
<file path=[Content_Types].xml><?xml version="1.0" encoding="utf-8"?>
<Types xmlns="http://schemas.openxmlformats.org/package/2006/content-types">
  <Default ContentType="image/jpeg" Extension="jpeg"/>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0A5A3C6" w14:textId="77777777" w:rsidR="00A1422A" w:rsidRDefault="00A1422A">
      <w:pPr>
        <w:spacing w:after="18" w:line="259" w:lineRule="auto"/>
        <w:ind w:firstLine="0" w:left="14" w:right="0"/>
        <w:jc w:val="left"/>
      </w:pPr>
    </w:p>
    <w:p w14:paraId="4D88D160" w14:textId="77777777" w:rsidR="00A1422A" w:rsidRDefault="008E3841">
      <w:pPr>
        <w:spacing w:after="165" w:line="259" w:lineRule="auto"/>
        <w:ind w:firstLine="0" w:left="2110" w:right="0"/>
        <w:jc w:val="left"/>
      </w:pPr>
      <w:r>
        <w:t xml:space="preserve"> </w:t>
      </w:r>
    </w:p>
    <w:p w14:paraId="14D51FAD" w14:textId="77777777" w:rsidR="00A1422A" w:rsidRDefault="008E3841">
      <w:pPr>
        <w:spacing w:after="0" w:line="259" w:lineRule="auto"/>
        <w:ind w:firstLine="0" w:left="0" w:right="0"/>
        <w:jc w:val="left"/>
      </w:pPr>
      <w:r>
        <w:rPr>
          <w:sz w:val="44"/>
        </w:rPr>
        <w:t xml:space="preserve"> </w:t>
      </w:r>
    </w:p>
    <w:p w14:paraId="4F2CF47B" w14:textId="77777777" w:rsidR="00A1422A" w:rsidRDefault="008E3841">
      <w:pPr>
        <w:spacing w:after="0" w:line="259" w:lineRule="auto"/>
        <w:ind w:firstLine="0" w:left="0" w:right="0"/>
        <w:jc w:val="left"/>
      </w:pPr>
      <w:r>
        <w:rPr>
          <w:sz w:val="44"/>
        </w:rPr>
        <w:t xml:space="preserve"> </w:t>
      </w:r>
    </w:p>
    <w:p w14:paraId="0AABFB36" w14:textId="77777777" w:rsidR="00A1422A" w:rsidRDefault="008E3841">
      <w:pPr>
        <w:spacing w:after="0" w:line="259" w:lineRule="auto"/>
        <w:ind w:firstLine="0" w:left="0" w:right="0"/>
        <w:jc w:val="left"/>
      </w:pPr>
      <w:r>
        <w:rPr>
          <w:sz w:val="44"/>
        </w:rPr>
        <w:t xml:space="preserve"> </w:t>
      </w:r>
    </w:p>
    <w:p w14:paraId="02D10902" w14:textId="77777777" w:rsidR="00A1422A" w:rsidRDefault="008E3841">
      <w:pPr>
        <w:spacing w:after="0" w:line="259" w:lineRule="auto"/>
        <w:ind w:firstLine="0" w:left="0" w:right="0"/>
        <w:jc w:val="left"/>
      </w:pPr>
      <w:r>
        <w:rPr>
          <w:sz w:val="44"/>
        </w:rPr>
        <w:t xml:space="preserve"> </w:t>
      </w:r>
    </w:p>
    <w:p w14:paraId="285342A8" w14:textId="77777777" w:rsidP="008837CD" w:rsidR="008837CD" w:rsidRDefault="008837CD" w:rsidRPr="008837CD">
      <w:pPr>
        <w:keepNext/>
        <w:spacing w:after="0" w:line="240" w:lineRule="auto"/>
        <w:ind w:firstLine="0" w:left="0" w:right="0"/>
        <w:jc w:val="left"/>
        <w:outlineLvl w:val="4"/>
        <w:rPr>
          <w:rFonts w:eastAsia="Times New Roman"/>
          <w:smallCaps/>
          <w:color w:val="auto"/>
          <w:sz w:val="44"/>
          <w:szCs w:val="44"/>
        </w:rPr>
      </w:pPr>
      <w:r w:rsidRPr="008837CD">
        <w:rPr>
          <w:rFonts w:eastAsia="Times New Roman"/>
          <w:smallCaps/>
          <w:color w:val="auto"/>
          <w:sz w:val="44"/>
          <w:szCs w:val="44"/>
        </w:rPr>
        <w:t xml:space="preserve"> </w:t>
      </w:r>
    </w:p>
    <w:p w14:paraId="1D30F1F7" w14:textId="44443DBF" w:rsidR="00A1422A" w:rsidRDefault="00896421" w:rsidRPr="003C7023">
      <w:pPr>
        <w:spacing w:after="0" w:line="259" w:lineRule="auto"/>
        <w:ind w:left="-5" w:right="0"/>
        <w:jc w:val="left"/>
        <w:rPr>
          <w:smallCaps/>
          <w:sz w:val="40"/>
          <w:szCs w:val="40"/>
        </w:rPr>
      </w:pPr>
      <w:r>
        <w:rPr>
          <w:smallCaps/>
          <w:sz w:val="40"/>
          <w:szCs w:val="40"/>
        </w:rPr>
        <w:t xml:space="preserve">Procès-verbal d’accord </w:t>
      </w:r>
      <w:r w:rsidR="00E6635C">
        <w:rPr>
          <w:smallCaps/>
          <w:sz w:val="40"/>
          <w:szCs w:val="40"/>
        </w:rPr>
        <w:t xml:space="preserve">des </w:t>
      </w:r>
      <w:r w:rsidR="003C7023" w:rsidRPr="003C7023">
        <w:rPr>
          <w:smallCaps/>
          <w:sz w:val="40"/>
          <w:szCs w:val="40"/>
        </w:rPr>
        <w:t xml:space="preserve">négociations annuelles obligatoires </w:t>
      </w:r>
      <w:r>
        <w:rPr>
          <w:smallCaps/>
          <w:sz w:val="40"/>
          <w:szCs w:val="40"/>
        </w:rPr>
        <w:t>202</w:t>
      </w:r>
      <w:r w:rsidR="00AC4DE9">
        <w:rPr>
          <w:smallCaps/>
          <w:sz w:val="40"/>
          <w:szCs w:val="40"/>
        </w:rPr>
        <w:t>3</w:t>
      </w:r>
      <w:r w:rsidR="008E3841" w:rsidRPr="003C7023">
        <w:rPr>
          <w:smallCaps/>
          <w:sz w:val="40"/>
          <w:szCs w:val="40"/>
        </w:rPr>
        <w:t xml:space="preserve"> </w:t>
      </w:r>
      <w:r w:rsidR="003C7023">
        <w:rPr>
          <w:smallCaps/>
          <w:sz w:val="40"/>
          <w:szCs w:val="40"/>
        </w:rPr>
        <w:t xml:space="preserve">de </w:t>
      </w:r>
      <w:r w:rsidR="00DC1D14">
        <w:rPr>
          <w:smallCaps/>
          <w:sz w:val="40"/>
          <w:szCs w:val="40"/>
        </w:rPr>
        <w:t>XXX</w:t>
      </w:r>
      <w:r w:rsidR="008E3841" w:rsidRPr="003C7023">
        <w:rPr>
          <w:smallCaps/>
          <w:sz w:val="40"/>
          <w:szCs w:val="40"/>
        </w:rPr>
        <w:t xml:space="preserve"> </w:t>
      </w:r>
    </w:p>
    <w:p w14:paraId="79BF4D6B" w14:textId="77777777" w:rsidR="008837CD" w:rsidRDefault="008E3841">
      <w:pPr>
        <w:spacing w:after="0" w:line="239" w:lineRule="auto"/>
        <w:ind w:firstLine="0" w:left="0" w:right="8794"/>
        <w:jc w:val="left"/>
        <w:rPr>
          <w:rFonts w:ascii="Times New Roman" w:cs="Times New Roman" w:eastAsia="Times New Roman" w:hAnsi="Times New Roman"/>
          <w:b/>
          <w:sz w:val="22"/>
        </w:rPr>
      </w:pPr>
      <w:r>
        <w:rPr>
          <w:rFonts w:ascii="Times New Roman" w:cs="Times New Roman" w:eastAsia="Times New Roman" w:hAnsi="Times New Roman"/>
          <w:b/>
          <w:sz w:val="22"/>
        </w:rPr>
        <w:t xml:space="preserve">  </w:t>
      </w:r>
    </w:p>
    <w:p w14:paraId="3B0A0705" w14:textId="510795E6" w:rsidP="00673510" w:rsidR="00A1422A" w:rsidRDefault="008837CD">
      <w:pPr>
        <w:spacing w:after="160" w:line="259" w:lineRule="auto"/>
        <w:ind w:firstLine="0" w:left="0" w:right="0"/>
        <w:jc w:val="left"/>
      </w:pPr>
      <w:r>
        <w:rPr>
          <w:rFonts w:ascii="Times New Roman" w:cs="Times New Roman" w:eastAsia="Times New Roman" w:hAnsi="Times New Roman"/>
          <w:b/>
          <w:sz w:val="22"/>
        </w:rPr>
        <w:br w:type="page"/>
      </w:r>
      <w:r w:rsidR="008E3841">
        <w:lastRenderedPageBreak/>
        <w:t xml:space="preserve">La négociation annuelle obligatoire pour l’année </w:t>
      </w:r>
      <w:r w:rsidR="003B6857">
        <w:t>202</w:t>
      </w:r>
      <w:r w:rsidR="00690A27">
        <w:t>3</w:t>
      </w:r>
      <w:r w:rsidR="008E3841">
        <w:t xml:space="preserve"> portant sur la rémunération, le temps de travail et le partage de la valeur ajoutée a eu lieu entre </w:t>
      </w:r>
      <w:r w:rsidR="00DC1D14">
        <w:t>XXXX</w:t>
      </w:r>
      <w:r w:rsidR="008E3841">
        <w:t xml:space="preserve">, dont le siège social est </w:t>
      </w:r>
      <w:r w:rsidR="00DC1D14">
        <w:t>XXX</w:t>
      </w:r>
      <w:r w:rsidR="008E3841">
        <w:t xml:space="preserve">, représentée par Monsieur </w:t>
      </w:r>
      <w:r w:rsidR="00DC1D14">
        <w:t>XXXX</w:t>
      </w:r>
      <w:r w:rsidR="008E3841">
        <w:t xml:space="preserve">, agissant en qualité de Directeur </w:t>
      </w:r>
      <w:r w:rsidR="00552CB9">
        <w:t>Général Délégué</w:t>
      </w:r>
      <w:r w:rsidR="008E3841">
        <w:t xml:space="preserve">, ci-après dénommée l'Entreprise, d'une part ; </w:t>
      </w:r>
    </w:p>
    <w:p w14:paraId="0ABC1C1E" w14:textId="77777777" w:rsidR="00A1422A" w:rsidRDefault="008E3841">
      <w:pPr>
        <w:spacing w:after="103" w:line="259" w:lineRule="auto"/>
        <w:ind w:firstLine="0" w:left="0" w:right="0"/>
        <w:jc w:val="left"/>
      </w:pPr>
      <w:r>
        <w:t xml:space="preserve"> </w:t>
      </w:r>
    </w:p>
    <w:p w14:paraId="6D8F6172" w14:textId="77777777" w:rsidR="00A1422A" w:rsidRDefault="008E3841">
      <w:pPr>
        <w:spacing w:after="111"/>
        <w:ind w:left="-5" w:right="0"/>
      </w:pPr>
      <w:r>
        <w:t xml:space="preserve">Et </w:t>
      </w:r>
      <w:r w:rsidR="00552CB9">
        <w:t xml:space="preserve">le CSE </w:t>
      </w:r>
      <w:r>
        <w:t xml:space="preserve">représentées par </w:t>
      </w:r>
      <w:r w:rsidR="00552CB9">
        <w:t xml:space="preserve">membres </w:t>
      </w:r>
      <w:r>
        <w:t xml:space="preserve">suivants : </w:t>
      </w:r>
    </w:p>
    <w:p w14:paraId="309A353F" w14:textId="4D1B8C2A" w:rsidR="00552CB9" w:rsidRDefault="00552CB9">
      <w:pPr>
        <w:numPr>
          <w:ilvl w:val="0"/>
          <w:numId w:val="1"/>
        </w:numPr>
        <w:spacing w:after="116"/>
        <w:ind w:hanging="566" w:right="0"/>
      </w:pPr>
      <w:r>
        <w:t xml:space="preserve">Monsieur </w:t>
      </w:r>
      <w:r w:rsidR="00DC1D14">
        <w:t>XXX</w:t>
      </w:r>
    </w:p>
    <w:p w14:paraId="26F97BD8" w14:textId="0E8EF8DA" w:rsidR="00A1422A" w:rsidRDefault="00552CB9">
      <w:pPr>
        <w:numPr>
          <w:ilvl w:val="0"/>
          <w:numId w:val="1"/>
        </w:numPr>
        <w:spacing w:after="116"/>
        <w:ind w:hanging="566" w:right="0"/>
      </w:pPr>
      <w:r>
        <w:t xml:space="preserve">Monsieur </w:t>
      </w:r>
      <w:proofErr w:type="gramStart"/>
      <w:r w:rsidR="00DC1D14">
        <w:t>XXX</w:t>
      </w:r>
      <w:r w:rsidR="008E3841">
        <w:t>;</w:t>
      </w:r>
      <w:proofErr w:type="gramEnd"/>
      <w:r w:rsidR="008E3841">
        <w:t xml:space="preserve"> </w:t>
      </w:r>
    </w:p>
    <w:p w14:paraId="4C10CBA9" w14:textId="522B94AF" w:rsidR="00A1422A" w:rsidRDefault="00552CB9">
      <w:pPr>
        <w:numPr>
          <w:ilvl w:val="0"/>
          <w:numId w:val="1"/>
        </w:numPr>
        <w:spacing w:after="116"/>
        <w:ind w:hanging="566" w:right="0"/>
      </w:pPr>
      <w:r>
        <w:t xml:space="preserve">Monsieur </w:t>
      </w:r>
      <w:proofErr w:type="gramStart"/>
      <w:r w:rsidR="00DC1D14">
        <w:t>XXX</w:t>
      </w:r>
      <w:r w:rsidR="008E3841">
        <w:t>;</w:t>
      </w:r>
      <w:proofErr w:type="gramEnd"/>
      <w:r w:rsidR="008E3841">
        <w:t xml:space="preserve"> </w:t>
      </w:r>
    </w:p>
    <w:p w14:paraId="3B61E318" w14:textId="498055B9" w:rsidR="00A1422A" w:rsidRDefault="00552CB9">
      <w:pPr>
        <w:numPr>
          <w:ilvl w:val="0"/>
          <w:numId w:val="1"/>
        </w:numPr>
        <w:spacing w:after="114"/>
        <w:ind w:hanging="566" w:right="0"/>
      </w:pPr>
      <w:r>
        <w:t xml:space="preserve">Monsieur </w:t>
      </w:r>
      <w:r w:rsidR="00DC1D14">
        <w:t>XXX</w:t>
      </w:r>
      <w:r w:rsidR="0044275D">
        <w:t xml:space="preserve"> </w:t>
      </w:r>
      <w:r>
        <w:t>;</w:t>
      </w:r>
      <w:r w:rsidR="008E3841">
        <w:t xml:space="preserve"> </w:t>
      </w:r>
    </w:p>
    <w:p w14:paraId="5834787B" w14:textId="69B4B5A8" w:rsidR="00916037" w:rsidRDefault="00916037">
      <w:pPr>
        <w:numPr>
          <w:ilvl w:val="0"/>
          <w:numId w:val="1"/>
        </w:numPr>
        <w:spacing w:after="114"/>
        <w:ind w:hanging="566" w:right="0"/>
      </w:pPr>
      <w:r>
        <w:t xml:space="preserve">Monsieur </w:t>
      </w:r>
      <w:r w:rsidR="00DC1D14">
        <w:t>XXX</w:t>
      </w:r>
      <w:r w:rsidR="0044275D">
        <w:t xml:space="preserve"> </w:t>
      </w:r>
      <w:r w:rsidR="003A69AF">
        <w:t>;</w:t>
      </w:r>
    </w:p>
    <w:p w14:paraId="3B89CF45" w14:textId="1D55E663" w:rsidP="0044275D" w:rsidR="003A69AF" w:rsidRDefault="003A69AF">
      <w:pPr>
        <w:numPr>
          <w:ilvl w:val="0"/>
          <w:numId w:val="1"/>
        </w:numPr>
        <w:spacing w:after="114"/>
        <w:ind w:hanging="566" w:right="0"/>
      </w:pPr>
      <w:r>
        <w:t xml:space="preserve">Monsieur </w:t>
      </w:r>
      <w:r w:rsidR="00DC1D14">
        <w:t>XXX</w:t>
      </w:r>
      <w:r>
        <w:t> ;</w:t>
      </w:r>
    </w:p>
    <w:p w14:paraId="3551DB3F" w14:textId="77777777" w:rsidR="00A1422A" w:rsidRDefault="008E3841">
      <w:pPr>
        <w:spacing w:after="103" w:line="259" w:lineRule="auto"/>
        <w:ind w:firstLine="0" w:left="0" w:right="0"/>
        <w:jc w:val="left"/>
      </w:pPr>
      <w:r>
        <w:t xml:space="preserve"> </w:t>
      </w:r>
    </w:p>
    <w:p w14:paraId="2054DD53" w14:textId="77777777" w:rsidR="00A1422A" w:rsidRDefault="00A30F9D">
      <w:pPr>
        <w:ind w:left="-5" w:right="0"/>
      </w:pPr>
      <w:proofErr w:type="gramStart"/>
      <w:r>
        <w:t>d’autre</w:t>
      </w:r>
      <w:proofErr w:type="gramEnd"/>
      <w:r w:rsidR="008E3841">
        <w:t xml:space="preserve"> part. </w:t>
      </w:r>
    </w:p>
    <w:p w14:paraId="72BB8008" w14:textId="77777777" w:rsidR="00A1422A" w:rsidRDefault="008E3841">
      <w:pPr>
        <w:spacing w:after="0" w:line="259" w:lineRule="auto"/>
        <w:ind w:firstLine="0" w:left="0" w:right="0"/>
        <w:jc w:val="left"/>
      </w:pPr>
      <w:r>
        <w:rPr>
          <w:rFonts w:ascii="Times New Roman" w:cs="Times New Roman" w:eastAsia="Times New Roman" w:hAnsi="Times New Roman"/>
          <w:sz w:val="22"/>
        </w:rPr>
        <w:t xml:space="preserve"> </w:t>
      </w:r>
    </w:p>
    <w:p w14:paraId="1E2BACAB" w14:textId="77777777" w:rsidR="00A1422A" w:rsidRDefault="008E3841">
      <w:pPr>
        <w:spacing w:after="0" w:line="259" w:lineRule="auto"/>
        <w:ind w:firstLine="0" w:left="0" w:right="0"/>
        <w:jc w:val="left"/>
      </w:pPr>
      <w:r>
        <w:rPr>
          <w:rFonts w:ascii="Times New Roman" w:cs="Times New Roman" w:eastAsia="Times New Roman" w:hAnsi="Times New Roman"/>
          <w:sz w:val="22"/>
        </w:rPr>
        <w:t xml:space="preserve"> </w:t>
      </w:r>
    </w:p>
    <w:p w14:paraId="0C8BD60B" w14:textId="77777777" w:rsidR="00A1422A" w:rsidRDefault="008E3841">
      <w:pPr>
        <w:spacing w:after="134" w:line="259" w:lineRule="auto"/>
        <w:ind w:firstLine="0" w:left="708" w:right="0"/>
        <w:jc w:val="left"/>
      </w:pPr>
      <w:r>
        <w:rPr>
          <w:b/>
          <w:sz w:val="22"/>
        </w:rPr>
        <w:t xml:space="preserve"> </w:t>
      </w:r>
    </w:p>
    <w:p w14:paraId="6B9F2721" w14:textId="77777777" w:rsidR="00A1422A" w:rsidRDefault="008E3841">
      <w:pPr>
        <w:pStyle w:val="Titre1"/>
        <w:ind w:left="703"/>
      </w:pPr>
      <w:r>
        <w:rPr>
          <w:sz w:val="22"/>
        </w:rPr>
        <w:t>A</w:t>
      </w:r>
      <w:r>
        <w:t xml:space="preserve">RTICLE </w:t>
      </w:r>
      <w:r>
        <w:rPr>
          <w:sz w:val="22"/>
        </w:rPr>
        <w:t>1 :</w:t>
      </w:r>
      <w:r>
        <w:t xml:space="preserve"> </w:t>
      </w:r>
      <w:r w:rsidR="003C7023">
        <w:t>PREAMBULE</w:t>
      </w:r>
      <w:r>
        <w:rPr>
          <w:sz w:val="22"/>
        </w:rPr>
        <w:t xml:space="preserve"> </w:t>
      </w:r>
    </w:p>
    <w:p w14:paraId="53AD1399" w14:textId="77777777" w:rsidR="00A1422A" w:rsidRDefault="008E3841">
      <w:pPr>
        <w:spacing w:after="2" w:line="259" w:lineRule="auto"/>
        <w:ind w:firstLine="0" w:left="-35" w:right="-25"/>
        <w:jc w:val="left"/>
      </w:pPr>
      <w:r>
        <w:rPr>
          <w:noProof/>
        </w:rPr>
        <w:drawing>
          <wp:inline distB="0" distL="0" distR="0" distT="0" wp14:anchorId="0A38F670" wp14:editId="4652E9F9">
            <wp:extent cx="5657089" cy="9144"/>
            <wp:effectExtent b="0" l="0" r="0" t="0"/>
            <wp:docPr id="33692" name="Picture 33692"/>
            <wp:cNvGraphicFramePr/>
            <a:graphic xmlns:a="http://schemas.openxmlformats.org/drawingml/2006/main">
              <a:graphicData uri="http://schemas.openxmlformats.org/drawingml/2006/picture">
                <pic:pic xmlns:pic="http://schemas.openxmlformats.org/drawingml/2006/picture">
                  <pic:nvPicPr>
                    <pic:cNvPr id="33692" name="Picture 33692"/>
                    <pic:cNvPicPr/>
                  </pic:nvPicPr>
                  <pic:blipFill>
                    <a:blip r:embed="rId8"/>
                    <a:stretch>
                      <a:fillRect/>
                    </a:stretch>
                  </pic:blipFill>
                  <pic:spPr>
                    <a:xfrm>
                      <a:off x="0" y="0"/>
                      <a:ext cx="5657089" cy="9144"/>
                    </a:xfrm>
                    <a:prstGeom prst="rect">
                      <a:avLst/>
                    </a:prstGeom>
                  </pic:spPr>
                </pic:pic>
              </a:graphicData>
            </a:graphic>
          </wp:inline>
        </w:drawing>
      </w:r>
    </w:p>
    <w:p w14:paraId="31D5C31A" w14:textId="77777777" w:rsidR="00A1422A" w:rsidRDefault="008E3841">
      <w:pPr>
        <w:spacing w:after="0" w:line="259" w:lineRule="auto"/>
        <w:ind w:firstLine="0" w:left="0" w:right="0"/>
        <w:jc w:val="left"/>
      </w:pPr>
      <w:r>
        <w:t xml:space="preserve"> </w:t>
      </w:r>
    </w:p>
    <w:p w14:paraId="70AA9336" w14:textId="77777777" w:rsidR="00A1422A" w:rsidRDefault="008E3841">
      <w:pPr>
        <w:ind w:left="-5" w:right="0"/>
      </w:pPr>
      <w:r>
        <w:t xml:space="preserve">Conformément aux dispositions de l’article L. 2242-1 et suivants du Code du travail, une négociation s’est engagée, entre la Direction et les organisations syndicales représentatives de l’Entreprise, notamment sur l’égalité professionnelle, les salaires et la durée du travail, l’intéressement, la participation et l’épargne salariale. </w:t>
      </w:r>
    </w:p>
    <w:p w14:paraId="5ADE657E" w14:textId="77777777" w:rsidR="00A1422A" w:rsidRDefault="008E3841">
      <w:pPr>
        <w:spacing w:after="0" w:line="259" w:lineRule="auto"/>
        <w:ind w:firstLine="0" w:left="0" w:right="0"/>
        <w:jc w:val="left"/>
      </w:pPr>
      <w:r>
        <w:t xml:space="preserve"> </w:t>
      </w:r>
    </w:p>
    <w:p w14:paraId="20E87BC0" w14:textId="15B85EA5" w:rsidR="00A1422A" w:rsidRDefault="008E3841">
      <w:pPr>
        <w:ind w:left="-5" w:right="0"/>
      </w:pPr>
      <w:r>
        <w:t>Cette négociation a donné lieu à 2 réu</w:t>
      </w:r>
      <w:r w:rsidR="001E4D31">
        <w:t xml:space="preserve">nions, qui se sont tenues les </w:t>
      </w:r>
      <w:r w:rsidR="00EA3F8F">
        <w:t>20</w:t>
      </w:r>
      <w:r w:rsidR="001E4D31">
        <w:t xml:space="preserve"> </w:t>
      </w:r>
      <w:r w:rsidR="00552CB9">
        <w:t xml:space="preserve">avril et </w:t>
      </w:r>
      <w:r w:rsidR="00EA3F8F">
        <w:t>11</w:t>
      </w:r>
      <w:r w:rsidR="001E4D31">
        <w:t xml:space="preserve"> </w:t>
      </w:r>
      <w:r w:rsidR="00EA3F8F">
        <w:t>mai</w:t>
      </w:r>
      <w:r>
        <w:t xml:space="preserve"> </w:t>
      </w:r>
      <w:r w:rsidR="00552CB9">
        <w:t>202</w:t>
      </w:r>
      <w:r w:rsidR="00EA3F8F">
        <w:t>3</w:t>
      </w:r>
      <w:r>
        <w:t xml:space="preserve">. </w:t>
      </w:r>
    </w:p>
    <w:p w14:paraId="11E03A96" w14:textId="77777777" w:rsidR="00A1422A" w:rsidRDefault="008E3841">
      <w:pPr>
        <w:spacing w:after="0" w:line="259" w:lineRule="auto"/>
        <w:ind w:firstLine="0" w:left="0" w:right="0"/>
        <w:jc w:val="left"/>
      </w:pPr>
      <w:r>
        <w:t xml:space="preserve"> </w:t>
      </w:r>
    </w:p>
    <w:p w14:paraId="62344B0E" w14:textId="77777777" w:rsidP="003C7023" w:rsidR="003C7023" w:rsidRDefault="003C7023" w:rsidRPr="00326D10">
      <w:pPr>
        <w:tabs>
          <w:tab w:pos="1440" w:val="num"/>
        </w:tabs>
        <w:rPr>
          <w:snapToGrid w:val="0"/>
          <w:lang w:val="fr-CI"/>
        </w:rPr>
      </w:pPr>
    </w:p>
    <w:p w14:paraId="0B304BA1" w14:textId="77777777" w:rsidP="003C7023" w:rsidR="003C7023" w:rsidRDefault="003C7023">
      <w:pPr>
        <w:tabs>
          <w:tab w:pos="1440" w:val="num"/>
        </w:tabs>
        <w:rPr>
          <w:snapToGrid w:val="0"/>
          <w:lang w:val="fr-CI"/>
        </w:rPr>
      </w:pPr>
      <w:r w:rsidRPr="00326D10">
        <w:rPr>
          <w:snapToGrid w:val="0"/>
          <w:lang w:val="fr-CI"/>
        </w:rPr>
        <w:t>Au terme de ces réunions, les parties signataires ont conclu le présent protocole d’accord.</w:t>
      </w:r>
    </w:p>
    <w:p w14:paraId="56D21669" w14:textId="77777777" w:rsidP="003C7023" w:rsidR="00352F4A" w:rsidRDefault="00352F4A">
      <w:pPr>
        <w:tabs>
          <w:tab w:pos="1440" w:val="num"/>
        </w:tabs>
        <w:rPr>
          <w:snapToGrid w:val="0"/>
          <w:lang w:val="fr-CI"/>
        </w:rPr>
      </w:pPr>
    </w:p>
    <w:p w14:paraId="54B29974" w14:textId="77777777" w:rsidP="003C7023" w:rsidR="008837CD" w:rsidRDefault="008837CD">
      <w:pPr>
        <w:tabs>
          <w:tab w:pos="1440" w:val="num"/>
        </w:tabs>
        <w:rPr>
          <w:snapToGrid w:val="0"/>
          <w:lang w:val="fr-CI"/>
        </w:rPr>
      </w:pPr>
    </w:p>
    <w:p w14:paraId="62B5D2C7" w14:textId="7033B718" w:rsidR="00A1422A" w:rsidRDefault="008E3841" w:rsidRPr="0000618D">
      <w:pPr>
        <w:pStyle w:val="Titre1"/>
        <w:ind w:left="703"/>
        <w:rPr>
          <w:sz w:val="20"/>
          <w:szCs w:val="20"/>
        </w:rPr>
      </w:pPr>
      <w:r w:rsidRPr="0000618D">
        <w:rPr>
          <w:sz w:val="20"/>
          <w:szCs w:val="20"/>
        </w:rPr>
        <w:t>ARTICLE 2 : ETAT DE</w:t>
      </w:r>
      <w:r w:rsidR="008D5160">
        <w:rPr>
          <w:sz w:val="20"/>
          <w:szCs w:val="20"/>
        </w:rPr>
        <w:t xml:space="preserve"> LA</w:t>
      </w:r>
      <w:r w:rsidRPr="0000618D">
        <w:rPr>
          <w:sz w:val="20"/>
          <w:szCs w:val="20"/>
        </w:rPr>
        <w:t xml:space="preserve"> PROPOSITIONS </w:t>
      </w:r>
      <w:r w:rsidR="008D5160">
        <w:rPr>
          <w:sz w:val="20"/>
          <w:szCs w:val="20"/>
        </w:rPr>
        <w:t>DU CSE</w:t>
      </w:r>
    </w:p>
    <w:p w14:paraId="7463FBC0" w14:textId="77777777" w:rsidR="00A1422A" w:rsidRDefault="008E3841">
      <w:pPr>
        <w:spacing w:after="0" w:line="259" w:lineRule="auto"/>
        <w:ind w:firstLine="0" w:left="-29" w:right="-26"/>
        <w:jc w:val="left"/>
      </w:pPr>
      <w:r>
        <w:rPr>
          <w:rFonts w:ascii="Calibri" w:cs="Calibri" w:eastAsia="Calibri" w:hAnsi="Calibri"/>
          <w:noProof/>
          <w:sz w:val="22"/>
        </w:rPr>
        <mc:AlternateContent>
          <mc:Choice Requires="wpg">
            <w:drawing>
              <wp:inline distB="0" distL="0" distR="0" distT="0" wp14:anchorId="75E6D3A4" wp14:editId="335220C8">
                <wp:extent cx="5654040" cy="6096"/>
                <wp:effectExtent b="0" l="0" r="0" t="0"/>
                <wp:docPr id="32624" name="Group 32624"/>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2120" name="Picture 2120"/>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2122" name="Picture 2122"/>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2124" name="Picture 2124"/>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2126" name="Picture 2126"/>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2128" name="Picture 2128"/>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2130" name="Picture 2130"/>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2132" name="Picture 2132"/>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2134" name="Picture 2134"/>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2136" name="Picture 2136"/>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2138" name="Picture 2138"/>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2140" name="Picture 2140"/>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2142" name="Picture 2142"/>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2144" name="Picture 2144"/>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2146" name="Picture 2146"/>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2148" name="Picture 2148"/>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2150" name="Picture 2150"/>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2152" name="Picture 2152"/>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2154" name="Picture 2154"/>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2156" name="Picture 2156"/>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2158" name="Picture 2158"/>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2160" name="Picture 2160"/>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2162" name="Picture 2162"/>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2164" name="Picture 2164"/>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2166" name="Picture 2166"/>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2168" name="Picture 2168"/>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2170" name="Picture 2170"/>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2172" name="Picture 2172"/>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2174" name="Picture 2174"/>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2176" name="Picture 2176"/>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2178" name="Picture 2178"/>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2180" name="Picture 2180"/>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2182" name="Picture 2182"/>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2184" name="Picture 2184"/>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2186" name="Picture 2186"/>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2188" name="Picture 2188"/>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2190" name="Picture 2190"/>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2192" name="Picture 2192"/>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2194" name="Picture 2194"/>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2196" name="Picture 2196"/>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2198" name="Picture 2198"/>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2200" name="Picture 2200"/>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2202" name="Picture 2202"/>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2204" name="Picture 2204"/>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2206" name="Picture 2206"/>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2208" name="Picture 2208"/>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2210" name="Picture 2210"/>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2212" name="Picture 2212"/>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2214" name="Picture 2214"/>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2216" name="Picture 2216"/>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2218" name="Picture 2218"/>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2220" name="Picture 2220"/>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2222" name="Picture 2222"/>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2224" name="Picture 2224"/>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2226" name="Picture 2226"/>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2228" name="Picture 2228"/>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2230" name="Picture 2230"/>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2232" name="Picture 2232"/>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2234" name="Picture 2234"/>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2236" name="Picture 2236"/>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2238" name="Picture 2238"/>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2240" name="Picture 2240"/>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2242" name="Picture 2242"/>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2244" name="Picture 2244"/>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2246" name="Picture 2246"/>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2248" name="Picture 2248"/>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2250" name="Picture 2250"/>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2252" name="Picture 2252"/>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2254" name="Picture 2254"/>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2256" name="Picture 2256"/>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2258" name="Picture 2258"/>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2260" name="Picture 2260"/>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2262" name="Picture 2262"/>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2264" name="Picture 2264"/>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2266" name="Picture 2266"/>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2268" name="Picture 2268"/>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2270" name="Picture 2270"/>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2272" name="Picture 2272"/>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2274" name="Picture 2274"/>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2276" name="Picture 2276"/>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2278" name="Picture 2278"/>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2280" name="Picture 2280"/>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2282" name="Picture 2282"/>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2284" name="Picture 2284"/>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2286" name="Picture 2286"/>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2288" name="Picture 2288"/>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2290" name="Picture 2290"/>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2292" name="Picture 2292"/>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2294" name="Picture 2294"/>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2296" name="Picture 2296"/>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2298" name="Picture 2298"/>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2300" name="Picture 2300"/>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2302" name="Picture 2302"/>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2304" name="Picture 2304"/>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2306" name="Picture 2306"/>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2308" name="Picture 2308"/>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2310" name="Picture 2310"/>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2312" name="Picture 2312"/>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2314" name="Picture 2314"/>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2316" name="Picture 2316"/>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2318" name="Picture 2318"/>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2320" name="Picture 2320"/>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2322" name="Picture 2322"/>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2324" name="Picture 2324"/>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2326" name="Picture 2326"/>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2328" name="Picture 2328"/>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2330" name="Picture 2330"/>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2332" name="Picture 2332"/>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2334" name="Picture 2334"/>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2336" name="Picture 2336"/>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2338" name="Picture 2338"/>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2340" name="Picture 2340"/>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2342" name="Picture 2342"/>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2344" name="Picture 2344"/>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2346" name="Picture 2346"/>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2348" name="Picture 2348"/>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2350" name="Picture 2350"/>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2352" name="Picture 2352"/>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2354" name="Picture 2354"/>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2356" name="Picture 2356"/>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2358" name="Picture 2358"/>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2360" name="Picture 2360"/>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2362" name="Picture 2362"/>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2364" name="Picture 2364"/>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2366" name="Picture 2366"/>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2368" name="Picture 2368"/>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2370" name="Picture 2370"/>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2372" name="Picture 2372"/>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2374" name="Picture 2374"/>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2376" name="Picture 2376"/>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2378" name="Picture 2378"/>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2380" name="Picture 2380"/>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2382" name="Picture 2382"/>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2384" name="Picture 2384"/>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2386" name="Picture 2386"/>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2388" name="Picture 2388"/>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2390" name="Picture 2390"/>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2392" name="Picture 2392"/>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2394" name="Picture 2394"/>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2396" name="Picture 2396"/>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2398" name="Picture 2398"/>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2400" name="Picture 2400"/>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2402" name="Picture 2402"/>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2404" name="Picture 2404"/>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2406" name="Picture 2406"/>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2408" name="Picture 2408"/>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2410" name="Picture 2410"/>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2412" name="Picture 2412"/>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2414" name="Picture 2414"/>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2416" name="Picture 2416"/>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2418" name="Picture 2418"/>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2420" name="Picture 2420"/>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2422" name="Picture 2422"/>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2424" name="Picture 2424"/>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2426" name="Picture 2426"/>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2428" name="Picture 2428"/>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2430" name="Picture 2430"/>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2432" name="Picture 2432"/>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2434" name="Picture 2434"/>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2436" name="Picture 2436"/>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2438" name="Picture 2438"/>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2440" name="Picture 2440"/>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2442" name="Picture 2442"/>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2444" name="Picture 2444"/>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2446" name="Picture 2446"/>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2448" name="Picture 2448"/>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2450" name="Picture 2450"/>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2452" name="Picture 2452"/>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2454" name="Picture 2454"/>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2456" name="Picture 2456"/>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2458" name="Picture 2458"/>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2460" name="Picture 2460"/>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2462" name="Picture 2462"/>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2464" name="Picture 2464"/>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2466" name="Picture 2466"/>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2468" name="Picture 2468"/>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2470" name="Picture 2470"/>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2472" name="Picture 2472"/>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2474" name="Picture 2474"/>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2476" name="Picture 2476"/>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2478" name="Picture 2478"/>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2480" name="Picture 2480"/>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2482" name="Picture 2482"/>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2484" name="Picture 2484"/>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2486" name="Picture 2486"/>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2488" name="Picture 2488"/>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2490" name="Picture 2490"/>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2492" name="Picture 2492"/>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2494" name="Picture 2494"/>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2496" name="Picture 2496"/>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2498" name="Picture 2498"/>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2500" name="Picture 2500"/>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2502" name="Picture 2502"/>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2504" name="Picture 2504"/>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2506" name="Picture 2506"/>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2508" name="Picture 2508"/>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2510" name="Picture 2510"/>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2512" name="Picture 2512"/>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2514" name="Picture 2514"/>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2516" name="Picture 2516"/>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2518" name="Picture 2518"/>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2520" name="Picture 2520"/>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2522" name="Picture 2522"/>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2524" name="Picture 2524"/>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2526" name="Picture 2526"/>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2528" name="Picture 2528"/>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2530" name="Picture 2530"/>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2532" name="Picture 2532"/>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2534" name="Picture 2534"/>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2536" name="Picture 2536"/>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2538" name="Picture 2538"/>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2540" name="Picture 2540"/>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2542" name="Picture 2542"/>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2544" name="Picture 2544"/>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2546" name="Picture 2546"/>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2548" name="Picture 2548"/>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2550" name="Picture 2550"/>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2552" name="Picture 2552"/>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2554" name="Picture 2554"/>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2556" name="Picture 2556"/>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2558" name="Picture 2558"/>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2560" name="Picture 2560"/>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2562" name="Picture 2562"/>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2564" name="Picture 2564"/>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2566" name="Picture 2566"/>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2568" name="Picture 2568"/>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2570" name="Picture 2570"/>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2572" name="Picture 2572"/>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2574" name="Picture 2574"/>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2576" name="Picture 2576"/>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2578" name="Picture 2578"/>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2580" name="Picture 2580"/>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2582" name="Picture 2582"/>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2584" name="Picture 2584"/>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2586" name="Picture 2586"/>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2588" name="Picture 2588"/>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2590" name="Picture 2590"/>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2592" name="Picture 2592"/>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2594" name="Picture 2594"/>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2596" name="Picture 2596"/>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2598" name="Picture 2598"/>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2600" name="Picture 2600"/>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2602" name="Picture 2602"/>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2604" name="Picture 2604"/>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2606" name="Picture 2606"/>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2608" name="Picture 2608"/>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2610" name="Picture 2610"/>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2612" name="Picture 2612"/>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2614" name="Picture 2614"/>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2616" name="Picture 2616"/>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2618" name="Picture 2618"/>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2620" name="Picture 2620"/>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2622" name="Picture 2622"/>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2624" name="Picture 2624"/>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2626" name="Picture 2626"/>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2628" name="Picture 2628"/>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2630" name="Picture 2630"/>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2632" name="Picture 2632"/>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2634" name="Picture 2634"/>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2636" name="Picture 2636"/>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2638" name="Picture 2638"/>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2640" name="Picture 2640"/>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2642" name="Picture 2642"/>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2644" name="Picture 2644"/>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2646" name="Picture 2646"/>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2648" name="Picture 2648"/>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2650" name="Picture 2650"/>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2652" name="Picture 2652"/>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2654" name="Picture 2654"/>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2656" name="Picture 2656"/>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2658" name="Picture 2658"/>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2660" name="Picture 2660"/>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2662" name="Picture 2662"/>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2664" name="Picture 2664"/>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2666" name="Picture 2666"/>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2668" name="Picture 2668"/>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2670" name="Picture 2670"/>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2672" name="Picture 2672"/>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2674" name="Picture 2674"/>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2676" name="Picture 2676"/>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2678" name="Picture 2678"/>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2680" name="Picture 2680"/>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2682" name="Picture 2682"/>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2684" name="Picture 2684"/>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2686" name="Picture 2686"/>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2688" name="Picture 2688"/>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2690" name="Picture 2690"/>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2692" name="Picture 2692"/>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2694" name="Picture 2694"/>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2696" name="Picture 2696"/>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2698" name="Picture 2698"/>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2700" name="Picture 2700"/>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2702" name="Picture 2702"/>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2704" name="Picture 2704"/>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2706" name="Picture 2706"/>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2708" name="Picture 2708"/>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2710" name="Picture 2710"/>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2712" name="Picture 2712"/>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2714" name="Picture 2714"/>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2716" name="Picture 2716"/>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2718" name="Picture 2718"/>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2720" name="Picture 2720"/>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2722" name="Picture 2722"/>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2724" name="Picture 2724"/>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2726" name="Picture 2726"/>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2728" name="Picture 2728"/>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2730" name="Picture 2730"/>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2732" name="Picture 2732"/>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2734" name="Picture 2734"/>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2736" name="Picture 2736"/>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2738" name="Picture 2738"/>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2740" name="Picture 2740"/>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2742" name="Picture 2742"/>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2744" name="Picture 2744"/>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2746" name="Picture 2746"/>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2748" name="Picture 2748"/>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2750" name="Picture 2750"/>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2752" name="Picture 2752"/>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2754" name="Picture 2754"/>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2756" name="Picture 2756"/>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2758" name="Picture 2758"/>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2760" name="Picture 2760"/>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2762" name="Picture 2762"/>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2764" name="Picture 2764"/>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2766" name="Picture 2766"/>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2768" name="Picture 2768"/>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2770" name="Picture 2770"/>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2772" name="Picture 2772"/>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2774" name="Picture 2774"/>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2776" name="Picture 2776"/>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2778" name="Picture 2778"/>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2780" name="Picture 2780"/>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2782" name="Picture 2782"/>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2784" name="Picture 2784"/>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2786" name="Picture 2786"/>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2788" name="Picture 2788"/>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2790" name="Picture 2790"/>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2792" name="Picture 2792"/>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2794" name="Picture 2794"/>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2796" name="Picture 2796"/>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2798" name="Picture 2798"/>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2800" name="Picture 2800"/>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2802" name="Picture 2802"/>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2804" name="Picture 2804"/>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2806" name="Picture 2806"/>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2808" name="Picture 2808"/>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2810" name="Picture 2810"/>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2812" name="Picture 2812"/>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2814" name="Picture 2814"/>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2816" name="Picture 2816"/>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2818" name="Picture 2818"/>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2820" name="Picture 2820"/>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2822" name="Picture 2822"/>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2824" name="Picture 2824"/>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2826" name="Picture 2826"/>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2828" name="Picture 2828"/>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2830" name="Picture 2830"/>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2832" name="Picture 2832"/>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2834" name="Picture 2834"/>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2836" name="Picture 2836"/>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2838" name="Picture 2838"/>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2840" name="Picture 2840"/>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2842" name="Picture 2842"/>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2844" name="Picture 2844"/>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2846" name="Picture 2846"/>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2848" name="Picture 2848"/>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2850" name="Picture 2850"/>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2852" name="Picture 2852"/>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2854" name="Picture 2854"/>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2856" name="Picture 2856"/>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2858" name="Picture 2858"/>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2860" name="Picture 2860"/>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2862" name="Picture 2862"/>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2864" name="Picture 2864"/>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2866" name="Picture 2866"/>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2868" name="Picture 2868"/>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2870" name="Picture 2870"/>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2872" name="Picture 2872"/>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2874" name="Picture 2874"/>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2876" name="Picture 2876"/>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2878" name="Picture 2878"/>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2880" name="Picture 2880"/>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2882" name="Picture 2882"/>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2884" name="Picture 2884"/>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2886" name="Picture 2886"/>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2888" name="Picture 2888"/>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2890" name="Picture 2890"/>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2892" name="Picture 2892"/>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2894" name="Picture 2894"/>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2896" name="Picture 2896"/>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2898" name="Picture 2898"/>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2900" name="Picture 2900"/>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2902" name="Picture 2902"/>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2904" name="Picture 2904"/>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2906" name="Picture 2906"/>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2908" name="Picture 2908"/>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2910" name="Picture 2910"/>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2912" name="Picture 2912"/>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2914" name="Picture 2914"/>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2916" name="Picture 2916"/>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2918" name="Picture 2918"/>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2920" name="Picture 2920"/>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2922" name="Picture 2922"/>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2924" name="Picture 2924"/>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2926" name="Picture 2926"/>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2928" name="Picture 2928"/>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2930" name="Picture 2930"/>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2932" name="Picture 2932"/>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2934" name="Picture 2934"/>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2936" name="Picture 2936"/>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2938" name="Picture 2938"/>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2940" name="Picture 2940"/>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2942" name="Picture 2942"/>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2944" name="Picture 2944"/>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2946" name="Picture 2946"/>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2948" name="Picture 2948"/>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2950" name="Picture 2950"/>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2952" name="Picture 2952"/>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2954" name="Picture 2954"/>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2956" name="Picture 2956"/>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2958" name="Picture 2958"/>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2960" name="Picture 2960"/>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2962" name="Picture 2962"/>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2964" name="Picture 2964"/>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2966" name="Picture 2966"/>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2968" name="Picture 2968"/>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2970" name="Picture 2970"/>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2972" name="Picture 2972"/>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2974" name="Picture 2974"/>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2976" name="Picture 2976"/>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2978" name="Picture 2978"/>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2980" name="Picture 2980"/>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2982" name="Picture 2982"/>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2984" name="Picture 2984"/>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2986" name="Picture 2986"/>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2988" name="Picture 2988"/>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2990" name="Picture 2990"/>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2992" name="Picture 2992"/>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2994" name="Picture 2994"/>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2996" name="Picture 2996"/>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2998" name="Picture 2998"/>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3000" name="Picture 3000"/>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3002" name="Picture 3002"/>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3004" name="Picture 3004"/>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3006" name="Picture 3006"/>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3008" name="Picture 3008"/>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3010" name="Picture 3010"/>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3012" name="Picture 3012"/>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3014" name="Picture 3014"/>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3016" name="Picture 3016"/>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3018" name="Picture 3018"/>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3020" name="Picture 3020"/>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3022" name="Picture 3022"/>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3024" name="Picture 3024"/>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3026" name="Picture 3026"/>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3028" name="Picture 3028"/>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3030" name="Picture 3030"/>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3032" name="Picture 3032"/>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3034" name="Picture 3034"/>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3036" name="Picture 3036"/>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3038" name="Picture 3038"/>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3040" name="Picture 3040"/>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3042" name="Picture 3042"/>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3044" name="Picture 3044"/>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3046" name="Picture 3046"/>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262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JI31rDR8AAEHnAwAOAAAAZHJzL2Uyb0RvYy54bWzsnVtvXElyhN8N+D8Q fN/RqXsVIWlfxjMwsFgLa/sHtFpNqbG8NJqty/57R5HSzG6fhJnYJ5sRGIxEFm/dzVBWnDwZ9b3+ 47fbm4svu+PD/v7uzWX4abm82N1t7z/s7z6+ufzv//rlD/3y4uG0ufuwubm/2725/Nvu4fKPb//1 X15/PVzt4v2n+5sPu+MFvsndw9XXw5vLT6fT4erVq4ftp93t5uGn+8PuDh+8vj/ebk549/jx1Yfj 5iu+++3Nq7gs9dXX++OHw/F+u3t4wOrPTx+8fPv4/a+vd9vTf1xfP+xOFzdvLvHYTo9/Hh//fD// fPX29ebq43Fz+LTffn8Ym3/iUdxu9nf4ob99q583p83F5+N+9a1u99vj/cP99emn7f3tq/vr6/12 9/gc8GzCcvZsfj3efz48PpePV18/Hn57mfDSnr1O//S33f75y7vjxf7Dm8sUa8yXF3ebW/yaHn/y xdMSXqKvh49X+Mxfj4f/PLw7fl/4+PTefNbfro+38288n4tvjy/u3357cXffThdbLJZa8pLxO9ji Y3UZ9em1337CL2j1RdtP//a/fdmrHz/y1Xxkvz2Qw357hf+/v054a/U6Pa8nfNXp83F3+f2b3Lq+ x+3m+NfPhz/gV3rYnPbv9zf7098e5Ylf3nxQd1/e7bfvjk/v/P6SxxDxejy94viE+XMvHtfwCs8v m585vw7vvprv/8O3eX+zP/yyv7mZr/t8+/sDhrbPtGE85yfd/Xy//Xy7uzs9/UM67m7w2O/vHj7t Dw+XF8er3e37HXRx/PcP4elX9XA67k7bT/MHXuMH/wX/uOYj21z99oHHR/n7A5uP+QGC8UokxDDi Pwrkt9/05upwfDj9uru/vZhv4HHhx+Pl3Vxtvvzp4fsD+fEp31+vp5/9+KDwUJ5eU7zx/0kfeDlW +ojz1zFf2xesj+9SWJcRaeTHb/6pbKNe/Fa13/1eQzKBRmJOHc9dGlnqs/tMNerI4w78Q00vdJ9J tTQ8d2nEoRFY9dVe0wnqSO6t4rlLI89rJBl+FWsv34/MCxY8d2nEoRHDsyYGz9pSKHju0ohDI4Zn TQyetZeU5VldvZFkeFasvfy9ZrQyn7vqiKOOGJ41MXjWsIwWZVpdhWQ2nc8vbLD28gvJY69MrtUn EsO1ZgbXGlIOQbbVJxLDtsLOEVSSXNMi3+oTieFbM4NvDaVn3NaVccVcwnMN+WwYV6wRVJK21C7j 6qokxTCuWCMQSY+9y7j6RGIYV7QhCUQyytJkXH0iMYxrYTCuERKpMq4+kRjGtTAYV4ydZTxRGVeH cS2GccXay99uYgp1una15Z+/upm3ys87rlgjEMkcSZNxdW031TCuWCMQSakLBiJUSRzbzfRuq0pC YVxrj3OyV9uNY7sxjGulMK59yUHG1bfdGMYVY58E282IdZFxdYmkGcYVay9fJLi71xcZV59IDOOK RiSBSEIdM6AnT/K8J2mGccUagUjiCIpl+eK/M5p0fnWDNQKR5JCUy3KKxDCujcG4ppKKglk+kcy7 5eeVBGsElWQGPGVcXca1G8YVawQiaW0omuWsJIZxhZ8jEMlYgrJZTpEYxrUzGNe8xKRwllMkhnHF 6OfLryQ55KJwlk8kwzCuWCMQSaxtHv+lZtrzzbTZdDy/usEagUhSHwpnOSuJYVwHg3HNJQSFs5wi MYzr01GUL/wgLAT4osJZTpEYxnVQGNdWssJZLpHg8OGVJ5lrBJ5kHpcm4+rpuMZlbVznGoFIxugK Zzkrydq4Rvi5ly+SgvOvFc5yimRtXPHiMYgk5qhwllMka+MaMfpJUElSzQpn+UQSDOOKNQKR5F4V znKKxDCuaEQSiASz8gpnOUViGNdAYVxbWhTOcorEMK7ILBFUkl6iwllOkRjGNVAY19Gywlk+kRiw rIi1l19JHuED6ri6Oq7RMK5YIxBJDE3hLGclMYwr/ByBSFIaCmc5RWIY18hgXGuuQeEsp0gM44rR T4JKUnpSOMsnEoOaFTmoWW3BWUeacZ2k6mdOhI6z6Xg24zrXCCpJj03hLGclMYwrBTerjjwUznKK xDCuFOCstrSgcJZTJIZxpSBntTCSwlk+kRjkrEhBznpEecq4ujquoGStjCsFOavl1BTOclYSw7hS kLNaKUPhLKdIDONKQc6agQqFs5wiMYwrBTmr9QVUJDXTPM00g5wVKchZuAWMg1wlEpdIDONKQc7C qeE4e0IicYnEMK4U5KweKsblJRKXSAzjSkHO6nHgDp9E4hKJYVwpyFk9B5gSicQjEoOcBXoDwV3g XlJWOMt3CWyQsyIFOavXgmNsVElclcQwrvBzL3+epLfWFc5yVhLDuFKQs/pYFoWznCIxjCsFOWss yBfJuLruAhvkrEhBzho4NFzkLF8lmU3H8xlXCnIWEHxF4SynSAzjSkHOGqk3hbOcIjGMKwU5a5Rl KJzlFIlhXCnIWaMm3L1Rn8TTJzHIWZGCnDVaSQpn+SqJQc6KFOQsnOJaFM5yisQwrhTkrDFwio1G BVx9ElCyVpfAFOSssAQkbzQr4FOJ4Vwp0FkB5+oFxbN8G47BzsI8DsEtvrAk3AfWmKurlhjwrEgB zwIUqeOIeV0Gey6DQcpa+RIKelZY6tKU0HLuOIZ7pcBnhaXFroiWUyWGe6XgZ4Wll0UZLZdKkgHQ mmsvf0At4A7ObDEL/fr8sVg4Z33lS+YagUogk6yUlrOWrN1rokBohYAz5hXTcqpk7V4TBUMrhJS6 clpOlazda6KAaIWQK1om8iWOfkkyKFpzjcGXFMQr5F49vdc0u49nA69zjUEl6KkpquXbccDMWquE IaoVQkdwUZMDvlpiuFcKkBbmBjJOo5AvcfkSw71SkLTAkm6L0lq+HcdAac376QS+JIaBf0aqJZ5a YrC0EgVLK8QUkvJazlpiuFcKmBZOtUlFgS2nSgz3SkHTCrGUpsSWUyWGe6XAaYVY21Bky6cSg6eV KHhamIzGqSVyr65+iQHUShRArYDx3qTQlrOWGO6VgqgVMCBRlNpyqsRwrxRIrYAgeVNqy6kSw71S MLUCiFpDqS2fSgyoVqKAaoWUMa4m9+pyrwZVK1FQtUIq6XFu4m9vLh/vSGyudt9OF9tvby4x6zib slt8pE5eDm5XvNpcfbs+3r59vbk6HB9Ov+7uby/mG28uj7vtCczdzdXmy58eTk+f+uNT8HWH/fbq 4fDu+P1NvPv29VzD/xffbm/uHuZbby4/nU6Hq1evHrafdrebh5/uD7s7fPT6/ni7OeHd48dXH46b r/u7j7c3j7/W+X1Pn4+7y+/f5Nb1PW43x79+Pvxhe3972Jz27/c3+5OzlhjulQKrBc5nKUptOVVi uFcKrlZI6LwqteVUieFeKcBaIfXRldryqcQgayUKslbICw4Dlnt1udfZfTyfe6VAa4UcclRqy1lL DPdKwdaCRmpWasupEsO9UsC1Qk4TeKJZNc+sGkha6x2nM0w0Zhw5oNSWr5YYeK15BirB3GuuuN8n 9+pyrwZfK1HwtUJuJSq15awlhnulAGyF3FtWasupEsO9UhC2Qh6jKrXlVInhXikQW6EgA6rUlk8l BmMrUTC2QsGJA0ptOVVi9F4pIFsBPIvHAQFNDuBUo6dxhrsv7/bbOeWAuYSr7Z+/vDte7D+8uYwJ RK1Vv4SCshVK7kmpLWctMdwrBWYrlLoUpbacKjHcKwVnK5QWm1JbPpUYoK1EAdoKCAkPpbacKjHc KwVpK5TRcJ2ju32eu33Tv53Pl1CgtpD+HEmpLWctMdwrB2urxnkxrFriqiWGe+VgbdWUcBC9VOJR icHaShysrZqBrtfkgGtywGBtzXOkCOZLaukI96mWuGqJ4V45WFu1LZPLIPKJg3wyc0vn1zhPoccf vfzZ2Z/Bxvn+PzT639/sD7/sb25m/HG+/T2MePTkGe+vr/fb3c/328+3u7vTU6jxuLtBLvH+7uHT /vBweXG82t2+3+E2wvHfP4RZ3DZXD6fj7rT9NN+8xg/+C8KX85H93QceH+XvD2w+5qf85e8JTvzo ixnzrDhgXKkt3zUOuFprlVDMvdaRq1JbLpXg5vlKJXONwJe0BSKRe/W4VwTcDJVQuNcWBgCP8iUO 95qnfzvzJXONoZbgXAqltpw7ztq9Zg7WVsspK7XlVMnavWYO1lYrpSq15VOJwdrKHKytVltXasup EsO9crC2Wl8WpbacKjHcK/hbDO51xKjUllMlhnvlYG31JWeltpwqMdwrB2sLOLaq1JZPJfPe+Xm/ BGsEO06PaL2q9+rqvRqsrczB2sIFzhBry1lLDPfKwdrqJQWltpwqMdwrB2sL52UlpbacKjHcKwdr q7dWlNryqcRgbWUO1lbvoym15VSJ0XvlYG2NJQyltpwqMdwrB2trzHOB8ex1MsWzJ1PkmVs675dw sLZGRCIHz14qcajEcK8crK2RelFqy7fjGKytzMHaGgUDjeq9unqvBmsrc7C2Ro1DqS1nLTHcKwdr a7QSlNpyqsRwrxysrdFbVGrLqRLDvXKwtsYYWaktn0oM1hZgDwSTA3EJCIHKvbrcq8HayhSsrbjE hD1H/RJPagtcrVVXjYK1FRcQXpTacu44hnulYG3FJfeo1JZTJYZ7BX/r5U80xqViPBrPXh365zv0 BmsrU7C2IjqvVaktXy0xWFuZgrUFmDAOopd7dV3jTP92fk+YgrUVl9EWpbactcRwrxSsrRiWEZXa cqrEcK8UrK0YIiD2cq+uHcdgbWUK1lYMmEFSastXS2b38dyXULC2UElKU2rLqRLDvVKwtnAKfRtK bTlVYrhXCtZWDG0JSm05VWK4VwrWVgw9JqW2fCoxWFuZgrUVw8Dhe5occF3jgKu1cq8UrK2IGzlN qS1nLTHcKwVrK2LLGUptOVViuFcK1laMKQSltpwqMdwrBWsLJ++lpNSWTyUGaytTsLZiLKUoteVU ieFeKVhbMdbWlNpyqsRwrxSsrRjbGEptOVViuFcK1laMYDsqteVUieFewd8imHsFtA9neWru1ZG0 KAZra64xqCQAaaHeq6f3WgzW1lxjUEnsVakt145TDNbWXGNQCSbVlNpyqmTtXgsFayumkhaltpwq WbvXQsHawthAiUpt+VRisLZw+AvFjtPaPBtM2b7n2eRldh/P5l7nGoMv6aMqteWsJevea6FgbcW8 YFoNz1454WdzwmXmlla1pDLUEpwJvCi15awlhnulYG3FHCuywqolnt6rwdqa99MJfElO4CjJvbp6 rwZrq1CwtiKOjytKbfl2nOnfzn0JBWsr4gAOYKe147h2HMO9UrC2Ym4ZgBypxKUSw71SsLbQd204 ylMq8ajEYG3h/gaFex0Dhw5IJS6VGL1XCtZWLCFgPFoqcanEcK8UrK1YYsKNHKnEpRLDvVKwtmJJ BVuOVOJSieFeKVhbseQelNry9UsM1lahYG3h3OglKbXlVInhXilYW7E0GFi5V1eHfvq3894rBWsr lo5jBuVefSox3CsFayuWUTGHJPfqca9z8nNVSyhSW3UZi1JbPl9isLYKB2ur4lxgpbacKjHcKwdr C2TyrNSWUyWGe+VgbVUcvqfUllMlhnvlYG3V0rpSW06VGO6Vg7VV2wIom65xPNc4BmtrnoJKMPda O45W0+SAq19isLYKB2ur4hxPpbZ8O47B2iocrK221KrUllMlhnvlYG210LtSW06VGO6Vg7XVUliU 2vKpxGBtFQ7WVoMrUWrLqRKj98rB2mqlJKW2nCoxeq8crK0GpIVSW06VGO6Vg7XV2mhKbTlVYrhX DtZWGwETJuq9enqvBmurcLC2+pKDUlu+WmKwtgoHawvNkqTUllMlhnvlYG312ItSW06VGO6Vg7WF M26aUltOlRjulYO11QuoFnKvrnvCBmurcLC2ekUcR5MDPpUYvVcO1lZvuJOj1JZPJYZ75WBt9T4e WQ067/X5815nbuk8j8PB2ho47VWpLZ97BVdrrRKK1NYIqSu15VJJNVhbc41g7nXEuii15VTJ2r1W DtbWSD0qteVUydq9Vg7W1vSuSm05VbJ2r5WDtTVqrEptOVWydq/Yril8SctdqS2fSgzWVuVgbY2O Q27Ue/V01arB2pprDNc4Y0Sltpy1xHCvFKyttISQldpyqsRwr8gyvfxakhZQQJXacqrEcK8UrK20 JIxuanLA5UsM1hZAZRS1JPdFqS1fLTFYW5WCtZWWugSltpwqMdwrBWsrLS2C3KekhSNpgf7j6p7w XGNwrz0XpbactcRwrxSsrbSM2pTa8qnEYG1VCtYWzqXA0dHqvbqucWb38WxWrVKwtjDzCtiW5l59 KjHcKwVrK4WEY4HlXn0qMdwrBWsrhYwDTPDsNR397HR0BVdrveMwTA6kUFpTasvnXg3WVqVgbSVM 0A+ltpwqMdwrBWsrhQ77Kvfq8iUGa6tSsLZSGDmJteWsJYZ7pWBt4YDGmpXacqrEcK+YBiXo0MfQ q1JbPpUYrK1KwdpKMQHIpt6ry5fM7uN575WCtZUibIlSW85aYvReKVhbKZYSldpyqsRwrxSsrRRr A5NNvVfPfAm4Wusdh8O9tlGV2vLVEoO1VSlYWymOgAP4VEs8tcRgbQEuxHAljJbaotSWs5YY7pWC tZVwIwfgPtUSVy0x3CsFayul2HHEuFTiUonhXilYWxhBQtYCz17zJc/PlxisLYB2KXxJiYhtSSWe WjK7j+e9VwrWVkq42afUls+9gqu1VkmmqCUNFFC5V9d9nJlbWtUSitRW6iMpteWsJYZ7pWBtwbyG otSWTyUGa6tSsLZSDiglcq+uHcdgbVUK1lbKsQyltpy1xHCvFKytlFMPSm05VWK4VwrWVsplwdWw +iWefsmc/Dy/xqFgbaVcI/pqUolHJQZrq1KwtlJuuSm15dtxZvfxvJZQsLZS7nUoteVUieFeKVhb Cf35oNSWUyWGe6VgbaWC/KdSW06VGO4V/C2C1FaJ2HTkXj1dtWawtuYag0oSGvTqvfpUsnavjYK1 lUpuXakt144D+MfqGmeuMdQS8AmV2nKqZO1eGwVrK5UWo1JbTpWs3WujYG2BVZCzUls+lRisrUbB 2kpl1Hk2mKajsfFevn192G+v7r6822/fHZ/e2f75y7vjxf7Dm8vYDNbWXCPwJRig70ptOWuJ4V45 WFs1hkWpLadKDPfKwdqqyG0pteVUieFeOVhbNZes1JZPJQZra95PZ/Al4J4oteVUidF75WBt1Tqa UltOlRjulYO1VXsYSm05VWK4Vw7WVh05KLXlVInhXjlYW7gRkZTa8qnEYG01DtYWUsJFqS2nSgz3 ysHawj+GptSWUyWGe+VgbbUch1JbTpUY7pWDtdVKCUptOVViuFfwtwi6aq02HK2me8KO1FYzWFtz jUElDWFyTQ645l7B1TpPbWHDplDJCI9zEzp97/n5EoO11ThYW31JQ6ktny8BV2tdSyhOzOqhAmIv X+LyJYZ75WBt9Yj/5F5dvsRgbTUO1hZQBVmpLd+OY7C2ZkeS4BqnA6Kk1JZTJUbvlYO11UHHUWrL qRLDvXKwtnpri1JbTpUY7hX8LYYdp4+o1JZPJQZra56CSqCSseCIRvVeXdc4BmurcbC2Bu71KbXl rCWGe+VgbY1YulJbTpUY7pWDtTVSX5TacqrEcK8crK1RlqjUlk8lBmsLV4gU7rXGrNSWUyXG5AAH a2sATa7UllMlhnsFf4vhSrjXptSWUyWGe0WWiUElow+ltpwqMdwrBWsLqK0QlNryqcRgbTUK1lZe IsAn6r26eq8Ga6tRsLbykkpRastZSwz3SsHawgxSmxO+On3PcfoeuFqruVcK1lZeyhhKbTlrieFe KVhbeWkxKLXlU4nB2moUrC2cqZaTUltOlRi9VwrWVkbMooi15VSJ4V4pWFs5LP2R1aBs3/PZvplb OuP2NQrWVg64I6zUlrOWGO6VgrUFgH3CGeO6EnZk+7rB2pprL/8+Tg4ZOGH1Xj291w6u1vmOM9cY VFImUFi1xFVL1u61U7C2cqgTfSKVuFSydq+dgrWVQ5+HNEolLpWs3WunYG3lMGacXCrxqMRgbXUK 1laOyxx8lUpcKjHcKwVrK8cwW/RSiUslhnulYG3lmGYxkUpcKjHcKwVrK8cccWiWVOJSieFeKVhb OZayKLXl6tB3g7U11wi6avMkJKW2nCox3CsFayvHNpJSW06VGO6VgrUFVkEAnly+xONLwNVa3ceh YG3ltKSm1JazlhjulYK1lVMAw169V9c9YYO11SlYW+iozdOjteN4dpzZfTybVesUrK2cZm5LvVdf LTHcKwVrK0MiRaktny+ZuaVVLWE4cyCnmptSW06VGO6VgrWVU6tDqS2fSgzWFo7xZ+i9pj4wRi/3 6nGvBmurU7C2cCJwSEptOWuJ4V4pWFsZUYsi1pZTJYZ7BX+L4G4fbgpjPlo7jmvHMdwrBWsrw752 pbZ8tcRgbXUK1lbOc7xE7tXVVTNYW4BQUew4NUaltpy1xHCvFKytnHFellJbTpUY7pWCtZXBY6tK bTlVYrhXCtZWzqN3pbZ8KjFYW52CtZVLCItSW06VGJMDFKwtnEuR8J/6JZ5+yfRv5/eEKVhbuaSC TI5U4lKJ4V4pWFu55FaV2nLuOIZ7pWBt5VLGPF1BZ0c/f3Y0jilc7zgUrK1cZmhLvVdX73V2H899 CQVrKyOME5Ta8u044GqtVcLA2gKOrSaltpwqMdwrBWsr16UXpbacKjHcKwdrq8alKbXlU4nB2uoc rC3g64dSW06VGO6Vg7VV0aNXasupEsO9crC2amlJqS2nSgz3ysHaqnUUpbacKjHcKwdrq/bQlNry qcRgbXUO1ladRyGp9+rqvc7u43nvlYO11ZYalNpy1hLDvXKwtlrAQS2aHPDVEsO9crC2GjSi1Jaz lhjulYO11XKsSm25VDIM1tZcI0iAtpJnl1nzJc/PlwyDtTXXGFRSG8DTUoljonFM/3Z2jTPXGFTS RlRqy7njrN3r4GBttQG+I569eMLP8oTHnPxc1ZLOUEv6gpPV8OylkudVYrC2Bgdrq88DxuVePf0S HC22riUcrK0OmrBSWz5fAq7WasfhYG2hkESltpwqMdwrB2sLx7SAKSxf4rkSBldrXUs43GudA9JS iUclBmtr3k8n6Jd0zEYrteXbccDVWtUSDtYWjt4bSm05VWK4Vw7W1lgCiMLacVw7juFeOVhbIyQc RS+VuFRiuFcO1tYAKlapLd+OY7C2Bgdra0xsn3qvrt6rwdoaHKytkcdQastZSwz3ysHaGjUGpbac KjHcK7JMBP2S0XJSasupEsO9crC2Rq9FqS2fSgzW1uBgbY3RcWaWroQ9V8IGa2tQsLbKEpbHuQlN IT0/hTT92/msGgVrqywx4fBo1RJXLTHcKwVrq0zmtFJbTl9iuFcK1haYfQ2BHNUSTy0xWFuDgrVV FhzSqNSWr5YYrK3ZkXz5/ZKyIE6u1JZTJYZ7pWBtlQWDr0ptOVViuFcK1lZZ0KJXasupEsO9UrC2 SkAxUWrLpxKDtTVPQSXwJSFiw1Hv1TU5AK7WqqtGwdoqIcWu1JazlhjulYK1VZAlX5TacqrEcK8U rC0cHN2iUltOlRjulYK1VULFzW/1Xl2+xGBtDQrWVgk9VKW2fLXEYG0NCtZWCRiPVmrLqRLDvYK/ RXAlHHEjR6ktp0oM90rB2ioRW45SW06VGO6VgrUFNDmOzJJ7dblXg7UFzC7FjpNxG0e9V59KjN4r BWurRMDJldry7TjTv53PvVKwtkoERkmpLadKDPdKwdoqEQe+KrXlVInhXilYWxiNnvf7NPfqmXs1 WFuDgrVVcIlTlNry1RKDtTXPkSLoqiXc7hNry6kSw71SsLZKgjFRasupEsO9UrC2SsoLRl/lS1y+ xHCvFKytAlcSldry1JK0rFlbj2sMvqRiOFq9V0fvFYpY9V4f1xhU0mpVastZS1buFSqhmBxIOBZY qS2nSlbuFSphODGrZBxgotSWUyUr9wqVMNAKSkbrVaktn0rWrK2Ef2MMXTUMDmSltpwqMdwrBWur ZJwvrtSWUyWGe6VgbaGQjK7UllMlhnulYG2VXOOi1JZTJYZ7BX+LoF+CA7OiUls+laxZW2mhYG2V jG6JUltOlRjulYK1VWBLilJbTpUY7pWCtVVwzE1TasupEsO9UrC2Cm4JD6W2nCox3CsFa6tgdCAo teVTyZq1hXlQit4r4jhJqS2nSgz3SsHaKqUM7DqaVXt+Vg11w3CvFKytgtnoptSWs5YY7pWCtVVK T0OpLadKDPdKwdrChlODUls+laxZW2mhYG3hvAEc5Km5V9fc65q1BZVQpLZws68oteWsJYZ75WBt YbikKbXlVInhXv/vsbYei9vm6uF03J22n96+3lxd729u/rLbnnDz+tXffeDVYb+9en+zP/yCj799 Pd97OLw7zq/4dn28nX/fX19ffHtzWWbQwk5tjUfO8BZAvzpzXU8/4seXH44Pp19397cX8403l0c8 hsv5bTdf/vTw/dH8+BQ8tN8fwOObeBeLXw8fr75+PDw+8o/HzeHTfvvz5rT5+/cfP+tqF+8/3d98 2B3f/o8AAAAA//8DAFBLAwQUAAYACAAAACEAe8A4ksMAAAClAQAAGQAAAGRycy9fcmVscy9lMm9E b2MueG1sLnJlbHO8kMsKwjAQRfeC/xBmb9N2ISKmbkRwK/oBQzJNo82DJIr+vQERFAR3LmeGe+5h VuubHdmVYjLeCWiqGhg56ZVxWsDxsJ0tgKWMTuHoHQm4U4J1N52s9jRiLqE0mJBYobgkYMg5LDlP ciCLqfKBXLn0PlrMZYyaB5Rn1MTbup7z+M6A7oPJdkpA3KkW2OEeSvNvtu97I2nj5cWSy18quLGl uwAxasoCLCmDz2VbnYIG/t2h+Y9D83LgH8/tHgAAAP//AwBQSwMEFAAGAAgAAAAhALcO+VPbAAAA AwEAAA8AAABkcnMvZG93bnJldi54bWxMj09Lw0AQxe+C32EZwZvdjf+oMZtSinoqQltBvE2TaRKa nQ3ZbZJ+e0cvenkwvMd7v8kWk2vVQH1oPFtIZgYUceHLhisLH7vXmzmoEJFLbD2ThTMFWOSXFxmm pR95Q8M2VkpKOKRooY6xS7UORU0Ow8x3xOIdfO8wytlXuuxxlHLX6ltjHrXDhmWhxo5WNRXH7clZ eBtxXN4lL8P6eFidv3YP75/rhKy9vpqWz6AiTfEvDD/4gg65MO39icugWgvySPxV8eZP5h7UXkIG dJ7p/+z5NwAAAP//AwBQSwMECgAAAAAAAAAhADkYOGyBAgAAgQIAABQAAABkcnMvbWVkaWEvaW1h Z2UxLmpwZ//Y/+AAEEpGSUYAAQEBAGAAYAAA/9sAQwADAgIDAgIDAwMDBAMDBAUIBQUEBAUKBwcG CAwKDAwLCgsLDQ4SEA0OEQ4LCxAWEBETFBUVFQwPFxgWFBgSFBUU/9sAQwEDBAQFBAUJBQUJFA0L DRQUFBQUFBQUFBQUFBQUFBQUFBQUFBQUFBQUFBQUFBQUFBQUFBQUFBQUFBQUFBQUFBQU/8AAEQgA BAAIAwEiAAIRAQMRAf/EAB8AAAEFAQEBAQEBAAAAAAAAAAABAgMEBQYHCAkKC//EALUQAAIBAwMC BAMFBQQEAAABfQECAwAEEQUSITFBBhNRYQcicRQygZGhCCNCscEVUtHwJDNicoIJChYXGBkaJSYn KCkqNDU2Nzg5OkNERUZHSElKU1RVVldYWVpjZGVmZ2hpanN0dXZ3eHl6g4SFhoeIiYqSk5SVlpeY mZqio6Slpqeoqaqys7S1tre4ubrCw8TFxsfIycrS09TV1tfY2drh4uPk5ebn6Onq8fLz9PX29/j5 +v/EAB8BAAMBAQEBAQEBAQEAAAAAAAABAgMEBQYHCAkKC//EALURAAIBAgQEAwQHBQQEAAECdwAB AgMRBAUhMQYSQVEHYXETIjKBCBRCkaGxwQkjM1LwFWJy0QoWJDThJfEXGBkaJicoKSo1Njc4OTpD REVGR0hJSlNUVVZXWFlaY2RlZmdoaWpzdHV2d3h5eoKDhIWGh4iJipKTlJWWl5iZmqKjpKWmp6ip qrKztLW2t7i5usLDxMXGx8jJytLT1NXW19jZ2uLj5OXm5+jp6vLz9PX29/j5+v/aAAwDAQACEQMR AD8AT/ghj/zWz/uCf+39FFFAH//ZUEsDBAoAAAAAAAAAIQBwBNG/gQIAAIECAAAUAAAAZHJzL21l ZGlhL2ltYWdlMi5qcGf/2P/gABBKRklGAAEBAQBgAGAAAP/bAEMAAwICAwICAwMDAwQDAwQFCAUF BAQFCgcHBggMCgwMCwoLCw0OEhANDhEOCwsQFhARExQVFRUMDxcYFhQYEhQVFP/bAEMBAwQEBQQF CQUFCRQNCw0UFBQUFBQUFBQUFBQUFBQUFBQUFBQUFBQUFBQUFBQUFBQUFBQUFBQUFBQUFBQUFBQU FP/AABEIAAQABgMBIgACEQEDEQH/xAAfAAABBQEBAQEBAQAAAAAAAAAAAQIDBAUGBwgJCgv/xAC1 EAACAQMDAgQDBQUEBAAAAX0BAgMABBEFEiExQQYTUWEHInEUMoGRoQgjQrHBFVLR8CQzYnKCCQoW FxgZGiUmJygpKjQ1Njc4OTpDREVGR0hJSlNUVVZXWFlaY2RlZmdoaWpzdHV2d3h5eoOEhYaHiImK kpOUlZaXmJmaoqOkpaanqKmqsrO0tba3uLm6wsPExcbHyMnK0tPU1dbX2Nna4eLj5OXm5+jp6vHy 8/T19vf4+fr/xAAfAQADAQEBAQEBAQEBAAAAAAAAAQIDBAUGBwgJCgv/xAC1EQACAQIEBAMEBwUE BAABAncAAQIDEQQFITEGEkFRB2FxEyIygQgUQpGhscEJIzNS8BVictEKFiQ04SXxFxgZGiYnKCkq NTY3ODk6Q0RFRkdISUpTVFVWV1hZWmNkZWZnaGlqc3R1dnd4eXqCg4SFhoeIiYqSk5SVlpeYmZqi o6Slpqeoqaqys7S1tre4ubrCw8TFxsfIycrS09TV1tfY2dri4+Tl5ufo6ery8/T19vf4+fr/2gAM AwEAAhEDEQA/AE/4IY/81s/7gn/t/RRRQB//2VBLAQItABQABgAIAAAAIQArENvACgEAABQCAAAT AAAAAAAAAAAAAAAAAAAAAABbQ29udGVudF9UeXBlc10ueG1sUEsBAi0AFAAGAAgAAAAhADj9If/W AAAAlAEAAAsAAAAAAAAAAAAAAAAAOwEAAF9yZWxzLy5yZWxzUEsBAi0AFAAGAAgAAAAhAEkjfWsN HwAAQecDAA4AAAAAAAAAAAAAAAAAOgIAAGRycy9lMm9Eb2MueG1sUEsBAi0AFAAGAAgAAAAhAHvA OJLDAAAApQEAABkAAAAAAAAAAAAAAAAAcyEAAGRycy9fcmVscy9lMm9Eb2MueG1sLnJlbHNQSwEC LQAUAAYACAAAACEAtw75U9sAAAADAQAADwAAAAAAAAAAAAAAAABtIgAAZHJzL2Rvd25yZXYueG1s UEsBAi0ACgAAAAAAAAAhADkYOGyBAgAAgQIAABQAAAAAAAAAAAAAAAAAdSMAAGRycy9tZWRpYS9p bWFnZTEuanBnUEsBAi0ACgAAAAAAAAAhAHAE0b+BAgAAgQIAABQAAAAAAAAAAAAAAAAAKCYAAGRy cy9tZWRpYS9pbWFnZTIuanBnUEsFBgAAAAAHAAcAvgEAANsoAAAAAA== " o:spid="_x0000_s1026" style="width:445.2pt;height:.5pt;mso-position-horizontal-relative:char;mso-position-vertical-relative:line" w14:anchorId="38FE32F7">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21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NH1TvgAAAN0AAAAPAAAAZHJzL2Rvd25yZXYueG1sRE+7CsIw FN0F/yFcwU1Ti4hUo4giuDhYRddrc/vA5qY0Uevfm0FwPJz3ct2ZWryodZVlBZNxBII4s7riQsHl vB/NQTiPrLG2TAo+5GC96veWmGj75hO9Ul+IEMIuQQWl900ipctKMujGtiEOXG5bgz7AtpC6xXcI N7WMo2gmDVYcGkpsaFtS9kifRkG+izfX6ZR22/mdDnTM08+tSZUaDrrNAoSnzv/FP/dBK4gncdgf 3oQnIFdfAAAA//8DAFBLAQItABQABgAIAAAAIQDb4fbL7gAAAIUBAAATAAAAAAAAAAAAAAAAAAAA AABbQ29udGVudF9UeXBlc10ueG1sUEsBAi0AFAAGAAgAAAAhAFr0LFu/AAAAFQEAAAsAAAAAAAAA AAAAAAAAHwEAAF9yZWxzLy5yZWxzUEsBAi0AFAAGAAgAAAAhAF40fVO+AAAA3QAAAA8AAAAAAAAA AAAAAAAABwIAAGRycy9kb3ducmV2LnhtbFBLBQYAAAAAAwADALcAAADyAgAAAAA= " o:spid="_x0000_s1027" style="position:absolute;width:121;height:60;visibility:visible;mso-wrap-style:square" type="#_x0000_t75">
                  <v:imagedata o:title="" r:id="rId12"/>
                </v:shape>
                <v:shape id="Picture 21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qka/wwAAAN0AAAAPAAAAZHJzL2Rvd25yZXYueG1sRI9Pi8Iw FMTvC36H8ARva2qQRapRRBG8eLC76PXZvP7B5qU0Ueu3NwuCx2FmfsMsVr1txJ06XzvWMBknIIhz Z2ouNfz97r5nIHxANtg4Jg1P8rBaDr4WmBr34CPds1CKCGGfooYqhDaV0ucVWfRj1xJHr3CdxRBl V0rT4SPCbSNVkvxIizXHhQpb2lSUX7Ob1VBs1fo0ndJ2M7vQng5F9jy3mdajYb+egwjUh0/43d4b DWqiFPy/iU9ALl8AAAD//wMAUEsBAi0AFAAGAAgAAAAhANvh9svuAAAAhQEAABMAAAAAAAAAAAAA AAAAAAAAAFtDb250ZW50X1R5cGVzXS54bWxQSwECLQAUAAYACAAAACEAWvQsW78AAAAVAQAACwAA AAAAAAAAAAAAAAAfAQAAX3JlbHMvLnJlbHNQSwECLQAUAAYACAAAACEAwapGv8MAAADdAAAADwAA AAAAAAAAAAAAAAAHAgAAZHJzL2Rvd25yZXYueG1sUEsFBgAAAAADAAMAtwAAAPcCAAAAAA== " o:spid="_x0000_s1028" style="position:absolute;left:121;width:122;height:60;visibility:visible;mso-wrap-style:square" type="#_x0000_t75">
                  <v:imagedata o:title="" r:id="rId12"/>
                </v:shape>
                <v:shape id="Picture 2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D3tQxQAAAN0AAAAPAAAAZHJzL2Rvd25yZXYueG1sRI9Pa8JA FMTvhX6H5RW81U1CKJK6SkgQvHgwLXp9Zl/+0OzbkF01fnu3UOhxmJnfMOvtbAZxo8n1lhXEywgE cW11z62C76/d+wqE88gaB8uk4EEOtpvXlzVm2t75SLfKtyJA2GWooPN+zKR0dUcG3dKOxMFr7GTQ Bzm1Uk94D3AzyCSKPqTBnsNChyMVHdU/1dUoaMokP6UplcXqQns6NNXjPFZKLd7m/BOEp9n/h//a e60giZMUft+EJyA3TwAAAP//AwBQSwECLQAUAAYACAAAACEA2+H2y+4AAACFAQAAEwAAAAAAAAAA AAAAAAAAAAAAW0NvbnRlbnRfVHlwZXNdLnhtbFBLAQItABQABgAIAAAAIQBa9CxbvwAAABUBAAAL AAAAAAAAAAAAAAAAAB8BAABfcmVscy8ucmVsc1BLAQItABQABgAIAAAAIQAhD3tQxQAAAN0AAAAP AAAAAAAAAAAAAAAAAAcCAABkcnMvZG93bnJldi54bWxQSwUGAAAAAAMAAwC3AAAA+QIAAAAA " o:spid="_x0000_s1029" style="position:absolute;left:243;width:122;height:60;visibility:visible;mso-wrap-style:square" type="#_x0000_t75">
                  <v:imagedata o:title="" r:id="rId12"/>
                </v:shape>
                <v:shape id="Picture 21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UC8xAAAAN0AAAAPAAAAZHJzL2Rvd25yZXYueG1sRI9Pa8JA FMTvBb/D8gRvdWMIIURXEUXw0oNpaa/P7MsfzL4N2a0m394VCj0OM/MbZrMbTSfuNLjWsoLVMgJB XFrdcq3g6/P0noFwHlljZ5kUTORgt529bTDX9sEXuhe+FgHCLkcFjfd9LqUrGzLolrYnDl5lB4M+ yKGWesBHgJtOxlGUSoMth4UGezo0VN6KX6OgOsb77ySh4yG70pk+qmL66QulFvNxvwbhafT/4b/2 WSuIV3EKrzfhCcjtEwAA//8DAFBLAQItABQABgAIAAAAIQDb4fbL7gAAAIUBAAATAAAAAAAAAAAA AAAAAAAAAABbQ29udGVudF9UeXBlc10ueG1sUEsBAi0AFAAGAAgAAAAhAFr0LFu/AAAAFQEAAAsA AAAAAAAAAAAAAAAAHwEAAF9yZWxzLy5yZWxzUEsBAi0AFAAGAAgAAAAhAL6RQLzEAAAA3QAAAA8A AAAAAAAAAAAAAAAABwIAAGRycy9kb3ducmV2LnhtbFBLBQYAAAAAAwADALcAAAD4AgAAAAA= " o:spid="_x0000_s1030" style="position:absolute;left:365;width:122;height:60;visibility:visible;mso-wrap-style:square" type="#_x0000_t75">
                  <v:imagedata o:title="" r:id="rId12"/>
                </v:shape>
                <v:shape id="Picture 21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QnFVvgAAAN0AAAAPAAAAZHJzL2Rvd25yZXYueG1sRE+7CsIw FN0F/yFcwU1Ti4hUo4giuDhYRddrc/vA5qY0Uevfm0FwPJz3ct2ZWryodZVlBZNxBII4s7riQsHl vB/NQTiPrLG2TAo+5GC96veWmGj75hO9Ul+IEMIuQQWl900ipctKMujGtiEOXG5bgz7AtpC6xXcI N7WMo2gmDVYcGkpsaFtS9kifRkG+izfX6ZR22/mdDnTM08+tSZUaDrrNAoSnzv/FP/dBK4gncZgb 3oQnIFdfAAAA//8DAFBLAQItABQABgAIAAAAIQDb4fbL7gAAAIUBAAATAAAAAAAAAAAAAAAAAAAA AABbQ29udGVudF9UeXBlc10ueG1sUEsBAi0AFAAGAAgAAAAhAFr0LFu/AAAAFQEAAAsAAAAAAAAA AAAAAAAAHwEAAF9yZWxzLy5yZWxzUEsBAi0AFAAGAAgAAAAhAKBCcVW+AAAA3QAAAA8AAAAAAAAA AAAAAAAABwIAAGRycy9kb3ducmV2LnhtbFBLBQYAAAAAAwADALcAAADyAgAAAAA= " o:spid="_x0000_s1031" style="position:absolute;left:487;width:122;height:60;visibility:visible;mso-wrap-style:square" type="#_x0000_t75">
                  <v:imagedata o:title="" r:id="rId12"/>
                </v:shape>
                <v:shape id="Picture 21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7euOvwAAAN0AAAAPAAAAZHJzL2Rvd25yZXYueG1sRE/LqsIw EN1f8B/CCO6uqVVEqlFEEdy4sIpux2b6wGZSmqj1781CcHk478WqM7V4UusqywpGwwgEcWZ1xYWC 82n3PwPhPLLG2jIpeJOD1bL3t8BE2xcf6Zn6QoQQdgkqKL1vEildVpJBN7QNceBy2xr0AbaF1C2+ QripZRxFU2mw4tBQYkObkrJ7+jAK8m28vkwmtN3MbrSnQ56+r02q1KDfrecgPHX+J/6691pBPBqH /eFNeAJy+QEAAP//AwBQSwECLQAUAAYACAAAACEA2+H2y+4AAACFAQAAEwAAAAAAAAAAAAAAAAAA AAAAW0NvbnRlbnRfVHlwZXNdLnhtbFBLAQItABQABgAIAAAAIQBa9CxbvwAAABUBAAALAAAAAAAA AAAAAAAAAB8BAABfcmVscy8ucmVsc1BLAQItABQABgAIAAAAIQDb7euOvwAAAN0AAAAPAAAAAAAA AAAAAAAAAAcCAABkcnMvZG93bnJldi54bWxQSwUGAAAAAAMAAwC3AAAA8wIAAAAA " o:spid="_x0000_s1032" style="position:absolute;left:609;width:122;height:60;visibility:visible;mso-wrap-style:square" type="#_x0000_t75">
                  <v:imagedata o:title="" r:id="rId12"/>
                </v:shape>
                <v:shape id="Picture 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c9BixQAAAN0AAAAPAAAAZHJzL2Rvd25yZXYueG1sRI/NasMw EITvgb6D2EJuiWwnlOBaNiGh4EsPcUt73VrrH2qtjKXGzttXgUKPw8x8w2TFYgZxpcn1lhXE2wgE cW11z62C97eXzQGE88gaB8uk4EYOivxhlWGq7cwXula+FQHCLkUFnfdjKqWrOzLotnYkDl5jJ4M+ yKmVesI5wM0gkyh6kgZ7DgsdjnTqqP6ufoyC5pwcP/Z7Op8OX1TSa1PdPsdKqfXjcnwG4Wnx/+G/ dqkVJPEugfub8ARk/gsAAP//AwBQSwECLQAUAAYACAAAACEA2+H2y+4AAACFAQAAEwAAAAAAAAAA AAAAAAAAAAAAW0NvbnRlbnRfVHlwZXNdLnhtbFBLAQItABQABgAIAAAAIQBa9CxbvwAAABUBAAAL AAAAAAAAAAAAAAAAAB8BAABfcmVscy8ucmVsc1BLAQItABQABgAIAAAAIQBEc9BixQAAAN0AAAAP AAAAAAAAAAAAAAAAAAcCAABkcnMvZG93bnJldi54bWxQSwUGAAAAAAMAAwC3AAAA+QIAAAAA " o:spid="_x0000_s1033" style="position:absolute;left:731;width:122;height:60;visibility:visible;mso-wrap-style:square" type="#_x0000_t75">
                  <v:imagedata o:title="" r:id="rId12"/>
                </v:shape>
                <v:shape id="Picture 21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1u2NxQAAAN0AAAAPAAAAZHJzL2Rvd25yZXYueG1sRI/NasMw EITvhb6D2EJutRzHlOBYCcGmkEsPdUN63VrrH2KtjKUmzttXhUCOw8x8w+S72QziQpPrLStYRjEI 4trqnlsFx6/31zUI55E1DpZJwY0c7LbPTzlm2l75ky6Vb0WAsMtQQef9mEnp6o4MusiOxMFr7GTQ Bzm1Uk94DXAzyCSO36TBnsNChyMVHdXn6tcoaMpkf0pTKov1Dx3oo6lu32Ol1OJl3m9AeJr9I3xv H7SCZLlK4f9NeAJy+wcAAP//AwBQSwECLQAUAAYACAAAACEA2+H2y+4AAACFAQAAEwAAAAAAAAAA AAAAAAAAAAAAW0NvbnRlbnRfVHlwZXNdLnhtbFBLAQItABQABgAIAAAAIQBa9CxbvwAAABUBAAAL AAAAAAAAAAAAAAAAAB8BAABfcmVscy8ucmVsc1BLAQItABQABgAIAAAAIQCk1u2NxQAAAN0AAAAP AAAAAAAAAAAAAAAAAAcCAABkcnMvZG93bnJldi54bWxQSwUGAAAAAAMAAwC3AAAA+QIAAAAA " o:spid="_x0000_s1034" style="position:absolute;left:853;width:122;height:60;visibility:visible;mso-wrap-style:square" type="#_x0000_t75">
                  <v:imagedata o:title="" r:id="rId12"/>
                </v:shape>
                <v:shape id="Picture 21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SNZhwwAAAN0AAAAPAAAAZHJzL2Rvd25yZXYueG1sRI/NqsIw FIT3gu8QzgV3mlpFpNcooghuXFhFt+c2pz/c5qQ0UevbG0FwOczMN8xi1Zla3Kl1lWUF41EEgjiz uuJCwfm0G85BOI+ssbZMCp7kYLXs9xaYaPvgI91TX4gAYZeggtL7JpHSZSUZdCPbEAcvt61BH2Rb SN3iI8BNLeMomkmDFYeFEhvalJT9pzejIN/G68t0StvN/I/2dMjT57VJlRr8dOtfEJ46/w1/2nut IB5PZvB+E56AXL4AAAD//wMAUEsBAi0AFAAGAAgAAAAhANvh9svuAAAAhQEAABMAAAAAAAAAAAAA AAAAAAAAAFtDb250ZW50X1R5cGVzXS54bWxQSwECLQAUAAYACAAAACEAWvQsW78AAAAVAQAACwAA AAAAAAAAAAAAAAAfAQAAX3JlbHMvLnJlbHNQSwECLQAUAAYACAAAACEAO0jWYcMAAADdAAAADwAA AAAAAAAAAAAAAAAHAgAAZHJzL2Rvd25yZXYueG1sUEsFBgAAAAADAAMAtwAAAPcCAAAAAA== " o:spid="_x0000_s1035" style="position:absolute;left:975;width:122;height:60;visibility:visible;mso-wrap-style:square" type="#_x0000_t75">
                  <v:imagedata o:title="" r:id="rId12"/>
                </v:shape>
                <v:shape id="Picture 21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m+eIvwAAAN0AAAAPAAAAZHJzL2Rvd25yZXYueG1sRE/LqsIw EN1f8B/CCO6uqVVEqlFEEdy4sIpux2b6wGZSmqj1781CcHk478WqM7V4UusqywpGwwgEcWZ1xYWC 82n3PwPhPLLG2jIpeJOD1bL3t8BE2xcf6Zn6QoQQdgkqKL1vEildVpJBN7QNceBy2xr0AbaF1C2+ QripZRxFU2mw4tBQYkObkrJ7+jAK8m28vkwmtN3MbrSnQ56+r02q1KDfrecgPHX+J/6691pBPBqH ueFNeAJy+QEAAP//AwBQSwECLQAUAAYACAAAACEA2+H2y+4AAACFAQAAEwAAAAAAAAAAAAAAAAAA AAAAW0NvbnRlbnRfVHlwZXNdLnhtbFBLAQItABQABgAIAAAAIQBa9CxbvwAAABUBAAALAAAAAAAA AAAAAAAAAB8BAABfcmVscy8ucmVsc1BLAQItABQABgAIAAAAIQAlm+eIvwAAAN0AAAAPAAAAAAAA AAAAAAAAAAcCAABkcnMvZG93bnJldi54bWxQSwUGAAAAAAMAAwC3AAAA8wIAAAAA " o:spid="_x0000_s1036" style="position:absolute;left:1097;width:122;height:60;visibility:visible;mso-wrap-style:square" type="#_x0000_t75">
                  <v:imagedata o:title="" r:id="rId12"/>
                </v:shape>
                <v:shape id="Picture 21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65jzwgAAAN0AAAAPAAAAZHJzL2Rvd25yZXYueG1sRE/JasMw EL0H+g9iCr0lcowpxo1iTEIhlx7ihPY6tcYLtUbGUr38fXUI9Ph4+yFfTC8mGl1nWcF+F4Egrqzu uFFwv71vUxDOI2vsLZOClRzkx6fNATNtZ77SVPpGhBB2GSpovR8yKV3VkkG3swNx4Go7GvQBjo3U I84h3PQyjqJXabDj0NDiQKeWqp/y1yioz3HxmSR0PqXfdKGPuly/hlKpl+eleAPhafH/4of7ohXE +yTsD2/CE5DHPwAAAP//AwBQSwECLQAUAAYACAAAACEA2+H2y+4AAACFAQAAEwAAAAAAAAAAAAAA AAAAAAAAW0NvbnRlbnRfVHlwZXNdLnhtbFBLAQItABQABgAIAAAAIQBa9CxbvwAAABUBAAALAAAA AAAAAAAAAAAAAB8BAABfcmVscy8ucmVsc1BLAQItABQABgAIAAAAIQCD65jzwgAAAN0AAAAPAAAA AAAAAAAAAAAAAAcCAABkcnMvZG93bnJldi54bWxQSwUGAAAAAAMAAwC3AAAA9gIAAAAA " o:spid="_x0000_s1037" style="position:absolute;left:1219;width:122;height:60;visibility:visible;mso-wrap-style:square" type="#_x0000_t75">
                  <v:imagedata o:title="" r:id="rId12"/>
                </v:shape>
                <v:shape id="Picture 21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daMfxQAAAN0AAAAPAAAAZHJzL2Rvd25yZXYueG1sRI9Pa8JA FMTvhX6H5RW81U1CKJK6SkgQvHgwLXp9Zl/+0OzbkF01fnu3UOhxmJnfMOvtbAZxo8n1lhXEywgE cW11z62C76/d+wqE88gaB8uk4EEOtpvXlzVm2t75SLfKtyJA2GWooPN+zKR0dUcG3dKOxMFr7GTQ Bzm1Uk94D3AzyCSKPqTBnsNChyMVHdU/1dUoaMokP6UplcXqQns6NNXjPFZKLd7m/BOEp9n/h//a e60gidMEft+EJyA3TwAAAP//AwBQSwECLQAUAAYACAAAACEA2+H2y+4AAACFAQAAEwAAAAAAAAAA AAAAAAAAAAAAW0NvbnRlbnRfVHlwZXNdLnhtbFBLAQItABQABgAIAAAAIQBa9CxbvwAAABUBAAAL AAAAAAAAAAAAAAAAAB8BAABfcmVscy8ucmVsc1BLAQItABQABgAIAAAAIQAcdaMfxQAAAN0AAAAP AAAAAAAAAAAAAAAAAAcCAABkcnMvZG93bnJldi54bWxQSwUGAAAAAAMAAwC3AAAA+QIAAAAA " o:spid="_x0000_s1038" style="position:absolute;left:1341;width:122;height:60;visibility:visible;mso-wrap-style:square" type="#_x0000_t75">
                  <v:imagedata o:title="" r:id="rId12"/>
                </v:shape>
                <v:shape id="Picture 2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0J7wxAAAAN0AAAAPAAAAZHJzL2Rvd25yZXYueG1sRI9Pi8Iw FMTvgt8hPGFvmlqKSDUtoix42cNWca9vm9c/2LyUJqv1228EweMwM79htvloOnGjwbWWFSwXEQji 0uqWawXn0+d8DcJ5ZI2dZVLwIAd5Np1sMdX2zt90K3wtAoRdigoa7/tUSlc2ZNAtbE8cvMoOBn2Q Qy31gPcAN52Mo2glDbYcFhrsad9QeS3+jILqEO8uSUKH/fqXjvRVFY+fvlDqYzbuNiA8jf4dfrWP WkG8TBJ4vglPQGb/AAAA//8DAFBLAQItABQABgAIAAAAIQDb4fbL7gAAAIUBAAATAAAAAAAAAAAA AAAAAAAAAABbQ29udGVudF9UeXBlc10ueG1sUEsBAi0AFAAGAAgAAAAhAFr0LFu/AAAAFQEAAAsA AAAAAAAAAAAAAAAAHwEAAF9yZWxzLy5yZWxzUEsBAi0AFAAGAAgAAAAhAPzQnvDEAAAA3QAAAA8A AAAAAAAAAAAAAAAABwIAAGRycy9kb3ducmV2LnhtbFBLBQYAAAAAAwADALcAAAD4AgAAAAA= " o:spid="_x0000_s1039" style="position:absolute;left:1463;width:121;height:60;visibility:visible;mso-wrap-style:square" type="#_x0000_t75">
                  <v:imagedata o:title="" r:id="rId12"/>
                </v:shape>
                <v:shape id="Picture 21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TqUcxAAAAN0AAAAPAAAAZHJzL2Rvd25yZXYueG1sRI9Pi8Iw FMTvwn6H8IS9aWopIl3TIsqCFw92F72+bV7/YPNSmqj1228EweMwM79h1vloOnGjwbWWFSzmEQji 0uqWawW/P9+zFQjnkTV2lknBgxzk2cdkjam2dz7SrfC1CBB2KSpovO9TKV3ZkEE3tz1x8Co7GPRB DrXUA94D3HQyjqKlNNhyWGiwp21D5aW4GgXVLt6ckoR229Uf7elQFY9zXyj1OR03XyA8jf4dfrX3 WkG8SJbwfBOegMz+AQAA//8DAFBLAQItABQABgAIAAAAIQDb4fbL7gAAAIUBAAATAAAAAAAAAAAA AAAAAAAAAABbQ29udGVudF9UeXBlc10ueG1sUEsBAi0AFAAGAAgAAAAhAFr0LFu/AAAAFQEAAAsA AAAAAAAAAAAAAAAAHwEAAF9yZWxzLy5yZWxzUEsBAi0AFAAGAAgAAAAhAGNOpRzEAAAA3QAAAA8A AAAAAAAAAAAAAAAABwIAAGRycy9kb3ducmV2LnhtbFBLBQYAAAAAAwADALcAAAD4AgAAAAA= " o:spid="_x0000_s1040" style="position:absolute;left:1584;width:122;height:60;visibility:visible;mso-wrap-style:square" type="#_x0000_t75">
                  <v:imagedata o:title="" r:id="rId12"/>
                </v:shape>
                <v:shape id="Picture 21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nZT1wgAAAN0AAAAPAAAAZHJzL2Rvd25yZXYueG1sRE/JasMw EL0H+g9iCr0lcowpxo1iTEIhlx7ihPY6tcYLtUbGUr38fXUI9Ph4+yFfTC8mGl1nWcF+F4Egrqzu uFFwv71vUxDOI2vsLZOClRzkx6fNATNtZ77SVPpGhBB2GSpovR8yKV3VkkG3swNx4Go7GvQBjo3U I84h3PQyjqJXabDj0NDiQKeWqp/y1yioz3HxmSR0PqXfdKGPuly/hlKpl+eleAPhafH/4of7ohXE +yTMDW/CE5DHPwAAAP//AwBQSwECLQAUAAYACAAAACEA2+H2y+4AAACFAQAAEwAAAAAAAAAAAAAA AAAAAAAAW0NvbnRlbnRfVHlwZXNdLnhtbFBLAQItABQABgAIAAAAIQBa9CxbvwAAABUBAAALAAAA AAAAAAAAAAAAAB8BAABfcmVscy8ucmVsc1BLAQItABQABgAIAAAAIQB9nZT1wgAAAN0AAAAPAAAA AAAAAAAAAAAAAAcCAABkcnMvZG93bnJldi54bWxQSwUGAAAAAAMAAwC3AAAA9gIAAAAA " o:spid="_x0000_s1041" style="position:absolute;left:1706;width:122;height:60;visibility:visible;mso-wrap-style:square" type="#_x0000_t75">
                  <v:imagedata o:title="" r:id="rId12"/>
                </v:shape>
                <v:shape id="Picture 2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Mg4uwgAAAN0AAAAPAAAAZHJzL2Rvd25yZXYueG1sRE/LisIw FN0P+A/hCrMb0xZnkGqUogy4cTEd0e21uX1gcxOaqPXvzWJglofzXm1G04s7Db6zrCCdJSCIK6s7 bhQcf78/FiB8QNbYWyYFT/KwWU/eVphr++AfupehETGEfY4K2hBcLqWvWjLoZ9YRR662g8EQ4dBI PeAjhpteZknyJQ12HBtadLRtqbqWN6Og3mXFaT6n3XZxoT0d6vJ5dqVS79OxWIIINIZ/8Z97rxVk 6WfcH9/EJyDXLwAAAP//AwBQSwECLQAUAAYACAAAACEA2+H2y+4AAACFAQAAEwAAAAAAAAAAAAAA AAAAAAAAW0NvbnRlbnRfVHlwZXNdLnhtbFBLAQItABQABgAIAAAAIQBa9CxbvwAAABUBAAALAAAA AAAAAAAAAAAAAB8BAABfcmVscy8ucmVsc1BLAQItABQABgAIAAAAIQAGMg4uwgAAAN0AAAAPAAAA AAAAAAAAAAAAAAcCAABkcnMvZG93bnJldi54bWxQSwUGAAAAAAMAAwC3AAAA9gIAAAAA " o:spid="_x0000_s1042" style="position:absolute;left:1828;width:122;height:60;visibility:visible;mso-wrap-style:square" type="#_x0000_t75">
                  <v:imagedata o:title="" r:id="rId12"/>
                </v:shape>
                <v:shape id="Picture 21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rDXCxQAAAN0AAAAPAAAAZHJzL2Rvd25yZXYueG1sRI9Pa8JA FMTvBb/D8gRvdWOwRdJsRBTBi4emotdn9uUPzb4N2TWJ375bKPQ4zMxvmHQ7mVYM1LvGsoLVMgJB XFjdcKXg8nV83YBwHllja5kUPMnBNpu9pJhoO/InDbmvRICwS1BB7X2XSOmKmgy6pe2Ig1fa3qAP sq+k7nEMcNPKOIrepcGGw0KNHe1rKr7zh1FQHuLddb2mw35zpxOdy/x563KlFvNp9wHC0+T/w3/t k1YQr95i+H0TnoDMfgAAAP//AwBQSwECLQAUAAYACAAAACEA2+H2y+4AAACFAQAAEwAAAAAAAAAA AAAAAAAAAAAAW0NvbnRlbnRfVHlwZXNdLnhtbFBLAQItABQABgAIAAAAIQBa9CxbvwAAABUBAAAL AAAAAAAAAAAAAAAAAB8BAABfcmVscy8ucmVsc1BLAQItABQABgAIAAAAIQCZrDXCxQAAAN0AAAAP AAAAAAAAAAAAAAAAAAcCAABkcnMvZG93bnJldi54bWxQSwUGAAAAAAMAAwC3AAAA+QIAAAAA " o:spid="_x0000_s1043" style="position:absolute;left:1950;width:122;height:60;visibility:visible;mso-wrap-style:square" type="#_x0000_t75">
                  <v:imagedata o:title="" r:id="rId12"/>
                </v:shape>
                <v:shape id="Picture 21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CQgtxQAAAN0AAAAPAAAAZHJzL2Rvd25yZXYueG1sRI/NasMw EITvhb6D2EJvtRzjBONaCcGmkEsPdUJ63VrrH2qtjKUmzttXgUKPw8x8wxS7xYziQrMbLCtYRTEI 4sbqgTsFp+PbSwbCeWSNo2VScCMHu+3jQ4G5tlf+oEvtOxEg7HJU0Hs/5VK6pieDLrITcfBaOxv0 Qc6d1DNeA9yMMonjjTQ4cFjocaKyp+a7/jEK2irZn9OUqjL7ogO9t/Xtc6qVen5a9q8gPC3+P/zX PmgFyWqdwv1NeAJy+wsAAP//AwBQSwECLQAUAAYACAAAACEA2+H2y+4AAACFAQAAEwAAAAAAAAAA AAAAAAAAAAAAW0NvbnRlbnRfVHlwZXNdLnhtbFBLAQItABQABgAIAAAAIQBa9CxbvwAAABUBAAAL AAAAAAAAAAAAAAAAAB8BAABfcmVscy8ucmVsc1BLAQItABQABgAIAAAAIQB5CQgtxQAAAN0AAAAP AAAAAAAAAAAAAAAAAAcCAABkcnMvZG93bnJldi54bWxQSwUGAAAAAAMAAwC3AAAA+QIAAAAA " o:spid="_x0000_s1044" style="position:absolute;left:2072;width:122;height:60;visibility:visible;mso-wrap-style:square" type="#_x0000_t75">
                  <v:imagedata o:title="" r:id="rId12"/>
                </v:shape>
                <v:shape id="Picture 21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zPBwwAAAN0AAAAPAAAAZHJzL2Rvd25yZXYueG1sRI/NqsIw FIT3F3yHcAR319TiFalGEUVw4+JW0e2xOf3B5qQ0UevbG0FwOczMN8x82Zla3Kl1lWUFo2EEgjiz uuJCwfGw/Z2CcB5ZY22ZFDzJwXLR+5ljou2D/+me+kIECLsEFZTeN4mULivJoBvahjh4uW0N+iDb QuoWHwFuahlH0UQarDgslNjQuqTsmt6MgnwTr07jMW3W0wvtaJ+nz3OTKjXod6sZCE+d/4Y/7Z1W EI/+JvB+E56AXLwAAAD//wMAUEsBAi0AFAAGAAgAAAAhANvh9svuAAAAhQEAABMAAAAAAAAAAAAA AAAAAAAAAFtDb250ZW50X1R5cGVzXS54bWxQSwECLQAUAAYACAAAACEAWvQsW78AAAAVAQAACwAA AAAAAAAAAAAAAAAfAQAAX3JlbHMvLnJlbHNQSwECLQAUAAYACAAAACEA5pczwcMAAADdAAAADwAA AAAAAAAAAAAAAAAHAgAAZHJzL2Rvd25yZXYueG1sUEsFBgAAAAADAAMAtwAAAPcCAAAAAA== " o:spid="_x0000_s1045" style="position:absolute;left:2194;width:122;height:60;visibility:visible;mso-wrap-style:square" type="#_x0000_t75">
                  <v:imagedata o:title="" r:id="rId12"/>
                </v:shape>
                <v:shape id="Picture 21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RAIowgAAAN0AAAAPAAAAZHJzL2Rvd25yZXYueG1sRE/LisIw FN0P+A/hCrMb0xZnkGqUogy4cTEd0e21uX1gcxOaqPXvzWJglofzXm1G04s7Db6zrCCdJSCIK6s7 bhQcf78/FiB8QNbYWyYFT/KwWU/eVphr++AfupehETGEfY4K2hBcLqWvWjLoZ9YRR662g8EQ4dBI PeAjhpteZknyJQ12HBtadLRtqbqWN6Og3mXFaT6n3XZxoT0d6vJ5dqVS79OxWIIINIZ/8Z97rxVk 6WecG9/EJyDXLwAAAP//AwBQSwECLQAUAAYACAAAACEA2+H2y+4AAACFAQAAEwAAAAAAAAAAAAAA AAAAAAAAW0NvbnRlbnRfVHlwZXNdLnhtbFBLAQItABQABgAIAAAAIQBa9CxbvwAAABUBAAALAAAA AAAAAAAAAAAAAB8BAABfcmVscy8ucmVsc1BLAQItABQABgAIAAAAIQD4RAIowgAAAN0AAAAPAAAA AAAAAAAAAAAAAAcCAABkcnMvZG93bnJldi54bWxQSwUGAAAAAAMAAwC3AAAA9gIAAAAA " o:spid="_x0000_s1046" style="position:absolute;left:2316;width:122;height:60;visibility:visible;mso-wrap-style:square" type="#_x0000_t75">
                  <v:imagedata o:title="" r:id="rId12"/>
                </v:shape>
                <v:shape id="Picture 21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XsSTvgAAAN0AAAAPAAAAZHJzL2Rvd25yZXYueG1sRE+7CsIw FN0F/yFcwU1Ti4hUo4giuDhYRddrc/vA5qY0Uevfm0FwPJz3ct2ZWryodZVlBZNxBII4s7riQsHl vB/NQTiPrLG2TAo+5GC96veWmGj75hO9Ul+IEMIuQQWl900ipctKMujGtiEOXG5bgz7AtpC6xXcI N7WMo2gmDVYcGkpsaFtS9kifRkG+izfX6ZR22/mdDnTM08+tSZUaDrrNAoSnzv/FP/dBK4gns7A/ vAlPQK6+AAAA//8DAFBLAQItABQABgAIAAAAIQDb4fbL7gAAAIUBAAATAAAAAAAAAAAAAAAAAAAA AABbQ29udGVudF9UeXBlc10ueG1sUEsBAi0AFAAGAAgAAAAhAFr0LFu/AAAAFQEAAAsAAAAAAAAA AAAAAAAAHwEAAF9yZWxzLy5yZWxzUEsBAi0AFAAGAAgAAAAhAMhexJO+AAAA3QAAAA8AAAAAAAAA AAAAAAAABwIAAGRycy9kb3ducmV2LnhtbFBLBQYAAAAAAwADALcAAADyAgAAAAA= " o:spid="_x0000_s1047" style="position:absolute;left:2438;width:122;height:60;visibility:visible;mso-wrap-style:square" type="#_x0000_t75">
                  <v:imagedata o:title="" r:id="rId12"/>
                </v:shape>
                <v:shape id="Picture 21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wP9/xAAAAN0AAAAPAAAAZHJzL2Rvd25yZXYueG1sRI9Pa8JA FMTvBb/D8gRvdWMIIURXEUXw0oNpaa/P7MsfzL4N2a0m394VCj0OM/MbZrMbTSfuNLjWsoLVMgJB XFrdcq3g6/P0noFwHlljZ5kUTORgt529bTDX9sEXuhe+FgHCLkcFjfd9LqUrGzLolrYnDl5lB4M+ yKGWesBHgJtOxlGUSoMth4UGezo0VN6KX6OgOsb77ySh4yG70pk+qmL66QulFvNxvwbhafT/4b/2 WSuIV2kMrzfhCcjtEwAA//8DAFBLAQItABQABgAIAAAAIQDb4fbL7gAAAIUBAAATAAAAAAAAAAAA AAAAAAAAAABbQ29udGVudF9UeXBlc10ueG1sUEsBAi0AFAAGAAgAAAAhAFr0LFu/AAAAFQEAAAsA AAAAAAAAAAAAAAAAHwEAAF9yZWxzLy5yZWxzUEsBAi0AFAAGAAgAAAAhAFfA/3/EAAAA3QAAAA8A AAAAAAAAAAAAAAAABwIAAGRycy9kb3ducmV2LnhtbFBLBQYAAAAAAwADALcAAAD4AgAAAAA= " o:spid="_x0000_s1048" style="position:absolute;left:2560;width:122;height:60;visibility:visible;mso-wrap-style:square" type="#_x0000_t75">
                  <v:imagedata o:title="" r:id="rId12"/>
                </v:shape>
                <v:shape id="Picture 21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ZcKQxAAAAN0AAAAPAAAAZHJzL2Rvd25yZXYueG1sRI9Pi8Iw FMTvwn6H8IS9aWopIl3TIsqCFw92F72+bV7/YPNSmqj1228EweMwM79h1vloOnGjwbWWFSzmEQji 0uqWawW/P9+zFQjnkTV2lknBgxzk2cdkjam2dz7SrfC1CBB2KSpovO9TKV3ZkEE3tz1x8Co7GPRB DrXUA94D3HQyjqKlNNhyWGiwp21D5aW4GgXVLt6ckoR229Uf7elQFY9zXyj1OR03XyA8jf4dfrX3 WkG8WCbwfBOegMz+AQAA//8DAFBLAQItABQABgAIAAAAIQDb4fbL7gAAAIUBAAATAAAAAAAAAAAA AAAAAAAAAABbQ29udGVudF9UeXBlc10ueG1sUEsBAi0AFAAGAAgAAAAhAFr0LFu/AAAAFQEAAAsA AAAAAAAAAAAAAAAAHwEAAF9yZWxzLy5yZWxzUEsBAi0AFAAGAAgAAAAhALdlwpDEAAAA3QAAAA8A AAAAAAAAAAAAAAAABwIAAGRycy9kb3ducmV2LnhtbFBLBQYAAAAAAwADALcAAAD4AgAAAAA= " o:spid="_x0000_s1049" style="position:absolute;left:2682;width:122;height:60;visibility:visible;mso-wrap-style:square" type="#_x0000_t75">
                  <v:imagedata o:title="" r:id="rId12"/>
                </v:shape>
                <v:shape id="Picture 21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l8xQAAAN0AAAAPAAAAZHJzL2Rvd25yZXYueG1sRI9Pa8JA FMTvBb/D8gre6iZBgkRXCREhlx4apb0+sy9/aPZtyG41fnu3UOhxmJnfMLvDbAZxo8n1lhXEqwgE cW11z62Cy/n0tgHhPLLGwTIpeJCDw37xssNM2zt/0K3yrQgQdhkq6LwfMyld3ZFBt7IjcfAaOxn0 QU6t1BPeA9wMMomiVBrsOSx0OFLRUf1d/RgFzTHJP9drOhabK5X03lSPr7FSavk651sQnmb/H/5r l1pBEqcp/L4JT0DunwAAAP//AwBQSwECLQAUAAYACAAAACEA2+H2y+4AAACFAQAAEwAAAAAAAAAA AAAAAAAAAAAAW0NvbnRlbnRfVHlwZXNdLnhtbFBLAQItABQABgAIAAAAIQBa9CxbvwAAABUBAAAL AAAAAAAAAAAAAAAAAB8BAABfcmVscy8ucmVsc1BLAQItABQABgAIAAAAIQAo+/l8xQAAAN0AAAAP AAAAAAAAAAAAAAAAAAcCAABkcnMvZG93bnJldi54bWxQSwUGAAAAAAMAAwC3AAAA+QIAAAAA " o:spid="_x0000_s1050" style="position:absolute;left:2804;width:122;height:60;visibility:visible;mso-wrap-style:square" type="#_x0000_t75">
                  <v:imagedata o:title="" r:id="rId12"/>
                </v:shape>
                <v:shape id="Picture 21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KMiVvgAAAN0AAAAPAAAAZHJzL2Rvd25yZXYueG1sRE+7CsIw FN0F/yFcwU1Ti4hUo4giuDhYRddrc/vA5qY0Uevfm0FwPJz3ct2ZWryodZVlBZNxBII4s7riQsHl vB/NQTiPrLG2TAo+5GC96veWmGj75hO9Ul+IEMIuQQWl900ipctKMujGtiEOXG5bgz7AtpC6xXcI N7WMo2gmDVYcGkpsaFtS9kifRkG+izfX6ZR22/mdDnTM08+tSZUaDrrNAoSnzv/FP/dBK4gnszA3 vAlPQK6+AAAA//8DAFBLAQItABQABgAIAAAAIQDb4fbL7gAAAIUBAAATAAAAAAAAAAAAAAAAAAAA AABbQ29udGVudF9UeXBlc10ueG1sUEsBAi0AFAAGAAgAAAAhAFr0LFu/AAAAFQEAAAsAAAAAAAAA AAAAAAAAHwEAAF9yZWxzLy5yZWxzUEsBAi0AFAAGAAgAAAAhADYoyJW+AAAA3QAAAA8AAAAAAAAA AAAAAAAABwIAAGRycy9kb3ducmV2LnhtbFBLBQYAAAAAAwADALcAAADyAgAAAAA= " o:spid="_x0000_s1051" style="position:absolute;left:2926;width:122;height:60;visibility:visible;mso-wrap-style:square" type="#_x0000_t75">
                  <v:imagedata o:title="" r:id="rId12"/>
                </v:shape>
                <v:shape id="Picture 2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h1JOwgAAAN0AAAAPAAAAZHJzL2Rvd25yZXYueG1sRE/LisIw FN0P+A/hCrMb0xaZkWqUogy4cTEd0e21uX1gcxOaqPXvzWJglofzXm1G04s7Db6zrCCdJSCIK6s7 bhQcf78/FiB8QNbYWyYFT/KwWU/eVphr++AfupehETGEfY4K2hBcLqWvWjLoZ9YRR662g8EQ4dBI PeAjhpteZknyKQ12HBtadLRtqbqWN6Og3mXFaT6n3XZxoT0d6vJ5dqVS79OxWIIINIZ/8Z97rxVk 6VfcH9/EJyDXLwAAAP//AwBQSwECLQAUAAYACAAAACEA2+H2y+4AAACFAQAAEwAAAAAAAAAAAAAA AAAAAAAAW0NvbnRlbnRfVHlwZXNdLnhtbFBLAQItABQABgAIAAAAIQBa9CxbvwAAABUBAAALAAAA AAAAAAAAAAAAAB8BAABfcmVscy8ucmVsc1BLAQItABQABgAIAAAAIQBNh1JOwgAAAN0AAAAPAAAA AAAAAAAAAAAAAAcCAABkcnMvZG93bnJldi54bWxQSwUGAAAAAAMAAwC3AAAA9gIAAAAA " o:spid="_x0000_s1052" style="position:absolute;left:3048;width:121;height:60;visibility:visible;mso-wrap-style:square" type="#_x0000_t75">
                  <v:imagedata o:title="" r:id="rId12"/>
                </v:shape>
                <v:shape id="Picture 21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GWmixQAAAN0AAAAPAAAAZHJzL2Rvd25yZXYueG1sRI9Pa8JA FMTvBb/D8gRvdWOQVtJsRBTBi4emotdn9uUPzb4N2TWJ375bKPQ4zMxvmHQ7mVYM1LvGsoLVMgJB XFjdcKXg8nV83YBwHllja5kUPMnBNpu9pJhoO/InDbmvRICwS1BB7X2XSOmKmgy6pe2Ig1fa3qAP sq+k7nEMcNPKOIrepMGGw0KNHe1rKr7zh1FQHuLddb2mw35zpxOdy/x563KlFvNp9wHC0+T/w3/t k1YQr95j+H0TnoDMfgAAAP//AwBQSwECLQAUAAYACAAAACEA2+H2y+4AAACFAQAAEwAAAAAAAAAA AAAAAAAAAAAAW0NvbnRlbnRfVHlwZXNdLnhtbFBLAQItABQABgAIAAAAIQBa9CxbvwAAABUBAAAL AAAAAAAAAAAAAAAAAB8BAABfcmVscy8ucmVsc1BLAQItABQABgAIAAAAIQDSGWmixQAAAN0AAAAP AAAAAAAAAAAAAAAAAAcCAABkcnMvZG93bnJldi54bWxQSwUGAAAAAAMAAwC3AAAA+QIAAAAA " o:spid="_x0000_s1053" style="position:absolute;left:3169;width:122;height:60;visibility:visible;mso-wrap-style:square" type="#_x0000_t75">
                  <v:imagedata o:title="" r:id="rId12"/>
                </v:shape>
                <v:shape id="Picture 21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vFRNxQAAAN0AAAAPAAAAZHJzL2Rvd25yZXYueG1sRI/NasMw EITvhb6D2EJvtRxjEuNaCcGmkEsPdUJ63VrrH2qtjKUmzttXgUKPw8x8wxS7xYziQrMbLCtYRTEI 4sbqgTsFp+PbSwbCeWSNo2VScCMHu+3jQ4G5tlf+oEvtOxEg7HJU0Hs/5VK6pieDLrITcfBaOxv0 Qc6d1DNeA9yMMonjtTQ4cFjocaKyp+a7/jEK2irZn9OUqjL7ogO9t/Xtc6qVen5a9q8gPC3+P/zX PmgFyWqTwv1NeAJy+wsAAP//AwBQSwECLQAUAAYACAAAACEA2+H2y+4AAACFAQAAEwAAAAAAAAAA AAAAAAAAAAAAW0NvbnRlbnRfVHlwZXNdLnhtbFBLAQItABQABgAIAAAAIQBa9CxbvwAAABUBAAAL AAAAAAAAAAAAAAAAAB8BAABfcmVscy8ucmVsc1BLAQItABQABgAIAAAAIQAyvFRNxQAAAN0AAAAP AAAAAAAAAAAAAAAAAAcCAABkcnMvZG93bnJldi54bWxQSwUGAAAAAAMAAwC3AAAA+QIAAAAA " o:spid="_x0000_s1054" style="position:absolute;left:3291;width:122;height:60;visibility:visible;mso-wrap-style:square" type="#_x0000_t75">
                  <v:imagedata o:title="" r:id="rId12"/>
                </v:shape>
                <v:shape id="Picture 21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Im+hxQAAAN0AAAAPAAAAZHJzL2Rvd25yZXYueG1sRI9Pa8JA FMTvBb/D8gq91Y1BrERXCZFCLh6ail6f2Zc/NPs2ZFdNvr1bKPQ4zMxvmO1+NJ240+BaywoW8wgE cWl1y7WC0/fn+xqE88gaO8ukYCIH+93sZYuJtg/+onvhaxEg7BJU0HjfJ1K6siGDbm574uBVdjDo gxxqqQd8BLjpZBxFK2mw5bDQYE9ZQ+VPcTMKqkOcnpdLOmTrK+V0rIrp0hdKvb2O6QaEp9H/h//a uVYQLz5W8PsmPAG5ewIAAP//AwBQSwECLQAUAAYACAAAACEA2+H2y+4AAACFAQAAEwAAAAAAAAAA AAAAAAAAAAAAW0NvbnRlbnRfVHlwZXNdLnhtbFBLAQItABQABgAIAAAAIQBa9CxbvwAAABUBAAAL AAAAAAAAAAAAAAAAAB8BAABfcmVscy8ucmVsc1BLAQItABQABgAIAAAAIQCtIm+hxQAAAN0AAAAP AAAAAAAAAAAAAAAAAAcCAABkcnMvZG93bnJldi54bWxQSwUGAAAAAAMAAwC3AAAA+QIAAAAA " o:spid="_x0000_s1055" style="position:absolute;left:3413;width:122;height:60;visibility:visible;mso-wrap-style:square" type="#_x0000_t75">
                  <v:imagedata o:title="" r:id="rId12"/>
                </v:shape>
                <v:shape id="Picture 2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8V5IwgAAAN0AAAAPAAAAZHJzL2Rvd25yZXYueG1sRE/LisIw FN0P+A/hCrMb0xaZkWqUogy4cTEd0e21uX1gcxOaqPXvzWJglofzXm1G04s7Db6zrCCdJSCIK6s7 bhQcf78/FiB8QNbYWyYFT/KwWU/eVphr++AfupehETGEfY4K2hBcLqWvWjLoZ9YRR662g8EQ4dBI PeAjhpteZknyKQ12HBtadLRtqbqWN6Og3mXFaT6n3XZxoT0d6vJ5dqVS79OxWIIINIZ/8Z97rxVk 6VecG9/EJyDXLwAAAP//AwBQSwECLQAUAAYACAAAACEA2+H2y+4AAACFAQAAEwAAAAAAAAAAAAAA AAAAAAAAW0NvbnRlbnRfVHlwZXNdLnhtbFBLAQItABQABgAIAAAAIQBa9CxbvwAAABUBAAALAAAA AAAAAAAAAAAAAB8BAABfcmVscy8ucmVsc1BLAQItABQABgAIAAAAIQCz8V5IwgAAAN0AAAAPAAAA AAAAAAAAAAAAAAcCAABkcnMvZG93bnJldi54bWxQSwUGAAAAAAMAAwC3AAAA9gIAAAAA " o:spid="_x0000_s1056" style="position:absolute;left:3535;width:122;height:60;visibility:visible;mso-wrap-style:square" type="#_x0000_t75">
                  <v:imagedata o:title="" r:id="rId12"/>
                </v:shape>
                <v:shape id="Picture 2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UiJpwgAAAN0AAAAPAAAAZHJzL2Rvd25yZXYueG1sRE/LaoNA FN0X+g/DLXTXjBEJYh0lJBTcdBFbku2tc31Q544400T/vrMIZHk477xczCiuNLvBsoLtJgJB3Fg9 cKfg++vjLQXhPLLG0TIpWMlBWTw/5Zhpe+MTXWvfiRDCLkMFvfdTJqVrejLoNnYiDlxrZ4M+wLmT esZbCDejjKNoJw0OHBp6nOjQU/Nb/xkF7THen5OEjof0hyr6bOv1MtVKvb4s+3cQnhb/EN/dlVYQ b9OwP7wJT0AW/wAAAP//AwBQSwECLQAUAAYACAAAACEA2+H2y+4AAACFAQAAEwAAAAAAAAAAAAAA AAAAAAAAW0NvbnRlbnRfVHlwZXNdLnhtbFBLAQItABQABgAIAAAAIQBa9CxbvwAAABUBAAALAAAA AAAAAAAAAAAAAB8BAABfcmVscy8ucmVsc1BLAQItABQABgAIAAAAIQB4UiJpwgAAAN0AAAAPAAAA AAAAAAAAAAAAAAcCAABkcnMvZG93bnJldi54bWxQSwUGAAAAAAMAAwC3AAAA9gIAAAAA " o:spid="_x0000_s1057" style="position:absolute;left:3657;width:122;height:60;visibility:visible;mso-wrap-style:square" type="#_x0000_t75">
                  <v:imagedata o:title="" r:id="rId12"/>
                </v:shape>
                <v:shape id="Picture 2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zBmFwwAAAN0AAAAPAAAAZHJzL2Rvd25yZXYueG1sRI/NqsIw FIT3gu8QjuBOU4tIqUYRRXDjwt6Lbo/N6Q82J6WJWt/eCBfucpiZb5jVpjeNeFLnassKZtMIBHFu dc2lgt+fwyQB4TyyxsYyKXiTg816OFhhqu2Lz/TMfCkChF2KCirv21RKl1dk0E1tSxy8wnYGfZBd KXWHrwA3jYyjaCEN1hwWKmxpV1F+zx5GQbGPt5f5nPa75EZHOhXZ+9pmSo1H/XYJwlPv/8N/7aNW EM+SGL5vwhOQ6w8AAAD//wMAUEsBAi0AFAAGAAgAAAAhANvh9svuAAAAhQEAABMAAAAAAAAAAAAA AAAAAAAAAFtDb250ZW50X1R5cGVzXS54bWxQSwECLQAUAAYACAAAACEAWvQsW78AAAAVAQAACwAA AAAAAAAAAAAAAAAfAQAAX3JlbHMvLnJlbHNQSwECLQAUAAYACAAAACEA58wZhcMAAADdAAAADwAA AAAAAAAAAAAAAAAHAgAAZHJzL2Rvd25yZXYueG1sUEsFBgAAAAADAAMAtwAAAPcCAAAAAA== " o:spid="_x0000_s1058" style="position:absolute;left:3779;width:122;height:60;visibility:visible;mso-wrap-style:square" type="#_x0000_t75">
                  <v:imagedata o:title="" r:id="rId12"/>
                </v:shape>
                <v:shape id="Picture 21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aSRqwwAAAN0AAAAPAAAAZHJzL2Rvd25yZXYueG1sRI9Pi8Iw FMTvC36H8ARva2opS6lGEUXw4sHuotdn8/oHm5fSRK3f3iwIHoeZ+Q2zWA2mFXfqXWNZwWwagSAu rG64UvD3u/tOQTiPrLG1TAqe5GC1HH0tMNP2wUe6574SAcIuQwW1910mpStqMuimtiMOXml7gz7I vpK6x0eAm1bGUfQjDTYcFmrsaFNTcc1vRkG5jdenJKHtJr3Qng5l/jx3uVKT8bCeg/A0+E/43d5r BfEsTeD/TXgCcvkCAAD//wMAUEsBAi0AFAAGAAgAAAAhANvh9svuAAAAhQEAABMAAAAAAAAAAAAA AAAAAAAAAFtDb250ZW50X1R5cGVzXS54bWxQSwECLQAUAAYACAAAACEAWvQsW78AAAAVAQAACwAA AAAAAAAAAAAAAAAfAQAAX3JlbHMvLnJlbHNQSwECLQAUAAYACAAAACEAB2kkasMAAADdAAAADwAA AAAAAAAAAAAAAAAHAgAAZHJzL2Rvd25yZXYueG1sUEsFBgAAAAADAAMAtwAAAPcCAAAAAA== " o:spid="_x0000_s1059" style="position:absolute;left:3901;width:122;height:60;visibility:visible;mso-wrap-style:square" type="#_x0000_t75">
                  <v:imagedata o:title="" r:id="rId12"/>
                </v:shape>
                <v:shape id="Picture 2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9x+GwwAAAN0AAAAPAAAAZHJzL2Rvd25yZXYueG1sRI/NqsIw FIT3F3yHcAR319QiUqpRRBHcuLDKvdtjc/qDzUlpota3N4LgcpiZb5jFqjeNuFPnassKJuMIBHFu dc2lgvNp95uAcB5ZY2OZFDzJwWo5+Flgqu2Dj3TPfCkChF2KCirv21RKl1dk0I1tSxy8wnYGfZBd KXWHjwA3jYyjaCYN1hwWKmxpU1F+zW5GQbGN13/TKW03yYX2dCiy53+bKTUa9us5CE+9/4Y/7b1W EE+SGbzfhCcgly8AAAD//wMAUEsBAi0AFAAGAAgAAAAhANvh9svuAAAAhQEAABMAAAAAAAAAAAAA AAAAAAAAAFtDb250ZW50X1R5cGVzXS54bWxQSwECLQAUAAYACAAAACEAWvQsW78AAAAVAQAACwAA AAAAAAAAAAAAAAAfAQAAX3JlbHMvLnJlbHNQSwECLQAUAAYACAAAACEAmPcfhsMAAADdAAAADwAA AAAAAAAAAAAAAAAHAgAAZHJzL2Rvd25yZXYueG1sUEsFBgAAAAADAAMAtwAAAPcCAAAAAA== " o:spid="_x0000_s1060" style="position:absolute;left:4023;width:122;height:60;visibility:visible;mso-wrap-style:square" type="#_x0000_t75">
                  <v:imagedata o:title="" r:id="rId12"/>
                </v:shape>
                <v:shape id="Picture 21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JC5vwgAAAN0AAAAPAAAAZHJzL2Rvd25yZXYueG1sRE/LaoNA FN0X+g/DLXTXjBEJYh0lJBTcdBFbku2tc31Q544400T/vrMIZHk477xczCiuNLvBsoLtJgJB3Fg9 cKfg++vjLQXhPLLG0TIpWMlBWTw/5Zhpe+MTXWvfiRDCLkMFvfdTJqVrejLoNnYiDlxrZ4M+wLmT esZbCDejjKNoJw0OHBp6nOjQU/Nb/xkF7THen5OEjof0hyr6bOv1MtVKvb4s+3cQnhb/EN/dlVYQ b9MwN7wJT0AW/wAAAP//AwBQSwECLQAUAAYACAAAACEA2+H2y+4AAACFAQAAEwAAAAAAAAAAAAAA AAAAAAAAW0NvbnRlbnRfVHlwZXNdLnhtbFBLAQItABQABgAIAAAAIQBa9CxbvwAAABUBAAALAAAA AAAAAAAAAAAAAB8BAABfcmVscy8ucmVsc1BLAQItABQABgAIAAAAIQCGJC5vwgAAAN0AAAAPAAAA AAAAAAAAAAAAAAcCAABkcnMvZG93bnJldi54bWxQSwUGAAAAAAMAAwC3AAAA9gIAAAAA " o:spid="_x0000_s1061" style="position:absolute;left:4145;width:122;height:60;visibility:visible;mso-wrap-style:square" type="#_x0000_t75">
                  <v:imagedata o:title="" r:id="rId12"/>
                </v:shape>
                <v:shape id="Picture 21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i7S0wgAAAN0AAAAPAAAAZHJzL2Rvd25yZXYueG1sRE/LaoNA FN0H+g/DLXQXR0VKajKRECm46aI2tNtb5/ogzh1xpon+fWdR6PJw3odiMaO40ewGywqSKAZB3Fg9 cKfg8vG63YFwHlnjaJkUrOSgOD5sDphre+d3utW+EyGEXY4Keu+nXErX9GTQRXYiDlxrZ4M+wLmT esZ7CDejTOP4WRocODT0ONG5p+Za/xgFbZmePrOMyvPumyp6a+v1a6qVenpcTnsQnhb/L/5zV1pB mryE/eFNeALy+AsAAP//AwBQSwECLQAUAAYACAAAACEA2+H2y+4AAACFAQAAEwAAAAAAAAAAAAAA AAAAAAAAW0NvbnRlbnRfVHlwZXNdLnhtbFBLAQItABQABgAIAAAAIQBa9CxbvwAAABUBAAALAAAA AAAAAAAAAAAAAB8BAABfcmVscy8ucmVsc1BLAQItABQABgAIAAAAIQD9i7S0wgAAAN0AAAAPAAAA AAAAAAAAAAAAAAcCAABkcnMvZG93bnJldi54bWxQSwUGAAAAAAMAAwC3AAAA9gIAAAAA " o:spid="_x0000_s1062" style="position:absolute;left:4267;width:122;height:60;visibility:visible;mso-wrap-style:square" type="#_x0000_t75">
                  <v:imagedata o:title="" r:id="rId12"/>
                </v:shape>
                <v:shape id="Picture 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FY9YxQAAAN0AAAAPAAAAZHJzL2Rvd25yZXYueG1sRI/NasMw EITvgb6D2EBusRxjSupaNiEhkEsPdUt73VrrH2KtjKU6zttXhUKPw8x8w+TlYgYx0+R6ywp2UQyC uLa651bB+9t5uwfhPLLGwTIpuJODsnhY5Zhpe+NXmivfigBhl6GCzvsxk9LVHRl0kR2Jg9fYyaAP cmqlnvAW4GaQSRw/SoM9h4UORzp2VF+rb6OgOSWHjzSl03H/RRd6aar751gptVkvh2cQnhb/H/5r X7SCZPeUwO+b8ARk8QMAAP//AwBQSwECLQAUAAYACAAAACEA2+H2y+4AAACFAQAAEwAAAAAAAAAA AAAAAAAAAAAAW0NvbnRlbnRfVHlwZXNdLnhtbFBLAQItABQABgAIAAAAIQBa9CxbvwAAABUBAAAL AAAAAAAAAAAAAAAAAB8BAABfcmVscy8ucmVsc1BLAQItABQABgAIAAAAIQBiFY9YxQAAAN0AAAAP AAAAAAAAAAAAAAAAAAcCAABkcnMvZG93bnJldi54bWxQSwUGAAAAAAMAAwC3AAAA+QIAAAAA " o:spid="_x0000_s1063" style="position:absolute;left:4389;width:122;height:60;visibility:visible;mso-wrap-style:square" type="#_x0000_t75">
                  <v:imagedata o:title="" r:id="rId12"/>
                </v:shape>
                <v:shape id="Picture 21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sLK3xQAAAN0AAAAPAAAAZHJzL2Rvd25yZXYueG1sRI/NasMw EITvgb6D2EJvsRxjQupGCcamkEsPcUN63VrrH2qtjKU6zttXhUKPw8x8w+yPixnETJPrLSvYRDEI 4trqnlsFl/fX9Q6E88gaB8uk4E4OjoeH1R4zbW98prnyrQgQdhkq6LwfMyld3ZFBF9mROHiNnQz6 IKdW6glvAW4GmcTxVhrsOSx0OFLRUf1VfRsFTZnk1zSlsth90onemur+MVZKPT0u+QsIT4v/D/+1 T1pBsnlO4fdNeALy8AMAAP//AwBQSwECLQAUAAYACAAAACEA2+H2y+4AAACFAQAAEwAAAAAAAAAA AAAAAAAAAAAAW0NvbnRlbnRfVHlwZXNdLnhtbFBLAQItABQABgAIAAAAIQBa9CxbvwAAABUBAAAL AAAAAAAAAAAAAAAAAB8BAABfcmVscy8ucmVsc1BLAQItABQABgAIAAAAIQCCsLK3xQAAAN0AAAAP AAAAAAAAAAAAAAAAAAcCAABkcnMvZG93bnJldi54bWxQSwUGAAAAAAMAAwC3AAAA+QIAAAAA " o:spid="_x0000_s1064" style="position:absolute;left:4511;width:121;height:60;visibility:visible;mso-wrap-style:square" type="#_x0000_t75">
                  <v:imagedata o:title="" r:id="rId12"/>
                </v:shape>
                <v:shape id="Picture 21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LolbxAAAAN0AAAAPAAAAZHJzL2Rvd25yZXYueG1sRI9Pi8Iw FMTvwn6H8Ba8aWoRcatpEWXBi4etsl6fzesfbF5Kk9X67TeC4HGYmd8w62wwrbhR7xrLCmbTCARx YXXDlYLT8XuyBOE8ssbWMil4kIMs/RitMdH2zj90y30lAoRdggpq77tESlfUZNBNbUccvNL2Bn2Q fSV1j/cAN62Mo2ghDTYcFmrsaFtTcc3/jIJyF29+53PabZcX2tOhzB/nLldq/DlsViA8Df4dfrX3 WkE8+1rA8014AjL9BwAA//8DAFBLAQItABQABgAIAAAAIQDb4fbL7gAAAIUBAAATAAAAAAAAAAAA AAAAAAAAAABbQ29udGVudF9UeXBlc10ueG1sUEsBAi0AFAAGAAgAAAAhAFr0LFu/AAAAFQEAAAsA AAAAAAAAAAAAAAAAHwEAAF9yZWxzLy5yZWxzUEsBAi0AFAAGAAgAAAAhAB0uiVvEAAAA3QAAAA8A AAAAAAAAAAAAAAAABwIAAGRycy9kb3ducmV2LnhtbFBLBQYAAAAAAwADALcAAAD4AgAAAAA= " o:spid="_x0000_s1065" style="position:absolute;left:4632;width:122;height:60;visibility:visible;mso-wrap-style:square" type="#_x0000_t75">
                  <v:imagedata o:title="" r:id="rId12"/>
                </v:shape>
                <v:shape id="Picture 21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biywgAAAN0AAAAPAAAAZHJzL2Rvd25yZXYueG1sRE/LaoNA FN0H+g/DLXQXR0VKajKRECm46aI2tNtb5/ogzh1xpon+fWdR6PJw3odiMaO40ewGywqSKAZB3Fg9 cKfg8vG63YFwHlnjaJkUrOSgOD5sDphre+d3utW+EyGEXY4Keu+nXErX9GTQRXYiDlxrZ4M+wLmT esZ7CDejTOP4WRocODT0ONG5p+Za/xgFbZmePrOMyvPumyp6a+v1a6qVenpcTnsQnhb/L/5zV1pB mryEueFNeALy+AsAAP//AwBQSwECLQAUAAYACAAAACEA2+H2y+4AAACFAQAAEwAAAAAAAAAAAAAA AAAAAAAAW0NvbnRlbnRfVHlwZXNdLnhtbFBLAQItABQABgAIAAAAIQBa9CxbvwAAABUBAAALAAAA AAAAAAAAAAAAAB8BAABfcmVscy8ucmVsc1BLAQItABQABgAIAAAAIQAD/biywgAAAN0AAAAPAAAA AAAAAAAAAAAAAAcCAABkcnMvZG93bnJldi54bWxQSwUGAAAAAAMAAwC3AAAA9gIAAAAA " o:spid="_x0000_s1066" style="position:absolute;left:4754;width:122;height:60;visibility:visible;mso-wrap-style:square" type="#_x0000_t75">
                  <v:imagedata o:title="" r:id="rId12"/>
                </v:shape>
                <v:shape id="Picture 2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pEBPwgAAAN0AAAAPAAAAZHJzL2Rvd25yZXYueG1sRI/NqsIw FIT3gu8QjuDOphYRqUYRRXDjwt6Lbo/N6Q82J6WJWt/eCBfucpiZb5jVpjeNeFLnassKplEMgji3 uuZSwe/PYbIA4TyyxsYyKXiTg816OFhhqu2Lz/TMfCkChF2KCirv21RKl1dk0EW2JQ5eYTuDPsiu lLrDV4CbRiZxPJcGaw4LFba0qyi/Zw+joNgn28tsRvvd4kZHOhXZ+9pmSo1H/XYJwlPv/8N/7aNW kAQkfN+EJyDXHwAAAP//AwBQSwECLQAUAAYACAAAACEA2+H2y+4AAACFAQAAEwAAAAAAAAAAAAAA AAAAAAAAW0NvbnRlbnRfVHlwZXNdLnhtbFBLAQItABQABgAIAAAAIQBa9CxbvwAAABUBAAALAAAA AAAAAAAAAAAAAB8BAABfcmVscy8ucmVsc1BLAQItABQABgAIAAAAIQDOpEBPwgAAAN0AAAAPAAAA AAAAAAAAAAAAAAcCAABkcnMvZG93bnJldi54bWxQSwUGAAAAAAMAAwC3AAAA9gIAAAAA " o:spid="_x0000_s1067" style="position:absolute;left:4876;width:122;height:60;visibility:visible;mso-wrap-style:square" type="#_x0000_t75">
                  <v:imagedata o:title="" r:id="rId12"/>
                </v:shape>
                <v:shape id="Picture 22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OnujxQAAAN0AAAAPAAAAZHJzL2Rvd25yZXYueG1sRI/NasMw EITvhb6D2EJvjRwRinGshJBQ8KWHOqG9bqz1D7FWxlIT++2rQiDHYWa+YfLtZHtxpdF3jjUsFwkI 4sqZjhsNp+PHWwrCB2SDvWPSMJOH7eb5KcfMuBt/0bUMjYgQ9hlqaEMYMil91ZJFv3ADcfRqN1oM UY6NNCPeItz2UiXJu7TYcVxocaB9S9Wl/LUa6oPafa9WdNinZyrosy7nn6HU+vVl2q1BBJrCI3xv F0aDUomC/zfxCcjNHwAAAP//AwBQSwECLQAUAAYACAAAACEA2+H2y+4AAACFAQAAEwAAAAAAAAAA AAAAAAAAAAAAW0NvbnRlbnRfVHlwZXNdLnhtbFBLAQItABQABgAIAAAAIQBa9CxbvwAAABUBAAAL AAAAAAAAAAAAAAAAAB8BAABfcmVscy8ucmVsc1BLAQItABQABgAIAAAAIQBROnujxQAAAN0AAAAP AAAAAAAAAAAAAAAAAAcCAABkcnMvZG93bnJldi54bWxQSwUGAAAAAAMAAwC3AAAA+QIAAAAA " o:spid="_x0000_s1068" style="position:absolute;left:4998;width:122;height:60;visibility:visible;mso-wrap-style:square" type="#_x0000_t75">
                  <v:imagedata o:title="" r:id="rId12"/>
                </v:shape>
                <v:shape id="Picture 22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n0ZMxQAAAN0AAAAPAAAAZHJzL2Rvd25yZXYueG1sRI9La8Mw EITvhfwHsYHcGjnGFONECSEhkEsOdUt73VjrB7FWxlL8+PdVodDjMDPfMLvDZFoxUO8aywo26wgE cWF1w5WCz4/LawrCeWSNrWVSMJODw37xssNM25Hfach9JQKEXYYKau+7TEpX1GTQrW1HHLzS9gZ9 kH0ldY9jgJtWxlH0Jg02HBZq7OhUU/HIn0ZBeY6PX0lC51N6pyvdynz+7nKlVsvpuAXhafL/4b/2 VSuI4yiB3zfhCcj9DwAAAP//AwBQSwECLQAUAAYACAAAACEA2+H2y+4AAACFAQAAEwAAAAAAAAAA AAAAAAAAAAAAW0NvbnRlbnRfVHlwZXNdLnhtbFBLAQItABQABgAIAAAAIQBa9CxbvwAAABUBAAAL AAAAAAAAAAAAAAAAAB8BAABfcmVscy8ucmVsc1BLAQItABQABgAIAAAAIQCxn0ZMxQAAAN0AAAAP AAAAAAAAAAAAAAAAAAcCAABkcnMvZG93bnJldi54bWxQSwUGAAAAAAMAAwC3AAAA+QIAAAAA " o:spid="_x0000_s1069" style="position:absolute;left:5120;width:122;height:60;visibility:visible;mso-wrap-style:square" type="#_x0000_t75">
                  <v:imagedata o:title="" r:id="rId12"/>
                </v:shape>
                <v:shape id="Picture 22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AX2gwgAAAN0AAAAPAAAAZHJzL2Rvd25yZXYueG1sRI/NqsIw FIT3F3yHcAR319QiItUooghuXFhFt8fm9Aebk9JErW9vBMHlMDPfMPNlZ2rxoNZVlhWMhhEI4szq igsFp+P2fwrCeWSNtWVS8CIHy0Xvb46Jtk8+0CP1hQgQdgkqKL1vEildVpJBN7QNcfBy2xr0QbaF 1C0+A9zUMo6iiTRYcVgosaF1SdktvRsF+SZencdj2qynV9rRPk9flyZVatDvVjMQnjr/C3/bO60g jqMJfN6EJyAXbwAAAP//AwBQSwECLQAUAAYACAAAACEA2+H2y+4AAACFAQAAEwAAAAAAAAAAAAAA AAAAAAAAW0NvbnRlbnRfVHlwZXNdLnhtbFBLAQItABQABgAIAAAAIQBa9CxbvwAAABUBAAALAAAA AAAAAAAAAAAAAB8BAABfcmVscy8ucmVsc1BLAQItABQABgAIAAAAIQAuAX2gwgAAAN0AAAAPAAAA AAAAAAAAAAAAAAcCAABkcnMvZG93bnJldi54bWxQSwUGAAAAAAMAAwC3AAAA9gIAAAAA " o:spid="_x0000_s1070" style="position:absolute;left:5242;width:122;height:60;visibility:visible;mso-wrap-style:square" type="#_x0000_t75">
                  <v:imagedata o:title="" r:id="rId12"/>
                </v:shape>
                <v:shape id="Picture 22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0kxJvgAAAN0AAAAPAAAAZHJzL2Rvd25yZXYueG1sRE+7CsIw FN0F/yFcwU1Ti4hUo4giuDhYRddrc/vA5qY0Uevfm0FwPJz3ct2ZWryodZVlBZNxBII4s7riQsHl vB/NQTiPrLG2TAo+5GC96veWmGj75hO9Ul+IEMIuQQWl900ipctKMujGtiEOXG5bgz7AtpC6xXcI N7WMo2gmDVYcGkpsaFtS9kifRkG+izfX6ZR22/mdDnTM08+tSZUaDrrNAoSnzv/FP/dBK4jjKMwN b8ITkKsvAAAA//8DAFBLAQItABQABgAIAAAAIQDb4fbL7gAAAIUBAAATAAAAAAAAAAAAAAAAAAAA AABbQ29udGVudF9UeXBlc10ueG1sUEsBAi0AFAAGAAgAAAAhAFr0LFu/AAAAFQEAAAsAAAAAAAAA AAAAAAAAHwEAAF9yZWxzLy5yZWxzUEsBAi0AFAAGAAgAAAAhADDSTEm+AAAA3QAAAA8AAAAAAAAA AAAAAAAABwIAAGRycy9kb3ducmV2LnhtbFBLBQYAAAAAAwADALcAAADyAgAAAAA= " o:spid="_x0000_s1071" style="position:absolute;left:5364;width:122;height:60;visibility:visible;mso-wrap-style:square" type="#_x0000_t75">
                  <v:imagedata o:title="" r:id="rId12"/>
                </v:shape>
                <v:shape id="Picture 2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fdaSvgAAAN0AAAAPAAAAZHJzL2Rvd25yZXYueG1sRE+7CsIw FN0F/yFcwU1Ti4hUo4giuDhYRddrc/vA5qY0Uevfm0FwPJz3ct2ZWryodZVlBZNxBII4s7riQsHl vB/NQTiPrLG2TAo+5GC96veWmGj75hO9Ul+IEMIuQQWl900ipctKMujGtiEOXG5bgz7AtpC6xXcI N7WMo2gmDVYcGkpsaFtS9kifRkG+izfX6ZR22/mdDnTM08+tSZUaDrrNAoSnzv/FP/dBK4jjSdgf 3oQnIFdfAAAA//8DAFBLAQItABQABgAIAAAAIQDb4fbL7gAAAIUBAAATAAAAAAAAAAAAAAAAAAAA AABbQ29udGVudF9UeXBlc10ueG1sUEsBAi0AFAAGAAgAAAAhAFr0LFu/AAAAFQEAAAsAAAAAAAAA AAAAAAAAHwEAAF9yZWxzLy5yZWxzUEsBAi0AFAAGAAgAAAAhAEt91pK+AAAA3QAAAA8AAAAAAAAA AAAAAAAABwIAAGRycy9kb3ducmV2LnhtbFBLBQYAAAAAAwADALcAAADyAgAAAAA= " o:spid="_x0000_s1072" style="position:absolute;left:5486;width:122;height:60;visibility:visible;mso-wrap-style:square" type="#_x0000_t75">
                  <v:imagedata o:title="" r:id="rId12"/>
                </v:shape>
                <v:shape id="Picture 22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4+1+wwAAAN0AAAAPAAAAZHJzL2Rvd25yZXYueG1sRI9Pi8Iw FMTvC36H8ARva2qQRapRRBG8eLC76PXZvP7B5qU0Ueu3NwuCx2FmfsMsVr1txJ06XzvWMBknIIhz Z2ouNfz97r5nIHxANtg4Jg1P8rBaDr4WmBr34CPds1CKCGGfooYqhDaV0ucVWfRj1xJHr3CdxRBl V0rT4SPCbSNVkvxIizXHhQpb2lSUX7Ob1VBs1fo0ndJ2M7vQng5F9jy3mdajYb+egwjUh0/43d4b DUpNFPy/iU9ALl8AAAD//wMAUEsBAi0AFAAGAAgAAAAhANvh9svuAAAAhQEAABMAAAAAAAAAAAAA AAAAAAAAAFtDb250ZW50X1R5cGVzXS54bWxQSwECLQAUAAYACAAAACEAWvQsW78AAAAVAQAACwAA AAAAAAAAAAAAAAAfAQAAX3JlbHMvLnJlbHNQSwECLQAUAAYACAAAACEA1OPtfsMAAADdAAAADwAA AAAAAAAAAAAAAAAHAgAAZHJzL2Rvd25yZXYueG1sUEsFBgAAAAADAAMAtwAAAPcCAAAAAA== " o:spid="_x0000_s1073" style="position:absolute;left:5608;width:122;height:60;visibility:visible;mso-wrap-style:square" type="#_x0000_t75">
                  <v:imagedata o:title="" r:id="rId12"/>
                </v:shape>
                <v:shape id="Picture 22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RtCRxQAAAN0AAAAPAAAAZHJzL2Rvd25yZXYueG1sRI9Pa8JA FMTvhX6H5RW81U1CKJK6SkgQvHgwLXp9Zl/+0OzbkF01fnu3UOhxmJnfMOvtbAZxo8n1lhXEywgE cW11z62C76/d+wqE88gaB8uk4EEOtpvXlzVm2t75SLfKtyJA2GWooPN+zKR0dUcG3dKOxMFr7GTQ Bzm1Uk94D3AzyCSKPqTBnsNChyMVHdU/1dUoaMokP6UplcXqQns6NNXjPFZKLd7m/BOEp9n/h//a e60gSeIUft+EJyA3TwAAAP//AwBQSwECLQAUAAYACAAAACEA2+H2y+4AAACFAQAAEwAAAAAAAAAA AAAAAAAAAAAAW0NvbnRlbnRfVHlwZXNdLnhtbFBLAQItABQABgAIAAAAIQBa9CxbvwAAABUBAAAL AAAAAAAAAAAAAAAAAB8BAABfcmVscy8ucmVsc1BLAQItABQABgAIAAAAIQA0RtCRxQAAAN0AAAAP AAAAAAAAAAAAAAAAAAcCAABkcnMvZG93bnJldi54bWxQSwUGAAAAAAMAAwC3AAAA+QIAAAAA " o:spid="_x0000_s1074" style="position:absolute;left:5730;width:122;height:60;visibility:visible;mso-wrap-style:square" type="#_x0000_t75">
                  <v:imagedata o:title="" r:id="rId12"/>
                </v:shape>
                <v:shape id="Picture 22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2Ot9xAAAAN0AAAAPAAAAZHJzL2Rvd25yZXYueG1sRI9Pa8JA FMTvBb/D8gRvdWMIIURXEUXw0oNpaa/P7MsfzL4N2a0m394VCj0OM/MbZrMbTSfuNLjWsoLVMgJB XFrdcq3g6/P0noFwHlljZ5kUTORgt529bTDX9sEXuhe+FgHCLkcFjfd9LqUrGzLolrYnDl5lB4M+ yKGWesBHgJtOxlGUSoMth4UGezo0VN6KX6OgOsb77ySh4yG70pk+qmL66QulFvNxvwbhafT/4b/2 WSuI41UKrzfhCcjtEwAA//8DAFBLAQItABQABgAIAAAAIQDb4fbL7gAAAIUBAAATAAAAAAAAAAAA AAAAAAAAAABbQ29udGVudF9UeXBlc10ueG1sUEsBAi0AFAAGAAgAAAAhAFr0LFu/AAAAFQEAAAsA AAAAAAAAAAAAAAAAHwEAAF9yZWxzLy5yZWxzUEsBAi0AFAAGAAgAAAAhAKvY633EAAAA3QAAAA8A AAAAAAAAAAAAAAAABwIAAGRycy9kb3ducmV2LnhtbFBLBQYAAAAAAwADALcAAAD4AgAAAAA= " o:spid="_x0000_s1075" style="position:absolute;left:5852;width:122;height:60;visibility:visible;mso-wrap-style:square" type="#_x0000_t75">
                  <v:imagedata o:title="" r:id="rId12"/>
                </v:shape>
                <v:shape id="Picture 22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C9qUvgAAAN0AAAAPAAAAZHJzL2Rvd25yZXYueG1sRE+7CsIw FN0F/yFcwU1Ti4hUo4giuDhYRddrc/vA5qY0Uevfm0FwPJz3ct2ZWryodZVlBZNxBII4s7riQsHl vB/NQTiPrLG2TAo+5GC96veWmGj75hO9Ul+IEMIuQQWl900ipctKMujGtiEOXG5bgz7AtpC6xXcI N7WMo2gmDVYcGkpsaFtS9kifRkG+izfX6ZR22/mdDnTM08+tSZUaDrrNAoSnzv/FP/dBK4jjSZgb 3oQnIFdfAAAA//8DAFBLAQItABQABgAIAAAAIQDb4fbL7gAAAIUBAAATAAAAAAAAAAAAAAAAAAAA AABbQ29udGVudF9UeXBlc10ueG1sUEsBAi0AFAAGAAgAAAAhAFr0LFu/AAAAFQEAAAsAAAAAAAAA AAAAAAAAHwEAAF9yZWxzLy5yZWxzUEsBAi0AFAAGAAgAAAAhALUL2pS+AAAA3QAAAA8AAAAAAAAA AAAAAAAABwIAAGRycy9kb3ducmV2LnhtbFBLBQYAAAAAAwADALcAAADyAgAAAAA= " o:spid="_x0000_s1076" style="position:absolute;left:5974;width:122;height:60;visibility:visible;mso-wrap-style:square" type="#_x0000_t75">
                  <v:imagedata o:title="" r:id="rId12"/>
                </v:shape>
                <v:shape id="Picture 22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ERwvvwAAAN0AAAAPAAAAZHJzL2Rvd25yZXYueG1sRE/LisIw FN0P+A/hCu7G1CAi1SiiCG5c2Bl0e21uH9jclCZq/XuzEFweznu57m0jHtT52rGGyTgBQZw7U3Op 4f9v/zsH4QOywcYxaXiRh/Vq8LPE1Lgnn+iRhVLEEPYpaqhCaFMpfV6RRT92LXHkCtdZDBF2pTQd PmO4baRKkpm0WHNsqLClbUX5LbtbDcVObc7TKe228ysd6Fhkr0ubaT0a9psFiEB9+Io/7oPRoJSK ++Ob+ATk6g0AAP//AwBQSwECLQAUAAYACAAAACEA2+H2y+4AAACFAQAAEwAAAAAAAAAAAAAAAAAA AAAAW0NvbnRlbnRfVHlwZXNdLnhtbFBLAQItABQABgAIAAAAIQBa9CxbvwAAABUBAAALAAAAAAAA AAAAAAAAAB8BAABfcmVscy8ucmVsc1BLAQItABQABgAIAAAAIQCFERwvvwAAAN0AAAAPAAAAAAAA AAAAAAAAAAcCAABkcnMvZG93bnJldi54bWxQSwUGAAAAAAMAAwC3AAAA8wIAAAAA " o:spid="_x0000_s1077" style="position:absolute;left:6096;width:121;height:60;visibility:visible;mso-wrap-style:square" type="#_x0000_t75">
                  <v:imagedata o:title="" r:id="rId12"/>
                </v:shape>
                <v:shape id="Picture 2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jyfDwAAAAN0AAAAPAAAAZHJzL2Rvd25yZXYueG1sRE/LqsIw FNwL/kM4gjubWkSkGkUUwY0Ley+6PTanD2xOShO1/r0RLtzZDfNiVpveNOJJnastK5hGMQji3Oqa SwW/P4fJAoTzyBoby6TgTQ426+Fgham2Lz7TM/OlCCXsUlRQed+mUrq8IoMusi1x0ArbGfSBdqXU Hb5CuWlkEsdzabDmsFBhS7uK8nv2MAqKfbK9zGa03y1udKRTkb2vbabUeNRvlyA89f7f/Jc+agVJ AHzfhCcg1x8AAAD//wMAUEsBAi0AFAAGAAgAAAAhANvh9svuAAAAhQEAABMAAAAAAAAAAAAAAAAA AAAAAFtDb250ZW50X1R5cGVzXS54bWxQSwECLQAUAAYACAAAACEAWvQsW78AAAAVAQAACwAAAAAA AAAAAAAAAAAfAQAAX3JlbHMvLnJlbHNQSwECLQAUAAYACAAAACEAGo8nw8AAAADdAAAADwAAAAAA AAAAAAAAAAAHAgAAZHJzL2Rvd25yZXYueG1sUEsFBgAAAAADAAMAtwAAAPQCAAAAAA== " o:spid="_x0000_s1078" style="position:absolute;left:6217;width:122;height:60;visibility:visible;mso-wrap-style:square" type="#_x0000_t75">
                  <v:imagedata o:title="" r:id="rId12"/>
                </v:shape>
                <v:shape id="Picture 22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KhoswwAAAN0AAAAPAAAAZHJzL2Rvd25yZXYueG1sRI9Pi8Iw FMTvC36H8ARva2ooi1SjiCJ48WB32b0+m9c/2LyUJmr99mZB8DjMzG+Y5XqwrbhR7xvHGmbTBARx 4UzDlYaf7/3nHIQPyAZbx6ThQR7Wq9HHEjPj7nyiWx4qESHsM9RQh9BlUvqiJot+6jri6JWutxii 7CtperxHuG2lSpIvabHhuFBjR9uaikt+tRrKndr8pinttvMzHehY5o+/Ltd6Mh42CxCBhvAOv9oH o0EplcL/m/gE5OoJAAD//wMAUEsBAi0AFAAGAAgAAAAhANvh9svuAAAAhQEAABMAAAAAAAAAAAAA AAAAAAAAAFtDb250ZW50X1R5cGVzXS54bWxQSwECLQAUAAYACAAAACEAWvQsW78AAAAVAQAACwAA AAAAAAAAAAAAAAAfAQAAX3JlbHMvLnJlbHNQSwECLQAUAAYACAAAACEA+ioaLMMAAADdAAAADwAA AAAAAAAAAAAAAAAHAgAAZHJzL2Rvd25yZXYueG1sUEsFBgAAAAADAAMAtwAAAPcCAAAAAA== " o:spid="_x0000_s1079" style="position:absolute;left:6339;width:122;height:60;visibility:visible;mso-wrap-style:square" type="#_x0000_t75">
                  <v:imagedata o:title="" r:id="rId12"/>
                </v:shape>
                <v:shape id="Picture 22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tCHAwwAAAN0AAAAPAAAAZHJzL2Rvd25yZXYueG1sRI9Pi8Iw FMTvC36H8ARva2oQkWoUUQQve7CKXp/N6x9sXkqT1frtjbCwx2FmfsMs171txIM6XzvWMBknIIhz Z2ouNZxP++85CB+QDTaOScOLPKxXg68lpsY9+UiPLJQiQtinqKEKoU2l9HlFFv3YtcTRK1xnMUTZ ldJ0+Ixw20iVJDNpsea4UGFL24rye/ZrNRQ7tblMp7Tbzm90oJ8ie13bTOvRsN8sQATqw3/4r30w GpRSM/i8iU9Art4AAAD//wMAUEsBAi0AFAAGAAgAAAAhANvh9svuAAAAhQEAABMAAAAAAAAAAAAA AAAAAAAAAFtDb250ZW50X1R5cGVzXS54bWxQSwECLQAUAAYACAAAACEAWvQsW78AAAAVAQAACwAA AAAAAAAAAAAAAAAfAQAAX3JlbHMvLnJlbHNQSwECLQAUAAYACAAAACEAZbQhwMMAAADdAAAADwAA AAAAAAAAAAAAAAAHAgAAZHJzL2Rvd25yZXYueG1sUEsFBgAAAAADAAMAtwAAAPcCAAAAAA== " o:spid="_x0000_s1080" style="position:absolute;left:6461;width:122;height:60;visibility:visible;mso-wrap-style:square" type="#_x0000_t75">
                  <v:imagedata o:title="" r:id="rId12"/>
                </v:shape>
                <v:shape id="Picture 22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ZxApvwAAAN0AAAAPAAAAZHJzL2Rvd25yZXYueG1sRE/LisIw FN0P+A/hCu7G1CAi1SiiCG5c2Bl0e21uH9jclCZq/XuzEFweznu57m0jHtT52rGGyTgBQZw7U3Op 4f9v/zsH4QOywcYxaXiRh/Vq8LPE1Lgnn+iRhVLEEPYpaqhCaFMpfV6RRT92LXHkCtdZDBF2pTQd PmO4baRKkpm0WHNsqLClbUX5LbtbDcVObc7TKe228ysd6Fhkr0ubaT0a9psFiEB9+Io/7oPRoJSK c+Ob+ATk6g0AAP//AwBQSwECLQAUAAYACAAAACEA2+H2y+4AAACFAQAAEwAAAAAAAAAAAAAAAAAA AAAAW0NvbnRlbnRfVHlwZXNdLnhtbFBLAQItABQABgAIAAAAIQBa9CxbvwAAABUBAAALAAAAAAAA AAAAAAAAAB8BAABfcmVscy8ucmVsc1BLAQItABQABgAIAAAAIQB7ZxApvwAAAN0AAAAPAAAAAAAA AAAAAAAAAAcCAABkcnMvZG93bnJldi54bWxQSwUGAAAAAAMAAwC3AAAA8wIAAAAA " o:spid="_x0000_s1081" style="position:absolute;left:6583;width:122;height:60;visibility:visible;mso-wrap-style:square" type="#_x0000_t75">
                  <v:imagedata o:title="" r:id="rId12"/>
                </v:shape>
                <v:shape id="Picture 22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yIrywgAAAN0AAAAPAAAAZHJzL2Rvd25yZXYueG1sRE/LasJA FN0L/sNwC92ZSWMoIc0ooghuujAVu73N3Dxo5k7IjJr8vbModHk472I7mV7caXSdZQVvUQyCuLK6 40bB5eu4ykA4j6yxt0wKZnKw3SwXBebaPvhM99I3IoSwy1FB6/2QS+mqlgy6yA7EgavtaNAHODZS j/gI4aaXSRy/S4Mdh4YWB9q3VP2WN6OgPiS7a5rSYZ/90Ik+63L+HkqlXl+m3QcIT5P/F/+5T1pB kqzD/vAmPAG5eQIAAP//AwBQSwECLQAUAAYACAAAACEA2+H2y+4AAACFAQAAEwAAAAAAAAAAAAAA AAAAAAAAW0NvbnRlbnRfVHlwZXNdLnhtbFBLAQItABQABgAIAAAAIQBa9CxbvwAAABUBAAALAAAA AAAAAAAAAAAAAB8BAABfcmVscy8ucmVsc1BLAQItABQABgAIAAAAIQAAyIrywgAAAN0AAAAPAAAA AAAAAAAAAAAAAAcCAABkcnMvZG93bnJldi54bWxQSwUGAAAAAAMAAwC3AAAA9gIAAAAA " o:spid="_x0000_s1082" style="position:absolute;left:6705;width:122;height:60;visibility:visible;mso-wrap-style:square" type="#_x0000_t75">
                  <v:imagedata o:title="" r:id="rId12"/>
                </v:shape>
                <v:shape id="Picture 22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VrEexAAAAN0AAAAPAAAAZHJzL2Rvd25yZXYueG1sRI9Pi8Iw FMTvC36H8ARva2qURapRRBG87GG7otdn8/oHm5fSRK3ffrMgeBxm5jfMct3bRtyp87VjDZNxAoI4 d6bmUsPxd/85B+EDssHGMWl4kof1avCxxNS4B//QPQuliBD2KWqoQmhTKX1ekUU/di1x9ArXWQxR dqU0HT4i3DZSJcmXtFhzXKiwpW1F+TW7WQ3FTm1OsxnttvMLHei7yJ7nNtN6NOw3CxCB+vAOv9oH o0GpqYL/N/EJyNUfAAAA//8DAFBLAQItABQABgAIAAAAIQDb4fbL7gAAAIUBAAATAAAAAAAAAAAA AAAAAAAAAABbQ29udGVudF9UeXBlc10ueG1sUEsBAi0AFAAGAAgAAAAhAFr0LFu/AAAAFQEAAAsA AAAAAAAAAAAAAAAAHwEAAF9yZWxzLy5yZWxzUEsBAi0AFAAGAAgAAAAhAJ9WsR7EAAAA3QAAAA8A AAAAAAAAAAAAAAAABwIAAGRycy9kb3ducmV2LnhtbFBLBQYAAAAAAwADALcAAAD4AgAAAAA= " o:spid="_x0000_s1083" style="position:absolute;left:6827;width:122;height:60;visibility:visible;mso-wrap-style:square" type="#_x0000_t75">
                  <v:imagedata o:title="" r:id="rId12"/>
                </v:shape>
                <v:shape id="Picture 22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4zxxQAAAN0AAAAPAAAAZHJzL2Rvd25yZXYueG1sRI9Pa8JA FMTvBb/D8gRvddMYiqSuEiKClx66Fb2+Zl/+0OzbkF01fvtuodDjMDO/YTa7yfbiRqPvHCt4WSYg iCtnOm4UnD4Pz2sQPiAb7B2Tggd52G1nTxvMjbvzB910aESEsM9RQRvCkEvpq5Ys+qUbiKNXu9Fi iHJspBnxHuG2l2mSvEqLHceFFgcqW6q+9dUqqPdpcc4y2pfrLzrSe60fl0ErtZhPxRuIQFP4D/+1 j0ZBmq4y+H0Tn4Dc/gAAAP//AwBQSwECLQAUAAYACAAAACEA2+H2y+4AAACFAQAAEwAAAAAAAAAA AAAAAAAAAAAAW0NvbnRlbnRfVHlwZXNdLnhtbFBLAQItABQABgAIAAAAIQBa9CxbvwAAABUBAAAL AAAAAAAAAAAAAAAAAB8BAABfcmVscy8ucmVsc1BLAQItABQABgAIAAAAIQB/84zxxQAAAN0AAAAP AAAAAAAAAAAAAAAAAAcCAABkcnMvZG93bnJldi54bWxQSwUGAAAAAAMAAwC3AAAA+QIAAAAA " o:spid="_x0000_s1084" style="position:absolute;left:6949;width:122;height:60;visibility:visible;mso-wrap-style:square" type="#_x0000_t75">
                  <v:imagedata o:title="" r:id="rId12"/>
                </v:shape>
                <v:shape id="Picture 22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bbcdwwAAAN0AAAAPAAAAZHJzL2Rvd25yZXYueG1sRI/NqsIw FIT3F3yHcAR319QqItUooghuXFgv1+2xOf3B5qQ0UevbG0FwOczMN8xi1Zla3Kl1lWUFo2EEgjiz uuJCwd9p9zsD4TyyxtoyKXiSg9Wy97PARNsHH+me+kIECLsEFZTeN4mULivJoBvahjh4uW0N+iDb QuoWHwFuahlH0VQarDgslNjQpqTsmt6Mgnwbr/8nE9puZhfa0yFPn+cmVWrQ79ZzEJ46/w1/2nut II7HU3i/CU9ALl8AAAD//wMAUEsBAi0AFAAGAAgAAAAhANvh9svuAAAAhQEAABMAAAAAAAAAAAAA AAAAAAAAAFtDb250ZW50X1R5cGVzXS54bWxQSwECLQAUAAYACAAAACEAWvQsW78AAAAVAQAACwAA AAAAAAAAAAAAAAAfAQAAX3JlbHMvLnJlbHNQSwECLQAUAAYACAAAACEA4G23HcMAAADdAAAADwAA AAAAAAAAAAAAAAAHAgAAZHJzL2Rvd25yZXYueG1sUEsFBgAAAAADAAMAtwAAAPcCAAAAAA== " o:spid="_x0000_s1085" style="position:absolute;left:7071;width:122;height:60;visibility:visible;mso-wrap-style:square" type="#_x0000_t75">
                  <v:imagedata o:title="" r:id="rId12"/>
                </v:shape>
                <v:shape id="Picture 22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ob0wgAAAN0AAAAPAAAAZHJzL2Rvd25yZXYueG1sRE/LasJA FN0L/sNwC92ZSWMoIc0ooghuujAVu73N3Dxo5k7IjJr8vbModHk472I7mV7caXSdZQVvUQyCuLK6 40bB5eu4ykA4j6yxt0wKZnKw3SwXBebaPvhM99I3IoSwy1FB6/2QS+mqlgy6yA7EgavtaNAHODZS j/gI4aaXSRy/S4Mdh4YWB9q3VP2WN6OgPiS7a5rSYZ/90Ik+63L+HkqlXl+m3QcIT5P/F/+5T1pB kqzD3PAmPAG5eQIAAP//AwBQSwECLQAUAAYACAAAACEA2+H2y+4AAACFAQAAEwAAAAAAAAAAAAAA AAAAAAAAW0NvbnRlbnRfVHlwZXNdLnhtbFBLAQItABQABgAIAAAAIQBa9CxbvwAAABUBAAALAAAA AAAAAAAAAAAAAB8BAABfcmVscy8ucmVsc1BLAQItABQABgAIAAAAIQD+vob0wgAAAN0AAAAPAAAA AAAAAAAAAAAAAAcCAABkcnMvZG93bnJldi54bWxQSwUGAAAAAAMAAwC3AAAA9gIAAAAA " o:spid="_x0000_s1086" style="position:absolute;left:7193;width:122;height:60;visibility:visible;mso-wrap-style:square" type="#_x0000_t75">
                  <v:imagedata o:title="" r:id="rId12"/>
                </v:shape>
                <v:shape id="Picture 22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zvmPvwAAAN0AAAAPAAAAZHJzL2Rvd25yZXYueG1sRE/LqsIw EN0L/kMYwZ2mliJSjSKK4MaFvRfdjs30gc2kNFHr35uF4PJw3qtNbxrxpM7VlhXMphEI4tzqmksF /3+HyQKE88gaG8uk4E0ONuvhYIWpti8+0zPzpQgh7FJUUHnfplK6vCKDbmpb4sAVtjPoA+xKqTt8 hXDTyDiK5tJgzaGhwpZ2FeX37GEUFPt4e0kS2u8WNzrSqcje1zZTajzqt0sQnnr/E3/dR60gjpOw P7wJT0CuPwAAAP//AwBQSwECLQAUAAYACAAAACEA2+H2y+4AAACFAQAAEwAAAAAAAAAAAAAAAAAA AAAAW0NvbnRlbnRfVHlwZXNdLnhtbFBLAQItABQABgAIAAAAIQBa9CxbvwAAABUBAAALAAAAAAAA AAAAAAAAAB8BAABfcmVscy8ucmVsc1BLAQItABQABgAIAAAAIQBYzvmPvwAAAN0AAAAPAAAAAAAA AAAAAAAAAAcCAABkcnMvZG93bnJldi54bWxQSwUGAAAAAAMAAwC3AAAA8wIAAAAA " o:spid="_x0000_s1087" style="position:absolute;left:7315;width:122;height:60;visibility:visible;mso-wrap-style:square" type="#_x0000_t75">
                  <v:imagedata o:title="" r:id="rId12"/>
                </v:shape>
                <v:shape id="Picture 22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UMJjwwAAAN0AAAAPAAAAZHJzL2Rvd25yZXYueG1sRI9Pi8Iw FMTvC36H8ARva2ooi1SjiCJ48WB32b0+m9c/2LyUJmr99mZB8DjMzG+Y5XqwrbhR7xvHGmbTBARx 4UzDlYaf7/3nHIQPyAZbx6ThQR7Wq9HHEjPj7nyiWx4qESHsM9RQh9BlUvqiJot+6jri6JWutxii 7CtperxHuG2lSpIvabHhuFBjR9uaikt+tRrKndr8pinttvMzHehY5o+/Ltd6Mh42CxCBhvAOv9oH o0GpVMH/m/gE5OoJAAD//wMAUEsBAi0AFAAGAAgAAAAhANvh9svuAAAAhQEAABMAAAAAAAAAAAAA AAAAAAAAAFtDb250ZW50X1R5cGVzXS54bWxQSwECLQAUAAYACAAAACEAWvQsW78AAAAVAQAACwAA AAAAAAAAAAAAAAAfAQAAX3JlbHMvLnJlbHNQSwECLQAUAAYACAAAACEAx1DCY8MAAADdAAAADwAA AAAAAAAAAAAAAAAHAgAAZHJzL2Rvd25yZXYueG1sUEsFBgAAAAADAAMAtwAAAPcCAAAAAA== " o:spid="_x0000_s1088" style="position:absolute;left:7437;width:122;height:60;visibility:visible;mso-wrap-style:square" type="#_x0000_t75">
                  <v:imagedata o:title="" r:id="rId12"/>
                </v:shape>
                <v:shape id="Picture 22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9f+MxQAAAN0AAAAPAAAAZHJzL2Rvd25yZXYueG1sRI9La8Mw EITvhfwHsYHcGjnGFONECSEhkEsOdUt73VjrB7FWxlL8+PdVodDjMDPfMLvDZFoxUO8aywo26wgE cWF1w5WCz4/LawrCeWSNrWVSMJODw37xssNM25Hfach9JQKEXYYKau+7TEpX1GTQrW1HHLzS9gZ9 kH0ldY9jgJtWxlH0Jg02HBZq7OhUU/HIn0ZBeY6PX0lC51N6pyvdynz+7nKlVsvpuAXhafL/4b/2 VSuI4ySB3zfhCcj9DwAAAP//AwBQSwECLQAUAAYACAAAACEA2+H2y+4AAACFAQAAEwAAAAAAAAAA AAAAAAAAAAAAW0NvbnRlbnRfVHlwZXNdLnhtbFBLAQItABQABgAIAAAAIQBa9CxbvwAAABUBAAAL AAAAAAAAAAAAAAAAAB8BAABfcmVscy8ucmVsc1BLAQItABQABgAIAAAAIQAn9f+MxQAAAN0AAAAP AAAAAAAAAAAAAAAAAAcCAABkcnMvZG93bnJldi54bWxQSwUGAAAAAAMAAwC3AAAA+QIAAAAA " o:spid="_x0000_s1089" style="position:absolute;left:7559;width:121;height:60;visibility:visible;mso-wrap-style:square" type="#_x0000_t75">
                  <v:imagedata o:title="" r:id="rId12"/>
                </v:shape>
                <v:shape id="Picture 22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a8RgxAAAAN0AAAAPAAAAZHJzL2Rvd25yZXYueG1sRI9Pi8Iw FMTvC36H8Ba8remWIlJNiyiCFw9bRa/P5vUPNi+liVq/vVlY2OMwM79hVvloOvGgwbWWFXzPIhDE pdUt1wpOx93XAoTzyBo7y6TgRQ7ybPKxwlTbJ//Qo/C1CBB2KSpovO9TKV3ZkEE3sz1x8Co7GPRB DrXUAz4D3HQyjqK5NNhyWGiwp01D5a24GwXVNl6fk4S2m8WV9nSoitelL5Safo7rJQhPo/8P/7X3 WkEcJ3P4fROegMzeAAAA//8DAFBLAQItABQABgAIAAAAIQDb4fbL7gAAAIUBAAATAAAAAAAAAAAA AAAAAAAAAABbQ29udGVudF9UeXBlc10ueG1sUEsBAi0AFAAGAAgAAAAhAFr0LFu/AAAAFQEAAAsA AAAAAAAAAAAAAAAAHwEAAF9yZWxzLy5yZWxzUEsBAi0AFAAGAAgAAAAhALhrxGDEAAAA3QAAAA8A AAAAAAAAAAAAAAAABwIAAGRycy9kb3ducmV2LnhtbFBLBQYAAAAAAwADALcAAAD4AgAAAAA= " o:spid="_x0000_s1090" style="position:absolute;left:7680;width:122;height:60;visibility:visible;mso-wrap-style:square" type="#_x0000_t75">
                  <v:imagedata o:title="" r:id="rId12"/>
                </v:shape>
                <v:shape id="Picture 22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uPWJvwAAAN0AAAAPAAAAZHJzL2Rvd25yZXYueG1sRE/LqsIw EN0L/kMYwZ2mliJSjSKK4MaFvRfdjs30gc2kNFHr35uF4PJw3qtNbxrxpM7VlhXMphEI4tzqmksF /3+HyQKE88gaG8uk4E0ONuvhYIWpti8+0zPzpQgh7FJUUHnfplK6vCKDbmpb4sAVtjPoA+xKqTt8 hXDTyDiK5tJgzaGhwpZ2FeX37GEUFPt4e0kS2u8WNzrSqcje1zZTajzqt0sQnnr/E3/dR60gjpMw N7wJT0CuPwAAAP//AwBQSwECLQAUAAYACAAAACEA2+H2y+4AAACFAQAAEwAAAAAAAAAAAAAAAAAA AAAAW0NvbnRlbnRfVHlwZXNdLnhtbFBLAQItABQABgAIAAAAIQBa9CxbvwAAABUBAAALAAAAAAAA AAAAAAAAAB8BAABfcmVscy8ucmVsc1BLAQItABQABgAIAAAAIQCmuPWJvwAAAN0AAAAPAAAAAAAA AAAAAAAAAAcCAABkcnMvZG93bnJldi54bWxQSwUGAAAAAAMAAwC3AAAA8wIAAAAA " o:spid="_x0000_s1091" style="position:absolute;left:7802;width:122;height:60;visibility:visible;mso-wrap-style:square" type="#_x0000_t75">
                  <v:imagedata o:title="" r:id="rId12"/>
                </v:shape>
                <v:shape id="Picture 2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F29SwgAAAN0AAAAPAAAAZHJzL2Rvd25yZXYueG1sRE/LasJA FN0L/sNwC+7MpEFLSDOKKEI2XZiK3d5mbh40cydkRk3+vrModHk473w/mV48aHSdZQWvUQyCuLK6 40bB9fO8TkE4j6yxt0wKZnKw3y0XOWbaPvlCj9I3IoSwy1BB6/2QSemqlgy6yA7EgavtaNAHODZS j/gM4aaXSRy/SYMdh4YWBzq2VP2Ud6OgPiWH22ZDp2P6TQV91OX8NZRKrV6mwzsIT5P/F/+5C60g SbZhf3gTnoDc/QIAAP//AwBQSwECLQAUAAYACAAAACEA2+H2y+4AAACFAQAAEwAAAAAAAAAAAAAA AAAAAAAAW0NvbnRlbnRfVHlwZXNdLnhtbFBLAQItABQABgAIAAAAIQBa9CxbvwAAABUBAAALAAAA AAAAAAAAAAAAAB8BAABfcmVscy8ucmVsc1BLAQItABQABgAIAAAAIQDdF29SwgAAAN0AAAAPAAAA AAAAAAAAAAAAAAcCAABkcnMvZG93bnJldi54bWxQSwUGAAAAAAMAAwC3AAAA9gIAAAAA " o:spid="_x0000_s1092" style="position:absolute;left:7924;width:122;height:60;visibility:visible;mso-wrap-style:square" type="#_x0000_t75">
                  <v:imagedata o:title="" r:id="rId12"/>
                </v:shape>
                <v:shape id="Picture 2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iVS+xAAAAN0AAAAPAAAAZHJzL2Rvd25yZXYueG1sRI9Pi8Iw FMTvgt8hPGFvmhpUpGsUURa87GGr6PVt8/oHm5fSZLV++40geBxm5jfMatPbRtyo87VjDdNJAoI4 d6bmUsPp+DVegvAB2WDjmDQ8yMNmPRysMDXuzj90y0IpIoR9ihqqENpUSp9XZNFPXEscvcJ1FkOU XSlNh/cIt41USbKQFmuOCxW2tKsov2Z/VkOxV9vzbEb73fKXDvRdZI9Lm2n9Meq3nyAC9eEdfrUP RoNScwXPN/EJyPU/AAAA//8DAFBLAQItABQABgAIAAAAIQDb4fbL7gAAAIUBAAATAAAAAAAAAAAA AAAAAAAAAABbQ29udGVudF9UeXBlc10ueG1sUEsBAi0AFAAGAAgAAAAhAFr0LFu/AAAAFQEAAAsA AAAAAAAAAAAAAAAAHwEAAF9yZWxzLy5yZWxzUEsBAi0AFAAGAAgAAAAhAEKJVL7EAAAA3QAAAA8A AAAAAAAAAAAAAAAABwIAAGRycy9kb3ducmV2LnhtbFBLBQYAAAAAAwADALcAAAD4AgAAAAA= " o:spid="_x0000_s1093" style="position:absolute;left:8046;width:122;height:60;visibility:visible;mso-wrap-style:square" type="#_x0000_t75">
                  <v:imagedata o:title="" r:id="rId12"/>
                </v:shape>
                <v:shape id="Picture 22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LGlRxAAAAN0AAAAPAAAAZHJzL2Rvd25yZXYueG1sRI9Pi8Iw FMTvwn6H8Bb2pqmlSqlGEWXByx6ssnt9Nq9/sHkpTVbrtzeC4HGYmd8wy/VgWnGl3jWWFUwnEQji wuqGKwWn4/c4BeE8ssbWMim4k4P16mO0xEzbGx/omvtKBAi7DBXU3neZlK6oyaCb2I44eKXtDfog +0rqHm8BbloZR9FcGmw4LNTY0bam4pL/GwXlLt78JgnttumZ9vRT5ve/Llfq63PYLEB4Gvw7/Grv tYI4niXwfBOegFw9AAAA//8DAFBLAQItABQABgAIAAAAIQDb4fbL7gAAAIUBAAATAAAAAAAAAAAA AAAAAAAAAABbQ29udGVudF9UeXBlc10ueG1sUEsBAi0AFAAGAAgAAAAhAFr0LFu/AAAAFQEAAAsA AAAAAAAAAAAAAAAAHwEAAF9yZWxzLy5yZWxzUEsBAi0AFAAGAAgAAAAhAKIsaVHEAAAA3QAAAA8A AAAAAAAAAAAAAAAABwIAAGRycy9kb3ducmV2LnhtbFBLBQYAAAAAAwADALcAAAD4AgAAAAA= " o:spid="_x0000_s1094" style="position:absolute;left:8168;width:122;height:60;visibility:visible;mso-wrap-style:square" type="#_x0000_t75">
                  <v:imagedata o:title="" r:id="rId12"/>
                </v:shape>
                <v:shape id="Picture 22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slK9xQAAAN0AAAAPAAAAZHJzL2Rvd25yZXYueG1sRI/NasMw EITvgb6D2EJuiVyThuBYNiYh4EsPdUt73VrrH2KtjKXGzttXhUKPw8x8w6T5YgZxo8n1lhU8bSMQ xLXVPbcK3t8umwMI55E1DpZJwZ0c5NnDKsVE25lf6Vb5VgQIuwQVdN6PiZSu7sig29qROHiNnQz6 IKdW6gnnADeDjKNoLw32HBY6HOnUUX2tvo2C5hwXH7sdnU+HLyrppanun2Ol1PpxKY4gPC3+P/zX LrWCOH7ew++b8ARk9gMAAP//AwBQSwECLQAUAAYACAAAACEA2+H2y+4AAACFAQAAEwAAAAAAAAAA AAAAAAAAAAAAW0NvbnRlbnRfVHlwZXNdLnhtbFBLAQItABQABgAIAAAAIQBa9CxbvwAAABUBAAAL AAAAAAAAAAAAAAAAAB8BAABfcmVscy8ucmVsc1BLAQItABQABgAIAAAAIQA9slK9xQAAAN0AAAAP AAAAAAAAAAAAAAAAAAcCAABkcnMvZG93bnJldi54bWxQSwUGAAAAAAMAAwC3AAAA+QIAAAAA " o:spid="_x0000_s1095" style="position:absolute;left:8290;width:122;height:60;visibility:visible;mso-wrap-style:square" type="#_x0000_t75">
                  <v:imagedata o:title="" r:id="rId12"/>
                </v:shape>
                <v:shape id="Picture 22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YWNUwgAAAN0AAAAPAAAAZHJzL2Rvd25yZXYueG1sRE/LasJA FN0L/sNwC+7MpEFLSDOKKEI2XZiK3d5mbh40cydkRk3+vrModHk473w/mV48aHSdZQWvUQyCuLK6 40bB9fO8TkE4j6yxt0wKZnKw3y0XOWbaPvlCj9I3IoSwy1BB6/2QSemqlgy6yA7EgavtaNAHODZS j/gM4aaXSRy/SYMdh4YWBzq2VP2Ud6OgPiWH22ZDp2P6TQV91OX8NZRKrV6mwzsIT5P/F/+5C60g SbZhbngTnoDc/QIAAP//AwBQSwECLQAUAAYACAAAACEA2+H2y+4AAACFAQAAEwAAAAAAAAAAAAAA AAAAAAAAW0NvbnRlbnRfVHlwZXNdLnhtbFBLAQItABQABgAIAAAAIQBa9CxbvwAAABUBAAALAAAA AAAAAAAAAAAAAB8BAABfcmVscy8ucmVsc1BLAQItABQABgAIAAAAIQAjYWNUwgAAAN0AAAAPAAAA AAAAAAAAAAAAAAcCAABkcnMvZG93bnJldi54bWxQSwUGAAAAAAMAAwC3AAAA9gIAAAAA " o:spid="_x0000_s1096" style="position:absolute;left:8412;width:122;height:60;visibility:visible;mso-wrap-style:square" type="#_x0000_t75">
                  <v:imagedata o:title="" r:id="rId12"/>
                </v:shape>
                <v:shape id="Picture 22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e6XvvgAAAN0AAAAPAAAAZHJzL2Rvd25yZXYueG1sRE+7CsIw FN0F/yFcwU1Ti4hUo4giuDhYRddrc/vA5qY0Uevfm0FwPJz3ct2ZWryodZVlBZNxBII4s7riQsHl vB/NQTiPrLG2TAo+5GC96veWmGj75hO9Ul+IEMIuQQWl900ipctKMujGtiEOXG5bgz7AtpC6xXcI N7WMo2gmDVYcGkpsaFtS9kifRkG+izfX6ZR22/mdDnTM08+tSZUaDrrNAoSnzv/FP/dBK4jjWdgf 3oQnIFdfAAAA//8DAFBLAQItABQABgAIAAAAIQDb4fbL7gAAAIUBAAATAAAAAAAAAAAAAAAAAAAA AABbQ29udGVudF9UeXBlc10ueG1sUEsBAi0AFAAGAAgAAAAhAFr0LFu/AAAAFQEAAAsAAAAAAAAA AAAAAAAAHwEAAF9yZWxzLy5yZWxzUEsBAi0AFAAGAAgAAAAhABN7pe++AAAA3QAAAA8AAAAAAAAA AAAAAAAABwIAAGRycy9kb3ducmV2LnhtbFBLBQYAAAAAAwADALcAAADyAgAAAAA= " o:spid="_x0000_s1097" style="position:absolute;left:8534;width:122;height:60;visibility:visible;mso-wrap-style:square" type="#_x0000_t75">
                  <v:imagedata o:title="" r:id="rId12"/>
                </v:shape>
                <v:shape id="Picture 22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5Z4DwwAAAN0AAAAPAAAAZHJzL2Rvd25yZXYueG1sRI9Pi8Iw FMTvC36H8ARva2oQkWoUUQQve7CKXp/N6x9sXkqT1frtjbCwx2FmfsMs171txIM6XzvWMBknIIhz Z2ouNZxP++85CB+QDTaOScOLPKxXg68lpsY9+UiPLJQiQtinqKEKoU2l9HlFFv3YtcTRK1xnMUTZ ldJ0+Ixw20iVJDNpsea4UGFL24rye/ZrNRQ7tblMp7Tbzm90oJ8ie13bTOvRsN8sQATqw3/4r30w GpSaKfi8iU9Art4AAAD//wMAUEsBAi0AFAAGAAgAAAAhANvh9svuAAAAhQEAABMAAAAAAAAAAAAA AAAAAAAAAFtDb250ZW50X1R5cGVzXS54bWxQSwECLQAUAAYACAAAACEAWvQsW78AAAAVAQAACwAA AAAAAAAAAAAAAAAfAQAAX3JlbHMvLnJlbHNQSwECLQAUAAYACAAAACEAjOWeA8MAAADdAAAADwAA AAAAAAAAAAAAAAAHAgAAZHJzL2Rvd25yZXYueG1sUEsFBgAAAAADAAMAtwAAAPcCAAAAAA== " o:spid="_x0000_s1098" style="position:absolute;left:8656;width:122;height:60;visibility:visible;mso-wrap-style:square" type="#_x0000_t75">
                  <v:imagedata o:title="" r:id="rId12"/>
                </v:shape>
                <v:shape id="Picture 22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QKPsxAAAAN0AAAAPAAAAZHJzL2Rvd25yZXYueG1sRI9Pi8Iw FMTvC36H8Ba8remWIlJNiyiCFw9bRa/P5vUPNi+liVq/vVlY2OMwM79hVvloOvGgwbWWFXzPIhDE pdUt1wpOx93XAoTzyBo7y6TgRQ7ybPKxwlTbJ//Qo/C1CBB2KSpovO9TKV3ZkEE3sz1x8Co7GPRB DrXUAz4D3HQyjqK5NNhyWGiwp01D5a24GwXVNl6fk4S2m8WV9nSoitelL5Safo7rJQhPo/8P/7X3 WkEczxP4fROegMzeAAAA//8DAFBLAQItABQABgAIAAAAIQDb4fbL7gAAAIUBAAATAAAAAAAAAAAA AAAAAAAAAABbQ29udGVudF9UeXBlc10ueG1sUEsBAi0AFAAGAAgAAAAhAFr0LFu/AAAAFQEAAAsA AAAAAAAAAAAAAAAAHwEAAF9yZWxzLy5yZWxzUEsBAi0AFAAGAAgAAAAhAGxAo+zEAAAA3QAAAA8A AAAAAAAAAAAAAAAABwIAAGRycy9kb3ducmV2LnhtbFBLBQYAAAAAAwADALcAAAD4AgAAAAA= " o:spid="_x0000_s1099" style="position:absolute;left:8778;width:122;height:60;visibility:visible;mso-wrap-style:square" type="#_x0000_t75">
                  <v:imagedata o:title="" r:id="rId12"/>
                </v:shape>
                <v:shape id="Picture 22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3pgAxAAAAN0AAAAPAAAAZHJzL2Rvd25yZXYueG1sRI9Pi8Iw FMTvwn6H8IS9aWqRIl1TEWWhFw9Wca9vm9c/bPNSmqj1228EweMwM79h1pvRdOJGg2stK1jMIxDE pdUt1wrOp+/ZCoTzyBo7y6TgQQ422cdkjam2dz7SrfC1CBB2KSpovO9TKV3ZkEE3tz1x8Co7GPRB DrXUA94D3HQyjqJEGmw5LDTY066h8q+4GgXVPt5elkva71a/lNOhKh4/faHU53TcfoHwNPp3+NXO tYI4ThJ4vglPQGb/AAAA//8DAFBLAQItABQABgAIAAAAIQDb4fbL7gAAAIUBAAATAAAAAAAAAAAA AAAAAAAAAABbQ29udGVudF9UeXBlc10ueG1sUEsBAi0AFAAGAAgAAAAhAFr0LFu/AAAAFQEAAAsA AAAAAAAAAAAAAAAAHwEAAF9yZWxzLy5yZWxzUEsBAi0AFAAGAAgAAAAhAPPemADEAAAA3QAAAA8A AAAAAAAAAAAAAAAABwIAAGRycy9kb3ducmV2LnhtbFBLBQYAAAAAAwADALcAAAD4AgAAAAA= " o:spid="_x0000_s1100" style="position:absolute;left:8900;width:122;height:60;visibility:visible;mso-wrap-style:square" type="#_x0000_t75">
                  <v:imagedata o:title="" r:id="rId12"/>
                </v:shape>
                <v:shape id="Picture 22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DanpvgAAAN0AAAAPAAAAZHJzL2Rvd25yZXYueG1sRE+7CsIw FN0F/yFcwU1Ti4hUo4giuDhYRddrc/vA5qY0Uevfm0FwPJz3ct2ZWryodZVlBZNxBII4s7riQsHl vB/NQTiPrLG2TAo+5GC96veWmGj75hO9Ul+IEMIuQQWl900ipctKMujGtiEOXG5bgz7AtpC6xXcI N7WMo2gmDVYcGkpsaFtS9kifRkG+izfX6ZR22/mdDnTM08+tSZUaDrrNAoSnzv/FP/dBK4jjWZgb 3oQnIFdfAAAA//8DAFBLAQItABQABgAIAAAAIQDb4fbL7gAAAIUBAAATAAAAAAAAAAAAAAAAAAAA AABbQ29udGVudF9UeXBlc10ueG1sUEsBAi0AFAAGAAgAAAAhAFr0LFu/AAAAFQEAAAsAAAAAAAAA AAAAAAAAHwEAAF9yZWxzLy5yZWxzUEsBAi0AFAAGAAgAAAAhAO0Nqem+AAAA3QAAAA8AAAAAAAAA AAAAAAAABwIAAGRycy9kb3ducmV2LnhtbFBLBQYAAAAAAwADALcAAADyAgAAAAA= " o:spid="_x0000_s1101" style="position:absolute;left:9022;width:122;height:60;visibility:visible;mso-wrap-style:square" type="#_x0000_t75">
                  <v:imagedata o:title="" r:id="rId12"/>
                </v:shape>
                <v:shape id="Picture 2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ojMywgAAAN0AAAAPAAAAZHJzL2Rvd25yZXYueG1sRE/LasJA FN0L/sNwC+7MpEFsSDOKKEI2XZiK3d5mbh40cydkRk3+vrModHk473w/mV48aHSdZQWvUQyCuLK6 40bB9fO8TkE4j6yxt0wKZnKw3y0XOWbaPvlCj9I3IoSwy1BB6/2QSemqlgy6yA7EgavtaNAHODZS j/gM4aaXSRxvpcGOQ0OLAx1bqn7Ku1FQn5LDbbOh0zH9poI+6nL+GkqlVi/T4R2Ep8n/i//chVaQ JG9hf3gTnoDc/QIAAP//AwBQSwECLQAUAAYACAAAACEA2+H2y+4AAACFAQAAEwAAAAAAAAAAAAAA AAAAAAAAW0NvbnRlbnRfVHlwZXNdLnhtbFBLAQItABQABgAIAAAAIQBa9CxbvwAAABUBAAALAAAA AAAAAAAAAAAAAB8BAABfcmVscy8ucmVsc1BLAQItABQABgAIAAAAIQCWojMywgAAAN0AAAAPAAAA AAAAAAAAAAAAAAcCAABkcnMvZG93bnJldi54bWxQSwUGAAAAAAMAAwC3AAAA9gIAAAAA " o:spid="_x0000_s1102" style="position:absolute;left:9144;width:121;height:60;visibility:visible;mso-wrap-style:square" type="#_x0000_t75">
                  <v:imagedata o:title="" r:id="rId12"/>
                </v:shape>
                <v:shape id="Picture 22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PAjexAAAAN0AAAAPAAAAZHJzL2Rvd25yZXYueG1sRI9Pi8Iw FMTvgt8hPGFvmhpEpWsUURa87GGr6PVt8/oHm5fSZLV++40geBxm5jfMatPbRtyo87VjDdNJAoI4 d6bmUsPp+DVegvAB2WDjmDQ8yMNmPRysMDXuzj90y0IpIoR9ihqqENpUSp9XZNFPXEscvcJ1FkOU XSlNh/cIt41USTKXFmuOCxW2tKsov2Z/VkOxV9vzbEb73fKXDvRdZI9Lm2n9Meq3nyAC9eEdfrUP RoNSCwXPN/EJyPU/AAAA//8DAFBLAQItABQABgAIAAAAIQDb4fbL7gAAAIUBAAATAAAAAAAAAAAA AAAAAAAAAABbQ29udGVudF9UeXBlc10ueG1sUEsBAi0AFAAGAAgAAAAhAFr0LFu/AAAAFQEAAAsA AAAAAAAAAAAAAAAAHwEAAF9yZWxzLy5yZWxzUEsBAi0AFAAGAAgAAAAhAAk8CN7EAAAA3QAAAA8A AAAAAAAAAAAAAAAABwIAAGRycy9kb3ducmV2LnhtbFBLBQYAAAAAAwADALcAAAD4AgAAAAA= " o:spid="_x0000_s1103" style="position:absolute;left:9265;width:122;height:60;visibility:visible;mso-wrap-style:square" type="#_x0000_t75">
                  <v:imagedata o:title="" r:id="rId12"/>
                </v:shape>
                <v:shape id="Picture 2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mTUxxAAAAN0AAAAPAAAAZHJzL2Rvd25yZXYueG1sRI9Pi8Iw FMTvwn6H8Bb2pqmlaKlGEWXByx6ssnt9Nq9/sHkpTVbrtzeC4HGYmd8wy/VgWnGl3jWWFUwnEQji wuqGKwWn4/c4BeE8ssbWMim4k4P16mO0xEzbGx/omvtKBAi7DBXU3neZlK6oyaCb2I44eKXtDfog +0rqHm8BbloZR9FMGmw4LNTY0bam4pL/GwXlLt78JgnttumZ9vRT5ve/Llfq63PYLEB4Gvw7/Grv tYI4nifwfBOegFw9AAAA//8DAFBLAQItABQABgAIAAAAIQDb4fbL7gAAAIUBAAATAAAAAAAAAAAA AAAAAAAAAABbQ29udGVudF9UeXBlc10ueG1sUEsBAi0AFAAGAAgAAAAhAFr0LFu/AAAAFQEAAAsA AAAAAAAAAAAAAAAAHwEAAF9yZWxzLy5yZWxzUEsBAi0AFAAGAAgAAAAhAOmZNTHEAAAA3QAAAA8A AAAAAAAAAAAAAAAABwIAAGRycy9kb3ducmV2LnhtbFBLBQYAAAAAAwADALcAAAD4AgAAAAA= " o:spid="_x0000_s1104" style="position:absolute;left:9387;width:122;height:60;visibility:visible;mso-wrap-style:square" type="#_x0000_t75">
                  <v:imagedata o:title="" r:id="rId12"/>
                </v:shape>
                <v:shape id="Picture 22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Bw7dwwAAAN0AAAAPAAAAZHJzL2Rvd25yZXYueG1sRI/NqsIw FIT3F3yHcIS7u6YWUalGEeWCGxdW0e2xOf3B5qQ0UevbG0FwOczMN8x82Zla3Kl1lWUFw0EEgjiz uuJCwfHw/zcF4TyyxtoyKXiSg+Wi9zPHRNsH7+me+kIECLsEFZTeN4mULivJoBvYhjh4uW0N+iDb QuoWHwFuahlH0VgarDgslNjQuqTsmt6MgnwTr06jEW3W0wttaZenz3OTKvXb71YzEJ46/w1/2lut II4nY3i/CU9ALl4AAAD//wMAUEsBAi0AFAAGAAgAAAAhANvh9svuAAAAhQEAABMAAAAAAAAAAAAA AAAAAAAAAFtDb250ZW50X1R5cGVzXS54bWxQSwECLQAUAAYACAAAACEAWvQsW78AAAAVAQAACwAA AAAAAAAAAAAAAAAfAQAAX3JlbHMvLnJlbHNQSwECLQAUAAYACAAAACEAdgcO3cMAAADdAAAADwAA AAAAAAAAAAAAAAAHAgAAZHJzL2Rvd25yZXYueG1sUEsFBgAAAAADAAMAtwAAAPcCAAAAAA== " o:spid="_x0000_s1105" style="position:absolute;left:9509;width:122;height:60;visibility:visible;mso-wrap-style:square" type="#_x0000_t75">
                  <v:imagedata o:title="" r:id="rId12"/>
                </v:shape>
                <v:shape id="Picture 22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1D80wgAAAN0AAAAPAAAAZHJzL2Rvd25yZXYueG1sRE/LasJA FN0L/sNwC+7MpEFsSDOKKEI2XZiK3d5mbh40cydkRk3+vrModHk473w/mV48aHSdZQWvUQyCuLK6 40bB9fO8TkE4j6yxt0wKZnKw3y0XOWbaPvlCj9I3IoSwy1BB6/2QSemqlgy6yA7EgavtaNAHODZS j/gM4aaXSRxvpcGOQ0OLAx1bqn7Ku1FQn5LDbbOh0zH9poI+6nL+GkqlVi/T4R2Ep8n/i//chVaQ JG9hbngTnoDc/QIAAP//AwBQSwECLQAUAAYACAAAACEA2+H2y+4AAACFAQAAEwAAAAAAAAAAAAAA AAAAAAAAW0NvbnRlbnRfVHlwZXNdLnhtbFBLAQItABQABgAIAAAAIQBa9CxbvwAAABUBAAALAAAA AAAAAAAAAAAAAB8BAABfcmVscy8ucmVsc1BLAQItABQABgAIAAAAIQBo1D80wgAAAN0AAAAPAAAA AAAAAAAAAAAAAAcCAABkcnMvZG93bnJldi54bWxQSwUGAAAAAAMAAwC3AAAA9gIAAAAA " o:spid="_x0000_s1106" style="position:absolute;left:9631;width:122;height:60;visibility:visible;mso-wrap-style:square" type="#_x0000_t75">
                  <v:imagedata o:title="" r:id="rId12"/>
                </v:shape>
                <v:shape id="Picture 22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d0MVwQAAAN0AAAAPAAAAZHJzL2Rvd25yZXYueG1sRE/LasJA FN0X/IfhCt3ViSGUEB0lRAQ3XZgW3V4zNw/M3AmZqYl/31kIXR7Oe7ufTS8eNLrOsoL1KgJBXFnd caPg5/v4kYJwHlljb5kUPMnBfrd422Km7cRnepS+ESGEXYYKWu+HTEpXtWTQrexAHLjajgZ9gGMj 9YhTCDe9jKPoUxrsODS0OFDRUnUvf42C+hDnlyShQ5He6ERfdfm8DqVS78s534DwNPt/8ct90gri OA37w5vwBOTuDwAA//8DAFBLAQItABQABgAIAAAAIQDb4fbL7gAAAIUBAAATAAAAAAAAAAAAAAAA AAAAAABbQ29udGVudF9UeXBlc10ueG1sUEsBAi0AFAAGAAgAAAAhAFr0LFu/AAAAFQEAAAsAAAAA AAAAAAAAAAAAHwEAAF9yZWxzLy5yZWxzUEsBAi0AFAAGAAgAAAAhAKN3QxXBAAAA3QAAAA8AAAAA AAAAAAAAAAAABwIAAGRycy9kb3ducmV2LnhtbFBLBQYAAAAAAwADALcAAAD1AgAAAAA= " o:spid="_x0000_s1107" style="position:absolute;left:9753;width:122;height:60;visibility:visible;mso-wrap-style:square" type="#_x0000_t75">
                  <v:imagedata o:title="" r:id="rId12"/>
                </v:shape>
                <v:shape id="Picture 22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6Xj5wwAAAN0AAAAPAAAAZHJzL2Rvd25yZXYueG1sRI9Pi8Iw FMTvC36H8ARva2qQpVSjiCJ48WB30euzef2DzUtpotZvbxYW9jjMzG+Y5XqwrXhQ7xvHGmbTBARx 4UzDlYaf7/1nCsIHZIOtY9LwIg/r1ehjiZlxTz7RIw+ViBD2GWqoQ+gyKX1Rk0U/dR1x9ErXWwxR 9pU0PT4j3LZSJcmXtNhwXKixo21NxS2/Ww3lTm3O8znttumVDnQs89ely7WejIfNAkSgIfyH/9oH o0GpVMHvm/gE5OoNAAD//wMAUEsBAi0AFAAGAAgAAAAhANvh9svuAAAAhQEAABMAAAAAAAAAAAAA AAAAAAAAAFtDb250ZW50X1R5cGVzXS54bWxQSwECLQAUAAYACAAAACEAWvQsW78AAAAVAQAACwAA AAAAAAAAAAAAAAAfAQAAX3JlbHMvLnJlbHNQSwECLQAUAAYACAAAACEAPOl4+cMAAADdAAAADwAA AAAAAAAAAAAAAAAHAgAAZHJzL2Rvd25yZXYueG1sUEsFBgAAAAADAAMAtwAAAPcCAAAAAA== " o:spid="_x0000_s1108" style="position:absolute;left:9875;width:122;height:60;visibility:visible;mso-wrap-style:square" type="#_x0000_t75">
                  <v:imagedata o:title="" r:id="rId12"/>
                </v:shape>
                <v:shape id="Picture 22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TEUWxQAAAN0AAAAPAAAAZHJzL2Rvd25yZXYueG1sRI/NasMw EITvhbyD2EBvjVxjinGihGATyKWHuiW5bqz1D7VWxlJi++2rQqHHYWa+YXaH2fTiQaPrLCt43UQg iCurO24UfH2eXlIQziNr7C2TgoUcHParpx1m2k78QY/SNyJA2GWooPV+yKR0VUsG3cYOxMGr7WjQ Bzk2Uo84BbjpZRxFb9Jgx2GhxYHylqrv8m4U1EV8vCQJFXl6ozO91+VyHUqlntfzcQvC0+z/w3/t s1YQx2kCv2/CE5D7HwAAAP//AwBQSwECLQAUAAYACAAAACEA2+H2y+4AAACFAQAAEwAAAAAAAAAA AAAAAAAAAAAAW0NvbnRlbnRfVHlwZXNdLnhtbFBLAQItABQABgAIAAAAIQBa9CxbvwAAABUBAAAL AAAAAAAAAAAAAAAAAB8BAABfcmVscy8ucmVsc1BLAQItABQABgAIAAAAIQDcTEUWxQAAAN0AAAAP AAAAAAAAAAAAAAAAAAcCAABkcnMvZG93bnJldi54bWxQSwUGAAAAAAMAAwC3AAAA+QIAAAAA " o:spid="_x0000_s1109" style="position:absolute;left:9997;width:122;height:60;visibility:visible;mso-wrap-style:square" type="#_x0000_t75">
                  <v:imagedata o:title="" r:id="rId12"/>
                </v:shape>
                <v:shape id="Picture 22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0n76xQAAAN0AAAAPAAAAZHJzL2Rvd25yZXYueG1sRI9Pa8JA FMTvBb/D8gre6qYhSIiuISiClx6aFr0+sy9/MPs2ZLeafHu3UOhxmJnfMNt8Mr240+g6ywreVxEI 4srqjhsF31/HtxSE88gae8ukYCYH+W7xssVM2wd/0r30jQgQdhkqaL0fMild1ZJBt7IDcfBqOxr0 QY6N1CM+Atz0Mo6itTTYcVhocaB9S9Wt/DEK6kNcnJOEDvv0Sif6qMv5MpRKLV+nYgPC0+T/w3/t k1YQx+kaft+EJyB3TwAAAP//AwBQSwECLQAUAAYACAAAACEA2+H2y+4AAACFAQAAEwAAAAAAAAAA AAAAAAAAAAAAW0NvbnRlbnRfVHlwZXNdLnhtbFBLAQItABQABgAIAAAAIQBa9CxbvwAAABUBAAAL AAAAAAAAAAAAAAAAAB8BAABfcmVscy8ucmVsc1BLAQItABQABgAIAAAAIQBD0n76xQAAAN0AAAAP AAAAAAAAAAAAAAAAAAcCAABkcnMvZG93bnJldi54bWxQSwUGAAAAAAMAAwC3AAAA+QIAAAAA " o:spid="_x0000_s1110" style="position:absolute;left:10119;width:122;height:60;visibility:visible;mso-wrap-style:square" type="#_x0000_t75">
                  <v:imagedata o:title="" r:id="rId12"/>
                </v:shape>
                <v:shape id="Picture 2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AU8TwQAAAN0AAAAPAAAAZHJzL2Rvd25yZXYueG1sRE/LasJA FN0X/IfhCt3ViSGUEB0lRAQ3XZgW3V4zNw/M3AmZqYl/31kIXR7Oe7ufTS8eNLrOsoL1KgJBXFnd caPg5/v4kYJwHlljb5kUPMnBfrd422Km7cRnepS+ESGEXYYKWu+HTEpXtWTQrexAHLjajgZ9gGMj 9YhTCDe9jKPoUxrsODS0OFDRUnUvf42C+hDnlyShQ5He6ERfdfm8DqVS78s534DwNPt/8ct90gri OA1zw5vwBOTuDwAA//8DAFBLAQItABQABgAIAAAAIQDb4fbL7gAAAIUBAAATAAAAAAAAAAAAAAAA AAAAAABbQ29udGVudF9UeXBlc10ueG1sUEsBAi0AFAAGAAgAAAAhAFr0LFu/AAAAFQEAAAsAAAAA AAAAAAAAAAAAHwEAAF9yZWxzLy5yZWxzUEsBAi0AFAAGAAgAAAAhAF0BTxPBAAAA3QAAAA8AAAAA AAAAAAAAAAAABwIAAGRycy9kb3ducmV2LnhtbFBLBQYAAAAAAwADALcAAAD1AgAAAAA= " o:spid="_x0000_s1111" style="position:absolute;left:10241;width:122;height:60;visibility:visible;mso-wrap-style:square" type="#_x0000_t75">
                  <v:imagedata o:title="" r:id="rId12"/>
                </v:shape>
                <v:shape id="Picture 22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tXIwgAAAN0AAAAPAAAAZHJzL2Rvd25yZXYueG1sRE+7asMw FN0D/QdxC90SuSaUxLVsTELAS4c6pVlvresHta6MpcTO31dDIePhvNN8MYO40eR6ywpeNxEI4trq nlsFX+fTegfCeWSNg2VScCcHefa0SjHRduZPulW+FSGEXYIKOu/HREpXd2TQbexIHLjGTgZ9gFMr 9YRzCDeDjKPoTRrsOTR0ONKho/q3uhoFzTEuvrdbOh52P1TSR1PdL2Ol1MvzUryD8LT4h/jfXWoF cbwP+8Ob8ARk9gcAAP//AwBQSwECLQAUAAYACAAAACEA2+H2y+4AAACFAQAAEwAAAAAAAAAAAAAA AAAAAAAAW0NvbnRlbnRfVHlwZXNdLnhtbFBLAQItABQABgAIAAAAIQBa9CxbvwAAABUBAAALAAAA AAAAAAAAAAAAAB8BAABfcmVscy8ucmVsc1BLAQItABQABgAIAAAAIQAmrtXIwgAAAN0AAAAPAAAA AAAAAAAAAAAAAAcCAABkcnMvZG93bnJldi54bWxQSwUGAAAAAAMAAwC3AAAA9gIAAAAA " o:spid="_x0000_s1112" style="position:absolute;left:10363;width:122;height:60;visibility:visible;mso-wrap-style:square" type="#_x0000_t75">
                  <v:imagedata o:title="" r:id="rId12"/>
                </v:shape>
                <v:shape id="Picture 22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MO4kxAAAAN0AAAAPAAAAZHJzL2Rvd25yZXYueG1sRI9Pi8Iw FMTvC36H8IS9ralBFq1GEWXBi4ftil6fzesfbF5KE7V+eyMIexxm5jfMYtXbRtyo87VjDeNRAoI4 d6bmUsPh7+drCsIHZIONY9LwIA+r5eBjgalxd/6lWxZKESHsU9RQhdCmUvq8Iot+5Fri6BWusxii 7EppOrxHuG2kSpJvabHmuFBhS5uK8kt2tRqKrVofJxPabqZn2tG+yB6nNtP6c9iv5yAC9eE//G7v jAalZgpeb+ITkMsnAAAA//8DAFBLAQItABQABgAIAAAAIQDb4fbL7gAAAIUBAAATAAAAAAAAAAAA AAAAAAAAAABbQ29udGVudF9UeXBlc10ueG1sUEsBAi0AFAAGAAgAAAAhAFr0LFu/AAAAFQEAAAsA AAAAAAAAAAAAAAAAHwEAAF9yZWxzLy5yZWxzUEsBAi0AFAAGAAgAAAAhALkw7iTEAAAA3QAAAA8A AAAAAAAAAAAAAAAABwIAAGRycy9kb3ducmV2LnhtbFBLBQYAAAAAAwADALcAAAD4AgAAAAA= " o:spid="_x0000_s1113" style="position:absolute;left:10485;width:122;height:60;visibility:visible;mso-wrap-style:square" type="#_x0000_t75">
                  <v:imagedata o:title="" r:id="rId12"/>
                </v:shape>
                <v:shape id="Picture 22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ldPLwwAAAN0AAAAPAAAAZHJzL2Rvd25yZXYueG1sRI9Pi8Iw FMTvC36H8IS9ramlLFqNIsqCFw9bRa/P5vUPNi+liVq/vREEj8PM/IaZL3vTiBt1rrasYDyKQBDn VtdcKjjs/34mIJxH1thYJgUPcrBcDL7mmGp753+6Zb4UAcIuRQWV920qpcsrMuhGtiUOXmE7gz7I rpS6w3uAm0bGUfQrDdYcFipsaV1RfsmuRkGxiVfHJKHNenKmLe2K7HFqM6W+h/1qBsJT7z/hd3ur FcTxNIHXm/AE5OIJAAD//wMAUEsBAi0AFAAGAAgAAAAhANvh9svuAAAAhQEAABMAAAAAAAAAAAAA AAAAAAAAAFtDb250ZW50X1R5cGVzXS54bWxQSwECLQAUAAYACAAAACEAWvQsW78AAAAVAQAACwAA AAAAAAAAAAAAAAAfAQAAX3JlbHMvLnJlbHNQSwECLQAUAAYACAAAACEAWZXTy8MAAADdAAAADwAA AAAAAAAAAAAAAAAHAgAAZHJzL2Rvd25yZXYueG1sUEsFBgAAAAADAAMAtwAAAPcCAAAAAA== " o:spid="_x0000_s1114" style="position:absolute;left:10607;width:121;height:60;visibility:visible;mso-wrap-style:square" type="#_x0000_t75">
                  <v:imagedata o:title="" r:id="rId12"/>
                </v:shape>
                <v:shape id="Picture 22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C+gnxAAAAN0AAAAPAAAAZHJzL2Rvd25yZXYueG1sRI9Pi8Iw FMTvgt8hPMGbphYRt5oWURa8eNiuuNdn8/oHm5fSZLV++40g7HGYmd8w22wwrbhT7xrLChbzCARx YXXDlYLz9+dsDcJ5ZI2tZVLwJAdZOh5tMdH2wV90z30lAoRdggpq77tESlfUZNDNbUccvNL2Bn2Q fSV1j48AN62Mo2glDTYcFmrsaF9Tcct/jYLyEO8uyyUd9usrHelU5s+fLldqOhl2GxCeBv8ffreP WkEcf6zg9SY8AZn+AQAA//8DAFBLAQItABQABgAIAAAAIQDb4fbL7gAAAIUBAAATAAAAAAAAAAAA AAAAAAAAAABbQ29udGVudF9UeXBlc10ueG1sUEsBAi0AFAAGAAgAAAAhAFr0LFu/AAAAFQEAAAsA AAAAAAAAAAAAAAAAHwEAAF9yZWxzLy5yZWxzUEsBAi0AFAAGAAgAAAAhAMYL6CfEAAAA3QAAAA8A AAAAAAAAAAAAAAAABwIAAGRycy9kb3ducmV2LnhtbFBLBQYAAAAAAwADALcAAAD4AgAAAAA= " o:spid="_x0000_s1115" style="position:absolute;left:10728;width:122;height:60;visibility:visible;mso-wrap-style:square" type="#_x0000_t75">
                  <v:imagedata o:title="" r:id="rId12"/>
                </v:shape>
                <v:shape id="Picture 22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2NnOwgAAAN0AAAAPAAAAZHJzL2Rvd25yZXYueG1sRE+7asMw FN0D/QdxC90SuSaUxLVsTELAS4c6pVlvresHta6MpcTO31dDIePhvNN8MYO40eR6ywpeNxEI4trq nlsFX+fTegfCeWSNg2VScCcHefa0SjHRduZPulW+FSGEXYIKOu/HREpXd2TQbexIHLjGTgZ9gFMr 9YRzCDeDjKPoTRrsOTR0ONKho/q3uhoFzTEuvrdbOh52P1TSR1PdL2Ol1MvzUryD8LT4h/jfXWoF cbwPc8Ob8ARk9gcAAP//AwBQSwECLQAUAAYACAAAACEA2+H2y+4AAACFAQAAEwAAAAAAAAAAAAAA AAAAAAAAW0NvbnRlbnRfVHlwZXNdLnhtbFBLAQItABQABgAIAAAAIQBa9CxbvwAAABUBAAALAAAA AAAAAAAAAAAAAB8BAABfcmVscy8ucmVsc1BLAQItABQABgAIAAAAIQDY2NnOwgAAAN0AAAAPAAAA AAAAAAAAAAAAAAcCAABkcnMvZG93bnJldi54bWxQSwUGAAAAAAMAAwC3AAAA9gIAAAAA " o:spid="_x0000_s1116" style="position:absolute;left:10850;width:122;height:60;visibility:visible;mso-wrap-style:square" type="#_x0000_t75">
                  <v:imagedata o:title="" r:id="rId12"/>
                </v:shape>
                <v:shape id="Picture 23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RU/SwgAAAN0AAAAPAAAAZHJzL2Rvd25yZXYueG1sRE/LasJA FN0L/sNwC92ZSWMoIc0ooghuujAVu73N3Dxo5k7IjJr8vbModHk472I7mV7caXSdZQVvUQyCuLK6 40bB5eu4ykA4j6yxt0wKZnKw3SwXBebaPvhM99I3IoSwy1FB6/2QS+mqlgy6yA7EgavtaNAHODZS j/gI4aaXSRy/S4Mdh4YWB9q3VP2WN6OgPiS7a5rSYZ/90Ik+63L+HkqlXl+m3QcIT5P/F/+5T1pB so7D/vAmPAG5eQIAAP//AwBQSwECLQAUAAYACAAAACEA2+H2y+4AAACFAQAAEwAAAAAAAAAAAAAA AAAAAAAAW0NvbnRlbnRfVHlwZXNdLnhtbFBLAQItABQABgAIAAAAIQBa9CxbvwAAABUBAAALAAAA AAAAAAAAAAAAAB8BAABfcmVscy8ucmVsc1BLAQItABQABgAIAAAAIQC4RU/SwgAAAN0AAAAPAAAA AAAAAAAAAAAAAAcCAABkcnMvZG93bnJldi54bWxQSwUGAAAAAAMAAwC3AAAA9gIAAAAA " o:spid="_x0000_s1117" style="position:absolute;left:10972;width:122;height:60;visibility:visible;mso-wrap-style:square" type="#_x0000_t75">
                  <v:imagedata o:title="" r:id="rId12"/>
                </v:shape>
                <v:shape id="Picture 23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23Q+xAAAAN0AAAAPAAAAZHJzL2Rvd25yZXYueG1sRI9Pi8Iw FMTvwn6H8Ba8aWoVkWosRVnw4sEqu9dn8/oHm5fSZLV+eyMs7HGYmd8wm3QwrbhT7xrLCmbTCARx YXXDlYLL+WuyAuE8ssbWMil4koN0+zHaYKLtg090z30lAoRdggpq77tESlfUZNBNbUccvNL2Bn2Q fSV1j48AN62Mo2gpDTYcFmrsaFdTcct/jYJyH2ffiwXtd6srHehY5s+fLldq/DlkaxCeBv8f/msf tIJ4HsXwfhOegNy+AAAA//8DAFBLAQItABQABgAIAAAAIQDb4fbL7gAAAIUBAAATAAAAAAAAAAAA AAAAAAAAAABbQ29udGVudF9UeXBlc10ueG1sUEsBAi0AFAAGAAgAAAAhAFr0LFu/AAAAFQEAAAsA AAAAAAAAAAAAAAAAHwEAAF9yZWxzLy5yZWxzUEsBAi0AFAAGAAgAAAAhACfbdD7EAAAA3QAAAA8A AAAAAAAAAAAAAAAABwIAAGRycy9kb3ducmV2LnhtbFBLBQYAAAAAAwADALcAAAD4AgAAAAA= " o:spid="_x0000_s1118" style="position:absolute;left:11094;width:122;height:60;visibility:visible;mso-wrap-style:square" type="#_x0000_t75">
                  <v:imagedata o:title="" r:id="rId12"/>
                </v:shape>
                <v:shape id="Picture 23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fknRxAAAAN0AAAAPAAAAZHJzL2Rvd25yZXYueG1sRI9Pi8Iw FMTvwn6H8Bb2pqndIqUaRZQFLx6ssnt9Nq9/sHkpTVbrtzeC4HGYmd8wi9VgWnGl3jWWFUwnEQji wuqGKwWn4884BeE8ssbWMim4k4PV8mO0wEzbGx/omvtKBAi7DBXU3neZlK6oyaCb2I44eKXtDfog +0rqHm8BbloZR9FMGmw4LNTY0aam4pL/GwXlNl7/JgltN+mZdrQv8/tflyv19Tms5yA8Df4dfrV3 WkH8HSXwfBOegFw+AAAA//8DAFBLAQItABQABgAIAAAAIQDb4fbL7gAAAIUBAAATAAAAAAAAAAAA AAAAAAAAAABbQ29udGVudF9UeXBlc10ueG1sUEsBAi0AFAAGAAgAAAAhAFr0LFu/AAAAFQEAAAsA AAAAAAAAAAAAAAAAHwEAAF9yZWxzLy5yZWxzUEsBAi0AFAAGAAgAAAAhAMd+SdHEAAAA3QAAAA8A AAAAAAAAAAAAAAAABwIAAGRycy9kb3ducmV2LnhtbFBLBQYAAAAAAwADALcAAAD4AgAAAAA= " o:spid="_x0000_s1119" style="position:absolute;left:11216;width:122;height:60;visibility:visible;mso-wrap-style:square" type="#_x0000_t75">
                  <v:imagedata o:title="" r:id="rId12"/>
                </v:shape>
                <v:shape id="Picture 23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4HI9xQAAAN0AAAAPAAAAZHJzL2Rvd25yZXYueG1sRI9La8Mw EITvgf4HsYXeErluCMGJYkxCwZce6ob0urXWD2KtjKX68e+rQqHHYWa+YY7pbDox0uBaywqeNxEI 4tLqlmsF14/X9R6E88gaO8ukYCEH6elhdcRE24nfaSx8LQKEXYIKGu/7REpXNmTQbWxPHLzKDgZ9 kEMt9YBTgJtOxlG0kwZbDgsN9nRuqLwX30ZBdYmz23ZLl/P+i3J6q4rlsy+UenqcswMIT7P/D/+1 c60gfol28PsmPAF5+gEAAP//AwBQSwECLQAUAAYACAAAACEA2+H2y+4AAACFAQAAEwAAAAAAAAAA AAAAAAAAAAAAW0NvbnRlbnRfVHlwZXNdLnhtbFBLAQItABQABgAIAAAAIQBa9CxbvwAAABUBAAAL AAAAAAAAAAAAAAAAAB8BAABfcmVscy8ucmVsc1BLAQItABQABgAIAAAAIQBY4HI9xQAAAN0AAAAP AAAAAAAAAAAAAAAAAAcCAABkcnMvZG93bnJldi54bWxQSwUGAAAAAAMAAwC3AAAA+QIAAAAA " o:spid="_x0000_s1120" style="position:absolute;left:11338;width:122;height:60;visibility:visible;mso-wrap-style:square" type="#_x0000_t75">
                  <v:imagedata o:title="" r:id="rId12"/>
                </v:shape>
                <v:shape id="Picture 23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M0PUwgAAAN0AAAAPAAAAZHJzL2Rvd25yZXYueG1sRE/LasJA FN0L/sNwC92ZSWMoIc0ooghuujAVu73N3Dxo5k7IjJr8vbModHk472I7mV7caXSdZQVvUQyCuLK6 40bB5eu4ykA4j6yxt0wKZnKw3SwXBebaPvhM99I3IoSwy1FB6/2QS+mqlgy6yA7EgavtaNAHODZS j/gI4aaXSRy/S4Mdh4YWB9q3VP2WN6OgPiS7a5rSYZ/90Ik+63L+HkqlXl+m3QcIT5P/F/+5T1pB so7D3PAmPAG5eQIAAP//AwBQSwECLQAUAAYACAAAACEA2+H2y+4AAACFAQAAEwAAAAAAAAAAAAAA AAAAAAAAW0NvbnRlbnRfVHlwZXNdLnhtbFBLAQItABQABgAIAAAAIQBa9CxbvwAAABUBAAALAAAA AAAAAAAAAAAAAB8BAABfcmVscy8ucmVsc1BLAQItABQABgAIAAAAIQBGM0PUwgAAAN0AAAAPAAAA AAAAAAAAAAAAAAcCAABkcnMvZG93bnJldi54bWxQSwUGAAAAAAMAAwC3AAAA9gIAAAAA " o:spid="_x0000_s1121" style="position:absolute;left:11460;width:122;height:60;visibility:visible;mso-wrap-style:square" type="#_x0000_t75">
                  <v:imagedata o:title="" r:id="rId12"/>
                </v:shape>
                <v:shape id="Picture 23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nNkPvwAAAN0AAAAPAAAAZHJzL2Rvd25yZXYueG1sRE/LqsIw EN1f8B/CCO6uqVVEqlFEEdy4sIpux2b6wGZSmqj1781CcHk478WqM7V4UusqywpGwwgEcWZ1xYWC 82n3PwPhPLLG2jIpeJOD1bL3t8BE2xcf6Zn6QoQQdgkqKL1vEildVpJBN7QNceBy2xr0AbaF1C2+ QripZRxFU2mw4tBQYkObkrJ7+jAK8m28vkwmtN3MbrSnQ56+r02q1KDfrecgPHX+J/6691pBPB6F /eFNeAJy+QEAAP//AwBQSwECLQAUAAYACAAAACEA2+H2y+4AAACFAQAAEwAAAAAAAAAAAAAAAAAA AAAAW0NvbnRlbnRfVHlwZXNdLnhtbFBLAQItABQABgAIAAAAIQBa9CxbvwAAABUBAAALAAAAAAAA AAAAAAAAAB8BAABfcmVscy8ucmVsc1BLAQItABQABgAIAAAAIQA9nNkPvwAAAN0AAAAPAAAAAAAA AAAAAAAAAAcCAABkcnMvZG93bnJldi54bWxQSwUGAAAAAAMAAwC3AAAA8wIAAAAA " o:spid="_x0000_s1122" style="position:absolute;left:11582;width:122;height:60;visibility:visible;mso-wrap-style:square" type="#_x0000_t75">
                  <v:imagedata o:title="" r:id="rId12"/>
                </v:shape>
                <v:shape id="Picture 23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AuLjxQAAAN0AAAAPAAAAZHJzL2Rvd25yZXYueG1sRI/NasMw EITvgb6D2EJuiWwnlOBaNiGh4EsPcUt73VrrH2qtjKXGzttXgUKPw8x8w2TFYgZxpcn1lhXE2wgE cW11z62C97eXzQGE88gaB8uk4EYOivxhlWGq7cwXula+FQHCLkUFnfdjKqWrOzLotnYkDl5jJ4M+ yKmVesI5wM0gkyh6kgZ7DgsdjnTqqP6ufoyC5pwcP/Z7Op8OX1TSa1PdPsdKqfXjcnwG4Wnx/+G/ dqkVJLs4gfub8ARk/gsAAP//AwBQSwECLQAUAAYACAAAACEA2+H2y+4AAACFAQAAEwAAAAAAAAAA AAAAAAAAAAAAW0NvbnRlbnRfVHlwZXNdLnhtbFBLAQItABQABgAIAAAAIQBa9CxbvwAAABUBAAAL AAAAAAAAAAAAAAAAAB8BAABfcmVscy8ucmVsc1BLAQItABQABgAIAAAAIQCiAuLjxQAAAN0AAAAP AAAAAAAAAAAAAAAAAAcCAABkcnMvZG93bnJldi54bWxQSwUGAAAAAAMAAwC3AAAA+QIAAAAA " o:spid="_x0000_s1123" style="position:absolute;left:11704;width:122;height:60;visibility:visible;mso-wrap-style:square" type="#_x0000_t75">
                  <v:imagedata o:title="" r:id="rId12"/>
                </v:shape>
                <v:shape id="Picture 23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p98MxQAAAN0AAAAPAAAAZHJzL2Rvd25yZXYueG1sRI/NasMw EITvhb6D2EJutRzHlOBYCcGmkEsPdUN63VrrH2KtjKUmzttXhUCOw8x8w+S72QziQpPrLStYRjEI 4trqnlsFx6/31zUI55E1DpZJwY0c7LbPTzlm2l75ky6Vb0WAsMtQQef9mEnp6o4MusiOxMFr7GTQ Bzm1Uk94DXAzyCSO36TBnsNChyMVHdXn6tcoaMpkf0pTKov1Dx3oo6lu32Ol1OJl3m9AeJr9I3xv H7SCZLVM4f9NeAJy+wcAAP//AwBQSwECLQAUAAYACAAAACEA2+H2y+4AAACFAQAAEwAAAAAAAAAA AAAAAAAAAAAAW0NvbnRlbnRfVHlwZXNdLnhtbFBLAQItABQABgAIAAAAIQBa9CxbvwAAABUBAAAL AAAAAAAAAAAAAAAAAB8BAABfcmVscy8ucmVsc1BLAQItABQABgAIAAAAIQBCp98MxQAAAN0AAAAP AAAAAAAAAAAAAAAAAAcCAABkcnMvZG93bnJldi54bWxQSwUGAAAAAAMAAwC3AAAA+QIAAAAA " o:spid="_x0000_s1124" style="position:absolute;left:11826;width:122;height:60;visibility:visible;mso-wrap-style:square" type="#_x0000_t75">
                  <v:imagedata o:title="" r:id="rId12"/>
                </v:shape>
                <v:shape id="Picture 23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OeTgwwAAAN0AAAAPAAAAZHJzL2Rvd25yZXYueG1sRI/NqsIw FIT3gu8QzgV3mlpFpNcooghuXFhFt+c2pz/c5qQ0UevbG0FwOczMN8xi1Zla3Kl1lWUF41EEgjiz uuJCwfm0G85BOI+ssbZMCp7kYLXs9xaYaPvgI91TX4gAYZeggtL7JpHSZSUZdCPbEAcvt61BH2Rb SN3iI8BNLeMomkmDFYeFEhvalJT9pzejIN/G68t0StvN/I/2dMjT57VJlRr8dOtfEJ46/w1/2nut IJ6MZ/B+E56AXL4AAAD//wMAUEsBAi0AFAAGAAgAAAAhANvh9svuAAAAhQEAABMAAAAAAAAAAAAA AAAAAAAAAFtDb250ZW50X1R5cGVzXS54bWxQSwECLQAUAAYACAAAACEAWvQsW78AAAAVAQAACwAA AAAAAAAAAAAAAAAfAQAAX3JlbHMvLnJlbHNQSwECLQAUAAYACAAAACEA3Tnk4MMAAADdAAAADwAA AAAAAAAAAAAAAAAHAgAAZHJzL2Rvd25yZXYueG1sUEsFBgAAAAADAAMAtwAAAPcCAAAAAA== " o:spid="_x0000_s1125" style="position:absolute;left:11948;width:122;height:60;visibility:visible;mso-wrap-style:square" type="#_x0000_t75">
                  <v:imagedata o:title="" r:id="rId12"/>
                </v:shape>
                <v:shape id="Picture 23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6tUJvwAAAN0AAAAPAAAAZHJzL2Rvd25yZXYueG1sRE/LqsIw EN1f8B/CCO6uqVVEqlFEEdy4sIpux2b6wGZSmqj1781CcHk478WqM7V4UusqywpGwwgEcWZ1xYWC 82n3PwPhPLLG2jIpeJOD1bL3t8BE2xcf6Zn6QoQQdgkqKL1vEildVpJBN7QNceBy2xr0AbaF1C2+ QripZRxFU2mw4tBQYkObkrJ7+jAK8m28vkwmtN3MbrSnQ56+r02q1KDfrecgPHX+J/6691pBPB6F ueFNeAJy+QEAAP//AwBQSwECLQAUAAYACAAAACEA2+H2y+4AAACFAQAAEwAAAAAAAAAAAAAAAAAA AAAAW0NvbnRlbnRfVHlwZXNdLnhtbFBLAQItABQABgAIAAAAIQBa9CxbvwAAABUBAAALAAAAAAAA AAAAAAAAAB8BAABfcmVscy8ucmVsc1BLAQItABQABgAIAAAAIQDD6tUJvwAAAN0AAAAPAAAAAAAA AAAAAAAAAAcCAABkcnMvZG93bnJldi54bWxQSwUGAAAAAAMAAwC3AAAA8wIAAAAA " o:spid="_x0000_s1126" style="position:absolute;left:12070;width:122;height:60;visibility:visible;mso-wrap-style:square" type="#_x0000_t75">
                  <v:imagedata o:title="" r:id="rId12"/>
                </v:shape>
                <v:shape id="Picture 23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8BOywgAAAN0AAAAPAAAAZHJzL2Rvd25yZXYueG1sRE/LasJA FN0L/sNwC92ZSWMoIc0ooghuujAVu73N3Dxo5k7IjJr8vbModHk472I7mV7caXSdZQVvUQyCuLK6 40bB5eu4ykA4j6yxt0wKZnKw3SwXBebaPvhM99I3IoSwy1FB6/2QS+mqlgy6yA7EgavtaNAHODZS j/gI4aaXSRy/S4Mdh4YWB9q3VP2WN6OgPiS7a5rSYZ/90Ik+63L+HkqlXl+m3QcIT5P/F/+5T1pB sk7C/vAmPAG5eQIAAP//AwBQSwECLQAUAAYACAAAACEA2+H2y+4AAACFAQAAEwAAAAAAAAAAAAAA AAAAAAAAW0NvbnRlbnRfVHlwZXNdLnhtbFBLAQItABQABgAIAAAAIQBa9CxbvwAAABUBAAALAAAA AAAAAAAAAAAAAB8BAABfcmVscy8ucmVsc1BLAQItABQABgAIAAAAIQDz8BOywgAAAN0AAAAPAAAA AAAAAAAAAAAAAAcCAABkcnMvZG93bnJldi54bWxQSwUGAAAAAAMAAwC3AAAA9gIAAAAA " o:spid="_x0000_s1127" style="position:absolute;left:12192;width:121;height:60;visibility:visible;mso-wrap-style:square" type="#_x0000_t75">
                  <v:imagedata o:title="" r:id="rId12"/>
                </v:shape>
                <v:shape id="Picture 2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bihexAAAAN0AAAAPAAAAZHJzL2Rvd25yZXYueG1sRI9Pi8Iw FMTvC36H8ARva2qURapRRBG87GG7otdn8/oHm5fSRK3ffrMgeBxm5jfMct3bRtyp87VjDZNxAoI4 d6bmUsPxd/85B+EDssHGMWl4kof1avCxxNS4B//QPQuliBD2KWqoQmhTKX1ekUU/di1x9ArXWQxR dqU0HT4i3DZSJcmXtFhzXKiwpW1F+TW7WQ3FTm1OsxnttvMLHei7yJ7nNtN6NOw3CxCB+vAOv9oH o0FNlYL/N/EJyNUfAAAA//8DAFBLAQItABQABgAIAAAAIQDb4fbL7gAAAIUBAAATAAAAAAAAAAAA AAAAAAAAAABbQ29udGVudF9UeXBlc10ueG1sUEsBAi0AFAAGAAgAAAAhAFr0LFu/AAAAFQEAAAsA AAAAAAAAAAAAAAAAHwEAAF9yZWxzLy5yZWxzUEsBAi0AFAAGAAgAAAAhAGxuKF7EAAAA3QAAAA8A AAAAAAAAAAAAAAAABwIAAGRycy9kb3ducmV2LnhtbFBLBQYAAAAAAwADALcAAAD4AgAAAAA= " o:spid="_x0000_s1128" style="position:absolute;left:12313;width:122;height:60;visibility:visible;mso-wrap-style:square" type="#_x0000_t75">
                  <v:imagedata o:title="" r:id="rId12"/>
                </v:shape>
                <v:shape id="Picture 23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yxWxxQAAAN0AAAAPAAAAZHJzL2Rvd25yZXYueG1sRI9Pa8JA FMTvBb/D8gRvddMYiqSuEiKClx66Fb2+Zl/+0OzbkF01fvtuodDjMDO/YTa7yfbiRqPvHCt4WSYg iCtnOm4UnD4Pz2sQPiAb7B2Tggd52G1nTxvMjbvzB910aESEsM9RQRvCkEvpq5Ys+qUbiKNXu9Fi iHJspBnxHuG2l2mSvEqLHceFFgcqW6q+9dUqqPdpcc4y2pfrLzrSe60fl0ErtZhPxRuIQFP4D/+1 j0ZBukoz+H0Tn4Dc/gAAAP//AwBQSwECLQAUAAYACAAAACEA2+H2y+4AAACFAQAAEwAAAAAAAAAA AAAAAAAAAAAAW0NvbnRlbnRfVHlwZXNdLnhtbFBLAQItABQABgAIAAAAIQBa9CxbvwAAABUBAAAL AAAAAAAAAAAAAAAAAB8BAABfcmVscy8ucmVsc1BLAQItABQABgAIAAAAIQCMyxWxxQAAAN0AAAAP AAAAAAAAAAAAAAAAAAcCAABkcnMvZG93bnJldi54bWxQSwUGAAAAAAMAAwC3AAAA+QIAAAAA " o:spid="_x0000_s1129" style="position:absolute;left:12435;width:122;height:60;visibility:visible;mso-wrap-style:square" type="#_x0000_t75">
                  <v:imagedata o:title="" r:id="rId12"/>
                </v:shape>
                <v:shape id="Picture 23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S5dwwAAAN0AAAAPAAAAZHJzL2Rvd25yZXYueG1sRI/NqsIw FIT3F3yHcAR319QqItUooghuXFgv1+2xOf3B5qQ0UevbG0FwOczMN8xi1Zla3Kl1lWUFo2EEgjiz uuJCwd9p9zsD4TyyxtoyKXiSg9Wy97PARNsHH+me+kIECLsEFZTeN4mULivJoBvahjh4uW0N+iDb QuoWHwFuahlH0VQarDgslNjQpqTsmt6Mgnwbr/8nE9puZhfa0yFPn+cmVWrQ79ZzEJ46/w1/2nut IB7HU3i/CU9ALl8AAAD//wMAUEsBAi0AFAAGAAgAAAAhANvh9svuAAAAhQEAABMAAAAAAAAAAAAA AAAAAAAAAFtDb250ZW50X1R5cGVzXS54bWxQSwECLQAUAAYACAAAACEAWvQsW78AAAAVAQAACwAA AAAAAAAAAAAAAAAfAQAAX3JlbHMvLnJlbHNQSwECLQAUAAYACAAAACEAE1UuXcMAAADdAAAADwAA AAAAAAAAAAAAAAAHAgAAZHJzL2Rvd25yZXYueG1sUEsFBgAAAAADAAMAtwAAAPcCAAAAAA== " o:spid="_x0000_s1130" style="position:absolute;left:12557;width:122;height:60;visibility:visible;mso-wrap-style:square" type="#_x0000_t75">
                  <v:imagedata o:title="" r:id="rId12"/>
                </v:shape>
                <v:shape id="Picture 23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hh+0wgAAAN0AAAAPAAAAZHJzL2Rvd25yZXYueG1sRE/LasJA FN0L/sNwC92ZSWMoIc0ooghuujAVu73N3Dxo5k7IjJr8vbModHk472I7mV7caXSdZQVvUQyCuLK6 40bB5eu4ykA4j6yxt0wKZnKw3SwXBebaPvhM99I3IoSwy1FB6/2QS+mqlgy6yA7EgavtaNAHODZS j/gI4aaXSRy/S4Mdh4YWB9q3VP2WN6OgPiS7a5rSYZ/90Ik+63L+HkqlXl+m3QcIT5P/F/+5T1pB sk7C3PAmPAG5eQIAAP//AwBQSwECLQAUAAYACAAAACEA2+H2y+4AAACFAQAAEwAAAAAAAAAAAAAA AAAAAAAAW0NvbnRlbnRfVHlwZXNdLnhtbFBLAQItABQABgAIAAAAIQBa9CxbvwAAABUBAAALAAAA AAAAAAAAAAAAAB8BAABfcmVscy8ucmVsc1BLAQItABQABgAIAAAAIQANhh+0wgAAAN0AAAAPAAAA AAAAAAAAAAAAAAcCAABkcnMvZG93bnJldi54bWxQSwUGAAAAAAMAAwC3AAAA9gIAAAAA " o:spid="_x0000_s1131" style="position:absolute;left:12679;width:122;height:60;visibility:visible;mso-wrap-style:square" type="#_x0000_t75">
                  <v:imagedata o:title="" r:id="rId12"/>
                </v:shape>
                <v:shape id="Picture 23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KYVvvwAAAN0AAAAPAAAAZHJzL2Rvd25yZXYueG1sRE/LqsIw EN1f8B/CCO6uqVVEqlFEEdy4sIpux2b6wGZSmqj1781CcHk478WqM7V4UusqywpGwwgEcWZ1xYWC 82n3PwPhPLLG2jIpeJOD1bL3t8BE2xcf6Zn6QoQQdgkqKL1vEildVpJBN7QNceBy2xr0AbaF1C2+ QripZRxFU2mw4tBQYkObkrJ7+jAK8m28vkwmtN3MbrSnQ56+r02q1KDfrecgPHX+J/6691pBPB6H /eFNeAJy+QEAAP//AwBQSwECLQAUAAYACAAAACEA2+H2y+4AAACFAQAAEwAAAAAAAAAAAAAAAAAA AAAAW0NvbnRlbnRfVHlwZXNdLnhtbFBLAQItABQABgAIAAAAIQBa9CxbvwAAABUBAAALAAAAAAAA AAAAAAAAAB8BAABfcmVscy8ucmVsc1BLAQItABQABgAIAAAAIQB2KYVvvwAAAN0AAAAPAAAAAAAA AAAAAAAAAAcCAABkcnMvZG93bnJldi54bWxQSwUGAAAAAAMAAwC3AAAA8wIAAAAA " o:spid="_x0000_s1132" style="position:absolute;left:12801;width:122;height:60;visibility:visible;mso-wrap-style:square" type="#_x0000_t75">
                  <v:imagedata o:title="" r:id="rId12"/>
                </v:shape>
                <v:shape id="Picture 23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t76DwwAAAN0AAAAPAAAAZHJzL2Rvd25yZXYueG1sRI/NqsIw FIT3F3yHcIS7u6ZWEalGEeWCGxdW0e2xOf3B5qQ0UevbG0FwOczMN8x82Zla3Kl1lWUFw0EEgjiz uuJCwfHw/zcF4TyyxtoyKXiSg+Wi9zPHRNsH7+me+kIECLsEFZTeN4mULivJoBvYhjh4uW0N+iDb QuoWHwFuahlH0UQarDgslNjQuqTsmt6MgnwTr07jMW3W0wttaZenz3OTKvXb71YzEJ46/w1/2lut IB6NYni/CU9ALl4AAAD//wMAUEsBAi0AFAAGAAgAAAAhANvh9svuAAAAhQEAABMAAAAAAAAAAAAA AAAAAAAAAFtDb250ZW50X1R5cGVzXS54bWxQSwECLQAUAAYACAAAACEAWvQsW78AAAAVAQAACwAA AAAAAAAAAAAAAAAfAQAAX3JlbHMvLnJlbHNQSwECLQAUAAYACAAAACEA6be+g8MAAADdAAAADwAA AAAAAAAAAAAAAAAHAgAAZHJzL2Rvd25yZXYueG1sUEsFBgAAAAADAAMAtwAAAPcCAAAAAA== " o:spid="_x0000_s1133" style="position:absolute;left:12923;width:122;height:60;visibility:visible;mso-wrap-style:square" type="#_x0000_t75">
                  <v:imagedata o:title="" r:id="rId12"/>
                </v:shape>
                <v:shape id="Picture 2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EoNsxQAAAN0AAAAPAAAAZHJzL2Rvd25yZXYueG1sRI/NasMw EITvhbyD2EJvjVzblOBGCcamkEsOdUNy3VjrH2qtjKUkzttHhUKPw8x8w6y3sxnElSbXW1bwtoxA ENdW99wqOHx/vq5AOI+scbBMCu7kYLtZPK0x0/bGX3StfCsChF2GCjrvx0xKV3dk0C3tSBy8xk4G fZBTK/WEtwA3g4yj6F0a7DksdDhS0VH9U12MgqaM82OaUlmszrSjfVPdT2Ol1MvznH+A8DT7//Bf e6cVxEmSwu+b8ATk5gEAAP//AwBQSwECLQAUAAYACAAAACEA2+H2y+4AAACFAQAAEwAAAAAAAAAA AAAAAAAAAAAAW0NvbnRlbnRfVHlwZXNdLnhtbFBLAQItABQABgAIAAAAIQBa9CxbvwAAABUBAAAL AAAAAAAAAAAAAAAAAB8BAABfcmVscy8ucmVsc1BLAQItABQABgAIAAAAIQAJEoNsxQAAAN0AAAAP AAAAAAAAAAAAAAAAAAcCAABkcnMvZG93bnJldi54bWxQSwUGAAAAAAMAAwC3AAAA+QIAAAAA " o:spid="_x0000_s1134" style="position:absolute;left:13045;width:122;height:60;visibility:visible;mso-wrap-style:square" type="#_x0000_t75">
                  <v:imagedata o:title="" r:id="rId12"/>
                </v:shape>
                <v:shape id="Picture 23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jLiAxQAAAN0AAAAPAAAAZHJzL2Rvd25yZXYueG1sRI9Pa8JA FMTvBb/D8oTe6qaJiKSuIoqQSw+motfX7Msfmn0bsmsSv71bKPQ4zMxvmM1uMq0YqHeNZQXviwgE cWF1w5WCy9fpbQ3CeWSNrWVS8CAHu+3sZYOptiOfach9JQKEXYoKau+7VEpX1GTQLWxHHLzS9gZ9 kH0ldY9jgJtWxlG0kgYbDgs1dnSoqfjJ70ZBeYz31+WSjof1N2X0WeaPW5cr9Tqf9h8gPE3+P/zX zrSCOElW8PsmPAG5fQIAAP//AwBQSwECLQAUAAYACAAAACEA2+H2y+4AAACFAQAAEwAAAAAAAAAA AAAAAAAAAAAAW0NvbnRlbnRfVHlwZXNdLnhtbFBLAQItABQABgAIAAAAIQBa9CxbvwAAABUBAAAL AAAAAAAAAAAAAAAAAB8BAABfcmVscy8ucmVsc1BLAQItABQABgAIAAAAIQCWjLiAxQAAAN0AAAAP AAAAAAAAAAAAAAAAAAcCAABkcnMvZG93bnJldi54bWxQSwUGAAAAAAMAAwC3AAAA+QIAAAAA " o:spid="_x0000_s1135" style="position:absolute;left:13167;width:122;height:60;visibility:visible;mso-wrap-style:square" type="#_x0000_t75">
                  <v:imagedata o:title="" r:id="rId12"/>
                </v:shape>
                <v:shape id="Picture 23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X4lpvwAAAN0AAAAPAAAAZHJzL2Rvd25yZXYueG1sRE/LqsIw EN1f8B/CCO6uqVVEqlFEEdy4sIpux2b6wGZSmqj1781CcHk478WqM7V4UusqywpGwwgEcWZ1xYWC 82n3PwPhPLLG2jIpeJOD1bL3t8BE2xcf6Zn6QoQQdgkqKL1vEildVpJBN7QNceBy2xr0AbaF1C2+ QripZRxFU2mw4tBQYkObkrJ7+jAK8m28vkwmtN3MbrSnQ56+r02q1KDfrecgPHX+J/6691pBPB6H ueFNeAJy+QEAAP//AwBQSwECLQAUAAYACAAAACEA2+H2y+4AAACFAQAAEwAAAAAAAAAAAAAAAAAA AAAAW0NvbnRlbnRfVHlwZXNdLnhtbFBLAQItABQABgAIAAAAIQBa9CxbvwAAABUBAAALAAAAAAAA AAAAAAAAAB8BAABfcmVscy8ucmVsc1BLAQItABQABgAIAAAAIQCIX4lpvwAAAN0AAAAPAAAAAAAA AAAAAAAAAAcCAABkcnMvZG93bnJldi54bWxQSwUGAAAAAAMAAwC3AAAA8wIAAAAA " o:spid="_x0000_s1136" style="position:absolute;left:13289;width:122;height:60;visibility:visible;mso-wrap-style:square" type="#_x0000_t75">
                  <v:imagedata o:title="" r:id="rId12"/>
                </v:shape>
                <v:shape id="Picture 2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L/YSwQAAAN0AAAAPAAAAZHJzL2Rvd25yZXYueG1sRE/LisIw FN0L8w/hCrPT1FpEqrEURXAzi6nDuL02tw9sbkqT0fr3k4Xg8nDe22w0nbjT4FrLChbzCARxaXXL tYKf83G2BuE8ssbOMil4koNs9zHZYqrtg7/pXvhahBB2KSpovO9TKV3ZkEE3tz1x4Co7GPQBDrXU Az5CuOlkHEUrabDl0NBgT/uGylvxZxRUhzj/TRI67NdXOtFXVTwvfaHU53TMNyA8jf4tfrlPWkG8 TML+8CY8Abn7BwAA//8DAFBLAQItABQABgAIAAAAIQDb4fbL7gAAAIUBAAATAAAAAAAAAAAAAAAA AAAAAABbQ29udGVudF9UeXBlc10ueG1sUEsBAi0AFAAGAAgAAAAhAFr0LFu/AAAAFQEAAAsAAAAA AAAAAAAAAAAAHwEAAF9yZWxzLy5yZWxzUEsBAi0AFAAGAAgAAAAhAC4v9hLBAAAA3QAAAA8AAAAA AAAAAAAAAAAABwIAAGRycy9kb3ducmV2LnhtbFBLBQYAAAAAAwADALcAAAD1AgAAAAA= " o:spid="_x0000_s1137" style="position:absolute;left:13411;width:122;height:60;visibility:visible;mso-wrap-style:square" type="#_x0000_t75">
                  <v:imagedata o:title="" r:id="rId12"/>
                </v:shape>
                <v:shape id="Picture 2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c3+xQAAAN0AAAAPAAAAZHJzL2Rvd25yZXYueG1sRI9Pa8JA FMTvBb/D8gRvddMYiqSuEiKClx66Fb2+Zl/+0OzbkF01fvtuodDjMDO/YTa7yfbiRqPvHCt4WSYg iCtnOm4UnD4Pz2sQPiAb7B2Tggd52G1nTxvMjbvzB910aESEsM9RQRvCkEvpq5Ys+qUbiKNXu9Fi iHJspBnxHuG2l2mSvEqLHceFFgcqW6q+9dUqqPdpcc4y2pfrLzrSe60fl0ErtZhPxRuIQFP4D/+1 j0ZBuspS+H0Tn4Dc/gAAAP//AwBQSwECLQAUAAYACAAAACEA2+H2y+4AAACFAQAAEwAAAAAAAAAA AAAAAAAAAAAAW0NvbnRlbnRfVHlwZXNdLnhtbFBLAQItABQABgAIAAAAIQBa9CxbvwAAABUBAAAL AAAAAAAAAAAAAAAAAB8BAABfcmVscy8ucmVsc1BLAQItABQABgAIAAAAIQCxsc3+xQAAAN0AAAAP AAAAAAAAAAAAAAAAAAcCAABkcnMvZG93bnJldi54bWxQSwUGAAAAAAMAAwC3AAAA+QIAAAAA " o:spid="_x0000_s1138" style="position:absolute;left:13533;width:122;height:60;visibility:visible;mso-wrap-style:square" type="#_x0000_t75">
                  <v:imagedata o:title="" r:id="rId12"/>
                </v:shape>
                <v:shape id="Picture 23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FPARxAAAAN0AAAAPAAAAZHJzL2Rvd25yZXYueG1sRI9Pi8Iw FMTvwn6H8Bb2pqndIqUaRZQFLx6ssnt9Nq9/sHkpTVbrtzeC4HGYmd8wi9VgWnGl3jWWFUwnEQji wuqGKwWn4884BeE8ssbWMim4k4PV8mO0wEzbGx/omvtKBAi7DBXU3neZlK6oyaCb2I44eKXtDfog +0rqHm8BbloZR9FMGmw4LNTY0aam4pL/GwXlNl7/JgltN+mZdrQv8/tflyv19Tms5yA8Df4dfrV3 WkH8nSTwfBOegFw+AAAA//8DAFBLAQItABQABgAIAAAAIQDb4fbL7gAAAIUBAAATAAAAAAAAAAAA AAAAAAAAAABbQ29udGVudF9UeXBlc10ueG1sUEsBAi0AFAAGAAgAAAAhAFr0LFu/AAAAFQEAAAsA AAAAAAAAAAAAAAAAHwEAAF9yZWxzLy5yZWxzUEsBAi0AFAAGAAgAAAAhAFEU8BHEAAAA3QAAAA8A AAAAAAAAAAAAAAAABwIAAGRycy9kb3ducmV2LnhtbFBLBQYAAAAAAwADALcAAAD4AgAAAAA= " o:spid="_x0000_s1139" style="position:absolute;left:13655;width:121;height:60;visibility:visible;mso-wrap-style:square" type="#_x0000_t75">
                  <v:imagedata o:title="" r:id="rId12"/>
                </v:shape>
                <v:shape id="Picture 23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isv9wwAAAN0AAAAPAAAAZHJzL2Rvd25yZXYueG1sRI9Pi8Iw FMTvgt8hPMGbptYiUo0iiuDFg91lvT6b1z/YvJQmav32ZmFhj8PM/IZZb3vTiCd1rrasYDaNQBDn VtdcKvj+Ok6WIJxH1thYJgVvcrDdDAdrTLV98YWemS9FgLBLUUHlfZtK6fKKDLqpbYmDV9jOoA+y K6Xu8BXgppFxFC2kwZrDQoUt7SvK79nDKCgO8e4nSeiwX97oROcie1/bTKnxqN+tQHjq/X/4r33S CuJ5soDfN+EJyM0HAAD//wMAUEsBAi0AFAAGAAgAAAAhANvh9svuAAAAhQEAABMAAAAAAAAAAAAA AAAAAAAAAFtDb250ZW50X1R5cGVzXS54bWxQSwECLQAUAAYACAAAACEAWvQsW78AAAAVAQAACwAA AAAAAAAAAAAAAAAfAQAAX3JlbHMvLnJlbHNQSwECLQAUAAYACAAAACEAzorL/cMAAADdAAAADwAA AAAAAAAAAAAAAAAHAgAAZHJzL2Rvd25yZXYueG1sUEsFBgAAAAADAAMAtwAAAPcCAAAAAA== " o:spid="_x0000_s1140" style="position:absolute;left:13776;width:122;height:60;visibility:visible;mso-wrap-style:square" type="#_x0000_t75">
                  <v:imagedata o:title="" r:id="rId12"/>
                </v:shape>
                <v:shape id="Picture 23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WfoUwQAAAN0AAAAPAAAAZHJzL2Rvd25yZXYueG1sRE/LisIw FN0L8w/hCrPT1FpEqrEURXAzi6nDuL02tw9sbkqT0fr3k4Xg8nDe22w0nbjT4FrLChbzCARxaXXL tYKf83G2BuE8ssbOMil4koNs9zHZYqrtg7/pXvhahBB2KSpovO9TKV3ZkEE3tz1x4Co7GPQBDrXU Az5CuOlkHEUrabDl0NBgT/uGylvxZxRUhzj/TRI67NdXOtFXVTwvfaHU53TMNyA8jf4tfrlPWkG8 TMLc8CY8Abn7BwAA//8DAFBLAQItABQABgAIAAAAIQDb4fbL7gAAAIUBAAATAAAAAAAAAAAAAAAA AAAAAABbQ29udGVudF9UeXBlc10ueG1sUEsBAi0AFAAGAAgAAAAhAFr0LFu/AAAAFQEAAAsAAAAA AAAAAAAAAAAAHwEAAF9yZWxzLy5yZWxzUEsBAi0AFAAGAAgAAAAhANBZ+hTBAAAA3QAAAA8AAAAA AAAAAAAAAAAABwIAAGRycy9kb3ducmV2LnhtbFBLBQYAAAAAAwADALcAAAD1AgAAAAA= " o:spid="_x0000_s1141" style="position:absolute;left:13898;width:122;height:60;visibility:visible;mso-wrap-style:square" type="#_x0000_t75">
                  <v:imagedata o:title="" r:id="rId12"/>
                </v:shape>
                <v:shape id="Picture 23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9mDPwAAAAN0AAAAPAAAAZHJzL2Rvd25yZXYueG1sRE/LisIw FN0P+A/hCu7G1PpAqlFEEdy4mCq6vTa3D2xuShO1/r1ZDLg8nPdy3ZlaPKl1lWUFo2EEgjizuuJC wfm0/52DcB5ZY22ZFLzJwXrV+1liou2L/+iZ+kKEEHYJKii9bxIpXVaSQTe0DXHgctsa9AG2hdQt vkK4qWUcRTNpsOLQUGJD25Kye/owCvJdvLlMJrTbzm90oGOevq9NqtSg320WIDx1/iv+dx+0gng8 DfvDm/AE5OoDAAD//wMAUEsBAi0AFAAGAAgAAAAhANvh9svuAAAAhQEAABMAAAAAAAAAAAAAAAAA AAAAAFtDb250ZW50X1R5cGVzXS54bWxQSwECLQAUAAYACAAAACEAWvQsW78AAAAVAQAACwAAAAAA AAAAAAAAAAAfAQAAX3JlbHMvLnJlbHNQSwECLQAUAAYACAAAACEAq/Zgz8AAAADdAAAADwAAAAAA AAAAAAAAAAAHAgAAZHJzL2Rvd25yZXYueG1sUEsFBgAAAAADAAMAtwAAAPQCAAAAAA== " o:spid="_x0000_s1142" style="position:absolute;left:14020;width:122;height:60;visibility:visible;mso-wrap-style:square" type="#_x0000_t75">
                  <v:imagedata o:title="" r:id="rId12"/>
                </v:shape>
                <v:shape id="Picture 23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aFsjxAAAAN0AAAAPAAAAZHJzL2Rvd25yZXYueG1sRI9Pi8Iw FMTvC36H8ARva2p1RapRRBG8eNgqen02r3+weSlN1PrtjbCwx2FmfsMsVp2pxYNaV1lWMBpGIIgz qysuFJyOu+8ZCOeRNdaWScGLHKyWva8FJto++ZceqS9EgLBLUEHpfZNI6bKSDLqhbYiDl9vWoA+y LaRu8RngppZxFE2lwYrDQokNbUrKbundKMi38fo8mdB2M7vSng55+ro0qVKDfreeg/DU+f/wX3uv FcTjnxg+b8ITkMs3AAAA//8DAFBLAQItABQABgAIAAAAIQDb4fbL7gAAAIUBAAATAAAAAAAAAAAA AAAAAAAAAABbQ29udGVudF9UeXBlc10ueG1sUEsBAi0AFAAGAAgAAAAhAFr0LFu/AAAAFQEAAAsA AAAAAAAAAAAAAAAAHwEAAF9yZWxzLy5yZWxzUEsBAi0AFAAGAAgAAAAhADRoWyPEAAAA3QAAAA8A AAAAAAAAAAAAAAAABwIAAGRycy9kb3ducmV2LnhtbFBLBQYAAAAAAwADALcAAAD4AgAAAAA= " o:spid="_x0000_s1143" style="position:absolute;left:14142;width:122;height:60;visibility:visible;mso-wrap-style:square" type="#_x0000_t75">
                  <v:imagedata o:title="" r:id="rId12"/>
                </v:shape>
                <v:shape id="Picture 23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zWbMxAAAAN0AAAAPAAAAZHJzL2Rvd25yZXYueG1sRI9Pi8Iw FMTvwn6H8Bb2pul2q0g1iigLXjxYRa/P5vUPNi+lyWr99htB8DjMzG+Y+bI3jbhR52rLCr5HEQji 3OqaSwXHw+9wCsJ5ZI2NZVLwIAfLxcdgjqm2d97TLfOlCBB2KSqovG9TKV1ekUE3si1x8ArbGfRB dqXUHd4D3DQyjqKJNFhzWKiwpXVF+TX7MwqKTbw6JQlt1tMLbWlXZI9zmyn19dmvZiA89f4dfrW3 WkH8M07g+SY8Abn4BwAA//8DAFBLAQItABQABgAIAAAAIQDb4fbL7gAAAIUBAAATAAAAAAAAAAAA AAAAAAAAAABbQ29udGVudF9UeXBlc10ueG1sUEsBAi0AFAAGAAgAAAAhAFr0LFu/AAAAFQEAAAsA AAAAAAAAAAAAAAAAHwEAAF9yZWxzLy5yZWxzUEsBAi0AFAAGAAgAAAAhANTNZszEAAAA3QAAAA8A AAAAAAAAAAAAAAAABwIAAGRycy9kb3ducmV2LnhtbFBLBQYAAAAAAwADALcAAAD4AgAAAAA= " o:spid="_x0000_s1144" style="position:absolute;left:14264;width:122;height:60;visibility:visible;mso-wrap-style:square" type="#_x0000_t75">
                  <v:imagedata o:title="" r:id="rId12"/>
                </v:shape>
                <v:shape id="Picture 23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U10gxgAAAN0AAAAPAAAAZHJzL2Rvd25yZXYueG1sRI9Pa8JA FMTvBb/D8oTemo3RSkhdRRIELz00lnp9Zl/+0OzbkF01fvtuodDjMDO/YTa7yfTiRqPrLCtYRDEI 4srqjhsFn6fDSwrCeWSNvWVS8CAHu+3saYOZtnf+oFvpGxEg7DJU0Ho/ZFK6qiWDLrIDcfBqOxr0 QY6N1CPeA9z0MonjtTTYcVhocaC8peq7vBoFdZHsv1YrKvL0Qkd6r8vHeSiVep5P+zcQnib/H/5r H7WCZPm6ht834QnI7Q8AAAD//wMAUEsBAi0AFAAGAAgAAAAhANvh9svuAAAAhQEAABMAAAAAAAAA AAAAAAAAAAAAAFtDb250ZW50X1R5cGVzXS54bWxQSwECLQAUAAYACAAAACEAWvQsW78AAAAVAQAA CwAAAAAAAAAAAAAAAAAfAQAAX3JlbHMvLnJlbHNQSwECLQAUAAYACAAAACEAS1NdIMYAAADdAAAA DwAAAAAAAAAAAAAAAAAHAgAAZHJzL2Rvd25yZXYueG1sUEsFBgAAAAADAAMAtwAAAPoCAAAAAA== " o:spid="_x0000_s1145" style="position:absolute;left:14386;width:122;height:60;visibility:visible;mso-wrap-style:square" type="#_x0000_t75">
                  <v:imagedata o:title="" r:id="rId12"/>
                </v:shape>
                <v:shape id="Picture 23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gGzJwAAAAN0AAAAPAAAAZHJzL2Rvd25yZXYueG1sRE/LisIw FN0P+A/hCu7G1PpAqlFEEdy4mCq6vTa3D2xuShO1/r1ZDLg8nPdy3ZlaPKl1lWUFo2EEgjizuuJC wfm0/52DcB5ZY22ZFLzJwXrV+1liou2L/+iZ+kKEEHYJKii9bxIpXVaSQTe0DXHgctsa9AG2hdQt vkK4qWUcRTNpsOLQUGJD25Kye/owCvJdvLlMJrTbzm90oGOevq9NqtSg320WIDx1/iv+dx+0gng8 DXPDm/AE5OoDAAD//wMAUEsBAi0AFAAGAAgAAAAhANvh9svuAAAAhQEAABMAAAAAAAAAAAAAAAAA AAAAAFtDb250ZW50X1R5cGVzXS54bWxQSwECLQAUAAYACAAAACEAWvQsW78AAAAVAQAACwAAAAAA AAAAAAAAAAAfAQAAX3JlbHMvLnJlbHNQSwECLQAUAAYACAAAACEAVYBsycAAAADdAAAADwAAAAAA AAAAAAAAAAAHAgAAZHJzL2Rvd25yZXYueG1sUEsFBgAAAAADAAMAtwAAAPQCAAAAAA== " o:spid="_x0000_s1146" style="position:absolute;left:14508;width:122;height:60;visibility:visible;mso-wrap-style:square" type="#_x0000_t75">
                  <v:imagedata o:title="" r:id="rId12"/>
                </v:shape>
                <v:shape id="Picture 2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mqpywQAAAN0AAAAPAAAAZHJzL2Rvd25yZXYueG1sRE/LisIw FN0L8w/hDsxOUzsipWNaRBlw48Iqur3T3D6wuSlNRuvfm4Xg8nDeq3w0nbjR4FrLCuazCARxaXXL tYLT8XeagHAeWWNnmRQ8yEGefUxWmGp75wPdCl+LEMIuRQWN930qpSsbMuhmticOXGUHgz7AoZZ6 wHsIN52Mo2gpDbYcGhrsadNQeS3+jYJqG6/PiwVtN8kf7WhfFY9LXyj19Tmuf0B4Gv1b/HLvtIL4 exn2hzfhCcjsCQAA//8DAFBLAQItABQABgAIAAAAIQDb4fbL7gAAAIUBAAATAAAAAAAAAAAAAAAA AAAAAABbQ29udGVudF9UeXBlc10ueG1sUEsBAi0AFAAGAAgAAAAhAFr0LFu/AAAAFQEAAAsAAAAA AAAAAAAAAAAAHwEAAF9yZWxzLy5yZWxzUEsBAi0AFAAGAAgAAAAhAGWaqnLBAAAA3QAAAA8AAAAA AAAAAAAAAAAABwIAAGRycy9kb3ducmV2LnhtbFBLBQYAAAAAAwADALcAAAD1AgAAAAA= " o:spid="_x0000_s1147" style="position:absolute;left:14630;width:122;height:60;visibility:visible;mso-wrap-style:square" type="#_x0000_t75">
                  <v:imagedata o:title="" r:id="rId12"/>
                </v:shape>
                <v:shape id="Picture 23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BJGewwAAAN0AAAAPAAAAZHJzL2Rvd25yZXYueG1sRI/NqsIw FIT3F3yHcAR319QqItUooghuXFgv1+2xOf3B5qQ0UevbG0FwOczMN8xi1Zla3Kl1lWUFo2EEgjiz uuJCwd9p9zsD4TyyxtoyKXiSg9Wy97PARNsHH+me+kIECLsEFZTeN4mULivJoBvahjh4uW0N+iDb QuoWHwFuahlH0VQarDgslNjQpqTsmt6Mgnwbr/8nE9puZhfa0yFPn+cmVWrQ79ZzEJ46/w1/2nut IB5PY3i/CU9ALl8AAAD//wMAUEsBAi0AFAAGAAgAAAAhANvh9svuAAAAhQEAABMAAAAAAAAAAAAA AAAAAAAAAFtDb250ZW50X1R5cGVzXS54bWxQSwECLQAUAAYACAAAACEAWvQsW78AAAAVAQAACwAA AAAAAAAAAAAAAAAfAQAAX3JlbHMvLnJlbHNQSwECLQAUAAYACAAAACEA+gSRnsMAAADdAAAADwAA AAAAAAAAAAAAAAAHAgAAZHJzL2Rvd25yZXYueG1sUEsFBgAAAAADAAMAtwAAAPcCAAAAAA== " o:spid="_x0000_s1148" style="position:absolute;left:14752;width:122;height:60;visibility:visible;mso-wrap-style:square" type="#_x0000_t75">
                  <v:imagedata o:title="" r:id="rId12"/>
                </v:shape>
                <v:shape id="Picture 23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oaxxwwAAAN0AAAAPAAAAZHJzL2Rvd25yZXYueG1sRI9Pi8Iw FMTvgt8hPMGbptYiUo0iiuDFg91lvT6b1z/YvJQmav32ZmFhj8PM/IZZb3vTiCd1rrasYDaNQBDn VtdcKvj+Ok6WIJxH1thYJgVvcrDdDAdrTLV98YWemS9FgLBLUUHlfZtK6fKKDLqpbYmDV9jOoA+y K6Xu8BXgppFxFC2kwZrDQoUt7SvK79nDKCgO8e4nSeiwX97oROcie1/bTKnxqN+tQHjq/X/4r33S CuL5IoHfN+EJyM0HAAD//wMAUEsBAi0AFAAGAAgAAAAhANvh9svuAAAAhQEAABMAAAAAAAAAAAAA AAAAAAAAAFtDb250ZW50X1R5cGVzXS54bWxQSwECLQAUAAYACAAAACEAWvQsW78AAAAVAQAACwAA AAAAAAAAAAAAAAAfAQAAX3JlbHMvLnJlbHNQSwECLQAUAAYACAAAACEAGqGsccMAAADdAAAADwAA AAAAAAAAAAAAAAAHAgAAZHJzL2Rvd25yZXYueG1sUEsFBgAAAAADAAMAtwAAAPcCAAAAAA== " o:spid="_x0000_s1149" style="position:absolute;left:14874;width:122;height:60;visibility:visible;mso-wrap-style:square" type="#_x0000_t75">
                  <v:imagedata o:title="" r:id="rId12"/>
                </v:shape>
                <v:shape id="Picture 23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P5edxQAAAN0AAAAPAAAAZHJzL2Rvd25yZXYueG1sRI/NasMw EITvgb6D2EJviVzHmOBGCSEh4EsPdUp73VrrH2qtjKXG9ttXgUCOw8x8w2z3k+nElQbXWlbwuopA EJdWt1wr+LyclxsQziNr7CyTgpkc7HdPiy1m2o78QdfC1yJA2GWooPG+z6R0ZUMG3cr2xMGr7GDQ BznUUg84BrjpZBxFqTTYclhosKdjQ+Vv8WcUVKf48JUkdDpufiin96qYv/tCqZfn6fAGwtPkH+F7 O9cK4nWawu1NeAJy9w8AAP//AwBQSwECLQAUAAYACAAAACEA2+H2y+4AAACFAQAAEwAAAAAAAAAA AAAAAAAAAAAAW0NvbnRlbnRfVHlwZXNdLnhtbFBLAQItABQABgAIAAAAIQBa9CxbvwAAABUBAAAL AAAAAAAAAAAAAAAAAB8BAABfcmVscy8ucmVsc1BLAQItABQABgAIAAAAIQCFP5edxQAAAN0AAAAP AAAAAAAAAAAAAAAAAAcCAABkcnMvZG93bnJldi54bWxQSwUGAAAAAAMAAwC3AAAA+QIAAAAA " o:spid="_x0000_s1150" style="position:absolute;left:14996;width:122;height:60;visibility:visible;mso-wrap-style:square" type="#_x0000_t75">
                  <v:imagedata o:title="" r:id="rId12"/>
                </v:shape>
                <v:shape id="Picture 23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7KZ0wQAAAN0AAAAPAAAAZHJzL2Rvd25yZXYueG1sRE/LisIw FN0L8w/hDsxOUzsipWNaRBlw48Iqur3T3D6wuSlNRuvfm4Xg8nDeq3w0nbjR4FrLCuazCARxaXXL tYLT8XeagHAeWWNnmRQ8yEGefUxWmGp75wPdCl+LEMIuRQWN930qpSsbMuhmticOXGUHgz7AoZZ6 wHsIN52Mo2gpDbYcGhrsadNQeS3+jYJqG6/PiwVtN8kf7WhfFY9LXyj19Tmuf0B4Gv1b/HLvtIL4 exnmhjfhCcjsCQAA//8DAFBLAQItABQABgAIAAAAIQDb4fbL7gAAAIUBAAATAAAAAAAAAAAAAAAA AAAAAABbQ29udGVudF9UeXBlc10ueG1sUEsBAi0AFAAGAAgAAAAhAFr0LFu/AAAAFQEAAAsAAAAA AAAAAAAAAAAAHwEAAF9yZWxzLy5yZWxzUEsBAi0AFAAGAAgAAAAhAJvspnTBAAAA3QAAAA8AAAAA AAAAAAAAAAAABwIAAGRycy9kb3ducmV2LnhtbFBLBQYAAAAAAwADALcAAAD1AgAAAAA= " o:spid="_x0000_s1151" style="position:absolute;left:15118;width:122;height:60;visibility:visible;mso-wrap-style:square" type="#_x0000_t75">
                  <v:imagedata o:title="" r:id="rId12"/>
                </v:shape>
                <v:shape id="Picture 2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QzyvwAAAAN0AAAAPAAAAZHJzL2Rvd25yZXYueG1sRE/LisIw FN0P+A/hCu7G1Coq1SiiCG5cTBXdXpvbBzY3pYla/94sBlweznu57kwtntS6yrKC0TACQZxZXXGh 4Hza/85BOI+ssbZMCt7kYL3q/Swx0fbFf/RMfSFCCLsEFZTeN4mULivJoBvahjhwuW0N+gDbQuoW XyHc1DKOoqk0WHFoKLGhbUnZPX0YBfku3lwmE9pt5zc60DFP39cmVWrQ7zYLEJ46/xX/uw9aQTye hf3hTXgCcvUBAAD//wMAUEsBAi0AFAAGAAgAAAAhANvh9svuAAAAhQEAABMAAAAAAAAAAAAAAAAA AAAAAFtDb250ZW50X1R5cGVzXS54bWxQSwECLQAUAAYACAAAACEAWvQsW78AAAAVAQAACwAAAAAA AAAAAAAAAAAfAQAAX3JlbHMvLnJlbHNQSwECLQAUAAYACAAAACEA4EM8r8AAAADdAAAADwAAAAAA AAAAAAAAAAAHAgAAZHJzL2Rvd25yZXYueG1sUEsFBgAAAAADAAMAtwAAAPQCAAAAAA== " o:spid="_x0000_s1152" style="position:absolute;left:15240;width:121;height:60;visibility:visible;mso-wrap-style:square" type="#_x0000_t75">
                  <v:imagedata o:title="" r:id="rId12"/>
                </v:shape>
                <v:shape id="Picture 23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QdDxAAAAN0AAAAPAAAAZHJzL2Rvd25yZXYueG1sRI9Pi8Iw FMTvC36H8ARva2qVVapRRBG8eNgqen02r3+weSlN1PrtjbCwx2FmfsMsVp2pxYNaV1lWMBpGIIgz qysuFJyOu+8ZCOeRNdaWScGLHKyWva8FJto++ZceqS9EgLBLUEHpfZNI6bKSDLqhbYiDl9vWoA+y LaRu8RngppZxFP1IgxWHhRIb2pSU3dK7UZBv4/V5MqHtZnalPR3y9HVpUqUG/W49B+Gp8//hv/Ze K4jH0xg+b8ITkMs3AAAA//8DAFBLAQItABQABgAIAAAAIQDb4fbL7gAAAIUBAAATAAAAAAAAAAAA AAAAAAAAAABbQ29udGVudF9UeXBlc10ueG1sUEsBAi0AFAAGAAgAAAAhAFr0LFu/AAAAFQEAAAsA AAAAAAAAAAAAAAAAHwEAAF9yZWxzLy5yZWxzUEsBAi0AFAAGAAgAAAAhAH/dB0PEAAAA3QAAAA8A AAAAAAAAAAAAAAAABwIAAGRycy9kb3ducmV2LnhtbFBLBQYAAAAAAwADALcAAAD4AgAAAAA= " o:spid="_x0000_s1153" style="position:absolute;left:15361;width:122;height:60;visibility:visible;mso-wrap-style:square" type="#_x0000_t75">
                  <v:imagedata o:title="" r:id="rId12"/>
                </v:shape>
                <v:shape id="Picture 23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eDqsxAAAAN0AAAAPAAAAZHJzL2Rvd25yZXYueG1sRI9Pi8Iw FMTvwn6H8Bb2pul2i0o1iigLXjxYRa/P5vUPNi+lyWr99htB8DjMzG+Y+bI3jbhR52rLCr5HEQji 3OqaSwXHw+9wCsJ5ZI2NZVLwIAfLxcdgjqm2d97TLfOlCBB2KSqovG9TKV1ekUE3si1x8ArbGfRB dqXUHd4D3DQyjqKxNFhzWKiwpXVF+TX7MwqKTbw6JQlt1tMLbWlXZI9zmyn19dmvZiA89f4dfrW3 WkH8M0ng+SY8Abn4BwAA//8DAFBLAQItABQABgAIAAAAIQDb4fbL7gAAAIUBAAATAAAAAAAAAAAA AAAAAAAAAABbQ29udGVudF9UeXBlc10ueG1sUEsBAi0AFAAGAAgAAAAhAFr0LFu/AAAAFQEAAAsA AAAAAAAAAAAAAAAAHwEAAF9yZWxzLy5yZWxzUEsBAi0AFAAGAAgAAAAhAJ94OqzEAAAA3QAAAA8A AAAAAAAAAAAAAAAABwIAAGRycy9kb3ducmV2LnhtbFBLBQYAAAAAAwADALcAAAD4AgAAAAA= " o:spid="_x0000_s1154" style="position:absolute;left:15483;width:122;height:60;visibility:visible;mso-wrap-style:square" type="#_x0000_t75">
                  <v:imagedata o:title="" r:id="rId12"/>
                </v:shape>
                <v:shape id="Picture 23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5gFAxgAAAN0AAAAPAAAAZHJzL2Rvd25yZXYueG1sRI9Pa8JA FMTvBb/D8oTe6sZUbEizEVEELz00Fr2+Zl/+YPZtyK4mfvtuodDjMDO/YbLNZDpxp8G1lhUsFxEI 4tLqlmsFX6fDSwLCeWSNnWVS8CAHm3z2lGGq7cifdC98LQKEXYoKGu/7VEpXNmTQLWxPHLzKDgZ9 kEMt9YBjgJtOxlG0lgZbDgsN9rRrqLwWN6Og2sfb82pF+13yTUf6qIrHpS+Uep5P23cQnib/H/5r H7WC+PVtDb9vwhOQ+Q8AAAD//wMAUEsBAi0AFAAGAAgAAAAhANvh9svuAAAAhQEAABMAAAAAAAAA AAAAAAAAAAAAAFtDb250ZW50X1R5cGVzXS54bWxQSwECLQAUAAYACAAAACEAWvQsW78AAAAVAQAA CwAAAAAAAAAAAAAAAAAfAQAAX3JlbHMvLnJlbHNQSwECLQAUAAYACAAAACEAAOYBQMYAAADdAAAA DwAAAAAAAAAAAAAAAAAHAgAAZHJzL2Rvd25yZXYueG1sUEsFBgAAAAADAAMAtwAAAPoCAAAAAA== " o:spid="_x0000_s1155" style="position:absolute;left:15605;width:122;height:60;visibility:visible;mso-wrap-style:square" type="#_x0000_t75">
                  <v:imagedata o:title="" r:id="rId12"/>
                </v:shape>
                <v:shape id="Picture 23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NTCpwAAAAN0AAAAPAAAAZHJzL2Rvd25yZXYueG1sRE/LisIw FN0P+A/hCu7G1Coq1SiiCG5cTBXdXpvbBzY3pYla/94sBlweznu57kwtntS6yrKC0TACQZxZXXGh 4Hza/85BOI+ssbZMCt7kYL3q/Swx0fbFf/RMfSFCCLsEFZTeN4mULivJoBvahjhwuW0N+gDbQuoW XyHc1DKOoqk0WHFoKLGhbUnZPX0YBfku3lwmE9pt5zc60DFP39cmVWrQ7zYLEJ46/xX/uw9aQTye hbnhTXgCcvUBAAD//wMAUEsBAi0AFAAGAAgAAAAhANvh9svuAAAAhQEAABMAAAAAAAAAAAAAAAAA AAAAAFtDb250ZW50X1R5cGVzXS54bWxQSwECLQAUAAYACAAAACEAWvQsW78AAAAVAQAACwAAAAAA AAAAAAAAAAAfAQAAX3JlbHMvLnJlbHNQSwECLQAUAAYACAAAACEAHjUwqcAAAADdAAAADwAAAAAA AAAAAAAAAAAHAgAAZHJzL2Rvd25yZXYueG1sUEsFBgAAAAADAAMAtwAAAPQCAAAAAA== " o:spid="_x0000_s1156" style="position:absolute;left:15727;width:122;height:60;visibility:visible;mso-wrap-style:square" type="#_x0000_t75">
                  <v:imagedata o:title="" r:id="rId12"/>
                </v:shape>
                <v:shape id="Picture 2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lkyIwAAAAN0AAAAPAAAAZHJzL2Rvd25yZXYueG1sRE/LisIw FN0P+A/hCu7G1CpSqlFEEdy4sA7j9trcPrC5KU3U+vdmIbg8nPdy3ZtGPKhztWUFk3EEgji3uuZS wd95/5uAcB5ZY2OZFLzIwXo1+Fliqu2TT/TIfClCCLsUFVTet6mULq/IoBvbljhwhe0M+gC7UuoO nyHcNDKOork0WHNoqLClbUX5LbsbBcUu3vzPZrTbJlc60LHIXpc2U2o07DcLEJ56/xV/3AetIJ4m YX94E56AXL0BAAD//wMAUEsBAi0AFAAGAAgAAAAhANvh9svuAAAAhQEAABMAAAAAAAAAAAAAAAAA AAAAAFtDb250ZW50X1R5cGVzXS54bWxQSwECLQAUAAYACAAAACEAWvQsW78AAAAVAQAACwAAAAAA AAAAAAAAAAAfAQAAX3JlbHMvLnJlbHNQSwECLQAUAAYACAAAACEA1ZZMiMAAAADdAAAADwAAAAAA AAAAAAAAAAAHAgAAZHJzL2Rvd25yZXYueG1sUEsFBgAAAAADAAMAtwAAAPQCAAAAAA== " o:spid="_x0000_s1157" style="position:absolute;left:15849;width:122;height:60;visibility:visible;mso-wrap-style:square" type="#_x0000_t75">
                  <v:imagedata o:title="" r:id="rId12"/>
                </v:shape>
                <v:shape id="Picture 23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CHdkxQAAAN0AAAAPAAAAZHJzL2Rvd25yZXYueG1sRI/NasMw EITvhbyD2EBujVwnFONaDiEh4EsPdUN73VrrH2qtjKUk9ttXhUCOw8x8w2S7yfTiSqPrLCt4WUcg iCurO24UnD9PzwkI55E19pZJwUwOdvniKcNU2xt/0LX0jQgQdikqaL0fUild1ZJBt7YDcfBqOxr0 QY6N1CPeAtz0Mo6iV2mw47DQ4kCHlqrf8mIU1Md4/7Xd0vGQ/FBB73U5fw+lUqvltH8D4Wnyj/C9 XWgF8SaJ4f9NeAIy/wMAAP//AwBQSwECLQAUAAYACAAAACEA2+H2y+4AAACFAQAAEwAAAAAAAAAA AAAAAAAAAAAAW0NvbnRlbnRfVHlwZXNdLnhtbFBLAQItABQABgAIAAAAIQBa9CxbvwAAABUBAAAL AAAAAAAAAAAAAAAAAB8BAABfcmVscy8ucmVsc1BLAQItABQABgAIAAAAIQBKCHdkxQAAAN0AAAAP AAAAAAAAAAAAAAAAAAcCAABkcnMvZG93bnJldi54bWxQSwUGAAAAAAMAAwC3AAAA+QIAAAAA " o:spid="_x0000_s1158" style="position:absolute;left:15971;width:122;height:60;visibility:visible;mso-wrap-style:square" type="#_x0000_t75">
                  <v:imagedata o:title="" r:id="rId12"/>
                </v:shape>
                <v:shape id="Picture 23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rUqLxAAAAN0AAAAPAAAAZHJzL2Rvd25yZXYueG1sRI9Pi8Iw FMTvC36H8ARva2otS6lGEUXw4mG7otdn8/oHm5fSRK3f3iws7HGYmd8wy/VgWvGg3jWWFcymEQji wuqGKwWnn/1nCsJ5ZI2tZVLwIgfr1ehjiZm2T/6mR+4rESDsMlRQe99lUrqiJoNuajvi4JW2N+iD 7Cupe3wGuGllHEVf0mDDYaHGjrY1Fbf8bhSUu3hzThLabdMrHehY5q9Llys1GQ+bBQhPg/8P/7UP WkE8TxP4fROegFy9AQAA//8DAFBLAQItABQABgAIAAAAIQDb4fbL7gAAAIUBAAATAAAAAAAAAAAA AAAAAAAAAABbQ29udGVudF9UeXBlc10ueG1sUEsBAi0AFAAGAAgAAAAhAFr0LFu/AAAAFQEAAAsA AAAAAAAAAAAAAAAAHwEAAF9yZWxzLy5yZWxzUEsBAi0AFAAGAAgAAAAhAKqtSovEAAAA3QAAAA8A AAAAAAAAAAAAAAAABwIAAGRycy9kb3ducmV2LnhtbFBLBQYAAAAAAwADALcAAAD4AgAAAAA= " o:spid="_x0000_s1159" style="position:absolute;left:16093;width:122;height:60;visibility:visible;mso-wrap-style:square" type="#_x0000_t75">
                  <v:imagedata o:title="" r:id="rId12"/>
                </v:shape>
                <v:shape id="Picture 23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M3FnxQAAAN0AAAAPAAAAZHJzL2Rvd25yZXYueG1sRI/NasMw EITvgb6D2EJvsVw3BONYDsGmkEsPcUt73VrrH2KtjKUmzttHhUKPw8x8w+T7xYziQrMbLCt4jmIQ xI3VA3cKPt5f1ykI55E1jpZJwY0c7IuHVY6Ztlc+0aX2nQgQdhkq6L2fMild05NBF9mJOHitnQ36 IOdO6hmvAW5GmcTxVhocOCz0OFHZU3Ouf4yCtkoOn5sNVWX6TUd6a+vb11Qr9fS4HHYgPC3+P/zX PmoFyUu6hd834QnI4g4AAP//AwBQSwECLQAUAAYACAAAACEA2+H2y+4AAACFAQAAEwAAAAAAAAAA AAAAAAAAAAAAW0NvbnRlbnRfVHlwZXNdLnhtbFBLAQItABQABgAIAAAAIQBa9CxbvwAAABUBAAAL AAAAAAAAAAAAAAAAAB8BAABfcmVscy8ucmVsc1BLAQItABQABgAIAAAAIQA1M3FnxQAAAN0AAAAP AAAAAAAAAAAAAAAAAAcCAABkcnMvZG93bnJldi54bWxQSwUGAAAAAAMAAwC3AAAA+QIAAAAA " o:spid="_x0000_s1160" style="position:absolute;left:16215;width:122;height:60;visibility:visible;mso-wrap-style:square" type="#_x0000_t75">
                  <v:imagedata o:title="" r:id="rId12"/>
                </v:shape>
                <v:shape id="Picture 23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4ECOwAAAAN0AAAAPAAAAZHJzL2Rvd25yZXYueG1sRE/LisIw FN0P+A/hCu7G1CpSqlFEEdy4sA7j9trcPrC5KU3U+vdmIbg8nPdy3ZtGPKhztWUFk3EEgji3uuZS wd95/5uAcB5ZY2OZFLzIwXo1+Fliqu2TT/TIfClCCLsUFVTet6mULq/IoBvbljhwhe0M+gC7UuoO nyHcNDKOork0WHNoqLClbUX5LbsbBcUu3vzPZrTbJlc60LHIXpc2U2o07DcLEJ56/xV/3AetIJ4m YW54E56AXL0BAAD//wMAUEsBAi0AFAAGAAgAAAAhANvh9svuAAAAhQEAABMAAAAAAAAAAAAAAAAA AAAAAFtDb250ZW50X1R5cGVzXS54bWxQSwECLQAUAAYACAAAACEAWvQsW78AAAAVAQAACwAAAAAA AAAAAAAAAAAfAQAAX3JlbHMvLnJlbHNQSwECLQAUAAYACAAAACEAK+BAjsAAAADdAAAADwAAAAAA AAAAAAAAAAAHAgAAZHJzL2Rvd25yZXYueG1sUEsFBgAAAAADAAMAtwAAAPQCAAAAAA== " o:spid="_x0000_s1161" style="position:absolute;left:16337;width:122;height:60;visibility:visible;mso-wrap-style:square" type="#_x0000_t75">
                  <v:imagedata o:title="" r:id="rId12"/>
                </v:shape>
                <v:shape id="Picture 23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T9pVwgAAAN0AAAAPAAAAZHJzL2Rvd25yZXYueG1sRE/Pa8Iw FL4P/B/CE3ab6ToZWo0iLYKXHVZFr8/mtSlrXkoTtf73y2Gw48f3e70dbSfuNPjWsYL3WQKCuHK6 5UbB6bh/W4DwAVlj55gUPMnDdjN5WWOm3YO/6V6GRsQQ9hkqMCH0mZS+MmTRz1xPHLnaDRZDhEMj 9YCPGG47mSbJp7TYcmww2FNuqPopb1ZBXaS783xORb640oG+6vJ56UulXqfjbgUi0Bj+xX/ug1aQ fizj/vgmPgG5+QUAAP//AwBQSwECLQAUAAYACAAAACEA2+H2y+4AAACFAQAAEwAAAAAAAAAAAAAA AAAAAAAAW0NvbnRlbnRfVHlwZXNdLnhtbFBLAQItABQABgAIAAAAIQBa9CxbvwAAABUBAAALAAAA AAAAAAAAAAAAAB8BAABfcmVscy8ucmVsc1BLAQItABQABgAIAAAAIQBQT9pVwgAAAN0AAAAPAAAA AAAAAAAAAAAAAAcCAABkcnMvZG93bnJldi54bWxQSwUGAAAAAAMAAwC3AAAA9gIAAAAA " o:spid="_x0000_s1162" style="position:absolute;left:16459;width:122;height:60;visibility:visible;mso-wrap-style:square" type="#_x0000_t75">
                  <v:imagedata o:title="" r:id="rId12"/>
                </v:shape>
                <v:shape id="Picture 23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0eG5xAAAAN0AAAAPAAAAZHJzL2Rvd25yZXYueG1sRI9Pi8Iw FMTvC36H8ARva2qVRatRRBG8eNgqen02r3+weSlN1PrtjbCwx2FmfsMsVp2pxYNaV1lWMBpGIIgz qysuFJyOu+8pCOeRNdaWScGLHKyWva8FJto++ZceqS9EgLBLUEHpfZNI6bKSDLqhbYiDl9vWoA+y LaRu8RngppZxFP1IgxWHhRIb2pSU3dK7UZBv4/V5MqHtZnqlPR3y9HVpUqUG/W49B+Gp8//hv/Ze K4jHsxg+b8ITkMs3AAAA//8DAFBLAQItABQABgAIAAAAIQDb4fbL7gAAAIUBAAATAAAAAAAAAAAA AAAAAAAAAABbQ29udGVudF9UeXBlc10ueG1sUEsBAi0AFAAGAAgAAAAhAFr0LFu/AAAAFQEAAAsA AAAAAAAAAAAAAAAAHwEAAF9yZWxzLy5yZWxzUEsBAi0AFAAGAAgAAAAhAM/R4bnEAAAA3QAAAA8A AAAAAAAAAAAAAAAABwIAAGRycy9kb3ducmV2LnhtbFBLBQYAAAAAAwADALcAAAD4AgAAAAA= " o:spid="_x0000_s1163" style="position:absolute;left:16581;width:122;height:60;visibility:visible;mso-wrap-style:square" type="#_x0000_t75">
                  <v:imagedata o:title="" r:id="rId12"/>
                </v:shape>
                <v:shape id="Picture 23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NxWxgAAAN0AAAAPAAAAZHJzL2Rvd25yZXYueG1sRI9La8Mw EITvhfwHsYHcGjmOKakbJYSEgC891C3tdWutH9RaGUvx499HhUKPw8x8w+yPk2nFQL1rLCvYrCMQ xIXVDVcKPt6vjzsQziNrbC2TgpkcHA+Lhz2m2o78RkPuKxEg7FJUUHvfpVK6oiaDbm074uCVtjfo g+wrqXscA9y0Mo6iJ2mw4bBQY0fnmoqf/GYUlJf49JkkdDnvvimj1zKfv7pcqdVyOr2A8DT5//Bf O9MK4u1zAr9vwhOQhzsAAAD//wMAUEsBAi0AFAAGAAgAAAAhANvh9svuAAAAhQEAABMAAAAAAAAA AAAAAAAAAAAAAFtDb250ZW50X1R5cGVzXS54bWxQSwECLQAUAAYACAAAACEAWvQsW78AAAAVAQAA CwAAAAAAAAAAAAAAAAAfAQAAX3JlbHMvLnJlbHNQSwECLQAUAAYACAAAACEAL3TcVsYAAADdAAAA DwAAAAAAAAAAAAAAAAAHAgAAZHJzL2Rvd25yZXYueG1sUEsFBgAAAAADAAMAtwAAAPoCAAAAAA== " o:spid="_x0000_s1164" style="position:absolute;left:16703;width:121;height:60;visibility:visible;mso-wrap-style:square" type="#_x0000_t75">
                  <v:imagedata o:title="" r:id="rId12"/>
                </v:shape>
                <v:shape id="Picture 23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6ue6xAAAAN0AAAAPAAAAZHJzL2Rvd25yZXYueG1sRI9Pi8Iw FMTvwn6H8Ba8aWoV6VajiLLgZQ9Wca/P5vUPNi+lyWr99htB8DjMzG+Y5bo3jbhR52rLCibjCARx bnXNpYLT8XuUgHAeWWNjmRQ8yMF69TFYYqrtnQ90y3wpAoRdigoq79tUSpdXZNCNbUscvMJ2Bn2Q XSl1h/cAN42Mo2guDdYcFipsaVtRfs3+jIJiF2/OsxnttsmF9vRTZI/fNlNq+NlvFiA89f4dfrX3 WkE8/ZrD8014AnL1DwAA//8DAFBLAQItABQABgAIAAAAIQDb4fbL7gAAAIUBAAATAAAAAAAAAAAA AAAAAAAAAABbQ29udGVudF9UeXBlc10ueG1sUEsBAi0AFAAGAAgAAAAhAFr0LFu/AAAAFQEAAAsA AAAAAAAAAAAAAAAAHwEAAF9yZWxzLy5yZWxzUEsBAi0AFAAGAAgAAAAhALDq57rEAAAA3QAAAA8A AAAAAAAAAAAAAAAABwIAAGRycy9kb3ducmV2LnhtbFBLBQYAAAAAAwADALcAAAD4AgAAAAA= " o:spid="_x0000_s1165" style="position:absolute;left:16824;width:122;height:60;visibility:visible;mso-wrap-style:square" type="#_x0000_t75">
                  <v:imagedata o:title="" r:id="rId12"/>
                </v:shape>
                <v:shape id="Picture 23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OdZTwgAAAN0AAAAPAAAAZHJzL2Rvd25yZXYueG1sRE/Pa8Iw FL4P/B/CE3ab6ToZWo0iLYKXHVZFr8/mtSlrXkoTtf73y2Gw48f3e70dbSfuNPjWsYL3WQKCuHK6 5UbB6bh/W4DwAVlj55gUPMnDdjN5WWOm3YO/6V6GRsQQ9hkqMCH0mZS+MmTRz1xPHLnaDRZDhEMj 9YCPGG47mSbJp7TYcmww2FNuqPopb1ZBXaS783xORb640oG+6vJ56UulXqfjbgUi0Bj+xX/ug1aQ fizj3PgmPgG5+QUAAP//AwBQSwECLQAUAAYACAAAACEA2+H2y+4AAACFAQAAEwAAAAAAAAAAAAAA AAAAAAAAW0NvbnRlbnRfVHlwZXNdLnhtbFBLAQItABQABgAIAAAAIQBa9CxbvwAAABUBAAALAAAA AAAAAAAAAAAAAB8BAABfcmVscy8ucmVsc1BLAQItABQABgAIAAAAIQCuOdZTwgAAAN0AAAAPAAAA AAAAAAAAAAAAAAcCAABkcnMvZG93bnJldi54bWxQSwUGAAAAAAMAAwC3AAAA9gIAAAAA " o:spid="_x0000_s1166" style="position:absolute;left:16946;width:122;height:60;visibility:visible;mso-wrap-style:square" type="#_x0000_t75">
                  <v:imagedata o:title="" r:id="rId12"/>
                </v:shape>
                <v:shape id="Picture 2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74K3vwAAAN0AAAAPAAAAZHJzL2Rvd25yZXYueG1sRE/LqsIw EN0L/kMYwZ2mliJSjSKK4MaFvRfdjs30gc2kNFHr35uF4PJw3qtNbxrxpM7VlhXMphEI4tzqmksF /3+HyQKE88gaG8uk4E0ONuvhYIWpti8+0zPzpQgh7FJUUHnfplK6vCKDbmpb4sAVtjPoA+xKqTt8 hXDTyDiK5tJgzaGhwpZ2FeX37GEUFPt4e0kS2u8WNzrSqcje1zZTajzqt0sQnnr/E3/dR60gTqKw P7wJT0CuPwAAAP//AwBQSwECLQAUAAYACAAAACEA2+H2y+4AAACFAQAAEwAAAAAAAAAAAAAAAAAA AAAAW0NvbnRlbnRfVHlwZXNdLnhtbFBLAQItABQABgAIAAAAIQBa9CxbvwAAABUBAAALAAAAAAAA AAAAAAAAAB8BAABfcmVscy8ucmVsc1BLAQItABQABgAIAAAAIQB474K3vwAAAN0AAAAPAAAAAAAA AAAAAAAAAAcCAABkcnMvZG93bnJldi54bWxQSwUGAAAAAAMAAwC3AAAA8wIAAAAA " o:spid="_x0000_s1167" style="position:absolute;left:17068;width:122;height:60;visibility:visible;mso-wrap-style:square" type="#_x0000_t75">
                  <v:imagedata o:title="" r:id="rId12"/>
                </v:shape>
                <v:shape id="Picture 2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blbxQAAAN0AAAAPAAAAZHJzL2Rvd25yZXYueG1sRI9La8Mw EITvhfwHsYHcGjnGFONECSEhkEsOdUt73VjrB7FWxlL8+PdVodDjMDPfMLvDZFoxUO8aywo26wgE cWF1w5WCz4/LawrCeWSNrWVSMJODw37xssNM25Hfach9JQKEXYYKau+7TEpX1GTQrW1HHLzS9gZ9 kH0ldY9jgJtWxlH0Jg02HBZq7OhUU/HIn0ZBeY6PX0lC51N6pyvdynz+7nKlVsvpuAXhafL/4b/2 VSuIkyiG3zfhCcj9DwAAAP//AwBQSwECLQAUAAYACAAAACEA2+H2y+4AAACFAQAAEwAAAAAAAAAA AAAAAAAAAAAAW0NvbnRlbnRfVHlwZXNdLnhtbFBLAQItABQABgAIAAAAIQBa9CxbvwAAABUBAAAL AAAAAAAAAAAAAAAAAB8BAABfcmVscy8ucmVsc1BLAQItABQABgAIAAAAIQDncblbxQAAAN0AAAAP AAAAAAAAAAAAAAAAAAcCAABkcnMvZG93bnJldi54bWxQSwUGAAAAAAMAAwC3AAAA+QIAAAAA " o:spid="_x0000_s1168" style="position:absolute;left:17190;width:122;height:60;visibility:visible;mso-wrap-style:square" type="#_x0000_t75">
                  <v:imagedata o:title="" r:id="rId12"/>
                </v:shape>
                <v:shape id="Picture 2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1IS0wgAAAN0AAAAPAAAAZHJzL2Rvd25yZXYueG1sRI/NqsIw FIT3gu8QjuBOU0u5SDWKKIIbF1a5d3tsTn+wOSlN1Pr25oLgcpiZb5jlujeNeFDnassKZtMIBHFu dc2lgst5P5mDcB5ZY2OZFLzIwXo1HCwx1fbJJ3pkvhQBwi5FBZX3bSqlyysy6Ka2JQ5eYTuDPsiu lLrDZ4CbRsZR9CMN1hwWKmxpW1F+y+5GQbGLN79JQrvt/EoHOhbZ66/NlBqP+s0ChKfef8Of9kEr iJMogf834QnI1RsAAP//AwBQSwECLQAUAAYACAAAACEA2+H2y+4AAACFAQAAEwAAAAAAAAAAAAAA AAAAAAAAW0NvbnRlbnRfVHlwZXNdLnhtbFBLAQItABQABgAIAAAAIQBa9CxbvwAAABUBAAALAAAA AAAAAAAAAAAAAB8BAABfcmVscy8ucmVsc1BLAQItABQABgAIAAAAIQAH1IS0wgAAAN0AAAAPAAAA AAAAAAAAAAAAAAcCAABkcnMvZG93bnJldi54bWxQSwUGAAAAAAMAAwC3AAAA9gIAAAAA " o:spid="_x0000_s1169" style="position:absolute;left:17312;width:122;height:60;visibility:visible;mso-wrap-style:square" type="#_x0000_t75">
                  <v:imagedata o:title="" r:id="rId12"/>
                </v:shape>
                <v:shape id="Picture 24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r9YxAAAAN0AAAAPAAAAZHJzL2Rvd25yZXYueG1sRI9Pi8Iw FMTvwn6H8IS9aWopIl3TIsqCFw9Wca9vm9c/bPNSmqj1228EweMwM79h1vloOnGjwbWWFSzmEQji 0uqWawXn0/dsBcJ5ZI2dZVLwIAd59jFZY6rtnY90K3wtAoRdigoa7/tUSlc2ZNDNbU8cvMoOBn2Q Qy31gPcAN52Mo2gpDbYcFhrsadtQ+VdcjYJqF28uSUK77eqX9nSoisdPXyj1OR03XyA8jf4dfrX3 WkGcREt4vglPQGb/AAAA//8DAFBLAQItABQABgAIAAAAIQDb4fbL7gAAAIUBAAATAAAAAAAAAAAA AAAAAAAAAABbQ29udGVudF9UeXBlc10ueG1sUEsBAi0AFAAGAAgAAAAhAFr0LFu/AAAAFQEAAAsA AAAAAAAAAAAAAAAAHwEAAF9yZWxzLy5yZWxzUEsBAi0AFAAGAAgAAAAhAJhKv1jEAAAA3QAAAA8A AAAAAAAAAAAAAAAABwIAAGRycy9kb3ducmV2LnhtbFBLBQYAAAAAAwADALcAAAD4AgAAAAA= " o:spid="_x0000_s1170" style="position:absolute;left:17434;width:122;height:60;visibility:visible;mso-wrap-style:square" type="#_x0000_t75">
                  <v:imagedata o:title="" r:id="rId12"/>
                </v:shape>
                <v:shape id="Picture 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mY6xvwAAAN0AAAAPAAAAZHJzL2Rvd25yZXYueG1sRE/LqsIw EN0L/kMYwZ2mliJSjSKK4MaFvRfdjs30gc2kNFHr35uF4PJw3qtNbxrxpM7VlhXMphEI4tzqmksF /3+HyQKE88gaG8uk4E0ONuvhYIWpti8+0zPzpQgh7FJUUHnfplK6vCKDbmpb4sAVtjPoA+xKqTt8 hXDTyDiK5tJgzaGhwpZ2FeX37GEUFPt4e0kS2u8WNzrSqcje1zZTajzqt0sQnnr/E3/dR60gTqIw N7wJT0CuPwAAAP//AwBQSwECLQAUAAYACAAAACEA2+H2y+4AAACFAQAAEwAAAAAAAAAAAAAAAAAA AAAAW0NvbnRlbnRfVHlwZXNdLnhtbFBLAQItABQABgAIAAAAIQBa9CxbvwAAABUBAAALAAAAAAAA AAAAAAAAAB8BAABfcmVscy8ucmVsc1BLAQItABQABgAIAAAAIQCGmY6xvwAAAN0AAAAPAAAAAAAA AAAAAAAAAAcCAABkcnMvZG93bnJldi54bWxQSwUGAAAAAAMAAwC3AAAA8wIAAAAA " o:spid="_x0000_s1171" style="position:absolute;left:17556;width:122;height:60;visibility:visible;mso-wrap-style:square" type="#_x0000_t75">
                  <v:imagedata o:title="" r:id="rId12"/>
                </v:shape>
                <v:shape id="Picture 24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NhRqwgAAAN0AAAAPAAAAZHJzL2Rvd25yZXYueG1sRE/JasMw EL0H+g9iCr0lcowpxo1iTEIhlx7ihPY6tcYLtUbGUr38fXUI9Ph4+yFfTC8mGl1nWcF+F4Egrqzu uFFwv71vUxDOI2vsLZOClRzkx6fNATNtZ77SVPpGhBB2GSpovR8yKV3VkkG3swNx4Go7GvQBjo3U I84h3PQyjqJXabDj0NDiQKeWqp/y1yioz3HxmSR0PqXfdKGPuly/hlKpl+eleAPhafH/4of7ohXE yT7sD2/CE5DHPwAAAP//AwBQSwECLQAUAAYACAAAACEA2+H2y+4AAACFAQAAEwAAAAAAAAAAAAAA AAAAAAAAW0NvbnRlbnRfVHlwZXNdLnhtbFBLAQItABQABgAIAAAAIQBa9CxbvwAAABUBAAALAAAA AAAAAAAAAAAAAB8BAABfcmVscy8ucmVsc1BLAQItABQABgAIAAAAIQD9NhRqwgAAAN0AAAAPAAAA AAAAAAAAAAAAAAcCAABkcnMvZG93bnJldi54bWxQSwUGAAAAAAMAAwC3AAAA9gIAAAAA " o:spid="_x0000_s1172" style="position:absolute;left:17678;width:122;height:60;visibility:visible;mso-wrap-style:square" type="#_x0000_t75">
                  <v:imagedata o:title="" r:id="rId12"/>
                </v:shape>
                <v:shape id="Picture 2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qC+GxQAAAN0AAAAPAAAAZHJzL2Rvd25yZXYueG1sRI9Pa8JA FMTvhX6H5RW81U1CKJK6SkgQvHgwLXp9Zl/+0OzbkF01fnu3UOhxmJnfMOvtbAZxo8n1lhXEywgE cW11z62C76/d+wqE88gaB8uk4EEOtpvXlzVm2t75SLfKtyJA2GWooPN+zKR0dUcG3dKOxMFr7GTQ Bzm1Uk94D3AzyCSKPqTBnsNChyMVHdU/1dUoaMokP6UplcXqQns6NNXjPFZKLd7m/BOEp9n/h//a e60gSeMEft+EJyA3TwAAAP//AwBQSwECLQAUAAYACAAAACEA2+H2y+4AAACFAQAAEwAAAAAAAAAA AAAAAAAAAAAAW0NvbnRlbnRfVHlwZXNdLnhtbFBLAQItABQABgAIAAAAIQBa9CxbvwAAABUBAAAL AAAAAAAAAAAAAAAAAB8BAABfcmVscy8ucmVsc1BLAQItABQABgAIAAAAIQBiqC+GxQAAAN0AAAAP AAAAAAAAAAAAAAAAAAcCAABkcnMvZG93bnJldi54bWxQSwUGAAAAAAMAAwC3AAAA+QIAAAAA " o:spid="_x0000_s1173" style="position:absolute;left:17800;width:122;height:60;visibility:visible;mso-wrap-style:square" type="#_x0000_t75">
                  <v:imagedata o:title="" r:id="rId12"/>
                </v:shape>
                <v:shape id="Picture 24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DRJpxAAAAN0AAAAPAAAAZHJzL2Rvd25yZXYueG1sRI9Pi8Iw FMTvgt8hPGFvmlqKSDUtoix42cNWca9vm9c/2LyUJqv1228EweMwM79htvloOnGjwbWWFSwXEQji 0uqWawXn0+d8DcJ5ZI2dZVLwIAd5Np1sMdX2zt90K3wtAoRdigoa7/tUSlc2ZNAtbE8cvMoOBn2Q Qy31gPcAN52Mo2glDbYcFhrsad9QeS3+jILqEO8uSUKH/fqXjvRVFY+fvlDqYzbuNiA8jf4dfrWP WkGcLBN4vglPQGb/AAAA//8DAFBLAQItABQABgAIAAAAIQDb4fbL7gAAAIUBAAATAAAAAAAAAAAA AAAAAAAAAABbQ29udGVudF9UeXBlc10ueG1sUEsBAi0AFAAGAAgAAAAhAFr0LFu/AAAAFQEAAAsA AAAAAAAAAAAAAAAAHwEAAF9yZWxzLy5yZWxzUEsBAi0AFAAGAAgAAAAhAIINEmnEAAAA3QAAAA8A AAAAAAAAAAAAAAAABwIAAGRycy9kb3ducmV2LnhtbFBLBQYAAAAAAwADALcAAAD4AgAAAAA= " o:spid="_x0000_s1174" style="position:absolute;left:17922;width:122;height:60;visibility:visible;mso-wrap-style:square" type="#_x0000_t75">
                  <v:imagedata o:title="" r:id="rId12"/>
                </v:shape>
                <v:shape id="Picture 24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kymFxAAAAN0AAAAPAAAAZHJzL2Rvd25yZXYueG1sRI9Pi8Iw FMTvwn6H8IS9aWopIl3TIsqCFw92F72+bV7/YPNSmqj1228EweMwM79h1vloOnGjwbWWFSzmEQji 0uqWawW/P9+zFQjnkTV2lknBgxzk2cdkjam2dz7SrfC1CBB2KSpovO9TKV3ZkEE3tz1x8Co7GPRB DrXUA94D3HQyjqKlNNhyWGiwp21D5aW4GgXVLt6ckoR229Uf7elQFY9zXyj1OR03XyA8jf4dfrX3 WkGcLJbwfBOegMz+AQAA//8DAFBLAQItABQABgAIAAAAIQDb4fbL7gAAAIUBAAATAAAAAAAAAAAA AAAAAAAAAABbQ29udGVudF9UeXBlc10ueG1sUEsBAi0AFAAGAAgAAAAhAFr0LFu/AAAAFQEAAAsA AAAAAAAAAAAAAAAAHwEAAF9yZWxzLy5yZWxzUEsBAi0AFAAGAAgAAAAhAB2TKYXEAAAA3QAAAA8A AAAAAAAAAAAAAAAABwIAAGRycy9kb3ducmV2LnhtbFBLBQYAAAAAAwADALcAAAD4AgAAAAA= " o:spid="_x0000_s1175" style="position:absolute;left:18044;width:122;height:60;visibility:visible;mso-wrap-style:square" type="#_x0000_t75">
                  <v:imagedata o:title="" r:id="rId12"/>
                </v:shape>
                <v:shape id="Picture 24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QBhswgAAAN0AAAAPAAAAZHJzL2Rvd25yZXYueG1sRE/JasMw EL0H+g9iCr0lcowpxo1iTEIhlx7ihPY6tcYLtUbGUr38fXUI9Ph4+yFfTC8mGl1nWcF+F4Egrqzu uFFwv71vUxDOI2vsLZOClRzkx6fNATNtZ77SVPpGhBB2GSpovR8yKV3VkkG3swNx4Go7GvQBjo3U I84h3PQyjqJXabDj0NDiQKeWqp/y1yioz3HxmSR0PqXfdKGPuly/hlKpl+eleAPhafH/4of7ohXE yT7MDW/CE5DHPwAAAP//AwBQSwECLQAUAAYACAAAACEA2+H2y+4AAACFAQAAEwAAAAAAAAAAAAAA AAAAAAAAW0NvbnRlbnRfVHlwZXNdLnhtbFBLAQItABQABgAIAAAAIQBa9CxbvwAAABUBAAALAAAA AAAAAAAAAAAAAB8BAABfcmVscy8ucmVsc1BLAQItABQABgAIAAAAIQADQBhswgAAAN0AAAAPAAAA AAAAAAAAAAAAAAcCAABkcnMvZG93bnJldi54bWxQSwUGAAAAAAMAAwC3AAAA9gIAAAAA " o:spid="_x0000_s1176" style="position:absolute;left:18166;width:122;height:60;visibility:visible;mso-wrap-style:square" type="#_x0000_t75">
                  <v:imagedata o:title="" r:id="rId12"/>
                </v:shape>
                <v:shape id="Picture 2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Wt7XvwAAAN0AAAAPAAAAZHJzL2Rvd25yZXYueG1sRE/LqsIw EN0L/kMYwZ2mliJSjSKK4MaFvRfdjs30gc2kNFHr35uF4PJw3qtNbxrxpM7VlhXMphEI4tzqmksF /3+HyQKE88gaG8uk4E0ONuvhYIWpti8+0zPzpQgh7FJUUHnfplK6vCKDbmpb4sAVtjPoA+xKqTt8 hXDTyDiK5tJgzaGhwpZ2FeX37GEUFPt4e0kS2u8WNzrSqcje1zZTajzqt0sQnnr/E3/dR60gTuKw P7wJT0CuPwAAAP//AwBQSwECLQAUAAYACAAAACEA2+H2y+4AAACFAQAAEwAAAAAAAAAAAAAAAAAA AAAAW0NvbnRlbnRfVHlwZXNdLnhtbFBLAQItABQABgAIAAAAIQBa9CxbvwAAABUBAAALAAAAAAAA AAAAAAAAAB8BAABfcmVscy8ucmVsc1BLAQItABQABgAIAAAAIQAzWt7XvwAAAN0AAAAPAAAAAAAA AAAAAAAAAAcCAABkcnMvZG93bnJldi54bWxQSwUGAAAAAAMAAwC3AAAA8wIAAAAA " o:spid="_x0000_s1177" style="position:absolute;left:18288;width:121;height:60;visibility:visible;mso-wrap-style:square" type="#_x0000_t75">
                  <v:imagedata o:title="" r:id="rId12"/>
                </v:shape>
                <v:shape id="Picture 24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xOU7wwAAAN0AAAAPAAAAZHJzL2Rvd25yZXYueG1sRI9Pi8Iw FMTvC36H8ARva2ooi1SjiCJ48WB32b0+m9c/2LyUJmr99mZB8DjMzG+Y5XqwrbhR7xvHGmbTBARx 4UzDlYaf7/3nHIQPyAZbx6ThQR7Wq9HHEjPj7nyiWx4qESHsM9RQh9BlUvqiJot+6jri6JWutxii 7CtperxHuG2lSpIvabHhuFBjR9uaikt+tRrKndr8pinttvMzHehY5o+/Ltd6Mh42CxCBhvAOv9oH o0GlSsH/m/gE5OoJAAD//wMAUEsBAi0AFAAGAAgAAAAhANvh9svuAAAAhQEAABMAAAAAAAAAAAAA AAAAAAAAAFtDb250ZW50X1R5cGVzXS54bWxQSwECLQAUAAYACAAAACEAWvQsW78AAAAVAQAACwAA AAAAAAAAAAAAAAAfAQAAX3JlbHMvLnJlbHNQSwECLQAUAAYACAAAACEArMTlO8MAAADdAAAADwAA AAAAAAAAAAAAAAAHAgAAZHJzL2Rvd25yZXYueG1sUEsFBgAAAAADAAMAtwAAAPcCAAAAAA== " o:spid="_x0000_s1178" style="position:absolute;left:18409;width:122;height:60;visibility:visible;mso-wrap-style:square" type="#_x0000_t75">
                  <v:imagedata o:title="" r:id="rId12"/>
                </v:shape>
                <v:shape id="Picture 24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YdjUxQAAAN0AAAAPAAAAZHJzL2Rvd25yZXYueG1sRI9La8Mw EITvhfwHsYHcGjnGFONECSEhkEsOdUt73VjrB7FWxlL8+PdVodDjMDPfMLvDZFoxUO8aywo26wgE cWF1w5WCz4/LawrCeWSNrWVSMJODw37xssNM25Hfach9JQKEXYYKau+7TEpX1GTQrW1HHLzS9gZ9 kH0ldY9jgJtWxlH0Jg02HBZq7OhUU/HIn0ZBeY6PX0lC51N6pyvdynz+7nKlVsvpuAXhafL/4b/2 VSuIkziB3zfhCcj9DwAAAP//AwBQSwECLQAUAAYACAAAACEA2+H2y+4AAACFAQAAEwAAAAAAAAAA AAAAAAAAAAAAW0NvbnRlbnRfVHlwZXNdLnhtbFBLAQItABQABgAIAAAAIQBa9CxbvwAAABUBAAAL AAAAAAAAAAAAAAAAAB8BAABfcmVscy8ucmVsc1BLAQItABQABgAIAAAAIQBMYdjUxQAAAN0AAAAP AAAAAAAAAAAAAAAAAAcCAABkcnMvZG93bnJldi54bWxQSwUGAAAAAAMAAwC3AAAA+QIAAAAA " o:spid="_x0000_s1179" style="position:absolute;left:18531;width:122;height:60;visibility:visible;mso-wrap-style:square" type="#_x0000_t75">
                  <v:imagedata o:title="" r:id="rId12"/>
                </v:shape>
                <v:shape id="Picture 24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M4xAAAAN0AAAAPAAAAZHJzL2Rvd25yZXYueG1sRI9Pi8Iw FMTvC36H8Ba8remWIlJNiyiCFw9bRa/P5vUPNi+liVq/vVlY2OMwM79hVvloOvGgwbWWFXzPIhDE pdUt1wpOx93XAoTzyBo7y6TgRQ7ybPKxwlTbJ//Qo/C1CBB2KSpovO9TKV3ZkEE3sz1x8Co7GPRB DrXUAz4D3HQyjqK5NNhyWGiwp01D5a24GwXVNl6fk4S2m8WV9nSoitelL5Safo7rJQhPo/8P/7X3 WkGcxHP4fROegMzeAAAA//8DAFBLAQItABQABgAIAAAAIQDb4fbL7gAAAIUBAAATAAAAAAAAAAAA AAAAAAAAAABbQ29udGVudF9UeXBlc10ueG1sUEsBAi0AFAAGAAgAAAAhAFr0LFu/AAAAFQEAAAsA AAAAAAAAAAAAAAAAHwEAAF9yZWxzLy5yZWxzUEsBAi0AFAAGAAgAAAAhANP/4zjEAAAA3QAAAA8A AAAAAAAAAAAAAAAABwIAAGRycy9kb3ducmV2LnhtbFBLBQYAAAAAAwADALcAAAD4AgAAAAA= " o:spid="_x0000_s1180" style="position:absolute;left:18653;width:122;height:60;visibility:visible;mso-wrap-style:square" type="#_x0000_t75">
                  <v:imagedata o:title="" r:id="rId12"/>
                </v:shape>
                <v:shape id="Picture 24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LNLRvwAAAN0AAAAPAAAAZHJzL2Rvd25yZXYueG1sRE/LqsIw EN0L/kMYwZ2mliJSjSKK4MaFvRfdjs30gc2kNFHr35uF4PJw3qtNbxrxpM7VlhXMphEI4tzqmksF /3+HyQKE88gaG8uk4E0ONuvhYIWpti8+0zPzpQgh7FJUUHnfplK6vCKDbmpb4sAVtjPoA+xKqTt8 hXDTyDiK5tJgzaGhwpZ2FeX37GEUFPt4e0kS2u8WNzrSqcje1zZTajzqt0sQnnr/E3/dR60gTuIw N7wJT0CuPwAAAP//AwBQSwECLQAUAAYACAAAACEA2+H2y+4AAACFAQAAEwAAAAAAAAAAAAAAAAAA AAAAW0NvbnRlbnRfVHlwZXNdLnhtbFBLAQItABQABgAIAAAAIQBa9CxbvwAAABUBAAALAAAAAAAA AAAAAAAAAB8BAABfcmVscy8ucmVsc1BLAQItABQABgAIAAAAIQDNLNLRvwAAAN0AAAAPAAAAAAAA AAAAAAAAAAcCAABkcnMvZG93bnJldi54bWxQSwUGAAAAAAMAAwC3AAAA8wIAAAAA " o:spid="_x0000_s1181" style="position:absolute;left:18775;width:122;height:60;visibility:visible;mso-wrap-style:square" type="#_x0000_t75">
                  <v:imagedata o:title="" r:id="rId12"/>
                </v:shape>
                <v:shape id="Picture 24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g0gKwQAAAN0AAAAPAAAAZHJzL2Rvd25yZXYueG1sRE/LisIw FN0L8w/hCrPT1FpEqrEURXAzi6nDuL02tw9sbkqT0fr3k4Xg8nDe22w0nbjT4FrLChbzCARxaXXL tYKf83G2BuE8ssbOMil4koNs9zHZYqrtg7/pXvhahBB2KSpovO9TKV3ZkEE3tz1x4Co7GPQBDrXU Az5CuOlkHEUrabDl0NBgT/uGylvxZxRUhzj/TRI67NdXOtFXVTwvfaHU53TMNyA8jf4tfrlPWkGc LMP+8CY8Abn7BwAA//8DAFBLAQItABQABgAIAAAAIQDb4fbL7gAAAIUBAAATAAAAAAAAAAAAAAAA AAAAAABbQ29udGVudF9UeXBlc10ueG1sUEsBAi0AFAAGAAgAAAAhAFr0LFu/AAAAFQEAAAsAAAAA AAAAAAAAAAAAHwEAAF9yZWxzLy5yZWxzUEsBAi0AFAAGAAgAAAAhALaDSArBAAAA3QAAAA8AAAAA AAAAAAAAAAAABwIAAGRycy9kb3ducmV2LnhtbFBLBQYAAAAAAwADALcAAAD1AgAAAAA= " o:spid="_x0000_s1182" style="position:absolute;left:18897;width:122;height:60;visibility:visible;mso-wrap-style:square" type="#_x0000_t75">
                  <v:imagedata o:title="" r:id="rId12"/>
                </v:shape>
                <v:shape id="Picture 24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HXPmxQAAAN0AAAAPAAAAZHJzL2Rvd25yZXYueG1sRI9Pa8JA FMTvBb/D8gRvddMYiqSuEiKClx66Fb2+Zl/+0OzbkF01fvtuodDjMDO/YTa7yfbiRqPvHCt4WSYg iCtnOm4UnD4Pz2sQPiAb7B2Tggd52G1nTxvMjbvzB910aESEsM9RQRvCkEvpq5Ys+qUbiKNXu9Fi iHJspBnxHuG2l2mSvEqLHceFFgcqW6q+9dUqqPdpcc4y2pfrLzrSe60fl0ErtZhPxRuIQFP4D/+1 j0ZBmq1S+H0Tn4Dc/gAAAP//AwBQSwECLQAUAAYACAAAACEA2+H2y+4AAACFAQAAEwAAAAAAAAAA AAAAAAAAAAAAW0NvbnRlbnRfVHlwZXNdLnhtbFBLAQItABQABgAIAAAAIQBa9CxbvwAAABUBAAAL AAAAAAAAAAAAAAAAAB8BAABfcmVscy8ucmVsc1BLAQItABQABgAIAAAAIQApHXPmxQAAAN0AAAAP AAAAAAAAAAAAAAAAAAcCAABkcnMvZG93bnJldi54bWxQSwUGAAAAAAMAAwC3AAAA+QIAAAAA " o:spid="_x0000_s1183" style="position:absolute;left:19019;width:122;height:60;visibility:visible;mso-wrap-style:square" type="#_x0000_t75">
                  <v:imagedata o:title="" r:id="rId12"/>
                </v:shape>
                <v:shape id="Picture 24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E4JxAAAAN0AAAAPAAAAZHJzL2Rvd25yZXYueG1sRI9Pi8Iw FMTvwn6H8Bb2pqndIqUaRZQFLx6ssnt9Nq9/sHkpTVbrtzeC4HGYmd8wi9VgWnGl3jWWFUwnEQji wuqGKwWn4884BeE8ssbWMim4k4PV8mO0wEzbGx/omvtKBAi7DBXU3neZlK6oyaCb2I44eKXtDfog +0rqHm8BbloZR9FMGmw4LNTY0aam4pL/GwXlNl7/JgltN+mZdrQv8/tflyv19Tms5yA8Df4dfrV3 WkGcfCfwfBOegFw+AAAA//8DAFBLAQItABQABgAIAAAAIQDb4fbL7gAAAIUBAAATAAAAAAAAAAAA AAAAAAAAAABbQ29udGVudF9UeXBlc10ueG1sUEsBAi0AFAAGAAgAAAAhAFr0LFu/AAAAFQEAAAsA AAAAAAAAAAAAAAAAHwEAAF9yZWxzLy5yZWxzUEsBAi0AFAAGAAgAAAAhAMm4TgnEAAAA3QAAAA8A AAAAAAAAAAAAAAAABwIAAGRycy9kb3ducmV2LnhtbFBLBQYAAAAAAwADALcAAAD4AgAAAAA= " o:spid="_x0000_s1184" style="position:absolute;left:19141;width:122;height:60;visibility:visible;mso-wrap-style:square" type="#_x0000_t75">
                  <v:imagedata o:title="" r:id="rId12"/>
                </v:shape>
                <v:shape id="Picture 24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JnXlwwAAAN0AAAAPAAAAZHJzL2Rvd25yZXYueG1sRI9Pi8Iw FMTvgt8hPMGbptYiUo0iiuDFg91lvT6b1z/YvJQmav32ZmFhj8PM/IZZb3vTiCd1rrasYDaNQBDn VtdcKvj+Ok6WIJxH1thYJgVvcrDdDAdrTLV98YWemS9FgLBLUUHlfZtK6fKKDLqpbYmDV9jOoA+y K6Xu8BXgppFxFC2kwZrDQoUt7SvK79nDKCgO8e4nSeiwX97oROcie1/bTKnxqN+tQHjq/X/4r33S CuJkvoDfN+EJyM0HAAD//wMAUEsBAi0AFAAGAAgAAAAhANvh9svuAAAAhQEAABMAAAAAAAAAAAAA AAAAAAAAAFtDb250ZW50X1R5cGVzXS54bWxQSwECLQAUAAYACAAAACEAWvQsW78AAAAVAQAACwAA AAAAAAAAAAAAAAAfAQAAX3JlbHMvLnJlbHNQSwECLQAUAAYACAAAACEAViZ15cMAAADdAAAADwAA AAAAAAAAAAAAAAAHAgAAZHJzL2Rvd25yZXYueG1sUEsFBgAAAAADAAMAtwAAAPcCAAAAAA== " o:spid="_x0000_s1185" style="position:absolute;left:19263;width:122;height:60;visibility:visible;mso-wrap-style:square" type="#_x0000_t75">
                  <v:imagedata o:title="" r:id="rId12"/>
                </v:shape>
                <v:shape id="Picture 24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9UQMwQAAAN0AAAAPAAAAZHJzL2Rvd25yZXYueG1sRE/LisIw FN0L8w/hCrPT1FpEqrEURXAzi6nDuL02tw9sbkqT0fr3k4Xg8nDe22w0nbjT4FrLChbzCARxaXXL tYKf83G2BuE8ssbOMil4koNs9zHZYqrtg7/pXvhahBB2KSpovO9TKV3ZkEE3tz1x4Co7GPQBDrXU Az5CuOlkHEUrabDl0NBgT/uGylvxZxRUhzj/TRI67NdXOtFXVTwvfaHU53TMNyA8jf4tfrlPWkGc LMPc8CY8Abn7BwAA//8DAFBLAQItABQABgAIAAAAIQDb4fbL7gAAAIUBAAATAAAAAAAAAAAAAAAA AAAAAABbQ29udGVudF9UeXBlc10ueG1sUEsBAi0AFAAGAAgAAAAhAFr0LFu/AAAAFQEAAAsAAAAA AAAAAAAAAAAAHwEAAF9yZWxzLy5yZWxzUEsBAi0AFAAGAAgAAAAhAEj1RAzBAAAA3QAAAA8AAAAA AAAAAAAAAAAABwIAAGRycy9kb3ducmV2LnhtbFBLBQYAAAAAAwADALcAAAD1AgAAAAA= " o:spid="_x0000_s1186" style="position:absolute;left:19385;width:122;height:60;visibility:visible;mso-wrap-style:square" type="#_x0000_t75">
                  <v:imagedata o:title="" r:id="rId12"/>
                </v:shape>
                <v:shape id="Picture 2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hTt3wgAAAN0AAAAPAAAAZHJzL2Rvd25yZXYueG1sRE/LaoNA FN0X+g/DDXRXx4iUYDMRUQpuuqgJ6fbWuT6oc0ecqTF/31kUujyc9zHfzCRWWtxoWcE+ikEQt1aP 3Cu4nN+eDyCcR9Y4WSYFd3KQnx4fjphpe+MPWhvfixDCLkMFg/dzJqVrBzLoIjsTB66zi0Ef4NJL veAthJtJJnH8Ig2OHBoGnKkcqP1ufoyCrkqKa5pSVR6+qKb3rrl/zo1ST7uteAXhafP/4j93rRUk aRr2hzfhCcjTLwAAAP//AwBQSwECLQAUAAYACAAAACEA2+H2y+4AAACFAQAAEwAAAAAAAAAAAAAA AAAAAAAAW0NvbnRlbnRfVHlwZXNdLnhtbFBLAQItABQABgAIAAAAIQBa9CxbvwAAABUBAAALAAAA AAAAAAAAAAAAAB8BAABfcmVscy8ucmVsc1BLAQItABQABgAIAAAAIQDuhTt3wgAAAN0AAAAPAAAA AAAAAAAAAAAAAAcCAABkcnMvZG93bnJldi54bWxQSwUGAAAAAAMAAwC3AAAA9gIAAAAA " o:spid="_x0000_s1187" style="position:absolute;left:19507;width:122;height:60;visibility:visible;mso-wrap-style:square" type="#_x0000_t75">
                  <v:imagedata o:title="" r:id="rId12"/>
                </v:shape>
                <v:shape id="Picture 24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GwCbxQAAAN0AAAAPAAAAZHJzL2Rvd25yZXYueG1sRI9La8Mw EITvhfwHsYHcGjnGFONECSEhkEsOdUt73VjrB7FWxlL8+PdVodDjMDPfMLvDZFoxUO8aywo26wgE cWF1w5WCz4/LawrCeWSNrWVSMJODw37xssNM25Hfach9JQKEXYYKau+7TEpX1GTQrW1HHLzS9gZ9 kH0ldY9jgJtWxlH0Jg02HBZq7OhUU/HIn0ZBeY6PX0lC51N6pyvdynz+7nKlVsvpuAXhafL/4b/2 VSuIkySG3zfhCcj9DwAAAP//AwBQSwECLQAUAAYACAAAACEA2+H2y+4AAACFAQAAEwAAAAAAAAAA AAAAAAAAAAAAW0NvbnRlbnRfVHlwZXNdLnhtbFBLAQItABQABgAIAAAAIQBa9CxbvwAAABUBAAAL AAAAAAAAAAAAAAAAAB8BAABfcmVscy8ucmVsc1BLAQItABQABgAIAAAAIQBxGwCbxQAAAN0AAAAP AAAAAAAAAAAAAAAAAAcCAABkcnMvZG93bnJldi54bWxQSwUGAAAAAAMAAwC3AAAA+QIAAAAA " o:spid="_x0000_s1188" style="position:absolute;left:19629;width:122;height:60;visibility:visible;mso-wrap-style:square" type="#_x0000_t75">
                  <v:imagedata o:title="" r:id="rId12"/>
                </v:shape>
                <v:shape id="Picture 24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vj10wwAAAN0AAAAPAAAAZHJzL2Rvd25yZXYueG1sRI9Pi8Iw FMTvC36H8ARva2oJi1SjiCJ48WB32b0+m9c/2LyUJmr99mZB8DjMzG+Y5XqwrbhR7xvHGmbTBARx 4UzDlYaf7/3nHIQPyAZbx6ThQR7Wq9HHEjPj7nyiWx4qESHsM9RQh9BlUvqiJot+6jri6JWutxii 7CtperxHuG1lmiRf0mLDcaHGjrY1FZf8ajWUu3TzqxTttvMzHehY5o+/Ltd6Mh42CxCBhvAOv9oH oyFVSsH/m/gE5OoJAAD//wMAUEsBAi0AFAAGAAgAAAAhANvh9svuAAAAhQEAABMAAAAAAAAAAAAA AAAAAAAAAFtDb250ZW50X1R5cGVzXS54bWxQSwECLQAUAAYACAAAACEAWvQsW78AAAAVAQAACwAA AAAAAAAAAAAAAAAfAQAAX3JlbHMvLnJlbHNQSwECLQAUAAYACAAAACEAkb49dMMAAADdAAAADwAA AAAAAAAAAAAAAAAHAgAAZHJzL2Rvd25yZXYueG1sUEsFBgAAAAADAAMAtwAAAPcCAAAAAA== " o:spid="_x0000_s1189" style="position:absolute;left:19751;width:121;height:60;visibility:visible;mso-wrap-style:square" type="#_x0000_t75">
                  <v:imagedata o:title="" r:id="rId12"/>
                </v:shape>
                <v:shape id="Picture 24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IAaYxQAAAN0AAAAPAAAAZHJzL2Rvd25yZXYueG1sRI9Pa8JA FMTvBb/D8gre6qYhiERXCQlCLj00LXp9Zl/+YPZtyG41fnu3UOhxmJnfMLvDbAZxo8n1lhW8ryIQ xLXVPbcKvr+ObxsQziNrHCyTggc5OOwXLztMtb3zJ90q34oAYZeigs77MZXS1R0ZdCs7EgevsZNB H+TUSj3hPcDNIOMoWkuDPYeFDkfKO6qv1Y9R0BRxdkoSKvLNhUr6aKrHeayUWr7O2RaEp9n/h//a pVYQJ8kaft+EJyD3TwAAAP//AwBQSwECLQAUAAYACAAAACEA2+H2y+4AAACFAQAAEwAAAAAAAAAA AAAAAAAAAAAAW0NvbnRlbnRfVHlwZXNdLnhtbFBLAQItABQABgAIAAAAIQBa9CxbvwAAABUBAAAL AAAAAAAAAAAAAAAAAB8BAABfcmVscy8ucmVsc1BLAQItABQABgAIAAAAIQAOIAaYxQAAAN0AAAAP AAAAAAAAAAAAAAAAAAcCAABkcnMvZG93bnJldi54bWxQSwUGAAAAAAMAAwC3AAAA+QIAAAAA " o:spid="_x0000_s1190" style="position:absolute;left:19872;width:122;height:60;visibility:visible;mso-wrap-style:square" type="#_x0000_t75">
                  <v:imagedata o:title="" r:id="rId12"/>
                </v:shape>
                <v:shape id="Picture 24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8zdxwgAAAN0AAAAPAAAAZHJzL2Rvd25yZXYueG1sRE/LaoNA FN0X+g/DDXRXx4iUYDMRUQpuuqgJ6fbWuT6oc0ecqTF/31kUujyc9zHfzCRWWtxoWcE+ikEQt1aP 3Cu4nN+eDyCcR9Y4WSYFd3KQnx4fjphpe+MPWhvfixDCLkMFg/dzJqVrBzLoIjsTB66zi0Ef4NJL veAthJtJJnH8Ig2OHBoGnKkcqP1ufoyCrkqKa5pSVR6+qKb3rrl/zo1ST7uteAXhafP/4j93rRUk aRrmhjfhCcjTLwAAAP//AwBQSwECLQAUAAYACAAAACEA2+H2y+4AAACFAQAAEwAAAAAAAAAAAAAA AAAAAAAAW0NvbnRlbnRfVHlwZXNdLnhtbFBLAQItABQABgAIAAAAIQBa9CxbvwAAABUBAAALAAAA AAAAAAAAAAAAAB8BAABfcmVscy8ucmVsc1BLAQItABQABgAIAAAAIQAQ8zdxwgAAAN0AAAAPAAAA AAAAAAAAAAAAAAcCAABkcnMvZG93bnJldi54bWxQSwUGAAAAAAMAAwC3AAAA9gIAAAAA " o:spid="_x0000_s1191" style="position:absolute;left:19994;width:122;height:60;visibility:visible;mso-wrap-style:square" type="#_x0000_t75">
                  <v:imagedata o:title="" r:id="rId12"/>
                </v:shape>
                <v:shape id="Picture 24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XK2qwAAAAN0AAAAPAAAAZHJzL2Rvd25yZXYueG1sRE/LisIw FN0P+A/hCrMbU0sVqUYRZcCNC6vo9trcPrC5KU3U+vdmIbg8nPdi1ZtGPKhztWUF41EEgji3uuZS wen4/zcD4TyyxsYyKXiRg9Vy8LPAVNsnH+iR+VKEEHYpKqi8b1MpXV6RQTeyLXHgCtsZ9AF2pdQd PkO4aWQcRVNpsObQUGFLm4ryW3Y3CoptvD4nCW03syvtaF9kr0ubKfU77NdzEJ56/xV/3DutIE4m YX94E56AXL4BAAD//wMAUEsBAi0AFAAGAAgAAAAhANvh9svuAAAAhQEAABMAAAAAAAAAAAAAAAAA AAAAAFtDb250ZW50X1R5cGVzXS54bWxQSwECLQAUAAYACAAAACEAWvQsW78AAAAVAQAACwAAAAAA AAAAAAAAAAAfAQAAX3JlbHMvLnJlbHNQSwECLQAUAAYACAAAACEAa1ytqsAAAADdAAAADwAAAAAA AAAAAAAAAAAHAgAAZHJzL2Rvd25yZXYueG1sUEsFBgAAAAADAAMAtwAAAPQCAAAAAA== " o:spid="_x0000_s1192" style="position:absolute;left:20116;width:122;height:60;visibility:visible;mso-wrap-style:square" type="#_x0000_t75">
                  <v:imagedata o:title="" r:id="rId12"/>
                </v:shape>
                <v:shape id="Picture 2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wpZGxAAAAN0AAAAPAAAAZHJzL2Rvd25yZXYueG1sRI9Pi8Iw FMTvwn6H8Bb2pqmlSqlGEWXByx6ssnt9Nq9/sHkpTVbrtzeC4HGYmd8wy/VgWnGl3jWWFUwnEQji wuqGKwWn4/c4BeE8ssbWMim4k4P16mO0xEzbGx/omvtKBAi7DBXU3neZlK6oyaCb2I44eKXtDfog +0rqHm8BbloZR9FcGmw4LNTY0bam4pL/GwXlLt78JgnttumZ9vRT5ve/Llfq63PYLEB4Gvw7/Grv tYI4mcXwfBOegFw9AAAA//8DAFBLAQItABQABgAIAAAAIQDb4fbL7gAAAIUBAAATAAAAAAAAAAAA AAAAAAAAAABbQ29udGVudF9UeXBlc10ueG1sUEsBAi0AFAAGAAgAAAAhAFr0LFu/AAAAFQEAAAsA AAAAAAAAAAAAAAAAHwEAAF9yZWxzLy5yZWxzUEsBAi0AFAAGAAgAAAAhAPTClkbEAAAA3QAAAA8A AAAAAAAAAAAAAAAABwIAAGRycy9kb3ducmV2LnhtbFBLBQYAAAAAAwADALcAAAD4AgAAAAA= " o:spid="_x0000_s1193" style="position:absolute;left:20238;width:122;height:60;visibility:visible;mso-wrap-style:square" type="#_x0000_t75">
                  <v:imagedata o:title="" r:id="rId12"/>
                </v:shape>
                <v:shape id="Picture 24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Z6upxAAAAN0AAAAPAAAAZHJzL2Rvd25yZXYueG1sRI9Pi8Iw FMTvwn6H8Bb2pqmlSqlGEWXByx6ssnt9Nq9/sHkpTVbrtzeC4HGYmd8wy/VgWnGl3jWWFUwnEQji wuqGKwWn4/c4BeE8ssbWMim4k4P16mO0xEzbGx/omvtKBAi7DBXU3neZlK6oyaCb2I44eKXtDfog +0rqHm8BbloZR9FcGmw4LNTY0bam4pL/GwXlLt78JgnttumZ9vRT5ve/Llfq63PYLEB4Gvw7/Grv tYI4mSXwfBOegFw9AAAA//8DAFBLAQItABQABgAIAAAAIQDb4fbL7gAAAIUBAAATAAAAAAAAAAAA AAAAAAAAAABbQ29udGVudF9UeXBlc10ueG1sUEsBAi0AFAAGAAgAAAAhAFr0LFu/AAAAFQEAAAsA AAAAAAAAAAAAAAAAHwEAAF9yZWxzLy5yZWxzUEsBAi0AFAAGAAgAAAAhABRnq6nEAAAA3QAAAA8A AAAAAAAAAAAAAAAABwIAAGRycy9kb3ducmV2LnhtbFBLBQYAAAAAAwADALcAAAD4AgAAAAA= " o:spid="_x0000_s1194" style="position:absolute;left:20360;width:122;height:60;visibility:visible;mso-wrap-style:square" type="#_x0000_t75">
                  <v:imagedata o:title="" r:id="rId12"/>
                </v:shape>
                <v:shape id="Picture 24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ZBFxQAAAN0AAAAPAAAAZHJzL2Rvd25yZXYueG1sRI/NasMw EITvgb6D2EJviVzjBONGCcamkEsPcUN63VrrH2qtjKU6zttXhUKPw8x8w+yPixnETJPrLSt43kQg iGure24VXN5f1ykI55E1DpZJwZ0cHA8Pqz1m2t74THPlWxEg7DJU0Hk/ZlK6uiODbmNH4uA1djLo g5xaqSe8BbgZZBxFO2mw57DQ4UhFR/VX9W0UNGWcX5OEyiL9pBO9NdX9Y6yUenpc8hcQnhb/H/5r n7SCONnu4PdNeALy8AMAAP//AwBQSwECLQAUAAYACAAAACEA2+H2y+4AAACFAQAAEwAAAAAAAAAA AAAAAAAAAAAAW0NvbnRlbnRfVHlwZXNdLnhtbFBLAQItABQABgAIAAAAIQBa9CxbvwAAABUBAAAL AAAAAAAAAAAAAAAAAB8BAABfcmVscy8ucmVsc1BLAQItABQABgAIAAAAIQCL+ZBFxQAAAN0AAAAP AAAAAAAAAAAAAAAAAAcCAABkcnMvZG93bnJldi54bWxQSwUGAAAAAAMAAwC3AAAA+QIAAAAA " o:spid="_x0000_s1195" style="position:absolute;left:20482;width:122;height:60;visibility:visible;mso-wrap-style:square" type="#_x0000_t75">
                  <v:imagedata o:title="" r:id="rId12"/>
                </v:shape>
                <v:shape id="Picture 24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qGswAAAAN0AAAAPAAAAZHJzL2Rvd25yZXYueG1sRE/LisIw FN0P+A/hCrMbU0sVqUYRZcCNC6vo9trcPrC5KU3U+vdmIbg8nPdi1ZtGPKhztWUF41EEgji3uuZS wen4/zcD4TyyxsYyKXiRg9Vy8LPAVNsnH+iR+VKEEHYpKqi8b1MpXV6RQTeyLXHgCtsZ9AF2pdQd PkO4aWQcRVNpsObQUGFLm4ryW3Y3CoptvD4nCW03syvtaF9kr0ubKfU77NdzEJ56/xV/3DutIE4m YW54E56AXL4BAAD//wMAUEsBAi0AFAAGAAgAAAAhANvh9svuAAAAhQEAABMAAAAAAAAAAAAAAAAA AAAAAFtDb250ZW50X1R5cGVzXS54bWxQSwECLQAUAAYACAAAACEAWvQsW78AAAAVAQAACwAAAAAA AAAAAAAAAAAfAQAAX3JlbHMvLnJlbHNQSwECLQAUAAYACAAAACEAlSqhrMAAAADdAAAADwAAAAAA AAAAAAAAAAAHAgAAZHJzL2Rvd25yZXYueG1sUEsFBgAAAAADAAMAtwAAAPQCAAAAAA== " o:spid="_x0000_s1196" style="position:absolute;left:20604;width:122;height:60;visibility:visible;mso-wrap-style:square" type="#_x0000_t75">
                  <v:imagedata o:title="" r:id="rId12"/>
                </v:shape>
                <v:shape id="Picture 24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MGcXvwAAAN0AAAAPAAAAZHJzL2Rvd25yZXYueG1sRE/LqsIw EN0L/kMYwZ2mliJSjSKK4MaFVXQ7NtMHNpPSRK1/bxYX7vJw3qtNbxrxps7VlhXMphEI4tzqmksF 18thsgDhPLLGxjIp+JKDzXo4WGGq7YfP9M58KUIIuxQVVN63qZQur8igm9qWOHCF7Qz6ALtS6g4/ Idw0Mo6iuTRYc2iosKVdRfkzexkFxT7e3pKE9rvFg450KrLvvc2UGo/67RKEp97/i//cR60gTuZh f3gTnoBc/wAAAP//AwBQSwECLQAUAAYACAAAACEA2+H2y+4AAACFAQAAEwAAAAAAAAAAAAAAAAAA AAAAW0NvbnRlbnRfVHlwZXNdLnhtbFBLAQItABQABgAIAAAAIQBa9CxbvwAAABUBAAALAAAAAAAA AAAAAAAAAB8BAABfcmVscy8ucmVsc1BLAQItABQABgAIAAAAIQClMGcXvwAAAN0AAAAPAAAAAAAA AAAAAAAAAAcCAABkcnMvZG93bnJldi54bWxQSwUGAAAAAAMAAwC3AAAA8wIAAAAA " o:spid="_x0000_s1197" style="position:absolute;left:20726;width:122;height:60;visibility:visible;mso-wrap-style:square" type="#_x0000_t75">
                  <v:imagedata o:title="" r:id="rId12"/>
                </v:shape>
                <v:shape id="Picture 24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rlz7xAAAAN0AAAAPAAAAZHJzL2Rvd25yZXYueG1sRI9Pi8Iw FMTvC36H8Ba8remWIlJNiyiCFw9bRa/P5vUPNi+liVq/vVlY2OMwM79hVvloOvGgwbWWFXzPIhDE pdUt1wpOx93XAoTzyBo7y6TgRQ7ybPKxwlTbJ//Qo/C1CBB2KSpovO9TKV3ZkEE3sz1x8Co7GPRB DrXUAz4D3HQyjqK5NNhyWGiwp01D5a24GwXVNl6fk4S2m8WV9nSoitelL5Safo7rJQhPo/8P/7X3 WkGczGP4fROegMzeAAAA//8DAFBLAQItABQABgAIAAAAIQDb4fbL7gAAAIUBAAATAAAAAAAAAAAA AAAAAAAAAABbQ29udGVudF9UeXBlc10ueG1sUEsBAi0AFAAGAAgAAAAhAFr0LFu/AAAAFQEAAAsA AAAAAAAAAAAAAAAAHwEAAF9yZWxzLy5yZWxzUEsBAi0AFAAGAAgAAAAhADquXPvEAAAA3QAAAA8A AAAAAAAAAAAAAAAABwIAAGRycy9kb3ducmV2LnhtbFBLBQYAAAAAAwADALcAAAD4AgAAAAA= " o:spid="_x0000_s1198" style="position:absolute;left:20848;width:122;height:60;visibility:visible;mso-wrap-style:square" type="#_x0000_t75">
                  <v:imagedata o:title="" r:id="rId12"/>
                </v:shape>
                <v:shape id="Picture 24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C2EUxQAAAN0AAAAPAAAAZHJzL2Rvd25yZXYueG1sRI9Pa8JA FMTvBb/D8gre6qYhiERXCQlCLj00LXp9Zl/+YPZtyG41fnu3UOhxmJnfMLvDbAZxo8n1lhW8ryIQ xLXVPbcKvr+ObxsQziNrHCyTggc5OOwXLztMtb3zJ90q34oAYZeigs77MZXS1R0ZdCs7EgevsZNB H+TUSj3hPcDNIOMoWkuDPYeFDkfKO6qv1Y9R0BRxdkoSKvLNhUr6aKrHeayUWr7O2RaEp9n/h//a pVYQJ+sEft+EJyD3TwAAAP//AwBQSwECLQAUAAYACAAAACEA2+H2y+4AAACFAQAAEwAAAAAAAAAA AAAAAAAAAAAAW0NvbnRlbnRfVHlwZXNdLnhtbFBLAQItABQABgAIAAAAIQBa9CxbvwAAABUBAAAL AAAAAAAAAAAAAAAAAB8BAABfcmVscy8ucmVsc1BLAQItABQABgAIAAAAIQDaC2EUxQAAAN0AAAAP AAAAAAAAAAAAAAAAAAcCAABkcnMvZG93bnJldi54bWxQSwUGAAAAAAMAAwC3AAAA+QIAAAAA " o:spid="_x0000_s1199" style="position:absolute;left:20970;width:122;height:60;visibility:visible;mso-wrap-style:square" type="#_x0000_t75">
                  <v:imagedata o:title="" r:id="rId12"/>
                </v:shape>
                <v:shape id="Picture 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lVr4wwAAAN0AAAAPAAAAZHJzL2Rvd25yZXYueG1sRI9Pi8Iw FMTvC36H8ARva2opRapRRBG87MEqen02r3+weSlNVuu3N8LCHoeZ+Q2zXA+mFQ/qXWNZwWwagSAu rG64UnA+7b/nIJxH1thaJgUvcrBejb6WmGn75CM9cl+JAGGXoYLa+y6T0hU1GXRT2xEHr7S9QR9k X0nd4zPATSvjKEqlwYbDQo0dbWsq7vmvUVDu4s0lSWi3nd/oQD9l/rp2uVKT8bBZgPA0+P/wX/ug FcRJmsLnTXgCcvUGAAD//wMAUEsBAi0AFAAGAAgAAAAhANvh9svuAAAAhQEAABMAAAAAAAAAAAAA AAAAAAAAAFtDb250ZW50X1R5cGVzXS54bWxQSwECLQAUAAYACAAAACEAWvQsW78AAAAVAQAACwAA AAAAAAAAAAAAAAAfAQAAX3JlbHMvLnJlbHNQSwECLQAUAAYACAAAACEARZVa+MMAAADdAAAADwAA AAAAAAAAAAAAAAAHAgAAZHJzL2Rvd25yZXYueG1sUEsFBgAAAAADAAMAtwAAAPcCAAAAAA== " o:spid="_x0000_s1200" style="position:absolute;left:21092;width:122;height:60;visibility:visible;mso-wrap-style:square" type="#_x0000_t75">
                  <v:imagedata o:title="" r:id="rId12"/>
                </v:shape>
                <v:shape id="Picture 24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RmsRvwAAAN0AAAAPAAAAZHJzL2Rvd25yZXYueG1sRE/LqsIw EN0L/kMYwZ2mliJSjSKK4MaFVXQ7NtMHNpPSRK1/bxYX7vJw3qtNbxrxps7VlhXMphEI4tzqmksF 18thsgDhPLLGxjIp+JKDzXo4WGGq7YfP9M58KUIIuxQVVN63qZQur8igm9qWOHCF7Qz6ALtS6g4/ Idw0Mo6iuTRYc2iosKVdRfkzexkFxT7e3pKE9rvFg450KrLvvc2UGo/67RKEp97/i//cR60gTuZh bngTnoBc/wAAAP//AwBQSwECLQAUAAYACAAAACEA2+H2y+4AAACFAQAAEwAAAAAAAAAAAAAAAAAA AAAAW0NvbnRlbnRfVHlwZXNdLnhtbFBLAQItABQABgAIAAAAIQBa9CxbvwAAABUBAAALAAAAAAAA AAAAAAAAAB8BAABfcmVscy8ucmVsc1BLAQItABQABgAIAAAAIQBbRmsRvwAAAN0AAAAPAAAAAAAA AAAAAAAAAAcCAABkcnMvZG93bnJldi54bWxQSwUGAAAAAAMAAwC3AAAA8wIAAAAA " o:spid="_x0000_s1201" style="position:absolute;left:21214;width:122;height:60;visibility:visible;mso-wrap-style:square" type="#_x0000_t75">
                  <v:imagedata o:title="" r:id="rId12"/>
                </v:shape>
                <v:shape id="Picture 24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6fHKwAAAAN0AAAAPAAAAZHJzL2Rvd25yZXYueG1sRE/LisIw FN0P+A/hCrMbU0tRqUYRZcCNC6vo9trcPrC5KU3U+vdmIbg8nPdi1ZtGPKhztWUF41EEgji3uuZS wen4/zcD4TyyxsYyKXiRg9Vy8LPAVNsnH+iR+VKEEHYpKqi8b1MpXV6RQTeyLXHgCtsZ9AF2pdQd PkO4aWQcRRNpsObQUGFLm4ryW3Y3CoptvD4nCW03syvtaF9kr0ubKfU77NdzEJ56/xV/3DutIE6m YX94E56AXL4BAAD//wMAUEsBAi0AFAAGAAgAAAAhANvh9svuAAAAhQEAABMAAAAAAAAAAAAAAAAA AAAAAFtDb250ZW50X1R5cGVzXS54bWxQSwECLQAUAAYACAAAACEAWvQsW78AAAAVAQAACwAAAAAA AAAAAAAAAAAfAQAAX3JlbHMvLnJlbHNQSwECLQAUAAYACAAAACEAIOnxysAAAADdAAAADwAAAAAA AAAAAAAAAAAHAgAAZHJzL2Rvd25yZXYueG1sUEsFBgAAAAADAAMAtwAAAPQCAAAAAA== " o:spid="_x0000_s1202" style="position:absolute;left:21336;width:121;height:60;visibility:visible;mso-wrap-style:square" type="#_x0000_t75">
                  <v:imagedata o:title="" r:id="rId12"/>
                </v:shape>
                <v:shape id="Picture 24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8omxAAAAN0AAAAPAAAAZHJzL2Rvd25yZXYueG1sRI9Pi8Iw FMTvwn6H8Bb2pqmlaKlGEWXByx6ssnt9Nq9/sHkpTVbrtzeC4HGYmd8wy/VgWnGl3jWWFUwnEQji wuqGKwWn4/c4BeE8ssbWMim4k4P16mO0xEzbGx/omvtKBAi7DBXU3neZlK6oyaCb2I44eKXtDfog +0rqHm8BbloZR9FMGmw4LNTY0bam4pL/GwXlLt78JgnttumZ9vRT5ve/Llfq63PYLEB4Gvw7/Grv tYI4mcfwfBOegFw9AAAA//8DAFBLAQItABQABgAIAAAAIQDb4fbL7gAAAIUBAAATAAAAAAAAAAAA AAAAAAAAAABbQ29udGVudF9UeXBlc10ueG1sUEsBAi0AFAAGAAgAAAAhAFr0LFu/AAAAFQEAAAsA AAAAAAAAAAAAAAAAHwEAAF9yZWxzLy5yZWxzUEsBAi0AFAAGAAgAAAAhAL93yibEAAAA3QAAAA8A AAAAAAAAAAAAAAAABwIAAGRycy9kb3ducmV2LnhtbFBLBQYAAAAAAwADALcAAAD4AgAAAAA= " o:spid="_x0000_s1203" style="position:absolute;left:21457;width:122;height:60;visibility:visible;mso-wrap-style:square" type="#_x0000_t75">
                  <v:imagedata o:title="" r:id="rId12"/>
                </v:shape>
                <v:shape id="Picture 24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0vfJxAAAAN0AAAAPAAAAZHJzL2Rvd25yZXYueG1sRI9Pi8Iw FMTvwn6H8Bb2pqmlaKlGEWXByx6ssnt9Nq9/sHkpTVbrtzeC4HGYmd8wy/VgWnGl3jWWFUwnEQji wuqGKwWn4/c4BeE8ssbWMim4k4P16mO0xEzbGx/omvtKBAi7DBXU3neZlK6oyaCb2I44eKXtDfog +0rqHm8BbloZR9FMGmw4LNTY0bam4pL/GwXlLt78JgnttumZ9vRT5ve/Llfq63PYLEB4Gvw7/Grv tYI4mSfwfBOegFw9AAAA//8DAFBLAQItABQABgAIAAAAIQDb4fbL7gAAAIUBAAATAAAAAAAAAAAA AAAAAAAAAABbQ29udGVudF9UeXBlc10ueG1sUEsBAi0AFAAGAAgAAAAhAFr0LFu/AAAAFQEAAAsA AAAAAAAAAAAAAAAAHwEAAF9yZWxzLy5yZWxzUEsBAi0AFAAGAAgAAAAhAF/S98nEAAAA3QAAAA8A AAAAAAAAAAAAAAAABwIAAGRycy9kb3ducmV2LnhtbFBLBQYAAAAAAwADALcAAAD4AgAAAAA= " o:spid="_x0000_s1204" style="position:absolute;left:21579;width:122;height:60;visibility:visible;mso-wrap-style:square" type="#_x0000_t75">
                  <v:imagedata o:title="" r:id="rId12"/>
                </v:shape>
                <v:shape id="Picture 24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TMwlwwAAAN0AAAAPAAAAZHJzL2Rvd25yZXYueG1sRI9Pi8Iw FMTvC36H8ARva2oprlSjiCJ48WB3Wa/P5vUPNi+liVq/vREEj8PM/IZZrHrTiBt1rrasYDKOQBDn VtdcKvj73X3PQDiPrLGxTAoe5GC1HHwtMNX2zke6Zb4UAcIuRQWV920qpcsrMujGtiUOXmE7gz7I rpS6w3uAm0bGUTSVBmsOCxW2tKkov2RXo6DYxuv/JKHtZnamPR2K7HFqM6VGw349B+Gp95/wu73X CuLkZwqvN+EJyOUTAAD//wMAUEsBAi0AFAAGAAgAAAAhANvh9svuAAAAhQEAABMAAAAAAAAAAAAA AAAAAAAAAFtDb250ZW50X1R5cGVzXS54bWxQSwECLQAUAAYACAAAACEAWvQsW78AAAAVAQAACwAA AAAAAAAAAAAAAAAfAQAAX3JlbHMvLnJlbHNQSwECLQAUAAYACAAAACEAwEzMJcMAAADdAAAADwAA AAAAAAAAAAAAAAAHAgAAZHJzL2Rvd25yZXYueG1sUEsFBgAAAAADAAMAtwAAAPcCAAAAAA== " o:spid="_x0000_s1205" style="position:absolute;left:21701;width:122;height:60;visibility:visible;mso-wrap-style:square" type="#_x0000_t75">
                  <v:imagedata o:title="" r:id="rId12"/>
                </v:shape>
                <v:shape id="Picture 24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n/3MwAAAAN0AAAAPAAAAZHJzL2Rvd25yZXYueG1sRE/LisIw FN0P+A/hCrMbU0tRqUYRZcCNC6vo9trcPrC5KU3U+vdmIbg8nPdi1ZtGPKhztWUF41EEgji3uuZS wen4/zcD4TyyxsYyKXiRg9Vy8LPAVNsnH+iR+VKEEHYpKqi8b1MpXV6RQTeyLXHgCtsZ9AF2pdQd PkO4aWQcRRNpsObQUGFLm4ryW3Y3CoptvD4nCW03syvtaF9kr0ubKfU77NdzEJ56/xV/3DutIE6m YW54E56AXL4BAAD//wMAUEsBAi0AFAAGAAgAAAAhANvh9svuAAAAhQEAABMAAAAAAAAAAAAAAAAA AAAAAFtDb250ZW50X1R5cGVzXS54bWxQSwECLQAUAAYACAAAACEAWvQsW78AAAAVAQAACwAAAAAA AAAAAAAAAAAfAQAAX3JlbHMvLnJlbHNQSwECLQAUAAYACAAAACEA3p/9zMAAAADdAAAADwAAAAAA AAAAAAAAAAAHAgAAZHJzL2Rvd25yZXYueG1sUEsFBgAAAAADAAMAtwAAAPQCAAAAAA== " o:spid="_x0000_s1206" style="position:absolute;left:21823;width:122;height:60;visibility:visible;mso-wrap-style:square" type="#_x0000_t75">
                  <v:imagedata o:title="" r:id="rId12"/>
                </v:shape>
                <v:shape id="Picture 24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PIHtwgAAAN0AAAAPAAAAZHJzL2Rvd25yZXYueG1sRE+7asMw FN0L+QdxC9lqucYU41oJxiGQpUPckqw31vWDWlfGUhPn76Mh0PFw3sV2MaO40uwGywreoxgEcWP1 wJ2Cn+/9WwbCeWSNo2VScCcH283qpcBc2xsf6Vr7ToQQdjkq6L2fcild05NBF9mJOHCtnQ36AOdO 6hlvIdyMMonjD2lw4NDQ40RVT81v/WcUtLukPKUp7arsQgf6auv7eaqVWr8u5ScIT4v/Fz/dB60g SbOwP7wJT0BuHgAAAP//AwBQSwECLQAUAAYACAAAACEA2+H2y+4AAACFAQAAEwAAAAAAAAAAAAAA AAAAAAAAW0NvbnRlbnRfVHlwZXNdLnhtbFBLAQItABQABgAIAAAAIQBa9CxbvwAAABUBAAALAAAA AAAAAAAAAAAAAB8BAABfcmVscy8ucmVsc1BLAQItABQABgAIAAAAIQAVPIHtwgAAAN0AAAAPAAAA AAAAAAAAAAAAAAcCAABkcnMvZG93bnJldi54bWxQSwUGAAAAAAMAAwC3AAAA9gIAAAAA " o:spid="_x0000_s1207" style="position:absolute;left:21945;width:122;height:60;visibility:visible;mso-wrap-style:square" type="#_x0000_t75">
                  <v:imagedata o:title="" r:id="rId12"/>
                </v:shape>
                <v:shape id="Picture 24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oroBxQAAAN0AAAAPAAAAZHJzL2Rvd25yZXYueG1sRI/NasMw EITvhbyD2EBvjVxjinGihGATyKWHuiW5bqz1D7VWxlJi++2rQqHHYWa+YXaH2fTiQaPrLCt43UQg iCurO24UfH2eXlIQziNr7C2TgoUcHParpx1m2k78QY/SNyJA2GWooPV+yKR0VUsG3cYOxMGr7WjQ Bzk2Uo84BbjpZRxFb9Jgx2GhxYHylqrv8m4U1EV8vCQJFXl6ozO91+VyHUqlntfzcQvC0+z/w3/t s1YQJ2kMv2/CE5D7HwAAAP//AwBQSwECLQAUAAYACAAAACEA2+H2y+4AAACFAQAAEwAAAAAAAAAA AAAAAAAAAAAAW0NvbnRlbnRfVHlwZXNdLnhtbFBLAQItABQABgAIAAAAIQBa9CxbvwAAABUBAAAL AAAAAAAAAAAAAAAAAB8BAABfcmVscy8ucmVsc1BLAQItABQABgAIAAAAIQCKoroBxQAAAN0AAAAP AAAAAAAAAAAAAAAAAAcCAABkcnMvZG93bnJldi54bWxQSwUGAAAAAAMAAwC3AAAA+QIAAAAA " o:spid="_x0000_s1208" style="position:absolute;left:22067;width:122;height:60;visibility:visible;mso-wrap-style:square" type="#_x0000_t75">
                  <v:imagedata o:title="" r:id="rId12"/>
                </v:shape>
                <v:shape id="Picture 24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B4fuxQAAAN0AAAAPAAAAZHJzL2Rvd25yZXYueG1sRI/NasMw EITvhbyD2EBvjVxjinGihGATyKWHuiW5bqz1D7VWxlJi++2rQqHHYWa+YXaH2fTiQaPrLCt43UQg iCurO24UfH2eXlIQziNr7C2TgoUcHParpx1m2k78QY/SNyJA2GWooPV+yKR0VUsG3cYOxMGr7WjQ Bzk2Uo84BbjpZRxFb9Jgx2GhxYHylqrv8m4U1EV8vCQJFXl6ozO91+VyHUqlntfzcQvC0+z/w3/t s1YQJ2kCv2/CE5D7HwAAAP//AwBQSwECLQAUAAYACAAAACEA2+H2y+4AAACFAQAAEwAAAAAAAAAA AAAAAAAAAAAAW0NvbnRlbnRfVHlwZXNdLnhtbFBLAQItABQABgAIAAAAIQBa9CxbvwAAABUBAAAL AAAAAAAAAAAAAAAAAB8BAABfcmVscy8ucmVsc1BLAQItABQABgAIAAAAIQBqB4fuxQAAAN0AAAAP AAAAAAAAAAAAAAAAAAcCAABkcnMvZG93bnJldi54bWxQSwUGAAAAAAMAAwC3AAAA+QIAAAAA " o:spid="_x0000_s1209" style="position:absolute;left:22189;width:122;height:60;visibility:visible;mso-wrap-style:square" type="#_x0000_t75">
                  <v:imagedata o:title="" r:id="rId12"/>
                </v:shape>
                <v:shape id="Picture 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mbwCwwAAAN0AAAAPAAAAZHJzL2Rvd25yZXYueG1sRI9Pi8Iw FMTvC36H8ARva2opUqpRRBG87MEqen02r3+weSlNVuu3N8LCHoeZ+Q2zXA+mFQ/qXWNZwWwagSAu rG64UnA+7b9TEM4ja2wtk4IXOVivRl9LzLR98pEeua9EgLDLUEHtfZdJ6YqaDLqp7YiDV9reoA+y r6Tu8RngppVxFM2lwYbDQo0dbWsq7vmvUVDu4s0lSWi3TW90oJ8yf127XKnJeNgsQHga/H/4r33Q CuIkncPnTXgCcvUGAAD//wMAUEsBAi0AFAAGAAgAAAAhANvh9svuAAAAhQEAABMAAAAAAAAAAAAA AAAAAAAAAFtDb250ZW50X1R5cGVzXS54bWxQSwECLQAUAAYACAAAACEAWvQsW78AAAAVAQAACwAA AAAAAAAAAAAAAAAfAQAAX3JlbHMvLnJlbHNQSwECLQAUAAYACAAAACEA9Zm8AsMAAADdAAAADwAA AAAAAAAAAAAAAAAHAgAAZHJzL2Rvd25yZXYueG1sUEsFBgAAAAADAAMAtwAAAPcCAAAAAA== " o:spid="_x0000_s1210" style="position:absolute;left:22311;width:122;height:60;visibility:visible;mso-wrap-style:square" type="#_x0000_t75">
                  <v:imagedata o:title="" r:id="rId12"/>
                </v:shape>
                <v:shape id="Picture 2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So3rwgAAAN0AAAAPAAAAZHJzL2Rvd25yZXYueG1sRE+7asMw FN0L+QdxC9lqucYU41oJxiGQpUPckqw31vWDWlfGUhPn76Mh0PFw3sV2MaO40uwGywreoxgEcWP1 wJ2Cn+/9WwbCeWSNo2VScCcH283qpcBc2xsf6Vr7ToQQdjkq6L2fcild05NBF9mJOHCtnQ36AOdO 6hlvIdyMMonjD2lw4NDQ40RVT81v/WcUtLukPKUp7arsQgf6auv7eaqVWr8u5ScIT4v/Fz/dB60g SbMwN7wJT0BuHgAAAP//AwBQSwECLQAUAAYACAAAACEA2+H2y+4AAACFAQAAEwAAAAAAAAAAAAAA AAAAAAAAW0NvbnRlbnRfVHlwZXNdLnhtbFBLAQItABQABgAIAAAAIQBa9CxbvwAAABUBAAALAAAA AAAAAAAAAAAAAB8BAABfcmVscy8ucmVsc1BLAQItABQABgAIAAAAIQDrSo3rwgAAAN0AAAAPAAAA AAAAAAAAAAAAAAcCAABkcnMvZG93bnJldi54bWxQSwUGAAAAAAMAAwC3AAAA9gIAAAAA " o:spid="_x0000_s1211" style="position:absolute;left:22433;width:122;height:60;visibility:visible;mso-wrap-style:square" type="#_x0000_t75">
                  <v:imagedata o:title="" r:id="rId12"/>
                </v:shape>
                <v:shape id="Picture 24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5RcwwgAAAN0AAAAPAAAAZHJzL2Rvd25yZXYueG1sRE/LasJA FN0X/IfhCt3ViSEUTR0lRIRsujAtdXubuXlg5k7IjCb+vbModHk4791hNr240+g6ywrWqwgEcWV1 x42C76/T2waE88gae8uk4EEODvvFyw5TbSc+0730jQgh7FJU0Ho/pFK6qiWDbmUH4sDVdjToAxwb qUecQrjpZRxF79Jgx6GhxYHylqpreTMK6mOc/SQJHfPNLxX0WZePy1Aq9bqcsw8Qnmb/L/5zF1pB nGzD/vAmPAG5fwIAAP//AwBQSwECLQAUAAYACAAAACEA2+H2y+4AAACFAQAAEwAAAAAAAAAAAAAA AAAAAAAAW0NvbnRlbnRfVHlwZXNdLnhtbFBLAQItABQABgAIAAAAIQBa9CxbvwAAABUBAAALAAAA AAAAAAAAAAAAAB8BAABfcmVscy8ucmVsc1BLAQItABQABgAIAAAAIQCQ5RcwwgAAAN0AAAAPAAAA AAAAAAAAAAAAAAcCAABkcnMvZG93bnJldi54bWxQSwUGAAAAAAMAAwC3AAAA9gIAAAAA " o:spid="_x0000_s1212" style="position:absolute;left:22555;width:122;height:60;visibility:visible;mso-wrap-style:square" type="#_x0000_t75">
                  <v:imagedata o:title="" r:id="rId12"/>
                </v:shape>
                <v:shape id="Picture 24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eyzcwwAAAN0AAAAPAAAAZHJzL2Rvd25yZXYueG1sRI9Pi8Iw FMTvC36H8IS9ramlLFqNIsqCFw9bRa/P5vUPNi+liVq/vREEj8PM/IaZL3vTiBt1rrasYDyKQBDn VtdcKjjs/34mIJxH1thYJgUPcrBcDL7mmGp753+6Zb4UAcIuRQWV920qpcsrMuhGtiUOXmE7gz7I rpS6w3uAm0bGUfQrDdYcFipsaV1RfsmuRkGxiVfHJKHNenKmLe2K7HFqM6W+h/1qBsJT7z/hd3ur FcTJNIbXm/AE5OIJAAD//wMAUEsBAi0AFAAGAAgAAAAhANvh9svuAAAAhQEAABMAAAAAAAAAAAAA AAAAAAAAAFtDb250ZW50X1R5cGVzXS54bWxQSwECLQAUAAYACAAAACEAWvQsW78AAAAVAQAACwAA AAAAAAAAAAAAAAAfAQAAX3JlbHMvLnJlbHNQSwECLQAUAAYACAAAACEAD3ss3MMAAADdAAAADwAA AAAAAAAAAAAAAAAHAgAAZHJzL2Rvd25yZXYueG1sUEsFBgAAAAADAAMAtwAAAPcCAAAAAA== " o:spid="_x0000_s1213" style="position:absolute;left:22677;width:122;height:60;visibility:visible;mso-wrap-style:square" type="#_x0000_t75">
                  <v:imagedata o:title="" r:id="rId12"/>
                </v:shape>
                <v:shape id="Picture 2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3hEzxQAAAN0AAAAPAAAAZHJzL2Rvd25yZXYueG1sRI/BasMw EETvgf6D2EJusVxjQupGCcEmkEsPcUN73Vpry9RaGUtNnL+vCoUeh5l5w2z3sx3ElSbfO1bwlKQg iBune+4UXN6Oqw0IH5A1Do5JwZ087HcPiy0W2t34TNc6dCJC2BeowIQwFlL6xpBFn7iROHqtmyyG KKdO6glvEW4HmaXpWlrsOS4YHKk01HzV31ZBW2WH9zynqtx80ole2/r+MdZKLR/nwwuIQHP4D/+1 T1pBlj/n8PsmPgG5+wEAAP//AwBQSwECLQAUAAYACAAAACEA2+H2y+4AAACFAQAAEwAAAAAAAAAA AAAAAAAAAAAAW0NvbnRlbnRfVHlwZXNdLnhtbFBLAQItABQABgAIAAAAIQBa9CxbvwAAABUBAAAL AAAAAAAAAAAAAAAAAB8BAABfcmVscy8ucmVsc1BLAQItABQABgAIAAAAIQDv3hEzxQAAAN0AAAAP AAAAAAAAAAAAAAAAAAcCAABkcnMvZG93bnJldi54bWxQSwUGAAAAAAMAAwC3AAAA+QIAAAAA " o:spid="_x0000_s1214" style="position:absolute;left:22799;width:121;height:60;visibility:visible;mso-wrap-style:square" type="#_x0000_t75">
                  <v:imagedata o:title="" r:id="rId12"/>
                </v:shape>
                <v:shape id="Picture 24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QCrfwwAAAN0AAAAPAAAAZHJzL2Rvd25yZXYueG1sRI9Pi8Iw FMTvC36H8ARva2opotUooghePFiX9fpsXv9g81KaqPXbm4UFj8PM/IZZrnvTiAd1rrasYDKOQBDn VtdcKvg5779nIJxH1thYJgUvcrBeDb6WmGr75BM9Ml+KAGGXooLK+zaV0uUVGXRj2xIHr7CdQR9k V0rd4TPATSPjKJpKgzWHhQpb2laU37K7UVDs4s1vktBuO7vSgY5F9rq0mVKjYb9ZgPDU+0/4v33Q CuJkPoW/N+EJyNUbAAD//wMAUEsBAi0AFAAGAAgAAAAhANvh9svuAAAAhQEAABMAAAAAAAAAAAAA AAAAAAAAAFtDb250ZW50X1R5cGVzXS54bWxQSwECLQAUAAYACAAAACEAWvQsW78AAAAVAQAACwAA AAAAAAAAAAAAAAAfAQAAX3JlbHMvLnJlbHNQSwECLQAUAAYACAAAACEAcEAq38MAAADdAAAADwAA AAAAAAAAAAAAAAAHAgAAZHJzL2Rvd25yZXYueG1sUEsFBgAAAAADAAMAtwAAAPcCAAAAAA== " o:spid="_x0000_s1215" style="position:absolute;left:22920;width:122;height:60;visibility:visible;mso-wrap-style:square" type="#_x0000_t75">
                  <v:imagedata o:title="" r:id="rId12"/>
                </v:shape>
                <v:shape id="Picture 24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xs2wgAAAN0AAAAPAAAAZHJzL2Rvd25yZXYueG1sRE/LasJA FN0X/IfhCt3ViSEUTR0lRIRsujAtdXubuXlg5k7IjCb+vbModHk4791hNr240+g6ywrWqwgEcWV1 x42C76/T2waE88gae8uk4EEODvvFyw5TbSc+0730jQgh7FJU0Ho/pFK6qiWDbmUH4sDVdjToAxwb qUecQrjpZRxF79Jgx6GhxYHylqpreTMK6mOc/SQJHfPNLxX0WZePy1Aq9bqcsw8Qnmb/L/5zF1pB nGzD3PAmPAG5fwIAAP//AwBQSwECLQAUAAYACAAAACEA2+H2y+4AAACFAQAAEwAAAAAAAAAAAAAA AAAAAAAAW0NvbnRlbnRfVHlwZXNdLnhtbFBLAQItABQABgAIAAAAIQBa9CxbvwAAABUBAAALAAAA AAAAAAAAAAAAAB8BAABfcmVscy8ucmVsc1BLAQItABQABgAIAAAAIQBukxs2wgAAAN0AAAAPAAAA AAAAAAAAAAAAAAcCAABkcnMvZG93bnJldi54bWxQSwUGAAAAAAMAAwC3AAAA9gIAAAAA " o:spid="_x0000_s1216" style="position:absolute;left:23042;width:122;height:60;visibility:visible;mso-wrap-style:square" type="#_x0000_t75">
                  <v:imagedata o:title="" r:id="rId12"/>
                </v:shape>
                <v:shape id="Picture 2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o0qwAAAAN0AAAAPAAAAZHJzL2Rvd25yZXYueG1sRE/LisIw FN0L/kO4A+40naJSOkYRRXDjwiq6vTa3D6a5KU3U+vdmIbg8nPdi1ZtGPKhztWUFv5MIBHFudc2l gvNpN05AOI+ssbFMCl7kYLUcDhaYavvkIz0yX4oQwi5FBZX3bSqlyysy6Ca2JQ5cYTuDPsCulLrD Zwg3jYyjaC4N1hwaKmxpU1H+n92NgmIbry/TKW03yY32dCiy17XNlBr99Os/EJ56/xV/3HutIJ5F YX94E56AXL4BAAD//wMAUEsBAi0AFAAGAAgAAAAhANvh9svuAAAAhQEAABMAAAAAAAAAAAAAAAAA AAAAAFtDb250ZW50X1R5cGVzXS54bWxQSwECLQAUAAYACAAAACEAWvQsW78AAAAVAQAACwAAAAAA AAAAAAAAAAAfAQAAX3JlbHMvLnJlbHNQSwECLQAUAAYACAAAACEADg6NKsAAAADdAAAADwAAAAAA AAAAAAAAAAAHAgAAZHJzL2Rvd25yZXYueG1sUEsFBgAAAAADAAMAtwAAAPQCAAAAAA== " o:spid="_x0000_s1217" style="position:absolute;left:23164;width:122;height:60;visibility:visible;mso-wrap-style:square" type="#_x0000_t75">
                  <v:imagedata o:title="" r:id="rId12"/>
                </v:shape>
                <v:shape id="Picture 25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kLbGxQAAAN0AAAAPAAAAZHJzL2Rvd25yZXYueG1sRI9Pa8JA FMTvBb/D8gRvzcaQlpC6iiiCFw9NRa+v2Zc/mH0bsmuM375bKPQ4zMxvmNVmMp0YaXCtZQXLKAZB XFrdcq3g/HV4zUA4j6yxs0wKnuRgs569rDDX9sGfNBa+FgHCLkcFjfd9LqUrGzLoItsTB6+yg0Ef 5FBLPeAjwE0nkzh+lwZbDgsN9rRrqLwVd6Og2ifbS5rSfpd905FOVfG89oVSi/m0/QDhafL/4b/2 UStI3uIEft+EJyDXPwAAAP//AwBQSwECLQAUAAYACAAAACEA2+H2y+4AAACFAQAAEwAAAAAAAAAA AAAAAAAAAAAAW0NvbnRlbnRfVHlwZXNdLnhtbFBLAQItABQABgAIAAAAIQBa9CxbvwAAABUBAAAL AAAAAAAAAAAAAAAAAB8BAABfcmVscy8ucmVsc1BLAQItABQABgAIAAAAIQCRkLbGxQAAAN0AAAAP AAAAAAAAAAAAAAAAAAcCAABkcnMvZG93bnJldi54bWxQSwUGAAAAAAMAAwC3AAAA+QIAAAAA " o:spid="_x0000_s1218" style="position:absolute;left:23286;width:122;height:60;visibility:visible;mso-wrap-style:square" type="#_x0000_t75">
                  <v:imagedata o:title="" r:id="rId12"/>
                </v:shape>
                <v:shape id="Picture 25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NYspxAAAAN0AAAAPAAAAZHJzL2Rvd25yZXYueG1sRI9Pi8Iw FMTvwn6H8Bb2pqmlSqlGEWXByx6ssnt9Nq9/sHkpTVbrtzeC4HGYmd8wy/VgWnGl3jWWFUwnEQji wuqGKwWn4/c4BeE8ssbWMim4k4P16mO0xEzbGx/omvtKBAi7DBXU3neZlK6oyaCb2I44eKXtDfog +0rqHm8BbloZR9FcGmw4LNTY0bam4pL/GwXlLt78JgnttumZ9vRT5ve/Llfq63PYLEB4Gvw7/Grv tYJ4FiXwfBOegFw9AAAA//8DAFBLAQItABQABgAIAAAAIQDb4fbL7gAAAIUBAAATAAAAAAAAAAAA AAAAAAAAAABbQ29udGVudF9UeXBlc10ueG1sUEsBAi0AFAAGAAgAAAAhAFr0LFu/AAAAFQEAAAsA AAAAAAAAAAAAAAAAHwEAAF9yZWxzLy5yZWxzUEsBAi0AFAAGAAgAAAAhAHE1iynEAAAA3QAAAA8A AAAAAAAAAAAAAAAABwIAAGRycy9kb3ducmV2LnhtbFBLBQYAAAAAAwADALcAAAD4AgAAAAA= " o:spid="_x0000_s1219" style="position:absolute;left:23408;width:122;height:60;visibility:visible;mso-wrap-style:square" type="#_x0000_t75">
                  <v:imagedata o:title="" r:id="rId12"/>
                </v:shape>
                <v:shape id="Picture 25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q7DFxAAAAN0AAAAPAAAAZHJzL2Rvd25yZXYueG1sRI9Pi8Iw FMTvwn6H8ARvmlpUpBpLUQQve7Aren02r3+weSlNVuu33yws7HGYmd8w23QwrXhS7xrLCuazCARx YXXDlYLL13G6BuE8ssbWMil4k4N09zHaYqLti8/0zH0lAoRdggpq77tESlfUZNDNbEccvNL2Bn2Q fSV1j68AN62Mo2glDTYcFmrsaF9T8ci/jYLyEGfXxYIO+/WdTvRZ5u9blys1GQ/ZBoSnwf+H/9on rSBeRiv4fROegNz9AAAA//8DAFBLAQItABQABgAIAAAAIQDb4fbL7gAAAIUBAAATAAAAAAAAAAAA AAAAAAAAAABbQ29udGVudF9UeXBlc10ueG1sUEsBAi0AFAAGAAgAAAAhAFr0LFu/AAAAFQEAAAsA AAAAAAAAAAAAAAAAHwEAAF9yZWxzLy5yZWxzUEsBAi0AFAAGAAgAAAAhAO6rsMXEAAAA3QAAAA8A AAAAAAAAAAAAAAAABwIAAGRycy9kb3ducmV2LnhtbFBLBQYAAAAAAwADALcAAAD4AgAAAAA= " o:spid="_x0000_s1220" style="position:absolute;left:23530;width:122;height:60;visibility:visible;mso-wrap-style:square" type="#_x0000_t75">
                  <v:imagedata o:title="" r:id="rId12"/>
                </v:shape>
                <v:shape id="Picture 25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eIEswAAAAN0AAAAPAAAAZHJzL2Rvd25yZXYueG1sRE/LisIw FN0L/kO4A+40naJSOkYRRXDjwiq6vTa3D6a5KU3U+vdmIbg8nPdi1ZtGPKhztWUFv5MIBHFudc2l gvNpN05AOI+ssbFMCl7kYLUcDhaYavvkIz0yX4oQwi5FBZX3bSqlyysy6Ca2JQ5cYTuDPsCulLrD Zwg3jYyjaC4N1hwaKmxpU1H+n92NgmIbry/TKW03yY32dCiy17XNlBr99Os/EJ56/xV/3HutIJ5F YW54E56AXL4BAAD//wMAUEsBAi0AFAAGAAgAAAAhANvh9svuAAAAhQEAABMAAAAAAAAAAAAAAAAA AAAAAFtDb250ZW50X1R5cGVzXS54bWxQSwECLQAUAAYACAAAACEAWvQsW78AAAAVAQAACwAAAAAA AAAAAAAAAAAfAQAAX3JlbHMvLnJlbHNQSwECLQAUAAYACAAAACEA8HiBLMAAAADdAAAADwAAAAAA AAAAAAAAAAAHAgAAZHJzL2Rvd25yZXYueG1sUEsFBgAAAAADAAMAtwAAAPQCAAAAAA== " o:spid="_x0000_s1221" style="position:absolute;left:23652;width:122;height:60;visibility:visible;mso-wrap-style:square" type="#_x0000_t75">
                  <v:imagedata o:title="" r:id="rId12"/>
                </v:shape>
                <v:shape id="Picture 25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1xv3wgAAAN0AAAAPAAAAZHJzL2Rvd25yZXYueG1sRE/LisIw FN0P+A/hCrMb0xZnkGqUogy4cTEd0e21uX1gcxOaqPXvzWJglofzXm1G04s7Db6zrCCdJSCIK6s7 bhQcf78/FiB8QNbYWyYFT/KwWU/eVphr++AfupehETGEfY4K2hBcLqWvWjLoZ9YRR662g8EQ4dBI PeAjhpteZknyJQ12HBtadLRtqbqWN6Og3mXFaT6n3XZxoT0d6vJ5dqVS79OxWIIINIZ/8Z97rxVk n2ncH9/EJyDXLwAAAP//AwBQSwECLQAUAAYACAAAACEA2+H2y+4AAACFAQAAEwAAAAAAAAAAAAAA AAAAAAAAW0NvbnRlbnRfVHlwZXNdLnhtbFBLAQItABQABgAIAAAAIQBa9CxbvwAAABUBAAALAAAA AAAAAAAAAAAAAB8BAABfcmVscy8ucmVsc1BLAQItABQABgAIAAAAIQCL1xv3wgAAAN0AAAAPAAAA AAAAAAAAAAAAAAcCAABkcnMvZG93bnJldi54bWxQSwUGAAAAAAMAAwC3AAAA9gIAAAAA " o:spid="_x0000_s1222" style="position:absolute;left:23774;width:122;height:60;visibility:visible;mso-wrap-style:square" type="#_x0000_t75">
                  <v:imagedata o:title="" r:id="rId12"/>
                </v:shape>
                <v:shape id="Picture 25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SSAbxQAAAN0AAAAPAAAAZHJzL2Rvd25yZXYueG1sRI9Pa8JA FMTvBb/D8gRvdWOwRdJsRBTBi4emotdn9uUPzb4N2TWJ375bKPQ4zMxvmHQ7mVYM1LvGsoLVMgJB XFjdcKXg8nV83YBwHllja5kUPMnBNpu9pJhoO/InDbmvRICwS1BB7X2XSOmKmgy6pe2Ig1fa3qAP sq+k7nEMcNPKOIrepcGGw0KNHe1rKr7zh1FQHuLddb2mw35zpxOdy/x563KlFvNp9wHC0+T/w3/t k1YQv61i+H0TnoDMfgAAAP//AwBQSwECLQAUAAYACAAAACEA2+H2y+4AAACFAQAAEwAAAAAAAAAA AAAAAAAAAAAAW0NvbnRlbnRfVHlwZXNdLnhtbFBLAQItABQABgAIAAAAIQBa9CxbvwAAABUBAAAL AAAAAAAAAAAAAAAAAB8BAABfcmVscy8ucmVsc1BLAQItABQABgAIAAAAIQAUSSAbxQAAAN0AAAAP AAAAAAAAAAAAAAAAAAcCAABkcnMvZG93bnJldi54bWxQSwUGAAAAAAMAAwC3AAAA+QIAAAAA " o:spid="_x0000_s1223" style="position:absolute;left:23896;width:122;height:60;visibility:visible;mso-wrap-style:square" type="#_x0000_t75">
                  <v:imagedata o:title="" r:id="rId12"/>
                </v:shape>
                <v:shape id="Picture 2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7B30xQAAAN0AAAAPAAAAZHJzL2Rvd25yZXYueG1sRI/NasMw EITvhb6D2EJvtRzjBONaCcGmkEsPdUJ63VrrH2qtjKUmzttXgUKPw8x8wxS7xYziQrMbLCtYRTEI 4sbqgTsFp+PbSwbCeWSNo2VScCMHu+3jQ4G5tlf+oEvtOxEg7HJU0Hs/5VK6pieDLrITcfBaOxv0 Qc6d1DNeA9yMMonjjTQ4cFjocaKyp+a7/jEK2irZn9OUqjL7ogO9t/Xtc6qVen5a9q8gPC3+P/zX PmgFyXqVwv1NeAJy+wsAAP//AwBQSwECLQAUAAYACAAAACEA2+H2y+4AAACFAQAAEwAAAAAAAAAA AAAAAAAAAAAAW0NvbnRlbnRfVHlwZXNdLnhtbFBLAQItABQABgAIAAAAIQBa9CxbvwAAABUBAAAL AAAAAAAAAAAAAAAAAB8BAABfcmVscy8ucmVsc1BLAQItABQABgAIAAAAIQD07B30xQAAAN0AAAAP AAAAAAAAAAAAAAAAAAcCAABkcnMvZG93bnJldi54bWxQSwUGAAAAAAMAAwC3AAAA+QIAAAAA " o:spid="_x0000_s1224" style="position:absolute;left:24018;width:122;height:60;visibility:visible;mso-wrap-style:square" type="#_x0000_t75">
                  <v:imagedata o:title="" r:id="rId12"/>
                </v:shape>
                <v:shape id="Picture 2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ciYYwwAAAN0AAAAPAAAAZHJzL2Rvd25yZXYueG1sRI/NqsIw FIT3F3yHcAR319TiFalGEUVw4+JW0e2xOf3B5qQ0UevbG0FwOczMN8x82Zla3Kl1lWUFo2EEgjiz uuJCwfGw/Z2CcB5ZY22ZFDzJwXLR+5ljou2D/+me+kIECLsEFZTeN4mULivJoBvahjh4uW0N+iDb QuoWHwFuahlH0UQarDgslNjQuqTsmt6MgnwTr07jMW3W0wvtaJ+nz3OTKjXod6sZCE+d/4Y/7Z1W EP+NJvB+E56AXLwAAAD//wMAUEsBAi0AFAAGAAgAAAAhANvh9svuAAAAhQEAABMAAAAAAAAAAAAA AAAAAAAAAFtDb250ZW50X1R5cGVzXS54bWxQSwECLQAUAAYACAAAACEAWvQsW78AAAAVAQAACwAA AAAAAAAAAAAAAAAfAQAAX3JlbHMvLnJlbHNQSwECLQAUAAYACAAAACEAa3ImGMMAAADdAAAADwAA AAAAAAAAAAAAAAAHAgAAZHJzL2Rvd25yZXYueG1sUEsFBgAAAAADAAMAtwAAAPcCAAAAAA== " o:spid="_x0000_s1225" style="position:absolute;left:24140;width:122;height:60;visibility:visible;mso-wrap-style:square" type="#_x0000_t75">
                  <v:imagedata o:title="" r:id="rId12"/>
                </v:shape>
                <v:shape id="Picture 25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oRfxwgAAAN0AAAAPAAAAZHJzL2Rvd25yZXYueG1sRE/LisIw FN0P+A/hCrMb0xZnkGqUogy4cTEd0e21uX1gcxOaqPXvzWJglofzXm1G04s7Db6zrCCdJSCIK6s7 bhQcf78/FiB8QNbYWyYFT/KwWU/eVphr++AfupehETGEfY4K2hBcLqWvWjLoZ9YRR662g8EQ4dBI PeAjhpteZknyJQ12HBtadLRtqbqWN6Og3mXFaT6n3XZxoT0d6vJ5dqVS79OxWIIINIZ/8Z97rxVk n2mcG9/EJyDXLwAAAP//AwBQSwECLQAUAAYACAAAACEA2+H2y+4AAACFAQAAEwAAAAAAAAAAAAAA AAAAAAAAW0NvbnRlbnRfVHlwZXNdLnhtbFBLAQItABQABgAIAAAAIQBa9CxbvwAAABUBAAALAAAA AAAAAAAAAAAAAB8BAABfcmVscy8ucmVsc1BLAQItABQABgAIAAAAIQB1oRfxwgAAAN0AAAAPAAAA AAAAAAAAAAAAAAcCAABkcnMvZG93bnJldi54bWxQSwUGAAAAAAMAAwC3AAAA9gIAAAAA " o:spid="_x0000_s1226" style="position:absolute;left:24262;width:122;height:60;visibility:visible;mso-wrap-style:square" type="#_x0000_t75">
                  <v:imagedata o:title="" r:id="rId12"/>
                </v:shape>
                <v:shape id="Picture 25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u9FKwgAAAN0AAAAPAAAAZHJzL2Rvd25yZXYueG1sRE/LasJA FN0L/sNwC+7MpEFLSDOKKEI2XZiK3d5mbh40cydkRk3+vrModHk473w/mV48aHSdZQWvUQyCuLK6 40bB9fO8TkE4j6yxt0wKZnKw3y0XOWbaPvlCj9I3IoSwy1BB6/2QSemqlgy6yA7EgavtaNAHODZS j/gM4aaXSRy/SYMdh4YWBzq2VP2Ud6OgPiWH22ZDp2P6TQV91OX8NZRKrV6mwzsIT5P/F/+5C60g 2SZhf3gTnoDc/QIAAP//AwBQSwECLQAUAAYACAAAACEA2+H2y+4AAACFAQAAEwAAAAAAAAAAAAAA AAAAAAAAW0NvbnRlbnRfVHlwZXNdLnhtbFBLAQItABQABgAIAAAAIQBa9CxbvwAAABUBAAALAAAA AAAAAAAAAAAAAB8BAABfcmVscy8ucmVsc1BLAQItABQABgAIAAAAIQBFu9FKwgAAAN0AAAAPAAAA AAAAAAAAAAAAAAcCAABkcnMvZG93bnJldi54bWxQSwUGAAAAAAMAAwC3AAAA9gIAAAAA " o:spid="_x0000_s1227" style="position:absolute;left:24384;width:121;height:60;visibility:visible;mso-wrap-style:square" type="#_x0000_t75">
                  <v:imagedata o:title="" r:id="rId12"/>
                </v:shape>
                <v:shape id="Picture 25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JeqmxAAAAN0AAAAPAAAAZHJzL2Rvd25yZXYueG1sRI9Pi8Iw FMTvgt8hPGFvmhpUpGsUURa87GGr6PVt8/oHm5fSZLV++40geBxm5jfMatPbRtyo87VjDdNJAoI4 d6bmUsPp+DVegvAB2WDjmDQ8yMNmPRysMDXuzj90y0IpIoR9ihqqENpUSp9XZNFPXEscvcJ1FkOU XSlNh/cIt41USbKQFmuOCxW2tKsov2Z/VkOxV9vzbEb73fKXDvRdZI9Lm2n9Meq3nyAC9eEdfrUP RoOaKwXPN/EJyPU/AAAA//8DAFBLAQItABQABgAIAAAAIQDb4fbL7gAAAIUBAAATAAAAAAAAAAAA AAAAAAAAAABbQ29udGVudF9UeXBlc10ueG1sUEsBAi0AFAAGAAgAAAAhAFr0LFu/AAAAFQEAAAsA AAAAAAAAAAAAAAAAHwEAAF9yZWxzLy5yZWxzUEsBAi0AFAAGAAgAAAAhANol6qbEAAAA3QAAAA8A AAAAAAAAAAAAAAAABwIAAGRycy9kb3ducmV2LnhtbFBLBQYAAAAAAwADALcAAAD4AgAAAAA= " o:spid="_x0000_s1228" style="position:absolute;left:24505;width:122;height:60;visibility:visible;mso-wrap-style:square" type="#_x0000_t75">
                  <v:imagedata o:title="" r:id="rId12"/>
                </v:shape>
                <v:shape id="Picture 25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gNdJxAAAAN0AAAAPAAAAZHJzL2Rvd25yZXYueG1sRI9Pi8Iw FMTvwn6H8Bb2pqmlSqlGEWXByx6ssnt9Nq9/sHkpTVbrtzeC4HGYmd8wy/VgWnGl3jWWFUwnEQji wuqGKwWn4/c4BeE8ssbWMim4k4P16mO0xEzbGx/omvtKBAi7DBXU3neZlK6oyaCb2I44eKXtDfog +0rqHm8BbloZR9FcGmw4LNTY0bam4pL/GwXlLt78JgnttumZ9vRT5ve/Llfq63PYLEB4Gvw7/Grv tYJ4FifwfBOegFw9AAAA//8DAFBLAQItABQABgAIAAAAIQDb4fbL7gAAAIUBAAATAAAAAAAAAAAA AAAAAAAAAABbQ29udGVudF9UeXBlc10ueG1sUEsBAi0AFAAGAAgAAAAhAFr0LFu/AAAAFQEAAAsA AAAAAAAAAAAAAAAAHwEAAF9yZWxzLy5yZWxzUEsBAi0AFAAGAAgAAAAhADqA10nEAAAA3QAAAA8A AAAAAAAAAAAAAAAABwIAAGRycy9kb3ducmV2LnhtbFBLBQYAAAAAAwADALcAAAD4AgAAAAA= " o:spid="_x0000_s1229" style="position:absolute;left:24627;width:122;height:60;visibility:visible;mso-wrap-style:square" type="#_x0000_t75">
                  <v:imagedata o:title="" r:id="rId12"/>
                </v:shape>
                <v:shape id="Picture 25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HuylxQAAAN0AAAAPAAAAZHJzL2Rvd25yZXYueG1sRI/NasMw EITvgb6D2EJuiVyThuBYNiYh4EsPdUt73VrrH2KtjKXGzttXhUKPw8x8w6T5YgZxo8n1lhU8bSMQ xLXVPbcK3t8umwMI55E1DpZJwZ0c5NnDKsVE25lf6Vb5VgQIuwQVdN6PiZSu7sig29qROHiNnQz6 IKdW6gnnADeDjKNoLw32HBY6HOnUUX2tvo2C5hwXH7sdnU+HLyrppanun2Ol1PpxKY4gPC3+P/zX LrWC+Dnew++b8ARk9gMAAP//AwBQSwECLQAUAAYACAAAACEA2+H2y+4AAACFAQAAEwAAAAAAAAAA AAAAAAAAAAAAW0NvbnRlbnRfVHlwZXNdLnhtbFBLAQItABQABgAIAAAAIQBa9CxbvwAAABUBAAAL AAAAAAAAAAAAAAAAAB8BAABfcmVscy8ucmVsc1BLAQItABQABgAIAAAAIQClHuylxQAAAN0AAAAP AAAAAAAAAAAAAAAAAAcCAABkcnMvZG93bnJldi54bWxQSwUGAAAAAAMAAwC3AAAA+QIAAAAA " o:spid="_x0000_s1230" style="position:absolute;left:24749;width:122;height:60;visibility:visible;mso-wrap-style:square" type="#_x0000_t75">
                  <v:imagedata o:title="" r:id="rId12"/>
                </v:shape>
                <v:shape id="Picture 25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zd1MwgAAAN0AAAAPAAAAZHJzL2Rvd25yZXYueG1sRE/LasJA FN0L/sNwC+7MpEFLSDOKKEI2XZiK3d5mbh40cydkRk3+vrModHk473w/mV48aHSdZQWvUQyCuLK6 40bB9fO8TkE4j6yxt0wKZnKw3y0XOWbaPvlCj9I3IoSwy1BB6/2QSemqlgy6yA7EgavtaNAHODZS j/gM4aaXSRy/SYMdh4YWBzq2VP2Ud6OgPiWH22ZDp2P6TQV91OX8NZRKrV6mwzsIT5P/F/+5C60g 2SZhbngTnoDc/QIAAP//AwBQSwECLQAUAAYACAAAACEA2+H2y+4AAACFAQAAEwAAAAAAAAAAAAAA AAAAAAAAW0NvbnRlbnRfVHlwZXNdLnhtbFBLAQItABQABgAIAAAAIQBa9CxbvwAAABUBAAALAAAA AAAAAAAAAAAAAB8BAABfcmVscy8ucmVsc1BLAQItABQABgAIAAAAIQC7zd1MwgAAAN0AAAAPAAAA AAAAAAAAAAAAAAcCAABkcnMvZG93bnJldi54bWxQSwUGAAAAAAMAAwC3AAAA9gIAAAAA " o:spid="_x0000_s1231" style="position:absolute;left:24871;width:122;height:60;visibility:visible;mso-wrap-style:square" type="#_x0000_t75">
                  <v:imagedata o:title="" r:id="rId12"/>
                </v:shape>
                <v:shape id="Picture 25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YkeXwAAAAN0AAAAPAAAAZHJzL2Rvd25yZXYueG1sRE/LisIw FN0P+A/hCu7G1PpAqlFEEdy4mCq6vTa3D2xuShO1/r1ZDLg8nPdy3ZlaPKl1lWUFo2EEgjizuuJC wfm0/52DcB5ZY22ZFLzJwXrV+1liou2L/+iZ+kKEEHYJKii9bxIpXVaSQTe0DXHgctsa9AG2hdQt vkK4qWUcRTNpsOLQUGJD25Kye/owCvJdvLlMJrTbzm90oGOevq9NqtSg320WIDx1/iv+dx+0gng6 DvvDm/AE5OoDAAD//wMAUEsBAi0AFAAGAAgAAAAhANvh9svuAAAAhQEAABMAAAAAAAAAAAAAAAAA AAAAAFtDb250ZW50X1R5cGVzXS54bWxQSwECLQAUAAYACAAAACEAWvQsW78AAAAVAQAACwAAAAAA AAAAAAAAAAAfAQAAX3JlbHMvLnJlbHNQSwECLQAUAAYACAAAACEAwGJHl8AAAADdAAAADwAAAAAA AAAAAAAAAAAHAgAAZHJzL2Rvd25yZXYueG1sUEsFBgAAAAADAAMAtwAAAPQCAAAAAA== " o:spid="_x0000_s1232" style="position:absolute;left:24993;width:122;height:60;visibility:visible;mso-wrap-style:square" type="#_x0000_t75">
                  <v:imagedata o:title="" r:id="rId12"/>
                </v:shape>
                <v:shape id="Picture 25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Hx7xAAAAN0AAAAPAAAAZHJzL2Rvd25yZXYueG1sRI9Pi8Iw FMTvC36H8ARva2p1RapRRBG8eNgqen02r3+weSlN1PrtjbCwx2FmfsMsVp2pxYNaV1lWMBpGIIgz qysuFJyOu+8ZCOeRNdaWScGLHKyWva8FJto++ZceqS9EgLBLUEHpfZNI6bKSDLqhbYiDl9vWoA+y LaRu8RngppZxFE2lwYrDQokNbUrKbundKMi38fo8mdB2M7vSng55+ro0qVKDfreeg/DU+f/wX3uv FcQ/4xg+b8ITkMs3AAAA//8DAFBLAQItABQABgAIAAAAIQDb4fbL7gAAAIUBAAATAAAAAAAAAAAA AAAAAAAAAABbQ29udGVudF9UeXBlc10ueG1sUEsBAi0AFAAGAAgAAAAhAFr0LFu/AAAAFQEAAAsA AAAAAAAAAAAAAAAAHwEAAF9yZWxzLy5yZWxzUEsBAi0AFAAGAAgAAAAhAF/8fHvEAAAA3QAAAA8A AAAAAAAAAAAAAAAABwIAAGRycy9kb3ducmV2LnhtbFBLBQYAAAAAAwADALcAAAD4AgAAAAA= " o:spid="_x0000_s1233" style="position:absolute;left:25115;width:122;height:60;visibility:visible;mso-wrap-style:square" type="#_x0000_t75">
                  <v:imagedata o:title="" r:id="rId12"/>
                </v:shape>
                <v:shape id="Picture 25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UGUxAAAAN0AAAAPAAAAZHJzL2Rvd25yZXYueG1sRI9Pi8Iw FMTvwn6H8Bb2pul2q0g1iigLXjxYRa/P5vUPNi+lyWr99htB8DjMzG+Y+bI3jbhR52rLCr5HEQji 3OqaSwXHw+9wCsJ5ZI2NZVLwIAfLxcdgjqm2d97TLfOlCBB2KSqovG9TKV1ekUE3si1x8ArbGfRB dqXUHd4D3DQyjqKJNFhzWKiwpXVF+TX7MwqKTbw6JQlt1tMLbWlXZI9zmyn19dmvZiA89f4dfrW3 WkE8/kng+SY8Abn4BwAA//8DAFBLAQItABQABgAIAAAAIQDb4fbL7gAAAIUBAAATAAAAAAAAAAAA AAAAAAAAAABbQ29udGVudF9UeXBlc10ueG1sUEsBAi0AFAAGAAgAAAAhAFr0LFu/AAAAFQEAAAsA AAAAAAAAAAAAAAAAHwEAAF9yZWxzLy5yZWxzUEsBAi0AFAAGAAgAAAAhAL9ZQZTEAAAA3QAAAA8A AAAAAAAAAAAAAAAABwIAAGRycy9kb3ducmV2LnhtbFBLBQYAAAAAAwADALcAAAD4AgAAAAA= " o:spid="_x0000_s1234" style="position:absolute;left:25237;width:122;height:60;visibility:visible;mso-wrap-style:square" type="#_x0000_t75">
                  <v:imagedata o:title="" r:id="rId12"/>
                </v:shape>
                <v:shape id="Picture 25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x3p4xgAAAN0AAAAPAAAAZHJzL2Rvd25yZXYueG1sRI9Pa8JA FMTvBb/D8oTemo3RSkhdRRIELz00lnp9Zl/+0OzbkF01fvtuodDjMDO/YTa7yfTiRqPrLCtYRDEI 4srqjhsFn6fDSwrCeWSNvWVS8CAHu+3saYOZtnf+oFvpGxEg7DJU0Ho/ZFK6qiWDLrIDcfBqOxr0 QY6N1CPeA9z0MonjtTTYcVhocaC8peq7vBoFdZHsv1YrKvL0Qkd6r8vHeSiVep5P+zcQnib/H/5r H7WC5HW5ht834QnI7Q8AAAD//wMAUEsBAi0AFAAGAAgAAAAhANvh9svuAAAAhQEAABMAAAAAAAAA AAAAAAAAAAAAAFtDb250ZW50X1R5cGVzXS54bWxQSwECLQAUAAYACAAAACEAWvQsW78AAAAVAQAA CwAAAAAAAAAAAAAAAAAfAQAAX3JlbHMvLnJlbHNQSwECLQAUAAYACAAAACEAIMd6eMYAAADdAAAA DwAAAAAAAAAAAAAAAAAHAgAAZHJzL2Rvd25yZXYueG1sUEsFBgAAAAADAAMAtwAAAPoCAAAAAA== " o:spid="_x0000_s1235" style="position:absolute;left:25359;width:122;height:60;visibility:visible;mso-wrap-style:square" type="#_x0000_t75">
                  <v:imagedata o:title="" r:id="rId12"/>
                </v:shape>
                <v:shape id="Picture 25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EuRwAAAAN0AAAAPAAAAZHJzL2Rvd25yZXYueG1sRE/LisIw FN0P+A/hCu7G1PpAqlFEEdy4mCq6vTa3D2xuShO1/r1ZDLg8nPdy3ZlaPKl1lWUFo2EEgjizuuJC wfm0/52DcB5ZY22ZFLzJwXrV+1liou2L/+iZ+kKEEHYJKii9bxIpXVaSQTe0DXHgctsa9AG2hdQt vkK4qWUcRTNpsOLQUGJD25Kye/owCvJdvLlMJrTbzm90oGOevq9NqtSg320WIDx1/iv+dx+0gng6 DnPDm/AE5OoDAAD//wMAUEsBAi0AFAAGAAgAAAAhANvh9svuAAAAhQEAABMAAAAAAAAAAAAAAAAA AAAAAFtDb250ZW50X1R5cGVzXS54bWxQSwECLQAUAAYACAAAACEAWvQsW78AAAAVAQAACwAAAAAA AAAAAAAAAAAfAQAAX3JlbHMvLnJlbHNQSwECLQAUAAYACAAAACEAPhRLkcAAAADdAAAADwAAAAAA AAAAAAAAAAAHAgAAZHJzL2Rvd25yZXYueG1sUEsFBgAAAAADAAMAtwAAAPQCAAAAAA== " o:spid="_x0000_s1236" style="position:absolute;left:25481;width:122;height:60;visibility:visible;mso-wrap-style:square" type="#_x0000_t75">
                  <v:imagedata o:title="" r:id="rId12"/>
                </v:shape>
                <v:shape id="Picture 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ZDTqwAAAAN0AAAAPAAAAZHJzL2Rvd25yZXYueG1sRE/LisIw FN0P+A/hCrMbU0sVqUYRZcCNC6vo9trcPrC5KU3U+vdmIbg8nPdi1ZtGPKhztWUF41EEgji3uuZS wen4/zcD4TyyxsYyKXiRg9Vy8LPAVNsnH+iR+VKEEHYpKqi8b1MpXV6RQTeyLXHgCtsZ9AF2pdQd PkO4aWQcRVNpsObQUGFLm4ryW3Y3CoptvD4nCW03syvtaF9kr0ubKfU77NdzEJ56/xV/3DutIJ4k YX94E56AXL4BAAD//wMAUEsBAi0AFAAGAAgAAAAhANvh9svuAAAAhQEAABMAAAAAAAAAAAAAAAAA AAAAAFtDb250ZW50X1R5cGVzXS54bWxQSwECLQAUAAYACAAAACEAWvQsW78AAAAVAQAACwAAAAAA AAAAAAAAAAAfAQAAX3JlbHMvLnJlbHNQSwECLQAUAAYACAAAACEAmGQ06sAAAADdAAAADwAAAAAA AAAAAAAAAAAHAgAAZHJzL2Rvd25yZXYueG1sUEsFBgAAAAADAAMAtwAAAPQCAAAAAA== " o:spid="_x0000_s1237" style="position:absolute;left:25603;width:122;height:60;visibility:visible;mso-wrap-style:square" type="#_x0000_t75">
                  <v:imagedata o:title="" r:id="rId12"/>
                </v:shape>
                <v:shape id="Picture 2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g8GxAAAAN0AAAAPAAAAZHJzL2Rvd25yZXYueG1sRI9Pi8Iw FMTvwn6H8Bb2pqmlSqlGEWXByx6ssnt9Nq9/sHkpTVbrtzeC4HGYmd8wy/VgWnGl3jWWFUwnEQji wuqGKwWn4/c4BeE8ssbWMim4k4P16mO0xEzbGx/omvtKBAi7DBXU3neZlK6oyaCb2I44eKXtDfog +0rqHm8BbloZR9FcGmw4LNTY0bam4pL/GwXlLt78JgnttumZ9vRT5ve/Llfq63PYLEB4Gvw7/Grv tYJ4lsTwfBOegFw9AAAA//8DAFBLAQItABQABgAIAAAAIQDb4fbL7gAAAIUBAAATAAAAAAAAAAAA AAAAAAAAAABbQ29udGVudF9UeXBlc10ueG1sUEsBAi0AFAAGAAgAAAAhAFr0LFu/AAAAFQEAAAsA AAAAAAAAAAAAAAAAHwEAAF9yZWxzLy5yZWxzUEsBAi0AFAAGAAgAAAAhAAf6DwbEAAAA3QAAAA8A AAAAAAAAAAAAAAAABwIAAGRycy9kb3ducmV2LnhtbFBLBQYAAAAAAwADALcAAAD4AgAAAAA= " o:spid="_x0000_s1238" style="position:absolute;left:25725;width:122;height:60;visibility:visible;mso-wrap-style:square" type="#_x0000_t75">
                  <v:imagedata o:title="" r:id="rId12"/>
                </v:shape>
                <v:shape id="Picture 25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XzLpxAAAAN0AAAAPAAAAZHJzL2Rvd25yZXYueG1sRI9Pi8Iw FMTvwn6H8Bb2pqmlSqlGEWXByx6ssnt9Nq9/sHkpTVbrtzeC4HGYmd8wy/VgWnGl3jWWFUwnEQji wuqGKwWn4/c4BeE8ssbWMim4k4P16mO0xEzbGx/omvtKBAi7DBXU3neZlK6oyaCb2I44eKXtDfog +0rqHm8BbloZR9FcGmw4LNTY0bam4pL/GwXlLt78JgnttumZ9vRT5ve/Llfq63PYLEB4Gvw7/Grv tYJ4liTwfBOegFw9AAAA//8DAFBLAQItABQABgAIAAAAIQDb4fbL7gAAAIUBAAATAAAAAAAAAAAA AAAAAAAAAABbQ29udGVudF9UeXBlc10ueG1sUEsBAi0AFAAGAAgAAAAhAFr0LFu/AAAAFQEAAAsA AAAAAAAAAAAAAAAAHwEAAF9yZWxzLy5yZWxzUEsBAi0AFAAGAAgAAAAhAOdfMunEAAAA3QAAAA8A AAAAAAAAAAAAAAAABwIAAGRycy9kb3ducmV2LnhtbFBLBQYAAAAAAwADALcAAAD4AgAAAAA= " o:spid="_x0000_s1239" style="position:absolute;left:25847;width:121;height:60;visibility:visible;mso-wrap-style:square" type="#_x0000_t75">
                  <v:imagedata o:title="" r:id="rId12"/>
                </v:shape>
                <v:shape id="Picture 25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wQkFxQAAAN0AAAAPAAAAZHJzL2Rvd25yZXYueG1sRI/NasMw EITvgb6D2EJviVzjBONGCcamkEsPcUN63VrrH2qtjKU6zttXhUKPw8x8w+yPixnETJPrLSt43kQg iGure24VXN5f1ykI55E1DpZJwZ0cHA8Pqz1m2t74THPlWxEg7DJU0Hk/ZlK6uiODbmNH4uA1djLo g5xaqSe8BbgZZBxFO2mw57DQ4UhFR/VX9W0UNGWcX5OEyiL9pBO9NdX9Y6yUenpc8hcQnhb/H/5r n7SCeJvs4PdNeALy8AMAAP//AwBQSwECLQAUAAYACAAAACEA2+H2y+4AAACFAQAAEwAAAAAAAAAA AAAAAAAAAAAAW0NvbnRlbnRfVHlwZXNdLnhtbFBLAQItABQABgAIAAAAIQBa9CxbvwAAABUBAAAL AAAAAAAAAAAAAAAAAB8BAABfcmVscy8ucmVsc1BLAQItABQABgAIAAAAIQB4wQkFxQAAAN0AAAAP AAAAAAAAAAAAAAAAAAcCAABkcnMvZG93bnJldi54bWxQSwUGAAAAAAMAAwC3AAAA+QIAAAAA " o:spid="_x0000_s1240" style="position:absolute;left:25968;width:122;height:60;visibility:visible;mso-wrap-style:square" type="#_x0000_t75">
                  <v:imagedata o:title="" r:id="rId12"/>
                </v:shape>
                <v:shape id="Picture 25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EjjswAAAAN0AAAAPAAAAZHJzL2Rvd25yZXYueG1sRE/LisIw FN0P+A/hCrMbU0sVqUYRZcCNC6vo9trcPrC5KU3U+vdmIbg8nPdi1ZtGPKhztWUF41EEgji3uuZS wen4/zcD4TyyxsYyKXiRg9Vy8LPAVNsnH+iR+VKEEHYpKqi8b1MpXV6RQTeyLXHgCtsZ9AF2pdQd PkO4aWQcRVNpsObQUGFLm4ryW3Y3CoptvD4nCW03syvtaF9kr0ubKfU77NdzEJ56/xV/3DutIJ4k YW54E56AXL4BAAD//wMAUEsBAi0AFAAGAAgAAAAhANvh9svuAAAAhQEAABMAAAAAAAAAAAAAAAAA AAAAAFtDb250ZW50X1R5cGVzXS54bWxQSwECLQAUAAYACAAAACEAWvQsW78AAAAVAQAACwAAAAAA AAAAAAAAAAAfAQAAX3JlbHMvLnJlbHNQSwECLQAUAAYACAAAACEAZhI47MAAAADdAAAADwAAAAAA AAAAAAAAAAAHAgAAZHJzL2Rvd25yZXYueG1sUEsFBgAAAAADAAMAtwAAAPQCAAAAAA== " o:spid="_x0000_s1241" style="position:absolute;left:26090;width:122;height:60;visibility:visible;mso-wrap-style:square" type="#_x0000_t75">
                  <v:imagedata o:title="" r:id="rId12"/>
                </v:shape>
                <v:shape id="Picture 25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vaI3vwAAAN0AAAAPAAAAZHJzL2Rvd25yZXYueG1sRE/LqsIw EN1f8B/CCO6uqUVFqlFEEdy4sIpux2b6wGZSmqj1781CcHk478WqM7V4UusqywpGwwgEcWZ1xYWC 82n3PwPhPLLG2jIpeJOD1bL3t8BE2xcf6Zn6QoQQdgkqKL1vEildVpJBN7QNceBy2xr0AbaF1C2+ QripZRxFU2mw4tBQYkObkrJ7+jAK8m28vozHtN3MbrSnQ56+r02q1KDfrecgPHX+J/6691pBPJmE /eFNeAJy+QEAAP//AwBQSwECLQAUAAYACAAAACEA2+H2y+4AAACFAQAAEwAAAAAAAAAAAAAAAAAA AAAAW0NvbnRlbnRfVHlwZXNdLnhtbFBLAQItABQABgAIAAAAIQBa9CxbvwAAABUBAAALAAAAAAAA AAAAAAAAAB8BAABfcmVscy8ucmVsc1BLAQItABQABgAIAAAAIQAdvaI3vwAAAN0AAAAPAAAAAAAA AAAAAAAAAAcCAABkcnMvZG93bnJldi54bWxQSwUGAAAAAAMAAwC3AAAA8wIAAAAA " o:spid="_x0000_s1242" style="position:absolute;left:26212;width:122;height:60;visibility:visible;mso-wrap-style:square" type="#_x0000_t75">
                  <v:imagedata o:title="" r:id="rId12"/>
                </v:shape>
                <v:shape id="Picture 2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I5nbwwAAAN0AAAAPAAAAZHJzL2Rvd25yZXYueG1sRI/NqsIw FIT3F3yHcIS7u6YWFalGEeWCGxdW0e2xOf3B5qQ0UevbG0FwOczMN8x82Zla3Kl1lWUFw0EEgjiz uuJCwfHw/zcF4TyyxtoyKXiSg+Wi9zPHRNsH7+me+kIECLsEFZTeN4mULivJoBvYhjh4uW0N+iDb QuoWHwFuahlH0UQarDgslNjQuqTsmt6MgnwTr06jEW3W0wttaZenz3OTKvXb71YzEJ46/w1/2lut IB6PY3i/CU9ALl4AAAD//wMAUEsBAi0AFAAGAAgAAAAhANvh9svuAAAAhQEAABMAAAAAAAAAAAAA AAAAAAAAAFtDb250ZW50X1R5cGVzXS54bWxQSwECLQAUAAYACAAAACEAWvQsW78AAAAVAQAACwAA AAAAAAAAAAAAAAAfAQAAX3JlbHMvLnJlbHNQSwECLQAUAAYACAAAACEAgiOZ28MAAADdAAAADwAA AAAAAAAAAAAAAAAHAgAAZHJzL2Rvd25yZXYueG1sUEsFBgAAAAADAAMAtwAAAPcCAAAAAA== " o:spid="_x0000_s1243" style="position:absolute;left:26334;width:122;height:60;visibility:visible;mso-wrap-style:square" type="#_x0000_t75">
                  <v:imagedata o:title="" r:id="rId12"/>
                </v:shape>
                <v:shape id="Picture 2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hqQ0wwAAAN0AAAAPAAAAZHJzL2Rvd25yZXYueG1sRI9Pi8Iw FMTvC36H8ARva2qpi1SjiCJ48WB3Wa/P5vUPNi+liVq/vREEj8PM/IZZrHrTiBt1rrasYDKOQBDn VtdcKvj73X3PQDiPrLGxTAoe5GC1HHwtMNX2zke6Zb4UAcIuRQWV920qpcsrMujGtiUOXmE7gz7I rpS6w3uAm0bGUfQjDdYcFipsaVNRfsmuRkGxjdf/SULbzexMezoU2ePUZkqNhv16DsJT7z/hd3uv FcTTaQKvN+EJyOUTAAD//wMAUEsBAi0AFAAGAAgAAAAhANvh9svuAAAAhQEAABMAAAAAAAAAAAAA AAAAAAAAAFtDb250ZW50X1R5cGVzXS54bWxQSwECLQAUAAYACAAAACEAWvQsW78AAAAVAQAACwAA AAAAAAAAAAAAAAAfAQAAX3JlbHMvLnJlbHNQSwECLQAUAAYACAAAACEAYoakNMMAAADdAAAADwAA AAAAAAAAAAAAAAAHAgAAZHJzL2Rvd25yZXYueG1sUEsFBgAAAAADAAMAtwAAAPcCAAAAAA== " o:spid="_x0000_s1244" style="position:absolute;left:26456;width:122;height:60;visibility:visible;mso-wrap-style:square" type="#_x0000_t75">
                  <v:imagedata o:title="" r:id="rId12"/>
                </v:shape>
                <v:shape id="Picture 25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GJ/YxQAAAN0AAAAPAAAAZHJzL2Rvd25yZXYueG1sRI9Pa8JA FMTvBb/D8oTe6qYhiqSuIoqQSw+motfX7Msfmn0bsmsSv71bKPQ4zMxvmM1uMq0YqHeNZQXviwgE cWF1w5WCy9fpbQ3CeWSNrWVS8CAHu+3sZYOptiOfach9JQKEXYoKau+7VEpX1GTQLWxHHLzS9gZ9 kH0ldY9jgJtWxlG0kgYbDgs1dnSoqfjJ70ZBeYz31ySh42H9TRl9lvnj1uVKvc6n/QcIT5P/D/+1 M60gXi5X8PsmPAG5fQIAAP//AwBQSwECLQAUAAYACAAAACEA2+H2y+4AAACFAQAAEwAAAAAAAAAA AAAAAAAAAAAAW0NvbnRlbnRfVHlwZXNdLnhtbFBLAQItABQABgAIAAAAIQBa9CxbvwAAABUBAAAL AAAAAAAAAAAAAAAAAB8BAABfcmVscy8ucmVsc1BLAQItABQABgAIAAAAIQD9GJ/YxQAAAN0AAAAP AAAAAAAAAAAAAAAAAAcCAABkcnMvZG93bnJldi54bWxQSwUGAAAAAAMAAwC3AAAA+QIAAAAA " o:spid="_x0000_s1245" style="position:absolute;left:26578;width:122;height:60;visibility:visible;mso-wrap-style:square" type="#_x0000_t75">
                  <v:imagedata o:title="" r:id="rId12"/>
                </v:shape>
                <v:shape id="Picture 25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y64xvwAAAN0AAAAPAAAAZHJzL2Rvd25yZXYueG1sRE/LqsIw EN1f8B/CCO6uqUVFqlFEEdy4sIpux2b6wGZSmqj1781CcHk478WqM7V4UusqywpGwwgEcWZ1xYWC 82n3PwPhPLLG2jIpeJOD1bL3t8BE2xcf6Zn6QoQQdgkqKL1vEildVpJBN7QNceBy2xr0AbaF1C2+ QripZRxFU2mw4tBQYkObkrJ7+jAK8m28vozHtN3MbrSnQ56+r02q1KDfrecgPHX+J/6691pBPJmE ueFNeAJy+QEAAP//AwBQSwECLQAUAAYACAAAACEA2+H2y+4AAACFAQAAEwAAAAAAAAAAAAAAAAAA AAAAW0NvbnRlbnRfVHlwZXNdLnhtbFBLAQItABQABgAIAAAAIQBa9CxbvwAAABUBAAALAAAAAAAA AAAAAAAAAB8BAABfcmVscy8ucmVsc1BLAQItABQABgAIAAAAIQDjy64xvwAAAN0AAAAPAAAAAAAA AAAAAAAAAAcCAABkcnMvZG93bnJldi54bWxQSwUGAAAAAAMAAwC3AAAA8wIAAAAA " o:spid="_x0000_s1246" style="position:absolute;left:26700;width:122;height:60;visibility:visible;mso-wrap-style:square" type="#_x0000_t75">
                  <v:imagedata o:title="" r:id="rId12"/>
                </v:shape>
                <v:shape id="Picture 25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0WiKvwAAAN0AAAAPAAAAZHJzL2Rvd25yZXYueG1sRE/LqsIw EN1f8B/CCO6uqUVFqlFEEdy4sIpux2b6wGZSmqj1781CcHk478WqM7V4UusqywpGwwgEcWZ1xYWC 82n3PwPhPLLG2jIpeJOD1bL3t8BE2xcf6Zn6QoQQdgkqKL1vEildVpJBN7QNceBy2xr0AbaF1C2+ QripZRxFU2mw4tBQYkObkrJ7+jAK8m28vozHtN3MbrSnQ56+r02q1KDfrecgPHX+J/6691pBPJmG /eFNeAJy+QEAAP//AwBQSwECLQAUAAYACAAAACEA2+H2y+4AAACFAQAAEwAAAAAAAAAAAAAAAAAA AAAAW0NvbnRlbnRfVHlwZXNdLnhtbFBLAQItABQABgAIAAAAIQBa9CxbvwAAABUBAAALAAAAAAAA AAAAAAAAAB8BAABfcmVscy8ucmVsc1BLAQItABQABgAIAAAAIQDT0WiKvwAAAN0AAAAPAAAAAAAA AAAAAAAAAAcCAABkcnMvZG93bnJldi54bWxQSwUGAAAAAAMAAwC3AAAA8wIAAAAA " o:spid="_x0000_s1247" style="position:absolute;left:26822;width:122;height:60;visibility:visible;mso-wrap-style:square" type="#_x0000_t75">
                  <v:imagedata o:title="" r:id="rId12"/>
                </v:shape>
                <v:shape id="Picture 2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T1NmxQAAAN0AAAAPAAAAZHJzL2Rvd25yZXYueG1sRI/NasMw EITvgb6D2EJuiVyThuBYNiYh4EsPdUt73VrrH2KtjKXGzttXhUKPw8x8w6T5YgZxo8n1lhU8bSMQ xLXVPbcK3t8umwMI55E1DpZJwZ0c5NnDKsVE25lf6Vb5VgQIuwQVdN6PiZSu7sig29qROHiNnQz6 IKdW6gnnADeDjKNoLw32HBY6HOnUUX2tvo2C5hwXH7sdnU+HLyrppanun2Ol1PpxKY4gPC3+P/zX LrWC+Hkfw++b8ARk9gMAAP//AwBQSwECLQAUAAYACAAAACEA2+H2y+4AAACFAQAAEwAAAAAAAAAA AAAAAAAAAAAAW0NvbnRlbnRfVHlwZXNdLnhtbFBLAQItABQABgAIAAAAIQBa9CxbvwAAABUBAAAL AAAAAAAAAAAAAAAAAB8BAABfcmVscy8ucmVsc1BLAQItABQABgAIAAAAIQBMT1NmxQAAAN0AAAAP AAAAAAAAAAAAAAAAAAcCAABkcnMvZG93bnJldi54bWxQSwUGAAAAAAMAAwC3AAAA+QIAAAAA " o:spid="_x0000_s1248" style="position:absolute;left:26944;width:122;height:60;visibility:visible;mso-wrap-style:square" type="#_x0000_t75">
                  <v:imagedata o:title="" r:id="rId12"/>
                </v:shape>
                <v:shape id="Picture 25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6m6JxQAAAN0AAAAPAAAAZHJzL2Rvd25yZXYueG1sRI/NasMw EITvgb6D2EJviVzjBONGCcamkEsPcUN63VrrH2qtjKU6zttXhUKPw8x8w+yPixnETJPrLSt43kQg iGure24VXN5f1ykI55E1DpZJwZ0cHA8Pqz1m2t74THPlWxEg7DJU0Hk/ZlK6uiODbmNH4uA1djLo g5xaqSe8BbgZZBxFO2mw57DQ4UhFR/VX9W0UNGWcX5OEyiL9pBO9NdX9Y6yUenpc8hcQnhb/H/5r n7SCeLtL4PdNeALy8AMAAP//AwBQSwECLQAUAAYACAAAACEA2+H2y+4AAACFAQAAEwAAAAAAAAAA AAAAAAAAAAAAW0NvbnRlbnRfVHlwZXNdLnhtbFBLAQItABQABgAIAAAAIQBa9CxbvwAAABUBAAAL AAAAAAAAAAAAAAAAAB8BAABfcmVscy8ucmVsc1BLAQItABQABgAIAAAAIQCs6m6JxQAAAN0AAAAP AAAAAAAAAAAAAAAAAAcCAABkcnMvZG93bnJldi54bWxQSwUGAAAAAAMAAwC3AAAA+QIAAAAA " o:spid="_x0000_s1249" style="position:absolute;left:27066;width:122;height:60;visibility:visible;mso-wrap-style:square" type="#_x0000_t75">
                  <v:imagedata o:title="" r:id="rId12"/>
                </v:shape>
                <v:shape id="Picture 25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dFVlwwAAAN0AAAAPAAAAZHJzL2Rvd25yZXYueG1sRI9Pi8Iw FMTvgt8hvIW9abpFi3SNIsqCFw9W0euzef3DNi+liVq/vREEj8PM/IaZL3vTiBt1rras4GccgSDO ra65VHA8/I1mIJxH1thYJgUPcrBcDAdzTLW9855umS9FgLBLUUHlfZtK6fKKDLqxbYmDV9jOoA+y K6Xu8B7gppFxFCXSYM1hocKW1hXl/9nVKCg28eo0mdBmPbvQlnZF9ji3mVLfX/3qF4Sn3n/C7/ZW K4inSQKvN+EJyMUTAAD//wMAUEsBAi0AFAAGAAgAAAAhANvh9svuAAAAhQEAABMAAAAAAAAAAAAA AAAAAAAAAFtDb250ZW50X1R5cGVzXS54bWxQSwECLQAUAAYACAAAACEAWvQsW78AAAAVAQAACwAA AAAAAAAAAAAAAAAfAQAAX3JlbHMvLnJlbHNQSwECLQAUAAYACAAAACEAM3RVZcMAAADdAAAADwAA AAAAAAAAAAAAAAAHAgAAZHJzL2Rvd25yZXYueG1sUEsFBgAAAAADAAMAtwAAAPcCAAAAAA== " o:spid="_x0000_s1250" style="position:absolute;left:27188;width:122;height:60;visibility:visible;mso-wrap-style:square" type="#_x0000_t75">
                  <v:imagedata o:title="" r:id="rId12"/>
                </v:shape>
                <v:shape id="Picture 25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p2SMvwAAAN0AAAAPAAAAZHJzL2Rvd25yZXYueG1sRE/LqsIw EN1f8B/CCO6uqUVFqlFEEdy4sIpux2b6wGZSmqj1781CcHk478WqM7V4UusqywpGwwgEcWZ1xYWC 82n3PwPhPLLG2jIpeJOD1bL3t8BE2xcf6Zn6QoQQdgkqKL1vEildVpJBN7QNceBy2xr0AbaF1C2+ QripZRxFU2mw4tBQYkObkrJ7+jAK8m28vozHtN3MbrSnQ56+r02q1KDfrecgPHX+J/6691pBPJmG ueFNeAJy+QEAAP//AwBQSwECLQAUAAYACAAAACEA2+H2y+4AAACFAQAAEwAAAAAAAAAAAAAAAAAA AAAAW0NvbnRlbnRfVHlwZXNdLnhtbFBLAQItABQABgAIAAAAIQBa9CxbvwAAABUBAAALAAAAAAAA AAAAAAAAAB8BAABfcmVscy8ucmVsc1BLAQItABQABgAIAAAAIQAtp2SMvwAAAN0AAAAPAAAAAAAA AAAAAAAAAAcCAABkcnMvZG93bnJldi54bWxQSwUGAAAAAAMAAwC3AAAA8wIAAAAA " o:spid="_x0000_s1251" style="position:absolute;left:27310;width:122;height:60;visibility:visible;mso-wrap-style:square" type="#_x0000_t75">
                  <v:imagedata o:title="" r:id="rId12"/>
                </v:shape>
                <v:shape id="Picture 25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CP5XwgAAAN0AAAAPAAAAZHJzL2Rvd25yZXYueG1sRE/Pa8Iw FL4P/B/CE3ab6YpOqcZSFMGLh1XZrs/mtSlrXkoTtf73y2Gw48f3e5OPthN3GnzrWMH7LAFBXDnd cqPgcj68rUD4gKyxc0wKnuQh305eNphp9+BPupehETGEfYYKTAh9JqWvDFn0M9cTR652g8UQ4dBI PeAjhttOpknyIS22HBsM9rQzVP2UN6ug3qfF13xO+93qSkc61eXzuy+Vep2OxRpEoDH8i//cR60g XSzj/vgmPgG5/QUAAP//AwBQSwECLQAUAAYACAAAACEA2+H2y+4AAACFAQAAEwAAAAAAAAAAAAAA AAAAAAAAW0NvbnRlbnRfVHlwZXNdLnhtbFBLAQItABQABgAIAAAAIQBa9CxbvwAAABUBAAALAAAA AAAAAAAAAAAAAB8BAABfcmVscy8ucmVsc1BLAQItABQABgAIAAAAIQBWCP5XwgAAAN0AAAAPAAAA AAAAAAAAAAAAAAcCAABkcnMvZG93bnJldi54bWxQSwUGAAAAAAMAAwC3AAAA9gIAAAAA " o:spid="_x0000_s1252" style="position:absolute;left:27432;width:121;height:60;visibility:visible;mso-wrap-style:square" type="#_x0000_t75">
                  <v:imagedata o:title="" r:id="rId12"/>
                </v:shape>
                <v:shape id="Picture 25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lsW7xAAAAN0AAAAPAAAAZHJzL2Rvd25yZXYueG1sRI9Li8JA EITvC/6HoYW9bSYGX0RHEWXBi4fNLnptM50HZnpCZtT47x1hwWNRVV9Ry3VvGnGjztWWFYyiGARx bnXNpYK/3++vOQjnkTU2lknBgxysV4OPJaba3vmHbpkvRYCwS1FB5X2bSunyigy6yLbEwStsZ9AH 2ZVSd3gPcNPIJI6n0mDNYaHClrYV5ZfsahQUu2RzHI9pt52faU+HInuc2kypz2G/WYDw1Pt3+L+9 1wqSySyB15vwBOTqCQAA//8DAFBLAQItABQABgAIAAAAIQDb4fbL7gAAAIUBAAATAAAAAAAAAAAA AAAAAAAAAABbQ29udGVudF9UeXBlc10ueG1sUEsBAi0AFAAGAAgAAAAhAFr0LFu/AAAAFQEAAAsA AAAAAAAAAAAAAAAAHwEAAF9yZWxzLy5yZWxzUEsBAi0AFAAGAAgAAAAhAMmWxbvEAAAA3QAAAA8A AAAAAAAAAAAAAAAABwIAAGRycy9kb3ducmV2LnhtbFBLBQYAAAAAAwADALcAAAD4AgAAAAA= " o:spid="_x0000_s1253" style="position:absolute;left:27553;width:122;height:60;visibility:visible;mso-wrap-style:square" type="#_x0000_t75">
                  <v:imagedata o:title="" r:id="rId12"/>
                </v:shape>
                <v:shape id="Picture 25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M/hUxgAAAN0AAAAPAAAAZHJzL2Rvd25yZXYueG1sRI/NasMw EITvhbyD2EBvjRzjNMG1HEJCIZce6pb0urXWP9RaGUuxnbevAoUeh5n5hsn2s+nESINrLStYryIQ xKXVLdcKPj9en3YgnEfW2FkmBTdysM8XDxmm2k78TmPhaxEg7FJU0Hjfp1K6siGDbmV74uBVdjDo gxxqqQecAtx0Mo6iZ2mw5bDQYE/Hhsqf4moUVKf4cEkSOh1333Smt6q4ffWFUo/L+fACwtPs/8N/ 7bNWEG+2CdzfhCcg818AAAD//wMAUEsBAi0AFAAGAAgAAAAhANvh9svuAAAAhQEAABMAAAAAAAAA AAAAAAAAAAAAAFtDb250ZW50X1R5cGVzXS54bWxQSwECLQAUAAYACAAAACEAWvQsW78AAAAVAQAA CwAAAAAAAAAAAAAAAAAfAQAAX3JlbHMvLnJlbHNQSwECLQAUAAYACAAAACEAKTP4VMYAAADdAAAA DwAAAAAAAAAAAAAAAAAHAgAAZHJzL2Rvd25yZXYueG1sUEsFBgAAAAADAAMAtwAAAPoCAAAAAA== " o:spid="_x0000_s1254" style="position:absolute;left:27675;width:122;height:60;visibility:visible;mso-wrap-style:square" type="#_x0000_t75">
                  <v:imagedata o:title="" r:id="rId12"/>
                </v:shape>
                <v:shape id="Picture 25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rcO4xgAAAN0AAAAPAAAAZHJzL2Rvd25yZXYueG1sRI/Na8JA FMTvBf+H5Qm91Y3BqqSuIoqQSw+N0l5fsy8fmH0bsms+/vtuodDjMDO/YXaH0TSip87VlhUsFxEI 4tzqmksFt+vlZQvCeWSNjWVSMJGDw372tMNE24E/qM98KQKEXYIKKu/bREqXV2TQLWxLHLzCdgZ9 kF0pdYdDgJtGxlG0lgZrDgsVtnSqKL9nD6OgOMfHz9WKzqftN6X0XmTTV5sp9Twfj28gPI3+P/zX TrWC+HWzht834QnI/Q8AAAD//wMAUEsBAi0AFAAGAAgAAAAhANvh9svuAAAAhQEAABMAAAAAAAAA AAAAAAAAAAAAAFtDb250ZW50X1R5cGVzXS54bWxQSwECLQAUAAYACAAAACEAWvQsW78AAAAVAQAA CwAAAAAAAAAAAAAAAAAfAQAAX3JlbHMvLnJlbHNQSwECLQAUAAYACAAAACEAtq3DuMYAAADdAAAA DwAAAAAAAAAAAAAAAAAHAgAAZHJzL2Rvd25yZXYueG1sUEsFBgAAAAADAAMAtwAAAPoCAAAAAA== " o:spid="_x0000_s1255" style="position:absolute;left:27797;width:122;height:60;visibility:visible;mso-wrap-style:square" type="#_x0000_t75">
                  <v:imagedata o:title="" r:id="rId12"/>
                </v:shape>
                <v:shape id="Picture 2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fvJRwgAAAN0AAAAPAAAAZHJzL2Rvd25yZXYueG1sRE/Pa8Iw FL4P/B/CE3ab6YpOqcZSFMGLh1XZrs/mtSlrXkoTtf73y2Gw48f3e5OPthN3GnzrWMH7LAFBXDnd cqPgcj68rUD4gKyxc0wKnuQh305eNphp9+BPupehETGEfYYKTAh9JqWvDFn0M9cTR652g8UQ4dBI PeAjhttOpknyIS22HBsM9rQzVP2UN6ug3qfF13xO+93qSkc61eXzuy+Vep2OxRpEoDH8i//cR60g XSzj3PgmPgG5/QUAAP//AwBQSwECLQAUAAYACAAAACEA2+H2y+4AAACFAQAAEwAAAAAAAAAAAAAA AAAAAAAAW0NvbnRlbnRfVHlwZXNdLnhtbFBLAQItABQABgAIAAAAIQBa9CxbvwAAABUBAAALAAAA AAAAAAAAAAAAAB8BAABfcmVscy8ucmVsc1BLAQItABQABgAIAAAAIQCofvJRwgAAAN0AAAAPAAAA AAAAAAAAAAAAAAcCAABkcnMvZG93bnJldi54bWxQSwUGAAAAAAMAAwC3AAAA9gIAAAAA " o:spid="_x0000_s1256" style="position:absolute;left:27919;width:122;height:60;visibility:visible;mso-wrap-style:square" type="#_x0000_t75">
                  <v:imagedata o:title="" r:id="rId12"/>
                </v:shape>
                <v:shape id="Picture 2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3Y5wwgAAAN0AAAAPAAAAZHJzL2Rvd25yZXYueG1sRE/LasJA FN0X/IfhFrqrk4a0hOgoYii4cdFU7PY2c/PAzJ0hM2r8e2chuDyc93I9mUFcaPS9ZQUf8wQEcW11 z62Cw+/3ew7CB2SNg2VScCMP69XsZYmFtlf+oUsVWhFD2BeooAvBFVL6uiODfm4dceQaOxoMEY6t 1CNeY7gZZJokX9Jgz7GhQ0fbjupTdTYKmjLdHLOMym3+TzvaN9Xtz1VKvb1OmwWIQFN4ih/unVaQ fuZxf3wTn4Bc3QEAAP//AwBQSwECLQAUAAYACAAAACEA2+H2y+4AAACFAQAAEwAAAAAAAAAAAAAA AAAAAAAAW0NvbnRlbnRfVHlwZXNdLnhtbFBLAQItABQABgAIAAAAIQBa9CxbvwAAABUBAAALAAAA AAAAAAAAAAAAAB8BAABfcmVscy8ucmVsc1BLAQItABQABgAIAAAAIQBj3Y5wwgAAAN0AAAAPAAAA AAAAAAAAAAAAAAcCAABkcnMvZG93bnJldi54bWxQSwUGAAAAAAMAAwC3AAAA9gIAAAAA " o:spid="_x0000_s1257" style="position:absolute;left:28041;width:122;height:60;visibility:visible;mso-wrap-style:square" type="#_x0000_t75">
                  <v:imagedata o:title="" r:id="rId12"/>
                </v:shape>
                <v:shape id="Picture 25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Q7WcwwAAAN0AAAAPAAAAZHJzL2Rvd25yZXYueG1sRI9Pi8Iw FMTvC36H8ARva2rRpVSjiCJ48WBX9PpsXv9g81KaqPXbG2Fhj8PM/IZZrHrTiAd1rrasYDKOQBDn VtdcKjj97r4TEM4ja2wsk4IXOVgtB18LTLV98pEemS9FgLBLUUHlfZtK6fKKDLqxbYmDV9jOoA+y K6Xu8BngppFxFP1IgzWHhQpb2lSU37K7UVBs4/V5OqXtJrnSng5F9rq0mVKjYb+eg/DU+//wX3uv FcSzJIbPm/AE5PINAAD//wMAUEsBAi0AFAAGAAgAAAAhANvh9svuAAAAhQEAABMAAAAAAAAAAAAA AAAAAAAAAFtDb250ZW50X1R5cGVzXS54bWxQSwECLQAUAAYACAAAACEAWvQsW78AAAAVAQAACwAA AAAAAAAAAAAAAAAfAQAAX3JlbHMvLnJlbHNQSwECLQAUAAYACAAAACEA/EO1nMMAAADdAAAADwAA AAAAAAAAAAAAAAAHAgAAZHJzL2Rvd25yZXYueG1sUEsFBgAAAAADAAMAtwAAAPcCAAAAAA== " o:spid="_x0000_s1258" style="position:absolute;left:28163;width:122;height:60;visibility:visible;mso-wrap-style:square" type="#_x0000_t75">
                  <v:imagedata o:title="" r:id="rId12"/>
                </v:shape>
                <v:shape id="Picture 25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5ohzxAAAAN0AAAAPAAAAZHJzL2Rvd25yZXYueG1sRI9Pi8Iw FMTvC36H8ARva2rpLqUaRRTBiwe7otdn8/oHm5fSRK3f3iws7HGYmd8wi9VgWvGg3jWWFcymEQji wuqGKwWnn91nCsJ5ZI2tZVLwIger5ehjgZm2Tz7SI/eVCBB2GSqove8yKV1Rk0E3tR1x8ErbG/RB 9pXUPT4D3LQyjqJvabDhsFBjR5uailt+NwrKbbw+JwltN+mV9nQo89ely5WajIf1HISnwf+H/9p7 rSD+ShP4fROegFy+AQAA//8DAFBLAQItABQABgAIAAAAIQDb4fbL7gAAAIUBAAATAAAAAAAAAAAA AAAAAAAAAABbQ29udGVudF9UeXBlc10ueG1sUEsBAi0AFAAGAAgAAAAhAFr0LFu/AAAAFQEAAAsA AAAAAAAAAAAAAAAAHwEAAF9yZWxzLy5yZWxzUEsBAi0AFAAGAAgAAAAhABzmiHPEAAAA3QAAAA8A AAAAAAAAAAAAAAAABwIAAGRycy9kb3ducmV2LnhtbFBLBQYAAAAAAwADALcAAAD4AgAAAAA= " o:spid="_x0000_s1259" style="position:absolute;left:28285;width:122;height:60;visibility:visible;mso-wrap-style:square" type="#_x0000_t75">
                  <v:imagedata o:title="" r:id="rId12"/>
                </v:shape>
                <v:shape id="Picture 25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eLOfwwAAAN0AAAAPAAAAZHJzL2Rvd25yZXYueG1sRI9Pi8Iw FMTvgt8hvAVvmm5RKV2jiCJ48WBd1uuzef3DNi+liVq/vREEj8PM/IZZrHrTiBt1rras4HsSgSDO ra65VPB72o0TEM4ja2wsk4IHOVgth4MFptre+Ui3zJciQNilqKDyvk2ldHlFBt3EtsTBK2xn0AfZ lVJ3eA9w08g4iubSYM1hocKWNhXl/9nVKCi28fpvOqXtJrnQng5F9ji3mVKjr379A8JT7z/hd3uv FcSzZA6vN+EJyOUTAAD//wMAUEsBAi0AFAAGAAgAAAAhANvh9svuAAAAhQEAABMAAAAAAAAAAAAA AAAAAAAAAFtDb250ZW50X1R5cGVzXS54bWxQSwECLQAUAAYACAAAACEAWvQsW78AAAAVAQAACwAA AAAAAAAAAAAAAAAfAQAAX3JlbHMvLnJlbHNQSwECLQAUAAYACAAAACEAg3izn8MAAADdAAAADwAA AAAAAAAAAAAAAAAHAgAAZHJzL2Rvd25yZXYueG1sUEsFBgAAAAADAAMAtwAAAPcCAAAAAA== " o:spid="_x0000_s1260" style="position:absolute;left:28407;width:122;height:60;visibility:visible;mso-wrap-style:square" type="#_x0000_t75">
                  <v:imagedata o:title="" r:id="rId12"/>
                </v:shape>
                <v:shape id="Picture 25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q4J2wgAAAN0AAAAPAAAAZHJzL2Rvd25yZXYueG1sRE/LasJA FN0X/IfhFrqrk4a0hOgoYii4cdFU7PY2c/PAzJ0hM2r8e2chuDyc93I9mUFcaPS9ZQUf8wQEcW11 z62Cw+/3ew7CB2SNg2VScCMP69XsZYmFtlf+oUsVWhFD2BeooAvBFVL6uiODfm4dceQaOxoMEY6t 1CNeY7gZZJokX9Jgz7GhQ0fbjupTdTYKmjLdHLOMym3+TzvaN9Xtz1VKvb1OmwWIQFN4ih/unVaQ fuZxbnwTn4Bc3QEAAP//AwBQSwECLQAUAAYACAAAACEA2+H2y+4AAACFAQAAEwAAAAAAAAAAAAAA AAAAAAAAW0NvbnRlbnRfVHlwZXNdLnhtbFBLAQItABQABgAIAAAAIQBa9CxbvwAAABUBAAALAAAA AAAAAAAAAAAAAB8BAABfcmVscy8ucmVsc1BLAQItABQABgAIAAAAIQCdq4J2wgAAAN0AAAAPAAAA AAAAAAAAAAAAAAcCAABkcnMvZG93bnJldi54bWxQSwUGAAAAAAMAAwC3AAAA9gIAAAAA " o:spid="_x0000_s1261" style="position:absolute;left:28529;width:122;height:60;visibility:visible;mso-wrap-style:square" type="#_x0000_t75">
                  <v:imagedata o:title="" r:id="rId12"/>
                </v:shape>
                <v:shape id="Picture 25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BBitwgAAAN0AAAAPAAAAZHJzL2Rvd25yZXYueG1sRE/Pa8Iw FL4P/B/CE3ab6YoOV42lKIIXD6virs/mtSlrXkoTtf73y2Gw48f3e52PthN3GnzrWMH7LAFBXDnd cqPgfNq/LUH4gKyxc0wKnuQh30xe1php9+AvupehETGEfYYKTAh9JqWvDFn0M9cTR652g8UQ4dBI PeAjhttOpknyIS22HBsM9rQ1VP2UN6ug3qXFZT6n3XZ5pQMd6/L53ZdKvU7HYgUi0Bj+xX/ug1aQ Lj7j/vgmPgG5+QUAAP//AwBQSwECLQAUAAYACAAAACEA2+H2y+4AAACFAQAAEwAAAAAAAAAAAAAA AAAAAAAAW0NvbnRlbnRfVHlwZXNdLnhtbFBLAQItABQABgAIAAAAIQBa9CxbvwAAABUBAAALAAAA AAAAAAAAAAAAAB8BAABfcmVscy8ucmVsc1BLAQItABQABgAIAAAAIQDmBBitwgAAAN0AAAAPAAAA AAAAAAAAAAAAAAcCAABkcnMvZG93bnJldi54bWxQSwUGAAAAAAMAAwC3AAAA9gIAAAAA " o:spid="_x0000_s1262" style="position:absolute;left:28651;width:122;height:60;visibility:visible;mso-wrap-style:square" type="#_x0000_t75">
                  <v:imagedata o:title="" r:id="rId12"/>
                </v:shape>
                <v:shape id="Picture 25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miNBxAAAAN0AAAAPAAAAZHJzL2Rvd25yZXYueG1sRI9Pi8Iw FMTvC36H8IS9ralFpVajiLLgxcN2F70+m9c/2LyUJmr99kZY8DjMzG+Y5bo3jbhR52rLCsajCARx bnXNpYK/3++vBITzyBoby6TgQQ7Wq8HHElNt7/xDt8yXIkDYpaig8r5NpXR5RQbdyLbEwStsZ9AH 2ZVSd3gPcNPIOIpm0mDNYaHClrYV5ZfsahQUu3hznExot03OtKdDkT1ObabU57DfLEB46v07/N/e awXxdB7D6014AnL1BAAA//8DAFBLAQItABQABgAIAAAAIQDb4fbL7gAAAIUBAAATAAAAAAAAAAAA AAAAAAAAAABbQ29udGVudF9UeXBlc10ueG1sUEsBAi0AFAAGAAgAAAAhAFr0LFu/AAAAFQEAAAsA AAAAAAAAAAAAAAAAHwEAAF9yZWxzLy5yZWxzUEsBAi0AFAAGAAgAAAAhAHmaI0HEAAAA3QAAAA8A AAAAAAAAAAAAAAAABwIAAGRycy9kb3ducmV2LnhtbFBLBQYAAAAAAwADALcAAAD4AgAAAAA= " o:spid="_x0000_s1263" style="position:absolute;left:28773;width:122;height:60;visibility:visible;mso-wrap-style:square" type="#_x0000_t75">
                  <v:imagedata o:title="" r:id="rId12"/>
                </v:shape>
                <v:shape id="Picture 25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Px6uxgAAAN0AAAAPAAAAZHJzL2Rvd25yZXYueG1sRI/NasMw EITvhbyD2EBvjRzjlNSxHEJCIZce6pb2urXWP8RaGUuxnbevAoUeh5n5hsn2s+nESINrLStYryIQ xKXVLdcKPj9en7YgnEfW2FkmBTdysM8XDxmm2k78TmPhaxEg7FJU0Hjfp1K6siGDbmV74uBVdjDo gxxqqQecAtx0Mo6iZ2mw5bDQYE/HhspLcTUKqlN8+EoSOh23P3Smt6q4ffeFUo/L+bAD4Wn2/+G/ 9lkriDcvCdzfhCcg818AAAD//wMAUEsBAi0AFAAGAAgAAAAhANvh9svuAAAAhQEAABMAAAAAAAAA AAAAAAAAAAAAAFtDb250ZW50X1R5cGVzXS54bWxQSwECLQAUAAYACAAAACEAWvQsW78AAAAVAQAA CwAAAAAAAAAAAAAAAAAfAQAAX3JlbHMvLnJlbHNQSwECLQAUAAYACAAAACEAmT8ersYAAADdAAAA DwAAAAAAAAAAAAAAAAAHAgAAZHJzL2Rvd25yZXYueG1sUEsFBgAAAAADAAMAtwAAAPoCAAAAAA== " o:spid="_x0000_s1264" style="position:absolute;left:28895;width:121;height:60;visibility:visible;mso-wrap-style:square" type="#_x0000_t75">
                  <v:imagedata o:title="" r:id="rId12"/>
                </v:shape>
                <v:shape id="Picture 25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oSVCxgAAAN0AAAAPAAAAZHJzL2Rvd25yZXYueG1sRI/Na8JA FMTvBf+H5Qm91U2DFU1dRRQhlx4aRa+v2ZcPmn0bsms+/vtuodDjMDO/Ybb70TSip87VlhW8LiIQ xLnVNZcKrpfzyxqE88gaG8ukYCIH+93saYuJtgN/Up/5UgQIuwQVVN63iZQur8igW9iWOHiF7Qz6 ILtS6g6HADeNjKNoJQ3WHBYqbOlYUf6dPYyC4hQfbsslnY7rL0rpo8ime5sp9TwfD+8gPI3+P/zX TrWC+G2zgt834QnI3Q8AAAD//wMAUEsBAi0AFAAGAAgAAAAhANvh9svuAAAAhQEAABMAAAAAAAAA AAAAAAAAAAAAAFtDb250ZW50X1R5cGVzXS54bWxQSwECLQAUAAYACAAAACEAWvQsW78AAAAVAQAA CwAAAAAAAAAAAAAAAAAfAQAAX3JlbHMvLnJlbHNQSwECLQAUAAYACAAAACEABqElQsYAAADdAAAA DwAAAAAAAAAAAAAAAAAHAgAAZHJzL2Rvd25yZXYueG1sUEsFBgAAAAADAAMAtwAAAPoCAAAAAA== " o:spid="_x0000_s1265" style="position:absolute;left:29016;width:122;height:60;visibility:visible;mso-wrap-style:square" type="#_x0000_t75">
                  <v:imagedata o:title="" r:id="rId12"/>
                </v:shape>
                <v:shape id="Picture 25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chSrwgAAAN0AAAAPAAAAZHJzL2Rvd25yZXYueG1sRE/Pa8Iw FL4P/B/CE3ab6YoOV42lKIIXD6virs/mtSlrXkoTtf73y2Gw48f3e52PthN3GnzrWMH7LAFBXDnd cqPgfNq/LUH4gKyxc0wKnuQh30xe1php9+AvupehETGEfYYKTAh9JqWvDFn0M9cTR652g8UQ4dBI PeAjhttOpknyIS22HBsM9rQ1VP2UN6ug3qXFZT6n3XZ5pQMd6/L53ZdKvU7HYgUi0Bj+xX/ug1aQ Lj7j3PgmPgG5+QUAAP//AwBQSwECLQAUAAYACAAAACEA2+H2y+4AAACFAQAAEwAAAAAAAAAAAAAA AAAAAAAAW0NvbnRlbnRfVHlwZXNdLnhtbFBLAQItABQABgAIAAAAIQBa9CxbvwAAABUBAAALAAAA AAAAAAAAAAAAAB8BAABfcmVscy8ucmVsc1BLAQItABQABgAIAAAAIQAYchSrwgAAAN0AAAAPAAAA AAAAAAAAAAAAAAcCAABkcnMvZG93bnJldi54bWxQSwUGAAAAAAMAAwC3AAAA9gIAAAAA " o:spid="_x0000_s1266" style="position:absolute;left:29138;width:122;height:60;visibility:visible;mso-wrap-style:square" type="#_x0000_t75">
                  <v:imagedata o:title="" r:id="rId12"/>
                </v:shape>
                <v:shape id="Picture 2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xWvgAAAN0AAAAPAAAAZHJzL2Rvd25yZXYueG1sRE+7CsIw FN0F/yFcwU1Ti4hUo4giuDhYRddrc/vA5qY0Uevfm0FwPJz3ct2ZWryodZVlBZNxBII4s7riQsHl vB/NQTiPrLG2TAo+5GC96veWmGj75hO9Ul+IEMIuQQWl900ipctKMujGtiEOXG5bgz7AtpC6xXcI N7WMo2gmDVYcGkpsaFtS9kifRkG+izfX6ZR22/mdDnTM08+tSZUaDrrNAoSnzv/FP/dBK4hnUdgf 3oQnIFdfAAAA//8DAFBLAQItABQABgAIAAAAIQDb4fbL7gAAAIUBAAATAAAAAAAAAAAAAAAAAAAA AABbQ29udGVudF9UeXBlc10ueG1sUEsBAi0AFAAGAAgAAAAhAFr0LFu/AAAAFQEAAAsAAAAAAAAA AAAAAAAAHwEAAF9yZWxzLy5yZWxzUEsBAi0AFAAGAAgAAAAhANUr7Fa+AAAA3QAAAA8AAAAAAAAA AAAAAAAABwIAAGRycy9kb3ducmV2LnhtbFBLBQYAAAAAAwADALcAAADyAgAAAAA= " o:spid="_x0000_s1267" style="position:absolute;left:29260;width:122;height:60;visibility:visible;mso-wrap-style:square" type="#_x0000_t75">
                  <v:imagedata o:title="" r:id="rId12"/>
                </v:shape>
                <v:shape id="Picture 2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tde6wgAAAN0AAAAPAAAAZHJzL2Rvd25yZXYueG1sRI/NqsIw FIT3F3yHcAR319QiItUooghuXFhFt8fm9Aebk9JErW9vBMHlMDPfMPNlZ2rxoNZVlhWMhhEI4szq igsFp+P2fwrCeWSNtWVS8CIHy0Xvb46Jtk8+0CP1hQgQdgkqKL1vEildVpJBN7QNcfBy2xr0QbaF 1C0+A9zUMo6iiTRYcVgosaF1SdktvRsF+SZencdj2qynV9rRPk9flyZVatDvVjMQnjr/C3/bO60g nkQxfN6EJyAXbwAAAP//AwBQSwECLQAUAAYACAAAACEA2+H2y+4AAACFAQAAEwAAAAAAAAAAAAAA AAAAAAAAW0NvbnRlbnRfVHlwZXNdLnhtbFBLAQItABQABgAIAAAAIQBa9CxbvwAAABUBAAALAAAA AAAAAAAAAAAAAB8BAABfcmVscy8ucmVsc1BLAQItABQABgAIAAAAIQBKtde6wgAAAN0AAAAPAAAA AAAAAAAAAAAAAAcCAABkcnMvZG93bnJldi54bWxQSwUGAAAAAAMAAwC3AAAA9gIAAAAA " o:spid="_x0000_s1268" style="position:absolute;left:29382;width:122;height:60;visibility:visible;mso-wrap-style:square" type="#_x0000_t75">
                  <v:imagedata o:title="" r:id="rId12"/>
                </v:shape>
                <v:shape id="Picture 26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EOpVxAAAAN0AAAAPAAAAZHJzL2Rvd25yZXYueG1sRI9Pi8Iw FMTvwn6H8IS9aWopIl3TIsqCFw9Wca9vm9c/bPNSmqj1228EweMwM79h1vloOnGjwbWWFSzmEQji 0uqWawXn0/dsBcJ5ZI2dZVLwIAd59jFZY6rtnY90K3wtAoRdigoa7/tUSlc2ZNDNbU8cvMoOBn2Q Qy31gPcAN52Mo2gpDbYcFhrsadtQ+VdcjYJqF28uSUK77eqX9nSoisdPXyj1OR03XyA8jf4dfrX3 WkG8jBJ4vglPQGb/AAAA//8DAFBLAQItABQABgAIAAAAIQDb4fbL7gAAAIUBAAATAAAAAAAAAAAA AAAAAAAAAABbQ29udGVudF9UeXBlc10ueG1sUEsBAi0AFAAGAAgAAAAhAFr0LFu/AAAAFQEAAAsA AAAAAAAAAAAAAAAAHwEAAF9yZWxzLy5yZWxzUEsBAi0AFAAGAAgAAAAhAKoQ6lXEAAAA3QAAAA8A AAAAAAAAAAAAAAAABwIAAGRycy9kb3ducmV2LnhtbFBLBQYAAAAAAwADALcAAAD4AgAAAAA= " o:spid="_x0000_s1269" style="position:absolute;left:29504;width:122;height:60;visibility:visible;mso-wrap-style:square" type="#_x0000_t75">
                  <v:imagedata o:title="" r:id="rId12"/>
                </v:shape>
                <v:shape id="Picture 26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jtG5xAAAAN0AAAAPAAAAZHJzL2Rvd25yZXYueG1sRI9Pi8Iw FMTvwn6H8IS9aWqRIl1TEWWhFw9Wca9vm9c/bPNSmqj1228EweMwM79h1pvRdOJGg2stK1jMIxDE pdUt1wrOp+/ZCoTzyBo7y6TgQQ422cdkjam2dz7SrfC1CBB2KSpovO9TKV3ZkEE3tz1x8Co7GPRB DrXUA94D3HQyjqJEGmw5LDTY066h8q+4GgXVPt5elkva71a/lNOhKh4/faHU53TcfoHwNPp3+NXO tYI4iRJ4vglPQGb/AAAA//8DAFBLAQItABQABgAIAAAAIQDb4fbL7gAAAIUBAAATAAAAAAAAAAAA AAAAAAAAAABbQ29udGVudF9UeXBlc10ueG1sUEsBAi0AFAAGAAgAAAAhAFr0LFu/AAAAFQEAAAsA AAAAAAAAAAAAAAAAHwEAAF9yZWxzLy5yZWxzUEsBAi0AFAAGAAgAAAAhADWO0bnEAAAA3QAAAA8A AAAAAAAAAAAAAAAABwIAAGRycy9kb3ducmV2LnhtbFBLBQYAAAAAAwADALcAAAD4AgAAAAA= " o:spid="_x0000_s1270" style="position:absolute;left:29626;width:122;height:60;visibility:visible;mso-wrap-style:square" type="#_x0000_t75">
                  <v:imagedata o:title="" r:id="rId12"/>
                </v:shape>
                <v:shape id="Picture 26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XeBQvgAAAN0AAAAPAAAAZHJzL2Rvd25yZXYueG1sRE+7CsIw FN0F/yFcwU1Ti4hUo4giuDhYRddrc/vA5qY0Uevfm0FwPJz3ct2ZWryodZVlBZNxBII4s7riQsHl vB/NQTiPrLG2TAo+5GC96veWmGj75hO9Ul+IEMIuQQWl900ipctKMujGtiEOXG5bgz7AtpC6xXcI N7WMo2gmDVYcGkpsaFtS9kifRkG+izfX6ZR22/mdDnTM08+tSZUaDrrNAoSnzv/FP/dBK4hnUZgb 3oQnIFdfAAAA//8DAFBLAQItABQABgAIAAAAIQDb4fbL7gAAAIUBAAATAAAAAAAAAAAAAAAAAAAA AABbQ29udGVudF9UeXBlc10ueG1sUEsBAi0AFAAGAAgAAAAhAFr0LFu/AAAAFQEAAAsAAAAAAAAA AAAAAAAAHwEAAF9yZWxzLy5yZWxzUEsBAi0AFAAGAAgAAAAhACtd4FC+AAAA3QAAAA8AAAAAAAAA AAAAAAAABwIAAGRycy9kb3ducmV2LnhtbFBLBQYAAAAAAwADALcAAADyAgAAAAA= " o:spid="_x0000_s1271" style="position:absolute;left:29748;width:122;height:60;visibility:visible;mso-wrap-style:square" type="#_x0000_t75">
                  <v:imagedata o:title="" r:id="rId12"/>
                </v:shape>
                <v:shape id="Picture 26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8nqLvgAAAN0AAAAPAAAAZHJzL2Rvd25yZXYueG1sRE+7CsIw FN0F/yFcwU1Ti4hUo4giuDhYRddrc/vA5qY0Uevfm0FwPJz3ct2ZWryodZVlBZNxBII4s7riQsHl vB/NQTiPrLG2TAo+5GC96veWmGj75hO9Ul+IEMIuQQWl900ipctKMujGtiEOXG5bgz7AtpC6xXcI N7WMo2gmDVYcGkpsaFtS9kifRkG+izfX6ZR22/mdDnTM08+tSZUaDrrNAoSnzv/FP/dBK4hnk7A/ vAlPQK6+AAAA//8DAFBLAQItABQABgAIAAAAIQDb4fbL7gAAAIUBAAATAAAAAAAAAAAAAAAAAAAA AABbQ29udGVudF9UeXBlc10ueG1sUEsBAi0AFAAGAAgAAAAhAFr0LFu/AAAAFQEAAAsAAAAAAAAA AAAAAAAAHwEAAF9yZWxzLy5yZWxzUEsBAi0AFAAGAAgAAAAhAFDyeou+AAAA3QAAAA8AAAAAAAAA AAAAAAAABwIAAGRycy9kb3ducmV2LnhtbFBLBQYAAAAAAwADALcAAADyAgAAAAA= " o:spid="_x0000_s1272" style="position:absolute;left:29870;width:122;height:60;visibility:visible;mso-wrap-style:square" type="#_x0000_t75">
                  <v:imagedata o:title="" r:id="rId12"/>
                </v:shape>
                <v:shape id="Picture 2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bEFnxAAAAN0AAAAPAAAAZHJzL2Rvd25yZXYueG1sRI9Pa8JA FMTvBb/D8gRvdWMIIURXEUXw0oNpaa/P7MsfzL4N2a0m394VCj0OM/MbZrMbTSfuNLjWsoLVMgJB XFrdcq3g6/P0noFwHlljZ5kUTORgt529bTDX9sEXuhe+FgHCLkcFjfd9LqUrGzLolrYnDl5lB4M+ yKGWesBHgJtOxlGUSoMth4UGezo0VN6KX6OgOsb77ySh4yG70pk+qmL66QulFvNxvwbhafT/4b/2 WSuI01UMrzfhCcjtEwAA//8DAFBLAQItABQABgAIAAAAIQDb4fbL7gAAAIUBAAATAAAAAAAAAAAA AAAAAAAAAABbQ29udGVudF9UeXBlc10ueG1sUEsBAi0AFAAGAAgAAAAhAFr0LFu/AAAAFQEAAAsA AAAAAAAAAAAAAAAAHwEAAF9yZWxzLy5yZWxzUEsBAi0AFAAGAAgAAAAhAM9sQWfEAAAA3QAAAA8A AAAAAAAAAAAAAAAABwIAAGRycy9kb3ducmV2LnhtbFBLBQYAAAAAAwADALcAAAD4AgAAAAA= " o:spid="_x0000_s1273" style="position:absolute;left:29992;width:122;height:60;visibility:visible;mso-wrap-style:square" type="#_x0000_t75">
                  <v:imagedata o:title="" r:id="rId12"/>
                </v:shape>
                <v:shape id="Picture 26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yXyIxAAAAN0AAAAPAAAAZHJzL2Rvd25yZXYueG1sRI9Pi8Iw FMTvwn6H8IS9aWopIl3TIsqCFw92F72+bV7/YPNSmqj1228EweMwM79h1vloOnGjwbWWFSzmEQji 0uqWawW/P9+zFQjnkTV2lknBgxzk2cdkjam2dz7SrfC1CBB2KSpovO9TKV3ZkEE3tz1x8Co7GPRB DrXUA94D3HQyjqKlNNhyWGiwp21D5aW4GgXVLt6ckoR229Uf7elQFY9zXyj1OR03XyA8jf4dfrX3 WkG8XCTwfBOegMz+AQAA//8DAFBLAQItABQABgAIAAAAIQDb4fbL7gAAAIUBAAATAAAAAAAAAAAA AAAAAAAAAABbQ29udGVudF9UeXBlc10ueG1sUEsBAi0AFAAGAAgAAAAhAFr0LFu/AAAAFQEAAAsA AAAAAAAAAAAAAAAAHwEAAF9yZWxzLy5yZWxzUEsBAi0AFAAGAAgAAAAhAC/JfIjEAAAA3QAAAA8A AAAAAAAAAAAAAAAABwIAAGRycy9kb3ducmV2LnhtbFBLBQYAAAAAAwADALcAAAD4AgAAAAA= " o:spid="_x0000_s1274" style="position:absolute;left:30114;width:122;height:60;visibility:visible;mso-wrap-style:square" type="#_x0000_t75">
                  <v:imagedata o:title="" r:id="rId12"/>
                </v:shape>
                <v:shape id="Picture 26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V0dkxQAAAN0AAAAPAAAAZHJzL2Rvd25yZXYueG1sRI9Pa8JA FMTvBb/D8gre6iZBgkRXCREhlx4apb0+sy9/aPZtyG41fnu3UOhxmJnfMLvDbAZxo8n1lhXEqwgE cW11z62Cy/n0tgHhPLLGwTIpeJCDw37xssNM2zt/0K3yrQgQdhkq6LwfMyld3ZFBt7IjcfAaOxn0 QU6t1BPeA9wMMomiVBrsOSx0OFLRUf1d/RgFzTHJP9drOhabK5X03lSPr7FSavk651sQnmb/H/5r l1pBksYp/L4JT0DunwAAAP//AwBQSwECLQAUAAYACAAAACEA2+H2y+4AAACFAQAAEwAAAAAAAAAA AAAAAAAAAAAAW0NvbnRlbnRfVHlwZXNdLnhtbFBLAQItABQABgAIAAAAIQBa9CxbvwAAABUBAAAL AAAAAAAAAAAAAAAAAB8BAABfcmVscy8ucmVsc1BLAQItABQABgAIAAAAIQCwV0dkxQAAAN0AAAAP AAAAAAAAAAAAAAAAAAcCAABkcnMvZG93bnJldi54bWxQSwUGAAAAAAMAAwC3AAAA+QIAAAAA " o:spid="_x0000_s1275" style="position:absolute;left:30236;width:122;height:60;visibility:visible;mso-wrap-style:square" type="#_x0000_t75">
                  <v:imagedata o:title="" r:id="rId12"/>
                </v:shape>
                <v:shape id="Picture 26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hHaNvgAAAN0AAAAPAAAAZHJzL2Rvd25yZXYueG1sRE+7CsIw FN0F/yFcwU1Ti4hUo4giuDhYRddrc/vA5qY0Uevfm0FwPJz3ct2ZWryodZVlBZNxBII4s7riQsHl vB/NQTiPrLG2TAo+5GC96veWmGj75hO9Ul+IEMIuQQWl900ipctKMujGtiEOXG5bgz7AtpC6xXcI N7WMo2gmDVYcGkpsaFtS9kifRkG+izfX6ZR22/mdDnTM08+tSZUaDrrNAoSnzv/FP/dBK4hnkzA3 vAlPQK6+AAAA//8DAFBLAQItABQABgAIAAAAIQDb4fbL7gAAAIUBAAATAAAAAAAAAAAAAAAAAAAA AABbQ29udGVudF9UeXBlc10ueG1sUEsBAi0AFAAGAAgAAAAhAFr0LFu/AAAAFQEAAAsAAAAAAAAA AAAAAAAAHwEAAF9yZWxzLy5yZWxzUEsBAi0AFAAGAAgAAAAhAK6Edo2+AAAA3QAAAA8AAAAAAAAA AAAAAAAABwIAAGRycy9kb3ducmV2LnhtbFBLBQYAAAAAAwADALcAAADyAgAAAAA= " o:spid="_x0000_s1276" style="position:absolute;left:30358;width:122;height:60;visibility:visible;mso-wrap-style:square" type="#_x0000_t75">
                  <v:imagedata o:title="" r:id="rId12"/>
                </v:shape>
                <v:shape id="Picture 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nrA2vgAAAN0AAAAPAAAAZHJzL2Rvd25yZXYueG1sRE+7CsIw FN0F/yFcwU1Ti4hUo4giuDhYRddrc/vA5qY0Uevfm0FwPJz3ct2ZWryodZVlBZNxBII4s7riQsHl vB/NQTiPrLG2TAo+5GC96veWmGj75hO9Ul+IEMIuQQWl900ipctKMujGtiEOXG5bgz7AtpC6xXcI N7WMo2gmDVYcGkpsaFtS9kifRkG+izfX6ZR22/mdDnTM08+tSZUaDrrNAoSnzv/FP/dBK4hncdgf 3oQnIFdfAAAA//8DAFBLAQItABQABgAIAAAAIQDb4fbL7gAAAIUBAAATAAAAAAAAAAAAAAAAAAAA AABbQ29udGVudF9UeXBlc10ueG1sUEsBAi0AFAAGAAgAAAAhAFr0LFu/AAAAFQEAAAsAAAAAAAAA AAAAAAAAHwEAAF9yZWxzLy5yZWxzUEsBAi0AFAAGAAgAAAAhAJ6esDa+AAAA3QAAAA8AAAAAAAAA AAAAAAAABwIAAGRycy9kb3ducmV2LnhtbFBLBQYAAAAAAwADALcAAADyAgAAAAA= " o:spid="_x0000_s1277" style="position:absolute;left:30480;width:121;height:60;visibility:visible;mso-wrap-style:square" type="#_x0000_t75">
                  <v:imagedata o:title="" r:id="rId12"/>
                </v:shape>
                <v:shape id="Picture 26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AIvawwAAAN0AAAAPAAAAZHJzL2Rvd25yZXYueG1sRI9Pi8Iw FMTvC36H8ARva2oQkWoUUQQve7CKXp/N6x9sXkqT1frtjbCwx2FmfsMs171txIM6XzvWMBknIIhz Z2ouNZxP++85CB+QDTaOScOLPKxXg68lpsY9+UiPLJQiQtinqKEKoU2l9HlFFv3YtcTRK1xnMUTZ ldJ0+Ixw20iVJDNpsea4UGFL24rye/ZrNRQ7tblMp7Tbzm90oJ8ie13bTOvRsN8sQATqw3/4r30w GtRMKfi8iU9Art4AAAD//wMAUEsBAi0AFAAGAAgAAAAhANvh9svuAAAAhQEAABMAAAAAAAAAAAAA AAAAAAAAAFtDb250ZW50X1R5cGVzXS54bWxQSwECLQAUAAYACAAAACEAWvQsW78AAAAVAQAACwAA AAAAAAAAAAAAAAAfAQAAX3JlbHMvLnJlbHNQSwECLQAUAAYACAAAACEAAQCL2sMAAADdAAAADwAA AAAAAAAAAAAAAAAHAgAAZHJzL2Rvd25yZXYueG1sUEsFBgAAAAADAAMAtwAAAPcCAAAAAA== " o:spid="_x0000_s1278" style="position:absolute;left:30601;width:122;height:60;visibility:visible;mso-wrap-style:square" type="#_x0000_t75">
                  <v:imagedata o:title="" r:id="rId12"/>
                </v:shape>
                <v:shape id="Picture 26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pbY1xAAAAN0AAAAPAAAAZHJzL2Rvd25yZXYueG1sRI9Pi8Iw FMTvC36H8Ba8remWIlJNiyiCFw9bRa/P5vUPNi+liVq/vVlY2OMwM79hVvloOvGgwbWWFXzPIhDE pdUt1wpOx93XAoTzyBo7y6TgRQ7ybPKxwlTbJ//Qo/C1CBB2KSpovO9TKV3ZkEE3sz1x8Co7GPRB DrXUAz4D3HQyjqK5NNhyWGiwp01D5a24GwXVNl6fk4S2m8WV9nSoitelL5Safo7rJQhPo/8P/7X3 WkE8jxP4fROegMzeAAAA//8DAFBLAQItABQABgAIAAAAIQDb4fbL7gAAAIUBAAATAAAAAAAAAAAA AAAAAAAAAABbQ29udGVudF9UeXBlc10ueG1sUEsBAi0AFAAGAAgAAAAhAFr0LFu/AAAAFQEAAAsA AAAAAAAAAAAAAAAAHwEAAF9yZWxzLy5yZWxzUEsBAi0AFAAGAAgAAAAhAOGltjXEAAAA3QAAAA8A AAAAAAAAAAAAAAAABwIAAGRycy9kb3ducmV2LnhtbFBLBQYAAAAAAwADALcAAAD4AgAAAAA= " o:spid="_x0000_s1279" style="position:absolute;left:30723;width:122;height:60;visibility:visible;mso-wrap-style:square" type="#_x0000_t75">
                  <v:imagedata o:title="" r:id="rId12"/>
                </v:shape>
                <v:shape id="Picture 26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43ZxAAAAN0AAAAPAAAAZHJzL2Rvd25yZXYueG1sRI9Pi8Iw FMTvwn6H8IS9aWqRIl1TEWWhFw9Wca9vm9c/bPNSmqj1228EweMwM79h1pvRdOJGg2stK1jMIxDE pdUt1wrOp+/ZCoTzyBo7y6TgQQ422cdkjam2dz7SrfC1CBB2KSpovO9TKV3ZkEE3tz1x8Co7GPRB DrXUA94D3HQyjqJEGmw5LDTY066h8q+4GgXVPt5elkva71a/lNOhKh4/faHU53TcfoHwNPp3+NXO tYI4iRN4vglPQGb/AAAA//8DAFBLAQItABQABgAIAAAAIQDb4fbL7gAAAIUBAAATAAAAAAAAAAAA AAAAAAAAAABbQ29udGVudF9UeXBlc10ueG1sUEsBAi0AFAAGAAgAAAAhAFr0LFu/AAAAFQEAAAsA AAAAAAAAAAAAAAAAHwEAAF9yZWxzLy5yZWxzUEsBAi0AFAAGAAgAAAAhAH47jdnEAAAA3QAAAA8A AAAAAAAAAAAAAAAABwIAAGRycy9kb3ducmV2LnhtbFBLBQYAAAAAAwADALcAAAD4AgAAAAA= " o:spid="_x0000_s1280" style="position:absolute;left:30845;width:122;height:60;visibility:visible;mso-wrap-style:square" type="#_x0000_t75">
                  <v:imagedata o:title="" r:id="rId12"/>
                </v:shape>
                <v:shape id="Picture 26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6LwwvgAAAN0AAAAPAAAAZHJzL2Rvd25yZXYueG1sRE+7CsIw FN0F/yFcwU1Ti4hUo4giuDhYRddrc/vA5qY0Uevfm0FwPJz3ct2ZWryodZVlBZNxBII4s7riQsHl vB/NQTiPrLG2TAo+5GC96veWmGj75hO9Ul+IEMIuQQWl900ipctKMujGtiEOXG5bgz7AtpC6xXcI N7WMo2gmDVYcGkpsaFtS9kifRkG+izfX6ZR22/mdDnTM08+tSZUaDrrNAoSnzv/FP/dBK4hncZgb 3oQnIFdfAAAA//8DAFBLAQItABQABgAIAAAAIQDb4fbL7gAAAIUBAAATAAAAAAAAAAAAAAAAAAAA AABbQ29udGVudF9UeXBlc10ueG1sUEsBAi0AFAAGAAgAAAAhAFr0LFu/AAAAFQEAAAsAAAAAAAAA AAAAAAAAHwEAAF9yZWxzLy5yZWxzUEsBAi0AFAAGAAgAAAAhAGDovDC+AAAA3QAAAA8AAAAAAAAA AAAAAAAABwIAAGRycy9kb3ducmV2LnhtbFBLBQYAAAAAAwADALcAAADyAgAAAAA= " o:spid="_x0000_s1281" style="position:absolute;left:30967;width:122;height:60;visibility:visible;mso-wrap-style:square" type="#_x0000_t75">
                  <v:imagedata o:title="" r:id="rId12"/>
                </v:shape>
                <v:shape id="Picture 26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RybrwQAAAN0AAAAPAAAAZHJzL2Rvd25yZXYueG1sRE/LisIw FN0L8w/hDsxOUzsipWNaRBlw48Iqur3T3D6wuSlNRuvfm4Xg8nDeq3w0nbjR4FrLCuazCARxaXXL tYLT8XeagHAeWWNnmRQ8yEGefUxWmGp75wPdCl+LEMIuRQWN930qpSsbMuhmticOXGUHgz7AoZZ6 wHsIN52Mo2gpDbYcGhrsadNQeS3+jYJqG6/PiwVtN8kf7WhfFY9LXyj19Tmuf0B4Gv1b/HLvtIJ4 +R32hzfhCcjsCQAA//8DAFBLAQItABQABgAIAAAAIQDb4fbL7gAAAIUBAAATAAAAAAAAAAAAAAAA AAAAAABbQ29udGVudF9UeXBlc10ueG1sUEsBAi0AFAAGAAgAAAAhAFr0LFu/AAAAFQEAAAsAAAAA AAAAAAAAAAAAHwEAAF9yZWxzLy5yZWxzUEsBAi0AFAAGAAgAAAAhABtHJuvBAAAA3QAAAA8AAAAA AAAAAAAAAAAABwIAAGRycy9kb3ducmV2LnhtbFBLBQYAAAAAAwADALcAAAD1AgAAAAA= " o:spid="_x0000_s1282" style="position:absolute;left:31089;width:122;height:60;visibility:visible;mso-wrap-style:square" type="#_x0000_t75">
                  <v:imagedata o:title="" r:id="rId12"/>
                </v:shape>
                <v:shape id="Picture 2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2R0HwwAAAN0AAAAPAAAAZHJzL2Rvd25yZXYueG1sRI/NqsIw FIT3F3yHcAR319QqItUooghuXFgv1+2xOf3B5qQ0UevbG0FwOczMN8xi1Zla3Kl1lWUFo2EEgjiz uuJCwd9p9zsD4TyyxtoyKXiSg9Wy97PARNsHH+me+kIECLsEFZTeN4mULivJoBvahjh4uW0N+iDb QuoWHwFuahlH0VQarDgslNjQpqTsmt6Mgnwbr/8nE9puZhfa0yFPn+cmVWrQ79ZzEJ46/w1/2nut IJ6OY3i/CU9ALl8AAAD//wMAUEsBAi0AFAAGAAgAAAAhANvh9svuAAAAhQEAABMAAAAAAAAAAAAA AAAAAAAAAFtDb250ZW50X1R5cGVzXS54bWxQSwECLQAUAAYACAAAACEAWvQsW78AAAAVAQAACwAA AAAAAAAAAAAAAAAfAQAAX3JlbHMvLnJlbHNQSwECLQAUAAYACAAAACEAhNkdB8MAAADdAAAADwAA AAAAAAAAAAAAAAAHAgAAZHJzL2Rvd25yZXYueG1sUEsFBgAAAAADAAMAtwAAAPcCAAAAAA== " o:spid="_x0000_s1283" style="position:absolute;left:31211;width:122;height:60;visibility:visible;mso-wrap-style:square" type="#_x0000_t75">
                  <v:imagedata o:title="" r:id="rId12"/>
                </v:shape>
                <v:shape id="Picture 26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fCDowwAAAN0AAAAPAAAAZHJzL2Rvd25yZXYueG1sRI9Pi8Iw FMTvgt8hPMGbptYiUo0iiuDFg91lvT6b1z/YvJQmav32ZmFhj8PM/IZZb3vTiCd1rrasYDaNQBDn VtdcKvj+Ok6WIJxH1thYJgVvcrDdDAdrTLV98YWemS9FgLBLUUHlfZtK6fKKDLqpbYmDV9jOoA+y K6Xu8BXgppFxFC2kwZrDQoUt7SvK79nDKCgO8e4nSeiwX97oROcie1/bTKnxqN+tQHjq/X/4r33S CuLFPIHfN+EJyM0HAAD//wMAUEsBAi0AFAAGAAgAAAAhANvh9svuAAAAhQEAABMAAAAAAAAAAAAA AAAAAAAAAFtDb250ZW50X1R5cGVzXS54bWxQSwECLQAUAAYACAAAACEAWvQsW78AAAAVAQAACwAA AAAAAAAAAAAAAAAfAQAAX3JlbHMvLnJlbHNQSwECLQAUAAYACAAAACEAZHwg6MMAAADdAAAADwAA AAAAAAAAAAAAAAAHAgAAZHJzL2Rvd25yZXYueG1sUEsFBgAAAAADAAMAtwAAAPcCAAAAAA== " o:spid="_x0000_s1284" style="position:absolute;left:31333;width:122;height:60;visibility:visible;mso-wrap-style:square" type="#_x0000_t75">
                  <v:imagedata o:title="" r:id="rId12"/>
                </v:shape>
                <v:shape id="Picture 26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4hsExQAAAN0AAAAPAAAAZHJzL2Rvd25yZXYueG1sRI/NasMw EITvgb6D2EJviVzHmOBGCSEh4EsPdUp73VrrH2qtjKXG9ttXgUCOw8x8w2z3k+nElQbXWlbwuopA EJdWt1wr+LyclxsQziNr7CyTgpkc7HdPiy1m2o78QdfC1yJA2GWooPG+z6R0ZUMG3cr2xMGr7GDQ BznUUg84BrjpZBxFqTTYclhosKdjQ+Vv8WcUVKf48JUkdDpufiin96qYv/tCqZfn6fAGwtPkH+F7 O9cK4nSdwu1NeAJy9w8AAP//AwBQSwECLQAUAAYACAAAACEA2+H2y+4AAACFAQAAEwAAAAAAAAAA AAAAAAAAAAAAW0NvbnRlbnRfVHlwZXNdLnhtbFBLAQItABQABgAIAAAAIQBa9CxbvwAAABUBAAAL AAAAAAAAAAAAAAAAAB8BAABfcmVscy8ucmVsc1BLAQItABQABgAIAAAAIQD74hsExQAAAN0AAAAP AAAAAAAAAAAAAAAAAAcCAABkcnMvZG93bnJldi54bWxQSwUGAAAAAAMAAwC3AAAA+QIAAAAA " o:spid="_x0000_s1285" style="position:absolute;left:31455;width:122;height:60;visibility:visible;mso-wrap-style:square" type="#_x0000_t75">
                  <v:imagedata o:title="" r:id="rId12"/>
                </v:shape>
                <v:shape id="Picture 26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MSrtwQAAAN0AAAAPAAAAZHJzL2Rvd25yZXYueG1sRE/LisIw FN0L8w/hDsxOUzsipWNaRBlw48Iqur3T3D6wuSlNRuvfm4Xg8nDeq3w0nbjR4FrLCuazCARxaXXL tYLT8XeagHAeWWNnmRQ8yEGefUxWmGp75wPdCl+LEMIuRQWN930qpSsbMuhmticOXGUHgz7AoZZ6 wHsIN52Mo2gpDbYcGhrsadNQeS3+jYJqG6/PiwVtN8kf7WhfFY9LXyj19Tmuf0B4Gv1b/HLvtIJ4 +R3mhjfhCcjsCQAA//8DAFBLAQItABQABgAIAAAAIQDb4fbL7gAAAIUBAAATAAAAAAAAAAAAAAAA AAAAAABbQ29udGVudF9UeXBlc10ueG1sUEsBAi0AFAAGAAgAAAAhAFr0LFu/AAAAFQEAAAsAAAAA AAAAAAAAAAAAHwEAAF9yZWxzLy5yZWxzUEsBAi0AFAAGAAgAAAAhAOUxKu3BAAAA3QAAAA8AAAAA AAAAAAAAAAAABwIAAGRycy9kb3ducmV2LnhtbFBLBQYAAAAAAwADALcAAAD1AgAAAAA= " o:spid="_x0000_s1286" style="position:absolute;left:31577;width:122;height:60;visibility:visible;mso-wrap-style:square" type="#_x0000_t75">
                  <v:imagedata o:title="" r:id="rId12"/>
                </v:shape>
                <v:shape id="Picture 26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QVWWvwAAAN0AAAAPAAAAZHJzL2Rvd25yZXYueG1sRE/LqsIw EN0L/kMYwZ2mliJSjSKK4MaFVXQ7NtMHNpPSRK1/bxYX7vJw3qtNbxrxps7VlhXMphEI4tzqmksF 18thsgDhPLLGxjIp+JKDzXo4WGGq7YfP9M58KUIIuxQVVN63qZQur8igm9qWOHCF7Qz6ALtS6g4/ Idw0Mo6iuTRYc2iosKVdRfkzexkFxT7e3pKE9rvFg450KrLvvc2UGo/67RKEp97/i//cR60gnidh f3gTnoBc/wAAAP//AwBQSwECLQAUAAYACAAAACEA2+H2y+4AAACFAQAAEwAAAAAAAAAAAAAAAAAA AAAAW0NvbnRlbnRfVHlwZXNdLnhtbFBLAQItABQABgAIAAAAIQBa9CxbvwAAABUBAAALAAAAAAAA AAAAAAAAAB8BAABfcmVscy8ucmVsc1BLAQItABQABgAIAAAAIQBDQVWWvwAAAN0AAAAPAAAAAAAA AAAAAAAAAAcCAABkcnMvZG93bnJldi54bWxQSwUGAAAAAAMAAwC3AAAA8wIAAAAA " o:spid="_x0000_s1287" style="position:absolute;left:31699;width:122;height:60;visibility:visible;mso-wrap-style:square" type="#_x0000_t75">
                  <v:imagedata o:title="" r:id="rId12"/>
                </v:shape>
                <v:shape id="Picture 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3256xAAAAN0AAAAPAAAAZHJzL2Rvd25yZXYueG1sRI9Pi8Iw FMTvC36H8Ba8remWIlJNiyiCFw9bRa/P5vUPNi+liVq/vVlY2OMwM79hVvloOvGgwbWWFXzPIhDE pdUt1wpOx93XAoTzyBo7y6TgRQ7ybPKxwlTbJ//Qo/C1CBB2KSpovO9TKV3ZkEE3sz1x8Co7GPRB DrXUAz4D3HQyjqK5NNhyWGiwp01D5a24GwXVNl6fk4S2m8WV9nSoitelL5Safo7rJQhPo/8P/7X3 WkE8T2L4fROegMzeAAAA//8DAFBLAQItABQABgAIAAAAIQDb4fbL7gAAAIUBAAATAAAAAAAAAAAA AAAAAAAAAABbQ29udGVudF9UeXBlc10ueG1sUEsBAi0AFAAGAAgAAAAhAFr0LFu/AAAAFQEAAAsA AAAAAAAAAAAAAAAAHwEAAF9yZWxzLy5yZWxzUEsBAi0AFAAGAAgAAAAhANzfbnrEAAAA3QAAAA8A AAAAAAAAAAAAAAAABwIAAGRycy9kb3ducmV2LnhtbFBLBQYAAAAAAwADALcAAAD4AgAAAAA= " o:spid="_x0000_s1288" style="position:absolute;left:31821;width:122;height:60;visibility:visible;mso-wrap-style:square" type="#_x0000_t75">
                  <v:imagedata o:title="" r:id="rId12"/>
                </v:shape>
                <v:shape id="Picture 26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elOVxQAAAN0AAAAPAAAAZHJzL2Rvd25yZXYueG1sRI9Pa8JA FMTvBb/D8gre6qYhiERXCQlCLj00LXp9Zl/+YPZtyG41fnu3UOhxmJnfMLvDbAZxo8n1lhW8ryIQ xLXVPbcKvr+ObxsQziNrHCyTggc5OOwXLztMtb3zJ90q34oAYZeigs77MZXS1R0ZdCs7EgevsZNB H+TUSj3hPcDNIOMoWkuDPYeFDkfKO6qv1Y9R0BRxdkoSKvLNhUr6aKrHeayUWr7O2RaEp9n/h//a pVYQr5MEft+EJyD3TwAAAP//AwBQSwECLQAUAAYACAAAACEA2+H2y+4AAACFAQAAEwAAAAAAAAAA AAAAAAAAAAAAW0NvbnRlbnRfVHlwZXNdLnhtbFBLAQItABQABgAIAAAAIQBa9CxbvwAAABUBAAAL AAAAAAAAAAAAAAAAAB8BAABfcmVscy8ucmVsc1BLAQItABQABgAIAAAAIQA8elOVxQAAAN0AAAAP AAAAAAAAAAAAAAAAAAcCAABkcnMvZG93bnJldi54bWxQSwUGAAAAAAMAAwC3AAAA+QIAAAAA " o:spid="_x0000_s1289" style="position:absolute;left:31943;width:121;height:60;visibility:visible;mso-wrap-style:square" type="#_x0000_t75">
                  <v:imagedata o:title="" r:id="rId12"/>
                </v:shape>
                <v:shape id="Picture 26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5Gh5wwAAAN0AAAAPAAAAZHJzL2Rvd25yZXYueG1sRI9Pi8Iw FMTvC36H8ARva2opRapRRBG87MEqen02r3+weSlNVuu3N8LCHoeZ+Q2zXA+mFQ/qXWNZwWwagSAu rG64UnA+7b/nIJxH1thaJgUvcrBejb6WmGn75CM9cl+JAGGXoYLa+y6T0hU1GXRT2xEHr7S9QR9k X0nd4zPATSvjKEqlwYbDQo0dbWsq7vmvUVDu4s0lSWi3nd/oQD9l/rp2uVKT8bBZgPA0+P/wX/ug FcRpksLnTXgCcvUGAAD//wMAUEsBAi0AFAAGAAgAAAAhANvh9svuAAAAhQEAABMAAAAAAAAAAAAA AAAAAAAAAFtDb250ZW50X1R5cGVzXS54bWxQSwECLQAUAAYACAAAACEAWvQsW78AAAAVAQAACwAA AAAAAAAAAAAAAAAfAQAAX3JlbHMvLnJlbHNQSwECLQAUAAYACAAAACEAo+RoecMAAADdAAAADwAA AAAAAAAAAAAAAAAHAgAAZHJzL2Rvd25yZXYueG1sUEsFBgAAAAADAAMAtwAAAPcCAAAAAA== " o:spid="_x0000_s1290" style="position:absolute;left:32064;width:122;height:60;visibility:visible;mso-wrap-style:square" type="#_x0000_t75">
                  <v:imagedata o:title="" r:id="rId12"/>
                </v:shape>
                <v:shape id="Picture 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N1mQvwAAAN0AAAAPAAAAZHJzL2Rvd25yZXYueG1sRE/LqsIw EN0L/kMYwZ2mliJSjSKK4MaFVXQ7NtMHNpPSRK1/bxYX7vJw3qtNbxrxps7VlhXMphEI4tzqmksF 18thsgDhPLLGxjIp+JKDzXo4WGGq7YfP9M58KUIIuxQVVN63qZQur8igm9qWOHCF7Qz6ALtS6g4/ Idw0Mo6iuTRYc2iosKVdRfkzexkFxT7e3pKE9rvFg450KrLvvc2UGo/67RKEp97/i//cR60gnidh bngTnoBc/wAAAP//AwBQSwECLQAUAAYACAAAACEA2+H2y+4AAACFAQAAEwAAAAAAAAAAAAAAAAAA AAAAW0NvbnRlbnRfVHlwZXNdLnhtbFBLAQItABQABgAIAAAAIQBa9CxbvwAAABUBAAALAAAAAAAA AAAAAAAAAB8BAABfcmVscy8ucmVsc1BLAQItABQABgAIAAAAIQC9N1mQvwAAAN0AAAAPAAAAAAAA AAAAAAAAAAcCAABkcnMvZG93bnJldi54bWxQSwUGAAAAAAMAAwC3AAAA8wIAAAAA " o:spid="_x0000_s1291" style="position:absolute;left:32186;width:122;height:60;visibility:visible;mso-wrap-style:square" type="#_x0000_t75">
                  <v:imagedata o:title="" r:id="rId12"/>
                </v:shape>
                <v:shape id="Picture 26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mMNLvwAAAN0AAAAPAAAAZHJzL2Rvd25yZXYueG1sRE/LqsIw EN1f8B/CCO6uqUVFqlFEEdy4sIpux2b6wGZSmqj1781CcHk478WqM7V4UusqywpGwwgEcWZ1xYWC 82n3PwPhPLLG2jIpeJOD1bL3t8BE2xcf6Zn6QoQQdgkqKL1vEildVpJBN7QNceBy2xr0AbaF1C2+ QripZRxFU2mw4tBQYkObkrJ7+jAK8m28vozHtN3MbrSnQ56+r02q1KDfrecgPHX+J/6691pBPJ2E /eFNeAJy+QEAAP//AwBQSwECLQAUAAYACAAAACEA2+H2y+4AAACFAQAAEwAAAAAAAAAAAAAAAAAA AAAAW0NvbnRlbnRfVHlwZXNdLnhtbFBLAQItABQABgAIAAAAIQBa9CxbvwAAABUBAAALAAAAAAAA AAAAAAAAAB8BAABfcmVscy8ucmVsc1BLAQItABQABgAIAAAAIQDGmMNLvwAAAN0AAAAPAAAAAAAA AAAAAAAAAAcCAABkcnMvZG93bnJldi54bWxQSwUGAAAAAAMAAwC3AAAA8wIAAAAA " o:spid="_x0000_s1292" style="position:absolute;left:32308;width:122;height:60;visibility:visible;mso-wrap-style:square" type="#_x0000_t75">
                  <v:imagedata o:title="" r:id="rId12"/>
                </v:shape>
                <v:shape id="Picture 26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BvinxQAAAN0AAAAPAAAAZHJzL2Rvd25yZXYueG1sRI/NasMw EITvgb6D2EJuiVyThuBYNiYh4EsPdUt73VrrH2KtjKXGzttXhUKPw8x8w6T5YgZxo8n1lhU8bSMQ xLXVPbcK3t8umwMI55E1DpZJwZ0c5NnDKsVE25lf6Vb5VgQIuwQVdN6PiZSu7sig29qROHiNnQz6 IKdW6gnnADeDjKNoLw32HBY6HOnUUX2tvo2C5hwXH7sdnU+HLyrppanun2Ol1PpxKY4gPC3+P/zX LrWCeP8cw++b8ARk9gMAAP//AwBQSwECLQAUAAYACAAAACEA2+H2y+4AAACFAQAAEwAAAAAAAAAA AAAAAAAAAAAAW0NvbnRlbnRfVHlwZXNdLnhtbFBLAQItABQABgAIAAAAIQBa9CxbvwAAABUBAAAL AAAAAAAAAAAAAAAAAB8BAABfcmVscy8ucmVsc1BLAQItABQABgAIAAAAIQBZBvinxQAAAN0AAAAP AAAAAAAAAAAAAAAAAAcCAABkcnMvZG93bnJldi54bWxQSwUGAAAAAAMAAwC3AAAA+QIAAAAA " o:spid="_x0000_s1293" style="position:absolute;left:32430;width:122;height:60;visibility:visible;mso-wrap-style:square" type="#_x0000_t75">
                  <v:imagedata o:title="" r:id="rId12"/>
                </v:shape>
                <v:shape id="Picture 26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o8VIxQAAAN0AAAAPAAAAZHJzL2Rvd25yZXYueG1sRI/NasMw EITvgb6D2EJviVzjBONGCcamkEsPcUN63VrrH2qtjKU6zttXhUKPw8x8w+yPixnETJPrLSt43kQg iGure24VXN5f1ykI55E1DpZJwZ0cHA8Pqz1m2t74THPlWxEg7DJU0Hk/ZlK6uiODbmNH4uA1djLo g5xaqSe8BbgZZBxFO2mw57DQ4UhFR/VX9W0UNGWcX5OEyiL9pBO9NdX9Y6yUenpc8hcQnhb/H/5r n7SCeLdN4PdNeALy8AMAAP//AwBQSwECLQAUAAYACAAAACEA2+H2y+4AAACFAQAAEwAAAAAAAAAA AAAAAAAAAAAAW0NvbnRlbnRfVHlwZXNdLnhtbFBLAQItABQABgAIAAAAIQBa9CxbvwAAABUBAAAL AAAAAAAAAAAAAAAAAB8BAABfcmVscy8ucmVsc1BLAQItABQABgAIAAAAIQC5o8VIxQAAAN0AAAAP AAAAAAAAAAAAAAAAAAcCAABkcnMvZG93bnJldi54bWxQSwUGAAAAAAMAAwC3AAAA+QIAAAAA " o:spid="_x0000_s1294" style="position:absolute;left:32552;width:122;height:60;visibility:visible;mso-wrap-style:square" type="#_x0000_t75">
                  <v:imagedata o:title="" r:id="rId12"/>
                </v:shape>
                <v:shape id="Picture 26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Pf6kwwAAAN0AAAAPAAAAZHJzL2Rvd25yZXYueG1sRI9Pi8Iw FMTvgt8hvIW9abpFi3SNIsqCFw9W0euzef3DNi+liVq/vREEj8PM/IaZL3vTiBt1rras4GccgSDO ra65VHA8/I1mIJxH1thYJgUPcrBcDAdzTLW9855umS9FgLBLUUHlfZtK6fKKDLqxbYmDV9jOoA+y K6Xu8B7gppFxFCXSYM1hocKW1hXl/9nVKCg28eo0mdBmPbvQlnZF9ji3mVLfX/3qF4Sn3n/C7/ZW K4iTaQKvN+EJyMUTAAD//wMAUEsBAi0AFAAGAAgAAAAhANvh9svuAAAAhQEAABMAAAAAAAAAAAAA AAAAAAAAAFtDb250ZW50X1R5cGVzXS54bWxQSwECLQAUAAYACAAAACEAWvQsW78AAAAVAQAACwAA AAAAAAAAAAAAAAAfAQAAX3JlbHMvLnJlbHNQSwECLQAUAAYACAAAACEAJj3+pMMAAADdAAAADwAA AAAAAAAAAAAAAAAHAgAAZHJzL2Rvd25yZXYueG1sUEsFBgAAAAADAAMAtwAAAPcCAAAAAA== " o:spid="_x0000_s1295" style="position:absolute;left:32674;width:122;height:60;visibility:visible;mso-wrap-style:square" type="#_x0000_t75">
                  <v:imagedata o:title="" r:id="rId12"/>
                </v:shape>
                <v:shape id="Picture 26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7s9NvwAAAN0AAAAPAAAAZHJzL2Rvd25yZXYueG1sRE/LqsIw EN1f8B/CCO6uqUVFqlFEEdy4sIpux2b6wGZSmqj1781CcHk478WqM7V4UusqywpGwwgEcWZ1xYWC 82n3PwPhPLLG2jIpeJOD1bL3t8BE2xcf6Zn6QoQQdgkqKL1vEildVpJBN7QNceBy2xr0AbaF1C2+ QripZRxFU2mw4tBQYkObkrJ7+jAK8m28vozHtN3MbrSnQ56+r02q1KDfrecgPHX+J/6691pBPJ2E ueFNeAJy+QEAAP//AwBQSwECLQAUAAYACAAAACEA2+H2y+4AAACFAQAAEwAAAAAAAAAAAAAAAAAA AAAAW0NvbnRlbnRfVHlwZXNdLnhtbFBLAQItABQABgAIAAAAIQBa9CxbvwAAABUBAAALAAAAAAAA AAAAAAAAAB8BAABfcmVscy8ucmVsc1BLAQItABQABgAIAAAAIQA47s9NvwAAAN0AAAAPAAAAAAAA AAAAAAAAAAcCAABkcnMvZG93bnJldi54bWxQSwUGAAAAAAMAAwC3AAAA8wIAAAAA " o:spid="_x0000_s1296" style="position:absolute;left:32796;width:122;height:60;visibility:visible;mso-wrap-style:square" type="#_x0000_t75">
                  <v:imagedata o:title="" r:id="rId12"/>
                </v:shape>
                <v:shape id="Picture 26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9An2vwAAAN0AAAAPAAAAZHJzL2Rvd25yZXYueG1sRE/LqsIw EN0L/kMYwZ2mFilSjSKK4MaFVe7djs30gc2kNFHr35uF4PJw3qtNbxrxpM7VlhXMphEI4tzqmksF 18thsgDhPLLGxjIpeJODzXo4WGGq7YvP9Mx8KUIIuxQVVN63qZQur8igm9qWOHCF7Qz6ALtS6g5f Idw0Mo6iRBqsOTRU2NKuovyePYyCYh9v/+Zz2u8WNzrSqcje/22m1HjUb5cgPPX+J/66j1pBnCRh f3gTnoBcfwAAAP//AwBQSwECLQAUAAYACAAAACEA2+H2y+4AAACFAQAAEwAAAAAAAAAAAAAAAAAA AAAAW0NvbnRlbnRfVHlwZXNdLnhtbFBLAQItABQABgAIAAAAIQBa9CxbvwAAABUBAAALAAAAAAAA AAAAAAAAAB8BAABfcmVscy8ucmVsc1BLAQItABQABgAIAAAAIQAI9An2vwAAAN0AAAAPAAAAAAAA AAAAAAAAAAcCAABkcnMvZG93bnJldi54bWxQSwUGAAAAAAMAAwC3AAAA8wIAAAAA " o:spid="_x0000_s1297" style="position:absolute;left:32918;width:122;height:60;visibility:visible;mso-wrap-style:square" type="#_x0000_t75">
                  <v:imagedata o:title="" r:id="rId12"/>
                </v:shape>
                <v:shape id="Picture 26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ajIaxAAAAN0AAAAPAAAAZHJzL2Rvd25yZXYueG1sRI9Pi8Iw FMTvwn6H8IS9aWqRIl1TEWWhFw9Wca9vm9c/bPNSmqj1228EweMwM79h1pvRdOJGg2stK1jMIxDE pdUt1wrOp+/ZCoTzyBo7y6TgQQ422cdkjam2dz7SrfC1CBB2KSpovO9TKV3ZkEE3tz1x8Co7GPRB DrXUA94D3HQyjqJEGmw5LDTY066h8q+4GgXVPt5elkva71a/lNOhKh4/faHU53TcfoHwNPp3+NXO tYI4SWJ4vglPQGb/AAAA//8DAFBLAQItABQABgAIAAAAIQDb4fbL7gAAAIUBAAATAAAAAAAAAAAA AAAAAAAAAABbQ29udGVudF9UeXBlc10ueG1sUEsBAi0AFAAGAAgAAAAhAFr0LFu/AAAAFQEAAAsA AAAAAAAAAAAAAAAAHwEAAF9yZWxzLy5yZWxzUEsBAi0AFAAGAAgAAAAhAJdqMhrEAAAA3QAAAA8A AAAAAAAAAAAAAAAABwIAAGRycy9kb3ducmV2LnhtbFBLBQYAAAAAAwADALcAAAD4AgAAAAA= " o:spid="_x0000_s1298" style="position:absolute;left:33040;width:122;height:60;visibility:visible;mso-wrap-style:square" type="#_x0000_t75">
                  <v:imagedata o:title="" r:id="rId12"/>
                </v:shape>
                <v:shape id="Picture 26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zw/1wwAAAN0AAAAPAAAAZHJzL2Rvd25yZXYueG1sRI9Pi8Iw FMTvC36H8ARva2opRapRRBG87MEqen02r3+weSlNVuu3N8LCHoeZ+Q2zXA+mFQ/qXWNZwWwagSAu rG64UnA+7b/nIJxH1thaJgUvcrBejb6WmGn75CM9cl+JAGGXoYLa+y6T0hU1GXRT2xEHr7S9QR9k X0nd4zPATSvjKEqlwYbDQo0dbWsq7vmvUVDu4s0lSWi3nd/oQD9l/rp2uVKT8bBZgPA0+P/wX/ug FcRpmsDnTXgCcvUGAAD//wMAUEsBAi0AFAAGAAgAAAAhANvh9svuAAAAhQEAABMAAAAAAAAAAAAA AAAAAAAAAFtDb250ZW50X1R5cGVzXS54bWxQSwECLQAUAAYACAAAACEAWvQsW78AAAAVAQAACwAA AAAAAAAAAAAAAAAfAQAAX3JlbHMvLnJlbHNQSwECLQAUAAYACAAAACEAd88P9cMAAADdAAAADwAA AAAAAAAAAAAAAAAHAgAAZHJzL2Rvd25yZXYueG1sUEsFBgAAAAADAAMAtwAAAPcCAAAAAA== " o:spid="_x0000_s1299" style="position:absolute;left:33162;width:122;height:60;visibility:visible;mso-wrap-style:square" type="#_x0000_t75">
                  <v:imagedata o:title="" r:id="rId12"/>
                </v:shape>
                <v:shape id="Picture 26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UTQZxAAAAN0AAAAPAAAAZHJzL2Rvd25yZXYueG1sRI9Pi8Iw FMTvwn6H8IS9aWqRIl1TEWWhFw9Wca9vm9c/bPNSmqj1228EweMwM79h1pvRdOJGg2stK1jMIxDE pdUt1wrOp+/ZCoTzyBo7y6TgQQ422cdkjam2dz7SrfC1CBB2KSpovO9TKV3ZkEE3tz1x8Co7GPRB DrXUA94D3HQyjqJEGmw5LDTY066h8q+4GgXVPt5elkva71a/lNOhKh4/faHU53TcfoHwNPp3+NXO tYI4SRJ4vglPQGb/AAAA//8DAFBLAQItABQABgAIAAAAIQDb4fbL7gAAAIUBAAATAAAAAAAAAAAA AAAAAAAAAABbQ29udGVudF9UeXBlc10ueG1sUEsBAi0AFAAGAAgAAAAhAFr0LFu/AAAAFQEAAAsA AAAAAAAAAAAAAAAAHwEAAF9yZWxzLy5yZWxzUEsBAi0AFAAGAAgAAAAhAOhRNBnEAAAA3QAAAA8A AAAAAAAAAAAAAAAABwIAAGRycy9kb3ducmV2LnhtbFBLBQYAAAAAAwADALcAAAD4AgAAAAA= " o:spid="_x0000_s1300" style="position:absolute;left:33284;width:122;height:60;visibility:visible;mso-wrap-style:square" type="#_x0000_t75">
                  <v:imagedata o:title="" r:id="rId12"/>
                </v:shape>
                <v:shape id="Picture 2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ggXwvwAAAN0AAAAPAAAAZHJzL2Rvd25yZXYueG1sRE/LqsIw EN0L/kMYwZ2mFilSjSKK4MaFVe7djs30gc2kNFHr35uF4PJw3qtNbxrxpM7VlhXMphEI4tzqmksF 18thsgDhPLLGxjIpeJODzXo4WGGq7YvP9Mx8KUIIuxQVVN63qZQur8igm9qWOHCF7Qz6ALtS6g5f Idw0Mo6iRBqsOTRU2NKuovyePYyCYh9v/+Zz2u8WNzrSqcje/22m1HjUb5cgPPX+J/66j1pBnCRh bngTnoBcfwAAAP//AwBQSwECLQAUAAYACAAAACEA2+H2y+4AAACFAQAAEwAAAAAAAAAAAAAAAAAA AAAAW0NvbnRlbnRfVHlwZXNdLnhtbFBLAQItABQABgAIAAAAIQBa9CxbvwAAABUBAAALAAAAAAAA AAAAAAAAAB8BAABfcmVscy8ucmVsc1BLAQItABQABgAIAAAAIQD2ggXwvwAAAN0AAAAPAAAAAAAA AAAAAAAAAAcCAABkcnMvZG93bnJldi54bWxQSwUGAAAAAAMAAwC3AAAA8wIAAAAA " o:spid="_x0000_s1301" style="position:absolute;left:33406;width:122;height:60;visibility:visible;mso-wrap-style:square" type="#_x0000_t75">
                  <v:imagedata o:title="" r:id="rId12"/>
                </v:shape>
                <v:shape id="Picture 2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LZ8rvwAAAN0AAAAPAAAAZHJzL2Rvd25yZXYueG1sRE/LqsIw EN1f8B/CCO6uqUVUqlFEEdy4sIpux2b6wGZSmqj1781CcHk478WqM7V4UusqywpGwwgEcWZ1xYWC 82n3PwPhPLLG2jIpeJOD1bL3t8BE2xcf6Zn6QoQQdgkqKL1vEildVpJBN7QNceBy2xr0AbaF1C2+ QripZRxFE2mw4tBQYkObkrJ7+jAK8m28vozHtN3MbrSnQ56+r02q1KDfrecgPHX+J/6691pBPJmG /eFNeAJy+QEAAP//AwBQSwECLQAUAAYACAAAACEA2+H2y+4AAACFAQAAEwAAAAAAAAAAAAAAAAAA AAAAW0NvbnRlbnRfVHlwZXNdLnhtbFBLAQItABQABgAIAAAAIQBa9CxbvwAAABUBAAALAAAAAAAA AAAAAAAAAB8BAABfcmVscy8ucmVsc1BLAQItABQABgAIAAAAIQCNLZ8rvwAAAN0AAAAPAAAAAAAA AAAAAAAAAAcCAABkcnMvZG93bnJldi54bWxQSwUGAAAAAAMAAwC3AAAA8wIAAAAA " o:spid="_x0000_s1302" style="position:absolute;left:33528;width:121;height:60;visibility:visible;mso-wrap-style:square" type="#_x0000_t75">
                  <v:imagedata o:title="" r:id="rId12"/>
                </v:shape>
                <v:shape id="Picture 2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6THwwAAAN0AAAAPAAAAZHJzL2Rvd25yZXYueG1sRI/NqsIw FIT3F3yHcIS7u6YWUalGEeWCGxdW0e2xOf3B5qQ0UevbG0FwOczMN8x82Zla3Kl1lWUFw0EEgjiz uuJCwfHw/zcF4TyyxtoyKXiSg+Wi9zPHRNsH7+me+kIECLsEFZTeN4mULivJoBvYhjh4uW0N+iDb QuoWHwFuahlH0VgarDgslNjQuqTsmt6MgnwTr06jEW3W0wttaZenz3OTKvXb71YzEJ46/w1/2lut IB5PYni/CU9ALl4AAAD//wMAUEsBAi0AFAAGAAgAAAAhANvh9svuAAAAhQEAABMAAAAAAAAAAAAA AAAAAAAAAFtDb250ZW50X1R5cGVzXS54bWxQSwECLQAUAAYACAAAACEAWvQsW78AAAAVAQAACwAA AAAAAAAAAAAAAAAfAQAAX3JlbHMvLnJlbHNQSwECLQAUAAYACAAAACEAErOkx8MAAADdAAAADwAA AAAAAAAAAAAAAAAHAgAAZHJzL2Rvd25yZXYueG1sUEsFBgAAAAADAAMAtwAAAPcCAAAAAA== " o:spid="_x0000_s1303" style="position:absolute;left:33649;width:122;height:60;visibility:visible;mso-wrap-style:square" type="#_x0000_t75">
                  <v:imagedata o:title="" r:id="rId12"/>
                </v:shape>
                <v:shape id="Picture 26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pkowwAAAN0AAAAPAAAAZHJzL2Rvd25yZXYueG1sRI9Pi8Iw FMTvC36H8ARva2oprlSjiCJ48WB3Wa/P5vUPNi+liVq/vREEj8PM/IZZrHrTiBt1rrasYDKOQBDn VtdcKvj73X3PQDiPrLGxTAoe5GC1HHwtMNX2zke6Zb4UAcIuRQWV920qpcsrMujGtiUOXmE7gz7I rpS6w3uAm0bGUTSVBmsOCxW2tKkov2RXo6DYxuv/JKHtZnamPR2K7HFqM6VGw349B+Gp95/wu73X CuLpTwKvN+EJyOUTAAD//wMAUEsBAi0AFAAGAAgAAAAhANvh9svuAAAAhQEAABMAAAAAAAAAAAAA AAAAAAAAAFtDb250ZW50X1R5cGVzXS54bWxQSwECLQAUAAYACAAAACEAWvQsW78AAAAVAQAACwAA AAAAAAAAAAAAAAAfAQAAX3JlbHMvLnJlbHNQSwECLQAUAAYACAAAACEA8haZKMMAAADdAAAADwAA AAAAAAAAAAAAAAAHAgAAZHJzL2Rvd25yZXYueG1sUEsFBgAAAAADAAMAtwAAAPcCAAAAAA== " o:spid="_x0000_s1304" style="position:absolute;left:33771;width:122;height:60;visibility:visible;mso-wrap-style:square" type="#_x0000_t75">
                  <v:imagedata o:title="" r:id="rId12"/>
                </v:shape>
                <v:shape id="Picture 26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iKLExQAAAN0AAAAPAAAAZHJzL2Rvd25yZXYueG1sRI/NasMw EITvhbyD2EJvjVxj3OBGCcamkEsOdUNy3VjrH2qtjKUkzttHhUKPw8x8w6y3sxnElSbXW1bwtoxA ENdW99wqOHx/vq5AOI+scbBMCu7kYLtZPK0x0/bGX3StfCsChF2GCjrvx0xKV3dk0C3tSBy8xk4G fZBTK/WEtwA3g4yjKJUGew4LHY5UdFT/VBejoCnj/JgkVBarM+1o31T301gp9fI85x8gPM3+P/zX 3mkFcfqewu+b8ATk5gEAAP//AwBQSwECLQAUAAYACAAAACEA2+H2y+4AAACFAQAAEwAAAAAAAAAA AAAAAAAAAAAAW0NvbnRlbnRfVHlwZXNdLnhtbFBLAQItABQABgAIAAAAIQBa9CxbvwAAABUBAAAL AAAAAAAAAAAAAAAAAB8BAABfcmVscy8ucmVsc1BLAQItABQABgAIAAAAIQBtiKLExQAAAN0AAAAP AAAAAAAAAAAAAAAAAAcCAABkcnMvZG93bnJldi54bWxQSwUGAAAAAAMAAwC3AAAA+QIAAAAA " o:spid="_x0000_s1305" style="position:absolute;left:33893;width:122;height:60;visibility:visible;mso-wrap-style:square" type="#_x0000_t75">
                  <v:imagedata o:title="" r:id="rId12"/>
                </v:shape>
                <v:shape id="Picture 2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W5MtvwAAAN0AAAAPAAAAZHJzL2Rvd25yZXYueG1sRE/LqsIw EN1f8B/CCO6uqUVUqlFEEdy4sIpux2b6wGZSmqj1781CcHk478WqM7V4UusqywpGwwgEcWZ1xYWC 82n3PwPhPLLG2jIpeJOD1bL3t8BE2xcf6Zn6QoQQdgkqKL1vEildVpJBN7QNceBy2xr0AbaF1C2+ QripZRxFE2mw4tBQYkObkrJ7+jAK8m28vozHtN3MbrSnQ56+r02q1KDfrecgPHX+J/6691pBPJmG ueFNeAJy+QEAAP//AwBQSwECLQAUAAYACAAAACEA2+H2y+4AAACFAQAAEwAAAAAAAAAAAAAAAAAA AAAAW0NvbnRlbnRfVHlwZXNdLnhtbFBLAQItABQABgAIAAAAIQBa9CxbvwAAABUBAAALAAAAAAAA AAAAAAAAAB8BAABfcmVscy8ucmVsc1BLAQItABQABgAIAAAAIQBzW5MtvwAAAN0AAAAPAAAAAAAA AAAAAAAAAAcCAABkcnMvZG93bnJldi54bWxQSwUGAAAAAAMAAwC3AAAA8wIAAAAA " o:spid="_x0000_s1306" style="position:absolute;left:34015;width:122;height:60;visibility:visible;mso-wrap-style:square" type="#_x0000_t75">
                  <v:imagedata o:title="" r:id="rId12"/>
                </v:shape>
                <v:shape id="Picture 26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O8MvwAAAN0AAAAPAAAAZHJzL2Rvd25yZXYueG1sRE/LqsIw EN0L/kMYwZ2mFpFSjSKK4MaFVe7djs30gc2kNFHr35uF4PJw3qtNbxrxpM7VlhXMphEI4tzqmksF 18thkoBwHlljY5kUvMnBZj0crDDV9sVnema+FCGEXYoKKu/bVEqXV2TQTW1LHLjCdgZ9gF0pdYev EG4aGUfRQhqsOTRU2NKuovyePYyCYh9v/+Zz2u+SGx3pVGTv/zZTajzqt0sQnnr/E3/dR60gXiRh f3gTnoBcfwAAAP//AwBQSwECLQAUAAYACAAAACEA2+H2y+4AAACFAQAAEwAAAAAAAAAAAAAAAAAA AAAAW0NvbnRlbnRfVHlwZXNdLnhtbFBLAQItABQABgAIAAAAIQBa9CxbvwAAABUBAAALAAAAAAAA AAAAAAAAAB8BAABfcmVscy8ucmVsc1BLAQItABQABgAIAAAAIQC4+O8MvwAAAN0AAAAPAAAAAAAA AAAAAAAAAAcCAABkcnMvZG93bnJldi54bWxQSwUGAAAAAAMAAwC3AAAA8wIAAAAA " o:spid="_x0000_s1307" style="position:absolute;left:34137;width:122;height:60;visibility:visible;mso-wrap-style:square" type="#_x0000_t75">
                  <v:imagedata o:title="" r:id="rId12"/>
                </v:shape>
                <v:shape id="Picture 26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ZtTgxQAAAN0AAAAPAAAAZHJzL2Rvd25yZXYueG1sRI9Pa8JA FMTvBb/D8gre6qYhSIiuISiClx6aFr0+sy9/MPs2ZLeafHu3UOhxmJnfMNt8Mr240+g6ywreVxEI 4srqjhsF31/HtxSE88gae8ukYCYH+W7xssVM2wd/0r30jQgQdhkqaL0fMild1ZJBt7IDcfBqOxr0 QY6N1CM+Atz0Mo6itTTYcVhocaB9S9Wt/DEK6kNcnJOEDvv0Sif6qMv5MpRKLV+nYgPC0+T/w3/t k1YQr9MYft+EJyB3TwAAAP//AwBQSwECLQAUAAYACAAAACEA2+H2y+4AAACFAQAAEwAAAAAAAAAA AAAAAAAAAAAAW0NvbnRlbnRfVHlwZXNdLnhtbFBLAQItABQABgAIAAAAIQBa9CxbvwAAABUBAAAL AAAAAAAAAAAAAAAAAB8BAABfcmVscy8ucmVsc1BLAQItABQABgAIAAAAIQAnZtTgxQAAAN0AAAAP AAAAAAAAAAAAAAAAAAcCAABkcnMvZG93bnJldi54bWxQSwUGAAAAAAMAAwC3AAAA+QIAAAAA " o:spid="_x0000_s1308" style="position:absolute;left:34259;width:122;height:60;visibility:visible;mso-wrap-style:square" type="#_x0000_t75">
                  <v:imagedata o:title="" r:id="rId12"/>
                </v:shape>
                <v:shape id="Picture 26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kPwwAAAN0AAAAPAAAAZHJzL2Rvd25yZXYueG1sRI9Pi8Iw FMTvC36H8ARva2opUqpRRBG87MEqen02r3+weSlNVuu3N8LCHoeZ+Q2zXA+mFQ/qXWNZwWwagSAu rG64UnA+7b9TEM4ja2wtk4IXOVivRl9LzLR98pEeua9EgLDLUEHtfZdJ6YqaDLqp7YiDV9reoA+y r6Tu8RngppVxFM2lwYbDQo0dbWsq7vmvUVDu4s0lSWi3TW90oJ8yf127XKnJeNgsQHga/H/4r33Q CuJ5msDnTXgCcvUGAAD//wMAUEsBAi0AFAAGAAgAAAAhANvh9svuAAAAhQEAABMAAAAAAAAAAAAA AAAAAAAAAFtDb250ZW50X1R5cGVzXS54bWxQSwECLQAUAAYACAAAACEAWvQsW78AAAAVAQAACwAA AAAAAAAAAAAAAAAfAQAAX3JlbHMvLnJlbHNQSwECLQAUAAYACAAAACEAx8PpD8MAAADdAAAADwAA AAAAAAAAAAAAAAAHAgAAZHJzL2Rvd25yZXYueG1sUEsFBgAAAAADAAMAtwAAAPcCAAAAAA== " o:spid="_x0000_s1309" style="position:absolute;left:34381;width:122;height:60;visibility:visible;mso-wrap-style:square" type="#_x0000_t75">
                  <v:imagedata o:title="" r:id="rId12"/>
                </v:shape>
                <v:shape id="Picture 26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XdLjwwAAAN0AAAAPAAAAZHJzL2Rvd25yZXYueG1sRI9Pi8Iw FMTvC36H8ARva2qRUqpRRBG87MEqen02r3+weSlNVuu3N8LCHoeZ+Q2zXA+mFQ/qXWNZwWwagSAu rG64UnA+7b9TEM4ja2wtk4IXOVivRl9LzLR98pEeua9EgLDLUEHtfZdJ6YqaDLqp7YiDV9reoA+y r6Tu8RngppVxFCXSYMNhocaOtjUV9/zXKCh38eYyn9Num97oQD9l/rp2uVKT8bBZgPA0+P/wX/ug FcRJmsDnTXgCcvUGAAD//wMAUEsBAi0AFAAGAAgAAAAhANvh9svuAAAAhQEAABMAAAAAAAAAAAAA AAAAAAAAAFtDb250ZW50X1R5cGVzXS54bWxQSwECLQAUAAYACAAAACEAWvQsW78AAAAVAQAACwAA AAAAAAAAAAAAAAAfAQAAX3JlbHMvLnJlbHNQSwECLQAUAAYACAAAACEAWF3S48MAAADdAAAADwAA AAAAAAAAAAAAAAAHAgAAZHJzL2Rvd25yZXYueG1sUEsFBgAAAAADAAMAtwAAAPcCAAAAAA== " o:spid="_x0000_s1310" style="position:absolute;left:34503;width:122;height:60;visibility:visible;mso-wrap-style:square" type="#_x0000_t75">
                  <v:imagedata o:title="" r:id="rId12"/>
                </v:shape>
                <v:shape id="Picture 26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juMKvwAAAN0AAAAPAAAAZHJzL2Rvd25yZXYueG1sRE/LqsIw EN0L/kMYwZ2mFpFSjSKK4MaFVe7djs30gc2kNFHr35uF4PJw3qtNbxrxpM7VlhXMphEI4tzqmksF 18thkoBwHlljY5kUvMnBZj0crDDV9sVnema+FCGEXYoKKu/bVEqXV2TQTW1LHLjCdgZ9gF0pdYev EG4aGUfRQhqsOTRU2NKuovyePYyCYh9v/+Zz2u+SGx3pVGTv/zZTajzqt0sQnnr/E3/dR60gXiRh bngTnoBcfwAAAP//AwBQSwECLQAUAAYACAAAACEA2+H2y+4AAACFAQAAEwAAAAAAAAAAAAAAAAAA AAAAW0NvbnRlbnRfVHlwZXNdLnhtbFBLAQItABQABgAIAAAAIQBa9CxbvwAAABUBAAALAAAAAAAA AAAAAAAAAB8BAABfcmVscy8ucmVsc1BLAQItABQABgAIAAAAIQBGjuMKvwAAAN0AAAAPAAAAAAAA AAAAAAAAAAcCAABkcnMvZG93bnJldi54bWxQSwUGAAAAAAMAAwC3AAAA8wIAAAAA " o:spid="_x0000_s1311" style="position:absolute;left:34625;width:122;height:60;visibility:visible;mso-wrap-style:square" type="#_x0000_t75">
                  <v:imagedata o:title="" r:id="rId12"/>
                </v:shape>
                <v:shape id="Picture 2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IXnRwgAAAN0AAAAPAAAAZHJzL2Rvd25yZXYueG1sRE/Pa8Iw FL4P/B/CE3abqUVEa1MRZeDFwzpx17fmtSk2L6WJWv97cxjs+PH9zrej7cSdBt86VjCfJSCIK6db bhScvz8/ViB8QNbYOSYFT/KwLSZvOWbaPfiL7mVoRAxhn6ECE0KfSekrQxb9zPXEkavdYDFEODRS D/iI4baTaZIspcWWY4PBnvaGqmt5swrqQ7q7LBZ02K9+6Uinunz+9KVS79NxtwERaAz/4j/3UStI l+u4P76JT0AWLwAAAP//AwBQSwECLQAUAAYACAAAACEA2+H2y+4AAACFAQAAEwAAAAAAAAAAAAAA AAAAAAAAW0NvbnRlbnRfVHlwZXNdLnhtbFBLAQItABQABgAIAAAAIQBa9CxbvwAAABUBAAALAAAA AAAAAAAAAAAAAB8BAABfcmVscy8ucmVsc1BLAQItABQABgAIAAAAIQA9IXnRwgAAAN0AAAAPAAAA AAAAAAAAAAAAAAcCAABkcnMvZG93bnJldi54bWxQSwUGAAAAAAMAAwC3AAAA9gIAAAAA " o:spid="_x0000_s1312" style="position:absolute;left:34747;width:122;height:60;visibility:visible;mso-wrap-style:square" type="#_x0000_t75">
                  <v:imagedata o:title="" r:id="rId12"/>
                </v:shape>
                <v:shape id="Picture 26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v0I9xAAAAN0AAAAPAAAAZHJzL2Rvd25yZXYueG1sRI9Pi8Iw FMTvgt8hPMGbphYRt5oWURa8eNiuuNdn8/oHm5fSZLV++40g7HGYmd8w22wwrbhT7xrLChbzCARx YXXDlYLz9+dsDcJ5ZI2tZVLwJAdZOh5tMdH2wV90z30lAoRdggpq77tESlfUZNDNbUccvNL2Bn2Q fSV1j48AN62Mo2glDTYcFmrsaF9Tcct/jYLyEO8uyyUd9usrHelU5s+fLldqOhl2GxCeBv8ffreP WkG8+ojh9SY8AZn+AQAA//8DAFBLAQItABQABgAIAAAAIQDb4fbL7gAAAIUBAAATAAAAAAAAAAAA AAAAAAAAAABbQ29udGVudF9UeXBlc10ueG1sUEsBAi0AFAAGAAgAAAAhAFr0LFu/AAAAFQEAAAsA AAAAAAAAAAAAAAAAHwEAAF9yZWxzLy5yZWxzUEsBAi0AFAAGAAgAAAAhAKK/Qj3EAAAA3QAAAA8A AAAAAAAAAAAAAAAABwIAAGRycy9kb3ducmV2LnhtbFBLBQYAAAAAAwADALcAAAD4AgAAAAA= " o:spid="_x0000_s1313" style="position:absolute;left:34869;width:122;height:60;visibility:visible;mso-wrap-style:square" type="#_x0000_t75">
                  <v:imagedata o:title="" r:id="rId12"/>
                </v:shape>
                <v:shape id="Picture 26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Gn/SwwAAAN0AAAAPAAAAZHJzL2Rvd25yZXYueG1sRI9Pi8Iw FMTvC36H8ARva2opotUooghePFiX9fpsXv9g81KaqPXbm4UFj8PM/IZZrnvTiAd1rrasYDKOQBDn VtdcKvg5779nIJxH1thYJgUvcrBeDb6WmGr75BM9Ml+KAGGXooLK+zaV0uUVGXRj2xIHr7CdQR9k V0rd4TPATSPjKJpKgzWHhQpb2laU37K7UVDs4s1vktBuO7vSgY5F9rq0mVKjYb9ZgPDU+0/4v33Q CuLpPIG/N+EJyNUbAAD//wMAUEsBAi0AFAAGAAgAAAAhANvh9svuAAAAhQEAABMAAAAAAAAAAAAA AAAAAAAAAFtDb250ZW50X1R5cGVzXS54bWxQSwECLQAUAAYACAAAACEAWvQsW78AAAAVAQAACwAA AAAAAAAAAAAAAAAfAQAAX3JlbHMvLnJlbHNQSwECLQAUAAYACAAAACEAQhp/0sMAAADdAAAADwAA AAAAAAAAAAAAAAAHAgAAZHJzL2Rvd25yZXYueG1sUEsFBgAAAAADAAMAtwAAAPcCAAAAAA== " o:spid="_x0000_s1314" style="position:absolute;left:34991;width:121;height:60;visibility:visible;mso-wrap-style:square" type="#_x0000_t75">
                  <v:imagedata o:title="" r:id="rId12"/>
                </v:shape>
                <v:shape id="Picture 26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hEQ+wwAAAN0AAAAPAAAAZHJzL2Rvd25yZXYueG1sRI9Pi8Iw FMTvgt8hPGFvmm6RotUooghe9mBd1uuzef3DNi+liVq/vREEj8PM/IZZrnvTiBt1rras4HsSgSDO ra65VPB72o9nIJxH1thYJgUPcrBeDQdLTLW985FumS9FgLBLUUHlfZtK6fKKDLqJbYmDV9jOoA+y K6Xu8B7gppFxFCXSYM1hocKWthXl/9nVKCh28eZvOqXddnahA/0U2ePcZkp9jfrNAoSn3n/C7/ZB K4iTeQKvN+EJyNUTAAD//wMAUEsBAi0AFAAGAAgAAAAhANvh9svuAAAAhQEAABMAAAAAAAAAAAAA AAAAAAAAAFtDb250ZW50X1R5cGVzXS54bWxQSwECLQAUAAYACAAAACEAWvQsW78AAAAVAQAACwAA AAAAAAAAAAAAAAAfAQAAX3JlbHMvLnJlbHNQSwECLQAUAAYACAAAACEA3YREPsMAAADdAAAADwAA AAAAAAAAAAAAAAAHAgAAZHJzL2Rvd25yZXYueG1sUEsFBgAAAAADAAMAtwAAAPcCAAAAAA== " o:spid="_x0000_s1315" style="position:absolute;left:35112;width:122;height:60;visibility:visible;mso-wrap-style:square" type="#_x0000_t75">
                  <v:imagedata o:title="" r:id="rId12"/>
                </v:shape>
                <v:shape id="Picture 26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V3XXwgAAAN0AAAAPAAAAZHJzL2Rvd25yZXYueG1sRE/Pa8Iw FL4P/B/CE3abqUVEa1MRZeDFwzpx17fmtSk2L6WJWv97cxjs+PH9zrej7cSdBt86VjCfJSCIK6db bhScvz8/ViB8QNbYOSYFT/KwLSZvOWbaPfiL7mVoRAxhn6ECE0KfSekrQxb9zPXEkavdYDFEODRS D/iI4baTaZIspcWWY4PBnvaGqmt5swrqQ7q7LBZ02K9+6Uinunz+9KVS79NxtwERaAz/4j/3UStI l+s4N76JT0AWLwAAAP//AwBQSwECLQAUAAYACAAAACEA2+H2y+4AAACFAQAAEwAAAAAAAAAAAAAA AAAAAAAAW0NvbnRlbnRfVHlwZXNdLnhtbFBLAQItABQABgAIAAAAIQBa9CxbvwAAABUBAAALAAAA AAAAAAAAAAAAAB8BAABfcmVscy8ucmVsc1BLAQItABQABgAIAAAAIQDDV3XXwgAAAN0AAAAPAAAA AAAAAAAAAAAAAAcCAABkcnMvZG93bnJldi54bWxQSwUGAAAAAAMAAwC3AAAA9gIAAAAA " o:spid="_x0000_s1316" style="position:absolute;left:35234;width:122;height:60;visibility:visible;mso-wrap-style:square" type="#_x0000_t75">
                  <v:imagedata o:title="" r:id="rId12"/>
                </v:shape>
                <v:shape id="Picture 27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yuPLwAAAAN0AAAAPAAAAZHJzL2Rvd25yZXYueG1sRE/LisIw FN0L/kO4A+40nSJaOkYRRXDjwiq6vTa3D6a5KU3U+vdmIbg8nPdi1ZtGPKhztWUFv5MIBHFudc2l gvNpN05AOI+ssbFMCl7kYLUcDhaYavvkIz0yX4oQwi5FBZX3bSqlyysy6Ca2JQ5cYTuDPsCulLrD Zwg3jYyjaCYN1hwaKmxpU1H+n92NgmIbry/TKW03yY32dCiy17XNlBr99Os/EJ56/xV/3HutIJ5H YX94E56AXL4BAAD//wMAUEsBAi0AFAAGAAgAAAAhANvh9svuAAAAhQEAABMAAAAAAAAAAAAAAAAA AAAAAFtDb250ZW50X1R5cGVzXS54bWxQSwECLQAUAAYACAAAACEAWvQsW78AAAAVAQAACwAAAAAA AAAAAAAAAAAfAQAAX3JlbHMvLnJlbHNQSwECLQAUAAYACAAAACEAo8rjy8AAAADdAAAADwAAAAAA AAAAAAAAAAAHAgAAZHJzL2Rvd25yZXYueG1sUEsFBgAAAAADAAMAtwAAAPQCAAAAAA== " o:spid="_x0000_s1317" style="position:absolute;left:35356;width:122;height:60;visibility:visible;mso-wrap-style:square" type="#_x0000_t75">
                  <v:imagedata o:title="" r:id="rId12"/>
                </v:shape>
                <v:shape id="Picture 27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VNgnxQAAAN0AAAAPAAAAZHJzL2Rvd25yZXYueG1sRI9Pa8JA FMTvBb/D8gRvzcYQ2pC6iiiCFw9NRa+v2Zc/mH0bsmuM375bKPQ4zMxvmNVmMp0YaXCtZQXLKAZB XFrdcq3g/HV4zUA4j6yxs0wKnuRgs569rDDX9sGfNBa+FgHCLkcFjfd9LqUrGzLoItsTB6+yg0Ef 5FBLPeAjwE0nkzh+kwZbDgsN9rRrqLwVd6Og2ifbS5rSfpd905FOVfG89oVSi/m0/QDhafL/4b/2 UStI3uMEft+EJyDXPwAAAP//AwBQSwECLQAUAAYACAAAACEA2+H2y+4AAACFAQAAEwAAAAAAAAAA AAAAAAAAAAAAW0NvbnRlbnRfVHlwZXNdLnhtbFBLAQItABQABgAIAAAAIQBa9CxbvwAAABUBAAAL AAAAAAAAAAAAAAAAAB8BAABfcmVscy8ucmVsc1BLAQItABQABgAIAAAAIQA8VNgnxQAAAN0AAAAP AAAAAAAAAAAAAAAAAAcCAABkcnMvZG93bnJldi54bWxQSwUGAAAAAAMAAwC3AAAA+QIAAAAA " o:spid="_x0000_s1318" style="position:absolute;left:35478;width:122;height:60;visibility:visible;mso-wrap-style:square" type="#_x0000_t75">
                  <v:imagedata o:title="" r:id="rId12"/>
                </v:shape>
                <v:shape id="Picture 27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8eXIxAAAAN0AAAAPAAAAZHJzL2Rvd25yZXYueG1sRI9Pi8Iw FMTvwn6H8Bb2pqmlaKlGEWXByx6ssnt9Nq9/sHkpTVbrtzeC4HGYmd8wy/VgWnGl3jWWFUwnEQji wuqGKwWn4/c4BeE8ssbWMim4k4P16mO0xEzbGx/omvtKBAi7DBXU3neZlK6oyaCb2I44eKXtDfog +0rqHm8BbloZR9FMGmw4LNTY0bam4pL/GwXlLt78JgnttumZ9vRT5ve/Llfq63PYLEB4Gvw7/Grv tYJ4HiXwfBOegFw9AAAA//8DAFBLAQItABQABgAIAAAAIQDb4fbL7gAAAIUBAAATAAAAAAAAAAAA AAAAAAAAAABbQ29udGVudF9UeXBlc10ueG1sUEsBAi0AFAAGAAgAAAAhAFr0LFu/AAAAFQEAAAsA AAAAAAAAAAAAAAAAHwEAAF9yZWxzLy5yZWxzUEsBAi0AFAAGAAgAAAAhANzx5cjEAAAA3QAAAA8A AAAAAAAAAAAAAAAABwIAAGRycy9kb3ducmV2LnhtbFBLBQYAAAAAAwADALcAAAD4AgAAAAA= " o:spid="_x0000_s1319" style="position:absolute;left:35600;width:122;height:60;visibility:visible;mso-wrap-style:square" type="#_x0000_t75">
                  <v:imagedata o:title="" r:id="rId12"/>
                </v:shape>
                <v:shape id="Picture 27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b94kxQAAAN0AAAAPAAAAZHJzL2Rvd25yZXYueG1sRI/NasMw EITvhb6D2EJvjVwTnOBGMSah4EsPdUJ63VrrH2qtjKXG9ttXhUCOw8x8w+yy2fTiSqPrLCt4XUUg iCurO24UnE/vL1sQziNr7C2TgoUcZPvHhx2m2k78SdfSNyJA2KWooPV+SKV0VUsG3coOxMGr7WjQ Bzk2Uo84BbjpZRxFiTTYcVhocaBDS9VP+WsU1Mc4v6zXdDxsv6mgj7pcvoZSqeenOX8D4Wn29/Ct XWgF8SZK4P9NeAJy/wcAAP//AwBQSwECLQAUAAYACAAAACEA2+H2y+4AAACFAQAAEwAAAAAAAAAA AAAAAAAAAAAAW0NvbnRlbnRfVHlwZXNdLnhtbFBLAQItABQABgAIAAAAIQBa9CxbvwAAABUBAAAL AAAAAAAAAAAAAAAAAB8BAABfcmVscy8ucmVsc1BLAQItABQABgAIAAAAIQBDb94kxQAAAN0AAAAP AAAAAAAAAAAAAAAAAAcCAABkcnMvZG93bnJldi54bWxQSwUGAAAAAAMAAwC3AAAA+QIAAAAA " o:spid="_x0000_s1320" style="position:absolute;left:35722;width:122;height:60;visibility:visible;mso-wrap-style:square" type="#_x0000_t75">
                  <v:imagedata o:title="" r:id="rId12"/>
                </v:shape>
                <v:shape id="Picture 27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vO/NwAAAAN0AAAAPAAAAZHJzL2Rvd25yZXYueG1sRE/LisIw FN0L/kO4A+40nSJaOkYRRXDjwiq6vTa3D6a5KU3U+vdmIbg8nPdi1ZtGPKhztWUFv5MIBHFudc2l gvNpN05AOI+ssbFMCl7kYLUcDhaYavvkIz0yX4oQwi5FBZX3bSqlyysy6Ca2JQ5cYTuDPsCulLrD Zwg3jYyjaCYN1hwaKmxpU1H+n92NgmIbry/TKW03yY32dCiy17XNlBr99Os/EJ56/xV/3HutIJ5H YW54E56AXL4BAAD//wMAUEsBAi0AFAAGAAgAAAAhANvh9svuAAAAhQEAABMAAAAAAAAAAAAAAAAA AAAAAFtDb250ZW50X1R5cGVzXS54bWxQSwECLQAUAAYACAAAACEAWvQsW78AAAAVAQAACwAAAAAA AAAAAAAAAAAfAQAAX3JlbHMvLnJlbHNQSwECLQAUAAYACAAAACEAXbzvzcAAAADdAAAADwAAAAAA AAAAAAAAAAAHAgAAZHJzL2Rvd25yZXYueG1sUEsFBgAAAAADAAMAtwAAAPQCAAAAAA== " o:spid="_x0000_s1321" style="position:absolute;left:35844;width:122;height:60;visibility:visible;mso-wrap-style:square" type="#_x0000_t75">
                  <v:imagedata o:title="" r:id="rId12"/>
                </v:shape>
                <v:shape id="Picture 27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E3UWwgAAAN0AAAAPAAAAZHJzL2Rvd25yZXYueG1sRE/LisIw FN0P+A/hCrMb0xaZkWqUogy4cTEd0e21uX1gcxOaqPXvzWJglofzXm1G04s7Db6zrCCdJSCIK6s7 bhQcf78/FiB8QNbYWyYFT/KwWU/eVphr++AfupehETGEfY4K2hBcLqWvWjLoZ9YRR662g8EQ4dBI PeAjhpteZknyKQ12HBtadLRtqbqWN6Og3mXFaT6n3XZxoT0d6vJ5dqVS79OxWIIINIZ/8Z97rxVk X2ncH9/EJyDXLwAAAP//AwBQSwECLQAUAAYACAAAACEA2+H2y+4AAACFAQAAEwAAAAAAAAAAAAAA AAAAAAAAW0NvbnRlbnRfVHlwZXNdLnhtbFBLAQItABQABgAIAAAAIQBa9CxbvwAAABUBAAALAAAA AAAAAAAAAAAAAB8BAABfcmVscy8ucmVsc1BLAQItABQABgAIAAAAIQAmE3UWwgAAAN0AAAAPAAAA AAAAAAAAAAAAAAcCAABkcnMvZG93bnJldi54bWxQSwUGAAAAAAMAAwC3AAAA9gIAAAAA " o:spid="_x0000_s1322" style="position:absolute;left:35966;width:122;height:60;visibility:visible;mso-wrap-style:square" type="#_x0000_t75">
                  <v:imagedata o:title="" r:id="rId12"/>
                </v:shape>
                <v:shape id="Picture 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jU76xQAAAN0AAAAPAAAAZHJzL2Rvd25yZXYueG1sRI9Pa8JA FMTvBb/D8gRvdWOQVtJsRBTBi4emotdn9uUPzb4N2TWJ375bKPQ4zMxvmHQ7mVYM1LvGsoLVMgJB XFjdcKXg8nV83YBwHllja5kUPMnBNpu9pJhoO/InDbmvRICwS1BB7X2XSOmKmgy6pe2Ig1fa3qAP sq+k7nEMcNPKOIrepMGGw0KNHe1rKr7zh1FQHuLddb2mw35zpxOdy/x563KlFvNp9wHC0+T/w3/t k1YQv69i+H0TnoDMfgAAAP//AwBQSwECLQAUAAYACAAAACEA2+H2y+4AAACFAQAAEwAAAAAAAAAA AAAAAAAAAAAAW0NvbnRlbnRfVHlwZXNdLnhtbFBLAQItABQABgAIAAAAIQBa9CxbvwAAABUBAAAL AAAAAAAAAAAAAAAAAB8BAABfcmVscy8ucmVsc1BLAQItABQABgAIAAAAIQC5jU76xQAAAN0AAAAP AAAAAAAAAAAAAAAAAAcCAABkcnMvZG93bnJldi54bWxQSwUGAAAAAAMAAwC3AAAA+QIAAAAA " o:spid="_x0000_s1323" style="position:absolute;left:36088;width:122;height:60;visibility:visible;mso-wrap-style:square" type="#_x0000_t75">
                  <v:imagedata o:title="" r:id="rId12"/>
                </v:shape>
                <v:shape id="Picture 27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KHMVxQAAAN0AAAAPAAAAZHJzL2Rvd25yZXYueG1sRI/NasMw EITvhb6D2EJvtRxjEuNaCcGmkEsPdUJ63VrrH2qtjKUmzttXgUKPw8x8wxS7xYziQrMbLCtYRTEI 4sbqgTsFp+PbSwbCeWSNo2VScCMHu+3jQ4G5tlf+oEvtOxEg7HJU0Hs/5VK6pieDLrITcfBaOxv0 Qc6d1DNeA9yMMonjtTQ4cFjocaKyp+a7/jEK2irZn9OUqjL7ogO9t/Xtc6qVen5a9q8gPC3+P/zX PmgFyWaVwv1NeAJy+wsAAP//AwBQSwECLQAUAAYACAAAACEA2+H2y+4AAACFAQAAEwAAAAAAAAAA AAAAAAAAAAAAW0NvbnRlbnRfVHlwZXNdLnhtbFBLAQItABQABgAIAAAAIQBa9CxbvwAAABUBAAAL AAAAAAAAAAAAAAAAAB8BAABfcmVscy8ucmVsc1BLAQItABQABgAIAAAAIQBZKHMVxQAAAN0AAAAP AAAAAAAAAAAAAAAAAAcCAABkcnMvZG93bnJldi54bWxQSwUGAAAAAAMAAwC3AAAA+QIAAAAA " o:spid="_x0000_s1324" style="position:absolute;left:36210;width:122;height:60;visibility:visible;mso-wrap-style:square" type="#_x0000_t75">
                  <v:imagedata o:title="" r:id="rId12"/>
                </v:shape>
                <v:shape id="Picture 27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tkj5xQAAAN0AAAAPAAAAZHJzL2Rvd25yZXYueG1sRI9Pa8JA FMTvBb/D8gq91Y1BrERXCZFCLh6ail6f2Zc/NPs2ZFdNvr1bKPQ4zMxvmO1+NJ240+BaywoW8wgE cWl1y7WC0/fn+xqE88gaO8ukYCIH+93sZYuJtg/+onvhaxEg7BJU0HjfJ1K6siGDbm574uBVdjDo gxxqqQd8BLjpZBxFK2mw5bDQYE9ZQ+VPcTMKqkOcnpdLOmTrK+V0rIrp0hdKvb2O6QaEp9H/h//a uVYQfyxW8PsmPAG5ewIAAP//AwBQSwECLQAUAAYACAAAACEA2+H2y+4AAACFAQAAEwAAAAAAAAAA AAAAAAAAAAAAW0NvbnRlbnRfVHlwZXNdLnhtbFBLAQItABQABgAIAAAAIQBa9CxbvwAAABUBAAAL AAAAAAAAAAAAAAAAAB8BAABfcmVscy8ucmVsc1BLAQItABQABgAIAAAAIQDGtkj5xQAAAN0AAAAP AAAAAAAAAAAAAAAAAAcCAABkcnMvZG93bnJldi54bWxQSwUGAAAAAAMAAwC3AAAA+QIAAAAA " o:spid="_x0000_s1325" style="position:absolute;left:36332;width:122;height:60;visibility:visible;mso-wrap-style:square" type="#_x0000_t75">
                  <v:imagedata o:title="" r:id="rId12"/>
                </v:shape>
                <v:shape id="Picture 27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ZXkQwgAAAN0AAAAPAAAAZHJzL2Rvd25yZXYueG1sRE/LisIw FN0P+A/hCrMb0xaZkWqUogy4cTEd0e21uX1gcxOaqPXvzWJglofzXm1G04s7Db6zrCCdJSCIK6s7 bhQcf78/FiB8QNbYWyYFT/KwWU/eVphr++AfupehETGEfY4K2hBcLqWvWjLoZ9YRR662g8EQ4dBI PeAjhpteZknyKQ12HBtadLRtqbqWN6Og3mXFaT6n3XZxoT0d6vJ5dqVS79OxWIIINIZ/8Z97rxVk X2mcG9/EJyDXLwAAAP//AwBQSwECLQAUAAYACAAAACEA2+H2y+4AAACFAQAAEwAAAAAAAAAAAAAA AAAAAAAAW0NvbnRlbnRfVHlwZXNdLnhtbFBLAQItABQABgAIAAAAIQBa9CxbvwAAABUBAAALAAAA AAAAAAAAAAAAAB8BAABfcmVscy8ucmVsc1BLAQItABQABgAIAAAAIQDYZXkQwgAAAN0AAAAPAAAA AAAAAAAAAAAAAAcCAABkcnMvZG93bnJldi54bWxQSwUGAAAAAAMAAwC3AAAA9gIAAAAA " o:spid="_x0000_s1326" style="position:absolute;left:36454;width:122;height:60;visibility:visible;mso-wrap-style:square" type="#_x0000_t75">
                  <v:imagedata o:title="" r:id="rId12"/>
                </v:shape>
                <v:shape id="Picture 2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f7+rwgAAAN0AAAAPAAAAZHJzL2Rvd25yZXYueG1sRE/LasJA FN0L/sNwC+7MpEFsSDOKKEI2XZiK3d5mbh40cydkRk3+vrModHk473w/mV48aHSdZQWvUQyCuLK6 40bB9fO8TkE4j6yxt0wKZnKw3y0XOWbaPvlCj9I3IoSwy1BB6/2QSemqlgy6yA7EgavtaNAHODZS j/gM4aaXSRxvpcGOQ0OLAx1bqn7Ku1FQn5LDbbOh0zH9poI+6nL+GkqlVi/T4R2Ep8n/i//chVaQ vCVhf3gTnoDc/QIAAP//AwBQSwECLQAUAAYACAAAACEA2+H2y+4AAACFAQAAEwAAAAAAAAAAAAAA AAAAAAAAW0NvbnRlbnRfVHlwZXNdLnhtbFBLAQItABQABgAIAAAAIQBa9CxbvwAAABUBAAALAAAA AAAAAAAAAAAAAB8BAABfcmVscy8ucmVsc1BLAQItABQABgAIAAAAIQDof7+rwgAAAN0AAAAPAAAA AAAAAAAAAAAAAAcCAABkcnMvZG93bnJldi54bWxQSwUGAAAAAAMAAwC3AAAA9gIAAAAA " o:spid="_x0000_s1327" style="position:absolute;left:36576;width:121;height:60;visibility:visible;mso-wrap-style:square" type="#_x0000_t75">
                  <v:imagedata o:title="" r:id="rId12"/>
                </v:shape>
                <v:shape id="Picture 27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4YRHxAAAAN0AAAAPAAAAZHJzL2Rvd25yZXYueG1sRI9Pi8Iw FMTvgt8hPGFvmhpEpWsUURa87GGr6PVt8/oHm5fSZLV++40geBxm5jfMatPbRtyo87VjDdNJAoI4 d6bmUsPp+DVegvAB2WDjmDQ8yMNmPRysMDXuzj90y0IpIoR9ihqqENpUSp9XZNFPXEscvcJ1FkOU XSlNh/cIt41USTKXFmuOCxW2tKsov2Z/VkOxV9vzbEb73fKXDvRdZI9Lm2n9Meq3nyAC9eEdfrUP RoNaKAXPN/EJyPU/AAAA//8DAFBLAQItABQABgAIAAAAIQDb4fbL7gAAAIUBAAATAAAAAAAAAAAA AAAAAAAAAABbQ29udGVudF9UeXBlc10ueG1sUEsBAi0AFAAGAAgAAAAhAFr0LFu/AAAAFQEAAAsA AAAAAAAAAAAAAAAAHwEAAF9yZWxzLy5yZWxzUEsBAi0AFAAGAAgAAAAhAHfhhEfEAAAA3QAAAA8A AAAAAAAAAAAAAAAABwIAAGRycy9kb3ducmV2LnhtbFBLBQYAAAAAAwADALcAAAD4AgAAAAA= " o:spid="_x0000_s1328" style="position:absolute;left:36697;width:122;height:60;visibility:visible;mso-wrap-style:square" type="#_x0000_t75">
                  <v:imagedata o:title="" r:id="rId12"/>
                </v:shape>
                <v:shape id="Picture 27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RLmoxAAAAN0AAAAPAAAAZHJzL2Rvd25yZXYueG1sRI9Pi8Iw FMTvwn6H8Bb2pqmlaKlGEWXByx6ssnt9Nq9/sHkpTVbrtzeC4HGYmd8wy/VgWnGl3jWWFUwnEQji wuqGKwWn4/c4BeE8ssbWMim4k4P16mO0xEzbGx/omvtKBAi7DBXU3neZlK6oyaCb2I44eKXtDfog +0rqHm8BbloZR9FMGmw4LNTY0bam4pL/GwXlLt78JgnttumZ9vRT5ve/Llfq63PYLEB4Gvw7/Grv tYJ4HifwfBOegFw9AAAA//8DAFBLAQItABQABgAIAAAAIQDb4fbL7gAAAIUBAAATAAAAAAAAAAAA AAAAAAAAAABbQ29udGVudF9UeXBlc10ueG1sUEsBAi0AFAAGAAgAAAAhAFr0LFu/AAAAFQEAAAsA AAAAAAAAAAAAAAAAHwEAAF9yZWxzLy5yZWxzUEsBAi0AFAAGAAgAAAAhAJdEuajEAAAA3QAAAA8A AAAAAAAAAAAAAAAABwIAAGRycy9kb3ducmV2LnhtbFBLBQYAAAAAAwADALcAAAD4AgAAAAA= " o:spid="_x0000_s1329" style="position:absolute;left:36819;width:122;height:60;visibility:visible;mso-wrap-style:square" type="#_x0000_t75">
                  <v:imagedata o:title="" r:id="rId12"/>
                </v:shape>
                <v:shape id="Picture 27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2oJEwwAAAN0AAAAPAAAAZHJzL2Rvd25yZXYueG1sRI/NqsIw FIT3F3yHcIS7u6YWUalGEeWCGxdW0e2xOf3B5qQ0UevbG0FwOczMN8x82Zla3Kl1lWUFw0EEgjiz uuJCwfHw/zcF4TyyxtoyKXiSg+Wi9zPHRNsH7+me+kIECLsEFZTeN4mULivJoBvYhjh4uW0N+iDb QuoWHwFuahlH0VgarDgslNjQuqTsmt6MgnwTr06jEW3W0wttaZenz3OTKvXb71YzEJ46/w1/2lut IJ7EY3i/CU9ALl4AAAD//wMAUEsBAi0AFAAGAAgAAAAhANvh9svuAAAAhQEAABMAAAAAAAAAAAAA AAAAAAAAAFtDb250ZW50X1R5cGVzXS54bWxQSwECLQAUAAYACAAAACEAWvQsW78AAAAVAQAACwAA AAAAAAAAAAAAAAAfAQAAX3JlbHMvLnJlbHNQSwECLQAUAAYACAAAACEACNqCRMMAAADdAAAADwAA AAAAAAAAAAAAAAAHAgAAZHJzL2Rvd25yZXYueG1sUEsFBgAAAAADAAMAtwAAAPcCAAAAAA== " o:spid="_x0000_s1330" style="position:absolute;left:36941;width:122;height:60;visibility:visible;mso-wrap-style:square" type="#_x0000_t75">
                  <v:imagedata o:title="" r:id="rId12"/>
                </v:shape>
                <v:shape id="Picture 27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CbOtwgAAAN0AAAAPAAAAZHJzL2Rvd25yZXYueG1sRE/LasJA FN0L/sNwC+7MpEFsSDOKKEI2XZiK3d5mbh40cydkRk3+vrModHk473w/mV48aHSdZQWvUQyCuLK6 40bB9fO8TkE4j6yxt0wKZnKw3y0XOWbaPvlCj9I3IoSwy1BB6/2QSemqlgy6yA7EgavtaNAHODZS j/gM4aaXSRxvpcGOQ0OLAx1bqn7Ku1FQn5LDbbOh0zH9poI+6nL+GkqlVi/T4R2Ep8n/i//chVaQ vCVhbngTnoDc/QIAAP//AwBQSwECLQAUAAYACAAAACEA2+H2y+4AAACFAQAAEwAAAAAAAAAAAAAA AAAAAAAAW0NvbnRlbnRfVHlwZXNdLnhtbFBLAQItABQABgAIAAAAIQBa9CxbvwAAABUBAAALAAAA AAAAAAAAAAAAAB8BAABfcmVscy8ucmVsc1BLAQItABQABgAIAAAAIQAWCbOtwgAAAN0AAAAPAAAA AAAAAAAAAAAAAAcCAABkcnMvZG93bnJldi54bWxQSwUGAAAAAAMAAwC3AAAA9gIAAAAA " o:spid="_x0000_s1331" style="position:absolute;left:37063;width:122;height:60;visibility:visible;mso-wrap-style:square" type="#_x0000_t75">
                  <v:imagedata o:title="" r:id="rId12"/>
                </v:shape>
                <v:shape id="Picture 27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pil2wAAAAN0AAAAPAAAAZHJzL2Rvd25yZXYueG1sRE/LisIw FN0P+A/hCu7G1Coq1SiiCG5cTBXdXpvbBzY3pYla/94sBlweznu57kwtntS6yrKC0TACQZxZXXGh 4Hza/85BOI+ssbZMCt7kYL3q/Swx0fbFf/RMfSFCCLsEFZTeN4mULivJoBvahjhwuW0N+gDbQuoW XyHc1DKOoqk0WHFoKLGhbUnZPX0YBfku3lwmE9pt5zc60DFP39cmVWrQ7zYLEJ46/xX/uw9aQTwb h/3hTXgCcvUBAAD//wMAUEsBAi0AFAAGAAgAAAAhANvh9svuAAAAhQEAABMAAAAAAAAAAAAAAAAA AAAAAFtDb250ZW50X1R5cGVzXS54bWxQSwECLQAUAAYACAAAACEAWvQsW78AAAAVAQAACwAAAAAA AAAAAAAAAAAfAQAAX3JlbHMvLnJlbHNQSwECLQAUAAYACAAAACEAbaYpdsAAAADdAAAADwAAAAAA AAAAAAAAAAAHAgAAZHJzL2Rvd25yZXYueG1sUEsFBgAAAAADAAMAtwAAAPQCAAAAAA== " o:spid="_x0000_s1332" style="position:absolute;left:37185;width:122;height:60;visibility:visible;mso-wrap-style:square" type="#_x0000_t75">
                  <v:imagedata o:title="" r:id="rId12"/>
                </v:shape>
                <v:shape id="Picture 27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OBKaxAAAAN0AAAAPAAAAZHJzL2Rvd25yZXYueG1sRI9Pi8Iw FMTvC36H8ARva2qVVapRRBG8eNgqen02r3+weSlN1PrtjbCwx2FmfsMsVp2pxYNaV1lWMBpGIIgz qysuFJyOu+8ZCOeRNdaWScGLHKyWva8FJto++ZceqS9EgLBLUEHpfZNI6bKSDLqhbYiDl9vWoA+y LaRu8RngppZxFP1IgxWHhRIb2pSU3dK7UZBv4/V5MqHtZnalPR3y9HVpUqUG/W49B+Gp8//hv/Ze K4in4xg+b8ITkMs3AAAA//8DAFBLAQItABQABgAIAAAAIQDb4fbL7gAAAIUBAAATAAAAAAAAAAAA AAAAAAAAAABbQ29udGVudF9UeXBlc10ueG1sUEsBAi0AFAAGAAgAAAAhAFr0LFu/AAAAFQEAAAsA AAAAAAAAAAAAAAAAHwEAAF9yZWxzLy5yZWxzUEsBAi0AFAAGAAgAAAAhAPI4EprEAAAA3QAAAA8A AAAAAAAAAAAAAAAABwIAAGRycy9kb3ducmV2LnhtbFBLBQYAAAAAAwADALcAAAD4AgAAAAA= " o:spid="_x0000_s1333" style="position:absolute;left:37307;width:122;height:60;visibility:visible;mso-wrap-style:square" type="#_x0000_t75">
                  <v:imagedata o:title="" r:id="rId12"/>
                </v:shape>
                <v:shape id="Picture 27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nS91xAAAAN0AAAAPAAAAZHJzL2Rvd25yZXYueG1sRI9Pi8Iw FMTvwn6H8Bb2pul2i0o1iigLXjxYRa/P5vUPNi+lyWr99htB8DjMzG+Y+bI3jbhR52rLCr5HEQji 3OqaSwXHw+9wCsJ5ZI2NZVLwIAfLxcdgjqm2d97TLfOlCBB2KSqovG9TKV1ekUE3si1x8ArbGfRB dqXUHd4D3DQyjqKxNFhzWKiwpXVF+TX7MwqKTbw6JQlt1tMLbWlXZI9zmyn19dmvZiA89f4dfrW3 WkE8+Ung+SY8Abn4BwAA//8DAFBLAQItABQABgAIAAAAIQDb4fbL7gAAAIUBAAATAAAAAAAAAAAA AAAAAAAAAABbQ29udGVudF9UeXBlc10ueG1sUEsBAi0AFAAGAAgAAAAhAFr0LFu/AAAAFQEAAAsA AAAAAAAAAAAAAAAAHwEAAF9yZWxzLy5yZWxzUEsBAi0AFAAGAAgAAAAhABKdL3XEAAAA3QAAAA8A AAAAAAAAAAAAAAAABwIAAGRycy9kb3ducmV2LnhtbFBLBQYAAAAAAwADALcAAAD4AgAAAAA= " o:spid="_x0000_s1334" style="position:absolute;left:37429;width:122;height:60;visibility:visible;mso-wrap-style:square" type="#_x0000_t75">
                  <v:imagedata o:title="" r:id="rId12"/>
                </v:shape>
                <v:shape id="Picture 27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AxSZxgAAAN0AAAAPAAAAZHJzL2Rvd25yZXYueG1sRI9Pa8JA FMTvBb/D8oTe6sZUbEizEVEELz00Fr2+Zl/+YPZtyK4mfvtuodDjMDO/YbLNZDpxp8G1lhUsFxEI 4tLqlmsFX6fDSwLCeWSNnWVS8CAHm3z2lGGq7cifdC98LQKEXYoKGu/7VEpXNmTQLWxPHLzKDgZ9 kEMt9YBjgJtOxlG0lgZbDgsN9rRrqLwWN6Og2sfb82pF+13yTUf6qIrHpS+Uep5P23cQnib/H/5r H7WC+O11Db9vwhOQ+Q8AAAD//wMAUEsBAi0AFAAGAAgAAAAhANvh9svuAAAAhQEAABMAAAAAAAAA AAAAAAAAAAAAAFtDb250ZW50X1R5cGVzXS54bWxQSwECLQAUAAYACAAAACEAWvQsW78AAAAVAQAA CwAAAAAAAAAAAAAAAAAfAQAAX3JlbHMvLnJlbHNQSwECLQAUAAYACAAAACEAjQMUmcYAAADdAAAA DwAAAAAAAAAAAAAAAAAHAgAAZHJzL2Rvd25yZXYueG1sUEsFBgAAAAADAAMAtwAAAPoCAAAAAA== " o:spid="_x0000_s1335" style="position:absolute;left:37551;width:122;height:60;visibility:visible;mso-wrap-style:square" type="#_x0000_t75">
                  <v:imagedata o:title="" r:id="rId12"/>
                </v:shape>
                <v:shape id="Picture 27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0CVwwAAAAN0AAAAPAAAAZHJzL2Rvd25yZXYueG1sRE/LisIw FN0P+A/hCu7G1Coq1SiiCG5cTBXdXpvbBzY3pYla/94sBlweznu57kwtntS6yrKC0TACQZxZXXGh 4Hza/85BOI+ssbZMCt7kYL3q/Swx0fbFf/RMfSFCCLsEFZTeN4mULivJoBvahjhwuW0N+gDbQuoW XyHc1DKOoqk0WHFoKLGhbUnZPX0YBfku3lwmE9pt5zc60DFP39cmVWrQ7zYLEJ46/xX/uw9aQTwb h7nhTXgCcvUBAAD//wMAUEsBAi0AFAAGAAgAAAAhANvh9svuAAAAhQEAABMAAAAAAAAAAAAAAAAA AAAAAFtDb250ZW50X1R5cGVzXS54bWxQSwECLQAUAAYACAAAACEAWvQsW78AAAAVAQAACwAAAAAA AAAAAAAAAAAfAQAAX3JlbHMvLnJlbHNQSwECLQAUAAYACAAAACEAk9AlcMAAAADdAAAADwAAAAAA AAAAAAAAAAAHAgAAZHJzL2Rvd25yZXYueG1sUEsFBgAAAAADAAMAtwAAAPQCAAAAAA== " o:spid="_x0000_s1336" style="position:absolute;left:37673;width:122;height:60;visibility:visible;mso-wrap-style:square" type="#_x0000_t75">
                  <v:imagedata o:title="" r:id="rId12"/>
                </v:shape>
                <v:shape id="Picture 27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oFoLwAAAAN0AAAAPAAAAZHJzL2Rvd25yZXYueG1sRE/LisIw FN0P+A/hCrMbU0tRqUYRZcCNC6vo9trcPrC5KU3U+vdmIbg8nPdi1ZtGPKhztWUF41EEgji3uuZS wen4/zcD4TyyxsYyKXiRg9Vy8LPAVNsnH+iR+VKEEHYpKqi8b1MpXV6RQTeyLXHgCtsZ9AF2pdQd PkO4aWQcRRNpsObQUGFLm4ryW3Y3CoptvD4nCW03syvtaF9kr0ubKfU77NdzEJ56/xV/3DutIJ4m YX94E56AXL4BAAD//wMAUEsBAi0AFAAGAAgAAAAhANvh9svuAAAAhQEAABMAAAAAAAAAAAAAAAAA AAAAAFtDb250ZW50X1R5cGVzXS54bWxQSwECLQAUAAYACAAAACEAWvQsW78AAAAVAQAACwAAAAAA AAAAAAAAAAAfAQAAX3JlbHMvLnJlbHNQSwECLQAUAAYACAAAACEANaBaC8AAAADdAAAADwAAAAAA AAAAAAAAAAAHAgAAZHJzL2Rvd25yZXYueG1sUEsFBgAAAAADAAMAtwAAAPQCAAAAAA== " o:spid="_x0000_s1337" style="position:absolute;left:37795;width:122;height:60;visibility:visible;mso-wrap-style:square" type="#_x0000_t75">
                  <v:imagedata o:title="" r:id="rId12"/>
                </v:shape>
                <v:shape id="Picture 27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PmHnxAAAAN0AAAAPAAAAZHJzL2Rvd25yZXYueG1sRI9Pi8Iw FMTvwn6H8Bb2pqmlaKlGEWXByx6ssnt9Nq9/sHkpTVbrtzeC4HGYmd8wy/VgWnGl3jWWFUwnEQji wuqGKwWn4/c4BeE8ssbWMim4k4P16mO0xEzbGx/omvtKBAi7DBXU3neZlK6oyaCb2I44eKXtDfog +0rqHm8BbloZR9FMGmw4LNTY0bam4pL/GwXlLt78JgnttumZ9vRT5ve/Llfq63PYLEB4Gvw7/Grv tYJ4nsTwfBOegFw9AAAA//8DAFBLAQItABQABgAIAAAAIQDb4fbL7gAAAIUBAAATAAAAAAAAAAAA AAAAAAAAAABbQ29udGVudF9UeXBlc10ueG1sUEsBAi0AFAAGAAgAAAAhAFr0LFu/AAAAFQEAAAsA AAAAAAAAAAAAAAAAHwEAAF9yZWxzLy5yZWxzUEsBAi0AFAAGAAgAAAAhAKo+YefEAAAA3QAAAA8A AAAAAAAAAAAAAAAABwIAAGRycy9kb3ducmV2LnhtbFBLBQYAAAAAAwADALcAAAD4AgAAAAA= " o:spid="_x0000_s1338" style="position:absolute;left:37917;width:122;height:60;visibility:visible;mso-wrap-style:square" type="#_x0000_t75">
                  <v:imagedata o:title="" r:id="rId12"/>
                </v:shape>
                <v:shape id="Picture 27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m1wIxAAAAN0AAAAPAAAAZHJzL2Rvd25yZXYueG1sRI9Pi8Iw FMTvwn6H8Bb2pqmlaKlGEWXByx6ssnt9Nq9/sHkpTVbrtzeC4HGYmd8wy/VgWnGl3jWWFUwnEQji wuqGKwWn4/c4BeE8ssbWMim4k4P16mO0xEzbGx/omvtKBAi7DBXU3neZlK6oyaCb2I44eKXtDfog +0rqHm8BbloZR9FMGmw4LNTY0bam4pL/GwXlLt78JgnttumZ9vRT5ve/Llfq63PYLEB4Gvw7/Grv tYJ4niTwfBOegFw9AAAA//8DAFBLAQItABQABgAIAAAAIQDb4fbL7gAAAIUBAAATAAAAAAAAAAAA AAAAAAAAAABbQ29udGVudF9UeXBlc10ueG1sUEsBAi0AFAAGAAgAAAAhAFr0LFu/AAAAFQEAAAsA AAAAAAAAAAAAAAAAHwEAAF9yZWxzLy5yZWxzUEsBAi0AFAAGAAgAAAAhAEqbXAjEAAAA3QAAAA8A AAAAAAAAAAAAAAAABwIAAGRycy9kb3ducmV2LnhtbFBLBQYAAAAAAwADALcAAAD4AgAAAAA= " o:spid="_x0000_s1339" style="position:absolute;left:38039;width:121;height:60;visibility:visible;mso-wrap-style:square" type="#_x0000_t75">
                  <v:imagedata o:title="" r:id="rId12"/>
                </v:shape>
                <v:shape id="Picture 27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BWfkwwAAAN0AAAAPAAAAZHJzL2Rvd25yZXYueG1sRI9Pi8Iw FMTvC36H8ARva2oprlSjiCJ48WB3Wa/P5vUPNi+liVq/vREEj8PM/IZZrHrTiBt1rrasYDKOQBDn VtdcKvj73X3PQDiPrLGxTAoe5GC1HHwtMNX2zke6Zb4UAcIuRQWV920qpcsrMujGtiUOXmE7gz7I rpS6w3uAm0bGUTSVBmsOCxW2tKkov2RXo6DYxuv/JKHtZnamPR2K7HFqM6VGw349B+Gp95/wu73X CuKfZAqvN+EJyOUTAAD//wMAUEsBAi0AFAAGAAgAAAAhANvh9svuAAAAhQEAABMAAAAAAAAAAAAA AAAAAAAAAFtDb250ZW50X1R5cGVzXS54bWxQSwECLQAUAAYACAAAACEAWvQsW78AAAAVAQAACwAA AAAAAAAAAAAAAAAfAQAAX3JlbHMvLnJlbHNQSwECLQAUAAYACAAAACEA1QVn5MMAAADdAAAADwAA AAAAAAAAAAAAAAAHAgAAZHJzL2Rvd25yZXYueG1sUEsFBgAAAAADAAMAtwAAAPcCAAAAAA== " o:spid="_x0000_s1340" style="position:absolute;left:38160;width:122;height:60;visibility:visible;mso-wrap-style:square" type="#_x0000_t75">
                  <v:imagedata o:title="" r:id="rId12"/>
                </v:shape>
                <v:shape id="Picture 27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1lYNwAAAAN0AAAAPAAAAZHJzL2Rvd25yZXYueG1sRE/LisIw FN0P+A/hCrMbU0tRqUYRZcCNC6vo9trcPrC5KU3U+vdmIbg8nPdi1ZtGPKhztWUF41EEgji3uuZS wen4/zcD4TyyxsYyKXiRg9Vy8LPAVNsnH+iR+VKEEHYpKqi8b1MpXV6RQTeyLXHgCtsZ9AF2pdQd PkO4aWQcRRNpsObQUGFLm4ryW3Y3CoptvD4nCW03syvtaF9kr0ubKfU77NdzEJ56/xV/3DutIJ4m YW54E56AXL4BAAD//wMAUEsBAi0AFAAGAAgAAAAhANvh9svuAAAAhQEAABMAAAAAAAAAAAAAAAAA AAAAAFtDb250ZW50X1R5cGVzXS54bWxQSwECLQAUAAYACAAAACEAWvQsW78AAAAVAQAACwAAAAAA AAAAAAAAAAAfAQAAX3JlbHMvLnJlbHNQSwECLQAUAAYACAAAACEAy9ZWDcAAAADdAAAADwAAAAAA AAAAAAAAAAAHAgAAZHJzL2Rvd25yZXYueG1sUEsFBgAAAAADAAMAtwAAAPQCAAAAAA== " o:spid="_x0000_s1341" style="position:absolute;left:38282;width:122;height:60;visibility:visible;mso-wrap-style:square" type="#_x0000_t75">
                  <v:imagedata o:title="" r:id="rId12"/>
                </v:shape>
                <v:shape id="Picture 27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eczWwgAAAN0AAAAPAAAAZHJzL2Rvd25yZXYueG1sRE/Pa8Iw FL4P/B/CE3ab6YpOqcZSFMGLh1XZrs/mtSlrXkoTtf73y2Gw48f3e5OPthN3GnzrWMH7LAFBXDnd cqPgcj68rUD4gKyxc0wKnuQh305eNphp9+BPupehETGEfYYKTAh9JqWvDFn0M9cTR652g8UQ4dBI PeAjhttOpknyIS22HBsM9rQzVP2UN6ug3qfF13xO+93qSkc61eXzuy+Vep2OxRpEoDH8i//cR60g XS7i/vgmPgG5/QUAAP//AwBQSwECLQAUAAYACAAAACEA2+H2y+4AAACFAQAAEwAAAAAAAAAAAAAA AAAAAAAAW0NvbnRlbnRfVHlwZXNdLnhtbFBLAQItABQABgAIAAAAIQBa9CxbvwAAABUBAAALAAAA AAAAAAAAAAAAAB8BAABfcmVscy8ucmVsc1BLAQItABQABgAIAAAAIQCweczWwgAAAN0AAAAPAAAA AAAAAAAAAAAAAAcCAABkcnMvZG93bnJldi54bWxQSwUGAAAAAAMAAwC3AAAA9gIAAAAA " o:spid="_x0000_s1342" style="position:absolute;left:38404;width:122;height:60;visibility:visible;mso-wrap-style:square" type="#_x0000_t75">
                  <v:imagedata o:title="" r:id="rId12"/>
                </v:shape>
                <v:shape id="Picture 27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5/c6xAAAAN0AAAAPAAAAZHJzL2Rvd25yZXYueG1sRI9Li8JA EITvC/6HoYW9bSYGX0RHEWXBi4fNLnptM50HZnpCZtT47x1hwWNRVV9Ry3VvGnGjztWWFYyiGARx bnXNpYK/3++vOQjnkTU2lknBgxysV4OPJaba3vmHbpkvRYCwS1FB5X2bSunyigy6yLbEwStsZ9AH 2ZVSd3gPcNPIJI6n0mDNYaHClrYV5ZfsahQUu2RzHI9pt52faU+HInuc2kypz2G/WYDw1Pt3+L+9 1wqS2SSB15vwBOTqCQAA//8DAFBLAQItABQABgAIAAAAIQDb4fbL7gAAAIUBAAATAAAAAAAAAAAA AAAAAAAAAABbQ29udGVudF9UeXBlc10ueG1sUEsBAi0AFAAGAAgAAAAhAFr0LFu/AAAAFQEAAAsA AAAAAAAAAAAAAAAAHwEAAF9yZWxzLy5yZWxzUEsBAi0AFAAGAAgAAAAhAC/n9zrEAAAA3QAAAA8A AAAAAAAAAAAAAAAABwIAAGRycy9kb3ducmV2LnhtbFBLBQYAAAAAAwADALcAAAD4AgAAAAA= " o:spid="_x0000_s1343" style="position:absolute;left:38526;width:122;height:60;visibility:visible;mso-wrap-style:square" type="#_x0000_t75">
                  <v:imagedata o:title="" r:id="rId12"/>
                </v:shape>
                <v:shape id="Picture 27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QsrVxgAAAN0AAAAPAAAAZHJzL2Rvd25yZXYueG1sRI/NasMw EITvhbyD2EBvjRzjNMG1HEJCIZce6pb0urXWP9RaGUuxnbevAoUeh5n5hsn2s+nESINrLStYryIQ xKXVLdcKPj9en3YgnEfW2FkmBTdysM8XDxmm2k78TmPhaxEg7FJU0Hjfp1K6siGDbmV74uBVdjDo gxxqqQecAtx0Mo6iZ2mw5bDQYE/Hhsqf4moUVKf4cEkSOh1333Smt6q4ffWFUo/L+fACwtPs/8N/ 7bNWEG83CdzfhCcg818AAAD//wMAUEsBAi0AFAAGAAgAAAAhANvh9svuAAAAhQEAABMAAAAAAAAA AAAAAAAAAAAAAFtDb250ZW50X1R5cGVzXS54bWxQSwECLQAUAAYACAAAACEAWvQsW78AAAAVAQAA CwAAAAAAAAAAAAAAAAAfAQAAX3JlbHMvLnJlbHNQSwECLQAUAAYACAAAACEAz0LK1cYAAADdAAAA DwAAAAAAAAAAAAAAAAAHAgAAZHJzL2Rvd25yZXYueG1sUEsFBgAAAAADAAMAtwAAAPoCAAAAAA== " o:spid="_x0000_s1344" style="position:absolute;left:38648;width:122;height:60;visibility:visible;mso-wrap-style:square" type="#_x0000_t75">
                  <v:imagedata o:title="" r:id="rId12"/>
                </v:shape>
                <v:shape id="Picture 2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3PE5xgAAAN0AAAAPAAAAZHJzL2Rvd25yZXYueG1sRI/Na8JA FMTvBf+H5Qm91Y3BqqSuIoqQSw+N0l5fsy8fmH0bsms+/vtuodDjMDO/YXaH0TSip87VlhUsFxEI 4tzqmksFt+vlZQvCeWSNjWVSMJGDw372tMNE24E/qM98KQKEXYIKKu/bREqXV2TQLWxLHLzCdgZ9 kF0pdYdDgJtGxlG0lgZrDgsVtnSqKL9nD6OgOMfHz9WKzqftN6X0XmTTV5sp9Twfj28gPI3+P/zX TrWCePO6ht834QnI/Q8AAAD//wMAUEsBAi0AFAAGAAgAAAAhANvh9svuAAAAhQEAABMAAAAAAAAA AAAAAAAAAAAAAFtDb250ZW50X1R5cGVzXS54bWxQSwECLQAUAAYACAAAACEAWvQsW78AAAAVAQAA CwAAAAAAAAAAAAAAAAAfAQAAX3JlbHMvLnJlbHNQSwECLQAUAAYACAAAACEAUNzxOcYAAADdAAAA DwAAAAAAAAAAAAAAAAAHAgAAZHJzL2Rvd25yZXYueG1sUEsFBgAAAAADAAMAtwAAAPoCAAAAAA== " o:spid="_x0000_s1345" style="position:absolute;left:38770;width:122;height:60;visibility:visible;mso-wrap-style:square" type="#_x0000_t75">
                  <v:imagedata o:title="" r:id="rId12"/>
                </v:shape>
                <v:shape id="Picture 27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D8DQwgAAAN0AAAAPAAAAZHJzL2Rvd25yZXYueG1sRE/Pa8Iw FL4P/B/CE3ab6YpOqcZSFMGLh1XZrs/mtSlrXkoTtf73y2Gw48f3e5OPthN3GnzrWMH7LAFBXDnd cqPgcj68rUD4gKyxc0wKnuQh305eNphp9+BPupehETGEfYYKTAh9JqWvDFn0M9cTR652g8UQ4dBI PeAjhttOpknyIS22HBsM9rQzVP2UN6ug3qfF13xO+93qSkc61eXzuy+Vep2OxRpEoDH8i//cR60g XS7i3PgmPgG5/QUAAP//AwBQSwECLQAUAAYACAAAACEA2+H2y+4AAACFAQAAEwAAAAAAAAAAAAAA AAAAAAAAW0NvbnRlbnRfVHlwZXNdLnhtbFBLAQItABQABgAIAAAAIQBa9CxbvwAAABUBAAALAAAA AAAAAAAAAAAAAB8BAABfcmVscy8ucmVsc1BLAQItABQABgAIAAAAIQBOD8DQwgAAAN0AAAAPAAAA AAAAAAAAAAAAAAcCAABkcnMvZG93bnJldi54bWxQSwUGAAAAAAMAAwC3AAAA9gIAAAAA " o:spid="_x0000_s1346" style="position:absolute;left:38892;width:122;height:60;visibility:visible;mso-wrap-style:square" type="#_x0000_t75">
                  <v:imagedata o:title="" r:id="rId12"/>
                </v:shape>
                <v:shape id="Picture 27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QZrvwAAAN0AAAAPAAAAZHJzL2Rvd25yZXYueG1sRE/LqsIw EN1f8B/CCO6uqUVUqlFEEdy4sIpux2b6wGZSmqj1781CcHk478WqM7V4UusqywpGwwgEcWZ1xYWC 82n3PwPhPLLG2jIpeJOD1bL3t8BE2xcf6Zn6QoQQdgkqKL1vEildVpJBN7QNceBy2xr0AbaF1C2+ QripZRxFE2mw4tBQYkObkrJ7+jAK8m28vozHtN3MbrSnQ56+r02q1KDfrecgPHX+J/6691pBPJ2E /eFNeAJy+QEAAP//AwBQSwECLQAUAAYACAAAACEA2+H2y+4AAACFAQAAEwAAAAAAAAAAAAAAAAAA AAAAW0NvbnRlbnRfVHlwZXNdLnhtbFBLAQItABQABgAIAAAAIQBa9CxbvwAAABUBAAALAAAAAAAA AAAAAAAAAB8BAABfcmVscy8ucmVsc1BLAQItABQABgAIAAAAIQB+FQZrvwAAAN0AAAAPAAAAAAAA AAAAAAAAAAcCAABkcnMvZG93bnJldi54bWxQSwUGAAAAAAMAAwC3AAAA8wIAAAAA " o:spid="_x0000_s1347" style="position:absolute;left:39014;width:122;height:60;visibility:visible;mso-wrap-style:square" type="#_x0000_t75">
                  <v:imagedata o:title="" r:id="rId12"/>
                </v:shape>
                <v:shape id="Picture 27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iz2HwwAAAN0AAAAPAAAAZHJzL2Rvd25yZXYueG1sRI/NqsIw FIT3F3yHcIS7u6YWUalGEeWCGxdW0e2xOf3B5qQ0UevbG0FwOczMN8x82Zla3Kl1lWUFw0EEgjiz uuJCwfHw/zcF4TyyxtoyKXiSg+Wi9zPHRNsH7+me+kIECLsEFZTeN4mULivJoBvYhjh4uW0N+iDb QuoWHwFuahlH0VgarDgslNjQuqTsmt6MgnwTr06jEW3W0wttaZenz3OTKvXb71YzEJ46/w1/2lut IJ6MY3i/CU9ALl4AAAD//wMAUEsBAi0AFAAGAAgAAAAhANvh9svuAAAAhQEAABMAAAAAAAAAAAAA AAAAAAAAAFtDb250ZW50X1R5cGVzXS54bWxQSwECLQAUAAYACAAAACEAWvQsW78AAAAVAQAACwAA AAAAAAAAAAAAAAAfAQAAX3JlbHMvLnJlbHNQSwECLQAUAAYACAAAACEA4Ys9h8MAAADdAAAADwAA AAAAAAAAAAAAAAAHAgAAZHJzL2Rvd25yZXYueG1sUEsFBgAAAAADAAMAtwAAAPcCAAAAAA== " o:spid="_x0000_s1348" style="position:absolute;left:39136;width:122;height:60;visibility:visible;mso-wrap-style:square" type="#_x0000_t75">
                  <v:imagedata o:title="" r:id="rId12"/>
                </v:shape>
                <v:shape id="Picture 2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LgBowwAAAN0AAAAPAAAAZHJzL2Rvd25yZXYueG1sRI9Pi8Iw FMTvC36H8ARva2oprlSjiCJ48WB3Wa/P5vUPNi+liVq/vREEj8PM/IZZrHrTiBt1rrasYDKOQBDn VtdcKvj73X3PQDiPrLGxTAoe5GC1HHwtMNX2zke6Zb4UAcIuRQWV920qpcsrMujGtiUOXmE7gz7I rpS6w3uAm0bGUTSVBmsOCxW2tKkov2RXo6DYxuv/JKHtZnamPR2K7HFqM6VGw349B+Gp95/wu73X CuKfaQKvN+EJyOUTAAD//wMAUEsBAi0AFAAGAAgAAAAhANvh9svuAAAAhQEAABMAAAAAAAAAAAAA AAAAAAAAAFtDb250ZW50X1R5cGVzXS54bWxQSwECLQAUAAYACAAAACEAWvQsW78AAAAVAQAACwAA AAAAAAAAAAAAAAAfAQAAX3JlbHMvLnJlbHNQSwECLQAUAAYACAAAACEAAS4AaMMAAADdAAAADwAA AAAAAAAAAAAAAAAHAgAAZHJzL2Rvd25yZXYueG1sUEsFBgAAAAADAAMAtwAAAPcCAAAAAA== " o:spid="_x0000_s1349" style="position:absolute;left:39258;width:122;height:60;visibility:visible;mso-wrap-style:square" type="#_x0000_t75">
                  <v:imagedata o:title="" r:id="rId12"/>
                </v:shape>
                <v:shape id="Picture 27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sDuExQAAAN0AAAAPAAAAZHJzL2Rvd25yZXYueG1sRI/NasMw EITvhbyD2EJvjVxj3OBGCcamkEsOdUNy3VjrH2qtjKUkzttHhUKPw8x8w6y3sxnElSbXW1bwtoxA ENdW99wqOHx/vq5AOI+scbBMCu7kYLtZPK0x0/bGX3StfCsChF2GCjrvx0xKV3dk0C3tSBy8xk4G fZBTK/WEtwA3g4yjKJUGew4LHY5UdFT/VBejoCnj/JgkVBarM+1o31T301gp9fI85x8gPM3+P/zX 3mkF8Xuawu+b8ATk5gEAAP//AwBQSwECLQAUAAYACAAAACEA2+H2y+4AAACFAQAAEwAAAAAAAAAA AAAAAAAAAAAAW0NvbnRlbnRfVHlwZXNdLnhtbFBLAQItABQABgAIAAAAIQBa9CxbvwAAABUBAAAL AAAAAAAAAAAAAAAAAB8BAABfcmVscy8ucmVsc1BLAQItABQABgAIAAAAIQCesDuExQAAAN0AAAAP AAAAAAAAAAAAAAAAAAcCAABkcnMvZG93bnJldi54bWxQSwUGAAAAAAMAAwC3AAAA+QIAAAAA " o:spid="_x0000_s1350" style="position:absolute;left:39380;width:122;height:60;visibility:visible;mso-wrap-style:square" type="#_x0000_t75">
                  <v:imagedata o:title="" r:id="rId12"/>
                </v:shape>
                <v:shape id="Picture 27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YwptvwAAAN0AAAAPAAAAZHJzL2Rvd25yZXYueG1sRE/LqsIw EN1f8B/CCO6uqUVUqlFEEdy4sIpux2b6wGZSmqj1781CcHk478WqM7V4UusqywpGwwgEcWZ1xYWC 82n3PwPhPLLG2jIpeJOD1bL3t8BE2xcf6Zn6QoQQdgkqKL1vEildVpJBN7QNceBy2xr0AbaF1C2+ QripZRxFE2mw4tBQYkObkrJ7+jAK8m28vozHtN3MbrSnQ56+r02q1KDfrecgPHX+J/6691pBPJ2E ueFNeAJy+QEAAP//AwBQSwECLQAUAAYACAAAACEA2+H2y+4AAACFAQAAEwAAAAAAAAAAAAAAAAAA AAAAW0NvbnRlbnRfVHlwZXNdLnhtbFBLAQItABQABgAIAAAAIQBa9CxbvwAAABUBAAALAAAAAAAA AAAAAAAAAB8BAABfcmVscy8ucmVsc1BLAQItABQABgAIAAAAIQCAYwptvwAAAN0AAAAPAAAAAAAA AAAAAAAAAAcCAABkcnMvZG93bnJldi54bWxQSwUGAAAAAAMAAwC3AAAA8wIAAAAA " o:spid="_x0000_s1351" style="position:absolute;left:39502;width:122;height:60;visibility:visible;mso-wrap-style:square" type="#_x0000_t75">
                  <v:imagedata o:title="" r:id="rId12"/>
                </v:shape>
                <v:shape id="Picture 27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zJC2vwAAAN0AAAAPAAAAZHJzL2Rvd25yZXYueG1sRE/LqsIw EN1f8B/CCO6uqUVUqlFEEdy4sIpux2b6wGZSmqj1781CcHk478WqM7V4UusqywpGwwgEcWZ1xYWC 82n3PwPhPLLG2jIpeJOD1bL3t8BE2xcf6Zn6QoQQdgkqKL1vEildVpJBN7QNceBy2xr0AbaF1C2+ QripZRxFE2mw4tBQYkObkrJ7+jAK8m28vozHtN3MbrSnQ56+r02q1KDfrecgPHX+J/6691pBPJ2G /eFNeAJy+QEAAP//AwBQSwECLQAUAAYACAAAACEA2+H2y+4AAACFAQAAEwAAAAAAAAAAAAAAAAAA AAAAW0NvbnRlbnRfVHlwZXNdLnhtbFBLAQItABQABgAIAAAAIQBa9CxbvwAAABUBAAALAAAAAAAA AAAAAAAAAB8BAABfcmVscy8ucmVsc1BLAQItABQABgAIAAAAIQD7zJC2vwAAAN0AAAAPAAAAAAAA AAAAAAAAAAcCAABkcnMvZG93bnJldi54bWxQSwUGAAAAAAMAAwC3AAAA8wIAAAAA " o:spid="_x0000_s1352" style="position:absolute;left:39624;width:121;height:60;visibility:visible;mso-wrap-style:square" type="#_x0000_t75">
                  <v:imagedata o:title="" r:id="rId12"/>
                </v:shape>
                <v:shape id="Picture 2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UqtaxQAAAN0AAAAPAAAAZHJzL2Rvd25yZXYueG1sRI/NasMw EITvgb6D2EJuiVwTmuBYNiYh4EsPdUt73VrrH2KtjKXGzttXhUKPw8x8w6T5YgZxo8n1lhU8bSMQ xLXVPbcK3t8umwMI55E1DpZJwZ0c5NnDKsVE25lf6Vb5VgQIuwQVdN6PiZSu7sig29qROHiNnQz6 IKdW6gnnADeDjKPoWRrsOSx0ONKpo/pafRsFzTkuPnY7Op8OX1TSS1PdP8dKqfXjUhxBeFr8f/iv XWoF8X4fw++b8ARk9gMAAP//AwBQSwECLQAUAAYACAAAACEA2+H2y+4AAACFAQAAEwAAAAAAAAAA AAAAAAAAAAAAW0NvbnRlbnRfVHlwZXNdLnhtbFBLAQItABQABgAIAAAAIQBa9CxbvwAAABUBAAAL AAAAAAAAAAAAAAAAAB8BAABfcmVscy8ucmVsc1BLAQItABQABgAIAAAAIQBkUqtaxQAAAN0AAAAP AAAAAAAAAAAAAAAAAAcCAABkcnMvZG93bnJldi54bWxQSwUGAAAAAAMAAwC3AAAA+QIAAAAA " o:spid="_x0000_s1353" style="position:absolute;left:39745;width:122;height:60;visibility:visible;mso-wrap-style:square" type="#_x0000_t75">
                  <v:imagedata o:title="" r:id="rId12"/>
                </v:shape>
                <v:shape id="Picture 27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95a1xQAAAN0AAAAPAAAAZHJzL2Rvd25yZXYueG1sRI/NasMw EITvgb6D2EJviVxjEuNGCcamkEsPcUN63VrrH2qtjKU6zttXhUKPw8x8w+yPixnETJPrLSt43kQg iGure24VXN5f1ykI55E1DpZJwZ0cHA8Pqz1m2t74THPlWxEg7DJU0Hk/ZlK6uiODbmNH4uA1djLo g5xaqSe8BbgZZBxFW2mw57DQ4UhFR/VX9W0UNGWcX5OEyiL9pBO9NdX9Y6yUenpc8hcQnhb/H/5r n7SCeLdL4PdNeALy8AMAAP//AwBQSwECLQAUAAYACAAAACEA2+H2y+4AAACFAQAAEwAAAAAAAAAA AAAAAAAAAAAAW0NvbnRlbnRfVHlwZXNdLnhtbFBLAQItABQABgAIAAAAIQBa9CxbvwAAABUBAAAL AAAAAAAAAAAAAAAAAB8BAABfcmVscy8ucmVsc1BLAQItABQABgAIAAAAIQCE95a1xQAAAN0AAAAP AAAAAAAAAAAAAAAAAAcCAABkcnMvZG93bnJldi54bWxQSwUGAAAAAAMAAwC3AAAA+QIAAAAA " o:spid="_x0000_s1354" style="position:absolute;left:39867;width:122;height:60;visibility:visible;mso-wrap-style:square" type="#_x0000_t75">
                  <v:imagedata o:title="" r:id="rId12"/>
                </v:shape>
                <v:shape id="Picture 27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aa1ZxQAAAN0AAAAPAAAAZHJzL2Rvd25yZXYueG1sRI9Pa8JA FMTvBb/D8oTe6qYhqKSuIoqQSw+motfX7Msfmn0bsmsSv71bKPQ4zMxvmM1uMq0YqHeNZQXviwgE cWF1w5WCy9fpbQ3CeWSNrWVS8CAHu+3sZYOptiOfach9JQKEXYoKau+7VEpX1GTQLWxHHLzS9gZ9 kH0ldY9jgJtWxlG0lAYbDgs1dnSoqfjJ70ZBeYz31ySh42H9TRl9lvnj1uVKvc6n/QcIT5P/D/+1 M60gXq2W8PsmPAG5fQIAAP//AwBQSwECLQAUAAYACAAAACEA2+H2y+4AAACFAQAAEwAAAAAAAAAA AAAAAAAAAAAAW0NvbnRlbnRfVHlwZXNdLnhtbFBLAQItABQABgAIAAAAIQBa9CxbvwAAABUBAAAL AAAAAAAAAAAAAAAAAB8BAABfcmVscy8ucmVsc1BLAQItABQABgAIAAAAIQAbaa1ZxQAAAN0AAAAP AAAAAAAAAAAAAAAAAAcCAABkcnMvZG93bnJldi54bWxQSwUGAAAAAAMAAwC3AAAA+QIAAAAA " o:spid="_x0000_s1355" style="position:absolute;left:39989;width:122;height:60;visibility:visible;mso-wrap-style:square" type="#_x0000_t75">
                  <v:imagedata o:title="" r:id="rId12"/>
                </v:shape>
                <v:shape id="Picture 27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upywvwAAAN0AAAAPAAAAZHJzL2Rvd25yZXYueG1sRE/LqsIw EN1f8B/CCO6uqUVUqlFEEdy4sIpux2b6wGZSmqj1781CcHk478WqM7V4UusqywpGwwgEcWZ1xYWC 82n3PwPhPLLG2jIpeJOD1bL3t8BE2xcf6Zn6QoQQdgkqKL1vEildVpJBN7QNceBy2xr0AbaF1C2+ QripZRxFE2mw4tBQYkObkrJ7+jAK8m28vozHtN3MbrSnQ56+r02q1KDfrecgPHX+J/6691pBPJ2G ueFNeAJy+QEAAP//AwBQSwECLQAUAAYACAAAACEA2+H2y+4AAACFAQAAEwAAAAAAAAAAAAAAAAAA AAAAW0NvbnRlbnRfVHlwZXNdLnhtbFBLAQItABQABgAIAAAAIQBa9CxbvwAAABUBAAALAAAAAAAA AAAAAAAAAB8BAABfcmVscy8ucmVsc1BLAQItABQABgAIAAAAIQAFupywvwAAAN0AAAAPAAAAAAAA AAAAAAAAAAcCAABkcnMvZG93bnJldi54bWxQSwUGAAAAAAMAAwC3AAAA8wIAAAAA " o:spid="_x0000_s1356" style="position:absolute;left:40111;width:122;height:60;visibility:visible;mso-wrap-style:square" type="#_x0000_t75">
                  <v:imagedata o:title="" r:id="rId12"/>
                </v:shape>
                <v:shape id="Picture 27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GeCRwgAAAN0AAAAPAAAAZHJzL2Rvd25yZXYueG1sRE/LasJA FN0X/IfhFrqrk4bQhugoYii4cdFU7PY2c/PAzJ0hM2r8e2chuDyc93I9mUFcaPS9ZQUf8wQEcW11 z62Cw+/3ew7CB2SNg2VScCMP69XsZYmFtlf+oUsVWhFD2BeooAvBFVL6uiODfm4dceQaOxoMEY6t 1CNeY7gZZJokn9Jgz7GhQ0fbjupTdTYKmjLdHLOMym3+TzvaN9Xtz1VKvb1OmwWIQFN4ih/unVaQ fuVxf3wTn4Bc3QEAAP//AwBQSwECLQAUAAYACAAAACEA2+H2y+4AAACFAQAAEwAAAAAAAAAAAAAA AAAAAAAAW0NvbnRlbnRfVHlwZXNdLnhtbFBLAQItABQABgAIAAAAIQBa9CxbvwAAABUBAAALAAAA AAAAAAAAAAAAAB8BAABfcmVscy8ucmVsc1BLAQItABQABgAIAAAAIQDOGeCRwgAAAN0AAAAPAAAA AAAAAAAAAAAAAAcCAABkcnMvZG93bnJldi54bWxQSwUGAAAAAAMAAwC3AAAA9gIAAAAA " o:spid="_x0000_s1357" style="position:absolute;left:40233;width:122;height:60;visibility:visible;mso-wrap-style:square" type="#_x0000_t75">
                  <v:imagedata o:title="" r:id="rId12"/>
                </v:shape>
                <v:shape id="Picture 27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h9t9wwAAAN0AAAAPAAAAZHJzL2Rvd25yZXYueG1sRI9Pi8Iw FMTvC36H8ARva2oRt1SjiCJ48WBX9PpsXv9g81KaqPXbG2Fhj8PM/IZZrHrTiAd1rrasYDKOQBDn VtdcKjj97r4TEM4ja2wsk4IXOVgtB18LTLV98pEemS9FgLBLUUHlfZtK6fKKDLqxbYmDV9jOoA+y K6Xu8BngppFxFM2kwZrDQoUtbSrKb9ndKCi28fo8ndJ2k1xpT4cie13aTKnRsF/PQXjq/X/4r73X CuKfJIbPm/AE5PINAAD//wMAUEsBAi0AFAAGAAgAAAAhANvh9svuAAAAhQEAABMAAAAAAAAAAAAA AAAAAAAAAFtDb250ZW50X1R5cGVzXS54bWxQSwECLQAUAAYACAAAACEAWvQsW78AAAAVAQAACwAA AAAAAAAAAAAAAAAfAQAAX3JlbHMvLnJlbHNQSwECLQAUAAYACAAAACEAUYfbfcMAAADdAAAADwAA AAAAAAAAAAAAAAAHAgAAZHJzL2Rvd25yZXYueG1sUEsFBgAAAAADAAMAtwAAAPcCAAAAAA== " o:spid="_x0000_s1358" style="position:absolute;left:40355;width:122;height:60;visibility:visible;mso-wrap-style:square" type="#_x0000_t75">
                  <v:imagedata o:title="" r:id="rId12"/>
                </v:shape>
                <v:shape id="Picture 27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IuaSxAAAAN0AAAAPAAAAZHJzL2Rvd25yZXYueG1sRI9Pi8Iw FMTvC36H8ARva2opu6UaRRTBiwe7otdn8/oHm5fSRK3f3iws7HGYmd8wi9VgWvGg3jWWFcymEQji wuqGKwWnn91nCsJ5ZI2tZVLwIger5ehjgZm2Tz7SI/eVCBB2GSqove8yKV1Rk0E3tR1x8ErbG/RB 9pXUPT4D3LQyjqIvabDhsFBjR5uailt+NwrKbbw+JwltN+mV9nQo89ely5WajIf1HISnwf+H/9p7 rSD+ThP4fROegFy+AQAA//8DAFBLAQItABQABgAIAAAAIQDb4fbL7gAAAIUBAAATAAAAAAAAAAAA AAAAAAAAAABbQ29udGVudF9UeXBlc10ueG1sUEsBAi0AFAAGAAgAAAAhAFr0LFu/AAAAFQEAAAsA AAAAAAAAAAAAAAAAHwEAAF9yZWxzLy5yZWxzUEsBAi0AFAAGAAgAAAAhALEi5pLEAAAA3QAAAA8A AAAAAAAAAAAAAAAABwIAAGRycy9kb3ducmV2LnhtbFBLBQYAAAAAAwADALcAAAD4AgAAAAA= " o:spid="_x0000_s1359" style="position:absolute;left:40477;width:122;height:60;visibility:visible;mso-wrap-style:square" type="#_x0000_t75">
                  <v:imagedata o:title="" r:id="rId12"/>
                </v:shape>
                <v:shape id="Picture 27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vN1+xAAAAN0AAAAPAAAAZHJzL2Rvd25yZXYueG1sRI9Pi8Iw FMTvwn6H8Ba82XSLaKlGEUXwsgeruNe3zesfbF5Kk9X67TeC4HGYmd8wy/VgWnGj3jWWFXxFMQji wuqGKwXn036SgnAeWWNrmRQ8yMF69TFaYqbtnY90y30lAoRdhgpq77tMSlfUZNBFtiMOXml7gz7I vpK6x3uAm1YmcTyTBhsOCzV2tK2puOZ/RkG5SzaX6ZR22/SXDvRd5o+fLldq/DlsFiA8Df4dfrUP WkEyT2fwfBOegFz9AwAA//8DAFBLAQItABQABgAIAAAAIQDb4fbL7gAAAIUBAAATAAAAAAAAAAAA AAAAAAAAAABbQ29udGVudF9UeXBlc10ueG1sUEsBAi0AFAAGAAgAAAAhAFr0LFu/AAAAFQEAAAsA AAAAAAAAAAAAAAAAHwEAAF9yZWxzLy5yZWxzUEsBAi0AFAAGAAgAAAAhAC683X7EAAAA3QAAAA8A AAAAAAAAAAAAAAAABwIAAGRycy9kb3ducmV2LnhtbFBLBQYAAAAAAwADALcAAAD4AgAAAAA= " o:spid="_x0000_s1360" style="position:absolute;left:40599;width:122;height:60;visibility:visible;mso-wrap-style:square" type="#_x0000_t75">
                  <v:imagedata o:title="" r:id="rId12"/>
                </v:shape>
                <v:shape id="Picture 2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b+yXwgAAAN0AAAAPAAAAZHJzL2Rvd25yZXYueG1sRE/LasJA FN0X/IfhFrqrk4bQhugoYii4cdFU7PY2c/PAzJ0hM2r8e2chuDyc93I9mUFcaPS9ZQUf8wQEcW11 z62Cw+/3ew7CB2SNg2VScCMP69XsZYmFtlf+oUsVWhFD2BeooAvBFVL6uiODfm4dceQaOxoMEY6t 1CNeY7gZZJokn9Jgz7GhQ0fbjupTdTYKmjLdHLOMym3+TzvaN9Xtz1VKvb1OmwWIQFN4ih/unVaQ fuVxbnwTn4Bc3QEAAP//AwBQSwECLQAUAAYACAAAACEA2+H2y+4AAACFAQAAEwAAAAAAAAAAAAAA AAAAAAAAW0NvbnRlbnRfVHlwZXNdLnhtbFBLAQItABQABgAIAAAAIQBa9CxbvwAAABUBAAALAAAA AAAAAAAAAAAAAB8BAABfcmVscy8ucmVsc1BLAQItABQABgAIAAAAIQAwb+yXwgAAAN0AAAAPAAAA AAAAAAAAAAAAAAcCAABkcnMvZG93bnJldi54bWxQSwUGAAAAAAMAAwC3AAAA9gIAAAAA " o:spid="_x0000_s1361" style="position:absolute;left:40721;width:122;height:60;visibility:visible;mso-wrap-style:square" type="#_x0000_t75">
                  <v:imagedata o:title="" r:id="rId12"/>
                </v:shape>
                <v:shape id="Picture 27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wHZMwgAAAN0AAAAPAAAAZHJzL2Rvd25yZXYueG1sRE/Pa8Iw FL4P/B/CE3ab6Yo4V42lKIIXD6virs/mtSlrXkoTtf73y2Gw48f3e52PthN3GnzrWMH7LAFBXDnd cqPgfNq/LUH4gKyxc0wKnuQh30xe1php9+AvupehETGEfYYKTAh9JqWvDFn0M9cTR652g8UQ4dBI PeAjhttOpkmykBZbjg0Ge9oaqn7Km1VQ79LiMp/Tbru80oGOdfn87kulXqdjsQIRaAz/4j/3QStI Pz7j/vgmPgG5+QUAAP//AwBQSwECLQAUAAYACAAAACEA2+H2y+4AAACFAQAAEwAAAAAAAAAAAAAA AAAAAAAAW0NvbnRlbnRfVHlwZXNdLnhtbFBLAQItABQABgAIAAAAIQBa9CxbvwAAABUBAAALAAAA AAAAAAAAAAAAAB8BAABfcmVscy8ucmVsc1BLAQItABQABgAIAAAAIQBLwHZMwgAAAN0AAAAPAAAA AAAAAAAAAAAAAAcCAABkcnMvZG93bnJldi54bWxQSwUGAAAAAAMAAwC3AAAA9gIAAAAA " o:spid="_x0000_s1362" style="position:absolute;left:40843;width:122;height:60;visibility:visible;mso-wrap-style:square" type="#_x0000_t75">
                  <v:imagedata o:title="" r:id="rId12"/>
                </v:shape>
                <v:shape id="Picture 27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Xk2gxAAAAN0AAAAPAAAAZHJzL2Rvd25yZXYueG1sRI9Pi8Iw FMTvC36H8IS9ralFtFajiLLgxcN2F70+m9c/2LyUJmr99kZY8DjMzG+Y5bo3jbhR52rLCsajCARx bnXNpYK/3++vBITzyBoby6TgQQ7Wq8HHElNt7/xDt8yXIkDYpaig8r5NpXR5RQbdyLbEwStsZ9AH 2ZVSd3gPcNPIOIqm0mDNYaHClrYV5ZfsahQUu3hznExot03OtKdDkT1ObabU57DfLEB46v07/N/e awXxbB7D6014AnL1BAAA//8DAFBLAQItABQABgAIAAAAIQDb4fbL7gAAAIUBAAATAAAAAAAAAAAA AAAAAAAAAABbQ29udGVudF9UeXBlc10ueG1sUEsBAi0AFAAGAAgAAAAhAFr0LFu/AAAAFQEAAAsA AAAAAAAAAAAAAAAAHwEAAF9yZWxzLy5yZWxzUEsBAi0AFAAGAAgAAAAhANReTaDEAAAA3QAAAA8A AAAAAAAAAAAAAAAABwIAAGRycy9kb3ducmV2LnhtbFBLBQYAAAAAAwADALcAAAD4AgAAAAA= " o:spid="_x0000_s1363" style="position:absolute;left:40965;width:122;height:60;visibility:visible;mso-wrap-style:square" type="#_x0000_t75">
                  <v:imagedata o:title="" r:id="rId12"/>
                </v:shape>
                <v:shape id="Picture 27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3BPxgAAAN0AAAAPAAAAZHJzL2Rvd25yZXYueG1sRI/NasMw EITvhbyD2EBvjRxj0tSxHEJCIZce6pb2urXWP8RaGUuxnbevAoUeh5n5hsn2s+nESINrLStYryIQ xKXVLdcKPj9en7YgnEfW2FkmBTdysM8XDxmm2k78TmPhaxEg7FJU0Hjfp1K6siGDbmV74uBVdjDo gxxqqQecAtx0Mo6ijTTYclhosKdjQ+WluBoF1Sk+fCUJnY7bHzrTW1XcvvtCqcflfNiB8DT7//Bf +6wVxM8vCdzfhCcg818AAAD//wMAUEsBAi0AFAAGAAgAAAAhANvh9svuAAAAhQEAABMAAAAAAAAA AAAAAAAAAAAAAFtDb250ZW50X1R5cGVzXS54bWxQSwECLQAUAAYACAAAACEAWvQsW78AAAAVAQAA CwAAAAAAAAAAAAAAAAAfAQAAX3JlbHMvLnJlbHNQSwECLQAUAAYACAAAACEANPtwT8YAAADdAAAA DwAAAAAAAAAAAAAAAAAHAgAAZHJzL2Rvd25yZXYueG1sUEsFBgAAAAADAAMAtwAAAPoCAAAAAA== " o:spid="_x0000_s1364" style="position:absolute;left:41087;width:121;height:60;visibility:visible;mso-wrap-style:square" type="#_x0000_t75">
                  <v:imagedata o:title="" r:id="rId12"/>
                </v:shape>
                <v:shape id="Picture 27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ZUujxAAAAN0AAAAPAAAAZHJzL2Rvd25yZXYueG1sRI9Pi8Iw FMTvC36H8IS9ralFtFajiCJ48bB1Wa/P5vUPNi+liVq//UZY8DjMzG+Y5bo3jbhT52rLCsajCARx bnXNpYKf0/4rAeE8ssbGMil4koP1avCxxFTbB3/TPfOlCBB2KSqovG9TKV1ekUE3si1x8ArbGfRB dqXUHT4C3DQyjqKpNFhzWKiwpW1F+TW7GQXFLt78Tia02yYXOtCxyJ7nNlPqc9hvFiA89f4d/m8f tIJ4Np/C6014AnL1BwAA//8DAFBLAQItABQABgAIAAAAIQDb4fbL7gAAAIUBAAATAAAAAAAAAAAA AAAAAAAAAABbQ29udGVudF9UeXBlc10ueG1sUEsBAi0AFAAGAAgAAAAhAFr0LFu/AAAAFQEAAAsA AAAAAAAAAAAAAAAAHwEAAF9yZWxzLy5yZWxzUEsBAi0AFAAGAAgAAAAhAKtlS6PEAAAA3QAAAA8A AAAAAAAAAAAAAAAABwIAAGRycy9kb3ducmV2LnhtbFBLBQYAAAAAAwADALcAAAD4AgAAAAA= " o:spid="_x0000_s1365" style="position:absolute;left:41208;width:122;height:60;visibility:visible;mso-wrap-style:square" type="#_x0000_t75">
                  <v:imagedata o:title="" r:id="rId12"/>
                </v:shape>
                <v:shape id="Picture 27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tnpKwgAAAN0AAAAPAAAAZHJzL2Rvd25yZXYueG1sRE/Pa8Iw FL4P/B/CE3ab6Yo4V42lKIIXD6virs/mtSlrXkoTtf73y2Gw48f3e52PthN3GnzrWMH7LAFBXDnd cqPgfNq/LUH4gKyxc0wKnuQh30xe1php9+AvupehETGEfYYKTAh9JqWvDFn0M9cTR652g8UQ4dBI PeAjhttOpkmykBZbjg0Ge9oaqn7Km1VQ79LiMp/Tbru80oGOdfn87kulXqdjsQIRaAz/4j/3QStI Pz7j3PgmPgG5+QUAAP//AwBQSwECLQAUAAYACAAAACEA2+H2y+4AAACFAQAAEwAAAAAAAAAAAAAA AAAAAAAAW0NvbnRlbnRfVHlwZXNdLnhtbFBLAQItABQABgAIAAAAIQBa9CxbvwAAABUBAAALAAAA AAAAAAAAAAAAAB8BAABfcmVscy8ucmVsc1BLAQItABQABgAIAAAAIQC1tnpKwgAAAN0AAAAPAAAA AAAAAAAAAAAAAAcCAABkcnMvZG93bnJldi54bWxQSwUGAAAAAAMAAwC3AAAA9gIAAAAA " o:spid="_x0000_s1366" style="position:absolute;left:41330;width:122;height:60;visibility:visible;mso-wrap-style:square" type="#_x0000_t75">
                  <v:imagedata o:title="" r:id="rId12"/>
                </v:shape>
                <v:shape id="Picture 2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fnedwgAAAN0AAAAPAAAAZHJzL2Rvd25yZXYueG1sRE/LaoNA FN0X+g/DDXTXjBEpYjOKGApusqgt6fbWuT6oc0ecSTR/31kUujyc97HYzCRutLjRsoLDPgJB3Fo9 cq/g8+PtOQXhPLLGyTIpuJODIn98OGKm7crvdGt8L0IIuwwVDN7PmZSuHcig29uZOHCdXQz6AJde 6gXXEG4mGUfRizQ4cmgYcKZqoPanuRoF3SkuL0lCpyr9pprOXXP/mhulnnZb+QrC0+b/xX/uWiuI 0yjsD2/CE5D5LwAAAP//AwBQSwECLQAUAAYACAAAACEA2+H2y+4AAACFAQAAEwAAAAAAAAAAAAAA AAAAAAAAW0NvbnRlbnRfVHlwZXNdLnhtbFBLAQItABQABgAIAAAAIQBa9CxbvwAAABUBAAALAAAA AAAAAAAAAAAAAB8BAABfcmVscy8ucmVsc1BLAQItABQABgAIAAAAIQBVfnedwgAAAN0AAAAPAAAA AAAAAAAAAAAAAAcCAABkcnMvZG93bnJldi54bWxQSwUGAAAAAAMAAwC3AAAA9gIAAAAA " o:spid="_x0000_s1367" style="position:absolute;left:41452;width:122;height:60;visibility:visible;mso-wrap-style:square" type="#_x0000_t75">
                  <v:imagedata o:title="" r:id="rId12"/>
                </v:shape>
                <v:shape id="Picture 28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4ExxwgAAAN0AAAAPAAAAZHJzL2Rvd25yZXYueG1sRI/NqsIw FIT3F3yHcAR319Qil1KNIorgxoVVdHtsTn+wOSlN1Pr25oLgcpiZb5j5sjeNeFDnassKJuMIBHFu dc2lgtNx+5uAcB5ZY2OZFLzIwXIx+Jljqu2TD/TIfCkChF2KCirv21RKl1dk0I1tSxy8wnYGfZBd KXWHzwA3jYyj6E8arDksVNjSuqL8lt2NgmITr87TKW3WyZV2tC+y16XNlBoN+9UMhKfef8Of9k4r iJMohv834QnIxRsAAP//AwBQSwECLQAUAAYACAAAACEA2+H2y+4AAACFAQAAEwAAAAAAAAAAAAAA AAAAAAAAW0NvbnRlbnRfVHlwZXNdLnhtbFBLAQItABQABgAIAAAAIQBa9CxbvwAAABUBAAALAAAA AAAAAAAAAAAAAB8BAABfcmVscy8ucmVsc1BLAQItABQABgAIAAAAIQDK4ExxwgAAAN0AAAAPAAAA AAAAAAAAAAAAAAcCAABkcnMvZG93bnJldi54bWxQSwUGAAAAAAMAAwC3AAAA9gIAAAAA " o:spid="_x0000_s1368" style="position:absolute;left:41574;width:122;height:60;visibility:visible;mso-wrap-style:square" type="#_x0000_t75">
                  <v:imagedata o:title="" r:id="rId12"/>
                </v:shape>
                <v:shape id="Picture 28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RXGexQAAAN0AAAAPAAAAZHJzL2Rvd25yZXYueG1sRI/NasMw EITvhbyD2EBvjVxjinGihGATyKWHuiW5bqz1D7VWxlJi++2rQqHHYWa+YXaH2fTiQaPrLCt43UQg iCurO24UfH2eXlIQziNr7C2TgoUcHParpx1m2k78QY/SNyJA2GWooPV+yKR0VUsG3cYOxMGr7WjQ Bzk2Uo84BbjpZRxFb9Jgx2GhxYHylqrv8m4U1EV8vCQJFXl6ozO91+VyHUqlntfzcQvC0+z/w3/t s1YQp1ECv2/CE5D7HwAAAP//AwBQSwECLQAUAAYACAAAACEA2+H2y+4AAACFAQAAEwAAAAAAAAAA AAAAAAAAAAAAW0NvbnRlbnRfVHlwZXNdLnhtbFBLAQItABQABgAIAAAAIQBa9CxbvwAAABUBAAAL AAAAAAAAAAAAAAAAAB8BAABfcmVscy8ucmVsc1BLAQItABQABgAIAAAAIQAqRXGexQAAAN0AAAAP AAAAAAAAAAAAAAAAAAcCAABkcnMvZG93bnJldi54bWxQSwUGAAAAAAMAAwC3AAAA+QIAAAAA " o:spid="_x0000_s1369" style="position:absolute;left:41696;width:122;height:60;visibility:visible;mso-wrap-style:square" type="#_x0000_t75">
                  <v:imagedata o:title="" r:id="rId12"/>
                </v:shape>
                <v:shape id="Picture 28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20pywwAAAN0AAAAPAAAAZHJzL2Rvd25yZXYueG1sRI/NqsIw FIT3F3yHcAR319QiUqpRRBHc3IVVdHtsTn+wOSlNrta3N4LgcpiZb5jFqjeNuFPnassKJuMIBHFu dc2lgtNx95uAcB5ZY2OZFDzJwWo5+Flgqu2DD3TPfCkChF2KCirv21RKl1dk0I1tSxy8wnYGfZBd KXWHjwA3jYyjaCYN1hwWKmxpU1F+y/6NgmIbr8/TKW03yZX29Fdkz0ubKTUa9us5CE+9/4Y/7b1W ECfRDN5vwhOQyxcAAAD//wMAUEsBAi0AFAAGAAgAAAAhANvh9svuAAAAhQEAABMAAAAAAAAAAAAA AAAAAAAAAFtDb250ZW50X1R5cGVzXS54bWxQSwECLQAUAAYACAAAACEAWvQsW78AAAAVAQAACwAA AAAAAAAAAAAAAAAfAQAAX3JlbHMvLnJlbHNQSwECLQAUAAYACAAAACEAtdtKcsMAAADdAAAADwAA AAAAAAAAAAAAAAAHAgAAZHJzL2Rvd25yZXYueG1sUEsFBgAAAAADAAMAtwAAAPcCAAAAAA== " o:spid="_x0000_s1370" style="position:absolute;left:41818;width:122;height:60;visibility:visible;mso-wrap-style:square" type="#_x0000_t75">
                  <v:imagedata o:title="" r:id="rId12"/>
                </v:shape>
                <v:shape id="Picture 28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CHubwgAAAN0AAAAPAAAAZHJzL2Rvd25yZXYueG1sRE/LaoNA FN0X+g/DDXTXjBEpYjOKGApusqgt6fbWuT6oc0ecSTR/31kUujyc97HYzCRutLjRsoLDPgJB3Fo9 cq/g8+PtOQXhPLLGyTIpuJODIn98OGKm7crvdGt8L0IIuwwVDN7PmZSuHcig29uZOHCdXQz6AJde 6gXXEG4mGUfRizQ4cmgYcKZqoPanuRoF3SkuL0lCpyr9pprOXXP/mhulnnZb+QrC0+b/xX/uWiuI 0yjMDW/CE5D5LwAAAP//AwBQSwECLQAUAAYACAAAACEA2+H2y+4AAACFAQAAEwAAAAAAAAAAAAAA AAAAAAAAW0NvbnRlbnRfVHlwZXNdLnhtbFBLAQItABQABgAIAAAAIQBa9CxbvwAAABUBAAALAAAA AAAAAAAAAAAAAB8BAABfcmVscy8ucmVsc1BLAQItABQABgAIAAAAIQCrCHubwgAAAN0AAAAPAAAA AAAAAAAAAAAAAAcCAABkcnMvZG93bnJldi54bWxQSwUGAAAAAAMAAwC3AAAA9gIAAAAA " o:spid="_x0000_s1371" style="position:absolute;left:41940;width:122;height:60;visibility:visible;mso-wrap-style:square" type="#_x0000_t75">
                  <v:imagedata o:title="" r:id="rId12"/>
                </v:shape>
                <v:shape id="Picture 28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p+FAwgAAAN0AAAAPAAAAZHJzL2Rvd25yZXYueG1sRE/LaoNA FN0X+g/DLXTXjBEJYh0lJBTcdBFbku2tc31Q544400T/vrMIZHk477xczCiuNLvBsoLtJgJB3Fg9 cKfg++vjLQXhPLLG0TIpWMlBWTw/5Zhpe+MTXWvfiRDCLkMFvfdTJqVrejLoNnYiDlxrZ4M+wLmT esZbCDejjKNoJw0OHBp6nOjQU/Nb/xkF7THen5OEjof0hyr6bOv1MtVKvb4s+3cQnhb/EN/dlVYQ p9uwP7wJT0AW/wAAAP//AwBQSwECLQAUAAYACAAAACEA2+H2y+4AAACFAQAAEwAAAAAAAAAAAAAA AAAAAAAAW0NvbnRlbnRfVHlwZXNdLnhtbFBLAQItABQABgAIAAAAIQBa9CxbvwAAABUBAAALAAAA AAAAAAAAAAAAAB8BAABfcmVscy8ucmVsc1BLAQItABQABgAIAAAAIQDQp+FAwgAAAN0AAAAPAAAA AAAAAAAAAAAAAAcCAABkcnMvZG93bnJldi54bWxQSwUGAAAAAAMAAwC3AAAA9gIAAAAA " o:spid="_x0000_s1372" style="position:absolute;left:42062;width:122;height:60;visibility:visible;mso-wrap-style:square" type="#_x0000_t75">
                  <v:imagedata o:title="" r:id="rId12"/>
                </v:shape>
                <v:shape id="Picture 28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OdqswwAAAN0AAAAPAAAAZHJzL2Rvd25yZXYueG1sRI/NqsIw FIT3gu8QjuBOU4tIqUYRRXDjwt6Lbo/N6Q82J6WJWt/eCBfucpiZb5jVpjeNeFLnassKZtMIBHFu dc2lgt+fwyQB4TyyxsYyKXiTg816OFhhqu2Lz/TMfCkChF2KCirv21RKl1dk0E1tSxy8wnYGfZBd KXWHrwA3jYyjaCEN1hwWKmxpV1F+zx5GQbGPt5f5nPa75EZHOhXZ+9pmSo1H/XYJwlPv/8N/7aNW ECezGL5vwhOQ6w8AAAD//wMAUEsBAi0AFAAGAAgAAAAhANvh9svuAAAAhQEAABMAAAAAAAAAAAAA AAAAAAAAAFtDb250ZW50X1R5cGVzXS54bWxQSwECLQAUAAYACAAAACEAWvQsW78AAAAVAQAACwAA AAAAAAAAAAAAAAAfAQAAX3JlbHMvLnJlbHNQSwECLQAUAAYACAAAACEATznarMMAAADdAAAADwAA AAAAAAAAAAAAAAAHAgAAZHJzL2Rvd25yZXYueG1sUEsFBgAAAAADAAMAtwAAAPcCAAAAAA== " o:spid="_x0000_s1373" style="position:absolute;left:42184;width:122;height:60;visibility:visible;mso-wrap-style:square" type="#_x0000_t75">
                  <v:imagedata o:title="" r:id="rId12"/>
                </v:shape>
                <v:shape id="Picture 28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nOdDwwAAAN0AAAAPAAAAZHJzL2Rvd25yZXYueG1sRI9Pi8Iw FMTvC36H8ARva2opS6lGEUXw4sHuotdn8/oHm5fSRK3f3iwIHoeZ+Q2zWA2mFXfqXWNZwWwagSAu rG64UvD3u/tOQTiPrLG1TAqe5GC1HH0tMNP2wUe6574SAcIuQwW1910mpStqMuimtiMOXml7gz7I vpK6x0eAm1bGUfQjDTYcFmrsaFNTcc1vRkG5jdenJKHtJr3Qng5l/jx3uVKT8bCeg/A0+E/43d5r BXE6S+D/TXgCcvkCAAD//wMAUEsBAi0AFAAGAAgAAAAhANvh9svuAAAAhQEAABMAAAAAAAAAAAAA AAAAAAAAAFtDb250ZW50X1R5cGVzXS54bWxQSwECLQAUAAYACAAAACEAWvQsW78AAAAVAQAACwAA AAAAAAAAAAAAAAAfAQAAX3JlbHMvLnJlbHNQSwECLQAUAAYACAAAACEAr5znQ8MAAADdAAAADwAA AAAAAAAAAAAAAAAHAgAAZHJzL2Rvd25yZXYueG1sUEsFBgAAAAADAAMAtwAAAPcCAAAAAA== " o:spid="_x0000_s1374" style="position:absolute;left:42306;width:122;height:60;visibility:visible;mso-wrap-style:square" type="#_x0000_t75">
                  <v:imagedata o:title="" r:id="rId12"/>
                </v:shape>
                <v:shape id="Picture 28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AtyvwwAAAN0AAAAPAAAAZHJzL2Rvd25yZXYueG1sRI/NqsIw FIT3F3yHcAR319QiUqpRRBHcuLDKvdtjc/qDzUlpota3N4LgcpiZb5jFqjeNuFPnassKJuMIBHFu dc2lgvNp95uAcB5ZY2OZFDzJwWo5+Flgqu2Dj3TPfCkChF2KCirv21RKl1dk0I1tSxy8wnYGfZBd KXWHjwA3jYyjaCYN1hwWKmxpU1F+zW5GQbGN13/TKW03yYX2dCiy53+bKTUa9us5CE+9/4Y/7b1W ECeTGbzfhCcgly8AAAD//wMAUEsBAi0AFAAGAAgAAAAhANvh9svuAAAAhQEAABMAAAAAAAAAAAAA AAAAAAAAAFtDb250ZW50X1R5cGVzXS54bWxQSwECLQAUAAYACAAAACEAWvQsW78AAAAVAQAACwAA AAAAAAAAAAAAAAAfAQAAX3JlbHMvLnJlbHNQSwECLQAUAAYACAAAACEAMALcr8MAAADdAAAADwAA AAAAAAAAAAAAAAAHAgAAZHJzL2Rvd25yZXYueG1sUEsFBgAAAAADAAMAtwAAAPcCAAAAAA== " o:spid="_x0000_s1375" style="position:absolute;left:42428;width:122;height:60;visibility:visible;mso-wrap-style:square" type="#_x0000_t75">
                  <v:imagedata o:title="" r:id="rId12"/>
                </v:shape>
                <v:shape id="Picture 28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0e1GwgAAAN0AAAAPAAAAZHJzL2Rvd25yZXYueG1sRE/LaoNA FN0X+g/DLXTXjBEJYh0lJBTcdBFbku2tc31Q544400T/vrMIZHk477xczCiuNLvBsoLtJgJB3Fg9 cKfg++vjLQXhPLLG0TIpWMlBWTw/5Zhpe+MTXWvfiRDCLkMFvfdTJqVrejLoNnYiDlxrZ4M+wLmT esZbCDejjKNoJw0OHBp6nOjQU/Nb/xkF7THen5OEjof0hyr6bOv1MtVKvb4s+3cQnhb/EN/dlVYQ p9swN7wJT0AW/wAAAP//AwBQSwECLQAUAAYACAAAACEA2+H2y+4AAACFAQAAEwAAAAAAAAAAAAAA AAAAAAAAW0NvbnRlbnRfVHlwZXNdLnhtbFBLAQItABQABgAIAAAAIQBa9CxbvwAAABUBAAALAAAA AAAAAAAAAAAAAB8BAABfcmVscy8ucmVsc1BLAQItABQABgAIAAAAIQAu0e1GwgAAAN0AAAAPAAAA AAAAAAAAAAAAAAcCAABkcnMvZG93bnJldi54bWxQSwUGAAAAAAMAAwC3AAAA9gIAAAAA " o:spid="_x0000_s1376" style="position:absolute;left:42550;width:122;height:60;visibility:visible;mso-wrap-style:square" type="#_x0000_t75">
                  <v:imagedata o:title="" r:id="rId12"/>
                </v:shape>
                <v:shape id="Picture 28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yyv9wQAAAN0AAAAPAAAAZHJzL2Rvd25yZXYueG1sRE/LasJA FN0X/IfhCt3ViSGUEB0lRAQ3XZgW3V4zNw/M3AmZqYl/31kIXR7Oe7ufTS8eNLrOsoL1KgJBXFnd caPg5/v4kYJwHlljb5kUPMnBfrd422Km7cRnepS+ESGEXYYKWu+HTEpXtWTQrexAHLjajgZ9gGMj 9YhTCDe9jKPoUxrsODS0OFDRUnUvf42C+hDnlyShQ5He6ERfdfm8DqVS78s534DwNPt/8ct90gri NA77w5vwBOTuDwAA//8DAFBLAQItABQABgAIAAAAIQDb4fbL7gAAAIUBAAATAAAAAAAAAAAAAAAA AAAAAABbQ29udGVudF9UeXBlc10ueG1sUEsBAi0AFAAGAAgAAAAhAFr0LFu/AAAAFQEAAAsAAAAA AAAAAAAAAAAAHwEAAF9yZWxzLy5yZWxzUEsBAi0AFAAGAAgAAAAhAB7LK/3BAAAA3QAAAA8AAAAA AAAAAAAAAAAABwIAAGRycy9kb3ducmV2LnhtbFBLBQYAAAAAAwADALcAAAD1AgAAAAA= " o:spid="_x0000_s1377" style="position:absolute;left:42672;width:121;height:60;visibility:visible;mso-wrap-style:square" type="#_x0000_t75">
                  <v:imagedata o:title="" r:id="rId12"/>
                </v:shape>
                <v:shape id="Picture 28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VRARwwAAAN0AAAAPAAAAZHJzL2Rvd25yZXYueG1sRI9Pi8Iw FMTvC36H8ARva2qQpVSjiCJ48WB30euzef2DzUtpotZvbxYW9jjMzG+Y5XqwrXhQ7xvHGmbTBARx 4UzDlYaf7/1nCsIHZIOtY9LwIg/r1ehjiZlxTz7RIw+ViBD2GWqoQ+gyKX1Rk0U/dR1x9ErXWwxR 9pU0PT4j3LZSJcmXtNhwXKixo21NxS2/Ww3lTm3O8znttumVDnQs89ely7WejIfNAkSgIfyH/9oH o0GlSsHvm/gE5OoNAAD//wMAUEsBAi0AFAAGAAgAAAAhANvh9svuAAAAhQEAABMAAAAAAAAAAAAA AAAAAAAAAFtDb250ZW50X1R5cGVzXS54bWxQSwECLQAUAAYACAAAACEAWvQsW78AAAAVAQAACwAA AAAAAAAAAAAAAAAfAQAAX3JlbHMvLnJlbHNQSwECLQAUAAYACAAAACEAgVUQEcMAAADdAAAADwAA AAAAAAAAAAAAAAAHAgAAZHJzL2Rvd25yZXYueG1sUEsFBgAAAAADAAMAtwAAAPcCAAAAAA== " o:spid="_x0000_s1378" style="position:absolute;left:42793;width:122;height:60;visibility:visible;mso-wrap-style:square" type="#_x0000_t75">
                  <v:imagedata o:title="" r:id="rId12"/>
                </v:shape>
                <v:shape id="Picture 28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8C3+xQAAAN0AAAAPAAAAZHJzL2Rvd25yZXYueG1sRI/NasMw EITvhbyD2EBvjVxjinGihGATyKWHuiW5bqz1D7VWxlJi++2rQqHHYWa+YXaH2fTiQaPrLCt43UQg iCurO24UfH2eXlIQziNr7C2TgoUcHParpx1m2k78QY/SNyJA2GWooPV+yKR0VUsG3cYOxMGr7WjQ Bzk2Uo84BbjpZRxFb9Jgx2GhxYHylqrv8m4U1EV8vCQJFXl6ozO91+VyHUqlntfzcQvC0+z/w3/t s1YQp3ECv2/CE5D7HwAAAP//AwBQSwECLQAUAAYACAAAACEA2+H2y+4AAACFAQAAEwAAAAAAAAAA AAAAAAAAAAAAW0NvbnRlbnRfVHlwZXNdLnhtbFBLAQItABQABgAIAAAAIQBa9CxbvwAAABUBAAAL AAAAAAAAAAAAAAAAAB8BAABfcmVscy8ucmVsc1BLAQItABQABgAIAAAAIQBh8C3+xQAAAN0AAAAP AAAAAAAAAAAAAAAAAAcCAABkcnMvZG93bnJldi54bWxQSwUGAAAAAAMAAwC3AAAA+QIAAAAA " o:spid="_x0000_s1379" style="position:absolute;left:42915;width:122;height:60;visibility:visible;mso-wrap-style:square" type="#_x0000_t75">
                  <v:imagedata o:title="" r:id="rId12"/>
                </v:shape>
                <v:shape id="Picture 28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hYSxQAAAN0AAAAPAAAAZHJzL2Rvd25yZXYueG1sRI9Pa8JA FMTvBb/D8gre6qYhSIiuISiClx6aFr0+sy9/MPs2ZLeafHu3UOhxmJnfMNt8Mr240+g6ywreVxEI 4srqjhsF31/HtxSE88gae8ukYCYH+W7xssVM2wd/0r30jQgQdhkqaL0fMild1ZJBt7IDcfBqOxr0 QY6N1CM+Atz0Mo6itTTYcVhocaB9S9Wt/DEK6kNcnJOEDvv0Sif6qMv5MpRKLV+nYgPC0+T/w3/t k1YQp/Eaft+EJyB3TwAAAP//AwBQSwECLQAUAAYACAAAACEA2+H2y+4AAACFAQAAEwAAAAAAAAAA AAAAAAAAAAAAW0NvbnRlbnRfVHlwZXNdLnhtbFBLAQItABQABgAIAAAAIQBa9CxbvwAAABUBAAAL AAAAAAAAAAAAAAAAAB8BAABfcmVscy8ucmVsc1BLAQItABQABgAIAAAAIQD+bhYSxQAAAN0AAAAP AAAAAAAAAAAAAAAAAAcCAABkcnMvZG93bnJldi54bWxQSwUGAAAAAAMAAwC3AAAA+QIAAAAA " o:spid="_x0000_s1380" style="position:absolute;left:43037;width:122;height:60;visibility:visible;mso-wrap-style:square" type="#_x0000_t75">
                  <v:imagedata o:title="" r:id="rId12"/>
                </v:shape>
                <v:shape id="Picture 2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vSf7wQAAAN0AAAAPAAAAZHJzL2Rvd25yZXYueG1sRE/LasJA FN0X/IfhCt3ViSGUEB0lRAQ3XZgW3V4zNw/M3AmZqYl/31kIXR7Oe7ufTS8eNLrOsoL1KgJBXFnd caPg5/v4kYJwHlljb5kUPMnBfrd422Km7cRnepS+ESGEXYYKWu+HTEpXtWTQrexAHLjajgZ9gGMj 9YhTCDe9jKPoUxrsODS0OFDRUnUvf42C+hDnlyShQ5He6ERfdfm8DqVS78s534DwNPt/8ct90gri NA5zw5vwBOTuDwAA//8DAFBLAQItABQABgAIAAAAIQDb4fbL7gAAAIUBAAATAAAAAAAAAAAAAAAA AAAAAABbQ29udGVudF9UeXBlc10ueG1sUEsBAi0AFAAGAAgAAAAhAFr0LFu/AAAAFQEAAAsAAAAA AAAAAAAAAAAAHwEAAF9yZWxzLy5yZWxzUEsBAi0AFAAGAAgAAAAhAOC9J/vBAAAA3QAAAA8AAAAA AAAAAAAAAAAABwIAAGRycy9kb3ducmV2LnhtbFBLBQYAAAAAAwADALcAAAD1AgAAAAA= " o:spid="_x0000_s1381" style="position:absolute;left:43159;width:122;height:60;visibility:visible;mso-wrap-style:square" type="#_x0000_t75">
                  <v:imagedata o:title="" r:id="rId12"/>
                </v:shape>
                <v:shape id="Picture 28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Er0gwAAAAN0AAAAPAAAAZHJzL2Rvd25yZXYueG1sRE/LisIw FN0P+A/hCu7G1CpSqlFEEdy4sA7j9trcPrC5KU3U+vdmIbg8nPdy3ZtGPKhztWUFk3EEgji3uuZS wd95/5uAcB5ZY2OZFLzIwXo1+Fliqu2TT/TIfClCCLsUFVTet6mULq/IoBvbljhwhe0M+gC7UuoO nyHcNDKOork0WHNoqLClbUX5LbsbBcUu3vzPZrTbJlc60LHIXpc2U2o07DcLEJ56/xV/3AetIE6m YX94E56AXL0BAAD//wMAUEsBAi0AFAAGAAgAAAAhANvh9svuAAAAhQEAABMAAAAAAAAAAAAAAAAA AAAAAFtDb250ZW50X1R5cGVzXS54bWxQSwECLQAUAAYACAAAACEAWvQsW78AAAAVAQAACwAAAAAA AAAAAAAAAAAfAQAAX3JlbHMvLnJlbHNQSwECLQAUAAYACAAAACEAmxK9IMAAAADdAAAADwAAAAAA AAAAAAAAAAAHAgAAZHJzL2Rvd25yZXYueG1sUEsFBgAAAAADAAMAtwAAAPQCAAAAAA== " o:spid="_x0000_s1382" style="position:absolute;left:43281;width:122;height:60;visibility:visible;mso-wrap-style:square" type="#_x0000_t75">
                  <v:imagedata o:title="" r:id="rId12"/>
                </v:shape>
                <v:shape id="Picture 2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jIbMxQAAAN0AAAAPAAAAZHJzL2Rvd25yZXYueG1sRI/NasMw EITvhbyD2EBujVwnFONaDiEh4EsPdUN73VrrH2qtjKUk9ttXhUCOw8x8w2S7yfTiSqPrLCt4WUcg iCurO24UnD9PzwkI55E19pZJwUwOdvniKcNU2xt/0LX0jQgQdikqaL0fUild1ZJBt7YDcfBqOxr0 QY6N1CPeAtz0Mo6iV2mw47DQ4kCHlqrf8mIU1Md4/7Xd0vGQ/FBB73U5fw+lUqvltH8D4Wnyj/C9 XWgFcbKJ4f9NeAIy/wMAAP//AwBQSwECLQAUAAYACAAAACEA2+H2y+4AAACFAQAAEwAAAAAAAAAA AAAAAAAAAAAAW0NvbnRlbnRfVHlwZXNdLnhtbFBLAQItABQABgAIAAAAIQBa9CxbvwAAABUBAAAL AAAAAAAAAAAAAAAAAB8BAABfcmVscy8ucmVsc1BLAQItABQABgAIAAAAIQAEjIbMxQAAAN0AAAAP AAAAAAAAAAAAAAAAAAcCAABkcnMvZG93bnJldi54bWxQSwUGAAAAAAMAAwC3AAAA+QIAAAAA " o:spid="_x0000_s1383" style="position:absolute;left:43403;width:122;height:60;visibility:visible;mso-wrap-style:square" type="#_x0000_t75">
                  <v:imagedata o:title="" r:id="rId12"/>
                </v:shape>
                <v:shape id="Picture 28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KbsjxAAAAN0AAAAPAAAAZHJzL2Rvd25yZXYueG1sRI9Pi8Iw FMTvC36H8ARva2otS6lGEUXw4mG7otdn8/oHm5fSRK3f3iws7HGYmd8wy/VgWvGg3jWWFcymEQji wuqGKwWnn/1nCsJ5ZI2tZVLwIgfr1ehjiZm2T/6mR+4rESDsMlRQe99lUrqiJoNuajvi4JW2N+iD 7Cupe3wGuGllHEVf0mDDYaHGjrY1Fbf8bhSUu3hzThLabdMrHehY5q9Llys1GQ+bBQhPg/8P/7UP WkGczhP4fROegFy9AQAA//8DAFBLAQItABQABgAIAAAAIQDb4fbL7gAAAIUBAAATAAAAAAAAAAAA AAAAAAAAAABbQ29udGVudF9UeXBlc10ueG1sUEsBAi0AFAAGAAgAAAAhAFr0LFu/AAAAFQEAAAsA AAAAAAAAAAAAAAAAHwEAAF9yZWxzLy5yZWxzUEsBAi0AFAAGAAgAAAAhAOQpuyPEAAAA3QAAAA8A AAAAAAAAAAAAAAAABwIAAGRycy9kb3ducmV2LnhtbFBLBQYAAAAAAwADALcAAAD4AgAAAAA= " o:spid="_x0000_s1384" style="position:absolute;left:43525;width:122;height:60;visibility:visible;mso-wrap-style:square" type="#_x0000_t75">
                  <v:imagedata o:title="" r:id="rId12"/>
                </v:shape>
                <v:shape id="Picture 28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t4DPxQAAAN0AAAAPAAAAZHJzL2Rvd25yZXYueG1sRI/NasMw EITvgb6D2EJvsVw3BONYDsGmkEsPcUt73VrrH2KtjKUmzttHhUKPw8x8w+T7xYziQrMbLCt4jmIQ xI3VA3cKPt5f1ykI55E1jpZJwY0c7IuHVY6Ztlc+0aX2nQgQdhkq6L2fMild05NBF9mJOHitnQ36 IOdO6hmvAW5GmcTxVhocOCz0OFHZU3Ouf4yCtkoOn5sNVWX6TUd6a+vb11Qr9fS4HHYgPC3+P/zX PmoFSfqyhd834QnI4g4AAP//AwBQSwECLQAUAAYACAAAACEA2+H2y+4AAACFAQAAEwAAAAAAAAAA AAAAAAAAAAAAW0NvbnRlbnRfVHlwZXNdLnhtbFBLAQItABQABgAIAAAAIQBa9CxbvwAAABUBAAAL AAAAAAAAAAAAAAAAAB8BAABfcmVscy8ucmVsc1BLAQItABQABgAIAAAAIQB7t4DPxQAAAN0AAAAP AAAAAAAAAAAAAAAAAAcCAABkcnMvZG93bnJldi54bWxQSwUGAAAAAAMAAwC3AAAA+QIAAAAA " o:spid="_x0000_s1385" style="position:absolute;left:43647;width:122;height:60;visibility:visible;mso-wrap-style:square" type="#_x0000_t75">
                  <v:imagedata o:title="" r:id="rId12"/>
                </v:shape>
                <v:shape id="Picture 28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ZLEmwAAAAN0AAAAPAAAAZHJzL2Rvd25yZXYueG1sRE/LisIw FN0P+A/hCu7G1CpSqlFEEdy4sA7j9trcPrC5KU3U+vdmIbg8nPdy3ZtGPKhztWUFk3EEgji3uuZS wd95/5uAcB5ZY2OZFLzIwXo1+Fliqu2TT/TIfClCCLsUFVTet6mULq/IoBvbljhwhe0M+gC7UuoO nyHcNDKOork0WHNoqLClbUX5LbsbBcUu3vzPZrTbJlc60LHIXpc2U2o07DcLEJ56/xV/3AetIE6m YW54E56AXL0BAAD//wMAUEsBAi0AFAAGAAgAAAAhANvh9svuAAAAhQEAABMAAAAAAAAAAAAAAAAA AAAAAFtDb250ZW50X1R5cGVzXS54bWxQSwECLQAUAAYACAAAACEAWvQsW78AAAAVAQAACwAAAAAA AAAAAAAAAAAfAQAAX3JlbHMvLnJlbHNQSwECLQAUAAYACAAAACEAZWSxJsAAAADdAAAADwAAAAAA AAAAAAAAAAAHAgAAZHJzL2Rvd25yZXYueG1sUEsFBgAAAAADAAMAtwAAAPQCAAAAAA== " o:spid="_x0000_s1386" style="position:absolute;left:43769;width:122;height:60;visibility:visible;mso-wrap-style:square" type="#_x0000_t75">
                  <v:imagedata o:title="" r:id="rId12"/>
                </v:shape>
                <v:shape id="Picture 28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FM5dwgAAAN0AAAAPAAAAZHJzL2Rvd25yZXYueG1sRE+7asMw FN0L+QdxC9lqucYU41oJxiGQpUPckqw31vWDWlfGUhPn76Mh0PFw3sV2MaO40uwGywreoxgEcWP1 wJ2Cn+/9WwbCeWSNo2VScCcH283qpcBc2xsf6Vr7ToQQdjkq6L2fcild05NBF9mJOHCtnQ36AOdO 6hlvIdyMMonjD2lw4NDQ40RVT81v/WcUtLukPKUp7arsQgf6auv7eaqVWr8u5ScIT4v/Fz/dB60g ydKwP7wJT0BuHgAAAP//AwBQSwECLQAUAAYACAAAACEA2+H2y+4AAACFAQAAEwAAAAAAAAAAAAAA AAAAAAAAW0NvbnRlbnRfVHlwZXNdLnhtbFBLAQItABQABgAIAAAAIQBa9CxbvwAAABUBAAALAAAA AAAAAAAAAAAAAB8BAABfcmVscy8ucmVsc1BLAQItABQABgAIAAAAIQDDFM5dwgAAAN0AAAAPAAAA AAAAAAAAAAAAAAcCAABkcnMvZG93bnJldi54bWxQSwUGAAAAAAMAAwC3AAAA9gIAAAAA " o:spid="_x0000_s1387" style="position:absolute;left:43891;width:122;height:60;visibility:visible;mso-wrap-style:square" type="#_x0000_t75">
                  <v:imagedata o:title="" r:id="rId12"/>
                </v:shape>
                <v:shape id="Picture 28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ivWxxQAAAN0AAAAPAAAAZHJzL2Rvd25yZXYueG1sRI/NasMw EITvhbyD2EBvjVxjinGihGATyKWHuiW5bqz1D7VWxlJi++2rQqHHYWa+YXaH2fTiQaPrLCt43UQg iCurO24UfH2eXlIQziNr7C2TgoUcHParpx1m2k78QY/SNyJA2GWooPV+yKR0VUsG3cYOxMGr7WjQ Bzk2Uo84BbjpZRxFb9Jgx2GhxYHylqrv8m4U1EV8vCQJFXl6ozO91+VyHUqlntfzcQvC0+z/w3/t s1YQp0kMv2/CE5D7HwAAAP//AwBQSwECLQAUAAYACAAAACEA2+H2y+4AAACFAQAAEwAAAAAAAAAA AAAAAAAAAAAAW0NvbnRlbnRfVHlwZXNdLnhtbFBLAQItABQABgAIAAAAIQBa9CxbvwAAABUBAAAL AAAAAAAAAAAAAAAAAB8BAABfcmVscy8ucmVsc1BLAQItABQABgAIAAAAIQBcivWxxQAAAN0AAAAP AAAAAAAAAAAAAAAAAAcCAABkcnMvZG93bnJldi54bWxQSwUGAAAAAAMAAwC3AAAA+QIAAAAA " o:spid="_x0000_s1388" style="position:absolute;left:44013;width:122;height:60;visibility:visible;mso-wrap-style:square" type="#_x0000_t75">
                  <v:imagedata o:title="" r:id="rId12"/>
                </v:shape>
                <v:shape id="Picture 28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L8hexQAAAN0AAAAPAAAAZHJzL2Rvd25yZXYueG1sRI/NasMw EITvhbyD2EBvjVxjinGihGATyKWHuiW5bqz1D7VWxlJi++2rQqHHYWa+YXaH2fTiQaPrLCt43UQg iCurO24UfH2eXlIQziNr7C2TgoUcHParpx1m2k78QY/SNyJA2GWooPV+yKR0VUsG3cYOxMGr7WjQ Bzk2Uo84BbjpZRxFb9Jgx2GhxYHylqrv8m4U1EV8vCQJFXl6ozO91+VyHUqlntfzcQvC0+z/w3/t s1YQp0kCv2/CE5D7HwAAAP//AwBQSwECLQAUAAYACAAAACEA2+H2y+4AAACFAQAAEwAAAAAAAAAA AAAAAAAAAAAAW0NvbnRlbnRfVHlwZXNdLnhtbFBLAQItABQABgAIAAAAIQBa9CxbvwAAABUBAAAL AAAAAAAAAAAAAAAAAB8BAABfcmVscy8ucmVsc1BLAQItABQABgAIAAAAIQC8L8hexQAAAN0AAAAP AAAAAAAAAAAAAAAAAAcCAABkcnMvZG93bnJldi54bWxQSwUGAAAAAAMAAwC3AAAA+QIAAAAA " o:spid="_x0000_s1389" style="position:absolute;left:44135;width:121;height:60;visibility:visible;mso-wrap-style:square" type="#_x0000_t75">
                  <v:imagedata o:title="" r:id="rId12"/>
                </v:shape>
                <v:shape id="Picture 2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sfOywwAAAN0AAAAPAAAAZHJzL2Rvd25yZXYueG1sRI9Pi8Iw FMTvC36H8ARva2opUqpRRBG87MEqen02r3+weSlNVuu3N8LCHoeZ+Q2zXA+mFQ/qXWNZwWwagSAu rG64UnA+7b9TEM4ja2wtk4IXOVivRl9LzLR98pEeua9EgLDLUEHtfZdJ6YqaDLqp7YiDV9reoA+y r6Tu8RngppVxFM2lwYbDQo0dbWsq7vmvUVDu4s0lSWi3TW90oJ8yf127XKnJeNgsQHga/H/4r33Q CuI0mcPnTXgCcvUGAAD//wMAUEsBAi0AFAAGAAgAAAAhANvh9svuAAAAhQEAABMAAAAAAAAAAAAA AAAAAAAAAFtDb250ZW50X1R5cGVzXS54bWxQSwECLQAUAAYACAAAACEAWvQsW78AAAAVAQAACwAA AAAAAAAAAAAAAAAfAQAAX3JlbHMvLnJlbHNQSwECLQAUAAYACAAAACEAI7HzssMAAADdAAAADwAA AAAAAAAAAAAAAAAHAgAAZHJzL2Rvd25yZXYueG1sUEsFBgAAAAADAAMAtwAAAPcCAAAAAA== " o:spid="_x0000_s1390" style="position:absolute;left:44256;width:122;height:60;visibility:visible;mso-wrap-style:square" type="#_x0000_t75">
                  <v:imagedata o:title="" r:id="rId12"/>
                </v:shape>
                <v:shape id="Picture 28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YsJbwgAAAN0AAAAPAAAAZHJzL2Rvd25yZXYueG1sRE+7asMw FN0L+QdxC9lqucYU41oJxiGQpUPckqw31vWDWlfGUhPn76Mh0PFw3sV2MaO40uwGywreoxgEcWP1 wJ2Cn+/9WwbCeWSNo2VScCcH283qpcBc2xsf6Vr7ToQQdjkq6L2fcild05NBF9mJOHCtnQ36AOdO 6hlvIdyMMonjD2lw4NDQ40RVT81v/WcUtLukPKUp7arsQgf6auv7eaqVWr8u5ScIT4v/Fz/dB60g ydIwN7wJT0BuHgAAAP//AwBQSwECLQAUAAYACAAAACEA2+H2y+4AAACFAQAAEwAAAAAAAAAAAAAA AAAAAAAAW0NvbnRlbnRfVHlwZXNdLnhtbFBLAQItABQABgAIAAAAIQBa9CxbvwAAABUBAAALAAAA AAAAAAAAAAAAAB8BAABfcmVscy8ucmVsc1BLAQItABQABgAIAAAAIQA9YsJbwgAAAN0AAAAPAAAA AAAAAAAAAAAAAAcCAABkcnMvZG93bnJldi54bWxQSwUGAAAAAAMAAwC3AAAA9gIAAAAA " o:spid="_x0000_s1391" style="position:absolute;left:44378;width:122;height:60;visibility:visible;mso-wrap-style:square" type="#_x0000_t75">
                  <v:imagedata o:title="" r:id="rId12"/>
                </v:shape>
                <v:shape id="Picture 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zViAwgAAAN0AAAAPAAAAZHJzL2Rvd25yZXYueG1sRE/LasJA FN0X/IfhFrqrk4a0hOgoYii4cdFU7PY2c/PAzJ0hM2r8e2chuDyc93I9mUFcaPS9ZQUf8wQEcW11 z62Cw+/3ew7CB2SNg2VScCMP69XsZYmFtlf+oUsVWhFD2BeooAvBFVL6uiODfm4dceQaOxoMEY6t 1CNeY7gZZJokX9Jgz7GhQ0fbjupTdTYKmjLdHLOMym3+TzvaN9Xtz1VKvb1OmwWIQFN4ih/unVaQ 5p9xf3wTn4Bc3QEAAP//AwBQSwECLQAUAAYACAAAACEA2+H2y+4AAACFAQAAEwAAAAAAAAAAAAAA AAAAAAAAW0NvbnRlbnRfVHlwZXNdLnhtbFBLAQItABQABgAIAAAAIQBa9CxbvwAAABUBAAALAAAA AAAAAAAAAAAAAB8BAABfcmVscy8ucmVsc1BLAQItABQABgAIAAAAIQBGzViAwgAAAN0AAAAPAAAA AAAAAAAAAAAAAAcCAABkcnMvZG93bnJldi54bWxQSwUGAAAAAAMAAwC3AAAA9gIAAAAA " o:spid="_x0000_s1392" style="position:absolute;left:44500;width:122;height:60;visibility:visible;mso-wrap-style:square" type="#_x0000_t75">
                  <v:imagedata o:title="" r:id="rId12"/>
                </v:shape>
                <v:shape id="Picture 28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U2NswwAAAN0AAAAPAAAAZHJzL2Rvd25yZXYueG1sRI9Pi8Iw FMTvC36H8ARva2rRpVSjiCJ48WBX9PpsXv9g81KaqPXbG2Fhj8PM/IZZrHrTiAd1rrasYDKOQBDn VtdcKjj97r4TEM4ja2wsk4IXOVgtB18LTLV98pEemS9FgLBLUUHlfZtK6fKKDLqxbYmDV9jOoA+y K6Xu8BngppFxFP1IgzWHhQpb2lSU37K7UVBs4/V5OqXtJrnSng5F9rq0mVKjYb+eg/DU+//wX3uv FcTJLIbPm/AE5PINAAD//wMAUEsBAi0AFAAGAAgAAAAhANvh9svuAAAAhQEAABMAAAAAAAAAAAAA AAAAAAAAAFtDb250ZW50X1R5cGVzXS54bWxQSwECLQAUAAYACAAAACEAWvQsW78AAAAVAQAACwAA AAAAAAAAAAAAAAAfAQAAX3JlbHMvLnJlbHNQSwECLQAUAAYACAAAACEA2VNjbMMAAADdAAAADwAA AAAAAAAAAAAAAAAHAgAAZHJzL2Rvd25yZXYueG1sUEsFBgAAAAADAAMAtwAAAPcCAAAAAA== " o:spid="_x0000_s1393" style="position:absolute;left:44622;width:122;height:60;visibility:visible;mso-wrap-style:square" type="#_x0000_t75">
                  <v:imagedata o:title="" r:id="rId12"/>
                </v:shape>
                <v:shape id="Picture 28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9l6DxAAAAN0AAAAPAAAAZHJzL2Rvd25yZXYueG1sRI9Pi8Iw FMTvC36H8ARva2rpLqUaRRTBiwe7otdn8/oHm5fSRK3f3iws7HGYmd8wi9VgWvGg3jWWFcymEQji wuqGKwWnn91nCsJ5ZI2tZVLwIger5ehjgZm2Tz7SI/eVCBB2GSqove8yKV1Rk0E3tR1x8ErbG/RB 9pXUPT4D3LQyjqJvabDhsFBjR5uailt+NwrKbbw+JwltN+mV9nQo89ely5WajIf1HISnwf+H/9p7 rSBOvxL4fROegFy+AQAA//8DAFBLAQItABQABgAIAAAAIQDb4fbL7gAAAIUBAAATAAAAAAAAAAAA AAAAAAAAAABbQ29udGVudF9UeXBlc10ueG1sUEsBAi0AFAAGAAgAAAAhAFr0LFu/AAAAFQEAAAsA AAAAAAAAAAAAAAAAHwEAAF9yZWxzLy5yZWxzUEsBAi0AFAAGAAgAAAAhADn2XoPEAAAA3QAAAA8A AAAAAAAAAAAAAAAABwIAAGRycy9kb3ducmV2LnhtbFBLBQYAAAAAAwADALcAAAD4AgAAAAA= " o:spid="_x0000_s1394" style="position:absolute;left:44744;width:122;height:60;visibility:visible;mso-wrap-style:square" type="#_x0000_t75">
                  <v:imagedata o:title="" r:id="rId12"/>
                </v:shape>
                <v:shape id="Picture 28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GVvwwAAAN0AAAAPAAAAZHJzL2Rvd25yZXYueG1sRI9Pi8Iw FMTvgt8hvAVvmm5RKV2jiCJ48WBd1uuzef3DNi+liVq/vREEj8PM/IZZrHrTiBt1rras4HsSgSDO ra65VPB72o0TEM4ja2wsk4IHOVgth4MFptre+Ui3zJciQNilqKDyvk2ldHlFBt3EtsTBK2xn0AfZ lVJ3eA9w08g4iubSYM1hocKWNhXl/9nVKCi28fpvOqXtJrnQng5F9ji3mVKjr379A8JT7z/hd3uv FcTJbA6vN+EJyOUTAAD//wMAUEsBAi0AFAAGAAgAAAAhANvh9svuAAAAhQEAABMAAAAAAAAAAAAA AAAAAAAAAFtDb250ZW50X1R5cGVzXS54bWxQSwECLQAUAAYACAAAACEAWvQsW78AAAAVAQAACwAA AAAAAAAAAAAAAAAfAQAAX3JlbHMvLnJlbHNQSwECLQAUAAYACAAAACEApmhlb8MAAADdAAAADwAA AAAAAAAAAAAAAAAHAgAAZHJzL2Rvd25yZXYueG1sUEsFBgAAAAADAAMAtwAAAPcCAAAAAA== " o:spid="_x0000_s1395" style="position:absolute;left:44866;width:122;height:60;visibility:visible;mso-wrap-style:square" type="#_x0000_t75">
                  <v:imagedata o:title="" r:id="rId12"/>
                </v:shape>
                <v:shape id="Picture 28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u1SGwgAAAN0AAAAPAAAAZHJzL2Rvd25yZXYueG1sRE/LasJA FN0X/IfhFrqrk4a0hOgoYii4cdFU7PY2c/PAzJ0hM2r8e2chuDyc93I9mUFcaPS9ZQUf8wQEcW11 z62Cw+/3ew7CB2SNg2VScCMP69XsZYmFtlf+oUsVWhFD2BeooAvBFVL6uiODfm4dceQaOxoMEY6t 1CNeY7gZZJokX9Jgz7GhQ0fbjupTdTYKmjLdHLOMym3+TzvaN9Xtz1VKvb1OmwWIQFN4ih/unVaQ 5p9xbnwTn4Bc3QEAAP//AwBQSwECLQAUAAYACAAAACEA2+H2y+4AAACFAQAAEwAAAAAAAAAAAAAA AAAAAAAAW0NvbnRlbnRfVHlwZXNdLnhtbFBLAQItABQABgAIAAAAIQBa9CxbvwAAABUBAAALAAAA AAAAAAAAAAAAAB8BAABfcmVscy8ucmVsc1BLAQItABQABgAIAAAAIQC4u1SGwgAAAN0AAAAPAAAA AAAAAAAAAAAAAAcCAABkcnMvZG93bnJldi54bWxQSwUGAAAAAAMAAwC3AAAA9gIAAAAA " o:spid="_x0000_s1396" style="position:absolute;left:44988;width:122;height:60;visibility:visible;mso-wrap-style:square" type="#_x0000_t75">
                  <v:imagedata o:title="" r:id="rId12"/>
                </v:shape>
                <v:shape id="Picture 28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oZI9vwAAAN0AAAAPAAAAZHJzL2Rvd25yZXYueG1sRE/LqsIw EN0L/kMYwZ2mFpFSjSKK4MaFVe7djs30gc2kNFHr35uF4PJw3qtNbxrxpM7VlhXMphEI4tzqmksF 18thkoBwHlljY5kUvMnBZj0crDDV9sVnema+FCGEXYoKKu/bVEqXV2TQTW1LHLjCdgZ9gF0pdYev EG4aGUfRQhqsOTRU2NKuovyePYyCYh9v/+Zz2u+SGx3pVGTv/zZTajzqt0sQnnr/E3/dR60gThZh f3gTnoBcfwAAAP//AwBQSwECLQAUAAYACAAAACEA2+H2y+4AAACFAQAAEwAAAAAAAAAAAAAAAAAA AAAAW0NvbnRlbnRfVHlwZXNdLnhtbFBLAQItABQABgAIAAAAIQBa9CxbvwAAABUBAAALAAAAAAAA AAAAAAAAAB8BAABfcmVscy8ucmVsc1BLAQItABQABgAIAAAAIQCIoZI9vwAAAN0AAAAPAAAAAAAA AAAAAAAAAAcCAABkcnMvZG93bnJldi54bWxQSwUGAAAAAAMAAwC3AAAA8wIAAAAA " o:spid="_x0000_s1397" style="position:absolute;left:45110;width:122;height:60;visibility:visible;mso-wrap-style:square" type="#_x0000_t75">
                  <v:imagedata o:title="" r:id="rId12"/>
                </v:shape>
                <v:shape id="Picture 28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P6nRxQAAAN0AAAAPAAAAZHJzL2Rvd25yZXYueG1sRI9Pa8JA FMTvBb/D8gre6qYhSIiuISiClx6aFr0+sy9/MPs2ZLeafHu3UOhxmJnfMNt8Mr240+g6ywreVxEI 4srqjhsF31/HtxSE88gae8ukYCYH+W7xssVM2wd/0r30jQgQdhkqaL0fMild1ZJBt7IDcfBqOxr0 QY6N1CM+Atz0Mo6itTTYcVhocaB9S9Wt/DEK6kNcnJOEDvv0Sif6qMv5MpRKLV+nYgPC0+T/w3/t k1YQp+sYft+EJyB3TwAAAP//AwBQSwECLQAUAAYACAAAACEA2+H2y+4AAACFAQAAEwAAAAAAAAAA AAAAAAAAAAAAW0NvbnRlbnRfVHlwZXNdLnhtbFBLAQItABQABgAIAAAAIQBa9CxbvwAAABUBAAAL AAAAAAAAAAAAAAAAAB8BAABfcmVscy8ucmVsc1BLAQItABQABgAIAAAAIQAXP6nRxQAAAN0AAAAP AAAAAAAAAAAAAAAAAAcCAABkcnMvZG93bnJldi54bWxQSwUGAAAAAAMAAwC3AAAA+QIAAAAA " o:spid="_x0000_s1398" style="position:absolute;left:45232;width:122;height:60;visibility:visible;mso-wrap-style:square" type="#_x0000_t75">
                  <v:imagedata o:title="" r:id="rId12"/>
                </v:shape>
                <v:shape id="Picture 28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mpQ+wwAAAN0AAAAPAAAAZHJzL2Rvd25yZXYueG1sRI9Pi8Iw FMTvC36H8ARva2opUqpRRBG87MEqen02r3+weSlNVuu3N8LCHoeZ+Q2zXA+mFQ/qXWNZwWwagSAu rG64UnA+7b9TEM4ja2wtk4IXOVivRl9LzLR98pEeua9EgLDLUEHtfZdJ6YqaDLqp7YiDV9reoA+y r6Tu8RngppVxFM2lwYbDQo0dbWsq7vmvUVDu4s0lSWi3TW90oJ8yf127XKnJeNgsQHga/H/4r33Q CuJ0nsDnTXgCcvUGAAD//wMAUEsBAi0AFAAGAAgAAAAhANvh9svuAAAAhQEAABMAAAAAAAAAAAAA AAAAAAAAAFtDb250ZW50X1R5cGVzXS54bWxQSwECLQAUAAYACAAAACEAWvQsW78AAAAVAQAACwAA AAAAAAAAAAAAAAAfAQAAX3JlbHMvLnJlbHNQSwECLQAUAAYACAAAACEA95qUPsMAAADdAAAADwAA AAAAAAAAAAAAAAAHAgAAZHJzL2Rvd25yZXYueG1sUEsFBgAAAAADAAMAtwAAAPcCAAAAAA== " o:spid="_x0000_s1399" style="position:absolute;left:45354;width:122;height:60;visibility:visible;mso-wrap-style:square" type="#_x0000_t75">
                  <v:imagedata o:title="" r:id="rId12"/>
                </v:shape>
                <v:shape id="Picture 2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BK/SwwAAAN0AAAAPAAAAZHJzL2Rvd25yZXYueG1sRI9Pi8Iw FMTvC36H8ARva2qRUqpRRBG87MEqen02r3+weSlNVuu3N8LCHoeZ+Q2zXA+mFQ/qXWNZwWwagSAu rG64UnA+7b9TEM4ja2wtk4IXOVivRl9LzLR98pEeua9EgLDLUEHtfZdJ6YqaDLqp7YiDV9reoA+y r6Tu8RngppVxFCXSYMNhocaOtjUV9/zXKCh38eYyn9Num97oQD9l/rp2uVKT8bBZgPA0+P/wX/ug FcRpksDnTXgCcvUGAAD//wMAUEsBAi0AFAAGAAgAAAAhANvh9svuAAAAhQEAABMAAAAAAAAAAAAA AAAAAAAAAFtDb250ZW50X1R5cGVzXS54bWxQSwECLQAUAAYACAAAACEAWvQsW78AAAAVAQAACwAA AAAAAAAAAAAAAAAfAQAAX3JlbHMvLnJlbHNQSwECLQAUAAYACAAAACEAaASv0sMAAADdAAAADwAA AAAAAAAAAAAAAAAHAgAAZHJzL2Rvd25yZXYueG1sUEsFBgAAAAADAAMAtwAAAPcCAAAAAA== " o:spid="_x0000_s1400" style="position:absolute;left:45476;width:122;height:60;visibility:visible;mso-wrap-style:square" type="#_x0000_t75">
                  <v:imagedata o:title="" r:id="rId12"/>
                </v:shape>
                <v:shape id="Picture 28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1547vwAAAN0AAAAPAAAAZHJzL2Rvd25yZXYueG1sRE/LqsIw EN0L/kMYwZ2mFpFSjSKK4MaFVe7djs30gc2kNFHr35uF4PJw3qtNbxrxpM7VlhXMphEI4tzqmksF 18thkoBwHlljY5kUvMnBZj0crDDV9sVnema+FCGEXYoKKu/bVEqXV2TQTW1LHLjCdgZ9gF0pdYev EG4aGUfRQhqsOTRU2NKuovyePYyCYh9v/+Zz2u+SGx3pVGTv/zZTajzqt0sQnnr/E3/dR60gThZh bngTnoBcfwAAAP//AwBQSwECLQAUAAYACAAAACEA2+H2y+4AAACFAQAAEwAAAAAAAAAAAAAAAAAA AAAAW0NvbnRlbnRfVHlwZXNdLnhtbFBLAQItABQABgAIAAAAIQBa9CxbvwAAABUBAAALAAAAAAAA AAAAAAAAAB8BAABfcmVscy8ucmVsc1BLAQItABQABgAIAAAAIQB21547vwAAAN0AAAAPAAAAAAAA AAAAAAAAAAcCAABkcnMvZG93bnJldi54bWxQSwUGAAAAAAMAAwC3AAAA8wIAAAAA " o:spid="_x0000_s1401" style="position:absolute;left:45598;width:122;height:60;visibility:visible;mso-wrap-style:square" type="#_x0000_t75">
                  <v:imagedata o:title="" r:id="rId12"/>
                </v:shape>
                <v:shape id="Picture 28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eATgwgAAAN0AAAAPAAAAZHJzL2Rvd25yZXYueG1sRE/LasJA FN0X/IfhFrqrk4bQhugoYii4cdFU7PY2c/PAzJ0hM2r8e2chuDyc93I9mUFcaPS9ZQUf8wQEcW11 z62Cw+/3ew7CB2SNg2VScCMP69XsZYmFtlf+oUsVWhFD2BeooAvBFVL6uiODfm4dceQaOxoMEY6t 1CNeY7gZZJokn9Jgz7GhQ0fbjupTdTYKmjLdHLOMym3+TzvaN9Xtz1VKvb1OmwWIQFN4ih/unVaQ 5l9xf3wTn4Bc3QEAAP//AwBQSwECLQAUAAYACAAAACEA2+H2y+4AAACFAQAAEwAAAAAAAAAAAAAA AAAAAAAAW0NvbnRlbnRfVHlwZXNdLnhtbFBLAQItABQABgAIAAAAIQBa9CxbvwAAABUBAAALAAAA AAAAAAAAAAAAAB8BAABfcmVscy8ucmVsc1BLAQItABQABgAIAAAAIQANeATgwgAAAN0AAAAPAAAA AAAAAAAAAAAAAAcCAABkcnMvZG93bnJldi54bWxQSwUGAAAAAAMAAwC3AAAA9gIAAAAA " o:spid="_x0000_s1402" style="position:absolute;left:45720;width:121;height:60;visibility:visible;mso-wrap-style:square" type="#_x0000_t75">
                  <v:imagedata o:title="" r:id="rId12"/>
                </v:shape>
                <v:shape id="Picture 2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5j8MwwAAAN0AAAAPAAAAZHJzL2Rvd25yZXYueG1sRI9Pi8Iw FMTvC36H8ARva2oRt1SjiCJ48WBX9PpsXv9g81KaqPXbG2Fhj8PM/IZZrHrTiAd1rrasYDKOQBDn VtdcKjj97r4TEM4ja2wsk4IXOVgtB18LTLV98pEemS9FgLBLUUHlfZtK6fKKDLqxbYmDV9jOoA+y K6Xu8BngppFxFM2kwZrDQoUtbSrKb9ndKCi28fo8ndJ2k1xpT4cie13aTKnRsF/PQXjq/X/4r73X CuLkJ4bPm/AE5PINAAD//wMAUEsBAi0AFAAGAAgAAAAhANvh9svuAAAAhQEAABMAAAAAAAAAAAAA AAAAAAAAAFtDb250ZW50X1R5cGVzXS54bWxQSwECLQAUAAYACAAAACEAWvQsW78AAAAVAQAACwAA AAAAAAAAAAAAAAAfAQAAX3JlbHMvLnJlbHNQSwECLQAUAAYACAAAACEAkuY/DMMAAADdAAAADwAA AAAAAAAAAAAAAAAHAgAAZHJzL2Rvd25yZXYueG1sUEsFBgAAAAADAAMAtwAAAPcCAAAAAA== " o:spid="_x0000_s1403" style="position:absolute;left:45841;width:122;height:60;visibility:visible;mso-wrap-style:square" type="#_x0000_t75">
                  <v:imagedata o:title="" r:id="rId12"/>
                </v:shape>
                <v:shape id="Picture 28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QwLjxAAAAN0AAAAPAAAAZHJzL2Rvd25yZXYueG1sRI9Pi8Iw FMTvC36H8ARva2opu6UaRRTBiwe7otdn8/oHm5fSRK3f3iws7HGYmd8wi9VgWvGg3jWWFcymEQji wuqGKwWnn91nCsJ5ZI2tZVLwIger5ehjgZm2Tz7SI/eVCBB2GSqove8yKV1Rk0E3tR1x8ErbG/RB 9pXUPT4D3LQyjqIvabDhsFBjR5uailt+NwrKbbw+JwltN+mV9nQo89ely5WajIf1HISnwf+H/9p7 rSBOvxP4fROegFy+AQAA//8DAFBLAQItABQABgAIAAAAIQDb4fbL7gAAAIUBAAATAAAAAAAAAAAA AAAAAAAAAABbQ29udGVudF9UeXBlc10ueG1sUEsBAi0AFAAGAAgAAAAhAFr0LFu/AAAAFQEAAAsA AAAAAAAAAAAAAAAAHwEAAF9yZWxzLy5yZWxzUEsBAi0AFAAGAAgAAAAhAHJDAuPEAAAA3QAAAA8A AAAAAAAAAAAAAAAABwIAAGRycy9kb3ducmV2LnhtbFBLBQYAAAAAAwADALcAAAD4AgAAAAA= " o:spid="_x0000_s1404" style="position:absolute;left:45963;width:122;height:60;visibility:visible;mso-wrap-style:square" type="#_x0000_t75">
                  <v:imagedata o:title="" r:id="rId12"/>
                </v:shape>
                <v:shape id="Picture 28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3TkPxAAAAN0AAAAPAAAAZHJzL2Rvd25yZXYueG1sRI9Pi8Iw FMTvwn6H8Ba82XSLaKlGEUXwsgeruNe3zesfbF5Kk9X67TeC4HGYmd8wy/VgWnGj3jWWFXxFMQji wuqGKwXn036SgnAeWWNrmRQ8yMF69TFaYqbtnY90y30lAoRdhgpq77tMSlfUZNBFtiMOXml7gz7I vpK6x3uAm1YmcTyTBhsOCzV2tK2puOZ/RkG5SzaX6ZR22/SXDvRd5o+fLldq/DlsFiA8Df4dfrUP WkGSzmfwfBOegFz9AwAA//8DAFBLAQItABQABgAIAAAAIQDb4fbL7gAAAIUBAAATAAAAAAAAAAAA AAAAAAAAAABbQ29udGVudF9UeXBlc10ueG1sUEsBAi0AFAAGAAgAAAAhAFr0LFu/AAAAFQEAAAsA AAAAAAAAAAAAAAAAHwEAAF9yZWxzLy5yZWxzUEsBAi0AFAAGAAgAAAAhAO3dOQ/EAAAA3QAAAA8A AAAAAAAAAAAAAAAABwIAAGRycy9kb3ducmV2LnhtbFBLBQYAAAAAAwADALcAAAD4AgAAAAA= " o:spid="_x0000_s1405" style="position:absolute;left:46085;width:122;height:60;visibility:visible;mso-wrap-style:square" type="#_x0000_t75">
                  <v:imagedata o:title="" r:id="rId12"/>
                </v:shape>
                <v:shape id="Picture 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DgjmwgAAAN0AAAAPAAAAZHJzL2Rvd25yZXYueG1sRE/LasJA FN0X/IfhFrqrk4bQhugoYii4cdFU7PY2c/PAzJ0hM2r8e2chuDyc93I9mUFcaPS9ZQUf8wQEcW11 z62Cw+/3ew7CB2SNg2VScCMP69XsZYmFtlf+oUsVWhFD2BeooAvBFVL6uiODfm4dceQaOxoMEY6t 1CNeY7gZZJokn9Jgz7GhQ0fbjupTdTYKmjLdHLOMym3+TzvaN9Xtz1VKvb1OmwWIQFN4ih/unVaQ 5l9xbnwTn4Bc3QEAAP//AwBQSwECLQAUAAYACAAAACEA2+H2y+4AAACFAQAAEwAAAAAAAAAAAAAA AAAAAAAAW0NvbnRlbnRfVHlwZXNdLnhtbFBLAQItABQABgAIAAAAIQBa9CxbvwAAABUBAAALAAAA AAAAAAAAAAAAAB8BAABfcmVscy8ucmVsc1BLAQItABQABgAIAAAAIQDzDgjmwgAAAN0AAAAPAAAA AAAAAAAAAAAAAAcCAABkcnMvZG93bnJldi54bWxQSwUGAAAAAAMAAwC3AAAA9gIAAAAA " o:spid="_x0000_s1406" style="position:absolute;left:46207;width:122;height:60;visibility:visible;mso-wrap-style:square" type="#_x0000_t75">
                  <v:imagedata o:title="" r:id="rId12"/>
                </v:shape>
                <v:shape id="Picture 2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rXTHwgAAAN0AAAAPAAAAZHJzL2Rvd25yZXYueG1sRE/LaoNA FN0X+g/DDXTXjBEpYjOKGApusqgt6fbWuT6oc0ecSTR/31kUujyc97HYzCRutLjRsoLDPgJB3Fo9 cq/g8+PtOQXhPLLGyTIpuJODIn98OGKm7crvdGt8L0IIuwwVDN7PmZSuHcig29uZOHCdXQz6AJde 6gXXEG4mGUfRizQ4cmgYcKZqoPanuRoF3SkuL0lCpyr9pprOXXP/mhulnnZb+QrC0+b/xX/uWiuI 0zTsD2/CE5D5LwAAAP//AwBQSwECLQAUAAYACAAAACEA2+H2y+4AAACFAQAAEwAAAAAAAAAAAAAA AAAAAAAAW0NvbnRlbnRfVHlwZXNdLnhtbFBLAQItABQABgAIAAAAIQBa9CxbvwAAABUBAAALAAAA AAAAAAAAAAAAAB8BAABfcmVscy8ucmVsc1BLAQItABQABgAIAAAAIQA4rXTHwgAAAN0AAAAPAAAA AAAAAAAAAAAAAAcCAABkcnMvZG93bnJldi54bWxQSwUGAAAAAAMAAwC3AAAA9gIAAAAA " o:spid="_x0000_s1407" style="position:absolute;left:46329;width:122;height:60;visibility:visible;mso-wrap-style:square" type="#_x0000_t75">
                  <v:imagedata o:title="" r:id="rId12"/>
                </v:shape>
                <v:shape id="Picture 28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M08rxAAAAN0AAAAPAAAAZHJzL2Rvd25yZXYueG1sRI9Pi8Iw FMTvwn6H8Ba8aWoRKV1jKcqCFw9bRa9vm9c/2LyUJqv1228EweMwM79h1tloOnGjwbWWFSzmEQji 0uqWawWn4/csAeE8ssbOMil4kINs8zFZY6rtnX/oVvhaBAi7FBU03veplK5syKCb2544eJUdDPog h1rqAe8BbjoZR9FKGmw5LDTY07ah8lr8GQXVLs7PyyXttskv7elQFY9LXyg1/RzzLxCeRv8Ov9p7 rSBOkhieb8ITkJt/AAAA//8DAFBLAQItABQABgAIAAAAIQDb4fbL7gAAAIUBAAATAAAAAAAAAAAA AAAAAAAAAABbQ29udGVudF9UeXBlc10ueG1sUEsBAi0AFAAGAAgAAAAhAFr0LFu/AAAAFQEAAAsA AAAAAAAAAAAAAAAAHwEAAF9yZWxzLy5yZWxzUEsBAi0AFAAGAAgAAAAhAKczTyvEAAAA3QAAAA8A AAAAAAAAAAAAAAAABwIAAGRycy9kb3ducmV2LnhtbFBLBQYAAAAAAwADALcAAAD4AgAAAAA= " o:spid="_x0000_s1408" style="position:absolute;left:46451;width:122;height:60;visibility:visible;mso-wrap-style:square" type="#_x0000_t75">
                  <v:imagedata o:title="" r:id="rId12"/>
                </v:shape>
                <v:shape id="Picture 28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lnLExQAAAN0AAAAPAAAAZHJzL2Rvd25yZXYueG1sRI/NasMw EITvhbyD2EBvjVxjinGihGATyKWHuiW5bqz1D7VWxlJi++2rQqHHYWa+YXaH2fTiQaPrLCt43UQg iCurO24UfH2eXlIQziNr7C2TgoUcHParpx1m2k78QY/SNyJA2GWooPV+yKR0VUsG3cYOxMGr7WjQ Bzk2Uo84BbjpZRxFb9Jgx2GhxYHylqrv8m4U1EV8vCQJFXl6ozO91+VyHUqlntfzcQvC0+z/w3/t s1YQp2kCv2/CE5D7HwAAAP//AwBQSwECLQAUAAYACAAAACEA2+H2y+4AAACFAQAAEwAAAAAAAAAA AAAAAAAAAAAAW0NvbnRlbnRfVHlwZXNdLnhtbFBLAQItABQABgAIAAAAIQBa9CxbvwAAABUBAAAL AAAAAAAAAAAAAAAAAB8BAABfcmVscy8ucmVsc1BLAQItABQABgAIAAAAIQBHlnLExQAAAN0AAAAP AAAAAAAAAAAAAAAAAAcCAABkcnMvZG93bnJldi54bWxQSwUGAAAAAAMAAwC3AAAA+QIAAAAA " o:spid="_x0000_s1409" style="position:absolute;left:46573;width:122;height:60;visibility:visible;mso-wrap-style:square" type="#_x0000_t75">
                  <v:imagedata o:title="" r:id="rId12"/>
                </v:shape>
                <v:shape id="Picture 28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CEkoxQAAAN0AAAAPAAAAZHJzL2Rvd25yZXYueG1sRI9Pa8JA FMTvBb/D8gre6qYhSIiuISiClx6aFr0+sy9/MPs2ZLeafHu3UOhxmJnfMNt8Mr240+g6ywreVxEI 4srqjhsF31/HtxSE88gae8ukYCYH+W7xssVM2wd/0r30jQgQdhkqaL0fMild1ZJBt7IDcfBqOxr0 QY6N1CM+Atz0Mo6itTTYcVhocaB9S9Wt/DEK6kNcnJOEDvv0Sif6qMv5MpRKLV+nYgPC0+T/w3/t k1YQp+kaft+EJyB3TwAAAP//AwBQSwECLQAUAAYACAAAACEA2+H2y+4AAACFAQAAEwAAAAAAAAAA AAAAAAAAAAAAW0NvbnRlbnRfVHlwZXNdLnhtbFBLAQItABQABgAIAAAAIQBa9CxbvwAAABUBAAAL AAAAAAAAAAAAAAAAAB8BAABfcmVscy8ucmVsc1BLAQItABQABgAIAAAAIQDYCEkoxQAAAN0AAAAP AAAAAAAAAAAAAAAAAAcCAABkcnMvZG93bnJldi54bWxQSwUGAAAAAAMAAwC3AAAA+QIAAAAA " o:spid="_x0000_s1410" style="position:absolute;left:46695;width:122;height:60;visibility:visible;mso-wrap-style:square" type="#_x0000_t75">
                  <v:imagedata o:title="" r:id="rId12"/>
                </v:shape>
                <v:shape id="Picture 28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23jBwgAAAN0AAAAPAAAAZHJzL2Rvd25yZXYueG1sRE/LaoNA FN0X+g/DDXTXjBEpYjOKGApusqgt6fbWuT6oc0ecSTR/31kUujyc97HYzCRutLjRsoLDPgJB3Fo9 cq/g8+PtOQXhPLLGyTIpuJODIn98OGKm7crvdGt8L0IIuwwVDN7PmZSuHcig29uZOHCdXQz6AJde 6gXXEG4mGUfRizQ4cmgYcKZqoPanuRoF3SkuL0lCpyr9pprOXXP/mhulnnZb+QrC0+b/xX/uWiuI 0zTMDW/CE5D5LwAAAP//AwBQSwECLQAUAAYACAAAACEA2+H2y+4AAACFAQAAEwAAAAAAAAAAAAAA AAAAAAAAW0NvbnRlbnRfVHlwZXNdLnhtbFBLAQItABQABgAIAAAAIQBa9CxbvwAAABUBAAALAAAA AAAAAAAAAAAAAB8BAABfcmVscy8ucmVsc1BLAQItABQABgAIAAAAIQDG23jBwgAAAN0AAAAPAAAA AAAAAAAAAAAAAAcCAABkcnMvZG93bnJldi54bWxQSwUGAAAAAAMAAwC3AAAA9gIAAAAA " o:spid="_x0000_s1411" style="position:absolute;left:46817;width:122;height:60;visibility:visible;mso-wrap-style:square" type="#_x0000_t75">
                  <v:imagedata o:title="" r:id="rId12"/>
                </v:shape>
                <v:shape id="Picture 28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dOIawQAAAN0AAAAPAAAAZHJzL2Rvd25yZXYueG1sRE/LisIw FN0L8w/hDsxOU4tIp5oWUQbczMIqzvba3D6wuSlNRuvfm4Xg8nDe63w0nbjR4FrLCuazCARxaXXL tYLT8WeagHAeWWNnmRQ8yEGefUzWmGp75wPdCl+LEMIuRQWN930qpSsbMuhmticOXGUHgz7AoZZ6 wHsIN52Mo2gpDbYcGhrsadtQeS3+jYJqF2/OiwXttsmF9vRbFY+/vlDq63PcrEB4Gv1b/HLvtYI4 +Q77w5vwBGT2BAAA//8DAFBLAQItABQABgAIAAAAIQDb4fbL7gAAAIUBAAATAAAAAAAAAAAAAAAA AAAAAABbQ29udGVudF9UeXBlc10ueG1sUEsBAi0AFAAGAAgAAAAhAFr0LFu/AAAAFQEAAAsAAAAA AAAAAAAAAAAAHwEAAF9yZWxzLy5yZWxzUEsBAi0AFAAGAAgAAAAhAL104hrBAAAA3QAAAA8AAAAA AAAAAAAAAAAABwIAAGRycy9kb3ducmV2LnhtbFBLBQYAAAAAAwADALcAAAD1AgAAAAA= " o:spid="_x0000_s1412" style="position:absolute;left:46939;width:122;height:60;visibility:visible;mso-wrap-style:square" type="#_x0000_t75">
                  <v:imagedata o:title="" r:id="rId12"/>
                </v:shape>
                <v:shape id="Picture 2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6tn2xAAAAN0AAAAPAAAAZHJzL2Rvd25yZXYueG1sRI9Pi8Iw FMTvC36H8ARv29QiS+0aRRTBi4et4l7fNq9/2OalNFHrtzeC4HGYmd8wi9VgWnGl3jWWFUyjGARx YXXDlYLTcfeZgnAeWWNrmRTcycFqOfpYYKbtjX/omvtKBAi7DBXU3neZlK6oyaCLbEccvNL2Bn2Q fSV1j7cAN61M4vhLGmw4LNTY0aam4j+/GAXlNlmfZzPabtI/2tOhzO+/Xa7UZDysv0F4Gvw7/Grv tYIknSfwfBOegFw+AAAA//8DAFBLAQItABQABgAIAAAAIQDb4fbL7gAAAIUBAAATAAAAAAAAAAAA AAAAAAAAAABbQ29udGVudF9UeXBlc10ueG1sUEsBAi0AFAAGAAgAAAAhAFr0LFu/AAAAFQEAAAsA AAAAAAAAAAAAAAAAHwEAAF9yZWxzLy5yZWxzUEsBAi0AFAAGAAgAAAAhACLq2fbEAAAA3QAAAA8A AAAAAAAAAAAAAAAABwIAAGRycy9kb3ducmV2LnhtbFBLBQYAAAAAAwADALcAAAD4AgAAAAA= " o:spid="_x0000_s1413" style="position:absolute;left:47061;width:122;height:60;visibility:visible;mso-wrap-style:square" type="#_x0000_t75">
                  <v:imagedata o:title="" r:id="rId12"/>
                </v:shape>
                <v:shape id="Picture 2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T+QZxAAAAN0AAAAPAAAAZHJzL2Rvd25yZXYueG1sRI9Pi8Iw FMTvC36H8IS9ramlLLUaRZQFLx62K3p9Nq9/sHkpTdT67Y0g7HGYmd8wi9VgWnGj3jWWFUwnEQji wuqGKwWHv5+vFITzyBpby6TgQQ5Wy9HHAjNt7/xLt9xXIkDYZaig9r7LpHRFTQbdxHbEwSttb9AH 2VdS93gPcNPKOIq+pcGGw0KNHW1qKi751Sgot/H6mCS03aRn2tG+zB+nLlfqczys5yA8Df4//G7v tII4nSXwehOegFw+AQAA//8DAFBLAQItABQABgAIAAAAIQDb4fbL7gAAAIUBAAATAAAAAAAAAAAA AAAAAAAAAABbQ29udGVudF9UeXBlc10ueG1sUEsBAi0AFAAGAAgAAAAhAFr0LFu/AAAAFQEAAAsA AAAAAAAAAAAAAAAAHwEAAF9yZWxzLy5yZWxzUEsBAi0AFAAGAAgAAAAhAMJP5BnEAAAA3QAAAA8A AAAAAAAAAAAAAAAABwIAAGRycy9kb3ducmV2LnhtbFBLBQYAAAAAAwADALcAAAD4AgAAAAA= " o:spid="_x0000_s1414" style="position:absolute;left:47183;width:121;height:60;visibility:visible;mso-wrap-style:square" type="#_x0000_t75">
                  <v:imagedata o:title="" r:id="rId12"/>
                </v:shape>
                <v:shape id="Picture 28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0d/1wwAAAN0AAAAPAAAAZHJzL2Rvd25yZXYueG1sRI9Pi8Iw FMTvgt8hPGFvmm4RqdUooghe9mBd1uuzef3DNi+liVq/vREEj8PM/IZZrnvTiBt1rras4HsSgSDO ra65VPB72o8TEM4ja2wsk4IHOVivhoMlptre+Ui3zJciQNilqKDyvk2ldHlFBt3EtsTBK2xn0AfZ lVJ3eA9w08g4imbSYM1hocKWthXl/9nVKCh28eZvOqXdNrnQgX6K7HFuM6W+Rv1mAcJT7z/hd/ug FcTJfAavN+EJyNUTAAD//wMAUEsBAi0AFAAGAAgAAAAhANvh9svuAAAAhQEAABMAAAAAAAAAAAAA AAAAAAAAAFtDb250ZW50X1R5cGVzXS54bWxQSwECLQAUAAYACAAAACEAWvQsW78AAAAVAQAACwAA AAAAAAAAAAAAAAAfAQAAX3JlbHMvLnJlbHNQSwECLQAUAAYACAAAACEAXdHf9cMAAADdAAAADwAA AAAAAAAAAAAAAAAHAgAAZHJzL2Rvd25yZXYueG1sUEsFBgAAAAADAAMAtwAAAPcCAAAAAA== " o:spid="_x0000_s1415" style="position:absolute;left:47304;width:122;height:60;visibility:visible;mso-wrap-style:square" type="#_x0000_t75">
                  <v:imagedata o:title="" r:id="rId12"/>
                </v:shape>
                <v:shape id="Picture 28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Au4cwQAAAN0AAAAPAAAAZHJzL2Rvd25yZXYueG1sRE/LisIw FN0L8w/hDsxOU4tIp5oWUQbczMIqzvba3D6wuSlNRuvfm4Xg8nDe63w0nbjR4FrLCuazCARxaXXL tYLT8WeagHAeWWNnmRQ8yEGefUzWmGp75wPdCl+LEMIuRQWN930qpSsbMuhmticOXGUHgz7AoZZ6 wHsIN52Mo2gpDbYcGhrsadtQeS3+jYJqF2/OiwXttsmF9vRbFY+/vlDq63PcrEB4Gv1b/HLvtYI4 +Q5zw5vwBGT2BAAA//8DAFBLAQItABQABgAIAAAAIQDb4fbL7gAAAIUBAAATAAAAAAAAAAAAAAAA AAAAAABbQ29udGVudF9UeXBlc10ueG1sUEsBAi0AFAAGAAgAAAAhAFr0LFu/AAAAFQEAAAsAAAAA AAAAAAAAAAAAHwEAAF9yZWxzLy5yZWxzUEsBAi0AFAAGAAgAAAAhAEMC7hzBAAAA3QAAAA8AAAAA AAAAAAAAAAAABwIAAGRycy9kb3ducmV2LnhtbFBLBQYAAAAAAwADALcAAAD1AgAAAAA= " o:spid="_x0000_s1416" style="position:absolute;left:47426;width:122;height:60;visibility:visible;mso-wrap-style:square" type="#_x0000_t75">
                  <v:imagedata o:title="" r:id="rId12"/>
                </v:shape>
                <v:shape id="Picture 2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n3gAwAAAAN0AAAAPAAAAZHJzL2Rvd25yZXYueG1sRE/LisIw FN0P+A/hCu6mqUVEq1FEEdy4sCO6vTa3D2xuShO1/r1ZCLM8nPdy3ZtGPKlztWUF4ygGQZxbXXOp 4Py3/52BcB5ZY2OZFLzJwXo1+Fliqu2LT/TMfClCCLsUFVTet6mULq/IoItsSxy4wnYGfYBdKXWH rxBuGpnE8VQarDk0VNjStqL8nj2MgmKXbC6TCe22sxsd6Fhk72ubKTUa9psFCE+9/xd/3QetIJnH YX94E56AXH0AAAD//wMAUEsBAi0AFAAGAAgAAAAhANvh9svuAAAAhQEAABMAAAAAAAAAAAAAAAAA AAAAAFtDb250ZW50X1R5cGVzXS54bWxQSwECLQAUAAYACAAAACEAWvQsW78AAAAVAQAACwAAAAAA AAAAAAAAAAAfAQAAX3JlbHMvLnJlbHNQSwECLQAUAAYACAAAACEAI594AMAAAADdAAAADwAAAAAA AAAAAAAAAAAHAgAAZHJzL2Rvd25yZXYueG1sUEsFBgAAAAADAAMAtwAAAPQCAAAAAA== " o:spid="_x0000_s1417" style="position:absolute;left:47548;width:122;height:60;visibility:visible;mso-wrap-style:square" type="#_x0000_t75">
                  <v:imagedata o:title="" r:id="rId12"/>
                </v:shape>
                <v:shape id="Picture 29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AUPsxQAAAN0AAAAPAAAAZHJzL2Rvd25yZXYueG1sRI/NasMw EITvhb6D2EJujVwTSupENsYhkEsPdUJ73VrrH2KtjKXazttXhUKOw8x8w+yzxfRiotF1lhW8rCMQ xJXVHTcKLufj8xaE88gae8uk4EYOsvTxYY+JtjN/0FT6RgQIuwQVtN4PiZSuasmgW9uBOHi1HQ36 IMdG6hHnADe9jKPoVRrsOCy0OFDRUnUtf4yC+hDnn5sNHYrtN53ovS5vX0Op1OppyXcgPC3+Hv5v n7SC+C2K4e9NeAIy/QUAAP//AwBQSwECLQAUAAYACAAAACEA2+H2y+4AAACFAQAAEwAAAAAAAAAA AAAAAAAAAAAAW0NvbnRlbnRfVHlwZXNdLnhtbFBLAQItABQABgAIAAAAIQBa9CxbvwAAABUBAAAL AAAAAAAAAAAAAAAAAB8BAABfcmVscy8ucmVsc1BLAQItABQABgAIAAAAIQC8AUPsxQAAAN0AAAAP AAAAAAAAAAAAAAAAAAcCAABkcnMvZG93bnJldi54bWxQSwUGAAAAAAMAAwC3AAAA+QIAAAAA " o:spid="_x0000_s1418" style="position:absolute;left:47670;width:122;height:60;visibility:visible;mso-wrap-style:square" type="#_x0000_t75">
                  <v:imagedata o:title="" r:id="rId12"/>
                </v:shape>
                <v:shape id="Picture 29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pH4DwwAAAN0AAAAPAAAAZHJzL2Rvd25yZXYueG1sRI9Pi8Iw FMTvC36H8IS9ramlLFqNIsqCFw9bRa/P5vUPNi+liVq/vREEj8PM/IaZL3vTiBt1rrasYDyKQBDn VtdcKjjs/34mIJxH1thYJgUPcrBcDL7mmGp753+6Zb4UAcIuRQWV920qpcsrMuhGtiUOXmE7gz7I rpS6w3uAm0bGUfQrDdYcFipsaV1RfsmuRkGxiVfHJKHNenKmLe2K7HFqM6W+h/1qBsJT7z/hd3ur FcTTKIHXm/AE5OIJAAD//wMAUEsBAi0AFAAGAAgAAAAhANvh9svuAAAAhQEAABMAAAAAAAAAAAAA AAAAAAAAAFtDb250ZW50X1R5cGVzXS54bWxQSwECLQAUAAYACAAAACEAWvQsW78AAAAVAQAACwAA AAAAAAAAAAAAAAAfAQAAX3JlbHMvLnJlbHNQSwECLQAUAAYACAAAACEAXKR+A8MAAADdAAAADwAA AAAAAAAAAAAAAAAHAgAAZHJzL2Rvd25yZXYueG1sUEsFBgAAAAADAAMAtwAAAPcCAAAAAA== " o:spid="_x0000_s1419" style="position:absolute;left:47792;width:122;height:60;visibility:visible;mso-wrap-style:square" type="#_x0000_t75">
                  <v:imagedata o:title="" r:id="rId12"/>
                </v:shape>
                <v:shape id="Picture 2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OkXvxQAAAN0AAAAPAAAAZHJzL2Rvd25yZXYueG1sRI9Pa8JA FMTvhX6H5RW81U2DhJi6iihCLh6MpV5fsy9/aPZtyK6afHu3UPA4zMxvmNVmNJ240eBaywo+5hEI 4tLqlmsFX+fDewrCeWSNnWVSMJGDzfr1ZYWZtnc+0a3wtQgQdhkqaLzvMyld2ZBBN7c9cfAqOxj0 QQ611APeA9x0Mo6iRBpsOSw02NOuofK3uBoF1T7efi8WtN+lP5TTsSqmS18oNXsbt58gPI3+Gf5v 51pBvIwS+HsTnoBcPwAAAP//AwBQSwECLQAUAAYACAAAACEA2+H2y+4AAACFAQAAEwAAAAAAAAAA AAAAAAAAAAAAW0NvbnRlbnRfVHlwZXNdLnhtbFBLAQItABQABgAIAAAAIQBa9CxbvwAAABUBAAAL AAAAAAAAAAAAAAAAAB8BAABfcmVscy8ucmVsc1BLAQItABQABgAIAAAAIQDDOkXvxQAAAN0AAAAP AAAAAAAAAAAAAAAAAAcCAABkcnMvZG93bnJldi54bWxQSwUGAAAAAAMAAwC3AAAA+QIAAAAA " o:spid="_x0000_s1420" style="position:absolute;left:47914;width:122;height:60;visibility:visible;mso-wrap-style:square" type="#_x0000_t75">
                  <v:imagedata o:title="" r:id="rId12"/>
                </v:shape>
                <v:shape id="Picture 29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6XQGwAAAAN0AAAAPAAAAZHJzL2Rvd25yZXYueG1sRE/LisIw FN0P+A/hCu6mqUVEq1FEEdy4sCO6vTa3D2xuShO1/r1ZCLM8nPdy3ZtGPKlztWUF4ygGQZxbXXOp 4Py3/52BcB5ZY2OZFLzJwXo1+Fliqu2LT/TMfClCCLsUFVTet6mULq/IoItsSxy4wnYGfYBdKXWH rxBuGpnE8VQarDk0VNjStqL8nj2MgmKXbC6TCe22sxsd6Fhk72ubKTUa9psFCE+9/xd/3QetIJnH YW54E56AXH0AAAD//wMAUEsBAi0AFAAGAAgAAAAhANvh9svuAAAAhQEAABMAAAAAAAAAAAAAAAAA AAAAAFtDb250ZW50X1R5cGVzXS54bWxQSwECLQAUAAYACAAAACEAWvQsW78AAAAVAQAACwAAAAAA AAAAAAAAAAAfAQAAX3JlbHMvLnJlbHNQSwECLQAUAAYACAAAACEA3el0BsAAAADdAAAADwAAAAAA AAAAAAAAAAAHAgAAZHJzL2Rvd25yZXYueG1sUEsFBgAAAAADAAMAtwAAAPQCAAAAAA== " o:spid="_x0000_s1421" style="position:absolute;left:48036;width:122;height:60;visibility:visible;mso-wrap-style:square" type="#_x0000_t75">
                  <v:imagedata o:title="" r:id="rId12"/>
                </v:shape>
                <v:shape id="Picture 29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Ru7dwgAAAN0AAAAPAAAAZHJzL2Rvd25yZXYueG1sRE/LaoNA FN0H+g/DLXQXR0VKajKRECm46aI2tNtb5/ogzh1xpon+fWdR6PJw3odiMaO40ewGywqSKAZB3Fg9 cKfg8vG63YFwHlnjaJkUrOSgOD5sDphre+d3utW+EyGEXY4Keu+nXErX9GTQRXYiDlxrZ4M+wLmT esZ7CDejTOP4WRocODT0ONG5p+Za/xgFbZmePrOMyvPumyp6a+v1a6qVenpcTnsQnhb/L/5zV1pB +pKE/eFNeALy+AsAAP//AwBQSwECLQAUAAYACAAAACEA2+H2y+4AAACFAQAAEwAAAAAAAAAAAAAA AAAAAAAAW0NvbnRlbnRfVHlwZXNdLnhtbFBLAQItABQABgAIAAAAIQBa9CxbvwAAABUBAAALAAAA AAAAAAAAAAAAAB8BAABfcmVscy8ucmVsc1BLAQItABQABgAIAAAAIQCmRu7dwgAAAN0AAAAPAAAA AAAAAAAAAAAAAAcCAABkcnMvZG93bnJldi54bWxQSwUGAAAAAAMAAwC3AAAA9gIAAAAA " o:spid="_x0000_s1422" style="position:absolute;left:48158;width:122;height:60;visibility:visible;mso-wrap-style:square" type="#_x0000_t75">
                  <v:imagedata o:title="" r:id="rId12"/>
                </v:shape>
                <v:shape id="Picture 29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2NUxxQAAAN0AAAAPAAAAZHJzL2Rvd25yZXYueG1sRI/NasMw EITvgb6D2EBusRxjSupaNiEhkEsPdUt73VrrH2KtjKU6zttXhUKPw8x8w+TlYgYx0+R6ywp2UQyC uLa651bB+9t5uwfhPLLGwTIpuJODsnhY5Zhpe+NXmivfigBhl6GCzvsxk9LVHRl0kR2Jg9fYyaAP cmqlnvAW4GaQSRw/SoM9h4UORzp2VF+rb6OgOSWHjzSl03H/RRd6aar751gptVkvh2cQnhb/H/5r X7SC5GmXwO+b8ARk8QMAAP//AwBQSwECLQAUAAYACAAAACEA2+H2y+4AAACFAQAAEwAAAAAAAAAA AAAAAAAAAAAAW0NvbnRlbnRfVHlwZXNdLnhtbFBLAQItABQABgAIAAAAIQBa9CxbvwAAABUBAAAL AAAAAAAAAAAAAAAAAB8BAABfcmVscy8ucmVsc1BLAQItABQABgAIAAAAIQA52NUxxQAAAN0AAAAP AAAAAAAAAAAAAAAAAAcCAABkcnMvZG93bnJldi54bWxQSwUGAAAAAAMAAwC3AAAA+QIAAAAA " o:spid="_x0000_s1423" style="position:absolute;left:48280;width:122;height:60;visibility:visible;mso-wrap-style:square" type="#_x0000_t75">
                  <v:imagedata o:title="" r:id="rId12"/>
                </v:shape>
                <v:shape id="Picture 29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fejexQAAAN0AAAAPAAAAZHJzL2Rvd25yZXYueG1sRI/NasMw EITvgb6D2EJvsRxjQupGCcamkEsPcUN63VrrH2qtjKU6zttXhUKPw8x8w+yPixnETJPrLSvYRDEI 4trqnlsFl/fX9Q6E88gaB8uk4E4OjoeH1R4zbW98prnyrQgQdhkq6LwfMyld3ZFBF9mROHiNnQz6 IKdW6glvAW4GmcTxVhrsOSx0OFLRUf1VfRsFTZnk1zSlsth90onemur+MVZKPT0u+QsIT4v/D/+1 T1pB8rxJ4fdNeALy8AMAAP//AwBQSwECLQAUAAYACAAAACEA2+H2y+4AAACFAQAAEwAAAAAAAAAA AAAAAAAAAAAAW0NvbnRlbnRfVHlwZXNdLnhtbFBLAQItABQABgAIAAAAIQBa9CxbvwAAABUBAAAL AAAAAAAAAAAAAAAAAB8BAABfcmVscy8ucmVsc1BLAQItABQABgAIAAAAIQDZfejexQAAAN0AAAAP AAAAAAAAAAAAAAAAAAcCAABkcnMvZG93bnJldi54bWxQSwUGAAAAAAMAAwC3AAAA+QIAAAAA " o:spid="_x0000_s1424" style="position:absolute;left:48402;width:122;height:60;visibility:visible;mso-wrap-style:square" type="#_x0000_t75">
                  <v:imagedata o:title="" r:id="rId12"/>
                </v:shape>
                <v:shape id="Picture 29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49MyxAAAAN0AAAAPAAAAZHJzL2Rvd25yZXYueG1sRI9Pi8Iw FMTvwn6H8Ba8aWoRcatpEWXBi4etsl6fzesfbF5Kk9X67TeC4HGYmd8w62wwrbhR7xrLCmbTCARx YXXDlYLT8XuyBOE8ssbWMil4kIMs/RitMdH2zj90y30lAoRdggpq77tESlfUZNBNbUccvNL2Bn2Q fSV1j/cAN62Mo2ghDTYcFmrsaFtTcc3/jIJyF29+53PabZcX2tOhzB/nLldq/DlsViA8Df4dfrX3 WkH8NVvA8014AjL9BwAA//8DAFBLAQItABQABgAIAAAAIQDb4fbL7gAAAIUBAAATAAAAAAAAAAAA AAAAAAAAAABbQ29udGVudF9UeXBlc10ueG1sUEsBAi0AFAAGAAgAAAAhAFr0LFu/AAAAFQEAAAsA AAAAAAAAAAAAAAAAHwEAAF9yZWxzLy5yZWxzUEsBAi0AFAAGAAgAAAAhAEbj0zLEAAAA3QAAAA8A AAAAAAAAAAAAAAAABwIAAGRycy9kb3ducmV2LnhtbFBLBQYAAAAAAwADALcAAAD4AgAAAAA= " o:spid="_x0000_s1425" style="position:absolute;left:48524;width:122;height:60;visibility:visible;mso-wrap-style:square" type="#_x0000_t75">
                  <v:imagedata o:title="" r:id="rId12"/>
                </v:shape>
                <v:shape id="Picture 29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MOLbwgAAAN0AAAAPAAAAZHJzL2Rvd25yZXYueG1sRE/LaoNA FN0H+g/DLXQXR0VKajKRECm46aI2tNtb5/ogzh1xpon+fWdR6PJw3odiMaO40ewGywqSKAZB3Fg9 cKfg8vG63YFwHlnjaJkUrOSgOD5sDphre+d3utW+EyGEXY4Keu+nXErX9GTQRXYiDlxrZ4M+wLmT esZ7CDejTOP4WRocODT0ONG5p+Za/xgFbZmePrOMyvPumyp6a+v1a6qVenpcTnsQnhb/L/5zV1pB +pKEueFNeALy+AsAAP//AwBQSwECLQAUAAYACAAAACEA2+H2y+4AAACFAQAAEwAAAAAAAAAAAAAA AAAAAAAAW0NvbnRlbnRfVHlwZXNdLnhtbFBLAQItABQABgAIAAAAIQBa9CxbvwAAABUBAAALAAAA AAAAAAAAAAAAAB8BAABfcmVscy8ucmVsc1BLAQItABQABgAIAAAAIQBYMOLbwgAAAN0AAAAPAAAA AAAAAAAAAAAAAAcCAABkcnMvZG93bnJldi54bWxQSwUGAAAAAAMAAwC3AAAA9gIAAAAA " o:spid="_x0000_s1426" style="position:absolute;left:48646;width:122;height:60;visibility:visible;mso-wrap-style:square" type="#_x0000_t75">
                  <v:imagedata o:title="" r:id="rId12"/>
                </v:shape>
                <v:shape id="Picture 29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KiRgwgAAAN0AAAAPAAAAZHJzL2Rvd25yZXYueG1sRE+7asMw FN0D/QdxC90SuSaUxLVsTELAS4c6pVlvresHta6MpcTO31dDIePhvNN8MYO40eR6ywpeNxEI4trq nlsFX+fTegfCeWSNg2VScCcHefa0SjHRduZPulW+FSGEXYIKOu/HREpXd2TQbexIHLjGTgZ9gFMr 9YRzCDeDjKPoTRrsOTR0ONKho/q3uhoFzTEuvrdbOh52P1TSR1PdL2Ol1MvzUryD8LT4h/jfXWoF 8T4O+8Ob8ARk9gcAAP//AwBQSwECLQAUAAYACAAAACEA2+H2y+4AAACFAQAAEwAAAAAAAAAAAAAA AAAAAAAAW0NvbnRlbnRfVHlwZXNdLnhtbFBLAQItABQABgAIAAAAIQBa9CxbvwAAABUBAAALAAAA AAAAAAAAAAAAAB8BAABfcmVscy8ucmVsc1BLAQItABQABgAIAAAAIQBoKiRgwgAAAN0AAAAPAAAA AAAAAAAAAAAAAAcCAABkcnMvZG93bnJldi54bWxQSwUGAAAAAAMAAwC3AAAA9gIAAAAA " o:spid="_x0000_s1427" style="position:absolute;left:48768;width:121;height:60;visibility:visible;mso-wrap-style:square" type="#_x0000_t75">
                  <v:imagedata o:title="" r:id="rId12"/>
                </v:shape>
                <v:shape id="Picture 29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tB+MxAAAAN0AAAAPAAAAZHJzL2Rvd25yZXYueG1sRI9Pi8Iw FMTvC36H8IS9ralBFq1GEWXBi4ftil6fzesfbF5KE7V+eyMIexxm5jfMYtXbRtyo87VjDeNRAoI4 d6bmUsPh7+drCsIHZIONY9LwIA+r5eBjgalxd/6lWxZKESHsU9RQhdCmUvq8Iot+5Fri6BWusxii 7EppOrxHuG2kSpJvabHmuFBhS5uK8kt2tRqKrVofJxPabqZn2tG+yB6nNtP6c9iv5yAC9eE//G7v jAY1Uwpeb+ITkMsnAAAA//8DAFBLAQItABQABgAIAAAAIQDb4fbL7gAAAIUBAAATAAAAAAAAAAAA AAAAAAAAAABbQ29udGVudF9UeXBlc10ueG1sUEsBAi0AFAAGAAgAAAAhAFr0LFu/AAAAFQEAAAsA AAAAAAAAAAAAAAAAHwEAAF9yZWxzLy5yZWxzUEsBAi0AFAAGAAgAAAAhAPe0H4zEAAAA3QAAAA8A AAAAAAAAAAAAAAAABwIAAGRycy9kb3ducmV2LnhtbFBLBQYAAAAAAwADALcAAAD4AgAAAAA= " o:spid="_x0000_s1428" style="position:absolute;left:48889;width:122;height:60;visibility:visible;mso-wrap-style:square" type="#_x0000_t75">
                  <v:imagedata o:title="" r:id="rId12"/>
                </v:shape>
                <v:shape id="Picture 29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ESJjwwAAAN0AAAAPAAAAZHJzL2Rvd25yZXYueG1sRI9Pi8Iw FMTvC36H8IS9ramlLFqNIsqCFw9bRa/P5vUPNi+liVq/vREEj8PM/IaZL3vTiBt1rrasYDyKQBDn VtdcKjjs/34mIJxH1thYJgUPcrBcDL7mmGp753+6Zb4UAcIuRQWV920qpcsrMuhGtiUOXmE7gz7I rpS6w3uAm0bGUfQrDdYcFipsaV1RfsmuRkGxiVfHJKHNenKmLe2K7HFqM6W+h/1qBsJT7z/hd3ur FcTTOIHXm/AE5OIJAAD//wMAUEsBAi0AFAAGAAgAAAAhANvh9svuAAAAhQEAABMAAAAAAAAAAAAA AAAAAAAAAFtDb250ZW50X1R5cGVzXS54bWxQSwECLQAUAAYACAAAACEAWvQsW78AAAAVAQAACwAA AAAAAAAAAAAAAAAfAQAAX3JlbHMvLnJlbHNQSwECLQAUAAYACAAAACEAFxEiY8MAAADdAAAADwAA AAAAAAAAAAAAAAAHAgAAZHJzL2Rvd25yZXYueG1sUEsFBgAAAAADAAMAtwAAAPcCAAAAAA== " o:spid="_x0000_s1429" style="position:absolute;left:49011;width:122;height:60;visibility:visible;mso-wrap-style:square" type="#_x0000_t75">
                  <v:imagedata o:title="" r:id="rId12"/>
                </v:shape>
                <v:shape id="Picture 29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xmPxAAAAN0AAAAPAAAAZHJzL2Rvd25yZXYueG1sRI9Pi8Iw FMTvgt8hPMGbphYRt5oWURa8eNiuuNdn8/oHm5fSZLV++40g7HGYmd8w22wwrbhT7xrLChbzCARx YXXDlYLz9+dsDcJ5ZI2tZVLwJAdZOh5tMdH2wV90z30lAoRdggpq77tESlfUZNDNbUccvNL2Bn2Q fSV1j48AN62Mo2glDTYcFmrsaF9Tcct/jYLyEO8uyyUd9usrHelU5s+fLldqOhl2GxCeBv8ffreP WkH8Ea/g9SY8AZn+AQAA//8DAFBLAQItABQABgAIAAAAIQDb4fbL7gAAAIUBAAATAAAAAAAAAAAA AAAAAAAAAABbQ29udGVudF9UeXBlc10ueG1sUEsBAi0AFAAGAAgAAAAhAFr0LFu/AAAAFQEAAAsA AAAAAAAAAAAAAAAAHwEAAF9yZWxzLy5yZWxzUEsBAi0AFAAGAAgAAAAhAIiPGY/EAAAA3QAAAA8A AAAAAAAAAAAAAAAABwIAAGRycy9kb3ducmV2LnhtbFBLBQYAAAAAAwADALcAAAD4AgAAAAA= " o:spid="_x0000_s1430" style="position:absolute;left:49133;width:122;height:60;visibility:visible;mso-wrap-style:square" type="#_x0000_t75">
                  <v:imagedata o:title="" r:id="rId12"/>
                </v:shape>
                <v:shape id="Picture 29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XChmwgAAAN0AAAAPAAAAZHJzL2Rvd25yZXYueG1sRE+7asMw FN0D/QdxC90SuSaUxLVsTELAS4c6pVlvresHta6MpcTO31dDIePhvNN8MYO40eR6ywpeNxEI4trq nlsFX+fTegfCeWSNg2VScCcHefa0SjHRduZPulW+FSGEXYIKOu/HREpXd2TQbexIHLjGTgZ9gFMr 9YRzCDeDjKPoTRrsOTR0ONKho/q3uhoFzTEuvrdbOh52P1TSR1PdL2Ol1MvzUryD8LT4h/jfXWoF 8T4Oc8Ob8ARk9gcAAP//AwBQSwECLQAUAAYACAAAACEA2+H2y+4AAACFAQAAEwAAAAAAAAAAAAAA AAAAAAAAW0NvbnRlbnRfVHlwZXNdLnhtbFBLAQItABQABgAIAAAAIQBa9CxbvwAAABUBAAALAAAA AAAAAAAAAAAAAB8BAABfcmVscy8ucmVsc1BLAQItABQABgAIAAAAIQCWXChmwgAAAN0AAAAPAAAA AAAAAAAAAAAAAAcCAABkcnMvZG93bnJldi54bWxQSwUGAAAAAAMAAwC3AAAA9gIAAAAA " o:spid="_x0000_s1431" style="position:absolute;left:49255;width:122;height:60;visibility:visible;mso-wrap-style:square" type="#_x0000_t75">
                  <v:imagedata o:title="" r:id="rId12"/>
                </v:shape>
                <v:shape id="Picture 29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87K9wgAAAN0AAAAPAAAAZHJzL2Rvd25yZXYueG1sRE/Pa8Iw FL4P/B/CE3ab6ToZWo0iLYKXHVZFr8/mtSlrXkoTtf73y2Gw48f3e70dbSfuNPjWsYL3WQKCuHK6 5UbB6bh/W4DwAVlj55gUPMnDdjN5WWOm3YO/6V6GRsQQ9hkqMCH0mZS+MmTRz1xPHLnaDRZDhEMj 9YCPGG47mSbJp7TYcmww2FNuqPopb1ZBXaS783xORb640oG+6vJ56UulXqfjbgUi0Bj+xX/ug1aQ Lj/i/vgmPgG5+QUAAP//AwBQSwECLQAUAAYACAAAACEA2+H2y+4AAACFAQAAEwAAAAAAAAAAAAAA AAAAAAAAW0NvbnRlbnRfVHlwZXNdLnhtbFBLAQItABQABgAIAAAAIQBa9CxbvwAAABUBAAALAAAA AAAAAAAAAAAAAB8BAABfcmVscy8ucmVsc1BLAQItABQABgAIAAAAIQDt87K9wgAAAN0AAAAPAAAA AAAAAAAAAAAAAAcCAABkcnMvZG93bnJldi54bWxQSwUGAAAAAAMAAwC3AAAA9gIAAAAA " o:spid="_x0000_s1432" style="position:absolute;left:49377;width:122;height:60;visibility:visible;mso-wrap-style:square" type="#_x0000_t75">
                  <v:imagedata o:title="" r:id="rId12"/>
                </v:shape>
                <v:shape id="Picture 29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bYlRxAAAAN0AAAAPAAAAZHJzL2Rvd25yZXYueG1sRI9Pi8Iw FMTvC36H8ARva2qVRatRRBG8eNgqen02r3+weSlN1PrtjbCwx2FmfsMsVp2pxYNaV1lWMBpGIIgz qysuFJyOu+8pCOeRNdaWScGLHKyWva8FJto++ZceqS9EgLBLUEHpfZNI6bKSDLqhbYiDl9vWoA+y LaRu8RngppZxFP1IgxWHhRIb2pSU3dK7UZBv4/V5MqHtZnqlPR3y9HVpUqUG/W49B+Gp8//hv/Ze K4hn4xg+b8ITkMs3AAAA//8DAFBLAQItABQABgAIAAAAIQDb4fbL7gAAAIUBAAATAAAAAAAAAAAA AAAAAAAAAABbQ29udGVudF9UeXBlc10ueG1sUEsBAi0AFAAGAAgAAAAhAFr0LFu/AAAAFQEAAAsA AAAAAAAAAAAAAAAAHwEAAF9yZWxzLy5yZWxzUEsBAi0AFAAGAAgAAAAhAHJtiVHEAAAA3QAAAA8A AAAAAAAAAAAAAAAABwIAAGRycy9kb3ducmV2LnhtbFBLBQYAAAAAAwADALcAAAD4AgAAAAA= " o:spid="_x0000_s1433" style="position:absolute;left:49499;width:122;height:60;visibility:visible;mso-wrap-style:square" type="#_x0000_t75">
                  <v:imagedata o:title="" r:id="rId12"/>
                </v:shape>
                <v:shape id="Picture 29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yLS+xgAAAN0AAAAPAAAAZHJzL2Rvd25yZXYueG1sRI9La8Mw EITvhfwHsYHcGjmOKakbJYSEgC891C3tdWutH9RaGUvx499HhUKPw8x8w+yPk2nFQL1rLCvYrCMQ xIXVDVcKPt6vjzsQziNrbC2TgpkcHA+Lhz2m2o78RkPuKxEg7FJUUHvfpVK6oiaDbm074uCVtjfo g+wrqXscA9y0Mo6iJ2mw4bBQY0fnmoqf/GYUlJf49JkkdDnvvimj1zKfv7pcqdVyOr2A8DT5//Bf O9MK4udtAr9vwhOQhzsAAAD//wMAUEsBAi0AFAAGAAgAAAAhANvh9svuAAAAhQEAABMAAAAAAAAA AAAAAAAAAAAAAFtDb250ZW50X1R5cGVzXS54bWxQSwECLQAUAAYACAAAACEAWvQsW78AAAAVAQAA CwAAAAAAAAAAAAAAAAAfAQAAX3JlbHMvLnJlbHNQSwECLQAUAAYACAAAACEAksi0vsYAAADdAAAA DwAAAAAAAAAAAAAAAAAHAgAAZHJzL2Rvd25yZXYueG1sUEsFBgAAAAADAAMAtwAAAPoCAAAAAA== " o:spid="_x0000_s1434" style="position:absolute;left:49621;width:122;height:60;visibility:visible;mso-wrap-style:square" type="#_x0000_t75">
                  <v:imagedata o:title="" r:id="rId12"/>
                </v:shape>
                <v:shape id="Picture 29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Vo9SxAAAAN0AAAAPAAAAZHJzL2Rvd25yZXYueG1sRI9Pi8Iw FMTvwn6H8Ba8aWoV6VajiLLgZQ9Wca/P5vUPNi+lyWr99htB8DjMzG+Y5bo3jbhR52rLCibjCARx bnXNpYLT8XuUgHAeWWNjmRQ8yMF69TFYYqrtnQ90y3wpAoRdigoq79tUSpdXZNCNbUscvMJ2Bn2Q XSl1h/cAN42Mo2guDdYcFipsaVtRfs3+jIJiF2/OsxnttsmF9vRTZI/fNlNq+NlvFiA89f4dfrX3 WkH8NZ3D8014AnL1DwAA//8DAFBLAQItABQABgAIAAAAIQDb4fbL7gAAAIUBAAATAAAAAAAAAAAA AAAAAAAAAABbQ29udGVudF9UeXBlc10ueG1sUEsBAi0AFAAGAAgAAAAhAFr0LFu/AAAAFQEAAAsA AAAAAAAAAAAAAAAAHwEAAF9yZWxzLy5yZWxzUEsBAi0AFAAGAAgAAAAhAA1Wj1LEAAAA3QAAAA8A AAAAAAAAAAAAAAAABwIAAGRycy9kb3ducmV2LnhtbFBLBQYAAAAAAwADALcAAAD4AgAAAAA= " o:spid="_x0000_s1435" style="position:absolute;left:49743;width:122;height:60;visibility:visible;mso-wrap-style:square" type="#_x0000_t75">
                  <v:imagedata o:title="" r:id="rId12"/>
                </v:shape>
                <v:shape id="Picture 29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hb67wgAAAN0AAAAPAAAAZHJzL2Rvd25yZXYueG1sRE/Pa8Iw FL4P/B/CE3ab6ToZWo0iLYKXHVZFr8/mtSlrXkoTtf73y2Gw48f3e70dbSfuNPjWsYL3WQKCuHK6 5UbB6bh/W4DwAVlj55gUPMnDdjN5WWOm3YO/6V6GRsQQ9hkqMCH0mZS+MmTRz1xPHLnaDRZDhEMj 9YCPGG47mSbJp7TYcmww2FNuqPopb1ZBXaS783xORb640oG+6vJ56UulXqfjbgUi0Bj+xX/ug1aQ Lj/i3PgmPgG5+QUAAP//AwBQSwECLQAUAAYACAAAACEA2+H2y+4AAACFAQAAEwAAAAAAAAAAAAAA AAAAAAAAW0NvbnRlbnRfVHlwZXNdLnhtbFBLAQItABQABgAIAAAAIQBa9CxbvwAAABUBAAALAAAA AAAAAAAAAAAAAB8BAABfcmVscy8ucmVsc1BLAQItABQABgAIAAAAIQAThb67wgAAAN0AAAAPAAAA AAAAAAAAAAAAAAcCAABkcnMvZG93bnJldi54bWxQSwUGAAAAAAMAAwC3AAAA9gIAAAAA " o:spid="_x0000_s1436" style="position:absolute;left:49865;width:122;height:60;visibility:visible;mso-wrap-style:square" type="#_x0000_t75">
                  <v:imagedata o:title="" r:id="rId12"/>
                </v:shape>
                <v:shape id="Picture 29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9cHAwgAAAN0AAAAPAAAAZHJzL2Rvd25yZXYueG1sRE/LasJA FN0X/IfhCt3ViSEUTR0lRIRsujAtdXubuXlg5k7IjCb+vbModHk4791hNr240+g6ywrWqwgEcWV1 x42C76/T2waE88gae8uk4EEODvvFyw5TbSc+0730jQgh7FJU0Ho/pFK6qiWDbmUH4sDVdjToAxwb qUecQrjpZRxF79Jgx6GhxYHylqpreTMK6mOc/SQJHfPNLxX0WZePy1Aq9bqcsw8Qnmb/L/5zF1pB vE3C/vAmPAG5fwIAAP//AwBQSwECLQAUAAYACAAAACEA2+H2y+4AAACFAQAAEwAAAAAAAAAAAAAA AAAAAAAAW0NvbnRlbnRfVHlwZXNdLnhtbFBLAQItABQABgAIAAAAIQBa9CxbvwAAABUBAAALAAAA AAAAAAAAAAAAAB8BAABfcmVscy8ucmVsc1BLAQItABQABgAIAAAAIQC19cHAwgAAAN0AAAAPAAAA AAAAAAAAAAAAAAcCAABkcnMvZG93bnJldi54bWxQSwUGAAAAAAMAAwC3AAAA9gIAAAAA " o:spid="_x0000_s1437" style="position:absolute;left:49987;width:122;height:60;visibility:visible;mso-wrap-style:square" type="#_x0000_t75">
                  <v:imagedata o:title="" r:id="rId12"/>
                </v:shape>
                <v:shape id="Picture 2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a/oswwAAAN0AAAAPAAAAZHJzL2Rvd25yZXYueG1sRI9Pi8Iw FMTvC36H8IS9ramlLFqNIsqCFw9bRa/P5vUPNi+liVq/vREEj8PM/IaZL3vTiBt1rrasYDyKQBDn VtdcKjjs/34mIJxH1thYJgUPcrBcDL7mmGp753+6Zb4UAcIuRQWV920qpcsrMuhGtiUOXmE7gz7I rpS6w3uAm0bGUfQrDdYcFipsaV1RfsmuRkGxiVfHJKHNenKmLe2K7HFqM6W+h/1qBsJT7z/hd3ur FcTTJIbXm/AE5OIJAAD//wMAUEsBAi0AFAAGAAgAAAAhANvh9svuAAAAhQEAABMAAAAAAAAAAAAA AAAAAAAAAFtDb250ZW50X1R5cGVzXS54bWxQSwECLQAUAAYACAAAACEAWvQsW78AAAAVAQAACwAA AAAAAAAAAAAAAAAfAQAAX3JlbHMvLnJlbHNQSwECLQAUAAYACAAAACEAKmv6LMMAAADdAAAADwAA AAAAAAAAAAAAAAAHAgAAZHJzL2Rvd25yZXYueG1sUEsFBgAAAAADAAMAtwAAAPcCAAAAAA== " o:spid="_x0000_s1438" style="position:absolute;left:50109;width:122;height:60;visibility:visible;mso-wrap-style:square" type="#_x0000_t75">
                  <v:imagedata o:title="" r:id="rId12"/>
                </v:shape>
                <v:shape id="Picture 29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zsfDxQAAAN0AAAAPAAAAZHJzL2Rvd25yZXYueG1sRI/BasMw EETvgf6D2EJusVxjQupGCcEmkEsPcUN73Vpry9RaGUtNnL+vCoUeh5l5w2z3sx3ElSbfO1bwlKQg iBune+4UXN6Oqw0IH5A1Do5JwZ087HcPiy0W2t34TNc6dCJC2BeowIQwFlL6xpBFn7iROHqtmyyG KKdO6glvEW4HmaXpWlrsOS4YHKk01HzV31ZBW2WH9zynqtx80ole2/r+MdZKLR/nwwuIQHP4D/+1 T1pB9pzn8PsmPgG5+wEAAP//AwBQSwECLQAUAAYACAAAACEA2+H2y+4AAACFAQAAEwAAAAAAAAAA AAAAAAAAAAAAW0NvbnRlbnRfVHlwZXNdLnhtbFBLAQItABQABgAIAAAAIQBa9CxbvwAAABUBAAAL AAAAAAAAAAAAAAAAAB8BAABfcmVscy8ucmVsc1BLAQItABQABgAIAAAAIQDKzsfDxQAAAN0AAAAP AAAAAAAAAAAAAAAAAAcCAABkcnMvZG93bnJldi54bWxQSwUGAAAAAAMAAwC3AAAA+QIAAAAA " o:spid="_x0000_s1439" style="position:absolute;left:50231;width:121;height:60;visibility:visible;mso-wrap-style:square" type="#_x0000_t75">
                  <v:imagedata o:title="" r:id="rId12"/>
                </v:shape>
                <v:shape id="Picture 29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UPwvwwAAAN0AAAAPAAAAZHJzL2Rvd25yZXYueG1sRI9Pi8Iw FMTvC36H8ARva2opotUooghePFiX9fpsXv9g81KaqPXbm4UFj8PM/IZZrnvTiAd1rrasYDKOQBDn VtdcKvg5779nIJxH1thYJgUvcrBeDb6WmGr75BM9Ml+KAGGXooLK+zaV0uUVGXRj2xIHr7CdQR9k V0rd4TPATSPjKJpKgzWHhQpb2laU37K7UVDs4s1vktBuO7vSgY5F9rq0mVKjYb9ZgPDU+0/4v33Q CuJ5MoW/N+EJyNUbAAD//wMAUEsBAi0AFAAGAAgAAAAhANvh9svuAAAAhQEAABMAAAAAAAAAAAAA AAAAAAAAAFtDb250ZW50X1R5cGVzXS54bWxQSwECLQAUAAYACAAAACEAWvQsW78AAAAVAQAACwAA AAAAAAAAAAAAAAAfAQAAX3JlbHMvLnJlbHNQSwECLQAUAAYACAAAACEAVVD8L8MAAADdAAAADwAA AAAAAAAAAAAAAAAHAgAAZHJzL2Rvd25yZXYueG1sUEsFBgAAAAADAAMAtwAAAPcCAAAAAA== " o:spid="_x0000_s1440" style="position:absolute;left:50352;width:122;height:60;visibility:visible;mso-wrap-style:square" type="#_x0000_t75">
                  <v:imagedata o:title="" r:id="rId12"/>
                </v:shape>
                <v:shape id="Picture 29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g83GwgAAAN0AAAAPAAAAZHJzL2Rvd25yZXYueG1sRE/LasJA FN0X/IfhCt3ViSEUTR0lRIRsujAtdXubuXlg5k7IjCb+vbModHk4791hNr240+g6ywrWqwgEcWV1 x42C76/T2waE88gae8uk4EEODvvFyw5TbSc+0730jQgh7FJU0Ho/pFK6qiWDbmUH4sDVdjToAxwb qUecQrjpZRxF79Jgx6GhxYHylqpreTMK6mOc/SQJHfPNLxX0WZePy1Aq9bqcsw8Qnmb/L/5zF1pB vE3C3PAmPAG5fwIAAP//AwBQSwECLQAUAAYACAAAACEA2+H2y+4AAACFAQAAEwAAAAAAAAAAAAAA AAAAAAAAW0NvbnRlbnRfVHlwZXNdLnhtbFBLAQItABQABgAIAAAAIQBa9CxbvwAAABUBAAALAAAA AAAAAAAAAAAAAB8BAABfcmVscy8ucmVsc1BLAQItABQABgAIAAAAIQBLg83GwgAAAN0AAAAPAAAA AAAAAAAAAAAAAAcCAABkcnMvZG93bnJldi54bWxQSwUGAAAAAAMAAwC3AAAA9gIAAAAA " o:spid="_x0000_s1441" style="position:absolute;left:50474;width:122;height:60;visibility:visible;mso-wrap-style:square" type="#_x0000_t75">
                  <v:imagedata o:title="" r:id="rId12"/>
                </v:shape>
                <v:shape id="Picture 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LFcdwgAAAN0AAAAPAAAAZHJzL2Rvd25yZXYueG1sRE/Pa8Iw FL4P/B/CE3ab6YoOV42lKIIXD6virs/mtSlrXkoTtf73y2Gw48f3e52PthN3GnzrWMH7LAFBXDnd cqPgfNq/LUH4gKyxc0wKnuQh30xe1php9+AvupehETGEfYYKTAh9JqWvDFn0M9cTR652g8UQ4dBI PeAjhttOpknyIS22HBsM9rQ1VP2UN6ug3qXFZT6n3XZ5pQMd6/L53ZdKvU7HYgUi0Bj+xX/ug1aQ fi7i/vgmPgG5+QUAAP//AwBQSwECLQAUAAYACAAAACEA2+H2y+4AAACFAQAAEwAAAAAAAAAAAAAA AAAAAAAAW0NvbnRlbnRfVHlwZXNdLnhtbFBLAQItABQABgAIAAAAIQBa9CxbvwAAABUBAAALAAAA AAAAAAAAAAAAAB8BAABfcmVscy8ucmVsc1BLAQItABQABgAIAAAAIQAwLFcdwgAAAN0AAAAPAAAA AAAAAAAAAAAAAAcCAABkcnMvZG93bnJldi54bWxQSwUGAAAAAAMAAwC3AAAA9gIAAAAA " o:spid="_x0000_s1442" style="position:absolute;left:50596;width:122;height:60;visibility:visible;mso-wrap-style:square" type="#_x0000_t75">
                  <v:imagedata o:title="" r:id="rId12"/>
                </v:shape>
                <v:shape id="Picture 2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smzxxAAAAN0AAAAPAAAAZHJzL2Rvd25yZXYueG1sRI9Pi8Iw FMTvC36H8IS9ralFpVajiLLgxcN2F70+m9c/2LyUJmr99kZY8DjMzG+Y5bo3jbhR52rLCsajCARx bnXNpYK/3++vBITzyBoby6TgQQ7Wq8HHElNt7/xDt8yXIkDYpaig8r5NpXR5RQbdyLbEwStsZ9AH 2ZVSd3gPcNPIOIpm0mDNYaHClrYV5ZfsahQUu3hznExot03OtKdDkT1ObabU57DfLEB46v07/N/e awXxfBrD6014AnL1BAAA//8DAFBLAQItABQABgAIAAAAIQDb4fbL7gAAAIUBAAATAAAAAAAAAAAA AAAAAAAAAABbQ29udGVudF9UeXBlc10ueG1sUEsBAi0AFAAGAAgAAAAhAFr0LFu/AAAAFQEAAAsA AAAAAAAAAAAAAAAAHwEAAF9yZWxzLy5yZWxzUEsBAi0AFAAGAAgAAAAhAK+ybPHEAAAA3QAAAA8A AAAAAAAAAAAAAAAABwIAAGRycy9kb3ducmV2LnhtbFBLBQYAAAAAAwADALcAAAD4AgAAAAA= " o:spid="_x0000_s1443" style="position:absolute;left:50718;width:122;height:60;visibility:visible;mso-wrap-style:square" type="#_x0000_t75">
                  <v:imagedata o:title="" r:id="rId12"/>
                </v:shape>
                <v:shape id="Picture 29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F1EexgAAAN0AAAAPAAAAZHJzL2Rvd25yZXYueG1sRI/NasMw EITvhbyD2EBvjRzjlNSxHEJCIZce6pb2urXWP8RaGUuxnbevAoUeh5n5hsn2s+nESINrLStYryIQ xKXVLdcKPj9en7YgnEfW2FkmBTdysM8XDxmm2k78TmPhaxEg7FJU0Hjfp1K6siGDbmV74uBVdjDo gxxqqQecAtx0Mo6iZ2mw5bDQYE/HhspLcTUKqlN8+EoSOh23P3Smt6q4ffeFUo/L+bAD4Wn2/+G/ 9lkriF82CdzfhCcg818AAAD//wMAUEsBAi0AFAAGAAgAAAAhANvh9svuAAAAhQEAABMAAAAAAAAA AAAAAAAAAAAAAFtDb250ZW50X1R5cGVzXS54bWxQSwECLQAUAAYACAAAACEAWvQsW78AAAAVAQAA CwAAAAAAAAAAAAAAAAAfAQAAX3JlbHMvLnJlbHNQSwECLQAUAAYACAAAACEATxdRHsYAAADdAAAA DwAAAAAAAAAAAAAAAAAHAgAAZHJzL2Rvd25yZXYueG1sUEsFBgAAAAADAAMAtwAAAPoCAAAAAA== " o:spid="_x0000_s1444" style="position:absolute;left:50840;width:122;height:60;visibility:visible;mso-wrap-style:square" type="#_x0000_t75">
                  <v:imagedata o:title="" r:id="rId12"/>
                </v:shape>
                <v:shape id="Picture 29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iWryxgAAAN0AAAAPAAAAZHJzL2Rvd25yZXYueG1sRI/Na8JA FMTvBf+H5Qm91U2DFU1dRRQhlx4aRa+v2ZcPmn0bsms+/vtuodDjMDO/Ybb70TSip87VlhW8LiIQ xLnVNZcKrpfzyxqE88gaG8ukYCIH+93saYuJtgN/Up/5UgQIuwQVVN63iZQur8igW9iWOHiF7Qz6 ILtS6g6HADeNjKNoJQ3WHBYqbOlYUf6dPYyC4hQfbsslnY7rL0rpo8ime5sp9TwfD+8gPI3+P/zX TrWCePO2gt834QnI3Q8AAAD//wMAUEsBAi0AFAAGAAgAAAAhANvh9svuAAAAhQEAABMAAAAAAAAA AAAAAAAAAAAAAFtDb250ZW50X1R5cGVzXS54bWxQSwECLQAUAAYACAAAACEAWvQsW78AAAAVAQAA CwAAAAAAAAAAAAAAAAAfAQAAX3JlbHMvLnJlbHNQSwECLQAUAAYACAAAACEA0Ilq8sYAAADdAAAA DwAAAAAAAAAAAAAAAAAHAgAAZHJzL2Rvd25yZXYueG1sUEsFBgAAAAADAAMAtwAAAPoCAAAAAA== " o:spid="_x0000_s1445" style="position:absolute;left:50962;width:122;height:60;visibility:visible;mso-wrap-style:square" type="#_x0000_t75">
                  <v:imagedata o:title="" r:id="rId12"/>
                </v:shape>
                <v:shape id="Picture 29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WlsbwgAAAN0AAAAPAAAAZHJzL2Rvd25yZXYueG1sRE/Pa8Iw FL4P/B/CE3ab6YoOV42lKIIXD6virs/mtSlrXkoTtf73y2Gw48f3e52PthN3GnzrWMH7LAFBXDnd cqPgfNq/LUH4gKyxc0wKnuQh30xe1php9+AvupehETGEfYYKTAh9JqWvDFn0M9cTR652g8UQ4dBI PeAjhttOpknyIS22HBsM9rQ1VP2UN6ug3qXFZT6n3XZ5pQMd6/L53ZdKvU7HYgUi0Bj+xX/ug1aQ fi7i3PgmPgG5+QUAAP//AwBQSwECLQAUAAYACAAAACEA2+H2y+4AAACFAQAAEwAAAAAAAAAAAAAA AAAAAAAAW0NvbnRlbnRfVHlwZXNdLnhtbFBLAQItABQABgAIAAAAIQBa9CxbvwAAABUBAAALAAAA AAAAAAAAAAAAAB8BAABfcmVscy8ucmVsc1BLAQItABQABgAIAAAAIQDOWlsbwgAAAN0AAAAPAAAA AAAAAAAAAAAAAAcCAABkcnMvZG93bnJldi54bWxQSwUGAAAAAAMAAwC3AAAA9gIAAAAA " o:spid="_x0000_s1446" style="position:absolute;left:51084;width:122;height:60;visibility:visible;mso-wrap-style:square" type="#_x0000_t75">
                  <v:imagedata o:title="" r:id="rId12"/>
                </v:shape>
                <v:shape id="Picture 29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J2gwgAAAN0AAAAPAAAAZHJzL2Rvd25yZXYueG1sRE/Pa8Iw FL4P/B/CE3abqUVEa1MRZeDFwzpx17fmtSk2L6WJWv97cxjs+PH9zrej7cSdBt86VjCfJSCIK6db bhScvz8/ViB8QNbYOSYFT/KwLSZvOWbaPfiL7mVoRAxhn6ECE0KfSekrQxb9zPXEkavdYDFEODRS D/iI4baTaZIspcWWY4PBnvaGqmt5swrqQ7q7LBZ02K9+6Uinunz+9KVS79NxtwERaAz/4j/3UStI 18u4P76JT0AWLwAAAP//AwBQSwECLQAUAAYACAAAACEA2+H2y+4AAACFAQAAEwAAAAAAAAAAAAAA AAAAAAAAW0NvbnRlbnRfVHlwZXNdLnhtbFBLAQItABQABgAIAAAAIQBa9CxbvwAAABUBAAALAAAA AAAAAAAAAAAAAB8BAABfcmVscy8ucmVsc1BLAQItABQABgAIAAAAIQD+QJ2gwgAAAN0AAAAPAAAA AAAAAAAAAAAAAAcCAABkcnMvZG93bnJldi54bWxQSwUGAAAAAAMAAwC3AAAA9gIAAAAA " o:spid="_x0000_s1447" style="position:absolute;left:51206;width:122;height:60;visibility:visible;mso-wrap-style:square" type="#_x0000_t75">
                  <v:imagedata o:title="" r:id="rId12"/>
                </v:shape>
                <v:shape id="Picture 29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3qZMxAAAAN0AAAAPAAAAZHJzL2Rvd25yZXYueG1sRI9Pi8Iw FMTvgt8hPMGbphYRt5oWURa8eNiuuNdn8/oHm5fSZLV++40g7HGYmd8w22wwrbhT7xrLChbzCARx YXXDlYLz9+dsDcJ5ZI2tZVLwJAdZOh5tMdH2wV90z30lAoRdggpq77tESlfUZNDNbUccvNL2Bn2Q fSV1j48AN62Mo2glDTYcFmrsaF9Tcct/jYLyEO8uyyUd9usrHelU5s+fLldqOhl2GxCeBv8ffreP WkH8sYrh9SY8AZn+AQAA//8DAFBLAQItABQABgAIAAAAIQDb4fbL7gAAAIUBAAATAAAAAAAAAAAA AAAAAAAAAABbQ29udGVudF9UeXBlc10ueG1sUEsBAi0AFAAGAAgAAAAhAFr0LFu/AAAAFQEAAAsA AAAAAAAAAAAAAAAAHwEAAF9yZWxzLy5yZWxzUEsBAi0AFAAGAAgAAAAhAGHepkzEAAAA3QAAAA8A AAAAAAAAAAAAAAAABwIAAGRycy9kb3ducmV2LnhtbFBLBQYAAAAAAwADALcAAAD4AgAAAAA= " o:spid="_x0000_s1448" style="position:absolute;left:51328;width:122;height:60;visibility:visible;mso-wrap-style:square" type="#_x0000_t75">
                  <v:imagedata o:title="" r:id="rId12"/>
                </v:shape>
                <v:shape id="Picture 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e5ujwwAAAN0AAAAPAAAAZHJzL2Rvd25yZXYueG1sRI9Pi8Iw FMTvC36H8ARva2opotUooghePFiX9fpsXv9g81KaqPXbm4UFj8PM/IZZrnvTiAd1rrasYDKOQBDn VtdcKvg5779nIJxH1thYJgUvcrBeDb6WmGr75BM9Ml+KAGGXooLK+zaV0uUVGXRj2xIHr7CdQR9k V0rd4TPATSPjKJpKgzWHhQpb2laU37K7UVDs4s1vktBuO7vSgY5F9rq0mVKjYb9ZgPDU+0/4v33Q CuL5NIG/N+EJyNUbAAD//wMAUEsBAi0AFAAGAAgAAAAhANvh9svuAAAAhQEAABMAAAAAAAAAAAAA AAAAAAAAAFtDb250ZW50X1R5cGVzXS54bWxQSwECLQAUAAYACAAAACEAWvQsW78AAAAVAQAACwAA AAAAAAAAAAAAAAAfAQAAX3JlbHMvLnJlbHNQSwECLQAUAAYACAAAACEAgXubo8MAAADdAAAADwAA AAAAAAAAAAAAAAAHAgAAZHJzL2Rvd25yZXYueG1sUEsFBgAAAAADAAMAtwAAAPcCAAAAAA== " o:spid="_x0000_s1449" style="position:absolute;left:51450;width:122;height:60;visibility:visible;mso-wrap-style:square" type="#_x0000_t75">
                  <v:imagedata o:title="" r:id="rId12"/>
                </v:shape>
                <v:shape id="Picture 29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5aBPwwAAAN0AAAAPAAAAZHJzL2Rvd25yZXYueG1sRI9Pi8Iw FMTvgt8hPGFvmm6RotUooghe9mBd1uuzef3DNi+liVq/vREEj8PM/IZZrnvTiBt1rras4HsSgSDO ra65VPB72o9nIJxH1thYJgUPcrBeDQdLTLW985FumS9FgLBLUUHlfZtK6fKKDLqJbYmDV9jOoA+y K6Xu8B7gppFxFCXSYM1hocKWthXl/9nVKCh28eZvOqXddnahA/0U2ePcZkp9jfrNAoSn3n/C7/ZB K4jnSQKvN+EJyNUTAAD//wMAUEsBAi0AFAAGAAgAAAAhANvh9svuAAAAhQEAABMAAAAAAAAAAAAA AAAAAAAAAFtDb250ZW50X1R5cGVzXS54bWxQSwECLQAUAAYACAAAACEAWvQsW78AAAAVAQAACwAA AAAAAAAAAAAAAAAfAQAAX3JlbHMvLnJlbHNQSwECLQAUAAYACAAAACEAHuWgT8MAAADdAAAADwAA AAAAAAAAAAAAAAAHAgAAZHJzL2Rvd25yZXYueG1sUEsFBgAAAAADAAMAtwAAAPcCAAAAAA== " o:spid="_x0000_s1450" style="position:absolute;left:51572;width:122;height:60;visibility:visible;mso-wrap-style:square" type="#_x0000_t75">
                  <v:imagedata o:title="" r:id="rId12"/>
                </v:shape>
                <v:shape id="Picture 29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NpGmwgAAAN0AAAAPAAAAZHJzL2Rvd25yZXYueG1sRE/Pa8Iw FL4P/B/CE3abqUVEa1MRZeDFwzpx17fmtSk2L6WJWv97cxjs+PH9zrej7cSdBt86VjCfJSCIK6db bhScvz8/ViB8QNbYOSYFT/KwLSZvOWbaPfiL7mVoRAxhn6ECE0KfSekrQxb9zPXEkavdYDFEODRS D/iI4baTaZIspcWWY4PBnvaGqmt5swrqQ7q7LBZ02K9+6Uinunz+9KVS79NxtwERaAz/4j/3UStI 18s4N76JT0AWLwAAAP//AwBQSwECLQAUAAYACAAAACEA2+H2y+4AAACFAQAAEwAAAAAAAAAAAAAA AAAAAAAAW0NvbnRlbnRfVHlwZXNdLnhtbFBLAQItABQABgAIAAAAIQBa9CxbvwAAABUBAAALAAAA AAAAAAAAAAAAAB8BAABfcmVscy8ucmVsc1BLAQItABQABgAIAAAAIQAANpGmwgAAAN0AAAAPAAAA AAAAAAAAAAAAAAcCAABkcnMvZG93bnJldi54bWxQSwUGAAAAAAMAAwC3AAAA9gIAAAAA " o:spid="_x0000_s1451" style="position:absolute;left:51694;width:122;height:60;visibility:visible;mso-wrap-style:square" type="#_x0000_t75">
                  <v:imagedata o:title="" r:id="rId12"/>
                </v:shape>
                <v:shape id="Picture 29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mQt9wgAAAN0AAAAPAAAAZHJzL2Rvd25yZXYueG1sRE/Pa8Iw FL4P/B/CE3ab6Yo4V42lKIIXD6virs/mtSlrXkoTtf73y2Gw48f3e52PthN3GnzrWMH7LAFBXDnd cqPgfNq/LUH4gKyxc0wKnuQh30xe1php9+AvupehETGEfYYKTAh9JqWvDFn0M9cTR652g8UQ4dBI PeAjhttOpkmykBZbjg0Ge9oaqn7Km1VQ79LiMp/Tbru80oGOdfn87kulXqdjsQIRaAz/4j/3QStI Pz/i/vgmPgG5+QUAAP//AwBQSwECLQAUAAYACAAAACEA2+H2y+4AAACFAQAAEwAAAAAAAAAAAAAA AAAAAAAAW0NvbnRlbnRfVHlwZXNdLnhtbFBLAQItABQABgAIAAAAIQBa9CxbvwAAABUBAAALAAAA AAAAAAAAAAAAAB8BAABfcmVscy8ucmVsc1BLAQItABQABgAIAAAAIQB7mQt9wgAAAN0AAAAPAAAA AAAAAAAAAAAAAAcCAABkcnMvZG93bnJldi54bWxQSwUGAAAAAAMAAwC3AAAA9gIAAAAA " o:spid="_x0000_s1452" style="position:absolute;left:51816;width:121;height:60;visibility:visible;mso-wrap-style:square" type="#_x0000_t75">
                  <v:imagedata o:title="" r:id="rId12"/>
                </v:shape>
                <v:shape id="Picture 2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BzCRxAAAAN0AAAAPAAAAZHJzL2Rvd25yZXYueG1sRI9Pi8Iw FMTvC36H8IS9ralFtFajiLLgxcN2F70+m9c/2LyUJmr99kZY8DjMzG+Y5bo3jbhR52rLCsajCARx bnXNpYK/3++vBITzyBoby6TgQQ7Wq8HHElNt7/xDt8yXIkDYpaig8r5NpXR5RQbdyLbEwStsZ9AH 2ZVSd3gPcNPIOIqm0mDNYaHClrYV5ZfsahQUu3hznExot03OtKdDkT1ObabU57DfLEB46v07/N/e awXxfBbD6014AnL1BAAA//8DAFBLAQItABQABgAIAAAAIQDb4fbL7gAAAIUBAAATAAAAAAAAAAAA AAAAAAAAAABbQ29udGVudF9UeXBlc10ueG1sUEsBAi0AFAAGAAgAAAAhAFr0LFu/AAAAFQEAAAsA AAAAAAAAAAAAAAAAHwEAAF9yZWxzLy5yZWxzUEsBAi0AFAAGAAgAAAAhAOQHMJHEAAAA3QAAAA8A AAAAAAAAAAAAAAAABwIAAGRycy9kb3ducmV2LnhtbFBLBQYAAAAAAwADALcAAAD4AgAAAAA= " o:spid="_x0000_s1453" style="position:absolute;left:51937;width:122;height:60;visibility:visible;mso-wrap-style:square" type="#_x0000_t75">
                  <v:imagedata o:title="" r:id="rId12"/>
                </v:shape>
                <v:shape id="Picture 29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og1+xgAAAN0AAAAPAAAAZHJzL2Rvd25yZXYueG1sRI/NasMw EITvhbyD2EBvjRxj0tSxHEJCIZce6pb2urXWP8RaGUuxnbevAoUeh5n5hsn2s+nESINrLStYryIQ xKXVLdcKPj9en7YgnEfW2FkmBTdysM8XDxmm2k78TmPhaxEg7FJU0Hjfp1K6siGDbmV74uBVdjDo gxxqqQecAtx0Mo6ijTTYclhosKdjQ+WluBoF1Sk+fCUJnY7bHzrTW1XcvvtCqcflfNiB8DT7//Bf +6wVxC/PCdzfhCcg818AAAD//wMAUEsBAi0AFAAGAAgAAAAhANvh9svuAAAAhQEAABMAAAAAAAAA AAAAAAAAAAAAAFtDb250ZW50X1R5cGVzXS54bWxQSwECLQAUAAYACAAAACEAWvQsW78AAAAVAQAA CwAAAAAAAAAAAAAAAAAfAQAAX3JlbHMvLnJlbHNQSwECLQAUAAYACAAAACEABKINfsYAAADdAAAA DwAAAAAAAAAAAAAAAAAHAgAAZHJzL2Rvd25yZXYueG1sUEsFBgAAAAADAAMAtwAAAPoCAAAAAA== " o:spid="_x0000_s1454" style="position:absolute;left:52059;width:122;height:60;visibility:visible;mso-wrap-style:square" type="#_x0000_t75">
                  <v:imagedata o:title="" r:id="rId12"/>
                </v:shape>
                <v:shape id="Picture 29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PDaSxAAAAN0AAAAPAAAAZHJzL2Rvd25yZXYueG1sRI9Pi8Iw FMTvC36H8IS9ralFtFajiCJ48bB1Wa/P5vUPNi+liVq//UZY8DjMzG+Y5bo3jbhT52rLCsajCARx bnXNpYKf0/4rAeE8ssbGMil4koP1avCxxFTbB3/TPfOlCBB2KSqovG9TKV1ekUE3si1x8ArbGfRB dqXUHT4C3DQyjqKpNFhzWKiwpW1F+TW7GQXFLt78Tia02yYXOtCxyJ7nNlPqc9hvFiA89f4d/m8f tIJ4PpvC6014AnL1BwAA//8DAFBLAQItABQABgAIAAAAIQDb4fbL7gAAAIUBAAATAAAAAAAAAAAA AAAAAAAAAABbQ29udGVudF9UeXBlc10ueG1sUEsBAi0AFAAGAAgAAAAhAFr0LFu/AAAAFQEAAAsA AAAAAAAAAAAAAAAAHwEAAF9yZWxzLy5yZWxzUEsBAi0AFAAGAAgAAAAhAJs8NpLEAAAA3QAAAA8A AAAAAAAAAAAAAAAABwIAAGRycy9kb3ducmV2LnhtbFBLBQYAAAAAAwADALcAAAD4AgAAAAA= " o:spid="_x0000_s1455" style="position:absolute;left:52181;width:122;height:60;visibility:visible;mso-wrap-style:square" type="#_x0000_t75">
                  <v:imagedata o:title="" r:id="rId12"/>
                </v:shape>
                <v:shape id="Picture 29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wd7wgAAAN0AAAAPAAAAZHJzL2Rvd25yZXYueG1sRE/Pa8Iw FL4P/B/CE3ab6Yo4V42lKIIXD6virs/mtSlrXkoTtf73y2Gw48f3e52PthN3GnzrWMH7LAFBXDnd cqPgfNq/LUH4gKyxc0wKnuQh30xe1php9+AvupehETGEfYYKTAh9JqWvDFn0M9cTR652g8UQ4dBI PeAjhttOpkmykBZbjg0Ge9oaqn7Km1VQ79LiMp/Tbru80oGOdfn87kulXqdjsQIRaAz/4j/3QStI Pz/i3PgmPgG5+QUAAP//AwBQSwECLQAUAAYACAAAACEA2+H2y+4AAACFAQAAEwAAAAAAAAAAAAAA AAAAAAAAW0NvbnRlbnRfVHlwZXNdLnhtbFBLAQItABQABgAIAAAAIQBa9CxbvwAAABUBAAALAAAA AAAAAAAAAAAAAB8BAABfcmVscy8ucmVsc1BLAQItABQABgAIAAAAIQCF7wd7wgAAAN0AAAAPAAAA AAAAAAAAAAAAAAcCAABkcnMvZG93bnJldi54bWxQSwUGAAAAAAMAAwC3AAAA9gIAAAAA " o:spid="_x0000_s1456" style="position:absolute;left:52303;width:122;height:60;visibility:visible;mso-wrap-style:square" type="#_x0000_t75">
                  <v:imagedata o:title="" r:id="rId12"/>
                </v:shape>
                <v:shape id="Picture 29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THtawQAAAN0AAAAPAAAAZHJzL2Rvd25yZXYueG1sRE/LisIw FN0L8w/hDsxOU4tIp5oWUQbczMIqzvba3D6wuSlNRuvfm4Xg8nDe63w0nbjR4FrLCuazCARxaXXL tYLT8WeagHAeWWNnmRQ8yEGefUzWmGp75wPdCl+LEMIuRQWN930qpSsbMuhmticOXGUHgz7AoZZ6 wHsIN52Mo2gpDbYcGhrsadtQeS3+jYJqF2/OiwXttsmF9vRbFY+/vlDq63PcrEB4Gv1b/HLvtYL4 Own7w5vwBGT2BAAA//8DAFBLAQItABQABgAIAAAAIQDb4fbL7gAAAIUBAAATAAAAAAAAAAAAAAAA AAAAAABbQ29udGVudF9UeXBlc10ueG1sUEsBAi0AFAAGAAgAAAAhAFr0LFu/AAAAFQEAAAsAAAAA AAAAAAAAAAAAHwEAAF9yZWxzLy5yZWxzUEsBAi0AFAAGAAgAAAAhAE5Me1rBAAAA3QAAAA8AAAAA AAAAAAAAAAAABwIAAGRycy9kb3ducmV2LnhtbFBLBQYAAAAAAwADALcAAAD1AgAAAAA= " o:spid="_x0000_s1457" style="position:absolute;left:52425;width:122;height:60;visibility:visible;mso-wrap-style:square" type="#_x0000_t75">
                  <v:imagedata o:title="" r:id="rId12"/>
                </v:shape>
                <v:shape id="Picture 29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0kC2xAAAAN0AAAAPAAAAZHJzL2Rvd25yZXYueG1sRI9Pi8Iw FMTvC36H8ARv29QiS+0aRRTBi4et4l7fNq9/2OalNFHrtzeC4HGYmd8wi9VgWnGl3jWWFUyjGARx YXXDlYLTcfeZgnAeWWNrmRTcycFqOfpYYKbtjX/omvtKBAi7DBXU3neZlK6oyaCLbEccvNL2Bn2Q fSV1j7cAN61M4vhLGmw4LNTY0aam4j+/GAXlNlmfZzPabtI/2tOhzO+/Xa7UZDysv0F4Gvw7/Grv tYJknibwfBOegFw+AAAA//8DAFBLAQItABQABgAIAAAAIQDb4fbL7gAAAIUBAAATAAAAAAAAAAAA AAAAAAAAAABbQ29udGVudF9UeXBlc10ueG1sUEsBAi0AFAAGAAgAAAAhAFr0LFu/AAAAFQEAAAsA AAAAAAAAAAAAAAAAHwEAAF9yZWxzLy5yZWxzUEsBAi0AFAAGAAgAAAAhANHSQLbEAAAA3QAAAA8A AAAAAAAAAAAAAAAABwIAAGRycy9kb3ducmV2LnhtbFBLBQYAAAAAAwADALcAAAD4AgAAAAA= " o:spid="_x0000_s1458" style="position:absolute;left:52547;width:122;height:60;visibility:visible;mso-wrap-style:square" type="#_x0000_t75">
                  <v:imagedata o:title="" r:id="rId12"/>
                </v:shape>
                <v:shape id="Picture 29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d31ZxAAAAN0AAAAPAAAAZHJzL2Rvd25yZXYueG1sRI9Pi8Iw FMTvC36H8IS9ramlLLUaRZQFLx62K3p9Nq9/sHkpTdT67Y0g7HGYmd8wi9VgWnGj3jWWFUwnEQji wuqGKwWHv5+vFITzyBpby6TgQQ5Wy9HHAjNt7/xLt9xXIkDYZaig9r7LpHRFTQbdxHbEwSttb9AH 2VdS93gPcNPKOIq+pcGGw0KNHW1qKi751Sgot/H6mCS03aRn2tG+zB+nLlfqczys5yA8Df4//G7v tIJ4libwehOegFw+AQAA//8DAFBLAQItABQABgAIAAAAIQDb4fbL7gAAAIUBAAATAAAAAAAAAAAA AAAAAAAAAABbQ29udGVudF9UeXBlc10ueG1sUEsBAi0AFAAGAAgAAAAhAFr0LFu/AAAAFQEAAAsA AAAAAAAAAAAAAAAAHwEAAF9yZWxzLy5yZWxzUEsBAi0AFAAGAAgAAAAhADF3fVnEAAAA3QAAAA8A AAAAAAAAAAAAAAAABwIAAGRycy9kb3ducmV2LnhtbFBLBQYAAAAAAwADALcAAAD4AgAAAAA= " o:spid="_x0000_s1459" style="position:absolute;left:52669;width:122;height:60;visibility:visible;mso-wrap-style:square" type="#_x0000_t75">
                  <v:imagedata o:title="" r:id="rId12"/>
                </v:shape>
                <v:shape id="Picture 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6Ua1wwAAAN0AAAAPAAAAZHJzL2Rvd25yZXYueG1sRI9Pi8Iw FMTvgt8hPGFvmm4RqdUooghe9mBd1uuzef3DNi+liVq/vREEj8PM/IZZrnvTiBt1rras4HsSgSDO ra65VPB72o8TEM4ja2wsk4IHOVivhoMlptre+Ui3zJciQNilqKDyvk2ldHlFBt3EtsTBK2xn0AfZ lVJ3eA9w08g4imbSYM1hocKWthXl/9nVKCh28eZvOqXdNrnQgX6K7HFuM6W+Rv1mAcJT7z/hd/ug FcTzZAavN+EJyNUTAAD//wMAUEsBAi0AFAAGAAgAAAAhANvh9svuAAAAhQEAABMAAAAAAAAAAAAA AAAAAAAAAFtDb250ZW50X1R5cGVzXS54bWxQSwECLQAUAAYACAAAACEAWvQsW78AAAAVAQAACwAA AAAAAAAAAAAAAAAfAQAAX3JlbHMvLnJlbHNQSwECLQAUAAYACAAAACEArulGtcMAAADdAAAADwAA AAAAAAAAAAAAAAAHAgAAZHJzL2Rvd25yZXYueG1sUEsFBgAAAAADAAMAtwAAAPcCAAAAAA== " o:spid="_x0000_s1460" style="position:absolute;left:52791;width:122;height:60;visibility:visible;mso-wrap-style:square" type="#_x0000_t75">
                  <v:imagedata o:title="" r:id="rId12"/>
                </v:shape>
                <v:shape id="Picture 29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OndcwQAAAN0AAAAPAAAAZHJzL2Rvd25yZXYueG1sRE/LisIw FN0L8w/hDsxOU4tIp5oWUQbczMIqzvba3D6wuSlNRuvfm4Xg8nDe63w0nbjR4FrLCuazCARxaXXL tYLT8WeagHAeWWNnmRQ8yEGefUzWmGp75wPdCl+LEMIuRQWN930qpSsbMuhmticOXGUHgz7AoZZ6 wHsIN52Mo2gpDbYcGhrsadtQeS3+jYJqF2/OiwXttsmF9vRbFY+/vlDq63PcrEB4Gv1b/HLvtYL4 Owlzw5vwBGT2BAAA//8DAFBLAQItABQABgAIAAAAIQDb4fbL7gAAAIUBAAATAAAAAAAAAAAAAAAA AAAAAABbQ29udGVudF9UeXBlc10ueG1sUEsBAi0AFAAGAAgAAAAhAFr0LFu/AAAAFQEAAAsAAAAA AAAAAAAAAAAAHwEAAF9yZWxzLy5yZWxzUEsBAi0AFAAGAAgAAAAhALA6d1zBAAAA3QAAAA8AAAAA AAAAAAAAAAAABwIAAGRycy9kb3ducmV2LnhtbFBLBQYAAAAAAwADALcAAAD1AgAAAAA= " o:spid="_x0000_s1461" style="position:absolute;left:52913;width:122;height:60;visibility:visible;mso-wrap-style:square" type="#_x0000_t75">
                  <v:imagedata o:title="" r:id="rId12"/>
                </v:shape>
                <v:shape id="Picture 29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2HvwAAAN0AAAAPAAAAZHJzL2Rvd25yZXYueG1sRE/LqsIw EN1f8B/CCO6uqUVEq1FEEdy4sIpux2b6wGZSmqj1781CcHk478WqM7V4UusqywpGwwgEcWZ1xYWC 82n3PwXhPLLG2jIpeJOD1bL3t8BE2xcf6Zn6QoQQdgkqKL1vEildVpJBN7QNceBy2xr0AbaF1C2+ QripZRxFE2mw4tBQYkObkrJ7+jAK8m28vozHtN1Mb7SnQ56+r02q1KDfrecgPHX+J/6691pBPJuF /eFNeAJy+QEAAP//AwBQSwECLQAUAAYACAAAACEA2+H2y+4AAACFAQAAEwAAAAAAAAAAAAAAAAAA AAAAW0NvbnRlbnRfVHlwZXNdLnhtbFBLAQItABQABgAIAAAAIQBa9CxbvwAAABUBAAALAAAAAAAA AAAAAAAAAB8BAABfcmVscy8ucmVsc1BLAQItABQABgAIAAAAIQDLle2HvwAAAN0AAAAPAAAAAAAA AAAAAAAAAAcCAABkcnMvZG93bnJldi54bWxQSwUGAAAAAAMAAwC3AAAA8wIAAAAA " o:spid="_x0000_s1462" style="position:absolute;left:53035;width:122;height:60;visibility:visible;mso-wrap-style:square" type="#_x0000_t75">
                  <v:imagedata o:title="" r:id="rId12"/>
                </v:shape>
                <v:shape id="Picture 29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C9ZrxQAAAN0AAAAPAAAAZHJzL2Rvd25yZXYueG1sRI/NasMw EITvgb6D2EJuiVwTSuJYNiYh4EsPdUt73VrrH2KtjKXGzttXhUKPw8x8w6T5YgZxo8n1lhU8bSMQ xLXVPbcK3t8umz0I55E1DpZJwZ0c5NnDKsVE25lf6Vb5VgQIuwQVdN6PiZSu7sig29qROHiNnQz6 IKdW6gnnADeDjKPoWRrsOSx0ONKpo/pafRsFzTkuPnY7Op/2X1TSS1PdP8dKqfXjUhxBeFr8f/iv XWoF8eEQw++b8ARk9gMAAP//AwBQSwECLQAUAAYACAAAACEA2+H2y+4AAACFAQAAEwAAAAAAAAAA AAAAAAAAAAAAW0NvbnRlbnRfVHlwZXNdLnhtbFBLAQItABQABgAIAAAAIQBa9CxbvwAAABUBAAAL AAAAAAAAAAAAAAAAAB8BAABfcmVscy8ucmVsc1BLAQItABQABgAIAAAAIQBUC9ZrxQAAAN0AAAAP AAAAAAAAAAAAAAAAAAcCAABkcnMvZG93bnJldi54bWxQSwUGAAAAAAMAAwC3AAAA+QIAAAAA " o:spid="_x0000_s1463" style="position:absolute;left:53157;width:122;height:60;visibility:visible;mso-wrap-style:square" type="#_x0000_t75">
                  <v:imagedata o:title="" r:id="rId12"/>
                </v:shape>
                <v:shape id="Picture 29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ruuExQAAAN0AAAAPAAAAZHJzL2Rvd25yZXYueG1sRI/NasMw EITvgb6D2EJviVxjQuxGCcamkEsPcUN63VrrH2qtjKU6zttXhUKPw8x8w+yPixnETJPrLSt43kQg iGure24VXN5f1zsQziNrHCyTgjs5OB4eVnvMtL3xmebKtyJA2GWooPN+zKR0dUcG3caOxMFr7GTQ Bzm1Uk94C3AzyDiKttJgz2Ghw5GKjuqv6tsoaMo4vyYJlcXuk0701lT3j7FS6ulxyV9AeFr8f/iv fdIK4jRN4PdNeALy8AMAAP//AwBQSwECLQAUAAYACAAAACEA2+H2y+4AAACFAQAAEwAAAAAAAAAA AAAAAAAAAAAAW0NvbnRlbnRfVHlwZXNdLnhtbFBLAQItABQABgAIAAAAIQBa9CxbvwAAABUBAAAL AAAAAAAAAAAAAAAAAB8BAABfcmVscy8ucmVsc1BLAQItABQABgAIAAAAIQC0ruuExQAAAN0AAAAP AAAAAAAAAAAAAAAAAAcCAABkcnMvZG93bnJldi54bWxQSwUGAAAAAAMAAwC3AAAA+QIAAAAA " o:spid="_x0000_s1464" style="position:absolute;left:53279;width:121;height:60;visibility:visible;mso-wrap-style:square" type="#_x0000_t75">
                  <v:imagedata o:title="" r:id="rId12"/>
                </v:shape>
                <v:shape id="Picture 29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MNBoxQAAAN0AAAAPAAAAZHJzL2Rvd25yZXYueG1sRI9Pa8JA FMTvBb/D8oTe6qYhiKauIoqQSw+motfX7Msfmn0bsmsSv71bKPQ4zMxvmM1uMq0YqHeNZQXviwgE cWF1w5WCy9fpbQXCeWSNrWVS8CAHu+3sZYOptiOfach9JQKEXYoKau+7VEpX1GTQLWxHHLzS9gZ9 kH0ldY9jgJtWxlG0lAYbDgs1dnSoqfjJ70ZBeYz31ySh42H1TRl9lvnj1uVKvc6n/QcIT5P/D/+1 M60gXq+X8PsmPAG5fQIAAP//AwBQSwECLQAUAAYACAAAACEA2+H2y+4AAACFAQAAEwAAAAAAAAAA AAAAAAAAAAAAW0NvbnRlbnRfVHlwZXNdLnhtbFBLAQItABQABgAIAAAAIQBa9CxbvwAAABUBAAAL AAAAAAAAAAAAAAAAAB8BAABfcmVscy8ucmVsc1BLAQItABQABgAIAAAAIQArMNBoxQAAAN0AAAAP AAAAAAAAAAAAAAAAAAcCAABkcnMvZG93bnJldi54bWxQSwUGAAAAAAMAAwC3AAAA+QIAAAAA " o:spid="_x0000_s1465" style="position:absolute;left:53400;width:122;height:60;visibility:visible;mso-wrap-style:square" type="#_x0000_t75">
                  <v:imagedata o:title="" r:id="rId12"/>
                </v:shape>
                <v:shape id="Picture 29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4+GBvwAAAN0AAAAPAAAAZHJzL2Rvd25yZXYueG1sRE/LqsIw EN1f8B/CCO6uqUVEq1FEEdy4sIpux2b6wGZSmqj1781CcHk478WqM7V4UusqywpGwwgEcWZ1xYWC 82n3PwXhPLLG2jIpeJOD1bL3t8BE2xcf6Zn6QoQQdgkqKL1vEildVpJBN7QNceBy2xr0AbaF1C2+ QripZRxFE2mw4tBQYkObkrJ7+jAK8m28vozHtN1Mb7SnQ56+r02q1KDfrecgPHX+J/6691pBPJuF ueFNeAJy+QEAAP//AwBQSwECLQAUAAYACAAAACEA2+H2y+4AAACFAQAAEwAAAAAAAAAAAAAAAAAA AAAAW0NvbnRlbnRfVHlwZXNdLnhtbFBLAQItABQABgAIAAAAIQBa9CxbvwAAABUBAAALAAAAAAAA AAAAAAAAAB8BAABfcmVscy8ucmVsc1BLAQItABQABgAIAAAAIQA14+GBvwAAAN0AAAAPAAAAAAAA AAAAAAAAAAcCAABkcnMvZG93bnJldi54bWxQSwUGAAAAAAMAAwC3AAAA8wIAAAAA " o:spid="_x0000_s1466" style="position:absolute;left:53522;width:122;height:60;visibility:visible;mso-wrap-style:square" type="#_x0000_t75">
                  <v:imagedata o:title="" r:id="rId12"/>
                </v:shape>
                <v:shape id="Picture 3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u9UXwgAAAN0AAAAPAAAAZHJzL2Rvd25yZXYueG1sRE/LasJA FN0X/IfhFtw1M7UiITqKJBTcuDCWdnubuXlg5k7IjBr/3lkUujyc92Y32V7caPSdYw3viQJBXDnT caPh6/z5loLwAdlg75g0PMjDbjt72WBm3J1PdCtDI2II+ww1tCEMmZS+asmiT9xAHLnajRZDhGMj zYj3GG57uVBqJS12HBtaHChvqbqUV6uhLhb77+WSijz9pQMd6/LxM5Raz1+n/RpEoCn8i//cB6Ph Q6m4P76JT0BunwAAAP//AwBQSwECLQAUAAYACAAAACEA2+H2y+4AAACFAQAAEwAAAAAAAAAAAAAA AAAAAAAAW0NvbnRlbnRfVHlwZXNdLnhtbFBLAQItABQABgAIAAAAIQBa9CxbvwAAABUBAAALAAAA AAAAAAAAAAAAAB8BAABfcmVscy8ucmVsc1BLAQItABQABgAIAAAAIQCLu9UXwgAAAN0AAAAPAAAA AAAAAAAAAAAAAAcCAABkcnMvZG93bnJldi54bWxQSwUGAAAAAAMAAwC3AAAA9gIAAAAA " o:spid="_x0000_s1467" style="position:absolute;left:53644;width:122;height:60;visibility:visible;mso-wrap-style:square" type="#_x0000_t75">
                  <v:imagedata o:title="" r:id="rId12"/>
                </v:shape>
                <v:shape id="Picture 30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e77xAAAAN0AAAAPAAAAZHJzL2Rvd25yZXYueG1sRI9Pi8Iw FMTvgt8hPGFvmtgVka5RRBG8eLDK7vVt8/oHm5fSRK3f3ggLexxm5jfMct3bRtyp87VjDdOJAkGc O1NzqeFy3o8XIHxANtg4Jg1P8rBeDQdLTI178InuWShFhLBPUUMVQptK6fOKLPqJa4mjV7jOYoiy K6Xp8BHhtpGJUnNpsea4UGFL24rya3azGopdsvmezWi3XfzSgY5F9vxpM60/Rv3mC0SgPvyH/9oH o+FTqQTeb+ITkKsXAAAA//8DAFBLAQItABQABgAIAAAAIQDb4fbL7gAAAIUBAAATAAAAAAAAAAAA AAAAAAAAAABbQ29udGVudF9UeXBlc10ueG1sUEsBAi0AFAAGAAgAAAAhAFr0LFu/AAAAFQEAAAsA AAAAAAAAAAAAAAAAHwEAAF9yZWxzLy5yZWxzUEsBAi0AFAAGAAgAAAAhABQl7vvEAAAA3QAAAA8A AAAAAAAAAAAAAAAABwIAAGRycy9kb3ducmV2LnhtbFBLBQYAAAAAAwADALcAAAD4AgAAAAA= " o:spid="_x0000_s1468" style="position:absolute;left:53766;width:122;height:60;visibility:visible;mso-wrap-style:square" type="#_x0000_t75">
                  <v:imagedata o:title="" r:id="rId12"/>
                </v:shape>
                <v:shape id="Picture 30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gNMUxAAAAN0AAAAPAAAAZHJzL2Rvd25yZXYueG1sRI9Pi8Iw FMTvgt8hPGFvmugWka5RRBG87MEqu9e3zesfbF5KE7V++40geBxm5jfMct3bRtyo87VjDdOJAkGc O1NzqeF82o8XIHxANtg4Jg0P8rBeDQdLTI2785FuWShFhLBPUUMVQptK6fOKLPqJa4mjV7jOYoiy K6Xp8B7htpEzpebSYs1xocKWthXll+xqNRS72eYnSWi3XfzRgb6L7PHbZlp/jPrNF4hAfXiHX+2D 0fCpVALPN/EJyNU/AAAA//8DAFBLAQItABQABgAIAAAAIQDb4fbL7gAAAIUBAAATAAAAAAAAAAAA AAAAAAAAAABbQ29udGVudF9UeXBlc10ueG1sUEsBAi0AFAAGAAgAAAAhAFr0LFu/AAAAFQEAAAsA AAAAAAAAAAAAAAAAHwEAAF9yZWxzLy5yZWxzUEsBAi0AFAAGAAgAAAAhAPSA0xTEAAAA3QAAAA8A AAAAAAAAAAAAAAAABwIAAGRycy9kb3ducmV2LnhtbFBLBQYAAAAAAwADALcAAAD4AgAAAAA= " o:spid="_x0000_s1469" style="position:absolute;left:53888;width:122;height:60;visibility:visible;mso-wrap-style:square" type="#_x0000_t75">
                  <v:imagedata o:title="" r:id="rId12"/>
                </v:shape>
                <v:shape id="Picture 30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Huj4xAAAAN0AAAAPAAAAZHJzL2Rvd25yZXYueG1sRI/BasMw EETvhfyD2EBvjVw3BONGNiGmkEsPdUJ73Vpry9RaGUtNnL+vCoEch5l5w2zL2Q7iTJPvHSt4XiUg iBune+4UnI5vTxkIH5A1Do5JwZU8lMXiYYu5dhf+oHMdOhEh7HNUYEIYcyl9Y8iiX7mROHqtmyyG KKdO6gkvEW4HmSbJRlrsOS4YHGlvqPmpf62Ctkp3n+s1Vfvsmw703tbXr7FW6nE5715BBJrDPXxr H7SCl0iE/zfxCcjiDwAA//8DAFBLAQItABQABgAIAAAAIQDb4fbL7gAAAIUBAAATAAAAAAAAAAAA AAAAAAAAAABbQ29udGVudF9UeXBlc10ueG1sUEsBAi0AFAAGAAgAAAAhAFr0LFu/AAAAFQEAAAsA AAAAAAAAAAAAAAAAHwEAAF9yZWxzLy5yZWxzUEsBAi0AFAAGAAgAAAAhAGse6PjEAAAA3QAAAA8A AAAAAAAAAAAAAAAABwIAAGRycy9kb3ducmV2LnhtbFBLBQYAAAAAAwADALcAAAD4AgAAAAA= " o:spid="_x0000_s1470" style="position:absolute;left:54010;width:122;height:60;visibility:visible;mso-wrap-style:square" type="#_x0000_t75">
                  <v:imagedata o:title="" r:id="rId12"/>
                </v:shape>
                <v:shape id="Picture 3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zdkRwgAAAN0AAAAPAAAAZHJzL2Rvd25yZXYueG1sRE/LasJA FN0X/IfhFtw1M7UiITqKJBTcuDCWdnubuXlg5k7IjBr/3lkUujyc92Y32V7caPSdYw3viQJBXDnT caPh6/z5loLwAdlg75g0PMjDbjt72WBm3J1PdCtDI2II+ww1tCEMmZS+asmiT9xAHLnajRZDhGMj zYj3GG57uVBqJS12HBtaHChvqbqUV6uhLhb77+WSijz9pQMd6/LxM5Raz1+n/RpEoCn8i//cB6Ph Q6k4N76JT0BunwAAAP//AwBQSwECLQAUAAYACAAAACEA2+H2y+4AAACFAQAAEwAAAAAAAAAAAAAA AAAAAAAAW0NvbnRlbnRfVHlwZXNdLnhtbFBLAQItABQABgAIAAAAIQBa9CxbvwAAABUBAAALAAAA AAAAAAAAAAAAAB8BAABfcmVscy8ucmVsc1BLAQItABQABgAIAAAAIQB1zdkRwgAAAN0AAAAPAAAA AAAAAAAAAAAAAAcCAABkcnMvZG93bnJldi54bWxQSwUGAAAAAAMAAwC3AAAA9gIAAAAA " o:spid="_x0000_s1471" style="position:absolute;left:54132;width:122;height:60;visibility:visible;mso-wrap-style:square" type="#_x0000_t75">
                  <v:imagedata o:title="" r:id="rId12"/>
                </v:shape>
                <v:shape id="Picture 3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YkPKvgAAAN0AAAAPAAAAZHJzL2Rvd25yZXYueG1sRE/JCsIw EL0L/kMYwZumLohUo4giePFgFb2OzXTBZlKaqPXvzUHw+Hj7ct2aSryocaVlBaNhBII4tbrkXMHl vB/MQTiPrLGyTAo+5GC96naWGGv75hO9Ep+LEMIuRgWF93UspUsLMuiGtiYOXGYbgz7AJpe6wXcI N5UcR9FMGiw5NBRY07ag9JE8jYJsN95cp1Pabed3OtAxSz63OlGq32s3CxCeWv8X/9wHrWASjcL+ 8CY8Abn6AgAA//8DAFBLAQItABQABgAIAAAAIQDb4fbL7gAAAIUBAAATAAAAAAAAAAAAAAAAAAAA AABbQ29udGVudF9UeXBlc10ueG1sUEsBAi0AFAAGAAgAAAAhAFr0LFu/AAAAFQEAAAsAAAAAAAAA AAAAAAAAHwEAAF9yZWxzLy5yZWxzUEsBAi0AFAAGAAgAAAAhAA5iQ8q+AAAA3QAAAA8AAAAAAAAA AAAAAAAABwIAAGRycy9kb3ducmV2LnhtbFBLBQYAAAAAAwADALcAAADyAgAAAAA= " o:spid="_x0000_s1472" style="position:absolute;left:54254;width:122;height:60;visibility:visible;mso-wrap-style:square" type="#_x0000_t75">
                  <v:imagedata o:title="" r:id="rId12"/>
                </v:shape>
                <v:shape id="Picture 30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HgmwwAAAN0AAAAPAAAAZHJzL2Rvd25yZXYueG1sRI/NqsIw FIT3F3yHcAR319QqItUooghuXNwquj02pz/YnJQman17c0FwOczMN8xi1ZlaPKh1lWUFo2EEgjiz uuJCwem4+52BcB5ZY22ZFLzIwWrZ+1lgou2T/+iR+kIECLsEFZTeN4mULivJoBvahjh4uW0N+iDb QuoWnwFuahlH0VQarDgslNjQpqTslt6Ngnwbr8+TCW03syvt6ZCnr0uTKjXod+s5CE+d/4Y/7b1W MI5GMfy/CU9ALt8AAAD//wMAUEsBAi0AFAAGAAgAAAAhANvh9svuAAAAhQEAABMAAAAAAAAAAAAA AAAAAAAAAFtDb250ZW50X1R5cGVzXS54bWxQSwECLQAUAAYACAAAACEAWvQsW78AAAAVAQAACwAA AAAAAAAAAAAAAAAfAQAAX3JlbHMvLnJlbHNQSwECLQAUAAYACAAAACEAkfx4JsMAAADdAAAADwAA AAAAAAAAAAAAAAAHAgAAZHJzL2Rvd25yZXYueG1sUEsFBgAAAAADAAMAtwAAAPcCAAAAAA== " o:spid="_x0000_s1473" style="position:absolute;left:54376;width:122;height:60;visibility:visible;mso-wrap-style:square" type="#_x0000_t75">
                  <v:imagedata o:title="" r:id="rId12"/>
                </v:shape>
                <v:shape id="Picture 30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WUXJwwAAAN0AAAAPAAAAZHJzL2Rvd25yZXYueG1sRI/NqsIw FIT3F3yHcAR311QtF6lGEUVw48Je0e2xOf3B5qQ0UevbG0FwOczMN8x82Zla3Kl1lWUFo2EEgjiz uuJCwfF/+zsF4TyyxtoyKXiSg+Wi9zPHRNsHH+ie+kIECLsEFZTeN4mULivJoBvahjh4uW0N+iDb QuoWHwFuajmOoj9psOKwUGJD65Kya3ozCvLNeHWKY9qspxfa0T5Pn+cmVWrQ71YzEJ46/w1/2jut YBKNYni/CU9ALl4AAAD//wMAUEsBAi0AFAAGAAgAAAAhANvh9svuAAAAhQEAABMAAAAAAAAAAAAA AAAAAAAAAFtDb250ZW50X1R5cGVzXS54bWxQSwECLQAUAAYACAAAACEAWvQsW78AAAAVAQAACwAA AAAAAAAAAAAAAAAfAQAAX3JlbHMvLnJlbHNQSwECLQAUAAYACAAAACEAcVlFycMAAADdAAAADwAA AAAAAAAAAAAAAAAHAgAAZHJzL2Rvd25yZXYueG1sUEsFBgAAAAADAAMAtwAAAPcCAAAAAA== " o:spid="_x0000_s1474" style="position:absolute;left:54498;width:122;height:60;visibility:visible;mso-wrap-style:square" type="#_x0000_t75">
                  <v:imagedata o:title="" r:id="rId12"/>
                </v:shape>
                <v:shape id="Picture 30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x34lxQAAAN0AAAAPAAAAZHJzL2Rvd25yZXYueG1sRI9Pa8JA FMTvBb/D8oTe6kYbRFJXEaWQSw9G0etr9uUPZt+G7GqSb+8WCh6HmfkNs94OphEP6lxtWcF8FoEg zq2uuVRwPn1/rEA4j6yxsUwKRnKw3Uze1pho2/ORHpkvRYCwS1BB5X2bSOnyigy6mW2Jg1fYzqAP siul7rAPcNPIRRQtpcGaw0KFLe0rym/Z3SgoDovdJY7psF/9Uko/RTZe20yp9+mw+wLhafCv8H87 1Qo+o/kS/t6EJyA3TwAAAP//AwBQSwECLQAUAAYACAAAACEA2+H2y+4AAACFAQAAEwAAAAAAAAAA AAAAAAAAAAAAW0NvbnRlbnRfVHlwZXNdLnhtbFBLAQItABQABgAIAAAAIQBa9CxbvwAAABUBAAAL AAAAAAAAAAAAAAAAAB8BAABfcmVscy8ucmVsc1BLAQItABQABgAIAAAAIQDux34lxQAAAN0AAAAP AAAAAAAAAAAAAAAAAAcCAABkcnMvZG93bnJldi54bWxQSwUGAAAAAAMAAwC3AAAA+QIAAAAA " o:spid="_x0000_s1475" style="position:absolute;left:54620;width:122;height:60;visibility:visible;mso-wrap-style:square" type="#_x0000_t75">
                  <v:imagedata o:title="" r:id="rId12"/>
                </v:shape>
                <v:shape id="Picture 30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FE/MvgAAAN0AAAAPAAAAZHJzL2Rvd25yZXYueG1sRE/JCsIw EL0L/kMYwZumLohUo4giePFgFb2OzXTBZlKaqPXvzUHw+Hj7ct2aSryocaVlBaNhBII4tbrkXMHl vB/MQTiPrLGyTAo+5GC96naWGGv75hO9Ep+LEMIuRgWF93UspUsLMuiGtiYOXGYbgz7AJpe6wXcI N5UcR9FMGiw5NBRY07ag9JE8jYJsN95cp1Pabed3OtAxSz63OlGq32s3CxCeWv8X/9wHrWASjcLc 8CY8Abn6AgAA//8DAFBLAQItABQABgAIAAAAIQDb4fbL7gAAAIUBAAATAAAAAAAAAAAAAAAAAAAA AABbQ29udGVudF9UeXBlc10ueG1sUEsBAi0AFAAGAAgAAAAhAFr0LFu/AAAAFQEAAAsAAAAAAAAA AAAAAAAAHwEAAF9yZWxzLy5yZWxzUEsBAi0AFAAGAAgAAAAhAPAUT8y+AAAA3QAAAA8AAAAAAAAA AAAAAAAABwIAAGRycy9kb3ducmV2LnhtbFBLBQYAAAAAAwADALcAAADyAgAAAAA= " o:spid="_x0000_s1476" style="position:absolute;left:54742;width:122;height:60;visibility:visible;mso-wrap-style:square" type="#_x0000_t75">
                  <v:imagedata o:title="" r:id="rId12"/>
                </v:shape>
                <v:shape id="Picture 3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Dol3wgAAAN0AAAAPAAAAZHJzL2Rvd25yZXYueG1sRE/LasJA FN0L/sNwC92ZSWMoIc0ooghuujAVu73N3Dxo5k7IjJr8vbModHk472I7mV7caXSdZQVvUQyCuLK6 40bB5eu4ykA4j6yxt0wKZnKw3SwXBebaPvhM99I3IoSwy1FB6/2QS+mqlgy6yA7EgavtaNAHODZS j/gI4aaXSRy/S4Mdh4YWB9q3VP2WN6OgPiS7a5rSYZ/90Ik+63L+HkqlXl+m3QcIT5P/F/+5T1rB Ok7C/vAmPAG5eQIAAP//AwBQSwECLQAUAAYACAAAACEA2+H2y+4AAACFAQAAEwAAAAAAAAAAAAAA AAAAAAAAW0NvbnRlbnRfVHlwZXNdLnhtbFBLAQItABQABgAIAAAAIQBa9CxbvwAAABUBAAALAAAA AAAAAAAAAAAAAB8BAABfcmVscy8ucmVsc1BLAQItABQABgAIAAAAIQDADol3wgAAAN0AAAAPAAAA AAAAAAAAAAAAAAcCAABkcnMvZG93bnJldi54bWxQSwUGAAAAAAMAAwC3AAAA9gIAAAAA " o:spid="_x0000_s1477" style="position:absolute;left:54864;width:121;height:60;visibility:visible;mso-wrap-style:square" type="#_x0000_t75">
                  <v:imagedata o:title="" r:id="rId12"/>
                </v:shape>
                <v:shape id="Picture 30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kLKbxAAAAN0AAAAPAAAAZHJzL2Rvd25yZXYueG1sRI9Pi8Iw FMTvwn6H8Ba8aWoVkWosRVnw4sEqu9dn8/oHm5fSZLV+eyMs7HGYmd8wm3QwrbhT7xrLCmbTCARx YXXDlYLL+WuyAuE8ssbWMil4koN0+zHaYKLtg090z30lAoRdggpq77tESlfUZNBNbUccvNL2Bn2Q fSV1j48AN62Mo2gpDTYcFmrsaFdTcct/jYJyH2ffiwXtd6srHehY5s+fLldq/DlkaxCeBv8f/msf tIJ5FMfwfhOegNy+AAAA//8DAFBLAQItABQABgAIAAAAIQDb4fbL7gAAAIUBAAATAAAAAAAAAAAA AAAAAAAAAABbQ29udGVudF9UeXBlc10ueG1sUEsBAi0AFAAGAAgAAAAhAFr0LFu/AAAAFQEAAAsA AAAAAAAAAAAAAAAAHwEAAF9yZWxzLy5yZWxzUEsBAi0AFAAGAAgAAAAhAF+QspvEAAAA3QAAAA8A AAAAAAAAAAAAAAAABwIAAGRycy9kb3ducmV2LnhtbFBLBQYAAAAAAwADALcAAAD4AgAAAAA= " o:spid="_x0000_s1478" style="position:absolute;left:54985;width:122;height:60;visibility:visible;mso-wrap-style:square" type="#_x0000_t75">
                  <v:imagedata o:title="" r:id="rId12"/>
                </v:shape>
                <v:shape id="Picture 30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Y90xAAAAN0AAAAPAAAAZHJzL2Rvd25yZXYueG1sRI9Pi8Iw FMTvwn6H8Bb2pqndIqUaRZQFLx6ssnt9Nq9/sHkpTVbrtzeC4HGYmd8wi9VgWnGl3jWWFUwnEQji wuqGKwWn4884BeE8ssbWMim4k4PV8mO0wEzbGx/omvtKBAi7DBXU3neZlK6oyaCb2I44eKXtDfog +0rqHm8BbloZR9FMGmw4LNTY0aam4pL/GwXlNl7/JgltN+mZdrQv8/tflyv19Tms5yA8Df4dfrV3 WsF3FCfwfBOegFw+AAAA//8DAFBLAQItABQABgAIAAAAIQDb4fbL7gAAAIUBAAATAAAAAAAAAAAA AAAAAAAAAABbQ29udGVudF9UeXBlc10ueG1sUEsBAi0AFAAGAAgAAAAhAFr0LFu/AAAAFQEAAAsA AAAAAAAAAAAAAAAAHwEAAF9yZWxzLy5yZWxzUEsBAi0AFAAGAAgAAAAhAL81j3TEAAAA3QAAAA8A AAAAAAAAAAAAAAAABwIAAGRycy9kb3ducmV2LnhtbFBLBQYAAAAAAwADALcAAAD4AgAAAAA= " o:spid="_x0000_s1479" style="position:absolute;left:55107;width:122;height:60;visibility:visible;mso-wrap-style:square" type="#_x0000_t75">
                  <v:imagedata o:title="" r:id="rId12"/>
                </v:shape>
                <v:shape id="Picture 30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q7SYxQAAAN0AAAAPAAAAZHJzL2Rvd25yZXYueG1sRI9La8Mw EITvgf4HsYXeErluCMGJYkxCwZce6ob0urXWD2KtjKX68e+rQqHHYWa+YY7pbDox0uBaywqeNxEI 4tLqlmsF14/X9R6E88gaO8ukYCEH6elhdcRE24nfaSx8LQKEXYIKGu/7REpXNmTQbWxPHLzKDgZ9 kEMt9YBTgJtOxlG0kwZbDgsN9nRuqLwX30ZBdYmz23ZLl/P+i3J6q4rlsy+UenqcswMIT7P/D/+1 c63gJYp38PsmPAF5+gEAAP//AwBQSwECLQAUAAYACAAAACEA2+H2y+4AAACFAQAAEwAAAAAAAAAA AAAAAAAAAAAAW0NvbnRlbnRfVHlwZXNdLnhtbFBLAQItABQABgAIAAAAIQBa9CxbvwAAABUBAAAL AAAAAAAAAAAAAAAAAB8BAABfcmVscy8ucmVsc1BLAQItABQABgAIAAAAIQAgq7SYxQAAAN0AAAAP AAAAAAAAAAAAAAAAAAcCAABkcnMvZG93bnJldi54bWxQSwUGAAAAAAMAAwC3AAAA+QIAAAAA " o:spid="_x0000_s1480" style="position:absolute;left:55229;width:122;height:60;visibility:visible;mso-wrap-style:square" type="#_x0000_t75">
                  <v:imagedata o:title="" r:id="rId12"/>
                </v:shape>
                <v:shape id="Picture 30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IVxwgAAAN0AAAAPAAAAZHJzL2Rvd25yZXYueG1sRE/LasJA FN0L/sNwC92ZSWMoIc0ooghuujAVu73N3Dxo5k7IjJr8vbModHk472I7mV7caXSdZQVvUQyCuLK6 40bB5eu4ykA4j6yxt0wKZnKw3SwXBebaPvhM99I3IoSwy1FB6/2QS+mqlgy6yA7EgavtaNAHODZS j/gI4aaXSRy/S4Mdh4YWB9q3VP2WN6OgPiS7a5rSYZ/90Ik+63L+HkqlXl+m3QcIT5P/F/+5T1rB Ok7C3PAmPAG5eQIAAP//AwBQSwECLQAUAAYACAAAACEA2+H2y+4AAACFAQAAEwAAAAAAAAAAAAAA AAAAAAAAW0NvbnRlbnRfVHlwZXNdLnhtbFBLAQItABQABgAIAAAAIQBa9CxbvwAAABUBAAALAAAA AAAAAAAAAAAAAB8BAABfcmVscy8ucmVsc1BLAQItABQABgAIAAAAIQA+eIVxwgAAAN0AAAAPAAAA AAAAAAAAAAAAAAcCAABkcnMvZG93bnJldi54bWxQSwUGAAAAAAMAAwC3AAAA9gIAAAAA " o:spid="_x0000_s1481" style="position:absolute;left:55351;width:122;height:60;visibility:visible;mso-wrap-style:square" type="#_x0000_t75">
                  <v:imagedata o:title="" r:id="rId12"/>
                </v:shape>
                <v:shape id="Picture 30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1x+qvgAAAN0AAAAPAAAAZHJzL2Rvd25yZXYueG1sRE/JCsIw EL0L/kMYwZumLohUo4giePFgFb2OzXTBZlKaqPXvzUHw+Hj7ct2aSryocaVlBaNhBII4tbrkXMHl vB/MQTiPrLGyTAo+5GC96naWGGv75hO9Ep+LEMIuRgWF93UspUsLMuiGtiYOXGYbgz7AJpe6wXcI N5UcR9FMGiw5NBRY07ag9JE8jYJsN95cp1Pabed3OtAxSz63OlGq32s3CxCeWv8X/9wHrWASTcL+ 8CY8Abn6AgAA//8DAFBLAQItABQABgAIAAAAIQDb4fbL7gAAAIUBAAATAAAAAAAAAAAAAAAAAAAA AABbQ29udGVudF9UeXBlc10ueG1sUEsBAi0AFAAGAAgAAAAhAFr0LFu/AAAAFQEAAAsAAAAAAAAA AAAAAAAAHwEAAF9yZWxzLy5yZWxzUEsBAi0AFAAGAAgAAAAhAEXXH6q+AAAA3QAAAA8AAAAAAAAA AAAAAAAABwIAAGRycy9kb3ducmV2LnhtbFBLBQYAAAAAAwADALcAAADyAgAAAAA= " o:spid="_x0000_s1482" style="position:absolute;left:55473;width:122;height:60;visibility:visible;mso-wrap-style:square" type="#_x0000_t75">
                  <v:imagedata o:title="" r:id="rId12"/>
                </v:shape>
                <v:shape id="Picture 30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SSRGxQAAAN0AAAAPAAAAZHJzL2Rvd25yZXYueG1sRI/NasMw EITvhb6D2EJvjVzHhOBGMSah4EsPdUJ63VrrH2qtjKXG9ttXhUCOw8x8w+yy2fTiSqPrLCt4XUUg iCurO24UnE/vL1sQziNr7C2TgoUcZPvHhx2m2k78SdfSNyJA2KWooPV+SKV0VUsG3coOxMGr7WjQ Bzk2Uo84BbjpZRxFG2mw47DQ4kCHlqqf8tcoqI9xfkkSOh6231TQR10uX0Op1PPTnL+B8DT7e/jW LrSCdbSO4f9NeAJy/wcAAP//AwBQSwECLQAUAAYACAAAACEA2+H2y+4AAACFAQAAEwAAAAAAAAAA AAAAAAAAAAAAW0NvbnRlbnRfVHlwZXNdLnhtbFBLAQItABQABgAIAAAAIQBa9CxbvwAAABUBAAAL AAAAAAAAAAAAAAAAAB8BAABfcmVscy8ucmVsc1BLAQItABQABgAIAAAAIQDaSSRGxQAAAN0AAAAP AAAAAAAAAAAAAAAAAAcCAABkcnMvZG93bnJldi54bWxQSwUGAAAAAAMAAwC3AAAA+QIAAAAA " o:spid="_x0000_s1483" style="position:absolute;left:55595;width:122;height:60;visibility:visible;mso-wrap-style:square" type="#_x0000_t75">
                  <v:imagedata o:title="" r:id="rId12"/>
                </v:shape>
                <v:shape id="Picture 30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7BmpxQAAAN0AAAAPAAAAZHJzL2Rvd25yZXYueG1sRI/NasMw EITvhb6D2EJujVzbhOBEMSYh4EsPdUp73VrrH2KtjKUm9ttXhUKPw8x8w+zz2QziRpPrLSt4WUcg iGure24VvF/Oz1sQziNrHCyTgoUc5IfHhz1m2t75jW6Vb0WAsMtQQef9mEnp6o4MurUdiYPX2Mmg D3JqpZ7wHuBmkHEUbaTBnsNChyMdO6qv1bdR0Jzi4iNN6XTcflFJr021fI6VUqunudiB8DT7//Bf u9QKkihJ4fdNeALy8AMAAP//AwBQSwECLQAUAAYACAAAACEA2+H2y+4AAACFAQAAEwAAAAAAAAAA AAAAAAAAAAAAW0NvbnRlbnRfVHlwZXNdLnhtbFBLAQItABQABgAIAAAAIQBa9CxbvwAAABUBAAAL AAAAAAAAAAAAAAAAAB8BAABfcmVscy8ucmVsc1BLAQItABQABgAIAAAAIQA67BmpxQAAAN0AAAAP AAAAAAAAAAAAAAAAAAcCAABkcnMvZG93bnJldi54bWxQSwUGAAAAAAMAAwC3AAAA+QIAAAAA " o:spid="_x0000_s1484" style="position:absolute;left:55717;width:122;height:60;visibility:visible;mso-wrap-style:square" type="#_x0000_t75">
                  <v:imagedata o:title="" r:id="rId12"/>
                </v:shape>
                <v:shape id="Picture 3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ciJFxQAAAN0AAAAPAAAAZHJzL2Rvd25yZXYueG1sRI9Pa8JA FMTvBb/D8oTe6kYNIqmriCLk0oNR2utr9uUPZt+G7GqSb+8WCh6HmfkNs9kNphEP6lxtWcF8FoEg zq2uuVRwvZw+1iCcR9bYWCYFIznYbSdvG0y07flMj8yXIkDYJaig8r5NpHR5RQbdzLbEwStsZ9AH 2ZVSd9gHuGnkIopW0mDNYaHClg4V5bfsbhQUx8X+O47peFj/UkpfRTb+tJlS79Nh/wnC0+Bf4f92 qhUso+UK/t6EJyC3TwAAAP//AwBQSwECLQAUAAYACAAAACEA2+H2y+4AAACFAQAAEwAAAAAAAAAA AAAAAAAAAAAAW0NvbnRlbnRfVHlwZXNdLnhtbFBLAQItABQABgAIAAAAIQBa9CxbvwAAABUBAAAL AAAAAAAAAAAAAAAAAB8BAABfcmVscy8ucmVsc1BLAQItABQABgAIAAAAIQClciJFxQAAAN0AAAAP AAAAAAAAAAAAAAAAAAcCAABkcnMvZG93bnJldi54bWxQSwUGAAAAAAMAAwC3AAAA+QIAAAAA " o:spid="_x0000_s1485" style="position:absolute;left:55839;width:122;height:60;visibility:visible;mso-wrap-style:square" type="#_x0000_t75">
                  <v:imagedata o:title="" r:id="rId12"/>
                </v:shape>
                <v:shape id="Picture 30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oROsvgAAAN0AAAAPAAAAZHJzL2Rvd25yZXYueG1sRE/JCsIw EL0L/kMYwZumLohUo4giePFgFb2OzXTBZlKaqPXvzUHw+Hj7ct2aSryocaVlBaNhBII4tbrkXMHl vB/MQTiPrLGyTAo+5GC96naWGGv75hO9Ep+LEMIuRgWF93UspUsLMuiGtiYOXGYbgz7AJpe6wXcI N5UcR9FMGiw5NBRY07ag9JE8jYJsN95cp1Pabed3OtAxSz63OlGq32s3CxCeWv8X/9wHrWASTcLc 8CY8Abn6AgAA//8DAFBLAQItABQABgAIAAAAIQDb4fbL7gAAAIUBAAATAAAAAAAAAAAAAAAAAAAA AABbQ29udGVudF9UeXBlc10ueG1sUEsBAi0AFAAGAAgAAAAhAFr0LFu/AAAAFQEAAAsAAAAAAAAA AAAAAAAAHwEAAF9yZWxzLy5yZWxzUEsBAi0AFAAGAAgAAAAhALuhE6y+AAAA3QAAAA8AAAAAAAAA AAAAAAAABwIAAGRycy9kb3ducmV2LnhtbFBLBQYAAAAAAwADALcAAADyAgAAAAA= " o:spid="_x0000_s1486" style="position:absolute;left:55961;width:122;height:60;visibility:visible;mso-wrap-style:square" type="#_x0000_t75">
                  <v:imagedata o:title="" r:id="rId12"/>
                </v:shape>
                <v:shape id="Picture 30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0WzXwAAAAN0AAAAPAAAAZHJzL2Rvd25yZXYueG1sRE/LisIw FN0L/kO4A+40HS1SOkYRRXDjwiq6vTa3D6a5KU3U+vdmIbg8nPdi1ZtGPKhztWUFv5MIBHFudc2l gvNpN05AOI+ssbFMCl7kYLUcDhaYavvkIz0yX4oQwi5FBZX3bSqlyysy6Ca2JQ5cYTuDPsCulLrD Zwg3jZxG0VwarDk0VNjSpqL8P7sbBcV2ur7EMW03yY32dCiy17XNlBr99Os/EJ56/xV/3HutYBbF YX94E56AXL4BAAD//wMAUEsBAi0AFAAGAAgAAAAhANvh9svuAAAAhQEAABMAAAAAAAAAAAAAAAAA AAAAAFtDb250ZW50X1R5cGVzXS54bWxQSwECLQAUAAYACAAAACEAWvQsW78AAAAVAQAACwAAAAAA AAAAAAAAAAAfAQAAX3JlbHMvLnJlbHNQSwECLQAUAAYACAAAACEAHdFs18AAAADdAAAADwAAAAAA AAAAAAAAAAAHAgAAZHJzL2Rvd25yZXYueG1sUEsFBgAAAAADAAMAtwAAAPQCAAAAAA== " o:spid="_x0000_s1487" style="position:absolute;left:56083;width:122;height:60;visibility:visible;mso-wrap-style:square" type="#_x0000_t75">
                  <v:imagedata o:title="" r:id="rId12"/>
                </v:shape>
                <v:shape id="Picture 30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1c7xAAAAN0AAAAPAAAAZHJzL2Rvd25yZXYueG1sRI9Pi8Iw FMTvwn6H8Bb2pqndIqUaRZQFLx6ssnt9Nq9/sHkpTVbrtzeC4HGYmd8wi9VgWnGl3jWWFUwnEQji wuqGKwWn4884BeE8ssbWMim4k4PV8mO0wEzbGx/omvtKBAi7DBXU3neZlK6oyaCb2I44eKXtDfog +0rqHm8BbloZR9FMGmw4LNTY0aam4pL/GwXlNl7/JgltN+mZdrQv8/tflyv19Tms5yA8Df4dfrV3 WsF3lMTwfBOegFw+AAAA//8DAFBLAQItABQABgAIAAAAIQDb4fbL7gAAAIUBAAATAAAAAAAAAAAA AAAAAAAAAABbQ29udGVudF9UeXBlc10ueG1sUEsBAi0AFAAGAAgAAAAhAFr0LFu/AAAAFQEAAAsA AAAAAAAAAAAAAAAAHwEAAF9yZWxzLy5yZWxzUEsBAi0AFAAGAAgAAAAhAIJPVzvEAAAA3QAAAA8A AAAAAAAAAAAAAAAABwIAAGRycy9kb3ducmV2LnhtbFBLBQYAAAAAAwADALcAAAD4AgAAAAA= " o:spid="_x0000_s1488" style="position:absolute;left:56205;width:122;height:60;visibility:visible;mso-wrap-style:square" type="#_x0000_t75">
                  <v:imagedata o:title="" r:id="rId12"/>
                </v:shape>
                <v:shape id="Picture 30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6mrUxQAAAN0AAAAPAAAAZHJzL2Rvd25yZXYueG1sRI/NasMw EITvgb6D2EJviZzUhOBaNiah4EsPdUJ73VrrH2KtjKXGzttXhUKPw8x8w6T5YgZxo8n1lhVsNxEI 4trqnlsFl/Pr+gDCeWSNg2VScCcHefawSjHRduZ3ulW+FQHCLkEFnfdjIqWrOzLoNnYkDl5jJ4M+ yKmVesI5wM0gd1G0lwZ7DgsdjnTsqL5W30ZBc9oVH3FMp+Phi0p6a6r751gp9fS4FC8gPC3+P/zX LrWC5yiO4fdNeAIy+wEAAP//AwBQSwECLQAUAAYACAAAACEA2+H2y+4AAACFAQAAEwAAAAAAAAAA AAAAAAAAAAAAW0NvbnRlbnRfVHlwZXNdLnhtbFBLAQItABQABgAIAAAAIQBa9CxbvwAAABUBAAAL AAAAAAAAAAAAAAAAAB8BAABfcmVscy8ucmVsc1BLAQItABQABgAIAAAAIQBi6mrUxQAAAN0AAAAP AAAAAAAAAAAAAAAAAAcCAABkcnMvZG93bnJldi54bWxQSwUGAAAAAAMAAwC3AAAA+QIAAAAA " o:spid="_x0000_s1489" style="position:absolute;left:56327;width:121;height:60;visibility:visible;mso-wrap-style:square" type="#_x0000_t75">
                  <v:imagedata o:title="" r:id="rId12"/>
                </v:shape>
                <v:shape id="Picture 30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jA5mxAAAAN0AAAAPAAAAZHJzL2Rvd25yZXYueG1sRI9Ra8Iw FIXfhf2HcAe+aWIdop2pyMDh2NPUH3Bprm1oc1OarO3+/SIM9ng453yHsz9MrhUD9cF61rBaKhDE pTeWKw2362mxBREissHWM2n4oQCH4mm2x9z4kb9ouMRKJAiHHDXUMXa5lKGsyWFY+o44eXffO4xJ 9pU0PY4J7lqZKbWRDi2nhRo7equpbC7fTsOxWpX8sc1UaN6H003ubDZ+Wq3nz9PxFUSkKf6H/9pn o2GtXjbweJOegCx+AQAA//8DAFBLAQItABQABgAIAAAAIQDb4fbL7gAAAIUBAAATAAAAAAAAAAAA AAAAAAAAAABbQ29udGVudF9UeXBlc10ueG1sUEsBAi0AFAAGAAgAAAAhAFr0LFu/AAAAFQEAAAsA AAAAAAAAAAAAAAAAHwEAAF9yZWxzLy5yZWxzUEsBAi0AFAAGAAgAAAAhAJuMDmbEAAAA3QAAAA8A AAAAAAAAAAAAAAAABwIAAGRycy9kb3ducmV2LnhtbFBLBQYAAAAAAwADALcAAAD4AgAAAAA= " o:spid="_x0000_s1490" style="position:absolute;left:56448;width:92;height:60;visibility:visible;mso-wrap-style:square" type="#_x0000_t75">
                  <v:imagedata o:title="" r:id="rId13"/>
                </v:shape>
                <w10:anchorlock/>
              </v:group>
            </w:pict>
          </mc:Fallback>
        </mc:AlternateContent>
      </w:r>
    </w:p>
    <w:p w14:paraId="3ABDDE53" w14:textId="77777777" w:rsidR="00A1422A" w:rsidRDefault="008E3841">
      <w:pPr>
        <w:spacing w:after="0" w:line="259" w:lineRule="auto"/>
        <w:ind w:firstLine="0" w:left="0" w:right="0"/>
        <w:jc w:val="left"/>
      </w:pPr>
      <w:r>
        <w:t xml:space="preserve"> </w:t>
      </w:r>
    </w:p>
    <w:p w14:paraId="2106ED72" w14:textId="63929EC2" w:rsidR="00A1422A" w:rsidRDefault="00DB3BC5" w:rsidRPr="007166EF">
      <w:pPr>
        <w:ind w:left="-5" w:right="0"/>
        <w:rPr>
          <w:szCs w:val="20"/>
        </w:rPr>
      </w:pPr>
      <w:r>
        <w:rPr>
          <w:szCs w:val="20"/>
        </w:rPr>
        <w:t xml:space="preserve">Lors de la </w:t>
      </w:r>
      <w:r>
        <w:t>première réunion de négociation</w:t>
      </w:r>
      <w:r w:rsidR="00FD48B6">
        <w:t xml:space="preserve">, les </w:t>
      </w:r>
      <w:r w:rsidR="008E3841" w:rsidRPr="007166EF">
        <w:rPr>
          <w:szCs w:val="20"/>
        </w:rPr>
        <w:t xml:space="preserve">propositions </w:t>
      </w:r>
      <w:r w:rsidR="00552CB9">
        <w:rPr>
          <w:szCs w:val="20"/>
        </w:rPr>
        <w:t xml:space="preserve">du CSE </w:t>
      </w:r>
      <w:r w:rsidR="008E3841" w:rsidRPr="007166EF">
        <w:rPr>
          <w:szCs w:val="20"/>
        </w:rPr>
        <w:t xml:space="preserve">ont reposé principalement sur les revendications suivantes : </w:t>
      </w:r>
    </w:p>
    <w:p w14:paraId="21CFF958" w14:textId="77777777" w:rsidR="00A1422A" w:rsidRDefault="008E3841" w:rsidRPr="007166EF">
      <w:pPr>
        <w:spacing w:after="0" w:line="259" w:lineRule="auto"/>
        <w:ind w:firstLine="0" w:left="0" w:right="0"/>
        <w:jc w:val="left"/>
        <w:rPr>
          <w:szCs w:val="20"/>
        </w:rPr>
      </w:pPr>
      <w:r w:rsidRPr="007166EF">
        <w:rPr>
          <w:szCs w:val="20"/>
        </w:rPr>
        <w:t xml:space="preserve"> </w:t>
      </w:r>
    </w:p>
    <w:p w14:paraId="429D7105" w14:textId="77777777" w:rsidR="00A1422A" w:rsidRDefault="008E3841" w:rsidRPr="007166EF">
      <w:pPr>
        <w:spacing w:after="0" w:line="259" w:lineRule="auto"/>
        <w:ind w:firstLine="0" w:left="0" w:right="0"/>
        <w:jc w:val="left"/>
        <w:rPr>
          <w:szCs w:val="20"/>
        </w:rPr>
      </w:pPr>
      <w:r w:rsidRPr="007166EF">
        <w:rPr>
          <w:szCs w:val="20"/>
        </w:rPr>
        <w:t xml:space="preserve"> </w:t>
      </w:r>
    </w:p>
    <w:p w14:paraId="2ACBFD60" w14:textId="0DAC6964" w:rsidP="00117077" w:rsidR="00A9031D" w:rsidRDefault="00D31059" w:rsidRPr="00181C9D">
      <w:pPr>
        <w:pStyle w:val="Paragraphedeliste"/>
        <w:numPr>
          <w:ilvl w:val="0"/>
          <w:numId w:val="24"/>
        </w:numPr>
        <w:rPr>
          <w:rFonts w:ascii="Arial" w:cs="Arial" w:hAnsi="Arial"/>
          <w:sz w:val="20"/>
          <w:szCs w:val="20"/>
        </w:rPr>
      </w:pPr>
      <w:r w:rsidRPr="00181C9D">
        <w:rPr>
          <w:rFonts w:ascii="Arial" w:cs="Arial" w:hAnsi="Arial"/>
          <w:sz w:val="20"/>
          <w:szCs w:val="20"/>
        </w:rPr>
        <w:t>2</w:t>
      </w:r>
      <w:r w:rsidR="00EA7EC7">
        <w:rPr>
          <w:rFonts w:ascii="Arial" w:cs="Arial" w:hAnsi="Arial"/>
          <w:sz w:val="20"/>
          <w:szCs w:val="20"/>
        </w:rPr>
        <w:t>,5</w:t>
      </w:r>
      <w:r w:rsidR="00552CB9" w:rsidRPr="00181C9D">
        <w:rPr>
          <w:rFonts w:ascii="Arial" w:cs="Arial" w:hAnsi="Arial"/>
          <w:sz w:val="20"/>
          <w:szCs w:val="20"/>
        </w:rPr>
        <w:t xml:space="preserve">% </w:t>
      </w:r>
      <w:r w:rsidR="00F602BC" w:rsidRPr="00181C9D">
        <w:rPr>
          <w:rFonts w:ascii="Arial" w:cs="Arial" w:hAnsi="Arial"/>
          <w:sz w:val="20"/>
          <w:szCs w:val="20"/>
        </w:rPr>
        <w:t>d’</w:t>
      </w:r>
      <w:r w:rsidR="00D01B03" w:rsidRPr="00181C9D">
        <w:rPr>
          <w:rFonts w:ascii="Arial" w:cs="Arial" w:hAnsi="Arial"/>
          <w:sz w:val="20"/>
          <w:szCs w:val="20"/>
        </w:rPr>
        <w:t>augmentation générale</w:t>
      </w:r>
    </w:p>
    <w:p w14:paraId="2D05B4AB" w14:textId="356F2C8E" w:rsidP="00117077" w:rsidR="00552CB9" w:rsidRDefault="00F602BC" w:rsidRPr="00181C9D">
      <w:pPr>
        <w:pStyle w:val="Paragraphedeliste"/>
        <w:numPr>
          <w:ilvl w:val="0"/>
          <w:numId w:val="24"/>
        </w:numPr>
        <w:rPr>
          <w:rFonts w:ascii="Arial" w:cs="Arial" w:hAnsi="Arial"/>
          <w:sz w:val="20"/>
          <w:szCs w:val="20"/>
        </w:rPr>
      </w:pPr>
      <w:r w:rsidRPr="00181C9D">
        <w:rPr>
          <w:rFonts w:ascii="Arial" w:cs="Arial" w:hAnsi="Arial"/>
          <w:sz w:val="20"/>
          <w:szCs w:val="20"/>
        </w:rPr>
        <w:t xml:space="preserve">Enveloppe de 2% </w:t>
      </w:r>
      <w:r w:rsidR="00181C9D" w:rsidRPr="00181C9D">
        <w:rPr>
          <w:rFonts w:ascii="Arial" w:cs="Arial" w:hAnsi="Arial"/>
          <w:sz w:val="20"/>
          <w:szCs w:val="20"/>
        </w:rPr>
        <w:t xml:space="preserve">d’augmentations </w:t>
      </w:r>
      <w:r w:rsidR="00587B08" w:rsidRPr="00181C9D">
        <w:rPr>
          <w:rFonts w:ascii="Arial" w:cs="Arial" w:hAnsi="Arial"/>
          <w:sz w:val="20"/>
          <w:szCs w:val="20"/>
        </w:rPr>
        <w:t>individuelles</w:t>
      </w:r>
      <w:r w:rsidR="00A30F9D" w:rsidRPr="00181C9D">
        <w:rPr>
          <w:rFonts w:ascii="Arial" w:cs="Arial" w:hAnsi="Arial"/>
          <w:sz w:val="20"/>
          <w:szCs w:val="20"/>
        </w:rPr>
        <w:t>.</w:t>
      </w:r>
    </w:p>
    <w:p w14:paraId="687C47DB" w14:textId="77777777" w:rsidP="005D2E3F" w:rsidR="000B2ABB" w:rsidRDefault="000B2ABB" w:rsidRPr="000B2ABB">
      <w:pPr>
        <w:ind w:firstLine="0" w:left="720" w:right="0"/>
        <w:rPr>
          <w:szCs w:val="20"/>
        </w:rPr>
      </w:pPr>
    </w:p>
    <w:p w14:paraId="02DD7E0B" w14:textId="12BDC19D" w:rsidP="002D4CF9" w:rsidR="002D4CF9" w:rsidRDefault="00E869B4">
      <w:pPr>
        <w:spacing w:after="24" w:line="259" w:lineRule="auto"/>
        <w:ind w:firstLine="0" w:left="0" w:right="0"/>
        <w:jc w:val="left"/>
      </w:pPr>
      <w:proofErr w:type="gramStart"/>
      <w:r>
        <w:rPr>
          <w:szCs w:val="20"/>
        </w:rPr>
        <w:t>Suite aux</w:t>
      </w:r>
      <w:proofErr w:type="gramEnd"/>
      <w:r>
        <w:rPr>
          <w:szCs w:val="20"/>
        </w:rPr>
        <w:t xml:space="preserve"> différents échanges de la première réunion le CSE </w:t>
      </w:r>
      <w:r w:rsidR="002E6A62">
        <w:rPr>
          <w:szCs w:val="20"/>
        </w:rPr>
        <w:t xml:space="preserve">a </w:t>
      </w:r>
      <w:r w:rsidR="005C6E0E">
        <w:rPr>
          <w:szCs w:val="20"/>
        </w:rPr>
        <w:t xml:space="preserve">fait évoluer </w:t>
      </w:r>
      <w:r w:rsidR="000D1B9C">
        <w:rPr>
          <w:szCs w:val="20"/>
        </w:rPr>
        <w:t xml:space="preserve">sa proposition </w:t>
      </w:r>
      <w:r w:rsidR="002E6A62">
        <w:rPr>
          <w:szCs w:val="20"/>
        </w:rPr>
        <w:t>l</w:t>
      </w:r>
      <w:r w:rsidR="00FD48B6">
        <w:rPr>
          <w:szCs w:val="20"/>
        </w:rPr>
        <w:t xml:space="preserve">ors de la </w:t>
      </w:r>
      <w:r w:rsidR="00FD48B6">
        <w:t>deuxième réunion de négociation</w:t>
      </w:r>
      <w:r w:rsidR="000D1B9C">
        <w:t>. Il a proposé</w:t>
      </w:r>
      <w:r w:rsidR="002E6A62">
        <w:t> :</w:t>
      </w:r>
      <w:r w:rsidR="00757331">
        <w:t xml:space="preserve"> </w:t>
      </w:r>
    </w:p>
    <w:p w14:paraId="0D1283B5" w14:textId="77777777" w:rsidP="002D4CF9" w:rsidR="0053213F" w:rsidRDefault="0053213F">
      <w:pPr>
        <w:spacing w:after="24" w:line="259" w:lineRule="auto"/>
        <w:ind w:firstLine="0" w:left="0" w:right="0"/>
        <w:jc w:val="left"/>
      </w:pPr>
    </w:p>
    <w:p w14:paraId="4197A526" w14:textId="242DE027" w:rsidP="0053213F" w:rsidR="0053213F" w:rsidRDefault="0053213F" w:rsidRPr="00181C9D">
      <w:pPr>
        <w:pStyle w:val="Paragraphedeliste"/>
        <w:numPr>
          <w:ilvl w:val="0"/>
          <w:numId w:val="24"/>
        </w:numPr>
        <w:rPr>
          <w:rFonts w:ascii="Arial" w:cs="Arial" w:hAnsi="Arial"/>
          <w:sz w:val="20"/>
          <w:szCs w:val="20"/>
        </w:rPr>
      </w:pPr>
      <w:r w:rsidRPr="00181C9D">
        <w:rPr>
          <w:rFonts w:ascii="Arial" w:cs="Arial" w:hAnsi="Arial"/>
          <w:sz w:val="20"/>
          <w:szCs w:val="20"/>
        </w:rPr>
        <w:t xml:space="preserve">Enveloppe de </w:t>
      </w:r>
      <w:r w:rsidR="000273F9">
        <w:rPr>
          <w:rFonts w:ascii="Arial" w:cs="Arial" w:hAnsi="Arial"/>
          <w:sz w:val="20"/>
          <w:szCs w:val="20"/>
        </w:rPr>
        <w:t>3</w:t>
      </w:r>
      <w:r w:rsidR="00B73750">
        <w:rPr>
          <w:rFonts w:ascii="Arial" w:cs="Arial" w:hAnsi="Arial"/>
          <w:sz w:val="20"/>
          <w:szCs w:val="20"/>
        </w:rPr>
        <w:t>,5</w:t>
      </w:r>
      <w:r w:rsidRPr="00181C9D">
        <w:rPr>
          <w:rFonts w:ascii="Arial" w:cs="Arial" w:hAnsi="Arial"/>
          <w:sz w:val="20"/>
          <w:szCs w:val="20"/>
        </w:rPr>
        <w:t>% d’augmentations individuelles.</w:t>
      </w:r>
    </w:p>
    <w:p w14:paraId="56CAFD1A" w14:textId="77777777" w:rsidP="002D4CF9" w:rsidR="002D4CF9" w:rsidRDefault="002D4CF9">
      <w:pPr>
        <w:rPr>
          <w:szCs w:val="20"/>
        </w:rPr>
      </w:pPr>
    </w:p>
    <w:p w14:paraId="445CAB48" w14:textId="77777777" w:rsidP="002D4CF9" w:rsidR="00673510" w:rsidRDefault="00673510">
      <w:pPr>
        <w:rPr>
          <w:szCs w:val="20"/>
        </w:rPr>
      </w:pPr>
    </w:p>
    <w:p w14:paraId="3223C505" w14:textId="77777777" w:rsidP="002D4CF9" w:rsidR="00673510" w:rsidRDefault="00673510" w:rsidRPr="0000618D">
      <w:pPr>
        <w:rPr>
          <w:szCs w:val="20"/>
        </w:rPr>
      </w:pPr>
    </w:p>
    <w:p w14:paraId="214A1ED2" w14:textId="01C53ECE" w:rsidP="002D4CF9" w:rsidR="002D4CF9" w:rsidRDefault="002D4CF9" w:rsidRPr="0000618D">
      <w:pPr>
        <w:pStyle w:val="Titre1"/>
        <w:ind w:left="703"/>
        <w:rPr>
          <w:sz w:val="20"/>
          <w:szCs w:val="20"/>
        </w:rPr>
      </w:pPr>
      <w:r w:rsidRPr="0000618D">
        <w:rPr>
          <w:sz w:val="20"/>
          <w:szCs w:val="20"/>
        </w:rPr>
        <w:t xml:space="preserve">ARTICLE </w:t>
      </w:r>
      <w:r w:rsidR="00185D5F">
        <w:rPr>
          <w:sz w:val="20"/>
          <w:szCs w:val="20"/>
        </w:rPr>
        <w:t>3</w:t>
      </w:r>
      <w:r w:rsidRPr="0000618D">
        <w:rPr>
          <w:sz w:val="20"/>
          <w:szCs w:val="20"/>
        </w:rPr>
        <w:t xml:space="preserve"> : AUGMENTATIONS INDIVIDUELLES</w:t>
      </w:r>
    </w:p>
    <w:p w14:paraId="338D1523" w14:textId="77777777" w:rsidP="002D4CF9" w:rsidR="002D4CF9" w:rsidRDefault="002D4CF9">
      <w:pPr>
        <w:spacing w:after="0" w:line="259" w:lineRule="auto"/>
        <w:ind w:firstLine="0" w:left="-29" w:right="-26"/>
        <w:jc w:val="left"/>
      </w:pPr>
      <w:r>
        <w:rPr>
          <w:rFonts w:ascii="Calibri" w:cs="Calibri" w:eastAsia="Calibri" w:hAnsi="Calibri"/>
          <w:noProof/>
          <w:sz w:val="22"/>
        </w:rPr>
        <mc:AlternateContent>
          <mc:Choice Requires="wpg">
            <w:drawing>
              <wp:inline distB="0" distL="0" distR="0" distT="0" wp14:anchorId="6F1BEB4B" wp14:editId="1D1E96AE">
                <wp:extent cx="5654040" cy="6096"/>
                <wp:effectExtent b="0" l="0" r="0" t="0"/>
                <wp:docPr id="8108" name="Group 32624"/>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8110" name="Picture 2120"/>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8112" name="Picture 2122"/>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8114" name="Picture 2124"/>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8116" name="Picture 2126"/>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8118" name="Picture 2128"/>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8120" name="Picture 2130"/>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8122" name="Picture 2132"/>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8124" name="Picture 2134"/>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8126" name="Picture 2136"/>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8128" name="Picture 2138"/>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8130" name="Picture 2140"/>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8132" name="Picture 2142"/>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8134" name="Picture 2144"/>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8136" name="Picture 2146"/>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8138" name="Picture 2148"/>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8140" name="Picture 2150"/>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8142" name="Picture 2152"/>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8144" name="Picture 2154"/>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8146" name="Picture 2156"/>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8148" name="Picture 2158"/>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8150" name="Picture 2160"/>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8152" name="Picture 2162"/>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8154" name="Picture 2164"/>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8156" name="Picture 2166"/>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8158" name="Picture 2168"/>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8160" name="Picture 2170"/>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8162" name="Picture 2172"/>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8164" name="Picture 2174"/>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8166" name="Picture 2176"/>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8168" name="Picture 2178"/>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8170" name="Picture 2180"/>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8172" name="Picture 2182"/>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8174" name="Picture 2184"/>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8176" name="Picture 2186"/>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8178" name="Picture 2188"/>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8180" name="Picture 2190"/>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8182" name="Picture 2192"/>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8184" name="Picture 2194"/>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8186" name="Picture 2196"/>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8188" name="Picture 2198"/>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8190" name="Picture 2200"/>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8192" name="Picture 2202"/>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8194" name="Picture 2204"/>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8196" name="Picture 2206"/>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8198" name="Picture 2208"/>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8200" name="Picture 2210"/>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8202" name="Picture 2212"/>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8204" name="Picture 2214"/>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8206" name="Picture 2216"/>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8208" name="Picture 2218"/>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8210" name="Picture 2220"/>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8212" name="Picture 2222"/>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8214" name="Picture 2224"/>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8216" name="Picture 2226"/>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8217" name="Picture 2228"/>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8218" name="Picture 2230"/>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8219" name="Picture 2232"/>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8220" name="Picture 2234"/>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8221" name="Picture 2236"/>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8222" name="Picture 2238"/>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8223" name="Picture 2240"/>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8224" name="Picture 2242"/>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8225" name="Picture 2244"/>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8226" name="Picture 2246"/>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8227" name="Picture 2248"/>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8228" name="Picture 2250"/>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8229" name="Picture 2252"/>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8230" name="Picture 2254"/>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8231" name="Picture 2256"/>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8232" name="Picture 2258"/>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8233" name="Picture 2260"/>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8234" name="Picture 2262"/>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8235" name="Picture 2264"/>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8236" name="Picture 2266"/>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8237" name="Picture 2268"/>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8239" name="Picture 2270"/>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8241" name="Picture 2272"/>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8243" name="Picture 2274"/>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8245" name="Picture 2276"/>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8247" name="Picture 2278"/>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8249" name="Picture 2280"/>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8251" name="Picture 2282"/>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8253" name="Picture 2284"/>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8255" name="Picture 2286"/>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8257" name="Picture 2288"/>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8259" name="Picture 2290"/>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8261" name="Picture 2292"/>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8263" name="Picture 2294"/>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8265" name="Picture 2296"/>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8267" name="Picture 2298"/>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8269" name="Picture 2300"/>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8271" name="Picture 2302"/>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8273" name="Picture 2304"/>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8275" name="Picture 2306"/>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8277" name="Picture 2308"/>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8279" name="Picture 2310"/>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8281" name="Picture 2312"/>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8283" name="Picture 2314"/>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8285" name="Picture 2316"/>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8287" name="Picture 2318"/>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8289" name="Picture 2320"/>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8291" name="Picture 2322"/>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8293" name="Picture 2324"/>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8295" name="Picture 2326"/>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8297" name="Picture 2328"/>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8299" name="Picture 2330"/>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8301" name="Picture 2332"/>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8303" name="Picture 2334"/>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8305" name="Picture 2336"/>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8307" name="Picture 2338"/>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8309" name="Picture 2340"/>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8311" name="Picture 2342"/>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8313" name="Picture 2344"/>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8315" name="Picture 2346"/>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8317" name="Picture 2348"/>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8319" name="Picture 2350"/>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8321" name="Picture 2352"/>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8323" name="Picture 2354"/>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8325" name="Picture 2356"/>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8327" name="Picture 2358"/>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8329" name="Picture 2360"/>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8331" name="Picture 2362"/>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8333" name="Picture 2364"/>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8335" name="Picture 2366"/>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8337" name="Picture 2368"/>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8339" name="Picture 2370"/>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8341" name="Picture 2372"/>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8343" name="Picture 2374"/>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8345" name="Picture 2376"/>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8347" name="Picture 2378"/>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8349" name="Picture 2380"/>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8351" name="Picture 2382"/>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8353" name="Picture 2384"/>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8355" name="Picture 2386"/>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8357" name="Picture 2388"/>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8359" name="Picture 2390"/>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8361" name="Picture 2392"/>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8363" name="Picture 2394"/>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8365" name="Picture 2396"/>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8367" name="Picture 2398"/>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8369" name="Picture 2400"/>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8371" name="Picture 2402"/>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8373" name="Picture 2404"/>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8375" name="Picture 2406"/>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8377" name="Picture 2408"/>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8379" name="Picture 2410"/>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8381" name="Picture 2412"/>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8383" name="Picture 2414"/>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8385" name="Picture 2416"/>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8387" name="Picture 2418"/>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8389" name="Picture 2420"/>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8391" name="Picture 2422"/>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8393" name="Picture 2424"/>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8395" name="Picture 2426"/>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8397" name="Picture 2428"/>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8399" name="Picture 2430"/>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8401" name="Picture 2432"/>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8403" name="Picture 2434"/>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8405" name="Picture 2436"/>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8407" name="Picture 2438"/>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8409" name="Picture 2440"/>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8411" name="Picture 2442"/>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8413" name="Picture 2444"/>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8415" name="Picture 2446"/>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8417" name="Picture 2448"/>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8419" name="Picture 2450"/>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8421" name="Picture 2452"/>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8423" name="Picture 2454"/>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8425" name="Picture 2456"/>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8427" name="Picture 2458"/>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8429" name="Picture 2460"/>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8431" name="Picture 2462"/>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8433" name="Picture 2464"/>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8435" name="Picture 2466"/>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8437" name="Picture 2468"/>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8439" name="Picture 2470"/>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8441" name="Picture 2472"/>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8443" name="Picture 2474"/>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8445" name="Picture 2476"/>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8447" name="Picture 2478"/>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8449" name="Picture 2480"/>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8451" name="Picture 2482"/>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8453" name="Picture 2484"/>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8455" name="Picture 2486"/>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8457" name="Picture 2488"/>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8459" name="Picture 2490"/>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8461" name="Picture 2492"/>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8463" name="Picture 2494"/>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8465" name="Picture 2496"/>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8467" name="Picture 2498"/>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8469" name="Picture 2500"/>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8471" name="Picture 2502"/>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8473" name="Picture 2504"/>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8475" name="Picture 2506"/>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8477" name="Picture 2508"/>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8479" name="Picture 2510"/>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8481" name="Picture 2512"/>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8483" name="Picture 2514"/>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8485" name="Picture 2516"/>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8487" name="Picture 2518"/>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8489" name="Picture 2520"/>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8491" name="Picture 2522"/>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8493" name="Picture 2524"/>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8495" name="Picture 2526"/>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8497" name="Picture 2528"/>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8499" name="Picture 2530"/>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8501" name="Picture 2532"/>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8503" name="Picture 2534"/>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8505" name="Picture 2536"/>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8507" name="Picture 2538"/>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8509" name="Picture 2540"/>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8511" name="Picture 2542"/>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8513" name="Picture 2544"/>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8515" name="Picture 2546"/>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8517" name="Picture 2548"/>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8519" name="Picture 2550"/>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8521" name="Picture 2552"/>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8523" name="Picture 2554"/>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8525" name="Picture 2556"/>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8527" name="Picture 2558"/>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8529" name="Picture 2560"/>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8531" name="Picture 2562"/>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8533" name="Picture 2564"/>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8535" name="Picture 2566"/>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8537" name="Picture 2568"/>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8539" name="Picture 2570"/>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8541" name="Picture 2572"/>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8543" name="Picture 2574"/>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8545" name="Picture 2576"/>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8547" name="Picture 2578"/>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8549" name="Picture 2580"/>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8551" name="Picture 2582"/>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8553" name="Picture 2584"/>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8555" name="Picture 2586"/>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8557" name="Picture 2588"/>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8559" name="Picture 2590"/>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8561" name="Picture 2592"/>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8563" name="Picture 2594"/>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8565" name="Picture 2596"/>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8567" name="Picture 2598"/>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8569" name="Picture 2600"/>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8571" name="Picture 2602"/>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8573" name="Picture 2604"/>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8575" name="Picture 2606"/>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8577" name="Picture 2608"/>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8579" name="Picture 2610"/>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8581" name="Picture 2612"/>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8583" name="Picture 2614"/>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8585" name="Picture 2616"/>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8587" name="Picture 2618"/>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8589" name="Picture 2620"/>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8591" name="Picture 2622"/>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8593" name="Picture 2624"/>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8595" name="Picture 2626"/>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8597" name="Picture 2628"/>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8599" name="Picture 2630"/>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8601" name="Picture 2632"/>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8603" name="Picture 2634"/>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8605" name="Picture 2636"/>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8607" name="Picture 2638"/>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8609" name="Picture 2640"/>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8611" name="Picture 2642"/>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8613" name="Picture 2644"/>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8615" name="Picture 2646"/>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8617" name="Picture 2648"/>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8619" name="Picture 2650"/>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8621" name="Picture 2652"/>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8623" name="Picture 2654"/>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8625" name="Picture 2656"/>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8627" name="Picture 2658"/>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8629" name="Picture 2660"/>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8631" name="Picture 2662"/>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8633" name="Picture 2664"/>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8635" name="Picture 2666"/>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8637" name="Picture 2668"/>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8639" name="Picture 2670"/>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8641" name="Picture 2672"/>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8643" name="Picture 2674"/>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8645" name="Picture 2676"/>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8647" name="Picture 2678"/>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8649" name="Picture 2680"/>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8651" name="Picture 2682"/>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8653" name="Picture 2684"/>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8655" name="Picture 2686"/>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8657" name="Picture 2688"/>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8659" name="Picture 2690"/>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8661" name="Picture 2692"/>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8663" name="Picture 2694"/>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8665" name="Picture 2696"/>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8667" name="Picture 2698"/>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8669" name="Picture 2700"/>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8671" name="Picture 2702"/>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8673" name="Picture 2704"/>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8675" name="Picture 2706"/>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8677" name="Picture 2708"/>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8679" name="Picture 2710"/>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8681" name="Picture 2712"/>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8683" name="Picture 2714"/>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8685" name="Picture 2716"/>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8687" name="Picture 2718"/>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8689" name="Picture 2720"/>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8691" name="Picture 2722"/>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8693" name="Picture 2724"/>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8695" name="Picture 2726"/>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8697" name="Picture 2728"/>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8699" name="Picture 2730"/>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8701" name="Picture 2732"/>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8703" name="Picture 2734"/>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8705" name="Picture 2736"/>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8707" name="Picture 2738"/>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8709" name="Picture 2740"/>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8711" name="Picture 2742"/>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8713" name="Picture 2744"/>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8715" name="Picture 2746"/>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8717" name="Picture 2748"/>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8719" name="Picture 2750"/>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8721" name="Picture 2752"/>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8723" name="Picture 2754"/>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8725" name="Picture 2756"/>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8727" name="Picture 2758"/>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8729" name="Picture 2760"/>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8731" name="Picture 2762"/>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8733" name="Picture 2764"/>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8735" name="Picture 2766"/>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8737" name="Picture 2768"/>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8739" name="Picture 2770"/>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8741" name="Picture 2772"/>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8743" name="Picture 2774"/>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8745" name="Picture 2776"/>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8747" name="Picture 2778"/>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8749" name="Picture 2780"/>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8751" name="Picture 2782"/>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8753" name="Picture 2784"/>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8755" name="Picture 2786"/>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8757" name="Picture 2788"/>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8759" name="Picture 2790"/>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8761" name="Picture 2792"/>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8763" name="Picture 2794"/>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8765" name="Picture 2796"/>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8767" name="Picture 2798"/>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8769" name="Picture 2800"/>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8771" name="Picture 2802"/>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8773" name="Picture 2804"/>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8775" name="Picture 2806"/>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8777" name="Picture 2808"/>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8779" name="Picture 2810"/>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8781" name="Picture 2812"/>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8783" name="Picture 2814"/>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8785" name="Picture 2816"/>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8787" name="Picture 2818"/>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8789" name="Picture 2820"/>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8791" name="Picture 2822"/>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8793" name="Picture 2824"/>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8795" name="Picture 2826"/>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8797" name="Picture 2828"/>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8799" name="Picture 2830"/>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8801" name="Picture 2832"/>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8803" name="Picture 2834"/>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8805" name="Picture 2836"/>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8807" name="Picture 2838"/>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8809" name="Picture 2840"/>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8811" name="Picture 2842"/>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8813" name="Picture 2844"/>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8815" name="Picture 2846"/>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8817" name="Picture 2848"/>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8819" name="Picture 2850"/>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8821" name="Picture 2852"/>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8823" name="Picture 2854"/>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8825" name="Picture 2856"/>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8827" name="Picture 2858"/>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8829" name="Picture 2860"/>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8831" name="Picture 2862"/>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8833" name="Picture 2864"/>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8835" name="Picture 2866"/>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8837" name="Picture 2868"/>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8839" name="Picture 2870"/>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8841" name="Picture 2872"/>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8843" name="Picture 2874"/>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8845" name="Picture 2876"/>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8847" name="Picture 2878"/>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8849" name="Picture 2880"/>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8851" name="Picture 2882"/>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8853" name="Picture 2884"/>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8855" name="Picture 2886"/>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8857" name="Picture 2888"/>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8859" name="Picture 2890"/>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8861" name="Picture 2892"/>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8863" name="Picture 2894"/>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8865" name="Picture 2896"/>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8867" name="Picture 2898"/>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8869" name="Picture 2900"/>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8871" name="Picture 2902"/>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8873" name="Picture 2904"/>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8875" name="Picture 2906"/>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8877" name="Picture 2908"/>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8879" name="Picture 2910"/>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8881" name="Picture 2912"/>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8883" name="Picture 2914"/>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8885" name="Picture 2916"/>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8887" name="Picture 2918"/>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8889" name="Picture 2920"/>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8891" name="Picture 2922"/>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8893" name="Picture 2924"/>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8895" name="Picture 2926"/>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8897" name="Picture 2928"/>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8899" name="Picture 2930"/>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8901" name="Picture 2932"/>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8903" name="Picture 2934"/>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8905" name="Picture 2936"/>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8907" name="Picture 2938"/>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8909" name="Picture 2940"/>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8911" name="Picture 2942"/>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8913" name="Picture 2944"/>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8915" name="Picture 2946"/>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8917" name="Picture 2948"/>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8919" name="Picture 2950"/>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8921" name="Picture 2952"/>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8923" name="Picture 2954"/>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8925" name="Picture 2956"/>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8927" name="Picture 2958"/>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8929" name="Picture 2960"/>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8931" name="Picture 2962"/>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8933" name="Picture 2964"/>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8935" name="Picture 2966"/>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8937" name="Picture 2968"/>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8939" name="Picture 2970"/>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8941" name="Picture 2972"/>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8943" name="Picture 2974"/>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8945" name="Picture 2976"/>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8947" name="Picture 2978"/>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8949" name="Picture 2980"/>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8951" name="Picture 2982"/>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8953" name="Picture 2984"/>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8955" name="Picture 2986"/>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8957" name="Picture 2988"/>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8959" name="Picture 2990"/>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8961" name="Picture 2992"/>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8963" name="Picture 2994"/>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8965" name="Picture 2996"/>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8967" name="Picture 2998"/>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8969" name="Picture 3000"/>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8971" name="Picture 3002"/>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8973" name="Picture 3004"/>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8975" name="Picture 3006"/>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8977" name="Picture 3008"/>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8979" name="Picture 3010"/>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8981" name="Picture 3012"/>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8983" name="Picture 3014"/>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8985" name="Picture 3016"/>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8987" name="Picture 3018"/>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8989" name="Picture 3020"/>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8991" name="Picture 3022"/>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8993" name="Picture 3024"/>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8995" name="Picture 3026"/>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8997" name="Picture 3028"/>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8999" name="Picture 3030"/>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9001" name="Picture 3032"/>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9003" name="Picture 3034"/>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9005" name="Picture 3036"/>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9007" name="Picture 3038"/>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9009" name="Picture 3040"/>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9011" name="Picture 3042"/>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9013" name="Picture 3044"/>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9015" name="Picture 3046"/>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2624"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DCBad9x4AAEDnAwAOAAAAZHJzL2Uyb0RvYy54bWzsnVtvY0lyhN8N+D8Q fJ/RqXuVMOp9Ge/AwGDdWNs/gMOmWsSKIkGyL/PvnUd9md0+CXdgn2xFYNA9okRRJBWdFSerIr+f /vTx8Lh6vztf9senu3X4cVqvdk/b45v909u79X//159/6OvV5bp5erN5PD7t7ta/7y7rP73613/5 6cPpdhePD8fHN7vzyh7k6XL74XS3frheT7c3N5ftw+6wufx4PO2e7Iv3x/Nhc7Wb57c3b86bD/bo h8ebOE315sPx/OZ0Pm53l4t99udPX1y/en78+/vd9vof9/eX3XX1eLe253Z9/vv8/Pdv8983r37a 3L49b04P++3np7H5J57FYbN/sh/69aF+3lw3q3fn/eKhDvvt+Xg53l9/3B4PN8f7+/129/wa7NWE 6ZtX88v5+O70/Fre3n54e/r6Ntlb+8379E8/7PYv71+fV/s3d+seJvtdPW0O9lt6/sGrFGvM8zv0 4fT21u74y/n0n6fX58+fePvp1vyiP96fD/P/7eWsPj6/t79/fW93H6+rrX2y1JKnbL+CrX2tTqN+ euu3D/b7WXzT9uHf/rdvu/nyI2/mZ/b1iZz221v78/ltso8Wb9P35WTfdX133q0/P8gBeozD5vy3 d6cf7Dd62lz3v+0f99ffn9Vpv7v5ST29f73fvj5/uvH373iw9+PTO253mH/uKob4LMr52+Z7zt9n b/jNfPsfHua3x/3pz/vHx/l9nz/+/IRN2t9Iw3nNn2T383H77rB7un76d3TePdpzPz5dHvany3p1 vt0dftuZLM7//iZ8+lVdrufddfsw/8B7+8F/tX9b8zPb3H79wvOz/OOJzc/5YoJBJRJiGPEfBfL1 N725PZ0v1192x8Nq/sCel/14e3s3t5v3v14+P5Evd/n8fn362c9Pyp7Kp3ffPvj/pA97Oxb6iPOv Y35vX7A+PkthWUakkS+/+S9VO2RHI89l+8s9X2gNiTl1e+3SyFS/u85URyPPK/AL10iqpdlrl0YA jXx1f6//8CKdYK3JvVV77dLI9zVi3nThRxKDX50vWOy1SyOARhzPmhg8a0uh2GuXRgCNOJ41MXjW XlKWZ4V6I9HxrInBs45W7HWqjlh393vXNdHxrInBs4ZptPnFa7H5vkjMoC5MqzWiSZpocq3QamMO dSkSBtcaUg5BthUTiWNbzc4RVJJc0yTfionE8a2ZwbeG0rNt68qTAMbVTOpyuaEwrm2qXcYVqiTz aYlvd38LhXHtsXcZV0wkjnG1NiSBJxllajKumEgc41oYjGs0iVQZV0wkjnEtDMbVjp1le6EyroBx zY5xLQzGNaZQ5xevjuv3O65mUhfG1bbPX74neT6SJuMKLTfzXvm3VzeVwbjGUqe53axKAlQSx7ia nyOoJLVHC19IJIAnmb3bopJQGNc+5SDjii03jnG1Y58ElWTEOie7tNx8f7mZz3h+W0kag3G13b0+ ybhClcRM6lIkDMbVroDHHNBTJQEqiWNcG4NxTXEExbKw+G91jKvFlV6+J7EzR0m5LFAkjnFtDMY1 lVQUzMJEYiZ14UlsB52gkswBTxlXyLjOu+XfXt10CuPa2lA0C6wkjnE1P0dQScYUlM0CReIY185g XPMUk8JZoEgc42pHP19+JckhF4WzMJHMxzy/9SSDwbjmWNs8TkHNtO8308ykLkXCYFxtwtFQOAus JI5xHQzGNZcQFM4CReIY10+jKF/4ICwL8EWFs0CROMZ1UBjXVrLCWZhIzKR+60lsHjHD1c08Lk3G Feq4zrvl31zdxInCuI7RFc4CK8nSuEbzcy+/T1Js1rXCWaBIlsbV3jwGkcRsB+bVJ5lhB98bh2Um dbncMBhXG5iWFc6CKslsUhciMQ4BwXKTe51HKqjj+t1KMpvUpUgYjKtls7rCWWAlcYyr0QgIKklL k8JZoEgc42qZJQKR9BIVzgJF4hjXQGFcR8sKZ2EicWBZkQKW9QwfkHFFOq6GT1sa18hgXGsMTeEs sJI4xvUT6fCF7wLXlIbCWaBIHONqTIKXb1xrrkHhLFAkzVluGIxrLT0pnAWKxLm64aBmtcn6aeq4 Ans3NoNwWUkosFk26KgpnIVVEoe/Fym4WXXkoXAWKJLgVBIG49qmFhTOAkXi9EkoyFktjKRwFiiS tKwkFOSsZ5SnjCvUcZ03Qr8945oZOq4tp6ZwFlhJiiMShqMCrZShcBYoEqfjSkHOmgMVCmeBInE6 rnb08+W35VufjIqkZhrSTHO4wJGCnGVbwDbIVSKBROJ0XCnIWTY13GZPSCSISBx4dKQgZ/VQ7bi8 RAKJxOm4UpCzehy2wyeRQCJxOq4U5Kyeg5kSiQQSidNxpSBn9ZKywlnYJbDt+C46rhTkrF6LjbFR JYEqidNxpSBn9da6wllgJXE6rgYlePnNtD6mSeEsUCROx5WCnDUmyxfJuEK7wMlpplGQs4YNDRc5 C6sk2emTWCPy5S83huArCmeBInEugSnIWSP1pnAWKBLn6oaCnDXKNBTOAkXiGFcKctaohmqUcYWM a3aMKwU5azSbmqajApBIimNcKchZNsW1KJyFLTfFMa4U5KwxbIqNjgpglcQxrhTkrDAFS97orACm Ese5UqCzgs3VC4pngQuOY10p2FlhSrYPLO8K1ZLqeFfrRb78pqtBkbqNmNdxAeS4QHXMKwU9K0x1 akpoYStOddwrBT4rTC12RbRAlTjulYKfFaZeJmW0QJUs3WuiAGgF28GJCmlhKmlL92qz1xncq8kk K6UFqmTpXhMFQisEmzGvmBaokqV7TRQMrRBS6sppgSpZutdkp0AJ+iUhV2uZqF+C9Eua414pKFoh FItXqPcK9V67416tI8lQS6ynpqgWtuJ0x71ScLRC6LEqqwWqxHGvFCAtOzeQbRqFfAniS7rjXilI WsaSbpPSWmAtcdwrBUrL2iXD/hmpliC1ZDjulYKlFWIKSXktrJYMx71SwLRsqk0qCmyBKnHcKwVN K8RSmhJboEoc92qnQQn6JbG2ocgWqBLHvVLwtOxktE0tkXtFeq9pctwrBVArxBGTQltQLUmT414p iFrBDkgUpbZAlTju1bJMBL7EguRNqS1QJY57pWBqBSNqDaW2QJU47pUCqhVStuNqcq+Qew2Oe6Wg aoVUUlJqC6slwXGv5ukYfEktRaktUCWOe6XgaoVknVeltkCVOO6VAqwVUh9dqS1QJY57pSBrhTzZ MGC5V8i9Rse9UqC1Qg45KrWF1ZLouFcKtpZppGaltkCVOO6VAq4VcpqBJzqrBpxVS9FxrxR0rZBt 5IBSW2AtcdwrBV7Lon223yf3CrnX5LhXCr5WyK1EpbawWpIc90oB2Aq5t6zUFqgSx71SELZCHqMq tQWqxHGvFIitUCwDqtQWqBLHvVIwtkKxiQNKbWEqcSBbiQKyFYxnYek+9UuQfkl23CsFZSuU3JNS W2AtcdwrBWYrlDoVpbZAlTjulYKzFUqLTaktUCWOe6UAbdnArDyU2sJU4pC2EgVpK5TR7DpH7hVx rw5qa/Z0BOde6zSSUltgLXHcKwdrq8b5Yli1BKoljnvlYG3VZI0hzXuF9oSL4145WFs1G7peJwcg lTisrXmOFIMvKd3CfVpxkBXHYW0lDtZWbdPMZVj9free5n8Vm9vdx+tq+/Fu/TyYb73a2lfM4j5H 6282tx/vz4f5Xqfz5frL7nhYzR/crc+77XU9f37z/tfL1R7H7vrlLnbjtN/eXk6vz58/tJuvfpo/ Z39WHw+PT5f5o7v1w/V6ur25uWwfdofN5cfjafdkX70/ng+bq908v715c9582D+9PTw+/+OfH/f6 7rxbf36QA/QYh835b+9OP2yPh9Pmuv9t/7i/Yu7VYW0lDtZWtQHjSm2BKnHcKwdrq45cldoCVbJ0 r7ahzuBL2mQikXuF3KvD2rLQG4VKwjDAo3wJ4l7b8uRA5mBtNZtLodQWtuK0Ze81c7C2Wk5ZqS1Q JUv3mjlYW62UqtQWqBLHvXKwtlptXaktTCUOaytzsLZanyaltkCVOO6Vg7XVRoxKbYEqcdwrB2ur TzkrtQWqxHGvHKwtw7FVpbZAlTjulYO11aO1XtV7hXqvDmsrc7C27AJnKLWF1RKHtTUn8QnOl/SS glJboEoc98rB2rJ5WUmpLVAljnvlYG311opSW6BKHPfKwdrqfTSltiCVZIe1lTlYW2MKQ6ktUCVO 75WDtTXmucA694pcCefJca8crK0RLZGj1BamEse9crC2RupFqS1wxXHcKwdraxQ70KjeK1RLHNZW 5mBtjRqHUltYLXFYW5mDtTVaCUptgSpx3CsHa2v0FpXaAlXiuFcO1tYYIyu1BarEca8UrK04hVCV 2sJU4rC2MgVrK04x2Zqj1BaQ2soOaytTsLbilOqk1BZYSxz3SsHailPuUaktUCWOe6VgbcWp2vFo TcyCumrRca8UrK1ondeq1BZWSxzWVqZgbRlM2AbRy71CtcRhbc381Jd/7jVOo01KbYG1xHGvFKyt GKYRldoCVeK4VwrWVrQZe/N0BU3fm2wSyaeRgE/vX++386RAm+13u/3L+9fn1f7N3brn5LhXCtZW DHYGSaktrJY4rK1MwdqySlIsUK5agvReHdZWpmBt2RT6NpTaAmuJ414pWFsxtCkotQWqxHGvFKyt GHpMSm2BKnHcKwVrK4Zhw/d07hXqqjmsLdsFY+iq2UZOU2oLqyUOaytTsLaiLTlDqS1QJY57pWBt xZhCUGoLVInjXilYWzZ5LyWltkCVOO6VgrUVYylFqS1MJQ5rK1OwtmKsrSm1BarEmTlAwdqKsY2h 1BaoEse9UrC2YjS2o1JboEoc90rB2ooG7bNZntrtQ3b76tK9FgrWll0IG9JCvVeo9+qwtgoFayva ZXBVagtbcRzWVqFgbcVkJ9WU2gJVsnSvhYK1FVNJk1JboEqW7rVQsLbs2ECJSm2BKnHcKwVrK6bW slJbmEoc1lahYG3ZxIFRldoCVbLsvRYK1la0gcjGsFe/BOmXdMe9UrC2os0EnpTaAmuJ414pWFsx x2pZYdUSqJY47pWCtWXHS4yjpN4r1Ht1WFuFgrUVc5mKUlvYiuOwtqyNwHA62gZwGHZaKw6y4gzH vVKwtqJFGA2QI5VAKnHcKwVry/quzUZ5SiWQShz3SsHainkMGzoglQAqKQ5rq1CwtmIJwY5HSyWQ SpzeKwVrKxbbyVFqC7rGsavB9eppc9jdrW0MzvXdebeKhYK1ZS+z2JKjWgLVEse9UrC2Ysk9KLUF 1hLHvVKwtmxu9JSU2sJU4rC2CgVrK5ZmBlbuFenQF4e1VShYW7H03JTaAmuJ414pWFuxjGrnkORe EfcaHPdKwdqKdRqTUltgLXHcKwdrq9pcYKW2MJU4rK25I0kwh97I5PNkW82O/v7saGtALrtqHKyt asP3lNoCa4njXjlYW7W0rtQWqBLHvXKwtmqbDMqmFQe5xnFYW/MUVAZf0m20mk4OQF01h7VVOFhb 1eZ4KrWFrTgOa6twsLbaVKtSW6BKHPfKwdpqoXeltkCVOO6Vg7XVUpiU2gJV4vReOVhbzVyJUluY ShzWlm2pM1zjtFKSUlugSpzeKwdrqxnSQqktUCWOe+VgbbU2mlJboEoc98rB2moj2AkT9V6R3mt2 3CsHa6tPOSi1hdUSh7VVOFhb1ixJSm2BKnHcKwdrq8c+n/DV+RLgfElx3CsHa8tm3DSltsBa4rhX DtZWL0a1kHuF9oSL4145WFu9WhxHJwcglTisrXmOFMH5kt5sJ0fnXjGVOO6Vg7XV+5i5DHKvgHut jnvlYG0Nm/aq1BbmXqvjXjlYWyOkrtQWqJKle60crK1h6T6ltjCVOKytysHaGqlHpbZAlSzda+Vg bc3eVaktUCVL91o5WFujxqrUFqiSpXu15ZqhXzJa7kptgSpx3CsHa2t0G3Kj3ivUVXNYW5WDtTXG MFqsumrIKaTuuFcK1laaQshKbWErjsPaqhSsrTQZBVSpLVAljnulYG2lKZWu1BaoEse9UrC2ko2l mJTawlTisLYqBWsrTXUKSm2BKnHcKwVrK03NkMI6OQBdCTusLetJEnTV0tRzUWoLrCWOe6VgbaVp 1KbUFqgSx71SsLZsLoWNjlbvFVlxzMEtJnlWCtaWnXk12JZ6r5hKHPdKwdpKIdlYYLlXTCXOyQEK 1lYK2QaYiFaAqcRxrxSsrRRKa0ptQe7VwA5LX0LB2kp2gn4otYWpxGFtVQrWVgrd7KvcK7TiOKyt SsHaSmFk28vR+RLgfEkNjnulYG3ZgMaaldoCVxzHvVKwtlIMvSq1BarEca8UrK0UbSdHqS1MJQ5r q1KwtlI0W6LUFqgSp/dKwdpK0chzSm2BKnHcKwVrK8XajMmmaxzkGic67pWCtZViG1WpLbCWOO6V grWV4gg2gE+1BKklDmvL4EIMZ9WspTYptYXVEoe1NfNTX/5ctWQbOQbuUy2BaonjXilYWynFbiPG pRJIJY57pWBt2REky1po3iu025cc90rB2ko2hN5iW6olSC1xWFuVgrWVkm32KbWFudfs9F4pWFsp NaOAyr1CK0523CsFayulPpJSW2AtcdwrBWvLzGsoSm2BKnHcKwVrK+VgpUTuFVpxHNZWpWBtpRzL UGoLqyXFca8UrK2UUw9KbYEqcdwrBWsr5TLZ1bD6JUi/pDjulYK1lXKN1leTSiCVOO6VgrWVcstN qS1sxXFYW5WCtZVyr0OpLVAljnulYG0l688HpbZAlTjulYK1lYrlP5XaAlXiuFcK1pZtCduiI/cK ddXq0r02CtZWKska9Oq9QipxWFuNgrWVSm5dqS1sxWlL92pAEIZzr8X4hEptgSpZutdGwdpKpcWo 1BaokqV7bRSsLWMV5KzUFqgSx71SsLZSGRYpkXuF3KvD2moUrK1kB+i7UltYLXFYW42DtVVjmJTa AlXiuFcO1la13JZSW6BKHPfKwdqquWSltkCVOO6Vg7VVjXui1BamEoe1ZX0Ehq5araMptQWqxOm9 crC2ag9DqS1QJY575WBt1ZGDUlugShz3ysHaso2IpNQWqBLHvXKwtiwlbBt+Oh0NnI5uDmurcbC2 mo17VWoLqiVtctwrB2ur5TiU2gJV4rhXDtZWKyUotQWqxHGvHKytVm1p1blXZE+4OaytxsHaas3C 5HKvkEoc1pYt2Ay91zbCfEZi9fvdeppf7+Z29/G62n68WxtDdm7Kbu0rRqx7BrXfbG4/3p8P871O 58v1l93xsJo/uFufd9vrev785v2vl6s9jt31y13sxmm/vb2cXp8/f2g3X/00f87+rD4eHp8u80d3 64fr9XR7c3PZPuwOm8uPx9Puyb56fzwfNle7eX578+a8+bB/ent4fP61zo97fXferT8/yAF6jMPm /Ld3px+2x8Npc93/tn/cX7EVx2FtNQ7WVp/SUGoLVInjXjlYWz08FwrVEjskbsVwLnBP71/vt3Pd m29s//L+9Xm1f3O37i047pWDtdWj/Sf3ivkSp/fKwdoyVEFWagtbcRzW1tyRJJhD3w2ipNQWqBKn 98rB2upGx1FqC1SJ4145WFu9tUmpLVAljnvlYG31PqJSW6BKHPfKwdoak41oVO8VusZxWFuNg7U1 bK9PqS2sljisrcbB2hqxdKW2QJU47pWDtTVSn5TaAlXiuFcO1tYoU1RqC1SJ4145WFujxqzUFqYS h7XVOFhbw9DkSm2BKnF6rxysrdFrU2oLVInjXjlYW2P0odQWqBLHvVKwtgy1FYJSW6BKHPdKwdrK UzTwiXqvUO/VYW01CtZWnlIpSm1htcRhbc2e7uWfL7EzSG0+4asTjcCJxuK4VwrWVp7KGEptgbXE ca8UrK08tRiU2gJV4rhXCtaWzVTLSaktTCUOa2ueI8XgS0YtSm2BKnF6rxSsrRymPnMZ5F4B91od 90rB2srBdoTF2gJrieNeKVhbBrBPNmNctQSZheSwtjoFayuHbDhh9V6h3qvD2uoUrK0cygwUVi1B aonD2uoUrK0c6ow+kUoglSzda6dgbeXQ5yGNUgmkkqV77RSsrRzGHCeXSiCVLHuvnYK1leM0H3yV ShCVOKytTsHayjHMLXqpBFLJsvfaKVhbOaa5mEglkEoc90rB2soxRxuaJZVAKnHcKwVrK8dSJqW2 sA59d9wrBWsrz5OQlNrCVOKwtjoFayvHNpJSW6BKHPdKwdoyVkEwPLl8CeJLhuNeKVhbOU2pKbUF 1hLHvVKwtnIKxrBX7xXaEx6Oe6VgbVlHbZ4erRUHWHFs0Mt69bQ57O7WNlx6nn+/ip2CtZXTnNtS 7xWpJTay31EJRWrLJFKU2oJ8SZ8c90rB2sqp5qbUFqgSx71SsLZyanUotQWqxHGvFKytnPqwY/Ry r4h7dVhbnYK1ZROBQ1JqC6slDmurU7C2skUtilJboEoc90rB2sq2KWzno7XiQCuO414pWFvZ7GtX agusJY57pWBt5TwfL5F7hbpqDmvLIFQMMwdyjVGpLayWRKf3SsHaytnmZSm1BarEca8UrK1sPLaq 1BaoEse9UrC2ch69K7UFqsRxrxSsrVxCmJTawlTisLY6BWvL5lIk+0/9EqRf4rC2Zn4qwVy1kopl cqQSSCWOe6VgbeWSW1VqC1xxHPdKwdrKpYx5uoKm731/+l5PjnulYG3lMoe21HuFeq8Oa6tTsLay hXGCUlvYipOd3isFa8twbDUptQWqxHGvFKytXKdelNoCVeK4Vw7WVo1TU2oLVInjXjlYW4avH0pt YSpxWFudg7VVrUev1BaoEse9crC2amlJqS1QJY575WBt1TqKUlugShz3ysHaqj00pbZAlTjulYO1 VedRSOq9Qr1Xh7XVOVhbbapBqS2sllTHvXKwtlroSaktUCWOe+VgbTXTiFJboEoc98rB2mo2y1Op LVAlS/c6OFhbreSu1BamEoe1NThYW602A0/rFBJyotFhbQ0O1lYzbrJSW2AtWbrXwcHaasP4jpo5 APVL2tK9Dg7Wlg0erEptgbXEca8crK0+DxhX7xWqJQ5ry8aNMeRxutGEldrCaklf9l5tvaZQSZ6i UlugShz3ysHasjEtxhTWlTByJdwd98rB2rKgqx2QlkoglTjulYO11e1stFJb2IrjsLYGB2vLRu8N pbZAlTjulYO1NaZgRGGtOMiK47C2rHHNcI0zQrJR9FIJpBLHvXKwtoahYpXaAlccx71ysLbGjO1T 7xXpvdrivKAoDQ7W1shjKLUF1ZLhsLZGoui9jhqDUlugSpzeKwdra7SclNoCVeK4Vw7W1ui1KLUF qsRxrxysrTFs6JPcK+ReHdbWoGBtlSlM8xkJTd/7/vQ9ay0tr3EoWFtlismGR0slQFdtBMe9UrC2 ysycVmoL8yXBca8UrC1j9jUL5KiWQLXEca8UrK0y2ZBGpbawWuKwtuaO5MufQ18mi5MrtQWqxHGv FKytMtkJeqW2QJU47pWCtVUma9ErtQWqxHGvFKytEqyYKLUFqsRxrxSsrRKiLTjqvUK9V4e1ZZWY wb2GFLtSW1gtcVhbg4K1VSxLPim1BarEca8UrC0bHN2iUlugShz3SsHaKqGOrNQWqBLHvVKwtkro oSq1hanEYW0NCtZWCXY8WqktUCVO75WCtVWibeQotQWqxHGvFKytEm3JUWoLVInjXilYW4Ymt5FZ OjkAddWy414pWFs2vcS2cdR7hVTisLYGBWurRIOTK7WFrTjFca8UrK0SDaOk1BaoEse9UrC2SrSB r0ptgSpx3CsFa8uORs/7fTr3ipx7LY57pWBtFbvEsZ6JVIKoxGFtzXOkCM69JtvuU2oLW3Ec1tag YG2VZMZEqS1QJY57pWBtlZQnO/qqFQdacRz3SsHaKuZKolJbYC1ZuNc0UbC2jDhth6PlXqHe65K1 ZSrhcK+tVqW2sFqyZG2ZShgmZpVkY4GV2gJVsnCvphKGea8l2wATpbZAlSzcq6mkM/RLsrVeldoC VeK4VwrWVrGDA1mpLUwlS9ZWmihYWyXbfHGltkCVLE4OmEoo3GvOdpBGE7OgK+HuuFcK1lbJNU5K bYG1xHGvFKwtO6mWo1JboEoc90rB2irZuiVKbWEqWbK2kqExKa6ERy9KbYEqcdwrBWur2JibptQW qBLHvVKwtoptCQ+ltkCVOO6VgrVV7OhAUGoLVInjXilYW8UucpJSW4hKxrRkbdmpYQr3WsqwVUdn 1b5/Vs1U4rhXCtZWsbPRTaktsJY47pWCtVVKT0OpLVAljnulYG3ZglODUlugShz3SsHasnkDNshT 516B3b6Z4v4tRSlNHKwt2+yzycByr4h7XbK2TCUUJwfscElTagtbcZasLVPJ/7lzr8+X5pvby/W8 u24fXv20ub3fPz7+dbe9WlT15u++cHPab29/e9yf/mxff/XTfOtyen2ev+Pj/fkw//94f7/6eLcu c9DCT22NZ87w9ve7dZ1zXZ9+xJdvP50v1192x8Nq/uBufbbnsJ4fdvP+18vnZ/PlLvbU/ngCzx/a Tfvkh9Pb2w9vT8/P/O15c3rYb3/eXDd/f/v5Xre7eHw4Pr7ZnV/9jwAAAAD//wMAUEsDBBQABgAI AAAAIQB7wDiSwwAAAKUBAAAZAAAAZHJzL19yZWxzL2Uyb0RvYy54bWwucmVsc7yQywrCMBBF94L/ EGZv03YhIqZuRHAr+gFDMk2jzYMkiv69AREUBHcuZ4Z77mFW65sd2ZViMt4JaKoaGDnplXFawPGw nS2ApYxO4egdCbhTgnU3naz2NGIuoTSYkFihuCRgyDksOU9yIIup8oFcufQ+WsxljJoHlGfUxNu6 nvP4zoDug8l2SkDcqRbY4R5K82+273sjaePlxZLLXyq4saW7ADFqygIsKYPPZVudggb+3aH5j0Pz cuAfz+0eAAAA//8DAFBLAwQUAAYACAAAACEAtw75U9sAAAADAQAADwAAAGRycy9kb3ducmV2Lnht bEyPT0vDQBDF74LfYRnBm92N/6gxm1KKeipCW0G8TZNpEpqdDdltkn57Ry96eTC8x3u/yRaTa9VA fWg8W0hmBhRx4cuGKwsfu9ebOagQkUtsPZOFMwVY5JcXGaalH3lDwzZWSko4pGihjrFLtQ5FTQ7D zHfE4h187zDK2Ve67HGUctfqW2MetcOGZaHGjlY1FcftyVl4G3Fc3iUvw/p4WJ2/dg/vn+uErL2+ mpbPoCJN8S8MP/iCDrkw7f2Jy6BaC/JI/FXx5k/mHtReQgZ0nun/7Pk3AAAA//8DAFBLAwQKAAAA AAAAACEAORg4bIECAACBAgAAFAAAAGRycy9tZWRpYS9pbWFnZTEuanBn/9j/4AAQSkZJRgABAQEA YABgAAD/2wBDAAMCAgMCAgMDAwMEAwMEBQgFBQQEBQoHBwYIDAoMDAsKCwsNDhIQDQ4RDgsLEBYQ ERMUFRUVDA8XGBYUGBIUFRT/2wBDAQMEBAUEBQkFBQkUDQsNFBQUFBQUFBQUFBQUFBQUFBQUFBQU FBQUFBQUFBQUFBQUFBQUFBQUFBQUFBQUFBQUFBT/wAARCAAEAAgDASIAAhEBAxEB/8QAHwAAAQUB AQEBAQEAAAAAAAAAAAECAwQFBgcICQoL/8QAtRAAAgEDAwIEAwUFBAQAAAF9AQIDAAQRBRIhMUEG E1FhByJxFDKBkaEII0KxwRVS0fAkM2JyggkKFhcYGRolJicoKSo0NTY3ODk6Q0RFRkdISUpTVFVW V1hZWmNkZWZnaGlqc3R1dnd4eXqDhIWGh4iJipKTlJWWl5iZmqKjpKWmp6ipqrKztLW2t7i5usLD xMXGx8jJytLT1NXW19jZ2uHi4+Tl5ufo6erx8vP09fb3+Pn6/8QAHwEAAwEBAQEBAQEBAQAAAAAA AAECAwQFBgcICQoL/8QAtREAAgECBAQDBAcFBAQAAQJ3AAECAxEEBSExBhJBUQdhcRMiMoEIFEKR obHBCSMzUvAVYnLRChYkNOEl8RcYGRomJygpKjU2Nzg5OkNERUZHSElKU1RVVldYWVpjZGVmZ2hp anN0dXZ3eHl6goOEhYaHiImKkpOUlZaXmJmaoqOkpaanqKmqsrO0tba3uLm6wsPExcbHyMnK0tPU 1dbX2Nna4uPk5ebn6Onq8vP09fb3+Pn6/9oADAMBAAIRAxEAPwBP+CGP/NbP+4J/7f0UUUAf/9lQ SwMECgAAAAAAAAAhAHAE0b+BAgAAgQIAABQAAABkcnMvbWVkaWEvaW1hZ2UyLmpwZ//Y/+AAEEpG SUYAAQEBAGAAYAAA/9sAQwADAgIDAgIDAwMDBAMDBAUIBQUEBAUKBwcGCAwKDAwLCgsLDQ4SEA0O EQ4LCxAWEBETFBUVFQwPFxgWFBgSFBUU/9sAQwEDBAQFBAUJBQUJFA0LDRQUFBQUFBQUFBQUFBQU FBQUFBQUFBQUFBQUFBQUFBQUFBQUFBQUFBQUFBQUFBQUFBQU/8AAEQgABAAGAwEiAAIRAQMRAf/E AB8AAAEFAQEBAQEBAAAAAAAAAAABAgMEBQYHCAkKC//EALUQAAIBAwMCBAMFBQQEAAABfQECAwAE EQUSITFBBhNRYQcicRQygZGhCCNCscEVUtHwJDNicoIJChYXGBkaJSYnKCkqNDU2Nzg5OkNERUZH SElKU1RVVldYWVpjZGVmZ2hpanN0dXZ3eHl6g4SFhoeIiYqSk5SVlpeYmZqio6Slpqeoqaqys7S1 tre4ubrCw8TFxsfIycrS09TV1tfY2drh4uPk5ebn6Onq8fLz9PX29/j5+v/EAB8BAAMBAQEBAQEB AQEAAAAAAAABAgMEBQYHCAkKC//EALURAAIBAgQEAwQHBQQEAAECdwABAgMRBAUhMQYSQVEHYXET IjKBCBRCkaGxwQkjM1LwFWJy0QoWJDThJfEXGBkaJicoKSo1Njc4OTpDREVGR0hJSlNUVVZXWFla Y2RlZmdoaWpzdHV2d3h5eoKDhIWGh4iJipKTlJWWl5iZmqKjpKWmp6ipqrKztLW2t7i5usLDxMXG x8jJytLT1NXW19jZ2uLj5OXm5+jp6vLz9PX29/j5+v/aAAwDAQACEQMRAD8AT/ghj/zWz/uCf+39 FFFAH//ZUEsBAi0AFAAGAAgAAAAhACsQ28AKAQAAFAIAABMAAAAAAAAAAAAAAAAAAAAAAFtDb250 ZW50X1R5cGVzXS54bWxQSwECLQAUAAYACAAAACEAOP0h/9YAAACUAQAACwAAAAAAAAAAAAAAAAA7 AQAAX3JlbHMvLnJlbHNQSwECLQAUAAYACAAAACEAAwgWnfceAABA5wMADgAAAAAAAAAAAAAAAAA6 AgAAZHJzL2Uyb0RvYy54bWxQSwECLQAUAAYACAAAACEAe8A4ksMAAAClAQAAGQAAAAAAAAAAAAAA AABdIQAAZHJzL19yZWxzL2Uyb0RvYy54bWwucmVsc1BLAQItABQABgAIAAAAIQC3DvlT2wAAAAMB AAAPAAAAAAAAAAAAAAAAAFciAABkcnMvZG93bnJldi54bWxQSwECLQAKAAAAAAAAACEAORg4bIEC AACBAgAAFAAAAAAAAAAAAAAAAABfIwAAZHJzL21lZGlhL2ltYWdlMS5qcGdQSwECLQAKAAAAAAAA ACEAcATRv4ECAACBAgAAFAAAAAAAAAAAAAAAAAASJgAAZHJzL21lZGlhL2ltYWdlMi5qcGdQSwUG AAAAAAcABwC+AQAAxSgAAAAA " o:spid="_x0000_s1026" style="width:445.2pt;height:.5pt;mso-position-horizontal-relative:char;mso-position-vertical-relative:line" w14:anchorId="5F86E7E2">
                <v:shape id="Picture 21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JbiJwgAAAN0AAAAPAAAAZHJzL2Rvd25yZXYueG1sRE/LasJA FN0X/IfhCu7qJBJKiI4SIoKbLkxLu71mbh6YuRMyU03+3lkIXR7Oe3eYTC/uNLrOsoJ4HYEgrqzu uFHw/XV6T0E4j6yxt0wKZnJw2C/edphp++AL3UvfiBDCLkMFrfdDJqWrWjLo1nYgDlxtR4M+wLGR esRHCDe93ETRhzTYcWhocaCipepW/hkF9XGT/yQJHYv0Smf6rMv5dyiVWi2nfAvC0+T/xS/3WStI 4zjsD2/CE5D7JwAAAP//AwBQSwECLQAUAAYACAAAACEA2+H2y+4AAACFAQAAEwAAAAAAAAAAAAAA AAAAAAAAW0NvbnRlbnRfVHlwZXNdLnhtbFBLAQItABQABgAIAAAAIQBa9CxbvwAAABUBAAALAAAA AAAAAAAAAAAAAB8BAABfcmVscy8ucmVsc1BLAQItABQABgAIAAAAIQCGJbiJwgAAAN0AAAAPAAAA AAAAAAAAAAAAAAcCAABkcnMvZG93bnJldi54bWxQSwUGAAAAAAMAAwC3AAAA9gIAAAAA " o:spid="_x0000_s1027" style="position:absolute;width:121;height:60;visibility:visible;mso-wrap-style:square" type="#_x0000_t75">
                  <v:imagedata o:title="" r:id="rId12"/>
                </v:shape>
                <v:shape id="Picture 21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u4NlwwAAAN0AAAAPAAAAZHJzL2Rvd25yZXYueG1sRI9Pi8Iw FMTvC36H8ARva9oiS6lGEUXw4sHuotdn8/oHm5fSRK3f3iwIHoeZ+Q2zWA2mFXfqXWNZQTyNQBAX VjdcKfj73X2nIJxH1thaJgVPcrBajr4WmGn74CPdc1+JAGGXoYLa+y6T0hU1GXRT2xEHr7S9QR9k X0nd4yPATSuTKPqRBhsOCzV2tKmpuOY3o6DcJuvTbEbbTXqhPR3K/HnucqUm42E9B+Fp8J/wu73X CtI4TuD/TXgCcvkCAAD//wMAUEsBAi0AFAAGAAgAAAAhANvh9svuAAAAhQEAABMAAAAAAAAAAAAA AAAAAAAAAFtDb250ZW50X1R5cGVzXS54bWxQSwECLQAUAAYACAAAACEAWvQsW78AAAAVAQAACwAA AAAAAAAAAAAAAAAfAQAAX3JlbHMvLnJlbHNQSwECLQAUAAYACAAAACEAGbuDZcMAAADdAAAADwAA AAAAAAAAAAAAAAAHAgAAZHJzL2Rvd25yZXYueG1sUEsFBgAAAAADAAMAtwAAAPcCAAAAAA== " o:spid="_x0000_s1028" style="position:absolute;left:121;width:122;height:60;visibility:visible;mso-wrap-style:square" type="#_x0000_t75">
                  <v:imagedata o:title="" r:id="rId12"/>
                </v:shape>
                <v:shape id="Picture 2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Hr6KwwAAAN0AAAAPAAAAZHJzL2Rvd25yZXYueG1sRI9Pi8Iw FMTvC36H8ARva1opS6lGEUXw4sHuotdn8/oHm5fSRK3f3iwIHoeZ+Q2zWA2mFXfqXWNZQTyNQBAX VjdcKfj73X2nIJxH1thaJgVPcrBajr4WmGn74CPdc1+JAGGXoYLa+y6T0hU1GXRT2xEHr7S9QR9k X0nd4yPATStnUfQjDTYcFmrsaFNTcc1vRkG5na1PSULbTXqhPR3K/HnucqUm42E9B+Fp8J/wu73X CtI4TuD/TXgCcvkCAAD//wMAUEsBAi0AFAAGAAgAAAAhANvh9svuAAAAhQEAABMAAAAAAAAAAAAA AAAAAAAAAFtDb250ZW50X1R5cGVzXS54bWxQSwECLQAUAAYACAAAACEAWvQsW78AAAAVAQAACwAA AAAAAAAAAAAAAAAfAQAAX3JlbHMvLnJlbHNQSwECLQAUAAYACAAAACEA+R6+isMAAADdAAAADwAA AAAAAAAAAAAAAAAHAgAAZHJzL2Rvd25yZXYueG1sUEsFBgAAAAADAAMAtwAAAPcCAAAAAA== " o:spid="_x0000_s1029" style="position:absolute;left:243;width:122;height:60;visibility:visible;mso-wrap-style:square" type="#_x0000_t75">
                  <v:imagedata o:title="" r:id="rId12"/>
                </v:shape>
                <v:shape id="Picture 21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gIVmxAAAAN0AAAAPAAAAZHJzL2Rvd25yZXYueG1sRI9Pi8Iw FMTvwn6H8IS9aVoRKV3TIsqCFw92F72+bV7/YPNSmqj1228EweMwM79h1vloOnGjwbWWFcTzCARx aXXLtYLfn+9ZAsJ5ZI2dZVLwIAd59jFZY6rtnY90K3wtAoRdigoa7/tUSlc2ZNDNbU8cvMoOBn2Q Qy31gPcAN51cRNFKGmw5LDTY07ah8lJcjYJqt9iclkvabZM/2tOhKh7nvlDqczpuvkB4Gv07/Grv tYIkjlfwfBOegMz+AQAA//8DAFBLAQItABQABgAIAAAAIQDb4fbL7gAAAIUBAAATAAAAAAAAAAAA AAAAAAAAAABbQ29udGVudF9UeXBlc10ueG1sUEsBAi0AFAAGAAgAAAAhAFr0LFu/AAAAFQEAAAsA AAAAAAAAAAAAAAAAHwEAAF9yZWxzLy5yZWxzUEsBAi0AFAAGAAgAAAAhAGaAhWbEAAAA3QAAAA8A AAAAAAAAAAAAAAAABwIAAGRycy9kb3ducmV2LnhtbFBLBQYAAAAAAwADALcAAAD4AgAAAAA= " o:spid="_x0000_s1030" style="position:absolute;left:365;width:122;height:60;visibility:visible;mso-wrap-style:square" type="#_x0000_t75">
                  <v:imagedata o:title="" r:id="rId12"/>
                </v:shape>
                <v:shape id="Picture 21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U7SPwgAAAN0AAAAPAAAAZHJzL2Rvd25yZXYueG1sRE/LasJA FN0X/IfhCu7qJBJKiI4SIoKbLkxLu71mbh6YuRMyU03+3lkIXR7Oe3eYTC/uNLrOsoJ4HYEgrqzu uFHw/XV6T0E4j6yxt0wKZnJw2C/edphp++AL3UvfiBDCLkMFrfdDJqWrWjLo1nYgDlxtR4M+wLGR esRHCDe93ETRhzTYcWhocaCipepW/hkF9XGT/yQJHYv0Smf6rMv5dyiVWi2nfAvC0+T/xS/3WStI 4zjMDW/CE5D7JwAAAP//AwBQSwECLQAUAAYACAAAACEA2+H2y+4AAACFAQAAEwAAAAAAAAAAAAAA AAAAAAAAW0NvbnRlbnRfVHlwZXNdLnhtbFBLAQItABQABgAIAAAAIQBa9CxbvwAAABUBAAALAAAA AAAAAAAAAAAAAB8BAABfcmVscy8ucmVsc1BLAQItABQABgAIAAAAIQB4U7SPwgAAAN0AAAAPAAAA AAAAAAAAAAAAAAcCAABkcnMvZG93bnJldi54bWxQSwUGAAAAAAMAAwC3AAAA9gIAAAAA " o:spid="_x0000_s1031" style="position:absolute;left:487;width:122;height:60;visibility:visible;mso-wrap-style:square" type="#_x0000_t75">
                  <v:imagedata o:title="" r:id="rId12"/>
                </v:shape>
                <v:shape id="Picture 21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SXI0wgAAAN0AAAAPAAAAZHJzL2Rvd25yZXYueG1sRE/LaoNA FN0X+g/DLXTXjBEJYh0lJBTcdBFbku2tc31Q544400T/vrMIZHk477xczCiuNLvBsoLtJgJB3Fg9 cKfg++vjLQXhPLLG0TIpWMlBWTw/5Zhpe+MTXWvfiRDCLkMFvfdTJqVrejLoNnYiDlxrZ4M+wLmT esZbCDejjKNoJw0OHBp6nOjQU/Nb/xkF7THen5OEjof0hyr6bOv1MtVKvb4s+3cQnhb/EN/dlVaQ buOwP7wJT0AW/wAAAP//AwBQSwECLQAUAAYACAAAACEA2+H2y+4AAACFAQAAEwAAAAAAAAAAAAAA AAAAAAAAW0NvbnRlbnRfVHlwZXNdLnhtbFBLAQItABQABgAIAAAAIQBa9CxbvwAAABUBAAALAAAA AAAAAAAAAAAAAB8BAABfcmVscy8ucmVsc1BLAQItABQABgAIAAAAIQBISXI0wgAAAN0AAAAPAAAA AAAAAAAAAAAAAAcCAABkcnMvZG93bnJldi54bWxQSwUGAAAAAAMAAwC3AAAA9gIAAAAA " o:spid="_x0000_s1032" style="position:absolute;left:609;width:122;height:60;visibility:visible;mso-wrap-style:square" type="#_x0000_t75">
                  <v:imagedata o:title="" r:id="rId12"/>
                </v:shape>
                <v:shape id="Picture 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10nYwwAAAN0AAAAPAAAAZHJzL2Rvd25yZXYueG1sRI/NqsIw FIT3gu8QjuBOU4tIqUYRRXDjwt6Lbo/N6Q82J6WJWt/eCBfucpiZb5jVpjeNeFLnassKZtMIBHFu dc2lgt+fwyQB4TyyxsYyKXiTg816OFhhqu2Lz/TMfCkChF2KCirv21RKl1dk0E1tSxy8wnYGfZBd KXWHrwA3jYyjaCEN1hwWKmxpV1F+zx5GQbGPt5f5nPa75EZHOhXZ+9pmSo1H/XYJwlPv/8N/7aNW kMziGL5vwhOQ6w8AAAD//wMAUEsBAi0AFAAGAAgAAAAhANvh9svuAAAAhQEAABMAAAAAAAAAAAAA AAAAAAAAAFtDb250ZW50X1R5cGVzXS54bWxQSwECLQAUAAYACAAAACEAWvQsW78AAAAVAQAACwAA AAAAAAAAAAAAAAAfAQAAX3JlbHMvLnJlbHNQSwECLQAUAAYACAAAACEA19dJ2MMAAADdAAAADwAA AAAAAAAAAAAAAAAHAgAAZHJzL2Rvd25yZXYueG1sUEsFBgAAAAADAAMAtwAAAPcCAAAAAA== " o:spid="_x0000_s1033" style="position:absolute;left:731;width:122;height:60;visibility:visible;mso-wrap-style:square" type="#_x0000_t75">
                  <v:imagedata o:title="" r:id="rId12"/>
                </v:shape>
                <v:shape id="Picture 21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cnQ3wwAAAN0AAAAPAAAAZHJzL2Rvd25yZXYueG1sRI9Pi8Iw FMTvC36H8ARva2opS6lGEUXw4sHuotdn8/oHm5fSRK3f3iwIHoeZ+Q2zWA2mFXfqXWNZwWwagSAu rG64UvD3u/tOQTiPrLG1TAqe5GC1HH0tMNP2wUe6574SAcIuQwW1910mpStqMuimtiMOXml7gz7I vpK6x0eAm1bGUfQjDTYcFmrsaFNTcc1vRkG5jdenJKHtJr3Qng5l/jx3uVKT8bCeg/A0+E/43d5r BeksTuD/TXgCcvkCAAD//wMAUEsBAi0AFAAGAAgAAAAhANvh9svuAAAAhQEAABMAAAAAAAAAAAAA AAAAAAAAAFtDb250ZW50X1R5cGVzXS54bWxQSwECLQAUAAYACAAAACEAWvQsW78AAAAVAQAACwAA AAAAAAAAAAAAAAAfAQAAX3JlbHMvLnJlbHNQSwECLQAUAAYACAAAACEAN3J0N8MAAADdAAAADwAA AAAAAAAAAAAAAAAHAgAAZHJzL2Rvd25yZXYueG1sUEsFBgAAAAADAAMAtwAAAPcCAAAAAA== " o:spid="_x0000_s1034" style="position:absolute;left:853;width:122;height:60;visibility:visible;mso-wrap-style:square" type="#_x0000_t75">
                  <v:imagedata o:title="" r:id="rId12"/>
                </v:shape>
                <v:shape id="Picture 21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7E/bwwAAAN0AAAAPAAAAZHJzL2Rvd25yZXYueG1sRI/NqsIw FIT3F3yHcAR319QiUqpRRBHcuLDKvdtjc/qDzUlpota3N4LgcpiZb5jFqjeNuFPnassKJuMIBHFu dc2lgvNp95uAcB5ZY2OZFDzJwWo5+Flgqu2Dj3TPfCkChF2KCirv21RKl1dk0I1tSxy8wnYGfZBd KXWHjwA3jYyjaCYN1hwWKmxpU1F+zW5GQbGN13/TKW03yYX2dCiy53+bKTUa9us5CE+9/4Y/7b1W kEziGbzfhCcgly8AAAD//wMAUEsBAi0AFAAGAAgAAAAhANvh9svuAAAAhQEAABMAAAAAAAAAAAAA AAAAAAAAAFtDb250ZW50X1R5cGVzXS54bWxQSwECLQAUAAYACAAAACEAWvQsW78AAAAVAQAACwAA AAAAAAAAAAAAAAAfAQAAX3JlbHMvLnJlbHNQSwECLQAUAAYACAAAACEAqOxP28MAAADdAAAADwAA AAAAAAAAAAAAAAAHAgAAZHJzL2Rvd25yZXYueG1sUEsFBgAAAAADAAMAtwAAAPcCAAAAAA== " o:spid="_x0000_s1035" style="position:absolute;left:975;width:122;height:60;visibility:visible;mso-wrap-style:square" type="#_x0000_t75">
                  <v:imagedata o:title="" r:id="rId12"/>
                </v:shape>
                <v:shape id="Picture 21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P34ywgAAAN0AAAAPAAAAZHJzL2Rvd25yZXYueG1sRE/LaoNA FN0X+g/DLXTXjBEJYh0lJBTcdBFbku2tc31Q544400T/vrMIZHk477xczCiuNLvBsoLtJgJB3Fg9 cKfg++vjLQXhPLLG0TIpWMlBWTw/5Zhpe+MTXWvfiRDCLkMFvfdTJqVrejLoNnYiDlxrZ4M+wLmT esZbCDejjKNoJw0OHBp6nOjQU/Nb/xkF7THen5OEjof0hyr6bOv1MtVKvb4s+3cQnhb/EN/dlVaQ buMwN7wJT0AW/wAAAP//AwBQSwECLQAUAAYACAAAACEA2+H2y+4AAACFAQAAEwAAAAAAAAAAAAAA AAAAAAAAW0NvbnRlbnRfVHlwZXNdLnhtbFBLAQItABQABgAIAAAAIQBa9CxbvwAAABUBAAALAAAA AAAAAAAAAAAAAB8BAABfcmVscy8ucmVsc1BLAQItABQABgAIAAAAIQC2P34ywgAAAN0AAAAPAAAA AAAAAAAAAAAAAAcCAABkcnMvZG93bnJldi54bWxQSwUGAAAAAAMAAwC3AAAA9gIAAAAA " o:spid="_x0000_s1036" style="position:absolute;left:1097;width:122;height:60;visibility:visible;mso-wrap-style:square" type="#_x0000_t75">
                  <v:imagedata o:title="" r:id="rId12"/>
                </v:shape>
                <v:shape id="Picture 21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kOTpvwAAAN0AAAAPAAAAZHJzL2Rvd25yZXYueG1sRE/LqsIw EN1f8B/CCO6uqQ+kVKOIIrhxYRXdjs30gc2kNFHr35uF4PJw3otVZ2rxpNZVlhWMhhEI4szqigsF 59PuPwbhPLLG2jIpeJOD1bL3t8BE2xcf6Zn6QoQQdgkqKL1vEildVpJBN7QNceBy2xr0AbaF1C2+ Qrip5TiKZtJgxaGhxIY2JWX39GEU5Nvx+jKd0nYT32hPhzx9X5tUqUG/W89BeOr8T/x177WCeDQJ +8Ob8ATk8gMAAP//AwBQSwECLQAUAAYACAAAACEA2+H2y+4AAACFAQAAEwAAAAAAAAAAAAAAAAAA AAAAW0NvbnRlbnRfVHlwZXNdLnhtbFBLAQItABQABgAIAAAAIQBa9CxbvwAAABUBAAALAAAAAAAA AAAAAAAAAB8BAABfcmVscy8ucmVsc1BLAQItABQABgAIAAAAIQDNkOTpvwAAAN0AAAAPAAAAAAAA AAAAAAAAAAcCAABkcnMvZG93bnJldi54bWxQSwUGAAAAAAMAAwC3AAAA8wIAAAAA " o:spid="_x0000_s1037" style="position:absolute;left:1219;width:122;height:60;visibility:visible;mso-wrap-style:square" type="#_x0000_t75">
                  <v:imagedata o:title="" r:id="rId12"/>
                </v:shape>
                <v:shape id="Picture 21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Dt8FxQAAAN0AAAAPAAAAZHJzL2Rvd25yZXYueG1sRI/NasMw EITvgb6D2EJviRw3BONGCcamkEsOcUp73VrrH2qtjKU6zttHgUKPw8x8w+wOs+nFRKPrLCtYryIQ xJXVHTcKPi7vywSE88gae8uk4EYODvunxQ5Tba98pqn0jQgQdikqaL0fUild1ZJBt7IDcfBqOxr0 QY6N1CNeA9z0Mo6irTTYcVhocaC8peqn/DUK6iLOPjcbKvLkm450qsvb11Aq9fI8Z28gPM3+P/zX PmoFyfo1hseb8ATk/g4AAP//AwBQSwECLQAUAAYACAAAACEA2+H2y+4AAACFAQAAEwAAAAAAAAAA AAAAAAAAAAAAW0NvbnRlbnRfVHlwZXNdLnhtbFBLAQItABQABgAIAAAAIQBa9CxbvwAAABUBAAAL AAAAAAAAAAAAAAAAAB8BAABfcmVscy8ucmVsc1BLAQItABQABgAIAAAAIQBSDt8FxQAAAN0AAAAP AAAAAAAAAAAAAAAAAAcCAABkcnMvZG93bnJldi54bWxQSwUGAAAAAAMAAwC3AAAA+QIAAAAA " o:spid="_x0000_s1038" style="position:absolute;left:1341;width:122;height:60;visibility:visible;mso-wrap-style:square" type="#_x0000_t75">
                  <v:imagedata o:title="" r:id="rId12"/>
                </v:shape>
                <v:shape id="Picture 2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q+LqxAAAAN0AAAAPAAAAZHJzL2Rvd25yZXYueG1sRI9Pi8Iw FMTvwn6H8Ba82VQtUqpRRFnwsgeruNe3zesfbF5Kk9X67TeC4HGYmd8wq81gWnGj3jWWFUyjGARx YXXDlYLz6WuSgnAeWWNrmRQ8yMFm/TFaYabtnY90y30lAoRdhgpq77tMSlfUZNBFtiMOXml7gz7I vpK6x3uAm1bO4nghDTYcFmrsaFdTcc3/jIJyP9tekoT2u/SXDvRd5o+fLldq/DlslyA8Df4dfrUP WkE6nSfwfBOegFz/AwAA//8DAFBLAQItABQABgAIAAAAIQDb4fbL7gAAAIUBAAATAAAAAAAAAAAA AAAAAAAAAABbQ29udGVudF9UeXBlc10ueG1sUEsBAi0AFAAGAAgAAAAhAFr0LFu/AAAAFQEAAAsA AAAAAAAAAAAAAAAAHwEAAF9yZWxzLy5yZWxzUEsBAi0AFAAGAAgAAAAhALKr4urEAAAA3QAAAA8A AAAAAAAAAAAAAAAABwIAAGRycy9kb3ducmV2LnhtbFBLBQYAAAAAAwADALcAAAD4AgAAAAA= " o:spid="_x0000_s1039" style="position:absolute;left:1463;width:121;height:60;visibility:visible;mso-wrap-style:square" type="#_x0000_t75">
                  <v:imagedata o:title="" r:id="rId12"/>
                </v:shape>
                <v:shape id="Picture 21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NdkGxQAAAN0AAAAPAAAAZHJzL2Rvd25yZXYueG1sRI/NasMw EITvgb6D2EJviRzXBONGNiGhkEsPdUN73VrrH2qtjKU69ttXgUCPw8x8w+yL2fRiotF1lhVsNxEI 4srqjhsFl4/XdQrCeWSNvWVSsJCDIn9Y7THT9srvNJW+EQHCLkMFrfdDJqWrWjLoNnYgDl5tR4M+ yLGResRrgJtexlG0kwY7DgstDnRsqfopf42C+hQfPpOETsf0m870VpfL11Aq9fQ4H15AeJr9f/je PmsF6fZ5B7c34QnI/A8AAP//AwBQSwECLQAUAAYACAAAACEA2+H2y+4AAACFAQAAEwAAAAAAAAAA AAAAAAAAAAAAW0NvbnRlbnRfVHlwZXNdLnhtbFBLAQItABQABgAIAAAAIQBa9CxbvwAAABUBAAAL AAAAAAAAAAAAAAAAAB8BAABfcmVscy8ucmVsc1BLAQItABQABgAIAAAAIQAtNdkGxQAAAN0AAAAP AAAAAAAAAAAAAAAAAAcCAABkcnMvZG93bnJldi54bWxQSwUGAAAAAAMAAwC3AAAA+QIAAAAA " o:spid="_x0000_s1040" style="position:absolute;left:1584;width:122;height:60;visibility:visible;mso-wrap-style:square" type="#_x0000_t75">
                  <v:imagedata o:title="" r:id="rId12"/>
                </v:shape>
                <v:shape id="Picture 21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5ujvvwAAAN0AAAAPAAAAZHJzL2Rvd25yZXYueG1sRE/LqsIw EN1f8B/CCO6uqQ+kVKOIIrhxYRXdjs30gc2kNFHr35uF4PJw3otVZ2rxpNZVlhWMhhEI4szqigsF 59PuPwbhPLLG2jIpeJOD1bL3t8BE2xcf6Zn6QoQQdgkqKL1vEildVpJBN7QNceBy2xr0AbaF1C2+ Qrip5TiKZtJgxaGhxIY2JWX39GEU5Nvx+jKd0nYT32hPhzx9X5tUqUG/W89BeOr8T/x177WCeDQJ c8Ob8ATk8gMAAP//AwBQSwECLQAUAAYACAAAACEA2+H2y+4AAACFAQAAEwAAAAAAAAAAAAAAAAAA AAAAW0NvbnRlbnRfVHlwZXNdLnhtbFBLAQItABQABgAIAAAAIQBa9CxbvwAAABUBAAALAAAAAAAA AAAAAAAAAB8BAABfcmVscy8ucmVsc1BLAQItABQABgAIAAAAIQAz5ujvvwAAAN0AAAAPAAAAAAAA AAAAAAAAAAcCAABkcnMvZG93bnJldi54bWxQSwUGAAAAAAMAAwC3AAAA8wIAAAAA " o:spid="_x0000_s1041" style="position:absolute;left:1706;width:122;height:60;visibility:visible;mso-wrap-style:square" type="#_x0000_t75">
                  <v:imagedata o:title="" r:id="rId12"/>
                </v:shape>
                <v:shape id="Picture 2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lpeUwQAAAN0AAAAPAAAAZHJzL2Rvd25yZXYueG1sRE/LasJA FN0X/IfhCu7qRAklREcRRcimC9PSbq+Zmwdm7oTMNI+/dxZCl4fz3h8n04qBetdYVrBZRyCIC6sb rhR8f13fExDOI2tsLZOCmRwcD4u3PabajnyjIfeVCCHsUlRQe9+lUrqiJoNubTviwJW2N+gD7Cup exxDuGnlNoo+pMGGQ0ONHZ1rKh75n1FQXrannzimyzm5U0afZT7/drlSq+V02oHwNPl/8cudaQXJ Jg77w5vwBOThCQAA//8DAFBLAQItABQABgAIAAAAIQDb4fbL7gAAAIUBAAATAAAAAAAAAAAAAAAA AAAAAABbQ29udGVudF9UeXBlc10ueG1sUEsBAi0AFAAGAAgAAAAhAFr0LFu/AAAAFQEAAAsAAAAA AAAAAAAAAAAAHwEAAF9yZWxzLy5yZWxzUEsBAi0AFAAGAAgAAAAhAJWWl5TBAAAA3QAAAA8AAAAA AAAAAAAAAAAABwIAAGRycy9kb3ducmV2LnhtbFBLBQYAAAAAAwADALcAAAD1AgAAAAA= " o:spid="_x0000_s1042" style="position:absolute;left:1828;width:122;height:60;visibility:visible;mso-wrap-style:square" type="#_x0000_t75">
                  <v:imagedata o:title="" r:id="rId12"/>
                </v:shape>
                <v:shape id="Picture 21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CKx4wwAAAN0AAAAPAAAAZHJzL2Rvd25yZXYueG1sRI9Pi8Iw FMTvC36H8ARva2opS6lGEUXw4sHuotdn8/oHm5fSRK3f3iwIHoeZ+Q2zWA2mFXfqXWNZwWwagSAu rG64UvD3u/tOQTiPrLG1TAqe5GC1HH0tMNP2wUe6574SAcIuQwW1910mpStqMuimtiMOXml7gz7I vpK6x0eAm1bGUfQjDTYcFmrsaFNTcc1vRkG5jdenJKHtJr3Qng5l/jx3uVKT8bCeg/A0+E/43d5r BeksieH/TXgCcvkCAAD//wMAUEsBAi0AFAAGAAgAAAAhANvh9svuAAAAhQEAABMAAAAAAAAAAAAA AAAAAAAAAFtDb250ZW50X1R5cGVzXS54bWxQSwECLQAUAAYACAAAACEAWvQsW78AAAAVAQAACwAA AAAAAAAAAAAAAAAfAQAAX3JlbHMvLnJlbHNQSwECLQAUAAYACAAAACEACgiseMMAAADdAAAADwAA AAAAAAAAAAAAAAAHAgAAZHJzL2Rvd25yZXYueG1sUEsFBgAAAAADAAMAtwAAAPcCAAAAAA== " o:spid="_x0000_s1043" style="position:absolute;left:1950;width:122;height:60;visibility:visible;mso-wrap-style:square" type="#_x0000_t75">
                  <v:imagedata o:title="" r:id="rId12"/>
                </v:shape>
                <v:shape id="Picture 21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rZGXxQAAAN0AAAAPAAAAZHJzL2Rvd25yZXYueG1sRI/NasMw EITvhb6D2EJvjexginEjG2NTyKWHOiG9bq31D7VWxlIT5+2rQiDHYWa+YXbFaiZxpsWNlhXEmwgE cWv1yL2C4+H9JQXhPLLGyTIpuJKDIn982GGm7YU/6dz4XgQIuwwVDN7PmZSuHcig29iZOHidXQz6 IJde6gUvAW4muY2iV2lw5LAw4EzVQO1P82sUdPW2PCUJ1VX6TXv66Jrr19wo9fy0lm8gPK3+Hr61 91pBGicJ/L8JT0DmfwAAAP//AwBQSwECLQAUAAYACAAAACEA2+H2y+4AAACFAQAAEwAAAAAAAAAA AAAAAAAAAAAAW0NvbnRlbnRfVHlwZXNdLnhtbFBLAQItABQABgAIAAAAIQBa9CxbvwAAABUBAAAL AAAAAAAAAAAAAAAAAB8BAABfcmVscy8ucmVsc1BLAQItABQABgAIAAAAIQDqrZGXxQAAAN0AAAAP AAAAAAAAAAAAAAAAAAcCAABkcnMvZG93bnJldi54bWxQSwUGAAAAAAMAAwC3AAAA+QIAAAAA " o:spid="_x0000_s1044" style="position:absolute;left:2072;width:122;height:60;visibility:visible;mso-wrap-style:square" type="#_x0000_t75">
                  <v:imagedata o:title="" r:id="rId12"/>
                </v:shape>
                <v:shape id="Picture 21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M6p7xAAAAN0AAAAPAAAAZHJzL2Rvd25yZXYueG1sRI9Pi8Iw FMTvwn6H8IS9aaoUKV3TIsqCFw92F72+bV7/YPNSmqj1228EweMwM79h1vloOnGjwbWWFSzmEQji 0uqWawW/P9+zBITzyBo7y6TgQQ7y7GOyxlTbOx/pVvhaBAi7FBU03veplK5syKCb2544eJUdDPog h1rqAe8Bbjq5jKKVNNhyWGiwp21D5aW4GgXVbrk5xTHttskf7elQFY9zXyj1OR03XyA8jf4dfrX3 WkGyiFfwfBOegMz+AQAA//8DAFBLAQItABQABgAIAAAAIQDb4fbL7gAAAIUBAAATAAAAAAAAAAAA AAAAAAAAAABbQ29udGVudF9UeXBlc10ueG1sUEsBAi0AFAAGAAgAAAAhAFr0LFu/AAAAFQEAAAsA AAAAAAAAAAAAAAAAHwEAAF9yZWxzLy5yZWxzUEsBAi0AFAAGAAgAAAAhAHUzqnvEAAAA3QAAAA8A AAAAAAAAAAAAAAAABwIAAGRycy9kb3ducmV2LnhtbFBLBQYAAAAAAwADALcAAAD4AgAAAAA= " o:spid="_x0000_s1045" style="position:absolute;left:2194;width:122;height:60;visibility:visible;mso-wrap-style:square" type="#_x0000_t75">
                  <v:imagedata o:title="" r:id="rId12"/>
                </v:shape>
                <v:shape id="Picture 21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4JuSwQAAAN0AAAAPAAAAZHJzL2Rvd25yZXYueG1sRE/LasJA FN0X/IfhCu7qRAklREcRRcimC9PSbq+Zmwdm7oTMNI+/dxZCl4fz3h8n04qBetdYVrBZRyCIC6sb rhR8f13fExDOI2tsLZOCmRwcD4u3PabajnyjIfeVCCHsUlRQe9+lUrqiJoNubTviwJW2N+gD7Cup exxDuGnlNoo+pMGGQ0ONHZ1rKh75n1FQXrannzimyzm5U0afZT7/drlSq+V02oHwNPl/8cudaQXJ Jg5zw5vwBOThCQAA//8DAFBLAQItABQABgAIAAAAIQDb4fbL7gAAAIUBAAATAAAAAAAAAAAAAAAA AAAAAABbQ29udGVudF9UeXBlc10ueG1sUEsBAi0AFAAGAAgAAAAhAFr0LFu/AAAAFQEAAAsAAAAA AAAAAAAAAAAAHwEAAF9yZWxzLy5yZWxzUEsBAi0AFAAGAAgAAAAhAGvgm5LBAAAA3QAAAA8AAAAA AAAAAAAAAAAABwIAAGRycy9kb3ducmV2LnhtbFBLBQYAAAAAAwADALcAAAD1AgAAAAA= " o:spid="_x0000_s1046" style="position:absolute;left:2316;width:122;height:60;visibility:visible;mso-wrap-style:square" type="#_x0000_t75">
                  <v:imagedata o:title="" r:id="rId12"/>
                </v:shape>
                <v:shape id="Picture 21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TwFJwgAAAN0AAAAPAAAAZHJzL2Rvd25yZXYueG1sRE/LasJA FN0X/IfhCt3ViZKWEDMRUQpuXDQV3V4zNw/M3AmZMca/dxaFLg/nnW0m04mRBtdaVrBcRCCIS6tb rhWcfr8/EhDOI2vsLJOCJznY5LO3DFNtH/xDY+FrEULYpaig8b5PpXRlQwbdwvbEgavsYNAHONRS D/gI4aaTqyj6kgZbDg0N9rRrqLwVd6Og2q+25zim/S650oGOVfG89IVS7/NpuwbhafL/4j/3QStI lp9hf3gTnoDMXwAAAP//AwBQSwECLQAUAAYACAAAACEA2+H2y+4AAACFAQAAEwAAAAAAAAAAAAAA AAAAAAAAW0NvbnRlbnRfVHlwZXNdLnhtbFBLAQItABQABgAIAAAAIQBa9CxbvwAAABUBAAALAAAA AAAAAAAAAAAAAB8BAABfcmVscy8ucmVsc1BLAQItABQABgAIAAAAIQAQTwFJwgAAAN0AAAAPAAAA AAAAAAAAAAAAAAcCAABkcnMvZG93bnJldi54bWxQSwUGAAAAAAMAAwC3AAAA9gIAAAAA " o:spid="_x0000_s1047" style="position:absolute;left:2438;width:122;height:60;visibility:visible;mso-wrap-style:square" type="#_x0000_t75">
                  <v:imagedata o:title="" r:id="rId12"/>
                </v:shape>
                <v:shape id="Picture 21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0TqlxQAAAN0AAAAPAAAAZHJzL2Rvd25yZXYueG1sRI9La8Mw EITvgfwHsYHeEjkmLcaNEkJCwZce4pb2urXWD2qtjKX68e+jQiDHYWa+YfbHybRioN41lhVsNxEI 4sLqhisFnx9v6wSE88gaW8ukYCYHx8NyscdU25GvNOS+EgHCLkUFtfddKqUrajLoNrYjDl5pe4M+ yL6SuscxwE0r4yh6kQYbDgs1dnSuqfjN/4yC8hKfvnY7upyTH8rovczn7y5X6mk1nV5BeJr8I3xv Z1pBsn2O4f9NeALycAMAAP//AwBQSwECLQAUAAYACAAAACEA2+H2y+4AAACFAQAAEwAAAAAAAAAA AAAAAAAAAAAAW0NvbnRlbnRfVHlwZXNdLnhtbFBLAQItABQABgAIAAAAIQBa9CxbvwAAABUBAAAL AAAAAAAAAAAAAAAAAB8BAABfcmVscy8ucmVsc1BLAQItABQABgAIAAAAIQCP0TqlxQAAAN0AAAAP AAAAAAAAAAAAAAAAAAcCAABkcnMvZG93bnJldi54bWxQSwUGAAAAAAMAAwC3AAAA+QIAAAAA " o:spid="_x0000_s1048" style="position:absolute;left:2560;width:122;height:60;visibility:visible;mso-wrap-style:square" type="#_x0000_t75">
                  <v:imagedata o:title="" r:id="rId12"/>
                </v:shape>
                <v:shape id="Picture 21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dAdKxAAAAN0AAAAPAAAAZHJzL2Rvd25yZXYueG1sRI9Pi8Iw FMTvwn6H8Ba82VSpUqpRRFnw4mGruNe3zesfbF5Kk9X67TeC4HGYmd8wq81gWnGj3jWWFUyjGARx YXXDlYLz6WuSgnAeWWNrmRQ8yMFm/TFaYabtnb/plvtKBAi7DBXU3neZlK6oyaCLbEccvNL2Bn2Q fSV1j/cAN62cxfFCGmw4LNTY0a6m4pr/GQXlfra9JAntd+kvHehY5o+fLldq/DlslyA8Df4dfrUP WkE6nSfwfBOegFz/AwAA//8DAFBLAQItABQABgAIAAAAIQDb4fbL7gAAAIUBAAATAAAAAAAAAAAA AAAAAAAAAABbQ29udGVudF9UeXBlc10ueG1sUEsBAi0AFAAGAAgAAAAhAFr0LFu/AAAAFQEAAAsA AAAAAAAAAAAAAAAAHwEAAF9yZWxzLy5yZWxzUEsBAi0AFAAGAAgAAAAhAG90B0rEAAAA3QAAAA8A AAAAAAAAAAAAAAAABwIAAGRycy9kb3ducmV2LnhtbFBLBQYAAAAAAwADALcAAAD4AgAAAAA= " o:spid="_x0000_s1049" style="position:absolute;left:2682;width:122;height:60;visibility:visible;mso-wrap-style:square" type="#_x0000_t75">
                  <v:imagedata o:title="" r:id="rId12"/>
                </v:shape>
                <v:shape id="Picture 21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6jymxQAAAN0AAAAPAAAAZHJzL2Rvd25yZXYueG1sRI/NasMw EITvgb6D2EJviRzjBONGNiGh4EsPcUN73VrrH2qtjKUm9ttXhUKPw8x8wxyK2QziRpPrLSvYbiIQ xLXVPbcKrm8v6xSE88gaB8ukYCEHRf6wOmCm7Z0vdKt8KwKEXYYKOu/HTEpXd2TQbexIHLzGTgZ9 kFMr9YT3ADeDjKNoLw32HBY6HOnUUf1VfRsFzTk+vicJnU/pJ5X02lTLx1gp9fQ4H59BeJr9f/iv XWoF6Xa3h9834QnI/AcAAP//AwBQSwECLQAUAAYACAAAACEA2+H2y+4AAACFAQAAEwAAAAAAAAAA AAAAAAAAAAAAW0NvbnRlbnRfVHlwZXNdLnhtbFBLAQItABQABgAIAAAAIQBa9CxbvwAAABUBAAAL AAAAAAAAAAAAAAAAAB8BAABfcmVscy8ucmVsc1BLAQItABQABgAIAAAAIQDw6jymxQAAAN0AAAAP AAAAAAAAAAAAAAAAAAcCAABkcnMvZG93bnJldi54bWxQSwUGAAAAAAMAAwC3AAAA+QIAAAAA " o:spid="_x0000_s1050" style="position:absolute;left:2804;width:122;height:60;visibility:visible;mso-wrap-style:square" type="#_x0000_t75">
                  <v:imagedata o:title="" r:id="rId12"/>
                </v:shape>
                <v:shape id="Picture 21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OQ1PwgAAAN0AAAAPAAAAZHJzL2Rvd25yZXYueG1sRE/LasJA FN0X/IfhCt3ViZKWEDMRUQpuXDQV3V4zNw/M3AmZMca/dxaFLg/nnW0m04mRBtdaVrBcRCCIS6tb rhWcfr8/EhDOI2vsLJOCJznY5LO3DFNtH/xDY+FrEULYpaig8b5PpXRlQwbdwvbEgavsYNAHONRS D/gI4aaTqyj6kgZbDg0N9rRrqLwVd6Og2q+25zim/S650oGOVfG89IVS7/NpuwbhafL/4j/3QStI lp9hbngTnoDMXwAAAP//AwBQSwECLQAUAAYACAAAACEA2+H2y+4AAACFAQAAEwAAAAAAAAAAAAAA AAAAAAAAW0NvbnRlbnRfVHlwZXNdLnhtbFBLAQItABQABgAIAAAAIQBa9CxbvwAAABUBAAALAAAA AAAAAAAAAAAAAB8BAABfcmVscy8ucmVsc1BLAQItABQABgAIAAAAIQDuOQ1PwgAAAN0AAAAPAAAA AAAAAAAAAAAAAAcCAABkcnMvZG93bnJldi54bWxQSwUGAAAAAAMAAwC3AAAA9gIAAAAA " o:spid="_x0000_s1051" style="position:absolute;left:2926;width:122;height:60;visibility:visible;mso-wrap-style:square" type="#_x0000_t75">
                  <v:imagedata o:title="" r:id="rId12"/>
                </v:shape>
                <v:shape id="Picture 2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I8v0vgAAAN0AAAAPAAAAZHJzL2Rvd25yZXYueG1sRE+7CsIw FN0F/yFcwU1TRaRUo4giuDhYRddrc/vA5qY0Uevfm0FwPJz3ct2ZWryodZVlBZNxBII4s7riQsHl vB/FIJxH1lhbJgUfcrBe9XtLTLR984leqS9ECGGXoILS+yaR0mUlGXRj2xAHLretQR9gW0jd4juE m1pOo2guDVYcGkpsaFtS9kifRkG+m26usxnttvGdDnTM08+tSZUaDrrNAoSnzv/FP/dBK4gn87A/ vAlPQK6+AAAA//8DAFBLAQItABQABgAIAAAAIQDb4fbL7gAAAIUBAAATAAAAAAAAAAAAAAAAAAAA AABbQ29udGVudF9UeXBlc10ueG1sUEsBAi0AFAAGAAgAAAAhAFr0LFu/AAAAFQEAAAsAAAAAAAAA AAAAAAAAHwEAAF9yZWxzLy5yZWxzUEsBAi0AFAAGAAgAAAAhAN4jy/S+AAAA3QAAAA8AAAAAAAAA AAAAAAAABwIAAGRycy9kb3ducmV2LnhtbFBLBQYAAAAAAwADALcAAADyAgAAAAA= " o:spid="_x0000_s1052" style="position:absolute;left:3048;width:121;height:60;visibility:visible;mso-wrap-style:square" type="#_x0000_t75">
                  <v:imagedata o:title="" r:id="rId12"/>
                </v:shape>
                <v:shape id="Picture 21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vfAYwwAAAN0AAAAPAAAAZHJzL2Rvd25yZXYueG1sRI/NqsIw FIT3F3yHcAR319QiUqpRRBHcuLDKvdtjc/qDzUlpota3N4LgcpiZb5jFqjeNuFPnassKJuMIBHFu dc2lgvNp95uAcB5ZY2OZFDzJwWo5+Flgqu2Dj3TPfCkChF2KCirv21RKl1dk0I1tSxy8wnYGfZBd KXWHjwA3jYyjaCYN1hwWKmxpU1F+zW5GQbGN13/TKW03yYX2dCiy53+bKTUa9us5CE+9/4Y/7b1W kExmMbzfhCcgly8AAAD//wMAUEsBAi0AFAAGAAgAAAAhANvh9svuAAAAhQEAABMAAAAAAAAAAAAA AAAAAAAAAFtDb250ZW50X1R5cGVzXS54bWxQSwECLQAUAAYACAAAACEAWvQsW78AAAAVAQAACwAA AAAAAAAAAAAAAAAfAQAAX3JlbHMvLnJlbHNQSwECLQAUAAYACAAAACEAQb3wGMMAAADdAAAADwAA AAAAAAAAAAAAAAAHAgAAZHJzL2Rvd25yZXYueG1sUEsFBgAAAAADAAMAtwAAAPcCAAAAAA== " o:spid="_x0000_s1053" style="position:absolute;left:3169;width:122;height:60;visibility:visible;mso-wrap-style:square" type="#_x0000_t75">
                  <v:imagedata o:title="" r:id="rId12"/>
                </v:shape>
                <v:shape id="Picture 21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GM33xAAAAN0AAAAPAAAAZHJzL2Rvd25yZXYueG1sRI9Pi8Iw FMTvwn6H8IS9aaoUKV3TIsqCFw92F72+bV7/YPNSmqj1228EweMwM79h1vloOnGjwbWWFSzmEQji 0uqWawW/P9+zBITzyBo7y6TgQQ7y7GOyxlTbOx/pVvhaBAi7FBU03veplK5syKCb2544eJUdDPog h1rqAe8Bbjq5jKKVNNhyWGiwp21D5aW4GgXVbrk5xTHttskf7elQFY9zXyj1OR03XyA8jf4dfrX3 WkGyWMXwfBOegMz+AQAA//8DAFBLAQItABQABgAIAAAAIQDb4fbL7gAAAIUBAAATAAAAAAAAAAAA AAAAAAAAAABbQ29udGVudF9UeXBlc10ueG1sUEsBAi0AFAAGAAgAAAAhAFr0LFu/AAAAFQEAAAsA AAAAAAAAAAAAAAAAHwEAAF9yZWxzLy5yZWxzUEsBAi0AFAAGAAgAAAAhAKEYzffEAAAA3QAAAA8A AAAAAAAAAAAAAAAABwIAAGRycy9kb3ducmV2LnhtbFBLBQYAAAAAAwADALcAAAD4AgAAAAA= " o:spid="_x0000_s1054" style="position:absolute;left:3291;width:122;height:60;visibility:visible;mso-wrap-style:square" type="#_x0000_t75">
                  <v:imagedata o:title="" r:id="rId12"/>
                </v:shape>
                <v:shape id="Picture 21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vYbxQAAAN0AAAAPAAAAZHJzL2Rvd25yZXYueG1sRI9Pa8JA FMTvBb/D8gre6iYiIURXCREhlx6aFr0+sy9/aPZtyG41fnu3UOhxmJnfMLvDbAZxo8n1lhXEqwgE cW11z62Cr8/TWwrCeWSNg2VS8CAHh/3iZYeZtnf+oFvlWxEg7DJU0Hk/ZlK6uiODbmVH4uA1djLo g5xaqSe8B7gZ5DqKEmmw57DQ4UhFR/V39WMUNMd1ft5s6FikVyrpvakel7FSavk651sQnmb/H/5r l1pBGicJ/L4JT0DunwAAAP//AwBQSwECLQAUAAYACAAAACEA2+H2y+4AAACFAQAAEwAAAAAAAAAA AAAAAAAAAAAAW0NvbnRlbnRfVHlwZXNdLnhtbFBLAQItABQABgAIAAAAIQBa9CxbvwAAABUBAAAL AAAAAAAAAAAAAAAAAB8BAABfcmVscy8ucmVsc1BLAQItABQABgAIAAAAIQA+hvYbxQAAAN0AAAAP AAAAAAAAAAAAAAAAAAcCAABkcnMvZG93bnJldi54bWxQSwUGAAAAAAMAAwC3AAAA+QIAAAAA " o:spid="_x0000_s1055" style="position:absolute;left:3413;width:122;height:60;visibility:visible;mso-wrap-style:square" type="#_x0000_t75">
                  <v:imagedata o:title="" r:id="rId12"/>
                </v:shape>
                <v:shape id="Picture 2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cfyvgAAAN0AAAAPAAAAZHJzL2Rvd25yZXYueG1sRE+7CsIw FN0F/yFcwU1TRaRUo4giuDhYRddrc/vA5qY0Uevfm0FwPJz3ct2ZWryodZVlBZNxBII4s7riQsHl vB/FIJxH1lhbJgUfcrBe9XtLTLR984leqS9ECGGXoILS+yaR0mUlGXRj2xAHLretQR9gW0jd4juE m1pOo2guDVYcGkpsaFtS9kifRkG+m26usxnttvGdDnTM08+tSZUaDrrNAoSnzv/FP/dBK4gn8zA3 vAlPQK6+AAAA//8DAFBLAQItABQABgAIAAAAIQDb4fbL7gAAAIUBAAATAAAAAAAAAAAAAAAAAAAA AABbQ29udGVudF9UeXBlc10ueG1sUEsBAi0AFAAGAAgAAAAhAFr0LFu/AAAAFQEAAAsAAAAAAAAA AAAAAAAAHwEAAF9yZWxzLy5yZWxzUEsBAi0AFAAGAAgAAAAhACBVx/K+AAAA3QAAAA8AAAAAAAAA AAAAAAAABwIAAGRycy9kb3ducmV2LnhtbFBLBQYAAAAAAwADALcAAADyAgAAAAA= " o:spid="_x0000_s1056" style="position:absolute;left:3535;width:122;height:60;visibility:visible;mso-wrap-style:square" type="#_x0000_t75">
                  <v:imagedata o:title="" r:id="rId12"/>
                </v:shape>
                <v:shape id="Picture 2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l0pwgAAAN0AAAAPAAAAZHJzL2Rvd25yZXYueG1sRE/LasJA FN0X/IfhCt3ViRLaEDMRUQpuXDQV3V4zNw/M3AmZMca/dxaFLg/nnW0m04mRBtdaVrBcRCCIS6tb rhWcfr8/EhDOI2vsLJOCJznY5LO3DFNtH/xDY+FrEULYpaig8b5PpXRlQwbdwvbEgavsYNAHONRS D/gI4aaTqyj6lAZbDg0N9rRrqLwVd6Og2q+25zim/S650oGOVfG89IVS7/NpuwbhafL/4j/3QStI ll9hf3gTnoDMXwAAAP//AwBQSwECLQAUAAYACAAAACEA2+H2y+4AAACFAQAAEwAAAAAAAAAAAAAA AAAAAAAAW0NvbnRlbnRfVHlwZXNdLnhtbFBLAQItABQABgAIAAAAIQBa9CxbvwAAABUBAAALAAAA AAAAAAAAAAAAAB8BAABfcmVscy8ucmVsc1BLAQItABQABgAIAAAAIQBb+l0pwgAAAN0AAAAPAAAA AAAAAAAAAAAAAAcCAABkcnMvZG93bnJldi54bWxQSwUGAAAAAAMAAwC3AAAA9gIAAAAA " o:spid="_x0000_s1057" style="position:absolute;left:3657;width:122;height:60;visibility:visible;mso-wrap-style:square" type="#_x0000_t75">
                  <v:imagedata o:title="" r:id="rId12"/>
                </v:shape>
                <v:shape id="Picture 2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ZGbFxQAAAN0AAAAPAAAAZHJzL2Rvd25yZXYueG1sRI9La8Mw EITvgfwHsYHeEjkmtMaNEkJCwZce4pb2urXWD2qtjKX68e+jQiDHYWa+YfbHybRioN41lhVsNxEI 4sLqhisFnx9v6wSE88gaW8ukYCYHx8NyscdU25GvNOS+EgHCLkUFtfddKqUrajLoNrYjDl5pe4M+ yL6SuscxwE0r4yh6lgYbDgs1dnSuqfjN/4yC8hKfvnY7upyTH8rovczn7y5X6mk1nV5BeJr8I3xv Z1pBsn2J4f9NeALycAMAAP//AwBQSwECLQAUAAYACAAAACEA2+H2y+4AAACFAQAAEwAAAAAAAAAA AAAAAAAAAAAAW0NvbnRlbnRfVHlwZXNdLnhtbFBLAQItABQABgAIAAAAIQBa9CxbvwAAABUBAAAL AAAAAAAAAAAAAAAAAB8BAABfcmVscy8ucmVsc1BLAQItABQABgAIAAAAIQDEZGbFxQAAAN0AAAAP AAAAAAAAAAAAAAAAAAcCAABkcnMvZG93bnJldi54bWxQSwUGAAAAAAMAAwC3AAAA+QIAAAAA " o:spid="_x0000_s1058" style="position:absolute;left:3779;width:122;height:60;visibility:visible;mso-wrap-style:square" type="#_x0000_t75">
                  <v:imagedata o:title="" r:id="rId12"/>
                </v:shape>
                <v:shape id="Picture 21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wVsqxAAAAN0AAAAPAAAAZHJzL2Rvd25yZXYueG1sRI9Pi8Iw FMTvwn6H8Ba82VQpWqpRRFnw4mGruNe3zesfbF5Kk9X67TeC4HGYmd8wq81gWnGj3jWWFUyjGARx YXXDlYLz6WuSgnAeWWNrmRQ8yMFm/TFaYabtnb/plvtKBAi7DBXU3neZlK6oyaCLbEccvNL2Bn2Q fSV1j/cAN62cxfFcGmw4LNTY0a6m4pr/GQXlfra9JAntd+kvHehY5o+fLldq/DlslyA8Df4dfrUP WkE6XSTwfBOegFz/AwAA//8DAFBLAQItABQABgAIAAAAIQDb4fbL7gAAAIUBAAATAAAAAAAAAAAA AAAAAAAAAABbQ29udGVudF9UeXBlc10ueG1sUEsBAi0AFAAGAAgAAAAhAFr0LFu/AAAAFQEAAAsA AAAAAAAAAAAAAAAAHwEAAF9yZWxzLy5yZWxzUEsBAi0AFAAGAAgAAAAhACTBWyrEAAAA3QAAAA8A AAAAAAAAAAAAAAAABwIAAGRycy9kb3ducmV2LnhtbFBLBQYAAAAAAwADALcAAAD4AgAAAAA= " o:spid="_x0000_s1059" style="position:absolute;left:3901;width:122;height:60;visibility:visible;mso-wrap-style:square" type="#_x0000_t75">
                  <v:imagedata o:title="" r:id="rId12"/>
                </v:shape>
                <v:shape id="Picture 2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X2DGxQAAAN0AAAAPAAAAZHJzL2Rvd25yZXYueG1sRI9Pa8JA FMTvBb/D8gq91Y0h2BBdRZRCLh6ail6f2Zc/NPs2ZFdNvr1bKPQ4zMxvmPV2NJ240+BaywoW8wgE cWl1y7WC0/fnewrCeWSNnWVSMJGD7Wb2ssZM2wd/0b3wtQgQdhkqaLzvMyld2ZBBN7c9cfAqOxj0 QQ611AM+Atx0Mo6ipTTYclhosKd9Q+VPcTMKqkO8OycJHfbplXI6VsV06Qul3l7H3QqEp9H/h//a uVaQLj6W8PsmPAG5eQIAAP//AwBQSwECLQAUAAYACAAAACEA2+H2y+4AAACFAQAAEwAAAAAAAAAA AAAAAAAAAAAAW0NvbnRlbnRfVHlwZXNdLnhtbFBLAQItABQABgAIAAAAIQBa9CxbvwAAABUBAAAL AAAAAAAAAAAAAAAAAB8BAABfcmVscy8ucmVsc1BLAQItABQABgAIAAAAIQC7X2DGxQAAAN0AAAAP AAAAAAAAAAAAAAAAAAcCAABkcnMvZG93bnJldi54bWxQSwUGAAAAAAMAAwC3AAAA+QIAAAAA " o:spid="_x0000_s1060" style="position:absolute;left:4023;width:122;height:60;visibility:visible;mso-wrap-style:square" type="#_x0000_t75">
                  <v:imagedata o:title="" r:id="rId12"/>
                </v:shape>
                <v:shape id="Picture 21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jFEvwgAAAN0AAAAPAAAAZHJzL2Rvd25yZXYueG1sRE/LasJA FN0X/IfhCt3ViRLaEDMRUQpuXDQV3V4zNw/M3AmZMca/dxaFLg/nnW0m04mRBtdaVrBcRCCIS6tb rhWcfr8/EhDOI2vsLJOCJznY5LO3DFNtH/xDY+FrEULYpaig8b5PpXRlQwbdwvbEgavsYNAHONRS D/gI4aaTqyj6lAZbDg0N9rRrqLwVd6Og2q+25zim/S650oGOVfG89IVS7/NpuwbhafL/4j/3QStI ll9hbngTnoDMXwAAAP//AwBQSwECLQAUAAYACAAAACEA2+H2y+4AAACFAQAAEwAAAAAAAAAAAAAA AAAAAAAAW0NvbnRlbnRfVHlwZXNdLnhtbFBLAQItABQABgAIAAAAIQBa9CxbvwAAABUBAAALAAAA AAAAAAAAAAAAAB8BAABfcmVscy8ucmVsc1BLAQItABQABgAIAAAAIQCljFEvwgAAAN0AAAAPAAAA AAAAAAAAAAAAAAcCAABkcnMvZG93bnJldi54bWxQSwUGAAAAAAMAAwC3AAAA9gIAAAAA " o:spid="_x0000_s1061" style="position:absolute;left:4145;width:122;height:60;visibility:visible;mso-wrap-style:square" type="#_x0000_t75">
                  <v:imagedata o:title="" r:id="rId12"/>
                </v:shape>
                <v:shape id="Picture 21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y0OvgAAAN0AAAAPAAAAZHJzL2Rvd25yZXYueG1sRE+7CsIw FN0F/yFcwU1TRaRUo4giuDhYRddrc/vA5qY0Uevfm0FwPJz3ct2ZWryodZVlBZNxBII4s7riQsHl vB/FIJxH1lhbJgUfcrBe9XtLTLR984leqS9ECGGXoILS+yaR0mUlGXRj2xAHLretQR9gW0jd4juE m1pOo2guDVYcGkpsaFtS9kifRkG+m26usxnttvGdDnTM08+tSZUaDrrNAoSnzv/FP/dBK4gncdgf 3oQnIFdfAAAA//8DAFBLAQItABQABgAIAAAAIQDb4fbL7gAAAIUBAAATAAAAAAAAAAAAAAAAAAAA AABbQ29udGVudF9UeXBlc10ueG1sUEsBAi0AFAAGAAgAAAAhAFr0LFu/AAAAFQEAAAsAAAAAAAAA AAAAAAAAHwEAAF9yZWxzLy5yZWxzUEsBAi0AFAAGAAgAAAAhAG4vLQ6+AAAA3QAAAA8AAAAAAAAA AAAAAAAABwIAAGRycy9kb3ducmV2LnhtbFBLBQYAAAAAAwADALcAAADyAgAAAAA= " o:spid="_x0000_s1062" style="position:absolute;left:4267;width:122;height:60;visibility:visible;mso-wrap-style:square" type="#_x0000_t75">
                  <v:imagedata o:title="" r:id="rId12"/>
                </v:shape>
                <v:shape id="Picture 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sRbixQAAAN0AAAAPAAAAZHJzL2Rvd25yZXYueG1sRI9Pa8JA FMTvhX6H5RW81U1CKCF1FYkIXjyYFr0+sy9/aPZtyK4mfnu3UOhxmJnfMKvNbHpxp9F1lhXEywgE cWV1x42C76/9ewbCeWSNvWVS8CAHm/XrywpzbSc+0b30jQgQdjkqaL0fcild1ZJBt7QDcfBqOxr0 QY6N1CNOAW56mUTRhzTYcVhocaCipeqnvBkF9S7ZntOUdkV2pQMd6/JxGUqlFm/z9hOEp9n/h//a B60gi7MEft+EJyDXTwAAAP//AwBQSwECLQAUAAYACAAAACEA2+H2y+4AAACFAQAAEwAAAAAAAAAA AAAAAAAAAAAAW0NvbnRlbnRfVHlwZXNdLnhtbFBLAQItABQABgAIAAAAIQBa9CxbvwAAABUBAAAL AAAAAAAAAAAAAAAAAB8BAABfcmVscy8ucmVsc1BLAQItABQABgAIAAAAIQDxsRbixQAAAN0AAAAP AAAAAAAAAAAAAAAAAAcCAABkcnMvZG93bnJldi54bWxQSwUGAAAAAAMAAwC3AAAA+QIAAAAA " o:spid="_x0000_s1063" style="position:absolute;left:4389;width:122;height:60;visibility:visible;mso-wrap-style:square" type="#_x0000_t75">
                  <v:imagedata o:title="" r:id="rId12"/>
                </v:shape>
                <v:shape id="Picture 21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FCsNxQAAAN0AAAAPAAAAZHJzL2Rvd25yZXYueG1sRI9Pa8JA FMTvgt9heUJvuokECdFVQkLBSw9Ni72+Zl/+YPZtyG41fvuuUOhxmJnfMIfTbAZxo8n1lhXEmwgE cW11z62Cz4/XdQrCeWSNg2VS8CAHp+NyccBM2zu/063yrQgQdhkq6LwfMyld3ZFBt7EjcfAaOxn0 QU6t1BPeA9wMchtFO2mw57DQ4UhFR/W1+jEKmnKbX5KEyiL9pjO9NdXja6yUelnN+R6Ep9n/h//a Z60gjdMEnm/CE5DHXwAAAP//AwBQSwECLQAUAAYACAAAACEA2+H2y+4AAACFAQAAEwAAAAAAAAAA AAAAAAAAAAAAW0NvbnRlbnRfVHlwZXNdLnhtbFBLAQItABQABgAIAAAAIQBa9CxbvwAAABUBAAAL AAAAAAAAAAAAAAAAAB8BAABfcmVscy8ucmVsc1BLAQItABQABgAIAAAAIQARFCsNxQAAAN0AAAAP AAAAAAAAAAAAAAAAAAcCAABkcnMvZG93bnJldi54bWxQSwUGAAAAAAMAAwC3AAAA+QIAAAAA " o:spid="_x0000_s1064" style="position:absolute;left:4511;width:121;height:60;visibility:visible;mso-wrap-style:square" type="#_x0000_t75">
                  <v:imagedata o:title="" r:id="rId12"/>
                </v:shape>
                <v:shape id="Picture 21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ihDhxAAAAN0AAAAPAAAAZHJzL2Rvd25yZXYueG1sRI9Pi8Iw FMTvwn6H8IS92VQRKV1jKcqCFw9bRa9vm9c/2LyUJmr99psFweMwM79h1tloOnGnwbWWFcyjGARx aXXLtYLT8XuWgHAeWWNnmRQ8yUG2+ZisMdX2wT90L3wtAoRdigoa7/tUSlc2ZNBFticOXmUHgz7I oZZ6wEeAm04u4nglDbYcFhrsadtQeS1uRkG1W+Tn5ZJ22+SX9nSoiuelL5T6nI75FwhPo3+HX+29 VpDMkxX8vwlPQG7+AAAA//8DAFBLAQItABQABgAIAAAAIQDb4fbL7gAAAIUBAAATAAAAAAAAAAAA AAAAAAAAAABbQ29udGVudF9UeXBlc10ueG1sUEsBAi0AFAAGAAgAAAAhAFr0LFu/AAAAFQEAAAsA AAAAAAAAAAAAAAAAHwEAAF9yZWxzLy5yZWxzUEsBAi0AFAAGAAgAAAAhAI6KEOHEAAAA3QAAAA8A AAAAAAAAAAAAAAAABwIAAGRycy9kb3ducmV2LnhtbFBLBQYAAAAAAwADALcAAAD4AgAAAAA= " o:spid="_x0000_s1065" style="position:absolute;left:4632;width:122;height:60;visibility:visible;mso-wrap-style:square" type="#_x0000_t75">
                  <v:imagedata o:title="" r:id="rId12"/>
                </v:shape>
                <v:shape id="Picture 21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WSEIvgAAAN0AAAAPAAAAZHJzL2Rvd25yZXYueG1sRE+7CsIw FN0F/yFcwU1TRaRUo4giuDhYRddrc/vA5qY0Uevfm0FwPJz3ct2ZWryodZVlBZNxBII4s7riQsHl vB/FIJxH1lhbJgUfcrBe9XtLTLR984leqS9ECGGXoILS+yaR0mUlGXRj2xAHLretQR9gW0jd4juE m1pOo2guDVYcGkpsaFtS9kifRkG+m26usxnttvGdDnTM08+tSZUaDrrNAoSnzv/FP/dBK4gncZgb 3oQnIFdfAAAA//8DAFBLAQItABQABgAIAAAAIQDb4fbL7gAAAIUBAAATAAAAAAAAAAAAAAAAAAAA AABbQ29udGVudF9UeXBlc10ueG1sUEsBAi0AFAAGAAgAAAAhAFr0LFu/AAAAFQEAAAsAAAAAAAAA AAAAAAAAHwEAAF9yZWxzLy5yZWxzUEsBAi0AFAAGAAgAAAAhAJBZIQi+AAAA3QAAAA8AAAAAAAAA AAAAAAAABwIAAGRycy9kb3ducmV2LnhtbFBLBQYAAAAAAwADALcAAADyAgAAAAA= " o:spid="_x0000_s1066" style="position:absolute;left:4754;width:122;height:60;visibility:visible;mso-wrap-style:square" type="#_x0000_t75">
                  <v:imagedata o:title="" r:id="rId12"/>
                </v:shape>
                <v:shape id="Picture 2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9rvTwQAAAN0AAAAPAAAAZHJzL2Rvd25yZXYueG1sRE/LisIw FN0L8w/hDrizaUWkU41FlAE3Lqwys73T3D6wuSlNRuvfm4Xg8nDe63w0nbjR4FrLCpIoBkFcWt1y reBy/p6lIJxH1thZJgUPcpBvPiZrzLS984luha9FCGGXoYLG+z6T0pUNGXSR7YkDV9nBoA9wqKUe 8B7CTSfncbyUBlsODQ32tGuovBb/RkG1n29/Fgva79I/OtCxKh6/faHU9HPcrkB4Gv1b/HIftII0 +Qr7w5vwBOTmCQAA//8DAFBLAQItABQABgAIAAAAIQDb4fbL7gAAAIUBAAATAAAAAAAAAAAAAAAA AAAAAABbQ29udGVudF9UeXBlc10ueG1sUEsBAi0AFAAGAAgAAAAhAFr0LFu/AAAAFQEAAAsAAAAA AAAAAAAAAAAAHwEAAF9yZWxzLy5yZWxzUEsBAi0AFAAGAAgAAAAhAOv2u9PBAAAA3QAAAA8AAAAA AAAAAAAAAAAABwIAAGRycy9kb3ducmV2LnhtbFBLBQYAAAAAAwADALcAAAD1AgAAAAA= " o:spid="_x0000_s1067" style="position:absolute;left:4876;width:122;height:60;visibility:visible;mso-wrap-style:square" type="#_x0000_t75">
                  <v:imagedata o:title="" r:id="rId12"/>
                </v:shape>
                <v:shape id="Picture 22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aIA/xQAAAN0AAAAPAAAAZHJzL2Rvd25yZXYueG1sRI/NasMw EITvhb6D2EButRwTiutECcYhkEsPdUt73VjrH2KtjKXazttXhUKPw8x8w+yPi+nFRKPrLCvYRDEI 4srqjhsFH+/npxSE88gae8uk4E4OjofHhz1m2s78RlPpGxEg7DJU0Ho/ZFK6qiWDLrIDcfBqOxr0 QY6N1CPOAW56mcTxszTYcVhocaCipepWfhsF9SnJP7dbOhXplS70Wpf3r6FUar1a8h0IT4v/D/+1 L1pBunlJ4PdNeALy8AMAAP//AwBQSwECLQAUAAYACAAAACEA2+H2y+4AAACFAQAAEwAAAAAAAAAA AAAAAAAAAAAAW0NvbnRlbnRfVHlwZXNdLnhtbFBLAQItABQABgAIAAAAIQBa9CxbvwAAABUBAAAL AAAAAAAAAAAAAAAAAB8BAABfcmVscy8ucmVsc1BLAQItABQABgAIAAAAIQB0aIA/xQAAAN0AAAAP AAAAAAAAAAAAAAAAAAcCAABkcnMvZG93bnJldi54bWxQSwUGAAAAAAMAAwC3AAAA+QIAAAAA " o:spid="_x0000_s1068" style="position:absolute;left:4998;width:122;height:60;visibility:visible;mso-wrap-style:square" type="#_x0000_t75">
                  <v:imagedata o:title="" r:id="rId12"/>
                </v:shape>
                <v:shape id="Picture 22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zb3QxQAAAN0AAAAPAAAAZHJzL2Rvd25yZXYueG1sRI9La8Mw EITvgf4HsYXeEjnBBNeNEkJCwZce4pT2urXWD2qtjKX68e+rQCDHYWa+YXaHybRioN41lhWsVxEI 4sLqhisFn9f3ZQLCeWSNrWVSMJODw/5pscNU25EvNOS+EgHCLkUFtfddKqUrajLoVrYjDl5pe4M+ yL6SuscxwE0rN1G0lQYbDgs1dnSqqfjN/4yC8rw5fsUxnU/JD2X0Uebzd5cr9fI8Hd9AeJr8I3xv Z1pBsn6N4fYmPAG5/wcAAP//AwBQSwECLQAUAAYACAAAACEA2+H2y+4AAACFAQAAEwAAAAAAAAAA AAAAAAAAAAAAW0NvbnRlbnRfVHlwZXNdLnhtbFBLAQItABQABgAIAAAAIQBa9CxbvwAAABUBAAAL AAAAAAAAAAAAAAAAAB8BAABfcmVscy8ucmVsc1BLAQItABQABgAIAAAAIQCUzb3QxQAAAN0AAAAP AAAAAAAAAAAAAAAAAAcCAABkcnMvZG93bnJldi54bWxQSwUGAAAAAAMAAwC3AAAA+QIAAAAA " o:spid="_x0000_s1069" style="position:absolute;left:5120;width:122;height:60;visibility:visible;mso-wrap-style:square" type="#_x0000_t75">
                  <v:imagedata o:title="" r:id="rId12"/>
                </v:shape>
                <v:shape id="Picture 22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U4Y8xQAAAN0AAAAPAAAAZHJzL2Rvd25yZXYueG1sRI/Na8JA FMTvBf+H5Qm91Y0iElNXEUXIpQdTsdfX7MsHzb4N2TUf/71bKPQ4zMxvmN1hNI3oqXO1ZQXLRQSC OLe65lLB7fPyFoNwHlljY5kUTOTgsJ+97DDRduAr9ZkvRYCwS1BB5X2bSOnyigy6hW2Jg1fYzqAP siul7nAIcNPIVRRtpMGaw0KFLZ0qyn+yh1FQnFfH+3pN51P8TSl9FNn01WZKvc7H4zsIT6P/D/+1 U60gXm438PsmPAG5fwIAAP//AwBQSwECLQAUAAYACAAAACEA2+H2y+4AAACFAQAAEwAAAAAAAAAA AAAAAAAAAAAAW0NvbnRlbnRfVHlwZXNdLnhtbFBLAQItABQABgAIAAAAIQBa9CxbvwAAABUBAAAL AAAAAAAAAAAAAAAAAB8BAABfcmVscy8ucmVsc1BLAQItABQABgAIAAAAIQALU4Y8xQAAAN0AAAAP AAAAAAAAAAAAAAAAAAcCAABkcnMvZG93bnJldi54bWxQSwUGAAAAAAMAAwC3AAAA+QIAAAAA " o:spid="_x0000_s1070" style="position:absolute;left:5242;width:122;height:60;visibility:visible;mso-wrap-style:square" type="#_x0000_t75">
                  <v:imagedata o:title="" r:id="rId12"/>
                </v:shape>
                <v:shape id="Picture 22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gLfVwQAAAN0AAAAPAAAAZHJzL2Rvd25yZXYueG1sRE/LisIw FN0L8w/hDrizaUWkU41FlAE3Lqwys73T3D6wuSlNRuvfm4Xg8nDe63w0nbjR4FrLCpIoBkFcWt1y reBy/p6lIJxH1thZJgUPcpBvPiZrzLS984luha9FCGGXoYLG+z6T0pUNGXSR7YkDV9nBoA9wqKUe 8B7CTSfncbyUBlsODQ32tGuovBb/RkG1n29/Fgva79I/OtCxKh6/faHU9HPcrkB4Gv1b/HIftII0 +Qpzw5vwBOTmCQAA//8DAFBLAQItABQABgAIAAAAIQDb4fbL7gAAAIUBAAATAAAAAAAAAAAAAAAA AAAAAABbQ29udGVudF9UeXBlc10ueG1sUEsBAi0AFAAGAAgAAAAhAFr0LFu/AAAAFQEAAAsAAAAA AAAAAAAAAAAAHwEAAF9yZWxzLy5yZWxzUEsBAi0AFAAGAAgAAAAhABWAt9XBAAAA3QAAAA8AAAAA AAAAAAAAAAAABwIAAGRycy9kb3ducmV2LnhtbFBLBQYAAAAAAwADALcAAAD1AgAAAAA= " o:spid="_x0000_s1071" style="position:absolute;left:5364;width:122;height:60;visibility:visible;mso-wrap-style:square" type="#_x0000_t75">
                  <v:imagedata o:title="" r:id="rId12"/>
                </v:shape>
                <v:shape id="Picture 2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2U8oxAAAAN0AAAAPAAAAZHJzL2Rvd25yZXYueG1sRI/NasMw EITvhbyD2EBujVwTinGjBGNTyCWHuKW9bq31D7VWxlJt5+2jQiDHYWa+YfbHxfRiotF1lhW8bCMQ xJXVHTcKPj/enxMQziNr7C2Tgis5OB5WT3tMtZ35QlPpGxEg7FJU0Ho/pFK6qiWDbmsH4uDVdjTo gxwbqUecA9z0Mo6iV2mw47DQ4kB5S9Vv+WcU1EWcfe12VOTJD53oXJfX76FUarNesjcQnhb/CN/b J60gCUj4fxOegDzcAAAA//8DAFBLAQItABQABgAIAAAAIQDb4fbL7gAAAIUBAAATAAAAAAAAAAAA AAAAAAAAAABbQ29udGVudF9UeXBlc10ueG1sUEsBAi0AFAAGAAgAAAAhAFr0LFu/AAAAFQEAAAsA AAAAAAAAAAAAAAAAHwEAAF9yZWxzLy5yZWxzUEsBAi0AFAAGAAgAAAAhANjZTyjEAAAA3QAAAA8A AAAAAAAAAAAAAAAABwIAAGRycy9kb3ducmV2LnhtbFBLBQYAAAAAAwADALcAAAD4AgAAAAA= " o:spid="_x0000_s1072" style="position:absolute;left:5486;width:122;height:60;visibility:visible;mso-wrap-style:square" type="#_x0000_t75">
                  <v:imagedata o:title="" r:id="rId12"/>
                </v:shape>
                <v:shape id="Picture 22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R3TEwgAAAN0AAAAPAAAAZHJzL2Rvd25yZXYueG1sRI/NqsIw FIT3F3yHcAR319Qil1KNIorgxoVVdHtsTn+wOSlN1Pr25oLgcpiZb5j5sjeNeFDnassKJuMIBHFu dc2lgtNx+5uAcB5ZY2OZFLzIwXIx+Jljqu2TD/TIfCkChF2KCirv21RKl1dk0I1tSxy8wnYGfZBd KXWHzwA3jYyj6E8arDksVNjSuqL8lt2NgmITr87TKW3WyZV2tC+y16XNlBoN+9UMhKfef8Of9k4r SOIohv834QnIxRsAAP//AwBQSwECLQAUAAYACAAAACEA2+H2y+4AAACFAQAAEwAAAAAAAAAAAAAA AAAAAAAAW0NvbnRlbnRfVHlwZXNdLnhtbFBLAQItABQABgAIAAAAIQBa9CxbvwAAABUBAAALAAAA AAAAAAAAAAAAAB8BAABfcmVscy8ucmVsc1BLAQItABQABgAIAAAAIQBHR3TEwgAAAN0AAAAPAAAA AAAAAAAAAAAAAAcCAABkcnMvZG93bnJldi54bWxQSwUGAAAAAAMAAwC3AAAA9gIAAAAA " o:spid="_x0000_s1073" style="position:absolute;left:5608;width:122;height:60;visibility:visible;mso-wrap-style:square" type="#_x0000_t75">
                  <v:imagedata o:title="" r:id="rId12"/>
                </v:shape>
                <v:shape id="Picture 22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4kkrxQAAAN0AAAAPAAAAZHJzL2Rvd25yZXYueG1sRI/NasMw EITvhbyD2EBvjVxjinGihGATyKWHuiW5bqz1D7VWxlJi++2rQqHHYWa+YXaH2fTiQaPrLCt43UQg iCurO24UfH2eXlIQziNr7C2TgoUcHParpx1m2k78QY/SNyJA2GWooPV+yKR0VUsG3cYOxMGr7WjQ Bzk2Uo84BbjpZRxFb9Jgx2GhxYHylqrv8m4U1EV8vCQJFXl6ozO91+VyHUqlntfzcQvC0+z/w3/t s1aQxlECv2/CE5D7HwAAAP//AwBQSwECLQAUAAYACAAAACEA2+H2y+4AAACFAQAAEwAAAAAAAAAA AAAAAAAAAAAAW0NvbnRlbnRfVHlwZXNdLnhtbFBLAQItABQABgAIAAAAIQBa9CxbvwAAABUBAAAL AAAAAAAAAAAAAAAAAB8BAABfcmVscy8ucmVsc1BLAQItABQABgAIAAAAIQCn4kkrxQAAAN0AAAAP AAAAAAAAAAAAAAAAAAcCAABkcnMvZG93bnJldi54bWxQSwUGAAAAAAMAAwC3AAAA+QIAAAAA " o:spid="_x0000_s1074" style="position:absolute;left:5730;width:122;height:60;visibility:visible;mso-wrap-style:square" type="#_x0000_t75">
                  <v:imagedata o:title="" r:id="rId12"/>
                </v:shape>
                <v:shape id="Picture 22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fHLHwwAAAN0AAAAPAAAAZHJzL2Rvd25yZXYueG1sRI/NqsIw FIT3F3yHcAR319QiUqpRRBHc3IVVdHtsTn+wOSlNrta3N4LgcpiZb5jFqjeNuFPnassKJuMIBHFu dc2lgtNx95uAcB5ZY2OZFDzJwWo5+Flgqu2DD3TPfCkChF2KCirv21RKl1dk0I1tSxy8wnYGfZBd KXWHjwA3jYyjaCYN1hwWKmxpU1F+y/6NgmIbr8/TKW03yZX29Fdkz0ubKTUa9us5CE+9/4Y/7b1W kMTRDN5vwhOQyxcAAAD//wMAUEsBAi0AFAAGAAgAAAAhANvh9svuAAAAhQEAABMAAAAAAAAAAAAA AAAAAAAAAFtDb250ZW50X1R5cGVzXS54bWxQSwECLQAUAAYACAAAACEAWvQsW78AAAAVAQAACwAA AAAAAAAAAAAAAAAfAQAAX3JlbHMvLnJlbHNQSwECLQAUAAYACAAAACEAOHxyx8MAAADdAAAADwAA AAAAAAAAAAAAAAAHAgAAZHJzL2Rvd25yZXYueG1sUEsFBgAAAAADAAMAtwAAAPcCAAAAAA== " o:spid="_x0000_s1075" style="position:absolute;left:5852;width:122;height:60;visibility:visible;mso-wrap-style:square" type="#_x0000_t75">
                  <v:imagedata o:title="" r:id="rId12"/>
                </v:shape>
                <v:shape id="Picture 22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r0MuwgAAAN0AAAAPAAAAZHJzL2Rvd25yZXYueG1sRE/LaoNA FN0X+g/DDXTXjBEpYjOKGApusqgt6fbWuT6oc0ecSTR/31kUujyc97HYzCRutLjRsoLDPgJB3Fo9 cq/g8+PtOQXhPLLGyTIpuJODIn98OGKm7crvdGt8L0IIuwwVDN7PmZSuHcig29uZOHCdXQz6AJde 6gXXEG4mGUfRizQ4cmgYcKZqoPanuRoF3SkuL0lCpyr9pprOXXP/mhulnnZb+QrC0+b/xX/uWitI 4yjMDW/CE5D5LwAAAP//AwBQSwECLQAUAAYACAAAACEA2+H2y+4AAACFAQAAEwAAAAAAAAAAAAAA AAAAAAAAW0NvbnRlbnRfVHlwZXNdLnhtbFBLAQItABQABgAIAAAAIQBa9CxbvwAAABUBAAALAAAA AAAAAAAAAAAAAB8BAABfcmVscy8ucmVsc1BLAQItABQABgAIAAAAIQAmr0MuwgAAAN0AAAAPAAAA AAAAAAAAAAAAAAcCAABkcnMvZG93bnJldi54bWxQSwUGAAAAAAMAAwC3AAAA9gIAAAAA " o:spid="_x0000_s1076" style="position:absolute;left:5974;width:122;height:60;visibility:visible;mso-wrap-style:square" type="#_x0000_t75">
                  <v:imagedata o:title="" r:id="rId12"/>
                </v:shape>
                <v:shape id="Picture 22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ANn1wgAAAN0AAAAPAAAAZHJzL2Rvd25yZXYueG1sRE/LaoNA FN0X+g/DLXTXjBEJYh0lJBTcdBFbku2tc31Q544400T/vrMIZHk477xczCiuNLvBsoLtJgJB3Fg9 cKfg++vjLQXhPLLG0TIpWMlBWTw/5Zhpe+MTXWvfiRDCLkMFvfdTJqVrejLoNnYiDlxrZ4M+wLmT esZbCDejjKNoJw0OHBp6nOjQU/Nb/xkF7THen5OEjof0hyr6bOv1MtVKvb4s+3cQnhb/EN/dlVaQ xtuwP7wJT0AW/wAAAP//AwBQSwECLQAUAAYACAAAACEA2+H2y+4AAACFAQAAEwAAAAAAAAAAAAAA AAAAAAAAW0NvbnRlbnRfVHlwZXNdLnhtbFBLAQItABQABgAIAAAAIQBa9CxbvwAAABUBAAALAAAA AAAAAAAAAAAAAB8BAABfcmVscy8ucmVsc1BLAQItABQABgAIAAAAIQBdANn1wgAAAN0AAAAPAAAA AAAAAAAAAAAAAAcCAABkcnMvZG93bnJldi54bWxQSwUGAAAAAAMAAwC3AAAA9gIAAAAA " o:spid="_x0000_s1077" style="position:absolute;left:6096;width:121;height:60;visibility:visible;mso-wrap-style:square" type="#_x0000_t75">
                  <v:imagedata o:title="" r:id="rId12"/>
                </v:shape>
                <v:shape id="Picture 2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nuIZwwAAAN0AAAAPAAAAZHJzL2Rvd25yZXYueG1sRI/NqsIw FIT3gu8QjuBOU4tIqUYRRXDjwt6Lbo/N6Q82J6WJWt/eCBfucpiZb5jVpjeNeFLnassKZtMIBHFu dc2lgt+fwyQB4TyyxsYyKXiTg816OFhhqu2Lz/TMfCkChF2KCirv21RKl1dk0E1tSxy8wnYGfZBd KXWHrwA3jYyjaCEN1hwWKmxpV1F+zx5GQbGPt5f5nPa75EZHOhXZ+9pmSo1H/XYJwlPv/8N/7aNW kMSzGL5vwhOQ6w8AAAD//wMAUEsBAi0AFAAGAAgAAAAhANvh9svuAAAAhQEAABMAAAAAAAAAAAAA AAAAAAAAAFtDb250ZW50X1R5cGVzXS54bWxQSwECLQAUAAYACAAAACEAWvQsW78AAAAVAQAACwAA AAAAAAAAAAAAAAAfAQAAX3JlbHMvLnJlbHNQSwECLQAUAAYACAAAACEAwp7iGcMAAADdAAAADwAA AAAAAAAAAAAAAAAHAgAAZHJzL2Rvd25yZXYueG1sUEsFBgAAAAADAAMAtwAAAPcCAAAAAA== " o:spid="_x0000_s1078" style="position:absolute;left:6217;width:122;height:60;visibility:visible;mso-wrap-style:square" type="#_x0000_t75">
                  <v:imagedata o:title="" r:id="rId12"/>
                </v:shape>
                <v:shape id="Picture 22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O9/2wwAAAN0AAAAPAAAAZHJzL2Rvd25yZXYueG1sRI9Pi8Iw FMTvC36H8ARva2opS6lGEUXw4sHuotdn8/oHm5fSRK3f3iwIHoeZ+Q2zWA2mFXfqXWNZwWwagSAu rG64UvD3u/tOQTiPrLG1TAqe5GC1HH0tMNP2wUe6574SAcIuQwW1910mpStqMuimtiMOXml7gz7I vpK6x0eAm1bGUfQjDTYcFmrsaFNTcc1vRkG5jdenJKHtJr3Qng5l/jx3uVKT8bCeg/A0+E/43d5r BWk8S+D/TXgCcvkCAAD//wMAUEsBAi0AFAAGAAgAAAAhANvh9svuAAAAhQEAABMAAAAAAAAAAAAA AAAAAAAAAFtDb250ZW50X1R5cGVzXS54bWxQSwECLQAUAAYACAAAACEAWvQsW78AAAAVAQAACwAA AAAAAAAAAAAAAAAfAQAAX3JlbHMvLnJlbHNQSwECLQAUAAYACAAAACEAIjvf9sMAAADdAAAADwAA AAAAAAAAAAAAAAAHAgAAZHJzL2Rvd25yZXYueG1sUEsFBgAAAAADAAMAtwAAAPcCAAAAAA== " o:spid="_x0000_s1079" style="position:absolute;left:6339;width:122;height:60;visibility:visible;mso-wrap-style:square" type="#_x0000_t75">
                  <v:imagedata o:title="" r:id="rId12"/>
                </v:shape>
                <v:shape id="Picture 22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peQawwAAAN0AAAAPAAAAZHJzL2Rvd25yZXYueG1sRI/NqsIw FIT3F3yHcAR319QiUqpRRBHcuLDKvdtjc/qDzUlpota3N4LgcpiZb5jFqjeNuFPnassKJuMIBHFu dc2lgvNp95uAcB5ZY2OZFDzJwWo5+Flgqu2Dj3TPfCkChF2KCirv21RKl1dk0I1tSxy8wnYGfZBd KXWHjwA3jYyjaCYN1hwWKmxpU1F+zW5GQbGN13/TKW03yYX2dCiy53+bKTUa9us5CE+9/4Y/7b1W kMSTGbzfhCcgly8AAAD//wMAUEsBAi0AFAAGAAgAAAAhANvh9svuAAAAhQEAABMAAAAAAAAAAAAA AAAAAAAAAFtDb250ZW50X1R5cGVzXS54bWxQSwECLQAUAAYACAAAACEAWvQsW78AAAAVAQAACwAA AAAAAAAAAAAAAAAfAQAAX3JlbHMvLnJlbHNQSwECLQAUAAYACAAAACEAvaXkGsMAAADdAAAADwAA AAAAAAAAAAAAAAAHAgAAZHJzL2Rvd25yZXYueG1sUEsFBgAAAAADAAMAtwAAAPcCAAAAAA== " o:spid="_x0000_s1080" style="position:absolute;left:6461;width:122;height:60;visibility:visible;mso-wrap-style:square" type="#_x0000_t75">
                  <v:imagedata o:title="" r:id="rId12"/>
                </v:shape>
                <v:shape id="Picture 22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6UGBxQAAAN0AAAAPAAAAZHJzL2Rvd25yZXYueG1sRI9La8Mw EITvgfwHsYHeEjkmtMaNEkJCwZce4pb2urXWD2qtjKX68e+jQiDHYWa+YfbHybRioN41lhVsNxEI 4sLqhisFnx9v6wSE88gaW8ukYCYHx8NyscdU25GvNOS+EgHCLkUFtfddKqUrajLoNrYjDl5pe4M+ yL6SuscxwE0r4yh6lgYbDgs1dnSuqfjN/4yC8hKfvnY7upyTH8rovczn7y5X6mk1nV5BeJr8I3xv Z1pBEm9f4P9NeALycAMAAP//AwBQSwECLQAUAAYACAAAACEA2+H2y+4AAACFAQAAEwAAAAAAAAAA AAAAAAAAAAAAW0NvbnRlbnRfVHlwZXNdLnhtbFBLAQItABQABgAIAAAAIQBa9CxbvwAAABUBAAAL AAAAAAAAAAAAAAAAAB8BAABfcmVscy8ucmVsc1BLAQItABQABgAIAAAAIQDS6UGBxQAAAN0AAAAP AAAAAAAAAAAAAAAAAAcCAABkcnMvZG93bnJldi54bWxQSwUGAAAAAAMAAwC3AAAA+QIAAAAA " o:spid="_x0000_s1081" style="position:absolute;left:6583;width:122;height:60;visibility:visible;mso-wrap-style:square" type="#_x0000_t75">
                  <v:imagedata o:title="" r:id="rId12"/>
                </v:shape>
                <v:shape id="Picture 22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dtXzwgAAAN0AAAAPAAAAZHJzL2Rvd25yZXYueG1sRE/LaoNA FN0X+g/DLXTXjBEJYh0lJBTcdBFbku2tc31Q544400T/vrMIZHk477xczCiuNLvBsoLtJgJB3Fg9 cKfg++vjLQXhPLLG0TIpWMlBWTw/5Zhpe+MTXWvfiRDCLkMFvfdTJqVrejLoNnYiDlxrZ4M+wLmT esZbCDejjKNoJw0OHBp6nOjQU/Nb/xkF7THen5OEjof0hyr6bOv1MtVKvb4s+3cQnhb/EN/dlVaQ xtswN7wJT0AW/wAAAP//AwBQSwECLQAUAAYACAAAACEA2+H2y+4AAACFAQAAEwAAAAAAAAAAAAAA AAAAAAAAW0NvbnRlbnRfVHlwZXNdLnhtbFBLAQItABQABgAIAAAAIQBa9CxbvwAAABUBAAALAAAA AAAAAAAAAAAAAB8BAABfcmVscy8ucmVsc1BLAQItABQABgAIAAAAIQCjdtXzwgAAAN0AAAAPAAAA AAAAAAAAAAAAAAcCAABkcnMvZG93bnJldi54bWxQSwUGAAAAAAMAAwC3AAAA9gIAAAAA " o:spid="_x0000_s1082" style="position:absolute;left:6705;width:122;height:60;visibility:visible;mso-wrap-style:square" type="#_x0000_t75">
                  <v:imagedata o:title="" r:id="rId12"/>
                </v:shape>
                <v:shape id="Picture 22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OnBoxQAAAN0AAAAPAAAAZHJzL2Rvd25yZXYueG1sRI/NasMw EITvhb6D2EButRwTiutECcYhkEsPdUt73VjrH2KtjKXazttXhUKPw8x8w+yPi+nFRKPrLCvYRDEI 4srqjhsFH+/npxSE88gae8uk4E4OjofHhz1m2s78RlPpGxEg7DJU0Ho/ZFK6qiWDLrIDcfBqOxr0 QY6N1CPOAW56mcTxszTYcVhocaCipepWfhsF9SnJP7dbOhXplS70Wpf3r6FUar1a8h0IT4v/D/+1 L1pBmmxe4PdNeALy8AMAAP//AwBQSwECLQAUAAYACAAAACEA2+H2y+4AAACFAQAAEwAAAAAAAAAA AAAAAAAAAAAAW0NvbnRlbnRfVHlwZXNdLnhtbFBLAQItABQABgAIAAAAIQBa9CxbvwAAABUBAAAL AAAAAAAAAAAAAAAAAB8BAABfcmVscy8ucmVsc1BLAQItABQABgAIAAAAIQDMOnBoxQAAAN0AAAAP AAAAAAAAAAAAAAAAAAcCAABkcnMvZG93bnJldi54bWxQSwUGAAAAAAMAAwC3AAAA+QIAAAAA " o:spid="_x0000_s1083" style="position:absolute;left:6827;width:122;height:60;visibility:visible;mso-wrap-style:square" type="#_x0000_t75">
                  <v:imagedata o:title="" r:id="rId12"/>
                </v:shape>
                <v:shape id="Picture 22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bBNIwQAAAN0AAAAPAAAAZHJzL2Rvd25yZXYueG1sRE/LasJA FN0X/IfhCt3ViSGUEB0lRAQ3XZgW3V4zNw/M3AmZqYl/31kIXR7Oe7ufTS8eNLrOsoL1KgJBXFnd caPg5/v4kYJwHlljb5kUPMnBfrd422Km7cRnepS+ESGEXYYKWu+HTEpXtWTQrexAHLjajgZ9gGMj 9YhTCDe9jKPoUxrsODS0OFDRUnUvf42C+hDnlyShQ5He6ERfdfm8DqVS78s534DwNPt/8ct90grS OA77w5vwBOTuDwAA//8DAFBLAQItABQABgAIAAAAIQDb4fbL7gAAAIUBAAATAAAAAAAAAAAAAAAA AAAAAABbQ29udGVudF9UeXBlc10ueG1sUEsBAi0AFAAGAAgAAAAhAFr0LFu/AAAAFQEAAAsAAAAA AAAAAAAAAAAAHwEAAF9yZWxzLy5yZWxzUEsBAi0AFAAGAAgAAAAhAJNsE0jBAAAA3QAAAA8AAAAA AAAAAAAAAAAABwIAAGRycy9kb3ducmV2LnhtbFBLBQYAAAAAAwADALcAAAD1AgAAAAA= " o:spid="_x0000_s1084" style="position:absolute;left:6949;width:122;height:60;visibility:visible;mso-wrap-style:square" type="#_x0000_t75">
                  <v:imagedata o:title="" r:id="rId12"/>
                </v:shape>
                <v:shape id="Picture 22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ILbTwwAAAN0AAAAPAAAAZHJzL2Rvd25yZXYueG1sRI/NqsIw FIT3gu8QjuBOU4tIqUYRRXDjwt6Lbo/N6Q82J6WJWt/eCBfucpiZb5jVpjeNeFLnassKZtMIBHFu dc2lgt+fwyQB4TyyxsYyKXiTg816OFhhqu2Lz/TMfCkChF2KCirv21RKl1dk0E1tSxy8wnYGfZBd KXWHrwA3jYyjaCEN1hwWKmxpV1F+zx5GQbGPt5f5nPa75EZHOhXZ+9pmSo1H/XYJwlPv/8N/7aNW kMTxDL5vwhOQ6w8AAAD//wMAUEsBAi0AFAAGAAgAAAAhANvh9svuAAAAhQEAABMAAAAAAAAAAAAA AAAAAAAAAFtDb250ZW50X1R5cGVzXS54bWxQSwECLQAUAAYACAAAACEAWvQsW78AAAAVAQAACwAA AAAAAAAAAAAAAAAfAQAAX3JlbHMvLnJlbHNQSwECLQAUAAYACAAAACEA/CC208MAAADdAAAADwAA AAAAAAAAAAAAAAAHAgAAZHJzL2Rvd25yZXYueG1sUEsFBgAAAAADAAMAtwAAAPcCAAAAAA== " o:spid="_x0000_s1085" style="position:absolute;left:7071;width:122;height:60;visibility:visible;mso-wrap-style:square" type="#_x0000_t75">
                  <v:imagedata o:title="" r:id="rId12"/>
                </v:shape>
                <v:shape id="Picture 22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8iikwwAAAN0AAAAPAAAAZHJzL2Rvd25yZXYueG1sRI9Pi8Iw FMTvC36H8ARva2qQpVSjiCJ48WB30euzef2DzUtpotZvbxYW9jjMzG+Y5XqwrXhQ7xvHGmbTBARx 4UzDlYaf7/1nCsIHZIOtY9LwIg/r1ehjiZlxTz7RIw+ViBD2GWqoQ+gyKX1Rk0U/dR1x9ErXWwxR 9pU0PT4j3LZSJcmXtNhwXKixo21NxS2/Ww3lTm3O8znttumVDnQs89ely7WejIfNAkSgIfyH/9oH oyFVSsHvm/gE5OoNAAD//wMAUEsBAi0AFAAGAAgAAAAhANvh9svuAAAAhQEAABMAAAAAAAAAAAAA AAAAAAAAAFtDb250ZW50X1R5cGVzXS54bWxQSwECLQAUAAYACAAAACEAWvQsW78AAAAVAQAACwAA AAAAAAAAAAAAAAAfAQAAX3JlbHMvLnJlbHNQSwECLQAUAAYACAAAACEADPIopMMAAADdAAAADwAA AAAAAAAAAAAAAAAHAgAAZHJzL2Rvd25yZXYueG1sUEsFBgAAAAADAAMAtwAAAPcCAAAAAA== " o:spid="_x0000_s1086" style="position:absolute;left:7193;width:122;height:60;visibility:visible;mso-wrap-style:square" type="#_x0000_t75">
                  <v:imagedata o:title="" r:id="rId12"/>
                </v:shape>
                <v:shape id="Picture 22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vo0/xQAAAN0AAAAPAAAAZHJzL2Rvd25yZXYueG1sRI/NasMw EITvhbyD2EBujVwnFONaDiEh4EsPdUN73VrrH2qtjKUk9ttXhUCOw8x8w2S7yfTiSqPrLCt4WUcg iCurO24UnD9PzwkI55E19pZJwUwOdvniKcNU2xt/0LX0jQgQdikqaL0fUild1ZJBt7YDcfBqOxr0 QY6N1CPeAtz0Mo6iV2mw47DQ4kCHlqrf8mIU1Md4/7Xd0vGQ/FBB73U5fw+lUqvltH8D4Wnyj/C9 XWgFSRxv4P9NeAIy/wMAAP//AwBQSwECLQAUAAYACAAAACEA2+H2y+4AAACFAQAAEwAAAAAAAAAA AAAAAAAAAAAAW0NvbnRlbnRfVHlwZXNdLnhtbFBLAQItABQABgAIAAAAIQBa9CxbvwAAABUBAAAL AAAAAAAAAAAAAAAAAB8BAABfcmVscy8ucmVsc1BLAQItABQABgAIAAAAIQBjvo0/xQAAAN0AAAAP AAAAAAAAAAAAAAAAAAcCAABkcnMvZG93bnJldi54bWxQSwUGAAAAAAMAAwC3AAAA+QIAAAAA " o:spid="_x0000_s1087" style="position:absolute;left:7315;width:122;height:60;visibility:visible;mso-wrap-style:square" type="#_x0000_t75">
                  <v:imagedata o:title="" r:id="rId12"/>
                </v:shape>
                <v:shape id="Picture 22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VxVLxQAAAN0AAAAPAAAAZHJzL2Rvd25yZXYueG1sRI/NasMw EITvhbyD2EBvjVxjinGihGATyKWHuiW5bqz1D7VWxlJi++2rQqHHYWa+YXaH2fTiQaPrLCt43UQg iCurO24UfH2eXlIQziNr7C2TgoUcHParpx1m2k78QY/SNyJA2GWooPV+yKR0VUsG3cYOxMGr7WjQ Bzk2Uo84BbjpZRxFb9Jgx2GhxYHylqrv8m4U1EV8vCQJFXl6ozO91+VyHUqlntfzcQvC0+z/w3/t s1aQxnECv2/CE5D7HwAAAP//AwBQSwECLQAUAAYACAAAACEA2+H2y+4AAACFAQAAEwAAAAAAAAAA AAAAAAAAAAAAW0NvbnRlbnRfVHlwZXNdLnhtbFBLAQItABQABgAIAAAAIQBa9CxbvwAAABUBAAAL AAAAAAAAAAAAAAAAAB8BAABfcmVscy8ucmVsc1BLAQItABQABgAIAAAAIQDsVxVLxQAAAN0AAAAP AAAAAAAAAAAAAAAAAAcCAABkcnMvZG93bnJldi54bWxQSwUGAAAAAAMAAwC3AAAA+QIAAAAA " o:spid="_x0000_s1088" style="position:absolute;left:7437;width:122;height:60;visibility:visible;mso-wrap-style:square" type="#_x0000_t75">
                  <v:imagedata o:title="" r:id="rId12"/>
                </v:shape>
                <v:shape id="Picture 22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G7DQwwAAAN0AAAAPAAAAZHJzL2Rvd25yZXYueG1sRI9Pi8Iw FMTvC36H8ARva2rRpVSjiCJ48WBX9PpsXv9g81KaqPXbG2Fhj8PM/IZZrHrTiAd1rrasYDKOQBDn VtdcKjj97r4TEM4ja2wsk4IXOVgtB18LTLV98pEemS9FgLBLUUHlfZtK6fKKDLqxbYmDV9jOoA+y K6Xu8BngppFxFP1IgzWHhQpb2lSU37K7UVBs4/V5OqXtJrnSng5F9rq0mVKjYb+eg/DU+//wX3uv FSRxPIPPm/AE5PINAAD//wMAUEsBAi0AFAAGAAgAAAAhANvh9svuAAAAhQEAABMAAAAAAAAAAAAA AAAAAAAAAFtDb250ZW50X1R5cGVzXS54bWxQSwECLQAUAAYACAAAACEAWvQsW78AAAAVAQAACwAA AAAAAAAAAAAAAAAfAQAAX3JlbHMvLnJlbHNQSwECLQAUAAYACAAAACEAgxuw0MMAAADdAAAADwAA AAAAAAAAAAAAAAAHAgAAZHJzL2Rvd25yZXYueG1sUEsFBgAAAAADAAMAtwAAAPcCAAAAAA== " o:spid="_x0000_s1089" style="position:absolute;left:7559;width:121;height:60;visibility:visible;mso-wrap-style:square" type="#_x0000_t75">
                  <v:imagedata o:title="" r:id="rId12"/>
                </v:shape>
                <v:shape id="Picture 22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S6nxQAAAN0AAAAPAAAAZHJzL2Rvd25yZXYueG1sRI9Pa8JA FMTvBb/D8gre6qYhSIiuISiClx6aFr0+sy9/MPs2ZLeafHu3UOhxmJnfMNt8Mr240+g6ywreVxEI 4srqjhsF31/HtxSE88gae8ukYCYH+W7xssVM2wd/0r30jQgQdhkqaL0fMild1ZJBt7IDcfBqOxr0 QY6N1CM+Atz0Mo6itTTYcVhocaB9S9Wt/DEK6kNcnJOEDvv0Sif6qMv5MpRKLV+nYgPC0+T/w3/t k1aQxvEaft+EJyB3TwAAAP//AwBQSwECLQAUAAYACAAAACEA2+H2y+4AAACFAQAAEwAAAAAAAAAA AAAAAAAAAAAAW0NvbnRlbnRfVHlwZXNdLnhtbFBLAQItABQABgAIAAAAIQBa9CxbvwAAABUBAAAL AAAAAAAAAAAAAAAAAB8BAABfcmVscy8ucmVsc1BLAQItABQABgAIAAAAIQBzyS6nxQAAAN0AAAAP AAAAAAAAAAAAAAAAAAcCAABkcnMvZG93bnJldi54bWxQSwUGAAAAAAMAAwC3AAAA+QIAAAAA " o:spid="_x0000_s1090" style="position:absolute;left:7680;width:122;height:60;visibility:visible;mso-wrap-style:square" type="#_x0000_t75">
                  <v:imagedata o:title="" r:id="rId12"/>
                </v:shape>
                <v:shape id="Picture 22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hYs8wwAAAN0AAAAPAAAAZHJzL2Rvd25yZXYueG1sRI9Pi8Iw FMTvC36H8ARva2oRt1SjiCJ48WBX9PpsXv9g81KaqPXbG2Fhj8PM/IZZrHrTiAd1rrasYDKOQBDn VtdcKjj97r4TEM4ja2wsk4IXOVgtB18LTLV98pEemS9FgLBLUUHlfZtK6fKKDLqxbYmDV9jOoA+y K6Xu8BngppFxFM2kwZrDQoUtbSrKb9ndKCi28fo8ndJ2k1xpT4cie13aTKnRsF/PQXjq/X/4r73X CpI4/oHPm/AE5PINAAD//wMAUEsBAi0AFAAGAAgAAAAhANvh9svuAAAAhQEAABMAAAAAAAAAAAAA AAAAAAAAAFtDb250ZW50X1R5cGVzXS54bWxQSwECLQAUAAYACAAAACEAWvQsW78AAAAVAQAACwAA AAAAAAAAAAAAAAAfAQAAX3JlbHMvLnJlbHNQSwECLQAUAAYACAAAACEAHIWLPMMAAADdAAAADwAA AAAAAAAAAAAAAAAHAgAAZHJzL2Rvd25yZXYueG1sUEsFBgAAAAADAAMAtwAAAPcCAAAAAA== " o:spid="_x0000_s1091" style="position:absolute;left:7802;width:122;height:60;visibility:visible;mso-wrap-style:square" type="#_x0000_t75">
                  <v:imagedata o:title="" r:id="rId12"/>
                </v:shape>
                <v:shape id="Picture 2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Gh9OwQAAAN0AAAAPAAAAZHJzL2Rvd25yZXYueG1sRE/LasJA FN0X/IfhCt3ViSGUEB0lRAQ3XZgW3V4zNw/M3AmZqYl/31kIXR7Oe7ufTS8eNLrOsoL1KgJBXFnd caPg5/v4kYJwHlljb5kUPMnBfrd422Km7cRnepS+ESGEXYYKWu+HTEpXtWTQrexAHLjajgZ9gGMj 9YhTCDe9jKPoUxrsODS0OFDRUnUvf42C+hDnlyShQ5He6ERfdfm8DqVS78s534DwNPt/8ct90grS OA5zw5vwBOTuDwAA//8DAFBLAQItABQABgAIAAAAIQDb4fbL7gAAAIUBAAATAAAAAAAAAAAAAAAA AAAAAABbQ29udGVudF9UeXBlc10ueG1sUEsBAi0AFAAGAAgAAAAhAFr0LFu/AAAAFQEAAAsAAAAA AAAAAAAAAAAAHwEAAF9yZWxzLy5yZWxzUEsBAi0AFAAGAAgAAAAhAG0aH07BAAAA3QAAAA8AAAAA AAAAAAAAAAAABwIAAGRycy9kb3ducmV2LnhtbFBLBQYAAAAAAwADALcAAAD1AgAAAAA= " o:spid="_x0000_s1092" style="position:absolute;left:7924;width:122;height:60;visibility:visible;mso-wrap-style:square" type="#_x0000_t75">
                  <v:imagedata o:title="" r:id="rId12"/>
                </v:shape>
                <v:shape id="Picture 2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VrrVxAAAAN0AAAAPAAAAZHJzL2Rvd25yZXYueG1sRI9Pi8Iw FMTvC36H8ARv29QiS+0aRRTBi4et4l7fNq9/2OalNFHrtzeC4HGYmd8wi9VgWnGl3jWWFUyjGARx YXXDlYLTcfeZgnAeWWNrmRTcycFqOfpYYKbtjX/omvtKBAi7DBXU3neZlK6oyaCLbEccvNL2Bn2Q fSV1j7cAN61M4vhLGmw4LNTY0aam4j+/GAXlNlmfZzPabtI/2tOhzO+/Xa7UZDysv0F4Gvw7/Grv tYI0SebwfBOegFw+AAAA//8DAFBLAQItABQABgAIAAAAIQDb4fbL7gAAAIUBAAATAAAAAAAAAAAA AAAAAAAAAABbQ29udGVudF9UeXBlc10ueG1sUEsBAi0AFAAGAAgAAAAhAFr0LFu/AAAAFQEAAAsA AAAAAAAAAAAAAAAAHwEAAF9yZWxzLy5yZWxzUEsBAi0AFAAGAAgAAAAhAAJWutXEAAAA3QAAAA8A AAAAAAAAAAAAAAAABwIAAGRycy9kb3ducmV2LnhtbFBLBQYAAAAAAwADALcAAAD4AgAAAAA= " o:spid="_x0000_s1093" style="position:absolute;left:8046;width:122;height:60;visibility:visible;mso-wrap-style:square" type="#_x0000_t75">
                  <v:imagedata o:title="" r:id="rId12"/>
                </v:shape>
                <v:shape id="Picture 22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tYWVwAAAAN0AAAAPAAAAZHJzL2Rvd25yZXYueG1sRE/LisIw FN0P+A/hCu7G1CpSqlFEEdy4sA7j9trcPrC5KU3U+vdmIbg8nPdy3ZtGPKhztWUFk3EEgji3uuZS wd95/5uAcB5ZY2OZFLzIwXo1+Fliqu2TT/TIfClCCLsUFVTet6mULq/IoBvbljhwhe0M+gC7UuoO nyHcNDKOork0WHNoqLClbUX5LbsbBcUu3vzPZrTbJlc60LHIXpc2U2o07DcLEJ56/xV/3AetIImn YX94E56AXL0BAAD//wMAUEsBAi0AFAAGAAgAAAAhANvh9svuAAAAhQEAABMAAAAAAAAAAAAAAAAA AAAAAFtDb250ZW50X1R5cGVzXS54bWxQSwECLQAUAAYACAAAACEAWvQsW78AAAAVAQAACwAAAAAA AAAAAAAAAAAfAQAAX3JlbHMvLnJlbHNQSwECLQAUAAYACAAAACEAFrWFlcAAAADdAAAADwAAAAAA AAAAAAAAAAAHAgAAZHJzL2Rvd25yZXYueG1sUEsFBgAAAAADAAMAtwAAAPQCAAAAAA== " o:spid="_x0000_s1094" style="position:absolute;left:8168;width:122;height:60;visibility:visible;mso-wrap-style:square" type="#_x0000_t75">
                  <v:imagedata o:title="" r:id="rId12"/>
                </v:shape>
                <v:shape id="Picture 22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SAOxQAAAN0AAAAPAAAAZHJzL2Rvd25yZXYueG1sRI/NasMw EITvgb6D2EJviRw3BONGCcamkEsOcUp73VrrH2qtjKU6zttHgUKPw8x8w+wOs+nFRKPrLCtYryIQ xJXVHTcKPi7vywSE88gae8uk4EYODvunxQ5Tba98pqn0jQgQdikqaL0fUild1ZJBt7IDcfBqOxr0 QY6N1CNeA9z0Mo6irTTYcVhocaC8peqn/DUK6iLOPjcbKvLkm450qsvb11Aq9fI8Z28gPM3+P/zX PmoFSfy6hseb8ATk/g4AAP//AwBQSwECLQAUAAYACAAAACEA2+H2y+4AAACFAQAAEwAAAAAAAAAA AAAAAAAAAAAAW0NvbnRlbnRfVHlwZXNdLnhtbFBLAQItABQABgAIAAAAIQBa9CxbvwAAABUBAAAL AAAAAAAAAAAAAAAAAB8BAABfcmVscy8ucmVsc1BLAQItABQABgAIAAAAIQB5+SAOxQAAAN0AAAAP AAAAAAAAAAAAAAAAAAcCAABkcnMvZG93bnJldi54bWxQSwUGAAAAAAMAAwC3AAAA+QIAAAAA " o:spid="_x0000_s1095" style="position:absolute;left:8290;width:122;height:60;visibility:visible;mso-wrap-style:square" type="#_x0000_t75">
                  <v:imagedata o:title="" r:id="rId12"/>
                </v:shape>
                <v:shape id="Picture 22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K755xQAAAN0AAAAPAAAAZHJzL2Rvd25yZXYueG1sRI/NasMw EITvhbyD2EBujVwnFONaDiEh4EsPdUN73VrrH2qtjKUk9ttXhUCOw8x8w2S7yfTiSqPrLCt4WUcg iCurO24UnD9PzwkI55E19pZJwUwOdvniKcNU2xt/0LX0jQgQdikqaL0fUild1ZJBt7YDcfBqOxr0 QY6N1CPeAtz0Mo6iV2mw47DQ4kCHlqrf8mIU1Md4/7Xd0vGQ/FBB73U5fw+lUqvltH8D4Wnyj/C9 XWgFSbyJ4f9NeAIy/wMAAP//AwBQSwECLQAUAAYACAAAACEA2+H2y+4AAACFAQAAEwAAAAAAAAAA AAAAAAAAAAAAW0NvbnRlbnRfVHlwZXNdLnhtbFBLAQItABQABgAIAAAAIQBa9CxbvwAAABUBAAAL AAAAAAAAAAAAAAAAAB8BAABfcmVscy8ucmVsc1BLAQItABQABgAIAAAAIQCJK755xQAAAN0AAAAP AAAAAAAAAAAAAAAAAAcCAABkcnMvZG93bnJldi54bWxQSwUGAAAAAAMAAwC3AAAA+QIAAAAA " o:spid="_x0000_s1096" style="position:absolute;left:8412;width:122;height:60;visibility:visible;mso-wrap-style:square" type="#_x0000_t75">
                  <v:imagedata o:title="" r:id="rId12"/>
                </v:shape>
                <v:shape id="Picture 22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ZxvixAAAAN0AAAAPAAAAZHJzL2Rvd25yZXYueG1sRI9Pi8Iw FMTvwn6H8Ba82XSrSKlGEUXwsgeruNe3zesfbF5Kk9X67TeC4HGYmd8wy/VgWnGj3jWWFXxFMQji wuqGKwXn036SgnAeWWNrmRQ8yMF69TFaYqbtnY90y30lAoRdhgpq77tMSlfUZNBFtiMOXml7gz7I vpK6x3uAm1YmcTyXBhsOCzV2tK2puOZ/RkG5SzaX2Yx22/SXDvRd5o+fLldq/DlsFiA8Df4dfrUP WkGaTKfwfBOegFz9AwAA//8DAFBLAQItABQABgAIAAAAIQDb4fbL7gAAAIUBAAATAAAAAAAAAAAA AAAAAAAAAABbQ29udGVudF9UeXBlc10ueG1sUEsBAi0AFAAGAAgAAAAhAFr0LFu/AAAAFQEAAAsA AAAAAAAAAAAAAAAAHwEAAF9yZWxzLy5yZWxzUEsBAi0AFAAGAAgAAAAhAOZnG+LEAAAA3QAAAA8A AAAAAAAAAAAAAAAABwIAAGRycy9kb3ducmV2LnhtbFBLBQYAAAAAAwADALcAAAD4AgAAAAA= " o:spid="_x0000_s1097" style="position:absolute;left:8534;width:122;height:60;visibility:visible;mso-wrap-style:square" type="#_x0000_t75">
                  <v:imagedata o:title="" r:id="rId12"/>
                </v:shape>
                <v:shape id="Picture 22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joOWxAAAAN0AAAAPAAAAZHJzL2Rvd25yZXYueG1sRI9Pi8Iw FMTvC36H8ARva2otS6lGEUXw4mG7otdn8/oHm5fSRK3f3iws7HGYmd8wy/VgWvGg3jWWFcymEQji wuqGKwWnn/1nCsJ5ZI2tZVLwIgfr1ehjiZm2T/6mR+4rESDsMlRQe99lUrqiJoNuajvi4JW2N+iD 7Cupe3wGuGllHEVf0mDDYaHGjrY1Fbf8bhSUu3hzThLabdMrHehY5q9Llys1GQ+bBQhPg/8P/7UP WkEazxP4fROegFy9AQAA//8DAFBLAQItABQABgAIAAAAIQDb4fbL7gAAAIUBAAATAAAAAAAAAAAA AAAAAAAAAABbQ29udGVudF9UeXBlc10ueG1sUEsBAi0AFAAGAAgAAAAhAFr0LFu/AAAAFQEAAAsA AAAAAAAAAAAAAAAAHwEAAF9yZWxzLy5yZWxzUEsBAi0AFAAGAAgAAAAhAGmOg5bEAAAA3QAAAA8A AAAAAAAAAAAAAAAABwIAAGRycy9kb3ducmV2LnhtbFBLBQYAAAAAAwADALcAAAD4AgAAAAA= " o:spid="_x0000_s1098" style="position:absolute;left:8656;width:122;height:60;visibility:visible;mso-wrap-style:square" type="#_x0000_t75">
                  <v:imagedata o:title="" r:id="rId12"/>
                </v:shape>
                <v:shape id="Picture 22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wiYNxAAAAN0AAAAPAAAAZHJzL2Rvd25yZXYueG1sRI9Pi8Iw FMTvwn6H8Bb2pul2VUo1iigLXjxYRa/P5vUPNi+lyWr99htB8DjMzG+Y+bI3jbhR52rLCr5HEQji 3OqaSwXHw+8wAeE8ssbGMil4kIPl4mMwx1TbO+/plvlSBAi7FBVU3replC6vyKAb2ZY4eIXtDPog u1LqDu8BbhoZR9FUGqw5LFTY0rqi/Jr9GQXFJl6dxmParJMLbWlXZI9zmyn19dmvZiA89f4dfrW3 WkES/0zg+SY8Abn4BwAA//8DAFBLAQItABQABgAIAAAAIQDb4fbL7gAAAIUBAAATAAAAAAAAAAAA AAAAAAAAAABbQ29udGVudF9UeXBlc10ueG1sUEsBAi0AFAAGAAgAAAAhAFr0LFu/AAAAFQEAAAsA AAAAAAAAAAAAAAAAHwEAAF9yZWxzLy5yZWxzUEsBAi0AFAAGAAgAAAAhAAbCJg3EAAAA3QAAAA8A AAAAAAAAAAAAAAAABwIAAGRycy9kb3ducmV2LnhtbFBLBQYAAAAAAwADALcAAAD4AgAAAAA= " o:spid="_x0000_s1099" style="position:absolute;left:8778;width:122;height:60;visibility:visible;mso-wrap-style:square" type="#_x0000_t75">
                  <v:imagedata o:title="" r:id="rId12"/>
                </v:shape>
                <v:shape id="Picture 22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ELh6xQAAAN0AAAAPAAAAZHJzL2Rvd25yZXYueG1sRI/NasMw EITvgb6D2EJvsVw3BONYDsGmkEsPcUt73VrrH2KtjKUmzttHhUKPw8x8w+T7xYziQrMbLCt4jmIQ xI3VA3cKPt5f1ykI55E1jpZJwY0c7IuHVY6Ztlc+0aX2nQgQdhkq6L2fMild05NBF9mJOHitnQ36 IOdO6hmvAW5GmcTxVhocOCz0OFHZU3Ouf4yCtkoOn5sNVWX6TUd6a+vb11Qr9fS4HHYgPC3+P/zX PmoFafKyhd834QnI4g4AAP//AwBQSwECLQAUAAYACAAAACEA2+H2y+4AAACFAQAAEwAAAAAAAAAA AAAAAAAAAAAAW0NvbnRlbnRfVHlwZXNdLnhtbFBLAQItABQABgAIAAAAIQBa9CxbvwAAABUBAAAL AAAAAAAAAAAAAAAAAB8BAABfcmVscy8ucmVsc1BLAQItABQABgAIAAAAIQD2ELh6xQAAAN0AAAAP AAAAAAAAAAAAAAAAAAcCAABkcnMvZG93bnJldi54bWxQSwUGAAAAAAMAAwC3AAAA+QIAAAAA " o:spid="_x0000_s1100" style="position:absolute;left:8900;width:122;height:60;visibility:visible;mso-wrap-style:square" type="#_x0000_t75">
                  <v:imagedata o:title="" r:id="rId12"/>
                </v:shape>
                <v:shape id="Picture 22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XB3hxAAAAN0AAAAPAAAAZHJzL2Rvd25yZXYueG1sRI9Pi8Iw FMTvwn6H8Bb2pul2RUs1iigLXjxYRa/P5vUPNi+lyWr99htB8DjMzG+Y+bI3jbhR52rLCr5HEQji 3OqaSwXHw+8wAeE8ssbGMil4kIPl4mMwx1TbO+/plvlSBAi7FBVU3replC6vyKAb2ZY4eIXtDPog u1LqDu8BbhoZR9FEGqw5LFTY0rqi/Jr9GQXFJl6dxmParJMLbWlXZI9zmyn19dmvZiA89f4dfrW3 WkES/0zh+SY8Abn4BwAA//8DAFBLAQItABQABgAIAAAAIQDb4fbL7gAAAIUBAAATAAAAAAAAAAAA AAAAAAAAAABbQ29udGVudF9UeXBlc10ueG1sUEsBAi0AFAAGAAgAAAAhAFr0LFu/AAAAFQEAAAsA AAAAAAAAAAAAAAAAHwEAAF9yZWxzLy5yZWxzUEsBAi0AFAAGAAgAAAAhAJlcHeHEAAAA3QAAAA8A AAAAAAAAAAAAAAAABwIAAGRycy9kb3ducmV2LnhtbFBLBQYAAAAAAwADALcAAAD4AgAAAAA= " o:spid="_x0000_s1101" style="position:absolute;left:9022;width:122;height:60;visibility:visible;mso-wrap-style:square" type="#_x0000_t75">
                  <v:imagedata o:title="" r:id="rId12"/>
                </v:shape>
                <v:shape id="Picture 2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jywIxAAAAN0AAAAPAAAAZHJzL2Rvd25yZXYueG1sRI9Pi8Iw FMTvwn6H8Bb2pul2RWo1iigLXjxYRa/P5vUPNi+lyWr99htB8DjMzG+Y+bI3jbhR52rLCr5HEQji 3OqaSwXHw+8wAeE8ssbGMil4kIPl4mMwx1TbO+/plvlSBAi7FBVU3replC6vyKAb2ZY4eIXtDPog u1LqDu8BbhoZR9FEGqw5LFTY0rqi/Jr9GQXFJl6dxmParJMLbWlXZI9zmyn19dmvZiA89f4dfrW3 WkES/0zh+SY8Abn4BwAA//8DAFBLAQItABQABgAIAAAAIQDb4fbL7gAAAIUBAAATAAAAAAAAAAAA AAAAAAAAAABbQ29udGVudF9UeXBlc10ueG1sUEsBAi0AFAAGAAgAAAAhAFr0LFu/AAAAFQEAAAsA AAAAAAAAAAAAAAAAHwEAAF9yZWxzLy5yZWxzUEsBAi0AFAAGAAgAAAAhAIePLAjEAAAA3QAAAA8A AAAAAAAAAAAAAAAABwIAAGRycy9kb3ducmV2LnhtbFBLBQYAAAAAAwADALcAAAD4AgAAAAA= " o:spid="_x0000_s1102" style="position:absolute;left:9144;width:121;height:60;visibility:visible;mso-wrap-style:square" type="#_x0000_t75">
                  <v:imagedata o:title="" r:id="rId12"/>
                </v:shape>
                <v:shape id="Picture 22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1NzwwAAAN0AAAAPAAAAZHJzL2Rvd25yZXYueG1sRI9Pi8Iw FMTvC36H8ARva2opS6lGEUXw4sHuotdn8/oHm5fSRK3f3iwIHoeZ+Q2zWA2mFXfqXWNZwWwagSAu rG64UvD3u/tOQTiPrLG1TAqe5GC1HH0tMNP2wUe6574SAcIuQwW1910mpStqMuimtiMOXml7gz7I vpK6x0eAm1bGUfQjDTYcFmrsaFNTcc1vRkG5jdenJKHtJr3Qng5l/jx3uVKT8bCeg/A0+E/43d5r BWmczOD/TXgCcvkCAAD//wMAUEsBAi0AFAAGAAgAAAAhANvh9svuAAAAhQEAABMAAAAAAAAAAAAA AAAAAAAAAFtDb250ZW50X1R5cGVzXS54bWxQSwECLQAUAAYACAAAACEAWvQsW78AAAAVAQAACwAA AAAAAAAAAAAAAAAfAQAAX3JlbHMvLnJlbHNQSwECLQAUAAYACAAAACEAIf9Tc8MAAADdAAAADwAA AAAAAAAAAAAAAAAHAgAAZHJzL2Rvd25yZXYueG1sUEsFBgAAAAADAAMAtwAAAPcCAAAAAA== " o:spid="_x0000_s1103" style="position:absolute;left:9265;width:122;height:60;visibility:visible;mso-wrap-style:square" type="#_x0000_t75">
                  <v:imagedata o:title="" r:id="rId12"/>
                </v:shape>
                <v:shape id="Picture 2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WifxAAAAN0AAAAPAAAAZHJzL2Rvd25yZXYueG1sRI9Pi8Iw FMTvC36H8ARva2otS6lGEUXw4mG7otdn8/oHm5fSRK3f3iws7HGYmd8wy/VgWvGg3jWWFcymEQji wuqGKwWnn/1nCsJ5ZI2tZVLwIgfr1ehjiZm2T/6mR+4rESDsMlRQe99lUrqiJoNuajvi4JW2N+iD 7Cupe3wGuGllHEVf0mDDYaHGjrY1Fbf8bhSUu3hzThLabdMrHehY5q9Llys1GQ+bBQhPg/8P/7UP WkEaJ3P4fROegFy9AQAA//8DAFBLAQItABQABgAIAAAAIQDb4fbL7gAAAIUBAAATAAAAAAAAAAAA AAAAAAAAAABbQ29udGVudF9UeXBlc10ueG1sUEsBAi0AFAAGAAgAAAAhAFr0LFu/AAAAFQEAAAsA AAAAAAAAAAAAAAAAHwEAAF9yZWxzLy5yZWxzUEsBAi0AFAAGAAgAAAAhAL5haJ/EAAAA3QAAAA8A AAAAAAAAAAAAAAAABwIAAGRycy9kb3ducmV2LnhtbFBLBQYAAAAAAwADALcAAAD4AgAAAAA= " o:spid="_x0000_s1104" style="position:absolute;left:9387;width:122;height:60;visibility:visible;mso-wrap-style:square" type="#_x0000_t75">
                  <v:imagedata o:title="" r:id="rId12"/>
                </v:shape>
                <v:shape id="Picture 22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xFVwxAAAAN0AAAAPAAAAZHJzL2Rvd25yZXYueG1sRI9Pi8Iw FMTvC36H8ARva2rpLqUaRRTBiwe7otdn8/oHm5fSRK3f3iws7HGYmd8wi9VgWvGg3jWWFcymEQji wuqGKwWnn91nCsJ5ZI2tZVLwIger5ehjgZm2Tz7SI/eVCBB2GSqove8yKV1Rk0E3tR1x8ErbG/RB 9pXUPT4D3LQyjqJvabDhsFBjR5uailt+NwrKbbw+JwltN+mV9nQo89ely5WajIf1HISnwf+H/9p7 rSCNky/4fROegFy+AQAA//8DAFBLAQItABQABgAIAAAAIQDb4fbL7gAAAIUBAAATAAAAAAAAAAAA AAAAAAAAAABbQ29udGVudF9UeXBlc10ueG1sUEsBAi0AFAAGAAgAAAAhAFr0LFu/AAAAFQEAAAsA AAAAAAAAAAAAAAAAHwEAAF9yZWxzLy5yZWxzUEsBAi0AFAAGAAgAAAAhAF7EVXDEAAAA3QAAAA8A AAAAAAAAAAAAAAAABwIAAGRycy9kb3ducmV2LnhtbFBLBQYAAAAAAwADALcAAAD4AgAAAAA= " o:spid="_x0000_s1105" style="position:absolute;left:9509;width:122;height:60;visibility:visible;mso-wrap-style:square" type="#_x0000_t75">
                  <v:imagedata o:title="" r:id="rId12"/>
                </v:shape>
                <v:shape id="Picture 22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Wm6cxAAAAN0AAAAPAAAAZHJzL2Rvd25yZXYueG1sRI9Pi8Iw FMTvC36H8ARva2opu6UaRRTBiwe7otdn8/oHm5fSRK3f3iws7HGYmd8wi9VgWvGg3jWWFcymEQji wuqGKwWnn91nCsJ5ZI2tZVLwIger5ehjgZm2Tz7SI/eVCBB2GSqove8yKV1Rk0E3tR1x8ErbG/RB 9pXUPT4D3LQyjqIvabDhsFBjR5uailt+NwrKbbw+JwltN+mV9nQo89ely5WajIf1HISnwf+H/9p7 rSCNk2/4fROegFy+AQAA//8DAFBLAQItABQABgAIAAAAIQDb4fbL7gAAAIUBAAATAAAAAAAAAAAA AAAAAAAAAABbQ29udGVudF9UeXBlc10ueG1sUEsBAi0AFAAGAAgAAAAhAFr0LFu/AAAAFQEAAAsA AAAAAAAAAAAAAAAAHwEAAF9yZWxzLy5yZWxzUEsBAi0AFAAGAAgAAAAhAMFabpzEAAAA3QAAAA8A AAAAAAAAAAAAAAAABwIAAGRycy9kb3ducmV2LnhtbFBLBQYAAAAAAwADALcAAAD4AgAAAAA= " o:spid="_x0000_s1106" style="position:absolute;left:9631;width:122;height:60;visibility:visible;mso-wrap-style:square" type="#_x0000_t75">
                  <v:imagedata o:title="" r:id="rId12"/>
                </v:shape>
                <v:shape id="Picture 22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iV91xAAAAN0AAAAPAAAAZHJzL2Rvd25yZXYueG1sRI9Pi8Iw FMTvC36H8IS9ramlLLUaRZQFLx62K3p9Nq9/sHkpTdT67Y0g7HGYmd8wi9VgWnGj3jWWFUwnEQji wuqGKwWHv5+vFITzyBpby6TgQQ5Wy9HHAjNt7/xLt9xXIkDYZaig9r7LpHRFTQbdxHbEwSttb9AH 2VdS93gPcNPKOIq+pcGGw0KNHW1qKi751Sgot/H6mCS03aRn2tG+zB+nLlfqczys5yA8Df4//G7v tII0TmbwehOegFw+AQAA//8DAFBLAQItABQABgAIAAAAIQDb4fbL7gAAAIUBAAATAAAAAAAAAAAA AAAAAAAAAABbQ29udGVudF9UeXBlc10ueG1sUEsBAi0AFAAGAAgAAAAhAFr0LFu/AAAAFQEAAAsA AAAAAAAAAAAAAAAAHwEAAF9yZWxzLy5yZWxzUEsBAi0AFAAGAAgAAAAhAN+JX3XEAAAA3QAAAA8A AAAAAAAAAAAAAAAABwIAAGRycy9kb3ducmV2LnhtbFBLBQYAAAAAAwADALcAAAD4AgAAAAA= " o:spid="_x0000_s1107" style="position:absolute;left:9753;width:122;height:60;visibility:visible;mso-wrap-style:square" type="#_x0000_t75">
                  <v:imagedata o:title="" r:id="rId12"/>
                </v:shape>
                <v:shape id="Picture 22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JsWuxQAAAN0AAAAPAAAAZHJzL2Rvd25yZXYueG1sRI9La8Mw EITvgfwHsYHeEjkmLcaNEkJCwZce4pb2urXWD2qtjKX68e+jQiDHYWa+YfbHybRioN41lhVsNxEI 4sLqhisFnx9v6wSE88gaW8ukYCYHx8NyscdU25GvNOS+EgHCLkUFtfddKqUrajLoNrYjDl5pe4M+ yL6SuscxwE0r4yh6kQYbDgs1dnSuqfjN/4yC8hKfvnY7upyTH8rovczn7y5X6mk1nV5BeJr8I3xv Z1pBEj9v4f9NeALycAMAAP//AwBQSwECLQAUAAYACAAAACEA2+H2y+4AAACFAQAAEwAAAAAAAAAA AAAAAAAAAAAAW0NvbnRlbnRfVHlwZXNdLnhtbFBLAQItABQABgAIAAAAIQBa9CxbvwAAABUBAAAL AAAAAAAAAAAAAAAAAB8BAABfcmVscy8ucmVsc1BLAQItABQABgAIAAAAIQCkJsWuxQAAAN0AAAAP AAAAAAAAAAAAAAAAAAcCAABkcnMvZG93bnJldi54bWxQSwUGAAAAAAMAAwC3AAAA+QIAAAAA " o:spid="_x0000_s1108" style="position:absolute;left:9875;width:122;height:60;visibility:visible;mso-wrap-style:square" type="#_x0000_t75">
                  <v:imagedata o:title="" r:id="rId12"/>
                </v:shape>
                <v:shape id="Picture 22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uP5CxAAAAN0AAAAPAAAAZHJzL2Rvd25yZXYueG1sRI9Pi8Iw FMTvwn6H8Bb2pul2VUo1iigLXjxYRa/P5vUPNi+lyWr99htB8DjMzG+Y+bI3jbhR52rLCr5HEQji 3OqaSwXHw+8wAeE8ssbGMil4kIPl4mMwx1TbO+/plvlSBAi7FBVU3replC6vyKAb2ZY4eIXtDPog u1LqDu8BbhoZR9FUGqw5LFTY0rqi/Jr9GQXFJl6dxmParJMLbWlXZI9zmyn19dmvZiA89f4dfrW3 WkEST37g+SY8Abn4BwAA//8DAFBLAQItABQABgAIAAAAIQDb4fbL7gAAAIUBAAATAAAAAAAAAAAA AAAAAAAAAABbQ29udGVudF9UeXBlc10ueG1sUEsBAi0AFAAGAAgAAAAhAFr0LFu/AAAAFQEAAAsA AAAAAAAAAAAAAAAAHwEAAF9yZWxzLy5yZWxzUEsBAi0AFAAGAAgAAAAhADu4/kLEAAAA3QAAAA8A AAAAAAAAAAAAAAAABwIAAGRycy9kb3ducmV2LnhtbFBLBQYAAAAAAwADALcAAAD4AgAAAAA= " o:spid="_x0000_s1109" style="position:absolute;left:9997;width:122;height:60;visibility:visible;mso-wrap-style:square" type="#_x0000_t75">
                  <v:imagedata o:title="" r:id="rId12"/>
                </v:shape>
                <v:shape id="Picture 22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HcOtxAAAAN0AAAAPAAAAZHJzL2Rvd25yZXYueG1sRI9Pi8Iw FMTvwn6H8Ba82XSLSqlGEUXwsgeruNe3zesfbF5Kk9X67TeC4HGYmd8wy/VgWnGj3jWWFXxFMQji wuqGKwXn036SgnAeWWNrmRQ8yMF69TFaYqbtnY90y30lAoRdhgpq77tMSlfUZNBFtiMOXml7gz7I vpK6x3uAm1YmcTyXBhsOCzV2tK2puOZ/RkG5SzaX6ZR22/SXDvRd5o+fLldq/DlsFiA8Df4dfrUP WkGazGbwfBOegFz9AwAA//8DAFBLAQItABQABgAIAAAAIQDb4fbL7gAAAIUBAAATAAAAAAAAAAAA AAAAAAAAAABbQ29udGVudF9UeXBlc10ueG1sUEsBAi0AFAAGAAgAAAAhAFr0LFu/AAAAFQEAAAsA AAAAAAAAAAAAAAAAHwEAAF9yZWxzLy5yZWxzUEsBAi0AFAAGAAgAAAAhANsdw63EAAAA3QAAAA8A AAAAAAAAAAAAAAAABwIAAGRycy9kb3ducmV2LnhtbFBLBQYAAAAAAwADALcAAAD4AgAAAAA= " o:spid="_x0000_s1110" style="position:absolute;left:10119;width:122;height:60;visibility:visible;mso-wrap-style:square" type="#_x0000_t75">
                  <v:imagedata o:title="" r:id="rId12"/>
                </v:shape>
                <v:shape id="Picture 2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g/hBxAAAAN0AAAAPAAAAZHJzL2Rvd25yZXYueG1sRI9Pi8Iw FMTvwn6H8Ba8abrFdUs1iiiCFw9WWa/P5vUPNi+lyWr99mZB8DjMzG+Y+bI3jbhR52rLCr7GEQji 3OqaSwWn43aUgHAeWWNjmRQ8yMFy8TGYY6rtnQ90y3wpAoRdigoq79tUSpdXZNCNbUscvMJ2Bn2Q XSl1h/cAN42Mo2gqDdYcFipsaV1Rfs3+jIJiE69+JxParJML7WhfZI9zmyk1/OxXMxCeev8Ov9o7 rSCJv3/g/014AnLxBAAA//8DAFBLAQItABQABgAIAAAAIQDb4fbL7gAAAIUBAAATAAAAAAAAAAAA AAAAAAAAAABbQ29udGVudF9UeXBlc10ueG1sUEsBAi0AFAAGAAgAAAAhAFr0LFu/AAAAFQEAAAsA AAAAAAAAAAAAAAAAHwEAAF9yZWxzLy5yZWxzUEsBAi0AFAAGAAgAAAAhAESD+EHEAAAA3QAAAA8A AAAAAAAAAAAAAAAABwIAAGRycy9kb3ducmV2LnhtbFBLBQYAAAAAAwADALcAAAD4AgAAAAA= " o:spid="_x0000_s1111" style="position:absolute;left:10241;width:122;height:60;visibility:visible;mso-wrap-style:square" type="#_x0000_t75">
                  <v:imagedata o:title="" r:id="rId12"/>
                </v:shape>
                <v:shape id="Picture 22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UMmoxAAAAN0AAAAPAAAAZHJzL2Rvd25yZXYueG1sRI9Pi8Iw FMTvwn6H8Ba8abrFlVqNIorgxYNVdq/P5vUPNi+lyWr99mZB8DjMzG+Yxao3jbhR52rLCr7GEQji 3OqaSwXn026UgHAeWWNjmRQ8yMFq+TFYYKrtnY90y3wpAoRdigoq79tUSpdXZNCNbUscvMJ2Bn2Q XSl1h/cAN42Mo2gqDdYcFipsaVNRfs3+jIJiG69/JhPabpIL7elQZI/fNlNq+Nmv5yA89f4dfrX3 WkESf8/g/014AnL5BAAA//8DAFBLAQItABQABgAIAAAAIQDb4fbL7gAAAIUBAAATAAAAAAAAAAAA AAAAAAAAAABbQ29udGVudF9UeXBlc10ueG1sUEsBAi0AFAAGAAgAAAAhAFr0LFu/AAAAFQEAAAsA AAAAAAAAAAAAAAAAHwEAAF9yZWxzLy5yZWxzUEsBAi0AFAAGAAgAAAAhAFpQyajEAAAA3QAAAA8A AAAAAAAAAAAAAAAABwIAAGRycy9kb3ducmV2LnhtbFBLBQYAAAAAAwADALcAAAD4AgAAAAA= " o:spid="_x0000_s1112" style="position:absolute;left:10363;width:122;height:60;visibility:visible;mso-wrap-style:square" type="#_x0000_t75">
                  <v:imagedata o:title="" r:id="rId12"/>
                </v:shape>
                <v:shape id="Picture 22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Sg8TwwAAAN0AAAAPAAAAZHJzL2Rvd25yZXYueG1sRI/NqsIw FIT3F3yHcAR319QiUqpRRBHcuLDKvdtjc/qDzUlpota3N4LgcpiZb5jFqjeNuFPnassKJuMIBHFu dc2lgvNp95uAcB5ZY2OZFDzJwWo5+Flgqu2Dj3TPfCkChF2KCirv21RKl1dk0I1tSxy8wnYGfZBd KXWHjwA3jYyjaCYN1hwWKmxpU1F+zW5GQbGN13/TKW03yYX2dCiy53+bKTUa9us5CE+9/4Y/7b1W kMSzCbzfhCcgly8AAAD//wMAUEsBAi0AFAAGAAgAAAAhANvh9svuAAAAhQEAABMAAAAAAAAAAAAA AAAAAAAAAFtDb250ZW50X1R5cGVzXS54bWxQSwECLQAUAAYACAAAACEAWvQsW78AAAAVAQAACwAA AAAAAAAAAAAAAAAfAQAAX3JlbHMvLnJlbHNQSwECLQAUAAYACAAAACEAakoPE8MAAADdAAAADwAA AAAAAAAAAAAAAAAHAgAAZHJzL2Rvd25yZXYueG1sUEsFBgAAAAADAAMAtwAAAPcCAAAAAA== " o:spid="_x0000_s1113" style="position:absolute;left:10485;width:122;height:60;visibility:visible;mso-wrap-style:square" type="#_x0000_t75">
                  <v:imagedata o:title="" r:id="rId12"/>
                </v:shape>
                <v:shape id="Picture 22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1DT/xQAAAN0AAAAPAAAAZHJzL2Rvd25yZXYueG1sRI/NasMw EITvgb6D2EJvsVw3BONYDsGmkEsPcUt73VrrH2KtjKUmzttHhUKPw8x8w+T7xYziQrMbLCt4jmIQ xI3VA3cKPt5f1ykI55E1jpZJwY0c7IuHVY6Ztlc+0aX2nQgQdhkq6L2fMild05NBF9mJOHitnQ36 IOdO6hmvAW5GmcTxVhocOCz0OFHZU3Ouf4yCtkoOn5sNVWX6TUd6a+vb11Qr9fS4HHYgPC3+P/zX PmoFabJ9gd834QnI4g4AAP//AwBQSwECLQAUAAYACAAAACEA2+H2y+4AAACFAQAAEwAAAAAAAAAA AAAAAAAAAAAAW0NvbnRlbnRfVHlwZXNdLnhtbFBLAQItABQABgAIAAAAIQBa9CxbvwAAABUBAAAL AAAAAAAAAAAAAAAAAB8BAABfcmVscy8ucmVsc1BLAQItABQABgAIAAAAIQD11DT/xQAAAN0AAAAP AAAAAAAAAAAAAAAAAAcCAABkcnMvZG93bnJldi54bWxQSwUGAAAAAAMAAwC3AAAA+QIAAAAA " o:spid="_x0000_s1114" style="position:absolute;left:10607;width:121;height:60;visibility:visible;mso-wrap-style:square" type="#_x0000_t75">
                  <v:imagedata o:title="" r:id="rId12"/>
                </v:shape>
                <v:shape id="Picture 22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cQkQwwAAAN0AAAAPAAAAZHJzL2Rvd25yZXYueG1sRI9Pi8Iw FMTvgt8hvAVvmm5RKV2jiCJ48WBd1uuzef3DNi+liVq/vREEj8PM/IZZrHrTiBt1rras4HsSgSDO ra65VPB72o0TEM4ja2wsk4IHOVgth4MFptre+Ui3zJciQNilqKDyvk2ldHlFBt3EtsTBK2xn0AfZ lVJ3eA9w08g4iubSYM1hocKWNhXl/9nVKCi28fpvOqXtJrnQng5F9ji3mVKjr379A8JT7z/hd3uv FSTxfAavN+EJyOUTAAD//wMAUEsBAi0AFAAGAAgAAAAhANvh9svuAAAAhQEAABMAAAAAAAAAAAAA AAAAAAAAAFtDb250ZW50X1R5cGVzXS54bWxQSwECLQAUAAYACAAAACEAWvQsW78AAAAVAQAACwAA AAAAAAAAAAAAAAAfAQAAX3JlbHMvLnJlbHNQSwECLQAUAAYACAAAACEAFXEJEMMAAADdAAAADwAA AAAAAAAAAAAAAAAHAgAAZHJzL2Rvd25yZXYueG1sUEsFBgAAAAADAAMAtwAAAPcCAAAAAA== " o:spid="_x0000_s1115" style="position:absolute;left:10728;width:122;height:60;visibility:visible;mso-wrap-style:square" type="#_x0000_t75">
                  <v:imagedata o:title="" r:id="rId12"/>
                </v:shape>
                <v:shape id="Picture 22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7zL8xAAAAN0AAAAPAAAAZHJzL2Rvd25yZXYueG1sRI9Pi8Iw FMTvwn6H8Ba82XSLaKlGEUXwsgeruNe3zesfbF5Kk9X67TeC4HGYmd8wy/VgWnGj3jWWFXxFMQji wuqGKwXn036SgnAeWWNrmRQ8yMF69TFaYqbtnY90y30lAoRdhgpq77tMSlfUZNBFtiMOXml7gz7I vpK6x3uAm1YmcTyTBhsOCzV2tK2puOZ/RkG5SzaX6ZR22/SXDvRd5o+fLldq/DlsFiA8Df4dfrUP WkGazObwfBOegFz9AwAA//8DAFBLAQItABQABgAIAAAAIQDb4fbL7gAAAIUBAAATAAAAAAAAAAAA AAAAAAAAAABbQ29udGVudF9UeXBlc10ueG1sUEsBAi0AFAAGAAgAAAAhAFr0LFu/AAAAFQEAAAsA AAAAAAAAAAAAAAAAHwEAAF9yZWxzLy5yZWxzUEsBAi0AFAAGAAgAAAAhAIrvMvzEAAAA3QAAAA8A AAAAAAAAAAAAAAAABwIAAGRycy9kb3ducmV2LnhtbFBLBQYAAAAAAwADALcAAAD4AgAAAAA= " o:spid="_x0000_s1116" style="position:absolute;left:10850;width:122;height:60;visibility:visible;mso-wrap-style:square" type="#_x0000_t75">
                  <v:imagedata o:title="" r:id="rId12"/>
                </v:shape>
                <v:shape id="Picture 23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PAMVwwAAAN0AAAAPAAAAZHJzL2Rvd25yZXYueG1sRI9Pi8Iw FMTvgt8hPGFvmm4RqdUooghe9mBd1uuzef3DNi+liVq/vREEj8PM/IZZrnvTiBt1rras4HsSgSDO ra65VPB72o8TEM4ja2wsk4IHOVivhoMlptre+Ui3zJciQNilqKDyvk2ldHlFBt3EtsTBK2xn0AfZ lVJ3eA9w08g4imbSYM1hocKWthXl/9nVKCh28eZvOqXdNrnQgX6K7HFuM6W+Rv1mAcJT7z/hd/ug FSTxbA6vN+EJyNUTAAD//wMAUEsBAi0AFAAGAAgAAAAhANvh9svuAAAAhQEAABMAAAAAAAAAAAAA AAAAAAAAAFtDb250ZW50X1R5cGVzXS54bWxQSwECLQAUAAYACAAAACEAWvQsW78AAAAVAQAACwAA AAAAAAAAAAAAAAAfAQAAX3JlbHMvLnJlbHNQSwECLQAUAAYACAAAACEAlDwDFcMAAADdAAAADwAA AAAAAAAAAAAAAAAHAgAAZHJzL2Rvd25yZXYueG1sUEsFBgAAAAADAAMAtwAAAPcCAAAAAA== " o:spid="_x0000_s1117" style="position:absolute;left:10972;width:122;height:60;visibility:visible;mso-wrap-style:square" type="#_x0000_t75">
                  <v:imagedata o:title="" r:id="rId12"/>
                </v:shape>
                <v:shape id="Picture 23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5nOxQAAAN0AAAAPAAAAZHJzL2Rvd25yZXYueG1sRI9La8Mw EITvgfwHsYHeEjkmtMaNEkJCwZce4pb2urXWD2qtjKX68e+jQiDHYWa+YfbHybRioN41lhVsNxEI 4sLqhisFnx9v6wSE88gaW8ukYCYHx8NyscdU25GvNOS+EgHCLkUFtfddKqUrajLoNrYjDl5pe4M+ yL6SuscxwE0r4yh6lgYbDgs1dnSuqfjN/4yC8hKfvnY7upyTH8rovczn7y5X6mk1nV5BeJr8I3xv Z1pBEr9s4f9NeALycAMAAP//AwBQSwECLQAUAAYACAAAACEA2+H2y+4AAACFAQAAEwAAAAAAAAAA AAAAAAAAAAAAW0NvbnRlbnRfVHlwZXNdLnhtbFBLAQItABQABgAIAAAAIQBa9CxbvwAAABUBAAAL AAAAAAAAAAAAAAAAAB8BAABfcmVscy8ucmVsc1BLAQItABQABgAIAAAAIQDvk5nOxQAAAN0AAAAP AAAAAAAAAAAAAAAAAAcCAABkcnMvZG93bnJldi54bWxQSwUGAAAAAAMAAwC3AAAA+QIAAAAA " o:spid="_x0000_s1118" style="position:absolute;left:11094;width:122;height:60;visibility:visible;mso-wrap-style:square" type="#_x0000_t75">
                  <v:imagedata o:title="" r:id="rId12"/>
                </v:shape>
                <v:shape id="Picture 23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DaIixAAAAN0AAAAPAAAAZHJzL2Rvd25yZXYueG1sRI9Pi8Iw FMTvwn6H8Bb2pul2RUs1iigLXjxYRa/P5vUPNi+lyWr99htB8DjMzG+Y+bI3jbhR52rLCr5HEQji 3OqaSwXHw+8wAeE8ssbGMil4kIPl4mMwx1TbO+/plvlSBAi7FBVU3replC6vyKAb2ZY4eIXtDPog u1LqDu8BbhoZR9FEGqw5LFTY0rqi/Jr9GQXFJl6dxmParJMLbWlXZI9zmyn19dmvZiA89f4dfrW3 WkEST3/g+SY8Abn4BwAA//8DAFBLAQItABQABgAIAAAAIQDb4fbL7gAAAIUBAAATAAAAAAAAAAAA AAAAAAAAAABbQ29udGVudF9UeXBlc10ueG1sUEsBAi0AFAAGAAgAAAAhAFr0LFu/AAAAFQEAAAsA AAAAAAAAAAAAAAAAHwEAAF9yZWxzLy5yZWxzUEsBAi0AFAAGAAgAAAAhAHANoiLEAAAA3QAAAA8A AAAAAAAAAAAAAAAABwIAAGRycy9kb3ducmV2LnhtbFBLBQYAAAAAAwADALcAAAD4AgAAAAA= " o:spid="_x0000_s1119" style="position:absolute;left:11216;width:122;height:60;visibility:visible;mso-wrap-style:square" type="#_x0000_t75">
                  <v:imagedata o:title="" r:id="rId12"/>
                </v:shape>
                <v:shape id="Picture 23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qJ/NxAAAAN0AAAAPAAAAZHJzL2Rvd25yZXYueG1sRI9Pi8Iw FMTvwn6H8Ba8abrFdUs1iiiCFw9WWa/P5vUPNi+lyWr99mZB8DjMzG+Y+bI3jbhR52rLCr7GEQji 3OqaSwWn43aUgHAeWWNjmRQ8yMFy8TGYY6rtnQ90y3wpAoRdigoq79tUSpdXZNCNbUscvMJ2Bn2Q XSl1h/cAN42Mo2gqDdYcFipsaV1Rfs3+jIJiE69+JxParJML7WhfZI9zmyk1/OxXMxCeev8Ov9o7 rSCJf77h/014AnLxBAAA//8DAFBLAQItABQABgAIAAAAIQDb4fbL7gAAAIUBAAATAAAAAAAAAAAA AAAAAAAAAABbQ29udGVudF9UeXBlc10ueG1sUEsBAi0AFAAGAAgAAAAhAFr0LFu/AAAAFQEAAAsA AAAAAAAAAAAAAAAAHwEAAF9yZWxzLy5yZWxzUEsBAi0AFAAGAAgAAAAhAJCon83EAAAA3QAAAA8A AAAAAAAAAAAAAAAABwIAAGRycy9kb3ducmV2LnhtbFBLBQYAAAAAAwADALcAAAD4AgAAAAA= " o:spid="_x0000_s1120" style="position:absolute;left:11338;width:122;height:60;visibility:visible;mso-wrap-style:square" type="#_x0000_t75">
                  <v:imagedata o:title="" r:id="rId12"/>
                </v:shape>
                <v:shape id="Picture 23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NqQhwwAAAN0AAAAPAAAAZHJzL2Rvd25yZXYueG1sRI9Pi8Iw FMTvgt8hvAVvmm4RLV2jiCJ48WBd1uuzef3DNi+liVq/vREEj8PM/IZZrHrTiBt1rras4HsSgSDO ra65VPB72o0TEM4ja2wsk4IHOVgth4MFptre+Ui3zJciQNilqKDyvk2ldHlFBt3EtsTBK2xn0AfZ lVJ3eA9w08g4imbSYM1hocKWNhXl/9nVKCi28fpvOqXtJrnQng5F9ji3mVKjr379A8JT7z/hd3uv FSTxfA6vN+EJyOUTAAD//wMAUEsBAi0AFAAGAAgAAAAhANvh9svuAAAAhQEAABMAAAAAAAAAAAAA AAAAAAAAAFtDb250ZW50X1R5cGVzXS54bWxQSwECLQAUAAYACAAAACEAWvQsW78AAAAVAQAACwAA AAAAAAAAAAAAAAAfAQAAX3JlbHMvLnJlbHNQSwECLQAUAAYACAAAACEADzakIcMAAADdAAAADwAA AAAAAAAAAAAAAAAHAgAAZHJzL2Rvd25yZXYueG1sUEsFBgAAAAADAAMAtwAAAPcCAAAAAA== " o:spid="_x0000_s1121" style="position:absolute;left:11460;width:122;height:60;visibility:visible;mso-wrap-style:square" type="#_x0000_t75">
                  <v:imagedata o:title="" r:id="rId12"/>
                </v:shape>
                <v:shape id="Picture 23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5ZXIxAAAAN0AAAAPAAAAZHJzL2Rvd25yZXYueG1sRI9Pi8Iw FMTvwn6H8Ba8abpF1lqNIorgxYNVdq/P5vUPNi+lyWr99mZB8DjMzG+Yxao3jbhR52rLCr7GEQji 3OqaSwXn026UgHAeWWNjmRQ8yMFq+TFYYKrtnY90y3wpAoRdigoq79tUSpdXZNCNbUscvMJ2Bn2Q XSl1h/cAN42Mo+hbGqw5LFTY0qai/Jr9GQXFNl7/TCa03SQX2tOhyB6/babU8LNfz0F46v07/Grv tYIkns7g/014AnL5BAAA//8DAFBLAQItABQABgAIAAAAIQDb4fbL7gAAAIUBAAATAAAAAAAAAAAA AAAAAAAAAABbQ29udGVudF9UeXBlc10ueG1sUEsBAi0AFAAGAAgAAAAhAFr0LFu/AAAAFQEAAAsA AAAAAAAAAAAAAAAAHwEAAF9yZWxzLy5yZWxzUEsBAi0AFAAGAAgAAAAhABHllcjEAAAA3QAAAA8A AAAAAAAAAAAAAAAABwIAAGRycy9kb3ducmV2LnhtbFBLBQYAAAAAAwADALcAAAD4AgAAAAA= " o:spid="_x0000_s1122" style="position:absolute;left:11582;width:122;height:60;visibility:visible;mso-wrap-style:square" type="#_x0000_t75">
                  <v:imagedata o:title="" r:id="rId12"/>
                </v:shape>
                <v:shape id="Picture 23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RunpxQAAAN0AAAAPAAAAZHJzL2Rvd25yZXYueG1sRI9Pa8JA FMTvhX6H5RW81U1CKCF1FYkIXjyYFr0+sy9/aPZtyK4mfnu3UOhxmJnfMKvNbHpxp9F1lhXEywgE cWV1x42C76/9ewbCeWSNvWVS8CAHm/XrywpzbSc+0b30jQgQdjkqaL0fcild1ZJBt7QDcfBqOxr0 QY6N1CNOAW56mUTRhzTYcVhocaCipeqnvBkF9S7ZntOUdkV2pQMd6/JxGUqlFm/z9hOEp9n/h//a B60gS7IYft+EJyDXTwAAAP//AwBQSwECLQAUAAYACAAAACEA2+H2y+4AAACFAQAAEwAAAAAAAAAA AAAAAAAAAAAAW0NvbnRlbnRfVHlwZXNdLnhtbFBLAQItABQABgAIAAAAIQBa9CxbvwAAABUBAAAL AAAAAAAAAAAAAAAAAB8BAABfcmVscy8ucmVsc1BLAQItABQABgAIAAAAIQDaRunpxQAAAN0AAAAP AAAAAAAAAAAAAAAAAAcCAABkcnMvZG93bnJldi54bWxQSwUGAAAAAAMAAwC3AAAA+QIAAAAA " o:spid="_x0000_s1123" style="position:absolute;left:11704;width:122;height:60;visibility:visible;mso-wrap-style:square" type="#_x0000_t75">
                  <v:imagedata o:title="" r:id="rId12"/>
                </v:shape>
                <v:shape id="Picture 23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2NIFxQAAAN0AAAAPAAAAZHJzL2Rvd25yZXYueG1sRI/NasMw EITvhbyD2EBujVwnFONaDiEh4EsPdUN73VrrH2qtjKUk9ttXhUCOw8x8w2S7yfTiSqPrLCt4WUcg iCurO24UnD9PzwkI55E19pZJwUwOdvniKcNU2xt/0LX0jQgQdikqaL0fUild1ZJBt7YDcfBqOxr0 QY6N1CPeAtz0Mo6iV2mw47DQ4kCHlqrf8mIU1Md4/7Xd0vGQ/FBB73U5fw+lUqvltH8D4Wnyj/C9 XWgFSZxs4P9NeAIy/wMAAP//AwBQSwECLQAUAAYACAAAACEA2+H2y+4AAACFAQAAEwAAAAAAAAAA AAAAAAAAAAAAW0NvbnRlbnRfVHlwZXNdLnhtbFBLAQItABQABgAIAAAAIQBa9CxbvwAAABUBAAAL AAAAAAAAAAAAAAAAAB8BAABfcmVscy8ucmVsc1BLAQItABQABgAIAAAAIQBF2NIFxQAAAN0AAAAP AAAAAAAAAAAAAAAAAAcCAABkcnMvZG93bnJldi54bWxQSwUGAAAAAAMAAwC3AAAA+QIAAAAA " o:spid="_x0000_s1124" style="position:absolute;left:11826;width:122;height:60;visibility:visible;mso-wrap-style:square" type="#_x0000_t75">
                  <v:imagedata o:title="" r:id="rId12"/>
                </v:shape>
                <v:shape id="Picture 23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fe/qwwAAAN0AAAAPAAAAZHJzL2Rvd25yZXYueG1sRI9Pi8Iw FMTvC36H8ARva2rRpVSjiCJ48WBX9PpsXv9g81KaqPXbG2Fhj8PM/IZZrHrTiAd1rrasYDKOQBDn VtdcKjj97r4TEM4ja2wsk4IXOVgtB18LTLV98pEemS9FgLBLUUHlfZtK6fKKDLqxbYmDV9jOoA+y K6Xu8BngppFxFP1IgzWHhQpb2lSU37K7UVBs4/V5OqXtJrnSng5F9rq0mVKjYb+eg/DU+//wX3uv FSRxMoPPm/AE5PINAAD//wMAUEsBAi0AFAAGAAgAAAAhANvh9svuAAAAhQEAABMAAAAAAAAAAAAA AAAAAAAAAFtDb250ZW50X1R5cGVzXS54bWxQSwECLQAUAAYACAAAACEAWvQsW78AAAAVAQAACwAA AAAAAAAAAAAAAAAfAQAAX3JlbHMvLnJlbHNQSwECLQAUAAYACAAAACEApX3v6sMAAADdAAAADwAA AAAAAAAAAAAAAAAHAgAAZHJzL2Rvd25yZXYueG1sUEsFBgAAAAADAAMAtwAAAPcCAAAAAA== " o:spid="_x0000_s1125" style="position:absolute;left:11948;width:122;height:60;visibility:visible;mso-wrap-style:square" type="#_x0000_t75">
                  <v:imagedata o:title="" r:id="rId12"/>
                </v:shape>
                <v:shape id="Picture 23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49QGwwAAAN0AAAAPAAAAZHJzL2Rvd25yZXYueG1sRI9Pi8Iw FMTvC36H8ARva2oRt1SjiCJ48WBX9PpsXv9g81KaqPXbG2Fhj8PM/IZZrHrTiAd1rrasYDKOQBDn VtdcKjj97r4TEM4ja2wsk4IXOVgtB18LTLV98pEemS9FgLBLUUHlfZtK6fKKDLqxbYmDV9jOoA+y K6Xu8BngppFxFM2kwZrDQoUtbSrKb9ndKCi28fo8ndJ2k1xpT4cie13aTKnRsF/PQXjq/X/4r73X CpI4+YHPm/AE5PINAAD//wMAUEsBAi0AFAAGAAgAAAAhANvh9svuAAAAhQEAABMAAAAAAAAAAAAA AAAAAAAAAFtDb250ZW50X1R5cGVzXS54bWxQSwECLQAUAAYACAAAACEAWvQsW78AAAAVAQAACwAA AAAAAAAAAAAAAAAfAQAAX3JlbHMvLnJlbHNQSwECLQAUAAYACAAAACEAOuPUBsMAAADdAAAADwAA AAAAAAAAAAAAAAAHAgAAZHJzL2Rvd25yZXYueG1sUEsFBgAAAAADAAMAtwAAAPcCAAAAAA== " o:spid="_x0000_s1126" style="position:absolute;left:12070;width:122;height:60;visibility:visible;mso-wrap-style:square" type="#_x0000_t75">
                  <v:imagedata o:title="" r:id="rId12"/>
                </v:shape>
                <v:shape id="Picture 23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MOXvwwAAAN0AAAAPAAAAZHJzL2Rvd25yZXYueG1sRI9Pi8Iw FMTvC36H8IS9ralFllqNIsqCFw9bRa/P5vUPNi+liVq/vREEj8PM/IaZL3vTiBt1rrasYDyKQBDn VtdcKjjs/34SEM4ja2wsk4IHOVguBl9zTLW98z/dMl+KAGGXooLK+zaV0uUVGXQj2xIHr7CdQR9k V0rd4T3ATSPjKPqVBmsOCxW2tK4ov2RXo6DYxKvjZEKbdXKmLe2K7HFqM6W+h/1qBsJT7z/hd3ur FSRxMoXXm/AE5OIJAAD//wMAUEsBAi0AFAAGAAgAAAAhANvh9svuAAAAhQEAABMAAAAAAAAAAAAA AAAAAAAAAFtDb250ZW50X1R5cGVzXS54bWxQSwECLQAUAAYACAAAACEAWvQsW78AAAAVAQAACwAA AAAAAAAAAAAAAAAfAQAAX3JlbHMvLnJlbHNQSwECLQAUAAYACAAAACEAJDDl78MAAADdAAAADwAA AAAAAAAAAAAAAAAHAgAAZHJzL2Rvd25yZXYueG1sUEsFBgAAAAADAAMAtwAAAPcCAAAAAA== " o:spid="_x0000_s1127" style="position:absolute;left:12192;width:121;height:60;visibility:visible;mso-wrap-style:square" type="#_x0000_t75">
                  <v:imagedata o:title="" r:id="rId12"/>
                </v:shape>
                <v:shape id="Picture 2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n380xQAAAN0AAAAPAAAAZHJzL2Rvd25yZXYueG1sRI/NasMw EITvhb6D2EButRwTiutECcYhkEsPdUt73VjrH2KtjKXazttXhUKPw8x8w+yPi+nFRKPrLCvYRDEI 4srqjhsFH+/npxSE88gae8uk4E4OjofHhz1m2s78RlPpGxEg7DJU0Ho/ZFK6qiWDLrIDcfBqOxr0 QY6N1CPOAW56mcTxszTYcVhocaCipepWfhsF9SnJP7dbOhXplS70Wpf3r6FUar1a8h0IT4v/D/+1 L1pBmrxs4PdNeALy8AMAAP//AwBQSwECLQAUAAYACAAAACEA2+H2y+4AAACFAQAAEwAAAAAAAAAA AAAAAAAAAAAAW0NvbnRlbnRfVHlwZXNdLnhtbFBLAQItABQABgAIAAAAIQBa9CxbvwAAABUBAAAL AAAAAAAAAAAAAAAAAB8BAABfcmVscy8ucmVsc1BLAQItABQABgAIAAAAIQBfn380xQAAAN0AAAAP AAAAAAAAAAAAAAAAAAcCAABkcnMvZG93bnJldi54bWxQSwUGAAAAAAMAAwC3AAAA+QIAAAAA " o:spid="_x0000_s1128" style="position:absolute;left:12313;width:122;height:60;visibility:visible;mso-wrap-style:square" type="#_x0000_t75">
                  <v:imagedata o:title="" r:id="rId12"/>
                </v:shape>
                <v:shape id="Picture 23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AUTYxAAAAN0AAAAPAAAAZHJzL2Rvd25yZXYueG1sRI9Pi8Iw FMTvwn6H8Bb2pul2RWo1iigLXjxYRa/P5vUPNi+lyWr99htB8DjMzG+Y+bI3jbhR52rLCr5HEQji 3OqaSwXHw+8wAeE8ssbGMil4kIPl4mMwx1TbO+/plvlSBAi7FBVU3replC6vyKAb2ZY4eIXtDPog u1LqDu8BbhoZR9FEGqw5LFTY0rqi/Jr9GQXFJl6dxmParJMLbWlXZI9zmyn19dmvZiA89f4dfrW3 WkEST3/g+SY8Abn4BwAA//8DAFBLAQItABQABgAIAAAAIQDb4fbL7gAAAIUBAAATAAAAAAAAAAAA AAAAAAAAAABbQ29udGVudF9UeXBlc10ueG1sUEsBAi0AFAAGAAgAAAAhAFr0LFu/AAAAFQEAAAsA AAAAAAAAAAAAAAAAHwEAAF9yZWxzLy5yZWxzUEsBAi0AFAAGAAgAAAAhAMABRNjEAAAA3QAAAA8A AAAAAAAAAAAAAAAABwIAAGRycy9kb3ducmV2LnhtbFBLBQYAAAAAAwADALcAAAD4AgAAAAA= " o:spid="_x0000_s1129" style="position:absolute;left:12435;width:122;height:60;visibility:visible;mso-wrap-style:square" type="#_x0000_t75">
                  <v:imagedata o:title="" r:id="rId12"/>
                </v:shape>
                <v:shape id="Picture 23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pHk3xAAAAN0AAAAPAAAAZHJzL2Rvd25yZXYueG1sRI9Pi8Iw FMTvwn6H8Ba8abrFlVqNIorgxYNVdq/P5vUPNi+lyWr99mZB8DjMzG+Yxao3jbhR52rLCr7GEQji 3OqaSwXn026UgHAeWWNjmRQ8yMFq+TFYYKrtnY90y3wpAoRdigoq79tUSpdXZNCNbUscvMJ2Bn2Q XSl1h/cAN42Mo2gqDdYcFipsaVNRfs3+jIJiG69/JhPabpIL7elQZI/fNlNq+Nmv5yA89f4dfrX3 WkESz77h/014AnL5BAAA//8DAFBLAQItABQABgAIAAAAIQDb4fbL7gAAAIUBAAATAAAAAAAAAAAA AAAAAAAAAABbQ29udGVudF9UeXBlc10ueG1sUEsBAi0AFAAGAAgAAAAhAFr0LFu/AAAAFQEAAAsA AAAAAAAAAAAAAAAAHwEAAF9yZWxzLy5yZWxzUEsBAi0AFAAGAAgAAAAhACCkeTfEAAAA3QAAAA8A AAAAAAAAAAAAAAAABwIAAGRycy9kb3ducmV2LnhtbFBLBQYAAAAAAwADALcAAAD4AgAAAAA= " o:spid="_x0000_s1130" style="position:absolute;left:12557;width:122;height:60;visibility:visible;mso-wrap-style:square" type="#_x0000_t75">
                  <v:imagedata o:title="" r:id="rId12"/>
                </v:shape>
                <v:shape id="Picture 23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kLbxAAAAN0AAAAPAAAAZHJzL2Rvd25yZXYueG1sRI9Pi8Iw FMTvwn6H8Ba8abpF1lqNIorgxYNVdq/P5vUPNi+lyWr99mZB8DjMzG+Yxao3jbhR52rLCr7GEQji 3OqaSwXn026UgHAeWWNjmRQ8yMFq+TFYYKrtnY90y3wpAoRdigoq79tUSpdXZNCNbUscvMJ2Bn2Q XSl1h/cAN42Mo+hbGqw5LFTY0qai/Jr9GQXFNl7/TCa03SQX2tOhyB6/babU8LNfz0F46v07/Grv tYIknk3h/014AnL5BAAA//8DAFBLAQItABQABgAIAAAAIQDb4fbL7gAAAIUBAAATAAAAAAAAAAAA AAAAAAAAAABbQ29udGVudF9UeXBlc10ueG1sUEsBAi0AFAAGAAgAAAAhAFr0LFu/AAAAFQEAAAsA AAAAAAAAAAAAAAAAHwEAAF9yZWxzLy5yZWxzUEsBAi0AFAAGAAgAAAAhAL86QtvEAAAA3QAAAA8A AAAAAAAAAAAAAAAABwIAAGRycy9kb3ducmV2LnhtbFBLBQYAAAAAAwADALcAAAD4AgAAAAA= " o:spid="_x0000_s1131" style="position:absolute;left:12679;width:122;height:60;visibility:visible;mso-wrap-style:square" type="#_x0000_t75">
                  <v:imagedata o:title="" r:id="rId12"/>
                </v:shape>
                <v:shape id="Picture 23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6XMywwAAAN0AAAAPAAAAZHJzL2Rvd25yZXYueG1sRI9Pi8Iw FMTvgt8hvIW9abpFpHaNIsqCFw9W0euzef3DNi+liVq/vREEj8PM/IaZL3vTiBt1rras4GccgSDO ra65VHA8/I0SEM4ja2wsk4IHOVguhoM5ptreeU+3zJciQNilqKDyvk2ldHlFBt3YtsTBK2xn0AfZ lVJ3eA9w08g4iqbSYM1hocKW1hXl/9nVKCg28eo0mdBmnVxoS7sie5zbTKnvr371C8JT7z/hd3ur FSTxbAavN+EJyMUTAAD//wMAUEsBAi0AFAAGAAgAAAAhANvh9svuAAAAhQEAABMAAAAAAAAAAAAA AAAAAAAAAFtDb250ZW50X1R5cGVzXS54bWxQSwECLQAUAAYACAAAACEAWvQsW78AAAAVAQAACwAA AAAAAAAAAAAAAAAfAQAAX3JlbHMvLnJlbHNQSwECLQAUAAYACAAAACEAoelzMsMAAADdAAAADwAA AAAAAAAAAAAAAAAHAgAAZHJzL2Rvd25yZXYueG1sUEsFBgAAAAADAAMAtwAAAPcCAAAAAA== " o:spid="_x0000_s1132" style="position:absolute;left:12801;width:122;height:60;visibility:visible;mso-wrap-style:square" type="#_x0000_t75">
                  <v:imagedata o:title="" r:id="rId12"/>
                </v:shape>
                <v:shape id="Picture 23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OUuxQAAAN0AAAAPAAAAZHJzL2Rvd25yZXYueG1sRI9Pa8JA FMTvhX6H5RW81U1USkhdJSQIXjw0LfX6zL78odm3Ibtq/PZuQfA4zMxvmPV2Mr240Og6ywrieQSC uLK640bBz/fuPQHhPLLG3jIpuJGD7eb1ZY2ptlf+okvpGxEg7FJU0Ho/pFK6qiWDbm4H4uDVdjTo gxwbqUe8Brjp5SKKPqTBjsNCiwPlLVV/5dkoqItF9rtaUZEnJ9rToS5vx6FUavY2ZZ8gPE3+GX60 91pBsoxi+H8TnoDc3AEAAP//AwBQSwECLQAUAAYACAAAACEA2+H2y+4AAACFAQAAEwAAAAAAAAAA AAAAAAAAAAAAW0NvbnRlbnRfVHlwZXNdLnhtbFBLAQItABQABgAIAAAAIQBa9CxbvwAAABUBAAAL AAAAAAAAAAAAAAAAAB8BAABfcmVscy8ucmVsc1BLAQItABQABgAIAAAAIQDBdOUuxQAAAN0AAAAP AAAAAAAAAAAAAAAAAAcCAABkcnMvZG93bnJldi54bWxQSwUGAAAAAAMAAwC3AAAA+QIAAAAA " o:spid="_x0000_s1133" style="position:absolute;left:12923;width:122;height:60;visibility:visible;mso-wrap-style:square" type="#_x0000_t75">
                  <v:imagedata o:title="" r:id="rId12"/>
                </v:shape>
                <v:shape id="Picture 2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6t7CxQAAAN0AAAAPAAAAZHJzL2Rvd25yZXYueG1sRI/NasMw EITvgb6D2EJuidw4FONGNiEh4EsPdUt73VrrH2qtjKXazttXhUCOw8x8wxzyxfRiotF1lhU8bSMQ xJXVHTcKPt4vmwSE88gae8uk4EoO8uxhdcBU25nfaCp9IwKEXYoKWu+HVEpXtWTQbe1AHLzajgZ9 kGMj9YhzgJte7qLoWRrsOCy0ONCppeqn/DUK6vPu+Lnf0/mUfFNBr3V5/RpKpdaPy/EFhKfF38O3 dqEVJHEUw/+b8ARk9gcAAP//AwBQSwECLQAUAAYACAAAACEA2+H2y+4AAACFAQAAEwAAAAAAAAAA AAAAAAAAAAAAW0NvbnRlbnRfVHlwZXNdLnhtbFBLAQItABQABgAIAAAAIQBa9CxbvwAAABUBAAAL AAAAAAAAAAAAAAAAAB8BAABfcmVscy8ucmVsc1BLAQItABQABgAIAAAAIQBe6t7CxQAAAN0AAAAP AAAAAAAAAAAAAAAAAAcCAABkcnMvZG93bnJldi54bWxQSwUGAAAAAAMAAwC3AAAA+QIAAAAA " o:spid="_x0000_s1134" style="position:absolute;left:13045;width:122;height:60;visibility:visible;mso-wrap-style:square" type="#_x0000_t75">
                  <v:imagedata o:title="" r:id="rId12"/>
                </v:shape>
                <v:shape id="Picture 23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MtxAAAAN0AAAAPAAAAZHJzL2Rvd25yZXYueG1sRI9Li8JA EITvC/6HoQVv68THSoiOIorgxcNG0Wub6Tww0xMyo8Z/7wgLeyyq6itqsepMLR7UusqygtEwAkGc WV1xoeB03H3HIJxH1lhbJgUvcrBa9r4WmGj75F96pL4QAcIuQQWl900ipctKMuiGtiEOXm5bgz7I tpC6xWeAm1qOo2gmDVYcFkpsaFNSdkvvRkG+Ha/P0yltN/GV9nTI09elSZUa9Lv1HISnzv+H/9p7 rSCeRD/weROegFy+AQAA//8DAFBLAQItABQABgAIAAAAIQDb4fbL7gAAAIUBAAATAAAAAAAAAAAA AAAAAAAAAABbQ29udGVudF9UeXBlc10ueG1sUEsBAi0AFAAGAAgAAAAhAFr0LFu/AAAAFQEAAAsA AAAAAAAAAAAAAAAAHwEAAF9yZWxzLy5yZWxzUEsBAi0AFAAGAAgAAAAhAL5P4y3EAAAA3QAAAA8A AAAAAAAAAAAAAAAABwIAAGRycy9kb3ducmV2LnhtbFBLBQYAAAAAAwADALcAAAD4AgAAAAA= " o:spid="_x0000_s1135" style="position:absolute;left:13167;width:122;height:60;visibility:visible;mso-wrap-style:square" type="#_x0000_t75">
                  <v:imagedata o:title="" r:id="rId12"/>
                </v:shape>
                <v:shape id="Picture 23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0djBxAAAAN0AAAAPAAAAZHJzL2Rvd25yZXYueG1sRI9Li8JA EITvC/6HoQVv68QHa4iOIorgxcNG0Wub6Tww0xMyo8Z/7wgLeyyq6itqsepMLR7UusqygtEwAkGc WV1xoeB03H3HIJxH1lhbJgUvcrBa9r4WmGj75F96pL4QAcIuQQWl900ipctKMuiGtiEOXm5bgz7I tpC6xWeAm1qOo+hHGqw4LJTY0Kak7JbejYJ8O16fp1PabuIr7emQp69Lkyo16HfrOQhPnf8P/7X3 WkE8iWbweROegFy+AQAA//8DAFBLAQItABQABgAIAAAAIQDb4fbL7gAAAIUBAAATAAAAAAAAAAAA AAAAAAAAAABbQ29udGVudF9UeXBlc10ueG1sUEsBAi0AFAAGAAgAAAAhAFr0LFu/AAAAFQEAAAsA AAAAAAAAAAAAAAAAHwEAAF9yZWxzLy5yZWxzUEsBAi0AFAAGAAgAAAAhACHR2MHEAAAA3QAAAA8A AAAAAAAAAAAAAAAABwIAAGRycy9kb3ducmV2LnhtbFBLBQYAAAAAAwADALcAAAD4AgAAAAA= " o:spid="_x0000_s1136" style="position:absolute;left:13289;width:122;height:60;visibility:visible;mso-wrap-style:square" type="#_x0000_t75">
                  <v:imagedata o:title="" r:id="rId12"/>
                </v:shape>
                <v:shape id="Picture 2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ukoxAAAAN0AAAAPAAAAZHJzL2Rvd25yZXYueG1sRI9Li8JA EITvC/6HoQVv68QHS4yOIorgxcNG0Wub6Tww0xMyo8Z/7wgLeyyq6itqsepMLR7UusqygtEwAkGc WV1xoeB03H3HIJxH1lhbJgUvcrBa9r4WmGj75F96pL4QAcIuQQWl900ipctKMuiGtiEOXm5bgz7I tpC6xWeAm1qOo+hHGqw4LJTY0Kak7JbejYJ8O16fp1PabuIr7emQp69Lkyo16HfrOQhPnf8P/7X3 WkE8iWbweROegFy+AQAA//8DAFBLAQItABQABgAIAAAAIQDb4fbL7gAAAIUBAAATAAAAAAAAAAAA AAAAAAAAAABbQ29udGVudF9UeXBlc10ueG1sUEsBAi0AFAAGAAgAAAAhAFr0LFu/AAAAFQEAAAsA AAAAAAAAAAAAAAAAHwEAAF9yZWxzLy5yZWxzUEsBAi0AFAAGAAgAAAAhAD8C6SjEAAAA3QAAAA8A AAAAAAAAAAAAAAAABwIAAGRycy9kb3ducmV2LnhtbFBLBQYAAAAAAwADALcAAAD4AgAAAAA= " o:spid="_x0000_s1137" style="position:absolute;left:13411;width:122;height:60;visibility:visible;mso-wrap-style:square" type="#_x0000_t75">
                  <v:imagedata o:title="" r:id="rId12"/>
                </v:shape>
                <v:shape id="Picture 2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rXPzxAAAAN0AAAAPAAAAZHJzL2Rvd25yZXYueG1sRI9Pi8Iw FMTvwn6H8Ba82bQqUqpRRFnw4sEq7vVt8/oHm5fSZLV+eyMs7HGYmd8wq81gWnGn3jWWFSRRDIK4 sLrhSsHl/DVJQTiPrLG1TAqe5GCz/hitMNP2wSe6574SAcIuQwW1910mpStqMugi2xEHr7S9QR9k X0nd4yPATSuncbyQBhsOCzV2tKupuOW/RkG5n26v8zntd+kPHehY5s/vLldq/DlslyA8Df4//Nc+ aAXpLEng/SY8Abl+AQAA//8DAFBLAQItABQABgAIAAAAIQDb4fbL7gAAAIUBAAATAAAAAAAAAAAA AAAAAAAAAABbQ29udGVudF9UeXBlc10ueG1sUEsBAi0AFAAGAAgAAAAhAFr0LFu/AAAAFQEAAAsA AAAAAAAAAAAAAAAAHwEAAF9yZWxzLy5yZWxzUEsBAi0AFAAGAAgAAAAhAEStc/PEAAAA3QAAAA8A AAAAAAAAAAAAAAAABwIAAGRycy9kb3ducmV2LnhtbFBLBQYAAAAAAwADALcAAAD4AgAAAAA= " o:spid="_x0000_s1138" style="position:absolute;left:13533;width:122;height:60;visibility:visible;mso-wrap-style:square" type="#_x0000_t75">
                  <v:imagedata o:title="" r:id="rId12"/>
                </v:shape>
                <v:shape id="Picture 23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M0gfxQAAAN0AAAAPAAAAZHJzL2Rvd25yZXYueG1sRI9Pa8JA FMTvBb/D8gq91Y2JlBBdRZRCLh6ail6f2Zc/NPs2ZFdNvr1bKPQ4zMxvmPV2NJ240+BaywoW8wgE cWl1y7WC0/fnewrCeWSNnWVSMJGD7Wb2ssZM2wd/0b3wtQgQdhkqaLzvMyld2ZBBN7c9cfAqOxj0 QQ611AM+Atx0Mo6iD2mw5bDQYE/7hsqf4mYUVId4d14u6bBPr5TTsSqmS18o9fY67lYgPI3+P/zX zrWCNFkk8PsmPAG5eQIAAP//AwBQSwECLQAUAAYACAAAACEA2+H2y+4AAACFAQAAEwAAAAAAAAAA AAAAAAAAAAAAW0NvbnRlbnRfVHlwZXNdLnhtbFBLAQItABQABgAIAAAAIQBa9CxbvwAAABUBAAAL AAAAAAAAAAAAAAAAAB8BAABfcmVscy8ucmVsc1BLAQItABQABgAIAAAAIQDbM0gfxQAAAN0AAAAP AAAAAAAAAAAAAAAAAAcCAABkcnMvZG93bnJldi54bWxQSwUGAAAAAAMAAwC3AAAA+QIAAAAA " o:spid="_x0000_s1139" style="position:absolute;left:13655;width:121;height:60;visibility:visible;mso-wrap-style:square" type="#_x0000_t75">
                  <v:imagedata o:title="" r:id="rId12"/>
                </v:shape>
                <v:shape id="Picture 23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lnXwxAAAAN0AAAAPAAAAZHJzL2Rvd25yZXYueG1sRI9Pi8Iw FMTvwn6H8IS92VRXl1KNIsqCFw/WRa/P5vUPNi+lyWr99htB8DjMzG+Yxao3jbhR52rLCsZRDII4 t7rmUsHv8WeUgHAeWWNjmRQ8yMFq+TFYYKrtnQ90y3wpAoRdigoq79tUSpdXZNBFtiUOXmE7gz7I rpS6w3uAm0ZO4vhbGqw5LFTY0qai/Jr9GQXFdrI+Tae03SQX2tG+yB7nNlPqc9iv5yA89f4dfrV3 WkHyNZ7B8014AnL5DwAA//8DAFBLAQItABQABgAIAAAAIQDb4fbL7gAAAIUBAAATAAAAAAAAAAAA AAAAAAAAAABbQ29udGVudF9UeXBlc10ueG1sUEsBAi0AFAAGAAgAAAAhAFr0LFu/AAAAFQEAAAsA AAAAAAAAAAAAAAAAHwEAAF9yZWxzLy5yZWxzUEsBAi0AFAAGAAgAAAAhADuWdfDEAAAA3QAAAA8A AAAAAAAAAAAAAAAABwIAAGRycy9kb3ducmV2LnhtbFBLBQYAAAAAAwADALcAAAD4AgAAAAA= " o:spid="_x0000_s1140" style="position:absolute;left:13776;width:122;height:60;visibility:visible;mso-wrap-style:square" type="#_x0000_t75">
                  <v:imagedata o:title="" r:id="rId12"/>
                </v:shape>
                <v:shape id="Picture 23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CE4cxAAAAN0AAAAPAAAAZHJzL2Rvd25yZXYueG1sRI9Pi8Iw FMTvwn6H8IS92VRX3FKNIsqCFw/WRa/P5vUPNi+lyWr99htB8DjMzG+Yxao3jbhR52rLCsZRDII4 t7rmUsHv8WeUgHAeWWNjmRQ8yMFq+TFYYKrtnQ90y3wpAoRdigoq79tUSpdXZNBFtiUOXmE7gz7I rpS6w3uAm0ZO4ngmDdYcFipsaVNRfs3+jIJiO1mfplPabpIL7WhfZI9zmyn1OezXcxCeev8Ov9o7 rSD5Gn/D8014AnL5DwAA//8DAFBLAQItABQABgAIAAAAIQDb4fbL7gAAAIUBAAATAAAAAAAAAAAA AAAAAAAAAABbQ29udGVudF9UeXBlc10ueG1sUEsBAi0AFAAGAAgAAAAhAFr0LFu/AAAAFQEAAAsA AAAAAAAAAAAAAAAAHwEAAF9yZWxzLy5yZWxzUEsBAi0AFAAGAAgAAAAhAKQIThzEAAAA3QAAAA8A AAAAAAAAAAAAAAAABwIAAGRycy9kb3ducmV2LnhtbFBLBQYAAAAAAwADALcAAAD4AgAAAAA= " o:spid="_x0000_s1141" style="position:absolute;left:13898;width:122;height:60;visibility:visible;mso-wrap-style:square" type="#_x0000_t75">
                  <v:imagedata o:title="" r:id="rId12"/>
                </v:shape>
                <v:shape id="Picture 23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23/1xAAAAN0AAAAPAAAAZHJzL2Rvd25yZXYueG1sRI9Pi8Iw FMTvwn6H8IS92VRXpFajiLLgxYN1Wa/P5vUPNi+lyWr99htB8DjMzG+Y5bo3jbhR52rLCsZRDII4 t7rmUsHP6XuUgHAeWWNjmRQ8yMF69TFYYqrtnY90y3wpAoRdigoq79tUSpdXZNBFtiUOXmE7gz7I rpS6w3uAm0ZO4ngmDdYcFipsaVtRfs3+jIJiN9n8Tqe02yYX2tOhyB7nNlPqc9hvFiA89f4dfrX3 WkHyNZ7D8014AnL1DwAA//8DAFBLAQItABQABgAIAAAAIQDb4fbL7gAAAIUBAAATAAAAAAAAAAAA AAAAAAAAAABbQ29udGVudF9UeXBlc10ueG1sUEsBAi0AFAAGAAgAAAAhAFr0LFu/AAAAFQEAAAsA AAAAAAAAAAAAAAAAHwEAAF9yZWxzLy5yZWxzUEsBAi0AFAAGAAgAAAAhALrbf/XEAAAA3QAAAA8A AAAAAAAAAAAAAAAABwIAAGRycy9kb3ducmV2LnhtbFBLBQYAAAAAAwADALcAAAD4AgAAAAA= " o:spid="_x0000_s1142" style="position:absolute;left:14020;width:122;height:60;visibility:visible;mso-wrap-style:square" type="#_x0000_t75">
                  <v:imagedata o:title="" r:id="rId12"/>
                </v:shape>
                <v:shape id="Picture 23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wblOxQAAAN0AAAAPAAAAZHJzL2Rvd25yZXYueG1sRI/NasMw EITvgb6D2EJviRw3BONGCcamkEsOcUp73VrrH2qtjKU6zttHgUKPw8x8w+wOs+nFRKPrLCtYryIQ xJXVHTcKPi7vywSE88gae8uk4EYODvunxQ5Tba98pqn0jQgQdikqaL0fUild1ZJBt7IDcfBqOxr0 QY6N1CNeA9z0Mo6irTTYcVhocaC8peqn/DUK6iLOPjcbKvLkm450qsvb11Aq9fI8Z28gPM3+P/zX PmoFyWu8hseb8ATk/g4AAP//AwBQSwECLQAUAAYACAAAACEA2+H2y+4AAACFAQAAEwAAAAAAAAAA AAAAAAAAAAAAW0NvbnRlbnRfVHlwZXNdLnhtbFBLAQItABQABgAIAAAAIQBa9CxbvwAAABUBAAAL AAAAAAAAAAAAAAAAAB8BAABfcmVscy8ucmVsc1BLAQItABQABgAIAAAAIQCKwblOxQAAAN0AAAAP AAAAAAAAAAAAAAAAAAcCAABkcnMvZG93bnJldi54bWxQSwUGAAAAAAMAAwC3AAAA+QIAAAAA " o:spid="_x0000_s1143" style="position:absolute;left:14142;width:122;height:60;visibility:visible;mso-wrap-style:square" type="#_x0000_t75">
                  <v:imagedata o:title="" r:id="rId12"/>
                </v:shape>
                <v:shape id="Picture 23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X4KixAAAAN0AAAAPAAAAZHJzL2Rvd25yZXYueG1sRI9Pi8Iw FMTvwn6H8Ba82XSrSKlGEUXwsgeruNe3zesfbF5Kk9X67TeC4HGYmd8wy/VgWnGj3jWWFXxFMQji wuqGKwXn036SgnAeWWNrmRQ8yMF69TFaYqbtnY90y30lAoRdhgpq77tMSlfUZNBFtiMOXml7gz7I vpK6x3uAm1YmcTyXBhsOCzV2tK2puOZ/RkG5SzaX2Yx22/SXDvRd5o+fLldq/DlsFiA8Df4dfrUP WkE6TabwfBOegFz9AwAA//8DAFBLAQItABQABgAIAAAAIQDb4fbL7gAAAIUBAAATAAAAAAAAAAAA AAAAAAAAAABbQ29udGVudF9UeXBlc10ueG1sUEsBAi0AFAAGAAgAAAAhAFr0LFu/AAAAFQEAAAsA AAAAAAAAAAAAAAAAHwEAAF9yZWxzLy5yZWxzUEsBAi0AFAAGAAgAAAAhABVfgqLEAAAA3QAAAA8A AAAAAAAAAAAAAAAABwIAAGRycy9kb3ducmV2LnhtbFBLBQYAAAAAAwADALcAAAD4AgAAAAA= " o:spid="_x0000_s1144" style="position:absolute;left:14264;width:122;height:60;visibility:visible;mso-wrap-style:square" type="#_x0000_t75">
                  <v:imagedata o:title="" r:id="rId12"/>
                </v:shape>
                <v:shape id="Picture 23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r9NxAAAAN0AAAAPAAAAZHJzL2Rvd25yZXYueG1sRI9Pi8Iw FMTvwn6H8Bb2pul2VUo1iigLXjxYRa/P5vUPNi+lyWr99htB8DjMzG+Y+bI3jbhR52rLCr5HEQji 3OqaSwXHw+8wAeE8ssbGMil4kIPl4mMwx1TbO+/plvlSBAi7FBVU3replC6vyKAb2ZY4eIXtDPog u1LqDu8BbhoZR9FUGqw5LFTY0rqi/Jr9GQXFJl6dxmParJMLbWlXZI9zmyn19dmvZiA89f4dfrW3 WkHyE0/g+SY8Abn4BwAA//8DAFBLAQItABQABgAIAAAAIQDb4fbL7gAAAIUBAAATAAAAAAAAAAAA AAAAAAAAAABbQ29udGVudF9UeXBlc10ueG1sUEsBAi0AFAAGAAgAAAAhAFr0LFu/AAAAFQEAAAsA AAAAAAAAAAAAAAAAHwEAAF9yZWxzLy5yZWxzUEsBAi0AFAAGAAgAAAAhAPX6v03EAAAA3QAAAA8A AAAAAAAAAAAAAAAABwIAAGRycy9kb3ducmV2LnhtbFBLBQYAAAAAAwADALcAAAD4AgAAAAA= " o:spid="_x0000_s1145" style="position:absolute;left:14386;width:122;height:60;visibility:visible;mso-wrap-style:square" type="#_x0000_t75">
                  <v:imagedata o:title="" r:id="rId12"/>
                </v:shape>
                <v:shape id="Picture 23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ZIShxAAAAN0AAAAPAAAAZHJzL2Rvd25yZXYueG1sRI9Pi8Iw FMTvwn6H8Bb2pul2RUs1iigLXjxYRa/P5vUPNi+lyWr99htB8DjMzG+Y+bI3jbhR52rLCr5HEQji 3OqaSwXHw+8wAeE8ssbGMil4kIPl4mMwx1TbO+/plvlSBAi7FBVU3replC6vyKAb2ZY4eIXtDPog u1LqDu8BbhoZR9FEGqw5LFTY0rqi/Jr9GQXFJl6dxmParJMLbWlXZI9zmyn19dmvZiA89f4dfrW3 WkHyE0/h+SY8Abn4BwAA//8DAFBLAQItABQABgAIAAAAIQDb4fbL7gAAAIUBAAATAAAAAAAAAAAA AAAAAAAAAABbQ29udGVudF9UeXBlc10ueG1sUEsBAi0AFAAGAAgAAAAhAFr0LFu/AAAAFQEAAAsA AAAAAAAAAAAAAAAAHwEAAF9yZWxzLy5yZWxzUEsBAi0AFAAGAAgAAAAhAGpkhKHEAAAA3QAAAA8A AAAAAAAAAAAAAAAABwIAAGRycy9kb3ducmV2LnhtbFBLBQYAAAAAAwADALcAAAD4AgAAAAA= " o:spid="_x0000_s1146" style="position:absolute;left:14508;width:122;height:60;visibility:visible;mso-wrap-style:square" type="#_x0000_t75">
                  <v:imagedata o:title="" r:id="rId12"/>
                </v:shape>
                <v:shape id="Picture 2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t7VIxAAAAN0AAAAPAAAAZHJzL2Rvd25yZXYueG1sRI9Pi8Iw FMTvwn6H8Bb2pul2RWo1iigLXjxYRa/P5vUPNi+lyWr99htB8DjMzG+Y+bI3jbhR52rLCr5HEQji 3OqaSwXHw+8wAeE8ssbGMil4kIPl4mMwx1TbO+/plvlSBAi7FBVU3replC6vyKAb2ZY4eIXtDPog u1LqDu8BbhoZR9FEGqw5LFTY0rqi/Jr9GQXFJl6dxmParJMLbWlXZI9zmyn19dmvZiA89f4dfrW3 WkHyE0/h+SY8Abn4BwAA//8DAFBLAQItABQABgAIAAAAIQDb4fbL7gAAAIUBAAATAAAAAAAAAAAA AAAAAAAAAABbQ29udGVudF9UeXBlc10ueG1sUEsBAi0AFAAGAAgAAAAhAFr0LFu/AAAAFQEAAAsA AAAAAAAAAAAAAAAAHwEAAF9yZWxzLy5yZWxzUEsBAi0AFAAGAAgAAAAhAHS3tUjEAAAA3QAAAA8A AAAAAAAAAAAAAAAABwIAAGRycy9kb3ducmV2LnhtbFBLBQYAAAAAAwADALcAAAD4AgAAAAA= " o:spid="_x0000_s1147" style="position:absolute;left:14630;width:122;height:60;visibility:visible;mso-wrap-style:square" type="#_x0000_t75">
                  <v:imagedata o:title="" r:id="rId12"/>
                </v:shape>
                <v:shape id="Picture 23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GC+TxQAAAN0AAAAPAAAAZHJzL2Rvd25yZXYueG1sRI9Pa8JA FMTvBb/D8gq91Y2JlBBdRZRCLh6ail6f2Zc/NPs2ZFdNvr1bKPQ4zMxvmPV2NJ240+BaywoW8wgE cWl1y7WC0/fnewrCeWSNnWVSMJGD7Wb2ssZM2wd/0b3wtQgQdhkqaLzvMyld2ZBBN7c9cfAqOxj0 QQ611AM+Atx0Mo6iD2mw5bDQYE/7hsqf4mYUVId4d14u6bBPr5TTsSqmS18o9fY67lYgPI3+P/zX zrWCNEkW8PsmPAG5eQIAAP//AwBQSwECLQAUAAYACAAAACEA2+H2y+4AAACFAQAAEwAAAAAAAAAA AAAAAAAAAAAAW0NvbnRlbnRfVHlwZXNdLnhtbFBLAQItABQABgAIAAAAIQBa9CxbvwAAABUBAAAL AAAAAAAAAAAAAAAAAB8BAABfcmVscy8ucmVsc1BLAQItABQABgAIAAAAIQAPGC+TxQAAAN0AAAAP AAAAAAAAAAAAAAAAAAcCAABkcnMvZG93bnJldi54bWxQSwUGAAAAAAMAAwC3AAAA+QIAAAAA " o:spid="_x0000_s1148" style="position:absolute;left:14752;width:122;height:60;visibility:visible;mso-wrap-style:square" type="#_x0000_t75">
                  <v:imagedata o:title="" r:id="rId12"/>
                </v:shape>
                <v:shape id="Picture 23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hhR/xAAAAN0AAAAPAAAAZHJzL2Rvd25yZXYueG1sRI9Pi8Iw FMTvwn6H8Ba82XStSKlGEUXwsgeruNe3zesfbF5Kk9X67TeC4HGYmd8wy/VgWnGj3jWWFXxFMQji wuqGKwXn036SgnAeWWNrmRQ8yMF69TFaYqbtnY90y30lAoRdhgpq77tMSlfUZNBFtiMOXml7gz7I vpK6x3uAm1ZO43guDTYcFmrsaFtTcc3/jIJyN91cZjPabdNfOtB3mT9+ulyp8eewWYDwNPh3+NU+ aAVpkiTwfBOegFz9AwAA//8DAFBLAQItABQABgAIAAAAIQDb4fbL7gAAAIUBAAATAAAAAAAAAAAA AAAAAAAAAABbQ29udGVudF9UeXBlc10ueG1sUEsBAi0AFAAGAAgAAAAhAFr0LFu/AAAAFQEAAAsA AAAAAAAAAAAAAAAAHwEAAF9yZWxzLy5yZWxzUEsBAi0AFAAGAAgAAAAhAJCGFH/EAAAA3QAAAA8A AAAAAAAAAAAAAAAABwIAAGRycy9kb3ducmV2LnhtbFBLBQYAAAAAAwADALcAAAD4AgAAAAA= " o:spid="_x0000_s1149" style="position:absolute;left:14874;width:122;height:60;visibility:visible;mso-wrap-style:square" type="#_x0000_t75">
                  <v:imagedata o:title="" r:id="rId12"/>
                </v:shape>
                <v:shape id="Picture 23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IymQxAAAAN0AAAAPAAAAZHJzL2Rvd25yZXYueG1sRI9Li8JA EITvC/6HoQVv68THSoiOIorgxcNG0Wub6Tww0xMyo8Z/7wgLeyyq6itqsepMLR7UusqygtEwAkGc WV1xoeB03H3HIJxH1lhbJgUvcrBa9r4WmGj75F96pL4QAcIuQQWl900ipctKMuiGtiEOXm5bgz7I tpC6xWeAm1qOo2gmDVYcFkpsaFNSdkvvRkG+Ha/P0yltN/GV9nTI09elSZUa9Lv1HISnzv+H/9p7 rSCeTH7g8yY8Abl8AwAA//8DAFBLAQItABQABgAIAAAAIQDb4fbL7gAAAIUBAAATAAAAAAAAAAAA AAAAAAAAAABbQ29udGVudF9UeXBlc10ueG1sUEsBAi0AFAAGAAgAAAAhAFr0LFu/AAAAFQEAAAsA AAAAAAAAAAAAAAAAHwEAAF9yZWxzLy5yZWxzUEsBAi0AFAAGAAgAAAAhAHAjKZDEAAAA3QAAAA8A AAAAAAAAAAAAAAAABwIAAGRycy9kb3ducmV2LnhtbFBLBQYAAAAAAwADALcAAAD4AgAAAAA= " o:spid="_x0000_s1150" style="position:absolute;left:14996;width:122;height:60;visibility:visible;mso-wrap-style:square" type="#_x0000_t75">
                  <v:imagedata o:title="" r:id="rId12"/>
                </v:shape>
                <v:shape id="Picture 23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vRJ8xAAAAN0AAAAPAAAAZHJzL2Rvd25yZXYueG1sRI9Li8JA EITvC/6HoQVv68QHa4iOIorgxcNG0Wub6Tww0xMyo8Z/7wgLeyyq6itqsepMLR7UusqygtEwAkGc WV1xoeB03H3HIJxH1lhbJgUvcrBa9r4WmGj75F96pL4QAcIuQQWl900ipctKMuiGtiEOXm5bgz7I tpC6xWeAm1qOo+hHGqw4LJTY0Kak7JbejYJ8O16fp1PabuIr7emQp69Lkyo16HfrOQhPnf8P/7X3 WkE8mczg8yY8Abl8AwAA//8DAFBLAQItABQABgAIAAAAIQDb4fbL7gAAAIUBAAATAAAAAAAAAAAA AAAAAAAAAABbQ29udGVudF9UeXBlc10ueG1sUEsBAi0AFAAGAAgAAAAhAFr0LFu/AAAAFQEAAAsA AAAAAAAAAAAAAAAAHwEAAF9yZWxzLy5yZWxzUEsBAi0AFAAGAAgAAAAhAO+9EnzEAAAA3QAAAA8A AAAAAAAAAAAAAAAABwIAAGRycy9kb3ducmV2LnhtbFBLBQYAAAAAAwADALcAAAD4AgAAAAA= " o:spid="_x0000_s1151" style="position:absolute;left:15118;width:122;height:60;visibility:visible;mso-wrap-style:square" type="#_x0000_t75">
                  <v:imagedata o:title="" r:id="rId12"/>
                </v:shape>
                <v:shape id="Picture 2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biOVxgAAAN0AAAAPAAAAZHJzL2Rvd25yZXYueG1sRI/NasMw EITvgb6D2EJvsdwkBNe1HEJCwZce4pT2urXWP9RaGUtN7LevCoEch5n5hsl2k+nFhUbXWVbwHMUg iCurO24UfJzflgkI55E19pZJwUwOdvnDIsNU2yuf6FL6RgQIuxQVtN4PqZSuasmgi+xAHLzajgZ9 kGMj9YjXADe9XMXxVhrsOCy0ONChpeqn/DUK6uNq/7nZ0PGQfFNB73U5fw2lUk+P0/4VhKfJ38O3 dqEVJOv1C/y/CU9A5n8AAAD//wMAUEsBAi0AFAAGAAgAAAAhANvh9svuAAAAhQEAABMAAAAAAAAA AAAAAAAAAAAAAFtDb250ZW50X1R5cGVzXS54bWxQSwECLQAUAAYACAAAACEAWvQsW78AAAAVAQAA CwAAAAAAAAAAAAAAAAAfAQAAX3JlbHMvLnJlbHNQSwECLQAUAAYACAAAACEA8W4jlcYAAADdAAAA DwAAAAAAAAAAAAAAAAAHAgAAZHJzL2Rvd25yZXYueG1sUEsFBgAAAAADAAMAtwAAAPoCAAAAAA== " o:spid="_x0000_s1152" style="position:absolute;left:15240;width:121;height:60;visibility:visible;mso-wrap-style:square" type="#_x0000_t75">
                  <v:imagedata o:title="" r:id="rId12"/>
                </v:shape>
                <v:shape id="Picture 23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HlzuxAAAAN0AAAAPAAAAZHJzL2Rvd25yZXYueG1sRI9Pi8Iw FMTvwn6H8Ba82VQtUqpRRFnwsgeruNe3zesfbF5Kk9X67TeC4HGYmd8wq81gWnGj3jWWFUyjGARx YXXDlYLz6WuSgnAeWWNrmRQ8yMFm/TFaYabtnY90y30lAoRdhgpq77tMSlfUZNBFtiMOXml7gz7I vpK6x3uAm1bO4nghDTYcFmrsaFdTcc3/jIJyP9tekoT2u/SXDvRd5o+fLldq/DlslyA8Df4dfrUP WkE6T6bwfBOegFz/AwAA//8DAFBLAQItABQABgAIAAAAIQDb4fbL7gAAAIUBAAATAAAAAAAAAAAA AAAAAAAAAABbQ29udGVudF9UeXBlc10ueG1sUEsBAi0AFAAGAAgAAAAhAFr0LFu/AAAAFQEAAAsA AAAAAAAAAAAAAAAAHwEAAF9yZWxzLy5yZWxzUEsBAi0AFAAGAAgAAAAhAFceXO7EAAAA3QAAAA8A AAAAAAAAAAAAAAAABwIAAGRycy9kb3ducmV2LnhtbFBLBQYAAAAAAwADALcAAAD4AgAAAAA= " o:spid="_x0000_s1153" style="position:absolute;left:15361;width:122;height:60;visibility:visible;mso-wrap-style:square" type="#_x0000_t75">
                  <v:imagedata o:title="" r:id="rId12"/>
                </v:shape>
                <v:shape id="Picture 23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gGcCxAAAAN0AAAAPAAAAZHJzL2Rvd25yZXYueG1sRI9Pi8Iw FMTvwn6H8ARvNlWLlGoUUQQve7Auu9e3zesfbF5Kk9X67TeC4HGYmd8w6+1gWnGj3jWWFcyiGARx YXXDlYKvy3GagnAeWWNrmRQ8yMF28zFaY6btnc90y30lAoRdhgpq77tMSlfUZNBFtiMOXml7gz7I vpK6x3uAm1bO43gpDTYcFmrsaF9Tcc3/jILyMN99Jwkd9ukvneizzB8/Xa7UZDzsViA8Df4dfrVP WkG6SBbwfBOegNz8AwAA//8DAFBLAQItABQABgAIAAAAIQDb4fbL7gAAAIUBAAATAAAAAAAAAAAA AAAAAAAAAABbQ29udGVudF9UeXBlc10ueG1sUEsBAi0AFAAGAAgAAAAhAFr0LFu/AAAAFQEAAAsA AAAAAAAAAAAAAAAAHwEAAF9yZWxzLy5yZWxzUEsBAi0AFAAGAAgAAAAhAMiAZwLEAAAA3QAAAA8A AAAAAAAAAAAAAAAABwIAAGRycy9kb3ducmV2LnhtbFBLBQYAAAAAAwADALcAAAD4AgAAAAA= " o:spid="_x0000_s1154" style="position:absolute;left:15483;width:122;height:60;visibility:visible;mso-wrap-style:square" type="#_x0000_t75">
                  <v:imagedata o:title="" r:id="rId12"/>
                </v:shape>
                <v:shape id="Picture 23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JVrtxgAAAN0AAAAPAAAAZHJzL2Rvd25yZXYueG1sRI/NasMw EITvhbyD2EButZzELca1EoxDIJce6pb2urXWP9RaGUtJnLePCoUeh5n5hsn3sxnEhSbXW1awjmIQ xLXVPbcKPt6PjykI55E1DpZJwY0c7HeLhxwzba/8RpfKtyJA2GWooPN+zKR0dUcGXWRH4uA1djLo g5xaqSe8BrgZ5CaOn6XBnsNChyOVHdU/1dkoaA6b4jNJ6FCm33Si16a6fY2VUqvlXLyA8DT7//Bf +6QVpNvkCX7fhCcgd3cAAAD//wMAUEsBAi0AFAAGAAgAAAAhANvh9svuAAAAhQEAABMAAAAAAAAA AAAAAAAAAAAAAFtDb250ZW50X1R5cGVzXS54bWxQSwECLQAUAAYACAAAACEAWvQsW78AAAAVAQAA CwAAAAAAAAAAAAAAAAAfAQAAX3JlbHMvLnJlbHNQSwECLQAUAAYACAAAACEAKCVa7cYAAADdAAAA DwAAAAAAAAAAAAAAAAAHAgAAZHJzL2Rvd25yZXYueG1sUEsFBgAAAAADAAMAtwAAAPoCAAAAAA== " o:spid="_x0000_s1155" style="position:absolute;left:15605;width:122;height:60;visibility:visible;mso-wrap-style:square" type="#_x0000_t75">
                  <v:imagedata o:title="" r:id="rId12"/>
                </v:shape>
                <v:shape id="Picture 23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u2EBxgAAAN0AAAAPAAAAZHJzL2Rvd25yZXYueG1sRI/NasMw EITvhbyD2EButZzEtMa1EoxDIJce6pb2urXWP9RaGUtJnLePCoUeh5n5hsn3sxnEhSbXW1awjmIQ xLXVPbcKPt6PjykI55E1DpZJwY0c7HeLhxwzba/8RpfKtyJA2GWooPN+zKR0dUcGXWRH4uA1djLo g5xaqSe8BrgZ5CaOn6TBnsNChyOVHdU/1dkoaA6b4jNJ6FCm33Si16a6fY2VUqvlXLyA8DT7//Bf +6QVpNvkGX7fhCcgd3cAAAD//wMAUEsBAi0AFAAGAAgAAAAhANvh9svuAAAAhQEAABMAAAAAAAAA AAAAAAAAAAAAAFtDb250ZW50X1R5cGVzXS54bWxQSwECLQAUAAYACAAAACEAWvQsW78AAAAVAQAA CwAAAAAAAAAAAAAAAAAfAQAAX3JlbHMvLnJlbHNQSwECLQAUAAYACAAAACEAt7thAcYAAADdAAAA DwAAAAAAAAAAAAAAAAAHAgAAZHJzL2Rvd25yZXYueG1sUEsFBgAAAAADAAMAtwAAAPoCAAAAAA== " o:spid="_x0000_s1156" style="position:absolute;left:15727;width:122;height:60;visibility:visible;mso-wrap-style:square" type="#_x0000_t75">
                  <v:imagedata o:title="" r:id="rId12"/>
                </v:shape>
                <v:shape id="Picture 2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aFDoxgAAAN0AAAAPAAAAZHJzL2Rvd25yZXYueG1sRI/NasMw EITvhbyD2EBujZzEFNeNbEJCIJce6pb2urXWP9RaGUuxnbePCoUeh5n5htnns+nESINrLSvYrCMQ xKXVLdcKPt7PjwkI55E1dpZJwY0c5NniYY+pthO/0Vj4WgQIuxQVNN73qZSubMigW9ueOHiVHQz6 IIda6gGnADed3EbRkzTYclhosKdjQ+VPcTUKqtP28BnHdDom33Sh16q4ffWFUqvlfHgB4Wn2/+G/ 9kUrSHbxM/y+CU9AZncAAAD//wMAUEsBAi0AFAAGAAgAAAAhANvh9svuAAAAhQEAABMAAAAAAAAA AAAAAAAAAAAAAFtDb250ZW50X1R5cGVzXS54bWxQSwECLQAUAAYACAAAACEAWvQsW78AAAAVAQAA CwAAAAAAAAAAAAAAAAAfAQAAX3JlbHMvLnJlbHNQSwECLQAUAAYACAAAACEAqWhQ6MYAAADdAAAA DwAAAAAAAAAAAAAAAAAHAgAAZHJzL2Rvd25yZXYueG1sUEsFBgAAAAADAAMAtwAAAPoCAAAAAA== " o:spid="_x0000_s1157" style="position:absolute;left:15849;width:122;height:60;visibility:visible;mso-wrap-style:square" type="#_x0000_t75">
                  <v:imagedata o:title="" r:id="rId12"/>
                </v:shape>
                <v:shape id="Picture 23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x8ozxAAAAN0AAAAPAAAAZHJzL2Rvd25yZXYueG1sRI9Pi8Iw FMTvwn6H8IS92VRXl1KNIsqCFw/WRa/P5vUPNi+lyWr99htB8DjMzG+Yxao3jbhR52rLCsZRDII4 t7rmUsHv8WeUgHAeWWNjmRQ8yMFq+TFYYKrtnQ90y3wpAoRdigoq79tUSpdXZNBFtiUOXmE7gz7I rpS6w3uAm0ZO4vhbGqw5LFTY0qai/Jr9GQXFdrI+Tae03SQX2tG+yB7nNlPqc9iv5yA89f4dfrV3 WkHyNRvD8014AnL5DwAA//8DAFBLAQItABQABgAIAAAAIQDb4fbL7gAAAIUBAAATAAAAAAAAAAAA AAAAAAAAAABbQ29udGVudF9UeXBlc10ueG1sUEsBAi0AFAAGAAgAAAAhAFr0LFu/AAAAFQEAAAsA AAAAAAAAAAAAAAAAHwEAAF9yZWxzLy5yZWxzUEsBAi0AFAAGAAgAAAAhANLHyjPEAAAA3QAAAA8A AAAAAAAAAAAAAAAABwIAAGRycy9kb3ducmV2LnhtbFBLBQYAAAAAAwADALcAAAD4AgAAAAA= " o:spid="_x0000_s1158" style="position:absolute;left:15971;width:122;height:60;visibility:visible;mso-wrap-style:square" type="#_x0000_t75">
                  <v:imagedata o:title="" r:id="rId12"/>
                </v:shape>
                <v:shape id="Picture 23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WfHfxAAAAN0AAAAPAAAAZHJzL2Rvd25yZXYueG1sRI9Li8JA EITvC/6HoQVv68THSoiOIorgxcNG0Wub6Tww0xMyo8Z/7wgLeyyq6itqsepMLR7UusqygtEwAkGc WV1xoeB03H3HIJxH1lhbJgUvcrBa9r4WmGj75F96pL4QAcIuQQWl900ipctKMuiGtiEOXm5bgz7I tpC6xWeAm1qOo2gmDVYcFkpsaFNSdkvvRkG+Ha/P0yltN/GV9nTI09elSZUa9Lv1HISnzv+H/9p7 rSCe/Ezg8yY8Abl8AwAA//8DAFBLAQItABQABgAIAAAAIQDb4fbL7gAAAIUBAAATAAAAAAAAAAAA AAAAAAAAAABbQ29udGVudF9UeXBlc10ueG1sUEsBAi0AFAAGAAgAAAAhAFr0LFu/AAAAFQEAAAsA AAAAAAAAAAAAAAAAHwEAAF9yZWxzLy5yZWxzUEsBAi0AFAAGAAgAAAAhAE1Z8d/EAAAA3QAAAA8A AAAAAAAAAAAAAAAABwIAAGRycy9kb3ducmV2LnhtbFBLBQYAAAAAAwADALcAAAD4AgAAAAA= " o:spid="_x0000_s1159" style="position:absolute;left:16093;width:122;height:60;visibility:visible;mso-wrap-style:square" type="#_x0000_t75">
                  <v:imagedata o:title="" r:id="rId12"/>
                </v:shape>
                <v:shape id="Picture 23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MwwxgAAAN0AAAAPAAAAZHJzL2Rvd25yZXYueG1sRI9Pa8JA FMTvBb/D8oTe6karJaRuQogIXnpoLHp9zb78wezbkF01fvtuodDjMDO/YbbZZHpxo9F1lhUsFxEI 4srqjhsFX8f9SwzCeWSNvWVS8CAHWTp72mKi7Z0/6Vb6RgQIuwQVtN4PiZSuasmgW9iBOHi1HQ36 IMdG6hHvAW56uYqiN2mw47DQ4kBFS9WlvBoF9W6Vn9Zr2hXxNx3ooy4f56FU6nk+5e8gPE3+P/zX PmgF8etmA79vwhOQ6Q8AAAD//wMAUEsBAi0AFAAGAAgAAAAhANvh9svuAAAAhQEAABMAAAAAAAAA AAAAAAAAAAAAAFtDb250ZW50X1R5cGVzXS54bWxQSwECLQAUAAYACAAAACEAWvQsW78AAAAVAQAA CwAAAAAAAAAAAAAAAAAfAQAAX3JlbHMvLnJlbHNQSwECLQAUAAYACAAAACEArfzMMMYAAADdAAAA DwAAAAAAAAAAAAAAAAAHAgAAZHJzL2Rvd25yZXYueG1sUEsFBgAAAAADAAMAtwAAAPoCAAAAAA== " o:spid="_x0000_s1160" style="position:absolute;left:16215;width:122;height:60;visibility:visible;mso-wrap-style:square" type="#_x0000_t75">
                  <v:imagedata o:title="" r:id="rId12"/>
                </v:shape>
                <v:shape id="Picture 23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YvfcxgAAAN0AAAAPAAAAZHJzL2Rvd25yZXYueG1sRI9Pa8JA FMTvQr/D8gq96aaptiF1FUkoePFgWtrra/blD82+Ddmtid/eFQSPw8z8hllvJ9OJEw2utazgeRGB IC6tbrlW8PX5MU9AOI+ssbNMCs7kYLt5mK0x1XbkI50KX4sAYZeigsb7PpXSlQ0ZdAvbEwevsoNB H+RQSz3gGOCmk3EUvUqDLYeFBnvKGir/in+joMrj3fdySXmW/NKeDlVx/ukLpZ4ep907CE+Tv4dv 7b1WkLys3uD6JjwBubkAAAD//wMAUEsBAi0AFAAGAAgAAAAhANvh9svuAAAAhQEAABMAAAAAAAAA AAAAAAAAAAAAAFtDb250ZW50X1R5cGVzXS54bWxQSwECLQAUAAYACAAAACEAWvQsW78AAAAVAQAA CwAAAAAAAAAAAAAAAAAfAQAAX3JlbHMvLnJlbHNQSwECLQAUAAYACAAAACEAMmL33MYAAADdAAAA DwAAAAAAAAAAAAAAAAAHAgAAZHJzL2Rvd25yZXYueG1sUEsFBgAAAAADAAMAtwAAAPoCAAAAAA== " o:spid="_x0000_s1161" style="position:absolute;left:16337;width:122;height:60;visibility:visible;mso-wrap-style:square" type="#_x0000_t75">
                  <v:imagedata o:title="" r:id="rId12"/>
                </v:shape>
                <v:shape id="Picture 23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scY1xgAAAN0AAAAPAAAAZHJzL2Rvd25yZXYueG1sRI9Pa8JA FMTvQr/D8gq96aapljR1FUkoePFgWtrra/blD82+Ddmtid/eFQSPw8z8hllvJ9OJEw2utazgeRGB IC6tbrlW8PX5MU9AOI+ssbNMCs7kYLt5mK0x1XbkI50KX4sAYZeigsb7PpXSlQ0ZdAvbEwevsoNB H+RQSz3gGOCmk3EUvUqDLYeFBnvKGir/in+joMrj3fdySXmW/NKeDlVx/ukLpZ4ep907CE+Tv4dv 7b1WkLys3uD6JjwBubkAAAD//wMAUEsBAi0AFAAGAAgAAAAhANvh9svuAAAAhQEAABMAAAAAAAAA AAAAAAAAAAAAAFtDb250ZW50X1R5cGVzXS54bWxQSwECLQAUAAYACAAAACEAWvQsW78AAAAVAQAA CwAAAAAAAAAAAAAAAAAfAQAAX3JlbHMvLnJlbHNQSwECLQAUAAYACAAAACEALLHGNcYAAADdAAAA DwAAAAAAAAAAAAAAAAAHAgAAZHJzL2Rvd25yZXYueG1sUEsFBgAAAAADAAMAtwAAAPoCAAAAAA== " o:spid="_x0000_s1162" style="position:absolute;left:16459;width:122;height:60;visibility:visible;mso-wrap-style:square" type="#_x0000_t75">
                  <v:imagedata o:title="" r:id="rId12"/>
                </v:shape>
                <v:shape id="Picture 23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qwCOxQAAAN0AAAAPAAAAZHJzL2Rvd25yZXYueG1sRI/NasMw EITvgb6D2EJviRzXBONGNiGhkEsPdUN73VrrH2qtjKU69ttXgUCPw8x8w+yL2fRiotF1lhVsNxEI 4srqjhsFl4/XdQrCeWSNvWVSsJCDIn9Y7THT9srvNJW+EQHCLkMFrfdDJqWrWjLoNnYgDl5tR4M+ yLGResRrgJtexlG0kwY7DgstDnRsqfopf42C+hQfPpOETsf0m870VpfL11Aq9fQ4H15AeJr9f/je PmsF6fNuC7c34QnI/A8AAP//AwBQSwECLQAUAAYACAAAACEA2+H2y+4AAACFAQAAEwAAAAAAAAAA AAAAAAAAAAAAW0NvbnRlbnRfVHlwZXNdLnhtbFBLAQItABQABgAIAAAAIQBa9CxbvwAAABUBAAAL AAAAAAAAAAAAAAAAAB8BAABfcmVscy8ucmVsc1BLAQItABQABgAIAAAAIQAcqwCOxQAAAN0AAAAP AAAAAAAAAAAAAAAAAAcCAABkcnMvZG93bnJldi54bWxQSwUGAAAAAAMAAwC3AAAA+QIAAAAA " o:spid="_x0000_s1163" style="position:absolute;left:16581;width:122;height:60;visibility:visible;mso-wrap-style:square" type="#_x0000_t75">
                  <v:imagedata o:title="" r:id="rId12"/>
                </v:shape>
                <v:shape id="Picture 23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NTtixQAAAN0AAAAPAAAAZHJzL2Rvd25yZXYueG1sRI9Pa8JA FMTvBb/D8oTe6qYxSEhdRQyClx5MRa+v2Zc/NPs2ZFdNvr1bKPQ4zMxvmPV2NJ240+BaywreFxEI 4tLqlmsF56/DWwrCeWSNnWVSMJGD7Wb2ssZM2wef6F74WgQIuwwVNN73mZSubMigW9ieOHiVHQz6 IIda6gEfAW46GUfRShpsOSw02NO+ofKnuBkFVR7vLklC+T79piN9VsV07QulXufj7gOEp9H/h//a R60gXa6W8PsmPAG5eQIAAP//AwBQSwECLQAUAAYACAAAACEA2+H2y+4AAACFAQAAEwAAAAAAAAAA AAAAAAAAAAAAW0NvbnRlbnRfVHlwZXNdLnhtbFBLAQItABQABgAIAAAAIQBa9CxbvwAAABUBAAAL AAAAAAAAAAAAAAAAAB8BAABfcmVscy8ucmVsc1BLAQItABQABgAIAAAAIQCDNTtixQAAAN0AAAAP AAAAAAAAAAAAAAAAAAcCAABkcnMvZG93bnJldi54bWxQSwUGAAAAAAMAAwC3AAAA+QIAAAAA " o:spid="_x0000_s1164" style="position:absolute;left:16703;width:121;height:60;visibility:visible;mso-wrap-style:square" type="#_x0000_t75">
                  <v:imagedata o:title="" r:id="rId12"/>
                </v:shape>
                <v:shape id="Picture 23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kAaNxAAAAN0AAAAPAAAAZHJzL2Rvd25yZXYueG1sRI9Li8JA EITvgv9haMGbTnyshKyjiCJ42YNR9NpmOg820xMyo8Z/7ywIeyyq6itque5MLR7Uusqygsk4AkGc WV1xoeB82o9iEM4ja6wtk4IXOViv+r0lJto++UiP1BciQNglqKD0vkmkdFlJBt3YNsTBy21r0AfZ FlK3+AxwU8tpFC2kwYrDQokNbUvKftO7UZDvppvLfE67bXyjA/3k6evapEoNB93mG4Snzv+HP+2D VhDPFl/w9yY8Abl6AwAA//8DAFBLAQItABQABgAIAAAAIQDb4fbL7gAAAIUBAAATAAAAAAAAAAAA AAAAAAAAAABbQ29udGVudF9UeXBlc10ueG1sUEsBAi0AFAAGAAgAAAAhAFr0LFu/AAAAFQEAAAsA AAAAAAAAAAAAAAAAHwEAAF9yZWxzLy5yZWxzUEsBAi0AFAAGAAgAAAAhAGOQBo3EAAAA3QAAAA8A AAAAAAAAAAAAAAAABwIAAGRycy9kb3ducmV2LnhtbFBLBQYAAAAAAwADALcAAAD4AgAAAAA= " o:spid="_x0000_s1165" style="position:absolute;left:16824;width:122;height:60;visibility:visible;mso-wrap-style:square" type="#_x0000_t75">
                  <v:imagedata o:title="" r:id="rId12"/>
                </v:shape>
                <v:shape id="Picture 23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Dj1hxgAAAN0AAAAPAAAAZHJzL2Rvd25yZXYueG1sRI9Pa8JA FMTvBb/D8oTe6kYrNqRuQogIXnpoLHp9zb78wezbkF01fvtuodDjMDO/YbbZZHpxo9F1lhUsFxEI 4srqjhsFX8f9SwzCeWSNvWVS8CAHWTp72mKi7Z0/6Vb6RgQIuwQVtN4PiZSuasmgW9iBOHi1HQ36 IMdG6hHvAW56uYqijTTYcVhocaCipepSXo2CerfKT+s17Yr4mw70UZeP81Aq9Tyf8ncQnib/H/5r H7SC+HXzBr9vwhOQ6Q8AAAD//wMAUEsBAi0AFAAGAAgAAAAhANvh9svuAAAAhQEAABMAAAAAAAAA AAAAAAAAAAAAAFtDb250ZW50X1R5cGVzXS54bWxQSwECLQAUAAYACAAAACEAWvQsW78AAAAVAQAA CwAAAAAAAAAAAAAAAAAfAQAAX3JlbHMvLnJlbHNQSwECLQAUAAYACAAAACEA/A49YcYAAADdAAAA DwAAAAAAAAAAAAAAAAAHAgAAZHJzL2Rvd25yZXYueG1sUEsFBgAAAAADAAMAtwAAAPoCAAAAAA== " o:spid="_x0000_s1166" style="position:absolute;left:16946;width:122;height:60;visibility:visible;mso-wrap-style:square" type="#_x0000_t75">
                  <v:imagedata o:title="" r:id="rId12"/>
                </v:shape>
                <v:shape id="Picture 2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3QyIxQAAAN0AAAAPAAAAZHJzL2Rvd25yZXYueG1sRI9Li8JA EITvwv6HoRe8mYkPJBsdRZQFL3swinttM50HZnpCZlbjv98RBI9FVX1FLde9acSNOldbVjCOYhDE udU1lwpOx+9RAsJ5ZI2NZVLwIAfr1cdgiam2dz7QLfOlCBB2KSqovG9TKV1ekUEX2ZY4eIXtDPog u1LqDu8Bbho5ieO5NFhzWKiwpW1F+TX7MwqK3WRzns1ot00utKefInv8tplSw89+swDhqffv8Ku9 1wqS6fwLnm/CE5CrfwAAAP//AwBQSwECLQAUAAYACAAAACEA2+H2y+4AAACFAQAAEwAAAAAAAAAA AAAAAAAAAAAAW0NvbnRlbnRfVHlwZXNdLnhtbFBLAQItABQABgAIAAAAIQBa9CxbvwAAABUBAAAL AAAAAAAAAAAAAAAAAB8BAABfcmVscy8ucmVsc1BLAQItABQABgAIAAAAIQDi3QyIxQAAAN0AAAAP AAAAAAAAAAAAAAAAAAcCAABkcnMvZG93bnJldi54bWxQSwUGAAAAAAMAAwC3AAAA+QIAAAAA " o:spid="_x0000_s1167" style="position:absolute;left:17068;width:122;height:60;visibility:visible;mso-wrap-style:square" type="#_x0000_t75">
                  <v:imagedata o:title="" r:id="rId12"/>
                </v:shape>
                <v:shape id="Picture 2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cpZTxAAAAN0AAAAPAAAAZHJzL2Rvd25yZXYueG1sRI9Pi8Iw FMTvwn6H8IS92VRX3FKNIsqCFw/WRa/P5vUPNi+lyWr99htB8DjMzG+Yxao3jbhR52rLCsZRDII4 t7rmUsHv8WeUgHAeWWNjmRQ8yMFq+TFYYKrtnQ90y3wpAoRdigoq79tUSpdXZNBFtiUOXmE7gz7I rpS6w3uAm0ZO4ngmDdYcFipsaVNRfs3+jIJiO1mfplPabpIL7WhfZI9zmyn1OezXcxCeev8Ov9o7 rSD5+h7D8014AnL5DwAA//8DAFBLAQItABQABgAIAAAAIQDb4fbL7gAAAIUBAAATAAAAAAAAAAAA AAAAAAAAAABbQ29udGVudF9UeXBlc10ueG1sUEsBAi0AFAAGAAgAAAAhAFr0LFu/AAAAFQEAAAsA AAAAAAAAAAAAAAAAHwEAAF9yZWxzLy5yZWxzUEsBAi0AFAAGAAgAAAAhAJlyllPEAAAA3QAAAA8A AAAAAAAAAAAAAAAABwIAAGRycy9kb3ducmV2LnhtbFBLBQYAAAAAAwADALcAAAD4AgAAAAA= " o:spid="_x0000_s1168" style="position:absolute;left:17190;width:122;height:60;visibility:visible;mso-wrap-style:square" type="#_x0000_t75">
                  <v:imagedata o:title="" r:id="rId12"/>
                </v:shape>
                <v:shape id="Picture 2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7K2/xAAAAN0AAAAPAAAAZHJzL2Rvd25yZXYueG1sRI9Li8JA EITvC/6HoQVv68QHa4iOIorgxcNG0Wub6Tww0xMyo8Z/7wgLeyyq6itqsepMLR7UusqygtEwAkGc WV1xoeB03H3HIJxH1lhbJgUvcrBa9r4WmGj75F96pL4QAcIuQQWl900ipctKMuiGtiEOXm5bgz7I tpC6xWeAm1qOo+hHGqw4LJTY0Kak7JbejYJ8O16fp1PabuIr7emQp69Lkyo16HfrOQhPnf8P/7X3 WkE8mU3g8yY8Abl8AwAA//8DAFBLAQItABQABgAIAAAAIQDb4fbL7gAAAIUBAAATAAAAAAAAAAAA AAAAAAAAAABbQ29udGVudF9UeXBlc10ueG1sUEsBAi0AFAAGAAgAAAAhAFr0LFu/AAAAFQEAAAsA AAAAAAAAAAAAAAAAHwEAAF9yZWxzLy5yZWxzUEsBAi0AFAAGAAgAAAAhAAbsrb/EAAAA3QAAAA8A AAAAAAAAAAAAAAAABwIAAGRycy9kb3ducmV2LnhtbFBLBQYAAAAAAwADALcAAAD4AgAAAAA= " o:spid="_x0000_s1169" style="position:absolute;left:17312;width:122;height:60;visibility:visible;mso-wrap-style:square" type="#_x0000_t75">
                  <v:imagedata o:title="" r:id="rId12"/>
                </v:shape>
                <v:shape id="Picture 24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SZBQxgAAAN0AAAAPAAAAZHJzL2Rvd25yZXYueG1sRI9Pa8JA FMTvQr/D8gq96aaptiF1FUkoePFgWtrra/blD82+Ddmtid/eFQSPw8z8hllvJ9OJEw2utazgeRGB IC6tbrlW8PX5MU9AOI+ssbNMCs7kYLt5mK0x1XbkI50KX4sAYZeigsb7PpXSlQ0ZdAvbEwevsoNB H+RQSz3gGOCmk3EUvUqDLYeFBnvKGir/in+joMrj3fdySXmW/NKeDlVx/ukLpZ4ep907CE+Tv4dv 7b1WkLy8reD6JjwBubkAAAD//wMAUEsBAi0AFAAGAAgAAAAhANvh9svuAAAAhQEAABMAAAAAAAAA AAAAAAAAAAAAAFtDb250ZW50X1R5cGVzXS54bWxQSwECLQAUAAYACAAAACEAWvQsW78AAAAVAQAA CwAAAAAAAAAAAAAAAAAfAQAAX3JlbHMvLnJlbHNQSwECLQAUAAYACAAAACEA5kmQUMYAAADdAAAA DwAAAAAAAAAAAAAAAAAHAgAAZHJzL2Rvd25yZXYueG1sUEsFBgAAAAADAAMAtwAAAPoCAAAAAA== " o:spid="_x0000_s1170" style="position:absolute;left:17434;width:122;height:60;visibility:visible;mso-wrap-style:square" type="#_x0000_t75">
                  <v:imagedata o:title="" r:id="rId12"/>
                </v:shape>
                <v:shape id="Picture 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16u8xAAAAN0AAAAPAAAAZHJzL2Rvd25yZXYueG1sRI9Li8JA EITvgv9haMGbTnywhqyjiCJ42YNR9NpmOg820xMyo8Z/7ywIeyyq6itque5MLR7Uusqygsk4AkGc WV1xoeB82o9iEM4ja6wtk4IXOViv+r0lJto++UiP1BciQNglqKD0vkmkdFlJBt3YNsTBy21r0AfZ FlK3+AxwU8tpFH1JgxWHhRIb2paU/aZ3oyDfTTeX+Zx22/hGB/rJ09e1SZUaDrrNNwhPnf8Pf9oH rSCeLRbw9yY8Abl6AwAA//8DAFBLAQItABQABgAIAAAAIQDb4fbL7gAAAIUBAAATAAAAAAAAAAAA AAAAAAAAAABbQ29udGVudF9UeXBlc10ueG1sUEsBAi0AFAAGAAgAAAAhAFr0LFu/AAAAFQEAAAsA AAAAAAAAAAAAAAAAHwEAAF9yZWxzLy5yZWxzUEsBAi0AFAAGAAgAAAAhAHnXq7zEAAAA3QAAAA8A AAAAAAAAAAAAAAAABwIAAGRycy9kb3ducmV2LnhtbFBLBQYAAAAAAwADALcAAAD4AgAAAAA= " o:spid="_x0000_s1171" style="position:absolute;left:17556;width:122;height:60;visibility:visible;mso-wrap-style:square" type="#_x0000_t75">
                  <v:imagedata o:title="" r:id="rId12"/>
                </v:shape>
                <v:shape id="Picture 24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BJpVxgAAAN0AAAAPAAAAZHJzL2Rvd25yZXYueG1sRI9Pa8JA FMTvQr/D8gq96aap2DR1FUkoePFgWtrra/blD82+Ddmtid/eFQSPw8z8hllvJ9OJEw2utazgeRGB IC6tbrlW8PX5MU9AOI+ssbNMCs7kYLt5mK0x1XbkI50KX4sAYZeigsb7PpXSlQ0ZdAvbEwevsoNB H+RQSz3gGOCmk3EUraTBlsNCgz1lDZV/xb9RUOXx7nu5pDxLfmlPh6o4//SFUk+P0+4dhKfJ38O3 9l4rSF5e3+D6JjwBubkAAAD//wMAUEsBAi0AFAAGAAgAAAAhANvh9svuAAAAhQEAABMAAAAAAAAA AAAAAAAAAAAAAFtDb250ZW50X1R5cGVzXS54bWxQSwECLQAUAAYACAAAACEAWvQsW78AAAAVAQAA CwAAAAAAAAAAAAAAAAAfAQAAX3JlbHMvLnJlbHNQSwECLQAUAAYACAAAACEAZwSaVcYAAADdAAAA DwAAAAAAAAAAAAAAAAAHAgAAZHJzL2Rvd25yZXYueG1sUEsFBgAAAAADAAMAtwAAAPoCAAAAAA== " o:spid="_x0000_s1172" style="position:absolute;left:17678;width:122;height:60;visibility:visible;mso-wrap-style:square" type="#_x0000_t75">
                  <v:imagedata o:title="" r:id="rId12"/>
                </v:shape>
                <v:shape id="Picture 2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p+Z0xQAAAN0AAAAPAAAAZHJzL2Rvd25yZXYueG1sRI9Pa8JA FMTvhX6H5RW81Y0aSkhdRRQhFw9NS70+sy9/aPZtyK4m+fZuQfA4zMxvmPV2NK24Ue8aywoW8wgE cWF1w5WCn+/jewLCeWSNrWVSMJGD7eb1ZY2ptgN/0S33lQgQdikqqL3vUildUZNBN7cdcfBK2xv0 QfaV1D0OAW5auYyiD2mw4bBQY0f7moq//GoUlIfl7jeO6bBPLpTRqcync5crNXsbd58gPI3+GX60 M60gWSUL+H8TnoDc3AEAAP//AwBQSwECLQAUAAYACAAAACEA2+H2y+4AAACFAQAAEwAAAAAAAAAA AAAAAAAAAAAAW0NvbnRlbnRfVHlwZXNdLnhtbFBLAQItABQABgAIAAAAIQBa9CxbvwAAABUBAAAL AAAAAAAAAAAAAAAAAB8BAABfcmVscy8ucmVsc1BLAQItABQABgAIAAAAIQCsp+Z0xQAAAN0AAAAP AAAAAAAAAAAAAAAAAAcCAABkcnMvZG93bnJldi54bWxQSwUGAAAAAAMAAwC3AAAA+QIAAAAA " o:spid="_x0000_s1173" style="position:absolute;left:17800;width:122;height:60;visibility:visible;mso-wrap-style:square" type="#_x0000_t75">
                  <v:imagedata o:title="" r:id="rId12"/>
                </v:shape>
                <v:shape id="Picture 24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Od2YxAAAAN0AAAAPAAAAZHJzL2Rvd25yZXYueG1sRI9Li8JA EITvwv6HoQVvOvGBhOgkiCJ42cNGca+9mc4DMz0hM6vx3+8sCB6LqvqK2maDacWdetdYVjCfRSCI C6sbrhRczsdpDMJ5ZI2tZVLwJAdZ+jHaYqLtg7/onvtKBAi7BBXU3neJlK6oyaCb2Y44eKXtDfog +0rqHh8Bblq5iKK1NNhwWKixo31NxS3/NQrKw2J3Xa3osI9/6ESfZf787nKlJuNhtwHhafDv8Kt9 0griZbyE/zfhCcj0DwAA//8DAFBLAQItABQABgAIAAAAIQDb4fbL7gAAAIUBAAATAAAAAAAAAAAA AAAAAAAAAABbQ29udGVudF9UeXBlc10ueG1sUEsBAi0AFAAGAAgAAAAhAFr0LFu/AAAAFQEAAAsA AAAAAAAAAAAAAAAAHwEAAF9yZWxzLy5yZWxzUEsBAi0AFAAGAAgAAAAhADM53ZjEAAAA3QAAAA8A AAAAAAAAAAAAAAAABwIAAGRycy9kb3ducmV2LnhtbFBLBQYAAAAAAwADALcAAAD4AgAAAAA= " o:spid="_x0000_s1174" style="position:absolute;left:17922;width:122;height:60;visibility:visible;mso-wrap-style:square" type="#_x0000_t75">
                  <v:imagedata o:title="" r:id="rId12"/>
                </v:shape>
                <v:shape id="Picture 24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nOB3xAAAAN0AAAAPAAAAZHJzL2Rvd25yZXYueG1sRI9Li8JA EITvC/6HoQVv68THSoiOIorgxcNG0Wub6Tww0xMyo8Z/7wgLeyyq6itqsepMLR7UusqygtEwAkGc WV1xoeB03H3HIJxH1lhbJgUvcrBa9r4WmGj75F96pL4QAcIuQQWl900ipctKMuiGtiEOXm5bgz7I tpC6xWeAm1qOo2gmDVYcFkpsaFNSdkvvRkG+Ha/P0yltN/GV9nTI09elSZUa9Lv1HISnzv+H/9p7 rSCexD/weROegFy+AQAA//8DAFBLAQItABQABgAIAAAAIQDb4fbL7gAAAIUBAAATAAAAAAAAAAAA AAAAAAAAAABbQ29udGVudF9UeXBlc10ueG1sUEsBAi0AFAAGAAgAAAAhAFr0LFu/AAAAFQEAAAsA AAAAAAAAAAAAAAAAHwEAAF9yZWxzLy5yZWxzUEsBAi0AFAAGAAgAAAAhANOc4HfEAAAA3QAAAA8A AAAAAAAAAAAAAAAABwIAAGRycy9kb3ducmV2LnhtbFBLBQYAAAAAAwADALcAAAD4AgAAAAA= " o:spid="_x0000_s1175" style="position:absolute;left:18044;width:122;height:60;visibility:visible;mso-wrap-style:square" type="#_x0000_t75">
                  <v:imagedata o:title="" r:id="rId12"/>
                </v:shape>
                <v:shape id="Picture 24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AtubxAAAAN0AAAAPAAAAZHJzL2Rvd25yZXYueG1sRI9Li8JA EITvC/6HoQVv68QHa4iOIorgxcNG0Wub6Tww0xMyo8Z/7wgLeyyq6itqsepMLR7UusqygtEwAkGc WV1xoeB03H3HIJxH1lhbJgUvcrBa9r4WmGj75F96pL4QAcIuQQWl900ipctKMuiGtiEOXm5bgz7I tpC6xWeAm1qOo+hHGqw4LJTY0Kak7JbejYJ8O16fp1PabuIr7emQp69Lkyo16HfrOQhPnf8P/7X3 WkE8iWfweROegFy+AQAA//8DAFBLAQItABQABgAIAAAAIQDb4fbL7gAAAIUBAAATAAAAAAAAAAAA AAAAAAAAAABbQ29udGVudF9UeXBlc10ueG1sUEsBAi0AFAAGAAgAAAAhAFr0LFu/AAAAFQEAAAsA AAAAAAAAAAAAAAAAHwEAAF9yZWxzLy5yZWxzUEsBAi0AFAAGAAgAAAAhAEwC25vEAAAA3QAAAA8A AAAAAAAAAAAAAAAABwIAAGRycy9kb3ducmV2LnhtbFBLBQYAAAAAAwADALcAAAD4AgAAAAA= " o:spid="_x0000_s1176" style="position:absolute;left:18166;width:122;height:60;visibility:visible;mso-wrap-style:square" type="#_x0000_t75">
                  <v:imagedata o:title="" r:id="rId12"/>
                </v:shape>
                <v:shape id="Picture 2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0epyxAAAAN0AAAAPAAAAZHJzL2Rvd25yZXYueG1sRI9Li8JA EITvC/6HoQVv68QHS4yOIorgxcNG0Wub6Tww0xMyo8Z/7wgLeyyq6itqsepMLR7UusqygtEwAkGc WV1xoeB03H3HIJxH1lhbJgUvcrBa9r4WmGj75F96pL4QAcIuQQWl900ipctKMuiGtiEOXm5bgz7I tpC6xWeAm1qOo+hHGqw4LJTY0Kak7JbejYJ8O16fp1PabuIr7emQp69Lkyo16HfrOQhPnf8P/7X3 WkE8iWfweROegFy+AQAA//8DAFBLAQItABQABgAIAAAAIQDb4fbL7gAAAIUBAAATAAAAAAAAAAAA AAAAAAAAAABbQ29udGVudF9UeXBlc10ueG1sUEsBAi0AFAAGAAgAAAAhAFr0LFu/AAAAFQEAAAsA AAAAAAAAAAAAAAAAHwEAAF9yZWxzLy5yZWxzUEsBAi0AFAAGAAgAAAAhAFLR6nLEAAAA3QAAAA8A AAAAAAAAAAAAAAAABwIAAGRycy9kb3ducmV2LnhtbFBLBQYAAAAAAwADALcAAAD4AgAAAAA= " o:spid="_x0000_s1177" style="position:absolute;left:18288;width:121;height:60;visibility:visible;mso-wrap-style:square" type="#_x0000_t75">
                  <v:imagedata o:title="" r:id="rId12"/>
                </v:shape>
                <v:shape id="Picture 24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fnCpxAAAAN0AAAAPAAAAZHJzL2Rvd25yZXYueG1sRI9Pi8Iw FMTvwn6H8IS92VRXpFajiLLgxYN1Wa/P5vUPNi+lyWr99htB8DjMzG+Y5bo3jbhR52rLCsZRDII4 t7rmUsHP6XuUgHAeWWNjmRQ8yMF69TFYYqrtnY90y3wpAoRdigoq79tUSpdXZNBFtiUOXmE7gz7I rpS6w3uAm0ZO4ngmDdYcFipsaVtRfs3+jIJiN9n8Tqe02yYX2tOhyB7nNlPqc9hvFiA89f4dfrX3 WkHyNR/D8014AnL1DwAA//8DAFBLAQItABQABgAIAAAAIQDb4fbL7gAAAIUBAAATAAAAAAAAAAAA AAAAAAAAAABbQ29udGVudF9UeXBlc10ueG1sUEsBAi0AFAAGAAgAAAAhAFr0LFu/AAAAFQEAAAsA AAAAAAAAAAAAAAAAHwEAAF9yZWxzLy5yZWxzUEsBAi0AFAAGAAgAAAAhACl+cKnEAAAA3QAAAA8A AAAAAAAAAAAAAAAABwIAAGRycy9kb3ducmV2LnhtbFBLBQYAAAAAAwADALcAAAD4AgAAAAA= " o:spid="_x0000_s1178" style="position:absolute;left:18409;width:122;height:60;visibility:visible;mso-wrap-style:square" type="#_x0000_t75">
                  <v:imagedata o:title="" r:id="rId12"/>
                </v:shape>
                <v:shape id="Picture 24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4EtFxgAAAN0AAAAPAAAAZHJzL2Rvd25yZXYueG1sRI/NasMw EITvgb6D2EJvsdwkBNe1HEJCwZce4pT2urXWP9RaGUtN7LevCoEch5n5hsl2k+nFhUbXWVbwHMUg iCurO24UfJzflgkI55E19pZJwUwOdvnDIsNU2yuf6FL6RgQIuxQVtN4PqZSuasmgi+xAHLzajgZ9 kGMj9YjXADe9XMXxVhrsOCy0ONChpeqn/DUK6uNq/7nZ0PGQfFNB73U5fw2lUk+P0/4VhKfJ38O3 dqEVJOuXNfy/CU9A5n8AAAD//wMAUEsBAi0AFAAGAAgAAAAhANvh9svuAAAAhQEAABMAAAAAAAAA AAAAAAAAAAAAAFtDb250ZW50X1R5cGVzXS54bWxQSwECLQAUAAYACAAAACEAWvQsW78AAAAVAQAA CwAAAAAAAAAAAAAAAAAfAQAAX3JlbHMvLnJlbHNQSwECLQAUAAYACAAAACEAtuBLRcYAAADdAAAA DwAAAAAAAAAAAAAAAAAHAgAAZHJzL2Rvd25yZXYueG1sUEsFBgAAAAADAAMAtwAAAPoCAAAAAA== " o:spid="_x0000_s1179" style="position:absolute;left:18531;width:122;height:60;visibility:visible;mso-wrap-style:square" type="#_x0000_t75">
                  <v:imagedata o:title="" r:id="rId12"/>
                </v:shape>
                <v:shape id="Picture 24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RXaqxgAAAN0AAAAPAAAAZHJzL2Rvd25yZXYueG1sRI9Pa8JA FMTvQr/D8gq96aapljR1FUkoePFgWtrra/blD82+Ddmtid/eFQSPw8z8hllvJ9OJEw2utazgeRGB IC6tbrlW8PX5MU9AOI+ssbNMCs7kYLt5mK0x1XbkI50KX4sAYZeigsb7PpXSlQ0ZdAvbEwevsoNB H+RQSz3gGOCmk3EUvUqDLYeFBnvKGir/in+joMrj3fdySXmW/NKeDlVx/ukLpZ4ep907CE+Tv4dv 7b1WkLy8reD6JjwBubkAAAD//wMAUEsBAi0AFAAGAAgAAAAhANvh9svuAAAAhQEAABMAAAAAAAAA AAAAAAAAAAAAAFtDb250ZW50X1R5cGVzXS54bWxQSwECLQAUAAYACAAAACEAWvQsW78AAAAVAQAA CwAAAAAAAAAAAAAAAAAfAQAAX3JlbHMvLnJlbHNQSwECLQAUAAYACAAAACEAVkV2qsYAAADdAAAA DwAAAAAAAAAAAAAAAAAHAgAAZHJzL2Rvd25yZXYueG1sUEsFBgAAAAADAAMAtwAAAPoCAAAAAA== " o:spid="_x0000_s1180" style="position:absolute;left:18653;width:122;height:60;visibility:visible;mso-wrap-style:square" type="#_x0000_t75">
                  <v:imagedata o:title="" r:id="rId12"/>
                </v:shape>
                <v:shape id="Picture 24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201GxgAAAN0AAAAPAAAAZHJzL2Rvd25yZXYueG1sRI9Pa8JA FMTvQr/D8gq96aap2DR1FUkoePFgWtrra/blD82+Ddmtid/eFQSPw8z8hllvJ9OJEw2utazgeRGB IC6tbrlW8PX5MU9AOI+ssbNMCs7kYLt5mK0x1XbkI50KX4sAYZeigsb7PpXSlQ0ZdAvbEwevsoNB H+RQSz3gGOCmk3EUraTBlsNCgz1lDZV/xb9RUOXx7nu5pDxLfmlPh6o4//SFUk+P0+4dhKfJ38O3 9l4rSF7eXuH6JjwBubkAAAD//wMAUEsBAi0AFAAGAAgAAAAhANvh9svuAAAAhQEAABMAAAAAAAAA AAAAAAAAAAAAAFtDb250ZW50X1R5cGVzXS54bWxQSwECLQAUAAYACAAAACEAWvQsW78AAAAVAQAA CwAAAAAAAAAAAAAAAAAfAQAAX3JlbHMvLnJlbHNQSwECLQAUAAYACAAAACEAydtNRsYAAADdAAAA DwAAAAAAAAAAAAAAAAAHAgAAZHJzL2Rvd25yZXYueG1sUEsFBgAAAAADAAMAtwAAAPoCAAAAAA== " o:spid="_x0000_s1181" style="position:absolute;left:18775;width:122;height:60;visibility:visible;mso-wrap-style:square" type="#_x0000_t75">
                  <v:imagedata o:title="" r:id="rId12"/>
                </v:shape>
                <v:shape id="Picture 24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HyvxAAAAN0AAAAPAAAAZHJzL2Rvd25yZXYueG1sRI9Li8JA EITvgv9haMGbTnywxKyjiCJ42YNR9NpmOg820xMyo8Z/7ywIeyyq6itque5MLR7Uusqygsk4AkGc WV1xoeB82o9iEM4ja6wtk4IXOViv+r0lJto++UiP1BciQNglqKD0vkmkdFlJBt3YNsTBy21r0AfZ FlK3+AxwU8tpFH1JgxWHhRIb2paU/aZ3oyDfTTeX+Zx22/hGB/rJ09e1SZUaDrrNNwhPnf8Pf9oH rSCeLRbw9yY8Abl6AwAA//8DAFBLAQItABQABgAIAAAAIQDb4fbL7gAAAIUBAAATAAAAAAAAAAAA AAAAAAAAAABbQ29udGVudF9UeXBlc10ueG1sUEsBAi0AFAAGAAgAAAAhAFr0LFu/AAAAFQEAAAsA AAAAAAAAAAAAAAAAHwEAAF9yZWxzLy5yZWxzUEsBAi0AFAAGAAgAAAAhANcIfK/EAAAA3QAAAA8A AAAAAAAAAAAAAAAABwIAAGRycy9kb3ducmV2LnhtbFBLBQYAAAAAAwADALcAAAD4AgAAAAA= " o:spid="_x0000_s1182" style="position:absolute;left:18897;width:122;height:60;visibility:visible;mso-wrap-style:square" type="#_x0000_t75">
                  <v:imagedata o:title="" r:id="rId12"/>
                </v:shape>
                <v:shape id="Picture 24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3ihLxQAAAN0AAAAPAAAAZHJzL2Rvd25yZXYueG1sRI/NasMw EITvhb6D2EJvjexginEjG2NTyKWHOiG9bq31D7VWxlIT5+2rQiDHYWa+YXbFaiZxpsWNlhXEmwgE cWv1yL2C4+H9JQXhPLLGyTIpuJKDIn982GGm7YU/6dz4XgQIuwwVDN7PmZSuHcig29iZOHidXQz6 IJde6gUvAW4muY2iV2lw5LAw4EzVQO1P82sUdPW2PCUJ1VX6TXv66Jrr19wo9fy0lm8gPK3+Hr61 91pBmkQx/L8JT0DmfwAAAP//AwBQSwECLQAUAAYACAAAACEA2+H2y+4AAACFAQAAEwAAAAAAAAAA AAAAAAAAAAAAW0NvbnRlbnRfVHlwZXNdLnhtbFBLAQItABQABgAIAAAAIQBa9CxbvwAAABUBAAAL AAAAAAAAAAAAAAAAAB8BAABfcmVscy8ucmVsc1BLAQItABQABgAIAAAAIQAB3ihLxQAAAN0AAAAP AAAAAAAAAAAAAAAAAAcCAABkcnMvZG93bnJldi54bWxQSwUGAAAAAAMAAwC3AAAA+QIAAAAA " o:spid="_x0000_s1183" style="position:absolute;left:19019;width:122;height:60;visibility:visible;mso-wrap-style:square" type="#_x0000_t75">
                  <v:imagedata o:title="" r:id="rId12"/>
                </v:shape>
                <v:shape id="Picture 24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QBOnwwAAAN0AAAAPAAAAZHJzL2Rvd25yZXYueG1sRI9Pi8Iw FMTvgt8hPMGbpqtlKV2jiCJ48WBX9Pq2ef3DNi+liVq/vREEj8PM/IZZrHrTiBt1rras4GsagSDO ra65VHD63U0SEM4ja2wsk4IHOVgth4MFptre+Ui3zJciQNilqKDyvk2ldHlFBt3UtsTBK2xn0AfZ lVJ3eA9w08hZFH1LgzWHhQpb2lSU/2dXo6DYztbnOKbtJvmjPR2K7HFpM6XGo379A8JT7z/hd3uv FSRxNIfXm/AE5PIJAAD//wMAUEsBAi0AFAAGAAgAAAAhANvh9svuAAAAhQEAABMAAAAAAAAAAAAA AAAAAAAAAFtDb250ZW50X1R5cGVzXS54bWxQSwECLQAUAAYACAAAACEAWvQsW78AAAAVAQAACwAA AAAAAAAAAAAAAAAfAQAAX3JlbHMvLnJlbHNQSwECLQAUAAYACAAAACEAnkATp8MAAADdAAAADwAA AAAAAAAAAAAAAAAHAgAAZHJzL2Rvd25yZXYueG1sUEsFBgAAAAADAAMAtwAAAPcCAAAAAA== " o:spid="_x0000_s1184" style="position:absolute;left:19141;width:122;height:60;visibility:visible;mso-wrap-style:square" type="#_x0000_t75">
                  <v:imagedata o:title="" r:id="rId12"/>
                </v:shape>
                <v:shape id="Picture 24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S5IwwAAAN0AAAAPAAAAZHJzL2Rvd25yZXYueG1sRI9Pi8Iw FMTvC36H8ARva6rUpVSjiCJ48WBX9PpsXv9g81KaqPXbG2Fhj8PM/IZZrHrTiAd1rrasYDKOQBDn VtdcKjj97r4TEM4ja2wsk4IXOVgtB18LTLV98pEemS9FgLBLUUHlfZtK6fKKDLqxbYmDV9jOoA+y K6Xu8BngppHTKPqRBmsOCxW2tKkov2V3o6DYTtfnOKbtJrnSng5F9rq0mVKjYb+eg/DU+//wX3uv FSRxNIPPm/AE5PINAAD//wMAUEsBAi0AFAAGAAgAAAAhANvh9svuAAAAhQEAABMAAAAAAAAAAAAA AAAAAAAAAFtDb250ZW50X1R5cGVzXS54bWxQSwECLQAUAAYACAAAACEAWvQsW78AAAAVAQAACwAA AAAAAAAAAAAAAAAfAQAAX3JlbHMvLnJlbHNQSwECLQAUAAYACAAAACEAfuUuSMMAAADdAAAADwAA AAAAAAAAAAAAAAAHAgAAZHJzL2Rvd25yZXYueG1sUEsFBgAAAAADAAMAtwAAAPcCAAAAAA== " o:spid="_x0000_s1185" style="position:absolute;left:19263;width:122;height:60;visibility:visible;mso-wrap-style:square" type="#_x0000_t75">
                  <v:imagedata o:title="" r:id="rId12"/>
                </v:shape>
                <v:shape id="Picture 24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exWkwwAAAN0AAAAPAAAAZHJzL2Rvd25yZXYueG1sRI9Pi8Iw FMTvC36H8ARva6oUt1SjiCJ48WBX9PpsXv9g81KaqPXbG2Fhj8PM/IZZrHrTiAd1rrasYDKOQBDn VtdcKjj97r4TEM4ja2wsk4IXOVgtB18LTLV98pEemS9FgLBLUUHlfZtK6fKKDLqxbYmDV9jOoA+y K6Xu8BngppHTKJpJgzWHhQpb2lSU37K7UVBsp+tzHNN2k1xpT4cie13aTKnRsF/PQXjq/X/4r73X CpI4+oHPm/AE5PINAAD//wMAUEsBAi0AFAAGAAgAAAAhANvh9svuAAAAhQEAABMAAAAAAAAAAAAA AAAAAAAAAFtDb250ZW50X1R5cGVzXS54bWxQSwECLQAUAAYACAAAACEAWvQsW78AAAAVAQAACwAA AAAAAAAAAAAAAAAfAQAAX3JlbHMvLnJlbHNQSwECLQAUAAYACAAAACEA4XsVpMMAAADdAAAADwAA AAAAAAAAAAAAAAAHAgAAZHJzL2Rvd25yZXYueG1sUEsFBgAAAAADAAMAtwAAAPcCAAAAAA== " o:spid="_x0000_s1186" style="position:absolute;left:19385;width:122;height:60;visibility:visible;mso-wrap-style:square" type="#_x0000_t75">
                  <v:imagedata o:title="" r:id="rId12"/>
                </v:shape>
                <v:shape id="Picture 2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CRNxAAAAN0AAAAPAAAAZHJzL2Rvd25yZXYueG1sRI9Pi8Iw FMTvwn6H8Ba82XSlSLcaRRTByx6ssl6fzesfbF5Kk9X67TeC4HGYmd8wi9VgWnGj3jWWFXxFMQji wuqGKwWn426SgnAeWWNrmRQ8yMFq+TFaYKbtnQ90y30lAoRdhgpq77tMSlfUZNBFtiMOXml7gz7I vpK6x3uAm1ZO43gmDTYcFmrsaFNTcc3/jIJyO13/JgltN+mF9vRT5o9zlys1/hzWcxCeBv8Ov9p7 rSBN4m94vglPQC7/AQAA//8DAFBLAQItABQABgAIAAAAIQDb4fbL7gAAAIUBAAATAAAAAAAAAAAA AAAAAAAAAABbQ29udGVudF9UeXBlc10ueG1sUEsBAi0AFAAGAAgAAAAhAFr0LFu/AAAAFQEAAAsA AAAAAAAAAAAAAAAAHwEAAF9yZWxzLy5yZWxzUEsBAi0AFAAGAAgAAAAhAP+oJE3EAAAA3QAAAA8A AAAAAAAAAAAAAAAABwIAAGRycy9kb3ducmV2LnhtbFBLBQYAAAAAAwADALcAAAD4AgAAAAA= " o:spid="_x0000_s1187" style="position:absolute;left:19507;width:122;height:60;visibility:visible;mso-wrap-style:square" type="#_x0000_t75">
                  <v:imagedata o:title="" r:id="rId12"/>
                </v:shape>
                <v:shape id="Picture 24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B76WwwAAAN0AAAAPAAAAZHJzL2Rvd25yZXYueG1sRI9Pi8Iw FMTvC36H8ARva1opS6lGEUXw4sHuotdn8/oHm5fSRK3f3iwIHoeZ+Q2zWA2mFXfqXWNZQTyNQBAX VjdcKfj73X2nIJxH1thaJgVPcrBajr4WmGn74CPdc1+JAGGXoYLa+y6T0hU1GXRT2xEHr7S9QR9k X0nd4yPATStnUfQjDTYcFmrsaFNTcc1vRkG5na1PSULbTXqhPR3K/HnucqUm42E9B+Fp8J/wu73X CtIkjuH/TXgCcvkCAAD//wMAUEsBAi0AFAAGAAgAAAAhANvh9svuAAAAhQEAABMAAAAAAAAAAAAA AAAAAAAAAFtDb250ZW50X1R5cGVzXS54bWxQSwECLQAUAAYACAAAACEAWvQsW78AAAAVAQAACwAA AAAAAAAAAAAAAAAfAQAAX3JlbHMvLnJlbHNQSwECLQAUAAYACAAAACEAhAe+lsMAAADdAAAADwAA AAAAAAAAAAAAAAAHAgAAZHJzL2Rvd25yZXYueG1sUEsFBgAAAAADAAMAtwAAAPcCAAAAAA== " o:spid="_x0000_s1188" style="position:absolute;left:19629;width:122;height:60;visibility:visible;mso-wrap-style:square" type="#_x0000_t75">
                  <v:imagedata o:title="" r:id="rId12"/>
                </v:shape>
                <v:shape id="Picture 24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mYV6xAAAAN0AAAAPAAAAZHJzL2Rvd25yZXYueG1sRI9Pi8Iw FMTvwn6H8Ba82VQtUqpRRFnwsgeruNe3zesfbF5Kk9X67TeC4HGYmd8wq81gWnGj3jWWFUyjGARx YXXDlYLz6WuSgnAeWWNrmRQ8yMFm/TFaYabtnY90y30lAoRdhgpq77tMSlfUZNBFtiMOXml7gz7I vpK6x3uAm1bO4nghDTYcFmrsaFdTcc3/jIJyP9tekoT2u/SXDvRd5o+fLldq/DlslyA8Df4dfrUP WkGaTOfwfBOegFz/AwAA//8DAFBLAQItABQABgAIAAAAIQDb4fbL7gAAAIUBAAATAAAAAAAAAAAA AAAAAAAAAABbQ29udGVudF9UeXBlc10ueG1sUEsBAi0AFAAGAAgAAAAhAFr0LFu/AAAAFQEAAAsA AAAAAAAAAAAAAAAAHwEAAF9yZWxzLy5yZWxzUEsBAi0AFAAGAAgAAAAhABuZhXrEAAAA3QAAAA8A AAAAAAAAAAAAAAAABwIAAGRycy9kb3ducmV2LnhtbFBLBQYAAAAAAwADALcAAAD4AgAAAAA= " o:spid="_x0000_s1189" style="position:absolute;left:19751;width:121;height:60;visibility:visible;mso-wrap-style:square" type="#_x0000_t75">
                  <v:imagedata o:title="" r:id="rId12"/>
                </v:shape>
                <v:shape id="Picture 24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PLiVxAAAAN0AAAAPAAAAZHJzL2Rvd25yZXYueG1sRI9Pi8Iw FMTvwn6H8Ba82VSpUqpRRFnw4mGruNe3zesfbF5Kk9X67TeC4HGYmd8wq81gWnGj3jWWFUyjGARx YXXDlYLz6WuSgnAeWWNrmRQ8yMFm/TFaYabtnb/plvtKBAi7DBXU3neZlK6oyaCLbEccvNL2Bn2Q fSV1j/cAN62cxfFCGmw4LNTY0a6m4pr/GQXlfra9JAntd+kvHehY5o+fLldq/DlslyA8Df4dfrUP WkGaTOfwfBOegFz/AwAA//8DAFBLAQItABQABgAIAAAAIQDb4fbL7gAAAIUBAAATAAAAAAAAAAAA AAAAAAAAAABbQ29udGVudF9UeXBlc10ueG1sUEsBAi0AFAAGAAgAAAAhAFr0LFu/AAAAFQEAAAsA AAAAAAAAAAAAAAAAHwEAAF9yZWxzLy5yZWxzUEsBAi0AFAAGAAgAAAAhAPs8uJXEAAAA3QAAAA8A AAAAAAAAAAAAAAAABwIAAGRycy9kb3ducmV2LnhtbFBLBQYAAAAAAwADALcAAAD4AgAAAAA= " o:spid="_x0000_s1190" style="position:absolute;left:19872;width:122;height:60;visibility:visible;mso-wrap-style:square" type="#_x0000_t75">
                  <v:imagedata o:title="" r:id="rId12"/>
                </v:shape>
                <v:shape id="Picture 24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ooN5xAAAAN0AAAAPAAAAZHJzL2Rvd25yZXYueG1sRI9Pi8Iw FMTvwn6H8Ba82VQpWqpRRFnw4mGruNe3zesfbF5Kk9X67TeC4HGYmd8wq81gWnGj3jWWFUyjGARx YXXDlYLz6WuSgnAeWWNrmRQ8yMFm/TFaYabtnb/plvtKBAi7DBXU3neZlK6oyaCLbEccvNL2Bn2Q fSV1j/cAN62cxfFcGmw4LNTY0a6m4pr/GQXlfra9JAntd+kvHehY5o+fLldq/DlslyA8Df4dfrUP WkGaTBfwfBOegFz/AwAA//8DAFBLAQItABQABgAIAAAAIQDb4fbL7gAAAIUBAAATAAAAAAAAAAAA AAAAAAAAAABbQ29udGVudF9UeXBlc10ueG1sUEsBAi0AFAAGAAgAAAAhAFr0LFu/AAAAFQEAAAsA AAAAAAAAAAAAAAAAHwEAAF9yZWxzLy5yZWxzUEsBAi0AFAAGAAgAAAAhAGSig3nEAAAA3QAAAA8A AAAAAAAAAAAAAAAABwIAAGRycy9kb3ducmV2LnhtbFBLBQYAAAAAAwADALcAAAD4AgAAAAA= " o:spid="_x0000_s1191" style="position:absolute;left:19994;width:122;height:60;visibility:visible;mso-wrap-style:square" type="#_x0000_t75">
                  <v:imagedata o:title="" r:id="rId12"/>
                </v:shape>
                <v:shape id="Picture 24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bKQxQAAAN0AAAAPAAAAZHJzL2Rvd25yZXYueG1sRI9La8Mw EITvgf4HsYXeEjnBBNeNEkJCwZce4pT2urXWD2qtjKX68e+rQCDHYWa+YXaHybRioN41lhWsVxEI 4sLqhisFn9f3ZQLCeWSNrWVSMJODw/5pscNU25EvNOS+EgHCLkUFtfddKqUrajLoVrYjDl5pe4M+ yL6SuscxwE0rN1G0lQYbDgs1dnSqqfjN/4yC8rw5fsUxnU/JD2X0Uebzd5cr9fI8Hd9AeJr8I3xv Z1pBEq9f4fYmPAG5/wcAAP//AwBQSwECLQAUAAYACAAAACEA2+H2y+4AAACFAQAAEwAAAAAAAAAA AAAAAAAAAAAAW0NvbnRlbnRfVHlwZXNdLnhtbFBLAQItABQABgAIAAAAIQBa9CxbvwAAABUBAAAL AAAAAAAAAAAAAAAAAB8BAABfcmVscy8ucmVsc1BLAQItABQABgAIAAAAIQB6cbKQxQAAAN0AAAAP AAAAAAAAAAAAAAAAAAcCAABkcnMvZG93bnJldi54bWxQSwUGAAAAAAMAAwC3AAAA+QIAAAAA " o:spid="_x0000_s1192" style="position:absolute;left:20116;width:122;height:60;visibility:visible;mso-wrap-style:square" type="#_x0000_t75">
                  <v:imagedata o:title="" r:id="rId12"/>
                </v:shape>
                <v:shape id="Picture 2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a3QrwwAAAN0AAAAPAAAAZHJzL2Rvd25yZXYueG1sRI9Pi8Iw FMTvC36H8ARva2opS6lGEUXw4sHuotdn8/oHm5fSRK3f3iwIHoeZ+Q2zWA2mFXfqXWNZwWwagSAu rG64UvD3u/tOQTiPrLG1TAqe5GC1HH0tMNP2wUe6574SAcIuQwW1910mpStqMuimtiMOXml7gz7I vpK6x0eAm1bGUfQjDTYcFmrsaFNTcc1vRkG5jdenJKHtJr3Qng5l/jx3uVKT8bCeg/A0+E/43d5r BWkSz+D/TXgCcvkCAAD//wMAUEsBAi0AFAAGAAgAAAAhANvh9svuAAAAhQEAABMAAAAAAAAAAAAA AAAAAAAAAFtDb250ZW50X1R5cGVzXS54bWxQSwECLQAUAAYACAAAACEAWvQsW78AAAAVAQAACwAA AAAAAAAAAAAAAAAfAQAAX3JlbHMvLnJlbHNQSwECLQAUAAYACAAAACEASmt0K8MAAADdAAAADwAA AAAAAAAAAAAAAAAHAgAAZHJzL2Rvd25yZXYueG1sUEsFBgAAAAADAAMAtwAAAPcCAAAAAA== " o:spid="_x0000_s1193" style="position:absolute;left:20238;width:122;height:60;visibility:visible;mso-wrap-style:square" type="#_x0000_t75">
                  <v:imagedata o:title="" r:id="rId12"/>
                </v:shape>
                <v:shape id="Picture 24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9U/HxAAAAN0AAAAPAAAAZHJzL2Rvd25yZXYueG1sRI9Pi8Iw FMTvC36H8ARva2otS6lGEUXw4mG7otdn8/oHm5fSRK3f3iws7HGYmd8wy/VgWvGg3jWWFcymEQji wuqGKwWnn/1nCsJ5ZI2tZVLwIgfr1ehjiZm2T/6mR+4rESDsMlRQe99lUrqiJoNuajvi4JW2N+iD 7Cupe3wGuGllHEVf0mDDYaHGjrY1Fbf8bhSUu3hzThLabdMrHehY5q9Llys1GQ+bBQhPg/8P/7UP WkGaxHP4fROegFy9AQAA//8DAFBLAQItABQABgAIAAAAIQDb4fbL7gAAAIUBAAATAAAAAAAAAAAA AAAAAAAAAABbQ29udGVudF9UeXBlc10ueG1sUEsBAi0AFAAGAAgAAAAhAFr0LFu/AAAAFQEAAAsA AAAAAAAAAAAAAAAAHwEAAF9yZWxzLy5yZWxzUEsBAi0AFAAGAAgAAAAhANX1T8fEAAAA3QAAAA8A AAAAAAAAAAAAAAAABwIAAGRycy9kb3ducmV2LnhtbFBLBQYAAAAAAwADALcAAAD4AgAAAAA= " o:spid="_x0000_s1194" style="position:absolute;left:20360;width:122;height:60;visibility:visible;mso-wrap-style:square" type="#_x0000_t75">
                  <v:imagedata o:title="" r:id="rId12"/>
                </v:shape>
                <v:shape id="Picture 24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UHIoxAAAAN0AAAAPAAAAZHJzL2Rvd25yZXYueG1sRI9Pi8Iw FMTvC36H8ARva2rpLqUaRRTBiwe7otdn8/oHm5fSRK3f3iws7HGYmd8wi9VgWvGg3jWWFcymEQji wuqGKwWnn91nCsJ5ZI2tZVLwIger5ehjgZm2Tz7SI/eVCBB2GSqove8yKV1Rk0E3tR1x8ErbG/RB 9pXUPT4D3LQyjqJvabDhsFBjR5uailt+NwrKbbw+JwltN+mV9nQo89ely5WajIf1HISnwf+H/9p7 rSBN4i/4fROegFy+AQAA//8DAFBLAQItABQABgAIAAAAIQDb4fbL7gAAAIUBAAATAAAAAAAAAAAA AAAAAAAAAABbQ29udGVudF9UeXBlc10ueG1sUEsBAi0AFAAGAAgAAAAhAFr0LFu/AAAAFQEAAAsA AAAAAAAAAAAAAAAAHwEAAF9yZWxzLy5yZWxzUEsBAi0AFAAGAAgAAAAhADVQcijEAAAA3QAAAA8A AAAAAAAAAAAAAAAABwIAAGRycy9kb3ducmV2LnhtbFBLBQYAAAAAAwADALcAAAD4AgAAAAA= " o:spid="_x0000_s1195" style="position:absolute;left:20482;width:122;height:60;visibility:visible;mso-wrap-style:square" type="#_x0000_t75">
                  <v:imagedata o:title="" r:id="rId12"/>
                </v:shape>
                <v:shape id="Picture 24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zknExAAAAN0AAAAPAAAAZHJzL2Rvd25yZXYueG1sRI9Pi8Iw FMTvC36H8ARva2opu6UaRRTBiwe7otdn8/oHm5fSRK3f3iws7HGYmd8wi9VgWvGg3jWWFcymEQji wuqGKwWnn91nCsJ5ZI2tZVLwIger5ehjgZm2Tz7SI/eVCBB2GSqove8yKV1Rk0E3tR1x8ErbG/RB 9pXUPT4D3LQyjqIvabDhsFBjR5uailt+NwrKbbw+JwltN+mV9nQo89ely5WajIf1HISnwf+H/9p7 rSBN4m/4fROegFy+AQAA//8DAFBLAQItABQABgAIAAAAIQDb4fbL7gAAAIUBAAATAAAAAAAAAAAA AAAAAAAAAABbQ29udGVudF9UeXBlc10ueG1sUEsBAi0AFAAGAAgAAAAhAFr0LFu/AAAAFQEAAAsA AAAAAAAAAAAAAAAAHwEAAF9yZWxzLy5yZWxzUEsBAi0AFAAGAAgAAAAhAKrOScTEAAAA3QAAAA8A AAAAAAAAAAAAAAAABwIAAGRycy9kb3ducmV2LnhtbFBLBQYAAAAAAwADALcAAAD4AgAAAAA= " o:spid="_x0000_s1196" style="position:absolute;left:20604;width:122;height:60;visibility:visible;mso-wrap-style:square" type="#_x0000_t75">
                  <v:imagedata o:title="" r:id="rId12"/>
                </v:shape>
                <v:shape id="Picture 24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HXgtxAAAAN0AAAAPAAAAZHJzL2Rvd25yZXYueG1sRI9Pi8Iw FMTvC36H8IS9ramlLLUaRZQFLx62K3p9Nq9/sHkpTdT67Y0g7HGYmd8wi9VgWnGj3jWWFUwnEQji wuqGKwWHv5+vFITzyBpby6TgQQ5Wy9HHAjNt7/xLt9xXIkDYZaig9r7LpHRFTQbdxHbEwSttb9AH 2VdS93gPcNPKOIq+pcGGw0KNHW1qKi751Sgot/H6mCS03aRn2tG+zB+nLlfqczys5yA8Df4//G7v tII0iWfwehOegFw+AQAA//8DAFBLAQItABQABgAIAAAAIQDb4fbL7gAAAIUBAAATAAAAAAAAAAAA AAAAAAAAAABbQ29udGVudF9UeXBlc10ueG1sUEsBAi0AFAAGAAgAAAAhAFr0LFu/AAAAFQEAAAsA AAAAAAAAAAAAAAAAHwEAAF9yZWxzLy5yZWxzUEsBAi0AFAAGAAgAAAAhALQdeC3EAAAA3QAAAA8A AAAAAAAAAAAAAAAABwIAAGRycy9kb3ducmV2LnhtbFBLBQYAAAAAAwADALcAAAD4AgAAAAA= " o:spid="_x0000_s1197" style="position:absolute;left:20726;width:122;height:60;visibility:visible;mso-wrap-style:square" type="#_x0000_t75">
                  <v:imagedata o:title="" r:id="rId12"/>
                </v:shape>
                <v:shape id="Picture 24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suL2xAAAAN0AAAAPAAAAZHJzL2Rvd25yZXYueG1sRI9Pi8Iw FMTvwn6H8Ba82VQtUqpRRFnwsgeruNe3zesfbF5Kk9X67TeC4HGYmd8wq81gWnGj3jWWFUyjGARx YXXDlYLz6WuSgnAeWWNrmRQ8yMFm/TFaYabtnY90y30lAoRdhgpq77tMSlfUZNBFtiMOXml7gz7I vpK6x3uAm1bO4nghDTYcFmrsaFdTcc3/jIJyP9tekoT2u/SXDvRd5o+fLldq/DlslyA8Df4dfrUP WkGazKfwfBOegFz/AwAA//8DAFBLAQItABQABgAIAAAAIQDb4fbL7gAAAIUBAAATAAAAAAAAAAAA AAAAAAAAAABbQ29udGVudF9UeXBlc10ueG1sUEsBAi0AFAAGAAgAAAAhAFr0LFu/AAAAFQEAAAsA AAAAAAAAAAAAAAAAHwEAAF9yZWxzLy5yZWxzUEsBAi0AFAAGAAgAAAAhAM+y4vbEAAAA3QAAAA8A AAAAAAAAAAAAAAAABwIAAGRycy9kb3ducmV2LnhtbFBLBQYAAAAAAwADALcAAAD4AgAAAAA= " o:spid="_x0000_s1198" style="position:absolute;left:20848;width:122;height:60;visibility:visible;mso-wrap-style:square" type="#_x0000_t75">
                  <v:imagedata o:title="" r:id="rId12"/>
                </v:shape>
                <v:shape id="Picture 24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LNkaxAAAAN0AAAAPAAAAZHJzL2Rvd25yZXYueG1sRI9Pi8Iw FMTvwn6H8ARvNlWLlGoUUQQve7Auu9e3zesfbF5Kk9X67TeC4HGYmd8w6+1gWnGj3jWWFcyiGARx YXXDlYKvy3GagnAeWWNrmRQ8yMF28zFaY6btnc90y30lAoRdhgpq77tMSlfUZNBFtiMOXml7gz7I vpK6x3uAm1bO43gpDTYcFmrsaF9Tcc3/jILyMN99Jwkd9ukvneizzB8/Xa7UZDzsViA8Df4dfrVP WkGaLBbwfBOegNz8AwAA//8DAFBLAQItABQABgAIAAAAIQDb4fbL7gAAAIUBAAATAAAAAAAAAAAA AAAAAAAAAABbQ29udGVudF9UeXBlc10ueG1sUEsBAi0AFAAGAAgAAAAhAFr0LFu/AAAAFQEAAAsA AAAAAAAAAAAAAAAAHwEAAF9yZWxzLy5yZWxzUEsBAi0AFAAGAAgAAAAhAFAs2RrEAAAA3QAAAA8A AAAAAAAAAAAAAAAABwIAAGRycy9kb3ducmV2LnhtbFBLBQYAAAAAAwADALcAAAD4AgAAAAA= " o:spid="_x0000_s1199" style="position:absolute;left:20970;width:122;height:60;visibility:visible;mso-wrap-style:square" type="#_x0000_t75">
                  <v:imagedata o:title="" r:id="rId12"/>
                </v:shape>
                <v:shape id="Picture 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ieT1xgAAAN0AAAAPAAAAZHJzL2Rvd25yZXYueG1sRI/NasMw EITvhbyD2EButZzELca1EoxDIJce6pb2urXWP9RaGUtJnLePCoUeh5n5hsn3sxnEhSbXW1awjmIQ xLXVPbcKPt6PjykI55E1DpZJwY0c7HeLhxwzba/8RpfKtyJA2GWooPN+zKR0dUcGXWRH4uA1djLo g5xaqSe8BrgZ5CaOn6XBnsNChyOVHdU/1dkoaA6b4jNJ6FCm33Si16a6fY2VUqvlXLyA8DT7//Bf +6QVpMn2CX7fhCcgd3cAAAD//wMAUEsBAi0AFAAGAAgAAAAhANvh9svuAAAAhQEAABMAAAAAAAAA AAAAAAAAAAAAAFtDb250ZW50X1R5cGVzXS54bWxQSwECLQAUAAYACAAAACEAWvQsW78AAAAVAQAA CwAAAAAAAAAAAAAAAAAfAQAAX3JlbHMvLnJlbHNQSwECLQAUAAYACAAAACEAsInk9cYAAADdAAAA DwAAAAAAAAAAAAAAAAAHAgAAZHJzL2Rvd25yZXYueG1sUEsFBgAAAAADAAMAtwAAAPoCAAAAAA== " o:spid="_x0000_s1200" style="position:absolute;left:21092;width:122;height:60;visibility:visible;mso-wrap-style:square" type="#_x0000_t75">
                  <v:imagedata o:title="" r:id="rId12"/>
                </v:shape>
                <v:shape id="Picture 24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F98ZxgAAAN0AAAAPAAAAZHJzL2Rvd25yZXYueG1sRI/NasMw EITvhbyD2EButZzEtMa1EoxDIJce6pb2urXWP9RaGUtJnLePCoUeh5n5hsn3sxnEhSbXW1awjmIQ xLXVPbcKPt6PjykI55E1DpZJwY0c7HeLhxwzba/8RpfKtyJA2GWooPN+zKR0dUcGXWRH4uA1djLo g5xaqSe8BrgZ5CaOn6TBnsNChyOVHdU/1dkoaA6b4jNJ6FCm33Si16a6fY2VUqvlXLyA8DT7//Bf +6QVpMn2GX7fhCcgd3cAAAD//wMAUEsBAi0AFAAGAAgAAAAhANvh9svuAAAAhQEAABMAAAAAAAAA AAAAAAAAAAAAAFtDb250ZW50X1R5cGVzXS54bWxQSwECLQAUAAYACAAAACEAWvQsW78AAAAVAQAA CwAAAAAAAAAAAAAAAAAfAQAAX3JlbHMvLnJlbHNQSwECLQAUAAYACAAAACEALxffGcYAAADdAAAA DwAAAAAAAAAAAAAAAAAHAgAAZHJzL2Rvd25yZXYueG1sUEsFBgAAAAADAAMAtwAAAPoCAAAAAA== " o:spid="_x0000_s1201" style="position:absolute;left:21214;width:122;height:60;visibility:visible;mso-wrap-style:square" type="#_x0000_t75">
                  <v:imagedata o:title="" r:id="rId12"/>
                </v:shape>
                <v:shape id="Picture 24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xO7wxgAAAN0AAAAPAAAAZHJzL2Rvd25yZXYueG1sRI/NasMw EITvhbyD2EBujZzEFNeNbEJCIJce6pb2urXWP9RaGUuxnbePCoUeh5n5htnns+nESINrLSvYrCMQ xKXVLdcKPt7PjwkI55E1dpZJwY0c5NniYY+pthO/0Vj4WgQIuxQVNN73qZSubMigW9ueOHiVHQz6 IIda6gGnADed3EbRkzTYclhosKdjQ+VPcTUKqtP28BnHdDom33Sh16q4ffWFUqvlfHgB4Wn2/+G/ 9kUrSOLdM/y+CU9AZncAAAD//wMAUEsBAi0AFAAGAAgAAAAhANvh9svuAAAAhQEAABMAAAAAAAAA AAAAAAAAAAAAAFtDb250ZW50X1R5cGVzXS54bWxQSwECLQAUAAYACAAAACEAWvQsW78AAAAVAQAA CwAAAAAAAAAAAAAAAAAfAQAAX3JlbHMvLnJlbHNQSwECLQAUAAYACAAAACEAMcTu8MYAAADdAAAA DwAAAAAAAAAAAAAAAAAHAgAAZHJzL2Rvd25yZXYueG1sUEsFBgAAAAADAAMAtwAAAPoCAAAAAA== " o:spid="_x0000_s1202" style="position:absolute;left:21336;width:121;height:60;visibility:visible;mso-wrap-style:square" type="#_x0000_t75">
                  <v:imagedata o:title="" r:id="rId12"/>
                </v:shape>
                <v:shape id="Picture 24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tJGLxQAAAN0AAAAPAAAAZHJzL2Rvd25yZXYueG1sRI/NasMw EITvhb6D2EJvjexginEjG2NTyKWHOiG9bq31D7VWxlIT5+2rQiDHYWa+YXbFaiZxpsWNlhXEmwgE cWv1yL2C4+H9JQXhPLLGyTIpuJKDIn982GGm7YU/6dz4XgQIuwwVDN7PmZSuHcig29iZOHidXQz6 IJde6gUvAW4muY2iV2lw5LAw4EzVQO1P82sUdPW2PCUJ1VX6TXv66Jrr19wo9fy0lm8gPK3+Hr61 91pBmiQx/L8JT0DmfwAAAP//AwBQSwECLQAUAAYACAAAACEA2+H2y+4AAACFAQAAEwAAAAAAAAAA AAAAAAAAAAAAW0NvbnRlbnRfVHlwZXNdLnhtbFBLAQItABQABgAIAAAAIQBa9CxbvwAAABUBAAAL AAAAAAAAAAAAAAAAAB8BAABfcmVscy8ucmVsc1BLAQItABQABgAIAAAAIQCXtJGLxQAAAN0AAAAP AAAAAAAAAAAAAAAAAAcCAABkcnMvZG93bnJldi54bWxQSwUGAAAAAAMAAwC3AAAA+QIAAAAA " o:spid="_x0000_s1203" style="position:absolute;left:21457;width:122;height:60;visibility:visible;mso-wrap-style:square" type="#_x0000_t75">
                  <v:imagedata o:title="" r:id="rId12"/>
                </v:shape>
                <v:shape id="Picture 24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KqpnwwAAAN0AAAAPAAAAZHJzL2Rvd25yZXYueG1sRI9Pi8Iw FMTvC36H8ARva6qWpVSjiCJ48bBd0euzef2DzUtpotZvbxYEj8PM/IZZrHrTiDt1rrasYDKOQBDn VtdcKjj+7b4TEM4ja2wsk4InOVgtB18LTLV98C/dM1+KAGGXooLK+zaV0uUVGXRj2xIHr7CdQR9k V0rd4SPATSOnUfQjDdYcFipsaVNRfs1uRkGxna5PcUzbTXKhPR2K7HluM6VGw349B+Gp95/wu73X CpI4nsH/m/AE5PIFAAD//wMAUEsBAi0AFAAGAAgAAAAhANvh9svuAAAAhQEAABMAAAAAAAAAAAAA AAAAAAAAAFtDb250ZW50X1R5cGVzXS54bWxQSwECLQAUAAYACAAAACEAWvQsW78AAAAVAQAACwAA AAAAAAAAAAAAAAAfAQAAX3JlbHMvLnJlbHNQSwECLQAUAAYACAAAACEACCqqZ8MAAADdAAAADwAA AAAAAAAAAAAAAAAHAgAAZHJzL2Rvd25yZXYueG1sUEsFBgAAAAADAAMAtwAAAPcCAAAAAA== " o:spid="_x0000_s1204" style="position:absolute;left:21579;width:122;height:60;visibility:visible;mso-wrap-style:square" type="#_x0000_t75">
                  <v:imagedata o:title="" r:id="rId12"/>
                </v:shape>
                <v:shape id="Picture 24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j5eIwwAAAN0AAAAPAAAAZHJzL2Rvd25yZXYueG1sRI9Pi8Iw FMTvC36H8ARva6rUpVSjiCJ48WBX9PpsXv9g81KaqPXbG2Fhj8PM/IZZrHrTiAd1rrasYDKOQBDn VtdcKjj97r4TEM4ja2wsk4IXOVgtB18LTLV98pEemS9FgLBLUUHlfZtK6fKKDLqxbYmDV9jOoA+y K6Xu8BngppHTKPqRBmsOCxW2tKkov2V3o6DYTtfnOKbtJrnSng5F9rq0mVKjYb+eg/DU+//wX3uv FSRxPIPPm/AE5PINAAD//wMAUEsBAi0AFAAGAAgAAAAhANvh9svuAAAAhQEAABMAAAAAAAAAAAAA AAAAAAAAAFtDb250ZW50X1R5cGVzXS54bWxQSwECLQAUAAYACAAAACEAWvQsW78AAAAVAQAACwAA AAAAAAAAAAAAAAAfAQAAX3JlbHMvLnJlbHNQSwECLQAUAAYACAAAACEA6I+XiMMAAADdAAAADwAA AAAAAAAAAAAAAAAHAgAAZHJzL2Rvd25yZXYueG1sUEsFBgAAAAADAAMAtwAAAPcCAAAAAA== " o:spid="_x0000_s1205" style="position:absolute;left:21701;width:122;height:60;visibility:visible;mso-wrap-style:square" type="#_x0000_t75">
                  <v:imagedata o:title="" r:id="rId12"/>
                </v:shape>
                <v:shape id="Picture 24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EaxkwwAAAN0AAAAPAAAAZHJzL2Rvd25yZXYueG1sRI9Pi8Iw FMTvC36H8ARva6oUt1SjiCJ48WBX9PpsXv9g81KaqPXbG2Fhj8PM/IZZrHrTiAd1rrasYDKOQBDn VtdcKjj97r4TEM4ja2wsk4IXOVgtB18LTLV98pEemS9FgLBLUUHlfZtK6fKKDLqxbYmDV9jOoA+y K6Xu8BngppHTKJpJgzWHhQpb2lSU37K7UVBsp+tzHNN2k1xpT4cie13aTKnRsF/PQXjq/X/4r73X CpI4/oHPm/AE5PINAAD//wMAUEsBAi0AFAAGAAgAAAAhANvh9svuAAAAhQEAABMAAAAAAAAAAAAA AAAAAAAAAFtDb250ZW50X1R5cGVzXS54bWxQSwECLQAUAAYACAAAACEAWvQsW78AAAAVAQAACwAA AAAAAAAAAAAAAAAfAQAAX3JlbHMvLnJlbHNQSwECLQAUAAYACAAAACEAdxGsZMMAAADdAAAADwAA AAAAAAAAAAAAAAAHAgAAZHJzL2Rvd25yZXYueG1sUEsFBgAAAAADAAMAtwAAAPcCAAAAAA== " o:spid="_x0000_s1206" style="position:absolute;left:21823;width:122;height:60;visibility:visible;mso-wrap-style:square" type="#_x0000_t75">
                  <v:imagedata o:title="" r:id="rId12"/>
                </v:shape>
                <v:shape id="Picture 24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wp2NxAAAAN0AAAAPAAAAZHJzL2Rvd25yZXYueG1sRI9Pi8Iw FMTvC36H8ARv21QpS+0aRRTBi4et4l7fNq9/2OalNFHrtzeC4HGYmd8wi9VgWnGl3jWWFUyjGARx YXXDlYLTcfeZgnAeWWNrmRTcycFqOfpYYKbtjX/omvtKBAi7DBXU3neZlK6oyaCLbEccvNL2Bn2Q fSV1j7cAN62cxfGXNNhwWKixo01NxX9+MQrK7Wx9ThLabtI/2tOhzO+/Xa7UZDysv0F4Gvw7/Grv tYI0SebwfBOegFw+AAAA//8DAFBLAQItABQABgAIAAAAIQDb4fbL7gAAAIUBAAATAAAAAAAAAAAA AAAAAAAAAABbQ29udGVudF9UeXBlc10ueG1sUEsBAi0AFAAGAAgAAAAhAFr0LFu/AAAAFQEAAAsA AAAAAAAAAAAAAAAAHwEAAF9yZWxzLy5yZWxzUEsBAi0AFAAGAAgAAAAhAGnCnY3EAAAA3QAAAA8A AAAAAAAAAAAAAAAABwIAAGRycy9kb3ducmV2LnhtbFBLBQYAAAAAAwADALcAAAD4AgAAAAA= " o:spid="_x0000_s1207" style="position:absolute;left:21945;width:122;height:60;visibility:visible;mso-wrap-style:square" type="#_x0000_t75">
                  <v:imagedata o:title="" r:id="rId12"/>
                </v:shape>
                <v:shape id="Picture 24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bQdWxAAAAN0AAAAPAAAAZHJzL2Rvd25yZXYueG1sRI9Pi8Iw FMTvwn6H8Ba82VSpUqpRRFnw4mGruNe3zesfbF5Kk9X67TeC4HGYmd8wq81gWnGj3jWWFUyjGARx YXXDlYLz6WuSgnAeWWNrmRQ8yMFm/TFaYabtnb/plvtKBAi7DBXU3neZlK6oyaCLbEccvNL2Bn2Q fSV1j/cAN62cxfFCGmw4LNTY0a6m4pr/GQXlfra9JAntd+kvHehY5o+fLldq/DlslyA8Df4dfrUP WkGazKfwfBOegFz/AwAA//8DAFBLAQItABQABgAIAAAAIQDb4fbL7gAAAIUBAAATAAAAAAAAAAAA AAAAAAAAAABbQ29udGVudF9UeXBlc10ueG1sUEsBAi0AFAAGAAgAAAAhAFr0LFu/AAAAFQEAAAsA AAAAAAAAAAAAAAAAHwEAAF9yZWxzLy5yZWxzUEsBAi0AFAAGAAgAAAAhABJtB1bEAAAA3QAAAA8A AAAAAAAAAAAAAAAABwIAAGRycy9kb3ducmV2LnhtbFBLBQYAAAAAAwADALcAAAD4AgAAAAA= " o:spid="_x0000_s1208" style="position:absolute;left:22067;width:122;height:60;visibility:visible;mso-wrap-style:square" type="#_x0000_t75">
                  <v:imagedata o:title="" r:id="rId12"/>
                </v:shape>
                <v:shape id="Picture 24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8zy6xgAAAN0AAAAPAAAAZHJzL2Rvd25yZXYueG1sRI/NasMw EITvhbyD2EButZzELca1EoxDIJce6pb2urXWP9RaGUtJnLePCoUeh5n5hsn3sxnEhSbXW1awjmIQ xLXVPbcKPt6PjykI55E1DpZJwY0c7HeLhxwzba/8RpfKtyJA2GWooPN+zKR0dUcGXWRH4uA1djLo g5xaqSe8BrgZ5CaOn6XBnsNChyOVHdU/1dkoaA6b4jNJ6FCm33Si16a6fY2VUqvlXLyA8DT7//Bf +6QVpMnTFn7fhCcgd3cAAAD//wMAUEsBAi0AFAAGAAgAAAAhANvh9svuAAAAhQEAABMAAAAAAAAA AAAAAAAAAAAAAFtDb250ZW50X1R5cGVzXS54bWxQSwECLQAUAAYACAAAACEAWvQsW78AAAAVAQAA CwAAAAAAAAAAAAAAAAAfAQAAX3JlbHMvLnJlbHNQSwECLQAUAAYACAAAACEAjfM8usYAAADdAAAA DwAAAAAAAAAAAAAAAAAHAgAAZHJzL2Rvd25yZXYueG1sUEsFBgAAAAADAAMAtwAAAPoCAAAAAA== " o:spid="_x0000_s1209" style="position:absolute;left:22189;width:122;height:60;visibility:visible;mso-wrap-style:square" type="#_x0000_t75">
                  <v:imagedata o:title="" r:id="rId12"/>
                </v:shape>
                <v:shape id="Picture 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VgFVxAAAAN0AAAAPAAAAZHJzL2Rvd25yZXYueG1sRI9Pi8Iw FMTvwn6H8Ba82XSlSqlGEUXwsgeruNe3zesfbF5Kk9X67TeC4HGYmd8wy/VgWnGj3jWWFXxFMQji wuqGKwXn036SgnAeWWNrmRQ8yMF69TFaYqbtnY90y30lAoRdhgpq77tMSlfUZNBFtiMOXml7gz7I vpK6x3uAm1ZO43guDTYcFmrsaFtTcc3/jIJyN91ckoR22/SXDvRd5o+fLldq/DlsFiA8Df4dfrUP WkGazGbwfBOegFz9AwAA//8DAFBLAQItABQABgAIAAAAIQDb4fbL7gAAAIUBAAATAAAAAAAAAAAA AAAAAAAAAABbQ29udGVudF9UeXBlc10ueG1sUEsBAi0AFAAGAAgAAAAhAFr0LFu/AAAAFQEAAAsA AAAAAAAAAAAAAAAAHwEAAF9yZWxzLy5yZWxzUEsBAi0AFAAGAAgAAAAhAG1WAVXEAAAA3QAAAA8A AAAAAAAAAAAAAAAABwIAAGRycy9kb3ducmV2LnhtbFBLBQYAAAAAAwADALcAAAD4AgAAAAA= " o:spid="_x0000_s1210" style="position:absolute;left:22311;width:122;height:60;visibility:visible;mso-wrap-style:square" type="#_x0000_t75">
                  <v:imagedata o:title="" r:id="rId12"/>
                </v:shape>
                <v:shape id="Picture 2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yDq5xgAAAN0AAAAPAAAAZHJzL2Rvd25yZXYueG1sRI/NasMw EITvgb6D2EJviVzjpsaJEkJMwZce6pbmurHWP8RaGUtN7LevCoUch5n5htnuJ9OLK42us6zgeRWB IK6s7rhR8PX5tkxBOI+ssbdMCmZysN89LLaYaXvjD7qWvhEBwi5DBa33Qyalq1oy6FZ2IA5ebUeD PsixkXrEW4CbXsZRtJYGOw4LLQ50bKm6lD9GQZ3Hh+8kofyYnqmg97qcT0Op1NPjdNiA8DT5e/i/ XWgFafLyCn9vwhOQu18AAAD//wMAUEsBAi0AFAAGAAgAAAAhANvh9svuAAAAhQEAABMAAAAAAAAA AAAAAAAAAAAAAFtDb250ZW50X1R5cGVzXS54bWxQSwECLQAUAAYACAAAACEAWvQsW78AAAAVAQAA CwAAAAAAAAAAAAAAAAAfAQAAX3JlbHMvLnJlbHNQSwECLQAUAAYACAAAACEA8sg6ucYAAADdAAAA DwAAAAAAAAAAAAAAAAAHAgAAZHJzL2Rvd25yZXYueG1sUEsFBgAAAAADAAMAtwAAAPoCAAAAAA== " o:spid="_x0000_s1211" style="position:absolute;left:22433;width:122;height:60;visibility:visible;mso-wrap-style:square" type="#_x0000_t75">
                  <v:imagedata o:title="" r:id="rId12"/>
                </v:shape>
                <v:shape id="Picture 24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GwtQxgAAAN0AAAAPAAAAZHJzL2Rvd25yZXYueG1sRI/NasMw EITvgb6D2EJviVzjBseJEkJMwZce6pb2urHWP8RaGUtN7LevCoUch5n5htkdJtOLK42us6zgeRWB IK6s7rhR8PnxukxBOI+ssbdMCmZycNg/LHaYaXvjd7qWvhEBwi5DBa33Qyalq1oy6FZ2IA5ebUeD PsixkXrEW4CbXsZRtJYGOw4LLQ50aqm6lD9GQZ3Hx68kofyUnqmgt7qcv4dSqafH6bgF4Wny9/B/ u9AK0uRlA39vwhOQ+18AAAD//wMAUEsBAi0AFAAGAAgAAAAhANvh9svuAAAAhQEAABMAAAAAAAAA AAAAAAAAAAAAAFtDb250ZW50X1R5cGVzXS54bWxQSwECLQAUAAYACAAAACEAWvQsW78AAAAVAQAA CwAAAAAAAAAAAAAAAAAfAQAAX3JlbHMvLnJlbHNQSwECLQAUAAYACAAAACEA7BsLUMYAAADdAAAA DwAAAAAAAAAAAAAAAAAHAgAAZHJzL2Rvd25yZXYueG1sUEsFBgAAAAADAAMAtwAAAPoCAAAAAA== " o:spid="_x0000_s1212" style="position:absolute;left:22555;width:122;height:60;visibility:visible;mso-wrap-style:square" type="#_x0000_t75">
                  <v:imagedata o:title="" r:id="rId12"/>
                </v:shape>
                <v:shape id="Picture 24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Ac3rxAAAAN0AAAAPAAAAZHJzL2Rvd25yZXYueG1sRI9Pi8Iw FMTvwn6H8IS9aaoUKV3TIsqCFw92F72+bV7/YPNSmqj1228EweMwM79h1vloOnGjwbWWFSzmEQji 0uqWawW/P9+zBITzyBo7y6TgQQ7y7GOyxlTbOx/pVvhaBAi7FBU03veplK5syKCb2544eJUdDPog h1rqAe8Bbjq5jKKVNNhyWGiwp21D5aW4GgXVbrk5xTHttskf7elQFY9zXyj1OR03XyA8jf4dfrX3 WkESrxbwfBOegMz+AQAA//8DAFBLAQItABQABgAIAAAAIQDb4fbL7gAAAIUBAAATAAAAAAAAAAAA AAAAAAAAAABbQ29udGVudF9UeXBlc10ueG1sUEsBAi0AFAAGAAgAAAAhAFr0LFu/AAAAFQEAAAsA AAAAAAAAAAAAAAAAHwEAAF9yZWxzLy5yZWxzUEsBAi0AFAAGAAgAAAAhANwBzevEAAAA3QAAAA8A AAAAAAAAAAAAAAAABwIAAGRycy9kb3ducmV2LnhtbFBLBQYAAAAAAwADALcAAAD4AgAAAAA= " o:spid="_x0000_s1213" style="position:absolute;left:22677;width:122;height:60;visibility:visible;mso-wrap-style:square" type="#_x0000_t75">
                  <v:imagedata o:title="" r:id="rId12"/>
                </v:shape>
                <v:shape id="Picture 2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n/YHxQAAAN0AAAAPAAAAZHJzL2Rvd25yZXYueG1sRI/NasMw EITvgb6D2EJviVzHBONaDiEhkEsPdUp73VrrH2qtjKU6zttXgUCOw8x8w+Tb2fRiotF1lhW8riIQ xJXVHTcKPs/HZQrCeWSNvWVScCUH2+JpkWOm7YU/aCp9IwKEXYYKWu+HTEpXtWTQrexAHLzajgZ9 kGMj9YiXADe9jKNoIw12HBZaHGjfUvVb/hkF9SHefSUJHfbpD53ovS6v30Op1MvzvHsD4Wn2j/C9 fdIK0mSzhtub8ARk8Q8AAP//AwBQSwECLQAUAAYACAAAACEA2+H2y+4AAACFAQAAEwAAAAAAAAAA AAAAAAAAAAAAW0NvbnRlbnRfVHlwZXNdLnhtbFBLAQItABQABgAIAAAAIQBa9CxbvwAAABUBAAAL AAAAAAAAAAAAAAAAAB8BAABfcmVscy8ucmVsc1BLAQItABQABgAIAAAAIQBDn/YHxQAAAN0AAAAP AAAAAAAAAAAAAAAAAAcCAABkcnMvZG93bnJldi54bWxQSwUGAAAAAAMAAwC3AAAA+QIAAAAA " o:spid="_x0000_s1214" style="position:absolute;left:22799;width:121;height:60;visibility:visible;mso-wrap-style:square" type="#_x0000_t75">
                  <v:imagedata o:title="" r:id="rId12"/>
                </v:shape>
                <v:shape id="Picture 24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OsvoxQAAAN0AAAAPAAAAZHJzL2Rvd25yZXYueG1sRI/NasMw EITvgb6D2EJuidzgBONaDsEmkEsPcUp73VrrH2qtjKUmzttXhUKOw8x8w2T72QziSpPrLSt4WUcg iGure24VvF+OqwSE88gaB8uk4E4O9vnTIsNU2xuf6Vr5VgQIuxQVdN6PqZSu7sigW9uROHiNnQz6 IKdW6glvAW4GuYminTTYc1jocKSio/q7+jEKmnJz+IhjKovki0701lT3z7FSavk8H15BeJr9I/zf PmkFSbzbwt+b8ARk/gsAAP//AwBQSwECLQAUAAYACAAAACEA2+H2y+4AAACFAQAAEwAAAAAAAAAA AAAAAAAAAAAAW0NvbnRlbnRfVHlwZXNdLnhtbFBLAQItABQABgAIAAAAIQBa9CxbvwAAABUBAAAL AAAAAAAAAAAAAAAAAB8BAABfcmVscy8ucmVsc1BLAQItABQABgAIAAAAIQCjOsvoxQAAAN0AAAAP AAAAAAAAAAAAAAAAAAcCAABkcnMvZG93bnJldi54bWxQSwUGAAAAAAMAAwC3AAAA+QIAAAAA " o:spid="_x0000_s1215" style="position:absolute;left:22920;width:122;height:60;visibility:visible;mso-wrap-style:square" type="#_x0000_t75">
                  <v:imagedata o:title="" r:id="rId12"/>
                </v:shape>
                <v:shape id="Picture 24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pPAExAAAAN0AAAAPAAAAZHJzL2Rvd25yZXYueG1sRI9Pi8Iw FMTvwn6H8Ba82XSlaKlGEUXwsgeruNe3zesfbF5Kk9X67TeC4HGYmd8wy/VgWnGj3jWWFXxFMQji wuqGKwXn036SgnAeWWNrmRQ8yMF69TFaYqbtnY90y30lAoRdhgpq77tMSlfUZNBFtiMOXml7gz7I vpK6x3uAm1ZO43gmDTYcFmrsaFtTcc3/jIJyN91ckoR22/SXDvRd5o+fLldq/DlsFiA8Df4dfrUP WkGazObwfBOegFz9AwAA//8DAFBLAQItABQABgAIAAAAIQDb4fbL7gAAAIUBAAATAAAAAAAAAAAA AAAAAAAAAABbQ29udGVudF9UeXBlc10ueG1sUEsBAi0AFAAGAAgAAAAhAFr0LFu/AAAAFQEAAAsA AAAAAAAAAAAAAAAAHwEAAF9yZWxzLy5yZWxzUEsBAi0AFAAGAAgAAAAhADyk8ATEAAAA3QAAAA8A AAAAAAAAAAAAAAAABwIAAGRycy9kb3ducmV2LnhtbFBLBQYAAAAAAwADALcAAAD4AgAAAAA= " o:spid="_x0000_s1216" style="position:absolute;left:23042;width:122;height:60;visibility:visible;mso-wrap-style:square" type="#_x0000_t75">
                  <v:imagedata o:title="" r:id="rId12"/>
                </v:shape>
                <v:shape id="Picture 2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d8HtxQAAAN0AAAAPAAAAZHJzL2Rvd25yZXYueG1sRI/NasMw EITvhb6D2EJutZxggutGCcGm4EsOdUN63VrrH2KtjKXGzttXhUKPw8x8w+wOixnEjSbXW1awjmIQ xLXVPbcKzh9vzykI55E1DpZJwZ0cHPaPDzvMtJ35nW6Vb0WAsMtQQef9mEnp6o4MusiOxMFr7GTQ Bzm1Uk84B7gZ5CaOt9Jgz2Ghw5Hyjupr9W0UNMXmeEkSKvL0i0o6NdX9c6yUWj0tx1cQnhb/H/5r l1pBmmxf4PdNeAJy/wMAAP//AwBQSwECLQAUAAYACAAAACEA2+H2y+4AAACFAQAAEwAAAAAAAAAA AAAAAAAAAAAAW0NvbnRlbnRfVHlwZXNdLnhtbFBLAQItABQABgAIAAAAIQBa9CxbvwAAABUBAAAL AAAAAAAAAAAAAAAAAB8BAABfcmVscy8ucmVsc1BLAQItABQABgAIAAAAIQAid8HtxQAAAN0AAAAP AAAAAAAAAAAAAAAAAAcCAABkcnMvZG93bnJldi54bWxQSwUGAAAAAAMAAwC3AAAA+QIAAAAA " o:spid="_x0000_s1217" style="position:absolute;left:23164;width:122;height:60;visibility:visible;mso-wrap-style:square" type="#_x0000_t75">
                  <v:imagedata o:title="" r:id="rId12"/>
                </v:shape>
                <v:shape id="Picture 25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2Fs2xAAAAN0AAAAPAAAAZHJzL2Rvd25yZXYueG1sRI9Pi8Iw FMTvwn6H8Ba82VQpWqpRRFnw4mGruNe3zesfbF5Kk9X67TeC4HGYmd8wq81gWnGj3jWWFUyjGARx YXXDlYLz6WuSgnAeWWNrmRQ8yMFm/TFaYabtnb/plvtKBAi7DBXU3neZlK6oyaCLbEccvNL2Bn2Q fSV1j/cAN62cxfFcGmw4LNTY0a6m4pr/GQXlfra9JAntd+kvHehY5o+fLldq/DlslyA8Df4dfrUP WkGaLKbwfBOegFz/AwAA//8DAFBLAQItABQABgAIAAAAIQDb4fbL7gAAAIUBAAATAAAAAAAAAAAA AAAAAAAAAABbQ29udGVudF9UeXBlc10ueG1sUEsBAi0AFAAGAAgAAAAhAFr0LFu/AAAAFQEAAAsA AAAAAAAAAAAAAAAAHwEAAF9yZWxzLy5yZWxzUEsBAi0AFAAGAAgAAAAhAFnYWzbEAAAA3QAAAA8A AAAAAAAAAAAAAAAABwIAAGRycy9kb3ducmV2LnhtbFBLBQYAAAAAAwADALcAAAD4AgAAAAA= " o:spid="_x0000_s1218" style="position:absolute;left:23286;width:122;height:60;visibility:visible;mso-wrap-style:square" type="#_x0000_t75">
                  <v:imagedata o:title="" r:id="rId12"/>
                </v:shape>
                <v:shape id="Picture 25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RmDaxgAAAN0AAAAPAAAAZHJzL2Rvd25yZXYueG1sRI/NasMw EITvhbyD2EButZzEtMa1EoxDIJce6pb2urXWP9RaGUtJnLePCoUeh5n5hsn3sxnEhSbXW1awjmIQ xLXVPbcKPt6PjykI55E1DpZJwY0c7HeLhxwzba/8RpfKtyJA2GWooPN+zKR0dUcGXWRH4uA1djLo g5xaqSe8BrgZ5CaOn6TBnsNChyOVHdU/1dkoaA6b4jNJ6FCm33Si16a6fY2VUqvlXLyA8DT7//Bf +6QVpMnzFn7fhCcgd3cAAAD//wMAUEsBAi0AFAAGAAgAAAAhANvh9svuAAAAhQEAABMAAAAAAAAA AAAAAAAAAAAAAFtDb250ZW50X1R5cGVzXS54bWxQSwECLQAUAAYACAAAACEAWvQsW78AAAAVAQAA CwAAAAAAAAAAAAAAAAAfAQAAX3JlbHMvLnJlbHNQSwECLQAUAAYACAAAACEAxkZg2sYAAADdAAAA DwAAAAAAAAAAAAAAAAAHAgAAZHJzL2Rvd25yZXYueG1sUEsFBgAAAAADAAMAtwAAAPoCAAAAAA== " o:spid="_x0000_s1219" style="position:absolute;left:23408;width:122;height:60;visibility:visible;mso-wrap-style:square" type="#_x0000_t75">
                  <v:imagedata o:title="" r:id="rId12"/>
                </v:shape>
                <v:shape id="Picture 25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4101xgAAAN0AAAAPAAAAZHJzL2Rvd25yZXYueG1sRI/NasMw EITvgb6D2EJviVzjpsaJEkJMwZce6pbmurHWP8RaGUtN7LevCoUch5n5htnuJ9OLK42us6zgeRWB IK6s7rhR8PX5tkxBOI+ssbdMCmZysN89LLaYaXvjD7qWvhEBwi5DBa33Qyalq1oy6FZ2IA5ebUeD PsixkXrEW4CbXsZRtJYGOw4LLQ50bKm6lD9GQZ3Hh+8kofyYnqmg97qcT0Op1NPjdNiA8DT5e/i/ XWgFafL6An9vwhOQu18AAAD//wMAUEsBAi0AFAAGAAgAAAAhANvh9svuAAAAhQEAABMAAAAAAAAA AAAAAAAAAAAAAFtDb250ZW50X1R5cGVzXS54bWxQSwECLQAUAAYACAAAACEAWvQsW78AAAAVAQAA CwAAAAAAAAAAAAAAAAAfAQAAX3JlbHMvLnJlbHNQSwECLQAUAAYACAAAACEAJuNdNcYAAADdAAAA DwAAAAAAAAAAAAAAAAAHAgAAZHJzL2Rvd25yZXYueG1sUEsFBgAAAAADAAMAtwAAAPoCAAAAAA== " o:spid="_x0000_s1220" style="position:absolute;left:23530;width:122;height:60;visibility:visible;mso-wrap-style:square" type="#_x0000_t75">
                  <v:imagedata o:title="" r:id="rId12"/>
                </v:shape>
                <v:shape id="Picture 25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fWbZxQAAAN0AAAAPAAAAZHJzL2Rvd25yZXYueG1sRI/NasMw EITvgb6D2EJuidxgEuNaDsEmkEsPcUp73VrrH2qtjKUmzttXhUKOw8x8w2T72QziSpPrLSt4WUcg iGure24VvF+OqwSE88gaB8uk4E4O9vnTIsNU2xuf6Vr5VgQIuxQVdN6PqZSu7sigW9uROHiNnQz6 IKdW6glvAW4GuYmirTTYc1jocKSio/q7+jEKmnJz+IhjKovki0701lT3z7FSavk8H15BeJr9I/zf PmkFSbzbwd+b8ARk/gsAAP//AwBQSwECLQAUAAYACAAAACEA2+H2y+4AAACFAQAAEwAAAAAAAAAA AAAAAAAAAAAAW0NvbnRlbnRfVHlwZXNdLnhtbFBLAQItABQABgAIAAAAIQBa9CxbvwAAABUBAAAL AAAAAAAAAAAAAAAAAB8BAABfcmVscy8ucmVsc1BLAQItABQABgAIAAAAIQC5fWbZxQAAAN0AAAAP AAAAAAAAAAAAAAAAAAcCAABkcnMvZG93bnJldi54bWxQSwUGAAAAAAMAAwC3AAAA+QIAAAAA " o:spid="_x0000_s1221" style="position:absolute;left:23652;width:122;height:60;visibility:visible;mso-wrap-style:square" type="#_x0000_t75">
                  <v:imagedata o:title="" r:id="rId12"/>
                </v:shape>
                <v:shape id="Picture 25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rlcwxgAAAN0AAAAPAAAAZHJzL2Rvd25yZXYueG1sRI/NasMw EITvgb6D2EJviVxjGseJEkJMwZce6pb2urHWP8RaGUtN7LevCoUch5n5htkdJtOLK42us6zgeRWB IK6s7rhR8PnxukxBOI+ssbdMCmZycNg/LHaYaXvjd7qWvhEBwi5DBa33Qyalq1oy6FZ2IA5ebUeD PsixkXrEW4CbXsZR9CINdhwWWhzo1FJ1KX+MgjqPj19JQvkpPVNBb3U5fw+lUk+P03ELwtPk7+H/ dqEVpMl6A39vwhOQ+18AAAD//wMAUEsBAi0AFAAGAAgAAAAhANvh9svuAAAAhQEAABMAAAAAAAAA AAAAAAAAAAAAAFtDb250ZW50X1R5cGVzXS54bWxQSwECLQAUAAYACAAAACEAWvQsW78AAAAVAQAA CwAAAAAAAAAAAAAAAAAfAQAAX3JlbHMvLnJlbHNQSwECLQAUAAYACAAAACEAp65XMMYAAADdAAAA DwAAAAAAAAAAAAAAAAAHAgAAZHJzL2Rvd25yZXYueG1sUEsFBgAAAAADAAMAtwAAAPoCAAAAAA== " o:spid="_x0000_s1222" style="position:absolute;left:23774;width:122;height:60;visibility:visible;mso-wrap-style:square" type="#_x0000_t75">
                  <v:imagedata o:title="" r:id="rId12"/>
                </v:shape>
                <v:shape id="Picture 25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DSsRxQAAAN0AAAAPAAAAZHJzL2Rvd25yZXYueG1sRI9Pa8JA FMTvgt9heUJvuokECdFVQkLBSw9Ni72+Zl/+YPZtyG41fvuuUOhxmJnfMIfTbAZxo8n1lhXEmwgE cW11z62Cz4/XdQrCeWSNg2VS8CAHp+NyccBM2zu/063yrQgQdhkq6LwfMyld3ZFBt7EjcfAaOxn0 QU6t1BPeA9wMchtFO2mw57DQ4UhFR/W1+jEKmnKbX5KEyiL9pjO9NdXja6yUelnN+R6Ep9n/h//a Z60gTdIYnm/CE5DHXwAAAP//AwBQSwECLQAUAAYACAAAACEA2+H2y+4AAACFAQAAEwAAAAAAAAAA AAAAAAAAAAAAW0NvbnRlbnRfVHlwZXNdLnhtbFBLAQItABQABgAIAAAAIQBa9CxbvwAAABUBAAAL AAAAAAAAAAAAAAAAAB8BAABfcmVscy8ucmVsc1BLAQItABQABgAIAAAAIQBsDSsRxQAAAN0AAAAP AAAAAAAAAAAAAAAAAAcCAABkcnMvZG93bnJldi54bWxQSwUGAAAAAAMAAwC3AAAA+QIAAAAA " o:spid="_x0000_s1223" style="position:absolute;left:23896;width:122;height:60;visibility:visible;mso-wrap-style:square" type="#_x0000_t75">
                  <v:imagedata o:title="" r:id="rId12"/>
                </v:shape>
                <v:shape id="Picture 2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kxD9xAAAAN0AAAAPAAAAZHJzL2Rvd25yZXYueG1sRI9Pi8Iw FMTvwn6H8Bb2ZlPdIqUaRZQFLx6ssnt9Nq9/sHkpTVbrtzeC4HGYmd8wi9VgWnGl3jWWFUyiGARx YXXDlYLT8WecgnAeWWNrmRTcycFq+TFaYKbtjQ90zX0lAoRdhgpq77tMSlfUZNBFtiMOXml7gz7I vpK6x1uAm1ZO43gmDTYcFmrsaFNTccn/jYJyO13/JgltN+mZdrQv8/tflyv19Tms5yA8Df4dfrV3 WkGapN/wfBOegFw+AAAA//8DAFBLAQItABQABgAIAAAAIQDb4fbL7gAAAIUBAAATAAAAAAAAAAAA AAAAAAAAAABbQ29udGVudF9UeXBlc10ueG1sUEsBAi0AFAAGAAgAAAAhAFr0LFu/AAAAFQEAAAsA AAAAAAAAAAAAAAAAHwEAAF9yZWxzLy5yZWxzUEsBAi0AFAAGAAgAAAAhAPOTEP3EAAAA3QAAAA8A AAAAAAAAAAAAAAAABwIAAGRycy9kb3ducmV2LnhtbFBLBQYAAAAAAwADALcAAAD4AgAAAAA= " o:spid="_x0000_s1224" style="position:absolute;left:24018;width:122;height:60;visibility:visible;mso-wrap-style:square" type="#_x0000_t75">
                  <v:imagedata o:title="" r:id="rId12"/>
                </v:shape>
                <v:shape id="Picture 2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Ni0SwwAAAN0AAAAPAAAAZHJzL2Rvd25yZXYueG1sRI9Pi8Iw FMTvC36H8ARva6rUpVSjiCJ48WBX9PpsXv9g81KaqPXbG2Fhj8PM/IZZrHrTiAd1rrasYDKOQBDn VtdcKjj97r4TEM4ja2wsk4IXOVgtB18LTLV98pEemS9FgLBLUUHlfZtK6fKKDLqxbYmDV9jOoA+y K6Xu8BngppHTKPqRBmsOCxW2tKkov2V3o6DYTtfnOKbtJrnSng5F9rq0mVKjYb+eg/DU+//wX3uv FSRxMoPPm/AE5PINAAD//wMAUEsBAi0AFAAGAAgAAAAhANvh9svuAAAAhQEAABMAAAAAAAAAAAAA AAAAAAAAAFtDb250ZW50X1R5cGVzXS54bWxQSwECLQAUAAYACAAAACEAWvQsW78AAAAVAQAACwAA AAAAAAAAAAAAAAAfAQAAX3JlbHMvLnJlbHNQSwECLQAUAAYACAAAACEAEzYtEsMAAADdAAAADwAA AAAAAAAAAAAAAAAHAgAAZHJzL2Rvd25yZXYueG1sUEsFBgAAAAADAAMAtwAAAPcCAAAAAA== " o:spid="_x0000_s1225" style="position:absolute;left:24140;width:122;height:60;visibility:visible;mso-wrap-style:square" type="#_x0000_t75">
                  <v:imagedata o:title="" r:id="rId12"/>
                </v:shape>
                <v:shape id="Picture 25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qBb+wwAAAN0AAAAPAAAAZHJzL2Rvd25yZXYueG1sRI9Pi8Iw FMTvC36H8ARva6oUt1SjiCJ48WBX9PpsXv9g81KaqPXbG2Fhj8PM/IZZrHrTiAd1rrasYDKOQBDn VtdcKjj97r4TEM4ja2wsk4IXOVgtB18LTLV98pEemS9FgLBLUUHlfZtK6fKKDLqxbYmDV9jOoA+y K6Xu8BngppHTKJpJgzWHhQpb2lSU37K7UVBsp+tzHNN2k1xpT4cie13aTKnRsF/PQXjq/X/4r73X CpI4+YHPm/AE5PINAAD//wMAUEsBAi0AFAAGAAgAAAAhANvh9svuAAAAhQEAABMAAAAAAAAAAAAA AAAAAAAAAFtDb250ZW50X1R5cGVzXS54bWxQSwECLQAUAAYACAAAACEAWvQsW78AAAAVAQAACwAA AAAAAAAAAAAAAAAfAQAAX3JlbHMvLnJlbHNQSwECLQAUAAYACAAAACEAjKgW/sMAAADdAAAADwAA AAAAAAAAAAAAAAAHAgAAZHJzL2Rvd25yZXYueG1sUEsFBgAAAAADAAMAtwAAAPcCAAAAAA== " o:spid="_x0000_s1226" style="position:absolute;left:24262;width:122;height:60;visibility:visible;mso-wrap-style:square" type="#_x0000_t75">
                  <v:imagedata o:title="" r:id="rId12"/>
                </v:shape>
                <v:shape id="Picture 25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eycXwwAAAN0AAAAPAAAAZHJzL2Rvd25yZXYueG1sRI9Pi8Iw FMTvC36H8IS9ralSllqNIsqCFw9bRa/P5vUPNi+liVq/vREEj8PM/IaZL3vTiBt1rrasYDyKQBDn VtdcKjjs/34SEM4ja2wsk4IHOVguBl9zTLW98z/dMl+KAGGXooLK+zaV0uUVGXQj2xIHr7CdQR9k V0rd4T3ATSMnUfQrDdYcFipsaV1RfsmuRkGxmayOcUybdXKmLe2K7HFqM6W+h/1qBsJT7z/hd3ur FSRxMoXXm/AE5OIJAAD//wMAUEsBAi0AFAAGAAgAAAAhANvh9svuAAAAhQEAABMAAAAAAAAAAAAA AAAAAAAAAFtDb250ZW50X1R5cGVzXS54bWxQSwECLQAUAAYACAAAACEAWvQsW78AAAAVAQAACwAA AAAAAAAAAAAAAAAfAQAAX3JlbHMvLnJlbHNQSwECLQAUAAYACAAAACEAknsnF8MAAADdAAAADwAA AAAAAAAAAAAAAAAHAgAAZHJzL2Rvd25yZXYueG1sUEsFBgAAAAADAAMAtwAAAPcCAAAAAA== " o:spid="_x0000_s1227" style="position:absolute;left:24384;width:121;height:60;visibility:visible;mso-wrap-style:square" type="#_x0000_t75">
                  <v:imagedata o:title="" r:id="rId12"/>
                </v:shape>
                <v:shape id="Picture 25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1L3MxQAAAN0AAAAPAAAAZHJzL2Rvd25yZXYueG1sRI9La8Mw EITvgf4HsYXeEjnBBNeNEkJCwZce4pT2urXWD2qtjKX68e+rQCDHYWa+YXaHybRioN41lhWsVxEI 4sLqhisFn9f3ZQLCeWSNrWVSMJODw/5pscNU25EvNOS+EgHCLkUFtfddKqUrajLoVrYjDl5pe4M+ yL6SuscxwE0rN1G0lQYbDgs1dnSqqfjN/4yC8rw5fsUxnU/JD2X0Uebzd5cr9fI8Hd9AeJr8I3xv Z1pBEr+u4fYmPAG5/wcAAP//AwBQSwECLQAUAAYACAAAACEA2+H2y+4AAACFAQAAEwAAAAAAAAAA AAAAAAAAAAAAW0NvbnRlbnRfVHlwZXNdLnhtbFBLAQItABQABgAIAAAAIQBa9CxbvwAAABUBAAAL AAAAAAAAAAAAAAAAAB8BAABfcmVscy8ucmVsc1BLAQItABQABgAIAAAAIQDp1L3MxQAAAN0AAAAP AAAAAAAAAAAAAAAAAAcCAABkcnMvZG93bnJldi54bWxQSwUGAAAAAAMAAwC3AAAA+QIAAAAA " o:spid="_x0000_s1228" style="position:absolute;left:24505;width:122;height:60;visibility:visible;mso-wrap-style:square" type="#_x0000_t75">
                  <v:imagedata o:title="" r:id="rId12"/>
                </v:shape>
                <v:shape id="Picture 25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SoYgxgAAAN0AAAAPAAAAZHJzL2Rvd25yZXYueG1sRI/NasMw EITvhbyD2EBujZzEFNeNbEJCIJce6pb2urXWP9RaGUuxnbePCoUeh5n5htnns+nESINrLSvYrCMQ xKXVLdcKPt7PjwkI55E1dpZJwY0c5NniYY+pthO/0Vj4WgQIuxQVNN73qZSubMigW9ueOHiVHQz6 IIda6gGnADed3EbRkzTYclhosKdjQ+VPcTUKqtP28BnHdDom33Sh16q4ffWFUqvlfHgB4Wn2/+G/ 9kUrSOLnHfy+CU9AZncAAAD//wMAUEsBAi0AFAAGAAgAAAAhANvh9svuAAAAhQEAABMAAAAAAAAA AAAAAAAAAAAAAFtDb250ZW50X1R5cGVzXS54bWxQSwECLQAUAAYACAAAACEAWvQsW78AAAAVAQAA CwAAAAAAAAAAAAAAAAAfAQAAX3JlbHMvLnJlbHNQSwECLQAUAAYACAAAACEAdkqGIMYAAADdAAAA DwAAAAAAAAAAAAAAAAAHAgAAZHJzL2Rvd25yZXYueG1sUEsFBgAAAAADAAMAtwAAAPoCAAAAAA== " o:spid="_x0000_s1229" style="position:absolute;left:24627;width:122;height:60;visibility:visible;mso-wrap-style:square" type="#_x0000_t75">
                  <v:imagedata o:title="" r:id="rId12"/>
                </v:shape>
                <v:shape id="Picture 25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77vPxgAAAN0AAAAPAAAAZHJzL2Rvd25yZXYueG1sRI/NasMw EITvgb6D2EJviVzjBseJEkJMwZce6pb2urHWP8RaGUtN7LevCoUch5n5htkdJtOLK42us6zgeRWB IK6s7rhR8PnxukxBOI+ssbdMCmZycNg/LHaYaXvjd7qWvhEBwi5DBa33Qyalq1oy6FZ2IA5ebUeD PsixkXrEW4CbXsZRtJYGOw4LLQ50aqm6lD9GQZ3Hx68kofyUnqmgt7qcv4dSqafH6bgF4Wny9/B/ u9AK0mTzAn9vwhOQ+18AAAD//wMAUEsBAi0AFAAGAAgAAAAhANvh9svuAAAAhQEAABMAAAAAAAAA AAAAAAAAAAAAAFtDb250ZW50X1R5cGVzXS54bWxQSwECLQAUAAYACAAAACEAWvQsW78AAAAVAQAA CwAAAAAAAAAAAAAAAAAfAQAAX3JlbHMvLnJlbHNQSwECLQAUAAYACAAAACEAlu+7z8YAAADdAAAA DwAAAAAAAAAAAAAAAAAHAgAAZHJzL2Rvd25yZXYueG1sUEsFBgAAAAADAAMAtwAAAPoCAAAAAA== " o:spid="_x0000_s1230" style="position:absolute;left:24749;width:122;height:60;visibility:visible;mso-wrap-style:square" type="#_x0000_t75">
                  <v:imagedata o:title="" r:id="rId12"/>
                </v:shape>
                <v:shape id="Picture 25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cYAjxgAAAN0AAAAPAAAAZHJzL2Rvd25yZXYueG1sRI/NasMw EITvgb6D2EJviVxjGseJEkJMwZce6pb2urHWP8RaGUtN7LevCoUch5n5htkdJtOLK42us6zgeRWB IK6s7rhR8PnxukxBOI+ssbdMCmZycNg/LHaYaXvjd7qWvhEBwi5DBa33Qyalq1oy6FZ2IA5ebUeD PsixkXrEW4CbXsZR9CINdhwWWhzo1FJ1KX+MgjqPj19JQvkpPVNBb3U5fw+lUk+P03ELwtPk7+H/ dqEVpMlmDX9vwhOQ+18AAAD//wMAUEsBAi0AFAAGAAgAAAAhANvh9svuAAAAhQEAABMAAAAAAAAA AAAAAAAAAAAAAFtDb250ZW50X1R5cGVzXS54bWxQSwECLQAUAAYACAAAACEAWvQsW78AAAAVAQAA CwAAAAAAAAAAAAAAAAAfAQAAX3JlbHMvLnJlbHNQSwECLQAUAAYACAAAACEACXGAI8YAAADdAAAA DwAAAAAAAAAAAAAAAAAHAgAAZHJzL2Rvd25yZXYueG1sUEsFBgAAAAADAAMAtwAAAPoCAAAAAA== " o:spid="_x0000_s1231" style="position:absolute;left:24871;width:122;height:60;visibility:visible;mso-wrap-style:square" type="#_x0000_t75">
                  <v:imagedata o:title="" r:id="rId12"/>
                </v:shape>
                <v:shape id="Picture 25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orHKxQAAAN0AAAAPAAAAZHJzL2Rvd25yZXYueG1sRI/NasMw EITvgb6D2EJvidxgguNGCcah4EsPcUp73VrrH2qtjKUm9ttXgUCOw8x8w+wOk+nFhUbXWVbwuopA EFdWd9wo+Dy/LxMQziNr7C2TgpkcHPZPix2m2l75RJfSNyJA2KWooPV+SKV0VUsG3coOxMGr7WjQ Bzk2Uo94DXDTy3UUbaTBjsNCiwPlLVW/5Z9RUB/X2Vcc0zFPfqigj7qcv4dSqZfnKXsD4Wnyj/C9 XWgFSbzdwu1NeAJy/w8AAP//AwBQSwECLQAUAAYACAAAACEA2+H2y+4AAACFAQAAEwAAAAAAAAAA AAAAAAAAAAAAW0NvbnRlbnRfVHlwZXNdLnhtbFBLAQItABQABgAIAAAAIQBa9CxbvwAAABUBAAAL AAAAAAAAAAAAAAAAAB8BAABfcmVscy8ucmVsc1BLAQItABQABgAIAAAAIQAXorHKxQAAAN0AAAAP AAAAAAAAAAAAAAAAAAcCAABkcnMvZG93bnJldi54bWxQSwUGAAAAAAMAAwC3AAAA+QIAAAAA " o:spid="_x0000_s1232" style="position:absolute;left:24993;width:122;height:60;visibility:visible;mso-wrap-style:square" type="#_x0000_t75">
                  <v:imagedata o:title="" r:id="rId12"/>
                </v:shape>
                <v:shape id="Picture 25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PyfWxAAAAN0AAAAPAAAAZHJzL2Rvd25yZXYueG1sRI9Pi8Iw FMTvwn6H8Ba8aaqolGpaRFnw4sG67F7fNq9/sHkpTVbrtzeC4HGYmd8wm2wwrbhS7xrLCmbTCARx YXXDlYLv89ckBuE8ssbWMim4k4Ms/RhtMNH2xie65r4SAcIuQQW1910ipStqMuimtiMOXml7gz7I vpK6x1uAm1bOo2glDTYcFmrsaFdTccn/jYJyP9/+LBa038V/dKBjmd9/u1yp8eewXYPwNPh3+NU+ aAXxMprB8014AjJ9AAAA//8DAFBLAQItABQABgAIAAAAIQDb4fbL7gAAAIUBAAATAAAAAAAAAAAA AAAAAAAAAABbQ29udGVudF9UeXBlc10ueG1sUEsBAi0AFAAGAAgAAAAhAFr0LFu/AAAAFQEAAAsA AAAAAAAAAAAAAAAAHwEAAF9yZWxzLy5yZWxzUEsBAi0AFAAGAAgAAAAhAHc/J9bEAAAA3QAAAA8A AAAAAAAAAAAAAAAABwIAAGRycy9kb3ducmV2LnhtbFBLBQYAAAAAAwADALcAAAD4AgAAAAA= " o:spid="_x0000_s1233" style="position:absolute;left:25115;width:122;height:60;visibility:visible;mso-wrap-style:square" type="#_x0000_t75">
                  <v:imagedata o:title="" r:id="rId12"/>
                </v:shape>
                <v:shape id="Picture 25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oRw6xAAAAN0AAAAPAAAAZHJzL2Rvd25yZXYueG1sRI9Li8JA EITvC/6HoQVv68THSoiOIorgxcNG0Wub6Tww0xMyo8Z/7wgLeyyq6itqsepMLR7UusqygtEwAkGc WV1xoeB03H3HIJxH1lhbJgUvcrBa9r4WmGj75F96pL4QAcIuQQWl900ipctKMuiGtiEOXm5bgz7I tpC6xWeAm1qOo2gmDVYcFkpsaFNSdkvvRkG+Ha/P0yltN/GV9nTI09elSZUa9Lv1HISnzv+H/9p7 rSD+iSbweROegFy+AQAA//8DAFBLAQItABQABgAIAAAAIQDb4fbL7gAAAIUBAAATAAAAAAAAAAAA AAAAAAAAAABbQ29udGVudF9UeXBlc10ueG1sUEsBAi0AFAAGAAgAAAAhAFr0LFu/AAAAFQEAAAsA AAAAAAAAAAAAAAAAHwEAAF9yZWxzLy5yZWxzUEsBAi0AFAAGAAgAAAAhAOihHDrEAAAA3QAAAA8A AAAAAAAAAAAAAAAABwIAAGRycy9kb3ducmV2LnhtbFBLBQYAAAAAAwADALcAAAD4AgAAAAA= " o:spid="_x0000_s1234" style="position:absolute;left:25237;width:122;height:60;visibility:visible;mso-wrap-style:square" type="#_x0000_t75">
                  <v:imagedata o:title="" r:id="rId12"/>
                </v:shape>
                <v:shape id="Picture 25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BCHVxQAAAN0AAAAPAAAAZHJzL2Rvd25yZXYueG1sRI/NasMw EITvgb6D2EJuidzgFONGNiEh4EsPdUt73VrrH2qtjKXazttXhUCOw8x8wxzyxfRiotF1lhU8bSMQ xJXVHTcKPt4vmwSE88gae8uk4EoO8uxhdcBU25nfaCp9IwKEXYoKWu+HVEpXtWTQbe1AHLzajgZ9 kGMj9YhzgJte7qLoWRrsOCy0ONCppeqn/DUK6vPu+BnHdD4l31TQa11ev4ZSqfXjcnwB4Wnx9/Ct XWgFyT7aw/+b8ARk9gcAAP//AwBQSwECLQAUAAYACAAAACEA2+H2y+4AAACFAQAAEwAAAAAAAAAA AAAAAAAAAAAAW0NvbnRlbnRfVHlwZXNdLnhtbFBLAQItABQABgAIAAAAIQBa9CxbvwAAABUBAAAL AAAAAAAAAAAAAAAAAB8BAABfcmVscy8ucmVsc1BLAQItABQABgAIAAAAIQAIBCHVxQAAAN0AAAAP AAAAAAAAAAAAAAAAAAcCAABkcnMvZG93bnJldi54bWxQSwUGAAAAAAMAAwC3AAAA+QIAAAAA " o:spid="_x0000_s1235" style="position:absolute;left:25359;width:122;height:60;visibility:visible;mso-wrap-style:square" type="#_x0000_t75">
                  <v:imagedata o:title="" r:id="rId12"/>
                </v:shape>
                <v:shape id="Picture 25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mho5xAAAAN0AAAAPAAAAZHJzL2Rvd25yZXYueG1sRI9Pi8Iw FMTvgt8hPMGbporulmoUUQQvHqyye33bvP7B5qU0Ueu3N4Kwx2FmfsMs152pxZ1aV1lWMBlHIIgz qysuFFzO+1EMwnlkjbVlUvAkB+tVv7fERNsHn+ie+kIECLsEFZTeN4mULivJoBvbhjh4uW0N+iDb QuoWHwFuajmNoi9psOKwUGJD25Kya3ozCvLddPMzm9FuG//RgY55+vxtUqWGg26zAOGp8//hT/ug FcTz6Bveb8ITkKsXAAAA//8DAFBLAQItABQABgAIAAAAIQDb4fbL7gAAAIUBAAATAAAAAAAAAAAA AAAAAAAAAABbQ29udGVudF9UeXBlc10ueG1sUEsBAi0AFAAGAAgAAAAhAFr0LFu/AAAAFQEAAAsA AAAAAAAAAAAAAAAAHwEAAF9yZWxzLy5yZWxzUEsBAi0AFAAGAAgAAAAhAJeaGjnEAAAA3QAAAA8A AAAAAAAAAAAAAAAABwIAAGRycy9kb3ducmV2LnhtbFBLBQYAAAAAAwADALcAAAD4AgAAAAA= " o:spid="_x0000_s1236" style="position:absolute;left:25481;width:122;height:60;visibility:visible;mso-wrap-style:square" type="#_x0000_t75">
                  <v:imagedata o:title="" r:id="rId12"/>
                </v:shape>
                <v:shape id="Picture 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SSvQxAAAAN0AAAAPAAAAZHJzL2Rvd25yZXYueG1sRI9Pi8Iw FMTvgt8hPMGbpooutWsUUQQvHqyye302r3/Y5qU0Ueu3N4Kwx2FmfsMs152pxZ1aV1lWMBlHIIgz qysuFFzO+1EMwnlkjbVlUvAkB+tVv7fERNsHn+ie+kIECLsEFZTeN4mULivJoBvbhjh4uW0N+iDb QuoWHwFuajmNoi9psOKwUGJD25Kyv/RmFOS76eZnNqPdNr7SgY55+vxtUqWGg27zDcJT5//Dn/ZB K4jn0QLeb8ITkKsXAAAA//8DAFBLAQItABQABgAIAAAAIQDb4fbL7gAAAIUBAAATAAAAAAAAAAAA AAAAAAAAAABbQ29udGVudF9UeXBlc10ueG1sUEsBAi0AFAAGAAgAAAAhAFr0LFu/AAAAFQEAAAsA AAAAAAAAAAAAAAAAHwEAAF9yZWxzLy5yZWxzUEsBAi0AFAAGAAgAAAAhAIlJK9DEAAAA3QAAAA8A AAAAAAAAAAAAAAAABwIAAGRycy9kb3ducmV2LnhtbFBLBQYAAAAAAwADALcAAAD4AgAAAAA= " o:spid="_x0000_s1237" style="position:absolute;left:25603;width:122;height:60;visibility:visible;mso-wrap-style:square" type="#_x0000_t75">
                  <v:imagedata o:title="" r:id="rId12"/>
                </v:shape>
                <v:shape id="Picture 2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5rELxAAAAN0AAAAPAAAAZHJzL2Rvd25yZXYueG1sRI9Pi8Iw FMTvgt8hPMGbTSuulGoUURa8eLAuu9e3zesfbF5Kk9X67c2C4HGYmd8w6+1gWnGj3jWWFSRRDIK4 sLrhSsHX5XOWgnAeWWNrmRQ8yMF2Mx6tMdP2zme65b4SAcIuQwW1910mpStqMugi2xEHr7S9QR9k X0nd4z3ATSvncbyUBhsOCzV2tK+puOZ/RkF5mO++Fws67NNfOtKpzB8/Xa7UdDLsViA8Df4dfrWP WkH6kSTw/yY8Abl5AgAA//8DAFBLAQItABQABgAIAAAAIQDb4fbL7gAAAIUBAAATAAAAAAAAAAAA AAAAAAAAAABbQ29udGVudF9UeXBlc10ueG1sUEsBAi0AFAAGAAgAAAAhAFr0LFu/AAAAFQEAAAsA AAAAAAAAAAAAAAAAHwEAAF9yZWxzLy5yZWxzUEsBAi0AFAAGAAgAAAAhAPLmsQvEAAAA3QAAAA8A AAAAAAAAAAAAAAAABwIAAGRycy9kb3ducmV2LnhtbFBLBQYAAAAAAwADALcAAAD4AgAAAAA= " o:spid="_x0000_s1238" style="position:absolute;left:25725;width:122;height:60;visibility:visible;mso-wrap-style:square" type="#_x0000_t75">
                  <v:imagedata o:title="" r:id="rId12"/>
                </v:shape>
                <v:shape id="Picture 25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eIrnxAAAAN0AAAAPAAAAZHJzL2Rvd25yZXYueG1sRI9Pi8Iw FMTvwn6H8IS92VRXl1KNIsqCFw/WRa/P5vUPNi+lyWr99htB8DjMzG+Yxao3jbhR52rLCsZRDII4 t7rmUsHv8WeUgHAeWWNjmRQ8yMFq+TFYYKrtnQ90y3wpAoRdigoq79tUSpdXZNBFtiUOXmE7gz7I rpS6w3uAm0ZO4vhbGqw5LFTY0qai/Jr9GQXFdrI+Tae03SQX2tG+yB7nNlPqc9iv5yA89f4dfrV3 WkEyG3/B8014AnL5DwAA//8DAFBLAQItABQABgAIAAAAIQDb4fbL7gAAAIUBAAATAAAAAAAAAAAA AAAAAAAAAABbQ29udGVudF9UeXBlc10ueG1sUEsBAi0AFAAGAAgAAAAhAFr0LFu/AAAAFQEAAAsA AAAAAAAAAAAAAAAAHwEAAF9yZWxzLy5yZWxzUEsBAi0AFAAGAAgAAAAhAG14iufEAAAA3QAAAA8A AAAAAAAAAAAAAAAABwIAAGRycy9kb3ducmV2LnhtbFBLBQYAAAAAAwADALcAAAD4AgAAAAA= " o:spid="_x0000_s1239" style="position:absolute;left:25847;width:121;height:60;visibility:visible;mso-wrap-style:square" type="#_x0000_t75">
                  <v:imagedata o:title="" r:id="rId12"/>
                </v:shape>
                <v:shape id="Picture 25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3bcIxQAAAN0AAAAPAAAAZHJzL2Rvd25yZXYueG1sRI9Pa8JA FMTvBb/D8gq91Y0hlhBdRZRCLh6ail6f2Zc/NPs2ZFdNvr1bKPQ4zMxvmPV2NJ240+BaywoW8wgE cWl1y7WC0/fnewrCeWSNnWVSMJGD7Wb2ssZM2wd/0b3wtQgQdhkqaLzvMyld2ZBBN7c9cfAqOxj0 QQ611AM+Atx0Mo6iD2mw5bDQYE/7hsqf4mYUVId4d04SOuzTK+V0rIrp0hdKvb2OuxUIT6P/D/+1 c60gXS6W8PsmPAG5eQIAAP//AwBQSwECLQAUAAYACAAAACEA2+H2y+4AAACFAQAAEwAAAAAAAAAA AAAAAAAAAAAAW0NvbnRlbnRfVHlwZXNdLnhtbFBLAQItABQABgAIAAAAIQBa9CxbvwAAABUBAAAL AAAAAAAAAAAAAAAAAB8BAABfcmVscy8ucmVsc1BLAQItABQABgAIAAAAIQCN3bcIxQAAAN0AAAAP AAAAAAAAAAAAAAAAAAcCAABkcnMvZG93bnJldi54bWxQSwUGAAAAAAMAAwC3AAAA+QIAAAAA " o:spid="_x0000_s1240" style="position:absolute;left:25968;width:122;height:60;visibility:visible;mso-wrap-style:square" type="#_x0000_t75">
                  <v:imagedata o:title="" r:id="rId12"/>
                </v:shape>
                <v:shape id="Picture 25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Q4zkxgAAAN0AAAAPAAAAZHJzL2Rvd25yZXYueG1sRI/NasMw EITvgb6D2EJvsZzgpsa1HEJCIZce4pT2urXWP9RaGUt1nLevCoEch5n5hsm3s+nFRKPrLCtYRTEI 4srqjhsFH+e3ZQrCeWSNvWVScCUH2+JhkWOm7YVPNJW+EQHCLkMFrfdDJqWrWjLoIjsQB6+2o0Ef 5NhIPeIlwE0v13G8kQY7DgstDrRvqfopf42C+rDefSYJHfbpNx3pvS6vX0Op1NPjvHsF4Wn29/Ct fdQK0ufVC/y/CU9AFn8AAAD//wMAUEsBAi0AFAAGAAgAAAAhANvh9svuAAAAhQEAABMAAAAAAAAA AAAAAAAAAAAAAFtDb250ZW50X1R5cGVzXS54bWxQSwECLQAUAAYACAAAACEAWvQsW78AAAAVAQAA CwAAAAAAAAAAAAAAAAAfAQAAX3JlbHMvLnJlbHNQSwECLQAUAAYACAAAACEAEkOM5MYAAADdAAAA DwAAAAAAAAAAAAAAAAAHAgAAZHJzL2Rvd25yZXYueG1sUEsFBgAAAAADAAMAtwAAAPoCAAAAAA== " o:spid="_x0000_s1241" style="position:absolute;left:26090;width:122;height:60;visibility:visible;mso-wrap-style:square" type="#_x0000_t75">
                  <v:imagedata o:title="" r:id="rId12"/>
                </v:shape>
                <v:shape id="Picture 25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kL0NxgAAAN0AAAAPAAAAZHJzL2Rvd25yZXYueG1sRI/NasMw EITvgb6D2EJvsZzgBte1HEJCIZce4pT2urXWP9RaGUt1nLevCoEch5n5hsm3s+nFRKPrLCtYRTEI 4srqjhsFH+e3ZQrCeWSNvWVScCUH2+JhkWOm7YVPNJW+EQHCLkMFrfdDJqWrWjLoIjsQB6+2o0Ef 5NhIPeIlwE0v13G8kQY7DgstDrRvqfopf42C+rDefSYJHfbpNx3pvS6vX0Op1NPjvHsF4Wn29/Ct fdQK0ufVC/y/CU9AFn8AAAD//wMAUEsBAi0AFAAGAAgAAAAhANvh9svuAAAAhQEAABMAAAAAAAAA AAAAAAAAAAAAAFtDb250ZW50X1R5cGVzXS54bWxQSwECLQAUAAYACAAAACEAWvQsW78AAAAVAQAA CwAAAAAAAAAAAAAAAAAfAQAAX3JlbHMvLnJlbHNQSwECLQAUAAYACAAAACEADJC9DcYAAADdAAAA DwAAAAAAAAAAAAAAAAAHAgAAZHJzL2Rvd25yZXYueG1sUEsFBgAAAAADAAMAtwAAAPoCAAAAAA== " o:spid="_x0000_s1242" style="position:absolute;left:26212;width:122;height:60;visibility:visible;mso-wrap-style:square" type="#_x0000_t75">
                  <v:imagedata o:title="" r:id="rId12"/>
                </v:shape>
                <v:shape id="Picture 2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inu2xQAAAN0AAAAPAAAAZHJzL2Rvd25yZXYueG1sRI9La8Mw EITvgfwHsYHeEjkmLcaNEkJCwZce4pb2urXWD2qtjKX68e+jQiDHYWa+YfbHybRioN41lhVsNxEI 4sLqhisFnx9v6wSE88gaW8ukYCYHx8NyscdU25GvNOS+EgHCLkUFtfddKqUrajLoNrYjDl5pe4M+ yL6SuscxwE0r4yh6kQYbDgs1dnSuqfjN/4yC8hKfvnY7upyTH8rovczn7y5X6mk1nV5BeJr8I3xv Z1pB8hxv4f9NeALycAMAAP//AwBQSwECLQAUAAYACAAAACEA2+H2y+4AAACFAQAAEwAAAAAAAAAA AAAAAAAAAAAAW0NvbnRlbnRfVHlwZXNdLnhtbFBLAQItABQABgAIAAAAIQBa9CxbvwAAABUBAAAL AAAAAAAAAAAAAAAAAB8BAABfcmVscy8ucmVsc1BLAQItABQABgAIAAAAIQA8inu2xQAAAN0AAAAP AAAAAAAAAAAAAAAAAAcCAABkcnMvZG93bnJldi54bWxQSwUGAAAAAAMAAwC3AAAA+QIAAAAA " o:spid="_x0000_s1243" style="position:absolute;left:26334;width:122;height:60;visibility:visible;mso-wrap-style:square" type="#_x0000_t75">
                  <v:imagedata o:title="" r:id="rId12"/>
                </v:shape>
                <v:shape id="Picture 2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FEBaxAAAAN0AAAAPAAAAZHJzL2Rvd25yZXYueG1sRI9Pi8Iw FMTvwn6H8Bb2pul2VUo1iigLXjxYRa/P5vUPNi+lyWr99htB8DjMzG+Y+bI3jbhR52rLCr5HEQji 3OqaSwXHw+8wAeE8ssbGMil4kIPl4mMwx1TbO+/plvlSBAi7FBVU3replC6vyKAb2ZY4eIXtDPog u1LqDu8BbhoZR9FUGqw5LFTY0rqi/Jr9GQXFJl6dxmParJMLbWlXZI9zmyn19dmvZiA89f4dfrW3 WkEyiX/g+SY8Abn4BwAA//8DAFBLAQItABQABgAIAAAAIQDb4fbL7gAAAIUBAAATAAAAAAAAAAAA AAAAAAAAAABbQ29udGVudF9UeXBlc10ueG1sUEsBAi0AFAAGAAgAAAAhAFr0LFu/AAAAFQEAAAsA AAAAAAAAAAAAAAAAHwEAAF9yZWxzLy5yZWxzUEsBAi0AFAAGAAgAAAAhAKMUQFrEAAAA3QAAAA8A AAAAAAAAAAAAAAAABwIAAGRycy9kb3ducmV2LnhtbFBLBQYAAAAAAwADALcAAAD4AgAAAAA= " o:spid="_x0000_s1244" style="position:absolute;left:26456;width:122;height:60;visibility:visible;mso-wrap-style:square" type="#_x0000_t75">
                  <v:imagedata o:title="" r:id="rId12"/>
                </v:shape>
                <v:shape id="Picture 25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X21xAAAAN0AAAAPAAAAZHJzL2Rvd25yZXYueG1sRI9Pi8Iw FMTvwn6H8Ba82XSLSqlGEUXwsgeruNe3zesfbF5Kk9X67TeC4HGYmd8wy/VgWnGj3jWWFXxFMQji wuqGKwXn036SgnAeWWNrmRQ8yMF69TFaYqbtnY90y30lAoRdhgpq77tMSlfUZNBFtiMOXml7gz7I vpK6x3uAm1YmcTyXBhsOCzV2tK2puOZ/RkG5SzaX6ZR22/SXDvRd5o+fLldq/DlsFiA8Df4dfrUP WkE6S2bwfBOegFz9AwAA//8DAFBLAQItABQABgAIAAAAIQDb4fbL7gAAAIUBAAATAAAAAAAAAAAA AAAAAAAAAABbQ29udGVudF9UeXBlc10ueG1sUEsBAi0AFAAGAAgAAAAhAFr0LFu/AAAAFQEAAAsA AAAAAAAAAAAAAAAAHwEAAF9yZWxzLy5yZWxzUEsBAi0AFAAGAAgAAAAhAEOxfbXEAAAA3QAAAA8A AAAAAAAAAAAAAAAABwIAAGRycy9kb3ducmV2LnhtbFBLBQYAAAAAAwADALcAAAD4AgAAAAA= " o:spid="_x0000_s1245" style="position:absolute;left:26578;width:122;height:60;visibility:visible;mso-wrap-style:square" type="#_x0000_t75">
                  <v:imagedata o:title="" r:id="rId12"/>
                </v:shape>
                <v:shape id="Picture 25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L0ZZxAAAAN0AAAAPAAAAZHJzL2Rvd25yZXYueG1sRI9Pi8Iw FMTvwn6H8Ba8abrFdUs1iiiCFw9WWa/P5vUPNi+lyWr99mZB8DjMzG+Y+bI3jbhR52rLCr7GEQji 3OqaSwWn43aUgHAeWWNjmRQ8yMFy8TGYY6rtnQ90y3wpAoRdigoq79tUSpdXZNCNbUscvMJ2Bn2Q XSl1h/cAN42Mo2gqDdYcFipsaV1Rfs3+jIJiE69+JxParJML7WhfZI9zmyk1/OxXMxCeev8Ov9o7 rSD5jn/g/014AnLxBAAA//8DAFBLAQItABQABgAIAAAAIQDb4fbL7gAAAIUBAAATAAAAAAAAAAAA AAAAAAAAAABbQ29udGVudF9UeXBlc10ueG1sUEsBAi0AFAAGAAgAAAAhAFr0LFu/AAAAFQEAAAsA AAAAAAAAAAAAAAAAHwEAAF9yZWxzLy5yZWxzUEsBAi0AFAAGAAgAAAAhANwvRlnEAAAA3QAAAA8A AAAAAAAAAAAAAAAABwIAAGRycy9kb3ducmV2LnhtbFBLBQYAAAAAAwADALcAAAD4AgAAAAA= " o:spid="_x0000_s1246" style="position:absolute;left:26700;width:122;height:60;visibility:visible;mso-wrap-style:square" type="#_x0000_t75">
                  <v:imagedata o:title="" r:id="rId12"/>
                </v:shape>
                <v:shape id="Picture 25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HewxAAAAN0AAAAPAAAAZHJzL2Rvd25yZXYueG1sRI9Pi8Iw FMTvwn6H8Ba8abrFlVqNIorgxYNVdq/P5vUPNi+lyWr99mZB8DjMzG+Yxao3jbhR52rLCr7GEQji 3OqaSwXn026UgHAeWWNjmRQ8yMFq+TFYYKrtnY90y3wpAoRdigoq79tUSpdXZNCNbUscvMJ2Bn2Q XSl1h/cAN42Mo2gqDdYcFipsaVNRfs3+jIJiG69/JhPabpIL7elQZI/fNlNq+Nmv5yA89f4dfrX3 WkHyHc/g/014AnL5BAAA//8DAFBLAQItABQABgAIAAAAIQDb4fbL7gAAAIUBAAATAAAAAAAAAAAA AAAAAAAAAABbQ29udGVudF9UeXBlc10ueG1sUEsBAi0AFAAGAAgAAAAhAFr0LFu/AAAAFQEAAAsA AAAAAAAAAAAAAAAAHwEAAF9yZWxzLy5yZWxzUEsBAi0AFAAGAAgAAAAhAML8d7DEAAAA3QAAAA8A AAAAAAAAAAAAAAAABwIAAGRycy9kb3ducmV2LnhtbFBLBQYAAAAAAwADALcAAAD4AgAAAAA= " o:spid="_x0000_s1247" style="position:absolute;left:26822;width:122;height:60;visibility:visible;mso-wrap-style:square" type="#_x0000_t75">
                  <v:imagedata o:title="" r:id="rId12"/>
                </v:shape>
                <v:shape id="Picture 2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U+1rxAAAAN0AAAAPAAAAZHJzL2Rvd25yZXYueG1sRI9Pi8Iw FMTvwn6H8IS92VRXl1KNIsqCFw/WRa/P5vUPNi+lyWr99htB8DjMzG+Yxao3jbhR52rLCsZRDII4 t7rmUsHv8WeUgHAeWWNjmRQ8yMFq+TFYYKrtnQ90y3wpAoRdigoq79tUSpdXZNBFtiUOXmE7gz7I rpS6w3uAm0ZO4vhbGqw5LFTY0qai/Jr9GQXFdrI+Tae03SQX2tG+yB7nNlPqc9iv5yA89f4dfrV3 WkEy+xrD8014AnL5DwAA//8DAFBLAQItABQABgAIAAAAIQDb4fbL7gAAAIUBAAATAAAAAAAAAAAA AAAAAAAAAABbQ29udGVudF9UeXBlc10ueG1sUEsBAi0AFAAGAAgAAAAhAFr0LFu/AAAAFQEAAAsA AAAAAAAAAAAAAAAAHwEAAF9yZWxzLy5yZWxzUEsBAi0AFAAGAAgAAAAhALlT7WvEAAAA3QAAAA8A AAAAAAAAAAAAAAAABwIAAGRycy9kb3ducmV2LnhtbFBLBQYAAAAAAwADALcAAAD4AgAAAAA= " o:spid="_x0000_s1248" style="position:absolute;left:26944;width:122;height:60;visibility:visible;mso-wrap-style:square" type="#_x0000_t75">
                  <v:imagedata o:title="" r:id="rId12"/>
                </v:shape>
                <v:shape id="Picture 25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zdaHxAAAAN0AAAAPAAAAZHJzL2Rvd25yZXYueG1sRI9Li8JA EITvC/6HoQVv68THSoiOIorgxcNG0Wub6Tww0xMyo8Z/7wgLeyyq6itqsepMLR7UusqygtEwAkGc WV1xoeB03H3HIJxH1lhbJgUvcrBa9r4WmGj75F96pL4QAcIuQQWl900ipctKMuiGtiEOXm5bgz7I tpC6xWeAm1qOo2gmDVYcFkpsaFNSdkvvRkG+Ha/P0yltN/GV9nTI09elSZUa9Lv1HISnzv+H/9p7 rSD+mUzg8yY8Abl8AwAA//8DAFBLAQItABQABgAIAAAAIQDb4fbL7gAAAIUBAAATAAAAAAAAAAAA AAAAAAAAAABbQ29udGVudF9UeXBlc10ueG1sUEsBAi0AFAAGAAgAAAAhAFr0LFu/AAAAFQEAAAsA AAAAAAAAAAAAAAAAHwEAAF9yZWxzLy5yZWxzUEsBAi0AFAAGAAgAAAAhACbN1ofEAAAA3QAAAA8A AAAAAAAAAAAAAAAABwIAAGRycy9kb3ducmV2LnhtbFBLBQYAAAAAAwADALcAAAD4AgAAAAA= " o:spid="_x0000_s1249" style="position:absolute;left:27066;width:122;height:60;visibility:visible;mso-wrap-style:square" type="#_x0000_t75">
                  <v:imagedata o:title="" r:id="rId12"/>
                </v:shape>
                <v:shape id="Picture 25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aOtoxgAAAN0AAAAPAAAAZHJzL2Rvd25yZXYueG1sRI9Pa8JA FMTvBb/D8oTe6karJaRuQogIXnpoLHp9zb78wezbkF01fvtuodDjMDO/YbbZZHpxo9F1lhUsFxEI 4srqjhsFX8f9SwzCeWSNvWVS8CAHWTp72mKi7Z0/6Vb6RgQIuwQVtN4PiZSuasmgW9iBOHi1HQ36 IMdG6hHvAW56uYqiN2mw47DQ4kBFS9WlvBoF9W6Vn9Zr2hXxNx3ooy4f56FU6nk+5e8gPE3+P/zX PmgF8eZ1A79vwhOQ6Q8AAAD//wMAUEsBAi0AFAAGAAgAAAAhANvh9svuAAAAhQEAABMAAAAAAAAA AAAAAAAAAAAAAFtDb250ZW50X1R5cGVzXS54bWxQSwECLQAUAAYACAAAACEAWvQsW78AAAAVAQAA CwAAAAAAAAAAAAAAAAAfAQAAX3JlbHMvLnJlbHNQSwECLQAUAAYACAAAACEAxmjraMYAAADdAAAA DwAAAAAAAAAAAAAAAAAHAgAAZHJzL2Rvd25yZXYueG1sUEsFBgAAAAADAAMAtwAAAPoCAAAAAA== " o:spid="_x0000_s1250" style="position:absolute;left:27188;width:122;height:60;visibility:visible;mso-wrap-style:square" type="#_x0000_t75">
                  <v:imagedata o:title="" r:id="rId12"/>
                </v:shape>
                <v:shape id="Picture 25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9tCExgAAAN0AAAAPAAAAZHJzL2Rvd25yZXYueG1sRI9Pa8JA FMTvQr/D8gq96aaptiF1FUkoePFgWtrra/blD82+Ddmtid/eFQSPw8z8hllvJ9OJEw2utazgeRGB IC6tbrlW8PX5MU9AOI+ssbNMCs7kYLt5mK0x1XbkI50KX4sAYZeigsb7PpXSlQ0ZdAvbEwevsoNB H+RQSz3gGOCmk3EUvUqDLYeFBnvKGir/in+joMrj3fdySXmW/NKeDlVx/ukLpZ4ep907CE+Tv4dv 7b1WkKxe3uD6JjwBubkAAAD//wMAUEsBAi0AFAAGAAgAAAAhANvh9svuAAAAhQEAABMAAAAAAAAA AAAAAAAAAAAAAFtDb250ZW50X1R5cGVzXS54bWxQSwECLQAUAAYACAAAACEAWvQsW78AAAAVAQAA CwAAAAAAAAAAAAAAAAAfAQAAX3JlbHMvLnJlbHNQSwECLQAUAAYACAAAACEAWfbQhMYAAADdAAAA DwAAAAAAAAAAAAAAAAAHAgAAZHJzL2Rvd25yZXYueG1sUEsFBgAAAAADAAMAtwAAAPoCAAAAAA== " o:spid="_x0000_s1251" style="position:absolute;left:27310;width:122;height:60;visibility:visible;mso-wrap-style:square" type="#_x0000_t75">
                  <v:imagedata o:title="" r:id="rId12"/>
                </v:shape>
                <v:shape id="Picture 25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JeFtxgAAAN0AAAAPAAAAZHJzL2Rvd25yZXYueG1sRI9Pa8JA FMTvQr/D8gq96aapljR1FUkoePFgWtrra/blD82+Ddmtid/eFQSPw8z8hllvJ9OJEw2utazgeRGB IC6tbrlW8PX5MU9AOI+ssbNMCs7kYLt5mK0x1XbkI50KX4sAYZeigsb7PpXSlQ0ZdAvbEwevsoNB H+RQSz3gGOCmk3EUvUqDLYeFBnvKGir/in+joMrj3fdySXmW/NKeDlVx/ukLpZ4ep907CE+Tv4dv 7b1WkKxe3uD6JjwBubkAAAD//wMAUEsBAi0AFAAGAAgAAAAhANvh9svuAAAAhQEAABMAAAAAAAAA AAAAAAAAAAAAAFtDb250ZW50X1R5cGVzXS54bWxQSwECLQAUAAYACAAAACEAWvQsW78AAAAVAQAA CwAAAAAAAAAAAAAAAAAfAQAAX3JlbHMvLnJlbHNQSwECLQAUAAYACAAAACEARyXhbcYAAADdAAAA DwAAAAAAAAAAAAAAAAAHAgAAZHJzL2Rvd25yZXYueG1sUEsFBgAAAAADAAMAtwAAAPoCAAAAAA== " o:spid="_x0000_s1252" style="position:absolute;left:27432;width:121;height:60;visibility:visible;mso-wrap-style:square" type="#_x0000_t75">
                  <v:imagedata o:title="" r:id="rId12"/>
                </v:shape>
                <v:shape id="Picture 25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VZ4WxAAAAN0AAAAPAAAAZHJzL2Rvd25yZXYueG1sRI9Pi8Iw FMTvwn6H8Ba82VSpUqpRRFnw4mGruNe3zesfbF5Kk9X67TeC4HGYmd8wq81gWnGj3jWWFUyjGARx YXXDlYLz6WuSgnAeWWNrmRQ8yMFm/TFaYabtnb/plvtKBAi7DBXU3neZlK6oyaCLbEccvNL2Bn2Q fSV1j/cAN62cxfFCGmw4LNTY0a6m4pr/GQXlfra9JAntd+kvHehY5o+fLldq/DlslyA8Df4dfrUP WkE6T6bwfBOegFz/AwAA//8DAFBLAQItABQABgAIAAAAIQDb4fbL7gAAAIUBAAATAAAAAAAAAAAA AAAAAAAAAABbQ29udGVudF9UeXBlc10ueG1sUEsBAi0AFAAGAAgAAAAhAFr0LFu/AAAAFQEAAAsA AAAAAAAAAAAAAAAAHwEAAF9yZWxzLy5yZWxzUEsBAi0AFAAGAAgAAAAhAOFVnhbEAAAA3QAAAA8A AAAAAAAAAAAAAAAABwIAAGRycy9kb3ducmV2LnhtbFBLBQYAAAAAAwADALcAAAD4AgAAAAA= " o:spid="_x0000_s1253" style="position:absolute;left:27553;width:122;height:60;visibility:visible;mso-wrap-style:square" type="#_x0000_t75">
                  <v:imagedata o:title="" r:id="rId12"/>
                </v:shape>
                <v:shape id="Picture 25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6X6xgAAAN0AAAAPAAAAZHJzL2Rvd25yZXYueG1sRI/NasMw EITvhbyD2EButZzELca1EoxDIJce6pb2urXWP9RaGUtJnLePCoUeh5n5hsn3sxnEhSbXW1awjmIQ xLXVPbcKPt6PjykI55E1DpZJwY0c7HeLhxwzba/8RpfKtyJA2GWooPN+zKR0dUcGXWRH4uA1djLo g5xaqSe8BrgZ5CaOn6XBnsNChyOVHdU/1dkoaA6b4jNJ6FCm33Si16a6fY2VUqvlXLyA8DT7//Bf +6QVpE/JFn7fhCcgd3cAAAD//wMAUEsBAi0AFAAGAAgAAAAhANvh9svuAAAAhQEAABMAAAAAAAAA AAAAAAAAAAAAAFtDb250ZW50X1R5cGVzXS54bWxQSwECLQAUAAYACAAAACEAWvQsW78AAAAVAQAA CwAAAAAAAAAAAAAAAAAfAQAAX3JlbHMvLnJlbHNQSwECLQAUAAYACAAAACEAfsul+sYAAADdAAAA DwAAAAAAAAAAAAAAAAAHAgAAZHJzL2Rvd25yZXYueG1sUEsFBgAAAAADAAMAtwAAAPoCAAAAAA== " o:spid="_x0000_s1254" style="position:absolute;left:27675;width:122;height:60;visibility:visible;mso-wrap-style:square" type="#_x0000_t75">
                  <v:imagedata o:title="" r:id="rId12"/>
                </v:shape>
                <v:shape id="Picture 25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bpgVxAAAAN0AAAAPAAAAZHJzL2Rvd25yZXYueG1sRI9Pi8Iw FMTvwn6H8Ba82XSlSqlGEUXwsgeruNe3zesfbF5Kk9X67TeC4HGYmd8wy/VgWnGj3jWWFXxFMQji wuqGKwXn036SgnAeWWNrmRQ8yMF69TFaYqbtnY90y30lAoRdhgpq77tMSlfUZNBFtiMOXml7gz7I vpK6x3uAm1ZO43guDTYcFmrsaFtTcc3/jIJyN91ckoR22/SXDvRd5o+fLldq/DlsFiA8Df4dfrUP WkE6S2bwfBOegFz9AwAA//8DAFBLAQItABQABgAIAAAAIQDb4fbL7gAAAIUBAAATAAAAAAAAAAAA AAAAAAAAAABbQ29udGVudF9UeXBlc10ueG1sUEsBAi0AFAAGAAgAAAAhAFr0LFu/AAAAFQEAAAsA AAAAAAAAAAAAAAAAHwEAAF9yZWxzLy5yZWxzUEsBAi0AFAAGAAgAAAAhAJ5umBXEAAAA3QAAAA8A AAAAAAAAAAAAAAAABwIAAGRycy9kb3ducmV2LnhtbFBLBQYAAAAAAwADALcAAAD4AgAAAAA= " o:spid="_x0000_s1255" style="position:absolute;left:27797;width:122;height:60;visibility:visible;mso-wrap-style:square" type="#_x0000_t75">
                  <v:imagedata o:title="" r:id="rId12"/>
                </v:shape>
                <v:shape id="Picture 2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8KP5xgAAAN0AAAAPAAAAZHJzL2Rvd25yZXYueG1sRI/NasMw EITvgb6D2EJviVzjpsaJEkJMwZce6pbmurHWP8RaGUtN7LevCoUch5n5htnuJ9OLK42us6zgeRWB IK6s7rhR8PX5tkxBOI+ssbdMCmZysN89LLaYaXvjD7qWvhEBwi5DBa33Qyalq1oy6FZ2IA5ebUeD PsixkXrEW4CbXsZRtJYGOw4LLQ50bKm6lD9GQZ3Hh+8kofyYnqmg97qcT0Op1NPjdNiA8DT5e/i/ XWgF6UvyCn9vwhOQu18AAAD//wMAUEsBAi0AFAAGAAgAAAAhANvh9svuAAAAhQEAABMAAAAAAAAA AAAAAAAAAAAAAFtDb250ZW50X1R5cGVzXS54bWxQSwECLQAUAAYACAAAACEAWvQsW78AAAAVAQAA CwAAAAAAAAAAAAAAAAAfAQAAX3JlbHMvLnJlbHNQSwECLQAUAAYACAAAACEAAfCj+cYAAADdAAAA DwAAAAAAAAAAAAAAAAAHAgAAZHJzL2Rvd25yZXYueG1sUEsFBgAAAAADAAMAtwAAAPoCAAAAAA== " o:spid="_x0000_s1256" style="position:absolute;left:27919;width:122;height:60;visibility:visible;mso-wrap-style:square" type="#_x0000_t75">
                  <v:imagedata o:title="" r:id="rId12"/>
                </v:shape>
                <v:shape id="Picture 2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I5IQxgAAAN0AAAAPAAAAZHJzL2Rvd25yZXYueG1sRI/NasMw EITvgb6D2EJviVzjBseJEkJMwZce6pb2urHWP8RaGUtN7LevCoUch5n5htkdJtOLK42us6zgeRWB IK6s7rhR8PnxukxBOI+ssbdMCmZycNg/LHaYaXvjd7qWvhEBwi5DBa33Qyalq1oy6FZ2IA5ebUeD PsixkXrEW4CbXsZRtJYGOw4LLQ50aqm6lD9GQZ3Hx68kofyUnqmgt7qcv4dSqafH6bgF4Wny9/B/ u9AK0pdkA39vwhOQ+18AAAD//wMAUEsBAi0AFAAGAAgAAAAhANvh9svuAAAAhQEAABMAAAAAAAAA AAAAAAAAAAAAAFtDb250ZW50X1R5cGVzXS54bWxQSwECLQAUAAYACAAAACEAWvQsW78AAAAVAQAA CwAAAAAAAAAAAAAAAAAfAQAAX3JlbHMvLnJlbHNQSwECLQAUAAYACAAAACEAHyOSEMYAAADdAAAA DwAAAAAAAAAAAAAAAAAHAgAAZHJzL2Rvd25yZXYueG1sUEsFBgAAAAADAAMAtwAAAPoCAAAAAA== " o:spid="_x0000_s1257" style="position:absolute;left:28041;width:122;height:60;visibility:visible;mso-wrap-style:square" type="#_x0000_t75">
                  <v:imagedata o:title="" r:id="rId12"/>
                </v:shape>
                <v:shape id="Picture 25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jAjLxQAAAN0AAAAPAAAAZHJzL2Rvd25yZXYueG1sRI9Pa8JA FMTvBb/D8gq91Y0hlhBdRZRCLh6ail6f2Zc/NPs2ZFdNvr1bKPQ4zMxvmPV2NJ240+BaywoW8wgE cWl1y7WC0/fnewrCeWSNnWVSMJGD7Wb2ssZM2wd/0b3wtQgQdhkqaLzvMyld2ZBBN7c9cfAqOxj0 QQ611AM+Atx0Mo6iD2mw5bDQYE/7hsqf4mYUVId4d04SOuzTK+V0rIrp0hdKvb2OuxUIT6P/D/+1 c60gXS4X8PsmPAG5eQIAAP//AwBQSwECLQAUAAYACAAAACEA2+H2y+4AAACFAQAAEwAAAAAAAAAA AAAAAAAAAAAAW0NvbnRlbnRfVHlwZXNdLnhtbFBLAQItABQABgAIAAAAIQBa9CxbvwAAABUBAAAL AAAAAAAAAAAAAAAAAB8BAABfcmVscy8ucmVsc1BLAQItABQABgAIAAAAIQBkjAjLxQAAAN0AAAAP AAAAAAAAAAAAAAAAAAcCAABkcnMvZG93bnJldi54bWxQSwUGAAAAAAMAAwC3AAAA+QIAAAAA " o:spid="_x0000_s1258" style="position:absolute;left:28163;width:122;height:60;visibility:visible;mso-wrap-style:square" type="#_x0000_t75">
                  <v:imagedata o:title="" r:id="rId12"/>
                </v:shape>
                <v:shape id="Picture 25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EjMnxgAAAN0AAAAPAAAAZHJzL2Rvd25yZXYueG1sRI9Pa8JA FMTvBb/D8oTe6karJaRuQogIXnpoLHp9zb78wezbkF01fvtuodDjMDO/YbbZZHpxo9F1lhUsFxEI 4srqjhsFX8f9SwzCeWSNvWVS8CAHWTp72mKi7Z0/6Vb6RgQIuwQVtN4PiZSuasmgW9iBOHi1HQ36 IMdG6hHvAW56uYqiN2mw47DQ4kBFS9WlvBoF9W6Vn9Zr2hXxNx3ooy4f56FU6nk+5e8gPE3+P/zX PmgF8WbzCr9vwhOQ6Q8AAAD//wMAUEsBAi0AFAAGAAgAAAAhANvh9svuAAAAhQEAABMAAAAAAAAA AAAAAAAAAAAAAFtDb250ZW50X1R5cGVzXS54bWxQSwECLQAUAAYACAAAACEAWvQsW78AAAAVAQAA CwAAAAAAAAAAAAAAAAAfAQAAX3JlbHMvLnJlbHNQSwECLQAUAAYACAAAACEA+xIzJ8YAAADdAAAA DwAAAAAAAAAAAAAAAAAHAgAAZHJzL2Rvd25yZXYueG1sUEsFBgAAAAADAAMAtwAAAPoCAAAAAA== " o:spid="_x0000_s1259" style="position:absolute;left:28285;width:122;height:60;visibility:visible;mso-wrap-style:square" type="#_x0000_t75">
                  <v:imagedata o:title="" r:id="rId12"/>
                </v:shape>
                <v:shape id="Picture 25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tw7IxAAAAN0AAAAPAAAAZHJzL2Rvd25yZXYueG1sRI9Pi8Iw FMTvwn6H8ARvNlWslGoUUQQve7Auu9e3zesfbF5Kk9X67TeC4HGYmd8w6+1gWnGj3jWWFcyiGARx YXXDlYKvy3GagnAeWWNrmRQ8yMF28zFaY6btnc90y30lAoRdhgpq77tMSlfUZNBFtiMOXml7gz7I vpK6x3uAm1bO43gpDTYcFmrsaF9Tcc3/jILyMN99LxZ02Ke/dKLPMn/8dLlSk/GwW4HwNPh3+NU+ aQVpkiTwfBOegNz8AwAA//8DAFBLAQItABQABgAIAAAAIQDb4fbL7gAAAIUBAAATAAAAAAAAAAAA AAAAAAAAAABbQ29udGVudF9UeXBlc10ueG1sUEsBAi0AFAAGAAgAAAAhAFr0LFu/AAAAFQEAAAsA AAAAAAAAAAAAAAAAHwEAAF9yZWxzLy5yZWxzUEsBAi0AFAAGAAgAAAAhABu3DsjEAAAA3QAAAA8A AAAAAAAAAAAAAAAABwIAAGRycy9kb3ducmV2LnhtbFBLBQYAAAAAAwADALcAAAD4AgAAAAA= " o:spid="_x0000_s1260" style="position:absolute;left:28407;width:122;height:60;visibility:visible;mso-wrap-style:square" type="#_x0000_t75">
                  <v:imagedata o:title="" r:id="rId12"/>
                </v:shape>
                <v:shape id="Picture 25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KTUkxAAAAN0AAAAPAAAAZHJzL2Rvd25yZXYueG1sRI9Pi8Iw FMTvC36H8ARva6roWqpRRBG8eNgqen02r3+weSlN1PrtjbCwx2FmfsMsVp2pxYNaV1lWMBpGIIgz qysuFJyOu+8YhPPIGmvLpOBFDlbL3tcCE22f/EuP1BciQNglqKD0vkmkdFlJBt3QNsTBy21r0AfZ FlK3+AxwU8txFP1IgxWHhRIb2pSU3dK7UZBvx+vzZELbTXylPR3y9HVpUqUG/W49B+Gp8//hv/Ze K4in0xl83oQnIJdvAAAA//8DAFBLAQItABQABgAIAAAAIQDb4fbL7gAAAIUBAAATAAAAAAAAAAAA AAAAAAAAAABbQ29udGVudF9UeXBlc10ueG1sUEsBAi0AFAAGAAgAAAAhAFr0LFu/AAAAFQEAAAsA AAAAAAAAAAAAAAAAHwEAAF9yZWxzLy5yZWxzUEsBAi0AFAAGAAgAAAAhAIQpNSTEAAAA3QAAAA8A AAAAAAAAAAAAAAAABwIAAGRycy9kb3ducmV2LnhtbFBLBQYAAAAAAwADALcAAAD4AgAAAAA= " o:spid="_x0000_s1261" style="position:absolute;left:28529;width:122;height:60;visibility:visible;mso-wrap-style:square" type="#_x0000_t75">
                  <v:imagedata o:title="" r:id="rId12"/>
                </v:shape>
                <v:shape id="Picture 25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gTNxgAAAN0AAAAPAAAAZHJzL2Rvd25yZXYueG1sRI/NasMw EITvgb6D2EJvsdyQBNe1HEJCwZce4pT2urXWP9RaGUtN7LevCoEch5n5hsl2k+nFhUbXWVbwHMUg iCurO24UfJzflgkI55E19pZJwUwOdvnDIsNU2yuf6FL6RgQIuxQVtN4PqZSuasmgi+xAHLzajgZ9 kGMj9YjXADe9XMXxVhrsOCy0ONChpeqn/DUK6uNq/7le0/GQfFNB73U5fw2lUk+P0/4VhKfJ38O3 dqEVJJvNC/y/CU9A5n8AAAD//wMAUEsBAi0AFAAGAAgAAAAhANvh9svuAAAAhQEAABMAAAAAAAAA AAAAAAAAAAAAAFtDb250ZW50X1R5cGVzXS54bWxQSwECLQAUAAYACAAAACEAWvQsW78AAAAVAQAA CwAAAAAAAAAAAAAAAAAfAQAAX3JlbHMvLnJlbHNQSwECLQAUAAYACAAAACEAmvoEzcYAAADdAAAA DwAAAAAAAAAAAAAAAAAHAgAAZHJzL2Rvd25yZXYueG1sUEsFBgAAAAADAAMAtwAAAPoCAAAAAA== " o:spid="_x0000_s1262" style="position:absolute;left:28651;width:122;height:60;visibility:visible;mso-wrap-style:square" type="#_x0000_t75">
                  <v:imagedata o:title="" r:id="rId12"/>
                </v:shape>
                <v:shape id="Picture 25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4MJ2xQAAAN0AAAAPAAAAZHJzL2Rvd25yZXYueG1sRI/NasMw EITvgb6D2EJviRzjBONGNiGh4EsPcUN73VrrH2qtjKUm9ttXhUKPw8x8wxyK2QziRpPrLSvYbiIQ xLXVPbcKrm8v6xSE88gaB8ukYCEHRf6wOmCm7Z0vdKt8KwKEXYYKOu/HTEpXd2TQbexIHLzGTgZ9 kFMr9YT3ADeDjKNoLw32HBY6HOnUUf1VfRsFzTk+vicJnU/pJ5X02lTLx1gp9fQ4H59BeJr9f/iv XWoF6W6/hd834QnI/AcAAP//AwBQSwECLQAUAAYACAAAACEA2+H2y+4AAACFAQAAEwAAAAAAAAAA AAAAAAAAAAAAW0NvbnRlbnRfVHlwZXNdLnhtbFBLAQItABQABgAIAAAAIQBa9CxbvwAAABUBAAAL AAAAAAAAAAAAAAAAAB8BAABfcmVscy8ucmVsc1BLAQItABQABgAIAAAAIQCq4MJ2xQAAAN0AAAAP AAAAAAAAAAAAAAAAAAcCAABkcnMvZG93bnJldi54bWxQSwUGAAAAAAMAAwC3AAAA+QIAAAAA " o:spid="_x0000_s1263" style="position:absolute;left:28773;width:122;height:60;visibility:visible;mso-wrap-style:square" type="#_x0000_t75">
                  <v:imagedata o:title="" r:id="rId12"/>
                </v:shape>
                <v:shape id="Picture 25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fvmaxAAAAN0AAAAPAAAAZHJzL2Rvd25yZXYueG1sRI9Li8JA EITvgv9haMGbTnyshKyjiCJ42YNR9NpmOg820xMyo8Z/7ywIeyyq6itque5MLR7Uusqygsk4AkGc WV1xoeB82o9iEM4ja6wtk4IXOViv+r0lJto++UiP1BciQNglqKD0vkmkdFlJBt3YNsTBy21r0AfZ FlK3+AxwU8tpFC2kwYrDQokNbUvKftO7UZDvppvLfE67bXyjA/3k6evapEoNB93mG4Snzv+HP+2D VhB/LWbw9yY8Abl6AwAA//8DAFBLAQItABQABgAIAAAAIQDb4fbL7gAAAIUBAAATAAAAAAAAAAAA AAAAAAAAAABbQ29udGVudF9UeXBlc10ueG1sUEsBAi0AFAAGAAgAAAAhAFr0LFu/AAAAFQEAAAsA AAAAAAAAAAAAAAAAHwEAAF9yZWxzLy5yZWxzUEsBAi0AFAAGAAgAAAAhADV++ZrEAAAA3QAAAA8A AAAAAAAAAAAAAAAABwIAAGRycy9kb3ducmV2LnhtbFBLBQYAAAAAAwADALcAAAD4AgAAAAA= " o:spid="_x0000_s1264" style="position:absolute;left:28895;width:121;height:60;visibility:visible;mso-wrap-style:square" type="#_x0000_t75">
                  <v:imagedata o:title="" r:id="rId12"/>
                </v:shape>
                <v:shape id="Picture 25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28R1xQAAAN0AAAAPAAAAZHJzL2Rvd25yZXYueG1sRI9Pa8JA FMTvBb/D8oTe6qbBSEhdRQyClx5MRa+v2Zc/NPs2ZFdNvr1bKPQ4zMxvmPV2NJ240+BaywreFxEI 4tLqlmsF56/DWwrCeWSNnWVSMJGD7Wb2ssZM2wef6F74WgQIuwwVNN73mZSubMigW9ieOHiVHQz6 IIda6gEfAW46GUfRShpsOSw02NO+ofKnuBkFVR7vLssl5fv0m470WRXTtS+Uep2Puw8Qnkb/H/5r H7WCNFkl8PsmPAG5eQIAAP//AwBQSwECLQAUAAYACAAAACEA2+H2y+4AAACFAQAAEwAAAAAAAAAA AAAAAAAAAAAAW0NvbnRlbnRfVHlwZXNdLnhtbFBLAQItABQABgAIAAAAIQBa9CxbvwAAABUBAAAL AAAAAAAAAAAAAAAAAB8BAABfcmVscy8ucmVsc1BLAQItABQABgAIAAAAIQDV28R1xQAAAN0AAAAP AAAAAAAAAAAAAAAAAAcCAABkcnMvZG93bnJldi54bWxQSwUGAAAAAAMAAwC3AAAA+QIAAAAA " o:spid="_x0000_s1265" style="position:absolute;left:29016;width:122;height:60;visibility:visible;mso-wrap-style:square" type="#_x0000_t75">
                  <v:imagedata o:title="" r:id="rId12"/>
                </v:shape>
                <v:shape id="Picture 25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Rf+ZxgAAAN0AAAAPAAAAZHJzL2Rvd25yZXYueG1sRI9Pa8JA FMTvBb/D8oTe6qbBakhdRSJCLj00il5fsy9/aPZtyK6afPtuodDjMDO/YTa70XTiToNrLSt4XUQg iEurW64VnE/HlwSE88gaO8ukYCIHu+3saYOptg/+pHvhaxEg7FJU0Hjfp1K6siGDbmF74uBVdjDo gxxqqQd8BLjpZBxFK2mw5bDQYE9ZQ+V3cTMKqkO8vyyXdMiSL8rpoyqma18o9Twf9+8gPI3+P/zX zrWC5G21ht834QnI7Q8AAAD//wMAUEsBAi0AFAAGAAgAAAAhANvh9svuAAAAhQEAABMAAAAAAAAA AAAAAAAAAAAAAFtDb250ZW50X1R5cGVzXS54bWxQSwECLQAUAAYACAAAACEAWvQsW78AAAAVAQAA CwAAAAAAAAAAAAAAAAAfAQAAX3JlbHMvLnJlbHNQSwECLQAUAAYACAAAACEASkX/mcYAAADdAAAA DwAAAAAAAAAAAAAAAAAHAgAAZHJzL2Rvd25yZXYueG1sUEsFBgAAAAADAAMAtwAAAPoCAAAAAA== " o:spid="_x0000_s1266" style="position:absolute;left:29138;width:122;height:60;visibility:visible;mso-wrap-style:square" type="#_x0000_t75">
                  <v:imagedata o:title="" r:id="rId12"/>
                </v:shape>
                <v:shape id="Picture 2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s5wxAAAAN0AAAAPAAAAZHJzL2Rvd25yZXYueG1sRI9Pi8Iw FMTvwn6H8Ba82VRR6VajiLLgxYN12b0+m9c/2LyUJqv12xtB8DjMzG+Y5bo3jbhS52rLCsZRDII4 t7rmUsHP6XuUgHAeWWNjmRTcycF69TFYYqrtjY90zXwpAoRdigoq79tUSpdXZNBFtiUOXmE7gz7I rpS6w1uAm0ZO4nguDdYcFipsaVtRfsn+jYJiN9n8Tqe02yZn2tOhyO5/babU8LPfLEB46v07/Grv tYJkNv+C55vwBOTqAQAA//8DAFBLAQItABQABgAIAAAAIQDb4fbL7gAAAIUBAAATAAAAAAAAAAAA AAAAAAAAAABbQ29udGVudF9UeXBlc10ueG1sUEsBAi0AFAAGAAgAAAAhAFr0LFu/AAAAFQEAAAsA AAAAAAAAAAAAAAAAHwEAAF9yZWxzLy5yZWxzUEsBAi0AFAAGAAgAAAAhAFSWznDEAAAA3QAAAA8A AAAAAAAAAAAAAAAABwIAAGRycy9kb3ducmV2LnhtbFBLBQYAAAAAAwADALcAAAD4AgAAAAA= " o:spid="_x0000_s1267" style="position:absolute;left:29260;width:122;height:60;visibility:visible;mso-wrap-style:square" type="#_x0000_t75">
                  <v:imagedata o:title="" r:id="rId12"/>
                </v:shape>
                <v:shape id="Picture 2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OVSrxgAAAN0AAAAPAAAAZHJzL2Rvd25yZXYueG1sRI/NasMw EITvgb6D2EJvsZzgpsa1HEJCIZce4pT2urXWP9RaGUt1nLevCoEch5n5hsm3s+nFRKPrLCtYRTEI 4srqjhsFH+e3ZQrCeWSNvWVScCUH2+JhkWOm7YVPNJW+EQHCLkMFrfdDJqWrWjLoIjsQB6+2o0Ef 5NhIPeIlwE0v13G8kQY7DgstDrRvqfopf42C+rDefSYJHfbpNx3pvS6vX0Op1NPjvHsF4Wn29/Ct fdQK0ueXFfy/CU9AFn8AAAD//wMAUEsBAi0AFAAGAAgAAAAhANvh9svuAAAAhQEAABMAAAAAAAAA AAAAAAAAAAAAAFtDb250ZW50X1R5cGVzXS54bWxQSwECLQAUAAYACAAAACEAWvQsW78AAAAVAQAA CwAAAAAAAAAAAAAAAAAfAQAAX3JlbHMvLnJlbHNQSwECLQAUAAYACAAAACEALzlUq8YAAADdAAAA DwAAAAAAAAAAAAAAAAAHAgAAZHJzL2Rvd25yZXYueG1sUEsFBgAAAAADAAMAtwAAAPoCAAAAAA== " o:spid="_x0000_s1268" style="position:absolute;left:29382;width:122;height:60;visibility:visible;mso-wrap-style:square" type="#_x0000_t75">
                  <v:imagedata o:title="" r:id="rId12"/>
                </v:shape>
                <v:shape id="Picture 26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p29HxgAAAN0AAAAPAAAAZHJzL2Rvd25yZXYueG1sRI9Pa8JA FMTvQr/D8gq96aaptiF1FUkoePFgWtrra/blD82+Ddmtid/eFQSPw8z8hllvJ9OJEw2utazgeRGB IC6tbrlW8PX5MU9AOI+ssbNMCs7kYLt5mK0x1XbkI50KX4sAYZeigsb7PpXSlQ0ZdAvbEwevsoNB H+RQSz3gGOCmk3EUvUqDLYeFBnvKGir/in+joMrj3fdySXmW/NKeDlVx/ukLpZ4ep907CE+Tv4dv 7b1WkKzeXuD6JjwBubkAAAD//wMAUEsBAi0AFAAGAAgAAAAhANvh9svuAAAAhQEAABMAAAAAAAAA AAAAAAAAAAAAAFtDb250ZW50X1R5cGVzXS54bWxQSwECLQAUAAYACAAAACEAWvQsW78AAAAVAQAA CwAAAAAAAAAAAAAAAAAfAQAAX3JlbHMvLnJlbHNQSwECLQAUAAYACAAAACEAsKdvR8YAAADdAAAA DwAAAAAAAAAAAAAAAAAHAgAAZHJzL2Rvd25yZXYueG1sUEsFBgAAAAADAAMAtwAAAPoCAAAAAA== " o:spid="_x0000_s1269" style="position:absolute;left:29504;width:122;height:60;visibility:visible;mso-wrap-style:square" type="#_x0000_t75">
                  <v:imagedata o:title="" r:id="rId12"/>
                </v:shape>
                <v:shape id="Picture 26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AlKoxAAAAN0AAAAPAAAAZHJzL2Rvd25yZXYueG1sRI9Pi8Iw FMTvC36H8ARva6roWqpRRBG8eNgqen02r3+weSlN1PrtjbCwx2FmfsMsVp2pxYNaV1lWMBpGIIgz qysuFJyOu+8YhPPIGmvLpOBFDlbL3tcCE22f/EuP1BciQNglqKD0vkmkdFlJBt3QNsTBy21r0AfZ FlK3+AxwU8txFP1IgxWHhRIb2pSU3dK7UZBvx+vzZELbTXylPR3y9HVpUqUG/W49B+Gp8//hv/Ze K4insyl83oQnIJdvAAAA//8DAFBLAQItABQABgAIAAAAIQDb4fbL7gAAAIUBAAATAAAAAAAAAAAA AAAAAAAAAABbQ29udGVudF9UeXBlc10ueG1sUEsBAi0AFAAGAAgAAAAhAFr0LFu/AAAAFQEAAAsA AAAAAAAAAAAAAAAAHwEAAF9yZWxzLy5yZWxzUEsBAi0AFAAGAAgAAAAhAFACUqjEAAAA3QAAAA8A AAAAAAAAAAAAAAAABwIAAGRycy9kb3ducmV2LnhtbFBLBQYAAAAAAwADALcAAAD4AgAAAAA= " o:spid="_x0000_s1270" style="position:absolute;left:29626;width:122;height:60;visibility:visible;mso-wrap-style:square" type="#_x0000_t75">
                  <v:imagedata o:title="" r:id="rId12"/>
                </v:shape>
                <v:shape id="Picture 26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nGlExgAAAN0AAAAPAAAAZHJzL2Rvd25yZXYueG1sRI/NasMw EITvhb6D2EJvjdzgxsaJbEJCIZce6pTmurHWP8RaGUt1nLevCoUch5n5htkUs+nFRKPrLCt4XUQg iCurO24UfB3fX1IQziNr7C2Tghs5KPLHhw1m2l75k6bSNyJA2GWooPV+yKR0VUsG3cIOxMGr7WjQ Bzk2Uo94DXDTy2UUraTBjsNCiwPtWqou5Y9RUO+X2+84pv0uPdOBPurydhpKpZ6f5u0ahKfZ38P/ 7YNWkL4lCfy9CU9A5r8AAAD//wMAUEsBAi0AFAAGAAgAAAAhANvh9svuAAAAhQEAABMAAAAAAAAA AAAAAAAAAAAAAFtDb250ZW50X1R5cGVzXS54bWxQSwECLQAUAAYACAAAACEAWvQsW78AAAAVAQAA CwAAAAAAAAAAAAAAAAAfAQAAX3JlbHMvLnJlbHNQSwECLQAUAAYACAAAACEAz5xpRMYAAADdAAAA DwAAAAAAAAAAAAAAAAAHAgAAZHJzL2Rvd25yZXYueG1sUEsFBgAAAAADAAMAtwAAAPoCAAAAAA== " o:spid="_x0000_s1271" style="position:absolute;left:29748;width:122;height:60;visibility:visible;mso-wrap-style:square" type="#_x0000_t75">
                  <v:imagedata o:title="" r:id="rId12"/>
                </v:shape>
                <v:shape id="Picture 26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T1itxAAAAN0AAAAPAAAAZHJzL2Rvd25yZXYueG1sRI9Pi8Iw FMTvC36H8ARva6ro2u0aRRTBi4et4l7fNq9/sHkpTdT67Y0geBxm5jfMfNmZWlypdZVlBaNhBII4 s7riQsHxsP2MQTiPrLG2TAru5GC56H3MMdH2xr90TX0hAoRdggpK75tESpeVZNANbUMcvNy2Bn2Q bSF1i7cAN7UcR9GXNFhxWCixoXVJ2Tm9GAX5Zrw6TSa0Wcf/tKN9nt7/mlSpQb9b/YDw1Pl3+NXe aQXxdPYNzzfhCcjFAwAA//8DAFBLAQItABQABgAIAAAAIQDb4fbL7gAAAIUBAAATAAAAAAAAAAAA AAAAAAAAAABbQ29udGVudF9UeXBlc10ueG1sUEsBAi0AFAAGAAgAAAAhAFr0LFu/AAAAFQEAAAsA AAAAAAAAAAAAAAAAHwEAAF9yZWxzLy5yZWxzUEsBAi0AFAAGAAgAAAAhANFPWK3EAAAA3QAAAA8A AAAAAAAAAAAAAAAABwIAAGRycy9kb3ducmV2LnhtbFBLBQYAAAAAAwADALcAAAD4AgAAAAA= " o:spid="_x0000_s1272" style="position:absolute;left:29870;width:122;height:60;visibility:visible;mso-wrap-style:square" type="#_x0000_t75">
                  <v:imagedata o:title="" r:id="rId12"/>
                </v:shape>
                <v:shape id="Picture 2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7CSMxAAAAN0AAAAPAAAAZHJzL2Rvd25yZXYueG1sRI9Pi8Iw FMTvwn6H8Ba8aaqolGpaRFnw4sG67F7fNq9/sHkpTVbrtzeC4HGYmd8wm2wwrbhS7xrLCmbTCARx YXXDlYLv89ckBuE8ssbWMim4k4Ms/RhtMNH2xie65r4SAcIuQQW1910ipStqMuimtiMOXml7gz7I vpK6x1uAm1bOo2glDTYcFmrsaFdTccn/jYJyP9/+LBa038V/dKBjmd9/u1yp8eewXYPwNPh3+NU+ aAXxMp7B8014AjJ9AAAA//8DAFBLAQItABQABgAIAAAAIQDb4fbL7gAAAIUBAAATAAAAAAAAAAAA AAAAAAAAAABbQ29udGVudF9UeXBlc10ueG1sUEsBAi0AFAAGAAgAAAAhAFr0LFu/AAAAFQEAAAsA AAAAAAAAAAAAAAAAHwEAAF9yZWxzLy5yZWxzUEsBAi0AFAAGAAgAAAAhABrsJIzEAAAA3QAAAA8A AAAAAAAAAAAAAAAABwIAAGRycy9kb3ducmV2LnhtbFBLBQYAAAAAAwADALcAAAD4AgAAAAA= " o:spid="_x0000_s1273" style="position:absolute;left:29992;width:122;height:60;visibility:visible;mso-wrap-style:square" type="#_x0000_t75">
                  <v:imagedata o:title="" r:id="rId12"/>
                </v:shape>
                <v:shape id="Picture 26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ch9gxAAAAN0AAAAPAAAAZHJzL2Rvd25yZXYueG1sRI9Li8JA EITvC/6HoQVv68THSoiOIorgxcNG0Wub6Tww0xMyo8Z/7wgLeyyq6itqsepMLR7UusqygtEwAkGc WV1xoeB03H3HIJxH1lhbJgUvcrBa9r4WmGj75F96pL4QAcIuQQWl900ipctKMuiGtiEOXm5bgz7I tpC6xWeAm1qOo2gmDVYcFkpsaFNSdkvvRkG+Ha/P0yltN/GV9nTI09elSZUa9Lv1HISnzv+H/9p7 rSD+iSfweROegFy+AQAA//8DAFBLAQItABQABgAIAAAAIQDb4fbL7gAAAIUBAAATAAAAAAAAAAAA AAAAAAAAAABbQ29udGVudF9UeXBlc10ueG1sUEsBAi0AFAAGAAgAAAAhAFr0LFu/AAAAFQEAAAsA AAAAAAAAAAAAAAAAHwEAAF9yZWxzLy5yZWxzUEsBAi0AFAAGAAgAAAAhAIVyH2DEAAAA3QAAAA8A AAAAAAAAAAAAAAAABwIAAGRycy9kb3ducmV2LnhtbFBLBQYAAAAAAwADALcAAAD4AgAAAAA= " o:spid="_x0000_s1274" style="position:absolute;left:30114;width:122;height:60;visibility:visible;mso-wrap-style:square" type="#_x0000_t75">
                  <v:imagedata o:title="" r:id="rId12"/>
                </v:shape>
                <v:shape id="Picture 26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1yKPxAAAAN0AAAAPAAAAZHJzL2Rvd25yZXYueG1sRI9Pi8Iw FMTvwn6H8ARvmioqpZoWUQQve9gq7vVt8/oHm5fSZLV++82C4HGYmd8w22wwrbhT7xrLCuazCARx YXXDlYLL+TiNQTiPrLG1TAqe5CBLP0ZbTLR98Bfdc1+JAGGXoILa+y6R0hU1GXQz2xEHr7S9QR9k X0nd4yPATSsXUbSWBhsOCzV2tK+puOW/RkF5WOyuyyUd9vEPneizzJ/fXa7UZDzsNiA8Df4dfrVP WkG8ilfw/yY8AZn+AQAA//8DAFBLAQItABQABgAIAAAAIQDb4fbL7gAAAIUBAAATAAAAAAAAAAAA AAAAAAAAAABbQ29udGVudF9UeXBlc10ueG1sUEsBAi0AFAAGAAgAAAAhAFr0LFu/AAAAFQEAAAsA AAAAAAAAAAAAAAAAHwEAAF9yZWxzLy5yZWxzUEsBAi0AFAAGAAgAAAAhAGXXIo/EAAAA3QAAAA8A AAAAAAAAAAAAAAAABwIAAGRycy9kb3ducmV2LnhtbFBLBQYAAAAAAwADALcAAAD4AgAAAAA= " o:spid="_x0000_s1275" style="position:absolute;left:30236;width:122;height:60;visibility:visible;mso-wrap-style:square" type="#_x0000_t75">
                  <v:imagedata o:title="" r:id="rId12"/>
                </v:shape>
                <v:shape id="Picture 26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SRljxAAAAN0AAAAPAAAAZHJzL2Rvd25yZXYueG1sRI9Pi8Iw FMTvgt8hPMGbporulmoUUQQvHqyye33bvP7B5qU0Ueu3N4Kwx2FmfsMs152pxZ1aV1lWMBlHIIgz qysuFFzO+1EMwnlkjbVlUvAkB+tVv7fERNsHn+ie+kIECLsEFZTeN4mULivJoBvbhjh4uW0N+iDb QuoWHwFuajmNoi9psOKwUGJD25Kya3ozCvLddPMzm9FuG//RgY55+vxtUqWGg26zAOGp8//hT/ug FcTz+Bveb8ITkKsXAAAA//8DAFBLAQItABQABgAIAAAAIQDb4fbL7gAAAIUBAAATAAAAAAAAAAAA AAAAAAAAAABbQ29udGVudF9UeXBlc10ueG1sUEsBAi0AFAAGAAgAAAAhAFr0LFu/AAAAFQEAAAsA AAAAAAAAAAAAAAAAHwEAAF9yZWxzLy5yZWxzUEsBAi0AFAAGAAgAAAAhAPpJGWPEAAAA3QAAAA8A AAAAAAAAAAAAAAAABwIAAGRycy9kb3ducmV2LnhtbFBLBQYAAAAAAwADALcAAAD4AgAAAAA= " o:spid="_x0000_s1276" style="position:absolute;left:30358;width:122;height:60;visibility:visible;mso-wrap-style:square" type="#_x0000_t75">
                  <v:imagedata o:title="" r:id="rId12"/>
                </v:shape>
                <v:shape id="Picture 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miiKxAAAAN0AAAAPAAAAZHJzL2Rvd25yZXYueG1sRI9Pi8Iw FMTvgt8hPMGbpooutWsUUQQvHqyye302r3/Y5qU0Ueu3N4Kwx2FmfsMs152pxZ1aV1lWMBlHIIgz qysuFFzO+1EMwnlkjbVlUvAkB+tVv7fERNsHn+ie+kIECLsEFZTeN4mULivJoBvbhjh4uW0N+iDb QuoWHwFuajmNoi9psOKwUGJD25Kyv/RmFOS76eZnNqPdNr7SgY55+vxtUqWGg27zDcJT5//Dn/ZB K4jn8QLeb8ITkKsXAAAA//8DAFBLAQItABQABgAIAAAAIQDb4fbL7gAAAIUBAAATAAAAAAAAAAAA AAAAAAAAAABbQ29udGVudF9UeXBlc10ueG1sUEsBAi0AFAAGAAgAAAAhAFr0LFu/AAAAFQEAAAsA AAAAAAAAAAAAAAAAHwEAAF9yZWxzLy5yZWxzUEsBAi0AFAAGAAgAAAAhAOSaKIrEAAAA3QAAAA8A AAAAAAAAAAAAAAAABwIAAGRycy9kb3ducmV2LnhtbFBLBQYAAAAAAwADALcAAAD4AgAAAAA= " o:spid="_x0000_s1277" style="position:absolute;left:30480;width:121;height:60;visibility:visible;mso-wrap-style:square" type="#_x0000_t75">
                  <v:imagedata o:title="" r:id="rId12"/>
                </v:shape>
                <v:shape id="Picture 26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bJRxgAAAN0AAAAPAAAAZHJzL2Rvd25yZXYueG1sRI/NasMw EITvgb6D2EJvsZzgBte1HEJCIZce4pT2urXWP9RaGUt1nLevCoEch5n5hsm3s+nFRKPrLCtYRTEI 4srqjhsFH+e3ZQrCeWSNvWVScCUH2+JhkWOm7YVPNJW+EQHCLkMFrfdDJqWrWjLoIjsQB6+2o0Ef 5NhIPeIlwE0v13G8kQY7DgstDrRvqfopf42C+rDefSYJHfbpNx3pvS6vX0Op1NPjvHsF4Wn29/Ct fdQK0ueXFfy/CU9AFn8AAAD//wMAUEsBAi0AFAAGAAgAAAAhANvh9svuAAAAhQEAABMAAAAAAAAA AAAAAAAAAAAAAFtDb250ZW50X1R5cGVzXS54bWxQSwECLQAUAAYACAAAACEAWvQsW78AAAAVAQAA CwAAAAAAAAAAAAAAAAAfAQAAX3JlbHMvLnJlbHNQSwECLQAUAAYACAAAACEAnzWyUcYAAADdAAAA DwAAAAAAAAAAAAAAAAAHAgAAZHJzL2Rvd25yZXYueG1sUEsFBgAAAAADAAMAtwAAAPoCAAAAAA== " o:spid="_x0000_s1278" style="position:absolute;left:30601;width:122;height:60;visibility:visible;mso-wrap-style:square" type="#_x0000_t75">
                  <v:imagedata o:title="" r:id="rId12"/>
                </v:shape>
                <v:shape id="Picture 26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q4m9xgAAAN0AAAAPAAAAZHJzL2Rvd25yZXYueG1sRI9Pa8JA FMTvQr/D8gq96aapljR1FUkoePFgWtrra/blD82+Ddmtid/eFQSPw8z8hllvJ9OJEw2utazgeRGB IC6tbrlW8PX5MU9AOI+ssbNMCs7kYLt5mK0x1XbkI50KX4sAYZeigsb7PpXSlQ0ZdAvbEwevsoNB H+RQSz3gGOCmk3EUvUqDLYeFBnvKGir/in+joMrj3fdySXmW/NKeDlVx/ukLpZ4ep907CE+Tv4dv 7b1WkKzeXuD6JjwBubkAAAD//wMAUEsBAi0AFAAGAAgAAAAhANvh9svuAAAAhQEAABMAAAAAAAAA AAAAAAAAAAAAAFtDb250ZW50X1R5cGVzXS54bWxQSwECLQAUAAYACAAAACEAWvQsW78AAAAVAQAA CwAAAAAAAAAAAAAAAAAfAQAAX3JlbHMvLnJlbHNQSwECLQAUAAYACAAAACEAAKuJvcYAAADdAAAA DwAAAAAAAAAAAAAAAAAHAgAAZHJzL2Rvd25yZXYueG1sUEsFBgAAAAADAAMAtwAAAPoCAAAAAA== " o:spid="_x0000_s1279" style="position:absolute;left:30723;width:122;height:60;visibility:visible;mso-wrap-style:square" type="#_x0000_t75">
                  <v:imagedata o:title="" r:id="rId12"/>
                </v:shape>
                <v:shape id="Picture 26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DrRSxgAAAN0AAAAPAAAAZHJzL2Rvd25yZXYueG1sRI/NasMw EITvgb6D2EJvsdyQBNe1HEJCwZce4pT2urXWP9RaGUtN7LevCoEch5n5hsl2k+nFhUbXWVbwHMUg iCurO24UfJzflgkI55E19pZJwUwOdvnDIsNU2yuf6FL6RgQIuxQVtN4PqZSuasmgi+xAHLzajgZ9 kGMj9YjXADe9XMXxVhrsOCy0ONChpeqn/DUK6uNq/7le0/GQfFNB73U5fw2lUk+P0/4VhKfJ38O3 dqEVJJuXDfy/CU9A5n8AAAD//wMAUEsBAi0AFAAGAAgAAAAhANvh9svuAAAAhQEAABMAAAAAAAAA AAAAAAAAAAAAAFtDb250ZW50X1R5cGVzXS54bWxQSwECLQAUAAYACAAAACEAWvQsW78AAAAVAQAA CwAAAAAAAAAAAAAAAAAfAQAAX3JlbHMvLnJlbHNQSwECLQAUAAYACAAAACEA4A60UsYAAADdAAAA DwAAAAAAAAAAAAAAAAAHAgAAZHJzL2Rvd25yZXYueG1sUEsFBgAAAAADAAMAtwAAAPoCAAAAAA== " o:spid="_x0000_s1280" style="position:absolute;left:30845;width:122;height:60;visibility:visible;mso-wrap-style:square" type="#_x0000_t75">
                  <v:imagedata o:title="" r:id="rId12"/>
                </v:shape>
                <v:shape id="Picture 26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I++xAAAAN0AAAAPAAAAZHJzL2Rvd25yZXYueG1sRI9Pi8Iw FMTvC36H8ARva6ro2u0aRRTBi4et4l7fNq9/sHkpTdT67Y0geBxm5jfMfNmZWlypdZVlBaNhBII4 s7riQsHxsP2MQTiPrLG2TAru5GC56H3MMdH2xr90TX0hAoRdggpK75tESpeVZNANbUMcvNy2Bn2Q bSF1i7cAN7UcR9GXNFhxWCixoXVJ2Tm9GAX5Zrw6TSa0Wcf/tKN9nt7/mlSpQb9b/YDw1Pl3+NXe aQXx9HsGzzfhCcjFAwAA//8DAFBLAQItABQABgAIAAAAIQDb4fbL7gAAAIUBAAATAAAAAAAAAAAA AAAAAAAAAABbQ29udGVudF9UeXBlc10ueG1sUEsBAi0AFAAGAAgAAAAhAFr0LFu/AAAAFQEAAAsA AAAAAAAAAAAAAAAAHwEAAF9yZWxzLy5yZWxzUEsBAi0AFAAGAAgAAAAhAH+Qj77EAAAA3QAAAA8A AAAAAAAAAAAAAAAABwIAAGRycy9kb3ducmV2LnhtbFBLBQYAAAAAAwADALcAAAD4AgAAAAA= " o:spid="_x0000_s1281" style="position:absolute;left:30967;width:122;height:60;visibility:visible;mso-wrap-style:square" type="#_x0000_t75">
                  <v:imagedata o:title="" r:id="rId12"/>
                </v:shape>
                <v:shape id="Picture 26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Q75XxAAAAN0AAAAPAAAAZHJzL2Rvd25yZXYueG1sRI9Pi8Iw FMTvgt8hPMGbpooutWsUUQQvHqziXt82r3/Y5qU0Ueu3N4Kwx2FmfsMs152pxZ1aV1lWMBlHIIgz qysuFFzO+1EMwnlkjbVlUvAkB+tVv7fERNsHn+ie+kIECLsEFZTeN4mULivJoBvbhjh4uW0N+iDb QuoWHwFuajmNoi9psOKwUGJD25Kyv/RmFOS76eY6m9FuG//SgY55+vxpUqWGg27zDcJT5//Dn/ZB K4jniwW834QnIFcvAAAA//8DAFBLAQItABQABgAIAAAAIQDb4fbL7gAAAIUBAAATAAAAAAAAAAAA AAAAAAAAAABbQ29udGVudF9UeXBlc10ueG1sUEsBAi0AFAAGAAgAAAAhAFr0LFu/AAAAFQEAAAsA AAAAAAAAAAAAAAAAHwEAAF9yZWxzLy5yZWxzUEsBAi0AFAAGAAgAAAAhAGFDvlfEAAAA3QAAAA8A AAAAAAAAAAAAAAAABwIAAGRycy9kb3ducmV2LnhtbFBLBQYAAAAAAwADALcAAAD4AgAAAAA= " o:spid="_x0000_s1282" style="position:absolute;left:31089;width:122;height:60;visibility:visible;mso-wrap-style:square" type="#_x0000_t75">
                  <v:imagedata o:title="" r:id="rId12"/>
                </v:shape>
                <v:shape id="Picture 2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GkaqwwAAAN0AAAAPAAAAZHJzL2Rvd25yZXYueG1sRI/NqsIw FIT3gu8QjuDOpopIqUYRRXDjwt6Lbo/N6Q82J6WJWt/eCBfucpiZb5jVpjeNeFLnassKplEMgji3 uuZSwe/PYZKAcB5ZY2OZFLzJwWY9HKww1fbFZ3pmvhQBwi5FBZX3bSqlyysy6CLbEgevsJ1BH2RX St3hK8BNI2dxvJAGaw4LFba0qyi/Zw+joNjPtpf5nPa75EZHOhXZ+9pmSo1H/XYJwlPv/8N/7aNW kCziKXzfhCcg1x8AAAD//wMAUEsBAi0AFAAGAAgAAAAhANvh9svuAAAAhQEAABMAAAAAAAAAAAAA AAAAAAAAAFtDb250ZW50X1R5cGVzXS54bWxQSwECLQAUAAYACAAAACEAWvQsW78AAAAVAQAACwAA AAAAAAAAAAAAAAAfAQAAX3JlbHMvLnJlbHNQSwECLQAUAAYACAAAACEArBpGqsMAAADdAAAADwAA AAAAAAAAAAAAAAAHAgAAZHJzL2Rvd25yZXYueG1sUEsFBgAAAAADAAMAtwAAAPcCAAAAAA== " o:spid="_x0000_s1283" style="position:absolute;left:31211;width:122;height:60;visibility:visible;mso-wrap-style:square" type="#_x0000_t75">
                  <v:imagedata o:title="" r:id="rId12"/>
                </v:shape>
                <v:shape id="Picture 26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hH1GxAAAAN0AAAAPAAAAZHJzL2Rvd25yZXYueG1sRI9Li8JA EITvwv6HoYW96cQHEqKTIIrgZQ9mxb32ZjoPzPSEzKzGf+8Iwh6LqvqK2mSDacWNetdYVjCbRiCI C6sbrhScvw+TGITzyBpby6TgQQ6y9GO0wUTbO5/olvtKBAi7BBXU3neJlK6oyaCb2o44eKXtDfog +0rqHu8Bblo5j6KVNNhwWKixo11NxTX/MwrK/Xx7WS5pv4t/6UhfZf746XKlPsfDdg3C0+D/w+/2 USuIV9ECXm/CE5DpEwAA//8DAFBLAQItABQABgAIAAAAIQDb4fbL7gAAAIUBAAATAAAAAAAAAAAA AAAAAAAAAABbQ29udGVudF9UeXBlc10ueG1sUEsBAi0AFAAGAAgAAAAhAFr0LFu/AAAAFQEAAAsA AAAAAAAAAAAAAAAAHwEAAF9yZWxzLy5yZWxzUEsBAi0AFAAGAAgAAAAhADOEfUbEAAAA3QAAAA8A AAAAAAAAAAAAAAAABwIAAGRycy9kb3ducmV2LnhtbFBLBQYAAAAAAwADALcAAAD4AgAAAAA= " o:spid="_x0000_s1284" style="position:absolute;left:31333;width:122;height:60;visibility:visible;mso-wrap-style:square" type="#_x0000_t75">
                  <v:imagedata o:title="" r:id="rId12"/>
                </v:shape>
                <v:shape id="Picture 26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IUCpxQAAAN0AAAAPAAAAZHJzL2Rvd25yZXYueG1sRI/NasMw EITvgb6D2EJuidyQGuNENsYhkEsPdUt73VrrH2KtjKUm9ttXhUKPw8x8wxzz2QziRpPrLSt42kYg iGure24VvL+dNwkI55E1DpZJwUIO8uxhdcRU2zu/0q3yrQgQdikq6LwfUyld3ZFBt7UjcfAaOxn0 QU6t1BPeA9wMchdFsTTYc1jocKSyo/pafRsFzWlXfOz3dCqTL7rQS1Mtn2Ol1PpxLg4gPM3+P/zX vmgFSRw9w++b8ARk9gMAAP//AwBQSwECLQAUAAYACAAAACEA2+H2y+4AAACFAQAAEwAAAAAAAAAA AAAAAAAAAAAAW0NvbnRlbnRfVHlwZXNdLnhtbFBLAQItABQABgAIAAAAIQBa9CxbvwAAABUBAAAL AAAAAAAAAAAAAAAAAB8BAABfcmVscy8ucmVsc1BLAQItABQABgAIAAAAIQDTIUCpxQAAAN0AAAAP AAAAAAAAAAAAAAAAAAcCAABkcnMvZG93bnJldi54bWxQSwUGAAAAAAMAAwC3AAAA+QIAAAAA " o:spid="_x0000_s1285" style="position:absolute;left:31455;width:122;height:60;visibility:visible;mso-wrap-style:square" type="#_x0000_t75">
                  <v:imagedata o:title="" r:id="rId12"/>
                </v:shape>
                <v:shape id="Picture 26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v3tFxQAAAN0AAAAPAAAAZHJzL2Rvd25yZXYueG1sRI/NasMw EITvgb6D2EJuidxgUuNGNiEh4EsPdUt73VrrH2qtjKXazttXhUCOw8x8wxzyxfRiotF1lhU8bSMQ xJXVHTcKPt4vmwSE88gae8uk4EoO8uxhdcBU25nfaCp9IwKEXYoKWu+HVEpXtWTQbe1AHLzajgZ9 kGMj9YhzgJte7qJoLw12HBZaHOjUUvVT/hoF9Xl3/IxjOp+SbyrotS6vX0Op1PpxOb6A8LT4e/jW LrSCZB89w/+b8ARk9gcAAP//AwBQSwECLQAUAAYACAAAACEA2+H2y+4AAACFAQAAEwAAAAAAAAAA AAAAAAAAAAAAW0NvbnRlbnRfVHlwZXNdLnhtbFBLAQItABQABgAIAAAAIQBa9CxbvwAAABUBAAAL AAAAAAAAAAAAAAAAAB8BAABfcmVscy8ucmVsc1BLAQItABQABgAIAAAAIQBMv3tFxQAAAN0AAAAP AAAAAAAAAAAAAAAAAAcCAABkcnMvZG93bnJldi54bWxQSwUGAAAAAAMAAwC3AAAA+QIAAAAA " o:spid="_x0000_s1286" style="position:absolute;left:31577;width:122;height:60;visibility:visible;mso-wrap-style:square" type="#_x0000_t75">
                  <v:imagedata o:title="" r:id="rId12"/>
                </v:shape>
                <v:shape id="Picture 26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bEqsxQAAAN0AAAAPAAAAZHJzL2Rvd25yZXYueG1sRI9Pa8JA FMTvhX6H5RW81U1FQkxdRRQhFw/GUq+v2Zc/NPs2ZFeTfHu3UPA4zMxvmPV2NK24U+8aywo+5hEI 4sLqhisFX5fjewLCeWSNrWVSMJGD7eb1ZY2ptgOf6Z77SgQIuxQV1N53qZSuqMmgm9uOOHil7Q36 IPtK6h6HADetXERRLA02HBZq7GhfU/Gb34yC8rDYfS+XdNgnP5TRqcyna5crNXsbd58gPI3+Gf5v Z1pBEkcr+HsTnoDcPAAAAP//AwBQSwECLQAUAAYACAAAACEA2+H2y+4AAACFAQAAEwAAAAAAAAAA AAAAAAAAAAAAW0NvbnRlbnRfVHlwZXNdLnhtbFBLAQItABQABgAIAAAAIQBa9CxbvwAAABUBAAAL AAAAAAAAAAAAAAAAAB8BAABfcmVscy8ucmVsc1BLAQItABQABgAIAAAAIQBSbEqsxQAAAN0AAAAP AAAAAAAAAAAAAAAAAAcCAABkcnMvZG93bnJldi54bWxQSwUGAAAAAAMAAwC3AAAA+QIAAAAA " o:spid="_x0000_s1287" style="position:absolute;left:31699;width:122;height:60;visibility:visible;mso-wrap-style:square" type="#_x0000_t75">
                  <v:imagedata o:title="" r:id="rId12"/>
                </v:shape>
                <v:shape id="Picture 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w9B3xAAAAN0AAAAPAAAAZHJzL2Rvd25yZXYueG1sRI9Pi8Iw FMTvwn6H8IS9aVoRKV3TIsqCFw92F72+bV7/YPNSmqj1228EweMwM79h1vloOnGjwbWWFcTzCARx aXXLtYLfn+9ZAsJ5ZI2dZVLwIAd59jFZY6rtnY90K3wtAoRdigoa7/tUSlc2ZNDNbU8cvMoOBn2Q Qy31gPcAN51cRNFKGmw5LDTY07ah8lJcjYJqt9iclkvabZM/2tOhKh7nvlDqczpuvkB4Gv07/Grv tYJkFcfwfBOegMz+AQAA//8DAFBLAQItABQABgAIAAAAIQDb4fbL7gAAAIUBAAATAAAAAAAAAAAA AAAAAAAAAABbQ29udGVudF9UeXBlc10ueG1sUEsBAi0AFAAGAAgAAAAhAFr0LFu/AAAAFQEAAAsA AAAAAAAAAAAAAAAAHwEAAF9yZWxzLy5yZWxzUEsBAi0AFAAGAAgAAAAhACnD0HfEAAAA3QAAAA8A AAAAAAAAAAAAAAAABwIAAGRycy9kb3ducmV2LnhtbFBLBQYAAAAAAwADALcAAAD4AgAAAAA= " o:spid="_x0000_s1288" style="position:absolute;left:31821;width:122;height:60;visibility:visible;mso-wrap-style:square" type="#_x0000_t75">
                  <v:imagedata o:title="" r:id="rId12"/>
                </v:shape>
                <v:shape id="Picture 26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XeubxQAAAN0AAAAPAAAAZHJzL2Rvd25yZXYueG1sRI/NasMw EITvgb6D2EJviRzXBONGNiGhkEsPdUN73VrrH2qtjKU69ttXgUCPw8x8w+yL2fRiotF1lhVsNxEI 4srqjhsFl4/XdQrCeWSNvWVSsJCDIn9Y7THT9srvNJW+EQHCLkMFrfdDJqWrWjLoNnYgDl5tR4M+ yLGResRrgJtexlG0kwY7DgstDnRsqfopf42C+hQfPpOETsf0m870VpfL11Aq9fQ4H15AeJr9f/je PmsF6W77DLc34QnI/A8AAP//AwBQSwECLQAUAAYACAAAACEA2+H2y+4AAACFAQAAEwAAAAAAAAAA AAAAAAAAAAAAW0NvbnRlbnRfVHlwZXNdLnhtbFBLAQItABQABgAIAAAAIQBa9CxbvwAAABUBAAAL AAAAAAAAAAAAAAAAAB8BAABfcmVscy8ucmVsc1BLAQItABQABgAIAAAAIQC2XeubxQAAAN0AAAAP AAAAAAAAAAAAAAAAAAcCAABkcnMvZG93bnJldi54bWxQSwUGAAAAAAMAAwC3AAAA+QIAAAAA " o:spid="_x0000_s1289" style="position:absolute;left:31943;width:121;height:60;visibility:visible;mso-wrap-style:square" type="#_x0000_t75">
                  <v:imagedata o:title="" r:id="rId12"/>
                </v:shape>
                <v:shape id="Picture 26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NZ0xQAAAN0AAAAPAAAAZHJzL2Rvd25yZXYueG1sRI/NasMw EITvgb6D2EJviRzjBONGNiGh4EsPcUN73VrrH2qtjKUm9ttXhUKPw8x8wxyK2QziRpPrLSvYbiIQ xLXVPbcKrm8v6xSE88gaB8ukYCEHRf6wOmCm7Z0vdKt8KwKEXYYKOu/HTEpXd2TQbexIHLzGTgZ9 kFMr9YT3ADeDjKNoLw32HBY6HOnUUf1VfRsFzTk+vicJnU/pJ5X02lTLx1gp9fQ4H59BeJr9f/iv XWoF6X67g9834QnI/AcAAP//AwBQSwECLQAUAAYACAAAACEA2+H2y+4AAACFAQAAEwAAAAAAAAAA AAAAAAAAAAAAW0NvbnRlbnRfVHlwZXNdLnhtbFBLAQItABQABgAIAAAAIQBa9CxbvwAAABUBAAAL AAAAAAAAAAAAAAAAAB8BAABfcmVscy8ucmVsc1BLAQItABQABgAIAAAAIQBW+NZ0xQAAAN0AAAAP AAAAAAAAAAAAAAAAAAcCAABkcnMvZG93bnJldi54bWxQSwUGAAAAAAMAAwC3AAAA+QIAAAAA " o:spid="_x0000_s1290" style="position:absolute;left:32064;width:122;height:60;visibility:visible;mso-wrap-style:square" type="#_x0000_t75">
                  <v:imagedata o:title="" r:id="rId12"/>
                </v:shape>
                <v:shape id="Picture 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Zu2YxQAAAN0AAAAPAAAAZHJzL2Rvd25yZXYueG1sRI9Pa8JA FMTvBb/D8gq91Y0h2BBdRZRCLh6ail6f2Zc/NPs2ZFdNvr1bKPQ4zMxvmPV2NJ240+BaywoW8wgE cWl1y7WC0/fnewrCeWSNnWVSMJGD7Wb2ssZM2wd/0b3wtQgQdhkqaLzvMyld2ZBBN7c9cfAqOxj0 QQ611AM+Atx0Mo6ipTTYclhosKd9Q+VPcTMKqkO8OycJHfbplXI6VsV06Qul3l7H3QqEp9H/h//a uVaQLhcf8PsmPAG5eQIAAP//AwBQSwECLQAUAAYACAAAACEA2+H2y+4AAACFAQAAEwAAAAAAAAAA AAAAAAAAAAAAW0NvbnRlbnRfVHlwZXNdLnhtbFBLAQItABQABgAIAAAAIQBa9CxbvwAAABUBAAAL AAAAAAAAAAAAAAAAAB8BAABfcmVscy8ucmVsc1BLAQItABQABgAIAAAAIQDJZu2YxQAAAN0AAAAP AAAAAAAAAAAAAAAAAAcCAABkcnMvZG93bnJldi54bWxQSwUGAAAAAAMAAwC3AAAA+QIAAAAA " o:spid="_x0000_s1291" style="position:absolute;left:32186;width:122;height:60;visibility:visible;mso-wrap-style:square" type="#_x0000_t75">
                  <v:imagedata o:title="" r:id="rId12"/>
                </v:shape>
                <v:shape id="Picture 26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tdxxxQAAAN0AAAAPAAAAZHJzL2Rvd25yZXYueG1sRI/Na8JA FMTvBf+H5Qm91Y0iElNXEUXIpQdTsdfX7MsHzb4N2TUf/71bKPQ4zMxvmN1hNI3oqXO1ZQXLRQSC OLe65lLB7fPyFoNwHlljY5kUTOTgsJ+97DDRduAr9ZkvRYCwS1BB5X2bSOnyigy6hW2Jg1fYzqAP siul7nAIcNPIVRRtpMGaw0KFLZ0qyn+yh1FQnFfH+3pN51P8TSl9FNn01WZKvc7H4zsIT6P/D/+1 U60g3iy38PsmPAG5fwIAAP//AwBQSwECLQAUAAYACAAAACEA2+H2y+4AAACFAQAAEwAAAAAAAAAA AAAAAAAAAAAAW0NvbnRlbnRfVHlwZXNdLnhtbFBLAQItABQABgAIAAAAIQBa9CxbvwAAABUBAAAL AAAAAAAAAAAAAAAAAB8BAABfcmVscy8ucmVsc1BLAQItABQABgAIAAAAIQDXtdxxxQAAAN0AAAAP AAAAAAAAAAAAAAAAAAcCAABkcnMvZG93bnJldi54bWxQSwUGAAAAAAMAAwC3AAAA+QIAAAAA " o:spid="_x0000_s1292" style="position:absolute;left:32308;width:122;height:60;visibility:visible;mso-wrap-style:square" type="#_x0000_t75">
                  <v:imagedata o:title="" r:id="rId12"/>
                </v:shape>
                <v:shape id="Picture 26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rxrKwwAAAN0AAAAPAAAAZHJzL2Rvd25yZXYueG1sRI/NqsIw FIT3F3yHcAR319QiUqpRRBHcuLDKvdtjc/qDzUlpota3N4LgcpiZb5jFqjeNuFPnassKJuMIBHFu dc2lgvNp95uAcB5ZY2OZFDzJwWo5+Flgqu2Dj3TPfCkChF2KCirv21RKl1dk0I1tSxy8wnYGfZBd KXWHjwA3jYyjaCYN1hwWKmxpU1F+zW5GQbGN13/TKW03yYX2dCiy53+bKTUa9us5CE+9/4Y/7b1W kMziCbzfhCcgly8AAAD//wMAUEsBAi0AFAAGAAgAAAAhANvh9svuAAAAhQEAABMAAAAAAAAAAAAA AAAAAAAAAFtDb250ZW50X1R5cGVzXS54bWxQSwECLQAUAAYACAAAACEAWvQsW78AAAAVAQAACwAA AAAAAAAAAAAAAAAfAQAAX3JlbHMvLnJlbHNQSwECLQAUAAYACAAAACEA568aysMAAADdAAAADwAA AAAAAAAAAAAAAAAHAgAAZHJzL2Rvd25yZXYueG1sUEsFBgAAAAADAAMAtwAAAPcCAAAAAA== " o:spid="_x0000_s1293" style="position:absolute;left:32430;width:122;height:60;visibility:visible;mso-wrap-style:square" type="#_x0000_t75">
                  <v:imagedata o:title="" r:id="rId12"/>
                </v:shape>
                <v:shape id="Picture 26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MSEmxQAAAN0AAAAPAAAAZHJzL2Rvd25yZXYueG1sRI/NasMw EITvgb6D2EJvsVw3BONYDsGmkEsPcUt73VrrH2KtjKUmzttHhUKPw8x8w+T7xYziQrMbLCt4jmIQ xI3VA3cKPt5f1ykI55E1jpZJwY0c7IuHVY6Ztlc+0aX2nQgQdhkq6L2fMild05NBF9mJOHitnQ36 IOdO6hmvAW5GmcTxVhocOCz0OFHZU3Ouf4yCtkoOn5sNVWX6TUd6a+vb11Qr9fS4HHYgPC3+P/zX PmoF6TZ5gd834QnI4g4AAP//AwBQSwECLQAUAAYACAAAACEA2+H2y+4AAACFAQAAEwAAAAAAAAAA AAAAAAAAAAAAW0NvbnRlbnRfVHlwZXNdLnhtbFBLAQItABQABgAIAAAAIQBa9CxbvwAAABUBAAAL AAAAAAAAAAAAAAAAAB8BAABfcmVscy8ucmVsc1BLAQItABQABgAIAAAAIQB4MSEmxQAAAN0AAAAP AAAAAAAAAAAAAAAAAAcCAABkcnMvZG93bnJldi54bWxQSwUGAAAAAAMAAwC3AAAA+QIAAAAA " o:spid="_x0000_s1294" style="position:absolute;left:32552;width:122;height:60;visibility:visible;mso-wrap-style:square" type="#_x0000_t75">
                  <v:imagedata o:title="" r:id="rId12"/>
                </v:shape>
                <v:shape id="Picture 26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lBzJwwAAAN0AAAAPAAAAZHJzL2Rvd25yZXYueG1sRI9Pi8Iw FMTvgt8hvAVvmm5RKV2jiCJ48WBd1uuzef3DNi+liVq/vREEj8PM/IZZrHrTiBt1rras4HsSgSDO ra65VPB72o0TEM4ja2wsk4IHOVgth4MFptre+Ui3zJciQNilqKDyvk2ldHlFBt3EtsTBK2xn0AfZ lVJ3eA9w08g4iubSYM1hocKWNhXl/9nVKCi28fpvOqXtJrnQng5F9ji3mVKjr379A8JT7z/hd3uv FSTzeAavN+EJyOUTAAD//wMAUEsBAi0AFAAGAAgAAAAhANvh9svuAAAAhQEAABMAAAAAAAAAAAAA AAAAAAAAAFtDb250ZW50X1R5cGVzXS54bWxQSwECLQAUAAYACAAAACEAWvQsW78AAAAVAQAACwAA AAAAAAAAAAAAAAAfAQAAX3JlbHMvLnJlbHNQSwECLQAUAAYACAAAACEAmJQcycMAAADdAAAADwAA AAAAAAAAAAAAAAAHAgAAZHJzL2Rvd25yZXYueG1sUEsFBgAAAAADAAMAtwAAAPcCAAAAAA== " o:spid="_x0000_s1295" style="position:absolute;left:32674;width:122;height:60;visibility:visible;mso-wrap-style:square" type="#_x0000_t75">
                  <v:imagedata o:title="" r:id="rId12"/>
                </v:shape>
                <v:shape id="Picture 26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iclxAAAAN0AAAAPAAAAZHJzL2Rvd25yZXYueG1sRI9Pi8Iw FMTvwn6H8Ba82XSLaKlGEUXwsgeruNe3zesfbF5Kk9X67TeC4HGYmd8wy/VgWnGj3jWWFXxFMQji wuqGKwXn036SgnAeWWNrmRQ8yMF69TFaYqbtnY90y30lAoRdhgpq77tMSlfUZNBFtiMOXml7gz7I vpK6x3uAm1YmcTyTBhsOCzV2tK2puOZ/RkG5SzaX6ZR22/SXDvRd5o+fLldq/DlsFiA8Df4dfrUP WkE6S+bwfBOegFz9AwAA//8DAFBLAQItABQABgAIAAAAIQDb4fbL7gAAAIUBAAATAAAAAAAAAAAA AAAAAAAAAABbQ29udGVudF9UeXBlc10ueG1sUEsBAi0AFAAGAAgAAAAhAFr0LFu/AAAAFQEAAAsA AAAAAAAAAAAAAAAAHwEAAF9yZWxzLy5yZWxzUEsBAi0AFAAGAAgAAAAhAAcKJyXEAAAA3QAAAA8A AAAAAAAAAAAAAAAABwIAAGRycy9kb3ducmV2LnhtbFBLBQYAAAAAAwADALcAAAD4AgAAAAA= " o:spid="_x0000_s1296" style="position:absolute;left:32796;width:122;height:60;visibility:visible;mso-wrap-style:square" type="#_x0000_t75">
                  <v:imagedata o:title="" r:id="rId12"/>
                </v:shape>
                <v:shape id="Picture 26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2RbMwwAAAN0AAAAPAAAAZHJzL2Rvd25yZXYueG1sRI9Pi8Iw FMTvgt8hPGFvmm4RqdUooghe9mBd1uuzef3DNi+liVq/vREEj8PM/IZZrnvTiBt1rras4HsSgSDO ra65VPB72o8TEM4ja2wsk4IHOVivhoMlptre+Ui3zJciQNilqKDyvk2ldHlFBt3EtsTBK2xn0AfZ lVJ3eA9w08g4imbSYM1hocKWthXl/9nVKCh28eZvOqXdNrnQgX6K7HFuM6W+Rv1mAcJT7z/hd/ug FSSzeA6vN+EJyNUTAAD//wMAUEsBAi0AFAAGAAgAAAAhANvh9svuAAAAhQEAABMAAAAAAAAAAAAA AAAAAAAAAFtDb250ZW50X1R5cGVzXS54bWxQSwECLQAUAAYACAAAACEAWvQsW78AAAAVAQAACwAA AAAAAAAAAAAAAAAfAQAAX3JlbHMvLnJlbHNQSwECLQAUAAYACAAAACEAGdkWzMMAAADdAAAADwAA AAAAAAAAAAAAAAAHAgAAZHJzL2Rvd25yZXYueG1sUEsFBgAAAAADAAMAtwAAAPcCAAAAAA== " o:spid="_x0000_s1297" style="position:absolute;left:32918;width:122;height:60;visibility:visible;mso-wrap-style:square" type="#_x0000_t75">
                  <v:imagedata o:title="" r:id="rId12"/>
                </v:shape>
                <v:shape id="Picture 26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dowXxQAAAN0AAAAPAAAAZHJzL2Rvd25yZXYueG1sRI/NasMw EITvgb6D2EJviRzXBONGNiGhkEsPdUN73VrrH2qtjKU69ttXgUCPw8x8w+yL2fRiotF1lhVsNxEI 4srqjhsFl4/XdQrCeWSNvWVSsJCDIn9Y7THT9srvNJW+EQHCLkMFrfdDJqWrWjLoNnYgDl5tR4M+ yLGResRrgJtexlG0kwY7DgstDnRsqfopf42C+hQfPpOETsf0m870VpfL11Aq9fQ4H15AeJr9f/je PmsF6e55C7c34QnI/A8AAP//AwBQSwECLQAUAAYACAAAACEA2+H2y+4AAACFAQAAEwAAAAAAAAAA AAAAAAAAAAAAW0NvbnRlbnRfVHlwZXNdLnhtbFBLAQItABQABgAIAAAAIQBa9CxbvwAAABUBAAAL AAAAAAAAAAAAAAAAAB8BAABfcmVscy8ucmVsc1BLAQItABQABgAIAAAAIQBidowXxQAAAN0AAAAP AAAAAAAAAAAAAAAAAAcCAABkcnMvZG93bnJldi54bWxQSwUGAAAAAAMAAwC3AAAA+QIAAAAA " o:spid="_x0000_s1298" style="position:absolute;left:33040;width:122;height:60;visibility:visible;mso-wrap-style:square" type="#_x0000_t75">
                  <v:imagedata o:title="" r:id="rId12"/>
                </v:shape>
                <v:shape id="Picture 26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6Lf7xQAAAN0AAAAPAAAAZHJzL2Rvd25yZXYueG1sRI9Pa8JA FMTvBb/D8oTe6qYxSEhdRQyClx5MRa+v2Zc/NPs2ZFdNvr1bKPQ4zMxvmPV2NJ240+BaywreFxEI 4tLqlmsF56/DWwrCeWSNnWVSMJGD7Wb2ssZM2wef6F74WgQIuwwVNN73mZSubMigW9ieOHiVHQz6 IIda6gEfAW46GUfRShpsOSw02NO+ofKnuBkFVR7vLklC+T79piN9VsV07QulXufj7gOEp9H/h//a R60gXS2X8PsmPAG5eQIAAP//AwBQSwECLQAUAAYACAAAACEA2+H2y+4AAACFAQAAEwAAAAAAAAAA AAAAAAAAAAAAW0NvbnRlbnRfVHlwZXNdLnhtbFBLAQItABQABgAIAAAAIQBa9CxbvwAAABUBAAAL AAAAAAAAAAAAAAAAAB8BAABfcmVscy8ucmVsc1BLAQItABQABgAIAAAAIQD96Lf7xQAAAN0AAAAP AAAAAAAAAAAAAAAAAAcCAABkcnMvZG93bnJldi54bWxQSwUGAAAAAAMAAwC3AAAA+QIAAAAA " o:spid="_x0000_s1299" style="position:absolute;left:33162;width:122;height:60;visibility:visible;mso-wrap-style:square" type="#_x0000_t75">
                  <v:imagedata o:title="" r:id="rId12"/>
                </v:shape>
                <v:shape id="Picture 26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TYoUxAAAAN0AAAAPAAAAZHJzL2Rvd25yZXYueG1sRI9Li8JA EITvgv9haMGbTnyshKyjiCJ42YNR9NpmOg820xMyo8Z/7ywIeyyq6itque5MLR7Uusqygsk4AkGc WV1xoeB82o9iEM4ja6wtk4IXOViv+r0lJto++UiP1BciQNglqKD0vkmkdFlJBt3YNsTBy21r0AfZ FlK3+AxwU8tpFC2kwYrDQokNbUvKftO7UZDvppvLfE67bXyjA/3k6evapEoNB93mG4Snzv+HP+2D VhAvZl/w9yY8Abl6AwAA//8DAFBLAQItABQABgAIAAAAIQDb4fbL7gAAAIUBAAATAAAAAAAAAAAA AAAAAAAAAABbQ29udGVudF9UeXBlc10ueG1sUEsBAi0AFAAGAAgAAAAhAFr0LFu/AAAAFQEAAAsA AAAAAAAAAAAAAAAAHwEAAF9yZWxzLy5yZWxzUEsBAi0AFAAGAAgAAAAhAB1NihTEAAAA3QAAAA8A AAAAAAAAAAAAAAAABwIAAGRycy9kb3ducmV2LnhtbFBLBQYAAAAAAwADALcAAAD4AgAAAAA= " o:spid="_x0000_s1300" style="position:absolute;left:33284;width:122;height:60;visibility:visible;mso-wrap-style:square" type="#_x0000_t75">
                  <v:imagedata o:title="" r:id="rId12"/>
                </v:shape>
                <v:shape id="Picture 2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07H4xgAAAN0AAAAPAAAAZHJzL2Rvd25yZXYueG1sRI9Pa8JA FMTvBb/D8oTe6kYrNqRuQogIXnpoLHp9zb78wezbkF01fvtuodDjMDO/YbbZZHpxo9F1lhUsFxEI 4srqjhsFX8f9SwzCeWSNvWVS8CAHWTp72mKi7Z0/6Vb6RgQIuwQVtN4PiZSuasmgW9iBOHi1HQ36 IMdG6hHvAW56uYqijTTYcVhocaCipepSXo2CerfKT+s17Yr4mw70UZeP81Aq9Tyf8ncQnib/H/5r H7SCePP6Br9vwhOQ6Q8AAAD//wMAUEsBAi0AFAAGAAgAAAAhANvh9svuAAAAhQEAABMAAAAAAAAA AAAAAAAAAAAAAFtDb250ZW50X1R5cGVzXS54bWxQSwECLQAUAAYACAAAACEAWvQsW78AAAAVAQAA CwAAAAAAAAAAAAAAAAAfAQAAX3JlbHMvLnJlbHNQSwECLQAUAAYACAAAACEAgtOx+MYAAADdAAAA DwAAAAAAAAAAAAAAAAAHAgAAZHJzL2Rvd25yZXYueG1sUEsFBgAAAAADAAMAtwAAAPoCAAAAAA== " o:spid="_x0000_s1301" style="position:absolute;left:33406;width:122;height:60;visibility:visible;mso-wrap-style:square" type="#_x0000_t75">
                  <v:imagedata o:title="" r:id="rId12"/>
                </v:shape>
                <v:shape id="Picture 2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AIARxQAAAN0AAAAPAAAAZHJzL2Rvd25yZXYueG1sRI9Li8JA EITvwv6HoRe8mYkPJBsdRZQFL3swinttM50HZnpCZlbjv98RBI9FVX1FLde9acSNOldbVjCOYhDE udU1lwpOx+9RAsJ5ZI2NZVLwIAfr1cdgiam2dz7QLfOlCBB2KSqovG9TKV1ekUEX2ZY4eIXtDPog u1LqDu8Bbho5ieO5NFhzWKiwpW1F+TX7MwqK3WRzns1ot00utKefInv8tplSw89+swDhqffv8Ku9 1wqS+fQLnm/CE5CrfwAAAP//AwBQSwECLQAUAAYACAAAACEA2+H2y+4AAACFAQAAEwAAAAAAAAAA AAAAAAAAAAAAW0NvbnRlbnRfVHlwZXNdLnhtbFBLAQItABQABgAIAAAAIQBa9CxbvwAAABUBAAAL AAAAAAAAAAAAAAAAAB8BAABfcmVscy8ucmVsc1BLAQItABQABgAIAAAAIQCcAIARxQAAAN0AAAAP AAAAAAAAAAAAAAAAAAcCAABkcnMvZG93bnJldi54bWxQSwUGAAAAAAMAAwC3AAAA+QIAAAAA " o:spid="_x0000_s1302" style="position:absolute;left:33528;width:121;height:60;visibility:visible;mso-wrap-style:square" type="#_x0000_t75">
                  <v:imagedata o:title="" r:id="rId12"/>
                </v:shape>
                <v:shape id="Picture 2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cP9qxAAAAN0AAAAPAAAAZHJzL2Rvd25yZXYueG1sRI9Pi8Iw FMTvwn6H8IS9aaoUKV3TIsqCFw92F72+bV7/YPNSmqj1228EweMwM79h1vloOnGjwbWWFSzmEQji 0uqWawW/P9+zBITzyBo7y6TgQQ7y7GOyxlTbOx/pVvhaBAi7FBU03veplK5syKCb2544eJUdDPog h1rqAe8Bbjq5jKKVNNhyWGiwp21D5aW4GgXVbrk5xTHttskf7elQFY9zXyj1OR03XyA8jf4dfrX3 WkGyihfwfBOegMz+AQAA//8DAFBLAQItABQABgAIAAAAIQDb4fbL7gAAAIUBAAATAAAAAAAAAAAA AAAAAAAAAABbQ29udGVudF9UeXBlc10ueG1sUEsBAi0AFAAGAAgAAAAhAFr0LFu/AAAAFQEAAAsA AAAAAAAAAAAAAAAAHwEAAF9yZWxzLy5yZWxzUEsBAi0AFAAGAAgAAAAhADpw/2rEAAAA3QAAAA8A AAAAAAAAAAAAAAAABwIAAGRycy9kb3ducmV2LnhtbFBLBQYAAAAAAwADALcAAAD4AgAAAAA= " o:spid="_x0000_s1303" style="position:absolute;left:33649;width:122;height:60;visibility:visible;mso-wrap-style:square" type="#_x0000_t75">
                  <v:imagedata o:title="" r:id="rId12"/>
                </v:shape>
                <v:shape id="Picture 26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7sSGxQAAAN0AAAAPAAAAZHJzL2Rvd25yZXYueG1sRI/NasMw EITvgb6D2EJviVzHBONaDiEhkEsPdUp73VrrH2qtjKU6zttXgUCOw8x8w+Tb2fRiotF1lhW8riIQ xJXVHTcKPs/HZQrCeWSNvWVScCUH2+JpkWOm7YU/aCp9IwKEXYYKWu+HTEpXtWTQrexAHLzajgZ9 kGMj9YiXADe9jKNoIw12HBZaHGjfUvVb/hkF9SHefSUJHfbpD53ovS6v30Op1MvzvHsD4Wn2j/C9 fdIK0k2yhtub8ARk8Q8AAP//AwBQSwECLQAUAAYACAAAACEA2+H2y+4AAACFAQAAEwAAAAAAAAAA AAAAAAAAAAAAW0NvbnRlbnRfVHlwZXNdLnhtbFBLAQItABQABgAIAAAAIQBa9CxbvwAAABUBAAAL AAAAAAAAAAAAAAAAAB8BAABfcmVscy8ucmVsc1BLAQItABQABgAIAAAAIQCl7sSGxQAAAN0AAAAP AAAAAAAAAAAAAAAAAAcCAABkcnMvZG93bnJldi54bWxQSwUGAAAAAAMAAwC3AAAA+QIAAAAA " o:spid="_x0000_s1304" style="position:absolute;left:33771;width:122;height:60;visibility:visible;mso-wrap-style:square" type="#_x0000_t75">
                  <v:imagedata o:title="" r:id="rId12"/>
                </v:shape>
                <v:shape id="Picture 26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S/lpxQAAAN0AAAAPAAAAZHJzL2Rvd25yZXYueG1sRI/NasMw EITvgb6D2EJuidzgBONaDsEmkEsPcUp73VrrH2qtjKUmzttXhUKOw8x8w2T72QziSpPrLSt4WUcg iGure24VvF+OqwSE88gaB8uk4E4O9vnTIsNU2xuf6Vr5VgQIuxQVdN6PqZSu7sigW9uROHiNnQz6 IKdW6glvAW4GuYminTTYc1jocKSio/q7+jEKmnJz+IhjKovki0701lT3z7FSavk8H15BeJr9I/zf PmkFyS7ewt+b8ARk/gsAAP//AwBQSwECLQAUAAYACAAAACEA2+H2y+4AAACFAQAAEwAAAAAAAAAA AAAAAAAAAAAAW0NvbnRlbnRfVHlwZXNdLnhtbFBLAQItABQABgAIAAAAIQBa9CxbvwAAABUBAAAL AAAAAAAAAAAAAAAAAB8BAABfcmVscy8ucmVsc1BLAQItABQABgAIAAAAIQBFS/lpxQAAAN0AAAAP AAAAAAAAAAAAAAAAAAcCAABkcnMvZG93bnJldi54bWxQSwUGAAAAAAMAAwC3AAAA+QIAAAAA " o:spid="_x0000_s1305" style="position:absolute;left:33893;width:122;height:60;visibility:visible;mso-wrap-style:square" type="#_x0000_t75">
                  <v:imagedata o:title="" r:id="rId12"/>
                </v:shape>
                <v:shape id="Picture 2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1cKFxAAAAN0AAAAPAAAAZHJzL2Rvd25yZXYueG1sRI9Pi8Iw FMTvwn6H8Ba82XSlaKlGEUXwsgeruNe3zesfbF5Kk9X67TeC4HGYmd8wy/VgWnGj3jWWFXxFMQji wuqGKwXn036SgnAeWWNrmRQ8yMF69TFaYqbtnY90y30lAoRdhgpq77tMSlfUZNBFtiMOXml7gz7I vpK6x3uAm1ZO43gmDTYcFmrsaFtTcc3/jIJyN91ckoR22/SXDvRd5o+fLldq/DlsFiA8Df4dfrUP WkE6S+bwfBOegFz9AwAA//8DAFBLAQItABQABgAIAAAAIQDb4fbL7gAAAIUBAAATAAAAAAAAAAAA AAAAAAAAAABbQ29udGVudF9UeXBlc10ueG1sUEsBAi0AFAAGAAgAAAAhAFr0LFu/AAAAFQEAAAsA AAAAAAAAAAAAAAAAHwEAAF9yZWxzLy5yZWxzUEsBAi0AFAAGAAgAAAAhANrVwoXEAAAA3QAAAA8A AAAAAAAAAAAAAAAABwIAAGRycy9kb3ducmV2LnhtbFBLBQYAAAAAAwADALcAAAD4AgAAAAA= " o:spid="_x0000_s1306" style="position:absolute;left:34015;width:122;height:60;visibility:visible;mso-wrap-style:square" type="#_x0000_t75">
                  <v:imagedata o:title="" r:id="rId12"/>
                </v:shape>
                <v:shape id="Picture 26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BvNsxQAAAN0AAAAPAAAAZHJzL2Rvd25yZXYueG1sRI/NasMw EITvhb6D2EJutZxggutGCcGm4EsOdUN63VrrH2KtjKXGzttXhUKPw8x8w+wOixnEjSbXW1awjmIQ xLXVPbcKzh9vzykI55E1DpZJwZ0cHPaPDzvMtJ35nW6Vb0WAsMtQQef9mEnp6o4MusiOxMFr7GTQ Bzm1Uk84B7gZ5CaOt9Jgz2Ghw5Hyjupr9W0UNMXmeEkSKvL0i0o6NdX9c6yUWj0tx1cQnhb/H/5r l1pBuk1e4PdNeAJy/wMAAP//AwBQSwECLQAUAAYACAAAACEA2+H2y+4AAACFAQAAEwAAAAAAAAAA AAAAAAAAAAAAW0NvbnRlbnRfVHlwZXNdLnhtbFBLAQItABQABgAIAAAAIQBa9CxbvwAAABUBAAAL AAAAAAAAAAAAAAAAAB8BAABfcmVscy8ucmVsc1BLAQItABQABgAIAAAAIQDEBvNsxQAAAN0AAAAP AAAAAAAAAAAAAAAAAAcCAABkcnMvZG93bnJldi54bWxQSwUGAAAAAAMAAwC3AAAA+QIAAAAA " o:spid="_x0000_s1307" style="position:absolute;left:34137;width:122;height:60;visibility:visible;mso-wrap-style:square" type="#_x0000_t75">
                  <v:imagedata o:title="" r:id="rId12"/>
                </v:shape>
                <v:shape id="Picture 26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Wm3xQAAAN0AAAAPAAAAZHJzL2Rvd25yZXYueG1sRI/NasMw EITvgb6D2EJviRzjBONGNiGh4EsPcUN73VrrH2qtjKUm9ttXhUKPw8x8wxyK2QziRpPrLSvYbiIQ xLXVPbcKrm8v6xSE88gaB8ukYCEHRf6wOmCm7Z0vdKt8KwKEXYYKOu/HTEpXd2TQbexIHLzGTgZ9 kFMr9YT3ADeDjKNoLw32HBY6HOnUUf1VfRsFzTk+vicJnU/pJ5X02lTLx1gp9fQ4H59BeJr9f/iv XWoF6X63hd834QnI/AcAAP//AwBQSwECLQAUAAYACAAAACEA2+H2y+4AAACFAQAAEwAAAAAAAAAA AAAAAAAAAAAAW0NvbnRlbnRfVHlwZXNdLnhtbFBLAQItABQABgAIAAAAIQBa9CxbvwAAABUBAAAL AAAAAAAAAAAAAAAAAB8BAABfcmVscy8ucmVsc1BLAQItABQABgAIAAAAIQC/qWm3xQAAAN0AAAAP AAAAAAAAAAAAAAAAAAcCAABkcnMvZG93bnJldi54bWxQSwUGAAAAAAMAAwC3AAAA+QIAAAAA " o:spid="_x0000_s1308" style="position:absolute;left:34259;width:122;height:60;visibility:visible;mso-wrap-style:square" type="#_x0000_t75">
                  <v:imagedata o:title="" r:id="rId12"/>
                </v:shape>
                <v:shape id="Picture 26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N1JbxAAAAN0AAAAPAAAAZHJzL2Rvd25yZXYueG1sRI9Li8JA EITvgv9haMGbTnyshKyjiCJ42YNR9NpmOg820xMyo8Z/7ywIeyyq6itque5MLR7Uusqygsk4AkGc WV1xoeB82o9iEM4ja6wtk4IXOViv+r0lJto++UiP1BciQNglqKD0vkmkdFlJBt3YNsTBy21r0AfZ FlK3+AxwU8tpFC2kwYrDQokNbUvKftO7UZDvppvLfE67bXyjA/3k6evapEoNB93mG4Snzv+HP+2D VhAvvmbw9yY8Abl6AwAA//8DAFBLAQItABQABgAIAAAAIQDb4fbL7gAAAIUBAAATAAAAAAAAAAAA AAAAAAAAAABbQ29udGVudF9UeXBlc10ueG1sUEsBAi0AFAAGAAgAAAAhAFr0LFu/AAAAFQEAAAsA AAAAAAAAAAAAAAAAHwEAAF9yZWxzLy5yZWxzUEsBAi0AFAAGAAgAAAAhACA3UlvEAAAA3QAAAA8A AAAAAAAAAAAAAAAABwIAAGRycy9kb3ducmV2LnhtbFBLBQYAAAAAAwADALcAAAD4AgAAAAA= " o:spid="_x0000_s1309" style="position:absolute;left:34381;width:122;height:60;visibility:visible;mso-wrap-style:square" type="#_x0000_t75">
                  <v:imagedata o:title="" r:id="rId12"/>
                </v:shape>
                <v:shape id="Picture 26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km+0xQAAAN0AAAAPAAAAZHJzL2Rvd25yZXYueG1sRI9Pa8JA FMTvBb/D8oTe6qbBSEhdRQyClx5MRa+v2Zc/NPs2ZFdNvr1bKPQ4zMxvmPV2NJ240+BaywreFxEI 4tLqlmsF56/DWwrCeWSNnWVSMJGD7Wb2ssZM2wef6F74WgQIuwwVNN73mZSubMigW9ieOHiVHQz6 IIda6gEfAW46GUfRShpsOSw02NO+ofKnuBkFVR7vLssl5fv0m470WRXTtS+Uep2Puw8Qnkb/H/5r H7WCdJUk8PsmPAG5eQIAAP//AwBQSwECLQAUAAYACAAAACEA2+H2y+4AAACFAQAAEwAAAAAAAAAA AAAAAAAAAAAAW0NvbnRlbnRfVHlwZXNdLnhtbFBLAQItABQABgAIAAAAIQBa9CxbvwAAABUBAAAL AAAAAAAAAAAAAAAAAB8BAABfcmVscy8ucmVsc1BLAQItABQABgAIAAAAIQDAkm+0xQAAAN0AAAAP AAAAAAAAAAAAAAAAAAcCAABkcnMvZG93bnJldi54bWxQSwUGAAAAAAMAAwC3AAAA+QIAAAAA " o:spid="_x0000_s1310" style="position:absolute;left:34503;width:122;height:60;visibility:visible;mso-wrap-style:square" type="#_x0000_t75">
                  <v:imagedata o:title="" r:id="rId12"/>
                </v:shape>
                <v:shape id="Picture 26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DFRYxgAAAN0AAAAPAAAAZHJzL2Rvd25yZXYueG1sRI9Pa8JA FMTvBb/D8oTe6qbBakhdRSJCLj00il5fsy9/aPZtyK6afPtuodDjMDO/YTa70XTiToNrLSt4XUQg iEurW64VnE/HlwSE88gaO8ukYCIHu+3saYOptg/+pHvhaxEg7FJU0Hjfp1K6siGDbmF74uBVdjDo gxxqqQd8BLjpZBxFK2mw5bDQYE9ZQ+V3cTMKqkO8vyyXdMiSL8rpoyqma18o9Twf9+8gPI3+P/zX zrWCZPW2ht834QnI7Q8AAAD//wMAUEsBAi0AFAAGAAgAAAAhANvh9svuAAAAhQEAABMAAAAAAAAA AAAAAAAAAAAAAFtDb250ZW50X1R5cGVzXS54bWxQSwECLQAUAAYACAAAACEAWvQsW78AAAAVAQAA CwAAAAAAAAAAAAAAAAAfAQAAX3JlbHMvLnJlbHNQSwECLQAUAAYACAAAACEAXwxUWMYAAADdAAAA DwAAAAAAAAAAAAAAAAAHAgAAZHJzL2Rvd25yZXYueG1sUEsFBgAAAAADAAMAtwAAAPoCAAAAAA== " o:spid="_x0000_s1311" style="position:absolute;left:34625;width:122;height:60;visibility:visible;mso-wrap-style:square" type="#_x0000_t75">
                  <v:imagedata o:title="" r:id="rId12"/>
                </v:shape>
                <v:shape id="Picture 2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32WxxAAAAN0AAAAPAAAAZHJzL2Rvd25yZXYueG1sRI9Pi8Iw FMTvwn6H8Ba82VRR6VajiLLgxYN12b0+m9c/2LyUJqv12xtB8DjMzG+Y5bo3jbhS52rLCsZRDII4 t7rmUsHP6XuUgHAeWWNjmRTcycF69TFYYqrtjY90zXwpAoRdigoq79tUSpdXZNBFtiUOXmE7gz7I rpS6w1uAm0ZO4nguDdYcFipsaVtRfsn+jYJiN9n8Tqe02yZn2tOhyO5/babU8LPfLEB46v07/Grv tYJkPvuC55vwBOTqAQAA//8DAFBLAQItABQABgAIAAAAIQDb4fbL7gAAAIUBAAATAAAAAAAAAAAA AAAAAAAAAABbQ29udGVudF9UeXBlc10ueG1sUEsBAi0AFAAGAAgAAAAhAFr0LFu/AAAAFQEAAAsA AAAAAAAAAAAAAAAAHwEAAF9yZWxzLy5yZWxzUEsBAi0AFAAGAAgAAAAhAEHfZbHEAAAA3QAAAA8A AAAAAAAAAAAAAAAABwIAAGRycy9kb3ducmV2LnhtbFBLBQYAAAAAAwADALcAAAD4AgAAAAA= " o:spid="_x0000_s1312" style="position:absolute;left:34747;width:122;height:60;visibility:visible;mso-wrap-style:square" type="#_x0000_t75">
                  <v:imagedata o:title="" r:id="rId12"/>
                </v:shape>
                <v:shape id="Picture 26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xaMKxQAAAN0AAAAPAAAAZHJzL2Rvd25yZXYueG1sRI9Pa8JA FMTvBb/D8gre6iYiIURXCREhlx6aFr0+sy9/aPZtyG41fnu3UOhxmJnfMLvDbAZxo8n1lhXEqwgE cW11z62Cr8/TWwrCeWSNg2VS8CAHh/3iZYeZtnf+oFvlWxEg7DJU0Hk/ZlK6uiODbmVH4uA1djLo g5xaqSe8B7gZ5DqKEmmw57DQ4UhFR/V39WMUNMd1ft5s6FikVyrpvakel7FSavk651sQnmb/H/5r l1pBmiQx/L4JT0DunwAAAP//AwBQSwECLQAUAAYACAAAACEA2+H2y+4AAACFAQAAEwAAAAAAAAAA AAAAAAAAAAAAW0NvbnRlbnRfVHlwZXNdLnhtbFBLAQItABQABgAIAAAAIQBa9CxbvwAAABUBAAAL AAAAAAAAAAAAAAAAAB8BAABfcmVscy8ucmVsc1BLAQItABQABgAIAAAAIQBxxaMKxQAAAN0AAAAP AAAAAAAAAAAAAAAAAAcCAABkcnMvZG93bnJldi54bWxQSwUGAAAAAAMAAwC3AAAA+QIAAAAA " o:spid="_x0000_s1313" style="position:absolute;left:34869;width:122;height:60;visibility:visible;mso-wrap-style:square" type="#_x0000_t75">
                  <v:imagedata o:title="" r:id="rId12"/>
                </v:shape>
                <v:shape id="Picture 26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W5jmxAAAAN0AAAAPAAAAZHJzL2Rvd25yZXYueG1sRI9Li8JA EITvgv9haMGbTnwQQtZRRBG8eNi4rNc203mwmZ6QGTX++x1B8FhU1VfUatObRtypc7VlBbNpBII4 t7rmUsHP+TBJQDiPrLGxTAqe5GCzHg5WmGr74G+6Z74UAcIuRQWV920qpcsrMuimtiUOXmE7gz7I rpS6w0eAm0bOoyiWBmsOCxW2tKso/8tuRkGxn29/l0va75IrHelUZM9Lmyk1HvXbLxCeev8Jv9tH rSCJ4wW83oQnINf/AAAA//8DAFBLAQItABQABgAIAAAAIQDb4fbL7gAAAIUBAAATAAAAAAAAAAAA AAAAAAAAAABbQ29udGVudF9UeXBlc10ueG1sUEsBAi0AFAAGAAgAAAAhAFr0LFu/AAAAFQEAAAsA AAAAAAAAAAAAAAAAHwEAAF9yZWxzLy5yZWxzUEsBAi0AFAAGAAgAAAAhAO5bmObEAAAA3QAAAA8A AAAAAAAAAAAAAAAABwIAAGRycy9kb3ducmV2LnhtbFBLBQYAAAAAAwADALcAAAD4AgAAAAA= " o:spid="_x0000_s1314" style="position:absolute;left:34991;width:121;height:60;visibility:visible;mso-wrap-style:square" type="#_x0000_t75">
                  <v:imagedata o:title="" r:id="rId12"/>
                </v:shape>
                <v:shape id="Picture 26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qUJxAAAAN0AAAAPAAAAZHJzL2Rvd25yZXYueG1sRI9Pi8Iw FMTvC36H8ARv21RxS6lGEUXw4mG7otdn8/oHm5fSRK3f3iws7HGYmd8wy/VgWvGg3jWWFUyjGARx YXXDlYLTz/4zBeE8ssbWMil4kYP1avSxxEzbJ3/TI/eVCBB2GSqove8yKV1Rk0EX2Y44eKXtDfog +0rqHp8Bblo5i+NEGmw4LNTY0bam4pbfjYJyN9uc53PabdMrHehY5q9Llys1GQ+bBQhPg/8P/7UP WkGaJF/w+yY8Abl6AwAA//8DAFBLAQItABQABgAIAAAAIQDb4fbL7gAAAIUBAAATAAAAAAAAAAAA AAAAAAAAAABbQ29udGVudF9UeXBlc10ueG1sUEsBAi0AFAAGAAgAAAAhAFr0LFu/AAAAFQEAAAsA AAAAAAAAAAAAAAAAHwEAAF9yZWxzLy5yZWxzUEsBAi0AFAAGAAgAAAAhAA7+pQnEAAAA3QAAAA8A AAAAAAAAAAAAAAAABwIAAGRycy9kb3ducmV2LnhtbFBLBQYAAAAAAwADALcAAAD4AgAAAAA= " o:spid="_x0000_s1315" style="position:absolute;left:35112;width:122;height:60;visibility:visible;mso-wrap-style:square" type="#_x0000_t75">
                  <v:imagedata o:title="" r:id="rId12"/>
                </v:shape>
                <v:shape id="Picture 26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YJ7lxAAAAN0AAAAPAAAAZHJzL2Rvd25yZXYueG1sRI9Pi8Iw FMTvwn6H8ARvNlWklmoUUQQve7Auu9e3zesfbF5Kk9X67TeC4HGYmd8w6+1gWnGj3jWWFcyiGARx YXXDlYKvy3GagnAeWWNrmRQ8yMF28zFaY6btnc90y30lAoRdhgpq77tMSlfUZNBFtiMOXml7gz7I vpK6x3uAm1bO4ziRBhsOCzV2tK+puOZ/RkF5mO++Fws67NNfOtFnmT9+ulypyXjYrUB4Gvw7/Gqf tII0SZbwfBOegNz8AwAA//8DAFBLAQItABQABgAIAAAAIQDb4fbL7gAAAIUBAAATAAAAAAAAAAAA AAAAAAAAAABbQ29udGVudF9UeXBlc10ueG1sUEsBAi0AFAAGAAgAAAAhAFr0LFu/AAAAFQEAAAsA AAAAAAAAAAAAAAAAHwEAAF9yZWxzLy5yZWxzUEsBAi0AFAAGAAgAAAAhAJFgnuXEAAAA3QAAAA8A AAAAAAAAAAAAAAAABwIAAGRycy9kb3ducmV2LnhtbFBLBQYAAAAAAwADALcAAAD4AgAAAAA= " o:spid="_x0000_s1316" style="position:absolute;left:35234;width:122;height:60;visibility:visible;mso-wrap-style:square" type="#_x0000_t75">
                  <v:imagedata o:title="" r:id="rId12"/>
                </v:shape>
                <v:shape id="Picture 27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s68MxAAAAN0AAAAPAAAAZHJzL2Rvd25yZXYueG1sRI9Pi8Iw FMTvwn6H8Ba82VSR0q1GEWXBiwfrsnt9Nq9/sHkpTVbrtzeC4HGYmd8wy/VgWnGl3jWWFUyjGARx YXXDlYKf0/ckBeE8ssbWMim4k4P16mO0xEzbGx/pmvtKBAi7DBXU3neZlK6oyaCLbEccvNL2Bn2Q fSV1j7cAN62cxXEiDTYcFmrsaFtTccn/jYJyN9v8zue026Zn2tOhzO9/Xa7U+HPYLEB4Gvw7/Grv tYI0Sb7g+SY8Abl6AAAA//8DAFBLAQItABQABgAIAAAAIQDb4fbL7gAAAIUBAAATAAAAAAAAAAAA AAAAAAAAAABbQ29udGVudF9UeXBlc10ueG1sUEsBAi0AFAAGAAgAAAAhAFr0LFu/AAAAFQEAAAsA AAAAAAAAAAAAAAAAHwEAAF9yZWxzLy5yZWxzUEsBAi0AFAAGAAgAAAAhAI+zrwzEAAAA3QAAAA8A AAAAAAAAAAAAAAAABwIAAGRycy9kb3ducmV2LnhtbFBLBQYAAAAAAwADALcAAAD4AgAAAAA= " o:spid="_x0000_s1317" style="position:absolute;left:35356;width:122;height:60;visibility:visible;mso-wrap-style:square" type="#_x0000_t75">
                  <v:imagedata o:title="" r:id="rId12"/>
                </v:shape>
                <v:shape id="Picture 27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HDXXxQAAAN0AAAAPAAAAZHJzL2Rvd25yZXYueG1sRI9Pa8JA FMTvBb/D8gq91Y0h2BBdRZRCLh6ail6f2Zc/NPs2ZFdNvr1bKPQ4zMxvmPV2NJ240+BaywoW8wgE cWl1y7WC0/fnewrCeWSNnWVSMJGD7Wb2ssZM2wd/0b3wtQgQdhkqaLzvMyld2ZBBN7c9cfAqOxj0 QQ611AM+Atx0Mo6ipTTYclhosKd9Q+VPcTMKqkO8OycJHfbplXI6VsV06Qul3l7H3QqEp9H/h//a uVaQLj8W8PsmPAG5eQIAAP//AwBQSwECLQAUAAYACAAAACEA2+H2y+4AAACFAQAAEwAAAAAAAAAA AAAAAAAAAAAAW0NvbnRlbnRfVHlwZXNdLnhtbFBLAQItABQABgAIAAAAIQBa9CxbvwAAABUBAAAL AAAAAAAAAAAAAAAAAB8BAABfcmVscy8ucmVsc1BLAQItABQABgAIAAAAIQD0HDXXxQAAAN0AAAAP AAAAAAAAAAAAAAAAAAcCAABkcnMvZG93bnJldi54bWxQSwUGAAAAAAMAAwC3AAAA+QIAAAAA " o:spid="_x0000_s1318" style="position:absolute;left:35478;width:122;height:60;visibility:visible;mso-wrap-style:square" type="#_x0000_t75">
                  <v:imagedata o:title="" r:id="rId12"/>
                </v:shape>
                <v:shape id="Picture 27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g47xgAAAN0AAAAPAAAAZHJzL2Rvd25yZXYueG1sRI9Pa8JA FMTvBb/D8oTe6kYrNqRuQogIXnpoLHp9zb78wezbkF01fvtuodDjMDO/YbbZZHpxo9F1lhUsFxEI 4srqjhsFX8f9SwzCeWSNvWVS8CAHWTp72mKi7Z0/6Vb6RgQIuwQVtN4PiZSuasmgW9iBOHi1HQ36 IMdG6hHvAW56uYqijTTYcVhocaCipepSXo2CerfKT+s17Yr4mw70UZeP81Aq9Tyf8ncQnib/H/5r H7SCePP2Cr9vwhOQ6Q8AAAD//wMAUEsBAi0AFAAGAAgAAAAhANvh9svuAAAAhQEAABMAAAAAAAAA AAAAAAAAAAAAAFtDb250ZW50X1R5cGVzXS54bWxQSwECLQAUAAYACAAAACEAWvQsW78AAAAVAQAA CwAAAAAAAAAAAAAAAAAfAQAAX3JlbHMvLnJlbHNQSwECLQAUAAYACAAAACEAa4IOO8YAAADdAAAA DwAAAAAAAAAAAAAAAAAHAgAAZHJzL2Rvd25yZXYueG1sUEsFBgAAAAADAAMAtwAAAPoCAAAAAA== " o:spid="_x0000_s1319" style="position:absolute;left:35600;width:122;height:60;visibility:visible;mso-wrap-style:square" type="#_x0000_t75">
                  <v:imagedata o:title="" r:id="rId12"/>
                </v:shape>
                <v:shape id="Picture 27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JzPUxgAAAN0AAAAPAAAAZHJzL2Rvd25yZXYueG1sRI9Pa8JA FMTvBb/D8oTe6qbBakhdRSJCLj00il5fsy9/aPZtyK6afPtuodDjMDO/YTa70XTiToNrLSt4XUQg iEurW64VnE/HlwSE88gaO8ukYCIHu+3saYOptg/+pHvhaxEg7FJU0Hjfp1K6siGDbmF74uBVdjDo gxxqqQd8BLjpZBxFK2mw5bDQYE9ZQ+V3cTMKqkO8vyyXdMiSL8rpoyqma18o9Twf9+8gPI3+P/zX zrWCZLV+g9834QnI7Q8AAAD//wMAUEsBAi0AFAAGAAgAAAAhANvh9svuAAAAhQEAABMAAAAAAAAA AAAAAAAAAAAAAFtDb250ZW50X1R5cGVzXS54bWxQSwECLQAUAAYACAAAACEAWvQsW78AAAAVAQAA CwAAAAAAAAAAAAAAAAAfAQAAX3JlbHMvLnJlbHNQSwECLQAUAAYACAAAACEAiycz1MYAAADdAAAA DwAAAAAAAAAAAAAAAAAHAgAAZHJzL2Rvd25yZXYueG1sUEsFBgAAAAADAAMAtwAAAPoCAAAAAA== " o:spid="_x0000_s1320" style="position:absolute;left:35722;width:122;height:60;visibility:visible;mso-wrap-style:square" type="#_x0000_t75">
                  <v:imagedata o:title="" r:id="rId12"/>
                </v:shape>
                <v:shape id="Picture 27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uQg4xQAAAN0AAAAPAAAAZHJzL2Rvd25yZXYueG1sRI9Pa8JA FMTvBb/D8oTe6qZBYkhdRQyClx5MRa+v2Zc/NPs2ZFdNvr1bKPQ4zMxvmPV2NJ240+BaywreFxEI 4tLqlmsF56/DWwrCeWSNnWVSMJGD7Wb2ssZM2wef6F74WgQIuwwVNN73mZSubMigW9ieOHiVHQz6 IIda6gEfAW46GUdRIg22HBYa7GnfUPlT3IyCKo93l+WS8n36TUf6rIrp2hdKvc7H3QcIT6P/D/+1 j1pBmqxW8PsmPAG5eQIAAP//AwBQSwECLQAUAAYACAAAACEA2+H2y+4AAACFAQAAEwAAAAAAAAAA AAAAAAAAAAAAW0NvbnRlbnRfVHlwZXNdLnhtbFBLAQItABQABgAIAAAAIQBa9CxbvwAAABUBAAAL AAAAAAAAAAAAAAAAAB8BAABfcmVscy8ucmVsc1BLAQItABQABgAIAAAAIQAUuQg4xQAAAN0AAAAP AAAAAAAAAAAAAAAAAAcCAABkcnMvZG93bnJldi54bWxQSwUGAAAAAAMAAwC3AAAA+QIAAAAA " o:spid="_x0000_s1321" style="position:absolute;left:35844;width:122;height:60;visibility:visible;mso-wrap-style:square" type="#_x0000_t75">
                  <v:imagedata o:title="" r:id="rId12"/>
                </v:shape>
                <v:shape id="Picture 27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ajnRxgAAAN0AAAAPAAAAZHJzL2Rvd25yZXYueG1sRI/NasMw EITvgb6D2EJvsdwQEte1HEJCwZce4pT2urXWP9RaGUtN7LevCoEch5n5hsl2k+nFhUbXWVbwHMUg iCurO24UfJzflgkI55E19pZJwUwOdvnDIsNU2yuf6FL6RgQIuxQVtN4PqZSuasmgi+xAHLzajgZ9 kGMj9YjXADe9XMXxRhrsOCy0ONChpeqn/DUK6uNq/7le0/GQfFNB73U5fw2lUk+P0/4VhKfJ38O3 dqEVJJvtC/y/CU9A5n8AAAD//wMAUEsBAi0AFAAGAAgAAAAhANvh9svuAAAAhQEAABMAAAAAAAAA AAAAAAAAAAAAAFtDb250ZW50X1R5cGVzXS54bWxQSwECLQAUAAYACAAAACEAWvQsW78AAAAVAQAA CwAAAAAAAAAAAAAAAAAfAQAAX3JlbHMvLnJlbHNQSwECLQAUAAYACAAAACEACmo50cYAAADdAAAA DwAAAAAAAAAAAAAAAAAHAgAAZHJzL2Rvd25yZXYueG1sUEsFBgAAAAADAAMAtwAAAPoCAAAAAA== " o:spid="_x0000_s1322" style="position:absolute;left:35966;width:122;height:60;visibility:visible;mso-wrap-style:square" type="#_x0000_t75">
                  <v:imagedata o:title="" r:id="rId12"/>
                </v:shape>
                <v:shape id="Picture 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yUXwxAAAAN0AAAAPAAAAZHJzL2Rvd25yZXYueG1sRI9Pi8Iw FMTvwn6H8IS92VQRKV1jKcqCFw9bRa9vm9c/2LyUJmr99psFweMwM79h1tloOnGnwbWWFcyjGARx aXXLtYLT8XuWgHAeWWNnmRQ8yUG2+ZisMdX2wT90L3wtAoRdigoa7/tUSlc2ZNBFticOXmUHgz7I oZZ6wEeAm04u4nglDbYcFhrsadtQeS1uRkG1W+Tn5ZJ22+SX9nSoiuelL5T6nI75FwhPo3+HX+29 VpCskjn8vwlPQG7+AAAA//8DAFBLAQItABQABgAIAAAAIQDb4fbL7gAAAIUBAAATAAAAAAAAAAAA AAAAAAAAAABbQ29udGVudF9UeXBlc10ueG1sUEsBAi0AFAAGAAgAAAAhAFr0LFu/AAAAFQEAAAsA AAAAAAAAAAAAAAAAHwEAAF9yZWxzLy5yZWxzUEsBAi0AFAAGAAgAAAAhAMHJRfDEAAAA3QAAAA8A AAAAAAAAAAAAAAAABwIAAGRycy9kb3ducmV2LnhtbFBLBQYAAAAAAwADALcAAAD4AgAAAAA= " o:spid="_x0000_s1323" style="position:absolute;left:36088;width:122;height:60;visibility:visible;mso-wrap-style:square" type="#_x0000_t75">
                  <v:imagedata o:title="" r:id="rId12"/>
                </v:shape>
                <v:shape id="Picture 27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V34cxQAAAN0AAAAPAAAAZHJzL2Rvd25yZXYueG1sRI/Na8JA FMTvBf+H5RW81U2tSIiuIkohFw+NpV6f2ZcPzL4N2TUf/323UPA4zMxvmO1+NI3oqXO1ZQXviwgE cW51zaWC78vnWwzCeWSNjWVSMJGD/W72ssVE24G/qM98KQKEXYIKKu/bREqXV2TQLWxLHLzCdgZ9 kF0pdYdDgJtGLqNoLQ3WHBYqbOlYUX7PHkZBcVoeflYrOh3jG6V0LrLp2mZKzV/HwwaEp9E/w//t VCuI1/EH/L0JT0DufgEAAP//AwBQSwECLQAUAAYACAAAACEA2+H2y+4AAACFAQAAEwAAAAAAAAAA AAAAAAAAAAAAW0NvbnRlbnRfVHlwZXNdLnhtbFBLAQItABQABgAIAAAAIQBa9CxbvwAAABUBAAAL AAAAAAAAAAAAAAAAAB8BAABfcmVscy8ucmVsc1BLAQItABQABgAIAAAAIQBeV34cxQAAAN0AAAAP AAAAAAAAAAAAAAAAAAcCAABkcnMvZG93bnJldi54bWxQSwUGAAAAAAMAAwC3AAAA+QIAAAAA " o:spid="_x0000_s1324" style="position:absolute;left:36210;width:122;height:60;visibility:visible;mso-wrap-style:square" type="#_x0000_t75">
                  <v:imagedata o:title="" r:id="rId12"/>
                </v:shape>
                <v:shape id="Picture 27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kPzxQAAAN0AAAAPAAAAZHJzL2Rvd25yZXYueG1sRI/NasMw EITvgb6D2EJusVyTBuNYNiEmkEsPdUt73VrrH2KtjKUmzttXhUKPw8x8w+TlYkZxpdkNlhU8RTEI 4sbqgTsF72+nTQrCeWSNo2VScCcHZfGwyjHT9savdK19JwKEXYYKeu+nTErX9GTQRXYiDl5rZ4M+ yLmTesZbgJtRJnG8kwYHDgs9TnTsqbnU30ZBWyWHj+2WqmP6RWd6aev751QrtX5cDnsQnhb/H/5r n7WCdJc+w++b8ARk8QMAAP//AwBQSwECLQAUAAYACAAAACEA2+H2y+4AAACFAQAAEwAAAAAAAAAA AAAAAAAAAAAAW0NvbnRlbnRfVHlwZXNdLnhtbFBLAQItABQABgAIAAAAIQBa9CxbvwAAABUBAAAL AAAAAAAAAAAAAAAAAB8BAABfcmVscy8ucmVsc1BLAQItABQABgAIAAAAIQC+8kPzxQAAAN0AAAAP AAAAAAAAAAAAAAAAAAcCAABkcnMvZG93bnJldi54bWxQSwUGAAAAAAMAAwC3AAAA+QIAAAAA " o:spid="_x0000_s1325" style="position:absolute;left:36332;width:122;height:60;visibility:visible;mso-wrap-style:square" type="#_x0000_t75">
                  <v:imagedata o:title="" r:id="rId12"/>
                </v:shape>
                <v:shape id="Picture 27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bHgfxAAAAN0AAAAPAAAAZHJzL2Rvd25yZXYueG1sRI9Pi8Iw FMTvwn6H8ARvmiqipZoWUQQve9gq7vVt8/oHm5fSZLV++82C4HGYmd8w22wwrbhT7xrLCuazCARx YXXDlYLL+TiNQTiPrLG1TAqe5CBLP0ZbTLR98Bfdc1+JAGGXoILa+y6R0hU1GXQz2xEHr7S9QR9k X0nd4yPATSsXUbSSBhsOCzV2tK+puOW/RkF5WOyuyyUd9vEPneizzJ/fXa7UZDzsNiA8Df4dfrVP WkG8itfw/yY8AZn+AQAA//8DAFBLAQItABQABgAIAAAAIQDb4fbL7gAAAIUBAAATAAAAAAAAAAAA AAAAAAAAAABbQ29udGVudF9UeXBlc10ueG1sUEsBAi0AFAAGAAgAAAAhAFr0LFu/AAAAFQEAAAsA AAAAAAAAAAAAAAAAHwEAAF9yZWxzLy5yZWxzUEsBAi0AFAAGAAgAAAAhACFseB/EAAAA3QAAAA8A AAAAAAAAAAAAAAAABwIAAGRycy9kb3ducmV2LnhtbFBLBQYAAAAAAwADALcAAAD4AgAAAAA= " o:spid="_x0000_s1326" style="position:absolute;left:36454;width:122;height:60;visibility:visible;mso-wrap-style:square" type="#_x0000_t75">
                  <v:imagedata o:title="" r:id="rId12"/>
                </v:shape>
                <v:shape id="Picture 2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0n2xAAAAN0AAAAPAAAAZHJzL2Rvd25yZXYueG1sRI9Pi8Iw FMTvgt8hPMGbpopIt5oWURa8eNiuuNdn8/oHm5fSZLV++40g7HGYmd8w22wwrbhT7xrLChbzCARx YXXDlYLz9+csBuE8ssbWMil4koMsHY+2mGj74C+6574SAcIuQQW1910ipStqMujmtiMOXml7gz7I vpK6x0eAm1Yuo2gtDTYcFmrsaF9Tcct/jYLysNxdVis67OMrHelU5s+fLldqOhl2GxCeBv8ffreP WkG8jj/g9SY8AZn+AQAA//8DAFBLAQItABQABgAIAAAAIQDb4fbL7gAAAIUBAAATAAAAAAAAAAAA AAAAAAAAAABbQ29udGVudF9UeXBlc10ueG1sUEsBAi0AFAAGAAgAAAAhAFr0LFu/AAAAFQEAAAsA AAAAAAAAAAAAAAAAHwEAAF9yZWxzLy5yZWxzUEsBAi0AFAAGAAgAAAAhAD+/SfbEAAAA3QAAAA8A AAAAAAAAAAAAAAAABwIAAGRycy9kb3ducmV2LnhtbFBLBQYAAAAAAwADALcAAAD4AgAAAAA= " o:spid="_x0000_s1327" style="position:absolute;left:36576;width:121;height:60;visibility:visible;mso-wrap-style:square" type="#_x0000_t75">
                  <v:imagedata o:title="" r:id="rId12"/>
                </v:shape>
                <v:shape id="Picture 27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ENMtxQAAAN0AAAAPAAAAZHJzL2Rvd25yZXYueG1sRI/Na8JA FMTvBf+H5Qm91Y0iElNXEUXIpQdTsdfX7MsHzb4N2TUf/71bKPQ4zMxvmN1hNI3oqXO1ZQXLRQSC OLe65lLB7fPyFoNwHlljY5kUTOTgsJ+97DDRduAr9ZkvRYCwS1BB5X2bSOnyigy6hW2Jg1fYzqAP siul7nAIcNPIVRRtpMGaw0KFLZ0qyn+yh1FQnFfH+3pN51P8TSl9FNn01WZKvc7H4zsIT6P/D/+1 U60g3myX8PsmPAG5fwIAAP//AwBQSwECLQAUAAYACAAAACEA2+H2y+4AAACFAQAAEwAAAAAAAAAA AAAAAAAAAAAAW0NvbnRlbnRfVHlwZXNdLnhtbFBLAQItABQABgAIAAAAIQBa9CxbvwAAABUBAAAL AAAAAAAAAAAAAAAAAB8BAABfcmVscy8ucmVsc1BLAQItABQABgAIAAAAIQBEENMtxQAAAN0AAAAP AAAAAAAAAAAAAAAAAAcCAABkcnMvZG93bnJldi54bWxQSwUGAAAAAAMAAwC3AAAA+QIAAAAA " o:spid="_x0000_s1328" style="position:absolute;left:36697;width:122;height:60;visibility:visible;mso-wrap-style:square" type="#_x0000_t75">
                  <v:imagedata o:title="" r:id="rId12"/>
                </v:shape>
                <v:shape id="Picture 27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jujBxQAAAN0AAAAPAAAAZHJzL2Rvd25yZXYueG1sRI9Li8JA EITvwv6HoRe8mYkPJBsdRZQFL3swinttM50HZnpCZlbjv98RBI9FVX1FLde9acSNOldbVjCOYhDE udU1lwpOx+9RAsJ5ZI2NZVLwIAfr1cdgiam2dz7QLfOlCBB2KSqovG9TKV1ekUEX2ZY4eIXtDPog u1LqDu8Bbho5ieO5NFhzWKiwpW1F+TX7MwqK3WRzns1ot00utKefInv8tplSw89+swDhqffv8Ku9 1wqS+dcUnm/CE5CrfwAAAP//AwBQSwECLQAUAAYACAAAACEA2+H2y+4AAACFAQAAEwAAAAAAAAAA AAAAAAAAAAAAW0NvbnRlbnRfVHlwZXNdLnhtbFBLAQItABQABgAIAAAAIQBa9CxbvwAAABUBAAAL AAAAAAAAAAAAAAAAAB8BAABfcmVscy8ucmVsc1BLAQItABQABgAIAAAAIQDbjujBxQAAAN0AAAAP AAAAAAAAAAAAAAAAAAcCAABkcnMvZG93bnJldi54bWxQSwUGAAAAAAMAAwC3AAAA+QIAAAAA " o:spid="_x0000_s1329" style="position:absolute;left:36819;width:122;height:60;visibility:visible;mso-wrap-style:square" type="#_x0000_t75">
                  <v:imagedata o:title="" r:id="rId12"/>
                </v:shape>
                <v:shape id="Picture 27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K9UuxAAAAN0AAAAPAAAAZHJzL2Rvd25yZXYueG1sRI9Pi8Iw FMTvwn6H8Ba82VRR6VajiLLgxYN12b0+m9c/2LyUJqv12xtB8DjMzG+Y5bo3jbhS52rLCsZRDII4 t7rmUsHP6XuUgHAeWWNjmRTcycF69TFYYqrtjY90zXwpAoRdigoq79tUSpdXZNBFtiUOXmE7gz7I rpS6w1uAm0ZO4nguDdYcFipsaVtRfsn+jYJiN9n8Tqe02yZn2tOhyO5/babU8LPfLEB46v07/Grv tYJk/jWD55vwBOTqAQAA//8DAFBLAQItABQABgAIAAAAIQDb4fbL7gAAAIUBAAATAAAAAAAAAAAA AAAAAAAAAABbQ29udGVudF9UeXBlc10ueG1sUEsBAi0AFAAGAAgAAAAhAFr0LFu/AAAAFQEAAAsA AAAAAAAAAAAAAAAAHwEAAF9yZWxzLy5yZWxzUEsBAi0AFAAGAAgAAAAhADsr1S7EAAAA3QAAAA8A AAAAAAAAAAAAAAAABwIAAGRycy9kb3ducmV2LnhtbFBLBQYAAAAAAwADALcAAAD4AgAAAAA= " o:spid="_x0000_s1330" style="position:absolute;left:36941;width:122;height:60;visibility:visible;mso-wrap-style:square" type="#_x0000_t75">
                  <v:imagedata o:title="" r:id="rId12"/>
                </v:shape>
                <v:shape id="Picture 27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te7CxgAAAN0AAAAPAAAAZHJzL2Rvd25yZXYueG1sRI/NasMw EITvgb6D2EJvsdwQEte1HEJCwZce4pT2urXWP9RaGUtN7LevCoEch5n5hsl2k+nFhUbXWVbwHMUg iCurO24UfJzflgkI55E19pZJwUwOdvnDIsNU2yuf6FL6RgQIuxQVtN4PqZSuasmgi+xAHLzajgZ9 kGMj9YjXADe9XMXxRhrsOCy0ONChpeqn/DUK6uNq/7le0/GQfFNB73U5fw2lUk+P0/4VhKfJ38O3 dqEVJJuXLfy/CU9A5n8AAAD//wMAUEsBAi0AFAAGAAgAAAAhANvh9svuAAAAhQEAABMAAAAAAAAA AAAAAAAAAAAAAFtDb250ZW50X1R5cGVzXS54bWxQSwECLQAUAAYACAAAACEAWvQsW78AAAAVAQAA CwAAAAAAAAAAAAAAAAAfAQAAX3JlbHMvLnJlbHNQSwECLQAUAAYACAAAACEApLXuwsYAAADdAAAA DwAAAAAAAAAAAAAAAAAHAgAAZHJzL2Rvd25yZXYueG1sUEsFBgAAAAADAAMAtwAAAPoCAAAAAA== " o:spid="_x0000_s1331" style="position:absolute;left:37063;width:122;height:60;visibility:visible;mso-wrap-style:square" type="#_x0000_t75">
                  <v:imagedata o:title="" r:id="rId12"/>
                </v:shape>
                <v:shape id="Picture 27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Zt8rxAAAAN0AAAAPAAAAZHJzL2Rvd25yZXYueG1sRI9Pi8Iw FMTvwn6H8Ba8aaqI1GosRVnw4mGr7F6fzesfbF5Kk9X67TeC4HGYmd8wm3QwrbhR7xrLCmbTCARx YXXDlYLz6WsSg3AeWWNrmRQ8yEG6/RhtMNH2zt90y30lAoRdggpq77tESlfUZNBNbUccvNL2Bn2Q fSV1j/cAN62cR9FSGmw4LNTY0a6m4pr/GQXlfp79LBa038UXOtCxzB+/Xa7U+HPI1iA8Df4dfrUP WkG8XK3g+SY8Abn9BwAA//8DAFBLAQItABQABgAIAAAAIQDb4fbL7gAAAIUBAAATAAAAAAAAAAAA AAAAAAAAAABbQ29udGVudF9UeXBlc10ueG1sUEsBAi0AFAAGAAgAAAAhAFr0LFu/AAAAFQEAAAsA AAAAAAAAAAAAAAAAHwEAAF9yZWxzLy5yZWxzUEsBAi0AFAAGAAgAAAAhALpm3yvEAAAA3QAAAA8A AAAAAAAAAAAAAAAABwIAAGRycy9kb3ducmV2LnhtbFBLBQYAAAAAAwADALcAAAD4AgAAAAA= " o:spid="_x0000_s1332" style="position:absolute;left:37185;width:122;height:60;visibility:visible;mso-wrap-style:square" type="#_x0000_t75">
                  <v:imagedata o:title="" r:id="rId12"/>
                </v:shape>
                <v:shape id="Picture 27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0k3xAAAAN0AAAAPAAAAZHJzL2Rvd25yZXYueG1sRI9Pi8Iw FMTvwn6H8Ba8aaqIlmpaRFnw4sG67F7fNq9/sHkpTVbrtzeC4HGYmd8wm2wwrbhS7xrLCmbTCARx YXXDlYLv89ckBuE8ssbWMim4k4Ms/RhtMNH2xie65r4SAcIuQQW1910ipStqMuimtiMOXml7gz7I vpK6x1uAm1bOo2gpDTYcFmrsaFdTccn/jYJyP9/+LBa038V/dKBjmd9/u1yp8eewXYPwNPh3+NU+ aAXxKprB8014AjJ9AAAA//8DAFBLAQItABQABgAIAAAAIQDb4fbL7gAAAIUBAAATAAAAAAAAAAAA AAAAAAAAAABbQ29udGVudF9UeXBlc10ueG1sUEsBAi0AFAAGAAgAAAAhAFr0LFu/AAAAFQEAAAsA AAAAAAAAAAAAAAAAHwEAAF9yZWxzLy5yZWxzUEsBAi0AFAAGAAgAAAAhANr7STfEAAAA3QAAAA8A AAAAAAAAAAAAAAAABwIAAGRycy9kb3ducmV2LnhtbFBLBQYAAAAAAwADALcAAAD4AgAAAAA= " o:spid="_x0000_s1333" style="position:absolute;left:37307;width:122;height:60;visibility:visible;mso-wrap-style:square" type="#_x0000_t75">
                  <v:imagedata o:title="" r:id="rId12"/>
                </v:shape>
                <v:shape id="Picture 27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ZXLbxAAAAN0AAAAPAAAAZHJzL2Rvd25yZXYueG1sRI9Li8JA EITvC/6HoQVv68QHa4iOIorgxcNG0Wub6Tww0xMyo8Z/7wgLeyyq6itqsepMLR7UusqygtEwAkGc WV1xoeB03H3HIJxH1lhbJgUvcrBa9r4WmGj75F96pL4QAcIuQQWl900ipctKMuiGtiEOXm5bgz7I tpC6xWeAm1qOo+hHGqw4LJTY0Kak7JbejYJ8O16fp1PabuIr7emQp69Lkyo16HfrOQhPnf8P/7X3 WkE8iybweROegFy+AQAA//8DAFBLAQItABQABgAIAAAAIQDb4fbL7gAAAIUBAAATAAAAAAAAAAAA AAAAAAAAAABbQ29udGVudF9UeXBlc10ueG1sUEsBAi0AFAAGAAgAAAAhAFr0LFu/AAAAFQEAAAsA AAAAAAAAAAAAAAAAHwEAAF9yZWxzLy5yZWxzUEsBAi0AFAAGAAgAAAAhAEVlctvEAAAA3QAAAA8A AAAAAAAAAAAAAAAABwIAAGRycy9kb3ducmV2LnhtbFBLBQYAAAAAAwADALcAAAD4AgAAAAA= " o:spid="_x0000_s1334" style="position:absolute;left:37429;width:122;height:60;visibility:visible;mso-wrap-style:square" type="#_x0000_t75">
                  <v:imagedata o:title="" r:id="rId12"/>
                </v:shape>
                <v:shape id="Picture 27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E80xAAAAN0AAAAPAAAAZHJzL2Rvd25yZXYueG1sRI9Pi8Iw FMTvgt8hPMGbporulmoUUQQvHqyye33bvP7B5qU0Ueu3N4Kwx2FmfsMs152pxZ1aV1lWMBlHIIgz qysuFFzO+1EMwnlkjbVlUvAkB+tVv7fERNsHn+ie+kIECLsEFZTeN4mULivJoBvbhjh4uW0N+iDb QuoWHwFuajmNoi9psOKwUGJD25Kya3ozCvLddPMzm9FuG//RgY55+vxtUqWGg26zAOGp8//hT/ug FcTf0Rzeb8ITkKsXAAAA//8DAFBLAQItABQABgAIAAAAIQDb4fbL7gAAAIUBAAATAAAAAAAAAAAA AAAAAAAAAABbQ29udGVudF9UeXBlc10ueG1sUEsBAi0AFAAGAAgAAAAhAFr0LFu/AAAAFQEAAAsA AAAAAAAAAAAAAAAAHwEAAF9yZWxzLy5yZWxzUEsBAi0AFAAGAAgAAAAhAKXATzTEAAAA3QAAAA8A AAAAAAAAAAAAAAAABwIAAGRycy9kb3ducmV2LnhtbFBLBQYAAAAAAwADALcAAAD4AgAAAAA= " o:spid="_x0000_s1335" style="position:absolute;left:37551;width:122;height:60;visibility:visible;mso-wrap-style:square" type="#_x0000_t75">
                  <v:imagedata o:title="" r:id="rId12"/>
                </v:shape>
                <v:shape id="Picture 27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XnTYxQAAAN0AAAAPAAAAZHJzL2Rvd25yZXYueG1sRI/NasMw EITvgb6D2EJuidwQauNENsYhkEsPdUt73VrrH2KtjKUm9ttXhUKPw8x8wxzz2QziRpPrLSt42kYg iGure24VvL+dNwkI55E1DpZJwUIO8uxhdcRU2zu/0q3yrQgQdikq6LwfUyld3ZFBt7UjcfAaOxn0 QU6t1BPeA9wMchdFz9Jgz2Ghw5HKjupr9W0UNKdd8bHf06lMvuhCL021fI6VUuvHuTiA8DT7//Bf +6IVJHEUw++b8ARk9gMAAP//AwBQSwECLQAUAAYACAAAACEA2+H2y+4AAACFAQAAEwAAAAAAAAAA AAAAAAAAAAAAW0NvbnRlbnRfVHlwZXNdLnhtbFBLAQItABQABgAIAAAAIQBa9CxbvwAAABUBAAAL AAAAAAAAAAAAAAAAAB8BAABfcmVscy8ucmVsc1BLAQItABQABgAIAAAAIQA6XnTYxQAAAN0AAAAP AAAAAAAAAAAAAAAAAAcCAABkcnMvZG93bnJldi54bWxQSwUGAAAAAAMAAwC3AAAA+QIAAAAA " o:spid="_x0000_s1336" style="position:absolute;left:37673;width:122;height:60;visibility:visible;mso-wrap-style:square" type="#_x0000_t75">
                  <v:imagedata o:title="" r:id="rId12"/>
                </v:shape>
                <v:shape id="Picture 27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jUUxxAAAAN0AAAAPAAAAZHJzL2Rvd25yZXYueG1sRI9Pi8Iw FMTvgt8hPMGbpoq4tWsUUQQvHqyye302r3/Y5qU0Ueu3N4Kwx2FmfsMs152pxZ1aV1lWMBlHIIgz qysuFFzO+1EMwnlkjbVlUvAkB+tVv7fERNsHn+ie+kIECLsEFZTeN4mULivJoBvbhjh4uW0N+iDb QuoWHwFuajmNork0WHFYKLGhbUnZX3ozCvLddPMzm9FuG1/pQMc8ff42qVLDQbf5BuGp8//hT/ug FcRf0QLeb8ITkKsXAAAA//8DAFBLAQItABQABgAIAAAAIQDb4fbL7gAAAIUBAAATAAAAAAAAAAAA AAAAAAAAAABbQ29udGVudF9UeXBlc10ueG1sUEsBAi0AFAAGAAgAAAAhAFr0LFu/AAAAFQEAAAsA AAAAAAAAAAAAAAAAHwEAAF9yZWxzLy5yZWxzUEsBAi0AFAAGAAgAAAAhACSNRTHEAAAA3QAAAA8A AAAAAAAAAAAAAAAABwIAAGRycy9kb3ducmV2LnhtbFBLBQYAAAAAAwADALcAAAD4AgAAAAA= " o:spid="_x0000_s1337" style="position:absolute;left:37795;width:122;height:60;visibility:visible;mso-wrap-style:square" type="#_x0000_t75">
                  <v:imagedata o:title="" r:id="rId12"/>
                </v:shape>
                <v:shape id="Picture 27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It/qxAAAAN0AAAAPAAAAZHJzL2Rvd25yZXYueG1sRI9Pi8Iw FMTvgt8hPMGbTSuylmoUURa8eLAuu9e3zesfbF5Kk9X67c2C4HGYmd8w6+1gWnGj3jWWFSRRDIK4 sLrhSsHX5XOWgnAeWWNrmRQ8yMF2Mx6tMdP2zme65b4SAcIuQwW1910mpStqMugi2xEHr7S9QR9k X0nd4z3ATSvncfwhDTYcFmrsaF9Tcc3/jILyMN99LxZ02Ke/dKRTmT9+ulyp6WTYrUB4Gvw7/Gof tYJ0mSTw/yY8Abl5AgAA//8DAFBLAQItABQABgAIAAAAIQDb4fbL7gAAAIUBAAATAAAAAAAAAAAA AAAAAAAAAABbQ29udGVudF9UeXBlc10ueG1sUEsBAi0AFAAGAAgAAAAhAFr0LFu/AAAAFQEAAAsA AAAAAAAAAAAAAAAAHwEAAF9yZWxzLy5yZWxzUEsBAi0AFAAGAAgAAAAhAF8i3+rEAAAA3QAAAA8A AAAAAAAAAAAAAAAABwIAAGRycy9kb3ducmV2LnhtbFBLBQYAAAAAAwADALcAAAD4AgAAAAA= " o:spid="_x0000_s1338" style="position:absolute;left:37917;width:122;height:60;visibility:visible;mso-wrap-style:square" type="#_x0000_t75">
                  <v:imagedata o:title="" r:id="rId12"/>
                </v:shape>
                <v:shape id="Picture 27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vOQGxAAAAN0AAAAPAAAAZHJzL2Rvd25yZXYueG1sRI9Pi8Iw FMTvwn6H8IS92VRX3FKNIsqCFw/WRa/P5vUPNi+lyWr99htB8DjMzG+Yxao3jbhR52rLCsZRDII4 t7rmUsHv8WeUgHAeWWNjmRQ8yMFq+TFYYKrtnQ90y3wpAoRdigoq79tUSpdXZNBFtiUOXmE7gz7I rpS6w3uAm0ZO4ngmDdYcFipsaVNRfs3+jIJiO1mfplPabpIL7WhfZI9zmyn1OezXcxCeev8Ov9o7 rSD5Hn/B8014AnL5DwAA//8DAFBLAQItABQABgAIAAAAIQDb4fbL7gAAAIUBAAATAAAAAAAAAAAA AAAAAAAAAABbQ29udGVudF9UeXBlc10ueG1sUEsBAi0AFAAGAAgAAAAhAFr0LFu/AAAAFQEAAAsA AAAAAAAAAAAAAAAAHwEAAF9yZWxzLy5yZWxzUEsBAi0AFAAGAAgAAAAhAMC85AbEAAAA3QAAAA8A AAAAAAAAAAAAAAAABwIAAGRycy9kb3ducmV2LnhtbFBLBQYAAAAAAwADALcAAAD4AgAAAAA= " o:spid="_x0000_s1339" style="position:absolute;left:38039;width:121;height:60;visibility:visible;mso-wrap-style:square" type="#_x0000_t75">
                  <v:imagedata o:title="" r:id="rId12"/>
                </v:shape>
                <v:shape id="Picture 27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GdnpxgAAAN0AAAAPAAAAZHJzL2Rvd25yZXYueG1sRI/NasMw EITvgb6D2EJvsZzgpsa1HEJCIZce4pT2urXWP9RaGUt1nLevCoEch5n5hsm3s+nFRKPrLCtYRTEI 4srqjhsFH+e3ZQrCeWSNvWVScCUH2+JhkWOm7YVPNJW+EQHCLkMFrfdDJqWrWjLoIjsQB6+2o0Ef 5NhIPeIlwE0v13G8kQY7DgstDrRvqfopf42C+rDefSYJHfbpNx3pvS6vX0Op1NPjvHsF4Wn29/Ct fdQK0pfVM/y/CU9AFn8AAAD//wMAUEsBAi0AFAAGAAgAAAAhANvh9svuAAAAhQEAABMAAAAAAAAA AAAAAAAAAAAAAFtDb250ZW50X1R5cGVzXS54bWxQSwECLQAUAAYACAAAACEAWvQsW78AAAAVAQAA CwAAAAAAAAAAAAAAAAAfAQAAX3JlbHMvLnJlbHNQSwECLQAUAAYACAAAACEAIBnZ6cYAAADdAAAA DwAAAAAAAAAAAAAAAAAHAgAAZHJzL2Rvd25yZXYueG1sUEsFBgAAAAADAAMAtwAAAPoCAAAAAA== " o:spid="_x0000_s1340" style="position:absolute;left:38160;width:122;height:60;visibility:visible;mso-wrap-style:square" type="#_x0000_t75">
                  <v:imagedata o:title="" r:id="rId12"/>
                </v:shape>
                <v:shape id="Picture 27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IFxQAAAN0AAAAPAAAAZHJzL2Rvd25yZXYueG1sRI/NasMw EITvgb6D2EJviRxjEuNGNiGh4EsPcUN73VrrH2qtjKUm9ttXhUKPw8x8wxyK2QziRpPrLSvYbiIQ xLXVPbcKrm8v6xSE88gaB8ukYCEHRf6wOmCm7Z0vdKt8KwKEXYYKOu/HTEpXd2TQbexIHLzGTgZ9 kFMr9YT3ADeDjKNoJw32HBY6HOnUUf1VfRsFzTk+vicJnU/pJ5X02lTLx1gp9fQ4H59BeJr9f/iv XWoF6X67h9834QnI/AcAAP//AwBQSwECLQAUAAYACAAAACEA2+H2y+4AAACFAQAAEwAAAAAAAAAA AAAAAAAAAAAAW0NvbnRlbnRfVHlwZXNdLnhtbFBLAQItABQABgAIAAAAIQBa9CxbvwAAABUBAAAL AAAAAAAAAAAAAAAAAB8BAABfcmVscy8ucmVsc1BLAQItABQABgAIAAAAIQC/h+IFxQAAAN0AAAAP AAAAAAAAAAAAAAAAAAcCAABkcnMvZG93bnJldi54bWxQSwUGAAAAAAMAAwC3AAAA+QIAAAAA " o:spid="_x0000_s1341" style="position:absolute;left:38282;width:122;height:60;visibility:visible;mso-wrap-style:square" type="#_x0000_t75">
                  <v:imagedata o:title="" r:id="rId12"/>
                </v:shape>
                <v:shape id="Picture 27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NPsxgAAAN0AAAAPAAAAZHJzL2Rvd25yZXYueG1sRI/NasMw EITvgb6D2EJvsZxgGte1HEJCIZce4pT2urXWP9RaGUt1nLevCoEch5n5hsm3s+nFRKPrLCtYRTEI 4srqjhsFH+e3ZQrCeWSNvWVScCUH2+JhkWOm7YVPNJW+EQHCLkMFrfdDJqWrWjLoIjsQB6+2o0Ef 5NhIPeIlwE0v13H8LA12HBZaHGjfUvVT/hoF9WG9+0wSOuzTbzrSe11ev4ZSqafHefcKwtPs7+Fb +6gVpJvVC/y/CU9AFn8AAAD//wMAUEsBAi0AFAAGAAgAAAAhANvh9svuAAAAhQEAABMAAAAAAAAA AAAAAAAAAAAAAFtDb250ZW50X1R5cGVzXS54bWxQSwECLQAUAAYACAAAACEAWvQsW78AAAAVAQAA CwAAAAAAAAAAAAAAAAAfAQAAX3JlbHMvLnJlbHNQSwECLQAUAAYACAAAACEAoVTT7MYAAADdAAAA DwAAAAAAAAAAAAAAAAAHAgAAZHJzL2Rvd25yZXYueG1sUEsFBgAAAAADAAMAtwAAAPoCAAAAAA== " o:spid="_x0000_s1342" style="position:absolute;left:38404;width:122;height:60;visibility:visible;mso-wrap-style:square" type="#_x0000_t75">
                  <v:imagedata o:title="" r:id="rId12"/>
                </v:shape>
                <v:shape id="Picture 27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ThVXxQAAAN0AAAAPAAAAZHJzL2Rvd25yZXYueG1sRI9La8Mw EITvgfwHsYHeEjkmtMaNEkJCwZce4pb2urXWD2qtjKX68e+jQiDHYWa+YfbHybRioN41lhVsNxEI 4sLqhisFnx9v6wSE88gaW8ukYCYHx8NyscdU25GvNOS+EgHCLkUFtfddKqUrajLoNrYjDl5pe4M+ yL6SuscxwE0r4yh6lgYbDgs1dnSuqfjN/4yC8hKfvnY7upyTH8rovczn7y5X6mk1nV5BeJr8I3xv Z1pB8hJv4f9NeALycAMAAP//AwBQSwECLQAUAAYACAAAACEA2+H2y+4AAACFAQAAEwAAAAAAAAAA AAAAAAAAAAAAW0NvbnRlbnRfVHlwZXNdLnhtbFBLAQItABQABgAIAAAAIQBa9CxbvwAAABUBAAAL AAAAAAAAAAAAAAAAAB8BAABfcmVscy8ucmVsc1BLAQItABQABgAIAAAAIQCRThVXxQAAAN0AAAAP AAAAAAAAAAAAAAAAAAcCAABkcnMvZG93bnJldi54bWxQSwUGAAAAAAMAAwC3AAAA+QIAAAAA " o:spid="_x0000_s1343" style="position:absolute;left:38526;width:122;height:60;visibility:visible;mso-wrap-style:square" type="#_x0000_t75">
                  <v:imagedata o:title="" r:id="rId12"/>
                </v:shape>
                <v:shape id="Picture 27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0C67xAAAAN0AAAAPAAAAZHJzL2Rvd25yZXYueG1sRI9Pi8Iw FMTvwn6H8Bb2pul2RUs1iigLXjxYRa/P5vUPNi+lyWr99htB8DjMzG+Y+bI3jbhR52rLCr5HEQji 3OqaSwXHw+8wAeE8ssbGMil4kIPl4mMwx1TbO+/plvlSBAi7FBVU3replC6vyKAb2ZY4eIXtDPog u1LqDu8BbhoZR9FEGqw5LFTY0rqi/Jr9GQXFJl6dxmParJMLbWlXZI9zmyn19dmvZiA89f4dfrW3 WkEyjX/g+SY8Abn4BwAA//8DAFBLAQItABQABgAIAAAAIQDb4fbL7gAAAIUBAAATAAAAAAAAAAAA AAAAAAAAAABbQ29udGVudF9UeXBlc10ueG1sUEsBAi0AFAAGAAgAAAAhAFr0LFu/AAAAFQEAAAsA AAAAAAAAAAAAAAAAHwEAAF9yZWxzLy5yZWxzUEsBAi0AFAAGAAgAAAAhAA7QLrvEAAAA3QAAAA8A AAAAAAAAAAAAAAAABwIAAGRycy9kb3ducmV2LnhtbFBLBQYAAAAAAwADALcAAAD4AgAAAAA= " o:spid="_x0000_s1344" style="position:absolute;left:38648;width:122;height:60;visibility:visible;mso-wrap-style:square" type="#_x0000_t75">
                  <v:imagedata o:title="" r:id="rId12"/>
                </v:shape>
                <v:shape id="Picture 2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RNUxAAAAN0AAAAPAAAAZHJzL2Rvd25yZXYueG1sRI9Pi8Iw FMTvwn6H8Ba8abrFdUs1iiiCFw9WWa/P5vUPNi+lyWr99mZB8DjMzG+Y+bI3jbhR52rLCr7GEQji 3OqaSwWn43aUgHAeWWNjmRQ8yMFy8TGYY6rtnQ90y3wpAoRdigoq79tUSpdXZNCNbUscvMJ2Bn2Q XSl1h/cAN42Mo2gqDdYcFipsaV1Rfs3+jIJiE69+JxParJML7WhfZI9zmyk1/OxXMxCeev8Ov9o7 rSD5ib/h/014AnLxBAAA//8DAFBLAQItABQABgAIAAAAIQDb4fbL7gAAAIUBAAATAAAAAAAAAAAA AAAAAAAAAABbQ29udGVudF9UeXBlc10ueG1sUEsBAi0AFAAGAAgAAAAhAFr0LFu/AAAAFQEAAAsA AAAAAAAAAAAAAAAAHwEAAF9yZWxzLy5yZWxzUEsBAi0AFAAGAAgAAAAhAO51E1TEAAAA3QAAAA8A AAAAAAAAAAAAAAAABwIAAGRycy9kb3ducmV2LnhtbFBLBQYAAAAAAwADALcAAAD4AgAAAAA= " o:spid="_x0000_s1345" style="position:absolute;left:38770;width:122;height:60;visibility:visible;mso-wrap-style:square" type="#_x0000_t75">
                  <v:imagedata o:title="" r:id="rId12"/>
                </v:shape>
                <v:shape id="Picture 27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6yi4wwAAAN0AAAAPAAAAZHJzL2Rvd25yZXYueG1sRI9Pi8Iw FMTvgt8hvAVvmm4RLV2jiCJ48WBd1uuzef3DNi+liVq/vREEj8PM/IZZrHrTiBt1rras4HsSgSDO ra65VPB72o0TEM4ja2wsk4IHOVgth4MFptre+Ui3zJciQNilqKDyvk2ldHlFBt3EtsTBK2xn0AfZ lVJ3eA9w08g4imbSYM1hocKWNhXl/9nVKCi28fpvOqXtJrnQng5F9ji3mVKjr379A8JT7z/hd3uv FSTzeA6vN+EJyOUTAAD//wMAUEsBAi0AFAAGAAgAAAAhANvh9svuAAAAhQEAABMAAAAAAAAAAAAA AAAAAAAAAFtDb250ZW50X1R5cGVzXS54bWxQSwECLQAUAAYACAAAACEAWvQsW78AAAAVAQAACwAA AAAAAAAAAAAAAAAfAQAAX3JlbHMvLnJlbHNQSwECLQAUAAYACAAAACEAcesouMMAAADdAAAADwAA AAAAAAAAAAAAAAAHAgAAZHJzL2Rvd25yZXYueG1sUEsFBgAAAAADAAMAtwAAAPcCAAAAAA== " o:spid="_x0000_s1346" style="position:absolute;left:38892;width:122;height:60;visibility:visible;mso-wrap-style:square" type="#_x0000_t75">
                  <v:imagedata o:title="" r:id="rId12"/>
                </v:shape>
                <v:shape id="Picture 27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OBlRxAAAAN0AAAAPAAAAZHJzL2Rvd25yZXYueG1sRI9Pi8Iw FMTvwn6H8Ba8abpF1lqNIorgxYNVdq/P5vUPNi+lyWr99mZB8DjMzG+Yxao3jbhR52rLCr7GEQji 3OqaSwXn026UgHAeWWNjmRQ8yMFq+TFYYKrtnY90y3wpAoRdigoq79tUSpdXZNCNbUscvMJ2Bn2Q XSl1h/cAN42Mo+hbGqw5LFTY0qai/Jr9GQXFNl7/TCa03SQX2tOhyB6/babU8LNfz0F46v07/Grv tYJkGs/g/014AnL5BAAA//8DAFBLAQItABQABgAIAAAAIQDb4fbL7gAAAIUBAAATAAAAAAAAAAAA AAAAAAAAAABbQ29udGVudF9UeXBlc10ueG1sUEsBAi0AFAAGAAgAAAAhAFr0LFu/AAAAFQEAAAsA AAAAAAAAAAAAAAAAHwEAAF9yZWxzLy5yZWxzUEsBAi0AFAAGAAgAAAAhAG84GVHEAAAA3QAAAA8A AAAAAAAAAAAAAAAABwIAAGRycy9kb3ducmV2LnhtbFBLBQYAAAAAAwADALcAAAD4AgAAAAA= " o:spid="_x0000_s1347" style="position:absolute;left:39014;width:122;height:60;visibility:visible;mso-wrap-style:square" type="#_x0000_t75">
                  <v:imagedata o:title="" r:id="rId12"/>
                </v:shape>
                <v:shape id="Picture 27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l4OKxAAAAN0AAAAPAAAAZHJzL2Rvd25yZXYueG1sRI9Pi8Iw FMTvwn6H8IS92VRX3FKNIsqCFw/WRa/P5vUPNi+lyWr99htB8DjMzG+Yxao3jbhR52rLCsZRDII4 t7rmUsHv8WeUgHAeWWNjmRQ8yMFq+TFYYKrtnQ90y3wpAoRdigoq79tUSpdXZNBFtiUOXmE7gz7I rpS6w3uAm0ZO4ngmDdYcFipsaVNRfs3+jIJiO1mfplPabpIL7WhfZI9zmyn1OezXcxCeev8Ov9o7 rSD5/hrD8014AnL5DwAA//8DAFBLAQItABQABgAIAAAAIQDb4fbL7gAAAIUBAAATAAAAAAAAAAAA AAAAAAAAAABbQ29udGVudF9UeXBlc10ueG1sUEsBAi0AFAAGAAgAAAAhAFr0LFu/AAAAFQEAAAsA AAAAAAAAAAAAAAAAHwEAAF9yZWxzLy5yZWxzUEsBAi0AFAAGAAgAAAAhABSXg4rEAAAA3QAAAA8A AAAAAAAAAAAAAAAABwIAAGRycy9kb3ducmV2LnhtbFBLBQYAAAAAAwADALcAAAD4AgAAAAA= " o:spid="_x0000_s1348" style="position:absolute;left:39136;width:122;height:60;visibility:visible;mso-wrap-style:square" type="#_x0000_t75">
                  <v:imagedata o:title="" r:id="rId12"/>
                </v:shape>
                <v:shape id="Picture 2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CbhmxAAAAN0AAAAPAAAAZHJzL2Rvd25yZXYueG1sRI9Li8JA EITvC/6HoQVv68QHa4iOIorgxcNG0Wub6Tww0xMyo8Z/7wgLeyyq6itqsepMLR7UusqygtEwAkGc WV1xoeB03H3HIJxH1lhbJgUvcrBa9r4WmGj75F96pL4QAcIuQQWl900ipctKMuiGtiEOXm5bgz7I tpC6xWeAm1qOo+hHGqw4LJTY0Kak7JbejYJ8O16fp1PabuIr7emQp69Lkyo16HfrOQhPnf8P/7X3 WkE8m0zg8yY8Abl8AwAA//8DAFBLAQItABQABgAIAAAAIQDb4fbL7gAAAIUBAAATAAAAAAAAAAAA AAAAAAAAAABbQ29udGVudF9UeXBlc10ueG1sUEsBAi0AFAAGAAgAAAAhAFr0LFu/AAAAFQEAAAsA AAAAAAAAAAAAAAAAHwEAAF9yZWxzLy5yZWxzUEsBAi0AFAAGAAgAAAAhAIsJuGbEAAAA3QAAAA8A AAAAAAAAAAAAAAAABwIAAGRycy9kb3ducmV2LnhtbFBLBQYAAAAAAwADALcAAAD4AgAAAAA= " o:spid="_x0000_s1349" style="position:absolute;left:39258;width:122;height:60;visibility:visible;mso-wrap-style:square" type="#_x0000_t75">
                  <v:imagedata o:title="" r:id="rId12"/>
                </v:shape>
                <v:shape id="Picture 27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rIWJxgAAAN0AAAAPAAAAZHJzL2Rvd25yZXYueG1sRI9Pa8JA FMTvQr/D8gq96aaptiF1FUkoePFgWtrra/blD82+Ddmtid/eFQSPw8z8hllvJ9OJEw2utazgeRGB IC6tbrlW8PX5MU9AOI+ssbNMCs7kYLt5mK0x1XbkI50KX4sAYZeigsb7PpXSlQ0ZdAvbEwevsoNB H+RQSz3gGOCmk3EUvUqDLYeFBnvKGir/in+joMrj3fdySXmW/NKeDlVx/ukLpZ4ep907CE+Tv4dv 7b1WkLy9rOD6JjwBubkAAAD//wMAUEsBAi0AFAAGAAgAAAAhANvh9svuAAAAhQEAABMAAAAAAAAA AAAAAAAAAAAAAFtDb250ZW50X1R5cGVzXS54bWxQSwECLQAUAAYACAAAACEAWvQsW78AAAAVAQAA CwAAAAAAAAAAAAAAAAAfAQAAX3JlbHMvLnJlbHNQSwECLQAUAAYACAAAACEAa6yFicYAAADdAAAA DwAAAAAAAAAAAAAAAAAHAgAAZHJzL2Rvd25yZXYueG1sUEsFBgAAAAADAAMAtwAAAPoCAAAAAA== " o:spid="_x0000_s1350" style="position:absolute;left:39380;width:122;height:60;visibility:visible;mso-wrap-style:square" type="#_x0000_t75">
                  <v:imagedata o:title="" r:id="rId12"/>
                </v:shape>
                <v:shape id="Picture 27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Mr5lxAAAAN0AAAAPAAAAZHJzL2Rvd25yZXYueG1sRI9Li8JA EITvgv9haMGbTnywhqyjiCJ42YNR9NpmOg820xMyo8Z/7ywIeyyq6itque5MLR7Uusqygsk4AkGc WV1xoeB82o9iEM4ja6wtk4IXOViv+r0lJto++UiP1BciQNglqKD0vkmkdFlJBt3YNsTBy21r0AfZ FlK3+AxwU8tpFH1JgxWHhRIb2paU/aZ3oyDfTTeX+Zx22/hGB/rJ09e1SZUaDrrNNwhPnf8Pf9oH rSBezBbw9yY8Abl6AwAA//8DAFBLAQItABQABgAIAAAAIQDb4fbL7gAAAIUBAAATAAAAAAAAAAAA AAAAAAAAAABbQ29udGVudF9UeXBlc10ueG1sUEsBAi0AFAAGAAgAAAAhAFr0LFu/AAAAFQEAAAsA AAAAAAAAAAAAAAAAHwEAAF9yZWxzLy5yZWxzUEsBAi0AFAAGAAgAAAAhAPQyvmXEAAAA3QAAAA8A AAAAAAAAAAAAAAAABwIAAGRycy9kb3ducmV2LnhtbFBLBQYAAAAAAwADALcAAAD4AgAAAAA= " o:spid="_x0000_s1351" style="position:absolute;left:39502;width:122;height:60;visibility:visible;mso-wrap-style:square" type="#_x0000_t75">
                  <v:imagedata o:title="" r:id="rId12"/>
                </v:shape>
                <v:shape id="Picture 27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4Y+MxgAAAN0AAAAPAAAAZHJzL2Rvd25yZXYueG1sRI9Pa8JA FMTvQr/D8gq96aap2DR1FUkoePFgWtrra/blD82+Ddmtid/eFQSPw8z8hllvJ9OJEw2utazgeRGB IC6tbrlW8PX5MU9AOI+ssbNMCs7kYLt5mK0x1XbkI50KX4sAYZeigsb7PpXSlQ0ZdAvbEwevsoNB H+RQSz3gGOCmk3EUraTBlsNCgz1lDZV/xb9RUOXx7nu5pDxLfmlPh6o4//SFUk+P0+4dhKfJ38O3 9l4rSF5f3uD6JjwBubkAAAD//wMAUEsBAi0AFAAGAAgAAAAhANvh9svuAAAAhQEAABMAAAAAAAAA AAAAAAAAAAAAAFtDb250ZW50X1R5cGVzXS54bWxQSwECLQAUAAYACAAAACEAWvQsW78AAAAVAQAA CwAAAAAAAAAAAAAAAAAfAQAAX3JlbHMvLnJlbHNQSwECLQAUAAYACAAAACEA6uGPjMYAAADdAAAA DwAAAAAAAAAAAAAAAAAHAgAAZHJzL2Rvd25yZXYueG1sUEsFBgAAAAADAAMAtwAAAPoCAAAAAA== " o:spid="_x0000_s1352" style="position:absolute;left:39624;width:121;height:60;visibility:visible;mso-wrap-style:square" type="#_x0000_t75">
                  <v:imagedata o:title="" r:id="rId12"/>
                </v:shape>
                <v:shape id="Picture 2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kfD3xAAAAN0AAAAPAAAAZHJzL2Rvd25yZXYueG1sRI9Pi8Iw FMTvwn6H8Ba82VQpWqpRRFnw4mGruNe3zesfbF5Kk9X67TeC4HGYmd8wq81gWnGj3jWWFUyjGARx YXXDlYLz6WuSgnAeWWNrmRQ8yMFm/TFaYabtnb/plvtKBAi7DBXU3neZlK6oyaCLbEccvNL2Bn2Q fSV1j/cAN62cxfFcGmw4LNTY0a6m4pr/GQXlfra9JAntd+kvHehY5o+fLldq/DlslyA8Df4dfrUP WkG6SKbwfBOegFz/AwAA//8DAFBLAQItABQABgAIAAAAIQDb4fbL7gAAAIUBAAATAAAAAAAAAAAA AAAAAAAAAABbQ29udGVudF9UeXBlc10ueG1sUEsBAi0AFAAGAAgAAAAhAFr0LFu/AAAAFQEAAAsA AAAAAAAAAAAAAAAAHwEAAF9yZWxzLy5yZWxzUEsBAi0AFAAGAAgAAAAhAEyR8PfEAAAA3QAAAA8A AAAAAAAAAAAAAAAABwIAAGRycy9kb3ducmV2LnhtbFBLBQYAAAAAAwADALcAAAD4AgAAAAA= " o:spid="_x0000_s1353" style="position:absolute;left:39745;width:122;height:60;visibility:visible;mso-wrap-style:square" type="#_x0000_t75">
                  <v:imagedata o:title="" r:id="rId12"/>
                </v:shape>
                <v:shape id="Picture 27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D8sbxgAAAN0AAAAPAAAAZHJzL2Rvd25yZXYueG1sRI/NasMw EITvhbyD2EButZzEtMa1EoxDIJce6pb2urXWP9RaGUtJnLePCoUeh5n5hsn3sxnEhSbXW1awjmIQ xLXVPbcKPt6PjykI55E1DpZJwY0c7HeLhxwzba/8RpfKtyJA2GWooPN+zKR0dUcGXWRH4uA1djLo g5xaqSe8BrgZ5CaOn6TBnsNChyOVHdU/1dkoaA6b4jNJ6FCm33Si16a6fY2VUqvlXLyA8DT7//Bf +6QVpM/JFn7fhCcgd3cAAAD//wMAUEsBAi0AFAAGAAgAAAAhANvh9svuAAAAhQEAABMAAAAAAAAA AAAAAAAAAAAAAFtDb250ZW50X1R5cGVzXS54bWxQSwECLQAUAAYACAAAACEAWvQsW78AAAAVAQAA CwAAAAAAAAAAAAAAAAAfAQAAX3JlbHMvLnJlbHNQSwECLQAUAAYACAAAACEA0w/LG8YAAADdAAAA DwAAAAAAAAAAAAAAAAAHAgAAZHJzL2Rvd25yZXYueG1sUEsFBgAAAAADAAMAtwAAAPoCAAAAAA== " o:spid="_x0000_s1354" style="position:absolute;left:39867;width:122;height:60;visibility:visible;mso-wrap-style:square" type="#_x0000_t75">
                  <v:imagedata o:title="" r:id="rId12"/>
                </v:shape>
                <v:shape id="Picture 27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qvb0xgAAAN0AAAAPAAAAZHJzL2Rvd25yZXYueG1sRI/NasMw EITvgb6D2EJviVzjpsaJEkJMwZce6pbmurHWP8RaGUtN7LevCoUch5n5htnuJ9OLK42us6zgeRWB IK6s7rhR8PX5tkxBOI+ssbdMCmZysN89LLaYaXvjD7qWvhEBwi5DBa33Qyalq1oy6FZ2IA5ebUeD PsixkXrEW4CbXsZRtJYGOw4LLQ50bKm6lD9GQZ3Hh+8kofyYnqmg97qcT0Op1NPjdNiA8DT5e/i/ XWgF6WvyAn9vwhOQu18AAAD//wMAUEsBAi0AFAAGAAgAAAAhANvh9svuAAAAhQEAABMAAAAAAAAA AAAAAAAAAAAAAFtDb250ZW50X1R5cGVzXS54bWxQSwECLQAUAAYACAAAACEAWvQsW78AAAAVAQAA CwAAAAAAAAAAAAAAAAAfAQAAX3JlbHMvLnJlbHNQSwECLQAUAAYACAAAACEAM6r29MYAAADdAAAA DwAAAAAAAAAAAAAAAAAHAgAAZHJzL2Rvd25yZXYueG1sUEsFBgAAAAADAAMAtwAAAPoCAAAAAA== " o:spid="_x0000_s1355" style="position:absolute;left:39989;width:122;height:60;visibility:visible;mso-wrap-style:square" type="#_x0000_t75">
                  <v:imagedata o:title="" r:id="rId12"/>
                </v:shape>
                <v:shape id="Picture 27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NM0YxQAAAN0AAAAPAAAAZHJzL2Rvd25yZXYueG1sRI/NasMw EITvgb6D2EJuidxgEuNaDsEmkEsPcUp73VrrH2qtjKUmzttXhUKOw8x8w2T72QziSpPrLSt4WUcg iGure24VvF+OqwSE88gaB8uk4E4O9vnTIsNU2xuf6Vr5VgQIuxQVdN6PqZSu7sigW9uROHiNnQz6 IKdW6glvAW4GuYmirTTYc1jocKSio/q7+jEKmnJz+IhjKovki0701lT3z7FSavk8H15BeJr9I/zf PmkFyS7ewd+b8ARk/gsAAP//AwBQSwECLQAUAAYACAAAACEA2+H2y+4AAACFAQAAEwAAAAAAAAAA AAAAAAAAAAAAW0NvbnRlbnRfVHlwZXNdLnhtbFBLAQItABQABgAIAAAAIQBa9CxbvwAAABUBAAAL AAAAAAAAAAAAAAAAAB8BAABfcmVscy8ucmVsc1BLAQItABQABgAIAAAAIQCsNM0YxQAAAN0AAAAP AAAAAAAAAAAAAAAAAAcCAABkcnMvZG93bnJldi54bWxQSwUGAAAAAAMAAwC3AAAA+QIAAAAA " o:spid="_x0000_s1356" style="position:absolute;left:40111;width:122;height:60;visibility:visible;mso-wrap-style:square" type="#_x0000_t75">
                  <v:imagedata o:title="" r:id="rId12"/>
                </v:shape>
                <v:shape id="Picture 27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5/zxxgAAAN0AAAAPAAAAZHJzL2Rvd25yZXYueG1sRI/NasMw EITvgb6D2EJviVxjGseJEkJMwZce6pb2urHWP8RaGUtN7LevCoUch5n5htkdJtOLK42us6zgeRWB IK6s7rhR8PnxukxBOI+ssbdMCmZycNg/LHaYaXvjd7qWvhEBwi5DBa33Qyalq1oy6FZ2IA5ebUeD PsixkXrEW4CbXsZR9CINdhwWWhzo1FJ1KX+MgjqPj19JQvkpPVNBb3U5fw+lUk+P03ELwtPk7+H/ dqEVpOtkA39vwhOQ+18AAAD//wMAUEsBAi0AFAAGAAgAAAAhANvh9svuAAAAhQEAABMAAAAAAAAA AAAAAAAAAAAAAFtDb250ZW50X1R5cGVzXS54bWxQSwECLQAUAAYACAAAACEAWvQsW78AAAAVAQAA CwAAAAAAAAAAAAAAAAAfAQAAX3JlbHMvLnJlbHNQSwECLQAUAAYACAAAACEAsuf88cYAAADdAAAA DwAAAAAAAAAAAAAAAAAHAgAAZHJzL2Rvd25yZXYueG1sUEsFBgAAAAADAAMAtwAAAPoCAAAAAA== " o:spid="_x0000_s1357" style="position:absolute;left:40233;width:122;height:60;visibility:visible;mso-wrap-style:square" type="#_x0000_t75">
                  <v:imagedata o:title="" r:id="rId12"/>
                </v:shape>
                <v:shape id="Picture 27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SGYqxgAAAN0AAAAPAAAAZHJzL2Rvd25yZXYueG1sRI/NasMw EITvgb6D2EJvsZzgpsa1HEJCIZce4pT2urXWP9RaGUt1nLevCoEch5n5hsm3s+nFRKPrLCtYRTEI 4srqjhsFH+e3ZQrCeWSNvWVScCUH2+JhkWOm7YVPNJW+EQHCLkMFrfdDJqWrWjLoIjsQB6+2o0Ef 5NhIPeIlwE0v13G8kQY7DgstDrRvqfopf42C+rDefSYJHfbpNx3pvS6vX0Op1NPjvHsF4Wn29/Ct fdQK0pfnFfy/CU9AFn8AAAD//wMAUEsBAi0AFAAGAAgAAAAhANvh9svuAAAAhQEAABMAAAAAAAAA AAAAAAAAAAAAAFtDb250ZW50X1R5cGVzXS54bWxQSwECLQAUAAYACAAAACEAWvQsW78AAAAVAQAA CwAAAAAAAAAAAAAAAAAfAQAAX3JlbHMvLnJlbHNQSwECLQAUAAYACAAAACEAyUhmKsYAAADdAAAA DwAAAAAAAAAAAAAAAAAHAgAAZHJzL2Rvd25yZXYueG1sUEsFBgAAAAADAAMAtwAAAPoCAAAAAA== " o:spid="_x0000_s1358" style="position:absolute;left:40355;width:122;height:60;visibility:visible;mso-wrap-style:square" type="#_x0000_t75">
                  <v:imagedata o:title="" r:id="rId12"/>
                </v:shape>
                <v:shape id="Picture 27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1l3GxgAAAN0AAAAPAAAAZHJzL2Rvd25yZXYueG1sRI9Pa8JA FMTvQr/D8gq96aaptiF1FUkoePFgWtrra/blD82+Ddmtid/eFQSPw8z8hllvJ9OJEw2utazgeRGB IC6tbrlW8PX5MU9AOI+ssbNMCs7kYLt5mK0x1XbkI50KX4sAYZeigsb7PpXSlQ0ZdAvbEwevsoNB H+RQSz3gGOCmk3EUvUqDLYeFBnvKGir/in+joMrj3fdySXmW/NKeDlVx/ukLpZ4ep907CE+Tv4dv 7b1WkLytXuD6JjwBubkAAAD//wMAUEsBAi0AFAAGAAgAAAAhANvh9svuAAAAhQEAABMAAAAAAAAA AAAAAAAAAAAAAFtDb250ZW50X1R5cGVzXS54bWxQSwECLQAUAAYACAAAACEAWvQsW78AAAAVAQAA CwAAAAAAAAAAAAAAAAAfAQAAX3JlbHMvLnJlbHNQSwECLQAUAAYACAAAACEAVtZdxsYAAADdAAAA DwAAAAAAAAAAAAAAAAAHAgAAZHJzL2Rvd25yZXYueG1sUEsFBgAAAAADAAMAtwAAAPoCAAAAAA== " o:spid="_x0000_s1359" style="position:absolute;left:40477;width:122;height:60;visibility:visible;mso-wrap-style:square" type="#_x0000_t75">
                  <v:imagedata o:title="" r:id="rId12"/>
                </v:shape>
                <v:shape id="Picture 27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c2ApxAAAAN0AAAAPAAAAZHJzL2Rvd25yZXYueG1sRI9Pi8Iw FMTvC36H8ARva6roWqpRRBG8eNgqen02r3+weSlN1PrtjbCwx2FmfsMsVp2pxYNaV1lWMBpGIIgz qysuFJyOu+8YhPPIGmvLpOBFDlbL3tcCE22f/EuP1BciQNglqKD0vkmkdFlJBt3QNsTBy21r0AfZ FlK3+AxwU8txFP1IgxWHhRIb2pSU3dK7UZBvx+vzZELbTXylPR3y9HVpUqUG/W49B+Gp8//hv/Ze K4hn0yl83oQnIJdvAAAA//8DAFBLAQItABQABgAIAAAAIQDb4fbL7gAAAIUBAAATAAAAAAAAAAAA AAAAAAAAAABbQ29udGVudF9UeXBlc10ueG1sUEsBAi0AFAAGAAgAAAAhAFr0LFu/AAAAFQEAAAsA AAAAAAAAAAAAAAAAHwEAAF9yZWxzLy5yZWxzUEsBAi0AFAAGAAgAAAAhALZzYCnEAAAA3QAAAA8A AAAAAAAAAAAAAAAABwIAAGRycy9kb3ducmV2LnhtbFBLBQYAAAAAAwADALcAAAD4AgAAAAA= " o:spid="_x0000_s1360" style="position:absolute;left:40599;width:122;height:60;visibility:visible;mso-wrap-style:square" type="#_x0000_t75">
                  <v:imagedata o:title="" r:id="rId12"/>
                </v:shape>
                <v:shape id="Picture 2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7VvFxgAAAN0AAAAPAAAAZHJzL2Rvd25yZXYueG1sRI/NasMw EITvhb6D2EJvjdzgxsaJbEJCIZce6pTmurHWP8RaGUt1nLevCoUch5n5htkUs+nFRKPrLCt4XUQg iCurO24UfB3fX1IQziNr7C2Tghs5KPLHhw1m2l75k6bSNyJA2GWooPV+yKR0VUsG3cIOxMGr7WjQ Bzk2Uo94DXDTy2UUraTBjsNCiwPtWqou5Y9RUO+X2+84pv0uPdOBPurydhpKpZ6f5u0ahKfZ38P/ 7YNWkCZvCfy9CU9A5r8AAAD//wMAUEsBAi0AFAAGAAgAAAAhANvh9svuAAAAhQEAABMAAAAAAAAA AAAAAAAAAAAAAFtDb250ZW50X1R5cGVzXS54bWxQSwECLQAUAAYACAAAACEAWvQsW78AAAAVAQAA CwAAAAAAAAAAAAAAAAAfAQAAX3JlbHMvLnJlbHNQSwECLQAUAAYACAAAACEAKe1bxcYAAADdAAAA DwAAAAAAAAAAAAAAAAAHAgAAZHJzL2Rvd25yZXYueG1sUEsFBgAAAAADAAMAtwAAAPoCAAAAAA== " o:spid="_x0000_s1361" style="position:absolute;left:40721;width:122;height:60;visibility:visible;mso-wrap-style:square" type="#_x0000_t75">
                  <v:imagedata o:title="" r:id="rId12"/>
                </v:shape>
                <v:shape id="Picture 27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PmosxAAAAN0AAAAPAAAAZHJzL2Rvd25yZXYueG1sRI9Pi8Iw FMTvC36H8ARva6ro2u0aRRTBi4et4l7fNq9/sHkpTdT67Y0geBxm5jfMfNmZWlypdZVlBaNhBII4 s7riQsHxsP2MQTiPrLG2TAru5GC56H3MMdH2xr90TX0hAoRdggpK75tESpeVZNANbUMcvNy2Bn2Q bSF1i7cAN7UcR9GXNFhxWCixoXVJ2Tm9GAX5Zrw6TSa0Wcf/tKN9nt7/mlSpQb9b/YDw1Pl3+NXe aQXxbPoNzzfhCcjFAwAA//8DAFBLAQItABQABgAIAAAAIQDb4fbL7gAAAIUBAAATAAAAAAAAAAAA AAAAAAAAAABbQ29udGVudF9UeXBlc10ueG1sUEsBAi0AFAAGAAgAAAAhAFr0LFu/AAAAFQEAAAsA AAAAAAAAAAAAAAAAHwEAAF9yZWxzLy5yZWxzUEsBAi0AFAAGAAgAAAAhADc+aizEAAAA3QAAAA8A AAAAAAAAAAAAAAAABwIAAGRycy9kb3ducmV2LnhtbFBLBQYAAAAAAwADALcAAAD4AgAAAAA= " o:spid="_x0000_s1362" style="position:absolute;left:40843;width:122;height:60;visibility:visible;mso-wrap-style:square" type="#_x0000_t75">
                  <v:imagedata o:title="" r:id="rId12"/>
                </v:shape>
                <v:shape id="Picture 27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JKyXxQAAAN0AAAAPAAAAZHJzL2Rvd25yZXYueG1sRI9Pa8JA FMTvBb/D8gq91Y0h2BBdRZRCLh6ail6f2Zc/NPs2ZFdNvr1bKPQ4zMxvmPV2NJ240+BaywoW8wgE cWl1y7WC0/fnewrCeWSNnWVSMJGD7Wb2ssZM2wd/0b3wtQgQdhkqaLzvMyld2ZBBN7c9cfAqOxj0 QQ611AM+Atx0Mo6ipTTYclhosKd9Q+VPcTMKqkO8OycJHfbplXI6VsV06Qul3l7H3QqEp9H/h//a uVaQfiwX8PsmPAG5eQIAAP//AwBQSwECLQAUAAYACAAAACEA2+H2y+4AAACFAQAAEwAAAAAAAAAA AAAAAAAAAAAAW0NvbnRlbnRfVHlwZXNdLnhtbFBLAQItABQABgAIAAAAIQBa9CxbvwAAABUBAAAL AAAAAAAAAAAAAAAAAB8BAABfcmVscy8ucmVsc1BLAQItABQABgAIAAAAIQAHJKyXxQAAAN0AAAAP AAAAAAAAAAAAAAAAAAcCAABkcnMvZG93bnJldi54bWxQSwUGAAAAAAMAAwC3AAAA+QIAAAAA " o:spid="_x0000_s1363" style="position:absolute;left:40965;width:122;height:60;visibility:visible;mso-wrap-style:square" type="#_x0000_t75">
                  <v:imagedata o:title="" r:id="rId12"/>
                </v:shape>
                <v:shape id="Picture 27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upd7xgAAAN0AAAAPAAAAZHJzL2Rvd25yZXYueG1sRI9Pa8JA FMTvBb/D8oTe6kYrNqRuQogIXnpoLHp9zb78wezbkF01fvtuodDjMDO/YbbZZHpxo9F1lhUsFxEI 4srqjhsFX8f9SwzCeWSNvWVS8CAHWTp72mKi7Z0/6Vb6RgQIuwQVtN4PiZSuasmgW9iBOHi1HQ36 IMdG6hHvAW56uYqijTTYcVhocaCipepSXo2CerfKT+s17Yr4mw70UZeP81Aq9Tyf8ncQnib/H/5r H7SC+G3zCr9vwhOQ6Q8AAAD//wMAUEsBAi0AFAAGAAgAAAAhANvh9svuAAAAhQEAABMAAAAAAAAA AAAAAAAAAAAAAFtDb250ZW50X1R5cGVzXS54bWxQSwECLQAUAAYACAAAACEAWvQsW78AAAAVAQAA CwAAAAAAAAAAAAAAAAAfAQAAX3JlbHMvLnJlbHNQSwECLQAUAAYACAAAACEAmLqXe8YAAADdAAAA DwAAAAAAAAAAAAAAAAAHAgAAZHJzL2Rvd25yZXYueG1sUEsFBgAAAAADAAMAtwAAAPoCAAAAAA== " o:spid="_x0000_s1364" style="position:absolute;left:41087;width:121;height:60;visibility:visible;mso-wrap-style:square" type="#_x0000_t75">
                  <v:imagedata o:title="" r:id="rId12"/>
                </v:shape>
                <v:shape id="Picture 27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H6qUxgAAAN0AAAAPAAAAZHJzL2Rvd25yZXYueG1sRI9Pa8JA FMTvBb/D8oTe6qbBakhdRSJCLj00il5fsy9/aPZtyK6afPtuodDjMDO/YTa70XTiToNrLSt4XUQg iEurW64VnE/HlwSE88gaO8ukYCIHu+3saYOptg/+pHvhaxEg7FJU0Hjfp1K6siGDbmF74uBVdjDo gxxqqQd8BLjpZBxFK2mw5bDQYE9ZQ+V3cTMKqkO8vyyXdMiSL8rpoyqma18o9Twf9+8gPI3+P/zX zrWCZL16g9834QnI7Q8AAAD//wMAUEsBAi0AFAAGAAgAAAAhANvh9svuAAAAhQEAABMAAAAAAAAA AAAAAAAAAAAAAFtDb250ZW50X1R5cGVzXS54bWxQSwECLQAUAAYACAAAACEAWvQsW78AAAAVAQAA CwAAAAAAAAAAAAAAAAAfAQAAX3JlbHMvLnJlbHNQSwECLQAUAAYACAAAACEAeB+qlMYAAADdAAAA DwAAAAAAAAAAAAAAAAAHAgAAZHJzL2Rvd25yZXYueG1sUEsFBgAAAAADAAMAtwAAAPoCAAAAAA== " o:spid="_x0000_s1365" style="position:absolute;left:41208;width:122;height:60;visibility:visible;mso-wrap-style:square" type="#_x0000_t75">
                  <v:imagedata o:title="" r:id="rId12"/>
                </v:shape>
                <v:shape id="Picture 27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gZF4xQAAAN0AAAAPAAAAZHJzL2Rvd25yZXYueG1sRI9Pa8JA FMTvBb/D8oTe6qZBYkhdRQyClx5MRa+v2Zc/NPs2ZFdNvr1bKPQ4zMxvmPV2NJ240+BaywreFxEI 4tLqlmsF56/DWwrCeWSNnWVSMJGD7Wb2ssZM2wef6F74WgQIuwwVNN73mZSubMigW9ieOHiVHQz6 IIda6gEfAW46GUdRIg22HBYa7GnfUPlT3IyCKo93l+WS8n36TUf6rIrp2hdKvc7H3QcIT6P/D/+1 j1pBukpW8PsmPAG5eQIAAP//AwBQSwECLQAUAAYACAAAACEA2+H2y+4AAACFAQAAEwAAAAAAAAAA AAAAAAAAAAAAW0NvbnRlbnRfVHlwZXNdLnhtbFBLAQItABQABgAIAAAAIQBa9CxbvwAAABUBAAAL AAAAAAAAAAAAAAAAAB8BAABfcmVscy8ucmVsc1BLAQItABQABgAIAAAAIQDngZF4xQAAAN0AAAAP AAAAAAAAAAAAAAAAAAcCAABkcnMvZG93bnJldi54bWxQSwUGAAAAAAMAAwC3AAAA+QIAAAAA " o:spid="_x0000_s1366" style="position:absolute;left:41330;width:122;height:60;visibility:visible;mso-wrap-style:square" type="#_x0000_t75">
                  <v:imagedata o:title="" r:id="rId12"/>
                </v:shape>
                <v:shape id="Picture 2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UqCRxgAAAN0AAAAPAAAAZHJzL2Rvd25yZXYueG1sRI/NasMw EITvgb6D2EJvsdwQEte1HEJCwZce4pT2urXWP9RaGUtN7LevCoEch5n5hsl2k+nFhUbXWVbwHMUg iCurO24UfJzflgkI55E19pZJwUwOdvnDIsNU2yuf6FL6RgQIuxQVtN4PqZSuasmgi+xAHLzajgZ9 kGMj9YjXADe9XMXxRhrsOCy0ONChpeqn/DUK6uNq/7le0/GQfFNB73U5fw2lUk+P0/4VhKfJ38O3 dqEVJNvNC/y/CU9A5n8AAAD//wMAUEsBAi0AFAAGAAgAAAAhANvh9svuAAAAhQEAABMAAAAAAAAA AAAAAAAAAAAAAFtDb250ZW50X1R5cGVzXS54bWxQSwECLQAUAAYACAAAACEAWvQsW78AAAAVAQAA CwAAAAAAAAAAAAAAAAAfAQAAX3JlbHMvLnJlbHNQSwECLQAUAAYACAAAACEA+VKgkcYAAADdAAAA DwAAAAAAAAAAAAAAAAAHAgAAZHJzL2Rvd25yZXYueG1sUEsFBgAAAAADAAMAtwAAAPoCAAAAAA== " o:spid="_x0000_s1367" style="position:absolute;left:41452;width:122;height:60;visibility:visible;mso-wrap-style:square" type="#_x0000_t75">
                  <v:imagedata o:title="" r:id="rId12"/>
                </v:shape>
                <v:shape id="Picture 28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pKxQAAAN0AAAAPAAAAZHJzL2Rvd25yZXYueG1sRI/NasMw EITvgb6D2EJviRxjEuNGNiGh4EsPcUN73VrrH2qtjKUm9ttXhUKPw8x8wxyK2QziRpPrLSvYbiIQ xLXVPbcKrm8v6xSE88gaB8ukYCEHRf6wOmCm7Z0vdKt8KwKEXYYKOu/HTEpXd2TQbexIHLzGTgZ9 kFMr9YT3ADeDjKNoJw32HBY6HOnUUf1VfRsFzTk+vicJnU/pJ5X02lTLx1gp9fQ4H59BeJr9f/iv XWoF6X6/hd834QnI/AcAAP//AwBQSwECLQAUAAYACAAAACEA2+H2y+4AAACFAQAAEwAAAAAAAAAA AAAAAAAAAAAAW0NvbnRlbnRfVHlwZXNdLnhtbFBLAQItABQABgAIAAAAIQBa9CxbvwAAABUBAAAL AAAAAAAAAAAAAAAAAB8BAABfcmVscy8ucmVsc1BLAQItABQABgAIAAAAIQCC/TpKxQAAAN0AAAAP AAAAAAAAAAAAAAAAAAcCAABkcnMvZG93bnJldi54bWxQSwUGAAAAAAMAAwC3AAAA+QIAAAAA " o:spid="_x0000_s1368" style="position:absolute;left:41574;width:122;height:60;visibility:visible;mso-wrap-style:square" type="#_x0000_t75">
                  <v:imagedata o:title="" r:id="rId12"/>
                </v:shape>
                <v:shape id="Picture 28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YwGmxAAAAN0AAAAPAAAAZHJzL2Rvd25yZXYueG1sRI9Li8JA EITvgv9haMGbTnywhqyjiCJ42YNR9NpmOg820xMyo8Z/7ywIeyyq6itque5MLR7Uusqygsk4AkGc WV1xoeB82o9iEM4ja6wtk4IXOViv+r0lJto++UiP1BciQNglqKD0vkmkdFlJBt3YNsTBy21r0AfZ FlK3+AxwU8tpFH1JgxWHhRIb2paU/aZ3oyDfTTeX+Zx22/hGB/rJ09e1SZUaDrrNNwhPnf8Pf9oH rSBeLGbw9yY8Abl6AwAA//8DAFBLAQItABQABgAIAAAAIQDb4fbL7gAAAIUBAAATAAAAAAAAAAAA AAAAAAAAAABbQ29udGVudF9UeXBlc10ueG1sUEsBAi0AFAAGAAgAAAAhAFr0LFu/AAAAFQEAAAsA AAAAAAAAAAAAAAAAHwEAAF9yZWxzLy5yZWxzUEsBAi0AFAAGAAgAAAAhAB1jAabEAAAA3QAAAA8A AAAAAAAAAAAAAAAABwIAAGRycy9kb3ducmV2LnhtbFBLBQYAAAAAAwADALcAAAD4AgAAAAA= " o:spid="_x0000_s1369" style="position:absolute;left:41696;width:122;height:60;visibility:visible;mso-wrap-style:square" type="#_x0000_t75">
                  <v:imagedata o:title="" r:id="rId12"/>
                </v:shape>
                <v:shape id="Picture 28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xjxJxgAAAN0AAAAPAAAAZHJzL2Rvd25yZXYueG1sRI/NasMw EITvhb6D2EJvjdzgxsaJbEJCIZce6pTmurHWP8RaGUt1nLevCoUch5n5htkUs+nFRKPrLCt4XUQg iCurO24UfB3fX1IQziNr7C2Tghs5KPLHhw1m2l75k6bSNyJA2GWooPV+yKR0VUsG3cIOxMGr7WjQ Bzk2Uo94DXDTy2UUraTBjsNCiwPtWqou5Y9RUO+X2+84pv0uPdOBPurydhpKpZ6f5u0ahKfZ38P/ 7YNWkCbJG/y9CU9A5r8AAAD//wMAUEsBAi0AFAAGAAgAAAAhANvh9svuAAAAhQEAABMAAAAAAAAA AAAAAAAAAAAAAFtDb250ZW50X1R5cGVzXS54bWxQSwECLQAUAAYACAAAACEAWvQsW78AAAAVAQAA CwAAAAAAAAAAAAAAAAAfAQAAX3JlbHMvLnJlbHNQSwECLQAUAAYACAAAACEA/cY8ScYAAADdAAAA DwAAAAAAAAAAAAAAAAAHAgAAZHJzL2Rvd25yZXYueG1sUEsFBgAAAAADAAMAtwAAAPoCAAAAAA== " o:spid="_x0000_s1370" style="position:absolute;left:41818;width:122;height:60;visibility:visible;mso-wrap-style:square" type="#_x0000_t75">
                  <v:imagedata o:title="" r:id="rId12"/>
                </v:shape>
                <v:shape id="Picture 28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WAelxAAAAN0AAAAPAAAAZHJzL2Rvd25yZXYueG1sRI9Pi8Iw FMTvC36H8ARv21SRbalGEUXw4mG7otdn8/oHm5fSRK3f3iws7HGYmd8wy/VgWvGg3jWWFUyjGARx YXXDlYLTz/4zBeE8ssbWMil4kYP1avSxxEzbJ3/TI/eVCBB2GSqove8yKV1Rk0EX2Y44eKXtDfog +0rqHp8Bblo5i+MvabDhsFBjR9uailt+NwrK3Wxzns9pt02vdKBjmb8uXa7UZDxsFiA8Df4//Nc+ aAVpkiTw+yY8Abl6AwAA//8DAFBLAQItABQABgAIAAAAIQDb4fbL7gAAAIUBAAATAAAAAAAAAAAA AAAAAAAAAABbQ29udGVudF9UeXBlc10ueG1sUEsBAi0AFAAGAAgAAAAhAFr0LFu/AAAAFQEAAAsA AAAAAAAAAAAAAAAAHwEAAF9yZWxzLy5yZWxzUEsBAi0AFAAGAAgAAAAhAGJYB6XEAAAA3QAAAA8A AAAAAAAAAAAAAAAABwIAAGRycy9kb3ducmV2LnhtbFBLBQYAAAAAAwADALcAAAD4AgAAAAA= " o:spid="_x0000_s1371" style="position:absolute;left:41940;width:122;height:60;visibility:visible;mso-wrap-style:square" type="#_x0000_t75">
                  <v:imagedata o:title="" r:id="rId12"/>
                </v:shape>
                <v:shape id="Picture 28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izZMxAAAAN0AAAAPAAAAZHJzL2Rvd25yZXYueG1sRI9Pi8Iw FMTvwn6H8Ba82VQR7VajiLLgxYN12b0+m9c/2LyUJqv12xtB8DjMzG+Y5bo3jbhS52rLCsZRDII4 t7rmUsHP6XuUgHAeWWNjmRTcycF69TFYYqrtjY90zXwpAoRdigoq79tUSpdXZNBFtiUOXmE7gz7I rpS6w1uAm0ZO4ngmDdYcFipsaVtRfsn+jYJiN9n8Tqe02yZn2tOhyO5/babU8LPfLEB46v07/Grv tYJkPv+C55vwBOTqAQAA//8DAFBLAQItABQABgAIAAAAIQDb4fbL7gAAAIUBAAATAAAAAAAAAAAA AAAAAAAAAABbQ29udGVudF9UeXBlc10ueG1sUEsBAi0AFAAGAAgAAAAhAFr0LFu/AAAAFQEAAAsA AAAAAAAAAAAAAAAAHwEAAF9yZWxzLy5yZWxzUEsBAi0AFAAGAAgAAAAhAHyLNkzEAAAA3QAAAA8A AAAAAAAAAAAAAAAABwIAAGRycy9kb3ducmV2LnhtbFBLBQYAAAAAAwADALcAAAD4AgAAAAA= " o:spid="_x0000_s1372" style="position:absolute;left:42062;width:122;height:60;visibility:visible;mso-wrap-style:square" type="#_x0000_t75">
                  <v:imagedata o:title="" r:id="rId12"/>
                </v:shape>
                <v:shape id="Picture 28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KEptxAAAAN0AAAAPAAAAZHJzL2Rvd25yZXYueG1sRI9Pi8Iw FMTvwn6H8Ba8aaqIlmpaRFnw4sG67F7fNq9/sHkpTVbrtzeC4HGYmd8wm2wwrbhS7xrLCmbTCARx YXXDlYLv89ckBuE8ssbWMim4k4Ms/RhtMNH2xie65r4SAcIuQQW1910ipStqMuimtiMOXml7gz7I vpK6x1uAm1bOo2gpDTYcFmrsaFdTccn/jYJyP9/+LBa038V/dKBjmd9/u1yp8eewXYPwNPh3+NU+ aAXxKp7B8014AjJ9AAAA//8DAFBLAQItABQABgAIAAAAIQDb4fbL7gAAAIUBAAATAAAAAAAAAAAA AAAAAAAAAABbQ29udGVudF9UeXBlc10ueG1sUEsBAi0AFAAGAAgAAAAhAFr0LFu/AAAAFQEAAAsA AAAAAAAAAAAAAAAAHwEAAF9yZWxzLy5yZWxzUEsBAi0AFAAGAAgAAAAhALcoSm3EAAAA3QAAAA8A AAAAAAAAAAAAAAAABwIAAGRycy9kb3ducmV2LnhtbFBLBQYAAAAAAwADALcAAAD4AgAAAAA= " o:spid="_x0000_s1373" style="position:absolute;left:42184;width:122;height:60;visibility:visible;mso-wrap-style:square" type="#_x0000_t75">
                  <v:imagedata o:title="" r:id="rId12"/>
                </v:shape>
                <v:shape id="Picture 28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nGBxAAAAN0AAAAPAAAAZHJzL2Rvd25yZXYueG1sRI9Li8JA EITvC/6HoQVv68QHa4iOIorgxcNG0Wub6Tww0xMyo8Z/7wgLeyyq6itqsepMLR7UusqygtEwAkGc WV1xoeB03H3HIJxH1lhbJgUvcrBa9r4WmGj75F96pL4QAcIuQQWl900ipctKMuiGtiEOXm5bgz7I tpC6xWeAm1qOo+hHGqw4LJTY0Kak7JbejYJ8O16fp1PabuIr7emQp69Lkyo16HfrOQhPnf8P/7X3 WkE8iyfweROegFy+AQAA//8DAFBLAQItABQABgAIAAAAIQDb4fbL7gAAAIUBAAATAAAAAAAAAAAA AAAAAAAAAABbQ29udGVudF9UeXBlc10ueG1sUEsBAi0AFAAGAAgAAAAhAFr0LFu/AAAAFQEAAAsA AAAAAAAAAAAAAAAAHwEAAF9yZWxzLy5yZWxzUEsBAi0AFAAGAAgAAAAhACi2cYHEAAAA3QAAAA8A AAAAAAAAAAAAAAAABwIAAGRycy9kb3ducmV2LnhtbFBLBQYAAAAAAwADALcAAAD4AgAAAAA= " o:spid="_x0000_s1374" style="position:absolute;left:42306;width:122;height:60;visibility:visible;mso-wrap-style:square" type="#_x0000_t75">
                  <v:imagedata o:title="" r:id="rId12"/>
                </v:shape>
                <v:shape id="Picture 28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E0xuxAAAAN0AAAAPAAAAZHJzL2Rvd25yZXYueG1sRI9Pi8Iw FMTvgt8hPMGbporulmoUUQQvHqyye33bvP7B5qU0Ueu3N4Kwx2FmfsMs152pxZ1aV1lWMBlHIIgz qysuFFzO+1EMwnlkjbVlUvAkB+tVv7fERNsHn+ie+kIECLsEFZTeN4mULivJoBvbhjh4uW0N+iDb QuoWHwFuajmNoi9psOKwUGJD25Kya3ozCvLddPMzm9FuG//RgY55+vxtUqWGg26zAOGp8//hT/ug FcTf8Rzeb8ITkKsXAAAA//8DAFBLAQItABQABgAIAAAAIQDb4fbL7gAAAIUBAAATAAAAAAAAAAAA AAAAAAAAAABbQ29udGVudF9UeXBlc10ueG1sUEsBAi0AFAAGAAgAAAAhAFr0LFu/AAAAFQEAAAsA AAAAAAAAAAAAAAAAHwEAAF9yZWxzLy5yZWxzUEsBAi0AFAAGAAgAAAAhAMgTTG7EAAAA3QAAAA8A AAAAAAAAAAAAAAAABwIAAGRycy9kb3ducmV2LnhtbFBLBQYAAAAAAwADALcAAAD4AgAAAAA= " o:spid="_x0000_s1375" style="position:absolute;left:42428;width:122;height:60;visibility:visible;mso-wrap-style:square" type="#_x0000_t75">
                  <v:imagedata o:title="" r:id="rId12"/>
                </v:shape>
                <v:shape id="Picture 28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XeCxQAAAN0AAAAPAAAAZHJzL2Rvd25yZXYueG1sRI/NasMw EITvgb6D2EJusVwTGuNYNiEmkEsPdUt73VrrH2KtjKUmzttXhUKPw8x8w+TlYkZxpdkNlhU8RTEI 4sbqgTsF72+nTQrCeWSNo2VScCcHZfGwyjHT9savdK19JwKEXYYKeu+nTErX9GTQRXYiDl5rZ4M+ yLmTesZbgJtRJnH8LA0OHBZ6nOjYU3Opv42CtkoOH9stVcf0i8700tb3z6lWav24HPYgPC3+P/zX PmsF6S7dwe+b8ARk8QMAAP//AwBQSwECLQAUAAYACAAAACEA2+H2y+4AAACFAQAAEwAAAAAAAAAA AAAAAAAAAAAAW0NvbnRlbnRfVHlwZXNdLnhtbFBLAQItABQABgAIAAAAIQBa9CxbvwAAABUBAAAL AAAAAAAAAAAAAAAAAB8BAABfcmVscy8ucmVsc1BLAQItABQABgAIAAAAIQBXjXeCxQAAAN0AAAAP AAAAAAAAAAAAAAAAAAcCAABkcnMvZG93bnJldi54bWxQSwUGAAAAAAMAAwC3AAAA+QIAAAAA " o:spid="_x0000_s1376" style="position:absolute;left:42550;width:122;height:60;visibility:visible;mso-wrap-style:square" type="#_x0000_t75">
                  <v:imagedata o:title="" r:id="rId12"/>
                </v:shape>
                <v:shape id="Picture 28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XkZrxAAAAN0AAAAPAAAAZHJzL2Rvd25yZXYueG1sRI9Pi8Iw FMTvgt8hPMGbpoq4tWsUUQQvHqyye302r3/Y5qU0Ueu3N4Kwx2FmfsMs152pxZ1aV1lWMBlHIIgz qysuFFzO+1EMwnlkjbVlUvAkB+tVv7fERNsHn+ie+kIECLsEFZTeN4mULivJoBvbhjh4uW0N+iDb QuoWHwFuajmNork0WHFYKLGhbUnZX3ozCvLddPMzm9FuG1/pQMc8ff42qVLDQbf5BuGp8//hT/ug FcRf8QLeb8ITkKsXAAAA//8DAFBLAQItABQABgAIAAAAIQDb4fbL7gAAAIUBAAATAAAAAAAAAAAA AAAAAAAAAABbQ29udGVudF9UeXBlc10ueG1sUEsBAi0AFAAGAAgAAAAhAFr0LFu/AAAAFQEAAAsA AAAAAAAAAAAAAAAAHwEAAF9yZWxzLy5yZWxzUEsBAi0AFAAGAAgAAAAhAEleRmvEAAAA3QAAAA8A AAAAAAAAAAAAAAAABwIAAGRycy9kb3ducmV2LnhtbFBLBQYAAAAAAwADALcAAAD4AgAAAAA= " o:spid="_x0000_s1377" style="position:absolute;left:42672;width:121;height:60;visibility:visible;mso-wrap-style:square" type="#_x0000_t75">
                  <v:imagedata o:title="" r:id="rId12"/>
                </v:shape>
                <v:shape id="Picture 28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8dywxgAAAN0AAAAPAAAAZHJzL2Rvd25yZXYueG1sRI/NasMw EITvgb6D2EJvsZxgGte1HEJCIZce4pT2urXWP9RaGUt1nLevCoEch5n5hsm3s+nFRKPrLCtYRTEI 4srqjhsFH+e3ZQrCeWSNvWVScCUH2+JhkWOm7YVPNJW+EQHCLkMFrfdDJqWrWjLoIjsQB6+2o0Ef 5NhIPeIlwE0v13H8LA12HBZaHGjfUvVT/hoF9WG9+0wSOuzTbzrSe11ev4ZSqafHefcKwtPs7+Fb +6gVpJuXFfy/CU9AFn8AAAD//wMAUEsBAi0AFAAGAAgAAAAhANvh9svuAAAAhQEAABMAAAAAAAAA AAAAAAAAAAAAAFtDb250ZW50X1R5cGVzXS54bWxQSwECLQAUAAYACAAAACEAWvQsW78AAAAVAQAA CwAAAAAAAAAAAAAAAAAfAQAAX3JlbHMvLnJlbHNQSwECLQAUAAYACAAAACEAMvHcsMYAAADdAAAA DwAAAAAAAAAAAAAAAAAHAgAAZHJzL2Rvd25yZXYueG1sUEsFBgAAAAADAAMAtwAAAPoCAAAAAA== " o:spid="_x0000_s1378" style="position:absolute;left:42793;width:122;height:60;visibility:visible;mso-wrap-style:square" type="#_x0000_t75">
                  <v:imagedata o:title="" r:id="rId12"/>
                </v:shape>
                <v:shape id="Picture 28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b+dcxgAAAN0AAAAPAAAAZHJzL2Rvd25yZXYueG1sRI9Pa8JA FMTvQr/D8gq96aap2DR1FUkoePFgWtrra/blD82+Ddmtid/eFQSPw8z8hllvJ9OJEw2utazgeRGB IC6tbrlW8PX5MU9AOI+ssbNMCs7kYLt5mK0x1XbkI50KX4sAYZeigsb7PpXSlQ0ZdAvbEwevsoNB H+RQSz3gGOCmk3EUraTBlsNCgz1lDZV/xb9RUOXx7nu5pDxLfmlPh6o4//SFUk+P0+4dhKfJ38O3 9l4rSF7fXuD6JjwBubkAAAD//wMAUEsBAi0AFAAGAAgAAAAhANvh9svuAAAAhQEAABMAAAAAAAAA AAAAAAAAAAAAAFtDb250ZW50X1R5cGVzXS54bWxQSwECLQAUAAYACAAAACEAWvQsW78AAAAVAQAA CwAAAAAAAAAAAAAAAAAfAQAAX3JlbHMvLnJlbHNQSwECLQAUAAYACAAAACEArW/nXMYAAADdAAAA DwAAAAAAAAAAAAAAAAAHAgAAZHJzL2Rvd25yZXYueG1sUEsFBgAAAAADAAMAtwAAAPoCAAAAAA== " o:spid="_x0000_s1379" style="position:absolute;left:42915;width:122;height:60;visibility:visible;mso-wrap-style:square" type="#_x0000_t75">
                  <v:imagedata o:title="" r:id="rId12"/>
                </v:shape>
                <v:shape id="Picture 28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ytqzxAAAAN0AAAAPAAAAZHJzL2Rvd25yZXYueG1sRI9Pi8Iw FMTvC36H8ARva6ro2u0aRRTBi4et4l7fNq9/sHkpTdT67Y0geBxm5jfMfNmZWlypdZVlBaNhBII4 s7riQsHxsP2MQTiPrLG2TAru5GC56H3MMdH2xr90TX0hAoRdggpK75tESpeVZNANbUMcvNy2Bn2Q bSF1i7cAN7UcR9GXNFhxWCixoXVJ2Tm9GAX5Zrw6TSa0Wcf/tKN9nt7/mlSpQb9b/YDw1Pl3+NXe aQXx7HsKzzfhCcjFAwAA//8DAFBLAQItABQABgAIAAAAIQDb4fbL7gAAAIUBAAATAAAAAAAAAAAA AAAAAAAAAABbQ29udGVudF9UeXBlc10ueG1sUEsBAi0AFAAGAAgAAAAhAFr0LFu/AAAAFQEAAAsA AAAAAAAAAAAAAAAAHwEAAF9yZWxzLy5yZWxzUEsBAi0AFAAGAAgAAAAhAE3K2rPEAAAA3QAAAA8A AAAAAAAAAAAAAAAABwIAAGRycy9kb3ducmV2LnhtbFBLBQYAAAAAAwADALcAAAD4AgAAAAA= " o:spid="_x0000_s1380" style="position:absolute;left:43037;width:122;height:60;visibility:visible;mso-wrap-style:square" type="#_x0000_t75">
                  <v:imagedata o:title="" r:id="rId12"/>
                </v:shape>
                <v:shape id="Picture 2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VOFfxAAAAN0AAAAPAAAAZHJzL2Rvd25yZXYueG1sRI9Pi8Iw FMTvwn6H8Ba82VQR7VajiLLgxYN12b0+m9c/2LyUJqv12xtB8DjMzG+Y5bo3jbhS52rLCsZRDII4 t7rmUsHP6XuUgHAeWWNjmRTcycF69TFYYqrtjY90zXwpAoRdigoq79tUSpdXZNBFtiUOXmE7gz7I rpS6w1uAm0ZO4ngmDdYcFipsaVtRfsn+jYJiN9n8Tqe02yZn2tOhyO5/babU8LPfLEB46v07/Grv tYJk/jWH55vwBOTqAQAA//8DAFBLAQItABQABgAIAAAAIQDb4fbL7gAAAIUBAAATAAAAAAAAAAAA AAAAAAAAAABbQ29udGVudF9UeXBlc10ueG1sUEsBAi0AFAAGAAgAAAAhAFr0LFu/AAAAFQEAAAsA AAAAAAAAAAAAAAAAHwEAAF9yZWxzLy5yZWxzUEsBAi0AFAAGAAgAAAAhANJU4V/EAAAA3QAAAA8A AAAAAAAAAAAAAAAABwIAAGRycy9kb3ducmV2LnhtbFBLBQYAAAAAAwADALcAAAD4AgAAAAA= " o:spid="_x0000_s1381" style="position:absolute;left:43159;width:122;height:60;visibility:visible;mso-wrap-style:square" type="#_x0000_t75">
                  <v:imagedata o:title="" r:id="rId12"/>
                </v:shape>
                <v:shape id="Picture 28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h9C2xAAAAN0AAAAPAAAAZHJzL2Rvd25yZXYueG1sRI9Pi8Iw FMTvgt8hPMGbpoq4tWsUUQQvHqziXt82r3/Y5qU0Ueu3N4Kwx2FmfsMs152pxZ1aV1lWMBlHIIgz qysuFFzO+1EMwnlkjbVlUvAkB+tVv7fERNsHn+ie+kIECLsEFZTeN4mULivJoBvbhjh4uW0N+iDb QuoWHwFuajmNork0WHFYKLGhbUnZX3ozCvLddHOdzWi3jX/pQMc8ff40qVLDQbf5BuGp8//hT/ug FcRfiwW834QnIFcvAAAA//8DAFBLAQItABQABgAIAAAAIQDb4fbL7gAAAIUBAAATAAAAAAAAAAAA AAAAAAAAAABbQ29udGVudF9UeXBlc10ueG1sUEsBAi0AFAAGAAgAAAAhAFr0LFu/AAAAFQEAAAsA AAAAAAAAAAAAAAAAHwEAAF9yZWxzLy5yZWxzUEsBAi0AFAAGAAgAAAAhAMyH0LbEAAAA3QAAAA8A AAAAAAAAAAAAAAAABwIAAGRycy9kb3ducmV2LnhtbFBLBQYAAAAAAwADALcAAAD4AgAAAAA= " o:spid="_x0000_s1382" style="position:absolute;left:43281;width:122;height:60;visibility:visible;mso-wrap-style:square" type="#_x0000_t75">
                  <v:imagedata o:title="" r:id="rId12"/>
                </v:shape>
                <v:shape id="Picture 2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T91hxQAAAN0AAAAPAAAAZHJzL2Rvd25yZXYueG1sRI/NasMw EITvgbyD2EBvsZxginEjG+NQyKWHuiW9bq31D7VWxlJj5+2rQqHHYWa+YU7FakZxo9kNlhUcohgE cWP1wJ2C97fnfQrCeWSNo2VScCcHRb7dnDDTduFXutW+EwHCLkMFvfdTJqVrejLoIjsRB6+1s0Ef 5NxJPeMS4GaUxzh+lAYHDgs9TlT11HzV30ZBez6W1yShc5V+0oVe2vr+MdVKPezW8gmEp9X/h//a F60gTeMD/L4JT0DmPwAAAP//AwBQSwECLQAUAAYACAAAACEA2+H2y+4AAACFAQAAEwAAAAAAAAAA AAAAAAAAAAAAW0NvbnRlbnRfVHlwZXNdLnhtbFBLAQItABQABgAIAAAAIQBa9CxbvwAAABUBAAAL AAAAAAAAAAAAAAAAAB8BAABfcmVscy8ucmVsc1BLAQItABQABgAIAAAAIQAsT91hxQAAAN0AAAAP AAAAAAAAAAAAAAAAAAcCAABkcnMvZG93bnJldi54bWxQSwUGAAAAAAMAAwC3AAAA+QIAAAAA " o:spid="_x0000_s1383" style="position:absolute;left:43403;width:122;height:60;visibility:visible;mso-wrap-style:square" type="#_x0000_t75">
                  <v:imagedata o:title="" r:id="rId12"/>
                </v:shape>
                <v:shape id="Picture 28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0eaNxQAAAN0AAAAPAAAAZHJzL2Rvd25yZXYueG1sRI9Pa8JA FMTvBb/D8oTemo1WSkiziihCLj00Fb2+Zl/+YPZtyK6afPtuQfA4zMxvmGwzmk7caHCtZQWLKAZB XFrdcq3g+HN4S0A4j6yxs0wKJnKwWc9eMky1vfM33QpfiwBhl6KCxvs+ldKVDRl0ke2Jg1fZwaAP cqilHvAe4KaTyzj+kAZbDgsN9rRrqLwUV6Og2i+3p9WK9rvkl3L6qorp3BdKvc7H7ScIT6N/hh/t XCtIkvgd/t+EJyDXfwAAAP//AwBQSwECLQAUAAYACAAAACEA2+H2y+4AAACFAQAAEwAAAAAAAAAA AAAAAAAAAAAAW0NvbnRlbnRfVHlwZXNdLnhtbFBLAQItABQABgAIAAAAIQBa9CxbvwAAABUBAAAL AAAAAAAAAAAAAAAAAB8BAABfcmVscy8ucmVsc1BLAQItABQABgAIAAAAIQCz0eaNxQAAAN0AAAAP AAAAAAAAAAAAAAAAAAcCAABkcnMvZG93bnJldi54bWxQSwUGAAAAAAMAAwC3AAAA+QIAAAAA " o:spid="_x0000_s1384" style="position:absolute;left:43525;width:122;height:60;visibility:visible;mso-wrap-style:square" type="#_x0000_t75">
                  <v:imagedata o:title="" r:id="rId12"/>
                </v:shape>
                <v:shape id="Picture 28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dNtixQAAAN0AAAAPAAAAZHJzL2Rvd25yZXYueG1sRI9Pa8JA FMTvBb/D8gRvdaOkJaSuIoqQi4emotfX7MsfzL4N2TWJ375bKPQ4zMxvmM1uMq0YqHeNZQWrZQSC uLC64UrB5ev0moBwHllja5kUPMnBbjt72WCq7cifNOS+EgHCLkUFtfddKqUrajLolrYjDl5pe4M+ yL6SuscxwE0r11H0Lg02HBZq7OhQU3HPH0ZBeVzvr3FMx0PyTRmdy/x563KlFvNp/wHC0+T/w3/t TCtIkugNft+EJyC3PwAAAP//AwBQSwECLQAUAAYACAAAACEA2+H2y+4AAACFAQAAEwAAAAAAAAAA AAAAAAAAAAAAW0NvbnRlbnRfVHlwZXNdLnhtbFBLAQItABQABgAIAAAAIQBa9CxbvwAAABUBAAAL AAAAAAAAAAAAAAAAAB8BAABfcmVscy8ucmVsc1BLAQItABQABgAIAAAAIQBTdNtixQAAAN0AAAAP AAAAAAAAAAAAAAAAAAcCAABkcnMvZG93bnJldi54bWxQSwUGAAAAAAMAAwC3AAAA+QIAAAAA " o:spid="_x0000_s1385" style="position:absolute;left:43647;width:122;height:60;visibility:visible;mso-wrap-style:square" type="#_x0000_t75">
                  <v:imagedata o:title="" r:id="rId12"/>
                </v:shape>
                <v:shape id="Picture 28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6uCOxQAAAN0AAAAPAAAAZHJzL2Rvd25yZXYueG1sRI9Pa8JA FMTvBb/D8gRvdaOENqSuIoqQi4emotfX7MsfzL4N2TWJ375bKPQ4zMxvmM1uMq0YqHeNZQWrZQSC uLC64UrB5ev0moBwHllja5kUPMnBbjt72WCq7cifNOS+EgHCLkUFtfddKqUrajLolrYjDl5pe4M+ yL6SuscxwE0r11H0Jg02HBZq7OhQU3HPH0ZBeVzvr3FMx0PyTRmdy/x563KlFvNp/wHC0+T/w3/t TCtIkugdft+EJyC3PwAAAP//AwBQSwECLQAUAAYACAAAACEA2+H2y+4AAACFAQAAEwAAAAAAAAAA AAAAAAAAAAAAW0NvbnRlbnRfVHlwZXNdLnhtbFBLAQItABQABgAIAAAAIQBa9CxbvwAAABUBAAAL AAAAAAAAAAAAAAAAAB8BAABfcmVscy8ucmVsc1BLAQItABQABgAIAAAAIQDM6uCOxQAAAN0AAAAP AAAAAAAAAAAAAAAAAAcCAABkcnMvZG93bnJldi54bWxQSwUGAAAAAAMAAwC3AAAA+QIAAAAA " o:spid="_x0000_s1386" style="position:absolute;left:43769;width:122;height:60;visibility:visible;mso-wrap-style:square" type="#_x0000_t75">
                  <v:imagedata o:title="" r:id="rId12"/>
                </v:shape>
                <v:shape id="Picture 28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OdFnxQAAAN0AAAAPAAAAZHJzL2Rvd25yZXYueG1sRI9Pa8JA FMTvQr/D8grezKYiJcasIoqQSw9NxV5fsy9/MPs2ZLcmfvuuIPQ4zMxvmGw3mU7caHCtZQVvUQyC uLS65VrB+eu0SEA4j6yxs0wK7uRgt32ZZZhqO/In3QpfiwBhl6KCxvs+ldKVDRl0ke2Jg1fZwaAP cqilHnAMcNPJZRy/S4Mth4UGezo0VF6LX6OgOi73l9WKjofkh3L6qIr7d18oNX+d9hsQnib/H362 c60gSeI1PN6EJyC3fwAAAP//AwBQSwECLQAUAAYACAAAACEA2+H2y+4AAACFAQAAEwAAAAAAAAAA AAAAAAAAAAAAW0NvbnRlbnRfVHlwZXNdLnhtbFBLAQItABQABgAIAAAAIQBa9CxbvwAAABUBAAAL AAAAAAAAAAAAAAAAAB8BAABfcmVscy8ucmVsc1BLAQItABQABgAIAAAAIQDSOdFnxQAAAN0AAAAP AAAAAAAAAAAAAAAAAAcCAABkcnMvZG93bnJldi54bWxQSwUGAAAAAAMAAwC3AAAA+QIAAAAA " o:spid="_x0000_s1387" style="position:absolute;left:43891;width:122;height:60;visibility:visible;mso-wrap-style:square" type="#_x0000_t75">
                  <v:imagedata o:title="" r:id="rId12"/>
                </v:shape>
                <v:shape id="Picture 28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ku8xQAAAN0AAAAPAAAAZHJzL2Rvd25yZXYueG1sRI9Pa8JA FMTvhX6H5RW8NZuIlJBmFUkQvHgwLXp9Zl/+0OzbkF01fnu3UOhxmJnfMPlmNoO40eR6ywqSKAZB XFvdc6vg+2v3noJwHlnjYJkUPMjBZv36kmOm7Z2PdKt8KwKEXYYKOu/HTEpXd2TQRXYkDl5jJ4M+ yKmVesJ7gJtBLuP4QxrsOSx0OFLRUf1TXY2CplxuT6sVlUV6oT0dmupxHiulFm/z9hOEp9n/h//a e60gTZMEft+EJyDXTwAAAP//AwBQSwECLQAUAAYACAAAACEA2+H2y+4AAACFAQAAEwAAAAAAAAAA AAAAAAAAAAAAW0NvbnRlbnRfVHlwZXNdLnhtbFBLAQItABQABgAIAAAAIQBa9CxbvwAAABUBAAAL AAAAAAAAAAAAAAAAAB8BAABfcmVscy8ucmVsc1BLAQItABQABgAIAAAAIQCplku8xQAAAN0AAAAP AAAAAAAAAAAAAAAAAAcCAABkcnMvZG93bnJldi54bWxQSwUGAAAAAAMAAwC3AAAA+QIAAAAA " o:spid="_x0000_s1388" style="position:absolute;left:44013;width:122;height:60;visibility:visible;mso-wrap-style:square" type="#_x0000_t75">
                  <v:imagedata o:title="" r:id="rId12"/>
                </v:shape>
                <v:shape id="Picture 28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CHBQxQAAAN0AAAAPAAAAZHJzL2Rvd25yZXYueG1sRI9Pa8JA FMTvhX6H5RW81Y0aSkhdRRQhFw9NS70+sy9/aPZtyK4m+fZuQfA4zMxvmPV2NK24Ue8aywoW8wgE cWF1w5WCn+/jewLCeWSNrWVSMJGD7eb1ZY2ptgN/0S33lQgQdikqqL3vUildUZNBN7cdcfBK2xv0 QfaV1D0OAW5auYyiD2mw4bBQY0f7moq//GoUlIfl7jeO6bBPLpTRqcync5crNXsbd58gPI3+GX60 M60gSRYr+H8TnoDc3AEAAP//AwBQSwECLQAUAAYACAAAACEA2+H2y+4AAACFAQAAEwAAAAAAAAAA AAAAAAAAAAAAW0NvbnRlbnRfVHlwZXNdLnhtbFBLAQItABQABgAIAAAAIQBa9CxbvwAAABUBAAAL AAAAAAAAAAAAAAAAAB8BAABfcmVscy8ucmVsc1BLAQItABQABgAIAAAAIQA2CHBQxQAAAN0AAAAP AAAAAAAAAAAAAAAAAAcCAABkcnMvZG93bnJldi54bWxQSwUGAAAAAAMAAwC3AAAA+QIAAAAA " o:spid="_x0000_s1389" style="position:absolute;left:44135;width:121;height:60;visibility:visible;mso-wrap-style:square" type="#_x0000_t75">
                  <v:imagedata o:title="" r:id="rId12"/>
                </v:shape>
                <v:shape id="Picture 2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rU2/xAAAAN0AAAAPAAAAZHJzL2Rvd25yZXYueG1sRI9Pi8Iw FMTvwn6H8Ba8aaqolGpaRFnw4sG67F7fNq9/sHkpTVbrtzeC4HGYmd8wm2wwrbhS7xrLCmbTCARx YXXDlYLv89ckBuE8ssbWMim4k4Ms/RhtMNH2xie65r4SAcIuQQW1910ipStqMuimtiMOXml7gz7I vpK6x1uAm1bOo2glDTYcFmrsaFdTccn/jYJyP9/+LBa038V/dKBjmd9/u1yp8eewXYPwNPh3+NU+ aAVxPFvC8014AjJ9AAAA//8DAFBLAQItABQABgAIAAAAIQDb4fbL7gAAAIUBAAATAAAAAAAAAAAA AAAAAAAAAABbQ29udGVudF9UeXBlc10ueG1sUEsBAi0AFAAGAAgAAAAhAFr0LFu/AAAAFQEAAAsA AAAAAAAAAAAAAAAAHwEAAF9yZWxzLy5yZWxzUEsBAi0AFAAGAAgAAAAhANatTb/EAAAA3QAAAA8A AAAAAAAAAAAAAAAABwIAAGRycy9kb3ducmV2LnhtbFBLBQYAAAAAAwADALcAAAD4AgAAAAA= " o:spid="_x0000_s1390" style="position:absolute;left:44256;width:122;height:60;visibility:visible;mso-wrap-style:square" type="#_x0000_t75">
                  <v:imagedata o:title="" r:id="rId12"/>
                </v:shape>
                <v:shape id="Picture 28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3ZTxAAAAN0AAAAPAAAAZHJzL2Rvd25yZXYueG1sRI9Pi8Iw FMTvwn6H8Ba8aaqIlmpaRFnw4sG67F7fNq9/sHkpTVbrtzeC4HGYmd8wm2wwrbhS7xrLCmbTCARx YXXDlYLv89ckBuE8ssbWMim4k4Ms/RhtMNH2xie65r4SAcIuQQW1910ipStqMuimtiMOXml7gz7I vpK6x1uAm1bOo2gpDTYcFmrsaFdTccn/jYJyP9/+LBa038V/dKBjmd9/u1yp8eewXYPwNPh3+NU+ aAVxPFvB8014AjJ9AAAA//8DAFBLAQItABQABgAIAAAAIQDb4fbL7gAAAIUBAAATAAAAAAAAAAAA AAAAAAAAAABbQ29udGVudF9UeXBlc10ueG1sUEsBAi0AFAAGAAgAAAAhAFr0LFu/AAAAFQEAAAsA AAAAAAAAAAAAAAAAHwEAAF9yZWxzLy5yZWxzUEsBAi0AFAAGAAgAAAAhAEkzdlPEAAAA3QAAAA8A AAAAAAAAAAAAAAAABwIAAGRycy9kb3ducmV2LnhtbFBLBQYAAAAAAwADALcAAAD4AgAAAAA= " o:spid="_x0000_s1391" style="position:absolute;left:44378;width:122;height:60;visibility:visible;mso-wrap-style:square" type="#_x0000_t75">
                  <v:imagedata o:title="" r:id="rId12"/>
                </v:shape>
                <v:shape id="Picture 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4Ee6xQAAAN0AAAAPAAAAZHJzL2Rvd25yZXYueG1sRI9Pa8JA FMTvBb/D8oTe6iYiJaauEhIKXnpoKnp9zb78wezbkF01fvuuIPQ4zMxvmM1uMr240ug6ywriRQSC uLK640bB4efzLQHhPLLG3jIpuJOD3Xb2ssFU2xt/07X0jQgQdikqaL0fUild1ZJBt7ADcfBqOxr0 QY6N1CPeAtz0chlF79Jgx2GhxYHylqpzeTEK6mKZHVcrKvLkl/b0VZf301Aq9Tqfsg8Qnib/H362 91pBksRreLwJT0Bu/wAAAP//AwBQSwECLQAUAAYACAAAACEA2+H2y+4AAACFAQAAEwAAAAAAAAAA AAAAAAAAAAAAW0NvbnRlbnRfVHlwZXNdLnhtbFBLAQItABQABgAIAAAAIQBa9CxbvwAAABUBAAAL AAAAAAAAAAAAAAAAAB8BAABfcmVscy8ucmVsc1BLAQItABQABgAIAAAAIQBX4Ee6xQAAAN0AAAAP AAAAAAAAAAAAAAAAAAcCAABkcnMvZG93bnJldi54bWxQSwUGAAAAAAMAAwC3AAAA+QIAAAAA " o:spid="_x0000_s1392" style="position:absolute;left:44500;width:122;height:60;visibility:visible;mso-wrap-style:square" type="#_x0000_t75">
                  <v:imagedata o:title="" r:id="rId12"/>
                </v:shape>
                <v:shape id="Picture 28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oEBxQAAAN0AAAAPAAAAZHJzL2Rvd25yZXYueG1sRI9Pa8JA FMTvhX6H5RW81U1CKCF1FYkIXjyYFr0+sy9/aPZtyK4mfnu3UOhxmJnfMKvNbHpxp9F1lhXEywgE cWV1x42C76/9ewbCeWSNvWVS8CAHm/XrywpzbSc+0b30jQgQdjkqaL0fcild1ZJBt7QDcfBqOxr0 QY6N1CNOAW56mUTRhzTYcVhocaCipeqnvBkF9S7ZntOUdkV2pQMd6/JxGUqlFm/z9hOEp9n/h//a B60gy5IYft+EJyDXTwAAAP//AwBQSwECLQAUAAYACAAAACEA2+H2y+4AAACFAQAAEwAAAAAAAAAA AAAAAAAAAAAAW0NvbnRlbnRfVHlwZXNdLnhtbFBLAQItABQABgAIAAAAIQBa9CxbvwAAABUBAAAL AAAAAAAAAAAAAAAAAB8BAABfcmVscy8ucmVsc1BLAQItABQABgAIAAAAIQBn+oEBxQAAAN0AAAAP AAAAAAAAAAAAAAAAAAcCAABkcnMvZG93bnJldi54bWxQSwUGAAAAAAMAAwC3AAAA+QIAAAAA " o:spid="_x0000_s1393" style="position:absolute;left:44622;width:122;height:60;visibility:visible;mso-wrap-style:square" type="#_x0000_t75">
                  <v:imagedata o:title="" r:id="rId12"/>
                </v:shape>
                <v:shape id="Picture 28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ZLrtxQAAAN0AAAAPAAAAZHJzL2Rvd25yZXYueG1sRI/NasMw EITvhbyD2EBujVwnFONaDiEh4EsPdUN73VrrH2qtjKUk9ttXhUCOw8x8w2S7yfTiSqPrLCt4WUcg iCurO24UnD9PzwkI55E19pZJwUwOdvniKcNU2xt/0LX0jQgQdikqaL0fUild1ZJBt7YDcfBqOxr0 QY6N1CPeAtz0Mo6iV2mw47DQ4kCHlqrf8mIU1Md4/7Xd0vGQ/FBB73U5fw+lUqvltH8D4Wnyj/C9 XWgFSRJv4P9NeAIy/wMAAP//AwBQSwECLQAUAAYACAAAACEA2+H2y+4AAACFAQAAEwAAAAAAAAAA AAAAAAAAAAAAW0NvbnRlbnRfVHlwZXNdLnhtbFBLAQItABQABgAIAAAAIQBa9CxbvwAAABUBAAAL AAAAAAAAAAAAAAAAAB8BAABfcmVscy8ucmVsc1BLAQItABQABgAIAAAAIQD4ZLrtxQAAAN0AAAAP AAAAAAAAAAAAAAAAAAcCAABkcnMvZG93bnJldi54bWxQSwUGAAAAAAMAAwC3AAAA+QIAAAAA " o:spid="_x0000_s1394" style="position:absolute;left:44744;width:122;height:60;visibility:visible;mso-wrap-style:square" type="#_x0000_t75">
                  <v:imagedata o:title="" r:id="rId12"/>
                </v:shape>
                <v:shape id="Picture 28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wYcCwwAAAN0AAAAPAAAAZHJzL2Rvd25yZXYueG1sRI9Pi8Iw FMTvC36H8ARva2rRpVSjiCJ48WBX9PpsXv9g81KaqPXbG2Fhj8PM/IZZrHrTiAd1rrasYDKOQBDn VtdcKjj97r4TEM4ja2wsk4IXOVgtB18LTLV98pEemS9FgLBLUUHlfZtK6fKKDLqxbYmDV9jOoA+y K6Xu8BngppFxFP1IgzWHhQpb2lSU37K7UVBs4/V5OqXtJrnSng5F9rq0mVKjYb+eg/DU+//wX3uv FSRJPIPPm/AE5PINAAD//wMAUEsBAi0AFAAGAAgAAAAhANvh9svuAAAAhQEAABMAAAAAAAAAAAAA AAAAAAAAAFtDb250ZW50X1R5cGVzXS54bWxQSwECLQAUAAYACAAAACEAWvQsW78AAAAVAQAACwAA AAAAAAAAAAAAAAAfAQAAX3JlbHMvLnJlbHNQSwECLQAUAAYACAAAACEAGMGHAsMAAADdAAAADwAA AAAAAAAAAAAAAAAHAgAAZHJzL2Rvd25yZXYueG1sUEsFBgAAAAADAAMAtwAAAPcCAAAAAA== " o:spid="_x0000_s1395" style="position:absolute;left:44866;width:122;height:60;visibility:visible;mso-wrap-style:square" type="#_x0000_t75">
                  <v:imagedata o:title="" r:id="rId12"/>
                </v:shape>
                <v:shape id="Picture 28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X7zuwwAAAN0AAAAPAAAAZHJzL2Rvd25yZXYueG1sRI9Pi8Iw FMTvC36H8ARva2oRt1SjiCJ48WBX9PpsXv9g81KaqPXbG2Fhj8PM/IZZrHrTiAd1rrasYDKOQBDn VtdcKjj97r4TEM4ja2wsk4IXOVgtB18LTLV98pEemS9FgLBLUUHlfZtK6fKKDLqxbYmDV9jOoA+y K6Xu8BngppFxFM2kwZrDQoUtbSrKb9ndKCi28fo8ndJ2k1xpT4cie13aTKnRsF/PQXjq/X/4r73X CpIk/oHPm/AE5PINAAD//wMAUEsBAi0AFAAGAAgAAAAhANvh9svuAAAAhQEAABMAAAAAAAAAAAAA AAAAAAAAAFtDb250ZW50X1R5cGVzXS54bWxQSwECLQAUAAYACAAAACEAWvQsW78AAAAVAQAACwAA AAAAAAAAAAAAAAAfAQAAX3JlbHMvLnJlbHNQSwECLQAUAAYACAAAACEAh1+87sMAAADdAAAADwAA AAAAAAAAAAAAAAAHAgAAZHJzL2Rvd25yZXYueG1sUEsFBgAAAAADAAMAtwAAAPcCAAAAAA== " o:spid="_x0000_s1396" style="position:absolute;left:44988;width:122;height:60;visibility:visible;mso-wrap-style:square" type="#_x0000_t75">
                  <v:imagedata o:title="" r:id="rId12"/>
                </v:shape>
                <v:shape id="Picture 28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jI0HwwAAAN0AAAAPAAAAZHJzL2Rvd25yZXYueG1sRI9Pi8Iw FMTvC36H8IS9ralFllqNIsqCFw9bRa/P5vUPNi+liVq/vREEj8PM/IaZL3vTiBt1rrasYDyKQBDn VtdcKjjs/34SEM4ja2wsk4IHOVguBl9zTLW98z/dMl+KAGGXooLK+zaV0uUVGXQj2xIHr7CdQR9k V0rd4T3ATSPjKPqVBmsOCxW2tK4ov2RXo6DYxKvjZEKbdXKmLe2K7HFqM6W+h/1qBsJT7z/hd3ur FSRJPIXXm/AE5OIJAAD//wMAUEsBAi0AFAAGAAgAAAAhANvh9svuAAAAhQEAABMAAAAAAAAAAAAA AAAAAAAAAFtDb250ZW50X1R5cGVzXS54bWxQSwECLQAUAAYACAAAACEAWvQsW78AAAAVAQAACwAA AAAAAAAAAAAAAAAfAQAAX3JlbHMvLnJlbHNQSwECLQAUAAYACAAAACEAmYyNB8MAAADdAAAADwAA AAAAAAAAAAAAAAAHAgAAZHJzL2Rvd25yZXYueG1sUEsFBgAAAAADAAMAtwAAAPcCAAAAAA== " o:spid="_x0000_s1397" style="position:absolute;left:45110;width:122;height:60;visibility:visible;mso-wrap-style:square" type="#_x0000_t75">
                  <v:imagedata o:title="" r:id="rId12"/>
                </v:shape>
                <v:shape id="Picture 28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IxfcxQAAAN0AAAAPAAAAZHJzL2Rvd25yZXYueG1sRI9Pa8JA FMTvhX6H5RW81Y0aSkhdRRQhFw9NS70+sy9/aPZtyK4m+fZuQfA4zMxvmPV2NK24Ue8aywoW8wgE cWF1w5WCn+/jewLCeWSNrWVSMJGD7eb1ZY2ptgN/0S33lQgQdikqqL3vUildUZNBN7cdcfBK2xv0 QfaV1D0OAW5auYyiD2mw4bBQY0f7moq//GoUlIfl7jeO6bBPLpTRqcync5crNXsbd58gPI3+GX60 M60gSVYL+H8TnoDc3AEAAP//AwBQSwECLQAUAAYACAAAACEA2+H2y+4AAACFAQAAEwAAAAAAAAAA AAAAAAAAAAAAW0NvbnRlbnRfVHlwZXNdLnhtbFBLAQItABQABgAIAAAAIQBa9CxbvwAAABUBAAAL AAAAAAAAAAAAAAAAAB8BAABfcmVscy8ucmVsc1BLAQItABQABgAIAAAAIQDiIxfcxQAAAN0AAAAP AAAAAAAAAAAAAAAAAAcCAABkcnMvZG93bnJldi54bWxQSwUGAAAAAAMAAwC3AAAA+QIAAAAA " o:spid="_x0000_s1398" style="position:absolute;left:45232;width:122;height:60;visibility:visible;mso-wrap-style:square" type="#_x0000_t75">
                  <v:imagedata o:title="" r:id="rId12"/>
                </v:shape>
                <v:shape id="Picture 28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vSwwxAAAAN0AAAAPAAAAZHJzL2Rvd25yZXYueG1sRI9Li8JA EITvwv6HoQVvOvGBhOgkiCJ42cNGca+9mc4DMz0hM6vx3+8sCB6LqvqK2maDacWdetdYVjCfRSCI C6sbrhRczsdpDMJ5ZI2tZVLwJAdZ+jHaYqLtg7/onvtKBAi7BBXU3neJlK6oyaCb2Y44eKXtDfog +0rqHh8Bblq5iKK1NNhwWKixo31NxS3/NQrKw2J3Xa3osI9/6ESfZf787nKlJuNhtwHhafDv8Kt9 0grieLmE/zfhCcj0DwAA//8DAFBLAQItABQABgAIAAAAIQDb4fbL7gAAAIUBAAATAAAAAAAAAAAA AAAAAAAAAABbQ29udGVudF9UeXBlc10ueG1sUEsBAi0AFAAGAAgAAAAhAFr0LFu/AAAAFQEAAAsA AAAAAAAAAAAAAAAAHwEAAF9yZWxzLy5yZWxzUEsBAi0AFAAGAAgAAAAhAH29LDDEAAAA3QAAAA8A AAAAAAAAAAAAAAAABwIAAGRycy9kb3ducmV2LnhtbFBLBQYAAAAAAwADALcAAAD4AgAAAAA= " o:spid="_x0000_s1399" style="position:absolute;left:45354;width:122;height:60;visibility:visible;mso-wrap-style:square" type="#_x0000_t75">
                  <v:imagedata o:title="" r:id="rId12"/>
                </v:shape>
                <v:shape id="Picture 2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GBHfxAAAAN0AAAAPAAAAZHJzL2Rvd25yZXYueG1sRI9Li8JA EITvC/6HoQVv68THSoiOIorgxcNG0Wub6Tww0xMyo8Z/7wgLeyyq6itqsepMLR7UusqygtEwAkGc WV1xoeB03H3HIJxH1lhbJgUvcrBa9r4WmGj75F96pL4QAcIuQQWl900ipctKMuiGtiEOXm5bgz7I tpC6xWeAm1qOo2gmDVYcFkpsaFNSdkvvRkG+Ha/P0yltN/GV9nTI09elSZUa9Lv1HISnzv+H/9p7 rSCOJz/weROegFy+AQAA//8DAFBLAQItABQABgAIAAAAIQDb4fbL7gAAAIUBAAATAAAAAAAAAAAA AAAAAAAAAABbQ29udGVudF9UeXBlc10ueG1sUEsBAi0AFAAGAAgAAAAhAFr0LFu/AAAAFQEAAAsA AAAAAAAAAAAAAAAAHwEAAF9yZWxzLy5yZWxzUEsBAi0AFAAGAAgAAAAhAJ0YEd/EAAAA3QAAAA8A AAAAAAAAAAAAAAAABwIAAGRycy9kb3ducmV2LnhtbFBLBQYAAAAAAwADALcAAAD4AgAAAAA= " o:spid="_x0000_s1400" style="position:absolute;left:45476;width:122;height:60;visibility:visible;mso-wrap-style:square" type="#_x0000_t75">
                  <v:imagedata o:title="" r:id="rId12"/>
                </v:shape>
                <v:shape id="Picture 28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hiozxAAAAN0AAAAPAAAAZHJzL2Rvd25yZXYueG1sRI9Li8JA EITvC/6HoQVv68QHa4iOIorgxcNG0Wub6Tww0xMyo8Z/7wgLeyyq6itqsepMLR7UusqygtEwAkGc WV1xoeB03H3HIJxH1lhbJgUvcrBa9r4WmGj75F96pL4QAcIuQQWl900ipctKMuiGtiEOXm5bgz7I tpC6xWeAm1qOo+hHGqw4LJTY0Kak7JbejYJ8O16fp1PabuIr7emQp69Lkyo16HfrOQhPnf8P/7X3 WkEcT2bweROegFy+AQAA//8DAFBLAQItABQABgAIAAAAIQDb4fbL7gAAAIUBAAATAAAAAAAAAAAA AAAAAAAAAABbQ29udGVudF9UeXBlc10ueG1sUEsBAi0AFAAGAAgAAAAhAFr0LFu/AAAAFQEAAAsA AAAAAAAAAAAAAAAAHwEAAF9yZWxzLy5yZWxzUEsBAi0AFAAGAAgAAAAhAAKGKjPEAAAA3QAAAA8A AAAAAAAAAAAAAAAABwIAAGRycy9kb3ducmV2LnhtbFBLBQYAAAAAAwADALcAAAD4AgAAAAA= " o:spid="_x0000_s1401" style="position:absolute;left:45598;width:122;height:60;visibility:visible;mso-wrap-style:square" type="#_x0000_t75">
                  <v:imagedata o:title="" r:id="rId12"/>
                </v:shape>
                <v:shape id="Picture 28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VRvaxAAAAN0AAAAPAAAAZHJzL2Rvd25yZXYueG1sRI9Li8JA EITvC/6HoQVv68QHS4yOIorgxcNG0Wub6Tww0xMyo8Z/7wgLeyyq6itqsepMLR7UusqygtEwAkGc WV1xoeB03H3HIJxH1lhbJgUvcrBa9r4WmGj75F96pL4QAcIuQQWl900ipctKMuiGtiEOXm5bgz7I tpC6xWeAm1qOo+hHGqw4LJTY0Kak7JbejYJ8O16fp1PabuIr7emQp69Lkyo16HfrOQhPnf8P/7X3 WkEcT2bweROegFy+AQAA//8DAFBLAQItABQABgAIAAAAIQDb4fbL7gAAAIUBAAATAAAAAAAAAAAA AAAAAAAAAABbQ29udGVudF9UeXBlc10ueG1sUEsBAi0AFAAGAAgAAAAhAFr0LFu/AAAAFQEAAAsA AAAAAAAAAAAAAAAAHwEAAF9yZWxzLy5yZWxzUEsBAi0AFAAGAAgAAAAhABxVG9rEAAAA3QAAAA8A AAAAAAAAAAAAAAAABwIAAGRycy9kb3ducmV2LnhtbFBLBQYAAAAAAwADALcAAAD4AgAAAAA= " o:spid="_x0000_s1402" style="position:absolute;left:45720;width:121;height:60;visibility:visible;mso-wrap-style:square" type="#_x0000_t75">
                  <v:imagedata o:title="" r:id="rId12"/>
                </v:shape>
                <v:shape id="Picture 2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JWShxQAAAN0AAAAPAAAAZHJzL2Rvd25yZXYueG1sRI9Pa8JA FMTvgt9heUJvuokECdFVQkLBSw9Ni72+Zl/+YPZtyG41fvuuUOhxmJnfMIfTbAZxo8n1lhXEmwgE cW11z62Cz4/XdQrCeWSNg2VS8CAHp+NyccBM2zu/063yrQgQdhkq6LwfMyld3ZFBt7EjcfAaOxn0 QU6t1BPeA9wMchtFO2mw57DQ4UhFR/W1+jEKmnKbX5KEyiL9pjO9NdXja6yUelnN+R6Ep9n/h//a Z60gTZMYnm/CE5DHXwAAAP//AwBQSwECLQAUAAYACAAAACEA2+H2y+4AAACFAQAAEwAAAAAAAAAA AAAAAAAAAAAAW0NvbnRlbnRfVHlwZXNdLnhtbFBLAQItABQABgAIAAAAIQBa9CxbvwAAABUBAAAL AAAAAAAAAAAAAAAAAB8BAABfcmVscy8ucmVsc1BLAQItABQABgAIAAAAIQC6JWShxQAAAN0AAAAP AAAAAAAAAAAAAAAAAAcCAABkcnMvZG93bnJldi54bWxQSwUGAAAAAAMAAwC3AAAA+QIAAAAA " o:spid="_x0000_s1403" style="position:absolute;left:45841;width:122;height:60;visibility:visible;mso-wrap-style:square" type="#_x0000_t75">
                  <v:imagedata o:title="" r:id="rId12"/>
                </v:shape>
                <v:shape id="Picture 28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u19NxAAAAN0AAAAPAAAAZHJzL2Rvd25yZXYueG1sRI9Pi8Iw FMTvwn6H8Bb2ZlPdIqUaRZQFLx6ssnt9Nq9/sHkpTVbrtzeC4HGYmd8wi9VgWnGl3jWWFUyiGARx YXXDlYLT8WecgnAeWWNrmRTcycFq+TFaYKbtjQ90zX0lAoRdhgpq77tMSlfUZNBFtiMOXml7gz7I vpK6x1uAm1ZO43gmDTYcFmrsaFNTccn/jYJyO13/JgltN+mZdrQv8/tflyv19Tms5yA8Df4dfrV3 WkGaJt/wfBOegFw+AAAA//8DAFBLAQItABQABgAIAAAAIQDb4fbL7gAAAIUBAAATAAAAAAAAAAAA AAAAAAAAAABbQ29udGVudF9UeXBlc10ueG1sUEsBAi0AFAAGAAgAAAAhAFr0LFu/AAAAFQEAAAsA AAAAAAAAAAAAAAAAHwEAAF9yZWxzLy5yZWxzUEsBAi0AFAAGAAgAAAAhACW7X03EAAAA3QAAAA8A AAAAAAAAAAAAAAAABwIAAGRycy9kb3ducmV2LnhtbFBLBQYAAAAAAwADALcAAAD4AgAAAAA= " o:spid="_x0000_s1404" style="position:absolute;left:45963;width:122;height:60;visibility:visible;mso-wrap-style:square" type="#_x0000_t75">
                  <v:imagedata o:title="" r:id="rId12"/>
                </v:shape>
                <v:shape id="Picture 28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HmKiwwAAAN0AAAAPAAAAZHJzL2Rvd25yZXYueG1sRI9Pi8Iw FMTvC36H8ARva6rUpVSjiCJ48WBX9PpsXv9g81KaqPXbG2Fhj8PM/IZZrHrTiAd1rrasYDKOQBDn VtdcKjj97r4TEM4ja2wsk4IXOVgtB18LTLV98pEemS9FgLBLUUHlfZtK6fKKDLqxbYmDV9jOoA+y K6Xu8BngppHTKPqRBmsOCxW2tKkov2V3o6DYTtfnOKbtJrnSng5F9rq0mVKjYb+eg/DU+//wX3uv FSRJPIPPm/AE5PINAAD//wMAUEsBAi0AFAAGAAgAAAAhANvh9svuAAAAhQEAABMAAAAAAAAAAAAA AAAAAAAAAFtDb250ZW50X1R5cGVzXS54bWxQSwECLQAUAAYACAAAACEAWvQsW78AAAAVAQAACwAA AAAAAAAAAAAAAAAfAQAAX3JlbHMvLnJlbHNQSwECLQAUAAYACAAAACEAxR5iosMAAADdAAAADwAA AAAAAAAAAAAAAAAHAgAAZHJzL2Rvd25yZXYueG1sUEsFBgAAAAADAAMAtwAAAPcCAAAAAA== " o:spid="_x0000_s1405" style="position:absolute;left:46085;width:122;height:60;visibility:visible;mso-wrap-style:square" type="#_x0000_t75">
                  <v:imagedata o:title="" r:id="rId12"/>
                </v:shape>
                <v:shape id="Picture 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gFlOwwAAAN0AAAAPAAAAZHJzL2Rvd25yZXYueG1sRI9Pi8Iw FMTvC36H8ARva6oUt1SjiCJ48WBX9PpsXv9g81KaqPXbG2Fhj8PM/IZZrHrTiAd1rrasYDKOQBDn VtdcKjj97r4TEM4ja2wsk4IXOVgtB18LTLV98pEemS9FgLBLUUHlfZtK6fKKDLqxbYmDV9jOoA+y K6Xu8BngppHTKJpJgzWHhQpb2lSU37K7UVBsp+tzHNN2k1xpT4cie13aTKnRsF/PQXjq/X/4r73X CpIk/oHPm/AE5PINAAD//wMAUEsBAi0AFAAGAAgAAAAhANvh9svuAAAAhQEAABMAAAAAAAAAAAAA AAAAAAAAAFtDb250ZW50X1R5cGVzXS54bWxQSwECLQAUAAYACAAAACEAWvQsW78AAAAVAQAACwAA AAAAAAAAAAAAAAAfAQAAX3JlbHMvLnJlbHNQSwECLQAUAAYACAAAACEAWoBZTsMAAADdAAAADwAA AAAAAAAAAAAAAAAHAgAAZHJzL2Rvd25yZXYueG1sUEsFBgAAAAADAAMAtwAAAPcCAAAAAA== " o:spid="_x0000_s1406" style="position:absolute;left:46207;width:122;height:60;visibility:visible;mso-wrap-style:square" type="#_x0000_t75">
                  <v:imagedata o:title="" r:id="rId12"/>
                </v:shape>
                <v:shape id="Picture 2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U2inwwAAAN0AAAAPAAAAZHJzL2Rvd25yZXYueG1sRI9Pi8Iw FMTvC36H8IS9ralSllqNIsqCFw9bRa/P5vUPNi+liVq/vREEj8PM/IaZL3vTiBt1rrasYDyKQBDn VtdcKjjs/34SEM4ja2wsk4IHOVguBl9zTLW98z/dMl+KAGGXooLK+zaV0uUVGXQj2xIHr7CdQR9k V0rd4T3ATSMnUfQrDdYcFipsaV1RfsmuRkGxmayOcUybdXKmLe2K7HFqM6W+h/1qBsJT7z/hd3ur FSRJPIXXm/AE5OIJAAD//wMAUEsBAi0AFAAGAAgAAAAhANvh9svuAAAAhQEAABMAAAAAAAAAAAAA AAAAAAAAAFtDb250ZW50X1R5cGVzXS54bWxQSwECLQAUAAYACAAAACEAWvQsW78AAAAVAQAACwAA AAAAAAAAAAAAAAAfAQAAX3JlbHMvLnJlbHNQSwECLQAUAAYACAAAACEARFNop8MAAADdAAAADwAA AAAAAAAAAAAAAAAHAgAAZHJzL2Rvd25yZXYueG1sUEsFBgAAAAADAAMAtwAAAPcCAAAAAA== " o:spid="_x0000_s1407" style="position:absolute;left:46329;width:122;height:60;visibility:visible;mso-wrap-style:square" type="#_x0000_t75">
                  <v:imagedata o:title="" r:id="rId12"/>
                </v:shape>
                <v:shape id="Picture 28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J8xAAAAN0AAAAPAAAAZHJzL2Rvd25yZXYueG1sRI9Pi8Iw FMTvwn6H8Ba8aaqolGpaRFnw4sG67F7fNq9/sHkpTVbrtzeC4HGYmd8wm2wwrbhS7xrLCmbTCARx YXXDlYLv89ckBuE8ssbWMim4k4Ms/RhtMNH2xie65r4SAcIuQQW1910ipStqMuimtiMOXml7gz7I vpK6x1uAm1bOo2glDTYcFmrsaFdTccn/jYJyP9/+LBa038V/dKBjmd9/u1yp8eewXYPwNPh3+NU+ aAVxvJzB8014AjJ9AAAA//8DAFBLAQItABQABgAIAAAAIQDb4fbL7gAAAIUBAAATAAAAAAAAAAAA AAAAAAAAAABbQ29udGVudF9UeXBlc10ueG1sUEsBAi0AFAAGAAgAAAAhAFr0LFu/AAAAFQEAAAsA AAAAAAAAAAAAAAAAHwEAAF9yZWxzLy5yZWxzUEsBAi0AFAAGAAgAAAAhAD/88nzEAAAA3QAAAA8A AAAAAAAAAAAAAAAABwIAAGRycy9kb3ducmV2LnhtbFBLBQYAAAAAAwADALcAAAD4AgAAAAA= " o:spid="_x0000_s1408" style="position:absolute;left:46451;width:122;height:60;visibility:visible;mso-wrap-style:square" type="#_x0000_t75">
                  <v:imagedata o:title="" r:id="rId12"/>
                </v:shape>
                <v:shape id="Picture 28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YsmQxAAAAN0AAAAPAAAAZHJzL2Rvd25yZXYueG1sRI9Li8JA EITvC/6HoQVv68THSoiOIorgxcNG0Wub6Tww0xMyo8Z/7wgLeyyq6itqsepMLR7UusqygtEwAkGc WV1xoeB03H3HIJxH1lhbJgUvcrBa9r4WmGj75F96pL4QAcIuQQWl900ipctKMuiGtiEOXm5bgz7I tpC6xWeAm1qOo2gmDVYcFkpsaFNSdkvvRkG+Ha/P0yltN/GV9nTI09elSZUa9Lv1HISnzv+H/9p7 rSCOfybweROegFy+AQAA//8DAFBLAQItABQABgAIAAAAIQDb4fbL7gAAAIUBAAATAAAAAAAAAAAA AAAAAAAAAABbQ29udGVudF9UeXBlc10ueG1sUEsBAi0AFAAGAAgAAAAhAFr0LFu/AAAAFQEAAAsA AAAAAAAAAAAAAAAAHwEAAF9yZWxzLy5yZWxzUEsBAi0AFAAGAAgAAAAhAKBiyZDEAAAA3QAAAA8A AAAAAAAAAAAAAAAABwIAAGRycy9kb3ducmV2LnhtbFBLBQYAAAAAAwADALcAAAD4AgAAAAA= " o:spid="_x0000_s1409" style="position:absolute;left:46573;width:122;height:60;visibility:visible;mso-wrap-style:square" type="#_x0000_t75">
                  <v:imagedata o:title="" r:id="rId12"/>
                </v:shape>
                <v:shape id="Picture 28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x/R/xAAAAN0AAAAPAAAAZHJzL2Rvd25yZXYueG1sRI9Pi8Iw FMTvwn6H8ARvmioqpZoWUQQve9gq7vVt8/oHm5fSZLV++82C4HGYmd8w22wwrbhT7xrLCuazCARx YXXDlYLL+TiNQTiPrLG1TAqe5CBLP0ZbTLR98Bfdc1+JAGGXoILa+y6R0hU1GXQz2xEHr7S9QR9k X0nd4yPATSsXUbSWBhsOCzV2tK+puOW/RkF5WOyuyyUd9vEPneizzJ/fXa7UZDzsNiA8Df4dfrVP WkEcr1bw/yY8AZn+AQAA//8DAFBLAQItABQABgAIAAAAIQDb4fbL7gAAAIUBAAATAAAAAAAAAAAA AAAAAAAAAABbQ29udGVudF9UeXBlc10ueG1sUEsBAi0AFAAGAAgAAAAhAFr0LFu/AAAAFQEAAAsA AAAAAAAAAAAAAAAAHwEAAF9yZWxzLy5yZWxzUEsBAi0AFAAGAAgAAAAhAEDH9H/EAAAA3QAAAA8A AAAAAAAAAAAAAAAABwIAAGRycy9kb3ducmV2LnhtbFBLBQYAAAAAAwADALcAAAD4AgAAAAA= " o:spid="_x0000_s1410" style="position:absolute;left:46695;width:122;height:60;visibility:visible;mso-wrap-style:square" type="#_x0000_t75">
                  <v:imagedata o:title="" r:id="rId12"/>
                </v:shape>
                <v:shape id="Picture 28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Wc+TxAAAAN0AAAAPAAAAZHJzL2Rvd25yZXYueG1sRI9Pi8Iw FMTvgt8hPMGbporulmoUUQQvHqyye33bvP7B5qU0Ueu3N4Kwx2FmfsMs152pxZ1aV1lWMBlHIIgz qysuFFzO+1EMwnlkjbVlUvAkB+tVv7fERNsHn+ie+kIECLsEFZTeN4mULivJoBvbhjh4uW0N+iDb QuoWHwFuajmNoi9psOKwUGJD25Kya3ozCvLddPMzm9FuG//RgY55+vxtUqWGg26zAOGp8//hT/ug FcTx/Bveb8ITkKsXAAAA//8DAFBLAQItABQABgAIAAAAIQDb4fbL7gAAAIUBAAATAAAAAAAAAAAA AAAAAAAAAABbQ29udGVudF9UeXBlc10ueG1sUEsBAi0AFAAGAAgAAAAhAFr0LFu/AAAAFQEAAAsA AAAAAAAAAAAAAAAAHwEAAF9yZWxzLy5yZWxzUEsBAi0AFAAGAAgAAAAhAN9Zz5PEAAAA3QAAAA8A AAAAAAAAAAAAAAAABwIAAGRycy9kb3ducmV2LnhtbFBLBQYAAAAAAwADALcAAAD4AgAAAAA= " o:spid="_x0000_s1411" style="position:absolute;left:46817;width:122;height:60;visibility:visible;mso-wrap-style:square" type="#_x0000_t75">
                  <v:imagedata o:title="" r:id="rId12"/>
                </v:shape>
                <v:shape id="Picture 28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iv56xAAAAN0AAAAPAAAAZHJzL2Rvd25yZXYueG1sRI9Pi8Iw FMTvgt8hPMGbpooutWsUUQQvHqyye302r3/Y5qU0Ueu3N4Kwx2FmfsMs152pxZ1aV1lWMBlHIIgz qysuFFzO+1EMwnlkjbVlUvAkB+tVv7fERNsHn+ie+kIECLsEFZTeN4mULivJoBvbhjh4uW0N+iDb QuoWHwFuajmNoi9psOKwUGJD25Kyv/RmFOS76eZnNqPdNr7SgY55+vxtUqWGg27zDcJT5//Dn/ZB K4jj+QLeb8ITkKsXAAAA//8DAFBLAQItABQABgAIAAAAIQDb4fbL7gAAAIUBAAATAAAAAAAAAAAA AAAAAAAAAABbQ29udGVudF9UeXBlc10ueG1sUEsBAi0AFAAGAAgAAAAhAFr0LFu/AAAAFQEAAAsA AAAAAAAAAAAAAAAAHwEAAF9yZWxzLy5yZWxzUEsBAi0AFAAGAAgAAAAhAMGK/nrEAAAA3QAAAA8A AAAAAAAAAAAAAAAABwIAAGRycy9kb3ducmV2LnhtbFBLBQYAAAAAAwADALcAAAD4AgAAAAA= " o:spid="_x0000_s1412" style="position:absolute;left:46939;width:122;height:60;visibility:visible;mso-wrap-style:square" type="#_x0000_t75">
                  <v:imagedata o:title="" r:id="rId12"/>
                </v:shape>
                <v:shape id="Picture 2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kDjBxAAAAN0AAAAPAAAAZHJzL2Rvd25yZXYueG1sRI9Pi8Iw FMTvwn6H8IS92VQRKV1jKcqCFw9bRa9vm9c/2LyUJmr99psFweMwM79h1tloOnGnwbWWFcyjGARx aXXLtYLT8XuWgHAeWWNnmRQ8yUG2+ZisMdX2wT90L3wtAoRdigoa7/tUSlc2ZNBFticOXmUHgz7I oZZ6wEeAm04u4nglDbYcFhrsadtQeS1uRkG1W+Tn5ZJ22+SX9nSoiuelL5T6nI75FwhPo3+HX+29 VpAkqzn8vwlPQG7+AAAA//8DAFBLAQItABQABgAIAAAAIQDb4fbL7gAAAIUBAAATAAAAAAAAAAAA AAAAAAAAAABbQ29udGVudF9UeXBlc10ueG1sUEsBAi0AFAAGAAgAAAAhAFr0LFu/AAAAFQEAAAsA AAAAAAAAAAAAAAAAHwEAAF9yZWxzLy5yZWxzUEsBAi0AFAAGAAgAAAAhAPGQOMHEAAAA3QAAAA8A AAAAAAAAAAAAAAAABwIAAGRycy9kb3ducmV2LnhtbFBLBQYAAAAAAwADALcAAAD4AgAAAAA= " o:spid="_x0000_s1413" style="position:absolute;left:47061;width:122;height:60;visibility:visible;mso-wrap-style:square" type="#_x0000_t75">
                  <v:imagedata o:title="" r:id="rId12"/>
                </v:shape>
                <v:shape id="Picture 2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DgMtxQAAAN0AAAAPAAAAZHJzL2Rvd25yZXYueG1sRI/Na8JA FMTvBf+H5RW81U2tSIiuIkohFw+NpV6f2ZcPzL4N2TUf/323UPA4zMxvmO1+NI3oqXO1ZQXviwgE cW51zaWC78vnWwzCeWSNjWVSMJGD/W72ssVE24G/qM98KQKEXYIKKu/bREqXV2TQLWxLHLzCdgZ9 kF0pdYdDgJtGLqNoLQ3WHBYqbOlYUX7PHkZBcVoeflYrOh3jG6V0LrLp2mZKzV/HwwaEp9E/w//t VCuI4/UH/L0JT0DufgEAAP//AwBQSwECLQAUAAYACAAAACEA2+H2y+4AAACFAQAAEwAAAAAAAAAA AAAAAAAAAAAAW0NvbnRlbnRfVHlwZXNdLnhtbFBLAQItABQABgAIAAAAIQBa9CxbvwAAABUBAAAL AAAAAAAAAAAAAAAAAB8BAABfcmVscy8ucmVsc1BLAQItABQABgAIAAAAIQBuDgMtxQAAAN0AAAAP AAAAAAAAAAAAAAAAAAcCAABkcnMvZG93bnJldi54bWxQSwUGAAAAAAMAAwC3AAAA+QIAAAAA " o:spid="_x0000_s1414" style="position:absolute;left:47183;width:121;height:60;visibility:visible;mso-wrap-style:square" type="#_x0000_t75">
                  <v:imagedata o:title="" r:id="rId12"/>
                </v:shape>
                <v:shape id="Picture 28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qz7CxQAAAN0AAAAPAAAAZHJzL2Rvd25yZXYueG1sRI/NasMw EITvgb6D2EJusVyTBuNYNiEmkEsPdUt73VrrH2KtjKUmzttXhUKPw8x8w+TlYkZxpdkNlhU8RTEI 4sbqgTsF72+nTQrCeWSNo2VScCcHZfGwyjHT9savdK19JwKEXYYKeu+nTErX9GTQRXYiDl5rZ4M+ yLmTesZbgJtRJnG8kwYHDgs9TnTsqbnU30ZBWyWHj+2WqmP6RWd6aev751QrtX5cDnsQnhb/H/5r n7WCNN09w++b8ARk8QMAAP//AwBQSwECLQAUAAYACAAAACEA2+H2y+4AAACFAQAAEwAAAAAAAAAA AAAAAAAAAAAAW0NvbnRlbnRfVHlwZXNdLnhtbFBLAQItABQABgAIAAAAIQBa9CxbvwAAABUBAAAL AAAAAAAAAAAAAAAAAB8BAABfcmVscy8ucmVsc1BLAQItABQABgAIAAAAIQCOqz7CxQAAAN0AAAAP AAAAAAAAAAAAAAAAAAcCAABkcnMvZG93bnJldi54bWxQSwUGAAAAAAMAAwC3AAAA+QIAAAAA " o:spid="_x0000_s1415" style="position:absolute;left:47304;width:122;height:60;visibility:visible;mso-wrap-style:square" type="#_x0000_t75">
                  <v:imagedata o:title="" r:id="rId12"/>
                </v:shape>
                <v:shape id="Picture 28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QUuxAAAAN0AAAAPAAAAZHJzL2Rvd25yZXYueG1sRI9Pi8Iw FMTvwn6H8ARvmiqipZoWUQQve9gq7vVt8/oHm5fSZLV++82C4HGYmd8w22wwrbhT7xrLCuazCARx YXXDlYLL+TiNQTiPrLG1TAqe5CBLP0ZbTLR98Bfdc1+JAGGXoILa+y6R0hU1GXQz2xEHr7S9QR9k X0nd4yPATSsXUbSSBhsOCzV2tK+puOW/RkF5WOyuyyUd9vEPneizzJ/fXa7UZDzsNiA8Df4dfrVP WkEcr9bw/yY8AZn+AQAA//8DAFBLAQItABQABgAIAAAAIQDb4fbL7gAAAIUBAAATAAAAAAAAAAAA AAAAAAAAAABbQ29udGVudF9UeXBlc10ueG1sUEsBAi0AFAAGAAgAAAAhAFr0LFu/AAAAFQEAAAsA AAAAAAAAAAAAAAAAHwEAAF9yZWxzLy5yZWxzUEsBAi0AFAAGAAgAAAAhABE1BS7EAAAA3QAAAA8A AAAAAAAAAAAAAAAABwIAAGRycy9kb3ducmV2LnhtbFBLBQYAAAAAAwADALcAAAD4AgAAAAA= " o:spid="_x0000_s1416" style="position:absolute;left:47426;width:122;height:60;visibility:visible;mso-wrap-style:square" type="#_x0000_t75">
                  <v:imagedata o:title="" r:id="rId12"/>
                </v:shape>
                <v:shape id="Picture 2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5jTHxAAAAN0AAAAPAAAAZHJzL2Rvd25yZXYueG1sRI9Pi8Iw FMTvgt8hPMGbpopIt5oWURa8eNiuuNdn8/oHm5fSZLV++40g7HGYmd8w22wwrbhT7xrLChbzCARx YXXDlYLz9+csBuE8ssbWMil4koMsHY+2mGj74C+6574SAcIuQQW1910ipStqMujmtiMOXml7gz7I vpK6x0eAm1Yuo2gtDTYcFmrsaF9Tcct/jYLysNxdVis67OMrHelU5s+fLldqOhl2GxCeBv8ffreP WkEcrz/g9SY8AZn+AQAA//8DAFBLAQItABQABgAIAAAAIQDb4fbL7gAAAIUBAAATAAAAAAAAAAAA AAAAAAAAAABbQ29udGVudF9UeXBlc10ueG1sUEsBAi0AFAAGAAgAAAAhAFr0LFu/AAAAFQEAAAsA AAAAAAAAAAAAAAAAHwEAAF9yZWxzLy5yZWxzUEsBAi0AFAAGAAgAAAAhAA/mNMfEAAAA3QAAAA8A AAAAAAAAAAAAAAAABwIAAGRycy9kb3ducmV2LnhtbFBLBQYAAAAAAwADALcAAAD4AgAAAAA= " o:spid="_x0000_s1417" style="position:absolute;left:47548;width:122;height:60;visibility:visible;mso-wrap-style:square" type="#_x0000_t75">
                  <v:imagedata o:title="" r:id="rId12"/>
                </v:shape>
                <v:shape id="Picture 29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Sa4cxAAAAN0AAAAPAAAAZHJzL2Rvd25yZXYueG1sRI9Pi8Iw FMTvwn6H8Ba8aaqIlmpaRFnw4sG67F7fNq9/sHkpTVbrtzeC4HGYmd8wm2wwrbhS7xrLCmbTCARx YXXDlYLv89ckBuE8ssbWMim4k4Ms/RhtMNH2xie65r4SAcIuQQW1910ipStqMuimtiMOXml7gz7I vpK6x1uAm1bOo2gpDTYcFmrsaFdTccn/jYJyP9/+LBa038V/dKBjmd9/u1yp8eewXYPwNPh3+NU+ aAVxvJrB8014AjJ9AAAA//8DAFBLAQItABQABgAIAAAAIQDb4fbL7gAAAIUBAAATAAAAAAAAAAAA AAAAAAAAAABbQ29udGVudF9UeXBlc10ueG1sUEsBAi0AFAAGAAgAAAAhAFr0LFu/AAAAFQEAAAsA AAAAAAAAAAAAAAAAHwEAAF9yZWxzLy5yZWxzUEsBAi0AFAAGAAgAAAAhAHRJrhzEAAAA3QAAAA8A AAAAAAAAAAAAAAAABwIAAGRycy9kb3ducmV2LnhtbFBLBQYAAAAAAwADALcAAAD4AgAAAAA= " o:spid="_x0000_s1418" style="position:absolute;left:47670;width:122;height:60;visibility:visible;mso-wrap-style:square" type="#_x0000_t75">
                  <v:imagedata o:title="" r:id="rId12"/>
                </v:shape>
                <v:shape id="Picture 29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5XwxAAAAN0AAAAPAAAAZHJzL2Rvd25yZXYueG1sRI9Li8JA EITvC/6HoQVv68QHa4iOIorgxcNG0Wub6Tww0xMyo8Z/7wgLeyyq6itqsepMLR7UusqygtEwAkGc WV1xoeB03H3HIJxH1lhbJgUvcrBa9r4WmGj75F96pL4QAcIuQQWl900ipctKMuiGtiEOXm5bgz7I tpC6xWeAm1qOo+hHGqw4LJTY0Kak7JbejYJ8O16fp1PabuIr7emQp69Lkyo16HfrOQhPnf8P/7X3 WkEczybweROegFy+AQAA//8DAFBLAQItABQABgAIAAAAIQDb4fbL7gAAAIUBAAATAAAAAAAAAAAA AAAAAAAAAABbQ29udGVudF9UeXBlc10ueG1sUEsBAi0AFAAGAAgAAAAhAFr0LFu/AAAAFQEAAAsA AAAAAAAAAAAAAAAAHwEAAF9yZWxzLy5yZWxzUEsBAi0AFAAGAAgAAAAhAOvXlfDEAAAA3QAAAA8A AAAAAAAAAAAAAAAABwIAAGRycy9kb3ducmV2LnhtbFBLBQYAAAAAAwADALcAAAD4AgAAAAA= " o:spid="_x0000_s1419" style="position:absolute;left:47792;width:122;height:60;visibility:visible;mso-wrap-style:square" type="#_x0000_t75">
                  <v:imagedata o:title="" r:id="rId12"/>
                </v:shape>
                <v:shape id="Picture 2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cqgfxAAAAN0AAAAPAAAAZHJzL2Rvd25yZXYueG1sRI9Pi8Iw FMTvgt8hPMGbporulmoUUQQvHqyye33bvP7B5qU0Ueu3N4Kwx2FmfsMs152pxZ1aV1lWMBlHIIgz qysuFFzO+1EMwnlkjbVlUvAkB+tVv7fERNsHn+ie+kIECLsEFZTeN4mULivJoBvbhjh4uW0N+iDb QuoWHwFuajmNoi9psOKwUGJD25Kya3ozCvLddPMzm9FuG//RgY55+vxtUqWGg26zAOGp8//hT/ug FcTx9xzeb8ITkKsXAAAA//8DAFBLAQItABQABgAIAAAAIQDb4fbL7gAAAIUBAAATAAAAAAAAAAAA AAAAAAAAAABbQ29udGVudF9UeXBlc10ueG1sUEsBAi0AFAAGAAgAAAAhAFr0LFu/AAAAFQEAAAsA AAAAAAAAAAAAAAAAHwEAAF9yZWxzLy5yZWxzUEsBAi0AFAAGAAgAAAAhAAtyqB/EAAAA3QAAAA8A AAAAAAAAAAAAAAAABwIAAGRycy9kb3ducmV2LnhtbFBLBQYAAAAAAwADALcAAAD4AgAAAAA= " o:spid="_x0000_s1420" style="position:absolute;left:47914;width:122;height:60;visibility:visible;mso-wrap-style:square" type="#_x0000_t75">
                  <v:imagedata o:title="" r:id="rId12"/>
                </v:shape>
                <v:shape id="Picture 29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7JPzxQAAAN0AAAAPAAAAZHJzL2Rvd25yZXYueG1sRI/NasMw EITvgb6D2EJusVwTGuNYNiEmkEsPdUt73VrrH2KtjKUmzttXhUKPw8x8w+TlYkZxpdkNlhU8RTEI 4sbqgTsF72+nTQrCeWSNo2VScCcHZfGwyjHT9savdK19JwKEXYYKeu+nTErX9GTQRXYiDl5rZ4M+ yLmTesZbgJtRJnH8LA0OHBZ6nOjYU3Opv42CtkoOH9stVcf0i8700tb3z6lWav24HPYgPC3+P/zX PmsFabrbwe+b8ARk8QMAAP//AwBQSwECLQAUAAYACAAAACEA2+H2y+4AAACFAQAAEwAAAAAAAAAA AAAAAAAAAAAAW0NvbnRlbnRfVHlwZXNdLnhtbFBLAQItABQABgAIAAAAIQBa9CxbvwAAABUBAAAL AAAAAAAAAAAAAAAAAB8BAABfcmVscy8ucmVsc1BLAQItABQABgAIAAAAIQCU7JPzxQAAAN0AAAAP AAAAAAAAAAAAAAAAAAcCAABkcnMvZG93bnJldi54bWxQSwUGAAAAAAMAAwC3AAAA+QIAAAAA " o:spid="_x0000_s1421" style="position:absolute;left:48036;width:122;height:60;visibility:visible;mso-wrap-style:square" type="#_x0000_t75">
                  <v:imagedata o:title="" r:id="rId12"/>
                </v:shape>
                <v:shape id="Picture 29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P6IaxAAAAN0AAAAPAAAAZHJzL2Rvd25yZXYueG1sRI9Pi8Iw FMTvgt8hPMGbpoq4tWsUUQQvHqyye302r3/Y5qU0Ueu3N4Kwx2FmfsMs152pxZ1aV1lWMBlHIIgz qysuFFzO+1EMwnlkjbVlUvAkB+tVv7fERNsHn+ie+kIECLsEFZTeN4mULivJoBvbhjh4uW0N+iDb QuoWHwFuajmNork0WHFYKLGhbUnZX3ozCvLddPMzm9FuG1/pQMc8ff42qVLDQbf5BuGp8//hT/ug FcTx1wLeb8ITkKsXAAAA//8DAFBLAQItABQABgAIAAAAIQDb4fbL7gAAAIUBAAATAAAAAAAAAAAA AAAAAAAAAABbQ29udGVudF9UeXBlc10ueG1sUEsBAi0AFAAGAAgAAAAhAFr0LFu/AAAAFQEAAAsA AAAAAAAAAAAAAAAAHwEAAF9yZWxzLy5yZWxzUEsBAi0AFAAGAAgAAAAhAIo/ohrEAAAA3QAAAA8A AAAAAAAAAAAAAAAABwIAAGRycy9kb3ducmV2LnhtbFBLBQYAAAAAAwADALcAAAD4AgAAAAA= " o:spid="_x0000_s1422" style="position:absolute;left:48158;width:122;height:60;visibility:visible;mso-wrap-style:square" type="#_x0000_t75">
                  <v:imagedata o:title="" r:id="rId12"/>
                </v:shape>
                <v:shape id="Picture 29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nN47wwAAAN0AAAAPAAAAZHJzL2Rvd25yZXYueG1sRI9Pi8Iw FMTvC36H8ARva6rIEqpRRBG8eLC76PXZvP7B5qU0Ueu3NwuCx2FmfsMsVr1txJ06XzvWMBknIIhz Z2ouNfz97r4VCB+QDTaOScOTPKyWg68FpsY9+Ej3LJQiQtinqKEKoU2l9HlFFv3YtcTRK1xnMUTZ ldJ0+Ihw28hpkvxIizXHhQpb2lSUX7Ob1VBsp+vTbEbbjbrQng5F9jy3mdajYb+egwjUh0/43d4b DUqpCfy/iU9ALl8AAAD//wMAUEsBAi0AFAAGAAgAAAAhANvh9svuAAAAhQEAABMAAAAAAAAAAAAA AAAAAAAAAFtDb250ZW50X1R5cGVzXS54bWxQSwECLQAUAAYACAAAACEAWvQsW78AAAAVAQAACwAA AAAAAAAAAAAAAAAfAQAAX3JlbHMvLnJlbHNQSwECLQAUAAYACAAAACEAQZzeO8MAAADdAAAADwAA AAAAAAAAAAAAAAAHAgAAZHJzL2Rvd25yZXYueG1sUEsFBgAAAAADAAMAtwAAAPcCAAAAAA== " o:spid="_x0000_s1423" style="position:absolute;left:48280;width:122;height:60;visibility:visible;mso-wrap-style:square" type="#_x0000_t75">
                  <v:imagedata o:title="" r:id="rId12"/>
                </v:shape>
                <v:shape id="Picture 29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AuXXxAAAAN0AAAAPAAAAZHJzL2Rvd25yZXYueG1sRI9LiwIx EITvC/6H0IK3NeODJYxGEUXwsoedFb22k54HTjrDJOr47zcLgseiqr6iluveNuJOna8da5iMExDE uTM1lxqOv/tPBcIHZIONY9LwJA/r1eBjialxD/6hexZKESHsU9RQhdCmUvq8Iot+7Fri6BWusxii 7EppOnxEuG3kNEm+pMWa40KFLW0ryq/ZzWoodtPNaT6n3VZd6EDfRfY8t5nWo2G/WYAI1Id3+NU+ GA1KqRn8v4lPQK7+AAAA//8DAFBLAQItABQABgAIAAAAIQDb4fbL7gAAAIUBAAATAAAAAAAAAAAA AAAAAAAAAABbQ29udGVudF9UeXBlc10ueG1sUEsBAi0AFAAGAAgAAAAhAFr0LFu/AAAAFQEAAAsA AAAAAAAAAAAAAAAAHwEAAF9yZWxzLy5yZWxzUEsBAi0AFAAGAAgAAAAhAN4C5dfEAAAA3QAAAA8A AAAAAAAAAAAAAAAABwIAAGRycy9kb3ducmV2LnhtbFBLBQYAAAAAAwADALcAAAD4AgAAAAA= " o:spid="_x0000_s1424" style="position:absolute;left:48402;width:122;height:60;visibility:visible;mso-wrap-style:square" type="#_x0000_t75">
                  <v:imagedata o:title="" r:id="rId12"/>
                </v:shape>
                <v:shape id="Picture 29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9g4xAAAAN0AAAAPAAAAZHJzL2Rvd25yZXYueG1sRI9Pi8Iw FMTvgt8hPGFvmioqoWsUURa87GGr6PVt8/oHm5fSZLV++40geBxm5jfMatPbRtyo87VjDdNJAoI4 d6bmUsPp+DVWIHxANtg4Jg0P8rBZDwcrTI278w/dslCKCGGfooYqhDaV0ucVWfQT1xJHr3CdxRBl V0rT4T3CbSNnSbKUFmuOCxW2tKsov2Z/VkOxn23P8zntd+qXDvRdZI9Lm2n9Meq3nyAC9eEdfrUP RoNSagHPN/EJyPU/AAAA//8DAFBLAQItABQABgAIAAAAIQDb4fbL7gAAAIUBAAATAAAAAAAAAAAA AAAAAAAAAABbQ29udGVudF9UeXBlc10ueG1sUEsBAi0AFAAGAAgAAAAhAFr0LFu/AAAAFQEAAAsA AAAAAAAAAAAAAAAAHwEAAF9yZWxzLy5yZWxzUEsBAi0AFAAGAAgAAAAhAD6n2DjEAAAA3QAAAA8A AAAAAAAAAAAAAAAABwIAAGRycy9kb3ducmV2LnhtbFBLBQYAAAAAAwADALcAAAD4AgAAAAA= " o:spid="_x0000_s1425" style="position:absolute;left:48524;width:122;height:60;visibility:visible;mso-wrap-style:square" type="#_x0000_t75">
                  <v:imagedata o:title="" r:id="rId12"/>
                </v:shape>
                <v:shape id="Picture 29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OePUxAAAAN0AAAAPAAAAZHJzL2Rvd25yZXYueG1sRI9Pi8Iw FMTvgt8hPGFvmiqioWsUURa87GGr6PVt8/oHm5fSZLV++40geBxm5jfMatPbRtyo87VjDdNJAoI4 d6bmUsPp+DVWIHxANtg4Jg0P8rBZDwcrTI278w/dslCKCGGfooYqhDaV0ucVWfQT1xJHr3CdxRBl V0rT4T3CbSNnSbKQFmuOCxW2tKsov2Z/VkOxn23P8zntd+qXDvRdZI9Lm2n9Meq3nyAC9eEdfrUP RoNSagnPN/EJyPU/AAAA//8DAFBLAQItABQABgAIAAAAIQDb4fbL7gAAAIUBAAATAAAAAAAAAAAA AAAAAAAAAABbQ29udGVudF9UeXBlc10ueG1sUEsBAi0AFAAGAAgAAAAhAFr0LFu/AAAAFQEAAAsA AAAAAAAAAAAAAAAAHwEAAF9yZWxzLy5yZWxzUEsBAi0AFAAGAAgAAAAhAKE549TEAAAA3QAAAA8A AAAAAAAAAAAAAAAABwIAAGRycy9kb3ducmV2LnhtbFBLBQYAAAAAAwADALcAAAD4AgAAAAA= " o:spid="_x0000_s1426" style="position:absolute;left:48646;width:122;height:60;visibility:visible;mso-wrap-style:square" type="#_x0000_t75">
                  <v:imagedata o:title="" r:id="rId12"/>
                </v:shape>
                <v:shape id="Picture 29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tI9xAAAAN0AAAAPAAAAZHJzL2Rvd25yZXYueG1sRI9Pi8Iw FMTvC36H8IS9rakiS6xGEWXBi4ftil6fzesfbF5KE7V+eyMIexxm5jfMYtXbRtyo87VjDeNRAoI4 d6bmUsPh7+dLgfAB2WDjmDQ8yMNqOfhYYGrcnX/ploVSRAj7FDVUIbSplD6vyKIfuZY4eoXrLIYo u1KaDu8Rbhs5SZJvabHmuFBhS5uK8kt2tRqK7WR9nE5pu1Fn2tG+yB6nNtP6c9iv5yAC9eE//G7v jAal1Axeb+ITkMsnAAAA//8DAFBLAQItABQABgAIAAAAIQDb4fbL7gAAAIUBAAATAAAAAAAAAAAA AAAAAAAAAABbQ29udGVudF9UeXBlc10ueG1sUEsBAi0AFAAGAAgAAAAhAFr0LFu/AAAAFQEAAAsA AAAAAAAAAAAAAAAAHwEAAF9yZWxzLy5yZWxzUEsBAi0AFAAGAAgAAAAhAL/q0j3EAAAA3QAAAA8A AAAAAAAAAAAAAAAABwIAAGRycy9kb3ducmV2LnhtbFBLBQYAAAAAAwADALcAAAD4AgAAAAA= " o:spid="_x0000_s1427" style="position:absolute;left:48768;width:121;height:60;visibility:visible;mso-wrap-style:square" type="#_x0000_t75">
                  <v:imagedata o:title="" r:id="rId12"/>
                </v:shape>
                <v:shape id="Picture 29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RUjmxQAAAN0AAAAPAAAAZHJzL2Rvd25yZXYueG1sRI9Pa8JA FMTvBb/D8oTe6iYiJaauEhIKXnpoKnp9zb78wezbkF01fvuuIPQ4zMxvmM1uMr240ug6ywriRQSC uLK640bB4efzLQHhPLLG3jIpuJOD3Xb2ssFU2xt/07X0jQgQdikqaL0fUild1ZJBt7ADcfBqOxr0 QY6N1CPeAtz0chlF79Jgx2GhxYHylqpzeTEK6mKZHVcrKvLkl/b0VZf301Aq9Tqfsg8Qnib/H362 91pBkqxjeLwJT0Bu/wAAAP//AwBQSwECLQAUAAYACAAAACEA2+H2y+4AAACFAQAAEwAAAAAAAAAA AAAAAAAAAAAAW0NvbnRlbnRfVHlwZXNdLnhtbFBLAQItABQABgAIAAAAIQBa9CxbvwAAABUBAAAL AAAAAAAAAAAAAAAAAB8BAABfcmVscy8ucmVsc1BLAQItABQABgAIAAAAIQDERUjmxQAAAN0AAAAP AAAAAAAAAAAAAAAAAAcCAABkcnMvZG93bnJldi54bWxQSwUGAAAAAAMAAwC3AAAA+QIAAAAA " o:spid="_x0000_s1428" style="position:absolute;left:48889;width:122;height:60;visibility:visible;mso-wrap-style:square" type="#_x0000_t75">
                  <v:imagedata o:title="" r:id="rId12"/>
                </v:shape>
                <v:shape id="Picture 29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23MKxAAAAN0AAAAPAAAAZHJzL2Rvd25yZXYueG1sRI9Li8JA EITvC/6HoQVv68QHS4yOIorgxcNG0Wub6Tww0xMyo8Z/7wgLeyyq6itqsepMLR7UusqygtEwAkGc WV1xoeB03H3HIJxH1lhbJgUvcrBa9r4WmGj75F96pL4QAcIuQQWl900ipctKMuiGtiEOXm5bgz7I tpC6xWeAm1qOo+hHGqw4LJTY0Kak7JbejYJ8O16fp1PabuIr7emQp69Lkyo16HfrOQhPnf8P/7X3 WkEczybweROegFy+AQAA//8DAFBLAQItABQABgAIAAAAIQDb4fbL7gAAAIUBAAATAAAAAAAAAAAA AAAAAAAAAABbQ29udGVudF9UeXBlc10ueG1sUEsBAi0AFAAGAAgAAAAhAFr0LFu/AAAAFQEAAAsA AAAAAAAAAAAAAAAAHwEAAF9yZWxzLy5yZWxzUEsBAi0AFAAGAAgAAAAhAFvbcwrEAAAA3QAAAA8A AAAAAAAAAAAAAAAABwIAAGRycy9kb3ducmV2LnhtbFBLBQYAAAAAAwADALcAAAD4AgAAAAA= " o:spid="_x0000_s1429" style="position:absolute;left:49011;width:122;height:60;visibility:visible;mso-wrap-style:square" type="#_x0000_t75">
                  <v:imagedata o:title="" r:id="rId12"/>
                </v:shape>
                <v:shape id="Picture 29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fk7lxAAAAN0AAAAPAAAAZHJzL2Rvd25yZXYueG1sRI9Pi8Iw FMTvgt8hPMGbpooutWsUUQQvHqyye302r3/Y5qU0Ueu3N4Kwx2FmfsMs152pxZ1aV1lWMBlHIIgz qysuFFzO+1EMwnlkjbVlUvAkB+tVv7fERNsHn+ie+kIECLsEFZTeN4mULivJoBvbhjh4uW0N+iDb QuoWHwFuajmNoi9psOKwUGJD25Kyv/RmFOS76eZnNqPdNr7SgY55+vxtUqWGg27zDcJT5//Dn/ZB K4jjxRzeb8ITkKsXAAAA//8DAFBLAQItABQABgAIAAAAIQDb4fbL7gAAAIUBAAATAAAAAAAAAAAA AAAAAAAAAABbQ29udGVudF9UeXBlc10ueG1sUEsBAi0AFAAGAAgAAAAhAFr0LFu/AAAAFQEAAAsA AAAAAAAAAAAAAAAAHwEAAF9yZWxzLy5yZWxzUEsBAi0AFAAGAAgAAAAhALt+TuXEAAAA3QAAAA8A AAAAAAAAAAAAAAAABwIAAGRycy9kb3ducmV2LnhtbFBLBQYAAAAAAwADALcAAAD4AgAAAAA= " o:spid="_x0000_s1430" style="position:absolute;left:49133;width:122;height:60;visibility:visible;mso-wrap-style:square" type="#_x0000_t75">
                  <v:imagedata o:title="" r:id="rId12"/>
                </v:shape>
                <v:shape id="Picture 29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4HUJxAAAAN0AAAAPAAAAZHJzL2Rvd25yZXYueG1sRI9Pi8Iw FMTvgt8hPMGbpoq4tWsUUQQvHqyye302r3/Y5qU0Ueu3N4Kwx2FmfsMs152pxZ1aV1lWMBlHIIgz qysuFFzO+1EMwnlkjbVlUvAkB+tVv7fERNsHn+ie+kIECLsEFZTeN4mULivJoBvbhjh4uW0N+iDb QuoWHwFuajmNork0WHFYKLGhbUnZX3ozCvLddPMzm9FuG1/pQMc8ff42qVLDQbf5BuGp8//hT/ug FcTx4gveb8ITkKsXAAAA//8DAFBLAQItABQABgAIAAAAIQDb4fbL7gAAAIUBAAATAAAAAAAAAAAA AAAAAAAAAABbQ29udGVudF9UeXBlc10ueG1sUEsBAi0AFAAGAAgAAAAhAFr0LFu/AAAAFQEAAAsA AAAAAAAAAAAAAAAAHwEAAF9yZWxzLy5yZWxzUEsBAi0AFAAGAAgAAAAhACTgdQnEAAAA3QAAAA8A AAAAAAAAAAAAAAAABwIAAGRycy9kb3ducmV2LnhtbFBLBQYAAAAAAwADALcAAAD4AgAAAAA= " o:spid="_x0000_s1431" style="position:absolute;left:49255;width:122;height:60;visibility:visible;mso-wrap-style:square" type="#_x0000_t75">
                  <v:imagedata o:title="" r:id="rId12"/>
                </v:shape>
                <v:shape id="Picture 29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M0TgwwAAAN0AAAAPAAAAZHJzL2Rvd25yZXYueG1sRI/NqsIw FIT3F3yHcIS7u6aKSK1GEeWCGxdW0e2xOf3B5qQ0UevbG0FwOczMN8x82Zla3Kl1lWUFw0EEgjiz uuJCwfHw/xeDcB5ZY22ZFDzJwXLR+5ljou2D93RPfSEChF2CCkrvm0RKl5Vk0A1sQxy83LYGfZBt IXWLjwA3tRxF0UQarDgslNjQuqTsmt6MgnwzWp3GY9qs4wttaZenz3OTKvXb71YzEJ46/w1/2lut II6nU3i/CU9ALl4AAAD//wMAUEsBAi0AFAAGAAgAAAAhANvh9svuAAAAhQEAABMAAAAAAAAAAAAA AAAAAAAAAFtDb250ZW50X1R5cGVzXS54bWxQSwECLQAUAAYACAAAACEAWvQsW78AAAAVAQAACwAA AAAAAAAAAAAAAAAfAQAAX3JlbHMvLnJlbHNQSwECLQAUAAYACAAAACEAOjNE4MMAAADdAAAADwAA AAAAAAAAAAAAAAAHAgAAZHJzL2Rvd25yZXYueG1sUEsFBgAAAAADAAMAtwAAAPcCAAAAAA== " o:spid="_x0000_s1432" style="position:absolute;left:49377;width:122;height:60;visibility:visible;mso-wrap-style:square" type="#_x0000_t75">
                  <v:imagedata o:title="" r:id="rId12"/>
                </v:shape>
                <v:shape id="Picture 29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tL8xQAAAN0AAAAPAAAAZHJzL2Rvd25yZXYueG1sRI9Pa8JA FMTvBb/D8oTe6iYiJaauEhIKXnpoKnp9zb78wezbkF01fvuuIPQ4zMxvmM1uMr240ug6ywriRQSC uLK640bB4efzLQHhPLLG3jIpuJOD3Xb2ssFU2xt/07X0jQgQdikqaL0fUild1ZJBt7ADcfBqOxr0 QY6N1CPeAtz0chlF79Jgx2GhxYHylqpzeTEK6mKZHVcrKvLkl/b0VZf301Aq9Tqfsg8Qnib/H362 91pBso5ieLwJT0Bu/wAAAP//AwBQSwECLQAUAAYACAAAACEA2+H2y+4AAACFAQAAEwAAAAAAAAAA AAAAAAAAAAAAW0NvbnRlbnRfVHlwZXNdLnhtbFBLAQItABQABgAIAAAAIQBa9CxbvwAAABUBAAAL AAAAAAAAAAAAAAAAAB8BAABfcmVscy8ucmVsc1BLAQItABQABgAIAAAAIQBartL8xQAAAN0AAAAP AAAAAAAAAAAAAAAAAAcCAABkcnMvZG93bnJldi54bWxQSwUGAAAAAAMAAwC3AAAA+QIAAAAA " o:spid="_x0000_s1433" style="position:absolute;left:49499;width:122;height:60;visibility:visible;mso-wrap-style:square" type="#_x0000_t75">
                  <v:imagedata o:title="" r:id="rId12"/>
                </v:shape>
                <v:shape id="Picture 29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MOkQxAAAAN0AAAAPAAAAZHJzL2Rvd25yZXYueG1sRI9Li8JA EITvC/6HoQVv68QHS4yOIorgxcNG0Wub6Tww0xMyo8Z/7wgLeyyq6itqsepMLR7UusqygtEwAkGc WV1xoeB03H3HIJxH1lhbJgUvcrBa9r4WmGj75F96pL4QAcIuQQWl900ipctKMuiGtiEOXm5bgz7I tpC6xWeAm1qOo+hHGqw4LJTY0Kak7JbejYJ8O16fp1PabuIr7emQp69Lkyo16HfrOQhPnf8P/7X3 WkE8iybweROegFy+AQAA//8DAFBLAQItABQABgAIAAAAIQDb4fbL7gAAAIUBAAATAAAAAAAAAAAA AAAAAAAAAABbQ29udGVudF9UeXBlc10ueG1sUEsBAi0AFAAGAAgAAAAhAFr0LFu/AAAAFQEAAAsA AAAAAAAAAAAAAAAAHwEAAF9yZWxzLy5yZWxzUEsBAi0AFAAGAAgAAAAhAMUw6RDEAAAA3QAAAA8A AAAAAAAAAAAAAAAABwIAAGRycy9kb3ducmV2LnhtbFBLBQYAAAAAAwADALcAAAD4AgAAAAA= " o:spid="_x0000_s1434" style="position:absolute;left:49621;width:122;height:60;visibility:visible;mso-wrap-style:square" type="#_x0000_t75">
                  <v:imagedata o:title="" r:id="rId12"/>
                </v:shape>
                <v:shape id="Picture 29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ldT/xAAAAN0AAAAPAAAAZHJzL2Rvd25yZXYueG1sRI9Pi8Iw FMTvgt8hPMGbpooutWsUUQQvHqyye302r3/Y5qU0Ueu3N4Kwx2FmfsMs152pxZ1aV1lWMBlHIIgz qysuFFzO+1EMwnlkjbVlUvAkB+tVv7fERNsHn+ie+kIECLsEFZTeN4mULivJoBvbhjh4uW0N+iDb QuoWHwFuajmNoi9psOKwUGJD25Kyv/RmFOS76eZnNqPdNr7SgY55+vxtUqWGg27zDcJT5//Dn/ZB K4gX0Rzeb8ITkKsXAAAA//8DAFBLAQItABQABgAIAAAAIQDb4fbL7gAAAIUBAAATAAAAAAAAAAAA AAAAAAAAAABbQ29udGVudF9UeXBlc10ueG1sUEsBAi0AFAAGAAgAAAAhAFr0LFu/AAAAFQEAAAsA AAAAAAAAAAAAAAAAHwEAAF9yZWxzLy5yZWxzUEsBAi0AFAAGAAgAAAAhACWV1P/EAAAA3QAAAA8A AAAAAAAAAAAAAAAABwIAAGRycy9kb3ducmV2LnhtbFBLBQYAAAAAAwADALcAAAD4AgAAAAA= " o:spid="_x0000_s1435" style="position:absolute;left:49743;width:122;height:60;visibility:visible;mso-wrap-style:square" type="#_x0000_t75">
                  <v:imagedata o:title="" r:id="rId12"/>
                </v:shape>
                <v:shape id="Picture 29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C+8TxAAAAN0AAAAPAAAAZHJzL2Rvd25yZXYueG1sRI9Pi8Iw FMTvgt8hPMGbpoq4tWsUUQQvHqyye302r3/Y5qU0Ueu3N4Kwx2FmfsMs152pxZ1aV1lWMBlHIIgz qysuFFzO+1EMwnlkjbVlUvAkB+tVv7fERNsHn+ie+kIECLsEFZTeN4mULivJoBvbhjh4uW0N+iDb QuoWHwFuajmNork0WHFYKLGhbUnZX3ozCvLddPMzm9FuG1/pQMc8ff42qVLDQbf5BuGp8//hT/ug FcSL6Aveb8ITkKsXAAAA//8DAFBLAQItABQABgAIAAAAIQDb4fbL7gAAAIUBAAATAAAAAAAAAAAA AAAAAAAAAABbQ29udGVudF9UeXBlc10ueG1sUEsBAi0AFAAGAAgAAAAhAFr0LFu/AAAAFQEAAAsA AAAAAAAAAAAAAAAAHwEAAF9yZWxzLy5yZWxzUEsBAi0AFAAGAAgAAAAhALoL7xPEAAAA3QAAAA8A AAAAAAAAAAAAAAAABwIAAGRycy9kb3ducmV2LnhtbFBLBQYAAAAAAwADALcAAAD4AgAAAAA= " o:spid="_x0000_s1436" style="position:absolute;left:49865;width:122;height:60;visibility:visible;mso-wrap-style:square" type="#_x0000_t75">
                  <v:imagedata o:title="" r:id="rId12"/>
                </v:shape>
                <v:shape id="Picture 29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N76xQAAAN0AAAAPAAAAZHJzL2Rvd25yZXYueG1sRI9Pa8JA FMTvBb/D8gq91U1FSozZiCgFLx6air2+Zl/+YPZtyK5J/PauIPQ4zMxvmHQzmVYM1LvGsoKPeQSC uLC64UrB6efrPQbhPLLG1jIpuJGDTTZ7STHRduRvGnJfiQBhl6CC2vsukdIVNRl0c9sRB6+0vUEf ZF9J3eMY4KaViyj6lAYbDgs1drSrqbjkV6Og3C+25+WS9rv4jw50LPPbb5cr9fY6bdcgPE3+P/xs H7SCeBWt4PEmPAGZ3QEAAP//AwBQSwECLQAUAAYACAAAACEA2+H2y+4AAACFAQAAEwAAAAAAAAAA AAAAAAAAAAAAW0NvbnRlbnRfVHlwZXNdLnhtbFBLAQItABQABgAIAAAAIQBa9CxbvwAAABUBAAAL AAAAAAAAAAAAAAAAAB8BAABfcmVscy8ucmVsc1BLAQItABQABgAIAAAAIQCk2N76xQAAAN0AAAAP AAAAAAAAAAAAAAAAAAcCAABkcnMvZG93bnJldi54bWxQSwUGAAAAAAMAAwC3AAAA+QIAAAAA " o:spid="_x0000_s1437" style="position:absolute;left:49987;width:122;height:60;visibility:visible;mso-wrap-style:square" type="#_x0000_t75">
                  <v:imagedata o:title="" r:id="rId12"/>
                </v:shape>
                <v:shape id="Picture 2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d0QhwwAAAN0AAAAPAAAAZHJzL2Rvd25yZXYueG1sRI9Pi8Iw FMTvgt8hvIW9aVoRqV2jiLLgxYNV9Pq2ef3DNi+liVq/vREEj8PM/IZZrHrTiBt1rrasIB5HIIhz q2suFZyOv6MEhPPIGhvLpOBBDlbL4WCBqbZ3PtAt86UIEHYpKqi8b1MpXV6RQTe2LXHwCtsZ9EF2 pdQd3gPcNHISRTNpsOawUGFLm4ry/+xqFBTbyfo8ndJ2k/zRjvZF9ri0mVLfX/36B4Sn3n/C7/ZO K0jmcQyvN+EJyOUTAAD//wMAUEsBAi0AFAAGAAgAAAAhANvh9svuAAAAhQEAABMAAAAAAAAAAAAA AAAAAAAAAFtDb250ZW50X1R5cGVzXS54bWxQSwECLQAUAAYACAAAACEAWvQsW78AAAAVAQAACwAA AAAAAAAAAAAAAAAfAQAAX3JlbHMvLnJlbHNQSwECLQAUAAYACAAAACEA33dEIcMAAADdAAAADwAA AAAAAAAAAAAAAAAHAgAAZHJzL2Rvd25yZXYueG1sUEsFBgAAAAADAAMAtwAAAPcCAAAAAA== " o:spid="_x0000_s1438" style="position:absolute;left:50109;width:122;height:60;visibility:visible;mso-wrap-style:square" type="#_x0000_t75">
                  <v:imagedata o:title="" r:id="rId12"/>
                </v:shape>
                <v:shape id="Picture 29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6X/NxAAAAN0AAAAPAAAAZHJzL2Rvd25yZXYueG1sRI9Pi8Iw FMTvwn6H8IS92VRXpFajiLLgxYN1Wa/P5vUPNi+lyWr99htB8DjMzG+Y5bo3jbhR52rLCsZRDII4 t7rmUsHP6XuUgHAeWWNjmRQ8yMF69TFYYqrtnY90y3wpAoRdigoq79tUSpdXZNBFtiUOXmE7gz7I rpS6w3uAm0ZO4ngmDdYcFipsaVtRfs3+jIJiN9n8Tqe02yYX2tOhyB7nNlPqc9hvFiA89f4dfrX3 WkEyH3/B8014AnL1DwAA//8DAFBLAQItABQABgAIAAAAIQDb4fbL7gAAAIUBAAATAAAAAAAAAAAA AAAAAAAAAABbQ29udGVudF9UeXBlc10ueG1sUEsBAi0AFAAGAAgAAAAhAFr0LFu/AAAAFQEAAAsA AAAAAAAAAAAAAAAAHwEAAF9yZWxzLy5yZWxzUEsBAi0AFAAGAAgAAAAhAEDpf83EAAAA3QAAAA8A AAAAAAAAAAAAAAAABwIAAGRycy9kb3ducmV2LnhtbFBLBQYAAAAAAwADALcAAAD4AgAAAAA= " o:spid="_x0000_s1439" style="position:absolute;left:50231;width:121;height:60;visibility:visible;mso-wrap-style:square" type="#_x0000_t75">
                  <v:imagedata o:title="" r:id="rId12"/>
                </v:shape>
                <v:shape id="Picture 29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TEIixgAAAN0AAAAPAAAAZHJzL2Rvd25yZXYueG1sRI/NasMw EITvgb6D2EJvsZzgBte1HEJCIZce4pT2urXWP9RaGUt1nLevCoEch5n5hsm3s+nFRKPrLCtYRTEI 4srqjhsFH+e3ZQrCeWSNvWVScCUH2+JhkWOm7YVPNJW+EQHCLkMFrfdDJqWrWjLoIjsQB6+2o0Ef 5NhIPeIlwE0v13G8kQY7DgstDrRvqfopf42C+rDefSYJHfbpNx3pvS6vX0Op1NPjvHsF4Wn29/Ct fdQK0pfVM/y/CU9AFn8AAAD//wMAUEsBAi0AFAAGAAgAAAAhANvh9svuAAAAhQEAABMAAAAAAAAA AAAAAAAAAAAAAFtDb250ZW50X1R5cGVzXS54bWxQSwECLQAUAAYACAAAACEAWvQsW78AAAAVAQAA CwAAAAAAAAAAAAAAAAAfAQAAX3JlbHMvLnJlbHNQSwECLQAUAAYACAAAACEAoExCIsYAAADdAAAA DwAAAAAAAAAAAAAAAAAHAgAAZHJzL2Rvd25yZXYueG1sUEsFBgAAAAADAAMAtwAAAPoCAAAAAA== " o:spid="_x0000_s1440" style="position:absolute;left:50352;width:122;height:60;visibility:visible;mso-wrap-style:square" type="#_x0000_t75">
                  <v:imagedata o:title="" r:id="rId12"/>
                </v:shape>
                <v:shape id="Picture 29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nnOxgAAAN0AAAAPAAAAZHJzL2Rvd25yZXYueG1sRI/NasMw EITvgb6D2EJvsZxgGte1HEJCIZce4pT2urXWP9RaGUt1nLevCoEch5n5hsm3s+nFRKPrLCtYRTEI 4srqjhsFH+e3ZQrCeWSNvWVScCUH2+JhkWOm7YVPNJW+EQHCLkMFrfdDJqWrWjLoIjsQB6+2o0Ef 5NhIPeIlwE0v13H8LA12HBZaHGjfUvVT/hoF9WG9+0wSOuzTbzrSe11ev4ZSqafHefcKwtPs7+Fb +6gVpC+rDfy/CU9AFn8AAAD//wMAUEsBAi0AFAAGAAgAAAAhANvh9svuAAAAhQEAABMAAAAAAAAA AAAAAAAAAAAAAFtDb250ZW50X1R5cGVzXS54bWxQSwECLQAUAAYACAAAACEAWvQsW78AAAAVAQAA CwAAAAAAAAAAAAAAAAAfAQAAX3JlbHMvLnJlbHNQSwECLQAUAAYACAAAACEAP9J5zsYAAADdAAAA DwAAAAAAAAAAAAAAAAAHAgAAZHJzL2Rvd25yZXYueG1sUEsFBgAAAAADAAMAtwAAAPoCAAAAAA== " o:spid="_x0000_s1441" style="position:absolute;left:50474;width:122;height:60;visibility:visible;mso-wrap-style:square" type="#_x0000_t75">
                  <v:imagedata o:title="" r:id="rId12"/>
                </v:shape>
                <v:shape id="Picture 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AUgnwwAAAN0AAAAPAAAAZHJzL2Rvd25yZXYueG1sRI/NqsIw FIT3gu8QjuBOU0UutRpFFMGNi9sruj02pz/YnJQman17Iwh3OczMN8xy3ZlaPKh1lWUFk3EEgjiz uuJCwelvP4pBOI+ssbZMCl7kYL3q95aYaPvkX3qkvhABwi5BBaX3TSKly0oy6Ma2IQ5ebluDPsi2 kLrFZ4CbWk6j6EcarDgslNjQtqTslt6Ngnw33ZxnM9pt4ysd6Jinr0uTKjUcdJsFCE+d/w9/2wet IJ5P5vB5E56AXL0BAAD//wMAUEsBAi0AFAAGAAgAAAAhANvh9svuAAAAhQEAABMAAAAAAAAAAAAA AAAAAAAAAFtDb250ZW50X1R5cGVzXS54bWxQSwECLQAUAAYACAAAACEAWvQsW78AAAAVAQAACwAA AAAAAAAAAAAAAAAfAQAAX3JlbHMvLnJlbHNQSwECLQAUAAYACAAAACEAIQFIJ8MAAADdAAAADwAA AAAAAAAAAAAAAAAHAgAAZHJzL2Rvd25yZXYueG1sUEsFBgAAAAADAAMAtwAAAPcCAAAAAA== " o:spid="_x0000_s1442" style="position:absolute;left:50596;width:122;height:60;visibility:visible;mso-wrap-style:square" type="#_x0000_t75">
                  <v:imagedata o:title="" r:id="rId12"/>
                </v:shape>
                <v:shape id="Picture 2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G46cxQAAAN0AAAAPAAAAZHJzL2Rvd25yZXYueG1sRI/NasMw EITvhb6D2EButRwTiutECcYhkEsPdUt73VjrH2KtjKXazttXhUKPw8x8w+yPi+nFRKPrLCvYRDEI 4srqjhsFH+/npxSE88gae8uk4E4OjofHhz1m2s78RlPpGxEg7DJU0Ho/ZFK6qiWDLrIDcfBqOxr0 QY6N1CPOAW56mcTxszTYcVhocaCipepWfhsF9SnJP7dbOhXplS70Wpf3r6FUar1a8h0IT4v/D/+1 L1pB+pJs4PdNeALy8AMAAP//AwBQSwECLQAUAAYACAAAACEA2+H2y+4AAACFAQAAEwAAAAAAAAAA AAAAAAAAAAAAW0NvbnRlbnRfVHlwZXNdLnhtbFBLAQItABQABgAIAAAAIQBa9CxbvwAAABUBAAAL AAAAAAAAAAAAAAAAAB8BAABfcmVscy8ucmVsc1BLAQItABQABgAIAAAAIQARG46cxQAAAN0AAAAP AAAAAAAAAAAAAAAAAAcCAABkcnMvZG93bnJldi54bWxQSwUGAAAAAAMAAwC3AAAA+QIAAAAA " o:spid="_x0000_s1443" style="position:absolute;left:50718;width:122;height:60;visibility:visible;mso-wrap-style:square" type="#_x0000_t75">
                  <v:imagedata o:title="" r:id="rId12"/>
                </v:shape>
                <v:shape id="Picture 29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hbVwxAAAAN0AAAAPAAAAZHJzL2Rvd25yZXYueG1sRI9Pi8Iw FMTvwn6H8Bb2pul2RWo1iigLXjxYRa/P5vUPNi+lyWr99htB8DjMzG+Y+bI3jbhR52rLCr5HEQji 3OqaSwXHw+8wAeE8ssbGMil4kIPl4mMwx1TbO+/plvlSBAi7FBVU3replC6vyKAb2ZY4eIXtDPog u1LqDu8BbhoZR9FEGqw5LFTY0rqi/Jr9GQXFJl6dxmParJMLbWlXZI9zmyn19dmvZiA89f4dfrW3 WkEyjX/g+SY8Abn4BwAA//8DAFBLAQItABQABgAIAAAAIQDb4fbL7gAAAIUBAAATAAAAAAAAAAAA AAAAAAAAAABbQ29udGVudF9UeXBlc10ueG1sUEsBAi0AFAAGAAgAAAAhAFr0LFu/AAAAFQEAAAsA AAAAAAAAAAAAAAAAHwEAAF9yZWxzLy5yZWxzUEsBAi0AFAAGAAgAAAAhAI6FtXDEAAAA3QAAAA8A AAAAAAAAAAAAAAAABwIAAGRycy9kb3ducmV2LnhtbFBLBQYAAAAAAwADALcAAAD4AgAAAAA= " o:spid="_x0000_s1444" style="position:absolute;left:50840;width:122;height:60;visibility:visible;mso-wrap-style:square" type="#_x0000_t75">
                  <v:imagedata o:title="" r:id="rId12"/>
                </v:shape>
                <v:shape id="Picture 29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IIifxAAAAN0AAAAPAAAAZHJzL2Rvd25yZXYueG1sRI9Pi8Iw FMTvwn6H8Ba8abrFlVqNIorgxYNVdq/P5vUPNi+lyWr99mZB8DjMzG+Yxao3jbhR52rLCr7GEQji 3OqaSwXn026UgHAeWWNjmRQ8yMFq+TFYYKrtnY90y3wpAoRdigoq79tUSpdXZNCNbUscvMJ2Bn2Q XSl1h/cAN42Mo2gqDdYcFipsaVNRfs3+jIJiG69/JhPabpIL7elQZI/fNlNq+Nmv5yA89f4dfrX3 WkEyi7/h/014AnL5BAAA//8DAFBLAQItABQABgAIAAAAIQDb4fbL7gAAAIUBAAATAAAAAAAAAAAA AAAAAAAAAABbQ29udGVudF9UeXBlc10ueG1sUEsBAi0AFAAGAAgAAAAhAFr0LFu/AAAAFQEAAAsA AAAAAAAAAAAAAAAAHwEAAF9yZWxzLy5yZWxzUEsBAi0AFAAGAAgAAAAhAG4giJ/EAAAA3QAAAA8A AAAAAAAAAAAAAAAABwIAAGRycy9kb3ducmV2LnhtbFBLBQYAAAAAAwADALcAAAD4AgAAAAA= " o:spid="_x0000_s1445" style="position:absolute;left:50962;width:122;height:60;visibility:visible;mso-wrap-style:square" type="#_x0000_t75">
                  <v:imagedata o:title="" r:id="rId12"/>
                </v:shape>
                <v:shape id="Picture 29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vrNzxAAAAN0AAAAPAAAAZHJzL2Rvd25yZXYueG1sRI9Pi8Iw FMTvwn6H8Ba8abpF1lqNIorgxYNVdq/P5vUPNi+lyWr99mZB8DjMzG+Yxao3jbhR52rLCr7GEQji 3OqaSwXn026UgHAeWWNjmRQ8yMFq+TFYYKrtnY90y3wpAoRdigoq79tUSpdXZNCNbUscvMJ2Bn2Q XSl1h/cAN42Mo+hbGqw5LFTY0qai/Jr9GQXFNl7/TCa03SQX2tOhyB6/babU8LNfz0F46v07/Grv tYJkFk/h/014AnL5BAAA//8DAFBLAQItABQABgAIAAAAIQDb4fbL7gAAAIUBAAATAAAAAAAAAAAA AAAAAAAAAABbQ29udGVudF9UeXBlc10ueG1sUEsBAi0AFAAGAAgAAAAhAFr0LFu/AAAAFQEAAAsA AAAAAAAAAAAAAAAAHwEAAF9yZWxzLy5yZWxzUEsBAi0AFAAGAAgAAAAhAPG+s3PEAAAA3QAAAA8A AAAAAAAAAAAAAAAABwIAAGRycy9kb3ducmV2LnhtbFBLBQYAAAAAAwADALcAAAD4AgAAAAA= " o:spid="_x0000_s1446" style="position:absolute;left:51084;width:122;height:60;visibility:visible;mso-wrap-style:square" type="#_x0000_t75">
                  <v:imagedata o:title="" r:id="rId12"/>
                </v:shape>
                <v:shape id="Picture 29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bYKawwAAAN0AAAAPAAAAZHJzL2Rvd25yZXYueG1sRI9Pi8Iw FMTvgt8hvIW9abpFpHaNIsqCFw9W0euzef3DNi+liVq/vREEj8PM/IaZL3vTiBt1rras4GccgSDO ra65VHA8/I0SEM4ja2wsk4IHOVguhoM5ptreeU+3zJciQNilqKDyvk2ldHlFBt3YtsTBK2xn0AfZ lVJ3eA9w08g4iqbSYM1hocKW1hXl/9nVKCg28eo0mdBmnVxoS7sie5zbTKnvr371C8JT7z/hd3ur FSSzeAavN+EJyMUTAAD//wMAUEsBAi0AFAAGAAgAAAAhANvh9svuAAAAhQEAABMAAAAAAAAAAAAA AAAAAAAAAFtDb250ZW50X1R5cGVzXS54bWxQSwECLQAUAAYACAAAACEAWvQsW78AAAAVAQAACwAA AAAAAAAAAAAAAAAfAQAAX3JlbHMvLnJlbHNQSwECLQAUAAYACAAAACEA722CmsMAAADdAAAADwAA AAAAAAAAAAAAAAAHAgAAZHJzL2Rvd25yZXYueG1sUEsFBgAAAAADAAMAtwAAAPcCAAAAAA== " o:spid="_x0000_s1447" style="position:absolute;left:51206;width:122;height:60;visibility:visible;mso-wrap-style:square" type="#_x0000_t75">
                  <v:imagedata o:title="" r:id="rId12"/>
                </v:shape>
                <v:shape id="Picture 29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hhBxAAAAN0AAAAPAAAAZHJzL2Rvd25yZXYueG1sRI9Pi8Iw FMTvwn6H8IS92VRXpFajiLLgxYN1Wa/P5vUPNi+lyWr99htB8DjMzG+Y5bo3jbhR52rLCsZRDII4 t7rmUsHP6XuUgHAeWWNjmRQ8yMF69TFYYqrtnY90y3wpAoRdigoq79tUSpdXZNBFtiUOXmE7gz7I rpS6w3uAm0ZO4ngmDdYcFipsaVtRfs3+jIJiN9n8Tqe02yYX2tOhyB7nNlPqc9hvFiA89f4dfrX3 WkEy/xrD8014AnL1DwAA//8DAFBLAQItABQABgAIAAAAIQDb4fbL7gAAAIUBAAATAAAAAAAAAAAA AAAAAAAAAABbQ29udGVudF9UeXBlc10ueG1sUEsBAi0AFAAGAAgAAAAhAFr0LFu/AAAAFQEAAAsA AAAAAAAAAAAAAAAAHwEAAF9yZWxzLy5yZWxzUEsBAi0AFAAGAAgAAAAhAJTCGEHEAAAA3QAAAA8A AAAAAAAAAAAAAAAABwIAAGRycy9kb3ducmV2LnhtbFBLBQYAAAAAAwADALcAAAD4AgAAAAA= " o:spid="_x0000_s1448" style="position:absolute;left:51328;width:122;height:60;visibility:visible;mso-wrap-style:square" type="#_x0000_t75">
                  <v:imagedata o:title="" r:id="rId12"/>
                </v:shape>
                <v:shape id="Picture 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XCOtxgAAAN0AAAAPAAAAZHJzL2Rvd25yZXYueG1sRI/NasMw EITvgb6D2EJvsdwkBNe1HEJCwZce4pT2urXWP9RaGUtN7LevCoEch5n5hsl2k+nFhUbXWVbwHMUg iCurO24UfJzflgkI55E19pZJwUwOdvnDIsNU2yuf6FL6RgQIuxQVtN4PqZSuasmgi+xAHLzajgZ9 kGMj9YjXADe9XMXxVhrsOCy0ONChpeqn/DUK6uNq/7nZ0PGQfFNB73U5fw2lUk+P0/4VhKfJ38O3 dqEVJC/rNfy/CU9A5n8AAAD//wMAUEsBAi0AFAAGAAgAAAAhANvh9svuAAAAhQEAABMAAAAAAAAA AAAAAAAAAAAAAFtDb250ZW50X1R5cGVzXS54bWxQSwECLQAUAAYACAAAACEAWvQsW78AAAAVAQAA CwAAAAAAAAAAAAAAAAAfAQAAX3JlbHMvLnJlbHNQSwECLQAUAAYACAAAACEAC1wjrcYAAADdAAAA DwAAAAAAAAAAAAAAAAAHAgAAZHJzL2Rvd25yZXYueG1sUEsFBgAAAAADAAMAtwAAAPoCAAAAAA== " o:spid="_x0000_s1449" style="position:absolute;left:51450;width:122;height:60;visibility:visible;mso-wrap-style:square" type="#_x0000_t75">
                  <v:imagedata o:title="" r:id="rId12"/>
                </v:shape>
                <v:shape id="Picture 29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R5CxgAAAN0AAAAPAAAAZHJzL2Rvd25yZXYueG1sRI9Pa8JA FMTvQr/D8gq96aapljR1FUkoePFgWtrra/blD82+Ddmtid/eFQSPw8z8hllvJ9OJEw2utazgeRGB IC6tbrlW8PX5MU9AOI+ssbNMCs7kYLt5mK0x1XbkI50KX4sAYZeigsb7PpXSlQ0ZdAvbEwevsoNB H+RQSz3gGOCmk3EUvUqDLYeFBnvKGir/in+joMrj3fdySXmW/NKeDlVx/ukLpZ4ep907CE+Tv4dv 7b1WkLy9rOD6JjwBubkAAAD//wMAUEsBAi0AFAAGAAgAAAAhANvh9svuAAAAhQEAABMAAAAAAAAA AAAAAAAAAAAAAFtDb250ZW50X1R5cGVzXS54bWxQSwECLQAUAAYACAAAACEAWvQsW78AAAAVAQAA CwAAAAAAAAAAAAAAAAAfAQAAX3JlbHMvLnJlbHNQSwECLQAUAAYACAAAACEA6/keQsYAAADdAAAA DwAAAAAAAAAAAAAAAAAHAgAAZHJzL2Rvd25yZXYueG1sUEsFBgAAAAADAAMAtwAAAPoCAAAAAA== " o:spid="_x0000_s1450" style="position:absolute;left:51572;width:122;height:60;visibility:visible;mso-wrap-style:square" type="#_x0000_t75">
                  <v:imagedata o:title="" r:id="rId12"/>
                </v:shape>
                <v:shape id="Picture 29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ZyWuxgAAAN0AAAAPAAAAZHJzL2Rvd25yZXYueG1sRI9Pa8JA FMTvQr/D8gq96aap2DR1FUkoePFgWtrra/blD82+Ddmtid/eFQSPw8z8hllvJ9OJEw2utazgeRGB IC6tbrlW8PX5MU9AOI+ssbNMCs7kYLt5mK0x1XbkI50KX4sAYZeigsb7PpXSlQ0ZdAvbEwevsoNB H+RQSz3gGOCmk3EUraTBlsNCgz1lDZV/xb9RUOXx7nu5pDxLfmlPh6o4//SFUk+P0+4dhKfJ38O3 9l4rSN5eXuH6JjwBubkAAAD//wMAUEsBAi0AFAAGAAgAAAAhANvh9svuAAAAhQEAABMAAAAAAAAA AAAAAAAAAAAAAFtDb250ZW50X1R5cGVzXS54bWxQSwECLQAUAAYACAAAACEAWvQsW78AAAAVAQAA CwAAAAAAAAAAAAAAAAAfAQAAX3JlbHMvLnJlbHNQSwECLQAUAAYACAAAACEAdGclrsYAAADdAAAA DwAAAAAAAAAAAAAAAAAHAgAAZHJzL2Rvd25yZXYueG1sUEsFBgAAAAADAAMAtwAAAPoCAAAAAA== " o:spid="_x0000_s1451" style="position:absolute;left:51694;width:122;height:60;visibility:visible;mso-wrap-style:square" type="#_x0000_t75">
                  <v:imagedata o:title="" r:id="rId12"/>
                </v:shape>
                <v:shape id="Picture 29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tBRHxAAAAN0AAAAPAAAAZHJzL2Rvd25yZXYueG1sRI9Li8JA EITvgv9haMGbTnywxKyjiCJ42YNR9NpmOg820xMyo8Z/7ywIeyyq6itque5MLR7Uusqygsk4AkGc WV1xoeB82o9iEM4ja6wtk4IXOViv+r0lJto++UiP1BciQNglqKD0vkmkdFlJBt3YNsTBy21r0AfZ FlK3+AxwU8tpFH1JgxWHhRIb2paU/aZ3oyDfTTeX+Zx22/hGB/rJ09e1SZUaDrrNNwhPnf8Pf9oH rSBezBbw9yY8Abl6AwAA//8DAFBLAQItABQABgAIAAAAIQDb4fbL7gAAAIUBAAATAAAAAAAAAAAA AAAAAAAAAABbQ29udGVudF9UeXBlc10ueG1sUEsBAi0AFAAGAAgAAAAhAFr0LFu/AAAAFQEAAAsA AAAAAAAAAAAAAAAAHwEAAF9yZWxzLy5yZWxzUEsBAi0AFAAGAAgAAAAhAGq0FEfEAAAA3QAAAA8A AAAAAAAAAAAAAAAABwIAAGRycy9kb3ducmV2LnhtbFBLBQYAAAAAAwADALcAAAD4AgAAAAA= " o:spid="_x0000_s1452" style="position:absolute;left:51816;width:121;height:60;visibility:visible;mso-wrap-style:square" type="#_x0000_t75">
                  <v:imagedata o:title="" r:id="rId12"/>
                </v:shape>
                <v:shape id="Picture 2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xGs8xQAAAN0AAAAPAAAAZHJzL2Rvd25yZXYueG1sRI9La8Mw EITvgf4HsYXeEjnBBNeNEkJCwZce4pT2urXWD2qtjKX68e+rQCDHYWa+YXaHybRioN41lhWsVxEI 4sLqhisFn9f3ZQLCeWSNrWVSMJODw/5pscNU25EvNOS+EgHCLkUFtfddKqUrajLoVrYjDl5pe4M+ yL6SuscxwE0rN1G0lQYbDgs1dnSqqfjN/4yC8rw5fsUxnU/JD2X0Uebzd5cr9fI8Hd9AeJr8I3xv Z1pB8hqv4fYmPAG5/wcAAP//AwBQSwECLQAUAAYACAAAACEA2+H2y+4AAACFAQAAEwAAAAAAAAAA AAAAAAAAAAAAW0NvbnRlbnRfVHlwZXNdLnhtbFBLAQItABQABgAIAAAAIQBa9CxbvwAAABUBAAAL AAAAAAAAAAAAAAAAAB8BAABfcmVscy8ucmVsc1BLAQItABQABgAIAAAAIQDMxGs8xQAAAN0AAAAP AAAAAAAAAAAAAAAAAAcCAABkcnMvZG93bnJldi54bWxQSwUGAAAAAAMAAwC3AAAA+QIAAAAA " o:spid="_x0000_s1453" style="position:absolute;left:51937;width:122;height:60;visibility:visible;mso-wrap-style:square" type="#_x0000_t75">
                  <v:imagedata o:title="" r:id="rId12"/>
                </v:shape>
                <v:shape id="Picture 29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WlDQxgAAAN0AAAAPAAAAZHJzL2Rvd25yZXYueG1sRI/NasMw EITvhbyD2EBujZzEFNeNbEJCIJce6pb2urXWP9RaGUuxnbePCoUeh5n5htnns+nESINrLSvYrCMQ xKXVLdcKPt7PjwkI55E1dpZJwY0c5NniYY+pthO/0Vj4WgQIuxQVNN73qZSubMigW9ueOHiVHQz6 IIda6gGnADed3EbRkzTYclhosKdjQ+VPcTUKqtP28BnHdDom33Sh16q4ffWFUqvlfHgB4Wn2/+G/ 9kUrSJ7jHfy+CU9AZncAAAD//wMAUEsBAi0AFAAGAAgAAAAhANvh9svuAAAAhQEAABMAAAAAAAAA AAAAAAAAAAAAAFtDb250ZW50X1R5cGVzXS54bWxQSwECLQAUAAYACAAAACEAWvQsW78AAAAVAQAA CwAAAAAAAAAAAAAAAAAfAQAAX3JlbHMvLnJlbHNQSwECLQAUAAYACAAAACEAU1pQ0MYAAADdAAAA DwAAAAAAAAAAAAAAAAAHAgAAZHJzL2Rvd25yZXYueG1sUEsFBgAAAAADAAMAtwAAAPoCAAAAAA== " o:spid="_x0000_s1454" style="position:absolute;left:52059;width:122;height:60;visibility:visible;mso-wrap-style:square" type="#_x0000_t75">
                  <v:imagedata o:title="" r:id="rId12"/>
                </v:shape>
                <v:shape id="Picture 29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20/xgAAAN0AAAAPAAAAZHJzL2Rvd25yZXYueG1sRI/NasMw EITvgb6D2EJviVzjBseJEkJMwZce6pb2urHWP8RaGUtN7LevCoUch5n5htkdJtOLK42us6zgeRWB IK6s7rhR8PnxukxBOI+ssbdMCmZycNg/LHaYaXvjd7qWvhEBwi5DBa33Qyalq1oy6FZ2IA5ebUeD PsixkXrEW4CbXsZRtJYGOw4LLQ50aqm6lD9GQZ3Hx68kofyUnqmgt7qcv4dSqafH6bgF4Wny9/B/ u9AK0k3yAn9vwhOQ+18AAAD//wMAUEsBAi0AFAAGAAgAAAAhANvh9svuAAAAhQEAABMAAAAAAAAA AAAAAAAAAAAAAFtDb250ZW50X1R5cGVzXS54bWxQSwECLQAUAAYACAAAACEAWvQsW78AAAAVAQAA CwAAAAAAAAAAAAAAAAAfAQAAX3JlbHMvLnJlbHNQSwECLQAUAAYACAAAACEAs/9tP8YAAADdAAAA DwAAAAAAAAAAAAAAAAAHAgAAZHJzL2Rvd25yZXYueG1sUEsFBgAAAAADAAMAtwAAAPoCAAAAAA== " o:spid="_x0000_s1455" style="position:absolute;left:52181;width:122;height:60;visibility:visible;mso-wrap-style:square" type="#_x0000_t75">
                  <v:imagedata o:title="" r:id="rId12"/>
                </v:shape>
                <v:shape id="Picture 29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YVbTxgAAAN0AAAAPAAAAZHJzL2Rvd25yZXYueG1sRI/NasMw EITvgb6D2EJviVxjGseJEkJMwZce6pb2urHWP8RaGUtN7LevCoUch5n5htkdJtOLK42us6zgeRWB IK6s7rhR8PnxukxBOI+ssbdMCmZycNg/LHaYaXvjd7qWvhEBwi5DBa33Qyalq1oy6FZ2IA5ebUeD PsixkXrEW4CbXsZR9CINdhwWWhzo1FJ1KX+MgjqPj19JQvkpPVNBb3U5fw+lUk+P03ELwtPk7+H/ dqEVpJtkDX9vwhOQ+18AAAD//wMAUEsBAi0AFAAGAAgAAAAhANvh9svuAAAAhQEAABMAAAAAAAAA AAAAAAAAAAAAAFtDb250ZW50X1R5cGVzXS54bWxQSwECLQAUAAYACAAAACEAWvQsW78AAAAVAQAA CwAAAAAAAAAAAAAAAAAfAQAAX3JlbHMvLnJlbHNQSwECLQAUAAYACAAAACEALGFW08YAAADdAAAA DwAAAAAAAAAAAAAAAAAHAgAAZHJzL2Rvd25yZXYueG1sUEsFBgAAAAADAAMAtwAAAPoCAAAAAA== " o:spid="_x0000_s1456" style="position:absolute;left:52303;width:122;height:60;visibility:visible;mso-wrap-style:square" type="#_x0000_t75">
                  <v:imagedata o:title="" r:id="rId12"/>
                </v:shape>
                <v:shape id="Picture 29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smc6xQAAAN0AAAAPAAAAZHJzL2Rvd25yZXYueG1sRI/NasMw EITvgb6D2EJvidxgguNGCcah4EsPcUp73VrrH2qtjKUm9ttXgUCOw8x8w+wOk+nFhUbXWVbwuopA EFdWd9wo+Dy/LxMQziNr7C2TgpkcHPZPix2m2l75RJfSNyJA2KWooPV+SKV0VUsG3coOxMGr7WjQ Bzk2Uo94DXDTy3UUbaTBjsNCiwPlLVW/5Z9RUB/X2Vcc0zFPfqigj7qcv4dSqZfnKXsD4Wnyj/C9 XWgFyTbewu1NeAJy/w8AAP//AwBQSwECLQAUAAYACAAAACEA2+H2y+4AAACFAQAAEwAAAAAAAAAA AAAAAAAAAAAAW0NvbnRlbnRfVHlwZXNdLnhtbFBLAQItABQABgAIAAAAIQBa9CxbvwAAABUBAAAL AAAAAAAAAAAAAAAAAB8BAABfcmVscy8ucmVsc1BLAQItABQABgAIAAAAIQAysmc6xQAAAN0AAAAP AAAAAAAAAAAAAAAAAAcCAABkcnMvZG93bnJldi54bWxQSwUGAAAAAAMAAwC3AAAA+QIAAAAA " o:spid="_x0000_s1457" style="position:absolute;left:52425;width:122;height:60;visibility:visible;mso-wrap-style:square" type="#_x0000_t75">
                  <v:imagedata o:title="" r:id="rId12"/>
                </v:shape>
                <v:shape id="Picture 29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Hf3hxgAAAN0AAAAPAAAAZHJzL2Rvd25yZXYueG1sRI/NasMw EITvgb6D2EJvsZzgBte1HEJCIZce4pT2urXWP9RaGUt1nLevCoEch5n5hsm3s+nFRKPrLCtYRTEI 4srqjhsFH+e3ZQrCeWSNvWVScCUH2+JhkWOm7YVPNJW+EQHCLkMFrfdDJqWrWjLoIjsQB6+2o0Ef 5NhIPeIlwE0v13G8kQY7DgstDrRvqfopf42C+rDefSYJHfbpNx3pvS6vX0Op1NPjvHsF4Wn29/Ct fdQK0pfnFfy/CU9AFn8AAAD//wMAUEsBAi0AFAAGAAgAAAAhANvh9svuAAAAhQEAABMAAAAAAAAA AAAAAAAAAAAAAFtDb250ZW50X1R5cGVzXS54bWxQSwECLQAUAAYACAAAACEAWvQsW78AAAAVAQAA CwAAAAAAAAAAAAAAAAAfAQAAX3JlbHMvLnJlbHNQSwECLQAUAAYACAAAACEASR394cYAAADdAAAA DwAAAAAAAAAAAAAAAAAHAgAAZHJzL2Rvd25yZXYueG1sUEsFBgAAAAADAAMAtwAAAPoCAAAAAA== " o:spid="_x0000_s1458" style="position:absolute;left:52547;width:122;height:60;visibility:visible;mso-wrap-style:square" type="#_x0000_t75">
                  <v:imagedata o:title="" r:id="rId12"/>
                </v:shape>
                <v:shape id="Picture 29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8YNxgAAAN0AAAAPAAAAZHJzL2Rvd25yZXYueG1sRI9Pa8JA FMTvQr/D8gq96aapljR1FUkoePFgWtrra/blD82+Ddmtid/eFQSPw8z8hllvJ9OJEw2utazgeRGB IC6tbrlW8PX5MU9AOI+ssbNMCs7kYLt5mK0x1XbkI50KX4sAYZeigsb7PpXSlQ0ZdAvbEwevsoNB H+RQSz3gGOCmk3EUvUqDLYeFBnvKGir/in+joMrj3fdySXmW/NKeDlVx/ukLpZ4ep907CE+Tv4dv 7b1WkLytXuD6JjwBubkAAAD//wMAUEsBAi0AFAAGAAgAAAAhANvh9svuAAAAhQEAABMAAAAAAAAA AAAAAAAAAAAAAFtDb250ZW50X1R5cGVzXS54bWxQSwECLQAUAAYACAAAACEAWvQsW78AAAAVAQAA CwAAAAAAAAAAAAAAAAAfAQAAX3JlbHMvLnJlbHNQSwECLQAUAAYACAAAACEA1oPGDcYAAADdAAAA DwAAAAAAAAAAAAAAAAAHAgAAZHJzL2Rvd25yZXYueG1sUEsFBgAAAAADAAMAtwAAAPoCAAAAAA== " o:spid="_x0000_s1459" style="position:absolute;left:52669;width:122;height:60;visibility:visible;mso-wrap-style:square" type="#_x0000_t75">
                  <v:imagedata o:title="" r:id="rId12"/>
                </v:shape>
                <v:shape id="Picture 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JvvixgAAAN0AAAAPAAAAZHJzL2Rvd25yZXYueG1sRI/NasMw EITvgb6D2EJvsdyQBNe1HEJCwZce4pT2urXWP9RaGUtN7LevCoEch5n5hsl2k+nFhUbXWVbwHMUg iCurO24UfJzflgkI55E19pZJwUwOdvnDIsNU2yuf6FL6RgQIuxQVtN4PqZSuasmgi+xAHLzajgZ9 kGMj9YjXADe9XMXxVhrsOCy0ONChpeqn/DUK6uNq/7le0/GQfFNB73U5fw2lUk+P0/4VhKfJ38O3 dqEVJC+bDfy/CU9A5n8AAAD//wMAUEsBAi0AFAAGAAgAAAAhANvh9svuAAAAhQEAABMAAAAAAAAA AAAAAAAAAAAAAFtDb250ZW50X1R5cGVzXS54bWxQSwECLQAUAAYACAAAACEAWvQsW78AAAAVAQAA CwAAAAAAAAAAAAAAAAAfAQAAX3JlbHMvLnJlbHNQSwECLQAUAAYACAAAACEANib74sYAAADdAAAA DwAAAAAAAAAAAAAAAAAHAgAAZHJzL2Rvd25yZXYueG1sUEsFBgAAAAADAAMAtwAAAPoCAAAAAA== " o:spid="_x0000_s1460" style="position:absolute;left:52791;width:122;height:60;visibility:visible;mso-wrap-style:square" type="#_x0000_t75">
                  <v:imagedata o:title="" r:id="rId12"/>
                </v:shape>
                <v:shape id="Picture 29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uMAOxAAAAN0AAAAPAAAAZHJzL2Rvd25yZXYueG1sRI9Pi8Iw FMTvC36H8ARva6ro2u0aRRTBi4et4l7fNq9/sHkpTdT67Y0geBxm5jfMfNmZWlypdZVlBaNhBII4 s7riQsHxsP2MQTiPrLG2TAru5GC56H3MMdH2xr90TX0hAoRdggpK75tESpeVZNANbUMcvNy2Bn2Q bSF1i7cAN7UcR9GXNFhxWCixoXVJ2Tm9GAX5Zrw6TSa0Wcf/tKN9nt7/mlSpQb9b/YDw1Pl3+NXe aQXx93QGzzfhCcjFAwAA//8DAFBLAQItABQABgAIAAAAIQDb4fbL7gAAAIUBAAATAAAAAAAAAAAA AAAAAAAAAABbQ29udGVudF9UeXBlc10ueG1sUEsBAi0AFAAGAAgAAAAhAFr0LFu/AAAAFQEAAAsA AAAAAAAAAAAAAAAAHwEAAF9yZWxzLy5yZWxzUEsBAi0AFAAGAAgAAAAhAKm4wA7EAAAA3QAAAA8A AAAAAAAAAAAAAAAABwIAAGRycy9kb3ducmV2LnhtbFBLBQYAAAAAAwADALcAAAD4AgAAAAA= " o:spid="_x0000_s1461" style="position:absolute;left:52913;width:122;height:60;visibility:visible;mso-wrap-style:square" type="#_x0000_t75">
                  <v:imagedata o:title="" r:id="rId12"/>
                </v:shape>
                <v:shape id="Picture 29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a/HnxAAAAN0AAAAPAAAAZHJzL2Rvd25yZXYueG1sRI9Pi8Iw FMTvgt8hPMGbpooutWsUUQQvHqziXt82r3/Y5qU0Ueu3N4Kwx2FmfsMs152pxZ1aV1lWMBlHIIgz qysuFFzO+1EMwnlkjbVlUvAkB+tVv7fERNsHn+ie+kIECLsEFZTeN4mULivJoBvbhjh4uW0N+iDb QuoWHwFuajmNoi9psOKwUGJD25Kyv/RmFOS76eY6m9FuG//SgY55+vxpUqWGg27zDcJT5//Dn/ZB K4gX8wW834QnIFcvAAAA//8DAFBLAQItABQABgAIAAAAIQDb4fbL7gAAAIUBAAATAAAAAAAAAAAA AAAAAAAAAABbQ29udGVudF9UeXBlc10ueG1sUEsBAi0AFAAGAAgAAAAhAFr0LFu/AAAAFQEAAAsA AAAAAAAAAAAAAAAAHwEAAF9yZWxzLy5yZWxzUEsBAi0AFAAGAAgAAAAhALdr8efEAAAA3QAAAA8A AAAAAAAAAAAAAAAABwIAAGRycy9kb3ducmV2LnhtbFBLBQYAAAAAAwADALcAAAD4AgAAAAA= " o:spid="_x0000_s1462" style="position:absolute;left:53035;width:122;height:60;visibility:visible;mso-wrap-style:square" type="#_x0000_t75">
                  <v:imagedata o:title="" r:id="rId12"/>
                </v:shape>
                <v:shape id="Picture 29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cTdcxQAAAN0AAAAPAAAAZHJzL2Rvd25yZXYueG1sRI/Na8JA FMTvBf+H5Qm91Y0iElNXEUXIpQdTsdfX7MsHzb4N2TUf/71bKPQ4zMxvmN1hNI3oqXO1ZQXLRQSC OLe65lLB7fPyFoNwHlljY5kUTOTgsJ+97DDRduAr9ZkvRYCwS1BB5X2bSOnyigy6hW2Jg1fYzqAP siul7nAIcNPIVRRtpMGaw0KFLZ0qyn+yh1FQnFfH+3pN51P8TSl9FNn01WZKvc7H4zsIT6P/D/+1 U60g3m6W8PsmPAG5fwIAAP//AwBQSwECLQAUAAYACAAAACEA2+H2y+4AAACFAQAAEwAAAAAAAAAA AAAAAAAAAAAAW0NvbnRlbnRfVHlwZXNdLnhtbFBLAQItABQABgAIAAAAIQBa9CxbvwAAABUBAAAL AAAAAAAAAAAAAAAAAB8BAABfcmVscy8ucmVsc1BLAQItABQABgAIAAAAIQCHcTdcxQAAAN0AAAAP AAAAAAAAAAAAAAAAAAcCAABkcnMvZG93bnJldi54bWxQSwUGAAAAAAMAAwC3AAAA+QIAAAAA " o:spid="_x0000_s1463" style="position:absolute;left:53157;width:122;height:60;visibility:visible;mso-wrap-style:square" type="#_x0000_t75">
                  <v:imagedata o:title="" r:id="rId12"/>
                </v:shape>
                <v:shape id="Picture 29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7wywxQAAAN0AAAAPAAAAZHJzL2Rvd25yZXYueG1sRI9Li8JA EITvwv6HoRe8mYkPJBsdRZQFL3swinttM50HZnpCZlbjv98RBI9FVX1FLde9acSNOldbVjCOYhDE udU1lwpOx+9RAsJ5ZI2NZVLwIAfr1cdgiam2dz7QLfOlCBB2KSqovG9TKV1ekUEX2ZY4eIXtDPog u1LqDu8Bbho5ieO5NFhzWKiwpW1F+TX7MwqK3WRzns1ot00utKefInv8tplSw89+swDhqffv8Ku9 1wqSr/kUnm/CE5CrfwAAAP//AwBQSwECLQAUAAYACAAAACEA2+H2y+4AAACFAQAAEwAAAAAAAAAA AAAAAAAAAAAAW0NvbnRlbnRfVHlwZXNdLnhtbFBLAQItABQABgAIAAAAIQBa9CxbvwAAABUBAAAL AAAAAAAAAAAAAAAAAB8BAABfcmVscy8ucmVsc1BLAQItABQABgAIAAAAIQAY7wywxQAAAN0AAAAP AAAAAAAAAAAAAAAAAAcCAABkcnMvZG93bnJldi54bWxQSwUGAAAAAAMAAwC3AAAA+QIAAAAA " o:spid="_x0000_s1464" style="position:absolute;left:53279;width:121;height:60;visibility:visible;mso-wrap-style:square" type="#_x0000_t75">
                  <v:imagedata o:title="" r:id="rId12"/>
                </v:shape>
                <v:shape id="Picture 29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SjFfxAAAAN0AAAAPAAAAZHJzL2Rvd25yZXYueG1sRI9Pi8Iw FMTvwn6H8Ba82VRR6VajiLLgxYN12b0+m9c/2LyUJqv12xtB8DjMzG+Y5bo3jbhS52rLCsZRDII4 t7rmUsHP6XuUgHAeWWNjmRTcycF69TFYYqrtjY90zXwpAoRdigoq79tUSpdXZNBFtiUOXmE7gz7I rpS6w1uAm0ZO4nguDdYcFipsaVtRfsn+jYJiN9n8Tqe02yZn2tOhyO5/babU8LPfLEB46v07/Grv tYLkaz6D55vwBOTqAQAA//8DAFBLAQItABQABgAIAAAAIQDb4fbL7gAAAIUBAAATAAAAAAAAAAAA AAAAAAAAAABbQ29udGVudF9UeXBlc10ueG1sUEsBAi0AFAAGAAgAAAAhAFr0LFu/AAAAFQEAAAsA AAAAAAAAAAAAAAAAHwEAAF9yZWxzLy5yZWxzUEsBAi0AFAAGAAgAAAAhAPhKMV/EAAAA3QAAAA8A AAAAAAAAAAAAAAAABwIAAGRycy9kb3ducmV2LnhtbFBLBQYAAAAAAwADALcAAAD4AgAAAAA= " o:spid="_x0000_s1465" style="position:absolute;left:53400;width:122;height:60;visibility:visible;mso-wrap-style:square" type="#_x0000_t75">
                  <v:imagedata o:title="" r:id="rId12"/>
                </v:shape>
                <v:shape id="Picture 29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1AqzxgAAAN0AAAAPAAAAZHJzL2Rvd25yZXYueG1sRI/NasMw EITvgb6D2EJvsdwQEte1HEJCwZce4pT2urXWP9RaGUtN7LevCoEch5n5hsl2k+nFhUbXWVbwHMUg iCurO24UfJzflgkI55E19pZJwUwOdvnDIsNU2yuf6FL6RgQIuxQVtN4PqZSuasmgi+xAHLzajgZ9 kGMj9YjXADe9XMXxRhrsOCy0ONChpeqn/DUK6uNq/7le0/GQfFNB73U5fw2lUk+P0/4VhKfJ38O3 dqEVJC+bLfy/CU9A5n8AAAD//wMAUEsBAi0AFAAGAAgAAAAhANvh9svuAAAAhQEAABMAAAAAAAAA AAAAAAAAAAAAAFtDb250ZW50X1R5cGVzXS54bWxQSwECLQAUAAYACAAAACEAWvQsW78AAAAVAQAA CwAAAAAAAAAAAAAAAAAfAQAAX3JlbHMvLnJlbHNQSwECLQAUAAYACAAAACEAZ9QKs8YAAADdAAAA DwAAAAAAAAAAAAAAAAAHAgAAZHJzL2Rvd25yZXYueG1sUEsFBgAAAAADAAMAtwAAAPoCAAAAAA== " o:spid="_x0000_s1466" style="position:absolute;left:53522;width:122;height:60;visibility:visible;mso-wrap-style:square" type="#_x0000_t75">
                  <v:imagedata o:title="" r:id="rId12"/>
                </v:shape>
                <v:shape id="Picture 3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BztaxAAAAN0AAAAPAAAAZHJzL2Rvd25yZXYueG1sRI9Pi8Iw FMTvwn6H8Ba8aaqI1GosRVnw4mGr7F6fzesfbF5Kk9X67TeC4HGYmd8wm3QwrbhR7xrLCmbTCARx YXXDlYLz6WsSg3AeWWNrmRQ8yEG6/RhtMNH2zt90y30lAoRdggpq77tESlfUZNBNbUccvNL2Bn2Q fSV1j/cAN62cR9FSGmw4LNTY0a6m4pr/GQXlfp79LBa038UXOtCxzB+/Xa7U+HPI1iA8Df4dfrUP WkG8Wq7g+SY8Abn9BwAA//8DAFBLAQItABQABgAIAAAAIQDb4fbL7gAAAIUBAAATAAAAAAAAAAAA AAAAAAAAAABbQ29udGVudF9UeXBlc10ueG1sUEsBAi0AFAAGAAgAAAAhAFr0LFu/AAAAFQEAAAsA AAAAAAAAAAAAAAAAHwEAAF9yZWxzLy5yZWxzUEsBAi0AFAAGAAgAAAAhAHkHO1rEAAAA3QAAAA8A AAAAAAAAAAAAAAAABwIAAGRycy9kb3ducmV2LnhtbFBLBQYAAAAAAwADALcAAAD4AgAAAAA= " o:spid="_x0000_s1467" style="position:absolute;left:53644;width:122;height:60;visibility:visible;mso-wrap-style:square" type="#_x0000_t75">
                  <v:imagedata o:title="" r:id="rId12"/>
                </v:shape>
                <v:shape id="Picture 30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qKGBxgAAAN0AAAAPAAAAZHJzL2Rvd25yZXYueG1sRI/NasMw EITvgb6D2EJvsZxgGte1HEJCIZce4pT2urXWP9RaGUt1nLevCoEch5n5hsm3s+nFRKPrLCtYRTEI 4srqjhsFH+e3ZQrCeWSNvWVScCUH2+JhkWOm7YVPNJW+EQHCLkMFrfdDJqWrWjLoIjsQB6+2o0Ef 5NhIPeIlwE0v13H8LA12HBZaHGjfUvVT/hoF9WG9+0wSOuzTbzrSe11ev4ZSqafHefcKwtPs7+Fb +6gVpC+bFfy/CU9AFn8AAAD//wMAUEsBAi0AFAAGAAgAAAAhANvh9svuAAAAhQEAABMAAAAAAAAA AAAAAAAAAAAAAFtDb250ZW50X1R5cGVzXS54bWxQSwECLQAUAAYACAAAACEAWvQsW78AAAAVAQAA CwAAAAAAAAAAAAAAAAAfAQAAX3JlbHMvLnJlbHNQSwECLQAUAAYACAAAACEAAqihgcYAAADdAAAA DwAAAAAAAAAAAAAAAAAHAgAAZHJzL2Rvd25yZXYueG1sUEsFBgAAAAADAAMAtwAAAPoCAAAAAA== " o:spid="_x0000_s1468" style="position:absolute;left:53766;width:122;height:60;visibility:visible;mso-wrap-style:square" type="#_x0000_t75">
                  <v:imagedata o:title="" r:id="rId12"/>
                </v:shape>
                <v:shape id="Picture 30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NpptxgAAAN0AAAAPAAAAZHJzL2Rvd25yZXYueG1sRI9Pa8JA FMTvQr/D8gq96aap2DR1FUkoePFgWtrra/blD82+Ddmtid/eFQSPw8z8hllvJ9OJEw2utazgeRGB IC6tbrlW8PX5MU9AOI+ssbNMCs7kYLt5mK0x1XbkI50KX4sAYZeigsb7PpXSlQ0ZdAvbEwevsoNB H+RQSz3gGOCmk3EUraTBlsNCgz1lDZV/xb9RUOXx7nu5pDxLfmlPh6o4//SFUk+P0+4dhKfJ38O3 9l4rSN5eX+D6JjwBubkAAAD//wMAUEsBAi0AFAAGAAgAAAAhANvh9svuAAAAhQEAABMAAAAAAAAA AAAAAAAAAAAAAFtDb250ZW50X1R5cGVzXS54bWxQSwECLQAUAAYACAAAACEAWvQsW78AAAAVAQAA CwAAAAAAAAAAAAAAAAAfAQAAX3JlbHMvLnJlbHNQSwECLQAUAAYACAAAACEAnTaabcYAAADdAAAA DwAAAAAAAAAAAAAAAAAHAgAAZHJzL2Rvd25yZXYueG1sUEsFBgAAAAADAAMAtwAAAPoCAAAAAA== " o:spid="_x0000_s1469" style="position:absolute;left:53888;width:122;height:60;visibility:visible;mso-wrap-style:square" type="#_x0000_t75">
                  <v:imagedata o:title="" r:id="rId12"/>
                </v:shape>
                <v:shape id="Picture 30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k6eCxAAAAN0AAAAPAAAAZHJzL2Rvd25yZXYueG1sRI9Pi8Iw FMTvC36H8ARva6ro2u0aRRTBi4et4l7fNq9/sHkpTdT67Y0geBxm5jfMfNmZWlypdZVlBaNhBII4 s7riQsHxsP2MQTiPrLG2TAru5GC56H3MMdH2xr90TX0hAoRdggpK75tESpeVZNANbUMcvNy2Bn2Q bSF1i7cAN7UcR9GXNFhxWCixoXVJ2Tm9GAX5Zrw6TSa0Wcf/tKN9nt7/mlSpQb9b/YDw1Pl3+NXe aQXx92wKzzfhCcjFAwAA//8DAFBLAQItABQABgAIAAAAIQDb4fbL7gAAAIUBAAATAAAAAAAAAAAA AAAAAAAAAABbQ29udGVudF9UeXBlc10ueG1sUEsBAi0AFAAGAAgAAAAhAFr0LFu/AAAAFQEAAAsA AAAAAAAAAAAAAAAAHwEAAF9yZWxzLy5yZWxzUEsBAi0AFAAGAAgAAAAhAH2Tp4LEAAAA3QAAAA8A AAAAAAAAAAAAAAAABwIAAGRycy9kb3ducmV2LnhtbFBLBQYAAAAAAwADALcAAAD4AgAAAAA= " o:spid="_x0000_s1470" style="position:absolute;left:54010;width:122;height:60;visibility:visible;mso-wrap-style:square" type="#_x0000_t75">
                  <v:imagedata o:title="" r:id="rId12"/>
                </v:shape>
                <v:shape id="Picture 3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DZxuxAAAAN0AAAAPAAAAZHJzL2Rvd25yZXYueG1sRI9Pi8Iw FMTvwn6H8Ba82VQR7VajiLLgxYN12b0+m9c/2LyUJqv12xtB8DjMzG+Y5bo3jbhS52rLCsZRDII4 t7rmUsHP6XuUgHAeWWNjmRTcycF69TFYYqrtjY90zXwpAoRdigoq79tUSpdXZNBFtiUOXmE7gz7I rpS6w1uAm0ZO4ngmDdYcFipsaVtRfsn+jYJiN9n8Tqe02yZn2tOhyO5/babU8LPfLEB46v07/Grv tYLkaz6H55vwBOTqAQAA//8DAFBLAQItABQABgAIAAAAIQDb4fbL7gAAAIUBAAATAAAAAAAAAAAA AAAAAAAAAABbQ29udGVudF9UeXBlc10ueG1sUEsBAi0AFAAGAAgAAAAhAFr0LFu/AAAAFQEAAAsA AAAAAAAAAAAAAAAAHwEAAF9yZWxzLy5yZWxzUEsBAi0AFAAGAAgAAAAhAOINnG7EAAAA3QAAAA8A AAAAAAAAAAAAAAAABwIAAGRycy9kb3ducmV2LnhtbFBLBQYAAAAAAwADALcAAAD4AgAAAAA= " o:spid="_x0000_s1471" style="position:absolute;left:54132;width:122;height:60;visibility:visible;mso-wrap-style:square" type="#_x0000_t75">
                  <v:imagedata o:title="" r:id="rId12"/>
                </v:shape>
                <v:shape id="Picture 3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3q2HxAAAAN0AAAAPAAAAZHJzL2Rvd25yZXYueG1sRI9Pi8Iw FMTvgt8hPMGbpoq4tWsUUQQvHqziXt82r3/Y5qU0Ueu3N4Kwx2FmfsMs152pxZ1aV1lWMBlHIIgz qysuFFzO+1EMwnlkjbVlUvAkB+tVv7fERNsHn+ie+kIECLsEFZTeN4mULivJoBvbhjh4uW0N+iDb QuoWHwFuajmNork0WHFYKLGhbUnZX3ozCvLddHOdzWi3jX/pQMc8ff40qVLDQbf5BuGp8//hT/ug FcSLrwW834QnIFcvAAAA//8DAFBLAQItABQABgAIAAAAIQDb4fbL7gAAAIUBAAATAAAAAAAAAAAA AAAAAAAAAABbQ29udGVudF9UeXBlc10ueG1sUEsBAi0AFAAGAAgAAAAhAFr0LFu/AAAAFQEAAAsA AAAAAAAAAAAAAAAAHwEAAF9yZWxzLy5yZWxzUEsBAi0AFAAGAAgAAAAhAPzerYfEAAAA3QAAAA8A AAAAAAAAAAAAAAAABwIAAGRycy9kb3ducmV2LnhtbFBLBQYAAAAAAwADALcAAAD4AgAAAAA= " o:spid="_x0000_s1472" style="position:absolute;left:54254;width:122;height:60;visibility:visible;mso-wrap-style:square" type="#_x0000_t75">
                  <v:imagedata o:title="" r:id="rId12"/>
                </v:shape>
                <v:shape id="Picture 30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fdGmxQAAAN0AAAAPAAAAZHJzL2Rvd25yZXYueG1sRI9Pa8JA FMTvBb/D8oTe6iYiJaauEhIKXnpoKnp9zb78wezbkF01fvuuIPQ4zMxvmM1uMr240ug6ywriRQSC uLK640bB4efzLQHhPLLG3jIpuJOD3Xb2ssFU2xt/07X0jQgQdikqaL0fUild1ZJBt7ADcfBqOxr0 QY6N1CPeAtz0chlF79Jgx2GhxYHylqpzeTEK6mKZHVcrKvLkl/b0VZf301Aq9Tqfsg8Qnib/H362 91pBsk5ieLwJT0Bu/wAAAP//AwBQSwECLQAUAAYACAAAACEA2+H2y+4AAACFAQAAEwAAAAAAAAAA AAAAAAAAAAAAW0NvbnRlbnRfVHlwZXNdLnhtbFBLAQItABQABgAIAAAAIQBa9CxbvwAAABUBAAAL AAAAAAAAAAAAAAAAAB8BAABfcmVscy8ucmVsc1BLAQItABQABgAIAAAAIQA3fdGmxQAAAN0AAAAP AAAAAAAAAAAAAAAAAAcCAABkcnMvZG93bnJldi54bWxQSwUGAAAAAAMAAwC3AAAA+QIAAAAA " o:spid="_x0000_s1473" style="position:absolute;left:54376;width:122;height:60;visibility:visible;mso-wrap-style:square" type="#_x0000_t75">
                  <v:imagedata o:title="" r:id="rId12"/>
                </v:shape>
                <v:shape id="Picture 30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4+pKxAAAAN0AAAAPAAAAZHJzL2Rvd25yZXYueG1sRI9Li8JA EITvC/6HoQVv68QHS4yOIorgxcNG0Wub6Tww0xMyo8Z/7wgLeyyq6itqsepMLR7UusqygtEwAkGc WV1xoeB03H3HIJxH1lhbJgUvcrBa9r4WmGj75F96pL4QAcIuQQWl900ipctKMuiGtiEOXm5bgz7I tpC6xWeAm1qOo+hHGqw4LJTY0Kak7JbejYJ8O16fp1PabuIr7emQp69Lkyo16HfrOQhPnf8P/7X3 WkE8iyfweROegFy+AQAA//8DAFBLAQItABQABgAIAAAAIQDb4fbL7gAAAIUBAAATAAAAAAAAAAAA AAAAAAAAAABbQ29udGVudF9UeXBlc10ueG1sUEsBAi0AFAAGAAgAAAAhAFr0LFu/AAAAFQEAAAsA AAAAAAAAAAAAAAAAHwEAAF9yZWxzLy5yZWxzUEsBAi0AFAAGAAgAAAAhAKjj6krEAAAA3QAAAA8A AAAAAAAAAAAAAAAABwIAAGRycy9kb3ducmV2LnhtbFBLBQYAAAAAAwADALcAAAD4AgAAAAA= " o:spid="_x0000_s1474" style="position:absolute;left:54498;width:122;height:60;visibility:visible;mso-wrap-style:square" type="#_x0000_t75">
                  <v:imagedata o:title="" r:id="rId12"/>
                </v:shape>
                <v:shape id="Picture 30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RtelxAAAAN0AAAAPAAAAZHJzL2Rvd25yZXYueG1sRI9Pi8Iw FMTvgt8hPMGbpooutWsUUQQvHqyye302r3/Y5qU0Ueu3N4Kwx2FmfsMs152pxZ1aV1lWMBlHIIgz qysuFFzO+1EMwnlkjbVlUvAkB+tVv7fERNsHn+ie+kIECLsEFZTeN4mULivJoBvbhjh4uW0N+iDb QuoWHwFuajmNoi9psOKwUGJD25Kyv/RmFOS76eZnNqPdNr7SgY55+vxtUqWGg27zDcJT5//Dn/ZB K4gX8Rzeb8ITkKsXAAAA//8DAFBLAQItABQABgAIAAAAIQDb4fbL7gAAAIUBAAATAAAAAAAAAAAA AAAAAAAAAABbQ29udGVudF9UeXBlc10ueG1sUEsBAi0AFAAGAAgAAAAhAFr0LFu/AAAAFQEAAAsA AAAAAAAAAAAAAAAAHwEAAF9yZWxzLy5yZWxzUEsBAi0AFAAGAAgAAAAhAEhG16XEAAAA3QAAAA8A AAAAAAAAAAAAAAAABwIAAGRycy9kb3ducmV2LnhtbFBLBQYAAAAAAwADALcAAAD4AgAAAAA= " o:spid="_x0000_s1475" style="position:absolute;left:54620;width:122;height:60;visibility:visible;mso-wrap-style:square" type="#_x0000_t75">
                  <v:imagedata o:title="" r:id="rId12"/>
                </v:shape>
                <v:shape id="Picture 30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2OxJxAAAAN0AAAAPAAAAZHJzL2Rvd25yZXYueG1sRI9Pi8Iw FMTvgt8hPMGbpoq4tWsUUQQvHqyye302r3/Y5qU0Ueu3N4Kwx2FmfsMs152pxZ1aV1lWMBlHIIgz qysuFFzO+1EMwnlkjbVlUvAkB+tVv7fERNsHn+ie+kIECLsEFZTeN4mULivJoBvbhjh4uW0N+iDb QuoWHwFuajmNork0WHFYKLGhbUnZX3ozCvLddPMzm9FuG1/pQMc8ff42qVLDQbf5BuGp8//hT/ug FcSL+Aveb8ITkKsXAAAA//8DAFBLAQItABQABgAIAAAAIQDb4fbL7gAAAIUBAAATAAAAAAAAAAAA AAAAAAAAAABbQ29udGVudF9UeXBlc10ueG1sUEsBAi0AFAAGAAgAAAAhAFr0LFu/AAAAFQEAAAsA AAAAAAAAAAAAAAAAHwEAAF9yZWxzLy5yZWxzUEsBAi0AFAAGAAgAAAAhANfY7EnEAAAA3QAAAA8A AAAAAAAAAAAAAAAABwIAAGRycy9kb3ducmV2LnhtbFBLBQYAAAAAAwADALcAAAD4AgAAAAA= " o:spid="_x0000_s1476" style="position:absolute;left:54742;width:122;height:60;visibility:visible;mso-wrap-style:square" type="#_x0000_t75">
                  <v:imagedata o:title="" r:id="rId12"/>
                </v:shape>
                <v:shape id="Picture 3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C92gwwAAAN0AAAAPAAAAZHJzL2Rvd25yZXYueG1sRI/NqsIw FIT3F3yHcIS7u6aKSK1GEeWCGxdW0e2xOf3B5qQ0UevbG0FwOczMN8x82Zla3Kl1lWUFw0EEgjiz uuJCwfHw/xeDcB5ZY22ZFDzJwXLR+5ljou2D93RPfSEChF2CCkrvm0RKl5Vk0A1sQxy83LYGfZBt IXWLjwA3tRxF0UQarDgslNjQuqTsmt6MgnwzWp3GY9qs4wttaZenz3OTKvXb71YzEJ46/w1/2lut IJ7GU3i/CU9ALl4AAAD//wMAUEsBAi0AFAAGAAgAAAAhANvh9svuAAAAhQEAABMAAAAAAAAAAAAA AAAAAAAAAFtDb250ZW50X1R5cGVzXS54bWxQSwECLQAUAAYACAAAACEAWvQsW78AAAAVAQAACwAA AAAAAAAAAAAAAAAfAQAAX3JlbHMvLnJlbHNQSwECLQAUAAYACAAAACEAyQvdoMMAAADdAAAADwAA AAAAAAAAAAAAAAAHAgAAZHJzL2Rvd25yZXYueG1sUEsFBgAAAAADAAMAtwAAAPcCAAAAAA== " o:spid="_x0000_s1477" style="position:absolute;left:54864;width:121;height:60;visibility:visible;mso-wrap-style:square" type="#_x0000_t75">
                  <v:imagedata o:title="" r:id="rId12"/>
                </v:shape>
                <v:shape id="Picture 30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pEd7wwAAAN0AAAAPAAAAZHJzL2Rvd25yZXYueG1sRI/NqsIw FIT3gu8QjuBOU0UutRpFFMGNi9sruj02pz/YnJQman17Iwh3OczMN8xy3ZlaPKh1lWUFk3EEgjiz uuJCwelvP4pBOI+ssbZMCl7kYL3q95aYaPvkX3qkvhABwi5BBaX3TSKly0oy6Ma2IQ5ebluDPsi2 kLrFZ4CbWk6j6EcarDgslNjQtqTslt6Ngnw33ZxnM9pt4ysd6Jinr0uTKjUcdJsFCE+d/w9/2wet IJ7PJ/B5E56AXL0BAAD//wMAUEsBAi0AFAAGAAgAAAAhANvh9svuAAAAhQEAABMAAAAAAAAAAAAA AAAAAAAAAFtDb250ZW50X1R5cGVzXS54bWxQSwECLQAUAAYACAAAACEAWvQsW78AAAAVAQAACwAA AAAAAAAAAAAAAAAfAQAAX3JlbHMvLnJlbHNQSwECLQAUAAYACAAAACEAsqRHe8MAAADdAAAADwAA AAAAAAAAAAAAAAAHAgAAZHJzL2Rvd25yZXYueG1sUEsFBgAAAAADAAMAtwAAAPcCAAAAAA== " o:spid="_x0000_s1478" style="position:absolute;left:54985;width:122;height:60;visibility:visible;mso-wrap-style:square" type="#_x0000_t75">
                  <v:imagedata o:title="" r:id="rId12"/>
                </v:shape>
                <v:shape id="Picture 30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OnyXxAAAAN0AAAAPAAAAZHJzL2Rvd25yZXYueG1sRI9Li8JA EITvgv9haMGbTnywxKyjiCJ42YNR9NpmOg820xMyo8Z/7ywIeyyq6itque5MLR7Uusqygsk4AkGc WV1xoeB82o9iEM4ja6wtk4IXOViv+r0lJto++UiP1BciQNglqKD0vkmkdFlJBt3YNsTBy21r0AfZ FlK3+AxwU8tpFH1JgxWHhRIb2paU/aZ3oyDfTTeX+Zx22/hGB/rJ09e1SZUaDrrNNwhPnf8Pf9oH rSBeLGbw9yY8Abl6AwAA//8DAFBLAQItABQABgAIAAAAIQDb4fbL7gAAAIUBAAATAAAAAAAAAAAA AAAAAAAAAABbQ29udGVudF9UeXBlc10ueG1sUEsBAi0AFAAGAAgAAAAhAFr0LFu/AAAAFQEAAAsA AAAAAAAAAAAAAAAAHwEAAF9yZWxzLy5yZWxzUEsBAi0AFAAGAAgAAAAhAC06fJfEAAAA3QAAAA8A AAAAAAAAAAAAAAAABwIAAGRycy9kb3ducmV2LnhtbFBLBQYAAAAAAwADALcAAAD4AgAAAAA= " o:spid="_x0000_s1479" style="position:absolute;left:55107;width:122;height:60;visibility:visible;mso-wrap-style:square" type="#_x0000_t75">
                  <v:imagedata o:title="" r:id="rId12"/>
                </v:shape>
                <v:shape id="Picture 30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n0F4xAAAAN0AAAAPAAAAZHJzL2Rvd25yZXYueG1sRI9Pi8Iw FMTvgt8hPMGbpooutWsUUQQvHqziXt82r3/Y5qU0Ueu3N4Kwx2FmfsMs152pxZ1aV1lWMBlHIIgz qysuFFzO+1EMwnlkjbVlUvAkB+tVv7fERNsHn+ie+kIECLsEFZTeN4mULivJoBvbhjh4uW0N+iDb QuoWHwFuajmNoi9psOKwUGJD25Kyv/RmFOS76eY6m9FuG//SgY55+vxpUqWGg27zDcJT5//Dn/ZB K4gXizm834QnIFcvAAAA//8DAFBLAQItABQABgAIAAAAIQDb4fbL7gAAAIUBAAATAAAAAAAAAAAA AAAAAAAAAABbQ29udGVudF9UeXBlc10ueG1sUEsBAi0AFAAGAAgAAAAhAFr0LFu/AAAAFQEAAAsA AAAAAAAAAAAAAAAAHwEAAF9yZWxzLy5yZWxzUEsBAi0AFAAGAAgAAAAhAM2fQXjEAAAA3QAAAA8A AAAAAAAAAAAAAAAABwIAAGRycy9kb3ducmV2LnhtbFBLBQYAAAAAAwADALcAAAD4AgAAAAA= " o:spid="_x0000_s1480" style="position:absolute;left:55229;width:122;height:60;visibility:visible;mso-wrap-style:square" type="#_x0000_t75">
                  <v:imagedata o:title="" r:id="rId12"/>
                </v:shape>
                <v:shape id="Picture 30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AXqUxAAAAN0AAAAPAAAAZHJzL2Rvd25yZXYueG1sRI9Pi8Iw FMTvgt8hPMGbpoq4tWsUUQQvHqziXt82r3/Y5qU0Ueu3N4Kwx2FmfsMs152pxZ1aV1lWMBlHIIgz qysuFFzO+1EMwnlkjbVlUvAkB+tVv7fERNsHn+ie+kIECLsEFZTeN4mULivJoBvbhjh4uW0N+iDb QuoWHwFuajmNork0WHFYKLGhbUnZX3ozCvLddHOdzWi3jX/pQMc8ff40qVLDQbf5BuGp8//hT/ug FcSLxRe834QnIFcvAAAA//8DAFBLAQItABQABgAIAAAAIQDb4fbL7gAAAIUBAAATAAAAAAAAAAAA AAAAAAAAAABbQ29udGVudF9UeXBlc10ueG1sUEsBAi0AFAAGAAgAAAAhAFr0LFu/AAAAFQEAAAsA AAAAAAAAAAAAAAAAHwEAAF9yZWxzLy5yZWxzUEsBAi0AFAAGAAgAAAAhAFIBepTEAAAA3QAAAA8A AAAAAAAAAAAAAAAABwIAAGRycy9kb3ducmV2LnhtbFBLBQYAAAAAAwADALcAAAD4AgAAAAA= " o:spid="_x0000_s1481" style="position:absolute;left:55351;width:122;height:60;visibility:visible;mso-wrap-style:square" type="#_x0000_t75">
                  <v:imagedata o:title="" r:id="rId12"/>
                </v:shape>
                <v:shape id="Picture 30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0kt9xAAAAN0AAAAPAAAAZHJzL2Rvd25yZXYueG1sRI9Pi8Iw FMTvC36H8ARv21SRpa1GEUXw4mG7otdn8/oHm5fSRK3f3iws7HGYmd8wy/VgWvGg3jWWFUyjGARx YXXDlYLTz/4zAeE8ssbWMil4kYP1avSxxEzbJ3/TI/eVCBB2GSqove8yKV1Rk0EX2Y44eKXtDfog +0rqHp8Bblo5i+MvabDhsFBjR9uailt+NwrK3Wxzns9pt02udKBjmb8uXa7UZDxsFiA8Df4//Nc+ aAVJmqbw+yY8Abl6AwAA//8DAFBLAQItABQABgAIAAAAIQDb4fbL7gAAAIUBAAATAAAAAAAAAAAA AAAAAAAAAABbQ29udGVudF9UeXBlc10ueG1sUEsBAi0AFAAGAAgAAAAhAFr0LFu/AAAAFQEAAAsA AAAAAAAAAAAAAAAAHwEAAF9yZWxzLy5yZWxzUEsBAi0AFAAGAAgAAAAhAEzSS33EAAAA3QAAAA8A AAAAAAAAAAAAAAAABwIAAGRycy9kb3ducmV2LnhtbFBLBQYAAAAAAwADALcAAAD4AgAAAAA= " o:spid="_x0000_s1482" style="position:absolute;left:55473;width:122;height:60;visibility:visible;mso-wrap-style:square" type="#_x0000_t75">
                  <v:imagedata o:title="" r:id="rId12"/>
                </v:shape>
                <v:shape id="Picture 30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in/rxAAAAN0AAAAPAAAAZHJzL2Rvd25yZXYueG1sRI9Pi8Iw FMTvC36H8IS9bRNFFq1GEWXBi4ftil6fzesfbF5KE7V+eyMIexxm5jfMYtXbRtyo87VjDaNEgSDO nam51HD4+/magvAB2WDjmDQ8yMNqOfhYYGrcnX/ploVSRAj7FDVUIbSplD6vyKJPXEscvcJ1FkOU XSlNh/cIt40cK/UtLdYcFypsaVNRfsmuVkOxHa+PkwltN9Mz7WhfZI9Tm2n9OezXcxCB+vAffrd3 RsNMqRG83sQnIJdPAAAA//8DAFBLAQItABQABgAIAAAAIQDb4fbL7gAAAIUBAAATAAAAAAAAAAAA AAAAAAAAAABbQ29udGVudF9UeXBlc10ueG1sUEsBAi0AFAAGAAgAAAAhAFr0LFu/AAAAFQEAAAsA AAAAAAAAAAAAAAAAHwEAAF9yZWxzLy5yZWxzUEsBAi0AFAAGAAgAAAAhAPKKf+vEAAAA3QAAAA8A AAAAAAAAAAAAAAAABwIAAGRycy9kb3ducmV2LnhtbFBLBQYAAAAAAwADALcAAAD4AgAAAAA= " o:spid="_x0000_s1483" style="position:absolute;left:55595;width:122;height:60;visibility:visible;mso-wrap-style:square" type="#_x0000_t75">
                  <v:imagedata o:title="" r:id="rId12"/>
                </v:shape>
                <v:shape id="Picture 30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FEQHxAAAAN0AAAAPAAAAZHJzL2Rvd25yZXYueG1sRI/NigIx EITvwr5D6IW9abKuiI5GEWXBiwdH0Ws76fnBSWeYZHV8+40geCyq6itqvuxsLW7U+sqxhu+BAkGc OVNxoeF4+O1PQPiAbLB2TBoe5GG5+OjNMTHuznu6paEQEcI+QQ1lCE0ipc9KsugHriGOXu5aiyHK tpCmxXuE21oOlRpLixXHhRIbWpeUXdM/qyHfDFen0Yg268mFtrTL08e5SbX++uxWMxCBuvAOv9pb o2Gq1A8838QnIBf/AAAA//8DAFBLAQItABQABgAIAAAAIQDb4fbL7gAAAIUBAAATAAAAAAAAAAAA AAAAAAAAAABbQ29udGVudF9UeXBlc10ueG1sUEsBAi0AFAAGAAgAAAAhAFr0LFu/AAAAFQEAAAsA AAAAAAAAAAAAAAAAHwEAAF9yZWxzLy5yZWxzUEsBAi0AFAAGAAgAAAAhAG0URAfEAAAA3QAAAA8A AAAAAAAAAAAAAAAABwIAAGRycy9kb3ducmV2LnhtbFBLBQYAAAAAAwADALcAAAD4AgAAAAA= " o:spid="_x0000_s1484" style="position:absolute;left:55717;width:122;height:60;visibility:visible;mso-wrap-style:square" type="#_x0000_t75">
                  <v:imagedata o:title="" r:id="rId12"/>
                </v:shape>
                <v:shape id="Picture 3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sXnoxAAAAN0AAAAPAAAAZHJzL2Rvd25yZXYueG1sRI/NigIx EITvwr5D6AVvmqy4orNGEUXw4sFR9NpOen7YSWeYZHV8e7MgeCyq6itqvuxsLW7U+sqxhq+hAkGc OVNxoeF03A6mIHxANlg7Jg0P8rBcfPTmmBh35wPd0lCICGGfoIYyhCaR0mclWfRD1xBHL3etxRBl W0jT4j3CbS1HSk2kxYrjQokNrUvKftM/qyHfjFbn8Zg26+mVdrTP08elSbXuf3arHxCBuvAOv9o7 o2Gm1Df8v4lPQC6eAAAA//8DAFBLAQItABQABgAIAAAAIQDb4fbL7gAAAIUBAAATAAAAAAAAAAAA AAAAAAAAAABbQ29udGVudF9UeXBlc10ueG1sUEsBAi0AFAAGAAgAAAAhAFr0LFu/AAAAFQEAAAsA AAAAAAAAAAAAAAAAHwEAAF9yZWxzLy5yZWxzUEsBAi0AFAAGAAgAAAAhAI2xeejEAAAA3QAAAA8A AAAAAAAAAAAAAAAABwIAAGRycy9kb3ducmV2LnhtbFBLBQYAAAAAAwADALcAAAD4AgAAAAA= " o:spid="_x0000_s1485" style="position:absolute;left:55839;width:122;height:60;visibility:visible;mso-wrap-style:square" type="#_x0000_t75">
                  <v:imagedata o:title="" r:id="rId12"/>
                </v:shape>
                <v:shape id="Picture 30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L0IExAAAAN0AAAAPAAAAZHJzL2Rvd25yZXYueG1sRI/NigIx EITvwr5D6AVvmqzIqrNGEUXw4sFR9NpOen7YSWeYZHV8e7MgeCyq6itqvuxsLW7U+sqxhq+hAkGc OVNxoeF03A6mIHxANlg7Jg0P8rBcfPTmmBh35wPd0lCICGGfoIYyhCaR0mclWfRD1xBHL3etxRBl W0jT4j3CbS1HSn1LixXHhRIbWpeU/aZ/VkO+Ga3O4zFt1tMr7Wifp49Lk2rd/+xWPyACdeEdfrV3 RsNMqQn8v4lPQC6eAAAA//8DAFBLAQItABQABgAIAAAAIQDb4fbL7gAAAIUBAAATAAAAAAAAAAAA AAAAAAAAAABbQ29udGVudF9UeXBlc10ueG1sUEsBAi0AFAAGAAgAAAAhAFr0LFu/AAAAFQEAAAsA AAAAAAAAAAAAAAAAHwEAAF9yZWxzLy5yZWxzUEsBAi0AFAAGAAgAAAAhABIvQgTEAAAA3QAAAA8A AAAAAAAAAAAAAAAABwIAAGRycy9kb3ducmV2LnhtbFBLBQYAAAAAAwADALcAAAD4AgAAAAA= " o:spid="_x0000_s1486" style="position:absolute;left:55961;width:122;height:60;visibility:visible;mso-wrap-style:square" type="#_x0000_t75">
                  <v:imagedata o:title="" r:id="rId12"/>
                </v:shape>
                <v:shape id="Picture 30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HPtxAAAAN0AAAAPAAAAZHJzL2Rvd25yZXYueG1sRI9Pi8Iw FMTvC36H8IS9rYkii61GEWXBi4ftil6fzesfbF5KE7V+eyMIexxm5jfMYtXbRtyo87VjDeORAkGc O1NzqeHw9/M1A+EDssHGMWl4kIfVcvCxwNS4O//SLQuliBD2KWqoQmhTKX1ekUU/ci1x9ArXWQxR dqU0Hd4j3DZyotS3tFhzXKiwpU1F+SW7Wg3FdrI+Tqe03czOtKN9kT1Obab157Bfz0EE6sN/+N3e GQ2JUgm83sQnIJdPAAAA//8DAFBLAQItABQABgAIAAAAIQDb4fbL7gAAAIUBAAATAAAAAAAAAAAA AAAAAAAAAABbQ29udGVudF9UeXBlc10ueG1sUEsBAi0AFAAGAAgAAAAhAFr0LFu/AAAAFQEAAAsA AAAAAAAAAAAAAAAAHwEAAF9yZWxzLy5yZWxzUEsBAi0AFAAGAAgAAAAhAAz8c+3EAAAA3QAAAA8A AAAAAAAAAAAAAAAABwIAAGRycy9kb3ducmV2LnhtbFBLBQYAAAAAAwADALcAAAD4AgAAAAA= " o:spid="_x0000_s1487" style="position:absolute;left:56083;width:122;height:60;visibility:visible;mso-wrap-style:square" type="#_x0000_t75">
                  <v:imagedata o:title="" r:id="rId12"/>
                </v:shape>
                <v:shape id="Picture 30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U+k2wwAAAN0AAAAPAAAAZHJzL2Rvd25yZXYueG1sRI/NqsIw FIT3F3yHcIS7u6YVEa1GEeWCGxdW0e2xOf3B5qQ0UevbG0FwOczMN8x82Zla3Kl1lWUF8SACQZxZ XXGh4Hj4/5uAcB5ZY22ZFDzJwXLR+5ljou2D93RPfSEChF2CCkrvm0RKl5Vk0A1sQxy83LYGfZBt IXWLjwA3tRxG0VgarDgslNjQuqTsmt6MgnwzXJ1GI9qsJxfa0i5Pn+cmVeq3361mIDx1/hv+tLda wTSKY3i/CU9ALl4AAAD//wMAUEsBAi0AFAAGAAgAAAAhANvh9svuAAAAhQEAABMAAAAAAAAAAAAA AAAAAAAAAFtDb250ZW50X1R5cGVzXS54bWxQSwECLQAUAAYACAAAACEAWvQsW78AAAAVAQAACwAA AAAAAAAAAAAAAAAfAQAAX3JlbHMvLnJlbHNQSwECLQAUAAYACAAAACEAd1PpNsMAAADdAAAADwAA AAAAAAAAAAAAAAAHAgAAZHJzL2Rvd25yZXYueG1sUEsFBgAAAAADAAMAtwAAAPcCAAAAAA== " o:spid="_x0000_s1488" style="position:absolute;left:56205;width:122;height:60;visibility:visible;mso-wrap-style:square" type="#_x0000_t75">
                  <v:imagedata o:title="" r:id="rId12"/>
                </v:shape>
                <v:shape id="Picture 30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zdLaxgAAAN0AAAAPAAAAZHJzL2Rvd25yZXYueG1sRI/NasMw EITvgb6D2EJviRw3hNSxHEJMwZce6pT2urHWP9RaGUtN7LevCoUch5n5hkkPk+nFlUbXWVawXkUg iCurO24UfJxflzsQziNr7C2TgpkcHLKHRYqJtjd+p2vpGxEg7BJU0Ho/JFK6qiWDbmUH4uDVdjTo gxwbqUe8BbjpZRxFW2mw47DQ4kCnlqrv8scoqPP4+LnZUH7aXaigt7qcv4ZSqafH6bgH4Wny9/B/ u9AKXqL1M/y9CU9AZr8AAAD//wMAUEsBAi0AFAAGAAgAAAAhANvh9svuAAAAhQEAABMAAAAAAAAA AAAAAAAAAAAAAFtDb250ZW50X1R5cGVzXS54bWxQSwECLQAUAAYACAAAACEAWvQsW78AAAAVAQAA CwAAAAAAAAAAAAAAAAAfAQAAX3JlbHMvLnJlbHNQSwECLQAUAAYACAAAACEA6M3S2sYAAADdAAAA DwAAAAAAAAAAAAAAAAAHAgAAZHJzL2Rvd25yZXYueG1sUEsFBgAAAAADAAMAtwAAAPoCAAAAAA== " o:spid="_x0000_s1489" style="position:absolute;left:56327;width:121;height:60;visibility:visible;mso-wrap-style:square" type="#_x0000_t75">
                  <v:imagedata o:title="" r:id="rId12"/>
                </v:shape>
                <v:shape id="Picture 30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kLBrwwAAAN0AAAAPAAAAZHJzL2Rvd25yZXYueG1sRI/RisIw FETfhf2HcBd806QFRbtGkQUXxSddP+DS3G2DzU1psm39e7Ow4OMwM2eYzW50jeipC9azhmyuQBCX 3liuNNy+D7MViBCRDTaeScODAuy2b5MNFsYPfKH+GiuRIBwK1FDH2BZShrImh2HuW+Lk/fjOYUyy q6TpcEhw18hcqaV0aDkt1NjSZ03l/frrNOyrrOTTKlfh/tUfbnJt8+FstZ6+j/sPEJHG+Ar/t49G w1plC/h7k56A3D4BAAD//wMAUEsBAi0AFAAGAAgAAAAhANvh9svuAAAAhQEAABMAAAAAAAAAAAAA AAAAAAAAAFtDb250ZW50X1R5cGVzXS54bWxQSwECLQAUAAYACAAAACEAWvQsW78AAAAVAQAACwAA AAAAAAAAAAAAAAAfAQAAX3JlbHMvLnJlbHNQSwECLQAUAAYACAAAACEAbpCwa8MAAADdAAAADwAA AAAAAAAAAAAAAAAHAgAAZHJzL2Rvd25yZXYueG1sUEsFBgAAAAADAAMAtwAAAPcCAAAAAA== " o:spid="_x0000_s1490" style="position:absolute;left:56448;width:92;height:60;visibility:visible;mso-wrap-style:square" type="#_x0000_t75">
                  <v:imagedata o:title="" r:id="rId13"/>
                </v:shape>
                <w10:anchorlock/>
              </v:group>
            </w:pict>
          </mc:Fallback>
        </mc:AlternateContent>
      </w:r>
    </w:p>
    <w:p w14:paraId="4670B80E" w14:textId="77777777" w:rsidP="002D4CF9" w:rsidR="002D4CF9" w:rsidRDefault="002D4CF9" w:rsidRPr="00326D10">
      <w:pPr>
        <w:spacing w:line="240" w:lineRule="atLeast"/>
        <w:rPr>
          <w:iCs/>
        </w:rPr>
      </w:pPr>
    </w:p>
    <w:p w14:paraId="6D51D0D8" w14:textId="77777777" w:rsidP="002D4CF9" w:rsidR="002D4CF9" w:rsidRDefault="002D4CF9" w:rsidRPr="00326D10"/>
    <w:p w14:paraId="76C5CD8D" w14:textId="27F368D3" w:rsidP="002D4CF9" w:rsidR="002D4CF9" w:rsidRDefault="002C62D0">
      <w:r>
        <w:t xml:space="preserve">Une enveloppe de </w:t>
      </w:r>
      <w:r w:rsidR="00D31059">
        <w:t>2</w:t>
      </w:r>
      <w:r w:rsidR="0064374C">
        <w:t>,</w:t>
      </w:r>
      <w:r w:rsidR="00AD797B">
        <w:t>8</w:t>
      </w:r>
      <w:r w:rsidR="00271306">
        <w:t xml:space="preserve"> </w:t>
      </w:r>
      <w:r w:rsidR="002D4CF9">
        <w:t xml:space="preserve">% de la masse salariale des contrats à durée indéterminée est attribuée pour les augmentations individuelles, ceci compris l’enveloppe utilisée au titre de l’égalité professionnelle entre les </w:t>
      </w:r>
      <w:r w:rsidR="00203F8D">
        <w:t>femmes et les hommes</w:t>
      </w:r>
      <w:r w:rsidR="002D4CF9">
        <w:t>.</w:t>
      </w:r>
      <w:r>
        <w:t xml:space="preserve"> </w:t>
      </w:r>
    </w:p>
    <w:p w14:paraId="1D6B8765" w14:textId="77777777" w:rsidP="006A573E" w:rsidR="006A573E" w:rsidRDefault="006A573E">
      <w:pPr>
        <w:ind w:firstLine="0" w:left="0"/>
      </w:pPr>
    </w:p>
    <w:p w14:paraId="4135FA32" w14:textId="77777777" w:rsidP="006A573E" w:rsidR="00A30F9D" w:rsidRDefault="00A30F9D">
      <w:pPr>
        <w:ind w:firstLine="0" w:left="0"/>
      </w:pPr>
      <w:r>
        <w:t>Lors des entretiens individuels chaque année, le sujet du salaire doit être abordé systématiquement.</w:t>
      </w:r>
    </w:p>
    <w:p w14:paraId="4ECC1519" w14:textId="77777777" w:rsidP="002D4CF9" w:rsidR="00203F8D" w:rsidRDefault="00203F8D">
      <w:pPr>
        <w:spacing w:line="240" w:lineRule="atLeast"/>
      </w:pPr>
    </w:p>
    <w:p w14:paraId="06523E1F" w14:textId="77777777" w:rsidP="002D4CF9" w:rsidR="002D4CF9" w:rsidRDefault="002D4CF9">
      <w:pPr>
        <w:spacing w:line="240" w:lineRule="atLeast"/>
      </w:pPr>
    </w:p>
    <w:p w14:paraId="1C25DD2B" w14:textId="77777777" w:rsidR="002D4CF9" w:rsidRDefault="002D4CF9" w:rsidRPr="003B2BB8">
      <w:pPr>
        <w:spacing w:line="259" w:lineRule="auto"/>
        <w:ind w:firstLine="0" w:left="0" w:right="0"/>
        <w:jc w:val="left"/>
        <w:rPr>
          <w:sz w:val="18"/>
          <w:szCs w:val="18"/>
        </w:rPr>
      </w:pPr>
    </w:p>
    <w:p w14:paraId="73A26D0C" w14:textId="77777777" w:rsidP="00030542" w:rsidR="00E44DD0" w:rsidRDefault="00E44DD0" w:rsidRPr="00CC4AF6">
      <w:pPr>
        <w:rPr>
          <w:szCs w:val="20"/>
        </w:rPr>
      </w:pPr>
    </w:p>
    <w:p w14:paraId="393E4891" w14:textId="77777777" w:rsidR="00A1422A" w:rsidRDefault="00A1422A" w:rsidRPr="0000618D">
      <w:pPr>
        <w:spacing w:after="0" w:line="259" w:lineRule="auto"/>
        <w:ind w:firstLine="0" w:left="0" w:right="0"/>
        <w:jc w:val="left"/>
        <w:rPr>
          <w:szCs w:val="20"/>
        </w:rPr>
      </w:pPr>
    </w:p>
    <w:p w14:paraId="2572A909" w14:textId="33EC6161" w:rsidP="00E44DD0" w:rsidR="00E44DD0" w:rsidRDefault="008E3841" w:rsidRPr="0000618D">
      <w:pPr>
        <w:spacing w:after="99" w:line="259" w:lineRule="auto"/>
        <w:ind w:left="709" w:right="0"/>
        <w:jc w:val="left"/>
        <w:rPr>
          <w:b/>
          <w:szCs w:val="20"/>
        </w:rPr>
      </w:pPr>
      <w:r w:rsidRPr="0000618D">
        <w:rPr>
          <w:b/>
          <w:szCs w:val="20"/>
        </w:rPr>
        <w:t xml:space="preserve"> </w:t>
      </w:r>
      <w:r w:rsidR="00E44DD0" w:rsidRPr="0000618D">
        <w:rPr>
          <w:b/>
          <w:szCs w:val="20"/>
        </w:rPr>
        <w:t xml:space="preserve">ARTICLE </w:t>
      </w:r>
      <w:r w:rsidR="00185D5F">
        <w:rPr>
          <w:b/>
          <w:szCs w:val="20"/>
        </w:rPr>
        <w:t>4</w:t>
      </w:r>
      <w:r w:rsidR="00E44DD0" w:rsidRPr="0000618D">
        <w:rPr>
          <w:b/>
          <w:szCs w:val="20"/>
        </w:rPr>
        <w:t xml:space="preserve"> : </w:t>
      </w:r>
      <w:r w:rsidR="00F80F53" w:rsidRPr="00E03946">
        <w:rPr>
          <w:b/>
          <w:caps/>
          <w:color w:val="auto"/>
          <w:szCs w:val="20"/>
        </w:rPr>
        <w:t xml:space="preserve">prime </w:t>
      </w:r>
      <w:r w:rsidR="00F80F53">
        <w:rPr>
          <w:b/>
          <w:caps/>
          <w:color w:val="auto"/>
          <w:szCs w:val="20"/>
        </w:rPr>
        <w:t>de partage de la valeur</w:t>
      </w:r>
    </w:p>
    <w:p w14:paraId="3ACB8740" w14:textId="77777777" w:rsidP="00E44DD0" w:rsidR="00E44DD0" w:rsidRDefault="00E44DD0">
      <w:pPr>
        <w:spacing w:after="0" w:line="259" w:lineRule="auto"/>
        <w:ind w:firstLine="0" w:left="-29" w:right="-26"/>
        <w:jc w:val="left"/>
      </w:pPr>
      <w:r>
        <w:rPr>
          <w:rFonts w:ascii="Calibri" w:cs="Calibri" w:eastAsia="Calibri" w:hAnsi="Calibri"/>
          <w:noProof/>
          <w:sz w:val="22"/>
        </w:rPr>
        <mc:AlternateContent>
          <mc:Choice Requires="wpg">
            <w:drawing>
              <wp:inline distB="0" distL="0" distR="0" distT="0" wp14:anchorId="3987638F" wp14:editId="1A033054">
                <wp:extent cx="5654040" cy="6096"/>
                <wp:effectExtent b="0" l="0" r="0" t="0"/>
                <wp:docPr id="9771" name="Group 33350"/>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9773" name="Picture 7289"/>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9775" name="Picture 7291"/>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9777" name="Picture 7293"/>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9779" name="Picture 7295"/>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9781" name="Picture 7297"/>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9783" name="Picture 7299"/>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9785" name="Picture 7301"/>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9787" name="Picture 7303"/>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9789" name="Picture 7305"/>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9791" name="Picture 7307"/>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2657" name="Picture 7309"/>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2659" name="Picture 7311"/>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2661" name="Picture 7313"/>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2663" name="Picture 7315"/>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2665" name="Picture 7317"/>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2667" name="Picture 7319"/>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2669" name="Picture 7321"/>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2671" name="Picture 7323"/>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2673" name="Picture 7325"/>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2675" name="Picture 7327"/>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2677" name="Picture 7329"/>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2679" name="Picture 7331"/>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2681" name="Picture 7333"/>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2683" name="Picture 7335"/>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2685" name="Picture 7337"/>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2687" name="Picture 7339"/>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9793" name="Picture 7341"/>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9795" name="Picture 7343"/>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9797" name="Picture 7345"/>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9799" name="Picture 7347"/>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9801" name="Picture 7349"/>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9803" name="Picture 7351"/>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9805" name="Picture 7353"/>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9807" name="Picture 7355"/>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9809" name="Picture 7357"/>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9811" name="Picture 7359"/>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9813" name="Picture 7361"/>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9815" name="Picture 7363"/>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9817" name="Picture 7365"/>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9819" name="Picture 7367"/>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9821" name="Picture 7369"/>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9823" name="Picture 7371"/>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2689" name="Picture 7373"/>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2691" name="Picture 7375"/>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2693" name="Picture 7377"/>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2695" name="Picture 7379"/>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2697" name="Picture 7381"/>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2699" name="Picture 7383"/>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2701" name="Picture 7385"/>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2703" name="Picture 7387"/>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2705" name="Picture 7389"/>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2707" name="Picture 7391"/>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2709" name="Picture 7393"/>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2711" name="Picture 7395"/>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2713" name="Picture 7397"/>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2715" name="Picture 7399"/>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2717" name="Picture 7401"/>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2719" name="Picture 7403"/>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9825" name="Picture 7405"/>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9827" name="Picture 7407"/>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9829" name="Picture 7409"/>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9831" name="Picture 7411"/>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9833" name="Picture 7413"/>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9835" name="Picture 7415"/>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9837" name="Picture 7417"/>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9839" name="Picture 7419"/>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9841" name="Picture 7421"/>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9843" name="Picture 7423"/>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9845" name="Picture 7425"/>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9847" name="Picture 7427"/>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9849" name="Picture 7429"/>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9851" name="Picture 7431"/>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9853" name="Picture 7433"/>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9855" name="Picture 7435"/>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2721" name="Picture 7437"/>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2723" name="Picture 7439"/>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2725" name="Picture 7441"/>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2727" name="Picture 7443"/>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2729" name="Picture 7445"/>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2731" name="Picture 7447"/>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2733" name="Picture 7449"/>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2735" name="Picture 7451"/>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2737" name="Picture 7453"/>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2739" name="Picture 7455"/>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2741" name="Picture 7457"/>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2743" name="Picture 7459"/>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2745" name="Picture 7461"/>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2747" name="Picture 7463"/>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2749" name="Picture 7465"/>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2751" name="Picture 7467"/>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9857" name="Picture 7469"/>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9859" name="Picture 7471"/>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9861" name="Picture 7473"/>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9863" name="Picture 7475"/>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9865" name="Picture 7477"/>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9867" name="Picture 7479"/>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9869" name="Picture 7481"/>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9871" name="Picture 7483"/>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9873" name="Picture 7485"/>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9875" name="Picture 7487"/>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9877" name="Picture 7489"/>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9879" name="Picture 7491"/>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9881" name="Picture 7493"/>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9883" name="Picture 7495"/>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9885" name="Picture 7497"/>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9887" name="Picture 7499"/>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2753" name="Picture 7501"/>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2755" name="Picture 7503"/>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2757" name="Picture 7505"/>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2759" name="Picture 7507"/>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2761" name="Picture 7509"/>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2763" name="Picture 7511"/>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2765" name="Picture 7513"/>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2767" name="Picture 7515"/>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2769" name="Picture 7517"/>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2771" name="Picture 7519"/>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2773" name="Picture 7521"/>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2775" name="Picture 7523"/>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2777" name="Picture 7525"/>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2779" name="Picture 7527"/>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2781" name="Picture 7529"/>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2783" name="Picture 7531"/>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9889" name="Picture 7533"/>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9891" name="Picture 7535"/>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9893" name="Picture 7537"/>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9895" name="Picture 7539"/>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9897" name="Picture 7541"/>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9899" name="Picture 7543"/>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9901" name="Picture 7545"/>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9903" name="Picture 7547"/>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9905" name="Picture 7549"/>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9907" name="Picture 7551"/>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9909" name="Picture 7553"/>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9911" name="Picture 7555"/>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9913" name="Picture 7557"/>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9915" name="Picture 7559"/>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9917" name="Picture 7561"/>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9919" name="Picture 7563"/>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2785" name="Picture 7565"/>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2787" name="Picture 7567"/>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2789" name="Picture 7569"/>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2791" name="Picture 7571"/>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2793" name="Picture 7573"/>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2795" name="Picture 7575"/>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2797" name="Picture 7577"/>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2799" name="Picture 7579"/>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2801" name="Picture 7581"/>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2803" name="Picture 7583"/>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2805" name="Picture 7585"/>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2807" name="Picture 7587"/>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2809" name="Picture 7589"/>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2811" name="Picture 7591"/>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2813" name="Picture 7593"/>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2815" name="Picture 7595"/>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9921" name="Picture 7597"/>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9923" name="Picture 7599"/>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9925" name="Picture 7601"/>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9927" name="Picture 7603"/>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9929" name="Picture 7605"/>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9931" name="Picture 7607"/>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9933" name="Picture 7609"/>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9935" name="Picture 7611"/>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9937" name="Picture 7613"/>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9939" name="Picture 7615"/>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9941" name="Picture 7617"/>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9943" name="Picture 7619"/>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9945" name="Picture 7621"/>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9947" name="Picture 7623"/>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9949" name="Picture 7625"/>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9951" name="Picture 7627"/>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2817" name="Picture 7629"/>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2819" name="Picture 7631"/>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2821" name="Picture 7633"/>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2823" name="Picture 7635"/>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2825" name="Picture 7637"/>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2827" name="Picture 7639"/>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2829" name="Picture 7641"/>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2831" name="Picture 7643"/>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2833" name="Picture 7645"/>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2835" name="Picture 7647"/>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2837" name="Picture 7649"/>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2839" name="Picture 7651"/>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2841" name="Picture 7653"/>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2843" name="Picture 7655"/>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2845" name="Picture 7657"/>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2847" name="Picture 7659"/>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9953" name="Picture 7661"/>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9955" name="Picture 7663"/>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9957" name="Picture 7665"/>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9959" name="Picture 7667"/>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9961" name="Picture 7669"/>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9963" name="Picture 7671"/>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9965" name="Picture 7673"/>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9967" name="Picture 7675"/>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9969" name="Picture 7677"/>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9971" name="Picture 7679"/>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9973" name="Picture 7681"/>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9975" name="Picture 7683"/>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9977" name="Picture 7685"/>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9979" name="Picture 7687"/>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9981" name="Picture 7689"/>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9983" name="Picture 7691"/>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2849" name="Picture 7693"/>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2851" name="Picture 7695"/>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2853" name="Picture 7697"/>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2855" name="Picture 7699"/>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2857" name="Picture 7701"/>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2859" name="Picture 7703"/>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2861" name="Picture 7705"/>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2863" name="Picture 7707"/>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2865" name="Picture 7709"/>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2867" name="Picture 7711"/>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2869" name="Picture 7713"/>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2871" name="Picture 7715"/>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2873" name="Picture 7717"/>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2875" name="Picture 7719"/>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2877" name="Picture 7721"/>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2879" name="Picture 7723"/>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9985" name="Picture 7725"/>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9987" name="Picture 7727"/>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9989" name="Picture 7729"/>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9991" name="Picture 7731"/>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9993" name="Picture 7733"/>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9995" name="Picture 7735"/>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9997" name="Picture 7737"/>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9999" name="Picture 7739"/>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10001" name="Picture 7741"/>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10003" name="Picture 7743"/>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10005" name="Picture 7745"/>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10007" name="Picture 7747"/>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10009" name="Picture 7749"/>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10011" name="Picture 7751"/>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10013" name="Picture 7753"/>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10015" name="Picture 7755"/>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2881" name="Picture 7757"/>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2883" name="Picture 7759"/>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2885" name="Picture 7761"/>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2887" name="Picture 7763"/>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2889" name="Picture 7765"/>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2891" name="Picture 7767"/>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2893" name="Picture 7769"/>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2895" name="Picture 7771"/>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2897" name="Picture 7773"/>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2899" name="Picture 7775"/>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2901" name="Picture 7777"/>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2903" name="Picture 7779"/>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2905" name="Picture 7781"/>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2907" name="Picture 7783"/>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2909" name="Picture 7785"/>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2911" name="Picture 7787"/>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10017" name="Picture 7789"/>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10019" name="Picture 7791"/>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10021" name="Picture 7793"/>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10023" name="Picture 7795"/>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10025" name="Picture 7797"/>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10027" name="Picture 7799"/>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10029" name="Picture 7801"/>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10031" name="Picture 7803"/>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10033" name="Picture 7805"/>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10035" name="Picture 7807"/>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10037" name="Picture 7809"/>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10039" name="Picture 7811"/>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10041" name="Picture 7813"/>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10043" name="Picture 7815"/>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10045" name="Picture 7817"/>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10047" name="Picture 7819"/>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2913" name="Picture 7821"/>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2915" name="Picture 7823"/>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2917" name="Picture 7825"/>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2919" name="Picture 7827"/>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2921" name="Picture 7829"/>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2923" name="Picture 7831"/>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2925" name="Picture 7833"/>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2927" name="Picture 7835"/>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2929" name="Picture 7837"/>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2931" name="Picture 7839"/>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2933" name="Picture 7841"/>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2935" name="Picture 7843"/>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2937" name="Picture 7845"/>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2939" name="Picture 7847"/>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2941" name="Picture 7849"/>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2943" name="Picture 7851"/>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10049" name="Picture 7853"/>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10051" name="Picture 7855"/>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10053" name="Picture 7857"/>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10055" name="Picture 7859"/>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10057" name="Picture 7861"/>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10059" name="Picture 7863"/>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10061" name="Picture 7865"/>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10063" name="Picture 7867"/>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10065" name="Picture 7869"/>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10067" name="Picture 7871"/>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10069" name="Picture 7873"/>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10071" name="Picture 7875"/>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10073" name="Picture 7877"/>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10075" name="Picture 7879"/>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10077" name="Picture 7881"/>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10079" name="Picture 7883"/>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2945" name="Picture 7885"/>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2947" name="Picture 7887"/>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2949" name="Picture 7889"/>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2951" name="Picture 7891"/>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2953" name="Picture 7893"/>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2955" name="Picture 7895"/>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2957" name="Picture 7897"/>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2959" name="Picture 7899"/>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2961" name="Picture 7901"/>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2963" name="Picture 7903"/>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2965" name="Picture 7905"/>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2967" name="Picture 7907"/>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2969" name="Picture 7909"/>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2971" name="Picture 7911"/>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2973" name="Picture 7913"/>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2975" name="Picture 7915"/>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10081" name="Picture 7917"/>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10083" name="Picture 7919"/>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10085" name="Picture 7921"/>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10087" name="Picture 7923"/>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10089" name="Picture 7925"/>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10091" name="Picture 7927"/>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10093" name="Picture 7929"/>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10095" name="Picture 7931"/>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10097" name="Picture 7933"/>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10099" name="Picture 7935"/>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10101" name="Picture 7937"/>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10103" name="Picture 7939"/>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10105" name="Picture 7941"/>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10107" name="Picture 7943"/>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10109" name="Picture 7945"/>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10111" name="Picture 7947"/>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2977" name="Picture 7949"/>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2979" name="Picture 7951"/>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2981" name="Picture 7953"/>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2983" name="Picture 7955"/>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2985" name="Picture 7957"/>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2987" name="Picture 7959"/>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2989" name="Picture 7961"/>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2991" name="Picture 7963"/>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2993" name="Picture 7965"/>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2995" name="Picture 7967"/>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2997" name="Picture 7969"/>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2999" name="Picture 7971"/>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3001" name="Picture 7973"/>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3003" name="Picture 7975"/>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3005" name="Picture 7977"/>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3007" name="Picture 7979"/>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10113" name="Picture 7981"/>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10115" name="Picture 7983"/>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10117" name="Picture 7985"/>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10119" name="Picture 7987"/>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10121" name="Picture 7989"/>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10123" name="Picture 7991"/>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10125" name="Picture 7993"/>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10127" name="Picture 7995"/>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10129" name="Picture 7997"/>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10131" name="Picture 7999"/>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10133" name="Picture 8001"/>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10135" name="Picture 8003"/>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10137" name="Picture 8005"/>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10139" name="Picture 8007"/>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10141" name="Picture 8009"/>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10143" name="Picture 8011"/>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3009" name="Picture 8013"/>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3011" name="Picture 8015"/>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3013" name="Picture 8017"/>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3015" name="Picture 8019"/>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3017" name="Picture 8021"/>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3019" name="Picture 8023"/>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3021" name="Picture 8025"/>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3023" name="Picture 8027"/>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3025" name="Picture 8029"/>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3027" name="Picture 8031"/>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3029" name="Picture 8033"/>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3031" name="Picture 8035"/>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3033" name="Picture 8037"/>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3035" name="Picture 8039"/>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3037" name="Picture 8041"/>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3039" name="Picture 8043"/>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10145" name="Picture 8045"/>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10147" name="Picture 8047"/>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10149" name="Picture 8049"/>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10151" name="Picture 8051"/>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10153" name="Picture 8053"/>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10155" name="Picture 8055"/>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10157" name="Picture 8057"/>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10159" name="Picture 8059"/>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10161" name="Picture 8061"/>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10163" name="Picture 8063"/>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10165" name="Picture 8065"/>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10167" name="Picture 8067"/>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10169" name="Picture 8069"/>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10171" name="Picture 8071"/>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10173" name="Picture 8073"/>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10175" name="Picture 8075"/>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3041" name="Picture 8077"/>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3043" name="Picture 8079"/>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3045" name="Picture 8081"/>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3047" name="Picture 8083"/>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3048" name="Picture 8085"/>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3049" name="Picture 8087"/>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3050" name="Picture 8089"/>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3051" name="Picture 8091"/>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3052" name="Picture 8093"/>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3053" name="Picture 8095"/>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3054" name="Picture 8097"/>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3055" name="Picture 8099"/>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3056" name="Picture 8101"/>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3057" name="Picture 8103"/>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3058" name="Picture 8105"/>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3059" name="Picture 8107"/>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3060" name="Picture 8109"/>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3061" name="Picture 8111"/>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3062" name="Picture 8113"/>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3063" name="Picture 8115"/>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3064" name="Picture 8117"/>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3065" name="Picture 8119"/>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3066" name="Picture 8121"/>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3067" name="Picture 8123"/>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3068" name="Picture 8125"/>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3069" name="Picture 8127"/>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3070" name="Picture 8129"/>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3071" name="Picture 8131"/>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10177" name="Picture 8133"/>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10179" name="Picture 8135"/>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10181" name="Picture 8137"/>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10183" name="Picture 8139"/>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10185" name="Picture 8141"/>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10187" name="Picture 8143"/>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10189" name="Picture 8145"/>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10191" name="Picture 8147"/>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10193" name="Picture 8149"/>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10195" name="Picture 8151"/>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10197" name="Picture 8153"/>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10199" name="Picture 8155"/>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10201" name="Picture 8157"/>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10203" name="Picture 8159"/>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10205" name="Picture 8161"/>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10207" name="Picture 8163"/>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10209" name="Picture 8165"/>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10211" name="Picture 8167"/>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10213" name="Picture 8169"/>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10215" name="Picture 8171"/>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10217" name="Picture 8173"/>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10219" name="Picture 8175"/>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10221" name="Picture 8177"/>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10223" name="Picture 8179"/>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10225" name="Picture 8181"/>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10227" name="Picture 8183"/>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10229" name="Picture 8185"/>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10231" name="Picture 8187"/>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10233" name="Picture 8189"/>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10235" name="Picture 8191"/>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10237" name="Picture 8193"/>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10239" name="Picture 8195"/>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10241" name="Picture 8197"/>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10243" name="Picture 8199"/>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10245" name="Picture 8201"/>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10247" name="Picture 8203"/>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10249" name="Picture 8205"/>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10251" name="Picture 8207"/>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10253" name="Picture 8209"/>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10255" name="Picture 8211"/>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10257" name="Picture 8213"/>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10259" name="Picture 8215"/>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3350"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G5LgJQx8AAMLnAwAOAAAAZHJzL2Uyb0RvYy54bWzsnd1uXFdyhe8D5B0I 3o959v/ehKi5cWwMMJgITvIArVZTbIQ/je6WJb991qFk2dYuhIW5SrwWDEtsUSSbzaXa36lTq9ar v356uL/4eXc87Z8eby7Dd8vlxe5x+/Ru//j+5vK//vOHv/TLi9N58/huc//0uLu5/GV3uvzr63/9 l1cfD9e7+HT3dP9ud7zAJ3k8XX883Fzenc+H66ur0/Zu97A5ffd02D3inbdPx4fNGQ+P76/eHTcf 8dkf7q/istSrj0/Hd4fj03Z3OuFPv//8zsvXz5//9na3Pf/77e1pd764v7nEczs//3p8/vXt+uvV 61eb6/fHzeFuv/3yNDb/xLN42Owf8UW/fqrvN+fNxYfjfvpUD/vt8en0dHv+bvv0cPV0e7vf7p6/ B3w3Yfnmu/nx+PTh8Py9vL/++P7w9WXCS/vN6/RPf9rtP35+c7zYv7u5HK2Fy4vHzQN+Ss9f+CKl VJ5foY+H99f4iz8eD/9xeHPES7b+wfvPj9Zv+tPt8WH9Hd/Oxafn1/aXr6/t7tP5Yos/LLXkJeNH sMX76jLq55d+e4efz/RB27t/+98+7OrXL3n1hydy2G+v8f+XlwlvTS/Ty3LCR50/HHeXXz7Jg+tz PGyO//3h8Bf8RA+b8/7t/n5//uVZnfjZrU/q8ec3++2b4+cHf3jF06+vOP7C+nUvWuxjfWXWD1v/ 5vpxeHi1Pv7Dp3l7vz/8sL+/X1/39e0vTxjS/kYaxvf8WXbfP20/POwez5//HR1393juT4+nu/3h dHlxvN49vN1BFse/vQuff1Sn83F33t6tX/AWX/gn/Ntan9nm+us7np/lb09sfc4nCMYrkRDDiH8U yNef9Ob6cDydf9w9PVysb+B54cvj5d1cb37+++nLE/n1r3x5vT5/7ecnhafy+TXFG/+f9FFmfYzn H8f62v6J9fFFCnMZkUZ+/cl/rdrN0EgiqCExp54vL6SRpb54zgxDI4VAI6mWVqWRlZRf0kj/Sn9v vrLIaAQayb1VXKWojjg0YvDqYODV9YIF1y7SiEMjM7OmhYFZWwoFly/SiEMjM7OmhYFZe0lZzOrq jaAP8qUb9ZVH0sLArKOVJGZ1aQS9kFkjDMwaloFOoQ6bly9sIq4ADZEwQOtzr0zU6qgkEIlx2gQG ag0phyBsdYmkGsdNYMDWkGtaxK0+kcw9ElwYEvTRQukZt3V1AfxiszXWajRJAgW4tqV2gauvkhjg GijAtcfeBa4+kRjgGinAdZSlCVxdIvltsuu3XlpkANcIiVSBq08kBrhGBnDF2FkuAlefSAxwjQzg GlOoWeDqE4kBrpEBXJ9H0gSuPpEY4JoYwDWWuiSBq0skxlAaXAkEzbRYe4wCV59IDHBNFODalxwE rj6RGOCaKMB1xLoIXH0iMcA1MYAr7u71ReDqEMlowzhuMgO44gp4rAY9Tbi+POE6jOMmM4BriiPI luWz/8JeM40vZgZwxcxRki/LKRKjT5IZwDWVVGTMcomkw2AzVxIKcF0NngJXD7h2OGwmkRQKcG1t yJrlrCQGuBYKcB1LkDfLKRIDXAsDuOYlJpmznCIxwBVenD//cqMccpE5yycSeGxmJmEA1xxriwJX F7jCYzOJBF4cgkqS+pA5y1lJDHCtDOCaSwgyZzlFYoArvDgElaSiMa9RAd9xY4BrpQDXVrLMWb5K Ao/NzCQU4LquSxO4uioJPDaTSODFIThuxugyZ3kqCQY9jeOmMYBrCXGROcsnEmvTUWMA1xIzBuY1 dOTZdGRNpjUGcMXCtCxzlrOSGH2SxgCuuLapawCFxhdfGl+M1ZpMgxfnzw+u8GZ1mbOclcQA104B ri0tMme5RNKsybROAa69RJmznCIx+iSdAlxHyzJnOUVigCtFWNZz+IDA1dFxjW0xbvBRJGbVGJrM Wc5KYoAreid//qubmtKQOcsnEmsyDa4+ApHkGmTOcorEAFeK0KxaepI5yykSA1w5UrPagn6aOq6O ezcN25+/HRXIFLFZWHTUZM5yVpIZXDNFblYdecic5RHJ6NjZOlcSBnDFxX+QOcspEuu4Yei4tjCS zFlOkVjHDcOowHOUp8DV0XEdHTtbp+OGIjmr5dRkzvJVEuxsnUXC0HFtpQyZs5wiMcCVIjlrNVTI nOUUiQGuFMlZrS9IRVIz7eVmGpjEAFeK5CzcAsYiV4nEIxLsbJ2YhCI5C1vDsXtCInGJxABXiuSs HirG5SUSl0gMcKVIzupx4A6fROISiQGuFMlZPQdAiUTiEokBrhTJWb2kLHOW7xIYO1sncKVIzuq1 YI2NKomnkmBn6ywSho5rb63LnOWsJAa4UiRn9bEsMmd5RBKbsekId74IBqHHEqPMWU6RWMcNw6jA wNJwJWc5RWIcNxTJWYjgKzJnOUVi9EkokrNG6k3mLKdIjD4JRXLWKMuQOcsnEmsyjSI5a1RENarj 6hhfjM2aTMsU4NqwNU2jAj6RGOBKkZyFLa5F5izncWOAK0Vy1hjYYqNRAV8lMcCVIjkrLAHOG80K uFRijaZRRGcF7NULsmf5Dhx0RaZbfIUBXcOScB9Y7OqrJQa7UoRnIRSpY8W8xgVeHheIDX2RqZZQ pGeFpS5NDi3niWPQK0V8Vlha7LJo+VRizadR5GeFpZdFHi2PSkbH9cx84nDQ60AxEb066BUqMU4c igQtZHqOLJeWr5bgemaqJRQRWiFgx7xsWk6VGP0SigytEFLq8mk5VWL0SyhCtELIFS0T9Ute7peM juuZ+cShoNdQYK8QvbrotRr0ShGjFQJ6arJq+U4cXM9MtYQiRyuEHqu8Wk6VGPRKEaSFuYGMbRTi Eg+X4HpmriUMZi1kSbdFbi1nLTHolSJKC+2SgX9GqiWuWmLQK0WWVogpJPm1fLUE1zPTiUMRpoWt NqnIsOVUiUGvFGlaIZbS5NhyqsSgV4o4rRBrG7JsOVVi0CtFnhYmo7G1RPTq6L0iU2o+cQpFoFaI IyaZtjy1BCqZT5xCkagV0pKLXFtOlcwnTlkYIrUCjORNri2nSuZ+SUEe+Z8/MTggUWvIteVTiTGr hp0eFCrJGFcTvbroFd6bb7tqhSJVK6SSklxbzlpi0GtgWPKKnM9S5NpyqsSgV4pcrZDQeZVry6kS g14pgrVC6qPLteVTiTGrViiStUJesAxY9OqiV3hvJnqliNYKOWRszNZ8ycvzJbEZs2qFIlsLGqlZ ri3niWPQK0W4VshpDTxRLXHVEoNeKdK1QsbKAbm2fLXEmFUrFPFasPbhfp/o1UWv8N5M9EqRrxVy A4CJXh0qQcfAOHGwTJrgbl/uLcu15TlxRse8/FxLKCYH8hhVri2nSqwTh2JyADc1u1xbTpUYd/sS xeRAwcYBubacKjH6JRQhWwF5FnD3qV/ycr8EXGLQK0XKVii5J7m2XLVkYF5+oleKmK1Q6lLk2nKq xKBXipytUFpscm05VWLQK0XQFhZm5SHXllMlBr1SJG2FMlqQa8upEoNeKaK24P4cSa4tn0owLz/R K0fWVo3rxbCuhB1XwgPz8rNKKHqvNSUsopdKXCox6JUja6tmRNdrcsBzT3hgXn6qJRxZW7V0mPtU S1y1xKBXjqyt2haMIUklL6skNux2nWsJxeRAxYJxubY81zhQiXXicNDryFWuLadKrBOHYnKgLRCJ 6NVBr7FZs2ocWVstDAQ8iks8XILdrhOXcGRtNeylkGvLd+Jgt+usEgp6bTllubacKjHolSNrC4sH q1xbTpUY9No46LW2LteWSyXYjDufOBxZW60vi1xbTpUY9MqRtdVGjHJtOVVi0CtH1lZfcpZry6kS g17RjyVwgCKOrcq15VSJQa8cWVs9ovWq3qun94qb5zO9cmRt4QJnyLXlqyXWrBpH1lYvKci15VSJ Qa8cWVvYl5Xk2vKoBCXXOnE46BWbB+XacqrE6JdwZG1hwU+Ta8upkvnEqRxZW7BID7m2nCqZ+yWV I2trrHuBNffquBIGl8z9EnjxGbpqI8KRI9eWSyXYx/jtfEnlyNoaqRe5tnwnDvYxziqhmBwYSJ6T a8upEoNeObK2Ro1Dri2nSgx65cjaGq0EubacKjHolSNra/QW5dryqQT7GCcu4cjaGmNkubacKjHo lSJrKy4hVLm2nCox6JUiaysuMeHMkWvrZdcWiq5BrxRZW3FJdZFry1lLDHqlyNqKS+5Rri2fSrCP caJXiqytuFSMR2tjlqNDH7uxCwndJoL7OBGd1yrXlqeWQCXGiUORtYUwYSyiF726aokxq4ZbpRS1 ZLRFri1fLcH1zMQliWFyIIYF45yaHPDVEqNfkhjmXmOICLEXvfpUYvRLKLK2YsAMklxbzhPHoFeK rC1UkgJDuXqvL/deY7dm1SiytrCFvg25tny1xJpVo8jaiqEtQa4tp0oMeqXI2oqhxyTXllMlBr1S ZG3FMLB8TzsHXNc4uJ6Z+iUUWVsRN3KaXFu+WmLNqlFkbUUcOUOuLadKjN4rRdZWjCkEubacKjHo tVD0XmNOSa4tp0oMeqXI2oqxlCLXlkclY4BBJnqlyNqKsbYm15ZTJcaJQ5G1FZHnMeTacqrEOHEq xeRARLajXFtOlRj9kkpBrwjtwy5P3e17+W7fGGCQmUso5l5TQKSFeq+O3itUYtArRdZWxGVwlWvL d+KAQaZaQpG1FRMm1eTacqrEoNdGQa+ppEWuLadKDHqlyNrC2ECJcm35VAIGmU8cDnptLcu15VSJ Qa8UWVvYOAB019yr6xoHDDLVEoqsrZgXTKtp36tPJQa9UmRtRewEXuTacp44Br1SZG3FHCu8wuq9 enqvYJD5xKGg15yQo6Teq+vEAYNMKqHI2oq5LEWuLc+JEzvm5WeVUOwcyDUidlonzssnTuzWLiSK rK2YW0ZAjlTiUol14lBMDuTesMpTKnGpxOiXUGRtxTwGlg5IJS6VzP0S+GcZdiGVEDAeLZW4VDLT a6PI2oolJtzIkUo8KjFm1RpF1lYsqeDIkUpcKpnptVFkbcWSe5Bry9cvMWbV2kLRe8XCgSTXllMl Br1SZG3F0mKRa8upEoNeKbK2Yum5ybXlU4kxq9YosrZiGRVzSKJXD71iXv7b+ziNImsr1mUscm05 a8nce20cWVsVe4Hl2nKqxKBXjqwtrNvPcm05VWLQK0fWVsXyPbm2PCoZAzOuE5dwZG3V0rpcW06V WCcOxeRAbQtC2XSN8/I1DmqJdeJQ9F5rj3BbSCUelWDGdTpxOLK2KvZ4yrXlO3GG0S/hyNpqS61y bTlVYtArR9ZWC73LteVUiUGvHFlbLYVFri2nSgx65cjaaqASubY8KsG/Jgy5TvjKEbbVSkmybXll YvArR9pWQ6iFfFtemRgAyxG31dpoMm55ZWIQLEfeVhsBUybqrL3cWVvZxEBYjsCtvuQg65azmmDS dUJYjsQttEySvFtemRgIyxG51eGol3nLKxMDYTkyt7Drpsm95ZEJ1vZbZw7FBEEvSLcQwTp2IkEl 1pFDMUHQK2w5miDwqcQ4cTgyt3rDHR3tHvCpxOiZcGRu9T6K3FtOLjFaJhyZWwNbX+Xe8qnEmlnj yNwaIXW5t5wqMei1UtDrgMtP7i2nSgx65cjcGqlHubecKjHolSNza2VXubecKjHolSNza9RY5d5y qQSgP9/v48jcGi13ubecKjHotXHQa8eyG/VePV21gb2M0+wAR+bWGAOpsZpEenkSKQ7sZZxVwpBa kJYQstxbzhPHoFeKzK20IA1U7i2fSqxpNYrMrbSk0uXe8qgEs69YpjYfOQz4mrCfAqO/ApOXwWSV iXHmUKRupaXimxe/Oq5yIBOsU5uqCVYSXL1+ddhvr7f/+PnNfvvmiIdX6+PHzw8/v/Pt/f7ww/7+ /vWrzfX69sWnh/vH0/Xx5vLufD5cX12dtne7h83pu6fD7hHvu306PmzOeHh8f/V0e7vf7r5/2n54 2D2en5/q1XF3vznvnx5Pd/vD6fLieL17eLt7d3N5/Nu757yNzfXpfNydt3frF7zFF/5ptz2vz+x3 73h+lr89sfU5nw5vjutHfLo9Pqy/40tffLq5TEtDurCCC5wyMXomFLlbaem5yL7lZBMsVJurCcPw a1pGbbJveWViICxF8ha2VGCRtBDWeejMCNsporcw+orsLSGsTybYqfbtodMpsrdSSFgTLIR1ymRG 2E4RvpVCxkITxRc4ZTIjbKdI30qhtCb/lhNhsVZtPnQourAYph8ycHllYiAsRf5WCh0MK4T1HTrY qzZVE4oArhRGxn0d3dNx3dPBXrVZJoWhWR+XmuXhch462Ks2y4SiCxtDrzJxeWViICxFBleKuKsj F5dHJhG2yLmYUGRwpQgykYvLqRLjyKHI4EqxlCgXl1MlxolDkcGVYm3IatNlzsuXOThxjJ5J5MDX NqpcXL5aYgyu9UjRgMW/ECzkUy3x1BIwyHQpTJHBldBVW+TictYSg14pMrhSChWBfqolrlpi0CtF BldKsWPruFTiUolBrxQZXBhFgvNC+18dd/zisGbWKDK4EtbSw8WlWuKpJWCQiV4pIrhSwu0+ebh8 9AoGmVVCYeFKDemgolffiWPQK0UAV0p9JDm4nLXEoFeK/C3AaygycPlUYo2rUcRvpRxQSkSvrhPH mlajSN9KOZYh+5anlmADAQrHhK8U6Vsppx5k33LKBJVjlgnF7GsuC66H1TF5uWOCaoLKMcuEYngg 14jWmmTik4nRMykU0wO55Sb7lvfQMZomFAFcKfc6ZN/yysRAWIoEroQufZB9yykTVI6JTSgiuFKB FVT2La9MDISlyODCrWGcO0JYR3cNVzqoHHM1oUDYktCpVxPWKRMDYSlSuFLJrcu/5T10DISliOFC LUEt1RCBr5qgckyHDkUOVyotRjm4nNUElWOWCUUXtvScZeHyysRAWIokrlRGrfJweWViICxFFFfC PH2XicsrEwNhO8UcbI1hkYvLI5M4rOVIHFlcFT4uubicKrGOHAqArblkubicKrFOHIoWbEUmilxc PpVYk2scSVy1jiYXl1MlRsuEI4ir9jDk4nKqxOiYcORw1ZGDXFxOlRj0OijotS01ycXlVIlBrxwp XHAN466fRqVfHpXG1NZ8x29whHA1rH+Vi8tXSzDt+u0Nv8GRwdUyeooaH3CMD6CWzPQ6OCK4WilB Hi5nLZnpdXAkcLXasGpNXOLikplex0LRe20N5nLRq+vEMebVBkf+VhuhycDlO3GMcbU19+Lq9avD fnu9/cfPb/bbN0c8vFofP35++Pmdb+/3hx/29/evX22u17cvPj3cP56ujzeXd+fz4frq6rS92z1s Tt89HXaPeN/t0/Fhc8bD4/urp9vb/Xb3/dP2w8Pu8fys56vj7n5z3j89nu72h9PlxfF69/B29+7m 8vi3d2F9Qpvr0/m4O2/v1jdv8YV/2m3P6zP73Tuen+VvT2x9zqfDm+P6EZ9ujw/r7/jSF59uLhOC cof8W06VGPQaKDYQ9FCRby8ueZlL4MvBZNp0KRwomq894j/hqwNMVpkYHROO9C2EF2TZtzxnzioT 49DhiN/qyFWSfcsrE6NnwpG/1ZGYI/uWVyZG04QjgKu3tsi+5ZQJptMmhOVI4Op9RNm3vDIxEJYj ggt3wLPsW16ZGAjLkcGFJmKVfcsrEwNhOUK4Rixd9i2vTAyE5UjhGujWy7/lk0nAiNqEsBwxXKMs UQYur0wMhOXI4Ro1Zjm4vDIxEJYjiGsgt1wWLq9MDIRFCgbBHMHotcnD5ZWJgbAcUVxj9CETl1Mm mFObEJYiiwtRXCHIxeWRSRzNOnMY5mDzEhGLojlYx7gJVGIcORRZXHlJpcjF5asl1ugaRRQXJpJa k4vLqRKjZ1IY5mDzUsaQi8upEqNlUhjGYPPSYpCLy6kSg14pcriwYy0nubicKjHolSKGK8N2UeTi 8qnEmlqjSOHKYelNLi6nSgx6pQjhygG3heXicqrEoFeKDC4E3CcsHZfX72WvXxzYqTZ16CtF7zVk ZA2r9+rqvWKn2qQSigSuHMoaNqxa8nItSYs1sEYRwJVDXcNQpBKXSgx6pcjfyqGvSxulEpdKDHrF feI//xxSDmM1l0slLpUY9EqRvpXjsg6/SiUvqwRz9FiENOErRfpWjmHt0UsmPpkYZw5F+laOaS0n kolPJsahQxG/lWOO2KMlmfhkYvRMOgXBxlKw9UcycckEm5BmNqFowK67kWTf8tzMAcJiE9IkE4oE rhzbSLJveWViICxFBBciDAKCy3Xo+A4dA2EpMrhyWlKTfctbTQyEpQjhyikg3l4I67g5DDbBJqSZ TSgQFlEX2CutQ8d16GAT0jcy6estY4JbOmm1cKkL66wmE8JCJgwbCDI0UuTgcrIJNiHN1YTCwpVq brJweWUyISyqCUUXNrU65OFyygSbkOZqwoGwfWCqXgjrQlhsQppkQpHFhVXBuMwTwjoQFnOwxplD kcWVYb0ocnF5zpyEqSSjllAAbI4F89I6cl4+cqAS68Sh4NecWpeLy1lLjJ4JRRJXzuuoifDVxSWI 8JvolSKIK+cao1xczlpi0CtFDlfO2J8lF5dPJfPYWl8oYrgystqqXFxOlRj0SpHClfPoXS4up0oM eqUI4colhEUuLqdKDHqlyODCnoqE/9Qv8fRLUDemaxyKCK5cUoFBRyrxqGSeWOuY0GEYRSq5VVm4 fCeONbBGEcCVSxldDi6nSgx6pcjfymX1b6n36uq9WuNqFPFbGa6cIP+Ws5YY9EqRvoWEtppk3/Ko BIYLJG1NFzkU6Vu5Lr3IvuWVidEx4UjfqnFpsm95ZWIdOhSzr0i2H7JvOWWCrK3p0OHI36ro08u+ 5ZWJccuPI4CrlpZk3/LKxEBYjgSuWkeRfcsrEwNhOSK4ag9N9i2vTAyE5cjgqutyJPVgHT1Y9E0Q uDUhLEcIV1tqkH3LWU2QuDXLhGIDQQs9yb/llYmBsBwxXA0ikYHLKxMDYTlyuFqOVQ4ur0wMhOUI 4mold1m4nDJB6tbEJhxJXK02xFJrvvHl+UZc6SB2a5YJB8K2EWXi8lYTA2E5srjawBSFdhA4+iZg fevModhBgKnwKheXp5hAJdaRQzFG0NfN4+rB+mqJceJwRHF1pA3LxeWsJUbPhCOJC4UkysXlVAkW tD9uHnY3l2/22/OH4+4CphUKF1cvEZnDuhZ++Vp47VQbKuGg17rOS0slHpUU8NtUSzjoFZPScnH5 ThxrBpYjhQur+IZcXE6VoEv9bS3hCOEa2GoqF5dTJUa/hCODa4SE5fTiEheXYKPHVEso6HUgRlYe LmctMbpqg4Jexxrnp96rq/e63u/6ppbgVjHD1puRx5CDy1lL5t5r4MjfGjUGGbicKpl7r2Gh6L2O lpP8W06VzL3XwJG+NXotsm/5VLLy28QlHPQ6OnZo6UrYcyVsmLcCRfZWWcKCjDapxKWSufcaKLK3 yhITlklLJS6VzL3XEBjotaxB1LJuOblk7r0GZOj8+QPLkeHX4MlRLXHVkrn3Giiyt8qCpY0ybjlr idF7pcjeKgtM5fJtOVVi9F4psrfKgsFX2bacKjF6rxTZW2VBi16uLadKjN4rRfZWCSgmcm35VNKM 3itF9lYJEQeOeq+uyQFj60CgyN4qIcUu15anlqxbBwx8pQjfKjCTL7JteWVikAlF+hbWSLco35ZT JrAFT7eFKeK3Sqgjy7jllYlxL4cif6uEHqqcW16ZGG16igCuEjAjLeuWVyYGwlIkcJWI2znybnll YiAsRQJXiTh1ZN5yygTe4AlhKRK4EFmO1VmaIHB019A3gTl4lgnDACzWmOB+jpqwTpkYCEuRwFUi Ysvl3/IeOgbCUiRwlYhsJRm4vDIxEJYigatELH+Vg8snkwiD8MQmFAlcmJNeb/5pCPblIdiwRDiE Z5lQICwudNA7kUx8MjEQliKBqyTc+5OJy3voGAiLVC4C50UCnMjF5ZWJgbAUCVwl5QWzsDp0XIcO XMITm1AkcBWQSZSPy1lNYBOeZcKBsBXz0kJYVxc2wic8yYQigatgaWOVk8tbTQyERSoXA8JiV7Cs XF6ZGAhLkcBVMtaayMvllAmswvOhQ7GKIKMJKzOXVyYGwjYKhMUcQZabyysTA2EpQrhKBsPKzuWV iYGwFClcKCWjy87llYmBsBQxXCVX3B5XF9bXN4FfeELYzoGwLUfZuZzVBH7hWSYcCIuuiexcXpkY CEuRxFWAJkV2Lq9MDISliOIq2ILTZOfyysRAWIosroIbxEN2LqdM4Bee2GRQICwmCYLsXF6ZGAhL kcZVYNNJsnN5ZTIj7DptT3CHuJSBg0fTa67pNfiFvz101ml7Bpm00GTn8laTGWGx0YFCJj0N2bmc MjESzCNFIhfOnBpk5/LKZEbYuFB0YeuCfZ+ahfXd04FfeGITjkwu3PnDBmEhrAth4ReeZUKBsBg2 abJzeQ8dA2H/76VyxZWpN9en83F33t6tb97u7+9/2m3P+POr373j6rDfXr+93x9+wPtfv1ofnQ5v jutHfLo9Pqy/P93eXny6uSyr/8K2c43nROLtLzeXdTV8ff4Sv3744Xg6/7h7erhY37i5POI5XK6f dvPz309fns2vfwVP7bcn8PwmHuIPPx7eX398f3h+5u+Pm8Pdfvv95rz5/ePnv3W9i093T/fvdsfX /yMAAAAA//8DAFBLAwQUAAYACAAAACEAe8A4ksMAAAClAQAAGQAAAGRycy9fcmVscy9lMm9Eb2Mu eG1sLnJlbHO8kMsKwjAQRfeC/xBmb9N2ISKmbkRwK/oBQzJNo82DJIr+vQERFAR3LmeGe+5hVuub HdmVYjLeCWiqGhg56ZVxWsDxsJ0tgKWMTuHoHQm4U4J1N52s9jRiLqE0mJBYobgkYMg5LDlPciCL qfKBXLn0PlrMZYyaB5Rn1MTbup7z+M6A7oPJdkpA3KkW2OEeSvNvtu97I2nj5cWSy18quLGluwAx asoCLCmDz2VbnYIG/t2h+Y9D83LgH8/tHgAAAP//AwBQSwMEFAAGAAgAAAAhALcO+VPbAAAAAwEA AA8AAABkcnMvZG93bnJldi54bWxMj09Lw0AQxe+C32EZwZvdjf+oMZtSinoqQltBvE2TaRKanQ3Z bZJ+e0cvenkwvMd7v8kWk2vVQH1oPFtIZgYUceHLhisLH7vXmzmoEJFLbD2ThTMFWOSXFxmmpR95 Q8M2VkpKOKRooY6xS7UORU0Ow8x3xOIdfO8wytlXuuxxlHLX6ltjHrXDhmWhxo5WNRXH7clZeBtx XN4lL8P6eFidv3YP75/rhKy9vpqWz6AiTfEvDD/4gg65MO39icugWgvySPxV8eZP5h7UXkIGdJ7p /+z5NwAAAP//AwBQSwMECgAAAAAAAAAhADkYOGyBAgAAgQIAABQAAABkcnMvbWVkaWEvaW1hZ2Ux LmpwZ//Y/+AAEEpGSUYAAQEBAGAAYAAA/9sAQwADAgIDAgIDAwMDBAMDBAUIBQUEBAUKBwcGCAwK DAwLCgsLDQ4SEA0OEQ4LCxAWEBETFBUVFQwPFxgWFBgSFBUU/9sAQwEDBAQFBAUJBQUJFA0LDRQU FBQUFBQUFBQUFBQUFBQUFBQUFBQUFBQUFBQUFBQUFBQUFBQUFBQUFBQUFBQUFBQU/8AAEQgABAAI AwEiAAIRAQMRAf/EAB8AAAEFAQEBAQEBAAAAAAAAAAABAgMEBQYHCAkKC//EALUQAAIBAwMCBAMF BQQEAAABfQECAwAEEQUSITFBBhNRYQcicRQygZGhCCNCscEVUtHwJDNicoIJChYXGBkaJSYnKCkq NDU2Nzg5OkNERUZHSElKU1RVVldYWVpjZGVmZ2hpanN0dXZ3eHl6g4SFhoeIiYqSk5SVlpeYmZqi o6Slpqeoqaqys7S1tre4ubrCw8TFxsfIycrS09TV1tfY2drh4uPk5ebn6Onq8fLz9PX29/j5+v/E AB8BAAMBAQEBAQEBAQEAAAAAAAABAgMEBQYHCAkKC//EALURAAIBAgQEAwQHBQQEAAECdwABAgMR BAUhMQYSQVEHYXETIjKBCBRCkaGxwQkjM1LwFWJy0QoWJDThJfEXGBkaJicoKSo1Njc4OTpDREVG R0hJSlNUVVZXWFlaY2RlZmdoaWpzdHV2d3h5eoKDhIWGh4iJipKTlJWWl5iZmqKjpKWmp6ipqrKz tLW2t7i5usLDxMXGx8jJytLT1NXW19jZ2uLj5OXm5+jp6vLz9PX29/j5+v/aAAwDAQACEQMRAD8A T/ghj/zWz/uCf+39FFFAH//ZUEsDBAoAAAAAAAAAIQBwBNG/gQIAAIECAAAUAAAAZHJzL21lZGlh L2ltYWdlMi5qcGf/2P/gABBKRklGAAEBAQBgAGAAAP/bAEMAAwICAwICAwMDAwQDAwQFCAUFBAQF CgcHBggMCgwMCwoLCw0OEhANDhEOCwsQFhARExQVFRUMDxcYFhQYEhQVFP/bAEMBAwQEBQQFCQUF CRQNCw0UFBQUFBQUFBQUFBQUFBQUFBQUFBQUFBQUFBQUFBQUFBQUFBQUFBQUFBQUFBQUFBQUFP/A ABEIAAQABgMBIgACEQEDEQH/xAAfAAABBQEBAQEBAQAAAAAAAAAAAQIDBAUGBwgJCgv/xAC1EAAC AQMDAgQDBQUEBAAAAX0BAgMABBEFEiExQQYTUWEHInEUMoGRoQgjQrHBFVLR8CQzYnKCCQoWFxgZ GiUmJygpKjQ1Njc4OTpDREVGR0hJSlNUVVZXWFlaY2RlZmdoaWpzdHV2d3h5eoOEhYaHiImKkpOU lZaXmJmaoqOkpaanqKmqsrO0tba3uLm6wsPExcbHyMnK0tPU1dbX2Nna4eLj5OXm5+jp6vHy8/T1 9vf4+fr/xAAfAQADAQEBAQEBAQEBAAAAAAAAAQIDBAUGBwgJCgv/xAC1EQACAQIEBAMEBwUEBAAB AncAAQIDEQQFITEGEkFRB2FxEyIygQgUQpGhscEJIzNS8BVictEKFiQ04SXxFxgZGiYnKCkqNTY3 ODk6Q0RFRkdISUpTVFVWV1hZWmNkZWZnaGlqc3R1dnd4eXqCg4SFhoeIiYqSk5SVlpeYmZqio6Sl pqeoqaqys7S1tre4ubrCw8TFxsfIycrS09TV1tfY2dri4+Tl5ufo6ery8/T19vf4+fr/2gAMAwEA AhEDEQA/AE/4IY/81s/7gn/t/RRRQB//2VBLAQItABQABgAIAAAAIQArENvACgEAABQCAAATAAAA AAAAAAAAAAAAAAAAAABbQ29udGVudF9UeXBlc10ueG1sUEsBAi0AFAAGAAgAAAAhADj9If/WAAAA lAEAAAsAAAAAAAAAAAAAAAAAOwEAAF9yZWxzLy5yZWxzUEsBAi0AFAAGAAgAAAAhAAbkuAlDHwAA wucDAA4AAAAAAAAAAAAAAAAAOgIAAGRycy9lMm9Eb2MueG1sUEsBAi0AFAAGAAgAAAAhAHvAOJLD AAAApQEAABkAAAAAAAAAAAAAAAAAqSEAAGRycy9fcmVscy9lMm9Eb2MueG1sLnJlbHNQSwECLQAU AAYACAAAACEAtw75U9sAAAADAQAADwAAAAAAAAAAAAAAAACjIgAAZHJzL2Rvd25yZXYueG1sUEsB Ai0ACgAAAAAAAAAhADkYOGyBAgAAgQIAABQAAAAAAAAAAAAAAAAAqyMAAGRycy9tZWRpYS9pbWFn ZTEuanBnUEsBAi0ACgAAAAAAAAAhAHAE0b+BAgAAgQIAABQAAAAAAAAAAAAAAAAAXiYAAGRycy9t ZWRpYS9pbWFnZTIuanBnUEsFBgAAAAAHAAcAvgEAABEpAAAAAA== " o:spid="_x0000_s1026" style="width:445.2pt;height:.5pt;mso-position-horizontal-relative:char;mso-position-vertical-relative:line" w14:anchorId="71B7BA14">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72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uPofxQAAAN0AAAAPAAAAZHJzL2Rvd25yZXYueG1sRI9Pi8Iw FMTvwn6H8Bb2pqmuWK1GEWXBiwfrsl6fzesfbF5Kk9X67Y0geBxm5jfMYtWZWlypdZVlBcNBBII4 s7riQsHv8ac/BeE8ssbaMim4k4PV8qO3wETbGx/omvpCBAi7BBWU3jeJlC4ryaAb2IY4eLltDfog 20LqFm8Bbmo5iqKJNFhxWCixoU1J2SX9Nwry7Wj9Nx7TdjM90472eXo/NalSX5/deg7CU+ff4Vd7 pxXM4vgbnm/CE5DLBwAAAP//AwBQSwECLQAUAAYACAAAACEA2+H2y+4AAACFAQAAEwAAAAAAAAAA AAAAAAAAAAAAW0NvbnRlbnRfVHlwZXNdLnhtbFBLAQItABQABgAIAAAAIQBa9CxbvwAAABUBAAAL AAAAAAAAAAAAAAAAAB8BAABfcmVscy8ucmVsc1BLAQItABQABgAIAAAAIQD1uPofxQAAAN0AAAAP AAAAAAAAAAAAAAAAAAcCAABkcnMvZG93bnJldi54bWxQSwUGAAAAAAMAAwC3AAAA+QIAAAAA " o:spid="_x0000_s1027" style="position:absolute;width:121;height:60;visibility:visible;mso-wrap-style:square" type="#_x0000_t75">
                  <v:imagedata o:title="" r:id="rId14"/>
                </v:shape>
                <v:shape id="Picture 72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HcfwxAAAAN0AAAAPAAAAZHJzL2Rvd25yZXYueG1sRI9LiwIx EITvC/6H0MLe1oziczSKKIIXD46i13bS88BJZ5hkdfz3ZmHBY1FVX1GLVWsq8aDGlZYV9HsRCOLU 6pJzBefT7mcKwnlkjZVlUvAiB6tl52uBsbZPPtIj8bkIEHYxKii8r2MpXVqQQdezNXHwMtsY9EE2 udQNPgPcVHIQRWNpsOSwUGBNm4LSe/JrFGTbwfoyHNJ2M73Rng5Z8rrWiVLf3XY9B+Gp9Z/wf3uv FcwmkxH8vQlPQC7fAAAA//8DAFBLAQItABQABgAIAAAAIQDb4fbL7gAAAIUBAAATAAAAAAAAAAAA AAAAAAAAAABbQ29udGVudF9UeXBlc10ueG1sUEsBAi0AFAAGAAgAAAAhAFr0LFu/AAAAFQEAAAsA AAAAAAAAAAAAAAAAHwEAAF9yZWxzLy5yZWxzUEsBAi0AFAAGAAgAAAAhABUdx/DEAAAA3QAAAA8A AAAAAAAAAAAAAAAABwIAAGRycy9kb3ducmV2LnhtbFBLBQYAAAAAAwADALcAAAD4AgAAAAA= " o:spid="_x0000_s1028" style="position:absolute;left:121;width:122;height:60;visibility:visible;mso-wrap-style:square" type="#_x0000_t75">
                  <v:imagedata o:title="" r:id="rId14"/>
                </v:shape>
                <v:shape id="Picture 72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g/wcxAAAAN0AAAAPAAAAZHJzL2Rvd25yZXYueG1sRI9Pi8Iw FMTvwn6H8Ba8aaqI7VajiLLgxYN12b0+m9c/2LyUJqv12xtB8DjMzG+Y5bo3jbhS52rLCibjCARx bnXNpYKf0/coAeE8ssbGMim4k4P16mOwxFTbGx/pmvlSBAi7FBVU3replC6vyKAb25Y4eIXtDPog u1LqDm8Bbho5jaK5NFhzWKiwpW1F+SX7NwqK3XTzO5vRbpucaU+HIrv/tZlSw89+swDhqffv8Ku9 1wq+4jiG55vwBOTqAQAA//8DAFBLAQItABQABgAIAAAAIQDb4fbL7gAAAIUBAAATAAAAAAAAAAAA AAAAAAAAAABbQ29udGVudF9UeXBlc10ueG1sUEsBAi0AFAAGAAgAAAAhAFr0LFu/AAAAFQEAAAsA AAAAAAAAAAAAAAAAHwEAAF9yZWxzLy5yZWxzUEsBAi0AFAAGAAgAAAAhAIqD/BzEAAAA3QAAAA8A AAAAAAAAAAAAAAAABwIAAGRycy9kb3ducmV2LnhtbFBLBQYAAAAAAwADALcAAAD4AgAAAAA= " o:spid="_x0000_s1029" style="position:absolute;left:243;width:122;height:60;visibility:visible;mso-wrap-style:square" type="#_x0000_t75">
                  <v:imagedata o:title="" r:id="rId14"/>
                </v:shape>
                <v:shape id="Picture 72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UM31xQAAAN0AAAAPAAAAZHJzL2Rvd25yZXYueG1sRI9Li8JA EITvwv6HoRe86WRFfEQnQZQFLx6MsnttM50Hm+kJmVmN/94RBI9FVX1FrdPeNOJKnastK/gaRyCI c6trLhWcT9+jBQjnkTU2lknBnRykycdgjbG2Nz7SNfOlCBB2MSqovG9jKV1ekUE3ti1x8ArbGfRB dqXUHd4C3DRyEkUzabDmsFBhS9uK8r/s3ygodpPNz3RKu+3iQns6FNn9t82UGn72mxUIT71/h1/t vVawnM+X8HwTnoBMHgAAAP//AwBQSwECLQAUAAYACAAAACEA2+H2y+4AAACFAQAAEwAAAAAAAAAA AAAAAAAAAAAAW0NvbnRlbnRfVHlwZXNdLnhtbFBLAQItABQABgAIAAAAIQBa9CxbvwAAABUBAAAL AAAAAAAAAAAAAAAAAB8BAABfcmVscy8ucmVsc1BLAQItABQABgAIAAAAIQCUUM31xQAAAN0AAAAP AAAAAAAAAAAAAAAAAAcCAABkcnMvZG93bnJldi54bWxQSwUGAAAAAAMAAwC3AAAA+QIAAAAA " o:spid="_x0000_s1030" style="position:absolute;left:365;width:122;height:60;visibility:visible;mso-wrap-style:square" type="#_x0000_t75">
                  <v:imagedata o:title="" r:id="rId14"/>
                </v:shape>
                <v:shape id="Picture 72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87HUxgAAAN0AAAAPAAAAZHJzL2Rvd25yZXYueG1sRI/NasMw EITvgb6D2EJvsZxgGte1HEJCIZce4pT2urXWP9RaGUt1nLevCoEch5n5hsm3s+nFRKPrLCtYRTEI 4srqjhsFH+e3ZQrCeWSNvWVScCUH2+JhkWOm7YVPNJW+EQHCLkMFrfdDJqWrWjLoIjsQB6+2o0Ef 5NhIPeIlwE0v13H8LA12HBZaHGjfUvVT/hoF9WG9+0wSOuzTbzrSe11ev4ZSqafHefcKwtPs7+Fb +6gVvGzSFfy/CU9AFn8AAAD//wMAUEsBAi0AFAAGAAgAAAAhANvh9svuAAAAhQEAABMAAAAAAAAA AAAAAAAAAAAAAFtDb250ZW50X1R5cGVzXS54bWxQSwECLQAUAAYACAAAACEAWvQsW78AAAAVAQAA CwAAAAAAAAAAAAAAAAAfAQAAX3JlbHMvLnJlbHNQSwECLQAUAAYACAAAACEAX/Ox1MYAAADdAAAA DwAAAAAAAAAAAAAAAAAHAgAAZHJzL2Rvd25yZXYueG1sUEsFBgAAAAADAAMAtwAAAPoCAAAAAA== " o:spid="_x0000_s1031" style="position:absolute;left:487;width:122;height:60;visibility:visible;mso-wrap-style:square" type="#_x0000_t75">
                  <v:imagedata o:title="" r:id="rId14"/>
                </v:shape>
                <v:shape id="Picture 72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bYo4xgAAAN0AAAAPAAAAZHJzL2Rvd25yZXYueG1sRI9Pa8JA FMTvQr/D8gq96aap2DR1FUkoePFgWtrra/blD82+Ddmtid/eFQSPw8z8hllvJ9OJEw2utazgeRGB IC6tbrlW8PX5MU9AOI+ssbNMCs7kYLt5mK0x1XbkI50KX4sAYZeigsb7PpXSlQ0ZdAvbEwevsoNB H+RQSz3gGOCmk3EUraTBlsNCgz1lDZV/xb9RUOXx7nu5pDxLfmlPh6o4//SFUk+P0+4dhKfJ38O3 9l4reHtNXuD6JjwBubkAAAD//wMAUEsBAi0AFAAGAAgAAAAhANvh9svuAAAAhQEAABMAAAAAAAAA AAAAAAAAAAAAAFtDb250ZW50X1R5cGVzXS54bWxQSwECLQAUAAYACAAAACEAWvQsW78AAAAVAQAA CwAAAAAAAAAAAAAAAAAfAQAAX3JlbHMvLnJlbHNQSwECLQAUAAYACAAAACEAwG2KOMYAAADdAAAA DwAAAAAAAAAAAAAAAAAHAgAAZHJzL2Rvd25yZXYueG1sUEsFBgAAAAADAAMAtwAAAPoCAAAAAA== " o:spid="_x0000_s1032" style="position:absolute;left:609;width:122;height:60;visibility:visible;mso-wrap-style:square" type="#_x0000_t75">
                  <v:imagedata o:title="" r:id="rId14"/>
                </v:shape>
                <v:shape id="Picture 73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yLfXxAAAAN0AAAAPAAAAZHJzL2Rvd25yZXYueG1sRI9Pi8Iw FMTvC36H8ARva6ro2u0aRRTBi4et4l7fNq9/sHkpTdT67Y0geBxm5jfMfNmZWlypdZVlBaNhBII4 s7riQsHxsP2MQTiPrLG2TAru5GC56H3MMdH2xr90TX0hAoRdggpK75tESpeVZNANbUMcvNy2Bn2Q bSF1i7cAN7UcR9GXNFhxWCixoXVJ2Tm9GAX5Zrw6TSa0Wcf/tKN9nt7/mlSpQb9b/YDw1Pl3+NXe aQXfs3gKzzfhCcjFAwAA//8DAFBLAQItABQABgAIAAAAIQDb4fbL7gAAAIUBAAATAAAAAAAAAAAA AAAAAAAAAABbQ29udGVudF9UeXBlc10ueG1sUEsBAi0AFAAGAAgAAAAhAFr0LFu/AAAAFQEAAAsA AAAAAAAAAAAAAAAAHwEAAF9yZWxzLy5yZWxzUEsBAi0AFAAGAAgAAAAhACDIt9fEAAAA3QAAAA8A AAAAAAAAAAAAAAAABwIAAGRycy9kb3ducmV2LnhtbFBLBQYAAAAAAwADALcAAAD4AgAAAAA= " o:spid="_x0000_s1033" style="position:absolute;left:731;width:122;height:60;visibility:visible;mso-wrap-style:square" type="#_x0000_t75">
                  <v:imagedata o:title="" r:id="rId14"/>
                </v:shape>
                <v:shape id="Picture 73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ow7xAAAAN0AAAAPAAAAZHJzL2Rvd25yZXYueG1sRI9Pi8Iw FMTvwn6H8Ba82VQR7VajiLLgxYN12b0+m9c/2LyUJqv12xtB8DjMzG+Y5bo3jbhS52rLCsZRDII4 t7rmUsHP6XuUgHAeWWNjmRTcycF69TFYYqrtjY90zXwpAoRdigoq79tUSpdXZNBFtiUOXmE7gz7I rpS6w1uAm0ZO4ngmDdYcFipsaVtRfsn+jYJiN9n8Tqe02yZn2tOhyO5/babU8LPfLEB46v07/Grv tYKveTKH55vwBOTqAQAA//8DAFBLAQItABQABgAIAAAAIQDb4fbL7gAAAIUBAAATAAAAAAAAAAAA AAAAAAAAAABbQ29udGVudF9UeXBlc10ueG1sUEsBAi0AFAAGAAgAAAAhAFr0LFu/AAAAFQEAAAsA AAAAAAAAAAAAAAAAHwEAAF9yZWxzLy5yZWxzUEsBAi0AFAAGAAgAAAAhAL9WjDvEAAAA3QAAAA8A AAAAAAAAAAAAAAAABwIAAGRycy9kb3ducmV2LnhtbFBLBQYAAAAAAwADALcAAAD4AgAAAAA= " o:spid="_x0000_s1034" style="position:absolute;left:853;width:122;height:60;visibility:visible;mso-wrap-style:square" type="#_x0000_t75">
                  <v:imagedata o:title="" r:id="rId14"/>
                </v:shape>
                <v:shape id="Picture 7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b3SxAAAAN0AAAAPAAAAZHJzL2Rvd25yZXYueG1sRI9Pi8Iw FMTvgt8hPMGbpoq4tWsUUQQvHqziXt82r3/Y5qU0Ueu3N4Kwx2FmfsMs152pxZ1aV1lWMBlHIIgz qysuFFzO+1EMwnlkjbVlUvAkB+tVv7fERNsHn+ie+kIECLsEFZTeN4mULivJoBvbhjh4uW0N+iDb QuoWHwFuajmNork0WHFYKLGhbUnZX3ozCvLddHOdzWi3jX/pQMc8ff40qVLDQbf5BuGp8//hT/ug FSy+4gW834QnIFcvAAAA//8DAFBLAQItABQABgAIAAAAIQDb4fbL7gAAAIUBAAATAAAAAAAAAAAA AAAAAAAAAABbQ29udGVudF9UeXBlc10ueG1sUEsBAi0AFAAGAAgAAAAhAFr0LFu/AAAAFQEAAAsA AAAAAAAAAAAAAAAAHwEAAF9yZWxzLy5yZWxzUEsBAi0AFAAGAAgAAAAhAKGFvdLEAAAA3QAAAA8A AAAAAAAAAAAAAAAABwIAAGRycy9kb3ducmV2LnhtbFBLBQYAAAAAAwADALcAAAD4AgAAAAA= " o:spid="_x0000_s1035" style="position:absolute;left:975;width:122;height:60;visibility:visible;mso-wrap-style:square" type="#_x0000_t75">
                  <v:imagedata o:title="" r:id="rId14"/>
                </v:shape>
                <v:shape id="Picture 7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KicJxAAAAN0AAAAPAAAAZHJzL2Rvd25yZXYueG1sRI9Pi8Iw FMTvwn6H8IS9aVqRVaupiLLgZQ9W0euzef2DzUtpslq//WZB8DjMzG+Y1bo3jbhT52rLCuJxBII4 t7rmUsHp+D2ag3AeWWNjmRQ8ycE6/RisMNH2wQe6Z74UAcIuQQWV920ipcsrMujGtiUOXmE7gz7I rpS6w0eAm0ZOouhLGqw5LFTY0rai/Jb9GgXFbrI5T6e0286vtKefInte2kypz2G/WYLw1Pt3+NXe awWL2SKG/zfhCcj0DwAA//8DAFBLAQItABQABgAIAAAAIQDb4fbL7gAAAIUBAAATAAAAAAAAAAAA AAAAAAAAAABbQ29udGVudF9UeXBlc10ueG1sUEsBAi0AFAAGAAgAAAAhAFr0LFu/AAAAFQEAAAsA AAAAAAAAAAAAAAAAHwEAAF9yZWxzLy5yZWxzUEsBAi0AFAAGAAgAAAAhANoqJwnEAAAA3QAAAA8A AAAAAAAAAAAAAAAABwIAAGRycy9kb3ducmV2LnhtbFBLBQYAAAAAAwADALcAAAD4AgAAAAA= " o:spid="_x0000_s1036" style="position:absolute;left:1097;width:122;height:60;visibility:visible;mso-wrap-style:square" type="#_x0000_t75">
                  <v:imagedata o:title="" r:id="rId14"/>
                </v:shape>
                <v:shape id="Picture 73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cVs/xgAAAN0AAAAPAAAAZHJzL2Rvd25yZXYueG1sRI/Na8JA FMTvBf+H5Qm91Y3BqqSuIoqQSw+N0l5fsy8fmH0bsms+/vtuodDjMDO/YXaH0TSip87VlhUsFxEI 4tzqmksFt+vlZQvCeWSNjWVSMJGDw372tMNE24E/qM98KQKEXYIKKu/bREqXV2TQLWxLHLzCdgZ9 kF0pdYdDgJtGxlG0lgZrDgsVtnSqKL9nD6OgOMfHz9WKzqftN6X0XmTTV5sp9Twfj28gPI3+P/zX TrWCeP26gd834QnI/Q8AAAD//wMAUEsBAi0AFAAGAAgAAAAhANvh9svuAAAAhQEAABMAAAAAAAAA AAAAAAAAAAAAAFtDb250ZW50X1R5cGVzXS54bWxQSwECLQAUAAYACAAAACEAWvQsW78AAAAVAQAA CwAAAAAAAAAAAAAAAAAfAQAAX3JlbHMvLnJlbHNQSwECLQAUAAYACAAAACEASXFbP8YAAADdAAAA DwAAAAAAAAAAAAAAAAAHAgAAZHJzL2Rvd25yZXYueG1sUEsFBgAAAAADAAMAtwAAAPoCAAAAAA== " o:spid="_x0000_s1037" style="position:absolute;left:1219;width:122;height:60;visibility:visible;mso-wrap-style:square" type="#_x0000_t75">
                  <v:imagedata o:title="" r:id="rId14"/>
                </v:shape>
                <v:shape id="Picture 73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omrWxgAAAN0AAAAPAAAAZHJzL2Rvd25yZXYueG1sRI/Na8JA FMTvBf+H5Qm91U2DFU1dRRQhlx4aRa+v2ZcPmn0bsms+/vtuodDjMDO/Ybb70TSip87VlhW8LiIQ xLnVNZcKrpfzyxqE88gaG8ukYCIH+93saYuJtgN/Up/5UgQIuwQVVN63iZQur8igW9iWOHiF7Qz6 ILtS6g6HADeNjKNoJQ3WHBYqbOlYUf6dPYyC4hQfbsslnY7rL0rpo8ime5sp9TwfD+8gPI3+P/zX TrWCePW2gd834QnI3Q8AAAD//wMAUEsBAi0AFAAGAAgAAAAhANvh9svuAAAAhQEAABMAAAAAAAAA AAAAAAAAAAAAAFtDb250ZW50X1R5cGVzXS54bWxQSwECLQAUAAYACAAAACEAWvQsW78AAAAVAQAA CwAAAAAAAAAAAAAAAAAfAQAAX3JlbHMvLnJlbHNQSwECLQAUAAYACAAAACEAV6Jq1sYAAADdAAAA DwAAAAAAAAAAAAAAAAAHAgAAZHJzL2Rvd25yZXYueG1sUEsFBgAAAAADAAMAtwAAAPoCAAAAAA== " o:spid="_x0000_s1038" style="position:absolute;left:1341;width:122;height:60;visibility:visible;mso-wrap-style:square" type="#_x0000_t75">
                  <v:imagedata o:title="" r:id="rId14"/>
                </v:shape>
                <v:shape id="Picture 73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uKxtxQAAAN0AAAAPAAAAZHJzL2Rvd25yZXYueG1sRI9Pa8JA FMTvBb/D8gre6iZBgkRXCREhlx4apb0+sy9/aPZtyG41fnu3UOhxmJnfMLvDbAZxo8n1lhXEqwgE cW11z62Cy/n0tgHhPLLGwTIpeJCDw37xssNM2zt/0K3yrQgQdhkq6LwfMyld3ZFBt7IjcfAaOxn0 QU6t1BPeA9wMMomiVBrsOSx0OFLRUf1d/RgFzTHJP9drOhabK5X03lSPr7FSavk651sQnmb/H/5r l1pBkqYx/L4JT0DunwAAAP//AwBQSwECLQAUAAYACAAAACEA2+H2y+4AAACFAQAAEwAAAAAAAAAA AAAAAAAAAAAAW0NvbnRlbnRfVHlwZXNdLnhtbFBLAQItABQABgAIAAAAIQBa9CxbvwAAABUBAAAL AAAAAAAAAAAAAAAAAB8BAABfcmVscy8ucmVsc1BLAQItABQABgAIAAAAIQBnuKxtxQAAAN0AAAAP AAAAAAAAAAAAAAAAAAcCAABkcnMvZG93bnJldi54bWxQSwUGAAAAAAMAAwC3AAAA+QIAAAAA " o:spid="_x0000_s1039" style="position:absolute;left:1463;width:121;height:60;visibility:visible;mso-wrap-style:square" type="#_x0000_t75">
                  <v:imagedata o:title="" r:id="rId14"/>
                </v:shape>
                <v:shape id="Picture 73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JpeBxQAAAN0AAAAPAAAAZHJzL2Rvd25yZXYueG1sRI/NasMw EITvgb6D2EJviVzHmOBGCSEh4EsPdUp73VrrH2qtjKXG9ttXgUCOw8x8w2z3k+nElQbXWlbwuopA EJdWt1wr+LyclxsQziNr7CyTgpkc7HdPiy1m2o78QdfC1yJA2GWooPG+z6R0ZUMG3cr2xMGr7GDQ BznUUg84BrjpZBxFqTTYclhosKdjQ+Vv8WcUVKf48JUkdDpufiin96qYv/tCqZfn6fAGwtPkH+F7 O9cK4jRdw+1NeAJy9w8AAP//AwBQSwECLQAUAAYACAAAACEA2+H2y+4AAACFAQAAEwAAAAAAAAAA AAAAAAAAAAAAW0NvbnRlbnRfVHlwZXNdLnhtbFBLAQItABQABgAIAAAAIQBa9CxbvwAAABUBAAAL AAAAAAAAAAAAAAAAAB8BAABfcmVscy8ucmVsc1BLAQItABQABgAIAAAAIQD4JpeBxQAAAN0AAAAP AAAAAAAAAAAAAAAAAAcCAABkcnMvZG93bnJldi54bWxQSwUGAAAAAAMAAwC3AAAA+QIAAAAA " o:spid="_x0000_s1040" style="position:absolute;left:1584;width:122;height:60;visibility:visible;mso-wrap-style:square" type="#_x0000_t75">
                  <v:imagedata o:title="" r:id="rId14"/>
                </v:shape>
                <v:shape id="Picture 73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g6puwwAAAN0AAAAPAAAAZHJzL2Rvd25yZXYueG1sRI9Pi8Iw FMTvgt8hvIW9abpFi3SNIsqCFw9W0euzef3DNi+liVq/vREEj8PM/IaZL3vTiBt1rras4GccgSDO ra65VHA8/I1mIJxH1thYJgUPcrBcDAdzTLW9855umS9FgLBLUUHlfZtK6fKKDLqxbYmDV9jOoA+y K6Xu8B7gppFxFCXSYM1hocKW1hXl/9nVKCg28eo0mdBmPbvQlnZF9ji3mVLfX/3qF4Sn3n/C7/ZW K4iTZAqvN+EJyMUTAAD//wMAUEsBAi0AFAAGAAgAAAAhANvh9svuAAAAhQEAABMAAAAAAAAAAAAA AAAAAAAAAFtDb250ZW50X1R5cGVzXS54bWxQSwECLQAUAAYACAAAACEAWvQsW78AAAAVAQAACwAA AAAAAAAAAAAAAAAfAQAAX3JlbHMvLnJlbHNQSwECLQAUAAYACAAAACEAGIOqbsMAAADdAAAADwAA AAAAAAAAAAAAAAAHAgAAZHJzL2Rvd25yZXYueG1sUEsFBgAAAAADAAMAtwAAAPcCAAAAAA== " o:spid="_x0000_s1041" style="position:absolute;left:1706;width:122;height:60;visibility:visible;mso-wrap-style:square" type="#_x0000_t75">
                  <v:imagedata o:title="" r:id="rId14"/>
                </v:shape>
                <v:shape id="Picture 73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ZGCxQAAAN0AAAAPAAAAZHJzL2Rvd25yZXYueG1sRI/NasMw EITvhbyD2EJvjVxj3OBGCcamkEsOdUNy3VjrH2qtjKUkzttHhUKPw8x8w6y3sxnElSbXW1bwtoxA ENdW99wqOHx/vq5AOI+scbBMCu7kYLtZPK0x0/bGX3StfCsChF2GCjrvx0xKV3dk0C3tSBy8xk4G fZBTK/WEtwA3g4yjKJUGew4LHY5UdFT/VBejoCnj/JgkVBarM+1o31T301gp9fI85x8gPM3+P/zX 3mkFcZq+w++b8ATk5gEAAP//AwBQSwECLQAUAAYACAAAACEA2+H2y+4AAACFAQAAEwAAAAAAAAAA AAAAAAAAAAAAW0NvbnRlbnRfVHlwZXNdLnhtbFBLAQItABQABgAIAAAAIQBa9CxbvwAAABUBAAAL AAAAAAAAAAAAAAAAAB8BAABfcmVscy8ucmVsc1BLAQItABQABgAIAAAAIQCHHZGCxQAAAN0AAAAP AAAAAAAAAAAAAAAAAAcCAABkcnMvZG93bnJldi54bWxQSwUGAAAAAAMAAwC3AAAA+QIAAAAA " o:spid="_x0000_s1042" style="position:absolute;left:1828;width:122;height:60;visibility:visible;mso-wrap-style:square" type="#_x0000_t75">
                  <v:imagedata o:title="" r:id="rId14"/>
                </v:shape>
                <v:shape id="Picture 73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zqBrwwAAAN0AAAAPAAAAZHJzL2Rvd25yZXYueG1sRI9Pi8Iw FMTvgt8hPGFvmm6RotUooghe9mBd1uuzef3DNi+liVq/vREEj8PM/IZZrnvTiBt1rras4HsSgSDO ra65VPB72o9nIJxH1thYJgUPcrBeDQdLTLW985FumS9FgLBLUUHlfZtK6fKKDLqJbYmDV9jOoA+y K6Xu8B7gppFxFCXSYM1hocKWthXl/9nVKCh28eZvOqXddnahA/0U2ePcZkp9jfrNAoSn3n/C7/ZB K4iTZA6vN+EJyNUTAAD//wMAUEsBAi0AFAAGAAgAAAAhANvh9svuAAAAhQEAABMAAAAAAAAAAAAA AAAAAAAAAFtDb250ZW50X1R5cGVzXS54bWxQSwECLQAUAAYACAAAACEAWvQsW78AAAAVAQAACwAA AAAAAAAAAAAAAAAfAQAAX3JlbHMvLnJlbHNQSwECLQAUAAYACAAAACEAmc6ga8MAAADdAAAADwAA AAAAAAAAAAAAAAAHAgAAZHJzL2Rvd25yZXYueG1sUEsFBgAAAAADAAMAtwAAAPcCAAAAAA== " o:spid="_x0000_s1043" style="position:absolute;left:1950;width:122;height:60;visibility:visible;mso-wrap-style:square" type="#_x0000_t75">
                  <v:imagedata o:title="" r:id="rId14"/>
                </v:shape>
                <v:shape id="Picture 73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YTqwxQAAAN0AAAAPAAAAZHJzL2Rvd25yZXYueG1sRI9Pa8JA FMTvBb/D8gq91Y1BrERXCZFCLh6ail6f2Zc/NPs2ZFdNvr1bKPQ4zMxvmO1+NJ240+BaywoW8wgE cWl1y7WC0/fn+xqE88gaO8ukYCIH+93sZYuJtg/+onvhaxEg7BJU0HjfJ1K6siGDbm574uBVdjDo gxxqqQd8BLjpZBxFK2mw5bDQYE9ZQ+VPcTMKqkOcnpdLOmTrK+V0rIrp0hdKvb2O6QaEp9H/h//a uVYQrz4W8PsmPAG5ewIAAP//AwBQSwECLQAUAAYACAAAACEA2+H2y+4AAACFAQAAEwAAAAAAAAAA AAAAAAAAAAAAW0NvbnRlbnRfVHlwZXNdLnhtbFBLAQItABQABgAIAAAAIQBa9CxbvwAAABUBAAAL AAAAAAAAAAAAAAAAAB8BAABfcmVscy8ucmVsc1BLAQItABQABgAIAAAAIQDiYTqwxQAAAN0AAAAP AAAAAAAAAAAAAAAAAAcCAABkcnMvZG93bnJldi54bWxQSwUGAAAAAAMAAwC3AAAA+QIAAAAA " o:spid="_x0000_s1044" style="position:absolute;left:2072;width:122;height:60;visibility:visible;mso-wrap-style:square" type="#_x0000_t75">
                  <v:imagedata o:title="" r:id="rId14"/>
                </v:shape>
                <v:shape id="Picture 73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wFcxgAAAN0AAAAPAAAAZHJzL2Rvd25yZXYueG1sRI9Pa8JA FMTvBb/D8oTe6sZUbEizEVEELz00Fr2+Zl/+YPZtyK4mfvtuodDjMDO/YbLNZDpxp8G1lhUsFxEI 4tLqlmsFX6fDSwLCeWSNnWVS8CAHm3z2lGGq7cifdC98LQKEXYoKGu/7VEpXNmTQLWxPHLzKDgZ9 kEMt9YBjgJtOxlG0lgZbDgsN9rRrqLwWN6Og2sfb82pF+13yTUf6qIrHpS+Uep5P23cQnib/H/5r H7WCeP32Cr9vwhOQ+Q8AAAD//wMAUEsBAi0AFAAGAAgAAAAhANvh9svuAAAAhQEAABMAAAAAAAAA AAAAAAAAAAAAAFtDb250ZW50X1R5cGVzXS54bWxQSwECLQAUAAYACAAAACEAWvQsW78AAAAVAQAA CwAAAAAAAAAAAAAAAAAfAQAAX3JlbHMvLnJlbHNQSwECLQAUAAYACAAAACEAff8BXMYAAADdAAAA DwAAAAAAAAAAAAAAAAAHAgAAZHJzL2Rvd25yZXYueG1sUEsFBgAAAAADAAMAtwAAAPoCAAAAAA== " o:spid="_x0000_s1045" style="position:absolute;left:2194;width:122;height:60;visibility:visible;mso-wrap-style:square" type="#_x0000_t75">
                  <v:imagedata o:title="" r:id="rId14"/>
                </v:shape>
                <v:shape id="Picture 73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WjyzxgAAAN0AAAAPAAAAZHJzL2Rvd25yZXYueG1sRI/Na8JA FMTvBf+H5Qm91Y3BqqSuIoqQSw+N0l5fsy8fmH0bsms+/vtuodDjMDO/YXaH0TSip87VlhUsFxEI 4tzqmksFt+vlZQvCeWSNjWVSMJGDw372tMNE24E/qM98KQKEXYIKKu/bREqXV2TQLWxLHLzCdgZ9 kF0pdYdDgJtGxlG0lgZrDgsVtnSqKL9nD6OgOMfHz9WKzqftN6X0XmTTV5sp9Twfj28gPI3+P/zX TrWCeL15hd834QnI/Q8AAAD//wMAUEsBAi0AFAAGAAgAAAAhANvh9svuAAAAhQEAABMAAAAAAAAA AAAAAAAAAAAAAFtDb250ZW50X1R5cGVzXS54bWxQSwECLQAUAAYACAAAACEAWvQsW78AAAAVAQAA CwAAAAAAAAAAAAAAAAAfAQAAX3JlbHMvLnJlbHNQSwECLQAUAAYACAAAACEAnVo8s8YAAADdAAAA DwAAAAAAAAAAAAAAAAAHAgAAZHJzL2Rvd25yZXYueG1sUEsFBgAAAAADAAMAtwAAAPoCAAAAAA== " o:spid="_x0000_s1046" style="position:absolute;left:2316;width:122;height:60;visibility:visible;mso-wrap-style:square" type="#_x0000_t75">
                  <v:imagedata o:title="" r:id="rId14"/>
                </v:shape>
                <v:shape id="Picture 73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xAdfxQAAAN0AAAAPAAAAZHJzL2Rvd25yZXYueG1sRI9Pa8JA FMTvBb/D8oTe6qYhqKSuIoqQSw+motfX7Msfmn0bsmsSv71bKPQ4zMxvmM1uMq0YqHeNZQXviwgE cWF1w5WCy9fpbQ3CeWSNrWVS8CAHu+3sZYOptiOfach9JQKEXYoKau+7VEpX1GTQLWxHHLzS9gZ9 kH0ldY9jgJtWxlG0lAYbDgs1dnSoqfjJ70ZBeYz31ySh42H9TRl9lvnj1uVKvc6n/QcIT5P/D/+1 M60gXq5W8PsmPAG5fQIAAP//AwBQSwECLQAUAAYACAAAACEA2+H2y+4AAACFAQAAEwAAAAAAAAAA AAAAAAAAAAAAW0NvbnRlbnRfVHlwZXNdLnhtbFBLAQItABQABgAIAAAAIQBa9CxbvwAAABUBAAAL AAAAAAAAAAAAAAAAAB8BAABfcmVscy8ucmVsc1BLAQItABQABgAIAAAAIQACxAdfxQAAAN0AAAAP AAAAAAAAAAAAAAAAAAcCAABkcnMvZG93bnJldi54bWxQSwUGAAAAAAMAAwC3AAAA+QIAAAAA " o:spid="_x0000_s1047" style="position:absolute;left:2438;width:122;height:60;visibility:visible;mso-wrap-style:square" type="#_x0000_t75">
                  <v:imagedata o:title="" r:id="rId14"/>
                </v:shape>
                <v:shape id="Picture 73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Fza2xAAAAN0AAAAPAAAAZHJzL2Rvd25yZXYueG1sRI9Pi8Iw FMTvC36H8IS9ralFtFajiCJ48bB1Wa/P5vUPNi+liVq//UZY8DjMzG+Y5bo3jbhT52rLCsajCARx bnXNpYKf0/4rAeE8ssbGMil4koP1avCxxFTbB3/TPfOlCBB2KSqovG9TKV1ekUE3si1x8ArbGfRB dqXUHT4C3DQyjqKpNFhzWKiwpW1F+TW7GQXFLt78Tia02yYXOtCxyJ7nNlPqc9hvFiA89f4d/m8f tIJ4OpvD6014AnL1BwAA//8DAFBLAQItABQABgAIAAAAIQDb4fbL7gAAAIUBAAATAAAAAAAAAAAA AAAAAAAAAABbQ29udGVudF9UeXBlc10ueG1sUEsBAi0AFAAGAAgAAAAhAFr0LFu/AAAAFQEAAAsA AAAAAAAAAAAAAAAAHwEAAF9yZWxzLy5yZWxzUEsBAi0AFAAGAAgAAAAhABwXNrbEAAAA3QAAAA8A AAAAAAAAAAAAAAAABwIAAGRycy9kb3ducmV2LnhtbFBLBQYAAAAAAwADALcAAAD4AgAAAAA= " o:spid="_x0000_s1048" style="position:absolute;left:2560;width:122;height:60;visibility:visible;mso-wrap-style:square" type="#_x0000_t75">
                  <v:imagedata o:title="" r:id="rId14"/>
                </v:shape>
                <v:shape id="Picture 73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tEqXwwAAAN0AAAAPAAAAZHJzL2Rvd25yZXYueG1sRI/NqsIw FIT3F3yHcAR319QiUqpRRBHcuLDKvdtjc/qDzUlpota3N4LgcpiZb5jFqjeNuFPnassKJuMIBHFu dc2lgvNp95uAcB5ZY2OZFDzJwWo5+Flgqu2Dj3TPfCkChF2KCirv21RKl1dk0I1tSxy8wnYGfZBd KXWHjwA3jYyjaCYN1hwWKmxpU1F+zW5GQbGN13/TKW03yYX2dCiy53+bKTUa9us5CE+9/4Y/7b1W EM+SCbzfhCcgly8AAAD//wMAUEsBAi0AFAAGAAgAAAAhANvh9svuAAAAhQEAABMAAAAAAAAAAAAA AAAAAAAAAFtDb250ZW50X1R5cGVzXS54bWxQSwECLQAUAAYACAAAACEAWvQsW78AAAAVAQAACwAA AAAAAAAAAAAAAAAfAQAAX3JlbHMvLnJlbHNQSwECLQAUAAYACAAAACEA17RKl8MAAADdAAAADwAA AAAAAAAAAAAAAAAHAgAAZHJzL2Rvd25yZXYueG1sUEsFBgAAAAADAAMAtwAAAPcCAAAAAA== " o:spid="_x0000_s1049" style="position:absolute;left:2682;width:122;height:60;visibility:visible;mso-wrap-style:square" type="#_x0000_t75">
                  <v:imagedata o:title="" r:id="rId14"/>
                </v:shape>
                <v:shape id="Picture 73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KnF7xQAAAN0AAAAPAAAAZHJzL2Rvd25yZXYueG1sRI/NasMw EITvgb6D2EJvsVw3BONYDsGmkEsPcUt73VrrH2KtjKUmzttHhUKPw8x8w+T7xYziQrMbLCt4jmIQ xI3VA3cKPt5f1ykI55E1jpZJwY0c7IuHVY6Ztlc+0aX2nQgQdhkq6L2fMild05NBF9mJOHitnQ36 IOdO6hmvAW5GmcTxVhocOCz0OFHZU3Ouf4yCtkoOn5sNVWX6TUd6a+vb11Qr9fS4HHYgPC3+P/zX PmoFyTZ9gd834QnI4g4AAP//AwBQSwECLQAUAAYACAAAACEA2+H2y+4AAACFAQAAEwAAAAAAAAAA AAAAAAAAAAAAW0NvbnRlbnRfVHlwZXNdLnhtbFBLAQItABQABgAIAAAAIQBa9CxbvwAAABUBAAAL AAAAAAAAAAAAAAAAAB8BAABfcmVscy8ucmVsc1BLAQItABQABgAIAAAAIQBIKnF7xQAAAN0AAAAP AAAAAAAAAAAAAAAAAAcCAABkcnMvZG93bnJldi54bWxQSwUGAAAAAAMAAwC3AAAA+QIAAAAA " o:spid="_x0000_s1050" style="position:absolute;left:2804;width:122;height:60;visibility:visible;mso-wrap-style:square" type="#_x0000_t75">
                  <v:imagedata o:title="" r:id="rId14"/>
                </v:shape>
                <v:shape id="Picture 7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j0yUwwAAAN0AAAAPAAAAZHJzL2Rvd25yZXYueG1sRI9Pi8Iw FMTvgt8hvAVvmm5RKV2jiCJ48WBd1uuzef3DNi+liVq/vREEj8PM/IZZrHrTiBt1rras4HsSgSDO ra65VPB72o0TEM4ja2wsk4IHOVgth4MFptre+Ui3zJciQNilqKDyvk2ldHlFBt3EtsTBK2xn0AfZ lVJ3eA9w08g4iubSYM1hocKWNhXl/9nVKCi28fpvOqXtJrnQng5F9ji3mVKjr379A8JT7z/hd3uv FcTzZAavN+EJyOUTAAD//wMAUEsBAi0AFAAGAAgAAAAhANvh9svuAAAAhQEAABMAAAAAAAAAAAAA AAAAAAAAAFtDb250ZW50X1R5cGVzXS54bWxQSwECLQAUAAYACAAAACEAWvQsW78AAAAVAQAACwAA AAAAAAAAAAAAAAAfAQAAX3JlbHMvLnJlbHNQSwECLQAUAAYACAAAACEAqI9MlMMAAADdAAAADwAA AAAAAAAAAAAAAAAHAgAAZHJzL2Rvd25yZXYueG1sUEsFBgAAAAADAAMAtwAAAPcCAAAAAA== " o:spid="_x0000_s1051" style="position:absolute;left:2926;width:122;height:60;visibility:visible;mso-wrap-style:square" type="#_x0000_t75">
                  <v:imagedata o:title="" r:id="rId14"/>
                </v:shape>
                <v:shape id="Picture 73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EXd4xAAAAN0AAAAPAAAAZHJzL2Rvd25yZXYueG1sRI9Pi8Iw FMTvwn6H8Ba82XSLaKlGEUXwsgeruNe3zesfbF5Kk9X67TeC4HGYmd8wy/VgWnGj3jWWFXxFMQji wuqGKwXn036SgnAeWWNrmRQ8yMF69TFaYqbtnY90y30lAoRdhgpq77tMSlfUZNBFtiMOXml7gz7I vpK6x3uAm1YmcTyTBhsOCzV2tK2puOZ/RkG5SzaX6ZR22/SXDvRd5o+fLldq/DlsFiA8Df4dfrUP WkEyS+fwfBOegFz9AwAA//8DAFBLAQItABQABgAIAAAAIQDb4fbL7gAAAIUBAAATAAAAAAAAAAAA AAAAAAAAAABbQ29udGVudF9UeXBlc10ueG1sUEsBAi0AFAAGAAgAAAAhAFr0LFu/AAAAFQEAAAsA AAAAAAAAAAAAAAAAHwEAAF9yZWxzLy5yZWxzUEsBAi0AFAAGAAgAAAAhADcRd3jEAAAA3QAAAA8A AAAAAAAAAAAAAAAABwIAAGRycy9kb3ducmV2LnhtbFBLBQYAAAAAAwADALcAAAD4AgAAAAA= " o:spid="_x0000_s1052" style="position:absolute;left:3048;width:121;height:60;visibility:visible;mso-wrap-style:square" type="#_x0000_t75">
                  <v:imagedata o:title="" r:id="rId14"/>
                </v:shape>
                <v:shape id="Picture 73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tBzlxgAAAN0AAAAPAAAAZHJzL2Rvd25yZXYueG1sRI9Pa8JA FMTvQr/D8gq9mU2ttCZmE0QpePHQWNrrM/vyh2bfhuxW47d3CwWPw8z8hsmKyfTiTKPrLCt4jmIQ xJXVHTcKPo/v8xUI55E19pZJwZUcFPnDLMNU2wt/0Ln0jQgQdikqaL0fUild1ZJBF9mBOHi1HQ36 IMdG6hEvAW56uYjjV2mw47DQ4kDblqqf8tcoqHeLzddySbvt6kR7OtTl9XsolXp6nDZrEJ4mfw// t/daQfKWvMDfm/AEZH4DAAD//wMAUEsBAi0AFAAGAAgAAAAhANvh9svuAAAAhQEAABMAAAAAAAAA AAAAAAAAAAAAAFtDb250ZW50X1R5cGVzXS54bWxQSwECLQAUAAYACAAAACEAWvQsW78AAAAVAQAA CwAAAAAAAAAAAAAAAAAfAQAAX3JlbHMvLnJlbHNQSwECLQAUAAYACAAAACEARbQc5cYAAADdAAAA DwAAAAAAAAAAAAAAAAAHAgAAZHJzL2Rvd25yZXYueG1sUEsFBgAAAAADAAMAtwAAAPoCAAAAAA== " o:spid="_x0000_s1053" style="position:absolute;left:3169;width:122;height:60;visibility:visible;mso-wrap-style:square" type="#_x0000_t75">
                  <v:imagedata o:title="" r:id="rId14"/>
                </v:shape>
                <v:shape id="Picture 73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ESEKxAAAAN0AAAAPAAAAZHJzL2Rvd25yZXYueG1sRI9Pi8Iw FMTvC36H8ARva6roqtUooghe9rBV9PpsXv9g81KaqPXbbwTB4zAzv2EWq9ZU4k6NKy0rGPQjEMSp 1SXnCo6H3fcUhPPIGivLpOBJDlbLztcCY20f/Ef3xOciQNjFqKDwvo6ldGlBBl3f1sTBy2xj0AfZ 5FI3+AhwU8lhFP1IgyWHhQJr2hSUXpObUZBth+vTaETbzfRCe/rNkue5TpTqddv1HISn1n/C7/Ze K5hNZmN4vQlPQC7/AQAA//8DAFBLAQItABQABgAIAAAAIQDb4fbL7gAAAIUBAAATAAAAAAAAAAAA AAAAAAAAAABbQ29udGVudF9UeXBlc10ueG1sUEsBAi0AFAAGAAgAAAAhAFr0LFu/AAAAFQEAAAsA AAAAAAAAAAAAAAAAHwEAAF9yZWxzLy5yZWxzUEsBAi0AFAAGAAgAAAAhAKURIQrEAAAA3QAAAA8A AAAAAAAAAAAAAAAABwIAAGRycy9kb3ducmV2LnhtbFBLBQYAAAAAAwADALcAAAD4AgAAAAA= " o:spid="_x0000_s1054" style="position:absolute;left:3291;width:122;height:60;visibility:visible;mso-wrap-style:square" type="#_x0000_t75">
                  <v:imagedata o:title="" r:id="rId14"/>
                </v:shape>
                <v:shape id="Picture 7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jxrmxQAAAN0AAAAPAAAAZHJzL2Rvd25yZXYueG1sRI9Li8JA EITvwv6HoRe86WRFfEQnQZQFLx6MsnttM50Hm+kJmVmN/94RBI9FVX1FrdPeNOJKnastK/gaRyCI c6trLhWcT9+jBQjnkTU2lknBnRykycdgjbG2Nz7SNfOlCBB2MSqovG9jKV1ekUE3ti1x8ArbGfRB dqXUHd4C3DRyEkUzabDmsFBhS9uK8r/s3ygodpPNz3RKu+3iQns6FNn9t82UGn72mxUIT71/h1/t vVawnC/n8HwTnoBMHgAAAP//AwBQSwECLQAUAAYACAAAACEA2+H2y+4AAACFAQAAEwAAAAAAAAAA AAAAAAAAAAAAW0NvbnRlbnRfVHlwZXNdLnhtbFBLAQItABQABgAIAAAAIQBa9CxbvwAAABUBAAAL AAAAAAAAAAAAAAAAAB8BAABfcmVscy8ucmVsc1BLAQItABQABgAIAAAAIQA6jxrmxQAAAN0AAAAP AAAAAAAAAAAAAAAAAAcCAABkcnMvZG93bnJldi54bWxQSwUGAAAAAAMAAwC3AAAA+QIAAAAA " o:spid="_x0000_s1055" style="position:absolute;left:3413;width:122;height:60;visibility:visible;mso-wrap-style:square" type="#_x0000_t75">
                  <v:imagedata o:title="" r:id="rId14"/>
                </v:shape>
                <v:shape id="Picture 73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XCsPxgAAAN0AAAAPAAAAZHJzL2Rvd25yZXYueG1sRI/NasMw EITvhb6D2EJvjdxgGtuJbEJCIZce6pTmurHWP8RaGUt1nLevCoUch5n5htkUs+nFRKPrLCt4XUQg iCurO24UfB3fXxIQziNr7C2Tghs5KPLHhw1m2l75k6bSNyJA2GWooPV+yKR0VUsG3cIOxMGr7WjQ Bzk2Uo94DXDTy2UUvUmDHYeFFgfatVRdyh+joN4vt99xTPtdcqYDfdTl7TSUSj0/zds1CE+zv4f/ 2wetIF2lKfy9CU9A5r8AAAD//wMAUEsBAi0AFAAGAAgAAAAhANvh9svuAAAAhQEAABMAAAAAAAAA AAAAAAAAAAAAAFtDb250ZW50X1R5cGVzXS54bWxQSwECLQAUAAYACAAAACEAWvQsW78AAAAVAQAA CwAAAAAAAAAAAAAAAAAfAQAAX3JlbHMvLnJlbHNQSwECLQAUAAYACAAAACEAJFwrD8YAAADdAAAA DwAAAAAAAAAAAAAAAAAHAgAAZHJzL2Rvd25yZXYueG1sUEsFBgAAAAADAAMAtwAAAPoCAAAAAA== " o:spid="_x0000_s1056" style="position:absolute;left:3535;width:122;height:60;visibility:visible;mso-wrap-style:square" type="#_x0000_t75">
                  <v:imagedata o:title="" r:id="rId14"/>
                </v:shape>
                <v:shape id="Picture 73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CbYxQAAAN0AAAAPAAAAZHJzL2Rvd25yZXYueG1sRI9Pa8JA FMTvBb/D8oTe6iYiJaauEhIKXnpoKnp9zb78wezbkF01fvuuIPQ4zMxvmM1uMr240ug6ywriRQSC uLK640bB4efzLQHhPLLG3jIpuJOD3Xb2ssFU2xt/07X0jQgQdikqaL0fUild1ZJBt7ADcfBqOxr0 QY6N1CPeAtz0chlF79Jgx2GhxYHylqpzeTEK6mKZHVcrKvLkl/b0VZf301Aq9Tqfsg8Qnib/H362 91rBOolieLwJT0Bu/wAAAP//AwBQSwECLQAUAAYACAAAACEA2+H2y+4AAACFAQAAEwAAAAAAAAAA AAAAAAAAAAAAW0NvbnRlbnRfVHlwZXNdLnhtbFBLAQItABQABgAIAAAAIQBa9CxbvwAAABUBAAAL AAAAAAAAAAAAAAAAAB8BAABfcmVscy8ucmVsc1BLAQItABQABgAIAAAAIQDElCbYxQAAAN0AAAAP AAAAAAAAAAAAAAAAAAcCAABkcnMvZG93bnJldi54bWxQSwUGAAAAAAMAAwC3AAAA+QIAAAAA " o:spid="_x0000_s1057" style="position:absolute;left:3657;width:122;height:60;visibility:visible;mso-wrap-style:square" type="#_x0000_t75">
                  <v:imagedata o:title="" r:id="rId14"/>
                </v:shape>
                <v:shape id="Picture 73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Ch00xAAAAN0AAAAPAAAAZHJzL2Rvd25yZXYueG1sRI9Li8JA EITvC/6HoQVv68QHS4yOIorgxcNG0Wub6Tww0xMyo8Z/7wgLeyyq6itqsepMLR7UusqygtEwAkGc WV1xoeB03H3HIJxH1lhbJgUvcrBa9r4WmGj75F96pL4QAcIuQQWl900ipctKMuiGtiEOXm5bgz7I tpC6xWeAm1qOo+hHGqw4LJTY0Kak7JbejYJ8O16fp1PabuIr7emQp69Lkyo16HfrOQhPnf8P/7X3 WsEsjibweROegFy+AQAA//8DAFBLAQItABQABgAIAAAAIQDb4fbL7gAAAIUBAAATAAAAAAAAAAAA AAAAAAAAAABbQ29udGVudF9UeXBlc10ueG1sUEsBAi0AFAAGAAgAAAAhAFr0LFu/AAAAFQEAAAsA AAAAAAAAAAAAAAAAHwEAAF9yZWxzLy5yZWxzUEsBAi0AFAAGAAgAAAAhAFsKHTTEAAAA3QAAAA8A AAAAAAAAAAAAAAAABwIAAGRycy9kb3ducmV2LnhtbFBLBQYAAAAAAwADALcAAAD4AgAAAAA= " o:spid="_x0000_s1058" style="position:absolute;left:3779;width:122;height:60;visibility:visible;mso-wrap-style:square" type="#_x0000_t75">
                  <v:imagedata o:title="" r:id="rId14"/>
                </v:shape>
                <v:shape id="Picture 7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ryDbxAAAAN0AAAAPAAAAZHJzL2Rvd25yZXYueG1sRI9Pi8Iw FMTvgt8hPMGbpooutWsUUQQvHqyye302r3/Y5qU0Ueu3N4Kwx2FmfsMs152pxZ1aV1lWMBlHIIgz qysuFFzO+1EMwnlkjbVlUvAkB+tVv7fERNsHn+ie+kIECLsEFZTeN4mULivJoBvbhjh4uW0N+iDb QuoWHwFuajmNoi9psOKwUGJD25Kyv/RmFOS76eZnNqPdNr7SgY55+vxtUqWGg27zDcJT5//Dn/ZB K1jE0Rzeb8ITkKsXAAAA//8DAFBLAQItABQABgAIAAAAIQDb4fbL7gAAAIUBAAATAAAAAAAAAAAA AAAAAAAAAABbQ29udGVudF9UeXBlc10ueG1sUEsBAi0AFAAGAAgAAAAhAFr0LFu/AAAAFQEAAAsA AAAAAAAAAAAAAAAAHwEAAF9yZWxzLy5yZWxzUEsBAi0AFAAGAAgAAAAhALuvINvEAAAA3QAAAA8A AAAAAAAAAAAAAAAABwIAAGRycy9kb3ducmV2LnhtbFBLBQYAAAAAAwADALcAAAD4AgAAAAA= " o:spid="_x0000_s1059" style="position:absolute;left:3901;width:122;height:60;visibility:visible;mso-wrap-style:square" type="#_x0000_t75">
                  <v:imagedata o:title="" r:id="rId14"/>
                </v:shape>
                <v:shape id="Picture 73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MRs3xAAAAN0AAAAPAAAAZHJzL2Rvd25yZXYueG1sRI9Pi8Iw FMTvgt8hPMGbpoq4tWsUUQQvHqyye302r3/Y5qU0Ueu3N4Kwx2FmfsMs152pxZ1aV1lWMBlHIIgz qysuFFzO+1EMwnlkjbVlUvAkB+tVv7fERNsHn+ie+kIECLsEFZTeN4mULivJoBvbhjh4uW0N+iDb QuoWHwFuajmNork0WHFYKLGhbUnZX3ozCvLddPMzm9FuG1/pQMc8ff42qVLDQbf5BuGp8//hT/ug FSzi6Aveb8ITkKsXAAAA//8DAFBLAQItABQABgAIAAAAIQDb4fbL7gAAAIUBAAATAAAAAAAAAAAA AAAAAAAAAABbQ29udGVudF9UeXBlc10ueG1sUEsBAi0AFAAGAAgAAAAhAFr0LFu/AAAAFQEAAAsA AAAAAAAAAAAAAAAAHwEAAF9yZWxzLy5yZWxzUEsBAi0AFAAGAAgAAAAhACQxGzfEAAAA3QAAAA8A AAAAAAAAAAAAAAAABwIAAGRycy9kb3ducmV2LnhtbFBLBQYAAAAAAwADALcAAAD4AgAAAAA= " o:spid="_x0000_s1060" style="position:absolute;left:4023;width:122;height:60;visibility:visible;mso-wrap-style:square" type="#_x0000_t75">
                  <v:imagedata o:title="" r:id="rId14"/>
                </v:shape>
                <v:shape id="Picture 73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4irexQAAAN0AAAAPAAAAZHJzL2Rvd25yZXYueG1sRI9Pa8JA FMTvBb/D8gq91U1FSozZiCgFLx6air2+Zl/+YPZtyK5J/PauIPQ4zMxvmHQzmVYM1LvGsoKPeQSC uLC64UrB6efrPQbhPLLG1jIpuJGDTTZ7STHRduRvGnJfiQBhl6CC2vsukdIVNRl0c9sRB6+0vUEf ZF9J3eMY4KaViyj6lAYbDgs1drSrqbjkV6Og3C+25+WS9rv4jw50LPPbb5cr9fY6bdcgPE3+P/xs H7SCVRyt4PEmPAGZ3QEAAP//AwBQSwECLQAUAAYACAAAACEA2+H2y+4AAACFAQAAEwAAAAAAAAAA AAAAAAAAAAAAW0NvbnRlbnRfVHlwZXNdLnhtbFBLAQItABQABgAIAAAAIQBa9CxbvwAAABUBAAAL AAAAAAAAAAAAAAAAAB8BAABfcmVscy8ucmVsc1BLAQItABQABgAIAAAAIQA64irexQAAAN0AAAAP AAAAAAAAAAAAAAAAAAcCAABkcnMvZG93bnJldi54bWxQSwUGAAAAAAMAAwC3AAAA+QIAAAAA " o:spid="_x0000_s1061" style="position:absolute;left:4145;width:122;height:60;visibility:visible;mso-wrap-style:square" type="#_x0000_t75">
                  <v:imagedata o:title="" r:id="rId14"/>
                </v:shape>
                <v:shape id="Picture 73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TbAFwwAAAN0AAAAPAAAAZHJzL2Rvd25yZXYueG1sRI9Pi8Iw FMTvgt8hvIW9aVoRqV2jiLLgxYNV9Pq2ef3DNi+liVq/vREEj8PM/IZZrHrTiBt1rrasIB5HIIhz q2suFZyOv6MEhPPIGhvLpOBBDlbL4WCBqbZ3PtAt86UIEHYpKqi8b1MpXV6RQTe2LXHwCtsZ9EF2 pdQd3gPcNHISRTNpsOawUGFLm4ry/+xqFBTbyfo8ndJ2k/zRjvZF9ri0mVLfX/36B4Sn3n/C7/ZO K5gncQyvN+EJyOUTAAD//wMAUEsBAi0AFAAGAAgAAAAhANvh9svuAAAAhQEAABMAAAAAAAAAAAAA AAAAAAAAAFtDb250ZW50X1R5cGVzXS54bWxQSwECLQAUAAYACAAAACEAWvQsW78AAAAVAQAACwAA AAAAAAAAAAAAAAAfAQAAX3JlbHMvLnJlbHNQSwECLQAUAAYACAAAACEAQU2wBcMAAADdAAAADwAA AAAAAAAAAAAAAAAHAgAAZHJzL2Rvd25yZXYueG1sUEsFBgAAAAADAAMAtwAAAPcCAAAAAA== " o:spid="_x0000_s1062" style="position:absolute;left:4267;width:122;height:60;visibility:visible;mso-wrap-style:square" type="#_x0000_t75">
                  <v:imagedata o:title="" r:id="rId14"/>
                </v:shape>
                <v:shape id="Picture 73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04vpxAAAAN0AAAAPAAAAZHJzL2Rvd25yZXYueG1sRI9Pi8Iw FMTvwn6H8IS92VRXpFajiLLgxYN1Wa/P5vUPNi+lyWr99htB8DjMzG+Y5bo3jbhR52rLCsZRDII4 t7rmUsHP6XuUgHAeWWNjmRQ8yMF69TFYYqrtnY90y3wpAoRdigoq79tUSpdXZNBFtiUOXmE7gz7I rpS6w3uAm0ZO4ngmDdYcFipsaVtRfs3+jIJiN9n8Tqe02yYX2tOhyB7nNlPqc9hvFiA89f4dfrX3 WsE8GX/B8014AnL1DwAA//8DAFBLAQItABQABgAIAAAAIQDb4fbL7gAAAIUBAAATAAAAAAAAAAAA AAAAAAAAAABbQ29udGVudF9UeXBlc10ueG1sUEsBAi0AFAAGAAgAAAAhAFr0LFu/AAAAFQEAAAsA AAAAAAAAAAAAAAAAHwEAAF9yZWxzLy5yZWxzUEsBAi0AFAAGAAgAAAAhAN7Ti+nEAAAA3QAAAA8A AAAAAAAAAAAAAAAABwIAAGRycy9kb3ducmV2LnhtbFBLBQYAAAAAAwADALcAAAD4AgAAAAA= " o:spid="_x0000_s1063" style="position:absolute;left:4389;width:122;height:60;visibility:visible;mso-wrap-style:square" type="#_x0000_t75">
                  <v:imagedata o:title="" r:id="rId14"/>
                </v:shape>
                <v:shape id="Picture 73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rYGxgAAAN0AAAAPAAAAZHJzL2Rvd25yZXYueG1sRI/NasMw EITvgb6D2EJvsZzgBte1HEJCIZce4pT2urXWP9RaGUt1nLevCoEch5n5hsm3s+nFRKPrLCtYRTEI 4srqjhsFH+e3ZQrCeWSNvWVScCUH2+JhkWOm7YVPNJW+EQHCLkMFrfdDJqWrWjLoIjsQB6+2o0Ef 5NhIPeIlwE0v13G8kQY7DgstDrRvqfopf42C+rDefSYJHfbpNx3pvS6vX0Op1NPjvHsF4Wn29/Ct fdQKXtLVM/y/CU9AFn8AAAD//wMAUEsBAi0AFAAGAAgAAAAhANvh9svuAAAAhQEAABMAAAAAAAAA AAAAAAAAAAAAAFtDb250ZW50X1R5cGVzXS54bWxQSwECLQAUAAYACAAAACEAWvQsW78AAAAVAQAA CwAAAAAAAAAAAAAAAAAfAQAAX3JlbHMvLnJlbHNQSwECLQAUAAYACAAAACEAPna2BsYAAADdAAAA DwAAAAAAAAAAAAAAAAAHAgAAZHJzL2Rvd25yZXYueG1sUEsFBgAAAAADAAMAtwAAAPoCAAAAAA== " o:spid="_x0000_s1064" style="position:absolute;left:4511;width:121;height:60;visibility:visible;mso-wrap-style:square" type="#_x0000_t75">
                  <v:imagedata o:title="" r:id="rId14"/>
                </v:shape>
                <v:shape id="Picture 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6I3qxgAAAN0AAAAPAAAAZHJzL2Rvd25yZXYueG1sRI/NasMw EITvgb6D2EJvsZxgGte1HEJCIZce4pT2urXWP9RaGUt1nLevCoEch5n5hsm3s+nFRKPrLCtYRTEI 4srqjhsFH+e3ZQrCeWSNvWVScCUH2+JhkWOm7YVPNJW+EQHCLkMFrfdDJqWrWjLoIjsQB6+2o0Ef 5NhIPeIlwE0v13H8LA12HBZaHGjfUvVT/hoF9WG9+0wSOuzTbzrSe11ev4ZSqafHefcKwtPs7+Fb +6gVvKSrDfy/CU9AFn8AAAD//wMAUEsBAi0AFAAGAAgAAAAhANvh9svuAAAAhQEAABMAAAAAAAAA AAAAAAAAAAAAAFtDb250ZW50X1R5cGVzXS54bWxQSwECLQAUAAYACAAAACEAWvQsW78AAAAVAQAA CwAAAAAAAAAAAAAAAAAfAQAAX3JlbHMvLnJlbHNQSwECLQAUAAYACAAAACEAoeiN6sYAAADdAAAA DwAAAAAAAAAAAAAAAAAHAgAAZHJzL2Rvd25yZXYueG1sUEsFBgAAAAADAAMAtwAAAPoCAAAAAA== " o:spid="_x0000_s1065" style="position:absolute;left:4632;width:122;height:60;visibility:visible;mso-wrap-style:square" type="#_x0000_t75">
                  <v:imagedata o:title="" r:id="rId14"/>
                </v:shape>
                <v:shape id="Picture 73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7wDwwAAAN0AAAAPAAAAZHJzL2Rvd25yZXYueG1sRI/NqsIw FIT3gu8QjuBOU0UutRpFFMGNi9sruj02pz/YnJQman17Iwh3OczMN8xy3ZlaPKh1lWUFk3EEgjiz uuJCwelvP4pBOI+ssbZMCl7kYL3q95aYaPvkX3qkvhABwi5BBaX3TSKly0oy6Ma2IQ5ebluDPsi2 kLrFZ4CbWk6j6EcarDgslNjQtqTslt6Ngnw33ZxnM9pt4ysd6Jinr0uTKjUcdJsFCE+d/w9/2wet YB5P5vB5E56AXL0BAAD//wMAUEsBAi0AFAAGAAgAAAAhANvh9svuAAAAhQEAABMAAAAAAAAAAAAA AAAAAAAAAFtDb250ZW50X1R5cGVzXS54bWxQSwECLQAUAAYACAAAACEAWvQsW78AAAAVAQAACwAA AAAAAAAAAAAAAAAfAQAAX3JlbHMvLnJlbHNQSwECLQAUAAYACAAAACEAvzu8A8MAAADdAAAADwAA AAAAAAAAAAAAAAAHAgAAZHJzL2Rvd25yZXYueG1sUEsFBgAAAAADAAMAtwAAAPcCAAAAAA== " o:spid="_x0000_s1066" style="position:absolute;left:4754;width:122;height:60;visibility:visible;mso-wrap-style:square" type="#_x0000_t75">
                  <v:imagedata o:title="" r:id="rId14"/>
                </v:shape>
                <v:shape id="Picture 73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IXq4xQAAAN0AAAAPAAAAZHJzL2Rvd25yZXYueG1sRI/NasMw EITvhb6D2EButRwTiutECcYhkEsPdUt73VjrH2KtjKXazttXhUKPw8x8w+yPi+nFRKPrLCvYRDEI 4srqjhsFH+/npxSE88gae8uk4E4OjofHhz1m2s78RlPpGxEg7DJU0Ho/ZFK6qiWDLrIDcfBqOxr0 QY6N1CPOAW56mcTxszTYcVhocaCipepWfhsF9SnJP7dbOhXplS70Wpf3r6FUar1a8h0IT4v/D/+1 L1rBS5ps4PdNeALy8AMAAP//AwBQSwECLQAUAAYACAAAACEA2+H2y+4AAACFAQAAEwAAAAAAAAAA AAAAAAAAAAAAW0NvbnRlbnRfVHlwZXNdLnhtbFBLAQItABQABgAIAAAAIQBa9CxbvwAAABUBAAAL AAAAAAAAAAAAAAAAAB8BAABfcmVscy8ucmVsc1BLAQItABQABgAIAAAAIQCPIXq4xQAAAN0AAAAP AAAAAAAAAAAAAAAAAAcCAABkcnMvZG93bnJldi54bWxQSwUGAAAAAAMAAwC3AAAA+QIAAAAA " o:spid="_x0000_s1067" style="position:absolute;left:4876;width:122;height:60;visibility:visible;mso-wrap-style:square" type="#_x0000_t75">
                  <v:imagedata o:title="" r:id="rId14"/>
                </v:shape>
                <v:shape id="Picture 73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v0FUxAAAAN0AAAAPAAAAZHJzL2Rvd25yZXYueG1sRI9Pi8Iw FMTvwn6H8Bb2pul2RWo1iigLXjxYRa/P5vUPNi+lyWr99htB8DjMzG+Y+bI3jbhR52rLCr5HEQji 3OqaSwXHw+8wAeE8ssbGMil4kIPl4mMwx1TbO+/plvlSBAi7FBVU3replC6vyKAb2ZY4eIXtDPog u1LqDu8BbhoZR9FEGqw5LFTY0rqi/Jr9GQXFJl6dxmParJMLbWlXZI9zmyn19dmvZiA89f4dfrW3 WsE0iX/g+SY8Abn4BwAA//8DAFBLAQItABQABgAIAAAAIQDb4fbL7gAAAIUBAAATAAAAAAAAAAAA AAAAAAAAAABbQ29udGVudF9UeXBlc10ueG1sUEsBAi0AFAAGAAgAAAAhAFr0LFu/AAAAFQEAAAsA AAAAAAAAAAAAAAAAHwEAAF9yZWxzLy5yZWxzUEsBAi0AFAAGAAgAAAAhABC/QVTEAAAA3QAAAA8A AAAAAAAAAAAAAAAABwIAAGRycy9kb3ducmV2LnhtbFBLBQYAAAAAAwADALcAAAD4AgAAAAA= " o:spid="_x0000_s1068" style="position:absolute;left:4998;width:122;height:60;visibility:visible;mso-wrap-style:square" type="#_x0000_t75">
                  <v:imagedata o:title="" r:id="rId14"/>
                </v:shape>
                <v:shape id="Picture 73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wkaRwwAAAN0AAAAPAAAAZHJzL2Rvd25yZXYueG1sRI9Pi8Iw FMTvgt8hPGFvmm4RqdUooghe9mBd1uuzef3DNi+liVq/vREEj8PM/IZZrnvTiBt1rras4HsSgSDO ra65VPB72o8TEM4ja2wsk4IHOVivhoMlptre+Ui3zJciQNilqKDyvk2ldHlFBt3EtsTBK2xn0AfZ lVJ3eA9w08g4imbSYM1hocKWthXl/9nVKCh28eZvOqXdNrnQgX6K7HFuM6W+Rv1mAcJT7z/hd/ug FcSzZA6vN+EJyNUTAAD//wMAUEsBAi0AFAAGAAgAAAAhANvh9svuAAAAhQEAABMAAAAAAAAAAAAA AAAAAAAAAFtDb250ZW50X1R5cGVzXS54bWxQSwECLQAUAAYACAAAACEAWvQsW78AAAAVAQAACwAA AAAAAAAAAAAAAAAfAQAAX3JlbHMvLnJlbHNQSwECLQAUAAYACAAAACEAKcJGkcMAAADdAAAADwAA AAAAAAAAAAAAAAAHAgAAZHJzL2Rvd25yZXYueG1sUEsFBgAAAAADAAMAtwAAAPcCAAAAAA== " o:spid="_x0000_s1069" style="position:absolute;left:5120;width:122;height:60;visibility:visible;mso-wrap-style:square" type="#_x0000_t75">
                  <v:imagedata o:title="" r:id="rId14"/>
                </v:shape>
                <v:shape id="Picture 73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bdxKxAAAAN0AAAAPAAAAZHJzL2Rvd25yZXYueG1sRI9Pi8Iw FMTvwn6H8Ba8aWoRcatpEWXBi4etsl6fzesfbF5Kk9X67TeC4HGYmd8w62wwrbhR7xrLCmbTCARx YXXDlYLT8XuyBOE8ssbWMil4kIMs/RitMdH2zj90y30lAoRdggpq77tESlfUZNBNbUccvNL2Bn2Q fSV1j/cAN62Mo2ghDTYcFmrsaFtTcc3/jIJyF29+53PabZcX2tOhzB/nLldq/DlsViA8Df4dfrX3 WkG8+JrB8014AjL9BwAA//8DAFBLAQItABQABgAIAAAAIQDb4fbL7gAAAIUBAAATAAAAAAAAAAAA AAAAAAAAAABbQ29udGVudF9UeXBlc10ueG1sUEsBAi0AFAAGAAgAAAAhAFr0LFu/AAAAFQEAAAsA AAAAAAAAAAAAAAAAHwEAAF9yZWxzLy5yZWxzUEsBAi0AFAAGAAgAAAAhAFJt3ErEAAAA3QAAAA8A AAAAAAAAAAAAAAAABwIAAGRycy9kb3ducmV2LnhtbFBLBQYAAAAAAwADALcAAAD4AgAAAAA= " o:spid="_x0000_s1070" style="position:absolute;left:5242;width:122;height:60;visibility:visible;mso-wrap-style:square" type="#_x0000_t75">
                  <v:imagedata o:title="" r:id="rId14"/>
                </v:shape>
                <v:shape id="Picture 73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8+emxAAAAN0AAAAPAAAAZHJzL2Rvd25yZXYueG1sRI9Pi8Iw FMTvwn6H8Ba8aWoV6VajiLLgZQ9Wca/P5vUPNi+lyWr99htB8DjMzG+Y5bo3jbhR52rLCibjCARx bnXNpYLT8XuUgHAeWWNjmRQ8yMF69TFYYqrtnQ90y3wpAoRdigoq79tUSpdXZNCNbUscvMJ2Bn2Q XSl1h/cAN42Mo2guDdYcFipsaVtRfs3+jIJiF2/OsxnttsmF9vRTZI/fNlNq+NlvFiA89f4dfrX3 WkE8/5rC8014AnL1DwAA//8DAFBLAQItABQABgAIAAAAIQDb4fbL7gAAAIUBAAATAAAAAAAAAAAA AAAAAAAAAABbQ29udGVudF9UeXBlc10ueG1sUEsBAi0AFAAGAAgAAAAhAFr0LFu/AAAAFQEAAAsA AAAAAAAAAAAAAAAAHwEAAF9yZWxzLy5yZWxzUEsBAi0AFAAGAAgAAAAhAM3z56bEAAAA3QAAAA8A AAAAAAAAAAAAAAAABwIAAGRycy9kb3ducmV2LnhtbFBLBQYAAAAAAwADALcAAAD4AgAAAAA= " o:spid="_x0000_s1071" style="position:absolute;left:5364;width:122;height:60;visibility:visible;mso-wrap-style:square" type="#_x0000_t75">
                  <v:imagedata o:title="" r:id="rId14"/>
                </v:shape>
                <v:shape id="Picture 73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VtpJxgAAAN0AAAAPAAAAZHJzL2Rvd25yZXYueG1sRI/Na8JA FMTvBf+H5Qm91U2DFU1dRRQhlx4aRa+v2ZcPmn0bsms+/vtuodDjMDO/Ybb70TSip87VlhW8LiIQ xLnVNZcKrpfzyxqE88gaG8ukYCIH+93saYuJtgN/Up/5UgQIuwQVVN63iZQur8igW9iWOHiF7Qz6 ILtS6g6HADeNjKNoJQ3WHBYqbOlYUf6dPYyC4hQfbsslnY7rL0rpo8ime5sp9TwfD+8gPI3+P/zX TrWCeLV5g9834QnI3Q8AAAD//wMAUEsBAi0AFAAGAAgAAAAhANvh9svuAAAAhQEAABMAAAAAAAAA AAAAAAAAAAAAAFtDb250ZW50X1R5cGVzXS54bWxQSwECLQAUAAYACAAAACEAWvQsW78AAAAVAQAA CwAAAAAAAAAAAAAAAAAfAQAAX3JlbHMvLnJlbHNQSwECLQAUAAYACAAAACEALVbaScYAAADdAAAA DwAAAAAAAAAAAAAAAAAHAgAAZHJzL2Rvd25yZXYueG1sUEsFBgAAAAADAAMAtwAAAPoCAAAAAA== " o:spid="_x0000_s1072" style="position:absolute;left:5486;width:122;height:60;visibility:visible;mso-wrap-style:square" type="#_x0000_t75">
                  <v:imagedata o:title="" r:id="rId14"/>
                </v:shape>
                <v:shape id="Picture 73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yOGlxAAAAN0AAAAPAAAAZHJzL2Rvd25yZXYueG1sRI9Pi8Iw FMTvC36H8IS9ralFtFajiCJ48bB1Wa/P5vUPNi+liVq//UZY8DjMzG+Y5bo3jbhT52rLCsajCARx bnXNpYKf0/4rAeE8ssbGMil4koP1avCxxFTbB3/TPfOlCBB2KSqovG9TKV1ekUE3si1x8ArbGfRB dqXUHT4C3DQyjqKpNFhzWKiwpW1F+TW7GQXFLt78Tia02yYXOtCxyJ7nNlPqc9hvFiA89f4d/m8f tIJ4Op/B6014AnL1BwAA//8DAFBLAQItABQABgAIAAAAIQDb4fbL7gAAAIUBAAATAAAAAAAAAAAA AAAAAAAAAABbQ29udGVudF9UeXBlc10ueG1sUEsBAi0AFAAGAAgAAAAhAFr0LFu/AAAAFQEAAAsA AAAAAAAAAAAAAAAAHwEAAF9yZWxzLy5yZWxzUEsBAi0AFAAGAAgAAAAhALLI4aXEAAAA3QAAAA8A AAAAAAAAAAAAAAAABwIAAGRycy9kb3ducmV2LnhtbFBLBQYAAAAAAwADALcAAAD4AgAAAAA= " o:spid="_x0000_s1073" style="position:absolute;left:5608;width:122;height:60;visibility:visible;mso-wrap-style:square" type="#_x0000_t75">
                  <v:imagedata o:title="" r:id="rId14"/>
                </v:shape>
                <v:shape id="Picture 7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G9BMxQAAAN0AAAAPAAAAZHJzL2Rvd25yZXYueG1sRI9Pa8JA FMTvBb/D8oTe6qYhiKauIoqQSw+motfX7Msfmn0bsmsSv71bKPQ4zMxvmM1uMq0YqHeNZQXviwgE cWF1w5WCy9fpbQXCeWSNrWVS8CAHu+3sZYOptiOfach9JQKEXYoKau+7VEpX1GTQLWxHHLzS9gZ9 kH0ldY9jgJtWxlG0lAYbDgs1dnSoqfjJ70ZBeYz31ySh42H1TRl9lvnj1uVKvc6n/QcIT5P/D/+1 M60gXq7X8PsmPAG5fQIAAP//AwBQSwECLQAUAAYACAAAACEA2+H2y+4AAACFAQAAEwAAAAAAAAAA AAAAAAAAAAAAW0NvbnRlbnRfVHlwZXNdLnhtbFBLAQItABQABgAIAAAAIQBa9CxbvwAAABUBAAAL AAAAAAAAAAAAAAAAAB8BAABfcmVscy8ucmVsc1BLAQItABQABgAIAAAAIQCsG9BMxQAAAN0AAAAP AAAAAAAAAAAAAAAAAAcCAABkcnMvZG93bnJldi54bWxQSwUGAAAAAAMAAwC3AAAA+QIAAAAA " o:spid="_x0000_s1074" style="position:absolute;left:5730;width:122;height:60;visibility:visible;mso-wrap-style:square" type="#_x0000_t75">
                  <v:imagedata o:title="" r:id="rId14"/>
                </v:shape>
                <v:shape id="Picture 73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hkZQxQAAAN0AAAAPAAAAZHJzL2Rvd25yZXYueG1sRI9Pa8JA FMTvBb/D8gRvdWOQVtJsJEQELx6ail6f2Zc/NPs2ZFeN375bKPQ4zMxvmHQ7mV7caXSdZQWrZQSC uLK640bB6Wv/ugHhPLLG3jIpeJKDbTZ7STHR9sGfdC99IwKEXYIKWu+HREpXtWTQLe1AHLzajgZ9 kGMj9YiPADe9jKPoTRrsOCy0OFDRUvVd3oyCehfn5/WadsXmSgc61uXzMpRKLeZT/gHC0+T/w3/t g1YQv0cr+H0TnoDMfgAAAP//AwBQSwECLQAUAAYACAAAACEA2+H2y+4AAACFAQAAEwAAAAAAAAAA AAAAAAAAAAAAW0NvbnRlbnRfVHlwZXNdLnhtbFBLAQItABQABgAIAAAAIQBa9CxbvwAAABUBAAAL AAAAAAAAAAAAAAAAAB8BAABfcmVscy8ucmVsc1BLAQItABQABgAIAAAAIQDMhkZQxQAAAN0AAAAP AAAAAAAAAAAAAAAAAAcCAABkcnMvZG93bnJldi54bWxQSwUGAAAAAAMAAwC3AAAA+QIAAAAA " o:spid="_x0000_s1075" style="position:absolute;left:5852;width:122;height:60;visibility:visible;mso-wrap-style:square" type="#_x0000_t75">
                  <v:imagedata o:title="" r:id="rId14"/>
                </v:shape>
                <v:shape id="Picture 7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GH28xAAAAN0AAAAPAAAAZHJzL2Rvd25yZXYueG1sRI9Pi8Iw FMTvgt8hPGFvNrWKStcooghePNhd3Ovb5vUP27yUJmr99htB8DjMzG+Y1aY3jbhR52rLCiZRDII4 t7rmUsH312G8BOE8ssbGMil4kIPNejhYYartnc90y3wpAoRdigoq79tUSpdXZNBFtiUOXmE7gz7I rpS6w3uAm0YmcTyXBmsOCxW2tKso/8uuRkGxT7aX2Yz2u+UvHelUZI+fNlPqY9RvP0F46v07/Gof tYJkEU/h+SY8Abn+BwAA//8DAFBLAQItABQABgAIAAAAIQDb4fbL7gAAAIUBAAATAAAAAAAAAAAA AAAAAAAAAABbQ29udGVudF9UeXBlc10ueG1sUEsBAi0AFAAGAAgAAAAhAFr0LFu/AAAAFQEAAAsA AAAAAAAAAAAAAAAAHwEAAF9yZWxzLy5yZWxzUEsBAi0AFAAGAAgAAAAhAFMYfbzEAAAA3QAAAA8A AAAAAAAAAAAAAAAABwIAAGRycy9kb3ducmV2LnhtbFBLBQYAAAAAAwADALcAAAD4AgAAAAA= " o:spid="_x0000_s1076" style="position:absolute;left:5974;width:122;height:60;visibility:visible;mso-wrap-style:square" type="#_x0000_t75">
                  <v:imagedata o:title="" r:id="rId14"/>
                </v:shape>
                <v:shape id="Picture 7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vUBTxAAAAN0AAAAPAAAAZHJzL2Rvd25yZXYueG1sRI9Li8JA EITvC/6HoYW9bSYGX0RHEWXBi4fNLnptM50HZnpCZtT47x1hwWNRVV9Ry3VvGnGjztWWFYyiGARx bnXNpYK/3++vOQjnkTU2lknBgxysV4OPJaba3vmHbpkvRYCwS1FB5X2bSunyigy6yLbEwStsZ9AH 2ZVSd3gPcNPIJI6n0mDNYaHClrYV5ZfsahQUu2RzHI9pt52faU+HInuc2kypz2G/WYDw1Pt3+L+9 1wqSWTyB15vwBOTqCQAA//8DAFBLAQItABQABgAIAAAAIQDb4fbL7gAAAIUBAAATAAAAAAAAAAAA AAAAAAAAAABbQ29udGVudF9UeXBlc10ueG1sUEsBAi0AFAAGAAgAAAAhAFr0LFu/AAAAFQEAAAsA AAAAAAAAAAAAAAAAHwEAAF9yZWxzLy5yZWxzUEsBAi0AFAAGAAgAAAAhALO9QFPEAAAA3QAAAA8A AAAAAAAAAAAAAAAABwIAAGRycy9kb3ducmV2LnhtbFBLBQYAAAAAAwADALcAAAD4AgAAAAA= " o:spid="_x0000_s1077" style="position:absolute;left:6096;width:121;height:60;visibility:visible;mso-wrap-style:square" type="#_x0000_t75">
                  <v:imagedata o:title="" r:id="rId14"/>
                </v:shape>
                <v:shape id="Picture 73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I3u/xAAAAN0AAAAPAAAAZHJzL2Rvd25yZXYueG1sRI9Pi8Iw FMTvwn6H8ARvmlpEpRpLUQQve7Aren02r3+weSlNVuu33yws7HGYmd8w23QwrXhS7xrLCuazCARx YXXDlYLL13G6BuE8ssbWMil4k4N09zHaYqLti8/0zH0lAoRdggpq77tESlfUZNDNbEccvNL2Bn2Q fSV1j68AN62Mo2gpDTYcFmrsaF9T8ci/jYLyEGfXxYIO+/WdTvRZ5u9blys1GQ/ZBoSnwf+H/9on rSBeRSv4fROegNz9AAAA//8DAFBLAQItABQABgAIAAAAIQDb4fbL7gAAAIUBAAATAAAAAAAAAAAA AAAAAAAAAABbQ29udGVudF9UeXBlc10ueG1sUEsBAi0AFAAGAAgAAAAhAFr0LFu/AAAAFQEAAAsA AAAAAAAAAAAAAAAAHwEAAF9yZWxzLy5yZWxzUEsBAi0AFAAGAAgAAAAhACwje7/EAAAA3QAAAA8A AAAAAAAAAAAAAAAABwIAAGRycy9kb3ducmV2LnhtbFBLBQYAAAAAAwADALcAAAD4AgAAAAA= " o:spid="_x0000_s1078" style="position:absolute;left:6217;width:122;height:60;visibility:visible;mso-wrap-style:square" type="#_x0000_t75">
                  <v:imagedata o:title="" r:id="rId14"/>
                </v:shape>
                <v:shape id="Picture 73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8EpWxAAAAN0AAAAPAAAAZHJzL2Rvd25yZXYueG1sRI9Pi8Iw FMTvC36H8IS9ralFtFajiLLgxcN2F70+m9c/2LyUJmr99kZY8DjMzG+Y5bo3jbhR52rLCsajCARx bnXNpYK/3++vBITzyBoby6TgQQ7Wq8HHElNt7/xDt8yXIkDYpaig8r5NpXR5RQbdyLbEwStsZ9AH 2ZVSd3gPcNPIOIqm0mDNYaHClrYV5ZfsahQUu3hznExot03OtKdDkT1ObabU57DfLEB46v07/N/e awXxLJrD6014AnL1BAAA//8DAFBLAQItABQABgAIAAAAIQDb4fbL7gAAAIUBAAATAAAAAAAAAAAA AAAAAAAAAABbQ29udGVudF9UeXBlc10ueG1sUEsBAi0AFAAGAAgAAAAhAFr0LFu/AAAAFQEAAAsA AAAAAAAAAAAAAAAAHwEAAF9yZWxzLy5yZWxzUEsBAi0AFAAGAAgAAAAhADLwSlbEAAAA3QAAAA8A AAAAAAAAAAAAAAAABwIAAGRycy9kb3ducmV2LnhtbFBLBQYAAAAAAwADALcAAAD4AgAAAAA= " o:spid="_x0000_s1079" style="position:absolute;left:6339;width:122;height:60;visibility:visible;mso-wrap-style:square" type="#_x0000_t75">
                  <v:imagedata o:title="" r:id="rId14"/>
                </v:shape>
                <v:shape id="Picture 73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X9CNxQAAAN0AAAAPAAAAZHJzL2Rvd25yZXYueG1sRI9La8Mw EITvhf4HsYXeGtkmpMGNEkJCwJce6obkurHWD2qtjKX48e+rQKHHYWa+YTa7ybRioN41lhXEiwgE cWF1w5WC8/fpbQ3CeWSNrWVSMJOD3fb5aYOptiN/0ZD7SgQIuxQV1N53qZSuqMmgW9iOOHil7Q36 IPtK6h7HADetTKJoJQ02HBZq7OhQU/GT342C8pjsL8slHQ/rG2X0WebztcuVen2Z9h8gPE3+P/zX zrSC5D2O4fEmPAG5/QUAAP//AwBQSwECLQAUAAYACAAAACEA2+H2y+4AAACFAQAAEwAAAAAAAAAA AAAAAAAAAAAAW0NvbnRlbnRfVHlwZXNdLnhtbFBLAQItABQABgAIAAAAIQBa9CxbvwAAABUBAAAL AAAAAAAAAAAAAAAAAB8BAABfcmVscy8ucmVsc1BLAQItABQABgAIAAAAIQBJX9CNxQAAAN0AAAAP AAAAAAAAAAAAAAAAAAcCAABkcnMvZG93bnJldi54bWxQSwUGAAAAAAMAAwC3AAAA+QIAAAAA " o:spid="_x0000_s1080" style="position:absolute;left:6461;width:122;height:60;visibility:visible;mso-wrap-style:square" type="#_x0000_t75">
                  <v:imagedata o:title="" r:id="rId14"/>
                </v:shape>
                <v:shape id="Picture 73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wethxgAAAN0AAAAPAAAAZHJzL2Rvd25yZXYueG1sRI/NasMw EITvhb6D2EJvtRw3pMGJEoJNwZcc6pT2urHWP9RaGUtN7LevAoUch5n5htnuJ9OLC42us6xgEcUg iCurO24UfJ7eX9YgnEfW2FsmBTM52O8eH7aYanvlD7qUvhEBwi5FBa33Qyqlq1oy6CI7EAevtqNB H+TYSD3iNcBNL5M4XkmDHYeFFgfKWqp+yl+joM6Tw9dySXm2PlNBx7qcv4dSqeen6bAB4Wny9/B/ u9AKkrfFK9zehCcgd38AAAD//wMAUEsBAi0AFAAGAAgAAAAhANvh9svuAAAAhQEAABMAAAAAAAAA AAAAAAAAAAAAAFtDb250ZW50X1R5cGVzXS54bWxQSwECLQAUAAYACAAAACEAWvQsW78AAAAVAQAA CwAAAAAAAAAAAAAAAAAfAQAAX3JlbHMvLnJlbHNQSwECLQAUAAYACAAAACEA1sHrYcYAAADdAAAA DwAAAAAAAAAAAAAAAAAHAgAAZHJzL2Rvd25yZXYueG1sUEsFBgAAAAADAAMAtwAAAPoCAAAAAA== " o:spid="_x0000_s1081" style="position:absolute;left:6583;width:122;height:60;visibility:visible;mso-wrap-style:square" type="#_x0000_t75">
                  <v:imagedata o:title="" r:id="rId14"/>
                </v:shape>
                <v:shape id="Picture 73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ZNaOxAAAAN0AAAAPAAAAZHJzL2Rvd25yZXYueG1sRI9Pi8Iw FMTvgt8hPMGbphZdpWsUUQQvHqyye33bvP7B5qU0Ueu3N4Kwx2FmfsMs152pxZ1aV1lWMBlHIIgz qysuFFzO+9EChPPIGmvLpOBJDtarfm+JibYPPtE99YUIEHYJKii9bxIpXVaSQTe2DXHwctsa9EG2 hdQtPgLc1DKOoi9psOKwUGJD25Kya3ozCvJdvPmZTmm3XfzRgY55+vxtUqWGg27zDcJT5//Dn/ZB K4jnkxm834QnIFcvAAAA//8DAFBLAQItABQABgAIAAAAIQDb4fbL7gAAAIUBAAATAAAAAAAAAAAA AAAAAAAAAABbQ29udGVudF9UeXBlc10ueG1sUEsBAi0AFAAGAAgAAAAhAFr0LFu/AAAAFQEAAAsA AAAAAAAAAAAAAAAAHwEAAF9yZWxzLy5yZWxzUEsBAi0AFAAGAAgAAAAhADZk1o7EAAAA3QAAAA8A AAAAAAAAAAAAAAAABwIAAGRycy9kb3ducmV2LnhtbFBLBQYAAAAAAwADALcAAAD4AgAAAAA= " o:spid="_x0000_s1082" style="position:absolute;left:6705;width:122;height:60;visibility:visible;mso-wrap-style:square" type="#_x0000_t75">
                  <v:imagedata o:title="" r:id="rId14"/>
                </v:shape>
                <v:shape id="Picture 74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u1iwwAAAN0AAAAPAAAAZHJzL2Rvd25yZXYueG1sRI/NqsIw FIT3F3yHcAR319QiV6lGEUVw4+JW0e2xOf3B5qQ0UevbG0FwOczMN8x82Zla3Kl1lWUFo2EEgjiz uuJCwfGw/Z2CcB5ZY22ZFDzJwXLR+5ljou2D/+me+kIECLsEFZTeN4mULivJoBvahjh4uW0N+iDb QuoWHwFuahlH0Z80WHFYKLGhdUnZNb0ZBfkmXp3GY9qspxfa0T5Pn+cmVWrQ71YzEJ46/w1/2jut IJ6MJvB+E56AXLwAAAD//wMAUEsBAi0AFAAGAAgAAAAhANvh9svuAAAAhQEAABMAAAAAAAAAAAAA AAAAAAAAAFtDb250ZW50X1R5cGVzXS54bWxQSwECLQAUAAYACAAAACEAWvQsW78AAAAVAQAACwAA AAAAAAAAAAAAAAAfAQAAX3JlbHMvLnJlbHNQSwECLQAUAAYACAAAACEAqfrtYsMAAADdAAAADwAA AAAAAAAAAAAAAAAHAgAAZHJzL2Rvd25yZXYueG1sUEsFBgAAAAADAAMAtwAAAPcCAAAAAA== " o:spid="_x0000_s1083" style="position:absolute;left:6827;width:122;height:60;visibility:visible;mso-wrap-style:square" type="#_x0000_t75">
                  <v:imagedata o:title="" r:id="rId14"/>
                </v:shape>
                <v:shape id="Picture 7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KdyLxAAAAN0AAAAPAAAAZHJzL2Rvd25yZXYueG1sRI9Pi8Iw FMTvgt8hvAVvmlrE1a5RRBG8eLCKXt82r3/Y5qU0Ueu3N4Kwx2FmfsMsVp2pxZ1aV1lWMB5FIIgz qysuFJxPu+EMhPPIGmvLpOBJDlbLfm+BibYPPtI99YUIEHYJKii9bxIpXVaSQTeyDXHwctsa9EG2 hdQtPgLc1DKOoqk0WHFYKLGhTUnZX3ozCvJtvL5MJrTdzH5pT4c8fV6bVKnBV7f+AeGp8//hT3uv FcTf4zm834QnIJcvAAAA//8DAFBLAQItABQABgAIAAAAIQDb4fbL7gAAAIUBAAATAAAAAAAAAAAA AAAAAAAAAABbQ29udGVudF9UeXBlc10ueG1sUEsBAi0AFAAGAAgAAAAhAFr0LFu/AAAAFQEAAAsA AAAAAAAAAAAAAAAAHwEAAF9yZWxzLy5yZWxzUEsBAi0AFAAGAAgAAAAhALcp3IvEAAAA3QAAAA8A AAAAAAAAAAAAAAAABwIAAGRycy9kb3ducmV2LnhtbFBLBQYAAAAAAwADALcAAAD4AgAAAAA= " o:spid="_x0000_s1084" style="position:absolute;left:6949;width:122;height:60;visibility:visible;mso-wrap-style:square" type="#_x0000_t75">
                  <v:imagedata o:title="" r:id="rId14"/>
                </v:shape>
                <v:shape id="Picture 74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ny7xAAAAN0AAAAPAAAAZHJzL2Rvd25yZXYueG1sRI9Pi8Iw FMTvwn6H8Ba8abrFlVqNIorgxYNVdq/P5vUPNi+lyWr99mZB8DjMzG+Yxao3jbhR52rLCr7GEQji 3OqaSwXn026UgHAeWWNjmRQ8yMFq+TFYYKrtnY90y3wpAoRdigoq79tUSpdXZNCNbUscvMJ2Bn2Q XSl1h/cAN42Mo2gqDdYcFipsaVNRfs3+jIJiG69/JhPabpIL7elQZI/fNlNq+Nmv5yA89f4dfrX3 WsEsib/h/014AnL5BAAA//8DAFBLAQItABQABgAIAAAAIQDb4fbL7gAAAIUBAAATAAAAAAAAAAAA AAAAAAAAAABbQ29udGVudF9UeXBlc10ueG1sUEsBAi0AFAAGAAgAAAAhAFr0LFu/AAAAFQEAAAsA AAAAAAAAAAAAAAAAHwEAAF9yZWxzLy5yZWxzUEsBAi0AFAAGAAgAAAAhAPAafLvEAAAA3QAAAA8A AAAAAAAAAAAAAAAABwIAAGRycy9kb3ducmV2LnhtbFBLBQYAAAAAAwADALcAAAD4AgAAAAA= " o:spid="_x0000_s1085" style="position:absolute;left:7071;width:122;height:60;visibility:visible;mso-wrap-style:square" type="#_x0000_t75">
                  <v:imagedata o:title="" r:id="rId14"/>
                </v:shape>
                <v:shape id="Picture 74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hEdXxAAAAN0AAAAPAAAAZHJzL2Rvd25yZXYueG1sRI9Pi8Iw FMTvwn6H8Ba8abpF1lqNIorgxYNVdq/P5vUPNi+lyWr99mZB8DjMzG+Yxao3jbhR52rLCr7GEQji 3OqaSwXn026UgHAeWWNjmRQ8yMFq+TFYYKrtnY90y3wpAoRdigoq79tUSpdXZNCNbUscvMJ2Bn2Q XSl1h/cAN42Mo+hbGqw5LFTY0qai/Jr9GQXFNl7/TCa03SQX2tOhyB6/babU8LNfz0F46v07/Grv tYJZEk/h/014AnL5BAAA//8DAFBLAQItABQABgAIAAAAIQDb4fbL7gAAAIUBAAATAAAAAAAAAAAA AAAAAAAAAABbQ29udGVudF9UeXBlc10ueG1sUEsBAi0AFAAGAAgAAAAhAFr0LFu/AAAAFQEAAAsA AAAAAAAAAAAAAAAAHwEAAF9yZWxzLy5yZWxzUEsBAi0AFAAGAAgAAAAhAG+ER1fEAAAA3QAAAA8A AAAAAAAAAAAAAAAABwIAAGRycy9kb3ducmV2LnhtbFBLBQYAAAAAAwADALcAAAD4AgAAAAA= " o:spid="_x0000_s1086" style="position:absolute;left:7193;width:122;height:60;visibility:visible;mso-wrap-style:square" type="#_x0000_t75">
                  <v:imagedata o:title="" r:id="rId14"/>
                </v:shape>
                <v:shape id="Picture 74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V3a+wwAAAN0AAAAPAAAAZHJzL2Rvd25yZXYueG1sRI9Pi8Iw FMTvgt8hvIW9abpFpHaNIsqCFw9W0euzef3DNi+liVq/vREEj8PM/IaZL3vTiBt1rras4GccgSDO ra65VHA8/I0SEM4ja2wsk4IHOVguhoM5ptreeU+3zJciQNilqKDyvk2ldHlFBt3YtsTBK2xn0AfZ lVJ3eA9w08g4iqbSYM1hocKW1hXl/9nVKCg28eo0mdBmnVxoS7sie5zbTKnvr371C8JT7z/hd3ur FcySeAavN+EJyMUTAAD//wMAUEsBAi0AFAAGAAgAAAAhANvh9svuAAAAhQEAABMAAAAAAAAAAAAA AAAAAAAAAFtDb250ZW50X1R5cGVzXS54bWxQSwECLQAUAAYACAAAACEAWvQsW78AAAAVAQAACwAA AAAAAAAAAAAAAAAfAQAAX3JlbHMvLnJlbHNQSwECLQAUAAYACAAAACEAcVd2vsMAAADdAAAADwAA AAAAAAAAAAAAAAAHAgAAZHJzL2Rvd25yZXYueG1sUEsFBgAAAAADAAMAtwAAAPcCAAAAAA== " o:spid="_x0000_s1087" style="position:absolute;left:7315;width:122;height:60;visibility:visible;mso-wrap-style:square" type="#_x0000_t75">
                  <v:imagedata o:title="" r:id="rId14"/>
                </v:shape>
                <v:shape id="Picture 7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xlxAAAAN0AAAAPAAAAZHJzL2Rvd25yZXYueG1sRI9Pi8Iw FMTvwn6H8IS92VRXpFajiLLgxYN1Wa/P5vUPNi+lyWr99htB8DjMzG+Y5bo3jbhR52rLCsZRDII4 t7rmUsHP6XuUgHAeWWNjmRQ8yMF69TFYYqrtnY90y3wpAoRdigoq79tUSpdXZNBFtiUOXmE7gz7I rpS6w3uAm0ZO4ngmDdYcFipsaVtRfs3+jIJiN9n8Tqe02yYX2tOhyB7nNlPqc9hvFiA89f4dfrX3 WsE8+RrD8014AnL1DwAA//8DAFBLAQItABQABgAIAAAAIQDb4fbL7gAAAIUBAAATAAAAAAAAAAAA AAAAAAAAAABbQ29udGVudF9UeXBlc10ueG1sUEsBAi0AFAAGAAgAAAAhAFr0LFu/AAAAFQEAAAsA AAAAAAAAAAAAAAAAHwEAAF9yZWxzLy5yZWxzUEsBAi0AFAAGAAgAAAAhAAr47GXEAAAA3QAAAA8A AAAAAAAAAAAAAAAABwIAAGRycy9kb3ducmV2LnhtbFBLBQYAAAAAAwADALcAAAD4AgAAAAA= " o:spid="_x0000_s1088" style="position:absolute;left:7437;width:122;height:60;visibility:visible;mso-wrap-style:square" type="#_x0000_t75">
                  <v:imagedata o:title="" r:id="rId14"/>
                </v:shape>
                <v:shape id="Picture 74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ZteJxgAAAN0AAAAPAAAAZHJzL2Rvd25yZXYueG1sRI/NasMw EITvgb6D2EJvsdwkBNe1HEJCwZce4pT2urXWP9RaGUtN7LevCoEch5n5hsl2k+nFhUbXWVbwHMUg iCurO24UfJzflgkI55E19pZJwUwOdvnDIsNU2yuf6FL6RgQIuxQVtN4PqZSuasmgi+xAHLzajgZ9 kGMj9YjXADe9XMXxVhrsOCy0ONChpeqn/DUK6uNq/7nZ0PGQfFNB73U5fw2lUk+P0/4VhKfJ38O3 dqEVvCTrNfy/CU9A5n8AAAD//wMAUEsBAi0AFAAGAAgAAAAhANvh9svuAAAAhQEAABMAAAAAAAAA AAAAAAAAAAAAAFtDb250ZW50X1R5cGVzXS54bWxQSwECLQAUAAYACAAAACEAWvQsW78AAAAVAQAA CwAAAAAAAAAAAAAAAAAfAQAAX3JlbHMvLnJlbHNQSwECLQAUAAYACAAAACEAlWbXicYAAADdAAAA DwAAAAAAAAAAAAAAAAAHAgAAZHJzL2Rvd25yZXYueG1sUEsFBgAAAAADAAMAtwAAAPoCAAAAAA== " o:spid="_x0000_s1089" style="position:absolute;left:7559;width:121;height:60;visibility:visible;mso-wrap-style:square" type="#_x0000_t75">
                  <v:imagedata o:title="" r:id="rId14"/>
                </v:shape>
                <v:shape id="Picture 74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w+pmxgAAAN0AAAAPAAAAZHJzL2Rvd25yZXYueG1sRI9Pa8JA FMTvQr/D8gq96aapljR1FUkoePFgWtrra/blD82+Ddmtid/eFQSPw8z8hllvJ9OJEw2utazgeRGB IC6tbrlW8PX5MU9AOI+ssbNMCs7kYLt5mK0x1XbkI50KX4sAYZeigsb7PpXSlQ0ZdAvbEwevsoNB H+RQSz3gGOCmk3EUvUqDLYeFBnvKGir/in+joMrj3fdySXmW/NKeDlVx/ukLpZ4ep907CE+Tv4dv 7b1W8Ja8rOD6JjwBubkAAAD//wMAUEsBAi0AFAAGAAgAAAAhANvh9svuAAAAhQEAABMAAAAAAAAA AAAAAAAAAAAAAFtDb250ZW50X1R5cGVzXS54bWxQSwECLQAUAAYACAAAACEAWvQsW78AAAAVAQAA CwAAAAAAAAAAAAAAAAAfAQAAX3JlbHMvLnJlbHNQSwECLQAUAAYACAAAACEAdcPqZsYAAADdAAAA DwAAAAAAAAAAAAAAAAAHAgAAZHJzL2Rvd25yZXYueG1sUEsFBgAAAAADAAMAtwAAAPoCAAAAAA== " o:spid="_x0000_s1090" style="position:absolute;left:7680;width:122;height:60;visibility:visible;mso-wrap-style:square" type="#_x0000_t75">
                  <v:imagedata o:title="" r:id="rId14"/>
                </v:shape>
                <v:shape id="Picture 74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XdGKxgAAAN0AAAAPAAAAZHJzL2Rvd25yZXYueG1sRI9Pa8JA FMTvQr/D8gq96aap2DR1FUkoePFgWtrra/blD82+Ddmtid/eFQSPw8z8hllvJ9OJEw2utazgeRGB IC6tbrlW8PX5MU9AOI+ssbNMCs7kYLt5mK0x1XbkI50KX4sAYZeigsb7PpXSlQ0ZdAvbEwevsoNB H+RQSz3gGOCmk3EUraTBlsNCgz1lDZV/xb9RUOXx7nu5pDxLfmlPh6o4//SFUk+P0+4dhKfJ38O3 9l4reEteXuH6JjwBubkAAAD//wMAUEsBAi0AFAAGAAgAAAAhANvh9svuAAAAhQEAABMAAAAAAAAA AAAAAAAAAAAAAFtDb250ZW50X1R5cGVzXS54bWxQSwECLQAUAAYACAAAACEAWvQsW78AAAAVAQAA CwAAAAAAAAAAAAAAAAAfAQAAX3JlbHMvLnJlbHNQSwECLQAUAAYACAAAACEA6l3RisYAAADdAAAA DwAAAAAAAAAAAAAAAAAHAgAAZHJzL2Rvd25yZXYueG1sUEsFBgAAAAADAAMAtwAAAPoCAAAAAA== " o:spid="_x0000_s1091" style="position:absolute;left:7802;width:122;height:60;visibility:visible;mso-wrap-style:square" type="#_x0000_t75">
                  <v:imagedata o:title="" r:id="rId14"/>
                </v:shape>
                <v:shape id="Picture 74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juBjxAAAAN0AAAAPAAAAZHJzL2Rvd25yZXYueG1sRI9Li8JA EITvgv9haMGbTnywxKyjiCJ42YNR9NpmOg820xMyo8Z/7ywIeyyq6itque5MLR7Uusqygsk4AkGc WV1xoeB82o9iEM4ja6wtk4IXOViv+r0lJto++UiP1BciQNglqKD0vkmkdFlJBt3YNsTBy21r0AfZ FlK3+AxwU8tpFH1JgxWHhRIb2paU/aZ3oyDfTTeX+Zx22/hGB/rJ09e1SZUaDrrNNwhPnf8Pf9oH rWARzxbw9yY8Abl6AwAA//8DAFBLAQItABQABgAIAAAAIQDb4fbL7gAAAIUBAAATAAAAAAAAAAAA AAAAAAAAAABbQ29udGVudF9UeXBlc10ueG1sUEsBAi0AFAAGAAgAAAAhAFr0LFu/AAAAFQEAAAsA AAAAAAAAAAAAAAAAHwEAAF9yZWxzLy5yZWxzUEsBAi0AFAAGAAgAAAAhAPSO4GPEAAAA3QAAAA8A AAAAAAAAAAAAAAAABwIAAGRycy9kb3ducmV2LnhtbFBLBQYAAAAAAwADALcAAAD4AgAAAAA= " o:spid="_x0000_s1092" style="position:absolute;left:7924;width:122;height:60;visibility:visible;mso-wrap-style:square" type="#_x0000_t75">
                  <v:imagedata o:title="" r:id="rId14"/>
                </v:shape>
                <v:shape id="Picture 74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p8YxQAAAN0AAAAPAAAAZHJzL2Rvd25yZXYueG1sRI9La8Mw EITvgf4HsYXeEjnBBNeNEkJCwZce4pT2urXWD2qtjKX68e+rQCDHYWa+YXaHybRioN41lhWsVxEI 4sLqhisFn9f3ZQLCeWSNrWVSMJODw/5pscNU25EvNOS+EgHCLkUFtfddKqUrajLoVrYjDl5pe4M+ yL6SuscxwE0rN1G0lQYbDgs1dnSqqfjN/4yC8rw5fsUxnU/JD2X0Uebzd5cr9fI8Hd9AeJr8I3xv Z1rBaxKv4fYmPAG5/wcAAP//AwBQSwECLQAUAAYACAAAACEA2+H2y+4AAACFAQAAEwAAAAAAAAAA AAAAAAAAAAAAW0NvbnRlbnRfVHlwZXNdLnhtbFBLAQItABQABgAIAAAAIQBa9CxbvwAAABUBAAAL AAAAAAAAAAAAAAAAAB8BAABfcmVscy8ucmVsc1BLAQItABQABgAIAAAAIQBS/p8YxQAAAN0AAAAP AAAAAAAAAAAAAAAAAAcCAABkcnMvZG93bnJldi54bWxQSwUGAAAAAAMAAwC3AAAA+QIAAAAA " o:spid="_x0000_s1093" style="position:absolute;left:8046;width:122;height:60;visibility:visible;mso-wrap-style:square" type="#_x0000_t75">
                  <v:imagedata o:title="" r:id="rId14"/>
                </v:shape>
                <v:shape id="Picture 74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YKT0xgAAAN0AAAAPAAAAZHJzL2Rvd25yZXYueG1sRI/NasMw EITvhbyD2EBujZzEFNeNbEJCIJce6pb2urXWP9RaGUuxnbePCoUeh5n5htnns+nESINrLSvYrCMQ xKXVLdcKPt7PjwkI55E1dpZJwY0c5NniYY+pthO/0Vj4WgQIuxQVNN73qZSubMigW9ueOHiVHQz6 IIda6gGnADed3EbRkzTYclhosKdjQ+VPcTUKqtP28BnHdDom33Sh16q4ffWFUqvlfHgB4Wn2/+G/ 9kUreE7iHfy+CU9AZncAAAD//wMAUEsBAi0AFAAGAAgAAAAhANvh9svuAAAAhQEAABMAAAAAAAAA AAAAAAAAAAAAAFtDb250ZW50X1R5cGVzXS54bWxQSwECLQAUAAYACAAAACEAWvQsW78AAAAVAQAA CwAAAAAAAAAAAAAAAAAfAQAAX3JlbHMvLnJlbHNQSwECLQAUAAYACAAAACEAzWCk9MYAAADdAAAA DwAAAAAAAAAAAAAAAAAHAgAAZHJzL2Rvd25yZXYueG1sUEsFBgAAAAADAAMAtwAAAPoCAAAAAA== " o:spid="_x0000_s1094" style="position:absolute;left:8168;width:122;height:60;visibility:visible;mso-wrap-style:square" type="#_x0000_t75">
                  <v:imagedata o:title="" r:id="rId14"/>
                </v:shape>
                <v:shape id="Picture 7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xZkbxgAAAN0AAAAPAAAAZHJzL2Rvd25yZXYueG1sRI/NasMw EITvgb6D2EJviVzjBseJEkJMwZce6pb2urHWP8RaGUtN7LevCoUch5n5htkdJtOLK42us6zgeRWB IK6s7rhR8PnxukxBOI+ssbdMCmZycNg/LHaYaXvjd7qWvhEBwi5DBa33Qyalq1oy6FZ2IA5ebUeD PsixkXrEW4CbXsZRtJYGOw4LLQ50aqm6lD9GQZ3Hx68kofyUnqmgt7qcv4dSqafH6bgF4Wny9/B/ u9AKNmnyAn9vwhOQ+18AAAD//wMAUEsBAi0AFAAGAAgAAAAhANvh9svuAAAAhQEAABMAAAAAAAAA AAAAAAAAAAAAAFtDb250ZW50X1R5cGVzXS54bWxQSwECLQAUAAYACAAAACEAWvQsW78AAAAVAQAA CwAAAAAAAAAAAAAAAAAfAQAAX3JlbHMvLnJlbHNQSwECLQAUAAYACAAAACEALcWZG8YAAADdAAAA DwAAAAAAAAAAAAAAAAAHAgAAZHJzL2Rvd25yZXYueG1sUEsFBgAAAAADAAMAtwAAAPoCAAAAAA== " o:spid="_x0000_s1095" style="position:absolute;left:8290;width:122;height:60;visibility:visible;mso-wrap-style:square" type="#_x0000_t75">
                  <v:imagedata o:title="" r:id="rId14"/>
                </v:shape>
                <v:shape id="Picture 74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W6L3xgAAAN0AAAAPAAAAZHJzL2Rvd25yZXYueG1sRI/NasMw EITvgb6D2EJviVxjGseJEkJMwZce6pb2urHWP8RaGUtN7LevCoUch5n5htkdJtOLK42us6zgeRWB IK6s7rhR8PnxukxBOI+ssbdMCmZycNg/LHaYaXvjd7qWvhEBwi5DBa33Qyalq1oy6FZ2IA5ebUeD PsixkXrEW4CbXsZR9CINdhwWWhzo1FJ1KX+MgjqPj19JQvkpPVNBb3U5fw+lUk+P03ELwtPk7+H/ dqEVbNJkDX9vwhOQ+18AAAD//wMAUEsBAi0AFAAGAAgAAAAhANvh9svuAAAAhQEAABMAAAAAAAAA AAAAAAAAAAAAAFtDb250ZW50X1R5cGVzXS54bWxQSwECLQAUAAYACAAAACEAWvQsW78AAAAVAQAA CwAAAAAAAAAAAAAAAAAfAQAAX3JlbHMvLnJlbHNQSwECLQAUAAYACAAAACEAslui98YAAADdAAAA DwAAAAAAAAAAAAAAAAAHAgAAZHJzL2Rvd25yZXYueG1sUEsFBgAAAAADAAMAtwAAAPoCAAAAAA== " o:spid="_x0000_s1096" style="position:absolute;left:8412;width:122;height:60;visibility:visible;mso-wrap-style:square" type="#_x0000_t75">
                  <v:imagedata o:title="" r:id="rId14"/>
                </v:shape>
                <v:shape id="Picture 7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iJMexQAAAN0AAAAPAAAAZHJzL2Rvd25yZXYueG1sRI/NasMw EITvgb6D2EJvidxgguNGCcah4EsPcUp73VrrH2qtjKUm9ttXgUCOw8x8w+wOk+nFhUbXWVbwuopA EFdWd9wo+Dy/LxMQziNr7C2TgpkcHPZPix2m2l75RJfSNyJA2KWooPV+SKV0VUsG3coOxMGr7WjQ Bzk2Uo94DXDTy3UUbaTBjsNCiwPlLVW/5Z9RUB/X2Vcc0zFPfqigj7qcv4dSqZfnKXsD4Wnyj/C9 XWgF2yTewu1NeAJy/w8AAP//AwBQSwECLQAUAAYACAAAACEA2+H2y+4AAACFAQAAEwAAAAAAAAAA AAAAAAAAAAAAW0NvbnRlbnRfVHlwZXNdLnhtbFBLAQItABQABgAIAAAAIQBa9CxbvwAAABUBAAAL AAAAAAAAAAAAAAAAAB8BAABfcmVscy8ucmVsc1BLAQItABQABgAIAAAAIQCsiJMexQAAAN0AAAAP AAAAAAAAAAAAAAAAAAcCAABkcnMvZG93bnJldi54bWxQSwUGAAAAAAMAAwC3AAAA+QIAAAAA " o:spid="_x0000_s1097" style="position:absolute;left:8534;width:122;height:60;visibility:visible;mso-wrap-style:square" type="#_x0000_t75">
                  <v:imagedata o:title="" r:id="rId14"/>
                </v:shape>
                <v:shape id="Picture 74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JwnFxgAAAN0AAAAPAAAAZHJzL2Rvd25yZXYueG1sRI/NasMw EITvgb6D2EJvsZzgBte1HEJCIZce4pT2urXWP9RaGUt1nLevCoEch5n5hsm3s+nFRKPrLCtYRTEI 4srqjhsFH+e3ZQrCeWSNvWVScCUH2+JhkWOm7YVPNJW+EQHCLkMFrfdDJqWrWjLoIjsQB6+2o0Ef 5NhIPeIlwE0v13G8kQY7DgstDrRvqfopf42C+rDefSYJHfbpNx3pvS6vX0Op1NPjvHsF4Wn29/Ct fdQKXtLnFfy/CU9AFn8AAAD//wMAUEsBAi0AFAAGAAgAAAAhANvh9svuAAAAhQEAABMAAAAAAAAA AAAAAAAAAAAAAFtDb250ZW50X1R5cGVzXS54bWxQSwECLQAUAAYACAAAACEAWvQsW78AAAAVAQAA CwAAAAAAAAAAAAAAAAAfAQAAX3JlbHMvLnJlbHNQSwECLQAUAAYACAAAACEA1ycJxcYAAADdAAAA DwAAAAAAAAAAAAAAAAAHAgAAZHJzL2Rvd25yZXYueG1sUEsFBgAAAAADAAMAtwAAAPoCAAAAAA== " o:spid="_x0000_s1098" style="position:absolute;left:8656;width:122;height:60;visibility:visible;mso-wrap-style:square" type="#_x0000_t75">
                  <v:imagedata o:title="" r:id="rId14"/>
                </v:shape>
                <v:shape id="Picture 74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uTIpxgAAAN0AAAAPAAAAZHJzL2Rvd25yZXYueG1sRI9Pa8JA FMTvQr/D8gq96aapljR1FUkoePFgWtrra/blD82+Ddmtid/eFQSPw8z8hllvJ9OJEw2utazgeRGB IC6tbrlW8PX5MU9AOI+ssbNMCs7kYLt5mK0x1XbkI50KX4sAYZeigsb7PpXSlQ0ZdAvbEwevsoNB H+RQSz3gGOCmk3EUvUqDLYeFBnvKGir/in+joMrj3fdySXmW/NKeDlVx/ukLpZ4ep907CE+Tv4dv 7b1W8JasXuD6JjwBubkAAAD//wMAUEsBAi0AFAAGAAgAAAAhANvh9svuAAAAhQEAABMAAAAAAAAA AAAAAAAAAAAAAFtDb250ZW50X1R5cGVzXS54bWxQSwECLQAUAAYACAAAACEAWvQsW78AAAAVAQAA CwAAAAAAAAAAAAAAAAAfAQAAX3JlbHMvLnJlbHNQSwECLQAUAAYACAAAACEASLkyKcYAAADdAAAA DwAAAAAAAAAAAAAAAAAHAgAAZHJzL2Rvd25yZXYueG1sUEsFBgAAAAADAAMAtwAAAPoCAAAAAA== " o:spid="_x0000_s1099" style="position:absolute;left:8778;width:122;height:60;visibility:visible;mso-wrap-style:square" type="#_x0000_t75">
                  <v:imagedata o:title="" r:id="rId14"/>
                </v:shape>
                <v:shape id="Picture 74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HA/GxgAAAN0AAAAPAAAAZHJzL2Rvd25yZXYueG1sRI/NasMw EITvgb6D2EJvsdyQBNe1HEJCwZce4pT2urXWP9RaGUtN7LevCoEch5n5hsl2k+nFhUbXWVbwHMUg iCurO24UfJzflgkI55E19pZJwUwOdvnDIsNU2yuf6FL6RgQIuxQVtN4PqZSuasmgi+xAHLzajgZ9 kGMj9YjXADe9XMXxVhrsOCy0ONChpeqn/DUK6uNq/7le0/GQfFNB73U5fw2lUk+P0/4VhKfJ38O3 dqEVvCSbDfy/CU9A5n8AAAD//wMAUEsBAi0AFAAGAAgAAAAhANvh9svuAAAAhQEAABMAAAAAAAAA AAAAAAAAAAAAAFtDb250ZW50X1R5cGVzXS54bWxQSwECLQAUAAYACAAAACEAWvQsW78AAAAVAQAA CwAAAAAAAAAAAAAAAAAfAQAAX3JlbHMvLnJlbHNQSwECLQAUAAYACAAAACEAqBwPxsYAAADdAAAA DwAAAAAAAAAAAAAAAAAHAgAAZHJzL2Rvd25yZXYueG1sUEsFBgAAAAADAAMAtwAAAPoCAAAAAA== " o:spid="_x0000_s1100" style="position:absolute;left:8900;width:122;height:60;visibility:visible;mso-wrap-style:square" type="#_x0000_t75">
                  <v:imagedata o:title="" r:id="rId14"/>
                </v:shape>
                <v:shape id="Picture 74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xowxQAAAN0AAAAPAAAAZHJzL2Rvd25yZXYueG1sRI9Pa8JA FMTvBb/D8gRvdWOQVtJsRBTBi4emotdn9uUPzb4N2TWJ375bKPQ4zMxvmHQ7mVYM1LvGsoLVMgJB XFjdcKXg8nV83YBwHllja5kUPMnBNpu9pJhoO/InDbmvRICwS1BB7X2XSOmKmgy6pe2Ig1fa3qAP sq+k7nEMcNPKOIrepMGGw0KNHe1rKr7zh1FQHuLddb2mw35zpxOdy/x563KlFvNp9wHC0+T/w3/t k1YQv8cr+H0TnoDMfgAAAP//AwBQSwECLQAUAAYACAAAACEA2+H2y+4AAACFAQAAEwAAAAAAAAAA AAAAAAAAAAAAW0NvbnRlbnRfVHlwZXNdLnhtbFBLAQItABQABgAIAAAAIQBa9CxbvwAAABUBAAAL AAAAAAAAAAAAAAAAAB8BAABfcmVscy8ucmVsc1BLAQItABQABgAIAAAAIQCHMxowxQAAAN0AAAAP AAAAAAAAAAAAAAAAAAcCAABkcnMvZG93bnJldi54bWxQSwUGAAAAAAMAAwC3AAAA+QIAAAAA " o:spid="_x0000_s1101" style="position:absolute;left:9022;width:122;height:60;visibility:visible;mso-wrap-style:square" type="#_x0000_t75">
                  <v:imagedata o:title="" r:id="rId14"/>
                </v:shape>
                <v:shape id="Picture 74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rSHcxAAAAN0AAAAPAAAAZHJzL2Rvd25yZXYueG1sRI9Pi8Iw FMTvC36H8ARva2qVVapRRBG8eNgqen02r3+weSlN1PrtjbCwx2FmfsMsVp2pxYNaV1lWMBpGIIgz qysuFJyOu+8ZCOeRNdaWScGLHKyWva8FJto++ZceqS9EgLBLUEHpfZNI6bKSDLqhbYiDl9vWoA+y LaRu8RngppZxFP1IgxWHhRIb2pSU3dK7UZBv4/V5MqHtZnalPR3y9HVpUqUG/W49B+Gp8//hv/Ze K4in8Rg+b8ITkMs3AAAA//8DAFBLAQItABQABgAIAAAAIQDb4fbL7gAAAIUBAAATAAAAAAAAAAAA AAAAAAAAAABbQ29udGVudF9UeXBlc10ueG1sUEsBAi0AFAAGAAgAAAAhAFr0LFu/AAAAFQEAAAsA AAAAAAAAAAAAAAAAHwEAAF9yZWxzLy5yZWxzUEsBAi0AFAAGAAgAAAAhABitIdzEAAAA3QAAAA8A AAAAAAAAAAAAAAAABwIAAGRycy9kb3ducmV2LnhtbFBLBQYAAAAAAwADALcAAAD4AgAAAAA= " o:spid="_x0000_s1102" style="position:absolute;left:9144;width:121;height:60;visibility:visible;mso-wrap-style:square" type="#_x0000_t75">
                  <v:imagedata o:title="" r:id="rId14"/>
                </v:shape>
                <v:shape id="Picture 74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CBwzxAAAAN0AAAAPAAAAZHJzL2Rvd25yZXYueG1sRI9Li8JA EITvC/6HoYW9bSYGX0RHEWXBi4fNLnptM50HZnpCZtT47x1hwWNRVV9Ry3VvGnGjztWWFYyiGARx bnXNpYK/3++vOQjnkTU2lknBgxysV4OPJaba3vmHbpkvRYCwS1FB5X2bSunyigy6yLbEwStsZ9AH 2ZVSd3gPcNPIJI6n0mDNYaHClrYV5ZfsahQUu2RzHI9pt52faU+HInuc2kypz2G/WYDw1Pt3+L+9 1wqSWTKB15vwBOTqCQAA//8DAFBLAQItABQABgAIAAAAIQDb4fbL7gAAAIUBAAATAAAAAAAAAAAA AAAAAAAAAABbQ29udGVudF9UeXBlc10ueG1sUEsBAi0AFAAGAAgAAAAhAFr0LFu/AAAAFQEAAAsA AAAAAAAAAAAAAAAAHwEAAF9yZWxzLy5yZWxzUEsBAi0AFAAGAAgAAAAhAPgIHDPEAAAA3QAAAA8A AAAAAAAAAAAAAAAABwIAAGRycy9kb3ducmV2LnhtbFBLBQYAAAAAAwADALcAAAD4AgAAAAA= " o:spid="_x0000_s1103" style="position:absolute;left:9265;width:122;height:60;visibility:visible;mso-wrap-style:square" type="#_x0000_t75">
                  <v:imagedata o:title="" r:id="rId14"/>
                </v:shape>
                <v:shape id="Picture 74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liffxQAAAN0AAAAPAAAAZHJzL2Rvd25yZXYueG1sRI/NasMw EITvgb6D2EJuiVwTmuBYNiYh4EsPdUt73VrrH2KtjKXGzttXhUKPw8x8w6T5YgZxo8n1lhU8bSMQ xLXVPbcK3t8umwMI55E1DpZJwZ0c5NnDKsVE25lf6Vb5VgQIuwQVdN6PiZSu7sig29qROHiNnQz6 IKdW6gnnADeDjKPoWRrsOSx0ONKpo/pafRsFzTkuPnY7Op8OX1TSS1PdP8dKqfXjUhxBeFr8f/iv XWoF8T7ew++b8ARk9gMAAP//AwBQSwECLQAUAAYACAAAACEA2+H2y+4AAACFAQAAEwAAAAAAAAAA AAAAAAAAAAAAW0NvbnRlbnRfVHlwZXNdLnhtbFBLAQItABQABgAIAAAAIQBa9CxbvwAAABUBAAAL AAAAAAAAAAAAAAAAAB8BAABfcmVscy8ucmVsc1BLAQItABQABgAIAAAAIQBnliffxQAAAN0AAAAP AAAAAAAAAAAAAAAAAAcCAABkcnMvZG93bnJldi54bWxQSwUGAAAAAAMAAwC3AAAA+QIAAAAA " o:spid="_x0000_s1104" style="position:absolute;left:9387;width:122;height:60;visibility:visible;mso-wrap-style:square" type="#_x0000_t75">
                  <v:imagedata o:title="" r:id="rId14"/>
                </v:shape>
                <v:shape id="Picture 74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RRY2xAAAAN0AAAAPAAAAZHJzL2Rvd25yZXYueG1sRI9Pi8Iw FMTvC36H8IS9ralFtFajiLLgxcN2F70+m9c/2LyUJmr99kZY8DjMzG+Y5bo3jbhR52rLCsajCARx bnXNpYK/3++vBITzyBoby6TgQQ7Wq8HHElNt7/xDt8yXIkDYpaig8r5NpXR5RQbdyLbEwStsZ9AH 2ZVSd3gPcNPIOIqm0mDNYaHClrYV5ZfsahQUu3hznExot03OtKdDkT1ObabU57DfLEB46v07/N/e awXxLJ7D6014AnL1BAAA//8DAFBLAQItABQABgAIAAAAIQDb4fbL7gAAAIUBAAATAAAAAAAAAAAA AAAAAAAAAABbQ29udGVudF9UeXBlc10ueG1sUEsBAi0AFAAGAAgAAAAhAFr0LFu/AAAAFQEAAAsA AAAAAAAAAAAAAAAAHwEAAF9yZWxzLy5yZWxzUEsBAi0AFAAGAAgAAAAhAHlFFjbEAAAA3QAAAA8A AAAAAAAAAAAAAAAABwIAAGRycy9kb3ducmV2LnhtbFBLBQYAAAAAAwADALcAAAD4AgAAAAA= " o:spid="_x0000_s1105" style="position:absolute;left:9509;width:122;height:60;visibility:visible;mso-wrap-style:square" type="#_x0000_t75">
                  <v:imagedata o:title="" r:id="rId14"/>
                </v:shape>
                <v:shape id="Picture 74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6oztxgAAAN0AAAAPAAAAZHJzL2Rvd25yZXYueG1sRI/NasMw EITvhb6D2EJvtRw3pMGJEoJNwZcc6pT2urHWP9RaGUtN7LevAoUch5n5htnuJ9OLC42us6xgEcUg iCurO24UfJ7eX9YgnEfW2FsmBTM52O8eH7aYanvlD7qUvhEBwi5FBa33Qyqlq1oy6CI7EAevtqNB H+TYSD3iNcBNL5M4XkmDHYeFFgfKWqp+yl+joM6Tw9dySXm2PlNBx7qcv4dSqeen6bAB4Wny9/B/ u9AKkrfXBdzehCcgd38AAAD//wMAUEsBAi0AFAAGAAgAAAAhANvh9svuAAAAhQEAABMAAAAAAAAA AAAAAAAAAAAAAFtDb250ZW50X1R5cGVzXS54bWxQSwECLQAUAAYACAAAACEAWvQsW78AAAAVAQAA CwAAAAAAAAAAAAAAAAAfAQAAX3JlbHMvLnJlbHNQSwECLQAUAAYACAAAACEAAuqM7cYAAADdAAAA DwAAAAAAAAAAAAAAAAAHAgAAZHJzL2Rvd25yZXYueG1sUEsFBgAAAAADAAMAtwAAAPoCAAAAAA== " o:spid="_x0000_s1106" style="position:absolute;left:9631;width:122;height:60;visibility:visible;mso-wrap-style:square" type="#_x0000_t75">
                  <v:imagedata o:title="" r:id="rId14"/>
                </v:shape>
                <v:shape id="Picture 7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dLcBxgAAAN0AAAAPAAAAZHJzL2Rvd25yZXYueG1sRI9Pa8JA FMTvQr/D8gredNNEqqSuIoZCLj0Ypb2+Zl/+0OzbkN1q8u3dgtDjMDO/Ybb70XTiSoNrLSt4WUYg iEurW64VXM7viw0I55E1dpZJwUQO9run2RZTbW98omvhaxEg7FJU0Hjfp1K6siGDbml74uBVdjDo gxxqqQe8BbjpZBxFr9Jgy2GhwZ6ODZU/xa9RUGXx4XO1ouy4+aacPqpi+uoLpebP4+ENhKfR/4cf 7VwriNdJAn9vwhOQuzsAAAD//wMAUEsBAi0AFAAGAAgAAAAhANvh9svuAAAAhQEAABMAAAAAAAAA AAAAAAAAAAAAAFtDb250ZW50X1R5cGVzXS54bWxQSwECLQAUAAYACAAAACEAWvQsW78AAAAVAQAA CwAAAAAAAAAAAAAAAAAfAQAAX3JlbHMvLnJlbHNQSwECLQAUAAYACAAAACEAnXS3AcYAAADdAAAA DwAAAAAAAAAAAAAAAAAHAgAAZHJzL2Rvd25yZXYueG1sUEsFBgAAAAADAAMAtwAAAPoCAAAAAA== " o:spid="_x0000_s1107" style="position:absolute;left:9753;width:122;height:60;visibility:visible;mso-wrap-style:square" type="#_x0000_t75">
                  <v:imagedata o:title="" r:id="rId14"/>
                </v:shape>
                <v:shape id="Picture 74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0YruxgAAAN0AAAAPAAAAZHJzL2Rvd25yZXYueG1sRI9Pa8JA FMTvQr/D8gq96aZprJK6ihgKXnowFb2+Zl/+0OzbkN2a5Nt3CwWPw8z8htnsRtOKG/WusazgeRGB IC6sbrhScP58n69BOI+ssbVMCiZysNs+zDaYajvwiW65r0SAsEtRQe19l0rpipoMuoXtiINX2t6g D7KvpO5xCHDTyjiKXqXBhsNCjR0daiq+8x+joMzi/SVJKDusv+hIH2U+XbtcqafHcf8GwtPo7+H/ 9lEriFcvS/h7E56A3P4CAAD//wMAUEsBAi0AFAAGAAgAAAAhANvh9svuAAAAhQEAABMAAAAAAAAA AAAAAAAAAAAAAFtDb250ZW50X1R5cGVzXS54bWxQSwECLQAUAAYACAAAACEAWvQsW78AAAAVAQAA CwAAAAAAAAAAAAAAAAAfAQAAX3JlbHMvLnJlbHNQSwECLQAUAAYACAAAACEAfdGK7sYAAADdAAAA DwAAAAAAAAAAAAAAAAAHAgAAZHJzL2Rvd25yZXYueG1sUEsFBgAAAAADAAMAtwAAAPoCAAAAAA== " o:spid="_x0000_s1108" style="position:absolute;left:9875;width:122;height:60;visibility:visible;mso-wrap-style:square" type="#_x0000_t75">
                  <v:imagedata o:title="" r:id="rId14"/>
                </v:shape>
                <v:shape id="Picture 74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T7ECxgAAAN0AAAAPAAAAZHJzL2Rvd25yZXYueG1sRI9Pa8JA FMTvBb/D8oTemo1RakhdRRIELz00lnp9Zl/+0OzbkF01fvtuodDjMDO/YTa7yfTiRqPrLCtYRDEI 4srqjhsFn6fDSwrCeWSNvWVS8CAHu+3saYOZtnf+oFvpGxEg7DJU0Ho/ZFK6qiWDLrIDcfBqOxr0 QY6N1CPeA9z0MonjV2mw47DQ4kB5S9V3eTUK6iLZf61WVOTphY70XpeP81Aq9Tyf9m8gPE3+P/zX PmoFyXq5ht834QnI7Q8AAAD//wMAUEsBAi0AFAAGAAgAAAAhANvh9svuAAAAhQEAABMAAAAAAAAA AAAAAAAAAAAAAFtDb250ZW50X1R5cGVzXS54bWxQSwECLQAUAAYACAAAACEAWvQsW78AAAAVAQAA CwAAAAAAAAAAAAAAAAAfAQAAX3JlbHMvLnJlbHNQSwECLQAUAAYACAAAACEA4k+xAsYAAADdAAAA DwAAAAAAAAAAAAAAAAAHAgAAZHJzL2Rvd25yZXYueG1sUEsFBgAAAAADAAMAtwAAAPoCAAAAAA== " o:spid="_x0000_s1109" style="position:absolute;left:9997;width:122;height:60;visibility:visible;mso-wrap-style:square" type="#_x0000_t75">
                  <v:imagedata o:title="" r:id="rId14"/>
                </v:shape>
                <v:shape id="Picture 74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nIDrxgAAAN0AAAAPAAAAZHJzL2Rvd25yZXYueG1sRI9Pa8JA FMTvQr/D8gq96aZpsJq6ihgKXnowFb2+Zl/+0OzbkN2a5Nt3CwWPw8z8htnsRtOKG/WusazgeRGB IC6sbrhScP58n69AOI+ssbVMCiZysNs+zDaYajvwiW65r0SAsEtRQe19l0rpipoMuoXtiINX2t6g D7KvpO5xCHDTyjiKltJgw2Ghxo4ONRXf+Y9RUGbx/pIklB1WX3SkjzKfrl2u1NPjuH8D4Wn09/B/ +6gVxK8va/h7E56A3P4CAAD//wMAUEsBAi0AFAAGAAgAAAAhANvh9svuAAAAhQEAABMAAAAAAAAA AAAAAAAAAAAAAFtDb250ZW50X1R5cGVzXS54bWxQSwECLQAUAAYACAAAACEAWvQsW78AAAAVAQAA CwAAAAAAAAAAAAAAAAAfAQAAX3JlbHMvLnJlbHNQSwECLQAUAAYACAAAACEA/JyA68YAAADdAAAA DwAAAAAAAAAAAAAAAAAHAgAAZHJzL2Rvd25yZXYueG1sUEsFBgAAAAADAAMAtwAAAPoCAAAAAA== " o:spid="_x0000_s1110" style="position:absolute;left:10119;width:122;height:60;visibility:visible;mso-wrap-style:square" type="#_x0000_t75">
                  <v:imagedata o:title="" r:id="rId14"/>
                </v:shape>
                <v:shape id="Picture 74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P+QxQAAAN0AAAAPAAAAZHJzL2Rvd25yZXYueG1sRI/NasMw EITvhb6D2EJvtRxjEuNaCcGmkEsPdUJ63VrrH2qtjKUmzttXgUKPw8x8wxS7xYziQrMbLCtYRTEI 4sbqgTsFp+PbSwbCeWSNo2VScCMHu+3jQ4G5tlf+oEvtOxEg7HJU0Hs/5VK6pieDLrITcfBaOxv0 Qc6d1DNeA9yMMonjtTQ4cFjocaKyp+a7/jEK2irZn9OUqjL7ogO9t/Xtc6qVen5a9q8gPC3+P/zX PmgFySZdwf1NeAJy+wsAAP//AwBQSwECLQAUAAYACAAAACEA2+H2y+4AAACFAQAAEwAAAAAAAAAA AAAAAAAAAAAAW0NvbnRlbnRfVHlwZXNdLnhtbFBLAQItABQABgAIAAAAIQBa9CxbvwAAABUBAAAL AAAAAAAAAAAAAAAAAB8BAABfcmVscy8ucmVsc1BLAQItABQABgAIAAAAIQBa7P+QxQAAAN0AAAAP AAAAAAAAAAAAAAAAAAcCAABkcnMvZG93bnJldi54bWxQSwUGAAAAAAMAAwC3AAAA+QIAAAAA " o:spid="_x0000_s1111" style="position:absolute;left:10241;width:122;height:60;visibility:visible;mso-wrap-style:square" type="#_x0000_t75">
                  <v:imagedata o:title="" r:id="rId14"/>
                </v:shape>
                <v:shape id="Picture 74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csR8xAAAAN0AAAAPAAAAZHJzL2Rvd25yZXYueG1sRI9Pi8Iw FMTvwn6H8Bb2pul2i0o1iigLXjxYRa/P5vUPNi+lyWr99htB8DjMzG+Y+bI3jbhR52rLCr5HEQji 3OqaSwXHw+9wCsJ5ZI2NZVLwIAfLxcdgjqm2d97TLfOlCBB2KSqovG9TKV1ekUE3si1x8ArbGfRB dqXUHd4D3DQyjqKxNFhzWKiwpXVF+TX7MwqKTbw6JQlt1tMLbWlXZI9zmyn19dmvZiA89f4dfrW3 WkE8SX7g+SY8Abn4BwAA//8DAFBLAQItABQABgAIAAAAIQDb4fbL7gAAAIUBAAATAAAAAAAAAAAA AAAAAAAAAABbQ29udGVudF9UeXBlc10ueG1sUEsBAi0AFAAGAAgAAAAhAFr0LFu/AAAAFQEAAAsA AAAAAAAAAAAAAAAAHwEAAF9yZWxzLy5yZWxzUEsBAi0AFAAGAAgAAAAhAMVyxHzEAAAA3QAAAA8A AAAAAAAAAAAAAAAABwIAAGRycy9kb3ducmV2LnhtbFBLBQYAAAAAAwADALcAAAD4AgAAAAA= " o:spid="_x0000_s1112" style="position:absolute;left:10363;width:122;height:60;visibility:visible;mso-wrap-style:square" type="#_x0000_t75">
                  <v:imagedata o:title="" r:id="rId14"/>
                </v:shape>
                <v:shape id="Picture 74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1/mTxgAAAN0AAAAPAAAAZHJzL2Rvd25yZXYueG1sRI/NasMw EITvhbyD2EBvjRzjNMG1HEJCIZce6pb0urXWP9RaGUuxnbevAoUeh5n5hsn2s+nESINrLStYryIQ xKXVLdcKPj9en3YgnEfW2FkmBTdysM8XDxmm2k78TmPhaxEg7FJU0Hjfp1K6siGDbmV74uBVdjDo gxxqqQecAtx0Mo6iZ2mw5bDQYE/Hhsqf4moUVKf4cEkSOh1333Smt6q4ffWFUo/L+fACwtPs/8N/ 7bNWEG+TDdzfhCcg818AAAD//wMAUEsBAi0AFAAGAAgAAAAhANvh9svuAAAAhQEAABMAAAAAAAAA AAAAAAAAAAAAAFtDb250ZW50X1R5cGVzXS54bWxQSwECLQAUAAYACAAAACEAWvQsW78AAAAVAQAA CwAAAAAAAAAAAAAAAAAfAQAAX3JlbHMvLnJlbHNQSwECLQAUAAYACAAAACEAJdf5k8YAAADdAAAA DwAAAAAAAAAAAAAAAAAHAgAAZHJzL2Rvd25yZXYueG1sUEsFBgAAAAADAAMAtwAAAPoCAAAAAA== " o:spid="_x0000_s1113" style="position:absolute;left:10485;width:122;height:60;visibility:visible;mso-wrap-style:square" type="#_x0000_t75">
                  <v:imagedata o:title="" r:id="rId14"/>
                </v:shape>
                <v:shape id="Picture 74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ScJ/xQAAAN0AAAAPAAAAZHJzL2Rvd25yZXYueG1sRI/NasMw EITvgb6D2EJviVxjEuNGCcamkEsPcUN63VrrH2qtjKU6zttXhUKPw8x8w+yPixnETJPrLSt43kQg iGure24VXN5f1ykI55E1DpZJwZ0cHA8Pqz1m2t74THPlWxEg7DJU0Hk/ZlK6uiODbmNH4uA1djLo g5xaqSe8BbgZZBxFW2mw57DQ4UhFR/VX9W0UNGWcX5OEyiL9pBO9NdX9Y6yUenpc8hcQnhb/H/5r n7SCeJfs4PdNeALy8AMAAP//AwBQSwECLQAUAAYACAAAACEA2+H2y+4AAACFAQAAEwAAAAAAAAAA AAAAAAAAAAAAW0NvbnRlbnRfVHlwZXNdLnhtbFBLAQItABQABgAIAAAAIQBa9CxbvwAAABUBAAAL AAAAAAAAAAAAAAAAAB8BAABfcmVscy8ucmVsc1BLAQItABQABgAIAAAAIQC6ScJ/xQAAAN0AAAAP AAAAAAAAAAAAAAAAAAcCAABkcnMvZG93bnJldi54bWxQSwUGAAAAAAMAAwC3AAAA+QIAAAAA " o:spid="_x0000_s1114" style="position:absolute;left:10607;width:121;height:60;visibility:visible;mso-wrap-style:square" type="#_x0000_t75">
                  <v:imagedata o:title="" r:id="rId14"/>
                </v:shape>
                <v:shape id="Picture 7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mvOWxgAAAN0AAAAPAAAAZHJzL2Rvd25yZXYueG1sRI/NasMw EITvhbyD2EBvjRxj0tSxHEJCIZce6pb2urXWP8RaGUuxnbevAoUeh5n5hsn2s+nESINrLStYryIQ xKXVLdcKPj9en7YgnEfW2FkmBTdysM8XDxmm2k78TmPhaxEg7FJU0Hjfp1K6siGDbmV74uBVdjDo gxxqqQecAtx0Mo6ijTTYclhosKdjQ+WluBoF1Sk+fCUJnY7bHzrTW1XcvvtCqcflfNiB8DT7//Bf +6wVxM/JC9zfhCcg818AAAD//wMAUEsBAi0AFAAGAAgAAAAhANvh9svuAAAAhQEAABMAAAAAAAAA AAAAAAAAAAAAAFtDb250ZW50X1R5cGVzXS54bWxQSwECLQAUAAYACAAAACEAWvQsW78AAAAVAQAA CwAAAAAAAAAAAAAAAAAfAQAAX3JlbHMvLnJlbHNQSwECLQAUAAYACAAAACEApJrzlsYAAADdAAAA DwAAAAAAAAAAAAAAAAAHAgAAZHJzL2Rvd25yZXYueG1sUEsFBgAAAAADAAMAtwAAAPoCAAAAAA== " o:spid="_x0000_s1115" style="position:absolute;left:10728;width:122;height:60;visibility:visible;mso-wrap-style:square" type="#_x0000_t75">
                  <v:imagedata o:title="" r:id="rId14"/>
                </v:shape>
                <v:shape id="Picture 74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NWlNxAAAAN0AAAAPAAAAZHJzL2Rvd25yZXYueG1sRI9Pi8Iw FMTvgt8hPMGbphZdpWsUUQQvHqyye33bvP7B5qU0Ueu3N4Kwx2FmfsMs152pxZ1aV1lWMBlHIIgz qysuFFzO+9EChPPIGmvLpOBJDtarfm+JibYPPtE99YUIEHYJKii9bxIpXVaSQTe2DXHwctsa9EG2 hdQtPgLc1DKOoi9psOKwUGJD25Kya3ozCvJdvPmZTmm3XfzRgY55+vxtUqWGg27zDcJT5//Dn/ZB K4jnswm834QnIFcvAAAA//8DAFBLAQItABQABgAIAAAAIQDb4fbL7gAAAIUBAAATAAAAAAAAAAAA AAAAAAAAAABbQ29udGVudF9UeXBlc10ueG1sUEsBAi0AFAAGAAgAAAAhAFr0LFu/AAAAFQEAAAsA AAAAAAAAAAAAAAAAHwEAAF9yZWxzLy5yZWxzUEsBAi0AFAAGAAgAAAAhAN81aU3EAAAA3QAAAA8A AAAAAAAAAAAAAAAABwIAAGRycy9kb3ducmV2LnhtbFBLBQYAAAAAAwADALcAAAD4AgAAAAA= " o:spid="_x0000_s1116" style="position:absolute;left:10850;width:122;height:60;visibility:visible;mso-wrap-style:square" type="#_x0000_t75">
                  <v:imagedata o:title="" r:id="rId14"/>
                </v:shape>
                <v:shape id="Picture 74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gjQqxAAAAN0AAAAPAAAAZHJzL2Rvd25yZXYueG1sRI9Pi8Iw FMTvC36H8ARva6ro2u0aRRTBi4et4l7fNq9/sHkpTdT67Y0geBxm5jfMfNmZWlypdZVlBaNhBII4 s7riQsHxsP2MQTiPrLG2TAru5GC56H3MMdH2xr90TX0hAoRdggpK75tESpeVZNANbUMcvNy2Bn2Q bSF1i7cAN7UcR9GXNFhxWCixoXVJ2Tm9GAX5Zrw6TSa0Wcf/tKN9nt7/mlSpQb9b/YDw1Pl3+NXe aQXf8XQGzzfhCcjFAwAA//8DAFBLAQItABQABgAIAAAAIQDb4fbL7gAAAIUBAAATAAAAAAAAAAAA AAAAAAAAAABbQ29udGVudF9UeXBlc10ueG1sUEsBAi0AFAAGAAgAAAAhAFr0LFu/AAAAFQEAAAsA AAAAAAAAAAAAAAAAHwEAAF9yZWxzLy5yZWxzUEsBAi0AFAAGAAgAAAAhADeCNCrEAAAA3QAAAA8A AAAAAAAAAAAAAAAABwIAAGRycy9kb3ducmV2LnhtbFBLBQYAAAAAAwADALcAAAD4AgAAAAA= " o:spid="_x0000_s1117" style="position:absolute;left:10972;width:122;height:60;visibility:visible;mso-wrap-style:square" type="#_x0000_t75">
                  <v:imagedata o:title="" r:id="rId14"/>
                </v:shape>
                <v:shape id="Picture 74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UQXDxAAAAN0AAAAPAAAAZHJzL2Rvd25yZXYueG1sRI9Pi8Iw FMTvgt8hPMGbpooutWsUUQQvHqziXt82r3/Y5qU0Ueu3N4Kwx2FmfsMs152pxZ1aV1lWMBlHIIgz qysuFFzO+1EMwnlkjbVlUvAkB+tVv7fERNsHn+ie+kIECLsEFZTeN4mULivJoBvbhjh4uW0N+iDb QuoWHwFuajmNoi9psOKwUGJD25Kyv/RmFOS76eY6m9FuG//SgY55+vxpUqWGg27zDcJT5//Dn/ZB K1jE8wW834QnIFcvAAAA//8DAFBLAQItABQABgAIAAAAIQDb4fbL7gAAAIUBAAATAAAAAAAAAAAA AAAAAAAAAABbQ29udGVudF9UeXBlc10ueG1sUEsBAi0AFAAGAAgAAAAhAFr0LFu/AAAAFQEAAAsA AAAAAAAAAAAAAAAAHwEAAF9yZWxzLy5yZWxzUEsBAi0AFAAGAAgAAAAhAClRBcPEAAAA3QAAAA8A AAAAAAAAAAAAAAAABwIAAGRycy9kb3ducmV2LnhtbFBLBQYAAAAAAwADALcAAAD4AgAAAAA= " o:spid="_x0000_s1118" style="position:absolute;left:11094;width:122;height:60;visibility:visible;mso-wrap-style:square" type="#_x0000_t75">
                  <v:imagedata o:title="" r:id="rId14"/>
                </v:shape>
                <v:shape id="Picture 74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S8N4xQAAAN0AAAAPAAAAZHJzL2Rvd25yZXYueG1sRI/Na8JA FMTvBf+H5Qm91Y0iElNXEUXIpQdTsdfX7MsHzb4N2TUf/71bKPQ4zMxvmN1hNI3oqXO1ZQXLRQSC OLe65lLB7fPyFoNwHlljY5kUTOTgsJ+97DDRduAr9ZkvRYCwS1BB5X2bSOnyigy6hW2Jg1fYzqAP siul7nAIcNPIVRRtpMGaw0KFLZ0qyn+yh1FQnFfH+3pN51P8TSl9FNn01WZKvc7H4zsIT6P/D/+1 U61gG2+W8PsmPAG5fwIAAP//AwBQSwECLQAUAAYACAAAACEA2+H2y+4AAACFAQAAEwAAAAAAAAAA AAAAAAAAAAAAW0NvbnRlbnRfVHlwZXNdLnhtbFBLAQItABQABgAIAAAAIQBa9CxbvwAAABUBAAAL AAAAAAAAAAAAAAAAAB8BAABfcmVscy8ucmVsc1BLAQItABQABgAIAAAAIQAZS8N4xQAAAN0AAAAP AAAAAAAAAAAAAAAAAAcCAABkcnMvZG93bnJldi54bWxQSwUGAAAAAAMAAwC3AAAA+QIAAAAA " o:spid="_x0000_s1119" style="position:absolute;left:11216;width:122;height:60;visibility:visible;mso-wrap-style:square" type="#_x0000_t75">
                  <v:imagedata o:title="" r:id="rId14"/>
                </v:shape>
                <v:shape id="Picture 7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1fiUxQAAAN0AAAAPAAAAZHJzL2Rvd25yZXYueG1sRI9Li8JA EITvwv6HoRe8mYkPJBsdRZQFL3swinttM50HZnpCZlbjv98RBI9FVX1FLde9acSNOldbVjCOYhDE udU1lwpOx+9RAsJ5ZI2NZVLwIAfr1cdgiam2dz7QLfOlCBB2KSqovG9TKV1ekUEX2ZY4eIXtDPog u1LqDu8Bbho5ieO5NFhzWKiwpW1F+TX7MwqK3WRzns1ot00utKefInv8tplSw89+swDhqffv8Ku9 1wq+kvkUnm/CE5CrfwAAAP//AwBQSwECLQAUAAYACAAAACEA2+H2y+4AAACFAQAAEwAAAAAAAAAA AAAAAAAAAAAAW0NvbnRlbnRfVHlwZXNdLnhtbFBLAQItABQABgAIAAAAIQBa9CxbvwAAABUBAAAL AAAAAAAAAAAAAAAAAB8BAABfcmVscy8ucmVsc1BLAQItABQABgAIAAAAIQCG1fiUxQAAAN0AAAAP AAAAAAAAAAAAAAAAAAcCAABkcnMvZG93bnJldi54bWxQSwUGAAAAAAMAAwC3AAAA+QIAAAAA " o:spid="_x0000_s1120" style="position:absolute;left:11338;width:122;height:60;visibility:visible;mso-wrap-style:square" type="#_x0000_t75">
                  <v:imagedata o:title="" r:id="rId14"/>
                </v:shape>
                <v:shape id="Picture 7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cMV7xAAAAN0AAAAPAAAAZHJzL2Rvd25yZXYueG1sRI9Pi8Iw FMTvwn6H8Ba82VRR6VajiLLgxYN12b0+m9c/2LyUJqv12xtB8DjMzG+Y5bo3jbhS52rLCsZRDII4 t7rmUsHP6XuUgHAeWWNjmRTcycF69TFYYqrtjY90zXwpAoRdigoq79tUSpdXZNBFtiUOXmE7gz7I rpS6w1uAm0ZO4nguDdYcFipsaVtRfsn+jYJiN9n8Tqe02yZn2tOhyO5/babU8LPfLEB46v07/Grv tYKvZD6D55vwBOTqAQAA//8DAFBLAQItABQABgAIAAAAIQDb4fbL7gAAAIUBAAATAAAAAAAAAAAA AAAAAAAAAABbQ29udGVudF9UeXBlc10ueG1sUEsBAi0AFAAGAAgAAAAhAFr0LFu/AAAAFQEAAAsA AAAAAAAAAAAAAAAAHwEAAF9yZWxzLy5yZWxzUEsBAi0AFAAGAAgAAAAhAGZwxXvEAAAA3QAAAA8A AAAAAAAAAAAAAAAABwIAAGRycy9kb3ducmV2LnhtbFBLBQYAAAAAAwADALcAAAD4AgAAAAA= " o:spid="_x0000_s1121" style="position:absolute;left:11460;width:122;height:60;visibility:visible;mso-wrap-style:square" type="#_x0000_t75">
                  <v:imagedata o:title="" r:id="rId14"/>
                </v:shape>
                <v:shape id="Picture 74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7v6XxgAAAN0AAAAPAAAAZHJzL2Rvd25yZXYueG1sRI/NasMw EITvgb6D2EJvsdwQEte1HEJCwZce4pT2urXWP9RaGUtN7LevCoEch5n5hsl2k+nFhUbXWVbwHMUg iCurO24UfJzflgkI55E19pZJwUwOdvnDIsNU2yuf6FL6RgQIuxQVtN4PqZSuasmgi+xAHLzajgZ9 kGMj9YjXADe9XMXxRhrsOCy0ONChpeqn/DUK6uNq/7le0/GQfFNB73U5fw2lUk+P0/4VhKfJ38O3 dqEVvCSbLfy/CU9A5n8AAAD//wMAUEsBAi0AFAAGAAgAAAAhANvh9svuAAAAhQEAABMAAAAAAAAA AAAAAAAAAAAAAFtDb250ZW50X1R5cGVzXS54bWxQSwECLQAUAAYACAAAACEAWvQsW78AAAAVAQAA CwAAAAAAAAAAAAAAAAAfAQAAX3JlbHMvLnJlbHNQSwECLQAUAAYACAAAACEA+e7+l8YAAADdAAAA DwAAAAAAAAAAAAAAAAAHAgAAZHJzL2Rvd25yZXYueG1sUEsFBgAAAAADAAMAtwAAAPoCAAAAAA== " o:spid="_x0000_s1122" style="position:absolute;left:11582;width:122;height:60;visibility:visible;mso-wrap-style:square" type="#_x0000_t75">
                  <v:imagedata o:title="" r:id="rId14"/>
                </v:shape>
                <v:shape id="Picture 74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Pc9+xAAAAN0AAAAPAAAAZHJzL2Rvd25yZXYueG1sRI9Pi8Iw FMTvwn6H8Ba8aaqI1GosRVnw4mGr7F6fzesfbF5Kk9X67TeC4HGYmd8wm3QwrbhR7xrLCmbTCARx YXXDlYLz6WsSg3AeWWNrmRQ8yEG6/RhtMNH2zt90y30lAoRdggpq77tESlfUZNBNbUccvNL2Bn2Q fSV1j/cAN62cR9FSGmw4LNTY0a6m4pr/GQXlfp79LBa038UXOtCxzB+/Xa7U+HPI1iA8Df4dfrUP WsEqXq7g+SY8Abn9BwAA//8DAFBLAQItABQABgAIAAAAIQDb4fbL7gAAAIUBAAATAAAAAAAAAAAA AAAAAAAAAABbQ29udGVudF9UeXBlc10ueG1sUEsBAi0AFAAGAAgAAAAhAFr0LFu/AAAAFQEAAAsA AAAAAAAAAAAAAAAAHwEAAF9yZWxzLy5yZWxzUEsBAi0AFAAGAAgAAAAhAOc9z37EAAAA3QAAAA8A AAAAAAAAAAAAAAAABwIAAGRycy9kb3ducmV2LnhtbFBLBQYAAAAAAwADALcAAAD4AgAAAAA= " o:spid="_x0000_s1123" style="position:absolute;left:11704;width:122;height:60;visibility:visible;mso-wrap-style:square" type="#_x0000_t75">
                  <v:imagedata o:title="" r:id="rId14"/>
                </v:shape>
                <v:shape id="Picture 74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klWlxgAAAN0AAAAPAAAAZHJzL2Rvd25yZXYueG1sRI/NasMw EITvgb6D2EJvsZxgGte1HEJCIZce4pT2urXWP9RaGUt1nLevCoEch5n5hsm3s+nFRKPrLCtYRTEI 4srqjhsFH+e3ZQrCeWSNvWVScCUH2+JhkWOm7YVPNJW+EQHCLkMFrfdDJqWrWjLoIjsQB6+2o0Ef 5NhIPeIlwE0v13H8LA12HBZaHGjfUvVT/hoF9WG9+0wSOuzTbzrSe11ev4ZSqafHefcKwtPs7+Fb +6gVvKSbFfy/CU9AFn8AAAD//wMAUEsBAi0AFAAGAAgAAAAhANvh9svuAAAAhQEAABMAAAAAAAAA AAAAAAAAAAAAAFtDb250ZW50X1R5cGVzXS54bWxQSwECLQAUAAYACAAAACEAWvQsW78AAAAVAQAA CwAAAAAAAAAAAAAAAAAfAQAAX3JlbHMvLnJlbHNQSwECLQAUAAYACAAAACEAnJJVpcYAAADdAAAA DwAAAAAAAAAAAAAAAAAHAgAAZHJzL2Rvd25yZXYueG1sUEsFBgAAAAADAAMAtwAAAPoCAAAAAA== " o:spid="_x0000_s1124" style="position:absolute;left:11826;width:122;height:60;visibility:visible;mso-wrap-style:square" type="#_x0000_t75">
                  <v:imagedata o:title="" r:id="rId14"/>
                </v:shape>
                <v:shape id="Picture 7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DG5JxgAAAN0AAAAPAAAAZHJzL2Rvd25yZXYueG1sRI9Pa8JA FMTvQr/D8gq96aap2DR1FUkoePFgWtrra/blD82+Ddmtid/eFQSPw8z8hllvJ9OJEw2utazgeRGB IC6tbrlW8PX5MU9AOI+ssbNMCs7kYLt5mK0x1XbkI50KX4sAYZeigsb7PpXSlQ0ZdAvbEwevsoNB H+RQSz3gGOCmk3EUraTBlsNCgz1lDZV/xb9RUOXx7nu5pDxLfmlPh6o4//SFUk+P0+4dhKfJ38O3 9l4reEteX+D6JjwBubkAAAD//wMAUEsBAi0AFAAGAAgAAAAhANvh9svuAAAAhQEAABMAAAAAAAAA AAAAAAAAAAAAAFtDb250ZW50X1R5cGVzXS54bWxQSwECLQAUAAYACAAAACEAWvQsW78AAAAVAQAA CwAAAAAAAAAAAAAAAAAfAQAAX3JlbHMvLnJlbHNQSwECLQAUAAYACAAAACEAAwxuScYAAADdAAAA DwAAAAAAAAAAAAAAAAAHAgAAZHJzL2Rvd25yZXYueG1sUEsFBgAAAAADAAMAtwAAAPoCAAAAAA== " o:spid="_x0000_s1125" style="position:absolute;left:11948;width:122;height:60;visibility:visible;mso-wrap-style:square" type="#_x0000_t75">
                  <v:imagedata o:title="" r:id="rId14"/>
                </v:shape>
                <v:shape id="Picture 74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qVOmxAAAAN0AAAAPAAAAZHJzL2Rvd25yZXYueG1sRI9Pi8Iw FMTvC36H8ARva6ro2u0aRRTBi4et4l7fNq9/sHkpTdT67Y0geBxm5jfMfNmZWlypdZVlBaNhBII4 s7riQsHxsP2MQTiPrLG2TAru5GC56H3MMdH2xr90TX0hAoRdggpK75tESpeVZNANbUMcvNy2Bn2Q bSF1i7cAN7UcR9GXNFhxWCixoXVJ2Tm9GAX5Zrw6TSa0Wcf/tKN9nt7/mlSpQb9b/YDw1Pl3+NXe aQXf8WwKzzfhCcjFAwAA//8DAFBLAQItABQABgAIAAAAIQDb4fbL7gAAAIUBAAATAAAAAAAAAAAA AAAAAAAAAABbQ29udGVudF9UeXBlc10ueG1sUEsBAi0AFAAGAAgAAAAhAFr0LFu/AAAAFQEAAAsA AAAAAAAAAAAAAAAAHwEAAF9yZWxzLy5yZWxzUEsBAi0AFAAGAAgAAAAhAOOpU6bEAAAA3QAAAA8A AAAAAAAAAAAAAAAABwIAAGRycy9kb3ducmV2LnhtbFBLBQYAAAAAAwADALcAAAD4AgAAAAA= " o:spid="_x0000_s1126" style="position:absolute;left:12070;width:122;height:60;visibility:visible;mso-wrap-style:square" type="#_x0000_t75">
                  <v:imagedata o:title="" r:id="rId14"/>
                </v:shape>
                <v:shape id="Picture 74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N2hKxAAAAN0AAAAPAAAAZHJzL2Rvd25yZXYueG1sRI9Pi8Iw FMTvwn6H8Ba82VQR7VajiLLgxYN12b0+m9c/2LyUJqv12xtB8DjMzG+Y5bo3jbhS52rLCsZRDII4 t7rmUsHP6XuUgHAeWWNjmRTcycF69TFYYqrtjY90zXwpAoRdigoq79tUSpdXZNBFtiUOXmE7gz7I rpS6w1uAm0ZO4ngmDdYcFipsaVtRfsn+jYJiN9n8Tqe02yZn2tOhyO5/babU8LPfLEB46v07/Grv tYKvZD6H55vwBOTqAQAA//8DAFBLAQItABQABgAIAAAAIQDb4fbL7gAAAIUBAAATAAAAAAAAAAAA AAAAAAAAAABbQ29udGVudF9UeXBlc10ueG1sUEsBAi0AFAAGAAgAAAAhAFr0LFu/AAAAFQEAAAsA AAAAAAAAAAAAAAAAHwEAAF9yZWxzLy5yZWxzUEsBAi0AFAAGAAgAAAAhAHw3aErEAAAA3QAAAA8A AAAAAAAAAAAAAAAABwIAAGRycy9kb3ducmV2LnhtbFBLBQYAAAAAAwADALcAAAD4AgAAAAA= " o:spid="_x0000_s1127" style="position:absolute;left:12192;width:121;height:60;visibility:visible;mso-wrap-style:square" type="#_x0000_t75">
                  <v:imagedata o:title="" r:id="rId14"/>
                </v:shape>
                <v:shape id="Picture 7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5FmjxAAAAN0AAAAPAAAAZHJzL2Rvd25yZXYueG1sRI9Pi8Iw FMTvgt8hPMGbpoq4tWsUUQQvHqziXt82r3/Y5qU0Ueu3N4Kwx2FmfsMs152pxZ1aV1lWMBlHIIgz qysuFFzO+1EMwnlkjbVlUvAkB+tVv7fERNsHn+ie+kIECLsEFZTeN4mULivJoBvbhjh4uW0N+iDb QuoWHwFuajmNork0WHFYKLGhbUnZX3ozCvLddHOdzWi3jX/pQMc8ff40qVLDQbf5BuGp8//hT/ug FSzirwW834QnIFcvAAAA//8DAFBLAQItABQABgAIAAAAIQDb4fbL7gAAAIUBAAATAAAAAAAAAAAA AAAAAAAAAABbQ29udGVudF9UeXBlc10ueG1sUEsBAi0AFAAGAAgAAAAhAFr0LFu/AAAAFQEAAAsA AAAAAAAAAAAAAAAAHwEAAF9yZWxzLy5yZWxzUEsBAi0AFAAGAAgAAAAhAGLkWaPEAAAA3QAAAA8A AAAAAAAAAAAAAAAABwIAAGRycy9kb3ducmV2LnhtbFBLBQYAAAAAAwADALcAAAD4AgAAAAA= " o:spid="_x0000_s1128" style="position:absolute;left:12313;width:122;height:60;visibility:visible;mso-wrap-style:square" type="#_x0000_t75">
                  <v:imagedata o:title="" r:id="rId14"/>
                </v:shape>
                <v:shape id="Picture 7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RyWCxQAAAN0AAAAPAAAAZHJzL2Rvd25yZXYueG1sRI9Pa8JA FMTvBb/D8oTe6iYiJaauEhIKXnpoKnp9zb78wezbkF01fvuuIPQ4zMxvmM1uMr240ug6ywriRQSC uLK640bB4efzLQHhPLLG3jIpuJOD3Xb2ssFU2xt/07X0jQgQdikqaL0fUild1ZJBt7ADcfBqOxr0 QY6N1CPeAtz0chlF79Jgx2GhxYHylqpzeTEK6mKZHVcrKvLkl/b0VZf301Aq9Tqfsg8Qnib/H362 91rBOklieLwJT0Bu/wAAAP//AwBQSwECLQAUAAYACAAAACEA2+H2y+4AAACFAQAAEwAAAAAAAAAA AAAAAAAAAAAAW0NvbnRlbnRfVHlwZXNdLnhtbFBLAQItABQABgAIAAAAIQBa9CxbvwAAABUBAAAL AAAAAAAAAAAAAAAAAB8BAABfcmVscy8ucmVsc1BLAQItABQABgAIAAAAIQCpRyWCxQAAAN0AAAAP AAAAAAAAAAAAAAAAAAcCAABkcnMvZG93bnJldi54bWxQSwUGAAAAAAMAAwC3AAAA+QIAAAAA " o:spid="_x0000_s1129" style="position:absolute;left:12435;width:122;height:60;visibility:visible;mso-wrap-style:square" type="#_x0000_t75">
                  <v:imagedata o:title="" r:id="rId14"/>
                </v:shape>
                <v:shape id="Picture 74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2R5uxAAAAN0AAAAPAAAAZHJzL2Rvd25yZXYueG1sRI9Li8JA EITvC/6HoQVv68QHS4yOIorgxcNG0Wub6Tww0xMyo8Z/7wgLeyyq6itqsepMLR7UusqygtEwAkGc WV1xoeB03H3HIJxH1lhbJgUvcrBa9r4WmGj75F96pL4QAcIuQQWl900ipctKMuiGtiEOXm5bgz7I tpC6xWeAm1qOo+hHGqw4LJTY0Kak7JbejYJ8O16fp1PabuIr7emQp69Lkyo16HfrOQhPnf8P/7X3 WsEsjifweROegFy+AQAA//8DAFBLAQItABQABgAIAAAAIQDb4fbL7gAAAIUBAAATAAAAAAAAAAAA AAAAAAAAAABbQ29udGVudF9UeXBlc10ueG1sUEsBAi0AFAAGAAgAAAAhAFr0LFu/AAAAFQEAAAsA AAAAAAAAAAAAAAAAHwEAAF9yZWxzLy5yZWxzUEsBAi0AFAAGAAgAAAAhADbZHm7EAAAA3QAAAA8A AAAAAAAAAAAAAAAABwIAAGRycy9kb3ducmV2LnhtbFBLBQYAAAAAAwADALcAAAD4AgAAAAA= " o:spid="_x0000_s1130" style="position:absolute;left:12557;width:122;height:60;visibility:visible;mso-wrap-style:square" type="#_x0000_t75">
                  <v:imagedata o:title="" r:id="rId14"/>
                </v:shape>
                <v:shape id="Picture 74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fCOBxAAAAN0AAAAPAAAAZHJzL2Rvd25yZXYueG1sRI9Pi8Iw FMTvgt8hPMGbpooutWsUUQQvHqyye302r3/Y5qU0Ueu3N4Kwx2FmfsMs152pxZ1aV1lWMBlHIIgz qysuFFzO+1EMwnlkjbVlUvAkB+tVv7fERNsHn+ie+kIECLsEFZTeN4mULivJoBvbhjh4uW0N+iDb QuoWHwFuajmNoi9psOKwUGJD25Kyv/RmFOS76eZnNqPdNr7SgY55+vxtUqWGg27zDcJT5//Dn/ZB K1jE8Rzeb8ITkKsXAAAA//8DAFBLAQItABQABgAIAAAAIQDb4fbL7gAAAIUBAAATAAAAAAAAAAAA AAAAAAAAAABbQ29udGVudF9UeXBlc10ueG1sUEsBAi0AFAAGAAgAAAAhAFr0LFu/AAAAFQEAAAsA AAAAAAAAAAAAAAAAHwEAAF9yZWxzLy5yZWxzUEsBAi0AFAAGAAgAAAAhANZ8I4HEAAAA3QAAAA8A AAAAAAAAAAAAAAAABwIAAGRycy9kb3ducmV2LnhtbFBLBQYAAAAAAwADALcAAAD4AgAAAAA= " o:spid="_x0000_s1131" style="position:absolute;left:12679;width:122;height:60;visibility:visible;mso-wrap-style:square" type="#_x0000_t75">
                  <v:imagedata o:title="" r:id="rId14"/>
                </v:shape>
                <v:shape id="Picture 74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4hhtxAAAAN0AAAAPAAAAZHJzL2Rvd25yZXYueG1sRI9Pi8Iw FMTvgt8hPMGbpoq4tWsUUQQvHqyye302r3/Y5qU0Ueu3N4Kwx2FmfsMs152pxZ1aV1lWMBlHIIgz qysuFFzO+1EMwnlkjbVlUvAkB+tVv7fERNsHn+ie+kIECLsEFZTeN4mULivJoBvbhjh4uW0N+iDb QuoWHwFuajmNork0WHFYKLGhbUnZX3ozCvLddPMzm9FuG1/pQMc8ff42qVLDQbf5BuGp8//hT/ug FSzi+Aveb8ITkKsXAAAA//8DAFBLAQItABQABgAIAAAAIQDb4fbL7gAAAIUBAAATAAAAAAAAAAAA AAAAAAAAAABbQ29udGVudF9UeXBlc10ueG1sUEsBAi0AFAAGAAgAAAAhAFr0LFu/AAAAFQEAAAsA AAAAAAAAAAAAAAAAHwEAAF9yZWxzLy5yZWxzUEsBAi0AFAAGAAgAAAAhAEniGG3EAAAA3QAAAA8A AAAAAAAAAAAAAAAABwIAAGRycy9kb3ducmV2LnhtbFBLBQYAAAAAAwADALcAAAD4AgAAAAA= " o:spid="_x0000_s1132" style="position:absolute;left:12801;width:122;height:60;visibility:visible;mso-wrap-style:square" type="#_x0000_t75">
                  <v:imagedata o:title="" r:id="rId14"/>
                </v:shape>
                <v:shape id="Picture 75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q1KhxgAAAN0AAAAPAAAAZHJzL2Rvd25yZXYueG1sRI9Pa8JA FMTvQr/D8gq96aZprJK6ihgKXnowFb2+Zl/+0OzbkN2a5Nt3CwWPw8z8htnsRtOKG/WusazgeRGB IC6sbrhScP58n69BOI+ssbVMCiZysNs+zDaYajvwiW65r0SAsEtRQe19l0rpipoMuoXtiINX2t6g D7KvpO5xCHDTyjiKXqXBhsNCjR0daiq+8x+joMzi/SVJKDusv+hIH2U+XbtcqafHcf8GwtPo7+H/ 9lEriFfLF/h7E56A3P4CAAD//wMAUEsBAi0AFAAGAAgAAAAhANvh9svuAAAAhQEAABMAAAAAAAAA AAAAAAAAAAAAAFtDb250ZW50X1R5cGVzXS54bWxQSwECLQAUAAYACAAAACEAWvQsW78AAAAVAQAA CwAAAAAAAAAAAAAAAAAfAQAAX3JlbHMvLnJlbHNQSwECLQAUAAYACAAAACEAQKtSocYAAADdAAAA DwAAAAAAAAAAAAAAAAAHAgAAZHJzL2Rvd25yZXYueG1sUEsFBgAAAAADAAMAtwAAAPoCAAAAAA== " o:spid="_x0000_s1133" style="position:absolute;left:12923;width:122;height:60;visibility:visible;mso-wrap-style:square" type="#_x0000_t75">
                  <v:imagedata o:title="" r:id="rId14"/>
                </v:shape>
                <v:shape id="Picture 75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Dm9OxgAAAN0AAAAPAAAAZHJzL2Rvd25yZXYueG1sRI9Pa8JA FMTvQr/D8gredNMQq6SuIoZCLj0Ypb2+Zl/+0OzbkN1q8u3dgtDjMDO/Ybb70XTiSoNrLSt4WUYg iEurW64VXM7viw0I55E1dpZJwUQO9run2RZTbW98omvhaxEg7FJU0Hjfp1K6siGDbml74uBVdjDo gxxqqQe8BbjpZBxFr9Jgy2GhwZ6ODZU/xa9RUGXx4TNJKDtuvimnj6qYvvpCqfnzeHgD4Wn0/+FH O9cK4vVqBX9vwhOQuzsAAAD//wMAUEsBAi0AFAAGAAgAAAAhANvh9svuAAAAhQEAABMAAAAAAAAA AAAAAAAAAAAAAFtDb250ZW50X1R5cGVzXS54bWxQSwECLQAUAAYACAAAACEAWvQsW78AAAAVAQAA CwAAAAAAAAAAAAAAAAAfAQAAX3JlbHMvLnJlbHNQSwECLQAUAAYACAAAACEAoA5vTsYAAADdAAAA DwAAAAAAAAAAAAAAAAAHAgAAZHJzL2Rvd25yZXYueG1sUEsFBgAAAAADAAMAtwAAAPoCAAAAAA== " o:spid="_x0000_s1134" style="position:absolute;left:13045;width:122;height:60;visibility:visible;mso-wrap-style:square" type="#_x0000_t75">
                  <v:imagedata o:title="" r:id="rId14"/>
                </v:shape>
                <v:shape id="Picture 7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FSixAAAAN0AAAAPAAAAZHJzL2Rvd25yZXYueG1sRI9Pi8Iw FMTvwn6H8Ba8abrFtVKNIorgxYN1Wa/P5vUPNi+lyWr99mZB8DjMzG+Yxao3jbhR52rLCr7GEQji 3OqaSwU/p91oBsJ5ZI2NZVLwIAer5cdggam2dz7SLfOlCBB2KSqovG9TKV1ekUE3ti1x8ArbGfRB dqXUHd4D3DQyjqKpNFhzWKiwpU1F+TX7MwqKbbz+nUxou5ldaE+HInuc20yp4We/noPw1Pt3+NXe awVx8p3A/5vwBOTyCQAA//8DAFBLAQItABQABgAIAAAAIQDb4fbL7gAAAIUBAAATAAAAAAAAAAAA AAAAAAAAAABbQ29udGVudF9UeXBlc10ueG1sUEsBAi0AFAAGAAgAAAAhAFr0LFu/AAAAFQEAAAsA AAAAAAAAAAAAAAAAHwEAAF9yZWxzLy5yZWxzUEsBAi0AFAAGAAgAAAAhAD+QVKLEAAAA3QAAAA8A AAAAAAAAAAAAAAAABwIAAGRycy9kb3ducmV2LnhtbFBLBQYAAAAAAwADALcAAAD4AgAAAAA= " o:spid="_x0000_s1135" style="position:absolute;left:13167;width:122;height:60;visibility:visible;mso-wrap-style:square" type="#_x0000_t75">
                  <v:imagedata o:title="" r:id="rId14"/>
                </v:shape>
                <v:shape id="Picture 75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Q2VLxgAAAN0AAAAPAAAAZHJzL2Rvd25yZXYueG1sRI9La8Mw EITvhfwHsYHeGrnGaVI3SggJgVxyqFPa69ZaP6i1Mpbqx7+PCoUch5n5htnsRtOInjpXW1bwvIhA EOdW11wq+LientYgnEfW2FgmBRM52G1nDxtMtR34nfrMlyJA2KWooPK+TaV0eUUG3cK2xMErbGfQ B9mVUnc4BLhpZBxFL9JgzWGhwpYOFeU/2a9RUBzj/WeS0PGw/qYzXYps+mozpR7n4/4NhKfR38P/ 7bNWEK+Wr/D3JjwBub0BAAD//wMAUEsBAi0AFAAGAAgAAAAhANvh9svuAAAAhQEAABMAAAAAAAAA AAAAAAAAAAAAAFtDb250ZW50X1R5cGVzXS54bWxQSwECLQAUAAYACAAAACEAWvQsW78AAAAVAQAA CwAAAAAAAAAAAAAAAAAfAQAAX3JlbHMvLnJlbHNQSwECLQAUAAYACAAAACEAIUNlS8YAAADdAAAA DwAAAAAAAAAAAAAAAAAHAgAAZHJzL2Rvd25yZXYueG1sUEsFBgAAAAADAAMAtwAAAPoCAAAAAA== " o:spid="_x0000_s1136" style="position:absolute;left:13289;width:122;height:60;visibility:visible;mso-wrap-style:square" type="#_x0000_t75">
                  <v:imagedata o:title="" r:id="rId14"/>
                </v:shape>
                <v:shape id="Picture 75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aPwxQAAAN0AAAAPAAAAZHJzL2Rvd25yZXYueG1sRI9Pa8JA FMTvBb/D8gq91Y1BrERXCZFCLh6ail6f2Zc/NPs2ZFdNvr1bKPQ4zMxvmO1+NJ240+BaywoW8wgE cWl1y7WC0/fn+xqE88gaO8ukYCIH+93sZYuJtg/+onvhaxEg7BJU0HjfJ1K6siGDbm574uBVdjDo gxxqqQd8BLjpZBxFK2mw5bDQYE9ZQ+VPcTMKqkOcnpdLOmTrK+V0rIrp0hdKvb2O6QaEp9H/h//a uVYQf6wW8PsmPAG5ewIAAP//AwBQSwECLQAUAAYACAAAACEA2+H2y+4AAACFAQAAEwAAAAAAAAAA AAAAAAAAAAAAW0NvbnRlbnRfVHlwZXNdLnhtbFBLAQItABQABgAIAAAAIQBa9CxbvwAAABUBAAAL AAAAAAAAAAAAAAAAAB8BAABfcmVscy8ucmVsc1BLAQItABQABgAIAAAAIQARWaPwxQAAAN0AAAAP AAAAAAAAAAAAAAAAAAcCAABkcnMvZG93bnJldi54bWxQSwUGAAAAAAMAAwC3AAAA+QIAAAAA " o:spid="_x0000_s1137" style="position:absolute;left:13411;width:122;height:60;visibility:visible;mso-wrap-style:square" type="#_x0000_t75">
                  <v:imagedata o:title="" r:id="rId14"/>
                </v:shape>
                <v:shape id="Picture 75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x5gcxgAAAN0AAAAPAAAAZHJzL2Rvd25yZXYueG1sRI9Pa8JA FMTvBb/D8oTe6sZUbEizEVEELz00Fr2+Zl/+YPZtyK4mfvtuodDjMDO/YbLNZDpxp8G1lhUsFxEI 4tLqlmsFX6fDSwLCeWSNnWVS8CAHm3z2lGGq7cifdC98LQKEXYoKGu/7VEpXNmTQLWxPHLzKDgZ9 kEMt9YBjgJtOxlG0lgZbDgsN9rRrqLwWN6Og2sfb82pF+13yTUf6qIrHpS+Uep5P23cQnib/H/5r H7WC+G39Cr9vwhOQ+Q8AAAD//wMAUEsBAi0AFAAGAAgAAAAhANvh9svuAAAAhQEAABMAAAAAAAAA AAAAAAAAAAAAAFtDb250ZW50X1R5cGVzXS54bWxQSwECLQAUAAYACAAAACEAWvQsW78AAAAVAQAA CwAAAAAAAAAAAAAAAAAfAQAAX3JlbHMvLnJlbHNQSwECLQAUAAYACAAAACEAjseYHMYAAADdAAAA DwAAAAAAAAAAAAAAAAAHAgAAZHJzL2Rvd25yZXYueG1sUEsFBgAAAAADAAMAtwAAAPoCAAAAAA== " o:spid="_x0000_s1138" style="position:absolute;left:13533;width:122;height:60;visibility:visible;mso-wrap-style:square" type="#_x0000_t75">
                  <v:imagedata o:title="" r:id="rId14"/>
                </v:shape>
                <v:shape id="Picture 7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YqXzxgAAAN0AAAAPAAAAZHJzL2Rvd25yZXYueG1sRI/Na8JA FMTvBf+H5Qm91Y3BqqSuIoqQSw+N0l5fsy8fmH0bsms+/vtuodDjMDO/YXaH0TSip87VlhUsFxEI 4tzqmksFt+vlZQvCeWSNjWVSMJGDw372tMNE24E/qM98KQKEXYIKKu/bREqXV2TQLWxLHLzCdgZ9 kF0pdYdDgJtGxlG0lgZrDgsVtnSqKL9nD6OgOMfHz9WKzqftN6X0XmTTV5sp9Twfj28gPI3+P/zX TrWCeLN+hd834QnI/Q8AAAD//wMAUEsBAi0AFAAGAAgAAAAhANvh9svuAAAAhQEAABMAAAAAAAAA AAAAAAAAAAAAAFtDb250ZW50X1R5cGVzXS54bWxQSwECLQAUAAYACAAAACEAWvQsW78AAAAVAQAA CwAAAAAAAAAAAAAAAAAfAQAAX3JlbHMvLnJlbHNQSwECLQAUAAYACAAAACEAbmKl88YAAADdAAAA DwAAAAAAAAAAAAAAAAAHAgAAZHJzL2Rvd25yZXYueG1sUEsFBgAAAAADAAMAtwAAAPoCAAAAAA== " o:spid="_x0000_s1139" style="position:absolute;left:13655;width:121;height:60;visibility:visible;mso-wrap-style:square" type="#_x0000_t75">
                  <v:imagedata o:title="" r:id="rId14"/>
                </v:shape>
                <v:shape id="Picture 75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J4fxQAAAN0AAAAPAAAAZHJzL2Rvd25yZXYueG1sRI9Pa8JA FMTvBb/D8oTe6qYhqKSuIoqQSw+motfX7Msfmn0bsmsSv71bKPQ4zMxvmM1uMq0YqHeNZQXviwgE cWF1w5WCy9fpbQ3CeWSNrWVS8CAHu+3sZYOptiOfach9JQKEXYoKau+7VEpX1GTQLWxHHLzS9gZ9 kH0ldY9jgJtWxlG0lAYbDgs1dnSoqfjJ70ZBeYz31ySh42H9TRl9lvnj1uVKvc6n/QcIT5P/D/+1 M60gXi1X8PsmPAG5fQIAAP//AwBQSwECLQAUAAYACAAAACEA2+H2y+4AAACFAQAAEwAAAAAAAAAA AAAAAAAAAAAAW0NvbnRlbnRfVHlwZXNdLnhtbFBLAQItABQABgAIAAAAIQBa9CxbvwAAABUBAAAL AAAAAAAAAAAAAAAAAB8BAABfcmVscy8ucmVsc1BLAQItABQABgAIAAAAIQDx/J4fxQAAAN0AAAAP AAAAAAAAAAAAAAAAAAcCAABkcnMvZG93bnJldi54bWxQSwUGAAAAAAMAAwC3AAAA+QIAAAAA " o:spid="_x0000_s1140" style="position:absolute;left:13776;width:122;height:60;visibility:visible;mso-wrap-style:square" type="#_x0000_t75">
                  <v:imagedata o:title="" r:id="rId14"/>
                </v:shape>
                <v:shape id="Picture 7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L6/2xAAAAN0AAAAPAAAAZHJzL2Rvd25yZXYueG1sRI9Pi8Iw FMTvC36H8IS9ralFtFajiCJ48bB1Wa/P5vUPNi+liVq//UZY8DjMzG+Y5bo3jbhT52rLCsajCARx bnXNpYKf0/4rAeE8ssbGMil4koP1avCxxFTbB3/TPfOlCBB2KSqovG9TKV1ekUE3si1x8ArbGfRB dqXUHT4C3DQyjqKpNFhzWKiwpW1F+TW7GQXFLt78Tia02yYXOtCxyJ7nNlPqc9hvFiA89f4d/m8f tIJ4Np3D6014AnL1BwAA//8DAFBLAQItABQABgAIAAAAIQDb4fbL7gAAAIUBAAATAAAAAAAAAAAA AAAAAAAAAABbQ29udGVudF9UeXBlc10ueG1sUEsBAi0AFAAGAAgAAAAhAFr0LFu/AAAAFQEAAAsA AAAAAAAAAAAAAAAAHwEAAF9yZWxzLy5yZWxzUEsBAi0AFAAGAAgAAAAhAO8vr/bEAAAA3QAAAA8A AAAAAAAAAAAAAAAABwIAAGRycy9kb3ducmV2LnhtbFBLBQYAAAAAAwADALcAAAD4AgAAAAA= " o:spid="_x0000_s1141" style="position:absolute;left:13898;width:122;height:60;visibility:visible;mso-wrap-style:square" type="#_x0000_t75">
                  <v:imagedata o:title="" r:id="rId14"/>
                </v:shape>
                <v:shape id="Picture 7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gDUtwwAAAN0AAAAPAAAAZHJzL2Rvd25yZXYueG1sRI/NqsIw FIT3F3yHcAR319QiV6lGEUVw4+JW0e2xOf3B5qQ0UevbG0FwOczMN8x82Zla3Kl1lWUFo2EEgjiz uuJCwfGw/Z2CcB5ZY22ZFDzJwXLR+5ljou2D/+me+kIECLsEFZTeN4mULivJoBvahjh4uW0N+iDb QuoWHwFuahlH0Z80WHFYKLGhdUnZNb0ZBfkmXp3GY9qspxfa0T5Pn+cmVWrQ71YzEJ46/w1/2jut IJ5MRvB+E56AXLwAAAD//wMAUEsBAi0AFAAGAAgAAAAhANvh9svuAAAAhQEAABMAAAAAAAAAAAAA AAAAAAAAAFtDb250ZW50X1R5cGVzXS54bWxQSwECLQAUAAYACAAAACEAWvQsW78AAAAVAQAACwAA AAAAAAAAAAAAAAAfAQAAX3JlbHMvLnJlbHNQSwECLQAUAAYACAAAACEAlIA1LcMAAADdAAAADwAA AAAAAAAAAAAAAAAHAgAAZHJzL2Rvd25yZXYueG1sUEsFBgAAAAADAAMAtwAAAPcCAAAAAA== " o:spid="_x0000_s1142" style="position:absolute;left:14020;width:122;height:60;visibility:visible;mso-wrap-style:square" type="#_x0000_t75">
                  <v:imagedata o:title="" r:id="rId14"/>
                </v:shape>
                <v:shape id="Picture 75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Hg7BxgAAAN0AAAAPAAAAZHJzL2Rvd25yZXYueG1sRI9Pa8JA FMTvBb/D8oTemo1RakhdRRIELz00lnp9Zl/+0OzbkF01fvtuodDjMDO/YTa7yfTiRqPrLCtYRDEI 4srqjhsFn6fDSwrCeWSNvWVS8CAHu+3saYOZtnf+oFvpGxEg7DJU0Ho/ZFK6qiWDLrIDcfBqOxr0 QY6N1CPeA9z0MonjV2mw47DQ4kB5S9V3eTUK6iLZf61WVOTphY70XpeP81Aq9Tyf9m8gPE3+P/zX PmoFyXq9hN834QnI7Q8AAAD//wMAUEsBAi0AFAAGAAgAAAAhANvh9svuAAAAhQEAABMAAAAAAAAA AAAAAAAAAAAAAFtDb250ZW50X1R5cGVzXS54bWxQSwECLQAUAAYACAAAACEAWvQsW78AAAAVAQAA CwAAAAAAAAAAAAAAAAAfAQAAX3JlbHMvLnJlbHNQSwECLQAUAAYACAAAACEACx4OwcYAAADdAAAA DwAAAAAAAAAAAAAAAAAHAgAAZHJzL2Rvd25yZXYueG1sUEsFBgAAAAADAAMAtwAAAPoCAAAAAA== " o:spid="_x0000_s1143" style="position:absolute;left:14142;width:122;height:60;visibility:visible;mso-wrap-style:square" type="#_x0000_t75">
                  <v:imagedata o:title="" r:id="rId14"/>
                </v:shape>
                <v:shape id="Picture 75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uzMuxAAAAN0AAAAPAAAAZHJzL2Rvd25yZXYueG1sRI9Pi8Iw FMTvwn6H8Ba8abrFtVKNIorgxYN1Wa/P5vUPNi+lyWr99mZB8DjMzG+Yxao3jbhR52rLCr7GEQji 3OqaSwU/p91oBsJ5ZI2NZVLwIAer5cdggam2dz7SLfOlCBB2KSqovG9TKV1ekUE3ti1x8ArbGfRB dqXUHd4D3DQyjqKpNFhzWKiwpU1F+TX7MwqKbbz+nUxou5ldaE+HInuc20yp4We/noPw1Pt3+NXe awVxknzD/5vwBOTyCQAA//8DAFBLAQItABQABgAIAAAAIQDb4fbL7gAAAIUBAAATAAAAAAAAAAAA AAAAAAAAAABbQ29udGVudF9UeXBlc10ueG1sUEsBAi0AFAAGAAgAAAAhAFr0LFu/AAAAFQEAAAsA AAAAAAAAAAAAAAAAHwEAAF9yZWxzLy5yZWxzUEsBAi0AFAAGAAgAAAAhAOu7My7EAAAA3QAAAA8A AAAAAAAAAAAAAAAABwIAAGRycy9kb3ducmV2LnhtbFBLBQYAAAAAAwADALcAAAD4AgAAAAA= " o:spid="_x0000_s1144" style="position:absolute;left:14264;width:122;height:60;visibility:visible;mso-wrap-style:square" type="#_x0000_t75">
                  <v:imagedata o:title="" r:id="rId14"/>
                </v:shape>
                <v:shape id="Picture 7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JQjCwwAAAN0AAAAPAAAAZHJzL2Rvd25yZXYueG1sRI9Pi8Iw FMTvgt8hvIW9abpFrHSNIsqCFw9W0euzef3DNi+liVq/vREEj8PM/IaZL3vTiBt1rras4GccgSDO ra65VHA8/I1mIJxH1thYJgUPcrBcDAdzTLW9855umS9FgLBLUUHlfZtK6fKKDLqxbYmDV9jOoA+y K6Xu8B7gppFxFE2lwZrDQoUtrSvK/7OrUVBs4tVpMqHNenahLe2K7HFuM6W+v/rVLwhPvf+E3+2t VhAnSQKvN+EJyMUTAAD//wMAUEsBAi0AFAAGAAgAAAAhANvh9svuAAAAhQEAABMAAAAAAAAAAAAA AAAAAAAAAFtDb250ZW50X1R5cGVzXS54bWxQSwECLQAUAAYACAAAACEAWvQsW78AAAAVAQAACwAA AAAAAAAAAAAAAAAfAQAAX3JlbHMvLnJlbHNQSwECLQAUAAYACAAAACEAdCUIwsMAAADdAAAADwAA AAAAAAAAAAAAAAAHAgAAZHJzL2Rvd25yZXYueG1sUEsFBgAAAAADAAMAtwAAAPcCAAAAAA== " o:spid="_x0000_s1145" style="position:absolute;left:14386;width:122;height:60;visibility:visible;mso-wrap-style:square" type="#_x0000_t75">
                  <v:imagedata o:title="" r:id="rId14"/>
                </v:shape>
                <v:shape id="Picture 75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9jkrxgAAAN0AAAAPAAAAZHJzL2Rvd25yZXYueG1sRI/Na8JA FMTvBf+H5Qm91U2DVE1dRRQhlx4aRa+v2ZcPmn0bsms+/vtuodDjMDO/Ybb70TSip87VlhW8LiIQ xLnVNZcKrpfzyxqE88gaG8ukYCIH+93saYuJtgN/Up/5UgQIuwQVVN63iZQur8igW9iWOHiF7Qz6 ILtS6g6HADeNjKPoTRqsOSxU2NKxovw7exgFxSk+3JZLOh3XX5TSR5FN9zZT6nk+Ht5BeBr9f/iv nWoF8Wq1gd834QnI3Q8AAAD//wMAUEsBAi0AFAAGAAgAAAAhANvh9svuAAAAhQEAABMAAAAAAAAA AAAAAAAAAAAAAFtDb250ZW50X1R5cGVzXS54bWxQSwECLQAUAAYACAAAACEAWvQsW78AAAAVAQAA CwAAAAAAAAAAAAAAAAAfAQAAX3JlbHMvLnJlbHNQSwECLQAUAAYACAAAACEAavY5K8YAAADdAAAA DwAAAAAAAAAAAAAAAAAHAgAAZHJzL2Rvd25yZXYueG1sUEsFBgAAAAADAAMAtwAAAPoCAAAAAA== " o:spid="_x0000_s1146" style="position:absolute;left:14508;width:122;height:60;visibility:visible;mso-wrap-style:square" type="#_x0000_t75">
                  <v:imagedata o:title="" r:id="rId14"/>
                </v:shape>
                <v:shape id="Picture 75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UUKxQAAAN0AAAAPAAAAZHJzL2Rvd25yZXYueG1sRI9La8Mw EITvgfwHsYHeEjkmtMaNEkJCwZce4pb2urXWD2qtjKX68e+jQiDHYWa+YfbHybRioN41lhVsNxEI 4sLqhisFnx9v6wSE88gaW8ukYCYHx8NyscdU25GvNOS+EgHCLkUFtfddKqUrajLoNrYjDl5pe4M+ yL6SuscxwE0r4yh6lgYbDgs1dnSuqfjN/4yC8hKfvnY7upyTH8rovczn7y5X6mk1nV5BeJr8I3xv Z1pB/JJs4f9NeALycAMAAP//AwBQSwECLQAUAAYACAAAACEA2+H2y+4AAACFAQAAEwAAAAAAAAAA AAAAAAAAAAAAW0NvbnRlbnRfVHlwZXNdLnhtbFBLAQItABQABgAIAAAAIQBa9CxbvwAAABUBAAAL AAAAAAAAAAAAAAAAAB8BAABfcmVscy8ucmVsc1BLAQItABQABgAIAAAAIQChVUUKxQAAAN0AAAAP AAAAAAAAAAAAAAAAAAcCAABkcnMvZG93bnJldi54bWxQSwUGAAAAAAMAAwC3AAAA+QIAAAAA " o:spid="_x0000_s1147" style="position:absolute;left:14630;width:122;height:60;visibility:visible;mso-wrap-style:square" type="#_x0000_t75">
                  <v:imagedata o:title="" r:id="rId14"/>
                </v:shape>
                <v:shape id="Picture 75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37mxAAAAN0AAAAPAAAAZHJzL2Rvd25yZXYueG1sRI9Pi8Iw FMTvwn6H8Bb2pul2RUs1iigLXjxYRa/P5vUPNi+lyWr99htB8DjMzG+Y+bI3jbhR52rLCr5HEQji 3OqaSwXHw+8wAeE8ssbGMil4kIPl4mMwx1TbO+/plvlSBAi7FBVU3replC6vyKAb2ZY4eIXtDPog u1LqDu8BbhoZR9FEGqw5LFTY0rqi/Jr9GQXFJl6dxmParJMLbWlXZI9zmyn19dmvZiA89f4dfrW3 WkE8TX7g+SY8Abn4BwAA//8DAFBLAQItABQABgAIAAAAIQDb4fbL7gAAAIUBAAATAAAAAAAAAAAA AAAAAAAAAABbQ29udGVudF9UeXBlc10ueG1sUEsBAi0AFAAGAAgAAAAhAFr0LFu/AAAAFQEAAAsA AAAAAAAAAAAAAAAAHwEAAF9yZWxzLy5yZWxzUEsBAi0AFAAGAAgAAAAhAD7LfubEAAAA3QAAAA8A AAAAAAAAAAAAAAAABwIAAGRycy9kb3ducmV2LnhtbFBLBQYAAAAAAwADALcAAAD4AgAAAAA= " o:spid="_x0000_s1148" style="position:absolute;left:14752;width:122;height:60;visibility:visible;mso-wrap-style:square" type="#_x0000_t75">
                  <v:imagedata o:title="" r:id="rId14"/>
                </v:shape>
                <v:shape id="Picture 75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MSmEwwAAAN0AAAAPAAAAZHJzL2Rvd25yZXYueG1sRI/NqsIw FIT3F3yHcIS7u6aKSK1GEeWCGxdW0e2xOf3B5qQ0UevbG0FwOczMN8x82Zla3Kl1lWUFw0EEgjiz uuJCwfHw/xeDcB5ZY22ZFDzJwXLR+5ljou2D93RPfSEChF2CCkrvm0RKl5Vk0A1sQxy83LYGfZBt IXWLjwA3tRxF0UQarDgslNjQuqTsmt6MgnwzWp3GY9qs4wttaZenz3OTKvXb71YzEJ46/w1/2lut YBrHU3i/CU9ALl4AAAD//wMAUEsBAi0AFAAGAAgAAAAhANvh9svuAAAAhQEAABMAAAAAAAAAAAAA AAAAAAAAAFtDb250ZW50X1R5cGVzXS54bWxQSwECLQAUAAYACAAAACEAWvQsW78AAAAVAQAACwAA AAAAAAAAAAAAAAAfAQAAX3JlbHMvLnJlbHNQSwECLQAUAAYACAAAACEAVzEphMMAAADdAAAADwAA AAAAAAAAAAAAAAAHAgAAZHJzL2Rvd25yZXYueG1sUEsFBgAAAAADAAMAtwAAAPcCAAAAAA== " o:spid="_x0000_s1149" style="position:absolute;left:14874;width:122;height:60;visibility:visible;mso-wrap-style:square" type="#_x0000_t75">
                  <v:imagedata o:title="" r:id="rId14"/>
                </v:shape>
                <v:shape id="Picture 75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nrNfwwAAAN0AAAAPAAAAZHJzL2Rvd25yZXYueG1sRI/NqsIw FIT3gu8QjuBOU0UutRpFFMGNi9sruj02pz/YnJQman17Iwh3OczMN8xy3ZlaPKh1lWUFk3EEgjiz uuJCwelvP4pBOI+ssbZMCl7kYL3q95aYaPvkX3qkvhABwi5BBaX3TSKly0oy6Ma2IQ5ebluDPsi2 kLrFZ4CbWk6j6EcarDgslNjQtqTslt6Ngnw33ZxnM9pt4ysd6Jinr0uTKjUcdJsFCE+d/w9/2wet YB7PJ/B5E56AXL0BAAD//wMAUEsBAi0AFAAGAAgAAAAhANvh9svuAAAAhQEAABMAAAAAAAAAAAAA AAAAAAAAAFtDb250ZW50X1R5cGVzXS54bWxQSwECLQAUAAYACAAAACEAWvQsW78AAAAVAQAACwAA AAAAAAAAAAAAAAAfAQAAX3JlbHMvLnJlbHNQSwECLQAUAAYACAAAACEALJ6zX8MAAADdAAAADwAA AAAAAAAAAAAAAAAHAgAAZHJzL2Rvd25yZXYueG1sUEsFBgAAAAADAAMAtwAAAPcCAAAAAA== " o:spid="_x0000_s1150" style="position:absolute;left:14996;width:122;height:60;visibility:visible;mso-wrap-style:square" type="#_x0000_t75">
                  <v:imagedata o:title="" r:id="rId14"/>
                </v:shape>
                <v:shape id="Picture 75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AIizxAAAAN0AAAAPAAAAZHJzL2Rvd25yZXYueG1sRI9Li8JA EITvgv9haMGbTnywxKyjiCJ42YNR9NpmOg820xMyo8Z/7ywIeyyq6itque5MLR7Uusqygsk4AkGc WV1xoeB82o9iEM4ja6wtk4IXOViv+r0lJto++UiP1BciQNglqKD0vkmkdFlJBt3YNsTBy21r0AfZ FlK3+AxwU8tpFH1JgxWHhRIb2paU/aZ3oyDfTTeX+Zx22/hGB/rJ09e1SZUaDrrNNwhPnf8Pf9oH rWARL2bw9yY8Abl6AwAA//8DAFBLAQItABQABgAIAAAAIQDb4fbL7gAAAIUBAAATAAAAAAAAAAAA AAAAAAAAAABbQ29udGVudF9UeXBlc10ueG1sUEsBAi0AFAAGAAgAAAAhAFr0LFu/AAAAFQEAAAsA AAAAAAAAAAAAAAAAHwEAAF9yZWxzLy5yZWxzUEsBAi0AFAAGAAgAAAAhALMAiLPEAAAA3QAAAA8A AAAAAAAAAAAAAAAABwIAAGRycy9kb3ducmV2LnhtbFBLBQYAAAAAAwADALcAAAD4AgAAAAA= " o:spid="_x0000_s1151" style="position:absolute;left:15118;width:122;height:60;visibility:visible;mso-wrap-style:square" type="#_x0000_t75">
                  <v:imagedata o:title="" r:id="rId14"/>
                </v:shape>
                <v:shape id="Picture 75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pbVcxAAAAN0AAAAPAAAAZHJzL2Rvd25yZXYueG1sRI9Pi8Iw FMTvgt8hPMGbpooutWsUUQQvHqziXt82r3/Y5qU0Ueu3N4Kwx2FmfsMs152pxZ1aV1lWMBlHIIgz qysuFFzO+1EMwnlkjbVlUvAkB+tVv7fERNsHn+ie+kIECLsEFZTeN4mULivJoBvbhjh4uW0N+iDb QuoWHwFuajmNoi9psOKwUGJD25Kyv/RmFOS76eY6m9FuG//SgY55+vxpUqWGg27zDcJT5//Dn/ZB K1jEizm834QnIFcvAAAA//8DAFBLAQItABQABgAIAAAAIQDb4fbL7gAAAIUBAAATAAAAAAAAAAAA AAAAAAAAAABbQ29udGVudF9UeXBlc10ueG1sUEsBAi0AFAAGAAgAAAAhAFr0LFu/AAAAFQEAAAsA AAAAAAAAAAAAAAAAHwEAAF9yZWxzLy5yZWxzUEsBAi0AFAAGAAgAAAAhAFOltVzEAAAA3QAAAA8A AAAAAAAAAAAAAAAABwIAAGRycy9kb3ducmV2LnhtbFBLBQYAAAAAAwADALcAAAD4AgAAAAA= " o:spid="_x0000_s1152" style="position:absolute;left:15240;width:121;height:60;visibility:visible;mso-wrap-style:square" type="#_x0000_t75">
                  <v:imagedata o:title="" r:id="rId14"/>
                </v:shape>
                <v:shape id="Picture 75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O46wxAAAAN0AAAAPAAAAZHJzL2Rvd25yZXYueG1sRI9Pi8Iw FMTvgt8hPMGbpoq4tWsUUQQvHqziXt82r3/Y5qU0Ueu3N4Kwx2FmfsMs152pxZ1aV1lWMBlHIIgz qysuFFzO+1EMwnlkjbVlUvAkB+tVv7fERNsHn+ie+kIECLsEFZTeN4mULivJoBvbhjh4uW0N+iDb QuoWHwFuajmNork0WHFYKLGhbUnZX3ozCvLddHOdzWi3jX/pQMc8ff40qVLDQbf5BuGp8//hT/ug FSzixRe834QnIFcvAAAA//8DAFBLAQItABQABgAIAAAAIQDb4fbL7gAAAIUBAAATAAAAAAAAAAAA AAAAAAAAAABbQ29udGVudF9UeXBlc10ueG1sUEsBAi0AFAAGAAgAAAAhAFr0LFu/AAAAFQEAAAsA AAAAAAAAAAAAAAAAHwEAAF9yZWxzLy5yZWxzUEsBAi0AFAAGAAgAAAAhAMw7jrDEAAAA3QAAAA8A AAAAAAAAAAAAAAAABwIAAGRycy9kb3ducmV2LnhtbFBLBQYAAAAAAwADALcAAAD4AgAAAAA= " o:spid="_x0000_s1153" style="position:absolute;left:15361;width:122;height:60;visibility:visible;mso-wrap-style:square" type="#_x0000_t75">
                  <v:imagedata o:title="" r:id="rId14"/>
                </v:shape>
                <v:shape id="Picture 75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6L9ZxAAAAN0AAAAPAAAAZHJzL2Rvd25yZXYueG1sRI9Pi8Iw FMTvC36H8ARv21SRpa1GEUXw4mG7otdn8/oHm5fSRK3f3iws7HGYmd8wy/VgWvGg3jWWFUyjGARx YXXDlYLTz/4zAeE8ssbWMil4kYP1avSxxEzbJ3/TI/eVCBB2GSqove8yKV1Rk0EX2Y44eKXtDfog +0rqHp8Bblo5i+MvabDhsFBjR9uailt+NwrK3Wxzns9pt02udKBjmb8uXa7UZDxsFiA8Df4//Nc+ aAVpkqbw+yY8Abl6AwAA//8DAFBLAQItABQABgAIAAAAIQDb4fbL7gAAAIUBAAATAAAAAAAAAAAA AAAAAAAAAABbQ29udGVudF9UeXBlc10ueG1sUEsBAi0AFAAGAAgAAAAhAFr0LFu/AAAAFQEAAAsA AAAAAAAAAAAAAAAAHwEAAF9yZWxzLy5yZWxzUEsBAi0AFAAGAAgAAAAhANLov1nEAAAA3QAAAA8A AAAAAAAAAAAAAAAABwIAAGRycy9kb3ducmV2LnhtbFBLBQYAAAAAAwADALcAAAD4AgAAAAA= " o:spid="_x0000_s1154" style="position:absolute;left:15483;width:122;height:60;visibility:visible;mso-wrap-style:square" type="#_x0000_t75">
                  <v:imagedata o:title="" r:id="rId14"/>
                </v:shape>
                <v:shape id="Picture 75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dSlFxQAAAN0AAAAPAAAAZHJzL2Rvd25yZXYueG1sRI9La8Mw EITvgf4HsYHcEjkhlMSNbEJCwJce6ob2urXWD2KtjKX68e+rQqHHYWa+YU7pZFoxUO8aywq2mwgE cWF1w5WC+/ttfQDhPLLG1jIpmMlBmjwtThhrO/IbDbmvRICwi1FB7X0XS+mKmgy6je2Ig1fa3qAP sq+k7nEMcNPKXRQ9S4MNh4UaO7rUVDzyb6OgvO7OH/s9XS+HL8rotcznzy5XarWczi8gPE3+P/zX zrSC4zHawu+b8ARk8gMAAP//AwBQSwECLQAUAAYACAAAACEA2+H2y+4AAACFAQAAEwAAAAAAAAAA AAAAAAAAAAAAW0NvbnRlbnRfVHlwZXNdLnhtbFBLAQItABQABgAIAAAAIQBa9CxbvwAAABUBAAAL AAAAAAAAAAAAAAAAAB8BAABfcmVscy8ucmVsc1BLAQItABQABgAIAAAAIQCydSlFxQAAAN0AAAAP AAAAAAAAAAAAAAAAAAcCAABkcnMvZG93bnJldi54bWxQSwUGAAAAAAMAAwC3AAAA+QIAAAAA " o:spid="_x0000_s1155" style="position:absolute;left:15605;width:122;height:60;visibility:visible;mso-wrap-style:square" type="#_x0000_t75">
                  <v:imagedata o:title="" r:id="rId14"/>
                </v:shape>
                <v:shape id="Picture 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6xKpxQAAAN0AAAAPAAAAZHJzL2Rvd25yZXYueG1sRI9Pa8JA FMTvBb/D8oTe6sYoRaOriEHIpYdGsdfX7MsfzL4N2VWTb98tFHocZuY3zHY/mFY8qHeNZQXzWQSC uLC64UrB5Xx6W4FwHllja5kUjORgv5u8bDHR9smf9Mh9JQKEXYIKau+7REpX1GTQzWxHHLzS9gZ9 kH0ldY/PADetjKPoXRpsOCzU2NGxpuKW342CMo0P1+WS0uPqmzL6KPPxq8uVep0Ohw0IT4P/D/+1 M61gvY4W8PsmPAG5+wEAAP//AwBQSwECLQAUAAYACAAAACEA2+H2y+4AAACFAQAAEwAAAAAAAAAA AAAAAAAAAAAAW0NvbnRlbnRfVHlwZXNdLnhtbFBLAQItABQABgAIAAAAIQBa9CxbvwAAABUBAAAL AAAAAAAAAAAAAAAAAB8BAABfcmVscy8ucmVsc1BLAQItABQABgAIAAAAIQAt6xKpxQAAAN0AAAAP AAAAAAAAAAAAAAAAAAcCAABkcnMvZG93bnJldi54bWxQSwUGAAAAAAMAAwC3AAAA+QIAAAAA " o:spid="_x0000_s1156" style="position:absolute;left:15727;width:122;height:60;visibility:visible;mso-wrap-style:square" type="#_x0000_t75">
                  <v:imagedata o:title="" r:id="rId14"/>
                </v:shape>
                <v:shape id="Picture 75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Ti9GwwAAAN0AAAAPAAAAZHJzL2Rvd25yZXYueG1sRI/NqsIw FIT3gu8QjnB3mioqWo0iygU3Lm4V3R6b0x9sTkoTtb69ES64HGbmG2a5bk0lHtS40rKC4SACQZxa XXKu4HT87c9AOI+ssbJMCl7kYL3qdpYYa/vkP3okPhcBwi5GBYX3dSylSwsy6Aa2Jg5eZhuDPsgm l7rBZ4CbSo6iaCoNlhwWCqxpW1B6S+5GQbYbbc7jMe22syvt6ZAlr0udKPXTazcLEJ5a/w3/t/da wXweTeDzJjwBuXoDAAD//wMAUEsBAi0AFAAGAAgAAAAhANvh9svuAAAAhQEAABMAAAAAAAAAAAAA AAAAAAAAAFtDb250ZW50X1R5cGVzXS54bWxQSwECLQAUAAYACAAAACEAWvQsW78AAAAVAQAACwAA AAAAAAAAAAAAAAAfAQAAX3JlbHMvLnJlbHNQSwECLQAUAAYACAAAACEAzU4vRsMAAADdAAAADwAA AAAAAAAAAAAAAAAHAgAAZHJzL2Rvd25yZXYueG1sUEsFBgAAAAADAAMAtwAAAPcCAAAAAA== " o:spid="_x0000_s1157" style="position:absolute;left:15849;width:122;height:60;visibility:visible;mso-wrap-style:square" type="#_x0000_t75">
                  <v:imagedata o:title="" r:id="rId14"/>
                </v:shape>
                <v:shape id="Picture 75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0BSqwwAAAN0AAAAPAAAAZHJzL2Rvd25yZXYueG1sRI9Lq8Iw FIT3gv8hHOHuNFXERzWKKBfcuLhVdHtsTh/YnJQmav33RrjgcpiZb5jlujWVeFDjSssKhoMIBHFq dcm5gtPxtz8D4TyyxsoyKXiRg/Wq21lirO2T/+iR+FwECLsYFRTe17GULi3IoBvYmjh4mW0M+iCb XOoGnwFuKjmKook0WHJYKLCmbUHpLbkbBdlutDmPx7Tbzq60p0OWvC51otRPr90sQHhq/Tf8395r BfN5NIXPm/AE5OoNAAD//wMAUEsBAi0AFAAGAAgAAAAhANvh9svuAAAAhQEAABMAAAAAAAAAAAAA AAAAAAAAAFtDb250ZW50X1R5cGVzXS54bWxQSwECLQAUAAYACAAAACEAWvQsW78AAAAVAQAACwAA AAAAAAAAAAAAAAAfAQAAX3JlbHMvLnJlbHNQSwECLQAUAAYACAAAACEAUtAUqsMAAADdAAAADwAA AAAAAAAAAAAAAAAHAgAAZHJzL2Rvd25yZXYueG1sUEsFBgAAAAADAAMAtwAAAPcCAAAAAA== " o:spid="_x0000_s1158" style="position:absolute;left:15971;width:122;height:60;visibility:visible;mso-wrap-style:square" type="#_x0000_t75">
                  <v:imagedata o:title="" r:id="rId14"/>
                </v:shape>
                <v:shape id="Picture 75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AyVDxQAAAN0AAAAPAAAAZHJzL2Rvd25yZXYueG1sRI/NasMw EITvgb6D2EJuidwQiu1ENsYhkEsPdUt73VrrH2KtjKUm9ttXhUKPw8x8wxzz2QziRpPrLSt42kYg iGure24VvL+dNzEI55E1DpZJwUIO8uxhdcRU2zu/0q3yrQgQdikq6LwfUyld3ZFBt7UjcfAaOxn0 QU6t1BPeA9wMchdFz9Jgz2Ghw5HKjupr9W0UNKdd8bHf06mMv+hCL021fI6VUuvHuTiA8DT7//Bf +6IVJEmUwO+b8ARk9gMAAP//AwBQSwECLQAUAAYACAAAACEA2+H2y+4AAACFAQAAEwAAAAAAAAAA AAAAAAAAAAAAW0NvbnRlbnRfVHlwZXNdLnhtbFBLAQItABQABgAIAAAAIQBa9CxbvwAAABUBAAAL AAAAAAAAAAAAAAAAAB8BAABfcmVscy8ucmVsc1BLAQItABQABgAIAAAAIQBMAyVDxQAAAN0AAAAP AAAAAAAAAAAAAAAAAAcCAABkcnMvZG93bnJldi54bWxQSwUGAAAAAAMAAwC3AAAA+QIAAAAA " o:spid="_x0000_s1159" style="position:absolute;left:16093;width:122;height:60;visibility:visible;mso-wrap-style:square" type="#_x0000_t75">
                  <v:imagedata o:title="" r:id="rId14"/>
                </v:shape>
                <v:shape id="Picture 75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rL+YxQAAAN0AAAAPAAAAZHJzL2Rvd25yZXYueG1sRI9Pa8JA FMTvQr/D8oTedBMR0ZiNiFLw0oOptNdn9uUPZt+G7DaJ375bKPQ4zMxvmPQwmVYM1LvGsoJ4GYEg LqxuuFJw+3hbbEE4j6yxtUwKnuTgkL3MUky0HflKQ+4rESDsElRQe98lUrqiJoNuaTvi4JW2N+iD 7CupexwD3LRyFUUbabDhsFBjR6eaikf+bRSU59Xxc72m82l7pwu9l/nzq8uVep1Pxz0IT5P/D/+1 L1rBbhfH8PsmPAGZ/QAAAP//AwBQSwECLQAUAAYACAAAACEA2+H2y+4AAACFAQAAEwAAAAAAAAAA AAAAAAAAAAAAW0NvbnRlbnRfVHlwZXNdLnhtbFBLAQItABQABgAIAAAAIQBa9CxbvwAAABUBAAAL AAAAAAAAAAAAAAAAAB8BAABfcmVscy8ucmVsc1BLAQItABQABgAIAAAAIQA3rL+YxQAAAN0AAAAP AAAAAAAAAAAAAAAAAAcCAABkcnMvZG93bnJldi54bWxQSwUGAAAAAAMAAwC3AAAA+QIAAAAA " o:spid="_x0000_s1160" style="position:absolute;left:16215;width:122;height:60;visibility:visible;mso-wrap-style:square" type="#_x0000_t75">
                  <v:imagedata o:title="" r:id="rId14"/>
                </v:shape>
                <v:shape id="Picture 75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MoR0xAAAAN0AAAAPAAAAZHJzL2Rvd25yZXYueG1sRI9Pi8Iw FMTvwn6H8IS9aVpXRKupiLLgxYNVdq/P5vUPNi+lyWr99htB8DjMzG+Y1bo3jbhR52rLCuJxBII4 t7rmUsH59D2ag3AeWWNjmRQ8yME6/RisMNH2zke6Zb4UAcIuQQWV920ipcsrMujGtiUOXmE7gz7I rpS6w3uAm0ZOomgmDdYcFipsaVtRfs3+jIJiN9n8TKe0284vtKdDkT1+20ypz2G/WYLw1Pt3+NXe awWLRfwFzzfhCcj0HwAA//8DAFBLAQItABQABgAIAAAAIQDb4fbL7gAAAIUBAAATAAAAAAAAAAAA AAAAAAAAAABbQ29udGVudF9UeXBlc10ueG1sUEsBAi0AFAAGAAgAAAAhAFr0LFu/AAAAFQEAAAsA AAAAAAAAAAAAAAAAHwEAAF9yZWxzLy5yZWxzUEsBAi0AFAAGAAgAAAAhAKgyhHTEAAAA3QAAAA8A AAAAAAAAAAAAAAAABwIAAGRycy9kb3ducmV2LnhtbFBLBQYAAAAAAwADALcAAAD4AgAAAAA= " o:spid="_x0000_s1161" style="position:absolute;left:16337;width:122;height:60;visibility:visible;mso-wrap-style:square" type="#_x0000_t75">
                  <v:imagedata o:title="" r:id="rId14"/>
                </v:shape>
                <v:shape id="Picture 75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l7mbxAAAAN0AAAAPAAAAZHJzL2Rvd25yZXYueG1sRI9Pi8Iw FMTvwn6H8IS9aVpxRaupiLLgZQ9W0euzef2DzUtpslq//WZB8DjMzG+Y1bo3jbhT52rLCuJxBII4 t7rmUsHp+D2ag3AeWWNjmRQ8ycE6/RisMNH2wQe6Z74UAcIuQQWV920ipcsrMujGtiUOXmE7gz7I rpS6w0eAm0ZOomgmDdYcFipsaVtRfst+jYJiN9mcp1PabedX2tNPkT0vbabU57DfLEF46v07/Grv tYLFIv6C/zfhCcj0DwAA//8DAFBLAQItABQABgAIAAAAIQDb4fbL7gAAAIUBAAATAAAAAAAAAAAA AAAAAAAAAABbQ29udGVudF9UeXBlc10ueG1sUEsBAi0AFAAGAAgAAAAhAFr0LFu/AAAAFQEAAAsA AAAAAAAAAAAAAAAAHwEAAF9yZWxzLy5yZWxzUEsBAi0AFAAGAAgAAAAhAEiXuZvEAAAA3QAAAA8A AAAAAAAAAAAAAAAABwIAAGRycy9kb3ducmV2LnhtbFBLBQYAAAAAAwADALcAAAD4AgAAAAA= " o:spid="_x0000_s1162" style="position:absolute;left:16459;width:122;height:60;visibility:visible;mso-wrap-style:square" type="#_x0000_t75">
                  <v:imagedata o:title="" r:id="rId14"/>
                </v:shape>
                <v:shape id="Picture 75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YJ3xAAAAN0AAAAPAAAAZHJzL2Rvd25yZXYueG1sRI9Pi8Iw FMTvwn6H8IS9aVqRVaupiLLgZQ9W0euzef2DzUtpslq//WZB8DjMzG+Y1bo3jbhT52rLCuJxBII4 t7rmUsHp+D2ag3AeWWNjmRQ8ycE6/RisMNH2wQe6Z74UAcIuQQWV920ipcsrMujGtiUOXmE7gz7I rpS6w0eAm0ZOouhLGqw5LFTY0rai/Jb9GgXFbrI5T6e0286vtKefInte2kypz2G/WYLw1Pt3+NXe awWLRTyD/zfhCcj0DwAA//8DAFBLAQItABQABgAIAAAAIQDb4fbL7gAAAIUBAAATAAAAAAAAAAAA AAAAAAAAAABbQ29udGVudF9UeXBlc10ueG1sUEsBAi0AFAAGAAgAAAAhAFr0LFu/AAAAFQEAAAsA AAAAAAAAAAAAAAAAHwEAAF9yZWxzLy5yZWxzUEsBAi0AFAAGAAgAAAAhANcJgnfEAAAA3QAAAA8A AAAAAAAAAAAAAAAABwIAAGRycy9kb3ducmV2LnhtbFBLBQYAAAAAAwADALcAAAD4AgAAAAA= " o:spid="_x0000_s1163" style="position:absolute;left:16581;width:122;height:60;visibility:visible;mso-wrap-style:square" type="#_x0000_t75">
                  <v:imagedata o:title="" r:id="rId14"/>
                </v:shape>
                <v:shape id="Picture 75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2rOexQAAAN0AAAAPAAAAZHJzL2Rvd25yZXYueG1sRI/NasMw EITvgb6D2EJviRxjQuxGNiGh4EsPcUN73VrrH2qtjKUm9ttXhUKPw8x8wxyK2QziRpPrLSvYbiIQ xLXVPbcKrm8v6z0I55E1DpZJwUIOivxhdcBM2ztf6Fb5VgQIuwwVdN6PmZSu7sig29iROHiNnQz6 IKdW6gnvAW4GGUfRThrsOSx0ONKpo/qr+jYKmnN8fE8SOp/2n1TSa1MtH2Ol1NPjfHwG4Wn2/+G/ dqkVpOk2hd834QnI/AcAAP//AwBQSwECLQAUAAYACAAAACEA2+H2y+4AAACFAQAAEwAAAAAAAAAA AAAAAAAAAAAAW0NvbnRlbnRfVHlwZXNdLnhtbFBLAQItABQABgAIAAAAIQBa9CxbvwAAABUBAAAL AAAAAAAAAAAAAAAAAB8BAABfcmVscy8ucmVsc1BLAQItABQABgAIAAAAIQDJ2rOexQAAAN0AAAAP AAAAAAAAAAAAAAAAAAcCAABkcnMvZG93bnJldi54bWxQSwUGAAAAAAMAAwC3AAAA+QIAAAAA " o:spid="_x0000_s1164" style="position:absolute;left:16703;width:121;height:60;visibility:visible;mso-wrap-style:square" type="#_x0000_t75">
                  <v:imagedata o:title="" r:id="rId14"/>
                </v:shape>
                <v:shape id="Picture 7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bkMJxAAAAN0AAAAPAAAAZHJzL2Rvd25yZXYueG1sRI9Pi8Iw FMTvwn6H8Ba8abrFdUs1iiiCFw9WWa/P5vUPNi+lyWr99mZB8DjMzG+Y+bI3jbhR52rLCr7GEQji 3OqaSwWn43aUgHAeWWNjmRQ8yMFy8TGYY6rtnQ90y3wpAoRdigoq79tUSpdXZNCNbUscvMJ2Bn2Q XSl1h/cAN42Mo2gqDdYcFipsaV1Rfs3+jIJiE69+JxParJML7WhfZI9zmyk1/OxXMxCeev8Ov9o7 rSD+Sb7h/014AnLxBAAA//8DAFBLAQItABQABgAIAAAAIQDb4fbL7gAAAIUBAAATAAAAAAAAAAAA AAAAAAAAAABbQ29udGVudF9UeXBlc10ueG1sUEsBAi0AFAAGAAgAAAAhAFr0LFu/AAAAFQEAAAsA AAAAAAAAAAAAAAAAHwEAAF9yZWxzLy5yZWxzUEsBAi0AFAAGAAgAAAAhAN5uQwnEAAAA3QAAAA8A AAAAAAAAAAAAAAAABwIAAGRycy9kb3ducmV2LnhtbFBLBQYAAAAAAwADALcAAAD4AgAAAAA= " o:spid="_x0000_s1165" style="position:absolute;left:16824;width:122;height:60;visibility:visible;mso-wrap-style:square" type="#_x0000_t75">
                  <v:imagedata o:title="" r:id="rId14"/>
                </v:shape>
                <v:shape id="Picture 75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8HjlwwAAAN0AAAAPAAAAZHJzL2Rvd25yZXYueG1sRI9Pi8Iw FMTvgt8hvAVvmm4RLV2jiCJ48WBd1uuzef3DNi+liVq/vREEj8PM/IZZrHrTiBt1rras4HsSgSDO ra65VPB72o0TEM4ja2wsk4IHOVgth4MFptre+Ui3zJciQNilqKDyvk2ldHlFBt3EtsTBK2xn0AfZ lVJ3eA9w08g4imbSYM1hocKWNhXl/9nVKCi28fpvOqXtJrnQng5F9ji3mVKjr379A8JT7z/hd3uv FcTzZA6vN+EJyOUTAAD//wMAUEsBAi0AFAAGAAgAAAAhANvh9svuAAAAhQEAABMAAAAAAAAAAAAA AAAAAAAAAFtDb250ZW50X1R5cGVzXS54bWxQSwECLQAUAAYACAAAACEAWvQsW78AAAAVAQAACwAA AAAAAAAAAAAAAAAfAQAAX3JlbHMvLnJlbHNQSwECLQAUAAYACAAAACEAQfB45cMAAADdAAAADwAA AAAAAAAAAAAAAAAHAgAAZHJzL2Rvd25yZXYueG1sUEsFBgAAAAADAAMAtwAAAPcCAAAAAA== " o:spid="_x0000_s1166" style="position:absolute;left:16946;width:122;height:60;visibility:visible;mso-wrap-style:square" type="#_x0000_t75">
                  <v:imagedata o:title="" r:id="rId14"/>
                </v:shape>
                <v:shape id="Picture 75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I0kMxAAAAN0AAAAPAAAAZHJzL2Rvd25yZXYueG1sRI9Pi8Iw FMTvwn6H8Ba8abpF1lqNIorgxYNVdq/P5vUPNi+lyWr99mZB8DjMzG+Yxao3jbhR52rLCr7GEQji 3OqaSwXn026UgHAeWWNjmRQ8yMFq+TFYYKrtnY90y3wpAoRdigoq79tUSpdXZNCNbUscvMJ2Bn2Q XSl1h/cAN42Mo+hbGqw5LFTY0qai/Jr9GQXFNl7/TCa03SQX2tOhyB6/babU8LNfz0F46v07/Grv tYJ4mszg/014AnL5BAAA//8DAFBLAQItABQABgAIAAAAIQDb4fbL7gAAAIUBAAATAAAAAAAAAAAA AAAAAAAAAABbQ29udGVudF9UeXBlc10ueG1sUEsBAi0AFAAGAAgAAAAhAFr0LFu/AAAAFQEAAAsA AAAAAAAAAAAAAAAAHwEAAF9yZWxzLy5yZWxzUEsBAi0AFAAGAAgAAAAhAF8jSQzEAAAA3QAAAA8A AAAAAAAAAAAAAAAABwIAAGRycy9kb3ducmV2LnhtbFBLBQYAAAAAAwADALcAAAD4AgAAAAA= " o:spid="_x0000_s1167" style="position:absolute;left:17068;width:122;height:60;visibility:visible;mso-wrap-style:square" type="#_x0000_t75">
                  <v:imagedata o:title="" r:id="rId14"/>
                </v:shape>
                <v:shape id="Picture 75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jNPXxAAAAN0AAAAPAAAAZHJzL2Rvd25yZXYueG1sRI9Pi8Iw FMTvgt8hvAVvmlrE1a5RRBG8eLCKXt82r3/Y5qU0Ueu3N4Kwx2FmfsMsVp2pxZ1aV1lWMB5FIIgz qysuFJxPu+EMhPPIGmvLpOBJDlbLfm+BibYPPtI99YUIEHYJKii9bxIpXVaSQTeyDXHwctsa9EG2 hdQtPgLc1DKOoqk0WHFYKLGhTUnZX3ozCvJtvL5MJrTdzH5pT4c8fV6bVKnBV7f+AeGp8//hT3uv FcTf8zG834QnIJcvAAAA//8DAFBLAQItABQABgAIAAAAIQDb4fbL7gAAAIUBAAATAAAAAAAAAAAA AAAAAAAAAABbQ29udGVudF9UeXBlc10ueG1sUEsBAi0AFAAGAAgAAAAhAFr0LFu/AAAAFQEAAAsA AAAAAAAAAAAAAAAAHwEAAF9yZWxzLy5yZWxzUEsBAi0AFAAGAAgAAAAhACSM09fEAAAA3QAAAA8A AAAAAAAAAAAAAAAABwIAAGRycy9kb3ducmV2LnhtbFBLBQYAAAAAAwADALcAAAD4AgAAAAA= " o:spid="_x0000_s1168" style="position:absolute;left:17190;width:122;height:60;visibility:visible;mso-wrap-style:square" type="#_x0000_t75">
                  <v:imagedata o:title="" r:id="rId14"/>
                </v:shape>
                <v:shape id="Picture 75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Eug7xgAAAN0AAAAPAAAAZHJzL2Rvd25yZXYueG1sRI9Pa8JA FMTvQr/D8gq96aZpsJq6ihgKXnowFb2+Zl/+0OzbkN2a5Nt3CwWPw8z8htnsRtOKG/WusazgeRGB IC6sbrhScP58n69AOI+ssbVMCiZysNs+zDaYajvwiW65r0SAsEtRQe19l0rpipoMuoXtiINX2t6g D7KvpO5xCHDTyjiKltJgw2Ghxo4ONRXf+Y9RUGbx/pIklB1WX3SkjzKfrl2u1NPjuH8D4Wn09/B/ +6gVxK/rF/h7E56A3P4CAAD//wMAUEsBAi0AFAAGAAgAAAAhANvh9svuAAAAhQEAABMAAAAAAAAA AAAAAAAAAAAAAFtDb250ZW50X1R5cGVzXS54bWxQSwECLQAUAAYACAAAACEAWvQsW78AAAAVAQAA CwAAAAAAAAAAAAAAAAAfAQAAX3JlbHMvLnJlbHNQSwECLQAUAAYACAAAACEAuxLoO8YAAADdAAAA DwAAAAAAAAAAAAAAAAAHAgAAZHJzL2Rvd25yZXYueG1sUEsFBgAAAAADAAMAtwAAAPoCAAAAAA== " o:spid="_x0000_s1169" style="position:absolute;left:17312;width:122;height:60;visibility:visible;mso-wrap-style:square" type="#_x0000_t75">
                  <v:imagedata o:title="" r:id="rId14"/>
                </v:shape>
                <v:shape id="Picture 75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t9XUxgAAAN0AAAAPAAAAZHJzL2Rvd25yZXYueG1sRI9La8Mw EITvhfwHsYHeGrnGaVI3SggJgVxyqFPa69ZaP6i1Mpbqx7+PCoUch5n5htnsRtOInjpXW1bwvIhA EOdW11wq+LientYgnEfW2FgmBRM52G1nDxtMtR34nfrMlyJA2KWooPK+TaV0eUUG3cK2xMErbGfQ B9mVUnc4BLhpZBxFL9JgzWGhwpYOFeU/2a9RUBzj/WeS0PGw/qYzXYps+mozpR7n4/4NhKfR38P/ 7bNWEK9el/D3JjwBub0BAAD//wMAUEsBAi0AFAAGAAgAAAAhANvh9svuAAAAhQEAABMAAAAAAAAA AAAAAAAAAAAAAFtDb250ZW50X1R5cGVzXS54bWxQSwECLQAUAAYACAAAACEAWvQsW78AAAAVAQAA CwAAAAAAAAAAAAAAAAAfAQAAX3JlbHMvLnJlbHNQSwECLQAUAAYACAAAACEAW7fV1MYAAADdAAAA DwAAAAAAAAAAAAAAAAAHAgAAZHJzL2Rvd25yZXYueG1sUEsFBgAAAAADAAMAtwAAAPoCAAAAAA== " o:spid="_x0000_s1170" style="position:absolute;left:17434;width:122;height:60;visibility:visible;mso-wrap-style:square" type="#_x0000_t75">
                  <v:imagedata o:title="" r:id="rId14"/>
                </v:shape>
                <v:shape id="Picture 75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Ke44xgAAAN0AAAAPAAAAZHJzL2Rvd25yZXYueG1sRI/Na8JA FMTvBf+H5Qm91U2DVE1dRRQhlx4aRa+v2ZcPmn0bsms+/vtuodDjMDO/Ybb70TSip87VlhW8LiIQ xLnVNZcKrpfzyxqE88gaG8ukYCIH+93saYuJtgN/Up/5UgQIuwQVVN63iZQur8igW9iWOHiF7Qz6 ILtS6g6HADeNjKPoTRqsOSxU2NKxovw7exgFxSk+3JZLOh3XX5TSR5FN9zZT6nk+Ht5BeBr9f/iv nWoF8Wqzgt834QnI3Q8AAAD//wMAUEsBAi0AFAAGAAgAAAAhANvh9svuAAAAhQEAABMAAAAAAAAA AAAAAAAAAAAAAFtDb250ZW50X1R5cGVzXS54bWxQSwECLQAUAAYACAAAACEAWvQsW78AAAAVAQAA CwAAAAAAAAAAAAAAAAAfAQAAX3JlbHMvLnJlbHNQSwECLQAUAAYACAAAACEAxCnuOMYAAADdAAAA DwAAAAAAAAAAAAAAAAAHAgAAZHJzL2Rvd25yZXYueG1sUEsFBgAAAAADAAMAtwAAAPoCAAAAAA== " o:spid="_x0000_s1171" style="position:absolute;left:17556;width:122;height:60;visibility:visible;mso-wrap-style:square" type="#_x0000_t75">
                  <v:imagedata o:title="" r:id="rId14"/>
                </v:shape>
                <v:shape id="Picture 75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t/RxAAAAN0AAAAPAAAAZHJzL2Rvd25yZXYueG1sRI9Pi8Iw FMTvwn6H8Ba8abpF1lqNIorgxYN1Wa/P5vUPNi+lyWr99mZB8DjMzG+Yxao3jbhR52rLCr7GEQji 3OqaSwU/p90oAeE8ssbGMil4kIPV8mOwwFTbOx/plvlSBAi7FBVU3replC6vyKAb25Y4eIXtDPog u1LqDu8BbhoZR9G3NFhzWKiwpU1F+TX7MwqKbbz+nUxou0kutKdDkT3ObabU8LNfz0F46v07/Grv tYJ4OpvB/5vwBOTyCQAA//8DAFBLAQItABQABgAIAAAAIQDb4fbL7gAAAIUBAAATAAAAAAAAAAAA AAAAAAAAAABbQ29udGVudF9UeXBlc10ueG1sUEsBAi0AFAAGAAgAAAAhAFr0LFu/AAAAFQEAAAsA AAAAAAAAAAAAAAAAHwEAAF9yZWxzLy5yZWxzUEsBAi0AFAAGAAgAAAAhANr639HEAAAA3QAAAA8A AAAAAAAAAAAAAAAABwIAAGRycy9kb3ducmV2LnhtbFBLBQYAAAAAAwADALcAAAD4AgAAAAA= " o:spid="_x0000_s1172" style="position:absolute;left:17678;width:122;height:60;visibility:visible;mso-wrap-style:square" type="#_x0000_t75">
                  <v:imagedata o:title="" r:id="rId14"/>
                </v:shape>
                <v:shape id="Picture 75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MtIGwwAAAN0AAAAPAAAAZHJzL2Rvd25yZXYueG1sRI/NqsIw FIT3gu8QjuBOU4tIqUYRRXDjwt6Lbo/N6Q82J6WJWt/eCBfucpiZb5jVpjeNeFLnassKZtMIBHFu dc2lgt+fwyQB4TyyxsYyKXiTg816OFhhqu2Lz/TMfCkChF2KCirv21RKl1dk0E1tSxy8wnYGfZBd KXWHrwA3jYyjaCEN1hwWKmxpV1F+zx5GQbGPt5f5nPa75EZHOhXZ+9pmSo1H/XYJwlPv/8N/7aNW ECfRDL5vwhOQ6w8AAAD//wMAUEsBAi0AFAAGAAgAAAAhANvh9svuAAAAhQEAABMAAAAAAAAAAAAA AAAAAAAAAFtDb250ZW50X1R5cGVzXS54bWxQSwECLQAUAAYACAAAACEAWvQsW78AAAAVAQAACwAA AAAAAAAAAAAAAAAfAQAAX3JlbHMvLnJlbHNQSwECLQAUAAYACAAAACEAOjLSBsMAAADdAAAADwAA AAAAAAAAAAAAAAAHAgAAZHJzL2Rvd25yZXYueG1sUEsFBgAAAAADAAMAtwAAAPcCAAAAAA== " o:spid="_x0000_s1173" style="position:absolute;left:17800;width:122;height:60;visibility:visible;mso-wrap-style:square" type="#_x0000_t75">
                  <v:imagedata o:title="" r:id="rId14"/>
                </v:shape>
                <v:shape id="Picture 75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rOnqxAAAAN0AAAAPAAAAZHJzL2Rvd25yZXYueG1sRI9Pi8Iw FMTvwn6H8Bb2ZlO7IqUaRZQFLx6sotdn8/oHm5fSZLV+eyMs7HGYmd8wi9VgWnGn3jWWFUyiGARx YXXDlYLT8WecgnAeWWNrmRQ8ycFq+TFaYKbtgw90z30lAoRdhgpq77tMSlfUZNBFtiMOXml7gz7I vpK6x0eAm1YmcTyTBhsOCzV2tKmpuOW/RkG5Tdbn6ZS2m/RKO9qX+fPS5Up9fQ7rOQhPg/8P/7V3 WkGSxt/wfhOegFy+AAAA//8DAFBLAQItABQABgAIAAAAIQDb4fbL7gAAAIUBAAATAAAAAAAAAAAA AAAAAAAAAABbQ29udGVudF9UeXBlc10ueG1sUEsBAi0AFAAGAAgAAAAhAFr0LFu/AAAAFQEAAAsA AAAAAAAAAAAAAAAAHwEAAF9yZWxzLy5yZWxzUEsBAi0AFAAGAAgAAAAhAKWs6erEAAAA3QAAAA8A AAAAAAAAAAAAAAAABwIAAGRycy9kb3ducmV2LnhtbFBLBQYAAAAAAwADALcAAAD4AgAAAAA= " o:spid="_x0000_s1174" style="position:absolute;left:17922;width:122;height:60;visibility:visible;mso-wrap-style:square" type="#_x0000_t75">
                  <v:imagedata o:title="" r:id="rId14"/>
                </v:shape>
                <v:shape id="Picture 7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dQFwwAAAN0AAAAPAAAAZHJzL2Rvd25yZXYueG1sRI9Pi8Iw FMTvC36H8ARva2rRpVSjiCJ48WBX9PpsXv9g81KaqPXbG2Fhj8PM/IZZrHrTiAd1rrasYDKOQBDn VtdcKjj97r4TEM4ja2wsk4IXOVgtB18LTLV98pEemS9FgLBLUUHlfZtK6fKKDLqxbYmDV9jOoA+y K6Xu8BngppFxFP1IgzWHhQpb2lSU37K7UVBs4/V5OqXtJrnSng5F9rq0mVKjYb+eg/DU+//wX3uv FcRJNIPPm/AE5PINAAD//wMAUEsBAi0AFAAGAAgAAAAhANvh9svuAAAAhQEAABMAAAAAAAAAAAAA AAAAAAAAAFtDb250ZW50X1R5cGVzXS54bWxQSwECLQAUAAYACAAAACEAWvQsW78AAAAVAQAACwAA AAAAAAAAAAAAAAAfAQAAX3JlbHMvLnJlbHNQSwECLQAUAAYACAAAACEARQnUBcMAAADdAAAADwAA AAAAAAAAAAAAAAAHAgAAZHJzL2Rvd25yZXYueG1sUEsFBgAAAAADAAMAtwAAAPcCAAAAAA== " o:spid="_x0000_s1175" style="position:absolute;left:18044;width:122;height:60;visibility:visible;mso-wrap-style:square" type="#_x0000_t75">
                  <v:imagedata o:title="" r:id="rId14"/>
                </v:shape>
                <v:shape id="Picture 75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l+/pwwAAAN0AAAAPAAAAZHJzL2Rvd25yZXYueG1sRI9Pi8Iw FMTvC36H8ARva2oRt1SjiCJ48WBX9PpsXv9g81KaqPXbG2Fhj8PM/IZZrHrTiAd1rrasYDKOQBDn VtdcKjj97r4TEM4ja2wsk4IXOVgtB18LTLV98pEemS9FgLBLUUHlfZtK6fKKDLqxbYmDV9jOoA+y K6Xu8BngppFxFM2kwZrDQoUtbSrKb9ndKCi28fo8ndJ2k1xpT4cie13aTKnRsF/PQXjq/X/4r73X CuIk+oHPm/AE5PINAAD//wMAUEsBAi0AFAAGAAgAAAAhANvh9svuAAAAhQEAABMAAAAAAAAAAAAA AAAAAAAAAFtDb250ZW50X1R5cGVzXS54bWxQSwECLQAUAAYACAAAACEAWvQsW78AAAAVAQAACwAA AAAAAAAAAAAAAAAfAQAAX3JlbHMvLnJlbHNQSwECLQAUAAYACAAAACEA2pfv6cMAAADdAAAADwAA AAAAAAAAAAAAAAAHAgAAZHJzL2Rvd25yZXYueG1sUEsFBgAAAAADAAMAtwAAAPcCAAAAAA== " o:spid="_x0000_s1176" style="position:absolute;left:18166;width:122;height:60;visibility:visible;mso-wrap-style:square" type="#_x0000_t75">
                  <v:imagedata o:title="" r:id="rId14"/>
                </v:shape>
                <v:shape id="Picture 7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RN4AxAAAAN0AAAAPAAAAZHJzL2Rvd25yZXYueG1sRI9Pi8Iw FMTvwn6H8Ba82XSLSLcaRRTByx6ssl6fzesfbF5Kk9X67TeC4HGYmd8wi9VgWnGj3jWWFXxFMQji wuqGKwWn426SgnAeWWNrmRQ8yMFq+TFaYKbtnQ90y30lAoRdhgpq77tMSlfUZNBFtiMOXml7gz7I vpK6x3uAm1YmcTyTBhsOCzV2tKmpuOZ/RkG5Tda/0yltN+mF9vRT5o9zlys1/hzWcxCeBv8Ov9p7 rSBJ4294vglPQC7/AQAA//8DAFBLAQItABQABgAIAAAAIQDb4fbL7gAAAIUBAAATAAAAAAAAAAAA AAAAAAAAAABbQ29udGVudF9UeXBlc10ueG1sUEsBAi0AFAAGAAgAAAAhAFr0LFu/AAAAFQEAAAsA AAAAAAAAAAAAAAAAHwEAAF9yZWxzLy5yZWxzUEsBAi0AFAAGAAgAAAAhAMRE3gDEAAAA3QAAAA8A AAAAAAAAAAAAAAAABwIAAGRycy9kb3ducmV2LnhtbFBLBQYAAAAAAwADALcAAAD4AgAAAAA= " o:spid="_x0000_s1177" style="position:absolute;left:18288;width:121;height:60;visibility:visible;mso-wrap-style:square" type="#_x0000_t75">
                  <v:imagedata o:title="" r:id="rId14"/>
                </v:shape>
                <v:shape id="Picture 75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0TbwwAAAN0AAAAPAAAAZHJzL2Rvd25yZXYueG1sRI9Pi8Iw FMTvC36H8ARva9oiS6lGEUXw4sHuotdn8/oHm5fSRK3f3iwIHoeZ+Q2zWA2mFXfqXWNZQTyNQBAX VjdcKfj73X2nIJxH1thaJgVPcrBajr4WmGn74CPdc1+JAGGXoYLa+y6T0hU1GXRT2xEHr7S9QR9k X0nd4yPATSuTKPqRBhsOCzV2tKmpuOY3o6DcJuvTbEbbTXqhPR3K/HnucqUm42E9B+Fp8J/wu73X CpI0juH/TXgCcvkCAAD//wMAUEsBAi0AFAAGAAgAAAAhANvh9svuAAAAhQEAABMAAAAAAAAAAAAA AAAAAAAAAFtDb250ZW50X1R5cGVzXS54bWxQSwECLQAUAAYACAAAACEAWvQsW78AAAAVAQAACwAA AAAAAAAAAAAAAAAfAQAAX3JlbHMvLnJlbHNQSwECLQAUAAYACAAAACEAv+tE28MAAADdAAAADwAA AAAAAAAAAAAAAAAHAgAAZHJzL2Rvd25yZXYueG1sUEsFBgAAAAADAAMAtwAAAPcCAAAAAA== " o:spid="_x0000_s1178" style="position:absolute;left:18409;width:122;height:60;visibility:visible;mso-wrap-style:square" type="#_x0000_t75">
                  <v:imagedata o:title="" r:id="rId14"/>
                </v:shape>
                <v:shape id="Picture 75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dX83xQAAAN0AAAAPAAAAZHJzL2Rvd25yZXYueG1sRI/NasMw EITvgb6D2EJviRw3BONGCcamkEsOcUp73VrrH2qtjKU6zttHgUKPw8x8w+wOs+nFRKPrLCtYryIQ xJXVHTcKPi7vywSE88gae8uk4EYODvunxQ5Tba98pqn0jQgQdikqaL0fUild1ZJBt7IDcfBqOxr0 QY6N1CNeA9z0Mo6irTTYcVhocaC8peqn/DUK6iLOPjcbKvLkm450qsvb11Aq9fI8Z28gPM3+P/zX PmoFcbJ+hceb8ATk/g4AAP//AwBQSwECLQAUAAYACAAAACEA2+H2y+4AAACFAQAAEwAAAAAAAAAA AAAAAAAAAAAAW0NvbnRlbnRfVHlwZXNdLnhtbFBLAQItABQABgAIAAAAIQBa9CxbvwAAABUBAAAL AAAAAAAAAAAAAAAAAB8BAABfcmVscy8ucmVsc1BLAQItABQABgAIAAAAIQAgdX83xQAAAN0AAAAP AAAAAAAAAAAAAAAAAAcCAABkcnMvZG93bnJldi54bWxQSwUGAAAAAAMAAwC3AAAA+QIAAAAA " o:spid="_x0000_s1179" style="position:absolute;left:18531;width:122;height:60;visibility:visible;mso-wrap-style:square" type="#_x0000_t75">
                  <v:imagedata o:title="" r:id="rId14"/>
                </v:shape>
                <v:shape id="Picture 75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0ELYxQAAAN0AAAAPAAAAZHJzL2Rvd25yZXYueG1sRI9La8Mw EITvgfwHsYHeEjkmLcaNEkJCwZce4pb2urXWD2qtjKX68e+jQiDHYWa+YfbHybRioN41lhVsNxEI 4sLqhisFnx9v6wSE88gaW8ukYCYHx8NyscdU25GvNOS+EgHCLkUFtfddKqUrajLoNrYjDl5pe4M+ yL6SuscxwE0r4yh6kQYbDgs1dnSuqfjN/4yC8hKfvnY7upyTH8rovczn7y5X6mk1nV5BeJr8I3xv Z1pBnGyf4f9NeALycAMAAP//AwBQSwECLQAUAAYACAAAACEA2+H2y+4AAACFAQAAEwAAAAAAAAAA AAAAAAAAAAAAW0NvbnRlbnRfVHlwZXNdLnhtbFBLAQItABQABgAIAAAAIQBa9CxbvwAAABUBAAAL AAAAAAAAAAAAAAAAAB8BAABfcmVscy8ucmVsc1BLAQItABQABgAIAAAAIQDA0ELYxQAAAN0AAAAP AAAAAAAAAAAAAAAAAAcCAABkcnMvZG93bnJldi54bWxQSwUGAAAAAAMAAwC3AAAA+QIAAAAA " o:spid="_x0000_s1180" style="position:absolute;left:18653;width:122;height:60;visibility:visible;mso-wrap-style:square" type="#_x0000_t75">
                  <v:imagedata o:title="" r:id="rId14"/>
                </v:shape>
                <v:shape id="Picture 75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wHUlwwAAAN0AAAAPAAAAZHJzL2Rvd25yZXYueG1sRI/NqsIw FIT3F3yHcAR319QiF61GEUVw4+JW0e2xOf3B5qQ0UevbG0FwOczMN8x82Zla3Kl1lWUFo2EEgjiz uuJCwfGw/Z2AcB5ZY22ZFDzJwXLR+5ljou2D/+me+kIECLsEFZTeN4mULivJoBvahjh4uW0N+iDb QuoWHwFuahlH0Z80WHFYKLGhdUnZNb0ZBfkmXp3GY9qsJxfa0T5Pn+cmVWrQ71YzEJ46/w1/2jut YDqNR/B+E56AXLwAAAD//wMAUEsBAi0AFAAGAAgAAAAhANvh9svuAAAAhQEAABMAAAAAAAAAAAAA AAAAAAAAAFtDb250ZW50X1R5cGVzXS54bWxQSwECLQAUAAYACAAAACEAWvQsW78AAAAVAQAACwAA AAAAAAAAAAAAAAAfAQAAX3JlbHMvLnJlbHNQSwECLQAUAAYACAAAACEA+cB1JcMAAADdAAAADwAA AAAAAAAAAAAAAAAHAgAAZHJzL2Rvd25yZXYueG1sUEsFBgAAAAADAAMAtwAAAPcCAAAAAA== " o:spid="_x0000_s1181" style="position:absolute;left:18775;width:122;height:60;visibility:visible;mso-wrap-style:square" type="#_x0000_t75">
                  <v:imagedata o:title="" r:id="rId14"/>
                </v:shape>
                <v:shape id="Picture 7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Xk7JxgAAAN0AAAAPAAAAZHJzL2Rvd25yZXYueG1sRI9Pa8JA FMTvBb/D8oTemo1RikldRRIELz00lnp9Zl/+0OzbkF01fvtuodDjMDO/YTa7yfTiRqPrLCtYRDEI 4srqjhsFn6fDyxqE88gae8uk4EEOdtvZ0wYzbe/8QbfSNyJA2GWooPV+yKR0VUsGXWQH4uDVdjTo gxwbqUe8B7jpZRLHr9Jgx2GhxYHylqrv8moU1EWy/1qtqMjXFzrSe10+zkOp1PN82r+B8DT5//Bf +6gVpGmyhN834QnI7Q8AAAD//wMAUEsBAi0AFAAGAAgAAAAhANvh9svuAAAAhQEAABMAAAAAAAAA AAAAAAAAAAAAAFtDb250ZW50X1R5cGVzXS54bWxQSwECLQAUAAYACAAAACEAWvQsW78AAAAVAQAA CwAAAAAAAAAAAAAAAAAfAQAAX3JlbHMvLnJlbHNQSwECLQAUAAYACAAAACEAZl5OycYAAADdAAAA DwAAAAAAAAAAAAAAAAAHAgAAZHJzL2Rvd25yZXYueG1sUEsFBgAAAAADAAMAtwAAAPoCAAAAAA== " o:spid="_x0000_s1182" style="position:absolute;left:18897;width:122;height:60;visibility:visible;mso-wrap-style:square" type="#_x0000_t75">
                  <v:imagedata o:title="" r:id="rId14"/>
                </v:shape>
                <v:shape id="Picture 76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3MmxAAAAN0AAAAPAAAAZHJzL2Rvd25yZXYueG1sRI9Pi8Iw FMTvwn6H8Ba8abrFlVqNIorgxYN1Wa/P5vUPNi+lyWr99mZB8DjMzG+Yxao3jbhR52rLCr7GEQji 3OqaSwU/p90oAeE8ssbGMil4kIPV8mOwwFTbOx/plvlSBAi7FBVU3replC6vyKAb25Y4eIXtDPog u1LqDu8BbhoZR9FUGqw5LFTY0qai/Jr9GQXFNl7/Tia03SQX2tOhyB7nNlNq+Nmv5yA89f4dfrX3 WsFsFn/D/5vwBOTyCQAA//8DAFBLAQItABQABgAIAAAAIQDb4fbL7gAAAIUBAAATAAAAAAAAAAAA AAAAAAAAAABbQ29udGVudF9UeXBlc10ueG1sUEsBAi0AFAAGAAgAAAAhAFr0LFu/AAAAFQEAAAsA AAAAAAAAAAAAAAAAHwEAAF9yZWxzLy5yZWxzUEsBAi0AFAAGAAgAAAAhAIb7cybEAAAA3QAAAA8A AAAAAAAAAAAAAAAABwIAAGRycy9kb3ducmV2LnhtbFBLBQYAAAAAAwADALcAAAD4AgAAAAA= " o:spid="_x0000_s1183" style="position:absolute;left:19019;width:122;height:60;visibility:visible;mso-wrap-style:square" type="#_x0000_t75">
                  <v:imagedata o:title="" r:id="rId14"/>
                </v:shape>
                <v:shape id="Picture 76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UjKxAAAAN0AAAAPAAAAZHJzL2Rvd25yZXYueG1sRI9Pi8Iw FMTvwn6H8Ba8abpF1lqNIorgxYN1Wa/P5vUPNi+lyWr99mZB8DjMzG+Yxao3jbhR52rLCr7GEQji 3OqaSwU/p90oAeE8ssbGMil4kIPV8mOwwFTbOx/plvlSBAi7FBVU3replC6vyKAb25Y4eIXtDPog u1LqDu8BbhoZR9G3NFhzWKiwpU1F+TX7MwqKbbz+nUxou0kutKdDkT3ObabU8LNfz0F46v07/Grv tYLZLJ7C/5vwBOTyCQAA//8DAFBLAQItABQABgAIAAAAIQDb4fbL7gAAAIUBAAATAAAAAAAAAAAA AAAAAAAAAABbQ29udGVudF9UeXBlc10ueG1sUEsBAi0AFAAGAAgAAAAhAFr0LFu/AAAAFQEAAAsA AAAAAAAAAAAAAAAAHwEAAF9yZWxzLy5yZWxzUEsBAi0AFAAGAAgAAAAhABllSMrEAAAA3QAAAA8A AAAAAAAAAAAAAAAABwIAAGRycy9kb3ducmV2LnhtbFBLBQYAAAAAAwADALcAAAD4AgAAAAA= " o:spid="_x0000_s1184" style="position:absolute;left:19141;width:122;height:60;visibility:visible;mso-wrap-style:square" type="#_x0000_t75">
                  <v:imagedata o:title="" r:id="rId14"/>
                </v:shape>
                <v:shape id="Picture 76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tnkjwwAAAN0AAAAPAAAAZHJzL2Rvd25yZXYueG1sRI9Pi8Iw FMTvgt8hvAVvmm4RsV2jiCJ48WBd1uuzef3DNi+liVq/vREEj8PM/IZZrHrTiBt1rras4HsSgSDO ra65VPB72o3nIJxH1thYJgUPcrBaDgcLTLW985FumS9FgLBLUUHlfZtK6fKKDLqJbYmDV9jOoA+y K6Xu8B7gppFxFM2kwZrDQoUtbSrK/7OrUVBs4/XfdErbzfxCezoU2ePcZkqNvvr1DwhPvf+E3+29 VpAkcQKvN+EJyOUTAAD//wMAUEsBAi0AFAAGAAgAAAAhANvh9svuAAAAhQEAABMAAAAAAAAAAAAA AAAAAAAAAFtDb250ZW50X1R5cGVzXS54bWxQSwECLQAUAAYACAAAACEAWvQsW78AAAAVAQAACwAA AAAAAAAAAAAAAAAfAQAAX3JlbHMvLnJlbHNQSwECLQAUAAYACAAAACEAB7Z5I8MAAADdAAAADwAA AAAAAAAAAAAAAAAHAgAAZHJzL2Rvd25yZXYueG1sUEsFBgAAAAADAAMAtwAAAPcCAAAAAA== " o:spid="_x0000_s1185" style="position:absolute;left:19263;width:122;height:60;visibility:visible;mso-wrap-style:square" type="#_x0000_t75">
                  <v:imagedata o:title="" r:id="rId14"/>
                </v:shape>
                <v:shape id="Picture 76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GeP4xAAAAN0AAAAPAAAAZHJzL2Rvd25yZXYueG1sRI9Pi8Iw FMTvwn6H8IS9aVpXRKupiLLgxYNVdq/P5vUPNi+lyWr99htB8DjMzG+Y1bo3jbhR52rLCuJxBII4 t7rmUsH59D2ag3AeWWNjmRQ8yME6/RisMNH2zke6Zb4UAcIuQQWV920ipcsrMujGtiUOXmE7gz7I rpS6w3uAm0ZOomgmDdYcFipsaVtRfs3+jIJiN9n8TKe0284vtKdDkT1+20ypz2G/WYLw1Pt3+NXe awWLxVcMzzfhCcj0HwAA//8DAFBLAQItABQABgAIAAAAIQDb4fbL7gAAAIUBAAATAAAAAAAAAAAA AAAAAAAAAABbQ29udGVudF9UeXBlc10ueG1sUEsBAi0AFAAGAAgAAAAhAFr0LFu/AAAAFQEAAAsA AAAAAAAAAAAAAAAAHwEAAF9yZWxzLy5yZWxzUEsBAi0AFAAGAAgAAAAhAHwZ4/jEAAAA3QAAAA8A AAAAAAAAAAAAAAAABwIAAGRycy9kb3ducmV2LnhtbFBLBQYAAAAAAwADALcAAAD4AgAAAAA= " o:spid="_x0000_s1186" style="position:absolute;left:19385;width:122;height:60;visibility:visible;mso-wrap-style:square" type="#_x0000_t75">
                  <v:imagedata o:title="" r:id="rId14"/>
                </v:shape>
                <v:shape id="Picture 76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h9gUxQAAAN0AAAAPAAAAZHJzL2Rvd25yZXYueG1sRI9Ba8JA FITvBf/D8gRvdVMNRVNXEUXw4qFp0etr9iUbmn0bsqsm/94VCj0OM/MNs9r0thE36nztWMHbNAFB XDhdc6Xg++vwugDhA7LGxjEpGMjDZj16WWGm3Z0/6ZaHSkQI+wwVmBDaTEpfGLLop64ljl7pOosh yq6SusN7hNtGzpLkXVqsOS4YbGlnqPjNr1ZBuZ9tz2lK+93ih450KvPh0uZKTcb99gNEoD78h//a R61guZzP4fkmPgG5fgAAAP//AwBQSwECLQAUAAYACAAAACEA2+H2y+4AAACFAQAAEwAAAAAAAAAA AAAAAAAAAAAAW0NvbnRlbnRfVHlwZXNdLnhtbFBLAQItABQABgAIAAAAIQBa9CxbvwAAABUBAAAL AAAAAAAAAAAAAAAAAB8BAABfcmVscy8ucmVsc1BLAQItABQABgAIAAAAIQDjh9gUxQAAAN0AAAAP AAAAAAAAAAAAAAAAAAcCAABkcnMvZG93bnJldi54bWxQSwUGAAAAAAMAAwC3AAAA+QIAAAAA " o:spid="_x0000_s1187" style="position:absolute;left:19507;width:122;height:60;visibility:visible;mso-wrap-style:square" type="#_x0000_t75">
                  <v:imagedata o:title="" r:id="rId14"/>
                </v:shape>
                <v:shape id="Picture 76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IuX7xgAAAN0AAAAPAAAAZHJzL2Rvd25yZXYueG1sRI9Pa8JA FMTvQr/D8gq9mU2tLSZmE0QpePHQWNrrM/vyh2bfhuxW47d3CwWPw8z8hsmKyfTiTKPrLCt4jmIQ xJXVHTcKPo/v8xUI55E19pZJwZUcFPnDLMNU2wt/0Ln0jQgQdikqaL0fUild1ZJBF9mBOHi1HQ36 IMdG6hEvAW56uYjjN2mw47DQ4kDblqqf8tcoqHeLzddySbvt6kR7OtTl9XsolXp6nDZrEJ4mfw// t/daQZK8vMLfm/AEZH4DAAD//wMAUEsBAi0AFAAGAAgAAAAhANvh9svuAAAAhQEAABMAAAAAAAAA AAAAAAAAAAAAAFtDb250ZW50X1R5cGVzXS54bWxQSwECLQAUAAYACAAAACEAWvQsW78AAAAVAQAA CwAAAAAAAAAAAAAAAAAfAQAAX3JlbHMvLnJlbHNQSwECLQAUAAYACAAAACEAAyLl+8YAAADdAAAA DwAAAAAAAAAAAAAAAAAHAgAAZHJzL2Rvd25yZXYueG1sUEsFBgAAAAADAAMAtwAAAPoCAAAAAA== " o:spid="_x0000_s1188" style="position:absolute;left:19629;width:122;height:60;visibility:visible;mso-wrap-style:square" type="#_x0000_t75">
                  <v:imagedata o:title="" r:id="rId14"/>
                </v:shape>
                <v:shape id="Picture 76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vN4XxgAAAN0AAAAPAAAAZHJzL2Rvd25yZXYueG1sRI9Pa8JA FMTvQr/D8gq9mU2ttCZmE0QpePHQWNrrM/vyh2bfhuxW47d3CwWPw8z8hsmKyfTiTKPrLCt4jmIQ xJXVHTcKPo/v8xUI55E19pZJwZUcFPnDLMNU2wt/0Ln0jQgQdikqaL0fUild1ZJBF9mBOHi1HQ36 IMdG6hEvAW56uYjjV2mw47DQ4kDblqqf8tcoqHeLzddySbvt6kR7OtTl9XsolXp6nDZrEJ4mfw// t/daQZK8vMHfm/AEZH4DAAD//wMAUEsBAi0AFAAGAAgAAAAhANvh9svuAAAAhQEAABMAAAAAAAAA AAAAAAAAAAAAAFtDb250ZW50X1R5cGVzXS54bWxQSwECLQAUAAYACAAAACEAWvQsW78AAAAVAQAA CwAAAAAAAAAAAAAAAAAfAQAAX3JlbHMvLnJlbHNQSwECLQAUAAYACAAAACEAnLzeF8YAAADdAAAA DwAAAAAAAAAAAAAAAAAHAgAAZHJzL2Rvd25yZXYueG1sUEsFBgAAAAADAAMAtwAAAPoCAAAAAA== " o:spid="_x0000_s1189" style="position:absolute;left:19751;width:121;height:60;visibility:visible;mso-wrap-style:square" type="#_x0000_t75">
                  <v:imagedata o:title="" r:id="rId14"/>
                </v:shape>
                <v:shape id="Picture 76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b+/+xAAAAN0AAAAPAAAAZHJzL2Rvd25yZXYueG1sRI9Li8JA EITvgv9haMGbTnywmKyjiCJ42YNR9NpmOg820xMyo8Z/7ywIeyyq6itque5MLR7Uusqygsk4AkGc WV1xoeB82o8WIJxH1lhbJgUvcrBe9XtLTLR98pEeqS9EgLBLUEHpfZNI6bKSDLqxbYiDl9vWoA+y LaRu8RngppbTKPqSBisOCyU2tC0p+03vRkG+m24u8znttosbHegnT1/XJlVqOOg23yA8df4//Gkf tII4nsXw9yY8Abl6AwAA//8DAFBLAQItABQABgAIAAAAIQDb4fbL7gAAAIUBAAATAAAAAAAAAAAA AAAAAAAAAABbQ29udGVudF9UeXBlc10ueG1sUEsBAi0AFAAGAAgAAAAhAFr0LFu/AAAAFQEAAAsA AAAAAAAAAAAAAAAAHwEAAF9yZWxzLy5yZWxzUEsBAi0AFAAGAAgAAAAhAIJv7/7EAAAA3QAAAA8A AAAAAAAAAAAAAAAABwIAAGRycy9kb3ducmV2LnhtbFBLBQYAAAAAAwADALcAAAD4AgAAAAA= " o:spid="_x0000_s1190" style="position:absolute;left:19872;width:122;height:60;visibility:visible;mso-wrap-style:square" type="#_x0000_t75">
                  <v:imagedata o:title="" r:id="rId14"/>
                </v:shape>
                <v:shape id="Picture 76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5CFwwAAAN0AAAAPAAAAZHJzL2Rvd25yZXYueG1sRI/NqsIw FIT3F3yHcAR311QpF61GEUVw4+JW0e2xOf3B5qQ0UevbG0FwOczMN8x82Zla3Kl1lWUFo2EEgjiz uuJCwfGw/Z2AcB5ZY22ZFDzJwXLR+5ljou2D/+me+kIECLsEFZTeN4mULivJoBvahjh4uW0N+iDb QuoWHwFuajmOoj9psOKwUGJD65Kya3ozCvLNeHWKY9qsJxfa0T5Pn+cmVWrQ71YzEJ46/w1/2jut YDqNR/B+E56AXLwAAAD//wMAUEsBAi0AFAAGAAgAAAAhANvh9svuAAAAhQEAABMAAAAAAAAAAAAA AAAAAAAAAFtDb250ZW50X1R5cGVzXS54bWxQSwECLQAUAAYACAAAACEAWvQsW78AAAAVAQAACwAA AAAAAAAAAAAAAAAfAQAAX3JlbHMvLnJlbHNQSwECLQAUAAYACAAAACEAJB+QhcMAAADdAAAADwAA AAAAAAAAAAAAAAAHAgAAZHJzL2Rvd25yZXYueG1sUEsFBgAAAAADAAMAtwAAAPcCAAAAAA== " o:spid="_x0000_s1191" style="position:absolute;left:19994;width:122;height:60;visibility:visible;mso-wrap-style:square" type="#_x0000_t75">
                  <v:imagedata o:title="" r:id="rId14"/>
                </v:shape>
                <v:shape id="Picture 76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gatpxAAAAN0AAAAPAAAAZHJzL2Rvd25yZXYueG1sRI9Pi8Iw FMTvwn6H8Ba8abpapFajiCJ48WBddq9vm9c/2LyUJqv12xtB8DjMzG+Y5bo3jbhS52rLCr7GEQji 3OqaSwXf5/0oAeE8ssbGMim4k4P16mOwxFTbG5/omvlSBAi7FBVU3replC6vyKAb25Y4eIXtDPog u1LqDm8Bbho5iaKZNFhzWKiwpW1F+SX7NwqK3WTzE8e02yZ/dKBjkd1/20yp4We/WYDw1Pt3+NU+ aAXzeTyF55vwBOTqAQAA//8DAFBLAQItABQABgAIAAAAIQDb4fbL7gAAAIUBAAATAAAAAAAAAAAA AAAAAAAAAABbQ29udGVudF9UeXBlc10ueG1sUEsBAi0AFAAGAAgAAAAhAFr0LFu/AAAAFQEAAAsA AAAAAAAAAAAAAAAAHwEAAF9yZWxzLy5yZWxzUEsBAi0AFAAGAAgAAAAhALuBq2nEAAAA3QAAAA8A AAAAAAAAAAAAAAAABwIAAGRycy9kb3ducmV2LnhtbFBLBQYAAAAAAwADALcAAAD4AgAAAAA= " o:spid="_x0000_s1192" style="position:absolute;left:20116;width:122;height:60;visibility:visible;mso-wrap-style:square" type="#_x0000_t75">
                  <v:imagedata o:title="" r:id="rId14"/>
                </v:shape>
                <v:shape id="Picture 76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JaGxAAAAN0AAAAPAAAAZHJzL2Rvd25yZXYueG1sRI9Pi8Iw FMTvgt8hPMGbpkpdtGsUUQQvHqziXt82r3/Y5qU0Ueu3N4Kwx2FmfsMs152pxZ1aV1lWMBlHIIgz qysuFFzO+9EchPPIGmvLpOBJDtarfm+JibYPPtE99YUIEHYJKii9bxIpXVaSQTe2DXHwctsa9EG2 hdQtPgLc1HIaRV/SYMVhocSGtiVlf+nNKMh30801jmm3nf/SgY55+vxpUqWGg27zDcJT5//Dn/ZB K1gs4hm834QnIFcvAAAA//8DAFBLAQItABQABgAIAAAAIQDb4fbL7gAAAIUBAAATAAAAAAAAAAAA AAAAAAAAAABbQ29udGVudF9UeXBlc10ueG1sUEsBAi0AFAAGAAgAAAAhAFr0LFu/AAAAFQEAAAsA AAAAAAAAAAAAAAAAHwEAAF9yZWxzLy5yZWxzUEsBAi0AFAAGAAgAAAAhAFsklobEAAAA3QAAAA8A AAAAAAAAAAAAAAAABwIAAGRycy9kb3ducmV2LnhtbFBLBQYAAAAAAwADALcAAAD4AgAAAAA= " o:spid="_x0000_s1193" style="position:absolute;left:20238;width:122;height:60;visibility:visible;mso-wrap-style:square" type="#_x0000_t75">
                  <v:imagedata o:title="" r:id="rId14"/>
                </v:shape>
                <v:shape id="Picture 76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uq1qxAAAAN0AAAAPAAAAZHJzL2Rvd25yZXYueG1sRI9Pi8Iw FMTvgt8hPMGbpkpxtWsUUQQvHqziXt82r3/Y5qU0Ueu3N4Kwx2FmfsMs152pxZ1aV1lWMBlHIIgz qysuFFzO+9EchPPIGmvLpOBJDtarfm+JibYPPtE99YUIEHYJKii9bxIpXVaSQTe2DXHwctsa9EG2 hdQtPgLc1HIaRTNpsOKwUGJD25Kyv/RmFOS76eYax7Tbzn/pQMc8ff40qVLDQbf5BuGp8//hT/ug FSwW8Re834QnIFcvAAAA//8DAFBLAQItABQABgAIAAAAIQDb4fbL7gAAAIUBAAATAAAAAAAAAAAA AAAAAAAAAABbQ29udGVudF9UeXBlc10ueG1sUEsBAi0AFAAGAAgAAAAhAFr0LFu/AAAAFQEAAAsA AAAAAAAAAAAAAAAAHwEAAF9yZWxzLy5yZWxzUEsBAi0AFAAGAAgAAAAhAMS6rWrEAAAA3QAAAA8A AAAAAAAAAAAAAAAABwIAAGRycy9kb3ducmV2LnhtbFBLBQYAAAAAAwADALcAAAD4AgAAAAA= " o:spid="_x0000_s1194" style="position:absolute;left:20360;width:122;height:60;visibility:visible;mso-wrap-style:square" type="#_x0000_t75">
                  <v:imagedata o:title="" r:id="rId14"/>
                </v:shape>
                <v:shape id="Picture 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aZyDxQAAAN0AAAAPAAAAZHJzL2Rvd25yZXYueG1sRI/NasMw EITvgb6D2EJuidxgQuxaDsEmkEsPcUp73VrrH2qtjKUmzttXhUKOw8x8w2T72QziSpPrLSt4WUcg iGure24VvF+Oqx0I55E1DpZJwZ0c7POnRYaptjc+07XyrQgQdikq6LwfUyld3ZFBt7YjcfAaOxn0 QU6t1BPeAtwMchNFW2mw57DQ4UhFR/V39WMUNOXm8BHHVBa7LzrRW1PdP8dKqeXzfHgF4Wn2j/B/ +6QVJEmcwN+b8ARk/gsAAP//AwBQSwECLQAUAAYACAAAACEA2+H2y+4AAACFAQAAEwAAAAAAAAAA AAAAAAAAAAAAW0NvbnRlbnRfVHlwZXNdLnhtbFBLAQItABQABgAIAAAAIQBa9CxbvwAAABUBAAAL AAAAAAAAAAAAAAAAAB8BAABfcmVscy8ucmVsc1BLAQItABQABgAIAAAAIQDaaZyDxQAAAN0AAAAP AAAAAAAAAAAAAAAAAAcCAABkcnMvZG93bnJldi54bWxQSwUGAAAAAAMAAwC3AAAA+QIAAAAA " o:spid="_x0000_s1195" style="position:absolute;left:20482;width:122;height:60;visibility:visible;mso-wrap-style:square" type="#_x0000_t75">
                  <v:imagedata o:title="" r:id="rId14"/>
                </v:shape>
                <v:shape id="Picture 7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xgZYxAAAAN0AAAAPAAAAZHJzL2Rvd25yZXYueG1sRI9Pi8Iw FMTvwn6H8IS9aVpxRaupiLLgZQ9W0euzef2DzUtpslq//WZB8DjMzG+Y1bo3jbhT52rLCuJxBII4 t7rmUsHp+D2ag3AeWWNjmRQ8ycE6/RisMNH2wQe6Z74UAcIuQQWV920ipcsrMujGtiUOXmE7gz7I rpS6w0eAm0ZOomgmDdYcFipsaVtRfst+jYJiN9mcp1PabedX2tNPkT0vbabU57DfLEF46v07/Grv tYLF4iuG/zfhCcj0DwAA//8DAFBLAQItABQABgAIAAAAIQDb4fbL7gAAAIUBAAATAAAAAAAAAAAA AAAAAAAAAABbQ29udGVudF9UeXBlc10ueG1sUEsBAi0AFAAGAAgAAAAhAFr0LFu/AAAAFQEAAAsA AAAAAAAAAAAAAAAAHwEAAF9yZWxzLy5yZWxzUEsBAi0AFAAGAAgAAAAhAKHGBljEAAAA3QAAAA8A AAAAAAAAAAAAAAAABwIAAGRycy9kb3ducmV2LnhtbFBLBQYAAAAAAwADALcAAAD4AgAAAAA= " o:spid="_x0000_s1196" style="position:absolute;left:20604;width:122;height:60;visibility:visible;mso-wrap-style:square" type="#_x0000_t75">
                  <v:imagedata o:title="" r:id="rId14"/>
                </v:shape>
                <v:shape id="Picture 7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Tnk0xQAAAN0AAAAPAAAAZHJzL2Rvd25yZXYueG1sRI9La8Mw EITvgfwHsYHeEjkmtMaNEkJCwZce4pb2urXWD2qtjKX68e+jQiDHYWa+YfbHybRioN41lhVsNxEI 4sLqhisFnx9v6wSE88gaW8ukYCYHx8NyscdU25GvNOS+EgHCLkUFtfddKqUrajLoNrYjDl5pe4M+ yL6SuscxwE0r4yh6lgYbDgs1dnSuqfjN/4yC8hKfvnY7upyTH8rovczn7y5X6mk1nV5BeJr8I3xv Z1pBnGxf4P9NeALycAMAAP//AwBQSwECLQAUAAYACAAAACEA2+H2y+4AAACFAQAAEwAAAAAAAAAA AAAAAAAAAAAAW0NvbnRlbnRfVHlwZXNdLnhtbFBLAQItABQABgAIAAAAIQBa9CxbvwAAABUBAAAL AAAAAAAAAAAAAAAAAB8BAABfcmVscy8ucmVsc1BLAQItABQABgAIAAAAIQBfTnk0xQAAAN0AAAAP AAAAAAAAAAAAAAAAAAcCAABkcnMvZG93bnJldi54bWxQSwUGAAAAAAMAAwC3AAAA+QIAAAAA " o:spid="_x0000_s1197" style="position:absolute;left:20726;width:122;height:60;visibility:visible;mso-wrap-style:square" type="#_x0000_t75">
                  <v:imagedata o:title="" r:id="rId14"/>
                </v:shape>
                <v:shape id="Picture 76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nUjdxQAAAN0AAAAPAAAAZHJzL2Rvd25yZXYueG1sRI/NasMw EITvhb6D2EButRwTiutECcYhkEsPdUt73VjrH2KtjKXazttXhUKPw8x8w+yPi+nFRKPrLCvYRDEI 4srqjhsFH+/npxSE88gae8uk4E4OjofHhz1m2s78RlPpGxEg7DJU0Ho/ZFK6qiWDLrIDcfBqOxr0 QY6N1CPOAW56mcTxszTYcVhocaCipepWfhsF9SnJP7dbOhXplS70Wpf3r6FUar1a8h0IT4v/D/+1 L1pBkm5e4PdNeALy8AMAAP//AwBQSwECLQAUAAYACAAAACEA2+H2y+4AAACFAQAAEwAAAAAAAAAA AAAAAAAAAAAAW0NvbnRlbnRfVHlwZXNdLnhtbFBLAQItABQABgAIAAAAIQBa9CxbvwAAABUBAAAL AAAAAAAAAAAAAAAAAB8BAABfcmVscy8ucmVsc1BLAQItABQABgAIAAAAIQBBnUjdxQAAAN0AAAAP AAAAAAAAAAAAAAAAAAcCAABkcnMvZG93bnJldi54bWxQSwUGAAAAAAMAAwC3AAAA+QIAAAAA " o:spid="_x0000_s1198" style="position:absolute;left:20848;width:122;height:60;visibility:visible;mso-wrap-style:square" type="#_x0000_t75">
                  <v:imagedata o:title="" r:id="rId14"/>
                </v:shape>
                <v:shape id="Picture 76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h45mwwAAAN0AAAAPAAAAZHJzL2Rvd25yZXYueG1sRI/NqsIw FIT3gu8QjuBOU4tIqUYRRXDjwt6Lbo/N6Q82J6WJWt/eCBfucpiZb5jVpjeNeFLnassKZtMIBHFu dc2lgt+fwyQB4TyyxsYyKXiTg816OFhhqu2Lz/TMfCkChF2KCirv21RKl1dk0E1tSxy8wnYGfZBd KXWHrwA3jYyjaCEN1hwWKmxpV1F+zx5GQbGPt5f5nPa75EZHOhXZ+9pmSo1H/XYJwlPv/8N/7aNW ECfxDL5vwhOQ6w8AAAD//wMAUEsBAi0AFAAGAAgAAAAhANvh9svuAAAAhQEAABMAAAAAAAAAAAAA AAAAAAAAAFtDb250ZW50X1R5cGVzXS54bWxQSwECLQAUAAYACAAAACEAWvQsW78AAAAVAQAACwAA AAAAAAAAAAAAAAAfAQAAX3JlbHMvLnJlbHNQSwECLQAUAAYACAAAACEAcYeOZsMAAADdAAAADwAA AAAAAAAAAAAAAAAHAgAAZHJzL2Rvd25yZXYueG1sUEsFBgAAAAADAAMAtwAAAPcCAAAAAA== " o:spid="_x0000_s1199" style="position:absolute;left:20970;width:122;height:60;visibility:visible;mso-wrap-style:square" type="#_x0000_t75">
                  <v:imagedata o:title="" r:id="rId14"/>
                </v:shape>
                <v:shape id="Picture 7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GbWKxQAAAN0AAAAPAAAAZHJzL2Rvd25yZXYueG1sRI/NasMw EITvhbyD2EBujVwnFONaDiEh4EsPdUN73VrrH2qtjKUk9ttXhUCOw8x8w2S7yfTiSqPrLCt4WUcg iCurO24UnD9PzwkI55E19pZJwUwOdvniKcNU2xt/0LX0jQgQdikqaL0fUild1ZJBt7YDcfBqOxr0 QY6N1CPeAtz0Mo6iV2mw47DQ4kCHlqrf8mIU1Md4/7Xd0vGQ/FBB73U5fw+lUqvltH8D4Wnyj/C9 XWgFcRJv4P9NeAIy/wMAAP//AwBQSwECLQAUAAYACAAAACEA2+H2y+4AAACFAQAAEwAAAAAAAAAA AAAAAAAAAAAAW0NvbnRlbnRfVHlwZXNdLnhtbFBLAQItABQABgAIAAAAIQBa9CxbvwAAABUBAAAL AAAAAAAAAAAAAAAAAB8BAABfcmVscy8ucmVsc1BLAQItABQABgAIAAAAIQDuGbWKxQAAAN0AAAAP AAAAAAAAAAAAAAAAAAcCAABkcnMvZG93bnJldi54bWxQSwUGAAAAAAMAAwC3AAAA+QIAAAAA " o:spid="_x0000_s1200" style="position:absolute;left:21092;width:122;height:60;visibility:visible;mso-wrap-style:square" type="#_x0000_t75">
                  <v:imagedata o:title="" r:id="rId14"/>
                </v:shape>
                <v:shape id="Picture 7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vIhlwwAAAN0AAAAPAAAAZHJzL2Rvd25yZXYueG1sRI9Pi8Iw FMTvC36H8ARva2rRpVSjiCJ48WBX9PpsXv9g81KaqPXbG2Fhj8PM/IZZrHrTiAd1rrasYDKOQBDn VtdcKjj97r4TEM4ja2wsk4IXOVgtB18LTLV98pEemS9FgLBLUUHlfZtK6fKKDLqxbYmDV9jOoA+y K6Xu8BngppFxFP1IgzWHhQpb2lSU37K7UVBs4/V5OqXtJrnSng5F9rq0mVKjYb+eg/DU+//wX3uv FcRJPIPPm/AE5PINAAD//wMAUEsBAi0AFAAGAAgAAAAhANvh9svuAAAAhQEAABMAAAAAAAAAAAAA AAAAAAAAAFtDb250ZW50X1R5cGVzXS54bWxQSwECLQAUAAYACAAAACEAWvQsW78AAAAVAQAACwAA AAAAAAAAAAAAAAAfAQAAX3JlbHMvLnJlbHNQSwECLQAUAAYACAAAACEADryIZcMAAADdAAAADwAA AAAAAAAAAAAAAAAHAgAAZHJzL2Rvd25yZXYueG1sUEsFBgAAAAADAAMAtwAAAPcCAAAAAA== " o:spid="_x0000_s1201" style="position:absolute;left:21214;width:122;height:60;visibility:visible;mso-wrap-style:square" type="#_x0000_t75">
                  <v:imagedata o:title="" r:id="rId14"/>
                </v:shape>
                <v:shape id="Picture 76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IrOJwwAAAN0AAAAPAAAAZHJzL2Rvd25yZXYueG1sRI9Pi8Iw FMTvC36H8ARva2oRt1SjiCJ48WBX9PpsXv9g81KaqPXbG2Fhj8PM/IZZrHrTiAd1rrasYDKOQBDn VtdcKjj97r4TEM4ja2wsk4IXOVgtB18LTLV98pEemS9FgLBLUUHlfZtK6fKKDLqxbYmDV9jOoA+y K6Xu8BngppFxFM2kwZrDQoUtbSrKb9ndKCi28fo8ndJ2k1xpT4cie13aTKnRsF/PQXjq/X/4r73X CuIk/oHPm/AE5PINAAD//wMAUEsBAi0AFAAGAAgAAAAhANvh9svuAAAAhQEAABMAAAAAAAAAAAAA AAAAAAAAAFtDb250ZW50X1R5cGVzXS54bWxQSwECLQAUAAYACAAAACEAWvQsW78AAAAVAQAACwAA AAAAAAAAAAAAAAAfAQAAX3JlbHMvLnJlbHNQSwECLQAUAAYACAAAACEAkSKzicMAAADdAAAADwAA AAAAAAAAAAAAAAAHAgAAZHJzL2Rvd25yZXYueG1sUEsFBgAAAAADAAMAtwAAAPcCAAAAAA== " o:spid="_x0000_s1202" style="position:absolute;left:21336;width:121;height:60;visibility:visible;mso-wrap-style:square" type="#_x0000_t75">
                  <v:imagedata o:title="" r:id="rId14"/>
                </v:shape>
                <v:shape id="Picture 76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8YJgxAAAAN0AAAAPAAAAZHJzL2Rvd25yZXYueG1sRI9Pi8Iw FMTvC36H8ARv29QiS+0aRRTBi4et4l7fNq9/2OalNFHrtzeC4HGYmd8wi9VgWnGl3jWWFUyjGARx YXXDlYLTcfeZgnAeWWNrmRTcycFqOfpYYKbtjX/omvtKBAi7DBXU3neZlK6oyaCLbEccvNL2Bn2Q fSV1j7cAN61M4vhLGmw4LNTY0aam4j+/GAXlNlmfZzPabtI/2tOhzO+/Xa7UZDysv0F4Gvw7/Grv tYIkTebwfBOegFw+AAAA//8DAFBLAQItABQABgAIAAAAIQDb4fbL7gAAAIUBAAATAAAAAAAAAAAA AAAAAAAAAABbQ29udGVudF9UeXBlc10ueG1sUEsBAi0AFAAGAAgAAAAhAFr0LFu/AAAAFQEAAAsA AAAAAAAAAAAAAAAAHwEAAF9yZWxzLy5yZWxzUEsBAi0AFAAGAAgAAAAhAI/xgmDEAAAA3QAAAA8A AAAAAAAAAAAAAAAABwIAAGRycy9kb3ducmV2LnhtbFBLBQYAAAAAAwADALcAAAD4AgAAAAA= " o:spid="_x0000_s1203" style="position:absolute;left:21457;width:122;height:60;visibility:visible;mso-wrap-style:square" type="#_x0000_t75">
                  <v:imagedata o:title="" r:id="rId14"/>
                </v:shape>
                <v:shape id="Picture 76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Xhi7xQAAAN0AAAAPAAAAZHJzL2Rvd25yZXYueG1sRI/NasMw EITvgb6D2EJviRw3BONGCcamkEsOcUp73VrrH2qtjKU6zttHgUKPw8x8w+wOs+nFRKPrLCtYryIQ xJXVHTcKPi7vywSE88gae8uk4EYODvunxQ5Tba98pqn0jQgQdikqaL0fUild1ZJBt7IDcfBqOxr0 QY6N1CNeA9z0Mo6irTTYcVhocaC8peqn/DUK6iLOPjcbKvLkm450qsvb11Aq9fI8Z28gPM3+P/zX PmoFcfK6hseb8ATk/g4AAP//AwBQSwECLQAUAAYACAAAACEA2+H2y+4AAACFAQAAEwAAAAAAAAAA AAAAAAAAAAAAW0NvbnRlbnRfVHlwZXNdLnhtbFBLAQItABQABgAIAAAAIQBa9CxbvwAAABUBAAAL AAAAAAAAAAAAAAAAAB8BAABfcmVscy8ucmVsc1BLAQItABQABgAIAAAAIQD0Xhi7xQAAAN0AAAAP AAAAAAAAAAAAAAAAAAcCAABkcnMvZG93bnJldi54bWxQSwUGAAAAAAMAAwC3AAAA+QIAAAAA " o:spid="_x0000_s1204" style="position:absolute;left:21579;width:122;height:60;visibility:visible;mso-wrap-style:square" type="#_x0000_t75">
                  <v:imagedata o:title="" r:id="rId14"/>
                </v:shape>
                <v:shape id="Picture 76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wCNXxAAAAN0AAAAPAAAAZHJzL2Rvd25yZXYueG1sRI9Pi8Iw FMTvwn6H8Ba82XSrSKlGEUXwsgeruNe3zesfbF5Kk9X67TeC4HGYmd8wy/VgWnGj3jWWFXxFMQji wuqGKwXn036SgnAeWWNrmRQ8yMF69TFaYqbtnY90y30lAoRdhgpq77tMSlfUZNBFtiMOXml7gz7I vpK6x3uAm1YmcTyXBhsOCzV2tK2puOZ/RkG5SzaX2Yx22/SXDvRd5o+fLldq/DlsFiA8Df4dfrUP WkGSTqfwfBOegFz9AwAA//8DAFBLAQItABQABgAIAAAAIQDb4fbL7gAAAIUBAAATAAAAAAAAAAAA AAAAAAAAAABbQ29udGVudF9UeXBlc10ueG1sUEsBAi0AFAAGAAgAAAAhAFr0LFu/AAAAFQEAAAsA AAAAAAAAAAAAAAAAHwEAAF9yZWxzLy5yZWxzUEsBAi0AFAAGAAgAAAAhAGvAI1fEAAAA3QAAAA8A AAAAAAAAAAAAAAAABwIAAGRycy9kb3ducmV2LnhtbFBLBQYAAAAAAwADALcAAAD4AgAAAAA= " o:spid="_x0000_s1205" style="position:absolute;left:21701;width:122;height:60;visibility:visible;mso-wrap-style:square" type="#_x0000_t75">
                  <v:imagedata o:title="" r:id="rId14"/>
                </v:shape>
                <v:shape id="Picture 76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ZR64xAAAAN0AAAAPAAAAZHJzL2Rvd25yZXYueG1sRI9Pi8Iw FMTvwn6H8Bb2pul2VUo1iigLXjxYRa/P5vUPNi+lyWr99htB8DjMzG+Y+bI3jbhR52rLCr5HEQji 3OqaSwXHw+8wAeE8ssbGMil4kIPl4mMwx1TbO+/plvlSBAi7FBVU3replC6vyKAb2ZY4eIXtDPog u1LqDu8BbhoZR9FUGqw5LFTY0rqi/Jr9GQXFJl6dxmParJMLbWlXZI9zmyn19dmvZiA89f4dfrW3 WkGc/Ezg+SY8Abn4BwAA//8DAFBLAQItABQABgAIAAAAIQDb4fbL7gAAAIUBAAATAAAAAAAAAAAA AAAAAAAAAABbQ29udGVudF9UeXBlc10ueG1sUEsBAi0AFAAGAAgAAAAhAFr0LFu/AAAAFQEAAAsA AAAAAAAAAAAAAAAAHwEAAF9yZWxzLy5yZWxzUEsBAi0AFAAGAAgAAAAhAItlHrjEAAAA3QAAAA8A AAAAAAAAAAAAAAAABwIAAGRycy9kb3ducmV2LnhtbFBLBQYAAAAAAwADALcAAAD4AgAAAAA= " o:spid="_x0000_s1206" style="position:absolute;left:21823;width:122;height:60;visibility:visible;mso-wrap-style:square" type="#_x0000_t75">
                  <v:imagedata o:title="" r:id="rId14"/>
                </v:shape>
                <v:shape id="Picture 76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yVUxAAAAN0AAAAPAAAAZHJzL2Rvd25yZXYueG1sRI9Pi8Iw FMTvwn6H8Bb2pul2RUs1iigLXjxYRa/P5vUPNi+lyWr99htB8DjMzG+Y+bI3jbhR52rLCr5HEQji 3OqaSwXHw+8wAeE8ssbGMil4kIPl4mMwx1TbO+/plvlSBAi7FBVU3replC6vyKAb2ZY4eIXtDPog u1LqDu8BbhoZR9FEGqw5LFTY0rqi/Jr9GQXFJl6dxmParJMLbWlXZI9zmyn19dmvZiA89f4dfrW3 WkGc/Ezh+SY8Abn4BwAA//8DAFBLAQItABQABgAIAAAAIQDb4fbL7gAAAIUBAAATAAAAAAAAAAAA AAAAAAAAAABbQ29udGVudF9UeXBlc10ueG1sUEsBAi0AFAAGAAgAAAAhAFr0LFu/AAAAFQEAAAsA AAAAAAAAAAAAAAAAHwEAAF9yZWxzLy5yZWxzUEsBAi0AFAAGAAgAAAAhABT7JVTEAAAA3QAAAA8A AAAAAAAAAAAAAAAABwIAAGRycy9kb3ducmV2LnhtbFBLBQYAAAAAAwADALcAAAD4AgAAAAA= " o:spid="_x0000_s1207" style="position:absolute;left:21945;width:122;height:60;visibility:visible;mso-wrap-style:square" type="#_x0000_t75">
                  <v:imagedata o:title="" r:id="rId14"/>
                </v:shape>
                <v:shape id="Picture 76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KBS9xAAAAN0AAAAPAAAAZHJzL2Rvd25yZXYueG1sRI9Pi8Iw FMTvwn6H8Bb2pul2RWo1iigLXjxYRa/P5vUPNi+lyWr99htB8DjMzG+Y+bI3jbhR52rLCr5HEQji 3OqaSwXHw+8wAeE8ssbGMil4kIPl4mMwx1TbO+/plvlSBAi7FBVU3replC6vyKAb2ZY4eIXtDPog u1LqDu8BbhoZR9FEGqw5LFTY0rqi/Jr9GQXFJl6dxmParJMLbWlXZI9zmyn19dmvZiA89f4dfrW3 WkGc/Ezh+SY8Abn4BwAA//8DAFBLAQItABQABgAIAAAAIQDb4fbL7gAAAIUBAAATAAAAAAAAAAAA AAAAAAAAAABbQ29udGVudF9UeXBlc10ueG1sUEsBAi0AFAAGAAgAAAAhAFr0LFu/AAAAFQEAAAsA AAAAAAAAAAAAAAAAHwEAAF9yZWxzLy5yZWxzUEsBAi0AFAAGAAgAAAAhAAooFL3EAAAA3QAAAA8A AAAAAAAAAAAAAAAABwIAAGRycy9kb3ducmV2LnhtbFBLBQYAAAAAAwADALcAAAD4AgAAAAA= " o:spid="_x0000_s1208" style="position:absolute;left:22067;width:122;height:60;visibility:visible;mso-wrap-style:square" type="#_x0000_t75">
                  <v:imagedata o:title="" r:id="rId14"/>
                </v:shape>
                <v:shape id="Picture 7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GvGwwAAAN0AAAAPAAAAZHJzL2Rvd25yZXYueG1sRI9Pi8Iw FMTvC36H8ARva2opS6lGEUXw4sHuotdn8/oHm5fSRK3f3iwIHoeZ+Q2zWA2mFXfqXWNZwWwagSAu rG64UvD3u/tOQTiPrLG1TAqe5GC1HH0tMNP2wUe6574SAcIuQwW1910mpStqMuimtiMOXml7gz7I vpK6x0eAm1bGUfQjDTYcFmrsaFNTcc1vRkG5jdenJKHtJr3Qng5l/jx3uVKT8bCeg/A0+E/43d5r BXGazOD/TXgCcvkCAAD//wMAUEsBAi0AFAAGAAgAAAAhANvh9svuAAAAhQEAABMAAAAAAAAAAAAA AAAAAAAAAFtDb250ZW50X1R5cGVzXS54bWxQSwECLQAUAAYACAAAACEAWvQsW78AAAAVAQAACwAA AAAAAAAAAAAAAAAfAQAAX3JlbHMvLnJlbHNQSwECLQAUAAYACAAAACEArFhrxsMAAADdAAAADwAA AAAAAAAAAAAAAAAHAgAAZHJzL2Rvd25yZXYueG1sUEsFBgAAAAADAAMAtwAAAPcCAAAAAA== " o:spid="_x0000_s1209" style="position:absolute;left:22189;width:122;height:60;visibility:visible;mso-wrap-style:square" type="#_x0000_t75">
                  <v:imagedata o:title="" r:id="rId14"/>
                </v:shape>
                <v:shape id="Picture 7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xlAqxAAAAN0AAAAPAAAAZHJzL2Rvd25yZXYueG1sRI9Pi8Iw FMTvC36H8ARva2otS6lGEUXw4mG7otdn8/oHm5fSRK3f3iws7HGYmd8wy/VgWvGg3jWWFcymEQji wuqGKwWnn/1nCsJ5ZI2tZVLwIgfr1ehjiZm2T/6mR+4rESDsMlRQe99lUrqiJoNuajvi4JW2N+iD 7Cupe3wGuGllHEVf0mDDYaHGjrY1Fbf8bhSUu3hzThLabdMrHehY5q9Llys1GQ+bBQhPg/8P/7UP WkGcJnP4fROegFy9AQAA//8DAFBLAQItABQABgAIAAAAIQDb4fbL7gAAAIUBAAATAAAAAAAAAAAA AAAAAAAAAABbQ29udGVudF9UeXBlc10ueG1sUEsBAi0AFAAGAAgAAAAhAFr0LFu/AAAAFQEAAAsA AAAAAAAAAAAAAAAAHwEAAF9yZWxzLy5yZWxzUEsBAi0AFAAGAAgAAAAhADPGUCrEAAAA3QAAAA8A AAAAAAAAAAAAAAAABwIAAGRycy9kb3ducmV2LnhtbFBLBQYAAAAAAwADALcAAAD4AgAAAAA= " o:spid="_x0000_s1210" style="position:absolute;left:22311;width:122;height:60;visibility:visible;mso-wrap-style:square" type="#_x0000_t75">
                  <v:imagedata o:title="" r:id="rId14"/>
                </v:shape>
                <v:shape id="Picture 76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Y23FxAAAAN0AAAAPAAAAZHJzL2Rvd25yZXYueG1sRI9Pi8Iw FMTvC36H8ARva2rpLqUaRRTBiwe7otdn8/oHm5fSRK3f3iws7HGYmd8wi9VgWvGg3jWWFcymEQji wuqGKwWnn91nCsJ5ZI2tZVLwIger5ehjgZm2Tz7SI/eVCBB2GSqove8yKV1Rk0E3tR1x8ErbG/RB 9pXUPT4D3LQyjqJvabDhsFBjR5uailt+NwrKbbw+JwltN+mV9nQo89ely5WajIf1HISnwf+H/9p7 rSBOky/4fROegFy+AQAA//8DAFBLAQItABQABgAIAAAAIQDb4fbL7gAAAIUBAAATAAAAAAAAAAAA AAAAAAAAAABbQ29udGVudF9UeXBlc10ueG1sUEsBAi0AFAAGAAgAAAAhAFr0LFu/AAAAFQEAAAsA AAAAAAAAAAAAAAAAHwEAAF9yZWxzLy5yZWxzUEsBAi0AFAAGAAgAAAAhANNjbcXEAAAA3QAAAA8A AAAAAAAAAAAAAAAABwIAAGRycy9kb3ducmV2LnhtbFBLBQYAAAAAAwADALcAAAD4AgAAAAA= " o:spid="_x0000_s1211" style="position:absolute;left:22433;width:122;height:60;visibility:visible;mso-wrap-style:square" type="#_x0000_t75">
                  <v:imagedata o:title="" r:id="rId14"/>
                </v:shape>
                <v:shape id="Picture 76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VYpxAAAAN0AAAAPAAAAZHJzL2Rvd25yZXYueG1sRI9Pi8Iw FMTvC36H8ARva2opu6UaRRTBiwe7otdn8/oHm5fSRK3f3iws7HGYmd8wi9VgWvGg3jWWFcymEQji wuqGKwWnn91nCsJ5ZI2tZVLwIger5ehjgZm2Tz7SI/eVCBB2GSqove8yKV1Rk0E3tR1x8ErbG/RB 9pXUPT4D3LQyjqIvabDhsFBjR5uailt+NwrKbbw+JwltN+mV9nQo89ely5WajIf1HISnwf+H/9p7 rSBOk2/4fROegFy+AQAA//8DAFBLAQItABQABgAIAAAAIQDb4fbL7gAAAIUBAAATAAAAAAAAAAAA AAAAAAAAAABbQ29udGVudF9UeXBlc10ueG1sUEsBAi0AFAAGAAgAAAAhAFr0LFu/AAAAFQEAAAsA AAAAAAAAAAAAAAAAHwEAAF9yZWxzLy5yZWxzUEsBAi0AFAAGAAgAAAAhAEz9VinEAAAA3QAAAA8A AAAAAAAAAAAAAAAABwIAAGRycy9kb3ducmV2LnhtbFBLBQYAAAAAAwADALcAAAD4AgAAAAA= " o:spid="_x0000_s1212" style="position:absolute;left:22555;width:122;height:60;visibility:visible;mso-wrap-style:square" type="#_x0000_t75">
                  <v:imagedata o:title="" r:id="rId14"/>
                </v:shape>
                <v:shape id="Picture 76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D20xgAAAN0AAAAPAAAAZHJzL2Rvd25yZXYueG1sRI9Pa8JA FMTvQr/D8gq9mU2tLSZmE0QpePHQWNrrM/vyh2bfhuxW47d3CwWPw8z8hsmKyfTiTKPrLCt4jmIQ xJXVHTcKPo/v8xUI55E19pZJwZUcFPnDLMNU2wt/0Ln0jQgQdikqaL0fUild1ZJBF9mBOHi1HQ36 IMdG6hEvAW56uYjjN2mw47DQ4kDblqqf8tcoqHeLzddySbvt6kR7OtTl9XsolXp6nDZrEJ4mfw// t/daQZK8vsDfm/AEZH4DAAD//wMAUEsBAi0AFAAGAAgAAAAhANvh9svuAAAAhQEAABMAAAAAAAAA AAAAAAAAAAAAAFtDb250ZW50X1R5cGVzXS54bWxQSwECLQAUAAYACAAAACEAWvQsW78AAAAVAQAA CwAAAAAAAAAAAAAAAAAfAQAAX3JlbHMvLnJlbHNQSwECLQAUAAYACAAAACEAPlg9tMYAAADdAAAA DwAAAAAAAAAAAAAAAAAHAgAAZHJzL2Rvd25yZXYueG1sUEsFBgAAAAADAAMAtwAAAPoCAAAAAA== " o:spid="_x0000_s1213" style="position:absolute;left:22677;width:122;height:60;visibility:visible;mso-wrap-style:square" type="#_x0000_t75">
                  <v:imagedata o:title="" r:id="rId14"/>
                </v:shape>
                <v:shape id="Picture 76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BbxQAAAN0AAAAPAAAAZHJzL2Rvd25yZXYueG1sRI9Ba8JA FITvBf/D8gRvdVMxRVNXEUXw4qFp0etr9iUbmn0bsqsm/94VCj0OM/MNs9r0thE36nztWMHbNAFB XDhdc6Xg++vwugDhA7LGxjEpGMjDZj16WWGm3Z0/6ZaHSkQI+wwVmBDaTEpfGLLop64ljl7pOosh yq6SusN7hNtGzpLkXVqsOS4YbGlnqPjNr1ZBuZ9tz/M57XeLHzrSqcyHS5srNRn32w8QgfrwH/5r H7WC5TJN4fkmPgG5fgAAAP//AwBQSwECLQAUAAYACAAAACEA2+H2y+4AAACFAQAAEwAAAAAAAAAA AAAAAAAAAAAAW0NvbnRlbnRfVHlwZXNdLnhtbFBLAQItABQABgAIAAAAIQBa9CxbvwAAABUBAAAL AAAAAAAAAAAAAAAAAB8BAABfcmVscy8ucmVsc1BLAQItABQABgAIAAAAIQDe/QBbxQAAAN0AAAAP AAAAAAAAAAAAAAAAAAcCAABkcnMvZG93bnJldi54bWxQSwUGAAAAAAMAAwC3AAAA+QIAAAAA " o:spid="_x0000_s1214" style="position:absolute;left:22799;width:121;height:60;visibility:visible;mso-wrap-style:square" type="#_x0000_t75">
                  <v:imagedata o:title="" r:id="rId14"/>
                </v:shape>
                <v:shape id="Picture 7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zu3xAAAAN0AAAAPAAAAZHJzL2Rvd25yZXYueG1sRI9Pi8Iw FMTvC36H8ARva6roqtUooghe9rBV9PpsXv9g81KaqPXbbwTB4zAzv2EWq9ZU4k6NKy0rGPQjEMSp 1SXnCo6H3fcUhPPIGivLpOBJDlbLztcCY20f/Ef3xOciQNjFqKDwvo6ldGlBBl3f1sTBy2xj0AfZ 5FI3+AhwU8lhFP1IgyWHhQJr2hSUXpObUZBth+vTaETbzfRCe/rNkue5TpTqddv1HISn1n/C7/Ze K5jNxhN4vQlPQC7/AQAA//8DAFBLAQItABQABgAIAAAAIQDb4fbL7gAAAIUBAAATAAAAAAAAAAAA AAAAAAAAAABbQ29udGVudF9UeXBlc10ueG1sUEsBAi0AFAAGAAgAAAAhAFr0LFu/AAAAFQEAAAsA AAAAAAAAAAAAAAAAHwEAAF9yZWxzLy5yZWxzUEsBAi0AFAAGAAgAAAAhAEFjO7fEAAAA3QAAAA8A AAAAAAAAAAAAAAAABwIAAGRycy9kb3ducmV2LnhtbFBLBQYAAAAAAwADALcAAAD4AgAAAAA= " o:spid="_x0000_s1215" style="position:absolute;left:22920;width:122;height:60;visibility:visible;mso-wrap-style:square" type="#_x0000_t75">
                  <v:imagedata o:title="" r:id="rId14"/>
                </v:shape>
                <v:shape id="Picture 76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sApexgAAAN0AAAAPAAAAZHJzL2Rvd25yZXYueG1sRI/NasMw EITvhb6D2EJvjdzgBtuJbEJCIZce6pTmurHWP8RaGUt1nLevCoUch5n5htkUs+nFRKPrLCt4XUQg iCurO24UfB3fXxIQziNr7C2Tghs5KPLHhw1m2l75k6bSNyJA2GWooPV+yKR0VUsG3cIOxMGr7WjQ Bzk2Uo94DXDTy2UUraTBjsNCiwPtWqou5Y9RUO+X2+84pv0uOdOBPurydhpKpZ6f5u0ahKfZ38P/ 7YNWkKZvKfy9CU9A5r8AAAD//wMAUEsBAi0AFAAGAAgAAAAhANvh9svuAAAAhQEAABMAAAAAAAAA AAAAAAAAAAAAAFtDb250ZW50X1R5cGVzXS54bWxQSwECLQAUAAYACAAAACEAWvQsW78AAAAVAQAA CwAAAAAAAAAAAAAAAAAfAQAAX3JlbHMvLnJlbHNQSwECLQAUAAYACAAAACEAX7AKXsYAAADdAAAA DwAAAAAAAAAAAAAAAAAHAgAAZHJzL2Rvd25yZXYueG1sUEsFBgAAAAADAAMAtwAAAPoCAAAAAA== " o:spid="_x0000_s1216" style="position:absolute;left:23042;width:122;height:60;visibility:visible;mso-wrap-style:square" type="#_x0000_t75">
                  <v:imagedata o:title="" r:id="rId14"/>
                </v:shape>
                <v:shape id="Picture 76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szlxQAAAN0AAAAPAAAAZHJzL2Rvd25yZXYueG1sRI9Pa8JA FMTvBb/D8oTe6sYQRFNXkQTBSw/GUq/P7Msfmn0bsqvGb+8WCh6HmfkNs96OphM3GlxrWcF8FoEg Lq1uuVbwfdp/LEE4j6yxs0wKHuRgu5m8rTHV9s5HuhW+FgHCLkUFjfd9KqUrGzLoZrYnDl5lB4M+ yKGWesB7gJtOxlG0kAZbDgsN9pQ1VP4WV6OgyuPdT5JQni0vdKCvqnic+0Kp9+m4+wThafSv8H/7 oBWsVos5/L0JT0BungAAAP//AwBQSwECLQAUAAYACAAAACEA2+H2y+4AAACFAQAAEwAAAAAAAAAA AAAAAAAAAAAAW0NvbnRlbnRfVHlwZXNdLnhtbFBLAQItABQABgAIAAAAIQBa9CxbvwAAABUBAAAL AAAAAAAAAAAAAAAAAB8BAABfcmVscy8ucmVsc1BLAQItABQABgAIAAAAIQBvqszlxQAAAN0AAAAP AAAAAAAAAAAAAAAAAAcCAABkcnMvZG93bnJldi54bWxQSwUGAAAAAAMAAwC3AAAA+QIAAAAA " o:spid="_x0000_s1217" style="position:absolute;left:23164;width:122;height:60;visibility:visible;mso-wrap-style:square" type="#_x0000_t75">
                  <v:imagedata o:title="" r:id="rId14"/>
                </v:shape>
                <v:shape id="Picture 7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NPcJwwAAAN0AAAAPAAAAZHJzL2Rvd25yZXYueG1sRI9Lq8Iw FIT3gv8hHMGdpj4QrUYRRXDjwt6Lbo/N6QObk9JErf/eCBfucpiZb5jVpjWVeFLjSssKRsMIBHFq dcm5gt+fw2AOwnlkjZVlUvAmB5t1t7PCWNsXn+mZ+FwECLsYFRTe17GULi3IoBvamjh4mW0M+iCb XOoGXwFuKjmOopk0WHJYKLCmXUHpPXkYBdl+vL1Mp7TfzW90pFOWvK91olS/126XIDy1/j/81z5q BYvFbALfN+EJyPUHAAD//wMAUEsBAi0AFAAGAAgAAAAhANvh9svuAAAAhQEAABMAAAAAAAAAAAAA AAAAAAAAAFtDb250ZW50X1R5cGVzXS54bWxQSwECLQAUAAYACAAAACEAWvQsW78AAAAVAQAACwAA AAAAAAAAAAAAAAAfAQAAX3JlbHMvLnJlbHNQSwECLQAUAAYACAAAACEA8DT3CcMAAADdAAAADwAA AAAAAAAAAAAAAAAHAgAAZHJzL2Rvd25yZXYueG1sUEsFBgAAAAADAAMAtwAAAPcCAAAAAA== " o:spid="_x0000_s1218" style="position:absolute;left:23286;width:122;height:60;visibility:visible;mso-wrap-style:square" type="#_x0000_t75">
                  <v:imagedata o:title="" r:id="rId14"/>
                </v:shape>
                <v:shape id="Picture 76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kcrmxAAAAN0AAAAPAAAAZHJzL2Rvd25yZXYueG1sRI9Pi8Iw FMTvwn6H8Ba8abqiotW0iLLgxYNVdq/P5vUP27yUJqv12xtB8DjMzG+YddqbRlypc7VlBV/jCARx bnXNpYLz6Xu0AOE8ssbGMim4k4M0+RisMdb2xke6Zr4UAcIuRgWV920spcsrMujGtiUOXmE7gz7I rpS6w1uAm0ZOomguDdYcFipsaVtR/pf9GwXFbrL5mU5pt11caE+HIrv/tplSw89+swLhqffv8Ku9 1wqWy/kMnm/CE5DJAwAA//8DAFBLAQItABQABgAIAAAAIQDb4fbL7gAAAIUBAAATAAAAAAAAAAAA AAAAAAAAAABbQ29udGVudF9UeXBlc10ueG1sUEsBAi0AFAAGAAgAAAAhAFr0LFu/AAAAFQEAAAsA AAAAAAAAAAAAAAAAHwEAAF9yZWxzLy5yZWxzUEsBAi0AFAAGAAgAAAAhABCRyubEAAAA3QAAAA8A AAAAAAAAAAAAAAAABwIAAGRycy9kb3ducmV2LnhtbFBLBQYAAAAAAwADALcAAAD4AgAAAAA= " o:spid="_x0000_s1219" style="position:absolute;left:23408;width:122;height:60;visibility:visible;mso-wrap-style:square" type="#_x0000_t75">
                  <v:imagedata o:title="" r:id="rId14"/>
                </v:shape>
                <v:shape id="Picture 76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D/EKxQAAAN0AAAAPAAAAZHJzL2Rvd25yZXYueG1sRI9Ba8JA FITvBf/D8gRvdVORVFNXEUXw4qFp0etr9iUbmn0bsqsm/94VCj0OM/MNs9r0thE36nztWMHbNAFB XDhdc6Xg++vwugDhA7LGxjEpGMjDZj16WWGm3Z0/6ZaHSkQI+wwVmBDaTEpfGLLop64ljl7pOosh yq6SusN7hNtGzpIklRZrjgsGW9oZKn7zq1VQ7mfb83xO+93ih450KvPh0uZKTcb99gNEoD78h//a R61guUzf4fkmPgG5fgAAAP//AwBQSwECLQAUAAYACAAAACEA2+H2y+4AAACFAQAAEwAAAAAAAAAA AAAAAAAAAAAAW0NvbnRlbnRfVHlwZXNdLnhtbFBLAQItABQABgAIAAAAIQBa9CxbvwAAABUBAAAL AAAAAAAAAAAAAAAAAB8BAABfcmVscy8ucmVsc1BLAQItABQABgAIAAAAIQCPD/EKxQAAAN0AAAAP AAAAAAAAAAAAAAAAAAcCAABkcnMvZG93bnJldi54bWxQSwUGAAAAAAMAAwC3AAAA+QIAAAAA " o:spid="_x0000_s1220" style="position:absolute;left:23530;width:122;height:60;visibility:visible;mso-wrap-style:square" type="#_x0000_t75">
                  <v:imagedata o:title="" r:id="rId14"/>
                </v:shape>
                <v:shape id="Picture 76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3MDjxQAAAN0AAAAPAAAAZHJzL2Rvd25yZXYueG1sRI9Pa8JA FMTvBb/D8oTe6qZBgkldRQyClx5MRa+v2Zc/NPs2ZFdNvr1bKPQ4zMxvmPV2NJ240+BaywreFxEI 4tLqlmsF56/D2wqE88gaO8ukYCIH283sZY2Ztg8+0b3wtQgQdhkqaLzvMyld2ZBBt7A9cfAqOxj0 QQ611AM+Atx0Mo6iRBpsOSw02NO+ofKnuBkFVR7vLssl5fvVNx3psyqma18o9Tofdx8gPI3+P/zX PmoFaZqk8PsmPAG5eQIAAP//AwBQSwECLQAUAAYACAAAACEA2+H2y+4AAACFAQAAEwAAAAAAAAAA AAAAAAAAAAAAW0NvbnRlbnRfVHlwZXNdLnhtbFBLAQItABQABgAIAAAAIQBa9CxbvwAAABUBAAAL AAAAAAAAAAAAAAAAAB8BAABfcmVscy8ucmVsc1BLAQItABQABgAIAAAAIQCR3MDjxQAAAN0AAAAP AAAAAAAAAAAAAAAAAAcCAABkcnMvZG93bnJldi54bWxQSwUGAAAAAAMAAwC3AAAA+QIAAAAA " o:spid="_x0000_s1221" style="position:absolute;left:23652;width:122;height:60;visibility:visible;mso-wrap-style:square" type="#_x0000_t75">
                  <v:imagedata o:title="" r:id="rId14"/>
                </v:shape>
                <v:shape id="Picture 76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c1o4xAAAAN0AAAAPAAAAZHJzL2Rvd25yZXYueG1sRI9Pi8Iw FMTvwn6H8IS9aVqRVaupiLLgZQ9W0euzef2DzUtpslq//WZB8DjMzG+Y1bo3jbhT52rLCuJxBII4 t7rmUsHp+D2ag3AeWWNjmRQ8ycE6/RisMNH2wQe6Z74UAcIuQQWV920ipcsrMujGtiUOXmE7gz7I rpS6w0eAm0ZOouhLGqw5LFTY0rai/Jb9GgXFbrI5T6e0286vtKefInte2kypz2G/WYLw1Pt3+NXe awWLxSyG/zfhCcj0DwAA//8DAFBLAQItABQABgAIAAAAIQDb4fbL7gAAAIUBAAATAAAAAAAAAAAA AAAAAAAAAABbQ29udGVudF9UeXBlc10ueG1sUEsBAi0AFAAGAAgAAAAhAFr0LFu/AAAAFQEAAAsA AAAAAAAAAAAAAAAAHwEAAF9yZWxzLy5yZWxzUEsBAi0AFAAGAAgAAAAhAOpzWjjEAAAA3QAAAA8A AAAAAAAAAAAAAAAABwIAAGRycy9kb3ducmV2LnhtbFBLBQYAAAAAAwADALcAAAD4AgAAAAA= " o:spid="_x0000_s1222" style="position:absolute;left:23774;width:122;height:60;visibility:visible;mso-wrap-style:square" type="#_x0000_t75">
                  <v:imagedata o:title="" r:id="rId14"/>
                </v:shape>
                <v:shape id="Picture 7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7WHUxgAAAN0AAAAPAAAAZHJzL2Rvd25yZXYueG1sRI9Pa8JA FMTvQr/D8gq9mU2ttCZmE0QpePHQWNrrM/vyh2bfhuxW47d3CwWPw8z8hsmKyfTiTKPrLCt4jmIQ xJXVHTcKPo/v8xUI55E19pZJwZUcFPnDLMNU2wt/0Ln0jQgQdikqaL0fUild1ZJBF9mBOHi1HQ36 IMdG6hEvAW56uYjjV2mw47DQ4kDblqqf8tcoqHeLzddySbvt6kR7OtTl9XsolXp6nDZrEJ4mfw// t/daQZK8vcDfm/AEZH4DAAD//wMAUEsBAi0AFAAGAAgAAAAhANvh9svuAAAAhQEAABMAAAAAAAAA AAAAAAAAAAAAAFtDb250ZW50X1R5cGVzXS54bWxQSwECLQAUAAYACAAAACEAWvQsW78AAAAVAQAA CwAAAAAAAAAAAAAAAAAfAQAAX3JlbHMvLnJlbHNQSwECLQAUAAYACAAAACEAde1h1MYAAADdAAAA DwAAAAAAAAAAAAAAAAAHAgAAZHJzL2Rvd25yZXYueG1sUEsFBgAAAAADAAMAtwAAAPoCAAAAAA== " o:spid="_x0000_s1223" style="position:absolute;left:23896;width:122;height:60;visibility:visible;mso-wrap-style:square" type="#_x0000_t75">
                  <v:imagedata o:title="" r:id="rId14"/>
                </v:shape>
                <v:shape id="Picture 7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SFw7xAAAAN0AAAAPAAAAZHJzL2Rvd25yZXYueG1sRI9Pi8Iw FMTvC36H8ARva6roqtUooghe9rBV9PpsXv9g81KaqPXbbwTB4zAzv2EWq9ZU4k6NKy0rGPQjEMSp 1SXnCo6H3fcUhPPIGivLpOBJDlbLztcCY20f/Ef3xOciQNjFqKDwvo6ldGlBBl3f1sTBy2xj0AfZ 5FI3+AhwU8lhFP1IgyWHhQJr2hSUXpObUZBth+vTaETbzfRCe/rNkue5TpTqddv1HISn1n/C7/Ze K5jNJmN4vQlPQC7/AQAA//8DAFBLAQItABQABgAIAAAAIQDb4fbL7gAAAIUBAAATAAAAAAAAAAAA AAAAAAAAAABbQ29udGVudF9UeXBlc10ueG1sUEsBAi0AFAAGAAgAAAAhAFr0LFu/AAAAFQEAAAsA AAAAAAAAAAAAAAAAHwEAAF9yZWxzLy5yZWxzUEsBAi0AFAAGAAgAAAAhAJVIXDvEAAAA3QAAAA8A AAAAAAAAAAAAAAAABwIAAGRycy9kb3ducmV2LnhtbFBLBQYAAAAAAwADALcAAAD4AgAAAAA= " o:spid="_x0000_s1224" style="position:absolute;left:24018;width:122;height:60;visibility:visible;mso-wrap-style:square" type="#_x0000_t75">
                  <v:imagedata o:title="" r:id="rId14"/>
                </v:shape>
                <v:shape id="Picture 76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1mfXxQAAAN0AAAAPAAAAZHJzL2Rvd25yZXYueG1sRI9Li8JA EITvwv6HoRe86WRFfEQnQZQFLx6MsnttM50Hm+kJmVmN/94RBI9FVX1FrdPeNOJKnastK/gaRyCI c6trLhWcT9+jBQjnkTU2lknBnRykycdgjbG2Nz7SNfOlCBB2MSqovG9jKV1ekUE3ti1x8ArbGfRB dqXUHd4C3DRyEkUzabDmsFBhS9uK8r/s3ygodpPNz3RKu+3iQns6FNn9t82UGn72mxUIT71/h1/t vVawXM7n8HwTnoBMHgAAAP//AwBQSwECLQAUAAYACAAAACEA2+H2y+4AAACFAQAAEwAAAAAAAAAA AAAAAAAAAAAAW0NvbnRlbnRfVHlwZXNdLnhtbFBLAQItABQABgAIAAAAIQBa9CxbvwAAABUBAAAL AAAAAAAAAAAAAAAAAB8BAABfcmVscy8ucmVsc1BLAQItABQABgAIAAAAIQAK1mfXxQAAAN0AAAAP AAAAAAAAAAAAAAAAAAcCAABkcnMvZG93bnJldi54bWxQSwUGAAAAAAMAAwC3AAAA+QIAAAAA " o:spid="_x0000_s1225" style="position:absolute;left:24140;width:122;height:60;visibility:visible;mso-wrap-style:square" type="#_x0000_t75">
                  <v:imagedata o:title="" r:id="rId14"/>
                </v:shape>
                <v:shape id="Picture 76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BVY+xgAAAN0AAAAPAAAAZHJzL2Rvd25yZXYueG1sRI/NasMw EITvhb6D2EJvjdxgGtuJbEJCIZce6pTmurHWP8RaGUt1nLevCoUch5n5htkUs+nFRKPrLCt4XUQg iCurO24UfB3fXxIQziNr7C2Tghs5KPLHhw1m2l75k6bSNyJA2GWooPV+yKR0VUsG3cIOxMGr7WjQ Bzk2Uo94DXDTy2UUvUmDHYeFFgfatVRdyh+joN4vt99xTPtdcqYDfdTl7TSUSj0/zds1CE+zv4f/ 2wetIE1XKfy9CU9A5r8AAAD//wMAUEsBAi0AFAAGAAgAAAAhANvh9svuAAAAhQEAABMAAAAAAAAA AAAAAAAAAAAAAFtDb250ZW50X1R5cGVzXS54bWxQSwECLQAUAAYACAAAACEAWvQsW78AAAAVAQAA CwAAAAAAAAAAAAAAAAAfAQAAX3JlbHMvLnJlbHNQSwECLQAUAAYACAAAACEAFAVWPsYAAADdAAAA DwAAAAAAAAAAAAAAAAAHAgAAZHJzL2Rvd25yZXYueG1sUEsFBgAAAAADAAMAtwAAAPoCAAAAAA== " o:spid="_x0000_s1226" style="position:absolute;left:24262;width:122;height:60;visibility:visible;mso-wrap-style:square" type="#_x0000_t75">
                  <v:imagedata o:title="" r:id="rId14"/>
                </v:shape>
                <v:shape id="Picture 76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piofwwAAAN0AAAAPAAAAZHJzL2Rvd25yZXYueG1sRI/NqsIw FIT3gu8QjuBOU0UutRpFFMGNi9sruj02pz/YnJQman17Iwh3OczMN8xy3ZlaPKh1lWUFk3EEgjiz uuJCwelvP4pBOI+ssbZMCl7kYL3q95aYaPvkX3qkvhABwi5BBaX3TSKly0oy6Ma2IQ5ebluDPsi2 kLrFZ4CbWk6j6EcarDgslNjQtqTslt6Ngnw33ZxnM9pt4ysd6Jinr0uTKjUcdJsFCE+d/w9/2wet YD6PJ/B5E56AXL0BAAD//wMAUEsBAi0AFAAGAAgAAAAhANvh9svuAAAAhQEAABMAAAAAAAAAAAAA AAAAAAAAAFtDb250ZW50X1R5cGVzXS54bWxQSwECLQAUAAYACAAAACEAWvQsW78AAAAVAQAACwAA AAAAAAAAAAAAAAAfAQAAX3JlbHMvLnJlbHNQSwECLQAUAAYACAAAACEA36YqH8MAAADdAAAADwAA AAAAAAAAAAAAAAAHAgAAZHJzL2Rvd25yZXYueG1sUEsFBgAAAAADAAMAtwAAAPcCAAAAAA== " o:spid="_x0000_s1227" style="position:absolute;left:24384;width:121;height:60;visibility:visible;mso-wrap-style:square" type="#_x0000_t75">
                  <v:imagedata o:title="" r:id="rId14"/>
                </v:shape>
                <v:shape id="Picture 76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OBHzxAAAAN0AAAAPAAAAZHJzL2Rvd25yZXYueG1sRI9Li8JA EITvgv9haMGbTnywxKyjiCJ42YNR9NpmOg820xMyo8Z/7ywIeyyq6itque5MLR7Uusqygsk4AkGc WV1xoeB82o9iEM4ja6wtk4IXOViv+r0lJto++UiP1BciQNglqKD0vkmkdFlJBt3YNsTBy21r0AfZ FlK3+AxwU8tpFH1JgxWHhRIb2paU/aZ3oyDfTTeX+Zx22/hGB/rJ09e1SZUaDrrNNwhPnf8Pf9oH rWCxiGfw9yY8Abl6AwAA//8DAFBLAQItABQABgAIAAAAIQDb4fbL7gAAAIUBAAATAAAAAAAAAAAA AAAAAAAAAABbQ29udGVudF9UeXBlc10ueG1sUEsBAi0AFAAGAAgAAAAhAFr0LFu/AAAAFQEAAAsA AAAAAAAAAAAAAAAAHwEAAF9yZWxzLy5yZWxzUEsBAi0AFAAGAAgAAAAhAEA4EfPEAAAA3QAAAA8A AAAAAAAAAAAAAAAABwIAAGRycy9kb3ducmV2LnhtbFBLBQYAAAAAAwADALcAAAD4AgAAAAA= " o:spid="_x0000_s1228" style="position:absolute;left:24505;width:122;height:60;visibility:visible;mso-wrap-style:square" type="#_x0000_t75">
                  <v:imagedata o:title="" r:id="rId14"/>
                </v:shape>
                <v:shape id="Picture 7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mfAxAAAAN0AAAAPAAAAZHJzL2Rvd25yZXYueG1sRI9Pi8Iw FMTvC36H8IS9ramlLLUaRZQFLx62K3p9Nq9/sHkpTdT67Y0g7HGYmd8wi9VgWnGj3jWWFUwnEQji wuqGKwWHv5+vFITzyBpby6TgQQ5Wy9HHAjNt7/xLt9xXIkDYZaig9r7LpHRFTQbdxHbEwSttb9AH 2VdS93gPcNPKOIq+pcGGw0KNHW1qKi751Sgot/H6mCS03aRn2tG+zB+nLlfqczys5yA8Df4//G7v tII4TWbwehOegFw+AQAA//8DAFBLAQItABQABgAIAAAAIQDb4fbL7gAAAIUBAAATAAAAAAAAAAAA AAAAAAAAAABbQ29udGVudF9UeXBlc10ueG1sUEsBAi0AFAAGAAgAAAAhAFr0LFu/AAAAFQEAAAsA AAAAAAAAAAAAAAAAHwEAAF9yZWxzLy5yZWxzUEsBAi0AFAAGAAgAAAAhAFIuZ8DEAAAA3QAAAA8A AAAAAAAAAAAAAAAABwIAAGRycy9kb3ducmV2LnhtbFBLBQYAAAAAAwADALcAAAD4AgAAAAA= " o:spid="_x0000_s1229" style="position:absolute;left:24627;width:122;height:60;visibility:visible;mso-wrap-style:square" type="#_x0000_t75">
                  <v:imagedata o:title="" r:id="rId14"/>
                </v:shape>
                <v:shape id="Picture 76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gf0bxQAAAN0AAAAPAAAAZHJzL2Rvd25yZXYueG1sRI9La8Mw EITvgfwHsYHeEjkmLcaNEkJCwZce4pb2urXWD2qtjKX68e+jQiDHYWa+YfbHybRioN41lhVsNxEI 4sLqhisFnx9v6wSE88gaW8ukYCYHx8NyscdU25GvNOS+EgHCLkUFtfddKqUrajLoNrYjDl5pe4M+ yL6SuscxwE0r4yh6kQYbDgs1dnSuqfjN/4yC8hKfvnY7upyTH8rovczn7y5X6mk1nV5BeJr8I3xv Z1pBnDxv4f9NeALycAMAAP//AwBQSwECLQAUAAYACAAAACEA2+H2y+4AAACFAQAAEwAAAAAAAAAA AAAAAAAAAAAAW0NvbnRlbnRfVHlwZXNdLnhtbFBLAQItABQABgAIAAAAIQBa9CxbvwAAABUBAAAL AAAAAAAAAAAAAAAAAB8BAABfcmVscy8ucmVsc1BLAQItABQABgAIAAAAIQApgf0bxQAAAN0AAAAP AAAAAAAAAAAAAAAAAAcCAABkcnMvZG93bnJldi54bWxQSwUGAAAAAAMAAwC3AAAA+QIAAAAA " o:spid="_x0000_s1230" style="position:absolute;left:24749;width:122;height:60;visibility:visible;mso-wrap-style:square" type="#_x0000_t75">
                  <v:imagedata o:title="" r:id="rId14"/>
                </v:shape>
                <v:shape id="Picture 7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H8b3xAAAAN0AAAAPAAAAZHJzL2Rvd25yZXYueG1sRI9Pi8Iw FMTvwn6H8Bb2pul2VUo1iigLXjxYRa/P5vUPNi+lyWr99htB8DjMzG+Y+bI3jbhR52rLCr5HEQji 3OqaSwXHw+8wAeE8ssbGMil4kIPl4mMwx1TbO+/plvlSBAi7FBVU3replC6vyKAb2ZY4eIXtDPog u1LqDu8BbhoZR9FUGqw5LFTY0rqi/Jr9GQXFJl6dxmParJMLbWlXZI9zmyn19dmvZiA89f4dfrW3 WkGcTH7g+SY8Abn4BwAA//8DAFBLAQItABQABgAIAAAAIQDb4fbL7gAAAIUBAAATAAAAAAAAAAAA AAAAAAAAAABbQ29udGVudF9UeXBlc10ueG1sUEsBAi0AFAAGAAgAAAAhAFr0LFu/AAAAFQEAAAsA AAAAAAAAAAAAAAAAHwEAAF9yZWxzLy5yZWxzUEsBAi0AFAAGAAgAAAAhALYfxvfEAAAA3QAAAA8A AAAAAAAAAAAAAAAABwIAAGRycy9kb3ducmV2LnhtbFBLBQYAAAAAAwADALcAAAD4AgAAAAA= " o:spid="_x0000_s1231" style="position:absolute;left:24871;width:122;height:60;visibility:visible;mso-wrap-style:square" type="#_x0000_t75">
                  <v:imagedata o:title="" r:id="rId14"/>
                </v:shape>
                <v:shape id="Picture 76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uvsYxAAAAN0AAAAPAAAAZHJzL2Rvd25yZXYueG1sRI9Pi8Iw FMTvwn6H8Ba82XSLSqlGEUXwsgeruNe3zesfbF5Kk9X67TeC4HGYmd8wy/VgWnGj3jWWFXxFMQji wuqGKwXn036SgnAeWWNrmRQ8yMF69TFaYqbtnY90y30lAoRdhgpq77tMSlfUZNBFtiMOXml7gz7I vpK6x3uAm1YmcTyXBhsOCzV2tK2puOZ/RkG5SzaX6ZR22/SXDvRd5o+fLldq/DlsFiA8Df4dfrUP WkGSzmbwfBOegFz9AwAA//8DAFBLAQItABQABgAIAAAAIQDb4fbL7gAAAIUBAAATAAAAAAAAAAAA AAAAAAAAAABbQ29udGVudF9UeXBlc10ueG1sUEsBAi0AFAAGAAgAAAAhAFr0LFu/AAAAFQEAAAsA AAAAAAAAAAAAAAAAHwEAAF9yZWxzLy5yZWxzUEsBAi0AFAAGAAgAAAAhAFa6+xjEAAAA3QAAAA8A AAAAAAAAAAAAAAAABwIAAGRycy9kb3ducmV2LnhtbFBLBQYAAAAAAwADALcAAAD4AgAAAAA= " o:spid="_x0000_s1232" style="position:absolute;left:24993;width:122;height:60;visibility:visible;mso-wrap-style:square" type="#_x0000_t75">
                  <v:imagedata o:title="" r:id="rId14"/>
                </v:shape>
                <v:shape id="Picture 7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JMD0xAAAAN0AAAAPAAAAZHJzL2Rvd25yZXYueG1sRI9Pi8Iw FMTvwn6H8Ba8abrFdUs1iiiCFw9WWa/P5vUPNi+lyWr99mZB8DjMzG+Y+bI3jbhR52rLCr7GEQji 3OqaSwWn43aUgHAeWWNjmRQ8yMFy8TGYY6rtnQ90y3wpAoRdigoq79tUSpdXZNCNbUscvMJ2Bn2Q XSl1h/cAN42Mo2gqDdYcFipsaV1Rfs3+jIJiE69+JxParJML7WhfZI9zmyk1/OxXMxCeev8Ov9o7 rSBOvn/g/014AnLxBAAA//8DAFBLAQItABQABgAIAAAAIQDb4fbL7gAAAIUBAAATAAAAAAAAAAAA AAAAAAAAAABbQ29udGVudF9UeXBlc10ueG1sUEsBAi0AFAAGAAgAAAAhAFr0LFu/AAAAFQEAAAsA AAAAAAAAAAAAAAAAHwEAAF9yZWxzLy5yZWxzUEsBAi0AFAAGAAgAAAAhAMkkwPTEAAAA3QAAAA8A AAAAAAAAAAAAAAAABwIAAGRycy9kb3ducmV2LnhtbFBLBQYAAAAAAwADALcAAAD4AgAAAAA= " o:spid="_x0000_s1233" style="position:absolute;left:25115;width:122;height:60;visibility:visible;mso-wrap-style:square" type="#_x0000_t75">
                  <v:imagedata o:title="" r:id="rId14"/>
                </v:shape>
                <v:shape id="Picture 77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9/EdxAAAAN0AAAAPAAAAZHJzL2Rvd25yZXYueG1sRI9Pi8Iw FMTvwn6H8Ba8abrFlVqNIorgxYNVdq/P5vUPNi+lyWr99mZB8DjMzG+Yxao3jbhR52rLCr7GEQji 3OqaSwXn026UgHAeWWNjmRQ8yMFq+TFYYKrtnY90y3wpAoRdigoq79tUSpdXZNCNbUscvMJ2Bn2Q XSl1h/cAN42Mo2gqDdYcFipsaVNRfs3+jIJiG69/JhPabpIL7elQZI/fNlNq+Nmv5yA89f4dfrX3 WkGcfM/g/014AnL5BAAA//8DAFBLAQItABQABgAIAAAAIQDb4fbL7gAAAIUBAAATAAAAAAAAAAAA AAAAAAAAAABbQ29udGVudF9UeXBlc10ueG1sUEsBAi0AFAAGAAgAAAAhAFr0LFu/AAAAFQEAAAsA AAAAAAAAAAAAAAAAHwEAAF9yZWxzLy5yZWxzUEsBAi0AFAAGAAgAAAAhANf38R3EAAAA3QAAAA8A AAAAAAAAAAAAAAAABwIAAGRycy9kb3ducmV2LnhtbFBLBQYAAAAAAwADALcAAAD4AgAAAAA= " o:spid="_x0000_s1234" style="position:absolute;left:25237;width:122;height:60;visibility:visible;mso-wrap-style:square" type="#_x0000_t75">
                  <v:imagedata o:title="" r:id="rId14"/>
                </v:shape>
                <v:shape id="Picture 77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7TemwwAAAN0AAAAPAAAAZHJzL2Rvd25yZXYueG1sRI/NqsIw FIT3F3yHcAR319QiUqpRRBHcuLDKvdtjc/qDzUlpota3N4LgcpiZb5jFqjeNuFPnassKJuMIBHFu dc2lgvNp95uAcB5ZY2OZFDzJwWo5+Flgqu2Dj3TPfCkChF2KCirv21RKl1dk0I1tSxy8wnYGfZBd KXWHjwA3jYyjaCYN1hwWKmxpU1F+zW5GQbGN13/TKW03yYX2dCiy53+bKTUa9us5CE+9/4Y/7b1W ECezCbzfhCcgly8AAAD//wMAUEsBAi0AFAAGAAgAAAAhANvh9svuAAAAhQEAABMAAAAAAAAAAAAA AAAAAAAAAFtDb250ZW50X1R5cGVzXS54bWxQSwECLQAUAAYACAAAACEAWvQsW78AAAAVAQAACwAA AAAAAAAAAAAAAAAfAQAAX3JlbHMvLnJlbHNQSwECLQAUAAYACAAAACEA5+03psMAAADdAAAADwAA AAAAAAAAAAAAAAAHAgAAZHJzL2Rvd25yZXYueG1sUEsFBgAAAAADAAMAtwAAAPcCAAAAAA== " o:spid="_x0000_s1235" style="position:absolute;left:25359;width:122;height:60;visibility:visible;mso-wrap-style:square" type="#_x0000_t75">
                  <v:imagedata o:title="" r:id="rId14"/>
                </v:shape>
                <v:shape id="Picture 77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cwxKxQAAAN0AAAAPAAAAZHJzL2Rvd25yZXYueG1sRI/NasMw EITvgb6D2EJvsVw3BONYDsGmkEsPcUt73VrrH2KtjKUmzttHhUKPw8x8w+T7xYziQrMbLCt4jmIQ xI3VA3cKPt5f1ykI55E1jpZJwY0c7IuHVY6Ztlc+0aX2nQgQdhkq6L2fMild05NBF9mJOHitnQ36 IOdO6hmvAW5GmcTxVhocOCz0OFHZU3Ouf4yCtkoOn5sNVWX6TUd6a+vb11Qr9fS4HHYgPC3+P/zX PmoFSbp9gd834QnI4g4AAP//AwBQSwECLQAUAAYACAAAACEA2+H2y+4AAACFAQAAEwAAAAAAAAAA AAAAAAAAAAAAW0NvbnRlbnRfVHlwZXNdLnhtbFBLAQItABQABgAIAAAAIQBa9CxbvwAAABUBAAAL AAAAAAAAAAAAAAAAAB8BAABfcmVscy8ucmVsc1BLAQItABQABgAIAAAAIQB4cwxKxQAAAN0AAAAP AAAAAAAAAAAAAAAAAAcCAABkcnMvZG93bnJldi54bWxQSwUGAAAAAAMAAwC3AAAA+QIAAAAA " o:spid="_x0000_s1236" style="position:absolute;left:25481;width:122;height:60;visibility:visible;mso-wrap-style:square" type="#_x0000_t75">
                  <v:imagedata o:title="" r:id="rId14"/>
                </v:shape>
                <v:shape id="Picture 77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1jGlwwAAAN0AAAAPAAAAZHJzL2Rvd25yZXYueG1sRI9Pi8Iw FMTvgt8hvAVvmm5RKV2jiCJ48WBd1uuzef3DNi+liVq/vREEj8PM/IZZrHrTiBt1rras4HsSgSDO ra65VPB72o0TEM4ja2wsk4IHOVgth4MFptre+Ui3zJciQNilqKDyvk2ldHlFBt3EtsTBK2xn0AfZ lVJ3eA9w08g4iubSYM1hocKWNhXl/9nVKCi28fpvOqXtJrnQng5F9ji3mVKjr379A8JT7z/hd3uv FcTJfAavN+EJyOUTAAD//wMAUEsBAi0AFAAGAAgAAAAhANvh9svuAAAAhQEAABMAAAAAAAAAAAAA AAAAAAAAAFtDb250ZW50X1R5cGVzXS54bWxQSwECLQAUAAYACAAAACEAWvQsW78AAAAVAQAACwAA AAAAAAAAAAAAAAAfAQAAX3JlbHMvLnJlbHNQSwECLQAUAAYACAAAACEAmNYxpcMAAADdAAAADwAA AAAAAAAAAAAAAAAHAgAAZHJzL2Rvd25yZXYueG1sUEsFBgAAAAADAAMAtwAAAPcCAAAAAA== " o:spid="_x0000_s1237" style="position:absolute;left:25603;width:122;height:60;visibility:visible;mso-wrap-style:square" type="#_x0000_t75">
                  <v:imagedata o:title="" r:id="rId14"/>
                </v:shape>
                <v:shape id="Picture 7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SApJxAAAAN0AAAAPAAAAZHJzL2Rvd25yZXYueG1sRI9Pi8Iw FMTvwn6H8Ba82XSLaKlGEUXwsgeruNe3zesfbF5Kk9X67TeC4HGYmd8wy/VgWnGj3jWWFXxFMQji wuqGKwXn036SgnAeWWNrmRQ8yMF69TFaYqbtnY90y30lAoRdhgpq77tMSlfUZNBFtiMOXml7gz7I vpK6x3uAm1YmcTyTBhsOCzV2tK2puOZ/RkG5SzaX6ZR22/SXDvRd5o+fLldq/DlsFiA8Df4dfrUP WkGSzubwfBOegFz9AwAA//8DAFBLAQItABQABgAIAAAAIQDb4fbL7gAAAIUBAAATAAAAAAAAAAAA AAAAAAAAAABbQ29udGVudF9UeXBlc10ueG1sUEsBAi0AFAAGAAgAAAAhAFr0LFu/AAAAFQEAAAsA AAAAAAAAAAAAAAAAHwEAAF9yZWxzLy5yZWxzUEsBAi0AFAAGAAgAAAAhAAdICknEAAAA3QAAAA8A AAAAAAAAAAAAAAAABwIAAGRycy9kb3ducmV2LnhtbFBLBQYAAAAAAwADALcAAAD4AgAAAAA= " o:spid="_x0000_s1238" style="position:absolute;left:25725;width:122;height:60;visibility:visible;mso-wrap-style:square" type="#_x0000_t75">
                  <v:imagedata o:title="" r:id="rId14"/>
                </v:shape>
                <v:shape id="Picture 77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mzugwwAAAN0AAAAPAAAAZHJzL2Rvd25yZXYueG1sRI9Pi8Iw FMTvgt8hPGFvmm4RqdUooghe9mBd1uuzef3DNi+liVq/vREEj8PM/IZZrnvTiBt1rras4HsSgSDO ra65VPB72o8TEM4ja2wsk4IHOVivhoMlptre+Ui3zJciQNilqKDyvk2ldHlFBt3EtsTBK2xn0AfZ lVJ3eA9w08g4imbSYM1hocKWthXl/9nVKCh28eZvOqXdNrnQgX6K7HFuM6W+Rv1mAcJT7z/hd/ug FcTJbA6vN+EJyNUTAAD//wMAUEsBAi0AFAAGAAgAAAAhANvh9svuAAAAhQEAABMAAAAAAAAAAAAA AAAAAAAAAFtDb250ZW50X1R5cGVzXS54bWxQSwECLQAUAAYACAAAACEAWvQsW78AAAAVAQAACwAA AAAAAAAAAAAAAAAfAQAAX3JlbHMvLnJlbHNQSwECLQAUAAYACAAAACEAGZs7oMMAAADdAAAADwAA AAAAAAAAAAAAAAAHAgAAZHJzL2Rvd25yZXYueG1sUEsFBgAAAAADAAMAtwAAAPcCAAAAAA== " o:spid="_x0000_s1239" style="position:absolute;left:25847;width:121;height:60;visibility:visible;mso-wrap-style:square" type="#_x0000_t75">
                  <v:imagedata o:title="" r:id="rId14"/>
                </v:shape>
                <v:shape id="Picture 7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NKF7xQAAAN0AAAAPAAAAZHJzL2Rvd25yZXYueG1sRI9La8Mw EITvgfwHsYHeEjkmtMaNEkJCwZce4pb2urXWD2qtjKX68e+jQiDHYWa+YfbHybRioN41lhVsNxEI 4sLqhisFnx9v6wSE88gaW8ukYCYHx8NyscdU25GvNOS+EgHCLkUFtfddKqUrajLoNrYjDl5pe4M+ yL6SuscxwE0r4yh6lgYbDgs1dnSuqfjN/4yC8hKfvnY7upyTH8rovczn7y5X6mk1nV5BeJr8I3xv Z1pBnLxs4f9NeALycAMAAP//AwBQSwECLQAUAAYACAAAACEA2+H2y+4AAACFAQAAEwAAAAAAAAAA AAAAAAAAAAAAW0NvbnRlbnRfVHlwZXNdLnhtbFBLAQItABQABgAIAAAAIQBa9CxbvwAAABUBAAAL AAAAAAAAAAAAAAAAAB8BAABfcmVscy8ucmVsc1BLAQItABQABgAIAAAAIQBiNKF7xQAAAN0AAAAP AAAAAAAAAAAAAAAAAAcCAABkcnMvZG93bnJldi54bWxQSwUGAAAAAAMAAwC3AAAA+QIAAAAA " o:spid="_x0000_s1240" style="position:absolute;left:25968;width:122;height:60;visibility:visible;mso-wrap-style:square" type="#_x0000_t75">
                  <v:imagedata o:title="" r:id="rId14"/>
                </v:shape>
                <v:shape id="Picture 7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qpqXxAAAAN0AAAAPAAAAZHJzL2Rvd25yZXYueG1sRI9Pi8Iw FMTvwn6H8Bb2pul2RUs1iigLXjxYRa/P5vUPNi+lyWr99htB8DjMzG+Y+bI3jbhR52rLCr5HEQji 3OqaSwXHw+8wAeE8ssbGMil4kIPl4mMwx1TbO+/plvlSBAi7FBVU3replC6vyKAb2ZY4eIXtDPog u1LqDu8BbhoZR9FEGqw5LFTY0rqi/Jr9GQXFJl6dxmParJMLbWlXZI9zmyn19dmvZiA89f4dfrW3 WkGcTH/g+SY8Abn4BwAA//8DAFBLAQItABQABgAIAAAAIQDb4fbL7gAAAIUBAAATAAAAAAAAAAAA AAAAAAAAAABbQ29udGVudF9UeXBlc10ueG1sUEsBAi0AFAAGAAgAAAAhAFr0LFu/AAAAFQEAAAsA AAAAAAAAAAAAAAAAHwEAAF9yZWxzLy5yZWxzUEsBAi0AFAAGAAgAAAAhAP2qmpfEAAAA3QAAAA8A AAAAAAAAAAAAAAAABwIAAGRycy9kb3ducmV2LnhtbFBLBQYAAAAAAwADALcAAAD4AgAAAAA= " o:spid="_x0000_s1241" style="position:absolute;left:26090;width:122;height:60;visibility:visible;mso-wrap-style:square" type="#_x0000_t75">
                  <v:imagedata o:title="" r:id="rId14"/>
                </v:shape>
                <v:shape id="Picture 77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D6d4xAAAAN0AAAAPAAAAZHJzL2Rvd25yZXYueG1sRI9Pi8Iw FMTvwn6H8Ba8abrFdUs1iiiCFw9WWa/P5vUPNi+lyWr99mZB8DjMzG+Y+bI3jbhR52rLCr7GEQji 3OqaSwWn43aUgHAeWWNjmRQ8yMFy8TGYY6rtnQ90y3wpAoRdigoq79tUSpdXZNCNbUscvMJ2Bn2Q XSl1h/cAN42Mo2gqDdYcFipsaV1Rfs3+jIJiE69+JxParJML7WhfZI9zmyk1/OxXMxCeev8Ov9o7 rSBOfr7h/014AnLxBAAA//8DAFBLAQItABQABgAIAAAAIQDb4fbL7gAAAIUBAAATAAAAAAAAAAAA AAAAAAAAAABbQ29udGVudF9UeXBlc10ueG1sUEsBAi0AFAAGAAgAAAAhAFr0LFu/AAAAFQEAAAsA AAAAAAAAAAAAAAAAHwEAAF9yZWxzLy5yZWxzUEsBAi0AFAAGAAgAAAAhAB0Pp3jEAAAA3QAAAA8A AAAAAAAAAAAAAAAABwIAAGRycy9kb3ducmV2LnhtbFBLBQYAAAAAAwADALcAAAD4AgAAAAA= " o:spid="_x0000_s1242" style="position:absolute;left:26212;width:122;height:60;visibility:visible;mso-wrap-style:square" type="#_x0000_t75">
                  <v:imagedata o:title="" r:id="rId14"/>
                </v:shape>
                <v:shape id="Picture 77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kZyUwwAAAN0AAAAPAAAAZHJzL2Rvd25yZXYueG1sRI9Pi8Iw FMTvgt8hvAVvmm4RLV2jiCJ48WBd1uuzef3DNi+liVq/vREEj8PM/IZZrHrTiBt1rras4HsSgSDO ra65VPB72o0TEM4ja2wsk4IHOVgth4MFptre+Ui3zJciQNilqKDyvk2ldHlFBt3EtsTBK2xn0AfZ lVJ3eA9w08g4imbSYM1hocKWNhXl/9nVKCi28fpvOqXtJrnQng5F9ji3mVKjr379A8JT7z/hd3uv FcTJfA6vN+EJyOUTAAD//wMAUEsBAi0AFAAGAAgAAAAhANvh9svuAAAAhQEAABMAAAAAAAAAAAAA AAAAAAAAAFtDb250ZW50X1R5cGVzXS54bWxQSwECLQAUAAYACAAAACEAWvQsW78AAAAVAQAACwAA AAAAAAAAAAAAAAAfAQAAX3JlbHMvLnJlbHNQSwECLQAUAAYACAAAACEAgpGclMMAAADdAAAADwAA AAAAAAAAAAAAAAAHAgAAZHJzL2Rvd25yZXYueG1sUEsFBgAAAAADAAMAtwAAAPcCAAAAAA== " o:spid="_x0000_s1243" style="position:absolute;left:26334;width:122;height:60;visibility:visible;mso-wrap-style:square" type="#_x0000_t75">
                  <v:imagedata o:title="" r:id="rId14"/>
                </v:shape>
                <v:shape id="Picture 77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Qq19xAAAAN0AAAAPAAAAZHJzL2Rvd25yZXYueG1sRI9Pi8Iw FMTvwn6H8Ba8abpF1lqNIorgxYNVdq/P5vUPNi+lyWr99mZB8DjMzG+Yxao3jbhR52rLCr7GEQji 3OqaSwXn026UgHAeWWNjmRQ8yMFq+TFYYKrtnY90y3wpAoRdigoq79tUSpdXZNCNbUscvMJ2Bn2Q XSl1h/cAN42Mo+hbGqw5LFTY0qai/Jr9GQXFNl7/TCa03SQX2tOhyB6/babU8LNfz0F46v07/Grv tYI4mc7g/014AnL5BAAA//8DAFBLAQItABQABgAIAAAAIQDb4fbL7gAAAIUBAAATAAAAAAAAAAAA AAAAAAAAAABbQ29udGVudF9UeXBlc10ueG1sUEsBAi0AFAAGAAgAAAAhAFr0LFu/AAAAFQEAAAsA AAAAAAAAAAAAAAAAHwEAAF9yZWxzLy5yZWxzUEsBAi0AFAAGAAgAAAAhAJxCrX3EAAAA3QAAAA8A AAAAAAAAAAAAAAAABwIAAGRycy9kb3ducmV2LnhtbFBLBQYAAAAAAwADALcAAAD4AgAAAAA= " o:spid="_x0000_s1244" style="position:absolute;left:26456;width:122;height:60;visibility:visible;mso-wrap-style:square" type="#_x0000_t75">
                  <v:imagedata o:title="" r:id="rId14"/>
                </v:shape>
                <v:shape id="Picture 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nSwcxAAAAN0AAAAPAAAAZHJzL2Rvd25yZXYueG1sRI9Pi8Iw FMTvgt8hPMGbpooutWsUUQQvHqziXt82r3/Y5qU0Ueu3N4Kwx2FmfsMs152pxZ1aV1lWMBlHIIgz qysuFFzO+1EMwnlkjbVlUvAkB+tVv7fERNsHn+ie+kIECLsEFZTeN4mULivJoBvbhjh4uW0N+iDb QuoWHwFuajmNoi9psOKwUGJD25Kyv/RmFOS76eY6m9FuG//SgY55+vxpUqWGg27zDcJT5//Dn/ZB K1gs4jm834QnIFcvAAAA//8DAFBLAQItABQABgAIAAAAIQDb4fbL7gAAAIUBAAATAAAAAAAAAAAA AAAAAAAAAABbQ29udGVudF9UeXBlc10ueG1sUEsBAi0AFAAGAAgAAAAhAFr0LFu/AAAAFQEAAAsA AAAAAAAAAAAAAAAAHwEAAF9yZWxzLy5yZWxzUEsBAi0AFAAGAAgAAAAhAKCdLBzEAAAA3QAAAA8A AAAAAAAAAAAAAAAABwIAAGRycy9kb3ducmV2LnhtbFBLBQYAAAAAAwADALcAAAD4AgAAAAA= " o:spid="_x0000_s1245" style="position:absolute;left:26578;width:122;height:60;visibility:visible;mso-wrap-style:square" type="#_x0000_t75">
                  <v:imagedata o:title="" r:id="rId14"/>
                </v:shape>
                <v:shape id="Picture 77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xfwxAAAAN0AAAAPAAAAZHJzL2Rvd25yZXYueG1sRI9Pi8Iw FMTvgt8hPMGbpoq4tWsUUQQvHqziXt82r3/Y5qU0Ueu3N4Kwx2FmfsMs152pxZ1aV1lWMBlHIIgz qysuFFzO+1EMwnlkjbVlUvAkB+tVv7fERNsHn+ie+kIECLsEFZTeN4mULivJoBvbhjh4uW0N+iDb QuoWHwFuajmNork0WHFYKLGhbUnZX3ozCvLddHOdzWi3jX/pQMc8ff40qVLDQbf5BuGp8//hT/ug FSwW8Re834QnIFcvAAAA//8DAFBLAQItABQABgAIAAAAIQDb4fbL7gAAAIUBAAATAAAAAAAAAAAA AAAAAAAAAABbQ29udGVudF9UeXBlc10ueG1sUEsBAi0AFAAGAAgAAAAhAFr0LFu/AAAAFQEAAAsA AAAAAAAAAAAAAAAAHwEAAF9yZWxzLy5yZWxzUEsBAi0AFAAGAAgAAAAhAD8DF/DEAAAA3QAAAA8A AAAAAAAAAAAAAAAABwIAAGRycy9kb3ducmV2LnhtbFBLBQYAAAAAAwADALcAAAD4AgAAAAA= " o:spid="_x0000_s1246" style="position:absolute;left:26700;width:122;height:60;visibility:visible;mso-wrap-style:square" type="#_x0000_t75">
                  <v:imagedata o:title="" r:id="rId14"/>
                </v:shape>
                <v:shape id="Picture 77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0CYZxAAAAN0AAAAPAAAAZHJzL2Rvd25yZXYueG1sRI9Pi8Iw FMTvC36H8ARv21SRpa1GEUXw4mG7otdn8/oHm5fSRK3f3iws7HGYmd8wy/VgWvGg3jWWFUyjGARx YXXDlYLTz/4zAeE8ssbWMil4kYP1avSxxEzbJ3/TI/eVCBB2GSqove8yKV1Rk0EX2Y44eKXtDfog +0rqHp8Bblo5i+MvabDhsFBjR9uailt+NwrK3Wxzns9pt02udKBjmb8uXa7UZDxsFiA8Df4//Nc+ aAVpmqTw+yY8Abl6AwAA//8DAFBLAQItABQABgAIAAAAIQDb4fbL7gAAAIUBAAATAAAAAAAAAAAA AAAAAAAAAABbQ29udGVudF9UeXBlc10ueG1sUEsBAi0AFAAGAAgAAAAhAFr0LFu/AAAAFQEAAAsA AAAAAAAAAAAAAAAAHwEAAF9yZWxzLy5yZWxzUEsBAi0AFAAGAAgAAAAhACHQJhnEAAAA3QAAAA8A AAAAAAAAAAAAAAAABwIAAGRycy9kb3ducmV2LnhtbFBLBQYAAAAAAwADALcAAAD4AgAAAAA= " o:spid="_x0000_s1247" style="position:absolute;left:26822;width:122;height:60;visibility:visible;mso-wrap-style:square" type="#_x0000_t75">
                  <v:imagedata o:title="" r:id="rId14"/>
                </v:shape>
                <v:shape id="Picture 77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f7zCxQAAAN0AAAAPAAAAZHJzL2Rvd25yZXYueG1sRI/NasMw EITvgb6D2EJviRxjQuxGNiGh4EsPcUN73VrrH2qtjKUm9ttXhUKPw8x8wxyK2QziRpPrLSvYbiIQ xLXVPbcKrm8v6z0I55E1DpZJwUIOivxhdcBM2ztf6Fb5VgQIuwwVdN6PmZSu7sig29iROHiNnQz6 IKdW6gnvAW4GGUfRThrsOSx0ONKpo/qr+jYKmnN8fE8SOp/2n1TSa1MtH2Ol1NPjfHwG4Wn2/+G/ dqkVpGm6hd834QnI/AcAAP//AwBQSwECLQAUAAYACAAAACEA2+H2y+4AAACFAQAAEwAAAAAAAAAA AAAAAAAAAAAAW0NvbnRlbnRfVHlwZXNdLnhtbFBLAQItABQABgAIAAAAIQBa9CxbvwAAABUBAAAL AAAAAAAAAAAAAAAAAB8BAABfcmVscy8ucmVsc1BLAQItABQABgAIAAAAIQBaf7zCxQAAAN0AAAAP AAAAAAAAAAAAAAAAAAcCAABkcnMvZG93bnJldi54bWxQSwUGAAAAAAMAAwC3AAAA+QIAAAAA " o:spid="_x0000_s1248" style="position:absolute;left:26944;width:122;height:60;visibility:visible;mso-wrap-style:square" type="#_x0000_t75">
                  <v:imagedata o:title="" r:id="rId14"/>
                </v:shape>
                <v:shape id="Picture 77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4YcuxAAAAN0AAAAPAAAAZHJzL2Rvd25yZXYueG1sRI9Li8JA EITvgv9haMGbTnywmKyjiCJ42YNR9NpmOg820xMyo8Z/7ywIeyyq6itque5MLR7Uusqygsk4AkGc WV1xoeB82o8WIJxH1lhbJgUvcrBe9XtLTLR98pEeqS9EgLBLUEHpfZNI6bKSDLqxbYiDl9vWoA+y LaRu8RngppbTKPqSBisOCyU2tC0p+03vRkG+m24u8znttosbHegnT1/XJlVqOOg23yA8df4//Gkf tII4jmfw9yY8Abl6AwAA//8DAFBLAQItABQABgAIAAAAIQDb4fbL7gAAAIUBAAATAAAAAAAAAAAA AAAAAAAAAABbQ29udGVudF9UeXBlc10ueG1sUEsBAi0AFAAGAAgAAAAhAFr0LFu/AAAAFQEAAAsA AAAAAAAAAAAAAAAAHwEAAF9yZWxzLy5yZWxzUEsBAi0AFAAGAAgAAAAhAMXhhy7EAAAA3QAAAA8A AAAAAAAAAAAAAAAABwIAAGRycy9kb3ducmV2LnhtbFBLBQYAAAAAAwADALcAAAD4AgAAAAA= " o:spid="_x0000_s1249" style="position:absolute;left:27066;width:122;height:60;visibility:visible;mso-wrap-style:square" type="#_x0000_t75">
                  <v:imagedata o:title="" r:id="rId14"/>
                </v:shape>
                <v:shape id="Picture 77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RLrBxgAAAN0AAAAPAAAAZHJzL2Rvd25yZXYueG1sRI/NasMw EITvhb6D2EJvjdzgBtuJbEJCIZce6pTmurHWP8RaGUt1nLevCoUch5n5htkUs+nFRKPrLCt4XUQg iCurO24UfB3fXxIQziNr7C2Tghs5KPLHhw1m2l75k6bSNyJA2GWooPV+yKR0VUsG3cIOxMGr7WjQ Bzk2Uo94DXDTy2UUraTBjsNCiwPtWqou5Y9RUO+X2+84pv0uOdOBPurydhpKpZ6f5u0ahKfZ38P/ 7YNWkKbpG/y9CU9A5r8AAAD//wMAUEsBAi0AFAAGAAgAAAAhANvh9svuAAAAhQEAABMAAAAAAAAA AAAAAAAAAAAAAFtDb250ZW50X1R5cGVzXS54bWxQSwECLQAUAAYACAAAACEAWvQsW78AAAAVAQAA CwAAAAAAAAAAAAAAAAAfAQAAX3JlbHMvLnJlbHNQSwECLQAUAAYACAAAACEAJUS6wcYAAADdAAAA DwAAAAAAAAAAAAAAAAAHAgAAZHJzL2Rvd25yZXYueG1sUEsFBgAAAAADAAMAtwAAAPoCAAAAAA== " o:spid="_x0000_s1250" style="position:absolute;left:27188;width:122;height:60;visibility:visible;mso-wrap-style:square" type="#_x0000_t75">
                  <v:imagedata o:title="" r:id="rId14"/>
                </v:shape>
                <v:shape id="Picture 77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2oEtxgAAAN0AAAAPAAAAZHJzL2Rvd25yZXYueG1sRI/NasMw EITvhb6D2EJvjdxgGtuJbEJCIZce6pTmurHWP8RaGUt1nLevCoUch5n5htkUs+nFRKPrLCt4XUQg iCurO24UfB3fXxIQziNr7C2Tghs5KPLHhw1m2l75k6bSNyJA2GWooPV+yKR0VUsG3cIOxMGr7WjQ Bzk2Uo94DXDTy2UUvUmDHYeFFgfatVRdyh+joN4vt99xTPtdcqYDfdTl7TSUSj0/zds1CE+zv4f/ 2wetIE3TFfy9CU9A5r8AAAD//wMAUEsBAi0AFAAGAAgAAAAhANvh9svuAAAAhQEAABMAAAAAAAAA AAAAAAAAAAAAAFtDb250ZW50X1R5cGVzXS54bWxQSwECLQAUAAYACAAAACEAWvQsW78AAAAVAQAA CwAAAAAAAAAAAAAAAAAfAQAAX3JlbHMvLnJlbHNQSwECLQAUAAYACAAAACEAutqBLcYAAADdAAAA DwAAAAAAAAAAAAAAAAAHAgAAZHJzL2Rvd25yZXYueG1sUEsFBgAAAAADAAMAtwAAAPoCAAAAAA== " o:spid="_x0000_s1251" style="position:absolute;left:27310;width:122;height:60;visibility:visible;mso-wrap-style:square" type="#_x0000_t75">
                  <v:imagedata o:title="" r:id="rId14"/>
                </v:shape>
                <v:shape id="Picture 77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CbDEwgAAAN0AAAAPAAAAZHJzL2Rvd25yZXYueG1sRE/LasMw ELwH8g9iC7klckMoiWvZmISALz3UDel1a60f1FoZS0nsv68Khc5tmBeTZJPpxZ1G11lW8LyJQBBX VnfcKLh8nNd7EM4ja+wtk4KZHGTpcpFgrO2D3+le+kaEEnYxKmi9H2IpXdWSQbexA3HQajsa9IGO jdQjPkK56eU2il6kwY7DQosDHVuqvsubUVCftvl1t6PTcf9FBb3V5fw5lEqtnqb8FYSnyf+b/9KF VnAIgN834QnI9AcAAP//AwBQSwECLQAUAAYACAAAACEA2+H2y+4AAACFAQAAEwAAAAAAAAAAAAAA AAAAAAAAW0NvbnRlbnRfVHlwZXNdLnhtbFBLAQItABQABgAIAAAAIQBa9CxbvwAAABUBAAALAAAA AAAAAAAAAAAAAB8BAABfcmVscy8ucmVsc1BLAQItABQABgAIAAAAIQCkCbDEwgAAAN0AAAAPAAAA AAAAAAAAAAAAAAcCAABkcnMvZG93bnJldi54bWxQSwUGAAAAAAMAAwC3AAAA9gIAAAAA " o:spid="_x0000_s1252" style="position:absolute;left:27432;width:121;height:60;visibility:visible;mso-wrap-style:square" type="#_x0000_t75">
                  <v:imagedata o:title="" r:id="rId14"/>
                </v:shape>
                <v:shape id="Picture 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fkPkwwAAAN4AAAAPAAAAZHJzL2Rvd25yZXYueG1sRE9La8JA EL4X+h+WKXiruxEpkrqKRAQvHkyLXsfs5EGzsyG7JvHfu4VCb/PxPWe9nWwrBup941hDMlcgiAtn Gq40fH8d3lcgfEA22DomDQ/ysN28vqwxNW7kMw15qEQMYZ+ihjqELpXSFzVZ9HPXEUeudL3FEGFf SdPjGMNtKxdKfUiLDceGGjvKaip+8rvVUO4Xu8tySftsdaMjncr8ce1yrWdv0+4TRKAp/Iv/3EcT 5yulEvh9J94gN08AAAD//wMAUEsBAi0AFAAGAAgAAAAhANvh9svuAAAAhQEAABMAAAAAAAAAAAAA AAAAAAAAAFtDb250ZW50X1R5cGVzXS54bWxQSwECLQAUAAYACAAAACEAWvQsW78AAAAVAQAACwAA AAAAAAAAAAAAAAAfAQAAX3JlbHMvLnJlbHNQSwECLQAUAAYACAAAACEArH5D5MMAAADeAAAADwAA AAAAAAAAAAAAAAAHAgAAZHJzL2Rvd25yZXYueG1sUEsFBgAAAAADAAMAtwAAAPcCAAAAAA== " o:spid="_x0000_s1253" style="position:absolute;left:27553;width:122;height:60;visibility:visible;mso-wrap-style:square" type="#_x0000_t75">
                  <v:imagedata o:title="" r:id="rId14"/>
                </v:shape>
                <v:shape id="Picture 77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4HgIwgAAAN4AAAAPAAAAZHJzL2Rvd25yZXYueG1sRE9Li8Iw EL4L+x/CLOxNE12RUo0iyoIXD1bR69hMH9hMSpPV+u+NsLC3+fies1j1thF36nztWMN4pEAQ587U XGo4HX+GCQgfkA02jknDkzyslh+DBabGPfhA9yyUIoawT1FDFUKbSunziiz6kWuJI1e4zmKIsCul 6fARw20jJ0rNpMWaY0OFLW0qym/Zr9VQbCfr83RK201ypR3ti+x5aTOtvz779RxEoD78i//cOxPn K6W+4f1OvEEuXwAAAP//AwBQSwECLQAUAAYACAAAACEA2+H2y+4AAACFAQAAEwAAAAAAAAAAAAAA AAAAAAAAW0NvbnRlbnRfVHlwZXNdLnhtbFBLAQItABQABgAIAAAAIQBa9CxbvwAAABUBAAALAAAA AAAAAAAAAAAAAB8BAABfcmVscy8ucmVsc1BLAQItABQABgAIAAAAIQAz4HgIwgAAAN4AAAAPAAAA AAAAAAAAAAAAAAcCAABkcnMvZG93bnJldi54bWxQSwUGAAAAAAMAAwC3AAAA9gIAAAAA " o:spid="_x0000_s1254" style="position:absolute;left:27675;width:122;height:60;visibility:visible;mso-wrap-style:square" type="#_x0000_t75">
                  <v:imagedata o:title="" r:id="rId14"/>
                </v:shape>
                <v:shape id="Picture 7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RUXnwgAAAN4AAAAPAAAAZHJzL2Rvd25yZXYueG1sRE9Li8Iw EL4L+x/CLHjTRHGlVKOIsuDFg1V2r2MzfWAzKU1W6783C4K3+fies1z3thE36nztWMNkrEAQ587U XGo4n75HCQgfkA02jknDgzysVx+DJabG3flItyyUIoawT1FDFUKbSunziiz6sWuJI1e4zmKIsCul 6fAew20jp0rNpcWaY0OFLW0ryq/Zn9VQ7Kabn9mMdtvkQns6FNnjt820Hn72mwWIQH14i1/uvYnz lVJf8P9OvEGungAAAP//AwBQSwECLQAUAAYACAAAACEA2+H2y+4AAACFAQAAEwAAAAAAAAAAAAAA AAAAAAAAW0NvbnRlbnRfVHlwZXNdLnhtbFBLAQItABQABgAIAAAAIQBa9CxbvwAAABUBAAALAAAA AAAAAAAAAAAAAB8BAABfcmVscy8ucmVsc1BLAQItABQABgAIAAAAIQDTRUXnwgAAAN4AAAAPAAAA AAAAAAAAAAAAAAcCAABkcnMvZG93bnJldi54bWxQSwUGAAAAAAMAAwC3AAAA9gIAAAAA " o:spid="_x0000_s1255" style="position:absolute;left:27797;width:122;height:60;visibility:visible;mso-wrap-style:square" type="#_x0000_t75">
                  <v:imagedata o:title="" r:id="rId14"/>
                </v:shape>
                <v:shape id="Picture 77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234LwgAAAN4AAAAPAAAAZHJzL2Rvd25yZXYueG1sRE9Li8Iw EL4L+x/CLHjTRJG1VKOIsuDFg1V2r2MzfWAzKU1W6783C4K3+fies1z3thE36nztWMNkrEAQ587U XGo4n75HCQgfkA02jknDgzysVx+DJabG3flItyyUIoawT1FDFUKbSunziiz6sWuJI1e4zmKIsCul 6fAew20jp0p9SYs1x4YKW9pWlF+zP6uh2E03P7MZ7bbJhfZ0KLLHb5tpPfzsNwsQgfrwFr/cexPn K6Xm8P9OvEGungAAAP//AwBQSwECLQAUAAYACAAAACEA2+H2y+4AAACFAQAAEwAAAAAAAAAAAAAA AAAAAAAAW0NvbnRlbnRfVHlwZXNdLnhtbFBLAQItABQABgAIAAAAIQBa9CxbvwAAABUBAAALAAAA AAAAAAAAAAAAAB8BAABfcmVscy8ucmVsc1BLAQItABQABgAIAAAAIQBM234LwgAAAN4AAAAPAAAA AAAAAAAAAAAAAAcCAABkcnMvZG93bnJldi54bWxQSwUGAAAAAAMAAwC3AAAA9gIAAAAA " o:spid="_x0000_s1256" style="position:absolute;left:27919;width:122;height:60;visibility:visible;mso-wrap-style:square" type="#_x0000_t75">
                  <v:imagedata o:title="" r:id="rId14"/>
                </v:shape>
                <v:shape id="Picture 77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CE/ixAAAAN4AAAAPAAAAZHJzL2Rvd25yZXYueG1sRE/JasMw EL0H+g9iCrnFUkMIqWs5BJtALj3EDe11ao0Xao2MpSbO31eFQm/zeOtk+9kO4kqT7x1reEoUCOLa mZ5bDZe342oHwgdkg4Nj0nAnD/v8YZFhatyNz3StQitiCPsUNXQhjKmUvu7Iok/cSBy5xk0WQ4RT K82EtxhuB7lWaist9hwbOhyp6Kj+qr6thqZcH943GyqL3Sed6LWp7h9jpfXycT68gAg0h3/xn/tk 4nyl1DP8vhNvkPkPAAAA//8DAFBLAQItABQABgAIAAAAIQDb4fbL7gAAAIUBAAATAAAAAAAAAAAA AAAAAAAAAABbQ29udGVudF9UeXBlc10ueG1sUEsBAi0AFAAGAAgAAAAhAFr0LFu/AAAAFQEAAAsA AAAAAAAAAAAAAAAAHwEAAF9yZWxzLy5yZWxzUEsBAi0AFAAGAAgAAAAhAFIIT+LEAAAA3gAAAA8A AAAAAAAAAAAAAAAABwIAAGRycy9kb3ducmV2LnhtbFBLBQYAAAAAAwADALcAAAD4AgAAAAA= " o:spid="_x0000_s1257" style="position:absolute;left:28041;width:122;height:60;visibility:visible;mso-wrap-style:square" type="#_x0000_t75">
                  <v:imagedata o:title="" r:id="rId14"/>
                </v:shape>
                <v:shape id="Picture 77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p9U5wQAAAN4AAAAPAAAAZHJzL2Rvd25yZXYueG1sRE9Li8Iw EL4v+B/CCN7WpCKLVKOIInjxYHfR69hMH9hMShO1/nuzIHibj+85i1VvG3GnzteONSRjBYI4d6bm UsPf7+57BsIHZIONY9LwJA+r5eBrgalxDz7SPQuliCHsU9RQhdCmUvq8Iot+7FriyBWusxgi7Epp OnzEcNvIiVI/0mLNsaHCljYV5dfsZjUU28n6NJ3SdjO70J4ORfY8t5nWo2G/noMI1IeP+O3emzhf qSSB/3fiDXL5AgAA//8DAFBLAQItABQABgAIAAAAIQDb4fbL7gAAAIUBAAATAAAAAAAAAAAAAAAA AAAAAABbQ29udGVudF9UeXBlc10ueG1sUEsBAi0AFAAGAAgAAAAhAFr0LFu/AAAAFQEAAAsAAAAA AAAAAAAAAAAAHwEAAF9yZWxzLy5yZWxzUEsBAi0AFAAGAAgAAAAhACmn1TnBAAAA3gAAAA8AAAAA AAAAAAAAAAAABwIAAGRycy9kb3ducmV2LnhtbFBLBQYAAAAAAwADALcAAAD1AgAAAAA= " o:spid="_x0000_s1258" style="position:absolute;left:28163;width:122;height:60;visibility:visible;mso-wrap-style:square" type="#_x0000_t75">
                  <v:imagedata o:title="" r:id="rId14"/>
                </v:shape>
                <v:shape id="Picture 77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Oe7VwwAAAN4AAAAPAAAAZHJzL2Rvd25yZXYueG1sRE9La8JA EL4X/A/LCL01u1opkmYVSRC89NC01OuYnTxodjZkV43/vlsQvM3H95xsO9leXGj0nWMNi0SBIK6c 6bjR8P21f1mD8AHZYO+YNNzIw3Yze8owNe7Kn3QpQyNiCPsUNbQhDKmUvmrJok/cQBy52o0WQ4Rj I82I1xhue7lU6k1a7Dg2tDhQ3lL1W56thrpY7n5WKyry9YkO9FGXt+NQav08n3bvIAJN4SG+uw8m zldq8Qr/78Qb5OYPAAD//wMAUEsBAi0AFAAGAAgAAAAhANvh9svuAAAAhQEAABMAAAAAAAAAAAAA AAAAAAAAAFtDb250ZW50X1R5cGVzXS54bWxQSwECLQAUAAYACAAAACEAWvQsW78AAAAVAQAACwAA AAAAAAAAAAAAAAAfAQAAX3JlbHMvLnJlbHNQSwECLQAUAAYACAAAACEAtjnu1cMAAADeAAAADwAA AAAAAAAAAAAAAAAHAgAAZHJzL2Rvd25yZXYueG1sUEsFBgAAAAADAAMAtwAAAPcCAAAAAA== " o:spid="_x0000_s1259" style="position:absolute;left:28285;width:122;height:60;visibility:visible;mso-wrap-style:square" type="#_x0000_t75">
                  <v:imagedata o:title="" r:id="rId14"/>
                </v:shape>
                <v:shape id="Picture 77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nNM6wgAAAN4AAAAPAAAAZHJzL2Rvd25yZXYueG1sRE9Li8Iw EL4v7H8Is+BtTRSVUo0iiuDFw1bR69hMH9hMShO1/vuNsLC3+fies1j1thEP6nztWMNoqEAQ587U XGo4HXffCQgfkA02jknDizyslp8fC0yNe/IPPbJQihjCPkUNVQhtKqXPK7Loh64ljlzhOoshwq6U psNnDLeNHCs1kxZrjg0VtrSpKL9ld6uh2I7X58mEtpvkSns6FNnr0mZaD7769RxEoD78i//cexPn KzWawvudeINc/gIAAP//AwBQSwECLQAUAAYACAAAACEA2+H2y+4AAACFAQAAEwAAAAAAAAAAAAAA AAAAAAAAW0NvbnRlbnRfVHlwZXNdLnhtbFBLAQItABQABgAIAAAAIQBa9CxbvwAAABUBAAALAAAA AAAAAAAAAAAAAB8BAABfcmVscy8ucmVsc1BLAQItABQABgAIAAAAIQBWnNM6wgAAAN4AAAAPAAAA AAAAAAAAAAAAAAcCAABkcnMvZG93bnJldi54bWxQSwUGAAAAAAMAAwC3AAAA9gIAAAAA " o:spid="_x0000_s1260" style="position:absolute;left:28407;width:122;height:60;visibility:visible;mso-wrap-style:square" type="#_x0000_t75">
                  <v:imagedata o:title="" r:id="rId14"/>
                </v:shape>
                <v:shape id="Picture 77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4dFcxQAAAN0AAAAPAAAAZHJzL2Rvd25yZXYueG1sRI9Pa8JA FMTvhX6H5RW81U1CKCF1FYkIXjyYFr0+sy9/aPZtyK4mfnu3UOhxmJnfMKvNbHpxp9F1lhXEywgE cWV1x42C76/9ewbCeWSNvWVS8CAHm/XrywpzbSc+0b30jQgQdjkqaL0fcild1ZJBt7QDcfBqOxr0 QY6N1CNOAW56mUTRhzTYcVhocaCipeqnvBkF9S7ZntOUdkV2pQMd6/JxGUqlFm/z9hOEp9n/h//a B60gybIYft+EJyDXTwAAAP//AwBQSwECLQAUAAYACAAAACEA2+H2y+4AAACFAQAAEwAAAAAAAAAA AAAAAAAAAAAAW0NvbnRlbnRfVHlwZXNdLnhtbFBLAQItABQABgAIAAAAIQBa9CxbvwAAABUBAAAL AAAAAAAAAAAAAAAAAB8BAABfcmVscy8ucmVsc1BLAQItABQABgAIAAAAIQBX4dFcxQAAAN0AAAAP AAAAAAAAAAAAAAAAAAcCAABkcnMvZG93bnJldi54bWxQSwUGAAAAAAMAAwC3AAAA+QIAAAAA " o:spid="_x0000_s1261" style="position:absolute;left:28529;width:122;height:60;visibility:visible;mso-wrap-style:square" type="#_x0000_t75">
                  <v:imagedata o:title="" r:id="rId14"/>
                </v:shape>
                <v:shape id="Picture 77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f+qwxQAAAN0AAAAPAAAAZHJzL2Rvd25yZXYueG1sRI/NasMw EITvhbyD2EBujVwnFONaDiEh4EsPdUN73VrrH2qtjKUk9ttXhUCOw8x8w2S7yfTiSqPrLCt4WUcg iCurO24UnD9PzwkI55E19pZJwUwOdvniKcNU2xt/0LX0jQgQdikqaL0fUild1ZJBt7YDcfBqOxr0 QY6N1CPeAtz0Mo6iV2mw47DQ4kCHlqrf8mIU1Md4/7Xd0vGQ/FBB73U5fw+lUqvltH8D4Wnyj/C9 XWgFcZJs4P9NeAIy/wMAAP//AwBQSwECLQAUAAYACAAAACEA2+H2y+4AAACFAQAAEwAAAAAAAAAA AAAAAAAAAAAAW0NvbnRlbnRfVHlwZXNdLnhtbFBLAQItABQABgAIAAAAIQBa9CxbvwAAABUBAAAL AAAAAAAAAAAAAAAAAB8BAABfcmVscy8ucmVsc1BLAQItABQABgAIAAAAIQDIf+qwxQAAAN0AAAAP AAAAAAAAAAAAAAAAAAcCAABkcnMvZG93bnJldi54bWxQSwUGAAAAAAMAAwC3AAAA+QIAAAAA " o:spid="_x0000_s1262" style="position:absolute;left:28651;width:122;height:60;visibility:visible;mso-wrap-style:square" type="#_x0000_t75">
                  <v:imagedata o:title="" r:id="rId14"/>
                </v:shape>
                <v:shape id="Picture 77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2tdfwwAAAN0AAAAPAAAAZHJzL2Rvd25yZXYueG1sRI9Pi8Iw FMTvC36H8ARva2rRpVSjiCJ48WBX9PpsXv9g81KaqPXbG2Fhj8PM/IZZrHrTiAd1rrasYDKOQBDn VtdcKjj97r4TEM4ja2wsk4IXOVgtB18LTLV98pEemS9FgLBLUUHlfZtK6fKKDLqxbYmDV9jOoA+y K6Xu8BngppFxFP1IgzWHhQpb2lSU37K7UVBs4/V5OqXtJrnSng5F9rq0mVKjYb+eg/DU+//wX3uv FcRJMoPPm/AE5PINAAD//wMAUEsBAi0AFAAGAAgAAAAhANvh9svuAAAAhQEAABMAAAAAAAAAAAAA AAAAAAAAAFtDb250ZW50X1R5cGVzXS54bWxQSwECLQAUAAYACAAAACEAWvQsW78AAAAVAQAACwAA AAAAAAAAAAAAAAAfAQAAX3JlbHMvLnJlbHNQSwECLQAUAAYACAAAACEAKNrXX8MAAADdAAAADwAA AAAAAAAAAAAAAAAHAgAAZHJzL2Rvd25yZXYueG1sUEsFBgAAAAADAAMAtwAAAPcCAAAAAA== " o:spid="_x0000_s1263" style="position:absolute;left:28773;width:122;height:60;visibility:visible;mso-wrap-style:square" type="#_x0000_t75">
                  <v:imagedata o:title="" r:id="rId14"/>
                </v:shape>
                <v:shape id="Picture 77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ROyzwwAAAN0AAAAPAAAAZHJzL2Rvd25yZXYueG1sRI9Pi8Iw FMTvC36H8ARva2oRt1SjiCJ48WBX9PpsXv9g81KaqPXbG2Fhj8PM/IZZrHrTiAd1rrasYDKOQBDn VtdcKjj97r4TEM4ja2wsk4IXOVgtB18LTLV98pEemS9FgLBLUUHlfZtK6fKKDLqxbYmDV9jOoA+y K6Xu8BngppFxFM2kwZrDQoUtbSrKb9ndKCi28fo8ndJ2k1xpT4cie13aTKnRsF/PQXjq/X/4r73X CuIk+YHPm/AE5PINAAD//wMAUEsBAi0AFAAGAAgAAAAhANvh9svuAAAAhQEAABMAAAAAAAAAAAAA AAAAAAAAAFtDb250ZW50X1R5cGVzXS54bWxQSwECLQAUAAYACAAAACEAWvQsW78AAAAVAQAACwAA AAAAAAAAAAAAAAAfAQAAX3JlbHMvLnJlbHNQSwECLQAUAAYACAAAACEAt0Tss8MAAADdAAAADwAA AAAAAAAAAAAAAAAHAgAAZHJzL2Rvd25yZXYueG1sUEsFBgAAAAADAAMAtwAAAPcCAAAAAA== " o:spid="_x0000_s1264" style="position:absolute;left:28895;width:121;height:60;visibility:visible;mso-wrap-style:square" type="#_x0000_t75">
                  <v:imagedata o:title="" r:id="rId14"/>
                </v:shape>
                <v:shape id="Picture 7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91awwAAAN0AAAAPAAAAZHJzL2Rvd25yZXYueG1sRI9Pi8Iw FMTvC36H8IS9ralFllqNIsqCFw9bRa/P5vUPNi+liVq/vREEj8PM/IaZL3vTiBt1rrasYDyKQBDn VtdcKjjs/34SEM4ja2wsk4IHOVguBl9zTLW98z/dMl+KAGGXooLK+zaV0uUVGXQj2xIHr7CdQR9k V0rd4T3ATSPjKPqVBmsOCxW2tK4ov2RXo6DYxKvjZEKbdXKmLe2K7HFqM6W+h/1qBsJT7z/hd3ur FcRJMoXXm/AE5OIJAAD//wMAUEsBAi0AFAAGAAgAAAAhANvh9svuAAAAhQEAABMAAAAAAAAAAAAA AAAAAAAAAFtDb250ZW50X1R5cGVzXS54bWxQSwECLQAUAAYACAAAACEAWvQsW78AAAAVAQAACwAA AAAAAAAAAAAAAAAfAQAAX3JlbHMvLnJlbHNQSwECLQAUAAYACAAAACEAqZfdWsMAAADdAAAADwAA AAAAAAAAAAAAAAAHAgAAZHJzL2Rvd25yZXYueG1sUEsFBgAAAAADAAMAtwAAAPcCAAAAAA== " o:spid="_x0000_s1265" style="position:absolute;left:29016;width:122;height:60;visibility:visible;mso-wrap-style:square" type="#_x0000_t75">
                  <v:imagedata o:title="" r:id="rId14"/>
                </v:shape>
                <v:shape id="Picture 77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OEeBxQAAAN0AAAAPAAAAZHJzL2Rvd25yZXYueG1sRI/NasMw EITvhb6D2EButRwTiutECcYhkEsPdUt73VjrH2KtjKXazttXhUKPw8x8w+yPi+nFRKPrLCvYRDEI 4srqjhsFH+/npxSE88gae8uk4E4OjofHhz1m2s78RlPpGxEg7DJU0Ho/ZFK6qiWDLrIDcfBqOxr0 QY6N1CPOAW56mcTxszTYcVhocaCipepWfhsF9SnJP7dbOhXplS70Wpf3r6FUar1a8h0IT4v/D/+1 L1pBkr5s4PdNeALy8AMAAP//AwBQSwECLQAUAAYACAAAACEA2+H2y+4AAACFAQAAEwAAAAAAAAAA AAAAAAAAAAAAW0NvbnRlbnRfVHlwZXNdLnhtbFBLAQItABQABgAIAAAAIQBa9CxbvwAAABUBAAAL AAAAAAAAAAAAAAAAAB8BAABfcmVscy8ucmVsc1BLAQItABQABgAIAAAAIQDSOEeBxQAAAN0AAAAP AAAAAAAAAAAAAAAAAAcCAABkcnMvZG93bnJldi54bWxQSwUGAAAAAAMAAwC3AAAA+QIAAAAA " o:spid="_x0000_s1266" style="position:absolute;left:29138;width:122;height:60;visibility:visible;mso-wrap-style:square" type="#_x0000_t75">
                  <v:imagedata o:title="" r:id="rId14"/>
                </v:shape>
                <v:shape id="Picture 77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pnxtxAAAAN0AAAAPAAAAZHJzL2Rvd25yZXYueG1sRI9Pi8Iw FMTvwn6H8Bb2pul2RWo1iigLXjxYRa/P5vUPNi+lyWr99htB8DjMzG+Y+bI3jbhR52rLCr5HEQji 3OqaSwXHw+8wAeE8ssbGMil4kIPl4mMwx1TbO+/plvlSBAi7FBVU3replC6vyKAb2ZY4eIXtDPog u1LqDu8BbhoZR9FEGqw5LFTY0rqi/Jr9GQXFJl6dxmParJMLbWlXZI9zmyn19dmvZiA89f4dfrW3 WkGcTH/g+SY8Abn4BwAA//8DAFBLAQItABQABgAIAAAAIQDb4fbL7gAAAIUBAAATAAAAAAAAAAAA AAAAAAAAAABbQ29udGVudF9UeXBlc10ueG1sUEsBAi0AFAAGAAgAAAAhAFr0LFu/AAAAFQEAAAsA AAAAAAAAAAAAAAAAHwEAAF9yZWxzLy5yZWxzUEsBAi0AFAAGAAgAAAAhAE2mfG3EAAAA3QAAAA8A AAAAAAAAAAAAAAAABwIAAGRycy9kb3ducmV2LnhtbFBLBQYAAAAAAwADALcAAAD4AgAAAAA= " o:spid="_x0000_s1267" style="position:absolute;left:29260;width:122;height:60;visibility:visible;mso-wrap-style:square" type="#_x0000_t75">
                  <v:imagedata o:title="" r:id="rId14"/>
                </v:shape>
                <v:shape id="Picture 77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A0GCxAAAAN0AAAAPAAAAZHJzL2Rvd25yZXYueG1sRI9Pi8Iw FMTvwn6H8Ba8abrFlVqNIorgxYNVdq/P5vUPNi+lyWr99mZB8DjMzG+Yxao3jbhR52rLCr7GEQji 3OqaSwXn026UgHAeWWNjmRQ8yMFq+TFYYKrtnY90y3wpAoRdigoq79tUSpdXZNCNbUscvMJ2Bn2Q XSl1h/cAN42Mo2gqDdYcFipsaVNRfs3+jIJiG69/JhPabpIL7elQZI/fNlNq+Nmv5yA89f4dfrX3 WkGczL7h/014AnL5BAAA//8DAFBLAQItABQABgAIAAAAIQDb4fbL7gAAAIUBAAATAAAAAAAAAAAA AAAAAAAAAABbQ29udGVudF9UeXBlc10ueG1sUEsBAi0AFAAGAAgAAAAhAFr0LFu/AAAAFQEAAAsA AAAAAAAAAAAAAAAAHwEAAF9yZWxzLy5yZWxzUEsBAi0AFAAGAAgAAAAhAK0DQYLEAAAA3QAAAA8A AAAAAAAAAAAAAAAABwIAAGRycy9kb3ducmV2LnhtbFBLBQYAAAAAAwADALcAAAD4AgAAAAA= " o:spid="_x0000_s1268" style="position:absolute;left:29382;width:122;height:60;visibility:visible;mso-wrap-style:square" type="#_x0000_t75">
                  <v:imagedata o:title="" r:id="rId14"/>
                </v:shape>
                <v:shape id="Picture 77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nXpuxAAAAN0AAAAPAAAAZHJzL2Rvd25yZXYueG1sRI9Pi8Iw FMTvwn6H8Ba8abpF1lqNIorgxYNVdq/P5vUPNi+lyWr99mZB8DjMzG+Yxao3jbhR52rLCr7GEQji 3OqaSwXn026UgHAeWWNjmRQ8yMFq+TFYYKrtnY90y3wpAoRdigoq79tUSpdXZNCNbUscvMJ2Bn2Q XSl1h/cAN42Mo+hbGqw5LFTY0qai/Jr9GQXFNl7/TCa03SQX2tOhyB6/babU8LNfz0F46v07/Grv tYI4mU3h/014AnL5BAAA//8DAFBLAQItABQABgAIAAAAIQDb4fbL7gAAAIUBAAATAAAAAAAAAAAA AAAAAAAAAABbQ29udGVudF9UeXBlc10ueG1sUEsBAi0AFAAGAAgAAAAhAFr0LFu/AAAAFQEAAAsA AAAAAAAAAAAAAAAAHwEAAF9yZWxzLy5yZWxzUEsBAi0AFAAGAAgAAAAhADKdem7EAAAA3QAAAA8A AAAAAAAAAAAAAAAABwIAAGRycy9kb3ducmV2LnhtbFBLBQYAAAAAAwADALcAAAD4AgAAAAA= " o:spid="_x0000_s1269" style="position:absolute;left:29504;width:122;height:60;visibility:visible;mso-wrap-style:square" type="#_x0000_t75">
                  <v:imagedata o:title="" r:id="rId14"/>
                </v:shape>
                <v:shape id="Picture 77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TkuHwwAAAN0AAAAPAAAAZHJzL2Rvd25yZXYueG1sRI9Pi8Iw FMTvgt8hvIW9abpFpHaNIsqCFw9W0euzef3DNi+liVq/vREEj8PM/IaZL3vTiBt1rras4GccgSDO ra65VHA8/I0SEM4ja2wsk4IHOVguhoM5ptreeU+3zJciQNilqKDyvk2ldHlFBt3YtsTBK2xn0AfZ lVJ3eA9w08g4iqbSYM1hocKW1hXl/9nVKCg28eo0mdBmnVxoS7sie5zbTKnvr371C8JT7z/hd3ur FcTJbAavN+EJyMUTAAD//wMAUEsBAi0AFAAGAAgAAAAhANvh9svuAAAAhQEAABMAAAAAAAAAAAAA AAAAAAAAAFtDb250ZW50X1R5cGVzXS54bWxQSwECLQAUAAYACAAAACEAWvQsW78AAAAVAQAACwAA AAAAAAAAAAAAAAAfAQAAX3JlbHMvLnJlbHNQSwECLQAUAAYACAAAACEALE5Lh8MAAADdAAAADwAA AAAAAAAAAAAAAAAHAgAAZHJzL2Rvd25yZXYueG1sUEsFBgAAAAADAAMAtwAAAPcCAAAAAA== " o:spid="_x0000_s1270" style="position:absolute;left:29626;width:122;height:60;visibility:visible;mso-wrap-style:square" type="#_x0000_t75">
                  <v:imagedata o:title="" r:id="rId14"/>
                </v:shape>
                <v:shape id="Picture 77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092bxQAAAN0AAAAPAAAAZHJzL2Rvd25yZXYueG1sRI/NasMw EITvgb6D2EBuiWwTSupGNsYmkEsPdUt73VrrH2KtjKUmzttXhUKPw8x8wxzzxYziSrMbLCuIdxEI 4sbqgTsF72+n7QGE88gaR8uk4E4O8uxhdcRU2xu/0rX2nQgQdikq6L2fUild05NBt7MTcfBaOxv0 Qc6d1DPeAtyMMomiR2lw4LDQ40RlT82l/jYK2iopPvZ7qsrDF53ppa3vn1Ot1Ga9FM8gPC3+P/zX PmsFyVMUw++b8ARk9gMAAP//AwBQSwECLQAUAAYACAAAACEA2+H2y+4AAACFAQAAEwAAAAAAAAAA AAAAAAAAAAAAW0NvbnRlbnRfVHlwZXNdLnhtbFBLAQItABQABgAIAAAAIQBa9CxbvwAAABUBAAAL AAAAAAAAAAAAAAAAAB8BAABfcmVscy8ucmVsc1BLAQItABQABgAIAAAAIQBM092bxQAAAN0AAAAP AAAAAAAAAAAAAAAAAAcCAABkcnMvZG93bnJldi54bWxQSwUGAAAAAAMAAwC3AAAA+QIAAAAA " o:spid="_x0000_s1271" style="position:absolute;left:29748;width:122;height:60;visibility:visible;mso-wrap-style:square" type="#_x0000_t75">
                  <v:imagedata o:title="" r:id="rId14"/>
                </v:shape>
                <v:shape id="Picture 77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TeZ3xAAAAN0AAAAPAAAAZHJzL2Rvd25yZXYueG1sRI9Pi8Iw FMTvgt8hPGFvmlpFutUooghePNhddq9vm9c/2LyUJmr99htB8DjMzG+Y1aY3jbhR52rLCqaTCARx bnXNpYLvr8M4AeE8ssbGMil4kIPNejhYYartnc90y3wpAoRdigoq79tUSpdXZNBNbEscvMJ2Bn2Q XSl1h/cAN42Mo2ghDdYcFipsaVdRfsmuRkGxj7c/8zntd8kfHelUZI/fNlPqY9RvlyA89f4dfrWP WkH8Gc3g+SY8Abn+BwAA//8DAFBLAQItABQABgAIAAAAIQDb4fbL7gAAAIUBAAATAAAAAAAAAAAA AAAAAAAAAABbQ29udGVudF9UeXBlc10ueG1sUEsBAi0AFAAGAAgAAAAhAFr0LFu/AAAAFQEAAAsA AAAAAAAAAAAAAAAAHwEAAF9yZWxzLy5yZWxzUEsBAi0AFAAGAAgAAAAhANNN5nfEAAAA3QAAAA8A AAAAAAAAAAAAAAAABwIAAGRycy9kb3ducmV2LnhtbFBLBQYAAAAAAwADALcAAAD4AgAAAAA= " o:spid="_x0000_s1272" style="position:absolute;left:29870;width:122;height:60;visibility:visible;mso-wrap-style:square" type="#_x0000_t75">
                  <v:imagedata o:title="" r:id="rId14"/>
                </v:shape>
                <v:shape id="Picture 77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6NuYxAAAAN0AAAAPAAAAZHJzL2Rvd25yZXYueG1sRI9Pi8Iw FMTvC36H8IS9ralFpVajiLLgxcN2F70+m9c/2LyUJmr99kZY8DjMzG+Y5bo3jbhR52rLCsajCARx bnXNpYK/3++vBITzyBoby6TgQQ7Wq8HHElNt7/xDt8yXIkDYpaig8r5NpXR5RQbdyLbEwStsZ9AH 2ZVSd3gPcNPIOIpm0mDNYaHClrYV5ZfsahQUu3hznExot03OtKdDkT1ObabU57DfLEB46v07/N/e awXxPJrC6014AnL1BAAA//8DAFBLAQItABQABgAIAAAAIQDb4fbL7gAAAIUBAAATAAAAAAAAAAAA AAAAAAAAAABbQ29udGVudF9UeXBlc10ueG1sUEsBAi0AFAAGAAgAAAAhAFr0LFu/AAAAFQEAAAsA AAAAAAAAAAAAAAAAHwEAAF9yZWxzLy5yZWxzUEsBAi0AFAAGAAgAAAAhADPo25jEAAAA3QAAAA8A AAAAAAAAAAAAAAAABwIAAGRycy9kb3ducmV2LnhtbFBLBQYAAAAAAwADALcAAAD4AgAAAAA= " o:spid="_x0000_s1273" style="position:absolute;left:29992;width:122;height:60;visibility:visible;mso-wrap-style:square" type="#_x0000_t75">
                  <v:imagedata o:title="" r:id="rId14"/>
                </v:shape>
                <v:shape id="Picture 77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duB0xAAAAN0AAAAPAAAAZHJzL2Rvd25yZXYueG1sRI9Pi8Iw FMTvC36H8IS9ralFtFajiLLgxcN2F70+m9c/2LyUJmr99kZY8DjMzG+Y5bo3jbhR52rLCsajCARx bnXNpYK/3++vBITzyBoby6TgQQ7Wq8HHElNt7/xDt8yXIkDYpaig8r5NpXR5RQbdyLbEwStsZ9AH 2ZVSd3gPcNPIOIqm0mDNYaHClrYV5ZfsahQUu3hznExot03OtKdDkT1ObabU57DfLEB46v07/N/e awXxPJrB6014AnL1BAAA//8DAFBLAQItABQABgAIAAAAIQDb4fbL7gAAAIUBAAATAAAAAAAAAAAA AAAAAAAAAABbQ29udGVudF9UeXBlc10ueG1sUEsBAi0AFAAGAAgAAAAhAFr0LFu/AAAAFQEAAAsA AAAAAAAAAAAAAAAAHwEAAF9yZWxzLy5yZWxzUEsBAi0AFAAGAAgAAAAhAKx24HTEAAAA3QAAAA8A AAAAAAAAAAAAAAAABwIAAGRycy9kb3ducmV2LnhtbFBLBQYAAAAAAwADALcAAAD4AgAAAAA= " o:spid="_x0000_s1274" style="position:absolute;left:30114;width:122;height:60;visibility:visible;mso-wrap-style:square" type="#_x0000_t75">
                  <v:imagedata o:title="" r:id="rId14"/>
                </v:shape>
                <v:shape id="Picture 7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pdGdxAAAAN0AAAAPAAAAZHJzL2Rvd25yZXYueG1sRI9Pi8Iw FMTvwn6H8ARvmlpEtBpLUQQve7Aren02r3+weSlNVuu33yws7HGYmd8w23QwrXhS7xrLCuazCARx YXXDlYLL13G6AuE8ssbWMil4k4N09zHaYqLti8/0zH0lAoRdggpq77tESlfUZNDNbEccvNL2Bn2Q fSV1j68AN62Mo2gpDTYcFmrsaF9T8ci/jYLyEGfXxYIO+9WdTvRZ5u9blys1GQ/ZBoSnwf+H/9on rSBeR2v4fROegNz9AAAA//8DAFBLAQItABQABgAIAAAAIQDb4fbL7gAAAIUBAAATAAAAAAAAAAAA AAAAAAAAAABbQ29udGVudF9UeXBlc10ueG1sUEsBAi0AFAAGAAgAAAAhAFr0LFu/AAAAFQEAAAsA AAAAAAAAAAAAAAAAHwEAAF9yZWxzLy5yZWxzUEsBAi0AFAAGAAgAAAAhALKl0Z3EAAAA3QAAAA8A AAAAAAAAAAAAAAAABwIAAGRycy9kb3ducmV2LnhtbFBLBQYAAAAAAwADALcAAAD4AgAAAAA= " o:spid="_x0000_s1275" style="position:absolute;left:30236;width:122;height:60;visibility:visible;mso-wrap-style:square" type="#_x0000_t75">
                  <v:imagedata o:title="" r:id="rId14"/>
                </v:shape>
                <v:shape id="Picture 77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CktGxAAAAN0AAAAPAAAAZHJzL2Rvd25yZXYueG1sRI9Pi8Iw FMTvC36H8IS9bdMWWbQaRZQFLx62K3p9Nq9/sHkpTdT67Y0g7HGYmd8wi9VgWnGj3jWWFSRRDIK4 sLrhSsHh7+drCsJ5ZI2tZVLwIAer5ehjgZm2d/6lW+4rESDsMlRQe99lUrqiJoMush1x8ErbG/RB 9pXUPd4D3LQyjeNvabDhsFBjR5uaikt+NQrKbbo+Tia03UzPtKN9mT9OXa7U53hYz0F4Gvx/+N3e aQXpLEng9SY8Abl8AgAA//8DAFBLAQItABQABgAIAAAAIQDb4fbL7gAAAIUBAAATAAAAAAAAAAAA AAAAAAAAAABbQ29udGVudF9UeXBlc10ueG1sUEsBAi0AFAAGAAgAAAAhAFr0LFu/AAAAFQEAAAsA AAAAAAAAAAAAAAAAHwEAAF9yZWxzLy5yZWxzUEsBAi0AFAAGAAgAAAAhAMkKS0bEAAAA3QAAAA8A AAAAAAAAAAAAAAAABwIAAGRycy9kb3ducmV2LnhtbFBLBQYAAAAAAwADALcAAAD4AgAAAAA= " o:spid="_x0000_s1276" style="position:absolute;left:30358;width:122;height:60;visibility:visible;mso-wrap-style:square" type="#_x0000_t75">
                  <v:imagedata o:title="" r:id="rId14"/>
                </v:shape>
                <v:shape id="Picture 77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AujWwgAAAN4AAAAPAAAAZHJzL2Rvd25yZXYueG1sRE9Li8Iw EL4v7H8Is+BtTRTRUo0iiuDFw1bR69hMH9hMShO1/vuNsLC3+fies1j1thEP6nztWMNoqEAQ587U XGo4HXffCQgfkA02jknDizyslp8fC0yNe/IPPbJQihjCPkUNVQhtKqXPK7Loh64ljlzhOoshwq6U psNnDLeNHCs1lRZrjg0VtrSpKL9ld6uh2I7X58mEtpvkSns6FNnr0mZaD7769RxEoD78i//cexPn KzWawfudeINc/gIAAP//AwBQSwECLQAUAAYACAAAACEA2+H2y+4AAACFAQAAEwAAAAAAAAAAAAAA AAAAAAAAW0NvbnRlbnRfVHlwZXNdLnhtbFBLAQItABQABgAIAAAAIQBa9CxbvwAAABUBAAALAAAA AAAAAAAAAAAAAB8BAABfcmVscy8ucmVsc1BLAQItABQABgAIAAAAIQDJAujWwgAAAN4AAAAPAAAA AAAAAAAAAAAAAAcCAABkcnMvZG93bnJldi54bWxQSwUGAAAAAAMAAwC3AAAA9gIAAAAA " o:spid="_x0000_s1277" style="position:absolute;left:30480;width:121;height:60;visibility:visible;mso-wrap-style:square" type="#_x0000_t75">
                  <v:imagedata o:title="" r:id="rId14"/>
                </v:shape>
                <v:shape id="Picture 77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0dk/wgAAAN4AAAAPAAAAZHJzL2Rvd25yZXYueG1sRE9Li8Iw EL4v+B/CCHvbJoosWo0iyoIXD9sVvY7N9IHNpDRR6783grC3+fies1j1thE36nztWMMoUSCIc2dq LjUc/n6+piB8QDbYOCYND/KwWg4+Fpgad+dfumWhFDGEfYoaqhDaVEqfV2TRJ64ljlzhOoshwq6U psN7DLeNHCv1LS3WHBsqbGlTUX7JrlZDsR2vj5MJbTfTM+1oX2SPU5tp/Tns13MQgfrwL367dybO V2o0g9c78Qa5fAIAAP//AwBQSwECLQAUAAYACAAAACEA2+H2y+4AAACFAQAAEwAAAAAAAAAAAAAA AAAAAAAAW0NvbnRlbnRfVHlwZXNdLnhtbFBLAQItABQABgAIAAAAIQBa9CxbvwAAABUBAAALAAAA AAAAAAAAAAAAAB8BAABfcmVscy8ucmVsc1BLAQItABQABgAIAAAAIQDX0dk/wgAAAN4AAAAPAAAA AAAAAAAAAAAAAAcCAABkcnMvZG93bnJldi54bWxQSwUGAAAAAAMAAwC3AAAA9gIAAAAA " o:spid="_x0000_s1278" style="position:absolute;left:30601;width:122;height:60;visibility:visible;mso-wrap-style:square" type="#_x0000_t75">
                  <v:imagedata o:title="" r:id="rId14"/>
                </v:shape>
                <v:shape id="Picture 77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yx+EwQAAAN4AAAAPAAAAZHJzL2Rvd25yZXYueG1sRE9Li8Iw EL4v+B/CCN7WxCKLVKOIInjxYHfR69hMH9hMShO1/nuzIHibj+85i1VvG3GnzteONUzGCgRx7kzN pYa/3933DIQPyAYbx6ThSR5Wy8HXAlPjHnykexZKEUPYp6ihCqFNpfR5RRb92LXEkStcZzFE2JXS dPiI4baRiVI/0mLNsaHCljYV5dfsZjUU22R9mk5pu5ldaE+HInue20zr0bBfz0EE6sNH/HbvTZyv VDKB/3fiDXL5AgAA//8DAFBLAQItABQABgAIAAAAIQDb4fbL7gAAAIUBAAATAAAAAAAAAAAAAAAA AAAAAABbQ29udGVudF9UeXBlc10ueG1sUEsBAi0AFAAGAAgAAAAhAFr0LFu/AAAAFQEAAAsAAAAA AAAAAAAAAAAAHwEAAF9yZWxzLy5yZWxzUEsBAi0AFAAGAAgAAAAhAOfLH4TBAAAA3gAAAA8AAAAA AAAAAAAAAAAABwIAAGRycy9kb3ducmV2LnhtbFBLBQYAAAAAAwADALcAAAD1AgAAAAA= " o:spid="_x0000_s1279" style="position:absolute;left:30723;width:122;height:60;visibility:visible;mso-wrap-style:square" type="#_x0000_t75">
                  <v:imagedata o:title="" r:id="rId14"/>
                </v:shape>
                <v:shape id="Picture 77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VSRowgAAAN4AAAAPAAAAZHJzL2Rvd25yZXYueG1sRE9Li8Iw EL4L/ocwwt40sSsiXaOIInjxYJXd62wzfWAzKU3U+u+NsLC3+fies1z3thF36nztWMN0okAQ587U XGq4nPfjBQgfkA02jknDkzysV8PBElPjHnyiexZKEUPYp6ihCqFNpfR5RRb9xLXEkStcZzFE2JXS dPiI4baRiVJzabHm2FBhS9uK8mt2sxqKXbL5ns1ot1380oGORfb8aTOtP0b95gtEoD78i//cBxPn K5V8wvudeINcvQAAAP//AwBQSwECLQAUAAYACAAAACEA2+H2y+4AAACFAQAAEwAAAAAAAAAAAAAA AAAAAAAAW0NvbnRlbnRfVHlwZXNdLnhtbFBLAQItABQABgAIAAAAIQBa9CxbvwAAABUBAAALAAAA AAAAAAAAAAAAAB8BAABfcmVscy8ucmVsc1BLAQItABQABgAIAAAAIQB4VSRowgAAAN4AAAAPAAAA AAAAAAAAAAAAAAcCAABkcnMvZG93bnJldi54bWxQSwUGAAAAAAMAAwC3AAAA9gIAAAAA " o:spid="_x0000_s1280" style="position:absolute;left:30845;width:122;height:60;visibility:visible;mso-wrap-style:square" type="#_x0000_t75">
                  <v:imagedata o:title="" r:id="rId14"/>
                </v:shape>
                <v:shape id="Picture 77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8BmHwgAAAN4AAAAPAAAAZHJzL2Rvd25yZXYueG1sRE9Li8Iw EL4L/ocwwt40sahI1yiiLHjZw1bR62wzfWAzKU1W67/fCIK3+fies9r0thE36nztWMN0okAQ587U XGo4Hb/GSxA+IBtsHJOGB3nYrIeDFabG3fmHblkoRQxhn6KGKoQ2ldLnFVn0E9cSR65wncUQYVdK 0+E9httGJkotpMWaY0OFLe0qyq/Zn9VQ7JPteTaj/W75Swf6LrLHpc20/hj1208QgfrwFr/cBxPn K5XM4flOvEGu/wEAAP//AwBQSwECLQAUAAYACAAAACEA2+H2y+4AAACFAQAAEwAAAAAAAAAAAAAA AAAAAAAAW0NvbnRlbnRfVHlwZXNdLnhtbFBLAQItABQABgAIAAAAIQBa9CxbvwAAABUBAAALAAAA AAAAAAAAAAAAAB8BAABfcmVscy8ucmVsc1BLAQItABQABgAIAAAAIQCY8BmHwgAAAN4AAAAPAAAA AAAAAAAAAAAAAAcCAABkcnMvZG93bnJldi54bWxQSwUGAAAAAAMAAwC3AAAA9gIAAAAA " o:spid="_x0000_s1281" style="position:absolute;left:30967;width:122;height:60;visibility:visible;mso-wrap-style:square" type="#_x0000_t75">
                  <v:imagedata o:title="" r:id="rId14"/>
                </v:shape>
                <v:shape id="Picture 77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biJrwgAAAN4AAAAPAAAAZHJzL2Rvd25yZXYueG1sRE9Li8Iw EL4L/ocwwt40sYhK1yiiLHjZw1bR62wzfWAzKU1W67/fCIK3+fies9r0thE36nztWMN0okAQ587U XGo4Hb/GSxA+IBtsHJOGB3nYrIeDFabG3fmHblkoRQxhn6KGKoQ2ldLnFVn0E9cSR65wncUQYVdK 0+E9httGJkrNpcWaY0OFLe0qyq/Zn9VQ7JPteTaj/W75Swf6LrLHpc20/hj1208QgfrwFr/cBxPn K5Us4PlOvEGu/wEAAP//AwBQSwECLQAUAAYACAAAACEA2+H2y+4AAACFAQAAEwAAAAAAAAAAAAAA AAAAAAAAW0NvbnRlbnRfVHlwZXNdLnhtbFBLAQItABQABgAIAAAAIQBa9CxbvwAAABUBAAALAAAA AAAAAAAAAAAAAB8BAABfcmVscy8ucmVsc1BLAQItABQABgAIAAAAIQAHbiJrwgAAAN4AAAAPAAAA AAAAAAAAAAAAAAcCAABkcnMvZG93bnJldi54bWxQSwUGAAAAAAMAAwC3AAAA9gIAAAAA " o:spid="_x0000_s1282" style="position:absolute;left:31089;width:122;height:60;visibility:visible;mso-wrap-style:square" type="#_x0000_t75">
                  <v:imagedata o:title="" r:id="rId14"/>
                </v:shape>
                <v:shape id="Picture 78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vROCwgAAAN4AAAAPAAAAZHJzL2Rvd25yZXYueG1sRE9Li8Iw EL4v+B/CCHtbE4ssWo0iyoIXD9sVvY7N9IHNpDRR6783grC3+fies1j1thE36nztWMN4pEAQ587U XGo4/P18TUH4gGywcUwaHuRhtRx8LDA17s6/dMtCKWII+xQ1VCG0qZQ+r8iiH7mWOHKF6yyGCLtS mg7vMdw2MlHqW1qsOTZU2NKmovySXa2GYpusj5MJbTfTM+1oX2SPU5tp/Tns13MQgfrwL367dybO VyqZweudeINcPgEAAP//AwBQSwECLQAUAAYACAAAACEA2+H2y+4AAACFAQAAEwAAAAAAAAAAAAAA AAAAAAAAW0NvbnRlbnRfVHlwZXNdLnhtbFBLAQItABQABgAIAAAAIQBa9CxbvwAAABUBAAALAAAA AAAAAAAAAAAAAB8BAABfcmVscy8ucmVsc1BLAQItABQABgAIAAAAIQAZvROCwgAAAN4AAAAPAAAA AAAAAAAAAAAAAAcCAABkcnMvZG93bnJldi54bWxQSwUGAAAAAAMAAwC3AAAA9gIAAAAA " o:spid="_x0000_s1283" style="position:absolute;left:31211;width:122;height:60;visibility:visible;mso-wrap-style:square" type="#_x0000_t75">
                  <v:imagedata o:title="" r:id="rId14"/>
                </v:shape>
                <v:shape id="Picture 78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EolZwwAAAN4AAAAPAAAAZHJzL2Rvd25yZXYueG1sRE9La8JA EL4X/A/LCL01u1opkmYVSRC89NC01OuYnTxodjZkV43/vlsQvM3H95xsO9leXGj0nWMNi0SBIK6c 6bjR8P21f1mD8AHZYO+YNNzIw3Yze8owNe7Kn3QpQyNiCPsUNbQhDKmUvmrJok/cQBy52o0WQ4Rj I82I1xhue7lU6k1a7Dg2tDhQ3lL1W56thrpY7n5WKyry9YkO9FGXt+NQav08n3bvIAJN4SG+uw8m zlfqdQH/78Qb5OYPAAD//wMAUEsBAi0AFAAGAAgAAAAhANvh9svuAAAAhQEAABMAAAAAAAAAAAAA AAAAAAAAAFtDb250ZW50X1R5cGVzXS54bWxQSwECLQAUAAYACAAAACEAWvQsW78AAAAVAQAACwAA AAAAAAAAAAAAAAAfAQAAX3JlbHMvLnJlbHNQSwECLQAUAAYACAAAACEAYhKJWcMAAADeAAAADwAA AAAAAAAAAAAAAAAHAgAAZHJzL2Rvd25yZXYueG1sUEsFBgAAAAADAAMAtwAAAPcCAAAAAA== " o:spid="_x0000_s1284" style="position:absolute;left:31333;width:122;height:60;visibility:visible;mso-wrap-style:square" type="#_x0000_t75">
                  <v:imagedata o:title="" r:id="rId14"/>
                </v:shape>
                <v:shape id="Picture 7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jLK1wgAAAN4AAAAPAAAAZHJzL2Rvd25yZXYueG1sRE9Li8Iw EL4L+x/CLHjTZFWkVKOIInjZg1Xc62wzfWAzKU1W67/fCIK3+fies1z3thE36nztWMPXWIEgzp2p udRwPu1HCQgfkA02jknDgzysVx+DJabG3flItyyUIoawT1FDFUKbSunziiz6sWuJI1e4zmKIsCul 6fAew20jJ0rNpcWaY0OFLW0ryq/Zn9VQ7Caby2xGu23ySwf6LrLHT5tpPfzsNwsQgfrwFr/cBxPn KzWdwvOdeINc/QMAAP//AwBQSwECLQAUAAYACAAAACEA2+H2y+4AAACFAQAAEwAAAAAAAAAAAAAA AAAAAAAAW0NvbnRlbnRfVHlwZXNdLnhtbFBLAQItABQABgAIAAAAIQBa9CxbvwAAABUBAAALAAAA AAAAAAAAAAAAAB8BAABfcmVscy8ucmVsc1BLAQItABQABgAIAAAAIQD9jLK1wgAAAN4AAAAPAAAA AAAAAAAAAAAAAAcCAABkcnMvZG93bnJldi54bWxQSwUGAAAAAAMAAwC3AAAA9gIAAAAA " o:spid="_x0000_s1285" style="position:absolute;left:31455;width:122;height:60;visibility:visible;mso-wrap-style:square" type="#_x0000_t75">
                  <v:imagedata o:title="" r:id="rId14"/>
                </v:shape>
                <v:shape id="Picture 78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KY9awgAAAN4AAAAPAAAAZHJzL2Rvd25yZXYueG1sRE9Li8Iw EL4L+x/CLOxNk3VVpBpFlAUvHqyi17GZPrCZlCar9d9vBMHbfHzPmS87W4sbtb5yrOF7oEAQZ85U XGg4Hn77UxA+IBusHZOGB3lYLj56c0yMu/OebmkoRAxhn6CGMoQmkdJnJVn0A9cQRy53rcUQYVtI 0+I9httaDpWaSIsVx4YSG1qXlF3TP6sh3wxXp9GINuvphba0y9PHuUm1/vrsVjMQgbrwFr/cWxPn K/Uzhuc78Qa5+AcAAP//AwBQSwECLQAUAAYACAAAACEA2+H2y+4AAACFAQAAEwAAAAAAAAAAAAAA AAAAAAAAW0NvbnRlbnRfVHlwZXNdLnhtbFBLAQItABQABgAIAAAAIQBa9CxbvwAAABUBAAALAAAA AAAAAAAAAAAAAB8BAABfcmVscy8ucmVsc1BLAQItABQABgAIAAAAIQAdKY9awgAAAN4AAAAPAAAA AAAAAAAAAAAAAAcCAABkcnMvZG93bnJldi54bWxQSwUGAAAAAAMAAwC3AAAA9gIAAAAA " o:spid="_x0000_s1286" style="position:absolute;left:31577;width:122;height:60;visibility:visible;mso-wrap-style:square" type="#_x0000_t75">
                  <v:imagedata o:title="" r:id="rId14"/>
                </v:shape>
                <v:shape id="Picture 78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7S2wgAAAN4AAAAPAAAAZHJzL2Rvd25yZXYueG1sRE9Li8Iw EL4L+x/CLOxNk3VFpRpFlAUvHqyi17GZPrCZlCar9d9vBMHbfHzPmS87W4sbtb5yrOF7oEAQZ85U XGg4Hn77UxA+IBusHZOGB3lYLj56c0yMu/OebmkoRAxhn6CGMoQmkdJnJVn0A9cQRy53rcUQYVtI 0+I9httaDpUaS4sVx4YSG1qXlF3TP6sh3wxXp9GINuvphba0y9PHuUm1/vrsVjMQgbrwFr/cWxPn K/Uzgec78Qa5+AcAAP//AwBQSwECLQAUAAYACAAAACEA2+H2y+4AAACFAQAAEwAAAAAAAAAAAAAA AAAAAAAAW0NvbnRlbnRfVHlwZXNdLnhtbFBLAQItABQABgAIAAAAIQBa9CxbvwAAABUBAAALAAAA AAAAAAAAAAAAAB8BAABfcmVscy8ucmVsc1BLAQItABQABgAIAAAAIQCCt7S2wgAAAN4AAAAPAAAA AAAAAAAAAAAAAAcCAABkcnMvZG93bnJldi54bWxQSwUGAAAAAAMAAwC3AAAA9gIAAAAA " o:spid="_x0000_s1287" style="position:absolute;left:31699;width:122;height:60;visibility:visible;mso-wrap-style:square" type="#_x0000_t75">
                  <v:imagedata o:title="" r:id="rId14"/>
                </v:shape>
                <v:shape id="Picture 78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ZIVfwgAAAN4AAAAPAAAAZHJzL2Rvd25yZXYueG1sRE9Li8Iw EL4L+x/CLOxNk3VFtBpFlAUvHqyi17GZPrCZlCar9d9vBMHbfHzPmS87W4sbtb5yrOF7oEAQZ85U XGg4Hn77ExA+IBusHZOGB3lYLj56c0yMu/OebmkoRAxhn6CGMoQmkdJnJVn0A9cQRy53rcUQYVtI 0+I9httaDpUaS4sVx4YSG1qXlF3TP6sh3wxXp9GINuvJhba0y9PHuUm1/vrsVjMQgbrwFr/cWxPn K/Uzhec78Qa5+AcAAP//AwBQSwECLQAUAAYACAAAACEA2+H2y+4AAACFAQAAEwAAAAAAAAAAAAAA AAAAAAAAW0NvbnRlbnRfVHlwZXNdLnhtbFBLAQItABQABgAIAAAAIQBa9CxbvwAAABUBAAALAAAA AAAAAAAAAAAAAB8BAABfcmVscy8ucmVsc1BLAQItABQABgAIAAAAIQCcZIVfwgAAAN4AAAAPAAAA AAAAAAAAAAAAAAcCAABkcnMvZG93bnJldi54bWxQSwUGAAAAAAMAAwC3AAAA9gIAAAAA " o:spid="_x0000_s1288" style="position:absolute;left:31821;width:122;height:60;visibility:visible;mso-wrap-style:square" type="#_x0000_t75">
                  <v:imagedata o:title="" r:id="rId14"/>
                </v:shape>
                <v:shape id="Picture 78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FPokwQAAAN4AAAAPAAAAZHJzL2Rvd25yZXYueG1sRE9Li8Iw EL4v+B/CCN7WRCmLVKOIInjxYHfR69hMH9hMShO1/nuzIHibj+85i1VvG3GnzteONUzGCgRx7kzN pYa/3933DIQPyAYbx6ThSR5Wy8HXAlPjHnykexZKEUPYp6ihCqFNpfR5RRb92LXEkStcZzFE2JXS dPiI4baRU6V+pMWaY0OFLW0qyq/ZzWoottP1KUlou5ldaE+HInue20zr0bBfz0EE6sNH/HbvTZyv VDKB/3fiDXL5AgAA//8DAFBLAQItABQABgAIAAAAIQDb4fbL7gAAAIUBAAATAAAAAAAAAAAAAAAA AAAAAABbQ29udGVudF9UeXBlc10ueG1sUEsBAi0AFAAGAAgAAAAhAFr0LFu/AAAAFQEAAAsAAAAA AAAAAAAAAAAAHwEAAF9yZWxzLy5yZWxzUEsBAi0AFAAGAAgAAAAhADoU+iTBAAAA3gAAAA8AAAAA AAAAAAAAAAAABwIAAGRycy9kb3ducmV2LnhtbFBLBQYAAAAAAwADALcAAAD1AgAAAAA= " o:spid="_x0000_s1289" style="position:absolute;left:31943;width:121;height:60;visibility:visible;mso-wrap-style:square" type="#_x0000_t75">
                  <v:imagedata o:title="" r:id="rId14"/>
                </v:shape>
                <v:shape id="Picture 78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isHIwgAAAN4AAAAPAAAAZHJzL2Rvd25yZXYueG1sRE9Li8Iw EL4v+B/CCN7WRC2LVKOIInjxsF3R69hMH9hMShO1/nuzsLC3+fies1z3thEP6nztWMNkrEAQ587U XGo4/ew/5yB8QDbYOCYNL/KwXg0+lpga9+RvemShFDGEfYoaqhDaVEqfV2TRj11LHLnCdRZDhF0p TYfPGG4bOVXqS1qsOTZU2NK2ovyW3a2GYjfdnJOEdtv5lQ50LLLXpc20Hg37zQJEoD78i//cBxPn K5XM4PedeINcvQEAAP//AwBQSwECLQAUAAYACAAAACEA2+H2y+4AAACFAQAAEwAAAAAAAAAAAAAA AAAAAAAAW0NvbnRlbnRfVHlwZXNdLnhtbFBLAQItABQABgAIAAAAIQBa9CxbvwAAABUBAAALAAAA AAAAAAAAAAAAAB8BAABfcmVscy8ucmVsc1BLAQItABQABgAIAAAAIQClisHIwgAAAN4AAAAPAAAA AAAAAAAAAAAAAAcCAABkcnMvZG93bnJldi54bWxQSwUGAAAAAAMAAwC3AAAA9gIAAAAA " o:spid="_x0000_s1290" style="position:absolute;left:32064;width:122;height:60;visibility:visible;mso-wrap-style:square" type="#_x0000_t75">
                  <v:imagedata o:title="" r:id="rId14"/>
                </v:shape>
                <v:shape id="Picture 78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L/wnwgAAAN4AAAAPAAAAZHJzL2Rvd25yZXYueG1sRE9Li8Iw EL4v+B/CCN7WROkuUo0iiuDFg13R69hMH9hMShO1/nuzsLC3+fies1j1thEP6nztWMNkrEAQ587U XGo4/ew+ZyB8QDbYOCYNL/KwWg4+Fpga9+QjPbJQihjCPkUNVQhtKqXPK7Lox64ljlzhOoshwq6U psNnDLeNnCr1LS3WHBsqbGlTUX7L7lZDsZ2uz0lC283sSns6FNnr0mZaj4b9eg4iUB/+xX/uvYnz lUq+4PedeINcvgEAAP//AwBQSwECLQAUAAYACAAAACEA2+H2y+4AAACFAQAAEwAAAAAAAAAAAAAA AAAAAAAAW0NvbnRlbnRfVHlwZXNdLnhtbFBLAQItABQABgAIAAAAIQBa9CxbvwAAABUBAAALAAAA AAAAAAAAAAAAAB8BAABfcmVscy8ucmVsc1BLAQItABQABgAIAAAAIQBFL/wnwgAAAN4AAAAPAAAA AAAAAAAAAAAAAAcCAABkcnMvZG93bnJldi54bWxQSwUGAAAAAAMAAwC3AAAA9gIAAAAA " o:spid="_x0000_s1291" style="position:absolute;left:32186;width:122;height:60;visibility:visible;mso-wrap-style:square" type="#_x0000_t75">
                  <v:imagedata o:title="" r:id="rId14"/>
                </v:shape>
                <v:shape id="Picture 78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scfLwgAAAN4AAAAPAAAAZHJzL2Rvd25yZXYueG1sRE9Li8Iw EL4v+B/CCN7WRCm7Uo0iiuDFg13R69hMH9hMShO1/nuzsLC3+fies1j1thEP6nztWMNkrEAQ587U XGo4/ew+ZyB8QDbYOCYNL/KwWg4+Fpga9+QjPbJQihjCPkUNVQhtKqXPK7Lox64ljlzhOoshwq6U psNnDLeNnCr1JS3WHBsqbGlTUX7L7lZDsZ2uz0lC283sSns6FNnr0mZaj4b9eg4iUB/+xX/uvYnz lUq+4fedeINcvgEAAP//AwBQSwECLQAUAAYACAAAACEA2+H2y+4AAACFAQAAEwAAAAAAAAAAAAAA AAAAAAAAW0NvbnRlbnRfVHlwZXNdLnhtbFBLAQItABQABgAIAAAAIQBa9CxbvwAAABUBAAALAAAA AAAAAAAAAAAAAB8BAABfcmVscy8ucmVsc1BLAQItABQABgAIAAAAIQDascfLwgAAAN4AAAAPAAAA AAAAAAAAAAAAAAcCAABkcnMvZG93bnJldi54bWxQSwUGAAAAAAMAAwC3AAAA9gIAAAAA " o:spid="_x0000_s1292" style="position:absolute;left:32308;width:122;height:60;visibility:visible;mso-wrap-style:square" type="#_x0000_t75">
                  <v:imagedata o:title="" r:id="rId14"/>
                </v:shape>
                <v:shape id="Picture 78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lHCqxAAAAN0AAAAPAAAAZHJzL2Rvd25yZXYueG1sRI9Pi8Iw FMTvgt8hPMGbplZZtGsUUQQve7CKXt82r3+weSlN1PrtzYKwx2FmfsMs152pxYNaV1lWMBlHIIgz qysuFJxP+9EchPPIGmvLpOBFDtarfm+JibZPPtIj9YUIEHYJKii9bxIpXVaSQTe2DXHwctsa9EG2 hdQtPgPc1DKOoi9psOKwUGJD25KyW3o3CvJdvLnMZrTbzn/pQD95+ro2qVLDQbf5BuGp8//hT/ug FcSLyRT+3oQnIFdvAAAA//8DAFBLAQItABQABgAIAAAAIQDb4fbL7gAAAIUBAAATAAAAAAAAAAAA AAAAAAAAAABbQ29udGVudF9UeXBlc10ueG1sUEsBAi0AFAAGAAgAAAAhAFr0LFu/AAAAFQEAAAsA AAAAAAAAAAAAAAAAHwEAAF9yZWxzLy5yZWxzUEsBAi0AFAAGAAgAAAAhAFaUcKrEAAAA3QAAAA8A AAAAAAAAAAAAAAAABwIAAGRycy9kb3ducmV2LnhtbFBLBQYAAAAAAwADALcAAAD4AgAAAAA= " o:spid="_x0000_s1293" style="position:absolute;left:32430;width:122;height:60;visibility:visible;mso-wrap-style:square" type="#_x0000_t75">
                  <v:imagedata o:title="" r:id="rId14"/>
                </v:shape>
                <v:shape id="Picture 78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MU1FxAAAAN0AAAAPAAAAZHJzL2Rvd25yZXYueG1sRI9Pi8Iw FMTvgt8hvAVvmlp00a5RRBG8eLCKXt82r3/Y5qU0Ueu3N4Kwx2FmfsMsVp2pxZ1aV1lWMB5FIIgz qysuFJxPu+EMhPPIGmvLpOBJDlbLfm+BibYPPtI99YUIEHYJKii9bxIpXVaSQTeyDXHwctsa9EG2 hdQtPgLc1DKOom9psOKwUGJDm5Kyv/RmFOTbeH2ZTGi7mf3Sng55+rw2qVKDr279A8JT5//Dn/Ze K4jn4ym834QnIJcvAAAA//8DAFBLAQItABQABgAIAAAAIQDb4fbL7gAAAIUBAAATAAAAAAAAAAAA AAAAAAAAAABbQ29udGVudF9UeXBlc10ueG1sUEsBAi0AFAAGAAgAAAAhAFr0LFu/AAAAFQEAAAsA AAAAAAAAAAAAAAAAHwEAAF9yZWxzLy5yZWxzUEsBAi0AFAAGAAgAAAAhALYxTUXEAAAA3QAAAA8A AAAAAAAAAAAAAAAABwIAAGRycy9kb3ducmV2LnhtbFBLBQYAAAAAAwADALcAAAD4AgAAAAA= " o:spid="_x0000_s1294" style="position:absolute;left:32552;width:122;height:60;visibility:visible;mso-wrap-style:square" type="#_x0000_t75">
                  <v:imagedata o:title="" r:id="rId14"/>
                </v:shape>
                <v:shape id="Picture 78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r3apxAAAAN0AAAAPAAAAZHJzL2Rvd25yZXYueG1sRI9Pi8Iw FMTvgt8hvAVvmlrE1a5RRBG8eLCKXt82r3/Y5qU0Ueu3N4Kwx2FmfsMsVp2pxZ1aV1lWMB5FIIgz qysuFJxPu+EMhPPIGmvLpOBJDlbLfm+BibYPPtI99YUIEHYJKii9bxIpXVaSQTeyDXHwctsa9EG2 hdQtPgLc1DKOoqk0WHFYKLGhTUnZX3ozCvJtvL5MJrTdzH5pT4c8fV6bVKnBV7f+AeGp8//hT3uv FcTz8Te834QnIJcvAAAA//8DAFBLAQItABQABgAIAAAAIQDb4fbL7gAAAIUBAAATAAAAAAAAAAAA AAAAAAAAAABbQ29udGVudF9UeXBlc10ueG1sUEsBAi0AFAAGAAgAAAAhAFr0LFu/AAAAFQEAAAsA AAAAAAAAAAAAAAAAHwEAAF9yZWxzLy5yZWxzUEsBAi0AFAAGAAgAAAAhACmvdqnEAAAA3QAAAA8A AAAAAAAAAAAAAAAABwIAAGRycy9kb3ducmV2LnhtbFBLBQYAAAAAAwADALcAAAD4AgAAAAA= " o:spid="_x0000_s1295" style="position:absolute;left:32674;width:122;height:60;visibility:visible;mso-wrap-style:square" type="#_x0000_t75">
                  <v:imagedata o:title="" r:id="rId14"/>
                </v:shape>
                <v:shape id="Picture 78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fEdAwwAAAN0AAAAPAAAAZHJzL2Rvd25yZXYueG1sRI/NqsIw FIT3F3yHcAR319QiF61GEUVw4+JW0e2xOf3B5qQ0UevbG0FwOczMN8x82Zla3Kl1lWUFo2EEgjiz uuJCwfGw/Z2AcB5ZY22ZFDzJwXLR+5ljou2D/+me+kIECLsEFZTeN4mULivJoBvahjh4uW0N+iDb QuoWHwFuahlH0Z80WHFYKLGhdUnZNb0ZBfkmXp3GY9qsJxfa0T5Pn+cmVWrQ71YzEJ46/w1/2jut IJ6OpvB+E56AXLwAAAD//wMAUEsBAi0AFAAGAAgAAAAhANvh9svuAAAAhQEAABMAAAAAAAAAAAAA AAAAAAAAAFtDb250ZW50X1R5cGVzXS54bWxQSwECLQAUAAYACAAAACEAWvQsW78AAAAVAQAACwAA AAAAAAAAAAAAAAAfAQAAX3JlbHMvLnJlbHNQSwECLQAUAAYACAAAACEAN3xHQMMAAADdAAAADwAA AAAAAAAAAAAAAAAHAgAAZHJzL2Rvd25yZXYueG1sUEsFBgAAAAADAAMAtwAAAPcCAAAAAA== " o:spid="_x0000_s1296" style="position:absolute;left:32796;width:122;height:60;visibility:visible;mso-wrap-style:square" type="#_x0000_t75">
                  <v:imagedata o:title="" r:id="rId14"/>
                </v:shape>
                <v:shape id="Picture 78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ZoH7xQAAAN0AAAAPAAAAZHJzL2Rvd25yZXYueG1sRI/NasMw EITvgb6D2EBusRxjSupaNiEhkEsPdUt73VrrH2KtjKU6zttXhUKPw8x8w+TlYgYx0+R6ywp2UQyC uLa651bB+9t5uwfhPLLGwTIpuJODsnhY5Zhpe+NXmivfigBhl6GCzvsxk9LVHRl0kR2Jg9fYyaAP cmqlnvAW4GaQSRw/SoM9h4UORzp2VF+rb6OgOSWHjzSl03H/RRd6aar751gptVkvh2cQnhb/H/5r X7SC5CnZwe+b8ARk8QMAAP//AwBQSwECLQAUAAYACAAAACEA2+H2y+4AAACFAQAAEwAAAAAAAAAA AAAAAAAAAAAAW0NvbnRlbnRfVHlwZXNdLnhtbFBLAQItABQABgAIAAAAIQBa9CxbvwAAABUBAAAL AAAAAAAAAAAAAAAAAB8BAABfcmVscy8ucmVsc1BLAQItABQABgAIAAAAIQAHZoH7xQAAAN0AAAAP AAAAAAAAAAAAAAAAAAcCAABkcnMvZG93bnJldi54bWxQSwUGAAAAAAMAAwC3AAAA+QIAAAAA " o:spid="_x0000_s1297" style="position:absolute;left:32918;width:122;height:60;visibility:visible;mso-wrap-style:square" type="#_x0000_t75">
                  <v:imagedata o:title="" r:id="rId14"/>
                </v:shape>
                <v:shape id="Picture 78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LoXxAAAAN0AAAAPAAAAZHJzL2Rvd25yZXYueG1sRI9Pi8Iw FMTvC36H8ARva2qVRatRRBG8eNgqen02r3+weSlN1PrtjbCwx2FmfsMsVp2pxYNaV1lWMBpGIIgz qysuFJyOu+8pCOeRNdaWScGLHKyWva8FJto++ZceqS9EgLBLUEHpfZNI6bKSDLqhbYiDl9vWoA+y LaRu8RngppZxFP1IgxWHhRIb2pSU3dK7UZBv4/V5MqHtZnqlPR3y9HVpUqUG/W49B+Gp8//hv/Ze K4hn8Rg+b8ITkMs3AAAA//8DAFBLAQItABQABgAIAAAAIQDb4fbL7gAAAIUBAAATAAAAAAAAAAAA AAAAAAAAAABbQ29udGVudF9UeXBlc10ueG1sUEsBAi0AFAAGAAgAAAAhAFr0LFu/AAAAFQEAAAsA AAAAAAAAAAAAAAAAHwEAAF9yZWxzLy5yZWxzUEsBAi0AFAAGAAgAAAAhAJj4uhfEAAAA3QAAAA8A AAAAAAAAAAAAAAAABwIAAGRycy9kb3ducmV2LnhtbFBLBQYAAAAAAwADALcAAAD4AgAAAAA= " o:spid="_x0000_s1298" style="position:absolute;left:33040;width:122;height:60;visibility:visible;mso-wrap-style:square" type="#_x0000_t75">
                  <v:imagedata o:title="" r:id="rId14"/>
                </v:shape>
                <v:shape id="Picture 78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XYf4xAAAAN0AAAAPAAAAZHJzL2Rvd25yZXYueG1sRI9Pi8Iw FMTvC36H8IS9ralFpVajiLLgxcN2F70+m9c/2LyUJmr99kZY8DjMzG+Y5bo3jbhR52rLCsajCARx bnXNpYK/3++vBITzyBoby6TgQQ7Wq8HHElNt7/xDt8yXIkDYpaig8r5NpXR5RQbdyLbEwStsZ9AH 2ZVSd3gPcNPIOIpm0mDNYaHClrYV5ZfsahQUu3hznExot03OtKdDkT1ObabU57DfLEB46v07/N/e awXxPJ7C6014AnL1BAAA//8DAFBLAQItABQABgAIAAAAIQDb4fbL7gAAAIUBAAATAAAAAAAAAAAA AAAAAAAAAABbQ29udGVudF9UeXBlc10ueG1sUEsBAi0AFAAGAAgAAAAhAFr0LFu/AAAAFQEAAAsA AAAAAAAAAAAAAAAAHwEAAF9yZWxzLy5yZWxzUEsBAi0AFAAGAAgAAAAhAHhdh/jEAAAA3QAAAA8A AAAAAAAAAAAAAAAABwIAAGRycy9kb3ducmV2LnhtbFBLBQYAAAAAAwADALcAAAD4AgAAAAA= " o:spid="_x0000_s1299" style="position:absolute;left:33162;width:122;height:60;visibility:visible;mso-wrap-style:square" type="#_x0000_t75">
                  <v:imagedata o:title="" r:id="rId14"/>
                </v:shape>
                <v:shape id="Picture 78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w7wUxAAAAN0AAAAPAAAAZHJzL2Rvd25yZXYueG1sRI9Pi8Iw FMTvC36H8IS9ralFtFajiLLgxcN2F70+m9c/2LyUJmr99kZY8DjMzG+Y5bo3jbhR52rLCsajCARx bnXNpYK/3++vBITzyBoby6TgQQ7Wq8HHElNt7/xDt8yXIkDYpaig8r5NpXR5RQbdyLbEwStsZ9AH 2ZVSd3gPcNPIOIqm0mDNYaHClrYV5ZfsahQUu3hznExot03OtKdDkT1ObabU57DfLEB46v07/N/e awXxPJ7B6014AnL1BAAA//8DAFBLAQItABQABgAIAAAAIQDb4fbL7gAAAIUBAAATAAAAAAAAAAAA AAAAAAAAAABbQ29udGVudF9UeXBlc10ueG1sUEsBAi0AFAAGAAgAAAAhAFr0LFu/AAAAFQEAAAsA AAAAAAAAAAAAAAAAHwEAAF9yZWxzLy5yZWxzUEsBAi0AFAAGAAgAAAAhAOfDvBTEAAAA3QAAAA8A AAAAAAAAAAAAAAAABwIAAGRycy9kb3ducmV2LnhtbFBLBQYAAAAAAwADALcAAAD4AgAAAAA= " o:spid="_x0000_s1300" style="position:absolute;left:33284;width:122;height:60;visibility:visible;mso-wrap-style:square" type="#_x0000_t75">
                  <v:imagedata o:title="" r:id="rId14"/>
                </v:shape>
                <v:shape id="Picture 78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EI39xQAAAN0AAAAPAAAAZHJzL2Rvd25yZXYueG1sRI/NasMw EITvgb6D2EJuiVwTSuJYNiYh4EsPdUt73VrrH2KtjKXGzttXhUKPw8x8w6T5YgZxo8n1lhU8bSMQ xLXVPbcK3t8umz0I55E1DpZJwZ0c5NnDKsVE25lf6Vb5VgQIuwQVdN6PiZSu7sig29qROHiNnQz6 IKdW6gnnADeDjKPoWRrsOSx0ONKpo/pafRsFzTkuPnY7Op/2X1TSS1PdP8dKqfXjUhxBeFr8f/iv XWoF8SE+wO+b8ARk9gMAAP//AwBQSwECLQAUAAYACAAAACEA2+H2y+4AAACFAQAAEwAAAAAAAAAA AAAAAAAAAAAAW0NvbnRlbnRfVHlwZXNdLnhtbFBLAQItABQABgAIAAAAIQBa9CxbvwAAABUBAAAL AAAAAAAAAAAAAAAAAB8BAABfcmVscy8ucmVsc1BLAQItABQABgAIAAAAIQD5EI39xQAAAN0AAAAP AAAAAAAAAAAAAAAAAAcCAABkcnMvZG93bnJldi54bWxQSwUGAAAAAAMAAwC3AAAA+QIAAAAA " o:spid="_x0000_s1301" style="position:absolute;left:33406;width:122;height:60;visibility:visible;mso-wrap-style:square" type="#_x0000_t75">
                  <v:imagedata o:title="" r:id="rId14"/>
                </v:shape>
                <v:shape id="Picture 78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vxcmxAAAAN0AAAAPAAAAZHJzL2Rvd25yZXYueG1sRI9Pi8Iw FMTvgt8hPMGbplZZtGsUUQQve7CKXt82r3+weSlN1PrtzYKwx2FmfsMs152pxYNaV1lWMBlHIIgz qysuFJxP+9EchPPIGmvLpOBFDtarfm+JibZPPtIj9YUIEHYJKii9bxIpXVaSQTe2DXHwctsa9EG2 hdQtPgPc1DKOoi9psOKwUGJD25KyW3o3CvJdvLnMZrTbzn/pQD95+ro2qVLDQbf5BuGp8//hT/ug FcSL6QT+3oQnIFdvAAAA//8DAFBLAQItABQABgAIAAAAIQDb4fbL7gAAAIUBAAATAAAAAAAAAAAA AAAAAAAAAABbQ29udGVudF9UeXBlc10ueG1sUEsBAi0AFAAGAAgAAAAhAFr0LFu/AAAAFQEAAAsA AAAAAAAAAAAAAAAAHwEAAF9yZWxzLy5yZWxzUEsBAi0AFAAGAAgAAAAhAIK/FybEAAAA3QAAAA8A AAAAAAAAAAAAAAAABwIAAGRycy9kb3ducmV2LnhtbFBLBQYAAAAAAwADALcAAAD4AgAAAAA= " o:spid="_x0000_s1302" style="position:absolute;left:33528;width:121;height:60;visibility:visible;mso-wrap-style:square" type="#_x0000_t75">
                  <v:imagedata o:title="" r:id="rId14"/>
                </v:shape>
                <v:shape id="Picture 78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ISzKxAAAAN0AAAAPAAAAZHJzL2Rvd25yZXYueG1sRI9Pi8Iw FMTvC36H8IS9ralVpFajiCJ48bB1Wa/P5vUPNi+liVq//UZY8DjMzG+Y5bo3jbhT52rLCsajCARx bnXNpYKf0/4rAeE8ssbGMil4koP1avCxxFTbB3/TPfOlCBB2KSqovG9TKV1ekUE3si1x8ArbGfRB dqXUHT4C3DQyjqKZNFhzWKiwpW1F+TW7GQXFLt78Tqe02yYXOtCxyJ7nNlPqc9hvFiA89f4d/m8f tIJ4PpnA6014AnL1BwAA//8DAFBLAQItABQABgAIAAAAIQDb4fbL7gAAAIUBAAATAAAAAAAAAAAA AAAAAAAAAABbQ29udGVudF9UeXBlc10ueG1sUEsBAi0AFAAGAAgAAAAhAFr0LFu/AAAAFQEAAAsA AAAAAAAAAAAAAAAAHwEAAF9yZWxzLy5yZWxzUEsBAi0AFAAGAAgAAAAhAB0hLMrEAAAA3QAAAA8A AAAAAAAAAAAAAAAABwIAAGRycy9kb3ducmV2LnhtbFBLBQYAAAAAAwADALcAAAD4AgAAAAA= " o:spid="_x0000_s1303" style="position:absolute;left:33649;width:122;height:60;visibility:visible;mso-wrap-style:square" type="#_x0000_t75">
                  <v:imagedata o:title="" r:id="rId14"/>
                </v:shape>
                <v:shape id="Picture 78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hBElxgAAAN0AAAAPAAAAZHJzL2Rvd25yZXYueG1sRI9Pa8JA FMTvQr/D8gq96aZpLJq6ihgKXnowFb2+Zl/+0OzbkN2a5Nt3CwWPw8z8htnsRtOKG/WusazgeRGB IC6sbrhScP58n69AOI+ssbVMCiZysNs+zDaYajvwiW65r0SAsEtRQe19l0rpipoMuoXtiINX2t6g D7KvpO5xCHDTyjiKXqXBhsNCjR0daiq+8x+joMzi/SVJKDusvuhIH2U+XbtcqafHcf8GwtPo7+H/ 9lEriNcvS/h7E56A3P4CAAD//wMAUEsBAi0AFAAGAAgAAAAhANvh9svuAAAAhQEAABMAAAAAAAAA AAAAAAAAAAAAAFtDb250ZW50X1R5cGVzXS54bWxQSwECLQAUAAYACAAAACEAWvQsW78AAAAVAQAA CwAAAAAAAAAAAAAAAAAfAQAAX3JlbHMvLnJlbHNQSwECLQAUAAYACAAAACEA/YQRJcYAAADdAAAA DwAAAAAAAAAAAAAAAAAHAgAAZHJzL2Rvd25yZXYueG1sUEsFBgAAAAADAAMAtwAAAPoCAAAAAA== " o:spid="_x0000_s1304" style="position:absolute;left:33771;width:122;height:60;visibility:visible;mso-wrap-style:square" type="#_x0000_t75">
                  <v:imagedata o:title="" r:id="rId14"/>
                </v:shape>
                <v:shape id="Picture 78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GirJxgAAAN0AAAAPAAAAZHJzL2Rvd25yZXYueG1sRI9Pa8JA FMTvQr/D8gq96aZpsJq6ihgKXnowFb2+Zl/+0OzbkN2a5Nt3CwWPw8z8htnsRtOKG/WusazgeRGB IC6sbrhScP58n69AOI+ssbVMCiZysNs+zDaYajvwiW65r0SAsEtRQe19l0rpipoMuoXtiINX2t6g D7KvpO5xCHDTyjiKltJgw2Ghxo4ONRXf+Y9RUGbx/pIklB1WX3SkjzKfrl2u1NPjuH8D4Wn09/B/ +6gVxOuXV/h7E56A3P4CAAD//wMAUEsBAi0AFAAGAAgAAAAhANvh9svuAAAAhQEAABMAAAAAAAAA AAAAAAAAAAAAAFtDb250ZW50X1R5cGVzXS54bWxQSwECLQAUAAYACAAAACEAWvQsW78AAAAVAQAA CwAAAAAAAAAAAAAAAAAfAQAAX3JlbHMvLnJlbHNQSwECLQAUAAYACAAAACEAYhoqycYAAADdAAAA DwAAAAAAAAAAAAAAAAAHAgAAZHJzL2Rvd25yZXYueG1sUEsFBgAAAAADAAMAtwAAAPoCAAAAAA== " o:spid="_x0000_s1305" style="position:absolute;left:33893;width:122;height:60;visibility:visible;mso-wrap-style:square" type="#_x0000_t75">
                  <v:imagedata o:title="" r:id="rId14"/>
                </v:shape>
                <v:shape id="Picture 78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yRsgxgAAAN0AAAAPAAAAZHJzL2Rvd25yZXYueG1sRI9Pa8JA FMTvBb/D8oTemo1RikldRRIELz00lnp9Zl/+0OzbkF01fvtuodDjMDO/YTa7yfTiRqPrLCtYRDEI 4srqjhsFn6fDyxqE88gae8uk4EEOdtvZ0wYzbe/8QbfSNyJA2GWooPV+yKR0VUsGXWQH4uDVdjTo gxwbqUe8B7jpZRLHr9Jgx2GhxYHylqrv8moU1EWy/1qtqMjXFzrSe10+zkOp1PN82r+B8DT5//Bf +6gVJOkyhd834QnI7Q8AAAD//wMAUEsBAi0AFAAGAAgAAAAhANvh9svuAAAAhQEAABMAAAAAAAAA AAAAAAAAAAAAAFtDb250ZW50X1R5cGVzXS54bWxQSwECLQAUAAYACAAAACEAWvQsW78AAAAVAQAA CwAAAAAAAAAAAAAAAAAfAQAAX3JlbHMvLnJlbHNQSwECLQAUAAYACAAAACEAfMkbIMYAAADdAAAA DwAAAAAAAAAAAAAAAAAHAgAAZHJzL2Rvd25yZXYueG1sUEsFBgAAAAADAAMAtwAAAPoCAAAAAA== " o:spid="_x0000_s1306" style="position:absolute;left:34015;width:122;height:60;visibility:visible;mso-wrap-style:square" type="#_x0000_t75">
                  <v:imagedata o:title="" r:id="rId14"/>
                </v:shape>
                <v:shape id="Picture 78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uWRbxQAAAN0AAAAPAAAAZHJzL2Rvd25yZXYueG1sRI/NasMw EITvgb6D2EJvsRxjQupGCcamkEsPcUN63VrrH2qtjKU6zttXhUKPw8x8w+yPixnETJPrLSvYRDEI 4trqnlsFl/fX9Q6E88gaB8uk4E4OjoeH1R4zbW98prnyrQgQdhkq6LwfMyld3ZFBF9mROHiNnQz6 IKdW6glvAW4GmcTxVhrsOSx0OFLRUf1VfRsFTZnk1zSlsth90onemur+MVZKPT0u+QsIT4v/D/+1 T1pB8pxu4PdNeALy8AMAAP//AwBQSwECLQAUAAYACAAAACEA2+H2y+4AAACFAQAAEwAAAAAAAAAA AAAAAAAAAAAAW0NvbnRlbnRfVHlwZXNdLnhtbFBLAQItABQABgAIAAAAIQBa9CxbvwAAABUBAAAL AAAAAAAAAAAAAAAAAB8BAABfcmVscy8ucmVsc1BLAQItABQABgAIAAAAIQDauWRbxQAAAN0AAAAP AAAAAAAAAAAAAAAAAAcCAABkcnMvZG93bnJldi54bWxQSwUGAAAAAAMAAwC3AAAA+QIAAAAA " o:spid="_x0000_s1307" style="position:absolute;left:34137;width:122;height:60;visibility:visible;mso-wrap-style:square" type="#_x0000_t75">
                  <v:imagedata o:title="" r:id="rId14"/>
                </v:shape>
                <v:shape id="Picture 78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J1+3xgAAAN0AAAAPAAAAZHJzL2Rvd25yZXYueG1sRI9La8Mw EITvhfwHsYHcGjmOKakbJYSEgC891C3tdWutH9RaGUvx499HhUKPw8x8w+yPk2nFQL1rLCvYrCMQ xIXVDVcKPt6vjzsQziNrbC2TgpkcHA+Lhz2m2o78RkPuKxEg7FJUUHvfpVK6oiaDbm074uCVtjfo g+wrqXscA9y0Mo6iJ2mw4bBQY0fnmoqf/GYUlJf49JkkdDnvvimj1zKfv7pcqdVyOr2A8DT5//Bf O9MK4udkC79vwhOQhzsAAAD//wMAUEsBAi0AFAAGAAgAAAAhANvh9svuAAAAhQEAABMAAAAAAAAA AAAAAAAAAAAAAFtDb250ZW50X1R5cGVzXS54bWxQSwECLQAUAAYACAAAACEAWvQsW78AAAAVAQAA CwAAAAAAAAAAAAAAAAAfAQAAX3JlbHMvLnJlbHNQSwECLQAUAAYACAAAACEARSdft8YAAADdAAAA DwAAAAAAAAAAAAAAAAAHAgAAZHJzL2Rvd25yZXYueG1sUEsFBgAAAAADAAMAtwAAAPoCAAAAAA== " o:spid="_x0000_s1308" style="position:absolute;left:34259;width:122;height:60;visibility:visible;mso-wrap-style:square" type="#_x0000_t75">
                  <v:imagedata o:title="" r:id="rId14"/>
                </v:shape>
                <v:shape id="Picture 78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YvYiwgAAAN4AAAAPAAAAZHJzL2Rvd25yZXYueG1sRE9Li8Iw EL4v+B/CCHtbE6UsWo0iyoIXD9sVvY7N9IHNpDRR6783grC3+fies1j1thE36nztWMN4pEAQ587U XGo4/P18TUH4gGywcUwaHuRhtRx8LDA17s6/dMtCKWII+xQ1VCG0qZQ+r8iiH7mWOHKF6yyGCLtS mg7vMdw2cqLUt7RYc2yosKVNRfklu1oNxXayPiYJbTfTM+1oX2SPU5tp/Tns13MQgfrwL367dybO VyqZweudeINcPgEAAP//AwBQSwECLQAUAAYACAAAACEA2+H2y+4AAACFAQAAEwAAAAAAAAAAAAAA AAAAAAAAW0NvbnRlbnRfVHlwZXNdLnhtbFBLAQItABQABgAIAAAAIQBa9CxbvwAAABUBAAALAAAA AAAAAAAAAAAAAB8BAABfcmVscy8ucmVsc1BLAQItABQABgAIAAAAIQDEYvYiwgAAAN4AAAAPAAAA AAAAAAAAAAAAAAcCAABkcnMvZG93bnJldi54bWxQSwUGAAAAAAMAAwC3AAAA9gIAAAAA " o:spid="_x0000_s1309" style="position:absolute;left:34381;width:122;height:60;visibility:visible;mso-wrap-style:square" type="#_x0000_t75">
                  <v:imagedata o:title="" r:id="rId14"/>
                </v:shape>
                <v:shape id="Picture 78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Wz5wgAAAN4AAAAPAAAAZHJzL2Rvd25yZXYueG1sRE9Li8Iw EL4v7H8Is+BtTRSVUo0iiuDFw1bR69hMH9hMShO1/vuNsLC3+fies1j1thEP6nztWMNoqEAQ587U XGo4HXffCQgfkA02jknDizyslp8fC0yNe/IPPbJQihjCPkUNVQhtKqXPK7Loh64ljlzhOoshwq6U psNnDLeNHCs1kxZrjg0VtrSpKL9ld6uh2I7X58mEtpvkSns6FNnr0mZaD7769RxEoD78i//cexPn KzUdwfudeINc/gIAAP//AwBQSwECLQAUAAYACAAAACEA2+H2y+4AAACFAQAAEwAAAAAAAAAAAAAA AAAAAAAAW0NvbnRlbnRfVHlwZXNdLnhtbFBLAQItABQABgAIAAAAIQBa9CxbvwAAABUBAAALAAAA AAAAAAAAAAAAAB8BAABfcmVscy8ucmVsc1BLAQItABQABgAIAAAAIQC/zWz5wgAAAN4AAAAPAAAA AAAAAAAAAAAAAAcCAABkcnMvZG93bnJldi54bWxQSwUGAAAAAAMAAwC3AAAA9gIAAAAA " o:spid="_x0000_s1310" style="position:absolute;left:34503;width:122;height:60;visibility:visible;mso-wrap-style:square" type="#_x0000_t75">
                  <v:imagedata o:title="" r:id="rId14"/>
                </v:shape>
                <v:shape id="Picture 78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U1cVwgAAAN4AAAAPAAAAZHJzL2Rvd25yZXYueG1sRE9Li8Iw EL4L+x/CLOxNk3VVpBpFlAUvHqyi17GZPrCZlCar9d9vBMHbfHzPmS87W4sbtb5yrOF7oEAQZ85U XGg4Hn77UxA+IBusHZOGB3lYLj56c0yMu/OebmkoRAxhn6CGMoQmkdJnJVn0A9cQRy53rcUQYVtI 0+I9httaDpWaSIsVx4YSG1qXlF3TP6sh3wxXp9GINuvphba0y9PHuUm1/vrsVjMQgbrwFr/cWxPn KzX+gec78Qa5+AcAAP//AwBQSwECLQAUAAYACAAAACEA2+H2y+4AAACFAQAAEwAAAAAAAAAAAAAA AAAAAAAAW0NvbnRlbnRfVHlwZXNdLnhtbFBLAQItABQABgAIAAAAIQBa9CxbvwAAABUBAAALAAAA AAAAAAAAAAAAAB8BAABfcmVscy8ucmVsc1BLAQItABQABgAIAAAAIQAgU1cVwgAAAN4AAAAPAAAA AAAAAAAAAAAAAAcCAABkcnMvZG93bnJldi54bWxQSwUGAAAAAAMAAwC3AAAA9gIAAAAA " o:spid="_x0000_s1311" style="position:absolute;left:34625;width:122;height:60;visibility:visible;mso-wrap-style:square" type="#_x0000_t75">
                  <v:imagedata o:title="" r:id="rId14"/>
                </v:shape>
                <v:shape id="Picture 78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9mr6wgAAAN4AAAAPAAAAZHJzL2Rvd25yZXYueG1sRE9Li8Iw EL4L+x/CLHjTZEWlVKOIInjZg1Xc62wzfWAzKU1W67/fCIK3+fies1z3thE36nztWMPXWIEgzp2p udRwPu1HCQgfkA02jknDgzysVx+DJabG3flItyyUIoawT1FDFUKbSunziiz6sWuJI1e4zmKIsCul 6fAew20jJ0rNpcWaY0OFLW0ryq/Zn9VQ7Caby3RKu23ySwf6LrLHT5tpPfzsNwsQgfrwFr/cBxPn KzWbwfOdeINc/QMAAP//AwBQSwECLQAUAAYACAAAACEA2+H2y+4AAACFAQAAEwAAAAAAAAAAAAAA AAAAAAAAW0NvbnRlbnRfVHlwZXNdLnhtbFBLAQItABQABgAIAAAAIQBa9CxbvwAAABUBAAALAAAA AAAAAAAAAAAAAB8BAABfcmVscy8ucmVsc1BLAQItABQABgAIAAAAIQDA9mr6wgAAAN4AAAAPAAAA AAAAAAAAAAAAAAcCAABkcnMvZG93bnJldi54bWxQSwUGAAAAAAMAAwC3AAAA9gIAAAAA " o:spid="_x0000_s1312" style="position:absolute;left:34747;width:122;height:60;visibility:visible;mso-wrap-style:square" type="#_x0000_t75">
                  <v:imagedata o:title="" r:id="rId14"/>
                </v:shape>
                <v:shape id="Picture 78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FEWwgAAAN4AAAAPAAAAZHJzL2Rvd25yZXYueG1sRE9Li8Iw EL4L+x/CLHjTZMV1pRpFFMGLB6us17GZPrCZlCar9d+bBcHbfHzPmS87W4sbtb5yrOFrqEAQZ85U XGg4HbeDKQgfkA3WjknDgzwsFx+9OSbG3flAtzQUIoawT1BDGUKTSOmzkiz6oWuII5e71mKIsC2k afEew20tR0pNpMWKY0OJDa1Lyq7pn9WQb0ar3/GYNuvphXa0z9PHuUm17n92qxmIQF14i1/unYnz lfr+gf934g1y8QQAAP//AwBQSwECLQAUAAYACAAAACEA2+H2y+4AAACFAQAAEwAAAAAAAAAAAAAA AAAAAAAAW0NvbnRlbnRfVHlwZXNdLnhtbFBLAQItABQABgAIAAAAIQBa9CxbvwAAABUBAAALAAAA AAAAAAAAAAAAAB8BAABfcmVscy8ucmVsc1BLAQItABQABgAIAAAAIQBfaFEWwgAAAN4AAAAPAAAA AAAAAAAAAAAAAAcCAABkcnMvZG93bnJldi54bWxQSwUGAAAAAAMAAwC3AAAA9gIAAAAA " o:spid="_x0000_s1313" style="position:absolute;left:34869;width:122;height:60;visibility:visible;mso-wrap-style:square" type="#_x0000_t75">
                  <v:imagedata o:title="" r:id="rId14"/>
                </v:shape>
                <v:shape id="Picture 78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u2D/wgAAAN4AAAAPAAAAZHJzL2Rvd25yZXYueG1sRE9Li8Iw EL4L+x/CLHjTZMUV7RpFFMGLB6vodWymD7aZlCar9d+bBcHbfHzPmS87W4sbtb5yrOFrqEAQZ85U XGg4HbeDKQgfkA3WjknDgzwsFx+9OSbG3flAtzQUIoawT1BDGUKTSOmzkiz6oWuII5e71mKIsC2k afEew20tR0pNpMWKY0OJDa1Lyn7TP6sh34xW5/GYNuvplXa0z9PHpUm17n92qx8QgbrwFr/cOxPn K/U9g/934g1y8QQAAP//AwBQSwECLQAUAAYACAAAACEA2+H2y+4AAACFAQAAEwAAAAAAAAAAAAAA AAAAAAAAW0NvbnRlbnRfVHlwZXNdLnhtbFBLAQItABQABgAIAAAAIQBa9CxbvwAAABUBAAALAAAA AAAAAAAAAAAAAB8BAABfcmVscy8ucmVsc1BLAQItABQABgAIAAAAIQBBu2D/wgAAAN4AAAAPAAAA AAAAAAAAAAAAAAcCAABkcnMvZG93bnJldi54bWxQSwUGAAAAAAMAAwC3AAAA9gIAAAAA " o:spid="_x0000_s1314" style="position:absolute;left:34991;width:121;height:60;visibility:visible;mso-wrap-style:square" type="#_x0000_t75">
                  <v:imagedata o:title="" r:id="rId14"/>
                </v:shape>
                <v:shape id="Picture 78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oaZEwQAAAN4AAAAPAAAAZHJzL2Rvd25yZXYueG1sRI/NCsIw EITvgu8QVvCmqSIi1SiiCF48WEWva7P9wWZTmqj17Y0geNtlZr6dXaxaU4knNa60rGA0jEAQp1aX nCs4n3aDGQjnkTVWlknBmxyslt3OAmNtX3ykZ+JzESDsYlRQeF/HUrq0IINuaGvioGW2MejD2uRS N/gKcFPJcRRNpcGSw4UCa9oUlN6Th1GQbcfry2RC283sRns6ZMn7WidK9Xvteg7CU+v/5l96r0P9 QBzB950wg1x+AAAA//8DAFBLAQItABQABgAIAAAAIQDb4fbL7gAAAIUBAAATAAAAAAAAAAAAAAAA AAAAAABbQ29udGVudF9UeXBlc10ueG1sUEsBAi0AFAAGAAgAAAAhAFr0LFu/AAAAFQEAAAsAAAAA AAAAAAAAAAAAHwEAAF9yZWxzLy5yZWxzUEsBAi0AFAAGAAgAAAAhAHGhpkTBAAAA3gAAAA8AAAAA AAAAAAAAAAAABwIAAGRycy9kb3ducmV2LnhtbFBLBQYAAAAAAwADALcAAAD1AgAAAAA= " o:spid="_x0000_s1315" style="position:absolute;left:35112;width:122;height:60;visibility:visible;mso-wrap-style:square" type="#_x0000_t75">
                  <v:imagedata o:title="" r:id="rId14"/>
                </v:shape>
                <v:shape id="Picture 78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P52oxgAAAN4AAAAPAAAAZHJzL2Rvd25yZXYueG1sRI9Ba8Mw DIXvg/4Ho8Juq7OslJDVCaVh0MsOS8t21WIlDovlEHtt+u/nQaE3iffep6dtOdtBnGnyvWMFz6sE BHHjdM+dgtPx7SkD4QOyxsExKbiSh7JYPGwx1+7CH3SuQycihH2OCkwIYy6lbwxZ9Cs3EketdZPF ENepk3rCS4TbQaZJspEWe44XDI60N9T81L9WQVulu8/1mqp99k0Hem/r69dYK/W4nHevIALN4W6+ pQ861o/EF/h/J84giz8AAAD//wMAUEsBAi0AFAAGAAgAAAAhANvh9svuAAAAhQEAABMAAAAAAAAA AAAAAAAAAAAAAFtDb250ZW50X1R5cGVzXS54bWxQSwECLQAUAAYACAAAACEAWvQsW78AAAAVAQAA CwAAAAAAAAAAAAAAAAAfAQAAX3JlbHMvLnJlbHNQSwECLQAUAAYACAAAACEA7j+dqMYAAADeAAAA DwAAAAAAAAAAAAAAAAAHAgAAZHJzL2Rvd25yZXYueG1sUEsFBgAAAAADAAMAtwAAAPoCAAAAAA== " o:spid="_x0000_s1316" style="position:absolute;left:35234;width:122;height:60;visibility:visible;mso-wrap-style:square" type="#_x0000_t75">
                  <v:imagedata o:title="" r:id="rId14"/>
                </v:shape>
                <v:shape id="Picture 78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mqBHwgAAAN4AAAAPAAAAZHJzL2Rvd25yZXYueG1sRI/NqsIw EIX3gu8QRnCnqaIXqUYRRXDjwl7R7dhMf7CZlCZqfXsjCO5mOOd8c2axak0lHtS40rKC0TACQZxa XXKu4PS/G8xAOI+ssbJMCl7kYLXsdhYYa/vkIz0Sn4sAYRejgsL7OpbSpQUZdENbEwcts41BH9Ym l7rBZ4CbSo6j6E8aLDlcKLCmTUHpLbkbBdl2vD5PJrTdzK60p0OWvC51olS/167nIDy1/mf+pvc6 1A/EKXzeCTPI5RsAAP//AwBQSwECLQAUAAYACAAAACEA2+H2y+4AAACFAQAAEwAAAAAAAAAAAAAA AAAAAAAAW0NvbnRlbnRfVHlwZXNdLnhtbFBLAQItABQABgAIAAAAIQBa9CxbvwAAABUBAAALAAAA AAAAAAAAAAAAAB8BAABfcmVscy8ucmVsc1BLAQItABQABgAIAAAAIQAOmqBHwgAAAN4AAAAPAAAA AAAAAAAAAAAAAAcCAABkcnMvZG93bnJldi54bWxQSwUGAAAAAAMAAwC3AAAA9gIAAAAA " o:spid="_x0000_s1317" style="position:absolute;left:35356;width:122;height:60;visibility:visible;mso-wrap-style:square" type="#_x0000_t75">
                  <v:imagedata o:title="" r:id="rId14"/>
                </v:shape>
                <v:shape id="Picture 78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BJurwgAAAN4AAAAPAAAAZHJzL2Rvd25yZXYueG1sRI/NqsIw EIX3gu8QRnCnqSJeqUYRRXDjwl7R7dhMf7CZlCZqfXsjCO5mOOd8c2axak0lHtS40rKC0TACQZxa XXKu4PS/G8xAOI+ssbJMCl7kYLXsdhYYa/vkIz0Sn4sAYRejgsL7OpbSpQUZdENbEwcts41BH9Ym l7rBZ4CbSo6jaCoNlhwuFFjTpqD0ltyNgmw7Xp8nE9puZlfa0yFLXpc6Uarfa9dzEJ5a/zN/03sd 6gfiH3zeCTPI5RsAAP//AwBQSwECLQAUAAYACAAAACEA2+H2y+4AAACFAQAAEwAAAAAAAAAAAAAA AAAAAAAAW0NvbnRlbnRfVHlwZXNdLnhtbFBLAQItABQABgAIAAAAIQBa9CxbvwAAABUBAAALAAAA AAAAAAAAAAAAAB8BAABfcmVscy8ucmVsc1BLAQItABQABgAIAAAAIQCRBJurwgAAAN4AAAAPAAAA AAAAAAAAAAAAAAcCAABkcnMvZG93bnJldi54bWxQSwUGAAAAAAMAAwC3AAAA9gIAAAAA " o:spid="_x0000_s1318" style="position:absolute;left:35478;width:122;height:60;visibility:visible;mso-wrap-style:square" type="#_x0000_t75">
                  <v:imagedata o:title="" r:id="rId14"/>
                </v:shape>
                <v:shape id="Picture 78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16pCwwAAAN4AAAAPAAAAZHJzL2Rvd25yZXYueG1sRI/NqsIw EIX3F3yHMMLd3aaKiFajiHLBjQur6HZspj/YTEoTtb69EQR3M5xzvjkzX3amFndqXWVZwSCKQRBn VldcKDge/v8mIJxH1lhbJgVPcrBc9H7mmGj74D3dU1+IAGGXoILS+yaR0mUlGXSRbYiDltvWoA9r W0jd4iPATS2HcTyWBisOF0psaF1Sdk1vRkG+Ga5OoxFt1pMLbWmXp89zkyr12+9WMxCeOv81f9Jb HeoH4hTe74QZ5OIFAAD//wMAUEsBAi0AFAAGAAgAAAAhANvh9svuAAAAhQEAABMAAAAAAAAAAAAA AAAAAAAAAFtDb250ZW50X1R5cGVzXS54bWxQSwECLQAUAAYACAAAACEAWvQsW78AAAAVAQAACwAA AAAAAAAAAAAAAAAfAQAAX3JlbHMvLnJlbHNQSwECLQAUAAYACAAAACEAj9eqQsMAAADeAAAADwAA AAAAAAAAAAAAAAAHAgAAZHJzL2Rvd25yZXYueG1sUEsFBgAAAAADAAMAtwAAAPcCAAAAAA== " o:spid="_x0000_s1319" style="position:absolute;left:35600;width:122;height:60;visibility:visible;mso-wrap-style:square" type="#_x0000_t75">
                  <v:imagedata o:title="" r:id="rId14"/>
                </v:shape>
                <v:shape id="Picture 7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eDCZwgAAAN4AAAAPAAAAZHJzL2Rvd25yZXYueG1sRE9Li8Iw EL4v7H8Is+BtTRTRUo0iiuDFw1bR69hMH9hMShO1/vuNsLC3+fies1j1thEP6nztWMNoqEAQ587U XGo4HXffCQgfkA02jknDizyslp8fC0yNe/IPPbJQihjCPkUNVQhtKqXPK7Loh64ljlzhOoshwq6U psNnDLeNHCs1lRZrjg0VtrSpKL9ld6uh2I7X58mEtpvkSns6FNnr0mZaD7769RxEoD78i//cexPn KzUbwfudeINc/gIAAP//AwBQSwECLQAUAAYACAAAACEA2+H2y+4AAACFAQAAEwAAAAAAAAAAAAAA AAAAAAAAW0NvbnRlbnRfVHlwZXNdLnhtbFBLAQItABQABgAIAAAAIQBa9CxbvwAAABUBAAALAAAA AAAAAAAAAAAAAB8BAABfcmVscy8ucmVsc1BLAQItABQABgAIAAAAIQD0eDCZwgAAAN4AAAAPAAAA AAAAAAAAAAAAAAcCAABkcnMvZG93bnJldi54bWxQSwUGAAAAAAMAAwC3AAAA9gIAAAAA " o:spid="_x0000_s1320" style="position:absolute;left:35722;width:122;height:60;visibility:visible;mso-wrap-style:square" type="#_x0000_t75">
                  <v:imagedata o:title="" r:id="rId14"/>
                </v:shape>
                <v:shape id="Picture 7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5gt1wgAAAN4AAAAPAAAAZHJzL2Rvd25yZXYueG1sRE9Li8Iw EL4L+x/CLOxNk3VFpRpFlAUvHqyi17GZPrCZlCar9d9vBMHbfHzPmS87W4sbtb5yrOF7oEAQZ85U XGg4Hn77UxA+IBusHZOGB3lYLj56c0yMu/OebmkoRAxhn6CGMoQmkdJnJVn0A9cQRy53rcUQYVtI 0+I9httaDpUaS4sVx4YSG1qXlF3TP6sh3wxXp9GINuvphba0y9PHuUm1/vrsVjMQgbrwFr/cWxPn KzX5gec78Qa5+AcAAP//AwBQSwECLQAUAAYACAAAACEA2+H2y+4AAACFAQAAEwAAAAAAAAAAAAAA AAAAAAAAW0NvbnRlbnRfVHlwZXNdLnhtbFBLAQItABQABgAIAAAAIQBa9CxbvwAAABUBAAALAAAA AAAAAAAAAAAAAB8BAABfcmVscy8ucmVsc1BLAQItABQABgAIAAAAIQBr5gt1wgAAAN4AAAAPAAAA AAAAAAAAAAAAAAcCAABkcnMvZG93bnJldi54bWxQSwUGAAAAAAMAAwC3AAAA9gIAAAAA " o:spid="_x0000_s1321" style="position:absolute;left:35844;width:122;height:60;visibility:visible;mso-wrap-style:square" type="#_x0000_t75">
                  <v:imagedata o:title="" r:id="rId14"/>
                </v:shape>
                <v:shape id="Picture 78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QzaawgAAAN4AAAAPAAAAZHJzL2Rvd25yZXYueG1sRE9Li8Iw EL4L+x/CLHjTZMV1pRpFFMGLB6us17GZPrCZlCar9d+bBcHbfHzPmS87W4sbtb5yrOFrqEAQZ85U XGg4HbeDKQgfkA3WjknDgzwsFx+9OSbG3flAtzQUIoawT1BDGUKTSOmzkiz6oWuII5e71mKIsC2k afEew20tR0pNpMWKY0OJDa1Lyq7pn9WQb0ar3/GYNuvphXa0z9PHuUm17n92qxmIQF14i1/unYnz lfr5hv934g1y8QQAAP//AwBQSwECLQAUAAYACAAAACEA2+H2y+4AAACFAQAAEwAAAAAAAAAAAAAA AAAAAAAAW0NvbnRlbnRfVHlwZXNdLnhtbFBLAQItABQABgAIAAAAIQBa9CxbvwAAABUBAAALAAAA AAAAAAAAAAAAAB8BAABfcmVscy8ucmVsc1BLAQItABQABgAIAAAAIQCLQzaawgAAAN4AAAAPAAAA AAAAAAAAAAAAAAcCAABkcnMvZG93bnJldi54bWxQSwUGAAAAAAMAAwC3AAAA9gIAAAAA " o:spid="_x0000_s1322" style="position:absolute;left:35966;width:122;height:60;visibility:visible;mso-wrap-style:square" type="#_x0000_t75">
                  <v:imagedata o:title="" r:id="rId14"/>
                </v:shape>
                <v:shape id="Picture 7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3Q12wgAAAN4AAAAPAAAAZHJzL2Rvd25yZXYueG1sRE9Li8Iw EL4v+B/CCHtbE0XWUo0iyoIXD9sVvY7N9IHNpDRR6783grC3+fies1j1thE36nztWMN4pEAQ587U XGo4/P18JSB8QDbYOCYND/KwWg4+Fpgad+dfumWhFDGEfYoaqhDaVEqfV2TRj1xLHLnCdRZDhF0p TYf3GG4bOVHqW1qsOTZU2NKmovySXa2GYjtZH6dT2m6SM+1oX2SPU5tp/Tns13MQgfrwL367dybO V2o2g9c78Qa5fAIAAP//AwBQSwECLQAUAAYACAAAACEA2+H2y+4AAACFAQAAEwAAAAAAAAAAAAAA AAAAAAAAW0NvbnRlbnRfVHlwZXNdLnhtbFBLAQItABQABgAIAAAAIQBa9CxbvwAAABUBAAALAAAA AAAAAAAAAAAAAB8BAABfcmVscy8ucmVsc1BLAQItABQABgAIAAAAIQAU3Q12wgAAAN4AAAAPAAAA AAAAAAAAAAAAAAcCAABkcnMvZG93bnJldi54bWxQSwUGAAAAAAMAAwC3AAAA9gIAAAAA " o:spid="_x0000_s1323" style="position:absolute;left:36088;width:122;height:60;visibility:visible;mso-wrap-style:square" type="#_x0000_t75">
                  <v:imagedata o:title="" r:id="rId14"/>
                </v:shape>
                <v:shape id="Picture 78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DjyfwgAAAN4AAAAPAAAAZHJzL2Rvd25yZXYueG1sRE9Li8Iw EL4L+x/CLHjTZEVW7RpFFMGLB6vodWymD7aZlCar9d+bBcHbfHzPmS87W4sbtb5yrOFrqEAQZ85U XGg4HbeDKQgfkA3WjknDgzwsFx+9OSbG3flAtzQUIoawT1BDGUKTSOmzkiz6oWuII5e71mKIsC2k afEew20tR0p9S4sVx4YSG1qXlP2mf1ZDvhmtzuMxbdbTK+1on6ePS5Nq3f/sVj8gAnXhLX65dybO V2oyg/934g1y8QQAAP//AwBQSwECLQAUAAYACAAAACEA2+H2y+4AAACFAQAAEwAAAAAAAAAAAAAA AAAAAAAAW0NvbnRlbnRfVHlwZXNdLnhtbFBLAQItABQABgAIAAAAIQBa9CxbvwAAABUBAAALAAAA AAAAAAAAAAAAAB8BAABfcmVscy8ucmVsc1BLAQItABQABgAIAAAAIQAKDjyfwgAAAN4AAAAPAAAA AAAAAAAAAAAAAAcCAABkcnMvZG93bnJldi54bWxQSwUGAAAAAAMAAwC3AAAA9gIAAAAA " o:spid="_x0000_s1324" style="position:absolute;left:36210;width:122;height:60;visibility:visible;mso-wrap-style:square" type="#_x0000_t75">
                  <v:imagedata o:title="" r:id="rId14"/>
                </v:shape>
                <v:shape id="Picture 78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gmJYxgAAAN0AAAAPAAAAZHJzL2Rvd25yZXYueG1sRI/NasMw EITvhbyD2EBvjRzjlNSxHEJCIZce6pb2urXWP8RaGUuxnbevAoUeh5n5hsn2s+nESINrLStYryIQ xKXVLdcKPj9en7YgnEfW2FkmBTdysM8XDxmm2k78TmPhaxEg7FJU0Hjfp1K6siGDbmV74uBVdjDo gxxqqQecAtx0Mo6iZ2mw5bDQYE/HhspLcTUKqlN8+EoSOh23P3Smt6q4ffeFUo/L+bAD4Wn2/+G/ 9lkriF+SDdzfhCcg818AAAD//wMAUEsBAi0AFAAGAAgAAAAhANvh9svuAAAAhQEAABMAAAAAAAAA AAAAAAAAAAAAAFtDb250ZW50X1R5cGVzXS54bWxQSwECLQAUAAYACAAAACEAWvQsW78AAAAVAQAA CwAAAAAAAAAAAAAAAAAfAQAAX3JlbHMvLnJlbHNQSwECLQAUAAYACAAAACEApYJiWMYAAADdAAAA DwAAAAAAAAAAAAAAAAAHAgAAZHJzL2Rvd25yZXYueG1sUEsFBgAAAAADAAMAtwAAAPoCAAAAAA== " o:spid="_x0000_s1325" style="position:absolute;left:36332;width:122;height:60;visibility:visible;mso-wrap-style:square" type="#_x0000_t75">
                  <v:imagedata o:title="" r:id="rId14"/>
                </v:shape>
                <v:shape id="Picture 78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HFm0xgAAAN0AAAAPAAAAZHJzL2Rvd25yZXYueG1sRI/NasMw EITvhbyD2EBvjRxj0tSxHEJCIZce6pb2urXWP8RaGUuxnbevAoUeh5n5hsn2s+nESINrLStYryIQ xKXVLdcKPj9en7YgnEfW2FkmBTdysM8XDxmm2k78TmPhaxEg7FJU0Hjfp1K6siGDbmV74uBVdjDo gxxqqQecAtx0Mo6ijTTYclhosKdjQ+WluBoF1Sk+fCUJnY7bHzrTW1XcvvtCqcflfNiB8DT7//Bf +6wVxC/JM9zfhCcg818AAAD//wMAUEsBAi0AFAAGAAgAAAAhANvh9svuAAAAhQEAABMAAAAAAAAA AAAAAAAAAAAAAFtDb250ZW50X1R5cGVzXS54bWxQSwECLQAUAAYACAAAACEAWvQsW78AAAAVAQAA CwAAAAAAAAAAAAAAAAAfAQAAX3JlbHMvLnJlbHNQSwECLQAUAAYACAAAACEAOhxZtMYAAADdAAAA DwAAAAAAAAAAAAAAAAAHAgAAZHJzL2Rvd25yZXYueG1sUEsFBgAAAAADAAMAtwAAAPoCAAAAAA== " o:spid="_x0000_s1326" style="position:absolute;left:36454;width:122;height:60;visibility:visible;mso-wrap-style:square" type="#_x0000_t75">
                  <v:imagedata o:title="" r:id="rId14"/>
                </v:shape>
                <v:shape id="Picture 78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z2hdxQAAAN0AAAAPAAAAZHJzL2Rvd25yZXYueG1sRI/NasMw EITvgb6D2EJviVxjQuxGCcamkEsPcUN63VrrH2qtjKU6zttXhUKPw8x8w+yPixnETJPrLSt43kQg iGure24VXN5f1zsQziNrHCyTgjs5OB4eVnvMtL3xmebKtyJA2GWooPN+zKR0dUcG3caOxMFr7GTQ Bzm1Uk94C3AzyDiKttJgz2Ghw5GKjuqv6tsoaMo4vyYJlcXuk0701lT3j7FS6ulxyV9AeFr8f/iv fdIK4jRJ4fdNeALy8AMAAP//AwBQSwECLQAUAAYACAAAACEA2+H2y+4AAACFAQAAEwAAAAAAAAAA AAAAAAAAAAAAW0NvbnRlbnRfVHlwZXNdLnhtbFBLAQItABQABgAIAAAAIQBa9CxbvwAAABUBAAAL AAAAAAAAAAAAAAAAAB8BAABfcmVscy8ucmVsc1BLAQItABQABgAIAAAAIQAkz2hdxQAAAN0AAAAP AAAAAAAAAAAAAAAAAAcCAABkcnMvZG93bnJldi54bWxQSwUGAAAAAAMAAwC3AAAA+QIAAAAA " o:spid="_x0000_s1327" style="position:absolute;left:36576;width:121;height:60;visibility:visible;mso-wrap-style:square" type="#_x0000_t75">
                  <v:imagedata o:title="" r:id="rId14"/>
                </v:shape>
                <v:shape id="Picture 7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YPKGxAAAAN0AAAAPAAAAZHJzL2Rvd25yZXYueG1sRI9Pi8Iw FMTvgt8hvAVvmlp00a5RRBG8eLCKXt82r3/Y5qU0Ueu3N4Kwx2FmfsMsVp2pxZ1aV1lWMB5FIIgz qysuFJxPu+EMhPPIGmvLpOBJDlbLfm+BibYPPtI99YUIEHYJKii9bxIpXVaSQTeyDXHwctsa9EG2 hdQtPgLc1DKOom9psOKwUGJDm5Kyv/RmFOTbeH2ZTGi7mf3Sng55+rw2qVKDr279A8JT5//Dn/Ze K4jn0zG834QnIJcvAAAA//8DAFBLAQItABQABgAIAAAAIQDb4fbL7gAAAIUBAAATAAAAAAAAAAAA AAAAAAAAAABbQ29udGVudF9UeXBlc10ueG1sUEsBAi0AFAAGAAgAAAAhAFr0LFu/AAAAFQEAAAsA AAAAAAAAAAAAAAAAHwEAAF9yZWxzLy5yZWxzUEsBAi0AFAAGAAgAAAAhAF9g8obEAAAA3QAAAA8A AAAAAAAAAAAAAAAABwIAAGRycy9kb3ducmV2LnhtbFBLBQYAAAAAAwADALcAAAD4AgAAAAA= " o:spid="_x0000_s1328" style="position:absolute;left:36697;width:122;height:60;visibility:visible;mso-wrap-style:square" type="#_x0000_t75">
                  <v:imagedata o:title="" r:id="rId14"/>
                </v:shape>
                <v:shape id="Picture 78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slqxgAAAN0AAAAPAAAAZHJzL2Rvd25yZXYueG1sRI9Pa8JA FMTvQr/D8gq96aZpLJq6ihgKXnowFb2+Zl/+0OzbkN2a5Nt3CwWPw8z8htnsRtOKG/WusazgeRGB IC6sbrhScP58n69AOI+ssbVMCiZysNs+zDaYajvwiW65r0SAsEtRQe19l0rpipoMuoXtiINX2t6g D7KvpO5xCHDTyjiKXqXBhsNCjR0daiq+8x+joMzi/SVJKDusvuhIH2U+XbtcqafHcf8GwtPo7+H/ 9lEriNfLF/h7E56A3P4CAAD//wMAUEsBAi0AFAAGAAgAAAAhANvh9svuAAAAhQEAABMAAAAAAAAA AAAAAAAAAAAAAFtDb250ZW50X1R5cGVzXS54bWxQSwECLQAUAAYACAAAACEAWvQsW78AAAAVAQAA CwAAAAAAAAAAAAAAAAAfAQAAX3JlbHMvLnJlbHNQSwECLQAUAAYACAAAACEAwP7JasYAAADdAAAA DwAAAAAAAAAAAAAAAAAHAgAAZHJzL2Rvd25yZXYueG1sUEsFBgAAAAADAAMAtwAAAPoCAAAAAA== " o:spid="_x0000_s1329" style="position:absolute;left:36819;width:122;height:60;visibility:visible;mso-wrap-style:square" type="#_x0000_t75">
                  <v:imagedata o:title="" r:id="rId14"/>
                </v:shape>
                <v:shape id="Picture 7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W/SFxAAAAN0AAAAPAAAAZHJzL2Rvd25yZXYueG1sRI9Pi8Iw FMTvC36H8IS9ralFpVajiCJ48bB1Wa/P5vUPNi+liVq//UZY8DjMzG+Y5bo3jbhT52rLCsajCARx bnXNpYKf0/4rAeE8ssbGMil4koP1avCxxFTbB3/TPfOlCBB2KSqovG9TKV1ekUE3si1x8ArbGfRB dqXUHT4C3DQyjqKZNFhzWKiwpW1F+TW7GQXFLt78Tia02yYXOtCxyJ7nNlPqc9hvFiA89f4d/m8f tIJ4Pp3C6014AnL1BwAA//8DAFBLAQItABQABgAIAAAAIQDb4fbL7gAAAIUBAAATAAAAAAAAAAAA AAAAAAAAAABbQ29udGVudF9UeXBlc10ueG1sUEsBAi0AFAAGAAgAAAAhAFr0LFu/AAAAFQEAAAsA AAAAAAAAAAAAAAAAHwEAAF9yZWxzLy5yZWxzUEsBAi0AFAAGAAgAAAAhACBb9IXEAAAA3QAAAA8A AAAAAAAAAAAAAAAABwIAAGRycy9kb3ducmV2LnhtbFBLBQYAAAAAAwADALcAAAD4AgAAAAA= " o:spid="_x0000_s1330" style="position:absolute;left:36941;width:122;height:60;visibility:visible;mso-wrap-style:square" type="#_x0000_t75">
                  <v:imagedata o:title="" r:id="rId14"/>
                </v:shape>
                <v:shape id="Picture 7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9pxgAAAN0AAAAPAAAAZHJzL2Rvd25yZXYueG1sRI9La8Mw EITvhfwHsYHeGrnGaVI3SggJgVxyqFPa69ZaP6i1Mpbqx7+PCoUch5n5htnsRtOInjpXW1bwvIhA EOdW11wq+LientYgnEfW2FgmBRM52G1nDxtMtR34nfrMlyJA2KWooPK+TaV0eUUG3cK2xMErbGfQ B9mVUnc4BLhpZBxFL9JgzWGhwpYOFeU/2a9RUBzj/WeS0PGw/qYzXYps+mozpR7n4/4NhKfR38P/ 7bNWEL8uV/D3JjwBub0BAAD//wMAUEsBAi0AFAAGAAgAAAAhANvh9svuAAAAhQEAABMAAAAAAAAA AAAAAAAAAAAAAFtDb250ZW50X1R5cGVzXS54bWxQSwECLQAUAAYACAAAACEAWvQsW78AAAAVAQAA CwAAAAAAAAAAAAAAAAAfAQAAX3JlbHMvLnJlbHNQSwECLQAUAAYACAAAACEAv8XPacYAAADdAAAA DwAAAAAAAAAAAAAAAAAHAgAAZHJzL2Rvd25yZXYueG1sUEsFBgAAAAADAAMAtwAAAPoCAAAAAA== " o:spid="_x0000_s1331" style="position:absolute;left:37063;width:122;height:60;visibility:visible;mso-wrap-style:square" type="#_x0000_t75">
                  <v:imagedata o:title="" r:id="rId14"/>
                </v:shape>
                <v:shape id="Picture 78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Fv6AxAAAAN0AAAAPAAAAZHJzL2Rvd25yZXYueG1sRI9Pi8Iw FMTvwn6H8Ba8abrFlVqNIorgxYN1Wa/P5vUPNi+lyWr99mZB8DjMzG+Yxao3jbhR52rLCr7GEQji 3OqaSwU/p90oAeE8ssbGMil4kIPV8mOwwFTbOx/plvlSBAi7FBVU3replC6vyKAb25Y4eIXtDPog u1LqDu8BbhoZR9FUGqw5LFTY0qai/Jr9GQXFNl7/Tia03SQX2tOhyB7nNlNq+Nmv5yA89f4dfrX3 WkE8+57B/5vwBOTyCQAA//8DAFBLAQItABQABgAIAAAAIQDb4fbL7gAAAIUBAAATAAAAAAAAAAAA AAAAAAAAAABbQ29udGVudF9UeXBlc10ueG1sUEsBAi0AFAAGAAgAAAAhAFr0LFu/AAAAFQEAAAsA AAAAAAAAAAAAAAAAHwEAAF9yZWxzLy5yZWxzUEsBAi0AFAAGAAgAAAAhAKEW/oDEAAAA3QAAAA8A AAAAAAAAAAAAAAAABwIAAGRycy9kb3ducmV2LnhtbFBLBQYAAAAAAwADALcAAAD4AgAAAAA= " o:spid="_x0000_s1332" style="position:absolute;left:37185;width:122;height:60;visibility:visible;mso-wrap-style:square" type="#_x0000_t75">
                  <v:imagedata o:title="" r:id="rId14"/>
                </v:shape>
                <v:shape id="Picture 79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DDg7xAAAAN0AAAAPAAAAZHJzL2Rvd25yZXYueG1sRI9Pi8Iw FMTvwn6H8Ba8aWoRcatpEWXBi4etsl6fzesfbF5Kk9X67TeC4HGYmd8w62wwrbhR7xrLCmbTCARx YXXDlYLT8XuyBOE8ssbWMil4kIMs/RitMdH2zj90y30lAoRdggpq77tESlfUZNBNbUccvNL2Bn2Q fSV1j/cAN62Mo2ghDTYcFmrsaFtTcc3/jIJyF29+53PabZcX2tOhzB/nLldq/DlsViA8Df4dfrX3 WkH8tZjB8014AjL9BwAA//8DAFBLAQItABQABgAIAAAAIQDb4fbL7gAAAIUBAAATAAAAAAAAAAAA AAAAAAAAAABbQ29udGVudF9UeXBlc10ueG1sUEsBAi0AFAAGAAgAAAAhAFr0LFu/AAAAFQEAAAsA AAAAAAAAAAAAAAAAHwEAAF9yZWxzLy5yZWxzUEsBAi0AFAAGAAgAAAAhAJEMODvEAAAA3QAAAA8A AAAAAAAAAAAAAAAABwIAAGRycy9kb3ducmV2LnhtbFBLBQYAAAAAAwADALcAAAD4AgAAAAA= " o:spid="_x0000_s1333" style="position:absolute;left:37307;width:122;height:60;visibility:visible;mso-wrap-style:square" type="#_x0000_t75">
                  <v:imagedata o:title="" r:id="rId14"/>
                </v:shape>
                <v:shape id="Picture 79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kgPXxAAAAN0AAAAPAAAAZHJzL2Rvd25yZXYueG1sRI9Pi8Iw FMTvwn6H8Ba8aWoV6VajiLLgZQ9Wca/P5vUPNi+lyWr99htB8DjMzG+Y5bo3jbhR52rLCibjCARx bnXNpYLT8XuUgHAeWWNjmRQ8yMF69TFYYqrtnQ90y3wpAoRdigoq79tUSpdXZNCNbUscvMJ2Bn2Q XSl1h/cAN42Mo2guDdYcFipsaVtRfs3+jIJiF2/OsxnttsmF9vRTZI/fNlNq+NlvFiA89f4dfrX3 WkH8NZ/C8014AnL1DwAA//8DAFBLAQItABQABgAIAAAAIQDb4fbL7gAAAIUBAAATAAAAAAAAAAAA AAAAAAAAAABbQ29udGVudF9UeXBlc10ueG1sUEsBAi0AFAAGAAgAAAAhAFr0LFu/AAAAFQEAAAsA AAAAAAAAAAAAAAAAHwEAAF9yZWxzLy5yZWxzUEsBAi0AFAAGAAgAAAAhAA6SA9fEAAAA3QAAAA8A AAAAAAAAAAAAAAAABwIAAGRycy9kb3ducmV2LnhtbFBLBQYAAAAAAwADALcAAAD4AgAAAAA= " o:spid="_x0000_s1334" style="position:absolute;left:37429;width:122;height:60;visibility:visible;mso-wrap-style:square" type="#_x0000_t75">
                  <v:imagedata o:title="" r:id="rId14"/>
                </v:shape>
                <v:shape id="Picture 79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Nz44xgAAAN0AAAAPAAAAZHJzL2Rvd25yZXYueG1sRI/Na8JA FMTvBf+H5Qm91U2DFU1dRRQhlx4aRa+v2ZcPmn0bsms+/vtuodDjMDO/Ybb70TSip87VlhW8LiIQ xLnVNZcKrpfzyxqE88gaG8ukYCIH+93saYuJtgN/Up/5UgQIuwQVVN63iZQur8igW9iWOHiF7Qz6 ILtS6g6HADeNjKNoJQ3WHBYqbOlYUf6dPYyC4hQfbsslnY7rL0rpo8ime5sp9TwfD+8gPI3+P/zX TrWCeLN6g9834QnI3Q8AAAD//wMAUEsBAi0AFAAGAAgAAAAhANvh9svuAAAAhQEAABMAAAAAAAAA AAAAAAAAAAAAAFtDb250ZW50X1R5cGVzXS54bWxQSwECLQAUAAYACAAAACEAWvQsW78AAAAVAQAA CwAAAAAAAAAAAAAAAAAfAQAAX3JlbHMvLnJlbHNQSwECLQAUAAYACAAAACEA7jc+OMYAAADdAAAA DwAAAAAAAAAAAAAAAAAHAgAAZHJzL2Rvd25yZXYueG1sUEsFBgAAAAADAAMAtwAAAPoCAAAAAA== " o:spid="_x0000_s1335" style="position:absolute;left:37551;width:122;height:60;visibility:visible;mso-wrap-style:square" type="#_x0000_t75">
                  <v:imagedata o:title="" r:id="rId14"/>
                </v:shape>
                <v:shape id="Picture 79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qQXUxAAAAN0AAAAPAAAAZHJzL2Rvd25yZXYueG1sRI9Pi8Iw FMTvC36H8IS9ralFtFajiCJ48bB1Wa/P5vUPNi+liVq//UZY8DjMzG+Y5bo3jbhT52rLCsajCARx bnXNpYKf0/4rAeE8ssbGMil4koP1avCxxFTbB3/TPfOlCBB2KSqovG9TKV1ekUE3si1x8ArbGfRB dqXUHT4C3DQyjqKpNFhzWKiwpW1F+TW7GQXFLt78Tia02yYXOtCxyJ7nNlPqc9hvFiA89f4d/m8f tIJ4Pp3B6014AnL1BwAA//8DAFBLAQItABQABgAIAAAAIQDb4fbL7gAAAIUBAAATAAAAAAAAAAAA AAAAAAAAAABbQ29udGVudF9UeXBlc10ueG1sUEsBAi0AFAAGAAgAAAAhAFr0LFu/AAAAFQEAAAsA AAAAAAAAAAAAAAAAHwEAAF9yZWxzLy5yZWxzUEsBAi0AFAAGAAgAAAAhAHGpBdTEAAAA3QAAAA8A AAAAAAAAAAAAAAAABwIAAGRycy9kb3ducmV2LnhtbFBLBQYAAAAAAwADALcAAAD4AgAAAAA= " o:spid="_x0000_s1336" style="position:absolute;left:37673;width:122;height:60;visibility:visible;mso-wrap-style:square" type="#_x0000_t75">
                  <v:imagedata o:title="" r:id="rId14"/>
                </v:shape>
                <v:shape id="Picture 79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ejQ9xQAAAN0AAAAPAAAAZHJzL2Rvd25yZXYueG1sRI9Pa8JA FMTvBb/D8oTe6qYhiKauIoqQSw+motfX7Msfmn0bsmsSv71bKPQ4zMxvmM1uMq0YqHeNZQXviwgE cWF1w5WCy9fpbQXCeWSNrWVS8CAHu+3sZYOptiOfach9JQKEXYoKau+7VEpX1GTQLWxHHLzS9gZ9 kH0ldY9jgJtWxlG0lAYbDgs1dnSoqfjJ70ZBeYz31ySh42H1TRl9lvnj1uVKvc6n/QcIT5P/D/+1 M60gXi/X8PsmPAG5fQIAAP//AwBQSwECLQAUAAYACAAAACEA2+H2y+4AAACFAQAAEwAAAAAAAAAA AAAAAAAAAAAAW0NvbnRlbnRfVHlwZXNdLnhtbFBLAQItABQABgAIAAAAIQBa9CxbvwAAABUBAAAL AAAAAAAAAAAAAAAAAB8BAABfcmVscy8ucmVsc1BLAQItABQABgAIAAAAIQBvejQ9xQAAAN0AAAAP AAAAAAAAAAAAAAAAAAcCAABkcnMvZG93bnJldi54bWxQSwUGAAAAAAMAAwC3AAAA+QIAAAAA " o:spid="_x0000_s1337" style="position:absolute;left:37795;width:122;height:60;visibility:visible;mso-wrap-style:square" type="#_x0000_t75">
                  <v:imagedata o:title="" r:id="rId14"/>
                </v:shape>
                <v:shape id="Picture 79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1a7mxAAAAN0AAAAPAAAAZHJzL2Rvd25yZXYueG1sRI9Pi8Iw FMTvgt8hvAVvmlrE1a5RRBG8eLCKXt82r3/Y5qU0Ueu3N4Kwx2FmfsMsVp2pxZ1aV1lWMB5FIIgz qysuFJxPu+EMhPPIGmvLpOBJDlbLfm+BibYPPtI99YUIEHYJKii9bxIpXVaSQTeyDXHwctsa9EG2 hdQtPgLc1DKOoqk0WHFYKLGhTUnZX3ozCvJtvL5MJrTdzH5pT4c8fV6bVKnBV7f+AeGp8//hT3uv FcTz7zG834QnIJcvAAAA//8DAFBLAQItABQABgAIAAAAIQDb4fbL7gAAAIUBAAATAAAAAAAAAAAA AAAAAAAAAABbQ29udGVudF9UeXBlc10ueG1sUEsBAi0AFAAGAAgAAAAhAFr0LFu/AAAAFQEAAAsA AAAAAAAAAAAAAAAAHwEAAF9yZWxzLy5yZWxzUEsBAi0AFAAGAAgAAAAhABTVrubEAAAA3QAAAA8A AAAAAAAAAAAAAAAABwIAAGRycy9kb3ducmV2LnhtbFBLBQYAAAAAAwADALcAAAD4AgAAAAA= " o:spid="_x0000_s1338" style="position:absolute;left:37917;width:122;height:60;visibility:visible;mso-wrap-style:square" type="#_x0000_t75">
                  <v:imagedata o:title="" r:id="rId14"/>
                </v:shape>
                <v:shape id="Picture 79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S5UKxgAAAN0AAAAPAAAAZHJzL2Rvd25yZXYueG1sRI9Pa8JA FMTvQr/D8gq96aZpsJq6ihgKXnowFb2+Zl/+0OzbkN2a5Nt3CwWPw8z8htnsRtOKG/WusazgeRGB IC6sbrhScP58n69AOI+ssbVMCiZysNs+zDaYajvwiW65r0SAsEtRQe19l0rpipoMuoXtiINX2t6g D7KvpO5xCHDTyjiKltJgw2Ghxo4ONRXf+Y9RUGbx/pIklB1WX3SkjzKfrl2u1NPjuH8D4Wn09/B/ +6gVxOvXF/h7E56A3P4CAAD//wMAUEsBAi0AFAAGAAgAAAAhANvh9svuAAAAhQEAABMAAAAAAAAA AAAAAAAAAAAAAFtDb250ZW50X1R5cGVzXS54bWxQSwECLQAUAAYACAAAACEAWvQsW78AAAAVAQAA CwAAAAAAAAAAAAAAAAAfAQAAX3JlbHMvLnJlbHNQSwECLQAUAAYACAAAACEAi0uVCsYAAADdAAAA DwAAAAAAAAAAAAAAAAAHAgAAZHJzL2Rvd25yZXYueG1sUEsFBgAAAAADAAMAtwAAAPoCAAAAAA== " o:spid="_x0000_s1339" style="position:absolute;left:38039;width:121;height:60;visibility:visible;mso-wrap-style:square" type="#_x0000_t75">
                  <v:imagedata o:title="" r:id="rId14"/>
                </v:shape>
                <v:shape id="Picture 79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7qjlxgAAAN0AAAAPAAAAZHJzL2Rvd25yZXYueG1sRI9La8Mw EITvhfwHsYHeGrnGaVI3SggJgVxyqFPa69ZaP6i1Mpbqx7+PCoUch5n5htnsRtOInjpXW1bwvIhA EOdW11wq+LientYgnEfW2FgmBRM52G1nDxtMtR34nfrMlyJA2KWooPK+TaV0eUUG3cK2xMErbGfQ B9mVUnc4BLhpZBxFL9JgzWGhwpYOFeU/2a9RUBzj/WeS0PGw/qYzXYps+mozpR7n4/4NhKfR38P/ 7bNWEL+ulvD3JjwBub0BAAD//wMAUEsBAi0AFAAGAAgAAAAhANvh9svuAAAAhQEAABMAAAAAAAAA AAAAAAAAAAAAAFtDb250ZW50X1R5cGVzXS54bWxQSwECLQAUAAYACAAAACEAWvQsW78AAAAVAQAA CwAAAAAAAAAAAAAAAAAfAQAAX3JlbHMvLnJlbHNQSwECLQAUAAYACAAAACEAa+6o5cYAAADdAAAA DwAAAAAAAAAAAAAAAAAHAgAAZHJzL2Rvd25yZXYueG1sUEsFBgAAAAADAAMAtwAAAPoCAAAAAA== " o:spid="_x0000_s1340" style="position:absolute;left:38160;width:122;height:60;visibility:visible;mso-wrap-style:square" type="#_x0000_t75">
                  <v:imagedata o:title="" r:id="rId14"/>
                </v:shape>
                <v:shape id="Picture 7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rUC+wQAAAN4AAAAPAAAAZHJzL2Rvd25yZXYueG1sRE9Li8Iw EL4v+B/CCN7WRJGlVKOIInjxYHfR69hMH9hMShO1/nuzIHibj+85i1VvG3GnzteONUzGCgRx7kzN pYa/3913AsIHZIONY9LwJA+r5eBrgalxDz7SPQuliCHsU9RQhdCmUvq8Iot+7FriyBWusxgi7Epp OnzEcNvIqVI/0mLNsaHCljYV5dfsZjUU2+n6NJvRdpNcaE+HInue20zr0bBfz0EE6sNH/HbvTZyv VDKB/3fiDXL5AgAA//8DAFBLAQItABQABgAIAAAAIQDb4fbL7gAAAIUBAAATAAAAAAAAAAAAAAAA AAAAAABbQ29udGVudF9UeXBlc10ueG1sUEsBAi0AFAAGAAgAAAAhAFr0LFu/AAAAFQEAAAsAAAAA AAAAAAAAAAAAHwEAAF9yZWxzLy5yZWxzUEsBAi0AFAAGAAgAAAAhAMGtQL7BAAAA3gAAAA8AAAAA AAAAAAAAAAAABwIAAGRycy9kb3ducmV2LnhtbFBLBQYAAAAAAwADALcAAAD1AgAAAAA= " o:spid="_x0000_s1341" style="position:absolute;left:38282;width:122;height:60;visibility:visible;mso-wrap-style:square" type="#_x0000_t75">
                  <v:imagedata o:title="" r:id="rId14"/>
                </v:shape>
                <v:shape id="Picture 79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M3tSwgAAAN4AAAAPAAAAZHJzL2Rvd25yZXYueG1sRE9Li8Iw EL4L/ocwwt400RUpXaOIInjxYJXd62wzfWAzKU3U+u+NsLC3+fies1z3thF36nztWMN0okAQ587U XGq4nPfjBIQPyAYbx6ThSR7Wq+FgialxDz7RPQuliCHsU9RQhdCmUvq8Iot+4lriyBWusxgi7Epp OnzEcNvImVILabHm2FBhS9uK8mt2sxqK3WzzPZ/Tbpv80oGORfb8aTOtP0b95gtEoD78i//cBxPn K5V8wvudeINcvQAAAP//AwBQSwECLQAUAAYACAAAACEA2+H2y+4AAACFAQAAEwAAAAAAAAAAAAAA AAAAAAAAW0NvbnRlbnRfVHlwZXNdLnhtbFBLAQItABQABgAIAAAAIQBa9CxbvwAAABUBAAALAAAA AAAAAAAAAAAAAB8BAABfcmVscy8ucmVsc1BLAQItABQABgAIAAAAIQBeM3tSwgAAAN4AAAAPAAAA AAAAAAAAAAAAAAcCAABkcnMvZG93bnJldi54bWxQSwUGAAAAAAMAAwC3AAAA9gIAAAAA " o:spid="_x0000_s1342" style="position:absolute;left:38404;width:122;height:60;visibility:visible;mso-wrap-style:square" type="#_x0000_t75">
                  <v:imagedata o:title="" r:id="rId14"/>
                </v:shape>
                <v:shape id="Picture 79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ka9wgAAAN4AAAAPAAAAZHJzL2Rvd25yZXYueG1sRE9Li8Iw EL4L/ocwwt40UVRK1yiiLHjZw1bR62wzfWAzKU1W67/fCIK3+fies9r0thE36nztWMN0okAQ587U XGo4Hb/GCQgfkA02jknDgzxs1sPBClPj7vxDtyyUIoawT1FDFUKbSunziiz6iWuJI1e4zmKIsCul 6fAew20jZ0otpcWaY0OFLe0qyq/Zn9VQ7Gfb83xO+13ySwf6LrLHpc20/hj1208QgfrwFr/cBxPn K5Us4PlOvEGu/wEAAP//AwBQSwECLQAUAAYACAAAACEA2+H2y+4AAACFAQAAEwAAAAAAAAAAAAAA AAAAAAAAW0NvbnRlbnRfVHlwZXNdLnhtbFBLAQItABQABgAIAAAAIQBa9CxbvwAAABUBAAALAAAA AAAAAAAAAAAAAB8BAABfcmVscy8ucmVsc1BLAQItABQABgAIAAAAIQC+lka9wgAAAN4AAAAPAAAA AAAAAAAAAAAAAAcCAABkcnMvZG93bnJldi54bWxQSwUGAAAAAAMAAwC3AAAA9gIAAAAA " o:spid="_x0000_s1343" style="position:absolute;left:38526;width:122;height:60;visibility:visible;mso-wrap-style:square" type="#_x0000_t75">
                  <v:imagedata o:title="" r:id="rId14"/>
                </v:shape>
                <v:shape id="Picture 79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H1RwgAAAN4AAAAPAAAAZHJzL2Rvd25yZXYueG1sRE9Li8Iw EL4L/ocwwt40UURL1yiiLHjZw1bR62wzfWAzKU1W67/fCIK3+fies9r0thE36nztWMN0okAQ587U XGo4Hb/GCQgfkA02jknDgzxs1sPBClPj7vxDtyyUIoawT1FDFUKbSunziiz6iWuJI1e4zmKIsCul 6fAew20jZ0otpMWaY0OFLe0qyq/Zn9VQ7Gfb83xO+13ySwf6LrLHpc20/hj1208QgfrwFr/cBxPn K5Us4flOvEGu/wEAAP//AwBQSwECLQAUAAYACAAAACEA2+H2y+4AAACFAQAAEwAAAAAAAAAAAAAA AAAAAAAAW0NvbnRlbnRfVHlwZXNdLnhtbFBLAQItABQABgAIAAAAIQBa9CxbvwAAABUBAAALAAAA AAAAAAAAAAAAAB8BAABfcmVscy8ucmVsc1BLAQItABQABgAIAAAAIQAhCH1RwgAAAN4AAAAPAAAA AAAAAAAAAAAAAAcCAABkcnMvZG93bnJldi54bWxQSwUGAAAAAAMAAwC3AAAA9gIAAAAA " o:spid="_x0000_s1344" style="position:absolute;left:38648;width:122;height:60;visibility:visible;mso-wrap-style:square" type="#_x0000_t75">
                  <v:imagedata o:title="" r:id="rId14"/>
                </v:shape>
                <v:shape id="Picture 79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0y4wgAAAN4AAAAPAAAAZHJzL2Rvd25yZXYueG1sRE9Li8Iw EL4v+B/CCHtbE0WWWo0iyoIXD9sVvY7N9IHNpDRR6783grC3+fies1j1thE36nztWMN4pEAQ587U XGo4/P18JSB8QDbYOCYND/KwWg4+Fpgad+dfumWhFDGEfYoaqhDaVEqfV2TRj1xLHLnCdRZDhF0p TYf3GG4bOVHqW1qsOTZU2NKmovySXa2GYjtZH6dT2m6SM+1oX2SPU5tp/Tns13MQgfrwL367dybO VyqZweudeINcPgEAAP//AwBQSwECLQAUAAYACAAAACEA2+H2y+4AAACFAQAAEwAAAAAAAAAAAAAA AAAAAAAAW0NvbnRlbnRfVHlwZXNdLnhtbFBLAQItABQABgAIAAAAIQBa9CxbvwAAABUBAAALAAAA AAAAAAAAAAAAAB8BAABfcmVscy8ucmVsc1BLAQItABQABgAIAAAAIQA/20y4wgAAAN4AAAAPAAAA AAAAAAAAAAAAAAcCAABkcnMvZG93bnJldi54bWxQSwUGAAAAAAMAAwC3AAAA9gIAAAAA " o:spid="_x0000_s1345" style="position:absolute;left:38770;width:122;height:60;visibility:visible;mso-wrap-style:square" type="#_x0000_t75">
                  <v:imagedata o:title="" r:id="rId14"/>
                </v:shape>
                <v:shape id="Picture 7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dNZjwgAAAN4AAAAPAAAAZHJzL2Rvd25yZXYueG1sRE9Li8Iw EL4v+B/CCHvbJoosWo0iyoIXD9sVvY7N9IHNpDRR6783grC3+fies1j1thE36nztWMMoUSCIc2dq LjUc/n6+piB8QDbYOCYND/KwWg4+Fpgad+dfumWhFDGEfYoaqhDaVEqfV2TRJ64ljlzhOoshwq6U psN7DLeNHCv1LS3WHBsqbGlTUX7JrlZDsR2vj5MJbTfTM+1oX2SPU5tp/Tns13MQgfrwL367dybO V2o2gtc78Qa5fAIAAP//AwBQSwECLQAUAAYACAAAACEA2+H2y+4AAACFAQAAEwAAAAAAAAAAAAAA AAAAAAAAW0NvbnRlbnRfVHlwZXNdLnhtbFBLAQItABQABgAIAAAAIQBa9CxbvwAAABUBAAALAAAA AAAAAAAAAAAAAB8BAABfcmVscy8ucmVsc1BLAQItABQABgAIAAAAIQBEdNZjwgAAAN4AAAAPAAAA AAAAAAAAAAAAAAcCAABkcnMvZG93bnJldi54bWxQSwUGAAAAAAMAAwC3AAAA9gIAAAAA " o:spid="_x0000_s1346" style="position:absolute;left:38892;width:122;height:60;visibility:visible;mso-wrap-style:square" type="#_x0000_t75">
                  <v:imagedata o:title="" r:id="rId14"/>
                </v:shape>
                <v:shape id="Picture 79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6u2PwgAAAN4AAAAPAAAAZHJzL2Rvd25yZXYueG1sRE9Li8Iw EL4L+x/CLOxNk3VFtBpFlAUvHqyi17GZPrCZlCar9d9vBMHbfHzPmS87W4sbtb5yrOF7oEAQZ85U XGg4Hn77ExA+IBusHZOGB3lYLj56c0yMu/OebmkoRAxhn6CGMoQmkdJnJVn0A9cQRy53rcUQYVtI 0+I9httaDpUaS4sVx4YSG1qXlF3TP6sh3wxXp9GINuvJhba0y9PHuUm1/vrsVjMQgbrwFr/cWxPn KzX9gec78Qa5+AcAAP//AwBQSwECLQAUAAYACAAAACEA2+H2y+4AAACFAQAAEwAAAAAAAAAAAAAA AAAAAAAAW0NvbnRlbnRfVHlwZXNdLnhtbFBLAQItABQABgAIAAAAIQBa9CxbvwAAABUBAAALAAAA AAAAAAAAAAAAAB8BAABfcmVscy8ucmVsc1BLAQItABQABgAIAAAAIQDb6u2PwgAAAN4AAAAPAAAA AAAAAAAAAAAAAAcCAABkcnMvZG93bnJldi54bWxQSwUGAAAAAAMAAwC3AAAA9gIAAAAA " o:spid="_x0000_s1347" style="position:absolute;left:39014;width:122;height:60;visibility:visible;mso-wrap-style:square" type="#_x0000_t75">
                  <v:imagedata o:title="" r:id="rId14"/>
                </v:shape>
                <v:shape id="Picture 79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T9BgwgAAAN4AAAAPAAAAZHJzL2Rvd25yZXYueG1sRE9Li8Iw EL4L+x/CLHjTZMUV7RpFFMGLB6vodWymD7aZlCar9d+bBcHbfHzPmS87W4sbtb5yrOFrqEAQZ85U XGg4HbeDKQgfkA3WjknDgzwsFx+9OSbG3flAtzQUIoawT1BDGUKTSOmzkiz6oWuII5e71mKIsC2k afEew20tR0pNpMWKY0OJDa1Lyn7TP6sh34xW5/GYNuvplXa0z9PHpUm17n92qx8QgbrwFr/cOxPn KzX7hv934g1y8QQAAP//AwBQSwECLQAUAAYACAAAACEA2+H2y+4AAACFAQAAEwAAAAAAAAAAAAAA AAAAAAAAW0NvbnRlbnRfVHlwZXNdLnhtbFBLAQItABQABgAIAAAAIQBa9CxbvwAAABUBAAALAAAA AAAAAAAAAAAAAB8BAABfcmVscy8ucmVsc1BLAQItABQABgAIAAAAIQA7T9BgwgAAAN4AAAAPAAAA AAAAAAAAAAAAAAcCAABkcnMvZG93bnJldi54bWxQSwUGAAAAAAMAAwC3AAAA9gIAAAAA " o:spid="_x0000_s1348" style="position:absolute;left:39136;width:122;height:60;visibility:visible;mso-wrap-style:square" type="#_x0000_t75">
                  <v:imagedata o:title="" r:id="rId14"/>
                </v:shape>
                <v:shape id="Picture 79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0euMwgAAAN4AAAAPAAAAZHJzL2Rvd25yZXYueG1sRE9Li8Iw EL4L+x/CLHjTZEVW7RpFFMGLB6vodWymD7aZlCar9d+bBcHbfHzPmS87W4sbtb5yrOFrqEAQZ85U XGg4HbeDKQgfkA3WjknDgzwsFx+9OSbG3flAtzQUIoawT1BDGUKTSOmzkiz6oWuII5e71mKIsC2k afEew20tR0p9S4sVx4YSG1qXlP2mf1ZDvhmtzuMxbdbTK+1on6ePS5Nq3f/sVj8gAnXhLX65dybO V2o2gf934g1y8QQAAP//AwBQSwECLQAUAAYACAAAACEA2+H2y+4AAACFAQAAEwAAAAAAAAAAAAAA AAAAAAAAW0NvbnRlbnRfVHlwZXNdLnhtbFBLAQItABQABgAIAAAAIQBa9CxbvwAAABUBAAALAAAA AAAAAAAAAAAAAB8BAABfcmVscy8ucmVsc1BLAQItABQABgAIAAAAIQCk0euMwgAAAN4AAAAPAAAA AAAAAAAAAAAAAAcCAABkcnMvZG93bnJldi54bWxQSwUGAAAAAAMAAwC3AAAA9gIAAAAA " o:spid="_x0000_s1349" style="position:absolute;left:39258;width:122;height:60;visibility:visible;mso-wrap-style:square" type="#_x0000_t75">
                  <v:imagedata o:title="" r:id="rId14"/>
                </v:shape>
                <v:shape id="Picture 79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AtplwgAAAN4AAAAPAAAAZHJzL2Rvd25yZXYueG1sRE9Li8Iw EL4v+B/CCHtbE0UWW40iyoIXD9sVvY7N9IHNpDRR6783grC3+fies1j1thE36nztWMN4pEAQ587U XGo4/P18zUD4gGywcUwaHuRhtRx8LDA17s6/dMtCKWII+xQ1VCG0qZQ+r8iiH7mWOHKF6yyGCLtS mg7vMdw2cqLUt7RYc2yosKVNRfklu1oNxXayPk6ntN3MzrSjfZE9Tm2m9eewX89BBOrDv/jt3pk4 X6kkgdc78Qa5fAIAAP//AwBQSwECLQAUAAYACAAAACEA2+H2y+4AAACFAQAAEwAAAAAAAAAAAAAA AAAAAAAAW0NvbnRlbnRfVHlwZXNdLnhtbFBLAQItABQABgAIAAAAIQBa9CxbvwAAABUBAAALAAAA AAAAAAAAAAAAAB8BAABfcmVscy8ucmVsc1BLAQItABQABgAIAAAAIQC6AtplwgAAAN4AAAAPAAAA AAAAAAAAAAAAAAcCAABkcnMvZG93bnJldi54bWxQSwUGAAAAAAMAAwC3AAAA9gIAAAAA " o:spid="_x0000_s1350" style="position:absolute;left:39380;width:122;height:60;visibility:visible;mso-wrap-style:square" type="#_x0000_t75">
                  <v:imagedata o:title="" r:id="rId14"/>
                </v:shape>
                <v:shape id="Picture 79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0x5wAAAAN4AAAAPAAAAZHJzL2Rvd25yZXYueG1sRE/LCsIw ELwL/kNYwZumiohUo4giePFgFb2uzfaBzaY0UevfG0GQuewyOzM7i1VrKvGkxpWWFYyGEQji1OqS cwXn024wA+E8ssbKMil4k4PVsttZYKzti4/0THwuggm7GBUU3texlC4tyKAb2po4cJltDPqwNrnU Db6CuankOIqm0mDJIaHAmjYFpffkYRRk2/H6MpnQdjO70Z4OWfK+1olS/V67noPw1Pr/8U+91+H9 KAC+dcIMcvkBAAD//wMAUEsBAi0AFAAGAAgAAAAhANvh9svuAAAAhQEAABMAAAAAAAAAAAAAAAAA AAAAAFtDb250ZW50X1R5cGVzXS54bWxQSwECLQAUAAYACAAAACEAWvQsW78AAAAVAQAACwAAAAAA AAAAAAAAAAAfAQAAX3JlbHMvLnJlbHNQSwECLQAUAAYACAAAACEA2p9MecAAAADeAAAADwAAAAAA AAAAAAAAAAAHAgAAZHJzL2Rvd25yZXYueG1sUEsFBgAAAAADAAMAtwAAAPQCAAAAAA== " o:spid="_x0000_s1351" style="position:absolute;left:39502;width:122;height:60;visibility:visible;mso-wrap-style:square" type="#_x0000_t75">
                  <v:imagedata o:title="" r:id="rId14"/>
                </v:shape>
                <v:shape id="Picture 79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AXeVwwAAAN4AAAAPAAAAZHJzL2Rvd25yZXYueG1sRE9La8JA EL4X/A/LCL01u1opkmYVSRC89NC01OuYnTxodjZkV43/vlsQvM3H95xsO9leXGj0nWMNi0SBIK6c 6bjR8P21f1mD8AHZYO+YNNzIw3Yze8owNe7Kn3QpQyNiCPsUNbQhDKmUvmrJok/cQBy52o0WQ4Rj I82I1xhue7lU6k1a7Dg2tDhQ3lL1W56thrpY7n5WKyry9YkO9FGXt+NQav08n3bvIAJN4SG+uw8m zlcL9Qr/78Qb5OYPAAD//wMAUEsBAi0AFAAGAAgAAAAhANvh9svuAAAAhQEAABMAAAAAAAAAAAAA AAAAAAAAAFtDb250ZW50X1R5cGVzXS54bWxQSwECLQAUAAYACAAAACEAWvQsW78AAAAVAQAACwAA AAAAAAAAAAAAAAAfAQAAX3JlbHMvLnJlbHNQSwECLQAUAAYACAAAACEARQF3lcMAAADeAAAADwAA AAAAAAAAAAAAAAAHAgAAZHJzL2Rvd25yZXYueG1sUEsFBgAAAAADAAMAtwAAAPcCAAAAAA== " o:spid="_x0000_s1352" style="position:absolute;left:39624;width:121;height:60;visibility:visible;mso-wrap-style:square" type="#_x0000_t75">
                  <v:imagedata o:title="" r:id="rId14"/>
                </v:shape>
                <v:shape id="Picture 79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pEp6wgAAAN4AAAAPAAAAZHJzL2Rvd25yZXYueG1sRE9Li8Iw EL4v7H8Is+BtTRSVUo0iiuDFw1bR69hMH9hMShO1/vuNsLC3+fies1j1thEP6nztWMNoqEAQ587U XGo4HXffCQgfkA02jknDizyslp8fC0yNe/IPPbJQihjCPkUNVQhtKqXPK7Loh64ljlzhOoshwq6U psNnDLeNHCs1kxZrjg0VtrSpKL9ld6uh2I7X58mEtpvkSns6FNnr0mZaD7769RxEoD78i//cexPn q5GawvudeINc/gIAAP//AwBQSwECLQAUAAYACAAAACEA2+H2y+4AAACFAQAAEwAAAAAAAAAAAAAA AAAAAAAAW0NvbnRlbnRfVHlwZXNdLnhtbFBLAQItABQABgAIAAAAIQBa9CxbvwAAABUBAAALAAAA AAAAAAAAAAAAAB8BAABfcmVscy8ucmVsc1BLAQItABQABgAIAAAAIQClpEp6wgAAAN4AAAAPAAAA AAAAAAAAAAAAAAcCAABkcnMvZG93bnJldi54bWxQSwUGAAAAAAMAAwC3AAAA9gIAAAAA " o:spid="_x0000_s1353" style="position:absolute;left:39745;width:122;height:60;visibility:visible;mso-wrap-style:square" type="#_x0000_t75">
                  <v:imagedata o:title="" r:id="rId14"/>
                </v:shape>
                <v:shape id="Picture 79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OnGWwgAAAN4AAAAPAAAAZHJzL2Rvd25yZXYueG1sRE9Li8Iw EL4v7H8Is+BtTRTRUo0iiuDFw1bR69hMH9hMShO1/vuNsLC3+fies1j1thEP6nztWMNoqEAQ587U XGo4HXffCQgfkA02jknDizyslp8fC0yNe/IPPbJQihjCPkUNVQhtKqXPK7Loh64ljlzhOoshwq6U psNnDLeNHCs1lRZrjg0VtrSpKL9ld6uh2I7X58mEtpvkSns6FNnr0mZaD7769RxEoD78i//cexPn q5GawfudeINc/gIAAP//AwBQSwECLQAUAAYACAAAACEA2+H2y+4AAACFAQAAEwAAAAAAAAAAAAAA AAAAAAAAW0NvbnRlbnRfVHlwZXNdLnhtbFBLAQItABQABgAIAAAAIQBa9CxbvwAAABUBAAALAAAA AAAAAAAAAAAAAB8BAABfcmVscy8ucmVsc1BLAQItABQABgAIAAAAIQA6OnGWwgAAAN4AAAAPAAAA AAAAAAAAAAAAAAcCAABkcnMvZG93bnJldi54bWxQSwUGAAAAAAMAAwC3AAAA9gIAAAAA " o:spid="_x0000_s1354" style="position:absolute;left:39867;width:122;height:60;visibility:visible;mso-wrap-style:square" type="#_x0000_t75">
                  <v:imagedata o:title="" r:id="rId14"/>
                </v:shape>
                <v:shape id="Picture 79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6UB/wgAAAN4AAAAPAAAAZHJzL2Rvd25yZXYueG1sRE9Li8Iw EL4v+B/CCHvbJoosWo0iyoIXD9sVvY7N9IHNpDRR6783grC3+fies1j1thE36nztWMMoUSCIc2dq LjUc/n6+piB8QDbYOCYND/KwWg4+Fpgad+dfumWhFDGEfYoaqhDaVEqfV2TRJ64ljlzhOoshwq6U psN7DLeNHCv1LS3WHBsqbGlTUX7JrlZDsR2vj5MJbTfTM+1oX2SPU5tp/Tns13MQgfrwL367dybO VyM1g9c78Qa5fAIAAP//AwBQSwECLQAUAAYACAAAACEA2+H2y+4AAACFAQAAEwAAAAAAAAAAAAAA AAAAAAAAW0NvbnRlbnRfVHlwZXNdLnhtbFBLAQItABQABgAIAAAAIQBa9CxbvwAAABUBAAALAAAA AAAAAAAAAAAAAB8BAABfcmVscy8ucmVsc1BLAQItABQABgAIAAAAIQAk6UB/wgAAAN4AAAAPAAAA AAAAAAAAAAAAAAcCAABkcnMvZG93bnJldi54bWxQSwUGAAAAAAMAAwC3AAAA9gIAAAAA " o:spid="_x0000_s1355" style="position:absolute;left:39989;width:122;height:60;visibility:visible;mso-wrap-style:square" type="#_x0000_t75">
                  <v:imagedata o:title="" r:id="rId14"/>
                </v:shape>
                <v:shape id="Picture 79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RtqkwwAAAN4AAAAPAAAAZHJzL2Rvd25yZXYueG1sRE9La8JA EL4X/A/LCL3VTUSKRFcJEcFLD6ZFr2N28sDsbMiuSfz3bqHQ23x8z9nuJ9OKgXrXWFYQLyIQxIXV DVcKfr6PH2sQziNrbC2Tgic52O9mb1tMtB35TEPuKxFC2CWooPa+S6R0RU0G3cJ2xIErbW/QB9hX Uvc4hnDTymUUfUqDDYeGGjvKairu+cMoKA/L9LJa0SFb3+hEX2X+vHa5Uu/zKd2A8DT5f/Gf+6TD /CiOY/h9J9wgdy8AAAD//wMAUEsBAi0AFAAGAAgAAAAhANvh9svuAAAAhQEAABMAAAAAAAAAAAAA AAAAAAAAAFtDb250ZW50X1R5cGVzXS54bWxQSwECLQAUAAYACAAAACEAWvQsW78AAAAVAQAACwAA AAAAAAAAAAAAAAAfAQAAX3JlbHMvLnJlbHNQSwECLQAUAAYACAAAACEAX0bapMMAAADeAAAADwAA AAAAAAAAAAAAAAAHAgAAZHJzL2Rvd25yZXYueG1sUEsFBgAAAAADAAMAtwAAAPcCAAAAAA== " o:spid="_x0000_s1356" style="position:absolute;left:40111;width:122;height:60;visibility:visible;mso-wrap-style:square" type="#_x0000_t75">
                  <v:imagedata o:title="" r:id="rId14"/>
                </v:shape>
                <v:shape id="Picture 79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cJMJxgAAAN0AAAAPAAAAZHJzL2Rvd25yZXYueG1sRI/Na8JA FMTvBf+H5Qm91U2DVE1dRRQhlx4aRa+v2ZcPmn0bsms+/vtuodDjMDO/Ybb70TSip87VlhW8LiIQ xLnVNZcKrpfzyxqE88gaG8ukYCIH+93saYuJtgN/Up/5UgQIuwQVVN63iZQur8igW9iWOHiF7Qz6 ILtS6g6HADeNjKPoTRqsOSxU2NKxovw7exgFxSk+3JZLOh3XX5TSR5FN9zZT6nk+Ht5BeBr9f/iv nWoF8Wa1gt834QnI3Q8AAAD//wMAUEsBAi0AFAAGAAgAAAAhANvh9svuAAAAhQEAABMAAAAAAAAA AAAAAAAAAAAAAFtDb250ZW50X1R5cGVzXS54bWxQSwECLQAUAAYACAAAACEAWvQsW78AAAAVAQAA CwAAAAAAAAAAAAAAAAAfAQAAX3JlbHMvLnJlbHNQSwECLQAUAAYACAAAACEA9HCTCcYAAADdAAAA DwAAAAAAAAAAAAAAAAAHAgAAZHJzL2Rvd25yZXYueG1sUEsFBgAAAAADAAMAtwAAAPoCAAAAAA== " o:spid="_x0000_s1357" style="position:absolute;left:40233;width:122;height:60;visibility:visible;mso-wrap-style:square" type="#_x0000_t75">
                  <v:imagedata o:title="" r:id="rId14"/>
                </v:shape>
                <v:shape id="Picture 79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o6LgxAAAAN0AAAAPAAAAZHJzL2Rvd25yZXYueG1sRI9Pi8Iw FMTvwn6H8Ba8abpF1lqNIorgxYN1Wa/P5vUPNi+lyWr99mZB8DjMzG+Yxao3jbhR52rLCr7GEQji 3OqaSwU/p90oAeE8ssbGMil4kIPV8mOwwFTbOx/plvlSBAi7FBVU3replC6vyKAb25Y4eIXtDPog u1LqDu8BbhoZR9G3NFhzWKiwpU1F+TX7MwqKbbz+nUxou0kutKdDkT3ObabU8LNfz0F46v07/Grv tYJ4Np3B/5vwBOTyCQAA//8DAFBLAQItABQABgAIAAAAIQDb4fbL7gAAAIUBAAATAAAAAAAAAAAA AAAAAAAAAABbQ29udGVudF9UeXBlc10ueG1sUEsBAi0AFAAGAAgAAAAhAFr0LFu/AAAAFQEAAAsA AAAAAAAAAAAAAAAAHwEAAF9yZWxzLy5yZWxzUEsBAi0AFAAGAAgAAAAhAOqjouDEAAAA3QAAAA8A AAAAAAAAAAAAAAAABwIAAGRycy9kb3ducmV2LnhtbFBLBQYAAAAAAwADALcAAAD4AgAAAAA= " o:spid="_x0000_s1358" style="position:absolute;left:40355;width:122;height:60;visibility:visible;mso-wrap-style:square" type="#_x0000_t75">
                  <v:imagedata o:title="" r:id="rId14"/>
                </v:shape>
                <v:shape id="Picture 79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AN7BxQAAAN0AAAAPAAAAZHJzL2Rvd25yZXYueG1sRI/NasMw EITvhb6D2EButRwTiutECcYhkEsPdUt73VjrH2KtjKXazttXhUKPw8x8w+yPi+nFRKPrLCvYRDEI 4srqjhsFH+/npxSE88gae8uk4E4OjofHhz1m2s78RlPpGxEg7DJU0Ho/ZFK6qiWDLrIDcfBqOxr0 QY6N1CPOAW56mcTxszTYcVhocaCipepWfhsF9SnJP7dbOhXplS70Wpf3r6FUar1a8h0IT4v/D/+1 L1pB8pJu4PdNeALy8AMAAP//AwBQSwECLQAUAAYACAAAACEA2+H2y+4AAACFAQAAEwAAAAAAAAAA AAAAAAAAAAAAW0NvbnRlbnRfVHlwZXNdLnhtbFBLAQItABQABgAIAAAAIQBa9CxbvwAAABUBAAAL AAAAAAAAAAAAAAAAAB8BAABfcmVscy8ucmVsc1BLAQItABQABgAIAAAAIQAhAN7BxQAAAN0AAAAP AAAAAAAAAAAAAAAAAAcCAABkcnMvZG93bnJldi54bWxQSwUGAAAAAAMAAwC3AAAA+QIAAAAA " o:spid="_x0000_s1359" style="position:absolute;left:40477;width:122;height:60;visibility:visible;mso-wrap-style:square" type="#_x0000_t75">
                  <v:imagedata o:title="" r:id="rId14"/>
                </v:shape>
                <v:shape id="Picture 79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uUtxAAAAN0AAAAPAAAAZHJzL2Rvd25yZXYueG1sRI9Pi8Iw FMTvwn6H8Bb2pul2RWo1iigLXjxYRa/P5vUPNi+lyWr99htB8DjMzG+Y+bI3jbhR52rLCr5HEQji 3OqaSwXHw+8wAeE8ssbGMil4kIPl4mMwx1TbO+/plvlSBAi7FBVU3replC6vyKAb2ZY4eIXtDPog u1LqDu8BbhoZR9FEGqw5LFTY0rqi/Jr9GQXFJl6dxmParJMLbWlXZI9zmyn19dmvZiA89f4dfrW3 WkE8TX7g+SY8Abn4BwAA//8DAFBLAQItABQABgAIAAAAIQDb4fbL7gAAAIUBAAATAAAAAAAAAAAA AAAAAAAAAABbQ29udGVudF9UeXBlc10ueG1sUEsBAi0AFAAGAAgAAAAhAFr0LFu/AAAAFQEAAAsA AAAAAAAAAAAAAAAAHwEAAF9yZWxzLy5yZWxzUEsBAi0AFAAGAAgAAAAhAL6e5S3EAAAA3QAAAA8A AAAAAAAAAAAAAAAABwIAAGRycy9kb3ducmV2LnhtbFBLBQYAAAAAAwADALcAAAD4AgAAAAA= " o:spid="_x0000_s1360" style="position:absolute;left:40599;width:122;height:60;visibility:visible;mso-wrap-style:square" type="#_x0000_t75">
                  <v:imagedata o:title="" r:id="rId14"/>
                </v:shape>
                <v:shape id="Picture 79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O9jCxAAAAN0AAAAPAAAAZHJzL2Rvd25yZXYueG1sRI9Pi8Iw FMTvwn6H8Ba8abrFlVqNIorgxYNVdq/P5vUPNi+lyWr99mZB8DjMzG+Yxao3jbhR52rLCr7GEQji 3OqaSwXn026UgHAeWWNjmRQ8yMFq+TFYYKrtnY90y3wpAoRdigoq79tUSpdXZNCNbUscvMJ2Bn2Q XSl1h/cAN42Mo2gqDdYcFipsaVNRfs3+jIJiG69/JhPabpIL7elQZI/fNlNq+Nmv5yA89f4dfrX3 WkE8S77h/014AnL5BAAA//8DAFBLAQItABQABgAIAAAAIQDb4fbL7gAAAIUBAAATAAAAAAAAAAAA AAAAAAAAAABbQ29udGVudF9UeXBlc10ueG1sUEsBAi0AFAAGAAgAAAAhAFr0LFu/AAAAFQEAAAsA AAAAAAAAAAAAAAAAHwEAAF9yZWxzLy5yZWxzUEsBAi0AFAAGAAgAAAAhAF472MLEAAAA3QAAAA8A AAAAAAAAAAAAAAAABwIAAGRycy9kb3ducmV2LnhtbFBLBQYAAAAAAwADALcAAAD4AgAAAAA= " o:spid="_x0000_s1361" style="position:absolute;left:40721;width:122;height:60;visibility:visible;mso-wrap-style:square" type="#_x0000_t75">
                  <v:imagedata o:title="" r:id="rId14"/>
                </v:shape>
                <v:shape id="Picture 79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peMuxAAAAN0AAAAPAAAAZHJzL2Rvd25yZXYueG1sRI9Pi8Iw FMTvwn6H8Ba8abpF1lqNIorgxYNVdq/P5vUPNi+lyWr99mZB8DjMzG+Yxao3jbhR52rLCr7GEQji 3OqaSwXn026UgHAeWWNjmRQ8yMFq+TFYYKrtnY90y3wpAoRdigoq79tUSpdXZNCNbUscvMJ2Bn2Q XSl1h/cAN42Mo+hbGqw5LFTY0qai/Jr9GQXFNl7/TCa03SQX2tOhyB6/babU8LNfz0F46v07/Grv tYJ4lkzh/014AnL5BAAA//8DAFBLAQItABQABgAIAAAAIQDb4fbL7gAAAIUBAAATAAAAAAAAAAAA AAAAAAAAAABbQ29udGVudF9UeXBlc10ueG1sUEsBAi0AFAAGAAgAAAAhAFr0LFu/AAAAFQEAAAsA AAAAAAAAAAAAAAAAHwEAAF9yZWxzLy5yZWxzUEsBAi0AFAAGAAgAAAAhAMGl4y7EAAAA3QAAAA8A AAAAAAAAAAAAAAAABwIAAGRycy9kb3ducmV2LnhtbFBLBQYAAAAAAwADALcAAAD4AgAAAAA= " o:spid="_x0000_s1362" style="position:absolute;left:40843;width:122;height:60;visibility:visible;mso-wrap-style:square" type="#_x0000_t75">
                  <v:imagedata o:title="" r:id="rId14"/>
                </v:shape>
                <v:shape id="Picture 79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dtLHwwAAAN0AAAAPAAAAZHJzL2Rvd25yZXYueG1sRI9Pi8Iw FMTvgt8hvIW9abpFpHaNIsqCFw9W0euzef3DNi+liVq/vREEj8PM/IaZL3vTiBt1rras4GccgSDO ra65VHA8/I0SEM4ja2wsk4IHOVguhoM5ptreeU+3zJciQNilqKDyvk2ldHlFBt3YtsTBK2xn0AfZ lVJ3eA9w08g4iqbSYM1hocKW1hXl/9nVKCg28eo0mdBmnVxoS7sie5zbTKnvr371C8JT7z/hd3ur FcSzZAavN+EJyMUTAAD//wMAUEsBAi0AFAAGAAgAAAAhANvh9svuAAAAhQEAABMAAAAAAAAAAAAA AAAAAAAAAFtDb250ZW50X1R5cGVzXS54bWxQSwECLQAUAAYACAAAACEAWvQsW78AAAAVAQAACwAA AAAAAAAAAAAAAAAfAQAAX3JlbHMvLnJlbHNQSwECLQAUAAYACAAAACEA33bSx8MAAADdAAAADwAA AAAAAAAAAAAAAAAHAgAAZHJzL2Rvd25yZXYueG1sUEsFBgAAAAADAAMAtwAAAPcCAAAAAA== " o:spid="_x0000_s1363" style="position:absolute;left:40965;width:122;height:60;visibility:visible;mso-wrap-style:square" type="#_x0000_t75">
                  <v:imagedata o:title="" r:id="rId14"/>
                </v:shape>
                <v:shape id="Picture 79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UgcwwAAAN0AAAAPAAAAZHJzL2Rvd25yZXYueG1sRI/NqsIw FIT3F3yHcAR319QiF61GEUVw4+JW0e2xOf3B5qQ0UevbG0FwOczMN8x82Zla3Kl1lWUFo2EEgjiz uuJCwfGw/Z2AcB5ZY22ZFDzJwXLR+5ljou2D/+me+kIECLsEFZTeN4mULivJoBvahjh4uW0N+iDb QuoWHwFuahlH0Z80WHFYKLGhdUnZNb0ZBfkmXp3GY9qsJxfa0T5Pn+cmVWrQ71YzEJ46/w1/2jut IJ5OR/B+E56AXLwAAAD//wMAUEsBAi0AFAAGAAgAAAAhANvh9svuAAAAhQEAABMAAAAAAAAAAAAA AAAAAAAAAFtDb250ZW50X1R5cGVzXS54bWxQSwECLQAUAAYACAAAACEAWvQsW78AAAAVAQAACwAA AAAAAAAAAAAAAAAfAQAAX3JlbHMvLnJlbHNQSwECLQAUAAYACAAAACEApNlIHMMAAADdAAAADwAA AAAAAAAAAAAAAAAHAgAAZHJzL2Rvd25yZXYueG1sUEsFBgAAAAADAAMAtwAAAPcCAAAAAA== " o:spid="_x0000_s1364" style="position:absolute;left:41087;width:121;height:60;visibility:visible;mso-wrap-style:square" type="#_x0000_t75">
                  <v:imagedata o:title="" r:id="rId14"/>
                </v:shape>
                <v:shape id="Picture 79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R3PwxgAAAN0AAAAPAAAAZHJzL2Rvd25yZXYueG1sRI9Pa8JA FMTvBb/D8oTemo1RikldRRIELz00lnp9Zl/+0OzbkF01fvtuodDjMDO/YTa7yfTiRqPrLCtYRDEI 4srqjhsFn6fDyxqE88gae8uk4EEOdtvZ0wYzbe/8QbfSNyJA2GWooPV+yKR0VUsGXWQH4uDVdjTo gxwbqUe8B7jpZRLHr9Jgx2GhxYHylqrv8moU1EWy/1qtqMjXFzrSe10+zkOp1PN82r+B8DT5//Bf +6gVJGm6hN834QnI7Q8AAAD//wMAUEsBAi0AFAAGAAgAAAAhANvh9svuAAAAhQEAABMAAAAAAAAA AAAAAAAAAAAAAFtDb250ZW50X1R5cGVzXS54bWxQSwECLQAUAAYACAAAACEAWvQsW78AAAAVAQAA CwAAAAAAAAAAAAAAAAAfAQAAX3JlbHMvLnJlbHNQSwECLQAUAAYACAAAACEAO0dz8MYAAADdAAAA DwAAAAAAAAAAAAAAAAAHAgAAZHJzL2Rvd25yZXYueG1sUEsFBgAAAAADAAMAtwAAAPoCAAAAAA== " o:spid="_x0000_s1365" style="position:absolute;left:41208;width:122;height:60;visibility:visible;mso-wrap-style:square" type="#_x0000_t75">
                  <v:imagedata o:title="" r:id="rId14"/>
                </v:shape>
                <v:shape id="Picture 79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4k4fxAAAAN0AAAAPAAAAZHJzL2Rvd25yZXYueG1sRI9Pi8Iw FMTvwn6H8Ba8abrFlVqNIorgxYN1Wa/P5vUPNi+lyWr99mZB8DjMzG+Yxao3jbhR52rLCr7GEQji 3OqaSwU/p90oAeE8ssbGMil4kIPV8mOwwFTbOx/plvlSBAi7FBVU3replC6vyKAb25Y4eIXtDPog u1LqDu8BbhoZR9FUGqw5LFTY0qai/Jr9GQXFNl7/Tia03SQX2tOhyB7nNlNq+Nmv5yA89f4dfrX3 WkE8m33D/5vwBOTyCQAA//8DAFBLAQItABQABgAIAAAAIQDb4fbL7gAAAIUBAAATAAAAAAAAAAAA AAAAAAAAAABbQ29udGVudF9UeXBlc10ueG1sUEsBAi0AFAAGAAgAAAAhAFr0LFu/AAAAFQEAAAsA AAAAAAAAAAAAAAAAHwEAAF9yZWxzLy5yZWxzUEsBAi0AFAAGAAgAAAAhANviTh/EAAAA3QAAAA8A AAAAAAAAAAAAAAAABwIAAGRycy9kb3ducmV2LnhtbFBLBQYAAAAAAwADALcAAAD4AgAAAAA= " o:spid="_x0000_s1366" style="position:absolute;left:41330;width:122;height:60;visibility:visible;mso-wrap-style:square" type="#_x0000_t75">
                  <v:imagedata o:title="" r:id="rId14"/>
                </v:shape>
                <v:shape id="Picture 79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fHXzxAAAAN0AAAAPAAAAZHJzL2Rvd25yZXYueG1sRI9Pi8Iw FMTvwn6H8Ba8abpF1lqNIorgxYN1Wa/P5vUPNi+lyWr99mZB8DjMzG+Yxao3jbhR52rLCr7GEQji 3OqaSwU/p90oAeE8ssbGMil4kIPV8mOwwFTbOx/plvlSBAi7FBVU3replC6vyKAb25Y4eIXtDPog u1LqDu8BbhoZR9G3NFhzWKiwpU1F+TX7MwqKbbz+nUxou0kutKdDkT3ObabU8LNfz0F46v07/Grv tYJ4NpvC/5vwBOTyCQAA//8DAFBLAQItABQABgAIAAAAIQDb4fbL7gAAAIUBAAATAAAAAAAAAAAA AAAAAAAAAABbQ29udGVudF9UeXBlc10ueG1sUEsBAi0AFAAGAAgAAAAhAFr0LFu/AAAAFQEAAAsA AAAAAAAAAAAAAAAAHwEAAF9yZWxzLy5yZWxzUEsBAi0AFAAGAAgAAAAhAER8dfPEAAAA3QAAAA8A AAAAAAAAAAAAAAAABwIAAGRycy9kb3ducmV2LnhtbFBLBQYAAAAAAwADALcAAAD4AgAAAAA= " o:spid="_x0000_s1367" style="position:absolute;left:41452;width:122;height:60;visibility:visible;mso-wrap-style:square" type="#_x0000_t75">
                  <v:imagedata o:title="" r:id="rId14"/>
                </v:shape>
                <v:shape id="Picture 79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r0QawwAAAN0AAAAPAAAAZHJzL2Rvd25yZXYueG1sRI9Pi8Iw FMTvgt8hvAVvmm4RsV2jiCJ48WBd1uuzef3DNi+liVq/vREEj8PM/IZZrHrTiBt1rras4HsSgSDO ra65VPB72o3nIJxH1thYJgUPcrBaDgcLTLW985FumS9FgLBLUUHlfZtK6fKKDLqJbYmDV9jOoA+y K6Xu8B7gppFxFM2kwZrDQoUtbSrK/7OrUVBs4/XfdErbzfxCezoU2ePcZkqNvvr1DwhPvf+E3+29 VhAnSQKvN+EJyOUTAAD//wMAUEsBAi0AFAAGAAgAAAAhANvh9svuAAAAhQEAABMAAAAAAAAAAAAA AAAAAAAAAFtDb250ZW50X1R5cGVzXS54bWxQSwECLQAUAAYACAAAACEAWvQsW78AAAAVAQAACwAA AAAAAAAAAAAAAAAfAQAAX3JlbHMvLnJlbHNQSwECLQAUAAYACAAAACEAWq9EGsMAAADdAAAADwAA AAAAAAAAAAAAAAAHAgAAZHJzL2Rvd25yZXYueG1sUEsFBgAAAAADAAMAtwAAAPcCAAAAAA== " o:spid="_x0000_s1368" style="position:absolute;left:41574;width:122;height:60;visibility:visible;mso-wrap-style:square" type="#_x0000_t75">
                  <v:imagedata o:title="" r:id="rId14"/>
                </v:shape>
                <v:shape id="Picture 79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93CMxAAAAN0AAAAPAAAAZHJzL2Rvd25yZXYueG1sRI9LiwIx EITvwv6H0AveNPGBDKNRRFnw4sFR3GvvpOeBk84wyer4742wsMeiqr6iVpveNuJOna8da5iMFQji 3JmaSw2X89coAeEDssHGMWl4kofN+mOwwtS4B5/onoVSRAj7FDVUIbSplD6vyKIfu5Y4eoXrLIYo u1KaDh8Rbhs5VWohLdYcFypsaVdRfst+rYZiP91e53Pa75IfOtCxyJ7fbab18LPfLkEE6sN/+K99 MBpmSk3g/SY+Abl+AQAA//8DAFBLAQItABQABgAIAAAAIQDb4fbL7gAAAIUBAAATAAAAAAAAAAAA AAAAAAAAAABbQ29udGVudF9UeXBlc10ueG1sUEsBAi0AFAAGAAgAAAAhAFr0LFu/AAAAFQEAAAsA AAAAAAAAAAAAAAAAHwEAAF9yZWxzLy5yZWxzUEsBAi0AFAAGAAgAAAAhAOT3cIzEAAAA3QAAAA8A AAAAAAAAAAAAAAAABwIAAGRycy9kb3ducmV2LnhtbFBLBQYAAAAAAwADALcAAAD4AgAAAAA= " o:spid="_x0000_s1369" style="position:absolute;left:41696;width:122;height:60;visibility:visible;mso-wrap-style:square" type="#_x0000_t75">
                  <v:imagedata o:title="" r:id="rId14"/>
                </v:shape>
                <v:shape id="Picture 79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aUtgxAAAAN0AAAAPAAAAZHJzL2Rvd25yZXYueG1sRI9Pi8Iw FMTvwn6H8Ba8abIqUqpRRBG87MEq7vVt8/oHm5fSZLV++40geBxm5jfMct3bRtyo87VjDV9jBYI4 d6bmUsP5tB8lIHxANtg4Jg0P8rBefQyWmBp35yPdslCKCGGfooYqhDaV0ucVWfRj1xJHr3CdxRBl V0rT4T3CbSMnSs2lxZrjQoUtbSvKr9mf1VDsJpvLbEa7bfJLB/oussdPm2k9/Ow3CxCB+vAOv9oH o2Gq1BSeb+ITkKt/AAAA//8DAFBLAQItABQABgAIAAAAIQDb4fbL7gAAAIUBAAATAAAAAAAAAAAA AAAAAAAAAABbQ29udGVudF9UeXBlc10ueG1sUEsBAi0AFAAGAAgAAAAhAFr0LFu/AAAAFQEAAAsA AAAAAAAAAAAAAAAAHwEAAF9yZWxzLy5yZWxzUEsBAi0AFAAGAAgAAAAhAHtpS2DEAAAA3QAAAA8A AAAAAAAAAAAAAAAABwIAAGRycy9kb3ducmV2LnhtbFBLBQYAAAAAAwADALcAAAD4AgAAAAA= " o:spid="_x0000_s1370" style="position:absolute;left:41818;width:122;height:60;visibility:visible;mso-wrap-style:square" type="#_x0000_t75">
                  <v:imagedata o:title="" r:id="rId14"/>
                </v:shape>
                <v:shape id="Picture 7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zHaPxAAAAN0AAAAPAAAAZHJzL2Rvd25yZXYueG1sRI/NigIx EITvwr5D6IW9abKuioxGEWXBiwdH0Ws76fnBSWeYZHV8+40geCyq6itqvuxsLW7U+sqxhu+BAkGc OVNxoeF4+O1PQfiAbLB2TBoe5GG5+OjNMTHuznu6paEQEcI+QQ1lCE0ipc9KsugHriGOXu5aiyHK tpCmxXuE21oOlZpIixXHhRIbWpeUXdM/qyHfDFen0Yg26+mFtrTL08e5SbX++uxWMxCBuvAOv9pb o+FHqTE838QnIBf/AAAA//8DAFBLAQItABQABgAIAAAAIQDb4fbL7gAAAIUBAAATAAAAAAAAAAAA AAAAAAAAAABbQ29udGVudF9UeXBlc10ueG1sUEsBAi0AFAAGAAgAAAAhAFr0LFu/AAAAFQEAAAsA AAAAAAAAAAAAAAAAHwEAAF9yZWxzLy5yZWxzUEsBAi0AFAAGAAgAAAAhAJvMdo/EAAAA3QAAAA8A AAAAAAAAAAAAAAAABwIAAGRycy9kb3ducmV2LnhtbFBLBQYAAAAAAwADALcAAAD4AgAAAAA= " o:spid="_x0000_s1371" style="position:absolute;left:41940;width:122;height:60;visibility:visible;mso-wrap-style:square" type="#_x0000_t75">
                  <v:imagedata o:title="" r:id="rId14"/>
                </v:shape>
                <v:shape id="Picture 79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Uk1jxAAAAN0AAAAPAAAAZHJzL2Rvd25yZXYueG1sRI/NigIx EITvwr5D6IW9abKuqIxGEWXBiwdH0Ws76fnBSWeYZHV8+40geCyq6itqvuxsLW7U+sqxhu+BAkGc OVNxoeF4+O1PQfiAbLB2TBoe5GG5+OjNMTHuznu6paEQEcI+QQ1lCE0ipc9KsugHriGOXu5aiyHK tpCmxXuE21oOlRpLixXHhRIbWpeUXdM/qyHfDFen0Yg26+mFtrTL08e5SbX++uxWMxCBuvAOv9pb o+FHqQk838QnIBf/AAAA//8DAFBLAQItABQABgAIAAAAIQDb4fbL7gAAAIUBAAATAAAAAAAAAAAA AAAAAAAAAABbQ29udGVudF9UeXBlc10ueG1sUEsBAi0AFAAGAAgAAAAhAFr0LFu/AAAAFQEAAAsA AAAAAAAAAAAAAAAAHwEAAF9yZWxzLy5yZWxzUEsBAi0AFAAGAAgAAAAhAARSTWPEAAAA3QAAAA8A AAAAAAAAAAAAAAAABwIAAGRycy9kb3ducmV2LnhtbFBLBQYAAAAAAwADALcAAAD4AgAAAAA= " o:spid="_x0000_s1372" style="position:absolute;left:42062;width:122;height:60;visibility:visible;mso-wrap-style:square" type="#_x0000_t75">
                  <v:imagedata o:title="" r:id="rId14"/>
                </v:shape>
                <v:shape id="Picture 7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2OFIxAAAAN4AAAAPAAAAZHJzL2Rvd25yZXYueG1sRE9LS8NA EL4X/A/LCL21m7RFSswmhAShFw+NotcxO3lgdjZk1zb9925B8DYf33PSfDGjuNDsBssK4m0Egrix euBOwfvby+YIwnlkjaNlUnAjB3n2sEox0fbKZ7rUvhMhhF2CCnrvp0RK1/Rk0G3tRBy41s4GfYBz J/WM1xBuRrmLoidpcODQ0ONEZU/Nd/1jFLTVrvg4HKgqj190ote2vn1OtVLrx6V4BuFp8f/iP/dJ h/lRHO/h/k64QWa/AAAA//8DAFBLAQItABQABgAIAAAAIQDb4fbL7gAAAIUBAAATAAAAAAAAAAAA AAAAAAAAAABbQ29udGVudF9UeXBlc10ueG1sUEsBAi0AFAAGAAgAAAAhAFr0LFu/AAAAFQEAAAsA AAAAAAAAAAAAAAAAHwEAAF9yZWxzLy5yZWxzUEsBAi0AFAAGAAgAAAAhAMDY4UjEAAAA3gAAAA8A AAAAAAAAAAAAAAAABwIAAGRycy9kb3ducmV2LnhtbFBLBQYAAAAAAwADALcAAAD4AgAAAAA= " o:spid="_x0000_s1373" style="position:absolute;left:42184;width:122;height:60;visibility:visible;mso-wrap-style:square" type="#_x0000_t75">
                  <v:imagedata o:title="" r:id="rId14"/>
                </v:shape>
                <v:shape id="Picture 79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fdynxAAAAN4AAAAPAAAAZHJzL2Rvd25yZXYueG1sRE9LS8NA EL4X/A/LCL21m5RaSswmhAShlx5MRa9jdvLA7GzIrm36711B8DYf33PSfDGjuNLsBssK4m0Egrix euBOwdvlZXME4TyyxtEyKbiTgzx7WKWYaHvjV7rWvhMhhF2CCnrvp0RK1/Rk0G3tRBy41s4GfYBz J/WMtxBuRrmLooM0OHBo6HGisqfmq/42CtpqV7zv91SVx0860bmt7x9TrdT6cSmeQXha/L/4z33S YX4Ux0/w+064QWY/AAAA//8DAFBLAQItABQABgAIAAAAIQDb4fbL7gAAAIUBAAATAAAAAAAAAAAA AAAAAAAAAABbQ29udGVudF9UeXBlc10ueG1sUEsBAi0AFAAGAAgAAAAhAFr0LFu/AAAAFQEAAAsA AAAAAAAAAAAAAAAAHwEAAF9yZWxzLy5yZWxzUEsBAi0AFAAGAAgAAAAhACB93KfEAAAA3gAAAA8A AAAAAAAAAAAAAAAABwIAAGRycy9kb3ducmV2LnhtbFBLBQYAAAAAAwADALcAAAD4AgAAAAA= " o:spid="_x0000_s1374" style="position:absolute;left:42306;width:122;height:60;visibility:visible;mso-wrap-style:square" type="#_x0000_t75">
                  <v:imagedata o:title="" r:id="rId14"/>
                </v:shape>
                <v:shape id="Picture 7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dLxAAAAN4AAAAPAAAAZHJzL2Rvd25yZXYueG1sRE9LS8NA EL4X/A/LCL21m5RiS8wmhAShlx5MRa9jdvLA7GzIrm36711B8DYf33PSfDGjuNLsBssK4m0Egrix euBOwdvlZXME4TyyxtEyKbiTgzx7WKWYaHvjV7rWvhMhhF2CCnrvp0RK1/Rk0G3tRBy41s4GfYBz J/WMtxBuRrmLoidpcODQ0ONEZU/NV/1tFLTVrnjf76kqj590onNb3z+mWqn141I8g/C0+H/xn/uk w/wojg/w+064QWY/AAAA//8DAFBLAQItABQABgAIAAAAIQDb4fbL7gAAAIUBAAATAAAAAAAAAAAA AAAAAAAAAABbQ29udGVudF9UeXBlc10ueG1sUEsBAi0AFAAGAAgAAAAhAFr0LFu/AAAAFQEAAAsA AAAAAAAAAAAAAAAAHwEAAF9yZWxzLy5yZWxzUEsBAi0AFAAGAAgAAAAhAL/j50vEAAAA3gAAAA8A AAAAAAAAAAAAAAAABwIAAGRycy9kb3ducmV2LnhtbFBLBQYAAAAAAwADALcAAAD4AgAAAAA= " o:spid="_x0000_s1375" style="position:absolute;left:42428;width:122;height:60;visibility:visible;mso-wrap-style:square" type="#_x0000_t75">
                  <v:imagedata o:title="" r:id="rId14"/>
                </v:shape>
                <v:shape id="Picture 79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NaiwQAAAN4AAAAPAAAAZHJzL2Rvd25yZXYueG1sRE/LqsIw EN1f8B/CCHd3TSsiWo0iygU3Lqyi27GZPrCZlCZq/XsjCO7mcJ4zX3amFndqXWVZQTyIQBBnVldc KDge/v8mIJxH1lhbJgVPcrBc9H7mmGj74D3dU1+IEMIuQQWl900ipctKMugGtiEOXG5bgz7AtpC6 xUcIN7UcRtFYGqw4NJTY0Lqk7JrejIJ8M1ydRiParCcX2tIuT5/nJlXqt9+tZiA8df4r/ri3OsyP 4ngK73fCDXLxAgAA//8DAFBLAQItABQABgAIAAAAIQDb4fbL7gAAAIUBAAATAAAAAAAAAAAAAAAA AAAAAABbQ29udGVudF9UeXBlc10ueG1sUEsBAi0AFAAGAAgAAAAhAFr0LFu/AAAAFQEAAAsAAAAA AAAAAAAAAAAAHwEAAF9yZWxzLy5yZWxzUEsBAi0AFAAGAAgAAAAhAKEw1qLBAAAA3gAAAA8AAAAA AAAAAAAAAAAABwIAAGRycy9kb3ducmV2LnhtbFBLBQYAAAAAAwADALcAAAD1AgAAAAA= " o:spid="_x0000_s1376" style="position:absolute;left:42550;width:122;height:60;visibility:visible;mso-wrap-style:square" type="#_x0000_t75">
                  <v:imagedata o:title="" r:id="rId14"/>
                </v:shape>
                <v:shape id="Picture 7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KhAZwwAAAN4AAAAPAAAAZHJzL2Rvd25yZXYueG1sRE9La8JA EL4X+h+WKXhrNgmhSJpVRBG8eDAteh2zkwfNzobsqsm/dwuF3ubje06xnkwv7jS6zrKCJIpBEFdW d9wo+P7avy9BOI+ssbdMCmZysF69vhSYa/vgE91L34gQwi5HBa33Qy6lq1oy6CI7EAeutqNBH+DY SD3iI4SbXqZx/CENdhwaWhxo21L1U96MgnqXbs5ZRrvt8koHOtblfBlKpRZv0+YThKfJ/4v/3Acd 5sdJmsDvO+EGuXoCAAD//wMAUEsBAi0AFAAGAAgAAAAhANvh9svuAAAAhQEAABMAAAAAAAAAAAAA AAAAAAAAAFtDb250ZW50X1R5cGVzXS54bWxQSwECLQAUAAYACAAAACEAWvQsW78AAAAVAQAACwAA AAAAAAAAAAAAAAAfAQAAX3JlbHMvLnJlbHNQSwECLQAUAAYACAAAACEAkSoQGcMAAADeAAAADwAA AAAAAAAAAAAAAAAHAgAAZHJzL2Rvd25yZXYueG1sUEsFBgAAAAADAAMAtwAAAPcCAAAAAA== " o:spid="_x0000_s1377" style="position:absolute;left:42672;width:121;height:60;visibility:visible;mso-wrap-style:square" type="#_x0000_t75">
                  <v:imagedata o:title="" r:id="rId14"/>
                </v:shape>
                <v:shape id="Picture 79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tCv1xAAAAN4AAAAPAAAAZHJzL2Rvd25yZXYueG1sRE9LS8NA EL4X/A/LCL21m6RFSswmhBShFw+NotcxO3lgdjZk1zb9925B8DYf33OyYjGjuNDsBssK4m0Egrix euBOwfvby+YAwnlkjaNlUnAjB0X+sMow1fbKZ7rUvhMhhF2KCnrvp1RK1/Rk0G3tRBy41s4GfYBz J/WM1xBuRplE0ZM0OHBo6HGiqqfmu/4xCtpjUn7s93SsDl90ote2vn1OtVLrx6V8BuFp8f/iP/dJ h/lRnOzg/k64Qea/AAAA//8DAFBLAQItABQABgAIAAAAIQDb4fbL7gAAAIUBAAATAAAAAAAAAAAA AAAAAAAAAABbQ29udGVudF9UeXBlc10ueG1sUEsBAi0AFAAGAAgAAAAhAFr0LFu/AAAAFQEAAAsA AAAAAAAAAAAAAAAAHwEAAF9yZWxzLy5yZWxzUEsBAi0AFAAGAAgAAAAhAA60K/XEAAAA3gAAAA8A AAAAAAAAAAAAAAAABwIAAGRycy9kb3ducmV2LnhtbFBLBQYAAAAAAwADALcAAAD4AgAAAAA= " o:spid="_x0000_s1378" style="position:absolute;left:42793;width:122;height:60;visibility:visible;mso-wrap-style:square" type="#_x0000_t75">
                  <v:imagedata o:title="" r:id="rId14"/>
                </v:shape>
                <v:shape id="Picture 79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ERYawwAAAN4AAAAPAAAAZHJzL2Rvd25yZXYueG1sRE9La8JA EL4X/A/LCN7qxmCLpNlIiAhePDQVvY7ZyYNmZ0N21fjvu4VCb/PxPSfdTqYXdxpdZ1nBahmBIK6s 7rhRcPrav25AOI+ssbdMCp7kYJvNXlJMtH3wJ91L34gQwi5BBa33QyKlq1oy6JZ2IA5cbUeDPsCx kXrERwg3vYyj6F0a7Dg0tDhQ0VL1Xd6MgnoX5+f1mnbF5koHOtbl8zKUSi3mU/4BwtPk/8V/7oMO 86NV/Aa/74QbZPYDAAD//wMAUEsBAi0AFAAGAAgAAAAhANvh9svuAAAAhQEAABMAAAAAAAAAAAAA AAAAAAAAAFtDb250ZW50X1R5cGVzXS54bWxQSwECLQAUAAYACAAAACEAWvQsW78AAAAVAQAACwAA AAAAAAAAAAAAAAAfAQAAX3JlbHMvLnJlbHNQSwECLQAUAAYACAAAACEA7hEWGsMAAADeAAAADwAA AAAAAAAAAAAAAAAHAgAAZHJzL2Rvd25yZXYueG1sUEsFBgAAAAADAAMAtwAAAPcCAAAAAA== " o:spid="_x0000_s1379" style="position:absolute;left:42915;width:122;height:60;visibility:visible;mso-wrap-style:square" type="#_x0000_t75">
                  <v:imagedata o:title="" r:id="rId14"/>
                </v:shape>
                <v:shape id="Picture 79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jy32wwAAAN4AAAAPAAAAZHJzL2Rvd25yZXYueG1sRE9La8JA EL4X/A/LCN7qxiCtpNlIiAhePDQVvY7ZyYNmZ0N21fjvu4VCb/PxPSfdTqYXdxpdZ1nBahmBIK6s 7rhRcPrav25AOI+ssbdMCp7kYJvNXlJMtH3wJ91L34gQwi5BBa33QyKlq1oy6JZ2IA5cbUeDPsCx kXrERwg3vYyj6E0a7Dg0tDhQ0VL1Xd6MgnoX5+f1mnbF5koHOtbl8zKUSi3mU/4BwtPk/8V/7oMO 86NV/A6/74QbZPYDAAD//wMAUEsBAi0AFAAGAAgAAAAhANvh9svuAAAAhQEAABMAAAAAAAAAAAAA AAAAAAAAAFtDb250ZW50X1R5cGVzXS54bWxQSwECLQAUAAYACAAAACEAWvQsW78AAAAVAQAACwAA AAAAAAAAAAAAAAAfAQAAX3JlbHMvLnJlbHNQSwECLQAUAAYACAAAACEAcY8t9sMAAADeAAAADwAA AAAAAAAAAAAAAAAHAgAAZHJzL2Rvd25yZXYueG1sUEsFBgAAAAADAAMAtwAAAPcCAAAAAA== " o:spid="_x0000_s1380" style="position:absolute;left:43037;width:122;height:60;visibility:visible;mso-wrap-style:square" type="#_x0000_t75">
                  <v:imagedata o:title="" r:id="rId14"/>
                </v:shape>
                <v:shape id="Picture 79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XBwfxAAAAN4AAAAPAAAAZHJzL2Rvd25yZXYueG1sRE9LS8NA EL4X/A/LFHprNg1FYswmlJZCLx6MotcxO3nQ7GzIrm3y711B8DYf33PycjaDuNHkessKdlEMgri2 uudWwfvbeZuCcB5Z42CZFCzkoCweVjlm2t75lW6Vb0UIYZehgs77MZPS1R0ZdJEdiQPX2MmgD3Bq pZ7wHsLNIJM4fpQGew4NHY507Ki+Vt9GQXNKDh/7PZ2O6Rdd6KWpls+xUmqzng/PIDzN/l/8577o MD/eJU/w+064QRY/AAAA//8DAFBLAQItABQABgAIAAAAIQDb4fbL7gAAAIUBAAATAAAAAAAAAAAA AAAAAAAAAABbQ29udGVudF9UeXBlc10ueG1sUEsBAi0AFAAGAAgAAAAhAFr0LFu/AAAAFQEAAAsA AAAAAAAAAAAAAAAAHwEAAF9yZWxzLy5yZWxzUEsBAi0AFAAGAAgAAAAhAG9cHB/EAAAA3gAAAA8A AAAAAAAAAAAAAAAABwIAAGRycy9kb3ducmV2LnhtbFBLBQYAAAAAAwADALcAAAD4AgAAAAA= " o:spid="_x0000_s1381" style="position:absolute;left:43159;width:122;height:60;visibility:visible;mso-wrap-style:square" type="#_x0000_t75">
                  <v:imagedata o:title="" r:id="rId14"/>
                </v:shape>
                <v:shape id="Picture 79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84bExAAAAN4AAAAPAAAAZHJzL2Rvd25yZXYueG1sRE9LS8NA EL4X/A/LCL21m7RFSswmhAShFw+NotcxO3lgdjZk1zb9925B8DYf33PSfDGjuNDsBssK4m0Egrix euBOwfvby+YIwnlkjaNlUnAjB3n2sEox0fbKZ7rUvhMhhF2CCnrvp0RK1/Rk0G3tRBy41s4GfYBz J/WM1xBuRrmLoidpcODQ0ONEZU/Nd/1jFLTVrvg4HKgqj190ote2vn1OtVLrx6V4BuFp8f/iP/dJ h/lRvI/h/k64QWa/AAAA//8DAFBLAQItABQABgAIAAAAIQDb4fbL7gAAAIUBAAATAAAAAAAAAAAA AAAAAAAAAABbQ29udGVudF9UeXBlc10ueG1sUEsBAi0AFAAGAAgAAAAhAFr0LFu/AAAAFQEAAAsA AAAAAAAAAAAAAAAAHwEAAF9yZWxzLy5yZWxzUEsBAi0AFAAGAAgAAAAhABTzhsTEAAAA3gAAAA8A AAAAAAAAAAAAAAAABwIAAGRycy9kb3ducmV2LnhtbFBLBQYAAAAAAwADALcAAAD4AgAAAAA= " o:spid="_x0000_s1382" style="position:absolute;left:43281;width:122;height:60;visibility:visible;mso-wrap-style:square" type="#_x0000_t75">
                  <v:imagedata o:title="" r:id="rId14"/>
                </v:shape>
                <v:shape id="Picture 80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bb0owQAAAN4AAAAPAAAAZHJzL2Rvd25yZXYueG1sRE/LqsIw EN0L/kMYwZ2mPrhINYooghsX9opux2b6wGZSmqj1740guJvDec5i1ZpKPKhxpWUFo2EEgji1uuRc wel/N5iBcB5ZY2WZFLzIwWrZ7Sww1vbJR3okPhchhF2MCgrv61hKlxZk0A1tTRy4zDYGfYBNLnWD zxBuKjmOoj9psOTQUGBNm4LSW3I3CrLteH2eTmm7mV1pT4cseV3qRKl+r13PQXhq/U/8de91mB+N JhP4vBNukMs3AAAA//8DAFBLAQItABQABgAIAAAAIQDb4fbL7gAAAIUBAAATAAAAAAAAAAAAAAAA AAAAAABbQ29udGVudF9UeXBlc10ueG1sUEsBAi0AFAAGAAgAAAAhAFr0LFu/AAAAFQEAAAsAAAAA AAAAAAAAAAAAHwEAAF9yZWxzLy5yZWxzUEsBAi0AFAAGAAgAAAAhAIttvSjBAAAA3gAAAA8AAAAA AAAAAAAAAAAABwIAAGRycy9kb3ducmV2LnhtbFBLBQYAAAAAAwADALcAAAD1AgAAAAA= " o:spid="_x0000_s1383" style="position:absolute;left:43403;width:122;height:60;visibility:visible;mso-wrap-style:square" type="#_x0000_t75">
                  <v:imagedata o:title="" r:id="rId14"/>
                </v:shape>
                <v:shape id="Picture 80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yIDHxAAAAN4AAAAPAAAAZHJzL2Rvd25yZXYueG1sRE9La8JA EL4X/A/LCL3VjdGKRFcRg5BLD43SXsfs5IHZ2ZBdNfn33UKht/n4nrPdD6YVD+pdY1nBfBaBIC6s brhScDmf3tYgnEfW2FomBSM52O8mL1tMtH3yJz1yX4kQwi5BBbX3XSKlK2oy6Ga2Iw5caXuDPsC+ krrHZwg3rYyjaCUNNhwaauzoWFNxy+9GQZnGh6/lktLj+koZfZT5+N3lSr1Oh8MGhKfB/4v/3JkO 86P54h1+3wk3yN0PAAAA//8DAFBLAQItABQABgAIAAAAIQDb4fbL7gAAAIUBAAATAAAAAAAAAAAA AAAAAAAAAABbQ29udGVudF9UeXBlc10ueG1sUEsBAi0AFAAGAAgAAAAhAFr0LFu/AAAAFQEAAAsA AAAAAAAAAAAAAAAAHwEAAF9yZWxzLy5yZWxzUEsBAi0AFAAGAAgAAAAhAGvIgMfEAAAA3gAAAA8A AAAAAAAAAAAAAAAABwIAAGRycy9kb3ducmV2LnhtbFBLBQYAAAAAAwADALcAAAD4AgAAAAA= " o:spid="_x0000_s1384" style="position:absolute;left:43525;width:122;height:60;visibility:visible;mso-wrap-style:square" type="#_x0000_t75">
                  <v:imagedata o:title="" r:id="rId14"/>
                </v:shape>
                <v:shape id="Picture 80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VrsrxAAAAN4AAAAPAAAAZHJzL2Rvd25yZXYueG1sRE9La8JA EL4X/A/LCL3VjVGqRFcRg5BLD43SXsfs5IHZ2ZBdNfn33UKht/n4nrPdD6YVD+pdY1nBfBaBIC6s brhScDmf3tYgnEfW2FomBSM52O8mL1tMtH3yJz1yX4kQwi5BBbX3XSKlK2oy6Ga2Iw5caXuDPsC+ krrHZwg3rYyj6F0abDg01NjRsabilt+NgjKND1/LJaXH9ZUy+ijz8bvLlXqdDocNCE+D/xf/uTMd 5kfzxQp+3wk3yN0PAAAA//8DAFBLAQItABQABgAIAAAAIQDb4fbL7gAAAIUBAAATAAAAAAAAAAAA AAAAAAAAAABbQ29udGVudF9UeXBlc10ueG1sUEsBAi0AFAAGAAgAAAAhAFr0LFu/AAAAFQEAAAsA AAAAAAAAAAAAAAAAHwEAAF9yZWxzLy5yZWxzUEsBAi0AFAAGAAgAAAAhAPRWuyvEAAAA3gAAAA8A AAAAAAAAAAAAAAAABwIAAGRycy9kb3ducmV2LnhtbFBLBQYAAAAAAwADALcAAAD4AgAAAAA= " o:spid="_x0000_s1385" style="position:absolute;left:43647;width:122;height:60;visibility:visible;mso-wrap-style:square" type="#_x0000_t75">
                  <v:imagedata o:title="" r:id="rId14"/>
                </v:shape>
                <v:shape id="Picture 80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hYrCxAAAAN4AAAAPAAAAZHJzL2Rvd25yZXYueG1sRE9La8JA EL4L/Q/LFHrTjamIjdmIGAq59NBY2uuYnTxodjZkt5r8+26h4G0+vuekh8n04kqj6ywrWK8iEMSV 1R03Cj7Or8sdCOeRNfaWScFMDg7ZwyLFRNsbv9O19I0IIewSVNB6PyRSuqolg25lB+LA1XY06AMc G6lHvIVw08s4irbSYMehocWBTi1V3+WPUVDn8fFzs6H8tLtQQW91OX8NpVJPj9NxD8LT5O/if3eh w/xo/fwCf++EG2T2CwAA//8DAFBLAQItABQABgAIAAAAIQDb4fbL7gAAAIUBAAATAAAAAAAAAAAA AAAAAAAAAABbQ29udGVudF9UeXBlc10ueG1sUEsBAi0AFAAGAAgAAAAhAFr0LFu/AAAAFQEAAAsA AAAAAAAAAAAAAAAAHwEAAF9yZWxzLy5yZWxzUEsBAi0AFAAGAAgAAAAhAOqFisLEAAAA3gAAAA8A AAAAAAAAAAAAAAAABwIAAGRycy9kb3ducmV2LnhtbFBLBQYAAAAAAwADALcAAAD4AgAAAAA= " o:spid="_x0000_s1386" style="position:absolute;left:43769;width:122;height:60;visibility:visible;mso-wrap-style:square" type="#_x0000_t75">
                  <v:imagedata o:title="" r:id="rId14"/>
                </v:shape>
                <v:shape id="Picture 80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9fW5wwAAAN4AAAAPAAAAZHJzL2Rvd25yZXYueG1sRE9La4NA EL4X8h+WCfTWrIqUYLKKKIVceqgt6XXqjg/izoq7Tcy/7xYKvc3H95xjsZpJXGlxo2UF8S4CQdxa PXKv4OP95WkPwnlkjZNlUnAnB0W+eThipu2N3+ja+F6EEHYZKhi8nzMpXTuQQbezM3HgOrsY9AEu vdQL3kK4mWQSRc/S4MihYcCZqoHaS/NtFHR1Up7TlOpq/0Uneu2a++fcKPW4XcsDCE+r/xf/uU86 zI/iNIbfd8INMv8BAAD//wMAUEsBAi0AFAAGAAgAAAAhANvh9svuAAAAhQEAABMAAAAAAAAAAAAA AAAAAAAAAFtDb250ZW50X1R5cGVzXS54bWxQSwECLQAUAAYACAAAACEAWvQsW78AAAAVAQAACwAA AAAAAAAAAAAAAAAfAQAAX3JlbHMvLnJlbHNQSwECLQAUAAYACAAAACEATPX1ucMAAADeAAAADwAA AAAAAAAAAAAAAAAHAgAAZHJzL2Rvd25yZXYueG1sUEsFBgAAAAADAAMAtwAAAPcCAAAAAA== " o:spid="_x0000_s1387" style="position:absolute;left:43891;width:122;height:60;visibility:visible;mso-wrap-style:square" type="#_x0000_t75">
                  <v:imagedata o:title="" r:id="rId14"/>
                </v:shape>
                <v:shape id="Picture 80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85VwQAAAN4AAAAPAAAAZHJzL2Rvd25yZXYueG1sRE/LqsIw EN1f8B/CCO6uqVouUo0iiuDGhb2i27GZPrCZlCZq/XsjCO7mcJ4zX3amFndqXWVZwWgYgSDOrK64 UHD83/5OQTiPrLG2TAqe5GC56P3MMdH2wQe6p74QIYRdggpK75tESpeVZNANbUMcuNy2Bn2AbSF1 i48Qbmo5jqI/abDi0FBiQ+uSsmt6MwryzXh1imParKcX2tE+T5/nJlVq0O9WMxCeOv8Vf9w7HeZH o3gC73fCDXLxAgAA//8DAFBLAQItABQABgAIAAAAIQDb4fbL7gAAAIUBAAATAAAAAAAAAAAAAAAA AAAAAABbQ29udGVudF9UeXBlc10ueG1sUEsBAi0AFAAGAAgAAAAhAFr0LFu/AAAAFQEAAAsAAAAA AAAAAAAAAAAAHwEAAF9yZWxzLy5yZWxzUEsBAi0AFAAGAAgAAAAhANNrzlXBAAAA3gAAAA8AAAAA AAAAAAAAAAAABwIAAGRycy9kb3ducmV2LnhtbFBLBQYAAAAAAwADALcAAAD1AgAAAAA= " o:spid="_x0000_s1388" style="position:absolute;left:44013;width:122;height:60;visibility:visible;mso-wrap-style:square" type="#_x0000_t75">
                  <v:imagedata o:title="" r:id="rId14"/>
                </v:shape>
                <v:shape id="Picture 80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gXyKxAAAAN0AAAAPAAAAZHJzL2Rvd25yZXYueG1sRI/NigIx EITvwr5D6IW9abKuiI5GEWXBiwdH0Ws76fnBSWeYZHV8+40geCyq6itqvuxsLW7U+sqxhu+BAkGc OVNxoeF4+O1PQPiAbLB2TBoe5GG5+OjNMTHuznu6paEQEcI+QQ1lCE0ipc9KsugHriGOXu5aiyHK tpCmxXuE21oOlRpLixXHhRIbWpeUXdM/qyHfDFen0Yg268mFtrTL08e5SbX++uxWMxCBuvAOv9pb o+FHqSk838QnIBf/AAAA//8DAFBLAQItABQABgAIAAAAIQDb4fbL7gAAAIUBAAATAAAAAAAAAAAA AAAAAAAAAABbQ29udGVudF9UeXBlc10ueG1sUEsBAi0AFAAGAAgAAAAhAFr0LFu/AAAAFQEAAAsA AAAAAAAAAAAAAAAAHwEAAF9yZWxzLy5yZWxzUEsBAi0AFAAGAAgAAAAhABqBfIrEAAAA3QAAAA8A AAAAAAAAAAAAAAAABwIAAGRycy9kb3ducmV2LnhtbFBLBQYAAAAAAwADALcAAAD4AgAAAAA= " o:spid="_x0000_s1389" style="position:absolute;left:44135;width:121;height:60;visibility:visible;mso-wrap-style:square" type="#_x0000_t75">
                  <v:imagedata o:title="" r:id="rId14"/>
                </v:shape>
                <v:shape id="Picture 80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LuZRxAAAAN0AAAAPAAAAZHJzL2Rvd25yZXYueG1sRI9Pi8Iw FMTvgt8hPMGbplURqcZSlAUve7CKe33bvP7B5qU0Wa3ffiMs7HGYmd8wu3QwrXhQ7xrLCuJ5BIK4 sLrhSsH18jHbgHAeWWNrmRS8yEG6H492mGj75DM9cl+JAGGXoILa+y6R0hU1GXRz2xEHr7S9QR9k X0nd4zPATSsXUbSWBhsOCzV2dKipuOc/RkF5XGS31YqOh803neizzF9fXa7UdDJkWxCeBv8f/muf tIJlFMfwfhOegNz/AgAA//8DAFBLAQItABQABgAIAAAAIQDb4fbL7gAAAIUBAAATAAAAAAAAAAAA AAAAAAAAAABbQ29udGVudF9UeXBlc10ueG1sUEsBAi0AFAAGAAgAAAAhAFr0LFu/AAAAFQEAAAsA AAAAAAAAAAAAAAAAHwEAAF9yZWxzLy5yZWxzUEsBAi0AFAAGAAgAAAAhAGEu5lHEAAAA3QAAAA8A AAAAAAAAAAAAAAAABwIAAGRycy9kb3ducmV2LnhtbFBLBQYAAAAAAwADALcAAAD4AgAAAAA= " o:spid="_x0000_s1390" style="position:absolute;left:44256;width:122;height:60;visibility:visible;mso-wrap-style:square" type="#_x0000_t75">
                  <v:imagedata o:title="" r:id="rId14"/>
                </v:shape>
                <v:shape id="Picture 80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N29xQAAAN0AAAAPAAAAZHJzL2Rvd25yZXYueG1sRI9La8Mw EITvhf4HsYHeGjkPgnEjm5BQ8KWHOqG9bq31g1grY6l+/PuqUOhxmJlvmGM2m06MNLjWsoLNOgJB XFrdcq3gdn19jkE4j6yxs0wKFnKQpY8PR0y0nfidxsLXIkDYJaig8b5PpHRlQwbd2vbEwavsYNAH OdRSDzgFuOnkNooO0mDLYaHBns4Nlffi2yioLtvTx35Pl3P8RTm9VcXy2RdKPa3m0wsIT7P/D/+1 c61gF2128PsmPAGZ/gAAAP//AwBQSwECLQAUAAYACAAAACEA2+H2y+4AAACFAQAAEwAAAAAAAAAA AAAAAAAAAAAAW0NvbnRlbnRfVHlwZXNdLnhtbFBLAQItABQABgAIAAAAIQBa9CxbvwAAABUBAAAL AAAAAAAAAAAAAAAAAB8BAABfcmVscy8ucmVsc1BLAQItABQABgAIAAAAIQD+sN29xQAAAN0AAAAP AAAAAAAAAAAAAAAAAAcCAABkcnMvZG93bnJldi54bWxQSwUGAAAAAAMAAwC3AAAA+QIAAAAA " o:spid="_x0000_s1391" style="position:absolute;left:44378;width:122;height:60;visibility:visible;mso-wrap-style:square" type="#_x0000_t75">
                  <v:imagedata o:title="" r:id="rId14"/>
                </v:shape>
                <v:shape id="Picture 8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FeBSxgAAAN0AAAAPAAAAZHJzL2Rvd25yZXYueG1sRI/NasMw EITvgb6D2EJviRw3KcGxHEJMwZce6pT2urHWP9RaGUtN7LevCoUch5n5hkkPk+nFlUbXWVawXkUg iCurO24UfJxflzsQziNr7C2TgpkcHLKHRYqJtjd+p2vpGxEg7BJU0Ho/JFK6qiWDbmUH4uDVdjTo gxwbqUe8BbjpZRxFL9Jgx2GhxYFOLVXf5Y9RUOfx8XOzofy0u1BBb3U5fw2lUk+P03EPwtPk7+H/ dqEVPEfrLfy9CU9AZr8AAAD//wMAUEsBAi0AFAAGAAgAAAAhANvh9svuAAAAhQEAABMAAAAAAAAA AAAAAAAAAAAAAFtDb250ZW50X1R5cGVzXS54bWxQSwECLQAUAAYACAAAACEAWvQsW78AAAAVAQAA CwAAAAAAAAAAAAAAAAAfAQAAX3JlbHMvLnJlbHNQSwECLQAUAAYACAAAACEAHhXgUsYAAADdAAAA DwAAAAAAAAAAAAAAAAAHAgAAZHJzL2Rvd25yZXYueG1sUEsFBgAAAAADAAMAtwAAAPoCAAAAAA== " o:spid="_x0000_s1392" style="position:absolute;left:44500;width:122;height:60;visibility:visible;mso-wrap-style:square" type="#_x0000_t75">
                  <v:imagedata o:title="" r:id="rId14"/>
                </v:shape>
                <v:shape id="Picture 80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i9u+xgAAAN0AAAAPAAAAZHJzL2Rvd25yZXYueG1sRI/NasMw EITvgb6D2EJviRw3pMGxHEJMwZce6pT2urHWP9RaGUtN7LevCoUch5n5hkkPk+nFlUbXWVawXkUg iCurO24UfJxflzsQziNr7C2TgpkcHLKHRYqJtjd+p2vpGxEg7BJU0Ho/JFK6qiWDbmUH4uDVdjTo gxwbqUe8BbjpZRxFW2mw47DQ4kCnlqrv8scoqPP4+LnZUH7aXaigt7qcv4ZSqafH6bgH4Wny9/B/ u9AKnqP1C/y9CU9AZr8AAAD//wMAUEsBAi0AFAAGAAgAAAAhANvh9svuAAAAhQEAABMAAAAAAAAA AAAAAAAAAAAAAFtDb250ZW50X1R5cGVzXS54bWxQSwECLQAUAAYACAAAACEAWvQsW78AAAAVAQAA CwAAAAAAAAAAAAAAAAAfAQAAX3JlbHMvLnJlbHNQSwECLQAUAAYACAAAACEAgYvbvsYAAADdAAAA DwAAAAAAAAAAAAAAAAAHAgAAZHJzL2Rvd25yZXYueG1sUEsFBgAAAAADAAMAtwAAAPoCAAAAAA== " o:spid="_x0000_s1393" style="position:absolute;left:44622;width:122;height:60;visibility:visible;mso-wrap-style:square" type="#_x0000_t75">
                  <v:imagedata o:title="" r:id="rId14"/>
                </v:shape>
                <v:shape id="Picture 80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OpXxgAAAN0AAAAPAAAAZHJzL2Rvd25yZXYueG1sRI/NasMw EITvgb6D2EJviRw3hNSxHEJMwZce6pT2urHWP9RaGUtN7LevCoUch5n5hkkPk+nFlUbXWVawXkUg iCurO24UfJxflzsQziNr7C2TgpkcHLKHRYqJtjd+p2vpGxEg7BJU0Ho/JFK6qiWDbmUH4uDVdjTo gxwbqUe8BbjpZRxFW2mw47DQ4kCnlqrv8scoqPP4+LnZUH7aXaigt7qcv4ZSqafH6bgH4Wny9/B/ u9AKnqP1C/y9CU9AZr8AAAD//wMAUEsBAi0AFAAGAAgAAAAhANvh9svuAAAAhQEAABMAAAAAAAAA AAAAAAAAAAAAAFtDb250ZW50X1R5cGVzXS54bWxQSwECLQAUAAYACAAAACEAWvQsW78AAAAVAQAA CwAAAAAAAAAAAAAAAAAfAQAAX3JlbHMvLnJlbHNQSwECLQAUAAYACAAAACEAn1jqV8YAAADdAAAA DwAAAAAAAAAAAAAAAAAHAgAAZHJzL2Rvd25yZXYueG1sUEsFBgAAAAADAAMAtwAAAPoCAAAAAA== " o:spid="_x0000_s1394" style="position:absolute;left:44744;width:122;height:60;visibility:visible;mso-wrap-style:square" type="#_x0000_t75">
                  <v:imagedata o:title="" r:id="rId14"/>
                </v:shape>
                <v:shape id="Picture 80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QizswwAAAN0AAAAPAAAAZHJzL2Rvd25yZXYueG1sRI/NqsIw FIT3F3yHcAR319QqItUooghuXNwquj02pz/YnJQman17c0FwOczMN8xi1ZlaPKh1lWUFo2EEgjiz uuJCwem4+52BcB5ZY22ZFLzIwWrZ+1lgou2T/+iR+kIECLsEFZTeN4mULivJoBvahjh4uW0N+iDb QuoWnwFuahlH0VQarDgslNjQpqTslt6Ngnwbr8+TCW03syvt6ZCnr0uTKjXod+s5CE+d/4Y/7b1W MI7iEfy/CU9ALt8AAAD//wMAUEsBAi0AFAAGAAgAAAAhANvh9svuAAAAhQEAABMAAAAAAAAAAAAA AAAAAAAAAFtDb250ZW50X1R5cGVzXS54bWxQSwECLQAUAAYACAAAACEAWvQsW78AAAAVAQAACwAA AAAAAAAAAAAAAAAfAQAAX3JlbHMvLnJlbHNQSwECLQAUAAYACAAAACEAr0Is7MMAAADdAAAADwAA AAAAAAAAAAAAAAAHAgAAZHJzL2Rvd25yZXYueG1sUEsFBgAAAAADAAMAtwAAAPcCAAAAAA== " o:spid="_x0000_s1395" style="position:absolute;left:44866;width:122;height:60;visibility:visible;mso-wrap-style:square" type="#_x0000_t75">
                  <v:imagedata o:title="" r:id="rId14"/>
                </v:shape>
                <v:shape id="Picture 8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3BcAxQAAAN0AAAAPAAAAZHJzL2Rvd25yZXYueG1sRI/NasMw EITvhb6D2EJvjVzHhOBGMSah4EsPdUJ63VrrH2qtjKXG9ttXhUCOw8x8w+yy2fTiSqPrLCt4XUUg iCurO24UnE/vL1sQziNr7C2TgoUcZPvHhx2m2k78SdfSNyJA2KWooPV+SKV0VUsG3coOxMGr7WjQ Bzk2Uo84BbjpZRxFG2mw47DQ4kCHlqqf8tcoqI9xfkkSOh6231TQR10uX0Op1PPTnL+B8DT7e/jW LrSCdRSv4f9NeAJy/wcAAP//AwBQSwECLQAUAAYACAAAACEA2+H2y+4AAACFAQAAEwAAAAAAAAAA AAAAAAAAAAAAW0NvbnRlbnRfVHlwZXNdLnhtbFBLAQItABQABgAIAAAAIQBa9CxbvwAAABUBAAAL AAAAAAAAAAAAAAAAAB8BAABfcmVscy8ucmVsc1BLAQItABQABgAIAAAAIQAw3BcAxQAAAN0AAAAP AAAAAAAAAAAAAAAAAAcCAABkcnMvZG93bnJldi54bWxQSwUGAAAAAAMAAwC3AAAA+QIAAAAA " o:spid="_x0000_s1396" style="position:absolute;left:44988;width:122;height:60;visibility:visible;mso-wrap-style:square" type="#_x0000_t75">
                  <v:imagedata o:title="" r:id="rId14"/>
                </v:shape>
                <v:shape id="Picture 8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eSrvxQAAAN0AAAAPAAAAZHJzL2Rvd25yZXYueG1sRI9Li8JA EITvgv9haGFvZmJ8IFlHEUXw4sHs4l57M50Hm+kJmVHjv98RBI9FVX1FrTa9acSNOldbVjCJYhDE udU1lwq+vw7jJQjnkTU2lknBgxxs1sPBClNt73ymW+ZLESDsUlRQed+mUrq8IoMusi1x8ArbGfRB dqXUHd4D3DQyieOFNFhzWKiwpV1F+V92NQqKfbK9zGa03y1/6UinInv8tJlSH6N++wnCU+/f4Vf7 qBVM42QOzzfhCcj1PwAAAP//AwBQSwECLQAUAAYACAAAACEA2+H2y+4AAACFAQAAEwAAAAAAAAAA AAAAAAAAAAAAW0NvbnRlbnRfVHlwZXNdLnhtbFBLAQItABQABgAIAAAAIQBa9CxbvwAAABUBAAAL AAAAAAAAAAAAAAAAAB8BAABfcmVscy8ucmVsc1BLAQItABQABgAIAAAAIQDQeSrvxQAAAN0AAAAP AAAAAAAAAAAAAAAAAAcCAABkcnMvZG93bnJldi54bWxQSwUGAAAAAAMAAwC3AAAA+QIAAAAA " o:spid="_x0000_s1397" style="position:absolute;left:45110;width:122;height:60;visibility:visible;mso-wrap-style:square" type="#_x0000_t75">
                  <v:imagedata o:title="" r:id="rId14"/>
                </v:shape>
                <v:shape id="Picture 8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5xEDxAAAAN0AAAAPAAAAZHJzL2Rvd25yZXYueG1sRI9Pi8Iw FMTvgt8hPGFvNrWKStcooghePNhd3Ovb5vUP27yUJmr99htB8DjMzG+Y1aY3jbhR52rLCiZRDII4 t7rmUsH312G8BOE8ssbGMil4kIPNejhYYartnc90y3wpAoRdigoq79tUSpdXZNBFtiUOXmE7gz7I rpS6w3uAm0YmcTyXBmsOCxW2tKso/8uuRkGxT7aX2Yz2u+UvHelUZI+fNlPqY9RvP0F46v07/Gof tYJpnCzg+SY8Abn+BwAA//8DAFBLAQItABQABgAIAAAAIQDb4fbL7gAAAIUBAAATAAAAAAAAAAAA AAAAAAAAAABbQ29udGVudF9UeXBlc10ueG1sUEsBAi0AFAAGAAgAAAAhAFr0LFu/AAAAFQEAAAsA AAAAAAAAAAAAAAAAHwEAAF9yZWxzLy5yZWxzUEsBAi0AFAAGAAgAAAAhAE/nEQPEAAAA3QAAAA8A AAAAAAAAAAAAAAAABwIAAGRycy9kb3ducmV2LnhtbFBLBQYAAAAAAwADALcAAAD4AgAAAAA= " o:spid="_x0000_s1398" style="position:absolute;left:45232;width:122;height:60;visibility:visible;mso-wrap-style:square" type="#_x0000_t75">
                  <v:imagedata o:title="" r:id="rId14"/>
                </v:shape>
                <v:shape id="Picture 8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NCDqxAAAAN0AAAAPAAAAZHJzL2Rvd25yZXYueG1sRI9Pi8Iw FMTvgt8hPGFvmlpFutUooghePNhddq9vm9c/2LyUJmr99htB8DjMzG+Y1aY3jbhR52rLCqaTCARx bnXNpYLvr8M4AeE8ssbGMil4kIPNejhYYartnc90y3wpAoRdigoq79tUSpdXZNBNbEscvMJ2Bn2Q XSl1h/cAN42Mo2ghDdYcFipsaVdRfsmuRkGxj7c/8zntd8kfHelUZI/fNlPqY9RvlyA89f4dfrWP WsEsij/h+SY8Abn+BwAA//8DAFBLAQItABQABgAIAAAAIQDb4fbL7gAAAIUBAAATAAAAAAAAAAAA AAAAAAAAAABbQ29udGVudF9UeXBlc10ueG1sUEsBAi0AFAAGAAgAAAAhAFr0LFu/AAAAFQEAAAsA AAAAAAAAAAAAAAAAHwEAAF9yZWxzLy5yZWxzUEsBAi0AFAAGAAgAAAAhAFE0IOrEAAAA3QAAAA8A AAAAAAAAAAAAAAAABwIAAGRycy9kb3ducmV2LnhtbFBLBQYAAAAAAwADALcAAAD4AgAAAAA= " o:spid="_x0000_s1399" style="position:absolute;left:45354;width:122;height:60;visibility:visible;mso-wrap-style:square" type="#_x0000_t75">
                  <v:imagedata o:title="" r:id="rId14"/>
                </v:shape>
                <v:shape id="Picture 8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m7oxxQAAAN0AAAAPAAAAZHJzL2Rvd25yZXYueG1sRI9La8Mw EITvhf4HsYHeGjkPgnEjm5BQ8KWHOqG9bq31g1grY6l+/PuqUOhxmJlvmGM2m06MNLjWsoLNOgJB XFrdcq3gdn19jkE4j6yxs0wKFnKQpY8PR0y0nfidxsLXIkDYJaig8b5PpHRlQwbd2vbEwavsYNAH OdRSDzgFuOnkNooO0mDLYaHBns4Nlffi2yioLtvTx35Pl3P8RTm9VcXy2RdKPa3m0wsIT7P/D/+1 c61gF+028PsmPAGZ/gAAAP//AwBQSwECLQAUAAYACAAAACEA2+H2y+4AAACFAQAAEwAAAAAAAAAA AAAAAAAAAAAAW0NvbnRlbnRfVHlwZXNdLnhtbFBLAQItABQABgAIAAAAIQBa9CxbvwAAABUBAAAL AAAAAAAAAAAAAAAAAB8BAABfcmVscy8ucmVsc1BLAQItABQABgAIAAAAIQAqm7oxxQAAAN0AAAAP AAAAAAAAAAAAAAAAAAcCAABkcnMvZG93bnJldi54bWxQSwUGAAAAAAMAAwC3AAAA+QIAAAAA " o:spid="_x0000_s1400" style="position:absolute;left:45476;width:122;height:60;visibility:visible;mso-wrap-style:square" type="#_x0000_t75">
                  <v:imagedata o:title="" r:id="rId14"/>
                </v:shape>
                <v:shape id="Picture 8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BYHdwwAAAN0AAAAPAAAAZHJzL2Rvd25yZXYueG1sRI/NqsIw FIT3gu8QjuBOU61cpBpFFMGNC3sv1+2xOf3B5qQ0UevbG0FwOczMN8xy3Zla3Kl1lWUFk3EEgjiz uuJCwd/vfjQH4TyyxtoyKXiSg/Wq31tiou2DT3RPfSEChF2CCkrvm0RKl5Vk0I1tQxy83LYGfZBt IXWLjwA3tZxG0Y80WHFYKLGhbUnZNb0ZBfluuvmfzWi3nV/oQMc8fZ6bVKnhoNssQHjq/Df8aR+0 gjiKY3i/CU9Arl4AAAD//wMAUEsBAi0AFAAGAAgAAAAhANvh9svuAAAAhQEAABMAAAAAAAAAAAAA AAAAAAAAAFtDb250ZW50X1R5cGVzXS54bWxQSwECLQAUAAYACAAAACEAWvQsW78AAAAVAQAACwAA AAAAAAAAAAAAAAAfAQAAX3JlbHMvLnJlbHNQSwECLQAUAAYACAAAACEAtQWB3cMAAADdAAAADwAA AAAAAAAAAAAAAAAHAgAAZHJzL2Rvd25yZXYueG1sUEsFBgAAAAADAAMAtwAAAPcCAAAAAA== " o:spid="_x0000_s1401" style="position:absolute;left:45598;width:122;height:60;visibility:visible;mso-wrap-style:square" type="#_x0000_t75">
                  <v:imagedata o:title="" r:id="rId14"/>
                </v:shape>
                <v:shape id="Picture 8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oLwywwAAAN0AAAAPAAAAZHJzL2Rvd25yZXYueG1sRI9Lq8Iw FIT3F/wP4QjurqmPK1KNIorgxoVVdHtsTh/YnJQmav33RhDucpiZb5j5sjWVeFDjSssKBv0IBHFq dcm5gtNx+zsF4TyyxsoyKXiRg+Wi8zPHWNsnH+iR+FwECLsYFRTe17GULi3IoOvbmjh4mW0M+iCb XOoGnwFuKjmMook0WHJYKLCmdUHpLbkbBdlmuDqPx7RZT6+0o32WvC51olSv265mIDy1/j/8be+0 glE0+oPPm/AE5OINAAD//wMAUEsBAi0AFAAGAAgAAAAhANvh9svuAAAAhQEAABMAAAAAAAAAAAAA AAAAAAAAAFtDb250ZW50X1R5cGVzXS54bWxQSwECLQAUAAYACAAAACEAWvQsW78AAAAVAQAACwAA AAAAAAAAAAAAAAAfAQAAX3JlbHMvLnJlbHNQSwECLQAUAAYACAAAACEAVaC8MsMAAADdAAAADwAA AAAAAAAAAAAAAAAHAgAAZHJzL2Rvd25yZXYueG1sUEsFBgAAAAADAAMAtwAAAPcCAAAAAA== " o:spid="_x0000_s1402" style="position:absolute;left:45720;width:121;height:60;visibility:visible;mso-wrap-style:square" type="#_x0000_t75">
                  <v:imagedata o:title="" r:id="rId14"/>
                </v:shape>
                <v:shape id="Picture 8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PofewwAAAN0AAAAPAAAAZHJzL2Rvd25yZXYueG1sRI9Lq8Iw FIT3F/wP4QjurqkPrlKNIorgxoVVdHtsTh/YnJQmav33RhDucpiZb5j5sjWVeFDjSssKBv0IBHFq dcm5gtNx+zsF4TyyxsoyKXiRg+Wi8zPHWNsnH+iR+FwECLsYFRTe17GULi3IoOvbmjh4mW0M+iCb XOoGnwFuKjmMoj9psOSwUGBN64LSW3I3CrLNcHUej2mznl5pR/sseV3qRKlet13NQHhq/X/4295p BaNoNIHPm/AE5OINAAD//wMAUEsBAi0AFAAGAAgAAAAhANvh9svuAAAAhQEAABMAAAAAAAAAAAAA AAAAAAAAAFtDb250ZW50X1R5cGVzXS54bWxQSwECLQAUAAYACAAAACEAWvQsW78AAAAVAQAACwAA AAAAAAAAAAAAAAAfAQAAX3JlbHMvLnJlbHNQSwECLQAUAAYACAAAACEAyj6H3sMAAADdAAAADwAA AAAAAAAAAAAAAAAHAgAAZHJzL2Rvd25yZXYueG1sUEsFBgAAAAADAAMAtwAAAPcCAAAAAA== " o:spid="_x0000_s1403" style="position:absolute;left:45841;width:122;height:60;visibility:visible;mso-wrap-style:square" type="#_x0000_t75">
                  <v:imagedata o:title="" r:id="rId14"/>
                </v:shape>
                <v:shape id="Picture 80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7bY3wwAAAN0AAAAPAAAAZHJzL2Rvd25yZXYueG1sRI9Lq8Iw FIT3gv8hHMGdpj4QbzWKKBfcuLCKd3tsTh/YnJQmV+u/N4LgcpiZb5jlujWVuFPjSssKRsMIBHFq dcm5gvPpdzAH4TyyxsoyKXiSg/Wq21lirO2Dj3RPfC4ChF2MCgrv61hKlxZk0A1tTRy8zDYGfZBN LnWDjwA3lRxH0UwaLDksFFjTtqD0lvwbBdluvLlMp7Tbzq+0p0OWPP/qRKl+r90sQHhq/Tf8ae+1 gkk0+YH3m/AE5OoFAAD//wMAUEsBAi0AFAAGAAgAAAAhANvh9svuAAAAhQEAABMAAAAAAAAAAAAA AAAAAAAAAFtDb250ZW50X1R5cGVzXS54bWxQSwECLQAUAAYACAAAACEAWvQsW78AAAAVAQAACwAA AAAAAAAAAAAAAAAfAQAAX3JlbHMvLnJlbHNQSwECLQAUAAYACAAAACEA1O22N8MAAADdAAAADwAA AAAAAAAAAAAAAAAHAgAAZHJzL2Rvd25yZXYueG1sUEsFBgAAAAADAAMAtwAAAPcCAAAAAA== " o:spid="_x0000_s1404" style="position:absolute;left:45963;width:122;height:60;visibility:visible;mso-wrap-style:square" type="#_x0000_t75">
                  <v:imagedata o:title="" r:id="rId14"/>
                </v:shape>
                <v:shape id="Picture 80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vO6wQAAAN4AAAAPAAAAZHJzL2Rvd25yZXYueG1sRE/LqsIw EN1f8B/CCO6uqVIvUo0iiuDGhb2i27GZPrCZlCZq/XsjCO7mcJ4zX3amFndqXWVZwWgYgSDOrK64 UHD83/5OQTiPrLG2TAqe5GC56P3MMdH2wQe6p74QIYRdggpK75tESpeVZNANbUMcuNy2Bn2AbSF1 i48Qbmo5jqI/abDi0FBiQ+uSsmt6MwryzXh1imParKcX2tE+T5/nJlVq0O9WMxCeOv8Vf9w7HeZH o3gC73fCDXLxAgAA//8DAFBLAQItABQABgAIAAAAIQDb4fbL7gAAAIUBAAATAAAAAAAAAAAAAAAA AAAAAABbQ29udGVudF9UeXBlc10ueG1sUEsBAi0AFAAGAAgAAAAhAFr0LFu/AAAAFQEAAAsAAAAA AAAAAAAAAAAAHwEAAF9yZWxzLy5yZWxzUEsBAi0AFAAGAAgAAAAhADPO87rBAAAA3gAAAA8AAAAA AAAAAAAAAAAABwIAAGRycy9kb3ducmV2LnhtbFBLBQYAAAAAAwADALcAAAD1AgAAAAA= " o:spid="_x0000_s1405" style="position:absolute;left:46085;width:122;height:60;visibility:visible;mso-wrap-style:square" type="#_x0000_t75">
                  <v:imagedata o:title="" r:id="rId14"/>
                </v:shape>
                <v:shape id="Picture 80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MhWwQAAAN4AAAAPAAAAZHJzL2Rvd25yZXYueG1sRE/LqsIw EN1f8B/CCO6uqVK8Uo0iiuDGhb2i27GZPrCZlCZq/XsjCO7mcJ4zX3amFndqXWVZwWgYgSDOrK64 UHD83/5OQTiPrLG2TAqe5GC56P3MMdH2wQe6p74QIYRdggpK75tESpeVZNANbUMcuNy2Bn2AbSF1 i48Qbmo5jqKJNFhxaCixoXVJ2TW9GQX5Zrw6xTFt1tML7Wifp89zkyo16HerGQhPnf+KP+6dDvOj UfwH73fCDXLxAgAA//8DAFBLAQItABQABgAIAAAAIQDb4fbL7gAAAIUBAAATAAAAAAAAAAAAAAAA AAAAAABbQ29udGVudF9UeXBlc10ueG1sUEsBAi0AFAAGAAgAAAAhAFr0LFu/AAAAFQEAAAsAAAAA AAAAAAAAAAAAHwEAAF9yZWxzLy5yZWxzUEsBAi0AFAAGAAgAAAAhAKxQyFbBAAAA3gAAAA8AAAAA AAAAAAAAAAAABwIAAGRycy9kb3ducmV2LnhtbFBLBQYAAAAAAwADALcAAAD1AgAAAAA= " o:spid="_x0000_s1406" style="position:absolute;left:46207;width:122;height:60;visibility:visible;mso-wrap-style:square" type="#_x0000_t75">
                  <v:imagedata o:title="" r:id="rId14"/>
                </v:shape>
                <v:shape id="Picture 8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g/m/xAAAAN4AAAAPAAAAZHJzL2Rvd25yZXYueG1sRE9LS8NA EL4X/A/LFHprNylBauwmhIRCLx6MotcxO3nQ7GzIrm36711B8DYf33OO+WJGcaXZDZYVxLsIBHFj 9cCdgve30/YAwnlkjaNlUnAnB3n2sDpiqu2NX+la+06EEHYpKui9n1IpXdOTQbezE3HgWjsb9AHO ndQz3kK4GeU+ih6lwYFDQ48TlT01l/rbKGirffGRJFSVhy8600tb3z+nWqnNeimeQXha/L/4z33W YX4UJ0/w+064QWY/AAAA//8DAFBLAQItABQABgAIAAAAIQDb4fbL7gAAAIUBAAATAAAAAAAAAAAA AAAAAAAAAABbQ29udGVudF9UeXBlc10ueG1sUEsBAi0AFAAGAAgAAAAhAFr0LFu/AAAAFQEAAAsA AAAAAAAAAAAAAAAAHwEAAF9yZWxzLy5yZWxzUEsBAi0AFAAGAAgAAAAhALKD+b/EAAAA3gAAAA8A AAAAAAAAAAAAAAAABwIAAGRycy9kb3ducmV2LnhtbFBLBQYAAAAAAwADALcAAAD4AgAAAAA= " o:spid="_x0000_s1407" style="position:absolute;left:46329;width:122;height:60;visibility:visible;mso-wrap-style:square" type="#_x0000_t75">
                  <v:imagedata o:title="" r:id="rId14"/>
                </v:shape>
                <v:shape id="Picture 80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LGNkxAAAAN4AAAAPAAAAZHJzL2Rvd25yZXYueG1sRE9LS8NA EL4X/A/LCL21m5RaSswmhAShlx5MRa9jdvLA7GzIrm36711B8DYf33PSfDGjuNLsBssK4m0Egrix euBOwdvlZXME4TyyxtEyKbiTgzx7WKWYaHvjV7rWvhMhhF2CCnrvp0RK1/Rk0G3tRBy41s4GfYBz J/WMtxBuRrmLooM0OHBo6HGisqfmq/42CtpqV7zv91SVx0860bmt7x9TrdT6cSmeQXha/L/4z33S YX4UP8Xw+064QWY/AAAA//8DAFBLAQItABQABgAIAAAAIQDb4fbL7gAAAIUBAAATAAAAAAAAAAAA AAAAAAAAAABbQ29udGVudF9UeXBlc10ueG1sUEsBAi0AFAAGAAgAAAAhAFr0LFu/AAAAFQEAAAsA AAAAAAAAAAAAAAAAHwEAAF9yZWxzLy5yZWxzUEsBAi0AFAAGAAgAAAAhAMksY2TEAAAA3gAAAA8A AAAAAAAAAAAAAAAABwIAAGRycy9kb3ducmV2LnhtbFBLBQYAAAAAAwADALcAAAD4AgAAAAA= " o:spid="_x0000_s1408" style="position:absolute;left:46451;width:122;height:60;visibility:visible;mso-wrap-style:square" type="#_x0000_t75">
                  <v:imagedata o:title="" r:id="rId14"/>
                </v:shape>
                <v:shape id="Picture 80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sliIxAAAAN4AAAAPAAAAZHJzL2Rvd25yZXYueG1sRE9La8JA EL4X/A/LCL3VjdGKRFcRg5BLD43SXsfs5IHZ2ZBdNfn33UKht/n4nrPdD6YVD+pdY1nBfBaBIC6s brhScDmf3tYgnEfW2FomBSM52O8mL1tMtH3yJz1yX4kQwi5BBbX3XSKlK2oy6Ga2Iw5caXuDPsC+ krrHZwg3rYyjaCUNNhwaauzoWFNxy+9GQZnGh6/lktLj+koZfZT5+N3lSr1Oh8MGhKfB/4v/3JkO 86P5+wJ+3wk3yN0PAAAA//8DAFBLAQItABQABgAIAAAAIQDb4fbL7gAAAIUBAAATAAAAAAAAAAAA AAAAAAAAAABbQ29udGVudF9UeXBlc10ueG1sUEsBAi0AFAAGAAgAAAAhAFr0LFu/AAAAFQEAAAsA AAAAAAAAAAAAAAAAHwEAAF9yZWxzLy5yZWxzUEsBAi0AFAAGAAgAAAAhAFayWIjEAAAA3gAAAA8A AAAAAAAAAAAAAAAABwIAAGRycy9kb3ducmV2LnhtbFBLBQYAAAAAAwADALcAAAD4AgAAAAA= " o:spid="_x0000_s1409" style="position:absolute;left:46573;width:122;height:60;visibility:visible;mso-wrap-style:square" type="#_x0000_t75">
                  <v:imagedata o:title="" r:id="rId14"/>
                </v:shape>
                <v:shape id="Picture 8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F2VnwAAAAN4AAAAPAAAAZHJzL2Rvd25yZXYueG1sRE/LqsIw EN0L/kMYwZ2mil6kGkUUwY0Le0W3YzN9YDMpTdT690YQ3M3hPGexak0lHtS40rKC0TACQZxaXXKu 4PS/G8xAOI+ssbJMCl7kYLXsdhYYa/vkIz0Sn4sQwi5GBYX3dSylSwsy6Ia2Jg5cZhuDPsAml7rB Zwg3lRxH0Z80WHJoKLCmTUHpLbkbBdl2vD5PJrTdzK60p0OWvC51olS/167nIDy1/if+uvc6zI9G 0yl83gk3yOUbAAD//wMAUEsBAi0AFAAGAAgAAAAhANvh9svuAAAAhQEAABMAAAAAAAAAAAAAAAAA AAAAAFtDb250ZW50X1R5cGVzXS54bWxQSwECLQAUAAYACAAAACEAWvQsW78AAAAVAQAACwAAAAAA AAAAAAAAAAAfAQAAX3JlbHMvLnJlbHNQSwECLQAUAAYACAAAACEAthdlZ8AAAADeAAAADwAAAAAA AAAAAAAAAAAHAgAAZHJzL2Rvd25yZXYueG1sUEsFBgAAAAADAAMAtwAAAPQCAAAAAA== " o:spid="_x0000_s1410" style="position:absolute;left:46695;width:122;height:60;visibility:visible;mso-wrap-style:square" type="#_x0000_t75">
                  <v:imagedata o:title="" r:id="rId14"/>
                </v:shape>
                <v:shape id="Picture 8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iV6LwwAAAN4AAAAPAAAAZHJzL2Rvd25yZXYueG1sRE9Li8Iw EL4L+x/CCN40VVxXalMRRfCyB+ui17GZPrCZlCar9d9vFgRv8/E9J1n3phF36lxtWcF0EoEgzq2u uVTwc9qPlyCcR9bYWCYFT3KwTj8GCcbaPvhI98yXIoSwi1FB5X0bS+nyigy6iW2JA1fYzqAPsCul 7vARwk0jZ1G0kAZrDg0VtrStKL9lv0ZBsZttzvM57bbLKx3ou8ielzZTajTsNysQnnr/Fr/cBx3m R9PPL/h/J9wg0z8AAAD//wMAUEsBAi0AFAAGAAgAAAAhANvh9svuAAAAhQEAABMAAAAAAAAAAAAA AAAAAAAAAFtDb250ZW50X1R5cGVzXS54bWxQSwECLQAUAAYACAAAACEAWvQsW78AAAAVAQAACwAA AAAAAAAAAAAAAAAfAQAAX3JlbHMvLnJlbHNQSwECLQAUAAYACAAAACEAKYlei8MAAADeAAAADwAA AAAAAAAAAAAAAAAHAgAAZHJzL2Rvd25yZXYueG1sUEsFBgAAAAADAAMAtwAAAPcCAAAAAA== " o:spid="_x0000_s1411" style="position:absolute;left:46817;width:122;height:60;visibility:visible;mso-wrap-style:square" type="#_x0000_t75">
                  <v:imagedata o:title="" r:id="rId14"/>
                </v:shape>
                <v:shape id="Picture 8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Wm9iwwAAAN4AAAAPAAAAZHJzL2Rvd25yZXYueG1sRE9Li8Iw EL4L+x/CCN40VVzR2lREEbzswbqs17GZPrCZlCar9d9vFgRv8/E9J9n0phF36lxtWcF0EoEgzq2u uVTwfT6MlyCcR9bYWCYFT3KwST8GCcbaPvhE98yXIoSwi1FB5X0bS+nyigy6iW2JA1fYzqAPsCul 7vARwk0jZ1G0kAZrDg0VtrSrKL9lv0ZBsZ9tf+Zz2u+WVzrSV5E9L22m1GjYb9cgPPX+LX65jzrM j6afK/h/J9wg0z8AAAD//wMAUEsBAi0AFAAGAAgAAAAhANvh9svuAAAAhQEAABMAAAAAAAAAAAAA AAAAAAAAAFtDb250ZW50X1R5cGVzXS54bWxQSwECLQAUAAYACAAAACEAWvQsW78AAAAVAQAACwAA AAAAAAAAAAAAAAAfAQAAX3JlbHMvLnJlbHNQSwECLQAUAAYACAAAACEAN1pvYsMAAADeAAAADwAA AAAAAAAAAAAAAAAHAgAAZHJzL2Rvd25yZXYueG1sUEsFBgAAAAADAAMAtwAAAPcCAAAAAA== " o:spid="_x0000_s1412" style="position:absolute;left:46939;width:122;height:60;visibility:visible;mso-wrap-style:square" type="#_x0000_t75">
                  <v:imagedata o:title="" r:id="rId14"/>
                </v:shape>
                <v:shape id="Picture 80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QKnZwwAAAN4AAAAPAAAAZHJzL2Rvd25yZXYueG1sRE9La4NA EL4H+h+WCfQWV4OEYF1FEgq59FBb2uvUHR/EnRV3m+i/7xYKvc3H95y8XMwobjS7wbKCJIpBEDdW D9wpeH973h1BOI+scbRMClZyUBYPmxwzbe/8SrfadyKEsMtQQe/9lEnpmp4MushOxIFr7WzQBzh3 Us94D+FmlPs4PkiDA4eGHic69dRc62+joD3vq480pfPp+EUXemnr9XOqlXrcLtUTCE+L/xf/uS86 zI+TQwK/74QbZPEDAAD//wMAUEsBAi0AFAAGAAgAAAAhANvh9svuAAAAhQEAABMAAAAAAAAAAAAA AAAAAAAAAFtDb250ZW50X1R5cGVzXS54bWxQSwECLQAUAAYACAAAACEAWvQsW78AAAAVAQAACwAA AAAAAAAAAAAAAAAfAQAAX3JlbHMvLnJlbHNQSwECLQAUAAYACAAAACEAB0Cp2cMAAADeAAAADwAA AAAAAAAAAAAAAAAHAgAAZHJzL2Rvd25yZXYueG1sUEsFBgAAAAADAAMAtwAAAPcCAAAAAA== " o:spid="_x0000_s1413" style="position:absolute;left:47061;width:122;height:60;visibility:visible;mso-wrap-style:square" type="#_x0000_t75">
                  <v:imagedata o:title="" r:id="rId14"/>
                </v:shape>
                <v:shape id="Picture 80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3pI1wwAAAN4AAAAPAAAAZHJzL2Rvd25yZXYueG1sRE9Li8Iw EL4L+x/CCN409YGUalpEEbx42K7sXsdm+sBmUpqs1n+/EYS9zcf3nG02mFbcqXeNZQXzWQSCuLC6 4UrB5es4jUE4j6yxtUwKnuQgSz9GW0y0ffAn3XNfiRDCLkEFtfddIqUrajLoZrYjDlxpe4M+wL6S usdHCDetXETRWhpsODTU2NG+puKW/xoF5WGx+16t6LCPr3Sic5k/f7pcqcl42G1AeBr8v/jtPukw P5qvl/B6J9wg0z8AAAD//wMAUEsBAi0AFAAGAAgAAAAhANvh9svuAAAAhQEAABMAAAAAAAAAAAAA AAAAAAAAAFtDb250ZW50X1R5cGVzXS54bWxQSwECLQAUAAYACAAAACEAWvQsW78AAAAVAQAACwAA AAAAAAAAAAAAAAAfAQAAX3JlbHMvLnJlbHNQSwECLQAUAAYACAAAACEAmN6SNcMAAADeAAAADwAA AAAAAAAAAAAAAAAHAgAAZHJzL2Rvd25yZXYueG1sUEsFBgAAAAADAAMAtwAAAPcCAAAAAA== " o:spid="_x0000_s1414" style="position:absolute;left:47183;width:121;height:60;visibility:visible;mso-wrap-style:square" type="#_x0000_t75">
                  <v:imagedata o:title="" r:id="rId14"/>
                </v:shape>
                <v:shape id="Picture 80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e6/axAAAAN4AAAAPAAAAZHJzL2Rvd25yZXYueG1sRE9La8JA EL4L/Q/LCN50o1iR1E0QRcilh6bSXqfZyQOzsyG7zePfdwuF3ubje84pnUwrBupdY1nBdhOBIC6s brhScH+/rY8gnEfW2FomBTM5SJOnxQljbUd+oyH3lQgh7GJUUHvfxVK6oiaDbmM74sCVtjfoA+wr qXscQ7hp5S6KDtJgw6Ghxo4uNRWP/NsoKK+788d+T9fL8Ysyei3z+bPLlVotp/MLCE+T/xf/uTMd 5kfbwzP8vhNukMkPAAAA//8DAFBLAQItABQABgAIAAAAIQDb4fbL7gAAAIUBAAATAAAAAAAAAAAA AAAAAAAAAABbQ29udGVudF9UeXBlc10ueG1sUEsBAi0AFAAGAAgAAAAhAFr0LFu/AAAAFQEAAAsA AAAAAAAAAAAAAAAAHwEAAF9yZWxzLy5yZWxzUEsBAi0AFAAGAAgAAAAhAHh7r9rEAAAA3gAAAA8A AAAAAAAAAAAAAAAABwIAAGRycy9kb3ducmV2LnhtbFBLBQYAAAAAAwADALcAAAD4AgAAAAA= " o:spid="_x0000_s1415" style="position:absolute;left:47304;width:122;height:60;visibility:visible;mso-wrap-style:square" type="#_x0000_t75">
                  <v:imagedata o:title="" r:id="rId14"/>
                </v:shape>
                <v:shape id="Picture 80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5ZQ2wAAAAN4AAAAPAAAAZHJzL2Rvd25yZXYueG1sRE/LqsIw EN0L/kMYwZ2minilGkUUwY0Le0W3YzN9YDMpTdT690YQ3M3hPGexak0lHtS40rKC0TACQZxaXXKu 4PS/G8xAOI+ssbJMCl7kYLXsdhYYa/vkIz0Sn4sQwi5GBYX3dSylSwsy6Ia2Jg5cZhuDPsAml7rB Zwg3lRxH0VQaLDk0FFjTpqD0ltyNgmw7Xp8nE9puZlfa0yFLXpc6Uarfa9dzEJ5a/xN/3Xsd5kej 6R983gk3yOUbAAD//wMAUEsBAi0AFAAGAAgAAAAhANvh9svuAAAAhQEAABMAAAAAAAAAAAAAAAAA AAAAAFtDb250ZW50X1R5cGVzXS54bWxQSwECLQAUAAYACAAAACEAWvQsW78AAAAVAQAACwAAAAAA AAAAAAAAAAAfAQAAX3JlbHMvLnJlbHNQSwECLQAUAAYACAAAACEA5+WUNsAAAADeAAAADwAAAAAA AAAAAAAAAAAHAgAAZHJzL2Rvd25yZXYueG1sUEsFBgAAAAADAAMAtwAAAPQCAAAAAA== " o:spid="_x0000_s1416" style="position:absolute;left:47426;width:122;height:60;visibility:visible;mso-wrap-style:square" type="#_x0000_t75">
                  <v:imagedata o:title="" r:id="rId14"/>
                </v:shape>
                <v:shape id="Picture 80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NqXfwwAAAN4AAAAPAAAAZHJzL2Rvd25yZXYueG1sRE9La8JA EL4X/A/LCL3VjRJEo6uIUsilB1PR65idPDA7G7LbJP57t1DobT6+52z3o2lET52rLSuYzyIQxLnV NZcKLt+fHysQziNrbCyTgic52O8mb1tMtB34TH3mSxFC2CWooPK+TaR0eUUG3cy2xIErbGfQB9iV Unc4hHDTyEUULaXBmkNDhS0dK8of2Y9RUJwWh2sc0+m4ulNKX0X2vLWZUu/T8bAB4Wn0/+I/d6rD /Gi+XMPvO+EGuXsBAAD//wMAUEsBAi0AFAAGAAgAAAAhANvh9svuAAAAhQEAABMAAAAAAAAAAAAA AAAAAAAAAFtDb250ZW50X1R5cGVzXS54bWxQSwECLQAUAAYACAAAACEAWvQsW78AAAAVAQAACwAA AAAAAAAAAAAAAAAfAQAAX3JlbHMvLnJlbHNQSwECLQAUAAYACAAAACEA+Tal38MAAADeAAAADwAA AAAAAAAAAAAAAAAHAgAAZHJzL2Rvd25yZXYueG1sUEsFBgAAAAADAAMAtwAAAPcCAAAAAA== " o:spid="_x0000_s1417" style="position:absolute;left:47548;width:122;height:60;visibility:visible;mso-wrap-style:square" type="#_x0000_t75">
                  <v:imagedata o:title="" r:id="rId14"/>
                </v:shape>
                <v:shape id="Picture 80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mT8ExAAAAN4AAAAPAAAAZHJzL2Rvd25yZXYueG1sRE9LS8NA EL4X/A/LCL21m5RiS8wmhAShlx5MRa9jdvLA7GzIrm36711B8DYf33PSfDGjuNLsBssK4m0Egrix euBOwdvlZXME4TyyxtEyKbiTgzx7WKWYaHvjV7rWvhMhhF2CCnrvp0RK1/Rk0G3tRBy41s4GfYBz J/WMtxBuRrmLoidpcODQ0ONEZU/NV/1tFLTVrnjf76kqj590onNb3z+mWqn141I8g/C0+H/xn/uk w/woPsTw+064QWY/AAAA//8DAFBLAQItABQABgAIAAAAIQDb4fbL7gAAAIUBAAATAAAAAAAAAAAA AAAAAAAAAABbQ29udGVudF9UeXBlc10ueG1sUEsBAi0AFAAGAAgAAAAhAFr0LFu/AAAAFQEAAAsA AAAAAAAAAAAAAAAAHwEAAF9yZWxzLy5yZWxzUEsBAi0AFAAGAAgAAAAhAIKZPwTEAAAA3gAAAA8A AAAAAAAAAAAAAAAABwIAAGRycy9kb3ducmV2LnhtbFBLBQYAAAAAAwADALcAAAD4AgAAAAA= " o:spid="_x0000_s1418" style="position:absolute;left:47670;width:122;height:60;visibility:visible;mso-wrap-style:square" type="#_x0000_t75">
                  <v:imagedata o:title="" r:id="rId14"/>
                </v:shape>
                <v:shape id="Picture 80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BwToxAAAAN4AAAAPAAAAZHJzL2Rvd25yZXYueG1sRE9La8JA EL4X/A/LCL3VjVGqRFcRg5BLD43SXsfs5IHZ2ZBdNfn33UKht/n4nrPdD6YVD+pdY1nBfBaBIC6s brhScDmf3tYgnEfW2FomBSM52O8mL1tMtH3yJz1yX4kQwi5BBbX3XSKlK2oy6Ga2Iw5caXuDPsC+ krrHZwg3rYyj6F0abDg01NjRsabilt+NgjKND1/LJaXH9ZUy+ijz8bvLlXqdDocNCE+D/xf/uTMd 5kfz1QJ+3wk3yN0PAAAA//8DAFBLAQItABQABgAIAAAAIQDb4fbL7gAAAIUBAAATAAAAAAAAAAAA AAAAAAAAAABbQ29udGVudF9UeXBlc10ueG1sUEsBAi0AFAAGAAgAAAAhAFr0LFu/AAAAFQEAAAsA AAAAAAAAAAAAAAAAHwEAAF9yZWxzLy5yZWxzUEsBAi0AFAAGAAgAAAAhAB0HBOjEAAAA3gAAAA8A AAAAAAAAAAAAAAAABwIAAGRycy9kb3ducmV2LnhtbFBLBQYAAAAAAwADALcAAAD4AgAAAAA= " o:spid="_x0000_s1419" style="position:absolute;left:47792;width:122;height:60;visibility:visible;mso-wrap-style:square" type="#_x0000_t75">
                  <v:imagedata o:title="" r:id="rId14"/>
                </v:shape>
                <v:shape id="Picture 80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ojkHwwAAAN4AAAAPAAAAZHJzL2Rvd25yZXYueG1sRE9Li8Iw EL4L+x/CCN40VVxXalMRRfCyB+ui17GZPrCZlCar9d9vFgRv8/E9J1n3phF36lxtWcF0EoEgzq2u uVTwc9qPlyCcR9bYWCYFT3KwTj8GCcbaPvhI98yXIoSwi1FB5X0bS+nyigy6iW2JA1fYzqAPsCul 7vARwk0jZ1G0kAZrDg0VtrStKL9lv0ZBsZttzvM57bbLKx3ou8ielzZTajTsNysQnnr/Fr/cBx3m R9OvT/h/J9wg0z8AAAD//wMAUEsBAi0AFAAGAAgAAAAhANvh9svuAAAAhQEAABMAAAAAAAAAAAAA AAAAAAAAAFtDb250ZW50X1R5cGVzXS54bWxQSwECLQAUAAYACAAAACEAWvQsW78AAAAVAQAACwAA AAAAAAAAAAAAAAAfAQAAX3JlbHMvLnJlbHNQSwECLQAUAAYACAAAACEA/aI5B8MAAADeAAAADwAA AAAAAAAAAAAAAAAHAgAAZHJzL2Rvd25yZXYueG1sUEsFBgAAAAADAAMAtwAAAPcCAAAAAA== " o:spid="_x0000_s1420" style="position:absolute;left:47914;width:122;height:60;visibility:visible;mso-wrap-style:square" type="#_x0000_t75">
                  <v:imagedata o:title="" r:id="rId14"/>
                </v:shape>
                <v:shape id="Picture 80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nclMwwAAAN0AAAAPAAAAZHJzL2Rvd25yZXYueG1sRI/NqsIw FIT3F3yHcAR311QtF6lGEUVw48Je0e2xOf3B5qQ0UevbG0FwOczMN8x82Zla3Kl1lWUFo2EEgjiz uuJCwfF/+zsF4TyyxtoyKXiSg+Wi9zPHRNsHH+ie+kIECLsEFZTeN4mULivJoBvahjh4uW0N+iDb QuoWHwFuajmOoj9psOKwUGJD65Kya3ozCvLNeHWKY9qspxfa0T5Pn+cmVWrQ71YzEJ46/w1/2jut YBLFI3i/CU9ALl4AAAD//wMAUEsBAi0AFAAGAAgAAAAhANvh9svuAAAAhQEAABMAAAAAAAAAAAAA AAAAAAAAAFtDb250ZW50X1R5cGVzXS54bWxQSwECLQAUAAYACAAAACEAWvQsW78AAAAVAQAACwAA AAAAAAAAAAAAAAAfAQAAX3JlbHMvLnJlbHNQSwECLQAUAAYACAAAACEAcp3JTMMAAADdAAAADwAA AAAAAAAAAAAAAAAHAgAAZHJzL2Rvd25yZXYueG1sUEsFBgAAAAADAAMAtwAAAPcCAAAAAA== " o:spid="_x0000_s1421" style="position:absolute;left:48036;width:122;height:60;visibility:visible;mso-wrap-style:square" type="#_x0000_t75">
                  <v:imagedata o:title="" r:id="rId14"/>
                </v:shape>
                <v:shape id="Picture 80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A/KgxQAAAN0AAAAPAAAAZHJzL2Rvd25yZXYueG1sRI/NasMw EITvhb6D2EJujVzbhOBEMSYh4EsPdUp73VrrH2KtjKUm9ttXhUKPw8x8w+zz2QziRpPrLSt4WUcg iGure24VvF/Oz1sQziNrHCyTgoUc5IfHhz1m2t75jW6Vb0WAsMtQQef9mEnp6o4MurUdiYPX2Mmg D3JqpZ7wHuBmkHEUbaTBnsNChyMdO6qv1bdR0Jzi4iNN6XTcflFJr021fI6VUqunudiB8DT7//Bf u9QKkihN4PdNeALy8AMAAP//AwBQSwECLQAUAAYACAAAACEA2+H2y+4AAACFAQAAEwAAAAAAAAAA AAAAAAAAAAAAW0NvbnRlbnRfVHlwZXNdLnhtbFBLAQItABQABgAIAAAAIQBa9CxbvwAAABUBAAAL AAAAAAAAAAAAAAAAAB8BAABfcmVscy8ucmVsc1BLAQItABQABgAIAAAAIQDtA/KgxQAAAN0AAAAP AAAAAAAAAAAAAAAAAAcCAABkcnMvZG93bnJldi54bWxQSwUGAAAAAAMAAwC3AAAA+QIAAAAA " o:spid="_x0000_s1422" style="position:absolute;left:48158;width:122;height:60;visibility:visible;mso-wrap-style:square" type="#_x0000_t75">
                  <v:imagedata o:title="" r:id="rId14"/>
                </v:shape>
                <v:shape id="Picture 80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ps9PxAAAAN0AAAAPAAAAZHJzL2Rvd25yZXYueG1sRI9Pi8Iw FMTvwn6H8Bb2ZtPVukg1iiiCFw9WWa/P5vUPNi+lyWr99htB8DjMzG+Y+bI3jbhR52rLCr6jGARx bnXNpYLTcTucgnAeWWNjmRQ8yMFy8TGYY6rtnQ90y3wpAoRdigoq79tUSpdXZNBFtiUOXmE7gz7I rpS6w3uAm0aO4vhHGqw5LFTY0rqi/Jr9GQXFZrT6TRLarKcX2tG+yB7nNlPq67NfzUB46v07/Grv tIJxnEzg+SY8Abn4BwAA//8DAFBLAQItABQABgAIAAAAIQDb4fbL7gAAAIUBAAATAAAAAAAAAAAA AAAAAAAAAABbQ29udGVudF9UeXBlc10ueG1sUEsBAi0AFAAGAAgAAAAhAFr0LFu/AAAAFQEAAAsA AAAAAAAAAAAAAAAAHwEAAF9yZWxzLy5yZWxzUEsBAi0AFAAGAAgAAAAhAA2mz0/EAAAA3QAAAA8A AAAAAAAAAAAAAAAABwIAAGRycy9kb3ducmV2LnhtbFBLBQYAAAAAAwADALcAAAD4AgAAAAA= " o:spid="_x0000_s1423" style="position:absolute;left:48280;width:122;height:60;visibility:visible;mso-wrap-style:square" type="#_x0000_t75">
                  <v:imagedata o:title="" r:id="rId14"/>
                </v:shape>
                <v:shape id="Picture 80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OPSjxAAAAN0AAAAPAAAAZHJzL2Rvd25yZXYueG1sRI9Pi8Iw FMTvwn6H8Bb2ZtPV4ko1iiiCFw9WWa/P5vUPNi+lyWr99htB8DjMzG+Y+bI3jbhR52rLCr6jGARx bnXNpYLTcTucgnAeWWNjmRQ8yMFy8TGYY6rtnQ90y3wpAoRdigoq79tUSpdXZNBFtiUOXmE7gz7I rpS6w3uAm0aO4ngiDdYcFipsaV1Rfs3+jIJiM1r9Jglt1tML7WhfZI9zmyn19dmvZiA89f4dfrV3 WsE4Tn7g+SY8Abn4BwAA//8DAFBLAQItABQABgAIAAAAIQDb4fbL7gAAAIUBAAATAAAAAAAAAAAA AAAAAAAAAABbQ29udGVudF9UeXBlc10ueG1sUEsBAi0AFAAGAAgAAAAhAFr0LFu/AAAAFQEAAAsA AAAAAAAAAAAAAAAAHwEAAF9yZWxzLy5yZWxzUEsBAi0AFAAGAAgAAAAhAJI49KPEAAAA3QAAAA8A AAAAAAAAAAAAAAAABwIAAGRycy9kb3ducmV2LnhtbFBLBQYAAAAAAwADALcAAAD4AgAAAAA= " o:spid="_x0000_s1424" style="position:absolute;left:48402;width:122;height:60;visibility:visible;mso-wrap-style:square" type="#_x0000_t75">
                  <v:imagedata o:title="" r:id="rId14"/>
                </v:shape>
                <v:shape id="Picture 80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2DRwAAAAN0AAAAPAAAAZHJzL2Rvd25yZXYueG1sRE/LisIw FN0L/kO4A+40HS1SOkYRRXDjwiq6vTa3D6a5KU3U+vdmIbg8nPdi1ZtGPKhztWUFv5MIBHFudc2l gvNpN05AOI+ssbFMCl7kYLUcDhaYavvkIz0yX4oQwi5FBZX3bSqlyysy6Ca2JQ5cYTuDPsCulLrD Zwg3jZxG0VwarDk0VNjSpqL8P7sbBcV2ur7EMW03yY32dCiy17XNlBr99Os/EJ56/xV/3HutYBbF YW54E56AXL4BAAD//wMAUEsBAi0AFAAGAAgAAAAhANvh9svuAAAAhQEAABMAAAAAAAAAAAAAAAAA AAAAAFtDb250ZW50X1R5cGVzXS54bWxQSwECLQAUAAYACAAAACEAWvQsW78AAAAVAQAACwAAAAAA AAAAAAAAAAAfAQAAX3JlbHMvLnJlbHNQSwECLQAUAAYACAAAACEA46dg0cAAAADdAAAADwAAAAAA AAAAAAAAAAAHAgAAZHJzL2Rvd25yZXYueG1sUEsFBgAAAAADAAMAtwAAAPQCAAAAAA== " o:spid="_x0000_s1425" style="position:absolute;left:48524;width:122;height:60;visibility:visible;mso-wrap-style:square" type="#_x0000_t75">
                  <v:imagedata o:title="" r:id="rId14"/>
                </v:shape>
                <v:shape id="Picture 80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68VKxAAAAN0AAAAPAAAAZHJzL2Rvd25yZXYueG1sRI9Pi8Iw FMTvwn6H8Bb2pulqkdo1iiiCFw9W0euzef3DNi+lyWr99htB8DjMzG+Y+bI3jbhR52rLCr5HEQji 3OqaSwWn43aYgHAeWWNjmRQ8yMFy8TGYY6rtnQ90y3wpAoRdigoq79tUSpdXZNCNbEscvMJ2Bn2Q XSl1h/cAN40cR9FUGqw5LFTY0rqi/Df7MwqKzXh1jmParJMr7WhfZI9Lmyn19dmvfkB46v07/Grv tIJJFM/g+SY8Abn4BwAA//8DAFBLAQItABQABgAIAAAAIQDb4fbL7gAAAIUBAAATAAAAAAAAAAAA AAAAAAAAAABbQ29udGVudF9UeXBlc10ueG1sUEsBAi0AFAAGAAgAAAAhAFr0LFu/AAAAFQEAAAsA AAAAAAAAAAAAAAAAHwEAAF9yZWxzLy5yZWxzUEsBAi0AFAAGAAgAAAAhAIzrxUrEAAAA3QAAAA8A AAAAAAAAAAAAAAAABwIAAGRycy9kb3ducmV2LnhtbFBLBQYAAAAAAwADALcAAAD4AgAAAAA= " o:spid="_x0000_s1426" style="position:absolute;left:48646;width:122;height:60;visibility:visible;mso-wrap-style:square" type="#_x0000_t75">
                  <v:imagedata o:title="" r:id="rId14"/>
                </v:shape>
                <v:shape id="Picture 80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CPoKwwAAAN0AAAAPAAAAZHJzL2Rvd25yZXYueG1sRE/LasJA FN0X/IfhCt3VmVpbQppJEEVw48JY2u1t5uZBM3dCZtT4985C6PJw3lkx2V5caPSdYw2vCwWCuHKm 40bD12n3koDwAdlg75g03MhDkc+eMkyNu/KRLmVoRAxhn6KGNoQhldJXLVn0CzcQR652o8UQ4dhI M+I1htteLpX6kBY7jg0tDrRpqforz1ZDvV2uv1cr2m6SX9rToS5vP0Op9fN8Wn+CCDSFf/HDvTca 3tR73B/fxCcg8zsAAAD//wMAUEsBAi0AFAAGAAgAAAAhANvh9svuAAAAhQEAABMAAAAAAAAAAAAA AAAAAAAAAFtDb250ZW50X1R5cGVzXS54bWxQSwECLQAUAAYACAAAACEAWvQsW78AAAAVAQAACwAA AAAAAAAAAAAAAAAfAQAAX3JlbHMvLnJlbHNQSwECLQAUAAYACAAAACEAmAj6CsMAAADdAAAADwAA AAAAAAAAAAAAAAAHAgAAZHJzL2Rvd25yZXYueG1sUEsFBgAAAAADAAMAtwAAAPcCAAAAAA== " o:spid="_x0000_s1427" style="position:absolute;left:48768;width:121;height:60;visibility:visible;mso-wrap-style:square" type="#_x0000_t75">
                  <v:imagedata o:title="" r:id="rId14"/>
                </v:shape>
                <v:shape id="Picture 80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RF+RxgAAAN0AAAAPAAAAZHJzL2Rvd25yZXYueG1sRI/NasMw EITvgb6D2EJviRw3KcGxHEJMwZce6pT2urHWP9RaGUtN7LevCoUch5n5hkkPk+nFlUbXWVawXkUg iCurO24UfJxflzsQziNr7C2TgpkcHLKHRYqJtjd+p2vpGxEg7BJU0Ho/JFK6qiWDbmUH4uDVdjTo gxwbqUe8BbjpZRxFL9Jgx2GhxYFOLVXf5Y9RUOfx8XOzofy0u1BBb3U5fw2lUk+P03EPwtPk7+H/ dqEVPEfbNfy9CU9AZr8AAAD//wMAUEsBAi0AFAAGAAgAAAAhANvh9svuAAAAhQEAABMAAAAAAAAA AAAAAAAAAAAAAFtDb250ZW50X1R5cGVzXS54bWxQSwECLQAUAAYACAAAACEAWvQsW78AAAAVAQAA CwAAAAAAAAAAAAAAAAAfAQAAX3JlbHMvLnJlbHNQSwECLQAUAAYACAAAACEA90RfkcYAAADdAAAA DwAAAAAAAAAAAAAAAAAHAgAAZHJzL2Rvd25yZXYueG1sUEsFBgAAAAADAAMAtwAAAPoCAAAAAA== " o:spid="_x0000_s1428" style="position:absolute;left:48889;width:122;height:60;visibility:visible;mso-wrap-style:square" type="#_x0000_t75">
                  <v:imagedata o:title="" r:id="rId14"/>
                </v:shape>
                <v:shape id="Picture 80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lsHmxQAAAN0AAAAPAAAAZHJzL2Rvd25yZXYueG1sRI9Li8JA EITvgv9haGFvZmJ8IFlHEUXw4sHs4l57M50Hm+kJmVHjv98RBI9FVX1FrTa9acSNOldbVjCJYhDE udU1lwq+vw7jJQjnkTU2lknBgxxs1sPBClNt73ymW+ZLESDsUlRQed+mUrq8IoMusi1x8ArbGfRB dqXUHd4D3DQyieOFNFhzWKiwpV1F+V92NQqKfbK9zGa03y1/6UinInv8tJlSH6N++wnCU+/f4Vf7 qBVM43kCzzfhCcj1PwAAAP//AwBQSwECLQAUAAYACAAAACEA2+H2y+4AAACFAQAAEwAAAAAAAAAA AAAAAAAAAAAAW0NvbnRlbnRfVHlwZXNdLnhtbFBLAQItABQABgAIAAAAIQBa9CxbvwAAABUBAAAL AAAAAAAAAAAAAAAAAB8BAABfcmVscy8ucmVsc1BLAQItABQABgAIAAAAIQAHlsHmxQAAAN0AAAAP AAAAAAAAAAAAAAAAAAcCAABkcnMvZG93bnJldi54bWxQSwUGAAAAAAMAAwC3AAAA+QIAAAAA " o:spid="_x0000_s1429" style="position:absolute;left:49011;width:122;height:60;visibility:visible;mso-wrap-style:square" type="#_x0000_t75">
                  <v:imagedata o:title="" r:id="rId14"/>
                </v:shape>
                <v:shape id="Picture 8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2mR9wwAAAN0AAAAPAAAAZHJzL2Rvd25yZXYueG1sRI9Lq8Iw FIT3F/wP4QjurqmPK1KNIorgxoVVdHtsTh/YnJQmav33RhDucpiZb5j5sjWVeFDjSssKBv0IBHFq dcm5gtNx+zsF4TyyxsoyKXiRg+Wi8zPHWNsnH+iR+FwECLsYFRTe17GULi3IoOvbmjh4mW0M+iCb XOoGnwFuKjmMook0WHJYKLCmdUHpLbkbBdlmuDqPx7RZT6+0o32WvC51olSv265mIDy1/j/8be+0 glH0N4LPm/AE5OINAAD//wMAUEsBAi0AFAAGAAgAAAAhANvh9svuAAAAhQEAABMAAAAAAAAAAAAA AAAAAAAAAFtDb250ZW50X1R5cGVzXS54bWxQSwECLQAUAAYACAAAACEAWvQsW78AAAAVAQAACwAA AAAAAAAAAAAAAAAfAQAAX3JlbHMvLnJlbHNQSwECLQAUAAYACAAAACEAaNpkfcMAAADdAAAADwAA AAAAAAAAAAAAAAAHAgAAZHJzL2Rvd25yZXYueG1sUEsFBgAAAAADAAMAtwAAAPcCAAAAAA== " o:spid="_x0000_s1430" style="position:absolute;left:49133;width:122;height:60;visibility:visible;mso-wrap-style:square" type="#_x0000_t75">
                  <v:imagedata o:title="" r:id="rId14"/>
                </v:shape>
                <v:shape id="Picture 80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M/wJxAAAAN0AAAAPAAAAZHJzL2Rvd25yZXYueG1sRI9Pi8Iw FMTvwn6H8Bb2ZtPVukg1iiiCFw9WWa/P5vUPNi+lyWr99htB8DjMzG+Y+bI3jbhR52rLCr6jGARx bnXNpYLTcTucgnAeWWNjmRQ8yMFy8TGYY6rtnQ90y3wpAoRdigoq79tUSpdXZNBFtiUOXmE7gz7I rpS6w3uAm0aO4vhHGqw5LFTY0rqi/Jr9GQXFZrT6TRLarKcX2tG+yB7nNlPq67NfzUB46v07/Grv tIJxPEng+SY8Abn4BwAA//8DAFBLAQItABQABgAIAAAAIQDb4fbL7gAAAIUBAAATAAAAAAAAAAAA AAAAAAAAAABbQ29udGVudF9UeXBlc10ueG1sUEsBAi0AFAAGAAgAAAAhAFr0LFu/AAAAFQEAAAsA AAAAAAAAAAAAAAAAHwEAAF9yZWxzLy5yZWxzUEsBAi0AFAAGAAgAAAAhAOcz/AnEAAAA3QAAAA8A AAAAAAAAAAAAAAAABwIAAGRycy9kb3ducmV2LnhtbFBLBQYAAAAAAwADALcAAAD4AgAAAAA= " o:spid="_x0000_s1431" style="position:absolute;left:49255;width:122;height:60;visibility:visible;mso-wrap-style:square" type="#_x0000_t75">
                  <v:imagedata o:title="" r:id="rId14"/>
                </v:shape>
                <v:shape id="Picture 80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f1mSxAAAAN0AAAAPAAAAZHJzL2Rvd25yZXYueG1sRI9Pi8Iw FMTvwn6H8Bb2pqmuLlIbRRTBiwfrotdn8/oHm5fSRFu/vREW9jjMzG+YZNWbWjyodZVlBeNRBII4 s7riQsHvaTecg3AeWWNtmRQ8ycFq+TFIMNa24yM9Ul+IAGEXo4LS+yaW0mUlGXQj2xAHL7etQR9k W0jdYhfgppaTKPqRBisOCyU2tCkpu6V3oyDfTtbn6ZS2m/mV9nTI0+elSZX6+uzXCxCeev8f/mvv tYLvaDaD95vwBOTyBQAA//8DAFBLAQItABQABgAIAAAAIQDb4fbL7gAAAIUBAAATAAAAAAAAAAAA AAAAAAAAAABbQ29udGVudF9UeXBlc10ueG1sUEsBAi0AFAAGAAgAAAAhAFr0LFu/AAAAFQEAAAsA AAAAAAAAAAAAAAAAHwEAAF9yZWxzLy5yZWxzUEsBAi0AFAAGAAgAAAAhAIh/WZLEAAAA3QAAAA8A AAAAAAAAAAAAAAAABwIAAGRycy9kb3ducmV2LnhtbFBLBQYAAAAAAwADALcAAAD4AgAAAAA= " o:spid="_x0000_s1432" style="position:absolute;left:49377;width:122;height:60;visibility:visible;mso-wrap-style:square" type="#_x0000_t75">
                  <v:imagedata o:title="" r:id="rId14"/>
                </v:shape>
                <v:shape id="Picture 8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rcflxQAAAN0AAAAPAAAAZHJzL2Rvd25yZXYueG1sRI9Pa8JA FMTvBb/D8oTe6sZoRaKriEHIpYdGsdfX7MsfzL4N2VWTb98tFHocZuY3zHY/mFY8qHeNZQXzWQSC uLC64UrB5Xx6W4NwHllja5kUjORgv5u8bDHR9smf9Mh9JQKEXYIKau+7REpX1GTQzWxHHLzS9gZ9 kH0ldY/PADetjKNoJQ02HBZq7OhYU3HL70ZBmcaH63JJ6XH9TRl9lPn41eVKvU6HwwaEp8H/h//a mVawiN5X8PsmPAG5+wEAAP//AwBQSwECLQAUAAYACAAAACEA2+H2y+4AAACFAQAAEwAAAAAAAAAA AAAAAAAAAAAAW0NvbnRlbnRfVHlwZXNdLnhtbFBLAQItABQABgAIAAAAIQBa9CxbvwAAABUBAAAL AAAAAAAAAAAAAAAAAB8BAABfcmVscy8ucmVsc1BLAQItABQABgAIAAAAIQB4rcflxQAAAN0AAAAP AAAAAAAAAAAAAAAAAAcCAABkcnMvZG93bnJldi54bWxQSwUGAAAAAAMAAwC3AAAA+QIAAAAA " o:spid="_x0000_s1433" style="position:absolute;left:49499;width:122;height:60;visibility:visible;mso-wrap-style:square" type="#_x0000_t75">
                  <v:imagedata o:title="" r:id="rId14"/>
                </v:shape>
                <v:shape id="Picture 81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4WJ+xgAAAN0AAAAPAAAAZHJzL2Rvd25yZXYueG1sRI9Pa8JA FMTvQr/D8gq96aapVkldRRIKXnowLfX6mn35Q7NvQ3abxG/fFQSPw8z8htnuJ9OKgXrXWFbwvIhA EBdWN1wp+Pp8n29AOI+ssbVMCi7kYL97mG0x0XbkEw25r0SAsEtQQe19l0jpipoMuoXtiINX2t6g D7KvpO5xDHDTyjiKXqXBhsNCjR2lNRW/+Z9RUGbx4Xu5pCzd/NCRPsr8cu5ypZ4ep8MbCE+Tv4dv 7aNW8BKt1nB9E56A3P0DAAD//wMAUEsBAi0AFAAGAAgAAAAhANvh9svuAAAAhQEAABMAAAAAAAAA AAAAAAAAAAAAAFtDb250ZW50X1R5cGVzXS54bWxQSwECLQAUAAYACAAAACEAWvQsW78AAAAVAQAA CwAAAAAAAAAAAAAAAAAfAQAAX3JlbHMvLnJlbHNQSwECLQAUAAYACAAAACEAF+FifsYAAADdAAAA DwAAAAAAAAAAAAAAAAAHAgAAZHJzL2Rvd25yZXYueG1sUEsFBgAAAAADAAMAtwAAAPoCAAAAAA== " o:spid="_x0000_s1434" style="position:absolute;left:49621;width:122;height:60;visibility:visible;mso-wrap-style:square" type="#_x0000_t75">
                  <v:imagedata o:title="" r:id="rId14"/>
                </v:shape>
                <v:shape id="Picture 8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vYMwwAAAN0AAAAPAAAAZHJzL2Rvd25yZXYueG1sRE/LasJA FN0X/IfhCt3VmVpbQppJEEVw48JY2u1t5uZBM3dCZtT4985C6PJw3lkx2V5caPSdYw2vCwWCuHKm 40bD12n3koDwAdlg75g03MhDkc+eMkyNu/KRLmVoRAxhn6KGNoQhldJXLVn0CzcQR652o8UQ4dhI M+I1htteLpX6kBY7jg0tDrRpqforz1ZDvV2uv1cr2m6SX9rToS5vP0Op9fN8Wn+CCDSFf/HDvTca 3tR7nBvfxCcg8zsAAAD//wMAUEsBAi0AFAAGAAgAAAAhANvh9svuAAAAhQEAABMAAAAAAAAAAAAA AAAAAAAAAFtDb250ZW50X1R5cGVzXS54bWxQSwECLQAUAAYACAAAACEAWvQsW78AAAAVAQAACwAA AAAAAAAAAAAAAAAfAQAAX3JlbHMvLnJlbHNQSwECLQAUAAYACAAAACEAZn72DMMAAADdAAAADwAA AAAAAAAAAAAAAAAHAgAAZHJzL2Rvd25yZXYueG1sUEsFBgAAAAADAAMAtwAAAPcCAAAAAA== " o:spid="_x0000_s1435" style="position:absolute;left:49743;width:122;height:60;visibility:visible;mso-wrap-style:square" type="#_x0000_t75">
                  <v:imagedata o:title="" r:id="rId14"/>
                </v:shape>
                <v:shape id="Picture 81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MlOXxgAAAN0AAAAPAAAAZHJzL2Rvd25yZXYueG1sRI9Pa8JA FMTvQr/D8gq9mU1TLZq6iiQUvPRgWur1Nfvyh2bfhuzWxG/fFQSPw8z8htnsJtOJMw2utazgOYpB EJdWt1wr+Pp8n69AOI+ssbNMCi7kYLd9mG0w1XbkI50LX4sAYZeigsb7PpXSlQ0ZdJHtiYNX2cGg D3KopR5wDHDTySSOX6XBlsNCgz1lDZW/xZ9RUOXJ/nuxoDxb/dCBPqricuoLpZ4ep/0bCE+Tv4dv 7YNW8BIv13B9E56A3P4DAAD//wMAUEsBAi0AFAAGAAgAAAAhANvh9svuAAAAhQEAABMAAAAAAAAA AAAAAAAAAAAAAFtDb250ZW50X1R5cGVzXS54bWxQSwECLQAUAAYACAAAACEAWvQsW78AAAAVAQAA CwAAAAAAAAAAAAAAAAAfAQAAX3JlbHMvLnJlbHNQSwECLQAUAAYACAAAACEACTJTl8YAAADdAAAA DwAAAAAAAAAAAAAAAAAHAgAAZHJzL2Rvd25yZXYueG1sUEsFBgAAAAADAAMAtwAAAPoCAAAAAA== " o:spid="_x0000_s1436" style="position:absolute;left:49865;width:122;height:60;visibility:visible;mso-wrap-style:square" type="#_x0000_t75">
                  <v:imagedata o:title="" r:id="rId14"/>
                </v:shape>
                <v:shape id="Picture 81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ZDC3vgAAAN0AAAAPAAAAZHJzL2Rvd25yZXYueG1sRE/JCsIw EL0L/kMYwZumLohUo4giePFgFb2OzXTBZlKaqPXvzUHw+Hj7ct2aSryocaVlBaNhBII4tbrkXMHl vB/MQTiPrLGyTAo+5GC96naWGGv75hO9Ep+LEMIuRgWF93UspUsLMuiGtiYOXGYbgz7AJpe6wXcI N5UcR9FMGiw5NBRY07ag9JE8jYJsN95cp1Pabed3OtAxSz63OlGq32s3CxCeWv8X/9wHrWASzcL+ 8CY8Abn6AgAA//8DAFBLAQItABQABgAIAAAAIQDb4fbL7gAAAIUBAAATAAAAAAAAAAAAAAAAAAAA AABbQ29udGVudF9UeXBlc10ueG1sUEsBAi0AFAAGAAgAAAAhAFr0LFu/AAAAFQEAAAsAAAAAAAAA AAAAAAAAHwEAAF9yZWxzLy5yZWxzUEsBAi0AFAAGAAgAAAAhAFZkMLe+AAAA3QAAAA8AAAAAAAAA AAAAAAAABwIAAGRycy9kb3ducmV2LnhtbFBLBQYAAAAAAwADALcAAADyAgAAAAA= " o:spid="_x0000_s1437" style="position:absolute;left:49987;width:122;height:60;visibility:visible;mso-wrap-style:square" type="#_x0000_t75">
                  <v:imagedata o:title="" r:id="rId14"/>
                </v:shape>
                <v:shape id="Picture 8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KJUsxQAAAN0AAAAPAAAAZHJzL2Rvd25yZXYueG1sRI9Pa8JA FMTvBb/D8oTe6kYbRFJXEaWQSw9G0etr9uUPZt+G7GqSb+8WCh6HmfkNs94OphEP6lxtWcF8FoEg zq2uuVRwPn1/rEA4j6yxsUwKRnKw3Uze1pho2/ORHpkvRYCwS1BB5X2bSOnyigy6mW2Jg1fYzqAP siul7rAPcNPIRRQtpcGaw0KFLe0rym/Z3SgoDovdJY7psF/9Uko/RTZe20yp9+mw+wLhafCv8H87 1Qo+o+Uc/t6EJyA3TwAAAP//AwBQSwECLQAUAAYACAAAACEA2+H2y+4AAACFAQAAEwAAAAAAAAAA AAAAAAAAAAAAW0NvbnRlbnRfVHlwZXNdLnhtbFBLAQItABQABgAIAAAAIQBa9CxbvwAAABUBAAAL AAAAAAAAAAAAAAAAAB8BAABfcmVscy8ucmVsc1BLAQItABQABgAIAAAAIQA5KJUsxQAAAN0AAAAP AAAAAAAAAAAAAAAAAAcCAABkcnMvZG93bnJldi54bWxQSwUGAAAAAAMAAwC3AAAA+QIAAAAA " o:spid="_x0000_s1438" style="position:absolute;left:50109;width:122;height:60;visibility:visible;mso-wrap-style:square" type="#_x0000_t75">
                  <v:imagedata o:title="" r:id="rId14"/>
                </v:shape>
                <v:shape id="Picture 81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tbxQAAAN0AAAAPAAAAZHJzL2Rvd25yZXYueG1sRI9La8Mw EITvgf4HsYXeErluCMGJYkxCwZce6ob0urXWD2KtjKX68e+rQqHHYWa+YY7pbDox0uBaywqeNxEI 4tLqlmsF14/X9R6E88gaO8ukYCEH6elhdcRE24nfaSx8LQKEXYIKGu/7REpXNmTQbWxPHLzKDgZ9 kEMt9YBTgJtOxlG0kwZbDgsN9nRuqLwX30ZBdYmz23ZLl/P+i3J6q4rlsy+UenqcswMIT7P/D/+1 c63gJdrF8PsmPAF5+gEAAP//AwBQSwECLQAUAAYACAAAACEA2+H2y+4AAACFAQAAEwAAAAAAAAAA AAAAAAAAAAAAW0NvbnRlbnRfVHlwZXNdLnhtbFBLAQItABQABgAIAAAAIQBa9CxbvwAAABUBAAAL AAAAAAAAAAAAAAAAAB8BAABfcmVscy8ucmVsc1BLAQItABQABgAIAAAAIQDJ+gtbxQAAAN0AAAAP AAAAAAAAAAAAAAAAAAcCAABkcnMvZG93bnJldi54bWxQSwUGAAAAAAMAAwC3AAAA+QIAAAAA " o:spid="_x0000_s1439" style="position:absolute;left:50231;width:121;height:60;visibility:visible;mso-wrap-style:square" type="#_x0000_t75">
                  <v:imagedata o:title="" r:id="rId14"/>
                </v:shape>
                <v:shape id="Picture 8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tq7AxQAAAN0AAAAPAAAAZHJzL2Rvd25yZXYueG1sRI9Pa8JA FMTvBb/D8oTe6kYNIqmriCLk0oNR2utr9uUPZt+G7GqSb+8WCh6HmfkNs9kNphEP6lxtWcF8FoEg zq2uuVRwvZw+1iCcR9bYWCYFIznYbSdvG0y07flMj8yXIkDYJaig8r5NpHR5RQbdzLbEwStsZ9AH 2ZVSd9gHuGnkIopW0mDNYaHClg4V5bfsbhQUx8X+O47peFj/UkpfRTb+tJlS79Nh/wnC0+Bf4f92 qhUso9US/t6EJyC3TwAAAP//AwBQSwECLQAUAAYACAAAACEA2+H2y+4AAACFAQAAEwAAAAAAAAAA AAAAAAAAAAAAW0NvbnRlbnRfVHlwZXNdLnhtbFBLAQItABQABgAIAAAAIQBa9CxbvwAAABUBAAAL AAAAAAAAAAAAAAAAAB8BAABfcmVscy8ucmVsc1BLAQItABQABgAIAAAAIQCmtq7AxQAAAN0AAAAP AAAAAAAAAAAAAAAAAAcCAABkcnMvZG93bnJldi54bWxQSwUGAAAAAAMAAwC3AAAA+QIAAAAA " o:spid="_x0000_s1440" style="position:absolute;left:50352;width:122;height:60;visibility:visible;mso-wrap-style:square" type="#_x0000_t75">
                  <v:imagedata o:title="" r:id="rId14"/>
                </v:shape>
                <v:shape id="Picture 81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za0wwAAAN0AAAAPAAAAZHJzL2Rvd25yZXYueG1sRI/NqsIw FIT3F3yHcAR311QtItUooghuXFgv1+2xOf3B5qQ0UevbG0FwOczMN8xi1Zla3Kl1lWUFo2EEgjiz uuJCwd9p9zsD4TyyxtoyKXiSg9Wy97PARNsHH+me+kIECLsEFZTeN4mULivJoBvahjh4uW0N+iDb QuoWHwFuajmOoqk0WHFYKLGhTUnZNb0ZBfl2vP6PY9puZhfa0yFPn+cmVWrQ79ZzEJ46/w1/2nut YBJNY3i/CU9ALl8AAAD//wMAUEsBAi0AFAAGAAgAAAAhANvh9svuAAAAhQEAABMAAAAAAAAAAAAA AAAAAAAAAFtDb250ZW50X1R5cGVzXS54bWxQSwECLQAUAAYACAAAACEAWvQsW78AAAAVAQAACwAA AAAAAAAAAAAAAAAfAQAAX3JlbHMvLnJlbHNQSwECLQAUAAYACAAAACEAKV82tMMAAADdAAAADwAA AAAAAAAAAAAAAAAHAgAAZHJzL2Rvd25yZXYueG1sUEsFBgAAAAADAAMAtwAAAPcCAAAAAA== " o:spid="_x0000_s1441" style="position:absolute;left:50474;width:122;height:60;visibility:visible;mso-wrap-style:square" type="#_x0000_t75">
                  <v:imagedata o:title="" r:id="rId14"/>
                </v:shape>
                <v:shape id="Picture 8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E5MvxQAAAN0AAAAPAAAAZHJzL2Rvd25yZXYueG1sRI9Pa8JA FMTvBb/D8oTe6sZoRaKriEHIpYdGsdfX7MsfzL4N2VWTb98tFHocZuY3zHY/mFY8qHeNZQXzWQSC uLC64UrB5Xx6W4NwHllja5kUjORgv5u8bDHR9smf9Mh9JQKEXYIKau+7REpX1GTQzWxHHLzS9gZ9 kH0ldY/PADetjKNoJQ02HBZq7OhYU3HL70ZBmcaH63JJ6XH9TRl9lPn41eVKvU6HwwaEp8H/h//a mVawiFbv8PsmPAG5+wEAAP//AwBQSwECLQAUAAYACAAAACEA2+H2y+4AAACFAQAAEwAAAAAAAAAA AAAAAAAAAAAAW0NvbnRlbnRfVHlwZXNdLnhtbFBLAQItABQABgAIAAAAIQBa9CxbvwAAABUBAAAL AAAAAAAAAAAAAAAAAB8BAABfcmVscy8ucmVsc1BLAQItABQABgAIAAAAIQBGE5MvxQAAAN0AAAAP AAAAAAAAAAAAAAAAAAcCAABkcnMvZG93bnJldi54bWxQSwUGAAAAAAMAAwC3AAAA+QIAAAAA " o:spid="_x0000_s1442" style="position:absolute;left:50596;width:122;height:60;visibility:visible;mso-wrap-style:square" type="#_x0000_t75">
                  <v:imagedata o:title="" r:id="rId14"/>
                </v:shape>
                <v:shape id="Picture 81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wQ1YxQAAAN0AAAAPAAAAZHJzL2Rvd25yZXYueG1sRI/NasMw EITvgb6D2EJvidw0mOBYNsamkEsPdUN63VrrH2KtjKUmzttXhUKPw8x8w6T5YkZxpdkNlhU8byIQ xI3VA3cKTh+v6z0I55E1jpZJwZ0c5NnDKsVE2xu/07X2nQgQdgkq6L2fEild05NBt7ETcfBaOxv0 Qc6d1DPeAtyMchtFsTQ4cFjocaKyp+ZSfxsFbbUtzrsdVeX+i4701tb3z6lW6ulxKQ4gPC3+P/zX PmoFL1Ecw++b8ARk9gMAAP//AwBQSwECLQAUAAYACAAAACEA2+H2y+4AAACFAQAAEwAAAAAAAAAA AAAAAAAAAAAAW0NvbnRlbnRfVHlwZXNdLnhtbFBLAQItABQABgAIAAAAIQBa9CxbvwAAABUBAAAL AAAAAAAAAAAAAAAAAB8BAABfcmVscy8ucmVsc1BLAQItABQABgAIAAAAIQC2wQ1YxQAAAN0AAAAP AAAAAAAAAAAAAAAAAAcCAABkcnMvZG93bnJldi54bWxQSwUGAAAAAAMAAwC3AAAA+QIAAAAA " o:spid="_x0000_s1443" style="position:absolute;left:50718;width:122;height:60;visibility:visible;mso-wrap-style:square" type="#_x0000_t75">
                  <v:imagedata o:title="" r:id="rId14"/>
                </v:shape>
                <v:shape id="Picture 8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jajDxAAAAN0AAAAPAAAAZHJzL2Rvd25yZXYueG1sRI9Pi8Iw FMTvwn6H8Bb2pqmuuFIbRRTBiwfrotdn8/oHm5fSRFu/vREW9jjMzG+YZNWbWjyodZVlBeNRBII4 s7riQsHvaTecg3AeWWNtmRQ8ycFq+TFIMNa24yM9Ul+IAGEXo4LS+yaW0mUlGXQj2xAHL7etQR9k W0jdYhfgppaTKJpJgxWHhRIb2pSU3dK7UZBvJ+vzdErbzfxKezrk6fPSpEp9ffbrBQhPvf8P/7X3 WsF3NPuB95vwBOTyBQAA//8DAFBLAQItABQABgAIAAAAIQDb4fbL7gAAAIUBAAATAAAAAAAAAAAA AAAAAAAAAABbQ29udGVudF9UeXBlc10ueG1sUEsBAi0AFAAGAAgAAAAhAFr0LFu/AAAAFQEAAAsA AAAAAAAAAAAAAAAAHwEAAF9yZWxzLy5yZWxzUEsBAi0AFAAGAAgAAAAhANmNqMPEAAAA3QAAAA8A AAAAAAAAAAAAAAAABwIAAGRycy9kb3ducmV2LnhtbFBLBQYAAAAAAwADALcAAAD4AgAAAAA= " o:spid="_x0000_s1444" style="position:absolute;left:50840;width:122;height:60;visibility:visible;mso-wrap-style:square" type="#_x0000_t75">
                  <v:imagedata o:title="" r:id="rId14"/>
                </v:shape>
                <v:shape id="Picture 81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EjyxvgAAAN0AAAAPAAAAZHJzL2Rvd25yZXYueG1sRE/JCsIw EL0L/kMYwZumLohUo4giePFgFb2OzXTBZlKaqPXvzUHw+Hj7ct2aSryocaVlBaNhBII4tbrkXMHl vB/MQTiPrLGyTAo+5GC96naWGGv75hO9Ep+LEMIuRgWF93UspUsLMuiGtiYOXGYbgz7AJpe6wXcI N5UcR9FMGiw5NBRY07ag9JE8jYJsN95cp1Pabed3OtAxSz63OlGq32s3CxCeWv8X/9wHrWASzcLc 8CY8Abn6AgAA//8DAFBLAQItABQABgAIAAAAIQDb4fbL7gAAAIUBAAATAAAAAAAAAAAAAAAAAAAA AABbQ29udGVudF9UeXBlc10ueG1sUEsBAi0AFAAGAAgAAAAhAFr0LFu/AAAAFQEAAAsAAAAAAAAA AAAAAAAAHwEAAF9yZWxzLy5yZWxzUEsBAi0AFAAGAAgAAAAhAKgSPLG+AAAA3QAAAA8AAAAAAAAA AAAAAAAABwIAAGRycy9kb3ducmV2LnhtbFBLBQYAAAAAAwADALcAAADyAgAAAAA= " o:spid="_x0000_s1445" style="position:absolute;left:50962;width:122;height:60;visibility:visible;mso-wrap-style:square" type="#_x0000_t75">
                  <v:imagedata o:title="" r:id="rId14"/>
                </v:shape>
                <v:shape id="Picture 81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XpkqxAAAAN0AAAAPAAAAZHJzL2Rvd25yZXYueG1sRI9Pi8Iw FMTvwn6H8Bb2pqmuiFbTIorgxYN1Wa/P5vUPNi+liVq/vREW9jjMzG+YVdqbRtypc7VlBeNRBII4 t7rmUsHPaTecg3AeWWNjmRQ8yUGafAxWGGv74CPdM1+KAGEXo4LK+zaW0uUVGXQj2xIHr7CdQR9k V0rd4SPATSMnUTSTBmsOCxW2tKkov2Y3o6DYTta/0yltN/ML7elQZM9zmyn19dmvlyA89f4//Nfe awXf0WwB7zfhCcjkBQAA//8DAFBLAQItABQABgAIAAAAIQDb4fbL7gAAAIUBAAATAAAAAAAAAAAA AAAAAAAAAABbQ29udGVudF9UeXBlc10ueG1sUEsBAi0AFAAGAAgAAAAhAFr0LFu/AAAAFQEAAAsA AAAAAAAAAAAAAAAAHwEAAF9yZWxzLy5yZWxzUEsBAi0AFAAGAAgAAAAhAMdemSrEAAAA3QAAAA8A AAAAAAAAAAAAAAAABwIAAGRycy9kb3ducmV2LnhtbFBLBQYAAAAAAwADALcAAAD4AgAAAAA= " o:spid="_x0000_s1446" style="position:absolute;left:51084;width:122;height:60;visibility:visible;mso-wrap-style:square" type="#_x0000_t75">
                  <v:imagedata o:title="" r:id="rId14"/>
                </v:shape>
                <v:shape id="Picture 81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vaZqwwAAAN0AAAAPAAAAZHJzL2Rvd25yZXYueG1sRE/LasJA FN0X/IfhCt3VmVppQ5pJEEVw48JY2u1t5uZBM3dCZtT4985C6PJw3lkx2V5caPSdYw2vCwWCuHKm 40bD12n3koDwAdlg75g03MhDkc+eMkyNu/KRLmVoRAxhn6KGNoQhldJXLVn0CzcQR652o8UQ4dhI M+I1htteLpV6lxY7jg0tDrRpqforz1ZDvV2uv1cr2m6SX9rToS5vP0Op9fN8Wn+CCDSFf/HDvTca 3tRH3B/fxCcg8zsAAAD//wMAUEsBAi0AFAAGAAgAAAAhANvh9svuAAAAhQEAABMAAAAAAAAAAAAA AAAAAAAAAFtDb250ZW50X1R5cGVzXS54bWxQSwECLQAUAAYACAAAACEAWvQsW78AAAAVAQAACwAA AAAAAAAAAAAAAAAfAQAAX3JlbHMvLnJlbHNQSwECLQAUAAYACAAAACEA072masMAAADdAAAADwAA AAAAAAAAAAAAAAAHAgAAZHJzL2Rvd25yZXYueG1sUEsFBgAAAAADAAMAtwAAAPcCAAAAAA== " o:spid="_x0000_s1447" style="position:absolute;left:51206;width:122;height:60;visibility:visible;mso-wrap-style:square" type="#_x0000_t75">
                  <v:imagedata o:title="" r:id="rId14"/>
                </v:shape>
                <v:shape id="Picture 81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8QPxxgAAAN0AAAAPAAAAZHJzL2Rvd25yZXYueG1sRI/NasMw EITvgb6D2EJviRw3pMGxHEJMwZce6pT2urHWP9RaGUtN7LevCoUch5n5hkkPk+nFlUbXWVawXkUg iCurO24UfJxflzsQziNr7C2TgpkcHLKHRYqJtjd+p2vpGxEg7BJU0Ho/JFK6qiWDbmUH4uDVdjTo gxwbqUe8BbjpZRxFW2mw47DQ4kCnlqrv8scoqPP4+LnZUH7aXaigt7qcv4ZSqafH6bgH4Wny9/B/ u9AKnqOXNfy9CU9AZr8AAAD//wMAUEsBAi0AFAAGAAgAAAAhANvh9svuAAAAhQEAABMAAAAAAAAA AAAAAAAAAAAAAFtDb250ZW50X1R5cGVzXS54bWxQSwECLQAUAAYACAAAACEAWvQsW78AAAAVAQAA CwAAAAAAAAAAAAAAAAAfAQAAX3JlbHMvLnJlbHNQSwECLQAUAAYACAAAACEAvPED8cYAAADdAAAA DwAAAAAAAAAAAAAAAAAHAgAAZHJzL2Rvd25yZXYueG1sUEsFBgAAAAADAAMAtwAAAPoCAAAAAA== " o:spid="_x0000_s1448" style="position:absolute;left:51328;width:122;height:60;visibility:visible;mso-wrap-style:square" type="#_x0000_t75">
                  <v:imagedata o:title="" r:id="rId14"/>
                </v:shape>
                <v:shape id="Picture 8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PALrxAAAAN4AAAAPAAAAZHJzL2Rvd25yZXYueG1sRE9La8JA EL4L/Q/LCN50o0iV1E0QRcilh6bSXqfZyQOzsyG7zePfdwuF3ubje84pnUwrBupdY1nBdhOBIC6s brhScH+/rY8gnEfW2FomBTM5SJOnxQljbUd+oyH3lQgh7GJUUHvfxVK6oiaDbmM74sCVtjfoA+wr qXscQ7hp5S6KnqXBhkNDjR1daioe+bdRUF5354/9nq6X4xdl9Frm82eXK7VaTucXEJ4m/y/+c2c6 zI+2hwP8vhNukMkPAAAA//8DAFBLAQItABQABgAIAAAAIQDb4fbL7gAAAIUBAAATAAAAAAAAAAAA AAAAAAAAAABbQ29udGVudF9UeXBlc10ueG1sUEsBAi0AFAAGAAgAAAAhAFr0LFu/AAAAFQEAAAsA AAAAAAAAAAAAAAAAHwEAAF9yZWxzLy5yZWxzUEsBAi0AFAAGAAgAAAAhAGI8AuvEAAAA3gAAAA8A AAAAAAAAAAAAAAAABwIAAGRycy9kb3ducmV2LnhtbFBLBQYAAAAAAwADALcAAAD4AgAAAAA= " o:spid="_x0000_s1449" style="position:absolute;left:51450;width:122;height:60;visibility:visible;mso-wrap-style:square" type="#_x0000_t75">
                  <v:imagedata o:title="" r:id="rId14"/>
                </v:shape>
                <v:shape id="Picture 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7zMCwwAAAN4AAAAPAAAAZHJzL2Rvd25yZXYueG1sRE9Li8Iw EL4L+x/CCN40VWTV2lREEbzswbqs17GZPrCZlCar9d9vFgRv8/E9J9n0phF36lxtWcF0EoEgzq2u uVTwfT6MlyCcR9bYWCYFT3KwST8GCcbaPvhE98yXIoSwi1FB5X0bS+nyigy6iW2JA1fYzqAPsCul 7vARwk0jZ1H0KQ3WHBoqbGlXUX7Lfo2CYj/b/szntN8tr3SkryJ7XtpMqdGw365BeOr9W/xyH3WY H00XK/h/J9wg0z8AAAD//wMAUEsBAi0AFAAGAAgAAAAhANvh9svuAAAAhQEAABMAAAAAAAAAAAAA AAAAAAAAAFtDb250ZW50X1R5cGVzXS54bWxQSwECLQAUAAYACAAAACEAWvQsW78AAAAVAQAACwAA AAAAAAAAAAAAAAAfAQAAX3JlbHMvLnJlbHNQSwECLQAUAAYACAAAACEAfO8zAsMAAADeAAAADwAA AAAAAAAAAAAAAAAHAgAAZHJzL2Rvd25yZXYueG1sUEsFBgAAAAADAAMAtwAAAPcCAAAAAA== " o:spid="_x0000_s1450" style="position:absolute;left:51572;width:122;height:60;visibility:visible;mso-wrap-style:square" type="#_x0000_t75">
                  <v:imagedata o:title="" r:id="rId14"/>
                </v:shape>
                <v:shape id="Picture 8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TE8jwQAAAN4AAAAPAAAAZHJzL2Rvd25yZXYueG1sRE/LqsIw EN0L/kMYwZ2mFZFSjSKK4MaFvRfdjs30gc2kNFHr3xvhwt3N4TxntelNI57UudqygngagSDOra65 VPD7c5gkIJxH1thYJgVvcrBZDwcrTLV98ZmemS9FCGGXooLK+zaV0uUVGXRT2xIHrrCdQR9gV0rd 4SuEm0bOomghDdYcGipsaVdRfs8eRkGxn20v8zntd8mNjnQqsve1zZQaj/rtEoSn3v+L/9xHHeZH cRLD951wg1x/AAAA//8DAFBLAQItABQABgAIAAAAIQDb4fbL7gAAAIUBAAATAAAAAAAAAAAAAAAA AAAAAABbQ29udGVudF9UeXBlc10ueG1sUEsBAi0AFAAGAAgAAAAhAFr0LFu/AAAAFQEAAAsAAAAA AAAAAAAAAAAAHwEAAF9yZWxzLy5yZWxzUEsBAi0AFAAGAAgAAAAhALdMTyPBAAAA3gAAAA8AAAAA AAAAAAAAAAAABwIAAGRycy9kb3ducmV2LnhtbFBLBQYAAAAAAwADALcAAAD1AgAAAAA= " o:spid="_x0000_s1451" style="position:absolute;left:51694;width:122;height:60;visibility:visible;mso-wrap-style:square" type="#_x0000_t75">
                  <v:imagedata o:title="" r:id="rId14"/>
                </v:shape>
                <v:shape id="Picture 81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0nTPwwAAAN4AAAAPAAAAZHJzL2Rvd25yZXYueG1sRE9Li8Iw EL4L/ocwgjdNfSClmhZRFrzswSrudbaZPrCZlCar9d9vhIW9zcf3nF02mFY8qHeNZQWLeQSCuLC6 4UrB9fIxi0E4j6yxtUwKXuQgS8ejHSbaPvlMj9xXIoSwS1BB7X2XSOmKmgy6ue2IA1fa3qAPsK+k 7vEZwk0rl1G0kQYbDg01dnSoqbjnP0ZBeVzub+s1HQ/xN53os8xfX12u1HQy7LcgPA3+X/znPukw P1rEK3i/E26Q6S8AAAD//wMAUEsBAi0AFAAGAAgAAAAhANvh9svuAAAAhQEAABMAAAAAAAAAAAAA AAAAAAAAAFtDb250ZW50X1R5cGVzXS54bWxQSwECLQAUAAYACAAAACEAWvQsW78AAAAVAQAACwAA AAAAAAAAAAAAAAAfAQAAX3JlbHMvLnJlbHNQSwECLQAUAAYACAAAACEAKNJ0z8MAAADeAAAADwAA AAAAAAAAAAAAAAAHAgAAZHJzL2Rvd25yZXYueG1sUEsFBgAAAAADAAMAtwAAAPcCAAAAAA== " o:spid="_x0000_s1452" style="position:absolute;left:51816;width:121;height:60;visibility:visible;mso-wrap-style:square" type="#_x0000_t75">
                  <v:imagedata o:title="" r:id="rId14"/>
                </v:shape>
                <v:shape id="Picture 81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d0kgwgAAAN4AAAAPAAAAZHJzL2Rvd25yZXYueG1sRE9Li8Iw EL4L+x/CLHjTVFEp1bSIsuDFg3XZvc420wc2k9Jktf57Iwje5uN7ziYbTCuu1LvGsoLZNAJBXFjd cKXg+/w1iUE4j6yxtUwK7uQgSz9GG0y0vfGJrrmvRAhhl6CC2vsukdIVNRl0U9sRB660vUEfYF9J 3eMthJtWzqNoJQ02HBpq7GhXU3HJ/42Ccj/f/iwWtN/Ff3SgY5nff7tcqfHnsF2D8DT4t/jlPugw P5rFS3i+E26Q6QMAAP//AwBQSwECLQAUAAYACAAAACEA2+H2y+4AAACFAQAAEwAAAAAAAAAAAAAA AAAAAAAAW0NvbnRlbnRfVHlwZXNdLnhtbFBLAQItABQABgAIAAAAIQBa9CxbvwAAABUBAAALAAAA AAAAAAAAAAAAAB8BAABfcmVscy8ucmVsc1BLAQItABQABgAIAAAAIQDId0kgwgAAAN4AAAAPAAAA AAAAAAAAAAAAAAcCAABkcnMvZG93bnJldi54bWxQSwUGAAAAAAMAAwC3AAAA9gIAAAAA " o:spid="_x0000_s1453" style="position:absolute;left:51937;width:122;height:60;visibility:visible;mso-wrap-style:square" type="#_x0000_t75">
                  <v:imagedata o:title="" r:id="rId14"/>
                </v:shape>
                <v:shape id="Picture 81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6XLMwgAAAN4AAAAPAAAAZHJzL2Rvd25yZXYueG1sRE9Li8Iw EL4L+x/CLHjTVBEt1bSIsuDFg3XZvc420wc2k9Jktf57Iwje5uN7ziYbTCuu1LvGsoLZNAJBXFjd cKXg+/w1iUE4j6yxtUwK7uQgSz9GG0y0vfGJrrmvRAhhl6CC2vsukdIVNRl0U9sRB660vUEfYF9J 3eMthJtWzqNoKQ02HBpq7GhXU3HJ/42Ccj/f/iwWtN/Ff3SgY5nff7tcqfHnsF2D8DT4t/jlPugw P5rFK3i+E26Q6QMAAP//AwBQSwECLQAUAAYACAAAACEA2+H2y+4AAACFAQAAEwAAAAAAAAAAAAAA AAAAAAAAW0NvbnRlbnRfVHlwZXNdLnhtbFBLAQItABQABgAIAAAAIQBa9CxbvwAAABUBAAALAAAA AAAAAAAAAAAAAB8BAABfcmVscy8ucmVsc1BLAQItABQABgAIAAAAIQBX6XLMwgAAAN4AAAAPAAAA AAAAAAAAAAAAAAcCAABkcnMvZG93bnJldi54bWxQSwUGAAAAAAMAAwC3AAAA9gIAAAAA " o:spid="_x0000_s1454" style="position:absolute;left:52059;width:122;height:60;visibility:visible;mso-wrap-style:square" type="#_x0000_t75">
                  <v:imagedata o:title="" r:id="rId14"/>
                </v:shape>
                <v:shape id="Picture 81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OkMlwwAAAN4AAAAPAAAAZHJzL2Rvd25yZXYueG1sRE9La8JA EL4X/A/LCL3VTURKTF0lJBS89NBU9DrNTh6YnQ3ZVeO/7wpCb/PxPWezm0wvrjS6zrKCeBGBIK6s 7rhRcPj5fEtAOI+ssbdMCu7kYLedvWww1fbG33QtfSNCCLsUFbTeD6mUrmrJoFvYgThwtR0N+gDH RuoRbyHc9HIZRe/SYMehocWB8paqc3kxCupimR1XKyry5Jf29FWX99NQKvU6n7IPEJ4m/y9+uvc6 zI/iZA2Pd8INcvsHAAD//wMAUEsBAi0AFAAGAAgAAAAhANvh9svuAAAAhQEAABMAAAAAAAAAAAAA AAAAAAAAAFtDb250ZW50X1R5cGVzXS54bWxQSwECLQAUAAYACAAAACEAWvQsW78AAAAVAQAACwAA AAAAAAAAAAAAAAAfAQAAX3JlbHMvLnJlbHNQSwECLQAUAAYACAAAACEASTpDJcMAAADeAAAADwAA AAAAAAAAAAAAAAAHAgAAZHJzL2Rvd25yZXYueG1sUEsFBgAAAAADAAMAtwAAAPcCAAAAAA== " o:spid="_x0000_s1455" style="position:absolute;left:52181;width:122;height:60;visibility:visible;mso-wrap-style:square" type="#_x0000_t75">
                  <v:imagedata o:title="" r:id="rId14"/>
                </v:shape>
                <v:shape id="Picture 8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ldn+wQAAAN4AAAAPAAAAZHJzL2Rvd25yZXYueG1sRE/LqsIw EN1f8B/CCHd3TSsiWo0iygU3Lqyi27GZPrCZlCZq/XsjCO7mcJ4zX3amFndqXWVZQTyIQBBnVldc KDge/v8mIJxH1lhbJgVPcrBc9H7mmGj74D3dU1+IEMIuQQWl900ipctKMugGtiEOXG5bgz7AtpC6 xUcIN7UcRtFYGqw4NJTY0Lqk7JrejIJ8M1ydRiParCcX2tIuT5/nJlXqt9+tZiA8df4r/ri3OsyP 4mkM73fCDXLxAgAA//8DAFBLAQItABQABgAIAAAAIQDb4fbL7gAAAIUBAAATAAAAAAAAAAAAAAAA AAAAAABbQ29udGVudF9UeXBlc10ueG1sUEsBAi0AFAAGAAgAAAAhAFr0LFu/AAAAFQEAAAsAAAAA AAAAAAAAAAAAHwEAAF9yZWxzLy5yZWxzUEsBAi0AFAAGAAgAAAAhADKV2f7BAAAA3gAAAA8AAAAA AAAAAAAAAAAABwIAAGRycy9kb3ducmV2LnhtbFBLBQYAAAAAAwADALcAAAD1AgAAAAA= " o:spid="_x0000_s1456" style="position:absolute;left:52303;width:122;height:60;visibility:visible;mso-wrap-style:square" type="#_x0000_t75">
                  <v:imagedata o:title="" r:id="rId14"/>
                </v:shape>
                <v:shape id="Picture 81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C+ISxAAAAN4AAAAPAAAAZHJzL2Rvd25yZXYueG1sRE9La8JA EL4L/Q/LFHrTjamIjdmIGAq59NBY2uuYnTxodjZkt5r8+26h4G0+vuekh8n04kqj6ywrWK8iEMSV 1R03Cj7Or8sdCOeRNfaWScFMDg7ZwyLFRNsbv9O19I0IIewSVNB6PyRSuqolg25lB+LA1XY06AMc G6lHvIVw08s4irbSYMehocWBTi1V3+WPUVDn8fFzs6H8tLtQQW91OX8NpVJPj9NxD8LT5O/if3eh w/xo/fIMf++EG2T2CwAA//8DAFBLAQItABQABgAIAAAAIQDb4fbL7gAAAIUBAAATAAAAAAAAAAAA AAAAAAAAAABbQ29udGVudF9UeXBlc10ueG1sUEsBAi0AFAAGAAgAAAAhAFr0LFu/AAAAFQEAAAsA AAAAAAAAAAAAAAAAHwEAAF9yZWxzLy5yZWxzUEsBAi0AFAAGAAgAAAAhAK0L4hLEAAAA3gAAAA8A AAAAAAAAAAAAAAAABwIAAGRycy9kb3ducmV2LnhtbFBLBQYAAAAAAwADALcAAAD4AgAAAAA= " o:spid="_x0000_s1457" style="position:absolute;left:52425;width:122;height:60;visibility:visible;mso-wrap-style:square" type="#_x0000_t75">
                  <v:imagedata o:title="" r:id="rId14"/>
                </v:shape>
                <v:shape id="Picture 81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rt/9wwAAAN4AAAAPAAAAZHJzL2Rvd25yZXYueG1sRE9Li8Iw EL4L+x/CCN40VVzR2lREEbzswbqs17GZPrCZlCar9d9vFgRv8/E9J9n0phF36lxtWcF0EoEgzq2u uVTwfT6MlyCcR9bYWCYFT3KwST8GCcbaPvhE98yXIoSwi1FB5X0bS+nyigy6iW2JA1fYzqAPsCul 7vARwk0jZ1G0kAZrDg0VtrSrKL9lv0ZBsZ9tf+Zz2u+WVzrSV5E9L22m1GjYb9cgPPX+LX65jzrM j6arT/h/J9wg0z8AAAD//wMAUEsBAi0AFAAGAAgAAAAhANvh9svuAAAAhQEAABMAAAAAAAAAAAAA AAAAAAAAAFtDb250ZW50X1R5cGVzXS54bWxQSwECLQAUAAYACAAAACEAWvQsW78AAAAVAQAACwAA AAAAAAAAAAAAAAAfAQAAX3JlbHMvLnJlbHNQSwECLQAUAAYACAAAACEATa7f/cMAAADeAAAADwAA AAAAAAAAAAAAAAAHAgAAZHJzL2Rvd25yZXYueG1sUEsFBgAAAAADAAMAtwAAAPcCAAAAAA== " o:spid="_x0000_s1458" style="position:absolute;left:52547;width:122;height:60;visibility:visible;mso-wrap-style:square" type="#_x0000_t75">
                  <v:imagedata o:title="" r:id="rId14"/>
                </v:shape>
                <v:shape id="Picture 81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MOQRwwAAAN4AAAAPAAAAZHJzL2Rvd25yZXYueG1sRE9Li8Iw EL4L+x/CCN40VWTV2lREEbzswbqs17GZPrCZlCar9d9vFgRv8/E9J9n0phF36lxtWcF0EoEgzq2u uVTwfT6MlyCcR9bYWCYFT3KwST8GCcbaPvhE98yXIoSwi1FB5X0bS+nyigy6iW2JA1fYzqAPsCul 7vARwk0jZ1H0KQ3WHBoqbGlXUX7Lfo2CYj/b/szntN8tr3SkryJ7XtpMqdGw365BeOr9W/xyH3WY H01XC/h/J9wg0z8AAAD//wMAUEsBAi0AFAAGAAgAAAAhANvh9svuAAAAhQEAABMAAAAAAAAAAAAA AAAAAAAAAFtDb250ZW50X1R5cGVzXS54bWxQSwECLQAUAAYACAAAACEAWvQsW78AAAAVAQAACwAA AAAAAAAAAAAAAAAfAQAAX3JlbHMvLnJlbHNQSwECLQAUAAYACAAAACEA0jDkEcMAAADeAAAADwAA AAAAAAAAAAAAAAAHAgAAZHJzL2Rvd25yZXYueG1sUEsFBgAAAAADAAMAtwAAAPcCAAAAAA== " o:spid="_x0000_s1459" style="position:absolute;left:52669;width:122;height:60;visibility:visible;mso-wrap-style:square" type="#_x0000_t75">
                  <v:imagedata o:title="" r:id="rId14"/>
                </v:shape>
                <v:shape id="Picture 81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49X4xAAAAN4AAAAPAAAAZHJzL2Rvd25yZXYueG1sRE9La8JA EL4L/Q/LCN50o0jR1E0QRcilh6bSXqfZyQOzsyG7zePfdwuF3ubje84pnUwrBupdY1nBdhOBIC6s brhScH+/rQ8gnEfW2FomBTM5SJOnxQljbUd+oyH3lQgh7GJUUHvfxVK6oiaDbmM74sCVtjfoA+wr qXscQ7hp5S6KnqXBhkNDjR1daioe+bdRUF5354/9nq6Xwxdl9Frm82eXK7VaTucXEJ4m/y/+c2c6 zI+2xyP8vhNukMkPAAAA//8DAFBLAQItABQABgAIAAAAIQDb4fbL7gAAAIUBAAATAAAAAAAAAAAA AAAAAAAAAABbQ29udGVudF9UeXBlc10ueG1sUEsBAi0AFAAGAAgAAAAhAFr0LFu/AAAAFQEAAAsA AAAAAAAAAAAAAAAAHwEAAF9yZWxzLy5yZWxzUEsBAi0AFAAGAAgAAAAhAMzj1fjEAAAA3gAAAA8A AAAAAAAAAAAAAAAABwIAAGRycy9kb3ducmV2LnhtbFBLBQYAAAAAAwADALcAAAD4AgAAAAA= " o:spid="_x0000_s1460" style="position:absolute;left:52791;width:122;height:60;visibility:visible;mso-wrap-style:square" type="#_x0000_t75">
                  <v:imagedata o:title="" r:id="rId14"/>
                </v:shape>
                <v:shape id="Picture 81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ui0FwQAAAN4AAAAPAAAAZHJzL2Rvd25yZXYueG1sRE9Li8Iw EL4v+B/CCN7WxCKLVKOIInjxYHfR69hMH9hMShO1/nuzIHibj+85i1VvG3GnzteONUzGCgRx7kzN pYa/3933DIQPyAYbx6ThSR5Wy8HXAlPjHnykexZKEUPYp6ihCqFNpfR5RRb92LXEkStcZzFE2JXS dPiI4baRiVI/0mLNsaHCljYV5dfsZjUU22R9mk5pu5ldaE+HInue20zr0bBfz0EE6sNH/HbvTZyv EjWB/3fiDXL5AgAA//8DAFBLAQItABQABgAIAAAAIQDb4fbL7gAAAIUBAAATAAAAAAAAAAAAAAAA AAAAAABbQ29udGVudF9UeXBlc10ueG1sUEsBAi0AFAAGAAgAAAAhAFr0LFu/AAAAFQEAAAsAAAAA AAAAAAAAAAAAHwEAAF9yZWxzLy5yZWxzUEsBAi0AFAAGAAgAAAAhAAG6LQXBAAAA3gAAAA8AAAAA AAAAAAAAAAAABwIAAGRycy9kb3ducmV2LnhtbFBLBQYAAAAAAwADALcAAAD1AgAAAAA= " o:spid="_x0000_s1461" style="position:absolute;left:52913;width:122;height:60;visibility:visible;mso-wrap-style:square" type="#_x0000_t75">
                  <v:imagedata o:title="" r:id="rId14"/>
                </v:shape>
                <v:shape id="Picture 81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JBbpwgAAAN4AAAAPAAAAZHJzL2Rvd25yZXYueG1sRE9Li8Iw EL4L/ocwwt40sSsiXaOIInjxYJXd62wzfWAzKU3U+u+NsLC3+fies1z3thF36nztWMN0okAQ587U XGq4nPfjBQgfkA02jknDkzysV8PBElPjHnyiexZKEUPYp6ihCqFNpfR5RRb9xLXEkStcZzFE2JXS dPiI4baRiVJzabHm2FBhS9uK8mt2sxqKXbL5ns1ot1380oGORfb8aTOtP0b95gtEoD78i//cBxPn q0R9wvudeINcvQAAAP//AwBQSwECLQAUAAYACAAAACEA2+H2y+4AAACFAQAAEwAAAAAAAAAAAAAA AAAAAAAAW0NvbnRlbnRfVHlwZXNdLnhtbFBLAQItABQABgAIAAAAIQBa9CxbvwAAABUBAAALAAAA AAAAAAAAAAAAAB8BAABfcmVscy8ucmVsc1BLAQItABQABgAIAAAAIQCeJBbpwgAAAN4AAAAPAAAA AAAAAAAAAAAAAAcCAABkcnMvZG93bnJldi54bWxQSwUGAAAAAAMAAwC3AAAA9gIAAAAA " o:spid="_x0000_s1462" style="position:absolute;left:53035;width:122;height:60;visibility:visible;mso-wrap-style:square" type="#_x0000_t75">
                  <v:imagedata o:title="" r:id="rId14"/>
                </v:shape>
                <v:shape id="Picture 81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SsGwgAAAN4AAAAPAAAAZHJzL2Rvd25yZXYueG1sRE9Li8Iw EL4L/ocwwt40sahI1yiiLHjZw1bR62wzfWAzKU1W67/fCIK3+fies9r0thE36nztWMN0okAQ587U XGo4Hb/GSxA+IBtsHJOGB3nYrIeDFabG3fmHblkoRQxhn6KGKoQ2ldLnFVn0E9cSR65wncUQYVdK 0+E9httGJkotpMWaY0OFLe0qyq/Zn9VQ7JPteTaj/W75Swf6LrLHpc20/hj1208QgfrwFr/cBxPn q0TN4flOvEGu/wEAAP//AwBQSwECLQAUAAYACAAAACEA2+H2y+4AAACFAQAAEwAAAAAAAAAAAAAA AAAAAAAAW0NvbnRlbnRfVHlwZXNdLnhtbFBLAQItABQABgAIAAAAIQBa9CxbvwAAABUBAAALAAAA AAAAAAAAAAAAAB8BAABfcmVscy8ucmVsc1BLAQItABQABgAIAAAAIQB+gSsGwgAAAN4AAAAPAAAA AAAAAAAAAAAAAAcCAABkcnMvZG93bnJldi54bWxQSwUGAAAAAAMAAwC3AAAA9gIAAAAA " o:spid="_x0000_s1463" style="position:absolute;left:53157;width:122;height:60;visibility:visible;mso-wrap-style:square" type="#_x0000_t75">
                  <v:imagedata o:title="" r:id="rId14"/>
                </v:shape>
                <v:shape id="Picture 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HxDqwgAAAN4AAAAPAAAAZHJzL2Rvd25yZXYueG1sRE9Li8Iw EL4L/ocwwt40sYhK1yiiLHjZw1bR62wzfWAzKU1W67/fCIK3+fies9r0thE36nztWMN0okAQ587U XGo4Hb/GSxA+IBtsHJOGB3nYrIeDFabG3fmHblkoRQxhn6KGKoQ2ldLnFVn0E9cSR65wncUQYVdK 0+E9httGJkrNpcWaY0OFLe0qyq/Zn9VQ7JPteTaj/W75Swf6LrLHpc20/hj1208QgfrwFr/cBxPn q0Qt4PlOvEGu/wEAAP//AwBQSwECLQAUAAYACAAAACEA2+H2y+4AAACFAQAAEwAAAAAAAAAAAAAA AAAAAAAAW0NvbnRlbnRfVHlwZXNdLnhtbFBLAQItABQABgAIAAAAIQBa9CxbvwAAABUBAAALAAAA AAAAAAAAAAAAAB8BAABfcmVscy8ucmVsc1BLAQItABQABgAIAAAAIQDhHxDqwgAAAN4AAAAPAAAA AAAAAAAAAAAAAAcCAABkcnMvZG93bnJldi54bWxQSwUGAAAAAAMAAwC3AAAA9gIAAAAA " o:spid="_x0000_s1464" style="position:absolute;left:53279;width:121;height:60;visibility:visible;mso-wrap-style:square" type="#_x0000_t75">
                  <v:imagedata o:title="" r:id="rId14"/>
                </v:shape>
                <v:shape id="Picture 8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EDwgAAAN4AAAAPAAAAZHJzL2Rvd25yZXYueG1sRE9Li8Iw EL4v+B/CCHtbE4ssWo0iyoIXD9sVvY7N9IHNpDRR6783grC3+fies1j1thE36nztWMN4pEAQ587U XGo4/P18TUH4gGywcUwaHuRhtRx8LDA17s6/dMtCKWII+xQ1VCG0qZQ+r8iiH7mWOHKF6yyGCLtS mg7vMdw2MlHqW1qsOTZU2NKmovySXa2GYpusj5MJbTfTM+1oX2SPU5tp/Tns13MQgfrwL367dybO V4maweudeINcPgEAAP//AwBQSwECLQAUAAYACAAAACEA2+H2y+4AAACFAQAAEwAAAAAAAAAAAAAA AAAAAAAAW0NvbnRlbnRfVHlwZXNdLnhtbFBLAQItABQABgAIAAAAIQBa9CxbvwAAABUBAAALAAAA AAAAAAAAAAAAAB8BAABfcmVscy8ucmVsc1BLAQItABQABgAIAAAAIQD/zCEDwgAAAN4AAAAPAAAA AAAAAAAAAAAAAAcCAABkcnMvZG93bnJldi54bWxQSwUGAAAAAAMAAwC3AAAA9gIAAAAA " o:spid="_x0000_s1465" style="position:absolute;left:53400;width:122;height:60;visibility:visible;mso-wrap-style:square" type="#_x0000_t75">
                  <v:imagedata o:title="" r:id="rId14"/>
                </v:shape>
                <v:shape id="Picture 81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Y7vYwwAAAN4AAAAPAAAAZHJzL2Rvd25yZXYueG1sRE9La8JA EL4X+h+WKXhrNgmhSJpVRBG8eDAteh2zkwfNzobsqsm/dwuF3ubje06xnkwv7jS6zrKCJIpBEFdW d9wo+P7avy9BOI+ssbdMCmZysF69vhSYa/vgE91L34gQwi5HBa33Qy6lq1oy6CI7EAeutqNBH+DY SD3iI4SbXqZx/CENdhwaWhxo21L1U96MgnqXbs5ZRrvt8koHOtblfBlKpRZv0+YThKfJ/4v/3Acd 5sdpksDvO+EGuXoCAAD//wMAUEsBAi0AFAAGAAgAAAAhANvh9svuAAAAhQEAABMAAAAAAAAAAAAA AAAAAAAAAFtDb250ZW50X1R5cGVzXS54bWxQSwECLQAUAAYACAAAACEAWvQsW78AAAAVAQAACwAA AAAAAAAAAAAAAAAfAQAAX3JlbHMvLnJlbHNQSwECLQAUAAYACAAAACEAhGO72MMAAADeAAAADwAA AAAAAAAAAAAAAAAHAgAAZHJzL2Rvd25yZXYueG1sUEsFBgAAAAADAAMAtwAAAPcCAAAAAA== " o:spid="_x0000_s1466" style="position:absolute;left:53522;width:122;height:60;visibility:visible;mso-wrap-style:square" type="#_x0000_t75">
                  <v:imagedata o:title="" r:id="rId14"/>
                </v:shape>
                <v:shape id="Picture 81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YA0xAAAAN4AAAAPAAAAZHJzL2Rvd25yZXYueG1sRE9LS8NA EL4X/A/LCL21m6RFSswmhBShFw+NotcxO3lgdjZk1zb9925B8DYf33OyYjGjuNDsBssK4m0Egrix euBOwfvby+YAwnlkjaNlUnAjB0X+sMow1fbKZ7rUvhMhhF2KCnrvp1RK1/Rk0G3tRBy41s4GfYBz J/WM1xBuRplE0ZM0OHBo6HGiqqfmu/4xCtpjUn7s93SsDl90ote2vn1OtVLrx6V8BuFp8f/iP/dJ h/lREu/g/k64Qea/AAAA//8DAFBLAQItABQABgAIAAAAIQDb4fbL7gAAAIUBAAATAAAAAAAAAAAA AAAAAAAAAABbQ29udGVudF9UeXBlc10ueG1sUEsBAi0AFAAGAAgAAAAhAFr0LFu/AAAAFQEAAAsA AAAAAAAAAAAAAAAAHwEAAF9yZWxzLy5yZWxzUEsBAi0AFAAGAAgAAAAhABv9gDTEAAAA3gAAAA8A AAAAAAAAAAAAAAAABwIAAGRycy9kb3ducmV2LnhtbFBLBQYAAAAAAwADALcAAAD4AgAAAAA= " o:spid="_x0000_s1467" style="position:absolute;left:53644;width:122;height:60;visibility:visible;mso-wrap-style:square" type="#_x0000_t75">
                  <v:imagedata o:title="" r:id="rId14"/>
                </v:shape>
                <v:shape id="Picture 81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WL3bwwAAAN4AAAAPAAAAZHJzL2Rvd25yZXYueG1sRE9La8JA EL4X/A/LCN7qxmCLpNlIiAhePDQVvY7ZyYNmZ0N21fjvu4VCb/PxPSfdTqYXdxpdZ1nBahmBIK6s 7rhRcPrav25AOI+ssbdMCp7kYJvNXlJMtH3wJ91L34gQwi5BBa33QyKlq1oy6JZ2IA5cbUeDPsCx kXrERwg3vYyj6F0a7Dg0tDhQ0VL1Xd6MgnoX5+f1mnbF5koHOtbl8zKUSi3mU/4BwtPk/8V/7oMO 86N49Qa/74QbZPYDAAD//wMAUEsBAi0AFAAGAAgAAAAhANvh9svuAAAAhQEAABMAAAAAAAAAAAAA AAAAAAAAAFtDb250ZW50X1R5cGVzXS54bWxQSwECLQAUAAYACAAAACEAWvQsW78AAAAVAQAACwAA AAAAAAAAAAAAAAAfAQAAX3JlbHMvLnJlbHNQSwECLQAUAAYACAAAACEA+1i928MAAADeAAAADwAA AAAAAAAAAAAAAAAHAgAAZHJzL2Rvd25yZXYueG1sUEsFBgAAAAADAAMAtwAAAPcCAAAAAA== " o:spid="_x0000_s1468" style="position:absolute;left:53766;width:122;height:60;visibility:visible;mso-wrap-style:square" type="#_x0000_t75">
                  <v:imagedata o:title="" r:id="rId14"/>
                </v:shape>
                <v:shape id="Picture 8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xoY3wwAAAN4AAAAPAAAAZHJzL2Rvd25yZXYueG1sRE9La8JA EL4X/A/LCN7qxiCtpNlIiAhePDQVvY7ZyYNmZ0N21fjvu4VCb/PxPSfdTqYXdxpdZ1nBahmBIK6s 7rhRcPrav25AOI+ssbdMCp7kYJvNXlJMtH3wJ91L34gQwi5BBa33QyKlq1oy6JZ2IA5cbUeDPsCx kXrERwg3vYyj6E0a7Dg0tDhQ0VL1Xd6MgnoX5+f1mnbF5koHOtbl8zKUSi3mU/4BwtPk/8V/7oMO 86N49Q6/74QbZPYDAAD//wMAUEsBAi0AFAAGAAgAAAAhANvh9svuAAAAhQEAABMAAAAAAAAAAAAA AAAAAAAAAFtDb250ZW50X1R5cGVzXS54bWxQSwECLQAUAAYACAAAACEAWvQsW78AAAAVAQAACwAA AAAAAAAAAAAAAAAfAQAAX3JlbHMvLnJlbHNQSwECLQAUAAYACAAAACEAZMaGN8MAAADeAAAADwAA AAAAAAAAAAAAAAAHAgAAZHJzL2Rvd25yZXYueG1sUEsFBgAAAAADAAMAtwAAAPcCAAAAAA== " o:spid="_x0000_s1469" style="position:absolute;left:53888;width:122;height:60;visibility:visible;mso-wrap-style:square" type="#_x0000_t75">
                  <v:imagedata o:title="" r:id="rId14"/>
                </v:shape>
                <v:shape id="Picture 81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FbfexAAAAN4AAAAPAAAAZHJzL2Rvd25yZXYueG1sRE9LS8NA EL4X/A/LFHprNg1FYswmlJZCLx6MotcxO3nQ7GzIrm3y711B8DYf33PycjaDuNHkessKdlEMgri2 uudWwfvbeZuCcB5Z42CZFCzkoCweVjlm2t75lW6Vb0UIYZehgs77MZPS1R0ZdJEdiQPX2MmgD3Bq pZ7wHsLNIJM4fpQGew4NHY507Ki+Vt9GQXNKDh/7PZ2O6Rdd6KWpls+xUmqzng/PIDzN/l/8577o MD9Odk/w+064QRY/AAAA//8DAFBLAQItABQABgAIAAAAIQDb4fbL7gAAAIUBAAATAAAAAAAAAAAA AAAAAAAAAABbQ29udGVudF9UeXBlc10ueG1sUEsBAi0AFAAGAAgAAAAhAFr0LFu/AAAAFQEAAAsA AAAAAAAAAAAAAAAAHwEAAF9yZWxzLy5yZWxzUEsBAi0AFAAGAAgAAAAhAHoVt97EAAAA3gAAAA8A AAAAAAAAAAAAAAAABwIAAGRycy9kb3ducmV2LnhtbFBLBQYAAAAAAwADALcAAAD4AgAAAAA= " o:spid="_x0000_s1470" style="position:absolute;left:54010;width:122;height:60;visibility:visible;mso-wrap-style:square" type="#_x0000_t75">
                  <v:imagedata o:title="" r:id="rId14"/>
                </v:shape>
                <v:shape id="Picture 81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D3FlwgAAAN4AAAAPAAAAZHJzL2Rvd25yZXYueG1sRE9Li8Iw EL4L/ocwgjebWkSka1pEWfDiYau419lm+mCbSWmyWv/9RhC8zcf3nG0+mk7caHCtZQXLKAZBXFrd cq3gcv5cbEA4j6yxs0wKHuQgz6aTLaba3vmLboWvRQhhl6KCxvs+ldKVDRl0ke2JA1fZwaAPcKil HvAewk0nkzheS4Mth4YGe9o3VP4Wf0ZBdUh219WKDvvNDx3pVBWP775Qaj4bdx8gPI3+LX65jzrM j5NkCc93wg0y+wcAAP//AwBQSwECLQAUAAYACAAAACEA2+H2y+4AAACFAQAAEwAAAAAAAAAAAAAA AAAAAAAAW0NvbnRlbnRfVHlwZXNdLnhtbFBLAQItABQABgAIAAAAIQBa9CxbvwAAABUBAAALAAAA AAAAAAAAAAAAAB8BAABfcmVscy8ucmVsc1BLAQItABQABgAIAAAAIQBKD3FlwgAAAN4AAAAPAAAA AAAAAAAAAAAAAAcCAABkcnMvZG93bnJldi54bWxQSwUGAAAAAAMAAwC3AAAA9gIAAAAA " o:spid="_x0000_s1471" style="position:absolute;left:54132;width:122;height:60;visibility:visible;mso-wrap-style:square" type="#_x0000_t75">
                  <v:imagedata o:title="" r:id="rId14"/>
                </v:shape>
                <v:shape id="Picture 8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UqJwgAAAN4AAAAPAAAAZHJzL2Rvd25yZXYueG1sRE9Li8Iw EL4L+x/CLHjT1Coi1ViKsuDFg1V2r2MzfWAzKU1W6783wsLe5uN7ziYdTCvu1LvGsoLZNAJBXFjd cKXgcv6arEA4j6yxtUwKnuQg3X6MNpho++AT3XNfiRDCLkEFtfddIqUrajLoprYjDlxpe4M+wL6S usdHCDetjKNoKQ02HBpq7GhXU3HLf42Cch9n34sF7XerKx3oWObPny5Xavw5ZGsQngb/L/5zH3SY H8XxHN7vhBvk9gUAAP//AwBQSwECLQAUAAYACAAAACEA2+H2y+4AAACFAQAAEwAAAAAAAAAAAAAA AAAAAAAAW0NvbnRlbnRfVHlwZXNdLnhtbFBLAQItABQABgAIAAAAIQBa9CxbvwAAABUBAAALAAAA AAAAAAAAAAAAAB8BAABfcmVscy8ucmVsc1BLAQItABQABgAIAAAAIQDVkUqJwgAAAN4AAAAPAAAA AAAAAAAAAAAAAAcCAABkcnMvZG93bnJldi54bWxQSwUGAAAAAAMAAwC3AAAA9gIAAAAA " o:spid="_x0000_s1472" style="position:absolute;left:54254;width:122;height:60;visibility:visible;mso-wrap-style:square" type="#_x0000_t75">
                  <v:imagedata o:title="" r:id="rId14"/>
                </v:shape>
                <v:shape id="Picture 81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NHdmwgAAAN4AAAAPAAAAZHJzL2Rvd25yZXYueG1sRE9Li8Iw EL4L+x/CLOxNU4uKVGMpyoKXPVhl9zo20wc2k9Jktf57Iwje5uN7zjodTCuu1LvGsoLpJAJBXFjd cKXgdPweL0E4j6yxtUwK7uQg3XyM1phoe+MDXXNfiRDCLkEFtfddIqUrajLoJrYjDlxpe4M+wL6S usdbCDetjKNoIQ02HBpq7GhbU3HJ/42Cchdnv7MZ7bbLM+3pp8zvf12u1NfnkK1AeBr8W/xy73WY H8XxHJ7vhBvk5gEAAP//AwBQSwECLQAUAAYACAAAACEA2+H2y+4AAACFAQAAEwAAAAAAAAAAAAAA AAAAAAAAW0NvbnRlbnRfVHlwZXNdLnhtbFBLAQItABQABgAIAAAAIQBa9CxbvwAAABUBAAALAAAA AAAAAAAAAAAAAB8BAABfcmVscy8ucmVsc1BLAQItABQABgAIAAAAIQA1NHdmwgAAAN4AAAAPAAAA AAAAAAAAAAAAAAcCAABkcnMvZG93bnJldi54bWxQSwUGAAAAAAMAAwC3AAAA9gIAAAAA " o:spid="_x0000_s1473" style="position:absolute;left:54376;width:122;height:60;visibility:visible;mso-wrap-style:square" type="#_x0000_t75">
                  <v:imagedata o:title="" r:id="rId14"/>
                </v:shape>
                <v:shape id="Picture 81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qkyKwgAAAN4AAAAPAAAAZHJzL2Rvd25yZXYueG1sRE9Li8Iw EL4L+x/CLOxNU4uoVGMpyoKXPVhl9zo20wc2k9Jktf57Iwje5uN7zjodTCuu1LvGsoLpJAJBXFjd cKXgdPweL0E4j6yxtUwK7uQg3XyM1phoe+MDXXNfiRDCLkEFtfddIqUrajLoJrYjDlxpe4M+wL6S usdbCDetjKNoLg02HBpq7GhbU3HJ/42Cchdnv7MZ7bbLM+3pp8zvf12u1NfnkK1AeBr8W/xy73WY H8XxAp7vhBvk5gEAAP//AwBQSwECLQAUAAYACAAAACEA2+H2y+4AAACFAQAAEwAAAAAAAAAAAAAA AAAAAAAAW0NvbnRlbnRfVHlwZXNdLnhtbFBLAQItABQABgAIAAAAIQBa9CxbvwAAABUBAAALAAAA AAAAAAAAAAAAAB8BAABfcmVscy8ucmVsc1BLAQItABQABgAIAAAAIQCqqkyKwgAAAN4AAAAPAAAA AAAAAAAAAAAAAAcCAABkcnMvZG93bnJldi54bWxQSwUGAAAAAAMAAwC3AAAA9gIAAAAA " o:spid="_x0000_s1474" style="position:absolute;left:54498;width:122;height:60;visibility:visible;mso-wrap-style:square" type="#_x0000_t75">
                  <v:imagedata o:title="" r:id="rId14"/>
                </v:shape>
                <v:shape id="Picture 81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eX1jxAAAAN4AAAAPAAAAZHJzL2Rvd25yZXYueG1sRE9LS8NA EL4L/odlhN7sxlCkpt2EkFLoxYNp0euYnTxodjZk1yT9964g9DYf33P22WJ6MdHoOssKXtYRCOLK 6o4bBZfz8XkLwnlkjb1lUnAjB1n6+LDHRNuZP2gqfSNCCLsEFbTeD4mUrmrJoFvbgThwtR0N+gDH RuoR5xBuehlH0as02HFoaHGgoqXqWv4YBfUhzj83GzoU22860Xtd3r6GUqnV05LvQHha/F387z7p MD+K4zf4eyfcINNfAAAA//8DAFBLAQItABQABgAIAAAAIQDb4fbL7gAAAIUBAAATAAAAAAAAAAAA AAAAAAAAAABbQ29udGVudF9UeXBlc10ueG1sUEsBAi0AFAAGAAgAAAAhAFr0LFu/AAAAFQEAAAsA AAAAAAAAAAAAAAAAHwEAAF9yZWxzLy5yZWxzUEsBAi0AFAAGAAgAAAAhALR5fWPEAAAA3gAAAA8A AAAAAAAAAAAAAAAABwIAAGRycy9kb3ducmV2LnhtbFBLBQYAAAAAAwADALcAAAD4AgAAAAA= " o:spid="_x0000_s1475" style="position:absolute;left:54620;width:122;height:60;visibility:visible;mso-wrap-style:square" type="#_x0000_t75">
                  <v:imagedata o:title="" r:id="rId14"/>
                </v:shape>
                <v:shape id="Picture 8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1ue4xAAAAN4AAAAPAAAAZHJzL2Rvd25yZXYueG1sRE9LS8NA EL4X/A/LCL21m6RFSswmhBShFw+NotcxO3lgdjZk1zb9925B8DYf33OyYjGjuNDsBssK4m0Egrix euBOwfvby+YAwnlkjaNlUnAjB0X+sMow1fbKZ7rUvhMhhF2KCnrvp1RK1/Rk0G3tRBy41s4GfYBz J/WM1xBuRplE0ZM0OHBo6HGiqqfmu/4xCtpjUn7s93SsDl90ote2vn1OtVLrx6V8BuFp8f/iP/dJ h/lRsovh/k64Qea/AAAA//8DAFBLAQItABQABgAIAAAAIQDb4fbL7gAAAIUBAAATAAAAAAAAAAAA AAAAAAAAAABbQ29udGVudF9UeXBlc10ueG1sUEsBAi0AFAAGAAgAAAAhAFr0LFu/AAAAFQEAAAsA AAAAAAAAAAAAAAAAHwEAAF9yZWxzLy5yZWxzUEsBAi0AFAAGAAgAAAAhAM/W57jEAAAA3gAAAA8A AAAAAAAAAAAAAAAABwIAAGRycy9kb3ducmV2LnhtbFBLBQYAAAAAAwADALcAAAD4AgAAAAA= " o:spid="_x0000_s1476" style="position:absolute;left:54742;width:122;height:60;visibility:visible;mso-wrap-style:square" type="#_x0000_t75">
                  <v:imagedata o:title="" r:id="rId14"/>
                </v:shape>
                <v:shape id="Picture 81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SNxUxAAAAN4AAAAPAAAAZHJzL2Rvd25yZXYueG1sRE9LS8NA EL4L/odlBG92YxpKid2G0CLk4sG01OuYnTwwOxuya5P8e1co9DYf33N22Wx6caXRdZYVvK4iEMSV 1R03Cs6n95ctCOeRNfaWScFCDrL948MOU20n/qRr6RsRQtilqKD1fkildFVLBt3KDsSBq+1o0Ac4 NlKPOIVw08s4ijbSYMehocWBDi1VP+WvUVAf4/ySJHQ8bL+poI+6XL6GUqnnpzl/A+Fp9nfxzV3o MD+K12v4fyfcIPd/AAAA//8DAFBLAQItABQABgAIAAAAIQDb4fbL7gAAAIUBAAATAAAAAAAAAAAA AAAAAAAAAABbQ29udGVudF9UeXBlc10ueG1sUEsBAi0AFAAGAAgAAAAhAFr0LFu/AAAAFQEAAAsA AAAAAAAAAAAAAAAAHwEAAF9yZWxzLy5yZWxzUEsBAi0AFAAGAAgAAAAhAFBI3FTEAAAA3gAAAA8A AAAAAAAAAAAAAAAABwIAAGRycy9kb3ducmV2LnhtbFBLBQYAAAAAAwADALcAAAD4AgAAAAA= " o:spid="_x0000_s1477" style="position:absolute;left:54864;width:121;height:60;visibility:visible;mso-wrap-style:square" type="#_x0000_t75">
                  <v:imagedata o:title="" r:id="rId14"/>
                </v:shape>
                <v:shape id="Picture 81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7eG7wwAAAN4AAAAPAAAAZHJzL2Rvd25yZXYueG1sRE9Li8Iw EL4L/ocwwt5san0gXaOIInjxYHdxr7PN9ME2k9JErf9+Iwje5uN7zmrTm0bcqHO1ZQWTKAZBnFtd c6ng++swXoJwHlljY5kUPMjBZj0crDDV9s5numW+FCGEXYoKKu/bVEqXV2TQRbYlDlxhO4M+wK6U usN7CDeNTOJ4IQ3WHBoqbGlXUf6XXY2CYp9sL7MZ7XfLXzrSqcgeP22m1Meo336C8NT7t/jlPuow P06mc3i+E26Q638AAAD//wMAUEsBAi0AFAAGAAgAAAAhANvh9svuAAAAhQEAABMAAAAAAAAAAAAA AAAAAAAAAFtDb250ZW50X1R5cGVzXS54bWxQSwECLQAUAAYACAAAACEAWvQsW78AAAAVAQAACwAA AAAAAAAAAAAAAAAfAQAAX3JlbHMvLnJlbHNQSwECLQAUAAYACAAAACEAsO3hu8MAAADeAAAADwAA AAAAAAAAAAAAAAAHAgAAZHJzL2Rvd25yZXYueG1sUEsFBgAAAAADAAMAtwAAAPcCAAAAAA== " o:spid="_x0000_s1478" style="position:absolute;left:54985;width:122;height:60;visibility:visible;mso-wrap-style:square" type="#_x0000_t75">
                  <v:imagedata o:title="" r:id="rId14"/>
                </v:shape>
                <v:shape id="Picture 81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c9pXwwAAAN4AAAAPAAAAZHJzL2Rvd25yZXYueG1sRE9Li8Iw EL4L/ocwwt5sahWVrlFEEbx4sLu419lm+mCbSWmi1n+/EQRv8/E9Z7XpTSNu1LnasoJJFIMgzq2u uVTw/XUYL0E4j6yxsUwKHuRgsx4OVphqe+cz3TJfihDCLkUFlfdtKqXLKzLoItsSB66wnUEfYFdK 3eE9hJtGJnE8lwZrDg0VtrSrKP/LrkZBsU+2l9mM9rvlLx3pVGSPnzZT6mPUbz9BeOr9W/xyH3WY HyfTBTzfCTfI9T8AAAD//wMAUEsBAi0AFAAGAAgAAAAhANvh9svuAAAAhQEAABMAAAAAAAAAAAAA AAAAAAAAAFtDb250ZW50X1R5cGVzXS54bWxQSwECLQAUAAYACAAAACEAWvQsW78AAAAVAQAACwAA AAAAAAAAAAAAAAAfAQAAX3JlbHMvLnJlbHNQSwECLQAUAAYACAAAACEAL3PaV8MAAADeAAAADwAA AAAAAAAAAAAAAAAHAgAAZHJzL2Rvd25yZXYueG1sUEsFBgAAAAADAAMAtwAAAPcCAAAAAA== " o:spid="_x0000_s1479" style="position:absolute;left:55107;width:122;height:60;visibility:visible;mso-wrap-style:square" type="#_x0000_t75">
                  <v:imagedata o:title="" r:id="rId14"/>
                </v:shape>
                <v:shape id="Picture 81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oOu+wwAAAN4AAAAPAAAAZHJzL2Rvd25yZXYueG1sRE9Li8Iw EL4L/ocwwt40tYp0q1FEEbx4sLvsXmeb6QObSWmi1n+/EQRv8/E9Z7XpTSNu1LnasoLpJAJBnFtd c6ng++swTkA4j6yxsUwKHuRgsx4OVphqe+cz3TJfihDCLkUFlfdtKqXLKzLoJrYlDlxhO4M+wK6U usN7CDeNjKNoIQ3WHBoqbGlXUX7JrkZBsY+3P/M57XfJHx3pVGSP3zZT6mPUb5cgPPX+LX65jzrM j+LZJzzfCTfI9T8AAAD//wMAUEsBAi0AFAAGAAgAAAAhANvh9svuAAAAhQEAABMAAAAAAAAAAAAA AAAAAAAAAFtDb250ZW50X1R5cGVzXS54bWxQSwECLQAUAAYACAAAACEAWvQsW78AAAAVAQAACwAA AAAAAAAAAAAAAAAfAQAAX3JlbHMvLnJlbHNQSwECLQAUAAYACAAAACEAMaDrvsMAAADeAAAADwAA AAAAAAAAAAAAAAAHAgAAZHJzL2Rvd25yZXYueG1sUEsFBgAAAAADAAMAtwAAAPcCAAAAAA== " o:spid="_x0000_s1480" style="position:absolute;left:55229;width:122;height:60;visibility:visible;mso-wrap-style:square" type="#_x0000_t75">
                  <v:imagedata o:title="" r:id="rId14"/>
                </v:shape>
                <v:shape id="Picture 8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0JTFwwAAAN4AAAAPAAAAZHJzL2Rvd25yZXYueG1sRE9La4NA EL4H+h+WKfSWrIqEYLOKKIVceqgt6XXqjg/qzoq7Tcy/7wYKvc3H95xjsZpJXGhxo2UF8S4CQdxa PXKv4OP9ZXsA4TyyxskyKbiRgyJ/2Bwx0/bKb3RpfC9CCLsMFQzez5mUrh3IoNvZmThwnV0M+gCX XuoFryHcTDKJor00OHJoGHCmaqD2u/kxCro6Kc9pSnV1+KITvXbN7XNulHp6XMtnEJ5W/y/+c590 mB8laQz3d8INMv8FAAD//wMAUEsBAi0AFAAGAAgAAAAhANvh9svuAAAAhQEAABMAAAAAAAAAAAAA AAAAAAAAAFtDb250ZW50X1R5cGVzXS54bWxQSwECLQAUAAYACAAAACEAWvQsW78AAAAVAQAACwAA AAAAAAAAAAAAAAAfAQAAX3JlbHMvLnJlbHNQSwECLQAUAAYACAAAACEAl9CUxcMAAADeAAAADwAA AAAAAAAAAAAAAAAHAgAAZHJzL2Rvd25yZXYueG1sUEsFBgAAAAADAAMAtwAAAPcCAAAAAA== " o:spid="_x0000_s1481" style="position:absolute;left:55351;width:122;height:60;visibility:visible;mso-wrap-style:square" type="#_x0000_t75">
                  <v:imagedata o:title="" r:id="rId14"/>
                </v:shape>
                <v:shape id="Picture 81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Tq8pwgAAAN4AAAAPAAAAZHJzL2Rvd25yZXYueG1sRE9Li8Iw EL4L+x/CLOxNU7tFSjWKKAtePFhl9zo20wc2k9Jktf57Iwje5uN7zmI1mFZcqXeNZQXTSQSCuLC6 4UrB6fgzTkE4j6yxtUwK7uRgtfwYLTDT9sYHuua+EiGEXYYKau+7TEpX1GTQTWxHHLjS9gZ9gH0l dY+3EG5aGUfRTBpsODTU2NGmpuKS/xsF5TZe/yYJbTfpmXa0L/P7X5cr9fU5rOcgPA3+LX65dzrM j+LkG57vhBvk8gEAAP//AwBQSwECLQAUAAYACAAAACEA2+H2y+4AAACFAQAAEwAAAAAAAAAAAAAA AAAAAAAAW0NvbnRlbnRfVHlwZXNdLnhtbFBLAQItABQABgAIAAAAIQBa9CxbvwAAABUBAAALAAAA AAAAAAAAAAAAAB8BAABfcmVscy8ucmVsc1BLAQItABQABgAIAAAAIQAITq8pwgAAAN4AAAAPAAAA AAAAAAAAAAAAAAcCAABkcnMvZG93bnJldi54bWxQSwUGAAAAAAMAAwC3AAAA9gIAAAAA " o:spid="_x0000_s1482" style="position:absolute;left:55473;width:122;height:60;visibility:visible;mso-wrap-style:square" type="#_x0000_t75">
                  <v:imagedata o:title="" r:id="rId14"/>
                </v:shape>
                <v:shape id="Picture 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65LGwgAAAN4AAAAPAAAAZHJzL2Rvd25yZXYueG1sRE9Li8Iw EL4L+x/CLOxNU0uVUo0iyoKXPVhl9zo20wc2k9Jktf57Iwje5uN7znI9mFZcqXeNZQXTSQSCuLC6 4UrB6fg9TkE4j6yxtUwK7uRgvfoYLTHT9sYHuua+EiGEXYYKau+7TEpX1GTQTWxHHLjS9gZ9gH0l dY+3EG5aGUfRXBpsODTU2NG2puKS/xsF5S7e/CYJ7bbpmfb0U+b3vy5X6utz2CxAeBr8W/xy73WY H8XJDJ7vhBvk6gEAAP//AwBQSwECLQAUAAYACAAAACEA2+H2y+4AAACFAQAAEwAAAAAAAAAAAAAA AAAAAAAAW0NvbnRlbnRfVHlwZXNdLnhtbFBLAQItABQABgAIAAAAIQBa9CxbvwAAABUBAAALAAAA AAAAAAAAAAAAAB8BAABfcmVscy8ucmVsc1BLAQItABQABgAIAAAAIQDo65LGwgAAAN4AAAAPAAAA AAAAAAAAAAAAAAcCAABkcnMvZG93bnJldi54bWxQSwUGAAAAAAMAAwC3AAAA9gIAAAAA " o:spid="_x0000_s1483" style="position:absolute;left:55595;width:122;height:60;visibility:visible;mso-wrap-style:square" type="#_x0000_t75">
                  <v:imagedata o:title="" r:id="rId14"/>
                </v:shape>
                <v:shape id="Picture 82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dakqwgAAAN4AAAAPAAAAZHJzL2Rvd25yZXYueG1sRE9Li8Iw EL4L+x/CLOxNU0vRUo0iyoKXPVhl9zo20wc2k9Jktf57Iwje5uN7znI9mFZcqXeNZQXTSQSCuLC6 4UrB6fg9TkE4j6yxtUwK7uRgvfoYLTHT9sYHuua+EiGEXYYKau+7TEpX1GTQTWxHHLjS9gZ9gH0l dY+3EG5aGUfRTBpsODTU2NG2puKS/xsF5S7e/CYJ7bbpmfb0U+b3vy5X6utz2CxAeBr8W/xy73WY H8XJHJ7vhBvk6gEAAP//AwBQSwECLQAUAAYACAAAACEA2+H2y+4AAACFAQAAEwAAAAAAAAAAAAAA AAAAAAAAW0NvbnRlbnRfVHlwZXNdLnhtbFBLAQItABQABgAIAAAAIQBa9CxbvwAAABUBAAALAAAA AAAAAAAAAAAAAB8BAABfcmVscy8ucmVsc1BLAQItABQABgAIAAAAIQB3dakqwgAAAN4AAAAPAAAA AAAAAAAAAAAAAAcCAABkcnMvZG93bnJldi54bWxQSwUGAAAAAAMAAwC3AAAA9gIAAAAA " o:spid="_x0000_s1484" style="position:absolute;left:55717;width:122;height:60;visibility:visible;mso-wrap-style:square" type="#_x0000_t75">
                  <v:imagedata o:title="" r:id="rId14"/>
                </v:shape>
                <v:shape id="Picture 82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ppjDwgAAAN4AAAAPAAAAZHJzL2Rvd25yZXYueG1sRE9Li8Iw EL4v+B/CCHtbU0tZtBpFlAUvHraKXsdm+sBmUpqo9d8bQfA2H99z5sveNOJGnastKxiPIhDEudU1 lwoO+7+fCQjnkTU2lknBgxwsF4OvOaba3vmfbpkvRQhhl6KCyvs2ldLlFRl0I9sSB66wnUEfYFdK 3eE9hJtGxlH0Kw3WHBoqbGldUX7JrkZBsYlXxyShzXpypi3tiuxxajOlvof9agbCU+8/4rd7q8P8 KE6m8Hon3CAXTwAAAP//AwBQSwECLQAUAAYACAAAACEA2+H2y+4AAACFAQAAEwAAAAAAAAAAAAAA AAAAAAAAW0NvbnRlbnRfVHlwZXNdLnhtbFBLAQItABQABgAIAAAAIQBa9CxbvwAAABUBAAALAAAA AAAAAAAAAAAAAB8BAABfcmVscy8ucmVsc1BLAQItABQABgAIAAAAIQBpppjDwgAAAN4AAAAPAAAA AAAAAAAAAAAAAAcCAABkcnMvZG93bnJldi54bWxQSwUGAAAAAAMAAwC3AAAA9gIAAAAA " o:spid="_x0000_s1485" style="position:absolute;left:55839;width:122;height:60;visibility:visible;mso-wrap-style:square" type="#_x0000_t75">
                  <v:imagedata o:title="" r:id="rId14"/>
                </v:shape>
                <v:shape id="Picture 82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CQIYwwAAAN4AAAAPAAAAZHJzL2Rvd25yZXYueG1sRE9La8JA EL4X/A/LCN7qxmCLpNlIiAhePDQVvY7ZyYNmZ0N21fjvu4VCb/PxPSfdTqYXdxpdZ1nBahmBIK6s 7rhRcPrav25AOI+ssbdMCp7kYJvNXlJMtH3wJ91L34gQwi5BBa33QyKlq1oy6JZ2IA5cbUeDPsCx kXrERwg3vYyj6F0a7Dg0tDhQ0VL1Xd6MgnoX5+f1mnbF5koHOtbl8zKUSi3mU/4BwtPk/8V/7oMO 86P4bQW/74QbZPYDAAD//wMAUEsBAi0AFAAGAAgAAAAhANvh9svuAAAAhQEAABMAAAAAAAAAAAAA AAAAAAAAAFtDb250ZW50X1R5cGVzXS54bWxQSwECLQAUAAYACAAAACEAWvQsW78AAAAVAQAACwAA AAAAAAAAAAAAAAAfAQAAX3JlbHMvLnJlbHNQSwECLQAUAAYACAAAACEAEgkCGMMAAADeAAAADwAA AAAAAAAAAAAAAAAHAgAAZHJzL2Rvd25yZXYueG1sUEsFBgAAAAADAAMAtwAAAPcCAAAAAA== " o:spid="_x0000_s1486" style="position:absolute;left:55961;width:122;height:60;visibility:visible;mso-wrap-style:square" type="#_x0000_t75">
                  <v:imagedata o:title="" r:id="rId14"/>
                </v:shape>
                <v:shape id="Picture 8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lzn0wwAAAN4AAAAPAAAAZHJzL2Rvd25yZXYueG1sRE9Li8Iw EL4L/ocwwt5san0gXaOIInjxYHdxr7PN9ME2k9JErf9+Iwje5uN7zmrTm0bcqHO1ZQWTKAZBnFtd c6ng++swXoJwHlljY5kUPMjBZj0crDDV9s5numW+FCGEXYoKKu/bVEqXV2TQRbYlDlxhO4M+wK6U usN7CDeNTOJ4IQ3WHBoqbGlXUf6XXY2CYp9sL7MZ7XfLXzrSqcgeP22m1Meo336C8NT7t/jlPuow P07mU3i+E26Q638AAAD//wMAUEsBAi0AFAAGAAgAAAAhANvh9svuAAAAhQEAABMAAAAAAAAAAAAA AAAAAAAAAFtDb250ZW50X1R5cGVzXS54bWxQSwECLQAUAAYACAAAACEAWvQsW78AAAAVAQAACwAA AAAAAAAAAAAAAAAfAQAAX3JlbHMvLnJlbHNQSwECLQAUAAYACAAAACEAjZc59MMAAADeAAAADwAA AAAAAAAAAAAAAAAHAgAAZHJzL2Rvd25yZXYueG1sUEsFBgAAAAADAAMAtwAAAPcCAAAAAA== " o:spid="_x0000_s1487" style="position:absolute;left:56083;width:122;height:60;visibility:visible;mso-wrap-style:square" type="#_x0000_t75">
                  <v:imagedata o:title="" r:id="rId14"/>
                </v:shape>
                <v:shape id="Picture 82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MgQbxAAAAN4AAAAPAAAAZHJzL2Rvd25yZXYueG1sRE9LS8NA EL4L/odlBG92Y2hKid2G0CLk4sG01OuYnTwwOxuya5P8e1co9DYf33N22Wx6caXRdZYVvK4iEMSV 1R03Cs6n95ctCOeRNfaWScFCDrL948MOU20n/qRr6RsRQtilqKD1fkildFVLBt3KDsSBq+1o0Ac4 NlKPOIVw08s4ijbSYMehocWBDi1VP+WvUVAf4/yyXtPxsP2mgj7qcvkaSqWen+b8DYSn2d/FN3eh w/woThL4fyfcIPd/AAAA//8DAFBLAQItABQABgAIAAAAIQDb4fbL7gAAAIUBAAATAAAAAAAAAAAA AAAAAAAAAABbQ29udGVudF9UeXBlc10ueG1sUEsBAi0AFAAGAAgAAAAhAFr0LFu/AAAAFQEAAAsA AAAAAAAAAAAAAAAAHwEAAF9yZWxzLy5yZWxzUEsBAi0AFAAGAAgAAAAhAG0yBBvEAAAA3gAAAA8A AAAAAAAAAAAAAAAABwIAAGRycy9kb3ducmV2LnhtbFBLBQYAAAAAAwADALcAAAD4AgAAAAA= " o:spid="_x0000_s1488" style="position:absolute;left:56205;width:122;height:60;visibility:visible;mso-wrap-style:square" type="#_x0000_t75">
                  <v:imagedata o:title="" r:id="rId14"/>
                </v:shape>
                <v:shape id="Picture 82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rD/3wgAAAN4AAAAPAAAAZHJzL2Rvd25yZXYueG1sRE9Li8Iw EL4v+B/CCHvbphZfVKOIsuDFw3YXvY7N9IHNpDRR6783woK3+fies1z3phE36lxtWcEoikEQ51bX XCr4+/3+moNwHlljY5kUPMjBejX4WGKq7Z1/6Jb5UoQQdikqqLxvUyldXpFBF9mWOHCF7Qz6ALtS 6g7vIdw0MonjqTRYc2iosKVtRfkluxoFxS7ZHMdj2m3nZ9rTocgepzZT6nPYbxYgPPX+Lf5373WY HyeTGbzeCTfI1RMAAP//AwBQSwECLQAUAAYACAAAACEA2+H2y+4AAACFAQAAEwAAAAAAAAAAAAAA AAAAAAAAW0NvbnRlbnRfVHlwZXNdLnhtbFBLAQItABQABgAIAAAAIQBa9CxbvwAAABUBAAALAAAA AAAAAAAAAAAAAB8BAABfcmVscy8ucmVsc1BLAQItABQABgAIAAAAIQDyrD/3wgAAAN4AAAAPAAAA AAAAAAAAAAAAAAcCAABkcnMvZG93bnJldi54bWxQSwUGAAAAAAMAAwC3AAAA9gIAAAAA " o:spid="_x0000_s1489" style="position:absolute;left:56327;width:121;height:60;visibility:visible;mso-wrap-style:square" type="#_x0000_t75">
                  <v:imagedata o:title="" r:id="rId14"/>
                </v:shape>
                <v:shape id="Picture 82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5IG6wQAAAN4AAAAPAAAAZHJzL2Rvd25yZXYueG1sRE/NisIw EL4LvkMYwZsmFhTtGkUEF8XTuj7A0IxtsJmUJtvWtzcLC3ubj+93tvvB1aKjNljPGhZzBYK48MZy qeH+fZqtQYSIbLD2TBpeFGC/G4+2mBvf8xd1t1iKFMIhRw1VjE0uZSgqchjmviFO3MO3DmOCbSlN i30Kd7XMlFpJh5ZTQ4UNHSsqnrcfp+FQLgq+rDMVnp/d6S43NuuvVuvpZDh8gIg0xH/xn/ts0nyV LTfw+066Qe7eAAAA//8DAFBLAQItABQABgAIAAAAIQDb4fbL7gAAAIUBAAATAAAAAAAAAAAAAAAA AAAAAABbQ29udGVudF9UeXBlc10ueG1sUEsBAi0AFAAGAAgAAAAhAFr0LFu/AAAAFQEAAAsAAAAA AAAAAAAAAAAAHwEAAF9yZWxzLy5yZWxzUEsBAi0AFAAGAAgAAAAhAHnkgbrBAAAA3gAAAA8AAAAA AAAAAAAAAAAABwIAAGRycy9kb3ducmV2LnhtbFBLBQYAAAAAAwADALcAAAD1AgAAAAA= " o:spid="_x0000_s1490" style="position:absolute;left:56448;width:92;height:60;visibility:visible;mso-wrap-style:square" type="#_x0000_t75">
                  <v:imagedata o:title="" r:id="rId15"/>
                </v:shape>
                <w10:anchorlock/>
              </v:group>
            </w:pict>
          </mc:Fallback>
        </mc:AlternateContent>
      </w:r>
    </w:p>
    <w:p w14:paraId="2D1078F2" w14:textId="77777777" w:rsidP="00E44DD0" w:rsidR="00E44DD0" w:rsidRDefault="00E44DD0" w:rsidRPr="00F1671C">
      <w:pPr>
        <w:spacing w:after="0" w:line="259" w:lineRule="auto"/>
        <w:ind w:firstLine="0" w:left="0" w:right="0"/>
        <w:jc w:val="left"/>
        <w:rPr>
          <w:szCs w:val="20"/>
        </w:rPr>
      </w:pPr>
      <w:r w:rsidRPr="00F1671C">
        <w:rPr>
          <w:szCs w:val="20"/>
        </w:rPr>
        <w:t xml:space="preserve"> </w:t>
      </w:r>
    </w:p>
    <w:p w14:paraId="6BFC9575" w14:textId="77777777" w:rsidP="00E44DD0" w:rsidR="00E44DD0" w:rsidRDefault="00E44DD0" w:rsidRPr="00F1671C">
      <w:pPr>
        <w:spacing w:after="0" w:line="259" w:lineRule="auto"/>
        <w:ind w:firstLine="0" w:left="0" w:right="0"/>
        <w:jc w:val="left"/>
        <w:rPr>
          <w:szCs w:val="20"/>
        </w:rPr>
      </w:pPr>
    </w:p>
    <w:p w14:paraId="2B32740F" w14:textId="77777777" w:rsidP="002B1B9C" w:rsidR="002B1B9C" w:rsidRDefault="002B1B9C">
      <w:pPr>
        <w:spacing w:after="0" w:line="259" w:lineRule="auto"/>
        <w:ind w:firstLine="0" w:left="0" w:right="0"/>
        <w:rPr>
          <w:szCs w:val="20"/>
        </w:rPr>
      </w:pPr>
      <w:r>
        <w:rPr>
          <w:szCs w:val="20"/>
        </w:rPr>
        <w:t>Il a été décidé de verser à tous les</w:t>
      </w:r>
      <w:r w:rsidRPr="00F1671C">
        <w:rPr>
          <w:szCs w:val="20"/>
        </w:rPr>
        <w:t xml:space="preserve"> salariés sous contrats à durée indéterminée</w:t>
      </w:r>
      <w:r>
        <w:rPr>
          <w:szCs w:val="20"/>
        </w:rPr>
        <w:t>, qu’ils soient à temps plein ou à temps partiel, et</w:t>
      </w:r>
      <w:r w:rsidRPr="00F1671C">
        <w:rPr>
          <w:szCs w:val="20"/>
        </w:rPr>
        <w:t xml:space="preserve"> </w:t>
      </w:r>
      <w:r>
        <w:rPr>
          <w:szCs w:val="20"/>
        </w:rPr>
        <w:t>qui remplissent</w:t>
      </w:r>
      <w:r w:rsidRPr="00F1671C">
        <w:rPr>
          <w:szCs w:val="20"/>
        </w:rPr>
        <w:t xml:space="preserve"> les conditions d’attribution</w:t>
      </w:r>
      <w:r>
        <w:rPr>
          <w:szCs w:val="20"/>
        </w:rPr>
        <w:t xml:space="preserve">, </w:t>
      </w:r>
      <w:r w:rsidRPr="00F1671C">
        <w:rPr>
          <w:szCs w:val="20"/>
        </w:rPr>
        <w:t>une prime de :</w:t>
      </w:r>
    </w:p>
    <w:p w14:paraId="499B32B9" w14:textId="77777777" w:rsidP="002B1B9C" w:rsidR="002B1B9C" w:rsidRDefault="002B1B9C" w:rsidRPr="00F1671C">
      <w:pPr>
        <w:spacing w:after="0" w:line="259" w:lineRule="auto"/>
        <w:ind w:firstLine="0" w:left="0" w:right="0"/>
        <w:rPr>
          <w:szCs w:val="20"/>
        </w:rPr>
      </w:pPr>
    </w:p>
    <w:p w14:paraId="61F5C3CA" w14:textId="77777777" w:rsidP="002B1B9C" w:rsidR="002B1B9C" w:rsidRDefault="002B1B9C" w:rsidRPr="0083446B">
      <w:pPr>
        <w:pStyle w:val="Paragraphedeliste"/>
        <w:numPr>
          <w:ilvl w:val="0"/>
          <w:numId w:val="16"/>
        </w:numPr>
        <w:spacing w:after="0"/>
        <w:rPr>
          <w:rFonts w:ascii="Arial" w:cs="Arial" w:hAnsi="Arial"/>
          <w:sz w:val="20"/>
          <w:szCs w:val="20"/>
        </w:rPr>
      </w:pPr>
      <w:r w:rsidRPr="00C722D9">
        <w:rPr>
          <w:rFonts w:ascii="Arial" w:cs="Arial" w:hAnsi="Arial"/>
          <w:b/>
          <w:sz w:val="20"/>
          <w:szCs w:val="20"/>
        </w:rPr>
        <w:t xml:space="preserve">750 € </w:t>
      </w:r>
      <w:r w:rsidRPr="0083446B">
        <w:rPr>
          <w:rFonts w:ascii="Arial" w:cs="Arial" w:hAnsi="Arial"/>
          <w:sz w:val="20"/>
          <w:szCs w:val="20"/>
        </w:rPr>
        <w:t>selon les versements suivants :</w:t>
      </w:r>
    </w:p>
    <w:p w14:paraId="2C64FB65" w14:textId="77777777" w:rsidP="002B1B9C" w:rsidR="002B1B9C" w:rsidRDefault="002B1B9C" w:rsidRPr="0083446B">
      <w:pPr>
        <w:pStyle w:val="Paragraphedeliste"/>
        <w:numPr>
          <w:ilvl w:val="0"/>
          <w:numId w:val="29"/>
        </w:numPr>
        <w:spacing w:after="0"/>
        <w:ind w:left="1418"/>
        <w:rPr>
          <w:rFonts w:ascii="Arial" w:cs="Arial" w:hAnsi="Arial"/>
          <w:sz w:val="20"/>
          <w:szCs w:val="20"/>
        </w:rPr>
      </w:pPr>
      <w:r w:rsidRPr="0083446B">
        <w:rPr>
          <w:rFonts w:ascii="Arial" w:cs="Arial" w:hAnsi="Arial"/>
          <w:b/>
          <w:sz w:val="20"/>
          <w:szCs w:val="20"/>
        </w:rPr>
        <w:t>375 €</w:t>
      </w:r>
      <w:r>
        <w:rPr>
          <w:rFonts w:ascii="Arial" w:cs="Arial" w:hAnsi="Arial"/>
          <w:sz w:val="20"/>
          <w:szCs w:val="20"/>
        </w:rPr>
        <w:t xml:space="preserve"> </w:t>
      </w:r>
      <w:r w:rsidRPr="0083446B">
        <w:rPr>
          <w:rFonts w:ascii="Arial" w:cs="Arial" w:hAnsi="Arial"/>
          <w:sz w:val="20"/>
          <w:szCs w:val="20"/>
        </w:rPr>
        <w:t xml:space="preserve">en </w:t>
      </w:r>
      <w:r>
        <w:rPr>
          <w:rFonts w:ascii="Arial" w:cs="Arial" w:hAnsi="Arial"/>
          <w:sz w:val="20"/>
          <w:szCs w:val="20"/>
        </w:rPr>
        <w:t xml:space="preserve">mai </w:t>
      </w:r>
      <w:r w:rsidRPr="0083446B">
        <w:rPr>
          <w:rFonts w:ascii="Arial" w:cs="Arial" w:hAnsi="Arial"/>
          <w:sz w:val="20"/>
          <w:szCs w:val="20"/>
        </w:rPr>
        <w:t>2023</w:t>
      </w:r>
    </w:p>
    <w:p w14:paraId="390D1175" w14:textId="77777777" w:rsidP="002B1B9C" w:rsidR="002B1B9C" w:rsidRDefault="002B1B9C" w:rsidRPr="0083446B">
      <w:pPr>
        <w:pStyle w:val="Paragraphedeliste"/>
        <w:numPr>
          <w:ilvl w:val="0"/>
          <w:numId w:val="29"/>
        </w:numPr>
        <w:spacing w:after="0"/>
        <w:ind w:left="1418"/>
        <w:rPr>
          <w:rFonts w:ascii="Arial" w:cs="Arial" w:hAnsi="Arial"/>
          <w:sz w:val="20"/>
          <w:szCs w:val="20"/>
        </w:rPr>
      </w:pPr>
      <w:r w:rsidRPr="0083446B">
        <w:rPr>
          <w:rFonts w:ascii="Arial" w:cs="Arial" w:hAnsi="Arial"/>
          <w:b/>
          <w:sz w:val="20"/>
          <w:szCs w:val="20"/>
        </w:rPr>
        <w:t>375 €</w:t>
      </w:r>
      <w:r w:rsidRPr="0083446B">
        <w:rPr>
          <w:rFonts w:ascii="Arial" w:cs="Arial" w:hAnsi="Arial"/>
          <w:sz w:val="20"/>
          <w:szCs w:val="20"/>
        </w:rPr>
        <w:t xml:space="preserve"> en octobre 2023</w:t>
      </w:r>
    </w:p>
    <w:p w14:paraId="45637F15" w14:textId="77777777" w:rsidP="002B1B9C" w:rsidR="002B1B9C" w:rsidRDefault="002B1B9C" w:rsidRPr="00F1671C">
      <w:pPr>
        <w:pStyle w:val="Paragraphedeliste"/>
        <w:spacing w:after="0"/>
        <w:rPr>
          <w:rFonts w:ascii="Arial" w:cs="Arial" w:hAnsi="Arial"/>
          <w:sz w:val="20"/>
          <w:szCs w:val="20"/>
        </w:rPr>
      </w:pPr>
    </w:p>
    <w:p w14:paraId="150F30B5" w14:textId="77777777" w:rsidP="002B1B9C" w:rsidR="002B1B9C" w:rsidRDefault="002B1B9C" w:rsidRPr="00577DA8">
      <w:pPr>
        <w:spacing w:after="0" w:line="259" w:lineRule="auto"/>
        <w:ind w:firstLine="0" w:left="0" w:right="0"/>
        <w:rPr>
          <w:szCs w:val="20"/>
        </w:rPr>
      </w:pPr>
      <w:r>
        <w:t xml:space="preserve">Les salariés en alternance bénéficieront d’une prime de </w:t>
      </w:r>
      <w:r w:rsidRPr="00C722D9">
        <w:rPr>
          <w:b/>
          <w:szCs w:val="20"/>
        </w:rPr>
        <w:t>375 €</w:t>
      </w:r>
      <w:r>
        <w:rPr>
          <w:b/>
          <w:szCs w:val="20"/>
        </w:rPr>
        <w:t xml:space="preserve"> </w:t>
      </w:r>
      <w:r w:rsidRPr="0083446B">
        <w:rPr>
          <w:szCs w:val="20"/>
        </w:rPr>
        <w:t>versée au mois de mai 2023</w:t>
      </w:r>
      <w:r>
        <w:rPr>
          <w:b/>
          <w:szCs w:val="20"/>
        </w:rPr>
        <w:t>.</w:t>
      </w:r>
    </w:p>
    <w:p w14:paraId="02CC4EB3" w14:textId="77777777" w:rsidP="002B1B9C" w:rsidR="002B1B9C" w:rsidRDefault="002B1B9C" w:rsidRPr="00577DA8">
      <w:pPr>
        <w:spacing w:after="0"/>
        <w:rPr>
          <w:szCs w:val="20"/>
        </w:rPr>
      </w:pPr>
    </w:p>
    <w:p w14:paraId="72F3CC51" w14:textId="77777777" w:rsidP="002B1B9C" w:rsidR="002B1B9C" w:rsidRDefault="002B1B9C" w:rsidRPr="00577DA8">
      <w:pPr>
        <w:spacing w:after="0"/>
        <w:rPr>
          <w:szCs w:val="20"/>
        </w:rPr>
      </w:pPr>
      <w:r w:rsidRPr="009D53EA">
        <w:rPr>
          <w:szCs w:val="20"/>
        </w:rPr>
        <w:t>Ces sommes sont calculées au prorata du temps de présence pour les salariés ayant entre six mois et un an d’ancienneté. Ces primes ne sont pas soumises aux charges sociales et à l’impôt sur le</w:t>
      </w:r>
      <w:r w:rsidRPr="00577DA8">
        <w:rPr>
          <w:szCs w:val="20"/>
        </w:rPr>
        <w:t xml:space="preserve"> revenu</w:t>
      </w:r>
      <w:r>
        <w:rPr>
          <w:szCs w:val="20"/>
        </w:rPr>
        <w:t xml:space="preserve"> à l’exception des salariés dont le brut des 12 derniers mois reconstitué serait supérieur à 3 fois le SMIC. Dans cette hypothèse la prime serait alors soumise à CSG/RDS et à l’impôt sur le revenu.</w:t>
      </w:r>
    </w:p>
    <w:p w14:paraId="0DF22E7A" w14:textId="77777777" w:rsidP="002B1B9C" w:rsidR="002B1B9C" w:rsidRDefault="002B1B9C" w:rsidRPr="00577DA8">
      <w:pPr>
        <w:spacing w:after="0"/>
        <w:rPr>
          <w:szCs w:val="20"/>
        </w:rPr>
      </w:pPr>
    </w:p>
    <w:p w14:paraId="1EEDA9DB" w14:textId="77777777" w:rsidP="002B1B9C" w:rsidR="002B1B9C" w:rsidRDefault="002B1B9C" w:rsidRPr="00FA2C63">
      <w:pPr>
        <w:spacing w:after="0" w:line="259" w:lineRule="auto"/>
        <w:ind w:firstLine="0" w:left="0" w:right="0"/>
        <w:rPr>
          <w:i/>
          <w:szCs w:val="20"/>
        </w:rPr>
      </w:pPr>
      <w:r>
        <w:rPr>
          <w:szCs w:val="20"/>
        </w:rPr>
        <w:t>Pour en bénéficier, il convient d’avoir une ancienneté de six mois</w:t>
      </w:r>
      <w:r w:rsidRPr="00577DA8">
        <w:rPr>
          <w:szCs w:val="20"/>
        </w:rPr>
        <w:t xml:space="preserve"> </w:t>
      </w:r>
      <w:r>
        <w:rPr>
          <w:szCs w:val="20"/>
        </w:rPr>
        <w:t>au 30 avril et au 30 septembre 2023, d’être présent aux dates de versement et ne pas être en cours</w:t>
      </w:r>
      <w:r w:rsidRPr="00577DA8">
        <w:rPr>
          <w:szCs w:val="20"/>
        </w:rPr>
        <w:t xml:space="preserve"> de départ de l’entreprise</w:t>
      </w:r>
      <w:r>
        <w:rPr>
          <w:szCs w:val="20"/>
        </w:rPr>
        <w:t xml:space="preserve"> </w:t>
      </w:r>
      <w:r w:rsidRPr="00FA2C63">
        <w:rPr>
          <w:i/>
          <w:szCs w:val="20"/>
        </w:rPr>
        <w:t>(sauf pour les départs à la retraite).</w:t>
      </w:r>
    </w:p>
    <w:p w14:paraId="1323ECE5" w14:textId="77777777" w:rsidP="00673510" w:rsidR="00673510" w:rsidRDefault="00673510">
      <w:pPr>
        <w:spacing w:after="0"/>
        <w:rPr>
          <w:szCs w:val="20"/>
        </w:rPr>
      </w:pPr>
    </w:p>
    <w:p w14:paraId="6443C649" w14:textId="77777777" w:rsidP="00673510" w:rsidR="00673510" w:rsidRDefault="00673510">
      <w:pPr>
        <w:spacing w:after="0"/>
        <w:rPr>
          <w:szCs w:val="20"/>
        </w:rPr>
      </w:pPr>
    </w:p>
    <w:p w14:paraId="1647783C" w14:textId="11C23FE2" w:rsidP="0054107D" w:rsidR="0054107D" w:rsidRDefault="0054107D" w:rsidRPr="0000618D">
      <w:pPr>
        <w:spacing w:after="99" w:line="259" w:lineRule="auto"/>
        <w:ind w:left="709" w:right="0"/>
        <w:jc w:val="left"/>
        <w:rPr>
          <w:b/>
          <w:szCs w:val="20"/>
        </w:rPr>
      </w:pPr>
      <w:r w:rsidRPr="0000618D">
        <w:rPr>
          <w:b/>
          <w:szCs w:val="20"/>
        </w:rPr>
        <w:t xml:space="preserve">ARTICLE </w:t>
      </w:r>
      <w:r>
        <w:rPr>
          <w:b/>
          <w:szCs w:val="20"/>
        </w:rPr>
        <w:t>5</w:t>
      </w:r>
      <w:r w:rsidRPr="0000618D">
        <w:rPr>
          <w:b/>
          <w:szCs w:val="20"/>
        </w:rPr>
        <w:t xml:space="preserve"> : </w:t>
      </w:r>
      <w:r>
        <w:rPr>
          <w:b/>
          <w:caps/>
          <w:color w:val="auto"/>
          <w:szCs w:val="20"/>
        </w:rPr>
        <w:t>TI</w:t>
      </w:r>
      <w:r w:rsidR="009C3645">
        <w:rPr>
          <w:b/>
          <w:caps/>
          <w:color w:val="auto"/>
          <w:szCs w:val="20"/>
        </w:rPr>
        <w:t>TRES</w:t>
      </w:r>
      <w:r>
        <w:rPr>
          <w:b/>
          <w:caps/>
          <w:color w:val="auto"/>
          <w:szCs w:val="20"/>
        </w:rPr>
        <w:t xml:space="preserve"> RESTAURANT</w:t>
      </w:r>
    </w:p>
    <w:p w14:paraId="4EDC6392" w14:textId="77777777" w:rsidP="0054107D" w:rsidR="0054107D" w:rsidRDefault="0054107D">
      <w:pPr>
        <w:spacing w:after="0" w:line="259" w:lineRule="auto"/>
        <w:ind w:firstLine="0" w:left="-29" w:right="-26"/>
        <w:jc w:val="left"/>
      </w:pPr>
      <w:r>
        <w:rPr>
          <w:rFonts w:ascii="Calibri" w:cs="Calibri" w:eastAsia="Calibri" w:hAnsi="Calibri"/>
          <w:noProof/>
          <w:sz w:val="22"/>
        </w:rPr>
        <mc:AlternateContent>
          <mc:Choice Requires="wpg">
            <w:drawing>
              <wp:inline distB="0" distL="0" distR="0" distT="0" wp14:anchorId="5CF4F887" wp14:editId="3CEF3DBE">
                <wp:extent cx="5654040" cy="6096"/>
                <wp:effectExtent b="0" l="0" r="0" t="0"/>
                <wp:docPr id="1306069386" name="Group 33350"/>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125446805" name="Picture 7289"/>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715744552" name="Picture 7291"/>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1823594794" name="Picture 7293"/>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159507824" name="Picture 7295"/>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1194723937" name="Picture 7297"/>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509114132" name="Picture 7299"/>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402646504" name="Picture 7301"/>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928023644" name="Picture 7303"/>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1580780774" name="Picture 7305"/>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904298918" name="Picture 7307"/>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669372051" name="Picture 7309"/>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1318406458" name="Picture 7311"/>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729618708" name="Picture 7313"/>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260494957" name="Picture 7315"/>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1935014692" name="Picture 7317"/>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1235272400" name="Picture 7319"/>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1050464148" name="Picture 7321"/>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1843852658" name="Picture 7323"/>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1418134231" name="Picture 7325"/>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1381827664" name="Picture 7327"/>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519587814" name="Picture 7329"/>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487735962" name="Picture 7331"/>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858583792" name="Picture 7333"/>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214028852" name="Picture 7335"/>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1788808641" name="Picture 7337"/>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1721444547" name="Picture 7339"/>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1296182127" name="Picture 7341"/>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2018032006" name="Picture 7343"/>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2051815201" name="Picture 7345"/>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2124379986" name="Picture 7347"/>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1363543648" name="Picture 7349"/>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1750860905" name="Picture 7351"/>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1654943259" name="Picture 7353"/>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1091859983" name="Picture 7355"/>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890168372" name="Picture 7357"/>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986719774" name="Picture 7359"/>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717789282" name="Picture 7361"/>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1355996708" name="Picture 7363"/>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2079944054" name="Picture 7365"/>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1859116845" name="Picture 7367"/>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538137094" name="Picture 7369"/>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1701963751" name="Picture 7371"/>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1084982003" name="Picture 7373"/>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493973538" name="Picture 7375"/>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2049907959" name="Picture 7377"/>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216278260" name="Picture 7379"/>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1201308848" name="Picture 7381"/>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611513280" name="Picture 7383"/>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1276013987" name="Picture 7385"/>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659615629" name="Picture 7387"/>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1627477476" name="Picture 7389"/>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236065936" name="Picture 7391"/>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487992533" name="Picture 7393"/>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2012972944" name="Picture 7395"/>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1929294541" name="Picture 7397"/>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752321436" name="Picture 7399"/>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475684153" name="Picture 7401"/>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513557280" name="Picture 7403"/>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2076003257" name="Picture 7405"/>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2108660577" name="Picture 7407"/>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205705793" name="Picture 7409"/>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836346230" name="Picture 7411"/>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1454950137" name="Picture 7413"/>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217403966" name="Picture 7415"/>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523434022" name="Picture 7417"/>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2012407364" name="Picture 7419"/>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320405953" name="Picture 7421"/>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1699887494" name="Picture 7423"/>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496382302" name="Picture 7425"/>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284867572" name="Picture 7427"/>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1032452022" name="Picture 7429"/>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327292614" name="Picture 7431"/>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85505201" name="Picture 7433"/>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2050086541" name="Picture 7435"/>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903901504" name="Picture 7437"/>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2133287641" name="Picture 7439"/>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165213734" name="Picture 7441"/>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1454129739" name="Picture 7443"/>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1831390256" name="Picture 7445"/>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326611134" name="Picture 7447"/>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326763425" name="Picture 7449"/>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1688406361" name="Picture 7451"/>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1506609006" name="Picture 7453"/>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301016516" name="Picture 7455"/>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1053259835" name="Picture 7457"/>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25217537" name="Picture 7459"/>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447313357" name="Picture 7461"/>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1626354501" name="Picture 7463"/>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1121208834" name="Picture 7465"/>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580684619" name="Picture 7467"/>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10983525" name="Picture 7469"/>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422521503" name="Picture 7471"/>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25744849" name="Picture 7473"/>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797807832" name="Picture 7475"/>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372513010" name="Picture 7477"/>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1707688434" name="Picture 7479"/>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1137584704" name="Picture 7481"/>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1712511610" name="Picture 7483"/>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1648966421" name="Picture 7485"/>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1341753182" name="Picture 7487"/>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1965315202" name="Picture 7489"/>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135192454" name="Picture 7491"/>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1272124163" name="Picture 7493"/>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1559973841" name="Picture 7495"/>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2044349039" name="Picture 7497"/>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1842051416" name="Picture 7499"/>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671535161" name="Picture 7501"/>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1596058948" name="Picture 7503"/>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1236701820" name="Picture 7505"/>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150928187" name="Picture 7507"/>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807699603" name="Picture 7509"/>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2040452401" name="Picture 7511"/>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501129404" name="Picture 7513"/>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1079826407" name="Picture 7515"/>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559493688" name="Picture 7517"/>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1817003873" name="Picture 7519"/>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226739371" name="Picture 7521"/>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964281568" name="Picture 7523"/>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1072479412" name="Picture 7525"/>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300537063" name="Picture 7527"/>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1560582566" name="Picture 7529"/>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1343535909" name="Picture 7531"/>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168066502" name="Picture 7533"/>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861798806" name="Picture 7535"/>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1926178833" name="Picture 7537"/>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1499559616" name="Picture 7539"/>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737521061" name="Picture 7541"/>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376129599" name="Picture 7543"/>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241511726" name="Picture 7545"/>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1029749565" name="Picture 7547"/>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1176897878" name="Picture 7549"/>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876876158" name="Picture 7551"/>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806645660" name="Picture 7553"/>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23129100" name="Picture 7555"/>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1109131698" name="Picture 7557"/>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1496445996" name="Picture 7559"/>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307984336" name="Picture 7561"/>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956560335" name="Picture 7563"/>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1071603335" name="Picture 7565"/>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1428969805" name="Picture 7567"/>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325497426" name="Picture 7569"/>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1276462476" name="Picture 7571"/>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1970168720" name="Picture 7573"/>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1333094785" name="Picture 7575"/>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948643458" name="Picture 7577"/>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1536936954" name="Picture 7579"/>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1180821403" name="Picture 7581"/>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1330202471" name="Picture 7583"/>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1699432399" name="Picture 7585"/>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1658912720" name="Picture 7587"/>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1573401288" name="Picture 7589"/>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1926280946" name="Picture 7591"/>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1284231726" name="Picture 7593"/>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1535515472" name="Picture 7595"/>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1774123128" name="Picture 7597"/>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940123676" name="Picture 7599"/>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1011168811" name="Picture 7601"/>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1698643490" name="Picture 7603"/>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2020213081" name="Picture 7605"/>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1434820689" name="Picture 7607"/>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826498224" name="Picture 7609"/>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2080070908" name="Picture 7611"/>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839144128" name="Picture 7613"/>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1570127545" name="Picture 7615"/>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1482596709" name="Picture 7617"/>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560316510" name="Picture 7619"/>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856604505" name="Picture 7621"/>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1706842088" name="Picture 7623"/>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36923743" name="Picture 7625"/>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2068425979" name="Picture 7627"/>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313073697" name="Picture 7629"/>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1969086327" name="Picture 7631"/>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925263676" name="Picture 7633"/>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1797883608" name="Picture 7635"/>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807454258" name="Picture 7637"/>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94444975" name="Picture 7639"/>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1240474678" name="Picture 7641"/>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614345505" name="Picture 7643"/>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1196902668" name="Picture 7645"/>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1542241856" name="Picture 7647"/>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2103250454" name="Picture 7649"/>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445682695" name="Picture 7651"/>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705441833" name="Picture 7653"/>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1740954407" name="Picture 7655"/>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1194308371" name="Picture 7657"/>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1540929555" name="Picture 7659"/>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281936346" name="Picture 7661"/>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1330780060" name="Picture 7663"/>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790823893" name="Picture 7665"/>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633097901" name="Picture 7667"/>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327047131" name="Picture 7669"/>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213167458" name="Picture 7671"/>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1729861640" name="Picture 7673"/>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177036410" name="Picture 7675"/>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1907747365" name="Picture 7677"/>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1477393527" name="Picture 7679"/>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421888287" name="Picture 7681"/>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1069116887" name="Picture 7683"/>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1055792502" name="Picture 7685"/>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2079469139" name="Picture 7687"/>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1083410352" name="Picture 7689"/>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1953607449" name="Picture 7691"/>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1937432239" name="Picture 7693"/>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845588416" name="Picture 7695"/>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1056232983" name="Picture 7697"/>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1399241878" name="Picture 7699"/>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2116025294" name="Picture 7701"/>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1025206327" name="Picture 7703"/>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1028188932" name="Picture 7705"/>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1412625010" name="Picture 7707"/>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1704740689" name="Picture 7709"/>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1667215150" name="Picture 7711"/>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166540121" name="Picture 7713"/>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545216437" name="Picture 7715"/>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1143922571" name="Picture 7717"/>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2086456277" name="Picture 7719"/>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1769394544" name="Picture 7721"/>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428568708" name="Picture 7723"/>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11232796" name="Picture 7725"/>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1148592568" name="Picture 7727"/>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523062458" name="Picture 7729"/>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2040589243" name="Picture 7731"/>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1155129565" name="Picture 7733"/>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657236903" name="Picture 7735"/>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852730716" name="Picture 7737"/>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776103110" name="Picture 7739"/>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747946396" name="Picture 7741"/>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1058358847" name="Picture 7743"/>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816220246" name="Picture 7745"/>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1886068393" name="Picture 7747"/>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163064655" name="Picture 7749"/>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119449839" name="Picture 7751"/>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702411640" name="Picture 7753"/>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975345412" name="Picture 7755"/>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897983452" name="Picture 7757"/>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199671150" name="Picture 7759"/>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1941824166" name="Picture 7761"/>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820664190" name="Picture 7763"/>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268751430" name="Picture 7765"/>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1126805988" name="Picture 7767"/>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1395594054" name="Picture 7769"/>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439166482" name="Picture 7771"/>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782353124" name="Picture 7773"/>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1528244053" name="Picture 7775"/>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1129040840" name="Picture 7777"/>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546144689" name="Picture 7779"/>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638569123" name="Picture 7781"/>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569470283" name="Picture 7783"/>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1965858234" name="Picture 7785"/>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2092662536" name="Picture 7787"/>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361684455" name="Picture 7789"/>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1347899261" name="Picture 7791"/>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839764170" name="Picture 7793"/>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1377268936" name="Picture 7795"/>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473118689" name="Picture 7797"/>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763870727" name="Picture 7799"/>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1149178075" name="Picture 7801"/>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1668261035" name="Picture 7803"/>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1585568906" name="Picture 7805"/>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1626733431" name="Picture 7807"/>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392314707" name="Picture 7809"/>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1798831307" name="Picture 7811"/>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1715696913" name="Picture 7813"/>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881380199" name="Picture 7815"/>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207351397" name="Picture 7817"/>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935516961" name="Picture 7819"/>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1818611777" name="Picture 7821"/>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1934815437" name="Picture 7823"/>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1041653261" name="Picture 7825"/>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204835502" name="Picture 7827"/>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1557846286" name="Picture 7829"/>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71554405" name="Picture 7831"/>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1512705362" name="Picture 7833"/>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770931170" name="Picture 7835"/>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416884427" name="Picture 7837"/>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2032707459" name="Picture 7839"/>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1685959653" name="Picture 7841"/>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934664793" name="Picture 7843"/>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402089178" name="Picture 7845"/>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1236473320" name="Picture 7847"/>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1849751631" name="Picture 7849"/>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904465865" name="Picture 7851"/>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808202593" name="Picture 7853"/>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253099672" name="Picture 7855"/>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1786480717" name="Picture 7857"/>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1455051091" name="Picture 7859"/>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1951191816" name="Picture 7861"/>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2048394383" name="Picture 7863"/>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1739337050" name="Picture 7865"/>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1212268107" name="Picture 7867"/>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930052085" name="Picture 7869"/>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455828756" name="Picture 7871"/>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905433132" name="Picture 7873"/>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1519163417" name="Picture 7875"/>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1485011502" name="Picture 7877"/>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925849014" name="Picture 7879"/>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1068495622" name="Picture 7881"/>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1707314991" name="Picture 7883"/>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177435296" name="Picture 7885"/>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1233603434" name="Picture 7887"/>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2098443168" name="Picture 7889"/>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1711016295" name="Picture 7891"/>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254624671" name="Picture 7893"/>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1113109504" name="Picture 7895"/>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341447124" name="Picture 7897"/>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1647063269" name="Picture 7899"/>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1151032758" name="Picture 7901"/>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553893566" name="Picture 7903"/>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849514647" name="Picture 7905"/>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59664699" name="Picture 7907"/>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1530144417" name="Picture 7909"/>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1813620669" name="Picture 7911"/>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185473254" name="Picture 7913"/>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2106788875" name="Picture 7915"/>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938837712" name="Picture 7917"/>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1138544564" name="Picture 7919"/>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289665590" name="Picture 7921"/>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1275184252" name="Picture 7923"/>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459568335" name="Picture 7925"/>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1042434944" name="Picture 7927"/>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1040164159" name="Picture 7929"/>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1916004708" name="Picture 7931"/>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1747885330" name="Picture 7933"/>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811482642" name="Picture 7935"/>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56398543" name="Picture 7937"/>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1749146864" name="Picture 7939"/>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778080919" name="Picture 7941"/>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518153474" name="Picture 7943"/>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2125605874" name="Picture 7945"/>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2070588257" name="Picture 7947"/>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1751098352" name="Picture 7949"/>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2141640308" name="Picture 7951"/>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1029803125" name="Picture 7953"/>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984667744" name="Picture 7955"/>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982988571" name="Picture 7957"/>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190659493" name="Picture 7959"/>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929635921" name="Picture 7961"/>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1837543244" name="Picture 7963"/>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196693459" name="Picture 7965"/>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1226539490" name="Picture 7967"/>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1642622945" name="Picture 7969"/>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1934398414" name="Picture 7971"/>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2040022654" name="Picture 7973"/>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1040534452" name="Picture 7975"/>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1384542215" name="Picture 7977"/>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1411678155" name="Picture 7979"/>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1669835169" name="Picture 7981"/>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673304553" name="Picture 7983"/>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2054915658" name="Picture 7985"/>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1179744509" name="Picture 7987"/>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1791457932" name="Picture 7989"/>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1924348241" name="Picture 7991"/>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1597585031" name="Picture 7993"/>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1885367069" name="Picture 7995"/>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22054955" name="Picture 7997"/>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925035019" name="Picture 7999"/>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279030602" name="Picture 8001"/>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152329484" name="Picture 8003"/>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631940499" name="Picture 8005"/>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1224644876" name="Picture 8007"/>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1847617364" name="Picture 8009"/>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1620809758" name="Picture 8011"/>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1310219041" name="Picture 8013"/>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1870234632" name="Picture 8015"/>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292348492" name="Picture 8017"/>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232067015" name="Picture 8019"/>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755319631" name="Picture 8021"/>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217350883" name="Picture 8023"/>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1857031702" name="Picture 8025"/>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2075356136" name="Picture 8027"/>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1145972262" name="Picture 8029"/>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490007529" name="Picture 8031"/>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240520501" name="Picture 8033"/>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285820753" name="Picture 8035"/>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1475230010" name="Picture 8037"/>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1476808124" name="Picture 8039"/>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1598595178" name="Picture 8041"/>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804973326" name="Picture 8043"/>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2026585890" name="Picture 8045"/>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267686233" name="Picture 8047"/>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539884849" name="Picture 8049"/>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1105754286" name="Picture 8051"/>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799708899" name="Picture 8053"/>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1251497440" name="Picture 8055"/>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83421176" name="Picture 8057"/>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631065624" name="Picture 8059"/>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1355728654" name="Picture 8061"/>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2054606479" name="Picture 8063"/>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1085102000" name="Picture 8065"/>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392852368" name="Picture 8067"/>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275674716" name="Picture 8069"/>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385903770" name="Picture 8071"/>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614319996" name="Picture 8073"/>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1957817931" name="Picture 8075"/>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1805409638" name="Picture 8077"/>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1747292257" name="Picture 8079"/>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1699640230" name="Picture 8081"/>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555103509" name="Picture 8083"/>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712855891" name="Picture 8085"/>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330689467" name="Picture 8087"/>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422835857" name="Picture 8089"/>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1561168390" name="Picture 8091"/>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2122088464" name="Picture 8093"/>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1995528144" name="Picture 8095"/>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932639067" name="Picture 8097"/>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1943886616" name="Picture 8099"/>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865515264" name="Picture 8101"/>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1327083649" name="Picture 8103"/>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1417908557" name="Picture 8105"/>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1972367290" name="Picture 8107"/>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137406109" name="Picture 8109"/>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1173267490" name="Picture 8111"/>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2033911690" name="Picture 8113"/>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862556092" name="Picture 8115"/>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188608873" name="Picture 8117"/>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1568074119" name="Picture 8119"/>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229970514" name="Picture 8121"/>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1384159368" name="Picture 8123"/>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1147788211" name="Picture 8125"/>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1023978658" name="Picture 8127"/>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26006436" name="Picture 8129"/>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256930493" name="Picture 8131"/>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605924580" name="Picture 8133"/>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1594226576" name="Picture 8135"/>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2030868796" name="Picture 8137"/>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1348462024" name="Picture 8139"/>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1698771051" name="Picture 8141"/>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566728421" name="Picture 8143"/>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683000863" name="Picture 8145"/>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565446402" name="Picture 8147"/>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551697128" name="Picture 8149"/>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207836514" name="Picture 8151"/>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1328035482" name="Picture 8153"/>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1103162986" name="Picture 8155"/>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1915785092" name="Picture 8157"/>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793466468" name="Picture 8159"/>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33116342" name="Picture 8161"/>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832001222" name="Picture 8163"/>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606286256" name="Picture 8165"/>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339813160" name="Picture 8167"/>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1196749509" name="Picture 8169"/>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1362479795" name="Picture 8171"/>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68371835" name="Picture 8173"/>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1109616577" name="Picture 8175"/>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1553859909" name="Picture 8177"/>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545944768" name="Picture 8179"/>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438795126" name="Picture 8181"/>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1183099210" name="Picture 8183"/>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305384854" name="Picture 8185"/>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1884910383" name="Picture 8187"/>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13900786" name="Picture 8189"/>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1856441423" name="Picture 8191"/>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613486834" name="Picture 8193"/>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1041076988" name="Picture 8195"/>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1398906089" name="Picture 8197"/>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1145328702" name="Picture 8199"/>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1525490993" name="Picture 8201"/>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1657356694" name="Picture 8203"/>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366728278" name="Picture 8205"/>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1956260786" name="Picture 8207"/>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1212203708" name="Picture 8209"/>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2116876705" name="Picture 8211"/>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805971048" name="Picture 8213"/>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16513982" name="Picture 8215"/>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3350"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BaXZQyjigAABTxAwAOAAAAZHJzL2Uyb0RvYy54bWzsnetu3Nlx7b8H OO9A8Lutfb8Q1uSLj40DBMkglwfgUJRERBSJJmc0fvvz2y15Evcu5F8IEOAcVXnsMS8S1d1aXXvt qlpr/eHvf338dPXL/enl4enz2+v4+3B9df/57undw+cPb6//7V//9LtxffXyevv53e2np8/3b6// cv9y/fc//K+/+8OX55v79PTx6dO7+9MVP+Tzy82X57fXH19fn2/evHm5+3j/ePvy+6fn+8988/3T 6fH2lU9PH968O91+4ac/fnqTQmhvvjyd3j2fnu7uX1746h+/fvP6h/PPf//+/u71n96/f7l/vfr0 9prH9nr+9+n875/Wv9/88Ifbmw+n2+ePD3ffHsbtf+NRPN4+fOYP/e1H/fH29fbq59PD9qMeH+5O Ty9P719/f/f0+Obp/fuHu/vzc+DZxHDxbP58evr5+fxcPtx8+fD828vES3vxOv23f+zdP/7y59Pz vzz/eOKV+PL8gdfi/Nl6Lr++Pz2u/+dRXv16fsn+8ttLdv/r69UdX6ytllB4Ze/4XguzfX1F7z7y sm+/6e7j//6vftubv/6Rb/7mgTw/3N3wv2/Pno+2Z3+MEn7X68+n++tvP+RR9TMeb0///vPz7/iL er59ffjp4dPD61/OoOOvZD2oz7/8+HD34+nrJ7yQP56uHt7xJki1lDZCvb76fPsI5vlV6w+/6mnM 9fKs37t++frNfPpmff43P+unTw/Pf3r49Gm9+Ovjb48a2F78tQtP/Cuk/vh09/Pj/efXr++R0/0n nsDT55ePD88v11enm/vHn+55pKf/8y5+/ft6eT3dv959XH/ge/7gf+Z9sx7Z7c1v3zg/yv94YOsx v4AaLU5iijP9LUp+++u+vXk+vbz++f7p8Wp9wOPij+c1vr25/eUfXr49kL/+km+v19c/+/ygeChf X1M++P8GJD3WXkqtvCaXIJnnv5P1An/HIPmGh72gOFD++jf/rZqMlOssfRYBKdlAOUklD567IyW0 g3Onzhr6SBJQqgGg5FZ7c6AsVnwAlEg9SXnmLpSUbgApZfTGvcRLyhFSapgxlpgllmKByq4LDXcb B8oRUEpIrbQa9rMnBwt0tue4qLwD5QgoM42QcisSUCyw2VHzeu4OlCOgxDogs6F3CSkW6OzsNTud VfTbZihpjhlhdBetlBwssNkYJp1FrynHF5/WuPOkUKOAFAt09txbcz6rqCkxx1FCK1UoKtECoY25 xOiMVgGVnmaLowcJKRYYbSwtr3ufU9ojSptaKLPMurfduD0aaLtB6QsDYkfKcYd25hp4Y62R6SWn jSY4bQ9tOKdVHD+R8WDqqQR43QYVE6R2pDGc1GqgEmjQthKLQFWSCVK7BqROajVQGUzda2rS/SdZ YLUJoDRntRqolDi4LaYsdFWSBVrLZlupTms1UMkjjtTbemNdcpVkgdbyJmnr9PW78tFducZZRx9R QooFVnveenNWqygqLPN0NiSbcFXmSPr+161TbWEt6HhNOaopo/JP7lJTJZvgtG2ktR3qSDlCSoos NA0uQDtPySYo7QglOqVVnD6xD7pPg66KABUTlHYy1nBKq4IKZQXNTxHmP9kCp2VMOFab2s+fo/Mn nmfKKXIp3i7KVJrvn9RyT56LpzlUjqCCbHjA/9dIcYeKBVabE6t/zmoVB9DafBvsqbORv0PFAq1l pym7REyjYefoKdyU55CqigVam2uurhHTQCXmlmtB0iFMlYsJWrt0p05rFQdQ7JWrcpiCNUZmKdsA re19uk5MVVXwlZklpzp3rlJN0NrJAqDTWk1VQaQ8KlwlC1CxQGvpVWeXimmqyuBN1RgBCX19trK/ //OH3b/qUjENUrj59DhF9SlHkgGkpIZSzhtwx6LCHnsfyNqFmtIscFoWRacrxTQ1JeYKTWmiVKxZ 4LSlxuhSMQ1UWD+es5RQhf23ZoLTNvr6voGguf5w94mw2rL7jeZmgtT2Wlwrpqkqlf3r3INgJZmb CVK7fN+c1GqKSg9xttwlq4xugtXST3KpmKaoxICqe3BPEtpv3QKrrTHhFOJX5eOrcpl5squfhUlh t0Bqayps6ztSjpGScMqY3IGk8U+3QGrxfiuuFNOcPym2hOv1msBfagq7BVLL5aetAA5flTxaleSc jjmMIW2qDAukFqXYcKmYpqi0GCu21+uyeFlUGDN//+Of2nNwqZgGKezoN8oKt0UBKiZILTI514pp oNJQKcfakrDSBHoMFJXZi0vFNEhZlLawfLCW1bfzxwKpPQcvOKlVdGox0w8UlrX/dYkUE0FiLcWz ot+vP0fXH4wy0NRVrA52pFjgtC3D0rxPq6kpAQEqvsZSSse0wGnJsokuFFMxlZn4B1G7oCmcFkgt FonZhWIaqPSaMg4IIlMxwWl7oAHnjdrj6U/paC9LROdzyVSKiTQxfJp4szhSjpFCk7ZW0m/2Pm1h H+H7b6k08gRcJaY5fdiobeyoJCF9gTVbA1DpoSPV9qJyXFQSK02thcqiwX7+WOC0KJ+YfTlUFFAB Jfx3SkzFAqc95546p1X0VLgl5tJSFpiKiUCxjp+My8Q0TAWNLiFRzJSF4ydaILUdmZzLxDRQYfbB PWe2ffjD7dkCp0XO4SoxDVLovZWMUcSuUi4mAsWIksbQ2SmthtLi/RY6+8f77Sea4LQz4VPrUDmG Craj9E6m1Kc1kSeGSzouGY6UY6QsO98xOs3KvaiYyBMbKLRdJKZhKkTE5sE9WWAqJuLERsIf0fu0 ipZKQsnROuMfoaZYaNMyIoWp+PGjOH4Y/OB8Jl5/WMf+/ueEo2bcZBwqx1DJhCkTaSIEzxUTcWKj Vax3HCnHSBm1BtFMv5hIEyN2b7hETMNoyV0ITJSlHcliIk4M21V8V72mHNeUSTc/RGLad0rLOOj7 5ykTiuYSMVVRiZkdjS4FzxUTaWITe3RPE9NAJTYUurlnoaiYCBODzlcPE1MhZQk5kP5QQLbNt2Jh 9WBmQsd5n7ia8EhNGEfG9SCc/awuhKdkXFqgKjVM14hpqkpODT+VKJ4/JkhtI87S+7SKjj5I6axJ MufZjx8LbdrZ8X3zNq0CKbyhRgktE7GwQcVElBiGQ9U1Yprjh3YKag5aUMKWpIkosTkx3nFSq6gq OUQalXX1Ki85bbXAaXn2SH+8U6uASgx1pRMOGvg7Viyw2ohBYHSVmOYESvTfYHaCnsNEllgMaJ88 TEyDlFJQ1OUsiZRNhIkRDzXw0/cG3PGoEI/AFbyNUGw/gEykicXQQnedmKasxJgwvx5DasGZiBOL AZMQV4ppsFJHwHynIfXZeK2JODHMH0ip93at6g607j9St9ZEnFhkAHS2HvJp4dG0sKR1B6pCRlQx ESdG7uksLhXTnD84NJF8U4Tjx0Sa2KJqzZViGqT0iaq7nxNNLru1JuLEGKnn4VIxDVRyT1gF0t3f Sa2JOLEYS6O14n0VRV8Fo7w1XJbuyiYCxYg+QtjhWwiaCxBrtXWUcxfq8ggykSgWI8/d5WKaIyhi f1YJapfOIBOZYjGS0uiKMRVWWqFb2QouKlsTbphYRIizYJnhfEXBVzIOXjXz5hKwYmIRAWtn9JWO FQVWZgMpywhBwIqFBVuaK5OXybGiwEquvFYIgnaomAgWi2kJXHwVQXMNwjMDK5rI2sFGV7DG/v5l yzz5zD3Qy4qirGDui8AQ7yIBKyaobSKxxIVjmmsQ9pK04ZYngoAVG9S29enSMQ1W4ij4rEQOIQEr NqjtQLvg1FbBV1onWwyVx34ErW1KC3RlJvZ2nK5o6MokCWjQjdrKytpmMYCVHLgDOrVVlBVujK0H GnH7lBmnOBNYiQ3jeK8rmroSZhpx7JqgGkwwW8yreAEcKsdQYccJ9/Qm7E7iQGKiqhSW4pzYKk6g lceAz/FKyb1sxDF6NoGVmrPrxzQXZq46WH2BFwEqNohtw8DXia2irKCemuxukAokYMUGsaVj6/Ix VVmpRFJnFigFqNggtoOkGye2mrIy2B4MOC7uY0NGzxbYCoF8waPGNGUl4QyXJxGye1kxETXGYKMw Zff78vF9ebI3OWJdY7OLnWxCME1UFaiaK8g0VWXZApQ+8TESsGKC2Ja8Al+8rByXlRxw/OpYTgpQ MUFssZohcM2hcgwVDh9mhlhj77sI1UTcGGpDxobestVcgsjlZhlh0srf6IqJwLFYOrzMma0GK8Td t1aF7X263iaYLRHCriDTMNvRIj1b4CJUFRvElpGpC8g0UEHlAVgwhxOYrYnQschsdLiATIWVMicL /Od31mVzxUTqGOI5Usec2SrYSscbIWHSKbRsTcSOsWOMi6ITWwVUcm/sIiAM2tmKidixWMtAEuW9 lePeCjJDjuueBGJrInbs3Fty+ZiKrASiDMusOBxvrZViomVbe8LLysvKcVmhpLSBn2AXpoZ4URrQ eaBfZsnYsXKMFVKX+S8uaXtZMRE9FutEQOfEVkFsV7+2MAfifXV5XTYRPYYgdWZXj2nYCnYjacbV WtiQYqJh2/AHd+2YBinLTDwSKTulA8gEr20ZQ1/ntYoDKELqyONmGCLUFRO8lvMXyy/ntce8Ni+Z R8mrCF8eQTbCx1odaKIcKsdQWU0VFKlC+GW1kT2G0J8NJ4fKMVTYseUWkGWs2GC22Km7eEzFbNnc n/Ba3DL2I8gGs53lrJ3zSKmjSCnSlwvtfWkQZCN9jF10Frz8CFIcQUxBCtbza2x2yWxtxI/1OJG6 OFYUWJlYONHfl0ycbASQkUCNgMyxosAKrHbl+hHJsNcVE9S248/q8jENtcVBsK0XS+jZ2kgg67WS auJlRVFWmINgoTEF6/1qI4Gstz5cPqYpK+fN9RSL5A5nI4GMDNDg8jEVVmArRL+sxOWNrthIIOsz JdePqbCC5STBfllaybaRQDYIH3ABmQ4rGGRH3GmE3RUMbg3sThJV11xApsJK7Rl70iT5ww0T+wiD 5+4CMhVWEKamQYNFaNvaiCDjEjRdQabCSiL/Jcu6IBsRZGNlgHrbVrMTh99KRXK3BiKX46Bpom2L 5xeSS+/FKXpxveMOx0RE6NtOG9y297OXom8kHG0kYKZ+joCR6IoNaouCziVkKrqC+T5TZtZNtyOo 2YggmyFO15CpsMJC3Bodzr29skJhDLRX5nI/dmqroLa090OKOTD6uaS2WFKawEpCHOTUVoGVSE0h qw7Zu4AVE9R25lFdRqY5g1b6CxEwa3Z2cWNG4GuirBDL5yoyDVRWokXoYa55yCVWbGSQzYaQ25dt FUfQyFA7+isSVGww216jy8g0ZSVW9rJTr5h87WXFBrNlKd1lZCqswGsxKeUQErBig9myveMhZBqs LBlzbFRhASoWmG2iE4mtvM+CjmdBYxk5kYIinEAmMshoLRHW58RWQWwJNmwsJARhzamZCCFLIbfg KjLNCYTSI2WEVPsBlCzwWjLLV1SSH0DHB9Bq1haYLSKg7Q6ULPBaXgC2sl1EpjiBMlOgTmnZI7vp Thno2Cb6tSSWe1k5LisRy5UwWqaEbGXFRAQZPA3/fSe2irIyU2XA2gQnDcauJsoK/hAuIdPwWgLI VqrUWRhzOQjCOO7731sh/GYml5BpsDJCLxVqKwyCTESQpbg03E5sNSdQ4T+zC004EwFkbHdRUp3X KpASiWorveAlsfNaEwlk1BQMQ5zXKrDS1jZcFXv7JhLIMN9f5s9+XVZcl8/35dRWsNIlrzURQZaY bhCX5FhRYAVSS2Idk0MBKyY6tnGk7BFkmjsQ10U8bRkwC0u2JiLIUpyYCTq1VdAVIj0aO9molbcj yEQEWWISRLqwH0HHR1APlRVbKd0dEbiFLlyKY7p6THMCxY7fCGgJwiComujYovSPrh5TYYXDGp1h FswEWzXBbBNRSa4eU2GlUlfId6eG7HTFxDJC4rm7fEyDlTQi3sdZ8PxqJkLIUmq9u3pMAxUmIWG5 /wrpus1ECllKfU6Xj2mw0tlwYnsdK7jtBGo2mC0hmK4e00CFRabAii02PDtUTBBbgg3P/qzu+HXk +MXKJBNmspgFqJjgtUjniovHNFWFvY3YWHIShoYmIsgSd+Xm4jENVHCxxfGLdxajkMsBs4kIsoRF OJZn3t0/7u7HThBxK5J8mRU5Azu2uebg6jFVWSECshc0QUIXzkQEGYsINbl6TIWV0nueuUqSIBMR ZChyO4MwP4KOj6DCgHWQaiEMDU0kkK22EuI5h8oxVGJo8+x7LGHFxDICFuHD5WOqIyjUtbxeA++s y1uQiQQy9kZBi6/ZKtbhEHuTEjQjCqAdKyZ6toWoJNeP6erKyNyX4bYCVkw0bUsmV8qpraKuEFGA 2I6LgFBXTCSQpWV35goyVV2Zy8QpEZm61xUTCWSptERst9+Dju9BA6nhGOd42UtqayKAjAxqJNxO bTVHEN1tZmeTgO6N2poIIKNj23Eo9bJyXFa4/8ylNpQE7wR5G5gGlcnyqFNbRV1J9OECZk5zVxui 7rWAlRojS9leVxR1ZQEliAZxTJ9NYGU5tDq1VdSVGNjgHyza7u0VlIgmsJIrh5DXFUVdIfql0eEX tlc6GkQDfKWWcU6/8VXbo1VbPEe4NIppdSvnwwJWSKpwDZmqFdfYNI1EvO8LlN1EBFmqPVUXkSmx gjoV+8WtvcJev4myMgql1enKMV0heww714Ih6WUnrkcbzHYSFuvMVnMLwk5wJsqwVFZMMFtyYc/p N85sj5gtexsNO6fEDvZeV0ww24b9savIVGylt5lxSVu9qIvJIYzXAl1BnVtcRqbBCiJeTOK6kMPc bUSQrarqKjINVGJkxNwXtduKiglii2PV2aLVycoRWYmxDBbCKCwCVmwQ2x5IrPP7suK+nHJobBBK ULHBawfmz76NoLgvEwIZ6mB5Zd9y6jYiyBoepS4i05GVSm97VkHH3G1kkBEuTF31I+j4CILYofqe LKlszNZGBFlnF8M1ZJqyMhC74ye4XqzLS5CNCDIO2uASMg1Uem8IyKK0tmIjg2wJXVxBpoJKWcrU LLVWbESQ9VqZhDlXOeYqkRtQXrIgYQ5kI4Osk+nhAjJNWYHTEYGC4m4nKzYiyDrhwi4g00CFC0Bj bRI3JwErJjq2fZLY5x1bRRsuNjq2pQk5Deg1LUyXR0CU6x1bDVTIfymoUne1e7eRQMYRfPYQ8Znh 0cywQ1RQGwp2tt1GAhnmeOeNHYfKEVTIdSeGGVnQzlVsBJDhzINDq1+Xj6/Lg4wGnJwEG6duI3+M hvX0/DHVFWjOhvBHkgNVG7S2MTF1WquhtRP/DOhKEzorNvLHBs7PLh3TlJWBJwLW+1NQGdqIH0Pm T165k5VjspJYxK5ogiSomNiwJU6ruXRMU1XYxW4D08UhrE02E/1afHwxlPeyclxWMPyqdbI6KciB mglmO1MLLh3T1BUEqbDaMoTWio0AsplHcuWYBiqdqNTKJUCoKjbyxxatdeWYBiqxJq7LnEDCdNlG ANlsqXkAmQorbO2j86DFvXf3bQSQzV6Ga8c0WKmlxVKwGxGgYoPYotx27ZgGKi2j3Z0omHeo2Mgf m7g+u3RMAxVwgtlVErzUO1/7/j0Ec0C/7coxDVRYGayjchESLkEm4sdyQDnn0jENVlKgDYWR7Vrc uNSOEYtpoa4gXHDtmAYr6z01CvkvAlQsENuMeUZw7ZgGKhGnqwG3Y+9gKysm0sdYRg/RxWMarLCI 3dlF6EJrxUT4GMptcph9F0Gz4kS0OSPmc0bBJVsxkT6WaUFWF49pykphFywOsQ1nInwsBzZHXTum gUqnD0dqRxLUyyayx3DPwByb89dVHkcqD5pQM/YRGBBeEtthInuM2Trr6O6KoGErrQ1uQOR1C1gx 0bONGctjZ7YarNCxxZl0Un/2umJhzTZHGksuH9PQFQw0GnaBBXfJHSsmeraxcg/0NVtFXcHAiHfW iqTboWKiZ8vu/nT9mKqsIEodOdKO2rFiInosI59DwuDXIMX2PrFRiGKQOwhYsUFtJ5Iop7aKIwgX 18zdmE7KdgSZyB7Db7IVF5BpjqCEg0RFGSSdQCaIbVodaye2iqoyM1bqHEHCHSiaILYkVAyXj2mq SiTVvcXYhZQ6CJ+FHSfCKRhvOLFVENuZyTWvUlIqC5UmsFJrcgGZqq4sx8WapSWnkUz0bOlDElTn deW4rpAShEN2DbuEGWWvibJCRp/rx1RlpRLpV1oawigo2aC2M56Vlr6OcLSOQBsOe84gDJhNRI9l WnDB9WO6qhJTR+vehBPIRPRYzit4wDu2it5K72GyPClsZMNhLJCVnAbU3nntMa/lZSL2pQirk8NE 9BhrGCg9vGOrqCqJk5pFhIJv7TYIMpE9ljHdR0DmZeW4rFBV6qzomIX5sonwsZyZGbp+TMNs6dhi DteFkKBhInssI4rivuxl5bislJBQOrC/v59AJrLHckY75/IxTVXBlIeiklneELBiomNbAjtezmwV zJbqS/oLoUrCMoKJ8LFcImXFma0CK9gIklI3mtCyNRE+lkuC2fsuggIq2NIQlFolYmsifAyFy8BJ 0YntMbHFwCmspCChuW8ifIwwrcCV2aFyDBVuPwziQ4/Ckq2J9DHaBYlGnGNFgRU0maHGgGXT1rI1 ET+GjVXpLh9TXZhnjZHFjTU3u/DmYfvWwtSwjOXl63XluK6ct+EQUAlutsNE/limuR9dPqaqKz1P WtxBiMBct2gDDqXU1eT6MRVWUkz4w0VJwmwigIwJM/oF57aK7srMIVTGQUIjzkT+GDFJtPe9Z6uA CregkUjBFJitifyxXHHzdf2Y5gSaBBqyabp2ki8vQSbyx6gpAbm7X4KOL0Gxcl1ujM6ERpyJ/LFc e0ouH9OUlVhGJQBF1I+ZyB8jpKEU149psDITrxWh1RTh7QgyIR9jb7R5/pgGKjEQ6DErupgdKyYC yDK7+8MFZCqssLuPlSB9SwErJpwRWorBBWQ6rPRCK2o1LS+PIBsBZI3FUReQqaCS2NsIrPoIdMVG AFkrlWRhvzEf35gJq+MWgI6XV2urKyaobSP8xRVkqrrSYwwovokF2rBiI4GstdldQabBSiKyO5VG L3+Hig1mOyKV1Y+g4yMoxkhazqxrd+PyCLKRQEYOdXQJmaas0Novpcd1ZdygYkJB1kPLriDTQCWi NeTFSmwe7FgxwWyRMDM69CNIcwSxkY2VRt1vQXT9LSzEddxsXUKmqStEKqH4rm1vxM1ggtn2kqZL yDRQWYOgWDiHthOInRYTVQVDeZeQaaByHrCSqyQgxQavJX7NBWQapER0qVyCpB2nGWzw2o7a3Xmt YssW6RjupIG25V5XbOSPdayJXECmqiuDleRM31aAigleO0LGScSvy8fXZZY2Wh+D9X0BKyaILZLc 4PoxTVmZmW0w3PT2dTgqs4U7EDKX5PIxDVSYA3EGkX4iHUEmmC0RDfiI+BGkOIIGG8m1Tl6si0HQ tJE/NoiUcv2YqqzQ18dOEIMaASs2mC3uRC4g02AFJ3UUvLiKC1CxQWwJqnD9mAYqeI2QAVnOo5Dt CLLBbMdMrh9TYoXFyRKFnIZpI39siedcQKbCCgrmENhdEXYRbCSQTZrWLiBTYQUrvTEqmW07X7GR QLaUuS4g02BlRBTvxBALtyAbCWR0IjmEvbly3FypLU86cXtQEEkXFlq27KLjYuVIOUZK7GWy4XTu LlxegmwEkE1kLi4f0xxAveO+j++xsItgI39srqA+jl/PYD7KYKZfy5oTRtE7rbWRPzYHA3bfRVCs OGFPisihDhErJlq2c47p6jHNCZQCze0xEpkM29SQJe3v3/eY/LF4lvr7EXR0BEWGhngjYLkiYMXC MgLBjstGxOnK8S0oRTK7S8hSy9ZEAhnPvVaXj2nOIPyuJpumsJa9rpiIIGPFqXfXj2mwgoFEa19f rMvmiokIshLqnK4f00GFsjKq4LcyTSSQldC5CXrPVnFjjjO0OouQgTlNBJDhDFfOGdR+CTq6BLGc 0jI9y93FaZrIHyuIPKrLxzQHUETlwcgwLWZ3SVZM5I+VGEZ3/ZgKK+zuT/JlhUmQifixEhkvu3xM BRXCx2qGrQgbTibix0pku8v1YyqssNyE7/4sQmvFRP4Y5nikMHvLVnUJwh+b/ooQ6TFNBJCxjL5y mL29r2jvBzZ81jkkUFsTCWRMN1b+i2PlGCuoggKbK9Th/RpkIoGssLqD7aRjRYGVPMgpSCkKfMVE AlmJcwneHSsKrBQWNzpbcRJWTKwjYGPFpq1jRYEVuissrnBo72eQiQiyktD7u4JMc2fGdjEHwpgF rcew4I1QUl51xcvKcVlJ5DDPWJtkkm0iggy9f8L4y7FyjJUYO2qHUjEk3aZBJiLIsJupwTVkmiMI qNC37FMIeGez3cJW9nJycg2ZCis4jmRkzAjGtrpiIoKsJN4oLiJTYaVOAj0qu7YCVmxwW+iaq8hU WFkuGo28IIGvmMggKzng0urcVjE6TOeLkNSImyY0ZBkbK48g01QVzGkQxgRJ8U7ShwG5IZEemFn5 hfn4wgytQz/WwjY2HMFEABmsnreKryMozp9YU2bJaRG7v120BSomaC04wSbcq8pxVWn5PGHdY6WA igVvhJIJX3MBmYarxERcdylj3QG2smKD1/Y2XUGmwsoovUXeWNIRZIPYjskOvx9Bx0dQJH8M1y8h Whc3RgvRutgek2/vzFbDbDPuCMhT9+4+WDFBbVF7VNeQ6c6gjkFNORtFX/IVFioNNFcYMbOW7WfQ 8RmUJkghjFlorpjIICslr7g+h4oCKjgDMAfaV7I5gUwwW3Z24GsOlWOodLYmI/4I23h5QGJMHECI LV1BpiErictyRcW7bdkCFRu8lmVAF5BpoIJ4qrOyArnd+3B4xlngtYNkR+e1ivsyfrY110ZcjoAV Ez3bgumZC8hUdYUd29lRMUt1xQSzrXGJc53ZHjNb3FYCpYVkum0UZCKBDPV25h+HyjFUkGRW9uHY UdmhYoLZcgCjC3KoKKAyiGpbjEWAigliW9fU1ImtgtjGwumT2XzjuL5s7puIIEORi0u4d2x1WGm8 VHEV4Q0rNojtUo85sdVghXcVCe+x8866xIqJDLKCHii6fExzYR6hTMwRktBbMZFBRrugYVDkzFbB bAPmcLDb3aQUEJmgti3QtnZqqziC0HoTl0q0knACmWjZsg/IK+Bl5bis4Hu8uttFaMPxNQOTIJa7 psvHNGSF1nbFfj8Nga3YSCBrpSKM8rJyXFb6nJ1dBEkUZCOArNWOQ6tD5RgqpNRFbkGssO9sxUYC GVaKGEM4Vo6xMjK2i1GSj9kIIGsjdpePacgKK5MkkJ1dFy+bcDYCyAi/ma4e00AFOUzlXSVY749g I4EMT6Lo6jENVpYtTwsIvoX7so0Esk4Im6vHNFghq414d0iNQGxtRJB1kOLqMQ1WOKsH2wirZ3lJ V2wkkHVitVw9poFK6rWRqrSWfDaomOjY0oMcrh7TQCWziLAsF4UDyEb+WEdm6eoxDVRaLAgN5zqt L6uKjfix3mdy9ZgGKnFWQoKwiBb2sW3Ej53N5L1hq9hEiIMLMwHnWSC2NuLHRsDCylcRNFhZWaEz JVr5+xlkgtkSvTZcPaY6gxpUpSBsF6itjfixQQizy8c0WKmVNhzWCELL1kb8GDUF402fLx/Pl3uk DceOrcBsbaSP0YQkiNmhcgwVIg3bmIXu7EZWbISPjcYkzImtgtgSv0xUKsvrAlRs8FqWsV08puEq RF+SwTyypPKwkT2Gh+B08ZgGKwk7dXZsz55Xlz3bacIXYeLu7OoxDVZo7ddKUM5aSd6wYkI9NmPO rh7TYIWQ1MYBJDFbG+FjRGpVV49poELySx5Y6UnLCDbSx+ZKNKQJ+Ze312HJ5W5v7n99vbr79e11 xGUerdAd32lMQNY339ze/Pr+9Lh+1fPp5fXP90+PV+uDt9en+7vX6/X121/+4eX16y/96y/h9z0/ 3N28PP94+vYhn/7wh/U1/nf16+Onzy/ro7fXH19fn2/evHm5+3j/ePvy+6fn+8989/3T6fH2lU9P H968O91+efj84fHT+dqyfu7rz6f7628/5FH1Mx5vT//+8/Pv7p4en29fH356+PTwqsEKC7ZLPSXk eUQb6WOzcAi7ekxxYY45oR5jbra3bOnkWlClzpbOXM3LSmjUxVXrPv/y48PdKoHrk7t//OXH09XD O8psYRWBTVuhu4Je1QRWeskuH9McQRFzUhKYk9BdicGEMcLkFHYBmQoruRdkMcLUcH3NgDHCnAPP L2e2x6MgFKlcmTuOtltzJZqIH8OaNZBV51g5xkoKOU9a/CJWLFDbytIOHtmOlWOsYOFEIyoIkVLR RPrYCrbHnMehcgyVSBeOWRCr+pftfQ4nA2yFQMOOKsihooAKve3QSyRqbMeKBWZbA66TLiDTXIJS Wj5O+PPsUDERP1YDcncXkGmgEvFxjXVKEuZoIn+M7DUaBk5sNf19vPcJC8XKSagrFnq2LKPD7Z3Z arDCfXF22pa7giwmE9QWH5HiCjLNGZRaoAILSXWRmKnvv2VbI7nCrh9TIYVY82VOI9yXTaSPVUbs w+VjGqg0rouJTAuhuY/BuoWqQly3y8c0UOH+g9YD61+Y3cWWLSaDJrCCk6LrxzRYYRAURhtdcFyJ JuLHKkOw4gIyDVZiJqGBTAshfixmG8x2RLi9t/cV7f3G3kZn9U3orZiIH6uRnWxXkGnqSm0sww0s 1Xe6YiJ+bKUKTxeQaaCCJhUj24HH8cZsTaSP1RTxPPOOraJjW3FSR5Qa2Ae7vAQVEw1bXInOYzBf 3j9a3kcR1OYyXRGgYoLXpsIYyHmtoqqQ6IciSFxFMBE+VhPR7i4f03CV1dtmdbAM4QQykT6GypLe iq8iKMoKoYY5toQuZj+CTKSP1YSbrcvHVHVlRpyP2d2Q6ooNZgtUXD6mwQr22KXhkCYwWxP5Y5U7 EO0V79ged2xzRg9EsOF+AJlIH6uZquriMU1RYWMjBFy/JKiYWEXAF2K6dkwDFULqiDQ875heNuFM ZI/VXMJy3XFjHlYi/2sHDQSpI3IJEhacTGSPVYhKcu2YpqogGls6d8lLnUauhQUnTImKa8dUWMmk L/fZZ92JrYn0sYrfJPN1P4KOr0BMl1eurIQUG7wW12OXjqmqCk4j2E1WwqO26bKJ8DHitFjucmKr 6e3XuhIwp+ThZCJ8rBbatS4d09SVWtjdL+QUCGXFBLFlEaG4dkwDFSyPIbUxCRNDE9FjtUBsXTum gQrxBDkQZxGF3oqJ7DFqyhwuHtNgJQfYShlV8FoxkT1Wl8LFtWMaqOD2VSaLK5SQ7RJkInyMVbhC 9o23Vo5bKwjEAquTElmxwWtprLhyTFdVKs3tWHBr2qqKieyxCldB6+9V5biqtCVJpWsrkBUT0WMr Uri7ckxVVkLhtUKVKrRWmA0ZMNBgvDxdOqbCCqsIJI+FIXiTmsgeo2ONJMqJraa7H0tlGblLOkMT 2WOVW1B28Ziqriz1FHMgwe+LnoOJM6iuAFCntsfUdg2XM84Ic+e2ePaYwEqP3dVjmrqSzwYaqe/U FmcJE1AhqtzFYxqoxFkb/qRSJw5pswmssLjj4jEVVs7R7pkMzK0Tl0yEj+GJsLQuTleO6Qom6rgI NlIadqzYCB9jbMg2hmPlGCsDuyus4dZG2IUoKEUTzJa1le76MdURhNUKzTjeVhtS/p8jtmmxp9ub l9fT/evdx/Xh+4dPn/6ZSHW+Tub6b98456j/9Onh+U98/2uQ8NdU9f/IZX96//6K8PY1CRuyfGye g5n/x2Ld33x5/nDz5cPz+ZF/ON0+f3y4++Pt6+1//pyPvzzf3Kenj0+f3t2ffvi/AAAA//8DAFBL AwQKAAAAAAAAACEAORg4bIECAACBAgAAFAAAAGRycy9tZWRpYS9pbWFnZTEuanBn/9j/4AAQSkZJ RgABAQEAYABgAAD/2wBDAAMCAgMCAgMDAwMEAwMEBQgFBQQEBQoHBwYIDAoMDAsKCwsNDhIQDQ4R DgsLEBYQERMUFRUVDA8XGBYUGBIUFRT/2wBDAQMEBAUEBQkFBQkUDQsNFBQUFBQUFBQUFBQUFBQU FBQUFBQUFBQUFBQUFBQUFBQUFBQUFBQUFBQUFBQUFBQUFBT/wAARCAAEAAgDASIAAhEBAxEB/8QA HwAAAQUBAQEBAQEAAAAAAAAAAAECAwQFBgcICQoL/8QAtRAAAgEDAwIEAwUFBAQAAAF9AQIDAAQR BRIhMUEGE1FhByJxFDKBkaEII0KxwRVS0fAkM2JyggkKFhcYGRolJicoKSo0NTY3ODk6Q0RFRkdI SUpTVFVWV1hZWmNkZWZnaGlqc3R1dnd4eXqDhIWGh4iJipKTlJWWl5iZmqKjpKWmp6ipqrKztLW2 t7i5usLDxMXGx8jJytLT1NXW19jZ2uHi4+Tl5ufo6erx8vP09fb3+Pn6/8QAHwEAAwEBAQEBAQEB AQAAAAAAAAECAwQFBgcICQoL/8QAtREAAgECBAQDBAcFBAQAAQJ3AAECAxEEBSExBhJBUQdhcRMi MoEIFEKRobHBCSMzUvAVYnLRChYkNOEl8RcYGRomJygpKjU2Nzg5OkNERUZHSElKU1RVVldYWVpj ZGVmZ2hpanN0dXZ3eHl6goOEhYaHiImKkpOUlZaXmJmaoqOkpaanqKmqsrO0tba3uLm6wsPExcbH yMnK0tPU1dbX2Nna4uPk5ebn6Onq8vP09fb3+Pn6/9oADAMBAAIRAxEAPwBP+CGP/NbP+4J/7f0U UUAf/9lQSwMECgAAAAAAAAAhAHAE0b+BAgAAgQIAABQAAABkcnMvbWVkaWEvaW1hZ2UyLmpwZ//Y /+AAEEpGSUYAAQEBAGAAYAAA/9sAQwADAgIDAgIDAwMDBAMDBAUIBQUEBAUKBwcGCAwKDAwLCgsL DQ4SEA0OEQ4LCxAWEBETFBUVFQwPFxgWFBgSFBUU/9sAQwEDBAQFBAUJBQUJFA0LDRQUFBQUFBQU FBQUFBQUFBQUFBQUFBQUFBQUFBQUFBQUFBQUFBQUFBQUFBQUFBQUFBQU/8AAEQgABAAGAwEiAAIR AQMRAf/EAB8AAAEFAQEBAQEBAAAAAAAAAAABAgMEBQYHCAkKC//EALUQAAIBAwMCBAMFBQQEAAAB fQECAwAEEQUSITFBBhNRYQcicRQygZGhCCNCscEVUtHwJDNicoIJChYXGBkaJSYnKCkqNDU2Nzg5 OkNERUZHSElKU1RVVldYWVpjZGVmZ2hpanN0dXZ3eHl6g4SFhoeIiYqSk5SVlpeYmZqio6Slpqeo qaqys7S1tre4ubrCw8TFxsfIycrS09TV1tfY2drh4uPk5ebn6Onq8fLz9PX29/j5+v/EAB8BAAMB AQEBAQEBAQEAAAAAAAABAgMEBQYHCAkKC//EALURAAIBAgQEAwQHBQQEAAECdwABAgMRBAUhMQYS QVEHYXETIjKBCBRCkaGxwQkjM1LwFWJy0QoWJDThJfEXGBkaJicoKSo1Njc4OTpDREVGR0hJSlNU VVZXWFlaY2RlZmdoaWpzdHV2d3h5eoKDhIWGh4iJipKTlJWWl5iZmqKjpKWmp6ipqrKztLW2t7i5 usLDxMXGx8jJytLT1NXW19jZ2uLj5OXm5+jp6vLz9PX29/j5+v/aAAwDAQACEQMRAD8AT/ghj/zW z/uCf+39FFFAH//ZUEsDBBQABgAIAAAAIQC3DvlT2wAAAAMBAAAPAAAAZHJzL2Rvd25yZXYueG1s TI9PS8NAEMXvgt9hGcGb3Y3/qDGbUop6KkJbQbxNk2kSmp0N2W2SfntHL3p5MLzHe7/JFpNr1UB9 aDxbSGYGFHHhy4YrCx+715s5qBCRS2w9k4UzBVjklxcZpqUfeUPDNlZKSjikaKGOsUu1DkVNDsPM d8TiHXzvMMrZV7rscZRy1+pbYx61w4ZlocaOVjUVx+3JWXgbcVzeJS/D+nhYnb92D++f64Ssvb6a ls+gIk3xLww/+IIOuTDt/YnLoFoL8kj8VfHmT+Ye1F5CBnSe6f/s+TcAAAD//wMAUEsDBBQABgAI AAAAIQB7wDiSwwAAAKUBAAAZAAAAZHJzL19yZWxzL2Uyb0RvYy54bWwucmVsc7yQywrCMBBF94L/ EGZv03YhIqZuRHAr+gFDMk2jzYMkiv69AREUBHcuZ4Z77mFW65sd2ZViMt4JaKoaGDnplXFawPGw nS2ApYxO4egdCbhTgnU3naz2NGIuoTSYkFihuCRgyDksOU9yIIup8oFcufQ+WsxljJoHlGfUxNu6 nvP4zoDug8l2SkDcqRbY4R5K82+273sjaePlxZLLXyq4saW7ADFqygIsKYPPZVudggb+3aH5j0Pz cuAfz+0eAAAA//8DAFBLAQItABQABgAIAAAAIQDa9j37DQEAABQCAAATAAAAAAAAAAAAAAAAAAAA AABbQ29udGVudF9UeXBlc10ueG1sUEsBAi0AFAAGAAgAAAAhADj9If/WAAAAlAEAAAsAAAAAAAAA AAAAAAAAPgEAAF9yZWxzLy5yZWxzUEsBAi0AFAAGAAgAAAAhAFpdlDKOKAAAFPEDAA4AAAAAAAAA AAAAAAAAPQIAAGRycy9lMm9Eb2MueG1sUEsBAi0ACgAAAAAAAAAhADkYOGyBAgAAgQIAABQAAAAA AAAAAAAAAAAA9yoAAGRycy9tZWRpYS9pbWFnZTEuanBnUEsBAi0ACgAAAAAAAAAhAHAE0b+BAgAA gQIAABQAAAAAAAAAAAAAAAAAqi0AAGRycy9tZWRpYS9pbWFnZTIuanBnUEsBAi0AFAAGAAgAAAAh ALcO+VPbAAAAAwEAAA8AAAAAAAAAAAAAAAAAXTAAAGRycy9kb3ducmV2LnhtbFBLAQItABQABgAI AAAAIQB7wDiSwwAAAKUBAAAZAAAAAAAAAAAAAAAAAGUxAABkcnMvX3JlbHMvZTJvRG9jLnhtbC5y ZWxzUEsFBgAAAAAHAAcAvgEAAF8yAAAAAA== " o:spid="_x0000_s1026" style="width:445.2pt;height:.5pt;mso-position-horizontal-relative:char;mso-position-vertical-relative:line" w14:anchorId="13727FCD">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Picture 72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dZgbxAAAAOIAAAAPAAAAZHJzL2Rvd25yZXYueG1sRE/LisIw FN0L/kO4gjtNLVVKxyiiCG5cTEdmtnea2wc2N6WJWv9+IgizPJz3ejuYVtypd41lBYt5BIK4sLrh SsHl6zhLQTiPrLG1TAqe5GC7GY/WmGn74E+6574SIYRdhgpq77tMSlfUZNDNbUccuNL2Bn2AfSV1 j48QbloZR9FKGmw4NNTY0b6m4prfjILyEO++k4QO+/SXTnQu8+dPlys1nQy7DxCeBv8vfrtPOsyP l0mySqMlvC4FDHLzBwAA//8DAFBLAQItABQABgAIAAAAIQDb4fbL7gAAAIUBAAATAAAAAAAAAAAA AAAAAAAAAABbQ29udGVudF9UeXBlc10ueG1sUEsBAi0AFAAGAAgAAAAhAFr0LFu/AAAAFQEAAAsA AAAAAAAAAAAAAAAAHwEAAF9yZWxzLy5yZWxzUEsBAi0AFAAGAAgAAAAhAI11mBvEAAAA4gAAAA8A AAAAAAAAAAAAAAAABwIAAGRycy9kb3ducmV2LnhtbFBLBQYAAAAAAwADALcAAAD4AgAAAAA= " o:spid="_x0000_s1027" style="position:absolute;width:121;height:60;visibility:visible;mso-wrap-style:square" type="#_x0000_t75">
                  <v:imagedata o:title="" r:id="rId16"/>
                </v:shape>
                <v:shape id="Picture 72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rrwZyQAAAOIAAAAPAAAAZHJzL2Rvd25yZXYueG1sRI9Pa8JA FMTvgt9heUJvujEkVaKriFLw0oOx1Osz+/IHs29Ddqvx23cLQo/DzPyGWW8H04o79a6xrGA+i0AQ F1Y3XCn4On9MlyCcR9bYWiYFT3Kw3YxHa8y0ffCJ7rmvRICwy1BB7X2XSemKmgy6me2Ig1fa3qAP sq+k7vER4KaVcRS9S4MNh4UaO9rXVNzyH6OgPMS77yShw355pSN9lvnz0uVKvU2G3QqEp8H/h1/t o1awmKeLJEnTGP4uhTsgN78AAAD//wMAUEsBAi0AFAAGAAgAAAAhANvh9svuAAAAhQEAABMAAAAA AAAAAAAAAAAAAAAAAFtDb250ZW50X1R5cGVzXS54bWxQSwECLQAUAAYACAAAACEAWvQsW78AAAAV AQAACwAAAAAAAAAAAAAAAAAfAQAAX3JlbHMvLnJlbHNQSwECLQAUAAYACAAAACEAI668GckAAADi AAAADwAAAAAAAAAAAAAAAAAHAgAAZHJzL2Rvd25yZXYueG1sUEsFBgAAAAADAAMAtwAAAP0CAAAA AA== " o:spid="_x0000_s1028" style="position:absolute;left:121;width:122;height:60;visibility:visible;mso-wrap-style:square" type="#_x0000_t75">
                  <v:imagedata o:title="" r:id="rId16"/>
                </v:shape>
                <v:shape id="Picture 72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8+RdxwAAAOMAAAAPAAAAZHJzL2Rvd25yZXYueG1sRE9La8JA EL4X+h+WKfRWN01TjdFVRBG89GAUvY7ZyYNmZ0N21fjvu4VCj/O9Z74cTCtu1LvGsoL3UQSCuLC6 4UrB8bB9S0E4j6yxtUwKHuRguXh+mmOm7Z33dMt9JUIIuwwV1N53mZSuqMmgG9mOOHCl7Q36cPaV 1D3eQ7hpZRxFY2mw4dBQY0frmorv/GoUlJt4dUoS2qzTC+3oq8wf5y5X6vVlWM1AeBr8v/jPvdNh fhp/fE6TyTSB358CAHLxAwAA//8DAFBLAQItABQABgAIAAAAIQDb4fbL7gAAAIUBAAATAAAAAAAA AAAAAAAAAAAAAABbQ29udGVudF9UeXBlc10ueG1sUEsBAi0AFAAGAAgAAAAhAFr0LFu/AAAAFQEA AAsAAAAAAAAAAAAAAAAAHwEAAF9yZWxzLy5yZWxzUEsBAi0AFAAGAAgAAAAhAJPz5F3HAAAA4wAA AA8AAAAAAAAAAAAAAAAABwIAAGRycy9kb3ducmV2LnhtbFBLBQYAAAAAAwADALcAAAD7AgAAAAA= " o:spid="_x0000_s1029" style="position:absolute;left:243;width:122;height:60;visibility:visible;mso-wrap-style:square" type="#_x0000_t75">
                  <v:imagedata o:title="" r:id="rId16"/>
                </v:shape>
                <v:shape id="Picture 72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IspcxgAAAOIAAAAPAAAAZHJzL2Rvd25yZXYueG1sRE/LasJA FN0L/sNwC93ppCHaNDqKKAU3XRhLu73N3DwwcydkRo1/3xEEl4fzXq4H04oL9a6xrOBtGoEgLqxu uFLwffycpCCcR9bYWiYFN3KwXo1HS8y0vfKBLrmvRAhhl6GC2vsuk9IVNRl0U9sRB660vUEfYF9J 3eM1hJtWxlE0lwYbDg01drStqTjlZ6Og3MWbnySh3Tb9oz19lfntt8uVen0ZNgsQngb/FD/cex3m zz5m0XsaJ3C/FDDI1T8AAAD//wMAUEsBAi0AFAAGAAgAAAAhANvh9svuAAAAhQEAABMAAAAAAAAA AAAAAAAAAAAAAFtDb250ZW50X1R5cGVzXS54bWxQSwECLQAUAAYACAAAACEAWvQsW78AAAAVAQAA CwAAAAAAAAAAAAAAAAAfAQAAX3JlbHMvLnJlbHNQSwECLQAUAAYACAAAACEAxCLKXMYAAADiAAAA DwAAAAAAAAAAAAAAAAAHAgAAZHJzL2Rvd25yZXYueG1sUEsFBgAAAAADAAMAtwAAAPoCAAAAAA== " o:spid="_x0000_s1030" style="position:absolute;left:365;width:122;height:60;visibility:visible;mso-wrap-style:square" type="#_x0000_t75">
                  <v:imagedata o:title="" r:id="rId16"/>
                </v:shape>
                <v:shape id="Picture 72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2j19xwAAAOMAAAAPAAAAZHJzL2Rvd25yZXYueG1sRE9La8JA EL4X+h+WKXirG2OoGl1FFMGLh0bR65idPGh2NmS3Gv+9Wyh4nO89i1VvGnGjztWWFYyGEQji3Oqa SwWn4+5zCsJ5ZI2NZVLwIAer5fvbAlNt7/xNt8yXIoSwS1FB5X2bSunyigy6oW2JA1fYzqAPZ1dK 3eE9hJtGxlH0JQ3WHBoqbGlTUf6T/RoFxTZen5OEtpvplfZ0KLLHpc2UGnz06zkIT71/if/dex3m j2bJJB7PxhP4+ykAIJdPAAAA//8DAFBLAQItABQABgAIAAAAIQDb4fbL7gAAAIUBAAATAAAAAAAA AAAAAAAAAAAAAABbQ29udGVudF9UeXBlc10ueG1sUEsBAi0AFAAGAAgAAAAhAFr0LFu/AAAAFQEA AAsAAAAAAAAAAAAAAAAAHwEAAF9yZWxzLy5yZWxzUEsBAi0AFAAGAAgAAAAhABnaPX3HAAAA4wAA AA8AAAAAAAAAAAAAAAAABwIAAGRycy9kb3ducmV2LnhtbFBLBQYAAAAAAwADALcAAAD7AgAAAAA= " o:spid="_x0000_s1031" style="position:absolute;left:487;width:122;height:60;visibility:visible;mso-wrap-style:square" type="#_x0000_t75">
                  <v:imagedata o:title="" r:id="rId16"/>
                </v:shape>
                <v:shape id="Picture 72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G018yQAAAOIAAAAPAAAAZHJzL2Rvd25yZXYueG1sRI9Pa8JA FMTvBb/D8oTe6iYxLZq6iigFLz00Fr0+sy9/aPZtyK4av31XEDwOM/MbZrEaTCsu1LvGsoJ4EoEg LqxuuFLwu/96m4FwHllja5kU3MjBajl6WWCm7ZV/6JL7SgQIuwwV1N53mZSuqMmgm9iOOHil7Q36 IPtK6h6vAW5amUTRhzTYcFiosaNNTcVffjYKym2yPqQpbTezE+3ou8xvxy5X6nU8rD9BeBr8M/xo 77SC92gex2k8TeB+KdwBufwHAAD//wMAUEsBAi0AFAAGAAgAAAAhANvh9svuAAAAhQEAABMAAAAA AAAAAAAAAAAAAAAAAFtDb250ZW50X1R5cGVzXS54bWxQSwECLQAUAAYACAAAACEAWvQsW78AAAAV AQAACwAAAAAAAAAAAAAAAAAfAQAAX3JlbHMvLnJlbHNQSwECLQAUAAYACAAAACEAJRtNfMkAAADi AAAADwAAAAAAAAAAAAAAAAAHAgAAZHJzL2Rvd25yZXYueG1sUEsFBgAAAAADAAMAtwAAAP0CAAAA AA== " o:spid="_x0000_s1032" style="position:absolute;left:609;width:122;height:60;visibility:visible;mso-wrap-style:square" type="#_x0000_t75">
                  <v:imagedata o:title="" r:id="rId16"/>
                </v:shape>
                <v:shape id="Picture 73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BetdyQAAAOIAAAAPAAAAZHJzL2Rvd25yZXYueG1sRI/NasMw EITvhbyD2EJvjVSjmuBECSGhkEsOdUt73VrrH2KtjKUkzttHhUKPw8x8w6w2k+vFhcbQeTbwMlcg iCtvO24MfH68PS9AhIhssfdMBm4UYLOePaywsP7K73QpYyMShEOBBtoYh0LKULXkMMz9QJy82o8O Y5JjI+2I1wR3vcyUyqXDjtNCiwPtWqpO5dkZqPfZ9ktr2u8WP3SgY13evofSmKfHabsEEWmK/+G/ 9sEa0CrLdf6qNPxeSndAru8AAAD//wMAUEsBAi0AFAAGAAgAAAAhANvh9svuAAAAhQEAABMAAAAA AAAAAAAAAAAAAAAAAFtDb250ZW50X1R5cGVzXS54bWxQSwECLQAUAAYACAAAACEAWvQsW78AAAAV AQAACwAAAAAAAAAAAAAAAAAfAQAAX3JlbHMvLnJlbHNQSwECLQAUAAYACAAAACEA9AXrXckAAADi AAAADwAAAAAAAAAAAAAAAAAHAgAAZHJzL2Rvd25yZXYueG1sUEsFBgAAAAADAAMAtwAAAP0CAAAA AA== " o:spid="_x0000_s1033" style="position:absolute;left:731;width:122;height:60;visibility:visible;mso-wrap-style:square" type="#_x0000_t75">
                  <v:imagedata o:title="" r:id="rId16"/>
                </v:shape>
                <v:shape id="Picture 73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73H2yQAAAOIAAAAPAAAAZHJzL2Rvd25yZXYueG1sRI9Pa8JA FMTvgt9heUJvZtM0SJq6iigFLz0YxV5fsy9/aPZtyG41fvuuIHgcZuY3zHI9mk5caHCtZQWvUQyC uLS65VrB6fg5z0A4j6yxs0wKbuRgvZpOlphre+UDXQpfiwBhl6OCxvs+l9KVDRl0ke2Jg1fZwaAP cqilHvAa4KaTSRwvpMGWw0KDPW0bKn+LP6Og2iWbc5rSbpv90J6+quL23RdKvczGzQcIT6N/hh/t vVbwnmRx8rZIU7hfCndArv4BAAD//wMAUEsBAi0AFAAGAAgAAAAhANvh9svuAAAAhQEAABMAAAAA AAAAAAAAAAAAAAAAAFtDb250ZW50X1R5cGVzXS54bWxQSwECLQAUAAYACAAAACEAWvQsW78AAAAV AQAACwAAAAAAAAAAAAAAAAAfAQAAX3JlbHMvLnJlbHNQSwECLQAUAAYACAAAACEADe9x9skAAADi AAAADwAAAAAAAAAAAAAAAAAHAgAAZHJzL2Rvd25yZXYueG1sUEsFBgAAAAADAAMAtwAAAP0CAAAA AA== " o:spid="_x0000_s1034" style="position:absolute;left:853;width:122;height:60;visibility:visible;mso-wrap-style:square" type="#_x0000_t75">
                  <v:imagedata o:title="" r:id="rId16"/>
                </v:shape>
                <v:shape id="Picture 7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W+h2yAAAAOMAAAAPAAAAZHJzL2Rvd25yZXYueG1sRE/LisJA ELwL/sPQC950shI1REcRRfCyB+Oye+3NdB6Y6QmZUePf7wiCUJfu6qrqWm1604gbda62rOBzEoEg zq2uuVTwfT6MExDOI2tsLJOCBznYrIeDFaba3vlEt8yXIpiwS1FB5X2bSunyigy6iW2JA1fYzqAP Y1dK3eE9mJtGTqNoLg3WHBIqbGlXUX7JrkZBsZ9uf+KY9rvkj470VWSP3zZTavTRb5cgPPX+ffxS H3V4f5ZEi4BFDM9OYQFy/Q8AAP//AwBQSwECLQAUAAYACAAAACEA2+H2y+4AAACFAQAAEwAAAAAA AAAAAAAAAAAAAAAAW0NvbnRlbnRfVHlwZXNdLnhtbFBLAQItABQABgAIAAAAIQBa9CxbvwAAABUB AAALAAAAAAAAAAAAAAAAAB8BAABfcmVscy8ucmVsc1BLAQItABQABgAIAAAAIQCtW+h2yAAAAOMA AAAPAAAAAAAAAAAAAAAAAAcCAABkcnMvZG93bnJldi54bWxQSwUGAAAAAAMAAwC3AAAA/AIAAAAA " o:spid="_x0000_s1035" style="position:absolute;left:975;width:122;height:60;visibility:visible;mso-wrap-style:square" type="#_x0000_t75">
                  <v:imagedata o:title="" r:id="rId16"/>
                </v:shape>
                <v:shape id="Picture 7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x56AxQAAAOIAAAAPAAAAZHJzL2Rvd25yZXYueG1sRE/LisIw FN0PzD+EO+BuTC1F2moUUQQ3LuyIs73T3D6wuSlN1Pr3ZiHM8nDey/VoOnGnwbWWFcymEQji0uqW awXnn/13CsJ5ZI2dZVLwJAfr1efHEnNtH3yie+FrEULY5aig8b7PpXRlQwbd1PbEgavsYNAHONRS D/gI4aaTcRTNpcGWQ0ODPW0bKq/FzSiodvHmkiS026Z/dKBjVTx/+0Kpyde4WYDwNPp/8dt90Aqy KImzNJuFzeFSuANy9QIAAP//AwBQSwECLQAUAAYACAAAACEA2+H2y+4AAACFAQAAEwAAAAAAAAAA AAAAAAAAAAAAW0NvbnRlbnRfVHlwZXNdLnhtbFBLAQItABQABgAIAAAAIQBa9CxbvwAAABUBAAAL AAAAAAAAAAAAAAAAAB8BAABfcmVscy8ucmVsc1BLAQItABQABgAIAAAAIQAWx56AxQAAAOIAAAAP AAAAAAAAAAAAAAAAAAcCAABkcnMvZG93bnJldi54bWxQSwUGAAAAAAMAAwC3AAAA+QIAAAAA " o:spid="_x0000_s1036" style="position:absolute;left:1097;width:122;height:60;visibility:visible;mso-wrap-style:square" type="#_x0000_t75">
                  <v:imagedata o:title="" r:id="rId16"/>
                </v:shape>
                <v:shape id="Picture 73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nBuhygAAAOIAAAAPAAAAZHJzL2Rvd25yZXYueG1sRI9Pa8JA FMTvQr/D8gredGNqo0ZXEaXgpYdG0esz+/KHZt+G7Krx23cLhR6HmfkNs9r0phF36lxtWcFkHIEg zq2uuVRwOn6M5iCcR9bYWCYFT3KwWb8MVphq++Avume+FAHCLkUFlfdtKqXLKzLoxrYlDl5hO4M+ yK6UusNHgJtGxlGUSIM1h4UKW9pVlH9nN6Og2Mfb83RK+938Sgf6LLLnpc2UGr722yUIT73/D/+1 D1pBkizeZnH0PoHfS+EOyPUPAAAA//8DAFBLAQItABQABgAIAAAAIQDb4fbL7gAAAIUBAAATAAAA AAAAAAAAAAAAAAAAAABbQ29udGVudF9UeXBlc10ueG1sUEsBAi0AFAAGAAgAAAAhAFr0LFu/AAAA FQEAAAsAAAAAAAAAAAAAAAAAHwEAAF9yZWxzLy5yZWxzUEsBAi0AFAAGAAgAAAAhAHacG6HKAAAA 4gAAAA8AAAAAAAAAAAAAAAAABwIAAGRycy9kb3ducmV2LnhtbFBLBQYAAAAAAwADALcAAAD+AgAA AAA= " o:spid="_x0000_s1037" style="position:absolute;left:1219;width:122;height:60;visibility:visible;mso-wrap-style:square" type="#_x0000_t75">
                  <v:imagedata o:title="" r:id="rId16"/>
                </v:shape>
                <v:shape id="Picture 73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OJ0gygAAAOMAAAAPAAAAZHJzL2Rvd25yZXYueG1sRI/NbsJA DITvlfoOK1fiVjZAiqLAghCoEhcODVV7dbPOj8h6o+wWwtvjQ6Ue7RnPfF5vR9epKw2h9WxgNk1A EZfetlwb+Dy/v2agQkS22HkmA3cKsN08P60xt/7GH3QtYq0khEOOBpoY+1zrUDbkMEx9Tyxa5QeH Ucah1nbAm4S7Ts+TZKkdtiwNDfa0b6i8FL/OQHWY777SlA777IeOdKqK+3dfGDN5GXcrUJHG+G/+ uz5awV/MsjRZpm8CLT/JAvTmAQAA//8DAFBLAQItABQABgAIAAAAIQDb4fbL7gAAAIUBAAATAAAA AAAAAAAAAAAAAAAAAABbQ29udGVudF9UeXBlc10ueG1sUEsBAi0AFAAGAAgAAAAhAFr0LFu/AAAA FQEAAAsAAAAAAAAAAAAAAAAAHwEAAF9yZWxzLy5yZWxzUEsBAi0AFAAGAAgAAAAhAIE4nSDKAAAA 4wAAAA8AAAAAAAAAAAAAAAAABwIAAGRycy9kb3ducmV2LnhtbFBLBQYAAAAAAwADALcAAAD+AgAA AAA= " o:spid="_x0000_s1038" style="position:absolute;left:1341;width:122;height:60;visibility:visible;mso-wrap-style:square" type="#_x0000_t75">
                  <v:imagedata o:title="" r:id="rId16"/>
                </v:shape>
                <v:shape id="Picture 73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cW8IxQAAAOIAAAAPAAAAZHJzL2Rvd25yZXYueG1sRE/LisIw FN0P+A/hCu7G1CJaq1FEEdy4mM6g22tz+8DmpjRR69+bhTDLw3mvNr1pxIM6V1tWMBlHIIhzq2su Ffz9Hr4TEM4ja2wsk4IXOdisB18rTLV98g89Ml+KEMIuRQWV920qpcsrMujGtiUOXGE7gz7ArpS6 w2cIN42Mo2gmDdYcGipsaVdRfsvuRkGxj7fn6ZT2u+RKRzoV2evSZkqNhv12CcJT7//FH/dRK5jH i9kkmUdhc7gU7oBcvwEAAP//AwBQSwECLQAUAAYACAAAACEA2+H2y+4AAACFAQAAEwAAAAAAAAAA AAAAAAAAAAAAW0NvbnRlbnRfVHlwZXNdLnhtbFBLAQItABQABgAIAAAAIQBa9CxbvwAAABUBAAAL AAAAAAAAAAAAAAAAAB8BAABfcmVscy8ucmVsc1BLAQItABQABgAIAAAAIQDucW8IxQAAAOIAAAAP AAAAAAAAAAAAAAAAAAcCAABkcnMvZG93bnJldi54bWxQSwUGAAAAAAMAAwC3AAAA+QIAAAAA " o:spid="_x0000_s1039" style="position:absolute;left:1463;width:121;height:60;visibility:visible;mso-wrap-style:square" type="#_x0000_t75">
                  <v:imagedata o:title="" r:id="rId16"/>
                </v:shape>
                <v:shape id="Picture 73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a3R0yQAAAOIAAAAPAAAAZHJzL2Rvd25yZXYueG1sRI/Na8JA FMTvBf+H5Qm91Y0hfkVXEaXgxUNjaa+v2ZcPzL4N2VXjf+8KBY/DzPyGWW1604grda62rGA8ikAQ 51bXXCr4Pn1+zEE4j6yxsUwK7uRgsx68rTDV9sZfdM18KQKEXYoKKu/bVEqXV2TQjWxLHLzCdgZ9 kF0pdYe3ADeNjKNoKg3WHBYqbGlXUX7OLkZBsY+3P0lC+938jw50LLL7b5sp9T7st0sQnnr/Cv+3 D1pBPI2SRbKYzOB5KdwBuX4AAAD//wMAUEsBAi0AFAAGAAgAAAAhANvh9svuAAAAhQEAABMAAAAA AAAAAAAAAAAAAAAAAFtDb250ZW50X1R5cGVzXS54bWxQSwECLQAUAAYACAAAACEAWvQsW78AAAAV AQAACwAAAAAAAAAAAAAAAAAfAQAAX3JlbHMvLnJlbHNQSwECLQAUAAYACAAAACEAcGt0dMkAAADi AAAADwAAAAAAAAAAAAAAAAAHAgAAZHJzL2Rvd25yZXYueG1sUEsFBgAAAAADAAMAtwAAAP0CAAAA AA== " o:spid="_x0000_s1040" style="position:absolute;left:1584;width:122;height:60;visibility:visible;mso-wrap-style:square" type="#_x0000_t75">
                  <v:imagedata o:title="" r:id="rId16"/>
                </v:shape>
                <v:shape id="Picture 73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w5IUxwAAAOMAAAAPAAAAZHJzL2Rvd25yZXYueG1sRE9La8JA EL4L/odlBG+6MY1BU1cRRfDSg2lpr9Ps5EGzsyG71fjvu4LQ43zv2ewG04or9a6xrGAxj0AQF1Y3 XCn4eD/NViCcR9bYWiYFd3Kw245HG8y0vfGFrrmvRAhhl6GC2vsuk9IVNRl0c9sRB660vUEfzr6S usdbCDetjKMolQYbDg01dnSoqfjJf42C8hjvP5OEjofVN53prczvX12u1HQy7F9BeBr8v/jpPusw f/2yjBZJuo7h8VMAQG7/AAAA//8DAFBLAQItABQABgAIAAAAIQDb4fbL7gAAAIUBAAATAAAAAAAA AAAAAAAAAAAAAABbQ29udGVudF9UeXBlc10ueG1sUEsBAi0AFAAGAAgAAAAhAFr0LFu/AAAAFQEA AAsAAAAAAAAAAAAAAAAAHwEAAF9yZWxzLy5yZWxzUEsBAi0AFAAGAAgAAAAhAF3DkhTHAAAA4wAA AA8AAAAAAAAAAAAAAAAABwIAAGRycy9kb3ducmV2LnhtbFBLBQYAAAAAAwADALcAAAD7AgAAAAA= " o:spid="_x0000_s1041" style="position:absolute;left:1706;width:122;height:60;visibility:visible;mso-wrap-style:square" type="#_x0000_t75">
                  <v:imagedata o:title="" r:id="rId16"/>
                </v:shape>
                <v:shape id="Picture 73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XcJygAAAOMAAAAPAAAAZHJzL2Rvd25yZXYueG1sRI9PT8Mw DMXvSPsOkSdxYylZgaksm6ZNSLtwoCC4msb9IxqnarKt+/b4gMTR9vN777feTr5XZxpjF9jC/SID RVwF13Fj4eP95W4FKiZkh31gsnClCNvN7GaNhQsXfqNzmRolJhwLtNCmNBRax6olj3ERBmK51WH0 mGQcG+1GvIi577XJskftsWNJaHGgfUvVT3nyFuqD2X3mOR32q2860mtdXr+G0trb+bR7BpVoSv/i v++jk/pm+WCeTJ4JhTDJAvTmFwAA//8DAFBLAQItABQABgAIAAAAIQDb4fbL7gAAAIUBAAATAAAA AAAAAAAAAAAAAAAAAABbQ29udGVudF9UeXBlc10ueG1sUEsBAi0AFAAGAAgAAAAhAFr0LFu/AAAA FQEAAAsAAAAAAAAAAAAAAAAAHwEAAF9yZWxzLy5yZWxzUEsBAi0AFAAGAAgAAAAhAC4ldwnKAAAA 4wAAAA8AAAAAAAAAAAAAAAAABwIAAGRycy9kb3ducmV2LnhtbFBLBQYAAAAAAwADALcAAAD+AgAA AAA= " o:spid="_x0000_s1042" style="position:absolute;left:1828;width:122;height:60;visibility:visible;mso-wrap-style:square" type="#_x0000_t75">
                  <v:imagedata o:title="" r:id="rId16"/>
                </v:shape>
                <v:shape id="Picture 73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uS/TygAAAOMAAAAPAAAAZHJzL2Rvd25yZXYueG1sRI9PSwMx EMXvgt8hjNCbTVpiKWvTUlqEXnpwFb2Om9k/uJksm9huv71zEDzOvDfv/Wazm0KvLjSmLrKDxdyA Iq6i77hx8P728rgGlTKyxz4yObhRgt32/m6DhY9XfqVLmRslIZwKdNDmPBRap6qlgGkeB2LR6jgG zDKOjfYjXiU89HppzEoH7FgaWhzo0FL1Xf4EB/Vxuf+wlo6H9Red6FyXt8+hdG72MO2fQWWa8r/5 7/rkBd88GbuyCyvQ8pMsQG9/AQAA//8DAFBLAQItABQABgAIAAAAIQDb4fbL7gAAAIUBAAATAAAA AAAAAAAAAAAAAAAAAABbQ29udGVudF9UeXBlc10ueG1sUEsBAi0AFAAGAAgAAAAhAFr0LFu/AAAA FQEAAAsAAAAAAAAAAAAAAAAAHwEAAF9yZWxzLy5yZWxzUEsBAi0AFAAGAAgAAAAhADi5L9PKAAAA 4wAAAA8AAAAAAAAAAAAAAAAABwIAAGRycy9kb3ducmV2LnhtbFBLBQYAAAAAAwADALcAAAD+AgAA AAA= " o:spid="_x0000_s1043" style="position:absolute;left:1950;width:122;height:60;visibility:visible;mso-wrap-style:square" type="#_x0000_t75">
                  <v:imagedata o:title="" r:id="rId16"/>
                </v:shape>
                <v:shape id="Picture 73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SeFVywAAAOMAAAAPAAAAZHJzL2Rvd25yZXYueG1sRI/NbsJA DITvlXiHlSv1VjYNAUUpC0IgJC49NFTt1c06P2rWG2UXCG9fHyr1aM945vN6O7leXWkMnWcDL/ME FHHlbceNgY/z8TkHFSKyxd4zGbhTgO1m9rDGwvobv9O1jI2SEA4FGmhjHAqtQ9WSwzD3A7FotR8d RhnHRtsRbxLuep0myUo77FgaWhxo31L1U16cgfqQ7j6zjA77/JtO9FaX96+hNObpcdq9goo0xX/z 3/XJCn6eLfJluloKtPwkC9CbXwAAAP//AwBQSwECLQAUAAYACAAAACEA2+H2y+4AAACFAQAAEwAA AAAAAAAAAAAAAAAAAAAAW0NvbnRlbnRfVHlwZXNdLnhtbFBLAQItABQABgAIAAAAIQBa9CxbvwAA ABUBAAALAAAAAAAAAAAAAAAAAB8BAABfcmVscy8ucmVsc1BLAQItABQABgAIAAAAIQCkSeFVywAA AOMAAAAPAAAAAAAAAAAAAAAAAAcCAABkcnMvZG93bnJldi54bWxQSwUGAAAAAAMAAwC3AAAA/wIA AAAA " o:spid="_x0000_s1044" style="position:absolute;left:2072;width:122;height:60;visibility:visible;mso-wrap-style:square" type="#_x0000_t75">
                  <v:imagedata o:title="" r:id="rId16"/>
                </v:shape>
                <v:shape id="Picture 73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2bdxxgAAAOMAAAAPAAAAZHJzL2Rvd25yZXYueG1sRE9La8JA EL4X+h+WEbw1m8RQQnQVUQQvHppKex2zkwdmZ0N2q/Hfu4VCj/O9Z7WZTC9uNLrOsoIkikEQV1Z3 3Cg4fx7echDOI2vsLZOCBznYrF9fVlhoe+cPupW+ESGEXYEKWu+HQkpXtWTQRXYgDlxtR4M+nGMj 9Yj3EG56mcbxuzTYcWhocaBdS9W1/DEK6n26/coy2u/yCx3pVJeP76FUaj6btksQnib/L/5zH3WY nyV5ssjSRQK/PwUA5PoJAAD//wMAUEsBAi0AFAAGAAgAAAAhANvh9svuAAAAhQEAABMAAAAAAAAA AAAAAAAAAAAAAFtDb250ZW50X1R5cGVzXS54bWxQSwECLQAUAAYACAAAACEAWvQsW78AAAAVAQAA CwAAAAAAAAAAAAAAAAAfAQAAX3JlbHMvLnJlbHNQSwECLQAUAAYACAAAACEAB9m3ccYAAADjAAAA DwAAAAAAAAAAAAAAAAAHAgAAZHJzL2Rvd25yZXYueG1sUEsFBgAAAAADAAMAtwAAAPoCAAAAAA== " o:spid="_x0000_s1045" style="position:absolute;left:2194;width:122;height:60;visibility:visible;mso-wrap-style:square" type="#_x0000_t75">
                  <v:imagedata o:title="" r:id="rId16"/>
                </v:shape>
                <v:shape id="Picture 73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zjD0xwAAAOMAAAAPAAAAZHJzL2Rvd25yZXYueG1sRE9La8JA EL4X+h+WKfRWN6YhhugqohS89GBa9DpmJw/MzobsVuO/7wqCx/nes1iNphMXGlxrWcF0EoEgLq1u uVbw+/P1kYFwHlljZ5kU3MjBavn6ssBc2yvv6VL4WoQQdjkqaLzvcyld2ZBBN7E9ceAqOxj04Rxq qQe8hnDTyTiKUmmw5dDQYE+bhspz8WcUVNt4fUgS2m6yE+3ouypux75Q6v1tXM9BeBr9U/xw73SY /5lNs3iWpgncfwoAyOU/AAAA//8DAFBLAQItABQABgAIAAAAIQDb4fbL7gAAAIUBAAATAAAAAAAA AAAAAAAAAAAAAABbQ29udGVudF9UeXBlc10ueG1sUEsBAi0AFAAGAAgAAAAhAFr0LFu/AAAAFQEA AAsAAAAAAAAAAAAAAAAAHwEAAF9yZWxzLy5yZWxzUEsBAi0AFAAGAAgAAAAhAInOMPTHAAAA4wAA AA8AAAAAAAAAAAAAAAAABwIAAGRycy9kb3ducmV2LnhtbFBLBQYAAAAAAwADALcAAAD7AgAAAAA= " o:spid="_x0000_s1046" style="position:absolute;left:2316;width:122;height:60;visibility:visible;mso-wrap-style:square" type="#_x0000_t75">
                  <v:imagedata o:title="" r:id="rId16"/>
                </v:shape>
                <v:shape id="Picture 73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5Y1ygAAAOIAAAAPAAAAZHJzL2Rvd25yZXYueG1sRI9Pa8JA FMTvQr/D8gq96SYSbUxdQ1AKXnowLfX6mn35Q7NvQ3ar8dt3CwWPw8z8htnmk+nFhUbXWVYQLyIQ xJXVHTcKPt5f5ykI55E19pZJwY0c5LuH2RYzba98okvpGxEg7DJU0Ho/ZFK6qiWDbmEH4uDVdjTo gxwbqUe8Brjp5TKK1tJgx2GhxYH2LVXf5Y9RUB+WxWeS0GGfftGR3urydh5KpZ4ep+IFhKfJ38P/ 7aNWsIo3q/Q5jRP4uxTugNz9AgAA//8DAFBLAQItABQABgAIAAAAIQDb4fbL7gAAAIUBAAATAAAA AAAAAAAAAAAAAAAAAABbQ29udGVudF9UeXBlc10ueG1sUEsBAi0AFAAGAAgAAAAhAFr0LFu/AAAA FQEAAAsAAAAAAAAAAAAAAAAAHwEAAF9yZWxzLy5yZWxzUEsBAi0AFAAGAAgAAAAhAP43ljXKAAAA 4gAAAA8AAAAAAAAAAAAAAAAABwIAAGRycy9kb3ducmV2LnhtbFBLBQYAAAAAAwADALcAAAD+AgAA AAA= " o:spid="_x0000_s1047" style="position:absolute;left:2438;width:122;height:60;visibility:visible;mso-wrap-style:square" type="#_x0000_t75">
                  <v:imagedata o:title="" r:id="rId16"/>
                </v:shape>
                <v:shape id="Picture 73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y7++ygAAAOIAAAAPAAAAZHJzL2Rvd25yZXYueG1sRI9Pa8JA FMTvhX6H5RV6q5umqcbUVUQRvHhoFL0+sy9/aPZtyG41fntXKPQ4zMxvmNliMK24UO8aywreRxEI 4sLqhisFh/3mLQXhPLLG1jIpuJGDxfz5aYaZtlf+pkvuKxEg7DJUUHvfZVK6oiaDbmQ74uCVtjfo g+wrqXu8BrhpZRxFY2mw4bBQY0ermoqf/NcoKNfx8pgktF6lZ9rSrsxvpy5X6vVlWH6B8DT4//Bf e6sVJOlk8vE5HcfwuBTugJzfAQAA//8DAFBLAQItABQABgAIAAAAIQDb4fbL7gAAAIUBAAATAAAA AAAAAAAAAAAAAAAAAABbQ29udGVudF9UeXBlc10ueG1sUEsBAi0AFAAGAAgAAAAhAFr0LFu/AAAA FQEAAAsAAAAAAAAAAAAAAAAAHwEAAF9yZWxzLy5yZWxzUEsBAi0AFAAGAAgAAAAhAMnLv77KAAAA 4gAAAA8AAAAAAAAAAAAAAAAABwIAAGRycy9kb3ducmV2LnhtbFBLBQYAAAAAAwADALcAAAD+AgAA AAA= " o:spid="_x0000_s1048" style="position:absolute;left:2560;width:122;height:60;visibility:visible;mso-wrap-style:square" type="#_x0000_t75">
                  <v:imagedata o:title="" r:id="rId16"/>
                </v:shape>
                <v:shape id="Picture 73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LSvsxwAAAOIAAAAPAAAAZHJzL2Rvd25yZXYueG1sRE/LasJA FN0X+g/DLXSnE1MfaeooohTcuDCKbq+Zmwdm7oTMVOPfdwpCOavDeXHmy9404kadqy0rGA0jEMS5 1TWXCo6H70ECwnlkjY1lUvAgB8vF68scU23vvKdb5ksRStilqKDyvk2ldHlFBt3QtsRBK2xn0Afa lVJ3eA/lppFxFE2lwZrDQoUtrSvKr9mPUVBs4tVpPKbNOrnQlnZF9ji3mVLvb/3qC4Sn3v+bn+mt VpBMAj5mnzH8XQp3QC5+AQAA//8DAFBLAQItABQABgAIAAAAIQDb4fbL7gAAAIUBAAATAAAAAAAA AAAAAAAAAAAAAABbQ29udGVudF9UeXBlc10ueG1sUEsBAi0AFAAGAAgAAAAhAFr0LFu/AAAAFQEA AAsAAAAAAAAAAAAAAAAAHwEAAF9yZWxzLy5yZWxzUEsBAi0AFAAGAAgAAAAhAEgtK+zHAAAA4gAA AA8AAAAAAAAAAAAAAAAABwIAAGRycy9kb3ducmV2LnhtbFBLBQYAAAAAAwADALcAAAD7AgAAAAA= " o:spid="_x0000_s1049" style="position:absolute;left:2682;width:122;height:60;visibility:visible;mso-wrap-style:square" type="#_x0000_t75">
                  <v:imagedata o:title="" r:id="rId16"/>
                </v:shape>
                <v:shape id="Picture 73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BGhcyAAAAOIAAAAPAAAAZHJzL2Rvd25yZXYueG1sRI9Pa8JA FMTvQr/D8gredOMSJaSuIkrBi4fG0l5fsy9/aPZtyG41fvuuIHgcZuY3zHo72k5caPCtYw2LeQKC uHSm5VrD5/l9loHwAdlg55g03MjDdvMyWWNu3JU/6FKEWkQI+xw1NCH0uZS+bMiin7ueOHqVGyyG KIdamgGvEW47qZJkJS22HBca7GnfUPlb/FkN1UHtvtKUDvvsh450qorbd19oPX0dd28gAo3hGX60 j0aDWqSJyrKlgvuleAfk5h8AAP//AwBQSwECLQAUAAYACAAAACEA2+H2y+4AAACFAQAAEwAAAAAA AAAAAAAAAAAAAAAAW0NvbnRlbnRfVHlwZXNdLnhtbFBLAQItABQABgAIAAAAIQBa9CxbvwAAABUB AAALAAAAAAAAAAAAAAAAAB8BAABfcmVscy8ucmVsc1BLAQItABQABgAIAAAAIQDNBGhcyAAAAOIA AAAPAAAAAAAAAAAAAAAAAAcCAABkcnMvZG93bnJldi54bWxQSwUGAAAAAAMAAwC3AAAA/AIAAAAA " o:spid="_x0000_s1050" style="position:absolute;left:2804;width:122;height:60;visibility:visible;mso-wrap-style:square" type="#_x0000_t75">
                  <v:imagedata o:title="" r:id="rId16"/>
                </v:shape>
                <v:shape id="Picture 7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GQlpxgAAAOMAAAAPAAAAZHJzL2Rvd25yZXYueG1sRE9Li8Iw EL4L+x/CCN40VYobqlFEEbzsYbuyex2b6QObSWmyWv/9ZkHwON971tvBtuJGvW8ca5jPEhDEhTMN VxrOX8epAuEDssHWMWl4kIft5m20xsy4O3/SLQ+ViCHsM9RQh9BlUvqiJot+5jriyJWutxji2VfS 9HiP4baViyRZSosNx4YaO9rXVFzzX6uhPCx232lKh7260Ik+yvzx0+VaT8bDbgUi0BBe4qf7ZOL8 d6VUopbpHP5/igDIzR8AAAD//wMAUEsBAi0AFAAGAAgAAAAhANvh9svuAAAAhQEAABMAAAAAAAAA AAAAAAAAAAAAAFtDb250ZW50X1R5cGVzXS54bWxQSwECLQAUAAYACAAAACEAWvQsW78AAAAVAQAA CwAAAAAAAAAAAAAAAAAfAQAAX3JlbHMvLnJlbHNQSwECLQAUAAYACAAAACEAmBkJacYAAADjAAAA DwAAAAAAAAAAAAAAAAAHAgAAZHJzL2Rvd25yZXYueG1sUEsFBgAAAAADAAMAtwAAAPoCAAAAAA== " o:spid="_x0000_s1051" style="position:absolute;left:2926;width:122;height:60;visibility:visible;mso-wrap-style:square" type="#_x0000_t75">
                  <v:imagedata o:title="" r:id="rId16"/>
                </v:shape>
                <v:shape id="Picture 73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F597xgAAAOMAAAAPAAAAZHJzL2Rvd25yZXYueG1sRE9LawIx EL4X+h/CCL3VrEtaZTWKKAUvPbiKXsfN7AM3k2WT6vrvm4LQ43zvWawG24ob9b5xrGEyTkAQF840 XGk4Hr7eZyB8QDbYOiYND/KwWr6+LDAz7s57uuWhEjGEfYYa6hC6TEpf1GTRj11HHLnS9RZDPPtK mh7vMdy2Mk2ST2mx4dhQY0ebmopr/mM1lNt0fVKKtpvZhXb0XeaPc5dr/TYa1nMQgYbwL366dybO n6YTpdSHmsLfTxEAufwFAAD//wMAUEsBAi0AFAAGAAgAAAAhANvh9svuAAAAhQEAABMAAAAAAAAA AAAAAAAAAAAAAFtDb250ZW50X1R5cGVzXS54bWxQSwECLQAUAAYACAAAACEAWvQsW78AAAAVAQAA CwAAAAAAAAAAAAAAAAAfAQAAX3JlbHMvLnJlbHNQSwECLQAUAAYACAAAACEACBefe8YAAADjAAAA DwAAAAAAAAAAAAAAAAAHAgAAZHJzL2Rvd25yZXYueG1sUEsFBgAAAAADAAMAtwAAAPoCAAAAAA== " o:spid="_x0000_s1052" style="position:absolute;left:3048;width:121;height:60;visibility:visible;mso-wrap-style:square" type="#_x0000_t75">
                  <v:imagedata o:title="" r:id="rId16"/>
                </v:shape>
                <v:shape id="Picture 73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7fPTxwAAAOMAAAAPAAAAZHJzL2Rvd25yZXYueG1sRE9La8JA EL4X+h+WKfTWbLKIxtRVRCl48dC0tNcxO3nQ7GzIbjX++65Q8Djfe1abyfbiTKPvHGvIkhQEceVM x42Gz4+3lxyED8gGe8ek4UoeNuvHhxUWxl34nc5laEQMYV+ghjaEoZDSVy1Z9IkbiCNXu9FiiOfY SDPiJYbbXqo0nUuLHceGFgfatVT9lL9WQ71X26/ZjPa7/EQHOtbl9XsotX5+mravIAJN4S7+dx9M nK+W8yxXmVrA7acIgFz/AQAA//8DAFBLAQItABQABgAIAAAAIQDb4fbL7gAAAIUBAAATAAAAAAAA AAAAAAAAAAAAAABbQ29udGVudF9UeXBlc10ueG1sUEsBAi0AFAAGAAgAAAAhAFr0LFu/AAAAFQEA AAsAAAAAAAAAAAAAAAAAHwEAAF9yZWxzLy5yZWxzUEsBAi0AFAAGAAgAAAAhAC/t89PHAAAA4wAA AA8AAAAAAAAAAAAAAAAABwIAAGRycy9kb3ducmV2LnhtbFBLBQYAAAAAAwADALcAAAD7AgAAAAA= " o:spid="_x0000_s1053" style="position:absolute;left:3169;width:122;height:60;visibility:visible;mso-wrap-style:square" type="#_x0000_t75">
                  <v:imagedata o:title="" r:id="rId16"/>
                </v:shape>
                <v:shape id="Picture 73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7iTJyAAAAOMAAAAPAAAAZHJzL2Rvd25yZXYueG1sRI/NasMw EITvgb6D2EBvsRQ3FONGCcahkEsPdUN73VrrH2KtjKUmzttXgUKPw8x8w2z3sx3EhSbfO9awThQI 4tqZnlsNp4/XVQbCB2SDg2PScCMP+93DYou5cVd+p0sVWhEh7HPU0IUw5lL6uiOLPnEjcfQaN1kM UU6tNBNeI9wOMlXqWVrsOS50OFLZUX2ufqyG5pAWn5sNHcrsm4701lS3r7HS+nE5Fy8gAs3hP/zX PhoNqVpn6unOhfun+Afk7hcAAP//AwBQSwECLQAUAAYACAAAACEA2+H2y+4AAACFAQAAEwAAAAAA AAAAAAAAAAAAAAAAW0NvbnRlbnRfVHlwZXNdLnhtbFBLAQItABQABgAIAAAAIQBa9CxbvwAAABUB AAALAAAAAAAAAAAAAAAAAB8BAABfcmVscy8ucmVsc1BLAQItABQABgAIAAAAIQDg7iTJyAAAAOMA AAAPAAAAAAAAAAAAAAAAAAcCAABkcnMvZG93bnJldi54bWxQSwUGAAAAAAMAAwC3AAAA/AIAAAAA " o:spid="_x0000_s1054" style="position:absolute;left:3291;width:122;height:60;visibility:visible;mso-wrap-style:square" type="#_x0000_t75">
                  <v:imagedata o:title="" r:id="rId16"/>
                </v:shape>
                <v:shape id="Picture 7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swi3yQAAAOMAAAAPAAAAZHJzL2Rvd25yZXYueG1sRI9Pa8JA FMTvhX6H5Qne6m6ClpC6iiiClx5Mpb2+Zl/+YPZtyG41fvuuIHgcZuY3zHI92k5caPCtYw3JTIEg Lp1pudZw+tq/ZSB8QDbYOSYNN/KwXr2+LDE37spHuhShFhHCPkcNTQh9LqUvG7LoZ64njl7lBosh yqGWZsBrhNtOpkq9S4stx4UGe9o2VJ6LP6uh2qWb7/mcdtvslw70WRW3n77QejoZNx8gAo3hGX60 D0ZDqhZJlixSlcD9U/wDcvUPAAD//wMAUEsBAi0AFAAGAAgAAAAhANvh9svuAAAAhQEAABMAAAAA AAAAAAAAAAAAAAAAAFtDb250ZW50X1R5cGVzXS54bWxQSwECLQAUAAYACAAAACEAWvQsW78AAAAV AQAACwAAAAAAAAAAAAAAAAAfAQAAX3JlbHMvLnJlbHNQSwECLQAUAAYACAAAACEAKrMIt8kAAADj AAAADwAAAAAAAAAAAAAAAAAHAgAAZHJzL2Rvd25yZXYueG1sUEsFBgAAAAADAAMAtwAAAP0CAAAA AA== " o:spid="_x0000_s1055" style="position:absolute;left:3413;width:122;height:60;visibility:visible;mso-wrap-style:square" type="#_x0000_t75">
                  <v:imagedata o:title="" r:id="rId16"/>
                </v:shape>
                <v:shape id="Picture 73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t+a+ygAAAOMAAAAPAAAAZHJzL2Rvd25yZXYueG1sRI9Pa8JA FMTvQr/D8gRvujEGG6OriFLw0kPTotdn9uUPZt+G7Fbjt+8WCj0OM/MbZrMbTCvu1LvGsoL5LAJB XFjdcKXg6/NtmoJwHllja5kUPMnBbvsy2mCm7YM/6J77SgQIuwwV1N53mZSuqMmgm9mOOHil7Q36 IPtK6h4fAW5aGUfRUhpsOCzU2NGhpuKWfxsF5THen5OEjof0Sid6L/PnpcuVmoyH/RqEp8H/h//a J60gnsfJ4nW1Spfw+yn8Abn9AQAA//8DAFBLAQItABQABgAIAAAAIQDb4fbL7gAAAIUBAAATAAAA AAAAAAAAAAAAAAAAAABbQ29udGVudF9UeXBlc10ueG1sUEsBAi0AFAAGAAgAAAAhAFr0LFu/AAAA FQEAAAsAAAAAAAAAAAAAAAAAHwEAAF9yZWxzLy5yZWxzUEsBAi0AFAAGAAgAAAAhANW35r7KAAAA 4wAAAA8AAAAAAAAAAAAAAAAABwIAAGRycy9kb3ducmV2LnhtbFBLBQYAAAAAAwADALcAAAD+AgAA AAA= " o:spid="_x0000_s1056" style="position:absolute;left:3535;width:122;height:60;visibility:visible;mso-wrap-style:square" type="#_x0000_t75">
                  <v:imagedata o:title="" r:id="rId16"/>
                </v:shape>
                <v:shape id="Picture 73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5JzLywAAAOMAAAAPAAAAZHJzL2Rvd25yZXYueG1sRI/NbsJA DITvlXiHlSv1VjYlaYRSFoRAlbj00IDo1c06P2rWG2UXCG9fHyr1aM945vNqM7leXWkMnWcDL/ME FHHlbceNgdPx/XkJKkRki71nMnCnAJv17GGFhfU3/qRrGRslIRwKNNDGOBRah6olh2HuB2LRaj86 jDKOjbYj3iTc9XqRJLl22LE0tDjQrqXqp7w4A/V+sT1nGe13y2860Edd3r+G0pinx2n7BirSFP/N f9cHK/hpnr5maZ4JtPwkC9DrXwAAAP//AwBQSwECLQAUAAYACAAAACEA2+H2y+4AAACFAQAAEwAA AAAAAAAAAAAAAAAAAAAAW0NvbnRlbnRfVHlwZXNdLnhtbFBLAQItABQABgAIAAAAIQBa9CxbvwAA ABUBAAALAAAAAAAAAAAAAAAAAB8BAABfcmVscy8ucmVsc1BLAQItABQABgAIAAAAIQDD5JzLywAA AOMAAAAPAAAAAAAAAAAAAAAAAAcCAABkcnMvZG93bnJldi54bWxQSwUGAAAAAAMAAwC3AAAA/wIA AAAA " o:spid="_x0000_s1057" style="position:absolute;left:3657;width:122;height:60;visibility:visible;mso-wrap-style:square" type="#_x0000_t75">
                  <v:imagedata o:title="" r:id="rId16"/>
                </v:shape>
                <v:shape id="Picture 73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0BAxgAAAOMAAAAPAAAAZHJzL2Rvd25yZXYueG1sRE9LawIx EL4X+h/CFHqrSUXtuhpFlIIXD25Fr+Nm9kE3k2WT6vrvG0HwON975sveNuJCna8da/gcKBDEuTM1 lxoOP98fCQgfkA02jknDjTwsF68vc0yNu/KeLlkoRQxhn6KGKoQ2ldLnFVn0A9cSR65wncUQz66U psNrDLeNHCo1kRZrjg0VtrSuKP/N/qyGYjNcHUcj2qyTM21pV2S3U5tp/f7Wr2YgAvXhKX64tybO /xqrZKKmagz3nyIAcvEPAAD//wMAUEsBAi0AFAAGAAgAAAAhANvh9svuAAAAhQEAABMAAAAAAAAA AAAAAAAAAAAAAFtDb250ZW50X1R5cGVzXS54bWxQSwECLQAUAAYACAAAACEAWvQsW78AAAAVAQAA CwAAAAAAAAAAAAAAAAAfAQAAX3JlbHMvLnJlbHNQSwECLQAUAAYACAAAACEA12dAQMYAAADjAAAA DwAAAAAAAAAAAAAAAAAHAgAAZHJzL2Rvd25yZXYueG1sUEsFBgAAAAADAAMAtwAAAPoCAAAAAA== " o:spid="_x0000_s1058" style="position:absolute;left:3779;width:122;height:60;visibility:visible;mso-wrap-style:square" type="#_x0000_t75">
                  <v:imagedata o:title="" r:id="rId16"/>
                </v:shape>
                <v:shape id="Picture 7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yuloxwAAAOMAAAAPAAAAZHJzL2Rvd25yZXYueG1sRE9La8JA EL4X/A/LCN7qxhhFU1cRRfDSQ6PY6zQ7edDsbMiuGv+9Wyh4nO89q01vGnGjztWWFUzGEQji3Oqa SwXn0+F9AcJ5ZI2NZVLwIAeb9eBtham2d/6iW+ZLEULYpaig8r5NpXR5RQbd2LbEgStsZ9CHsyul 7vAewk0j4yiaS4M1h4YKW9pVlP9mV6Og2MfbS5LQfrf4oSN9Ftnju82UGg377QcIT71/if/dRx3m z2fJMpnGsyX8/RQAkOsnAAAA//8DAFBLAQItABQABgAIAAAAIQDb4fbL7gAAAIUBAAATAAAAAAAA AAAAAAAAAAAAAABbQ29udGVudF9UeXBlc10ueG1sUEsBAi0AFAAGAAgAAAAhAFr0LFu/AAAAFQEA AAsAAAAAAAAAAAAAAAAAHwEAAF9yZWxzLy5yZWxzUEsBAi0AFAAGAAgAAAAhALHK6WjHAAAA4wAA AA8AAAAAAAAAAAAAAAAABwIAAGRycy9kb3ducmV2LnhtbFBLBQYAAAAAAwADALcAAAD7AgAAAAA= " o:spid="_x0000_s1059" style="position:absolute;left:3901;width:122;height:60;visibility:visible;mso-wrap-style:square" type="#_x0000_t75">
                  <v:imagedata o:title="" r:id="rId16"/>
                </v:shape>
                <v:shape id="Picture 73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shtExgAAAOMAAAAPAAAAZHJzL2Rvd25yZXYueG1sRE9La8JA EL4X/A/LCN7qRquSpK4iiuDFg7G012l28qDZ2ZDdavz3riB4nO89y3VvGnGhztWWFUzGEQji3Oqa SwVf5/17DMJ5ZI2NZVJwIwfr1eBtiam2Vz7RJfOlCCHsUlRQed+mUrq8IoNubFviwBW2M+jD2ZVS d3gN4aaR0yhaSIM1h4YKW9pWlP9l/0ZBsZtuvmcz2m3jXzrQschuP22m1GjYbz5BeOr9S/x0H3SY HyWTeJ4k8Qc8fgoAyNUdAAD//wMAUEsBAi0AFAAGAAgAAAAhANvh9svuAAAAhQEAABMAAAAAAAAA AAAAAAAAAAAAAFtDb250ZW50X1R5cGVzXS54bWxQSwECLQAUAAYACAAAACEAWvQsW78AAAAVAQAA CwAAAAAAAAAAAAAAAAAfAQAAX3JlbHMvLnJlbHNQSwECLQAUAAYACAAAACEA0rIbRMYAAADjAAAA DwAAAAAAAAAAAAAAAAAHAgAAZHJzL2Rvd25yZXYueG1sUEsFBgAAAAADAAMAtwAAAPoCAAAAAA== " o:spid="_x0000_s1060" style="position:absolute;left:4023;width:122;height:60;visibility:visible;mso-wrap-style:square" type="#_x0000_t75">
                  <v:imagedata o:title="" r:id="rId16"/>
                </v:shape>
                <v:shape id="Picture 73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Z4d1yQAAAOIAAAAPAAAAZHJzL2Rvd25yZXYueG1sRI9Pa8JA FMTvgt9heYXedGMqmqauIkrBiwdjaa+v2Zc/NPs2ZNcYv31XEDwOM/MbZrUZTCN66lxtWcFsGoEg zq2uuVTwdf6cJCCcR9bYWCYFN3KwWY9HK0y1vfKJ+syXIkDYpaig8r5NpXR5RQbd1LbEwStsZ9AH 2ZVSd3gNcNPIOIoW0mDNYaHClnYV5X/ZxSgo9vH2ez6n/S75pQMdi+z202ZKvb4M2w8Qngb/DD/a B60geY9mi+RtGcP9UrgDcv0PAAD//wMAUEsBAi0AFAAGAAgAAAAhANvh9svuAAAAhQEAABMAAAAA AAAAAAAAAAAAAAAAAFtDb250ZW50X1R5cGVzXS54bWxQSwECLQAUAAYACAAAACEAWvQsW78AAAAV AQAACwAAAAAAAAAAAAAAAAAfAQAAX3JlbHMvLnJlbHNQSwECLQAUAAYACAAAACEAEmeHdckAAADi AAAADwAAAAAAAAAAAAAAAAAHAgAAZHJzL2Rvd25yZXYueG1sUEsFBgAAAAADAAMAtwAAAP0CAAAA AA== " o:spid="_x0000_s1061" style="position:absolute;left:4145;width:122;height:60;visibility:visible;mso-wrap-style:square" type="#_x0000_t75">
                  <v:imagedata o:title="" r:id="rId16"/>
                </v:shape>
                <v:shape id="Picture 73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3tncyQAAAOIAAAAPAAAAZHJzL2Rvd25yZXYueG1sRI9Pa8JA FMTvhX6H5Qne6kYJJkZXEUXw0oNR2usz+/IHs29Ddqvx23eFQo/DzPyGWW0G04o79a6xrGA6iUAQ F1Y3XCm4nA8fKQjnkTW2lknBkxxs1u9vK8y0ffCJ7rmvRICwy1BB7X2XSemKmgy6ie2Ig1fa3qAP sq+k7vER4KaVsyiaS4MNh4UaO9rVVNzyH6Og3M+2X3FM+116pSN9lvnzu8uVGo+G7RKEp8H/h//a R61gkc6T6SJJYnhdCndArn8BAAD//wMAUEsBAi0AFAAGAAgAAAAhANvh9svuAAAAhQEAABMAAAAA AAAAAAAAAAAAAAAAAFtDb250ZW50X1R5cGVzXS54bWxQSwECLQAUAAYACAAAACEAWvQsW78AAAAV AQAACwAAAAAAAAAAAAAAAAAfAQAAX3JlbHMvLnJlbHNQSwECLQAUAAYACAAAACEA597Z3MkAAADi AAAADwAAAAAAAAAAAAAAAAAHAgAAZHJzL2Rvd25yZXYueG1sUEsFBgAAAAADAAMAtwAAAP0CAAAA AA== " o:spid="_x0000_s1062" style="position:absolute;left:4267;width:122;height:60;visibility:visible;mso-wrap-style:square" type="#_x0000_t75">
                  <v:imagedata o:title="" r:id="rId16"/>
                </v:shape>
                <v:shape id="Picture 73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rqVlyQAAAOIAAAAPAAAAZHJzL2Rvd25yZXYueG1sRI9Pa8JA FMTvBb/D8gRvdWOQJo2uIorgpYemRa+v2Zc/mH0bsqvGb+8WBI/DzPyGWa4H04or9a6xrGA2jUAQ F1Y3XCn4/dm/pyCcR9bYWiYFd3KwXo3elphpe+Nvuua+EgHCLkMFtfddJqUrajLoprYjDl5pe4M+ yL6SusdbgJtWxlH0IQ02HBZq7GhbU3HOL0ZBuYs3x/mcdtv0jw70Veb3U5crNRkPmwUIT4N/hZ/t g1aQzJIk/YzTGP4vhTsgVw8AAAD//wMAUEsBAi0AFAAGAAgAAAAhANvh9svuAAAAhQEAABMAAAAA AAAAAAAAAAAAAAAAAFtDb250ZW50X1R5cGVzXS54bWxQSwECLQAUAAYACAAAACEAWvQsW78AAAAV AQAACwAAAAAAAAAAAAAAAAAfAQAAX3JlbHMvLnJlbHNQSwECLQAUAAYACAAAACEA2q6lZckAAADi AAAADwAAAAAAAAAAAAAAAAAHAgAAZHJzL2Rvd25yZXYueG1sUEsFBgAAAAADAAMAtwAAAP0CAAAA AA== " o:spid="_x0000_s1063" style="position:absolute;left:4389;width:122;height:60;visibility:visible;mso-wrap-style:square" type="#_x0000_t75">
                  <v:imagedata o:title="" r:id="rId16"/>
                </v:shape>
                <v:shape id="Picture 73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wdWUywAAAOMAAAAPAAAAZHJzL2Rvd25yZXYueG1sRI9Lb8JA DITvSP0PK1fqDTalPFMWhIgqcemhaQVXk3UeatYbZbcQ/n19qNSjPeOZz5vd4Fp1pT40ng08TxJQ xIW3DVcGvj7fxitQISJbbD2TgTsF2G0fRhtMrb/xB13zWCkJ4ZCigTrGLtU6FDU5DBPfEYtW+t5h lLGvtO3xJuGu1dMkWWiHDUtDjR0daiq+8x9noMym+9NsRtlhdaEjvZf5/dzlxjw9DvtXUJGG+G/+ uz5awX+Zz9frxTIRaPlJFqC3vwAAAP//AwBQSwECLQAUAAYACAAAACEA2+H2y+4AAACFAQAAEwAA AAAAAAAAAAAAAAAAAAAAW0NvbnRlbnRfVHlwZXNdLnhtbFBLAQItABQABgAIAAAAIQBa9CxbvwAA ABUBAAALAAAAAAAAAAAAAAAAAB8BAABfcmVscy8ucmVsc1BLAQItABQABgAIAAAAIQCMwdWUywAA AOMAAAAPAAAAAAAAAAAAAAAAAAcCAABkcnMvZG93bnJldi54bWxQSwUGAAAAAAMAAwC3AAAA/wIA AAAA " o:spid="_x0000_s1064" style="position:absolute;left:4511;width:121;height:60;visibility:visible;mso-wrap-style:square" type="#_x0000_t75">
                  <v:imagedata o:title="" r:id="rId16"/>
                </v:shape>
                <v:shape id="Picture 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1gv0ygAAAOMAAAAPAAAAZHJzL2Rvd25yZXYueG1sRI9PawIx FMTvhX6H8Aq91aRLbHU1iiiClx66lvb63Lz9QzcvyybV9ds3hYLHYWZ+wyzXo+vEmYbQejbwPFEg iEtvW64NfBz3TzMQISJb7DyTgSsFWK/u75aYW3/hdzoXsRYJwiFHA02MfS5lKBtyGCa+J05e5QeH McmhlnbAS4K7TmZKvUiHLaeFBnvaNlR+Fz/OQLXLNp9a0247O9GB3qri+tUXxjw+jJsFiEhjvIX/ 2wdrIFOv87nWaqrh71P6A3L1CwAA//8DAFBLAQItABQABgAIAAAAIQDb4fbL7gAAAIUBAAATAAAA AAAAAAAAAAAAAAAAAABbQ29udGVudF9UeXBlc10ueG1sUEsBAi0AFAAGAAgAAAAhAFr0LFu/AAAA FQEAAAsAAAAAAAAAAAAAAAAAHwEAAF9yZWxzLy5yZWxzUEsBAi0AFAAGAAgAAAAhAMTWC/TKAAAA 4wAAAA8AAAAAAAAAAAAAAAAABwIAAGRycy9kb3ducmV2LnhtbFBLBQYAAAAAAwADALcAAAD+AgAA AAA= " o:spid="_x0000_s1065" style="position:absolute;left:4632;width:122;height:60;visibility:visible;mso-wrap-style:square" type="#_x0000_t75">
                  <v:imagedata o:title="" r:id="rId16"/>
                </v:shape>
                <v:shape id="Picture 73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LN8nxgAAAOMAAAAPAAAAZHJzL2Rvd25yZXYueG1sRE9La8JA EL4L/Q/LCN50E4kSo6uIInjpobHU65idPDA7G7Jbjf++Wyj0ON97NrvBtOJBvWssK4hnEQjiwuqG KwWfl9M0BeE8ssbWMil4kYPd9m20wUzbJ3/QI/eVCCHsMlRQe99lUrqiJoNuZjviwJW2N+jD2VdS 9/gM4aaV8yhaSoMNh4YaOzrUVNzzb6OgPM73X0lCx0N6ozO9l/nr2uVKTcbDfg3C0+D/xX/usw7z 08UqjpdpsoDfnwIAcvsDAAD//wMAUEsBAi0AFAAGAAgAAAAhANvh9svuAAAAhQEAABMAAAAAAAAA AAAAAAAAAAAAAFtDb250ZW50X1R5cGVzXS54bWxQSwECLQAUAAYACAAAACEAWvQsW78AAAAVAQAA CwAAAAAAAAAAAAAAAAAfAQAAX3JlbHMvLnJlbHNQSwECLQAUAAYACAAAACEAoSzfJ8YAAADjAAAA DwAAAAAAAAAAAAAAAAAHAgAAZHJzL2Rvd25yZXYueG1sUEsFBgAAAAADAAMAtwAAAPoCAAAAAA== " o:spid="_x0000_s1066" style="position:absolute;left:4754;width:122;height:60;visibility:visible;mso-wrap-style:square" type="#_x0000_t75">
                  <v:imagedata o:title="" r:id="rId16"/>
                </v:shape>
                <v:shape id="Picture 73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RvnuygAAAOIAAAAPAAAAZHJzL2Rvd25yZXYueG1sRI9Pa8JA FMTvQr/D8oTe6kZNa4yuIorgpYdGsdfX7MsfzL4N2VXjt+8WCh6HmfkNs1z3phE36lxtWcF4FIEg zq2uuVRwOu7fEhDOI2tsLJOCBzlYr14GS0y1vfMX3TJfigBhl6KCyvs2ldLlFRl0I9sSB6+wnUEf ZFdK3eE9wE0jJ1H0IQ3WHBYqbGlbUX7JrkZBsZtsznFMu23yQwf6LLLHd5sp9TrsNwsQnnr/DP+3 D1rB+zQZT2fRPIa/S+EOyNUvAAAA//8DAFBLAQItABQABgAIAAAAIQDb4fbL7gAAAIUBAAATAAAA AAAAAAAAAAAAAAAAAABbQ29udGVudF9UeXBlc10ueG1sUEsBAi0AFAAGAAgAAAAhAFr0LFu/AAAA FQEAAAsAAAAAAAAAAAAAAAAAHwEAAF9yZWxzLy5yZWxzUEsBAi0AFAAGAAgAAAAhAMdG+e7KAAAA 4gAAAA8AAAAAAAAAAAAAAAAABwIAAGRycy9kb3ducmV2LnhtbFBLBQYAAAAAAwADALcAAAD+AgAA AAA= " o:spid="_x0000_s1067" style="position:absolute;left:4876;width:122;height:60;visibility:visible;mso-wrap-style:square" type="#_x0000_t75">
                  <v:imagedata o:title="" r:id="rId16"/>
                </v:shape>
                <v:shape id="Picture 73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IPHSxwAAAOMAAAAPAAAAZHJzL2Rvd25yZXYueG1sRE9La8JA EL4X/A/LFHqrm/g2uooYCl56aCp6HbOTB83OhuxW47/vFgSP871nve1NI67UudqygngYgSDOra65 VHD8/nhfgHAeWWNjmRTcycF2M3hZY6Ltjb/omvlShBB2CSqovG8TKV1ekUE3tC1x4ArbGfTh7Eqp O7yFcNPIURTNpMGaQ0OFLe0ryn+yX6OgSEe702RC6X5xoQN9Ftn93GZKvb32uxUIT71/ih/ugw7z 51G8nI3n0xj+fwoAyM0fAAAA//8DAFBLAQItABQABgAIAAAAIQDb4fbL7gAAAIUBAAATAAAAAAAA AAAAAAAAAAAAAABbQ29udGVudF9UeXBlc10ueG1sUEsBAi0AFAAGAAgAAAAhAFr0LFu/AAAAFQEA AAsAAAAAAAAAAAAAAAAAHwEAAF9yZWxzLy5yZWxzUEsBAi0AFAAGAAgAAAAhAFog8dLHAAAA4wAA AA8AAAAAAAAAAAAAAAAABwIAAGRycy9kb3ducmV2LnhtbFBLBQYAAAAAAwADALcAAAD7AgAAAAA= " o:spid="_x0000_s1068" style="position:absolute;left:4998;width:122;height:60;visibility:visible;mso-wrap-style:square" type="#_x0000_t75">
                  <v:imagedata o:title="" r:id="rId16"/>
                </v:shape>
                <v:shape id="Picture 73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UE7TygAAAOMAAAAPAAAAZHJzL2Rvd25yZXYueG1sRI/NasMw EITvhbyD2EButZzEFNe1EoxDIJce6pb2urXWP9RaGUtJnLePCoUed2fm29l8P5tBXGhyvWUF6ygG QVxb3XOr4OP9+JiCcB5Z42CZFNzIwX63eMgx0/bKb3SpfCsChF2GCjrvx0xKV3dk0EV2JA5aYyeD PoxTK/WE1wA3g9zE8ZM02HO40OFIZUf1T3U2CprDpvhMEjqU6Ted6LWpbl9jpdRqORcvIDzN/t/8 lz7pUD9Ok+c0cLfw+1NYgNzdAQAA//8DAFBLAQItABQABgAIAAAAIQDb4fbL7gAAAIUBAAATAAAA AAAAAAAAAAAAAAAAAABbQ29udGVudF9UeXBlc10ueG1sUEsBAi0AFAAGAAgAAAAhAFr0LFu/AAAA FQEAAAsAAAAAAAAAAAAAAAAAHwEAAF9yZWxzLy5yZWxzUEsBAi0AFAAGAAgAAAAhAKRQTtPKAAAA 4wAAAA8AAAAAAAAAAAAAAAAABwIAAGRycy9kb3ducmV2LnhtbFBLBQYAAAAAAwADALcAAAD+AgAA AAA= " o:spid="_x0000_s1069" style="position:absolute;left:5120;width:122;height:60;visibility:visible;mso-wrap-style:square" type="#_x0000_t75">
                  <v:imagedata o:title="" r:id="rId16"/>
                </v:shape>
                <v:shape id="Picture 73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vcIyAAAAOIAAAAPAAAAZHJzL2Rvd25yZXYueG1sRE+7bsIw FN2R+AfrIrE1TknakjQGIVAllg6kVbvexjcPNb6OYgPh7+uhEuPReRfbyfTiQqPrLCt4jGIQxJXV HTcKPj/eHtYgnEfW2FsmBTdysN3MZwXm2l75RJfSNyKEsMtRQev9kEvpqpYMusgOxIGr7WjQBzg2 Uo94DeGml6s4fpYGOw4NLQ60b6n6Lc9GQX1Y7b7SlA779Q8d6b0ub99DqdRyMe1eQXia/F387z5q BWmWZC/JUxI2h0vhDsjNHwAAAP//AwBQSwECLQAUAAYACAAAACEA2+H2y+4AAACFAQAAEwAAAAAA AAAAAAAAAAAAAAAAW0NvbnRlbnRfVHlwZXNdLnhtbFBLAQItABQABgAIAAAAIQBa9CxbvwAAABUB AAALAAAAAAAAAAAAAAAAAB8BAABfcmVscy8ucmVsc1BLAQItABQABgAIAAAAIQArNvcIyAAAAOIA AAAPAAAAAAAAAAAAAAAAAAcCAABkcnMvZG93bnJldi54bWxQSwUGAAAAAAMAAwC3AAAA/AIAAAAA " o:spid="_x0000_s1070" style="position:absolute;left:5242;width:122;height:60;visibility:visible;mso-wrap-style:square" type="#_x0000_t75">
                  <v:imagedata o:title="" r:id="rId16"/>
                </v:shape>
                <v:shape id="Picture 73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iOiiygAAAOMAAAAPAAAAZHJzL2Rvd25yZXYueG1sRI9Pa8JA FMTvhX6H5RV6q7uGtJrUVUQpePHQKO31NfvyB7NvQ3ar8du7hYLHYWZ+wyxWo+3EmQbfOtYwnSgQ xKUzLdcajoePlzkIH5ANdo5Jw5U8rJaPDwvMjbvwJ52LUIsIYZ+jhiaEPpfSlw1Z9BPXE0evcoPF EOVQSzPgJcJtJxOl3qTFluNCgz1tGipPxa/VUG2T9Vea0nYz/6Ed7avi+t0XWj8/jet3EIHGcA// t3dGQ6LSLFOz7DWDv0/xD8jlDQAA//8DAFBLAQItABQABgAIAAAAIQDb4fbL7gAAAIUBAAATAAAA AAAAAAAAAAAAAAAAAABbQ29udGVudF9UeXBlc10ueG1sUEsBAi0AFAAGAAgAAAAhAFr0LFu/AAAA FQEAAAsAAAAAAAAAAAAAAAAAHwEAAF9yZWxzLy5yZWxzUEsBAi0AFAAGAAgAAAAhAD2I6KLKAAAA 4wAAAA8AAAAAAAAAAAAAAAAABwIAAGRycy9kb3ducmV2LnhtbFBLBQYAAAAAAwADALcAAAD+AgAA AAA= " o:spid="_x0000_s1071" style="position:absolute;left:5364;width:122;height:60;visibility:visible;mso-wrap-style:square" type="#_x0000_t75">
                  <v:imagedata o:title="" r:id="rId16"/>
                </v:shape>
                <v:shape id="Picture 73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Ch90xwAAAOIAAAAPAAAAZHJzL2Rvd25yZXYueG1sRI/LasJA FIb3hb7DcAru6sRBYoiOIkrBjQtjabenmZMLZs6EzFTj2zsLweXPf+NbbUbbiSsNvnWsYTZNQBCX zrRca/g+f31mIHxANtg5Jg138rBZv7+tMDfuxie6FqEWcYR9jhqaEPpcSl82ZNFPXU8cvcoNFkOU Qy3NgLc4bjupkiSVFluODw32tGuovBT/VkO1V9uf+Zz2u+yPDnSsivtvX2g9+Ri3SxCBxvAKP9sH o0HNUrXIVBohIlLEAbl+AAAA//8DAFBLAQItABQABgAIAAAAIQDb4fbL7gAAAIUBAAATAAAAAAAA AAAAAAAAAAAAAABbQ29udGVudF9UeXBlc10ueG1sUEsBAi0AFAAGAAgAAAAhAFr0LFu/AAAAFQEA AAsAAAAAAAAAAAAAAAAAHwEAAF9yZWxzLy5yZWxzUEsBAi0AFAAGAAgAAAAhAFUKH3THAAAA4gAA AA8AAAAAAAAAAAAAAAAABwIAAGRycy9kb3ducmV2LnhtbFBLBQYAAAAAAwADALcAAAD7AgAAAAA= " o:spid="_x0000_s1072" style="position:absolute;left:5486;width:122;height:60;visibility:visible;mso-wrap-style:square" type="#_x0000_t75">
                  <v:imagedata o:title="" r:id="rId16"/>
                </v:shape>
                <v:shape id="Picture 73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t5lQygAAAOMAAAAPAAAAZHJzL2Rvd25yZXYueG1sRI9PT8Mw DMXvSHyHyJO4sWSlQlVZNk2bkHbhQJngahr3j9Y4VRO27tvjAxJH+z2/9/N6O/tBXWiKfWALq6UB RVwH13Nr4fTx+liAignZ4RCYLNwownZzf7fG0oUrv9OlSq2SEI4lWuhSGkutY92Rx7gMI7FoTZg8 JhmnVrsJrxLuB50Z86w99iwNHY6076g+Vz/eQnPIdp95Tod98U1Hemuq29dYWfuwmHcvoBLN6d/8 d310gp+Z1ZMpilyg5SdZgN78AgAA//8DAFBLAQItABQABgAIAAAAIQDb4fbL7gAAAIUBAAATAAAA AAAAAAAAAAAAAAAAAABbQ29udGVudF9UeXBlc10ueG1sUEsBAi0AFAAGAAgAAAAhAFr0LFu/AAAA FQEAAAsAAAAAAAAAAAAAAAAAHwEAAF9yZWxzLy5yZWxzUEsBAi0AFAAGAAgAAAAhAOS3mVDKAAAA 4wAAAA8AAAAAAAAAAAAAAAAABwIAAGRycy9kb3ducmV2LnhtbFBLBQYAAAAAAwADALcAAAD+AgAA AAA= " o:spid="_x0000_s1073" style="position:absolute;left:5608;width:122;height:60;visibility:visible;mso-wrap-style:square" type="#_x0000_t75">
                  <v:imagedata o:title="" r:id="rId16"/>
                </v:shape>
                <v:shape id="Picture 7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VM2MxwAAAOIAAAAPAAAAZHJzL2Rvd25yZXYueG1sRI/LisIw FIb3wrxDOAOz07QdlVKNIorgZhZWcbZnmtMLNieliVrffrIQXP78N77lejCtuFPvGssK4kkEgriw uuFKwfm0H6cgnEfW2FomBU9ysF59jJaYafvgI91zX4kwwi5DBbX3XSalK2oy6Ca2Iw5eaXuDPsi+ krrHRxg3rUyiaC4NNhweauxoW1NxzW9GQblLNpfplHbb9I8O9FPmz98uV+rrc9gsQHga/Dv8ah+0 gnkcz+LvJA0QASnggFz9AwAA//8DAFBLAQItABQABgAIAAAAIQDb4fbL7gAAAIUBAAATAAAAAAAA AAAAAAAAAAAAAABbQ29udGVudF9UeXBlc10ueG1sUEsBAi0AFAAGAAgAAAAhAFr0LFu/AAAAFQEA AAsAAAAAAAAAAAAAAAAAHwEAAF9yZWxzLy5yZWxzUEsBAi0AFAAGAAgAAAAhAIlUzYzHAAAA4gAA AA8AAAAAAAAAAAAAAAAABwIAAGRycy9kb3ducmV2LnhtbFBLBQYAAAAAAwADALcAAAD7AgAAAAA= " o:spid="_x0000_s1074" style="position:absolute;left:5730;width:122;height:60;visibility:visible;mso-wrap-style:square" type="#_x0000_t75">
                  <v:imagedata o:title="" r:id="rId16"/>
                </v:shape>
                <v:shape id="Picture 73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na6txwAAAOMAAAAPAAAAZHJzL2Rvd25yZXYueG1sRE9La8JA EL4X/A/LCN7qxiiapq4iiuClh0ax12l28sDsbMiuGv+9Wyh4nO89y3VvGnGjztWWFUzGEQji3Oqa SwWn4/49AeE8ssbGMil4kIP1avC2xFTbO3/TLfOlCCHsUlRQed+mUrq8IoNubFviwBW2M+jD2ZVS d3gP4aaRcRTNpcGaQ0OFLW0ryi/Z1SgodvHmPJvRbpv80oG+iuzx02ZKjYb95hOEp96/xP/ugw7z 48U8mkw/kgX8/RQAkKsnAAAA//8DAFBLAQItABQABgAIAAAAIQDb4fbL7gAAAIUBAAATAAAAAAAA AAAAAAAAAAAAAABbQ29udGVudF9UeXBlc10ueG1sUEsBAi0AFAAGAAgAAAAhAFr0LFu/AAAAFQEA AAsAAAAAAAAAAAAAAAAAHwEAAF9yZWxzLy5yZWxzUEsBAi0AFAAGAAgAAAAhANydrq3HAAAA4wAA AA8AAAAAAAAAAAAAAAAABwIAAGRycy9kb3ducmV2LnhtbFBLBQYAAAAAAwADALcAAAD7AgAAAAA= " o:spid="_x0000_s1075" style="position:absolute;left:5852;width:122;height:60;visibility:visible;mso-wrap-style:square" type="#_x0000_t75">
                  <v:imagedata o:title="" r:id="rId16"/>
                </v:shape>
                <v:shape id="Picture 7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q869yAAAAOIAAAAPAAAAZHJzL2Rvd25yZXYueG1sRI9Pi8Iw FMTvgt8hvAVvmlq0aDWKKIIXD3aX3euzef3DNi+liVq/vREW9jjMzG+Y9bY3jbhT52rLCqaTCARx bnXNpYKvz+N4AcJ5ZI2NZVLwJAfbzXCwxlTbB1/onvlSBAi7FBVU3replC6vyKCb2JY4eIXtDPog u1LqDh8BbhoZR1EiDdYcFipsaV9R/pvdjILiEO++ZzM67BdXOtG5yJ4/babU6KPfrUB46v1/+K99 0gqS+TKZzpN4Ce9L4Q7IzQsAAP//AwBQSwECLQAUAAYACAAAACEA2+H2y+4AAACFAQAAEwAAAAAA AAAAAAAAAAAAAAAAW0NvbnRlbnRfVHlwZXNdLnhtbFBLAQItABQABgAIAAAAIQBa9CxbvwAAABUB AAALAAAAAAAAAAAAAAAAAB8BAABfcmVscy8ucmVsc1BLAQItABQABgAIAAAAIQC9q869yAAAAOIA AAAPAAAAAAAAAAAAAAAAAAcCAABkcnMvZG93bnJldi54bWxQSwUGAAAAAAMAAwC3AAAA/AIAAAAA " o:spid="_x0000_s1076" style="position:absolute;left:5974;width:122;height:60;visibility:visible;mso-wrap-style:square" type="#_x0000_t75">
                  <v:imagedata o:title="" r:id="rId16"/>
                </v:shape>
                <v:shape id="Picture 7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j1GTyAAAAOMAAAAPAAAAZHJzL2Rvd25yZXYueG1sRE/LisJA ELwL/sPQgjedGEKUrKOIsuDFw0bRa2+m88BMT8jMavz7nYUFoS7d1VXVtd4OphUP6l1jWcFiHoEg LqxuuFJwOX/OViCcR9bYWiYFL3Kw3YxHa8y0ffIXPXJfiWDCLkMFtfddJqUrajLo5rYjDlxpe4M+ jH0ldY/PYG5aGUdRKg02HBJq7GhfU3HPf4yC8hDvrklCh/3qm450KvPXrcuVmk6G3QcIT4N/H/+r jzq8n8bLZBmQwl+nsAC5+QUAAP//AwBQSwECLQAUAAYACAAAACEA2+H2y+4AAACFAQAAEwAAAAAA AAAAAAAAAAAAAAAAW0NvbnRlbnRfVHlwZXNdLnhtbFBLAQItABQABgAIAAAAIQBa9CxbvwAAABUB AAALAAAAAAAAAAAAAAAAAB8BAABfcmVscy8ucmVsc1BLAQItABQABgAIAAAAIQCXj1GTyAAAAOMA AAAPAAAAAAAAAAAAAAAAAAcCAABkcnMvZG93bnJldi54bWxQSwUGAAAAAAMAAwC3AAAA/AIAAAAA " o:spid="_x0000_s1077" style="position:absolute;left:6096;width:121;height:60;visibility:visible;mso-wrap-style:square" type="#_x0000_t75">
                  <v:imagedata o:title="" r:id="rId16"/>
                </v:shape>
                <v:shape id="Picture 73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ts7yQAAAOIAAAAPAAAAZHJzL2Rvd25yZXYueG1sRI9Pa8JA FMTvgt9heYXezKZRg01dRZSClx6M0l5fsy9/aPZtyK4av31XEDwOM/MbZrkeTCsu1LvGsoK3KAZB XFjdcKXgdPycLEA4j6yxtUwKbuRgvRqPlphpe+UDXXJfiQBhl6GC2vsuk9IVNRl0ke2Ig1fa3qAP sq+k7vEa4KaVSRyn0mDDYaHGjrY1FX/52Sgod8nmezaj3XbxS3v6KvPbT5cr9foybD5AeBr8M/xo 77WCZJrG6fx9msL9UrgDcvUPAAD//wMAUEsBAi0AFAAGAAgAAAAhANvh9svuAAAAhQEAABMAAAAA AAAAAAAAAAAAAAAAAFtDb250ZW50X1R5cGVzXS54bWxQSwECLQAUAAYACAAAACEAWvQsW78AAAAV AQAACwAAAAAAAAAAAAAAAAAfAQAAX3JlbHMvLnJlbHNQSwECLQAUAAYACAAAACEA4FLbO8kAAADi AAAADwAAAAAAAAAAAAAAAAAHAgAAZHJzL2Rvd25yZXYueG1sUEsFBgAAAAADAAMAtwAAAP0CAAAA AA== " o:spid="_x0000_s1078" style="position:absolute;left:6217;width:122;height:60;visibility:visible;mso-wrap-style:square" type="#_x0000_t75">
                  <v:imagedata o:title="" r:id="rId16"/>
                </v:shape>
                <v:shape id="Picture 73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6FY8ygAAAOIAAAAPAAAAZHJzL2Rvd25yZXYueG1sRI9Pa8JA FMTvhX6H5RV6001j1Ji6iigFLx5Mi16f2Zc/NPs2ZLcav323IPQ4zMxvmOV6MK24Uu8aywrexhEI 4sLqhisFX58foxSE88gaW8uk4E4O1qvnpyVm2t74SNfcVyJA2GWooPa+y6R0RU0G3dh2xMErbW/Q B9lXUvd4C3DTyjiKZtJgw2Ghxo62NRXf+Y9RUO7izSlJaLdNL7SnQ5nfz12u1OvLsHkH4Wnw/+FH e68VJOl8sYinkwn8XQp3QK5+AQAA//8DAFBLAQItABQABgAIAAAAIQDb4fbL7gAAAIUBAAATAAAA AAAAAAAAAAAAAAAAAABbQ29udGVudF9UeXBlc10ueG1sUEsBAi0AFAAGAAgAAAAhAFr0LFu/AAAA FQEAAAsAAAAAAAAAAAAAAAAAHwEAAF9yZWxzLy5yZWxzUEsBAi0AFAAGAAgAAAAhADjoVjzKAAAA 4gAAAA8AAAAAAAAAAAAAAAAABwIAAGRycy9kb3ducmV2LnhtbFBLBQYAAAAAAwADALcAAAD+AgAA AAA= " o:spid="_x0000_s1079" style="position:absolute;left:6339;width:122;height:60;visibility:visible;mso-wrap-style:square" type="#_x0000_t75">
                  <v:imagedata o:title="" r:id="rId16"/>
                </v:shape>
                <v:shape id="Picture 73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6PLsygAAAOMAAAAPAAAAZHJzL2Rvd25yZXYueG1sRI9PawIx FMTvhX6H8ITeatawtLoaRZSClx5cRa/Pzds/uHlZNqmu374pCD0OM/MbZrEabCtu1PvGsYbJOAFB XDjTcKXhePh6n4LwAdlg65g0PMjDavn6ssDMuDvv6ZaHSkQI+ww11CF0mZS+qMmiH7uOOHql6y2G KPtKmh7vEW5bqZLkQ1psOC7U2NGmpuKa/1gN5VatT2lK2830Qjv6LvPHucu1fhsN6zmIQEP4Dz/b O6NBJRM1+1SzNIW/T/EPyOUvAAAA//8DAFBLAQItABQABgAIAAAAIQDb4fbL7gAAAIUBAAATAAAA AAAAAAAAAAAAAAAAAABbQ29udGVudF9UeXBlc10ueG1sUEsBAi0AFAAGAAgAAAAhAFr0LFu/AAAA FQEAAAsAAAAAAAAAAAAAAAAAHwEAAF9yZWxzLy5yZWxzUEsBAi0AFAAGAAgAAAAhAHzo8uzKAAAA 4wAAAA8AAAAAAAAAAAAAAAAABwIAAGRycy9kb3ducmV2LnhtbFBLBQYAAAAAAwADALcAAAD+AgAA AAA= " o:spid="_x0000_s1080" style="position:absolute;left:6461;width:122;height:60;visibility:visible;mso-wrap-style:square" type="#_x0000_t75">
                  <v:imagedata o:title="" r:id="rId16"/>
                </v:shape>
                <v:shape id="Picture 73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onU0yAAAAOMAAAAPAAAAZHJzL2Rvd25yZXYueG1sRE/LisJA ELwL/sPQC950YojiRkcRRfCyB+Oye20znQeb6QmZUePf7wiC1Km7uqq6VpveNOJGnastK5hOIhDE udU1lwq+z4fxAoTzyBoby6TgQQ426+Fgham2dz7RLfOlCCbsUlRQed+mUrq8IoNuYlviwBW2M+jD 2JVSd3gP5qaRcRTNpcGaQ0KFLe0qyv+yq1FQ7OPtT5LQfre40JG+iuzx22ZKjT767RKEp96/j1/q ow7vf8YBySyZwrNTWIBc/wMAAP//AwBQSwECLQAUAAYACAAAACEA2+H2y+4AAACFAQAAEwAAAAAA AAAAAAAAAAAAAAAAW0NvbnRlbnRfVHlwZXNdLnhtbFBLAQItABQABgAIAAAAIQBa9CxbvwAAABUB AAALAAAAAAAAAAAAAAAAAB8BAABfcmVscy8ucmVsc1BLAQItABQABgAIAAAAIQDSonU0yAAAAOMA AAAPAAAAAAAAAAAAAAAAAAcCAABkcnMvZG93bnJldi54bWxQSwUGAAAAAAMAAwC3AAAA/AIAAAAA " o:spid="_x0000_s1081" style="position:absolute;left:6583;width:122;height:60;visibility:visible;mso-wrap-style:square" type="#_x0000_t75">
                  <v:imagedata o:title="" r:id="rId16"/>
                </v:shape>
                <v:shape id="Picture 73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XAg8yQAAAOIAAAAPAAAAZHJzL2Rvd25yZXYueG1sRI/Na8JA FMTvBf+H5RW81Y0xfpC6iiiClx5MRa+v2ZcPmn0bsqvG/74rCD0OM/MbZrnuTSNu1LnasoLxKAJB nFtdc6ng9L3/WIBwHlljY5kUPMjBejV4W2Kq7Z2PdMt8KQKEXYoKKu/bVEqXV2TQjWxLHLzCdgZ9 kF0pdYf3ADeNjKNoJg3WHBYqbGlbUf6bXY2CYhdvzklCu+3ihw70VWSPS5spNXzvN58gPPX+P/xq H7SC+TSexONkMoPnpXAH5OoPAAD//wMAUEsBAi0AFAAGAAgAAAAhANvh9svuAAAAhQEAABMAAAAA AAAAAAAAAAAAAAAAAFtDb250ZW50X1R5cGVzXS54bWxQSwECLQAUAAYACAAAACEAWvQsW78AAAAV AQAACwAAAAAAAAAAAAAAAAAfAQAAX3JlbHMvLnJlbHNQSwECLQAUAAYACAAAACEA0VwIPMkAAADi AAAADwAAAAAAAAAAAAAAAAAHAgAAZHJzL2Rvd25yZXYueG1sUEsFBgAAAAADAAMAtwAAAP0CAAAA AA== " o:spid="_x0000_s1082" style="position:absolute;left:6705;width:122;height:60;visibility:visible;mso-wrap-style:square" type="#_x0000_t75">
                  <v:imagedata o:title="" r:id="rId16"/>
                </v:shape>
                <v:shape id="Picture 74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0SJyQAAAOIAAAAPAAAAZHJzL2Rvd25yZXYueG1sRI9Pa8JA FMTvBb/D8gre6kaNNqSuIorgxUNjaa+v2Zc/NPs2ZNcYv70rFDwOM/MbZrUZTCN66lxtWcF0EoEg zq2uuVTwdT68JSCcR9bYWCYFN3KwWY9eVphqe+VP6jNfigBhl6KCyvs2ldLlFRl0E9sSB6+wnUEf ZFdK3eE1wE0jZ1G0lAZrDgsVtrSrKP/LLkZBsZ9tv+OY9rvkl450KrLbT5spNX4dth8gPA3+Gf5v H7WC+H2xTOLpYg6PS+EOyPUdAAD//wMAUEsBAi0AFAAGAAgAAAAhANvh9svuAAAAhQEAABMAAAAA AAAAAAAAAAAAAAAAAFtDb250ZW50X1R5cGVzXS54bWxQSwECLQAUAAYACAAAACEAWvQsW78AAAAV AQAACwAAAAAAAAAAAAAAAAAfAQAAX3JlbHMvLnJlbHNQSwECLQAUAAYACAAAACEABTNEickAAADi AAAADwAAAAAAAAAAAAAAAAAHAgAAZHJzL2Rvd25yZXYueG1sUEsFBgAAAAADAAMAtwAAAP0CAAAA AA== " o:spid="_x0000_s1083" style="position:absolute;left:6827;width:122;height:60;visibility:visible;mso-wrap-style:square" type="#_x0000_t75">
                  <v:imagedata o:title="" r:id="rId16"/>
                </v:shape>
                <v:shape id="Picture 7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W/14yAAAAOIAAAAPAAAAZHJzL2Rvd25yZXYueG1sRI/LasJA FIb3gu8wnII7nRhNDdFRRCm4cdG01O0xc3KhmTMhM2p8+85C6PLnv/FtdoNpxZ1611hWMJ9FIIgL qxuuFHx/fUxTEM4ja2wtk4InOdhtx6MNZto++JPuua9EGGGXoYLa+y6T0hU1GXQz2xEHr7S9QR9k X0nd4yOMm1bGUfQuDTYcHmrs6FBT8ZvfjILyGO9/lks6HtIrnehc5s9Llys1eRv2axCeBv8ffrVP WkEyXyTJKk4DREAKOCC3fwAAAP//AwBQSwECLQAUAAYACAAAACEA2+H2y+4AAACFAQAAEwAAAAAA AAAAAAAAAAAAAAAAW0NvbnRlbnRfVHlwZXNdLnhtbFBLAQItABQABgAIAAAAIQBa9CxbvwAAABUB AAALAAAAAAAAAAAAAAAAAB8BAABfcmVscy8ucmVsc1BLAQItABQABgAIAAAAIQAkW/14yAAAAOIA AAAPAAAAAAAAAAAAAAAAAAcCAABkcnMvZG93bnJldi54bWxQSwUGAAAAAAMAAwC3AAAA/AIAAAAA " o:spid="_x0000_s1084" style="position:absolute;left:6949;width:122;height:60;visibility:visible;mso-wrap-style:square" type="#_x0000_t75">
                  <v:imagedata o:title="" r:id="rId16"/>
                </v:shape>
                <v:shape id="Picture 74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owK6yQAAAOMAAAAPAAAAZHJzL2Rvd25yZXYueG1sRI/NawIx FMTvQv+H8AreNOn6yWoUUQQvPbgt7fW5eftBNy/LJur63zeFgsdhZn7DrLe9bcSNOl871vA2ViCI c2dqLjV8fhxHSxA+IBtsHJOGB3nYbl4Ga0yNu/OZblkoRYSwT1FDFUKbSunziiz6sWuJo1e4zmKI siul6fAe4baRiVJzabHmuFBhS/uK8p/sajUUh2T3NZ3SYb+80Inei+zx3WZaD1/73QpEoD48w//t k9GQqMVcqUkyW8Dfp/gH5OYXAAD//wMAUEsBAi0AFAAGAAgAAAAhANvh9svuAAAAhQEAABMAAAAA AAAAAAAAAAAAAAAAAFtDb250ZW50X1R5cGVzXS54bWxQSwECLQAUAAYACAAAACEAWvQsW78AAAAV AQAACwAAAAAAAAAAAAAAAAAfAQAAX3JlbHMvLnJlbHNQSwECLQAUAAYACAAAACEAsaMCuskAAADj AAAADwAAAAAAAAAAAAAAAAAHAgAAZHJzL2Rvd25yZXYueG1sUEsFBgAAAAADAAMAtwAAAP0CAAAA AA== " o:spid="_x0000_s1085" style="position:absolute;left:7071;width:122;height:60;visibility:visible;mso-wrap-style:square" type="#_x0000_t75">
                  <v:imagedata o:title="" r:id="rId16"/>
                </v:shape>
                <v:shape id="Picture 74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qj9sygAAAOMAAAAPAAAAZHJzL2Rvd25yZXYueG1sRI9Pa8JA FMTvhX6H5RV6q7sGG0N0FVEELz00ir2+Zl/+YPZtyK4av323UOhxmJnfMMv1aDtxo8G3jjVMJwoE celMy7WG03H/loHwAdlg55g0PMjDevX8tMTcuDt/0q0ItYgQ9jlqaELocyl92ZBFP3E9cfQqN1gM UQ61NAPeI9x2MlEqlRZbjgsN9rRtqLwUV6uh2iWb82xGu232TQf6qIrHV19o/foybhYgAo3hP/zX PhgNyVRlaare53P4/RT/gFz9AAAA//8DAFBLAQItABQABgAIAAAAIQDb4fbL7gAAAIUBAAATAAAA AAAAAAAAAAAAAAAAAABbQ29udGVudF9UeXBlc10ueG1sUEsBAi0AFAAGAAgAAAAhAFr0LFu/AAAA FQEAAAsAAAAAAAAAAAAAAAAAHwEAAF9yZWxzLy5yZWxzUEsBAi0AFAAGAAgAAAAhACuqP2zKAAAA 4wAAAA8AAAAAAAAAAAAAAAAABwIAAGRycy9kb3ducmV2LnhtbFBLBQYAAAAAAwADALcAAAD+AgAA AAA= " o:spid="_x0000_s1086" style="position:absolute;left:7193;width:122;height:60;visibility:visible;mso-wrap-style:square" type="#_x0000_t75">
                  <v:imagedata o:title="" r:id="rId16"/>
                </v:shape>
                <v:shape id="Picture 74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WG9oyAAAAOIAAAAPAAAAZHJzL2Rvd25yZXYueG1sRE/LasJA FN0L/YfhFrqrE1NtNWYiYii4cdEo7fY2c/PAzJ2QmWr8+06hIJzN4bw46WY0nbjQ4FrLCmbTCARx aXXLtYLT8f15CcJ5ZI2dZVJwIweb7GGSYqLtlT/oUvhahBJ2CSpovO8TKV3ZkEE3tT1x0Co7GPSB DrXUA15DuelkHEWv0mDLYaHBnnYNlefixyio8nj7OZ9Tvlt+054OVXH76gulnh7H7RqEp9Hfzf/p vVYQR4u3gNUL/F0Kd0BmvwAAAP//AwBQSwECLQAUAAYACAAAACEA2+H2y+4AAACFAQAAEwAAAAAA AAAAAAAAAAAAAAAAW0NvbnRlbnRfVHlwZXNdLnhtbFBLAQItABQABgAIAAAAIQBa9CxbvwAAABUB AAALAAAAAAAAAAAAAAAAAB8BAABfcmVscy8ucmVsc1BLAQItABQABgAIAAAAIQAyWG9oyAAAAOIA AAAPAAAAAAAAAAAAAAAAAAcCAABkcnMvZG93bnJldi54bWxQSwUGAAAAAAMAAwC3AAAA/AIAAAAA " o:spid="_x0000_s1087" style="position:absolute;left:7315;width:122;height:60;visibility:visible;mso-wrap-style:square" type="#_x0000_t75">
                  <v:imagedata o:title="" r:id="rId16"/>
                </v:shape>
                <v:shape id="Picture 7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eIwJxwAAAOIAAAAPAAAAZHJzL2Rvd25yZXYueG1sRI/LasJA FIb3Qt9hOEJ3OjEJIURHEaXgpgvTUrfHzMkFM2dCZqrx7TsLocuf/8a32U2mF3caXWdZwWoZgSCu rO64UfD99bHIQTiPrLG3TAqe5GC3fZttsND2wWe6l74RYYRdgQpa74dCSle1ZNAt7UAcvNqOBn2Q YyP1iI8wbnoZR1EmDXYcHloc6NBSdSt/jYL6GO9/0pSOh/xKJ/qsy+dlKJV6n0/7NQhPk/8Pv9on rSBPsiTN4iRABKSAA3L7BwAA//8DAFBLAQItABQABgAIAAAAIQDb4fbL7gAAAIUBAAATAAAAAAAA AAAAAAAAAAAAAABbQ29udGVudF9UeXBlc10ueG1sUEsBAi0AFAAGAAgAAAAhAFr0LFu/AAAAFQEA AAsAAAAAAAAAAAAAAAAAHwEAAF9yZWxzLy5yZWxzUEsBAi0AFAAGAAgAAAAhAE14jAnHAAAA4gAA AA8AAAAAAAAAAAAAAAAABwIAAGRycy9kb3ducmV2LnhtbFBLBQYAAAAAAwADALcAAAD7AgAAAAA= " o:spid="_x0000_s1088" style="position:absolute;left:7437;width:122;height:60;visibility:visible;mso-wrap-style:square" type="#_x0000_t75">
                  <v:imagedata o:title="" r:id="rId16"/>
                </v:shape>
                <v:shape id="Picture 74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bocoxwAAAOMAAAAPAAAAZHJzL2Rvd25yZXYueG1sRE9La8JA EL4X+h+WKXjTjTZWja4iiuDFQ6PY6zQ7edDsbMiuGv+9Kwg9zveexaoztbhS6yrLCoaDCARxZnXF hYLTcdefgnAeWWNtmRTcycFq+f62wETbG3/TNfWFCCHsElRQet8kUrqsJINuYBviwOW2NejD2RZS t3gL4aaWoyj6kgYrDg0lNrQpKftLL0ZBvh2tz3FM2830l/Z0yNP7T5Mq1fvo1nMQnjr/L3659zrM j8fxbBwNPyfw/CkAIJcPAAAA//8DAFBLAQItABQABgAIAAAAIQDb4fbL7gAAAIUBAAATAAAAAAAA AAAAAAAAAAAAAABbQ29udGVudF9UeXBlc10ueG1sUEsBAi0AFAAGAAgAAAAhAFr0LFu/AAAAFQEA AAsAAAAAAAAAAAAAAAAAHwEAAF9yZWxzLy5yZWxzUEsBAi0AFAAGAAgAAAAhAM1uhyjHAAAA4wAA AA8AAAAAAAAAAAAAAAAABwIAAGRycy9kb3ducmV2LnhtbFBLBQYAAAAAAwADALcAAAD7AgAAAAA= " o:spid="_x0000_s1089" style="position:absolute;left:7559;width:121;height:60;visibility:visible;mso-wrap-style:square" type="#_x0000_t75">
                  <v:imagedata o:title="" r:id="rId16"/>
                </v:shape>
                <v:shape id="Picture 74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y3G/yQAAAOIAAAAPAAAAZHJzL2Rvd25yZXYueG1sRI9Pa8JA FMTvhX6H5RW81Y0xpJq6iiiCFw9NRa+v2Zc/NPs2ZLcav70rFDwOM/MbZrEaTCsu1LvGsoLJOAJB XFjdcKXg+L17n4FwHllja5kU3MjBavn6ssBM2yt/0SX3lQgQdhkqqL3vMildUZNBN7YdcfBK2xv0 QfaV1D1eA9y0Mo6iVBpsOCzU2NGmpuI3/zMKym28PiUJbTezH9rTocxv5y5XavQ2rD9BeBr8M/zf 3msF8eQjiabzNIXHpXAH5PIOAAD//wMAUEsBAi0AFAAGAAgAAAAhANvh9svuAAAAhQEAABMAAAAA AAAAAAAAAAAAAAAAAFtDb250ZW50X1R5cGVzXS54bWxQSwECLQAUAAYACAAAACEAWvQsW78AAAAV AQAACwAAAAAAAAAAAAAAAAAfAQAAX3JlbHMvLnJlbHNQSwECLQAUAAYACAAAACEAOstxv8kAAADi AAAADwAAAAAAAAAAAAAAAAAHAgAAZHJzL2Rvd25yZXYueG1sUEsFBgAAAAADAAMAtwAAAP0CAAAA AA== " o:spid="_x0000_s1090" style="position:absolute;left:7680;width:122;height:60;visibility:visible;mso-wrap-style:square" type="#_x0000_t75">
                  <v:imagedata o:title="" r:id="rId16"/>
                </v:shape>
                <v:shape id="Picture 74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KespyQAAAOIAAAAPAAAAZHJzL2Rvd25yZXYueG1sRI9PawIx FMTvhX6H8ArearZxW2Q1iigFLx5ci16fm7d/6OZl2aS6fnsjCD0OM/MbZr4cbCsu1PvGsYaPcQKC uHCm4UrDz+H7fQrCB2SDrWPScCMPy8Xryxwz4668p0seKhEh7DPUUIfQZVL6oiaLfuw64uiVrrcY ouwraXq8RrhtpUqSL2mx4bhQY0frmorf/M9qKDdqdUxT2qynZ9rSrsxvpy7XevQ2rGYgAg3hP/xs b42GTzVJJ2miFDwuxTsgF3cAAAD//wMAUEsBAi0AFAAGAAgAAAAhANvh9svuAAAAhQEAABMAAAAA AAAAAAAAAAAAAAAAAFtDb250ZW50X1R5cGVzXS54bWxQSwECLQAUAAYACAAAACEAWvQsW78AAAAV AQAACwAAAAAAAAAAAAAAAAAfAQAAX3JlbHMvLnJlbHNQSwECLQAUAAYACAAAACEARynrKckAAADi AAAADwAAAAAAAAAAAAAAAAAHAgAAZHJzL2Rvd25yZXYueG1sUEsFBgAAAAADAAMAtwAAAP0CAAAA AA== " o:spid="_x0000_s1091" style="position:absolute;left:7802;width:122;height:60;visibility:visible;mso-wrap-style:square" type="#_x0000_t75">
                  <v:imagedata o:title="" r:id="rId16"/>
                </v:shape>
                <v:shape id="Picture 74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YlmCygAAAOMAAAAPAAAAZHJzL2Rvd25yZXYueG1sRI9PawIx FMTvhX6H8Aq91cTtorIaRZSClx66il6fm7d/cPOybFJdv31TEDwOM/MbZrEabCuu1PvGsYbxSIEg LpxpuNJw2H99zED4gGywdUwa7uRhtXx9WWBm3I1/6JqHSkQI+ww11CF0mZS+qMmiH7mOOHql6y2G KPtKmh5vEW5bmSg1kRYbjgs1drSpqbjkv1ZDuU3WxzSl7WZ2ph19l/n91OVav78N6zmIQEN4hh/t ndGQqHGSqunnJIX/T/EPyOUfAAAA//8DAFBLAQItABQABgAIAAAAIQDb4fbL7gAAAIUBAAATAAAA AAAAAAAAAAAAAAAAAABbQ29udGVudF9UeXBlc10ueG1sUEsBAi0AFAAGAAgAAAAhAFr0LFu/AAAA FQEAAAsAAAAAAAAAAAAAAAAAHwEAAF9yZWxzLy5yZWxzUEsBAi0AFAAGAAgAAAAhAEBiWYLKAAAA 4wAAAA8AAAAAAAAAAAAAAAAABwIAAGRycy9kb3ducmV2LnhtbFBLBQYAAAAAAwADALcAAAD+AgAA AAA= " o:spid="_x0000_s1092" style="position:absolute;left:7924;width:122;height:60;visibility:visible;mso-wrap-style:square" type="#_x0000_t75">
                  <v:imagedata o:title="" r:id="rId16"/>
                </v:shape>
                <v:shape id="Picture 74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2fyQAAAOIAAAAPAAAAZHJzL2Rvd25yZXYueG1sRI9PawIx FMTvhX6H8AreatJ1Lbo1iiiClx66Fb2+bt7+oZuXZRN1/famUPA4zMxvmMVqsK24UO8bxxrexgoE ceFMw5WGw/fudQbCB2SDrWPScCMPq+Xz0wIz4678RZc8VCJC2GeooQ6hy6T0RU0W/dh1xNErXW8x RNlX0vR4jXDbykSpd2mx4bhQY0ebmorf/Gw1lNtkfUxT2m5mP7SnzzK/nbpc69HLsP4AEWgIj/B/ e280TBKVqul8OoG/S/EOyOUdAAD//wMAUEsBAi0AFAAGAAgAAAAhANvh9svuAAAAhQEAABMAAAAA AAAAAAAAAAAAAAAAAFtDb250ZW50X1R5cGVzXS54bWxQSwECLQAUAAYACAAAACEAWvQsW78AAAAV AQAACwAAAAAAAAAAAAAAAAAfAQAAX3JlbHMvLnJlbHNQSwECLQAUAAYACAAAACEAnbP9n8kAAADi AAAADwAAAAAAAAAAAAAAAAAHAgAAZHJzL2Rvd25yZXYueG1sUEsFBgAAAAADAAMAtwAAAP0CAAAA AA== " o:spid="_x0000_s1093" style="position:absolute;left:8046;width:122;height:60;visibility:visible;mso-wrap-style:square" type="#_x0000_t75">
                  <v:imagedata o:title="" r:id="rId16"/>
                </v:shape>
                <v:shape id="Picture 74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m6QtxwAAAOMAAAAPAAAAZHJzL2Rvd25yZXYueG1sRE9La8JA EL4L/odlBG9mUwmapK4iSsFLD6alvU6zkwfNzobsVuO/dwuCx/nes9mNphMXGlxrWcFLFIMgLq1u uVbw+fG2SEE4j6yxs0wKbuRgt51ONphre+UzXQpfixDCLkcFjfd9LqUrGzLoItsTB66yg0EfzqGW esBrCDedXMbxShpsOTQ02NOhofK3+DMKquNy/5UkdDykP3Si96q4ffeFUvPZuH8F4Wn0T/HDfdJh /irL0nSdZAn8/xQAkNs7AAAA//8DAFBLAQItABQABgAIAAAAIQDb4fbL7gAAAIUBAAATAAAAAAAA AAAAAAAAAAAAAABbQ29udGVudF9UeXBlc10ueG1sUEsBAi0AFAAGAAgAAAAhAFr0LFu/AAAAFQEA AAsAAAAAAAAAAAAAAAAAHwEAAF9yZWxzLy5yZWxzUEsBAi0AFAAGAAgAAAAhAHabpC3HAAAA4wAA AA8AAAAAAAAAAAAAAAAABwIAAGRycy9kb3ducmV2LnhtbFBLBQYAAAAAAwADALcAAAD7AgAAAAA= " o:spid="_x0000_s1094" style="position:absolute;left:8168;width:122;height:60;visibility:visible;mso-wrap-style:square" type="#_x0000_t75">
                  <v:imagedata o:title="" r:id="rId16"/>
                </v:shape>
                <v:shape id="Picture 7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w9GyQAAAOIAAAAPAAAAZHJzL2Rvd25yZXYueG1sRI9Pa8JA FMTvgt9heYI33RiDxNRVRBG89NC0tNdn9uUPzb4N2VXjt+8WBI/DzPyG2ewG04ob9a6xrGAxj0AQ F1Y3XCn4+jzNUhDOI2tsLZOCBznYbcejDWba3vmDbrmvRICwy1BB7X2XSemKmgy6ue2Ig1fa3qAP sq+k7vEe4KaVcRStpMGGw0KNHR1qKn7zq1FQHuP9d5LQ8ZBe6EzvZf746XKlppNh/wbC0+Bf4Wf7 rBUk69UyjZdRDP+Xwh2Q2z8AAAD//wMAUEsBAi0AFAAGAAgAAAAhANvh9svuAAAAhQEAABMAAAAA AAAAAAAAAAAAAAAAAFtDb250ZW50X1R5cGVzXS54bWxQSwECLQAUAAYACAAAACEAWvQsW78AAAAV AQAACwAAAAAAAAAAAAAAAAAfAQAAX3JlbHMvLnJlbHNQSwECLQAUAAYACAAAACEAXvsPRskAAADi AAAADwAAAAAAAAAAAAAAAAAHAgAAZHJzL2Rvd25yZXYueG1sUEsFBgAAAAADAAMAtwAAAP0CAAAA AA== " o:spid="_x0000_s1095" style="position:absolute;left:8290;width:122;height:60;visibility:visible;mso-wrap-style:square" type="#_x0000_t75">
                  <v:imagedata o:title="" r:id="rId16"/>
                </v:shape>
                <v:shape id="Picture 74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nCQzyQAAAOIAAAAPAAAAZHJzL2Rvd25yZXYueG1sRI9Pa8JA FMTvBb/D8gRvddOQakhdRRTBSw9Gaa+v2Zc/NPs2ZFeN394VBI/DzPyGWawG04oL9a6xrOBjGoEg LqxuuFJwOu7eUxDOI2tsLZOCGzlYLUdvC8y0vfKBLrmvRICwy1BB7X2XSemKmgy6qe2Ig1fa3qAP sq+k7vEa4KaVcRTNpMGGw0KNHW1qKv7zs1FQbuP1T5LQdpP+0Z6+y/z22+VKTcbD+guEp8G/ws/2 XiuI0ySdzT/nMTwuhTsgl3cAAAD//wMAUEsBAi0AFAAGAAgAAAAhANvh9svuAAAAhQEAABMAAAAA AAAAAAAAAAAAAAAAAFtDb250ZW50X1R5cGVzXS54bWxQSwECLQAUAAYACAAAACEAWvQsW78AAAAV AQAACwAAAAAAAAAAAAAAAAAfAQAAX3JlbHMvLnJlbHNQSwECLQAUAAYACAAAACEAhJwkM8kAAADi AAAADwAAAAAAAAAAAAAAAAAHAgAAZHJzL2Rvd25yZXYueG1sUEsFBgAAAAADAAMAtwAAAP0CAAAA AA== " o:spid="_x0000_s1096" style="position:absolute;left:8412;width:122;height:60;visibility:visible;mso-wrap-style:square" type="#_x0000_t75">
                  <v:imagedata o:title="" r:id="rId16"/>
                </v:shape>
                <v:shape id="Picture 7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b8iXxgAAAOMAAAAPAAAAZHJzL2Rvd25yZXYueG1sRE9LawIx EL4L/Q9hCr1p0nQtsjWKKAUvPbhKe51uZh90M1k2qa7/vikIHud7z3I9uk6caQitZwPPMwWCuPS2 5drA6fg+XYAIEdli55kMXCnAevUwWWJu/YUPdC5iLVIIhxwNNDH2uZShbMhhmPmeOHGVHxzGdA61 tANeUrjrpFbqVTpsOTU02NO2ofKn+HUGqp3efGYZ7baLb9rTR1Vcv/rCmKfHcfMGItIY7+Kbe2/T fPWis7lWWsP/TwkAufoDAAD//wMAUEsBAi0AFAAGAAgAAAAhANvh9svuAAAAhQEAABMAAAAAAAAA AAAAAAAAAAAAAFtDb250ZW50X1R5cGVzXS54bWxQSwECLQAUAAYACAAAACEAWvQsW78AAAAVAQAA CwAAAAAAAAAAAAAAAAAfAQAAX3JlbHMvLnJlbHNQSwECLQAUAAYACAAAACEAYm/Il8YAAADjAAAA DwAAAAAAAAAAAAAAAAAHAgAAZHJzL2Rvd25yZXYueG1sUEsFBgAAAAADAAMAtwAAAPoCAAAAAA== " o:spid="_x0000_s1097" style="position:absolute;left:8534;width:122;height:60;visibility:visible;mso-wrap-style:square" type="#_x0000_t75">
                  <v:imagedata o:title="" r:id="rId16"/>
                </v:shape>
                <v:shape id="Picture 74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OCh9yQAAAOIAAAAPAAAAZHJzL2Rvd25yZXYueG1sRI9PawIx FMTvhX6H8Areata4WN0aRRTBSw/dil5fN2//0M3Lskl1/famUPA4zMxvmOV6sK24UO8bxxom4wQE ceFMw5WG49f+dQ7CB2SDrWPScCMP69Xz0xIz4678SZc8VCJC2GeooQ6hy6T0RU0W/dh1xNErXW8x RNlX0vR4jXDbSpUkM2mx4bhQY0fbmoqf/NdqKHdqc0pT2m3n33SgjzK/nbtc69HLsHkHEWgIj/B/ +2A0TNWbWqjZJIW/S/EOyNUdAAD//wMAUEsBAi0AFAAGAAgAAAAhANvh9svuAAAAhQEAABMAAAAA AAAAAAAAAAAAAAAAAFtDb250ZW50X1R5cGVzXS54bWxQSwECLQAUAAYACAAAACEAWvQsW78AAAAV AQAACwAAAAAAAAAAAAAAAAAfAQAAX3JlbHMvLnJlbHNQSwECLQAUAAYACAAAACEA2jgofckAAADi AAAADwAAAAAAAAAAAAAAAAAHAgAAZHJzL2Rvd25yZXYueG1sUEsFBgAAAAADAAMAtwAAAP0CAAAA AA== " o:spid="_x0000_s1098" style="position:absolute;left:8656;width:122;height:60;visibility:visible;mso-wrap-style:square" type="#_x0000_t75">
                  <v:imagedata o:title="" r:id="rId16"/>
                </v:shape>
                <v:shape id="Picture 74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OEZRyAAAAOEAAAAPAAAAZHJzL2Rvd25yZXYueG1sRI9Pa8JA FMTvhX6H5Qne6q7BSIiuIorgpYdGaa/P7MsfzL4N2a3Gb98tFHocZuY3zHo72k7cafCtYw3zmQJB XDrTcq3hcj6+ZSB8QDbYOSYNT/Kw3by+rDE37sEfdC9CLSKEfY4amhD6XEpfNmTRz1xPHL3KDRZD lEMtzYCPCLedTJRaSostx4UGe9o3VN6Kb6uhOiS7z8WCDvvsSid6r4rnV19oPZ2MuxWIQGP4D/+1 T0ZDlqYqTdQcfh/FNyA3PwAAAP//AwBQSwECLQAUAAYACAAAACEA2+H2y+4AAACFAQAAEwAAAAAA AAAAAAAAAAAAAAAAW0NvbnRlbnRfVHlwZXNdLnhtbFBLAQItABQABgAIAAAAIQBa9CxbvwAAABUB AAALAAAAAAAAAAAAAAAAAB8BAABfcmVscy8ucmVsc1BLAQItABQABgAIAAAAIQCOOEZRyAAAAOEA AAAPAAAAAAAAAAAAAAAAAAcCAABkcnMvZG93bnJldi54bWxQSwUGAAAAAAMAAwC3AAAA/AIAAAAA " o:spid="_x0000_s1099" style="position:absolute;left:8778;width:122;height:60;visibility:visible;mso-wrap-style:square" type="#_x0000_t75">
                  <v:imagedata o:title="" r:id="rId16"/>
                </v:shape>
                <v:shape id="Picture 74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7jjXyQAAAOMAAAAPAAAAZHJzL2Rvd25yZXYueG1sRI9Pa8JA FMTvBb/D8gRvddcQJURXEaXgxUNjaa+v2Zc/mH0bsluN375bKHgcZuY3zGY32k7caPCtYw2LuQJB XDrTcq3h4/L2moHwAdlg55g0PMjDbjt52WBu3J3f6VaEWkQI+xw1NCH0uZS+bMiin7ueOHqVGyyG KIdamgHvEW47mSi1khZbjgsN9nRoqLwWP1ZDdUz2n2lKx0P2TSc6V8Xjqy+0nk3H/RpEoDE8w//t k9GQqKVS2WqZLuDvU/wDcvsLAAD//wMAUEsBAi0AFAAGAAgAAAAhANvh9svuAAAAhQEAABMAAAAA AAAAAAAAAAAAAAAAAFtDb250ZW50X1R5cGVzXS54bWxQSwECLQAUAAYACAAAACEAWvQsW78AAAAV AQAACwAAAAAAAAAAAAAAAAAfAQAAX3JlbHMvLnJlbHNQSwECLQAUAAYACAAAACEApO4418kAAADj AAAADwAAAAAAAAAAAAAAAAAHAgAAZHJzL2Rvd25yZXYueG1sUEsFBgAAAAADAAMAtwAAAP0CAAAA AA== " o:spid="_x0000_s1100" style="position:absolute;left:8900;width:122;height:60;visibility:visible;mso-wrap-style:square" type="#_x0000_t75">
                  <v:imagedata o:title="" r:id="rId16"/>
                </v:shape>
                <v:shape id="Picture 74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xVqNyQAAAOIAAAAPAAAAZHJzL2Rvd25yZXYueG1sRI9PawIx FMTvQr9DeAVvmmhX0a1RRBG89OBa6vW5efuHbl6WTarrt28KBY/DzPyGWW1624gbdb52rGEyViCI c2dqLjV8ng+jBQgfkA02jknDgzxs1i+DFabG3flEtyyUIkLYp6ihCqFNpfR5RRb92LXE0StcZzFE 2ZXSdHiPcNvIqVJzabHmuFBhS7uK8u/sx2oo9tPtV5LQfre40pE+iuxxaTOth6/99h1EoD48w//t o9GwVG9LNZmpBP4uxTsg178AAAD//wMAUEsBAi0AFAAGAAgAAAAhANvh9svuAAAAhQEAABMAAAAA AAAAAAAAAAAAAAAAAFtDb250ZW50X1R5cGVzXS54bWxQSwECLQAUAAYACAAAACEAWvQsW78AAAAV AQAACwAAAAAAAAAAAAAAAAAfAQAAX3JlbHMvLnJlbHNQSwECLQAUAAYACAAAACEA8MVajckAAADi AAAADwAAAAAAAAAAAAAAAAAHAgAAZHJzL2Rvd25yZXYueG1sUEsFBgAAAAADAAMAtwAAAP0CAAAA AA== " o:spid="_x0000_s1101" style="position:absolute;left:9022;width:122;height:60;visibility:visible;mso-wrap-style:square" type="#_x0000_t75">
                  <v:imagedata o:title="" r:id="rId16"/>
                </v:shape>
                <v:shape id="Picture 74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baPUywAAAOMAAAAPAAAAZHJzL2Rvd25yZXYueG1sRI/NasMw EITvgb6D2EJviWzHpMaNEoxDIZce4pT2urXWP9RaGUtNnLevAoUeh5n5htnuZzOIC02ut6wgXkUg iGure24VvJ9flxkI55E1DpZJwY0c7HcPiy3m2l75RJfKtyJA2OWooPN+zKV0dUcG3cqOxMFr7GTQ Bzm1Uk94DXAzyCSKNtJgz2Ghw5HKjurv6scoaA5J8ZGmdCizLzrSW1PdPsdKqafHuXgB4Wn2/+G/ 9lErSOL1OsmeN2kM90/hD8jdLwAAAP//AwBQSwECLQAUAAYACAAAACEA2+H2y+4AAACFAQAAEwAA AAAAAAAAAAAAAAAAAAAAW0NvbnRlbnRfVHlwZXNdLnhtbFBLAQItABQABgAIAAAAIQBa9CxbvwAA ABUBAAALAAAAAAAAAAAAAAAAAB8BAABfcmVscy8ucmVsc1BLAQItABQABgAIAAAAIQBnbaPUywAA AOMAAAAPAAAAAAAAAAAAAAAAAAcCAABkcnMvZG93bnJldi54bWxQSwUGAAAAAAMAAwC3AAAA/wIA AAAA " o:spid="_x0000_s1102" style="position:absolute;left:9144;width:121;height:60;visibility:visible;mso-wrap-style:square" type="#_x0000_t75">
                  <v:imagedata o:title="" r:id="rId16"/>
                </v:shape>
                <v:shape id="Picture 74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OOFsxgAAAOIAAAAPAAAAZHJzL2Rvd25yZXYueG1sRE/LasJA FN0L/sNwC93pxBhTSR1FlIKbLkzFbm8zNw+auRMyo8a/7whCl4fzXm0G04or9a6xrGA2jUAQF1Y3 XCk4fX1MliCcR9bYWiYFd3KwWY9HK8y0vfGRrrmvRAhhl6GC2vsuk9IVNRl0U9sRB660vUEfYF9J 3eMthJtWxlGUSoMNh4YaO9rVVPzmF6Og3Mfbc5LQfrf8oQN9lvn9u8uVen0Ztu8gPA3+X/x0H3SY ny7i2fxtnsDjUsAg138AAAD//wMAUEsBAi0AFAAGAAgAAAAhANvh9svuAAAAhQEAABMAAAAAAAAA AAAAAAAAAAAAAFtDb250ZW50X1R5cGVzXS54bWxQSwECLQAUAAYACAAAACEAWvQsW78AAAAVAQAA CwAAAAAAAAAAAAAAAAAfAQAAX3JlbHMvLnJlbHNQSwECLQAUAAYACAAAACEArTjhbMYAAADiAAAA DwAAAAAAAAAAAAAAAAAHAgAAZHJzL2Rvd25yZXYueG1sUEsFBgAAAAADAAMAtwAAAPoCAAAAAA== " o:spid="_x0000_s1103" style="position:absolute;left:9265;width:122;height:60;visibility:visible;mso-wrap-style:square" type="#_x0000_t75">
                  <v:imagedata o:title="" r:id="rId16"/>
                </v:shape>
                <v:shape id="Picture 74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Vu9UxwAAAOMAAAAPAAAAZHJzL2Rvd25yZXYueG1sRE9La8JA EL4X+h+WKXirG2OsmrqKKIIXD42i1zE7edDsbMiuGv99t1Docb73LFa9acSdOldbVjAaRiCIc6tr LhWcjrv3GQjnkTU2lknBkxyslq8vC0y1ffAX3TNfihDCLkUFlfdtKqXLKzLohrYlDlxhO4M+nF0p dYePEG4aGUfRhzRYc2iosKVNRfl3djMKim28PicJbTezK+3pUGTPS5spNXjr158gPPX+X/zn3usw P5kko3g+Hc/h96cAgFz+AAAA//8DAFBLAQItABQABgAIAAAAIQDb4fbL7gAAAIUBAAATAAAAAAAA AAAAAAAAAAAAAABbQ29udGVudF9UeXBlc10ueG1sUEsBAi0AFAAGAAgAAAAhAFr0LFu/AAAAFQEA AAsAAAAAAAAAAAAAAAAAHwEAAF9yZWxzLy5yZWxzUEsBAi0AFAAGAAgAAAAhAOFW71THAAAA4wAA AA8AAAAAAAAAAAAAAAAABwIAAGRycy9kb3ducmV2LnhtbFBLBQYAAAAAAwADALcAAAD7AgAAAAA= " o:spid="_x0000_s1104" style="position:absolute;left:9387;width:122;height:60;visibility:visible;mso-wrap-style:square" type="#_x0000_t75">
                  <v:imagedata o:title="" r:id="rId16"/>
                </v:shape>
                <v:shape id="Picture 74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g7hQxwAAAOMAAAAPAAAAZHJzL2Rvd25yZXYueG1sRE9La8JA EL4L/odlCt50Y3yQpq4iiuClB9PSXqfZyYNmZ0N2jfHfdwWhx/nes9kNphE9da62rGA+i0AQ51bX XCr4/DhNExDOI2tsLJOCOznYbcejDaba3vhCfeZLEULYpaig8r5NpXR5RQbdzLbEgStsZ9CHsyul 7vAWwk0j4yhaS4M1h4YKWzpUlP9mV6OgOMb7r+WSjofkh870XmT37zZTavIy7N9AeBr8v/jpPusw P1nMF69RvFrD46cAgNz+AQAA//8DAFBLAQItABQABgAIAAAAIQDb4fbL7gAAAIUBAAATAAAAAAAA AAAAAAAAAAAAAABbQ29udGVudF9UeXBlc10ueG1sUEsBAi0AFAAGAAgAAAAhAFr0LFu/AAAAFQEA AAsAAAAAAAAAAAAAAAAAHwEAAF9yZWxzLy5yZWxzUEsBAi0AFAAGAAgAAAAhACqDuFDHAAAA4wAA AA8AAAAAAAAAAAAAAAAABwIAAGRycy9kb3ducmV2LnhtbFBLBQYAAAAAAwADALcAAAD7AgAAAAA= " o:spid="_x0000_s1105" style="position:absolute;left:9509;width:122;height:60;visibility:visible;mso-wrap-style:square" type="#_x0000_t75">
                  <v:imagedata o:title="" r:id="rId16"/>
                </v:shape>
                <v:shape id="Picture 74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Q42GyQAAAOIAAAAPAAAAZHJzL2Rvd25yZXYueG1sRI9Pa8JA FMTvBb/D8gRvdZMYgkRXEaXgxUNjaa+v2Zc/mH0bsluN374rCB6HmfkNs96OphNXGlxrWUE8j0AQ l1a3XCv4On+8L0E4j6yxs0wK7uRgu5m8rTHX9safdC18LQKEXY4KGu/7XEpXNmTQzW1PHLzKDgZ9 kEMt9YC3ADedTKIokwZbDgsN9rRvqLwUf0ZBdUh232lKh/3yl450qor7T18oNZuOuxUIT6N/hZ/t o1awSLIsjuNFCo9L4Q7IzT8AAAD//wMAUEsBAi0AFAAGAAgAAAAhANvh9svuAAAAhQEAABMAAAAA AAAAAAAAAAAAAAAAAFtDb250ZW50X1R5cGVzXS54bWxQSwECLQAUAAYACAAAACEAWvQsW78AAAAV AQAACwAAAAAAAAAAAAAAAAAfAQAAX3JlbHMvLnJlbHNQSwECLQAUAAYACAAAACEASUONhskAAADi AAAADwAAAAAAAAAAAAAAAAAHAgAAZHJzL2Rvd25yZXYueG1sUEsFBgAAAAADAAMAtwAAAP0CAAAA AA== " o:spid="_x0000_s1106" style="position:absolute;left:9631;width:122;height:60;visibility:visible;mso-wrap-style:square" type="#_x0000_t75">
                  <v:imagedata o:title="" r:id="rId16"/>
                </v:shape>
                <v:shape id="Picture 7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OsSWyQAAAOIAAAAPAAAAZHJzL2Rvd25yZXYueG1sRI9Pa8JA FMTvQr/D8gredNMYU4muIorgpQfTUq/P7MsfzL4N2a3Gb98tFDwOM/MbZrUZTCtu1LvGsoK3aQSC uLC64UrB1+dhsgDhPLLG1jIpeJCDzfpltMJM2zuf6Jb7SgQIuwwV1N53mZSuqMmgm9qOOHil7Q36 IPtK6h7vAW5aGUdRKg02HBZq7GhXU3HNf4yCch9vv5OE9rvFhY70UeaPc5crNX4dtksQngb/DP+3 j1rBLE7f01kSz+HvUrgDcv0LAAD//wMAUEsBAi0AFAAGAAgAAAAhANvh9svuAAAAhQEAABMAAAAA AAAAAAAAAAAAAAAAAFtDb250ZW50X1R5cGVzXS54bWxQSwECLQAUAAYACAAAACEAWvQsW78AAAAV AQAACwAAAAAAAAAAAAAAAAAfAQAAX3JlbHMvLnJlbHNQSwECLQAUAAYACAAAACEAaTrElskAAADi AAAADwAAAAAAAAAAAAAAAAAHAgAAZHJzL2Rvd25yZXYueG1sUEsFBgAAAAADAAMAtwAAAP0CAAAA AA== " o:spid="_x0000_s1107" style="position:absolute;left:9753;width:122;height:60;visibility:visible;mso-wrap-style:square" type="#_x0000_t75">
                  <v:imagedata o:title="" r:id="rId16"/>
                </v:shape>
                <v:shape id="Picture 74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ifqQxQAAAOMAAAAPAAAAZHJzL2Rvd25yZXYueG1sRE9Li8Iw EL4v+B/CCN7WVLeUUo0iyoIXD3ZFr2MzfWAzKU3U+u/NwsIe53vPcj2YVjyod41lBbNpBIK4sLrh SsHp5/szBeE8ssbWMil4kYP1avSxxEzbJx/pkftKhBB2GSqove8yKV1Rk0E3tR1x4ErbG/Th7Cup e3yGcNPKeRQl0mDDoaHGjrY1Fbf8bhSUu/nmHMe026ZX2tOhzF+XLldqMh42CxCeBv8v/nPvdZif pGkcJV/JDH5/CgDI1RsAAP//AwBQSwECLQAUAAYACAAAACEA2+H2y+4AAACFAQAAEwAAAAAAAAAA AAAAAAAAAAAAW0NvbnRlbnRfVHlwZXNdLnhtbFBLAQItABQABgAIAAAAIQBa9CxbvwAAABUBAAAL AAAAAAAAAAAAAAAAAB8BAABfcmVscy8ucmVsc1BLAQItABQABgAIAAAAIQDcifqQxQAAAOMAAAAP AAAAAAAAAAAAAAAAAAcCAABkcnMvZG93bnJldi54bWxQSwUGAAAAAAMAAwC3AAAA+QIAAAAA " o:spid="_x0000_s1108" style="position:absolute;left:9875;width:122;height:60;visibility:visible;mso-wrap-style:square" type="#_x0000_t75">
                  <v:imagedata o:title="" r:id="rId16"/>
                </v:shape>
                <v:shape id="Picture 74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i3cHyQAAAOMAAAAPAAAAZHJzL2Rvd25yZXYueG1sRI9PawIx EMXvBb9DGKG3mii66NYooghePHQVvU43s39wM1k2Uddv3xQKPc68937zZrnubSMe1PnasYbxSIEg zp2pudRwPu0/5iB8QDbYOCYNL/KwXg3elpga9+QvemShFBHCPkUNVQhtKqXPK7LoR64ljlrhOosh jl0pTYfPCLeNnCiVSIs1xwsVtrStKL9ld6uh2E02l+mUdtv5Nx3oWGSva5tp/T7sN58gAvXh3/yX PphYf6aSRC0iF35/iguQqx8AAAD//wMAUEsBAi0AFAAGAAgAAAAhANvh9svuAAAAhQEAABMAAAAA AAAAAAAAAAAAAAAAAFtDb250ZW50X1R5cGVzXS54bWxQSwECLQAUAAYACAAAACEAWvQsW78AAAAV AQAACwAAAAAAAAAAAAAAAAAfAQAAX3JlbHMvLnJlbHNQSwECLQAUAAYACAAAACEAyYt3B8kAAADj AAAADwAAAAAAAAAAAAAAAAAHAgAAZHJzL2Rvd25yZXYueG1sUEsFBgAAAAADAAMAtwAAAP0CAAAA AA== " o:spid="_x0000_s1109" style="position:absolute;left:9997;width:122;height:60;visibility:visible;mso-wrap-style:square" type="#_x0000_t75">
                  <v:imagedata o:title="" r:id="rId16"/>
                </v:shape>
                <v:shape id="Picture 74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U+m6ygAAAOIAAAAPAAAAZHJzL2Rvd25yZXYueG1sRI/NasMw EITvgb6D2EJvieQ0McGxHEJCIZce6pb2urHWP9RaGUtNnLevCoUch5n5hsl3k+3FhUbfOdaQLBQI 4sqZjhsNH+8v8w0IH5AN9o5Jw4087IqHWY6ZcVd+o0sZGhEh7DPU0IYwZFL6qiWLfuEG4ujVbrQY ohwbaUa8Rrjt5VKpVFrsOC60ONChpeq7/LEa6uNy/7la0fGwOdOJXuvy9jWUWj89TvstiEBTuIf/ 2yej4VklKknXSQp/l+IdkMUvAAAA//8DAFBLAQItABQABgAIAAAAIQDb4fbL7gAAAIUBAAATAAAA AAAAAAAAAAAAAAAAAABbQ29udGVudF9UeXBlc10ueG1sUEsBAi0AFAAGAAgAAAAhAFr0LFu/AAAA FQEAAAsAAAAAAAAAAAAAAAAAHwEAAF9yZWxzLy5yZWxzUEsBAi0AFAAGAAgAAAAhAAFT6brKAAAA 4gAAAA8AAAAAAAAAAAAAAAAABwIAAGRycy9kb3ducmV2LnhtbFBLBQYAAAAAAwADALcAAAD+AgAA AAA= " o:spid="_x0000_s1110" style="position:absolute;left:10119;width:122;height:60;visibility:visible;mso-wrap-style:square" type="#_x0000_t75">
                  <v:imagedata o:title="" r:id="rId16"/>
                </v:shape>
                <v:shape id="Picture 74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7dEGxwAAAOMAAAAPAAAAZHJzL2Rvd25yZXYueG1sRE9La8JA EL4L/Q/LFHrTTaMpMbqKKAUvPZiKXsfs5EGzsyG71fjvuwXB43zvWa4H04or9a6xrOB9EoEgLqxu uFJw/P4cpyCcR9bYWiYFd3KwXr2Mlphpe+MDXXNfiRDCLkMFtfddJqUrajLoJrYjDlxpe4M+nH0l dY+3EG5aGUfRhzTYcGiosaNtTcVP/msUlLt4c5rNaLdNL7SnrzK/n7tcqbfXYbMA4WnwT/HDvddh fpRM42SeThP4/ykAIFd/AAAA//8DAFBLAQItABQABgAIAAAAIQDb4fbL7gAAAIUBAAATAAAAAAAA AAAAAAAAAAAAAABbQ29udGVudF9UeXBlc10ueG1sUEsBAi0AFAAGAAgAAAAhAFr0LFu/AAAAFQEA AAsAAAAAAAAAAAAAAAAAHwEAAF9yZWxzLy5yZWxzUEsBAi0AFAAGAAgAAAAhAFrt0QbHAAAA4wAA AA8AAAAAAAAAAAAAAAAABwIAAGRycy9kb3ducmV2LnhtbFBLBQYAAAAAAwADALcAAAD7AgAAAAA= " o:spid="_x0000_s1111" style="position:absolute;left:10241;width:122;height:60;visibility:visible;mso-wrap-style:square" type="#_x0000_t75">
                  <v:imagedata o:title="" r:id="rId16"/>
                </v:shape>
                <v:shape id="Picture 74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HBU9yAAAAOEAAAAPAAAAZHJzL2Rvd25yZXYueG1sRI9Li8JA EITvgv9h6AVvOjE+yTqKKAtePJgVvfZmOg820xMyo8Z/vyMIeyyq6itqtelMLe7UusqygvEoAkGc WV1xoeD8/TVcgnAeWWNtmRQ8ycFm3e+tMNH2wSe6p74QAcIuQQWl900ipctKMuhGtiEOXm5bgz7I tpC6xUeAm1rGUTSXBisOCyU2tCsp+01vRkG+j7eX6ZT2u+UPHeiYp89rkyo1+Oi2nyA8df4//G4f tIJ4Fo8Xs8kCXo/CG5DrPwAAAP//AwBQSwECLQAUAAYACAAAACEA2+H2y+4AAACFAQAAEwAAAAAA AAAAAAAAAAAAAAAAW0NvbnRlbnRfVHlwZXNdLnhtbFBLAQItABQABgAIAAAAIQBa9CxbvwAAABUB AAALAAAAAAAAAAAAAAAAAB8BAABfcmVscy8ucmVsc1BLAQItABQABgAIAAAAIQBfHBU9yAAAAOEA AAAPAAAAAAAAAAAAAAAAAAcCAABkcnMvZG93bnJldi54bWxQSwUGAAAAAAMAAwC3AAAA/AIAAAAA " o:spid="_x0000_s1112" style="position:absolute;left:10363;width:122;height:60;visibility:visible;mso-wrap-style:square" type="#_x0000_t75">
                  <v:imagedata o:title="" r:id="rId16"/>
                </v:shape>
                <v:shape id="Picture 74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zHp/yQAAAOIAAAAPAAAAZHJzL2Rvd25yZXYueG1sRI/Na8JA FMTvBf+H5RW81Y0mfhBdRRTBSw+m0l6f2ZcPmn0bsqvG/74rCD0OM/MbZrXpTSNu1LnasoLxKAJB nFtdc6ng/HX4WIBwHlljY5kUPMjBZj14W2Gq7Z1PdMt8KQKEXYoKKu/bVEqXV2TQjWxLHLzCdgZ9 kF0pdYf3ADeNnETRTBqsOSxU2NKuovw3uxoFxX6y/U4S2u8WFzrSZ5E9ftpMqeF7v12C8NT7//Cr fdQKkmQej+N4OofnpXAH5PoPAAD//wMAUEsBAi0AFAAGAAgAAAAhANvh9svuAAAAhQEAABMAAAAA AAAAAAAAAAAAAAAAAFtDb250ZW50X1R5cGVzXS54bWxQSwECLQAUAAYACAAAACEAWvQsW78AAAAV AQAACwAAAAAAAAAAAAAAAAAfAQAAX3JlbHMvLnJlbHNQSwECLQAUAAYACAAAACEAtcx6f8kAAADi AAAADwAAAAAAAAAAAAAAAAAHAgAAZHJzL2Rvd25yZXYueG1sUEsFBgAAAAADAAMAtwAAAP0CAAAA AA== " o:spid="_x0000_s1113" style="position:absolute;left:10485;width:122;height:60;visibility:visible;mso-wrap-style:square" type="#_x0000_t75">
                  <v:imagedata o:title="" r:id="rId16"/>
                </v:shape>
                <v:shape id="Picture 74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BKhexgAAAOMAAAAPAAAAZHJzL2Rvd25yZXYueG1sRE9La8JA EL4L/odlhN50YxqDRFcRpeClh8ZSr2N28sDsbMhuNf77bkHwON971tvBtOJGvWssK5jPIhDEhdUN Vwq+Tx/TJQjnkTW2lknBgxxsN+PRGjNt7/xFt9xXIoSwy1BB7X2XSemKmgy6me2IA1fa3qAPZ19J 3eM9hJtWxlGUSoMNh4YaO9rXVFzzX6OgPMS7nyShw355oSN9lvnj3OVKvU2G3QqEp8G/xE/3UYf5 aZy+L5JFNIf/nwIAcvMHAAD//wMAUEsBAi0AFAAGAAgAAAAhANvh9svuAAAAhQEAABMAAAAAAAAA AAAAAAAAAAAAAFtDb250ZW50X1R5cGVzXS54bWxQSwECLQAUAAYACAAAACEAWvQsW78AAAAVAQAA CwAAAAAAAAAAAAAAAAAfAQAAX3JlbHMvLnJlbHNQSwECLQAUAAYACAAAACEAhgSoXsYAAADjAAAA DwAAAAAAAAAAAAAAAAAHAgAAZHJzL2Rvd25yZXYueG1sUEsFBgAAAAADAAMAtwAAAPoCAAAAAA== " o:spid="_x0000_s1114" style="position:absolute;left:10607;width:121;height:60;visibility:visible;mso-wrap-style:square" type="#_x0000_t75">
                  <v:imagedata o:title="" r:id="rId16"/>
                </v:shape>
                <v:shape id="Picture 7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fFt0xgAAAOMAAAAPAAAAZHJzL2Rvd25yZXYueG1sRE9La8JA EL4L/odlhN50kzSUkLqKKIIXD6alXsfs5EGzsyG7avz3rlDocb73LNej6cSNBtdaVhAvIhDEpdUt 1wq+v/bzDITzyBo7y6TgQQ7Wq+lkibm2dz7RrfC1CCHsclTQeN/nUrqyIYNuYXviwFV2MOjDOdRS D3gP4aaTSRR9SIMth4YGe9o2VP4WV6Og2iWbnzSl3Ta70IGOVfE494VSb7Nx8wnC0+j/xX/ugw7z 4yROoix7T+H1UwBArp4AAAD//wMAUEsBAi0AFAAGAAgAAAAhANvh9svuAAAAhQEAABMAAAAAAAAA AAAAAAAAAAAAAFtDb250ZW50X1R5cGVzXS54bWxQSwECLQAUAAYACAAAACEAWvQsW78AAAAVAQAA CwAAAAAAAAAAAAAAAAAfAQAAX3JlbHMvLnJlbHNQSwECLQAUAAYACAAAACEARXxbdMYAAADjAAAA DwAAAAAAAAAAAAAAAAAHAgAAZHJzL2Rvd25yZXYueG1sUEsFBgAAAAADAAMAtwAAAPoCAAAAAA== " o:spid="_x0000_s1115" style="position:absolute;left:10728;width:122;height:60;visibility:visible;mso-wrap-style:square" type="#_x0000_t75">
                  <v:imagedata o:title="" r:id="rId16"/>
                </v:shape>
                <v:shape id="Picture 74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1wUEyQAAAOIAAAAPAAAAZHJzL2Rvd25yZXYueG1sRI9Pa8JA FMTvgt9heUJvZqOkIU1dRRTBSw9Gaa+v2Zc/NPs2ZFeN374rFHocZuY3zGozmk7caHCtZQWLKAZB XFrdcq3gcj7MMxDOI2vsLJOCBznYrKeTFeba3vlEt8LXIkDY5aig8b7PpXRlQwZdZHvi4FV2MOiD HGqpB7wHuOnkMo5TabDlsNBgT7uGyp/iahRU++X2M0lov8u+6UgfVfH46gulXmbj9h2Ep9H/h//a R63gNYvTLEkXb/C8FO6AXP8CAAD//wMAUEsBAi0AFAAGAAgAAAAhANvh9svuAAAAhQEAABMAAAAA AAAAAAAAAAAAAAAAAFtDb250ZW50X1R5cGVzXS54bWxQSwECLQAUAAYACAAAACEAWvQsW78AAAAV AQAACwAAAAAAAAAAAAAAAAAfAQAAX3JlbHMvLnJlbHNQSwECLQAUAAYACAAAACEAXdcFBMkAAADi AAAADwAAAAAAAAAAAAAAAAAHAgAAZHJzL2Rvd25yZXYueG1sUEsFBgAAAAADAAMAtwAAAP0CAAAA AA== " o:spid="_x0000_s1116" style="position:absolute;left:10850;width:122;height:60;visibility:visible;mso-wrap-style:square" type="#_x0000_t75">
                  <v:imagedata o:title="" r:id="rId16"/>
                </v:shape>
                <v:shape id="Picture 74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5mpxQAAAOEAAAAPAAAAZHJzL2Rvd25yZXYueG1sRE/LasJA FN0X/IfhFtw1k8YHMXUUUQpuXDRKu71mbh40cydkRo1/3xEKLg/nvVwPphVX6l1jWcF7FIMgLqxu uFJwOn6+pSCcR9bYWiYFd3KwXo1elphpe+Mvuua+EiGEXYYKau+7TEpX1GTQRbYjDlxpe4M+wL6S usdbCDetTOJ4Lg02HBpq7GhbU/GbX4yCcpdsvqdT2m3TM+3pUOb3ny5Xavw6bD5AeBr8U/zv3usw P16kk1kyg8ejAEGu/gAAAP//AwBQSwECLQAUAAYACAAAACEA2+H2y+4AAACFAQAAEwAAAAAAAAAA AAAAAAAAAAAAW0NvbnRlbnRfVHlwZXNdLnhtbFBLAQItABQABgAIAAAAIQBa9CxbvwAAABUBAAAL AAAAAAAAAAAAAAAAAB8BAABfcmVscy8ucmVsc1BLAQItABQABgAIAAAAIQCsw5mpxQAAAOEAAAAP AAAAAAAAAAAAAAAAAAcCAABkcnMvZG93bnJldi54bWxQSwUGAAAAAAMAAwC3AAAA+QIAAAAA " o:spid="_x0000_s1117" style="position:absolute;left:10972;width:122;height:60;visibility:visible;mso-wrap-style:square" type="#_x0000_t75">
                  <v:imagedata o:title="" r:id="rId16"/>
                </v:shape>
                <v:shape id="Picture 74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183GyQAAAOIAAAAPAAAAZHJzL2Rvd25yZXYueG1sRI9PawIx FMTvhX6H8Aq91azpKrIaRZSClx66il6fm7d/cPOybFJdv31TEDwOM/MbZrEabCuu1PvGsYbxKAFB XDjTcKXhsP/6mIHwAdlg65g03MnDavn6ssDMuBv/0DUPlYgQ9hlqqEPoMil9UZNFP3IdcfRK11sM UfaVND3eIty2UiXJVFpsOC7U2NGmpuKS/1oN5Vatj2lK283sTDv6LvP7qcu1fn8b1nMQgYbwDD/a O6MhVWqixpPkE/4vxTsgl38AAAD//wMAUEsBAi0AFAAGAAgAAAAhANvh9svuAAAAhQEAABMAAAAA AAAAAAAAAAAAAAAAAFtDb250ZW50X1R5cGVzXS54bWxQSwECLQAUAAYACAAAACEAWvQsW78AAAAV AQAACwAAAAAAAAAAAAAAAAAfAQAAX3JlbHMvLnJlbHNQSwECLQAUAAYACAAAACEA8NfNxskAAADi AAAADwAAAAAAAAAAAAAAAAAHAgAAZHJzL2Rvd25yZXYueG1sUEsFBgAAAAADAAMAtwAAAP0CAAAA AA== " o:spid="_x0000_s1118" style="position:absolute;left:11094;width:122;height:60;visibility:visible;mso-wrap-style:square" type="#_x0000_t75">
                  <v:imagedata o:title="" r:id="rId16"/>
                </v:shape>
                <v:shape id="Picture 74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4ieByQAAAOEAAAAPAAAAZHJzL2Rvd25yZXYueG1sRI9Pa8JA FMTvhX6H5RW81Y1h26apq4hS8NJDU7HX1+zLH8y+DdlV47fvCoLHYWZ+w8yXo+3EiQbfOtYwmyYg iEtnWq417H4+nzMQPiAb7ByThgt5WC4eH+aYG3fmbzoVoRYRwj5HDU0IfS6lLxuy6KeuJ45e5QaL IcqhlmbAc4TbTqZJ8iotthwXGuxp3VB5KI5WQ7VJV3ulaLPO/mhLX1Vx+e0LrSdP4+oDRKAx3MO3 9tZoSF/elMrUO1wfxTcgF/8AAAD//wMAUEsBAi0AFAAGAAgAAAAhANvh9svuAAAAhQEAABMAAAAA AAAAAAAAAAAAAAAAAFtDb250ZW50X1R5cGVzXS54bWxQSwECLQAUAAYACAAAACEAWvQsW78AAAAV AQAACwAAAAAAAAAAAAAAAAAfAQAAX3JlbHMvLnJlbHNQSwECLQAUAAYACAAAACEAoeIngckAAADh AAAADwAAAAAAAAAAAAAAAAAHAgAAZHJzL2Rvd25yZXYueG1sUEsFBgAAAAADAAMAtwAAAP0CAAAA AA== " o:spid="_x0000_s1119" style="position:absolute;left:11216;width:122;height:60;visibility:visible;mso-wrap-style:square" type="#_x0000_t75">
                  <v:imagedata o:title="" r:id="rId16"/>
                </v:shape>
                <v:shape id="Picture 7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YhgByQAAAOIAAAAPAAAAZHJzL2Rvd25yZXYueG1sRI9Pa8JA FMTvBb/D8oTe6qZRmhhdRZSClx4aS70+sy9/aPZtyK4av31XEDwOM/MbZrkeTCsu1LvGsoL3SQSC uLC64UrBz+HzLQXhPLLG1jIpuJGD9Wr0ssRM2yt/0yX3lQgQdhkqqL3vMildUZNBN7EdcfBK2xv0 QfaV1D1eA9y0Mo6iD2mw4bBQY0fbmoq//GwUlLt48zub0W6bnmhPX2V+O3a5Uq/jYbMA4Wnwz/Cj vdcKknmSRkk6jeF+KdwBufoHAAD//wMAUEsBAi0AFAAGAAgAAAAhANvh9svuAAAAhQEAABMAAAAA AAAAAAAAAAAAAAAAAFtDb250ZW50X1R5cGVzXS54bWxQSwECLQAUAAYACAAAACEAWvQsW78AAAAV AQAACwAAAAAAAAAAAAAAAAAfAQAAX3JlbHMvLnJlbHNQSwECLQAUAAYACAAAACEAiGIYAckAAADi AAAADwAAAAAAAAAAAAAAAAAHAgAAZHJzL2Rvd25yZXYueG1sUEsFBgAAAAADAAMAtwAAAP0CAAAA AA== " o:spid="_x0000_s1120" style="position:absolute;left:11338;width:122;height:60;visibility:visible;mso-wrap-style:square" type="#_x0000_t75">
                  <v:imagedata o:title="" r:id="rId16"/>
                </v:shape>
                <v:shape id="Picture 7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nOa2xwAAAOIAAAAPAAAAZHJzL2Rvd25yZXYueG1sRI/LisIw FIb3gu8QzsDsNG290jGKKANuZmEV3Z5pTi9Mc1KaqPXtJwvB5c9/41ttetOIO3WutqwgHkcgiHOr ay4VnE/foyUI55E1NpZJwZMcbNbDwQpTbR98pHvmSxFG2KWooPK+TaV0eUUG3di2xMErbGfQB9mV Unf4COOmkUkUzaXBmsNDhS3tKsr/sptRUOyT7WU6pf1u+UsH+imy57XNlPr86LdfIDz1/h1+tQ9a wWSRzOJJFAeIgBRwQK7/AQAA//8DAFBLAQItABQABgAIAAAAIQDb4fbL7gAAAIUBAAATAAAAAAAA AAAAAAAAAAAAAABbQ29udGVudF9UeXBlc10ueG1sUEsBAi0AFAAGAAgAAAAhAFr0LFu/AAAAFQEA AAsAAAAAAAAAAAAAAAAAHwEAAF9yZWxzLy5yZWxzUEsBAi0AFAAGAAgAAAAhAKKc5rbHAAAA4gAA AA8AAAAAAAAAAAAAAAAABwIAAGRycy9kb3ducmV2LnhtbFBLBQYAAAAAAwADALcAAAD7AgAAAAA= " o:spid="_x0000_s1121" style="position:absolute;left:11460;width:122;height:60;visibility:visible;mso-wrap-style:square" type="#_x0000_t75">
                  <v:imagedata o:title="" r:id="rId16"/>
                </v:shape>
                <v:shape id="Picture 74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cl6gxgAAAOMAAAAPAAAAZHJzL2Rvd25yZXYueG1sRE9Li8Iw EL4L/ocwwt40XbdoqUYRRfCyB6vsXsdm+mCbSWmi1n+/EQSP871nue5NI27Uudqygs9JBII4t7rm UsH5tB8nIJxH1thYJgUPcrBeDQdLTLW985FumS9FCGGXooLK+zaV0uUVGXQT2xIHrrCdQR/OrpS6 w3sIN42cRtFMGqw5NFTY0rai/C+7GgXFbrr5iWPabZMLHei7yB6/babUx6jfLEB46v1b/HIfdJg/ j+azJIm/Ynj+FACQq38AAAD//wMAUEsBAi0AFAAGAAgAAAAhANvh9svuAAAAhQEAABMAAAAAAAAA AAAAAAAAAAAAAFtDb250ZW50X1R5cGVzXS54bWxQSwECLQAUAAYACAAAACEAWvQsW78AAAAVAQAA CwAAAAAAAAAAAAAAAAAfAQAAX3JlbHMvLnJlbHNQSwECLQAUAAYACAAAACEASXJeoMYAAADjAAAA DwAAAAAAAAAAAAAAAAAHAgAAZHJzL2Rvd25yZXYueG1sUEsFBgAAAAADAAMAtwAAAPoCAAAAAA== " o:spid="_x0000_s1122" style="position:absolute;left:11582;width:122;height:60;visibility:visible;mso-wrap-style:square" type="#_x0000_t75">
                  <v:imagedata o:title="" r:id="rId16"/>
                </v:shape>
                <v:shape id="Picture 74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0u9QxgAAAOMAAAAPAAAAZHJzL2Rvd25yZXYueG1sRE9La8JA EL4X/A/LCN7qRhs1pK4iiuDFg7G012l28qDZ2ZDdavz3riB4nO89y3VvGnGhztWWFUzGEQji3Oqa SwVf5/17AsJ5ZI2NZVJwIwfr1eBtiam2Vz7RJfOlCCHsUlRQed+mUrq8IoNubFviwBW2M+jD2ZVS d3gN4aaR0yiaS4M1h4YKW9pWlP9l/0ZBsZtuvuOYdtvklw50LLLbT5spNRr2m08Qnnr/Ej/dBx3m Tz4WsyReRDE8fgoAyNUdAAD//wMAUEsBAi0AFAAGAAgAAAAhANvh9svuAAAAhQEAABMAAAAAAAAA AAAAAAAAAAAAAFtDb250ZW50X1R5cGVzXS54bWxQSwECLQAUAAYACAAAACEAWvQsW78AAAAVAQAA CwAAAAAAAAAAAAAAAAAfAQAAX3JlbHMvLnJlbHNQSwECLQAUAAYACAAAACEAQNLvUMYAAADjAAAA DwAAAAAAAAAAAAAAAAAHAgAAZHJzL2Rvd25yZXYueG1sUEsFBgAAAAADAAMAtwAAAPoCAAAAAA== " o:spid="_x0000_s1123" style="position:absolute;left:11704;width:122;height:60;visibility:visible;mso-wrap-style:square" type="#_x0000_t75">
                  <v:imagedata o:title="" r:id="rId16"/>
                </v:shape>
                <v:shape id="Picture 74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m+HpywAAAOMAAAAPAAAAZHJzL2Rvd25yZXYueG1sRI9PT8Mw DMXvSHyHyEjcWJpqjKlbNk2bkHbhQIfg6jXuH9E4VRO27tvjAxJH28/vvd96O/leXWiMXWALZpaB Iq6C67ix8HF6fVqCignZYR+YLNwownZzf7fGwoUrv9OlTI0SE44FWmhTGgqtY9WSxzgLA7Hc6jB6 TDKOjXYjXsXc9zrPsoX22LEktDjQvqXqu/zxFupDvvucz+mwX57pSG91efsaSmsfH6bdClSiKf2L /76PTuq/mPzZmIURCmGSBejNLwAAAP//AwBQSwECLQAUAAYACAAAACEA2+H2y+4AAACFAQAAEwAA AAAAAAAAAAAAAAAAAAAAW0NvbnRlbnRfVHlwZXNdLnhtbFBLAQItABQABgAIAAAAIQBa9CxbvwAA ABUBAAALAAAAAAAAAAAAAAAAAB8BAABfcmVscy8ucmVsc1BLAQItABQABgAIAAAAIQBam+HpywAA AOMAAAAPAAAAAAAAAAAAAAAAAAcCAABkcnMvZG93bnJldi54bWxQSwUGAAAAAAMAAwC3AAAA/wIA AAAA " o:spid="_x0000_s1124" style="position:absolute;left:11826;width:122;height:60;visibility:visible;mso-wrap-style:square" type="#_x0000_t75">
                  <v:imagedata o:title="" r:id="rId16"/>
                </v:shape>
                <v:shape id="Picture 7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k2iUxwAAAOMAAAAPAAAAZHJzL2Rvd25yZXYueG1sRE9La8JA EL4X+h+WKfRWN4YQ0ugqIVLw0kOjtNdpdvLA7GzIbjX++64geJzvPevtbAZxpsn1lhUsFxEI4trq nlsFx8PHWwbCeWSNg2VScCUH283z0xpzbS/8RefKtyKEsMtRQef9mEvp6o4MuoUdiQPX2MmgD+fU Sj3hJYSbQcZRlEqDPYeGDkcqO6pP1Z9R0Ozi4jtJaFdmv7Snz6a6/oyVUq8vc7EC4Wn2D/Hdvddh fppk72maxEu4/RQAkJt/AAAA//8DAFBLAQItABQABgAIAAAAIQDb4fbL7gAAAIUBAAATAAAAAAAA AAAAAAAAAAAAAABbQ29udGVudF9UeXBlc10ueG1sUEsBAi0AFAAGAAgAAAAhAFr0LFu/AAAAFQEA AAsAAAAAAAAAAAAAAAAAHwEAAF9yZWxzLy5yZWxzUEsBAi0AFAAGAAgAAAAhABuTaJTHAAAA4wAA AA8AAAAAAAAAAAAAAAAABwIAAGRycy9kb3ducmV2LnhtbFBLBQYAAAAAAwADALcAAAD7AgAAAAA= " o:spid="_x0000_s1125" style="position:absolute;left:11948;width:122;height:60;visibility:visible;mso-wrap-style:square" type="#_x0000_t75">
                  <v:imagedata o:title="" r:id="rId16"/>
                </v:shape>
                <v:shape id="Picture 74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c+jVxwAAAOMAAAAPAAAAZHJzL2Rvd25yZXYueG1sRE9La8JA EL4X+h+WKfRWN4mxDdFVRCl46cFU7HXMTh40OxuyW43/visIHud7z2I1mk6caXCtZQXxJAJBXFrd cq3g8P35loFwHlljZ5kUXMnBavn8tMBc2wvv6Vz4WoQQdjkqaLzvcyld2ZBBN7E9ceAqOxj04Rxq qQe8hHDTySSK3qXBlkNDgz1tGip/iz+joNom62Oa0naTnWhHX1Vx/ekLpV5fxvUchKfRP8R3906H +dM0/phN4yyB208BALn8BwAA//8DAFBLAQItABQABgAIAAAAIQDb4fbL7gAAAIUBAAATAAAAAAAA AAAAAAAAAAAAAABbQ29udGVudF9UeXBlc10ueG1sUEsBAi0AFAAGAAgAAAAhAFr0LFu/AAAAFQEA AAsAAAAAAAAAAAAAAAAAHwEAAF9yZWxzLy5yZWxzUEsBAi0AFAAGAAgAAAAhAL1z6NXHAAAA4wAA AA8AAAAAAAAAAAAAAAAABwIAAGRycy9kb3ducmV2LnhtbFBLBQYAAAAAAwADALcAAAD7AgAAAAA= " o:spid="_x0000_s1126" style="position:absolute;left:12070;width:122;height:60;visibility:visible;mso-wrap-style:square" type="#_x0000_t75">
                  <v:imagedata o:title="" r:id="rId16"/>
                </v:shape>
                <v:shape id="Picture 74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S0BexgAAAOMAAAAPAAAAZHJzL2Rvd25yZXYueG1sRE9Li8Iw EL4L/ocwC940tT7QrlFEWfDiwa7odbaZPthmUpqo9d9vBGGP871ntelMLe7UusqygvEoAkGcWV1x oeD8/TVcgHAeWWNtmRQ8ycFm3e+tMNH2wSe6p74QIYRdggpK75tESpeVZNCNbEMcuNy2Bn0420Lq Fh8h3NQyjqK5NFhxaCixoV1J2W96Mwryfby9TKe03y1+6EDHPH1em1SpwUe3/QThqfP/4rf7oMP8 5Xw2Gc/iKIbXTwEAuf4DAAD//wMAUEsBAi0AFAAGAAgAAAAhANvh9svuAAAAhQEAABMAAAAAAAAA AAAAAAAAAAAAAFtDb250ZW50X1R5cGVzXS54bWxQSwECLQAUAAYACAAAACEAWvQsW78AAAAVAQAA CwAAAAAAAAAAAAAAAAAfAQAAX3JlbHMvLnJlbHNQSwECLQAUAAYACAAAACEAeEtAXsYAAADjAAAA DwAAAAAAAAAAAAAAAAAHAgAAZHJzL2Rvd25yZXYueG1sUEsFBgAAAAADAAMAtwAAAPoCAAAAAA== " o:spid="_x0000_s1127" style="position:absolute;left:12192;width:121;height:60;visibility:visible;mso-wrap-style:square" type="#_x0000_t75">
                  <v:imagedata o:title="" r:id="rId16"/>
                </v:shape>
                <v:shape id="Picture 7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UJ0XxgAAAOIAAAAPAAAAZHJzL2Rvd25yZXYueG1sRE/LasJA FN0L/sNwC93pxDSKTR1FlIIbF8bSbm8zNw+auRMyY4x/3xEEl4fzXm0G04ieOldbVjCbRiCIc6tr LhV8nT8nSxDOI2tsLJOCGznYrMejFabaXvlEfeZLEULYpaig8r5NpXR5RQbd1LbEgStsZ9AH2JVS d3gN4aaRcRQtpMGaQ0OFLe0qyv+yi1FQ7OPtd5LQfrf8pQMdi+z202ZKvb4M2w8Qngb/FD/cBx3m v81n73EyT+B+KWCQ638AAAD//wMAUEsBAi0AFAAGAAgAAAAhANvh9svuAAAAhQEAABMAAAAAAAAA AAAAAAAAAAAAAFtDb250ZW50X1R5cGVzXS54bWxQSwECLQAUAAYACAAAACEAWvQsW78AAAAVAQAA CwAAAAAAAAAAAAAAAAAfAQAAX3JlbHMvLnJlbHNQSwECLQAUAAYACAAAACEAMlCdF8YAAADiAAAA DwAAAAAAAAAAAAAAAAAHAgAAZHJzL2Rvd25yZXYueG1sUEsFBgAAAAADAAMAtwAAAPoCAAAAAA== " o:spid="_x0000_s1128" style="position:absolute;left:12313;width:122;height:60;visibility:visible;mso-wrap-style:square" type="#_x0000_t75">
                  <v:imagedata o:title="" r:id="rId16"/>
                </v:shape>
                <v:shape id="Picture 7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E9BZxwAAAOMAAAAPAAAAZHJzL2Rvd25yZXYueG1sRE9La8JA EL4X+h+WKfRWN9kGK9FVRCl48dAo9TpmJw/MzobsVuO/dwuFHud7z2I12k5cafCtYw3pJAFBXDrT cq3hePh8m4HwAdlg55g03MnDavn8tMDcuBt/0bUItYgh7HPU0ITQ51L6siGLfuJ64shVbrAY4jnU 0gx4i+G2kypJptJiy7GhwZ42DZWX4sdqqLZq/Z1ltN3MzrSjfVXcT32h9evLuJ6DCDSGf/Gfe2fi fPWhUpWl03f4/SkCIJcPAAAA//8DAFBLAQItABQABgAIAAAAIQDb4fbL7gAAAIUBAAATAAAAAAAA AAAAAAAAAAAAAABbQ29udGVudF9UeXBlc10ueG1sUEsBAi0AFAAGAAgAAAAhAFr0LFu/AAAAFQEA AAsAAAAAAAAAAAAAAAAAHwEAAF9yZWxzLy5yZWxzUEsBAi0AFAAGAAgAAAAhAIgT0FnHAAAA4wAA AA8AAAAAAAAAAAAAAAAABwIAAGRycy9kb3ducmV2LnhtbFBLBQYAAAAAAwADALcAAAD7AgAAAAA= " o:spid="_x0000_s1129" style="position:absolute;left:12435;width:122;height:60;visibility:visible;mso-wrap-style:square" type="#_x0000_t75">
                  <v:imagedata o:title="" r:id="rId16"/>
                </v:shape>
                <v:shape id="Picture 74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iY4UxwAAAOMAAAAPAAAAZHJzL2Rvd25yZXYueG1sRE9La8JA EL4X+h+WKXjTjTbWGF1FlIKXHkxFr2N28qDZ2ZBdNf77bkHocb73LNe9acSNOldbVjAeRSCIc6tr LhUcvz+HCQjnkTU2lknBgxysV68vS0y1vfOBbpkvRQhhl6KCyvs2ldLlFRl0I9sSB66wnUEfzq6U usN7CDeNnETRhzRYc2iosKVtRflPdjUKit1kc4pj2m2TC+3pq8ge5zZTavDWbxYgPPX+X/x073WY P53O57P3JB7D308BALn6BQAA//8DAFBLAQItABQABgAIAAAAIQDb4fbL7gAAAIUBAAATAAAAAAAA AAAAAAAAAAAAAABbQ29udGVudF9UeXBlc10ueG1sUEsBAi0AFAAGAAgAAAAhAFr0LFu/AAAAFQEA AAsAAAAAAAAAAAAAAAAAHwEAAF9yZWxzLy5yZWxzUEsBAi0AFAAGAAgAAAAhAIKJjhTHAAAA4wAA AA8AAAAAAAAAAAAAAAAABwIAAGRycy9kb3ducmV2LnhtbFBLBQYAAAAAAwADALcAAAD7AgAAAAA= " o:spid="_x0000_s1130" style="position:absolute;left:12557;width:122;height:60;visibility:visible;mso-wrap-style:square" type="#_x0000_t75">
                  <v:imagedata o:title="" r:id="rId16"/>
                </v:shape>
                <v:shape id="Picture 74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7J5UygAAAOMAAAAPAAAAZHJzL2Rvd25yZXYueG1sRI9PawIx FMTvBb9DeIK3mnQNRbdGEaXgxUO3pb2+bt7+oZuXZZPq+u2NUOhxmJnfMOvt6DpxpiG0ng08zRUI 4tLblmsDH++vj0sQISJb7DyTgSsF2G4mD2vMrb/wG52LWIsE4ZCjgSbGPpcylA05DHPfEyev8oPD mORQSzvgJcFdJzOlnqXDltNCgz3tGyp/il9noDpku0+t6bBfftORTlVx/eoLY2bTcfcCItIY/8N/ 7aM1kCmtF3qlFiu4f0p/QG5uAAAA//8DAFBLAQItABQABgAIAAAAIQDb4fbL7gAAAIUBAAATAAAA AAAAAAAAAAAAAAAAAABbQ29udGVudF9UeXBlc10ueG1sUEsBAi0AFAAGAAgAAAAhAFr0LFu/AAAA FQEAAAsAAAAAAAAAAAAAAAAAHwEAAF9yZWxzLy5yZWxzUEsBAi0AFAAGAAgAAAAhAODsnlTKAAAA 4wAAAA8AAAAAAAAAAAAAAAAABwIAAGRycy9kb3ducmV2LnhtbFBLBQYAAAAAAwADALcAAAD+AgAA AAA= " o:spid="_x0000_s1131" style="position:absolute;left:12679;width:122;height:60;visibility:visible;mso-wrap-style:square" type="#_x0000_t75">
                  <v:imagedata o:title="" r:id="rId16"/>
                </v:shape>
                <v:shape id="Picture 74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pziFxgAAAOMAAAAPAAAAZHJzL2Rvd25yZXYueG1sRE9La8JA EL4X+h+WEXprNglRQnQVUQpePJhKex2zkwdmZ0N2q/Hfu4VCj/O9Z7WZTC9uNLrOsoIkikEQV1Z3 3Cg4f3685yCcR9bYWyYFD3KwWb++rLDQ9s4nupW+ESGEXYEKWu+HQkpXtWTQRXYgDlxtR4M+nGMj 9Yj3EG56mcbxQhrsODS0ONCupepa/hgF9T7dfmUZ7Xf5hQ50rMvH91Aq9TabtksQnib/L/5zH3SY n2dpPE+yZAG/PwUA5PoJAAD//wMAUEsBAi0AFAAGAAgAAAAhANvh9svuAAAAhQEAABMAAAAAAAAA AAAAAAAAAAAAAFtDb250ZW50X1R5cGVzXS54bWxQSwECLQAUAAYACAAAACEAWvQsW78AAAAVAQAA CwAAAAAAAAAAAAAAAAAfAQAAX3JlbHMvLnJlbHNQSwECLQAUAAYACAAAACEAh6c4hcYAAADjAAAA DwAAAAAAAAAAAAAAAAAHAgAAZHJzL2Rvd25yZXYueG1sUEsFBgAAAAADAAMAtwAAAPoCAAAAAA== " o:spid="_x0000_s1132" style="position:absolute;left:12801;width:122;height:60;visibility:visible;mso-wrap-style:square" type="#_x0000_t75">
                  <v:imagedata o:title="" r:id="rId16"/>
                </v:shape>
                <v:shape id="Picture 75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2mpygAAAOIAAAAPAAAAZHJzL2Rvd25yZXYueG1sRI/Na8JA FMTvBf+H5RW81U38SCV1FVEELx4aS3t9zb580OzbkF1j/O9doeBxmJnfMKvNYBrRU+dqywriSQSC OLe65lLB1/nwtgThPLLGxjIpuJGDzXr0ssJU2yt/Up/5UgQIuxQVVN63qZQur8igm9iWOHiF7Qz6 ILtS6g6vAW4aOY2iRBqsOSxU2NKuovwvuxgFxX66/Z7Pab9b/tKRTkV2+2kzpcavw/YDhKfBP8P/ 7aNWkLzHi9kiTmJ4XAp3QK7vAAAA//8DAFBLAQItABQABgAIAAAAIQDb4fbL7gAAAIUBAAATAAAA AAAAAAAAAAAAAAAAAABbQ29udGVudF9UeXBlc10ueG1sUEsBAi0AFAAGAAgAAAAhAFr0LFu/AAAA FQEAAAsAAAAAAAAAAAAAAAAAHwEAAF9yZWxzLy5yZWxzUEsBAi0AFAAGAAgAAAAhAA/LaanKAAAA 4gAAAA8AAAAAAAAAAAAAAAAABwIAAGRycy9kb3ducmV2LnhtbFBLBQYAAAAAAwADALcAAAD+AgAA AAA= " o:spid="_x0000_s1133" style="position:absolute;left:12923;width:122;height:60;visibility:visible;mso-wrap-style:square" type="#_x0000_t75">
                  <v:imagedata o:title="" r:id="rId16"/>
                </v:shape>
                <v:shape id="Picture 75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4Xw6ygAAAOMAAAAPAAAAZHJzL2Rvd25yZXYueG1sRI/NbsJA DITvlXiHlZF6K5uigEJgQQiExKWHplV7NVnnR816o+wC4e3rQ6Ue7RnPfN7sRtepGw2h9WzgdZaA Ii69bbk28PlxeslAhYhssfNMBh4UYLedPG0wt/7O73QrYq0khEOOBpoY+1zrUDbkMMx8Tyxa5QeH Ucah1nbAu4S7Ts+TZKkdtiwNDfZ0aKj8Ka7OQHWc77/SlI6H7EJnequKx3dfGPM8HfdrUJHG+G/+ uz5bwV+slskiW6UCLT/JAvT2FwAA//8DAFBLAQItABQABgAIAAAAIQDb4fbL7gAAAIUBAAATAAAA AAAAAAAAAAAAAAAAAABbQ29udGVudF9UeXBlc10ueG1sUEsBAi0AFAAGAAgAAAAhAFr0LFu/AAAA FQEAAAsAAAAAAAAAAAAAAAAAHwEAAF9yZWxzLy5yZWxzUEsBAi0AFAAGAAgAAAAhACrhfDrKAAAA 4wAAAA8AAAAAAAAAAAAAAAAABwIAAGRycy9kb3ducmV2LnhtbFBLBQYAAAAAAwADALcAAAD+AgAA AAA= " o:spid="_x0000_s1134" style="position:absolute;left:13045;width:122;height:60;visibility:visible;mso-wrap-style:square" type="#_x0000_t75">
                  <v:imagedata o:title="" r:id="rId16"/>
                </v:shape>
                <v:shape id="Picture 7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onKxygAAAOMAAAAPAAAAZHJzL2Rvd25yZXYueG1sRI/NbsJA DITvlfoOK1fqrWxIEUSBBSFQJS49EFB7NVnnR816o+wWwtvXh0ocbY9n5lttRtepKw2h9WxgOklA EZfetlwbOJ8+3jJQISJb7DyTgTsF2Kyfn1aYW3/jI12LWCsx4ZCjgSbGPtc6lA05DBPfE8ut8oPD KONQazvgTcxdp9MkmWuHLUtCgz3tGip/il9noNqn26/ZjPa77EIH+qyK+3dfGPP6Mm6XoCKN8SH+ /z5YqZ++zxfJNEuFQphkAXr9BwAA//8DAFBLAQItABQABgAIAAAAIQDb4fbL7gAAAIUBAAATAAAA AAAAAAAAAAAAAAAAAABbQ29udGVudF9UeXBlc10ueG1sUEsBAi0AFAAGAAgAAAAhAFr0LFu/AAAA FQEAAAsAAAAAAAAAAAAAAAAAHwEAAF9yZWxzLy5yZWxzUEsBAi0AFAAGAAgAAAAhAKqicrHKAAAA 4wAAAA8AAAAAAAAAAAAAAAAABwIAAGRycy9kb3ducmV2LnhtbFBLBQYAAAAAAwADALcAAAD+AgAA AAA= " o:spid="_x0000_s1135" style="position:absolute;left:13167;width:122;height:60;visibility:visible;mso-wrap-style:square" type="#_x0000_t75">
                  <v:imagedata o:title="" r:id="rId16"/>
                </v:shape>
                <v:shape id="Picture 75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4BxQAAAOIAAAAPAAAAZHJzL2Rvd25yZXYueG1sRE/LasJA FN0X/IfhCu7qxGA1po4iSsGNC1PR7TVz86CZOyEzavx7p1Do8nDey3VvGnGnztWWFUzGEQji3Oqa SwWn76/3BITzyBoby6TgSQ7Wq8HbElNtH3yke+ZLEULYpaig8r5NpXR5RQbd2LbEgStsZ9AH2JVS d/gI4aaRcRTNpMGaQ0OFLW0ryn+ym1FQ7OLNeTql3Ta50p4ORfa8tJlSo2G/+QThqff/4j/3Xof5 H9EiTibJHH4vBQxy9QIAAP//AwBQSwECLQAUAAYACAAAACEA2+H2y+4AAACFAQAAEwAAAAAAAAAA AAAAAAAAAAAAW0NvbnRlbnRfVHlwZXNdLnhtbFBLAQItABQABgAIAAAAIQBa9CxbvwAAABUBAAAL AAAAAAAAAAAAAAAAAB8BAABfcmVscy8ucmVsc1BLAQItABQABgAIAAAAIQAQ/24BxQAAAOIAAAAP AAAAAAAAAAAAAAAAAAcCAABkcnMvZG93bnJldi54bWxQSwUGAAAAAAMAAwC3AAAA+QIAAAAA " o:spid="_x0000_s1136" style="position:absolute;left:13289;width:122;height:60;visibility:visible;mso-wrap-style:square" type="#_x0000_t75">
                  <v:imagedata o:title="" r:id="rId16"/>
                </v:shape>
                <v:shape id="Picture 75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FBw/ygAAAOIAAAAPAAAAZHJzL2Rvd25yZXYueG1sRI9Pa8JA FMTvhX6H5RV6q7u1ksboKqIUvPRgWur1mX35g9m3IbuN8dt3C4LHYWZ+wyzXo23FQL1vHGt4nSgQ xIUzDVcavr8+XlIQPiAbbB2Thit5WK8eH5aYGXfhAw15qESEsM9QQx1Cl0npi5os+onriKNXut5i iLKvpOnxEuG2lVOlEmmx4bhQY0fbmopz/ms1lLvp5mc2o902PdGePsv8euxyrZ+fxs0CRKAx3MO3 9t5oSNV7Mp8n6g3+L8U7IFd/AAAA//8DAFBLAQItABQABgAIAAAAIQDb4fbL7gAAAIUBAAATAAAA AAAAAAAAAAAAAAAAAABbQ29udGVudF9UeXBlc10ueG1sUEsBAi0AFAAGAAgAAAAhAFr0LFu/AAAA FQEAAAsAAAAAAAAAAAAAAAAAHwEAAF9yZWxzLy5yZWxzUEsBAi0AFAAGAAgAAAAhAGgUHD/KAAAA 4gAAAA8AAAAAAAAAAAAAAAAABwIAAGRycy9kb3ducmV2LnhtbFBLBQYAAAAAAwADALcAAAD+AgAA AAA= " o:spid="_x0000_s1137" style="position:absolute;left:13411;width:122;height:60;visibility:visible;mso-wrap-style:square" type="#_x0000_t75">
                  <v:imagedata o:title="" r:id="rId16"/>
                </v:shape>
                <v:shape id="Picture 75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5VKtyQAAAOMAAAAPAAAAZHJzL2Rvd25yZXYueG1sRI/NasMw EITvgb6D2EJviRSjBuNGCSGhkEsPdUp73VrrH2qtjKUmzttXhUCOw8x8w6y3k+vFmcbQeTawXCgQ xJW3HTcGPk6v8xxEiMgWe89k4EoBtpuH2RoL6y/8TucyNiJBOBRooI1xKKQMVUsOw8IPxMmr/egw Jjk20o54SXDXy0yplXTYcVpocaB9S9VP+esM1Ids96k1Hfb5Nx3prS6vX0NpzNPjtHsBEWmK9/Ct fbQGMqWVfs60WsL/p/QH5OYPAAD//wMAUEsBAi0AFAAGAAgAAAAhANvh9svuAAAAhQEAABMAAAAA AAAAAAAAAAAAAAAAAFtDb250ZW50X1R5cGVzXS54bWxQSwECLQAUAAYACAAAACEAWvQsW78AAAAV AQAACwAAAAAAAAAAAAAAAAAfAQAAX3JlbHMvLnJlbHNQSwECLQAUAAYACAAAACEA6eVSrckAAADj AAAADwAAAAAAAAAAAAAAAAAHAgAAZHJzL2Rvd25yZXYueG1sUEsFBgAAAAADAAMAtwAAAP0CAAAA AA== " o:spid="_x0000_s1138" style="position:absolute;left:13533;width:122;height:60;visibility:visible;mso-wrap-style:square" type="#_x0000_t75">
                  <v:imagedata o:title="" r:id="rId16"/>
                </v:shape>
                <v:shape id="Picture 7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1I5oyQAAAOIAAAAPAAAAZHJzL2Rvd25yZXYueG1sRI9Pa8JA FMTvQr/D8gredDchLTZ1FVEELx6Mpb2+Zl/+0OzbkN1q/PZuQehxmJnfMMv1aDtxocG3jjUkcwWC uHSm5VrDx3k/W4DwAdlg55g03MjDevU0WWJu3JVPdClCLSKEfY4amhD6XEpfNmTRz11PHL3KDRZD lEMtzYDXCLedTJV6lRZbjgsN9rRtqPwpfq2GapduPrOMdtvFNx3oWBW3r77Qevo8bt5BBBrDf/jR PhgNLypJ0rdMZfB3Kd4BuboDAAD//wMAUEsBAi0AFAAGAAgAAAAhANvh9svuAAAAhQEAABMAAAAA AAAAAAAAAAAAAAAAAFtDb250ZW50X1R5cGVzXS54bWxQSwECLQAUAAYACAAAACEAWvQsW78AAAAV AQAACwAAAAAAAAAAAAAAAAAfAQAAX3JlbHMvLnJlbHNQSwECLQAUAAYACAAAACEAlNSOaMkAAADi AAAADwAAAAAAAAAAAAAAAAAHAgAAZHJzL2Rvd25yZXYueG1sUEsFBgAAAAADAAMAtwAAAP0CAAAA AA== " o:spid="_x0000_s1139" style="position:absolute;left:13655;width:121;height:60;visibility:visible;mso-wrap-style:square" type="#_x0000_t75">
                  <v:imagedata o:title="" r:id="rId16"/>
                </v:shape>
                <v:shape id="Picture 75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qbmAxwAAAOMAAAAPAAAAZHJzL2Rvd25yZXYueG1sRE9La8JA EL4L/Q/LFLzpbkPQNHUVUQQvHhqlvU6zkwfNzobsVuO/dwuFHud7z2oz2k5cafCtYw0vcwWCuHSm 5VrD5XyYZSB8QDbYOSYNd/KwWT9NVpgbd+N3uhahFjGEfY4amhD6XEpfNmTRz11PHLnKDRZDPIda mgFvMdx2MlFqIS22HBsa7GnXUPld/FgN1T7ZfqQp7XfZFx3pVBX3z77Qevo8bt9ABBrDv/jPfTRx vlq+ZskiVUv4/SkCINcPAAAA//8DAFBLAQItABQABgAIAAAAIQDb4fbL7gAAAIUBAAATAAAAAAAA AAAAAAAAAAAAAABbQ29udGVudF9UeXBlc10ueG1sUEsBAi0AFAAGAAgAAAAhAFr0LFu/AAAAFQEA AAsAAAAAAAAAAAAAAAAAHwEAAF9yZWxzLy5yZWxzUEsBAi0AFAAGAAgAAAAhAOmpuYDHAAAA4wAA AA8AAAAAAAAAAAAAAAAABwIAAGRycy9kb3ducmV2LnhtbFBLBQYAAAAAAwADALcAAAD7AgAAAAA= " o:spid="_x0000_s1140" style="position:absolute;left:13776;width:122;height:60;visibility:visible;mso-wrap-style:square" type="#_x0000_t75">
                  <v:imagedata o:title="" r:id="rId16"/>
                </v:shape>
                <v:shape id="Picture 7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F0g2xgAAAOIAAAAPAAAAZHJzL2Rvd25yZXYueG1sRE/LisIw FN0P+A/hCrMbU50qtRpFFMHNLKaKbq/N7QObm9JErX9vFgOzPJz3ct2bRjyoc7VlBeNRBII4t7rm UsHpuP9KQDiPrLGxTApe5GC9GnwsMdX2yb/0yHwpQgi7FBVU3replC6vyKAb2ZY4cIXtDPoAu1Lq Dp8h3DRyEkUzabDm0FBhS9uK8lt2NwqK3WRzjmPabZMrHeinyF6XNlPqc9hvFiA89f5f/Oc+aAXT 6Tyef8+SsDlcCndArt4AAAD//wMAUEsBAi0AFAAGAAgAAAAhANvh9svuAAAAhQEAABMAAAAAAAAA AAAAAAAAAAAAAFtDb250ZW50X1R5cGVzXS54bWxQSwECLQAUAAYACAAAACEAWvQsW78AAAAVAQAA CwAAAAAAAAAAAAAAAAAfAQAAX3JlbHMvLnJlbHNQSwECLQAUAAYACAAAACEARBdINsYAAADiAAAA DwAAAAAAAAAAAAAAAAAHAgAAZHJzL2Rvd25yZXYueG1sUEsFBgAAAAADAAMAtwAAAPoCAAAAAA== " o:spid="_x0000_s1141" style="position:absolute;left:13898;width:122;height:60;visibility:visible;mso-wrap-style:square" type="#_x0000_t75">
                  <v:imagedata o:title="" r:id="rId16"/>
                </v:shape>
                <v:shape id="Picture 7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HiSfxwAAAOMAAAAPAAAAZHJzL2Rvd25yZXYueG1sRE9La8JA EL4X+h+WKfRWd6NiQnQjohS89NBY2us0O3lgdjZktxr/fbdQ8DjfezbbyfbiQqPvHGtIZgoEceVM x42Gj9PrSwbCB2SDvWPScCMP2+LxYYO5cVd+p0sZGhFD2OeooQ1hyKX0VUsW/cwNxJGr3WgxxHNs pBnxGsNtL+dKraTFjmNDiwPtW6rO5Y/VUB/mu8/lkg777JuO9FaXt6+h1Pr5adqtQQSawl387z6a OD9LUqUWWbqAv58iALL4BQAA//8DAFBLAQItABQABgAIAAAAIQDb4fbL7gAAAIUBAAATAAAAAAAA AAAAAAAAAAAAAABbQ29udGVudF9UeXBlc10ueG1sUEsBAi0AFAAGAAgAAAAhAFr0LFu/AAAAFQEA AAsAAAAAAAAAAAAAAAAAHwEAAF9yZWxzLy5yZWxzUEsBAi0AFAAGAAgAAAAhAL0eJJ/HAAAA4wAA AA8AAAAAAAAAAAAAAAAABwIAAGRycy9kb3ducmV2LnhtbFBLBQYAAAAAAwADALcAAAD7AgAAAAA= " o:spid="_x0000_s1142" style="position:absolute;left:14020;width:122;height:60;visibility:visible;mso-wrap-style:square" type="#_x0000_t75">
                  <v:imagedata o:title="" r:id="rId16"/>
                </v:shape>
                <v:shape id="Picture 75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gxGVyQAAAOIAAAAPAAAAZHJzL2Rvd25yZXYueG1sRI9Pi8Iw FMTvwn6H8Ba8aWoVdatRRBG8eLC77F7fNq9/sHkpTdT67Y0geBxm5jfMct2ZWlypdZVlBaNhBII4 s7riQsHP934wB+E8ssbaMim4k4P16qO3xETbG5/omvpCBAi7BBWU3jeJlC4ryaAb2oY4eLltDfog 20LqFm8BbmoZR9FUGqw4LJTY0Lak7JxejIJ8F29+JxPabef/dKBjnt7/mlSp/me3WYDw1Pl3+NU+ aAVxPJ2Nv8azETwvhTsgVw8AAAD//wMAUEsBAi0AFAAGAAgAAAAhANvh9svuAAAAhQEAABMAAAAA AAAAAAAAAAAAAAAAAFtDb250ZW50X1R5cGVzXS54bWxQSwECLQAUAAYACAAAACEAWvQsW78AAAAV AQAACwAAAAAAAAAAAAAAAAAfAQAAX3JlbHMvLnJlbHNQSwECLQAUAAYACAAAACEAg4MRlckAAADi AAAADwAAAAAAAAAAAAAAAAAHAgAAZHJzL2Rvd25yZXYueG1sUEsFBgAAAAADAAMAtwAAAP0CAAAA AA== " o:spid="_x0000_s1143" style="position:absolute;left:14142;width:122;height:60;visibility:visible;mso-wrap-style:square" type="#_x0000_t75">
                  <v:imagedata o:title="" r:id="rId16"/>
                </v:shape>
                <v:shape id="Picture 75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3d6SxgAAAOIAAAAPAAAAZHJzL2Rvd25yZXYueG1sRE/LasJA FN0X/IfhFrqrE0MMaXQUUQpuXDSK3V4zNw+auRMyo8a/dxZCl4fzXq5H04kbDa61rGA2jUAQl1a3 XCs4Hb8/MxDOI2vsLJOCBzlYryZvS8y1vfMP3QpfixDCLkcFjfd9LqUrGzLoprYnDlxlB4M+wKGW esB7CDedjKMolQZbDg0N9rRtqPwrrkZBtYs35ySh3Ta70J4OVfH47QulPt7HzQKEp9H/i1/uvVbw lSZxNpunYXO4FO6AXD0BAAD//wMAUEsBAi0AFAAGAAgAAAAhANvh9svuAAAAhQEAABMAAAAAAAAA AAAAAAAAAAAAAFtDb250ZW50X1R5cGVzXS54bWxQSwECLQAUAAYACAAAACEAWvQsW78AAAAVAQAA CwAAAAAAAAAAAAAAAAAfAQAAX3JlbHMvLnJlbHNQSwECLQAUAAYACAAAACEAjt3eksYAAADiAAAA DwAAAAAAAAAAAAAAAAAHAgAAZHJzL2Rvd25yZXYueG1sUEsFBgAAAAADAAMAtwAAAPoCAAAAAA== " o:spid="_x0000_s1144" style="position:absolute;left:14264;width:122;height:60;visibility:visible;mso-wrap-style:square" type="#_x0000_t75">
                  <v:imagedata o:title="" r:id="rId16"/>
                </v:shape>
                <v:shape id="Picture 7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ApKDxgAAAOMAAAAPAAAAZHJzL2Rvd25yZXYueG1sRE9Li8Iw EL4L+x/CLHjT1FLU7RpFFMGLB6vsXmeb6YNtJqWJWv+9EQSP871nsepNI67Uudqygsk4AkGcW11z qeB82o3mIJxH1thYJgV3crBafgwWmGp74yNdM1+KEMIuRQWV920qpcsrMujGtiUOXGE7gz6cXSl1 h7cQbhoZR9FUGqw5NFTY0qai/D+7GAXFNl7/JAltN/M/2tOhyO6/babU8LNff4Pw1Pu3+OXe6zA/ msXJ7CuZxPD8KQAglw8AAAD//wMAUEsBAi0AFAAGAAgAAAAhANvh9svuAAAAhQEAABMAAAAAAAAA AAAAAAAAAAAAAFtDb250ZW50X1R5cGVzXS54bWxQSwECLQAUAAYACAAAACEAWvQsW78AAAAVAQAA CwAAAAAAAAAAAAAAAAAfAQAAX3JlbHMvLnJlbHNQSwECLQAUAAYACAAAACEAyAKSg8YAAADjAAAA DwAAAAAAAAAAAAAAAAAHAgAAZHJzL2Rvd25yZXYueG1sUEsFBgAAAAADAAMAtwAAAPoCAAAAAA== " o:spid="_x0000_s1145" style="position:absolute;left:14386;width:122;height:60;visibility:visible;mso-wrap-style:square" type="#_x0000_t75">
                  <v:imagedata o:title="" r:id="rId16"/>
                </v:shape>
                <v:shape id="Picture 75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6D3+yQAAAOIAAAAPAAAAZHJzL2Rvd25yZXYueG1sRI9PawIx FMTvhX6H8Aq91aSuVVmNIkrBi4dui16fm7d/cPOybFJdv70RBI/DzPyGmS9724gzdb52rOFzoEAQ 587UXGr4+/3+mILwAdlg45g0XMnDcvH6MsfUuAv/0DkLpYgQ9ilqqEJoUyl9XpFFP3AtcfQK11kM UXalNB1eItw2cqjUWFqsOS5U2NK6ovyU/VsNxWa42o9GtFlPj7SlXZFdD22m9ftbv5qBCNSHZ/jR 3hoNiVJfyUSNE7hfindALm4AAAD//wMAUEsBAi0AFAAGAAgAAAAhANvh9svuAAAAhQEAABMAAAAA AAAAAAAAAAAAAAAAAFtDb250ZW50X1R5cGVzXS54bWxQSwECLQAUAAYACAAAACEAWvQsW78AAAAV AQAACwAAAAAAAAAAAAAAAAAfAQAAX3JlbHMvLnJlbHNQSwECLQAUAAYACAAAACEAwug9/skAAADi AAAADwAAAAAAAAAAAAAAAAAHAgAAZHJzL2Rvd25yZXYueG1sUEsFBgAAAAADAAMAtwAAAP0CAAAA AA== " o:spid="_x0000_s1146" style="position:absolute;left:14508;width:122;height:60;visibility:visible;mso-wrap-style:square" type="#_x0000_t75">
                  <v:imagedata o:title="" r:id="rId16"/>
                </v:shape>
                <v:shape id="Picture 75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7+xOxgAAAOMAAAAPAAAAZHJzL2Rvd25yZXYueG1sRE9La8JA EL4X+h+WKXirG4MJIbqKKAUvHhqlvY7ZyQOzsyG71fjvu4Lgcb73LNej6cSVBtdaVjCbRiCIS6tb rhWcjl+fGQjnkTV2lknBnRysV+9vS8y1vfE3XQtfixDCLkcFjfd9LqUrGzLoprYnDlxlB4M+nEMt 9YC3EG46GUdRKg22HBoa7GnbUHkp/oyCahdvfuZz2m2zM+3pUBX3375QavIxbhYgPI3+JX669zrM T9IoyeIkTeHxUwBArv4BAAD//wMAUEsBAi0AFAAGAAgAAAAhANvh9svuAAAAhQEAABMAAAAAAAAA AAAAAAAAAAAAAFtDb250ZW50X1R5cGVzXS54bWxQSwECLQAUAAYACAAAACEAWvQsW78AAAAVAQAA CwAAAAAAAAAAAAAAAAAfAQAAX3JlbHMvLnJlbHNQSwECLQAUAAYACAAAACEA2u/sTsYAAADjAAAA DwAAAAAAAAAAAAAAAAAHAgAAZHJzL2Rvd25yZXYueG1sUEsFBgAAAAADAAMAtwAAAPoCAAAAAA== " o:spid="_x0000_s1147" style="position:absolute;left:14630;width:122;height:60;visibility:visible;mso-wrap-style:square" type="#_x0000_t75">
                  <v:imagedata o:title="" r:id="rId16"/>
                </v:shape>
                <v:shape id="Picture 75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XKNtxwAAAOMAAAAPAAAAZHJzL2Rvd25yZXYueG1sRE9La8JA EL4L/odlBG+6qYlFo6uIUvDSg2nR65idPGh2NmRXjf++WxB6nO89621vGnGnztWWFbxNIxDEudU1 lwq+vz4mCxDOI2tsLJOCJznYboaDNabaPvhE98yXIoSwS1FB5X2bSunyigy6qW2JA1fYzqAPZ1dK 3eEjhJtGzqLoXRqsOTRU2NK+ovwnuxkFxWG2OycJHfaLKx3ps8ielzZTajzqdysQnnr/L365jzrM j5N4Hs+X0RL+fgoAyM0vAAAA//8DAFBLAQItABQABgAIAAAAIQDb4fbL7gAAAIUBAAATAAAAAAAA AAAAAAAAAAAAAABbQ29udGVudF9UeXBlc10ueG1sUEsBAi0AFAAGAAgAAAAhAFr0LFu/AAAAFQEA AAsAAAAAAAAAAAAAAAAAHwEAAF9yZWxzLy5yZWxzUEsBAi0AFAAGAAgAAAAhALpco23HAAAA4wAA AA8AAAAAAAAAAAAAAAAABwIAAGRycy9kb3ducmV2LnhtbFBLBQYAAAAAAwADALcAAAD7AgAAAAA= " o:spid="_x0000_s1148" style="position:absolute;left:14752;width:122;height:60;visibility:visible;mso-wrap-style:square" type="#_x0000_t75">
                  <v:imagedata o:title="" r:id="rId16"/>
                </v:shape>
                <v:shape id="Picture 75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LJE2xQAAAOIAAAAPAAAAZHJzL2Rvd25yZXYueG1sRE/LasJA FN0X+g/DFbqrMwYNITqKKAU3XRhL3V4zNw/M3AmZqca/7xQKLg/nvdqMthM3GnzrWMNsqkAQl860 XGv4On28ZyB8QDbYOSYND/KwWb++rDA37s5HuhWhFjGEfY4amhD6XEpfNmTRT11PHLnKDRZDhEMt zYD3GG47mSiVSostx4YGe9o1VF6LH6uh2ifb7/mc9rvsQgf6rIrHuS+0fpuM2yWIQGN4iv/dBxPn p5lK04VK4O9SxCDXvwAAAP//AwBQSwECLQAUAAYACAAAACEA2+H2y+4AAACFAQAAEwAAAAAAAAAA AAAAAAAAAAAAW0NvbnRlbnRfVHlwZXNdLnhtbFBLAQItABQABgAIAAAAIQBa9CxbvwAAABUBAAAL AAAAAAAAAAAAAAAAAB8BAABfcmVscy8ucmVsc1BLAQItABQABgAIAAAAIQD8LJE2xQAAAOIAAAAP AAAAAAAAAAAAAAAAAAcCAABkcnMvZG93bnJldi54bWxQSwUGAAAAAAMAAwC3AAAA+QIAAAAA " o:spid="_x0000_s1149" style="position:absolute;left:14874;width:122;height:60;visibility:visible;mso-wrap-style:square" type="#_x0000_t75">
                  <v:imagedata o:title="" r:id="rId16"/>
                </v:shape>
                <v:shape id="Picture 75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kdnByQAAAOIAAAAPAAAAZHJzL2Rvd25yZXYueG1sRI9PawIx FMTvQr9DeIXeNKvIGlejiFLw4qHb0l6fm7d/cPOybFJdv30jFDwOM/MbZr0dbCuu1PvGsYbpJAFB XDjTcKXh6/N9rED4gGywdUwa7uRhu3kZrTEz7sYfdM1DJSKEfYYa6hC6TEpf1GTRT1xHHL3S9RZD lH0lTY+3CLetnCVJKi02HBdq7GhfU3HJf62G8jDbfc/ndNirMx3pVOb3ny7X+u112K1ABBrCM/zf PhoNKp0ulkolKTwuxTsgN38AAAD//wMAUEsBAi0AFAAGAAgAAAAhANvh9svuAAAAhQEAABMAAAAA AAAAAAAAAAAAAAAAAFtDb250ZW50X1R5cGVzXS54bWxQSwECLQAUAAYACAAAACEAWvQsW78AAAAV AQAACwAAAAAAAAAAAAAAAAAfAQAAX3JlbHMvLnJlbHNQSwECLQAUAAYACAAAACEAxZHZwckAAADi AAAADwAAAAAAAAAAAAAAAAAHAgAAZHJzL2Rvd25yZXYueG1sUEsFBgAAAAADAAMAtwAAAP0CAAAA AA== " o:spid="_x0000_s1150" style="position:absolute;left:14996;width:122;height:60;visibility:visible;mso-wrap-style:square" type="#_x0000_t75">
                  <v:imagedata o:title="" r:id="rId16"/>
                </v:shape>
                <v:shape id="Picture 75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6lXSxwAAAOMAAAAPAAAAZHJzL2Rvd25yZXYueG1sRE9La8JA EL4X/A/LCN7qxiiaRlcRRfDSQ6O012l28sDsbMiuGv+9Wyh4nO89q01vGnGjztWWFUzGEQji3Oqa SwXn0+E9AeE8ssbGMil4kIPNevC2wlTbO3/RLfOlCCHsUlRQed+mUrq8IoNubFviwBW2M+jD2ZVS d3gP4aaRcRTNpcGaQ0OFLe0qyi/Z1Sgo9vH2ezaj/S75pSN9Ftnjp82UGg377RKEp96/xP/uow7z P+L5ZJEk0yn8/RQAkOsnAAAA//8DAFBLAQItABQABgAIAAAAIQDb4fbL7gAAAIUBAAATAAAAAAAA AAAAAAAAAAAAAABbQ29udGVudF9UeXBlc10ueG1sUEsBAi0AFAAGAAgAAAAhAFr0LFu/AAAAFQEA AAsAAAAAAAAAAAAAAAAAHwEAAF9yZWxzLy5yZWxzUEsBAi0AFAAGAAgAAAAhAO3qVdLHAAAA4wAA AA8AAAAAAAAAAAAAAAAABwIAAGRycy9kb3ducmV2LnhtbFBLBQYAAAAAAwADALcAAAD7AgAAAAA= " o:spid="_x0000_s1151" style="position:absolute;left:15118;width:122;height:60;visibility:visible;mso-wrap-style:square" type="#_x0000_t75">
                  <v:imagedata o:title="" r:id="rId16"/>
                </v:shape>
                <v:shape id="Picture 75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nbtGxgAAAOMAAAAPAAAAZHJzL2Rvd25yZXYueG1sRE9La8JA EL4X+h+WKXirGyUGE11FFMFLD0bR65idPGh2NmS3Gv99Vyj0ON97luvBtOJOvWssK5iMIxDEhdUN VwrOp/3nHITzyBpby6TgSQ7Wq/e3JWbaPvhI99xXIoSwy1BB7X2XSemKmgy6se2IA1fa3qAPZ19J 3eMjhJtWTqMokQYbDg01drStqfjOf4yCcjfdXOKYdtv5jQ70VebPa5crNfoYNgsQngb/L/5zH3SY H6fpbJYmkwRePwUA5OoXAAD//wMAUEsBAi0AFAAGAAgAAAAhANvh9svuAAAAhQEAABMAAAAAAAAA AAAAAAAAAAAAAFtDb250ZW50X1R5cGVzXS54bWxQSwECLQAUAAYACAAAACEAWvQsW78AAAAVAQAA CwAAAAAAAAAAAAAAAAAfAQAAX3JlbHMvLnJlbHNQSwECLQAUAAYACAAAACEAm527RsYAAADjAAAA DwAAAAAAAAAAAAAAAAAHAgAAZHJzL2Rvd25yZXYueG1sUEsFBgAAAAADAAMAtwAAAPoCAAAAAA== " o:spid="_x0000_s1152" style="position:absolute;left:15240;width:121;height:60;visibility:visible;mso-wrap-style:square" type="#_x0000_t75">
                  <v:imagedata o:title="" r:id="rId16"/>
                </v:shape>
                <v:shape id="Picture 75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VAGSygAAAOIAAAAPAAAAZHJzL2Rvd25yZXYueG1sRI/Na8JA FMTvgv/D8gRvuknqF6mriCJ46cG0tNfX7MsHzb4N2W2M/31XEHocZuY3zHY/mEb01LnasoJ4HoEg zq2uuVTw8X6ebUA4j6yxsUwK7uRgvxuPtphqe+Mr9ZkvRYCwS1FB5X2bSunyigy6uW2Jg1fYzqAP siul7vAW4KaRSRStpMGaw0KFLR0ryn+yX6OgOCWHz8WCTsfNN13orcjuX22m1HQyHF5BeBr8f/jZ vmgF65f1MomjVQyPS+EOyN0fAAAA//8DAFBLAQItABQABgAIAAAAIQDb4fbL7gAAAIUBAAATAAAA AAAAAAAAAAAAAAAAAABbQ29udGVudF9UeXBlc10ueG1sUEsBAi0AFAAGAAgAAAAhAFr0LFu/AAAA FQEAAAsAAAAAAAAAAAAAAAAAHwEAAF9yZWxzLy5yZWxzUEsBAi0AFAAGAAgAAAAhAKpUAZLKAAAA 4gAAAA8AAAAAAAAAAAAAAAAABwIAAGRycy9kb3ducmV2LnhtbFBLBQYAAAAAAwADALcAAAD+AgAA AAA= " o:spid="_x0000_s1153" style="position:absolute;left:15361;width:122;height:60;visibility:visible;mso-wrap-style:square" type="#_x0000_t75">
                  <v:imagedata o:title="" r:id="rId16"/>
                </v:shape>
                <v:shape id="Picture 75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IojDygAAAOIAAAAPAAAAZHJzL2Rvd25yZXYueG1sRI9Pa8JA FMTvhX6H5RW81U1StSZ1I6IUvPTQtOj1Nfvyh2bfhuyq8dt3C4LHYWZ+w6zWo+nEmQbXWlYQTyMQ xKXVLdcKvr/en5cgnEfW2FkmBVdysM4fH1aYaXvhTzoXvhYBwi5DBY33fSalKxsy6Ka2Jw5eZQeD PsihlnrAS4CbTiZRtJAGWw4LDfa0baj8LU5GQbVLNofZjHbb5Q/t6aMqrse+UGryNG7eQHga/T18 a++1gpfXRZyk8zSF/0vhDsj8DwAA//8DAFBLAQItABQABgAIAAAAIQDb4fbL7gAAAIUBAAATAAAA AAAAAAAAAAAAAAAAAABbQ29udGVudF9UeXBlc10ueG1sUEsBAi0AFAAGAAgAAAAhAFr0LFu/AAAA FQEAAAsAAAAAAAAAAAAAAAAAHwEAAF9yZWxzLy5yZWxzUEsBAi0AFAAGAAgAAAAhAB4iiMPKAAAA 4gAAAA8AAAAAAAAAAAAAAAAABwIAAGRycy9kb3ducmV2LnhtbFBLBQYAAAAAAwADALcAAAD+AgAA AAA= " o:spid="_x0000_s1154" style="position:absolute;left:15483;width:122;height:60;visibility:visible;mso-wrap-style:square" type="#_x0000_t75">
                  <v:imagedata o:title="" r:id="rId16"/>
                </v:shape>
                <v:shape id="Picture 75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Lu0FyQAAAOIAAAAPAAAAZHJzL2Rvd25yZXYueG1sRI9Pa8JA FMTvBb/D8oTe6iYhWomuIorgxYNR2utr9uUPZt+G7Krx23eFQo/DzPyGWa4H04o79a6xrCCeRCCI C6sbrhRczvuPOQjnkTW2lknBkxysV6O3JWbaPvhE99xXIkDYZaig9r7LpHRFTQbdxHbEwSttb9AH 2VdS9/gIcNPKJIpm0mDDYaHGjrY1Fdf8ZhSUu2Tzlaa0285/6EDHMn9+d7lS7+NhswDhafD/4b/2 QStI0ngax5/JDF6Xwh2Qq18AAAD//wMAUEsBAi0AFAAGAAgAAAAhANvh9svuAAAAhQEAABMAAAAA AAAAAAAAAAAAAAAAAFtDb250ZW50X1R5cGVzXS54bWxQSwECLQAUAAYACAAAACEAWvQsW78AAAAV AQAACwAAAAAAAAAAAAAAAAAfAQAAX3JlbHMvLnJlbHNQSwECLQAUAAYACAAAACEAUC7tBckAAADi AAAADwAAAAAAAAAAAAAAAAAHAgAAZHJzL2Rvd25yZXYueG1sUEsFBgAAAAADAAMAtwAAAP0CAAAA AA== " o:spid="_x0000_s1155" style="position:absolute;left:15605;width:122;height:60;visibility:visible;mso-wrap-style:square" type="#_x0000_t75">
                  <v:imagedata o:title="" r:id="rId16"/>
                </v:shape>
                <v:shape id="Picture 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HXmuxwAAAOMAAAAPAAAAZHJzL2Rvd25yZXYueG1sRE9La8JA EL4L/odlBG+6aYhWo6uIUvDSg2nR65idPGh2NmRXjf++WxB6nO89621vGnGnztWWFbxNIxDEudU1 lwq+vz4mCxDOI2tsLJOCJznYboaDNabaPvhE98yXIoSwS1FB5X2bSunyigy6qW2JA1fYzqAPZ1dK 3eEjhJtGxlE0lwZrDg0VtrSvKP/JbkZBcYh35yShw35xpSN9Ftnz0mZKjUf9bgXCU+//xS/3UYf5 Ubx8T5az+Qz+fgoAyM0vAAAA//8DAFBLAQItABQABgAIAAAAIQDb4fbL7gAAAIUBAAATAAAAAAAA AAAAAAAAAAAAAABbQ29udGVudF9UeXBlc10ueG1sUEsBAi0AFAAGAAgAAAAhAFr0LFu/AAAAFQEA AAsAAAAAAAAAAAAAAAAAHwEAAF9yZWxzLy5yZWxzUEsBAi0AFAAGAAgAAAAhAMsdea7HAAAA4wAA AA8AAAAAAAAAAAAAAAAABwIAAGRycy9kb3ducmV2LnhtbFBLBQYAAAAAAwADALcAAAD7AgAAAAA= " o:spid="_x0000_s1156" style="position:absolute;left:15727;width:122;height:60;visibility:visible;mso-wrap-style:square" type="#_x0000_t75">
                  <v:imagedata o:title="" r:id="rId16"/>
                </v:shape>
                <v:shape id="Picture 75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zpPVygAAAOMAAAAPAAAAZHJzL2Rvd25yZXYueG1sRI/NbsJA DITvlfoOK1fiVjYgRNKUBSEQEhcOTav26madHzXrjbILhLfHB6Qe7RnPfF5tRtepCw2h9WxgNk1A EZfetlwb+Po8vGagQkS22HkmAzcKsFk/P60wt/7KH3QpYq0khEOOBpoY+1zrUDbkMEx9Tyxa5QeH Ucah1nbAq4S7Ts+TZKkdtiwNDfa0a6j8K87OQLWfb78XC9rvsl860qkqbj99YczkZdy+g4o0xn/z 4/poBX+WLrO3NEsFWn6SBej1HQAA//8DAFBLAQItABQABgAIAAAAIQDb4fbL7gAAAIUBAAATAAAA AAAAAAAAAAAAAAAAAABbQ29udGVudF9UeXBlc10ueG1sUEsBAi0AFAAGAAgAAAAhAFr0LFu/AAAA FQEAAAsAAAAAAAAAAAAAAAAAHwEAAF9yZWxzLy5yZWxzUEsBAi0AFAAGAAgAAAAhAJbOk9XKAAAA 4wAAAA8AAAAAAAAAAAAAAAAABwIAAGRycy9kb3ducmV2LnhtbFBLBQYAAAAAAwADALcAAAD+AgAA AAA= " o:spid="_x0000_s1157" style="position:absolute;left:15849;width:122;height:60;visibility:visible;mso-wrap-style:square" type="#_x0000_t75">
                  <v:imagedata o:title="" r:id="rId16"/>
                </v:shape>
                <v:shape id="Picture 75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S6myQAAAOIAAAAPAAAAZHJzL2Rvd25yZXYueG1sRI9Pa8JA EMXvQr/DMoXedKOoDamriFLw4sFY2us0O/lDs7Mhu9X47Z2DIMxlmDfvvd9qM7hWXagPjWcD00kC irjwtuHKwNf5c5yCChHZYuuZDNwowGb9MlphZv2VT3TJY6XEhEOGBuoYu0zrUNTkMEx8Ryy30vcO o6x9pW2PVzF3rZ4lyVI7bFgSauxoV1Pxl/87A+V+tv2ez2m/S3/pQMcyv/10uTFvr8P2A1SkIT7F j++DNZC+L2WmC+ksSIIDen0HAAD//wMAUEsBAi0AFAAGAAgAAAAhANvh9svuAAAAhQEAABMAAAAA AAAAAAAAAAAAAAAAAFtDb250ZW50X1R5cGVzXS54bWxQSwECLQAUAAYACAAAACEAWvQsW78AAAAV AQAACwAAAAAAAAAAAAAAAAAfAQAAX3JlbHMvLnJlbHNQSwECLQAUAAYACAAAACEAv1kupskAAADi AAAADwAAAAAAAAAAAAAAAAAHAgAAZHJzL2Rvd25yZXYueG1sUEsFBgAAAAADAAMAtwAAAP0CAAAA AA== " o:spid="_x0000_s1158" style="position:absolute;left:15971;width:122;height:60;visibility:visible;mso-wrap-style:square" type="#_x0000_t75">
                  <v:imagedata o:title="" r:id="rId16"/>
                </v:shape>
                <v:shape id="Picture 75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RIpLxwAAAOIAAAAPAAAAZHJzL2Rvd25yZXYueG1sRI/LasJA FIb3Qt9hOAV3ZqKkQ4iOIkrBjYum0m6PmZMLZs6EzFTj23cWhS5//hvfZjfZXtxp9J1jDcskBUFc OdNxo+Hy+b7IQfiAbLB3TBqe5GG3fZltsDDuwR90L0Mj4gj7AjW0IQyFlL5qyaJP3EAcvdqNFkOU YyPNiI84bnu5SlMlLXYcH1oc6NBSdSt/rIb6uNp/ZRkdD/mVTnSuy+f3UGo9f532axCBpvAf/muf jIY8VSp7UypCRKSIA3L7CwAA//8DAFBLAQItABQABgAIAAAAIQDb4fbL7gAAAIUBAAATAAAAAAAA AAAAAAAAAAAAAABbQ29udGVudF9UeXBlc10ueG1sUEsBAi0AFAAGAAgAAAAhAFr0LFu/AAAAFQEA AAsAAAAAAAAAAAAAAAAAHwEAAF9yZWxzLy5yZWxzUEsBAi0AFAAGAAgAAAAhABlEikvHAAAA4gAA AA8AAAAAAAAAAAAAAAAABwIAAGRycy9kb3ducmV2LnhtbFBLBQYAAAAAAwADALcAAAD7AgAAAAA= " o:spid="_x0000_s1159" style="position:absolute;left:16093;width:122;height:60;visibility:visible;mso-wrap-style:square" type="#_x0000_t75">
                  <v:imagedata o:title="" r:id="rId16"/>
                </v:shape>
                <v:shape id="Picture 75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XbZ0xgAAAOEAAAAPAAAAZHJzL2Rvd25yZXYueG1sRI/LisIw FIb3A75DOIK7MW2VwalGEUVw48Iquj3TnF6wOSlN1Pr2ZiHM8ue/8S1WvWnEgzpXW1YQjyMQxLnV NZcKzqfd9wyE88gaG8uk4EUOVsvB1wJTbZ98pEfmSxFG2KWooPK+TaV0eUUG3di2xMErbGfQB9mV Unf4DOOmkUkU/UiDNYeHClvaVJTfsrtRUGyT9WU6pe1m9kd7OhTZ69pmSo2G/XoOwlPv/8Of9l4r SCZx8htHgSEQBRqQyzcAAAD//wMAUEsBAi0AFAAGAAgAAAAhANvh9svuAAAAhQEAABMAAAAAAAAA AAAAAAAAAAAAAFtDb250ZW50X1R5cGVzXS54bWxQSwECLQAUAAYACAAAACEAWvQsW78AAAAVAQAA CwAAAAAAAAAAAAAAAAAfAQAAX3JlbHMvLnJlbHNQSwECLQAUAAYACAAAACEAg122dMYAAADhAAAA DwAAAAAAAAAAAAAAAAAHAgAAZHJzL2Rvd25yZXYueG1sUEsFBgAAAAADAAMAtwAAAPoCAAAAAA== " o:spid="_x0000_s1160" style="position:absolute;left:16215;width:122;height:60;visibility:visible;mso-wrap-style:square" type="#_x0000_t75">
                  <v:imagedata o:title="" r:id="rId16"/>
                </v:shape>
                <v:shape id="Picture 75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lDvygAAAOMAAAAPAAAAZHJzL2Rvd25yZXYueG1sRI/NbsJA DITvSH2HlSv1BpsAQhBYEAIhceHQtGqvJuv8qFlvlN1CePv6gNSjPeOZz5vd4Fp1oz40ng2kkwQU ceFtw5WBz4/TeAkqRGSLrWcy8KAAu+3LaIOZ9Xd+p1seKyUhHDI0UMfYZVqHoiaHYeI7YtFK3zuM MvaVtj3eJdy1epokC+2wYWmosaNDTcVP/usMlMfp/ms+p+NheaUzXcr88d3lxry9Dvs1qEhD/Dc/ r89W8NNklc7SxUqg5SdZgN7+AQAA//8DAFBLAQItABQABgAIAAAAIQDb4fbL7gAAAIUBAAATAAAA AAAAAAAAAAAAAAAAAABbQ29udGVudF9UeXBlc10ueG1sUEsBAi0AFAAGAAgAAAAhAFr0LFu/AAAA FQEAAAsAAAAAAAAAAAAAAAAAHwEAAF9yZWxzLy5yZWxzUEsBAi0AFAAGAAgAAAAhAIZSUO/KAAAA 4wAAAA8AAAAAAAAAAAAAAAAABwIAAGRycy9kb3ducmV2LnhtbFBLBQYAAAAAAwADALcAAAD+AgAA AAA= " o:spid="_x0000_s1161" style="position:absolute;left:16337;width:122;height:60;visibility:visible;mso-wrap-style:square" type="#_x0000_t75">
                  <v:imagedata o:title="" r:id="rId16"/>
                </v:shape>
                <v:shape id="Picture 75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rWjQxwAAAOMAAAAPAAAAZHJzL2Rvd25yZXYueG1sRE9La8JA EL4X+h+WKXirm8o2mNRVRCl46cEo7XWanTxodjZktxr/vSsIHud7z2I12k6caPCtYw1v0wQEcelM y7WG4+HzdQ7CB2SDnWPScCEPq+Xz0wJz4868p1MRahFD2OeooQmhz6X0ZUMW/dT1xJGr3GAxxHOo pRnwHMNtJ2dJkkqLLceGBnvaNFT+Ff9WQ7Wdrb+Vou1m/ks7+qqKy09faD15GdcfIAKN4SG+u3cm zldZqtR7lqVw+ykCIJdXAAAA//8DAFBLAQItABQABgAIAAAAIQDb4fbL7gAAAIUBAAATAAAAAAAA AAAAAAAAAAAAAABbQ29udGVudF9UeXBlc10ueG1sUEsBAi0AFAAGAAgAAAAhAFr0LFu/AAAAFQEA AAsAAAAAAAAAAAAAAAAAHwEAAF9yZWxzLy5yZWxzUEsBAi0AFAAGAAgAAAAhAF6taNDHAAAA4wAA AA8AAAAAAAAAAAAAAAAABwIAAGRycy9kb3ducmV2LnhtbFBLBQYAAAAAAwADALcAAAD7AgAAAAA= " o:spid="_x0000_s1162" style="position:absolute;left:16459;width:122;height:60;visibility:visible;mso-wrap-style:square" type="#_x0000_t75">
                  <v:imagedata o:title="" r:id="rId16"/>
                </v:shape>
                <v:shape id="Picture 75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KkA4yQAAAOIAAAAPAAAAZHJzL2Rvd25yZXYueG1sRI9Pa8JA FMTvhX6H5RV6q5uaYGN0FVEKXjyYil6f2Zc/NPs2ZLcav31XEDwOM/MbZr4cTCsu1LvGsoLPUQSC uLC64UrB4ef7IwXhPLLG1jIpuJGD5eL1ZY6Ztlfe0yX3lQgQdhkqqL3vMildUZNBN7IdcfBK2xv0 QfaV1D1eA9y0chxFE2mw4bBQY0frmorf/M8oKDfj1TFJaLNOz7SlXZnfTl2u1PvbsJqB8DT4Z/jR 3moFcfQ1TZM4nsD9UrgDcvEPAAD//wMAUEsBAi0AFAAGAAgAAAAhANvh9svuAAAAhQEAABMAAAAA AAAAAAAAAAAAAAAAAFtDb250ZW50X1R5cGVzXS54bWxQSwECLQAUAAYACAAAACEAWvQsW78AAAAV AQAACwAAAAAAAAAAAAAAAAAfAQAAX3JlbHMvLnJlbHNQSwECLQAUAAYACAAAACEA6ypAOMkAAADi AAAADwAAAAAAAAAAAAAAAAAHAgAAZHJzL2Rvd25yZXYueG1sUEsFBgAAAAADAAMAtwAAAP0CAAAA AA== " o:spid="_x0000_s1163" style="position:absolute;left:16581;width:122;height:60;visibility:visible;mso-wrap-style:square" type="#_x0000_t75">
                  <v:imagedata o:title="" r:id="rId16"/>
                </v:shape>
                <v:shape id="Picture 75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mPX2yQAAAOIAAAAPAAAAZHJzL2Rvd25yZXYueG1sRI9Pa8JA FMTvgt9heYI33VRNsKmriFLw4sG0tNfX7Msfmn0bsmuM374rCD0OM/MbZrMbTCN66lxtWcHLPAJB nFtdc6ng8+N9tgbhPLLGxjIpuJOD3XY82mCq7Y0v1Ge+FAHCLkUFlfdtKqXLKzLo5rYlDl5hO4M+ yK6UusNbgJtGLqIokQZrDgsVtnSoKP/NrkZBcVzsv1YrOh7WP3Sic5Hdv9tMqelk2L+B8DT4//Cz fdIKXuMkTqLlMobHpXAH5PYPAAD//wMAUEsBAi0AFAAGAAgAAAAhANvh9svuAAAAhQEAABMAAAAA AAAAAAAAAAAAAAAAAFtDb250ZW50X1R5cGVzXS54bWxQSwECLQAUAAYACAAAACEAWvQsW78AAAAV AQAACwAAAAAAAAAAAAAAAAAfAQAAX3JlbHMvLnJlbHNQSwECLQAUAAYACAAAACEA55j19skAAADi AAAADwAAAAAAAAAAAAAAAAAHAgAAZHJzL2Rvd25yZXYueG1sUEsFBgAAAAADAAMAtwAAAP0CAAAA AA== " o:spid="_x0000_s1164" style="position:absolute;left:16703;width:121;height:60;visibility:visible;mso-wrap-style:square" type="#_x0000_t75">
                  <v:imagedata o:title="" r:id="rId16"/>
                </v:shape>
                <v:shape id="Picture 7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NdWxwAAAOMAAAAPAAAAZHJzL2Rvd25yZXYueG1sRE/JasMw EL0H+g9iCr0lUuJsuJZDSCjk0kPc0lyn1nih1shYauL8fVUo9Dhvn2w32k5cafCtYw3zmQJBXDrT cq3h/e1lugXhA7LBzjFpuJOHXf4wyTA17sZnuhahFjGEfYoamhD6VEpfNmTRz1xPHLnKDRZDPIda mgFvMdx2cqHUWlpsOTY02NOhofKr+LYaquNi/7Fc0vGw/aQTvVbF/dIXWj89jvtnEIHG8C/+c59M nK8287VKkmQFvz9FAGT+AwAA//8DAFBLAQItABQABgAIAAAAIQDb4fbL7gAAAIUBAAATAAAAAAAA AAAAAAAAAAAAAABbQ29udGVudF9UeXBlc10ueG1sUEsBAi0AFAAGAAgAAAAhAFr0LFu/AAAAFQEA AAsAAAAAAAAAAAAAAAAAHwEAAF9yZWxzLy5yZWxzUEsBAi0AFAAGAAgAAAAhAAo811bHAAAA4wAA AA8AAAAAAAAAAAAAAAAABwIAAGRycy9kb3ducmV2LnhtbFBLBQYAAAAAAwADALcAAAD7AgAAAAA= " o:spid="_x0000_s1165" style="position:absolute;left:16824;width:122;height:60;visibility:visible;mso-wrap-style:square" type="#_x0000_t75">
                  <v:imagedata o:title="" r:id="rId16"/>
                </v:shape>
                <v:shape id="Picture 75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Ml3exgAAAOMAAAAPAAAAZHJzL2Rvd25yZXYueG1sRE9La8JA EL4X/A/LCL3VTUOUGF1FFMGLB6O01zE7edDsbMiuGv99Vyj0ON97luvBtOJOvWssK/icRCCIC6sb rhRczvuPFITzyBpby6TgSQ7Wq9HbEjNtH3yie+4rEULYZaig9r7LpHRFTQbdxHbEgSttb9CHs6+k 7vERwk0r4yiaSYMNh4YaO9rWVPzkN6Og3MWbrySh3Ta90oGOZf787nKl3sfDZgHC0+D/xX/ugw7z kzidz+ZpNIXXTwEAufoFAAD//wMAUEsBAi0AFAAGAAgAAAAhANvh9svuAAAAhQEAABMAAAAAAAAA AAAAAAAAAAAAAFtDb250ZW50X1R5cGVzXS54bWxQSwECLQAUAAYACAAAACEAWvQsW78AAAAVAQAA CwAAAAAAAAAAAAAAAAAfAQAAX3JlbHMvLnJlbHNQSwECLQAUAAYACAAAACEAADJd3sYAAADjAAAA DwAAAAAAAAAAAAAAAAAHAgAAZHJzL2Rvd25yZXYueG1sUEsFBgAAAAADAAMAtwAAAPoCAAAAAA== " o:spid="_x0000_s1166" style="position:absolute;left:16946;width:122;height:60;visibility:visible;mso-wrap-style:square" type="#_x0000_t75">
                  <v:imagedata o:title="" r:id="rId16"/>
                </v:shape>
                <v:shape id="Picture 75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bNBcyQAAAOIAAAAPAAAAZHJzL2Rvd25yZXYueG1sRI9Pa8JA FMTvBb/D8gRvdWOM1qauIorgxUPT0l5fsy9/aPZtyK4av70rCB6HmfkNs1z3phFn6lxtWcFkHIEg zq2uuVTw/bV/XYBwHlljY5kUXMnBejV4WWKq7YU/6Zz5UgQIuxQVVN63qZQur8igG9uWOHiF7Qz6 ILtS6g4vAW4aGUfRXBqsOSxU2NK2ovw/OxkFxS7e/CQJ7baLPzrQsciuv22m1GjYbz5AeOr9M/xo H7SCaTxL3t+SeA73S+EOyNUNAAD//wMAUEsBAi0AFAAGAAgAAAAhANvh9svuAAAAhQEAABMAAAAA AAAAAAAAAAAAAAAAAFtDb250ZW50X1R5cGVzXS54bWxQSwECLQAUAAYACAAAACEAWvQsW78AAAAV AQAACwAAAAAAAAAAAAAAAAAfAQAAX3JlbHMvLnJlbHNQSwECLQAUAAYACAAAACEAJmzQXMkAAADi AAAADwAAAAAAAAAAAAAAAAAHAgAAZHJzL2Rvd25yZXYueG1sUEsFBgAAAAADAAMAtwAAAP0CAAAA AA== " o:spid="_x0000_s1167" style="position:absolute;left:17068;width:122;height:60;visibility:visible;mso-wrap-style:square" type="#_x0000_t75">
                  <v:imagedata o:title="" r:id="rId16"/>
                </v:shape>
                <v:shape id="Picture 75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cIuRxQAAAOMAAAAPAAAAZHJzL2Rvd25yZXYueG1sRE9Li8Iw EL4L/ocwwt403VKqdI0iyoKXPVhFr7PN9ME2k9Jktf57Iwge53vPcj2YVlypd41lBZ+zCARxYXXD lYLT8Xu6AOE8ssbWMim4k4P1ajxaYqbtjQ90zX0lQgi7DBXU3neZlK6oyaCb2Y44cKXtDfpw9pXU Pd5CuGllHEWpNNhwaKixo21NxV/+bxSUu3hzThLabRe/tKefMr9fulypj8mw+QLhafBv8cu912F+ PE+TNE7mKTx/CgDI1QMAAP//AwBQSwECLQAUAAYACAAAACEA2+H2y+4AAACFAQAAEwAAAAAAAAAA AAAAAAAAAAAAW0NvbnRlbnRfVHlwZXNdLnhtbFBLAQItABQABgAIAAAAIQBa9CxbvwAAABUBAAAL AAAAAAAAAAAAAAAAAB8BAABfcmVscy8ucmVsc1BLAQItABQABgAIAAAAIQCPcIuRxQAAAOMAAAAP AAAAAAAAAAAAAAAAAAcCAABkcnMvZG93bnJldi54bWxQSwUGAAAAAAMAAwC3AAAA+QIAAAAA " o:spid="_x0000_s1168" style="position:absolute;left:17190;width:122;height:60;visibility:visible;mso-wrap-style:square" type="#_x0000_t75">
                  <v:imagedata o:title="" r:id="rId16"/>
                </v:shape>
                <v:shape id="Picture 75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9VewygAAAOMAAAAPAAAAZHJzL2Rvd25yZXYueG1sRI/NbsJA DITvlfoOK1fiVjZECNKUBSEQEhcOTav26madHzXrjbILhLfHB6QebY9n5lttRtepCw2h9WxgNk1A EZfetlwb+Po8vGagQkS22HkmAzcKsFk/P60wt/7KH3QpYq3EhEOOBpoY+1zrUDbkMEx9Tyy3yg8O o4xDre2AVzF3nU6TZKEdtiwJDfa0a6j8K87OQLVPt9/zOe132S8d6VQVt5++MGbyMm7fQUUa47/4 8X20Uv9tmcwW2TIVCmGSBej1HQAA//8DAFBLAQItABQABgAIAAAAIQDb4fbL7gAAAIUBAAATAAAA AAAAAAAAAAAAAAAAAABbQ29udGVudF9UeXBlc10ueG1sUEsBAi0AFAAGAAgAAAAhAFr0LFu/AAAA FQEAAAsAAAAAAAAAAAAAAAAAHwEAAF9yZWxzLy5yZWxzUEsBAi0AFAAGAAgAAAAhAMD1V7DKAAAA 4wAAAA8AAAAAAAAAAAAAAAAABwIAAGRycy9kb3ducmV2LnhtbFBLBQYAAAAAAwADALcAAAD+AgAA AAA= " o:spid="_x0000_s1169" style="position:absolute;left:17312;width:122;height:60;visibility:visible;mso-wrap-style:square" type="#_x0000_t75">
                  <v:imagedata o:title="" r:id="rId16"/>
                </v:shape>
                <v:shape id="Picture 75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kekKyAAAAOMAAAAPAAAAZHJzL2Rvd25yZXYueG1sRE9La8JA EL4L/Q/LFHprNjVpm6auIorgpQfTotdpdvKg2dmQXTX+e1coeJzvPbPFaDpxosG1lhW8RDEI4tLq lmsFP9+b5wyE88gaO8uk4EIOFvOHyQxzbc+8o1PhaxFC2OWooPG+z6V0ZUMGXWR74sBVdjDowznU Ug94DuGmk9M4fpMGWw4NDfa0aqj8K45GQbWeLvdpSutV9ktb+qqKy6EvlHp6HJefIDyN/i7+d291 mJ8kSfyRvmevcPspACDnVwAAAP//AwBQSwECLQAUAAYACAAAACEA2+H2y+4AAACFAQAAEwAAAAAA AAAAAAAAAAAAAAAAW0NvbnRlbnRfVHlwZXNdLnhtbFBLAQItABQABgAIAAAAIQBa9CxbvwAAABUB AAALAAAAAAAAAAAAAAAAAB8BAABfcmVscy8ucmVsc1BLAQItABQABgAIAAAAIQDVkekKyAAAAOMA AAAPAAAAAAAAAAAAAAAAAAcCAABkcnMvZG93bnJldi54bWxQSwUGAAAAAAMAAwC3AAAA/AIAAAAA " o:spid="_x0000_s1170" style="position:absolute;left:17434;width:122;height:60;visibility:visible;mso-wrap-style:square" type="#_x0000_t75">
                  <v:imagedata o:title="" r:id="rId16"/>
                </v:shape>
                <v:shape id="Picture 75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avqmxgAAAOIAAAAPAAAAZHJzL2Rvd25yZXYueG1sRE+7bsIw FN2R+g/WrcQGTsGgNGAQAiGxdCBU7XqJbx5qfB3FBsLf10Oljkfnvd4OthV36n3jWMPbNAFBXDjT cKXh83KcpCB8QDbYOiYNT/Kw3byM1pgZ9+Az3fNQiRjCPkMNdQhdJqUvarLop64jjlzpeoshwr6S psdHDLetnCXJUlpsODbU2NG+puInv1kN5WG2+1KKDvv0Sif6KPPnd5drPX4ddisQgYbwL/5zn4yG d5Uu1Vwt4uZ4Kd4BufkFAAD//wMAUEsBAi0AFAAGAAgAAAAhANvh9svuAAAAhQEAABMAAAAAAAAA AAAAAAAAAAAAAFtDb250ZW50X1R5cGVzXS54bWxQSwECLQAUAAYACAAAACEAWvQsW78AAAAVAQAA CwAAAAAAAAAAAAAAAAAfAQAAX3JlbHMvLnJlbHNQSwECLQAUAAYACAAAACEAW2r6psYAAADiAAAA DwAAAAAAAAAAAAAAAAAHAgAAZHJzL2Rvd25yZXYueG1sUEsFBgAAAAADAAMAtwAAAPoCAAAAAA== " o:spid="_x0000_s1171" style="position:absolute;left:17556;width:122;height:60;visibility:visible;mso-wrap-style:square" type="#_x0000_t75">
                  <v:imagedata o:title="" r:id="rId16"/>
                </v:shape>
                <v:shape id="Picture 75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m6FAyQAAAOMAAAAPAAAAZHJzL2Rvd25yZXYueG1sRE/LisJA ELwv+A9DC3tbJ7pRNDqKKIKXPWwUvbaZzgMzPSEzavx7Z2FBqEt3dVV1LVadqcWdWldZVjAcRCCI M6srLhQcD7uvKQjnkTXWlknBkxyslr2PBSbaPviX7qkvRDBhl6CC0vsmkdJlJRl0A9sQBy63rUEf xraQusVHMDe1HEXRRBqsOCSU2NCmpOya3oyCfDtan+KYtpvphfb0k6fPc5Mq9dnv1nMQnjr/Pv5X 73V4f/w9mQWMY/jrFBYgly8AAAD//wMAUEsBAi0AFAAGAAgAAAAhANvh9svuAAAAhQEAABMAAAAA AAAAAAAAAAAAAAAAAFtDb250ZW50X1R5cGVzXS54bWxQSwECLQAUAAYACAAAACEAWvQsW78AAAAV AQAACwAAAAAAAAAAAAAAAAAfAQAAX3JlbHMvLnJlbHNQSwECLQAUAAYACAAAACEAFpuhQMkAAADj AAAADwAAAAAAAAAAAAAAAAAHAgAAZHJzL2Rvd25yZXYueG1sUEsFBgAAAAADAAMAtwAAAP0CAAAA AA== " o:spid="_x0000_s1172" style="position:absolute;left:17678;width:122;height:60;visibility:visible;mso-wrap-style:square" type="#_x0000_t75">
                  <v:imagedata o:title="" r:id="rId16"/>
                </v:shape>
                <v:shape id="Picture 75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KEXGxwAAAOMAAAAPAAAAZHJzL2Rvd25yZXYueG1sRE87a8Mw EN4D/Q/iCt1iya4Jxo0SQkIhS4c4pV2v1vlBrZOx1MT591Wg0PG+9623sx3EhSbfO9aQJgoEce1M z62G9/PrsgDhA7LBwTFpuJGH7eZhscbSuCuf6FKFVsQQ9iVq6EIYSyl93ZFFn7iROHKNmyyGeE6t NBNeY7gdZKbUSlrsOTZ0ONK+o/q7+rEamkO2+8hzOuyLLzrSW1PdPsdK66fHefcCItAc/sV/7qOJ 89NCFVmaq2e4/xQBkJtfAAAA//8DAFBLAQItABQABgAIAAAAIQDb4fbL7gAAAIUBAAATAAAAAAAA AAAAAAAAAAAAAABbQ29udGVudF9UeXBlc10ueG1sUEsBAi0AFAAGAAgAAAAhAFr0LFu/AAAAFQEA AAsAAAAAAAAAAAAAAAAAHwEAAF9yZWxzLy5yZWxzUEsBAi0AFAAGAAgAAAAhAOkoRcbHAAAA4wAA AA8AAAAAAAAAAAAAAAAABwIAAGRycy9kb3ducmV2LnhtbFBLBQYAAAAAAwADALcAAAD7AgAAAAA= " o:spid="_x0000_s1173" style="position:absolute;left:17800;width:122;height:60;visibility:visible;mso-wrap-style:square" type="#_x0000_t75">
                  <v:imagedata o:title="" r:id="rId16"/>
                </v:shape>
                <v:shape id="Picture 75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zcWTxgAAAOMAAAAPAAAAZHJzL2Rvd25yZXYueG1sRE9LawIx EL4L/Q9hCr1p4rpYWY0iSsGLh25LvY6b2QduJssm1fXfN0LB43zvWW0G24or9b5xrGE6USCIC2ca rjR8f32MFyB8QDbYOiYNd/KwWb+MVpgZd+NPuuahEjGEfYYa6hC6TEpf1GTRT1xHHLnS9RZDPPtK mh5vMdy2MlFqLi02HBtq7GhXU3HJf62Gcp9sf9KU9rvFmQ50LPP7qcu1fnsdtksQgYbwFP+7DybO n81UopL0fQqPnyIAcv0HAAD//wMAUEsBAi0AFAAGAAgAAAAhANvh9svuAAAAhQEAABMAAAAAAAAA AAAAAAAAAAAAAFtDb250ZW50X1R5cGVzXS54bWxQSwECLQAUAAYACAAAACEAWvQsW78AAAAVAQAA CwAAAAAAAAAAAAAAAAAfAQAAX3JlbHMvLnJlbHNQSwECLQAUAAYACAAAACEAzc3Fk8YAAADjAAAA DwAAAAAAAAAAAAAAAAAHAgAAZHJzL2Rvd25yZXYueG1sUEsFBgAAAAADAAMAtwAAAPoCAAAAAA== " o:spid="_x0000_s1174" style="position:absolute;left:17922;width:122;height:60;visibility:visible;mso-wrap-style:square" type="#_x0000_t75">
                  <v:imagedata o:title="" r:id="rId16"/>
                </v:shape>
                <v:shape id="Picture 7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YIqxwAAAOMAAAAPAAAAZHJzL2Rvd25yZXYueG1sRE9La8JA EL4X+h+WKfRWN41BkugqIVLw0oOxtNdpdvLA7GzIbjX++65Q6HG+92x2sxnEhSbXW1bwuohAENdW 99wq+Di9vaQgnEfWOFgmBTdysNs+Pmww1/bKR7pUvhUhhF2OCjrvx1xKV3dk0C3sSBy4xk4GfTin VuoJryHcDDKOopU02HNo6HCksqP6XP0YBc0+Lj6ThPZl+k0Hem+q29dYKfX8NBdrEJ5m/y/+cx90 mL/KsmQZL7MM7j8FAOT2FwAA//8DAFBLAQItABQABgAIAAAAIQDb4fbL7gAAAIUBAAATAAAAAAAA AAAAAAAAAAAAAABbQ29udGVudF9UeXBlc10ueG1sUEsBAi0AFAAGAAgAAAAhAFr0LFu/AAAAFQEA AAsAAAAAAAAAAAAAAAAAHwEAAF9yZWxzLy5yZWxzUEsBAi0AFAAGAAgAAAAhAD/NgirHAAAA4wAA AA8AAAAAAAAAAAAAAAAABwIAAGRycy9kb3ducmV2LnhtbFBLBQYAAAAAAwADALcAAAD7AgAAAAA= " o:spid="_x0000_s1175" style="position:absolute;left:18044;width:122;height:60;visibility:visible;mso-wrap-style:square" type="#_x0000_t75">
                  <v:imagedata o:title="" r:id="rId16"/>
                </v:shape>
                <v:shape id="Picture 75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58vTywAAAOMAAAAPAAAAZHJzL2Rvd25yZXYueG1sRI/NbsJA DITvlXiHlSv1VjZEQNOUBSFQJS4cmlbt1c06P2rWG2UXCG+PD0g92h7PzLfajK5TZxpC69nAbJqA Ii69bbk28PX5/pyBChHZYueZDFwpwGY9eVhhbv2FP+hcxFqJCYccDTQx9rnWoWzIYZj6nlhulR8c RhmHWtsBL2LuOp0myVI7bFkSGuxp11D5V5ycgWqfbr/nc9rvsl860LEqrj99YczT47h9AxVpjP/i +/fBSv3lInudpS+pUAiTLECvbwAAAP//AwBQSwECLQAUAAYACAAAACEA2+H2y+4AAACFAQAAEwAA AAAAAAAAAAAAAAAAAAAAW0NvbnRlbnRfVHlwZXNdLnhtbFBLAQItABQABgAIAAAAIQBa9CxbvwAA ABUBAAALAAAAAAAAAAAAAAAAAB8BAABfcmVscy8ucmVsc1BLAQItABQABgAIAAAAIQDh58vTywAA AOMAAAAPAAAAAAAAAAAAAAAAAAcCAABkcnMvZG93bnJldi54bWxQSwUGAAAAAAMAAwC3AAAA/wIA AAAA " o:spid="_x0000_s1176" style="position:absolute;left:18166;width:122;height:60;visibility:visible;mso-wrap-style:square" type="#_x0000_t75">
                  <v:imagedata o:title="" r:id="rId16"/>
                </v:shape>
                <v:shape id="Picture 7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VrgywAAAOMAAAAPAAAAZHJzL2Rvd25yZXYueG1sRI/NTsNA DITvSH2HlStxo5uGUKLQbVW1QuqFA2kFV5N1fkTWG2WXNn17fEDiaM945vN6O7leXWgMnWcDy0UC irjytuPGwPn0+pCDChHZYu+ZDNwowHYzu1tjYf2V3+lSxkZJCIcCDbQxDoXWoWrJYVj4gVi02o8O o4xjo+2IVwl3vU6TZKUddiwNLQ60b6n6Ln+cgfqQ7j6yjA77/IuO9FaXt8+hNOZ+Pu1eQEWa4r/5 7/poBf/p+TFLlmku0PKTLEBvfgEAAP//AwBQSwECLQAUAAYACAAAACEA2+H2y+4AAACFAQAAEwAA AAAAAAAAAAAAAAAAAAAAW0NvbnRlbnRfVHlwZXNdLnhtbFBLAQItABQABgAIAAAAIQBa9CxbvwAA ABUBAAALAAAAAAAAAAAAAAAAAB8BAABfcmVscy8ucmVsc1BLAQItABQABgAIAAAAIQD7+VrgywAA AOMAAAAPAAAAAAAAAAAAAAAAAAcCAABkcnMvZG93bnJldi54bWxQSwUGAAAAAAMAAwC3AAAA/wIA AAAA " o:spid="_x0000_s1177" style="position:absolute;left:18288;width:121;height:60;visibility:visible;mso-wrap-style:square" type="#_x0000_t75">
                  <v:imagedata o:title="" r:id="rId16"/>
                </v:shape>
                <v:shape id="Picture 75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inO4xgAAAOMAAAAPAAAAZHJzL2Rvd25yZXYueG1sRE9La8JA EL4X+h+WKXirG0MIMbqKKAUvHhqlvY7ZyQOzsyG71fjvu4Lgcb73LNej6cSVBtdaVjCbRiCIS6tb rhWcjl+fGQjnkTV2lknBnRysV+9vS8y1vfE3XQtfixDCLkcFjfd9LqUrGzLoprYnDlxlB4M+nEMt 9YC3EG46GUdRKg22HBoa7GnbUHkp/oyCahdvfpKEdtvsTHs6VMX9ty+UmnyMmwUIT6N/iZ/uvQ7z 53EaZ9E8SeHxUwBArv4BAAD//wMAUEsBAi0AFAAGAAgAAAAhANvh9svuAAAAhQEAABMAAAAAAAAA AAAAAAAAAAAAAFtDb250ZW50X1R5cGVzXS54bWxQSwECLQAUAAYACAAAACEAWvQsW78AAAAVAQAA CwAAAAAAAAAAAAAAAAAfAQAAX3JlbHMvLnJlbHNQSwECLQAUAAYACAAAACEA6opzuMYAAADjAAAA DwAAAAAAAAAAAAAAAAAHAgAAZHJzL2Rvd25yZXYueG1sUEsFBgAAAAADAAMAtwAAAPoCAAAAAA== " o:spid="_x0000_s1178" style="position:absolute;left:18409;width:122;height:60;visibility:visible;mso-wrap-style:square" type="#_x0000_t75">
                  <v:imagedata o:title="" r:id="rId16"/>
                </v:shape>
                <v:shape id="Picture 75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G556xwAAAOMAAAAPAAAAZHJzL2Rvd25yZXYueG1sRE9La8JA EL4X+h+WKfRWN26DDdFVRCl48dAo9TpmJw/MzobsVuO/dwuFHud7z2I12k5cafCtYw3TSQKCuHSm 5VrD8fD5loHwAdlg55g03MnDavn8tMDcuBt/0bUItYgh7HPU0ITQ51L6siGLfuJ64shVbrAY4jnU 0gx4i+G2kypJZtJiy7GhwZ42DZWX4sdqqLZq/Z2mtN1kZ9rRvirup77Q+vVlXM9BBBrDv/jPvTNx vspS9T79UDP4/SkCIJcPAAAA//8DAFBLAQItABQABgAIAAAAIQDb4fbL7gAAAIUBAAATAAAAAAAA AAAAAAAAAAAAAABbQ29udGVudF9UeXBlc10ueG1sUEsBAi0AFAAGAAgAAAAhAFr0LFu/AAAAFQEA AAsAAAAAAAAAAAAAAAAAHwEAAF9yZWxzLy5yZWxzUEsBAi0AFAAGAAgAAAAhAG0bnnrHAAAA4wAA AA8AAAAAAAAAAAAAAAAABwIAAGRycy9kb3ducmV2LnhtbFBLBQYAAAAAAwADALcAAAD7AgAAAAA= " o:spid="_x0000_s1179" style="position:absolute;left:18531;width:122;height:60;visibility:visible;mso-wrap-style:square" type="#_x0000_t75">
                  <v:imagedata o:title="" r:id="rId16"/>
                </v:shape>
                <v:shape id="Picture 75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AXmRxwAAAOMAAAAPAAAAZHJzL2Rvd25yZXYueG1sRE9La8JA EL4X+h+WKXirG2NSJbqKKIIXD01LvY7ZyYNmZ0N2q/Hfu0LB43zvWa4H04oL9a6xrGAyjkAQF1Y3 XCn4/tq/z0E4j6yxtUwKbuRgvXp9WWKm7ZU/6ZL7SoQQdhkqqL3vMildUZNBN7YdceBK2xv04ewr qXu8hnDTyjiKPqTBhkNDjR1tayp+8z+joNzFm58kod12fqYDHcv8dupypUZvw2YBwtPgn+J/90GH +ek0TSdpMovh8VMAQK7uAAAA//8DAFBLAQItABQABgAIAAAAIQDb4fbL7gAAAIUBAAATAAAAAAAA AAAAAAAAAAAAAABbQ29udGVudF9UeXBlc10ueG1sUEsBAi0AFAAGAAgAAAAhAFr0LFu/AAAAFQEA AAsAAAAAAAAAAAAAAAAAHwEAAF9yZWxzLy5yZWxzUEsBAi0AFAAGAAgAAAAhAM8BeZHHAAAA4wAA AA8AAAAAAAAAAAAAAAAABwIAAGRycy9kb3ducmV2LnhtbFBLBQYAAAAAAwADALcAAAD7AgAAAAA= " o:spid="_x0000_s1180" style="position:absolute;left:18653;width:122;height:60;visibility:visible;mso-wrap-style:square" type="#_x0000_t75">
                  <v:imagedata o:title="" r:id="rId16"/>
                </v:shape>
                <v:shape id="Picture 75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vgxWywAAAOMAAAAPAAAAZHJzL2Rvd25yZXYueG1sRI/NbsJA DITvlfoOK1fiVjYJUUEpC0KgSlx6aED06madHzXrjbJbCG9fHyr1aM945vN6O7leXWkMnWcD6TwB RVx523Fj4Hx6e16BChHZYu+ZDNwpwHbz+LDGwvobf9C1jI2SEA4FGmhjHAqtQ9WSwzD3A7FotR8d RhnHRtsRbxLuep0lyYt22LE0tDjQvqXqu/xxBupDtrvkOR32qy860ntd3j+H0pjZ07R7BRVpiv/m v+ujFfzlMk+zRZoJtPwkC9CbXwAAAP//AwBQSwECLQAUAAYACAAAACEA2+H2y+4AAACFAQAAEwAA AAAAAAAAAAAAAAAAAAAAW0NvbnRlbnRfVHlwZXNdLnhtbFBLAQItABQABgAIAAAAIQBa9CxbvwAA ABUBAAALAAAAAAAAAAAAAAAAAB8BAABfcmVscy8ucmVsc1BLAQItABQABgAIAAAAIQCQvgxWywAA AOMAAAAPAAAAAAAAAAAAAAAAAAcCAABkcnMvZG93bnJldi54bWxQSwUGAAAAAAMAAwC3AAAA/wIA AAAA " o:spid="_x0000_s1181" style="position:absolute;left:18775;width:122;height:60;visibility:visible;mso-wrap-style:square" type="#_x0000_t75">
                  <v:imagedata o:title="" r:id="rId16"/>
                </v:shape>
                <v:shape id="Picture 7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6uqyQAAAOIAAAAPAAAAZHJzL2Rvd25yZXYueG1sRI9Pa8JA FMTvhX6H5RW81Y0xpJq6iiiCFw9NRa+v2Zc/NPs2ZLcav70rFDwOM/MbZrEaTCsu1LvGsoLJOAJB XFjdcKXg+L17n4FwHllja5kU3MjBavn6ssBM2yt/0SX3lQgQdhkqqL3vMildUZNBN7YdcfBK2xv0 QfaV1D1eA9y0Mo6iVBpsOCzU2NGmpuI3/zMKym28PiUJbTezH9rTocxv5y5XavQ2rD9BeBr8M/zf 3msF8ySaxNP0I4XHpXAH5PIOAAD//wMAUEsBAi0AFAAGAAgAAAAhANvh9svuAAAAhQEAABMAAAAA AAAAAAAAAAAAAAAAAFtDb250ZW50X1R5cGVzXS54bWxQSwECLQAUAAYACAAAACEAWvQsW78AAAAV AQAACwAAAAAAAAAAAAAAAAAfAQAAX3JlbHMvLnJlbHNQSwECLQAUAAYACAAAACEAAHOrqskAAADi AAAADwAAAAAAAAAAAAAAAAAHAgAAZHJzL2Rvd25yZXYueG1sUEsFBgAAAAADAAMAtwAAAP0CAAAA AA== " o:spid="_x0000_s1182" style="position:absolute;left:18897;width:122;height:60;visibility:visible;mso-wrap-style:square" type="#_x0000_t75">
                  <v:imagedata o:title="" r:id="rId16"/>
                </v:shape>
                <v:shape id="Picture 76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MZ5KxQAAAOMAAAAPAAAAZHJzL2Rvd25yZXYueG1sRE9Li8Iw EL4L+x/CCN40jYiUrlFEWfCyB6vodbaZPrCZlCar9d8bYWGP871ntRlsK+7U+8axBjVLQBAXzjRc aTifvqYpCB+QDbaOScOTPGzWH6MVZsY9+Ej3PFQihrDPUEMdQpdJ6YuaLPqZ64gjV7reYohnX0nT 4yOG21bOk2QpLTYcG2rsaFdTcct/rYZyP99eFgva79IfOtB3mT+vXa71ZDxsP0EEGsK/+M99MHF+ opRapqlS8P4pAiDXLwAAAP//AwBQSwECLQAUAAYACAAAACEA2+H2y+4AAACFAQAAEwAAAAAAAAAA AAAAAAAAAAAAW0NvbnRlbnRfVHlwZXNdLnhtbFBLAQItABQABgAIAAAAIQBa9CxbvwAAABUBAAAL AAAAAAAAAAAAAAAAAB8BAABfcmVscy8ucmVsc1BLAQItABQABgAIAAAAIQCRMZ5KxQAAAOMAAAAP AAAAAAAAAAAAAAAAAAcCAABkcnMvZG93bnJldi54bWxQSwUGAAAAAAMAAwC3AAAA+QIAAAAA " o:spid="_x0000_s1183" style="position:absolute;left:19019;width:122;height:60;visibility:visible;mso-wrap-style:square" type="#_x0000_t75">
                  <v:imagedata o:title="" r:id="rId16"/>
                </v:shape>
                <v:shape id="Picture 76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WIqtywAAAOMAAAAPAAAAZHJzL2Rvd25yZXYueG1sRI/NbsJA DITvlXiHlSv1VjalURRSFoRAlbj00IDo1c06P2rWG2UXCG9fHyr1aHs8M99qM7leXWkMnWcDL/ME FHHlbceNgdPx/TkHFSKyxd4zGbhTgM169rDCwvobf9K1jI0SEw4FGmhjHAqtQ9WSwzD3A7Hcaj86 jDKOjbYj3sTc9XqRJJl22LEktDjQrqXqp7w4A/V+sT2nKe13+Tcd6KMu719DaczT47R9AxVpiv/i v++DlfrZMs/S13QpFMIkC9DrXwAAAP//AwBQSwECLQAUAAYACAAAACEA2+H2y+4AAACFAQAAEwAA AAAAAAAAAAAAAAAAAAAAW0NvbnRlbnRfVHlwZXNdLnhtbFBLAQItABQABgAIAAAAIQBa9CxbvwAA ABUBAAALAAAAAAAAAAAAAAAAAB8BAABfcmVscy8ucmVsc1BLAQItABQABgAIAAAAIQDVWIqtywAA AOMAAAAPAAAAAAAAAAAAAAAAAAcCAABkcnMvZG93bnJldi54bWxQSwUGAAAAAAMAAwC3AAAA/wIA AAAA " o:spid="_x0000_s1184" style="position:absolute;left:19141;width:122;height:60;visibility:visible;mso-wrap-style:square" type="#_x0000_t75">
                  <v:imagedata o:title="" r:id="rId16"/>
                </v:shape>
                <v:shape id="Picture 76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kt+5xwAAAOMAAAAPAAAAZHJzL2Rvd25yZXYueG1sRE/LasJA FN0L/sNwBXc6kyglREcRpeCmC9PSbm8zNw/M3AmZqca/7wiFclaH8+Js96PtxI0G3zrWkCwVCOLS mZZrDR/vr4sMhA/IBjvHpOFBHva76WSLuXF3vtCtCLWIJexz1NCE0OdS+rIhi37peuKoVW6wGCId amkGvMdy28lUqRdpseW40GBPx4bKa/FjNVSn9PC5XtPpmH3Tmd6q4vHVF1rPZ+NhAyLQGP7Nf+mz 0ZCqiGSlsgSen+IfkLtfAAAA//8DAFBLAQItABQABgAIAAAAIQDb4fbL7gAAAIUBAAATAAAAAAAA AAAAAAAAAAAAAABbQ29udGVudF9UeXBlc10ueG1sUEsBAi0AFAAGAAgAAAAhAFr0LFu/AAAAFQEA AAsAAAAAAAAAAAAAAAAAHwEAAF9yZWxzLy5yZWxzUEsBAi0AFAAGAAgAAAAhAOuS37nHAAAA4wAA AA8AAAAAAAAAAAAAAAAABwIAAGRycy9kb3ducmV2LnhtbFBLBQYAAAAAAwADALcAAAD7AgAAAAA= " o:spid="_x0000_s1185" style="position:absolute;left:19263;width:122;height:60;visibility:visible;mso-wrap-style:square" type="#_x0000_t75">
                  <v:imagedata o:title="" r:id="rId16"/>
                </v:shape>
                <v:shape id="Picture 76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kDGkxgAAAOMAAAAPAAAAZHJzL2Rvd25yZXYueG1sRE9La8JA EL4L/odlhN50Yxokja4iSsFLD41ir2N28sDsbMhuNf77bkHwON97VpvBtOJGvWssK5jPIhDEhdUN VwpOx89pCsJ5ZI2tZVLwIAeb9Xi0wkzbO3/TLfeVCCHsMlRQe99lUrqiJoNuZjviwJW2N+jD2VdS 93gP4aaVcRQtpMGGQ0ONHe1qKq75r1FQ7uPtOUlov0svdKCvMn/8dLlSb5NhuwThafAv8dN90GF+ 8p6kcbRIP+D/pwCAXP8BAAD//wMAUEsBAi0AFAAGAAgAAAAhANvh9svuAAAAhQEAABMAAAAAAAAA AAAAAAAAAAAAAFtDb250ZW50X1R5cGVzXS54bWxQSwECLQAUAAYACAAAACEAWvQsW78AAAAVAQAA CwAAAAAAAAAAAAAAAAAfAQAAX3JlbHMvLnJlbHNQSwECLQAUAAYACAAAACEAlZAxpMYAAADjAAAA DwAAAAAAAAAAAAAAAAAHAgAAZHJzL2Rvd25yZXYueG1sUEsFBgAAAAADAAMAtwAAAPoCAAAAAA== " o:spid="_x0000_s1186" style="position:absolute;left:19385;width:122;height:60;visibility:visible;mso-wrap-style:square" type="#_x0000_t75">
                  <v:imagedata o:title="" r:id="rId16"/>
                </v:shape>
                <v:shape id="Picture 76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FXEyAAAAOIAAAAPAAAAZHJzL2Rvd25yZXYueG1sRI9Pa8JA FMTvhX6H5RW81Y1LkDS6iigFLx5MS3t9Zl/+YPZtyG41fntXEHocZuY3zHI92k5caPCtYw2zaQKC uHSm5VrD99fnewbCB2SDnWPScCMP69XryxJz4658pEsRahEh7HPU0ITQ51L6siGLfup64uhVbrAY ohxqaQa8RrjtpEqSubTYclxosKdtQ+W5+LMaqp3a/KQp7bbZifZ0qIrbb19oPXkbNwsQgcbwH362 90ZDpubpR6ZUCo9L8Q7I1R0AAP//AwBQSwECLQAUAAYACAAAACEA2+H2y+4AAACFAQAAEwAAAAAA AAAAAAAAAAAAAAAAW0NvbnRlbnRfVHlwZXNdLnhtbFBLAQItABQABgAIAAAAIQBa9CxbvwAAABUB AAALAAAAAAAAAAAAAAAAAB8BAABfcmVscy8ucmVsc1BLAQItABQABgAIAAAAIQCIPFXEyAAAAOIA AAAPAAAAAAAAAAAAAAAAAAcCAABkcnMvZG93bnJldi54bWxQSwUGAAAAAAMAAwC3AAAA/AIAAAAA " o:spid="_x0000_s1187" style="position:absolute;left:19507;width:122;height:60;visibility:visible;mso-wrap-style:square" type="#_x0000_t75">
                  <v:imagedata o:title="" r:id="rId16"/>
                </v:shape>
                <v:shape id="Picture 76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DOY7xgAAAOMAAAAPAAAAZHJzL2Rvd25yZXYueG1sRE/LasJA FN0L/sNwhe7MTIPUNHUUUQQ3XRhLu73N3Dxo5k7IjBr/vrMQXB7Oe7UZbSeuNPjWsYbXRIEgLp1p udbwdT7MMxA+IBvsHJOGO3nYrKeTFebG3fhE1yLUIoawz1FDE0KfS+nLhiz6xPXEkavcYDFEONTS DHiL4baTqVJv0mLLsaHBnnYNlX/FxWqo9un2e7Gg/S77pSN9VsX9py+0fpmN2w8QgcbwFD/cR6Mh VZlSS/Wu4uj4Kf4Buf4HAAD//wMAUEsBAi0AFAAGAAgAAAAhANvh9svuAAAAhQEAABMAAAAAAAAA AAAAAAAAAAAAAFtDb250ZW50X1R5cGVzXS54bWxQSwECLQAUAAYACAAAACEAWvQsW78AAAAVAQAA CwAAAAAAAAAAAAAAAAAfAQAAX3JlbHMvLnJlbHNQSwECLQAUAAYACAAAACEAeQzmO8YAAADjAAAA DwAAAAAAAAAAAAAAAAAHAgAAZHJzL2Rvd25yZXYueG1sUEsFBgAAAAADAAMAtwAAAPoCAAAAAA== " o:spid="_x0000_s1188" style="position:absolute;left:19629;width:122;height:60;visibility:visible;mso-wrap-style:square" type="#_x0000_t75">
                  <v:imagedata o:title="" r:id="rId16"/>
                </v:shape>
                <v:shape id="Picture 76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d7IkxgAAAOIAAAAPAAAAZHJzL2Rvd25yZXYueG1sRE/LasJA FN0X/IfhCu7qJDGUNHUUUQQ3LkyLbm8zNw+auRMyo8a/dxZCl4fzXq5H04kbDa61rCCeRyCIS6tb rhX8fO/fMxDOI2vsLJOCBzlYryZvS8y1vfOJboWvRQhhl6OCxvs+l9KVDRl0c9sTB66yg0Ef4FBL PeA9hJtOJlH0IQ22HBoa7GnbUPlXXI2CapdszmlKu232Swc6VsXj0hdKzabj5guEp9H/i1/ug1aQ LT7jNI2TsDlcCndArp4AAAD//wMAUEsBAi0AFAAGAAgAAAAhANvh9svuAAAAhQEAABMAAAAAAAAA AAAAAAAAAAAAAFtDb250ZW50X1R5cGVzXS54bWxQSwECLQAUAAYACAAAACEAWvQsW78AAAAVAQAA CwAAAAAAAAAAAAAAAAAfAQAAX3JlbHMvLnJlbHNQSwECLQAUAAYACAAAACEA03eyJMYAAADiAAAA DwAAAAAAAAAAAAAAAAAHAgAAZHJzL2Rvd25yZXYueG1sUEsFBgAAAAADAAMAtwAAAPoCAAAAAA== " o:spid="_x0000_s1189" style="position:absolute;left:19751;width:121;height:60;visibility:visible;mso-wrap-style:square" type="#_x0000_t75">
                  <v:imagedata o:title="" r:id="rId16"/>
                </v:shape>
                <v:shape id="Picture 76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K/A6xgAAAOMAAAAPAAAAZHJzL2Rvd25yZXYueG1sRE9La8JA EL4L/odlhN50Y0iqRFcRpeClB2Op1zE7eWB2NmS3Gv99tyD0ON971tvBtOJOvWssK5jPIhDEhdUN Vwq+zh/TJQjnkTW2lknBkxxsN+PRGjNtH3yie+4rEULYZaig9r7LpHRFTQbdzHbEgSttb9CHs6+k 7vERwk0r4yh6lwYbDg01drSvqbjlP0ZBeYh330lCh/3ySkf6LPPnpcuVepsMuxUIT4P/F7/cRx3m p4toHi/SJIW/nwIAcvMLAAD//wMAUEsBAi0AFAAGAAgAAAAhANvh9svuAAAAhQEAABMAAAAAAAAA AAAAAAAAAAAAAFtDb250ZW50X1R5cGVzXS54bWxQSwECLQAUAAYACAAAACEAWvQsW78AAAAVAQAA CwAAAAAAAAAAAAAAAAAfAQAAX3JlbHMvLnJlbHNQSwECLQAUAAYACAAAACEAUSvwOsYAAADjAAAA DwAAAAAAAAAAAAAAAAAHAgAAZHJzL2Rvd25yZXYueG1sUEsFBgAAAAADAAMAtwAAAPoCAAAAAA== " o:spid="_x0000_s1190" style="position:absolute;left:19872;width:122;height:60;visibility:visible;mso-wrap-style:square" type="#_x0000_t75">
                  <v:imagedata o:title="" r:id="rId16"/>
                </v:shape>
                <v:shape id="Picture 76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2SmtyAAAAOMAAAAPAAAAZHJzL2Rvd25yZXYueG1sRE9La8JA EL4L/Q/LFHrTTUNqY+omiFLw0oNpqdcxO3nQ7GzIbjX++25B8Djfe9bFZHpxptF1lhU8LyIQxJXV HTcKvj7f5ykI55E19pZJwZUcFPnDbI2Zthc+0Ln0jQgh7DJU0Ho/ZFK6qiWDbmEH4sDVdjTowzk2 Uo94CeGml3EULaXBjkNDiwNtW6p+yl+joN7Fm+8kod02PdGePuryehxKpZ4ep80bCE+Tv4tv7r0O 85M0flktX6MV/P8UAJD5HwAAAP//AwBQSwECLQAUAAYACAAAACEA2+H2y+4AAACFAQAAEwAAAAAA AAAAAAAAAAAAAAAAW0NvbnRlbnRfVHlwZXNdLnhtbFBLAQItABQABgAIAAAAIQBa9CxbvwAAABUB AAALAAAAAAAAAAAAAAAAAB8BAABfcmVscy8ucmVsc1BLAQItABQABgAIAAAAIQB62SmtyAAAAOMA AAAPAAAAAAAAAAAAAAAAAAcCAABkcnMvZG93bnJldi54bWxQSwUGAAAAAAMAAwC3AAAA/AIAAAAA " o:spid="_x0000_s1191" style="position:absolute;left:19994;width:122;height:60;visibility:visible;mso-wrap-style:square" type="#_x0000_t75">
                  <v:imagedata o:title="" r:id="rId16"/>
                </v:shape>
                <v:shape id="Picture 76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jePwxwAAAOIAAAAPAAAAZHJzL2Rvd25yZXYueG1sRI/LisIw FIb3gu8QzsDsbFovRapRRBHczGKq6PbYnF6Y5qQ0UevbTxYDs/z5b3zr7WBa8aTeNZYVJFEMgriw uuFKweV8nCxBOI+ssbVMCt7kYLsZj9aYafvib3rmvhJhhF2GCmrvu0xKV9Rk0EW2Iw5eaXuDPsi+ krrHVxg3rZzGcSoNNhweauxoX1Pxkz+MgvIw3V3nczrsl3c60VeZv29drtTnx7BbgfA0+P/wX/uk FSzSeJakiyRABKSAA3LzCwAA//8DAFBLAQItABQABgAIAAAAIQDb4fbL7gAAAIUBAAATAAAAAAAA AAAAAAAAAAAAAABbQ29udGVudF9UeXBlc10ueG1sUEsBAi0AFAAGAAgAAAAhAFr0LFu/AAAAFQEA AAsAAAAAAAAAAAAAAAAAHwEAAF9yZWxzLy5yZWxzUEsBAi0AFAAGAAgAAAAhAEKN4/DHAAAA4gAA AA8AAAAAAAAAAAAAAAAABwIAAGRycy9kb3ducmV2LnhtbFBLBQYAAAAAAwADALcAAAD7AgAAAAA= " o:spid="_x0000_s1192" style="position:absolute;left:20116;width:122;height:60;visibility:visible;mso-wrap-style:square" type="#_x0000_t75">
                  <v:imagedata o:title="" r:id="rId16"/>
                </v:shape>
                <v:shape id="Picture 76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0+1cyQAAAOIAAAAPAAAAZHJzL2Rvd25yZXYueG1sRI9Pa8JA FMTvBb/D8oTe6q6ShJC6iiiClx6aSnt9zb78wezbkF01fvtuodDjMDO/YdbbyfbiRqPvHGtYLhQI 4sqZjhsN54/jSw7CB2SDvWPS8CAP283saY2FcXd+p1sZGhEh7AvU0IYwFFL6qiWLfuEG4ujVbrQY ohwbaUa8R7jt5UqpTFrsOC60ONC+pepSXq2G+rDafSYJHfb5N53orS4fX0Op9fN82r2CCDSF//Bf +2Q05GmWqSRVKfxeindAbn4AAAD//wMAUEsBAi0AFAAGAAgAAAAhANvh9svuAAAAhQEAABMAAAAA AAAAAAAAAAAAAAAAAFtDb250ZW50X1R5cGVzXS54bWxQSwECLQAUAAYACAAAACEAWvQsW78AAAAV AQAACwAAAAAAAAAAAAAAAAAfAQAAX3JlbHMvLnJlbHNQSwECLQAUAAYACAAAACEA2tPtXMkAAADi AAAADwAAAAAAAAAAAAAAAAAHAgAAZHJzL2Rvd25yZXYueG1sUEsFBgAAAAADAAMAtwAAAP0CAAAA AA== " o:spid="_x0000_s1193" style="position:absolute;left:20238;width:122;height:60;visibility:visible;mso-wrap-style:square" type="#_x0000_t75">
                  <v:imagedata o:title="" r:id="rId16"/>
                </v:shape>
                <v:shape id="Picture 76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72o1ygAAAOMAAAAPAAAAZHJzL2Rvd25yZXYueG1sRI9PT8Mw DMXvSHyHyEjcWLKqGlVZNk2bkHbhQJngahr3j9Y4VRO27tvjAxJH+z2/9/N6O/tBXWiKfWALy4UB RVwH13Nr4fTx+lSAignZ4RCYLNwownZzf7fG0oUrv9OlSq2SEI4lWuhSGkutY92Rx7gII7FoTZg8 JhmnVrsJrxLuB50Zs9Iee5aGDkfad1Sfqx9voTlku888p8O++KYjvTXV7WusrH18mHcvoBLN6d/8 d310gv9sVkWemUKg5SdZgN78AgAA//8DAFBLAQItABQABgAIAAAAIQDb4fbL7gAAAIUBAAATAAAA AAAAAAAAAAAAAAAAAABbQ29udGVudF9UeXBlc10ueG1sUEsBAi0AFAAGAAgAAAAhAFr0LFu/AAAA FQEAAAsAAAAAAAAAAAAAAAAAHwEAAF9yZWxzLy5yZWxzUEsBAi0AFAAGAAgAAAAhANnvajXKAAAA 4wAAAA8AAAAAAAAAAAAAAAAABwIAAGRycy9kb3ducmV2LnhtbFBLBQYAAAAAAwADALcAAAD+AgAA AAA= " o:spid="_x0000_s1194" style="position:absolute;left:20360;width:122;height:60;visibility:visible;mso-wrap-style:square" type="#_x0000_t75">
                  <v:imagedata o:title="" r:id="rId16"/>
                </v:shape>
                <v:shape id="Picture 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fVSJyQAAAOEAAAAPAAAAZHJzL2Rvd25yZXYueG1sRI9Pa8JA FMTvQr/D8gq96aZJsBpdRRTBSw9NRa/P7Msfmn0bsluN394tFDwOM/MbZrkeTCuu1LvGsoL3SQSC uLC64UrB8Xs/noFwHllja5kU3MnBevUyWmKm7Y2/6Jr7SgQIuwwV1N53mZSuqMmgm9iOOHil7Q36 IPtK6h5vAW5aGUfRVBpsOCzU2NG2puIn/zUKyl28OaUp7bazCx3os8zv5y5X6u112CxAeBr8M/zf PmgFyXQeJx9pAn+PwhuQqwcAAAD//wMAUEsBAi0AFAAGAAgAAAAhANvh9svuAAAAhQEAABMAAAAA AAAAAAAAAAAAAAAAAFtDb250ZW50X1R5cGVzXS54bWxQSwECLQAUAAYACAAAACEAWvQsW78AAAAV AQAACwAAAAAAAAAAAAAAAAAfAQAAX3JlbHMvLnJlbHNQSwECLQAUAAYACAAAACEAZH1UickAAADh AAAADwAAAAAAAAAAAAAAAAAHAgAAZHJzL2Rvd25yZXYueG1sUEsFBgAAAAADAAMAtwAAAP0CAAAA AA== " o:spid="_x0000_s1195" style="position:absolute;left:20482;width:122;height:60;visibility:visible;mso-wrap-style:square" type="#_x0000_t75">
                  <v:imagedata o:title="" r:id="rId16"/>
                </v:shape>
                <v:shape id="Picture 7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uspkygAAAOMAAAAPAAAAZHJzL2Rvd25yZXYueG1sRI9Pa8JA FMTvBb/D8oTe6saQakxdRZSCFw+NpV6f2Zc/NPs2ZFeN374rFDwOM/MbZrkeTCuu1LvGsoLpJAJB XFjdcKXg+/j5loJwHllja5kU3MnBejV6WWKm7Y2/6Jr7SgQIuwwV1N53mZSuqMmgm9iOOHil7Q36 IPtK6h5vAW5aGUfRTBpsOCzU2NG2puI3vxgF5S7e/CQJ7bbpmfZ0KPP7qcuVeh0Pmw8Qngb/DP+3 91pBHM3SJH5fzBfw+BT+gFz9AQAA//8DAFBLAQItABQABgAIAAAAIQDb4fbL7gAAAIUBAAATAAAA AAAAAAAAAAAAAAAAAABbQ29udGVudF9UeXBlc10ueG1sUEsBAi0AFAAGAAgAAAAhAFr0LFu/AAAA FQEAAAsAAAAAAAAAAAAAAAAAHwEAAF9yZWxzLy5yZWxzUEsBAi0AFAAGAAgAAAAhAIa6ymTKAAAA 4wAAAA8AAAAAAAAAAAAAAAAABwIAAGRycy9kb3ducmV2LnhtbFBLBQYAAAAAAwADALcAAAD+AgAA AAA= " o:spid="_x0000_s1196" style="position:absolute;left:20604;width:122;height:60;visibility:visible;mso-wrap-style:square" type="#_x0000_t75">
                  <v:imagedata o:title="" r:id="rId16"/>
                </v:shape>
                <v:shape id="Picture 7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Q61yQAAAOIAAAAPAAAAZHJzL2Rvd25yZXYueG1sRI9Li8JA EITvwv6HoRf2phON+Mg6iiiCFw9mF722mc6DzfSEzKzGf+8Igseiqr6iFqvO1OJKrassKxgOIhDE mdUVFwp+f3b9GQjnkTXWlknBnRyslh+9BSba3vhI19QXIkDYJaig9L5JpHRZSQbdwDbEwctta9AH 2RZSt3gLcFPLURRNpMGKw0KJDW1Kyv7Sf6Mg347Wp/GYtpvZhfZ0yNP7uUmV+vrs1t8gPHX+HX61 91pBPIyjaTyZT+F5KdwBuXwAAAD//wMAUEsBAi0AFAAGAAgAAAAhANvh9svuAAAAhQEAABMAAAAA AAAAAAAAAAAAAAAAAFtDb250ZW50X1R5cGVzXS54bWxQSwECLQAUAAYACAAAACEAWvQsW78AAAAV AQAACwAAAAAAAAAAAAAAAAAfAQAAX3JlbHMvLnJlbHNQSwECLQAUAAYACAAAACEAbNUOtckAAADi AAAADwAAAAAAAAAAAAAAAAAHAgAAZHJzL2Rvd25yZXYueG1sUEsFBgAAAAADAAMAtwAAAP0CAAAA AA== " o:spid="_x0000_s1197" style="position:absolute;left:20726;width:122;height:60;visibility:visible;mso-wrap-style:square" type="#_x0000_t75">
                  <v:imagedata o:title="" r:id="rId16"/>
                </v:shape>
                <v:shape id="Picture 76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LtW4yAAAAOMAAAAPAAAAZHJzL2Rvd25yZXYueG1sRE9La8JA EL4X/A/LCL3VjamkMXUTRCl46aFpqdcxO3nQ7GzIrhr/fbdQ8DjfezbFZHpxodF1lhUsFxEI4srq jhsFX59vTykI55E19pZJwY0cFPnsYYOZtlf+oEvpGxFC2GWooPV+yKR0VUsG3cIOxIGr7WjQh3Ns pB7xGsJNL+MoSqTBjkNDiwPtWqp+yrNRUO/j7fdqRftdeqIDvdfl7TiUSj3Op+0rCE+Tv4v/3Qcd 5q+TdZQmz/EL/P0UAJD5LwAAAP//AwBQSwECLQAUAAYACAAAACEA2+H2y+4AAACFAQAAEwAAAAAA AAAAAAAAAAAAAAAAW0NvbnRlbnRfVHlwZXNdLnhtbFBLAQItABQABgAIAAAAIQBa9CxbvwAAABUB AAALAAAAAAAAAAAAAAAAAB8BAABfcmVscy8ucmVsc1BLAQItABQABgAIAAAAIQB8LtW4yAAAAOMA AAAPAAAAAAAAAAAAAAAAAAcCAABkcnMvZG93bnJldi54bWxQSwUGAAAAAAMAAwC3AAAA/AIAAAAA " o:spid="_x0000_s1198" style="position:absolute;left:20848;width:122;height:60;visibility:visible;mso-wrap-style:square" type="#_x0000_t75">
                  <v:imagedata o:title="" r:id="rId16"/>
                </v:shape>
                <v:shape id="Picture 76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DiZUyQAAAOIAAAAPAAAAZHJzL2Rvd25yZXYueG1sRI9Pa8JA FMTvgt9heQVvumm0qY2uIorgpQdjaa+v2Zc/mH0bsqvGb+8WCh6HmfkNs1z3phFX6lxtWcHrJAJB nFtdc6ng67Qfz0E4j6yxsUwK7uRgvRoOlphqe+MjXTNfigBhl6KCyvs2ldLlFRl0E9sSB6+wnUEf ZFdK3eEtwE0j4yhKpMGaw0KFLW0rys/ZxSgodvHmezaj3Xb+Swf6LLL7T5spNXrpNwsQnnr/DP+3 D1rBR/wWJ9PkPYG/S+EOyNUDAAD//wMAUEsBAi0AFAAGAAgAAAAhANvh9svuAAAAhQEAABMAAAAA AAAAAAAAAAAAAAAAAFtDb250ZW50X1R5cGVzXS54bWxQSwECLQAUAAYACAAAACEAWvQsW78AAAAV AQAACwAAAAAAAAAAAAAAAAAfAQAAX3JlbHMvLnJlbHNQSwECLQAUAAYACAAAACEA9w4mVMkAAADi AAAADwAAAAAAAAAAAAAAAAAHAgAAZHJzL2Rvd25yZXYueG1sUEsFBgAAAAADAAMAtwAAAP0CAAAA AA== " o:spid="_x0000_s1199" style="position:absolute;left:20970;width:122;height:60;visibility:visible;mso-wrap-style:square" type="#_x0000_t75">
                  <v:imagedata o:title="" r:id="rId16"/>
                </v:shape>
                <v:shape id="Picture 7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VGO4ywAAAOMAAAAPAAAAZHJzL2Rvd25yZXYueG1sRI/NbsJA DITvlfoOK1fqrWxKEQmBBSFQJS4cmlbt1WSdH5H1RtkthLevD0g92jOe+bzajK5TFxpC69nA6yQB RVx623Jt4Ovz/SUDFSKyxc4zGbhRgM368WGFufVX/qBLEWslIRxyNNDE2Odah7Ihh2Hie2LRKj84 jDIOtbYDXiXcdXqaJHPtsGVpaLCnXUPlufh1Bqr9dPs9m9F+l53oQMequP30hTHPT+N2CSrSGP/N 9+uDFfx0kWbZ2zwRaPlJFqDXfwAAAP//AwBQSwECLQAUAAYACAAAACEA2+H2y+4AAACFAQAAEwAA AAAAAAAAAAAAAAAAAAAAW0NvbnRlbnRfVHlwZXNdLnhtbFBLAQItABQABgAIAAAAIQBa9CxbvwAA ABUBAAALAAAAAAAAAAAAAAAAAB8BAABfcmVscy8ucmVsc1BLAQItABQABgAIAAAAIQAeVGO4ywAA AOMAAAAPAAAAAAAAAAAAAAAAAAcCAABkcnMvZG93bnJldi54bWxQSwUGAAAAAAMAAwC3AAAA/wIA AAAA " o:spid="_x0000_s1200" style="position:absolute;left:21092;width:122;height:60;visibility:visible;mso-wrap-style:square" type="#_x0000_t75">
                  <v:imagedata o:title="" r:id="rId16"/>
                </v:shape>
                <v:shape id="Picture 7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vR3FxQAAAOIAAAAPAAAAZHJzL2Rvd25yZXYueG1sRE/LisIw FN0L/kO4gjtNLXUs1SiiCG5mYWdwtnea2wc2N6WJWv9+shBmeTjvzW4wrXhQ7xrLChbzCARxYXXD lYLvr9MsBeE8ssbWMil4kYPddjzaYKbtky/0yH0lQgi7DBXU3neZlK6oyaCb2444cKXtDfoA+0rq Hp8h3LQyjqIPabDh0FBjR4eailt+NwrKY7y/JgkdD+kvnemzzF8/Xa7UdDLs1yA8Df5f/HaftYI0 WiXLJF6GzeFSuANy+wcAAP//AwBQSwECLQAUAAYACAAAACEA2+H2y+4AAACFAQAAEwAAAAAAAAAA AAAAAAAAAAAAW0NvbnRlbnRfVHlwZXNdLnhtbFBLAQItABQABgAIAAAAIQBa9CxbvwAAABUBAAAL AAAAAAAAAAAAAAAAAB8BAABfcmVscy8ucmVsc1BLAQItABQABgAIAAAAIQBtvR3FxQAAAOIAAAAP AAAAAAAAAAAAAAAAAAcCAABkcnMvZG93bnJldi54bWxQSwUGAAAAAAMAAwC3AAAA+QIAAAAA " o:spid="_x0000_s1201" style="position:absolute;left:21214;width:122;height:60;visibility:visible;mso-wrap-style:square" type="#_x0000_t75">
                  <v:imagedata o:title="" r:id="rId16"/>
                </v:shape>
                <v:shape id="Picture 76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VNeyxQAAAOEAAAAPAAAAZHJzL2Rvd25yZXYueG1sRE/LisIw FN0L8w/hDsxO05HqaDWKKIIbF9ZBt9fm9sE0N6XJaP17Iwie3eG8OPNlZ2pxpdZVlhV8DyIQxJnV FRcKfo/b/gSE88gaa8uk4E4OlouP3hwTbW98oGvqCxFK2CWooPS+SaR0WUkG3cA2xEHLbWvQB9oW Urd4C+WmlsMoGkuDFYeFEhtal5T9pf9GQb4Zrk5xTJv15EI72ufp/dykSn19dqsZCE+df5tf6Z1W MI0Dpj8jeD4Kb0AuHgAAAP//AwBQSwECLQAUAAYACAAAACEA2+H2y+4AAACFAQAAEwAAAAAAAAAA AAAAAAAAAAAAW0NvbnRlbnRfVHlwZXNdLnhtbFBLAQItABQABgAIAAAAIQBa9CxbvwAAABUBAAAL AAAAAAAAAAAAAAAAAB8BAABfcmVscy8ucmVsc1BLAQItABQABgAIAAAAIQDRVNeyxQAAAOEAAAAP AAAAAAAAAAAAAAAAAAcCAABkcnMvZG93bnJldi54bWxQSwUGAAAAAAMAAwC3AAAA+QIAAAAA " o:spid="_x0000_s1202" style="position:absolute;left:21336;width:121;height:60;visibility:visible;mso-wrap-style:square" type="#_x0000_t75">
                  <v:imagedata o:title="" r:id="rId16"/>
                </v:shape>
                <v:shape id="Picture 76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GGy4ygAAAOMAAAAPAAAAZHJzL2Rvd25yZXYueG1sRI9Pb8Iw DMXvk/gOkSftNtJVEaCOgBBoEhcO66bt6jXuH61xqiZA+fb4MGlH+z2/9/N6O/leXWiMXWALL/MM FHEVXMeNhc+Pt+cVqJiQHfaBycKNImw3s4c1Fi5c+Z0uZWqUhHAs0EKb0lBoHauWPMZ5GIhFq8Po Mck4NtqNeJVw3+s8yxbaY8fS0OJA+5aq3/LsLdSHfPdlDB32qx860qkub99Dae3T47R7BZVoSv/m v+ujE/zcZGZpFkuBlp9kAXpzBwAA//8DAFBLAQItABQABgAIAAAAIQDb4fbL7gAAAIUBAAATAAAA AAAAAAAAAAAAAAAAAABbQ29udGVudF9UeXBlc10ueG1sUEsBAi0AFAAGAAgAAAAhAFr0LFu/AAAA FQEAAAsAAAAAAAAAAAAAAAAAHwEAAF9yZWxzLy5yZWxzUEsBAi0AFAAGAAgAAAAhAHMYbLjKAAAA 4wAAAA8AAAAAAAAAAAAAAAAABwIAAGRycy9kb3ducmV2LnhtbFBLBQYAAAAAAwADALcAAAD+AgAA AAA= " o:spid="_x0000_s1203" style="position:absolute;left:21457;width:122;height:60;visibility:visible;mso-wrap-style:square" type="#_x0000_t75">
                  <v:imagedata o:title="" r:id="rId16"/>
                </v:shape>
                <v:shape id="Picture 76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c0wyAAAAOIAAAAPAAAAZHJzL2Rvd25yZXYueG1sRI9Pi8Iw FMTvC36H8ARva6q2ItUooghe9rBV9PpsXv9g81KaqPXbbxYW9jjMzG+Y1aY3jXhS52rLCibjCARx bnXNpYLz6fC5AOE8ssbGMil4k4PNevCxwlTbF3/TM/OlCBB2KSqovG9TKV1ekUE3ti1x8ArbGfRB dqXUHb4C3DRyGkVzabDmsFBhS7uK8nv2MAqK/XR7iWPa7xY3OtJXkb2vbabUaNhvlyA89f4//Nc+ agXzSTyLkyRK4PdSuANy/QMAAP//AwBQSwECLQAUAAYACAAAACEA2+H2y+4AAACFAQAAEwAAAAAA AAAAAAAAAAAAAAAAW0NvbnRlbnRfVHlwZXNdLnhtbFBLAQItABQABgAIAAAAIQBa9CxbvwAAABUB AAALAAAAAAAAAAAAAAAAAB8BAABfcmVscy8ucmVsc1BLAQItABQABgAIAAAAIQA/hc0wyAAAAOIA AAAPAAAAAAAAAAAAAAAAAAcCAABkcnMvZG93bnJldi54bWxQSwUGAAAAAAMAAwC3AAAA/AIAAAAA " o:spid="_x0000_s1204" style="position:absolute;left:21579;width:122;height:60;visibility:visible;mso-wrap-style:square" type="#_x0000_t75">
                  <v:imagedata o:title="" r:id="rId16"/>
                </v:shape>
                <v:shape id="Picture 76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L7k+ygAAAOMAAAAPAAAAZHJzL2Rvd25yZXYueG1sRI9Pa8JA EMXvBb/DMkJvdWOQoKmriFLw0kNT0es0O/mD2dmQXTV++86h0OPMe/Peb9bb0XXqTkNoPRuYzxJQ xKW3LdcGTt8fb0tQISJb7DyTgScF2G4mL2vMrX/wF92LWCsJ4ZCjgSbGPtc6lA05DDPfE4tW+cFh lHGotR3wIeGu02mSZNphy9LQYE/7hsprcXMGqkO6Oy8WdNgvf+hIn1XxvPSFMa/TcfcOKtIY/81/ 10cr+PNVtkrSLBNo+UkWoDe/AAAA//8DAFBLAQItABQABgAIAAAAIQDb4fbL7gAAAIUBAAATAAAA AAAAAAAAAAAAAAAAAABbQ29udGVudF9UeXBlc10ueG1sUEsBAi0AFAAGAAgAAAAhAFr0LFu/AAAA FQEAAAsAAAAAAAAAAAAAAAAAHwEAAF9yZWxzLy5yZWxzUEsBAi0AFAAGAAgAAAAhABMvuT7KAAAA 4wAAAA8AAAAAAAAAAAAAAAAABwIAAGRycy9kb3ducmV2LnhtbFBLBQYAAAAAAwADALcAAAD+AgAA AAA= " o:spid="_x0000_s1205" style="position:absolute;left:21701;width:122;height:60;visibility:visible;mso-wrap-style:square" type="#_x0000_t75">
                  <v:imagedata o:title="" r:id="rId16"/>
                </v:shape>
                <v:shape id="Picture 76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W3GjxgAAAOMAAAAPAAAAZHJzL2Rvd25yZXYueG1sRE9Li8Iw EL4L+x/CLOxNU0uVUo0iiuBlD1tFr2MzfWAzKU3U+u83Cwse53vPcj2YVjyod41lBdNJBIK4sLrh SsHpuB+nIJxH1thaJgUvcrBefYyWmGn75B965L4SIYRdhgpq77tMSlfUZNBNbEccuNL2Bn04+0rq Hp8h3LQyjqK5NNhwaKixo21NxS2/GwXlLt6ck4R22/RKB/ou89ely5X6+hw2CxCeBv8W/7sPOsyf JXGcTNPZHP5+CgDI1S8AAAD//wMAUEsBAi0AFAAGAAgAAAAhANvh9svuAAAAhQEAABMAAAAAAAAA AAAAAAAAAAAAAFtDb250ZW50X1R5cGVzXS54bWxQSwECLQAUAAYACAAAACEAWvQsW78AAAAVAQAA CwAAAAAAAAAAAAAAAAAfAQAAX3JlbHMvLnJlbHNQSwECLQAUAAYACAAAACEAx1txo8YAAADjAAAA DwAAAAAAAAAAAAAAAAAHAgAAZHJzL2Rvd25yZXYueG1sUEsFBgAAAAADAAMAtwAAAPoCAAAAAA== " o:spid="_x0000_s1206" style="position:absolute;left:21823;width:122;height:60;visibility:visible;mso-wrap-style:square" type="#_x0000_t75">
                  <v:imagedata o:title="" r:id="rId16"/>
                </v:shape>
                <v:shape id="Picture 76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zOVBygAAAOMAAAAPAAAAZHJzL2Rvd25yZXYueG1sRI9PawIx FMTvhX6H8Aq91cTtKrIaRZSClx66il6fm7d/cPOybFJdv31TEDwOM/MbZrEabCuu1PvGsYbxSIEg LpxpuNJw2H99zED4gGywdUwa7uRhtXx9WWBm3I1/6JqHSkQI+ww11CF0mZS+qMmiH7mOOHql6y2G KPtKmh5vEW5bmSg1lRYbjgs1drSpqbjkv1ZDuU3WxzSl7WZ2ph19l/n91OVav78N6zmIQEN4hh/t ndGQjNVnMlHpJIX/T/EPyOUfAAAA//8DAFBLAQItABQABgAIAAAAIQDb4fbL7gAAAIUBAAATAAAA AAAAAAAAAAAAAAAAAABbQ29udGVudF9UeXBlc10ueG1sUEsBAi0AFAAGAAgAAAAhAFr0LFu/AAAA FQEAAAsAAAAAAAAAAAAAAAAAHwEAAF9yZWxzLy5yZWxzUEsBAi0AFAAGAAgAAAAhALXM5UHKAAAA 4wAAAA8AAAAAAAAAAAAAAAAABwIAAGRycy9kb3ducmV2LnhtbFBLBQYAAAAAAwADALcAAAD+AgAA AAA= " o:spid="_x0000_s1207" style="position:absolute;left:21945;width:122;height:60;visibility:visible;mso-wrap-style:square" type="#_x0000_t75">
                  <v:imagedata o:title="" r:id="rId16"/>
                </v:shape>
                <v:shape id="Picture 76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16IYyQAAAOIAAAAPAAAAZHJzL2Rvd25yZXYueG1sRI9Pa8JA FMTvQr/D8gredNMQQ4yuIorgpQfT0l6f2Zc/mH0bsluN374rFHocZuY3zHo7mk7caHCtZQVv8wgE cWl1y7WCz4/jLAPhPLLGzjIpeJCD7eZlssZc2zuf6Vb4WgQIuxwVNN73uZSubMigm9ueOHiVHQz6 IIda6gHvAW46GUdRKg22HBYa7GnfUHktfoyC6hDvvpKEDvvsQid6r4rHd18oNX0ddysQnkb/H/5r n7SCJFmkWZwuF/C8FO6A3PwCAAD//wMAUEsBAi0AFAAGAAgAAAAhANvh9svuAAAAhQEAABMAAAAA AAAAAAAAAAAAAAAAAFtDb250ZW50X1R5cGVzXS54bWxQSwECLQAUAAYACAAAACEAWvQsW78AAAAV AQAACwAAAAAAAAAAAAAAAAAfAQAAX3JlbHMvLnJlbHNQSwECLQAUAAYACAAAACEAhdeiGMkAAADi AAAADwAAAAAAAAAAAAAAAAAHAgAAZHJzL2Rvd25yZXYueG1sUEsFBgAAAAADAAMAtwAAAP0CAAAA AA== " o:spid="_x0000_s1208" style="position:absolute;left:22067;width:122;height:60;visibility:visible;mso-wrap-style:square" type="#_x0000_t75">
                  <v:imagedata o:title="" r:id="rId16"/>
                </v:shape>
                <v:shape id="Picture 7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KPkiyQAAAOIAAAAPAAAAZHJzL2Rvd25yZXYueG1sRI9Pa8JA FMTvgt9heYI3s1HTGlJXEUXw0kPTUq+v2Zc/mH0bsqvGb98tFDwOM/MbZr0dTCtu1LvGsoJ5FIMg LqxuuFLw9XmcpSCcR9bYWiYFD3Kw3YxHa8y0vfMH3XJfiQBhl6GC2vsuk9IVNRl0ke2Ig1fa3qAP sq+k7vEe4KaVizh+lQYbDgs1drSvqbjkV6OgPCx230lCh336Qyd6L/PHucuVmk6G3RsIT4N/hv/b J61gFb8kyTxdLuHvUrgDcvMLAAD//wMAUEsBAi0AFAAGAAgAAAAhANvh9svuAAAAhQEAABMAAAAA AAAAAAAAAAAAAAAAAFtDb250ZW50X1R5cGVzXS54bWxQSwECLQAUAAYACAAAACEAWvQsW78AAAAV AQAACwAAAAAAAAAAAAAAAAAfAQAAX3JlbHMvLnJlbHNQSwECLQAUAAYACAAAACEAnSj5IskAAADi AAAADwAAAAAAAAAAAAAAAAAHAgAAZHJzL2Rvd25yZXYueG1sUEsFBgAAAAADAAMAtwAAAP0CAAAA AA== " o:spid="_x0000_s1209" style="position:absolute;left:22189;width:122;height:60;visibility:visible;mso-wrap-style:square" type="#_x0000_t75">
                  <v:imagedata o:title="" r:id="rId16"/>
                </v:shape>
                <v:shape id="Picture 7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E3HoxwAAAOMAAAAPAAAAZHJzL2Rvd25yZXYueG1sRE9LawIx EL4X+h/CFHqriZJWXY0iSsFLD92KXsfN7AM3k2WT6vrvm0Khx/nes1wPrhVX6kPj2cB4pEAQF942 XBk4fL2/zECEiGyx9UwG7hRgvXp8WGJm/Y0/6ZrHSqQQDhkaqGPsMilDUZPDMPIdceJK3zuM6ewr aXu8pXDXyolSb9Jhw6mhxo62NRWX/NsZKHeTzVFr2m1nZ9rTR5nfT11uzPPTsFmAiDTEf/Gfe2/T /KlW81et1RR+f0oAyNUPAAAA//8DAFBLAQItABQABgAIAAAAIQDb4fbL7gAAAIUBAAATAAAAAAAA AAAAAAAAAAAAAABbQ29udGVudF9UeXBlc10ueG1sUEsBAi0AFAAGAAgAAAAhAFr0LFu/AAAAFQEA AAsAAAAAAAAAAAAAAAAAHwEAAF9yZWxzLy5yZWxzUEsBAi0AFAAGAAgAAAAhAJkTcejHAAAA4wAA AA8AAAAAAAAAAAAAAAAABwIAAGRycy9kb3ducmV2LnhtbFBLBQYAAAAAAwADALcAAAD7AgAAAAA= " o:spid="_x0000_s1210" style="position:absolute;left:22311;width:122;height:60;visibility:visible;mso-wrap-style:square" type="#_x0000_t75">
                  <v:imagedata o:title="" r:id="rId16"/>
                </v:shape>
                <v:shape id="Picture 76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9KqxwAAAOMAAAAPAAAAZHJzL2Rvd25yZXYueG1sRE9La8JA EL4X+h+WKXirm2hoY3QVUQQvHpqWeh2zkwfNzobsVuO/dwXB43zvWawG04oz9a6xrCAeRyCIC6sb rhT8fO/eUxDOI2tsLZOCKzlYLV9fFphpe+EvOue+EiGEXYYKau+7TEpX1GTQjW1HHLjS9gZ9OPtK 6h4vIdy0chJFH9Jgw6Ghxo42NRV/+b9RUG4n698koe0mPdGeDmV+PXa5UqO3YT0H4WnwT/HDvddh fjxLplE6/Yzh/lMAQC5vAAAA//8DAFBLAQItABQABgAIAAAAIQDb4fbL7gAAAIUBAAATAAAAAAAA AAAAAAAAAAAAAABbQ29udGVudF9UeXBlc10ueG1sUEsBAi0AFAAGAAgAAAAhAFr0LFu/AAAAFQEA AAsAAAAAAAAAAAAAAAAAHwEAAF9yZWxzLy5yZWxzUEsBAi0AFAAGAAgAAAAhAKZr0qrHAAAA4wAA AA8AAAAAAAAAAAAAAAAABwIAAGRycy9kb3ducmV2LnhtbFBLBQYAAAAAAwADALcAAAD7AgAAAAA= " o:spid="_x0000_s1211" style="position:absolute;left:22433;width:122;height:60;visibility:visible;mso-wrap-style:square" type="#_x0000_t75">
                  <v:imagedata o:title="" r:id="rId16"/>
                </v:shape>
                <v:shape id="Picture 76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I1NPxgAAAOMAAAAPAAAAZHJzL2Rvd25yZXYueG1sRE9La8JA EL4X/A/LCN7qxpAUja4iiuClh6ZFr2N28sDsbMiuGv+9Wyj0ON97VpvBtOJOvWssK5hNIxDEhdUN Vwp+vg/vcxDOI2tsLZOCJznYrEdvK8y0ffAX3XNfiRDCLkMFtfddJqUrajLoprYjDlxpe4M+nH0l dY+PEG5aGUfRhzTYcGiosaNdTcU1vxkF5T7enpKE9rv5hY70WebPc5crNRkP2yUIT4P/F/+5jzrM T5NoES/SNIXfnwIAcv0CAAD//wMAUEsBAi0AFAAGAAgAAAAhANvh9svuAAAAhQEAABMAAAAAAAAA AAAAAAAAAAAAAFtDb250ZW50X1R5cGVzXS54bWxQSwECLQAUAAYACAAAACEAWvQsW78AAAAVAQAA CwAAAAAAAAAAAAAAAAAfAQAAX3JlbHMvLnJlbHNQSwECLQAUAAYACAAAACEAliNTT8YAAADjAAAA DwAAAAAAAAAAAAAAAAAHAgAAZHJzL2Rvd25yZXYueG1sUEsFBgAAAAADAAMAtwAAAPoCAAAAAA== " o:spid="_x0000_s1212" style="position:absolute;left:22555;width:122;height:60;visibility:visible;mso-wrap-style:square" type="#_x0000_t75">
                  <v:imagedata o:title="" r:id="rId16"/>
                </v:shape>
                <v:shape id="Picture 76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LNTVyQAAAOIAAAAPAAAAZHJzL2Rvd25yZXYueG1sRI9Pa8JA FMTvhX6H5Qne6sYYQhpdRRTBi4fG0l6f2Zc/mH0bsluN394tFHocZuY3zGozmk7caHCtZQXzWQSC uLS65VrB5/nwloFwHlljZ5kUPMjBZv36ssJc2zt/0K3wtQgQdjkqaLzvcyld2ZBBN7M9cfAqOxj0 QQ611APeA9x0Mo6iVBpsOSw02NOuofJa/BgF1T7efiUJ7XfZhY50qorHd18oNZ2M2yUIT6P/D/+1 j1pBnM3fF+kiSeH3UrgDcv0EAAD//wMAUEsBAi0AFAAGAAgAAAAhANvh9svuAAAAhQEAABMAAAAA AAAAAAAAAAAAAAAAAFtDb250ZW50X1R5cGVzXS54bWxQSwECLQAUAAYACAAAACEAWvQsW78AAAAV AQAACwAAAAAAAAAAAAAAAAAfAQAAX3JlbHMvLnJlbHNQSwECLQAUAAYACAAAACEA2SzU1ckAAADi AAAADwAAAAAAAAAAAAAAAAAHAgAAZHJzL2Rvd25yZXYueG1sUEsFBgAAAAADAAMAtwAAAP0CAAAA AA== " o:spid="_x0000_s1213" style="position:absolute;left:22677;width:122;height:60;visibility:visible;mso-wrap-style:square" type="#_x0000_t75">
                  <v:imagedata o:title="" r:id="rId16"/>
                </v:shape>
                <v:shape id="Picture 76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FWHjyQAAAOMAAAAPAAAAZHJzL2Rvd25yZXYueG1sRI/NbsJA DITvlfoOK1fqrWwKiEaBBSFQJS4cGlC5mqzzI7LeKLuF8Pb4UInjeMafPYvV4Fp1pT40ng18jhJQ xIW3DVcGjofvjxRUiMgWW89k4E4BVsvXlwVm1t/4h655rJRAOGRooI6xy7QORU0Ow8h3xOKVvncY RfaVtj3eBO5aPU6SmXbYsFyosaNNTcUl/3MGyu14/Tud0naTnmlH+zK/n7rcmPe3YT0HFWmIz/D/ 9s7K+5NJ8pUKVlpIJxmAXj4AAAD//wMAUEsBAi0AFAAGAAgAAAAhANvh9svuAAAAhQEAABMAAAAA AAAAAAAAAAAAAAAAAFtDb250ZW50X1R5cGVzXS54bWxQSwECLQAUAAYACAAAACEAWvQsW78AAAAV AQAACwAAAAAAAAAAAAAAAAAfAQAAX3JlbHMvLnJlbHNQSwECLQAUAAYACAAAACEAbhVh48kAAADj AAAADwAAAAAAAAAAAAAAAAAHAgAAZHJzL2Rvd25yZXYueG1sUEsFBgAAAAADAAMAtwAAAP0CAAAA AA== " o:spid="_x0000_s1214" style="position:absolute;left:22799;width:121;height:60;visibility:visible;mso-wrap-style:square" type="#_x0000_t75">
                  <v:imagedata o:title="" r:id="rId16"/>
                </v:shape>
                <v:shape id="Picture 7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AhBMyQAAAOIAAAAPAAAAZHJzL2Rvd25yZXYueG1sRI9Pa8JA FMTvgt9heYXedNMoGlNXEaXgpQdjaa+v2Zc/NPs2ZNcYv31XEDwOM/MbZr0dTCN66lxtWcHbNAJB nFtdc6ng6/wxSUA4j6yxsUwKbuRguxmP1phqe+UT9ZkvRYCwS1FB5X2bSunyigy6qW2Jg1fYzqAP siul7vAa4KaRcRQtpMGaw0KFLe0ryv+yi1FQHOLd93xOh33yS0f6LLLbT5sp9foy7N5BeBr8M/xo H7WC5SpK4lmymsH9UrgDcvMPAAD//wMAUEsBAi0AFAAGAAgAAAAhANvh9svuAAAAhQEAABMAAAAA AAAAAAAAAAAAAAAAAFtDb250ZW50X1R5cGVzXS54bWxQSwECLQAUAAYACAAAACEAWvQsW78AAAAV AQAACwAAAAAAAAAAAAAAAAAfAQAAX3JlbHMvLnJlbHNQSwECLQAUAAYACAAAACEApQIQTMkAAADi AAAADwAAAAAAAAAAAAAAAAAHAgAAZHJzL2Rvd25yZXYueG1sUEsFBgAAAAADAAMAtwAAAP0CAAAA AA== " o:spid="_x0000_s1215" style="position:absolute;left:22920;width:122;height:60;visibility:visible;mso-wrap-style:square" type="#_x0000_t75">
                  <v:imagedata o:title="" r:id="rId16"/>
                </v:shape>
                <v:shape id="Picture 76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i/J+ygAAAOIAAAAPAAAAZHJzL2Rvd25yZXYueG1sRI/NawIx FMTvQv+H8Aq9aeIHVrebFVEKXnpwW+r1uXn7QTcvyybV9b9vCoLHYWZ+w6SbwbbiQr1vHGuYThQI 4sKZhisNX5/v4xUIH5ANto5Jw408bLKnUYqJcVc+0iUPlYgQ9glqqEPoEil9UZNFP3EdcfRK11sM UfaVND1eI9y2cqbUUlpsOC7U2NGupuIn/7Uayv1s+71Y0H63OtOBPsr8dupyrV+eh+0biEBDeITv 7YPRsJzP1fp1rabwfyneAZn9AQAA//8DAFBLAQItABQABgAIAAAAIQDb4fbL7gAAAIUBAAATAAAA AAAAAAAAAAAAAAAAAABbQ29udGVudF9UeXBlc10ueG1sUEsBAi0AFAAGAAgAAAAhAFr0LFu/AAAA FQEAAAsAAAAAAAAAAAAAAAAAHwEAAF9yZWxzLy5yZWxzUEsBAi0AFAAGAAgAAAAhALSL8n7KAAAA 4gAAAA8AAAAAAAAAAAAAAAAABwIAAGRycy9kb3ducmV2LnhtbFBLBQYAAAAAAwADALcAAAD+AgAA AAA= " o:spid="_x0000_s1216" style="position:absolute;left:23042;width:122;height:60;visibility:visible;mso-wrap-style:square" type="#_x0000_t75">
                  <v:imagedata o:title="" r:id="rId16"/>
                </v:shape>
                <v:shape id="Picture 76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POsOyQAAAOIAAAAPAAAAZHJzL2Rvd25yZXYueG1sRI9Pa8JA FMTvhX6H5RV6q5vEYCS6iigFLx4aS70+sy9/MPs2ZLcav31XKHgcZuY3zHI9mk5caXCtZQXxJAJB XFrdcq3g+/j5MQfhPLLGzjIpuJOD9er1ZYm5tjf+omvhaxEg7HJU0Hjf51K6siGDbmJ74uBVdjDo gxxqqQe8BbjpZBJFM2mw5bDQYE/bhspL8WsUVLtk85OmtNvOz7SnQ1XcT32h1PvbuFmA8DT6Z/i/ vdcKpkkWpVk8jeFxKdwBufoDAAD//wMAUEsBAi0AFAAGAAgAAAAhANvh9svuAAAAhQEAABMAAAAA AAAAAAAAAAAAAAAAAFtDb250ZW50X1R5cGVzXS54bWxQSwECLQAUAAYACAAAACEAWvQsW78AAAAV AQAACwAAAAAAAAAAAAAAAAAfAQAAX3JlbHMvLnJlbHNQSwECLQAUAAYACAAAACEAVDzrDskAAADi AAAADwAAAAAAAAAAAAAAAAAHAgAAZHJzL2Rvd25yZXYueG1sUEsFBgAAAAADAAMAtwAAAP0CAAAA AA== " o:spid="_x0000_s1217" style="position:absolute;left:23164;width:122;height:60;visibility:visible;mso-wrap-style:square" type="#_x0000_t75">
                  <v:imagedata o:title="" r:id="rId16"/>
                </v:shape>
                <v:shape id="Picture 7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M5t6xwAAAOIAAAAPAAAAZHJzL2Rvd25yZXYueG1sRE/LasJA FN0L/sNwBXc6SRpTSR1FFMFNF6al3d5mbh40cydkphr/vrMQXB7Oe7MbTSeuNLjWsoJ4GYEgLq1u uVbw+XFarEE4j6yxs0wK7uRgt51ONphre+MLXQtfixDCLkcFjfd9LqUrGzLolrYnDlxlB4M+wKGW esBbCDedTKIokwZbDg0N9nRoqPwt/oyC6pjsv9KUjof1D53pvSru332h1Hw27t9AeBr9U/xwn7WC JH6Js9d0FTaHS+EOyO0/AAAA//8DAFBLAQItABQABgAIAAAAIQDb4fbL7gAAAIUBAAATAAAAAAAA AAAAAAAAAAAAAABbQ29udGVudF9UeXBlc10ueG1sUEsBAi0AFAAGAAgAAAAhAFr0LFu/AAAAFQEA AAsAAAAAAAAAAAAAAAAAHwEAAF9yZWxzLy5yZWxzUEsBAi0AFAAGAAgAAAAhALwzm3rHAAAA4gAA AA8AAAAAAAAAAAAAAAAABwIAAGRycy9kb3ducmV2LnhtbFBLBQYAAAAAAwADALcAAAD7AgAAAAA= " o:spid="_x0000_s1218" style="position:absolute;left:23286;width:122;height:60;visibility:visible;mso-wrap-style:square" type="#_x0000_t75">
                  <v:imagedata o:title="" r:id="rId16"/>
                </v:shape>
                <v:shape id="Picture 76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hghFywAAAOMAAAAPAAAAZHJzL2Rvd25yZXYueG1sRI/NTsNA DITvSLzDykjc6KZRFELabVW1QuqFAymCq5t1fkTWG2WXNn17fEDiaHs8M996O7tBXWgKvWcDy0UC irj2tufWwMfp9akAFSKyxcEzGbhRgO3m/m6NpfVXfqdLFVslJhxKNNDFOJZah7ojh2HhR2K5NX5y GGWcWm0nvIq5G3SaJLl22LMkdDjSvqP6u/pxBppDuvvMMjrsizMd6a2pbl9jZczjw7xbgYo0x3/x 3/fRSv3n9KXIl3kmFMIkC9CbXwAAAP//AwBQSwECLQAUAAYACAAAACEA2+H2y+4AAACFAQAAEwAA AAAAAAAAAAAAAAAAAAAAW0NvbnRlbnRfVHlwZXNdLnhtbFBLAQItABQABgAIAAAAIQBa9CxbvwAA ABUBAAALAAAAAAAAAAAAAAAAAB8BAABfcmVscy8ucmVsc1BLAQItABQABgAIAAAAIQDphghFywAA AOMAAAAPAAAAAAAAAAAAAAAAAAcCAABkcnMvZG93bnJldi54bWxQSwUGAAAAAAMAAwC3AAAA/wIA AAAA " o:spid="_x0000_s1219" style="position:absolute;left:23408;width:122;height:60;visibility:visible;mso-wrap-style:square" type="#_x0000_t75">
                  <v:imagedata o:title="" r:id="rId16"/>
                </v:shape>
                <v:shape id="Picture 76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c/fBxgAAAOIAAAAPAAAAZHJzL2Rvd25yZXYueG1sRE9La8JA EL4L/Q/LFHrTTWxQSd2IKAUvPZiW9jrNTh40OxuyW43/vnMoePz43tvd5Hp1oTF0ng2kiwQUceVt x42Bj/fX+QZUiMgWe89k4EYBdsXDbIu59Vc+06WMjZIQDjkaaGMccq1D1ZLDsPADsXC1Hx1GgWOj 7YhXCXe9XibJSjvsWBpaHOjQUvVT/joD9XG5/8wyOh4233Sit7q8fQ2lMU+P0/4FVKQp3sX/7pOV +et18rzKUjkhlwSDLv4AAAD//wMAUEsBAi0AFAAGAAgAAAAhANvh9svuAAAAhQEAABMAAAAAAAAA AAAAAAAAAAAAAFtDb250ZW50X1R5cGVzXS54bWxQSwECLQAUAAYACAAAACEAWvQsW78AAAAVAQAA CwAAAAAAAAAAAAAAAAAfAQAAX3JlbHMvLnJlbHNQSwECLQAUAAYACAAAACEAtnP3wcYAAADiAAAA DwAAAAAAAAAAAAAAAAAHAgAAZHJzL2Rvd25yZXYueG1sUEsFBgAAAAADAAMAtwAAAPoCAAAAAA== " o:spid="_x0000_s1220" style="position:absolute;left:23530;width:122;height:60;visibility:visible;mso-wrap-style:square" type="#_x0000_t75">
                  <v:imagedata o:title="" r:id="rId16"/>
                </v:shape>
                <v:shape id="Picture 76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t+0uxwAAAOMAAAAPAAAAZHJzL2Rvd25yZXYueG1sRE9La8JA EL4X/A/LCN7qRk2Npq4iSsGLh6ZFr2N28qDZ2ZBdNf77rlDocb73rDa9acSNOldbVjAZRyCIc6tr LhV8f328LkA4j6yxsUwKHuRgsx68rDDV9s6fdMt8KUIIuxQVVN63qZQur8igG9uWOHCF7Qz6cHal 1B3eQ7hp5DSK5tJgzaGhwpZ2FeU/2dUoKPbT7SmOab9bXOhAxyJ7nNtMqdGw376D8NT7f/Gf+6DD /GWUJHEym7/B86cAgFz/AgAA//8DAFBLAQItABQABgAIAAAAIQDb4fbL7gAAAIUBAAATAAAAAAAA AAAAAAAAAAAAAABbQ29udGVudF9UeXBlc10ueG1sUEsBAi0AFAAGAAgAAAAhAFr0LFu/AAAAFQEA AAsAAAAAAAAAAAAAAAAAHwEAAF9yZWxzLy5yZWxzUEsBAi0AFAAGAAgAAAAhAIS37S7HAAAA4wAA AA8AAAAAAAAAAAAAAAAABwIAAGRycy9kb3ducmV2LnhtbFBLBQYAAAAAAwADALcAAAD7AgAAAAA= " o:spid="_x0000_s1221" style="position:absolute;left:23652;width:122;height:60;visibility:visible;mso-wrap-style:square" type="#_x0000_t75">
                  <v:imagedata o:title="" r:id="rId16"/>
                </v:shape>
                <v:shape id="Picture 76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hfz2xwAAAOMAAAAPAAAAZHJzL2Rvd25yZXYueG1sRE9La8JA EL4X+h+WKfSmm8bUaHQVUQpeejAteh2zkwdmZ0N2q/HfdwtCj/O9Z7keTCuu1LvGsoK3cQSCuLC6 4UrB99fHaAbCeWSNrWVScCcH69Xz0xIzbW98oGvuKxFC2GWooPa+y6R0RU0G3dh2xIErbW/Qh7Ov pO7xFsJNK+MomkqDDYeGGjva1lRc8h+joNzFm2OS0G47O9OePsv8fupypV5fhs0ChKfB/4sf7r0O 85M0ncwn73EKfz8FAOTqFwAA//8DAFBLAQItABQABgAIAAAAIQDb4fbL7gAAAIUBAAATAAAAAAAA AAAAAAAAAAAAAABbQ29udGVudF9UeXBlc10ueG1sUEsBAi0AFAAGAAgAAAAhAFr0LFu/AAAAFQEA AAsAAAAAAAAAAAAAAAAAHwEAAF9yZWxzLy5yZWxzUEsBAi0AFAAGAAgAAAAhACiF/PbHAAAA4wAA AA8AAAAAAAAAAAAAAAAABwIAAGRycy9kb3ducmV2LnhtbFBLBQYAAAAAAwADALcAAAD7AgAAAAA= " o:spid="_x0000_s1222" style="position:absolute;left:23774;width:122;height:60;visibility:visible;mso-wrap-style:square" type="#_x0000_t75">
                  <v:imagedata o:title="" r:id="rId16"/>
                </v:shape>
                <v:shape id="Picture 7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RvyAyAAAAOIAAAAPAAAAZHJzL2Rvd25yZXYueG1sRI9Pa8JA FMTvBb/D8gRvdWMIdomuIkrBi4empb2+Zl/+YPZtyG41fvuuIHgcZuY3zHo72k5caPCtYw2LeQKC uHSm5VrD1+f7qwLhA7LBzjFpuJGH7WbyssbcuCt/0KUItYgQ9jlqaELocyl92ZBFP3c9cfQqN1gM UQ61NANeI9x2Mk2SpbTYclxosKd9Q+W5+LMaqkO6+84yOuzVLx3pVBW3n77QejYddysQgcbwDD/a R6MhSxdKqVS9wf1SvANy8w8AAP//AwBQSwECLQAUAAYACAAAACEA2+H2y+4AAACFAQAAEwAAAAAA AAAAAAAAAAAAAAAAW0NvbnRlbnRfVHlwZXNdLnhtbFBLAQItABQABgAIAAAAIQBa9CxbvwAAABUB AAALAAAAAAAAAAAAAAAAAB8BAABfcmVscy8ucmVsc1BLAQItABQABgAIAAAAIQARRvyAyAAAAOIA AAAPAAAAAAAAAAAAAAAAAAcCAABkcnMvZG93bnJldi54bWxQSwUGAAAAAAMAAwC3AAAA/AIAAAAA " o:spid="_x0000_s1223" style="position:absolute;left:23896;width:122;height:60;visibility:visible;mso-wrap-style:square" type="#_x0000_t75">
                  <v:imagedata o:title="" r:id="rId16"/>
                </v:shape>
                <v:shape id="Picture 7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W9NvxwAAAOMAAAAPAAAAZHJzL2Rvd25yZXYueG1sRE9La8JA EL4L/odlhN7MJiIxTV1FFMFLD43SXqfZyYNmZ0N21fjvu4WCx/nes96OphM3GlxrWUESxSCIS6tb rhVczsd5BsJ5ZI2dZVLwIAfbzXSyxlzbO3/QrfC1CCHsclTQeN/nUrqyIYMusj1x4Co7GPThHGqp B7yHcNPJRRyn0mDLoaHBnvYNlT/F1SioDovd53JJh332TSd6r4rHV18o9TIbd28gPI3+Kf53n3SY H6evSZJm2Qr+fgoAyM0vAAAA//8DAFBLAQItABQABgAIAAAAIQDb4fbL7gAAAIUBAAATAAAAAAAA AAAAAAAAAAAAAABbQ29udGVudF9UeXBlc10ueG1sUEsBAi0AFAAGAAgAAAAhAFr0LFu/AAAAFQEA AAsAAAAAAAAAAAAAAAAAHwEAAF9yZWxzLy5yZWxzUEsBAi0AFAAGAAgAAAAhAN5b02/HAAAA4wAA AA8AAAAAAAAAAAAAAAAABwIAAGRycy9kb3ducmV2LnhtbFBLBQYAAAAAAwADALcAAAD7AgAAAAA= " o:spid="_x0000_s1224" style="position:absolute;left:24018;width:122;height:60;visibility:visible;mso-wrap-style:square" type="#_x0000_t75">
                  <v:imagedata o:title="" r:id="rId16"/>
                </v:shape>
                <v:shape id="Picture 76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X37xwAAAOMAAAAPAAAAZHJzL2Rvd25yZXYueG1sRE9LawIx EL4X/A9hhN5q4uJWXY0iSsFLD91Kex03sw/cTJZN1PXfN4VCj/O9Z70dbCtu1PvGsYbpRIEgLpxp uNJw+nx7WYDwAdlg65g0PMjDdjN6WmNm3J0/6JaHSsQQ9hlqqEPoMil9UZNFP3EdceRK11sM8ewr aXq8x3DbykSpV2mx4dhQY0f7mopLfrUaykOy+5rN6LBfnOlI72X++O5yrZ/Hw24FItAQ/sV/7qOJ 81WazpdJqhL4/SkCIDc/AAAA//8DAFBLAQItABQABgAIAAAAIQDb4fbL7gAAAIUBAAATAAAAAAAA AAAAAAAAAAAAAABbQ29udGVudF9UeXBlc10ueG1sUEsBAi0AFAAGAAgAAAAhAFr0LFu/AAAAFQEA AAsAAAAAAAAAAAAAAAAAHwEAAF9yZWxzLy5yZWxzUEsBAi0AFAAGAAgAAAAhAH89ffvHAAAA4wAA AA8AAAAAAAAAAAAAAAAABwIAAGRycy9kb3ducmV2LnhtbFBLBQYAAAAAAwADALcAAAD7AgAAAAA= " o:spid="_x0000_s1225" style="position:absolute;left:24140;width:122;height:60;visibility:visible;mso-wrap-style:square" type="#_x0000_t75">
                  <v:imagedata o:title="" r:id="rId16"/>
                </v:shape>
                <v:shape id="Picture 76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HV4+ygAAAOMAAAAPAAAAZHJzL2Rvd25yZXYueG1sRI9Pa8JA FMTvQr/D8gredGMMaqKriFLw0kNT0esz+/KHZt+G7Fbjt+8WCj0OM/MbZrMbTCvu1LvGsoLZNAJB XFjdcKXg/Pk2WYFwHllja5kUPMnBbvsy2mCm7YM/6J77SgQIuwwV1N53mZSuqMmgm9qOOHil7Q36 IPtK6h4fAW5aGUfRQhpsOCzU2NGhpuIr/zYKymO8vyQJHQ+rG53ovcyf1y5Xavw67NcgPA3+P/zX PmkFcbRMk0U6m6fw+yn8Abn9AQAA//8DAFBLAQItABQABgAIAAAAIQDb4fbL7gAAAIUBAAATAAAA AAAAAAAAAAAAAAAAAABbQ29udGVudF9UeXBlc10ueG1sUEsBAi0AFAAGAAgAAAAhAFr0LFu/AAAA FQEAAAsAAAAAAAAAAAAAAAAAHwEAAF9yZWxzLy5yZWxzUEsBAi0AFAAGAAgAAAAhAPwdXj7KAAAA 4wAAAA8AAAAAAAAAAAAAAAAABwIAAGRycy9kb3ducmV2LnhtbFBLBQYAAAAAAwADALcAAAD+AgAA AAA= " o:spid="_x0000_s1226" style="position:absolute;left:24262;width:122;height:60;visibility:visible;mso-wrap-style:square" type="#_x0000_t75">
                  <v:imagedata o:title="" r:id="rId16"/>
                </v:shape>
                <v:shape id="Picture 76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nMivxwAAAOMAAAAPAAAAZHJzL2Rvd25yZXYueG1sRE9La8JA EL4L/Q/LFHrTXWMqIXUVUQpeemgUvY7ZyYNmZ0N2q/HfdwuFHud7z2oz2k7caPCtYw3zmQJBXDrT cq3hdHyfZiB8QDbYOSYND/KwWT9NVpgbd+dPuhWhFjGEfY4amhD6XEpfNmTRz1xPHLnKDRZDPIda mgHvMdx2MlFqKS22HBsa7GnXUPlVfFsN1T7ZntOU9rvsSgf6qIrHpS+0fnket28gAo3hX/znPpg4 X2WLdK4Wrwn8/hQBkOsfAAAA//8DAFBLAQItABQABgAIAAAAIQDb4fbL7gAAAIUBAAATAAAAAAAA AAAAAAAAAAAAAABbQ29udGVudF9UeXBlc10ueG1sUEsBAi0AFAAGAAgAAAAhAFr0LFu/AAAAFQEA AAsAAAAAAAAAAAAAAAAAHwEAAF9yZWxzLy5yZWxzUEsBAi0AFAAGAAgAAAAhADqcyK/HAAAA4wAA AA8AAAAAAAAAAAAAAAAABwIAAGRycy9kb3ducmV2LnhtbFBLBQYAAAAAAwADALcAAAD7AgAAAAA= " o:spid="_x0000_s1227" style="position:absolute;left:24384;width:121;height:60;visibility:visible;mso-wrap-style:square" type="#_x0000_t75">
                  <v:imagedata o:title="" r:id="rId16"/>
                </v:shape>
                <v:shape id="Picture 76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OMNIxwAAAOMAAAAPAAAAZHJzL2Rvd25yZXYueG1sRE9La8JA EL4L/odlhN50o6Y+oquIUvDSQ6PodcxOHpidDdmtxn/fLRR6nO89621navGg1lWWFYxHEQjizOqK CwXn08dwAcJ5ZI21ZVLwIgfbTb+3xkTbJ3/RI/WFCCHsElRQet8kUrqsJINuZBviwOW2NejD2RZS t/gM4aaWkyiaSYMVh4YSG9qXlN3Tb6MgP0x2lzimw35xoyN95unr2qRKvQ263QqEp87/i//cRx3m L9+ns2gex0v4/SkAIDc/AAAA//8DAFBLAQItABQABgAIAAAAIQDb4fbL7gAAAIUBAAATAAAAAAAA AAAAAAAAAAAAAABbQ29udGVudF9UeXBlc10ueG1sUEsBAi0AFAAGAAgAAAAhAFr0LFu/AAAAFQEA AAsAAAAAAAAAAAAAAAAAHwEAAF9yZWxzLy5yZWxzUEsBAi0AFAAGAAgAAAAhAPY4w0jHAAAA4wAA AA8AAAAAAAAAAAAAAAAABwIAAGRycy9kb3ducmV2LnhtbFBLBQYAAAAAAwADALcAAAD7AgAAAAA= " o:spid="_x0000_s1228" style="position:absolute;left:24505;width:122;height:60;visibility:visible;mso-wrap-style:square" type="#_x0000_t75">
                  <v:imagedata o:title="" r:id="rId16"/>
                </v:shape>
                <v:shape id="Picture 7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M3WVxwAAAOMAAAAPAAAAZHJzL2Rvd25yZXYueG1sRE9La8JA EL4L/Q/LFLzppkmwmrqKKIKXHkxFr2N28qDZ2ZDdavz33ULB43zvWa4H04ob9a6xrOBtGoEgLqxu uFJw+tpP5iCcR9bYWiYFD3KwXr2Mlphpe+cj3XJfiRDCLkMFtfddJqUrajLoprYjDlxpe4M+nH0l dY/3EG5aGUfRTBpsODTU2NG2puI7/zEKyl28Oacp7bbzKx3os8wfly5Xavw6bD5AeBr8U/zvPugw f5G8p0kcJwv4+ykAIFe/AAAA//8DAFBLAQItABQABgAIAAAAIQDb4fbL7gAAAIUBAAATAAAAAAAA AAAAAAAAAAAAAABbQ29udGVudF9UeXBlc10ueG1sUEsBAi0AFAAGAAgAAAAhAFr0LFu/AAAAFQEA AAsAAAAAAAAAAAAAAAAAHwEAAF9yZWxzLy5yZWxzUEsBAi0AFAAGAAgAAAAhALMzdZXHAAAA4wAA AA8AAAAAAAAAAAAAAAAABwIAAGRycy9kb3ducmV2LnhtbFBLBQYAAAAAAwADALcAAAD7AgAAAAA= " o:spid="_x0000_s1229" style="position:absolute;left:24627;width:122;height:60;visibility:visible;mso-wrap-style:square" type="#_x0000_t75">
                  <v:imagedata o:title="" r:id="rId16"/>
                </v:shape>
                <v:shape id="Picture 76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CfIzyQAAAOIAAAAPAAAAZHJzL2Rvd25yZXYueG1sRI9Pa8JA FMTvQr/D8grezEaJskRXEaXgxUNjaa+v2Zc/mH0bsluN375bKHgcZuY3zGY32k7caPCtYw3zJAVB XDrTcq3h4/I2UyB8QDbYOSYND/Kw275MNpgbd+d3uhWhFhHCPkcNTQh9LqUvG7LoE9cTR69yg8UQ 5VBLM+A9wm0nF2m6khZbjgsN9nRoqLwWP1ZDdVzsP7OMjgf1TSc6V8Xjqy+0nr6O+zWIQGN4hv/b J6NBZculUtl8BX+X4h2Q218AAAD//wMAUEsBAi0AFAAGAAgAAAAhANvh9svuAAAAhQEAABMAAAAA AAAAAAAAAAAAAAAAAFtDb250ZW50X1R5cGVzXS54bWxQSwECLQAUAAYACAAAACEAWvQsW78AAAAV AQAACwAAAAAAAAAAAAAAAAAfAQAAX3JlbHMvLnJlbHNQSwECLQAUAAYACAAAACEAzAnyM8kAAADi AAAADwAAAAAAAAAAAAAAAAAHAgAAZHJzL2Rvd25yZXYueG1sUEsFBgAAAAADAAMAtwAAAP0CAAAA AA== " o:spid="_x0000_s1230" style="position:absolute;left:24749;width:122;height:60;visibility:visible;mso-wrap-style:square" type="#_x0000_t75">
                  <v:imagedata o:title="" r:id="rId16"/>
                </v:shape>
                <v:shape id="Picture 7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uLX6xwAAAOMAAAAPAAAAZHJzL2Rvd25yZXYueG1sRE9La8JA EL4L/odlhN50Y7QhTV1FlIIXD43SXqfZyYNmZ0N21fjv3ULB43zvWW0G04or9a6xrGA+i0AQF1Y3 XCk4nz6mKQjnkTW2lknBnRxs1uPRCjNtb/xJ19xXIoSwy1BB7X2XSemKmgy6me2IA1fa3qAPZ19J 3eMthJtWxlGUSIMNh4YaO9rVVPzmF6Og3Mfbr+WS9rv0hw50LPP7d5cr9TIZtu8gPA3+Kf53H3SY H70m8SJ+Sxfw91MAQK4fAAAA//8DAFBLAQItABQABgAIAAAAIQDb4fbL7gAAAIUBAAATAAAAAAAA AAAAAAAAAAAAAABbQ29udGVudF9UeXBlc10ueG1sUEsBAi0AFAAGAAgAAAAhAFr0LFu/AAAAFQEA AAsAAAAAAAAAAAAAAAAAHwEAAF9yZWxzLy5yZWxzUEsBAi0AFAAGAAgAAAAhAJK4tfrHAAAA4wAA AA8AAAAAAAAAAAAAAAAABwIAAGRycy9kb3ducmV2LnhtbFBLBQYAAAAAAwADALcAAAD7AgAAAAA= " o:spid="_x0000_s1231" style="position:absolute;left:24871;width:122;height:60;visibility:visible;mso-wrap-style:square" type="#_x0000_t75">
                  <v:imagedata o:title="" r:id="rId16"/>
                </v:shape>
                <v:shape id="Picture 76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Q8NkywAAAOMAAAAPAAAAZHJzL2Rvd25yZXYueG1sRI/NTsNA DITvSH2HlSv1RjcNEaSh26pqVakXDgQEV5N1fkTWG2WXNn17fEDiaM945vNmN7leXWgMnWcDq2UC irjytuPGwPvb6T4HFSKyxd4zGbhRgN12drfBwvorv9KljI2SEA4FGmhjHAqtQ9WSw7D0A7FotR8d RhnHRtsRrxLuep0myaN22LE0tDjQoaXqu/xxBupjuv/IMjoe8i8600td3j6H0pjFfNo/g4o0xX/z 3/XZCv7Dep1mq/xJoOUnWYDe/gIAAP//AwBQSwECLQAUAAYACAAAACEA2+H2y+4AAACFAQAAEwAA AAAAAAAAAAAAAAAAAAAAW0NvbnRlbnRfVHlwZXNdLnhtbFBLAQItABQABgAIAAAAIQBa9CxbvwAA ABUBAAALAAAAAAAAAAAAAAAAAB8BAABfcmVscy8ucmVsc1BLAQItABQABgAIAAAAIQAWQ8NkywAA AOMAAAAPAAAAAAAAAAAAAAAAAAcCAABkcnMvZG93bnJldi54bWxQSwUGAAAAAAMAAwC3AAAA/wIA AAAA " o:spid="_x0000_s1232" style="position:absolute;left:24993;width:122;height:60;visibility:visible;mso-wrap-style:square" type="#_x0000_t75">
                  <v:imagedata o:title="" r:id="rId16"/>
                </v:shape>
                <v:shape id="Picture 7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ccKygAAAOMAAAAPAAAAZHJzL2Rvd25yZXYueG1sRI9Pa8JA FMTvhX6H5RV6q5ssUTS6iigFLx6aFr0+sy9/MPs2ZLcav323UOhxmJnfMKvNaDtxo8G3jjWkkwQE celMy7WGr8/3tzkIH5ANdo5Jw4M8bNbPTyvMjbvzB92KUIsIYZ+jhiaEPpfSlw1Z9BPXE0evcoPF EOVQSzPgPcJtJ1WSzKTFluNCgz3tGiqvxbfVUO3V9pRltN/NL3SgY1U8zn2h9evLuF2CCDSG//Bf +2A0qDSdJWqqFhn8fop/QK5/AAAA//8DAFBLAQItABQABgAIAAAAIQDb4fbL7gAAAIUBAAATAAAA AAAAAAAAAAAAAAAAAABbQ29udGVudF9UeXBlc10ueG1sUEsBAi0AFAAGAAgAAAAhAFr0LFu/AAAA FQEAAAsAAAAAAAAAAAAAAAAAHwEAAF9yZWxzLy5yZWxzUEsBAi0AFAAGAAgAAAAhAH4JxwrKAAAA 4wAAAA8AAAAAAAAAAAAAAAAABwIAAGRycy9kb3ducmV2LnhtbFBLBQYAAAAAAwADALcAAAD+AgAA AAA= " o:spid="_x0000_s1233" style="position:absolute;left:25115;width:122;height:60;visibility:visible;mso-wrap-style:square" type="#_x0000_t75">
                  <v:imagedata o:title="" r:id="rId16"/>
                </v:shape>
                <v:shape id="Picture 77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uNcSxwAAAOMAAAAPAAAAZHJzL2Rvd25yZXYueG1sRE9LawIx EL4X+h/CFHqrialVWY0iSsFLD92KXsfN7AM3k2WT6vrvm0Khx/nes1wPrhVX6kPj2cB4pEAQF942 XBk4fL2/zEGEiGyx9UwG7hRgvXp8WGJm/Y0/6ZrHSqQQDhkaqGPsMilDUZPDMPIdceJK3zuM6ewr aXu8pXDXSq3UVDpsODXU2NG2puKSfzsD5U5vjpMJ7bbzM+3po8zvpy435vlp2CxARBriv/jPvbdp vtJvWk1f9Qx+f0oAyNUPAAAA//8DAFBLAQItABQABgAIAAAAIQDb4fbL7gAAAIUBAAATAAAAAAAA AAAAAAAAAAAAAABbQ29udGVudF9UeXBlc10ueG1sUEsBAi0AFAAGAAgAAAAhAFr0LFu/AAAAFQEA AAsAAAAAAAAAAAAAAAAAHwEAAF9yZWxzLy5yZWxzUEsBAi0AFAAGAAgAAAAhAOi41xLHAAAA4wAA AA8AAAAAAAAAAAAAAAAABwIAAGRycy9kb3ducmV2LnhtbFBLBQYAAAAAAwADALcAAAD7AgAAAAA= " o:spid="_x0000_s1234" style="position:absolute;left:25237;width:122;height:60;visibility:visible;mso-wrap-style:square" type="#_x0000_t75">
                  <v:imagedata o:title="" r:id="rId16"/>
                </v:shape>
                <v:shape id="Picture 77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34S7xgAAAOMAAAAPAAAAZHJzL2Rvd25yZXYueG1sRE9LawIx EL4X+h/CCN5q1q2UdDWKKAUvHlxLex03sw/cTJZNquu/N4LQ43zvWawG24oL9b5xrGE6SUAQF840 XGn4Pn69KRA+IBtsHZOGG3lYLV9fFpgZd+UDXfJQiRjCPkMNdQhdJqUvarLoJ64jjlzpeoshnn0l TY/XGG5bmSbJh7TYcGyosaNNTcU5/7Maym26/pnNaLtRJ9rRvsxvv12u9Xg0rOcgAg3hX/x070yc n6RqqtTnewqPnyIAcnkHAAD//wMAUEsBAi0AFAAGAAgAAAAhANvh9svuAAAAhQEAABMAAAAAAAAA AAAAAAAAAAAAAFtDb250ZW50X1R5cGVzXS54bWxQSwECLQAUAAYACAAAACEAWvQsW78AAAAVAQAA CwAAAAAAAAAAAAAAAAAfAQAAX3JlbHMvLnJlbHNQSwECLQAUAAYACAAAACEAs9+Eu8YAAADjAAAA DwAAAAAAAAAAAAAAAAAHAgAAZHJzL2Rvd25yZXYueG1sUEsFBgAAAAADAAMAtwAAAPoCAAAAAA== " o:spid="_x0000_s1235" style="position:absolute;left:25359;width:122;height:60;visibility:visible;mso-wrap-style:square" type="#_x0000_t75">
                  <v:imagedata o:title="" r:id="rId16"/>
                </v:shape>
                <v:shape id="Picture 77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F6ROygAAAOMAAAAPAAAAZHJzL2Rvd25yZXYueG1sRI9Pa8JA EMXvhX6HZQre6iYhFUldRRTBi4empV7H7OQPzc6G7Krx23cOhR5n5s1777faTK5XNxpD59lAOk9A EVfedtwY+Po8vC5BhYhssfdMBh4UYLN+flphYf2dP+hWxkaJCYcCDbQxDoXWoWrJYZj7gVhutR8d RhnHRtsR72Luep0lyUI77FgSWhxo11L1U16dgXqfbb/znPa75YWOdKrLx3kojZm9TNt3UJGm+C/+ +z5aqZ+n2SJ7S1KhECZZgF7/AgAA//8DAFBLAQItABQABgAIAAAAIQDb4fbL7gAAAIUBAAATAAAA AAAAAAAAAAAAAAAAAABbQ29udGVudF9UeXBlc10ueG1sUEsBAi0AFAAGAAgAAAAhAFr0LFu/AAAA FQEAAAsAAAAAAAAAAAAAAAAAHwEAAF9yZWxzLy5yZWxzUEsBAi0AFAAGAAgAAAAhADMXpE7KAAAA 4wAAAA8AAAAAAAAAAAAAAAAABwIAAGRycy9kb3ducmV2LnhtbFBLBQYAAAAAAwADALcAAAD+AgAA AAA= " o:spid="_x0000_s1236" style="position:absolute;left:25481;width:122;height:60;visibility:visible;mso-wrap-style:square" type="#_x0000_t75">
                  <v:imagedata o:title="" r:id="rId16"/>
                </v:shape>
                <v:shape id="Picture 77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Ad09xwAAAOMAAAAPAAAAZHJzL2Rvd25yZXYueG1sRE9La8JA EL4L/Q/LFHrT3UrQmGYjohS89GBa2uuYnTxodjZktxr/fVco9Djfe/LtZHtxodF3jjU8LxQI4sqZ jhsNH++v8xSED8gGe8ek4UYetsXDLMfMuCuf6FKGRsQQ9hlqaEMYMil91ZJFv3ADceRqN1oM8Rwb aUa8xnDby6VSK2mx49jQ4kD7lqrv8sdqqA/L3WeS0GGfnulIb3V5+xpKrZ8ep90LiEBT+Bf/uY8m zl+rZJ2oVbqB+08RAFn8AgAA//8DAFBLAQItABQABgAIAAAAIQDb4fbL7gAAAIUBAAATAAAAAAAA AAAAAAAAAAAAAABbQ29udGVudF9UeXBlc10ueG1sUEsBAi0AFAAGAAgAAAAhAFr0LFu/AAAAFQEA AAsAAAAAAAAAAAAAAAAAHwEAAF9yZWxzLy5yZWxzUEsBAi0AFAAGAAgAAAAhAMcB3T3HAAAA4wAA AA8AAAAAAAAAAAAAAAAABwIAAGRycy9kb3ducmV2LnhtbFBLBQYAAAAAAwADALcAAAD7AgAAAAA= " o:spid="_x0000_s1237" style="position:absolute;left:25603;width:122;height:60;visibility:visible;mso-wrap-style:square" type="#_x0000_t75">
                  <v:imagedata o:title="" r:id="rId16"/>
                </v:shape>
                <v:shape id="Picture 7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k9gtywAAAOMAAAAPAAAAZHJzL2Rvd25yZXYueG1sRI/NbsJA DITvlfoOK1fiVjaJIEUpC0KgSlx6aEDt1c06P2rWG2W3EN4eHyr1aHs8M996O7leXWgMnWcD6TwB RVx523Fj4Hx6e16BChHZYu+ZDNwowHbz+LDGwvorf9CljI0SEw4FGmhjHAqtQ9WSwzD3A7Hcaj86 jDKOjbYjXsXc9TpLklw77FgSWhxo31L1U/46A/Uh230uFnTYr77pSO91efsaSmNmT9PuFVSkKf6L /76PVurn+UuWLtOlUAiTLEBv7gAAAP//AwBQSwECLQAUAAYACAAAACEA2+H2y+4AAACFAQAAEwAA AAAAAAAAAAAAAAAAAAAAW0NvbnRlbnRfVHlwZXNdLnhtbFBLAQItABQABgAIAAAAIQBa9CxbvwAA ABUBAAALAAAAAAAAAAAAAAAAAB8BAABfcmVscy8ucmVsc1BLAQItABQABgAIAAAAIQDOk9gtywAA AOMAAAAPAAAAAAAAAAAAAAAAAAcCAABkcnMvZG93bnJldi54bWxQSwUGAAAAAAMAAwC3AAAA/wIA AAAA " o:spid="_x0000_s1238" style="position:absolute;left:25725;width:122;height:60;visibility:visible;mso-wrap-style:square" type="#_x0000_t75">
                  <v:imagedata o:title="" r:id="rId16"/>
                </v:shape>
                <v:shape id="Picture 77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yyZwxQAAAOIAAAAPAAAAZHJzL2Rvd25yZXYueG1sRE/LasJA FN0X+g/DFdzVSUIaQnQUUQQ3LppKu71mbh6YuRMyU41/7xQKXR7Oe7WZTC9uNLrOsoJ4EYEgrqzu uFFw/jy85SCcR9bYWyYFD3KwWb++rLDQ9s4fdCt9I0IIuwIVtN4PhZSuasmgW9iBOHC1HQ36AMdG 6hHvIdz0MomiTBrsODS0ONCupepa/hgF9T7ZfqUp7Xf5hY50qsvH91AqNZ9N2yUIT5P/F/+5jzrM z7L3NIqTGH4vBQxy/QQAAP//AwBQSwECLQAUAAYACAAAACEA2+H2y+4AAACFAQAAEwAAAAAAAAAA AAAAAAAAAAAAW0NvbnRlbnRfVHlwZXNdLnhtbFBLAQItABQABgAIAAAAIQBa9CxbvwAAABUBAAAL AAAAAAAAAAAAAAAAAB8BAABfcmVscy8ucmVsc1BLAQItABQABgAIAAAAIQDIyyZwxQAAAOIAAAAP AAAAAAAAAAAAAAAAAAcCAABkcnMvZG93bnJldi54bWxQSwUGAAAAAAMAAwC3AAAA+QIAAAAA " o:spid="_x0000_s1239" style="position:absolute;left:25847;width:121;height:60;visibility:visible;mso-wrap-style:square" type="#_x0000_t75">
                  <v:imagedata o:title="" r:id="rId16"/>
                </v:shape>
                <v:shape id="Picture 7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nMBuyQAAAOIAAAAPAAAAZHJzL2Rvd25yZXYueG1sRI9Pa8JA FMTvBb/D8gRvdWOMVlJXEUXw0kOj2Otr9uUPZt+G7Krx27uFgsdhZn7DLNe9acSNOldbVjAZRyCI c6trLhWcjvv3BQjnkTU2lknBgxysV4O3Jaba3vmbbpkvRYCwS1FB5X2bSunyigy6sW2Jg1fYzqAP siul7vAe4KaRcRTNpcGaw0KFLW0ryi/Z1SgodvHmnCS02y5+6UBfRfb4aTOlRsN+8wnCU+9f4f/2 QSuYJbN4Mk+mH/B3KdwBuXoCAAD//wMAUEsBAi0AFAAGAAgAAAAhANvh9svuAAAAhQEAABMAAAAA AAAAAAAAAAAAAAAAAFtDb250ZW50X1R5cGVzXS54bWxQSwECLQAUAAYACAAAACEAWvQsW78AAAAV AQAACwAAAAAAAAAAAAAAAAAfAQAAX3JlbHMvLnJlbHNQSwECLQAUAAYACAAAACEApZzAbskAAADi AAAADwAAAAAAAAAAAAAAAAAHAgAAZHJzL2Rvd25yZXYueG1sUEsFBgAAAAADAAMAtwAAAP0CAAAA AA== " o:spid="_x0000_s1240" style="position:absolute;left:25968;width:122;height:60;visibility:visible;mso-wrap-style:square" type="#_x0000_t75">
                  <v:imagedata o:title="" r:id="rId16"/>
                </v:shape>
                <v:shape id="Picture 7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PZZWyAAAAOMAAAAPAAAAZHJzL2Rvd25yZXYueG1sRE9La8JA EL4L/Q/LFHozm6Rpa1NXEaXgpQfTotdpdvKg2dmQ3Wr8964geJzvPfPlaDpxpMG1lhUkUQyCuLS6 5VrBz/fndAbCeWSNnWVScCYHy8XDZI65tife0bHwtQgh7HJU0Hjf51K6siGDLrI9ceAqOxj04Rxq qQc8hXDTyTSOX6XBlkNDgz2tGyr/in+joNqkq32W0WY9+6UtfVXF+dAXSj09jqsPEJ5Gfxff3Fsd 5ifZ83uavrwlcP0pACAXFwAAAP//AwBQSwECLQAUAAYACAAAACEA2+H2y+4AAACFAQAAEwAAAAAA AAAAAAAAAAAAAAAAW0NvbnRlbnRfVHlwZXNdLnhtbFBLAQItABQABgAIAAAAIQBa9CxbvwAAABUB AAALAAAAAAAAAAAAAAAAAB8BAABfcmVscy8ucmVsc1BLAQItABQABgAIAAAAIQBnPZZWyAAAAOMA AAAPAAAAAAAAAAAAAAAAAAcCAABkcnMvZG93bnJldi54bWxQSwUGAAAAAAMAAwC3AAAA/AIAAAAA " o:spid="_x0000_s1241" style="position:absolute;left:26090;width:122;height:60;visibility:visible;mso-wrap-style:square" type="#_x0000_t75">
                  <v:imagedata o:title="" r:id="rId16"/>
                </v:shape>
                <v:shape id="Picture 77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xBejygAAAOMAAAAPAAAAZHJzL2Rvd25yZXYueG1sRI9Pa8JA FMTvBb/D8gRvdWOIMaSuIorgxUPT0l5fsy9/MPs2ZFeN394tFHocZuY3zHo7mk7caHCtZQWLeQSC uLS65VrB58fxNQPhPLLGzjIpeJCD7WbyssZc2zu/063wtQgQdjkqaLzvcyld2ZBBN7c9cfAqOxj0 QQ611APeA9x0Mo6iVBpsOSw02NO+ofJSXI2C6hDvvpKEDvvsh050rorHd18oNZuOuzcQnkb/H/5r n7SCOMrSZJnGqxX8fgp/QG6eAAAA//8DAFBLAQItABQABgAIAAAAIQDb4fbL7gAAAIUBAAATAAAA AAAAAAAAAAAAAAAAAABbQ29udGVudF9UeXBlc10ueG1sUEsBAi0AFAAGAAgAAAAhAFr0LFu/AAAA FQEAAAsAAAAAAAAAAAAAAAAAHwEAAF9yZWxzLy5yZWxzUEsBAi0AFAAGAAgAAAAhAGbEF6PKAAAA 4wAAAA8AAAAAAAAAAAAAAAAABwIAAGRycy9kb3ducmV2LnhtbFBLBQYAAAAAAwADALcAAAD+AgAA AAA= " o:spid="_x0000_s1242" style="position:absolute;left:26212;width:122;height:60;visibility:visible;mso-wrap-style:square" type="#_x0000_t75">
                  <v:imagedata o:title="" r:id="rId16"/>
                </v:shape>
                <v:shape id="Picture 77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WODbxwAAAOMAAAAPAAAAZHJzL2Rvd25yZXYueG1sRE9LawIx EL4X+h/CFHqr2drUx9YooghePHQVvY6b2QfdTJZNquu/N0Khx/neM1v0thEX6nztWMP7IAFBnDtT c6nhsN+8TUD4gGywcUwabuRhMX9+mmFq3JW/6ZKFUsQQ9ilqqEJoUyl9XpFFP3AtceQK11kM8exK aTq8xnDbyGGSjKTFmmNDhS2tKsp/sl+roVgPl0elaL2anGlLuyK7ndpM69eXfvkFIlAf/sV/7q2J 88ej6cdUfSoFj58iAHJ+BwAA//8DAFBLAQItABQABgAIAAAAIQDb4fbL7gAAAIUBAAATAAAAAAAA AAAAAAAAAAAAAABbQ29udGVudF9UeXBlc10ueG1sUEsBAi0AFAAGAAgAAAAhAFr0LFu/AAAAFQEA AAsAAAAAAAAAAAAAAAAAHwEAAF9yZWxzLy5yZWxzUEsBAi0AFAAGAAgAAAAhAARY4NvHAAAA4wAA AA8AAAAAAAAAAAAAAAAABwIAAGRycy9kb3ducmV2LnhtbFBLBQYAAAAAAwADALcAAAD7AgAAAAA= " o:spid="_x0000_s1243" style="position:absolute;left:26334;width:122;height:60;visibility:visible;mso-wrap-style:square" type="#_x0000_t75">
                  <v:imagedata o:title="" r:id="rId16"/>
                </v:shape>
                <v:shape id="Picture 77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KffmxQAAAOIAAAAPAAAAZHJzL2Rvd25yZXYueG1sRE/LisIw FN0L/kO4A7PTdEp1SjWKKANuXFhlZnunuX1gc1OaqPXvzUJweTjv5XowrbhR7xrLCr6mEQjiwuqG KwXn088kBeE8ssbWMil4kIP1ajxaYqbtnY90y30lQgi7DBXU3neZlK6oyaCb2o44cKXtDfoA+0rq Hu8h3LQyjqK5NNhwaKixo21NxSW/GgXlLt78Jgnttuk/7elQ5o+/Llfq82PYLEB4Gvxb/HLvtYIk Tmfz9DsKm8OlcAfk6gkAAP//AwBQSwECLQAUAAYACAAAACEA2+H2y+4AAACFAQAAEwAAAAAAAAAA AAAAAAAAAAAAW0NvbnRlbnRfVHlwZXNdLnhtbFBLAQItABQABgAIAAAAIQBa9CxbvwAAABUBAAAL AAAAAAAAAAAAAAAAAB8BAABfcmVscy8ucmVsc1BLAQItABQABgAIAAAAIQA0KffmxQAAAOIAAAAP AAAAAAAAAAAAAAAAAAcCAABkcnMvZG93bnJldi54bWxQSwUGAAAAAAMAAwC3AAAA+QIAAAAA " o:spid="_x0000_s1244" style="position:absolute;left:26456;width:122;height:60;visibility:visible;mso-wrap-style:square" type="#_x0000_t75">
                  <v:imagedata o:title="" r:id="rId16"/>
                </v:shape>
                <v:shape id="Picture 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OFhhxAAAAOEAAAAPAAAAZHJzL2Rvd25yZXYueG1sRE/LisIw FN0P+A/hCrMbUzvioxpFFMHNLKaKbq/N7QObm9JErX9vBgZcHs57sepMLe7UusqyguEgAkGcWV1x oeB42H1NQTiPrLG2TAqe5GC17H0sMNH2wb90T30hQgi7BBWU3jeJlC4ryaAb2IY4cLltDfoA20Lq Fh8h3NQyjqKxNFhxaCixoU1J2TW9GQX5Nl6fRiPabqYX2tNPnj7PTarUZ79bz0F46vxb/O/e6zB/ GH/Hk9kY/h4FCHL5AgAA//8DAFBLAQItABQABgAIAAAAIQDb4fbL7gAAAIUBAAATAAAAAAAAAAAA AAAAAAAAAABbQ29udGVudF9UeXBlc10ueG1sUEsBAi0AFAAGAAgAAAAhAFr0LFu/AAAAFQEAAAsA AAAAAAAAAAAAAAAAHwEAAF9yZWxzLy5yZWxzUEsBAi0AFAAGAAgAAAAhAPw4WGHEAAAA4QAAAA8A AAAAAAAAAAAAAAAABwIAAGRycy9kb3ducmV2LnhtbFBLBQYAAAAAAwADALcAAAD4AgAAAAA= " o:spid="_x0000_s1245" style="position:absolute;left:26578;width:122;height:60;visibility:visible;mso-wrap-style:square" type="#_x0000_t75">
                  <v:imagedata o:title="" r:id="rId16"/>
                </v:shape>
                <v:shape id="Picture 77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7r0kywAAAOMAAAAPAAAAZHJzL2Rvd25yZXYueG1sRI/NbsJA DITvlfoOK1fiVjZEAaUpC0IgJC49NK3aq5t1ftSsN8ouEN4eHyr1aM945vN6O7leXWgMnWcDi3kC irjytuPGwOfH8TkHFSKyxd4zGbhRgO3m8WGNhfVXfqdLGRslIRwKNNDGOBRah6olh2HuB2LRaj86 jDKOjbYjXiXc9TpNkpV22LE0tDjQvqXqtzw7A/Uh3X1lGR32+Q+d6K0ub99Daczsadq9goo0xX/z 3/XJCv4iy5cv6XIl0PKTLEBv7gAAAP//AwBQSwECLQAUAAYACAAAACEA2+H2y+4AAACFAQAAEwAA AAAAAAAAAAAAAAAAAAAAW0NvbnRlbnRfVHlwZXNdLnhtbFBLAQItABQABgAIAAAAIQBa9CxbvwAA ABUBAAALAAAAAAAAAAAAAAAAAB8BAABfcmVscy8ucmVsc1BLAQItABQABgAIAAAAIQDx7r0kywAA AOMAAAAPAAAAAAAAAAAAAAAAAAcCAABkcnMvZG93bnJldi54bWxQSwUGAAAAAAMAAwC3AAAA/wIA AAAA " o:spid="_x0000_s1246" style="position:absolute;left:26700;width:122;height:60;visibility:visible;mso-wrap-style:square" type="#_x0000_t75">
                  <v:imagedata o:title="" r:id="rId16"/>
                </v:shape>
                <v:shape id="Picture 77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ZqiMxQAAAOIAAAAPAAAAZHJzL2Rvd25yZXYueG1sRE/LisIw FN0L/kO4A7PTdDq1SDWKKANuXEwV3V6b2wc2N6WJWv9+shBmeTjv5XowrXhQ7xrLCr6mEQjiwuqG KwWn489kDsJ5ZI2tZVLwIgfr1Xi0xEzbJ//SI/eVCCHsMlRQe99lUrqiJoNuajviwJW2N+gD7Cup e3yGcNPKOIpSabDh0FBjR9uailt+NwrKXbw5JwnttvMr7elQ5q9Llyv1+TFsFiA8Df5f/HbvtYJZ /B2lcTILm8OlcAfk6g8AAP//AwBQSwECLQAUAAYACAAAACEA2+H2y+4AAACFAQAAEwAAAAAAAAAA AAAAAAAAAAAAW0NvbnRlbnRfVHlwZXNdLnhtbFBLAQItABQABgAIAAAAIQBa9CxbvwAAABUBAAAL AAAAAAAAAAAAAAAAAB8BAABfcmVscy8ucmVsc1BLAQItABQABgAIAAAAIQBOZqiMxQAAAOIAAAAP AAAAAAAAAAAAAAAAAAcCAABkcnMvZG93bnJldi54bWxQSwUGAAAAAAMAAwC3AAAA+QIAAAAA " o:spid="_x0000_s1247" style="position:absolute;left:26822;width:122;height:60;visibility:visible;mso-wrap-style:square" type="#_x0000_t75">
                  <v:imagedata o:title="" r:id="rId16"/>
                </v:shape>
                <v:shape id="Picture 77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dQopygAAAOMAAAAPAAAAZHJzL2Rvd25yZXYueG1sRI9Pa8JA FMTvhX6H5RW81d3GtMToKqIIXnpoWur1mX35Q7NvQ3bV+O27hYLHYWZ+wyzXo+3EhQbfOtbwMlUg iEtnWq41fH3unzMQPiAb7ByThht5WK8eH5aYG3flD7oUoRYRwj5HDU0IfS6lLxuy6KeuJ45e5QaL IcqhlmbAa4TbTiZKvUmLLceFBnvaNlT+FGerodolm+80pd02O9GB3qviduwLrSdP42YBItAY7uH/ 9sFoSFSqXrN5ks7g71P8A3L1CwAA//8DAFBLAQItABQABgAIAAAAIQDb4fbL7gAAAIUBAAATAAAA AAAAAAAAAAAAAAAAAABbQ29udGVudF9UeXBlc10ueG1sUEsBAi0AFAAGAAgAAAAhAFr0LFu/AAAA FQEAAAsAAAAAAAAAAAAAAAAAHwEAAF9yZWxzLy5yZWxzUEsBAi0AFAAGAAgAAAAhALJ1CinKAAAA 4wAAAA8AAAAAAAAAAAAAAAAABwIAAGRycy9kb3ducmV2LnhtbFBLBQYAAAAAAwADALcAAAD+AgAA AAA= " o:spid="_x0000_s1248" style="position:absolute;left:26944;width:122;height:60;visibility:visible;mso-wrap-style:square" type="#_x0000_t75">
                  <v:imagedata o:title="" r:id="rId16"/>
                </v:shape>
                <v:shape id="Picture 77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CnxpxgAAAOMAAAAPAAAAZHJzL2Rvd25yZXYueG1sRE9La8JA EL4L/Q/LCN50k2DERlcRRfDSQ2Npr2N28sDsbMhuNf77bkHwON971tvBtOJGvWssK4hnEQjiwuqG KwVf5+N0CcJ5ZI2tZVLwIAfbzdtojZm2d/6kW+4rEULYZaig9r7LpHRFTQbdzHbEgSttb9CHs6+k 7vEewk0rkyhaSIMNh4YaO9rXVFzzX6OgPCS77/mcDvvlhU70UeaPny5XajIedisQngb/Ej/dJx3m x2kaJ+/pIoX/nwIAcvMHAAD//wMAUEsBAi0AFAAGAAgAAAAhANvh9svuAAAAhQEAABMAAAAAAAAA AAAAAAAAAAAAAFtDb250ZW50X1R5cGVzXS54bWxQSwECLQAUAAYACAAAACEAWvQsW78AAAAVAQAA CwAAAAAAAAAAAAAAAAAfAQAAX3JlbHMvLnJlbHNQSwECLQAUAAYACAAAACEAIAp8acYAAADjAAAA DwAAAAAAAAAAAAAAAAAHAgAAZHJzL2Rvd25yZXYueG1sUEsFBgAAAAADAAMAtwAAAPoCAAAAAA== " o:spid="_x0000_s1249" style="position:absolute;left:27066;width:122;height:60;visibility:visible;mso-wrap-style:square" type="#_x0000_t75">
                  <v:imagedata o:title="" r:id="rId16"/>
                </v:shape>
                <v:shape id="Picture 77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OMmdygAAAOIAAAAPAAAAZHJzL2Rvd25yZXYueG1sRI9Pa8JA FMTvQr/D8gq96aZRU42uIorgpQejtNfX7Msfmn0bsluN394tCB6HmfkNs1z3phEX6lxtWcH7KAJB nFtdc6ngfNoPZyCcR9bYWCYFN3KwXr0Mlphqe+UjXTJfigBhl6KCyvs2ldLlFRl0I9sSB6+wnUEf ZFdK3eE1wE0j4yhKpMGaw0KFLW0ryn+zP6Og2MWbr8mEdtvZDx3os8hu322m1Ntrv1mA8NT7Z/jR PmgFyfQjHifzaAz/l8IdkKs7AAAA//8DAFBLAQItABQABgAIAAAAIQDb4fbL7gAAAIUBAAATAAAA AAAAAAAAAAAAAAAAAABbQ29udGVudF9UeXBlc10ueG1sUEsBAi0AFAAGAAgAAAAhAFr0LFu/AAAA FQEAAAsAAAAAAAAAAAAAAAAAHwEAAF9yZWxzLy5yZWxzUEsBAi0AFAAGAAgAAAAhAD04yZ3KAAAA 4gAAAA8AAAAAAAAAAAAAAAAABwIAAGRycy9kb3ducmV2LnhtbFBLBQYAAAAAAwADALcAAAD+AgAA AAA= " o:spid="_x0000_s1250" style="position:absolute;left:27188;width:122;height:60;visibility:visible;mso-wrap-style:square" type="#_x0000_t75">
                  <v:imagedata o:title="" r:id="rId16"/>
                </v:shape>
                <v:shape id="Picture 77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0TE4ygAAAOIAAAAPAAAAZHJzL2Rvd25yZXYueG1sRI/Na8JA FMTvgv/D8gRvujH1I6SuIorgpQfT0l5fsy8fNPs2ZLcx/vddQehxmJnfMNv9YBrRU+dqywoW8wgE cW51zaWCj/fzLAHhPLLGxjIpuJOD/W482mKq7Y2v1Ge+FAHCLkUFlfdtKqXLKzLo5rYlDl5hO4M+ yK6UusNbgJtGxlG0lgZrDgsVtnSsKP/Jfo2C4hQfPpdLOh2Tb7rQW5Hdv9pMqelkOLyC8DT4//Cz fdEKklW8eYk2izU8LoU7IHd/AAAA//8DAFBLAQItABQABgAIAAAAIQDb4fbL7gAAAIUBAAATAAAA AAAAAAAAAAAAAAAAAABbQ29udGVudF9UeXBlc10ueG1sUEsBAi0AFAAGAAgAAAAhAFr0LFu/AAAA FQEAAAsAAAAAAAAAAAAAAAAAHwEAAF9yZWxzLy5yZWxzUEsBAi0AFAAGAAgAAAAhANbRMTjKAAAA 4gAAAA8AAAAAAAAAAAAAAAAABwIAAGRycy9kb3ducmV2LnhtbFBLBQYAAAAAAwADALcAAAD+AgAA AAA= " o:spid="_x0000_s1251" style="position:absolute;left:27310;width:122;height:60;visibility:visible;mso-wrap-style:square" type="#_x0000_t75">
                  <v:imagedata o:title="" r:id="rId16"/>
                </v:shape>
                <v:shape id="Picture 77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98yzyAAAAOIAAAAPAAAAZHJzL2Rvd25yZXYueG1sRI/LasJA FIb3Bd9hOEJ3dRIrKqmjiKGQTRemRbenmZMLZs6EzBiTt+8sCi5//hvf7jCaVgzUu8aygngRgSAu rG64UvDz/fm2BeE8ssbWMimYyMFhP3vZYaLtg8805L4SYYRdggpq77tESlfUZNAtbEccvNL2Bn2Q fSV1j48wblq5jKK1NNhweKixo1NNxS2/GwVlujxeVitKT9tfyuirzKdrlyv1Oh+PHyA8jf4Z/m9n WsFms46j9zgOEAEp4IDc/wEAAP//AwBQSwECLQAUAAYACAAAACEA2+H2y+4AAACFAQAAEwAAAAAA AAAAAAAAAAAAAAAAW0NvbnRlbnRfVHlwZXNdLnhtbFBLAQItABQABgAIAAAAIQBa9CxbvwAAABUB AAALAAAAAAAAAAAAAAAAAB8BAABfcmVscy8ucmVsc1BLAQItABQABgAIAAAAIQDV98yzyAAAAOIA AAAPAAAAAAAAAAAAAAAAAAcCAABkcnMvZG93bnJldi54bWxQSwUGAAAAAAMAAwC3AAAA/AIAAAAA " o:spid="_x0000_s1252" style="position:absolute;left:27432;width:121;height:60;visibility:visible;mso-wrap-style:square" type="#_x0000_t75">
                  <v:imagedata o:title="" r:id="rId16"/>
                </v:shape>
                <v:shape id="Picture 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yD6qyQAAAOIAAAAPAAAAZHJzL2Rvd25yZXYueG1sRI9Pa8JA FMTvgt9heUJvutGGRFNXEaXgxYNpaa+v2Zc/NPs2ZFeN374rCD0OM/MbZr0dTCuu1LvGsoL5LAJB XFjdcKXg8+N9ugThPLLG1jIpuJOD7WY8WmOm7Y3PdM19JQKEXYYKau+7TEpX1GTQzWxHHLzS9gZ9 kH0ldY+3ADetXERRIg02HBZq7GhfU/GbX4yC8rDYfcUxHfbLHzrSqczv312u1Mtk2L2B8DT4//Cz fdQK0jhdxcnrKoHHpXAH5OYPAAD//wMAUEsBAi0AFAAGAAgAAAAhANvh9svuAAAAhQEAABMAAAAA AAAAAAAAAAAAAAAAAFtDb250ZW50X1R5cGVzXS54bWxQSwECLQAUAAYACAAAACEAWvQsW78AAAAV AQAACwAAAAAAAAAAAAAAAAAfAQAAX3JlbHMvLnJlbHNQSwECLQAUAAYACAAAACEAL8g+qskAAADi AAAADwAAAAAAAAAAAAAAAAAHAgAAZHJzL2Rvd25yZXYueG1sUEsFBgAAAAADAAMAtwAAAP0CAAAA AA== " o:spid="_x0000_s1253" style="position:absolute;left:27553;width:122;height:60;visibility:visible;mso-wrap-style:square" type="#_x0000_t75">
                  <v:imagedata o:title="" r:id="rId16"/>
                </v:shape>
                <v:shape id="Picture 77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FhNUxwAAAOMAAAAPAAAAZHJzL2Rvd25yZXYueG1sRE9La8JA EL4X+h+WKfTWbGpjXaKriFLw4qFp0euYnTwwOxuyW43/visUepzvPYvVaDtxocG3jjW8JikI4tKZ lmsN318fLwqED8gGO8ek4UYeVsvHhwXmxl35ky5FqEUMYZ+jhiaEPpfSlw1Z9InriSNXucFiiOdQ SzPgNYbbTk7S9F1abDk2NNjTpqHyXPxYDdV2sj5kGW036kQ72lfF7dgXWj8/jes5iEBj+Bf/uXcm zk+n6m2qVDaD+08RALn8BQAA//8DAFBLAQItABQABgAIAAAAIQDb4fbL7gAAAIUBAAATAAAAAAAA AAAAAAAAAAAAAABbQ29udGVudF9UeXBlc10ueG1sUEsBAi0AFAAGAAgAAAAhAFr0LFu/AAAAFQEA AAsAAAAAAAAAAAAAAAAAHwEAAF9yZWxzLy5yZWxzUEsBAi0AFAAGAAgAAAAhAFgWE1THAAAA4wAA AA8AAAAAAAAAAAAAAAAABwIAAGRycy9kb3ducmV2LnhtbFBLBQYAAAAAAwADALcAAAD7AgAAAAA= " o:spid="_x0000_s1254" style="position:absolute;left:27675;width:122;height:60;visibility:visible;mso-wrap-style:square" type="#_x0000_t75">
                  <v:imagedata o:title="" r:id="rId16"/>
                </v:shape>
                <v:shape id="Picture 7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q7sZyAAAAOIAAAAPAAAAZHJzL2Rvd25yZXYueG1sRI9Pa8JA FMTvhX6H5Qm91Y1LCCF1FVEKXnowSnt9zb78wezbkN1q/PZdQfA4zMxvmOV6sr240Og7xxoW8wQE ceVMx42G0/HzPQfhA7LB3jFpuJGH9er1ZYmFcVc+0KUMjYgQ9gVqaEMYCil91ZJFP3cDcfRqN1oM UY6NNCNeI9z2UiVJJi12HBdaHGjbUnUu/6yGeqc232lKu23+S3v6qsvbz1Bq/TabNh8gAk3hGX60 90ZDvsiUSlSawf1SvANy9Q8AAP//AwBQSwECLQAUAAYACAAAACEA2+H2y+4AAACFAQAAEwAAAAAA AAAAAAAAAAAAAAAAW0NvbnRlbnRfVHlwZXNdLnhtbFBLAQItABQABgAIAAAAIQBa9CxbvwAAABUB AAALAAAAAAAAAAAAAAAAAB8BAABfcmVscy8ucmVsc1BLAQItABQABgAIAAAAIQBRq7sZyAAAAOIA AAAPAAAAAAAAAAAAAAAAAAcCAABkcnMvZG93bnJldi54bWxQSwUGAAAAAAMAAwC3AAAA/AIAAAAA " o:spid="_x0000_s1255" style="position:absolute;left:27797;width:122;height:60;visibility:visible;mso-wrap-style:square" type="#_x0000_t75">
                  <v:imagedata o:title="" r:id="rId16"/>
                </v:shape>
                <v:shape id="Picture 77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Y6WxwAAAOMAAAAPAAAAZHJzL2Rvd25yZXYueG1sRE9La8JA EL4X+h+WKfRWN1UJa+oqIVLw0kOjtNcxO3nQ7GzIbjX++25B8Djfe9bbyfbiTKPvHGt4nSUgiCtn Om40HA/vLwqED8gGe8ek4UoetpvHhzVmxl34k85laEQMYZ+hhjaEIZPSVy1Z9DM3EEeudqPFEM+x kWbESwy3vZwnSSotdhwbWhyoaKn6KX+thno3z7+WS9oV6kR7+qjL6/dQav38NOVvIAJN4S6+ufcm zlcqTVK1WC3g/6cIgNz8AQAA//8DAFBLAQItABQABgAIAAAAIQDb4fbL7gAAAIUBAAATAAAAAAAA AAAAAAAAAAAAAABbQ29udGVudF9UeXBlc10ueG1sUEsBAi0AFAAGAAgAAAAhAFr0LFu/AAAAFQEA AAsAAAAAAAAAAAAAAAAAHwEAAF9yZWxzLy5yZWxzUEsBAi0AFAAGAAgAAAAhAMbNjpbHAAAA4wAA AA8AAAAAAAAAAAAAAAAABwIAAGRycy9kb3ducmV2LnhtbFBLBQYAAAAAAwADALcAAAD7AgAAAAA= " o:spid="_x0000_s1256" style="position:absolute;left:27919;width:122;height:60;visibility:visible;mso-wrap-style:square" type="#_x0000_t75">
                  <v:imagedata o:title="" r:id="rId16"/>
                </v:shape>
                <v:shape id="Picture 77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kRZ2xQAAAOIAAAAPAAAAZHJzL2Rvd25yZXYueG1sRE/LisIw FN0P+A/hCu7GVK1FqlFEEdy4mM6g22tz+8DmpjRR69+bgYFZHs57telNIx7Uudqygsk4AkGcW11z qeDn+/C5AOE8ssbGMil4kYPNevCxwlTbJ3/RI/OlCCHsUlRQed+mUrq8IoNubFviwBW2M+gD7Eqp O3yGcNPIaRQl0mDNoaHClnYV5bfsbhQU++n2HMe03y2udKRTkb0ubabUaNhvlyA89f5f/Oc+6jA/ mUVJnMzn8HspYJDrNwAAAP//AwBQSwECLQAUAAYACAAAACEA2+H2y+4AAACFAQAAEwAAAAAAAAAA AAAAAAAAAAAAW0NvbnRlbnRfVHlwZXNdLnhtbFBLAQItABQABgAIAAAAIQBa9CxbvwAAABUBAAAL AAAAAAAAAAAAAAAAAB8BAABfcmVscy8ucmVsc1BLAQItABQABgAIAAAAIQBEkRZ2xQAAAOIAAAAP AAAAAAAAAAAAAAAAAAcCAABkcnMvZG93bnJldi54bWxQSwUGAAAAAAMAAwC3AAAA+QIAAAAA " o:spid="_x0000_s1257" style="position:absolute;left:28041;width:122;height:60;visibility:visible;mso-wrap-style:square" type="#_x0000_t75">
                  <v:imagedata o:title="" r:id="rId16"/>
                </v:shape>
                <v:shape id="Picture 77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aH9IxQAAAOIAAAAPAAAAZHJzL2Rvd25yZXYueG1sRE/LasJA FN0X/IfhFtw1EzVIkjqKKIKbLkxLu73N3Dxo5k7IjBr/3ikILg/nvdqMphMXGlxrWcEsikEQl1a3 XCv4+jy8pSCcR9bYWSYFN3KwWU9eVphre+UTXQpfixDCLkcFjfd9LqUrGzLoItsTB66yg0Ef4FBL PeA1hJtOzuN4KQ22HBoa7GnXUPlXnI2Caj/fficJ7XfpLx3poypuP32h1PR13L6D8DT6p/jhPuow f5YlSZYuMvi/FDDI9R0AAP//AwBQSwECLQAUAAYACAAAACEA2+H2y+4AAACFAQAAEwAAAAAAAAAA AAAAAAAAAAAAW0NvbnRlbnRfVHlwZXNdLnhtbFBLAQItABQABgAIAAAAIQBa9CxbvwAAABUBAAAL AAAAAAAAAAAAAAAAAB8BAABfcmVscy8ucmVsc1BLAQItABQABgAIAAAAIQD8aH9IxQAAAOIAAAAP AAAAAAAAAAAAAAAAAAcCAABkcnMvZG93bnJldi54bWxQSwUGAAAAAAMAAwC3AAAA+QIAAAAA " o:spid="_x0000_s1258" style="position:absolute;left:28163;width:122;height:60;visibility:visible;mso-wrap-style:square" type="#_x0000_t75">
                  <v:imagedata o:title="" r:id="rId16"/>
                </v:shape>
                <v:shape id="Picture 77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fvh4xwAAAOIAAAAPAAAAZHJzL2Rvd25yZXYueG1sRI/LisIw FIb3wrxDOAPuNG0pTukYRRTBjYvpiG6PzemFaU5KE7W+/WQhuPz5b3zL9Wg6cafBtZYVxPMIBHFp dcu1gtPvfpaBcB5ZY2eZFDzJwXr1MVliru2Df+he+FqEEXY5Kmi873MpXdmQQTe3PXHwKjsY9EEO tdQDPsK46WQSRQtpsOXw0GBP24bKv+JmFFS7ZHNOU9ptsysd6FgVz0tfKDX9HDffIDyN/h1+tQ9a wVeUpHG8SANEQAo4IFf/AAAA//8DAFBLAQItABQABgAIAAAAIQDb4fbL7gAAAIUBAAATAAAAAAAA AAAAAAAAAAAAAABbQ29udGVudF9UeXBlc10ueG1sUEsBAi0AFAAGAAgAAAAhAFr0LFu/AAAAFQEA AAsAAAAAAAAAAAAAAAAAHwEAAF9yZWxzLy5yZWxzUEsBAi0AFAAGAAgAAAAhAMd++HjHAAAA4gAA AA8AAAAAAAAAAAAAAAAABwIAAGRycy9kb3ducmV2LnhtbFBLBQYAAAAAAwADALcAAAD7AgAAAAA= " o:spid="_x0000_s1259" style="position:absolute;left:28285;width:122;height:60;visibility:visible;mso-wrap-style:square" type="#_x0000_t75">
                  <v:imagedata o:title="" r:id="rId16"/>
                </v:shape>
                <v:shape id="Picture 77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md0KygAAAOIAAAAPAAAAZHJzL2Rvd25yZXYueG1sRI9Pa8JA FMTvBb/D8gre6sYYq01dRZSCFw+Notdn9uUPzb4N2VXjt+8KhR6HmfkNs1j1phE36lxtWcF4FIEg zq2uuVRwPHy9zUE4j6yxsUwKHuRgtRy8LDDV9s7fdMt8KQKEXYoKKu/bVEqXV2TQjWxLHLzCdgZ9 kF0pdYf3ADeNjKPoXRqsOSxU2NKmovwnuxoFxTZen5KEtpv5hXa0L7LHuc2UGr72608Qnnr/H/5r 77SCj9l0kkyTcQzPS+EOyOUvAAAA//8DAFBLAQItABQABgAIAAAAIQDb4fbL7gAAAIUBAAATAAAA AAAAAAAAAAAAAAAAAABbQ29udGVudF9UeXBlc10ueG1sUEsBAi0AFAAGAAgAAAAhAFr0LFu/AAAA FQEAAAsAAAAAAAAAAAAAAAAAHwEAAF9yZWxzLy5yZWxzUEsBAi0AFAAGAAgAAAAhAJCZ3QrKAAAA 4gAAAA8AAAAAAAAAAAAAAAAABwIAAGRycy9kb3ducmV2LnhtbFBLBQYAAAAAAwADALcAAAD+AgAA AAA= " o:spid="_x0000_s1260" style="position:absolute;left:28407;width:122;height:60;visibility:visible;mso-wrap-style:square" type="#_x0000_t75">
                  <v:imagedata o:title="" r:id="rId16"/>
                </v:shape>
                <v:shape id="Picture 77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bV6JygAAAOIAAAAPAAAAZHJzL2Rvd25yZXYueG1sRI9Pa8JA FMTvhX6H5RV6q5umqcboKqIIXnowil6f2Zc/NPs2ZFeN375bKPQ4zMxvmPlyMK24Ue8aywreRxEI 4sLqhisFx8P2LQXhPLLG1jIpeJCD5eL5aY6Ztnfe0y33lQgQdhkqqL3vMildUZNBN7IdcfBK2xv0 QfaV1D3eA9y0Mo6isTTYcFiosaN1TcV3fjUKyk28OiUJbdbphXb0VeaPc5cr9foyrGYgPA3+P/zX 3mkF6XQyTT+Szxh+L4U7IBc/AAAA//8DAFBLAQItABQABgAIAAAAIQDb4fbL7gAAAIUBAAATAAAA AAAAAAAAAAAAAAAAAABbQ29udGVudF9UeXBlc10ueG1sUEsBAi0AFAAGAAgAAAAhAFr0LFu/AAAA FQEAAAsAAAAAAAAAAAAAAAAAHwEAAF9yZWxzLy5yZWxzUEsBAi0AFAAGAAgAAAAhADZtXonKAAAA 4gAAAA8AAAAAAAAAAAAAAAAABwIAAGRycy9kb3ducmV2LnhtbFBLBQYAAAAAAwADALcAAAD+AgAA AAA= " o:spid="_x0000_s1261" style="position:absolute;left:28529;width:122;height:60;visibility:visible;mso-wrap-style:square" type="#_x0000_t75">
                  <v:imagedata o:title="" r:id="rId16"/>
                </v:shape>
                <v:shape id="Picture 77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h7ngxgAAAOIAAAAPAAAAZHJzL2Rvd25yZXYueG1sRE9La8JA EL4X+h+WKfRWNxHrI7qKKAUvHhqlvY7ZyYNmZ0N2q/Hfdw5Cjx/fe7UZXKuu1IfGs4F0lIAiLrxt uDJwPn28zUGFiGyx9UwG7hRgs35+WmFm/Y0/6ZrHSkkIhwwN1DF2mdahqMlhGPmOWLjS9w6jwL7S tsebhLtWj5Nkqh02LA01drSrqfjJf52Bcj/efk0mtN/NL3SgY5nfv7vcmNeXYbsEFWmI/+KH+2Bl /mIxnaXpu5yQS4JBr/8AAAD//wMAUEsBAi0AFAAGAAgAAAAhANvh9svuAAAAhQEAABMAAAAAAAAA AAAAAAAAAAAAAFtDb250ZW50X1R5cGVzXS54bWxQSwECLQAUAAYACAAAACEAWvQsW78AAAAVAQAA CwAAAAAAAAAAAAAAAAAfAQAAX3JlbHMvLnJlbHNQSwECLQAUAAYACAAAACEAx4e54MYAAADiAAAA DwAAAAAAAAAAAAAAAAAHAgAAZHJzL2Rvd25yZXYueG1sUEsFBgAAAAADAAMAtwAAAPoCAAAAAA== " o:spid="_x0000_s1262" style="position:absolute;left:28651;width:122;height:60;visibility:visible;mso-wrap-style:square" type="#_x0000_t75">
                  <v:imagedata o:title="" r:id="rId16"/>
                </v:shape>
                <v:shape id="Picture 77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IGfbxgAAAOMAAAAPAAAAZHJzL2Rvd25yZXYueG1sRE9La8JA EL4L/odlhN50kxBCmrqKKAUvPTRKvY7ZyYNmZ0N2q/HfdwsFj/O9Z72dTC9uNLrOsoJ4FYEgrqzu uFFwPr0vcxDOI2vsLZOCBznYbuazNRba3vmTbqVvRAhhV6CC1vuhkNJVLRl0KzsQB662o0EfzrGR esR7CDe9TKIokwY7Dg0tDrRvqfouf4yC+pDsvtKUDvv8Skf6qMvHZSiVellMuzcQnib/FP+7jzrM f03jPEnjLIO/nwIAcvMLAAD//wMAUEsBAi0AFAAGAAgAAAAhANvh9svuAAAAhQEAABMAAAAAAAAA AAAAAAAAAAAAAFtDb250ZW50X1R5cGVzXS54bWxQSwECLQAUAAYACAAAACEAWvQsW78AAAAVAQAA CwAAAAAAAAAAAAAAAAAfAQAAX3JlbHMvLnJlbHNQSwECLQAUAAYACAAAACEA9iBn28YAAADjAAAA DwAAAAAAAAAAAAAAAAAHAgAAZHJzL2Rvd25yZXYueG1sUEsFBgAAAAADAAMAtwAAAPoCAAAAAA== " o:spid="_x0000_s1263" style="position:absolute;left:28773;width:122;height:60;visibility:visible;mso-wrap-style:square" type="#_x0000_t75">
                  <v:imagedata o:title="" r:id="rId16"/>
                </v:shape>
                <v:shape id="Picture 77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f6RNxwAAAOIAAAAPAAAAZHJzL2Rvd25yZXYueG1sRI/LisIw FIb3A75DOAOzG1NLKbVjFFEG3Liwim7PNKcXpjkpTdT69mYhuPz5b3yL1Wg6caPBtZYVzKYRCOLS 6pZrBafj73cGwnlkjZ1lUvAgB6vl5GOBubZ3PtCt8LUII+xyVNB43+dSurIhg25qe+LgVXYw6IMc aqkHvIdx08k4ilJpsOXw0GBPm4bK/+JqFFTbeH1OEtpusj/a0b4qHpe+UOrrc1z/gPA0+nf41d5p BVkcpWkymweIgBRwQC6fAAAA//8DAFBLAQItABQABgAIAAAAIQDb4fbL7gAAAIUBAAATAAAAAAAA AAAAAAAAAAAAAABbQ29udGVudF9UeXBlc10ueG1sUEsBAi0AFAAGAAgAAAAhAFr0LFu/AAAAFQEA AAsAAAAAAAAAAAAAAAAAHwEAAF9yZWxzLy5yZWxzUEsBAi0AFAAGAAgAAAAhABN/pE3HAAAA4gAA AA8AAAAAAAAAAAAAAAAABwIAAGRycy9kb3ducmV2LnhtbFBLBQYAAAAAAwADALcAAAD7AgAAAAA= " o:spid="_x0000_s1264" style="position:absolute;left:28895;width:121;height:60;visibility:visible;mso-wrap-style:square" type="#_x0000_t75">
                  <v:imagedata o:title="" r:id="rId16"/>
                </v:shape>
                <v:shape id="Picture 7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tZ3HyQAAAOIAAAAPAAAAZHJzL2Rvd25yZXYueG1sRI/LasJA FIb3Bd9hOIK7OkmaakidiCiCmy6aFt0eMycXmjkTMlONb99ZFLr8+W98m+1kenGj0XWWFcTLCARx ZXXHjYKvz+NzBsJ5ZI29ZVLwIAfbYva0wVzbO3/QrfSNCCPsclTQej/kUrqqJYNuaQfi4NV2NOiD HBupR7yHcdPLJIpW0mDH4aHFgfYtVd/lj1FQH5LdOU3psM+udKL3unxchlKpxXzavYHwNPn/8F/7 pBUkq2z9GqcvASIgBRyQxS8AAAD//wMAUEsBAi0AFAAGAAgAAAAhANvh9svuAAAAhQEAABMAAAAA AAAAAAAAAAAAAAAAAFtDb250ZW50X1R5cGVzXS54bWxQSwECLQAUAAYACAAAACEAWvQsW78AAAAV AQAACwAAAAAAAAAAAAAAAAAfAQAAX3JlbHMvLnJlbHNQSwECLQAUAAYACAAAACEAsrWdx8kAAADi AAAADwAAAAAAAAAAAAAAAAAHAgAAZHJzL2Rvd25yZXYueG1sUEsFBgAAAAADAAMAtwAAAP0CAAAA AA== " o:spid="_x0000_s1265" style="position:absolute;left:29016;width:122;height:60;visibility:visible;mso-wrap-style:square" type="#_x0000_t75">
                  <v:imagedata o:title="" r:id="rId16"/>
                </v:shape>
                <v:shape id="Picture 77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yJskygAAAOMAAAAPAAAAZHJzL2Rvd25yZXYueG1sRI/NbsJA DITvlXiHlStxKxsiitLAghAIiUsPDVV7NVnnR816o+wC4e3rQ6Ue7RnPfF5vR9epGw2h9WxgPktA EZfetlwb+DwfXzJQISJb7DyTgQcF2G4mT2vMrb/zB92KWCsJ4ZCjgSbGPtc6lA05DDPfE4tW+cFh lHGotR3wLuGu02mSLLXDlqWhwZ72DZU/xdUZqA7p7muxoMM+u9CJ3qvi8d0Xxkyfx90KVKQx/pv/ rk9W8OfpMkte3zKBlp9kAXrzCwAA//8DAFBLAQItABQABgAIAAAAIQDb4fbL7gAAAIUBAAATAAAA AAAAAAAAAAAAAAAAAABbQ29udGVudF9UeXBlc10ueG1sUEsBAi0AFAAGAAgAAAAhAFr0LFu/AAAA FQEAAAsAAAAAAAAAAAAAAAAAHwEAAF9yZWxzLy5yZWxzUEsBAi0AFAAGAAgAAAAhACDImyTKAAAA 4wAAAA8AAAAAAAAAAAAAAAAABwIAAGRycy9kb3ducmV2LnhtbFBLBQYAAAAAAwADALcAAAD+AgAA AAA= " o:spid="_x0000_s1266" style="position:absolute;left:29138;width:122;height:60;visibility:visible;mso-wrap-style:square" type="#_x0000_t75">
                  <v:imagedata o:title="" r:id="rId16"/>
                </v:shape>
                <v:shape id="Picture 77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XGo0xwAAAOMAAAAPAAAAZHJzL2Rvd25yZXYueG1sRE9La8JA EL4L/odlCr2ZTW0imrqKKAUvHoylvU6zkwfNzobsqvHfdwXB43zvWa4H04oL9a6xrOAtikEQF1Y3 XCn4On1O5iCcR9bYWiYFN3KwXo1HS8y0vfKRLrmvRAhhl6GC2vsuk9IVNRl0ke2IA1fa3qAPZ19J 3eM1hJtWTuN4Jg02HBpq7GhbU/GXn42CcjfdfCcJ7bbzX9rTocxvP12u1OvLsPkA4WnwT/HDvddh /vsiTRdJnCZw/ykAIFf/AAAA//8DAFBLAQItABQABgAIAAAAIQDb4fbL7gAAAIUBAAATAAAAAAAA AAAAAAAAAAAAAABbQ29udGVudF9UeXBlc10ueG1sUEsBAi0AFAAGAAgAAAAhAFr0LFu/AAAAFQEA AAsAAAAAAAAAAAAAAAAAHwEAAF9yZWxzLy5yZWxzUEsBAi0AFAAGAAgAAAAhAHlcajTHAAAA4wAA AA8AAAAAAAAAAAAAAAAABwIAAGRycy9kb3ducmV2LnhtbFBLBQYAAAAAAwADALcAAAD7AgAAAAA= " o:spid="_x0000_s1267" style="position:absolute;left:29260;width:122;height:60;visibility:visible;mso-wrap-style:square" type="#_x0000_t75">
                  <v:imagedata o:title="" r:id="rId16"/>
                </v:shape>
                <v:shape id="Picture 77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PmmMyQAAAOIAAAAPAAAAZHJzL2Rvd25yZXYueG1sRI9Pa8JA FMTvBb/D8gRvdWMMIaauIorgxUPT0l6f2Zc/NPs2ZFeN394tFHocZuY3zHo7mk7caHCtZQWLeQSC uLS65VrB58fxNQPhPLLGzjIpeJCD7WbyssZc2zu/063wtQgQdjkqaLzvcyld2ZBBN7c9cfAqOxj0 QQ611APeA9x0Mo6iVBpsOSw02NO+ofKnuBoF1SHefSUJHfbZhU50rorHd18oNZuOuzcQnkb/H/5r n7SCZLlapGmSxfB7KdwBuXkCAAD//wMAUEsBAi0AFAAGAAgAAAAhANvh9svuAAAAhQEAABMAAAAA AAAAAAAAAAAAAAAAAFtDb250ZW50X1R5cGVzXS54bWxQSwECLQAUAAYACAAAACEAWvQsW78AAAAV AQAACwAAAAAAAAAAAAAAAAAfAQAAX3JlbHMvLnJlbHNQSwECLQAUAAYACAAAACEA4D5pjMkAAADi AAAADwAAAAAAAAAAAAAAAAAHAgAAZHJzL2Rvd25yZXYueG1sUEsFBgAAAAADAAMAtwAAAP0CAAAA AA== " o:spid="_x0000_s1268" style="position:absolute;left:29382;width:122;height:60;visibility:visible;mso-wrap-style:square" type="#_x0000_t75">
                  <v:imagedata o:title="" r:id="rId16"/>
                </v:shape>
                <v:shape id="Picture 77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rFLryQAAAOIAAAAPAAAAZHJzL2Rvd25yZXYueG1sRI9Pa8JA FMTvhX6H5RW81Y0xrSG6iiiCFw9NS70+sy9/aPZtyG41fntXEDwOM/MbZrEaTCvO1LvGsoLJOAJB XFjdcKXg53v3noJwHllja5kUXMnBavn6ssBM2wt/0Tn3lQgQdhkqqL3vMildUZNBN7YdcfBK2xv0 QfaV1D1eAty0Mo6iT2mw4bBQY0ebmoq//N8oKLfx+jdJaLtJT7SnQ5lfj12u1OhtWM9BeBr8M/xo 77WCWRpPP6aTOIH7pXAH5PIGAAD//wMAUEsBAi0AFAAGAAgAAAAhANvh9svuAAAAhQEAABMAAAAA AAAAAAAAAAAAAAAAAFtDb250ZW50X1R5cGVzXS54bWxQSwECLQAUAAYACAAAACEAWvQsW78AAAAV AQAACwAAAAAAAAAAAAAAAAAfAQAAX3JlbHMvLnJlbHNQSwECLQAUAAYACAAAACEAfaxS68kAAADi AAAADwAAAAAAAAAAAAAAAAAHAgAAZHJzL2Rvd25yZXYueG1sUEsFBgAAAAADAAMAtwAAAP0CAAAA AA== " o:spid="_x0000_s1269" style="position:absolute;left:29504;width:122;height:60;visibility:visible;mso-wrap-style:square" type="#_x0000_t75">
                  <v:imagedata o:title="" r:id="rId16"/>
                </v:shape>
                <v:shape id="Picture 77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QlW0xgAAAOMAAAAPAAAAZHJzL2Rvd25yZXYueG1sRE9La8JA EL4L/odlhN7MpmmUkLqKKAUvPRilvU6zkwfNzobsVuO/7wqCx/nes9qMphMXGlxrWcFrFIMgLq1u uVZwPn3MMxDOI2vsLJOCGznYrKeTFebaXvlIl8LXIoSwy1FB432fS+nKhgy6yPbEgavsYNCHc6il HvAawk0nkzheSoMth4YGe9o1VP4Wf0ZBtU+2X2lK+132Qwf6rIrbd18o9TIbt+8gPI3+KX64DzrM XyRZkqbx4g3uPwUA5PofAAD//wMAUEsBAi0AFAAGAAgAAAAhANvh9svuAAAAhQEAABMAAAAAAAAA AAAAAAAAAAAAAFtDb250ZW50X1R5cGVzXS54bWxQSwECLQAUAAYACAAAACEAWvQsW78AAAAVAQAA CwAAAAAAAAAAAAAAAAAfAQAAX3JlbHMvLnJlbHNQSwECLQAUAAYACAAAACEA9kJVtMYAAADjAAAA DwAAAAAAAAAAAAAAAAAHAgAAZHJzL2Rvd25yZXYueG1sUEsFBgAAAAADAAMAtwAAAPoCAAAAAA== " o:spid="_x0000_s1270" style="position:absolute;left:29626;width:122;height:60;visibility:visible;mso-wrap-style:square" type="#_x0000_t75">
                  <v:imagedata o:title="" r:id="rId16"/>
                </v:shape>
                <v:shape id="Picture 77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vSygAAAOMAAAAPAAAAZHJzL2Rvd25yZXYueG1sRI9PT8Mw DMXvSHyHyEjcWLKqQqVbNk2bkHbhQJngahr3j9Y4VRO27tvjAxJH28/vvd96O/tBXWiKfWALy4UB RVwH13Nr4fTx+lSAignZ4RCYLNwownZzf7fG0oUrv9OlSq0SE44lWuhSGkutY92Rx7gII7HcmjB5 TDJOrXYTXsXcDzoz5ll77FkSOhxp31F9rn68heaQ7T7znA774puO9NZUt6+xsvbxYd6tQCWa07/4 7/vopP4yezG5KXKhECZZgN78AgAA//8DAFBLAQItABQABgAIAAAAIQDb4fbL7gAAAIUBAAATAAAA AAAAAAAAAAAAAAAAAABbQ29udGVudF9UeXBlc10ueG1sUEsBAi0AFAAGAAgAAAAhAFr0LFu/AAAA FQEAAAsAAAAAAAAAAAAAAAAAHwEAAF9yZWxzLy5yZWxzUEsBAi0AFAAGAAgAAAAhAKn/+9LKAAAA 4wAAAA8AAAAAAAAAAAAAAAAABwIAAGRycy9kb3ducmV2LnhtbFBLBQYAAAAAAwADALcAAAD+AgAA AAA= " o:spid="_x0000_s1271" style="position:absolute;left:29748;width:122;height:60;visibility:visible;mso-wrap-style:square" type="#_x0000_t75">
                  <v:imagedata o:title="" r:id="rId16"/>
                </v:shape>
                <v:shape id="Picture 77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3pXqyQAAAOIAAAAPAAAAZHJzL2Rvd25yZXYueG1sRI9Pa8JA FMTvhX6H5RV6qxtlG9LoKqIUvPRgFL2+Zl/+YPZtyG41fvuuUOhxmJnfMIvVaDtxpcG3jjVMJwkI 4tKZlmsNx8PnWwbCB2SDnWPScCcPq+Xz0wJz4268p2sRahEh7HPU0ITQ51L6siGLfuJ64uhVbrAY ohxqaQa8Rbjt5CxJUmmx5bjQYE+bhspL8WM1VNvZ+qQUbTfZN+3oqyru577Q+vVlXM9BBBrDf/iv vTMa3lU6VSrNPuBxKd4BufwFAAD//wMAUEsBAi0AFAAGAAgAAAAhANvh9svuAAAAhQEAABMAAAAA AAAAAAAAAAAAAAAAAFtDb250ZW50X1R5cGVzXS54bWxQSwECLQAUAAYACAAAACEAWvQsW78AAAAV AQAACwAAAAAAAAAAAAAAAAAfAQAAX3JlbHMvLnJlbHNQSwECLQAUAAYACAAAACEA1N6V6skAAADi AAAADwAAAAAAAAAAAAAAAAAHAgAAZHJzL2Rvd25yZXYueG1sUEsFBgAAAAADAAMAtwAAAP0CAAAA AA== " o:spid="_x0000_s1272" style="position:absolute;left:29870;width:122;height:60;visibility:visible;mso-wrap-style:square" type="#_x0000_t75">
                  <v:imagedata o:title="" r:id="rId16"/>
                </v:shape>
                <v:shape id="Picture 77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XiyrygAAAOIAAAAPAAAAZHJzL2Rvd25yZXYueG1sRI9Pa8JA FMTvQr/D8gq96caoIabZiCgFLz2Ylnp9zb78odm3IbvV+O27hUKPw8z8hsl3k+nFlUbXWVawXEQg iCurO24UvL+9zFMQziNr7C2Tgjs52BUPsxwzbW98pmvpGxEg7DJU0Ho/ZFK6qiWDbmEH4uDVdjTo gxwbqUe8BbjpZRxFiTTYcVhocaBDS9VX+W0U1Md4/7Fe0/GQftKJXuvyfhlKpZ4ep/0zCE+T/w// tU9aQbJKN8l2Ga/g91K4A7L4AQAA//8DAFBLAQItABQABgAIAAAAIQDb4fbL7gAAAIUBAAATAAAA AAAAAAAAAAAAAAAAAABbQ29udGVudF9UeXBlc10ueG1sUEsBAi0AFAAGAAgAAAAhAFr0LFu/AAAA FQEAAAsAAAAAAAAAAAAAAAAAHwEAAF9yZWxzLy5yZWxzUEsBAi0AFAAGAAgAAAAhAPteLKvKAAAA 4gAAAA8AAAAAAAAAAAAAAAAABwIAAGRycy9kb3ducmV2LnhtbFBLBQYAAAAAAwADALcAAAD+AgAA AAA= " o:spid="_x0000_s1273" style="position:absolute;left:29992;width:122;height:60;visibility:visible;mso-wrap-style:square" type="#_x0000_t75">
                  <v:imagedata o:title="" r:id="rId16"/>
                </v:shape>
                <v:shape id="Picture 77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Jt/MygAAAOIAAAAPAAAAZHJzL2Rvd25yZXYueG1sRI9Pa8JA FMTvQr/D8gq96aZpqjF1FVEELz00Fb0+sy9/aPZtyG41fnu3UPA4zMxvmMVqMK24UO8aywpeJxEI 4sLqhisFh+/dOAXhPLLG1jIpuJGD1fJptMBM2yt/0SX3lQgQdhkqqL3vMildUZNBN7EdcfBK2xv0 QfaV1D1eA9y0Mo6iqTTYcFiosaNNTcVP/msUlNt4fUwS2m7SM+3ps8xvpy5X6uV5WH+A8DT4R/i/ vdcK3qfzZBbF6Rv8XQp3QC7vAAAA//8DAFBLAQItABQABgAIAAAAIQDb4fbL7gAAAIUBAAATAAAA AAAAAAAAAAAAAAAAAABbQ29udGVudF9UeXBlc10ueG1sUEsBAi0AFAAGAAgAAAAhAFr0LFu/AAAA FQEAAAsAAAAAAAAAAAAAAAAAHwEAAF9yZWxzLy5yZWxzUEsBAi0AFAAGAAgAAAAhACom38zKAAAA 4gAAAA8AAAAAAAAAAAAAAAAABwIAAGRycy9kb3ducmV2LnhtbFBLBQYAAAAAAwADALcAAAD+AgAA AAA= " o:spid="_x0000_s1274" style="position:absolute;left:30114;width:122;height:60;visibility:visible;mso-wrap-style:square" type="#_x0000_t75">
                  <v:imagedata o:title="" r:id="rId16"/>
                </v:shape>
                <v:shape id="Picture 7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AKRxwAAAOMAAAAPAAAAZHJzL2Rvd25yZXYueG1sRE9La8JA EL4L/Q/LFLzppjFKjK4iSsFLD02LXsfs5IHZ2ZDdavz33ULB43zvWW8H04ob9a6xrOBtGoEgLqxu uFLw/fU+SUE4j6yxtUwKHuRgu3kZrTHT9s6fdMt9JUIIuwwV1N53mZSuqMmgm9qOOHCl7Q36cPaV 1D3eQ7hpZRxFC2mw4dBQY0f7mopr/mMUlId4d0oSOuzTCx3po8wf5y5Xavw67FYgPA3+Kf53H3WY v1zM03kazxL4+ykAIDe/AAAA//8DAFBLAQItABQABgAIAAAAIQDb4fbL7gAAAIUBAAATAAAAAAAA AAAAAAAAAAAAAABbQ29udGVudF9UeXBlc10ueG1sUEsBAi0AFAAGAAgAAAAhAFr0LFu/AAAAFQEA AAsAAAAAAAAAAAAAAAAAHwEAAF9yZWxzLy5yZWxzUEsBAi0AFAAGAAgAAAAhAMeoApHHAAAA4wAA AA8AAAAAAAAAAAAAAAAABwIAAGRycy9kb3ducmV2LnhtbFBLBQYAAAAAAwADALcAAAD7AgAAAAA= " o:spid="_x0000_s1275" style="position:absolute;left:30236;width:122;height:60;visibility:visible;mso-wrap-style:square" type="#_x0000_t75">
                  <v:imagedata o:title="" r:id="rId16"/>
                </v:shape>
                <v:shape id="Picture 77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XgQ2ygAAAOMAAAAPAAAAZHJzL2Rvd25yZXYueG1sRI9PawIx FMTvhX6H8Aq91aypLroaRZSClx7clnp9bt7+wc3Lskl1/faNIPQ4zMxvmOV6sK24UO8bxxrGowQE ceFMw5WG76+PtxkIH5ANto5Jw408rFfPT0vMjLvygS55qESEsM9QQx1Cl0npi5os+pHriKNXut5i iLKvpOnxGuG2lSpJUmmx4bhQY0fbmopz/ms1lDu1+ZlMaLednWhPn2V+O3a51q8vw2YBItAQ/sOP 9t5oUMlcpamavqdw/xT/gFz9AQAA//8DAFBLAQItABQABgAIAAAAIQDb4fbL7gAAAIUBAAATAAAA AAAAAAAAAAAAAAAAAABbQ29udGVudF9UeXBlc10ueG1sUEsBAi0AFAAGAAgAAAAhAFr0LFu/AAAA FQEAAAsAAAAAAAAAAAAAAAAAHwEAAF9yZWxzLy5yZWxzUEsBAi0AFAAGAAgAAAAhAFdeBDbKAAAA 4wAAAA8AAAAAAAAAAAAAAAAABwIAAGRycy9kb3ducmV2LnhtbFBLBQYAAAAAAwADALcAAAD+AgAA AAA= " o:spid="_x0000_s1276" style="position:absolute;left:30358;width:122;height:60;visibility:visible;mso-wrap-style:square" type="#_x0000_t75">
                  <v:imagedata o:title="" r:id="rId16"/>
                </v:shape>
                <v:shape id="Picture 77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dTfyQAAAOIAAAAPAAAAZHJzL2Rvd25yZXYueG1sRI9Pa8JA FMTvgt9heUJvutHGEKKriFLw0kNjqddn9uUPZt+G7Fbjt+8WBI/DzPyGWW8H04ob9a6xrGA+i0AQ F1Y3XCn4Pn1MUxDOI2tsLZOCBznYbsajNWba3vmLbrmvRICwy1BB7X2XSemKmgy6me2Ig1fa3qAP sq+k7vEe4KaViyhKpMGGw0KNHe1rKq75r1FQHha7nzimwz690JE+y/xx7nKl3ibDbgXC0+Bf4Wf7 qBW8J/MkjePlEv4vhTsgN38AAAD//wMAUEsBAi0AFAAGAAgAAAAhANvh9svuAAAAhQEAABMAAAAA AAAAAAAAAAAAAAAAAFtDb250ZW50X1R5cGVzXS54bWxQSwECLQAUAAYACAAAACEAWvQsW78AAAAV AQAACwAAAAAAAAAAAAAAAAAfAQAAX3JlbHMvLnJlbHNQSwECLQAUAAYACAAAACEARQnU38kAAADi AAAADwAAAAAAAAAAAAAAAAAHAgAAZHJzL2Rvd25yZXYueG1sUEsFBgAAAAADAAMAtwAAAP0CAAAA AA== " o:spid="_x0000_s1277" style="position:absolute;left:30480;width:121;height:60;visibility:visible;mso-wrap-style:square" type="#_x0000_t75">
                  <v:imagedata o:title="" r:id="rId16"/>
                </v:shape>
                <v:shape id="Picture 77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qSIsxwAAAOMAAAAPAAAAZHJzL2Rvd25yZXYueG1sRE9La8JA EL4L/Q/LCN50Yww2RlcRpeClh6ZFr2N28sDsbMhuNf77bqHQ43zv2ewG04o79a6xrGA+i0AQF1Y3 XCn4+nybpiCcR9bYWiYFT3Kw276MNphp++APuue+EiGEXYYKau+7TEpX1GTQzWxHHLjS9gZ9OPtK 6h4fIdy0Mo6ipTTYcGiosaNDTcUt/zYKymO8PycJHQ/plU70XubPS5crNRkP+zUIT4P/F/+5TzrM XySv6WoVL+fw+1MAQG5/AAAA//8DAFBLAQItABQABgAIAAAAIQDb4fbL7gAAAIUBAAATAAAAAAAA AAAAAAAAAAAAAABbQ29udGVudF9UeXBlc10ueG1sUEsBAi0AFAAGAAgAAAAhAFr0LFu/AAAAFQEA AAsAAAAAAAAAAAAAAAAAHwEAAF9yZWxzLy5yZWxzUEsBAi0AFAAGAAgAAAAhAKipIizHAAAA4wAA AA8AAAAAAAAAAAAAAAAABwIAAGRycy9kb3ducmV2LnhtbFBLBQYAAAAAAwADALcAAAD7AgAAAAA= " o:spid="_x0000_s1278" style="position:absolute;left:30601;width:122;height:60;visibility:visible;mso-wrap-style:square" type="#_x0000_t75">
                  <v:imagedata o:title="" r:id="rId16"/>
                </v:shape>
                <v:shape id="Picture 77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IAUfxwAAAOIAAAAPAAAAZHJzL2Rvd25yZXYueG1sRI/LisIw FIb3wrxDOAPuNFWLdjpGEUVw48IqzvZMc3phmpPSZLS+vVkILn/+G99y3ZtG3KhztWUFk3EEgji3 uuZSweW8HyUgnEfW2FgmBQ9ysF59DJaYanvnE90yX4owwi5FBZX3bSqlyysy6Ma2JQ5eYTuDPsiu lLrDexg3jZxG0VwarDk8VNjStqL8L/s3CorddHONY9ptk1860LHIHj9tptTws998g/DU+3f41T5o BcnsazGPJ4sAEZACDsjVEwAA//8DAFBLAQItABQABgAIAAAAIQDb4fbL7gAAAIUBAAATAAAAAAAA AAAAAAAAAAAAAABbQ29udGVudF9UeXBlc10ueG1sUEsBAi0AFAAGAAgAAAAhAFr0LFu/AAAAFQEA AAsAAAAAAAAAAAAAAAAAHwEAAF9yZWxzLy5yZWxzUEsBAi0AFAAGAAgAAAAhAFUgBR/HAAAA4gAA AA8AAAAAAAAAAAAAAAAABwIAAGRycy9kb3ducmV2LnhtbFBLBQYAAAAAAwADALcAAAD7AgAAAAA= " o:spid="_x0000_s1279" style="position:absolute;left:30723;width:122;height:60;visibility:visible;mso-wrap-style:square" type="#_x0000_t75">
                  <v:imagedata o:title="" r:id="rId16"/>
                </v:shape>
                <v:shape id="Picture 77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LcasxwAAAOMAAAAPAAAAZHJzL2Rvd25yZXYueG1sRE9La8JA EL4X+h+WKfRWN40SY3QVUQpePDSKXsfs5EGzsyG71fjvu0LB43zvWawG04or9a6xrOBzFIEgLqxu uFJwPHx9pCCcR9bYWiYFd3KwWr6+LDDT9sbfdM19JUIIuwwV1N53mZSuqMmgG9mOOHCl7Q36cPaV 1D3eQrhpZRxFiTTYcGiosaNNTcVP/msUlNt4fZpMaLtJL7SjfZnfz12u1PvbsJ6D8DT4p/jfvdNh /ng6jZN0Nk7g8VMAQC7/AAAA//8DAFBLAQItABQABgAIAAAAIQDb4fbL7gAAAIUBAAATAAAAAAAA AAAAAAAAAAAAAABbQ29udGVudF9UeXBlc10ueG1sUEsBAi0AFAAGAAgAAAAhAFr0LFu/AAAAFQEA AAsAAAAAAAAAAAAAAAAAHwEAAF9yZWxzLy5yZWxzUEsBAi0AFAAGAAgAAAAhAPstxqzHAAAA4wAA AA8AAAAAAAAAAAAAAAAABwIAAGRycy9kb3ducmV2LnhtbFBLBQYAAAAAAwADALcAAAD7AgAAAAA= " o:spid="_x0000_s1280" style="position:absolute;left:30845;width:122;height:60;visibility:visible;mso-wrap-style:square" type="#_x0000_t75">
                  <v:imagedata o:title="" r:id="rId16"/>
                </v:shape>
                <v:shape id="Picture 77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dvL3yQAAAOIAAAAPAAAAZHJzL2Rvd25yZXYueG1sRI9Pa8JA FMTvhX6H5RV6q5vYoDF1FVEELx6MpV5fsy9/aPZtyG41fntXEDwOM/MbZr4cTCvO1LvGsoJ4FIEg LqxuuFLwfdx+pCCcR9bYWiYFV3KwXLy+zDHT9sIHOue+EgHCLkMFtfddJqUrajLoRrYjDl5pe4M+ yL6SusdLgJtWjqNoIg02HBZq7GhdU/GX/xsF5Wa8+kkS2qzTX9rRvsyvpy5X6v1tWH2B8DT4Z/jR 3mkFyfQzjtNJOoP7pXAH5OIGAAD//wMAUEsBAi0AFAAGAAgAAAAhANvh9svuAAAAhQEAABMAAAAA AAAAAAAAAAAAAAAAAFtDb250ZW50X1R5cGVzXS54bWxQSwECLQAUAAYACAAAACEAWvQsW78AAAAV AQAACwAAAAAAAAAAAAAAAAAfAQAAX3JlbHMvLnJlbHNQSwECLQAUAAYACAAAACEALnby98kAAADi AAAADwAAAAAAAAAAAAAAAAAHAgAAZHJzL2Rvd25yZXYueG1sUEsFBgAAAAADAAMAtwAAAP0CAAAA AA== " o:spid="_x0000_s1281" style="position:absolute;left:30967;width:122;height:60;visibility:visible;mso-wrap-style:square" type="#_x0000_t75">
                  <v:imagedata o:title="" r:id="rId16"/>
                </v:shape>
                <v:shape id="Picture 77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znY8yQAAAOIAAAAPAAAAZHJzL2Rvd25yZXYueG1sRI9Pa8JA FMTvgt9heUJvZtNUTEhdRRTBSw9Gaa+v2Zc/NPs2ZFeN374rFHocZuY3zGozmk7caHCtZQWvUQyC uLS65VrB5XyYZyCcR9bYWSYFD3KwWU8nK8y1vfOJboWvRYCwy1FB432fS+nKhgy6yPbEwavsYNAH OdRSD3gPcNPJJI6X0mDLYaHBnnYNlT/F1Sio9sn2c7Gg/S77piN9VMXjqy+UepmN23cQnkb/H/5r H7WCdPmWpXGapPC8FO6AXP8CAAD//wMAUEsBAi0AFAAGAAgAAAAhANvh9svuAAAAhQEAABMAAAAA AAAAAAAAAAAAAAAAAFtDb250ZW50X1R5cGVzXS54bWxQSwECLQAUAAYACAAAACEAWvQsW78AAAAV AQAACwAAAAAAAAAAAAAAAAAfAQAAX3JlbHMvLnJlbHNQSwECLQAUAAYACAAAACEATM52PMkAAADi AAAADwAAAAAAAAAAAAAAAAAHAgAAZHJzL2Rvd25yZXYueG1sUEsFBgAAAAADAAMAtwAAAP0CAAAA AA== " o:spid="_x0000_s1282" style="position:absolute;left:31089;width:122;height:60;visibility:visible;mso-wrap-style:square" type="#_x0000_t75">
                  <v:imagedata o:title="" r:id="rId16"/>
                </v:shape>
                <v:shape id="Picture 78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QvA4yAAAAOMAAAAPAAAAZHJzL2Rvd25yZXYueG1sRE9La8JA EL4L/Q/LFHrTTSTVmGYjohS89GBa2uuYnTxodjZktxr/fbdQ8Djfe/LtZHpxodF1lhXEiwgEcWV1 x42Cj/fXeQrCeWSNvWVScCMH2+JhlmOm7ZVPdCl9I0IIuwwVtN4PmZSuasmgW9iBOHC1HQ36cI6N 1CNeQ7jp5TKKVtJgx6GhxYH2LVXf5Y9RUB+Wu88kocM+PdOR3ury9jWUSj09TrsXEJ4mfxf/u486 zI+TTbxOo/Uz/P0UAJDFLwAAAP//AwBQSwECLQAUAAYACAAAACEA2+H2y+4AAACFAQAAEwAAAAAA AAAAAAAAAAAAAAAAW0NvbnRlbnRfVHlwZXNdLnhtbFBLAQItABQABgAIAAAAIQBa9CxbvwAAABUB AAALAAAAAAAAAAAAAAAAAB8BAABfcmVscy8ucmVsc1BLAQItABQABgAIAAAAIQBkQvA4yAAAAOMA AAAPAAAAAAAAAAAAAAAAAAcCAABkcnMvZG93bnJldi54bWxQSwUGAAAAAAMAAwC3AAAA/AIAAAAA " o:spid="_x0000_s1283" style="position:absolute;left:31211;width:122;height:60;visibility:visible;mso-wrap-style:square" type="#_x0000_t75">
                  <v:imagedata o:title="" r:id="rId16"/>
                </v:shape>
                <v:shape id="Picture 78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42sJxwAAAOMAAAAPAAAAZHJzL2Rvd25yZXYueG1sRE9La8JA EL4X/A/LCL3VjdGGELMRUQQvPTQt7XXMTh6YnQ3ZVeO/7xYKPc73nnw7mV7caHSdZQXLRQSCuLK6 40bB58fxJQXhPLLG3jIpeJCDbTF7yjHT9s7vdCt9I0IIuwwVtN4PmZSuasmgW9iBOHC1HQ36cI6N 1CPeQ7jpZRxFiTTYcWhocaB9S9WlvBoF9SHefa3XdNinZzrRW10+vodSqef5tNuA8DT5f/Gf+6TD /CRJ42QZrV7h96cAgCx+AAAA//8DAFBLAQItABQABgAIAAAAIQDb4fbL7gAAAIUBAAATAAAAAAAA AAAAAAAAAAAAAABbQ29udGVudF9UeXBlc10ueG1sUEsBAi0AFAAGAAgAAAAhAFr0LFu/AAAAFQEA AAsAAAAAAAAAAAAAAAAAHwEAAF9yZWxzLy5yZWxzUEsBAi0AFAAGAAgAAAAhAAvjawnHAAAA4wAA AA8AAAAAAAAAAAAAAAAABwIAAGRycy9kb3ducmV2LnhtbFBLBQYAAAAAAwADALcAAAD7AgAAAAA= " o:spid="_x0000_s1284" style="position:absolute;left:31333;width:122;height:60;visibility:visible;mso-wrap-style:square" type="#_x0000_t75">
                  <v:imagedata o:title="" r:id="rId16"/>
                </v:shape>
                <v:shape id="Picture 7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XfbzxwAAAOMAAAAPAAAAZHJzL2Rvd25yZXYueG1sRE9La8JA EL4L/odlhN7MRjEhTV1FlIKXHhqlvU6zkwfNzobsqvHfdwuCx/nes96OphNXGlxrWcEiikEQl1a3 XCs4n97nGQjnkTV2lknBnRxsN9PJGnNtb/xJ18LXIoSwy1FB432fS+nKhgy6yPbEgavsYNCHc6il HvAWwk0nl3GcSoMth4YGe9o3VP4WF6OgOix3X6sVHfbZDx3poyru332h1Mts3L2B8DT6p/jhPuow P8mSJM1e4xT+fwoAyM0fAAAA//8DAFBLAQItABQABgAIAAAAIQDb4fbL7gAAAIUBAAATAAAAAAAA AAAAAAAAAAAAAABbQ29udGVudF9UeXBlc10ueG1sUEsBAi0AFAAGAAgAAAAhAFr0LFu/AAAAFQEA AAsAAAAAAAAAAAAAAAAAHwEAAF9yZWxzLy5yZWxzUEsBAi0AFAAGAAgAAAAhAOZd9vPHAAAA4wAA AA8AAAAAAAAAAAAAAAAABwIAAGRycy9kb3ducmV2LnhtbFBLBQYAAAAAAwADALcAAAD7AgAAAAA= " o:spid="_x0000_s1285" style="position:absolute;left:31455;width:122;height:60;visibility:visible;mso-wrap-style:square" type="#_x0000_t75">
                  <v:imagedata o:title="" r:id="rId16"/>
                </v:shape>
                <v:shape id="Picture 78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yPXFxwAAAOMAAAAPAAAAZHJzL2Rvd25yZXYueG1sRE9La8JA EL4L/Q/LFHrTjUlIJc1GRCl46aGxtNdpdvKg2dmQ3Wr8992C4HG+9xTb2QziTJPrLStYryIQxLXV PbcKPk6vyw0I55E1DpZJwZUcbMuHRYG5thd+p3PlWxFC2OWooPN+zKV0dUcG3cqOxIFr7GTQh3Nq pZ7wEsLNIOMoyqTBnkNDhyPtO6p/ql+joDnEu880pcN+801Hemuq69dYKfX0OO9eQHia/V18cx91 mJ/F2XOSpMka/n8KAMjyDwAA//8DAFBLAQItABQABgAIAAAAIQDb4fbL7gAAAIUBAAATAAAAAAAA AAAAAAAAAAAAAABbQ29udGVudF9UeXBlc10ueG1sUEsBAi0AFAAGAAgAAAAhAFr0LFu/AAAAFQEA AAsAAAAAAAAAAAAAAAAAHwEAAF9yZWxzLy5yZWxzUEsBAi0AFAAGAAgAAAAhAA/I9cXHAAAA4wAA AA8AAAAAAAAAAAAAAAAABwIAAGRycy9kb3ducmV2LnhtbFBLBQYAAAAAAwADALcAAAD7AgAAAAA= " o:spid="_x0000_s1286" style="position:absolute;left:31577;width:122;height:60;visibility:visible;mso-wrap-style:square" type="#_x0000_t75">
                  <v:imagedata o:title="" r:id="rId16"/>
                </v:shape>
                <v:shape id="Picture 78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qG3SyQAAAOIAAAAPAAAAZHJzL2Rvd25yZXYueG1sRI9Pa8JA FMTvgt9heUJvujEGY1NXEaXgpQfT0l5fsy9/MPs2ZFeN374rCD0OM/MbZr0dTCuu1LvGsoL5LAJB XFjdcKXg6/N9ugLhPLLG1jIpuJOD7WY8WmOm7Y1PdM19JQKEXYYKau+7TEpX1GTQzWxHHLzS9gZ9 kH0ldY+3ADetjKNoKQ02HBZq7GhfU3HOL0ZBeYh330lCh/3ql470Ueb3ny5X6mUy7N5AeBr8f/jZ PmoFi9d4MU/SKIXHpXAH5OYPAAD//wMAUEsBAi0AFAAGAAgAAAAhANvh9svuAAAAhQEAABMAAAAA AAAAAAAAAAAAAAAAAFtDb250ZW50X1R5cGVzXS54bWxQSwECLQAUAAYACAAAACEAWvQsW78AAAAV AQAACwAAAAAAAAAAAAAAAAAfAQAAX3JlbHMvLnJlbHNQSwECLQAUAAYACAAAACEA7Kht0skAAADi AAAADwAAAAAAAAAAAAAAAAAHAgAAZHJzL2Rvd25yZXYueG1sUEsFBgAAAAADAAMAtwAAAP0CAAAA AA== " o:spid="_x0000_s1287" style="position:absolute;left:31699;width:122;height:60;visibility:visible;mso-wrap-style:square" type="#_x0000_t75">
                  <v:imagedata o:title="" r:id="rId16"/>
                </v:shape>
                <v:shape id="Picture 78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m3ZKxgAAAOMAAAAPAAAAZHJzL2Rvd25yZXYueG1sRE9Li8Iw EL4L/ocwC3vT1Afa7RpFlAUvHqziXmeb6YNtJqWJWv+9EQSP871nsepMLa7UusqygtEwAkGcWV1x oeB0/BnEIJxH1lhbJgV3crBa9nsLTLS98YGuqS9ECGGXoILS+yaR0mUlGXRD2xAHLretQR/OtpC6 xVsIN7UcR9FMGqw4NJTY0Kak7D+9GAX5drw+T6e03cR/tKN9nt5/m1Spz49u/Q3CU+ff4pd7p8P8 +VccT0aTaA7PnwIAcvkAAAD//wMAUEsBAi0AFAAGAAgAAAAhANvh9svuAAAAhQEAABMAAAAAAAAA AAAAAAAAAAAAAFtDb250ZW50X1R5cGVzXS54bWxQSwECLQAUAAYACAAAACEAWvQsW78AAAAVAQAA CwAAAAAAAAAAAAAAAAAfAQAAX3JlbHMvLnJlbHNQSwECLQAUAAYACAAAACEARpt2SsYAAADjAAAA DwAAAAAAAAAAAAAAAAAHAgAAZHJzL2Rvd25yZXYueG1sUEsFBgAAAAADAAMAtwAAAPoCAAAAAA== " o:spid="_x0000_s1288" style="position:absolute;left:31821;width:122;height:60;visibility:visible;mso-wrap-style:square" type="#_x0000_t75">
                  <v:imagedata o:title="" r:id="rId16"/>
                </v:shape>
                <v:shape id="Picture 78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PE2SxwAAAOMAAAAPAAAAZHJzL2Rvd25yZXYueG1sRE9La8JA EL4X/A/LCL3VTXykmrqKKAUvHpoWvU6zkwdmZ0N2q/HfdwXB43zvWa5704gLda62rCAeRSCIc6tr LhX8fH++zUE4j6yxsUwKbuRgvRq8LDHV9spfdMl8KUIIuxQVVN63qZQur8igG9mWOHCF7Qz6cHal 1B1eQ7hp5DiKEmmw5tBQYUvbivJz9mcUFLvx5jid0m47/6U9HYrsdmozpV6H/eYDhKfeP8UP916H +e/xLFkki3gC958CAHL1DwAA//8DAFBLAQItABQABgAIAAAAIQDb4fbL7gAAAIUBAAATAAAAAAAA AAAAAAAAAAAAAABbQ29udGVudF9UeXBlc10ueG1sUEsBAi0AFAAGAAgAAAAhAFr0LFu/AAAAFQEA AAsAAAAAAAAAAAAAAAAAHwEAAF9yZWxzLy5yZWxzUEsBAi0AFAAGAAgAAAAhAOk8TZLHAAAA4wAA AA8AAAAAAAAAAAAAAAAABwIAAGRycy9kb3ducmV2LnhtbFBLBQYAAAAAAwADALcAAAD7AgAAAAA= " o:spid="_x0000_s1289" style="position:absolute;left:31943;width:121;height:60;visibility:visible;mso-wrap-style:square" type="#_x0000_t75">
                  <v:imagedata o:title="" r:id="rId16"/>
                </v:shape>
                <v:shape id="Picture 78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lxocyQAAAOIAAAAPAAAAZHJzL2Rvd25yZXYueG1sRI9PawIx FMTvhX6H8ITeanatlLgaRZSCFw+u0l6fm7d/cPOybFJdv30jCD0OM/MbZrEabCuu1PvGsYZ0nIAg LpxpuNJwOn69KxA+IBtsHZOGO3lYLV9fFpgZd+MDXfNQiQhhn6GGOoQuk9IXNVn0Y9cRR690vcUQ ZV9J0+Mtwm0rJ0nyKS02HBdq7GhTU3HJf62GcjtZf0+ntN2oM+1oX+b3ny7X+m00rOcgAg3hP/xs 74wGpdIPlaSzGTwuxTsgl38AAAD//wMAUEsBAi0AFAAGAAgAAAAhANvh9svuAAAAhQEAABMAAAAA AAAAAAAAAAAAAAAAAFtDb250ZW50X1R5cGVzXS54bWxQSwECLQAUAAYACAAAACEAWvQsW78AAAAV AQAACwAAAAAAAAAAAAAAAAAfAQAAX3JlbHMvLnJlbHNQSwECLQAUAAYACAAAACEAU5caHMkAAADi AAAADwAAAAAAAAAAAAAAAAAHAgAAZHJzL2Rvd25yZXYueG1sUEsFBgAAAAADAAMAtwAAAP0CAAAA AA== " o:spid="_x0000_s1290" style="position:absolute;left:32064;width:122;height:60;visibility:visible;mso-wrap-style:square" type="#_x0000_t75">
                  <v:imagedata o:title="" r:id="rId16"/>
                </v:shape>
                <v:shape id="Picture 78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GDz0ygAAAOIAAAAPAAAAZHJzL2Rvd25yZXYueG1sRI9Pa8JA FMTvBb/D8gre6sZoq0ZXEYPgpQdT0esz+/KHZt+G7Krx23cLhR6HmfkNs9r0phF36lxtWcF4FIEg zq2uuVRw+tq/zUE4j6yxsUwKnuRgsx68rDDR9sFHume+FAHCLkEFlfdtIqXLKzLoRrYlDl5hO4M+ yK6UusNHgJtGxlH0IQ3WHBYqbGlXUf6d3YyCIo235+mU0t38Sgf6LLLnpc2UGr722yUIT73/D/+1 D1pBHM0m7+PJYga/l8IdkOsfAAAA//8DAFBLAQItABQABgAIAAAAIQDb4fbL7gAAAIUBAAATAAAA AAAAAAAAAAAAAAAAAABbQ29udGVudF9UeXBlc10ueG1sUEsBAi0AFAAGAAgAAAAhAFr0LFu/AAAA FQEAAAsAAAAAAAAAAAAAAAAAHwEAAF9yZWxzLy5yZWxzUEsBAi0AFAAGAAgAAAAhAG8YPPTKAAAA 4gAAAA8AAAAAAAAAAAAAAAAABwIAAGRycy9kb3ducmV2LnhtbFBLBQYAAAAAAwADALcAAAD+AgAA AAA= " o:spid="_x0000_s1291" style="position:absolute;left:32186;width:122;height:60;visibility:visible;mso-wrap-style:square" type="#_x0000_t75">
                  <v:imagedata o:title="" r:id="rId16"/>
                </v:shape>
                <v:shape id="Picture 78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MLKSygAAAOIAAAAPAAAAZHJzL2Rvd25yZXYueG1sRI9Pa8JA FMTvhX6H5RV6q5tYDRpdQ1AKXjw0Le31mX35Q7NvQ3Yb47fvCgWPw8z8htlmk+nESINrLSuIZxEI 4tLqlmsFnx9vLysQziNr7CyTgis5yHaPD1tMtb3wO42Fr0WAsEtRQeN9n0rpyoYMupntiYNX2cGg D3KopR7wEuCmk/MoSqTBlsNCgz3tGyp/il+joDrM86/Fgg771ZmOdKqK63dfKPX8NOUbEJ4mfw// t49awfp1uYyTdRLD7VK4A3L3BwAA//8DAFBLAQItABQABgAIAAAAIQDb4fbL7gAAAIUBAAATAAAA AAAAAAAAAAAAAAAAAABbQ29udGVudF9UeXBlc10ueG1sUEsBAi0AFAAGAAgAAAAhAFr0LFu/AAAA FQEAAAsAAAAAAAAAAAAAAAAAHwEAAF9yZWxzLy5yZWxzUEsBAi0AFAAGAAgAAAAhAOYwspLKAAAA 4gAAAA8AAAAAAAAAAAAAAAAABwIAAGRycy9kb3ducmV2LnhtbFBLBQYAAAAAAwADALcAAAD+AgAA AAA= " o:spid="_x0000_s1292" style="position:absolute;left:32308;width:122;height:60;visibility:visible;mso-wrap-style:square" type="#_x0000_t75">
                  <v:imagedata o:title="" r:id="rId16"/>
                </v:shape>
                <v:shape id="Picture 78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ohOdxgAAAOMAAAAPAAAAZHJzL2Rvd25yZXYueG1sRE9Li8Iw EL4L+x/CLOxN04rYUo0iiuBlD1tFr2MzfWAzKU3U+u83Cwse53vPcj2YVjyod41lBfEkAkFcWN1w peB03I9TEM4ja2wtk4IXOVivPkZLzLR98g89cl+JEMIuQwW1910mpStqMugmtiMOXGl7gz6cfSV1 j88Qblo5jaK5NNhwaKixo21NxS2/GwXlbro5z2a026ZXOtB3mb8uXa7U1+ewWYDwNPi3+N990GF+ GqfzOE6SBP5+CgDI1S8AAAD//wMAUEsBAi0AFAAGAAgAAAAhANvh9svuAAAAhQEAABMAAAAAAAAA AAAAAAAAAAAAAFtDb250ZW50X1R5cGVzXS54bWxQSwECLQAUAAYACAAAACEAWvQsW78AAAAVAQAA CwAAAAAAAAAAAAAAAAAfAQAAX3JlbHMvLnJlbHNQSwECLQAUAAYACAAAACEAVKITncYAAADjAAAA DwAAAAAAAAAAAAAAAAAHAgAAZHJzL2Rvd25yZXYueG1sUEsFBgAAAAADAAMAtwAAAPoCAAAAAA== " o:spid="_x0000_s1293" style="position:absolute;left:32430;width:122;height:60;visibility:visible;mso-wrap-style:square" type="#_x0000_t75">
                  <v:imagedata o:title="" r:id="rId16"/>
                </v:shape>
                <v:shape id="Picture 78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NLnnxwAAAOMAAAAPAAAAZHJzL2Rvd25yZXYueG1sRE9La8JA EL4L/Q/LCL3VjZrWGF1FFMFLD41ir9Ps5IHZ2ZBdNf77bqHgcb73LNe9acSNOldbVjAeRSCIc6tr LhWcjvu3BITzyBoby6TgQQ7Wq5fBElNt7/xFt8yXIoSwS1FB5X2bSunyigy6kW2JA1fYzqAPZ1dK 3eE9hJtGTqLoQxqsOTRU2NK2ovySXY2CYjfZnOOYdtvkhw70WWSP7zZT6nXYbxYgPPX+Kf53H3SY P5/Gyfg9ns7g76cAgFz9AgAA//8DAFBLAQItABQABgAIAAAAIQDb4fbL7gAAAIUBAAATAAAAAAAA AAAAAAAAAAAAAABbQ29udGVudF9UeXBlc10ueG1sUEsBAi0AFAAGAAgAAAAhAFr0LFu/AAAAFQEA AAsAAAAAAAAAAAAAAAAAHwEAAF9yZWxzLy5yZWxzUEsBAi0AFAAGAAgAAAAhAFE0uefHAAAA4wAA AA8AAAAAAAAAAAAAAAAABwIAAGRycy9kb3ducmV2LnhtbFBLBQYAAAAAAwADALcAAAD7AgAAAAA= " o:spid="_x0000_s1294" style="position:absolute;left:32552;width:122;height:60;visibility:visible;mso-wrap-style:square" type="#_x0000_t75">
                  <v:imagedata o:title="" r:id="rId16"/>
                </v:shape>
                <v:shape id="Picture 78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v4MxwAAAOMAAAAPAAAAZHJzL2Rvd25yZXYueG1sRE9La8JA EL4X+h+WEXqrm6RpkOgqohS8eDBKex2zkwdmZ0N2q/HfdwWhx/nes1iNphNXGlxrWUE8jUAQl1a3 XCs4Hb/eZyCcR9bYWSYFd3KwWr6+LDDX9sYHuha+FiGEXY4KGu/7XEpXNmTQTW1PHLjKDgZ9OIda 6gFvIdx0MomiTBpsOTQ02NOmofJS/BoF1TZZf6cpbTezM+1oXxX3n75Q6m0yrucgPI3+X/x073SY H6Vx9vmRZDE8fgoAyOUfAAAA//8DAFBLAQItABQABgAIAAAAIQDb4fbL7gAAAIUBAAATAAAAAAAA AAAAAAAAAAAAAABbQ29udGVudF9UeXBlc10ueG1sUEsBAi0AFAAGAAgAAAAhAFr0LFu/AAAAFQEA AAsAAAAAAAAAAAAAAAAAHwEAAF9yZWxzLy5yZWxzUEsBAi0AFAAGAAgAAAAhAK8O/gzHAAAA4wAA AA8AAAAAAAAAAAAAAAAABwIAAGRycy9kb3ducmV2LnhtbFBLBQYAAAAAAwADALcAAAD7AgAAAAA= " o:spid="_x0000_s1295" style="position:absolute;left:32674;width:122;height:60;visibility:visible;mso-wrap-style:square" type="#_x0000_t75">
                  <v:imagedata o:title="" r:id="rId16"/>
                </v:shape>
                <v:shape id="Picture 78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6ymVyQAAAOIAAAAPAAAAZHJzL2Rvd25yZXYueG1sRI9Pa8JA FMTvQr/D8gredLcxlpC6iigFLx4aS3t9zb78odm3IbvV+O3dguBxmJnfMKvNaDtxpsG3jjW8zBUI 4tKZlmsNn6f3WQbCB2SDnWPScCUPm/XTZIW5cRf+oHMRahEh7HPU0ITQ51L6siGLfu564uhVbrAY ohxqaQa8RLjtZKLUq7TYclxosKddQ+Vv8Wc1VPtk+5WmtN9lP3SgY1Vcv/tC6+nzuH0DEWgMj/C9 fTAaEpVmi+VSJfB/Kd4Bub4BAAD//wMAUEsBAi0AFAAGAAgAAAAhANvh9svuAAAAhQEAABMAAAAA AAAAAAAAAAAAAAAAAFtDb250ZW50X1R5cGVzXS54bWxQSwECLQAUAAYACAAAACEAWvQsW78AAAAV AQAACwAAAAAAAAAAAAAAAAAfAQAAX3JlbHMvLnJlbHNQSwECLQAUAAYACAAAACEA3usplckAAADi AAAADwAAAAAAAAAAAAAAAAAHAgAAZHJzL2Rvd25yZXYueG1sUEsFBgAAAAADAAMAtwAAAP0CAAAA AA== " o:spid="_x0000_s1296" style="position:absolute;left:32796;width:122;height:60;visibility:visible;mso-wrap-style:square" type="#_x0000_t75">
                  <v:imagedata o:title="" r:id="rId16"/>
                </v:shape>
                <v:shape id="Picture 78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0F+sxwAAAOMAAAAPAAAAZHJzL2Rvd25yZXYueG1sRE9La8JA EL4L/Q/LFLzppiGmIbqKKIKXHkxLvY7ZyQOzsyG71fjvu0Khx/nes9qMphM3GlxrWcHbPAJBXFrd cq3g6/Mwy0A4j6yxs0wKHuRgs36ZrDDX9s4nuhW+FiGEXY4KGu/7XEpXNmTQzW1PHLjKDgZ9OIda 6gHvIdx0Mo6iVBpsOTQ02NOuofJa/BgF1T7eficJ7XfZhY70URWPc18oNX0dt0sQnkb/L/5zH3WY v1i8Z0kaZyk8fwoAyPUvAAAA//8DAFBLAQItABQABgAIAAAAIQDb4fbL7gAAAIUBAAATAAAAAAAA AAAAAAAAAAAAAABbQ29udGVudF9UeXBlc10ueG1sUEsBAi0AFAAGAAgAAAAhAFr0LFu/AAAAFQEA AAsAAAAAAAAAAAAAAAAAHwEAAF9yZWxzLy5yZWxzUEsBAi0AFAAGAAgAAAAhAN7QX6zHAAAA4wAA AA8AAAAAAAAAAAAAAAAABwIAAGRycy9kb3ducmV2LnhtbFBLBQYAAAAAAwADALcAAAD7AgAAAAA= " o:spid="_x0000_s1297" style="position:absolute;left:32918;width:122;height:60;visibility:visible;mso-wrap-style:square" type="#_x0000_t75">
                  <v:imagedata o:title="" r:id="rId16"/>
                </v:shape>
                <v:shape id="Picture 78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DxchxwAAAOEAAAAPAAAAZHJzL2Rvd25yZXYueG1sRI9Pi8Iw FMTvwn6H8Ba8aaq0rlSjiLLgxYNVdq9vm9c/2LyUJqv12xtB8DjMzG+Y5bo3jbhS52rLCibjCARx bnXNpYLz6Xs0B+E8ssbGMim4k4P16mOwxFTbGx/pmvlSBAi7FBVU3replC6vyKAb25Y4eIXtDPog u1LqDm8Bbho5jaKZNFhzWKiwpW1F+SX7NwqK3XTzE8e0287/aE+HIrv/tplSw89+swDhqffv8Ku9 1wq+JkkSx1ECz0fhDcjVAwAA//8DAFBLAQItABQABgAIAAAAIQDb4fbL7gAAAIUBAAATAAAAAAAA AAAAAAAAAAAAAABbQ29udGVudF9UeXBlc10ueG1sUEsBAi0AFAAGAAgAAAAhAFr0LFu/AAAAFQEA AAsAAAAAAAAAAAAAAAAAHwEAAF9yZWxzLy5yZWxzUEsBAi0AFAAGAAgAAAAhAHEPFyHHAAAA4QAA AA8AAAAAAAAAAAAAAAAABwIAAGRycy9kb3ducmV2LnhtbFBLBQYAAAAAAwADALcAAAD7AgAAAAA= " o:spid="_x0000_s1298" style="position:absolute;left:33040;width:122;height:60;visibility:visible;mso-wrap-style:square" type="#_x0000_t75">
                  <v:imagedata o:title="" r:id="rId16"/>
                </v:shape>
                <v:shape id="Picture 78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f+zGxgAAAOMAAAAPAAAAZHJzL2Rvd25yZXYueG1sRE9Li8Iw EL4L/ocwC940tT7pGkWUBS8e7IpeZ5vpg20mpYla//1GEPY433tWm87U4k6tqywrGI8iEMSZ1RUX Cs7fX8MlCOeRNdaWScGTHGzW/d4KE20ffKJ76gsRQtglqKD0vkmkdFlJBt3INsSBy21r0IezLaRu 8RHCTS3jKJpLgxWHhhIb2pWU/aY3oyDfx9vLdEr73fKHDnTM0+e1SZUafHTbTxCeOv8vfrsPOsyf jeNFNJvMY3j9FACQ6z8AAAD//wMAUEsBAi0AFAAGAAgAAAAhANvh9svuAAAAhQEAABMAAAAAAAAA AAAAAAAAAAAAAFtDb250ZW50X1R5cGVzXS54bWxQSwECLQAUAAYACAAAACEAWvQsW78AAAAVAQAA CwAAAAAAAAAAAAAAAAAfAQAAX3JlbHMvLnJlbHNQSwECLQAUAAYACAAAACEASX/sxsYAAADjAAAA DwAAAAAAAAAAAAAAAAAHAgAAZHJzL2Rvd25yZXYueG1sUEsFBgAAAAADAAMAtwAAAPoCAAAAAA== " o:spid="_x0000_s1299" style="position:absolute;left:33162;width:122;height:60;visibility:visible;mso-wrap-style:square" type="#_x0000_t75">
                  <v:imagedata o:title="" r:id="rId16"/>
                </v:shape>
                <v:shape id="Picture 78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3gt6xwAAAOIAAAAPAAAAZHJzL2Rvd25yZXYueG1sRI/LisIw FIb3A75DOIK7Ma3KVKtRRBHcuJjOoNtjc3rB5qQ0Uevbm8XALH/+G99q05tGPKhztWUF8TgCQZxb XXOp4Pfn8DkH4TyyxsYyKXiRg8168LHCVNsnf9Mj86UII+xSVFB536ZSurwig25sW+LgFbYz6IPs Sqk7fIZx08hJFH1JgzWHhwpb2lWU37K7UVDsJ9vzbEb73fxKRzoV2evSZkqNhv12CcJT7//Df+2j VpAk0WIax0mACEgBB+T6DQAA//8DAFBLAQItABQABgAIAAAAIQDb4fbL7gAAAIUBAAATAAAAAAAA AAAAAAAAAAAAAABbQ29udGVudF9UeXBlc10ueG1sUEsBAi0AFAAGAAgAAAAhAFr0LFu/AAAAFQEA AAsAAAAAAAAAAAAAAAAAHwEAAF9yZWxzLy5yZWxzUEsBAi0AFAAGAAgAAAAhAHDeC3rHAAAA4gAA AA8AAAAAAAAAAAAAAAAABwIAAGRycy9kb3ducmV2LnhtbFBLBQYAAAAAAwADALcAAAD7AgAAAAA= " o:spid="_x0000_s1300" style="position:absolute;left:33284;width:122;height:60;visibility:visible;mso-wrap-style:square" type="#_x0000_t75">
                  <v:imagedata o:title="" r:id="rId16"/>
                </v:shape>
                <v:shape id="Picture 78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TuxFyQAAAOIAAAAPAAAAZHJzL2Rvd25yZXYueG1sRI9Pa8JA FMTvhX6H5Qne6saw2JC6iiiClx5Mpb2+Zl/+YPZtyG41fvuuIHgcZuY3zHI92k5caPCtYw3zWQKC uHSm5VrD6Wv/loHwAdlg55g03MjDevX6ssTcuCsf6VKEWkQI+xw1NCH0uZS+bMiin7meOHqVGyyG KIdamgGvEW47mSbJQlpsOS402NO2ofJc/FkN1S7dfCtFu232Swf6rIrbT19oPZ2Mmw8QgcbwDD/a B6NBzRdZplT6DvdL8Q7I1T8AAAD//wMAUEsBAi0AFAAGAAgAAAAhANvh9svuAAAAhQEAABMAAAAA AAAAAAAAAAAAAAAAAFtDb250ZW50X1R5cGVzXS54bWxQSwECLQAUAAYACAAAACEAWvQsW78AAAAV AQAACwAAAAAAAAAAAAAAAAAfAQAAX3JlbHMvLnJlbHNQSwECLQAUAAYACAAAACEAqE7sRckAAADi AAAADwAAAAAAAAAAAAAAAAAHAgAAZHJzL2Rvd25yZXYueG1sUEsFBgAAAAADAAMAtwAAAP0CAAAA AA== " o:spid="_x0000_s1301" style="position:absolute;left:33406;width:122;height:60;visibility:visible;mso-wrap-style:square" type="#_x0000_t75">
                  <v:imagedata o:title="" r:id="rId16"/>
                </v:shape>
                <v:shape id="Picture 78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N/jywAAAOMAAAAPAAAAZHJzL2Rvd25yZXYueG1sRI9PawIx FMTvQr9DeIXeatLtttqtUUQpeOnBrej1uXn7h25elk2q67c3QsHjMDO/YWaLwbbiRL1vHGt4GSsQ xIUzDVcadj9fz1MQPiAbbB2Thgt5WMwfRjPMjDvzlk55qESEsM9QQx1Cl0npi5os+rHriKNXut5i iLKvpOnxHOG2lYlS79Jiw3Ghxo5WNRW/+Z/VUK6T5T5Nab2aHmlD32V+OXS51k+Pw/ITRKAh3MP/ 7Y3RkKjXZKIm6dsH3D7FPyDnVwAAAP//AwBQSwECLQAUAAYACAAAACEA2+H2y+4AAACFAQAAEwAA AAAAAAAAAAAAAAAAAAAAW0NvbnRlbnRfVHlwZXNdLnhtbFBLAQItABQABgAIAAAAIQBa9CxbvwAA ABUBAAALAAAAAAAAAAAAAAAAAB8BAABfcmVscy8ucmVsc1BLAQItABQABgAIAAAAIQDV+N/jywAA AOMAAAAPAAAAAAAAAAAAAAAAAAcCAABkcnMvZG93bnJldi54bWxQSwUGAAAAAAMAAwC3AAAA/wIA AAAA " o:spid="_x0000_s1302" style="position:absolute;left:33528;width:121;height:60;visibility:visible;mso-wrap-style:square" type="#_x0000_t75">
                  <v:imagedata o:title="" r:id="rId16"/>
                </v:shape>
                <v:shape id="Picture 78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2yKxwAAAOMAAAAPAAAAZHJzL2Rvd25yZXYueG1sRE9La8JA EL4X+h+WKXirm6oJMbqKKAUvHhpLvY7ZyQOzsyG71fjvu0LB43zvWa4H04or9a6xrOBjHIEgLqxu uFLwffx8T0E4j6yxtUwK7uRgvXp9WWKm7Y2/6Jr7SoQQdhkqqL3vMildUZNBN7YdceBK2xv04ewr qXu8hXDTykkUJdJgw6Ghxo62NRWX/NcoKHeTzc9sRrtteqY9Hcr8fupypUZvw2YBwtPgn+J/916H +Ukaz+N5Ek/h8VMAQK7+AAAA//8DAFBLAQItABQABgAIAAAAIQDb4fbL7gAAAIUBAAATAAAAAAAA AAAAAAAAAAAAAABbQ29udGVudF9UeXBlc10ueG1sUEsBAi0AFAAGAAgAAAAhAFr0LFu/AAAAFQEA AAsAAAAAAAAAAAAAAAAAHwEAAF9yZWxzLy5yZWxzUEsBAi0AFAAGAAgAAAAhAJJnbIrHAAAA4wAA AA8AAAAAAAAAAAAAAAAABwIAAGRycy9kb3ducmV2LnhtbFBLBQYAAAAAAwADALcAAAD7AgAAAAA= " o:spid="_x0000_s1303" style="position:absolute;left:33649;width:122;height:60;visibility:visible;mso-wrap-style:square" type="#_x0000_t75">
                  <v:imagedata o:title="" r:id="rId16"/>
                </v:shape>
                <v:shape id="Picture 78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itV7yQAAAOIAAAAPAAAAZHJzL2Rvd25yZXYueG1sRI9Pa8JA FMTvgt9heYI3s6mGVFNXEaXgxYNpaa+v2Zc/NPs2ZFeN374rCD0OM/MbZr0dTCuu1LvGsoKXKAZB XFjdcKXg8+N9tgThPLLG1jIpuJOD7WY8WmOm7Y3PdM19JQKEXYYKau+7TEpX1GTQRbYjDl5pe4M+ yL6SusdbgJtWzuM4lQYbDgs1drSvqfjNL0ZBeZjvvpKEDvvlDx3pVOb37y5XajoZdm8gPA3+P/xs H7WC1SJJ0+R1tYDHpXAH5OYPAAD//wMAUEsBAi0AFAAGAAgAAAAhANvh9svuAAAAhQEAABMAAAAA AAAAAAAAAAAAAAAAAFtDb250ZW50X1R5cGVzXS54bWxQSwECLQAUAAYACAAAACEAWvQsW78AAAAV AQAACwAAAAAAAAAAAAAAAAAfAQAAX3JlbHMvLnJlbHNQSwECLQAUAAYACAAAACEATYrVe8kAAADi AAAADwAAAAAAAAAAAAAAAAAHAgAAZHJzL2Rvd25yZXYueG1sUEsFBgAAAAADAAMAtwAAAP0CAAAA AA== " o:spid="_x0000_s1304" style="position:absolute;left:33771;width:122;height:60;visibility:visible;mso-wrap-style:square" type="#_x0000_t75">
                  <v:imagedata o:title="" r:id="rId16"/>
                </v:shape>
                <v:shape id="Picture 78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ZqBoxgAAAOIAAAAPAAAAZHJzL2Rvd25yZXYueG1sRE/LasJA FN0X+g/DLXRXZwyhxugoohTcdGFadHvN3Dwwcydkphr/vrMQXB7Oe7kebSeuNPjWsYbpRIEgLp1p udbw+/P1kYHwAdlg55g03MnDevX6ssTcuBsf6FqEWsQQ9jlqaELocyl92ZBFP3E9ceQqN1gMEQ61 NAPeYrjtZKLUp7TYcmxosKdtQ+Wl+LMaql2yOaYp7bbZmfb0XRX3U19o/f42bhYgAo3hKX6490ZD qhKVzaezuDleindArv4BAAD//wMAUEsBAi0AFAAGAAgAAAAhANvh9svuAAAAhQEAABMAAAAAAAAA AAAAAAAAAAAAAFtDb250ZW50X1R5cGVzXS54bWxQSwECLQAUAAYACAAAACEAWvQsW78AAAAVAQAA CwAAAAAAAAAAAAAAAAAfAQAAX3JlbHMvLnJlbHNQSwECLQAUAAYACAAAACEAa2agaMYAAADiAAAA DwAAAAAAAAAAAAAAAAAHAgAAZHJzL2Rvd25yZXYueG1sUEsFBgAAAAADAAMAtwAAAPoCAAAAAA== " o:spid="_x0000_s1305" style="position:absolute;left:33893;width:122;height:60;visibility:visible;mso-wrap-style:square" type="#_x0000_t75">
                  <v:imagedata o:title="" r:id="rId16"/>
                </v:shape>
                <v:shape id="Picture 78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i6/4ywAAAOMAAAAPAAAAZHJzL2Rvd25yZXYueG1sRI/NbsJA DITvlXiHlZF6K5smEaCUBSFQJS49NKD26madHzXrjbJbCG9fHyr1aHs8M99mN7leXWkMnWcDz4sE FHHlbceNgcv59WkNKkRki71nMnCnALvt7GGDhfU3fqdrGRslJhwKNNDGOBRah6olh2HhB2K51X50 GGUcG21HvIm563WaJEvtsGNJaHGgQ0vVd/njDNTHdP+R53Q8rL/oRG91ef8cSmMe59P+BVSkKf6L /75PVuqn2TJfZVkqFMIkC9DbXwAAAP//AwBQSwECLQAUAAYACAAAACEA2+H2y+4AAACFAQAAEwAA AAAAAAAAAAAAAAAAAAAAW0NvbnRlbnRfVHlwZXNdLnhtbFBLAQItABQABgAIAAAAIQBa9CxbvwAA ABUBAAALAAAAAAAAAAAAAAAAAB8BAABfcmVscy8ucmVsc1BLAQItABQABgAIAAAAIQAni6/4ywAA AOMAAAAPAAAAAAAAAAAAAAAAAAcCAABkcnMvZG93bnJldi54bWxQSwUGAAAAAAMAAwC3AAAA/wIA AAAA " o:spid="_x0000_s1306" style="position:absolute;left:34015;width:122;height:60;visibility:visible;mso-wrap-style:square" type="#_x0000_t75">
                  <v:imagedata o:title="" r:id="rId16"/>
                </v:shape>
                <v:shape id="Picture 78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MNetxwAAAOMAAAAPAAAAZHJzL2Rvd25yZXYueG1sRE9La8JA EL4X+h+WKfRWN7GppqmriCJ48dAoeh2zkwfNzobsVuO/d4VCj/O9Z7YYTCsu1LvGsoJ4FIEgLqxu uFJw2G/eUhDOI2tsLZOCGzlYzJ+fZphpe+VvuuS+EiGEXYYKau+7TEpX1GTQjWxHHLjS9gZ9OPtK 6h6vIdy0chxFE2mw4dBQY0ermoqf/NcoKNfj5TFJaL1Kz7SlXZnfTl2u1OvLsPwC4Wnw/+I/91aH +WnyOf2IJ+8xPH4KAMj5HQAA//8DAFBLAQItABQABgAIAAAAIQDb4fbL7gAAAIUBAAATAAAAAAAA AAAAAAAAAAAAAABbQ29udGVudF9UeXBlc10ueG1sUEsBAi0AFAAGAAgAAAAhAFr0LFu/AAAAFQEA AAsAAAAAAAAAAAAAAAAAHwEAAF9yZWxzLy5yZWxzUEsBAi0AFAAGAAgAAAAhAMsw163HAAAA4wAA AA8AAAAAAAAAAAAAAAAABwIAAGRycy9kb3ducmV2LnhtbFBLBQYAAAAAAwADALcAAAD7AgAAAAA= " o:spid="_x0000_s1307" style="position:absolute;left:34137;width:122;height:60;visibility:visible;mso-wrap-style:square" type="#_x0000_t75">
                  <v:imagedata o:title="" r:id="rId16"/>
                </v:shape>
                <v:shape id="Picture 78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g50ryQAAAOIAAAAPAAAAZHJzL2Rvd25yZXYueG1sRI9Pa8JA FMTvgt9heUJvZqPEkKauIkrBSw9Gaa+v2Zc/NPs2ZFeN374rFHocZuY3zHo7mk7caHCtZQWLKAZB XFrdcq3gcn6fZyCcR9bYWSYFD3Kw3Uwna8y1vfOJboWvRYCwy1FB432fS+nKhgy6yPbEwavsYNAH OdRSD3gPcNPJZRyn0mDLYaHBnvYNlT/F1SioDsvdZ5LQYZ9905E+quLx1RdKvczG3RsIT6P/D/+1 j1rBa5wk6SpLV/C8FO6A3PwCAAD//wMAUEsBAi0AFAAGAAgAAAAhANvh9svuAAAAhQEAABMAAAAA AAAAAAAAAAAAAAAAAFtDb250ZW50X1R5cGVzXS54bWxQSwECLQAUAAYACAAAACEAWvQsW78AAAAV AQAACwAAAAAAAAAAAAAAAAAfAQAAX3JlbHMvLnJlbHNQSwECLQAUAAYACAAAACEA6IOdK8kAAADi AAAADwAAAAAAAAAAAAAAAAAHAgAAZHJzL2Rvd25yZXYueG1sUEsFBgAAAAADAAMAtwAAAP0CAAAA AA== " o:spid="_x0000_s1308" style="position:absolute;left:34259;width:122;height:60;visibility:visible;mso-wrap-style:square" type="#_x0000_t75">
                  <v:imagedata o:title="" r:id="rId16"/>
                </v:shape>
                <v:shape id="Picture 78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EBBCygAAAOIAAAAPAAAAZHJzL2Rvd25yZXYueG1sRI9Pa8JA FMTvQr/D8gq9md2mWmLqKqIUvPRgWur1Nfvyh2bfhuxW47fvCoLHYWZ+wyzXo+3EiQbfOtbwnCgQ xKUzLdcavj7fpxkIH5ANdo5Jw4U8rFcPkyXmxp35QKci1CJC2OeooQmhz6X0ZUMWfeJ64uhVbrAY ohxqaQY8R7jtZKrUq7TYclxosKdtQ+Vv8Wc1VLt08z2b0W6b/dCePqricuwLrZ8ex80biEBjuIdv 7b3RkKksVel88QLXS/EOyNU/AAAA//8DAFBLAQItABQABgAIAAAAIQDb4fbL7gAAAIUBAAATAAAA AAAAAAAAAAAAAAAAAABbQ29udGVudF9UeXBlc10ueG1sUEsBAi0AFAAGAAgAAAAhAFr0LFu/AAAA FQEAAAsAAAAAAAAAAAAAAAAAHwEAAF9yZWxzLy5yZWxzUEsBAi0AFAAGAAgAAAAhANwQEELKAAAA 4gAAAA8AAAAAAAAAAAAAAAAABwIAAGRycy9kb3ducmV2LnhtbFBLBQYAAAAAAwADALcAAAD+AgAA AAA= " o:spid="_x0000_s1309" style="position:absolute;left:34381;width:122;height:60;visibility:visible;mso-wrap-style:square" type="#_x0000_t75">
                  <v:imagedata o:title="" r:id="rId16"/>
                </v:shape>
                <v:shape id="Picture 78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E8kcygAAAOIAAAAPAAAAZHJzL2Rvd25yZXYueG1sRI/Na8JA FMTvgv/D8oTedGO0fkRXEUXw0kOj2Otr9uUDs29Ddqvxv3cLhR6HmfkNs952phZ3al1lWcF4FIEg zqyuuFBwOR+HCxDOI2usLZOCJznYbvq9NSbaPviT7qkvRICwS1BB6X2TSOmykgy6kW2Ig5fb1qAP si2kbvER4KaWcRTNpMGKw0KJDe1Lym7pj1GQH+LddTqlw37xTSf6yNPnV5Mq9TbodisQnjr/H/5r n7SC+H0SLZezeQy/l8IdkJsXAAAA//8DAFBLAQItABQABgAIAAAAIQDb4fbL7gAAAIUBAAATAAAA AAAAAAAAAAAAAAAAAABbQ29udGVudF9UeXBlc10ueG1sUEsBAi0AFAAGAAgAAAAhAFr0LFu/AAAA FQEAAAsAAAAAAAAAAAAAAAAAHwEAAF9yZWxzLy5yZWxzUEsBAi0AFAAGAAgAAAAhANUTyRzKAAAA 4gAAAA8AAAAAAAAAAAAAAAAABwIAAGRycy9kb3ducmV2LnhtbFBLBQYAAAAAAwADALcAAAD+AgAA AAA= " o:spid="_x0000_s1310" style="position:absolute;left:34503;width:122;height:60;visibility:visible;mso-wrap-style:square" type="#_x0000_t75">
                  <v:imagedata o:title="" r:id="rId16"/>
                </v:shape>
                <v:shape id="Picture 78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x7s2xgAAAOMAAAAPAAAAZHJzL2Rvd25yZXYueG1sRE9Li8Iw EL4L+x/CLOxNU6XYUo0iiuBlD1tFr2MzfWAzKU3U+u83Cwse53vPcj2YVjyod41lBdNJBIK4sLrh SsHpuB+nIJxH1thaJgUvcrBefYyWmGn75B965L4SIYRdhgpq77tMSlfUZNBNbEccuNL2Bn04+0rq Hp8h3LRyFkVzabDh0FBjR9uailt+NwrK3WxzjmPabdMrHei7zF+XLlfq63PYLEB4Gvxb/O8+6DA/ SedxGiXTBP5+CgDI1S8AAAD//wMAUEsBAi0AFAAGAAgAAAAhANvh9svuAAAAhQEAABMAAAAAAAAA AAAAAAAAAAAAAFtDb250ZW50X1R5cGVzXS54bWxQSwECLQAUAAYACAAAACEAWvQsW78AAAAVAQAA CwAAAAAAAAAAAAAAAAAfAQAAX3JlbHMvLnJlbHNQSwECLQAUAAYACAAAACEADce7NsYAAADjAAAA DwAAAAAAAAAAAAAAAAAHAgAAZHJzL2Rvd25yZXYueG1sUEsFBgAAAAADAAMAtwAAAPoCAAAAAA== " o:spid="_x0000_s1311" style="position:absolute;left:34625;width:122;height:60;visibility:visible;mso-wrap-style:square" type="#_x0000_t75">
                  <v:imagedata o:title="" r:id="rId16"/>
                </v:shape>
                <v:shape id="Picture 78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pfVXxwAAAOMAAAAPAAAAZHJzL2Rvd25yZXYueG1sRE9La8JA EL4X+h+WKfRWdyNJ0dRVRCl48WBa9DpmJw+anQ3ZrcZ/3xWEHud7z2I12k5caPCtYw3JRIEgLp1p udbw/fX5NgPhA7LBzjFpuJGH1fL5aYG5cVc+0KUItYgh7HPU0ITQ51L6siGLfuJ64shVbrAY4jnU 0gx4jeG2k1Ol3qXFlmNDgz1tGip/il+rodpO18c0pe1mdqYd7aviduoLrV9fxvUHiEBj+Bc/3DsT 56dZprJEzRO4/xQBkMs/AAAA//8DAFBLAQItABQABgAIAAAAIQDb4fbL7gAAAIUBAAATAAAAAAAA AAAAAAAAAAAAAABbQ29udGVudF9UeXBlc10ueG1sUEsBAi0AFAAGAAgAAAAhAFr0LFu/AAAAFQEA AAsAAAAAAAAAAAAAAAAAHwEAAF9yZWxzLy5yZWxzUEsBAi0AFAAGAAgAAAAhAKml9VfHAAAA4wAA AA8AAAAAAAAAAAAAAAAABwIAAGRycy9kb3ducmV2LnhtbFBLBQYAAAAAAwADALcAAAD7AgAAAAA= " o:spid="_x0000_s1312" style="position:absolute;left:34747;width:122;height:60;visibility:visible;mso-wrap-style:square" type="#_x0000_t75">
                  <v:imagedata o:title="" r:id="rId16"/>
                </v:shape>
                <v:shape id="Picture 78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ErXxwAAAOMAAAAPAAAAZHJzL2Rvd25yZXYueG1sRE9La8JA EL4L/Q/LFHrTzYqVmGYjohS89GAs7XWanTxodjZktxr/fVco9Djfe/LtZHtxodF3jjWoRQKCuHKm 40bD+/l1noLwAdlg75g03MjDtniY5ZgZd+UTXcrQiBjCPkMNbQhDJqWvWrLoF24gjlztRoshnmMj zYjXGG57uUyStbTYcWxocaB9S9V3+WM11Ifl7mO1osM+/aIjvdXl7XMotX56nHYvIAJN4V/85z6a OH/zrNRGpWoN958iALL4BQAA//8DAFBLAQItABQABgAIAAAAIQDb4fbL7gAAAIUBAAATAAAAAAAA AAAAAAAAAAAAAABbQ29udGVudF9UeXBlc10ueG1sUEsBAi0AFAAGAAgAAAAhAFr0LFu/AAAAFQEA AAsAAAAAAAAAAAAAAAAAHwEAAF9yZWxzLy5yZWxzUEsBAi0AFAAGAAgAAAAhAF1IStfHAAAA4wAA AA8AAAAAAAAAAAAAAAAABwIAAGRycy9kb3ducmV2LnhtbFBLBQYAAAAAAwADALcAAAD7AgAAAAA= " o:spid="_x0000_s1313" style="position:absolute;left:34869;width:122;height:60;visibility:visible;mso-wrap-style:square" type="#_x0000_t75">
                  <v:imagedata o:title="" r:id="rId16"/>
                </v:shape>
                <v:shape id="Picture 78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17zMygAAAOMAAAAPAAAAZHJzL2Rvd25yZXYueG1sRI9Pa8JA FMTvQr/D8gq96cYkSIyuIkrBSw+NpV6f2Zc/mH0bsluN375bKHgcZuY3zHo7mk7caHCtZQXzWQSC uLS65VrB1+l9moFwHlljZ5kUPMjBdvMyWWOu7Z0/6Vb4WgQIuxwVNN73uZSubMigm9meOHiVHQz6 IIda6gHvAW46GUfRQhpsOSw02NO+ofJa/BgF1SHefacpHfbZhY70URWPc18o9fY67lYgPI3+Gf5v H7WCOEqzZJkmWQJ/n8IfkJtfAAAA//8DAFBLAQItABQABgAIAAAAIQDb4fbL7gAAAIUBAAATAAAA AAAAAAAAAAAAAAAAAABbQ29udGVudF9UeXBlc10ueG1sUEsBAi0AFAAGAAgAAAAhAFr0LFu/AAAA FQEAAAsAAAAAAAAAAAAAAAAAHwEAAF9yZWxzLy5yZWxzUEsBAi0AFAAGAAgAAAAhAKbXvMzKAAAA 4wAAAA8AAAAAAAAAAAAAAAAABwIAAGRycy9kb3ducmV2LnhtbFBLBQYAAAAAAwADALcAAAD+AgAA AAA= " o:spid="_x0000_s1314" style="position:absolute;left:34991;width:121;height:60;visibility:visible;mso-wrap-style:square" type="#_x0000_t75">
                  <v:imagedata o:title="" r:id="rId16"/>
                </v:shape>
                <v:shape id="Picture 78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iZdaywAAAOMAAAAPAAAAZHJzL2Rvd25yZXYueG1sRI/NbsJA DITvlXiHlZF6K5sSWiCwIASqxKUH0qpcTdb5UbPeKLuF8Pb1oVKPtscz8623g2vVlfrQeDbwPElA ERfeNlwZ+Px4e1qAChHZYuuZDNwpwHYzelhjZv2NT3TNY6XEhEOGBuoYu0zrUNTkMEx8Ryy30vcO o4x9pW2PNzF3rZ4myat22LAk1NjRvqbiO/9xBsrDdPc1m9Fhv7jQkd7L/H7ucmMex8NuBSrSEP/F f99HK/Xn6TJN58mLUAiTLEBvfgEAAP//AwBQSwECLQAUAAYACAAAACEA2+H2y+4AAACFAQAAEwAA AAAAAAAAAAAAAAAAAAAAW0NvbnRlbnRfVHlwZXNdLnhtbFBLAQItABQABgAIAAAAIQBa9CxbvwAA ABUBAAALAAAAAAAAAAAAAAAAAB8BAABfcmVscy8ucmVsc1BLAQItABQABgAIAAAAIQB8iZdaywAA AOMAAAAPAAAAAAAAAAAAAAAAAAcCAABkcnMvZG93bnJldi54bWxQSwUGAAAAAAMAAwC3AAAA/wIA AAAA " o:spid="_x0000_s1315" style="position:absolute;left:35112;width:122;height:60;visibility:visible;mso-wrap-style:square" type="#_x0000_t75">
                  <v:imagedata o:title="" r:id="rId16"/>
                </v:shape>
                <v:shape id="Picture 78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rGlxgAAAOMAAAAPAAAAZHJzL2Rvd25yZXYueG1sRE9La8JA EL4X/A/LFHqrmyxiQ3QVUQpePDQVvY7ZyYNmZ0N21fjv3UKhx/nes1yPthM3GnzrWEM6TUAQl860 XGs4fn++ZyB8QDbYOSYND/KwXk1elpgbd+cvuhWhFjGEfY4amhD6XEpfNmTRT11PHLnKDRZDPIda mgHvMdx2UiXJXFpsOTY02NO2ofKnuFoN1U5tTrMZ7bbZhfZ0qIrHuS+0fnsdNwsQgcbwL/5z702c r1Kl5lmafMDvTxEAuXoCAAD//wMAUEsBAi0AFAAGAAgAAAAhANvh9svuAAAAhQEAABMAAAAAAAAA AAAAAAAAAAAAAFtDb250ZW50X1R5cGVzXS54bWxQSwECLQAUAAYACAAAACEAWvQsW78AAAAVAQAA CwAAAAAAAAAAAAAAAAAfAQAAX3JlbHMvLnJlbHNQSwECLQAUAAYACAAAACEA3kKxpcYAAADjAAAA DwAAAAAAAAAAAAAAAAAHAgAAZHJzL2Rvd25yZXYueG1sUEsFBgAAAAADAAMAtwAAAPoCAAAAAA== " o:spid="_x0000_s1316" style="position:absolute;left:35234;width:122;height:60;visibility:visible;mso-wrap-style:square" type="#_x0000_t75">
                  <v:imagedata o:title="" r:id="rId16"/>
                </v:shape>
                <v:shape id="Picture 78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XB2LygAAAOIAAAAPAAAAZHJzL2Rvd25yZXYueG1sRI9Pa8JA FMTvQr/D8gq9md2mWmLqKqIUvHgwLe31mX35Q7NvQ3ar8dt3BaHHYWZ+wyzXo+3EmQbfOtbwnCgQ xKUzLdcaPj/epxkIH5ANdo5Jw5U8rFcPkyXmxl34SOci1CJC2OeooQmhz6X0ZUMWfeJ64uhVbrAY ohxqaQa8RLjtZKrUq7TYclxosKdtQ+VP8Ws1VLt08zWb0W6bnWhPh6q4fveF1k+P4+YNRKAx/Ifv 7b3RsHhRap6qbA63S/EOyNUfAAAA//8DAFBLAQItABQABgAIAAAAIQDb4fbL7gAAAIUBAAATAAAA AAAAAAAAAAAAAAAAAABbQ29udGVudF9UeXBlc10ueG1sUEsBAi0AFAAGAAgAAAAhAFr0LFu/AAAA FQEAAAsAAAAAAAAAAAAAAAAAHwEAAF9yZWxzLy5yZWxzUEsBAi0AFAAGAAgAAAAhAOZcHYvKAAAA 4gAAAA8AAAAAAAAAAAAAAAAABwIAAGRycy9kb3ducmV2LnhtbFBLBQYAAAAAAwADALcAAAD+AgAA AAA= " o:spid="_x0000_s1317" style="position:absolute;left:35356;width:122;height:60;visibility:visible;mso-wrap-style:square" type="#_x0000_t75">
                  <v:imagedata o:title="" r:id="rId16"/>
                </v:shape>
                <v:shape id="Picture 78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4vNtyQAAAOIAAAAPAAAAZHJzL2Rvd25yZXYueG1sRI9Pa8JA FMTvhX6H5RW81U1DYkN0FVEELz00Sr0+sy9/MPs2ZLcav323IHgcZuY3zGI1mk5caXCtZQUf0wgE cWl1y7WC42H3noFwHlljZ5kU3MnBavn6ssBc2xt/07XwtQgQdjkqaLzvcyld2ZBBN7U9cfAqOxj0 QQ611APeAtx0Mo6imTTYclhosKdNQ+Wl+DUKqm28/kkS2m6yM+3pqyrup75QavI2rucgPI3+GX60 91pBkqZZnH2mM/i/FO6AXP4BAAD//wMAUEsBAi0AFAAGAAgAAAAhANvh9svuAAAAhQEAABMAAAAA AAAAAAAAAAAAAAAAAFtDb250ZW50X1R5cGVzXS54bWxQSwECLQAUAAYACAAAACEAWvQsW78AAAAV AQAACwAAAAAAAAAAAAAAAAAfAQAAX3JlbHMvLnJlbHNQSwECLQAUAAYACAAAACEADOLzbckAAADi AAAADwAAAAAAAAAAAAAAAAAHAgAAZHJzL2Rvd25yZXYueG1sUEsFBgAAAAADAAMAtwAAAP0CAAAA AA== " o:spid="_x0000_s1318" style="position:absolute;left:35478;width:122;height:60;visibility:visible;mso-wrap-style:square" type="#_x0000_t75">
                  <v:imagedata o:title="" r:id="rId16"/>
                </v:shape>
                <v:shape id="Picture 78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mY1byQAAAOIAAAAPAAAAZHJzL2Rvd25yZXYueG1sRI9Pa8JA FMTvhX6H5RW81Y1JWjR1FVEELx6ail5fsy9/aPZtyG41fntXEDwOM/MbZr4cTCvO1LvGsoLJOAJB XFjdcKXg8LN9n4JwHllja5kUXMnBcvH6MsdM2wt/0zn3lQgQdhkqqL3vMildUZNBN7YdcfBK2xv0 QfaV1D1eAty0Mo6iT2mw4bBQY0frmoq//N8oKDfx6pimtFlPf2lH+zK/nrpcqdHbsPoC4Wnwz/Cj vdMKZtFHmiSTJIb7pXAH5OIGAAD//wMAUEsBAi0AFAAGAAgAAAAhANvh9svuAAAAhQEAABMAAAAA AAAAAAAAAAAAAAAAAFtDb250ZW50X1R5cGVzXS54bWxQSwECLQAUAAYACAAAACEAWvQsW78AAAAV AQAACwAAAAAAAAAAAAAAAAAfAQAAX3JlbHMvLnJlbHNQSwECLQAUAAYACAAAACEAMZmNW8kAAADi AAAADwAAAAAAAAAAAAAAAAAHAgAAZHJzL2Rvd25yZXYueG1sUEsFBgAAAAADAAMAtwAAAP0CAAAA AA== " o:spid="_x0000_s1319" style="position:absolute;left:35600;width:122;height:60;visibility:visible;mso-wrap-style:square" type="#_x0000_t75">
                  <v:imagedata o:title="" r:id="rId16"/>
                </v:shape>
                <v:shape id="Picture 7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3XltxwAAAOMAAAAPAAAAZHJzL2Rvd25yZXYueG1sRE9La8JA EL4X/A/LFLzVTTRVm7qKKAUvHhpFr2N28qDZ2ZBdNf77rlDocb73LFa9acSNOldbVhCPIhDEudU1 lwqOh6+3OQjnkTU2lknBgxysloOXBaba3vmbbpkvRQhhl6KCyvs2ldLlFRl0I9sSB66wnUEfzq6U usN7CDeNHEfRVBqsOTRU2NKmovwnuxoFxXa8PiUJbTfzC+1oX2SPc5spNXzt158gPPX+X/zn3ukw /z3+iKeTJJ7B86cAgFz+AgAA//8DAFBLAQItABQABgAIAAAAIQDb4fbL7gAAAIUBAAATAAAAAAAA AAAAAAAAAAAAAABbQ29udGVudF9UeXBlc10ueG1sUEsBAi0AFAAGAAgAAAAhAFr0LFu/AAAAFQEA AAsAAAAAAAAAAAAAAAAAHwEAAF9yZWxzLy5yZWxzUEsBAi0AFAAGAAgAAAAhALHdeW3HAAAA4wAA AA8AAAAAAAAAAAAAAAAABwIAAGRycy9kb3ducmV2LnhtbFBLBQYAAAAAAwADALcAAAD7AgAAAAA= " o:spid="_x0000_s1320" style="position:absolute;left:35722;width:122;height:60;visibility:visible;mso-wrap-style:square" type="#_x0000_t75">
                  <v:imagedata o:title="" r:id="rId16"/>
                </v:shape>
                <v:shape id="Picture 7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0fAxgAAAOMAAAAPAAAAZHJzL2Rvd25yZXYueG1sRE9La8JA EL4X+h+WEXqruwmxhNRVRCl46cFU9DrNTh6YnQ3ZrcZ/3xUKPc73nuV6sr240ug7xxqSuQJBXDnT caPh+PXxmoPwAdlg75g03MnDevX8tMTCuBsf6FqGRsQQ9gVqaEMYCil91ZJFP3cDceRqN1oM8Rwb aUa8xXDby1SpN2mx49jQ4kDblqpL+WM11Lt0c8oy2m3zb9rTZ13ez0Op9cts2ryDCDSFf/Gfe2/i /CxfqCRZqBQeP0UA5OoXAAD//wMAUEsBAi0AFAAGAAgAAAAhANvh9svuAAAAhQEAABMAAAAAAAAA AAAAAAAAAAAAAFtDb250ZW50X1R5cGVzXS54bWxQSwECLQAUAAYACAAAACEAWvQsW78AAAAVAQAA CwAAAAAAAAAAAAAAAAAfAQAAX3JlbHMvLnJlbHNQSwECLQAUAAYACAAAACEAZM9HwMYAAADjAAAA DwAAAAAAAAAAAAAAAAAHAgAAZHJzL2Rvd25yZXYueG1sUEsFBgAAAAADAAMAtwAAAPoCAAAAAA== " o:spid="_x0000_s1321" style="position:absolute;left:35844;width:122;height:60;visibility:visible;mso-wrap-style:square" type="#_x0000_t75">
                  <v:imagedata o:title="" r:id="rId16"/>
                </v:shape>
                <v:shape id="Picture 78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g7kyyQAAAOIAAAAPAAAAZHJzL2Rvd25yZXYueG1sRI9Pa8JA FMTvgt9heYXezMaQSkxdRZSCFw+N0l5fsy9/aPZtyK4av71bKHgcZuY3zGozmk5caXCtZQXzKAZB XFrdcq3gfPqYZSCcR9bYWSYFd3KwWU8nK8y1vfEnXQtfiwBhl6OCxvs+l9KVDRl0ke2Jg1fZwaAP cqilHvAW4KaTSRwvpMGWw0KDPe0aKn+Li1FQ7ZPtV5rSfpf90IGOVXH/7gulXl/G7TsIT6N/hv/b B61gmbxl6TKep/B3KdwBuX4AAAD//wMAUEsBAi0AFAAGAAgAAAAhANvh9svuAAAAhQEAABMAAAAA AAAAAAAAAAAAAAAAAFtDb250ZW50X1R5cGVzXS54bWxQSwECLQAUAAYACAAAACEAWvQsW78AAAAV AQAACwAAAAAAAAAAAAAAAAAfAQAAX3JlbHMvLnJlbHNQSwECLQAUAAYACAAAACEAL4O5MskAAADi AAAADwAAAAAAAAAAAAAAAAAHAgAAZHJzL2Rvd25yZXYueG1sUEsFBgAAAAADAAMAtwAAAP0CAAAA AA== " o:spid="_x0000_s1322" style="position:absolute;left:35966;width:122;height:60;visibility:visible;mso-wrap-style:square" type="#_x0000_t75">
                  <v:imagedata o:title="" r:id="rId16"/>
                </v:shape>
                <v:shape id="Picture 7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sCZ/xwAAAOMAAAAPAAAAZHJzL2Rvd25yZXYueG1sRE9La8JA EL4L/Q/LFHrTTUMa0ugqIVLw0oOxtNcxO3nQ7GzIbjX++65Q6HG+92x2sxnEhSbXW1bwvIpAENdW 99wq+Di9LTMQziNrHCyTghs52G0fFhvMtb3ykS6Vb0UIYZejgs77MZfS1R0ZdCs7EgeusZNBH86p lXrCawg3g4yjKJUGew4NHY5UdlR/Vz9GQbOPi88koX2ZnelA7011+xorpZ4e52INwtPs/8V/7oMO 86M0S15f0jiG+08BALn9BQAA//8DAFBLAQItABQABgAIAAAAIQDb4fbL7gAAAIUBAAATAAAAAAAA AAAAAAAAAAAAAABbQ29udGVudF9UeXBlc10ueG1sUEsBAi0AFAAGAAgAAAAhAFr0LFu/AAAAFQEA AAsAAAAAAAAAAAAAAAAAHwEAAF9yZWxzLy5yZWxzUEsBAi0AFAAGAAgAAAAhADOwJn/HAAAA4wAA AA8AAAAAAAAAAAAAAAAABwIAAGRycy9kb3ducmV2LnhtbFBLBQYAAAAAAwADALcAAAD7AgAAAAA= " o:spid="_x0000_s1323" style="position:absolute;left:36088;width:122;height:60;visibility:visible;mso-wrap-style:square" type="#_x0000_t75">
                  <v:imagedata o:title="" r:id="rId16"/>
                </v:shape>
                <v:shape id="Picture 78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HjZxwAAAOMAAAAPAAAAZHJzL2Rvd25yZXYueG1sRE9La8JA EL4L/odlBG+6iQ1GU1cRRfDSg2lpr9Ps5EGzsyG71fjvu4LQ43zv2ewG04or9a6xrCCeRyCIC6sb rhR8vJ9mKxDOI2tsLZOCOznYbcejDWba3vhC19xXIoSwy1BB7X2XSemKmgy6ue2IA1fa3qAPZ19J 3eMthJtWLqJoKQ02HBpq7OhQU/GT/xoF5XGx/0wSOh5W33SmtzK/f3W5UtPJsH8F4Wnw/+Kn+6zD /DRKX+JkvY7h8VMAQG7/AAAA//8DAFBLAQItABQABgAIAAAAIQDb4fbL7gAAAIUBAAATAAAAAAAA AAAAAAAAAAAAAABbQ29udGVudF9UeXBlc10ueG1sUEsBAi0AFAAGAAgAAAAhAFr0LFu/AAAAFQEA AAsAAAAAAAAAAAAAAAAAHwEAAF9yZWxzLy5yZWxzUEsBAi0AFAAGAAgAAAAhAJJYeNnHAAAA4wAA AA8AAAAAAAAAAAAAAAAABwIAAGRycy9kb3ducmV2LnhtbFBLBQYAAAAAAwADALcAAAD7AgAAAAA= " o:spid="_x0000_s1324" style="position:absolute;left:36210;width:122;height:60;visibility:visible;mso-wrap-style:square" type="#_x0000_t75">
                  <v:imagedata o:title="" r:id="rId16"/>
                </v:shape>
                <v:shape id="Picture 78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A37uxgAAAOIAAAAPAAAAZHJzL2Rvd25yZXYueG1sRE/LasJA FN0X/IfhCu7qxJj6SB1FlIIbF02Lbq+ZmwfN3AmZUePfd4RCl4fzXm1604gbda62rGAyjkAQ51bX XCr4/vp4XYBwHlljY5kUPMjBZj14WWGq7Z0/6Zb5UoQQdikqqLxvUyldXpFBN7YtceAK2xn0AXal 1B3eQ7hpZBxFM2mw5tBQYUu7ivKf7GoUFPt4e0oS2u8WFzrQscge5zZTajTst+8gPPX+X/znPugw fz5Ppm/xcgbPSwGDXP8CAAD//wMAUEsBAi0AFAAGAAgAAAAhANvh9svuAAAAhQEAABMAAAAAAAAA AAAAAAAAAAAAAFtDb250ZW50X1R5cGVzXS54bWxQSwECLQAUAAYACAAAACEAWvQsW78AAAAVAQAA CwAAAAAAAAAAAAAAAAAfAQAAX3JlbHMvLnJlbHNQSwECLQAUAAYACAAAACEAOwN+7sYAAADiAAAA DwAAAAAAAAAAAAAAAAAHAgAAZHJzL2Rvd25yZXYueG1sUEsFBgAAAAADAAMAtwAAAPoCAAAAAA== " o:spid="_x0000_s1325" style="position:absolute;left:36332;width:122;height:60;visibility:visible;mso-wrap-style:square" type="#_x0000_t75">
                  <v:imagedata o:title="" r:id="rId16"/>
                </v:shape>
                <v:shape id="Picture 78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ys2OxQAAAOMAAAAPAAAAZHJzL2Rvd25yZXYueG1sRE9Li8Iw EL4L/ocwgjdNbYtI1yiiLHjxsFX0OttMH9hMSpPV+u83Cwse53vPejuYVjyod41lBYt5BIK4sLrh SsHl/DlbgXAeWWNrmRS8yMF2Mx6tMdP2yV/0yH0lQgi7DBXU3neZlK6oyaCb2444cKXtDfpw9pXU PT5DuGllHEVLabDh0FBjR/uainv+YxSUh3h3TVM67FffdKRTmb9uXa7UdDLsPkB4Gvxb/O8+6jA/ TpJllKRJCn8/BQDk5hcAAP//AwBQSwECLQAUAAYACAAAACEA2+H2y+4AAACFAQAAEwAAAAAAAAAA AAAAAAAAAAAAW0NvbnRlbnRfVHlwZXNdLnhtbFBLAQItABQABgAIAAAAIQBa9CxbvwAAABUBAAAL AAAAAAAAAAAAAAAAAB8BAABfcmVscy8ucmVsc1BLAQItABQABgAIAAAAIQBIys2OxQAAAOMAAAAP AAAAAAAAAAAAAAAAAAcCAABkcnMvZG93bnJldi54bWxQSwUGAAAAAAMAAwC3AAAA+QIAAAAA " o:spid="_x0000_s1326" style="position:absolute;left:36454;width:122;height:60;visibility:visible;mso-wrap-style:square" type="#_x0000_t75">
                  <v:imagedata o:title="" r:id="rId16"/>
                </v:shape>
                <v:shape id="Picture 78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lQjxgAAAOMAAAAPAAAAZHJzL2Rvd25yZXYueG1sRE/LisIw FN0L/kO4A7PT1FqkU40iiuDGhXWY2V6b2wfT3JQmav37yUJweTjv1WYwrbhT7xrLCmbTCARxYXXD lYLvy2GSgnAeWWNrmRQ8ycFmPR6tMNP2wWe6574SIYRdhgpq77tMSlfUZNBNbUccuNL2Bn2AfSV1 j48QbloZR9FCGmw4NNTY0a6m4i+/GQXlPt7+JAntd+mVjnQq8+dvlyv1+TFslyA8Df4tfrmPWkEc faVJMp8twujwKfwBuf4HAAD//wMAUEsBAi0AFAAGAAgAAAAhANvh9svuAAAAhQEAABMAAAAAAAAA AAAAAAAAAAAAAFtDb250ZW50X1R5cGVzXS54bWxQSwECLQAUAAYACAAAACEAWvQsW78AAAAVAQAA CwAAAAAAAAAAAAAAAAAfAQAAX3JlbHMvLnJlbHNQSwECLQAUAAYACAAAACEAghpUI8YAAADjAAAA DwAAAAAAAAAAAAAAAAAHAgAAZHJzL2Rvd25yZXYueG1sUEsFBgAAAAADAAMAtwAAAPoCAAAAAA== " o:spid="_x0000_s1327" style="position:absolute;left:36576;width:121;height:60;visibility:visible;mso-wrap-style:square" type="#_x0000_t75">
                  <v:imagedata o:title="" r:id="rId16"/>
                </v:shape>
                <v:shape id="Picture 7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jsS3xwAAAOMAAAAPAAAAZHJzL2Rvd25yZXYueG1sRE9La8JA EL4L/odlCt50k2DVpq4iiuClB2Npr9Ps5EGzsyG7xvjvuwXB43zvWW8H04ieOldbVhDPIhDEudU1 lwo+L8fpCoTzyBoby6TgTg62m/Fojam2Nz5Tn/lShBB2KSqovG9TKV1ekUE3sy1x4ArbGfTh7Eqp O7yFcNPIJIoW0mDNoaHClvYV5b/Z1SgoDsnuaz6nw371Qyf6KLL7d5spNXkZdu8gPA3+KX64TzrM X8ZxFC+St1f4/ykAIDd/AAAA//8DAFBLAQItABQABgAIAAAAIQDb4fbL7gAAAIUBAAATAAAAAAAA AAAAAAAAAAAAAABbQ29udGVudF9UeXBlc10ueG1sUEsBAi0AFAAGAAgAAAAhAFr0LFu/AAAAFQEA AAsAAAAAAAAAAAAAAAAAHwEAAF9yZWxzLy5yZWxzUEsBAi0AFAAGAAgAAAAhAMiOxLfHAAAA4wAA AA8AAAAAAAAAAAAAAAAABwIAAGRycy9kb3ducmV2LnhtbFBLBQYAAAAAAwADALcAAAD7AgAAAAA= " o:spid="_x0000_s1328" style="position:absolute;left:36697;width:122;height:60;visibility:visible;mso-wrap-style:square" type="#_x0000_t75">
                  <v:imagedata o:title="" r:id="rId16"/>
                </v:shape>
                <v:shape id="Picture 78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JZiLyQAAAOIAAAAPAAAAZHJzL2Rvd25yZXYueG1sRI9Pa8JA FMTvQr/D8grezMYQU4muIkrBi4empb2+Zl/+YPZtyG41fnu3IHgcZuY3zHo7mk5caHCtZQXzKAZB XFrdcq3g6/N9tgThPLLGzjIpuJGD7eZlssZc2yt/0KXwtQgQdjkqaLzvcyld2ZBBF9meOHiVHQz6 IIda6gGvAW46mcRxJg22HBYa7GnfUHku/oyC6pDsvtOUDvvlLx3pVBW3n75Qavo67lYgPI3+GX60 j1pBskizJM3e5vB/KdwBubkDAAD//wMAUEsBAi0AFAAGAAgAAAAhANvh9svuAAAAhQEAABMAAAAA AAAAAAAAAAAAAAAAAFtDb250ZW50X1R5cGVzXS54bWxQSwECLQAUAAYACAAAACEAWvQsW78AAAAV AQAACwAAAAAAAAAAAAAAAAAfAQAAX3JlbHMvLnJlbHNQSwECLQAUAAYACAAAACEA+CWYi8kAAADi AAAADwAAAAAAAAAAAAAAAAAHAgAAZHJzL2Rvd25yZXYueG1sUEsFBgAAAAADAAMAtwAAAP0CAAAA AA== " o:spid="_x0000_s1329" style="position:absolute;left:36819;width:122;height:60;visibility:visible;mso-wrap-style:square" type="#_x0000_t75">
                  <v:imagedata o:title="" r:id="rId16"/>
                </v:shape>
                <v:shape id="Picture 7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DYgyxwAAAOMAAAAPAAAAZHJzL2Rvd25yZXYueG1sRE9LawIx EL4X+h/CFHqrydpVdGsUUQpeenAreh03sw+6mSybVNd/3whCj/O9Z7EabCsu1PvGsYZkpEAQF840 XGk4fH++zUD4gGywdUwabuRhtXx+WmBm3JX3dMlDJWII+ww11CF0mZS+qMmiH7mOOHKl6y2GePaV ND1eY7ht5VipqbTYcGyosaNNTcVP/ms1lNvx+pimtN3MzrSjrzK/nbpc69eXYf0BItAQ/sUP987E +Unynqj5RKVw/ykCIJd/AAAA//8DAFBLAQItABQABgAIAAAAIQDb4fbL7gAAAIUBAAATAAAAAAAA AAAAAAAAAAAAAABbQ29udGVudF9UeXBlc10ueG1sUEsBAi0AFAAGAAgAAAAhAFr0LFu/AAAAFQEA AAsAAAAAAAAAAAAAAAAAHwEAAF9yZWxzLy5yZWxzUEsBAi0AFAAGAAgAAAAhAJYNiDLHAAAA4wAA AA8AAAAAAAAAAAAAAAAABwIAAGRycy9kb3ducmV2LnhtbFBLBQYAAAAAAwADALcAAAD7AgAAAAA= " o:spid="_x0000_s1330" style="position:absolute;left:36941;width:122;height:60;visibility:visible;mso-wrap-style:square" type="#_x0000_t75">
                  <v:imagedata o:title="" r:id="rId16"/>
                </v:shape>
                <v:shape id="Picture 7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AnaryQAAAOIAAAAPAAAAZHJzL2Rvd25yZXYueG1sRI/NasMw EITvhb6D2EJvtWxXpMGJEkJCIZcc6pT2urHWP9RaGUtNnLevAoUch5n5hlmuJ9uLM42+c6whS1IQ xJUzHTcaPo/vL3MQPiAb7B2Thit5WK8eH5ZYGHfhDzqXoRERwr5ADW0IQyGlr1qy6BM3EEevdqPF EOXYSDPiJcJtL/M0nUmLHceFFgfatlT9lL9WQ73LN19K0W47P9GeDnV5/R5KrZ+fps0CRKAp3MP/ 7b3R8Koypd6yXMHtUrwDcvUHAAD//wMAUEsBAi0AFAAGAAgAAAAhANvh9svuAAAAhQEAABMAAAAA AAAAAAAAAAAAAAAAAFtDb250ZW50X1R5cGVzXS54bWxQSwECLQAUAAYACAAAACEAWvQsW78AAAAV AQAACwAAAAAAAAAAAAAAAAAfAQAAX3JlbHMvLnJlbHNQSwECLQAUAAYACAAAACEAmAJ2q8kAAADi AAAADwAAAAAAAAAAAAAAAAAHAgAAZHJzL2Rvd25yZXYueG1sUEsFBgAAAAADAAMAtwAAAP0CAAAA AA== " o:spid="_x0000_s1331" style="position:absolute;left:37063;width:122;height:60;visibility:visible;mso-wrap-style:square" type="#_x0000_t75">
                  <v:imagedata o:title="" r:id="rId16"/>
                </v:shape>
                <v:shape id="Picture 78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WlEOxwAAAOMAAAAPAAAAZHJzL2Rvd25yZXYueG1sRE9La8JA EL4X/A/LFHqrm6Yh1egqohS8eGgseh2zkwdmZ0N21fjvu0LB43zvmS8H04or9a6xrOBjHIEgLqxu uFLwu/9+n4BwHllja5kU3MnBcjF6mWOm7Y1/6Jr7SoQQdhkqqL3vMildUZNBN7YdceBK2xv04ewr qXu8hXDTyjiKUmmw4dBQY0frmopzfjEKyk28OiQJbdaTE21pV+b3Y5cr9fY6rGYgPA3+Kf53b3WY nyZfUfoZp1N4/BQAkIs/AAAA//8DAFBLAQItABQABgAIAAAAIQDb4fbL7gAAAIUBAAATAAAAAAAA AAAAAAAAAAAAAABbQ29udGVudF9UeXBlc10ueG1sUEsBAi0AFAAGAAgAAAAhAFr0LFu/AAAAFQEA AAsAAAAAAAAAAAAAAAAAHwEAAF9yZWxzLy5yZWxzUEsBAi0AFAAGAAgAAAAhAPtaUQ7HAAAA4wAA AA8AAAAAAAAAAAAAAAAABwIAAGRycy9kb3ducmV2LnhtbFBLBQYAAAAAAwADALcAAAD7AgAAAAA= " o:spid="_x0000_s1332" style="position:absolute;left:37185;width:122;height:60;visibility:visible;mso-wrap-style:square" type="#_x0000_t75">
                  <v:imagedata o:title="" r:id="rId16"/>
                </v:shape>
                <v:shape id="Picture 79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iOVXywAAAOMAAAAPAAAAZHJzL2Rvd25yZXYueG1sRI/NbsJA DITvlXiHlSv1VjZJoaCUBSFQJS49NEVwdbPOj5r1RtkFwtvXh0o92jOe+bzajK5TVxpC69lAOk1A EZfetlwbOH69Py9BhYhssfNMBu4UYLOePKwwt/7Gn3QtYq0khEOOBpoY+1zrUDbkMEx9Tyxa5QeH Ucah1nbAm4S7TmdJ8qodtiwNDfa0a6j8KS7OQLXPtqfZjPa75Tcd6KMq7ue+MObpcdy+gYo0xn/z 3/XBCn46T5OXbDEXaPlJFqDXvwAAAP//AwBQSwECLQAUAAYACAAAACEA2+H2y+4AAACFAQAAEwAA AAAAAAAAAAAAAAAAAAAAW0NvbnRlbnRfVHlwZXNdLnhtbFBLAQItABQABgAIAAAAIQBa9CxbvwAA ABUBAAALAAAAAAAAAAAAAAAAAB8BAABfcmVscy8ucmVsc1BLAQItABQABgAIAAAAIQCHiOVXywAA AOMAAAAPAAAAAAAAAAAAAAAAAAcCAABkcnMvZG93bnJldi54bWxQSwUGAAAAAAMAAwC3AAAA/wIA AAAA " o:spid="_x0000_s1333" style="position:absolute;left:37307;width:122;height:60;visibility:visible;mso-wrap-style:square" type="#_x0000_t75">
                  <v:imagedata o:title="" r:id="rId16"/>
                </v:shape>
                <v:shape id="Picture 79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QGPeygAAAOIAAAAPAAAAZHJzL2Rvd25yZXYueG1sRI9Pa8JA FMTvhX6H5RV6q5uqCTHNRkQpePHQWOr1Nfvyh2bfhuxW47fvCgWPw8z8hsnXk+nFmUbXWVbwOotA EFdWd9wo+Dy+v6QgnEfW2FsmBVdysC4eH3LMtL3wB51L34gAYZehgtb7IZPSVS0ZdDM7EAevtqNB H+TYSD3iJcBNL+dRlEiDHYeFFgfatlT9lL9GQb2bb76WS9pt02/a06Eur6ehVOr5adq8gfA0+Xv4 v73XCuJ4ka4WcZLA7VK4A7L4AwAA//8DAFBLAQItABQABgAIAAAAIQDb4fbL7gAAAIUBAAATAAAA AAAAAAAAAAAAAAAAAABbQ29udGVudF9UeXBlc10ueG1sUEsBAi0AFAAGAAgAAAAhAFr0LFu/AAAA FQEAAAsAAAAAAAAAAAAAAAAAHwEAAF9yZWxzLy5yZWxzUEsBAi0AFAAGAAgAAAAhAO9AY97KAAAA 4gAAAA8AAAAAAAAAAAAAAAAABwIAAGRycy9kb3ducmV2LnhtbFBLBQYAAAAAAwADALcAAAD+AgAA AAA= " o:spid="_x0000_s1334" style="position:absolute;left:37429;width:122;height:60;visibility:visible;mso-wrap-style:square" type="#_x0000_t75">
                  <v:imagedata o:title="" r:id="rId16"/>
                </v:shape>
                <v:shape id="Picture 79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7GHQyQAAAOIAAAAPAAAAZHJzL2Rvd25yZXYueG1sRI9PawIx FMTvBb9DeEJvNaukdrs1iigFLx66FXt93bz9g5uXZRN1/faNUPA4zMxvmMVqsK24UO8bxxqmkwQE ceFMw5WGw/fnSwrCB2SDrWPScCMPq+XoaYGZcVf+okseKhEh7DPUUIfQZVL6oiaLfuI64uiVrrcY ouwraXq8Rrht5SxJ5tJiw3Ghxo42NRWn/Gw1lNvZ+qgUbTfpL+1oX+a3ny7X+nk8rD9ABBrCI/zf 3hkNqXp/naq5eoP7pXgH5PIPAAD//wMAUEsBAi0AFAAGAAgAAAAhANvh9svuAAAAhQEAABMAAAAA AAAAAAAAAAAAAAAAAFtDb250ZW50X1R5cGVzXS54bWxQSwECLQAUAAYACAAAACEAWvQsW78AAAAV AQAACwAAAAAAAAAAAAAAAAAfAQAAX3JlbHMvLnJlbHNQSwECLQAUAAYACAAAACEALexh0MkAAADi AAAADwAAAAAAAAAAAAAAAAAHAgAAZHJzL2Rvd25yZXYueG1sUEsFBgAAAAADAAMAtwAAAP0CAAAA AA== " o:spid="_x0000_s1335" style="position:absolute;left:37551;width:122;height:60;visibility:visible;mso-wrap-style:square" type="#_x0000_t75">
                  <v:imagedata o:title="" r:id="rId16"/>
                </v:shape>
                <v:shape id="Picture 79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1FbyAAAAOEAAAAPAAAAZHJzL2Rvd25yZXYueG1sRI9Pa8JA FMTvgt9heUJvuqmkIUldRRTBSw9Gaa+v2Zc/NPs2ZFeN374rFHocZuY3zGozmk7caHCtZQWviwgE cWl1y7WCy/kwT0E4j6yxs0wKHuRgs55OVphre+cT3QpfiwBhl6OCxvs+l9KVDRl0C9sTB6+yg0Ef 5FBLPeA9wE0nl1GUSIMth4UGe9o1VP4UV6Og2i+3n3FM+136TUf6qIrHV18o9TIbt+8gPI3+P/zX PmoFb1mSxEmWwfNReANy/QsAAP//AwBQSwECLQAUAAYACAAAACEA2+H2y+4AAACFAQAAEwAAAAAA AAAAAAAAAAAAAAAAW0NvbnRlbnRfVHlwZXNdLnhtbFBLAQItABQABgAIAAAAIQBa9CxbvwAAABUB AAALAAAAAAAAAAAAAAAAAB8BAABfcmVscy8ucmVsc1BLAQItABQABgAIAAAAIQA+y1FbyAAAAOEA AAAPAAAAAAAAAAAAAAAAAAcCAABkcnMvZG93bnJldi54bWxQSwUGAAAAAAMAAwC3AAAA/AIAAAAA " o:spid="_x0000_s1336" style="position:absolute;left:37673;width:122;height:60;visibility:visible;mso-wrap-style:square" type="#_x0000_t75">
                  <v:imagedata o:title="" r:id="rId16"/>
                </v:shape>
                <v:shape id="Picture 79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6W/9xwAAAOMAAAAPAAAAZHJzL2Rvd25yZXYueG1sRE9LawIx EL4X/A9hBG81u5pa2RpFFMFLD91KvY6b2QfdTJZN1PXfN4VCj/O9Z7UZbCtu1PvGsYZ0moAgLpxp uNJw+jw8L0H4gGywdUwaHuRhsx49rTAz7s4fdMtDJWII+ww11CF0mZS+qMmin7qOOHKl6y2GePaV ND3eY7ht5SxJFtJiw7Ghxo52NRXf+dVqKPez7ZdStN8tL3Sk9zJ/nLtc68l42L6BCDSEf/Gf+2ji /Jd5kiql0lf4/SkCINc/AAAA//8DAFBLAQItABQABgAIAAAAIQDb4fbL7gAAAIUBAAATAAAAAAAA AAAAAAAAAAAAAABbQ29udGVudF9UeXBlc10ueG1sUEsBAi0AFAAGAAgAAAAhAFr0LFu/AAAAFQEA AAsAAAAAAAAAAAAAAAAAHwEAAF9yZWxzLy5yZWxzUEsBAi0AFAAGAAgAAAAhANTpb/3HAAAA4wAA AA8AAAAAAAAAAAAAAAAABwIAAGRycy9kb3ducmV2LnhtbFBLBQYAAAAAAwADALcAAAD7AgAAAAA= " o:spid="_x0000_s1337" style="position:absolute;left:37795;width:122;height:60;visibility:visible;mso-wrap-style:square" type="#_x0000_t75">
                  <v:imagedata o:title="" r:id="rId16"/>
                </v:shape>
                <v:shape id="Picture 79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VV9ZxgAAAOMAAAAPAAAAZHJzL2Rvd25yZXYueG1sRE9La8JA EL4X/A/LCN7qxighja4iiuClh6ZFr9Ps5IHZ2ZBdNf77bkHwON97VpvBtOJGvWssK5hNIxDEhdUN Vwp+vg/vKQjnkTW2lknBgxxs1qO3FWba3vmLbrmvRAhhl6GC2vsuk9IVNRl0U9sRB660vUEfzr6S usd7CDetjKMokQYbDg01drSrqbjkV6Og3Mfb02JB+136S0f6LPPHucuVmoyH7RKEp8G/xE/3UYf5 6WyexFGSfMD/TwEAuf4DAAD//wMAUEsBAi0AFAAGAAgAAAAhANvh9svuAAAAhQEAABMAAAAAAAAA AAAAAAAAAAAAAFtDb250ZW50X1R5cGVzXS54bWxQSwECLQAUAAYACAAAACEAWvQsW78AAAAVAQAA CwAAAAAAAAAAAAAAAAAfAQAAX3JlbHMvLnJlbHNQSwECLQAUAAYACAAAACEAzVVfWcYAAADjAAAA DwAAAAAAAAAAAAAAAAAHAgAAZHJzL2Rvd25yZXYueG1sUEsFBgAAAAADAAMAtwAAAPoCAAAAAA== " o:spid="_x0000_s1338" style="position:absolute;left:37917;width:122;height:60;visibility:visible;mso-wrap-style:square" type="#_x0000_t75">
                  <v:imagedata o:title="" r:id="rId16"/>
                </v:shape>
                <v:shape id="Picture 79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QX8oxgAAAOIAAAAPAAAAZHJzL2Rvd25yZXYueG1sRE/LasJA FN0L/sNwBXc6McY2pI4iSsGNC9PSbm8zNw+auRMyo8a/7whCl4fzXm8H04or9a6xrGAxj0AQF1Y3 XCn4/HifpSCcR9bYWiYFd3Kw3YxHa8y0vfGZrrmvRAhhl6GC2vsuk9IVNRl0c9sRB660vUEfYF9J 3eMthJtWxlH0Ig02HBpq7GhfU/GbX4yC8hDvvpKEDvv0h450KvP7d5crNZ0MuzcQngb/L366jzrM T1fJ6zJeJfC4FDDIzR8AAAD//wMAUEsBAi0AFAAGAAgAAAAhANvh9svuAAAAhQEAABMAAAAAAAAA AAAAAAAAAAAAAFtDb250ZW50X1R5cGVzXS54bWxQSwECLQAUAAYACAAAACEAWvQsW78AAAAVAQAA CwAAAAAAAAAAAAAAAAAfAQAAX3JlbHMvLnJlbHNQSwECLQAUAAYACAAAACEAZ0F/KMYAAADiAAAA DwAAAAAAAAAAAAAAAAAHAgAAZHJzL2Rvd25yZXYueG1sUEsFBgAAAAADAAMAtwAAAPoCAAAAAA== " o:spid="_x0000_s1339" style="position:absolute;left:38039;width:121;height:60;visibility:visible;mso-wrap-style:square" type="#_x0000_t75">
                  <v:imagedata o:title="" r:id="rId16"/>
                </v:shape>
                <v:shape id="Picture 79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p35GygAAAOMAAAAPAAAAZHJzL2Rvd25yZXYueG1sRI9PawIx FMTvQr9DeIXeNOtiNWyNIkrBSw+upV6fm7d/6OZl2aS6fvtGEDwOM/MbZrkebCsu1PvGsYbpJAFB XDjTcKXh+/g5ViB8QDbYOiYNN/KwXr2MlpgZd+UDXfJQiQhhn6GGOoQuk9IXNVn0E9cRR690vcUQ ZV9J0+M1wm0r0ySZS4sNx4UaO9rWVPzmf1ZDuUs3P7MZ7bbqTHv6KvPbqcu1fnsdNh8gAg3hGX60 90ZDOk3mC6XU4h3un+IfkKt/AAAA//8DAFBLAQItABQABgAIAAAAIQDb4fbL7gAAAIUBAAATAAAA AAAAAAAAAAAAAAAAAABbQ29udGVudF9UeXBlc10ueG1sUEsBAi0AFAAGAAgAAAAhAFr0LFu/AAAA FQEAAAsAAAAAAAAAAAAAAAAAHwEAAF9yZWxzLy5yZWxzUEsBAi0AFAAGAAgAAAAhAAmnfkbKAAAA 4wAAAA8AAAAAAAAAAAAAAAAABwIAAGRycy9kb3ducmV2LnhtbFBLBQYAAAAAAwADALcAAAD+AgAA AAA= " o:spid="_x0000_s1340" style="position:absolute;left:38160;width:122;height:60;visibility:visible;mso-wrap-style:square" type="#_x0000_t75">
                  <v:imagedata o:title="" r:id="rId16"/>
                </v:shape>
                <v:shape id="Picture 7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I4qMyQAAAOIAAAAPAAAAZHJzL2Rvd25yZXYueG1sRI9Pa8JA FMTvgt9heQVvujGKpqmriCJ46cG0tNfX7Msfmn0bsmuM374rCD0OM/MbZrMbTCN66lxtWcF8FoEg zq2uuVTw+XGaJiCcR9bYWCYFd3Kw245HG0y1vfGF+syXIkDYpaig8r5NpXR5RQbdzLbEwStsZ9AH 2ZVSd3gLcNPIOIpW0mDNYaHClg4V5b/Z1SgojvH+a7mk4yH5oTO9F9n9u82UmrwM+zcQngb/H362 z1rB6yJJFuv1PIbHpXAH5PYPAAD//wMAUEsBAi0AFAAGAAgAAAAhANvh9svuAAAAhQEAABMAAAAA AAAAAAAAAAAAAAAAAFtDb250ZW50X1R5cGVzXS54bWxQSwECLQAUAAYACAAAACEAWvQsW78AAAAV AQAACwAAAAAAAAAAAAAAAAAfAQAAX3JlbHMvLnJlbHNQSwECLQAUAAYACAAAACEAvCOKjMkAAADi AAAADwAAAAAAAAAAAAAAAAAHAgAAZHJzL2Rvd25yZXYueG1sUEsFBgAAAAADAAMAtwAAAP0CAAAA AA== " o:spid="_x0000_s1341" style="position:absolute;left:38282;width:122;height:60;visibility:visible;mso-wrap-style:square" type="#_x0000_t75">
                  <v:imagedata o:title="" r:id="rId16"/>
                </v:shape>
                <v:shape id="Picture 79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vjlAxgAAAOMAAAAPAAAAZHJzL2Rvd25yZXYueG1sRE9LawIx EL4L/Q9hCr1pVhtl2RpFlIIXD66lvU43sw+6mSybVNd/bwTB43zvWa4H24oz9b5xrGE6SUAQF840 XGn4On2OUxA+IBtsHZOGK3lYr15GS8yMu/CRznmoRAxhn6GGOoQuk9IXNVn0E9cRR650vcUQz76S psdLDLetnCXJQlpsODbU2NG2puIv/7cayt1s860U7bbpL+3pUObXny7X+u112HyACDSEp/jh3ps4 f/qezpWaLxTcf4oAyNUNAAD//wMAUEsBAi0AFAAGAAgAAAAhANvh9svuAAAAhQEAABMAAAAAAAAA AAAAAAAAAAAAAFtDb250ZW50X1R5cGVzXS54bWxQSwECLQAUAAYACAAAACEAWvQsW78AAAAVAQAA CwAAAAAAAAAAAAAAAAAfAQAAX3JlbHMvLnJlbHNQSwECLQAUAAYACAAAACEAkL45QMYAAADjAAAA DwAAAAAAAAAAAAAAAAAHAgAAZHJzL2Rvd25yZXYueG1sUEsFBgAAAAADAAMAtwAAAPoCAAAAAA== " o:spid="_x0000_s1342" style="position:absolute;left:38404;width:122;height:60;visibility:visible;mso-wrap-style:square" type="#_x0000_t75">
                  <v:imagedata o:title="" r:id="rId16"/>
                </v:shape>
                <v:shape id="Picture 79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iPA/xwAAAOIAAAAPAAAAZHJzL2Rvd25yZXYueG1sRI/LisIw FIb3A75DOIK7MbVoqR2jiCK4mcVU0e2Z5vSCzUlpota3N4uBWf78N77VZjCteFDvGssKZtMIBHFh dcOVgvPp8JmCcB5ZY2uZFLzIwWY9+lhhpu2Tf+iR+0qEEXYZKqi97zIpXVGTQTe1HXHwStsb9EH2 ldQ9PsO4aWUcRYk02HB4qLGjXU3FLb8bBeU+3l7mc9rv0l860neZv65drtRkPGy/QHga/H/4r33U CuJ0mSSLxTJABKSAA3L9BgAA//8DAFBLAQItABQABgAIAAAAIQDb4fbL7gAAAIUBAAATAAAAAAAA AAAAAAAAAAAAAABbQ29udGVudF9UeXBlc10ueG1sUEsBAi0AFAAGAAgAAAAhAFr0LFu/AAAAFQEA AAsAAAAAAAAAAAAAAAAAHwEAAF9yZWxzLy5yZWxzUEsBAi0AFAAGAAgAAAAhAEeI8D/HAAAA4gAA AA8AAAAAAAAAAAAAAAAABwIAAGRycy9kb3ducmV2LnhtbFBLBQYAAAAAAwADALcAAAD7AgAAAAA= " o:spid="_x0000_s1343" style="position:absolute;left:38526;width:122;height:60;visibility:visible;mso-wrap-style:square" type="#_x0000_t75">
                  <v:imagedata o:title="" r:id="rId16"/>
                </v:shape>
                <v:shape id="Picture 79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pkMWxwAAAOMAAAAPAAAAZHJzL2Rvd25yZXYueG1sRE9La8JA EL4L/Q/LFHrTjUtsQ3QVUQpeejAt9TpmJw/MzobsVuO/7xaEHud7z2oz2k5cafCtYw3zWQKCuHSm 5VrD1+f7NAPhA7LBzjFpuJOHzfppssLcuBsf6VqEWsQQ9jlqaELocyl92ZBFP3M9ceQqN1gM8Rxq aQa8xXDbSZUkr9Jiy7GhwZ52DZWX4sdqqPZq+52mtN9lZzrQR1XcT32h9cvzuF2CCDSGf/HDfTBx vnpbzLNULRT8/RQBkOtfAAAA//8DAFBLAQItABQABgAIAAAAIQDb4fbL7gAAAIUBAAATAAAAAAAA AAAAAAAAAAAAAABbQ29udGVudF9UeXBlc10ueG1sUEsBAi0AFAAGAAgAAAAhAFr0LFu/AAAAFQEA AAsAAAAAAAAAAAAAAAAAHwEAAF9yZWxzLy5yZWxzUEsBAi0AFAAGAAgAAAAhALqmQxbHAAAA4wAA AA8AAAAAAAAAAAAAAAAABwIAAGRycy9kb3ducmV2LnhtbFBLBQYAAAAAAwADALcAAAD7AgAAAAA= " o:spid="_x0000_s1344" style="position:absolute;left:38648;width:122;height:60;visibility:visible;mso-wrap-style:square" type="#_x0000_t75">
                  <v:imagedata o:title="" r:id="rId16"/>
                </v:shape>
                <v:shape id="Picture 79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9lJ5yQAAAOIAAAAPAAAAZHJzL2Rvd25yZXYueG1sRI9Pa8JA FMTvQr/D8gq96aaaSIyuIkrBSw+motdn9uUPzb4N2a3Gb98tCD0OM/MbZrUZTCtu1LvGsoL3SQSC uLC64UrB6etjnIJwHllja5kUPMjBZv0yWmGm7Z2PdMt9JQKEXYYKau+7TEpX1GTQTWxHHLzS9gZ9 kH0ldY/3ADetnEbRXBpsOCzU2NGupuI7/zEKyv10e45j2u/SKx3os8wfly5X6u112C5BeBr8f/jZ PmgFcbJI5ulslsDfpXAH5PoXAAD//wMAUEsBAi0AFAAGAAgAAAAhANvh9svuAAAAhQEAABMAAAAA AAAAAAAAAAAAAAAAAFtDb250ZW50X1R5cGVzXS54bWxQSwECLQAUAAYACAAAACEAWvQsW78AAAAV AQAACwAAAAAAAAAAAAAAAAAfAQAAX3JlbHMvLnJlbHNQSwECLQAUAAYACAAAACEApfZSeckAAADi AAAADwAAAAAAAAAAAAAAAAAHAgAAZHJzL2Rvd25yZXYueG1sUEsFBgAAAAADAAMAtwAAAP0CAAAA AA== " o:spid="_x0000_s1345" style="position:absolute;left:38770;width:122;height:60;visibility:visible;mso-wrap-style:square" type="#_x0000_t75">
                  <v:imagedata o:title="" r:id="rId16"/>
                </v:shape>
                <v:shape id="Picture 7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3BNNxgAAAOMAAAAPAAAAZHJzL2Rvd25yZXYueG1sRE9LawIx EL4L/Q9hCt402zWI3RpFFMFLD67SXqeb2QfdTJZNquu/NwXB43zvWa4H24oL9b5xrOFtmoAgLpxp uNJwPu0nCxA+IBtsHZOGG3lYr15GS8yMu/KRLnmoRAxhn6GGOoQuk9IXNVn0U9cRR650vcUQz76S psdrDLetTJNkLi02HBtq7GhbU/Gb/1kN5S7dfClFu+3ihw70Wea37y7Xevw6bD5ABBrCU/xwH0yc n6hUzdS7UvD/UwRAru4AAAD//wMAUEsBAi0AFAAGAAgAAAAhANvh9svuAAAAhQEAABMAAAAAAAAA AAAAAAAAAAAAAFtDb250ZW50X1R5cGVzXS54bWxQSwECLQAUAAYACAAAACEAWvQsW78AAAAVAQAA CwAAAAAAAAAAAAAAAAAfAQAAX3JlbHMvLnJlbHNQSwECLQAUAAYACAAAACEAQtwTTcYAAADjAAAA DwAAAAAAAAAAAAAAAAAHAgAAZHJzL2Rvd25yZXYueG1sUEsFBgAAAAADAAMAtwAAAPoCAAAAAA== " o:spid="_x0000_s1346" style="position:absolute;left:38892;width:122;height:60;visibility:visible;mso-wrap-style:square" type="#_x0000_t75">
                  <v:imagedata o:title="" r:id="rId16"/>
                </v:shape>
                <v:shape id="Picture 79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QFC2xgAAAOMAAAAPAAAAZHJzL2Rvd25yZXYueG1sRE9LawIx EL4L/Q9hCr1psrKKbo0iSsGLB7dFr+Nm9kE3k2WT6vrvG6HQ43zvWW0G24ob9b5xrCGZKBDEhTMN Vxq+Pj/GCxA+IBtsHZOGB3nYrF9GK8yMu/OJbnmoRAxhn6GGOoQuk9IXNVn0E9cRR650vcUQz76S psd7DLetnCo1lxYbjg01drSrqfjOf6yGcj/dntOU9rvFlQ50LPPHpcu1fnsdtu8gAg3hX/znPpg4 X6UqmafJbAnPnyIAcv0LAAD//wMAUEsBAi0AFAAGAAgAAAAhANvh9svuAAAAhQEAABMAAAAAAAAA AAAAAAAAAAAAAFtDb250ZW50X1R5cGVzXS54bWxQSwECLQAUAAYACAAAACEAWvQsW78AAAAVAQAA CwAAAAAAAAAAAAAAAAAfAQAAX3JlbHMvLnJlbHNQSwECLQAUAAYACAAAACEABkBQtsYAAADjAAAA DwAAAAAAAAAAAAAAAAAHAgAAZHJzL2Rvd25yZXYueG1sUEsFBgAAAAADAAMAtwAAAPoCAAAAAA== " o:spid="_x0000_s1347" style="position:absolute;left:39014;width:122;height:60;visibility:visible;mso-wrap-style:square" type="#_x0000_t75">
                  <v:imagedata o:title="" r:id="rId16"/>
                </v:shape>
                <v:shape id="Picture 79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imXUygAAAOMAAAAPAAAAZHJzL2Rvd25yZXYueG1sRI9Pb8Iw DMXvk/gOkSdxGwmoYqwjIARC4rLDyrRdvcb9ozVO1QQo334+TNrRfs/v/bzejr5TVxpiG9jCfGZA EZfBtVxb+Dgfn1agYkJ22AUmC3eKsN1MHtaYu3Djd7oWqVYSwjFHC01Kfa51LBvyGGehJxatCoPH JONQazfgTcJ9pxfGLLXHlqWhwZ72DZU/xcVbqA6L3WeW0WG/+qYTvVXF/asvrJ0+jrtXUInG9G/+ uz45wX+ZL43Jno1Ay0+yAL35BQAA//8DAFBLAQItABQABgAIAAAAIQDb4fbL7gAAAIUBAAATAAAA AAAAAAAAAAAAAAAAAABbQ29udGVudF9UeXBlc10ueG1sUEsBAi0AFAAGAAgAAAAhAFr0LFu/AAAA FQEAAAsAAAAAAAAAAAAAAAAAHwEAAF9yZWxzLy5yZWxzUEsBAi0AFAAGAAgAAAAhAKCKZdTKAAAA 4wAAAA8AAAAAAAAAAAAAAAAABwIAAGRycy9kb3ducmV2LnhtbFBLBQYAAAAAAwADALcAAAD+AgAA AAA= " o:spid="_x0000_s1348" style="position:absolute;left:39136;width:122;height:60;visibility:visible;mso-wrap-style:square" type="#_x0000_t75">
                  <v:imagedata o:title="" r:id="rId16"/>
                </v:shape>
                <v:shape id="Picture 79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ZNeSywAAAOMAAAAPAAAAZHJzL2Rvd25yZXYueG1sRI/NbsJA DITvlXiHlStxK5tCWqKUBSEQEpcemlblarLOj5r1RtkFwtvXh0o92h7PzLfajK5TVxpC69nA8ywB RVx623Jt4Ovz8JSBChHZYueZDNwpwGY9eVhhbv2NP+haxFqJCYccDTQx9rnWoWzIYZj5nlhulR8c RhmHWtsBb2LuOj1PklftsGVJaLCnXUPlT3FxBqr9fPudprTfZWc60ntV3E99Ycz0cdy+gYo0xn/x 3/fRSv1lusyyl8VCKIRJFqDXvwAAAP//AwBQSwECLQAUAAYACAAAACEA2+H2y+4AAACFAQAAEwAA AAAAAAAAAAAAAAAAAAAAW0NvbnRlbnRfVHlwZXNdLnhtbFBLAQItABQABgAIAAAAIQBa9CxbvwAA ABUBAAALAAAAAAAAAAAAAAAAAB8BAABfcmVscy8ucmVsc1BLAQItABQABgAIAAAAIQCOZNeSywAA AOMAAAAPAAAAAAAAAAAAAAAAAAcCAABkcnMvZG93bnJldi54bWxQSwUGAAAAAAMAAwC3AAAA/wIA AAAA " o:spid="_x0000_s1349" style="position:absolute;left:39258;width:122;height:60;visibility:visible;mso-wrap-style:square" type="#_x0000_t75">
                  <v:imagedata o:title="" r:id="rId16"/>
                </v:shape>
                <v:shape id="Picture 79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qT4ZyAAAAOIAAAAPAAAAZHJzL2Rvd25yZXYueG1sRI9Pi8Iw FMTvwn6H8ARvmrYUKV2jiLLgZQ9W0evb5vUPNi+lyWr99kZY2OMwM79hVpvRdOJOg2stK4gXEQji 0uqWawXn09c8A+E8ssbOMil4koPN+mOywlzbBx/pXvhaBAi7HBU03ve5lK5syKBb2J44eJUdDPog h1rqAR8BbjqZRNFSGmw5LDTY066h8lb8GgXVPtle0pT2u+yHDvRdFc9rXyg1m47bTxCeRv8f/msf tIIsjtMsWaYJvC+FOyDXLwAAAP//AwBQSwECLQAUAAYACAAAACEA2+H2y+4AAACFAQAAEwAAAAAA AAAAAAAAAAAAAAAAW0NvbnRlbnRfVHlwZXNdLnhtbFBLAQItABQABgAIAAAAIQBa9CxbvwAAABUB AAALAAAAAAAAAAAAAAAAAB8BAABfcmVscy8ucmVsc1BLAQItABQABgAIAAAAIQDkqT4ZyAAAAOIA AAAPAAAAAAAAAAAAAAAAAAcCAABkcnMvZG93bnJldi54bWxQSwUGAAAAAAMAAwC3AAAA/AIAAAAA " o:spid="_x0000_s1350" style="position:absolute;left:39380;width:122;height:60;visibility:visible;mso-wrap-style:square" type="#_x0000_t75">
                  <v:imagedata o:title="" r:id="rId16"/>
                </v:shape>
                <v:shape id="Picture 79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4OVDyQAAAOEAAAAPAAAAZHJzL2Rvd25yZXYueG1sRI9Pa8JA FMTvgt9heYI33VSjpKmriFLw4sG0tNfX7Msfmn0bsmuM374rCD0OM/MbZrMbTCN66lxtWcHLPAJB nFtdc6ng8+N9loBwHlljY5kU3MnBbjsebTDV9sYX6jNfigBhl6KCyvs2ldLlFRl0c9sSB6+wnUEf ZFdK3eEtwE0jF1G0lgZrDgsVtnSoKP/NrkZBcVzsv+KYjofkh050LrL7d5spNZ0M+zcQngb/H362 T1rBar18TVbxEh6PwhuQ2z8AAAD//wMAUEsBAi0AFAAGAAgAAAAhANvh9svuAAAAhQEAABMAAAAA AAAAAAAAAAAAAAAAAFtDb250ZW50X1R5cGVzXS54bWxQSwECLQAUAAYACAAAACEAWvQsW78AAAAV AQAACwAAAAAAAAAAAAAAAAAfAQAAX3JlbHMvLnJlbHNQSwECLQAUAAYACAAAACEAwODlQ8kAAADh AAAADwAAAAAAAAAAAAAAAAAHAgAAZHJzL2Rvd25yZXYueG1sUEsFBgAAAAADAAMAtwAAAP0CAAAA AA== " o:spid="_x0000_s1351" style="position:absolute;left:39502;width:122;height:60;visibility:visible;mso-wrap-style:square" type="#_x0000_t75">
                  <v:imagedata o:title="" r:id="rId16"/>
                </v:shape>
                <v:shape id="Picture 79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AINxwAAAOMAAAAPAAAAZHJzL2Rvd25yZXYueG1sRE9La8JA EL4L/Q/LFHozG2WJaeoqohS89NAo7XWanTxodjZktxr/fbdQ8Djfe9bbyfbiQqPvHGtYJCkI4sqZ jhsN59PrPAfhA7LB3jFpuJGH7eZhtsbCuCu/06UMjYgh7AvU0IYwFFL6qiWLPnEDceRqN1oM8Rwb aUa8xnDby2WaZtJix7GhxYH2LVXf5Y/VUB+Wuw+l6LDPv+hIb3V5+xxKrZ8ep90LiEBTuIv/3UcT 56/U80Jleabg76cIgNz8AgAA//8DAFBLAQItABQABgAIAAAAIQDb4fbL7gAAAIUBAAATAAAAAAAA AAAAAAAAAAAAAABbQ29udGVudF9UeXBlc10ueG1sUEsBAi0AFAAGAAgAAAAhAFr0LFu/AAAAFQEA AAsAAAAAAAAAAAAAAAAAHwEAAF9yZWxzLy5yZWxzUEsBAi0AFAAGAAgAAAAhAOr4Ag3HAAAA4wAA AA8AAAAAAAAAAAAAAAAABwIAAGRycy9kb3ducmV2LnhtbFBLBQYAAAAAAwADALcAAAD7AgAAAAA= " o:spid="_x0000_s1352" style="position:absolute;left:39624;width:121;height:60;visibility:visible;mso-wrap-style:square" type="#_x0000_t75">
                  <v:imagedata o:title="" r:id="rId16"/>
                </v:shape>
                <v:shape id="Picture 79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9nhyAAAAOIAAAAPAAAAZHJzL2Rvd25yZXYueG1sRI9PawIx FMTvhX6H8AreaqKIrqtRRCl48eBa6vW5efsHNy/LJtX12xuh0OMwM79hluveNuJGna8daxgNFQji 3JmaSw3fp6/PBIQPyAYbx6ThQR7Wq/e3JabG3flItyyUIkLYp6ihCqFNpfR5RRb90LXE0StcZzFE 2ZXSdHiPcNvIsVJTabHmuFBhS9uK8mv2azUUu/HmZzKh3Ta50J4ORfY4t5nWg49+swARqA//4b/2 3miYzRKVqPloDq9L8Q7I1RMAAP//AwBQSwECLQAUAAYACAAAACEA2+H2y+4AAACFAQAAEwAAAAAA AAAAAAAAAAAAAAAAW0NvbnRlbnRfVHlwZXNdLnhtbFBLAQItABQABgAIAAAAIQBa9CxbvwAAABUB AAALAAAAAAAAAAAAAAAAAB8BAABfcmVscy8ucmVsc1BLAQItABQABgAIAAAAIQCO/9nhyAAAAOIA AAAPAAAAAAAAAAAAAAAAAAcCAABkcnMvZG93bnJldi54bWxQSwUGAAAAAAMAAwC3AAAA/AIAAAAA " o:spid="_x0000_s1353" style="position:absolute;left:39745;width:122;height:60;visibility:visible;mso-wrap-style:square" type="#_x0000_t75">
                  <v:imagedata o:title="" r:id="rId16"/>
                </v:shape>
                <v:shape id="Picture 79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z+qgyQAAAOIAAAAPAAAAZHJzL2Rvd25yZXYueG1sRI9Pa8JA FMTvBb/D8oTe6iY2akhdRRTBSw+NpV5fsy9/MPs2ZFeN394tFDwOM/MbZrkeTCuu1LvGsoJ4EoEg LqxuuFLwfdy/pSCcR9bYWiYFd3KwXo1elphpe+Mvuua+EgHCLkMFtfddJqUrajLoJrYjDl5pe4M+ yL6SusdbgJtWTqNoLg02HBZq7GhbU3HOL0ZBuZtufpKEdtv0lw70Web3U5cr9ToeNh8gPA3+Gf5v H7SCWZzGs/dkkcDfpXAH5OoBAAD//wMAUEsBAi0AFAAGAAgAAAAhANvh9svuAAAAhQEAABMAAAAA AAAAAAAAAAAAAAAAAFtDb250ZW50X1R5cGVzXS54bWxQSwECLQAUAAYACAAAACEAWvQsW78AAAAV AQAACwAAAAAAAAAAAAAAAAAfAQAAX3JlbHMvLnJlbHNQSwECLQAUAAYACAAAACEAGs/qoMkAAADi AAAADwAAAAAAAAAAAAAAAAAHAgAAZHJzL2Rvd25yZXYueG1sUEsFBgAAAAADAAMAtwAAAP0CAAAA AA== " o:spid="_x0000_s1354" style="position:absolute;left:39867;width:122;height:60;visibility:visible;mso-wrap-style:square" type="#_x0000_t75">
                  <v:imagedata o:title="" r:id="rId16"/>
                </v:shape>
                <v:shape id="Picture 79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FlJLygAAAOMAAAAPAAAAZHJzL2Rvd25yZXYueG1sRI9Pa8JA FMTvQr/D8gRvujFEG6KriCJ46aGx6PWZffmD2bchu9X47buFQo/DzPyGWW8H04oH9a6xrGA+i0AQ F1Y3XCn4Oh+nKQjnkTW2lknBixxsN2+jNWbaPvmTHrmvRICwy1BB7X2XSemKmgy6me2Ig1fa3qAP sq+k7vEZ4KaVcRQtpcGGw0KNHe1rKu75t1FQHuLdJUnosE9vdKKPMn9du1ypyXjYrUB4Gvx/+K99 0griebxYRov0PYHfT+EPyM0PAAAA//8DAFBLAQItABQABgAIAAAAIQDb4fbL7gAAAIUBAAATAAAA AAAAAAAAAAAAAAAAAABbQ29udGVudF9UeXBlc10ueG1sUEsBAi0AFAAGAAgAAAAhAFr0LFu/AAAA FQEAAAsAAAAAAAAAAAAAAAAAHwEAAF9yZWxzLy5yZWxzUEsBAi0AFAAGAAgAAAAhAPUWUkvKAAAA 4wAAAA8AAAAAAAAAAAAAAAAABwIAAGRycy9kb3ducmV2LnhtbFBLBQYAAAAAAwADALcAAAD+AgAA AAA= " o:spid="_x0000_s1355" style="position:absolute;left:39989;width:122;height:60;visibility:visible;mso-wrap-style:square" type="#_x0000_t75">
                  <v:imagedata o:title="" r:id="rId16"/>
                </v:shape>
                <v:shape id="Picture 79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yjftygAAAOMAAAAPAAAAZHJzL2Rvd25yZXYueG1sRI9PawIx FMTvBb9DeIK3mrhoXbZGEUXw4qHb0l5fN2//4OZl2URdv70RCj0OM/MbZrUZbCuu1PvGsYbZVIEg LpxpuNLw9Xl4TUH4gGywdUwa7uRhsx69rDAz7sYfdM1DJSKEfYYa6hC6TEpf1GTRT11HHL3S9RZD lH0lTY+3CLetTJR6kxYbjgs1drSrqTjnF6uh3Cfb7/mc9rv0l450KvP7T5drPRkP23cQgYbwH/5r H42GRC3VIk2TxRKen+IfkOsHAAAA//8DAFBLAQItABQABgAIAAAAIQDb4fbL7gAAAIUBAAATAAAA AAAAAAAAAAAAAAAAAABbQ29udGVudF9UeXBlc10ueG1sUEsBAi0AFAAGAAgAAAAhAFr0LFu/AAAA FQEAAAsAAAAAAAAAAAAAAAAAHwEAAF9yZWxzLy5yZWxzUEsBAi0AFAAGAAgAAAAhAAnKN+3KAAAA 4wAAAA8AAAAAAAAAAAAAAAAABwIAAGRycy9kb3ducmV2LnhtbFBLBQYAAAAAAwADALcAAAD+AgAA AAA= " o:spid="_x0000_s1356" style="position:absolute;left:40111;width:122;height:60;visibility:visible;mso-wrap-style:square" type="#_x0000_t75">
                  <v:imagedata o:title="" r:id="rId16"/>
                </v:shape>
                <v:shape id="Picture 79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teGzxwAAAOMAAAAPAAAAZHJzL2Rvd25yZXYueG1sRE9La8JA EL4X+h+WKfSmG1MfMbqKKAUvHoxir9Ps5EGzsyG71fjvu4LQ43zvWa5704grda62rGA0jEAQ51bX XCo4nz4HCQjnkTU2lknBnRysV68vS0y1vfGRrpkvRQhhl6KCyvs2ldLlFRl0Q9sSB66wnUEfzq6U usNbCDeNjKNoKg3WHBoqbGlbUf6T/RoFxS7eXMZj2m2Tb9rTocjuX22m1Ptbv1mA8NT7f/HTvddh /mwyiubJxySGx08BALn6AwAA//8DAFBLAQItABQABgAIAAAAIQDb4fbL7gAAAIUBAAATAAAAAAAA AAAAAAAAAAAAAABbQ29udGVudF9UeXBlc10ueG1sUEsBAi0AFAAGAAgAAAAhAFr0LFu/AAAAFQEA AAsAAAAAAAAAAAAAAAAAHwEAAF9yZWxzLy5yZWxzUEsBAi0AFAAGAAgAAAAhABK14bPHAAAA4wAA AA8AAAAAAAAAAAAAAAAABwIAAGRycy9kb3ducmV2LnhtbFBLBQYAAAAAAwADALcAAAD7AgAAAAA= " o:spid="_x0000_s1357" style="position:absolute;left:40233;width:122;height:60;visibility:visible;mso-wrap-style:square" type="#_x0000_t75">
                  <v:imagedata o:title="" r:id="rId16"/>
                </v:shape>
                <v:shape id="Picture 79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SNENxgAAAOMAAAAPAAAAZHJzL2Rvd25yZXYueG1sRE/LisIw FN0L/kO4gjtNWotINYooA25mYWeY2d5pbh/Y3JQmo/XvJwthlofz3h1G24k7Db51rCFZKhDEpTMt 1xo+P94WGxA+IBvsHJOGJ3k47KeTHebGPfhK9yLUIoawz1FDE0KfS+nLhiz6peuJI1e5wWKIcKil GfARw20nU6XW0mLLsaHBnk4Nlbfi12qozunxK8vofNr80IXeq+L53Rdaz2fjcQsi0Bj+xS/3xWhI kyxZZ2ql4uj4Kf4Buf8DAAD//wMAUEsBAi0AFAAGAAgAAAAhANvh9svuAAAAhQEAABMAAAAAAAAA AAAAAAAAAAAAAFtDb250ZW50X1R5cGVzXS54bWxQSwECLQAUAAYACAAAACEAWvQsW78AAAAVAQAA CwAAAAAAAAAAAAAAAAAfAQAAX3JlbHMvLnJlbHNQSwECLQAUAAYACAAAACEA2EjRDcYAAADjAAAA DwAAAAAAAAAAAAAAAAAHAgAAZHJzL2Rvd25yZXYueG1sUEsFBgAAAAADAAMAtwAAAPoCAAAAAA== " o:spid="_x0000_s1358" style="position:absolute;left:40355;width:122;height:60;visibility:visible;mso-wrap-style:square" type="#_x0000_t75">
                  <v:imagedata o:title="" r:id="rId16"/>
                </v:shape>
                <v:shape id="Picture 79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tACxwAAAOMAAAAPAAAAZHJzL2Rvd25yZXYueG1sRE9LawIx EL4X/A9hBG81cbVlXY0iiuClh25Lex03sw/cTJZN1PXfN4VCj/O9Z70dbCtu1PvGsYbZVIEgLpxp uNLw+XF8TkH4gGywdUwaHuRhuxk9rTEz7s7vdMtDJWII+ww11CF0mZS+qMmin7qOOHKl6y2GePaV ND3eY7htZaLUq7TYcGyosaN9TcUlv1oN5SHZfS0WdNinZzrRW5k/vrtc68l42K1ABBrCv/jPfTJx vkqWqZrPkhf4/SkCIDc/AAAA//8DAFBLAQItABQABgAIAAAAIQDb4fbL7gAAAIUBAAATAAAAAAAA AAAAAAAAAAAAAABbQ29udGVudF9UeXBlc10ueG1sUEsBAi0AFAAGAAgAAAAhAFr0LFu/AAAAFQEA AAsAAAAAAAAAAAAAAAAAHwEAAF9yZWxzLy5yZWxzUEsBAi0AFAAGAAgAAAAhAAL60ALHAAAA4wAA AA8AAAAAAAAAAAAAAAAABwIAAGRycy9kb3ducmV2LnhtbFBLBQYAAAAAAwADALcAAAD7AgAAAAA= " o:spid="_x0000_s1359" style="position:absolute;left:40477;width:122;height:60;visibility:visible;mso-wrap-style:square" type="#_x0000_t75">
                  <v:imagedata o:title="" r:id="rId16"/>
                </v:shape>
                <v:shape id="Picture 79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8uvzygAAAOIAAAAPAAAAZHJzL2Rvd25yZXYueG1sRI/NasMw EITvhb6D2EJutdwgHMeNEkJCIJce4pb2urHWP9RaGUtNnLevAoUeh5n5hlltJtuLC42+c6zhJUlB EFfOdNxo+Hg/POcgfEA22DsmDTfysFk/PqywMO7KJ7qUoRERwr5ADW0IQyGlr1qy6BM3EEevdqPF EOXYSDPiNcJtL+dpmkmLHceFFgfatVR9lz9WQ72fbz+Vov0uP9OR3ury9jWUWs+epu0riEBT+A// tY9GwzJXWbZYKAX3S/EOyPUvAAAA//8DAFBLAQItABQABgAIAAAAIQDb4fbL7gAAAIUBAAATAAAA AAAAAAAAAAAAAAAAAABbQ29udGVudF9UeXBlc10ueG1sUEsBAi0AFAAGAAgAAAAhAFr0LFu/AAAA FQEAAAsAAAAAAAAAAAAAAAAAHwEAAF9yZWxzLy5yZWxzUEsBAi0AFAAGAAgAAAAhAOny6/PKAAAA 4gAAAA8AAAAAAAAAAAAAAAAABwIAAGRycy9kb3ducmV2LnhtbFBLBQYAAAAAAwADALcAAAD+AgAA AAA= " o:spid="_x0000_s1360" style="position:absolute;left:40599;width:122;height:60;visibility:visible;mso-wrap-style:square" type="#_x0000_t75">
                  <v:imagedata o:title="" r:id="rId16"/>
                </v:shape>
                <v:shape id="Picture 79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lxiLygAAAOIAAAAPAAAAZHJzL2Rvd25yZXYueG1sRI/NawIx FMTvhf4P4RV6q1kXP+LWKKIIXjy4lvb6unn7QTcvyybV9b83hYLHYWZ+wyzXg23FhXrfONYwHiUg iAtnGq40fJz3bwqED8gGW8ek4UYe1qvnpyVmxl35RJc8VCJC2GeooQ6hy6T0RU0W/ch1xNErXW8x RNlX0vR4jXDbyjRJZtJiw3Ghxo62NRU/+a/VUO7SzedkQrut+qYDHcv89tXlWr++DJt3EIGG8Aj/ tw9Gw0KlC6Wm8zH8XYp3QK7uAAAA//8DAFBLAQItABQABgAIAAAAIQDb4fbL7gAAAIUBAAATAAAA AAAAAAAAAAAAAAAAAABbQ29udGVudF9UeXBlc10ueG1sUEsBAi0AFAAGAAgAAAAhAFr0LFu/AAAA FQEAAAsAAAAAAAAAAAAAAAAAHwEAAF9yZWxzLy5yZWxzUEsBAi0AFAAGAAgAAAAhAPyXGIvKAAAA 4gAAAA8AAAAAAAAAAAAAAAAABwIAAGRycy9kb3ducmV2LnhtbFBLBQYAAAAAAwADALcAAAD+AgAA AAA= " o:spid="_x0000_s1361" style="position:absolute;left:40721;width:122;height:60;visibility:visible;mso-wrap-style:square" type="#_x0000_t75">
                  <v:imagedata o:title="" r:id="rId16"/>
                </v:shape>
                <v:shape id="Picture 79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cxQ5xgAAAOIAAAAPAAAAZHJzL2Rvd25yZXYueG1sRE/LasJA FN0L/YfhFrrTSTUGkzqKKAU3XRil3d5mbh40cydkRo1/3xEEl4fzXq4H04oL9a6xrOB9EoEgLqxu uFJwOn6OFyCcR9bYWiYFN3KwXr2Mlphpe+UDXXJfiRDCLkMFtfddJqUrajLoJrYjDlxpe4M+wL6S usdrCDetnEZRIg02HBpq7GhbU/GXn42CcjfdfMcx7baLX9rTV5nffrpcqbfXYfMBwtPgn+KHe6/D /DRK5mmczuB+KWCQq38AAAD//wMAUEsBAi0AFAAGAAgAAAAhANvh9svuAAAAhQEAABMAAAAAAAAA AAAAAAAAAAAAAFtDb250ZW50X1R5cGVzXS54bWxQSwECLQAUAAYACAAAACEAWvQsW78AAAAVAQAA CwAAAAAAAAAAAAAAAAAfAQAAX3JlbHMvLnJlbHNQSwECLQAUAAYACAAAACEAqHMUOcYAAADiAAAA DwAAAAAAAAAAAAAAAAAHAgAAZHJzL2Rvd25yZXYueG1sUEsFBgAAAAADAAMAtwAAAPoCAAAAAA== " o:spid="_x0000_s1362" style="position:absolute;left:40843;width:122;height:60;visibility:visible;mso-wrap-style:square" type="#_x0000_t75">
                  <v:imagedata o:title="" r:id="rId16"/>
                </v:shape>
                <v:shape id="Picture 79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t1dcyQAAAOIAAAAPAAAAZHJzL2Rvd25yZXYueG1sRI9Pa8JA FMTvgt9heYI33ZiqmNRVRBG89GBa2utr9uUPzb4N2W2M374rCD0OM/MbZrsfTCN66lxtWcFiHoEg zq2uuVTw8X6ebUA4j6yxsUwK7uRgvxuPtphqe+Mr9ZkvRYCwS1FB5X2bSunyigy6uW2Jg1fYzqAP siul7vAW4KaRcRStpcGaw0KFLR0ryn+yX6OgOMWHz+WSTsfNN13orcjuX22m1HQyHF5BeBr8f/jZ vmgFSZysX1ZJvIDHpXAH5O4PAAD//wMAUEsBAi0AFAAGAAgAAAAhANvh9svuAAAAhQEAABMAAAAA AAAAAAAAAAAAAAAAAFtDb250ZW50X1R5cGVzXS54bWxQSwECLQAUAAYACAAAACEAWvQsW78AAAAV AQAACwAAAAAAAAAAAAAAAAAfAQAAX3JlbHMvLnJlbHNQSwECLQAUAAYACAAAACEAvLdXXMkAAADi AAAADwAAAAAAAAAAAAAAAAAHAgAAZHJzL2Rvd25yZXYueG1sUEsFBgAAAAADAAMAtwAAAP0CAAAA AA== " o:spid="_x0000_s1363" style="position:absolute;left:40965;width:122;height:60;visibility:visible;mso-wrap-style:square" type="#_x0000_t75">
                  <v:imagedata o:title="" r:id="rId16"/>
                </v:shape>
                <v:shape id="Picture 79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52rQxwAAAOMAAAAPAAAAZHJzL2Rvd25yZXYueG1sRE9La8JA EL4X+h+WKXirm8ZtG6KriCJ46aGxtNdpdvLA7GzIbjX++64geJzvPYvVaDtxosG3jjW8TBMQxKUz Ldcavg675wyED8gGO8ek4UIeVsvHhwXmxp35k05FqEUMYZ+jhiaEPpfSlw1Z9FPXE0eucoPFEM+h lmbAcwy3nUyT5E1abDk2NNjTpqHyWPxZDdU2XX8rRdtN9kt7+qiKy09faD15GtdzEIHGcBff3HsT 52ez91c1S5WC608RALn8BwAA//8DAFBLAQItABQABgAIAAAAIQDb4fbL7gAAAIUBAAATAAAAAAAA AAAAAAAAAAAAAABbQ29udGVudF9UeXBlc10ueG1sUEsBAi0AFAAGAAgAAAAhAFr0LFu/AAAAFQEA AAsAAAAAAAAAAAAAAAAAHwEAAF9yZWxzLy5yZWxzUEsBAi0AFAAGAAgAAAAhAJ3natDHAAAA4wAA AA8AAAAAAAAAAAAAAAAABwIAAGRycy9kb3ducmV2LnhtbFBLBQYAAAAAAwADALcAAAD7AgAAAAA= " o:spid="_x0000_s1364" style="position:absolute;left:41087;width:121;height:60;visibility:visible;mso-wrap-style:square" type="#_x0000_t75">
                  <v:imagedata o:title="" r:id="rId16"/>
                </v:shape>
                <v:shape id="Picture 79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MMiHxgAAAOIAAAAPAAAAZHJzL2Rvd25yZXYueG1sRE/LasJA FN0L/YfhFtzppBqDiY4iiuCmC9PSbq+ZmwfN3AmZUePfdwoFl4fzXm8H04ob9a6xrOBtGoEgLqxu uFLw+XGcLEE4j6yxtUwKHuRgu3kZrTHT9s5nuuW+EiGEXYYKau+7TEpX1GTQTW1HHLjS9gZ9gH0l dY/3EG5aOYuiRBpsODTU2NG+puInvxoF5WG2+4pjOuyXFzrRe5k/vrtcqfHrsFuB8DT4p/jffdJh fpok6TxepPB3KWCQm18AAAD//wMAUEsBAi0AFAAGAAgAAAAhANvh9svuAAAAhQEAABMAAAAAAAAA AAAAAAAAAAAAAFtDb250ZW50X1R5cGVzXS54bWxQSwECLQAUAAYACAAAACEAWvQsW78AAAAVAQAA CwAAAAAAAAAAAAAAAAAfAQAAX3JlbHMvLnJlbHNQSwECLQAUAAYACAAAACEAaTDIh8YAAADiAAAA DwAAAAAAAAAAAAAAAAAHAgAAZHJzL2Rvd25yZXYueG1sUEsFBgAAAAADAAMAtwAAAPoCAAAAAA== " o:spid="_x0000_s1365" style="position:absolute;left:41208;width:122;height:60;visibility:visible;mso-wrap-style:square" type="#_x0000_t75">
                  <v:imagedata o:title="" r:id="rId16"/>
                </v:shape>
                <v:shape id="Picture 79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5NGZywAAAOMAAAAPAAAAZHJzL2Rvd25yZXYueG1sRI/NbsJA DITvlXiHlZF6K5uGFEFgQQhUiUsPTav2arLOj5r1RtkFwtvXh0o92h7PzLfZja5TVxpC69nA8ywB RVx623Jt4PPj9WkJKkRki51nMnCnALvt5GGDufU3fqdrEWslJhxyNNDE2Odah7Ihh2Hme2K5VX5w GGUcam0HvIm563SaJAvtsGVJaLCnQ0PlT3FxBqpjuv/KMjoelmc60VtV3L/7wpjH6bhfg4o0xn/x 3/fJSv00XbzMV9lKKIRJFqC3vwAAAP//AwBQSwECLQAUAAYACAAAACEA2+H2y+4AAACFAQAAEwAA AAAAAAAAAAAAAAAAAAAAW0NvbnRlbnRfVHlwZXNdLnhtbFBLAQItABQABgAIAAAAIQBa9CxbvwAA ABUBAAALAAAAAAAAAAAAAAAAAB8BAABfcmVscy8ucmVsc1BLAQItABQABgAIAAAAIQDO5NGZywAA AOMAAAAPAAAAAAAAAAAAAAAAAAcCAABkcnMvZG93bnJldi54bWxQSwUGAAAAAAMAAwC3AAAA/wIA AAAA " o:spid="_x0000_s1366" style="position:absolute;left:41330;width:122;height:60;visibility:visible;mso-wrap-style:square" type="#_x0000_t75">
                  <v:imagedata o:title="" r:id="rId16"/>
                </v:shape>
                <v:shape id="Picture 79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2DsKxwAAAOMAAAAPAAAAZHJzL2Rvd25yZXYueG1sRE9La8JA EL4X+h+WKfRWNy5psNFVRCl46cFY2uuYnTwwOxuyW43/visIHud7z2I12k6cafCtYw3TSQKCuHSm 5VrD9+HzbQbCB2SDnWPScCUPq+Xz0wJz4y68p3MRahFD2OeooQmhz6X0ZUMW/cT1xJGr3GAxxHOo pRnwEsNtJ1WSZNJiy7GhwZ42DZWn4s9qqLZq/ZOmtN3MjrSjr6q4/vaF1q8v43oOItAYHuK7e2fi /CxVmVIf6TvcfooAyOU/AAAA//8DAFBLAQItABQABgAIAAAAIQDb4fbL7gAAAIUBAAATAAAAAAAA AAAAAAAAAAAAAABbQ29udGVudF9UeXBlc10ueG1sUEsBAi0AFAAGAAgAAAAhAFr0LFu/AAAAFQEA AAsAAAAAAAAAAAAAAAAAHwEAAF9yZWxzLy5yZWxzUEsBAi0AFAAGAAgAAAAhAFzYOwrHAAAA4wAA AA8AAAAAAAAAAAAAAAAABwIAAGRycy9kb3ducmV2LnhtbFBLBQYAAAAAAwADALcAAAD7AgAAAAA= " o:spid="_x0000_s1367" style="position:absolute;left:41452;width:122;height:60;visibility:visible;mso-wrap-style:square" type="#_x0000_t75">
                  <v:imagedata o:title="" r:id="rId16"/>
                </v:shape>
                <v:shape id="Picture 79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quzKxgAAAOMAAAAPAAAAZHJzL2Rvd25yZXYueG1sRE9LawIx EL4L/Q9hCt40qwZZt0YRpeClB9fSXqeb2QfdTJZNquu/NwXB43zvWW8H24oL9b5xrGE2TUAQF840 XGn4PL9PUhA+IBtsHZOGG3nYbl5Ga8yMu/KJLnmoRAxhn6GGOoQuk9IXNVn0U9cRR650vcUQz76S psdrDLetnCfJUlpsODbU2NG+puI3/7MaysN896UUHfbpDx3po8xv312u9fh12L2BCDSEp/jhPpo4 f7VQi1WqZgr+f4oAyM0dAAD//wMAUEsBAi0AFAAGAAgAAAAhANvh9svuAAAAhQEAABMAAAAAAAAA AAAAAAAAAAAAAFtDb250ZW50X1R5cGVzXS54bWxQSwECLQAUAAYACAAAACEAWvQsW78AAAAVAQAA CwAAAAAAAAAAAAAAAAAfAQAAX3JlbHMvLnJlbHNQSwECLQAUAAYACAAAACEAs6rsysYAAADjAAAA DwAAAAAAAAAAAAAAAAAHAgAAZHJzL2Rvd25yZXYueG1sUEsFBgAAAAADAAMAtwAAAPoCAAAAAA== " o:spid="_x0000_s1368" style="position:absolute;left:41574;width:122;height:60;visibility:visible;mso-wrap-style:square" type="#_x0000_t75">
                  <v:imagedata o:title="" r:id="rId16"/>
                </v:shape>
                <v:shape id="Picture 79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OkFHyQAAAOMAAAAPAAAAZHJzL2Rvd25yZXYueG1sRI/NasMw EITvhb6D2EJujVThBuNGCSEhkEsPdUJ63VrrH2qtjKUmzttXhUKOw8x8wyzXk+vFhcbQeTbwMlcg iCtvO24MnI775xxEiMgWe89k4EYB1qvHhyUW1l/5gy5lbESCcCjQQBvjUEgZqpYchrkfiJNX+9Fh THJspB3xmuCul1qphXTYcVpocaBtS9V3+eMM1Du9OWcZ7bb5Fx3ovS5vn0NpzOxp2ryBiDTFe/i/ fbAGtMqU0nrxmsHfp/QH5OoXAAD//wMAUEsBAi0AFAAGAAgAAAAhANvh9svuAAAAhQEAABMAAAAA AAAAAAAAAAAAAAAAAFtDb250ZW50X1R5cGVzXS54bWxQSwECLQAUAAYACAAAACEAWvQsW78AAAAV AQAACwAAAAAAAAAAAAAAAAAfAQAAX3JlbHMvLnJlbHNQSwECLQAUAAYACAAAACEA/TpBR8kAAADj AAAADwAAAAAAAAAAAAAAAAAHAgAAZHJzL2Rvd25yZXYueG1sUEsFBgAAAAADAAMAtwAAAP0CAAAA AA== " o:spid="_x0000_s1369" style="position:absolute;left:41696;width:122;height:60;visibility:visible;mso-wrap-style:square" type="#_x0000_t75">
                  <v:imagedata o:title="" r:id="rId16"/>
                </v:shape>
                <v:shape id="Picture 79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cDBKxgAAAOMAAAAPAAAAZHJzL2Rvd25yZXYueG1sRE9LawIx EL4X/A9hhN5q0m0sshpFFMFLD11Lex03sw+6mSybqOu/bwqFHud7z2ozuk5caQitZwPPMwWCuPS2 5drAx+nwtAARIrLFzjMZuFOAzXrysMLc+hu/07WItUghHHI00MTY51KGsiGHYeZ74sRVfnAY0znU 0g54S+Guk5lSr9Jhy6mhwZ52DZXfxcUZqPbZ9lNr2u8WZzrSW1Xcv/rCmMfpuF2CiDTGf/Gf+2jT fKXV/EXreQa/PyUA5PoHAAD//wMAUEsBAi0AFAAGAAgAAAAhANvh9svuAAAAhQEAABMAAAAAAAAA AAAAAAAAAAAAAFtDb250ZW50X1R5cGVzXS54bWxQSwECLQAUAAYACAAAACEAWvQsW78AAAAVAQAA CwAAAAAAAAAAAAAAAAAfAQAAX3JlbHMvLnJlbHNQSwECLQAUAAYACAAAACEAvHAwSsYAAADjAAAA DwAAAAAAAAAAAAAAAAAHAgAAZHJzL2Rvd25yZXYueG1sUEsFBgAAAAADAAMAtwAAAPoCAAAAAA== " o:spid="_x0000_s1370" style="position:absolute;left:41818;width:122;height:60;visibility:visible;mso-wrap-style:square" type="#_x0000_t75">
                  <v:imagedata o:title="" r:id="rId16"/>
                </v:shape>
                <v:shape id="Picture 7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hidxgAAAOMAAAAPAAAAZHJzL2Rvd25yZXYueG1sRE9La8JA EL4L/Q/LFLzpxhhLSF1FFMGLh0Zpr9Ps5EGzsyG7avz3bkHwON97luvBtOJKvWssK5hNIxDEhdUN VwrOp/0kBeE8ssbWMim4k4P16m20xEzbG3/RNfeVCCHsMlRQe99lUrqiJoNuajviwJW2N+jD2VdS 93gL4aaVcRR9SIMNh4YaO9rWVPzlF6Og3MWb7ySh3Tb9pQMdy/z+0+VKjd+HzScIT4N/iZ/ugw7z 52mySOJ4toD/nwIAcvUAAAD//wMAUEsBAi0AFAAGAAgAAAAhANvh9svuAAAAhQEAABMAAAAAAAAA AAAAAAAAAAAAAFtDb250ZW50X1R5cGVzXS54bWxQSwECLQAUAAYACAAAACEAWvQsW78AAAAVAQAA CwAAAAAAAAAAAAAAAAAfAQAAX3JlbHMvLnJlbHNQSwECLQAUAAYACAAAACEAPx4YncYAAADjAAAA DwAAAAAAAAAAAAAAAAAHAgAAZHJzL2Rvd25yZXYueG1sUEsFBgAAAAADAAMAtwAAAPoCAAAAAA== " o:spid="_x0000_s1371" style="position:absolute;left:41940;width:122;height:60;visibility:visible;mso-wrap-style:square" type="#_x0000_t75">
                  <v:imagedata o:title="" r:id="rId16"/>
                </v:shape>
                <v:shape id="Picture 79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mWDnxgAAAOMAAAAPAAAAZHJzL2Rvd25yZXYueG1sRE9La8JA EL4L/Q/LCN50E4k2RFcRRfDSQ2PR65idPDA7G7Jbjf++Wyj0ON971tvBtOJBvWssK4hnEQjiwuqG KwVf5+M0BeE8ssbWMil4kYPt5m20xkzbJ3/SI/eVCCHsMlRQe99lUrqiJoNuZjviwJW2N+jD2VdS 9/gM4aaV8yhaSoMNh4YaO9rXVNzzb6OgPMx3lyShwz690Yk+yvx17XKlJuNhtwLhafD/4j/3SYf5 SRwv39N4sYDfnwIAcvMDAAD//wMAUEsBAi0AFAAGAAgAAAAhANvh9svuAAAAhQEAABMAAAAAAAAA AAAAAAAAAAAAAFtDb250ZW50X1R5cGVzXS54bWxQSwECLQAUAAYACAAAACEAWvQsW78AAAAVAQAA CwAAAAAAAAAAAAAAAAAfAQAAX3JlbHMvLnJlbHNQSwECLQAUAAYACAAAACEAu5lg58YAAADjAAAA DwAAAAAAAAAAAAAAAAAHAgAAZHJzL2Rvd25yZXYueG1sUEsFBgAAAAADAAMAtwAAAPoCAAAAAA== " o:spid="_x0000_s1372" style="position:absolute;left:42062;width:122;height:60;visibility:visible;mso-wrap-style:square" type="#_x0000_t75">
                  <v:imagedata o:title="" r:id="rId16"/>
                </v:shape>
                <v:shape id="Picture 7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LRqhxwAAAOMAAAAPAAAAZHJzL2Rvd25yZXYueG1sRE9La8JA EL4L/odlBG+60WqIqauIInjpwbS012l28qDZ2ZDdxvjvu4LQ43zv2e4H04ieOldbVrCYRyCIc6tr LhV8vJ9nCQjnkTU2lknBnRzsd+PRFlNtb3ylPvOlCCHsUlRQed+mUrq8IoNublviwBW2M+jD2ZVS d3gL4aaRyyiKpcGaQ0OFLR0ryn+yX6OgOC0Pn6sVnY7JN13orcjuX22m1HQyHF5BeBr8v/jpvugw P443yct6EW/g8VMAQO7+AAAA//8DAFBLAQItABQABgAIAAAAIQDb4fbL7gAAAIUBAAATAAAAAAAA AAAAAAAAAAAAAABbQ29udGVudF9UeXBlc10ueG1sUEsBAi0AFAAGAAgAAAAhAFr0LFu/AAAAFQEA AAsAAAAAAAAAAAAAAAAAHwEAAF9yZWxzLy5yZWxzUEsBAi0AFAAGAAgAAAAhACItGqHHAAAA4wAA AA8AAAAAAAAAAAAAAAAABwIAAGRycy9kb3ducmV2LnhtbFBLBQYAAAAAAwADALcAAAD7AgAAAAA= " o:spid="_x0000_s1373" style="position:absolute;left:42184;width:122;height:60;visibility:visible;mso-wrap-style:square" type="#_x0000_t75">
                  <v:imagedata o:title="" r:id="rId16"/>
                </v:shape>
                <v:shape id="Picture 79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BefTyQAAAOIAAAAPAAAAZHJzL2Rvd25yZXYueG1sRI/Na8JA FMTvgv/D8gRvuqmJH0RXEaXgpQfTUq/P7MsHzb4N2VXjf98tCD0OM/MbZrPrTSPu1LnasoK3aQSC OLe65lLB1+f7ZAXCeWSNjWVS8CQHu+1wsMFU2wef6Z75UgQIuxQVVN63qZQur8igm9qWOHiF7Qz6 ILtS6g4fAW4aOYuihTRYc1iosKVDRflPdjMKiuNs/50kdDysrnSijyJ7XtpMqfGo369BeOr9f/jV PmkFi2UcR8l8HsPfpXAH5PYXAAD//wMAUEsBAi0AFAAGAAgAAAAhANvh9svuAAAAhQEAABMAAAAA AAAAAAAAAAAAAAAAAFtDb250ZW50X1R5cGVzXS54bWxQSwECLQAUAAYACAAAACEAWvQsW78AAAAV AQAACwAAAAAAAAAAAAAAAAAfAQAAX3JlbHMvLnJlbHNQSwECLQAUAAYACAAAACEA1AXn08kAAADi AAAADwAAAAAAAAAAAAAAAAAHAgAAZHJzL2Rvd25yZXYueG1sUEsFBgAAAAADAAMAtwAAAP0CAAAA AA== " o:spid="_x0000_s1374" style="position:absolute;left:42306;width:122;height:60;visibility:visible;mso-wrap-style:square" type="#_x0000_t75">
                  <v:imagedata o:title="" r:id="rId16"/>
                </v:shape>
                <v:shape id="Picture 7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H35NxgAAAOMAAAAPAAAAZHJzL2Rvd25yZXYueG1sRE/LisIw FN0L8w/hDrjT1NKKdowiiuBmFnYG3V6b2wfT3JQmav17sxhweTjv1WYwrbhT7xrLCmbTCARxYXXD lYLfn8NkAcJ5ZI2tZVLwJAeb9cdohZm2Dz7RPfeVCCHsMlRQe99lUrqiJoNuajviwJW2N+gD7Cup e3yEcNPKOIrm0mDDoaHGjnY1FX/5zSgo9/H2nCS03y2udKTvMn9eulyp8eew/QLhafBv8b/7qBXE UZosZ+k8DaPDp/AH5PoFAAD//wMAUEsBAi0AFAAGAAgAAAAhANvh9svuAAAAhQEAABMAAAAAAAAA AAAAAAAAAAAAAFtDb250ZW50X1R5cGVzXS54bWxQSwECLQAUAAYACAAAACEAWvQsW78AAAAVAQAA CwAAAAAAAAAAAAAAAAAfAQAAX3JlbHMvLnJlbHNQSwECLQAUAAYACAAAACEAFx9+TcYAAADjAAAA DwAAAAAAAAAAAAAAAAAHAgAAZHJzL2Rvd25yZXYueG1sUEsFBgAAAAADAAMAtwAAAPoCAAAAAA== " o:spid="_x0000_s1375" style="position:absolute;left:42428;width:122;height:60;visibility:visible;mso-wrap-style:square" type="#_x0000_t75">
                  <v:imagedata o:title="" r:id="rId16"/>
                </v:shape>
                <v:shape id="Picture 79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S3WsxgAAAOMAAAAPAAAAZHJzL2Rvd25yZXYueG1sRE9Li8Iw EL4L+x/CLHjTVOn66BpFlAUvHqyi17GZPthmUpqo9d+bhQWP871nsepMLe7UusqygtEwAkGcWV1x oeB0/BnMQDiPrLG2TAqe5GC1/OgtMNH2wQe6p74QIYRdggpK75tESpeVZNANbUMcuNy2Bn0420Lq Fh8h3NRyHEUTabDi0FBiQ5uSst/0ZhTk2/H6HMe03cyutKN9nj4vTapU/7Nbf4Pw1Pm3+N+902H+ aDqfxvFXNIe/nwIAcvkCAAD//wMAUEsBAi0AFAAGAAgAAAAhANvh9svuAAAAhQEAABMAAAAAAAAA AAAAAAAAAAAAAFtDb250ZW50X1R5cGVzXS54bWxQSwECLQAUAAYACAAAACEAWvQsW78AAAAVAQAA CwAAAAAAAAAAAAAAAAAfAQAAX3JlbHMvLnJlbHNQSwECLQAUAAYACAAAACEAZ0t1rMYAAADjAAAA DwAAAAAAAAAAAAAAAAAHAgAAZHJzL2Rvd25yZXYueG1sUEsFBgAAAAADAAMAtwAAAPoCAAAAAA== " o:spid="_x0000_s1376" style="position:absolute;left:42550;width:122;height:60;visibility:visible;mso-wrap-style:square" type="#_x0000_t75">
                  <v:imagedata o:title="" r:id="rId16"/>
                </v:shape>
                <v:shape id="Picture 7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l1ihxwAAAOMAAAAPAAAAZHJzL2Rvd25yZXYueG1sRE9La8JA EL4X+h+WKfSmG9NYNXUVUQQvHkxFr2N28qDZ2ZBdNf77bkHocb73zJe9acSNOldbVjAaRiCIc6tr LhUcv7eDKQjnkTU2lknBgxwsF68vc0y1vfOBbpkvRQhhl6KCyvs2ldLlFRl0Q9sSB66wnUEfzq6U usN7CDeNjKPoUxqsOTRU2NK6ovwnuxoFxSZenZKENuvphXa0L7LHuc2Uen/rV18gPPX+X/x073SY P5mNkvFk9hHD308BALn4BQAA//8DAFBLAQItABQABgAIAAAAIQDb4fbL7gAAAIUBAAATAAAAAAAA AAAAAAAAAAAAAABbQ29udGVudF9UeXBlc10ueG1sUEsBAi0AFAAGAAgAAAAhAFr0LFu/AAAAFQEA AAsAAAAAAAAAAAAAAAAAHwEAAF9yZWxzLy5yZWxzUEsBAi0AFAAGAAgAAAAhAKmXWKHHAAAA4wAA AA8AAAAAAAAAAAAAAAAABwIAAGRycy9kb3ducmV2LnhtbFBLBQYAAAAAAwADALcAAAD7AgAAAAA= " o:spid="_x0000_s1377" style="position:absolute;left:42672;width:121;height:60;visibility:visible;mso-wrap-style:square" type="#_x0000_t75">
                  <v:imagedata o:title="" r:id="rId16"/>
                </v:shape>
                <v:shape id="Picture 79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5wppxwAAAOMAAAAPAAAAZHJzL2Rvd25yZXYueG1sRE9La8JA EL4X+h+WKXirG+NS0ugqoghePDSW9jpmJw+anQ3ZrcZ/7wqFHud7z3I92k5caPCtYw2zaQKCuHSm 5VrD52n/moHwAdlg55g03MjDevX8tMTcuCt/0KUItYgh7HPU0ITQ51L6siGLfup64shVbrAY4jnU 0gx4jeG2k2mSvEmLLceGBnvaNlT+FL9WQ7VLN19K0W6bnelAx6q4ffeF1pOXcbMAEWgM/+I/98HE +e+pmqssVTN4/BQBkKs7AAAA//8DAFBLAQItABQABgAIAAAAIQDb4fbL7gAAAIUBAAATAAAAAAAA AAAAAAAAAAAAAABbQ29udGVudF9UeXBlc10ueG1sUEsBAi0AFAAGAAgAAAAhAFr0LFu/AAAAFQEA AAsAAAAAAAAAAAAAAAAAHwEAAF9yZWxzLy5yZWxzUEsBAi0AFAAGAAgAAAAhAAfnCmnHAAAA4wAA AA8AAAAAAAAAAAAAAAAABwIAAGRycy9kb3ducmV2LnhtbFBLBQYAAAAAAwADALcAAAD7AgAAAAA= " o:spid="_x0000_s1378" style="position:absolute;left:42793;width:122;height:60;visibility:visible;mso-wrap-style:square" type="#_x0000_t75">
                  <v:imagedata o:title="" r:id="rId16"/>
                </v:shape>
                <v:shape id="Picture 79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SEiaxwAAAOMAAAAPAAAAZHJzL2Rvd25yZXYueG1sRE9La8JA EL4L/Q/LFLzVjdbUGF1FlIIXD41ir9Ps5EGzsyG7avz3XaHgcb73LNe9acSVOldbVjAeRSCIc6tr LhWcjp9vCQjnkTU2lknBnRysVy+DJaba3viLrpkvRQhhl6KCyvs2ldLlFRl0I9sSB66wnUEfzq6U usNbCDeNnETRhzRYc2iosKVtRflvdjEKit1kc55OabdNfmhPhyK7f7eZUsPXfrMA4an3T/G/e6/D /Hg+i5M4eh/D46cAgFz9AQAA//8DAFBLAQItABQABgAIAAAAIQDb4fbL7gAAAIUBAAATAAAAAAAA AAAAAAAAAAAAAABbQ29udGVudF9UeXBlc10ueG1sUEsBAi0AFAAGAAgAAAAhAFr0LFu/AAAAFQEA AAsAAAAAAAAAAAAAAAAAHwEAAF9yZWxzLy5yZWxzUEsBAi0AFAAGAAgAAAAhAJtISJrHAAAA4wAA AA8AAAAAAAAAAAAAAAAABwIAAGRycy9kb3ducmV2LnhtbFBLBQYAAAAAAwADALcAAAD7AgAAAAA= " o:spid="_x0000_s1379" style="position:absolute;left:42915;width:122;height:60;visibility:visible;mso-wrap-style:square" type="#_x0000_t75">
                  <v:imagedata o:title="" r:id="rId16"/>
                </v:shape>
                <v:shape id="Picture 79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kDzKxwAAAOMAAAAPAAAAZHJzL2Rvd25yZXYueG1sRE9La8JA EL4X/A/LCL3Vja80RlcRpeClh6ZFr2N28sDsbMhuNf77bkHwON97VpveNOJKnastKxiPIhDEudU1 lwp+vj/eEhDOI2tsLJOCOznYrAcvK0y1vfEXXTNfihDCLkUFlfdtKqXLKzLoRrYlDlxhO4M+nF0p dYe3EG4aOYmiWBqsOTRU2NKuovyS/RoFxX6yPc5mtN8lZzrQZ5HdT22m1Ouw3y5BeOr9U/xwH3SY nyTzafwexQv4/ykAINd/AAAA//8DAFBLAQItABQABgAIAAAAIQDb4fbL7gAAAIUBAAATAAAAAAAA AAAAAAAAAAAAAABbQ29udGVudF9UeXBlc10ueG1sUEsBAi0AFAAGAAgAAAAhAFr0LFu/AAAAFQEA AAsAAAAAAAAAAAAAAAAAHwEAAF9yZWxzLy5yZWxzUEsBAi0AFAAGAAgAAAAhADKQPMrHAAAA4wAA AA8AAAAAAAAAAAAAAAAABwIAAGRycy9kb3ducmV2LnhtbFBLBQYAAAAAAwADALcAAAD7AgAAAAA= " o:spid="_x0000_s1380" style="position:absolute;left:43037;width:122;height:60;visibility:visible;mso-wrap-style:square" type="#_x0000_t75">
                  <v:imagedata o:title="" r:id="rId16"/>
                </v:shape>
                <v:shape id="Picture 79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cGCryAAAAOEAAAAPAAAAZHJzL2Rvd25yZXYueG1sRI9Pa8JA FMTvBb/D8gRvddOQFE1dRRTBi4dG0etr9uUPzb4N2VXjt3eFQo/DzPyGWawG04ob9a6xrOBjGoEg LqxuuFJwOu7eZyCcR9bYWiYFD3KwWo7eFphpe+dvuuW+EgHCLkMFtfddJqUrajLoprYjDl5pe4M+ yL6Susd7gJtWxlH0KQ02HBZq7GhTU/GbX42Cchuvz0lC283sh/Z0KPPHpcuVmoyH9RcIT4P/D/+1 91pBHEdpMk9TeD0Kb0AunwAAAP//AwBQSwECLQAUAAYACAAAACEA2+H2y+4AAACFAQAAEwAAAAAA AAAAAAAAAAAAAAAAW0NvbnRlbnRfVHlwZXNdLnhtbFBLAQItABQABgAIAAAAIQBa9CxbvwAAABUB AAALAAAAAAAAAAAAAAAAAB8BAABfcmVscy8ucmVsc1BLAQItABQABgAIAAAAIQBtcGCryAAAAOEA AAAPAAAAAAAAAAAAAAAAAAcCAABkcnMvZG93bnJldi54bWxQSwUGAAAAAAMAAwC3AAAA/AIAAAAA " o:spid="_x0000_s1381" style="position:absolute;left:43159;width:122;height:60;visibility:visible;mso-wrap-style:square" type="#_x0000_t75">
                  <v:imagedata o:title="" r:id="rId16"/>
                </v:shape>
                <v:shape id="Picture 79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nAryyQAAAOIAAAAPAAAAZHJzL2Rvd25yZXYueG1sRI9PawIx FMTvQr9DeII3TVy16GoUUQpeeui26PW5efsHNy/LJtX12zeFQo/DzPyG2ex624g7db52rGE6USCI c2dqLjV8fb6NlyB8QDbYOCYNT/Kw274MNpga9+APumehFBHCPkUNVQhtKqXPK7LoJ64ljl7hOosh yq6UpsNHhNtGJkq9Sos1x4UKWzpUlN+yb6uhOCb783xOx8PySid6L7Lnpc20Hg37/RpEoD78h//a J6NhlSzUbKGmK/i9FO+A3P4AAAD//wMAUEsBAi0AFAAGAAgAAAAhANvh9svuAAAAhQEAABMAAAAA AAAAAAAAAAAAAAAAAFtDb250ZW50X1R5cGVzXS54bWxQSwECLQAUAAYACAAAACEAWvQsW78AAAAV AQAACwAAAAAAAAAAAAAAAAAfAQAAX3JlbHMvLnJlbHNQSwECLQAUAAYACAAAACEAzpwK8skAAADi AAAADwAAAAAAAAAAAAAAAAAHAgAAZHJzL2Rvd25yZXYueG1sUEsFBgAAAAADAAMAtwAAAP0CAAAA AA== " o:spid="_x0000_s1382" style="position:absolute;left:43281;width:122;height:60;visibility:visible;mso-wrap-style:square" type="#_x0000_t75">
                  <v:imagedata o:title="" r:id="rId16"/>
                </v:shape>
                <v:shape id="Picture 80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e0qFygAAAOIAAAAPAAAAZHJzL2Rvd25yZXYueG1sRI9Pa8JA FMTvBb/D8oTe6q6pWJu6hqAUvHgwLe31Nfvyh2bfhuyq8dt3BaHHYWZ+w6yz0XbiTINvHWuYzxQI 4tKZlmsNnx/vTysQPiAb7ByThit5yDaThzWmxl34SOci1CJC2KeooQmhT6X0ZUMW/cz1xNGr3GAx RDnU0gx4iXDbyUSppbTYclxosKdtQ+VvcbIaql2Sfy0WtNuufmhPh6q4fveF1o/TMX8DEWgM/+F7 e280JC+v6lktVQK3S/EOyM0fAAAA//8DAFBLAQItABQABgAIAAAAIQDb4fbL7gAAAIUBAAATAAAA AAAAAAAAAAAAAAAAAABbQ29udGVudF9UeXBlc10ueG1sUEsBAi0AFAAGAAgAAAAhAFr0LFu/AAAA FQEAAAsAAAAAAAAAAAAAAAAAHwEAAF9yZWxzLy5yZWxzUEsBAi0AFAAGAAgAAAAhALB7SoXKAAAA 4gAAAA8AAAAAAAAAAAAAAAAABwIAAGRycy9kb3ducmV2LnhtbFBLBQYAAAAAAwADALcAAAD+AgAA AAA= " o:spid="_x0000_s1383" style="position:absolute;left:43403;width:122;height:60;visibility:visible;mso-wrap-style:square" type="#_x0000_t75">
                  <v:imagedata o:title="" r:id="rId16"/>
                </v:shape>
                <v:shape id="Picture 80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FB8xQAAAOIAAAAPAAAAZHJzL2Rvd25yZXYueG1sRE/LasJA FN0L/sNwhe500jRKjI4iSsFNF8ZSt9fMzYNm7oTMVOPfdwoFl4fzXm8H04ob9a6xrOB1FoEgLqxu uFLweX6fpiCcR9bYWiYFD3Kw3YxHa8y0vfOJbrmvRAhhl6GC2vsuk9IVNRl0M9sRB660vUEfYF9J 3eM9hJtWxlG0kAYbDg01drSvqfjOf4yC8hDvvpKEDvv0Skf6KPPHpcuVepkMuxUIT4N/iv/dRx3m z+O3eJmkCfxdChjk5hcAAP//AwBQSwECLQAUAAYACAAAACEA2+H2y+4AAACFAQAAEwAAAAAAAAAA AAAAAAAAAAAAW0NvbnRlbnRfVHlwZXNdLnhtbFBLAQItABQABgAIAAAAIQBa9CxbvwAAABUBAAAL AAAAAAAAAAAAAAAAAB8BAABfcmVscy8ucmVsc1BLAQItABQABgAIAAAAIQC/LFB8xQAAAOIAAAAP AAAAAAAAAAAAAAAAAAcCAABkcnMvZG93bnJldi54bWxQSwUGAAAAAAMAAwC3AAAA+QIAAAAA " o:spid="_x0000_s1384" style="position:absolute;left:43525;width:122;height:60;visibility:visible;mso-wrap-style:square" type="#_x0000_t75">
                  <v:imagedata o:title="" r:id="rId16"/>
                </v:shape>
                <v:shape id="Picture 80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Jbi+yAAAAOIAAAAPAAAAZHJzL2Rvd25yZXYueG1sRI9Pi8Iw FMTvC36H8ARva6oWsV2jiCJ48bBV3Ovb5vUP27yUJmr99mZB8DjMzG+Y5bo3jbhR52rLCibjCARx bnXNpYLzaf+5AOE8ssbGMil4kIP1avCxxFTbO3/TLfOlCBB2KSqovG9TKV1ekUE3ti1x8ArbGfRB dqXUHd4D3DRyGkVzabDmsFBhS9uK8r/sahQUu+nmEse02y5+6UDHInv8tJlSo2G/+QLhqffv8Kt9 0Arms0kSR3GSwP+lcAfk6gkAAP//AwBQSwECLQAUAAYACAAAACEA2+H2y+4AAACFAQAAEwAAAAAA AAAAAAAAAAAAAAAAW0NvbnRlbnRfVHlwZXNdLnhtbFBLAQItABQABgAIAAAAIQBa9CxbvwAAABUB AAALAAAAAAAAAAAAAAAAAB8BAABfcmVscy8ucmVsc1BLAQItABQABgAIAAAAIQDkJbi+yAAAAOIA AAAPAAAAAAAAAAAAAAAAAAcCAABkcnMvZG93bnJldi54bWxQSwUGAAAAAAMAAwC3AAAA/AIAAAAA " o:spid="_x0000_s1385" style="position:absolute;left:43647;width:122;height:60;visibility:visible;mso-wrap-style:square" type="#_x0000_t75">
                  <v:imagedata o:title="" r:id="rId16"/>
                </v:shape>
                <v:shape id="Picture 80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ZkbxxgAAAOMAAAAPAAAAZHJzL2Rvd25yZXYueG1sRE9La8JA EL4L/Q/LFHrTTcMSQ+oqohS89GAs7XWanTxodjZktxr/fVcQPM73ntVmsr040+g7xxpeFwkI4sqZ jhsNn6f3eQ7CB2SDvWPScCUPm/XTbIWFcRc+0rkMjYgh7AvU0IYwFFL6qiWLfuEG4sjVbrQY4jk2 0ox4ieG2l2mSZNJix7GhxYF2LVW/5Z/VUO/T7ZdStN/lP3Sgj7q8fg+l1i/P0/YNRKApPMR398HE +WmqMqXyZQa3nyIAcv0PAAD//wMAUEsBAi0AFAAGAAgAAAAhANvh9svuAAAAhQEAABMAAAAAAAAA AAAAAAAAAAAAAFtDb250ZW50X1R5cGVzXS54bWxQSwECLQAUAAYACAAAACEAWvQsW78AAAAVAQAA CwAAAAAAAAAAAAAAAAAfAQAAX3JlbHMvLnJlbHNQSwECLQAUAAYACAAAACEAzWZG8cYAAADjAAAA DwAAAAAAAAAAAAAAAAAHAgAAZHJzL2Rvd25yZXYueG1sUEsFBgAAAAADAAMAtwAAAPoCAAAAAA== " o:spid="_x0000_s1386" style="position:absolute;left:43769;width:122;height:60;visibility:visible;mso-wrap-style:square" type="#_x0000_t75">
                  <v:imagedata o:title="" r:id="rId16"/>
                </v:shape>
                <v:shape id="Picture 80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27jExgAAAOMAAAAPAAAAZHJzL2Rvd25yZXYueG1sRE9La8JA EL4X+h+WKXirGzXEEF1FFMGLh0ax12l28sDsbMiuGv+9Wyj0ON97luvBtOJOvWssK5iMIxDEhdUN VwrOp/1nCsJ5ZI2tZVLwJAfr1fvbEjNtH/xF99xXIoSwy1BB7X2XSemKmgy6se2IA1fa3qAPZ19J 3eMjhJtWTqMokQYbDg01drStqbjmN6Og3E03lzim3Tb9oQMdy/z53eVKjT6GzQKEp8H/i//cBx3m p/E8mcxnSQy/PwUA5OoFAAD//wMAUEsBAi0AFAAGAAgAAAAhANvh9svuAAAAhQEAABMAAAAAAAAA AAAAAAAAAAAAAFtDb250ZW50X1R5cGVzXS54bWxQSwECLQAUAAYACAAAACEAWvQsW78AAAAVAQAA CwAAAAAAAAAAAAAAAAAfAQAAX3JlbHMvLnJlbHNQSwECLQAUAAYACAAAACEAGtu4xMYAAADjAAAA DwAAAAAAAAAAAAAAAAAHAgAAZHJzL2Rvd25yZXYueG1sUEsFBgAAAAADAAMAtwAAAPoCAAAAAA== " o:spid="_x0000_s1387" style="position:absolute;left:43891;width:122;height:60;visibility:visible;mso-wrap-style:square" type="#_x0000_t75">
                  <v:imagedata o:title="" r:id="rId16"/>
                </v:shape>
                <v:shape id="Picture 80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TuECywAAAOMAAAAPAAAAZHJzL2Rvd25yZXYueG1sRI9PT8Mw DMXvSHyHyEjcWEI1RleWTdMmpF040CG4eo37RzRO1YSt+/b4gMTRfs/v/bzaTL5XZxpjF9jC48yA Iq6C67ix8HF8fchBxYTssA9MFq4UYbO+vVlh4cKF3+lcpkZJCMcCLbQpDYXWsWrJY5yFgVi0Oowe k4xjo92IFwn3vc6MWWiPHUtDiwPtWqq+yx9vod5n28/5nPa7/EQHeqvL69dQWnt/N21fQCWa0r/5 7/rgBH+Rmdwsn58EWn6SBej1LwAAAP//AwBQSwECLQAUAAYACAAAACEA2+H2y+4AAACFAQAAEwAA AAAAAAAAAAAAAAAAAAAAW0NvbnRlbnRfVHlwZXNdLnhtbFBLAQItABQABgAIAAAAIQBa9CxbvwAA ABUBAAALAAAAAAAAAAAAAAAAAB8BAABfcmVscy8ucmVsc1BLAQItABQABgAIAAAAIQAsTuECywAA AOMAAAAPAAAAAAAAAAAAAAAAAAcCAABkcnMvZG93bnJldi54bWxQSwUGAAAAAAMAAwC3AAAA/wIA AAAA " o:spid="_x0000_s1388" style="position:absolute;left:44013;width:122;height:60;visibility:visible;mso-wrap-style:square" type="#_x0000_t75">
                  <v:imagedata o:title="" r:id="rId16"/>
                </v:shape>
                <v:shape id="Picture 80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H4szxwAAAOMAAAAPAAAAZHJzL2Rvd25yZXYueG1sRE9La8JA EL4X+h+WKfRWd5MGSaOriFLw4qGxtNcxO3nQ7GzIbjX++65Q8Djfe5bryfbiTKPvHGtIZgoEceVM x42Gz+P7Sw7CB2SDvWPScCUP69XjwxIL4y78QecyNCKGsC9QQxvCUEjpq5Ys+pkbiCNXu9FiiOfY SDPiJYbbXqZKzaXFjmNDiwNtW6p+yl+rod6lm68so902P9GeDnV5/R5KrZ+fps0CRKAp3MX/7r2J 818TlSZvKkvg9lMEQK7+AAAA//8DAFBLAQItABQABgAIAAAAIQDb4fbL7gAAAIUBAAATAAAAAAAA AAAAAAAAAAAAAABbQ29udGVudF9UeXBlc10ueG1sUEsBAi0AFAAGAAgAAAAhAFr0LFu/AAAAFQEA AAsAAAAAAAAAAAAAAAAAHwEAAF9yZWxzLy5yZWxzUEsBAi0AFAAGAAgAAAAhAIYfizPHAAAA4wAA AA8AAAAAAAAAAAAAAAAABwIAAGRycy9kb3ducmV2LnhtbFBLBQYAAAAAAwADALcAAAD7AgAAAAA= " o:spid="_x0000_s1389" style="position:absolute;left:44135;width:121;height:60;visibility:visible;mso-wrap-style:square" type="#_x0000_t75">
                  <v:imagedata o:title="" r:id="rId16"/>
                </v:shape>
                <v:shape id="Picture 80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R6QVxgAAAOMAAAAPAAAAZHJzL2Rvd25yZXYueG1sRE9La8JA EL4X/A/LCN7qxhg0pK4iiuDFQ6PY6zQ7edDsbMiuGv+9Wyj0ON97VpvBtOJOvWssK5hNIxDEhdUN Vwou58N7CsJ5ZI2tZVLwJAeb9ehthZm2D/6ke+4rEULYZaig9r7LpHRFTQbd1HbEgSttb9CHs6+k 7vERwk0r4yhaSIMNh4YaO9rVVPzkN6Og3Mfba5LQfpd+05FOZf786nKlJuNh+wHC0+D/xX/uow7z 02UUz5PFPIbfnwIAcv0CAAD//wMAUEsBAi0AFAAGAAgAAAAhANvh9svuAAAAhQEAABMAAAAAAAAA AAAAAAAAAAAAAFtDb250ZW50X1R5cGVzXS54bWxQSwECLQAUAAYACAAAACEAWvQsW78AAAAVAQAA CwAAAAAAAAAAAAAAAAAfAQAAX3JlbHMvLnJlbHNQSwECLQAUAAYACAAAACEAnEekFcYAAADjAAAA DwAAAAAAAAAAAAAAAAAHAgAAZHJzL2Rvd25yZXYueG1sUEsFBgAAAAADAAMAtwAAAPoCAAAAAA== " o:spid="_x0000_s1390" style="position:absolute;left:44256;width:122;height:60;visibility:visible;mso-wrap-style:square" type="#_x0000_t75">
                  <v:imagedata o:title="" r:id="rId16"/>
                </v:shape>
                <v:shape id="Picture 80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v/HryQAAAOIAAAAPAAAAZHJzL2Rvd25yZXYueG1sRI9Pa8JA FMTvQr/D8gredNM1lJi6iiiClx6Mpb2+Zl/+0OzbkN1q/PZuQehxmJnfMKvNaDtxocG3jjW8zBMQ xKUzLdcaPs6HWQbCB2SDnWPScCMPm/XTZIW5cVc+0aUItYgQ9jlqaELocyl92ZBFP3c9cfQqN1gM UQ61NANeI9x2UiXJq7TYclxosKddQ+VP8Ws1VHu1/UxT2u+ybzrSe1XcvvpC6+nzuH0DEWgM/+FH +2g0qKVapFm6VPB3Kd4Bub4DAAD//wMAUEsBAi0AFAAGAAgAAAAhANvh9svuAAAAhQEAABMAAAAA AAAAAAAAAAAAAAAAAFtDb250ZW50X1R5cGVzXS54bWxQSwECLQAUAAYACAAAACEAWvQsW78AAAAV AQAACwAAAAAAAAAAAAAAAAAfAQAAX3JlbHMvLnJlbHNQSwECLQAUAAYACAAAACEAe7/x68kAAADi AAAADwAAAAAAAAAAAAAAAAAHAgAAZHJzL2Rvd25yZXYueG1sUEsFBgAAAAADAAMAtwAAAP0CAAAA AA== " o:spid="_x0000_s1391" style="position:absolute;left:44378;width:122;height:60;visibility:visible;mso-wrap-style:square" type="#_x0000_t75">
                  <v:imagedata o:title="" r:id="rId16"/>
                </v:shape>
                <v:shape id="Picture 8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rGEhyQAAAOIAAAAPAAAAZHJzL2Rvd25yZXYueG1sRI9PawIx FMTvQr9DeAVvmrhVK1ujiCJ46cFV6vW5efuHbl6WTarrt28KBY/DzPyGWa5724gbdb52rGEyViCI c2dqLjWcT/vRAoQPyAYbx6ThQR7Wq5fBElPj7nykWxZKESHsU9RQhdCmUvq8Iot+7Fri6BWusxii 7EppOrxHuG1kotRcWqw5LlTY0rai/Dv7sRqKXbL5mk5pt11c6UCfRfa4tJnWw9d+8wEiUB+e4f/2 wWhI3hI1f1eTGfxdindArn4BAAD//wMAUEsBAi0AFAAGAAgAAAAhANvh9svuAAAAhQEAABMAAAAA AAAAAAAAAAAAAAAAAFtDb250ZW50X1R5cGVzXS54bWxQSwECLQAUAAYACAAAACEAWvQsW78AAAAV AQAACwAAAAAAAAAAAAAAAAAfAQAAX3JlbHMvLnJlbHNQSwECLQAUAAYACAAAACEAjKxhIckAAADi AAAADwAAAAAAAAAAAAAAAAAHAgAAZHJzL2Rvd25yZXYueG1sUEsFBgAAAAADAAMAtwAAAP0CAAAA AA== " o:spid="_x0000_s1392" style="position:absolute;left:44500;width:122;height:60;visibility:visible;mso-wrap-style:square" type="#_x0000_t75">
                  <v:imagedata o:title="" r:id="rId16"/>
                </v:shape>
                <v:shape id="Picture 80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A5GuygAAAOIAAAAPAAAAZHJzL2Rvd25yZXYueG1sRI/Na8JA FMTvQv+H5RV6M5v4VY2uIorgpQejtNfX7MsHzb4N2VXjf98tFDwOM/MbZrXpTSNu1LnasoIkikEQ 51bXXCq4nA/DOQjnkTU2lknBgxxs1i+DFaba3vlEt8yXIkDYpaig8r5NpXR5RQZdZFvi4BW2M+iD 7EqpO7wHuGnkKI5n0mDNYaHClnYV5T/Z1Sgo9qPt52RC+938m470UWSPrzZT6u213y5BeOr9M/zf PmoF79PpOFnMxgn8XQp3QK5/AQAA//8DAFBLAQItABQABgAIAAAAIQDb4fbL7gAAAIUBAAATAAAA AAAAAAAAAAAAAAAAAABbQ29udGVudF9UeXBlc10ueG1sUEsBAi0AFAAGAAgAAAAhAFr0LFu/AAAA FQEAAAsAAAAAAAAAAAAAAAAAHwEAAF9yZWxzLy5yZWxzUEsBAi0AFAAGAAgAAAAhAOIDka7KAAAA 4gAAAA8AAAAAAAAAAAAAAAAABwIAAGRycy9kb3ducmV2LnhtbFBLBQYAAAAAAwADALcAAAD+AgAA AAA= " o:spid="_x0000_s1393" style="position:absolute;left:44622;width:122;height:60;visibility:visible;mso-wrap-style:square" type="#_x0000_t75">
                  <v:imagedata o:title="" r:id="rId16"/>
                </v:shape>
                <v:shape id="Picture 80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mo0LyQAAAOIAAAAPAAAAZHJzL2Rvd25yZXYueG1sRI9Pa8JA FMTvgt9heUJvujFqG1JXEaXgpQfT0l5fsy9/MPs2ZNcYv31XEDwOM/MbZr0dTCN66lxtWcF8FoEg zq2uuVTw/fUxTUA4j6yxsUwKbuRguxmP1phqe+UT9ZkvRYCwS1FB5X2bSunyigy6mW2Jg1fYzqAP siul7vAa4KaRcRS9SoM1h4UKW9pXlJ+zi1FQHOLdz3JJh33yR0f6LLLbb5sp9TIZdu8gPA3+GX60 j1pBPH9brKIkWcD9UrgDcvMPAAD//wMAUEsBAi0AFAAGAAgAAAAhANvh9svuAAAAhQEAABMAAAAA AAAAAAAAAAAAAAAAAFtDb250ZW50X1R5cGVzXS54bWxQSwECLQAUAAYACAAAACEAWvQsW78AAAAV AQAACwAAAAAAAAAAAAAAAAAfAQAAX3JlbHMvLnJlbHNQSwECLQAUAAYACAAAACEAyJqNC8kAAADi AAAADwAAAAAAAAAAAAAAAAAHAgAAZHJzL2Rvd25yZXYueG1sUEsFBgAAAAADAAMAtwAAAP0CAAAA AA== " o:spid="_x0000_s1394" style="position:absolute;left:44744;width:122;height:60;visibility:visible;mso-wrap-style:square" type="#_x0000_t75">
                  <v:imagedata o:title="" r:id="rId16"/>
                </v:shape>
                <v:shape id="Picture 80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6EBHxwAAAOMAAAAPAAAAZHJzL2Rvd25yZXYueG1sRE9La8JA EL4L/Q/LFHrTXVNbQ+oqohS89NBU9DpmJw+anQ3ZbYz/vlsoeJzvPavNaFsxUO8bxxrmMwWCuHCm 4UrD8et9moLwAdlg65g03MjDZv0wWWFm3JU/achDJWII+ww11CF0mZS+qMmin7mOOHKl6y2GePaV ND1eY7htZaLUq7TYcGyosaNdTcV3/mM1lPtke1osaL9LL3SgjzK/nbtc66fHcfsGItAY7uJ/98HE +enLUj3PlyqBv58iAHL9CwAA//8DAFBLAQItABQABgAIAAAAIQDb4fbL7gAAAIUBAAATAAAAAAAA AAAAAAAAAAAAAABbQ29udGVudF9UeXBlc10ueG1sUEsBAi0AFAAGAAgAAAAhAFr0LFu/AAAAFQEA AAsAAAAAAAAAAAAAAAAAHwEAAF9yZWxzLy5yZWxzUEsBAi0AFAAGAAgAAAAhAP3oQEfHAAAA4wAA AA8AAAAAAAAAAAAAAAAABwIAAGRycy9kb3ducmV2LnhtbFBLBQYAAAAAAwADALcAAAD7AgAAAAA= " o:spid="_x0000_s1395" style="position:absolute;left:44866;width:122;height:60;visibility:visible;mso-wrap-style:square" type="#_x0000_t75">
                  <v:imagedata o:title="" r:id="rId16"/>
                </v:shape>
                <v:shape id="Picture 8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8OENygAAAOMAAAAPAAAAZHJzL2Rvd25yZXYueG1sRI9Pa8JA FMTvBb/D8gRvdWPUVFJXEaXgxUPTUq/P7Msfmn0bsmuM374rFDwOM/MbZr0dTCN66lxtWcFsGoEg zq2uuVTw/fXxugLhPLLGxjIpuJOD7Wb0ssZU2xt/Up/5UgQIuxQVVN63qZQur8igm9qWOHiF7Qz6 ILtS6g5vAW4aGUdRIg3WHBYqbGlfUf6bXY2C4hDvfhYLOuxXFzrSqcju5zZTajIedu8gPA3+Gf5v H7WCOHpbzpfJbJ7A41P4A3LzBwAA//8DAFBLAQItABQABgAIAAAAIQDb4fbL7gAAAIUBAAATAAAA AAAAAAAAAAAAAAAAAABbQ29udGVudF9UeXBlc10ueG1sUEsBAi0AFAAGAAgAAAAhAFr0LFu/AAAA FQEAAAsAAAAAAAAAAAAAAAAAHwEAAF9yZWxzLy5yZWxzUEsBAi0AFAAGAAgAAAAhAKPw4Q3KAAAA 4wAAAA8AAAAAAAAAAAAAAAAABwIAAGRycy9kb3ducmV2LnhtbFBLBQYAAAAAAwADALcAAAD+AgAA AAA= " o:spid="_x0000_s1396" style="position:absolute;left:44988;width:122;height:60;visibility:visible;mso-wrap-style:square" type="#_x0000_t75">
                  <v:imagedata o:title="" r:id="rId16"/>
                </v:shape>
                <v:shape id="Picture 8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XbtxwAAAOMAAAAPAAAAZHJzL2Rvd25yZXYueG1sRE9LawIx EL4X+h/CFHqrWcP62hpFlIKXHrqKXqeb2QfdTJZNquu/N4WCx/nes1wPthUX6n3jWMN4lIAgLpxp uNJwPHy8zUH4gGywdUwabuRhvXp+WmJm3JW/6JKHSsQQ9hlqqEPoMil9UZNFP3IdceRK11sM8ewr aXq8xnDbSpUkU2mx4dhQY0fbmoqf/NdqKHdqc0pT2m3n37SnzzK/nbtc69eXYfMOItAQHuJ/997E +eN0spgpNVXw91MEQK7uAAAA//8DAFBLAQItABQABgAIAAAAIQDb4fbL7gAAAIUBAAATAAAAAAAA AAAAAAAAAAAAAABbQ29udGVudF9UeXBlc10ueG1sUEsBAi0AFAAGAAgAAAAhAFr0LFu/AAAAFQEA AAsAAAAAAAAAAAAAAAAAHwEAAF9yZWxzLy5yZWxzUEsBAi0AFAAGAAgAAAAhAEH9du3HAAAA4wAA AA8AAAAAAAAAAAAAAAAABwIAAGRycy9kb3ducmV2LnhtbFBLBQYAAAAAAwADALcAAAD7AgAAAAA= " o:spid="_x0000_s1397" style="position:absolute;left:45110;width:122;height:60;visibility:visible;mso-wrap-style:square" type="#_x0000_t75">
                  <v:imagedata o:title="" r:id="rId16"/>
                </v:shape>
                <v:shape id="Picture 8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Z3GyygAAAOIAAAAPAAAAZHJzL2Rvd25yZXYueG1sRI9Pa8JA FMTvQr/D8gq9md2G1Gp0FVEKXjyYlvb6zL78odm3IbvV+O3dQqHHYWZ+w6w2o+3EhQbfOtbwnCgQ xKUzLdcaPt7fpnMQPiAb7ByThht52KwfJivMjbvyiS5FqEWEsM9RQxNCn0vpy4Ys+sT1xNGr3GAx RDnU0gx4jXDbyVSpmbTYclxosKddQ+V38WM1VPt0+5lltN/Nz3SgY1XcvvpC66fHcbsEEWgM/+G/ 9sFoyBZKqdeXdAG/l+IdkOs7AAAA//8DAFBLAQItABQABgAIAAAAIQDb4fbL7gAAAIUBAAATAAAA AAAAAAAAAAAAAAAAAABbQ29udGVudF9UeXBlc10ueG1sUEsBAi0AFAAGAAgAAAAhAFr0LFu/AAAA FQEAAAsAAAAAAAAAAAAAAAAAHwEAAF9yZWxzLy5yZWxzUEsBAi0AFAAGAAgAAAAhAGhncbLKAAAA 4gAAAA8AAAAAAAAAAAAAAAAABwIAAGRycy9kb3ducmV2LnhtbFBLBQYAAAAAAwADALcAAAD+AgAA AAA= " o:spid="_x0000_s1398" style="position:absolute;left:45232;width:122;height:60;visibility:visible;mso-wrap-style:square" type="#_x0000_t75">
                  <v:imagedata o:title="" r:id="rId16"/>
                </v:shape>
                <v:shape id="Picture 8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byaPyAAAAOIAAAAPAAAAZHJzL2Rvd25yZXYueG1sRI9PawIx FMTvQr9DeII3TVzWIqtRRBG89NCttNfn5u0f3Lwsm1TXb98UBI/DzPyGWW8H24ob9b5xrGE+UyCI C2carjScv47TJQgfkA22jknDgzxsN2+jNWbG3fmTbnmoRISwz1BDHUKXSemLmiz6meuIo1e63mKI sq+k6fEe4baViVLv0mLDcaHGjvY1Fdf812ooD8nuO03psF9e6EQfZf746XKtJ+NhtwIRaAiv8LN9 MhqSVC0StVBz+L8U74Dc/AEAAP//AwBQSwECLQAUAAYACAAAACEA2+H2y+4AAACFAQAAEwAAAAAA AAAAAAAAAAAAAAAAW0NvbnRlbnRfVHlwZXNdLnhtbFBLAQItABQABgAIAAAAIQBa9CxbvwAAABUB AAALAAAAAAAAAAAAAAAAAB8BAABfcmVscy8ucmVsc1BLAQItABQABgAIAAAAIQDCbyaPyAAAAOIA AAAPAAAAAAAAAAAAAAAAAAcCAABkcnMvZG93bnJldi54bWxQSwUGAAAAAAMAAwC3AAAA/AIAAAAA " o:spid="_x0000_s1399" style="position:absolute;left:45354;width:122;height:60;visibility:visible;mso-wrap-style:square" type="#_x0000_t75">
                  <v:imagedata o:title="" r:id="rId16"/>
                </v:shape>
                <v:shape id="Picture 8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VNGJyQAAAOIAAAAPAAAAZHJzL2Rvd25yZXYueG1sRI/Na8JA FMTvBf+H5Qm91Y2pHyG6iiiClx6ail6f2ZcPzL4N2VXjf+8WCj0OM/MbZrnuTSPu1LnasoLxKAJB nFtdc6ng+LP/SEA4j6yxsUwKnuRgvRq8LTHV9sHfdM98KQKEXYoKKu/bVEqXV2TQjWxLHLzCdgZ9 kF0pdYePADeNjKNoJg3WHBYqbGlbUX7NbkZBsYs3p8mEdtvkQgf6KrLnuc2Ueh/2mwUIT73/D/+1 D1pBnEyTOJpPP+H3UrgDcvUCAAD//wMAUEsBAi0AFAAGAAgAAAAhANvh9svuAAAAhQEAABMAAAAA AAAAAAAAAAAAAAAAAFtDb250ZW50X1R5cGVzXS54bWxQSwECLQAUAAYACAAAACEAWvQsW78AAAAV AQAACwAAAAAAAAAAAAAAAAAfAQAAX3JlbHMvLnJlbHNQSwECLQAUAAYACAAAACEAcVTRickAAADi AAAADwAAAAAAAAAAAAAAAAAHAgAAZHJzL2Rvd25yZXYueG1sUEsFBgAAAAADAAMAtwAAAP0CAAAA AA== " o:spid="_x0000_s1400" style="position:absolute;left:45476;width:122;height:60;visibility:visible;mso-wrap-style:square" type="#_x0000_t75">
                  <v:imagedata o:title="" r:id="rId16"/>
                </v:shape>
                <v:shape id="Picture 8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HrHcywAAAOMAAAAPAAAAZHJzL2Rvd25yZXYueG1sRI9PT8Mw DMXvSHyHyEjcWLJSYCrLpmkT0i4c6BC7eo37RzRO1YSt+/b4gMTR9vN777dcT75XZxpjF9jCfGZA EVfBddxY+Dy8PSxAxYTssA9MFq4UYb26vVli4cKFP+hcpkaJCccCLbQpDYXWsWrJY5yFgVhudRg9 JhnHRrsRL2Lue50Z86w9diwJLQ60ban6Ln+8hXqXbb7ynHbbxYn29F6X1+NQWnt/N21eQSWa0r/4 73vvpH7+8pQ9GjMXCmGSBejVLwAAAP//AwBQSwECLQAUAAYACAAAACEA2+H2y+4AAACFAQAAEwAA AAAAAAAAAAAAAAAAAAAAW0NvbnRlbnRfVHlwZXNdLnhtbFBLAQItABQABgAIAAAAIQBa9CxbvwAA ABUBAAALAAAAAAAAAAAAAAAAAB8BAABfcmVscy8ucmVsc1BLAQItABQABgAIAAAAIQCRHrHcywAA AOMAAAAPAAAAAAAAAAAAAAAAAAcCAABkcnMvZG93bnJldi54bWxQSwUGAAAAAAMAAwC3AAAA/wIA AAAA " o:spid="_x0000_s1401" style="position:absolute;left:45598;width:122;height:60;visibility:visible;mso-wrap-style:square" type="#_x0000_t75">
                  <v:imagedata o:title="" r:id="rId16"/>
                </v:shape>
                <v:shape id="Picture 8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0pnBxQAAAOMAAAAPAAAAZHJzL2Rvd25yZXYueG1sRE9Li8Iw EL4L/ocwwt40tRQtXaOIsuBlD1tFr7PN9IHNpDRR67/fLAge53vPajOYVtypd41lBfNZBIK4sLrh SsHp+DVNQTiPrLG1TAqe5GCzHo9WmGn74B+6574SIYRdhgpq77tMSlfUZNDNbEccuNL2Bn04+0rq Hh8h3LQyjqKFNNhwaKixo11NxTW/GQXlPt6ek4T2u/SXDvRd5s9Llyv1MRm2nyA8Df4tfrkPOsxP los0SudxAv8/BQDk+g8AAP//AwBQSwECLQAUAAYACAAAACEA2+H2y+4AAACFAQAAEwAAAAAAAAAA AAAAAAAAAAAAW0NvbnRlbnRfVHlwZXNdLnhtbFBLAQItABQABgAIAAAAIQBa9CxbvwAAABUBAAAL AAAAAAAAAAAAAAAAAB8BAABfcmVscy8ucmVsc1BLAQItABQABgAIAAAAIQAY0pnBxQAAAOMAAAAP AAAAAAAAAAAAAAAAAAcCAABkcnMvZG93bnJldi54bWxQSwUGAAAAAAMAAwC3AAAA+QIAAAAA " o:spid="_x0000_s1402" style="position:absolute;left:45720;width:121;height:60;visibility:visible;mso-wrap-style:square" type="#_x0000_t75">
                  <v:imagedata o:title="" r:id="rId16"/>
                </v:shape>
                <v:shape id="Picture 8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zEACywAAAOMAAAAPAAAAZHJzL2Rvd25yZXYueG1sRI/NbsJA DITvlXiHlSv1VjYgUkLKghCoEpceGlB7dbPOj5r1RtkFwtvXh0o92jOe+bzejq5TVxpC69nAbJqA Ii69bbk2cD69PWegQkS22HkmA3cKsN1MHtaYW3/jD7oWsVYSwiFHA02Mfa51KBtyGKa+Jxat8oPD KONQazvgTcJdp+dJ8qIdtiwNDfa0b6j8KS7OQHWY7z4XCzrss2860ntV3L/6wpinx3H3CirSGP/N f9dHK/jpKktX6Wwp0PKTLEBvfgEAAP//AwBQSwECLQAUAAYACAAAACEA2+H2y+4AAACFAQAAEwAA AAAAAAAAAAAAAAAAAAAAW0NvbnRlbnRfVHlwZXNdLnhtbFBLAQItABQABgAIAAAAIQBa9CxbvwAA ABUBAAALAAAAAAAAAAAAAAAAAB8BAABfcmVscy8ucmVsc1BLAQItABQABgAIAAAAIQATzEACywAA AOMAAAAPAAAAAAAAAAAAAAAAAAcCAABkcnMvZG93bnJldi54bWxQSwUGAAAAAAMAAwC3AAAA/wIA AAAA " o:spid="_x0000_s1403" style="position:absolute;left:45841;width:122;height:60;visibility:visible;mso-wrap-style:square" type="#_x0000_t75">
                  <v:imagedata o:title="" r:id="rId16"/>
                </v:shape>
                <v:shape id="Picture 80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3ckoyQAAAOIAAAAPAAAAZHJzL2Rvd25yZXYueG1sRI9Pa8JA FMTvhX6H5RV6q5vGYGN0FVEKXjyYil6f2Zc/NPs2ZLcav31XEDwOM/MbZr4cTCsu1LvGsoLPUQSC uLC64UrB4ef7IwXhPLLG1jIpuJGD5eL1ZY6Ztlfe0yX3lQgQdhkqqL3vMildUZNBN7IdcfBK2xv0 QfaV1D1eA9y0Mo6iiTTYcFiosaN1TcVv/mcUlJt4dUwS2qzTM21pV+a3U5cr9f42rGYgPA3+GX60 t1pBGiXTr/E4nsD9UrgDcvEPAAD//wMAUEsBAi0AFAAGAAgAAAAhANvh9svuAAAAhQEAABMAAAAA AAAAAAAAAAAAAAAAAFtDb250ZW50X1R5cGVzXS54bWxQSwECLQAUAAYACAAAACEAWvQsW78AAAAV AQAACwAAAAAAAAAAAAAAAAAfAQAAX3JlbHMvLnJlbHNQSwECLQAUAAYACAAAACEAVN3JKMkAAADi AAAADwAAAAAAAAAAAAAAAAAHAgAAZHJzL2Rvd25yZXYueG1sUEsFBgAAAAADAAMAtwAAAP0CAAAA AA== " o:spid="_x0000_s1404" style="position:absolute;left:45963;width:122;height:60;visibility:visible;mso-wrap-style:square" type="#_x0000_t75">
                  <v:imagedata o:title="" r:id="rId16"/>
                </v:shape>
                <v:shape id="Picture 80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A9odxwAAAOMAAAAPAAAAZHJzL2Rvd25yZXYueG1sRI/LisIw FIb3A75DOIK7MbWodKpRRBlw48IqzvbYnF6wOSlNRuvbm4Xg8ue/8S3XvWnEnTpXW1YwGUcgiHOr ay4VnE+/3wkI55E1NpZJwZMcrFeDryWm2j74SPfMlyKMsEtRQeV9m0rp8ooMurFtiYNX2M6gD7Ir pe7wEcZNI+MomkuDNYeHClvaVpTfsn+joNjFm8t0SrttcqU9HYrs+ddmSo2G/WYBwlPvP+F3e68V xFE8nyWz5CdQBKbAA3L1AgAA//8DAFBLAQItABQABgAIAAAAIQDb4fbL7gAAAIUBAAATAAAAAAAA AAAAAAAAAAAAAABbQ29udGVudF9UeXBlc10ueG1sUEsBAi0AFAAGAAgAAAAhAFr0LFu/AAAAFQEA AAsAAAAAAAAAAAAAAAAAHwEAAF9yZWxzLy5yZWxzUEsBAi0AFAAGAAgAAAAhANUD2h3HAAAA4wAA AA8AAAAAAAAAAAAAAAAABwIAAGRycy9kb3ducmV2LnhtbFBLBQYAAAAAAwADALcAAAD7AgAAAAA= " o:spid="_x0000_s1405" style="position:absolute;left:46085;width:122;height:60;visibility:visible;mso-wrap-style:square" type="#_x0000_t75">
                  <v:imagedata o:title="" r:id="rId16"/>
                </v:shape>
                <v:shape id="Picture 80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DlOryQAAAOIAAAAPAAAAZHJzL2Rvd25yZXYueG1sRI9Pa8JA FMTvQr/D8oTezMYoMURXEaXgpYemRa/P7MsfzL4N2a3Gb98tFHocZuY3zGY3mk7caXCtZQXzKAZB XFrdcq3g6/NtloFwHlljZ5kUPMnBbvsy2WCu7YM/6F74WgQIuxwVNN73uZSubMigi2xPHLzKDgZ9 kEMt9YCPADedTOI4lQZbDgsN9nRoqLwV30ZBdUz25+WSjofsSid6r4rnpS+Uep2O+zUIT6P/D/+1 T1pBkq7SLE0WC/i9FO6A3P4AAAD//wMAUEsBAi0AFAAGAAgAAAAhANvh9svuAAAAhQEAABMAAAAA AAAAAAAAAAAAAAAAAFtDb250ZW50X1R5cGVzXS54bWxQSwECLQAUAAYACAAAACEAWvQsW78AAAAV AQAACwAAAAAAAAAAAAAAAAAfAQAAX3JlbHMvLnJlbHNQSwECLQAUAAYACAAAACEAnA5Tq8kAAADi AAAADwAAAAAAAAAAAAAAAAAHAgAAZHJzL2Rvd25yZXYueG1sUEsFBgAAAAADAAMAtwAAAP0CAAAA AA== " o:spid="_x0000_s1406" style="position:absolute;left:46207;width:122;height:60;visibility:visible;mso-wrap-style:square" type="#_x0000_t75">
                  <v:imagedata o:title="" r:id="rId16"/>
                </v:shape>
                <v:shape id="Picture 8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SmHByQAAAOIAAAAPAAAAZHJzL2Rvd25yZXYueG1sRI9PawIx FMTvhX6H8Aq91ax2LXE1iigFLz24LXp9bt7+wc3Lskl1/faNIPQ4zMxvmMVqsK24UO8bxxrGowQE ceFMw5WGn+/PNwXCB2SDrWPScCMPq+Xz0wIz4668p0seKhEh7DPUUIfQZVL6oiaLfuQ64uiVrrcY ouwraXq8Rrht5SRJPqTFhuNCjR1tairO+a/VUG4n60Oa0najTrSjrzK/Hbtc69eXYT0HEWgI/+FH e2c0TN9nSqUqncH9UrwDcvkHAAD//wMAUEsBAi0AFAAGAAgAAAAhANvh9svuAAAAhQEAABMAAAAA AAAAAAAAAAAAAAAAAFtDb250ZW50X1R5cGVzXS54bWxQSwECLQAUAAYACAAAACEAWvQsW78AAAAV AQAACwAAAAAAAAAAAAAAAAAfAQAAX3JlbHMvLnJlbHNQSwECLQAUAAYACAAAACEAmUphwckAAADi AAAADwAAAAAAAAAAAAAAAAAHAgAAZHJzL2Rvd25yZXYueG1sUEsFBgAAAAADAAMAtwAAAP0CAAAA AA== " o:spid="_x0000_s1407" style="position:absolute;left:46329;width:122;height:60;visibility:visible;mso-wrap-style:square" type="#_x0000_t75">
                  <v:imagedata o:title="" r:id="rId16"/>
                </v:shape>
                <v:shape id="Picture 80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zoAZxgAAAOMAAAAPAAAAZHJzL2Rvd25yZXYueG1sRE9La8JA EL4L/Q/LCN50Y4g2RFcRRfDSQ2PR65idPDA7G7Jbjf++Wyj0ON971tvBtOJBvWssK5jPIhDEhdUN Vwq+zsdpCsJ5ZI2tZVLwIgfbzdtojZm2T/6kR+4rEULYZaig9r7LpHRFTQbdzHbEgSttb9CHs6+k 7vEZwk0r4yhaSoMNh4YaO9rXVNzzb6OgPMS7S5LQYZ/e6EQfZf66drlSk/GwW4HwNPh/8Z/7pMP8 ebR4XyRxuoTfnwIAcvMDAAD//wMAUEsBAi0AFAAGAAgAAAAhANvh9svuAAAAhQEAABMAAAAAAAAA AAAAAAAAAAAAAFtDb250ZW50X1R5cGVzXS54bWxQSwECLQAUAAYACAAAACEAWvQsW78AAAAVAQAA CwAAAAAAAAAAAAAAAAAfAQAAX3JlbHMvLnJlbHNQSwECLQAUAAYACAAAACEAa86AGcYAAADjAAAA DwAAAAAAAAAAAAAAAAAHAgAAZHJzL2Rvd25yZXYueG1sUEsFBgAAAAADAAMAtwAAAPoCAAAAAA== " o:spid="_x0000_s1408" style="position:absolute;left:46451;width:122;height:60;visibility:visible;mso-wrap-style:square" type="#_x0000_t75">
                  <v:imagedata o:title="" r:id="rId16"/>
                </v:shape>
                <v:shape id="Picture 80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QvLByAAAAOIAAAAPAAAAZHJzL2Rvd25yZXYueG1sRI9Pi8Iw FMTvgt8hPMGbpiuibdcooghePFhl9/q2ef3DNi+liVq/vREW9jjMzG+Y1aY3jbhT52rLCj6mEQji 3OqaSwXXy2ESg3AeWWNjmRQ8ycFmPRysMNX2wWe6Z74UAcIuRQWV920qpcsrMuimtiUOXmE7gz7I rpS6w0eAm0bOomghDdYcFipsaVdR/pvdjIJiP9t+zee038U/dKRTkT2/20yp8ajffoLw1Pv/8F/7 qBUsk2QZxXGSwPtSuANy/QIAAP//AwBQSwECLQAUAAYACAAAACEA2+H2y+4AAACFAQAAEwAAAAAA AAAAAAAAAAAAAAAAW0NvbnRlbnRfVHlwZXNdLnhtbFBLAQItABQABgAIAAAAIQBa9CxbvwAAABUB AAALAAAAAAAAAAAAAAAAAB8BAABfcmVscy8ucmVsc1BLAQItABQABgAIAAAAIQBhQvLByAAAAOIA AAAPAAAAAAAAAAAAAAAAAAcCAABkcnMvZG93bnJldi54bWxQSwUGAAAAAAMAAwC3AAAA/AIAAAAA " o:spid="_x0000_s1409" style="position:absolute;left:46573;width:122;height:60;visibility:visible;mso-wrap-style:square" type="#_x0000_t75">
                  <v:imagedata o:title="" r:id="rId16"/>
                </v:shape>
                <v:shape id="Picture 8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bIvrywAAAOMAAAAPAAAAZHJzL2Rvd25yZXYueG1sRI9PT8Mw DMXvSHyHyEjcWLoqwFaWTdMmpF040CG4eo37RzRO1YSt+/b4gMTR9vN777faTL5XZxpjF9jCfJaB Iq6C67ix8HF8fViAignZYR+YLFwpwmZ9e7PCwoULv9O5TI0SE44FWmhTGgqtY9WSxzgLA7Hc6jB6 TDKOjXYjXsTc9zrPsiftsWNJaHGgXUvVd/njLdT7fPtpDO13ixMd6K0ur19Dae393bR9AZVoSv/i v++Dk/r549wsn40RCmGSBej1LwAAAP//AwBQSwECLQAUAAYACAAAACEA2+H2y+4AAACFAQAAEwAA AAAAAAAAAAAAAAAAAAAAW0NvbnRlbnRfVHlwZXNdLnhtbFBLAQItABQABgAIAAAAIQBa9CxbvwAA ABUBAAALAAAAAAAAAAAAAAAAAB8BAABfcmVscy8ucmVsc1BLAQItABQABgAIAAAAIQCFbIvrywAA AOMAAAAPAAAAAAAAAAAAAAAAAAcCAABkcnMvZG93bnJldi54bWxQSwUGAAAAAAMAAwC3AAAA/wIA AAAA " o:spid="_x0000_s1410" style="position:absolute;left:46695;width:122;height:60;visibility:visible;mso-wrap-style:square" type="#_x0000_t75">
                  <v:imagedata o:title="" r:id="rId16"/>
                </v:shape>
                <v:shape id="Picture 8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xcqgyAAAAOEAAAAPAAAAZHJzL2Rvd25yZXYueG1sRI9Pa8JA FMTvhX6H5RV6q5ukQUN0FVEKXnpoFL0+sy9/MPs2ZLcav323IHgcZuY3zGI1mk5caXCtZQXxJAJB XFrdcq3gsP/6yEA4j6yxs0wK7uRgtXx9WWCu7Y1/6Fr4WgQIuxwVNN73uZSubMigm9ieOHiVHQz6 IIda6gFvAW46mUTRVBpsOSw02NOmofJS/BoF1TZZH9OUtpvsTDv6ror7qS+Uen8b13MQnkb/DD/a O60g+0yTOJ5N4f9ReANy+QcAAP//AwBQSwECLQAUAAYACAAAACEA2+H2y+4AAACFAQAAEwAAAAAA AAAAAAAAAAAAAAAAW0NvbnRlbnRfVHlwZXNdLnhtbFBLAQItABQABgAIAAAAIQBa9CxbvwAAABUB AAALAAAAAAAAAAAAAAAAAB8BAABfcmVscy8ucmVsc1BLAQItABQABgAIAAAAIQBExcqgyAAAAOEA AAAPAAAAAAAAAAAAAAAAAAcCAABkcnMvZG93bnJldi54bWxQSwUGAAAAAAMAAwC3AAAA/AIAAAAA " o:spid="_x0000_s1411" style="position:absolute;left:46817;width:122;height:60;visibility:visible;mso-wrap-style:square" type="#_x0000_t75">
                  <v:imagedata o:title="" r:id="rId16"/>
                </v:shape>
                <v:shape id="Picture 8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CHzyQAAAOIAAAAPAAAAZHJzL2Rvd25yZXYueG1sRI9Pa8JA FMTvgt9heQVvZmMag6SuIkrBSw+N0l5fsy9/aPZtyK4av71bKHgcZuY3zHo7mk5caXCtZQWLKAZB XFrdcq3gfHqfr0A4j6yxs0wK7uRgu5lO1phre+NPuha+FgHCLkcFjfd9LqUrGzLoItsTB6+yg0Ef 5FBLPeAtwE0nkzjOpMGWw0KDPe0bKn+Li1FQHZLdV5rSYb/6oSN9VMX9uy+Umr2MuzcQnkb/DP+3 j1pB9rqIs2WWpPB3KdwBuXkAAAD//wMAUEsBAi0AFAAGAAgAAAAhANvh9svuAAAAhQEAABMAAAAA AAAAAAAAAAAAAAAAAFtDb250ZW50X1R5cGVzXS54bWxQSwECLQAUAAYACAAAACEAWvQsW78AAAAV AQAACwAAAAAAAAAAAAAAAAAfAQAAX3JlbHMvLnJlbHNQSwECLQAUAAYACAAAACEAMUAh88kAAADi AAAADwAAAAAAAAAAAAAAAAAHAgAAZHJzL2Rvd25yZXYueG1sUEsFBgAAAAADAAMAtwAAAP0CAAAA AA== " o:spid="_x0000_s1412" style="position:absolute;left:46939;width:122;height:60;visibility:visible;mso-wrap-style:square" type="#_x0000_t75">
                  <v:imagedata o:title="" r:id="rId16"/>
                </v:shape>
                <v:shape id="Picture 80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FXPnxwAAAOMAAAAPAAAAZHJzL2Rvd25yZXYueG1sRE9La8JA EL4X+h+WKXirm8ZEQ3QVUQpeemha9DpmJw/MzobsVuO/7xYKHud7z2ozmk5caXCtZQVv0wgEcWl1 y7WC76/31wyE88gaO8uk4E4ONuvnpxXm2t74k66Fr0UIYZejgsb7PpfSlQ0ZdFPbEweusoNBH86h lnrAWwg3nYyjaC4NthwaGuxp11B5KX6Mgmofb49JQvtddqYDfVTF/dQXSk1exu0ShKfRP8T/7oMO 82dpuoizeZrA308BALn+BQAA//8DAFBLAQItABQABgAIAAAAIQDb4fbL7gAAAIUBAAATAAAAAAAA AAAAAAAAAAAAAABbQ29udGVudF9UeXBlc10ueG1sUEsBAi0AFAAGAAgAAAAhAFr0LFu/AAAAFQEA AAsAAAAAAAAAAAAAAAAAHwEAAF9yZWxzLy5yZWxzUEsBAi0AFAAGAAgAAAAhADYVc+fHAAAA4wAA AA8AAAAAAAAAAAAAAAAABwIAAGRycy9kb3ducmV2LnhtbFBLBQYAAAAAAwADALcAAAD7AgAAAAA= " o:spid="_x0000_s1413" style="position:absolute;left:47061;width:122;height:60;visibility:visible;mso-wrap-style:square" type="#_x0000_t75">
                  <v:imagedata o:title="" r:id="rId16"/>
                </v:shape>
                <v:shape id="Picture 80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6n4uygAAAOMAAAAPAAAAZHJzL2Rvd25yZXYueG1sRI9Pa8JA FMTvQr/D8gq96W5DmtrUVUQpePFgLO31Nfvyh2bfhuxW47fvCoLHYWZ+wyxWo+3EiQbfOtbwPFMg iEtnWq41fB4/pnMQPiAb7ByThgt5WC0fJgvMjTvzgU5FqEWEsM9RQxNCn0vpy4Ys+pnriaNXucFi iHKopRnwHOG2k4lSmbTYclxosKdNQ+Vv8Wc1VNtk/ZWmtN3Mf2hH+6q4fPeF1k+P4/odRKAx3MO3 9s5oSNRLmqksfX2D66f4B+TyHwAA//8DAFBLAQItABQABgAIAAAAIQDb4fbL7gAAAIUBAAATAAAA AAAAAAAAAAAAAAAAAABbQ29udGVudF9UeXBlc10ueG1sUEsBAi0AFAAGAAgAAAAhAFr0LFu/AAAA FQEAAAsAAAAAAAAAAAAAAAAAHwEAAF9yZWxzLy5yZWxzUEsBAi0AFAAGAAgAAAAhAKPqfi7KAAAA 4wAAAA8AAAAAAAAAAAAAAAAABwIAAGRycy9kb3ducmV2LnhtbFBLBQYAAAAAAwADALcAAAD+AgAA AAA= " o:spid="_x0000_s1414" style="position:absolute;left:47183;width:121;height:60;visibility:visible;mso-wrap-style:square" type="#_x0000_t75">
                  <v:imagedata o:title="" r:id="rId16"/>
                </v:shape>
                <v:shape id="Picture 80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5IHeyQAAAOMAAAAPAAAAZHJzL2Rvd25yZXYueG1sRI9Pb8Iw DMXvk/YdIiPtNhIQm6qOgBBoEhcO6xBcvcb9IxqnajIo3x4fJu34/J5/9luuR9+pKw2xDWxhNjWg iMvgWq4tHL8/XzNQMSE77AKThTtFWK+en5aYu3DjL7oWqVYC4ZijhSalPtc6lg15jNPQE4tXhcFj EjnU2g14E7jv9NyYd+2xZbnQYE/bhspL8estVLv55rRY0G6b/dCeDlVxP/eFtS+TcfMBKtGY/sN/ 23sn75vsbWaEKy2kkwxArx4AAAD//wMAUEsBAi0AFAAGAAgAAAAhANvh9svuAAAAhQEAABMAAAAA AAAAAAAAAAAAAAAAAFtDb250ZW50X1R5cGVzXS54bWxQSwECLQAUAAYACAAAACEAWvQsW78AAAAV AQAACwAAAAAAAAAAAAAAAAAfAQAAX3JlbHMvLnJlbHNQSwECLQAUAAYACAAAACEAZOSB3skAAADj AAAADwAAAAAAAAAAAAAAAAAHAgAAZHJzL2Rvd25yZXYueG1sUEsFBgAAAAADAAMAtwAAAP0CAAAA AA== " o:spid="_x0000_s1415" style="position:absolute;left:47304;width:122;height:60;visibility:visible;mso-wrap-style:square" type="#_x0000_t75">
                  <v:imagedata o:title="" r:id="rId16"/>
                </v:shape>
                <v:shape id="Picture 80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6/FaxgAAAOIAAAAPAAAAZHJzL2Rvd25yZXYueG1sRE/LisIw FN0L/kO4A+40nfqgdowiiuBmFlaZ2V6b2wfT3JQmav37yUJweTjv1aY3jbhT52rLCj4nEQji3Oqa SwWX82GcgHAeWWNjmRQ8ycFmPRysMNX2wSe6Z74UIYRdigoq79tUSpdXZNBNbEscuMJ2Bn2AXSl1 h48QbhoZR9FCGqw5NFTY0q6i/C+7GQXFPt7+zGa03yVXOtJ3kT1/20yp0Ue//QLhqfdv8ct91Aqm yziZx9NF2BwuhTsg1/8AAAD//wMAUEsBAi0AFAAGAAgAAAAhANvh9svuAAAAhQEAABMAAAAAAAAA AAAAAAAAAAAAAFtDb250ZW50X1R5cGVzXS54bWxQSwECLQAUAAYACAAAACEAWvQsW78AAAAVAQAA CwAAAAAAAAAAAAAAAAAfAQAAX3JlbHMvLnJlbHNQSwECLQAUAAYACAAAACEANOvxWsYAAADiAAAA DwAAAAAAAAAAAAAAAAAHAgAAZHJzL2Rvd25yZXYueG1sUEsFBgAAAAADAAMAtwAAAPoCAAAAAA== " o:spid="_x0000_s1416" style="position:absolute;left:47426;width:122;height:60;visibility:visible;mso-wrap-style:square" type="#_x0000_t75">
                  <v:imagedata o:title="" r:id="rId16"/>
                </v:shape>
                <v:shape id="Picture 80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n1UjyQAAAOIAAAAPAAAAZHJzL2Rvd25yZXYueG1sRI9Pa8JA FMTvgt9heUJvujGkiaSuIkrBSw/GUq/P7Msfmn0bsluN374rFHocZuY3zHo7mk7caHCtZQXLRQSC uLS65VrB5/l9vgLhPLLGzjIpeJCD7WY6WWOu7Z1PdCt8LQKEXY4KGu/7XEpXNmTQLWxPHLzKDgZ9 kEMt9YD3ADedjKMolQZbDgsN9rRvqPwufoyC6hDvvpKEDvvVlY70URWPS18o9TIbd28gPI3+P/zX PmoFcfaaZkm2TOF5KdwBufkFAAD//wMAUEsBAi0AFAAGAAgAAAAhANvh9svuAAAAhQEAABMAAAAA AAAAAAAAAAAAAAAAAFtDb250ZW50X1R5cGVzXS54bWxQSwECLQAUAAYACAAAACEAWvQsW78AAAAV AQAACwAAAAAAAAAAAAAAAAAfAQAAX3JlbHMvLnJlbHNQSwECLQAUAAYACAAAACEA2p9VI8kAAADi AAAADwAAAAAAAAAAAAAAAAAHAgAAZHJzL2Rvd25yZXYueG1sUEsFBgAAAAADAAMAtwAAAP0CAAAA AA== " o:spid="_x0000_s1417" style="position:absolute;left:47548;width:122;height:60;visibility:visible;mso-wrap-style:square" type="#_x0000_t75">
                  <v:imagedata o:title="" r:id="rId16"/>
                </v:shape>
                <v:shape id="Picture 80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jA/qxwAAAOIAAAAPAAAAZHJzL2Rvd25yZXYueG1sRI/LisIw FIb3gu8QjjA7TcdrrUYRRXAzC+swbo/N6YVpTkqT0fr2ZjHg8ue/8a23nanFnVpXWVbwOYpAEGdW V1wo+L4chzEI55E11pZJwZMcbDf93hoTbR98pnvqCxFG2CWooPS+SaR0WUkG3cg2xMHLbWvQB9kW Urf4COOmluMomkuDFYeHEhval5T9pn9GQX4Y736mUzrs4xud6CtPn9cmVepj0O1WIDx1/h3+b5+0 gkk8W0aTxSJABKSAA3LzAgAA//8DAFBLAQItABQABgAIAAAAIQDb4fbL7gAAAIUBAAATAAAAAAAA AAAAAAAAAAAAAABbQ29udGVudF9UeXBlc10ueG1sUEsBAi0AFAAGAAgAAAAhAFr0LFu/AAAAFQEA AAsAAAAAAAAAAAAAAAAAHwEAAF9yZWxzLy5yZWxzUEsBAi0AFAAGAAgAAAAhANWMD+rHAAAA4gAA AA8AAAAAAAAAAAAAAAAABwIAAGRycy9kb3ducmV2LnhtbFBLBQYAAAAAAwADALcAAAD7AgAAAAA= " o:spid="_x0000_s1418" style="position:absolute;left:47670;width:122;height:60;visibility:visible;mso-wrap-style:square" type="#_x0000_t75">
                  <v:imagedata o:title="" r:id="rId16"/>
                </v:shape>
                <v:shape id="Picture 80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uJ/VyQAAAOIAAAAPAAAAZHJzL2Rvd25yZXYueG1sRI9Pa8JA FMTvQr/D8gq96SY2BBNdRZSClx4aS70+sy9/MPs2ZLcav323IHgcZuY3zGozmk5caXCtZQXxLAJB XFrdcq3g+/gxXYBwHlljZ5kU3MnBZv0yWWGu7Y2/6Fr4WgQIuxwVNN73uZSubMigm9meOHiVHQz6 IIda6gFvAW46OY+iVBpsOSw02NOuofJS/BoF1X6+/UkS2u8WZzrQZ1XcT32h1NvruF2C8DT6Z/jR PmgFaZy8x1mWpfB/KdwBuf4DAAD//wMAUEsBAi0AFAAGAAgAAAAhANvh9svuAAAAhQEAABMAAAAA AAAAAAAAAAAAAAAAAFtDb250ZW50X1R5cGVzXS54bWxQSwECLQAUAAYACAAAACEAWvQsW78AAAAV AQAACwAAAAAAAAAAAAAAAAAfAQAAX3JlbHMvLnJlbHNQSwECLQAUAAYACAAAACEA+Lif1ckAAADi AAAADwAAAAAAAAAAAAAAAAAHAgAAZHJzL2Rvd25yZXYueG1sUEsFBgAAAAADAAMAtwAAAP0CAAAA AA== " o:spid="_x0000_s1419" style="position:absolute;left:47792;width:122;height:60;visibility:visible;mso-wrap-style:square" type="#_x0000_t75">
                  <v:imagedata o:title="" r:id="rId16"/>
                </v:shape>
                <v:shape id="Picture 80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qJgxwAAAOMAAAAPAAAAZHJzL2Rvd25yZXYueG1sRE9La8JA EL4X/A/LCN7qJmo1RlcRpeClB2Op1zE7eWB2NmS3Gv99t1Docb73rLe9acSdOldbVhCPIxDEudU1 lwo+z++vCQjnkTU2lknBkxxsN4OXNabaPvhE98yXIoSwS1FB5X2bSunyigy6sW2JA1fYzqAPZ1dK 3eEjhJtGTqJoLg3WHBoqbGlfUX7Lvo2C4jDZfc1mdNgnVzrSR5E9L22m1GjY71YgPPX+X/znPuow f/m2SOLFchrD708BALn5AQAA//8DAFBLAQItABQABgAIAAAAIQDb4fbL7gAAAIUBAAATAAAAAAAA AAAAAAAAAAAAAABbQ29udGVudF9UeXBlc10ueG1sUEsBAi0AFAAGAAgAAAAhAFr0LFu/AAAAFQEA AAsAAAAAAAAAAAAAAAAAHwEAAF9yZWxzLy5yZWxzUEsBAi0AFAAGAAgAAAAhAAqGomDHAAAA4wAA AA8AAAAAAAAAAAAAAAAABwIAAGRycy9kb3ducmV2LnhtbFBLBQYAAAAAAwADALcAAAD7AgAAAAA= " o:spid="_x0000_s1420" style="position:absolute;left:47914;width:122;height:60;visibility:visible;mso-wrap-style:square" type="#_x0000_t75">
                  <v:imagedata o:title="" r:id="rId16"/>
                </v:shape>
                <v:shape id="Picture 80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KUjywAAAOMAAAAPAAAAZHJzL2Rvd25yZXYueG1sRI9PT8Mw DMXvSHyHyEjcWMIoU+mWTdMmpF040CG4eo37RzRO1YSt+/b4gMTRfs/v/bzaTL5XZxpjF9jC48yA Iq6C67ix8HF8fchBxYTssA9MFq4UYbO+vVlh4cKF3+lcpkZJCMcCLbQpDYXWsWrJY5yFgVi0Oowe k4xjo92IFwn3vZ4bs9AeO5aGFgfatVR9lz/eQr2fbz+zjPa7/EQHeqvL69dQWnt/N22XoBJN6d/8 d31wgp+b58y8LJ4EWn6SBej1LwAAAP//AwBQSwECLQAUAAYACAAAACEA2+H2y+4AAACFAQAAEwAA AAAAAAAAAAAAAAAAAAAAW0NvbnRlbnRfVHlwZXNdLnhtbFBLAQItABQABgAIAAAAIQBa9CxbvwAA ABUBAAALAAAAAAAAAAAAAAAAAB8BAABfcmVscy8ucmVsc1BLAQItABQABgAIAAAAIQCnNKUjywAA AOMAAAAPAAAAAAAAAAAAAAAAAAcCAABkcnMvZG93bnJldi54bWxQSwUGAAAAAAMAAwC3AAAA/wIA AAAA " o:spid="_x0000_s1421" style="position:absolute;left:48036;width:122;height:60;visibility:visible;mso-wrap-style:square" type="#_x0000_t75">
                  <v:imagedata o:title="" r:id="rId16"/>
                </v:shape>
                <v:shape id="Picture 80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8uDcxwAAAOMAAAAPAAAAZHJzL2Rvd25yZXYueG1sRE9La8JA EL4L/Q/LFHrTTZfUaHQVUQpeejAt9TpmJw+anQ3ZrcZ/3y0UepzvPevtaDtxpcG3jjU8zxIQxKUz LdcaPt5fpwsQPiAb7ByThjt52G4eJmvMjbvxia5FqEUMYZ+jhiaEPpfSlw1Z9DPXE0eucoPFEM+h lmbAWwy3nVRJMpcWW44NDfa0b6j8Kr6thuqgdp9pSof94kJHequK+7kvtH56HHcrEIHG8C/+cx9N nJ+lmVoq9ZLB708RALn5AQAA//8DAFBLAQItABQABgAIAAAAIQDb4fbL7gAAAIUBAAATAAAAAAAA AAAAAAAAAAAAAABbQ29udGVudF9UeXBlc10ueG1sUEsBAi0AFAAGAAgAAAAhAFr0LFu/AAAAFQEA AAsAAAAAAAAAAAAAAAAAHwEAAF9yZWxzLy5yZWxzUEsBAi0AFAAGAAgAAAAhAHjy4NzHAAAA4wAA AA8AAAAAAAAAAAAAAAAABwIAAGRycy9kb3ducmV2LnhtbFBLBQYAAAAAAwADALcAAAD7AgAAAAA= " o:spid="_x0000_s1422" style="position:absolute;left:48158;width:122;height:60;visibility:visible;mso-wrap-style:square" type="#_x0000_t75">
                  <v:imagedata o:title="" r:id="rId16"/>
                </v:shape>
                <v:shape id="Picture 80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qTiRywAAAOMAAAAPAAAAZHJzL2Rvd25yZXYueG1sRI/NbsJA DITvlXiHlSv1VjZNowhSFoRAlbj00IDo1c06P2rWG2UXCG9fHyr1aHs8M99qM7leXWkMnWcDL/ME FHHlbceNgdPx/XkBKkRki71nMnCnAJv17GGFhfU3/qRrGRslJhwKNNDGOBRah6olh2HuB2K51X50 GGUcG21HvIm563WaJLl22LEktDjQrqXqp7w4A/U+3Z6zjPa7xTcd6KMu719DaczT47R9AxVpiv/i v++Dlfr5cplnSfoqFMIkC9DrXwAAAP//AwBQSwECLQAUAAYACAAAACEA2+H2y+4AAACFAQAAEwAA AAAAAAAAAAAAAAAAAAAAW0NvbnRlbnRfVHlwZXNdLnhtbFBLAQItABQABgAIAAAAIQBa9CxbvwAA ABUBAAALAAAAAAAAAAAAAAAAAB8BAABfcmVscy8ucmVsc1BLAQItABQABgAIAAAAIQDdqTiRywAA AOMAAAAPAAAAAAAAAAAAAAAAAAcCAABkcnMvZG93bnJldi54bWxQSwUGAAAAAAMAAwC3AAAA/wIA AAAA " o:spid="_x0000_s1423" style="position:absolute;left:48280;width:122;height:60;visibility:visible;mso-wrap-style:square" type="#_x0000_t75">
                  <v:imagedata o:title="" r:id="rId16"/>
                </v:shape>
                <v:shape id="Picture 80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NqO+yQAAAOIAAAAPAAAAZHJzL2Rvd25yZXYueG1sRI9PawIx FMTvhX6H8Aq91UTrFl2NIorgxUO3otfn5u0funlZNqmu394IBY/DzPyGmS9724gLdb52rGE4UCCI c2dqLjUcfrYfExA+IBtsHJOGG3lYLl5f5pgad+VvumShFBHCPkUNVQhtKqXPK7LoB64ljl7hOosh yq6UpsNrhNtGjpT6khZrjgsVtrSuKP/N/qyGYjNaHcdj2qwnZ9rRvshupzbT+v2tX81ABOrDM/zf 3hkNSZIM1WeipvC4FO+AXNwBAAD//wMAUEsBAi0AFAAGAAgAAAAhANvh9svuAAAAhQEAABMAAAAA AAAAAAAAAAAAAAAAAFtDb250ZW50X1R5cGVzXS54bWxQSwECLQAUAAYACAAAACEAWvQsW78AAAAV AQAACwAAAAAAAAAAAAAAAAAfAQAAX3JlbHMvLnJlbHNQSwECLQAUAAYACAAAACEAxTajvskAAADi AAAADwAAAAAAAAAAAAAAAAAHAgAAZHJzL2Rvd25yZXYueG1sUEsFBgAAAAADAAMAtwAAAP0CAAAA AA== " o:spid="_x0000_s1424" style="position:absolute;left:48402;width:122;height:60;visibility:visible;mso-wrap-style:square" type="#_x0000_t75">
                  <v:imagedata o:title="" r:id="rId16"/>
                </v:shape>
                <v:shape id="Picture 80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xl1zyQAAAOIAAAAPAAAAZHJzL2Rvd25yZXYueG1sRI9Pa8JA FMTvQr/D8gq96SZBbUxdRZSCFw+mpV5fsy9/aPZtyG41fntXEDwOM/MbZrkeTCvO1LvGsoJ4EoEg LqxuuFLw/fU5TkE4j6yxtUwKruRgvXoZLTHT9sJHOue+EgHCLkMFtfddJqUrajLoJrYjDl5pe4M+ yL6SusdLgJtWJlE0lwYbDgs1drStqfjL/42CcpdsfqZT2m3TX9rTocyvpy5X6u112HyA8DT4Z/jR 3msF73GSzmbpIob7pXAH5OoGAAD//wMAUEsBAi0AFAAGAAgAAAAhANvh9svuAAAAhQEAABMAAAAA AAAAAAAAAAAAAAAAAFtDb250ZW50X1R5cGVzXS54bWxQSwECLQAUAAYACAAAACEAWvQsW78AAAAV AQAACwAAAAAAAAAAAAAAAAAfAQAAX3JlbHMvLnJlbHNQSwECLQAUAAYACAAAACEAu8Zdc8kAAADi AAAADwAAAAAAAAAAAAAAAAAHAgAAZHJzL2Rvd25yZXYueG1sUEsFBgAAAAADAAMAtwAAAP0CAAAA AA== " o:spid="_x0000_s1425" style="position:absolute;left:48524;width:122;height:60;visibility:visible;mso-wrap-style:square" type="#_x0000_t75">
                  <v:imagedata o:title="" r:id="rId16"/>
                </v:shape>
                <v:shape id="Picture 80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svOjygAAAOIAAAAPAAAAZHJzL2Rvd25yZXYueG1sRI9Pa8JA FMTvQr/D8gq96aYa0pi6CaIUvPRgWur1Nfvyh2bfhuxW47fvFgSPw8z8htkUk+nFmUbXWVbwvIhA EFdWd9wo+Px4m6cgnEfW2FsmBVdyUOQPsw1m2l74SOfSNyJA2GWooPV+yKR0VUsG3cIOxMGr7WjQ Bzk2Uo94CXDTy2UUJdJgx2GhxYF2LVU/5a9RUO+X2684pv0u/aYDvdfl9TSUSj09TttXEJ4mfw/f 2getYLWKknQdJy/wfyncAZn/AQAA//8DAFBLAQItABQABgAIAAAAIQDb4fbL7gAAAIUBAAATAAAA AAAAAAAAAAAAAAAAAABbQ29udGVudF9UeXBlc10ueG1sUEsBAi0AFAAGAAgAAAAhAFr0LFu/AAAA FQEAAAsAAAAAAAAAAAAAAAAAHwEAAF9yZWxzLy5yZWxzUEsBAi0AFAAGAAgAAAAhAEOy86PKAAAA 4gAAAA8AAAAAAAAAAAAAAAAABwIAAGRycy9kb3ducmV2LnhtbFBLBQYAAAAAAwADALcAAAD+AgAA AAA= " o:spid="_x0000_s1426" style="position:absolute;left:48646;width:122;height:60;visibility:visible;mso-wrap-style:square" type="#_x0000_t75">
                  <v:imagedata o:title="" r:id="rId16"/>
                </v:shape>
                <v:shape id="Picture 80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eLRZyQAAAOIAAAAPAAAAZHJzL2Rvd25yZXYueG1sRI9Pa8JA FMTvgt9heYI33RhjG1JXEUXw0kNjaa+v2Zc/NPs2ZFeN394tFDwOM/MbZr0dTCuu1LvGsoLFPAJB XFjdcKXg83ycpSCcR9bYWiYFd3Kw3YxHa8y0vfEHXXNfiQBhl6GC2vsuk9IVNRl0c9sRB6+0vUEf ZF9J3eMtwE0r4yh6kQYbDgs1drSvqfjNL0ZBeYh3X0lCh336Qyd6L/P7d5crNZ0MuzcQngb/DP+3 T1pBEsfpcpWuXuHvUrgDcvMAAAD//wMAUEsBAi0AFAAGAAgAAAAhANvh9svuAAAAhQEAABMAAAAA AAAAAAAAAAAAAAAAAFtDb250ZW50X1R5cGVzXS54bWxQSwECLQAUAAYACAAAACEAWvQsW78AAAAV AQAACwAAAAAAAAAAAAAAAAAfAQAAX3JlbHMvLnJlbHNQSwECLQAUAAYACAAAACEAJ3i0WckAAADi AAAADwAAAAAAAAAAAAAAAAAHAgAAZHJzL2Rvd25yZXYueG1sUEsFBgAAAAADAAMAtwAAAP0CAAAA AA== " o:spid="_x0000_s1427" style="position:absolute;left:48768;width:121;height:60;visibility:visible;mso-wrap-style:square" type="#_x0000_t75">
                  <v:imagedata o:title="" r:id="rId16"/>
                </v:shape>
                <v:shape id="Picture 80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zrSlywAAAOMAAAAPAAAAZHJzL2Rvd25yZXYueG1sRI/NTsNA DITvSLzDykjc6CZtiULotqpaIfXCgYDaq8k6PyLrjbLbNn17fEDiaHs8M99qM7leXWgMnWcD6SwB RVx523Fj4Ovz7SkHFSKyxd4zGbhRgM36/m6FhfVX/qBLGRslJhwKNNDGOBRah6olh2HmB2K51X50 GGUcG21HvIq56/U8STLtsGNJaHGgXUvVT3l2Bur9fHtcLmm/y7/pQO91eTsNpTGPD9P2FVSkKf6L /74PVuo/Z2ma5YsXoRAmWYBe/wIAAP//AwBQSwECLQAUAAYACAAAACEA2+H2y+4AAACFAQAAEwAA AAAAAAAAAAAAAAAAAAAAW0NvbnRlbnRfVHlwZXNdLnhtbFBLAQItABQABgAIAAAAIQBa9CxbvwAA ABUBAAALAAAAAAAAAAAAAAAAAB8BAABfcmVscy8ucmVsc1BLAQItABQABgAIAAAAIQAqzrSlywAA AOMAAAAPAAAAAAAAAAAAAAAAAAcCAABkcnMvZG93bnJldi54bWxQSwUGAAAAAAMAAwC3AAAA/wIA AAAA " o:spid="_x0000_s1428" style="position:absolute;left:48889;width:122;height:60;visibility:visible;mso-wrap-style:square" type="#_x0000_t75">
                  <v:imagedata o:title="" r:id="rId16"/>
                </v:shape>
                <v:shape id="Picture 80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DjZ1yQAAAOMAAAAPAAAAZHJzL2Rvd25yZXYueG1sRI9Pi8Iw FMTvC36H8ARva2ooUrpGEUXwsoetsnt927z+wealNFmt394sCB6HmfkNs9qMthNXGnzrWMNinoAg Lp1pudZwPh3eMxA+IBvsHJOGO3nYrCdvK8yNu/EXXYtQiwhhn6OGJoQ+l9KXDVn0c9cTR69yg8UQ 5VBLM+Atwm0nVZIspcWW40KDPe0aKi/Fn9VQ7dX2O01pv8t+6UifVXH/6QutZ9Nx+wEi0Bhe4Wf7 aDSohVJJlqXLFP4/xT8g1w8AAAD//wMAUEsBAi0AFAAGAAgAAAAhANvh9svuAAAAhQEAABMAAAAA AAAAAAAAAAAAAAAAAFtDb250ZW50X1R5cGVzXS54bWxQSwECLQAUAAYACAAAACEAWvQsW78AAAAV AQAACwAAAAAAAAAAAAAAAAAfAQAAX3JlbHMvLnJlbHNQSwECLQAUAAYACAAAACEAcg42dckAAADj AAAADwAAAAAAAAAAAAAAAAAHAgAAZHJzL2Rvd25yZXYueG1sUEsFBgAAAAADAAMAtwAAAP0CAAAA AA== " o:spid="_x0000_s1429" style="position:absolute;left:49011;width:122;height:60;visibility:visible;mso-wrap-style:square" type="#_x0000_t75">
                  <v:imagedata o:title="" r:id="rId16"/>
                </v:shape>
                <v:shape id="Picture 8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Rsg8xgAAAOMAAAAPAAAAZHJzL2Rvd25yZXYueG1sRE9La8JA EL4X+h+WKXirG0MsMbqKKIIXD41ir9Ps5IHZ2ZBdNf57Vyj0ON97FqvBtOJGvWssK5iMIxDEhdUN VwpOx91nCsJ5ZI2tZVLwIAer5fvbAjNt7/xNt9xXIoSwy1BB7X2XSemKmgy6se2IA1fa3qAPZ19J 3eM9hJtWxlH0JQ02HBpq7GhTU3HJr0ZBuY3X5ySh7Sb9pT0dyvzx0+VKjT6G9RyEp8H/i//cex3m z2bTaZxOkgRePwUA5PIJAAD//wMAUEsBAi0AFAAGAAgAAAAhANvh9svuAAAAhQEAABMAAAAAAAAA AAAAAAAAAAAAAFtDb250ZW50X1R5cGVzXS54bWxQSwECLQAUAAYACAAAACEAWvQsW78AAAAVAQAA CwAAAAAAAAAAAAAAAAAfAQAAX3JlbHMvLnJlbHNQSwECLQAUAAYACAAAACEA7UbIPMYAAADjAAAA DwAAAAAAAAAAAAAAAAAHAgAAZHJzL2Rvd25yZXYueG1sUEsFBgAAAAADAAMAtwAAAPoCAAAAAA== " o:spid="_x0000_s1430" style="position:absolute;left:49133;width:122;height:60;visibility:visible;mso-wrap-style:square" type="#_x0000_t75">
                  <v:imagedata o:title="" r:id="rId16"/>
                </v:shape>
                <v:shape id="Picture 80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3UWyyQAAAOIAAAAPAAAAZHJzL2Rvd25yZXYueG1sRI9Pa8JA FMTvgt9heYI33TRKqtFVRCl48dC06PWZfflDs29DdtX47btCocdhZn7DrLe9acSdOldbVvA2jUAQ 51bXXCr4/vqYLEA4j6yxsUwKnuRguxkO1phq++BPume+FAHCLkUFlfdtKqXLKzLoprYlDl5hO4M+ yK6UusNHgJtGxlGUSIM1h4UKW9pXlP9kN6OgOMS783xOh/3iSkc6Fdnz0mZKjUf9bgXCU+//w3/t o1awnMXJbBkl7/C6FO6A3PwCAAD//wMAUEsBAi0AFAAGAAgAAAAhANvh9svuAAAAhQEAABMAAAAA AAAAAAAAAAAAAAAAAFtDb250ZW50X1R5cGVzXS54bWxQSwECLQAUAAYACAAAACEAWvQsW78AAAAV AQAACwAAAAAAAAAAAAAAAAAfAQAAX3JlbHMvLnJlbHNQSwECLQAUAAYACAAAACEAWN1FsskAAADi AAAADwAAAAAAAAAAAAAAAAAHAgAAZHJzL2Rvd25yZXYueG1sUEsFBgAAAAADAAMAtwAAAP0CAAAA AA== " o:spid="_x0000_s1431" style="position:absolute;left:49255;width:122;height:60;visibility:visible;mso-wrap-style:square" type="#_x0000_t75">
                  <v:imagedata o:title="" r:id="rId16"/>
                </v:shape>
                <v:shape id="Picture 80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7DiaxgAAAOMAAAAPAAAAZHJzL2Rvd25yZXYueG1sRE9La8JA EL4X/A/LCN7qRg0hRlcRRfDSQ9Oi1zE7eWB2NmRXjf++Wyj0ON971tvBtOJBvWssK5hNIxDEhdUN Vwq+v47vKQjnkTW2lknBixxsN6O3NWbaPvmTHrmvRAhhl6GC2vsuk9IVNRl0U9sRB660vUEfzr6S usdnCDetnEdRIg02HBpq7GhfU3HL70ZBeZjvznFMh316pRN9lPnr0uVKTcbDbgXC0+D/xX/ukw7z l/EiTZNklsDvTwEAufkBAAD//wMAUEsBAi0AFAAGAAgAAAAhANvh9svuAAAAhQEAABMAAAAAAAAA AAAAAAAAAAAAAFtDb250ZW50X1R5cGVzXS54bWxQSwECLQAUAAYACAAAACEAWvQsW78AAAAVAQAA CwAAAAAAAAAAAAAAAAAfAQAAX3JlbHMvLnJlbHNQSwECLQAUAAYACAAAACEAUOw4msYAAADjAAAA DwAAAAAAAAAAAAAAAAAHAgAAZHJzL2Rvd25yZXYueG1sUEsFBgAAAAADAAMAtwAAAPoCAAAAAA== " o:spid="_x0000_s1432" style="position:absolute;left:49377;width:122;height:60;visibility:visible;mso-wrap-style:square" type="#_x0000_t75">
                  <v:imagedata o:title="" r:id="rId16"/>
                </v:shape>
                <v:shape id="Picture 8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oLkPyQAAAOIAAAAPAAAAZHJzL2Rvd25yZXYueG1sRI9Pa8JA FMTvQr/D8gq96caQhJC6iigFLz00ir2+Zl/+0OzbkN1q/PZdQfA4zMxvmNVmMr240Og6ywqWiwgE cWV1x42C0/FjnoNwHlljb5kU3MjBZv0yW2Gh7ZW/6FL6RgQIuwIVtN4PhZSuasmgW9iBOHi1HQ36 IMdG6hGvAW56GUdRJg12HBZaHGjXUvVb/hkF9T7enpOE9rv8hw70WZe376FU6u112r6D8DT5Z/jR PmgFeZamyzTOErhfCndArv8BAAD//wMAUEsBAi0AFAAGAAgAAAAhANvh9svuAAAAhQEAABMAAAAA AAAAAAAAAAAAAAAAAFtDb250ZW50X1R5cGVzXS54bWxQSwECLQAUAAYACAAAACEAWvQsW78AAAAV AQAACwAAAAAAAAAAAAAAAAAfAQAAX3JlbHMvLnJlbHNQSwECLQAUAAYACAAAACEAnqC5D8kAAADi AAAADwAAAAAAAAAAAAAAAAAHAgAAZHJzL2Rvd25yZXYueG1sUEsFBgAAAAADAAMAtwAAAP0CAAAA AA== " o:spid="_x0000_s1433" style="position:absolute;left:49499;width:122;height:60;visibility:visible;mso-wrap-style:square" type="#_x0000_t75">
                  <v:imagedata o:title="" r:id="rId16"/>
                </v:shape>
                <v:shape id="Picture 81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TXXhxwAAAOMAAAAPAAAAZHJzL2Rvd25yZXYueG1sRE9La8JA EL4X+h+WKfRWN43BxugqohS8eDAVvY7ZyYNmZ0N2q/HfdwXB43zvmS8H04oL9a6xrOBzFIEgLqxu uFJw+Pn+SEE4j6yxtUwKbuRguXh9mWOm7ZX3dMl9JUIIuwwV1N53mZSuqMmgG9mOOHCl7Q36cPaV 1D1eQ7hpZRxFE2mw4dBQY0frmorf/M8oKDfx6pgktFmnZ9rSrsxvpy5X6v1tWM1AeBr8U/xwb3WY P46/onQ8SaZw/ykAIBf/AAAA//8DAFBLAQItABQABgAIAAAAIQDb4fbL7gAAAIUBAAATAAAAAAAA AAAAAAAAAAAAAABbQ29udGVudF9UeXBlc10ueG1sUEsBAi0AFAAGAAgAAAAhAFr0LFu/AAAAFQEA AAsAAAAAAAAAAAAAAAAAHwEAAF9yZWxzLy5yZWxzUEsBAi0AFAAGAAgAAAAhAAxNdeHHAAAA4wAA AA8AAAAAAAAAAAAAAAAABwIAAGRycy9kb3ducmV2LnhtbFBLBQYAAAAAAwADALcAAAD7AgAAAAA= " o:spid="_x0000_s1434" style="position:absolute;left:49621;width:122;height:60;visibility:visible;mso-wrap-style:square" type="#_x0000_t75">
                  <v:imagedata o:title="" r:id="rId16"/>
                </v:shape>
                <v:shape id="Picture 8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nxwAAAOMAAAAPAAAAZHJzL2Rvd25yZXYueG1sRE9La8JA EL4X/A/LFLzVjRI1pq4iiuClB1PR6zQ7edDsbMiuGv99VxB6nO89y3VvGnGjztWWFYxHEQji3Oqa SwWn7/1HAsJ5ZI2NZVLwIAfr1eBtiam2dz7SLfOlCCHsUlRQed+mUrq8IoNuZFviwBW2M+jD2ZVS d3gP4aaRkyiaSYM1h4YKW9pWlP9mV6Og2E025zim3Tb5oQN9Fdnj0mZKDd/7zScIT73/F7/cBx3m x+P5Ikqm0zk8fwoAyNUfAAAA//8DAFBLAQItABQABgAIAAAAIQDb4fbL7gAAAIUBAAATAAAAAAAA AAAAAAAAAAAAAABbQ29udGVudF9UeXBlc10ueG1sUEsBAi0AFAAGAAgAAAAhAFr0LFu/AAAAFQEA AAsAAAAAAAAAAAAAAAAAHwEAAF9yZWxzLy5yZWxzUEsBAi0AFAAGAAgAAAAhABr/8CfHAAAA4wAA AA8AAAAAAAAAAAAAAAAABwIAAGRycy9kb3ducmV2LnhtbFBLBQYAAAAAAwADALcAAAD7AgAAAAA= " o:spid="_x0000_s1435" style="position:absolute;left:49743;width:122;height:60;visibility:visible;mso-wrap-style:square" type="#_x0000_t75">
                  <v:imagedata o:title="" r:id="rId16"/>
                </v:shape>
                <v:shape id="Picture 81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HF1WywAAAOMAAAAPAAAAZHJzL2Rvd25yZXYueG1sRI9Lb8JA DITvlfgPKyP1VjakiEfKghCoEpceGqpyNVnnoWa9UXaB8O/rQ6UebY9n5ltvB9eqG/Wh8WxgOklA ERfeNlwZ+Dq9vyxBhYhssfVMBh4UYLsZPa0xs/7On3TLY6XEhEOGBuoYu0zrUNTkMEx8Ryy30vcO o4x9pW2PdzF3rU6TZK4dNiwJNXa0r6n4ya/OQHlId9+zGR32ywsd6aPMH+cuN+Z5POzeQEUa4r/4 7/topf5qkb7OF+lKKIRJFqA3vwAAAP//AwBQSwECLQAUAAYACAAAACEA2+H2y+4AAACFAQAAEwAA AAAAAAAAAAAAAAAAAAAAW0NvbnRlbnRfVHlwZXNdLnhtbFBLAQItABQABgAIAAAAIQBa9CxbvwAA ABUBAAALAAAAAAAAAAAAAAAAAB8BAABfcmVscy8ucmVsc1BLAQItABQABgAIAAAAIQDXHF1WywAA AOMAAAAPAAAAAAAAAAAAAAAAAAcCAABkcnMvZG93bnJldi54bWxQSwUGAAAAAAMAAwC3AAAA/wIA AAAA " o:spid="_x0000_s1436" style="position:absolute;left:49865;width:122;height:60;visibility:visible;mso-wrap-style:square" type="#_x0000_t75">
                  <v:imagedata o:title="" r:id="rId16"/>
                </v:shape>
                <v:shape id="Picture 81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YMO2xQAAAOIAAAAPAAAAZHJzL2Rvd25yZXYueG1sRE/LagIx FN0X+g/hFrqriXawOhpFlIIbF05Ft9fJnQed3AyTVMe/bwTB5eG858veNuJCna8daxgOFAji3Jma Sw2Hn++PCQgfkA02jknDjTwsF68vc0yNu/KeLlkoRQxhn6KGKoQ2ldLnFVn0A9cSR65wncUQYVdK 0+E1httGjpQaS4s1x4YKW1pXlP9mf1ZDsRmtjklCm/XkTFvaFdnt1GZav7/1qxmIQH14ih/urYnz P78SNR6qKdwvRQxy8Q8AAP//AwBQSwECLQAUAAYACAAAACEA2+H2y+4AAACFAQAAEwAAAAAAAAAA AAAAAAAAAAAAW0NvbnRlbnRfVHlwZXNdLnhtbFBLAQItABQABgAIAAAAIQBa9CxbvwAAABUBAAAL AAAAAAAAAAAAAAAAAB8BAABfcmVscy8ucmVsc1BLAQItABQABgAIAAAAIQAQYMO2xQAAAOIAAAAP AAAAAAAAAAAAAAAAAAcCAABkcnMvZG93bnJldi54bWxQSwUGAAAAAAMAAwC3AAAA+QIAAAAA " o:spid="_x0000_s1437" style="position:absolute;left:49987;width:122;height:60;visibility:visible;mso-wrap-style:square" type="#_x0000_t75">
                  <v:imagedata o:title="" r:id="rId16"/>
                </v:shape>
                <v:shape id="Picture 8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LBbywAAAOMAAAAPAAAAZHJzL2Rvd25yZXYueG1sRI/NbsJA DITvlfoOK1fqrWxII6ApC0IgJC49NCB6dbPOj5r1RtkthLfHh0o92h7PzLdcj65TFxpC69nAdJKA Ii69bbk2cDruXxagQkS22HkmAzcKsF49Piwxt/7Kn3QpYq3EhEOOBpoY+1zrUDbkMEx8Tyy3yg8O o4xDre2AVzF3nU6TZKYdtiwJDfa0baj8KX6dgWqXbs5ZRrvt4psO9FEVt6++MOb5ady8g4o0xn/x 3/fBSv3p/DWdzbM3oRAmWYBe3QEAAP//AwBQSwECLQAUAAYACAAAACEA2+H2y+4AAACFAQAAEwAA AAAAAAAAAAAAAAAAAAAAW0NvbnRlbnRfVHlwZXNdLnhtbFBLAQItABQABgAIAAAAIQBa9CxbvwAA ABUBAAALAAAAAAAAAAAAAAAAAB8BAABfcmVscy8ucmVsc1BLAQItABQABgAIAAAAIQBx/LBbywAA AOMAAAAPAAAAAAAAAAAAAAAAAAcCAABkcnMvZG93bnJldi54bWxQSwUGAAAAAAMAAwC3AAAA/wIA AAAA " o:spid="_x0000_s1438" style="position:absolute;left:50109;width:122;height:60;visibility:visible;mso-wrap-style:square" type="#_x0000_t75">
                  <v:imagedata o:title="" r:id="rId16"/>
                </v:shape>
                <v:shape id="Picture 81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tEYnyAAAAOMAAAAPAAAAZHJzL2Rvd25yZXYueG1sRI/LisIw FIb3gu8QjuBO01aR2jGKKANuZmEdxu2xOb0wzUlpMlrf3iwGXP78N77NbjCtuFPvGssK4nkEgriw uuFKwfflc5aCcB5ZY2uZFDzJwW47Hm0w0/bBZ7rnvhJhhF2GCmrvu0xKV9Rk0M1tRxy80vYGfZB9 JXWPjzBuWplE0UoabDg81NjRoabiN/8zCspjsv9ZLul4SG90oq8yf167XKnpZNh/gPA0+Hf4v33S CpJosVjH8WodKAJT4AG5fQEAAP//AwBQSwECLQAUAAYACAAAACEA2+H2y+4AAACFAQAAEwAAAAAA AAAAAAAAAAAAAAAAW0NvbnRlbnRfVHlwZXNdLnhtbFBLAQItABQABgAIAAAAIQBa9CxbvwAAABUB AAALAAAAAAAAAAAAAAAAAB8BAABfcmVscy8ucmVsc1BLAQItABQABgAIAAAAIQAGtEYnyAAAAOMA AAAPAAAAAAAAAAAAAAAAAAcCAABkcnMvZG93bnJldi54bWxQSwUGAAAAAAMAAwC3AAAA/AIAAAAA " o:spid="_x0000_s1439" style="position:absolute;left:50231;width:121;height:60;visibility:visible;mso-wrap-style:square" type="#_x0000_t75">
                  <v:imagedata o:title="" r:id="rId16"/>
                </v:shape>
                <v:shape id="Picture 8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OPgCyQAAAOIAAAAPAAAAZHJzL2Rvd25yZXYueG1sRI9Pa8JA FMTvQr/D8oTezMagIU1dRZSClx6MotfX7Msfmn0bsluN374rFHocZuY3zGozmk7caHCtZQXzKAZB XFrdcq3gfPqYZSCcR9bYWSYFD3KwWb9MVphre+cj3QpfiwBhl6OCxvs+l9KVDRl0ke2Jg1fZwaAP cqilHvAe4KaTSRyn0mDLYaHBnnYNld/Fj1FQ7ZPtZbGg/S77ogN9VsXj2hdKvU7H7TsIT6P/D/+1 D1pBlibLZRq/JfC8FO6AXP8CAAD//wMAUEsBAi0AFAAGAAgAAAAhANvh9svuAAAAhQEAABMAAAAA AAAAAAAAAAAAAAAAAFtDb250ZW50X1R5cGVzXS54bWxQSwECLQAUAAYACAAAACEAWvQsW78AAAAV AQAACwAAAAAAAAAAAAAAAAAfAQAAX3JlbHMvLnJlbHNQSwECLQAUAAYACAAAACEAfDj4AskAAADi AAAADwAAAAAAAAAAAAAAAAAHAgAAZHJzL2Rvd25yZXYueG1sUEsFBgAAAAADAAMAtwAAAP0CAAAA AA== " o:spid="_x0000_s1440" style="position:absolute;left:50352;width:122;height:60;visibility:visible;mso-wrap-style:square" type="#_x0000_t75">
                  <v:imagedata o:title="" r:id="rId16"/>
                </v:shape>
                <v:shape id="Picture 81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xhbqxQAAAOIAAAAPAAAAZHJzL2Rvd25yZXYueG1sRE/LagIx FN0X/IdwBXedTFU0TI0iiuCmC0dpt7eTOw86uRkmUce/b4RCl4fzXm0G24ob9b5xrOEtSUEQF840 XGm4nA+vCoQPyAZbx6ThQR4269HLCjPj7nyiWx4qEUPYZ6ihDqHLpPRFTRZ94jriyJWutxgi7Ctp erzHcNvKaZoupMWGY0ONHe1qKn7yq9VQ7qfbz/mc9jv1TUf6KPPHV5drPRkP23cQgYbwL/5zH02c r9QiVWo5g+eliEGufwEAAP//AwBQSwECLQAUAAYACAAAACEA2+H2y+4AAACFAQAAEwAAAAAAAAAA AAAAAAAAAAAAW0NvbnRlbnRfVHlwZXNdLnhtbFBLAQItABQABgAIAAAAIQBa9CxbvwAAABUBAAAL AAAAAAAAAAAAAAAAAB8BAABfcmVscy8ucmVsc1BLAQItABQABgAIAAAAIQCfxhbqxQAAAOIAAAAP AAAAAAAAAAAAAAAAAAcCAABkcnMvZG93bnJldi54bWxQSwUGAAAAAAMAAwC3AAAA+QIAAAAA " o:spid="_x0000_s1441" style="position:absolute;left:50474;width:122;height:60;visibility:visible;mso-wrap-style:square" type="#_x0000_t75">
                  <v:imagedata o:title="" r:id="rId16"/>
                </v:shape>
                <v:shape id="Picture 8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CEgXxwAAAOMAAAAPAAAAZHJzL2Rvd25yZXYueG1sRE9La8JA EL4X/A/LCN7qJhJtTF1FFMFLD01LvU6zkwdmZ0N21fjv3ULB43zvWW0G04or9a6xrCCeRiCIC6sb rhR8fx1eUxDOI2tsLZOCOznYrEcvK8y0vfEnXXNfiRDCLkMFtfddJqUrajLoprYjDlxpe4M+nH0l dY+3EG5aOYuihTTYcGiosaNdTcU5vxgF5X62/UkS2u/SXzrSR5nfT12u1GQ8bN9BeBr8U/zvPuow f75Io7ckjpfw91MAQK4fAAAA//8DAFBLAQItABQABgAIAAAAIQDb4fbL7gAAAIUBAAATAAAAAAAA AAAAAAAAAAAAAABbQ29udGVudF9UeXBlc10ueG1sUEsBAi0AFAAGAAgAAAAhAFr0LFu/AAAAFQEA AAsAAAAAAAAAAAAAAAAAHwEAAF9yZWxzLy5yZWxzUEsBAi0AFAAGAAgAAAAhAKAISBfHAAAA4wAA AA8AAAAAAAAAAAAAAAAABwIAAGRycy9kb3ducmV2LnhtbFBLBQYAAAAAAwADALcAAAD7AgAAAAA= " o:spid="_x0000_s1442" style="position:absolute;left:50596;width:122;height:60;visibility:visible;mso-wrap-style:square" type="#_x0000_t75">
                  <v:imagedata o:title="" r:id="rId16"/>
                </v:shape>
                <v:shape id="Picture 81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Z41AyQAAAOIAAAAPAAAAZHJzL2Rvd25yZXYueG1sRI9Pa8JA FMTvgt9heYI3szGkVlNXEaXgxYNpaa+v2Zc/NPs2ZFeN394tFDwOM/MbZr0dTCuu1LvGsoJ5FIMg LqxuuFLw+fE+W4JwHllja5kU3MnBdjMerTHT9sZnuua+EgHCLkMFtfddJqUrajLoItsRB6+0vUEf ZF9J3eMtwE0rkzheSIMNh4UaO9rXVPzmF6OgPCS7rzSlw375Q0c6lfn9u8uVmk6G3RsIT4N/hv/b R60gSVar1/hlnsLfpXAH5OYBAAD//wMAUEsBAi0AFAAGAAgAAAAhANvh9svuAAAAhQEAABMAAAAA AAAAAAAAAAAAAAAAAFtDb250ZW50X1R5cGVzXS54bWxQSwECLQAUAAYACAAAACEAWvQsW78AAAAV AQAACwAAAAAAAAAAAAAAAAAfAQAAX3JlbHMvLnJlbHNQSwECLQAUAAYACAAAACEA7meNQMkAAADi AAAADwAAAAAAAAAAAAAAAAAHAgAAZHJzL2Rvd25yZXYueG1sUEsFBgAAAAADAAMAtwAAAP0CAAAA AA== " o:spid="_x0000_s1443" style="position:absolute;left:50718;width:122;height:60;visibility:visible;mso-wrap-style:square" type="#_x0000_t75">
                  <v:imagedata o:title="" r:id="rId16"/>
                </v:shape>
                <v:shape id="Picture 8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6F/gywAAAOMAAAAPAAAAZHJzL2Rvd25yZXYueG1sRI/NbsJA DITvlXiHlSv1VjZAitKUBSFQJS49NCB6dbPOj5r1RtkFwtvXh0o92jOe+bzajK5TVxpC69nAbJqA Ii69bbk2cDq+P2egQkS22HkmA3cKsFlPHlaYW3/jT7oWsVYSwiFHA02Mfa51KBtyGKa+Jxat8oPD KONQazvgTcJdp+dJstQOW5aGBnvaNVT+FBdnoNrPt+c0pf0u+6YDfVTF/asvjHl6HLdvoCKN8d/8 d32wgr/I0tnL62Ip0PKTLECvfwEAAP//AwBQSwECLQAUAAYACAAAACEA2+H2y+4AAACFAQAAEwAA AAAAAAAAAAAAAAAAAAAAW0NvbnRlbnRfVHlwZXNdLnhtbFBLAQItABQABgAIAAAAIQBa9CxbvwAA ABUBAAALAAAAAAAAAAAAAAAAAB8BAABfcmVscy8ucmVsc1BLAQItABQABgAIAAAAIQBf6F/gywAA AOMAAAAPAAAAAAAAAAAAAAAAAAcCAABkcnMvZG93bnJldi54bWxQSwUGAAAAAAMAAwC3AAAA/wIA AAAA " o:spid="_x0000_s1444" style="position:absolute;left:50840;width:122;height:60;visibility:visible;mso-wrap-style:square" type="#_x0000_t75">
                  <v:imagedata o:title="" r:id="rId16"/>
                </v:shape>
                <v:shape id="Picture 81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oI5KxwAAAOMAAAAPAAAAZHJzL2Rvd25yZXYueG1sRE9La8JA EL4L/Q/LCN50kxBqSF1FEgQvPTSV9jrNTh6YnQ3ZrcZ/3y0UepzvPbvDbAZxo8n1lhXEmwgEcW11 z62Cy/tpnYFwHlnjYJkUPMjBYf+02GGu7Z3f6Fb5VoQQdjkq6Lwfcyld3ZFBt7EjceAaOxn04Zxa qSe8h3AzyCSKnqXBnkNDhyMVHdXX6tsoaMrk+JGmVBbZF53ptaken2Ol1Go5H19AeJr9v/jPfdZh fpxut1mWxDH8/hQAkPsfAAAA//8DAFBLAQItABQABgAIAAAAIQDb4fbL7gAAAIUBAAATAAAAAAAA AAAAAAAAAAAAAABbQ29udGVudF9UeXBlc10ueG1sUEsBAi0AFAAGAAgAAAAhAFr0LFu/AAAAFQEA AAsAAAAAAAAAAAAAAAAAHwEAAF9yZWxzLy5yZWxzUEsBAi0AFAAGAAgAAAAhANCgjkrHAAAA4wAA AA8AAAAAAAAAAAAAAAAABwIAAGRycy9kb3ducmV2LnhtbFBLBQYAAAAAAwADALcAAAD7AgAAAAA= " o:spid="_x0000_s1445" style="position:absolute;left:50962;width:122;height:60;visibility:visible;mso-wrap-style:square" type="#_x0000_t75">
                  <v:imagedata o:title="" r:id="rId16"/>
                </v:shape>
                <v:shape id="Picture 81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B+8yywAAAOMAAAAPAAAAZHJzL2Rvd25yZXYueG1sRI9LT8NA DITvSPyHlZG40U1DHyF0W1WtkHrpgYDK1WSdh5r1RtmlTf89PiBxtGc883m1GV2nLjSE1rOB6SQB RVx623Jt4PPj7SkDFSKyxc4zGbhRgM36/m6FufVXfqdLEWslIRxyNNDE2Odah7Ihh2Hie2LRKj84 jDIOtbYDXiXcdTpNkoV22LI0NNjTrqHyXPw4A9U+3Z5mM9rvsm860LEqbl99Yczjw7h9BRVpjP/m v+uDFfwkfX5ZZou5QMtPsgC9/gUAAP//AwBQSwECLQAUAAYACAAAACEA2+H2y+4AAACFAQAAEwAA AAAAAAAAAAAAAAAAAAAAW0NvbnRlbnRfVHlwZXNdLnhtbFBLAQItABQABgAIAAAAIQBa9CxbvwAA ABUBAAALAAAAAAAAAAAAAAAAAB8BAABfcmVscy8ucmVsc1BLAQItABQABgAIAAAAIQAzB+8yywAA AOMAAAAPAAAAAAAAAAAAAAAAAAcCAABkcnMvZG93bnJldi54bWxQSwUGAAAAAAMAAwC3AAAA/wIA AAAA " o:spid="_x0000_s1446" style="position:absolute;left:51084;width:122;height:60;visibility:visible;mso-wrap-style:square" type="#_x0000_t75">
                  <v:imagedata o:title="" r:id="rId16"/>
                </v:shape>
                <v:shape id="Picture 81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tpYSxgAAAOEAAAAPAAAAZHJzL2Rvd25yZXYueG1sRI9Pi8Iw FMTvgt8hvAVvmm4tRapRRBG8eNi67F7fNq9/sHkpTdT67TeC4HGYmd8wq81gWnGj3jWWFXzOIhDE hdUNVwq+z4fpAoTzyBpby6TgQQ426/FohZm2d/6iW+4rESDsMlRQe99lUrqiJoNuZjvi4JW2N+iD 7Cupe7wHuGllHEWpNNhwWKixo11NxSW/GgXlPt7+JAntd4s/OtKpzB+/Xa7U5GPYLkF4Gvw7/Gof tYI4DchknsLzUXgDcv0PAAD//wMAUEsBAi0AFAAGAAgAAAAhANvh9svuAAAAhQEAABMAAAAAAAAA AAAAAAAAAAAAAFtDb250ZW50X1R5cGVzXS54bWxQSwECLQAUAAYACAAAACEAWvQsW78AAAAVAQAA CwAAAAAAAAAAAAAAAAAfAQAAX3JlbHMvLnJlbHNQSwECLQAUAAYACAAAACEAmraWEsYAAADhAAAA DwAAAAAAAAAAAAAAAAAHAgAAZHJzL2Rvd25yZXYueG1sUEsFBgAAAAADAAMAtwAAAPoCAAAAAA== " o:spid="_x0000_s1447" style="position:absolute;left:51206;width:122;height:60;visibility:visible;mso-wrap-style:square" type="#_x0000_t75">
                  <v:imagedata o:title="" r:id="rId16"/>
                </v:shape>
                <v:shape id="Picture 81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32mbyQAAAOIAAAAPAAAAZHJzL2Rvd25yZXYueG1sRI9Pa8JA FMTvgt9heUJvujHGoKmriFLw0oNpaa+v2Zc/NPs2ZFeN374rCD0OM/MbZrMbTCuu1LvGsoL5LAJB XFjdcKXg8+NtugLhPLLG1jIpuJOD3XY82mCm7Y3PdM19JQKEXYYKau+7TEpX1GTQzWxHHLzS9gZ9 kH0ldY+3ADetjKMolQYbDgs1dnSoqfjNL0ZBeYz3X0lCx8Pqh070Xub37y5X6mUy7F9BeBr8f/jZ PmkF8TJdL6JkvYDHpXAH5PYPAAD//wMAUEsBAi0AFAAGAAgAAAAhANvh9svuAAAAhQEAABMAAAAA AAAAAAAAAAAAAAAAAFtDb250ZW50X1R5cGVzXS54bWxQSwECLQAUAAYACAAAACEAWvQsW78AAAAV AQAACwAAAAAAAAAAAAAAAAAfAQAAX3JlbHMvLnJlbHNQSwECLQAUAAYACAAAACEA3t9pm8kAAADi AAAADwAAAAAAAAAAAAAAAAAHAgAAZHJzL2Rvd25yZXYueG1sUEsFBgAAAAADAAMAtwAAAP0CAAAA AA== " o:spid="_x0000_s1448" style="position:absolute;left:51328;width:122;height:60;visibility:visible;mso-wrap-style:square" type="#_x0000_t75">
                  <v:imagedata o:title="" r:id="rId16"/>
                </v:shape>
                <v:shape id="Picture 8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epsSxwAAAOIAAAAPAAAAZHJzL2Rvd25yZXYueG1sRI/LisIw FIb3A75DOIK7MZ1SpXaMIorgxsVU0e2Z5vTCNCeliVrf3iyEWf78N77lejCtuFPvGssKvqYRCOLC 6oYrBefT/jMF4TyyxtYyKXiSg/Vq9LHETNsH/9A995UII+wyVFB732VSuqImg25qO+LglbY36IPs K6l7fIRx08o4iubSYMPhocaOtjUVf/nNKCh38eaSJLTbpr90oGOZP69drtRkPGy+QXga/H/43T5o BfNotoiTWRogAlLAAbl6AQAA//8DAFBLAQItABQABgAIAAAAIQDb4fbL7gAAAIUBAAATAAAAAAAA AAAAAAAAAAAAAABbQ29udGVudF9UeXBlc10ueG1sUEsBAi0AFAAGAAgAAAAhAFr0LFu/AAAAFQEA AAsAAAAAAAAAAAAAAAAAHwEAAF9yZWxzLy5yZWxzUEsBAi0AFAAGAAgAAAAhAK56mxLHAAAA4gAA AA8AAAAAAAAAAAAAAAAABwIAAGRycy9kb3ducmV2LnhtbFBLBQYAAAAAAwADALcAAAD7AgAAAAA= " o:spid="_x0000_s1449" style="position:absolute;left:51450;width:122;height:60;visibility:visible;mso-wrap-style:square" type="#_x0000_t75">
                  <v:imagedata o:title="" r:id="rId16"/>
                </v:shape>
                <v:shape id="Picture 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1BCFxwAAAOMAAAAPAAAAZHJzL2Rvd25yZXYueG1sRE9La8JA EL4X+h+WKfRWNw0x1egqoghePDQVvY7ZyYNmZ0N2q/Hfu0LB43zvmS8H04oL9a6xrOBzFIEgLqxu uFJw+Nl+TEA4j6yxtUwKbuRguXh9mWOm7ZW/6ZL7SoQQdhkqqL3vMildUZNBN7IdceBK2xv04ewr qXu8hnDTyjiKUmmw4dBQY0frmorf/M8oKDfx6pgktFlPzrSjfZnfTl2u1PvbsJqB8DT4p/jfvdNh /niaxHE6/krh8VMAQC7uAAAA//8DAFBLAQItABQABgAIAAAAIQDb4fbL7gAAAIUBAAATAAAAAAAA AAAAAAAAAAAAAABbQ29udGVudF9UeXBlc10ueG1sUEsBAi0AFAAGAAgAAAAhAFr0LFu/AAAAFQEA AAsAAAAAAAAAAAAAAAAAHwEAAF9yZWxzLy5yZWxzUEsBAi0AFAAGAAgAAAAhAJPUEIXHAAAA4wAA AA8AAAAAAAAAAAAAAAAABwIAAGRycy9kb3ducmV2LnhtbFBLBQYAAAAAAwADALcAAAD7AgAAAAA= " o:spid="_x0000_s1450" style="position:absolute;left:51572;width:122;height:60;visibility:visible;mso-wrap-style:square" type="#_x0000_t75">
                  <v:imagedata o:title="" r:id="rId16"/>
                </v:shape>
                <v:shape id="Picture 8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Cd+zygAAAOMAAAAPAAAAZHJzL2Rvd25yZXYueG1sRI9Pa8JA FMTvhX6H5RW81d1GiTF1FVEKXnpoKnp9Zl/+0OzbkN1q/PbdQqHHYWZ+w6w2o+3ElQbfOtbwMlUg iEtnWq41HD/fnjMQPiAb7ByThjt52KwfH1aYG3fjD7oWoRYRwj5HDU0IfS6lLxuy6KeuJ45e5QaL IcqhlmbAW4TbTiZKpdJiy3GhwZ52DZVfxbfVUO2T7Wk+p/0uu9CB3qvifu4LrSdP4/YVRKAx/If/ 2gejIVEzlaXZYpnC76f4B+T6BwAA//8DAFBLAQItABQABgAIAAAAIQDb4fbL7gAAAIUBAAATAAAA AAAAAAAAAAAAAAAAAABbQ29udGVudF9UeXBlc10ueG1sUEsBAi0AFAAGAAgAAAAhAFr0LFu/AAAA FQEAAAsAAAAAAAAAAAAAAAAAHwEAAF9yZWxzLy5yZWxzUEsBAi0AFAAGAAgAAAAhAKsJ37PKAAAA 4wAAAA8AAAAAAAAAAAAAAAAABwIAAGRycy9kb3ducmV2LnhtbFBLBQYAAAAAAwADALcAAAD+AgAA AAA= " o:spid="_x0000_s1451" style="position:absolute;left:51694;width:122;height:60;visibility:visible;mso-wrap-style:square" type="#_x0000_t75">
                  <v:imagedata o:title="" r:id="rId16"/>
                </v:shape>
                <v:shape id="Picture 81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S+mxgAAAOMAAAAPAAAAZHJzL2Rvd25yZXYueG1sRE9La8JA EL4X+h+WEXqrG+MiIbqKKIKXHhpLvY7ZyQOzsyG71fjvu4WCx/nes9qMthM3GnzrWMNsmoAgLp1p udbwdTq8ZyB8QDbYOSYND/KwWb++rDA37s6fdCtCLWII+xw1NCH0uZS+bMiin7qeOHKVGyyGeA61 NAPeY7jtZJokC2mx5djQYE+7hspr8WM1VPt0+60U7XfZhY70URWPc19o/TYZt0sQgcbwFP+7jybO n6tMLdIkVfD3UwRArn8BAAD//wMAUEsBAi0AFAAGAAgAAAAhANvh9svuAAAAhQEAABMAAAAAAAAA AAAAAAAAAAAAAFtDb250ZW50X1R5cGVzXS54bWxQSwECLQAUAAYACAAAACEAWvQsW78AAAAVAQAA CwAAAAAAAAAAAAAAAAAfAQAAX3JlbHMvLnJlbHNQSwECLQAUAAYACAAAACEAfn0vpsYAAADjAAAA DwAAAAAAAAAAAAAAAAAHAgAAZHJzL2Rvd25yZXYueG1sUEsFBgAAAAADAAMAtwAAAPoCAAAAAA== " o:spid="_x0000_s1452" style="position:absolute;left:51816;width:121;height:60;visibility:visible;mso-wrap-style:square" type="#_x0000_t75">
                  <v:imagedata o:title="" r:id="rId16"/>
                </v:shape>
                <v:shape id="Picture 81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7NGzxwAAAOMAAAAPAAAAZHJzL2Rvd25yZXYueG1sRE9La8JA EL4L/odlCt50E7Gapq4iiuDFg2lpr9Ps5EGzsyG7xvjvu4LQ43zvWW8H04ieOldbVhDPIhDEudU1 lwo+P47TBITzyBoby6TgTg62m/Fojam2N75Qn/lShBB2KSqovG9TKV1ekUE3sy1x4ArbGfTh7Eqp O7yFcNPIeRQtpcGaQ0OFLe0ryn+zq1FQHOa7r8WCDvvkh050LrL7d5spNXkZdu8gPA3+X/x0n3SY v3xLVqs4eo3h8VMAQG7+AAAA//8DAFBLAQItABQABgAIAAAAIQDb4fbL7gAAAIUBAAATAAAAAAAA AAAAAAAAAAAAAABbQ29udGVudF9UeXBlc10ueG1sUEsBAi0AFAAGAAgAAAAhAFr0LFu/AAAAFQEA AAsAAAAAAAAAAAAAAAAAHwEAAF9yZWxzLy5yZWxzUEsBAi0AFAAGAAgAAAAhAHrs0bPHAAAA4wAA AA8AAAAAAAAAAAAAAAAABwIAAGRycy9kb3ducmV2LnhtbFBLBQYAAAAAAwADALcAAAD7AgAAAAA= " o:spid="_x0000_s1453" style="position:absolute;left:51937;width:122;height:60;visibility:visible;mso-wrap-style:square" type="#_x0000_t75">
                  <v:imagedata o:title="" r:id="rId16"/>
                </v:shape>
                <v:shape id="Picture 81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e0zyyQAAAOIAAAAPAAAAZHJzL2Rvd25yZXYueG1sRI9Pa8JA FMTvQr/D8gq96cYQ0xBdRZSCFw+NUq/P7MsfzL4N2a3Gb98tFHocZuY3zGozmk7caXCtZQXzWQSC uLS65VrB+fQxzUA4j6yxs0wKnuRgs36ZrDDX9sGfdC98LQKEXY4KGu/7XEpXNmTQzWxPHLzKDgZ9 kEMt9YCPADedjKMolQZbDgsN9rRrqLwV30ZBtY+3X0lC+112pQMdq+J56Qul3l7H7RKEp9H/h//a B61gkabvcZbEc/i9FO6AXP8AAAD//wMAUEsBAi0AFAAGAAgAAAAhANvh9svuAAAAhQEAABMAAAAA AAAAAAAAAAAAAAAAAFtDb250ZW50X1R5cGVzXS54bWxQSwECLQAUAAYACAAAACEAWvQsW78AAAAV AQAACwAAAAAAAAAAAAAAAAAfAQAAX3JlbHMvLnJlbHNQSwECLQAUAAYACAAAACEAWHtM8skAAADi AAAADwAAAAAAAAAAAAAAAAAHAgAAZHJzL2Rvd25yZXYueG1sUEsFBgAAAAADAAMAtwAAAP0CAAAA AA== " o:spid="_x0000_s1454" style="position:absolute;left:52059;width:122;height:60;visibility:visible;mso-wrap-style:square" type="#_x0000_t75">
                  <v:imagedata o:title="" r:id="rId16"/>
                </v:shape>
                <v:shape id="Picture 81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sa5DyQAAAOIAAAAPAAAAZHJzL2Rvd25yZXYueG1sRI9La8Mw EITvgf4HsYXeYikPjHGjhJBQyKWHuiG5bq31g1grY6mJ8++rQKDHYWa+YVab0XbiSoNvHWuYJQoE celMy7WG4/fHNAPhA7LBzjFpuJOHzfplssLcuBt/0bUItYgQ9jlqaELocyl92ZBFn7ieOHqVGyyG KIdamgFvEW47OVcqlRZbjgsN9rRrqLwUv1ZDtZ9vT8sl7XfZDx3osyru577Q+u113L6DCDSG//Cz fTAa0myhlMrSBTwuxTsg138AAAD//wMAUEsBAi0AFAAGAAgAAAAhANvh9svuAAAAhQEAABMAAAAA AAAAAAAAAAAAAAAAAFtDb250ZW50X1R5cGVzXS54bWxQSwECLQAUAAYACAAAACEAWvQsW78AAAAV AQAACwAAAAAAAAAAAAAAAAAfAQAAX3JlbHMvLnJlbHNQSwECLQAUAAYACAAAACEAaLGuQ8kAAADi AAAADwAAAAAAAAAAAAAAAAAHAgAAZHJzL2Rvd25yZXYueG1sUEsFBgAAAAADAAMAtwAAAP0CAAAA AA== " o:spid="_x0000_s1455" style="position:absolute;left:52181;width:122;height:60;visibility:visible;mso-wrap-style:square" type="#_x0000_t75">
                  <v:imagedata o:title="" r:id="rId16"/>
                </v:shape>
                <v:shape id="Picture 8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63DiyQAAAOIAAAAPAAAAZHJzL2Rvd25yZXYueG1sRI9Pa8JA FMTvQr/D8gq96aZhDZK6iigFLz2Yil5fsy9/aPZtyG41fntXEHocZuY3zHI92k5caPCtYw3vswQE celMy7WG4/fndAHCB2SDnWPScCMP69XLZIm5cVc+0KUItYgQ9jlqaELocyl92ZBFP3M9cfQqN1gM UQ61NANeI9x2Mk2STFpsOS402NO2ofK3+LMaql26OSlFu+3ih/b0VRW3c19o/fY6bj5ABBrDf/jZ 3hsN82yuVKaSFB6X4h2QqzsAAAD//wMAUEsBAi0AFAAGAAgAAAAhANvh9svuAAAAhQEAABMAAAAA AAAAAAAAAAAAAAAAAFtDb250ZW50X1R5cGVzXS54bWxQSwECLQAUAAYACAAAACEAWvQsW78AAAAV AQAACwAAAAAAAAAAAAAAAAAfAQAAX3JlbHMvLnJlbHNQSwECLQAUAAYACAAAACEAlOtw4skAAADi AAAADwAAAAAAAAAAAAAAAAAHAgAAZHJzL2Rvd25yZXYueG1sUEsFBgAAAAADAAMAtwAAAP0CAAAA AA== " o:spid="_x0000_s1456" style="position:absolute;left:52303;width:122;height:60;visibility:visible;mso-wrap-style:square" type="#_x0000_t75">
                  <v:imagedata o:title="" r:id="rId16"/>
                </v:shape>
                <v:shape id="Picture 81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gMsgxgAAAOIAAAAPAAAAZHJzL2Rvd25yZXYueG1sRE/LisIw FN0L8w/hDsxO0xZfU40iiuDGhVVmtnea2wc2N6XJaP17sxBcHs57ue5NI27UudqygngUgSDOra65 VHA574dzEM4ja2wsk4IHOVivPgZLTLW984lumS9FCGGXooLK+zaV0uUVGXQj2xIHrrCdQR9gV0rd 4T2Em0YmUTSVBmsODRW2tK0ov2b/RkGxSzY/4zHttvM/OtCxyB6/babU12e/WYDw1Pu3+OU+aAWT STz9nsVJ2BwuhTsgV08AAAD//wMAUEsBAi0AFAAGAAgAAAAhANvh9svuAAAAhQEAABMAAAAAAAAA AAAAAAAAAAAAAFtDb250ZW50X1R5cGVzXS54bWxQSwECLQAUAAYACAAAACEAWvQsW78AAAAVAQAA CwAAAAAAAAAAAAAAAAAfAQAAX3JlbHMvLnJlbHNQSwECLQAUAAYACAAAACEACoDLIMYAAADiAAAA DwAAAAAAAAAAAAAAAAAHAgAAZHJzL2Rvd25yZXYueG1sUEsFBgAAAAADAAMAtwAAAPoCAAAAAA== " o:spid="_x0000_s1457" style="position:absolute;left:52425;width:122;height:60;visibility:visible;mso-wrap-style:square" type="#_x0000_t75">
                  <v:imagedata o:title="" r:id="rId16"/>
                </v:shape>
                <v:shape id="Picture 81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IHlcyQAAAOIAAAAPAAAAZHJzL2Rvd25yZXYueG1sRI9Pa8JA FMTvhX6H5RV6qxvTVEN0FVEKXjw0LXp9Zl/+YPZtyG41fntXEDwOM/MbZr4cTCvO1LvGsoLxKAJB XFjdcKXg7/f7IwXhPLLG1jIpuJKD5eL1ZY6Zthf+oXPuKxEg7DJUUHvfZVK6oiaDbmQ74uCVtjfo g+wrqXu8BLhpZRxFE2mw4bBQY0frmopT/m8UlJt4tU8S2qzTI21pV+bXQ5cr9f42rGYgPA3+GX60 t1pBHE3Tz8nXOIH7pXAH5OIGAAD//wMAUEsBAi0AFAAGAAgAAAAhANvh9svuAAAAhQEAABMAAAAA AAAAAAAAAAAAAAAAAFtDb250ZW50X1R5cGVzXS54bWxQSwECLQAUAAYACAAAACEAWvQsW78AAAAV AQAACwAAAAAAAAAAAAAAAAAfAQAAX3JlbHMvLnJlbHNQSwECLQAUAAYACAAAACEAoCB5XMkAAADi AAAADwAAAAAAAAAAAAAAAAAHAgAAZHJzL2Rvd25yZXYueG1sUEsFBgAAAAADAAMAtwAAAP0CAAAA AA== " o:spid="_x0000_s1458" style="position:absolute;left:52547;width:122;height:60;visibility:visible;mso-wrap-style:square" type="#_x0000_t75">
                  <v:imagedata o:title="" r:id="rId16"/>
                </v:shape>
                <v:shape id="Picture 81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z21lxgAAAOMAAAAPAAAAZHJzL2Rvd25yZXYueG1sRE9La8JA EL4X/A/LCN7qxphKSF1FFMFLD42i12l28sDsbMiuGv+9Wyj0ON97luvBtOJOvWssK5hNIxDEhdUN VwpOx/17CsJ5ZI2tZVLwJAfr1ehtiZm2D/6me+4rEULYZaig9r7LpHRFTQbd1HbEgSttb9CHs6+k 7vERwk0r4yhaSIMNh4YaO9rWVFzzm1FQ7uLNOUlot01/6EBfZf68dLlSk/Gw+QThafD/4j/3QYf5 8ziN5h9JGsPvTwEAuXoBAAD//wMAUEsBAi0AFAAGAAgAAAAhANvh9svuAAAAhQEAABMAAAAAAAAA AAAAAAAAAAAAAFtDb250ZW50X1R5cGVzXS54bWxQSwECLQAUAAYACAAAACEAWvQsW78AAAAVAQAA CwAAAAAAAAAAAAAAAAAfAQAAX3JlbHMvLnJlbHNQSwECLQAUAAYACAAAACEAc89tZcYAAADjAAAA DwAAAAAAAAAAAAAAAAAHAgAAZHJzL2Rvd25yZXYueG1sUEsFBgAAAAADAAMAtwAAAPoCAAAAAA== " o:spid="_x0000_s1459" style="position:absolute;left:52669;width:122;height:60;visibility:visible;mso-wrap-style:square" type="#_x0000_t75">
                  <v:imagedata o:title="" r:id="rId16"/>
                </v:shape>
                <v:shape id="Picture 81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nsL0xwAAAOMAAAAPAAAAZHJzL2Rvd25yZXYueG1sRE9La8JA EL4L/Q/LFHrTTVIJMbqKKAUvHkxLex2zkwdmZ0N2q/Hfu0Khx/nes9qMphNXGlxrWUE8i0AQl1a3 XCv4+vyYZiCcR9bYWSYFd3KwWb9MVphre+MTXQtfixDCLkcFjfd9LqUrGzLoZrYnDlxlB4M+nEMt 9YC3EG46mURRKg22HBoa7GnXUHkpfo2Cap9sv+dz2u+yMx3oWBX3n75Q6u113C5BeBr9v/jPfdBh fhy9x2myyFJ4/hQAkOsHAAAA//8DAFBLAQItABQABgAIAAAAIQDb4fbL7gAAAIUBAAATAAAAAAAA AAAAAAAAAAAAAABbQ29udGVudF9UeXBlc10ueG1sUEsBAi0AFAAGAAgAAAAhAFr0LFu/AAAAFQEA AAsAAAAAAAAAAAAAAAAAHwEAAF9yZWxzLy5yZWxzUEsBAi0AFAAGAAgAAAAhAAuewvTHAAAA4wAA AA8AAAAAAAAAAAAAAAAABwIAAGRycy9kb3ducmV2LnhtbFBLBQYAAAAAAwADALcAAAD7AgAAAAA= " o:spid="_x0000_s1460" style="position:absolute;left:52791;width:122;height:60;visibility:visible;mso-wrap-style:square" type="#_x0000_t75">
                  <v:imagedata o:title="" r:id="rId16"/>
                </v:shape>
                <v:shape id="Picture 81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J/bcxwAAAOMAAAAPAAAAZHJzL2Rvd25yZXYueG1sRE9La8JA EL4L/odlCr3pxuAjpq4iSsFLD6bSXqfZyYNmZ0N2jfHfdwWhx/nes9kNphE9da62rGA2jUAQ51bX XCq4fL5PEhDOI2tsLJOCOznYbcejDaba3vhMfeZLEULYpaig8r5NpXR5RQbd1LbEgStsZ9CHsyul 7vAWwk0j4yhaSoM1h4YKWzpUlP9mV6OgOMb7r/mcjofkh070UWT37zZT6vVl2L+B8DT4f/HTfdJh /nq2WCWLaB3D46cAgNz+AQAA//8DAFBLAQItABQABgAIAAAAIQDb4fbL7gAAAIUBAAATAAAAAAAA AAAAAAAAAAAAAABbQ29udGVudF9UeXBlc10ueG1sUEsBAi0AFAAGAAgAAAAhAFr0LFu/AAAAFQEA AAsAAAAAAAAAAAAAAAAAHwEAAF9yZWxzLy5yZWxzUEsBAi0AFAAGAAgAAAAhAGcn9tzHAAAA4wAA AA8AAAAAAAAAAAAAAAAABwIAAGRycy9kb3ducmV2LnhtbFBLBQYAAAAAAwADALcAAAD7AgAAAAA= " o:spid="_x0000_s1461" style="position:absolute;left:52913;width:122;height:60;visibility:visible;mso-wrap-style:square" type="#_x0000_t75">
                  <v:imagedata o:title="" r:id="rId16"/>
                </v:shape>
                <v:shape id="Picture 81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pS+oxgAAAOIAAAAPAAAAZHJzL2Rvd25yZXYueG1sRE/LisIw FN0L8w/hDrjTdLR0tGMUUQQ3LqyDbq/N7YNpbkqT0fr3ZiG4PJz3YtWbRtyoc7VlBV/jCARxbnXN pYLf0240A+E8ssbGMil4kIPV8mOwwFTbOx/plvlShBB2KSqovG9TKV1ekUE3ti1x4ArbGfQBdqXU Hd5DuGnkJIoSabDm0FBhS5uK8r/s3ygotpP1OY5pu5ldaU+HIntc2kyp4We//gHhqfdv8cu91wq+ 59M4SeIkbA6Xwh2QyycAAAD//wMAUEsBAi0AFAAGAAgAAAAhANvh9svuAAAAhQEAABMAAAAAAAAA AAAAAAAAAAAAAFtDb250ZW50X1R5cGVzXS54bWxQSwECLQAUAAYACAAAACEAWvQsW78AAAAVAQAA CwAAAAAAAAAAAAAAAAAfAQAAX3JlbHMvLnJlbHNQSwECLQAUAAYACAAAACEAjKUvqMYAAADiAAAA DwAAAAAAAAAAAAAAAAAHAgAAZHJzL2Rvd25yZXYueG1sUEsFBgAAAAADAAMAtwAAAPoCAAAAAA== " o:spid="_x0000_s1462" style="position:absolute;left:53035;width:122;height:60;visibility:visible;mso-wrap-style:square" type="#_x0000_t75">
                  <v:imagedata o:title="" r:id="rId16"/>
                </v:shape>
                <v:shape id="Picture 81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mvgTxwAAAOEAAAAPAAAAZHJzL2Rvd25yZXYueG1sRI9LawJB EITvgv9haMGbzr4QWR1FlIAXD1lDcu3s9D5wp2fZmej67zOBgMeiqr6itvvRdOJOg2stK4iXEQji 0uqWawUf17fFGoTzyBo7y6TgSQ72u+lki7m2D36ne+FrESDsclTQeN/nUrqyIYNuaXvi4FV2MOiD HGqpB3wEuOlkEkUrabDlsNBgT8eGylvxYxRUp+TwmWV0Oq6/6UyXqnh+9YVS89l42IDwNPpX+L99 1grSNI5XaZbA36PwBuTuFwAA//8DAFBLAQItABQABgAIAAAAIQDb4fbL7gAAAIUBAAATAAAAAAAA AAAAAAAAAAAAAABbQ29udGVudF9UeXBlc10ueG1sUEsBAi0AFAAGAAgAAAAhAFr0LFu/AAAAFQEA AAsAAAAAAAAAAAAAAAAAHwEAAF9yZWxzLy5yZWxzUEsBAi0AFAAGAAgAAAAhABCa+BPHAAAA4QAA AA8AAAAAAAAAAAAAAAAABwIAAGRycy9kb3ducmV2LnhtbFBLBQYAAAAAAwADALcAAAD7AgAAAAA= " o:spid="_x0000_s1463" style="position:absolute;left:53157;width:122;height:60;visibility:visible;mso-wrap-style:square" type="#_x0000_t75">
                  <v:imagedata o:title="" r:id="rId16"/>
                </v:shape>
                <v:shape id="Picture 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8CMvyAAAAOIAAAAPAAAAZHJzL2Rvd25yZXYueG1sRI9Pa8JA FMTvQr/D8gq9mY1bkZC6iiiClx4axV5fsy9/aPZtyK4av323IHgcZuY3zHI92k5cafCtYw2zJAVB XDrTcq3hdNxPMxA+IBvsHJOGO3lYr14mS8yNu/EXXYtQiwhhn6OGJoQ+l9KXDVn0ieuJo1e5wWKI cqilGfAW4baTKk0X0mLLcaHBnrYNlb/FxWqodmpzns9pt81+6ECfVXH/7gut317HzQeIQGN4hh/t g9GQvUfmTCkF/5fiHZCrPwAAAP//AwBQSwECLQAUAAYACAAAACEA2+H2y+4AAACFAQAAEwAAAAAA AAAAAAAAAAAAAAAAW0NvbnRlbnRfVHlwZXNdLnhtbFBLAQItABQABgAIAAAAIQBa9CxbvwAAABUB AAALAAAAAAAAAAAAAAAAAB8BAABfcmVscy8ucmVsc1BLAQItABQABgAIAAAAIQBI8CMvyAAAAOIA AAAPAAAAAAAAAAAAAAAAAAcCAABkcnMvZG93bnJldi54bWxQSwUGAAAAAAMAAwC3AAAA/AIAAAAA " o:spid="_x0000_s1464" style="position:absolute;left:53279;width:121;height:60;visibility:visible;mso-wrap-style:square" type="#_x0000_t75">
                  <v:imagedata o:title="" r:id="rId16"/>
                </v:shape>
                <v:shape id="Picture 8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137cyAAAAOIAAAAPAAAAZHJzL2Rvd25yZXYueG1sRI9Pa8JA FMTvhX6H5Qm91Y1BlxBdRZSClx6MpV6f2Zc/mH0bsluN375bKHgcZuY3zGoz2k7caPCtYw2zaQKC uHSm5VrD1+njPQPhA7LBzjFpeJCHzfr1ZYW5cXc+0q0ItYgQ9jlqaELocyl92ZBFP3U9cfQqN1gM UQ61NAPeI9x2Mk0SJS22HBca7GnXUHktfqyGap9uv+dz2u+yCx3osyoe577Q+m0ybpcgAo3hGf5v H4wGlag0U+lCwd+leAfk+hcAAP//AwBQSwECLQAUAAYACAAAACEA2+H2y+4AAACFAQAAEwAAAAAA AAAAAAAAAAAAAAAAW0NvbnRlbnRfVHlwZXNdLnhtbFBLAQItABQABgAIAAAAIQBa9CxbvwAAABUB AAALAAAAAAAAAAAAAAAAAB8BAABfcmVscy8ucmVsc1BLAQItABQABgAIAAAAIQA1137cyAAAAOIA AAAPAAAAAAAAAAAAAAAAAAcCAABkcnMvZG93bnJldi54bWxQSwUGAAAAAAMAAwC3AAAA/AIAAAAA " o:spid="_x0000_s1465" style="position:absolute;left:53400;width:122;height:60;visibility:visible;mso-wrap-style:square" type="#_x0000_t75">
                  <v:imagedata o:title="" r:id="rId16"/>
                </v:shape>
                <v:shape id="Picture 81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pptQxwAAAOIAAAAPAAAAZHJzL2Rvd25yZXYueG1sRI/LisIw FIb3gu8QjuBO01qRTscooghuZmFn0O2Z5vTCNCeliVrf3iwGXP78N771djCtuFPvGssK4nkEgriw uuFKwc/3cZaCcB5ZY2uZFDzJwXYzHq0x0/bBZ7rnvhJhhF2GCmrvu0xKV9Rk0M1tRxy80vYGfZB9 JXWPjzBuWrmIopU02HB4qLGjfU3FX34zCsrDYndZLumwT3/pRF9l/rx2uVLTybD7BOFp8O/wf/uk FSTJRxon8SpABKSAA3LzAgAA//8DAFBLAQItABQABgAIAAAAIQDb4fbL7gAAAIUBAAATAAAAAAAA AAAAAAAAAAAAAABbQ29udGVudF9UeXBlc10ueG1sUEsBAi0AFAAGAAgAAAAhAFr0LFu/AAAAFQEA AAsAAAAAAAAAAAAAAAAAHwEAAF9yZWxzLy5yZWxzUEsBAi0AFAAGAAgAAAAhABKmm1DHAAAA4gAA AA8AAAAAAAAAAAAAAAAABwIAAGRycy9kb3ducmV2LnhtbFBLBQYAAAAAAwADALcAAAD7AgAAAAA= " o:spid="_x0000_s1466" style="position:absolute;left:53522;width:122;height:60;visibility:visible;mso-wrap-style:square" type="#_x0000_t75">
                  <v:imagedata o:title="" r:id="rId16"/>
                </v:shape>
                <v:shape id="Picture 81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i3kyyAAAAOMAAAAPAAAAZHJzL2Rvd25yZXYueG1sRE9La8JA EL4X/A/LFHqrGyW1Js1GRCl48WBa2us0O3nQ7GzIrjH++64g9Djfe7LNZDox0uBaywoW8wgEcWl1 y7WCz4/35zUI55E1dpZJwZUcbPLZQ4apthc+0Vj4WoQQdikqaLzvUyld2ZBBN7c9ceAqOxj04Rxq qQe8hHDTyWUUraTBlkNDgz3tGip/i7NRUO2X2684pv1u/UMHOlbF9bsvlHp6nLZvIDxN/l98dx90 mL9IVq9x8hIlcPspACDzPwAAAP//AwBQSwECLQAUAAYACAAAACEA2+H2y+4AAACFAQAAEwAAAAAA AAAAAAAAAAAAAAAAW0NvbnRlbnRfVHlwZXNdLnhtbFBLAQItABQABgAIAAAAIQBa9CxbvwAAABUB AAALAAAAAAAAAAAAAAAAAB8BAABfcmVscy8ucmVsc1BLAQItABQABgAIAAAAIQCVi3kyyAAAAOMA AAAPAAAAAAAAAAAAAAAAAAcCAABkcnMvZG93bnJldi54bWxQSwUGAAAAAAMAAwC3AAAA/AIAAAAA " o:spid="_x0000_s1467" style="position:absolute;left:53644;width:122;height:60;visibility:visible;mso-wrap-style:square" type="#_x0000_t75">
                  <v:imagedata o:title="" r:id="rId16"/>
                </v:shape>
                <v:shape id="Picture 81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0COpyAAAAOMAAAAPAAAAZHJzL2Rvd25yZXYueG1sRE9La8JA EL4X/A/LCL3VjTFVk2YVUQpeemha6nXMTh40OxuyW43/vlsoeJzvPfl2NJ240OBaywrmswgEcWl1 y7WCz4/XpzUI55E1dpZJwY0cbDeThxwzba/8TpfC1yKEsMtQQeN9n0npyoYMupntiQNX2cGgD+dQ Sz3gNYSbTsZRtJQGWw4NDfa0b6j8Ln6MguoQ776ShA779ZmO9FYVt1NfKPU4HXcvIDyN/i7+dx91 mL9YxskqXaXP8PdTAEBufgEAAP//AwBQSwECLQAUAAYACAAAACEA2+H2y+4AAACFAQAAEwAAAAAA AAAAAAAAAAAAAAAAW0NvbnRlbnRfVHlwZXNdLnhtbFBLAQItABQABgAIAAAAIQBa9CxbvwAAABUB AAALAAAAAAAAAAAAAAAAAB8BAABfcmVscy8ucmVsc1BLAQItABQABgAIAAAAIQBj0COpyAAAAOMA AAAPAAAAAAAAAAAAAAAAAAcCAABkcnMvZG93bnJldi54bWxQSwUGAAAAAAMAAwC3AAAA/AIAAAAA " o:spid="_x0000_s1468" style="position:absolute;left:53766;width:122;height:60;visibility:visible;mso-wrap-style:square" type="#_x0000_t75">
                  <v:imagedata o:title="" r:id="rId16"/>
                </v:shape>
                <v:shape id="Picture 8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RtqKyAAAAOEAAAAPAAAAZHJzL2Rvd25yZXYueG1sRI9Li8JA EITvgv9h6IW96cTnhqyjiLLgxYNR3GtvpvNgMz0hM2r8944geCyq6itqsepMLa7UusqygtEwAkGc WV1xoeB0/BnEIJxH1lhbJgV3crBa9nsLTLS98YGuqS9EgLBLUEHpfZNI6bKSDLqhbYiDl9vWoA+y LaRu8RbgppbjKJpLgxWHhRIb2pSU/acXoyDfjtfn6ZS2m/iPdrTP0/tvkyr1+dGtv0F46vw7/Grv tIJ5PPkaxZMZPB+FNyCXDwAAAP//AwBQSwECLQAUAAYACAAAACEA2+H2y+4AAACFAQAAEwAAAAAA AAAAAAAAAAAAAAAAW0NvbnRlbnRfVHlwZXNdLnhtbFBLAQItABQABgAIAAAAIQBa9CxbvwAAABUB AAALAAAAAAAAAAAAAAAAAB8BAABfcmVscy8ucmVsc1BLAQItABQABgAIAAAAIQDHRtqKyAAAAOEA AAAPAAAAAAAAAAAAAAAAAAcCAABkcnMvZG93bnJldi54bWxQSwUGAAAAAAMAAwC3AAAA/AIAAAAA " o:spid="_x0000_s1469" style="position:absolute;left:53888;width:122;height:60;visibility:visible;mso-wrap-style:square" type="#_x0000_t75">
                  <v:imagedata o:title="" r:id="rId16"/>
                </v:shape>
                <v:shape id="Picture 81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snAnxwAAAOMAAAAPAAAAZHJzL2Rvd25yZXYueG1sRE9La8JA EL4L/odlhN50E7GJTV1FlIIXD6alvU6zkwdmZ0N21fjvu4LQ43zvWW0G04or9a6xrCCeRSCIC6sb rhR8fX5MlyCcR9bYWiYFd3KwWY9HK8y0vfGJrrmvRAhhl6GC2vsuk9IVNRl0M9sRB660vUEfzr6S usdbCDetnEdRIg02HBpq7GhXU3HOL0ZBuZ9vvxcL2u+Wv3SgY5nff7pcqZfJsH0H4Wnw/+Kn+6DD /Dh6S+LkNU3h8VMAQK7/AAAA//8DAFBLAQItABQABgAIAAAAIQDb4fbL7gAAAIUBAAATAAAAAAAA AAAAAAAAAAAAAABbQ29udGVudF9UeXBlc10ueG1sUEsBAi0AFAAGAAgAAAAhAFr0LFu/AAAAFQEA AAsAAAAAAAAAAAAAAAAAHwEAAF9yZWxzLy5yZWxzUEsBAi0AFAAGAAgAAAAhAK6ycCfHAAAA4wAA AA8AAAAAAAAAAAAAAAAABwIAAGRycy9kb3ducmV2LnhtbFBLBQYAAAAAAwADALcAAAD7AgAAAAA= " o:spid="_x0000_s1470" style="position:absolute;left:54010;width:122;height:60;visibility:visible;mso-wrap-style:square" type="#_x0000_t75">
                  <v:imagedata o:title="" r:id="rId16"/>
                </v:shape>
                <v:shape id="Picture 81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Irg6yAAAAOMAAAAPAAAAZHJzL2Rvd25yZXYueG1sRE9La8JA EL4L/Q/LFHrTTa0pSZqNiFLw0oNpqdcxO3nQ7GzIbjX++25B8Djfe/L1ZHpxptF1lhU8LyIQxJXV HTcKvj7f5wkI55E19pZJwZUcrIuHWY6Zthc+0Ln0jQgh7DJU0Ho/ZFK6qiWDbmEH4sDVdjTowzk2 Uo94CeGml8soepUGOw4NLQ60ban6KX+Ngnq33HyvVrTbJifa00ddXo9DqdTT47R5A+Fp8nfxzb3X YX4cvyRxmkYp/P8UAJDFHwAAAP//AwBQSwECLQAUAAYACAAAACEA2+H2y+4AAACFAQAAEwAAAAAA AAAAAAAAAAAAAAAAW0NvbnRlbnRfVHlwZXNdLnhtbFBLAQItABQABgAIAAAAIQBa9CxbvwAAABUB AAALAAAAAAAAAAAAAAAAAB8BAABfcmVscy8ucmVsc1BLAQItABQABgAIAAAAIQAlIrg6yAAAAOMA AAAPAAAAAAAAAAAAAAAAAAcCAABkcnMvZG93bnJldi54bWxQSwUGAAAAAAMAAwC3AAAA/AIAAAAA " o:spid="_x0000_s1471" style="position:absolute;left:54132;width:122;height:60;visibility:visible;mso-wrap-style:square" type="#_x0000_t75">
                  <v:imagedata o:title="" r:id="rId16"/>
                </v:shape>
                <v:shape id="Picture 8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7U8axgAAAOIAAAAPAAAAZHJzL2Rvd25yZXYueG1sRE/LagIx FN0X/IdwBXc1o8RHp0YRRXDTRUex29vJnQdOboZJ1PHvzaLQ5eG8V5veNuJOna8da5iMExDEuTM1 lxrOp8P7EoQPyAYbx6ThSR4268HbClPjHvxN9yyUIoawT1FDFUKbSunziiz6sWuJI1e4zmKIsCul 6fARw20jp0kylxZrjg0VtrSrKL9mN6uh2E+3F6Vov1v+0pG+iuz502Zaj4b99hNEoD78i//cR6Nh pmYfSi3mcXO8FO+AXL8AAAD//wMAUEsBAi0AFAAGAAgAAAAhANvh9svuAAAAhQEAABMAAAAAAAAA AAAAAAAAAAAAAFtDb250ZW50X1R5cGVzXS54bWxQSwECLQAUAAYACAAAACEAWvQsW78AAAAVAQAA CwAAAAAAAAAAAAAAAAAfAQAAX3JlbHMvLnJlbHNQSwECLQAUAAYACAAAACEAge1PGsYAAADiAAAA DwAAAAAAAAAAAAAAAAAHAgAAZHJzL2Rvd25yZXYueG1sUEsFBgAAAAADAAMAtwAAAPoCAAAAAA== " o:spid="_x0000_s1472" style="position:absolute;left:54254;width:122;height:60;visibility:visible;mso-wrap-style:square" type="#_x0000_t75">
                  <v:imagedata o:title="" r:id="rId16"/>
                </v:shape>
                <v:shape id="Picture 81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WLmygAAAOIAAAAPAAAAZHJzL2Rvd25yZXYueG1sRI9Pa8JA FMTvhX6H5RV6qxvTVNPUVUQRvHhoFL0+sy9/aPZtyG41fntXKPQ4zMxvmNliMK24UO8aywrGowgE cWF1w5WCw37zloJwHllja5kU3MjBYv78NMNM2yt/0yX3lQgQdhkqqL3vMildUZNBN7IdcfBK2xv0 QfaV1D1eA9y0Mo6iiTTYcFiosaNVTcVP/msUlOt4eUwSWq/SM21pV+a3U5cr9foyLL9AeBr8f/iv vdUKkvd0+vkxjifwuBTugJzfAQAA//8DAFBLAQItABQABgAIAAAAIQDb4fbL7gAAAIUBAAATAAAA AAAAAAAAAAAAAAAAAABbQ29udGVudF9UeXBlc10ueG1sUEsBAi0AFAAGAAgAAAAhAFr0LFu/AAAA FQEAAAsAAAAAAAAAAAAAAAAAHwEAAF9yZWxzLy5yZWxzUEsBAi0AFAAGAAgAAAAhAH4BYubKAAAA 4gAAAA8AAAAAAAAAAAAAAAAABwIAAGRycy9kb3ducmV2LnhtbFBLBQYAAAAAAwADALcAAAD+AgAA AAA= " o:spid="_x0000_s1473" style="position:absolute;left:54376;width:122;height:60;visibility:visible;mso-wrap-style:square" type="#_x0000_t75">
                  <v:imagedata o:title="" r:id="rId16"/>
                </v:shape>
                <v:shape id="Picture 81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HUsNywAAAOMAAAAPAAAAZHJzL2Rvd25yZXYueG1sRI/NbsJA DITvlfoOK1fqrWySoiqkLAiBkLj00IDo1c06P2rWG2UXCG9fHyr1aHs8M99yPbleXWkMnWcD6SwB RVx523Fj4HTcv+SgQkS22HsmA3cKsF49PiyxsP7Gn3QtY6PEhEOBBtoYh0LrULXkMMz8QCy32o8O o4xjo+2INzF3vc6S5E077FgSWhxo21L1U16cgXqXbc7zOe22+Tcd6KMu719Daczz07R5BxVpiv/i v++Dlfpp/posFlkqFMIkC9CrXwAAAP//AwBQSwECLQAUAAYACAAAACEA2+H2y+4AAACFAQAAEwAA AAAAAAAAAAAAAAAAAAAAW0NvbnRlbnRfVHlwZXNdLnhtbFBLAQItABQABgAIAAAAIQBa9CxbvwAA ABUBAAALAAAAAAAAAAAAAAAAAB8BAABfcmVscy8ucmVsc1BLAQItABQABgAIAAAAIQDsHUsNywAA AOMAAAAPAAAAAAAAAAAAAAAAAAcCAABkcnMvZG93bnJldi54bWxQSwUGAAAAAAMAAwC3AAAA/wIA AAAA " o:spid="_x0000_s1474" style="position:absolute;left:54498;width:122;height:60;visibility:visible;mso-wrap-style:square" type="#_x0000_t75">
                  <v:imagedata o:title="" r:id="rId16"/>
                </v:shape>
                <v:shape id="Picture 81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5F4MyAAAAOIAAAAPAAAAZHJzL2Rvd25yZXYueG1sRI9Pi8Iw FMTvgt8hvIW9abpal1KNIsqCFw9W2b2+bV7/YPNSmqj12xtB8DjMzG+Yxao3jbhS52rLCr7GEQji 3OqaSwWn488oAeE8ssbGMim4k4PVcjhYYKrtjQ90zXwpAoRdigoq79tUSpdXZNCNbUscvMJ2Bn2Q XSl1h7cAN42cRNG3NFhzWKiwpU1F+Tm7GAXFdrL+jWPabpJ/2tG+yO5/babU50e/noPw1Pt3+NXe aQXTaDZN4mQWw/NSuANy+QAAAP//AwBQSwECLQAUAAYACAAAACEA2+H2y+4AAACFAQAAEwAAAAAA AAAAAAAAAAAAAAAAW0NvbnRlbnRfVHlwZXNdLnhtbFBLAQItABQABgAIAAAAIQBa9CxbvwAAABUB AAALAAAAAAAAAAAAAAAAAB8BAABfcmVscy8ucmVsc1BLAQItABQABgAIAAAAIQCe5F4MyAAAAOIA AAAPAAAAAAAAAAAAAAAAAAcCAABkcnMvZG93bnJldi54bWxQSwUGAAAAAAMAAwC3AAAA/AIAAAAA " o:spid="_x0000_s1475" style="position:absolute;left:54620;width:122;height:60;visibility:visible;mso-wrap-style:square" type="#_x0000_t75">
                  <v:imagedata o:title="" r:id="rId16"/>
                </v:shape>
                <v:shape id="Picture 8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zwodxgAAAOMAAAAPAAAAZHJzL2Rvd25yZXYueG1sRE9LawIx EL4L/Q9hCr1pVl0krkYRpeDFQ7elvY6b2QduJssm1fXfN0LB43zvWW8H24or9b5xrGE6SUAQF840 XGn4+nwfKxA+IBtsHZOGO3nYbl5Ga8yMu/EHXfNQiRjCPkMNdQhdJqUvarLoJ64jjlzpeoshnn0l TY+3GG5bOUuShbTYcGyosaN9TcUl/7UaysNs952mdNirMx3pVOb3ny7X+u112K1ABBrCU/zvPpo4 X6l0OU3mag6PnyIAcvMHAAD//wMAUEsBAi0AFAAGAAgAAAAhANvh9svuAAAAhQEAABMAAAAAAAAA AAAAAAAAAAAAAFtDb250ZW50X1R5cGVzXS54bWxQSwECLQAUAAYACAAAACEAWvQsW78AAAAVAQAA CwAAAAAAAAAAAAAAAAAfAQAAX3JlbHMvLnJlbHNQSwECLQAUAAYACAAAACEA788KHcYAAADjAAAA DwAAAAAAAAAAAAAAAAAHAgAAZHJzL2Rvd25yZXYueG1sUEsFBgAAAAADAAMAtwAAAPoCAAAAAA== " o:spid="_x0000_s1476" style="position:absolute;left:54742;width:122;height:60;visibility:visible;mso-wrap-style:square" type="#_x0000_t75">
                  <v:imagedata o:title="" r:id="rId16"/>
                </v:shape>
                <v:shape id="Picture 81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m96NxQAAAOEAAAAPAAAAZHJzL2Rvd25yZXYueG1sRE/LagIx FN0L/kO4gjtNfGCnU6OIIrjpomNpt7eTOw86uRkmUce/N4WCy8N5r7e9bcSVOl871jCbKhDEuTM1 lxo+z8dJAsIHZIONY9JwJw/bzXCwxtS4G3/QNQuliCHsU9RQhdCmUvq8Iot+6lriyBWusxgi7Epp OrzFcNvIuVIrabHm2FBhS/uK8t/sYjUUh/nua7mkwz75oRO9F9n9u820Ho/63RuIQH14iv/dJxPn L16VeklW8PcoQpCbBwAAAP//AwBQSwECLQAUAAYACAAAACEA2+H2y+4AAACFAQAAEwAAAAAAAAAA AAAAAAAAAAAAW0NvbnRlbnRfVHlwZXNdLnhtbFBLAQItABQABgAIAAAAIQBa9CxbvwAAABUBAAAL AAAAAAAAAAAAAAAAAB8BAABfcmVscy8ucmVsc1BLAQItABQABgAIAAAAIQCDm96NxQAAAOEAAAAP AAAAAAAAAAAAAAAAAAcCAABkcnMvZG93bnJldi54bWxQSwUGAAAAAAMAAwC3AAAA+QIAAAAA " o:spid="_x0000_s1477" style="position:absolute;left:54864;width:121;height:60;visibility:visible;mso-wrap-style:square" type="#_x0000_t75">
                  <v:imagedata o:title="" r:id="rId16"/>
                </v:shape>
                <v:shape id="Picture 81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XXuhxwAAAOMAAAAPAAAAZHJzL2Rvd25yZXYueG1sRE9La8JA EL4X+h+WKfRWN8Y1hNRVRBG89GBa2us0O3nQ7GzIbjX++25B8Djfe1abyfbiTKPvHGuYzxIQxJUz HTcaPt4PLzkIH5AN9o5Jw5U8bNaPDyssjLvwic5laEQMYV+ghjaEoZDSVy1Z9DM3EEeudqPFEM+x kWbESwy3vUyTJJMWO44NLQ60a6n6KX+thnqfbj+Vov0u/6YjvdXl9WsotX5+mravIAJN4S6+uY8m zs+XmVJzlS7g/6cIgFz/AQAA//8DAFBLAQItABQABgAIAAAAIQDb4fbL7gAAAIUBAAATAAAAAAAA AAAAAAAAAAAAAABbQ29udGVudF9UeXBlc10ueG1sUEsBAi0AFAAGAAgAAAAhAFr0LFu/AAAAFQEA AAsAAAAAAAAAAAAAAAAAHwEAAF9yZWxzLy5yZWxzUEsBAi0AFAAGAAgAAAAhAFlde6HHAAAA4wAA AA8AAAAAAAAAAAAAAAAABwIAAGRycy9kb3ducmV2LnhtbFBLBQYAAAAAAwADALcAAAD7AgAAAAA= " o:spid="_x0000_s1478" style="position:absolute;left:54985;width:122;height:60;visibility:visible;mso-wrap-style:square" type="#_x0000_t75">
                  <v:imagedata o:title="" r:id="rId16"/>
                </v:shape>
                <v:shape id="Picture 81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GrvWyAAAAOIAAAAPAAAAZHJzL2Rvd25yZXYueG1sRI9Pi8Iw FMTvwn6H8Ba8aaqWUqpRRBG8eLAuu9e3zesfbF5KE7V+e7Ow4HGYmd8wq81gWnGn3jWWFcymEQji wuqGKwVfl8MkBeE8ssbWMil4koPN+mO0wkzbB5/pnvtKBAi7DBXU3neZlK6oyaCb2o44eKXtDfog +0rqHh8Bblo5j6JEGmw4LNTY0a6m4prfjIJyP99+xzHtd+kvHelU5s+fLldq/DlslyA8Df4d/m8f tYJktojTJF3E8Hcp3AG5fgEAAP//AwBQSwECLQAUAAYACAAAACEA2+H2y+4AAACFAQAAEwAAAAAA AAAAAAAAAAAAAAAAW0NvbnRlbnRfVHlwZXNdLnhtbFBLAQItABQABgAIAAAAIQBa9CxbvwAAABUB AAALAAAAAAAAAAAAAAAAAB8BAABfcmVscy8ucmVsc1BLAQItABQABgAIAAAAIQBbGrvWyAAAAOIA AAAPAAAAAAAAAAAAAAAAAAcCAABkcnMvZG93bnJldi54bWxQSwUGAAAAAAMAAwC3AAAA/AIAAAAA " o:spid="_x0000_s1479" style="position:absolute;left:55107;width:122;height:60;visibility:visible;mso-wrap-style:square" type="#_x0000_t75">
                  <v:imagedata o:title="" r:id="rId16"/>
                </v:shape>
                <v:shape id="Picture 81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L5o3ywAAAOMAAAAPAAAAZHJzL2Rvd25yZXYueG1sRI9PT8Mw DMXvSHyHyEjcWLKpGqVbNk2bkHbhQIfg6jXuH9E4VRO27tvjAxJH+z2/9/N6O/leXWiMXWAL85kB RVwF13Fj4eP0+pSDignZYR+YLNwownZzf7fGwoUrv9OlTI2SEI4FWmhTGgqtY9WSxzgLA7FodRg9 JhnHRrsRrxLue70wZqk9diwNLQ60b6n6Ln+8hfqw2H1mGR32+ZmO9FaXt6+htPbxYdqtQCWa0r/5 7/roBN9kc/O8fMkFWn6SBejNLwAAAP//AwBQSwECLQAUAAYACAAAACEA2+H2y+4AAACFAQAAEwAA AAAAAAAAAAAAAAAAAAAAW0NvbnRlbnRfVHlwZXNdLnhtbFBLAQItABQABgAIAAAAIQBa9CxbvwAA ABUBAAALAAAAAAAAAAAAAAAAAB8BAABfcmVscy8ucmVsc1BLAQItABQABgAIAAAAIQCDL5o3ywAA AOMAAAAPAAAAAAAAAAAAAAAAAAcCAABkcnMvZG93bnJldi54bWxQSwUGAAAAAAMAAwC3AAAA/wIA AAAA " o:spid="_x0000_s1480" style="position:absolute;left:55229;width:122;height:60;visibility:visible;mso-wrap-style:square" type="#_x0000_t75">
                  <v:imagedata o:title="" r:id="rId16"/>
                </v:shape>
                <v:shape id="Picture 8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Jaf+xwAAAOMAAAAPAAAAZHJzL2Rvd25yZXYueG1sRE9La8JA EL4X+h+WKfRWd2tFkjQbEaXgxUOjtNdpdvKg2dmQ3Wr8925B8Djfe/LVZHtxotF3jjW8zhQI4sqZ jhsNx8PHSwLCB2SDvWPScCEPq+LxIcfMuDN/0qkMjYgh7DPU0IYwZFL6qiWLfuYG4sjVbrQY4jk2 0ox4juG2l3OlltJix7GhxYE2LVW/5Z/VUG/n66/Fgrab5Id2tK/Ly/dQav38NK3fQQSawl18c+9M nP+WJqlaqiSF/58iALK4AgAA//8DAFBLAQItABQABgAIAAAAIQDb4fbL7gAAAIUBAAATAAAAAAAA AAAAAAAAAAAAAABbQ29udGVudF9UeXBlc10ueG1sUEsBAi0AFAAGAAgAAAAhAFr0LFu/AAAAFQEA AAsAAAAAAAAAAAAAAAAAHwEAAF9yZWxzLy5yZWxzUEsBAi0AFAAGAAgAAAAhABwlp/7HAAAA4wAA AA8AAAAAAAAAAAAAAAAABwIAAGRycy9kb3ducmV2LnhtbFBLBQYAAAAAAwADALcAAAD7AgAAAAA= " o:spid="_x0000_s1481" style="position:absolute;left:55351;width:122;height:60;visibility:visible;mso-wrap-style:square" type="#_x0000_t75">
                  <v:imagedata o:title="" r:id="rId16"/>
                </v:shape>
                <v:shape id="Picture 81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M0rmxwAAAOMAAAAPAAAAZHJzL2Rvd25yZXYueG1sRE9La8JA EL4X/A/LCN7qxpi2IXUVUQQvHhpLe51mJw+anQ3ZVeO/dwXB43zvWawG04oz9a6xrGA2jUAQF1Y3 XCn4Pu5eUxDOI2tsLZOCKzlYLUcvC8y0vfAXnXNfiRDCLkMFtfddJqUrajLoprYjDlxpe4M+nH0l dY+XEG5aGUfRuzTYcGiosaNNTcV/fjIKym28/kkS2m7SP9rTocyvv12u1GQ8rD9BeBr8U/xw73WY P0ve5nH6EcVw/ykAIJc3AAAA//8DAFBLAQItABQABgAIAAAAIQDb4fbL7gAAAIUBAAATAAAAAAAA AAAAAAAAAAAAAABbQ29udGVudF9UeXBlc10ueG1sUEsBAi0AFAAGAAgAAAAhAFr0LFu/AAAAFQEA AAsAAAAAAAAAAAAAAAAAHwEAAF9yZWxzLy5yZWxzUEsBAi0AFAAGAAgAAAAhAKgzSubHAAAA4wAA AA8AAAAAAAAAAAAAAAAABwIAAGRycy9kb3ducmV2LnhtbFBLBQYAAAAAAwADALcAAAD7AgAAAAA= " o:spid="_x0000_s1482" style="position:absolute;left:55473;width:122;height:60;visibility:visible;mso-wrap-style:square" type="#_x0000_t75">
                  <v:imagedata o:title="" r:id="rId16"/>
                </v:shape>
                <v:shape id="Picture 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xBXxwAAAOMAAAAPAAAAZHJzL2Rvd25yZXYueG1sRE9La8JA EL4L/Q/LFLzppjEWE11FlIKXHpqKXsfs5IHZ2ZDdavz33ULB43zvWW0G04ob9a6xrOBtGoEgLqxu uFJw/P6YLEA4j6yxtUwKHuRgs34ZrTDT9s5fdMt9JUIIuwwV1N53mZSuqMmgm9qOOHCl7Q36cPaV 1D3eQ7hpZRxF79Jgw6Ghxo52NRXX/McoKPfx9pQktN8tLnSgzzJ/nLtcqfHrsF2C8DT4p/jffdBh /jyeJ2mUpjP4+ykAINe/AAAA//8DAFBLAQItABQABgAIAAAAIQDb4fbL7gAAAIUBAAATAAAAAAAA AAAAAAAAAAAAAABbQ29udGVudF9UeXBlc10ueG1sUEsBAi0AFAAGAAgAAAAhAFr0LFu/AAAAFQEA AAsAAAAAAAAAAAAAAAAAHwEAAF9yZWxzLy5yZWxzUEsBAi0AFAAGAAgAAAAhAJRbEFfHAAAA4wAA AA8AAAAAAAAAAAAAAAAABwIAAGRycy9kb3ducmV2LnhtbFBLBQYAAAAAAwADALcAAAD7AgAAAAA= " o:spid="_x0000_s1483" style="position:absolute;left:55595;width:122;height:60;visibility:visible;mso-wrap-style:square" type="#_x0000_t75">
                  <v:imagedata o:title="" r:id="rId16"/>
                </v:shape>
                <v:shape id="Picture 82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0BUwxwAAAOMAAAAPAAAAZHJzL2Rvd25yZXYueG1sRE9La8JA EL4L/Q/LFHrTTW2MGl1FlIIXD0ax12l28qDZ2ZDdavz33YLgcb73LNe9acSVOldbVvA+ikAQ51bX XCo4nz6HMxDOI2tsLJOCOzlYr14GS0y1vfGRrpkvRQhhl6KCyvs2ldLlFRl0I9sSB66wnUEfzq6U usNbCDeNHEdRIg3WHBoqbGlbUf6T/RoFxW68ucQx7bazb9rTocjuX22m1Ntrv1mA8NT7p/jh3usw P5lMPyZJMo/h/6cAgFz9AQAA//8DAFBLAQItABQABgAIAAAAIQDb4fbL7gAAAIUBAAATAAAAAAAA AAAAAAAAAAAAAABbQ29udGVudF9UeXBlc10ueG1sUEsBAi0AFAAGAAgAAAAhAFr0LFu/AAAAFQEA AAsAAAAAAAAAAAAAAAAAHwEAAF9yZWxzLy5yZWxzUEsBAi0AFAAGAAgAAAAhAJ7QFTDHAAAA4wAA AA8AAAAAAAAAAAAAAAAABwIAAGRycy9kb3ducmV2LnhtbFBLBQYAAAAAAwADALcAAAD7AgAAAAA= " o:spid="_x0000_s1484" style="position:absolute;left:55717;width:122;height:60;visibility:visible;mso-wrap-style:square" type="#_x0000_t75">
                  <v:imagedata o:title="" r:id="rId16"/>
                </v:shape>
                <v:shape id="Picture 82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JCsOxQAAAOIAAAAPAAAAZHJzL2Rvd25yZXYueG1sRE/LisIw FN0L/kO4A7PTdKrUUo0iiuDGhXWY2d5pbh/Y3JQmav37yUJweTjv1WYwrbhT7xrLCr6mEQjiwuqG KwXfl8MkBeE8ssbWMil4koPNejxaYabtg890z30lQgi7DBXU3neZlK6oyaCb2o44cKXtDfoA+0rq Hh8h3LQyjqJEGmw4NNTY0a6m4prfjIJyH29/5nPa79I/OtKpzJ+/Xa7U58ewXYLwNPi3+OU+agWz JFnEabwIm8OlcAfk+h8AAP//AwBQSwECLQAUAAYACAAAACEA2+H2y+4AAACFAQAAEwAAAAAAAAAA AAAAAAAAAAAAW0NvbnRlbnRfVHlwZXNdLnhtbFBLAQItABQABgAIAAAAIQBa9CxbvwAAABUBAAAL AAAAAAAAAAAAAAAAAB8BAABfcmVscy8ucmVsc1BLAQItABQABgAIAAAAIQC5JCsOxQAAAOIAAAAP AAAAAAAAAAAAAAAAAAcCAABkcnMvZG93bnJldi54bWxQSwUGAAAAAAMAAwC3AAAA+QIAAAAA " o:spid="_x0000_s1485" style="position:absolute;left:55839;width:122;height:60;visibility:visible;mso-wrap-style:square" type="#_x0000_t75">
                  <v:imagedata o:title="" r:id="rId16"/>
                </v:shape>
                <v:shape id="Picture 82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G+6DxwAAAOMAAAAPAAAAZHJzL2Rvd25yZXYueG1sRE9La8JA EL4X/A/LFHqrmwabxugqohS8eGgseh2zkwdmZ0N21fjvu0LB43zvmS8H04or9a6xrOBjHIEgLqxu uFLwu/9+T0E4j6yxtUwK7uRguRi9zDHT9sY/dM19JUIIuwwV1N53mZSuqMmgG9uOOHCl7Q36cPaV 1D3eQrhpZRxFiTTYcGiosaN1TcU5vxgF5SZeHSYT2qzTE21pV+b3Y5cr9fY6rGYgPA3+Kf53b3WY P/1M4iT6ShN4/BQAkIs/AAAA//8DAFBLAQItABQABgAIAAAAIQDb4fbL7gAAAIUBAAATAAAAAAAA AAAAAAAAAAAAAABbQ29udGVudF9UeXBlc10ueG1sUEsBAi0AFAAGAAgAAAAhAFr0LFu/AAAAFQEA AAsAAAAAAAAAAAAAAAAAHwEAAF9yZWxzLy5yZWxzUEsBAi0AFAAGAAgAAAAhAHEb7oPHAAAA4wAA AA8AAAAAAAAAAAAAAAAABwIAAGRycy9kb3ducmV2LnhtbFBLBQYAAAAAAwADALcAAAD7AgAAAAA= " o:spid="_x0000_s1486" style="position:absolute;left:55961;width:122;height:60;visibility:visible;mso-wrap-style:square" type="#_x0000_t75">
                  <v:imagedata o:title="" r:id="rId16"/>
                </v:shape>
                <v:shape id="Picture 8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WYKiygAAAOMAAAAPAAAAZHJzL2Rvd25yZXYueG1sRI/NTgMx DITvSLxDZCRuNGmoSrU0rapWSL1wYEFwNRvvj9g4q01ot2+PD0g92jOe+bzeTqFXJxpTF9nBfGZA EVfRd9w4+Hh/eViBShnZYx+ZHFwowXZze7PGwsczv9GpzI2SEE4FOmhzHgqtU9VSwDSLA7FodRwD ZhnHRvsRzxIeem2NWeqAHUtDiwPtW6p+yt/goD7Y3ediQYf96puO9FqXl6+hdO7+bto9g8o05av5 //roBd/OrTWPT0ag5SdZgN78AQAA//8DAFBLAQItABQABgAIAAAAIQDb4fbL7gAAAIUBAAATAAAA AAAAAAAAAAAAAAAAAABbQ29udGVudF9UeXBlc10ueG1sUEsBAi0AFAAGAAgAAAAhAFr0LFu/AAAA FQEAAAsAAAAAAAAAAAAAAAAAHwEAAF9yZWxzLy5yZWxzUEsBAi0AFAAGAAgAAAAhAANZgqLKAAAA 4wAAAA8AAAAAAAAAAAAAAAAABwIAAGRycy9kb3ducmV2LnhtbFBLBQYAAAAAAwADALcAAAD+AgAA AAA= " o:spid="_x0000_s1487" style="position:absolute;left:56083;width:122;height:60;visibility:visible;mso-wrap-style:square" type="#_x0000_t75">
                  <v:imagedata o:title="" r:id="rId16"/>
                </v:shape>
                <v:shape id="Picture 82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2WAfywAAAOMAAAAPAAAAZHJzL2Rvd25yZXYueG1sRI/NasMw EITvhb6D2EJvjWyTOMaxHEJCIZcc6pT2urXWP8RaGUtNnLevCoUeh5n5him2sxnElSbXW1YQLyIQ xLXVPbcK3s+vLxkI55E1DpZJwZ0cbMvHhwJzbW/8RtfKtyJA2OWooPN+zKV0dUcG3cKOxMFr7GTQ Bzm1Uk94C3AzyCSKUmmw57DQ4Uj7jupL9W0UNIdk97Fc0mGffdGRTk11/xwrpZ6f5t0GhKfZ/4f/ 2ketIInjNFun62gFv5/CH5DlDwAAAP//AwBQSwECLQAUAAYACAAAACEA2+H2y+4AAACFAQAAEwAA AAAAAAAAAAAAAAAAAAAAW0NvbnRlbnRfVHlwZXNdLnhtbFBLAQItABQABgAIAAAAIQBa9CxbvwAA ABUBAAALAAAAAAAAAAAAAAAAAB8BAABfcmVscy8ucmVsc1BLAQItABQABgAIAAAAIQBl2WAfywAA AOMAAAAPAAAAAAAAAAAAAAAAAAcCAABkcnMvZG93bnJldi54bWxQSwUGAAAAAAMAAwC3AAAA/wIA AAAA " o:spid="_x0000_s1488" style="position:absolute;left:56205;width:122;height:60;visibility:visible;mso-wrap-style:square" type="#_x0000_t75">
                  <v:imagedata o:title="" r:id="rId16"/>
                </v:shape>
                <v:shape id="Picture 82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86haxwAAAOIAAAAPAAAAZHJzL2Rvd25yZXYueG1sRE+7bsIw FN2R+g/WrdQNbFBKQ4qJIlAllg6Eql0v8c1Dja+j2IXw9/VQqePReW/zyfbiSqPvHGtYLhQI4sqZ jhsNH+e3eQrCB2SDvWPScCcP+e5htsXMuBuf6FqGRsQQ9hlqaEMYMil91ZJFv3ADceRqN1oMEY6N NCPeYrjt5UqptbTYcWxocaB9S9V3+WM11IdV8ZkkdNinFzrSe13ev4ZS66fHqXgFEWgK/+I/99Fo SNXz5mWpkrg5Xop3QO5+AQAA//8DAFBLAQItABQABgAIAAAAIQDb4fbL7gAAAIUBAAATAAAAAAAA AAAAAAAAAAAAAABbQ29udGVudF9UeXBlc10ueG1sUEsBAi0AFAAGAAgAAAAhAFr0LFu/AAAAFQEA AAsAAAAAAAAAAAAAAAAAHwEAAF9yZWxzLy5yZWxzUEsBAi0AFAAGAAgAAAAhADzzqFrHAAAA4gAA AA8AAAAAAAAAAAAAAAAABwIAAGRycy9kb3ducmV2LnhtbFBLBQYAAAAAAwADALcAAAD7AgAAAAA= " o:spid="_x0000_s1489" style="position:absolute;left:56327;width:121;height:60;visibility:visible;mso-wrap-style:square" type="#_x0000_t75">
                  <v:imagedata o:title="" r:id="rId16"/>
                </v:shape>
                <v:shape id="Picture 82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sN6fwwAAAOEAAAAPAAAAZHJzL2Rvd25yZXYueG1sRE/dasIw FL4f7B3CGXg301aU2hlFBo6JV/48wKE5tsHmpDRZW9/eDAQvP77/1Wa0jeip88axgnSagCAunTZc Kbicd585CB+QNTaOScGdPGzW728rLLQb+Ej9KVQihrAvUEEdQltI6cuaLPqpa4kjd3WdxRBhV0nd 4RDDbSOzJFlIi4ZjQ40tfddU3k5/VsG2Skve51nibz/97iKXJhsORqnJx7j9AhFoDC/x0/2r4/zF PJ0t8wz+H0UIcv0AAAD//wMAUEsBAi0AFAAGAAgAAAAhANvh9svuAAAAhQEAABMAAAAAAAAAAAAA AAAAAAAAAFtDb250ZW50X1R5cGVzXS54bWxQSwECLQAUAAYACAAAACEAWvQsW78AAAAVAQAACwAA AAAAAAAAAAAAAAAfAQAAX3JlbHMvLnJlbHNQSwECLQAUAAYACAAAACEA/bDen8MAAADhAAAADwAA AAAAAAAAAAAAAAAHAgAAZHJzL2Rvd25yZXYueG1sUEsFBgAAAAADAAMAtwAAAPcCAAAAAA== " o:spid="_x0000_s1490" style="position:absolute;left:56448;width:92;height:60;visibility:visible;mso-wrap-style:square" type="#_x0000_t75">
                  <v:imagedata o:title="" r:id="rId17"/>
                </v:shape>
                <w10:anchorlock/>
              </v:group>
            </w:pict>
          </mc:Fallback>
        </mc:AlternateContent>
      </w:r>
    </w:p>
    <w:p w14:paraId="77E4C6B4" w14:textId="77777777" w:rsidP="0054107D" w:rsidR="0054107D" w:rsidRDefault="0054107D" w:rsidRPr="00F1671C">
      <w:pPr>
        <w:spacing w:after="0" w:line="259" w:lineRule="auto"/>
        <w:ind w:firstLine="0" w:left="0" w:right="0"/>
        <w:jc w:val="left"/>
        <w:rPr>
          <w:szCs w:val="20"/>
        </w:rPr>
      </w:pPr>
      <w:r w:rsidRPr="00F1671C">
        <w:rPr>
          <w:szCs w:val="20"/>
        </w:rPr>
        <w:t xml:space="preserve"> </w:t>
      </w:r>
    </w:p>
    <w:p w14:paraId="1EA7F276" w14:textId="77777777" w:rsidP="0054107D" w:rsidR="0054107D" w:rsidRDefault="0054107D" w:rsidRPr="00F1671C">
      <w:pPr>
        <w:spacing w:after="0" w:line="259" w:lineRule="auto"/>
        <w:ind w:firstLine="0" w:left="0" w:right="0"/>
        <w:jc w:val="left"/>
        <w:rPr>
          <w:szCs w:val="20"/>
        </w:rPr>
      </w:pPr>
    </w:p>
    <w:p w14:paraId="5B16D71E" w14:textId="3EA5E7B3" w:rsidP="00673510" w:rsidR="0054107D" w:rsidRDefault="009C3645">
      <w:pPr>
        <w:spacing w:after="0"/>
        <w:rPr>
          <w:szCs w:val="20"/>
        </w:rPr>
      </w:pPr>
      <w:r>
        <w:rPr>
          <w:szCs w:val="20"/>
        </w:rPr>
        <w:t>Passage</w:t>
      </w:r>
      <w:r w:rsidR="007C5D9D">
        <w:rPr>
          <w:szCs w:val="20"/>
        </w:rPr>
        <w:t xml:space="preserve"> à 10€</w:t>
      </w:r>
      <w:r w:rsidR="008976CD">
        <w:rPr>
          <w:szCs w:val="20"/>
        </w:rPr>
        <w:t xml:space="preserve"> soit la </w:t>
      </w:r>
      <w:r>
        <w:rPr>
          <w:szCs w:val="20"/>
        </w:rPr>
        <w:t xml:space="preserve">part salariale à </w:t>
      </w:r>
      <w:r w:rsidR="003C67CE">
        <w:rPr>
          <w:szCs w:val="20"/>
        </w:rPr>
        <w:t>4</w:t>
      </w:r>
      <w:r>
        <w:rPr>
          <w:szCs w:val="20"/>
        </w:rPr>
        <w:t xml:space="preserve">€ et la part employeur </w:t>
      </w:r>
      <w:r w:rsidR="003C67CE">
        <w:rPr>
          <w:szCs w:val="20"/>
        </w:rPr>
        <w:t>à 6€.</w:t>
      </w:r>
    </w:p>
    <w:p w14:paraId="17C9749A" w14:textId="4163B439" w:rsidP="00673510" w:rsidR="003C67CE" w:rsidRDefault="003C67CE">
      <w:pPr>
        <w:spacing w:after="0"/>
        <w:rPr>
          <w:szCs w:val="20"/>
        </w:rPr>
      </w:pPr>
      <w:r>
        <w:rPr>
          <w:szCs w:val="20"/>
        </w:rPr>
        <w:t xml:space="preserve">Sera effectif après validation avec </w:t>
      </w:r>
      <w:r w:rsidR="001D2339">
        <w:rPr>
          <w:szCs w:val="20"/>
        </w:rPr>
        <w:t>le groupe UP</w:t>
      </w:r>
      <w:r w:rsidR="008976CD">
        <w:rPr>
          <w:szCs w:val="20"/>
        </w:rPr>
        <w:t xml:space="preserve"> probablement à partir de juin 2023</w:t>
      </w:r>
      <w:r w:rsidR="001D2339">
        <w:rPr>
          <w:szCs w:val="20"/>
        </w:rPr>
        <w:t>.</w:t>
      </w:r>
    </w:p>
    <w:p w14:paraId="171AC819" w14:textId="2905BA50" w:rsidR="008976CD" w:rsidRDefault="008976CD">
      <w:pPr>
        <w:spacing w:after="160" w:line="259" w:lineRule="auto"/>
        <w:ind w:firstLine="0" w:left="0" w:right="0"/>
        <w:jc w:val="left"/>
        <w:rPr>
          <w:szCs w:val="20"/>
        </w:rPr>
      </w:pPr>
      <w:r>
        <w:rPr>
          <w:szCs w:val="20"/>
        </w:rPr>
        <w:br w:type="page"/>
      </w:r>
    </w:p>
    <w:p w14:paraId="5BC94D1A" w14:textId="77777777" w:rsidP="00673510" w:rsidR="00673510" w:rsidRDefault="00673510">
      <w:pPr>
        <w:spacing w:after="0"/>
        <w:rPr>
          <w:szCs w:val="20"/>
        </w:rPr>
      </w:pPr>
    </w:p>
    <w:p w14:paraId="797B17EF" w14:textId="77777777" w:rsidP="00673510" w:rsidR="00673510" w:rsidRDefault="00673510">
      <w:pPr>
        <w:spacing w:after="0"/>
        <w:rPr>
          <w:szCs w:val="20"/>
        </w:rPr>
      </w:pPr>
    </w:p>
    <w:p w14:paraId="23B42B4A" w14:textId="2A48C7B8" w:rsidP="00185D5F" w:rsidR="00185D5F" w:rsidRDefault="00185D5F" w:rsidRPr="0000618D">
      <w:pPr>
        <w:pStyle w:val="Titre1"/>
        <w:ind w:left="703"/>
        <w:rPr>
          <w:sz w:val="20"/>
          <w:szCs w:val="20"/>
        </w:rPr>
      </w:pPr>
      <w:r w:rsidRPr="00730249">
        <w:rPr>
          <w:sz w:val="20"/>
          <w:szCs w:val="20"/>
        </w:rPr>
        <w:t>A</w:t>
      </w:r>
      <w:r w:rsidRPr="0000618D">
        <w:rPr>
          <w:sz w:val="20"/>
          <w:szCs w:val="20"/>
        </w:rPr>
        <w:t xml:space="preserve">RTICLE </w:t>
      </w:r>
      <w:r>
        <w:rPr>
          <w:sz w:val="20"/>
          <w:szCs w:val="20"/>
        </w:rPr>
        <w:t>5</w:t>
      </w:r>
      <w:r w:rsidRPr="0000618D">
        <w:rPr>
          <w:sz w:val="20"/>
          <w:szCs w:val="20"/>
        </w:rPr>
        <w:t xml:space="preserve"> : EGALITE FEMMES/HOMMES</w:t>
      </w:r>
    </w:p>
    <w:p w14:paraId="51ED732C" w14:textId="77777777" w:rsidP="00185D5F" w:rsidR="00185D5F" w:rsidRDefault="00185D5F" w:rsidRPr="0000618D">
      <w:pPr>
        <w:spacing w:after="0" w:line="259" w:lineRule="auto"/>
        <w:ind w:firstLine="0" w:left="-29" w:right="-26"/>
        <w:jc w:val="left"/>
        <w:rPr>
          <w:szCs w:val="20"/>
        </w:rPr>
      </w:pPr>
      <w:r w:rsidRPr="0000618D">
        <w:rPr>
          <w:rFonts w:ascii="Calibri" w:cs="Calibri" w:eastAsia="Calibri" w:hAnsi="Calibri"/>
          <w:noProof/>
          <w:szCs w:val="20"/>
        </w:rPr>
        <mc:AlternateContent>
          <mc:Choice Requires="wpg">
            <w:drawing>
              <wp:inline distB="0" distL="0" distR="0" distT="0" wp14:anchorId="14624BEC" wp14:editId="1A076677">
                <wp:extent cx="5654040" cy="6096"/>
                <wp:effectExtent b="0" l="0" r="0" t="0"/>
                <wp:docPr id="1" name="Group 32624"/>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2" name="Picture 2120"/>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3" name="Picture 2122"/>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4" name="Picture 2124"/>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5" name="Picture 2126"/>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6" name="Picture 2128"/>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7" name="Picture 2130"/>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8" name="Picture 2132"/>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9" name="Picture 2134"/>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10" name="Picture 2136"/>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11" name="Picture 2138"/>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12" name="Picture 2140"/>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13" name="Picture 2142"/>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14" name="Picture 2144"/>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15" name="Picture 2146"/>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16" name="Picture 2148"/>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17" name="Picture 2150"/>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18" name="Picture 2152"/>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19" name="Picture 2154"/>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20" name="Picture 2156"/>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21" name="Picture 2158"/>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22" name="Picture 2160"/>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23" name="Picture 2162"/>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24" name="Picture 2164"/>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25" name="Picture 2166"/>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26" name="Picture 2168"/>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27" name="Picture 2170"/>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28" name="Picture 2172"/>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29" name="Picture 2174"/>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30" name="Picture 2176"/>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31" name="Picture 2178"/>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7264" name="Picture 2180"/>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7265" name="Picture 2182"/>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7266" name="Picture 2184"/>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7267" name="Picture 2186"/>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7268" name="Picture 2188"/>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7269" name="Picture 2190"/>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7270" name="Picture 2192"/>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7271" name="Picture 2194"/>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7272" name="Picture 2196"/>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7273" name="Picture 2198"/>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7274" name="Picture 2200"/>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7275" name="Picture 2202"/>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7276" name="Picture 2204"/>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7277" name="Picture 2206"/>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7278" name="Picture 2208"/>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7279" name="Picture 2210"/>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7280" name="Picture 2212"/>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7281" name="Picture 2214"/>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7282" name="Picture 2216"/>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7283" name="Picture 2218"/>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7284" name="Picture 2220"/>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7285" name="Picture 2222"/>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7286" name="Picture 2224"/>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7287" name="Picture 2226"/>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7288" name="Picture 2228"/>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7290" name="Picture 2230"/>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7292" name="Picture 2232"/>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7294" name="Picture 2234"/>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7296" name="Picture 2236"/>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7298" name="Picture 2238"/>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7300" name="Picture 2240"/>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7302" name="Picture 2242"/>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7304" name="Picture 2244"/>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7306" name="Picture 2246"/>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7308" name="Picture 2248"/>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7310" name="Picture 2250"/>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7312" name="Picture 2252"/>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7314" name="Picture 2254"/>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7316" name="Picture 2256"/>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7318" name="Picture 2258"/>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7320" name="Picture 2260"/>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7322" name="Picture 2262"/>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7324" name="Picture 2264"/>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7326" name="Picture 2266"/>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7328" name="Picture 2268"/>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7330" name="Picture 2270"/>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7332" name="Picture 2272"/>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7334" name="Picture 2274"/>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7336" name="Picture 2276"/>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7338" name="Picture 2278"/>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7340" name="Picture 2280"/>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7342" name="Picture 2282"/>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7344" name="Picture 2284"/>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7346" name="Picture 2286"/>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7348" name="Picture 2288"/>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7350" name="Picture 2290"/>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7352" name="Picture 2292"/>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7354" name="Picture 2294"/>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7356" name="Picture 2296"/>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7358" name="Picture 2298"/>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7360" name="Picture 2300"/>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7362" name="Picture 2302"/>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7364" name="Picture 2304"/>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7366" name="Picture 2306"/>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7368" name="Picture 2308"/>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7370" name="Picture 2310"/>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7372" name="Picture 2312"/>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7374" name="Picture 2314"/>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7376" name="Picture 2316"/>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7378" name="Picture 2318"/>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7380" name="Picture 2320"/>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7382" name="Picture 2322"/>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7384" name="Picture 2324"/>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7386" name="Picture 2326"/>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7388" name="Picture 2328"/>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7390" name="Picture 2330"/>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7392" name="Picture 2332"/>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7394" name="Picture 2334"/>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7396" name="Picture 2336"/>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7398" name="Picture 2338"/>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7400" name="Picture 2340"/>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7402" name="Picture 2342"/>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7404" name="Picture 2344"/>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7406" name="Picture 2346"/>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7408" name="Picture 2348"/>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7410" name="Picture 2350"/>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7412" name="Picture 2352"/>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7414" name="Picture 2354"/>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7416" name="Picture 2356"/>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7418" name="Picture 2358"/>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7420" name="Picture 2360"/>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7422" name="Picture 2362"/>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7424" name="Picture 2364"/>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7426" name="Picture 2366"/>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7428" name="Picture 2368"/>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7430" name="Picture 2370"/>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7432" name="Picture 2372"/>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7434" name="Picture 2374"/>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7436" name="Picture 2376"/>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7438" name="Picture 2378"/>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7440" name="Picture 2380"/>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7442" name="Picture 2382"/>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7444" name="Picture 2384"/>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7446" name="Picture 2386"/>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7448" name="Picture 2388"/>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7450" name="Picture 2390"/>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7452" name="Picture 2392"/>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7454" name="Picture 2394"/>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7456" name="Picture 2396"/>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7458" name="Picture 2398"/>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7460" name="Picture 2400"/>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7462" name="Picture 2402"/>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7464" name="Picture 2404"/>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7466" name="Picture 2406"/>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7468" name="Picture 2408"/>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7470" name="Picture 2410"/>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7472" name="Picture 2412"/>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7474" name="Picture 2414"/>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7476" name="Picture 2416"/>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7478" name="Picture 2418"/>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7480" name="Picture 2420"/>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7482" name="Picture 2422"/>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7484" name="Picture 2424"/>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7486" name="Picture 2426"/>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7488" name="Picture 2428"/>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7490" name="Picture 2430"/>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7492" name="Picture 2432"/>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7494" name="Picture 2434"/>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7496" name="Picture 2436"/>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7498" name="Picture 2438"/>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7500" name="Picture 2440"/>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7502" name="Picture 2442"/>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7504" name="Picture 2444"/>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7506" name="Picture 2446"/>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7508" name="Picture 2448"/>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7510" name="Picture 2450"/>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7512" name="Picture 2452"/>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7514" name="Picture 2454"/>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7516" name="Picture 2456"/>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7518" name="Picture 2458"/>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7520" name="Picture 2460"/>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7522" name="Picture 2462"/>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7524" name="Picture 2464"/>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7526" name="Picture 2466"/>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7528" name="Picture 2468"/>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7530" name="Picture 2470"/>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7532" name="Picture 2472"/>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7534" name="Picture 2474"/>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7536" name="Picture 2476"/>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7538" name="Picture 2478"/>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7540" name="Picture 2480"/>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7542" name="Picture 2482"/>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7544" name="Picture 2484"/>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7546" name="Picture 2486"/>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7548" name="Picture 2488"/>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7550" name="Picture 2490"/>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7552" name="Picture 2492"/>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7554" name="Picture 2494"/>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7556" name="Picture 2496"/>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7558" name="Picture 2498"/>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7560" name="Picture 2500"/>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7562" name="Picture 2502"/>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7564" name="Picture 2504"/>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7566" name="Picture 2506"/>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7568" name="Picture 2508"/>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7570" name="Picture 2510"/>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7572" name="Picture 2512"/>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7574" name="Picture 2514"/>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7576" name="Picture 2516"/>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7578" name="Picture 2518"/>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7580" name="Picture 2520"/>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7582" name="Picture 2522"/>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7584" name="Picture 2524"/>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7586" name="Picture 2526"/>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7588" name="Picture 2528"/>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7590" name="Picture 2530"/>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7592" name="Picture 2532"/>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7594" name="Picture 2534"/>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7596" name="Picture 2536"/>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7598" name="Picture 2538"/>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7600" name="Picture 2540"/>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7602" name="Picture 2542"/>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7604" name="Picture 2544"/>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7606" name="Picture 2546"/>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7608" name="Picture 2548"/>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7610" name="Picture 2550"/>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7612" name="Picture 2552"/>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7614" name="Picture 2554"/>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7616" name="Picture 2556"/>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7618" name="Picture 2558"/>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7620" name="Picture 2560"/>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7622" name="Picture 2562"/>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7624" name="Picture 2564"/>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7626" name="Picture 2566"/>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7628" name="Picture 2568"/>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7630" name="Picture 2570"/>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7632" name="Picture 2572"/>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7634" name="Picture 2574"/>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7636" name="Picture 2576"/>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7638" name="Picture 2578"/>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7640" name="Picture 2580"/>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7642" name="Picture 2582"/>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7644" name="Picture 2584"/>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7646" name="Picture 2586"/>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7648" name="Picture 2588"/>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7650" name="Picture 2590"/>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7652" name="Picture 2592"/>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7654" name="Picture 2594"/>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7656" name="Picture 2596"/>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7658" name="Picture 2598"/>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7660" name="Picture 2600"/>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7662" name="Picture 2602"/>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7664" name="Picture 2604"/>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7666" name="Picture 2606"/>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7668" name="Picture 2608"/>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7670" name="Picture 2610"/>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7672" name="Picture 2612"/>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7674" name="Picture 2614"/>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7676" name="Picture 2616"/>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7678" name="Picture 2618"/>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7680" name="Picture 2620"/>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7682" name="Picture 2622"/>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7684" name="Picture 2624"/>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7686" name="Picture 2626"/>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7688" name="Picture 2628"/>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7690" name="Picture 2630"/>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7692" name="Picture 2632"/>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7694" name="Picture 2634"/>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7696" name="Picture 2636"/>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7698" name="Picture 2638"/>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7700" name="Picture 2640"/>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7702" name="Picture 2642"/>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7704" name="Picture 2644"/>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7706" name="Picture 2646"/>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7708" name="Picture 2648"/>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7710" name="Picture 2650"/>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7712" name="Picture 2652"/>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7714" name="Picture 2654"/>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7716" name="Picture 2656"/>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7718" name="Picture 2658"/>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7720" name="Picture 2660"/>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7722" name="Picture 2662"/>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7724" name="Picture 2664"/>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7726" name="Picture 2666"/>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7728" name="Picture 2668"/>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7730" name="Picture 2670"/>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7732" name="Picture 2672"/>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7734" name="Picture 2674"/>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7736" name="Picture 2676"/>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7738" name="Picture 2678"/>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7740" name="Picture 2680"/>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7742" name="Picture 2682"/>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7744" name="Picture 2684"/>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7746" name="Picture 2686"/>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7748" name="Picture 2688"/>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7750" name="Picture 2690"/>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7752" name="Picture 2692"/>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7754" name="Picture 2694"/>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7756" name="Picture 2696"/>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7758" name="Picture 2698"/>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7760" name="Picture 2700"/>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7762" name="Picture 2702"/>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7764" name="Picture 2704"/>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7766" name="Picture 2706"/>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7768" name="Picture 2708"/>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7770" name="Picture 2710"/>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7772" name="Picture 2712"/>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7774" name="Picture 2714"/>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7776" name="Picture 2716"/>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7778" name="Picture 2718"/>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7780" name="Picture 2720"/>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7782" name="Picture 2722"/>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7784" name="Picture 2724"/>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7786" name="Picture 2726"/>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7788" name="Picture 2728"/>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7790" name="Picture 2730"/>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7792" name="Picture 2732"/>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7794" name="Picture 2734"/>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7796" name="Picture 2736"/>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7798" name="Picture 2738"/>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7800" name="Picture 2740"/>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7802" name="Picture 2742"/>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7804" name="Picture 2744"/>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7806" name="Picture 2746"/>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7808" name="Picture 2748"/>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7810" name="Picture 2750"/>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7812" name="Picture 2752"/>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7814" name="Picture 2754"/>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7816" name="Picture 2756"/>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7818" name="Picture 2758"/>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7820" name="Picture 2760"/>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7822" name="Picture 2762"/>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7824" name="Picture 2764"/>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7826" name="Picture 2766"/>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7828" name="Picture 2768"/>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7830" name="Picture 2770"/>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7832" name="Picture 2772"/>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7834" name="Picture 2774"/>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7836" name="Picture 2776"/>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7838" name="Picture 2778"/>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7840" name="Picture 2780"/>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7842" name="Picture 2782"/>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7844" name="Picture 2784"/>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7846" name="Picture 2786"/>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7848" name="Picture 2788"/>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7850" name="Picture 2790"/>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7852" name="Picture 2792"/>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7854" name="Picture 2794"/>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7856" name="Picture 2796"/>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7858" name="Picture 2798"/>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7860" name="Picture 2800"/>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7862" name="Picture 2802"/>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7864" name="Picture 2804"/>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7866" name="Picture 2806"/>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7868" name="Picture 2808"/>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7870" name="Picture 2810"/>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7872" name="Picture 2812"/>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7874" name="Picture 2814"/>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7876" name="Picture 2816"/>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7878" name="Picture 2818"/>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7880" name="Picture 2820"/>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7882" name="Picture 2822"/>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7884" name="Picture 2824"/>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7886" name="Picture 2826"/>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7888" name="Picture 2828"/>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7890" name="Picture 2830"/>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7892" name="Picture 2832"/>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7894" name="Picture 2834"/>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7896" name="Picture 2836"/>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7898" name="Picture 2838"/>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7900" name="Picture 2840"/>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7902" name="Picture 2842"/>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7904" name="Picture 2844"/>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7906" name="Picture 2846"/>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7908" name="Picture 2848"/>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7910" name="Picture 2850"/>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7912" name="Picture 2852"/>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7914" name="Picture 2854"/>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7916" name="Picture 2856"/>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7918" name="Picture 2858"/>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7920" name="Picture 2860"/>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7922" name="Picture 2862"/>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7924" name="Picture 2864"/>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7926" name="Picture 2866"/>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7928" name="Picture 2868"/>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7930" name="Picture 2870"/>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7932" name="Picture 2872"/>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7934" name="Picture 2874"/>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7936" name="Picture 2876"/>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7938" name="Picture 2878"/>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7940" name="Picture 2880"/>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7942" name="Picture 2882"/>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7944" name="Picture 2884"/>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7946" name="Picture 2886"/>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7948" name="Picture 2888"/>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7950" name="Picture 2890"/>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7952" name="Picture 2892"/>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7954" name="Picture 2894"/>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7956" name="Picture 2896"/>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7958" name="Picture 2898"/>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7960" name="Picture 2900"/>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7962" name="Picture 2902"/>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7964" name="Picture 2904"/>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7966" name="Picture 2906"/>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7968" name="Picture 2908"/>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7970" name="Picture 2910"/>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7972" name="Picture 2912"/>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7974" name="Picture 2914"/>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7976" name="Picture 2916"/>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7978" name="Picture 2918"/>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7980" name="Picture 2920"/>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7982" name="Picture 2922"/>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7984" name="Picture 2924"/>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7986" name="Picture 2926"/>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7988" name="Picture 2928"/>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7990" name="Picture 2930"/>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7992" name="Picture 2932"/>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7994" name="Picture 2934"/>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7996" name="Picture 2936"/>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7998" name="Picture 2938"/>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8000" name="Picture 2940"/>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8002" name="Picture 2942"/>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8004" name="Picture 2944"/>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8006" name="Picture 2946"/>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8008" name="Picture 2948"/>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8010" name="Picture 2950"/>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8012" name="Picture 2952"/>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8014" name="Picture 2954"/>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8016" name="Picture 2956"/>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8018" name="Picture 2958"/>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8020" name="Picture 2960"/>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8022" name="Picture 2962"/>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8024" name="Picture 2964"/>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8026" name="Picture 2966"/>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8028" name="Picture 2968"/>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8030" name="Picture 2970"/>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8032" name="Picture 2972"/>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8034" name="Picture 2974"/>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8036" name="Picture 2976"/>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8038" name="Picture 2978"/>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8040" name="Picture 2980"/>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8042" name="Picture 2982"/>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8044" name="Picture 2984"/>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8046" name="Picture 2986"/>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8048" name="Picture 2988"/>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8050" name="Picture 2990"/>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8052" name="Picture 2992"/>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8054" name="Picture 2994"/>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8056" name="Picture 2996"/>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8058" name="Picture 2998"/>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8060" name="Picture 3000"/>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8062" name="Picture 3002"/>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8064" name="Picture 3004"/>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8066" name="Picture 3006"/>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8068" name="Picture 3008"/>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8070" name="Picture 3010"/>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8072" name="Picture 3012"/>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8074" name="Picture 3014"/>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8076" name="Picture 3016"/>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8078" name="Picture 3018"/>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8080" name="Picture 3020"/>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8082" name="Picture 3022"/>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8084" name="Picture 3024"/>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8086" name="Picture 3026"/>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8088" name="Picture 3028"/>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8090" name="Picture 3030"/>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8092" name="Picture 3032"/>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8094" name="Picture 3034"/>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8096" name="Picture 3036"/>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8098" name="Picture 3038"/>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8100" name="Picture 3040"/>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8102" name="Picture 3042"/>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8104" name="Picture 3044"/>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8106" name="Picture 3046"/>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2624"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DzMVuMTR8AANPmAwAOAAAAZHJzL2Uyb0RvYy54bWzsnVtvW1eShd8H mP8g8D3Rvl8Iy/2SSTBA0GN0z/wAmqYkIqJIHNK28u9nbcpOd/MUmoV+mlEtBEkk60bSS3XWqV2r vnd/etk93XzZTMft/vlu4X90i5vN83r/afv8cLf4n//++Ye2uDmeVs+fVk/7583d4vfNcfGn9//+ b+++HpabsH/cP33aTDf4Js/H5dfD3eLxdDosb2+P68fNbnX8cX/YPOOD9/tptzrh3enh9tO0+orv vnu6Dc6V26/76dNh2q83xyP+9KfXDy7en7///f1mffqv+/vj5nTzdLfAYzud/zud//tx/Pf2/bvV 8mFaHR63628PY/UvPIrdavuMH/rHt/ppdVrdfJ62s2+1266n/XF/f/pxvd/d7u/vt+vN+Tng2Xh3 8Wx+mfafD+fn8rD8+nD442XCS3vxOv3L33b95y+/TIe/Hj5MeCW+Hh7wWpzfG8/l5X7ajf/jUd68 nF+y3/94yTYvp5s1/jCXnFzCK7vGx4rr5fUVXT/iZZ990frxP/7Zl91+/5G3//BADtv1Ev9+e/Z4 a/bsr6sEX3X6PG0W377JTvU9dqvpt8+HH/AXdVidth+3T9vT72fR4a9kPKjnLx+26w/T6zt4IT9M N9tPd4uwuHle7aB1fHT80Jvgw1lo42vGp40vwqt9O97/h+/x8Wl7+Hn79DRe9PH2t0cLuV78dQtP +FVKP+3Xn3eb59Pr78a0ecID3z8fH7eH4+JmWm52Hzd4hNN/fvKvf0/H07Q5rR/HD7zHD/4Lfl/G I1st//jA+VH+7YGNx3yEWrT68MF3vCB/r44//ppXy8N0PP2y2e9uxht4XPjxeG1Xy9WXX4/fHsj3 T/n2er3+7PODwkN5fenxxv8bcURBHGH8XYwX9g2L45sO5gWEAvn+N/9aPZIgkGRAICHFhudOgbjy zy8vWRDI+ar7XUdv9PISS66FAhmm958LBC/SzH80AxUktVpwt8EKck0gdS6QaMGgjtsT3KlQINcE gt+iywoSLZjUGn3GzQoFck0gXRCIBZPackw0qYoeiEednZUQCy611xzpUjUK8YJCLNhU73oN9Kka iQidVLSajTTL6FQ1EhH6qcmCVfUxeU+vqpGI0FGFiTNQRVKJjm5VIxGhp5osuFWfW8KRLe94rzZV vdBVTSbsanWl0a5qqojQV80m7GoLrdGuaiQidFbRcTTgRXp2lXZVIxGht5ot2NUAgRTaVYVEME02 a65mC3YVs2QJT5R29apdDUJ3NVuwqyH6Al9OiVyXiNBdxfH42/ci50kz2lXNhUborhYLdjXk4jDx wCpyvYoI3VW4OANVpLQQaFc1VUTorhYTdrW5NPqGnCe6Nk8UhO4qZjkNVJEeiqNd1VQRobtaLdhV nOE1R7uqkYjQXUXT8e1XEdzz9pGy44Xm6oVG6K5WC3Y1hu6Zr9LEdxGFmHVXETwyUEWSj0xYqSQi dFerBbsac8zMWGkk8nqWdTkCj1NyA3VkBDVpWBWGFSIReiPNhGWttTNrpawkQncEXs5AJenOM2+l FInQH2kWbGtyITJypRSJ0CHBcOfbryTJp8zQlVIkQo+kWzCuKZQ6ZqvYRrvWRqsBrfdZlwQtSAOV JLbO4JWuklShT9ItGNeUvWf0SikSYQ7tdY3kG19ohXheYPhKKRJhEq2bMK41J8avlCKZz6JhW5oF TzI2n9G4qjqudd5xDc6Ece29MYKlrCTzjmuAn3v7dzcZq6oZwlKKZN5xxYtnQSQhYUCefZLrq1jR J5l3XAMGPg1UklgSg1jKSjLvuAZs0DMgktTKgEew43q94zoM/sU8CcASFkSCCXmGsXSVpM07rsGb MK41OsaxlCKZd1wDckoGLjctjyfKy83VWCc2lM47rsGbMK69JkaylJVE6LiaYF2dUQI0rqqOaxM6 rsGCcS3BV8aylJVE6LjCz719T1Ji7AxmKUUidFwRHTcgklQ8o1lKkQgdV4x+GhBJbpHhLJ1IMM86 a6bZYGBVh91GvAXWnN0M73bZcTXBwcJqo8pwlrKSCLfA0YRx7akznKUUiXB3g8zS2/ck1VXPcJZS JIJxjRaMa/U9MpylEkkcm6AuPYkJJtaZzUnjqum44iRUEImFjmtNsTKcpawkgnE1wcWqOXeGs5Qi EYyrCTLWCFQwnKUUiWBcTbCxanMgH7GZpmimRYEIHUzQsXAEjAWuFIlKJIJxNcHHwqZw7J6gSFQi EYyrCUJW8wXj8hSJSiSCcTXByGqh44SPIlGJRDCuJihZLXmYEopEIxKBtgdmg4Gzm5ZjYjhLdwuM edZZW94EKauVjDU2rCSqSiIYVxOsrFZrYzhLWUkE42qCltW6cwxnKUUiGFcTvKzuwlifwATf9QRf FEAmY23n2x866lgaTmKWrpIM73Y5T2KCmQXwXmY4SykSwbiaoGb12CrDWUqRCMbVBDerZ9cZzlKK RDCuJshZvQDSSOOqGl8cTcdLT2KCnNVrjgxn6SpJEoyrCXIWtrhmhrOUIhGMqwlyVu/YYsNRAd3l RjCuJshZ3nkkbzgroFOJ4FxNoLM89up5xrN0FxxMtM6sqwl2lncR58Acc1XVkmHfLm9wTMCzAEVq WDHP8xvNuABmWucqsbBZwLviKhNayiuO4F5N4LO8w5JSRrSUKhHcqwl+lnctO2a0dCoZvccLXzIW Drz9iQGPE5zAkJZSJXP3OjYOGFAJZJKY0lKqZO5eowmElvfYMc+YllIlc/caTTC0vI+xMaelVMnc vUYTEC3vU0HLhP0STb9EQNKPrQMWfElGvIK9V1Xvdfi3y3scExgt79FTY1RLd8XBdOtcJSZ6r76F wqyWUiWCezUB0sLcQMI2CvoSlS8R3KsJkhZY0tUxraWrJQLec5ynG3CvwXf8GrGWaGoJJlxnvsQE S8uH6CPzWspaIrhXEzAtbLWJmYEtpUoE92qCpuVDzpWJLaVKBPdqAqflQ6mdkS2dSgSe1tg/YMG9 NmwtoXtV9V4FoFY0AdTyoYfI0Jaylgju1QRRy2NAIjO1pVSJ4F5NILU8guSVqS2lSgT3aoKp5UHU 6kxtqVRyXhZ1eSZsAqrlY8K4Gt2rxr0mgaoVsYXAwD1OzDEytaWsJYJ7NYHVAuczZ6a2lCoR3KsJ rpaP6LwytaVUieBeTYC1fGy9MbWlU4lA1oomyFoelswxtaVUiTA5YAKt5ZNPgaktpUoE92qCrQWN lMTUllIlgns1AdfyKQ7gCWfVFLNqCTOus1k1E3Qtn7BygKktXS0R8FpjB6qBrloqOO9j71XVexX4 WtEEX8unmgNTW8paIrhXE4Atn1pNTG0pVSK4VxOELZ96L0xtKVUiuFcTiC2fvW9MbelUIjC2ognG ls/YOMDUllIlQu/VBGTLg2eBdB/7JZp+CWZcZ/0SE5Qtn1OLTG0pa4ngXk1gtnwuLjO1pVSJ4F5N cLZ8rqEytaVTiQDaiiZAWx4h4c7UllIlgns1QdryuVfc59C9atzryC1dztCbQG0h/dkjU1vKWiK4 VxusrRLGzTBriaqWCO7VBmurxIhF9FSJRiUCayvaYG2VBHQ9JwdUkwMCa2vskTIwX1JyQ7iPtURV SwT32k3sey3VDS7Dze93i/PU1Wq5eTndrF/uFuAYjNb9Gh+BxS3jV+Z2tXy5n3bv362Wh+l4+mWz 392MN+4W02Z9Wow/X3359Xh6/dTvn4KvO2zXy+Phw/TtTbz7/t34M/x787J7ej6Ot+4Wj6fTYXl7 e1w/bnar44/7w+YZH73fT7vVCe9OD7efptXX7fPD7un8yz++7+nztFl8+yY71ffYrabfPh9+WO93 h9Vp+3H7tD3p3OuY/Ly8x7HB2ipYMM7UllIlgnu1wdoqPRWmtnQqEVhbYw+BAV9SHURC96pyr5hx vbzijD0EFlTiOwCP9CUa9zpySxe+JNlgbVXspWBqS3nFmbvXZIO1VVNMTG0pVTJ3r8kGa6vmXJja 0qlEYG0lG6ytWmpjakupEsG92mBt1eYcU1tKlQju1ZvovdYeAlNbSpUI7tUGa6u5lJjaUqpEcK82 WFvAsRWmtnQqEVhbCefpBrpqLaD1yt6rqvcqsLaSDdYWbnA6U1vKWiK4VxusrZajZ2pLqRLBvdpg bWFfVmRqS6kSwb3aYG21WjNTWzqVCKytZIO11VqvTG0pVSL0Xm2wtrrznaktpUoE92qDtdXHXmA8 e869YgbgdRj3+cuH7XrM6GKqdrn+85cP0832092inic/L+dLbLC2ekAiB96dKlGoRHCvNlhbPbbM 1JbqipNH9/GylthgbfWMgUb2XjW91yywtpIN1lYvoTO1pawlgnu1wdrqNXumtpQqEXqvNlhbvdXA 1JZSJYJ7tcHa6r0nprZ0KhFYW4A9GJgcCM77wtSWUiVC79UEayu4EHHNYb9EkdrKmHGd3QmbYG0F B8ILU1vKWiK4VxOsreBSC0xtKVUiuFcTrK3gCsaj8ezZob/aoc+j+3jZezXB2grovBamtnS1RGBt JROsLcCEsYie7lXVoR+5pVktsZDaCq5Xx9SWspYI7tUEayt41wNTW0qVCO7VBGsrYMfe2K5A9+qu u1eBtZVMsLaCxwwSU1u6WjL826UvMcHaQiXJCJSzlmh6rwJrK5lgbWELfe1MbSlrieBeTbC2gq/O M7WlVIngXk2wtoJvITK1pVOJwNpKJlhb2CKO5Xuce1V11TDjOnOvJlhbAQc5laktZS0Req8mWFsB l5zO1JZSJYJ7NcHaCiF6z9SWUiWCezXB2sLmvRiZ2tKpRGBtJROsrRByPs9NcL7keodeYG0lE6yt EEqtTG0pa4ngXk2wtkKovTO1pVSJ4F5NsLZCANuRqS2lSgT3aoK1FQDtwy5PnvZpTvsE1tbYQ/D2 973iRhhIC/ZeVb1XgbU19hBYUElohakt3RVHYG1lE6ytEDGpxtSWUiVz95px/2yhluTomNpSqmTu XrMJ1hbGBnJgakunEoG1heUvJmpJrYmpLaVK5pMD2QRrCxsHemFqS6mSee917CEw4EuSw7Qanj3P ca6f44zJz4sZ+myCtRWwE9gxtaWsJYJ7NcHaCikUZIVZSzS9V4G1Nc7TLVxxIjhK7L2qeq8Cayub YG0FrI/LTG3prjgjt3TpS0ywtgIWcAA7zSuO6oojuFcTrK2ACCMAOVSJSiWCezXB2kLftWKVJ1Wi UYnA2sL5hgn32juWDlAlKpUIvVcTrK2Qvcd4NFWiUongXk2wtkIOEQc5VIlKJYJ7NcHaCjlmXHKo EpVKBPdqgrUVcmqeqS1Vv+S8M+qyX2KCtYW90S6StaVUieBeTbC2Qq4wsHSvmg49tmzPe68mWFsh N6wZpHvVqURwryZYWyH3gjkkuleFey3j7HzmS5qFrlpx3TG1pfMlAmsr22BtFewFZmpLqRLBvdpg bYFMnpjaUqpEcK82WFsFy/eY2lKqRHCvNlhbJdfG1JZSJYJ7tcHaKtUBysZ7HM09jsDaGltQDcy9 lobVapwcUPVLBNZWtsHaKtjjydSW7oojsLYyPJ2BWlJdKUxtKVUiuFcbrK3qW2NqS6kSwb3aYG3V 6B1TWzqVCKytbIO1VeFKmNpSqkTovdpgbdWcI1NbSpUIvVcbrK0KpAVTW0qVCO7VBmur1l6Z2lKq RHCvNlhbtXtMmLD3qum9CqytbIO11VzyTG3paonA2so2WFtolkSmtpQqEdyrDdZWCy0ztaVUieBe bbC2sOOmMrWlVIngXm2wtloG1YLuVXUmLLC2sg3WViuI43ByQKcSofdqg7XVKk5ymNrSqURwrzZY W631wWXgvld3dd9rGZOfl3kcG6ytjm2vTG3p3CtmXOcqMZHa6j42prZ0KhFYW2MPgYFZtR4QbKR7 VfkSgbVVbLC2emyBqS1lLZm717GHwEItgXdlakupkrl7LTZYW72Es3cn0+L6Pc44O7+4xxl7CCzU kpoaU1u6WiKwtooN1lZvWHJD96pyr8O/XdYSG6yt3ntgaktZSwT3aoK1FZ33iaktpUoE92qCtRUd KKBMbSlVIrhXE6yt6CJGNzk5oPIlAmsLoDID9zgRaykcU1u6WiKwtooJ1lZ0xXmmtpQqEdyrCdZW dBVIYU4O6K44gns1wdqKrqXM1Jaylgju1QRrK7peKlNbOpUIrK1igrWFvRRYHc3eq+qKM/zbZe/V BGsLM6+AbXHuVacSwb2aYG1FH7EWmO5VpxLBvZpgbUWfsMAEz56TA9cnB7rgXk2wtqLPtTK1pXKv 2Iw79yUmWFsRE/SdqS2lSgT3aoK1FX2DfaV71fiSM23q8h7HBGsr+p5wlkNfothyg9W4whWnWDjt C64kpraUVxzBvWIa9O3PvcbgW2FqS6cSgbVVTLC2YsBJDlNbSpUI7tUEaysG2BKmtpQqEXqvJlhb MeQcmNpSqkRwryZYWzGUCiYb73E09ziYcZ2d9plgbcVQe2FqS1dLBNZWMcHaiqF7LOBjLdHUEoG1 BbiQhTthtNQcU1vKWiK4VxOsrYiDHID7WEtUtURwryZYWzGGhhXjVIlKJYJ7NcHawggSshZ49pwv uTpfUgXWFkC7JnxJDohtUSWaWjL82+WZsAnWVow47GNqS+deMeM6V4mFjVkxVlBA6V5V8yVj8nNW S0xMDsTWI1NbyloiuFcTrC2YV5+Z2tKpRGBtFROsrZg8Sgndq+qKI7C2ignWVkwhd6a2lLVEcK8m WFsxxeaZ2lKqRHCvJlhbMWWHu2H2SzT9knF2fnmPY4K1FVMJ6KtRJRqVCKytYoK1FVNNlakt3RVn +LfLWmKCtRVTK52pLaVKBPdqgrUV0Z/3TG0pVSK4VxOsrZiR/2RqS6kSwb1iD4GB1FYOuOjQvaq6 agJra+whsKCSiAY9e686lczdazXB2oo51cbUlu6KM3JLF/c4Yw+BhVoCPiFTW0qVzN3r2ENgQSU1 BKa2lCqZu9dqgrUFVkFKTG3pVCKwtqoJ1lbMvRSmtpQqEdyrCdZWxAB9Y2pLqRLBvdpgbZXgHVNb SpUI7tUGa6sgt8XUllIlgnu1wdoqKSemtnQqEVhb4zzdwJ1wAfeEqS2lSgT3aoO1VUqvTG0pVSK4 VxusrdJ8Z2pLqRLBvdpgbZWePFNbSpUI7tUGawsHEZGpLZ1KBNbW2ENgwL0iJZyZ2lKqRHCvNlhb +GWoTG0pVSK4VxusrZpCZ2pLqRLBvdpgbdWcPVNbSpUI7tUGa6uWitVqTG0pUlvnnVGXs2o2WFu1 IkzOuVfN3GvDjOtsotEGa6t2X5naUl1x2sgtzWqJibnX5mJnakupEsG9JhNzr80XQOzpS1S+RHCv NlhbLeAfuleVLxFYW9UGawuogsTUlu6KM/zbpS+xwdpqgCgxtaVUieBebbC2Gug4TG0pVSK4Vxus rVarY2pLqRLBvdpgbbXWA1NbOpUIrK2xBdXA5EB3WNHI3qvqHkdgbVUbrK2Osz6mtpS1RHCvNlhb PeTG1JZSJYJ7tcHa6rE5praUKhHcqw3WVs8uMLWlU4nA2sIdogn3WkJiakupEqH3aoO11YEmZ2pL qRLBvVYTkwO9lcrUllIlgntFlslCv6S3ztSWUiWCezXB2gJqy3umtnQqEVhb1QRrK7kA8Al7r6re q8DaqiZYW8nFnJnaUtYSwb2aYG1hBqlWpraUKhHcqwnWVnK5d6a2lCoR3KsJ1lZyNXimtnQqEVhb 1QRrCzvVUmRqS6kSofdqgrWVELPITG0pVSK4VxOsreRdG1yGm9/vFudzq9Vy83K6Wb/cLXzwo3W/ xkfOkR20GG9Xy5f7aff+3Wp5mI6nXzb73c14424xbdanxfjz1Zdfj6fXT/3+Kfi6w3a9PB4+TN/e xLvv340/w783L7un5+N4627xeDodlre3x/XjZrc6/rg/bJ7x0fv9tFud8O70cPtpWn3dPj/sns63 ruP7nj5Pm8W3b7JTfY/davrt8+GH9X53WJ22H7dP25NSJYJ7NcHaSh4nwkxtKVUiuFcTrC0A7CN2 jLOWaLJ9Amtr7CF4++c4ySfghNl7VfVeMeN6mdoaewgsqCQPoDBriaqWzN3r2ENgQSVloE+oEpVK 5u61mWBtJd/GkkaqRKWSuXttJlhbyfcRJ6dKNCoRWFvNBGsrBTcGX6kSlUoE92qCtZWCHy16qkSl EsG9mmBtpRBHMaFKVCoR3KsJ1lYKKWBpFlWiUongXk2wtlLI2TG1pevQC6ythvN0A/2SsQmJqS2l SgT3aoK1lULtkaktpUoE92qCtQVWgQeenL5E40sw4zo7xzHB2krRxcrUlrKWCO7VBGsrRQ+GPXuv qjNhgbXVTLC20FEb26N5xdFccYZ/u9j32kywtlIcuS32XnW1RHCvJlhbCRLJTG3pfMmY/JzVEgs7 B1IsqTK1pVSJ4F5NsLZSrKUztaVSSR/dx8taYoK1lWLrGKOne1W41y6wtpoJ1hY2AvvI1Jaylgju FZ7OwDkOohaZqS2lSgT3aoK1lXAojPloXnFUVxzBvZpgbSXY18bUlq6WCKytZoK1ldIYL6F71XTV YPPn9zgmWFsplRCY2lLWEsG9mmBtpYR9WUxtKVUiuFcTrK0EHlthakupEsG9mmBtpdRbY2pLp5LR fbzsvZpgbaXsvWNqS6kSwb2aYG1hL0XEP+yXaPolI7c0qyUmeq85ZmRyqBKVSgT3aoK1lXKqhakt 5RVHcK8mWFsp5z62K3D7nsMmkteVgM9fPmzXY1Mgdvst13/+8mG62X66WyCSIrhXE6ytlEdoi71X Ve91+LdLX2KCtZUQxjkv7OQmT0UtEdyrCdYWcGwlMrWl8yVj8nNWS0zMvRbXMlNbSpUI7tUGa6sE V5na0qlEYG01G6wt4Os7U1tKlQju1QZrq6BHz9SWUiWCe7XB2iq5Rqa2lCoR3KsN1lYpPTO1pVSJ 4F5tsLZK85WpLZ1KBNZWs8HaKmMVEnuvqt7r8G+X/RIbrK3qimdqS1lLBPdqg7VVPRa1cHJAV0sE 92qDtVWhEaa2lLVEcK82WFs1hcLUlk4lAmtr7CEwkBOuOY0uM+dLFPMlAmtr7CGwoJJSAZ6mSjQT jSO3dHGP022wtmrtgakt5RVn7l67DdZW7eA74tlzCun6FNI4O5/VkmbhitMcNqvh2VMl11UisLa6 DdZWGwvG6V5V/ZLh3y5riQ3WVgNNmKktnS/BjOtcJSZSWygkgaktpUoE92qDtdVySExtKVUiuFcb rK1WEgak6V41/RKBtTXO0w101Rpmo5na0tUSzLjOfIkN1hZW73WytpQqEdyrDdZWdx5EYV5xVFcc wb3aYG11H7GKnipRqURwrzZYWx2oWKa2dFccgbU19hAYcK99YPvYe1X1XgXWVrfB2uqpd6a2lLVE cK82WFu9BM/UllIlgntFlsnCFaemyNSWUiWCe7XB2uqtZKa2NCpB8xH+7fJM2AZrq/eGnVm8E75+ JwyVCL1XE6yt7Lw7sxo4hXRtCgkqEdyrCdZWdiFieTRriaqWCO7VBGsrD+Y0U1tKXyK4VxOsLTD7 KgI5rCWaWiKwtroJ1lZ2WNLI1JaulgisrdGRfPv9kuwQJ2dqS6kSwb2aYG1lh8FXpraUKhHcqwnW VnZo0TO1pVSJ4F5NsLayRzFhakunEoG1NbagGvAlPuCCw96rYnKgIZIy79CbYG1lH0NjaktZSwT3 Ck9noZYAO83UllIlgns1wdrC4ugamNpSqkRwryZYW9mXnpja0qlEYG11E6yt7JsvTG0pVSK4VxOs rewxHs3UllIlgns1wdrKAQc5TG0pVSK4V2SZDNzjBFxymNpSqkRwryZYW0CTY2UWJwdUXTWBtQXM rolaknCMw96rTiWCezXB2soBcHKmtnRXnJFbupyhN8HaygEYJaa2lCoR3KsJ1lYOWPjK1JZSJYJ7 NcHawmj0OO/j3Ktm7lVgbXUTrK2MWxz0TKgSlUoE92qCtZUjjvvI2tJdcTDjOnOvJlhbOcKYMLWl VIngXk2wtnJMDqOvvOKorjiCezXB2spwJYGpLV0tmbO24thDYOAcB0SLxNSWUiUz9wqVmEhtYUFj YWpLqZKZe4VKTMy9RqwFZmpLqZKZe4VKTEwOJCwwYWpLqZKZe4VKLLC2ckLrlaktnUrmrK2I3zEL 7hWDA4mpLaVKBPdqgrWVE+wrU1tKlQju1Ztwryn1xtSWUiWCezXB2sqpBMfUllIlgns1wdrCpFoK TG3pVDJnbUVngrWVE7olTG0pVSK4VxOsrQxbkpnaUqpEcK8mWFsZa24qU1tKlQju1QRrK+NIuDO1 pVSJ4F5NsLYyRgc8U1s6lcxZW5gHNdF7xU1OZGpLqRLBvZpgbeWcO646nFXTzKphxvVi7hW1xETv FbPRlaktZS0R3KsJ1lbOLXamtpQqEdyrCdYWLjjFM7WlUomfs7aiM8Hawr4BLPJkakuzc8DPWVtQ iYm5Vxz2Zaa2lLVEcK82WFsYLqlMbSlVIrjX/3usrXNxWy2Pp2lzWj++f7da3m+fnv6yWZ8QCbn9 uw/cHrbr5cen7eFnfPz9u/He8fBhGl/xcj/txv/39/c3L3eLPIIWcmqrnznDawD9ysh1vf6I719+ mI6nXzb73c14424x4TEsxrddffn1+O3RfP8UPLS/PYDzm3gXf/j18LD8+nA4P/KHaXV43K5/Wp1W f//++bOWm7B/3D992kzv/xcAAP//AwBQSwMECgAAAAAAAAAhADkYOGyBAgAAgQIAABQAAABkcnMv bWVkaWEvaW1hZ2UxLmpwZ//Y/+AAEEpGSUYAAQEBAGAAYAAA/9sAQwADAgIDAgIDAwMDBAMDBAUI BQUEBAUKBwcGCAwKDAwLCgsLDQ4SEA0OEQ4LCxAWEBETFBUVFQwPFxgWFBgSFBUU/9sAQwEDBAQF BAUJBQUJFA0LDRQUFBQUFBQUFBQUFBQUFBQUFBQUFBQUFBQUFBQUFBQUFBQUFBQUFBQUFBQUFBQU FBQU/8AAEQgABAAIAwEiAAIRAQMRAf/EAB8AAAEFAQEBAQEBAAAAAAAAAAABAgMEBQYHCAkKC//E ALUQAAIBAwMCBAMFBQQEAAABfQECAwAEEQUSITFBBhNRYQcicRQygZGhCCNCscEVUtHwJDNicoIJ ChYXGBkaJSYnKCkqNDU2Nzg5OkNERUZHSElKU1RVVldYWVpjZGVmZ2hpanN0dXZ3eHl6g4SFhoeI iYqSk5SVlpeYmZqio6Slpqeoqaqys7S1tre4ubrCw8TFxsfIycrS09TV1tfY2drh4uPk5ebn6Onq 8fLz9PX29/j5+v/EAB8BAAMBAQEBAQEBAQEAAAAAAAABAgMEBQYHCAkKC//EALURAAIBAgQEAwQH BQQEAAECdwABAgMRBAUhMQYSQVEHYXETIjKBCBRCkaGxwQkjM1LwFWJy0QoWJDThJfEXGBkaJico KSo1Njc4OTpDREVGR0hJSlNUVVZXWFlaY2RlZmdoaWpzdHV2d3h5eoKDhIWGh4iJipKTlJWWl5iZ mqKjpKWmp6ipqrKztLW2t7i5usLDxMXGx8jJytLT1NXW19jZ2uLj5OXm5+jp6vLz9PX29/j5+v/a AAwDAQACEQMRAD8AT/ghj/zWz/uCf+39FFFAH//ZUEsDBAoAAAAAAAAAIQBwBNG/gQIAAIECAAAU AAAAZHJzL21lZGlhL2ltYWdlMi5qcGf/2P/gABBKRklGAAEBAQBgAGAAAP/bAEMAAwICAwICAwMD AwQDAwQFCAUFBAQFCgcHBggMCgwMCwoLCw0OEhANDhEOCwsQFhARExQVFRUMDxcYFhQYEhQVFP/b AEMBAwQEBQQFCQUFCRQNCw0UFBQUFBQUFBQUFBQUFBQUFBQUFBQUFBQUFBQUFBQUFBQUFBQUFBQU FBQUFBQUFBQUFP/AABEIAAQABgMBIgACEQEDEQH/xAAfAAABBQEBAQEBAQAAAAAAAAAAAQIDBAUG BwgJCgv/xAC1EAACAQMDAgQDBQUEBAAAAX0BAgMABBEFEiExQQYTUWEHInEUMoGRoQgjQrHBFVLR 8CQzYnKCCQoWFxgZGiUmJygpKjQ1Njc4OTpDREVGR0hJSlNUVVZXWFlaY2RlZmdoaWpzdHV2d3h5 eoOEhYaHiImKkpOUlZaXmJmaoqOkpaanqKmqsrO0tba3uLm6wsPExcbHyMnK0tPU1dbX2Nna4eLj 5OXm5+jp6vHy8/T19vf4+fr/xAAfAQADAQEBAQEBAQEBAAAAAAAAAQIDBAUGBwgJCgv/xAC1EQAC AQIEBAMEBwUEBAABAncAAQIDEQQFITEGEkFRB2FxEyIygQgUQpGhscEJIzNS8BVictEKFiQ04SXx FxgZGiYnKCkqNTY3ODk6Q0RFRkdISUpTVFVWV1hZWmNkZWZnaGlqc3R1dnd4eXqCg4SFhoeIiYqS k5SVlpeYmZqio6Slpqeoqaqys7S1tre4ubrCw8TFxsfIycrS09TV1tfY2dri4+Tl5ufo6ery8/T1 9vf4+fr/2gAMAwEAAhEDEQA/AE/4IY/81s/7gn/t/RRRQB//2VBLAwQUAAYACAAAACEAtw75U9sA AAADAQAADwAAAGRycy9kb3ducmV2LnhtbEyPT0vDQBDF74LfYRnBm92N/6gxm1KKeipCW0G8TZNp EpqdDdltkn57Ry96eTC8x3u/yRaTa9VAfWg8W0hmBhRx4cuGKwsfu9ebOagQkUtsPZOFMwVY5JcX GaalH3lDwzZWSko4pGihjrFLtQ5FTQ7DzHfE4h187zDK2Ve67HGUctfqW2MetcOGZaHGjlY1Fcft yVl4G3Fc3iUvw/p4WJ2/dg/vn+uErL2+mpbPoCJN8S8MP/iCDrkw7f2Jy6BaC/JI/FXx5k/mHtRe QgZ0nun/7Pk3AAAA//8DAFBLAwQUAAYACAAAACEAe8A4ksMAAAClAQAAGQAAAGRycy9fcmVscy9l Mm9Eb2MueG1sLnJlbHO8kMsKwjAQRfeC/xBmb9N2ISKmbkRwK/oBQzJNo82DJIr+vQERFAR3LmeG e+5hVuubHdmVYjLeCWiqGhg56ZVxWsDxsJ0tgKWMTuHoHQm4U4J1N52s9jRiLqE0mJBYobgkYMg5 LDlPciCLqfKBXLn0PlrMZYyaB5Rn1MTbup7z+M6A7oPJdkpA3KkW2OEeSvNvtu97I2nj5cWSy18q uLGluwAxasoCLCmDz2VbnYIG/t2h+Y9D83LgH8/tHgAAAP//AwBQSwECLQAUAAYACAAAACEA2vY9 +w0BAAAUAgAAEwAAAAAAAAAAAAAAAAAAAAAAW0NvbnRlbnRfVHlwZXNdLnhtbFBLAQItABQABgAI AAAAIQA4/SH/1gAAAJQBAAALAAAAAAAAAAAAAAAAAD4BAABfcmVscy8ucmVsc1BLAQItABQABgAI AAAAIQDzMVuMTR8AANPmAwAOAAAAAAAAAAAAAAAAAD0CAABkcnMvZTJvRG9jLnhtbFBLAQItAAoA AAAAAAAAIQA5GDhsgQIAAIECAAAUAAAAAAAAAAAAAAAAALYhAABkcnMvbWVkaWEvaW1hZ2UxLmpw Z1BLAQItAAoAAAAAAAAAIQBwBNG/gQIAAIECAAAUAAAAAAAAAAAAAAAAAGkkAABkcnMvbWVkaWEv aW1hZ2UyLmpwZ1BLAQItABQABgAIAAAAIQC3DvlT2wAAAAMBAAAPAAAAAAAAAAAAAAAAABwnAABk cnMvZG93bnJldi54bWxQSwECLQAUAAYACAAAACEAe8A4ksMAAAClAQAAGQAAAAAAAAAAAAAAAAAk KAAAZHJzL19yZWxzL2Uyb0RvYy54bWwucmVsc1BLBQYAAAAABwAHAL4BAAAeKQAAAAA= " o:spid="_x0000_s1026" style="width:445.2pt;height:.5pt;mso-position-horizontal-relative:char;mso-position-vertical-relative:line" w14:anchorId="5F3B477E">
                <v:shape id="Picture 21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wjAwAAAANoAAAAPAAAAZHJzL2Rvd25yZXYueG1sRI/NqsIw FIT3gu8QjuDOphYRqUYRRXDjwt6Lbo/N6Q82J6WJWt/eCBfucpiZb5jVpjeNeFLnassKplEMgji3 uuZSwe/PYbIA4TyyxsYyKXiTg816OFhhqu2Lz/TMfCkChF2KCirv21RKl1dk0EW2JQ5eYTuDPsiu lLrDV4CbRiZxPJcGaw4LFba0qyi/Zw+joNgn28tsRvvd4kZHOhXZ+9pmSo1H/XYJwlPv/8N/7aNW kMD3SrgBcv0BAAD//wMAUEsBAi0AFAAGAAgAAAAhANvh9svuAAAAhQEAABMAAAAAAAAAAAAAAAAA AAAAAFtDb250ZW50X1R5cGVzXS54bWxQSwECLQAUAAYACAAAACEAWvQsW78AAAAVAQAACwAAAAAA AAAAAAAAAAAfAQAAX3JlbHMvLnJlbHNQSwECLQAUAAYACAAAACEAKocIwMAAAADaAAAADwAAAAAA AAAAAAAAAAAHAgAAZHJzL2Rvd25yZXYueG1sUEsFBgAAAAADAAMAtwAAAPQCAAAAAA== " o:spid="_x0000_s1027" style="position:absolute;width:121;height:60;visibility:visible;mso-wrap-style:square" type="#_x0000_t75">
                  <v:imagedata o:title="" r:id="rId16"/>
                </v:shape>
                <v:shape id="Picture 21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y61bwgAAANoAAAAPAAAAZHJzL2Rvd25yZXYueG1sRI9Ba8JA FITvBf/D8gRvddMoRVJXEYPgxUNT0etr9iUbmn0bsqvGf+8WBI/DzHzDLNeDbcWVet84VvAxTUAQ l043XCs4/uzeFyB8QNbYOiYFd/KwXo3elphpd+NvuhahFhHCPkMFJoQuk9KXhiz6qeuIo1e53mKI sq+l7vEW4baVaZJ8SosNxwWDHW0NlX/FxSqo8nRzms8p3y5+aU+Hqrifu0KpyXjYfIEINIRX+Nne awUz+L8Sb4BcPQAAAP//AwBQSwECLQAUAAYACAAAACEA2+H2y+4AAACFAQAAEwAAAAAAAAAAAAAA AAAAAAAAW0NvbnRlbnRfVHlwZXNdLnhtbFBLAQItABQABgAIAAAAIQBa9CxbvwAAABUBAAALAAAA AAAAAAAAAAAAAB8BAABfcmVscy8ucmVsc1BLAQItABQABgAIAAAAIQBFy61bwgAAANoAAAAPAAAA AAAAAAAAAAAAAAcCAABkcnMvZG93bnJldi54bWxQSwUGAAAAAAMAAwC3AAAA9gIAAAAA " o:spid="_x0000_s1028" style="position:absolute;left:121;width:122;height:60;visibility:visible;mso-wrap-style:square" type="#_x0000_t75">
                  <v:imagedata o:title="" r:id="rId16"/>
                </v:shape>
                <v:shape id="Picture 21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IjUvwAAAANoAAAAPAAAAZHJzL2Rvd25yZXYueG1sRI/NqsIw FIT3gu8QjuDOpkoRqUYRRXDjwt6Lbo/N6Q82J6WJWt/eCBfucpiZb5jVpjeNeFLnassKplEMgji3 uuZSwe/PYbIA4TyyxsYyKXiTg816OFhhqu2Lz/TMfCkChF2KCirv21RKl1dk0EW2JQ5eYTuDPsiu lLrDV4CbRs7ieC4N1hwWKmxpV1F+zx5GQbGfbS9JQvvd4kZHOhXZ+9pmSo1H/XYJwlPv/8N/7aNW kMD3SrgBcv0BAAD//wMAUEsBAi0AFAAGAAgAAAAhANvh9svuAAAAhQEAABMAAAAAAAAAAAAAAAAA AAAAAFtDb250ZW50X1R5cGVzXS54bWxQSwECLQAUAAYACAAAACEAWvQsW78AAAAVAQAACwAAAAAA AAAAAAAAAAAfAQAAX3JlbHMvLnJlbHNQSwECLQAUAAYACAAAACEAyiI1L8AAAADaAAAADwAAAAAA AAAAAAAAAAAHAgAAZHJzL2Rvd25yZXYueG1sUEsFBgAAAAADAAMAtwAAAPQCAAAAAA== " o:spid="_x0000_s1029" style="position:absolute;left:243;width:122;height:60;visibility:visible;mso-wrap-style:square" type="#_x0000_t75">
                  <v:imagedata o:title="" r:id="rId16"/>
                </v:shape>
                <v:shape id="Picture 21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bpC0wAAAANoAAAAPAAAAZHJzL2Rvd25yZXYueG1sRI/NqsIw FIT3gu8QjuBOU0UvUo0iiuDGhb2i22Nz+oPNSWmi1rc3guBymJlvmMWqNZV4UONKywpGwwgEcWp1 ybmC0/9uMAPhPLLGyjIpeJGD1bLbWWCs7ZOP9Eh8LgKEXYwKCu/rWEqXFmTQDW1NHLzMNgZ9kE0u dYPPADeVHEfRnzRYclgosKZNQektuRsF2Xa8Pk8mtN3MrrSnQ5a8LnWiVL/XrucgPLX+F/6291rB FD5Xwg2QyzcAAAD//wMAUEsBAi0AFAAGAAgAAAAhANvh9svuAAAAhQEAABMAAAAAAAAAAAAAAAAA AAAAAFtDb250ZW50X1R5cGVzXS54bWxQSwECLQAUAAYACAAAACEAWvQsW78AAAAVAQAACwAAAAAA AAAAAAAAAAAfAQAAX3JlbHMvLnJlbHNQSwECLQAUAAYACAAAACEApW6QtMAAAADaAAAADwAAAAAA AAAAAAAAAAAHAgAAZHJzL2Rvd25yZXYueG1sUEsFBgAAAAADAAMAtwAAAPQCAAAAAA== " o:spid="_x0000_s1030" style="position:absolute;left:365;width:122;height:60;visibility:visible;mso-wrap-style:square" type="#_x0000_t75">
                  <v:imagedata o:title="" r:id="rId16"/>
                </v:shape>
                <v:shape id="Picture 21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vA7DvgAAANoAAAAPAAAAZHJzL2Rvd25yZXYueG1sRI/NCsIw EITvgu8QVvCmqSIi1SiiCF48WEWva7P9wWZTmqj17Y0geBxm5htmsWpNJZ7UuNKygtEwAkGcWl1y ruB82g1mIJxH1lhZJgVvcrBadjsLjLV98ZGeic9FgLCLUUHhfR1L6dKCDLqhrYmDl9nGoA+yyaVu 8BXgppLjKJpKgyWHhQJr2hSU3pOHUZBtx+vLZELbzexGezpkyftaJ0r1e+16DsJT6//hX3uvFUzh eyXcALn8AAAA//8DAFBLAQItABQABgAIAAAAIQDb4fbL7gAAAIUBAAATAAAAAAAAAAAAAAAAAAAA AABbQ29udGVudF9UeXBlc10ueG1sUEsBAi0AFAAGAAgAAAAhAFr0LFu/AAAAFQEAAAsAAAAAAAAA AAAAAAAAHwEAAF9yZWxzLy5yZWxzUEsBAi0AFAAGAAgAAAAhAFW8DsO+AAAA2gAAAA8AAAAAAAAA AAAAAAAABwIAAGRycy9kb3ducmV2LnhtbFBLBQYAAAAAAwADALcAAADyAgAAAAA= " o:spid="_x0000_s1031" style="position:absolute;left:487;width:122;height:60;visibility:visible;mso-wrap-style:square" type="#_x0000_t75">
                  <v:imagedata o:title="" r:id="rId16"/>
                </v:shape>
                <v:shape id="Picture 21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8KtYwAAAANoAAAAPAAAAZHJzL2Rvd25yZXYueG1sRI/NqsIw FIT3gu8QjuBOU0W8Uo0iiuDGhb2i22Nz+oPNSWmi1rc3guBymJlvmMWqNZV4UONKywpGwwgEcWp1 ybmC0/9uMAPhPLLGyjIpeJGD1bLbWWCs7ZOP9Eh8LgKEXYwKCu/rWEqXFmTQDW1NHLzMNgZ9kE0u dYPPADeVHEfRVBosOSwUWNOmoPSW3I2CbDtenycT2m5mV9rTIUtelzpRqt9r13MQnlr/C3/be63g Dz5Xwg2QyzcAAAD//wMAUEsBAi0AFAAGAAgAAAAhANvh9svuAAAAhQEAABMAAAAAAAAAAAAAAAAA AAAAAFtDb250ZW50X1R5cGVzXS54bWxQSwECLQAUAAYACAAAACEAWvQsW78AAAAVAQAACwAAAAAA AAAAAAAAAAAfAQAAX3JlbHMvLnJlbHNQSwECLQAUAAYACAAAACEAOvCrWMAAAADaAAAADwAAAAAA AAAAAAAAAAAHAgAAZHJzL2Rvd25yZXYueG1sUEsFBgAAAAADAAMAtwAAAPQCAAAAAA== " o:spid="_x0000_s1032" style="position:absolute;left:609;width:122;height:60;visibility:visible;mso-wrap-style:square" type="#_x0000_t75">
                  <v:imagedata o:title="" r:id="rId16"/>
                </v:shape>
                <v:shape id="Picture 21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bz8quwAAANoAAAAPAAAAZHJzL2Rvd25yZXYueG1sRE+7CsIw FN0F/yFcwU1TRUSqUUQRujhYRddrc/vA5qY0Uevfm0FwPJz3atOZWryodZVlBZNxBII4s7riQsHl fBgtQDiPrLG2TAo+5GCz7vdWGGv75hO9Ul+IEMIuRgWl900spctKMujGtiEOXG5bgz7AtpC6xXcI N7WcRtFcGqw4NJTY0K6k7JE+jYJ8P91eZzPa7xZ3SuiYp59bkyo1HHTbJQhPnf+Lf+5EKwhbw5Vw A+T6CwAA//8DAFBLAQItABQABgAIAAAAIQDb4fbL7gAAAIUBAAATAAAAAAAAAAAAAAAAAAAAAABb Q29udGVudF9UeXBlc10ueG1sUEsBAi0AFAAGAAgAAAAhAFr0LFu/AAAAFQEAAAsAAAAAAAAAAAAA AAAAHwEAAF9yZWxzLy5yZWxzUEsBAi0AFAAGAAgAAAAhAEtvPyq7AAAA2gAAAA8AAAAAAAAAAAAA AAAABwIAAGRycy9kb3ducmV2LnhtbFBLBQYAAAAAAwADALcAAADvAgAAAAA= " o:spid="_x0000_s1033" style="position:absolute;left:731;width:122;height:60;visibility:visible;mso-wrap-style:square" type="#_x0000_t75">
                  <v:imagedata o:title="" r:id="rId16"/>
                </v:shape>
                <v:shape id="Picture 21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I5qxwwAAANoAAAAPAAAAZHJzL2Rvd25yZXYueG1sRI9Pa8JA FMTvgt9heQVvuqlI0dQ1hATBSw9NxV5fsy9/aPbtkl01fvtuodDjMDO/YfbZZAZxo9H3lhU8rxIQ xLXVPbcKzh/H5RaED8gaB8uk4EEessN8tsdU2zu/060KrYgQ9ikq6EJwqZS+7sigX1lHHL3GjgZD lGMr9Yj3CDeDXCfJizTYc1zo0FHRUf1dXY2Cplznl82GymL7RSd6a6rHp6uUWjxN+SuIQFP4D/+1 T1rBDn6vxBsgDz8AAAD//wMAUEsBAi0AFAAGAAgAAAAhANvh9svuAAAAhQEAABMAAAAAAAAAAAAA AAAAAAAAAFtDb250ZW50X1R5cGVzXS54bWxQSwECLQAUAAYACAAAACEAWvQsW78AAAAVAQAACwAA AAAAAAAAAAAAAAAfAQAAX3JlbHMvLnJlbHNQSwECLQAUAAYACAAAACEAJCOascMAAADaAAAADwAA AAAAAAAAAAAAAAAHAgAAZHJzL2Rvd25yZXYueG1sUEsFBgAAAAADAAMAtwAAAPcCAAAAAA== " o:spid="_x0000_s1034" style="position:absolute;left:853;width:122;height:60;visibility:visible;mso-wrap-style:square" type="#_x0000_t75">
                  <v:imagedata o:title="" r:id="rId16"/>
                </v:shape>
                <v:shape id="Picture 21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NYrkwgAAANsAAAAPAAAAZHJzL2Rvd25yZXYueG1sRI9Pi8JA DMXvC36HIYK3daqISHUUUQQve7C76DV20j/YyZTOrNZvbw6Ct4T38t4vq03vGnWnLtSeDUzGCSji 3NuaSwN/v4fvBagQkS02nsnAkwJs1oOvFabWP/hE9yyWSkI4pGigirFNtQ55RQ7D2LfEohW+cxhl 7UptO3xIuGv0NEnm2mHN0lBhS7uK8lv27wwU++n2PJvRfre40pF+iux5aTNjRsN+uwQVqY8f8/v6 aAVf6OUXGUCvXwAAAP//AwBQSwECLQAUAAYACAAAACEA2+H2y+4AAACFAQAAEwAAAAAAAAAAAAAA AAAAAAAAW0NvbnRlbnRfVHlwZXNdLnhtbFBLAQItABQABgAIAAAAIQBa9CxbvwAAABUBAAALAAAA AAAAAAAAAAAAAB8BAABfcmVscy8ucmVsc1BLAQItABQABgAIAAAAIQAsNYrkwgAAANsAAAAPAAAA AAAAAAAAAAAAAAcCAABkcnMvZG93bnJldi54bWxQSwUGAAAAAAMAAwC3AAAA9gIAAAAA " o:spid="_x0000_s1035" style="position:absolute;left:975;width:122;height:60;visibility:visible;mso-wrap-style:square" type="#_x0000_t75">
                  <v:imagedata o:title="" r:id="rId16"/>
                </v:shape>
                <v:shape id="Picture 21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eS9/vQAAANsAAAAPAAAAZHJzL2Rvd25yZXYueG1sRE9LCsIw EN0L3iGM4E5TRUSqUUQR3Liwim7HZvrBZlKaqPX2RhDczeN9Z7FqTSWe1LjSsoLRMAJBnFpdcq7g fNoNZiCcR9ZYWSYFb3KwWnY7C4y1ffGRnonPRQhhF6OCwvs6ltKlBRl0Q1sTBy6zjUEfYJNL3eAr hJtKjqNoKg2WHBoKrGlTUHpPHkZBth2vL5MJbTezG+3pkCXva50o1e+16zkIT63/i3/uvQ7zR/D9 JRwglx8AAAD//wMAUEsBAi0AFAAGAAgAAAAhANvh9svuAAAAhQEAABMAAAAAAAAAAAAAAAAAAAAA AFtDb250ZW50X1R5cGVzXS54bWxQSwECLQAUAAYACAAAACEAWvQsW78AAAAVAQAACwAAAAAAAAAA AAAAAAAfAQAAX3JlbHMvLnJlbHNQSwECLQAUAAYACAAAACEAQ3kvf70AAADbAAAADwAAAAAAAAAA AAAAAAAHAgAAZHJzL2Rvd25yZXYueG1sUEsFBgAAAAADAAMAtwAAAPECAAAAAA== " o:spid="_x0000_s1036" style="position:absolute;left:1097;width:122;height:60;visibility:visible;mso-wrap-style:square" type="#_x0000_t75">
                  <v:imagedata o:title="" r:id="rId16"/>
                </v:shape>
                <v:shape id="Picture 21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q7EIvwAAANsAAAAPAAAAZHJzL2Rvd25yZXYueG1sRE/LqsIw EN0L/kMYwZ1NLSJSjSKK4MaFvRfdjs30gc2kNFHr3xvhwt3N4TxntelNI57UudqygmkUgyDOra65 VPD7c5gsQDiPrLGxTAre5GCzHg5WmGr74jM9M1+KEMIuRQWV920qpcsrMugi2xIHrrCdQR9gV0rd 4SuEm0YmcTyXBmsODRW2tKsov2cPo6DYJ9vLbEb73eJGRzoV2fvaZkqNR/12CcJT7//Ff+6jDvMT +P4SDpDrDwAAAP//AwBQSwECLQAUAAYACAAAACEA2+H2y+4AAACFAQAAEwAAAAAAAAAAAAAAAAAA AAAAW0NvbnRlbnRfVHlwZXNdLnhtbFBLAQItABQABgAIAAAAIQBa9CxbvwAAABUBAAALAAAAAAAA AAAAAAAAAB8BAABfcmVscy8ucmVsc1BLAQItABQABgAIAAAAIQCzq7EIvwAAANsAAAAPAAAAAAAA AAAAAAAAAAcCAABkcnMvZG93bnJldi54bWxQSwUGAAAAAAMAAwC3AAAA8wIAAAAA " o:spid="_x0000_s1037" style="position:absolute;left:1219;width:122;height:60;visibility:visible;mso-wrap-style:square" type="#_x0000_t75">
                  <v:imagedata o:title="" r:id="rId16"/>
                </v:shape>
                <v:shape id="Picture 21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5xSTwgAAANsAAAAPAAAAZHJzL2Rvd25yZXYueG1sRE89a8Mw EN0L+Q/iAt0auW4Ixo1sQkwhS4c6oV2v1tkytU7GUhPn31eFQLZ7vM/blrMdxJkm3ztW8LxKQBA3 TvfcKTgd354yED4gaxwck4IreSiLxcMWc+0u/EHnOnQihrDPUYEJYcyl9I0hi37lRuLItW6yGCKc OqknvMRwO8g0STbSYs+xweBIe0PNT/1rFbRVuvtcr6naZ990oPe2vn6NtVKPy3n3CiLQHO7im/ug 4/wX+P8lHiCLPwAAAP//AwBQSwECLQAUAAYACAAAACEA2+H2y+4AAACFAQAAEwAAAAAAAAAAAAAA AAAAAAAAW0NvbnRlbnRfVHlwZXNdLnhtbFBLAQItABQABgAIAAAAIQBa9CxbvwAAABUBAAALAAAA AAAAAAAAAAAAAB8BAABfcmVscy8ucmVsc1BLAQItABQABgAIAAAAIQDc5xSTwgAAANsAAAAPAAAA AAAAAAAAAAAAAAcCAABkcnMvZG93bnJldi54bWxQSwUGAAAAAAMAAwC3AAAA9gIAAAAA " o:spid="_x0000_s1038" style="position:absolute;left:1341;width:122;height:60;visibility:visible;mso-wrap-style:square" type="#_x0000_t75">
                  <v:imagedata o:title="" r:id="rId16"/>
                </v:shape>
                <v:shape id="Picture 21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DoznvwAAANsAAAAPAAAAZHJzL2Rvd25yZXYueG1sRE/LqsIw EN0L/kMYwZ1NlSJSjSKK4MaFvRfdjs30gc2kNFHr3xvhwt3N4TxntelNI57UudqygmkUgyDOra65 VPD7c5gsQDiPrLGxTAre5GCzHg5WmGr74jM9M1+KEMIuRQWV920qpcsrMugi2xIHrrCdQR9gV0rd 4SuEm0bO4nguDdYcGipsaVdRfs8eRkGxn20vSUL73eJGRzoV2fvaZkqNR/12CcJT7//Ff+6jDvMT +P4SDpDrDwAAAP//AwBQSwECLQAUAAYACAAAACEA2+H2y+4AAACFAQAAEwAAAAAAAAAAAAAAAAAA AAAAW0NvbnRlbnRfVHlwZXNdLnhtbFBLAQItABQABgAIAAAAIQBa9CxbvwAAABUBAAALAAAAAAAA AAAAAAAAAB8BAABfcmVscy8ucmVsc1BLAQItABQABgAIAAAAIQBTDoznvwAAANsAAAAPAAAAAAAA AAAAAAAAAAcCAABkcnMvZG93bnJldi54bWxQSwUGAAAAAAMAAwC3AAAA8wIAAAAA " o:spid="_x0000_s1039" style="position:absolute;left:1463;width:121;height:60;visibility:visible;mso-wrap-style:square" type="#_x0000_t75">
                  <v:imagedata o:title="" r:id="rId16"/>
                </v:shape>
                <v:shape id="Picture 21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Qil8vgAAANsAAAAPAAAAZHJzL2Rvd25yZXYueG1sRE/LqsIw EN0L/kMYwZ2mil6kGkUUwY0Le0W3YzN9YDMpTdT690YQ3M3hPGexak0lHtS40rKC0TACQZxaXXKu 4PS/G8xAOI+ssbJMCl7kYLXsdhYYa/vkIz0Sn4sQwi5GBYX3dSylSwsy6Ia2Jg5cZhuDPsAml7rB Zwg3lRxH0Z80WHJoKLCmTUHpLbkbBdl2vD5PJrTdzK60p0OWvC51olS/167nIDy1/if+uvc6zJ/C 55dwgFy+AQAA//8DAFBLAQItABQABgAIAAAAIQDb4fbL7gAAAIUBAAATAAAAAAAAAAAAAAAAAAAA AABbQ29udGVudF9UeXBlc10ueG1sUEsBAi0AFAAGAAgAAAAhAFr0LFu/AAAAFQEAAAsAAAAAAAAA AAAAAAAAHwEAAF9yZWxzLy5yZWxzUEsBAi0AFAAGAAgAAAAhADxCKXy+AAAA2wAAAA8AAAAAAAAA AAAAAAAABwIAAGRycy9kb3ducmV2LnhtbFBLBQYAAAAAAwADALcAAADyAgAAAAA= " o:spid="_x0000_s1040" style="position:absolute;left:1584;width:122;height:60;visibility:visible;mso-wrap-style:square" type="#_x0000_t75">
                  <v:imagedata o:title="" r:id="rId16"/>
                </v:shape>
                <v:shape id="Picture 21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kLcLvQAAANsAAAAPAAAAZHJzL2Rvd25yZXYueG1sRE9LCsIw EN0L3iGM4E5TRUSqUUQR3Liwim7HZvrBZlKaqPX2RhDczeN9Z7FqTSWe1LjSsoLRMAJBnFpdcq7g fNoNZiCcR9ZYWSYFb3KwWnY7C4y1ffGRnonPRQhhF6OCwvs6ltKlBRl0Q1sTBy6zjUEfYJNL3eAr hJtKjqNoKg2WHBoKrGlTUHpPHkZBth2vL5MJbTezG+3pkCXva50o1e+16zkIT63/i3/uvQ7zp/D9 JRwglx8AAAD//wMAUEsBAi0AFAAGAAgAAAAhANvh9svuAAAAhQEAABMAAAAAAAAAAAAAAAAAAAAA AFtDb250ZW50X1R5cGVzXS54bWxQSwECLQAUAAYACAAAACEAWvQsW78AAAAVAQAACwAAAAAAAAAA AAAAAAAfAQAAX3JlbHMvLnJlbHNQSwECLQAUAAYACAAAACEAzJC3C70AAADbAAAADwAAAAAAAAAA AAAAAAAHAgAAZHJzL2Rvd25yZXYueG1sUEsFBgAAAAADAAMAtwAAAPECAAAAAA== " o:spid="_x0000_s1041" style="position:absolute;left:1706;width:122;height:60;visibility:visible;mso-wrap-style:square" type="#_x0000_t75">
                  <v:imagedata o:title="" r:id="rId16"/>
                </v:shape>
                <v:shape id="Picture 21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3BKQvgAAANsAAAAPAAAAZHJzL2Rvd25yZXYueG1sRE/LqsIw EN0L/kMYwZ2minilGkUUwY0Le0W3YzN9YDMpTdT690YQ3M3hPGexak0lHtS40rKC0TACQZxaXXKu 4PS/G8xAOI+ssbJMCl7kYLXsdhYYa/vkIz0Sn4sQwi5GBYX3dSylSwsy6Ia2Jg5cZhuDPsAml7rB Zwg3lRxH0VQaLDk0FFjTpqD0ltyNgmw7Xp8nE9puZlfa0yFLXpc6Uarfa9dzEJ5a/xN/3Xsd5v/B 55dwgFy+AQAA//8DAFBLAQItABQABgAIAAAAIQDb4fbL7gAAAIUBAAATAAAAAAAAAAAAAAAAAAAA AABbQ29udGVudF9UeXBlc10ueG1sUEsBAi0AFAAGAAgAAAAhAFr0LFu/AAAAFQEAAAsAAAAAAAAA AAAAAAAAHwEAAF9yZWxzLy5yZWxzUEsBAi0AFAAGAAgAAAAhAKPcEpC+AAAA2wAAAA8AAAAAAAAA AAAAAAAABwIAAGRycy9kb3ducmV2LnhtbFBLBQYAAAAAAwADALcAAADyAgAAAAA= " o:spid="_x0000_s1042" style="position:absolute;left:1828;width:122;height:60;visibility:visible;mso-wrap-style:square" type="#_x0000_t75">
                  <v:imagedata o:title="" r:id="rId16"/>
                </v:shape>
                <v:shape id="Picture 21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Q4biwgAAANsAAAAPAAAAZHJzL2Rvd25yZXYueG1sRI9Pi8JA DMXvC36HIYK3daqISHUUUQQve7C76DV20j/YyZTOrNZvbw6Ct4T38t4vq03vGnWnLtSeDUzGCSji 3NuaSwN/v4fvBagQkS02nsnAkwJs1oOvFabWP/hE9yyWSkI4pGigirFNtQ55RQ7D2LfEohW+cxhl 7UptO3xIuGv0NEnm2mHN0lBhS7uK8lv27wwU++n2PJvRfre40pF+iux5aTNjRsN+uwQVqY8f8/v6 aAVfYOUXGUCvXwAAAP//AwBQSwECLQAUAAYACAAAACEA2+H2y+4AAACFAQAAEwAAAAAAAAAAAAAA AAAAAAAAW0NvbnRlbnRfVHlwZXNdLnhtbFBLAQItABQABgAIAAAAIQBa9CxbvwAAABUBAAALAAAA AAAAAAAAAAAAAB8BAABfcmVscy8ucmVsc1BLAQItABQABgAIAAAAIQDSQ4biwgAAANsAAAAPAAAA AAAAAAAAAAAAAAcCAABkcnMvZG93bnJldi54bWxQSwUGAAAAAAMAAwC3AAAA9gIAAAAA " o:spid="_x0000_s1043" style="position:absolute;left:1950;width:122;height:60;visibility:visible;mso-wrap-style:square" type="#_x0000_t75">
                  <v:imagedata o:title="" r:id="rId16"/>
                </v:shape>
                <v:shape id="Picture 21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DyN5wQAAANsAAAAPAAAAZHJzL2Rvd25yZXYueG1sRE9La8JA EL4L/odlCt50U5GiaTYhKEIuPTQVe51mJw+anQ3ZVZN/3y0UepuP7zlJNple3Gl0nWUFz5sIBHFl dceNgsvHeb0H4Tyyxt4yKZjJQZYuFwnG2j74ne6lb0QIYRejgtb7IZbSVS0ZdBs7EAeutqNBH+DY SD3iI4SbXm6j6EUa7Dg0tDjQsaXqu7wZBfVpm193Ozod919U0Ftdzp9DqdTqacpfQXia/L/4z13o MP8Av7+EA2T6AwAA//8DAFBLAQItABQABgAIAAAAIQDb4fbL7gAAAIUBAAATAAAAAAAAAAAAAAAA AAAAAABbQ29udGVudF9UeXBlc10ueG1sUEsBAi0AFAAGAAgAAAAhAFr0LFu/AAAAFQEAAAsAAAAA AAAAAAAAAAAAHwEAAF9yZWxzLy5yZWxzUEsBAi0AFAAGAAgAAAAhAL0PI3nBAAAA2wAAAA8AAAAA AAAAAAAAAAAABwIAAGRycy9kb3ducmV2LnhtbFBLBQYAAAAAAwADALcAAAD1AgAAAAA= " o:spid="_x0000_s1044" style="position:absolute;left:2072;width:122;height:60;visibility:visible;mso-wrap-style:square" type="#_x0000_t75">
                  <v:imagedata o:title="" r:id="rId16"/>
                </v:shape>
                <v:shape id="Picture 21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WUBZvAAAANsAAAAPAAAAZHJzL2Rvd25yZXYueG1sRE+7CsIw FN0F/yFcwU1Ti4hUo4giuDhYRddrc/vA5qY0Uevfm0FwPJz3ct2ZWryodZVlBZNxBII4s7riQsHl vB/NQTiPrLG2TAo+5GC96veWmGj75hO9Ul+IEMIuQQWl900ipctKMujGtiEOXG5bgz7AtpC6xXcI N7WMo2gmDVYcGkpsaFtS9kifRkG+izfX6ZR22/mdDnTM08+tSZUaDrrNAoSnzv/FP/dBK4jD+vAl /AC5+gIAAP//AwBQSwECLQAUAAYACAAAACEA2+H2y+4AAACFAQAAEwAAAAAAAAAAAAAAAAAAAAAA W0NvbnRlbnRfVHlwZXNdLnhtbFBLAQItABQABgAIAAAAIQBa9CxbvwAAABUBAAALAAAAAAAAAAAA AAAAAB8BAABfcmVscy8ucmVsc1BLAQItABQABgAIAAAAIQDiWUBZvAAAANsAAAAPAAAAAAAAAAAA AAAAAAcCAABkcnMvZG93bnJldi54bWxQSwUGAAAAAAMAAwC3AAAA8AIAAAAA " o:spid="_x0000_s1045" style="position:absolute;left:2194;width:122;height:60;visibility:visible;mso-wrap-style:square" type="#_x0000_t75">
                  <v:imagedata o:title="" r:id="rId16"/>
                </v:shape>
                <v:shape id="Picture 21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FeXCwAAAANsAAAAPAAAAZHJzL2Rvd25yZXYueG1sRI/NqsIw FIT3gu8QjuBOU4tcpBpFFMGNC6vo9tic/mBzUpqo9e3NBcHlMDPfMItVZ2rxpNZVlhVMxhEI4szq igsF59NuNAPhPLLG2jIpeJOD1bLfW2Ci7YuP9Ex9IQKEXYIKSu+bREqXlWTQjW1DHLzctgZ9kG0h dYuvADe1jKPoTxqsOCyU2NCmpOyePoyCfBuvL9MpbTezG+3pkKfva5MqNRx06zkIT53/hb/tvVYQ T+D/S/gBcvkBAAD//wMAUEsBAi0AFAAGAAgAAAAhANvh9svuAAAAhQEAABMAAAAAAAAAAAAAAAAA AAAAAFtDb250ZW50X1R5cGVzXS54bWxQSwECLQAUAAYACAAAACEAWvQsW78AAAAVAQAACwAAAAAA AAAAAAAAAAAfAQAAX3JlbHMvLnJlbHNQSwECLQAUAAYACAAAACEAjRXlwsAAAADbAAAADwAAAAAA AAAAAAAAAAAHAgAAZHJzL2Rvd25yZXYueG1sUEsFBgAAAAADAAMAtwAAAPQCAAAAAA== " o:spid="_x0000_s1046" style="position:absolute;left:2316;width:122;height:60;visibility:visible;mso-wrap-style:square" type="#_x0000_t75">
                  <v:imagedata o:title="" r:id="rId16"/>
                </v:shape>
                <v:shape id="Picture 21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x3u1wQAAANsAAAAPAAAAZHJzL2Rvd25yZXYueG1sRI/NqsIw FIT3gu8QjuDOphYRqUYRRXDjwt6Lbo/N6Q82J6WJWt/eCBfucpiZb5jVpjeNeFLnassKplEMgji3 uuZSwe/PYbIA4TyyxsYyKXiTg816OFhhqu2Lz/TMfCkChF2KCirv21RKl1dk0EW2JQ5eYTuDPsiu lLrDV4CbRiZxPJcGaw4LFba0qyi/Zw+joNgn28tsRvvd4kZHOhXZ+9pmSo1H/XYJwlPv/8N/7aNW kCTw/RJ+gFx/AAAA//8DAFBLAQItABQABgAIAAAAIQDb4fbL7gAAAIUBAAATAAAAAAAAAAAAAAAA AAAAAABbQ29udGVudF9UeXBlc10ueG1sUEsBAi0AFAAGAAgAAAAhAFr0LFu/AAAAFQEAAAsAAAAA AAAAAAAAAAAAHwEAAF9yZWxzLy5yZWxzUEsBAi0AFAAGAAgAAAAhAH3He7XBAAAA2wAAAA8AAAAA AAAAAAAAAAAABwIAAGRycy9kb3ducmV2LnhtbFBLBQYAAAAAAwADALcAAAD1AgAAAAA= " o:spid="_x0000_s1047" style="position:absolute;left:2438;width:122;height:60;visibility:visible;mso-wrap-style:square" type="#_x0000_t75">
                  <v:imagedata o:title="" r:id="rId16"/>
                </v:shape>
                <v:shape id="Picture 21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i94uwwAAANsAAAAPAAAAZHJzL2Rvd25yZXYueG1sRI9Ba8JA FITvBf/D8gRvdWOUItFVJEHw0kNTaa/P7Es2mH0bsqvGf98tFHocZuYbZrsfbSfuNPjWsYLFPAFB XDndcqPg/Hl8XYPwAVlj55gUPMnDfjd52WKm3YM/6F6GRkQI+wwVmBD6TEpfGbLo564njl7tBosh yqGResBHhNtOpknyJi22HBcM9pQbqq7lzSqoi/TwtVpRka8vdKL3unx+96VSs+l42IAINIb/8F/7 pBWkS/j9En+A3P0AAAD//wMAUEsBAi0AFAAGAAgAAAAhANvh9svuAAAAhQEAABMAAAAAAAAAAAAA AAAAAAAAAFtDb250ZW50X1R5cGVzXS54bWxQSwECLQAUAAYACAAAACEAWvQsW78AAAAVAQAACwAA AAAAAAAAAAAAAAAfAQAAX3JlbHMvLnJlbHNQSwECLQAUAAYACAAAACEAEoveLsMAAADbAAAADwAA AAAAAAAAAAAAAAAHAgAAZHJzL2Rvd25yZXYueG1sUEsFBgAAAAADAAMAtwAAAPcCAAAAAA== " o:spid="_x0000_s1048" style="position:absolute;left:2560;width:122;height:60;visibility:visible;mso-wrap-style:square" type="#_x0000_t75">
                  <v:imagedata o:title="" r:id="rId16"/>
                </v:shape>
                <v:shape id="Picture 21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YkZawQAAANsAAAAPAAAAZHJzL2Rvd25yZXYueG1sRI/NqsIw FIT3gu8QjuBOU0u5SDWKKIIbF1a5d3tsTn+wOSlN1Pr25oLgcpiZb5jlujeNeFDnassKZtMIBHFu dc2lgst5P5mDcB5ZY2OZFLzIwXo1HCwx1fbJJ3pkvhQBwi5FBZX3bSqlyysy6Ka2JQ5eYTuDPsiu lLrDZ4CbRsZR9CMN1hwWKmxpW1F+y+5GQbGLN79JQrvt/EoHOhbZ66/NlBqP+s0ChKfef8Of9kEr iBP4/xJ+gFy9AQAA//8DAFBLAQItABQABgAIAAAAIQDb4fbL7gAAAIUBAAATAAAAAAAAAAAAAAAA AAAAAABbQ29udGVudF9UeXBlc10ueG1sUEsBAi0AFAAGAAgAAAAhAFr0LFu/AAAAFQEAAAsAAAAA AAAAAAAAAAAAHwEAAF9yZWxzLy5yZWxzUEsBAi0AFAAGAAgAAAAhAJ1iRlrBAAAA2wAAAA8AAAAA AAAAAAAAAAAABwIAAGRycy9kb3ducmV2LnhtbFBLBQYAAAAAAwADALcAAAD1AgAAAAA= " o:spid="_x0000_s1049" style="position:absolute;left:2682;width:122;height:60;visibility:visible;mso-wrap-style:square" type="#_x0000_t75">
                  <v:imagedata o:title="" r:id="rId16"/>
                </v:shape>
                <v:shape id="Picture 21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LuPBwgAAANsAAAAPAAAAZHJzL2Rvd25yZXYueG1sRI9Pi8Iw FMTvwn6H8Bb2pqlFRaqxFGXByx6ssnt9Nq9/sHkpTVbrtzeC4HGYmd8w63QwrbhS7xrLCqaTCARx YXXDlYLT8Xu8BOE8ssbWMim4k4N08zFaY6LtjQ90zX0lAoRdggpq77tESlfUZNBNbEccvNL2Bn2Q fSV1j7cAN62Mo2ghDTYcFmrsaFtTccn/jYJyF2e/sxnttssz7emnzO9/Xa7U1+eQrUB4Gvw7/Grv tYJ4Ds8v4QfIzQMAAP//AwBQSwECLQAUAAYACAAAACEA2+H2y+4AAACFAQAAEwAAAAAAAAAAAAAA AAAAAAAAW0NvbnRlbnRfVHlwZXNdLnhtbFBLAQItABQABgAIAAAAIQBa9CxbvwAAABUBAAALAAAA AAAAAAAAAAAAAB8BAABfcmVscy8ucmVsc1BLAQItABQABgAIAAAAIQDyLuPBwgAAANsAAAAPAAAA AAAAAAAAAAAAAAcCAABkcnMvZG93bnJldi54bWxQSwUGAAAAAAMAAwC3AAAA9gIAAAAA " o:spid="_x0000_s1050" style="position:absolute;left:2804;width:122;height:60;visibility:visible;mso-wrap-style:square" type="#_x0000_t75">
                  <v:imagedata o:title="" r:id="rId16"/>
                </v:shape>
                <v:shape id="Picture 21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H22wAAAANsAAAAPAAAAZHJzL2Rvd25yZXYueG1sRI/NqsIw FIT3F3yHcAR319QiItUooghuXFhFt8fm9Aebk9JErW9vBMHlMDPfMPNlZ2rxoNZVlhWMhhEI4szq igsFp+P2fwrCeWSNtWVS8CIHy0Xvb46Jtk8+0CP1hQgQdgkqKL1vEildVpJBN7QNcfBy2xr0QbaF 1C0+A9zUMo6iiTRYcVgosaF1SdktvRsF+SZencdj2qynV9rRPk9flyZVatDvVjMQnjr/C3/bO60g nsDnS/gBcvEGAAD//wMAUEsBAi0AFAAGAAgAAAAhANvh9svuAAAAhQEAABMAAAAAAAAAAAAAAAAA AAAAAFtDb250ZW50X1R5cGVzXS54bWxQSwECLQAUAAYACAAAACEAWvQsW78AAAAVAQAACwAAAAAA AAAAAAAAAAAfAQAAX3JlbHMvLnJlbHNQSwECLQAUAAYACAAAACEAAvx9tsAAAADbAAAADwAAAAAA AAAAAAAAAAAHAgAAZHJzL2Rvd25yZXYueG1sUEsFBgAAAAADAAMAtwAAAPQCAAAAAA== " o:spid="_x0000_s1051" style="position:absolute;left:2926;width:122;height:60;visibility:visible;mso-wrap-style:square" type="#_x0000_t75">
                  <v:imagedata o:title="" r:id="rId16"/>
                </v:shape>
                <v:shape id="Picture 21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sNgtwgAAANsAAAAPAAAAZHJzL2Rvd25yZXYueG1sRI9Pi8Iw FMTvwn6H8Bb2pqlFVKqxFGXByx6ssnt9Nq9/sHkpTVbrtzeC4HGYmd8w63QwrbhS7xrLCqaTCARx YXXDlYLT8Xu8BOE8ssbWMim4k4N08zFaY6LtjQ90zX0lAoRdggpq77tESlfUZNBNbEccvNL2Bn2Q fSV1j7cAN62Mo2guDTYcFmrsaFtTccn/jYJyF2e/sxnttssz7emnzO9/Xa7U1+eQrUB4Gvw7/Grv tYJ4Ac8v4QfIzQMAAP//AwBQSwECLQAUAAYACAAAACEA2+H2y+4AAACFAQAAEwAAAAAAAAAAAAAA AAAAAAAAW0NvbnRlbnRfVHlwZXNdLnhtbFBLAQItABQABgAIAAAAIQBa9CxbvwAAABUBAAALAAAA AAAAAAAAAAAAAB8BAABfcmVscy8ucmVsc1BLAQItABQABgAIAAAAIQBtsNgtwgAAANsAAAAPAAAA AAAAAAAAAAAAAAcCAABkcnMvZG93bnJldi54bWxQSwUGAAAAAAMAAwC3AAAA9gIAAAAA " o:spid="_x0000_s1052" style="position:absolute;left:3048;width:121;height:60;visibility:visible;mso-wrap-style:square" type="#_x0000_t75">
                  <v:imagedata o:title="" r:id="rId16"/>
                </v:shape>
                <v:shape id="Picture 21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L0xfvAAAANsAAAAPAAAAZHJzL2Rvd25yZXYueG1sRE+7CsIw FN0F/yFcwU1Ti4hUo4giuDhYRddrc/vA5qY0Uevfm0FwPJz3ct2ZWryodZVlBZNxBII4s7riQsHl vB/NQTiPrLG2TAo+5GC96veWmGj75hO9Ul+IEMIuQQWl900ipctKMujGtiEOXG5bgz7AtpC6xXcI N7WMo2gmDVYcGkpsaFtS9kifRkG+izfX6ZR22/mdDnTM08+tSZUaDrrNAoSnzv/FP/dBK4jD2PAl /AC5+gIAAP//AwBQSwECLQAUAAYACAAAACEA2+H2y+4AAACFAQAAEwAAAAAAAAAAAAAAAAAAAAAA W0NvbnRlbnRfVHlwZXNdLnhtbFBLAQItABQABgAIAAAAIQBa9CxbvwAAABUBAAALAAAAAAAAAAAA AAAAAB8BAABfcmVscy8ucmVsc1BLAQItABQABgAIAAAAIQAcL0xfvAAAANsAAAAPAAAAAAAAAAAA AAAAAAcCAABkcnMvZG93bnJldi54bWxQSwUGAAAAAAMAAwC3AAAA8AIAAAAA " o:spid="_x0000_s1053" style="position:absolute;left:3169;width:122;height:60;visibility:visible;mso-wrap-style:square" type="#_x0000_t75">
                  <v:imagedata o:title="" r:id="rId16"/>
                </v:shape>
                <v:shape id="Picture 21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Y+nExAAAANsAAAAPAAAAZHJzL2Rvd25yZXYueG1sRI/NasMw EITvhb6D2EJutVwTSupYNiEh4EsPdUJ73VrrH2KtjKUm9ttXhUKOw8x8w2TFbAZxpcn1lhW8RDEI 4trqnlsF59PxeQPCeWSNg2VSsJCDIn98yDDV9sYfdK18KwKEXYoKOu/HVEpXd2TQRXYkDl5jJ4M+ yKmVesJbgJtBJnH8Kg32HBY6HGnfUX2pfoyC5pDsPtdrOuw331TSe1MtX2Ol1Opp3m1BeJr9Pfzf LrWC5A3+voQfIPNfAAAA//8DAFBLAQItABQABgAIAAAAIQDb4fbL7gAAAIUBAAATAAAAAAAAAAAA AAAAAAAAAABbQ29udGVudF9UeXBlc10ueG1sUEsBAi0AFAAGAAgAAAAhAFr0LFu/AAAAFQEAAAsA AAAAAAAAAAAAAAAAHwEAAF9yZWxzLy5yZWxzUEsBAi0AFAAGAAgAAAAhAHNj6cTEAAAA2wAAAA8A AAAAAAAAAAAAAAAABwIAAGRycy9kb3ducmV2LnhtbFBLBQYAAAAAAwADALcAAAD4AgAAAAA= " o:spid="_x0000_s1054" style="position:absolute;left:3291;width:122;height:60;visibility:visible;mso-wrap-style:square" type="#_x0000_t75">
                  <v:imagedata o:title="" r:id="rId16"/>
                </v:shape>
                <v:shape id="Picture 21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gNaEvAAAANsAAAAPAAAAZHJzL2Rvd25yZXYueG1sRE/JCsIw EL0L/kMYwZumLohUo4giePFgFb2OzXTBZlKaqPXvzUHw+Hj7ct2aSryocaVlBaNhBII4tbrkXMHl vB/MQTiPrLGyTAo+5GC96naWGGv75hO9Ep+LEMIuRgWF93UspUsLMuiGtiYOXGYbgz7AJpe6wXcI N5UcR9FMGiw5NBRY07ag9JE8jYJsN95cp1Pabed3OtAxSz63OlGq32s3CxCeWv8X/9wHrWAS1ocv 4QfI1RcAAP//AwBQSwECLQAUAAYACAAAACEA2+H2y+4AAACFAQAAEwAAAAAAAAAAAAAAAAAAAAAA W0NvbnRlbnRfVHlwZXNdLnhtbFBLAQItABQABgAIAAAAIQBa9CxbvwAAABUBAAALAAAAAAAAAAAA AAAAAB8BAABfcmVscy8ucmVsc1BLAQItABQABgAIAAAAIQBngNaEvAAAANsAAAAPAAAAAAAAAAAA AAAAAAcCAABkcnMvZG93bnJldi54bWxQSwUGAAAAAAMAAwC3AAAA8AIAAAAA " o:spid="_x0000_s1055" style="position:absolute;left:3413;width:122;height:60;visibility:visible;mso-wrap-style:square" type="#_x0000_t75">
                  <v:imagedata o:title="" r:id="rId16"/>
                </v:shape>
                <v:shape id="Picture 21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zHMfwwAAANsAAAAPAAAAZHJzL2Rvd25yZXYueG1sRI9Pa8JA FMTvBb/D8oTe6kYrRVJXkQQhFw+mpV6f2Zc/NPs2ZFcTv70rCB6HmfkNs96OphVX6l1jWcF8FoEg LqxuuFLw+7P/WIFwHllja5kU3MjBdjN5W2Os7cBHuua+EgHCLkYFtfddLKUrajLoZrYjDl5pe4M+ yL6SuschwE0rF1H0JQ02HBZq7CipqfjPL0ZBmS52f8slpcnqTBkdyvx26nKl3qfj7huEp9G/ws92 phV8zuHxJfwAubkDAAD//wMAUEsBAi0AFAAGAAgAAAAhANvh9svuAAAAhQEAABMAAAAAAAAAAAAA AAAAAAAAAFtDb250ZW50X1R5cGVzXS54bWxQSwECLQAUAAYACAAAACEAWvQsW78AAAAVAQAACwAA AAAAAAAAAAAAAAAfAQAAX3JlbHMvLnJlbHNQSwECLQAUAAYACAAAACEACMxzH8MAAADbAAAADwAA AAAAAAAAAAAAAAAHAgAAZHJzL2Rvd25yZXYueG1sUEsFBgAAAAADAAMAtwAAAPcCAAAAAA== " o:spid="_x0000_s1056" style="position:absolute;left:3535;width:122;height:60;visibility:visible;mso-wrap-style:square" type="#_x0000_t75">
                  <v:imagedata o:title="" r:id="rId16"/>
                </v:shape>
                <v:shape id="Picture 21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iTfwwAAAN0AAAAPAAAAZHJzL2Rvd25yZXYueG1sRI9Pi8Iw FMTvC36H8ARva2oprlSjiCJ48WB3Wa/P5vUPNi+liVq/vREEj8PM/IZZrHrTiBt1rrasYDKOQBDn VtdcKvj73X3PQDiPrLGxTAoe5GC1HHwtMNX2zke6Zb4UAcIuRQWV920qpcsrMujGtiUOXmE7gz7I rpS6w3uAm0bGUTSVBmsOCxW2tKkov2RXo6DYxuv/JKHtZnamPR2K7HFqM6VGw349B+Gp95/wu73X Cn7iaQKvN+EJyOUTAAD//wMAUEsBAi0AFAAGAAgAAAAhANvh9svuAAAAhQEAABMAAAAAAAAAAAAA AAAAAAAAAFtDb250ZW50X1R5cGVzXS54bWxQSwECLQAUAAYACAAAACEAWvQsW78AAAAVAQAACwAA AAAAAAAAAAAAAAAfAQAAX3JlbHMvLnJlbHNQSwECLQAUAAYACAAAACEA5/4k38MAAADdAAAADwAA AAAAAAAAAAAAAAAHAgAAZHJzL2Rvd25yZXYueG1sUEsFBgAAAAADAAMAtwAAAPcCAAAAAA== " o:spid="_x0000_s1057" style="position:absolute;left:3657;width:122;height:60;visibility:visible;mso-wrap-style:square" type="#_x0000_t75">
                  <v:imagedata o:title="" r:id="rId16"/>
                </v:shape>
                <v:shape id="Picture 21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soFExgAAAN0AAAAPAAAAZHJzL2Rvd25yZXYueG1sRI/Na8JA FMTvBf+H5Qm91Y3BqqSuIoqQSw+N0l5fsy8fmH0bsms+/vtuodDjMDO/YXaH0TSip87VlhUsFxEI 4tzqmksFt+vlZQvCeWSNjWVSMJGDw372tMNE24E/qM98KQKEXYIKKu/bREqXV2TQLWxLHLzCdgZ9 kF0pdYdDgJtGxlG0lgZrDgsVtnSqKL9nD6OgOMfHz9WKzqftN6X0XmTTV5sp9Twfj28gPI3+P/zX TrWCTbx+hd834QnI/Q8AAAD//wMAUEsBAi0AFAAGAAgAAAAhANvh9svuAAAAhQEAABMAAAAAAAAA AAAAAAAAAAAAAFtDb250ZW50X1R5cGVzXS54bWxQSwECLQAUAAYACAAAACEAWvQsW78AAAAVAQAA CwAAAAAAAAAAAAAAAAAfAQAAX3JlbHMvLnJlbHNQSwECLQAUAAYACAAAACEAiLKBRMYAAADdAAAA DwAAAAAAAAAAAAAAAAAHAgAAZHJzL2Rvd25yZXYueG1sUEsFBgAAAAADAAMAtwAAAPoCAAAAAA== " o:spid="_x0000_s1058" style="position:absolute;left:3779;width:122;height:60;visibility:visible;mso-wrap-style:square" type="#_x0000_t75">
                  <v:imagedata o:title="" r:id="rId16"/>
                </v:shape>
                <v:shape id="Picture 21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YB8zxQAAAN0AAAAPAAAAZHJzL2Rvd25yZXYueG1sRI/NasMw EITvhbyD2EJvjVxj3OBGCcamkEsOdUNy3VjrH2qtjKUkzttHhUKPw8x8w6y3sxnElSbXW1bwtoxA ENdW99wqOHx/vq5AOI+scbBMCu7kYLtZPK0x0/bGX3StfCsChF2GCjrvx0xKV3dk0C3tSBy8xk4G fZBTK/WEtwA3g4yjKJUGew4LHY5UdFT/VBejoCnj/JgkVBarM+1o31T301gp9fI85x8gPM3+P/zX 3mkF73Gawu+b8ATk5gEAAP//AwBQSwECLQAUAAYACAAAACEA2+H2y+4AAACFAQAAEwAAAAAAAAAA AAAAAAAAAAAAW0NvbnRlbnRfVHlwZXNdLnhtbFBLAQItABQABgAIAAAAIQBa9CxbvwAAABUBAAAL AAAAAAAAAAAAAAAAAB8BAABfcmVscy8ucmVsc1BLAQItABQABgAIAAAAIQB4YB8zxQAAAN0AAAAP AAAAAAAAAAAAAAAAAAcCAABkcnMvZG93bnJldi54bWxQSwUGAAAAAAMAAwC3AAAA+QIAAAAA " o:spid="_x0000_s1059" style="position:absolute;left:3901;width:122;height:60;visibility:visible;mso-wrap-style:square" type="#_x0000_t75">
                  <v:imagedata o:title="" r:id="rId16"/>
                </v:shape>
                <v:shape id="Picture 21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LLqoxQAAAN0AAAAPAAAAZHJzL2Rvd25yZXYueG1sRI9Pa8JA FMTvBb/D8oTe6qYhqKSuIoqQSw+motfX7Msfmn0bsmsSv71bKPQ4zMxvmM1uMq0YqHeNZQXviwgE cWF1w5WCy9fpbQ3CeWSNrWVS8CAHu+3sZYOptiOfach9JQKEXYoKau+7VEpX1GTQLWxHHLzS9gZ9 kH0ldY9jgJtWxlG0lAYbDgs1dnSoqfjJ70ZBeYz31ySh42H9TRl9lvnj1uVKvc6n/QcIT5P/D/+1 M61gFS9X8PsmPAG5fQIAAP//AwBQSwECLQAUAAYACAAAACEA2+H2y+4AAACFAQAAEwAAAAAAAAAA AAAAAAAAAAAAW0NvbnRlbnRfVHlwZXNdLnhtbFBLAQItABQABgAIAAAAIQBa9CxbvwAAABUBAAAL AAAAAAAAAAAAAAAAAB8BAABfcmVscy8ucmVsc1BLAQItABQABgAIAAAAIQAXLLqoxQAAAN0AAAAP AAAAAAAAAAAAAAAAAAcCAABkcnMvZG93bnJldi54bWxQSwUGAAAAAAMAAwC3AAAA+QIAAAAA " o:spid="_x0000_s1060" style="position:absolute;left:4023;width:122;height:60;visibility:visible;mso-wrap-style:square" type="#_x0000_t75">
                  <v:imagedata o:title="" r:id="rId16"/>
                </v:shape>
                <v:shape id="Picture 21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sy7avwAAAN0AAAAPAAAAZHJzL2Rvd25yZXYueG1sRE/LqsIw EN1f8B/CCO6uqUVUqlFEEdy4sIpux2b6wGZSmqj1781CcHk478WqM7V4UusqywpGwwgEcWZ1xYWC 82n3PwPhPLLG2jIpeJOD1bL3t8BE2xcf6Zn6QoQQdgkqKL1vEildVpJBN7QNceBy2xr0AbaF1C2+ QripZRxFE2mw4tBQYkObkrJ7+jAK8m28vozHtN3MbrSnQ56+r02q1KDfrecgPHX+J/6691rBNJ6E ueFNeAJy+QEAAP//AwBQSwECLQAUAAYACAAAACEA2+H2y+4AAACFAQAAEwAAAAAAAAAAAAAAAAAA AAAAW0NvbnRlbnRfVHlwZXNdLnhtbFBLAQItABQABgAIAAAAIQBa9CxbvwAAABUBAAALAAAAAAAA AAAAAAAAAB8BAABfcmVscy8ucmVsc1BLAQItABQABgAIAAAAIQBmsy7avwAAAN0AAAAPAAAAAAAA AAAAAAAAAAcCAABkcnMvZG93bnJldi54bWxQSwUGAAAAAAMAAwC3AAAA8wIAAAAA " o:spid="_x0000_s1061" style="position:absolute;left:4145;width:122;height:60;visibility:visible;mso-wrap-style:square" type="#_x0000_t75">
                  <v:imagedata o:title="" r:id="rId16"/>
                </v:shape>
                <v:shape id="Picture 21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4tBxAAAAN0AAAAPAAAAZHJzL2Rvd25yZXYueG1sRI9Pi8Iw FMTvC36H8IS9ralFtFajiCJ48bB1Wa/P5vUPNi+liVq//UZY8DjMzG+Y5bo3jbhT52rLCsajCARx bnXNpYKf0/4rAeE8ssbGMil4koP1avCxxFTbB3/TPfOlCBB2KSqovG9TKV1ekUE3si1x8ArbGfRB dqXUHT4C3DQyjqKpNFhzWKiwpW1F+TW7GQXFLt78Tia02yYXOtCxyJ7nNlPqc9hvFiA89f4d/m8f tIJZPJ3D6014AnL1BwAA//8DAFBLAQItABQABgAIAAAAIQDb4fbL7gAAAIUBAAATAAAAAAAAAAAA AAAAAAAAAABbQ29udGVudF9UeXBlc10ueG1sUEsBAi0AFAAGAAgAAAAhAFr0LFu/AAAAFQEAAAsA AAAAAAAAAAAAAAAAHwEAAF9yZWxzLy5yZWxzUEsBAi0AFAAGAAgAAAAhAAn/i0HEAAAA3QAAAA8A AAAAAAAAAAAAAAAABwIAAGRycy9kb3ducmV2LnhtbFBLBQYAAAAAAwADALcAAAD4AgAAAAA= " o:spid="_x0000_s1062" style="position:absolute;left:4267;width:122;height:60;visibility:visible;mso-wrap-style:square" type="#_x0000_t75">
                  <v:imagedata o:title="" r:id="rId16"/>
                </v:shape>
                <v:shape id="Picture 21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HLQBvwAAAN0AAAAPAAAAZHJzL2Rvd25yZXYueG1sRE/LqsIw EN1f8B/CCO6uqUVUqlFEEdy4sIpux2b6wGZSmqj1781CcHk478WqM7V4UusqywpGwwgEcWZ1xYWC 82n3PwPhPLLG2jIpeJOD1bL3t8BE2xcf6Zn6QoQQdgkqKL1vEildVpJBN7QNceBy2xr0AbaF1C2+ QripZRxFE2mw4tBQYkObkrJ7+jAK8m28vozHtN3MbrSnQ56+r02q1KDfrecgPHX+J/6691rBNJ6G /eFNeAJy+QEAAP//AwBQSwECLQAUAAYACAAAACEA2+H2y+4AAACFAQAAEwAAAAAAAAAAAAAAAAAA AAAAW0NvbnRlbnRfVHlwZXNdLnhtbFBLAQItABQABgAIAAAAIQBa9CxbvwAAABUBAAALAAAAAAAA AAAAAAAAAB8BAABfcmVscy8ucmVsc1BLAQItABQABgAIAAAAIQAdHLQBvwAAAN0AAAAPAAAAAAAA AAAAAAAAAAcCAABkcnMvZG93bnJldi54bWxQSwUGAAAAAAMAAwC3AAAA8wIAAAAA " o:spid="_x0000_s1063" style="position:absolute;left:4389;width:122;height:60;visibility:visible;mso-wrap-style:square" type="#_x0000_t75">
                  <v:imagedata o:title="" r:id="rId16"/>
                </v:shape>
                <v:shape id="Picture 21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UBGawwAAAN0AAAAPAAAAZHJzL2Rvd25yZXYueG1sRI/NqsIw FIT3F3yHcAR319QiV6lGEUVw4+JW0e2xOf3B5qQ0UevbG0FwOczMN8x82Zla3Kl1lWUFo2EEgjiz uuJCwfGw/Z2CcB5ZY22ZFDzJwXLR+5ljou2D/+me+kIECLsEFZTeN4mULivJoBvahjh4uW0N+iDb QuoWHwFuahlH0Z80WHFYKLGhdUnZNb0ZBfkmXp3GY9qspxfa0T5Pn+cmVWrQ71YzEJ46/w1/2jut YBJPRvB+E56AXLwAAAD//wMAUEsBAi0AFAAGAAgAAAAhANvh9svuAAAAhQEAABMAAAAAAAAAAAAA AAAAAAAAAFtDb250ZW50X1R5cGVzXS54bWxQSwECLQAUAAYACAAAACEAWvQsW78AAAAVAQAACwAA AAAAAAAAAAAAAAAfAQAAX3JlbHMvLnJlbHNQSwECLQAUAAYACAAAACEAclARmsMAAADdAAAADwAA AAAAAAAAAAAAAAAHAgAAZHJzL2Rvd25yZXYueG1sUEsFBgAAAAADAAMAtwAAAPcCAAAAAA== " o:spid="_x0000_s1064" style="position:absolute;left:4511;width:121;height:60;visibility:visible;mso-wrap-style:square" type="#_x0000_t75">
                  <v:imagedata o:title="" r:id="rId16"/>
                </v:shape>
                <v:shape id="Picture 21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o/txQAAAN0AAAAPAAAAZHJzL2Rvd25yZXYueG1sRI/NasMw EITvgb6D2EJuiVwTmuBYNiYh4EsPdUt73VrrH2KtjKXGzttXhUKPw8x8w6T5YgZxo8n1lhU8bSMQ xLXVPbcK3t8umwMI55E1DpZJwZ0c5NnDKsVE25lf6Vb5VgQIuwQVdN6PiZSu7sig29qROHiNnQz6 IKdW6gnnADeDjKPoWRrsOSx0ONKpo/pafRsFzTkuPnY7Op8OX1TSS1PdP8dKqfXjUhxBeFr8f/iv XWoF+3gfw++b8ARk9gMAAP//AwBQSwECLQAUAAYACAAAACEA2+H2y+4AAACFAQAAEwAAAAAAAAAA AAAAAAAAAAAAW0NvbnRlbnRfVHlwZXNdLnhtbFBLAQItABQABgAIAAAAIQBa9CxbvwAAABUBAAAL AAAAAAAAAAAAAAAAAB8BAABfcmVscy8ucmVsc1BLAQItABQABgAIAAAAIQCCgo/txQAAAN0AAAAP AAAAAAAAAAAAAAAAAAcCAABkcnMvZG93bnJldi54bWxQSwUGAAAAAAMAAwC3AAAA+QIAAAAA " o:spid="_x0000_s1065" style="position:absolute;left:4632;width:122;height:60;visibility:visible;mso-wrap-style:square" type="#_x0000_t75">
                  <v:imagedata o:title="" r:id="rId16"/>
                </v:shape>
                <v:shape id="Picture 21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zip2xgAAAN0AAAAPAAAAZHJzL2Rvd25yZXYueG1sRI9Pa8JA FMTvBb/D8oTemo1RakhdRRIELz00lnp9Zl/+0OzbkF01fvtuodDjMDO/YTa7yfTiRqPrLCtYRDEI 4srqjhsFn6fDSwrCeWSNvWVS8CAHu+3saYOZtnf+oFvpGxEg7DJU0Ho/ZFK6qiWDLrIDcfBqOxr0 QY6N1CPeA9z0MonjV2mw47DQ4kB5S9V3eTUK6iLZf61WVOTphY70XpeP81Aq9Tyf9m8gPE3+P/zX PmoF62S9hN834QnI7Q8AAAD//wMAUEsBAi0AFAAGAAgAAAAhANvh9svuAAAAhQEAABMAAAAAAAAA AAAAAAAAAAAAAFtDb250ZW50X1R5cGVzXS54bWxQSwECLQAUAAYACAAAACEAWvQsW78AAAAVAQAA CwAAAAAAAAAAAAAAAAAfAQAAX3JlbHMvLnJlbHNQSwECLQAUAAYACAAAACEA7c4qdsYAAADdAAAA DwAAAAAAAAAAAAAAAAAHAgAAZHJzL2Rvd25yZXYueG1sUEsFBgAAAAADAAMAtwAAAPoCAAAAAA== " o:spid="_x0000_s1066" style="position:absolute;left:4754;width:122;height:60;visibility:visible;mso-wrap-style:square" type="#_x0000_t75">
                  <v:imagedata o:title="" r:id="rId16"/>
                </v:shape>
                <v:shape id="Picture 22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J7ICxQAAAN0AAAAPAAAAZHJzL2Rvd25yZXYueG1sRI/NasMw EITvgb6D2EJviVxjEuNGCcamkEsPcUN63VrrH2qtjKU6zttXhUKPw8x8w+yPixnETJPrLSt43kQg iGure24VXN5f1ykI55E1DpZJwZ0cHA8Pqz1m2t74THPlWxEg7DJU0Hk/ZlK6uiODbmNH4uA1djLo g5xaqSe8BbgZZBxFW2mw57DQ4UhFR/VX9W0UNGWcX5OEyiL9pBO9NdX9Y6yUenpc8hcQnhb/H/5r n7SCXbxL4PdNeALy8AMAAP//AwBQSwECLQAUAAYACAAAACEA2+H2y+4AAACFAQAAEwAAAAAAAAAA AAAAAAAAAAAAW0NvbnRlbnRfVHlwZXNdLnhtbFBLAQItABQABgAIAAAAIQBa9CxbvwAAABUBAAAL AAAAAAAAAAAAAAAAAB8BAABfcmVscy8ucmVsc1BLAQItABQABgAIAAAAIQBiJ7ICxQAAAN0AAAAP AAAAAAAAAAAAAAAAAAcCAABkcnMvZG93bnJldi54bWxQSwUGAAAAAAMAAwC3AAAA+QIAAAAA " o:spid="_x0000_s1067" style="position:absolute;left:4876;width:122;height:60;visibility:visible;mso-wrap-style:square" type="#_x0000_t75">
                  <v:imagedata o:title="" r:id="rId16"/>
                </v:shape>
                <v:shape id="Picture 22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axeZxAAAAN0AAAAPAAAAZHJzL2Rvd25yZXYueG1sRI9Pi8Iw FMTvwn6H8Ba8abrFtVKNIorgxYN1Wa/P5vUPNi+lyWr99mZB8DjMzG+Yxao3jbhR52rLCr7GEQji 3OqaSwU/p91oBsJ5ZI2NZVLwIAer5cdggam2dz7SLfOlCBB2KSqovG9TKV1ekUE3ti1x8ArbGfRB dqXUHd4D3DQyjqKpNFhzWKiwpU1F+TX7MwqKbbz+nUxou5ldaE+HInuc20yp4We/noPw1Pt3+NXe awVJnHzD/5vwBOTyCQAA//8DAFBLAQItABQABgAIAAAAIQDb4fbL7gAAAIUBAAATAAAAAAAAAAAA AAAAAAAAAABbQ29udGVudF9UeXBlc10ueG1sUEsBAi0AFAAGAAgAAAAhAFr0LFu/AAAAFQEAAAsA AAAAAAAAAAAAAAAAHwEAAF9yZWxzLy5yZWxzUEsBAi0AFAAGAAgAAAAhAA1rF5nEAAAA3QAAAA8A AAAAAAAAAAAAAAAABwIAAGRycy9kb3ducmV2LnhtbFBLBQYAAAAAAwADALcAAAD4AgAAAAA= " o:spid="_x0000_s1068" style="position:absolute;left:4998;width:122;height:60;visibility:visible;mso-wrap-style:square" type="#_x0000_t75">
                  <v:imagedata o:title="" r:id="rId16"/>
                </v:shape>
                <v:shape id="Picture 22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uYnuxQAAAN0AAAAPAAAAZHJzL2Rvd25yZXYueG1sRI9Pa8JA FMTvBb/D8oTe6qYhqKSuIoqQSw+motfX7Msfmn0bsmsSv71bKPQ4zMxvmM1uMq0YqHeNZQXviwgE cWF1w5WCy9fpbQ3CeWSNrWVS8CAHu+3sZYOptiOfach9JQKEXYoKau+7VEpX1GTQLWxHHLzS9gZ9 kH0ldY9jgJtWxlG0lAYbDgs1dnSoqfjJ70ZBeYz31ySh42H9TRl9lvnj1uVKvc6n/QcIT5P/D/+1 M61gFa+W8PsmPAG5fQIAAP//AwBQSwECLQAUAAYACAAAACEA2+H2y+4AAACFAQAAEwAAAAAAAAAA AAAAAAAAAAAAW0NvbnRlbnRfVHlwZXNdLnhtbFBLAQItABQABgAIAAAAIQBa9CxbvwAAABUBAAAL AAAAAAAAAAAAAAAAAB8BAABfcmVscy8ucmVsc1BLAQItABQABgAIAAAAIQD9uYnuxQAAAN0AAAAP AAAAAAAAAAAAAAAAAAcCAABkcnMvZG93bnJldi54bWxQSwUGAAAAAAMAAwC3AAAA+QIAAAAA " o:spid="_x0000_s1069" style="position:absolute;left:5120;width:122;height:60;visibility:visible;mso-wrap-style:square" type="#_x0000_t75">
                  <v:imagedata o:title="" r:id="rId16"/>
                </v:shape>
                <v:shape id="Picture 22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9Sx1wwAAAN0AAAAPAAAAZHJzL2Rvd25yZXYueG1sRI9Pi8Iw FMTvgt8hvIW9abpFrHSNIsqCFw9W0euzef3DNi+liVq/vREEj8PM/IaZL3vTiBt1rras4GccgSDO ra65VHA8/I1mIJxH1thYJgUPcrBcDAdzTLW9855umS9FgLBLUUHlfZtK6fKKDLqxbYmDV9jOoA+y K6Xu8B7gppFxFE2lwZrDQoUtrSvK/7OrUVBs4tVpMqHNenahLe2K7HFuM6W+v/rVLwhPvf+E3+2t VpDESQKvN+EJyMUTAAD//wMAUEsBAi0AFAAGAAgAAAAhANvh9svuAAAAhQEAABMAAAAAAAAAAAAA AAAAAAAAAFtDb250ZW50X1R5cGVzXS54bWxQSwECLQAUAAYACAAAACEAWvQsW78AAAAVAQAACwAA AAAAAAAAAAAAAAAfAQAAX3JlbHMvLnJlbHNQSwECLQAUAAYACAAAACEAkvUsdcMAAADdAAAADwAA AAAAAAAAAAAAAAAHAgAAZHJzL2Rvd25yZXYueG1sUEsFBgAAAAADAAMAtwAAAPcCAAAAAA== " o:spid="_x0000_s1070" style="position:absolute;left:5242;width:122;height:60;visibility:visible;mso-wrap-style:square" type="#_x0000_t75">
                  <v:imagedata o:title="" r:id="rId16"/>
                </v:shape>
                <v:shape id="Picture 22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argHvwAAAN0AAAAPAAAAZHJzL2Rvd25yZXYueG1sRE/LqsIw EN1f8B/CCO6uqUVUqlFEEdy4sIpux2b6wGZSmqj1781CcHk478WqM7V4UusqywpGwwgEcWZ1xYWC 82n3PwPhPLLG2jIpeJOD1bL3t8BE2xcf6Zn6QoQQdgkqKL1vEildVpJBN7QNceBy2xr0AbaF1C2+ QripZRxFE2mw4tBQYkObkrJ7+jAK8m28vozHtN3MbrSnQ56+r02q1KDfrecgPHX+J/6691rBNJ6G ueFNeAJy+QEAAP//AwBQSwECLQAUAAYACAAAACEA2+H2y+4AAACFAQAAEwAAAAAAAAAAAAAAAAAA AAAAW0NvbnRlbnRfVHlwZXNdLnhtbFBLAQItABQABgAIAAAAIQBa9CxbvwAAABUBAAALAAAAAAAA AAAAAAAAAB8BAABfcmVscy8ucmVsc1BLAQItABQABgAIAAAAIQDjargHvwAAAN0AAAAPAAAAAAAA AAAAAAAAAAcCAABkcnMvZG93bnJldi54bWxQSwUGAAAAAAMAAwC3AAAA8wIAAAAA " o:spid="_x0000_s1071" style="position:absolute;left:5364;width:122;height:60;visibility:visible;mso-wrap-style:square" type="#_x0000_t75">
                  <v:imagedata o:title="" r:id="rId16"/>
                </v:shape>
                <v:shape id="Picture 22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Jh2cxgAAAN0AAAAPAAAAZHJzL2Rvd25yZXYueG1sRI/Na8JA FMTvBf+H5Qm91U2DVE1dRRQhlx4aRa+v2ZcPmn0bsms+/vtuodDjMDO/Ybb70TSip87VlhW8LiIQ xLnVNZcKrpfzyxqE88gaG8ukYCIH+93saYuJtgN/Up/5UgQIuwQVVN63iZQur8igW9iWOHiF7Qz6 ILtS6g6HADeNjKPoTRqsOSxU2NKxovw7exgFxSk+3JZLOh3XX5TSR5FN9zZT6nk+Ht5BeBr9f/iv nWoFq3i1gd834QnI3Q8AAAD//wMAUEsBAi0AFAAGAAgAAAAhANvh9svuAAAAhQEAABMAAAAAAAAA AAAAAAAAAAAAAFtDb250ZW50X1R5cGVzXS54bWxQSwECLQAUAAYACAAAACEAWvQsW78AAAAVAQAA CwAAAAAAAAAAAAAAAAAfAQAAX3JlbHMvLnJlbHNQSwECLQAUAAYACAAAACEAjCYdnMYAAADdAAAA DwAAAAAAAAAAAAAAAAAHAgAAZHJzL2Rvd25yZXYueG1sUEsFBgAAAAADAAMAtwAAAPoCAAAAAA== " o:spid="_x0000_s1072" style="position:absolute;left:5486;width:122;height:60;visibility:visible;mso-wrap-style:square" type="#_x0000_t75">
                  <v:imagedata o:title="" r:id="rId16"/>
                </v:shape>
                <v:shape id="Picture 22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ycQmwgAAAN0AAAAPAAAAZHJzL2Rvd25yZXYueG1sRE/LasJA FN0X/IfhFrqrk4bQhugoYii4cdFU7PY2c/PAzJ0hM2r8e2chuDyc93I9mUFcaPS9ZQUf8wQEcW11 z62Cw+/3ew7CB2SNg2VScCMP69XsZYmFtlf+oUsVWhFD2BeooAvBFVL6uiODfm4dceQaOxoMEY6t 1CNeY7gZZJokn9Jgz7GhQ0fbjupTdTYKmjLdHLOMym3+TzvaN9Xtz1VKvb1OmwWIQFN4ih/unVbw leZxf3wTn4Bc3QEAAP//AwBQSwECLQAUAAYACAAAACEA2+H2y+4AAACFAQAAEwAAAAAAAAAAAAAA AAAAAAAAW0NvbnRlbnRfVHlwZXNdLnhtbFBLAQItABQABgAIAAAAIQBa9CxbvwAAABUBAAALAAAA AAAAAAAAAAAAAB8BAABfcmVscy8ucmVsc1BLAQItABQABgAIAAAAIQAoycQmwgAAAN0AAAAPAAAA AAAAAAAAAAAAAAcCAABkcnMvZG93bnJldi54bWxQSwUGAAAAAAMAAwC3AAAA9gIAAAAA " o:spid="_x0000_s1073" style="position:absolute;left:5608;width:122;height:60;visibility:visible;mso-wrap-style:square" type="#_x0000_t75">
                  <v:imagedata o:title="" r:id="rId16"/>
                </v:shape>
                <v:shape id="Picture 22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hWG9xQAAAN0AAAAPAAAAZHJzL2Rvd25yZXYueG1sRI9La8Mw EITvgfwHsYHeEjkmtMaNEkJCwZce4pb2urXWD2qtjKX68e+jQiDHYWa+YfbHybRioN41lhVsNxEI 4sLqhisFnx9v6wSE88gaW8ukYCYHx8NyscdU25GvNOS+EgHCLkUFtfddKqUrajLoNrYjDl5pe4M+ yL6SuscxwE0r4yh6lgYbDgs1dnSuqfjN/4yC8hKfvnY7upyTH8rovczn7y5X6mk1nV5BeJr8I3xv Z1rBS5xs4f9NeALycAMAAP//AwBQSwECLQAUAAYACAAAACEA2+H2y+4AAACFAQAAEwAAAAAAAAAA AAAAAAAAAAAAW0NvbnRlbnRfVHlwZXNdLnhtbFBLAQItABQABgAIAAAAIQBa9CxbvwAAABUBAAAL AAAAAAAAAAAAAAAAAB8BAABfcmVscy8ucmVsc1BLAQItABQABgAIAAAAIQBHhWG9xQAAAN0AAAAP AAAAAAAAAAAAAAAAAAcCAABkcnMvZG93bnJldi54bWxQSwUGAAAAAAMAAwC3AAAA+QIAAAAA " o:spid="_x0000_s1074" style="position:absolute;left:5730;width:122;height:60;visibility:visible;mso-wrap-style:square" type="#_x0000_t75">
                  <v:imagedata o:title="" r:id="rId16"/>
                </v:shape>
                <v:shape id="Picture 22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V//KwwAAAN0AAAAPAAAAZHJzL2Rvd25yZXYueG1sRI9Pi8Iw FMTvC36H8ARva2oRt1SjiCJ48WBX9PpsXv9g81KaqPXbG2Fhj8PM/IZZrHrTiAd1rrasYDKOQBDn VtdcKjj97r4TEM4ja2wsk4IXOVgtB18LTLV98pEemS9FgLBLUUHlfZtK6fKKDLqxbYmDV9jOoA+y K6Xu8BngppFxFM2kwZrDQoUtbSrKb9ndKCi28fo8ndJ2k1xpT4cie13aTKnRsF/PQXjq/X/4r73X Cn7iJIbPm/AE5PINAAD//wMAUEsBAi0AFAAGAAgAAAAhANvh9svuAAAAhQEAABMAAAAAAAAAAAAA AAAAAAAAAFtDb250ZW50X1R5cGVzXS54bWxQSwECLQAUAAYACAAAACEAWvQsW78AAAAVAQAACwAA AAAAAAAAAAAAAAAfAQAAX3JlbHMvLnJlbHNQSwECLQAUAAYACAAAACEAt1f/ysMAAADdAAAADwAA AAAAAAAAAAAAAAAHAgAAZHJzL2Rvd25yZXYueG1sUEsFBgAAAAADAAMAtwAAAPcCAAAAAA== " o:spid="_x0000_s1075" style="position:absolute;left:5852;width:122;height:60;visibility:visible;mso-wrap-style:square" type="#_x0000_t75">
                  <v:imagedata o:title="" r:id="rId16"/>
                </v:shape>
                <v:shape id="Picture 22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G1pRxAAAAN0AAAAPAAAAZHJzL2Rvd25yZXYueG1sRI9Pi8Iw FMTvwn6H8Bb2pul2RUs1iigLXjxYRa/P5vUPNi+lyWr99htB8DjMzG+Y+bI3jbhR52rLCr5HEQji 3OqaSwXHw+8wAeE8ssbGMil4kIPl4mMwx1TbO+/plvlSBAi7FBVU3replC6vyKAb2ZY4eIXtDPog u1LqDu8BbhoZR9FEGqw5LFTY0rqi/Jr9GQXFJl6dxmParJMLbWlXZI9zmyn19dmvZiA89f4dfrW3 WsE0Tn7g+SY8Abn4BwAA//8DAFBLAQItABQABgAIAAAAIQDb4fbL7gAAAIUBAAATAAAAAAAAAAAA AAAAAAAAAABbQ29udGVudF9UeXBlc10ueG1sUEsBAi0AFAAGAAgAAAAhAFr0LFu/AAAAFQEAAAsA AAAAAAAAAAAAAAAAHwEAAF9yZWxzLy5yZWxzUEsBAi0AFAAGAAgAAAAhANgbWlHEAAAA3QAAAA8A AAAAAAAAAAAAAAAABwIAAGRycy9kb3ducmV2LnhtbFBLBQYAAAAAAwADALcAAAD4AgAAAAA= " o:spid="_x0000_s1076" style="position:absolute;left:5974;width:122;height:60;visibility:visible;mso-wrap-style:square" type="#_x0000_t75">
                  <v:imagedata o:title="" r:id="rId16"/>
                </v:shape>
                <v:shape id="Picture 22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8sIlxAAAAN0AAAAPAAAAZHJzL2Rvd25yZXYueG1sRI9Pi8Iw FMTvC36H8ARva2opu6UaRRTBiwe7otdn8/oHm5fSRK3f3iws7HGYmd8wi9VgWvGg3jWWFcymEQji wuqGKwWnn91nCsJ5ZI2tZVLwIger5ehjgZm2Tz7SI/eVCBB2GSqove8yKV1Rk0E3tR1x8ErbG/RB 9pXUPT4D3LQyjqIvabDhsFBjR5uailt+NwrKbbw+JwltN+mV9nQo89ely5WajIf1HISnwf+H/9p7 reA7ThP4fROegFy+AQAA//8DAFBLAQItABQABgAIAAAAIQDb4fbL7gAAAIUBAAATAAAAAAAAAAAA AAAAAAAAAABbQ29udGVudF9UeXBlc10ueG1sUEsBAi0AFAAGAAgAAAAhAFr0LFu/AAAAFQEAAAsA AAAAAAAAAAAAAAAAHwEAAF9yZWxzLy5yZWxzUEsBAi0AFAAGAAgAAAAhAFfywiXEAAAA3QAAAA8A AAAAAAAAAAAAAAAABwIAAGRycy9kb3ducmV2LnhtbFBLBQYAAAAAAwADALcAAAD4AgAAAAA= " o:spid="_x0000_s1077" style="position:absolute;left:6096;width:121;height:60;visibility:visible;mso-wrap-style:square" type="#_x0000_t75">
                  <v:imagedata o:title="" r:id="rId16"/>
                </v:shape>
                <v:shape id="Picture 22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vme+xAAAAN0AAAAPAAAAZHJzL2Rvd25yZXYueG1sRI9Pi8Iw FMTvwn6H8Ba8abrFdUs1iiiCFw9WWa/P5vUPNi+lyWr99mZB8DjMzG+Y+bI3jbhR52rLCr7GEQji 3OqaSwWn43aUgHAeWWNjmRQ8yMFy8TGYY6rtnQ90y3wpAoRdigoq79tUSpdXZNCNbUscvMJ2Bn2Q XSl1h/cAN42Mo2gqDdYcFipsaV1Rfs3+jIJiE69+JxParJML7WhfZI9zmyk1/OxXMxCeev8Ov9o7 reAnTr7h/014AnLxBAAA//8DAFBLAQItABQABgAIAAAAIQDb4fbL7gAAAIUBAAATAAAAAAAAAAAA AAAAAAAAAABbQ29udGVudF9UeXBlc10ueG1sUEsBAi0AFAAGAAgAAAAhAFr0LFu/AAAAFQEAAAsA AAAAAAAAAAAAAAAAHwEAAF9yZWxzLy5yZWxzUEsBAi0AFAAGAAgAAAAhADi+Z77EAAAA3QAAAA8A AAAAAAAAAAAAAAAABwIAAGRycy9kb3ducmV2LnhtbFBLBQYAAAAAAwADALcAAAD4AgAAAAA= " o:spid="_x0000_s1078" style="position:absolute;left:6217;width:122;height:60;visibility:visible;mso-wrap-style:square" type="#_x0000_t75">
                  <v:imagedata o:title="" r:id="rId16"/>
                </v:shape>
                <v:shape id="Picture 22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bPnJxAAAAN0AAAAPAAAAZHJzL2Rvd25yZXYueG1sRI9Pi8Iw FMTvwn6H8Ba82XSLaKlGEUXwsgeruNe3zesfbF5Kk9X67TeC4HGYmd8wy/VgWnGj3jWWFXxFMQji wuqGKwXn036SgnAeWWNrmRQ8yMF69TFaYqbtnY90y30lAoRdhgpq77tMSlfUZNBFtiMOXml7gz7I vpK6x3uAm1YmcTyTBhsOCzV2tK2puOZ/RkG5SzaX6ZR22/SXDvRd5o+fLldq/DlsFiA8Df4dfrUP WsE8SWfwfBOegFz9AwAA//8DAFBLAQItABQABgAIAAAAIQDb4fbL7gAAAIUBAAATAAAAAAAAAAAA AAAAAAAAAABbQ29udGVudF9UeXBlc10ueG1sUEsBAi0AFAAGAAgAAAAhAFr0LFu/AAAAFQEAAAsA AAAAAAAAAAAAAAAAHwEAAF9yZWxzLy5yZWxzUEsBAi0AFAAGAAgAAAAhAMhs+cnEAAAA3QAAAA8A AAAAAAAAAAAAAAAABwIAAGRycy9kb3ducmV2LnhtbFBLBQYAAAAAAwADALcAAAD4AgAAAAA= " o:spid="_x0000_s1079" style="position:absolute;left:6339;width:122;height:60;visibility:visible;mso-wrap-style:square" type="#_x0000_t75">
                  <v:imagedata o:title="" r:id="rId16"/>
                </v:shape>
                <v:shape id="Picture 22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IFxSwwAAAN0AAAAPAAAAZHJzL2Rvd25yZXYueG1sRI9Pi8Iw FMTvgt8hvAVvmm4RLV2jiCJ48WBd1uuzef3DNi+liVq/vREEj8PM/IZZrHrTiBt1rras4HsSgSDO ra65VPB72o0TEM4ja2wsk4IHOVgth4MFptre+Ui3zJciQNilqKDyvk2ldHlFBt3EtsTBK2xn0AfZ lVJ3eA9w08g4imbSYM1hocKWNhXl/9nVKCi28fpvOqXtJrnQng5F9ji3mVKjr379A8JT7z/hd3uv FczjZA6vN+EJyOUTAAD//wMAUEsBAi0AFAAGAAgAAAAhANvh9svuAAAAhQEAABMAAAAAAAAAAAAA AAAAAAAAAFtDb250ZW50X1R5cGVzXS54bWxQSwECLQAUAAYACAAAACEAWvQsW78AAAAVAQAACwAA AAAAAAAAAAAAAAAfAQAAX3JlbHMvLnJlbHNQSwECLQAUAAYACAAAACEApyBcUsMAAADdAAAADwAA AAAAAAAAAAAAAAAHAgAAZHJzL2Rvd25yZXYueG1sUEsFBgAAAAADAAMAtwAAAPcCAAAAAA== " o:spid="_x0000_s1080" style="position:absolute;left:6461;width:122;height:60;visibility:visible;mso-wrap-style:square" type="#_x0000_t75">
                  <v:imagedata o:title="" r:id="rId16"/>
                </v:shape>
                <v:shape id="Picture 22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v8ggwgAAAN0AAAAPAAAAZHJzL2Rvd25yZXYueG1sRE/LasJA FN0X/IfhFrqrk4bQhugoYii4cdFU7PY2c/PAzJ0hM2r8e2chuDyc93I9mUFcaPS9ZQUf8wQEcW11 z62Cw+/3ew7CB2SNg2VScCMP69XsZYmFtlf+oUsVWhFD2BeooAvBFVL6uiODfm4dceQaOxoMEY6t 1CNeY7gZZJokn9Jgz7GhQ0fbjupTdTYKmjLdHLOMym3+TzvaN9Xtz1VKvb1OmwWIQFN4ih/unVbw leZxbnwTn4Bc3QEAAP//AwBQSwECLQAUAAYACAAAACEA2+H2y+4AAACFAQAAEwAAAAAAAAAAAAAA AAAAAAAAW0NvbnRlbnRfVHlwZXNdLnhtbFBLAQItABQABgAIAAAAIQBa9CxbvwAAABUBAAALAAAA AAAAAAAAAAAAAB8BAABfcmVscy8ucmVsc1BLAQItABQABgAIAAAAIQDWv8ggwgAAAN0AAAAPAAAA AAAAAAAAAAAAAAcCAABkcnMvZG93bnJldi54bWxQSwUGAAAAAAMAAwC3AAAA9gIAAAAA " o:spid="_x0000_s1081" style="position:absolute;left:6583;width:122;height:60;visibility:visible;mso-wrap-style:square" type="#_x0000_t75">
                  <v:imagedata o:title="" r:id="rId16"/>
                </v:shape>
                <v:shape id="Picture 22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EFL7wgAAAN0AAAAPAAAAZHJzL2Rvd25yZXYueG1sRE/Pa8Iw FL4P/B/CE3ab6Yo4V42lKIIXD6virs/mtSlrXkoTtf73y2Gw48f3e52PthN3GnzrWMH7LAFBXDnd cqPgfNq/LUH4gKyxc0wKnuQh30xe1php9+AvupehETGEfYYKTAh9JqWvDFn0M9cTR652g8UQ4dBI PeAjhttOpkmykBZbjg0Ge9oaqn7Km1VQ79LiMp/Tbru80oGOdfn87kulXqdjsQIRaAz/4j/3QSv4 SD/j/vgmPgG5+QUAAP//AwBQSwECLQAUAAYACAAAACEA2+H2y+4AAACFAQAAEwAAAAAAAAAAAAAA AAAAAAAAW0NvbnRlbnRfVHlwZXNdLnhtbFBLAQItABQABgAIAAAAIQBa9CxbvwAAABUBAAALAAAA AAAAAAAAAAAAAB8BAABfcmVscy8ucmVsc1BLAQItABQABgAIAAAAIQCtEFL7wgAAAN0AAAAPAAAA AAAAAAAAAAAAAAcCAABkcnMvZG93bnJldi54bWxQSwUGAAAAAAMAAwC3AAAA9gIAAAAA " o:spid="_x0000_s1082" style="position:absolute;left:6705;width:122;height:60;visibility:visible;mso-wrap-style:square" type="#_x0000_t75">
                  <v:imagedata o:title="" r:id="rId16"/>
                </v:shape>
                <v:shape id="Picture 22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jmkXxAAAAN0AAAAPAAAAZHJzL2Rvd25yZXYueG1sRI9Pi8Iw FMTvC36H8IS9ralFtFajiLLgxcN2F70+m9c/2LyUJmr99kZY8DjMzG+Y5bo3jbhR52rLCsajCARx bnXNpYK/3++vBITzyBoby6TgQQ7Wq8HHElNt7/xDt8yXIkDYpaig8r5NpXR5RQbdyLbEwStsZ9AH 2ZVSd3gPcNPIOIqm0mDNYaHClrYV5ZfsahQUu3hznExot03OtKdDkT1ObabU57DfLEB46v07/N/e awWzeB7D6014AnL1BAAA//8DAFBLAQItABQABgAIAAAAIQDb4fbL7gAAAIUBAAATAAAAAAAAAAAA AAAAAAAAAABbQ29udGVudF9UeXBlc10ueG1sUEsBAi0AFAAGAAgAAAAhAFr0LFu/AAAAFQEAAAsA AAAAAAAAAAAAAAAAHwEAAF9yZWxzLy5yZWxzUEsBAi0AFAAGAAgAAAAhADKOaRfEAAAA3QAAAA8A AAAAAAAAAAAAAAAABwIAAGRycy9kb3ducmV2LnhtbFBLBQYAAAAAAwADALcAAAD4AgAAAAA= " o:spid="_x0000_s1083" style="position:absolute;left:6827;width:122;height:60;visibility:visible;mso-wrap-style:square" type="#_x0000_t75">
                  <v:imagedata o:title="" r:id="rId16"/>
                </v:shape>
                <v:shape id="Picture 22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K1T4xgAAAN0AAAAPAAAAZHJzL2Rvd25yZXYueG1sRI/NasMw EITvhbyD2EBvjRxj0tSxHEJCIZce6pb2urXWP8RaGUuxnbevAoUeh5n5hsn2s+nESINrLStYryIQ xKXVLdcKPj9en7YgnEfW2FkmBTdysM8XDxmm2k78TmPhaxEg7FJU0Hjfp1K6siGDbmV74uBVdjDo gxxqqQecAtx0Mo6ijTTYclhosKdjQ+WluBoF1Sk+fCUJnY7bHzrTW1XcvvtCqcflfNiB8DT7//Bf +6wVPMcvCdzfhCcg818AAAD//wMAUEsBAi0AFAAGAAgAAAAhANvh9svuAAAAhQEAABMAAAAAAAAA AAAAAAAAAAAAAFtDb250ZW50X1R5cGVzXS54bWxQSwECLQAUAAYACAAAACEAWvQsW78AAAAVAQAA CwAAAAAAAAAAAAAAAAAfAQAAX3JlbHMvLnJlbHNQSwECLQAUAAYACAAAACEA0itU+MYAAADdAAAA DwAAAAAAAAAAAAAAAAAHAgAAZHJzL2Rvd25yZXYueG1sUEsFBgAAAAADAAMAtwAAAPoCAAAAAA== " o:spid="_x0000_s1084" style="position:absolute;left:6949;width:122;height:60;visibility:visible;mso-wrap-style:square" type="#_x0000_t75">
                  <v:imagedata o:title="" r:id="rId16"/>
                </v:shape>
                <v:shape id="Picture 22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tW8UxAAAAN0AAAAPAAAAZHJzL2Rvd25yZXYueG1sRI9Pi8Iw FMTvC36H8IS9ralFtFajiCJ48bB1Wa/P5vUPNi+liVq//UZY8DjMzG+Y5bo3jbhT52rLCsajCARx bnXNpYKf0/4rAeE8ssbGMil4koP1avCxxFTbB3/TPfOlCBB2KSqovG9TKV1ekUE3si1x8ArbGfRB dqXUHT4C3DQyjqKpNFhzWKiwpW1F+TW7GQXFLt78Tia02yYXOtCxyJ7nNlPqc9hvFiA89f4d/m8f tIJZPJ/C6014AnL1BwAA//8DAFBLAQItABQABgAIAAAAIQDb4fbL7gAAAIUBAAATAAAAAAAAAAAA AAAAAAAAAABbQ29udGVudF9UeXBlc10ueG1sUEsBAi0AFAAGAAgAAAAhAFr0LFu/AAAAFQEAAAsA AAAAAAAAAAAAAAAAHwEAAF9yZWxzLy5yZWxzUEsBAi0AFAAGAAgAAAAhAE21bxTEAAAA3QAAAA8A AAAAAAAAAAAAAAAABwIAAGRycy9kb3ducmV2LnhtbFBLBQYAAAAAAwADALcAAAD4AgAAAAA= " o:spid="_x0000_s1085" style="position:absolute;left:7071;width:122;height:60;visibility:visible;mso-wrap-style:square" type="#_x0000_t75">
                  <v:imagedata o:title="" r:id="rId16"/>
                </v:shape>
                <v:shape id="Picture 22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Zl79wgAAAN0AAAAPAAAAZHJzL2Rvd25yZXYueG1sRE/Pa8Iw FL4P/B/CE3ab6Yo4V42lKIIXD6virs/mtSlrXkoTtf73y2Gw48f3e52PthN3GnzrWMH7LAFBXDnd cqPgfNq/LUH4gKyxc0wKnuQh30xe1php9+AvupehETGEfYYKTAh9JqWvDFn0M9cTR652g8UQ4dBI PeAjhttOpkmykBZbjg0Ge9oaqn7Km1VQ79LiMp/Tbru80oGOdfn87kulXqdjsQIRaAz/4j/3QSv4 SD/j3PgmPgG5+QUAAP//AwBQSwECLQAUAAYACAAAACEA2+H2y+4AAACFAQAAEwAAAAAAAAAAAAAA AAAAAAAAW0NvbnRlbnRfVHlwZXNdLnhtbFBLAQItABQABgAIAAAAIQBa9CxbvwAAABUBAAALAAAA AAAAAAAAAAAAAB8BAABfcmVscy8ucmVsc1BLAQItABQABgAIAAAAIQBTZl79wgAAAN0AAAAPAAAA AAAAAAAAAAAAAAcCAABkcnMvZG93bnJldi54bWxQSwUGAAAAAAMAAwC3AAAA9gIAAAAA " o:spid="_x0000_s1086" style="position:absolute;left:7193;width:122;height:60;visibility:visible;mso-wrap-style:square" type="#_x0000_t75">
                  <v:imagedata o:title="" r:id="rId16"/>
                </v:shape>
                <v:shape id="Picture 22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8jhwwAAAN0AAAAPAAAAZHJzL2Rvd25yZXYueG1sRE/LasJA FN0X/IfhCt3VmVppQ5pJEEVw48JY2u1t5uZBM3dCZtT4985C6PJw3lkx2V5caPSdYw2vCwWCuHKm 40bD12n3koDwAdlg75g03MhDkc+eMkyNu/KRLmVoRAxhn6KGNoQhldJXLVn0CzcQR652o8UQ4dhI M+I1htteLpV6lxY7jg0tDrRpqforz1ZDvV2uv1cr2m6SX9rToS5vP0Op9fN8Wn+CCDSFf/HDvTca Pt5U3B/fxCcg8zsAAAD//wMAUEsBAi0AFAAGAAgAAAAhANvh9svuAAAAhQEAABMAAAAAAAAAAAAA AAAAAAAAAFtDb250ZW50X1R5cGVzXS54bWxQSwECLQAUAAYACAAAACEAWvQsW78AAAAVAQAACwAA AAAAAAAAAAAAAAAfAQAAX3JlbHMvLnJlbHNQSwECLQAUAAYACAAAACEAM/vI4cMAAADdAAAADwAA AAAAAAAAAAAAAAAHAgAAZHJzL2Rvd25yZXYueG1sUEsFBgAAAAADAAMAtwAAAPcCAAAAAA== " o:spid="_x0000_s1087" style="position:absolute;left:7315;width:122;height:60;visibility:visible;mso-wrap-style:square" type="#_x0000_t75">
                  <v:imagedata o:title="" r:id="rId16"/>
                </v:shape>
                <v:shape id="Picture 22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fMNxAAAAN0AAAAPAAAAZHJzL2Rvd25yZXYueG1sRI9Pi8Iw FMTvgt8hPGFvNrWKStcooghePNhd3Ovb5vUP27yUJmr99htB8DjMzG+Y1aY3jbhR52rLCiZRDII4 t7rmUsH312G8BOE8ssbGMil4kIPNejhYYartnc90y3wpAoRdigoq79tUSpdXZNBFtiUOXmE7gz7I rpS6w3uAm0YmcTyXBmsOCxW2tKso/8uuRkGxT7aX2Yz2u+UvHelUZI+fNlPqY9RvP0F46v07/Gof tYLFNE7g+SY8Abn+BwAA//8DAFBLAQItABQABgAIAAAAIQDb4fbL7gAAAIUBAAATAAAAAAAAAAAA AAAAAAAAAABbQ29udGVudF9UeXBlc10ueG1sUEsBAi0AFAAGAAgAAAAhAFr0LFu/AAAAFQEAAAsA AAAAAAAAAAAAAAAAHwEAAF9yZWxzLy5yZWxzUEsBAi0AFAAGAAgAAAAhAKxl8w3EAAAA3QAAAA8A AAAAAAAAAAAAAAAABwIAAGRycy9kb3ducmV2LnhtbFBLBQYAAAAAAwADALcAAAD4AgAAAAA= " o:spid="_x0000_s1088" style="position:absolute;left:7437;width:122;height:60;visibility:visible;mso-wrap-style:square" type="#_x0000_t75">
                  <v:imagedata o:title="" r:id="rId16"/>
                </v:shape>
                <v:shape id="Picture 22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wM7ixAAAAN0AAAAPAAAAZHJzL2Rvd25yZXYueG1sRI9Pi8Iw FMTvwn6H8Bb2ZtPV4ko1iiiCFw9WWa/P5vUPNi+lyWr99htB8DjMzG+Y+bI3jbhR52rLCr6jGARx bnXNpYLTcTucgnAeWWNjmRQ8yMFy8TGYY6rtnQ90y3wpAoRdigoq79tUSpdXZNBFtiUOXmE7gz7I rpS6w3uAm0aO4ngiDdYcFipsaV1Rfs3+jIJiM1r9Jglt1tML7WhfZI9zmyn19dmvZiA89f4dfrV3 WsHPOE7g+SY8Abn4BwAA//8DAFBLAQItABQABgAIAAAAIQDb4fbL7gAAAIUBAAATAAAAAAAAAAAA AAAAAAAAAABbQ29udGVudF9UeXBlc10ueG1sUEsBAi0AFAAGAAgAAAAhAFr0LFu/AAAAFQEAAAsA AAAAAAAAAAAAAAAAHwEAAF9yZWxzLy5yZWxzUEsBAi0AFAAGAAgAAAAhAEzAzuLEAAAA3QAAAA8A AAAAAAAAAAAAAAAABwIAAGRycy9kb3ducmV2LnhtbFBLBQYAAAAAAwADALcAAAD4AgAAAAA= " o:spid="_x0000_s1089" style="position:absolute;left:7559;width:121;height:60;visibility:visible;mso-wrap-style:square" type="#_x0000_t75">
                  <v:imagedata o:title="" r:id="rId16"/>
                </v:shape>
                <v:shape id="Picture 22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XvUOxAAAAN0AAAAPAAAAZHJzL2Rvd25yZXYueG1sRI9Pi8Iw FMTvwn6H8Bb2pqmuuFIbRRTBiwfrotdn8/oHm5fSRFu/vREW9jjMzG+YZNWbWjyodZVlBeNRBII4 s7riQsHvaTecg3AeWWNtmRQ8ycFq+TFIMNa24yM9Ul+IAGEXo4LS+yaW0mUlGXQj2xAHL7etQR9k W0jdYhfgppaTKJpJgxWHhRIb2pSU3dK7UZBvJ+vzdErbzfxKezrk6fPSpEp9ffbrBQhPvf8P/7X3 WsHPdzSD95vwBOTyBQAA//8DAFBLAQItABQABgAIAAAAIQDb4fbL7gAAAIUBAAATAAAAAAAAAAAA AAAAAAAAAABbQ29udGVudF9UeXBlc10ueG1sUEsBAi0AFAAGAAgAAAAhAFr0LFu/AAAAFQEAAAsA AAAAAAAAAAAAAAAAHwEAAF9yZWxzLy5yZWxzUEsBAi0AFAAGAAgAAAAhANNe9Q7EAAAA3QAAAA8A AAAAAAAAAAAAAAAABwIAAGRycy9kb3ducmV2LnhtbFBLBQYAAAAAAwADALcAAAD4AgAAAAA= " o:spid="_x0000_s1090" style="position:absolute;left:7680;width:122;height:60;visibility:visible;mso-wrap-style:square" type="#_x0000_t75">
                  <v:imagedata o:title="" r:id="rId16"/>
                </v:shape>
                <v:shape id="Picture 22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jcTnwwAAAN0AAAAPAAAAZHJzL2Rvd25yZXYueG1sRE/LasJA FN0X/IfhCt3VmVppQ5pJEEVw48JY2u1t5uZBM3dCZtT4985C6PJw3lkx2V5caPSdYw2vCwWCuHKm 40bD12n3koDwAdlg75g03MhDkc+eMkyNu/KRLmVoRAxhn6KGNoQhldJXLVn0CzcQR652o8UQ4dhI M+I1htteLpV6lxY7jg0tDrRpqforz1ZDvV2uv1cr2m6SX9rToS5vP0Op9fN8Wn+CCDSFf/HDvTca Pt5UnBvfxCcg8zsAAAD//wMAUEsBAi0AFAAGAAgAAAAhANvh9svuAAAAhQEAABMAAAAAAAAAAAAA AAAAAAAAAFtDb250ZW50X1R5cGVzXS54bWxQSwECLQAUAAYACAAAACEAWvQsW78AAAAVAQAACwAA AAAAAAAAAAAAAAAfAQAAX3JlbHMvLnJlbHNQSwECLQAUAAYACAAAACEAzY3E58MAAADdAAAADwAA AAAAAAAAAAAAAAAHAgAAZHJzL2Rvd25yZXYueG1sUEsFBgAAAAADAAMAtwAAAPcCAAAAAA== " o:spid="_x0000_s1091" style="position:absolute;left:7802;width:122;height:60;visibility:visible;mso-wrap-style:square" type="#_x0000_t75">
                  <v:imagedata o:title="" r:id="rId16"/>
                </v:shape>
                <v:shape id="Picture 22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Il48wAAAAN0AAAAPAAAAZHJzL2Rvd25yZXYueG1sRE/LqsIw EN1f8B/CCO6uqQ9UqlFEEdy4sIpux2b6wGZSmqj1781CcHk478WqNZV4UuNKywoG/QgEcWp1ybmC 82n3PwPhPLLGyjIpeJOD1bLzt8BY2xcf6Zn4XIQQdjEqKLyvYyldWpBB17c1ceAy2xj0ATa51A2+ Qrip5DCKJtJgyaGhwJo2BaX35GEUZNvh+jIe03Yzu9GeDlnyvtaJUr1uu56D8NT6n/jr3msF09Eg 7A9vwhOQyw8AAAD//wMAUEsBAi0AFAAGAAgAAAAhANvh9svuAAAAhQEAABMAAAAAAAAAAAAAAAAA AAAAAFtDb250ZW50X1R5cGVzXS54bWxQSwECLQAUAAYACAAAACEAWvQsW78AAAAVAQAACwAAAAAA AAAAAAAAAAAfAQAAX3JlbHMvLnJlbHNQSwECLQAUAAYACAAAACEAtiJePMAAAADdAAAADwAAAAAA AAAAAAAAAAAHAgAAZHJzL2Rvd25yZXYueG1sUEsFBgAAAAADAAMAtwAAAPQCAAAAAA== " o:spid="_x0000_s1092" style="position:absolute;left:7924;width:122;height:60;visibility:visible;mso-wrap-style:square" type="#_x0000_t75">
                  <v:imagedata o:title="" r:id="rId16"/>
                </v:shape>
                <v:shape id="Picture 22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vGXQxgAAAN0AAAAPAAAAZHJzL2Rvd25yZXYueG1sRI/NasMw EITvhb6D2EJvtRw3pMGJEoJNwZcc6pT2urHWP9RaGUtN7LevAoUch5n5htnuJ9OLC42us6xgEcUg iCurO24UfJ7eX9YgnEfW2FsmBTM52O8eH7aYanvlD7qUvhEBwi5FBa33Qyqlq1oy6CI7EAevtqNB H+TYSD3iNcBNL5M4XkmDHYeFFgfKWqp+yl+joM6Tw9dySXm2PlNBx7qcv4dSqeen6bAB4Wny9/B/ u9AK3l4XCdzehCcgd38AAAD//wMAUEsBAi0AFAAGAAgAAAAhANvh9svuAAAAhQEAABMAAAAAAAAA AAAAAAAAAAAAAFtDb250ZW50X1R5cGVzXS54bWxQSwECLQAUAAYACAAAACEAWvQsW78AAAAVAQAA CwAAAAAAAAAAAAAAAAAfAQAAX3JlbHMvLnJlbHNQSwECLQAUAAYACAAAACEAKbxl0MYAAADdAAAA DwAAAAAAAAAAAAAAAAAHAgAAZHJzL2Rvd25yZXYueG1sUEsFBgAAAAADAAMAtwAAAPoCAAAAAA== " o:spid="_x0000_s1093" style="position:absolute;left:8046;width:122;height:60;visibility:visible;mso-wrap-style:square" type="#_x0000_t75">
                  <v:imagedata o:title="" r:id="rId16"/>
                </v:shape>
                <v:shape id="Picture 22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GVg/xgAAAN0AAAAPAAAAZHJzL2Rvd25yZXYueG1sRI9Pa8JA FMTvBb/D8oTe6kYbqqSuIoZCLj00il5fsy9/MPs2ZNckfvtuodDjMDO/Ybb7ybRioN41lhUsFxEI 4sLqhisF59PHywaE88gaW8uk4EEO9rvZ0xYTbUf+oiH3lQgQdgkqqL3vEildUZNBt7AdcfBK2xv0 QfaV1D2OAW5auYqiN2mw4bBQY0fHmopbfjcKynR1uMQxpcfNN2X0WeaPa5cr9TyfDu8gPE3+P/zX zrSC9esyht834QnI3Q8AAAD//wMAUEsBAi0AFAAGAAgAAAAhANvh9svuAAAAhQEAABMAAAAAAAAA AAAAAAAAAAAAAFtDb250ZW50X1R5cGVzXS54bWxQSwECLQAUAAYACAAAACEAWvQsW78AAAAVAQAA CwAAAAAAAAAAAAAAAAAfAQAAX3JlbHMvLnJlbHNQSwECLQAUAAYACAAAACEAyRlYP8YAAADdAAAA DwAAAAAAAAAAAAAAAAAHAgAAZHJzL2Rvd25yZXYueG1sUEsFBgAAAAADAAMAtwAAAPoCAAAAAA== " o:spid="_x0000_s1094" style="position:absolute;left:8168;width:122;height:60;visibility:visible;mso-wrap-style:square" type="#_x0000_t75">
                  <v:imagedata o:title="" r:id="rId16"/>
                </v:shape>
                <v:shape id="Picture 22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h2PTxAAAAN0AAAAPAAAAZHJzL2Rvd25yZXYueG1sRI9Pi8Iw FMTvwn6H8Bb2pmldcaWaiigLXjxYZb0+m9c/2LyUJqv12xtB8DjMzG+YxbI3jbhS52rLCuJRBII4 t7rmUsHx8DucgXAeWWNjmRTcycEy/RgsMNH2xnu6Zr4UAcIuQQWV920ipcsrMuhGtiUOXmE7gz7I rpS6w1uAm0aOo2gqDdYcFipsaV1Rfsn+jYJiM179TSa0Wc/OtKVdkd1PbabU12e/moPw1Pt3+NXe agU/3/EUnm/CE5DpAwAA//8DAFBLAQItABQABgAIAAAAIQDb4fbL7gAAAIUBAAATAAAAAAAAAAAA AAAAAAAAAABbQ29udGVudF9UeXBlc10ueG1sUEsBAi0AFAAGAAgAAAAhAFr0LFu/AAAAFQEAAAsA AAAAAAAAAAAAAAAAHwEAAF9yZWxzLy5yZWxzUEsBAi0AFAAGAAgAAAAhAFaHY9PEAAAA3QAAAA8A AAAAAAAAAAAAAAAABwIAAGRycy9kb3ducmV2LnhtbFBLBQYAAAAAAwADALcAAAD4AgAAAAA= " o:spid="_x0000_s1095" style="position:absolute;left:8290;width:122;height:60;visibility:visible;mso-wrap-style:square" type="#_x0000_t75">
                  <v:imagedata o:title="" r:id="rId16"/>
                </v:shape>
                <v:shape id="Picture 22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VFI6wAAAAN0AAAAPAAAAZHJzL2Rvd25yZXYueG1sRE/LqsIw EN1f8B/CCO6uqQ9UqlFEEdy4sIpux2b6wGZSmqj1781CcHk478WqNZV4UuNKywoG/QgEcWp1ybmC 82n3PwPhPLLGyjIpeJOD1bLzt8BY2xcf6Zn4XIQQdjEqKLyvYyldWpBB17c1ceAy2xj0ATa51A2+ Qrip5DCKJtJgyaGhwJo2BaX35GEUZNvh+jIe03Yzu9GeDlnyvtaJUr1uu56D8NT6n/jr3msF09Eg zA1vwhOQyw8AAAD//wMAUEsBAi0AFAAGAAgAAAAhANvh9svuAAAAhQEAABMAAAAAAAAAAAAAAAAA AAAAAFtDb250ZW50X1R5cGVzXS54bWxQSwECLQAUAAYACAAAACEAWvQsW78AAAAVAQAACwAAAAAA AAAAAAAAAAAfAQAAX3JlbHMvLnJlbHNQSwECLQAUAAYACAAAACEASFRSOsAAAADdAAAADwAAAAAA AAAAAAAAAAAHAgAAZHJzL2Rvd25yZXYueG1sUEsFBgAAAAADAAMAtwAAAPQCAAAAAA== " o:spid="_x0000_s1096" style="position:absolute;left:8412;width:122;height:60;visibility:visible;mso-wrap-style:square" type="#_x0000_t75">
                  <v:imagedata o:title="" r:id="rId16"/>
                </v:shape>
                <v:shape id="Picture 22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TpSBwAAAAN0AAAAPAAAAZHJzL2Rvd25yZXYueG1sRE/LisIw FN0P+A/hCu7G1Coq1SiiCG5cTBXdXpvbBzY3pYla/94sBlweznu57kwtntS6yrKC0TACQZxZXXGh 4Hza/85BOI+ssbZMCt7kYL3q/Swx0fbFf/RMfSFCCLsEFZTeN4mULivJoBvahjhwuW0N+gDbQuoW XyHc1DKOoqk0WHFoKLGhbUnZPX0YBfku3lwmE9pt5zc60DFP39cmVWrQ7zYLEJ46/xX/uw9awWwc h/3hTXgCcvUBAAD//wMAUEsBAi0AFAAGAAgAAAAhANvh9svuAAAAhQEAABMAAAAAAAAAAAAAAAAA AAAAAFtDb250ZW50X1R5cGVzXS54bWxQSwECLQAUAAYACAAAACEAWvQsW78AAAAVAQAACwAAAAAA AAAAAAAAAAAfAQAAX3JlbHMvLnJlbHNQSwECLQAUAAYACAAAACEAeE6UgcAAAADdAAAADwAAAAAA AAAAAAAAAAAHAgAAZHJzL2Rvd25yZXYueG1sUEsFBgAAAAADAAMAtwAAAPQCAAAAAA== " o:spid="_x0000_s1097" style="position:absolute;left:8534;width:122;height:60;visibility:visible;mso-wrap-style:square" type="#_x0000_t75">
                  <v:imagedata o:title="" r:id="rId16"/>
                </v:shape>
                <v:shape id="Picture 22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0K9txAAAAN0AAAAPAAAAZHJzL2Rvd25yZXYueG1sRI9Pi8Iw FMTvC36H8ARva2qVVapRRBG8eNgqen02r3+weSlN1PrtjbCwx2FmfsMsVp2pxYNaV1lWMBpGIIgz qysuFJyOu+8ZCOeRNdaWScGLHKyWva8FJto++ZceqS9EgLBLUEHpfZNI6bKSDLqhbYiDl9vWoA+y LaRu8RngppZxFP1IgxWHhRIb2pSU3dK7UZBv4/V5MqHtZnalPR3y9HVpUqUG/W49B+Gp8//hv/Ze K5iO4xg+b8ITkMs3AAAA//8DAFBLAQItABQABgAIAAAAIQDb4fbL7gAAAIUBAAATAAAAAAAAAAAA AAAAAAAAAABbQ29udGVudF9UeXBlc10ueG1sUEsBAi0AFAAGAAgAAAAhAFr0LFu/AAAAFQEAAAsA AAAAAAAAAAAAAAAAHwEAAF9yZWxzLy5yZWxzUEsBAi0AFAAGAAgAAAAhAOfQr23EAAAA3QAAAA8A AAAAAAAAAAAAAAAABwIAAGRycy9kb3ducmV2LnhtbFBLBQYAAAAAAwADALcAAAD4AgAAAAA= " o:spid="_x0000_s1098" style="position:absolute;left:8656;width:122;height:60;visibility:visible;mso-wrap-style:square" type="#_x0000_t75">
                  <v:imagedata o:title="" r:id="rId16"/>
                </v:shape>
                <v:shape id="Picture 22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dZKCxAAAAN0AAAAPAAAAZHJzL2Rvd25yZXYueG1sRI9Pi8Iw FMTvwn6H8Bb2pul2i0o1iigLXjxYRa/P5vUPNi+lyWr99htB8DjMzG+Y+bI3jbhR52rLCr5HEQji 3OqaSwXHw+9wCsJ5ZI2NZVLwIAfLxcdgjqm2d97TLfOlCBB2KSqovG9TKV1ekUE3si1x8ArbGfRB dqXUHd4D3DQyjqKxNFhzWKiwpXVF+TX7MwqKTbw6JQlt1tMLbWlXZI9zmyn19dmvZiA89f4dfrW3 WsHkJ07g+SY8Abn4BwAA//8DAFBLAQItABQABgAIAAAAIQDb4fbL7gAAAIUBAAATAAAAAAAAAAAA AAAAAAAAAABbQ29udGVudF9UeXBlc10ueG1sUEsBAi0AFAAGAAgAAAAhAFr0LFu/AAAAFQEAAAsA AAAAAAAAAAAAAAAAHwEAAF9yZWxzLy5yZWxzUEsBAi0AFAAGAAgAAAAhAAd1koLEAAAA3QAAAA8A AAAAAAAAAAAAAAAABwIAAGRycy9kb3ducmV2LnhtbFBLBQYAAAAAAwADALcAAAD4AgAAAAA= " o:spid="_x0000_s1099" style="position:absolute;left:8778;width:122;height:60;visibility:visible;mso-wrap-style:square" type="#_x0000_t75">
                  <v:imagedata o:title="" r:id="rId16"/>
                </v:shape>
                <v:shape id="Picture 22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66luxgAAAN0AAAAPAAAAZHJzL2Rvd25yZXYueG1sRI9Pa8JA FMTvBb/D8oTe6sZUbEizEVEELz00Fr2+Zl/+YPZtyK4mfvtuodDjMDO/YbLNZDpxp8G1lhUsFxEI 4tLqlmsFX6fDSwLCeWSNnWVS8CAHm3z2lGGq7cifdC98LQKEXYoKGu/7VEpXNmTQLWxPHLzKDgZ9 kEMt9YBjgJtOxlG0lgZbDgsN9rRrqLwWN6Og2sfb82pF+13yTUf6qIrHpS+Uep5P23cQnib/H/5r H7WCt9d4Db9vwhOQ+Q8AAAD//wMAUEsBAi0AFAAGAAgAAAAhANvh9svuAAAAhQEAABMAAAAAAAAA AAAAAAAAAAAAAFtDb250ZW50X1R5cGVzXS54bWxQSwECLQAUAAYACAAAACEAWvQsW78AAAAVAQAA CwAAAAAAAAAAAAAAAAAfAQAAX3JlbHMvLnJlbHNQSwECLQAUAAYACAAAACEAmOupbsYAAADdAAAA DwAAAAAAAAAAAAAAAAAHAgAAZHJzL2Rvd25yZXYueG1sUEsFBgAAAAADAAMAtwAAAPoCAAAAAA== " o:spid="_x0000_s1100" style="position:absolute;left:8900;width:122;height:60;visibility:visible;mso-wrap-style:square" type="#_x0000_t75">
                  <v:imagedata o:title="" r:id="rId16"/>
                </v:shape>
                <v:shape id="Picture 22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OJiHwAAAAN0AAAAPAAAAZHJzL2Rvd25yZXYueG1sRE/LisIw FN0P+A/hCu7G1Coq1SiiCG5cTBXdXpvbBzY3pYla/94sBlweznu57kwtntS6yrKC0TACQZxZXXGh 4Hza/85BOI+ssbZMCt7kYL3q/Swx0fbFf/RMfSFCCLsEFZTeN4mULivJoBvahjhwuW0N+gDbQuoW XyHc1DKOoqk0WHFoKLGhbUnZPX0YBfku3lwmE9pt5zc60DFP39cmVWrQ7zYLEJ46/xX/uw9awWwc h7nhTXgCcvUBAAD//wMAUEsBAi0AFAAGAAgAAAAhANvh9svuAAAAhQEAABMAAAAAAAAAAAAAAAAA AAAAAFtDb250ZW50X1R5cGVzXS54bWxQSwECLQAUAAYACAAAACEAWvQsW78AAAAVAQAACwAAAAAA AAAAAAAAAAAfAQAAX3JlbHMvLnJlbHNQSwECLQAUAAYACAAAACEAhjiYh8AAAADdAAAADwAAAAAA AAAAAAAAAAAHAgAAZHJzL2Rvd25yZXYueG1sUEsFBgAAAAADAAMAtwAAAPQCAAAAAA== " o:spid="_x0000_s1101" style="position:absolute;left:9022;width:122;height:60;visibility:visible;mso-wrap-style:square" type="#_x0000_t75">
                  <v:imagedata o:title="" r:id="rId16"/>
                </v:shape>
                <v:shape id="Picture 22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lwJcwwAAAN0AAAAPAAAAZHJzL2Rvd25yZXYueG1sRE/LasJA FN0X+g/DFdzViUbakGYSRBHcdGGUdnubuXnQzJ2Qmcb4952F0OXhvLNiNr2YaHSdZQXrVQSCuLK6 40bB9XJ8SUA4j6yxt0wK7uSgyJ+fMky1vfGZptI3IoSwS1FB6/2QSumqlgy6lR2IA1fb0aAPcGyk HvEWwk0vN1H0Kg12HBpaHGjfUvVT/hoF9WGz+9xu6bBPvulEH3V5/xpKpZaLefcOwtPs/8UP90kr eIvjsD+8CU9A5n8AAAD//wMAUEsBAi0AFAAGAAgAAAAhANvh9svuAAAAhQEAABMAAAAAAAAAAAAA AAAAAAAAAFtDb250ZW50X1R5cGVzXS54bWxQSwECLQAUAAYACAAAACEAWvQsW78AAAAVAQAACwAA AAAAAAAAAAAAAAAfAQAAX3JlbHMvLnJlbHNQSwECLQAUAAYACAAAACEA/ZcCXMMAAADdAAAADwAA AAAAAAAAAAAAAAAHAgAAZHJzL2Rvd25yZXYueG1sUEsFBgAAAAADAAMAtwAAAPcCAAAAAA== " o:spid="_x0000_s1102" style="position:absolute;left:9144;width:121;height:60;visibility:visible;mso-wrap-style:square" type="#_x0000_t75">
                  <v:imagedata o:title="" r:id="rId16"/>
                </v:shape>
                <v:shape id="Picture 22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CTmwxgAAAN0AAAAPAAAAZHJzL2Rvd25yZXYueG1sRI9Pa8JA FMTvQr/D8gredNNEqqSuIoZCLj0Ypb2+Zl/+0OzbkN1q8u3dgtDjMDO/Ybb70XTiSoNrLSt4WUYg iEurW64VXM7viw0I55E1dpZJwUQO9run2RZTbW98omvhaxEg7FJU0Hjfp1K6siGDbml74uBVdjDo gxxqqQe8BbjpZBxFr9Jgy2GhwZ6ODZU/xa9RUGXx4XO1ouy4+aacPqpi+uoLpebP4+ENhKfR/4cf 7VwrWCdJDH9vwhOQuzsAAAD//wMAUEsBAi0AFAAGAAgAAAAhANvh9svuAAAAhQEAABMAAAAAAAAA AAAAAAAAAAAAAFtDb250ZW50X1R5cGVzXS54bWxQSwECLQAUAAYACAAAACEAWvQsW78AAAAVAQAA CwAAAAAAAAAAAAAAAAAfAQAAX3JlbHMvLnJlbHNQSwECLQAUAAYACAAAACEAYgk5sMYAAADdAAAA DwAAAAAAAAAAAAAAAAAHAgAAZHJzL2Rvd25yZXYueG1sUEsFBgAAAAADAAMAtwAAAPoCAAAAAA== " o:spid="_x0000_s1103" style="position:absolute;left:9265;width:122;height:60;visibility:visible;mso-wrap-style:square" type="#_x0000_t75">
                  <v:imagedata o:title="" r:id="rId16"/>
                </v:shape>
                <v:shape id="Picture 22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rARfxgAAAN0AAAAPAAAAZHJzL2Rvd25yZXYueG1sRI9Pa8JA FMTvBb/D8oTe6sYktJK6ihgELz00Fr2+Zl/+YPZtyK4xfvtuodDjMDO/YdbbyXRipMG1lhUsFxEI 4tLqlmsFX6fDywqE88gaO8uk4EEOtpvZ0xozbe/8SWPhaxEg7DJU0HjfZ1K6siGDbmF74uBVdjDo gxxqqQe8B7jpZBxFr9Jgy2GhwZ72DZXX4mYUVHm8O6cp5fvVNx3poyoel75Q6nk+7d5BeJr8f/iv fdQK3pIkhd834QnIzQ8AAAD//wMAUEsBAi0AFAAGAAgAAAAhANvh9svuAAAAhQEAABMAAAAAAAAA AAAAAAAAAAAAAFtDb250ZW50X1R5cGVzXS54bWxQSwECLQAUAAYACAAAACEAWvQsW78AAAAVAQAA CwAAAAAAAAAAAAAAAAAfAQAAX3JlbHMvLnJlbHNQSwECLQAUAAYACAAAACEAgqwEX8YAAADdAAAA DwAAAAAAAAAAAAAAAAAHAgAAZHJzL2Rvd25yZXYueG1sUEsFBgAAAAADAAMAtwAAAPoCAAAAAA== " o:spid="_x0000_s1104" style="position:absolute;left:9387;width:122;height:60;visibility:visible;mso-wrap-style:square" type="#_x0000_t75">
                  <v:imagedata o:title="" r:id="rId16"/>
                </v:shape>
                <v:shape id="Picture 22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Mj+zxAAAAN0AAAAPAAAAZHJzL2Rvd25yZXYueG1sRI9Pi8Iw FMTvwn6H8Ba8aboqKtW0iCJ42YNV9PpsXv9g81KarNZvvxEW9jjMzG+YddqbRjyoc7VlBV/jCARx bnXNpYLzaT9agnAeWWNjmRS8yEGafAzWGGv75CM9Ml+KAGEXo4LK+zaW0uUVGXRj2xIHr7CdQR9k V0rd4TPATSMnUTSXBmsOCxW2tK0ov2c/RkGxm2wusxnttssbHei7yF7XNlNq+NlvViA89f4//Nc+ aAWL6XQO7zfhCcjkFwAA//8DAFBLAQItABQABgAIAAAAIQDb4fbL7gAAAIUBAAATAAAAAAAAAAAA AAAAAAAAAABbQ29udGVudF9UeXBlc10ueG1sUEsBAi0AFAAGAAgAAAAhAFr0LFu/AAAAFQEAAAsA AAAAAAAAAAAAAAAAHwEAAF9yZWxzLy5yZWxzUEsBAi0AFAAGAAgAAAAhAB0yP7PEAAAA3QAAAA8A AAAAAAAAAAAAAAAABwIAAGRycy9kb3ducmV2LnhtbFBLBQYAAAAAAwADALcAAAD4AgAAAAA= " o:spid="_x0000_s1105" style="position:absolute;left:9509;width:122;height:60;visibility:visible;mso-wrap-style:square" type="#_x0000_t75">
                  <v:imagedata o:title="" r:id="rId16"/>
                </v:shape>
                <v:shape id="Picture 22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4Q5awwAAAN0AAAAPAAAAZHJzL2Rvd25yZXYueG1sRE/LasJA FN0X+g/DFdzViUbakGYSRBHcdGGUdnubuXnQzJ2Qmcb4952F0OXhvLNiNr2YaHSdZQXrVQSCuLK6 40bB9XJ8SUA4j6yxt0wK7uSgyJ+fMky1vfGZptI3IoSwS1FB6/2QSumqlgy6lR2IA1fb0aAPcGyk HvEWwk0vN1H0Kg12HBpaHGjfUvVT/hoF9WGz+9xu6bBPvulEH3V5/xpKpZaLefcOwtPs/8UP90kr eIvjMDe8CU9A5n8AAAD//wMAUEsBAi0AFAAGAAgAAAAhANvh9svuAAAAhQEAABMAAAAAAAAAAAAA AAAAAAAAAFtDb250ZW50X1R5cGVzXS54bWxQSwECLQAUAAYACAAAACEAWvQsW78AAAAVAQAACwAA AAAAAAAAAAAAAAAfAQAAX3JlbHMvLnJlbHNQSwECLQAUAAYACAAAACEAA+EOWsMAAADdAAAADwAA AAAAAAAAAAAAAAAHAgAAZHJzL2Rvd25yZXYueG1sUEsFBgAAAAADAAMAtwAAAPcCAAAAAA== " o:spid="_x0000_s1106" style="position:absolute;left:9631;width:122;height:60;visibility:visible;mso-wrap-style:square" type="#_x0000_t75">
                  <v:imagedata o:title="" r:id="rId16"/>
                </v:shape>
                <v:shape id="Picture 22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kXEhwAAAAN0AAAAPAAAAZHJzL2Rvd25yZXYueG1sRE/LisIw FN0L/kO4gjtN1aJSjSKK4GYWU0W31+b2gc1NaaLWv58sBlweznu97UwtXtS6yrKCyTgCQZxZXXGh 4HI+jpYgnEfWWFsmBR9ysN30e2tMtH3zL71SX4gQwi5BBaX3TSKly0oy6Ma2IQ5cbluDPsC2kLrF dwg3tZxG0VwarDg0lNjQvqTskT6Ngvww3V3jmA775Z1O9JOnn1uTKjUcdLsVCE+d/4r/3SetYDGL w/7wJjwBufkDAAD//wMAUEsBAi0AFAAGAAgAAAAhANvh9svuAAAAhQEAABMAAAAAAAAAAAAAAAAA AAAAAFtDb250ZW50X1R5cGVzXS54bWxQSwECLQAUAAYACAAAACEAWvQsW78AAAAVAQAACwAAAAAA AAAAAAAAAAAfAQAAX3JlbHMvLnJlbHNQSwECLQAUAAYACAAAACEApZFxIcAAAADdAAAADwAAAAAA AAAAAAAAAAAHAgAAZHJzL2Rvd25yZXYueG1sUEsFBgAAAAADAAMAtwAAAPQCAAAAAA== " o:spid="_x0000_s1107" style="position:absolute;left:9753;width:122;height:60;visibility:visible;mso-wrap-style:square" type="#_x0000_t75">
                  <v:imagedata o:title="" r:id="rId16"/>
                </v:shape>
                <v:shape id="Picture 22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D0rNxAAAAN0AAAAPAAAAZHJzL2Rvd25yZXYueG1sRI9Pi8Iw FMTvwn6H8Bb2pul2i0o1iigLXjxYRa/P5vUPNi+lyWr99htB8DjMzG+Y+bI3jbhR52rLCr5HEQji 3OqaSwXHw+9wCsJ5ZI2NZVLwIAfLxcdgjqm2d97TLfOlCBB2KSqovG9TKV1ekUE3si1x8ArbGfRB dqXUHd4D3DQyjqKxNFhzWKiwpXVF+TX7MwqKTbw6JQlt1tMLbWlXZI9zmyn19dmvZiA89f4dfrW3 WsHkJ4nh+SY8Abn4BwAA//8DAFBLAQItABQABgAIAAAAIQDb4fbL7gAAAIUBAAATAAAAAAAAAAAA AAAAAAAAAABbQ29udGVudF9UeXBlc10ueG1sUEsBAi0AFAAGAAgAAAAhAFr0LFu/AAAAFQEAAAsA AAAAAAAAAAAAAAAAHwEAAF9yZWxzLy5yZWxzUEsBAi0AFAAGAAgAAAAhADoPSs3EAAAA3QAAAA8A AAAAAAAAAAAAAAAABwIAAGRycy9kb3ducmV2LnhtbFBLBQYAAAAAAwADALcAAAD4AgAAAAA= " o:spid="_x0000_s1108" style="position:absolute;left:9875;width:122;height:60;visibility:visible;mso-wrap-style:square" type="#_x0000_t75">
                  <v:imagedata o:title="" r:id="rId16"/>
                </v:shape>
                <v:shape id="Picture 22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qncixAAAAN0AAAAPAAAAZHJzL2Rvd25yZXYueG1sRI9Pi8Iw FMTvwn6H8Bb2ZtPV4ko1iiiCFw9WWa/P5vUPNi+lyWr99htB8DjMzG+Y+bI3jbhR52rLCr6jGARx bnXNpYLTcTucgnAeWWNjmRQ8yMFy8TGYY6rtnQ90y3wpAoRdigoq79tUSpdXZNBFtiUOXmE7gz7I rpS6w3uAm0aO4ngiDdYcFipsaV1Rfs3+jIJiM1r9Jglt1tML7WhfZI9zmyn19dmvZiA89f4dfrV3 WsHPOEng+SY8Abn4BwAA//8DAFBLAQItABQABgAIAAAAIQDb4fbL7gAAAIUBAAATAAAAAAAAAAAA AAAAAAAAAABbQ29udGVudF9UeXBlc10ueG1sUEsBAi0AFAAGAAgAAAAhAFr0LFu/AAAAFQEAAAsA AAAAAAAAAAAAAAAAHwEAAF9yZWxzLy5yZWxzUEsBAi0AFAAGAAgAAAAhANqqdyLEAAAA3QAAAA8A AAAAAAAAAAAAAAAABwIAAGRycy9kb3ducmV2LnhtbFBLBQYAAAAAAwADALcAAAD4AgAAAAA= " o:spid="_x0000_s1109" style="position:absolute;left:9997;width:122;height:60;visibility:visible;mso-wrap-style:square" type="#_x0000_t75">
                  <v:imagedata o:title="" r:id="rId16"/>
                </v:shape>
                <v:shape id="Picture 22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NEzOxgAAAN0AAAAPAAAAZHJzL2Rvd25yZXYueG1sRI9Pa8JA FMTvBb/D8oTe6kYbNKRZJUQELz00Snt9zb78wezbkF01fvtuodDjMDO/YbLdZHpxo9F1lhUsFxEI 4srqjhsF59PhJQHhPLLG3jIpeJCD3Xb2lGGq7Z0/6Fb6RgQIuxQVtN4PqZSuasmgW9iBOHi1HQ36 IMdG6hHvAW56uYqitTTYcVhocaCipepSXo2Cer/KP+OY9kXyTUd6r8vH11Aq9Tyf8jcQnib/H/5r H7WCzWu8ht834QnI7Q8AAAD//wMAUEsBAi0AFAAGAAgAAAAhANvh9svuAAAAhQEAABMAAAAAAAAA AAAAAAAAAAAAAFtDb250ZW50X1R5cGVzXS54bWxQSwECLQAUAAYACAAAACEAWvQsW78AAAAVAQAA CwAAAAAAAAAAAAAAAAAfAQAAX3JlbHMvLnJlbHNQSwECLQAUAAYACAAAACEARTRMzsYAAADdAAAA DwAAAAAAAAAAAAAAAAAHAgAAZHJzL2Rvd25yZXYueG1sUEsFBgAAAAADAAMAtwAAAPoCAAAAAA== " o:spid="_x0000_s1110" style="position:absolute;left:10119;width:122;height:60;visibility:visible;mso-wrap-style:square" type="#_x0000_t75">
                  <v:imagedata o:title="" r:id="rId16"/>
                </v:shape>
                <v:shape id="Picture 22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530nwAAAAN0AAAAPAAAAZHJzL2Rvd25yZXYueG1sRE/LisIw FN0L/kO4gjtN1aJSjSKK4GYWU0W31+b2gc1NaaLWv58sBlweznu97UwtXtS6yrKCyTgCQZxZXXGh 4HI+jpYgnEfWWFsmBR9ysN30e2tMtH3zL71SX4gQwi5BBaX3TSKly0oy6Ma2IQ5cbluDPsC2kLrF dwg3tZxG0VwarDg0lNjQvqTskT6Ngvww3V3jmA775Z1O9JOnn1uTKjUcdLsVCE+d/4r/3SetYDGL w9zwJjwBufkDAAD//wMAUEsBAi0AFAAGAAgAAAAhANvh9svuAAAAhQEAABMAAAAAAAAAAAAAAAAA AAAAAFtDb250ZW50X1R5cGVzXS54bWxQSwECLQAUAAYACAAAACEAWvQsW78AAAAVAQAACwAAAAAA AAAAAAAAAAAfAQAAX3JlbHMvLnJlbHNQSwECLQAUAAYACAAAACEAW+d9J8AAAADdAAAADwAAAAAA AAAAAAAAAAAHAgAAZHJzL2Rvd25yZXYueG1sUEsFBgAAAAADAAMAtwAAAPQCAAAAAA== " o:spid="_x0000_s1111" style="position:absolute;left:10241;width:122;height:60;visibility:visible;mso-wrap-style:square" type="#_x0000_t75">
                  <v:imagedata o:title="" r:id="rId16"/>
                </v:shape>
                <v:shape id="Picture 22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SOf8wQAAAN0AAAAPAAAAZHJzL2Rvd25yZXYueG1sRE/LisIw FN0P+A/hCu7G1MeoVKOIIrhxMVV0e21uH9jclCZq/XuzEFweznuxak0lHtS40rKCQT8CQZxaXXKu 4HTc/c5AOI+ssbJMCl7kYLXs/Cww1vbJ//RIfC5CCLsYFRTe17GULi3IoOvbmjhwmW0M+gCbXOoG nyHcVHIYRRNpsOTQUGBNm4LSW3I3CrLtcH0ej2m7mV1pT4cseV3qRKlet13PQXhq/Vf8ce+1guno L+wPb8ITkMs3AAAA//8DAFBLAQItABQABgAIAAAAIQDb4fbL7gAAAIUBAAATAAAAAAAAAAAAAAAA AAAAAABbQ29udGVudF9UeXBlc10ueG1sUEsBAi0AFAAGAAgAAAAhAFr0LFu/AAAAFQEAAAsAAAAA AAAAAAAAAAAAHwEAAF9yZWxzLy5yZWxzUEsBAi0AFAAGAAgAAAAhACBI5/zBAAAA3QAAAA8AAAAA AAAAAAAAAAAABwIAAGRycy9kb3ducmV2LnhtbFBLBQYAAAAAAwADALcAAAD1AgAAAAA= " o:spid="_x0000_s1112" style="position:absolute;left:10363;width:122;height:60;visibility:visible;mso-wrap-style:square" type="#_x0000_t75">
                  <v:imagedata o:title="" r:id="rId16"/>
                </v:shape>
                <v:shape id="Picture 22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twQxgAAAN0AAAAPAAAAZHJzL2Rvd25yZXYueG1sRI9Pa8JA FMTvQr/D8gq96aZprJK6ihgKXnowFb2+Zl/+0OzbkN2a5Nt3CwWPw8z8htnsRtOKG/WusazgeRGB IC6sbrhScP58n69BOI+ssbVMCiZysNs+zDaYajvwiW65r0SAsEtRQe19l0rpipoMuoXtiINX2t6g D7KvpO5xCHDTyjiKXqXBhsNCjR0daiq+8x+joMzi/SVJKDusv+hIH2U+XbtcqafHcf8GwtPo7+H/ 9lErWL0sY/h7E56A3P4CAAD//wMAUEsBAi0AFAAGAAgAAAAhANvh9svuAAAAhQEAABMAAAAAAAAA AAAAAAAAAAAAAFtDb250ZW50X1R5cGVzXS54bWxQSwECLQAUAAYACAAAACEAWvQsW78AAAAVAQAA CwAAAAAAAAAAAAAAAAAfAQAAX3JlbHMvLnJlbHNQSwECLQAUAAYACAAAACEAv9bcEMYAAADdAAAA DwAAAAAAAAAAAAAAAAAHAgAAZHJzL2Rvd25yZXYueG1sUEsFBgAAAAADAAMAtwAAAPoCAAAAAA== " o:spid="_x0000_s1113" style="position:absolute;left:10485;width:122;height:60;visibility:visible;mso-wrap-style:square" type="#_x0000_t75">
                  <v:imagedata o:title="" r:id="rId16"/>
                </v:shape>
                <v:shape id="Picture 22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c+H/xgAAAN0AAAAPAAAAZHJzL2Rvd25yZXYueG1sRI9Pa8JA FMTvQr/D8gq96aZpbCV1FUkoePFgWtrra/blD82+DdltjN/eFQSPw8z8hllvJ9OJkQbXWlbwvIhA EJdWt1wr+Pr8mK9AOI+ssbNMCs7kYLt5mK0x1fbERxoLX4sAYZeigsb7PpXSlQ0ZdAvbEwevsoNB H+RQSz3gKcBNJ+MoepUGWw4LDfaUNVT+Ff9GQZXHu+8koTxb/dKeDlVx/ukLpZ4ep907CE+Tv4dv 7b1W8PayTOD6JjwBubkAAAD//wMAUEsBAi0AFAAGAAgAAAAhANvh9svuAAAAhQEAABMAAAAAAAAA AAAAAAAAAAAAAFtDb250ZW50X1R5cGVzXS54bWxQSwECLQAUAAYACAAAACEAWvQsW78AAAAVAQAA CwAAAAAAAAAAAAAAAAAfAQAAX3JlbHMvLnJlbHNQSwECLQAUAAYACAAAACEAX3Ph/8YAAADdAAAA DwAAAAAAAAAAAAAAAAAHAgAAZHJzL2Rvd25yZXYueG1sUEsFBgAAAAADAAMAtwAAAPoCAAAAAA== " o:spid="_x0000_s1114" style="position:absolute;left:10607;width:121;height:60;visibility:visible;mso-wrap-style:square" type="#_x0000_t75">
                  <v:imagedata o:title="" r:id="rId16"/>
                </v:shape>
                <v:shape id="Picture 22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7doTxQAAAN0AAAAPAAAAZHJzL2Rvd25yZXYueG1sRI9Pi8Iw FMTvwn6H8Bb2pqmuVqlGEWXBiwfrsl6fzesfbF5Kk9X67Y0geBxm5jfMYtWZWlypdZVlBcNBBII4 s7riQsHv8ac/A+E8ssbaMim4k4PV8qO3wETbGx/omvpCBAi7BBWU3jeJlC4ryaAb2IY4eLltDfog 20LqFm8Bbmo5iqJYGqw4LJTY0Kak7JL+GwX5drT+G49pu5mdaUf7PL2fmlSpr89uPQfhqfPv8Ku9 0wqm35MYnm/CE5DLBwAAAP//AwBQSwECLQAUAAYACAAAACEA2+H2y+4AAACFAQAAEwAAAAAAAAAA AAAAAAAAAAAAW0NvbnRlbnRfVHlwZXNdLnhtbFBLAQItABQABgAIAAAAIQBa9CxbvwAAABUBAAAL AAAAAAAAAAAAAAAAAB8BAABfcmVscy8ucmVsc1BLAQItABQABgAIAAAAIQDA7doTxQAAAN0AAAAP AAAAAAAAAAAAAAAAAAcCAABkcnMvZG93bnJldi54bWxQSwUGAAAAAAMAAwC3AAAA+QIAAAAA " o:spid="_x0000_s1115" style="position:absolute;left:10728;width:122;height:60;visibility:visible;mso-wrap-style:square" type="#_x0000_t75">
                  <v:imagedata o:title="" r:id="rId16"/>
                </v:shape>
                <v:shape id="Picture 22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Puv6wQAAAN0AAAAPAAAAZHJzL2Rvd25yZXYueG1sRE/LisIw FN0P+A/hCu7G1MeoVKOIIrhxMVV0e21uH9jclCZq/XuzEFweznuxak0lHtS40rKCQT8CQZxaXXKu 4HTc/c5AOI+ssbJMCl7kYLXs/Cww1vbJ//RIfC5CCLsYFRTe17GULi3IoOvbmjhwmW0M+gCbXOoG nyHcVHIYRRNpsOTQUGBNm4LSW3I3CrLtcH0ej2m7mV1pT4cseV3qRKlet13PQXhq/Vf8ce+1guno L8wNb8ITkMs3AAAA//8DAFBLAQItABQABgAIAAAAIQDb4fbL7gAAAIUBAAATAAAAAAAAAAAAAAAA AAAAAABbQ29udGVudF9UeXBlc10ueG1sUEsBAi0AFAAGAAgAAAAhAFr0LFu/AAAAFQEAAAsAAAAA AAAAAAAAAAAAHwEAAF9yZWxzLy5yZWxzUEsBAi0AFAAGAAgAAAAhAN4+6/rBAAAA3QAAAA8AAAAA AAAAAAAAAAAABwIAAGRycy9kb3ducmV2LnhtbFBLBQYAAAAAAwADALcAAAD1AgAAAAA= " o:spid="_x0000_s1116" style="position:absolute;left:10850;width:122;height:60;visibility:visible;mso-wrap-style:square" type="#_x0000_t75">
                  <v:imagedata o:title="" r:id="rId16"/>
                </v:shape>
                <v:shape id="Picture 23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JC1BwwAAAN0AAAAPAAAAZHJzL2Rvd25yZXYueG1sRE+7asMw FN0D+QdxA91iOWlIgxvZhJiClw51S7veWtcPal0ZS3Hsv6+GQsfDeZ+z2fRiotF1lhXsohgEcWV1 x42Cj/eX7QmE88gae8ukYCEHWbpenTHR9s5vNJW+ESGEXYIKWu+HREpXtWTQRXYgDlxtR4M+wLGR esR7CDe93MfxURrsODS0ONC1peqnvBkFdb6/fB4OlF9P31TQa10uX0Op1MNmvjyD8DT7f/Gfu9AK nh6PYX94E56ATH8BAAD//wMAUEsBAi0AFAAGAAgAAAAhANvh9svuAAAAhQEAABMAAAAAAAAAAAAA AAAAAAAAAFtDb250ZW50X1R5cGVzXS54bWxQSwECLQAUAAYACAAAACEAWvQsW78AAAAVAQAACwAA AAAAAAAAAAAAAAAfAQAAX3JlbHMvLnJlbHNQSwECLQAUAAYACAAAACEA7iQtQcMAAADdAAAADwAA AAAAAAAAAAAAAAAHAgAAZHJzL2Rvd25yZXYueG1sUEsFBgAAAAADAAMAtwAAAPcCAAAAAA== " o:spid="_x0000_s1117" style="position:absolute;left:10972;width:122;height:60;visibility:visible;mso-wrap-style:square" type="#_x0000_t75">
                  <v:imagedata o:title="" r:id="rId16"/>
                </v:shape>
                <v:shape id="Picture 23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uhatxgAAAN0AAAAPAAAAZHJzL2Rvd25yZXYueG1sRI9Pa8JA FMTvBb/D8oTe6sZUbEizEVEELz00Fr2+Zl/+YPZtyK4mfvtuodDjMDO/YbLNZDpxp8G1lhUsFxEI 4tLqlmsFX6fDSwLCeWSNnWVS8CAHm3z2lGGq7cifdC98LQKEXYoKGu/7VEpXNmTQLWxPHLzKDgZ9 kEMt9YBjgJtOxlG0lgZbDgsN9rRrqLwWN6Og2sfb82pF+13yTUf6qIrHpS+Uep5P23cQnib/H/5r H7WCt9d1DL9vwhOQ+Q8AAAD//wMAUEsBAi0AFAAGAAgAAAAhANvh9svuAAAAhQEAABMAAAAAAAAA AAAAAAAAAAAAAFtDb250ZW50X1R5cGVzXS54bWxQSwECLQAUAAYACAAAACEAWvQsW78AAAAVAQAA CwAAAAAAAAAAAAAAAAAfAQAAX3JlbHMvLnJlbHNQSwECLQAUAAYACAAAACEAcboWrcYAAADdAAAA DwAAAAAAAAAAAAAAAAAHAgAAZHJzL2Rvd25yZXYueG1sUEsFBgAAAAADAAMAtwAAAPoCAAAAAA== " o:spid="_x0000_s1118" style="position:absolute;left:11094;width:122;height:60;visibility:visible;mso-wrap-style:square" type="#_x0000_t75">
                  <v:imagedata o:title="" r:id="rId16"/>
                </v:shape>
                <v:shape id="Picture 23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HytCxgAAAN0AAAAPAAAAZHJzL2Rvd25yZXYueG1sRI9Pa8JA FMTvBb/D8oTe6kYbNKRZJUQELz00Snt9zb78wezbkF01fvtuodDjMDO/YbLdZHpxo9F1lhUsFxEI 4srqjhsF59PhJQHhPLLG3jIpeJCD3Xb2lGGq7Z0/6Fb6RgQIuxQVtN4PqZSuasmgW9iBOHi1HQ36 IMdG6hHvAW56uYqitTTYcVhocaCipepSXo2Cer/KP+OY9kXyTUd6r8vH11Aq9Tyf8jcQnib/H/5r H7WCzes6ht834QnI7Q8AAAD//wMAUEsBAi0AFAAGAAgAAAAhANvh9svuAAAAhQEAABMAAAAAAAAA AAAAAAAAAAAAAFtDb250ZW50X1R5cGVzXS54bWxQSwECLQAUAAYACAAAACEAWvQsW78AAAAVAQAA CwAAAAAAAAAAAAAAAAAfAQAAX3JlbHMvLnJlbHNQSwECLQAUAAYACAAAACEAkR8rQsYAAADdAAAA DwAAAAAAAAAAAAAAAAAHAgAAZHJzL2Rvd25yZXYueG1sUEsFBgAAAAADAAMAtwAAAPoCAAAAAA== " o:spid="_x0000_s1119" style="position:absolute;left:11216;width:122;height:60;visibility:visible;mso-wrap-style:square" type="#_x0000_t75">
                  <v:imagedata o:title="" r:id="rId16"/>
                </v:shape>
                <v:shape id="Picture 23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gRCuxAAAAN0AAAAPAAAAZHJzL2Rvd25yZXYueG1sRI9Pi8Iw FMTvC36H8IS9ramudKUaRRTBiwfrotdn8/oHm5fSRK3f3giCx2FmfsPMFp2pxY1aV1lWMBxEIIgz qysuFPwfNj8TEM4ja6wtk4IHOVjMe18zTLS9855uqS9EgLBLUEHpfZNI6bKSDLqBbYiDl9vWoA+y LaRu8R7gppajKIqlwYrDQokNrUrKLunVKMjXo+VxPKb1anKmLe3y9HFqUqW++91yCsJT5z/hd3ur Ffz9xjG83oQnIOdPAAAA//8DAFBLAQItABQABgAIAAAAIQDb4fbL7gAAAIUBAAATAAAAAAAAAAAA AAAAAAAAAABbQ29udGVudF9UeXBlc10ueG1sUEsBAi0AFAAGAAgAAAAhAFr0LFu/AAAAFQEAAAsA AAAAAAAAAAAAAAAAHwEAAF9yZWxzLy5yZWxzUEsBAi0AFAAGAAgAAAAhAA6BEK7EAAAA3QAAAA8A AAAAAAAAAAAAAAAABwIAAGRycy9kb3ducmV2LnhtbFBLBQYAAAAAAwADALcAAAD4AgAAAAA= " o:spid="_x0000_s1120" style="position:absolute;left:11338;width:122;height:60;visibility:visible;mso-wrap-style:square" type="#_x0000_t75">
                  <v:imagedata o:title="" r:id="rId16"/>
                </v:shape>
                <v:shape id="Picture 23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UiFHwwAAAN0AAAAPAAAAZHJzL2Rvd25yZXYueG1sRE+7asMw FN0D+QdxA91iOWlIgxvZhJiClw51S7veWtcPal0ZS3Hsv6+GQsfDeZ+z2fRiotF1lhXsohgEcWV1 x42Cj/eX7QmE88gae8ukYCEHWbpenTHR9s5vNJW+ESGEXYIKWu+HREpXtWTQRXYgDlxtR4M+wLGR esR7CDe93MfxURrsODS0ONC1peqnvBkFdb6/fB4OlF9P31TQa10uX0Op1MNmvjyD8DT7f/Gfu9AK nh6PYW54E56ATH8BAAD//wMAUEsBAi0AFAAGAAgAAAAhANvh9svuAAAAhQEAABMAAAAAAAAAAAAA AAAAAAAAAFtDb250ZW50X1R5cGVzXS54bWxQSwECLQAUAAYACAAAACEAWvQsW78AAAAVAQAACwAA AAAAAAAAAAAAAAAfAQAAX3JlbHMvLnJlbHNQSwECLQAUAAYACAAAACEAEFIhR8MAAADdAAAADwAA AAAAAAAAAAAAAAAHAgAAZHJzL2Rvd25yZXYueG1sUEsFBgAAAAADAAMAtwAAAPcCAAAAAA== " o:spid="_x0000_s1121" style="position:absolute;left:11460;width:122;height:60;visibility:visible;mso-wrap-style:square" type="#_x0000_t75">
                  <v:imagedata o:title="" r:id="rId16"/>
                </v:shape>
                <v:shape id="Picture 23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bucwwAAAN0AAAAPAAAAZHJzL2Rvd25yZXYueG1sRE+7asMw FN0D+QdxA91iuWmojWs5hISAlw51S7veWtcPal0ZS4mdv6+GQsfDeeeHxQziRpPrLSt4jGIQxLXV PbcKPt4v2xSE88gaB8uk4E4ODsV6lWOm7cxvdKt8K0IIuwwVdN6PmZSu7sigi+xIHLjGTgZ9gFMr 9YRzCDeD3MXxszTYc2jocKRTR/VPdTUKmvPu+Lnf0/mUflNJr011/xorpR42y/EFhKfF/4v/3KVW kDwlYX94E56ALH4BAAD//wMAUEsBAi0AFAAGAAgAAAAhANvh9svuAAAAhQEAABMAAAAAAAAAAAAA AAAAAAAAAFtDb250ZW50X1R5cGVzXS54bWxQSwECLQAUAAYACAAAACEAWvQsW78AAAAVAQAACwAA AAAAAAAAAAAAAAAfAQAAX3JlbHMvLnJlbHNQSwECLQAUAAYACAAAACEAa/27nMMAAADdAAAADwAA AAAAAAAAAAAAAAAHAgAAZHJzL2Rvd25yZXYueG1sUEsFBgAAAAADAAMAtwAAAPcCAAAAAA== " o:spid="_x0000_s1122" style="position:absolute;left:11582;width:122;height:60;visibility:visible;mso-wrap-style:square" type="#_x0000_t75">
                  <v:imagedata o:title="" r:id="rId16"/>
                </v:shape>
                <v:shape id="Picture 23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Y4BwxgAAAN0AAAAPAAAAZHJzL2Rvd25yZXYueG1sRI9Pa8JA FMTvBb/D8oTemo1RakhdRRIELz00lnp9Zl/+0OzbkF01fvtuodDjMDO/YTa7yfTiRqPrLCtYRDEI 4srqjhsFn6fDSwrCeWSNvWVS8CAHu+3saYOZtnf+oFvpGxEg7DJU0Ho/ZFK6qiWDLrIDcfBqOxr0 QY6N1CPeA9z0MonjV2mw47DQ4kB5S9V3eTUK6iLZf61WVOTphY70XpeP81Aq9Tyf9m8gPE3+P/zX PmoF6+U6gd834QnI7Q8AAAD//wMAUEsBAi0AFAAGAAgAAAAhANvh9svuAAAAhQEAABMAAAAAAAAA AAAAAAAAAAAAAFtDb250ZW50X1R5cGVzXS54bWxQSwECLQAUAAYACAAAACEAWvQsW78AAAAVAQAA CwAAAAAAAAAAAAAAAAAfAQAAX3JlbHMvLnJlbHNQSwECLQAUAAYACAAAACEA9GOAcMYAAADdAAAA DwAAAAAAAAAAAAAAAAAHAgAAZHJzL2Rvd25yZXYueG1sUEsFBgAAAAADAAMAtwAAAPoCAAAAAA== " o:spid="_x0000_s1123" style="position:absolute;left:11704;width:122;height:60;visibility:visible;mso-wrap-style:square" type="#_x0000_t75">
                  <v:imagedata o:title="" r:id="rId16"/>
                </v:shape>
                <v:shape id="Picture 23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xr2fxAAAAN0AAAAPAAAAZHJzL2Rvd25yZXYueG1sRI9Pi8Iw FMTvwn6H8Ba8abparFSjiCJ48WBddq9vm9c/2LyUJqv12xtB8DjMzG+Y5bo3jbhS52rLCr7GEQji 3OqaSwXf5/1oDsJ5ZI2NZVJwJwfr1cdgiam2Nz7RNfOlCBB2KSqovG9TKV1ekUE3ti1x8ArbGfRB dqXUHd4C3DRyEkUzabDmsFBhS9uK8kv2bxQUu8nmJ45pt53/0YGORXb/bTOlhp/9ZgHCU+/f4Vf7 oBUk0ySG55vwBOTqAQAA//8DAFBLAQItABQABgAIAAAAIQDb4fbL7gAAAIUBAAATAAAAAAAAAAAA AAAAAAAAAABbQ29udGVudF9UeXBlc10ueG1sUEsBAi0AFAAGAAgAAAAhAFr0LFu/AAAAFQEAAAsA AAAAAAAAAAAAAAAAHwEAAF9yZWxzLy5yZWxzUEsBAi0AFAAGAAgAAAAhABTGvZ/EAAAA3QAAAA8A AAAAAAAAAAAAAAAABwIAAGRycy9kb3ducmV2LnhtbFBLBQYAAAAAAwADALcAAAD4AgAAAAA= " o:spid="_x0000_s1124" style="position:absolute;left:11826;width:122;height:60;visibility:visible;mso-wrap-style:square" type="#_x0000_t75">
                  <v:imagedata o:title="" r:id="rId16"/>
                </v:shape>
                <v:shape id="Picture 23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WIZzwwAAAN0AAAAPAAAAZHJzL2Rvd25yZXYueG1sRI9Lq8Iw FIT3gv8hHMGdpj5QqUYRRXDjwt6Lbo/N6QObk9JErf/eCBfucpiZb5jVpjWVeFLjSssKRsMIBHFq dcm5gt+fw2ABwnlkjZVlUvAmB5t1t7PCWNsXn+mZ+FwECLsYFRTe17GULi3IoBvamjh4mW0M+iCb XOoGXwFuKjmOopk0WHJYKLCmXUHpPXkYBdl+vL1Mp7TfLW50pFOWvK91olS/126XIDy1/j/81z5q BfPJfAbfN+EJyPUHAAD//wMAUEsBAi0AFAAGAAgAAAAhANvh9svuAAAAhQEAABMAAAAAAAAAAAAA AAAAAAAAAFtDb250ZW50X1R5cGVzXS54bWxQSwECLQAUAAYACAAAACEAWvQsW78AAAAVAQAACwAA AAAAAAAAAAAAAAAfAQAAX3JlbHMvLnJlbHNQSwECLQAUAAYACAAAACEAi1iGc8MAAADdAAAADwAA AAAAAAAAAAAAAAAHAgAAZHJzL2Rvd25yZXYueG1sUEsFBgAAAAADAAMAtwAAAPcCAAAAAA== " o:spid="_x0000_s1125" style="position:absolute;left:11948;width:122;height:60;visibility:visible;mso-wrap-style:square" type="#_x0000_t75">
                  <v:imagedata o:title="" r:id="rId16"/>
                </v:shape>
                <v:shape id="Picture 23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i7eawwAAAN0AAAAPAAAAZHJzL2Rvd25yZXYueG1sRE+7asMw FN0D+QdxA91iuWmojWs5hISAlw51S7veWtcPal0ZS4mdv6+GQsfDeeeHxQziRpPrLSt4jGIQxLXV PbcKPt4v2xSE88gaB8uk4E4ODsV6lWOm7cxvdKt8K0IIuwwVdN6PmZSu7sigi+xIHLjGTgZ9gFMr 9YRzCDeD3MXxszTYc2jocKRTR/VPdTUKmvPu+Lnf0/mUflNJr011/xorpR42y/EFhKfF/4v/3KVW kDwlYW54E56ALH4BAAD//wMAUEsBAi0AFAAGAAgAAAAhANvh9svuAAAAhQEAABMAAAAAAAAAAAAA AAAAAAAAAFtDb250ZW50X1R5cGVzXS54bWxQSwECLQAUAAYACAAAACEAWvQsW78AAAAVAQAACwAA AAAAAAAAAAAAAAAfAQAAX3JlbHMvLnJlbHNQSwECLQAUAAYACAAAACEAlYu3msMAAADdAAAADwAA AAAAAAAAAAAAAAAHAgAAZHJzL2Rvd25yZXYueG1sUEsFBgAAAAADAAMAtwAAAPcCAAAAAA== " o:spid="_x0000_s1126" style="position:absolute;left:12070;width:122;height:60;visibility:visible;mso-wrap-style:square" type="#_x0000_t75">
                  <v:imagedata o:title="" r:id="rId16"/>
                </v:shape>
                <v:shape id="Picture 23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KMu7wgAAAN0AAAAPAAAAZHJzL2Rvd25yZXYueG1sRE/LisIw FN0L8w/hDrjT1AdOqaZFlAE3LqzDzPba3D6wuSlNRuvfm4Xg8nDem2wwrbhR7xrLCmbTCARxYXXD lYKf8/ckBuE8ssbWMil4kIMs/RhtMNH2zie65b4SIYRdggpq77tESlfUZNBNbUccuNL2Bn2AfSV1 j/cQblo5j6KVNNhwaKixo11NxTX/NwrK/Xz7u1zSfhdf6EDHMn/8dblS489huwbhafBv8ct90Aq+ FnHYH96EJyDTJwAAAP//AwBQSwECLQAUAAYACAAAACEA2+H2y+4AAACFAQAAEwAAAAAAAAAAAAAA AAAAAAAAW0NvbnRlbnRfVHlwZXNdLnhtbFBLAQItABQABgAIAAAAIQBa9CxbvwAAABUBAAALAAAA AAAAAAAAAAAAAB8BAABfcmVscy8ucmVsc1BLAQItABQABgAIAAAAIQBeKMu7wgAAAN0AAAAPAAAA AAAAAAAAAAAAAAcCAABkcnMvZG93bnJldi54bWxQSwUGAAAAAAMAAwC3AAAA9gIAAAAA " o:spid="_x0000_s1127" style="position:absolute;left:12192;width:121;height:60;visibility:visible;mso-wrap-style:square" type="#_x0000_t75">
                  <v:imagedata o:title="" r:id="rId16"/>
                </v:shape>
                <v:shape id="Picture 23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tvBXxAAAAN0AAAAPAAAAZHJzL2Rvd25yZXYueG1sRI9Pi8Iw FMTvwn6H8Bb2pul2RUs1iigLXjxYRa/P5vUPNi+lyWr99htB8DjMzG+Y+bI3jbhR52rLCr5HEQji 3OqaSwXHw+8wAeE8ssbGMil4kIPl4mMwx1TbO+/plvlSBAi7FBVU3replC6vyKAb2ZY4eIXtDPog u1LqDu8BbhoZR9FEGqw5LFTY0rqi/Jr9GQXFJl6dxmParJMLbWlXZI9zmyn19dmvZiA89f4dfrW3 WsH0J4nh+SY8Abn4BwAA//8DAFBLAQItABQABgAIAAAAIQDb4fbL7gAAAIUBAAATAAAAAAAAAAAA AAAAAAAAAABbQ29udGVudF9UeXBlc10ueG1sUEsBAi0AFAAGAAgAAAAhAFr0LFu/AAAAFQEAAAsA AAAAAAAAAAAAAAAAHwEAAF9yZWxzLy5yZWxzUEsBAi0AFAAGAAgAAAAhAMG28FfEAAAA3QAAAA8A AAAAAAAAAAAAAAAABwIAAGRycy9kb3ducmV2LnhtbFBLBQYAAAAAAwADALcAAAD4AgAAAAA= " o:spid="_x0000_s1128" style="position:absolute;left:12313;width:122;height:60;visibility:visible;mso-wrap-style:square" type="#_x0000_t75">
                  <v:imagedata o:title="" r:id="rId16"/>
                </v:shape>
                <v:shape id="Picture 23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E824xgAAAN0AAAAPAAAAZHJzL2Rvd25yZXYueG1sRI/NasMw EITvhbyD2EButZzEtMa1EoxDIJce6pb2urXWP9RaGUtJnLePCoUeh5n5hsn3sxnEhSbXW1awjmIQ xLXVPbcKPt6PjykI55E1DpZJwY0c7HeLhxwzba/8RpfKtyJA2GWooPN+zKR0dUcGXWRH4uA1djLo g5xaqSe8BrgZ5CaOn6TBnsNChyOVHdU/1dkoaA6b4jNJ6FCm33Si16a6fY2VUqvlXLyA8DT7//Bf +6QVPG/TBH7fhCcgd3cAAAD//wMAUEsBAi0AFAAGAAgAAAAhANvh9svuAAAAhQEAABMAAAAAAAAA AAAAAAAAAAAAAFtDb250ZW50X1R5cGVzXS54bWxQSwECLQAUAAYACAAAACEAWvQsW78AAAAVAQAA CwAAAAAAAAAAAAAAAAAfAQAAX3JlbHMvLnJlbHNQSwECLQAUAAYACAAAACEAIRPNuMYAAADdAAAA DwAAAAAAAAAAAAAAAAAHAgAAZHJzL2Rvd25yZXYueG1sUEsFBgAAAAADAAMAtwAAAPoCAAAAAA== " o:spid="_x0000_s1129" style="position:absolute;left:12435;width:122;height:60;visibility:visible;mso-wrap-style:square" type="#_x0000_t75">
                  <v:imagedata o:title="" r:id="rId16"/>
                </v:shape>
                <v:shape id="Picture 23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fZUxgAAAN0AAAAPAAAAZHJzL2Rvd25yZXYueG1sRI9Pa8JA FMTvBb/D8oTe6kYrNqRuQogIXnpoLHp9zb78wezbkF01fvtuodDjMDO/YbbZZHpxo9F1lhUsFxEI 4srqjhsFX8f9SwzCeWSNvWVS8CAHWTp72mKi7Z0/6Vb6RgQIuwQVtN4PiZSuasmgW9iBOHi1HQ36 IMdG6hHvAW56uYqijTTYcVhocaCipepSXo2CerfKT+s17Yr4mw70UZeP81Aq9Tyf8ncQnib/H/5r H7SCt9d4A79vwhOQ6Q8AAAD//wMAUEsBAi0AFAAGAAgAAAAhANvh9svuAAAAhQEAABMAAAAAAAAA AAAAAAAAAAAAAFtDb250ZW50X1R5cGVzXS54bWxQSwECLQAUAAYACAAAACEAWvQsW78AAAAVAQAA CwAAAAAAAAAAAAAAAAAfAQAAX3JlbHMvLnJlbHNQSwECLQAUAAYACAAAACEAvo32VMYAAADdAAAA DwAAAAAAAAAAAAAAAAAHAgAAZHJzL2Rvd25yZXYueG1sUEsFBgAAAAADAAMAtwAAAPoCAAAAAA== " o:spid="_x0000_s1130" style="position:absolute;left:12557;width:122;height:60;visibility:visible;mso-wrap-style:square" type="#_x0000_t75">
                  <v:imagedata o:title="" r:id="rId16"/>
                </v:shape>
                <v:shape id="Picture 23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Xse9wgAAAN0AAAAPAAAAZHJzL2Rvd25yZXYueG1sRE/LisIw FN0L8w/hDrjT1AdOqaZFlAE3LqzDzPba3D6wuSlNRuvfm4Xg8nDem2wwrbhR7xrLCmbTCARxYXXD lYKf8/ckBuE8ssbWMil4kIMs/RhtMNH2zie65b4SIYRdggpq77tESlfUZNBNbUccuNL2Bn2AfSV1 j/cQblo5j6KVNNhwaKixo11NxTX/NwrK/Xz7u1zSfhdf6EDHMn/8dblS489huwbhafBv8ct90Aq+ FnGYG96EJyDTJwAAAP//AwBQSwECLQAUAAYACAAAACEA2+H2y+4AAACFAQAAEwAAAAAAAAAAAAAA AAAAAAAAW0NvbnRlbnRfVHlwZXNdLnhtbFBLAQItABQABgAIAAAAIQBa9CxbvwAAABUBAAALAAAA AAAAAAAAAAAAAB8BAABfcmVscy8ucmVsc1BLAQItABQABgAIAAAAIQCgXse9wgAAAN0AAAAPAAAA AAAAAAAAAAAAAAcCAABkcnMvZG93bnJldi54bWxQSwUGAAAAAAMAAwC3AAAA9gIAAAAA " o:spid="_x0000_s1131" style="position:absolute;left:12679;width:122;height:60;visibility:visible;mso-wrap-style:square" type="#_x0000_t75">
                  <v:imagedata o:title="" r:id="rId16"/>
                </v:shape>
                <v:shape id="Picture 23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8V1mwgAAAN0AAAAPAAAAZHJzL2Rvd25yZXYueG1sRE/LisIw FN0L/kO4gjtNfeA4HWMRRXDjwo442zvN7QObm9LEWv/eLAZmeTjvTdKbWnTUusqygtk0AkGcWV1x oeD6fZysQTiPrLG2TApe5CDZDgcbjLV98oW61BcihLCLUUHpfRNL6bKSDLqpbYgDl9vWoA+wLaRu 8RnCTS3nUbSSBisODSU2tC8pu6cPoyA/zHe35ZIO+/Uvneicp6+fJlVqPOp3XyA89f5f/Oc+aQUf i8+wP7wJT0Bu3wAAAP//AwBQSwECLQAUAAYACAAAACEA2+H2y+4AAACFAQAAEwAAAAAAAAAAAAAA AAAAAAAAW0NvbnRlbnRfVHlwZXNdLnhtbFBLAQItABQABgAIAAAAIQBa9CxbvwAAABUBAAALAAAA AAAAAAAAAAAAAB8BAABfcmVscy8ucmVsc1BLAQItABQABgAIAAAAIQDb8V1mwgAAAN0AAAAPAAAA AAAAAAAAAAAAAAcCAABkcnMvZG93bnJldi54bWxQSwUGAAAAAAMAAwC3AAAA9gIAAAAA " o:spid="_x0000_s1132" style="position:absolute;left:12801;width:122;height:60;visibility:visible;mso-wrap-style:square" type="#_x0000_t75">
                  <v:imagedata o:title="" r:id="rId16"/>
                </v:shape>
                <v:shape id="Picture 23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b2aKxgAAAN0AAAAPAAAAZHJzL2Rvd25yZXYueG1sRI9Pa8JA FMTvQr/D8gq96aZpsJq6ihgKXnowFb2+Zl/+0OzbkN2a5Nt3CwWPw8z8htnsRtOKG/WusazgeRGB IC6sbrhScP58n69AOI+ssbVMCiZysNs+zDaYajvwiW65r0SAsEtRQe19l0rpipoMuoXtiINX2t6g D7KvpO5xCHDTyjiKltJgw2Ghxo4ONRXf+Y9RUGbx/pIklB1WX3SkjzKfrl2u1NPjuH8D4Wn09/B/ +6gVvL6sY/h7E56A3P4CAAD//wMAUEsBAi0AFAAGAAgAAAAhANvh9svuAAAAhQEAABMAAAAAAAAA AAAAAAAAAAAAAFtDb250ZW50X1R5cGVzXS54bWxQSwECLQAUAAYACAAAACEAWvQsW78AAAAVAQAA CwAAAAAAAAAAAAAAAAAfAQAAX3JlbHMvLnJlbHNQSwECLQAUAAYACAAAACEARG9misYAAADdAAAA DwAAAAAAAAAAAAAAAAAHAgAAZHJzL2Rvd25yZXYueG1sUEsFBgAAAAADAAMAtwAAAPoCAAAAAA== " o:spid="_x0000_s1133" style="position:absolute;left:12923;width:122;height:60;visibility:visible;mso-wrap-style:square" type="#_x0000_t75">
                  <v:imagedata o:title="" r:id="rId16"/>
                </v:shape>
                <v:shape id="Picture 23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yltlxAAAAN0AAAAPAAAAZHJzL2Rvd25yZXYueG1sRI9Pi8Iw FMTvC36H8ARva6qWVatRRBG87GGr6PXZvP7B5qU0Ueu33ywseBxm5jfMct2ZWjyodZVlBaNhBII4 s7riQsHpuP+cgXAeWWNtmRS8yMF61ftYYqLtk3/okfpCBAi7BBWU3jeJlC4ryaAb2oY4eLltDfog 20LqFp8Bbmo5jqIvabDisFBiQ9uSslt6Nwry3XhzjmPabWdXOtB3nr4uTarUoN9tFiA8df4d/m8f tILpZB7D35vwBOTqFwAA//8DAFBLAQItABQABgAIAAAAIQDb4fbL7gAAAIUBAAATAAAAAAAAAAAA AAAAAAAAAABbQ29udGVudF9UeXBlc10ueG1sUEsBAi0AFAAGAAgAAAAhAFr0LFu/AAAAFQEAAAsA AAAAAAAAAAAAAAAAHwEAAF9yZWxzLy5yZWxzUEsBAi0AFAAGAAgAAAAhAKTKW2XEAAAA3QAAAA8A AAAAAAAAAAAAAAAABwIAAGRycy9kb3ducmV2LnhtbFBLBQYAAAAAAwADALcAAAD4AgAAAAA= " o:spid="_x0000_s1134" style="position:absolute;left:13045;width:122;height:60;visibility:visible;mso-wrap-style:square" type="#_x0000_t75">
                  <v:imagedata o:title="" r:id="rId16"/>
                </v:shape>
                <v:shape id="Picture 23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VGCJxgAAAN0AAAAPAAAAZHJzL2Rvd25yZXYueG1sRI9Pa8JA FMTvQr/D8gredNMoVlNXCQkFLz0YS3t9Zl/+0OzbkN1q/PbdguBxmJnfMNv9aDpxocG1lhW8zCMQ xKXVLdcKPk/vszUI55E1dpZJwY0c7HdPky0m2l75SJfC1yJA2CWooPG+T6R0ZUMG3dz2xMGr7GDQ BznUUg94DXDTyTiKVtJgy2GhwZ6yhsqf4tcoqPI4/VouKc/WZzrQR1XcvvtCqenzmL6B8DT6R/je PmgFr4vNCv7fhCcgd38AAAD//wMAUEsBAi0AFAAGAAgAAAAhANvh9svuAAAAhQEAABMAAAAAAAAA AAAAAAAAAAAAAFtDb250ZW50X1R5cGVzXS54bWxQSwECLQAUAAYACAAAACEAWvQsW78AAAAVAQAA CwAAAAAAAAAAAAAAAAAfAQAAX3JlbHMvLnJlbHNQSwECLQAUAAYACAAAACEAO1RgicYAAADdAAAA DwAAAAAAAAAAAAAAAAAHAgAAZHJzL2Rvd25yZXYueG1sUEsFBgAAAAADAAMAtwAAAPoCAAAAAA== " o:spid="_x0000_s1135" style="position:absolute;left:13167;width:122;height:60;visibility:visible;mso-wrap-style:square" type="#_x0000_t75">
                  <v:imagedata o:title="" r:id="rId16"/>
                </v:shape>
                <v:shape id="Picture 23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h1FgwgAAAN0AAAAPAAAAZHJzL2Rvd25yZXYueG1sRE/LisIw FN0L/kO4gjtNfeA4HWMRRXDjwo442zvN7QObm9LEWv/eLAZmeTjvTdKbWnTUusqygtk0AkGcWV1x oeD6fZysQTiPrLG2TApe5CDZDgcbjLV98oW61BcihLCLUUHpfRNL6bKSDLqpbYgDl9vWoA+wLaRu 8RnCTS3nUbSSBisODSU2tC8pu6cPoyA/zHe35ZIO+/Uvneicp6+fJlVqPOp3XyA89f5f/Oc+aQUf i88wN7wJT0Bu3wAAAP//AwBQSwECLQAUAAYACAAAACEA2+H2y+4AAACFAQAAEwAAAAAAAAAAAAAA AAAAAAAAW0NvbnRlbnRfVHlwZXNdLnhtbFBLAQItABQABgAIAAAAIQBa9CxbvwAAABUBAAALAAAA AAAAAAAAAAAAAB8BAABfcmVscy8ucmVsc1BLAQItABQABgAIAAAAIQAlh1FgwgAAAN0AAAAPAAAA AAAAAAAAAAAAAAcCAABkcnMvZG93bnJldi54bWxQSwUGAAAAAAMAAwC3AAAA9gIAAAAA " o:spid="_x0000_s1136" style="position:absolute;left:13289;width:122;height:60;visibility:visible;mso-wrap-style:square" type="#_x0000_t75">
                  <v:imagedata o:title="" r:id="rId16"/>
                </v:shape>
                <v:shape id="Picture 23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UQWEwAAAAN0AAAAPAAAAZHJzL2Rvd25yZXYueG1sRE/LisIw FN0L/kO4A+40HSlaOkYRRXDjwiq6vTa3D6a5KU3U+vdmIbg8nPdi1ZtGPKhztWUFv5MIBHFudc2l gvNpN05AOI+ssbFMCl7kYLUcDhaYavvkIz0yX4oQwi5FBZX3bSqlyysy6Ca2JQ5cYTuDPsCulLrD Zwg3jZxG0UwarDk0VNjSpqL8P7sbBcV2ur7EMW03yY32dCiy17XNlBr99Os/EJ56/xV/3HutYB5H YX94E56AXL4BAAD//wMAUEsBAi0AFAAGAAgAAAAhANvh9svuAAAAhQEAABMAAAAAAAAAAAAAAAAA AAAAAFtDb250ZW50X1R5cGVzXS54bWxQSwECLQAUAAYACAAAACEAWvQsW78AAAAVAQAACwAAAAAA AAAAAAAAAAAfAQAAX3JlbHMvLnJlbHNQSwECLQAUAAYACAAAACEA81EFhMAAAADdAAAADwAAAAAA AAAAAAAAAAAHAgAAZHJzL2Rvd25yZXYueG1sUEsFBgAAAAADAAMAtwAAAPQCAAAAAA== " o:spid="_x0000_s1137" style="position:absolute;left:13411;width:122;height:60;visibility:visible;mso-wrap-style:square" type="#_x0000_t75">
                  <v:imagedata o:title="" r:id="rId16"/>
                </v:shape>
                <v:shape id="Picture 23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z5oxAAAAN0AAAAPAAAAZHJzL2Rvd25yZXYueG1sRI9Pi8Iw FMTvwn6H8Bb2pqmlaKlGEWXByx6ssnt9Nq9/sHkpTVbrtzeC4HGYmd8wy/VgWnGl3jWWFUwnEQji wuqGKwWn4/c4BeE8ssbWMim4k4P16mO0xEzbGx/omvtKBAi7DBXU3neZlK6oyaCb2I44eKXtDfog +0rqHm8BbloZR9FMGmw4LNTY0bam4pL/GwXlLt78JgnttumZ9vRT5ve/Llfq63PYLEB4Gvw7/Grv tYJ5EsXwfBOegFw9AAAA//8DAFBLAQItABQABgAIAAAAIQDb4fbL7gAAAIUBAAATAAAAAAAAAAAA AAAAAAAAAABbQ29udGVudF9UeXBlc10ueG1sUEsBAi0AFAAGAAgAAAAhAFr0LFu/AAAAFQEAAAsA AAAAAAAAAAAAAAAAHwEAAF9yZWxzLy5yZWxzUEsBAi0AFAAGAAgAAAAhAGzPPmjEAAAA3QAAAA8A AAAAAAAAAAAAAAAABwIAAGRycy9kb3ducmV2LnhtbFBLBQYAAAAAAwADALcAAAD4AgAAAAA= " o:spid="_x0000_s1138" style="position:absolute;left:13533;width:122;height:60;visibility:visible;mso-wrap-style:square" type="#_x0000_t75">
                  <v:imagedata o:title="" r:id="rId16"/>
                </v:shape>
                <v:shape id="Picture 23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gOHxQAAAN0AAAAPAAAAZHJzL2Rvd25yZXYueG1sRI/NasMw EITvgb6D2EJviZxgmuBaNiah4EsPdUJ73VrrH2KtjKXGzttXhUKPw8x8w6T5YgZxo8n1lhVsNxEI 4trqnlsFl/Pr+gDCeWSNg2VScCcHefawSjHRduZ3ulW+FQHCLkEFnfdjIqWrOzLoNnYkDl5jJ4M+ yKmVesI5wM0gd1H0LA32HBY6HOnYUX2tvo2C5rQrPuKYTsfDF5X01lT3z7FS6ulxKV5AeFr8f/iv XWoF+ziK4fdNeAIy+wEAAP//AwBQSwECLQAUAAYACAAAACEA2+H2y+4AAACFAQAAEwAAAAAAAAAA AAAAAAAAAAAAW0NvbnRlbnRfVHlwZXNdLnhtbFBLAQItABQABgAIAAAAIQBa9CxbvwAAABUBAAAL AAAAAAAAAAAAAAAAAB8BAABfcmVscy8ucmVsc1BLAQItABQABgAIAAAAIQCMagOHxQAAAN0AAAAP AAAAAAAAAAAAAAAAAAcCAABkcnMvZG93bnJldi54bWxQSwUGAAAAAAMAAwC3AAAA+QIAAAAA " o:spid="_x0000_s1139" style="position:absolute;left:13655;width:121;height:60;visibility:visible;mso-wrap-style:square" type="#_x0000_t75">
                  <v:imagedata o:title="" r:id="rId16"/>
                </v:shape>
                <v:shape id="Picture 23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9DhrwwAAAN0AAAAPAAAAZHJzL2Rvd25yZXYueG1sRI/NqsIw FIT3gu8QjuBOU6V4pRpFFMGNC3sv1+2xOf3B5qQ0UevbG0FwOczMN8xy3Zla3Kl1lWUFk3EEgjiz uuJCwd/vfjQH4TyyxtoyKXiSg/Wq31tiou2DT3RPfSEChF2CCkrvm0RKl5Vk0I1tQxy83LYGfZBt IXWLjwA3tZxG0UwarDgslNjQtqTsmt6Mgnw33fzHMe228wsd6Jinz3OTKjUcdJsFCE+d/4Y/7YNW 8BNHM3i/CU9Arl4AAAD//wMAUEsBAi0AFAAGAAgAAAAhANvh9svuAAAAhQEAABMAAAAAAAAAAAAA AAAAAAAAAFtDb250ZW50X1R5cGVzXS54bWxQSwECLQAUAAYACAAAACEAWvQsW78AAAAVAQAACwAA AAAAAAAAAAAAAAAfAQAAX3JlbHMvLnJlbHNQSwECLQAUAAYACAAAACEAE/Q4a8MAAADdAAAADwAA AAAAAAAAAAAAAAAHAgAAZHJzL2Rvd25yZXYueG1sUEsFBgAAAAADAAMAtwAAAPcCAAAAAA== " o:spid="_x0000_s1140" style="position:absolute;left:13776;width:122;height:60;visibility:visible;mso-wrap-style:square" type="#_x0000_t75">
                  <v:imagedata o:title="" r:id="rId16"/>
                </v:shape>
                <v:shape id="Picture 23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JwmCwAAAAN0AAAAPAAAAZHJzL2Rvd25yZXYueG1sRE/LisIw FN0L/kO4A+40HSlaOkYRRXDjwiq6vTa3D6a5KU3U+vdmIbg8nPdi1ZtGPKhztWUFv5MIBHFudc2l gvNpN05AOI+ssbFMCl7kYLUcDhaYavvkIz0yX4oQwi5FBZX3bSqlyysy6Ca2JQ5cYTuDPsCulLrD Zwg3jZxG0UwarDk0VNjSpqL8P7sbBcV2ur7EMW03yY32dCiy17XNlBr99Os/EJ56/xV/3HutYB5H YW54E56AXL4BAAD//wMAUEsBAi0AFAAGAAgAAAAhANvh9svuAAAAhQEAABMAAAAAAAAAAAAAAAAA AAAAAFtDb250ZW50X1R5cGVzXS54bWxQSwECLQAUAAYACAAAACEAWvQsW78AAAAVAQAACwAAAAAA AAAAAAAAAAAfAQAAX3JlbHMvLnJlbHNQSwECLQAUAAYACAAAACEADScJgsAAAADdAAAADwAAAAAA AAAAAAAAAAAHAgAAZHJzL2Rvd25yZXYueG1sUEsFBgAAAAADAAMAtwAAAPQCAAAAAA== " o:spid="_x0000_s1141" style="position:absolute;left:13898;width:122;height:60;visibility:visible;mso-wrap-style:square" type="#_x0000_t75">
                  <v:imagedata o:title="" r:id="rId16"/>
                </v:shape>
                <v:shape id="Picture 23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iJNZwgAAAN0AAAAPAAAAZHJzL2Rvd25yZXYueG1sRE+7asMw FN0D/QdxA90S2cGkwY1sTEIhS4e4oV1vresHsa6EpSbO31dDoePhvPflbEZxo8kPlhWk6wQEcWP1 wJ2Cy8fbagfCB2SNo2VS8CAPZfG02GOu7Z3PdKtDJ2II+xwV9CG4XErf9GTQr60jjlxrJ4MhwqmT esJ7DDej3CTJVhocODb06OjQU3Otf4yC9ripPrOMjofdN53ova0fX65W6nk5V68gAs3hX/znPmkF L1ka98c38QnI4hcAAP//AwBQSwECLQAUAAYACAAAACEA2+H2y+4AAACFAQAAEwAAAAAAAAAAAAAA AAAAAAAAW0NvbnRlbnRfVHlwZXNdLnhtbFBLAQItABQABgAIAAAAIQBa9CxbvwAAABUBAAALAAAA AAAAAAAAAAAAAB8BAABfcmVscy8ucmVsc1BLAQItABQABgAIAAAAIQB2iJNZwgAAAN0AAAAPAAAA AAAAAAAAAAAAAAcCAABkcnMvZG93bnJldi54bWxQSwUGAAAAAAMAAwC3AAAA9gIAAAAA " o:spid="_x0000_s1142" style="position:absolute;left:14020;width:122;height:60;visibility:visible;mso-wrap-style:square" type="#_x0000_t75">
                  <v:imagedata o:title="" r:id="rId16"/>
                </v:shape>
                <v:shape id="Picture 23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Fqi1xQAAAN0AAAAPAAAAZHJzL2Rvd25yZXYueG1sRI/NasMw EITvhb6D2EJvtRxjEuNaCcGmkEsPdUJ63VrrH2qtjKUmzttXgUKPw8x8wxS7xYziQrMbLCtYRTEI 4sbqgTsFp+PbSwbCeWSNo2VScCMHu+3jQ4G5tlf+oEvtOxEg7HJU0Hs/5VK6pieDLrITcfBaOxv0 Qc6d1DNeA9yMMonjtTQ4cFjocaKyp+a7/jEK2irZn9OUqjL7ogO9t/Xtc6qVen5a9q8gPC3+P/zX PmgFm3SVwP1NeAJy+wsAAP//AwBQSwECLQAUAAYACAAAACEA2+H2y+4AAACFAQAAEwAAAAAAAAAA AAAAAAAAAAAAW0NvbnRlbnRfVHlwZXNdLnhtbFBLAQItABQABgAIAAAAIQBa9CxbvwAAABUBAAAL AAAAAAAAAAAAAAAAAB8BAABfcmVscy8ucmVsc1BLAQItABQABgAIAAAAIQDpFqi1xQAAAN0AAAAP AAAAAAAAAAAAAAAAAAcCAABkcnMvZG93bnJldi54bWxQSwUGAAAAAAMAAwC3AAAA+QIAAAAA " o:spid="_x0000_s1143" style="position:absolute;left:14142;width:122;height:60;visibility:visible;mso-wrap-style:square" type="#_x0000_t75">
                  <v:imagedata o:title="" r:id="rId16"/>
                </v:shape>
                <v:shape id="Picture 23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s5VawwAAAN0AAAAPAAAAZHJzL2Rvd25yZXYueG1sRI/NqsIw FIT3F3yHcAR311QpXqlGEUVw48Je0e2xOf3B5qQ0UevbG0FwOczMN8x82Zla3Kl1lWUFo2EEgjiz uuJCwfF/+zsF4TyyxtoyKXiSg+Wi9zPHRNsHH+ie+kIECLsEFZTeN4mULivJoBvahjh4uW0N+iDb QuoWHwFuajmOook0WHFYKLGhdUnZNb0ZBflmvDrFMW3W0wvtaJ+nz3OTKjXod6sZCE+d/4Y/7Z1W 8BePYni/CU9ALl4AAAD//wMAUEsBAi0AFAAGAAgAAAAhANvh9svuAAAAhQEAABMAAAAAAAAAAAAA AAAAAAAAAFtDb250ZW50X1R5cGVzXS54bWxQSwECLQAUAAYACAAAACEAWvQsW78AAAAVAQAACwAA AAAAAAAAAAAAAAAfAQAAX3JlbHMvLnJlbHNQSwECLQAUAAYACAAAACEACbOVWsMAAADdAAAADwAA AAAAAAAAAAAAAAAHAgAAZHJzL2Rvd25yZXYueG1sUEsFBgAAAAADAAMAtwAAAPcCAAAAAA== " o:spid="_x0000_s1144" style="position:absolute;left:14264;width:122;height:60;visibility:visible;mso-wrap-style:square" type="#_x0000_t75">
                  <v:imagedata o:title="" r:id="rId16"/>
                </v:shape>
                <v:shape id="Picture 23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La62xQAAAN0AAAAPAAAAZHJzL2Rvd25yZXYueG1sRI9Pa8JA FMTvBb/D8gq91Y0SrERXCZFCLh6ail6f2Zc/NPs2ZFdNvr1bKPQ4zMxvmO1+NJ240+BaywoW8wgE cWl1y7WC0/fn+xqE88gaO8ukYCIH+93sZYuJtg/+onvhaxEg7BJU0HjfJ1K6siGDbm574uBVdjDo gxxqqQd8BLjp5DKKVtJgy2GhwZ6yhsqf4mYUVIdleo5jOmTrK+V0rIrp0hdKvb2O6QaEp9H/h//a uVbwES9W8PsmPAG5ewIAAP//AwBQSwECLQAUAAYACAAAACEA2+H2y+4AAACFAQAAEwAAAAAAAAAA AAAAAAAAAAAAW0NvbnRlbnRfVHlwZXNdLnhtbFBLAQItABQABgAIAAAAIQBa9CxbvwAAABUBAAAL AAAAAAAAAAAAAAAAAB8BAABfcmVscy8ucmVsc1BLAQItABQABgAIAAAAIQCWLa62xQAAAN0AAAAP AAAAAAAAAAAAAAAAAAcCAABkcnMvZG93bnJldi54bWxQSwUGAAAAAAMAAwC3AAAA+QIAAAAA " o:spid="_x0000_s1145" style="position:absolute;left:14386;width:122;height:60;visibility:visible;mso-wrap-style:square" type="#_x0000_t75">
                  <v:imagedata o:title="" r:id="rId16"/>
                </v:shape>
                <v:shape id="Picture 23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9fwgAAAN0AAAAPAAAAZHJzL2Rvd25yZXYueG1sRE+7asMw FN0D/QdxA90S2cGkwY1sTEIhS4e4oV1vresHsa6EpSbO31dDoePhvPflbEZxo8kPlhWk6wQEcWP1 wJ2Cy8fbagfCB2SNo2VS8CAPZfG02GOu7Z3PdKtDJ2II+xwV9CG4XErf9GTQr60jjlxrJ4MhwqmT esJ7DDej3CTJVhocODb06OjQU3Otf4yC9ripPrOMjofdN53ova0fX65W6nk5V68gAs3hX/znPmkF L1ka58Y38QnI4hcAAP//AwBQSwECLQAUAAYACAAAACEA2+H2y+4AAACFAQAAEwAAAAAAAAAAAAAA AAAAAAAAW0NvbnRlbnRfVHlwZXNdLnhtbFBLAQItABQABgAIAAAAIQBa9CxbvwAAABUBAAALAAAA AAAAAAAAAAAAAB8BAABfcmVscy8ucmVsc1BLAQItABQABgAIAAAAIQCI/p9fwgAAAN0AAAAPAAAA AAAAAAAAAAAAAAcCAABkcnMvZG93bnJldi54bWxQSwUGAAAAAAMAAwC3AAAA9gIAAAAA " o:spid="_x0000_s1146" style="position:absolute;left:14508;width:122;height:60;visibility:visible;mso-wrap-style:square" type="#_x0000_t75">
                  <v:imagedata o:title="" r:id="rId16"/>
                </v:shape>
                <v:shape id="Picture 23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5FnkwAAAAN0AAAAPAAAAZHJzL2Rvd25yZXYueG1sRE/LisIw FN0P+A/hCrMbU0tRqUYRZcCNC6vo9trcPrC5KU3U+vdmIbg8nPdi1ZtGPKhztWUF41EEgji3uuZS wen4/zcD4TyyxsYyKXiRg9Vy8LPAVNsnH+iR+VKEEHYpKqi8b1MpXV6RQTeyLXHgCtsZ9AF2pdQd PkO4aWQcRRNpsObQUGFLm4ryW3Y3CoptvD4nCW03syvtaF9kr0ubKfU77NdzEJ56/xV/3DutYJrE YX94E56AXL4BAAD//wMAUEsBAi0AFAAGAAgAAAAhANvh9svuAAAAhQEAABMAAAAAAAAAAAAAAAAA AAAAAFtDb250ZW50X1R5cGVzXS54bWxQSwECLQAUAAYACAAAACEAWvQsW78AAAAVAQAACwAAAAAA AAAAAAAAAAAfAQAAX3JlbHMvLnJlbHNQSwECLQAUAAYACAAAACEAuORZ5MAAAADdAAAADwAAAAAA AAAAAAAAAAAHAgAAZHJzL2Rvd25yZXYueG1sUEsFBgAAAAADAAMAtwAAAPQCAAAAAA== " o:spid="_x0000_s1147" style="position:absolute;left:14630;width:122;height:60;visibility:visible;mso-wrap-style:square" type="#_x0000_t75">
                  <v:imagedata o:title="" r:id="rId16"/>
                </v:shape>
                <v:shape id="Picture 23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emIIxAAAAN0AAAAPAAAAZHJzL2Rvd25yZXYueG1sRI9Pi8Iw FMTvwn6H8Bb2pqmlaKlGEWXByx6ssnt9Nq9/sHkpTVbrtzeC4HGYmd8wy/VgWnGl3jWWFUwnEQji wuqGKwWn4/c4BeE8ssbWMim4k4P16mO0xEzbGx/omvtKBAi7DBXU3neZlK6oyaCb2I44eKXtDfog +0rqHm8BbloZR9FMGmw4LNTY0bam4pL/GwXlLt78JgnttumZ9vRT5ve/Llfq63PYLEB4Gvw7/Grv tYJ5EsfwfBOegFw9AAAA//8DAFBLAQItABQABgAIAAAAIQDb4fbL7gAAAIUBAAATAAAAAAAAAAAA AAAAAAAAAABbQ29udGVudF9UeXBlc10ueG1sUEsBAi0AFAAGAAgAAAAhAFr0LFu/AAAAFQEAAAsA AAAAAAAAAAAAAAAAHwEAAF9yZWxzLy5yZWxzUEsBAi0AFAAGAAgAAAAhACd6YgjEAAAA3QAAAA8A AAAAAAAAAAAAAAAABwIAAGRycy9kb3ducmV2LnhtbFBLBQYAAAAAAwADALcAAAD4AgAAAAA= " o:spid="_x0000_s1148" style="position:absolute;left:14752;width:122;height:60;visibility:visible;mso-wrap-style:square" type="#_x0000_t75">
                  <v:imagedata o:title="" r:id="rId16"/>
                </v:shape>
                <v:shape id="Picture 23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31/nxAAAAN0AAAAPAAAAZHJzL2Rvd25yZXYueG1sRI9Pi8Iw FMTvwn6H8Bb2pqmlaKlGEWXByx6ssnt9Nq9/sHkpTVbrtzeC4HGYmd8wy/VgWnGl3jWWFUwnEQji wuqGKwWn4/c4BeE8ssbWMim4k4P16mO0xEzbGx/omvtKBAi7DBXU3neZlK6oyaCb2I44eKXtDfog +0rqHm8BbloZR9FMGmw4LNTY0bam4pL/GwXlLt78JgnttumZ9vRT5ve/Llfq63PYLEB4Gvw7/Grv tYJ5EifwfBOegFw9AAAA//8DAFBLAQItABQABgAIAAAAIQDb4fbL7gAAAIUBAAATAAAAAAAAAAAA AAAAAAAAAABbQ29udGVudF9UeXBlc10ueG1sUEsBAi0AFAAGAAgAAAAhAFr0LFu/AAAAFQEAAAsA AAAAAAAAAAAAAAAAHwEAAF9yZWxzLy5yZWxzUEsBAi0AFAAGAAgAAAAhAMffX+fEAAAA3QAAAA8A AAAAAAAAAAAAAAAABwIAAGRycy9kb3ducmV2LnhtbFBLBQYAAAAAAwADALcAAAD4AgAAAAA= " o:spid="_x0000_s1149" style="position:absolute;left:14874;width:122;height:60;visibility:visible;mso-wrap-style:square" type="#_x0000_t75">
                  <v:imagedata o:title="" r:id="rId16"/>
                </v:shape>
                <v:shape id="Picture 23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QWQLwwAAAN0AAAAPAAAAZHJzL2Rvd25yZXYueG1sRI9Pi8Iw FMTvC36H8ARva2oprlSjiCJ48WB3Wa/P5vUPNi+liVq/vREEj8PM/IZZrHrTiBt1rrasYDKOQBDn VtdcKvj73X3PQDiPrLGxTAoe5GC1HHwtMNX2zke6Zb4UAcIuRQWV920qpcsrMujGtiUOXmE7gz7I rpS6w3uAm0bGUTSVBmsOCxW2tKkov2RXo6DYxuv/JKHtZnamPR2K7HFqM6VGw349B+Gp95/wu73X Cn6SeAqvN+EJyOUTAAD//wMAUEsBAi0AFAAGAAgAAAAhANvh9svuAAAAhQEAABMAAAAAAAAAAAAA AAAAAAAAAFtDb250ZW50X1R5cGVzXS54bWxQSwECLQAUAAYACAAAACEAWvQsW78AAAAVAQAACwAA AAAAAAAAAAAAAAAfAQAAX3JlbHMvLnJlbHNQSwECLQAUAAYACAAAACEAWEFkC8MAAADdAAAADwAA AAAAAAAAAAAAAAAHAgAAZHJzL2Rvd25yZXYueG1sUEsFBgAAAAADAAMAtwAAAPcCAAAAAA== " o:spid="_x0000_s1150" style="position:absolute;left:14996;width:122;height:60;visibility:visible;mso-wrap-style:square" type="#_x0000_t75">
                  <v:imagedata o:title="" r:id="rId16"/>
                </v:shape>
                <v:shape id="Picture 23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klXiwAAAAN0AAAAPAAAAZHJzL2Rvd25yZXYueG1sRE/LisIw FN0P+A/hCrMbU0tRqUYRZcCNC6vo9trcPrC5KU3U+vdmIbg8nPdi1ZtGPKhztWUF41EEgji3uuZS wen4/zcD4TyyxsYyKXiRg9Vy8LPAVNsnH+iR+VKEEHYpKqi8b1MpXV6RQTeyLXHgCtsZ9AF2pdQd PkO4aWQcRRNpsObQUGFLm4ryW3Y3CoptvD4nCW03syvtaF9kr0ubKfU77NdzEJ56/xV/3DutYJrE YW54E56AXL4BAAD//wMAUEsBAi0AFAAGAAgAAAAhANvh9svuAAAAhQEAABMAAAAAAAAAAAAAAAAA AAAAAFtDb250ZW50X1R5cGVzXS54bWxQSwECLQAUAAYACAAAACEAWvQsW78AAAAVAQAACwAAAAAA AAAAAAAAAAAfAQAAX3JlbHMvLnJlbHNQSwECLQAUAAYACAAAACEARpJV4sAAAADdAAAADwAAAAAA AAAAAAAAAAAHAgAAZHJzL2Rvd25yZXYueG1sUEsFBgAAAAADAAMAtwAAAPQCAAAAAA== " o:spid="_x0000_s1151" style="position:absolute;left:15118;width:122;height:60;visibility:visible;mso-wrap-style:square" type="#_x0000_t75">
                  <v:imagedata o:title="" r:id="rId16"/>
                </v:shape>
                <v:shape id="Picture 23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Pc85wAAAAN0AAAAPAAAAZHJzL2Rvd25yZXYueG1sRE/LisIw FN0L/kO4gjtN1aJSjSKK4GYWU0W31+b2gc1NaaLWv58sBlweznu97UwtXtS6yrKCyTgCQZxZXXGh 4HI+jpYgnEfWWFsmBR9ysN30e2tMtH3zL71SX4gQwi5BBaX3TSKly0oy6Ma2IQ5cbluDPsC2kLrF dwg3tZxG0VwarDg0lNjQvqTskT6Ngvww3V3jmA775Z1O9JOnn1uTKjUcdLsVCE+d/4r/3SetYBHP wv7wJjwBufkDAAD//wMAUEsBAi0AFAAGAAgAAAAhANvh9svuAAAAhQEAABMAAAAAAAAAAAAAAAAA AAAAAFtDb250ZW50X1R5cGVzXS54bWxQSwECLQAUAAYACAAAACEAWvQsW78AAAAVAQAACwAAAAAA AAAAAAAAAAAfAQAAX3JlbHMvLnJlbHNQSwECLQAUAAYACAAAACEAPT3POcAAAADdAAAADwAAAAAA AAAAAAAAAAAHAgAAZHJzL2Rvd25yZXYueG1sUEsFBgAAAAADAAMAtwAAAPQCAAAAAA== " o:spid="_x0000_s1152" style="position:absolute;left:15240;width:121;height:60;visibility:visible;mso-wrap-style:square" type="#_x0000_t75">
                  <v:imagedata o:title="" r:id="rId16"/>
                </v:shape>
                <v:shape id="Picture 23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o/TVxAAAAN0AAAAPAAAAZHJzL2Rvd25yZXYueG1sRI9Pi8Iw FMTvwn6H8Bb2pul2i0o1iigLXjxYRa/P5vUPNi+lyWr99htB8DjMzG+Y+bI3jbhR52rLCr5HEQji 3OqaSwXHw+9wCsJ5ZI2NZVLwIAfLxcdgjqm2d97TLfOlCBB2KSqovG9TKV1ekUE3si1x8ArbGfRB dqXUHd4D3DQyjqKxNFhzWKiwpXVF+TX7MwqKTbw6JQlt1tMLbWlXZI9zmyn19dmvZiA89f4dfrW3 WsEk+Ynh+SY8Abn4BwAA//8DAFBLAQItABQABgAIAAAAIQDb4fbL7gAAAIUBAAATAAAAAAAAAAAA AAAAAAAAAABbQ29udGVudF9UeXBlc10ueG1sUEsBAi0AFAAGAAgAAAAhAFr0LFu/AAAAFQEAAAsA AAAAAAAAAAAAAAAAHwEAAF9yZWxzLy5yZWxzUEsBAi0AFAAGAAgAAAAhAKKj9NXEAAAA3QAAAA8A AAAAAAAAAAAAAAAABwIAAGRycy9kb3ducmV2LnhtbFBLBQYAAAAAAwADALcAAAD4AgAAAAA= " o:spid="_x0000_s1153" style="position:absolute;left:15361;width:122;height:60;visibility:visible;mso-wrap-style:square" type="#_x0000_t75">
                  <v:imagedata o:title="" r:id="rId16"/>
                </v:shape>
                <v:shape id="Picture 23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Bsk6xAAAAN0AAAAPAAAAZHJzL2Rvd25yZXYueG1sRI9Pi8Iw FMTvwn6H8Bb2ZtPV4ko1iiiCFw9WWa/P5vUPNi+lyWr99htB8DjMzG+Y+bI3jbhR52rLCr6jGARx bnXNpYLTcTucgnAeWWNjmRQ8yMFy8TGYY6rtnQ90y3wpAoRdigoq79tUSpdXZNBFtiUOXmE7gz7I rpS6w3uAm0aO4ngiDdYcFipsaV1Rfs3+jIJiM1r9Jglt1tML7WhfZI9zmyn19dmvZiA89f4dfrV3 WsFPMk7g+SY8Abn4BwAA//8DAFBLAQItABQABgAIAAAAIQDb4fbL7gAAAIUBAAATAAAAAAAAAAAA AAAAAAAAAABbQ29udGVudF9UeXBlc10ueG1sUEsBAi0AFAAGAAgAAAAhAFr0LFu/AAAAFQEAAAsA AAAAAAAAAAAAAAAAHwEAAF9yZWxzLy5yZWxzUEsBAi0AFAAGAAgAAAAhAEIGyTrEAAAA3QAAAA8A AAAAAAAAAAAAAAAABwIAAGRycy9kb3ducmV2LnhtbFBLBQYAAAAAAwADALcAAAD4AgAAAAA= " o:spid="_x0000_s1154" style="position:absolute;left:15483;width:122;height:60;visibility:visible;mso-wrap-style:square" type="#_x0000_t75">
                  <v:imagedata o:title="" r:id="rId16"/>
                </v:shape>
                <v:shape id="Picture 23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mPLWxgAAAN0AAAAPAAAAZHJzL2Rvd25yZXYueG1sRI9Pa8JA FMTvBb/D8oTe6kYbNKRZJUQELz00Snt9zb78wezbkF01fvtuodDjMDO/YbLdZHpxo9F1lhUsFxEI 4srqjhsF59PhJQHhPLLG3jIpeJCD3Xb2lGGq7Z0/6Fb6RgQIuxQVtN4PqZSuasmgW9iBOHi1HQ36 IMdG6hHvAW56uYqitTTYcVhocaCipepSXo2Cer/KP+OY9kXyTUd6r8vH11Aq9Tyf8jcQnib/H/5r H7WCTfy6ht834QnI7Q8AAAD//wMAUEsBAi0AFAAGAAgAAAAhANvh9svuAAAAhQEAABMAAAAAAAAA AAAAAAAAAAAAAFtDb250ZW50X1R5cGVzXS54bWxQSwECLQAUAAYACAAAACEAWvQsW78AAAAVAQAA CwAAAAAAAAAAAAAAAAAfAQAAX3JlbHMvLnJlbHNQSwECLQAUAAYACAAAACEA3Zjy1sYAAADdAAAA DwAAAAAAAAAAAAAAAAAHAgAAZHJzL2Rvd25yZXYueG1sUEsFBgAAAAADAAMAtwAAAPoCAAAAAA== " o:spid="_x0000_s1155" style="position:absolute;left:15605;width:122;height:60;visibility:visible;mso-wrap-style:square" type="#_x0000_t75">
                  <v:imagedata o:title="" r:id="rId16"/>
                </v:shape>
                <v:shape id="Picture 23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S8M/wAAAAN0AAAAPAAAAZHJzL2Rvd25yZXYueG1sRE/LisIw FN0L/kO4gjtN1aJSjSKK4GYWU0W31+b2gc1NaaLWv58sBlweznu97UwtXtS6yrKCyTgCQZxZXXGh 4HI+jpYgnEfWWFsmBR9ysN30e2tMtH3zL71SX4gQwi5BBaX3TSKly0oy6Ma2IQ5cbluDPsC2kLrF dwg3tZxG0VwarDg0lNjQvqTskT6Ngvww3V3jmA775Z1O9JOnn1uTKjUcdLsVCE+d/4r/3SetYBHP wtzwJjwBufkDAAD//wMAUEsBAi0AFAAGAAgAAAAhANvh9svuAAAAhQEAABMAAAAAAAAAAAAAAAAA AAAAAFtDb250ZW50X1R5cGVzXS54bWxQSwECLQAUAAYACAAAACEAWvQsW78AAAAVAQAACwAAAAAA AAAAAAAAAAAfAQAAX3JlbHMvLnJlbHNQSwECLQAUAAYACAAAACEAw0vDP8AAAADdAAAADwAAAAAA AAAAAAAAAAAHAgAAZHJzL2Rvd25yZXYueG1sUEsFBgAAAAADAAMAtwAAAPQCAAAAAA== " o:spid="_x0000_s1156" style="position:absolute;left:15727;width:122;height:60;visibility:visible;mso-wrap-style:square" type="#_x0000_t75">
                  <v:imagedata o:title="" r:id="rId16"/>
                </v:shape>
                <v:shape id="Picture 23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O7xEwgAAAN0AAAAPAAAAZHJzL2Rvd25yZXYueG1sRE+7asMw FN0L+QdxC91qucE0wbVsQkLBS4c6IV1vresHta6MpST231dDIOPhvLNiNoO40uR6ywreohgEcW11 z62C0/HzdQvCeWSNg2VSsJCDIl89ZZhqe+Nvula+FSGEXYoKOu/HVEpXd2TQRXYkDlxjJ4M+wKmV esJbCDeDXMfxuzTYc2jocKR9R/VfdTEKmsN6d04SOuy3v1TSV1MtP2Ol1MvzvPsA4Wn2D/HdXWoF myQJ+8Ob8ARk/g8AAP//AwBQSwECLQAUAAYACAAAACEA2+H2y+4AAACFAQAAEwAAAAAAAAAAAAAA AAAAAAAAW0NvbnRlbnRfVHlwZXNdLnhtbFBLAQItABQABgAIAAAAIQBa9CxbvwAAABUBAAALAAAA AAAAAAAAAAAAAB8BAABfcmVscy8ucmVsc1BLAQItABQABgAIAAAAIQBlO7xEwgAAAN0AAAAPAAAA AAAAAAAAAAAAAAcCAABkcnMvZG93bnJldi54bWxQSwUGAAAAAAMAAwC3AAAA9gIAAAAA " o:spid="_x0000_s1157" style="position:absolute;left:15849;width:122;height:60;visibility:visible;mso-wrap-style:square" type="#_x0000_t75">
                  <v:imagedata o:title="" r:id="rId16"/>
                </v:shape>
                <v:shape id="Picture 23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pYeoxAAAAN0AAAAPAAAAZHJzL2Rvd25yZXYueG1sRI9Pi8Iw FMTvwn6H8Bb2pqmlaKlGEWXByx6ssnt9Nq9/sHkpTVbrtzeC4HGYmd8wy/VgWnGl3jWWFUwnEQji wuqGKwWn4/c4BeE8ssbWMim4k4P16mO0xEzbGx/omvtKBAi7DBXU3neZlK6oyaCb2I44eKXtDfog +0rqHm8BbloZR9FMGmw4LNTY0bam4pL/GwXlLt78JgnttumZ9vRT5ve/Llfq63PYLEB4Gvw7/Grv tYJ5ksTwfBOegFw9AAAA//8DAFBLAQItABQABgAIAAAAIQDb4fbL7gAAAIUBAAATAAAAAAAAAAAA AAAAAAAAAABbQ29udGVudF9UeXBlc10ueG1sUEsBAi0AFAAGAAgAAAAhAFr0LFu/AAAAFQEAAAsA AAAAAAAAAAAAAAAAHwEAAF9yZWxzLy5yZWxzUEsBAi0AFAAGAAgAAAAhAPqlh6jEAAAA3QAAAA8A AAAAAAAAAAAAAAAABwIAAGRycy9kb3ducmV2LnhtbFBLBQYAAAAAAwADALcAAAD4AgAAAAA= " o:spid="_x0000_s1158" style="position:absolute;left:15971;width:122;height:60;visibility:visible;mso-wrap-style:square" type="#_x0000_t75">
                  <v:imagedata o:title="" r:id="rId16"/>
                </v:shape>
                <v:shape id="Picture 23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LpHxAAAAN0AAAAPAAAAZHJzL2Rvd25yZXYueG1sRI9Pi8Iw FMTvC36H8ARva6qEXalGEUXw4sGu6PXZvP7B5qU0Ueu3NwsLexxm5jfMYtXbRjyo87VjDZNxAoI4 d6bmUsPpZ/c5A+EDssHGMWl4kYfVcvCxwNS4Jx/pkYVSRAj7FDVUIbSplD6vyKIfu5Y4eoXrLIYo u1KaDp8Rbhs5TZIvabHmuFBhS5uK8lt2txqK7XR9Voq2m9mV9nQostelzbQeDfv1HESgPvyH/9p7 o+FbKQW/b+ITkMs3AAAA//8DAFBLAQItABQABgAIAAAAIQDb4fbL7gAAAIUBAAATAAAAAAAAAAAA AAAAAAAAAABbQ29udGVudF9UeXBlc10ueG1sUEsBAi0AFAAGAAgAAAAhAFr0LFu/AAAAFQEAAAsA AAAAAAAAAAAAAAAAHwEAAF9yZWxzLy5yZWxzUEsBAi0AFAAGAAgAAAAhABoAukfEAAAA3QAAAA8A AAAAAAAAAAAAAAAABwIAAGRycy9kb3ducmV2LnhtbFBLBQYAAAAAAwADALcAAAD4AgAAAAA= " o:spid="_x0000_s1159" style="position:absolute;left:16093;width:122;height:60;visibility:visible;mso-wrap-style:square" type="#_x0000_t75">
                  <v:imagedata o:title="" r:id="rId16"/>
                </v:shape>
                <v:shape id="Picture 23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oGrwwAAAN0AAAAPAAAAZHJzL2Rvd25yZXYueG1sRI/NqsIw FIT3F3yHcIS7u6ZKUalGEeWCGxdW0e2xOf3B5qQ0UevbG0FwOczMN8x82Zla3Kl1lWUFw0EEgjiz uuJCwfHw/zcF4TyyxtoyKXiSg+Wi9zPHRNsH7+me+kIECLsEFZTeN4mULivJoBvYhjh4uW0N+iDb QuoWHwFuajmKorE0WHFYKLGhdUnZNb0ZBflmtDrFMW3W0wttaZenz3OTKvXb71YzEJ46/w1/2lut YBLHY3i/CU9ALl4AAAD//wMAUEsBAi0AFAAGAAgAAAAhANvh9svuAAAAhQEAABMAAAAAAAAAAAAA AAAAAAAAAFtDb250ZW50X1R5cGVzXS54bWxQSwECLQAUAAYACAAAACEAWvQsW78AAAAVAQAACwAA AAAAAAAAAAAAAAAfAQAAX3JlbHMvLnJlbHNQSwECLQAUAAYACAAAACEAhZ6Bq8MAAADdAAAADwAA AAAAAAAAAAAAAAAHAgAAZHJzL2Rvd25yZXYueG1sUEsFBgAAAAADAAMAtwAAAPcCAAAAAA== " o:spid="_x0000_s1160" style="position:absolute;left:16215;width:122;height:60;visibility:visible;mso-wrap-style:square" type="#_x0000_t75">
                  <v:imagedata o:title="" r:id="rId16"/>
                </v:shape>
                <v:shape id="Picture 23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TbBCwgAAAN0AAAAPAAAAZHJzL2Rvd25yZXYueG1sRE+7asMw FN0L+QdxC91qucE0wbVsQkLBS4c6IV1vresHta6MpST231dDIOPhvLNiNoO40uR6ywreohgEcW11 z62C0/HzdQvCeWSNg2VSsJCDIl89ZZhqe+Nvula+FSGEXYoKOu/HVEpXd2TQRXYkDlxjJ4M+wKmV esJbCDeDXMfxuzTYc2jocKR9R/VfdTEKmsN6d04SOuy3v1TSV1MtP2Ol1MvzvPsA4Wn2D/HdXWoF myQJc8Ob8ARk/g8AAP//AwBQSwECLQAUAAYACAAAACEA2+H2y+4AAACFAQAAEwAAAAAAAAAAAAAA AAAAAAAAW0NvbnRlbnRfVHlwZXNdLnhtbFBLAQItABQABgAIAAAAIQBa9CxbvwAAABUBAAALAAAA AAAAAAAAAAAAAB8BAABfcmVscy8ucmVsc1BLAQItABQABgAIAAAAIQCbTbBCwgAAAN0AAAAPAAAA AAAAAAAAAAAAAAcCAABkcnMvZG93bnJldi54bWxQSwUGAAAAAAMAAwC3AAAA9gIAAAAA " o:spid="_x0000_s1161" style="position:absolute;left:16337;width:122;height:60;visibility:visible;mso-wrap-style:square" type="#_x0000_t75">
                  <v:imagedata o:title="" r:id="rId16"/>
                </v:shape>
                <v:shape id="Picture 23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4iqZwAAAAN0AAAAPAAAAZHJzL2Rvd25yZXYueG1sRE/LisIw FN0L/kO4gjtNlc4o1SiiCG5mYRXdXpvbBzY3pYla/94shFkeznu57kwtntS6yrKCyTgCQZxZXXGh 4Hzaj+YgnEfWWFsmBW9ysF71e0tMtH3xkZ6pL0QIYZeggtL7JpHSZSUZdGPbEAcut61BH2BbSN3i K4SbWk6j6FcarDg0lNjQtqTsnj6Mgnw33VzimHbb+Y0O9Jen72uTKjUcdJsFCE+d/xd/3QetYBb/ hP3hTXgCcvUBAAD//wMAUEsBAi0AFAAGAAgAAAAhANvh9svuAAAAhQEAABMAAAAAAAAAAAAAAAAA AAAAAFtDb250ZW50X1R5cGVzXS54bWxQSwECLQAUAAYACAAAACEAWvQsW78AAAAVAQAACwAAAAAA AAAAAAAAAAAfAQAAX3JlbHMvLnJlbHNQSwECLQAUAAYACAAAACEA4OIqmcAAAADdAAAADwAAAAAA AAAAAAAAAAAHAgAAZHJzL2Rvd25yZXYueG1sUEsFBgAAAAADAAMAtwAAAPQCAAAAAA== " o:spid="_x0000_s1162" style="position:absolute;left:16459;width:122;height:60;visibility:visible;mso-wrap-style:square" type="#_x0000_t75">
                  <v:imagedata o:title="" r:id="rId16"/>
                </v:shape>
                <v:shape id="Picture 23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BF1xgAAAN0AAAAPAAAAZHJzL2Rvd25yZXYueG1sRI/NasMw EITvhbyD2EBvjRzjNMG1HEJCIZce6pb0urXWP9RaGUuxnbevAoUeh5n5hsn2s+nESINrLStYryIQ xKXVLdcKPj9en3YgnEfW2FkmBTdysM8XDxmm2k78TmPhaxEg7FJU0Hjfp1K6siGDbmV74uBVdjDo gxxqqQecAtx0Mo6iZ2mw5bDQYE/Hhsqf4moUVKf4cEkSOh1333Smt6q4ffWFUo/L+fACwtPs/8N/ 7bNWsE02MdzfhCcg818AAAD//wMAUEsBAi0AFAAGAAgAAAAhANvh9svuAAAAhQEAABMAAAAAAAAA AAAAAAAAAAAAAFtDb250ZW50X1R5cGVzXS54bWxQSwECLQAUAAYACAAAACEAWvQsW78AAAAVAQAA CwAAAAAAAAAAAAAAAAAfAQAAX3JlbHMvLnJlbHNQSwECLQAUAAYACAAAACEAf3wRdcYAAADdAAAA DwAAAAAAAAAAAAAAAAAHAgAAZHJzL2Rvd25yZXYueG1sUEsFBgAAAAADAAMAtwAAAPoCAAAAAA== " o:spid="_x0000_s1163" style="position:absolute;left:16581;width:122;height:60;visibility:visible;mso-wrap-style:square" type="#_x0000_t75">
                  <v:imagedata o:title="" r:id="rId16"/>
                </v:shape>
                <v:shape id="Picture 23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2SyaxQAAAN0AAAAPAAAAZHJzL2Rvd25yZXYueG1sRI9Li8JA EITvC/6HoYW9bSZKfBAdRZQFLx42u+i1zXQemOkJmVHjv3eEBY9FVX1FLde9acSNOldbVjCKYhDE udU1lwr+fr+/5iCcR9bYWCYFD3KwXg0+lphqe+cfumW+FAHCLkUFlfdtKqXLKzLoItsSB6+wnUEf ZFdK3eE9wE0jx3E8lQZrDgsVtrStKL9kV6Og2I03xySh3XZ+pj0diuxxajOlPof9ZgHCU+/f4f/2 XiuYJZMEXm/CE5CrJwAAAP//AwBQSwECLQAUAAYACAAAACEA2+H2y+4AAACFAQAAEwAAAAAAAAAA AAAAAAAAAAAAW0NvbnRlbnRfVHlwZXNdLnhtbFBLAQItABQABgAIAAAAIQBa9CxbvwAAABUBAAAL AAAAAAAAAAAAAAAAAB8BAABfcmVscy8ucmVsc1BLAQItABQABgAIAAAAIQCf2SyaxQAAAN0AAAAP AAAAAAAAAAAAAAAAAAcCAABkcnMvZG93bnJldi54bWxQSwUGAAAAAAMAAwC3AAAA+QIAAAAA " o:spid="_x0000_s1164" style="position:absolute;left:16703;width:121;height:60;visibility:visible;mso-wrap-style:square" type="#_x0000_t75">
                  <v:imagedata o:title="" r:id="rId16"/>
                </v:shape>
                <v:shape id="Picture 23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Rxd2xgAAAN0AAAAPAAAAZHJzL2Rvd25yZXYueG1sRI9Pa8JA FMTvBb/D8oTe6kZJbUiziiiClx4ai15fsy9/MPs2ZNckfvtuodDjMDO/YbLtZFoxUO8aywqWiwgE cWF1w5WCr/PxJQHhPLLG1jIpeJCD7Wb2lGGq7cifNOS+EgHCLkUFtfddKqUrajLoFrYjDl5pe4M+ yL6SuscxwE0rV1G0lgYbDgs1drSvqbjld6OgPKx2lzimwz75phN9lPnj2uVKPc+n3TsIT5P/D/+1 T1rBW/y6ht834QnIzQ8AAAD//wMAUEsBAi0AFAAGAAgAAAAhANvh9svuAAAAhQEAABMAAAAAAAAA AAAAAAAAAAAAAFtDb250ZW50X1R5cGVzXS54bWxQSwECLQAUAAYACAAAACEAWvQsW78AAAAVAQAA CwAAAAAAAAAAAAAAAAAfAQAAX3JlbHMvLnJlbHNQSwECLQAUAAYACAAAACEAAEcXdsYAAADdAAAA DwAAAAAAAAAAAAAAAAAHAgAAZHJzL2Rvd25yZXYueG1sUEsFBgAAAAADAAMAtwAAAPoCAAAAAA== " o:spid="_x0000_s1165" style="position:absolute;left:16824;width:122;height:60;visibility:visible;mso-wrap-style:square" type="#_x0000_t75">
                  <v:imagedata o:title="" r:id="rId16"/>
                </v:shape>
                <v:shape id="Picture 23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lCafwAAAAN0AAAAPAAAAZHJzL2Rvd25yZXYueG1sRE/LisIw FN0L/kO4gjtNlc4o1SiiCG5mYRXdXpvbBzY3pYla/94shFkeznu57kwtntS6yrKCyTgCQZxZXXGh 4Hzaj+YgnEfWWFsmBW9ysF71e0tMtH3xkZ6pL0QIYZeggtL7JpHSZSUZdGPbEAcut61BH2BbSN3i K4SbWk6j6FcarDg0lNjQtqTsnj6Mgnw33VzimHbb+Y0O9Jen72uTKjUcdJsFCE+d/xd/3QetYBb/ hLnhTXgCcvUBAAD//wMAUEsBAi0AFAAGAAgAAAAhANvh9svuAAAAhQEAABMAAAAAAAAAAAAAAAAA AAAAAFtDb250ZW50X1R5cGVzXS54bWxQSwECLQAUAAYACAAAACEAWvQsW78AAAAVAQAACwAAAAAA AAAAAAAAAAAfAQAAX3JlbHMvLnJlbHNQSwECLQAUAAYACAAAACEAHpQmn8AAAADdAAAADwAAAAAA AAAAAAAAAAAHAgAAZHJzL2Rvd25yZXYueG1sUEsFBgAAAAADAAMAtwAAAPQCAAAAAA== " o:spid="_x0000_s1166" style="position:absolute;left:16946;width:122;height:60;visibility:visible;mso-wrap-style:square" type="#_x0000_t75">
                  <v:imagedata o:title="" r:id="rId16"/>
                </v:shape>
                <v:shape id="Picture 24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juAkwAAAAN0AAAAPAAAAZHJzL2Rvd25yZXYueG1sRE/LisIw FN0L/kO4gjtNleKUahRRBDcu7Ihur83tA5ub0kStf28WA7M8nPdq05tGvKhztWUFs2kEgji3uuZS weX3MElAOI+ssbFMCj7kYLMeDlaYavvmM70yX4oQwi5FBZX3bSqlyysy6Ka2JQ5cYTuDPsCulLrD dwg3jZxH0UIarDk0VNjSrqL8kT2NgmI/317jmPa75E5HOhXZ59ZmSo1H/XYJwlPv/8V/7qNW8BMv wv7wJjwBuf4CAAD//wMAUEsBAi0AFAAGAAgAAAAhANvh9svuAAAAhQEAABMAAAAAAAAAAAAAAAAA AAAAAFtDb250ZW50X1R5cGVzXS54bWxQSwECLQAUAAYACAAAACEAWvQsW78AAAAVAQAACwAAAAAA AAAAAAAAAAAfAQAAX3JlbHMvLnJlbHNQSwECLQAUAAYACAAAACEALo7gJMAAAADdAAAADwAAAAAA AAAAAAAAAAAHAgAAZHJzL2Rvd25yZXYueG1sUEsFBgAAAAADAAMAtwAAAPQCAAAAAA== " o:spid="_x0000_s1167" style="position:absolute;left:17068;width:122;height:60;visibility:visible;mso-wrap-style:square" type="#_x0000_t75">
                  <v:imagedata o:title="" r:id="rId16"/>
                </v:shape>
                <v:shape id="Picture 24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NvIwwAAAN0AAAAPAAAAZHJzL2Rvd25yZXYueG1sRI9Pi8Iw FMTvC36H8ARva2oprlSjiCJ48WB3Wa/P5vUPNi+liVq/vREEj8PM/IZZrHrTiBt1rrasYDKOQBDn VtdcKvj73X3PQDiPrLGxTAoe5GC1HHwtMNX2zke6Zb4UAcIuRQWV920qpcsrMujGtiUOXmE7gz7I rpS6w3uAm0bGUTSVBmsOCxW2tKkov2RXo6DYxuv/JKHtZnamPR2K7HFqM6VGw349B+Gp95/wu73X Cn6SaQyvN+EJyOUTAAD//wMAUEsBAi0AFAAGAAgAAAAhANvh9svuAAAAhQEAABMAAAAAAAAAAAAA AAAAAAAAAFtDb250ZW50X1R5cGVzXS54bWxQSwECLQAUAAYACAAAACEAWvQsW78AAAAVAQAACwAA AAAAAAAAAAAAAAAfAQAAX3JlbHMvLnJlbHNQSwECLQAUAAYACAAAACEAsRDbyMMAAADdAAAADwAA AAAAAAAAAAAAAAAHAgAAZHJzL2Rvd25yZXYueG1sUEsFBgAAAAADAAMAtwAAAPcCAAAAAA== " o:spid="_x0000_s1168" style="position:absolute;left:17190;width:122;height:60;visibility:visible;mso-wrap-style:square" type="#_x0000_t75">
                  <v:imagedata o:title="" r:id="rId16"/>
                </v:shape>
                <v:shape id="Picture 24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teYnwwAAAN0AAAAPAAAAZHJzL2Rvd25yZXYueG1sRI/NqsIw FIT3F3yHcIS7u6ZKUalGEeWCGxdW0e2xOf3B5qQ0UevbG0FwOczMN8x82Zla3Kl1lWUFw0EEgjiz uuJCwfHw/zcF4TyyxtoyKXiSg+Wi9zPHRNsH7+me+kIECLsEFZTeN4mULivJoBvYhjh4uW0N+iDb QuoWHwFuajmKorE0WHFYKLGhdUnZNb0ZBflmtDrFMW3W0wttaZenz3OTKvXb71YzEJ46/w1/2lut YBKPY3i/CU9ALl4AAAD//wMAUEsBAi0AFAAGAAgAAAAhANvh9svuAAAAhQEAABMAAAAAAAAAAAAA AAAAAAAAAFtDb250ZW50X1R5cGVzXS54bWxQSwECLQAUAAYACAAAACEAWvQsW78AAAAVAQAACwAA AAAAAAAAAAAAAAAfAQAAX3JlbHMvLnJlbHNQSwECLQAUAAYACAAAACEAUbXmJ8MAAADdAAAADwAA AAAAAAAAAAAAAAAHAgAAZHJzL2Rvd25yZXYueG1sUEsFBgAAAAADAAMAtwAAAPcCAAAAAA== " o:spid="_x0000_s1169" style="position:absolute;left:17312;width:122;height:60;visibility:visible;mso-wrap-style:square" type="#_x0000_t75">
                  <v:imagedata o:title="" r:id="rId16"/>
                </v:shape>
                <v:shape id="Picture 24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K93LxQAAAN0AAAAPAAAAZHJzL2Rvd25yZXYueG1sRI/NasMw EITvhbyD2EJvjVxj3OBGCcamkEsOdUNy3VjrH2qtjKUkzttHhUKPw8x8w6y3sxnElSbXW1bwtoxA ENdW99wqOHx/vq5AOI+scbBMCu7kYLtZPK0x0/bGX3StfCsChF2GCjrvx0xKV3dk0C3tSBy8xk4G fZBTK/WEtwA3g4yjKJUGew4LHY5UdFT/VBejoCnj/JgkVBarM+1o31T301gp9fI85x8gPM3+P/zX 3mkF70mawu+b8ATk5gEAAP//AwBQSwECLQAUAAYACAAAACEA2+H2y+4AAACFAQAAEwAAAAAAAAAA AAAAAAAAAAAAW0NvbnRlbnRfVHlwZXNdLnhtbFBLAQItABQABgAIAAAAIQBa9CxbvwAAABUBAAAL AAAAAAAAAAAAAAAAAB8BAABfcmVscy8ucmVsc1BLAQItABQABgAIAAAAIQDOK93LxQAAAN0AAAAP AAAAAAAAAAAAAAAAAAcCAABkcnMvZG93bnJldi54bWxQSwUGAAAAAAMAAwC3AAAA+QIAAAAA " o:spid="_x0000_s1170" style="position:absolute;left:17434;width:122;height:60;visibility:visible;mso-wrap-style:square" type="#_x0000_t75">
                  <v:imagedata o:title="" r:id="rId16"/>
                </v:shape>
                <v:shape id="Picture 24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OwiwAAAAN0AAAAPAAAAZHJzL2Rvd25yZXYueG1sRE/LisIw FN0L/kO4gjtNleKUahRRBDcu7Ihur83tA5ub0kStf28WA7M8nPdq05tGvKhztWUFs2kEgji3uuZS weX3MElAOI+ssbFMCj7kYLMeDlaYavvmM70yX4oQwi5FBZX3bSqlyysy6Ka2JQ5cYTuDPsCulLrD dwg3jZxH0UIarDk0VNjSrqL8kT2NgmI/317jmPa75E5HOhXZ59ZmSo1H/XYJwlPv/8V/7qNW8BMv wtzwJjwBuf4CAAD//wMAUEsBAi0AFAAGAAgAAAAhANvh9svuAAAAhQEAABMAAAAAAAAAAAAAAAAA AAAAAFtDb250ZW50X1R5cGVzXS54bWxQSwECLQAUAAYACAAAACEAWvQsW78AAAAVAQAACwAAAAAA AAAAAAAAAAAfAQAAX3JlbHMvLnJlbHNQSwECLQAUAAYACAAAACEA0PjsIsAAAADdAAAADwAAAAAA AAAAAAAAAAAHAgAAZHJzL2Rvd25yZXYueG1sUEsFBgAAAAADAAMAtwAAAPQCAAAAAA== " o:spid="_x0000_s1171" style="position:absolute;left:17556;width:122;height:60;visibility:visible;mso-wrap-style:square" type="#_x0000_t75">
                  <v:imagedata o:title="" r:id="rId16"/>
                </v:shape>
                <v:shape id="Picture 24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V3b5wAAAAN0AAAAPAAAAZHJzL2Rvd25yZXYueG1sRE/LisIw FN0L/kO4gjtNlTKWahRRBDcu7Ihur83tA5ub0kStf28WA7M8nPdq05tGvKhztWUFs2kEgji3uuZS weX3MElAOI+ssbFMCj7kYLMeDlaYavvmM70yX4oQwi5FBZX3bSqlyysy6Ka2JQ5cYTuDPsCulLrD dwg3jZxH0Y80WHNoqLClXUX5I3saBcV+vr3GMe13yZ2OdCqyz63NlBqP+u0ShKfe/4v/3EetYBEv wv7wJjwBuf4CAAD//wMAUEsBAi0AFAAGAAgAAAAhANvh9svuAAAAhQEAABMAAAAAAAAAAAAAAAAA AAAAAFtDb250ZW50X1R5cGVzXS54bWxQSwECLQAUAAYACAAAACEAWvQsW78AAAAVAQAACwAAAAAA AAAAAAAAAAAfAQAAX3JlbHMvLnJlbHNQSwECLQAUAAYACAAAACEAq1d2+cAAAADdAAAADwAAAAAA AAAAAAAAAAAHAgAAZHJzL2Rvd25yZXYueG1sUEsFBgAAAAADAAMAtwAAAPQCAAAAAA== " o:spid="_x0000_s1172" style="position:absolute;left:17678;width:122;height:60;visibility:visible;mso-wrap-style:square" type="#_x0000_t75">
                  <v:imagedata o:title="" r:id="rId16"/>
                </v:shape>
                <v:shape id="Picture 24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yU0VxQAAAN0AAAAPAAAAZHJzL2Rvd25yZXYueG1sRI/NasMw EITvgb6D2EJviVxjEuNGCcamkEsPcUN63VrrH2qtjKU6zttXhUKPw8x8w+yPixnETJPrLSt43kQg iGure24VXN5f1ykI55E1DpZJwZ0cHA8Pqz1m2t74THPlWxEg7DJU0Hk/ZlK6uiODbmNH4uA1djLo g5xaqSe8BbgZZBxFW2mw57DQ4UhFR/VX9W0UNGWcX5OEyiL9pBO9NdX9Y6yUenpc8hcQnhb/H/5r n7SCXbKL4fdNeALy8AMAAP//AwBQSwECLQAUAAYACAAAACEA2+H2y+4AAACFAQAAEwAAAAAAAAAA AAAAAAAAAAAAW0NvbnRlbnRfVHlwZXNdLnhtbFBLAQItABQABgAIAAAAIQBa9CxbvwAAABUBAAAL AAAAAAAAAAAAAAAAAB8BAABfcmVscy8ucmVsc1BLAQItABQABgAIAAAAIQA0yU0VxQAAAN0AAAAP AAAAAAAAAAAAAAAAAAcCAABkcnMvZG93bnJldi54bWxQSwUGAAAAAAMAAwC3AAAA+QIAAAAA " o:spid="_x0000_s1173" style="position:absolute;left:17800;width:122;height:60;visibility:visible;mso-wrap-style:square" type="#_x0000_t75">
                  <v:imagedata o:title="" r:id="rId16"/>
                </v:shape>
                <v:shape id="Picture 24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bHD6xQAAAN0AAAAPAAAAZHJzL2Rvd25yZXYueG1sRI/NasMw EITvgb6D2EJuidxgmuBYNiYh4EsPdUt73VrrH2KtjKXGzttXhUKPw8x8w6T5YgZxo8n1lhU8bSMQ xLXVPbcK3t8umwMI55E1DpZJwZ0c5NnDKsVE25lf6Vb5VgQIuwQVdN6PiZSu7sig29qROHiNnQz6 IKdW6gnnADeD3EXRszTYc1jocKRTR/W1+jYKmvOu+IhjOp8OX1TSS1PdP8dKqfXjUhxBeFr8f/iv XWoF+3gfw++b8ARk9gMAAP//AwBQSwECLQAUAAYACAAAACEA2+H2y+4AAACFAQAAEwAAAAAAAAAA AAAAAAAAAAAAW0NvbnRlbnRfVHlwZXNdLnhtbFBLAQItABQABgAIAAAAIQBa9CxbvwAAABUBAAAL AAAAAAAAAAAAAAAAAB8BAABfcmVscy8ucmVsc1BLAQItABQABgAIAAAAIQDUbHD6xQAAAN0AAAAP AAAAAAAAAAAAAAAAAAcCAABkcnMvZG93bnJldi54bWxQSwUGAAAAAAMAAwC3AAAA+QIAAAAA " o:spid="_x0000_s1174" style="position:absolute;left:17922;width:122;height:60;visibility:visible;mso-wrap-style:square" type="#_x0000_t75">
                  <v:imagedata o:title="" r:id="rId16"/>
                </v:shape>
                <v:shape id="Picture 24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8ksWxQAAAN0AAAAPAAAAZHJzL2Rvd25yZXYueG1sRI/NasMw EITvhb6D2EJujZxgnOBGMSah4EsOdUN73VrrH2KtjKXG9ttXhUKPw8x8wxyy2fTiTqPrLCvYrCMQ xJXVHTcKru+vz3sQziNr7C2TgoUcZMfHhwOm2k78RvfSNyJA2KWooPV+SKV0VUsG3doOxMGr7WjQ Bzk2Uo84Bbjp5TaKEmmw47DQ4kCnlqpb+W0U1Odt/hHHdD7tv6igS10un0Op1Oppzl9AeJr9f/iv XWgFu3iXwO+b8ATk8QcAAP//AwBQSwECLQAUAAYACAAAACEA2+H2y+4AAACFAQAAEwAAAAAAAAAA AAAAAAAAAAAAW0NvbnRlbnRfVHlwZXNdLnhtbFBLAQItABQABgAIAAAAIQBa9CxbvwAAABUBAAAL AAAAAAAAAAAAAAAAAB8BAABfcmVscy8ucmVsc1BLAQItABQABgAIAAAAIQBL8ksWxQAAAN0AAAAP AAAAAAAAAAAAAAAAAAcCAABkcnMvZG93bnJldi54bWxQSwUGAAAAAAMAAwC3AAAA+QIAAAAA " o:spid="_x0000_s1175" style="position:absolute;left:18044;width:122;height:60;visibility:visible;mso-wrap-style:square" type="#_x0000_t75">
                  <v:imagedata o:title="" r:id="rId16"/>
                </v:shape>
                <v:shape id="Picture 24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IXr/wAAAAN0AAAAPAAAAZHJzL2Rvd25yZXYueG1sRE/LisIw FN0L/kO4gjtNlTKWahRRBDcu7Ihur83tA5ub0kStf28WA7M8nPdq05tGvKhztWUFs2kEgji3uuZS weX3MElAOI+ssbFMCj7kYLMeDlaYavvmM70yX4oQwi5FBZX3bSqlyysy6Ka2JQ5cYTuDPsCulLrD dwg3jZxH0Y80WHNoqLClXUX5I3saBcV+vr3GMe13yZ2OdCqyz63NlBqP+u0ShKfe/4v/3EetYBEv wtzwJjwBuf4CAAD//wMAUEsBAi0AFAAGAAgAAAAhANvh9svuAAAAhQEAABMAAAAAAAAAAAAAAAAA AAAAAFtDb250ZW50X1R5cGVzXS54bWxQSwECLQAUAAYACAAAACEAWvQsW78AAAAVAQAACwAAAAAA AAAAAAAAAAAfAQAAX3JlbHMvLnJlbHNQSwECLQAUAAYACAAAACEAVSF6/8AAAADdAAAADwAAAAAA AAAAAAAAAAAHAgAAZHJzL2Rvd25yZXYueG1sUEsFBgAAAAADAAMAtwAAAPQCAAAAAA== " o:spid="_x0000_s1176" style="position:absolute;left:18166;width:122;height:60;visibility:visible;mso-wrap-style:square" type="#_x0000_t75">
                  <v:imagedata o:title="" r:id="rId16"/>
                </v:shape>
                <v:shape id="Picture 24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ggbewgAAAN0AAAAPAAAAZHJzL2Rvd25yZXYueG1sRE/LasJA FN0X/IfhFrqrk4bQhugoYii4cdFU7PY2c/PAzJ0hM2r8e2chuDyc93I9mUFcaPS9ZQUf8wQEcW11 z62Cw+/3ew7CB2SNg2VScCMP69XsZYmFtlf+oUsVWhFD2BeooAvBFVL6uiODfm4dceQaOxoMEY6t 1CNeY7gZZJokn9Jgz7GhQ0fbjupTdTYKmjLdHLOMym3+TzvaN9Xtz1VKvb1OmwWIQFN4ih/unVbw leVxf3wTn4Bc3QEAAP//AwBQSwECLQAUAAYACAAAACEA2+H2y+4AAACFAQAAEwAAAAAAAAAAAAAA AAAAAAAAW0NvbnRlbnRfVHlwZXNdLnhtbFBLAQItABQABgAIAAAAIQBa9CxbvwAAABUBAAALAAAA AAAAAAAAAAAAAB8BAABfcmVscy8ucmVsc1BLAQItABQABgAIAAAAIQCeggbewgAAAN0AAAAPAAAA AAAAAAAAAAAAAAcCAABkcnMvZG93bnJldi54bWxQSwUGAAAAAAMAAwC3AAAA9gIAAAAA " o:spid="_x0000_s1177" style="position:absolute;left:18288;width:121;height:60;visibility:visible;mso-wrap-style:square" type="#_x0000_t75">
                  <v:imagedata o:title="" r:id="rId16"/>
                </v:shape>
                <v:shape id="Picture 24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HD0yxAAAAN0AAAAPAAAAZHJzL2Rvd25yZXYueG1sRI9Pi8Iw FMTvC36H8ARva2opu6UaRRTBiwe7otdn8/oHm5fSRK3f3iws7HGYmd8wi9VgWvGg3jWWFcymEQji wuqGKwWnn91nCsJ5ZI2tZVLwIger5ehjgZm2Tz7SI/eVCBB2GSqove8yKV1Rk0E3tR1x8ErbG/RB 9pXUPT4D3LQyjqIvabDhsFBjR5uailt+NwrKbbw+JwltN+mV9nQo89ely5WajIf1HISnwf+H/9p7 reA7SWP4fROegFy+AQAA//8DAFBLAQItABQABgAIAAAAIQDb4fbL7gAAAIUBAAATAAAAAAAAAAAA AAAAAAAAAABbQ29udGVudF9UeXBlc10ueG1sUEsBAi0AFAAGAAgAAAAhAFr0LFu/AAAAFQEAAAsA AAAAAAAAAAAAAAAAHwEAAF9yZWxzLy5yZWxzUEsBAi0AFAAGAAgAAAAhAAEcPTLEAAAA3QAAAA8A AAAAAAAAAAAAAAAABwIAAGRycy9kb3ducmV2LnhtbFBLBQYAAAAAAwADALcAAAD4AgAAAAA= " o:spid="_x0000_s1178" style="position:absolute;left:18409;width:122;height:60;visibility:visible;mso-wrap-style:square" type="#_x0000_t75">
                  <v:imagedata o:title="" r:id="rId16"/>
                </v:shape>
                <v:shape id="Picture 24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uQDdwwAAAN0AAAAPAAAAZHJzL2Rvd25yZXYueG1sRI9Pi8Iw FMTvC36H8ARva6oUt1SjiCJ48WBX9PpsXv9g81KaqPXbG2Fhj8PM/IZZrHrTiAd1rrasYDKOQBDn VtdcKjj97r4TEM4ja2wsk4IXOVgtB18LTLV98pEemS9FgLBLUUHlfZtK6fKKDLqxbYmDV9jOoA+y K6Xu8BngppHTKJpJgzWHhQpb2lSU37K7UVBsp+tzHNN2k1xpT4cie13aTKnRsF/PQXjq/X/4r73X Cn7iJIbPm/AE5PINAAD//wMAUEsBAi0AFAAGAAgAAAAhANvh9svuAAAAhQEAABMAAAAAAAAAAAAA AAAAAAAAAFtDb250ZW50X1R5cGVzXS54bWxQSwECLQAUAAYACAAAACEAWvQsW78AAAAVAQAACwAA AAAAAAAAAAAAAAAfAQAAX3JlbHMvLnJlbHNQSwECLQAUAAYACAAAACEA4bkA3cMAAADdAAAADwAA AAAAAAAAAAAAAAAHAgAAZHJzL2Rvd25yZXYueG1sUEsFBgAAAAADAAMAtwAAAPcCAAAAAA== " o:spid="_x0000_s1179" style="position:absolute;left:18531;width:122;height:60;visibility:visible;mso-wrap-style:square" type="#_x0000_t75">
                  <v:imagedata o:title="" r:id="rId16"/>
                </v:shape>
                <v:shape id="Picture 24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zsxxAAAAN0AAAAPAAAAZHJzL2Rvd25yZXYueG1sRI9Pi8Iw FMTvwn6H8Ba82XSlaKlGEUXwsgeruNe3zesfbF5Kk9X67TeC4HGYmd8wy/VgWnGj3jWWFXxFMQji wuqGKwXn036SgnAeWWNrmRQ8yMF69TFaYqbtnY90y30lAoRdhgpq77tMSlfUZNBFtiMOXml7gz7I vpK6x3uAm1ZO43gmDTYcFmrsaFtTcc3/jIJyN91ckoR22/SXDvRd5o+fLldq/DlsFiA8Df4dfrUP WsE8SWfwfBOegFz9AwAA//8DAFBLAQItABQABgAIAAAAIQDb4fbL7gAAAIUBAAATAAAAAAAAAAAA AAAAAAAAAABbQ29udGVudF9UeXBlc10ueG1sUEsBAi0AFAAGAAgAAAAhAFr0LFu/AAAAFQEAAAsA AAAAAAAAAAAAAAAAHwEAAF9yZWxzLy5yZWxzUEsBAi0AFAAGAAgAAAAhAH4nOzHEAAAA3QAAAA8A AAAAAAAAAAAAAAAABwIAAGRycy9kb3ducmV2LnhtbFBLBQYAAAAAAwADALcAAAD4AgAAAAA= " o:spid="_x0000_s1180" style="position:absolute;left:18653;width:122;height:60;visibility:visible;mso-wrap-style:square" type="#_x0000_t75">
                  <v:imagedata o:title="" r:id="rId16"/>
                </v:shape>
                <v:shape id="Picture 24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9ArYwgAAAN0AAAAPAAAAZHJzL2Rvd25yZXYueG1sRE/LasJA FN0X/IfhFrqrk4bQhugoYii4cdFU7PY2c/PAzJ0hM2r8e2chuDyc93I9mUFcaPS9ZQUf8wQEcW11 z62Cw+/3ew7CB2SNg2VScCMP69XsZYmFtlf+oUsVWhFD2BeooAvBFVL6uiODfm4dceQaOxoMEY6t 1CNeY7gZZJokn9Jgz7GhQ0fbjupTdTYKmjLdHLOMym3+TzvaN9Xtz1VKvb1OmwWIQFN4ih/unVbw leVxbnwTn4Bc3QEAAP//AwBQSwECLQAUAAYACAAAACEA2+H2y+4AAACFAQAAEwAAAAAAAAAAAAAA AAAAAAAAW0NvbnRlbnRfVHlwZXNdLnhtbFBLAQItABQABgAIAAAAIQBa9CxbvwAAABUBAAALAAAA AAAAAAAAAAAAAB8BAABfcmVscy8ucmVsc1BLAQItABQABgAIAAAAIQBg9ArYwgAAAN0AAAAPAAAA AAAAAAAAAAAAAAcCAABkcnMvZG93bnJldi54bWxQSwUGAAAAAAMAAwC3AAAA9gIAAAAA " o:spid="_x0000_s1181" style="position:absolute;left:18775;width:122;height:60;visibility:visible;mso-wrap-style:square" type="#_x0000_t75">
                  <v:imagedata o:title="" r:id="rId16"/>
                </v:shape>
                <v:shape id="Picture 24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W5ADwgAAAN0AAAAPAAAAZHJzL2Rvd25yZXYueG1sRE/LisIw FN0L8w/hDsxOU6X4qE1FlAE3LqzDuL02tw9sbkqT0fr3k4Xg8nDe6WYwrbhT7xrLCqaTCARxYXXD lYKf8/d4CcJ5ZI2tZVLwJAeb7GOUYqLtg090z30lQgi7BBXU3neJlK6oyaCb2I44cKXtDfoA+0rq Hh8h3LRyFkVzabDh0FBjR7uailv+ZxSU+9n2N45pv1te6UDHMn9eulypr89huwbhafBv8ct90AoW 8SrsD2/CE5DZPwAAAP//AwBQSwECLQAUAAYACAAAACEA2+H2y+4AAACFAQAAEwAAAAAAAAAAAAAA AAAAAAAAW0NvbnRlbnRfVHlwZXNdLnhtbFBLAQItABQABgAIAAAAIQBa9CxbvwAAABUBAAALAAAA AAAAAAAAAAAAAB8BAABfcmVscy8ucmVsc1BLAQItABQABgAIAAAAIQAbW5ADwgAAAN0AAAAPAAAA AAAAAAAAAAAAAAcCAABkcnMvZG93bnJldi54bWxQSwUGAAAAAAMAAwC3AAAA9gIAAAAA " o:spid="_x0000_s1182" style="position:absolute;left:18897;width:122;height:60;visibility:visible;mso-wrap-style:square" type="#_x0000_t75">
                  <v:imagedata o:title="" r:id="rId16"/>
                </v:shape>
                <v:shape id="Picture 24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xavvxgAAAN0AAAAPAAAAZHJzL2Rvd25yZXYueG1sRI/NasMw EITvhbyD2EBvjRxj0tSxHEJCIZce6pb2urXWP8RaGUuxnbevAoUeh5n5hsn2s+nESINrLStYryIQ xKXVLdcKPj9en7YgnEfW2FkmBTdysM8XDxmm2k78TmPhaxEg7FJU0Hjfp1K6siGDbmV74uBVdjDo gxxqqQecAtx0Mo6ijTTYclhosKdjQ+WluBoF1Sk+fCUJnY7bHzrTW1XcvvtCqcflfNiB8DT7//Bf +6wVPCcvMdzfhCcg818AAAD//wMAUEsBAi0AFAAGAAgAAAAhANvh9svuAAAAhQEAABMAAAAAAAAA AAAAAAAAAAAAAFtDb250ZW50X1R5cGVzXS54bWxQSwECLQAUAAYACAAAACEAWvQsW78AAAAVAQAA CwAAAAAAAAAAAAAAAAAfAQAAX3JlbHMvLnJlbHNQSwECLQAUAAYACAAAACEAhMWr78YAAADdAAAA DwAAAAAAAAAAAAAAAAAHAgAAZHJzL2Rvd25yZXYueG1sUEsFBgAAAAADAAMAtwAAAPoCAAAAAA== " o:spid="_x0000_s1183" style="position:absolute;left:19019;width:122;height:60;visibility:visible;mso-wrap-style:square" type="#_x0000_t75">
                  <v:imagedata o:title="" r:id="rId16"/>
                </v:shape>
                <v:shape id="Picture 24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YJYAxAAAAN0AAAAPAAAAZHJzL2Rvd25yZXYueG1sRI9Pi8Iw FMTvC36H8IS9ralStFajiLLgxcN2F70+m9c/2LyUJmr99kZY8DjMzG+Y5bo3jbhR52rLCsajCARx bnXNpYK/3++vBITzyBoby6TgQQ7Wq8HHElNt7/xDt8yXIkDYpaig8r5NpXR5RQbdyLbEwStsZ9AH 2ZVSd3gPcNPISRRNpcGaw0KFLW0ryi/Z1SgodpPNMY5pt03OtKdDkT1ObabU57DfLEB46v07/N/e awWzeB7D6014AnL1BAAA//8DAFBLAQItABQABgAIAAAAIQDb4fbL7gAAAIUBAAATAAAAAAAAAAAA AAAAAAAAAABbQ29udGVudF9UeXBlc10ueG1sUEsBAi0AFAAGAAgAAAAhAFr0LFu/AAAAFQEAAAsA AAAAAAAAAAAAAAAAHwEAAF9yZWxzLy5yZWxzUEsBAi0AFAAGAAgAAAAhAGRglgDEAAAA3QAAAA8A AAAAAAAAAAAAAAAABwIAAGRycy9kb3ducmV2LnhtbFBLBQYAAAAAAwADALcAAAD4AgAAAAA= " o:spid="_x0000_s1184" style="position:absolute;left:19141;width:122;height:60;visibility:visible;mso-wrap-style:square" type="#_x0000_t75">
                  <v:imagedata o:title="" r:id="rId16"/>
                </v:shape>
                <v:shape id="Picture 24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q3sxgAAAN0AAAAPAAAAZHJzL2Rvd25yZXYueG1sRI/NasMw EITvgb6D2EJviVxjEteNEkJMwZce4pT2urXWP9RaGUtN7LevCoEch5n5htnuJ9OLC42us6zgeRWB IK6s7rhR8HF+W6YgnEfW2FsmBTM52O8eFlvMtL3yiS6lb0SAsMtQQev9kEnpqpYMupUdiINX29Gg D3JspB7xGuCml3EUraXBjsNCiwMdW6p+yl+joM7jw2eSUH5Mv6mg97qcv4ZSqafH6fAKwtPk7+Fb u9AKNsnLGv7fhCcgd38AAAD//wMAUEsBAi0AFAAGAAgAAAAhANvh9svuAAAAhQEAABMAAAAAAAAA AAAAAAAAAAAAAFtDb250ZW50X1R5cGVzXS54bWxQSwECLQAUAAYACAAAACEAWvQsW78AAAAVAQAA CwAAAAAAAAAAAAAAAAAfAQAAX3JlbHMvLnJlbHNQSwECLQAUAAYACAAAACEA+/6t7MYAAADdAAAA DwAAAAAAAAAAAAAAAAAHAgAAZHJzL2Rvd25yZXYueG1sUEsFBgAAAAADAAMAtwAAAPoCAAAAAA== " o:spid="_x0000_s1185" style="position:absolute;left:19263;width:122;height:60;visibility:visible;mso-wrap-style:square" type="#_x0000_t75">
                  <v:imagedata o:title="" r:id="rId16"/>
                </v:shape>
                <v:shape id="Picture 24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ZwFwgAAAN0AAAAPAAAAZHJzL2Rvd25yZXYueG1sRE/LisIw FN0L8w/hDsxOU6X4qE1FlAE3LqzDuL02tw9sbkqT0fr3k4Xg8nDe6WYwrbhT7xrLCqaTCARxYXXD lYKf8/d4CcJ5ZI2tZVLwJAeb7GOUYqLtg090z30lQgi7BBXU3neJlK6oyaCb2I44cKXtDfoA+0rq Hh8h3LRyFkVzabDh0FBjR7uailv+ZxSU+9n2N45pv1te6UDHMn9eulypr89huwbhafBv8ct90AoW 8SrMDW/CE5DZPwAAAP//AwBQSwECLQAUAAYACAAAACEA2+H2y+4AAACFAQAAEwAAAAAAAAAAAAAA AAAAAAAAW0NvbnRlbnRfVHlwZXNdLnhtbFBLAQItABQABgAIAAAAIQBa9CxbvwAAABUBAAALAAAA AAAAAAAAAAAAAB8BAABfcmVscy8ucmVsc1BLAQItABQABgAIAAAAIQDlLZwFwgAAAN0AAAAPAAAA AAAAAAAAAAAAAAcCAABkcnMvZG93bnJldi54bWxQSwUGAAAAAAMAAwC3AAAA9gIAAAAA " o:spid="_x0000_s1186" style="position:absolute;left:19385;width:122;height:60;visibility:visible;mso-wrap-style:square" type="#_x0000_t75">
                  <v:imagedata o:title="" r:id="rId16"/>
                </v:shape>
                <v:shape id="Picture 24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sAoZwwAAAN0AAAAPAAAAZHJzL2Rvd25yZXYueG1sRE/LasJA FN0X/IfhCt3VSUNqJXUSxCC46cJY2u1t5uZBM3dCZozx7zsLweXhvLf5bHox0eg6ywpeVxEI4srq jhsFX+fDywaE88gae8uk4EYO8mzxtMVU2yufaCp9I0IIuxQVtN4PqZSuasmgW9mBOHC1HQ36AMdG 6hGvIdz0Mo6itTTYcWhocaB9S9VfeTEK6iLefScJFfvNLx3psy5vP0Op1PNy3n2A8DT7h/juPmoF 729R2B/ehCcgs38AAAD//wMAUEsBAi0AFAAGAAgAAAAhANvh9svuAAAAhQEAABMAAAAAAAAAAAAA AAAAAAAAAFtDb250ZW50X1R5cGVzXS54bWxQSwECLQAUAAYACAAAACEAWvQsW78AAAAVAQAACwAA AAAAAAAAAAAAAAAfAQAAX3JlbHMvLnJlbHNQSwECLQAUAAYACAAAACEAhbAKGcMAAADdAAAADwAA AAAAAAAAAAAAAAAHAgAAZHJzL2Rvd25yZXYueG1sUEsFBgAAAAADAAMAtwAAAPcCAAAAAA== " o:spid="_x0000_s1187" style="position:absolute;left:19507;width:122;height:60;visibility:visible;mso-wrap-style:square" type="#_x0000_t75">
                  <v:imagedata o:title="" r:id="rId16"/>
                </v:shape>
                <v:shape id="Picture 24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LjH1xAAAAN0AAAAPAAAAZHJzL2Rvd25yZXYueG1sRI9Li8JA EITvC/6HoYW9bSYGX0RHEWXBi4fNLnptM50HZnpCZtT47x1hwWNRVV9Ry3VvGnGjztWWFYyiGARx bnXNpYK/3++vOQjnkTU2lknBgxysV4OPJaba3vmHbpkvRYCwS1FB5X2bSunyigy6yLbEwStsZ9AH 2ZVSd3gPcNPIJI6n0mDNYaHClrYV5ZfsahQUu2RzHI9pt52faU+HInuc2kypz2G/WYDw1Pt3+L+9 1wpmkziB15vwBOTqCQAA//8DAFBLAQItABQABgAIAAAAIQDb4fbL7gAAAIUBAAATAAAAAAAAAAAA AAAAAAAAAABbQ29udGVudF9UeXBlc10ueG1sUEsBAi0AFAAGAAgAAAAhAFr0LFu/AAAAFQEAAAsA AAAAAAAAAAAAAAAAHwEAAF9yZWxzLy5yZWxzUEsBAi0AFAAGAAgAAAAhABouMfXEAAAA3QAAAA8A AAAAAAAAAAAAAAAABwIAAGRycy9kb3ducmV2LnhtbFBLBQYAAAAAAwADALcAAAD4AgAAAAA= " o:spid="_x0000_s1188" style="position:absolute;left:19629;width:122;height:60;visibility:visible;mso-wrap-style:square" type="#_x0000_t75">
                  <v:imagedata o:title="" r:id="rId16"/>
                </v:shape>
                <v:shape id="Picture 24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iwwaxQAAAN0AAAAPAAAAZHJzL2Rvd25yZXYueG1sRI9Li8JA EITvC/6HoYW9bSZKfBAdRZQFLx42u+i1zXQemOkJmVHjv3eEBY9FVX1FLde9acSNOldbVjCKYhDE udU1lwr+fr+/5iCcR9bYWCYFD3KwXg0+lphqe+cfumW+FAHCLkUFlfdtKqXLKzLoItsSB6+wnUEf ZFdK3eE9wE0jx3E8lQZrDgsVtrStKL9kV6Og2I03xySh3XZ+pj0diuxxajOlPof9ZgHCU+/f4f/2 XiuYTeIEXm/CE5CrJwAAAP//AwBQSwECLQAUAAYACAAAACEA2+H2y+4AAACFAQAAEwAAAAAAAAAA AAAAAAAAAAAAW0NvbnRlbnRfVHlwZXNdLnhtbFBLAQItABQABgAIAAAAIQBa9CxbvwAAABUBAAAL AAAAAAAAAAAAAAAAAB8BAABfcmVscy8ucmVsc1BLAQItABQABgAIAAAAIQD6iwwaxQAAAN0AAAAP AAAAAAAAAAAAAAAAAAcCAABkcnMvZG93bnJldi54bWxQSwUGAAAAAAMAAwC3AAAA+QIAAAAA " o:spid="_x0000_s1189" style="position:absolute;left:19751;width:121;height:60;visibility:visible;mso-wrap-style:square" type="#_x0000_t75">
                  <v:imagedata o:title="" r:id="rId16"/>
                </v:shape>
                <v:shape id="Picture 24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FTf2xQAAAN0AAAAPAAAAZHJzL2Rvd25yZXYueG1sRI9Pa8JA FMTvBb/D8oTe6kZJrURXEYPgpYfGotdn9uUPZt+G7JrEb98tFHocZuY3zGY3mkb01LnasoL5LAJB nFtdc6ng+3x8W4FwHlljY5kUPMnBbjt52WCi7cBf1Ge+FAHCLkEFlfdtIqXLKzLoZrYlDl5hO4M+ yK6UusMhwE0jF1G0lAZrDgsVtnSoKL9nD6OgSBf7SxxTeljd6ESfRfa8tplSr9NxvwbhafT/4b/2 SSv4eI+W8PsmPAG5/QEAAP//AwBQSwECLQAUAAYACAAAACEA2+H2y+4AAACFAQAAEwAAAAAAAAAA AAAAAAAAAAAAW0NvbnRlbnRfVHlwZXNdLnhtbFBLAQItABQABgAIAAAAIQBa9CxbvwAAABUBAAAL AAAAAAAAAAAAAAAAAB8BAABfcmVscy8ucmVsc1BLAQItABQABgAIAAAAIQBlFTf2xQAAAN0AAAAP AAAAAAAAAAAAAAAAAAcCAABkcnMvZG93bnJldi54bWxQSwUGAAAAAAMAAwC3AAAA+QIAAAAA " o:spid="_x0000_s1190" style="position:absolute;left:19872;width:122;height:60;visibility:visible;mso-wrap-style:square" type="#_x0000_t75">
                  <v:imagedata o:title="" r:id="rId16"/>
                </v:shape>
                <v:shape id="Picture 24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xgYfwwAAAN0AAAAPAAAAZHJzL2Rvd25yZXYueG1sRE/LasJA FN0X/IfhCt3VSUNqJXUSxCC46cJY2u1t5uZBM3dCZozx7zsLweXhvLf5bHox0eg6ywpeVxEI4srq jhsFX+fDywaE88gae8uk4EYO8mzxtMVU2yufaCp9I0IIuxQVtN4PqZSuasmgW9mBOHC1HQ36AMdG 6hGvIdz0Mo6itTTYcWhocaB9S9VfeTEK6iLefScJFfvNLx3psy5vP0Op1PNy3n2A8DT7h/juPmoF 729RmBvehCcgs38AAAD//wMAUEsBAi0AFAAGAAgAAAAhANvh9svuAAAAhQEAABMAAAAAAAAAAAAA AAAAAAAAAFtDb250ZW50X1R5cGVzXS54bWxQSwECLQAUAAYACAAAACEAWvQsW78AAAAVAQAACwAA AAAAAAAAAAAAAAAfAQAAX3JlbHMvLnJlbHNQSwECLQAUAAYACAAAACEAe8YGH8MAAADdAAAADwAA AAAAAAAAAAAAAAAHAgAAZHJzL2Rvd25yZXYueG1sUEsFBgAAAAADAAMAtwAAAPcCAAAAAA== " o:spid="_x0000_s1191" style="position:absolute;left:19994;width:122;height:60;visibility:visible;mso-wrap-style:square" type="#_x0000_t75">
                  <v:imagedata o:title="" r:id="rId16"/>
                </v:shape>
                <v:shape id="Picture 24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aZzEvwAAAN0AAAAPAAAAZHJzL2Rvd25yZXYueG1sRE/LqsIw EN1f8B/CCO6uqeKLahRRBDcurKLbsZk+sJmUJmr9e7MQXB7Oe7FqTSWe1LjSsoJBPwJBnFpdcq7g fNr9z0A4j6yxskwK3uRgtez8LTDW9sVHeiY+FyGEXYwKCu/rWEqXFmTQ9W1NHLjMNgZ9gE0udYOv EG4qOYyiiTRYcmgosKZNQek9eRgF2Xa4voxGtN3MbrSnQ5a8r3WiVK/brucgPLX+J/6691rBdDwI +8Ob8ATk8gMAAP//AwBQSwECLQAUAAYACAAAACEA2+H2y+4AAACFAQAAEwAAAAAAAAAAAAAAAAAA AAAAW0NvbnRlbnRfVHlwZXNdLnhtbFBLAQItABQABgAIAAAAIQBa9CxbvwAAABUBAAALAAAAAAAA AAAAAAAAAB8BAABfcmVscy8ucmVsc1BLAQItABQABgAIAAAAIQAAaZzEvwAAAN0AAAAPAAAAAAAA AAAAAAAAAAcCAABkcnMvZG93bnJldi54bWxQSwUGAAAAAAMAAwC3AAAA8wIAAAAA " o:spid="_x0000_s1192" style="position:absolute;left:20116;width:122;height:60;visibility:visible;mso-wrap-style:square" type="#_x0000_t75">
                  <v:imagedata o:title="" r:id="rId16"/>
                </v:shape>
                <v:shape id="Picture 24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96coxAAAAN0AAAAPAAAAZHJzL2Rvd25yZXYueG1sRI9Pi8Iw FMTvgt8hPMGbphZdpWsUUQQvHqyye33bvP7B5qU0Ueu3N4Kwx2FmfsMs152pxZ1aV1lWMBlHIIgz qysuFFzO+9EChPPIGmvLpOBJDtarfm+JibYPPtE99YUIEHYJKii9bxIpXVaSQTe2DXHwctsa9EG2 hdQtPgLc1DKOoi9psOKwUGJD25Kya3ozCvJdvPmZTmm3XfzRgY55+vxtUqWGg27zDcJT5//Dn/ZB K5jPJjG834QnIFcvAAAA//8DAFBLAQItABQABgAIAAAAIQDb4fbL7gAAAIUBAAATAAAAAAAAAAAA AAAAAAAAAABbQ29udGVudF9UeXBlc10ueG1sUEsBAi0AFAAGAAgAAAAhAFr0LFu/AAAAFQEAAAsA AAAAAAAAAAAAAAAAHwEAAF9yZWxzLy5yZWxzUEsBAi0AFAAGAAgAAAAhAJ/3pyjEAAAA3QAAAA8A AAAAAAAAAAAAAAAABwIAAGRycy9kb3ducmV2LnhtbFBLBQYAAAAAAwADALcAAAD4AgAAAAA= " o:spid="_x0000_s1193" style="position:absolute;left:20238;width:122;height:60;visibility:visible;mso-wrap-style:square" type="#_x0000_t75">
                  <v:imagedata o:title="" r:id="rId16"/>
                </v:shape>
                <v:shape id="Picture 24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prHxAAAAN0AAAAPAAAAZHJzL2Rvd25yZXYueG1sRI9Pi8Iw FMTvwn6H8Ba82VTpulKNIorgxYN10euzef3DNi+lyWr99mZB8DjMzG+Yxao3jbhR52rLCsZRDII4 t7rmUsHPaTeagXAeWWNjmRQ8yMFq+TFYYKrtnY90y3wpAoRdigoq79tUSpdXZNBFtiUOXmE7gz7I rpS6w3uAm0ZO4ngqDdYcFipsaVNR/pv9GQXFdrI+JwltN7Mr7elQZI9Lmyk1/OzXcxCeev8Ov9p7 reD7a5zA/5vwBOTyCQAA//8DAFBLAQItABQABgAIAAAAIQDb4fbL7gAAAIUBAAATAAAAAAAAAAAA AAAAAAAAAABbQ29udGVudF9UeXBlc10ueG1sUEsBAi0AFAAGAAgAAAAhAFr0LFu/AAAAFQEAAAsA AAAAAAAAAAAAAAAAHwEAAF9yZWxzLy5yZWxzUEsBAi0AFAAGAAgAAAAhAH9SmsfEAAAA3QAAAA8A AAAAAAAAAAAAAAAABwIAAGRycy9kb3ducmV2LnhtbFBLBQYAAAAAAwADALcAAAD4AgAAAAA= " o:spid="_x0000_s1194" style="position:absolute;left:20360;width:122;height:60;visibility:visible;mso-wrap-style:square" type="#_x0000_t75">
                  <v:imagedata o:title="" r:id="rId16"/>
                </v:shape>
                <v:shape id="Picture 24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KErwwAAAN0AAAAPAAAAZHJzL2Rvd25yZXYueG1sRI9Lq8Iw FIT3F/wP4Qjurqnii2oUUQQ3Lm4V3R6b0wc2J6WJWv+9uSC4HGbmG2axak0lHtS40rKCQT8CQZxa XXKu4HTc/c5AOI+ssbJMCl7kYLXs/Cww1vbJf/RIfC4ChF2MCgrv61hKlxZk0PVtTRy8zDYGfZBN LnWDzwA3lRxG0UQaLDksFFjTpqD0ltyNgmw7XJ9HI9puZlfa0yFLXpc6UarXbddzEJ5a/w1/2nut YDoeTOD/TXgCcvkGAAD//wMAUEsBAi0AFAAGAAgAAAAhANvh9svuAAAAhQEAABMAAAAAAAAAAAAA AAAAAAAAAFtDb250ZW50X1R5cGVzXS54bWxQSwECLQAUAAYACAAAACEAWvQsW78AAAAVAQAACwAA AAAAAAAAAAAAAAAfAQAAX3JlbHMvLnJlbHNQSwECLQAUAAYACAAAACEA4MyhK8MAAADdAAAADwAA AAAAAAAAAAAAAAAHAgAAZHJzL2Rvd25yZXYueG1sUEsFBgAAAAADAAMAtwAAAPcCAAAAAA== " o:spid="_x0000_s1195" style="position:absolute;left:20482;width:122;height:60;visibility:visible;mso-wrap-style:square" type="#_x0000_t75">
                  <v:imagedata o:title="" r:id="rId16"/>
                </v:shape>
                <v:shape id="Picture 24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5DCvwAAAN0AAAAPAAAAZHJzL2Rvd25yZXYueG1sRE/LqsIw EN1f8B/CCO6uqeKLahRRBDcurKLbsZk+sJmUJmr9e7MQXB7Oe7FqTSWe1LjSsoJBPwJBnFpdcq7g fNr9z0A4j6yxskwK3uRgtez8LTDW9sVHeiY+FyGEXYwKCu/rWEqXFmTQ9W1NHLjMNgZ9gE0udYOv EG4qOYyiiTRYcmgosKZNQek9eRgF2Xa4voxGtN3MbrSnQ5a8r3WiVK/brucgPLX+J/6691rBdDwI c8Ob8ATk8gMAAP//AwBQSwECLQAUAAYACAAAACEA2+H2y+4AAACFAQAAEwAAAAAAAAAAAAAAAAAA AAAAW0NvbnRlbnRfVHlwZXNdLnhtbFBLAQItABQABgAIAAAAIQBa9CxbvwAAABUBAAALAAAAAAAA AAAAAAAAAB8BAABfcmVscy8ucmVsc1BLAQItABQABgAIAAAAIQD+H5DCvwAAAN0AAAAPAAAAAAAA AAAAAAAAAAcCAABkcnMvZG93bnJldi54bWxQSwUGAAAAAAMAAwC3AAAA8wIAAAAA " o:spid="_x0000_s1196" style="position:absolute;left:20604;width:122;height:60;visibility:visible;mso-wrap-style:square" type="#_x0000_t75">
                  <v:imagedata o:title="" r:id="rId16"/>
                </v:shape>
                <v:shape id="Picture 24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BVZ5wgAAAN0AAAAPAAAAZHJzL2Rvd25yZXYueG1sRE/Pa8Iw FL4P/B/CE3ab6YpOqcZSFMGLh1XZrs/mtSlrXkoTtf73y2Gw48f3e5OPthN3GnzrWMH7LAFBXDnd cqPgcj68rUD4gKyxc0wKnuQh305eNphp9+BPupehETGEfYYKTAh9JqWvDFn0M9cTR652g8UQ4dBI PeAjhttOpknyIS22HBsM9rQzVP2UN6ug3qfF13xO+93qSkc61eXzuy+Vep2OxRpEoDH8i//cR61g uUjj/vgmPgG5/QUAAP//AwBQSwECLQAUAAYACAAAACEA2+H2y+4AAACFAQAAEwAAAAAAAAAAAAAA AAAAAAAAW0NvbnRlbnRfVHlwZXNdLnhtbFBLAQItABQABgAIAAAAIQBa9CxbvwAAABUBAAALAAAA AAAAAAAAAAAAAB8BAABfcmVscy8ucmVsc1BLAQItABQABgAIAAAAIQDOBVZ5wgAAAN0AAAAPAAAA AAAAAAAAAAAAAAcCAABkcnMvZG93bnJldi54bWxQSwUGAAAAAAMAAwC3AAAA9gIAAAAA " o:spid="_x0000_s1197" style="position:absolute;left:20726;width:122;height:60;visibility:visible;mso-wrap-style:square" type="#_x0000_t75">
                  <v:imagedata o:title="" r:id="rId16"/>
                </v:shape>
                <v:shape id="Picture 24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m22VxAAAAN0AAAAPAAAAZHJzL2Rvd25yZXYueG1sRI9Li8JA EITvC/6HoYW9bSYGX0RHEWXBi4fNLnptM50HZnpCZtT47x1hwWNRVV9Ry3VvGnGjztWWFYyiGARx bnXNpYK/3++vOQjnkTU2lknBgxysV4OPJaba3vmHbpkvRYCwS1FB5X2bSunyigy6yLbEwStsZ9AH 2ZVSd3gPcNPIJI6n0mDNYaHClrYV5ZfsahQUu2RzHI9pt52faU+HInuc2kypz2G/WYDw1Pt3+L+9 1wpmkySB15vwBOTqCQAA//8DAFBLAQItABQABgAIAAAAIQDb4fbL7gAAAIUBAAATAAAAAAAAAAAA AAAAAAAAAABbQ29udGVudF9UeXBlc10ueG1sUEsBAi0AFAAGAAgAAAAhAFr0LFu/AAAAFQEAAAsA AAAAAAAAAAAAAAAAHwEAAF9yZWxzLy5yZWxzUEsBAi0AFAAGAAgAAAAhAFGbbZXEAAAA3QAAAA8A AAAAAAAAAAAAAAAABwIAAGRycy9kb3ducmV2LnhtbFBLBQYAAAAAAwADALcAAAD4AgAAAAA= " o:spid="_x0000_s1198" style="position:absolute;left:20848;width:122;height:60;visibility:visible;mso-wrap-style:square" type="#_x0000_t75">
                  <v:imagedata o:title="" r:id="rId16"/>
                </v:shape>
                <v:shape id="Picture 24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PlB6xgAAAN0AAAAPAAAAZHJzL2Rvd25yZXYueG1sRI/NasMw EITvhbyD2EBvjRzjNMG1HEJCIZce6pb0urXWP9RaGUuxnbevAoUeh5n5hsn2s+nESINrLStYryIQ xKXVLdcKPj9en3YgnEfW2FkmBTdysM8XDxmm2k78TmPhaxEg7FJU0Hjfp1K6siGDbmV74uBVdjDo gxxqqQecAtx0Mo6iZ2mw5bDQYE/Hhsqf4moUVKf4cEkSOh1333Smt6q4ffWFUo/L+fACwtPs/8N/ 7bNWsN3ECdzfhCcg818AAAD//wMAUEsBAi0AFAAGAAgAAAAhANvh9svuAAAAhQEAABMAAAAAAAAA AAAAAAAAAAAAAFtDb250ZW50X1R5cGVzXS54bWxQSwECLQAUAAYACAAAACEAWvQsW78AAAAVAQAA CwAAAAAAAAAAAAAAAAAfAQAAX3JlbHMvLnJlbHNQSwECLQAUAAYACAAAACEAsT5QesYAAADdAAAA DwAAAAAAAAAAAAAAAAAHAgAAZHJzL2Rvd25yZXYueG1sUEsFBgAAAAADAAMAtwAAAPoCAAAAAA== " o:spid="_x0000_s1199" style="position:absolute;left:20970;width:122;height:60;visibility:visible;mso-wrap-style:square" type="#_x0000_t75">
                  <v:imagedata o:title="" r:id="rId16"/>
                </v:shape>
                <v:shape id="Picture 24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oGuWxgAAAN0AAAAPAAAAZHJzL2Rvd25yZXYueG1sRI/Na8JA FMTvBf+H5Qm91Y3BqqSuIoqQSw+N0l5fsy8fmH0bsms+/vtuodDjMDO/YXaH0TSip87VlhUsFxEI 4tzqmksFt+vlZQvCeWSNjWVSMJGDw372tMNE24E/qM98KQKEXYIKKu/bREqXV2TQLWxLHLzCdgZ9 kF0pdYdDgJtGxlG0lgZrDgsVtnSqKL9nD6OgOMfHz9WKzqftN6X0XmTTV5sp9Twfj28gPI3+P/zX TrWCzWu8ht834QnI/Q8AAAD//wMAUEsBAi0AFAAGAAgAAAAhANvh9svuAAAAhQEAABMAAAAAAAAA AAAAAAAAAAAAAFtDb250ZW50X1R5cGVzXS54bWxQSwECLQAUAAYACAAAACEAWvQsW78AAAAVAQAA CwAAAAAAAAAAAAAAAAAfAQAAX3JlbHMvLnJlbHNQSwECLQAUAAYACAAAACEALqBrlsYAAADdAAAA DwAAAAAAAAAAAAAAAAAHAgAAZHJzL2Rvd25yZXYueG1sUEsFBgAAAAADAAMAtwAAAPoCAAAAAA== " o:spid="_x0000_s1200" style="position:absolute;left:21092;width:122;height:60;visibility:visible;mso-wrap-style:square" type="#_x0000_t75">
                  <v:imagedata o:title="" r:id="rId16"/>
                </v:shape>
                <v:shape id="Picture 24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c1p/wgAAAN0AAAAPAAAAZHJzL2Rvd25yZXYueG1sRE/Pa8Iw FL4P/B/CE3ab6YpOqcZSFMGLh1XZrs/mtSlrXkoTtf73y2Gw48f3e5OPthN3GnzrWMH7LAFBXDnd cqPgcj68rUD4gKyxc0wKnuQh305eNphp9+BPupehETGEfYYKTAh9JqWvDFn0M9cTR652g8UQ4dBI PeAjhttOpknyIS22HBsM9rQzVP2UN6ug3qfF13xO+93qSkc61eXzuy+Vep2OxRpEoDH8i//cR61g uUjj3PgmPgG5/QUAAP//AwBQSwECLQAUAAYACAAAACEA2+H2y+4AAACFAQAAEwAAAAAAAAAAAAAA AAAAAAAAW0NvbnRlbnRfVHlwZXNdLnhtbFBLAQItABQABgAIAAAAIQBa9CxbvwAAABUBAAALAAAA AAAAAAAAAAAAAB8BAABfcmVscy8ucmVsc1BLAQItABQABgAIAAAAIQAwc1p/wgAAAN0AAAAPAAAA AAAAAAAAAAAAAAcCAABkcnMvZG93bnJldi54bWxQSwUGAAAAAAMAAwC3AAAA9gIAAAAA " o:spid="_x0000_s1201" style="position:absolute;left:21214;width:122;height:60;visibility:visible;mso-wrap-style:square" type="#_x0000_t75">
                  <v:imagedata o:title="" r:id="rId16"/>
                </v:shape>
                <v:shape id="Picture 24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3MCkwQAAAN0AAAAPAAAAZHJzL2Rvd25yZXYueG1sRE/LisIw FN0P+A/hCu7G1MeoVKOIIrhxMVV0e21uH9jclCZq/XuzEFweznuxak0lHtS40rKCQT8CQZxaXXKu 4HTc/c5AOI+ssbJMCl7kYLXs/Cww1vbJ//RIfC5CCLsYFRTe17GULi3IoOvbmjhwmW0M+gCbXOoG nyHcVHIYRRNpsOTQUGBNm4LSW3I3CrLtcH0ej2m7mV1pT4cseV3qRKlet13PQXhq/Vf8ce+1gunf KOwPb8ITkMs3AAAA//8DAFBLAQItABQABgAIAAAAIQDb4fbL7gAAAIUBAAATAAAAAAAAAAAAAAAA AAAAAABbQ29udGVudF9UeXBlc10ueG1sUEsBAi0AFAAGAAgAAAAhAFr0LFu/AAAAFQEAAAsAAAAA AAAAAAAAAAAAHwEAAF9yZWxzLy5yZWxzUEsBAi0AFAAGAAgAAAAhAEvcwKTBAAAA3QAAAA8AAAAA AAAAAAAAAAAABwIAAGRycy9kb3ducmV2LnhtbFBLBQYAAAAAAwADALcAAAD1AgAAAAA= " o:spid="_x0000_s1202" style="position:absolute;left:21336;width:121;height:60;visibility:visible;mso-wrap-style:square" type="#_x0000_t75">
                  <v:imagedata o:title="" r:id="rId16"/>
                </v:shape>
                <v:shape id="Picture 24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QvtIxgAAAN0AAAAPAAAAZHJzL2Rvd25yZXYueG1sRI9Pa8JA FMTvQr/D8gq96aZprJK6ihgKXnowFb2+Zl/+0OzbkN2a5Nt3CwWPw8z8htnsRtOKG/WusazgeRGB IC6sbrhScP58n69BOI+ssbVMCiZysNs+zDaYajvwiW65r0SAsEtRQe19l0rpipoMuoXtiINX2t6g D7KvpO5xCHDTyjiKXqXBhsNCjR0daiq+8x+joMzi/SVJKDusv+hIH2U+XbtcqafHcf8GwtPo7+H/ 9lErWC1fYvh7E56A3P4CAAD//wMAUEsBAi0AFAAGAAgAAAAhANvh9svuAAAAhQEAABMAAAAAAAAA AAAAAAAAAAAAAFtDb250ZW50X1R5cGVzXS54bWxQSwECLQAUAAYACAAAACEAWvQsW78AAAAVAQAA CwAAAAAAAAAAAAAAAAAfAQAAX3JlbHMvLnJlbHNQSwECLQAUAAYACAAAACEA1EL7SMYAAADdAAAA DwAAAAAAAAAAAAAAAAAHAgAAZHJzL2Rvd25yZXYueG1sUEsFBgAAAAADAAMAtwAAAPoCAAAAAA== " o:spid="_x0000_s1203" style="position:absolute;left:21457;width:122;height:60;visibility:visible;mso-wrap-style:square" type="#_x0000_t75">
                  <v:imagedata o:title="" r:id="rId16"/>
                </v:shape>
                <v:shape id="Picture 24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58anxgAAAN0AAAAPAAAAZHJzL2Rvd25yZXYueG1sRI9Pa8JA FMTvQr/D8gq96aZpbCV1FUkoePFgWtrra/blD82+DdltjN/eFQSPw8z8hllvJ9OJkQbXWlbwvIhA EJdWt1wr+Pr8mK9AOI+ssbNMCs7kYLt5mK0x1fbERxoLX4sAYZeigsb7PpXSlQ0ZdAvbEwevsoNB H+RQSz3gKcBNJ+MoepUGWw4LDfaUNVT+Ff9GQZXHu+8koTxb/dKeDlVx/ukLpZ4ep907CE+Tv4dv 7b1W8LZ8SeD6JjwBubkAAAD//wMAUEsBAi0AFAAGAAgAAAAhANvh9svuAAAAhQEAABMAAAAAAAAA AAAAAAAAAAAAAFtDb250ZW50X1R5cGVzXS54bWxQSwECLQAUAAYACAAAACEAWvQsW78AAAAVAQAA CwAAAAAAAAAAAAAAAAAfAQAAX3JlbHMvLnJlbHNQSwECLQAUAAYACAAAACEANOfGp8YAAADdAAAA DwAAAAAAAAAAAAAAAAAHAgAAZHJzL2Rvd25yZXYueG1sUEsFBgAAAAADAAMAtwAAAPoCAAAAAA== " o:spid="_x0000_s1204" style="position:absolute;left:21579;width:122;height:60;visibility:visible;mso-wrap-style:square" type="#_x0000_t75">
                  <v:imagedata o:title="" r:id="rId16"/>
                </v:shape>
                <v:shape id="Picture 24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ef1LxQAAAN0AAAAPAAAAZHJzL2Rvd25yZXYueG1sRI9Pi8Iw FMTvwn6H8Bb2pqmuVqlGEWXBiwfrsl6fzesfbF5Kk9X67Y0geBxm5jfMYtWZWlypdZVlBcNBBII4 s7riQsHv8ac/A+E8ssbaMim4k4PV8qO3wETbGx/omvpCBAi7BBWU3jeJlC4ryaAb2IY4eLltDfog 20LqFm8Bbmo5iqJYGqw4LJTY0Kak7JL+GwX5drT+G49pu5mdaUf7PL2fmlSpr89uPQfhqfPv8Ku9 0wqmk+8Ynm/CE5DLBwAAAP//AwBQSwECLQAUAAYACAAAACEA2+H2y+4AAACFAQAAEwAAAAAAAAAA AAAAAAAAAAAAW0NvbnRlbnRfVHlwZXNdLnhtbFBLAQItABQABgAIAAAAIQBa9CxbvwAAABUBAAAL AAAAAAAAAAAAAAAAAB8BAABfcmVscy8ucmVsc1BLAQItABQABgAIAAAAIQCref1LxQAAAN0AAAAP AAAAAAAAAAAAAAAAAAcCAABkcnMvZG93bnJldi54bWxQSwUGAAAAAAMAAwC3AAAA+QIAAAAA " o:spid="_x0000_s1205" style="position:absolute;left:21701;width:122;height:60;visibility:visible;mso-wrap-style:square" type="#_x0000_t75">
                  <v:imagedata o:title="" r:id="rId16"/>
                </v:shape>
                <v:shape id="Picture 24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qsyiwQAAAN0AAAAPAAAAZHJzL2Rvd25yZXYueG1sRE/LisIw FN0P+A/hCu7G1MeoVKOIIrhxMVV0e21uH9jclCZq/XuzEFweznuxak0lHtS40rKCQT8CQZxaXXKu 4HTc/c5AOI+ssbJMCl7kYLXs/Cww1vbJ//RIfC5CCLsYFRTe17GULi3IoOvbmjhwmW0M+gCbXOoG nyHcVHIYRRNpsOTQUGBNm4LSW3I3CrLtcH0ej2m7mV1pT4cseV3qRKlet13PQXhq/Vf8ce+1gunf KMwNb8ITkMs3AAAA//8DAFBLAQItABQABgAIAAAAIQDb4fbL7gAAAIUBAAATAAAAAAAAAAAAAAAA AAAAAABbQ29udGVudF9UeXBlc10ueG1sUEsBAi0AFAAGAAgAAAAhAFr0LFu/AAAAFQEAAAsAAAAA AAAAAAAAAAAAHwEAAF9yZWxzLy5yZWxzUEsBAi0AFAAGAAgAAAAhALWqzKLBAAAA3QAAAA8AAAAA AAAAAAAAAAAABwIAAGRycy9kb3ducmV2LnhtbFBLBQYAAAAAAwADALcAAAD1AgAAAAA= " o:spid="_x0000_s1206" style="position:absolute;left:21823;width:122;height:60;visibility:visible;mso-wrap-style:square" type="#_x0000_t75">
                  <v:imagedata o:title="" r:id="rId16"/>
                </v:shape>
                <v:shape id="Picture 24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2rPZwAAAAN0AAAAPAAAAZHJzL2Rvd25yZXYueG1sRE/LisIw FN0L/kO4gjtNlc4o1SiiCG5mYRXdXpvbBzY3pYla/94shFkeznu57kwtntS6yrKCyTgCQZxZXXGh 4Hzaj+YgnEfWWFsmBW9ysF71e0tMtH3xkZ6pL0QIYZeggtL7JpHSZSUZdGPbEAcut61BH2BbSN3i K4SbWk6j6FcarDg0lNjQtqTsnj6Mgnw33VzimHbb+Y0O9Jen72uTKjUcdJsFCE+d/xd/3QetYPYT h/3hTXgCcvUBAAD//wMAUEsBAi0AFAAGAAgAAAAhANvh9svuAAAAhQEAABMAAAAAAAAAAAAAAAAA AAAAAFtDb250ZW50X1R5cGVzXS54bWxQSwECLQAUAAYACAAAACEAWvQsW78AAAAVAQAACwAAAAAA AAAAAAAAAAAfAQAAX3JlbHMvLnJlbHNQSwECLQAUAAYACAAAACEAE9qz2cAAAADdAAAADwAAAAAA AAAAAAAAAAAHAgAAZHJzL2Rvd25yZXYueG1sUEsFBgAAAAADAAMAtwAAAPQCAAAAAA== " o:spid="_x0000_s1207" style="position:absolute;left:21945;width:122;height:60;visibility:visible;mso-wrap-style:square" type="#_x0000_t75">
                  <v:imagedata o:title="" r:id="rId16"/>
                </v:shape>
                <v:shape id="Picture 24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RIg1xgAAAN0AAAAPAAAAZHJzL2Rvd25yZXYueG1sRI/NasMw EITvhbyD2EBvjRzjNMG1HEJCIZce6pb0urXWP9RaGUuxnbevAoUeh5n5hsn2s+nESINrLStYryIQ xKXVLdcKPj9en3YgnEfW2FkmBTdysM8XDxmm2k78TmPhaxEg7FJU0Hjfp1K6siGDbmV74uBVdjDo gxxqqQecAtx0Mo6iZ2mw5bDQYE/Hhsqf4moUVKf4cEkSOh1333Smt6q4ffWFUo/L+fACwtPs/8N/ 7bNWsN0kMdzfhCcg818AAAD//wMAUEsBAi0AFAAGAAgAAAAhANvh9svuAAAAhQEAABMAAAAAAAAA AAAAAAAAAAAAAFtDb250ZW50X1R5cGVzXS54bWxQSwECLQAUAAYACAAAACEAWvQsW78AAAAVAQAA CwAAAAAAAAAAAAAAAAAfAQAAX3JlbHMvLnJlbHNQSwECLQAUAAYACAAAACEAjESINcYAAADdAAAA DwAAAAAAAAAAAAAAAAAHAgAAZHJzL2Rvd25yZXYueG1sUEsFBgAAAAADAAMAtwAAAPoCAAAAAA== " o:spid="_x0000_s1208" style="position:absolute;left:22067;width:122;height:60;visibility:visible;mso-wrap-style:square" type="#_x0000_t75">
                  <v:imagedata o:title="" r:id="rId16"/>
                </v:shape>
                <v:shape id="Picture 24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4bXaxQAAAN0AAAAPAAAAZHJzL2Rvd25yZXYueG1sRI9Li8JA EITvC/6HoYW9bSZKfBAdRZQFLx42u+i1zXQemOkJmVHjv3eEBY9FVX1FLde9acSNOldbVjCKYhDE udU1lwr+fr+/5iCcR9bYWCYFD3KwXg0+lphqe+cfumW+FAHCLkUFlfdtKqXLKzLoItsSB6+wnUEf ZFdK3eE9wE0jx3E8lQZrDgsVtrStKL9kV6Og2I03xySh3XZ+pj0diuxxajOlPof9ZgHCU+/f4f/2 XiuYTZIEXm/CE5CrJwAAAP//AwBQSwECLQAUAAYACAAAACEA2+H2y+4AAACFAQAAEwAAAAAAAAAA AAAAAAAAAAAAW0NvbnRlbnRfVHlwZXNdLnhtbFBLAQItABQABgAIAAAAIQBa9CxbvwAAABUBAAAL AAAAAAAAAAAAAAAAAB8BAABfcmVscy8ucmVsc1BLAQItABQABgAIAAAAIQBs4bXaxQAAAN0AAAAP AAAAAAAAAAAAAAAAAAcCAABkcnMvZG93bnJldi54bWxQSwUGAAAAAAMAAwC3AAAA+QIAAAAA " o:spid="_x0000_s1209" style="position:absolute;left:22189;width:122;height:60;visibility:visible;mso-wrap-style:square" type="#_x0000_t75">
                  <v:imagedata o:title="" r:id="rId16"/>
                </v:shape>
                <v:shape id="Picture 24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f442xgAAAN0AAAAPAAAAZHJzL2Rvd25yZXYueG1sRI9Pa8JA FMTvBb/D8oTe6kZJbUiziiiClx4ai15fsy9/MPs2ZNckfvtuodDjMDO/YbLtZFoxUO8aywqWiwgE cWF1w5WCr/PxJQHhPLLG1jIpeJCD7Wb2lGGq7cifNOS+EgHCLkUFtfddKqUrajLoFrYjDl5pe4M+ yL6SuscxwE0rV1G0lgYbDgs1drSvqbjld6OgPKx2lzimwz75phN9lPnj2uVKPc+n3TsIT5P/D/+1 T1rB22u8ht834QnIzQ8AAAD//wMAUEsBAi0AFAAGAAgAAAAhANvh9svuAAAAhQEAABMAAAAAAAAA AAAAAAAAAAAAAFtDb250ZW50X1R5cGVzXS54bWxQSwECLQAUAAYACAAAACEAWvQsW78AAAAVAQAA CwAAAAAAAAAAAAAAAAAfAQAAX3JlbHMvLnJlbHNQSwECLQAUAAYACAAAACEA83+ONsYAAADdAAAA DwAAAAAAAAAAAAAAAAAHAgAAZHJzL2Rvd25yZXYueG1sUEsFBgAAAAADAAMAtwAAAPoCAAAAAA== " o:spid="_x0000_s1210" style="position:absolute;left:22311;width:122;height:60;visibility:visible;mso-wrap-style:square" type="#_x0000_t75">
                  <v:imagedata o:title="" r:id="rId16"/>
                </v:shape>
                <v:shape id="Picture 24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rL/fwAAAAN0AAAAPAAAAZHJzL2Rvd25yZXYueG1sRE/LisIw FN0L/kO4gjtNlc4o1SiiCG5mYRXdXpvbBzY3pYla/94shFkeznu57kwtntS6yrKCyTgCQZxZXXGh 4Hzaj+YgnEfWWFsmBW9ysF71e0tMtH3xkZ6pL0QIYZeggtL7JpHSZSUZdGPbEAcut61BH2BbSN3i K4SbWk6j6FcarDg0lNjQtqTsnj6Mgnw33VzimHbb+Y0O9Jen72uTKjUcdJsFCE+d/xd/3QetYPYT h7nhTXgCcvUBAAD//wMAUEsBAi0AFAAGAAgAAAAhANvh9svuAAAAhQEAABMAAAAAAAAAAAAAAAAA AAAAAFtDb250ZW50X1R5cGVzXS54bWxQSwECLQAUAAYACAAAACEAWvQsW78AAAAVAQAACwAAAAAA AAAAAAAAAAAfAQAAX3JlbHMvLnJlbHNQSwECLQAUAAYACAAAACEA7ay/38AAAADdAAAADwAAAAAA AAAAAAAAAAAHAgAAZHJzL2Rvd25yZXYueG1sUEsFBgAAAAADAAMAtwAAAPQCAAAAAA== " o:spid="_x0000_s1211" style="position:absolute;left:22433;width:122;height:60;visibility:visible;mso-wrap-style:square" type="#_x0000_t75">
                  <v:imagedata o:title="" r:id="rId16"/>
                </v:shape>
                <v:shape id="Picture 24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AyUEwwAAAN0AAAAPAAAAZHJzL2Rvd25yZXYueG1sRE/LasJA FN0X+g/DFdzViRLbkGYSRBHcdGGUdnubuXnQzJ2Qmcb4952F0OXhvLNiNr2YaHSdZQXrVQSCuLK6 40bB9XJ8SUA4j6yxt0wK7uSgyJ+fMky1vfGZptI3IoSwS1FB6/2QSumqlgy6lR2IA1fb0aAPcGyk HvEWwk0vN1H0Kg12HBpaHGjfUvVT/hoF9WGz+4xjOuyTbzrRR13ev4ZSqeVi3r2D8DT7f/HDfdIK 3rbbsD+8CU9A5n8AAAD//wMAUEsBAi0AFAAGAAgAAAAhANvh9svuAAAAhQEAABMAAAAAAAAAAAAA AAAAAAAAAFtDb250ZW50X1R5cGVzXS54bWxQSwECLQAUAAYACAAAACEAWvQsW78AAAAVAQAACwAA AAAAAAAAAAAAAAAfAQAAX3JlbHMvLnJlbHNQSwECLQAUAAYACAAAACEAlgMlBMMAAADdAAAADwAA AAAAAAAAAAAAAAAHAgAAZHJzL2Rvd25yZXYueG1sUEsFBgAAAAADAAMAtwAAAPcCAAAAAA== " o:spid="_x0000_s1212" style="position:absolute;left:22555;width:122;height:60;visibility:visible;mso-wrap-style:square" type="#_x0000_t75">
                  <v:imagedata o:title="" r:id="rId16"/>
                </v:shape>
                <v:shape id="Picture 24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nR7oxgAAAN0AAAAPAAAAZHJzL2Rvd25yZXYueG1sRI9Pa8JA FMTvQr/D8gredNMQq6SuIoZCLj0Ypb2+Zl/+0OzbkN1q8u3dgtDjMDO/Ybb70XTiSoNrLSt4WUYg iEurW64VXM7viw0I55E1dpZJwUQO9run2RZTbW98omvhaxEg7FJU0Hjfp1K6siGDbml74uBVdjDo gxxqqQe8BbjpZBxFr9Jgy2GhwZ6ODZU/xa9RUGXx4TNJKDtuvimnj6qYvvpCqfnzeHgD4Wn0/+FH O9cK1qtVDH9vwhOQuzsAAAD//wMAUEsBAi0AFAAGAAgAAAAhANvh9svuAAAAhQEAABMAAAAAAAAA AAAAAAAAAAAAAFtDb250ZW50X1R5cGVzXS54bWxQSwECLQAUAAYACAAAACEAWvQsW78AAAAVAQAA CwAAAAAAAAAAAAAAAAAfAQAAX3JlbHMvLnJlbHNQSwECLQAUAAYACAAAACEACZ0e6MYAAADdAAAA DwAAAAAAAAAAAAAAAAAHAgAAZHJzL2Rvd25yZXYueG1sUEsFBgAAAAADAAMAtwAAAPoCAAAAAA== " o:spid="_x0000_s1213" style="position:absolute;left:22677;width:122;height:60;visibility:visible;mso-wrap-style:square" type="#_x0000_t75">
                  <v:imagedata o:title="" r:id="rId16"/>
                </v:shape>
                <v:shape id="Picture 24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OCMHxgAAAN0AAAAPAAAAZHJzL2Rvd25yZXYueG1sRI/NasMw EITvgb6D2EJvsVzjpMGNEkJMwZce4pT2urXWP9RaGUtN7LevCoEch5n5htnuJ9OLC42us6zgOYpB EFdWd9wo+Di/LTcgnEfW2FsmBTM52O8eFlvMtL3yiS6lb0SAsMtQQev9kEnpqpYMusgOxMGr7WjQ Bzk2Uo94DXDTyySO19Jgx2GhxYGOLVU/5a9RUOfJ4TNNKT9uvqmg97qcv4ZSqafH6fAKwtPk7+Fb u9AKXlarFP7fhCcgd38AAAD//wMAUEsBAi0AFAAGAAgAAAAhANvh9svuAAAAhQEAABMAAAAAAAAA AAAAAAAAAAAAAFtDb250ZW50X1R5cGVzXS54bWxQSwECLQAUAAYACAAAACEAWvQsW78AAAAVAQAA CwAAAAAAAAAAAAAAAAAfAQAAX3JlbHMvLnJlbHNQSwECLQAUAAYACAAAACEA6TgjB8YAAADdAAAA DwAAAAAAAAAAAAAAAAAHAgAAZHJzL2Rvd25yZXYueG1sUEsFBgAAAAADAAMAtwAAAPoCAAAAAA== " o:spid="_x0000_s1214" style="position:absolute;left:22799;width:121;height:60;visibility:visible;mso-wrap-style:square" type="#_x0000_t75">
                  <v:imagedata o:title="" r:id="rId16"/>
                </v:shape>
                <v:shape id="Picture 24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phjrxQAAAN0AAAAPAAAAZHJzL2Rvd25yZXYueG1sRI9Li8JA EITvwv6HoRe86WTFF9FJEEXwsgej6LXNdB6Y6QmZWY3/fkdY2GNRVV9R67Q3jXhQ52rLCr7GEQji 3OqaSwXn0360BOE8ssbGMil4kYM0+RisMdb2yUd6ZL4UAcIuRgWV920spcsrMujGtiUOXmE7gz7I rpS6w2eAm0ZOomguDdYcFipsaVtRfs9+jIJiN9lcplPabZc3OtB3kb2ubabU8LPfrEB46v1/+K99 0AoWs9kc3m/CE5DJLwAAAP//AwBQSwECLQAUAAYACAAAACEA2+H2y+4AAACFAQAAEwAAAAAAAAAA AAAAAAAAAAAAW0NvbnRlbnRfVHlwZXNdLnhtbFBLAQItABQABgAIAAAAIQBa9CxbvwAAABUBAAAL AAAAAAAAAAAAAAAAAB8BAABfcmVscy8ucmVsc1BLAQItABQABgAIAAAAIQB2phjrxQAAAN0AAAAP AAAAAAAAAAAAAAAAAAcCAABkcnMvZG93bnJldi54bWxQSwUGAAAAAAMAAwC3AAAA+QIAAAAA " o:spid="_x0000_s1215" style="position:absolute;left:22920;width:122;height:60;visibility:visible;mso-wrap-style:square" type="#_x0000_t75">
                  <v:imagedata o:title="" r:id="rId16"/>
                </v:shape>
                <v:shape id="Picture 24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dSkCwwAAAN0AAAAPAAAAZHJzL2Rvd25yZXYueG1sRE/LasJA FN0X+g/DFdzViRLbkGYSRBHcdGGUdnubuXnQzJ2Qmcb4952F0OXhvLNiNr2YaHSdZQXrVQSCuLK6 40bB9XJ8SUA4j6yxt0wK7uSgyJ+fMky1vfGZptI3IoSwS1FB6/2QSumqlgy6lR2IA1fb0aAPcGyk HvEWwk0vN1H0Kg12HBpaHGjfUvVT/hoF9WGz+4xjOuyTbzrRR13ev4ZSqeVi3r2D8DT7f/HDfdIK 3rbbMDe8CU9A5n8AAAD//wMAUEsBAi0AFAAGAAgAAAAhANvh9svuAAAAhQEAABMAAAAAAAAAAAAA AAAAAAAAAFtDb250ZW50X1R5cGVzXS54bWxQSwECLQAUAAYACAAAACEAWvQsW78AAAAVAQAACwAA AAAAAAAAAAAAAAAfAQAAX3JlbHMvLnJlbHNQSwECLQAUAAYACAAAACEAaHUpAsMAAADdAAAADwAA AAAAAAAAAAAAAAAHAgAAZHJzL2Rvd25yZXYueG1sUEsFBgAAAAADAAMAtwAAAPcCAAAAAA== " o:spid="_x0000_s1216" style="position:absolute;left:23042;width:122;height:60;visibility:visible;mso-wrap-style:square" type="#_x0000_t75">
                  <v:imagedata o:title="" r:id="rId16"/>
                </v:shape>
                <v:shape id="Picture 25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b++5wAAAAN0AAAAPAAAAZHJzL2Rvd25yZXYueG1sRE/LisIw FN0L/kO4gjubKr7oGEUUwY0LqzjbO83tg2luShO1/r1ZCC4P573adKYWD2pdZVnBOIpBEGdWV1wo uF4OoyUI55E11pZJwYscbNb93goTbZ98pkfqCxFC2CWooPS+SaR0WUkGXWQb4sDltjXoA2wLqVt8 hnBTy0kcz6XBikNDiQ3tSsr+07tRkO8n29t0Svvd8o+OdMrT12+TKjUcdNsfEJ46/xV/3EetYDGb h/3hTXgCcv0GAAD//wMAUEsBAi0AFAAGAAgAAAAhANvh9svuAAAAhQEAABMAAAAAAAAAAAAAAAAA AAAAAFtDb250ZW50X1R5cGVzXS54bWxQSwECLQAUAAYACAAAACEAWvQsW78AAAAVAQAACwAAAAAA AAAAAAAAAAAfAQAAX3JlbHMvLnJlbHNQSwECLQAUAAYACAAAACEAWG/vucAAAADdAAAADwAAAAAA AAAAAAAAAAAHAgAAZHJzL2Rvd25yZXYueG1sUEsFBgAAAAADAAMAtwAAAPQCAAAAAA== " o:spid="_x0000_s1217" style="position:absolute;left:23164;width:122;height:60;visibility:visible;mso-wrap-style:square" type="#_x0000_t75">
                  <v:imagedata o:title="" r:id="rId16"/>
                </v:shape>
                <v:shape id="Picture 25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8dRVxgAAAN0AAAAPAAAAZHJzL2Rvd25yZXYueG1sRI/Na8JA FMTvBf+H5Qm91Y3BqqSuIoqQSw+N0l5fsy8fmH0bsms+/vtuodDjMDO/YXaH0TSip87VlhUsFxEI 4tzqmksFt+vlZQvCeWSNjWVSMJGDw372tMNE24E/qM98KQKEXYIKKu/bREqXV2TQLWxLHLzCdgZ9 kF0pdYdDgJtGxlG0lgZrDgsVtnSqKL9nD6OgOMfHz9WKzqftN6X0XmTTV5sp9Twfj28gPI3+P/zX TrWCzes6ht834QnI/Q8AAAD//wMAUEsBAi0AFAAGAAgAAAAhANvh9svuAAAAhQEAABMAAAAAAAAA AAAAAAAAAAAAAFtDb250ZW50X1R5cGVzXS54bWxQSwECLQAUAAYACAAAACEAWvQsW78AAAAVAQAA CwAAAAAAAAAAAAAAAAAfAQAAX3JlbHMvLnJlbHNQSwECLQAUAAYACAAAACEAx/HUVcYAAADdAAAA DwAAAAAAAAAAAAAAAAAHAgAAZHJzL2Rvd25yZXYueG1sUEsFBgAAAAADAAMAtwAAAPoCAAAAAA== " o:spid="_x0000_s1218" style="position:absolute;left:23286;width:122;height:60;visibility:visible;mso-wrap-style:square" type="#_x0000_t75">
                  <v:imagedata o:title="" r:id="rId16"/>
                </v:shape>
                <v:shape id="Picture 25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VOm6xgAAAN0AAAAPAAAAZHJzL2Rvd25yZXYueG1sRI9Pa8JA FMTvBb/D8oTe6kZJbUiziiiClx4ai15fsy9/MPs2ZNckfvtuodDjMDO/YbLtZFoxUO8aywqWiwgE cWF1w5WCr/PxJQHhPLLG1jIpeJCD7Wb2lGGq7cifNOS+EgHCLkUFtfddKqUrajLoFrYjDl5pe4M+ yL6SuscxwE0rV1G0lgYbDgs1drSvqbjld6OgPKx2lzimwz75phN9lPnj2uVKPc+n3TsIT5P/D/+1 T1rB2+s6ht834QnIzQ8AAAD//wMAUEsBAi0AFAAGAAgAAAAhANvh9svuAAAAhQEAABMAAAAAAAAA AAAAAAAAAAAAAFtDb250ZW50X1R5cGVzXS54bWxQSwECLQAUAAYACAAAACEAWvQsW78AAAAVAQAA CwAAAAAAAAAAAAAAAAAfAQAAX3JlbHMvLnJlbHNQSwECLQAUAAYACAAAACEAJ1TpusYAAADdAAAA DwAAAAAAAAAAAAAAAAAHAgAAZHJzL2Rvd25yZXYueG1sUEsFBgAAAAADAAMAtwAAAPoCAAAAAA== " o:spid="_x0000_s1219" style="position:absolute;left:23408;width:122;height:60;visibility:visible;mso-wrap-style:square" type="#_x0000_t75">
                  <v:imagedata o:title="" r:id="rId16"/>
                </v:shape>
                <v:shape id="Picture 25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ytJWxAAAAN0AAAAPAAAAZHJzL2Rvd25yZXYueG1sRI9Pi8Iw FMTvgt8hPGFvNlW0SjWKKIIXD1tl9/psXv9g81KaqPXbbxYW9jjMzG+Y9bY3jXhS52rLCiZRDII4 t7rmUsH1chwvQTiPrLGxTAre5GC7GQ7WmGr74k96Zr4UAcIuRQWV920qpcsrMugi2xIHr7CdQR9k V0rd4SvATSOncZxIgzWHhQpb2leU37OHUVAcpruv2YwO++WNTnQusvd3myn1Mep3KxCeev8f/muf tILFPEng9014AnLzAwAA//8DAFBLAQItABQABgAIAAAAIQDb4fbL7gAAAIUBAAATAAAAAAAAAAAA AAAAAAAAAABbQ29udGVudF9UeXBlc10ueG1sUEsBAi0AFAAGAAgAAAAhAFr0LFu/AAAAFQEAAAsA AAAAAAAAAAAAAAAAHwEAAF9yZWxzLy5yZWxzUEsBAi0AFAAGAAgAAAAhALjK0lbEAAAA3QAAAA8A AAAAAAAAAAAAAAAABwIAAGRycy9kb3ducmV2LnhtbFBLBQYAAAAAAwADALcAAAD4AgAAAAA= " o:spid="_x0000_s1220" style="position:absolute;left:23530;width:122;height:60;visibility:visible;mso-wrap-style:square" type="#_x0000_t75">
                  <v:imagedata o:title="" r:id="rId16"/>
                </v:shape>
                <v:shape id="Picture 25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GeO/wAAAAN0AAAAPAAAAZHJzL2Rvd25yZXYueG1sRE/LisIw FN0L/kO4gjubKr7oGEUUwY0LqzjbO83tg2luShO1/r1ZCC4P573adKYWD2pdZVnBOIpBEGdWV1wo uF4OoyUI55E11pZJwYscbNb93goTbZ98pkfqCxFC2CWooPS+SaR0WUkGXWQb4sDltjXoA2wLqVt8 hnBTy0kcz6XBikNDiQ3tSsr+07tRkO8n29t0Svvd8o+OdMrT12+TKjUcdNsfEJ46/xV/3EetYDGb h7nhTXgCcv0GAAD//wMAUEsBAi0AFAAGAAgAAAAhANvh9svuAAAAhQEAABMAAAAAAAAAAAAAAAAA AAAAAFtDb250ZW50X1R5cGVzXS54bWxQSwECLQAUAAYACAAAACEAWvQsW78AAAAVAQAACwAAAAAA AAAAAAAAAAAfAQAAX3JlbHMvLnJlbHNQSwECLQAUAAYACAAAACEAphnjv8AAAADdAAAADwAAAAAA AAAAAAAAAAAHAgAAZHJzL2Rvd25yZXYueG1sUEsFBgAAAAADAAMAtwAAAPQCAAAAAA== " o:spid="_x0000_s1221" style="position:absolute;left:23652;width:122;height:60;visibility:visible;mso-wrap-style:square" type="#_x0000_t75">
                  <v:imagedata o:title="" r:id="rId16"/>
                </v:shape>
                <v:shape id="Picture 25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tnlkvwAAAN0AAAAPAAAAZHJzL2Rvd25yZXYueG1sRE/LqsIw EN1f8B/CCO6uqeKLahRRBDcurKLbsZk+sJmUJmr9e7MQXB7Oe7FqTSWe1LjSsoJBPwJBnFpdcq7g fNr9z0A4j6yxskwK3uRgtez8LTDW9sVHeiY+FyGEXYwKCu/rWEqXFmTQ9W1NHLjMNgZ9gE0udYOv EG4qOYyiiTRYcmgosKZNQek9eRgF2Xa4voxGtN3MbrSnQ5a8r3WiVK/brucgPLX+J/6691rBdDwN +8Ob8ATk8gMAAP//AwBQSwECLQAUAAYACAAAACEA2+H2y+4AAACFAQAAEwAAAAAAAAAAAAAAAAAA AAAAW0NvbnRlbnRfVHlwZXNdLnhtbFBLAQItABQABgAIAAAAIQBa9CxbvwAAABUBAAALAAAAAAAA AAAAAAAAAB8BAABfcmVscy8ucmVsc1BLAQItABQABgAIAAAAIQDdtnlkvwAAAN0AAAAPAAAAAAAA AAAAAAAAAAcCAABkcnMvZG93bnJldi54bWxQSwUGAAAAAAMAAwC3AAAA8wIAAAAA " o:spid="_x0000_s1222" style="position:absolute;left:23774;width:122;height:60;visibility:visible;mso-wrap-style:square" type="#_x0000_t75">
                  <v:imagedata o:title="" r:id="rId16"/>
                </v:shape>
                <v:shape id="Picture 25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KEKIxAAAAN0AAAAPAAAAZHJzL2Rvd25yZXYueG1sRI9Pi8Iw FMTvwn6H8Ba8abrFtVKNIorgxYN1Wa/P5vUPNi+lyWr99mZB8DjMzG+Yxao3jbhR52rLCr7GEQji 3OqaSwU/p91oBsJ5ZI2NZVLwIAer5cdggam2dz7SLfOlCBB2KSqovG9TKV1ekUE3ti1x8ArbGfRB dqXUHd4D3DQyjqKpNFhzWKiwpU1F+TX7MwqKbbz+nUxou5ldaE+HInuc20yp4We/noPw1Pt3+NXe awXJdxLD/5vwBOTyCQAA//8DAFBLAQItABQABgAIAAAAIQDb4fbL7gAAAIUBAAATAAAAAAAAAAAA AAAAAAAAAABbQ29udGVudF9UeXBlc10ueG1sUEsBAi0AFAAGAAgAAAAhAFr0LFu/AAAAFQEAAAsA AAAAAAAAAAAAAAAAHwEAAF9yZWxzLy5yZWxzUEsBAi0AFAAGAAgAAAAhAEIoQojEAAAA3QAAAA8A AAAAAAAAAAAAAAAABwIAAGRycy9kb3ducmV2LnhtbFBLBQYAAAAAAwADALcAAAD4AgAAAAA= " o:spid="_x0000_s1223" style="position:absolute;left:23896;width:122;height:60;visibility:visible;mso-wrap-style:square" type="#_x0000_t75">
                  <v:imagedata o:title="" r:id="rId16"/>
                </v:shape>
                <v:shape id="Picture 25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jX9nxAAAAN0AAAAPAAAAZHJzL2Rvd25yZXYueG1sRI9Pi8Iw FMTvgt8hPMGbpkpdpWsUUQQvHqziXt82r3/Y5qU0Ueu3N4Kwx2FmfsMs152pxZ1aV1lWMBlHIIgz qysuFFzO+9EChPPIGmvLpOBJDtarfm+JibYPPtE99YUIEHYJKii9bxIpXVaSQTe2DXHwctsa9EG2 hdQtPgLc1HIaRV/SYMVhocSGtiVlf+nNKMh30801jmm3XfzSgY55+vxpUqWGg27zDcJT5//Dn/ZB K5jP5jG834QnIFcvAAAA//8DAFBLAQItABQABgAIAAAAIQDb4fbL7gAAAIUBAAATAAAAAAAAAAAA AAAAAAAAAABbQ29udGVudF9UeXBlc10ueG1sUEsBAi0AFAAGAAgAAAAhAFr0LFu/AAAAFQEAAAsA AAAAAAAAAAAAAAAAHwEAAF9yZWxzLy5yZWxzUEsBAi0AFAAGAAgAAAAhAKKNf2fEAAAA3QAAAA8A AAAAAAAAAAAAAAAABwIAAGRycy9kb3ducmV2LnhtbFBLBQYAAAAAAwADALcAAAD4AgAAAAA= " o:spid="_x0000_s1224" style="position:absolute;left:24018;width:122;height:60;visibility:visible;mso-wrap-style:square" type="#_x0000_t75">
                  <v:imagedata o:title="" r:id="rId16"/>
                </v:shape>
                <v:shape id="Picture 25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E0SLxQAAAN0AAAAPAAAAZHJzL2Rvd25yZXYueG1sRI9Li8JA EITvwv6HoRe86WTFF9FJEGXBiwej7F7bTOfBZnpCZlbjv3cEwWNRVV9R67Q3jbhS52rLCr7GEQji 3OqaSwXn0/doCcJ5ZI2NZVJwJwdp8jFYY6ztjY90zXwpAoRdjAoq79tYSpdXZNCNbUscvMJ2Bn2Q XSl1h7cAN42cRNFcGqw5LFTY0rai/C/7NwqK3WTzM53Sbru80J4ORXb/bTOlhp/9ZgXCU+/f4Vd7 rxUsZos5PN+EJyCTBwAAAP//AwBQSwECLQAUAAYACAAAACEA2+H2y+4AAACFAQAAEwAAAAAAAAAA AAAAAAAAAAAAW0NvbnRlbnRfVHlwZXNdLnhtbFBLAQItABQABgAIAAAAIQBa9CxbvwAAABUBAAAL AAAAAAAAAAAAAAAAAB8BAABfcmVscy8ucmVsc1BLAQItABQABgAIAAAAIQA9E0SLxQAAAN0AAAAP AAAAAAAAAAAAAAAAAAcCAABkcnMvZG93bnJldi54bWxQSwUGAAAAAAMAAwC3AAAA+QIAAAAA " o:spid="_x0000_s1225" style="position:absolute;left:24140;width:122;height:60;visibility:visible;mso-wrap-style:square" type="#_x0000_t75">
                  <v:imagedata o:title="" r:id="rId16"/>
                </v:shape>
                <v:shape id="Picture 25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wHVivwAAAN0AAAAPAAAAZHJzL2Rvd25yZXYueG1sRE/LqsIw EN1f8B/CCO6uqeKLahRRBDcurKLbsZk+sJmUJmr9e7MQXB7Oe7FqTSWe1LjSsoJBPwJBnFpdcq7g fNr9z0A4j6yxskwK3uRgtez8LTDW9sVHeiY+FyGEXYwKCu/rWEqXFmTQ9W1NHLjMNgZ9gE0udYOv EG4qOYyiiTRYcmgosKZNQek9eRgF2Xa4voxGtN3MbrSnQ5a8r3WiVK/brucgPLX+J/6691rBdDwN c8Ob8ATk8gMAAP//AwBQSwECLQAUAAYACAAAACEA2+H2y+4AAACFAQAAEwAAAAAAAAAAAAAAAAAA AAAAW0NvbnRlbnRfVHlwZXNdLnhtbFBLAQItABQABgAIAAAAIQBa9CxbvwAAABUBAAALAAAAAAAA AAAAAAAAAB8BAABfcmVscy8ucmVsc1BLAQItABQABgAIAAAAIQAjwHVivwAAAN0AAAAPAAAAAAAA AAAAAAAAAAcCAABkcnMvZG93bnJldi54bWxQSwUGAAAAAAMAAwC3AAAA8wIAAAAA " o:spid="_x0000_s1226" style="position:absolute;left:24262;width:122;height:60;visibility:visible;mso-wrap-style:square" type="#_x0000_t75">
                  <v:imagedata o:title="" r:id="rId16"/>
                </v:shape>
                <v:shape id="Picture 25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YwlDwQAAAN0AAAAPAAAAZHJzL2Rvd25yZXYueG1sRE/LisIw FN0L8w/hDrjTVHGcUk2LKANuZmEddHttbh/Y3JQmo/XvzUJweTjvdTaYVtyod41lBbNpBIK4sLrh SsHf8WcSg3AeWWNrmRQ8yEGWfozWmGh75wPdcl+JEMIuQQW1910ipStqMuimtiMOXGl7gz7AvpK6 x3sIN62cR9FSGmw4NNTY0bam4pr/GwXlbr45LRa028YX2tNvmT/OXa7U+HPYrEB4Gvxb/HLvtYLv rzjsD2/CE5DpEwAA//8DAFBLAQItABQABgAIAAAAIQDb4fbL7gAAAIUBAAATAAAAAAAAAAAAAAAA AAAAAABbQ29udGVudF9UeXBlc10ueG1sUEsBAi0AFAAGAAgAAAAhAFr0LFu/AAAAFQEAAAsAAAAA AAAAAAAAAAAAHwEAAF9yZWxzLy5yZWxzUEsBAi0AFAAGAAgAAAAhAOhjCUPBAAAA3QAAAA8AAAAA AAAAAAAAAAAABwIAAGRycy9kb3ducmV2LnhtbFBLBQYAAAAAAwADALcAAAD1AgAAAAA= " o:spid="_x0000_s1227" style="position:absolute;left:24384;width:121;height:60;visibility:visible;mso-wrap-style:square" type="#_x0000_t75">
                  <v:imagedata o:title="" r:id="rId16"/>
                </v:shape>
                <v:shape id="Picture 25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TKvxAAAAN0AAAAPAAAAZHJzL2Rvd25yZXYueG1sRI9Pi8Iw FMTvwn6H8Ba8abrFdUs1iiiCFw9WWa/P5vUPNi+lyWr99mZB8DjMzG+Y+bI3jbhR52rLCr7GEQji 3OqaSwWn43aUgHAeWWNjmRQ8yMFy8TGYY6rtnQ90y3wpAoRdigoq79tUSpdXZNCNbUscvMJ2Bn2Q XSl1h/cAN42Mo2gqDdYcFipsaV1Rfs3+jIJiE69+JxParJML7WhfZI9zmyk1/OxXMxCeev8Ov9o7 reDnO4nh/014AnLxBAAA//8DAFBLAQItABQABgAIAAAAIQDb4fbL7gAAAIUBAAATAAAAAAAAAAAA AAAAAAAAAABbQ29udGVudF9UeXBlc10ueG1sUEsBAi0AFAAGAAgAAAAhAFr0LFu/AAAAFQEAAAsA AAAAAAAAAAAAAAAAHwEAAF9yZWxzLy5yZWxzUEsBAi0AFAAGAAgAAAAhAHf9Mq/EAAAA3QAAAA8A AAAAAAAAAAAAAAAABwIAAGRycy9kb3ducmV2LnhtbFBLBQYAAAAAAwADALcAAAD4AgAAAAA= " o:spid="_x0000_s1228" style="position:absolute;left:24505;width:122;height:60;visibility:visible;mso-wrap-style:square" type="#_x0000_t75">
                  <v:imagedata o:title="" r:id="rId16"/>
                </v:shape>
                <v:shape id="Picture 25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WA9AxgAAAN0AAAAPAAAAZHJzL2Rvd25yZXYueG1sRI/NasMw EITvgb6D2EJviVzjpsaJEkJMwZce6pbmurHWP8RaGUtN7LevCoUch5n5htnuJ9OLK42us6zgeRWB IK6s7rhR8PX5tkxBOI+ssbdMCmZysN89LLaYaXvjD7qWvhEBwi5DBa33Qyalq1oy6FZ2IA5ebUeD PsixkXrEW4CbXsZRtJYGOw4LLQ50bKm6lD9GQZ3Hh+8kofyYnqmg97qcT0Op1NPjdNiA8DT5e/i/ XWgFry9pAn9vwhOQu18AAAD//wMAUEsBAi0AFAAGAAgAAAAhANvh9svuAAAAhQEAABMAAAAAAAAA AAAAAAAAAAAAAFtDb250ZW50X1R5cGVzXS54bWxQSwECLQAUAAYACAAAACEAWvQsW78AAAAVAQAA CwAAAAAAAAAAAAAAAAAfAQAAX3JlbHMvLnJlbHNQSwECLQAUAAYACAAAACEAl1gPQMYAAADdAAAA DwAAAAAAAAAAAAAAAAAHAgAAZHJzL2Rvd25yZXYueG1sUEsFBgAAAAADAAMAtwAAAPoCAAAAAA== " o:spid="_x0000_s1229" style="position:absolute;left:24627;width:122;height:60;visibility:visible;mso-wrap-style:square" type="#_x0000_t75">
                  <v:imagedata o:title="" r:id="rId16"/>
                </v:shape>
                <v:shape id="Picture 25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xjSsxgAAAN0AAAAPAAAAZHJzL2Rvd25yZXYueG1sRI9Pa8JA FMTvBb/D8oTe6qbBakhdRSJCLj00il5fsy9/aPZtyK6afPtuodDjMDO/YTa70XTiToNrLSt4XUQg iEurW64VnE/HlwSE88gaO8ukYCIHu+3saYOptg/+pHvhaxEg7FJU0Hjfp1K6siGDbmF74uBVdjDo gxxqqQd8BLjpZBxFK2mw5bDQYE9ZQ+V3cTMKqkO8vyyXdMiSL8rpoyqma18o9Twf9+8gPI3+P/zX zrWC9Vuygt834QnI7Q8AAAD//wMAUEsBAi0AFAAGAAgAAAAhANvh9svuAAAAhQEAABMAAAAAAAAA AAAAAAAAAAAAAFtDb250ZW50X1R5cGVzXS54bWxQSwECLQAUAAYACAAAACEAWvQsW78AAAAVAQAA CwAAAAAAAAAAAAAAAAAfAQAAX3JlbHMvLnJlbHNQSwECLQAUAAYACAAAACEACMY0rMYAAADdAAAA DwAAAAAAAAAAAAAAAAAHAgAAZHJzL2Rvd25yZXYueG1sUEsFBgAAAAADAAMAtwAAAPoCAAAAAA== " o:spid="_x0000_s1230" style="position:absolute;left:24749;width:122;height:60;visibility:visible;mso-wrap-style:square" type="#_x0000_t75">
                  <v:imagedata o:title="" r:id="rId16"/>
                </v:shape>
                <v:shape id="Picture 25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FQVFwQAAAN0AAAAPAAAAZHJzL2Rvd25yZXYueG1sRE/LisIw FN0L8w/hDrjTVHGcUk2LKANuZmEddHttbh/Y3JQmo/XvzUJweTjvdTaYVtyod41lBbNpBIK4sLrh SsHf8WcSg3AeWWNrmRQ8yEGWfozWmGh75wPdcl+JEMIuQQW1910ipStqMuimtiMOXGl7gz7AvpK6 x3sIN62cR9FSGmw4NNTY0bam4pr/GwXlbr45LRa028YX2tNvmT/OXa7U+HPYrEB4Gvxb/HLvtYLv rzjMDW/CE5DpEwAA//8DAFBLAQItABQABgAIAAAAIQDb4fbL7gAAAIUBAAATAAAAAAAAAAAAAAAA AAAAAABbQ29udGVudF9UeXBlc10ueG1sUEsBAi0AFAAGAAgAAAAhAFr0LFu/AAAAFQEAAAsAAAAA AAAAAAAAAAAAHwEAAF9yZWxzLy5yZWxzUEsBAi0AFAAGAAgAAAAhABYVBUXBAAAA3QAAAA8AAAAA AAAAAAAAAAAABwIAAGRycy9kb3ducmV2LnhtbFBLBQYAAAAAAwADALcAAAD1AgAAAAA= " o:spid="_x0000_s1231" style="position:absolute;left:24871;width:122;height:60;visibility:visible;mso-wrap-style:square" type="#_x0000_t75">
                  <v:imagedata o:title="" r:id="rId16"/>
                </v:shape>
                <v:shape id="Picture 25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up+ewwAAAN0AAAAPAAAAZHJzL2Rvd25yZXYueG1sRE+7asMw FN0D+QdxA9liuSFNXTeKMQkFLx3ilna9ta4f1LoylpLYf18NhY6H8z5kk+nFjUbXWVbwEMUgiCur O24UfLy/bhIQziNr7C2TgpkcZMfl4oCptne+0K30jQgh7FJU0Ho/pFK6qiWDLrIDceBqOxr0AY6N 1CPeQ7jp5TaO99Jgx6GhxYFOLVU/5dUoqM/b/HO3o/Mp+aaC3upy/hpKpdarKX8B4Wny/+I/d6EV PD0+h/3hTXgC8vgLAAD//wMAUEsBAi0AFAAGAAgAAAAhANvh9svuAAAAhQEAABMAAAAAAAAAAAAA AAAAAAAAAFtDb250ZW50X1R5cGVzXS54bWxQSwECLQAUAAYACAAAACEAWvQsW78AAAAVAQAACwAA AAAAAAAAAAAAAAAfAQAAX3JlbHMvLnJlbHNQSwECLQAUAAYACAAAACEAbbqfnsMAAADdAAAADwAA AAAAAAAAAAAAAAAHAgAAZHJzL2Rvd25yZXYueG1sUEsFBgAAAAADAAMAtwAAAPcCAAAAAA== " o:spid="_x0000_s1232" style="position:absolute;left:24993;width:122;height:60;visibility:visible;mso-wrap-style:square" type="#_x0000_t75">
                  <v:imagedata o:title="" r:id="rId16"/>
                </v:shape>
                <v:shape id="Picture 25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JKRyxgAAAN0AAAAPAAAAZHJzL2Rvd25yZXYueG1sRI9La8Mw EITvhfwHsYHeGrnGaVI3SggJgVxyqFPa69ZaP6i1Mpbqx7+PCoUch5n5htnsRtOInjpXW1bwvIhA EOdW11wq+LientYgnEfW2FgmBRM52G1nDxtMtR34nfrMlyJA2KWooPK+TaV0eUUG3cK2xMErbGfQ B9mVUnc4BLhpZBxFL9JgzWGhwpYOFeU/2a9RUBzj/WeS0PGw/qYzXYps+mozpR7n4/4NhKfR38P/ 7bNWsFq+xvD3JjwBub0BAAD//wMAUEsBAi0AFAAGAAgAAAAhANvh9svuAAAAhQEAABMAAAAAAAAA AAAAAAAAAAAAAFtDb250ZW50X1R5cGVzXS54bWxQSwECLQAUAAYACAAAACEAWvQsW78AAAAVAQAA CwAAAAAAAAAAAAAAAAAfAQAAX3JlbHMvLnJlbHNQSwECLQAUAAYACAAAACEA8iSkcsYAAADdAAAA DwAAAAAAAAAAAAAAAAAHAgAAZHJzL2Rvd25yZXYueG1sUEsFBgAAAAADAAMAtwAAAPoCAAAAAA== " o:spid="_x0000_s1233" style="position:absolute;left:25115;width:122;height:60;visibility:visible;mso-wrap-style:square" type="#_x0000_t75">
                  <v:imagedata o:title="" r:id="rId16"/>
                </v:shape>
                <v:shape id="Picture 25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gZmdxAAAAN0AAAAPAAAAZHJzL2Rvd25yZXYueG1sRI9Pi8Iw FMTvC36H8ARva6rU1a1GEUXw4mHrsnt9Nq9/sHkpTdT67Y0geBxm5jfMYtWZWlypdZVlBaNhBII4 s7riQsHvcfc5A+E8ssbaMim4k4PVsvexwETbG//QNfWFCBB2CSoovW8SKV1WkkE3tA1x8HLbGvRB toXULd4C3NRyHEVf0mDFYaHEhjYlZef0YhTk2/H6L45pu5mdaE+HPL3/N6lSg363noPw1Pl3+NXe awXTyXcMzzfhCcjlAwAA//8DAFBLAQItABQABgAIAAAAIQDb4fbL7gAAAIUBAAATAAAAAAAAAAAA AAAAAAAAAABbQ29udGVudF9UeXBlc10ueG1sUEsBAi0AFAAGAAgAAAAhAFr0LFu/AAAAFQEAAAsA AAAAAAAAAAAAAAAAHwEAAF9yZWxzLy5yZWxzUEsBAi0AFAAGAAgAAAAhABKBmZ3EAAAA3QAAAA8A AAAAAAAAAAAAAAAABwIAAGRycy9kb3ducmV2LnhtbFBLBQYAAAAAAwADALcAAAD4AgAAAAA= " o:spid="_x0000_s1234" style="position:absolute;left:25237;width:122;height:60;visibility:visible;mso-wrap-style:square" type="#_x0000_t75">
                  <v:imagedata o:title="" r:id="rId16"/>
                </v:shape>
                <v:shape id="Picture 25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H6JxxAAAAN0AAAAPAAAAZHJzL2Rvd25yZXYueG1sRI9LiwIx EITvC/6H0MLe1oziczSKKAtePOwoem0nPQ+cdIZJ1PHfG2HBY1FVX1GLVWsqcafGlZYV9HsRCOLU 6pJzBcfD788UhPPIGivLpOBJDlbLztcCY20f/Ef3xOciQNjFqKDwvo6ldGlBBl3P1sTBy2xj0AfZ 5FI3+AhwU8lBFI2lwZLDQoE1bQpKr8nNKMi2g/VpOKTtZnqhHe2z5HmuE6W+u+16DsJT6z/h//ZO K5iMZmN4vwlPQC5fAAAA//8DAFBLAQItABQABgAIAAAAIQDb4fbL7gAAAIUBAAATAAAAAAAAAAAA AAAAAAAAAABbQ29udGVudF9UeXBlc10ueG1sUEsBAi0AFAAGAAgAAAAhAFr0LFu/AAAAFQEAAAsA AAAAAAAAAAAAAAAAHwEAAF9yZWxzLy5yZWxzUEsBAi0AFAAGAAgAAAAhAI0fonHEAAAA3QAAAA8A AAAAAAAAAAAAAAAABwIAAGRycy9kb3ducmV2LnhtbFBLBQYAAAAAAwADALcAAAD4AgAAAAA= " o:spid="_x0000_s1235" style="position:absolute;left:25359;width:122;height:60;visibility:visible;mso-wrap-style:square" type="#_x0000_t75">
                  <v:imagedata o:title="" r:id="rId16"/>
                </v:shape>
                <v:shape id="Picture 25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zJOYwwAAAN0AAAAPAAAAZHJzL2Rvd25yZXYueG1sRE+7asMw FN0D+QdxA9liuSFNXTeKMQkFLx3ilna9ta4f1LoylpLYf18NhY6H8z5kk+nFjUbXWVbwEMUgiCur O24UfLy/bhIQziNr7C2TgpkcZMfl4oCptne+0K30jQgh7FJU0Ho/pFK6qiWDLrIDceBqOxr0AY6N 1CPeQ7jp5TaO99Jgx6GhxYFOLVU/5dUoqM/b/HO3o/Mp+aaC3upy/hpKpdarKX8B4Wny/+I/d6EV PD0+h7nhTXgC8vgLAAD//wMAUEsBAi0AFAAGAAgAAAAhANvh9svuAAAAhQEAABMAAAAAAAAAAAAA AAAAAAAAAFtDb250ZW50X1R5cGVzXS54bWxQSwECLQAUAAYACAAAACEAWvQsW78AAAAVAQAACwAA AAAAAAAAAAAAAAAfAQAAX3JlbHMvLnJlbHNQSwECLQAUAAYACAAAACEAk8yTmMMAAADdAAAADwAA AAAAAAAAAAAAAAAHAgAAZHJzL2Rvd25yZXYueG1sUEsFBgAAAAADAAMAtwAAAPcCAAAAAA== " o:spid="_x0000_s1236" style="position:absolute;left:25481;width:122;height:60;visibility:visible;mso-wrap-style:square" type="#_x0000_t75">
                  <v:imagedata o:title="" r:id="rId16"/>
                </v:shape>
                <v:shape id="Picture 25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lWtlvgAAAN0AAAAPAAAAZHJzL2Rvd25yZXYueG1sRE/LDsFA FN1L/MPkSuyYEkHKECESGwslbK/O7SM6d5rOoP7eLCSWJ+e9XLemEi9qXGlZwWgYgSBOrS45V3A5 7wdzEM4ja6wsk4IPOVivup0lxtq++USvxOcihLCLUUHhfR1L6dKCDLqhrYkDl9nGoA+wyaVu8B3C TSXHUTSVBksODQXWtC0ofSRPoyDbjTfXyYR22/mdDnTMks+tTpTq99rNAoSn1v/FP/dBK5hNo7A/ vAlPQK6+AAAA//8DAFBLAQItABQABgAIAAAAIQDb4fbL7gAAAIUBAAATAAAAAAAAAAAAAAAAAAAA AABbQ29udGVudF9UeXBlc10ueG1sUEsBAi0AFAAGAAgAAAAhAFr0LFu/AAAAFQEAAAsAAAAAAAAA AAAAAAAAHwEAAF9yZWxzLy5yZWxzUEsBAi0AFAAGAAgAAAAhAF6Va2W+AAAA3QAAAA8AAAAAAAAA AAAAAAAABwIAAGRycy9kb3ducmV2LnhtbFBLBQYAAAAAAwADALcAAADyAgAAAAA= " o:spid="_x0000_s1237" style="position:absolute;left:25603;width:122;height:60;visibility:visible;mso-wrap-style:square" type="#_x0000_t75">
                  <v:imagedata o:title="" r:id="rId16"/>
                </v:shape>
                <v:shape id="Picture 25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C1CJxQAAAN0AAAAPAAAAZHJzL2Rvd25yZXYueG1sRI/NasMw EITvhb6D2EJvjVwTnOBGMSah4EsPdUJ63VrrH2qtjKXG9ttXhUCOw8x8w+yy2fTiSqPrLCt4XUUg iCurO24UnE/vL1sQziNr7C2TgoUcZPvHhx2m2k78SdfSNyJA2KWooPV+SKV0VUsG3coOxMGr7WjQ Bzk2Uo84BbjpZRxFiTTYcVhocaBDS9VP+WsU1Mc4v6zXdDxsv6mgj7pcvoZSqeenOX8D4Wn29/Ct XWgFmySK4f9NeAJy/wcAAP//AwBQSwECLQAUAAYACAAAACEA2+H2y+4AAACFAQAAEwAAAAAAAAAA AAAAAAAAAAAAW0NvbnRlbnRfVHlwZXNdLnhtbFBLAQItABQABgAIAAAAIQBa9CxbvwAAABUBAAAL AAAAAAAAAAAAAAAAAB8BAABfcmVscy8ucmVsc1BLAQItABQABgAIAAAAIQDBC1CJxQAAAN0AAAAP AAAAAAAAAAAAAAAAAAcCAABkcnMvZG93bnJldi54bWxQSwUGAAAAAAMAAwC3AAAA+QIAAAAA " o:spid="_x0000_s1238" style="position:absolute;left:25725;width:122;height:60;visibility:visible;mso-wrap-style:square" type="#_x0000_t75">
                  <v:imagedata o:title="" r:id="rId16"/>
                </v:shape>
                <v:shape id="Picture 25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rm1mwwAAAN0AAAAPAAAAZHJzL2Rvd25yZXYueG1sRI/NqsIw FIT3gu8QjuBOU6V4pRpFFMGNC3sv1+2xOf3B5qQ0UevbG0FwOczMN8xy3Zla3Kl1lWUFk3EEgjiz uuJCwd/vfjQH4TyyxtoyKXiSg/Wq31tiou2DT3RPfSEChF2CCkrvm0RKl5Vk0I1tQxy83LYGfZBt IXWLjwA3tZxG0UwarDgslNjQtqTsmt6Mgnw33fzHMe228wsd6Jinz3OTKjUcdJsFCE+d/4Y/7YNW 8DOLYni/CU9Arl4AAAD//wMAUEsBAi0AFAAGAAgAAAAhANvh9svuAAAAhQEAABMAAAAAAAAAAAAA AAAAAAAAAFtDb250ZW50X1R5cGVzXS54bWxQSwECLQAUAAYACAAAACEAWvQsW78AAAAVAQAACwAA AAAAAAAAAAAAAAAfAQAAX3JlbHMvLnJlbHNQSwECLQAUAAYACAAAACEAIa5tZsMAAADdAAAADwAA AAAAAAAAAAAAAAAHAgAAZHJzL2Rvd25yZXYueG1sUEsFBgAAAAADAAMAtwAAAPcCAAAAAA== " o:spid="_x0000_s1239" style="position:absolute;left:25847;width:121;height:60;visibility:visible;mso-wrap-style:square" type="#_x0000_t75">
                  <v:imagedata o:title="" r:id="rId16"/>
                </v:shape>
                <v:shape id="Picture 25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FaKxQAAAN0AAAAPAAAAZHJzL2Rvd25yZXYueG1sRI/NasMw EITvhb6D2EJujVxjnOBEMSYh4EsPdUp73VrrH2KtjKUm9ttXhUKPw8x8w+zz2QziRpPrLSt4WUcg iGure24VvF/Oz1sQziNrHCyTgoUc5IfHhz1m2t75jW6Vb0WAsMtQQef9mEnp6o4MurUdiYPX2Mmg D3JqpZ7wHuBmkHEUpdJgz2Ghw5GOHdXX6tsoaE5x8ZEkdDpuv6ik16ZaPsdKqdXTXOxAeJr9f/iv XWoFmzRK4fdNeALy8AMAAP//AwBQSwECLQAUAAYACAAAACEA2+H2y+4AAACFAQAAEwAAAAAAAAAA AAAAAAAAAAAAW0NvbnRlbnRfVHlwZXNdLnhtbFBLAQItABQABgAIAAAAIQBa9CxbvwAAABUBAAAL AAAAAAAAAAAAAAAAAB8BAABfcmVscy8ucmVsc1BLAQItABQABgAIAAAAIQC+MFaKxQAAAN0AAAAP AAAAAAAAAAAAAAAAAAcCAABkcnMvZG93bnJldi54bWxQSwUGAAAAAAMAAwC3AAAA+QIAAAAA " o:spid="_x0000_s1240" style="position:absolute;left:25968;width:122;height:60;visibility:visible;mso-wrap-style:square" type="#_x0000_t75">
                  <v:imagedata o:title="" r:id="rId16"/>
                </v:shape>
                <v:shape id="Picture 25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42djvgAAAN0AAAAPAAAAZHJzL2Rvd25yZXYueG1sRE/LDsFA FN1L/MPkSuyYEkHKECESGwslbK/O7SM6d5rOoP7eLCSWJ+e9XLemEi9qXGlZwWgYgSBOrS45V3A5 7wdzEM4ja6wsk4IPOVivup0lxtq++USvxOcihLCLUUHhfR1L6dKCDLqhrYkDl9nGoA+wyaVu8B3C TSXHUTSVBksODQXWtC0ofSRPoyDbjTfXyYR22/mdDnTMks+tTpTq99rNAoSn1v/FP/dBK5hNozA3 vAlPQK6+AAAA//8DAFBLAQItABQABgAIAAAAIQDb4fbL7gAAAIUBAAATAAAAAAAAAAAAAAAAAAAA AABbQ29udGVudF9UeXBlc10ueG1sUEsBAi0AFAAGAAgAAAAhAFr0LFu/AAAAFQEAAAsAAAAAAAAA AAAAAAAAHwEAAF9yZWxzLy5yZWxzUEsBAi0AFAAGAAgAAAAhAKDjZ2O+AAAA3QAAAA8AAAAAAAAA AAAAAAAABwIAAGRycy9kb3ducmV2LnhtbFBLBQYAAAAAAwADALcAAADyAgAAAAA= " o:spid="_x0000_s1241" style="position:absolute;left:26090;width:122;height:60;visibility:visible;mso-wrap-style:square" type="#_x0000_t75">
                  <v:imagedata o:title="" r:id="rId16"/>
                </v:shape>
                <v:shape id="Picture 25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TP24vgAAAN0AAAAPAAAAZHJzL2Rvd25yZXYueG1sRE/LDsFA FN1L/MPkSuyYEkHKECESGwslbK/O7SM6d5rOoP7eLCSWJ+e9XLemEi9qXGlZwWgYgSBOrS45V3A5 7wdzEM4ja6wsk4IPOVivup0lxtq++USvxOcihLCLUUHhfR1L6dKCDLqhrYkDl9nGoA+wyaVu8B3C TSXHUTSVBksODQXWtC0ofSRPoyDbjTfXyYR22/mdDnTMks+tTpTq99rNAoSn1v/FP/dBK5hNR2F/ eBOegFx9AQAA//8DAFBLAQItABQABgAIAAAAIQDb4fbL7gAAAIUBAAATAAAAAAAAAAAAAAAAAAAA AABbQ29udGVudF9UeXBlc10ueG1sUEsBAi0AFAAGAAgAAAAhAFr0LFu/AAAAFQEAAAsAAAAAAAAA AAAAAAAAHwEAAF9yZWxzLy5yZWxzUEsBAi0AFAAGAAgAAAAhANtM/bi+AAAA3QAAAA8AAAAAAAAA AAAAAAAABwIAAGRycy9kb3ducmV2LnhtbFBLBQYAAAAAAwADALcAAADyAgAAAAA= " o:spid="_x0000_s1242" style="position:absolute;left:26212;width:122;height:60;visibility:visible;mso-wrap-style:square" type="#_x0000_t75">
                  <v:imagedata o:title="" r:id="rId16"/>
                </v:shape>
                <v:shape id="Picture 25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0sZUxQAAAN0AAAAPAAAAZHJzL2Rvd25yZXYueG1sRI9Pa8JA FMTvBb/D8gq91Y1BrERXCZFCLh6ail6f2Zc/NPs2ZFdNvr1bKPQ4zMxvmO1+NJ240+BaywoW8wgE cWl1y7WC0/fn+xqE88gaO8ukYCIH+93sZYuJtg/+onvhaxEg7BJU0HjfJ1K6siGDbm574uBVdjDo gxxqqQd8BLjpZBxFK2mw5bDQYE9ZQ+VPcTMKqkOcnpdLOmTrK+V0rIrp0hdKvb2O6QaEp9H/h//a uVbwsVrE8PsmPAG5ewIAAP//AwBQSwECLQAUAAYACAAAACEA2+H2y+4AAACFAQAAEwAAAAAAAAAA AAAAAAAAAAAAW0NvbnRlbnRfVHlwZXNdLnhtbFBLAQItABQABgAIAAAAIQBa9CxbvwAAABUBAAAL AAAAAAAAAAAAAAAAAB8BAABfcmVscy8ucmVsc1BLAQItABQABgAIAAAAIQBE0sZUxQAAAN0AAAAP AAAAAAAAAAAAAAAAAAcCAABkcnMvZG93bnJldi54bWxQSwUGAAAAAAMAAwC3AAAA+QIAAAAA " o:spid="_x0000_s1243" style="position:absolute;left:26334;width:122;height:60;visibility:visible;mso-wrap-style:square" type="#_x0000_t75">
                  <v:imagedata o:title="" r:id="rId16"/>
                </v:shape>
                <v:shape id="Picture 25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d/u7xQAAAN0AAAAPAAAAZHJzL2Rvd25yZXYueG1sRI9Pa8JA FMTvBb/D8gq91Y0SrERXCZFCLh6ail6f2Zc/NPs2ZFdNvr1bKPQ4zMxvmO1+NJ240+BaywoW8wgE cWl1y7WC0/fn+xqE88gaO8ukYCIH+93sZYuJtg/+onvhaxEg7BJU0HjfJ1K6siGDbm574uBVdjDo gxxqqQd8BLjp5DKKVtJgy2GhwZ6yhsqf4mYUVIdleo5jOmTrK+V0rIrp0hdKvb2O6QaEp9H/h//a uVbwsVrE8PsmPAG5ewIAAP//AwBQSwECLQAUAAYACAAAACEA2+H2y+4AAACFAQAAEwAAAAAAAAAA AAAAAAAAAAAAW0NvbnRlbnRfVHlwZXNdLnhtbFBLAQItABQABgAIAAAAIQBa9CxbvwAAABUBAAAL AAAAAAAAAAAAAAAAAB8BAABfcmVscy8ucmVsc1BLAQItABQABgAIAAAAIQCkd/u7xQAAAN0AAAAP AAAAAAAAAAAAAAAAAAcCAABkcnMvZG93bnJldi54bWxQSwUGAAAAAAMAAwC3AAAA+QIAAAAA " o:spid="_x0000_s1244" style="position:absolute;left:26456;width:122;height:60;visibility:visible;mso-wrap-style:square" type="#_x0000_t75">
                  <v:imagedata o:title="" r:id="rId16"/>
                </v:shape>
                <v:shape id="Picture 25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6cBXxQAAAN0AAAAPAAAAZHJzL2Rvd25yZXYueG1sRI9Pa8JA FMTvBb/D8gq91Y0SUkmzEVEKXjw0Fb2+Zl/+0OzbkF1j/PZuQfA4zMxvmGw9mU6MNLjWsoLFPAJB XFrdcq3g+PP1vgLhPLLGzjIpuJGDdT57yTDV9srfNBa+FgHCLkUFjfd9KqUrGzLo5rYnDl5lB4M+ yKGWesBrgJtOLqMokQZbDgsN9rRtqPwrLkZBtVtuTnFMu+3ql/Z0qIrbuS+UenudNp8gPE3+GX60 91rBR7JI4P9NeAIyvwMAAP//AwBQSwECLQAUAAYACAAAACEA2+H2y+4AAACFAQAAEwAAAAAAAAAA AAAAAAAAAAAAW0NvbnRlbnRfVHlwZXNdLnhtbFBLAQItABQABgAIAAAAIQBa9CxbvwAAABUBAAAL AAAAAAAAAAAAAAAAAB8BAABfcmVscy8ucmVsc1BLAQItABQABgAIAAAAIQA76cBXxQAAAN0AAAAP AAAAAAAAAAAAAAAAAAcCAABkcnMvZG93bnJldi54bWxQSwUGAAAAAAMAAwC3AAAA+QIAAAAA " o:spid="_x0000_s1245" style="position:absolute;left:26578;width:122;height:60;visibility:visible;mso-wrap-style:square" type="#_x0000_t75">
                  <v:imagedata o:title="" r:id="rId16"/>
                </v:shape>
                <v:shape id="Picture 25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OvG+vgAAAN0AAAAPAAAAZHJzL2Rvd25yZXYueG1sRE/LDsFA FN1L/MPkSuyYEkHKECESGwslbK/O7SM6d5rOoP7eLCSWJ+e9XLemEi9qXGlZwWgYgSBOrS45V3A5 7wdzEM4ja6wsk4IPOVivup0lxtq++USvxOcihLCLUUHhfR1L6dKCDLqhrYkDl9nGoA+wyaVu8B3C TSXHUTSVBksODQXWtC0ofSRPoyDbjTfXyYR22/mdDnTMks+tTpTq99rNAoSn1v/FP/dBK5hNR2Fu eBOegFx9AQAA//8DAFBLAQItABQABgAIAAAAIQDb4fbL7gAAAIUBAAATAAAAAAAAAAAAAAAAAAAA AABbQ29udGVudF9UeXBlc10ueG1sUEsBAi0AFAAGAAgAAAAhAFr0LFu/AAAAFQEAAAsAAAAAAAAA AAAAAAAAHwEAAF9yZWxzLy5yZWxzUEsBAi0AFAAGAAgAAAAhACU68b6+AAAA3QAAAA8AAAAAAAAA AAAAAAAABwIAAGRycy9kb3ducmV2LnhtbFBLBQYAAAAAAwADALcAAADyAgAAAAA= " o:spid="_x0000_s1246" style="position:absolute;left:26700;width:122;height:60;visibility:visible;mso-wrap-style:square" type="#_x0000_t75">
                  <v:imagedata o:title="" r:id="rId16"/>
                </v:shape>
                <v:shape id="Picture 25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IDcFvwAAAN0AAAAPAAAAZHJzL2Rvd25yZXYueG1sRE/LqsIw EN1f8B/CCO6uqUVUqlFEEdy4sIpux2b6wGZSmqj1781CcHk478WqM7V4UusqywpGwwgEcWZ1xYWC 82n3PwPhPLLG2jIpeJOD1bL3t8BE2xcf6Zn6QoQQdgkqKL1vEildVpJBN7QNceBy2xr0AbaF1C2+ QripZRxFE2mw4tBQYkObkrJ7+jAK8m28vozHtN3MbrSnQ56+r02q1KDfrecgPHX+J/6691rBdBKH /eFNeAJy+QEAAP//AwBQSwECLQAUAAYACAAAACEA2+H2y+4AAACFAQAAEwAAAAAAAAAAAAAAAAAA AAAAW0NvbnRlbnRfVHlwZXNdLnhtbFBLAQItABQABgAIAAAAIQBa9CxbvwAAABUBAAALAAAAAAAA AAAAAAAAAB8BAABfcmVscy8ucmVsc1BLAQItABQABgAIAAAAIQAVIDcFvwAAAN0AAAAPAAAAAAAA AAAAAAAAAAcCAABkcnMvZG93bnJldi54bWxQSwUGAAAAAAMAAwC3AAAA8wIAAAAA " o:spid="_x0000_s1247" style="position:absolute;left:26822;width:122;height:60;visibility:visible;mso-wrap-style:square" type="#_x0000_t75">
                  <v:imagedata o:title="" r:id="rId16"/>
                </v:shape>
                <v:shape id="Picture 25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vgzpwwAAAN0AAAAPAAAAZHJzL2Rvd25yZXYueG1sRI/NqsIw FIT3F3yHcIS7u6YWUalGEeWCGxdW0e2xOf3B5qQ0UevbG0FwOczMN8x82Zla3Kl1lWUFw0EEgjiz uuJCwfHw/zcF4TyyxtoyKXiSg+Wi9zPHRNsH7+me+kIECLsEFZTeN4mULivJoBvYhjh4uW0N+iDb QuoWHwFuahlH0VgarDgslNjQuqTsmt6MgnwTr06jEW3W0wttaZenz3OTKvXb71YzEJ46/w1/2lut YDKOY3i/CU9ALl4AAAD//wMAUEsBAi0AFAAGAAgAAAAhANvh9svuAAAAhQEAABMAAAAAAAAAAAAA AAAAAAAAAFtDb250ZW50X1R5cGVzXS54bWxQSwECLQAUAAYACAAAACEAWvQsW78AAAAVAQAACwAA AAAAAAAAAAAAAAAfAQAAX3JlbHMvLnJlbHNQSwECLQAUAAYACAAAACEAir4M6cMAAADdAAAADwAA AAAAAAAAAAAAAAAHAgAAZHJzL2Rvd25yZXYueG1sUEsFBgAAAAADAAMAtwAAAPcCAAAAAA== " o:spid="_x0000_s1248" style="position:absolute;left:26944;width:122;height:60;visibility:visible;mso-wrap-style:square" type="#_x0000_t75">
                  <v:imagedata o:title="" r:id="rId16"/>
                </v:shape>
                <v:shape id="Picture 25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GzEGwwAAAN0AAAAPAAAAZHJzL2Rvd25yZXYueG1sRI9Pi8Iw FMTvC36H8ARva2oprlSjiCJ48WB3Wa/P5vUPNi+liVq/vREEj8PM/IZZrHrTiBt1rrasYDKOQBDn VtdcKvj73X3PQDiPrLGxTAoe5GC1HHwtMNX2zke6Zb4UAcIuRQWV920qpcsrMujGtiUOXmE7gz7I rpS6w3uAm0bGUTSVBmsOCxW2tKkov2RXo6DYxuv/JKHtZnamPR2K7HFqM6VGw349B+Gp95/wu73X Cn6mcQKvN+EJyOUTAAD//wMAUEsBAi0AFAAGAAgAAAAhANvh9svuAAAAhQEAABMAAAAAAAAAAAAA AAAAAAAAAFtDb250ZW50X1R5cGVzXS54bWxQSwECLQAUAAYACAAAACEAWvQsW78AAAAVAQAACwAA AAAAAAAAAAAAAAAfAQAAX3JlbHMvLnJlbHNQSwECLQAUAAYACAAAACEAahsxBsMAAADdAAAADwAA AAAAAAAAAAAAAAAHAgAAZHJzL2Rvd25yZXYueG1sUEsFBgAAAAADAAMAtwAAAPcCAAAAAA== " o:spid="_x0000_s1249" style="position:absolute;left:27066;width:122;height:60;visibility:visible;mso-wrap-style:square" type="#_x0000_t75">
                  <v:imagedata o:title="" r:id="rId16"/>
                </v:shape>
                <v:shape id="Picture 25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hQrqxQAAAN0AAAAPAAAAZHJzL2Rvd25yZXYueG1sRI/NasMw EITvhbyD2EJvjVxj3OBGCcamkEsOdUNy3VjrH2qtjKUkzttHhUKPw8x8w6y3sxnElSbXW1bwtoxA ENdW99wqOHx/vq5AOI+scbBMCu7kYLtZPK0x0/bGX3StfCsChF2GCjrvx0xKV3dk0C3tSBy8xk4G fZBTK/WEtwA3g4yjKJUGew4LHY5UdFT/VBejoCnj/JgkVBarM+1o31T301gp9fI85x8gPM3+P/zX 3mkF72mcwu+b8ATk5gEAAP//AwBQSwECLQAUAAYACAAAACEA2+H2y+4AAACFAQAAEwAAAAAAAAAA AAAAAAAAAAAAW0NvbnRlbnRfVHlwZXNdLnhtbFBLAQItABQABgAIAAAAIQBa9CxbvwAAABUBAAAL AAAAAAAAAAAAAAAAAB8BAABfcmVscy8ucmVsc1BLAQItABQABgAIAAAAIQD1hQrqxQAAAN0AAAAP AAAAAAAAAAAAAAAAAAcCAABkcnMvZG93bnJldi54bWxQSwUGAAAAAAMAAwC3AAAA+QIAAAAA " o:spid="_x0000_s1250" style="position:absolute;left:27188;width:122;height:60;visibility:visible;mso-wrap-style:square" type="#_x0000_t75">
                  <v:imagedata o:title="" r:id="rId16"/>
                </v:shape>
                <v:shape id="Picture 25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VjsDvwAAAN0AAAAPAAAAZHJzL2Rvd25yZXYueG1sRE/LqsIw EN1f8B/CCO6uqUVUqlFEEdy4sIpux2b6wGZSmqj1781CcHk478WqM7V4UusqywpGwwgEcWZ1xYWC 82n3PwPhPLLG2jIpeJOD1bL3t8BE2xcf6Zn6QoQQdgkqKL1vEildVpJBN7QNceBy2xr0AbaF1C2+ QripZRxFE2mw4tBQYkObkrJ7+jAK8m28vozHtN3MbrSnQ56+r02q1KDfrecgPHX+J/6691rBdBKH ueFNeAJy+QEAAP//AwBQSwECLQAUAAYACAAAACEA2+H2y+4AAACFAQAAEwAAAAAAAAAAAAAAAAAA AAAAW0NvbnRlbnRfVHlwZXNdLnhtbFBLAQItABQABgAIAAAAIQBa9CxbvwAAABUBAAALAAAAAAAA AAAAAAAAAB8BAABfcmVscy8ucmVsc1BLAQItABQABgAIAAAAIQDrVjsDvwAAAN0AAAAPAAAAAAAA AAAAAAAAAAcCAABkcnMvZG93bnJldi54bWxQSwUGAAAAAAMAAwC3AAAA8wIAAAAA " o:spid="_x0000_s1251" style="position:absolute;left:27310;width:122;height:60;visibility:visible;mso-wrap-style:square" type="#_x0000_t75">
                  <v:imagedata o:title="" r:id="rId16"/>
                </v:shape>
                <v:shape id="Picture 25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aHYwwAAAN0AAAAPAAAAZHJzL2Rvd25yZXYueG1sRE+7asMw FN0D+QdxA91iOWlIgxvZhJiClw51S7veWtcPal0ZS3Hsv6+GQsfDeZ+z2fRiotF1lhXsohgEcWV1 x42Cj/eX7QmE88gae8ukYCEHWbpenTHR9s5vNJW+ESGEXYIKWu+HREpXtWTQRXYgDlxtR4M+wLGR esR7CDe93MfxURrsODS0ONC1peqnvBkFdb6/fB4OlF9P31TQa10uX0Op1MNmvjyD8DT7f/Gfu9AK no6PYX94E56ATH8BAAD//wMAUEsBAi0AFAAGAAgAAAAhANvh9svuAAAAhQEAABMAAAAAAAAAAAAA AAAAAAAAAFtDb250ZW50X1R5cGVzXS54bWxQSwECLQAUAAYACAAAACEAWvQsW78AAAAVAQAACwAA AAAAAAAAAAAAAAAfAQAAX3JlbHMvLnJlbHNQSwECLQAUAAYACAAAACEAkPmh2MMAAADdAAAADwAA AAAAAAAAAAAAAAAHAgAAZHJzL2Rvd25yZXYueG1sUEsFBgAAAAADAAMAtwAAAPcCAAAAAA== " o:spid="_x0000_s1252" style="position:absolute;left:27432;width:121;height:60;visibility:visible;mso-wrap-style:square" type="#_x0000_t75">
                  <v:imagedata o:title="" r:id="rId16"/>
                </v:shape>
                <v:shape id="Picture 25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Z5o0xgAAAN0AAAAPAAAAZHJzL2Rvd25yZXYueG1sRI9Pa8JA FMTvBb/D8oTe6sZUbEizEVEELz00Fr2+Zl/+YPZtyK4mfvtuodDjMDO/YbLNZDpxp8G1lhUsFxEI 4tLqlmsFX6fDSwLCeWSNnWVS8CAHm3z2lGGq7cifdC98LQKEXYoKGu/7VEpXNmTQLWxPHLzKDgZ9 kEMt9YBjgJtOxlG0lgZbDgsN9rRrqLwWN6Og2sfb82pF+13yTUf6qIrHpS+Uep5P23cQnib/H/5r H7WCt/VrDL9vwhOQ+Q8AAAD//wMAUEsBAi0AFAAGAAgAAAAhANvh9svuAAAAhQEAABMAAAAAAAAA AAAAAAAAAAAAAFtDb250ZW50X1R5cGVzXS54bWxQSwECLQAUAAYACAAAACEAWvQsW78AAAAVAQAA CwAAAAAAAAAAAAAAAAAfAQAAX3JlbHMvLnJlbHNQSwECLQAUAAYACAAAACEAD2eaNMYAAADdAAAA DwAAAAAAAAAAAAAAAAAHAgAAZHJzL2Rvd25yZXYueG1sUEsFBgAAAAADAAMAtwAAAPoCAAAAAA== " o:spid="_x0000_s1253" style="position:absolute;left:27553;width:122;height:60;visibility:visible;mso-wrap-style:square" type="#_x0000_t75">
                  <v:imagedata o:title="" r:id="rId16"/>
                </v:shape>
                <v:shape id="Picture 25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wqfbxgAAAN0AAAAPAAAAZHJzL2Rvd25yZXYueG1sRI9Pa8JA FMTvBb/D8oTe6kYbNKRZJUQELz00Snt9zb78wezbkF01fvtuodDjMDO/YbLdZHpxo9F1lhUsFxEI 4srqjhsF59PhJQHhPLLG3jIpeJCD3Xb2lGGq7Z0/6Fb6RgQIuxQVtN4PqZSuasmgW9iBOHi1HQ36 IMdG6hHvAW56uYqitTTYcVhocaCipepSXo2Cer/KP+OY9kXyTUd6r8vH11Aq9Tyf8jcQnib/H/5r H7WCzfo1ht834QnI7Q8AAAD//wMAUEsBAi0AFAAGAAgAAAAhANvh9svuAAAAhQEAABMAAAAAAAAA AAAAAAAAAAAAAFtDb250ZW50X1R5cGVzXS54bWxQSwECLQAUAAYACAAAACEAWvQsW78AAAAVAQAA CwAAAAAAAAAAAAAAAAAfAQAAX3JlbHMvLnJlbHNQSwECLQAUAAYACAAAACEA78Kn28YAAADdAAAA DwAAAAAAAAAAAAAAAAAHAgAAZHJzL2Rvd25yZXYueG1sUEsFBgAAAAADAAMAtwAAAPoCAAAAAA== " o:spid="_x0000_s1254" style="position:absolute;left:27675;width:122;height:60;visibility:visible;mso-wrap-style:square" type="#_x0000_t75">
                  <v:imagedata o:title="" r:id="rId16"/>
                </v:shape>
                <v:shape id="Picture 25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XJw3xAAAAN0AAAAPAAAAZHJzL2Rvd25yZXYueG1sRI9Pi8Iw FMTvC36H8IS9ramudKUaRRTBiwfrotdn8/oHm5fSRK3f3giCx2FmfsPMFp2pxY1aV1lWMBxEIIgz qysuFPwfNj8TEM4ja6wtk4IHOVjMe18zTLS9855uqS9EgLBLUEHpfZNI6bKSDLqBbYiDl9vWoA+y LaRu8R7gppajKIqlwYrDQokNrUrKLunVKMjXo+VxPKb1anKmLe3y9HFqUqW++91yCsJT5z/hd3ur FfzFvzG83oQnIOdPAAAA//8DAFBLAQItABQABgAIAAAAIQDb4fbL7gAAAIUBAAATAAAAAAAAAAAA AAAAAAAAAABbQ29udGVudF9UeXBlc10ueG1sUEsBAi0AFAAGAAgAAAAhAFr0LFu/AAAAFQEAAAsA AAAAAAAAAAAAAAAAHwEAAF9yZWxzLy5yZWxzUEsBAi0AFAAGAAgAAAAhAHBcnDfEAAAA3QAAAA8A AAAAAAAAAAAAAAAABwIAAGRycy9kb3ducmV2LnhtbFBLBQYAAAAAAwADALcAAAD4AgAAAAA= " o:spid="_x0000_s1255" style="position:absolute;left:27797;width:122;height:60;visibility:visible;mso-wrap-style:square" type="#_x0000_t75">
                  <v:imagedata o:title="" r:id="rId16"/>
                </v:shape>
                <v:shape id="Picture 25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j63ewwAAAN0AAAAPAAAAZHJzL2Rvd25yZXYueG1sRE+7asMw FN0D+QdxA91iOWlIgxvZhJiClw51S7veWtcPal0ZS3Hsv6+GQsfDeZ+z2fRiotF1lhXsohgEcWV1 x42Cj/eX7QmE88gae8ukYCEHWbpenTHR9s5vNJW+ESGEXYIKWu+HREpXtWTQRXYgDlxtR4M+wLGR esR7CDe93MfxURrsODS0ONC1peqnvBkFdb6/fB4OlF9P31TQa10uX0Op1MNmvjyD8DT7f/Gfu9AK no6PYW54E56ATH8BAAD//wMAUEsBAi0AFAAGAAgAAAAhANvh9svuAAAAhQEAABMAAAAAAAAAAAAA AAAAAAAAAFtDb250ZW50X1R5cGVzXS54bWxQSwECLQAUAAYACAAAACEAWvQsW78AAAAVAQAACwAA AAAAAAAAAAAAAAAfAQAAX3JlbHMvLnJlbHNQSwECLQAUAAYACAAAACEAbo+t3sMAAADdAAAADwAA AAAAAAAAAAAAAAAHAgAAZHJzL2Rvd25yZXYueG1sUEsFBgAAAAADAAMAtwAAAPcCAAAAAA== " o:spid="_x0000_s1256" style="position:absolute;left:27919;width:122;height:60;visibility:visible;mso-wrap-style:square" type="#_x0000_t75">
                  <v:imagedata o:title="" r:id="rId16"/>
                </v:shape>
                <v:shape id="Picture 2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9KlwAAAAN0AAAAPAAAAZHJzL2Rvd25yZXYueG1sRE/LisIw FN0L/kO4gjtNleKUahRRBDcu7Ihur83tA5ub0kStf28WA7M8nPdq05tGvKhztWUFs2kEgji3uuZS weX3MElAOI+ssbFMCj7kYLMeDlaYavvmM70yX4oQwi5FBZX3bSqlyysy6Ka2JQ5cYTuDPsCulLrD dwg3jZxH0UIarDk0VNjSrqL8kT2NgmI/317jmPa75E5HOhXZ59ZmSo1H/XYJwlPv/8V/7qNW8LOI w/7wJjwBuf4CAAD//wMAUEsBAi0AFAAGAAgAAAAhANvh9svuAAAAhQEAABMAAAAAAAAAAAAAAAAA AAAAAFtDb250ZW50X1R5cGVzXS54bWxQSwECLQAUAAYACAAAACEAWvQsW78AAAAVAQAACwAAAAAA AAAAAAAAAAAfAQAAX3JlbHMvLnJlbHNQSwECLQAUAAYACAAAACEAyP/SpcAAAADdAAAADwAAAAAA AAAAAAAAAAAHAgAAZHJzL2Rvd25yZXYueG1sUEsFBgAAAAADAAMAtwAAAPQCAAAAAA== " o:spid="_x0000_s1257" style="position:absolute;left:28041;width:122;height:60;visibility:visible;mso-wrap-style:square" type="#_x0000_t75">
                  <v:imagedata o:title="" r:id="rId16"/>
                </v:shape>
                <v:shape id="Picture 25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YelJwwAAAN0AAAAPAAAAZHJzL2Rvd25yZXYueG1sRI9Pi8Iw FMTvC36H8ARva2oprlSjiCJ48WB3Wa/P5vUPNi+liVq/vREEj8PM/IZZrHrTiBt1rrasYDKOQBDn VtdcKvj73X3PQDiPrLGxTAoe5GC1HHwtMNX2zke6Zb4UAcIuRQWV920qpcsrMujGtiUOXmE7gz7I rpS6w3uAm0bGUTSVBmsOCxW2tKkov2RXo6DYxuv/JKHtZnamPR2K7HFqM6VGw349B+Gp95/wu73X Cn6mSQyvN+EJyOUTAAD//wMAUEsBAi0AFAAGAAgAAAAhANvh9svuAAAAhQEAABMAAAAAAAAAAAAA AAAAAAAAAFtDb250ZW50X1R5cGVzXS54bWxQSwECLQAUAAYACAAAACEAWvQsW78AAAAVAQAACwAA AAAAAAAAAAAAAAAfAQAAX3JlbHMvLnJlbHNQSwECLQAUAAYACAAAACEAV2HpScMAAADdAAAADwAA AAAAAAAAAAAAAAAHAgAAZHJzL2Rvd25yZXYueG1sUEsFBgAAAAADAAMAtwAAAPcCAAAAAA== " o:spid="_x0000_s1258" style="position:absolute;left:28163;width:122;height:60;visibility:visible;mso-wrap-style:square" type="#_x0000_t75">
                  <v:imagedata o:title="" r:id="rId16"/>
                </v:shape>
                <v:shape id="Picture 25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NSmwwAAAN0AAAAPAAAAZHJzL2Rvd25yZXYueG1sRI/NqsIw FIT3F3yHcIS7u6ZKUalGEeWCGxdW0e2xOf3B5qQ0UevbG0FwOczMN8x82Zla3Kl1lWUFw0EEgjiz uuJCwfHw/zcF4TyyxtoyKXiSg+Wi9zPHRNsH7+me+kIECLsEFZTeN4mULivJoBvYhjh4uW0N+iDb QuoWHwFuajmKorE0WHFYKLGhdUnZNb0ZBflmtDrFMW3W0wttaZenz3OTKvXb71YzEJ46/w1/2lut YDKOY3i/CU9ALl4AAAD//wMAUEsBAi0AFAAGAAgAAAAhANvh9svuAAAAhQEAABMAAAAAAAAAAAAA AAAAAAAAAFtDb250ZW50X1R5cGVzXS54bWxQSwECLQAUAAYACAAAACEAWvQsW78AAAAVAQAACwAA AAAAAAAAAAAAAAAfAQAAX3JlbHMvLnJlbHNQSwECLQAUAAYACAAAACEAt8TUpsMAAADdAAAADwAA AAAAAAAAAAAAAAAHAgAAZHJzL2Rvd25yZXYueG1sUEsFBgAAAAADAAMAtwAAAPcCAAAAAA== " o:spid="_x0000_s1259" style="position:absolute;left:28285;width:122;height:60;visibility:visible;mso-wrap-style:square" type="#_x0000_t75">
                  <v:imagedata o:title="" r:id="rId16"/>
                </v:shape>
                <v:shape id="Picture 25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Wu9KxQAAAN0AAAAPAAAAZHJzL2Rvd25yZXYueG1sRI/NasMw EITvhbyD2EJvjVxj3OBGCcamkEsOdUNy3VjrH2qtjKUkzttHhUKPw8x8w6y3sxnElSbXW1bwtoxA ENdW99wqOHx/vq5AOI+scbBMCu7kYLtZPK0x0/bGX3StfCsChF2GCjrvx0xKV3dk0C3tSBy8xk4G fZBTK/WEtwA3g4yjKJUGew4LHY5UdFT/VBejoCnj/JgkVBarM+1o31T301gp9fI85x8gPM3+P/zX 3mkF72mSwu+b8ATk5gEAAP//AwBQSwECLQAUAAYACAAAACEA2+H2y+4AAACFAQAAEwAAAAAAAAAA AAAAAAAAAAAAW0NvbnRlbnRfVHlwZXNdLnhtbFBLAQItABQABgAIAAAAIQBa9CxbvwAAABUBAAAL AAAAAAAAAAAAAAAAAB8BAABfcmVscy8ucmVsc1BLAQItABQABgAIAAAAIQAoWu9KxQAAAN0AAAAP AAAAAAAAAAAAAAAAAAcCAABkcnMvZG93bnJldi54bWxQSwUGAAAAAAMAAwC3AAAA+QIAAAAA " o:spid="_x0000_s1260" style="position:absolute;left:28407;width:122;height:60;visibility:visible;mso-wrap-style:square" type="#_x0000_t75">
                  <v:imagedata o:title="" r:id="rId16"/>
                </v:shape>
                <v:shape id="Picture 25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id6jwAAAAN0AAAAPAAAAZHJzL2Rvd25yZXYueG1sRE/LisIw FN0L/kO4gjtNleKUahRRBDcu7Ihur83tA5ub0kStf28WA7M8nPdq05tGvKhztWUFs2kEgji3uuZS weX3MElAOI+ssbFMCj7kYLMeDlaYavvmM70yX4oQwi5FBZX3bSqlyysy6Ka2JQ5cYTuDPsCulLrD dwg3jZxH0UIarDk0VNjSrqL8kT2NgmI/317jmPa75E5HOhXZ59ZmSo1H/XYJwlPv/8V/7qNW8LOI w9zwJjwBuf4CAAD//wMAUEsBAi0AFAAGAAgAAAAhANvh9svuAAAAhQEAABMAAAAAAAAAAAAAAAAA AAAAAFtDb250ZW50X1R5cGVzXS54bWxQSwECLQAUAAYACAAAACEAWvQsW78AAAAVAQAACwAAAAAA AAAAAAAAAAAfAQAAX3JlbHMvLnJlbHNQSwECLQAUAAYACAAAACEANoneo8AAAADdAAAADwAAAAAA AAAAAAAAAAAHAgAAZHJzL2Rvd25yZXYueG1sUEsFBgAAAAADAAMAtwAAAPQCAAAAAA== " o:spid="_x0000_s1261" style="position:absolute;left:28529;width:122;height:60;visibility:visible;mso-wrap-style:square" type="#_x0000_t75">
                  <v:imagedata o:title="" r:id="rId16"/>
                </v:shape>
                <v:shape id="Picture 25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JkR4wAAAAN0AAAAPAAAAZHJzL2Rvd25yZXYueG1sRE/LisIw FN0L/kO4gjubKr7oGEUUwY0LqzjbO83tg2luShO1/r1ZCC4P573adKYWD2pdZVnBOIpBEGdWV1wo uF4OoyUI55E11pZJwYscbNb93goTbZ98pkfqCxFC2CWooPS+SaR0WUkGXWQb4sDltjXoA2wLqVt8 hnBTy0kcz6XBikNDiQ3tSsr+07tRkO8n29t0Svvd8o+OdMrT12+TKjUcdNsfEJ46/xV/3EetYDGf hf3hTXgCcv0GAAD//wMAUEsBAi0AFAAGAAgAAAAhANvh9svuAAAAhQEAABMAAAAAAAAAAAAAAAAA AAAAAFtDb250ZW50X1R5cGVzXS54bWxQSwECLQAUAAYACAAAACEAWvQsW78AAAAVAQAACwAAAAAA AAAAAAAAAAAfAQAAX3JlbHMvLnJlbHNQSwECLQAUAAYACAAAACEATSZEeMAAAADdAAAADwAAAAAA AAAAAAAAAAAHAgAAZHJzL2Rvd25yZXYueG1sUEsFBgAAAAADAAMAtwAAAPQCAAAAAA== " o:spid="_x0000_s1262" style="position:absolute;left:28651;width:122;height:60;visibility:visible;mso-wrap-style:square" type="#_x0000_t75">
                  <v:imagedata o:title="" r:id="rId16"/>
                </v:shape>
                <v:shape id="Picture 25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uH+UxgAAAN0AAAAPAAAAZHJzL2Rvd25yZXYueG1sRI/Na8JA FMTvBf+H5Qm91Y3BqqSuIoqQSw+N0l5fsy8fmH0bsms+/vtuodDjMDO/YXaH0TSip87VlhUsFxEI 4tzqmksFt+vlZQvCeWSNjWVSMJGDw372tMNE24E/qM98KQKEXYIKKu/bREqXV2TQLWxLHLzCdgZ9 kF0pdYdDgJtGxlG0lgZrDgsVtnSqKL9nD6OgOMfHz9WKzqftN6X0XmTTV5sp9Twfj28gPI3+P/zX TrWCzfo1ht834QnI/Q8AAAD//wMAUEsBAi0AFAAGAAgAAAAhANvh9svuAAAAhQEAABMAAAAAAAAA AAAAAAAAAAAAAFtDb250ZW50X1R5cGVzXS54bWxQSwECLQAUAAYACAAAACEAWvQsW78AAAAVAQAA CwAAAAAAAAAAAAAAAAAfAQAAX3JlbHMvLnJlbHNQSwECLQAUAAYACAAAACEA0rh/lMYAAADdAAAA DwAAAAAAAAAAAAAAAAAHAgAAZHJzL2Rvd25yZXYueG1sUEsFBgAAAAADAAMAtwAAAPoCAAAAAA== " o:spid="_x0000_s1263" style="position:absolute;left:28773;width:122;height:60;visibility:visible;mso-wrap-style:square" type="#_x0000_t75">
                  <v:imagedata o:title="" r:id="rId16"/>
                </v:shape>
                <v:shape id="Picture 25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HUJ7xgAAAN0AAAAPAAAAZHJzL2Rvd25yZXYueG1sRI9Pa8JA FMTvBb/D8oTe6kZJbUiziiiClx4ai15fsy9/MPs2ZNckfvtuodDjMDO/YbLtZFoxUO8aywqWiwgE cWF1w5WCr/PxJQHhPLLG1jIpeJCD7Wb2lGGq7cifNOS+EgHCLkUFtfddKqUrajLoFrYjDl5pe4M+ yL6SuscxwE0rV1G0lgYbDgs1drSvqbjld6OgPKx2lzimwz75phN9lPnj2uVKPc+n3TsIT5P/D/+1 T1rB2/o1ht834QnIzQ8AAAD//wMAUEsBAi0AFAAGAAgAAAAhANvh9svuAAAAhQEAABMAAAAAAAAA AAAAAAAAAAAAAFtDb250ZW50X1R5cGVzXS54bWxQSwECLQAUAAYACAAAACEAWvQsW78AAAAVAQAA CwAAAAAAAAAAAAAAAAAfAQAAX3JlbHMvLnJlbHNQSwECLQAUAAYACAAAACEAMh1Ce8YAAADdAAAA DwAAAAAAAAAAAAAAAAAHAgAAZHJzL2Rvd25yZXYueG1sUEsFBgAAAAADAAMAtwAAAPoCAAAAAA== " o:spid="_x0000_s1264" style="position:absolute;left:28895;width:121;height:60;visibility:visible;mso-wrap-style:square" type="#_x0000_t75">
                  <v:imagedata o:title="" r:id="rId16"/>
                </v:shape>
                <v:shape id="Picture 25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g3mXxAAAAN0AAAAPAAAAZHJzL2Rvd25yZXYueG1sRI9Pi8Iw FMTvgt8hPGFvNlW0SjWKKIIXD1tl9/psXv9g81KaqPXbbxYW9jjMzG+Y9bY3jXhS52rLCiZRDII4 t7rmUsH1chwvQTiPrLGxTAre5GC7GQ7WmGr74k96Zr4UAcIuRQWV920qpcsrMugi2xIHr7CdQR9k V0rd4SvATSOncZxIgzWHhQpb2leU37OHUVAcpruv2YwO++WNTnQusvd3myn1Mep3KxCeev8f/muf tIJFMk/g9014AnLzAwAA//8DAFBLAQItABQABgAIAAAAIQDb4fbL7gAAAIUBAAATAAAAAAAAAAAA AAAAAAAAAABbQ29udGVudF9UeXBlc10ueG1sUEsBAi0AFAAGAAgAAAAhAFr0LFu/AAAAFQEAAAsA AAAAAAAAAAAAAAAAHwEAAF9yZWxzLy5yZWxzUEsBAi0AFAAGAAgAAAAhAK2DeZfEAAAA3QAAAA8A AAAAAAAAAAAAAAAABwIAAGRycy9kb3ducmV2LnhtbFBLBQYAAAAAAwADALcAAAD4AgAAAAA= " o:spid="_x0000_s1265" style="position:absolute;left:29016;width:122;height:60;visibility:visible;mso-wrap-style:square" type="#_x0000_t75">
                  <v:imagedata o:title="" r:id="rId16"/>
                </v:shape>
                <v:shape id="Picture 25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UEh+wAAAAN0AAAAPAAAAZHJzL2Rvd25yZXYueG1sRE/LisIw FN0L/kO4gjubKr7oGEUUwY0LqzjbO83tg2luShO1/r1ZCC4P573adKYWD2pdZVnBOIpBEGdWV1wo uF4OoyUI55E11pZJwYscbNb93goTbZ98pkfqCxFC2CWooPS+SaR0WUkGXWQb4sDltjXoA2wLqVt8 hnBTy0kcz6XBikNDiQ3tSsr+07tRkO8n29t0Svvd8o+OdMrT12+TKjUcdNsfEJ46/xV/3EetYDGf hbnhTXgCcv0GAAD//wMAUEsBAi0AFAAGAAgAAAAhANvh9svuAAAAhQEAABMAAAAAAAAAAAAAAAAA AAAAAFtDb250ZW50X1R5cGVzXS54bWxQSwECLQAUAAYACAAAACEAWvQsW78AAAAVAQAACwAAAAAA AAAAAAAAAAAfAQAAX3JlbHMvLnJlbHNQSwECLQAUAAYACAAAACEAs1BIfsAAAADdAAAADwAAAAAA AAAAAAAAAAAHAgAAZHJzL2Rvd25yZXYueG1sUEsFBgAAAAADAAMAtwAAAPQCAAAAAA== " o:spid="_x0000_s1266" style="position:absolute;left:29138;width:122;height:60;visibility:visible;mso-wrap-style:square" type="#_x0000_t75">
                  <v:imagedata o:title="" r:id="rId16"/>
                </v:shape>
                <v:shape id="Picture 26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So7FwgAAAN0AAAAPAAAAZHJzL2Rvd25yZXYueG1sRE/LaoNA FN0H+g/DLXQXxwSxYh0lJBSy6aI2tNtb5/ogzh1xpsb8fWdR6PJw3kW1mlEsNLvBsoJdFIMgbqwe uFNw+XjdZiCcR9Y4WiYFd3JQlQ+bAnNtb/xOS+07EULY5aig937KpXRNTwZdZCfiwLV2NugDnDup Z7yFcDPKfRyn0uDAoaHHiY49Ndf6xyhoT/vDZ5LQ6Zh905ne2vr+NdVKPT2uhxcQnlb/L/5zn7WC 5zQN+8Ob8ARk+QsAAP//AwBQSwECLQAUAAYACAAAACEA2+H2y+4AAACFAQAAEwAAAAAAAAAAAAAA AAAAAAAAW0NvbnRlbnRfVHlwZXNdLnhtbFBLAQItABQABgAIAAAAIQBa9CxbvwAAABUBAAALAAAA AAAAAAAAAAAAAB8BAABfcmVscy8ucmVsc1BLAQItABQABgAIAAAAIQCDSo7FwgAAAN0AAAAPAAAA AAAAAAAAAAAAAAcCAABkcnMvZG93bnJldi54bWxQSwUGAAAAAAMAAwC3AAAA9gIAAAAA " o:spid="_x0000_s1267" style="position:absolute;left:29260;width:122;height:60;visibility:visible;mso-wrap-style:square" type="#_x0000_t75">
                  <v:imagedata o:title="" r:id="rId16"/>
                </v:shape>
                <v:shape id="Picture 26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1LUpxQAAAN0AAAAPAAAAZHJzL2Rvd25yZXYueG1sRI/NasMw EITvhbyD2EJvjVxj3OBGCcamkEsOdUNy3VjrH2qtjKUkzttHhUKPw8x8w6y3sxnElSbXW1bwtoxA ENdW99wqOHx/vq5AOI+scbBMCu7kYLtZPK0x0/bGX3StfCsChF2GCjrvx0xKV3dk0C3tSBy8xk4G fZBTK/WEtwA3g4yjKJUGew4LHY5UdFT/VBejoCnj/JgkVBarM+1o31T301gp9fI85x8gPM3+P/zX 3mkF72kaw++b8ATk5gEAAP//AwBQSwECLQAUAAYACAAAACEA2+H2y+4AAACFAQAAEwAAAAAAAAAA AAAAAAAAAAAAW0NvbnRlbnRfVHlwZXNdLnhtbFBLAQItABQABgAIAAAAIQBa9CxbvwAAABUBAAAL AAAAAAAAAAAAAAAAAB8BAABfcmVscy8ucmVsc1BLAQItABQABgAIAAAAIQAc1LUpxQAAAN0AAAAP AAAAAAAAAAAAAAAAAAcCAABkcnMvZG93bnJldi54bWxQSwUGAAAAAAMAAwC3AAAA+QIAAAAA " o:spid="_x0000_s1268" style="position:absolute;left:29382;width:122;height:60;visibility:visible;mso-wrap-style:square" type="#_x0000_t75">
                  <v:imagedata o:title="" r:id="rId16"/>
                </v:shape>
                <v:shape id="Picture 26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cYjGxQAAAN0AAAAPAAAAZHJzL2Rvd25yZXYueG1sRI/NasMw EITvhbyD2EJvjVxj3OBGCcamkEsOdUNy3VjrH2qtjKUkzttHhUKPw8x8w6y3sxnElSbXW1bwtoxA ENdW99wqOHx/vq5AOI+scbBMCu7kYLtZPK0x0/bGX3StfCsChF2GCjrvx0xKV3dk0C3tSBy8xk4G fZBTK/WEtwA3g4yjKJUGew4LHY5UdFT/VBejoCnj/JgkVBarM+1o31T301gp9fI85x8gPM3+P/zX 3mkF72mawO+b8ATk5gEAAP//AwBQSwECLQAUAAYACAAAACEA2+H2y+4AAACFAQAAEwAAAAAAAAAA AAAAAAAAAAAAW0NvbnRlbnRfVHlwZXNdLnhtbFBLAQItABQABgAIAAAAIQBa9CxbvwAAABUBAAAL AAAAAAAAAAAAAAAAAB8BAABfcmVscy8ucmVsc1BLAQItABQABgAIAAAAIQD8cYjGxQAAAN0AAAAP AAAAAAAAAAAAAAAAAAcCAABkcnMvZG93bnJldi54bWxQSwUGAAAAAAMAAwC3AAAA+QIAAAAA " o:spid="_x0000_s1269" style="position:absolute;left:29504;width:122;height:60;visibility:visible;mso-wrap-style:square" type="#_x0000_t75">
                  <v:imagedata o:title="" r:id="rId16"/>
                </v:shape>
                <v:shape id="Picture 26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77MqxQAAAN0AAAAPAAAAZHJzL2Rvd25yZXYueG1sRI/NasMw EITvhb6D2EJujVxjnOBEMSYh4EsPdUp73VrrH2KtjKUm9ttXhUKPw8x8w+zz2QziRpPrLSt4WUcg iGure24VvF/Oz1sQziNrHCyTgoUc5IfHhz1m2t75jW6Vb0WAsMtQQef9mEnp6o4MurUdiYPX2Mmg D3JqpZ7wHuBmkHEUpdJgz2Ghw5GOHdXX6tsoaE5x8ZEkdDpuv6ik16ZaPsdKqdXTXOxAeJr9f/iv XWoFmzRN4fdNeALy8AMAAP//AwBQSwECLQAUAAYACAAAACEA2+H2y+4AAACFAQAAEwAAAAAAAAAA AAAAAAAAAAAAW0NvbnRlbnRfVHlwZXNdLnhtbFBLAQItABQABgAIAAAAIQBa9CxbvwAAABUBAAAL AAAAAAAAAAAAAAAAAB8BAABfcmVscy8ucmVsc1BLAQItABQABgAIAAAAIQBj77MqxQAAAN0AAAAP AAAAAAAAAAAAAAAAAAcCAABkcnMvZG93bnJldi54bWxQSwUGAAAAAAMAAwC3AAAA+QIAAAAA " o:spid="_x0000_s1270" style="position:absolute;left:29626;width:122;height:60;visibility:visible;mso-wrap-style:square" type="#_x0000_t75">
                  <v:imagedata o:title="" r:id="rId16"/>
                </v:shape>
                <v:shape id="Picture 26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PILDwgAAAN0AAAAPAAAAZHJzL2Rvd25yZXYueG1sRE/LaoNA FN0H+g/DLXQXxwSxYh0lJBSy6aI2tNtb5/ogzh1xpsb8fWdR6PJw3kW1mlEsNLvBsoJdFIMgbqwe uFNw+XjdZiCcR9Y4WiYFd3JQlQ+bAnNtb/xOS+07EULY5aig937KpXRNTwZdZCfiwLV2NugDnDup Z7yFcDPKfRyn0uDAoaHHiY49Ndf6xyhoT/vDZ5LQ6Zh905ne2vr+NdVKPT2uhxcQnlb/L/5zn7WC 5zQNc8Ob8ARk+QsAAP//AwBQSwECLQAUAAYACAAAACEA2+H2y+4AAACFAQAAEwAAAAAAAAAAAAAA AAAAAAAAW0NvbnRlbnRfVHlwZXNdLnhtbFBLAQItABQABgAIAAAAIQBa9CxbvwAAABUBAAALAAAA AAAAAAAAAAAAAB8BAABfcmVscy8ucmVsc1BLAQItABQABgAIAAAAIQB9PILDwgAAAN0AAAAPAAAA AAAAAAAAAAAAAAcCAABkcnMvZG93bnJldi54bWxQSwUGAAAAAAMAAwC3AAAA9gIAAAAA " o:spid="_x0000_s1271" style="position:absolute;left:29748;width:122;height:60;visibility:visible;mso-wrap-style:square" type="#_x0000_t75">
                  <v:imagedata o:title="" r:id="rId16"/>
                </v:shape>
                <v:shape id="Picture 26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kxgYvgAAAN0AAAAPAAAAZHJzL2Rvd25yZXYueG1sRE/LDsFA FN1L/MPkSuyYEkHKECESGwslbK/O7SM6d5rOoP7eLCSWJ+e9XLemEi9qXGlZwWgYgSBOrS45V3A5 7wdzEM4ja6wsk4IPOVivup0lxtq++USvxOcihLCLUUHhfR1L6dKCDLqhrYkDl9nGoA+wyaVu8B3C TSXHUTSVBksODQXWtC0ofSRPoyDbjTfXyYR22/mdDnTMks+tTpTq99rNAoSn1v/FP/dBK5hNZ2F/ eBOegFx9AQAA//8DAFBLAQItABQABgAIAAAAIQDb4fbL7gAAAIUBAAATAAAAAAAAAAAAAAAAAAAA AABbQ29udGVudF9UeXBlc10ueG1sUEsBAi0AFAAGAAgAAAAhAFr0LFu/AAAAFQEAAAsAAAAAAAAA AAAAAAAAHwEAAF9yZWxzLy5yZWxzUEsBAi0AFAAGAAgAAAAhAAaTGBi+AAAA3QAAAA8AAAAAAAAA AAAAAAAABwIAAGRycy9kb3ducmV2LnhtbFBLBQYAAAAAAwADALcAAADyAgAAAAA= " o:spid="_x0000_s1272" style="position:absolute;left:29870;width:122;height:60;visibility:visible;mso-wrap-style:square" type="#_x0000_t75">
                  <v:imagedata o:title="" r:id="rId16"/>
                </v:shape>
                <v:shape id="Picture 26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DSP0xQAAAN0AAAAPAAAAZHJzL2Rvd25yZXYueG1sRI9Pa8JA FMTvBb/D8oTe6qYhqKSuIoqQSw+motfX7Msfmn0bsmsSv71bKPQ4zMxvmM1uMq0YqHeNZQXviwgE cWF1w5WCy9fpbQ3CeWSNrWVS8CAHu+3sZYOptiOfach9JQKEXYoKau+7VEpX1GTQLWxHHLzS9gZ9 kH0ldY9jgJtWxlG0lAYbDgs1dnSoqfjJ70ZBeYz31ySh42H9TRl9lvnj1uVKvc6n/QcIT5P/D/+1 M61gtVzF8PsmPAG5fQIAAP//AwBQSwECLQAUAAYACAAAACEA2+H2y+4AAACFAQAAEwAAAAAAAAAA AAAAAAAAAAAAW0NvbnRlbnRfVHlwZXNdLnhtbFBLAQItABQABgAIAAAAIQBa9CxbvwAAABUBAAAL AAAAAAAAAAAAAAAAAB8BAABfcmVscy8ucmVsc1BLAQItABQABgAIAAAAIQCZDSP0xQAAAN0AAAAP AAAAAAAAAAAAAAAAAAcCAABkcnMvZG93bnJldi54bWxQSwUGAAAAAAMAAwC3AAAA+QIAAAAA " o:spid="_x0000_s1273" style="position:absolute;left:29992;width:122;height:60;visibility:visible;mso-wrap-style:square" type="#_x0000_t75">
                  <v:imagedata o:title="" r:id="rId16"/>
                </v:shape>
                <v:shape id="Picture 26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qB4bxQAAAN0AAAAPAAAAZHJzL2Rvd25yZXYueG1sRI/NasMw EITvhb6D2EJujZxgnOBGMSah4EsOdUN73VrrH2KtjKXG9ttXhUKPw8x8wxyy2fTiTqPrLCvYrCMQ xJXVHTcKru+vz3sQziNr7C2TgoUcZMfHhwOm2k78RvfSNyJA2KWooPV+SKV0VUsG3doOxMGr7WjQ Bzk2Uo84Bbjp5TaKEmmw47DQ4kCnlqpb+W0U1Odt/hHHdD7tv6igS10un0Op1Oppzl9AeJr9f/iv XWgFu2QXw++b8ATk8QcAAP//AwBQSwECLQAUAAYACAAAACEA2+H2y+4AAACFAQAAEwAAAAAAAAAA AAAAAAAAAAAAW0NvbnRlbnRfVHlwZXNdLnhtbFBLAQItABQABgAIAAAAIQBa9CxbvwAAABUBAAAL AAAAAAAAAAAAAAAAAB8BAABfcmVscy8ucmVsc1BLAQItABQABgAIAAAAIQB5qB4bxQAAAN0AAAAP AAAAAAAAAAAAAAAAAAcCAABkcnMvZG93bnJldi54bWxQSwUGAAAAAAMAAwC3AAAA+QIAAAAA " o:spid="_x0000_s1274" style="position:absolute;left:30114;width:122;height:60;visibility:visible;mso-wrap-style:square" type="#_x0000_t75">
                  <v:imagedata o:title="" r:id="rId16"/>
                </v:shape>
                <v:shape id="Picture 26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NiX3xQAAAN0AAAAPAAAAZHJzL2Rvd25yZXYueG1sRI/Na8JA FMTvBf+H5Qm91U1FokRXEUXIpQdTaa/P7MsHzb4N2TUf/71bKPQ4zMxvmN1hNI3oqXO1ZQXviwgE cW51zaWC2+flbQPCeWSNjWVSMJGDw372ssNE24Gv1Ge+FAHCLkEFlfdtIqXLKzLoFrYlDl5hO4M+ yK6UusMhwE0jl1EUS4M1h4UKWzpVlP9kD6OgOC+PX6sVnU+bO6X0UWTTd5sp9Tofj1sQnkb/H/5r p1rBOl7H8PsmPAG5fwIAAP//AwBQSwECLQAUAAYACAAAACEA2+H2y+4AAACFAQAAEwAAAAAAAAAA AAAAAAAAAAAAW0NvbnRlbnRfVHlwZXNdLnhtbFBLAQItABQABgAIAAAAIQBa9CxbvwAAABUBAAAL AAAAAAAAAAAAAAAAAB8BAABfcmVscy8ucmVsc1BLAQItABQABgAIAAAAIQDmNiX3xQAAAN0AAAAP AAAAAAAAAAAAAAAAAAcCAABkcnMvZG93bnJldi54bWxQSwUGAAAAAAMAAwC3AAAA+QIAAAAA " o:spid="_x0000_s1275" style="position:absolute;left:30236;width:122;height:60;visibility:visible;mso-wrap-style:square" type="#_x0000_t75">
                  <v:imagedata o:title="" r:id="rId16"/>
                </v:shape>
                <v:shape id="Picture 26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5RQevgAAAN0AAAAPAAAAZHJzL2Rvd25yZXYueG1sRE/LDsFA FN1L/MPkSuyYEkHKECESGwslbK/O7SM6d5rOoP7eLCSWJ+e9XLemEi9qXGlZwWgYgSBOrS45V3A5 7wdzEM4ja6wsk4IPOVivup0lxtq++USvxOcihLCLUUHhfR1L6dKCDLqhrYkDl9nGoA+wyaVu8B3C TSXHUTSVBksODQXWtC0ofSRPoyDbjTfXyYR22/mdDnTMks+tTpTq99rNAoSn1v/FP/dBK5hNZ2Fu eBOegFx9AQAA//8DAFBLAQItABQABgAIAAAAIQDb4fbL7gAAAIUBAAATAAAAAAAAAAAAAAAAAAAA AABbQ29udGVudF9UeXBlc10ueG1sUEsBAi0AFAAGAAgAAAAhAFr0LFu/AAAAFQEAAAsAAAAAAAAA AAAAAAAAHwEAAF9yZWxzLy5yZWxzUEsBAi0AFAAGAAgAAAAhAPjlFB6+AAAA3QAAAA8AAAAAAAAA AAAAAAAABwIAAGRycy9kb3ducmV2LnhtbFBLBQYAAAAAAwADALcAAADyAgAAAAA= " o:spid="_x0000_s1276" style="position:absolute;left:30358;width:122;height:60;visibility:visible;mso-wrap-style:square" type="#_x0000_t75">
                  <v:imagedata o:title="" r:id="rId16"/>
                </v:shape>
                <v:shape id="Picture 26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Rmg/wgAAAN0AAAAPAAAAZHJzL2Rvd25yZXYueG1sRE/LasJA FN0X/IfhCu7qxBBsSB1FFCEbF01Ft7eZmwdm7oTMqMnfdxaFLg/nvdmNphNPGlxrWcFqGYEgLq1u uVZw+T69pyCcR9bYWSYFEznYbWdvG8y0ffEXPQtfixDCLkMFjfd9JqUrGzLolrYnDlxlB4M+wKGW esBXCDedjKNoLQ22HBoa7OnQUHkvHkZBdYz31ySh4yH9oZzOVTHd+kKpxXzcf4LwNPp/8Z871wo+ 1mnYH96EJyC3vwAAAP//AwBQSwECLQAUAAYACAAAACEA2+H2y+4AAACFAQAAEwAAAAAAAAAAAAAA AAAAAAAAW0NvbnRlbnRfVHlwZXNdLnhtbFBLAQItABQABgAIAAAAIQBa9CxbvwAAABUBAAALAAAA AAAAAAAAAAAAAB8BAABfcmVscy8ucmVsc1BLAQItABQABgAIAAAAIQAzRmg/wgAAAN0AAAAPAAAA AAAAAAAAAAAAAAcCAABkcnMvZG93bnJldi54bWxQSwUGAAAAAAMAAwC3AAAA9gIAAAAA " o:spid="_x0000_s1277" style="position:absolute;left:30480;width:121;height:60;visibility:visible;mso-wrap-style:square" type="#_x0000_t75">
                  <v:imagedata o:title="" r:id="rId16"/>
                </v:shape>
                <v:shape id="Picture 26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2FPTxAAAAN0AAAAPAAAAZHJzL2Rvd25yZXYueG1sRI9Pi8Iw FMTvwn6H8Ba82XSLaKlGEUXwsgeruNe3zesfbF5Kk9X67TeC4HGYmd8wy/VgWnGj3jWWFXxFMQji wuqGKwXn036SgnAeWWNrmRQ8yMF69TFaYqbtnY90y30lAoRdhgpq77tMSlfUZNBFtiMOXml7gz7I vpK6x3uAm1YmcTyTBhsOCzV2tK2puOZ/RkG5SzaX6ZR22/SXDvRd5o+fLldq/DlsFiA8Df4dfrUP WsF8libwfBOegFz9AwAA//8DAFBLAQItABQABgAIAAAAIQDb4fbL7gAAAIUBAAATAAAAAAAAAAAA AAAAAAAAAABbQ29udGVudF9UeXBlc10ueG1sUEsBAi0AFAAGAAgAAAAhAFr0LFu/AAAAFQEAAAsA AAAAAAAAAAAAAAAAHwEAAF9yZWxzLy5yZWxzUEsBAi0AFAAGAAgAAAAhAKzYU9PEAAAA3QAAAA8A AAAAAAAAAAAAAAAABwIAAGRycy9kb3ducmV2LnhtbFBLBQYAAAAAAwADALcAAAD4AgAAAAA= " o:spid="_x0000_s1278" style="position:absolute;left:30601;width:122;height:60;visibility:visible;mso-wrap-style:square" type="#_x0000_t75">
                  <v:imagedata o:title="" r:id="rId16"/>
                </v:shape>
                <v:shape id="Picture 26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fW48xAAAAN0AAAAPAAAAZHJzL2Rvd25yZXYueG1sRI9Pi8Iw FMTvwn6H8Ba82XSlaKlGEUXwsgeruNe3zesfbF5Kk9X67TeC4HGYmd8wy/VgWnGj3jWWFXxFMQji wuqGKwXn036SgnAeWWNrmRQ8yMF69TFaYqbtnY90y30lAoRdhgpq77tMSlfUZNBFtiMOXml7gz7I vpK6x3uAm1ZO43gmDTYcFmrsaFtTcc3/jIJyN91ckoR22/SXDvRd5o+fLldq/DlsFiA8Df4dfrUP WsF8libwfBOegFz9AwAA//8DAFBLAQItABQABgAIAAAAIQDb4fbL7gAAAIUBAAATAAAAAAAAAAAA AAAAAAAAAABbQ29udGVudF9UeXBlc10ueG1sUEsBAi0AFAAGAAgAAAAhAFr0LFu/AAAAFQEAAAsA AAAAAAAAAAAAAAAAHwEAAF9yZWxzLy5yZWxzUEsBAi0AFAAGAAgAAAAhAEx9bjzEAAAA3QAAAA8A AAAAAAAAAAAAAAAABwIAAGRycy9kb3ducmV2LnhtbFBLBQYAAAAAAwADALcAAAD4AgAAAAA= " o:spid="_x0000_s1279" style="position:absolute;left:30723;width:122;height:60;visibility:visible;mso-wrap-style:square" type="#_x0000_t75">
                  <v:imagedata o:title="" r:id="rId16"/>
                </v:shape>
                <v:shape id="Picture 26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41XQxAAAAN0AAAAPAAAAZHJzL2Rvd25yZXYueG1sRI9Pi8Iw FMTvwn6H8ARvNlWklmoUUQQve7Auu9e3zesfbF5Kk9X67TeC4HGYmd8w6+1gWnGj3jWWFcyiGARx YXXDlYKvy3GagnAeWWNrmRQ8yMF28zFaY6btnc90y30lAoRdhgpq77tMSlfUZNBFtiMOXml7gz7I vpK6x3uAm1bO4ziRBhsOCzV2tK+puOZ/RkF5mO++Fws67NNfOtFnmT9+ulypyXjYrUB4Gvw7/Gqf tIJlkibwfBOegNz8AwAA//8DAFBLAQItABQABgAIAAAAIQDb4fbL7gAAAIUBAAATAAAAAAAAAAAA AAAAAAAAAABbQ29udGVudF9UeXBlc10ueG1sUEsBAi0AFAAGAAgAAAAhAFr0LFu/AAAAFQEAAAsA AAAAAAAAAAAAAAAAHwEAAF9yZWxzLy5yZWxzUEsBAi0AFAAGAAgAAAAhANPjVdDEAAAA3QAAAA8A AAAAAAAAAAAAAAAABwIAAGRycy9kb3ducmV2LnhtbFBLBQYAAAAAAwADALcAAAD4AgAAAAA= " o:spid="_x0000_s1280" style="position:absolute;left:30845;width:122;height:60;visibility:visible;mso-wrap-style:square" type="#_x0000_t75">
                  <v:imagedata o:title="" r:id="rId16"/>
                </v:shape>
                <v:shape id="Picture 26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MGQ5wgAAAN0AAAAPAAAAZHJzL2Rvd25yZXYueG1sRE/LasJA FN0X/IfhCu7qxBBsSB1FFCEbF01Ft7eZmwdm7oTMqMnfdxaFLg/nvdmNphNPGlxrWcFqGYEgLq1u uVZw+T69pyCcR9bYWSYFEznYbWdvG8y0ffEXPQtfixDCLkMFjfd9JqUrGzLolrYnDlxlB4M+wKGW esBXCDedjKNoLQ22HBoa7OnQUHkvHkZBdYz31ySh4yH9oZzOVTHd+kKpxXzcf4LwNPp/8Z871wo+ 1mmYG96EJyC3vwAAAP//AwBQSwECLQAUAAYACAAAACEA2+H2y+4AAACFAQAAEwAAAAAAAAAAAAAA AAAAAAAAW0NvbnRlbnRfVHlwZXNdLnhtbFBLAQItABQABgAIAAAAIQBa9CxbvwAAABUBAAALAAAA AAAAAAAAAAAAAB8BAABfcmVscy8ucmVsc1BLAQItABQABgAIAAAAIQDNMGQ5wgAAAN0AAAAPAAAA AAAAAAAAAAAAAAcCAABkcnMvZG93bnJldi54bWxQSwUGAAAAAAMAAwC3AAAA9gIAAAAA " o:spid="_x0000_s1281" style="position:absolute;left:30967;width:122;height:60;visibility:visible;mso-wrap-style:square" type="#_x0000_t75">
                  <v:imagedata o:title="" r:id="rId16"/>
                </v:shape>
                <v:shape id="Picture 26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n/7iwwAAAN0AAAAPAAAAZHJzL2Rvd25yZXYueG1sRE/LasJA FN0X+g/DFdw1EyVYm2YSRBHcdGGUdnubuXnQzJ2Qmcb4952F0OXhvLNiNr2YaHSdZQWrKAZBXFnd caPgejm+bEE4j6yxt0wK7uSgyJ+fMky1vfGZptI3IoSwS1FB6/2QSumqlgy6yA7EgavtaNAHODZS j3gL4aaX6zjeSIMdh4YWB9q3VP2Uv0ZBfVjvPpOEDvvtN53ooy7vX0Op1HIx795BeJr9v/jhPmkF r5u3sD+8CU9A5n8AAAD//wMAUEsBAi0AFAAGAAgAAAAhANvh9svuAAAAhQEAABMAAAAAAAAAAAAA AAAAAAAAAFtDb250ZW50X1R5cGVzXS54bWxQSwECLQAUAAYACAAAACEAWvQsW78AAAAVAQAACwAA AAAAAAAAAAAAAAAfAQAAX3JlbHMvLnJlbHNQSwECLQAUAAYACAAAACEAtp/+4sMAAADdAAAADwAA AAAAAAAAAAAAAAAHAgAAZHJzL2Rvd25yZXYueG1sUEsFBgAAAAADAAMAtwAAAPcCAAAAAA== " o:spid="_x0000_s1282" style="position:absolute;left:31089;width:122;height:60;visibility:visible;mso-wrap-style:square" type="#_x0000_t75">
                  <v:imagedata o:title="" r:id="rId16"/>
                </v:shape>
                <v:shape id="Picture 26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AcUOxAAAAN0AAAAPAAAAZHJzL2Rvd25yZXYueG1sRI9Pi8Iw FMTvC36H8IS9ralFtFajiCJ48bB1Wa/P5vUPNi+liVq//UZY8DjMzG+Y5bo3jbhT52rLCsajCARx bnXNpYKf0/4rAeE8ssbGMil4koP1avCxxFTbB3/TPfOlCBB2KSqovG9TKV1ekUE3si1x8ArbGfRB dqXUHT4C3DQyjqKpNFhzWKiwpW1F+TW7GQXFLt78Tia02yYXOtCxyJ7nNlPqc9hvFiA89f4d/m8f tILZdB7D6014AnL1BwAA//8DAFBLAQItABQABgAIAAAAIQDb4fbL7gAAAIUBAAATAAAAAAAAAAAA AAAAAAAAAABbQ29udGVudF9UeXBlc10ueG1sUEsBAi0AFAAGAAgAAAAhAFr0LFu/AAAAFQEAAAsA AAAAAAAAAAAAAAAAHwEAAF9yZWxzLy5yZWxzUEsBAi0AFAAGAAgAAAAhACkBxQ7EAAAA3QAAAA8A AAAAAAAAAAAAAAAABwIAAGRycy9kb3ducmV2LnhtbFBLBQYAAAAAAwADALcAAAD4AgAAAAA= " o:spid="_x0000_s1283" style="position:absolute;left:31211;width:122;height:60;visibility:visible;mso-wrap-style:square" type="#_x0000_t75">
                  <v:imagedata o:title="" r:id="rId16"/>
                </v:shape>
                <v:shape id="Picture 26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PjhxgAAAN0AAAAPAAAAZHJzL2Rvd25yZXYueG1sRI/NasMw EITvgb6D2EJviVxjEteNEkJMwZce4pT2urXWP9RaGUtN7LevCoEch5n5htnuJ9OLC42us6zgeRWB IK6s7rhR8HF+W6YgnEfW2FsmBTM52O8eFlvMtL3yiS6lb0SAsMtQQev9kEnpqpYMupUdiINX29Gg D3JspB7xGuCml3EUraXBjsNCiwMdW6p+yl+joM7jw2eSUH5Mv6mg97qcv4ZSqafH6fAKwtPk7+Fb u9AKNuuXBP7fhCcgd38AAAD//wMAUEsBAi0AFAAGAAgAAAAhANvh9svuAAAAhQEAABMAAAAAAAAA AAAAAAAAAAAAAFtDb250ZW50X1R5cGVzXS54bWxQSwECLQAUAAYACAAAACEAWvQsW78AAAAVAQAA CwAAAAAAAAAAAAAAAAAfAQAAX3JlbHMvLnJlbHNQSwECLQAUAAYACAAAACEAyaT44cYAAADdAAAA DwAAAAAAAAAAAAAAAAAHAgAAZHJzL2Rvd25yZXYueG1sUEsFBgAAAAADAAMAtwAAAPoCAAAAAA== " o:spid="_x0000_s1284" style="position:absolute;left:31333;width:122;height:60;visibility:visible;mso-wrap-style:square" type="#_x0000_t75">
                  <v:imagedata o:title="" r:id="rId16"/>
                </v:shape>
                <v:shape id="Picture 26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OsMNxgAAAN0AAAAPAAAAZHJzL2Rvd25yZXYueG1sRI9Pa8JA FMTvBb/D8oTe6qYhpJq6ihgELx4aS72+Zl/+0OzbkF1j/PZdodDjMDO/YdbbyXRipMG1lhW8LiIQ xKXVLdcKPs+HlyUI55E1dpZJwZ0cbDezpzVm2t74g8bC1yJA2GWooPG+z6R0ZUMG3cL2xMGr7GDQ BznUUg94C3DTyTiKUmmw5bDQYE/7hsqf4moUVHm8+0oSyvfLbzrSqSrul75Q6nk+7d5BeJr8f/iv fdQK3tJVCo834QnIzS8AAAD//wMAUEsBAi0AFAAGAAgAAAAhANvh9svuAAAAhQEAABMAAAAAAAAA AAAAAAAAAAAAAFtDb250ZW50X1R5cGVzXS54bWxQSwECLQAUAAYACAAAACEAWvQsW78AAAAVAQAA CwAAAAAAAAAAAAAAAAAfAQAAX3JlbHMvLnJlbHNQSwECLQAUAAYACAAAACEAVjrDDcYAAADdAAAA DwAAAAAAAAAAAAAAAAAHAgAAZHJzL2Rvd25yZXYueG1sUEsFBgAAAAADAAMAtwAAAPoCAAAAAA== " o:spid="_x0000_s1285" style="position:absolute;left:31455;width:122;height:60;visibility:visible;mso-wrap-style:square" type="#_x0000_t75">
                  <v:imagedata o:title="" r:id="rId16"/>
                </v:shape>
                <v:shape id="Picture 26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6fLkwwAAAN0AAAAPAAAAZHJzL2Rvd25yZXYueG1sRE/LasJA FN0X+g/DFdw1EyVYm2YSRBHcdGGUdnubuXnQzJ2Qmcb4952F0OXhvLNiNr2YaHSdZQWrKAZBXFnd caPgejm+bEE4j6yxt0wK7uSgyJ+fMky1vfGZptI3IoSwS1FB6/2QSumqlgy6yA7EgavtaNAHODZS j3gL4aaX6zjeSIMdh4YWB9q3VP2Uv0ZBfVjvPpOEDvvtN53ooy7vX0Op1HIx795BeJr9v/jhPmkF r5u3MDe8CU9A5n8AAAD//wMAUEsBAi0AFAAGAAgAAAAhANvh9svuAAAAhQEAABMAAAAAAAAAAAAA AAAAAAAAAFtDb250ZW50X1R5cGVzXS54bWxQSwECLQAUAAYACAAAACEAWvQsW78AAAAVAQAACwAA AAAAAAAAAAAAAAAfAQAAX3JlbHMvLnJlbHNQSwECLQAUAAYACAAAACEASOny5MMAAADdAAAADwAA AAAAAAAAAAAAAAAHAgAAZHJzL2Rvd25yZXYueG1sUEsFBgAAAAADAAMAtwAAAPcCAAAAAA== " o:spid="_x0000_s1286" style="position:absolute;left:31577;width:122;height:60;visibility:visible;mso-wrap-style:square" type="#_x0000_t75">
                  <v:imagedata o:title="" r:id="rId16"/>
                </v:shape>
                <v:shape id="Picture 26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dGT4vgAAAN0AAAAPAAAAZHJzL2Rvd25yZXYueG1sRE/LDsFA FN1L/MPkSuyYEkHKECESGwslbK/O7SM6d5rOoP7eLCSWJ+e9XLemEi9qXGlZwWgYgSBOrS45V3A5 7wdzEM4ja6wsk4IPOVivup0lxtq++USvxOcihLCLUUHhfR1L6dKCDLqhrYkDl9nGoA+wyaVu8B3C TSXHUTSVBksODQXWtC0ofSRPoyDbjTfXyYR22/mdDnTMks+tTpTq99rNAoSn1v/FP/dBK5jNorA/ vAlPQK6+AAAA//8DAFBLAQItABQABgAIAAAAIQDb4fbL7gAAAIUBAAATAAAAAAAAAAAAAAAAAAAA AABbQ29udGVudF9UeXBlc10ueG1sUEsBAi0AFAAGAAgAAAAhAFr0LFu/AAAAFQEAAAsAAAAAAAAA AAAAAAAAHwEAAF9yZWxzLy5yZWxzUEsBAi0AFAAGAAgAAAAhACh0ZPi+AAAA3QAAAA8AAAAAAAAA AAAAAAAABwIAAGRycy9kb3ducmV2LnhtbFBLBQYAAAAAAwADALcAAADyAgAAAAA= " o:spid="_x0000_s1287" style="position:absolute;left:31699;width:122;height:60;visibility:visible;mso-wrap-style:square" type="#_x0000_t75">
                  <v:imagedata o:title="" r:id="rId16"/>
                </v:shape>
                <v:shape id="Picture 26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l8UxAAAAN0AAAAPAAAAZHJzL2Rvd25yZXYueG1sRI9Pi8Iw FMTvwn6H8ARvmlpEpRpLUQQve7Aren02r3+weSlNVuu33yws7HGYmd8w23QwrXhS7xrLCuazCARx YXXDlYLL13G6BuE8ssbWMil4k4N09zHaYqLti8/0zH0lAoRdggpq77tESlfUZNDNbEccvNL2Bn2Q fSV1j68AN62Mo2gpDTYcFmrsaF9T8ci/jYLyEGfXxYIO+/WdTvRZ5u9blys1GQ/ZBoSnwf+H/9on rWC1imL4fROegNz9AAAA//8DAFBLAQItABQABgAIAAAAIQDb4fbL7gAAAIUBAAATAAAAAAAAAAAA AAAAAAAAAABbQ29udGVudF9UeXBlc10ueG1sUEsBAi0AFAAGAAgAAAAhAFr0LFu/AAAAFQEAAAsA AAAAAAAAAAAAAAAAHwEAAF9yZWxzLy5yZWxzUEsBAi0AFAAGAAgAAAAhALfqXxTEAAAA3QAAAA8A AAAAAAAAAAAAAAAABwIAAGRycy9kb3ducmV2LnhtbFBLBQYAAAAAAwADALcAAAD4AgAAAAA= " o:spid="_x0000_s1288" style="position:absolute;left:31821;width:122;height:60;visibility:visible;mso-wrap-style:square" type="#_x0000_t75">
                  <v:imagedata o:title="" r:id="rId16"/>
                </v:shape>
                <v:shape id="Picture 26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2L7xQAAAN0AAAAPAAAAZHJzL2Rvd25yZXYueG1sRI9Pa8JA FMTvBb/D8gq91U1DaCS6iigFLx4aS3t9zb78wezbkF1j8u1dQfA4zMxvmNVmNK0YqHeNZQUf8wgE cWF1w5WCn9PX+wKE88gaW8ukYCIHm/XsZYWZtlf+piH3lQgQdhkqqL3vMildUZNBN7cdcfBK2xv0 QfaV1D1eA9y0Mo6iT2mw4bBQY0e7mopzfjEKyn28/U0S2u8W/3SgY5lPf12u1NvruF2C8DT6Z/jR PmgFaRolcH8TnoBc3wAAAP//AwBQSwECLQAUAAYACAAAACEA2+H2y+4AAACFAQAAEwAAAAAAAAAA AAAAAAAAAAAAW0NvbnRlbnRfVHlwZXNdLnhtbFBLAQItABQABgAIAAAAIQBa9CxbvwAAABUBAAAL AAAAAAAAAAAAAAAAAB8BAABfcmVscy8ucmVsc1BLAQItABQABgAIAAAAIQBXT2L7xQAAAN0AAAAP AAAAAAAAAAAAAAAAAAcCAABkcnMvZG93bnJldi54bWxQSwUGAAAAAAMAAwC3AAAA+QIAAAAA " o:spid="_x0000_s1289" style="position:absolute;left:31943;width:121;height:60;visibility:visible;mso-wrap-style:square" type="#_x0000_t75">
                  <v:imagedata o:title="" r:id="rId16"/>
                </v:shape>
                <v:shape id="Picture 26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0VkXxQAAAN0AAAAPAAAAZHJzL2Rvd25yZXYueG1sRI9Pa8JA FMTvBb/D8oTe6kaRKKmriCLk0oNR2utr9uUPZt+G7GqSb+8WCh6HmfkNs9kNphEP6lxtWcF8FoEg zq2uuVRwvZw+1iCcR9bYWCYFIznYbSdvG0y07flMj8yXIkDYJaig8r5NpHR5RQbdzLbEwStsZ9AH 2ZVSd9gHuGnkIopiabDmsFBhS4eK8lt2NwqK42L/vVzS8bD+pZS+imz8aTOl3qfD/hOEp8G/wv/t VCtYraIY/t6EJyC3TwAAAP//AwBQSwECLQAUAAYACAAAACEA2+H2y+4AAACFAQAAEwAAAAAAAAAA AAAAAAAAAAAAW0NvbnRlbnRfVHlwZXNdLnhtbFBLAQItABQABgAIAAAAIQBa9CxbvwAAABUBAAAL AAAAAAAAAAAAAAAAAB8BAABfcmVscy8ucmVsc1BLAQItABQABgAIAAAAIQDI0VkXxQAAAN0AAAAP AAAAAAAAAAAAAAAAAAcCAABkcnMvZG93bnJldi54bWxQSwUGAAAAAAMAAwC3AAAA+QIAAAAA " o:spid="_x0000_s1290" style="position:absolute;left:32064;width:122;height:60;visibility:visible;mso-wrap-style:square" type="#_x0000_t75">
                  <v:imagedata o:title="" r:id="rId16"/>
                </v:shape>
                <v:shape id="Picture 26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Amj+vgAAAN0AAAAPAAAAZHJzL2Rvd25yZXYueG1sRE/LDsFA FN1L/MPkSuyYEkHKECESGwslbK/O7SM6d5rOoP7eLCSWJ+e9XLemEi9qXGlZwWgYgSBOrS45V3A5 7wdzEM4ja6wsk4IPOVivup0lxtq++USvxOcihLCLUUHhfR1L6dKCDLqhrYkDl9nGoA+wyaVu8B3C TSXHUTSVBksODQXWtC0ofSRPoyDbjTfXyYR22/mdDnTMks+tTpTq99rNAoSn1v/FP/dBK5jNojA3 vAlPQK6+AAAA//8DAFBLAQItABQABgAIAAAAIQDb4fbL7gAAAIUBAAATAAAAAAAAAAAAAAAAAAAA AABbQ29udGVudF9UeXBlc10ueG1sUEsBAi0AFAAGAAgAAAAhAFr0LFu/AAAAFQEAAAsAAAAAAAAA AAAAAAAAHwEAAF9yZWxzLy5yZWxzUEsBAi0AFAAGAAgAAAAhANYCaP6+AAAA3QAAAA8AAAAAAAAA AAAAAAAABwIAAGRycy9kb3ducmV2LnhtbFBLBQYAAAAAAwADALcAAADyAgAAAAA= " o:spid="_x0000_s1291" style="position:absolute;left:32186;width:122;height:60;visibility:visible;mso-wrap-style:square" type="#_x0000_t75">
                  <v:imagedata o:title="" r:id="rId16"/>
                </v:shape>
                <v:shape id="Picture 26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rfIlvgAAAN0AAAAPAAAAZHJzL2Rvd25yZXYueG1sRE/LDsFA FN1L/MPkSuyYEkHKECESGwslbK/O7SM6d5rOoP7eLCSWJ+e9XLemEi9qXGlZwWgYgSBOrS45V3A5 7wdzEM4ja6wsk4IPOVivup0lxtq++USvxOcihLCLUUHhfR1L6dKCDLqhrYkDl9nGoA+wyaVu8B3C TSXHUTSVBksODQXWtC0ofSRPoyDbjTfXyYR22/mdDnTMks+tTpTq99rNAoSn1v/FP/dBK5jNRmF/ eBOegFx9AQAA//8DAFBLAQItABQABgAIAAAAIQDb4fbL7gAAAIUBAAATAAAAAAAAAAAAAAAAAAAA AABbQ29udGVudF9UeXBlc10ueG1sUEsBAi0AFAAGAAgAAAAhAFr0LFu/AAAAFQEAAAsAAAAAAAAA AAAAAAAAHwEAAF9yZWxzLy5yZWxzUEsBAi0AFAAGAAgAAAAhAK2t8iW+AAAA3QAAAA8AAAAAAAAA AAAAAAAABwIAAGRycy9kb3ducmV2LnhtbFBLBQYAAAAAAwADALcAAADyAgAAAAA= " o:spid="_x0000_s1292" style="position:absolute;left:32308;width:122;height:60;visibility:visible;mso-wrap-style:square" type="#_x0000_t75">
                  <v:imagedata o:title="" r:id="rId16"/>
                </v:shape>
                <v:shape id="Picture 26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M8nJwwAAAN0AAAAPAAAAZHJzL2Rvd25yZXYueG1sRI/NqsIw FIT3F3yHcAR319QiV6lGEUVw4+JW0e2xOf3B5qQ0UevbG0FwOczMN8x82Zla3Kl1lWUFo2EEgjiz uuJCwfGw/Z2CcB5ZY22ZFDzJwXLR+5ljou2D/+me+kIECLsEFZTeN4mULivJoBvahjh4uW0N+iDb QuoWHwFuahlH0Z80WHFYKLGhdUnZNb0ZBfkmXp3GY9qspxfa0T5Pn+cmVWrQ71YzEJ46/w1/2jut YDIZxfB+E56AXLwAAAD//wMAUEsBAi0AFAAGAAgAAAAhANvh9svuAAAAhQEAABMAAAAAAAAAAAAA AAAAAAAAAFtDb250ZW50X1R5cGVzXS54bWxQSwECLQAUAAYACAAAACEAWvQsW78AAAAVAQAACwAA AAAAAAAAAAAAAAAfAQAAX3JlbHMvLnJlbHNQSwECLQAUAAYACAAAACEAMjPJycMAAADdAAAADwAA AAAAAAAAAAAAAAAHAgAAZHJzL2Rvd25yZXYueG1sUEsFBgAAAAADAAMAtwAAAPcCAAAAAA== " o:spid="_x0000_s1293" style="position:absolute;left:32430;width:122;height:60;visibility:visible;mso-wrap-style:square" type="#_x0000_t75">
                  <v:imagedata o:title="" r:id="rId16"/>
                </v:shape>
                <v:shape id="Picture 26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vQmwwAAAN0AAAAPAAAAZHJzL2Rvd25yZXYueG1sRI/NqsIw FIT3F3yHcAR311QpV6lGEUVw4+JW0e2xOf3B5qQ0UevbG0FwOczMN8x82Zla3Kl1lWUFo2EEgjiz uuJCwfGw/Z2CcB5ZY22ZFDzJwXLR+5ljou2D/+me+kIECLsEFZTeN4mULivJoBvahjh4uW0N+iDb QuoWHwFuajmOoj9psOKwUGJD65Kya3ozCvLNeHWKY9qspxfa0T5Pn+cmVWrQ71YzEJ46/w1/2jut YDIZxfB+E56AXLwAAAD//wMAUEsBAi0AFAAGAAgAAAAhANvh9svuAAAAhQEAABMAAAAAAAAAAAAA AAAAAAAAAFtDb250ZW50X1R5cGVzXS54bWxQSwECLQAUAAYACAAAACEAWvQsW78AAAAVAQAACwAA AAAAAAAAAAAAAAAfAQAAX3JlbHMvLnJlbHNQSwECLQAUAAYACAAAACEA0pb0JsMAAADdAAAADwAA AAAAAAAAAAAAAAAHAgAAZHJzL2Rvd25yZXYueG1sUEsFBgAAAAADAAMAtwAAAPcCAAAAAA== " o:spid="_x0000_s1294" style="position:absolute;left:32552;width:122;height:60;visibility:visible;mso-wrap-style:square" type="#_x0000_t75">
                  <v:imagedata o:title="" r:id="rId16"/>
                </v:shape>
                <v:shape id="Picture 26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M/KxQAAAN0AAAAPAAAAZHJzL2Rvd25yZXYueG1sRI9Pa8JA FMTvBb/D8oTe6sYQVFJXkQTBSw/GUq/P7Msfmn0bsqvGb+8WCh6HmfkNs96OphM3GlxrWcF8FoEg Lq1uuVbwfdp/rEA4j6yxs0wKHuRgu5m8rTHV9s5HuhW+FgHCLkUFjfd9KqUrGzLoZrYnDl5lB4M+ yKGWesB7gJtOxlG0kAZbDgsN9pQ1VP4WV6OgyuPdT5JQnq0udKCvqnic+0Kp9+m4+wThafSv8H/7 oBUsl/MF/L0JT0BungAAAP//AwBQSwECLQAUAAYACAAAACEA2+H2y+4AAACFAQAAEwAAAAAAAAAA AAAAAAAAAAAAW0NvbnRlbnRfVHlwZXNdLnhtbFBLAQItABQABgAIAAAAIQBa9CxbvwAAABUBAAAL AAAAAAAAAAAAAAAAAB8BAABfcmVscy8ucmVsc1BLAQItABQABgAIAAAAIQBNCM/KxQAAAN0AAAAP AAAAAAAAAAAAAAAAAAcCAABkcnMvZG93bnJldi54bWxQSwUGAAAAAAMAAwC3AAAA+QIAAAAA " o:spid="_x0000_s1295" style="position:absolute;left:32674;width:122;height:60;visibility:visible;mso-wrap-style:square" type="#_x0000_t75">
                  <v:imagedata o:title="" r:id="rId16"/>
                </v:shape>
                <v:shape id="Picture 26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2/4jvgAAAN0AAAAPAAAAZHJzL2Rvd25yZXYueG1sRE/LDsFA FN1L/MPkSuyYEkHKECESGwslbK/O7SM6d5rOoP7eLCSWJ+e9XLemEi9qXGlZwWgYgSBOrS45V3A5 7wdzEM4ja6wsk4IPOVivup0lxtq++USvxOcihLCLUUHhfR1L6dKCDLqhrYkDl9nGoA+wyaVu8B3C TSXHUTSVBksODQXWtC0ofSRPoyDbjTfXyYR22/mdDnTMks+tTpTq99rNAoSn1v/FP/dBK5jNRmFu eBOegFx9AQAA//8DAFBLAQItABQABgAIAAAAIQDb4fbL7gAAAIUBAAATAAAAAAAAAAAAAAAAAAAA AABbQ29udGVudF9UeXBlc10ueG1sUEsBAi0AFAAGAAgAAAAhAFr0LFu/AAAAFQEAAAsAAAAAAAAA AAAAAAAAHwEAAF9yZWxzLy5yZWxzUEsBAi0AFAAGAAgAAAAhAFPb/iO+AAAA3QAAAA8AAAAAAAAA AAAAAAAABwIAAGRycy9kb3ducmV2LnhtbFBLBQYAAAAAAwADALcAAADyAgAAAAA= " o:spid="_x0000_s1296" style="position:absolute;left:32796;width:122;height:60;visibility:visible;mso-wrap-style:square" type="#_x0000_t75">
                  <v:imagedata o:title="" r:id="rId16"/>
                </v:shape>
                <v:shape id="Picture 26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wTiYvwAAAN0AAAAPAAAAZHJzL2Rvd25yZXYueG1sRE/LqsIw EN1f8B/CCO6uqUVUqlFEEdy4sIpux2b6wGZSmqj1781CcHk478WqM7V4UusqywpGwwgEcWZ1xYWC 82n3PwPhPLLG2jIpeJOD1bL3t8BE2xcf6Zn6QoQQdgkqKL1vEildVpJBN7QNceBy2xr0AbaF1C2+ QripZRxFE2mw4tBQYkObkrJ7+jAK8m28vozHtN3MbrSnQ56+r02q1KDfrecgPHX+J/6691rBdBqH /eFNeAJy+QEAAP//AwBQSwECLQAUAAYACAAAACEA2+H2y+4AAACFAQAAEwAAAAAAAAAAAAAAAAAA AAAAW0NvbnRlbnRfVHlwZXNdLnhtbFBLAQItABQABgAIAAAAIQBa9CxbvwAAABUBAAALAAAAAAAA AAAAAAAAAB8BAABfcmVscy8ucmVsc1BLAQItABQABgAIAAAAIQBjwTiYvwAAAN0AAAAPAAAAAAAA AAAAAAAAAAcCAABkcnMvZG93bnJldi54bWxQSwUGAAAAAAMAAwC3AAAA8wIAAAAA " o:spid="_x0000_s1297" style="position:absolute;left:32918;width:122;height:60;visibility:visible;mso-wrap-style:square" type="#_x0000_t75">
                  <v:imagedata o:title="" r:id="rId16"/>
                </v:shape>
                <v:shape id="Picture 26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XwN0xQAAAN0AAAAPAAAAZHJzL2Rvd25yZXYueG1sRI/NasMw EITvgb6D2EJuiVwTmuBYNiYh4EsPdUt73VrrH2KtjKXGzttXhUKPw8x8w6T5YgZxo8n1lhU8bSMQ xLXVPbcK3t8umwMI55E1DpZJwZ0c5NnDKsVE25lf6Vb5VgQIuwQVdN6PiZSu7sig29qROHiNnQz6 IKdW6gnnADeDjKPoWRrsOSx0ONKpo/pafRsFzTkuPnY7Op8OX1TSS1PdP8dKqfXjUhxBeFr8f/iv XWoF+30cw++b8ARk9gMAAP//AwBQSwECLQAUAAYACAAAACEA2+H2y+4AAACFAQAAEwAAAAAAAAAA AAAAAAAAAAAAW0NvbnRlbnRfVHlwZXNdLnhtbFBLAQItABQABgAIAAAAIQBa9CxbvwAAABUBAAAL AAAAAAAAAAAAAAAAAB8BAABfcmVscy8ucmVsc1BLAQItABQABgAIAAAAIQD8XwN0xQAAAN0AAAAP AAAAAAAAAAAAAAAAAAcCAABkcnMvZG93bnJldi54bWxQSwUGAAAAAAMAAwC3AAAA+QIAAAAA " o:spid="_x0000_s1298" style="position:absolute;left:33040;width:122;height:60;visibility:visible;mso-wrap-style:square" type="#_x0000_t75">
                  <v:imagedata o:title="" r:id="rId16"/>
                </v:shape>
                <v:shape id="Picture 26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j6bxQAAAN0AAAAPAAAAZHJzL2Rvd25yZXYueG1sRI/NasMw EITvgb6D2EJviVxjEuNGCcamkEsPcUN63VrrH2qtjKU6zttXhUKPw8x8w+yPixnETJPrLSt43kQg iGure24VXN5f1ykI55E1DpZJwZ0cHA8Pqz1m2t74THPlWxEg7DJU0Hk/ZlK6uiODbmNH4uA1djLo g5xaqSe8BbgZZBxFW2mw57DQ4UhFR/VX9W0UNGWcX5OEyiL9pBO9NdX9Y6yUenpc8hcQnhb/H/5r n7SC3S5O4PdNeALy8AMAAP//AwBQSwECLQAUAAYACAAAACEA2+H2y+4AAACFAQAAEwAAAAAAAAAA AAAAAAAAAAAAW0NvbnRlbnRfVHlwZXNdLnhtbFBLAQItABQABgAIAAAAIQBa9CxbvwAAABUBAAAL AAAAAAAAAAAAAAAAAB8BAABfcmVscy8ucmVsc1BLAQItABQABgAIAAAAIQAc+j6bxQAAAN0AAAAP AAAAAAAAAAAAAAAAAAcCAABkcnMvZG93bnJldi54bWxQSwUGAAAAAAMAAwC3AAAA+QIAAAAA " o:spid="_x0000_s1299" style="position:absolute;left:33162;width:122;height:60;visibility:visible;mso-wrap-style:square" type="#_x0000_t75">
                  <v:imagedata o:title="" r:id="rId16"/>
                </v:shape>
                <v:shape id="Picture 26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ZAV3xQAAAN0AAAAPAAAAZHJzL2Rvd25yZXYueG1sRI9Pa8JA FMTvBb/D8oTe6qYhqKSuIoqQSw+motfX7Msfmn0bsmsSv71bKPQ4zMxvmM1uMq0YqHeNZQXviwgE cWF1w5WCy9fpbQ3CeWSNrWVS8CAHu+3sZYOptiOfach9JQKEXYoKau+7VEpX1GTQLWxHHLzS9gZ9 kH0ldY9jgJtWxlG0lAYbDgs1dnSoqfjJ70ZBeYz31ySh42H9TRl9lvnj1uVKvc6n/QcIT5P/D/+1 M61gtYqX8PsmPAG5fQIAAP//AwBQSwECLQAUAAYACAAAACEA2+H2y+4AAACFAQAAEwAAAAAAAAAA AAAAAAAAAAAAW0NvbnRlbnRfVHlwZXNdLnhtbFBLAQItABQABgAIAAAAIQBa9CxbvwAAABUBAAAL AAAAAAAAAAAAAAAAAB8BAABfcmVscy8ucmVsc1BLAQItABQABgAIAAAAIQCDZAV3xQAAAN0AAAAP AAAAAAAAAAAAAAAAAAcCAABkcnMvZG93bnJldi54bWxQSwUGAAAAAAMAAwC3AAAA+QIAAAAA " o:spid="_x0000_s1300" style="position:absolute;left:33284;width:122;height:60;visibility:visible;mso-wrap-style:square" type="#_x0000_t75">
                  <v:imagedata o:title="" r:id="rId16"/>
                </v:shape>
                <v:shape id="Picture 26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tzSevwAAAN0AAAAPAAAAZHJzL2Rvd25yZXYueG1sRE/LqsIw EN1f8B/CCO6uqUVUqlFEEdy4sIpux2b6wGZSmqj1781CcHk478WqM7V4UusqywpGwwgEcWZ1xYWC 82n3PwPhPLLG2jIpeJOD1bL3t8BE2xcf6Zn6QoQQdgkqKL1vEildVpJBN7QNceBy2xr0AbaF1C2+ QripZRxFE2mw4tBQYkObkrJ7+jAK8m28vozHtN3MbrSnQ56+r02q1KDfrecgPHX+J/6691rBdBqH ueFNeAJy+QEAAP//AwBQSwECLQAUAAYACAAAACEA2+H2y+4AAACFAQAAEwAAAAAAAAAAAAAAAAAA AAAAW0NvbnRlbnRfVHlwZXNdLnhtbFBLAQItABQABgAIAAAAIQBa9CxbvwAAABUBAAALAAAAAAAA AAAAAAAAAB8BAABfcmVscy8ucmVsc1BLAQItABQABgAIAAAAIQCdtzSevwAAAN0AAAAPAAAAAAAA AAAAAAAAAAcCAABkcnMvZG93bnJldi54bWxQSwUGAAAAAAMAAwC3AAAA8wIAAAAA " o:spid="_x0000_s1301" style="position:absolute;left:33406;width:122;height:60;visibility:visible;mso-wrap-style:square" type="#_x0000_t75">
                  <v:imagedata o:title="" r:id="rId16"/>
                </v:shape>
                <v:shape id="Picture 26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GK5FwwAAAN0AAAAPAAAAZHJzL2Rvd25yZXYueG1sRE+7asMw FN0D+QdxA91iuWmojWs5hISAlw51S7veWtcPal0ZS4mdv6+GQsfDeeeHxQziRpPrLSt4jGIQxLXV PbcKPt4v2xSE88gaB8uk4E4ODsV6lWOm7cxvdKt8K0IIuwwVdN6PmZSu7sigi+xIHLjGTgZ9gFMr 9YRzCDeD3MXxszTYc2jocKRTR/VPdTUKmvPu+Lnf0/mUflNJr011/xorpR42y/EFhKfF/4v/3KVW kCRPYX94E56ALH4BAAD//wMAUEsBAi0AFAAGAAgAAAAhANvh9svuAAAAhQEAABMAAAAAAAAAAAAA AAAAAAAAAFtDb250ZW50X1R5cGVzXS54bWxQSwECLQAUAAYACAAAACEAWvQsW78AAAAVAQAACwAA AAAAAAAAAAAAAAAfAQAAX3JlbHMvLnJlbHNQSwECLQAUAAYACAAAACEA5hiuRcMAAADdAAAADwAA AAAAAAAAAAAAAAAHAgAAZHJzL2Rvd25yZXYueG1sUEsFBgAAAAADAAMAtwAAAPcCAAAAAA== " o:spid="_x0000_s1302" style="position:absolute;left:33528;width:121;height:60;visibility:visible;mso-wrap-style:square" type="#_x0000_t75">
                  <v:imagedata o:title="" r:id="rId16"/>
                </v:shape>
                <v:shape id="Picture 26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hpWpxgAAAN0AAAAPAAAAZHJzL2Rvd25yZXYueG1sRI9Pa8JA FMTvBb/D8oTemo1RakhdRRIELz00lnp9Zl/+0OzbkF01fvtuodDjMDO/YTa7yfTiRqPrLCtYRDEI 4srqjhsFn6fDSwrCeWSNvWVS8CAHu+3saYOZtnf+oFvpGxEg7DJU0Ho/ZFK6qiWDLrIDcfBqOxr0 QY6N1CPeA9z0MonjV2mw47DQ4kB5S9V3eTUK6iLZf61WVOTphY70XpeP81Aq9Tyf9m8gPE3+P/zX PmoF6/Uygd834QnI7Q8AAAD//wMAUEsBAi0AFAAGAAgAAAAhANvh9svuAAAAhQEAABMAAAAAAAAA AAAAAAAAAAAAAFtDb250ZW50X1R5cGVzXS54bWxQSwECLQAUAAYACAAAACEAWvQsW78AAAAVAQAA CwAAAAAAAAAAAAAAAAAfAQAAX3JlbHMvLnJlbHNQSwECLQAUAAYACAAAACEAeYaVqcYAAADdAAAA DwAAAAAAAAAAAAAAAAAHAgAAZHJzL2Rvd25yZXYueG1sUEsFBgAAAAADAAMAtwAAAPoCAAAAAA== " o:spid="_x0000_s1303" style="position:absolute;left:33649;width:122;height:60;visibility:visible;mso-wrap-style:square" type="#_x0000_t75">
                  <v:imagedata o:title="" r:id="rId16"/>
                </v:shape>
                <v:shape id="Picture 26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6hGxAAAAN0AAAAPAAAAZHJzL2Rvd25yZXYueG1sRI9Pi8Iw FMTvwn6H8Ba8abparFSjiCJ48WBddq9vm9c/2LyUJqv12xtB8DjMzG+Y5bo3jbhS52rLCr7GEQji 3OqaSwXf5/1oDsJ5ZI2NZVJwJwfr1cdgiam2Nz7RNfOlCBB2KSqovG9TKV1ekUE3ti1x8ArbGfRB dqXUHd4C3DRyEkUzabDmsFBhS9uK8kv2bxQUu8nmJ45pt53/0YGORXb/bTOlhp/9ZgHCU+/f4Vf7 oBUkyTSG55vwBOTqAQAA//8DAFBLAQItABQABgAIAAAAIQDb4fbL7gAAAIUBAAATAAAAAAAAAAAA AAAAAAAAAABbQ29udGVudF9UeXBlc10ueG1sUEsBAi0AFAAGAAgAAAAhAFr0LFu/AAAAFQEAAAsA AAAAAAAAAAAAAAAAHwEAAF9yZWxzLy5yZWxzUEsBAi0AFAAGAAgAAAAhAJkjqEbEAAAA3QAAAA8A AAAAAAAAAAAAAAAABwIAAGRycy9kb3ducmV2LnhtbFBLBQYAAAAAAwADALcAAAD4AgAAAAA= " o:spid="_x0000_s1304" style="position:absolute;left:33771;width:122;height:60;visibility:visible;mso-wrap-style:square" type="#_x0000_t75">
                  <v:imagedata o:title="" r:id="rId16"/>
                </v:shape>
                <v:shape id="Picture 26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vZOqwwAAAN0AAAAPAAAAZHJzL2Rvd25yZXYueG1sRI9Lq8Iw FIT3gv8hHMGdpj5QqUYRRXDjwt6Lbo/N6QObk9JErf/eCBfucpiZb5jVpjWVeFLjSssKRsMIBHFq dcm5gt+fw2ABwnlkjZVlUvAmB5t1t7PCWNsXn+mZ+FwECLsYFRTe17GULi3IoBvamjh4mW0M+iCb XOoGXwFuKjmOopk0WHJYKLCmXUHpPXkYBdl+vL1Mp7TfLW50pFOWvK91olS/126XIDy1/j/81z5q BfP5ZAbfN+EJyPUHAAD//wMAUEsBAi0AFAAGAAgAAAAhANvh9svuAAAAhQEAABMAAAAAAAAAAAAA AAAAAAAAAFtDb250ZW50X1R5cGVzXS54bWxQSwECLQAUAAYACAAAACEAWvQsW78AAAAVAQAACwAA AAAAAAAAAAAAAAAfAQAAX3JlbHMvLnJlbHNQSwECLQAUAAYACAAAACEABr2TqsMAAADdAAAADwAA AAAAAAAAAAAAAAAHAgAAZHJzL2Rvd25yZXYueG1sUEsFBgAAAAADAAMAtwAAAPcCAAAAAA== " o:spid="_x0000_s1305" style="position:absolute;left:33893;width:122;height:60;visibility:visible;mso-wrap-style:square" type="#_x0000_t75">
                  <v:imagedata o:title="" r:id="rId16"/>
                </v:shape>
                <v:shape id="Picture 26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bqJDwwAAAN0AAAAPAAAAZHJzL2Rvd25yZXYueG1sRE+7asMw FN0D+QdxA91iuWmojWs5hISAlw51S7veWtcPal0ZS4mdv6+GQsfDeeeHxQziRpPrLSt4jGIQxLXV PbcKPt4v2xSE88gaB8uk4E4ODsV6lWOm7cxvdKt8K0IIuwwVdN6PmZSu7sigi+xIHLjGTgZ9gFMr 9YRzCDeD3MXxszTYc2jocKRTR/VPdTUKmvPu+Lnf0/mUflNJr011/xorpR42y/EFhKfF/4v/3KVW kCRPYW54E56ALH4BAAD//wMAUEsBAi0AFAAGAAgAAAAhANvh9svuAAAAhQEAABMAAAAAAAAAAAAA AAAAAAAAAFtDb250ZW50X1R5cGVzXS54bWxQSwECLQAUAAYACAAAACEAWvQsW78AAAAVAQAACwAA AAAAAAAAAAAAAAAfAQAAX3JlbHMvLnJlbHNQSwECLQAUAAYACAAAACEAGG6iQ8MAAADdAAAADwAA AAAAAAAAAAAAAAAHAgAAZHJzL2Rvd25yZXYueG1sUEsFBgAAAAADAAMAtwAAAPcCAAAAAA== " o:spid="_x0000_s1306" style="position:absolute;left:34015;width:122;height:60;visibility:visible;mso-wrap-style:square" type="#_x0000_t75">
                  <v:imagedata o:title="" r:id="rId16"/>
                </v:shape>
                <v:shape id="Picture 26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04wAAAAN0AAAAPAAAAZHJzL2Rvd25yZXYueG1sRE/LisIw FN0L/kO4gjtNlTKWahRRBDcu7Ihur83tA5ub0kStf28WA7M8nPdq05tGvKhztWUFs2kEgji3uuZS weX3MElAOI+ssbFMCj7kYLMeDlaYavvmM70yX4oQwi5FBZX3bSqlyysy6Ka2JQ5cYTuDPsCulLrD dwg3jZxH0Y80WHNoqLClXUX5I3saBcV+vr3GMe13yZ2OdCqyz63NlBqP+u0ShKfe/4v/3EetYLGI w/7wJjwBuf4CAAD//wMAUEsBAi0AFAAGAAgAAAAhANvh9svuAAAAhQEAABMAAAAAAAAAAAAAAAAA AAAAAFtDb250ZW50X1R5cGVzXS54bWxQSwECLQAUAAYACAAAACEAWvQsW78AAAAVAQAACwAAAAAA AAAAAAAAAAAfAQAAX3JlbHMvLnJlbHNQSwECLQAUAAYACAAAACEAvh7dOMAAAADdAAAADwAAAAAA AAAAAAAAAAAHAgAAZHJzL2Rvd25yZXYueG1sUEsFBgAAAAADAAMAtwAAAPQCAAAAAA== " o:spid="_x0000_s1307" style="position:absolute;left:34137;width:122;height:60;visibility:visible;mso-wrap-style:square" type="#_x0000_t75">
                  <v:imagedata o:title="" r:id="rId16"/>
                </v:shape>
                <v:shape id="Picture 26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gObUxQAAAN0AAAAPAAAAZHJzL2Rvd25yZXYueG1sRI/NasMw EITvgb6D2EJviVxjEuNGCcamkEsPcUN63VrrH2qtjKU6zttXhUKPw8x8w+yPixnETJPrLSt43kQg iGure24VXN5f1ykI55E1DpZJwZ0cHA8Pqz1m2t74THPlWxEg7DJU0Hk/ZlK6uiODbmNH4uA1djLo g5xaqSe8BbgZZBxFW2mw57DQ4UhFR/VX9W0UNGWcX5OEyiL9pBO9NdX9Y6yUenpc8hcQnhb/H/5r n7SC3S6J4fdNeALy8AMAAP//AwBQSwECLQAUAAYACAAAACEA2+H2y+4AAACFAQAAEwAAAAAAAAAA AAAAAAAAAAAAW0NvbnRlbnRfVHlwZXNdLnhtbFBLAQItABQABgAIAAAAIQBa9CxbvwAAABUBAAAL AAAAAAAAAAAAAAAAAB8BAABfcmVscy8ucmVsc1BLAQItABQABgAIAAAAIQAhgObUxQAAAN0AAAAP AAAAAAAAAAAAAAAAAAcCAABkcnMvZG93bnJldi54bWxQSwUGAAAAAAMAAwC3AAAA+QIAAAAA " o:spid="_x0000_s1308" style="position:absolute;left:34259;width:122;height:60;visibility:visible;mso-wrap-style:square" type="#_x0000_t75">
                  <v:imagedata o:title="" r:id="rId16"/>
                </v:shape>
                <v:shape id="Picture 26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Jds7xQAAAN0AAAAPAAAAZHJzL2Rvd25yZXYueG1sRI/NasMw EITvgb6D2EJuidxgmuBYNiYh4EsPdUt73VrrH2KtjKXGzttXhUKPw8x8w6T5YgZxo8n1lhU8bSMQ xLXVPbcK3t8umwMI55E1DpZJwZ0c5NnDKsVE25lf6Vb5VgQIuwQVdN6PiZSu7sig29qROHiNnQz6 IKdW6gnnADeD3EXRszTYc1jocKRTR/W1+jYKmvOu+IhjOp8OX1TSS1PdP8dKqfXjUhxBeFr8f/iv XWoF+30cw++b8ARk9gMAAP//AwBQSwECLQAUAAYACAAAACEA2+H2y+4AAACFAQAAEwAAAAAAAAAA AAAAAAAAAAAAW0NvbnRlbnRfVHlwZXNdLnhtbFBLAQItABQABgAIAAAAIQBa9CxbvwAAABUBAAAL AAAAAAAAAAAAAAAAAB8BAABfcmVscy8ucmVsc1BLAQItABQABgAIAAAAIQDBJds7xQAAAN0AAAAP AAAAAAAAAAAAAAAAAAcCAABkcnMvZG93bnJldi54bWxQSwUGAAAAAAMAAwC3AAAA+QIAAAAA " o:spid="_x0000_s1309" style="position:absolute;left:34381;width:122;height:60;visibility:visible;mso-wrap-style:square" type="#_x0000_t75">
                  <v:imagedata o:title="" r:id="rId16"/>
                </v:shape>
                <v:shape id="Picture 26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u+DXxQAAAN0AAAAPAAAAZHJzL2Rvd25yZXYueG1sRI/NasMw EITvhb6D2EJujZxgnOBGMSah4EsOdUN73VrrH2KtjKXG9ttXhUKPw8x8wxyy2fTiTqPrLCvYrCMQ xJXVHTcKru+vz3sQziNr7C2TgoUcZMfHhwOm2k78RvfSNyJA2KWooPV+SKV0VUsG3doOxMGr7WjQ Bzk2Uo84Bbjp5TaKEmmw47DQ4kCnlqpb+W0U1Odt/hHHdD7tv6igS10un0Op1Oppzl9AeJr9f/iv XWgFu12cwO+b8ATk8QcAAP//AwBQSwECLQAUAAYACAAAACEA2+H2y+4AAACFAQAAEwAAAAAAAAAA AAAAAAAAAAAAW0NvbnRlbnRfVHlwZXNdLnhtbFBLAQItABQABgAIAAAAIQBa9CxbvwAAABUBAAAL AAAAAAAAAAAAAAAAAB8BAABfcmVscy8ucmVsc1BLAQItABQABgAIAAAAIQBeu+DXxQAAAN0AAAAP AAAAAAAAAAAAAAAAAAcCAABkcnMvZG93bnJldi54bWxQSwUGAAAAAAMAAwC3AAAA+QIAAAAA " o:spid="_x0000_s1310" style="position:absolute;left:34503;width:122;height:60;visibility:visible;mso-wrap-style:square" type="#_x0000_t75">
                  <v:imagedata o:title="" r:id="rId16"/>
                </v:shape>
                <v:shape id="Picture 26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NE+wAAAAN0AAAAPAAAAZHJzL2Rvd25yZXYueG1sRE/LisIw FN0L/kO4gjtNlTKWahRRBDcu7Ihur83tA5ub0kStf28WA7M8nPdq05tGvKhztWUFs2kEgji3uuZS weX3MElAOI+ssbFMCj7kYLMeDlaYavvmM70yX4oQwi5FBZX3bSqlyysy6Ka2JQ5cYTuDPsCulLrD dwg3jZxH0Y80WHNoqLClXUX5I3saBcV+vr3GMe13yZ2OdCqyz63NlBqP+u0ShKfe/4v/3EetYLGI w9zwJjwBuf4CAAD//wMAUEsBAi0AFAAGAAgAAAAhANvh9svuAAAAhQEAABMAAAAAAAAAAAAAAAAA AAAAAFtDb250ZW50X1R5cGVzXS54bWxQSwECLQAUAAYACAAAACEAWvQsW78AAAAVAQAACwAAAAAA AAAAAAAAAAAfAQAAX3JlbHMvLnJlbHNQSwECLQAUAAYACAAAACEAQGjRPsAAAADdAAAADwAAAAAA AAAAAAAAAAAHAgAAZHJzL2Rvd25yZXYueG1sUEsFBgAAAAADAAMAtwAAAPQCAAAAAA== " o:spid="_x0000_s1311" style="position:absolute;left:34625;width:122;height:60;visibility:visible;mso-wrap-style:square" type="#_x0000_t75">
                  <v:imagedata o:title="" r:id="rId16"/>
                </v:shape>
                <v:shape id="Picture 26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x0vlvwAAAN0AAAAPAAAAZHJzL2Rvd25yZXYueG1sRE/LqsIw EN1f8B/CCO6uqeKLahRRBDcurKLbsZk+sJmUJmr9e7MQXB7Oe7FqTSWe1LjSsoJBPwJBnFpdcq7g fNr9z0A4j6yxskwK3uRgtez8LTDW9sVHeiY+FyGEXYwKCu/rWEqXFmTQ9W1NHLjMNgZ9gE0udYOv EG4qOYyiiTRYcmgosKZNQek9eRgF2Xa4voxGtN3MbrSnQ5a8r3WiVK/brucgPLX+J/6691rBdDoO +8Ob8ATk8gMAAP//AwBQSwECLQAUAAYACAAAACEA2+H2y+4AAACFAQAAEwAAAAAAAAAAAAAAAAAA AAAAW0NvbnRlbnRfVHlwZXNdLnhtbFBLAQItABQABgAIAAAAIQBa9CxbvwAAABUBAAALAAAAAAAA AAAAAAAAAB8BAABfcmVscy8ucmVsc1BLAQItABQABgAIAAAAIQA7x0vlvwAAAN0AAAAPAAAAAAAA AAAAAAAAAAcCAABkcnMvZG93bnJldi54bWxQSwUGAAAAAAMAAwC3AAAA8wIAAAAA " o:spid="_x0000_s1312" style="position:absolute;left:34747;width:122;height:60;visibility:visible;mso-wrap-style:square" type="#_x0000_t75">
                  <v:imagedata o:title="" r:id="rId16"/>
                </v:shape>
                <v:shape id="Picture 26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WXAJxAAAAN0AAAAPAAAAZHJzL2Rvd25yZXYueG1sRI9Pi8Iw FMTvwn6H8Ba8abrFtVKNIorgxYN1Wa/P5vUPNi+lyWr99mZB8DjMzG+Yxao3jbhR52rLCr7GEQji 3OqaSwU/p91oBsJ5ZI2NZVLwIAer5cdggam2dz7SLfOlCBB2KSqovG9TKV1ekUE3ti1x8ArbGfRB dqXUHd4D3DQyjqKpNFhzWKiwpU1F+TX7MwqKbbz+nUxou5ldaE+HInuc20yp4We/noPw1Pt3+NXe awVJ8h3D/5vwBOTyCQAA//8DAFBLAQItABQABgAIAAAAIQDb4fbL7gAAAIUBAAATAAAAAAAAAAAA AAAAAAAAAABbQ29udGVudF9UeXBlc10ueG1sUEsBAi0AFAAGAAgAAAAhAFr0LFu/AAAAFQEAAAsA AAAAAAAAAAAAAAAAHwEAAF9yZWxzLy5yZWxzUEsBAi0AFAAGAAgAAAAhAKRZcAnEAAAA3QAAAA8A AAAAAAAAAAAAAAAABwIAAGRycy9kb3ducmV2LnhtbFBLBQYAAAAAAwADALcAAAD4AgAAAAA= " o:spid="_x0000_s1313" style="position:absolute;left:34869;width:122;height:60;visibility:visible;mso-wrap-style:square" type="#_x0000_t75">
                  <v:imagedata o:title="" r:id="rId16"/>
                </v:shape>
                <v:shape id="Picture 26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E3mxAAAAN0AAAAPAAAAZHJzL2Rvd25yZXYueG1sRI9Pi8Iw FMTvgt8hPMGbpkpdpWsUUQQvHqziXt82r3/Y5qU0Ueu3N4Kwx2FmfsMs152pxZ1aV1lWMBlHIIgz qysuFFzO+9EChPPIGmvLpOBJDtarfm+JibYPPtE99YUIEHYJKii9bxIpXVaSQTe2DXHwctsa9EG2 hdQtPgLc1HIaRV/SYMVhocSGtiVlf+nNKMh30801jmm3XfzSgY55+vxpUqWGg27zDcJT5//Dn/ZB K5jPZzG834QnIFcvAAAA//8DAFBLAQItABQABgAIAAAAIQDb4fbL7gAAAIUBAAATAAAAAAAAAAAA AAAAAAAAAABbQ29udGVudF9UeXBlc10ueG1sUEsBAi0AFAAGAAgAAAAhAFr0LFu/AAAAFQEAAAsA AAAAAAAAAAAAAAAAHwEAAF9yZWxzLy5yZWxzUEsBAi0AFAAGAAgAAAAhAET8TebEAAAA3QAAAA8A AAAAAAAAAAAAAAAABwIAAGRycy9kb3ducmV2LnhtbFBLBQYAAAAAAwADALcAAAD4AgAAAAA= " o:spid="_x0000_s1314" style="position:absolute;left:34991;width:121;height:60;visibility:visible;mso-wrap-style:square" type="#_x0000_t75">
                  <v:imagedata o:title="" r:id="rId16"/>
                </v:shape>
                <v:shape id="Picture 26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YnYKxQAAAN0AAAAPAAAAZHJzL2Rvd25yZXYueG1sRI9Li8JA EITvwv6HoRe86WTFF9FJEGXBiwej7F7bTOfBZnpCZlbjv3cEwWNRVV9R67Q3jbhS52rLCr7GEQji 3OqaSwXn0/doCcJ5ZI2NZVJwJwdp8jFYY6ztjY90zXwpAoRdjAoq79tYSpdXZNCNbUscvMJ2Bn2Q XSl1h7cAN42cRNFcGqw5LFTY0rai/C/7NwqK3WTzM53Sbru80J4ORXb/bTOlhp/9ZgXCU+/f4Vd7 rxUsFrM5PN+EJyCTBwAAAP//AwBQSwECLQAUAAYACAAAACEA2+H2y+4AAACFAQAAEwAAAAAAAAAA AAAAAAAAAAAAW0NvbnRlbnRfVHlwZXNdLnhtbFBLAQItABQABgAIAAAAIQBa9CxbvwAAABUBAAAL AAAAAAAAAAAAAAAAAB8BAABfcmVscy8ucmVsc1BLAQItABQABgAIAAAAIQDbYnYKxQAAAN0AAAAP AAAAAAAAAAAAAAAAAAcCAABkcnMvZG93bnJldi54bWxQSwUGAAAAAAMAAwC3AAAA+QIAAAAA " o:spid="_x0000_s1315" style="position:absolute;left:35112;width:122;height:60;visibility:visible;mso-wrap-style:square" type="#_x0000_t75">
                  <v:imagedata o:title="" r:id="rId16"/>
                </v:shape>
                <v:shape id="Picture 26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sUfjvwAAAN0AAAAPAAAAZHJzL2Rvd25yZXYueG1sRE/LqsIw EN1f8B/CCO6uqeKLahRRBDcurKLbsZk+sJmUJmr9e7MQXB7Oe7FqTSWe1LjSsoJBPwJBnFpdcq7g fNr9z0A4j6yxskwK3uRgtez8LTDW9sVHeiY+FyGEXYwKCu/rWEqXFmTQ9W1NHLjMNgZ9gE0udYOv EG4qOYyiiTRYcmgosKZNQek9eRgF2Xa4voxGtN3MbrSnQ5a8r3WiVK/brucgPLX+J/6691rBdDoO c8Ob8ATk8gMAAP//AwBQSwECLQAUAAYACAAAACEA2+H2y+4AAACFAQAAEwAAAAAAAAAAAAAAAAAA AAAAW0NvbnRlbnRfVHlwZXNdLnhtbFBLAQItABQABgAIAAAAIQBa9CxbvwAAABUBAAALAAAAAAAA AAAAAAAAAB8BAABfcmVscy8ucmVsc1BLAQItABQABgAIAAAAIQDFsUfjvwAAAN0AAAAPAAAAAAAA AAAAAAAAAAcCAABkcnMvZG93bnJldi54bWxQSwUGAAAAAAMAAwC3AAAA8wIAAAAA " o:spid="_x0000_s1316" style="position:absolute;left:35234;width:122;height:60;visibility:visible;mso-wrap-style:square" type="#_x0000_t75">
                  <v:imagedata o:title="" r:id="rId16"/>
                </v:shape>
                <v:shape id="Picture 27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q4FYvgAAAN0AAAAPAAAAZHJzL2Rvd25yZXYueG1sRE/LDsFA FN1L/MPkSuyYEkHKECESGwslbK/O7SM6d5rOoP7eLCSWJ+e9XLemEi9qXGlZwWgYgSBOrS45V3A5 7wdzEM4ja6wsk4IPOVivup0lxtq++USvxOcihLCLUUHhfR1L6dKCDLqhrYkDl9nGoA+wyaVu8B3C TSXHUTSVBksODQXWtC0ofSRPoyDbjTfXyYR22/mdDnTMks+tTpTq99rNAoSn1v/FP/dBK5jNpmF/ eBOegFx9AQAA//8DAFBLAQItABQABgAIAAAAIQDb4fbL7gAAAIUBAAATAAAAAAAAAAAAAAAAAAAA AABbQ29udGVudF9UeXBlc10ueG1sUEsBAi0AFAAGAAgAAAAhAFr0LFu/AAAAFQEAAAsAAAAAAAAA AAAAAAAAHwEAAF9yZWxzLy5yZWxzUEsBAi0AFAAGAAgAAAAhAPWrgVi+AAAA3QAAAA8AAAAAAAAA AAAAAAAABwIAAGRycy9kb3ducmV2LnhtbFBLBQYAAAAAAwADALcAAADyAgAAAAA= " o:spid="_x0000_s1317" style="position:absolute;left:35356;width:122;height:60;visibility:visible;mso-wrap-style:square" type="#_x0000_t75">
                  <v:imagedata o:title="" r:id="rId16"/>
                </v:shape>
                <v:shape id="Picture 27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Nbq0xQAAAN0AAAAPAAAAZHJzL2Rvd25yZXYueG1sRI9Pa8JA FMTvBb/D8oTe6qYhqKSuIoqQSw+motfX7Msfmn0bsmsSv71bKPQ4zMxvmM1uMq0YqHeNZQXviwgE cWF1w5WCy9fpbQ3CeWSNrWVS8CAHu+3sZYOptiOfach9JQKEXYoKau+7VEpX1GTQLWxHHLzS9gZ9 kH0ldY9jgJtWxlG0lAYbDgs1dnSoqfjJ70ZBeYz31ySh42H9TRl9lvnj1uVKvc6n/QcIT5P/D/+1 M61gtVrG8PsmPAG5fQIAAP//AwBQSwECLQAUAAYACAAAACEA2+H2y+4AAACFAQAAEwAAAAAAAAAA AAAAAAAAAAAAW0NvbnRlbnRfVHlwZXNdLnhtbFBLAQItABQABgAIAAAAIQBa9CxbvwAAABUBAAAL AAAAAAAAAAAAAAAAAB8BAABfcmVscy8ucmVsc1BLAQItABQABgAIAAAAIQBqNbq0xQAAAN0AAAAP AAAAAAAAAAAAAAAAAAcCAABkcnMvZG93bnJldi54bWxQSwUGAAAAAAMAAwC3AAAA+QIAAAAA " o:spid="_x0000_s1318" style="position:absolute;left:35478;width:122;height:60;visibility:visible;mso-wrap-style:square" type="#_x0000_t75">
                  <v:imagedata o:title="" r:id="rId16"/>
                </v:shape>
                <v:shape id="Picture 27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kIdbxQAAAN0AAAAPAAAAZHJzL2Rvd25yZXYueG1sRI/NasMw EITvhb6D2EJujZxgnOBGMSah4EsOdUN73VrrH2KtjKXG9ttXhUKPw8x8wxyy2fTiTqPrLCvYrCMQ xJXVHTcKru+vz3sQziNr7C2TgoUcZMfHhwOm2k78RvfSNyJA2KWooPV+SKV0VUsG3doOxMGr7WjQ Bzk2Uo84Bbjp5TaKEmmw47DQ4kCnlqpb+W0U1Odt/hHHdD7tv6igS10un0Op1Oppzl9AeJr9f/iv XWgFu10Sw++b8ATk8QcAAP//AwBQSwECLQAUAAYACAAAACEA2+H2y+4AAACFAQAAEwAAAAAAAAAA AAAAAAAAAAAAW0NvbnRlbnRfVHlwZXNdLnhtbFBLAQItABQABgAIAAAAIQBa9CxbvwAAABUBAAAL AAAAAAAAAAAAAAAAAB8BAABfcmVscy8ucmVsc1BLAQItABQABgAIAAAAIQCKkIdbxQAAAN0AAAAP AAAAAAAAAAAAAAAAAAcCAABkcnMvZG93bnJldi54bWxQSwUGAAAAAAMAAwC3AAAA+QIAAAAA " o:spid="_x0000_s1319" style="position:absolute;left:35600;width:122;height:60;visibility:visible;mso-wrap-style:square" type="#_x0000_t75">
                  <v:imagedata o:title="" r:id="rId16"/>
                </v:shape>
                <v:shape id="Picture 27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Dry3xQAAAN0AAAAPAAAAZHJzL2Rvd25yZXYueG1sRI/Na8JA FMTvBf+H5Qm91U1FokRXEUXIpQdTaa/P7MsHzb4N2TUf/71bKPQ4zMxvmN1hNI3oqXO1ZQXviwgE cW51zaWC2+flbQPCeWSNjWVSMJGDw372ssNE24Gv1Ge+FAHCLkEFlfdtIqXLKzLoFrYlDl5hO4M+ yK6UusMhwE0jl1EUS4M1h4UKWzpVlP9kD6OgOC+PX6sVnU+bO6X0UWTTd5sp9Tofj1sQnkb/H/5r p1rBeh3H8PsmPAG5fwIAAP//AwBQSwECLQAUAAYACAAAACEA2+H2y+4AAACFAQAAEwAAAAAAAAAA AAAAAAAAAAAAW0NvbnRlbnRfVHlwZXNdLnhtbFBLAQItABQABgAIAAAAIQBa9CxbvwAAABUBAAAL AAAAAAAAAAAAAAAAAB8BAABfcmVscy8ucmVsc1BLAQItABQABgAIAAAAIQAVDry3xQAAAN0AAAAP AAAAAAAAAAAAAAAAAAcCAABkcnMvZG93bnJldi54bWxQSwUGAAAAAAMAAwC3AAAA+QIAAAAA " o:spid="_x0000_s1320" style="position:absolute;left:35722;width:122;height:60;visibility:visible;mso-wrap-style:square" type="#_x0000_t75">
                  <v:imagedata o:title="" r:id="rId16"/>
                </v:shape>
                <v:shape id="Picture 27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3Y1evgAAAN0AAAAPAAAAZHJzL2Rvd25yZXYueG1sRE/LDsFA FN1L/MPkSuyYEkHKECESGwslbK/O7SM6d5rOoP7eLCSWJ+e9XLemEi9qXGlZwWgYgSBOrS45V3A5 7wdzEM4ja6wsk4IPOVivup0lxtq++USvxOcihLCLUUHhfR1L6dKCDLqhrYkDl9nGoA+wyaVu8B3C TSXHUTSVBksODQXWtC0ofSRPoyDbjTfXyYR22/mdDnTMks+tTpTq99rNAoSn1v/FP/dBK5jNpmFu eBOegFx9AQAA//8DAFBLAQItABQABgAIAAAAIQDb4fbL7gAAAIUBAAATAAAAAAAAAAAAAAAAAAAA AABbQ29udGVudF9UeXBlc10ueG1sUEsBAi0AFAAGAAgAAAAhAFr0LFu/AAAAFQEAAAsAAAAAAAAA AAAAAAAAHwEAAF9yZWxzLy5yZWxzUEsBAi0AFAAGAAgAAAAhAAvdjV6+AAAA3QAAAA8AAAAAAAAA AAAAAAAABwIAAGRycy9kb3ducmV2LnhtbFBLBQYAAAAAAwADALcAAADyAgAAAAA= " o:spid="_x0000_s1321" style="position:absolute;left:35844;width:122;height:60;visibility:visible;mso-wrap-style:square" type="#_x0000_t75">
                  <v:imagedata o:title="" r:id="rId16"/>
                </v:shape>
                <v:shape id="Picture 27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cheFwgAAAN0AAAAPAAAAZHJzL2Rvd25yZXYueG1sRE/LaoNA FN0H+g/DLXSXjJFQxWaUECm46aI2tNtb5/ogzh1xptH8fWdR6PJw3sdiNaO40ewGywr2uwgEcWP1 wJ2Cy8frNgXhPLLG0TIpuJODIn/YHDHTduF3utW+EyGEXYYKeu+nTErX9GTQ7exEHLjWzgZ9gHMn 9YxLCDejjKPoWRocODT0ONG5p+Za/xgFbRmfPg8HKs/pN1X01tb3r6lW6ulxPb2A8LT6f/Gfu9IK kiQJ+8Ob8ARk/gsAAP//AwBQSwECLQAUAAYACAAAACEA2+H2y+4AAACFAQAAEwAAAAAAAAAAAAAA AAAAAAAAW0NvbnRlbnRfVHlwZXNdLnhtbFBLAQItABQABgAIAAAAIQBa9CxbvwAAABUBAAALAAAA AAAAAAAAAAAAAB8BAABfcmVscy8ucmVsc1BLAQItABQABgAIAAAAIQBwcheFwgAAAN0AAAAPAAAA AAAAAAAAAAAAAAcCAABkcnMvZG93bnJldi54bWxQSwUGAAAAAAMAAwC3AAAA9gIAAAAA " o:spid="_x0000_s1322" style="position:absolute;left:35966;width:122;height:60;visibility:visible;mso-wrap-style:square" type="#_x0000_t75">
                  <v:imagedata o:title="" r:id="rId16"/>
                </v:shape>
                <v:shape id="Picture 27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7CxpwwAAAN0AAAAPAAAAZHJzL2Rvd25yZXYueG1sRI9Pi8Iw FMTvgt8hvIW9abpFrHSNIsqCFw9W0euzef3DNi+liVq/vREEj8PM/IaZL3vTiBt1rras4GccgSDO ra65VHA8/I1mIJxH1thYJgUPcrBcDAdzTLW9855umS9FgLBLUUHlfZtK6fKKDLqxbYmDV9jOoA+y K6Xu8B7gppFxFE2lwZrDQoUtrSvK/7OrUVBs4tVpMqHNenahLe2K7HFuM6W+v/rVLwhPvf+E3+2t VpAkSQyvN+EJyMUTAAD//wMAUEsBAi0AFAAGAAgAAAAhANvh9svuAAAAhQEAABMAAAAAAAAAAAAA AAAAAAAAAFtDb250ZW50X1R5cGVzXS54bWxQSwECLQAUAAYACAAAACEAWvQsW78AAAAVAQAACwAA AAAAAAAAAAAAAAAfAQAAX3JlbHMvLnJlbHNQSwECLQAUAAYACAAAACEA7+wsacMAAADdAAAADwAA AAAAAAAAAAAAAAAHAgAAZHJzL2Rvd25yZXYueG1sUEsFBgAAAAADAAMAtwAAAPcCAAAAAA== " o:spid="_x0000_s1323" style="position:absolute;left:36088;width:122;height:60;visibility:visible;mso-wrap-style:square" type="#_x0000_t75">
                  <v:imagedata o:title="" r:id="rId16"/>
                </v:shape>
                <v:shape id="Picture 27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RGGxQAAAN0AAAAPAAAAZHJzL2Rvd25yZXYueG1sRI/NasMw EITvgb6D2EJvidxg4uBGCcah4EsPcUp73VrrH2qtjKUm9ttXgUCOw8x8w+wOk+nFhUbXWVbwuopA EFdWd9wo+Dy/L7cgnEfW2FsmBTM5OOyfFjtMtb3yiS6lb0SAsEtRQev9kErpqpYMupUdiINX29Gg D3JspB7xGuCml+so2kiDHYeFFgfKW6p+yz+joD6us684pmO+/aGCPupy/h5KpV6ep+wNhKfJP8L3 dqEVJEkSw+1NeAJy/w8AAP//AwBQSwECLQAUAAYACAAAACEA2+H2y+4AAACFAQAAEwAAAAAAAAAA AAAAAAAAAAAAW0NvbnRlbnRfVHlwZXNdLnhtbFBLAQItABQABgAIAAAAIQBa9CxbvwAAABUBAAAL AAAAAAAAAAAAAAAAAB8BAABfcmVscy8ucmVsc1BLAQItABQABgAIAAAAIQAPSRGGxQAAAN0AAAAP AAAAAAAAAAAAAAAAAAcCAABkcnMvZG93bnJldi54bWxQSwUGAAAAAAMAAwC3AAAA+QIAAAAA " o:spid="_x0000_s1324" style="position:absolute;left:36210;width:122;height:60;visibility:visible;mso-wrap-style:square" type="#_x0000_t75">
                  <v:imagedata o:title="" r:id="rId16"/>
                </v:shape>
                <v:shape id="Picture 27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1ypqxAAAAN0AAAAPAAAAZHJzL2Rvd25yZXYueG1sRI9Pi8Iw FMTvwn6H8Ba8aaqIlWosRVnw4mGr7F6fzesfbF5Kk9X67TeC4HGYmd8wm3QwrbhR7xrLCmbTCARx YXXDlYLz6WuyAuE8ssbWMil4kIN0+zHaYKLtnb/plvtKBAi7BBXU3neJlK6oyaCb2o44eKXtDfog +0rqHu8Bblo5j6KlNNhwWKixo11NxTX/MwrK/Tz7WSxov1td6EDHMn/8drlS488hW4PwNPh3+NU+ aAVxHC/h+SY8Abn9BwAA//8DAFBLAQItABQABgAIAAAAIQDb4fbL7gAAAIUBAAATAAAAAAAAAAAA AAAAAAAAAABbQ29udGVudF9UeXBlc10ueG1sUEsBAi0AFAAGAAgAAAAhAFr0LFu/AAAAFQEAAAsA AAAAAAAAAAAAAAAAHwEAAF9yZWxzLy5yZWxzUEsBAi0AFAAGAAgAAAAhAJDXKmrEAAAA3QAAAA8A AAAAAAAAAAAAAAAABwIAAGRycy9kb3ducmV2LnhtbFBLBQYAAAAAAwADALcAAAD4AgAAAAA= " o:spid="_x0000_s1325" style="position:absolute;left:36332;width:122;height:60;visibility:visible;mso-wrap-style:square" type="#_x0000_t75">
                  <v:imagedata o:title="" r:id="rId16"/>
                </v:shape>
                <v:shape id="Picture 27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BBuDwgAAAN0AAAAPAAAAZHJzL2Rvd25yZXYueG1sRE/LaoNA FN0H+g/DLXSXjJFQxWaUECm46aI2tNtb5/ogzh1xptH8fWdR6PJw3sdiNaO40ewGywr2uwgEcWP1 wJ2Cy8frNgXhPLLG0TIpuJODIn/YHDHTduF3utW+EyGEXYYKeu+nTErX9GTQ7exEHLjWzgZ9gHMn 9YxLCDejjKPoWRocODT0ONG5p+Za/xgFbRmfPg8HKs/pN1X01tb3r6lW6ulxPb2A8LT6f/Gfu9IK kiQJc8Ob8ARk/gsAAP//AwBQSwECLQAUAAYACAAAACEA2+H2y+4AAACFAQAAEwAAAAAAAAAAAAAA AAAAAAAAW0NvbnRlbnRfVHlwZXNdLnhtbFBLAQItABQABgAIAAAAIQBa9CxbvwAAABUBAAALAAAA AAAAAAAAAAAAAB8BAABfcmVscy8ucmVsc1BLAQItABQABgAIAAAAIQCOBBuDwgAAAN0AAAAPAAAA AAAAAAAAAAAAAAcCAABkcnMvZG93bnJldi54bWxQSwUGAAAAAAMAAwC3AAAA9gIAAAAA " o:spid="_x0000_s1326" style="position:absolute;left:36454;width:122;height:60;visibility:visible;mso-wrap-style:square" type="#_x0000_t75">
                  <v:imagedata o:title="" r:id="rId16"/>
                </v:shape>
                <v:shape id="Picture 27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p2eiwgAAAN0AAAAPAAAAZHJzL2Rvd25yZXYueG1sRE/LasJA FN0X/IfhCu7qxBBqSB1FFCEbF01Ft7eZmwdm7oTMqMnfdxaFLg/nvdmNphNPGlxrWcFqGYEgLq1u uVZw+T69pyCcR9bYWSYFEznYbWdvG8y0ffEXPQtfixDCLkMFjfd9JqUrGzLolrYnDlxlB4M+wKGW esBXCDedjKPoQxpsOTQ02NOhofJePIyC6hjvr0lCx0P6Qzmdq2K69YVSi/m4/wThafT/4j93rhWs 12nYH96EJyC3vwAAAP//AwBQSwECLQAUAAYACAAAACEA2+H2y+4AAACFAQAAEwAAAAAAAAAAAAAA AAAAAAAAW0NvbnRlbnRfVHlwZXNdLnhtbFBLAQItABQABgAIAAAAIQBa9CxbvwAAABUBAAALAAAA AAAAAAAAAAAAAB8BAABfcmVscy8ucmVsc1BLAQItABQABgAIAAAAIQBFp2eiwgAAAN0AAAAPAAAA AAAAAAAAAAAAAAcCAABkcnMvZG93bnJldi54bWxQSwUGAAAAAAMAAwC3AAAA9gIAAAAA " o:spid="_x0000_s1327" style="position:absolute;left:36576;width:121;height:60;visibility:visible;mso-wrap-style:square" type="#_x0000_t75">
                  <v:imagedata o:title="" r:id="rId16"/>
                </v:shape>
                <v:shape id="Picture 27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OVxOwwAAAN0AAAAPAAAAZHJzL2Rvd25yZXYueG1sRI9Pi8Iw FMTvgt8hvAVvmm4RLV2jiCJ48WBd1uuzef3DNi+liVq/vREEj8PM/IZZrHrTiBt1rras4HsSgSDO ra65VPB72o0TEM4ja2wsk4IHOVgth4MFptre+Ui3zJciQNilqKDyvk2ldHlFBt3EtsTBK2xn0AfZ lVJ3eA9w08g4imbSYM1hocKWNhXl/9nVKCi28fpvOqXtJrnQng5F9ji3mVKjr379A8JT7z/hd3uv FcznSQyvN+EJyOUTAAD//wMAUEsBAi0AFAAGAAgAAAAhANvh9svuAAAAhQEAABMAAAAAAAAAAAAA AAAAAAAAAFtDb250ZW50X1R5cGVzXS54bWxQSwECLQAUAAYACAAAACEAWvQsW78AAAAVAQAACwAA AAAAAAAAAAAAAAAfAQAAX3JlbHMvLnJlbHNQSwECLQAUAAYACAAAACEA2jlcTsMAAADdAAAADwAA AAAAAAAAAAAAAAAHAgAAZHJzL2Rvd25yZXYueG1sUEsFBgAAAAADAAMAtwAAAPcCAAAAAA== " o:spid="_x0000_s1328" style="position:absolute;left:36697;width:122;height:60;visibility:visible;mso-wrap-style:square" type="#_x0000_t75">
                  <v:imagedata o:title="" r:id="rId16"/>
                </v:shape>
                <v:shape id="Picture 27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nGGhxQAAAN0AAAAPAAAAZHJzL2Rvd25yZXYueG1sRI/NasMw EITvgb6D2EJuidxgEuNaDsEmkEsPcUp73VrrH2qtjKUmzttXhUKOw8x8w2T72QziSpPrLSt4WUcg iGure24VvF+OqwSE88gaB8uk4E4O9vnTIsNU2xuf6Vr5VgQIuxQVdN6PqZSu7sigW9uROHiNnQz6 IKdW6glvAW4GuYmirTTYc1jocKSio/q7+jEKmnJz+IhjKovki0701lT3z7FSavk8H15BeJr9I/zf PmkFu10Sw9+b8ARk/gsAAP//AwBQSwECLQAUAAYACAAAACEA2+H2y+4AAACFAQAAEwAAAAAAAAAA AAAAAAAAAAAAW0NvbnRlbnRfVHlwZXNdLnhtbFBLAQItABQABgAIAAAAIQBa9CxbvwAAABUBAAAL AAAAAAAAAAAAAAAAAB8BAABfcmVscy8ucmVsc1BLAQItABQABgAIAAAAIQA6nGGhxQAAAN0AAAAP AAAAAAAAAAAAAAAAAAcCAABkcnMvZG93bnJldi54bWxQSwUGAAAAAAMAAwC3AAAA+QIAAAAA " o:spid="_x0000_s1329" style="position:absolute;left:36819;width:122;height:60;visibility:visible;mso-wrap-style:square" type="#_x0000_t75">
                  <v:imagedata o:title="" r:id="rId16"/>
                </v:shape>
                <v:shape id="Picture 27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AlpNxQAAAN0AAAAPAAAAZHJzL2Rvd25yZXYueG1sRI9Pa8JA FMTvBb/D8oTe6qZBYkhdRQyClx5MRa+v2Zc/NPs2ZFdNvr1bKPQ4zMxvmPV2NJ240+BaywreFxEI 4tLqlmsF56/DWwrCeWSNnWVSMJGD7Wb2ssZM2wef6F74WgQIuwwVNN73mZSubMigW9ieOHiVHQz6 IIda6gEfAW46GUdRIg22HBYa7GnfUPlT3IyCKo93l+WS8n36TUf6rIrp2hdKvc7H3QcIT6P/D/+1 j1rBapUm8PsmPAG5eQIAAP//AwBQSwECLQAUAAYACAAAACEA2+H2y+4AAACFAQAAEwAAAAAAAAAA AAAAAAAAAAAAW0NvbnRlbnRfVHlwZXNdLnhtbFBLAQItABQABgAIAAAAIQBa9CxbvwAAABUBAAAL AAAAAAAAAAAAAAAAAB8BAABfcmVscy8ucmVsc1BLAQItABQABgAIAAAAIQClAlpNxQAAAN0AAAAP AAAAAAAAAAAAAAAAAAcCAABkcnMvZG93bnJldi54bWxQSwUGAAAAAAMAAwC3AAAA+QIAAAAA " o:spid="_x0000_s1330" style="position:absolute;left:36941;width:122;height:60;visibility:visible;mso-wrap-style:square" type="#_x0000_t75">
                  <v:imagedata o:title="" r:id="rId16"/>
                </v:shape>
                <v:shape id="Picture 27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0WukwgAAAN0AAAAPAAAAZHJzL2Rvd25yZXYueG1sRE/LasJA FN0X/IfhCu7qxBBqSB1FFCEbF01Ft7eZmwdm7oTMqMnfdxaFLg/nvdmNphNPGlxrWcFqGYEgLq1u uVZw+T69pyCcR9bYWSYFEznYbWdvG8y0ffEXPQtfixDCLkMFjfd9JqUrGzLolrYnDlxlB4M+wKGW esBXCDedjKPoQxpsOTQ02NOhofJePIyC6hjvr0lCx0P6Qzmdq2K69YVSi/m4/wThafT/4j93rhWs 12mYG96EJyC3vwAAAP//AwBQSwECLQAUAAYACAAAACEA2+H2y+4AAACFAQAAEwAAAAAAAAAAAAAA AAAAAAAAW0NvbnRlbnRfVHlwZXNdLnhtbFBLAQItABQABgAIAAAAIQBa9CxbvwAAABUBAAALAAAA AAAAAAAAAAAAAB8BAABfcmVscy8ucmVsc1BLAQItABQABgAIAAAAIQC70WukwgAAAN0AAAAPAAAA AAAAAAAAAAAAAAcCAABkcnMvZG93bnJldi54bWxQSwUGAAAAAAMAAwC3AAAA9gIAAAAA " o:spid="_x0000_s1331" style="position:absolute;left:37063;width:122;height:60;visibility:visible;mso-wrap-style:square" type="#_x0000_t75">
                  <v:imagedata o:title="" r:id="rId16"/>
                </v:shape>
                <v:shape id="Picture 27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fvF/wAAAAN0AAAAPAAAAZHJzL2Rvd25yZXYueG1sRE/LisIw FN0L/kO4gjtNFdFONYooghsXVpnZ3mluH9jclCZq/XuzEFweznu16UwtHtS6yrKCyTgCQZxZXXGh 4Ho5jGIQziNrrC2Tghc52Kz7vRUm2j75TI/UFyKEsEtQQel9k0jpspIMurFtiAOX29agD7AtpG7x GcJNLadRNJcGKw4NJTa0Kym7pXejIN9Pt7+zGe138T8d6ZSnr78mVWo46LZLEJ46/xV/3EetYLH4 CfvDm/AE5PoNAAD//wMAUEsBAi0AFAAGAAgAAAAhANvh9svuAAAAhQEAABMAAAAAAAAAAAAAAAAA AAAAAFtDb250ZW50X1R5cGVzXS54bWxQSwECLQAUAAYACAAAACEAWvQsW78AAAAVAQAACwAAAAAA AAAAAAAAAAAfAQAAX3JlbHMvLnJlbHNQSwECLQAUAAYACAAAACEAwH7xf8AAAADdAAAADwAAAAAA AAAAAAAAAAAHAgAAZHJzL2Rvd25yZXYueG1sUEsFBgAAAAADAAMAtwAAAPQCAAAAAA== " o:spid="_x0000_s1332" style="position:absolute;left:37185;width:122;height:60;visibility:visible;mso-wrap-style:square" type="#_x0000_t75">
                  <v:imagedata o:title="" r:id="rId16"/>
                </v:shape>
                <v:shape id="Picture 27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4MqTxgAAAN0AAAAPAAAAZHJzL2Rvd25yZXYueG1sRI/Na8JA FMTvBf+H5Qm91U2DVE1dRRQhlx4aRa+v2ZcPmn0bsms+/vtuodDjMDO/Ybb70TSip87VlhW8LiIQ xLnVNZcKrpfzyxqE88gaG8ukYCIH+93saYuJtgN/Up/5UgQIuwQVVN63iZQur8igW9iWOHiF7Qz6 ILtS6g6HADeNjKPoTRqsOSxU2NKxovw7exgFxSk+3JZLOh3XX5TSR5FN9zZT6nk+Ht5BeBr9f/iv nWoFq9Umht834QnI3Q8AAAD//wMAUEsBAi0AFAAGAAgAAAAhANvh9svuAAAAhQEAABMAAAAAAAAA AAAAAAAAAAAAAFtDb250ZW50X1R5cGVzXS54bWxQSwECLQAUAAYACAAAACEAWvQsW78AAAAVAQAA CwAAAAAAAAAAAAAAAAAfAQAAX3JlbHMvLnJlbHNQSwECLQAUAAYACAAAACEAX+DKk8YAAADdAAAA DwAAAAAAAAAAAAAAAAAHAgAAZHJzL2Rvd25yZXYueG1sUEsFBgAAAAADAAMAtwAAAPoCAAAAAA== " o:spid="_x0000_s1333" style="position:absolute;left:37307;width:122;height:60;visibility:visible;mso-wrap-style:square" type="#_x0000_t75">
                  <v:imagedata o:title="" r:id="rId16"/>
                </v:shape>
                <v:shape id="Picture 27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fd8xgAAAN0AAAAPAAAAZHJzL2Rvd25yZXYueG1sRI9La8Mw EITvhfwHsYHeGrnG5OFGCSEm4EsOdUpz3VrrB7VWxlIS+99XhUKPw8x8w2z3o+nEnQbXWlbwuohA EJdWt1wr+LicXtYgnEfW2FkmBRM52O9mT1tMtX3wO90LX4sAYZeigsb7PpXSlQ0ZdAvbEwevsoNB H+RQSz3gI8BNJ+MoWkqDLYeFBns6NlR+FzejoMriw2eSUHZcf1FO56qYrn2h1PN8PLyB8DT6//Bf O9cKVqtNAr9vwhOQux8AAAD//wMAUEsBAi0AFAAGAAgAAAAhANvh9svuAAAAhQEAABMAAAAAAAAA AAAAAAAAAAAAAFtDb250ZW50X1R5cGVzXS54bWxQSwECLQAUAAYACAAAACEAWvQsW78AAAAVAQAA CwAAAAAAAAAAAAAAAAAfAQAAX3JlbHMvLnJlbHNQSwECLQAUAAYACAAAACEAv0X3fMYAAADdAAAA DwAAAAAAAAAAAAAAAAAHAgAAZHJzL2Rvd25yZXYueG1sUEsFBgAAAAADAAMAtwAAAPoCAAAAAA== " o:spid="_x0000_s1334" style="position:absolute;left:37429;width:122;height:60;visibility:visible;mso-wrap-style:square" type="#_x0000_t75">
                  <v:imagedata o:title="" r:id="rId16"/>
                </v:shape>
                <v:shape id="Picture 27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28yQxQAAAN0AAAAPAAAAZHJzL2Rvd25yZXYueG1sRI9Li8JA EITvwv6HoRe86WRFfEQnQRTBiwej7F7bTOeBmZ6QmdX47x1hYY9FVX1FrdPeNOJOnastK/gaRyCI c6trLhVczvvRAoTzyBoby6TgSQ7S5GOwxljbB5/onvlSBAi7GBVU3rexlC6vyKAb25Y4eIXtDPog u1LqDh8Bbho5iaKZNFhzWKiwpW1F+S37NQqK3WTzPZ3Sbru40oGORfb8aTOlhp/9ZgXCU+//w3/t g1Ywny9n8H4TnoBMXgAAAP//AwBQSwECLQAUAAYACAAAACEA2+H2y+4AAACFAQAAEwAAAAAAAAAA AAAAAAAAAAAAW0NvbnRlbnRfVHlwZXNdLnhtbFBLAQItABQABgAIAAAAIQBa9CxbvwAAABUBAAAL AAAAAAAAAAAAAAAAAB8BAABfcmVscy8ucmVsc1BLAQItABQABgAIAAAAIQAg28yQxQAAAN0AAAAP AAAAAAAAAAAAAAAAAAcCAABkcnMvZG93bnJldi54bWxQSwUGAAAAAAMAAwC3AAAA+QIAAAAA " o:spid="_x0000_s1335" style="position:absolute;left:37551;width:122;height:60;visibility:visible;mso-wrap-style:square" type="#_x0000_t75">
                  <v:imagedata o:title="" r:id="rId16"/>
                </v:shape>
                <v:shape id="Picture 27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P15wAAAAN0AAAAPAAAAZHJzL2Rvd25yZXYueG1sRE/LisIw FN0L/kO4gjtNFdFONYooghsXVpnZ3mluH9jclCZq/XuzEFweznu16UwtHtS6yrKCyTgCQZxZXXGh 4Ho5jGIQziNrrC2Tghc52Kz7vRUm2j75TI/UFyKEsEtQQel9k0jpspIMurFtiAOX29agD7AtpG7x GcJNLadRNJcGKw4NJTa0Kym7pXejIN9Pt7+zGe138T8d6ZSnr78mVWo46LZLEJ46/xV/3EetYLH4 CXPDm/AE5PoNAAD//wMAUEsBAi0AFAAGAAgAAAAhANvh9svuAAAAhQEAABMAAAAAAAAAAAAAAAAA AAAAAFtDb250ZW50X1R5cGVzXS54bWxQSwECLQAUAAYACAAAACEAWvQsW78AAAAVAQAACwAAAAAA AAAAAAAAAAAfAQAAX3JlbHMvLnJlbHNQSwECLQAUAAYACAAAACEAPgj9ecAAAADdAAAADwAAAAAA AAAAAAAAAAAHAgAAZHJzL2Rvd25yZXYueG1sUEsFBgAAAAADAAMAtwAAAPQCAAAAAA== " o:spid="_x0000_s1336" style="position:absolute;left:37673;width:122;height:60;visibility:visible;mso-wrap-style:square" type="#_x0000_t75">
                  <v:imagedata o:title="" r:id="rId16"/>
                </v:shape>
                <v:shape id="Picture 27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wPCuwgAAAN0AAAAPAAAAZHJzL2Rvd25yZXYueG1sRE+7asMw FN0D+QdxC90SqSGkxo1ijE0hS4e4IV1vresHta6MpSTO31dDoePhvPfZbAdxo8n3jjW8rBUI4tqZ nlsN58/3VQLCB2SDg2PS8CAP2WG52GNq3J1PdKtCK2II+xQ1dCGMqZS+7siiX7uROHKNmyyGCKdW mgnvMdwOcqPUTlrsOTZ0OFLRUf1TXa2Gptzkl+2WyiL5piN9NNXja6y0fn6a8zcQgebwL/5zH42G 10TF/fFNfALy8AsAAP//AwBQSwECLQAUAAYACAAAACEA2+H2y+4AAACFAQAAEwAAAAAAAAAAAAAA AAAAAAAAW0NvbnRlbnRfVHlwZXNdLnhtbFBLAQItABQABgAIAAAAIQBa9CxbvwAAABUBAAALAAAA AAAAAAAAAAAAAB8BAABfcmVscy8ucmVsc1BLAQItABQABgAIAAAAIQDewPCuwgAAAN0AAAAPAAAA AAAAAAAAAAAAAAcCAABkcnMvZG93bnJldi54bWxQSwUGAAAAAAMAAwC3AAAA9gIAAAAA " o:spid="_x0000_s1337" style="position:absolute;left:37795;width:122;height:60;visibility:visible;mso-wrap-style:square" type="#_x0000_t75">
                  <v:imagedata o:title="" r:id="rId16"/>
                </v:shape>
                <v:shape id="Picture 27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XstCwwAAAN0AAAAPAAAAZHJzL2Rvd25yZXYueG1sRI9Pi8Iw FMTvC36H8ARva2oRt1SjiCJ48WBX9PpsXv9g81KaqPXbG2Fhj8PM/IZZrHrTiAd1rrasYDKOQBDn VtdcKjj97r4TEM4ja2wsk4IXOVgtB18LTLV98pEemS9FgLBLUUHlfZtK6fKKDLqxbYmDV9jOoA+y K6Xu8BngppFxFM2kwZrDQoUtbSrKb9ndKCi28fo8ndJ2k1xpT4cie13aTKnRsF/PQXjq/X/4r73X Cn6SKIbPm/AE5PINAAD//wMAUEsBAi0AFAAGAAgAAAAhANvh9svuAAAAhQEAABMAAAAAAAAAAAAA AAAAAAAAAFtDb250ZW50X1R5cGVzXS54bWxQSwECLQAUAAYACAAAACEAWvQsW78AAAAVAQAACwAA AAAAAAAAAAAAAAAfAQAAX3JlbHMvLnJlbHNQSwECLQAUAAYACAAAACEAQV7LQsMAAADdAAAADwAA AAAAAAAAAAAAAAAHAgAAZHJzL2Rvd25yZXYueG1sUEsFBgAAAAADAAMAtwAAAPcCAAAAAA== " o:spid="_x0000_s1338" style="position:absolute;left:37917;width:122;height:60;visibility:visible;mso-wrap-style:square" type="#_x0000_t75">
                  <v:imagedata o:title="" r:id="rId16"/>
                </v:shape>
                <v:shape id="Picture 27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atwwAAAN0AAAAPAAAAZHJzL2Rvd25yZXYueG1sRI9Pi8Iw FMTvC36H8ARva6oUt1SjiCJ48WBX9PpsXv9g81KaqPXbG2Fhj8PM/IZZrHrTiAd1rrasYDKOQBDn VtdcKjj97r4TEM4ja2wsk4IXOVgtB18LTLV98pEemS9FgLBLUUHlfZtK6fKKDLqxbYmDV9jOoA+y K6Xu8BngppHTKJpJgzWHhQpb2lSU37K7UVBsp+tzHNN2k1xpT4cie13aTKnRsF/PQXjq/X/4r73X Cn6SKIbPm/AE5PINAAD//wMAUEsBAi0AFAAGAAgAAAAhANvh9svuAAAAhQEAABMAAAAAAAAAAAAA AAAAAAAAAFtDb250ZW50X1R5cGVzXS54bWxQSwECLQAUAAYACAAAACEAWvQsW78AAAAVAQAACwAA AAAAAAAAAAAAAAAfAQAAX3JlbHMvLnJlbHNQSwECLQAUAAYACAAAACEAofv2rcMAAADdAAAADwAA AAAAAAAAAAAAAAAHAgAAZHJzL2Rvd25yZXYueG1sUEsFBgAAAAADAAMAtwAAAPcCAAAAAA== " o:spid="_x0000_s1339" style="position:absolute;left:38039;width:121;height:60;visibility:visible;mso-wrap-style:square" type="#_x0000_t75">
                  <v:imagedata o:title="" r:id="rId16"/>
                </v:shape>
                <v:shape id="Picture 27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c1BxQAAAN0AAAAPAAAAZHJzL2Rvd25yZXYueG1sRI/NasMw EITvgb6D2EJuidxgUuNGNiEh4EsPdUt73VrrH2qtjKXazttXhUCOw8x8wxzyxfRiotF1lhU8bSMQ xJXVHTcKPt4vmwSE88gae8uk4EoO8uxhdcBU25nfaCp9IwKEXYoKWu+HVEpXtWTQbe1AHLzajgZ9 kGMj9YhzgJte7qJoLw12HBZaHOjUUvVT/hoF9Xl3/IxjOp+SbyrotS6vX0Op1PpxOb6A8LT4e/jW LrSC5yTaw/+b8ARk9gcAAP//AwBQSwECLQAUAAYACAAAACEA2+H2y+4AAACFAQAAEwAAAAAAAAAA AAAAAAAAAAAAW0NvbnRlbnRfVHlwZXNdLnhtbFBLAQItABQABgAIAAAAIQBa9CxbvwAAABUBAAAL AAAAAAAAAAAAAAAAAB8BAABfcmVscy8ucmVsc1BLAQItABQABgAIAAAAIQA+Zc1BxQAAAN0AAAAP AAAAAAAAAAAAAAAAAAcCAABkcnMvZG93bnJldi54bWxQSwUGAAAAAAMAAwC3AAAA+QIAAAAA " o:spid="_x0000_s1340" style="position:absolute;left:38160;width:122;height:60;visibility:visible;mso-wrap-style:square" type="#_x0000_t75">
                  <v:imagedata o:title="" r:id="rId16"/>
                </v:shape>
                <v:shape id="Picture 27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tvyowgAAAN0AAAAPAAAAZHJzL2Rvd25yZXYueG1sRE+7asMw FN0D+QdxC90SqSGkxo1ijE0hS4e4IV1vresHta6MpSTO31dDoePhvPfZbAdxo8n3jjW8rBUI4tqZ nlsN58/3VQLCB2SDg2PS8CAP2WG52GNq3J1PdKtCK2II+xQ1dCGMqZS+7siiX7uROHKNmyyGCKdW mgnvMdwOcqPUTlrsOTZ0OFLRUf1TXa2Gptzkl+2WyiL5piN9NNXja6y0fn6a8zcQgebwL/5zH42G 10TFufFNfALy8AsAAP//AwBQSwECLQAUAAYACAAAACEA2+H2y+4AAACFAQAAEwAAAAAAAAAAAAAA AAAAAAAAW0NvbnRlbnRfVHlwZXNdLnhtbFBLAQItABQABgAIAAAAIQBa9CxbvwAAABUBAAALAAAA AAAAAAAAAAAAAB8BAABfcmVscy8ucmVsc1BLAQItABQABgAIAAAAIQAgtvyowgAAAN0AAAAPAAAA AAAAAAAAAAAAAAcCAABkcnMvZG93bnJldi54bWxQSwUGAAAAAAMAAwC3AAAA9gIAAAAA " o:spid="_x0000_s1341" style="position:absolute;left:38282;width:122;height:60;visibility:visible;mso-wrap-style:square" type="#_x0000_t75">
                  <v:imagedata o:title="" r:id="rId16"/>
                </v:shape>
                <v:shape id="Picture 27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GWZzwgAAAN0AAAAPAAAAZHJzL2Rvd25yZXYueG1sRE/LasJA FN0X/IfhCt3ViRLaEDMRUQpuXDQV3V4zNw/M3AmZMca/dxaFLg/nnW0m04mRBtdaVrBcRCCIS6tb rhWcfr8/EhDOI2vsLJOCJznY5LO3DFNtH/xDY+FrEULYpaig8b5PpXRlQwbdwvbEgavsYNAHONRS D/gI4aaTqyj6lAZbDg0N9rRrqLwVd6Og2q+25zim/S650oGOVfG89IVS7/NpuwbhafL/4j/3QSv4 SpZhf3gTnoDMXwAAAP//AwBQSwECLQAUAAYACAAAACEA2+H2y+4AAACFAQAAEwAAAAAAAAAAAAAA AAAAAAAAW0NvbnRlbnRfVHlwZXNdLnhtbFBLAQItABQABgAIAAAAIQBa9CxbvwAAABUBAAALAAAA AAAAAAAAAAAAAB8BAABfcmVscy8ucmVsc1BLAQItABQABgAIAAAAIQBbGWZzwgAAAN0AAAAPAAAA AAAAAAAAAAAAAAcCAABkcnMvZG93bnJldi54bWxQSwUGAAAAAAMAAwC3AAAA9gIAAAAA " o:spid="_x0000_s1342" style="position:absolute;left:38404;width:122;height:60;visibility:visible;mso-wrap-style:square" type="#_x0000_t75">
                  <v:imagedata o:title="" r:id="rId16"/>
                </v:shape>
                <v:shape id="Picture 27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h12fxQAAAN0AAAAPAAAAZHJzL2Rvd25yZXYueG1sRI9La8Mw EITvgfwHsYHeEjkmtMaNEkJCwZce4pb2urXWD2qtjKX68e+jQiDHYWa+YfbHybRioN41lhVsNxEI 4sLqhisFnx9v6wSE88gaW8ukYCYHx8NyscdU25GvNOS+EgHCLkUFtfddKqUrajLoNrYjDl5pe4M+ yL6SuscxwE0r4yh6lgYbDgs1dnSuqfjN/4yC8hKfvnY7upyTH8rovczn7y5X6mk1nV5BeJr8I3xv Z1rBS7KN4f9NeALycAMAAP//AwBQSwECLQAUAAYACAAAACEA2+H2y+4AAACFAQAAEwAAAAAAAAAA AAAAAAAAAAAAW0NvbnRlbnRfVHlwZXNdLnhtbFBLAQItABQABgAIAAAAIQBa9CxbvwAAABUBAAAL AAAAAAAAAAAAAAAAAB8BAABfcmVscy8ucmVsc1BLAQItABQABgAIAAAAIQDEh12fxQAAAN0AAAAP AAAAAAAAAAAAAAAAAAcCAABkcnMvZG93bnJldi54bWxQSwUGAAAAAAMAAwC3AAAA+QIAAAAA " o:spid="_x0000_s1343" style="position:absolute;left:38526;width:122;height:60;visibility:visible;mso-wrap-style:square" type="#_x0000_t75">
                  <v:imagedata o:title="" r:id="rId16"/>
                </v:shape>
                <v:shape id="Picture 27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ImBwxAAAAN0AAAAPAAAAZHJzL2Rvd25yZXYueG1sRI9Pi8Iw FMTvwn6H8Ba82VQpWqpRRFnw4mGruNe3zesfbF5Kk9X67TeC4HGYmd8wq81gWnGj3jWWFUyjGARx YXXDlYLz6WuSgnAeWWNrmRQ8yMFm/TFaYabtnb/plvtKBAi7DBXU3neZlK6oyaCLbEccvNL2Bn2Q fSV1j/cAN62cxfFcGmw4LNTY0a6m4pr/GQXlfra9JAntd+kvHehY5o+fLldq/DlslyA8Df4dfrUP WsEinSbwfBOegFz/AwAA//8DAFBLAQItABQABgAIAAAAIQDb4fbL7gAAAIUBAAATAAAAAAAAAAAA AAAAAAAAAABbQ29udGVudF9UeXBlc10ueG1sUEsBAi0AFAAGAAgAAAAhAFr0LFu/AAAAFQEAAAsA AAAAAAAAAAAAAAAAHwEAAF9yZWxzLy5yZWxzUEsBAi0AFAAGAAgAAAAhACQiYHDEAAAA3QAAAA8A AAAAAAAAAAAAAAAABwIAAGRycy9kb3ducmV2LnhtbFBLBQYAAAAAAwADALcAAAD4AgAAAAA= " o:spid="_x0000_s1344" style="position:absolute;left:38648;width:122;height:60;visibility:visible;mso-wrap-style:square" type="#_x0000_t75">
                  <v:imagedata o:title="" r:id="rId16"/>
                </v:shape>
                <v:shape id="Picture 27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vFucxQAAAN0AAAAPAAAAZHJzL2Rvd25yZXYueG1sRI9Pa8JA FMTvBb/D8gq91Y0h2BBdRZRCLh6ail6f2Zc/NPs2ZFdNvr1bKPQ4zMxvmPV2NJ240+BaywoW8wgE cWl1y7WC0/fnewrCeWSNnWVSMJGD7Wb2ssZM2wd/0b3wtQgQdhkqaLzvMyld2ZBBN7c9cfAqOxj0 QQ611AM+Atx0Mo6ipTTYclhosKd9Q+VPcTMKqkO8OycJHfbplXI6VsV06Qul3l7H3QqEp9H/h//a uVbwkS6W8PsmPAG5eQIAAP//AwBQSwECLQAUAAYACAAAACEA2+H2y+4AAACFAQAAEwAAAAAAAAAA AAAAAAAAAAAAW0NvbnRlbnRfVHlwZXNdLnhtbFBLAQItABQABgAIAAAAIQBa9CxbvwAAABUBAAAL AAAAAAAAAAAAAAAAAB8BAABfcmVscy8ucmVsc1BLAQItABQABgAIAAAAIQC7vFucxQAAAN0AAAAP AAAAAAAAAAAAAAAAAAcCAABkcnMvZG93bnJldi54bWxQSwUGAAAAAAMAAwC3AAAA+QIAAAAA " o:spid="_x0000_s1345" style="position:absolute;left:38770;width:122;height:60;visibility:visible;mso-wrap-style:square" type="#_x0000_t75">
                  <v:imagedata o:title="" r:id="rId16"/>
                </v:shape>
                <v:shape id="Picture 27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b2p1wgAAAN0AAAAPAAAAZHJzL2Rvd25yZXYueG1sRE/LasJA FN0X/IfhCt3ViRLaEDMRUQpuXDQV3V4zNw/M3AmZMca/dxaFLg/nnW0m04mRBtdaVrBcRCCIS6tb rhWcfr8/EhDOI2vsLJOCJznY5LO3DFNtH/xDY+FrEULYpaig8b5PpXRlQwbdwvbEgavsYNAHONRS D/gI4aaTqyj6lAZbDg0N9rRrqLwVd6Og2q+25zim/S650oGOVfG89IVS7/NpuwbhafL/4j/3QSv4 SpZhbngTnoDMXwAAAP//AwBQSwECLQAUAAYACAAAACEA2+H2y+4AAACFAQAAEwAAAAAAAAAAAAAA AAAAAAAAW0NvbnRlbnRfVHlwZXNdLnhtbFBLAQItABQABgAIAAAAIQBa9CxbvwAAABUBAAALAAAA AAAAAAAAAAAAAB8BAABfcmVscy8ucmVsc1BLAQItABQABgAIAAAAIQClb2p1wgAAAN0AAAAPAAAA AAAAAAAAAAAAAAcCAABkcnMvZG93bnJldi54bWxQSwUGAAAAAAMAAwC3AAAA9gIAAAAA " o:spid="_x0000_s1346" style="position:absolute;left:38892;width:122;height:60;visibility:visible;mso-wrap-style:square" type="#_x0000_t75">
                  <v:imagedata o:title="" r:id="rId16"/>
                </v:shape>
                <v:shape id="Picture 27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azOwgAAAN0AAAAPAAAAZHJzL2Rvd25yZXYueG1sRE/LasJA FN0X/IfhFrqrk4bQhugoYii4cdFU7PY2c/PAzJ0hM2r8e2chuDyc93I9mUFcaPS9ZQUf8wQEcW11 z62Cw+/3ew7CB2SNg2VScCMP69XsZYmFtlf+oUsVWhFD2BeooAvBFVL6uiODfm4dceQaOxoMEY6t 1CNeY7gZZJokn9Jgz7GhQ0fbjupTdTYKmjLdHLOMym3+TzvaN9Xtz1VKvb1OmwWIQFN4ih/unVbw ladxf3wTn4Bc3QEAAP//AwBQSwECLQAUAAYACAAAACEA2+H2y+4AAACFAQAAEwAAAAAAAAAAAAAA AAAAAAAAW0NvbnRlbnRfVHlwZXNdLnhtbFBLAQItABQABgAIAAAAIQBa9CxbvwAAABUBAAALAAAA AAAAAAAAAAAAAB8BAABfcmVscy8ucmVsc1BLAQItABQABgAIAAAAIQCVdazOwgAAAN0AAAAPAAAA AAAAAAAAAAAAAAcCAABkcnMvZG93bnJldi54bWxQSwUGAAAAAAMAAwC3AAAA9gIAAAAA " o:spid="_x0000_s1347" style="position:absolute;left:39014;width:122;height:60;visibility:visible;mso-wrap-style:square" type="#_x0000_t75">
                  <v:imagedata o:title="" r:id="rId16"/>
                </v:shape>
                <v:shape id="Picture 27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65ciwwAAAN0AAAAPAAAAZHJzL2Rvd25yZXYueG1sRI9Pi8Iw FMTvC36H8ARva2oRt1SjiCJ48WBX9PpsXv9g81KaqPXbG2Fhj8PM/IZZrHrTiAd1rrasYDKOQBDn VtdcKjj97r4TEM4ja2wsk4IXOVgtB18LTLV98pEemS9FgLBLUUHlfZtK6fKKDLqxbYmDV9jOoA+y K6Xu8BngppFxFM2kwZrDQoUtbSrKb9ndKCi28fo8ndJ2k1xpT4cie13aTKnRsF/PQXjq/X/4r73X Cn6SOIbPm/AE5PINAAD//wMAUEsBAi0AFAAGAAgAAAAhANvh9svuAAAAhQEAABMAAAAAAAAAAAAA AAAAAAAAAFtDb250ZW50X1R5cGVzXS54bWxQSwECLQAUAAYACAAAACEAWvQsW78AAAAVAQAACwAA AAAAAAAAAAAAAAAfAQAAX3JlbHMvLnJlbHNQSwECLQAUAAYACAAAACEACuuXIsMAAADdAAAADwAA AAAAAAAAAAAAAAAHAgAAZHJzL2Rvd25yZXYueG1sUEsFBgAAAAADAAMAtwAAAPcCAAAAAA== " o:spid="_x0000_s1348" style="position:absolute;left:39136;width:122;height:60;visibility:visible;mso-wrap-style:square" type="#_x0000_t75">
                  <v:imagedata o:title="" r:id="rId16"/>
                </v:shape>
                <v:shape id="Picture 27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TqrNxAAAAN0AAAAPAAAAZHJzL2Rvd25yZXYueG1sRI9Pi8Iw FMTvC36H8ARva2opu6UaRRTBiwe7otdn8/oHm5fSRK3f3iws7HGYmd8wi9VgWvGg3jWWFcymEQji wuqGKwWnn91nCsJ5ZI2tZVLwIger5ehjgZm2Tz7SI/eVCBB2GSqove8yKV1Rk0E3tR1x8ErbG/RB 9pXUPT4D3LQyjqIvabDhsFBjR5uailt+NwrKbbw+JwltN+mV9nQo89ely5WajIf1HISnwf+H/9p7 reA7jRP4fROegFy+AQAA//8DAFBLAQItABQABgAIAAAAIQDb4fbL7gAAAIUBAAATAAAAAAAAAAAA AAAAAAAAAABbQ29udGVudF9UeXBlc10ueG1sUEsBAi0AFAAGAAgAAAAhAFr0LFu/AAAAFQEAAAsA AAAAAAAAAAAAAAAAHwEAAF9yZWxzLy5yZWxzUEsBAi0AFAAGAAgAAAAhAOpOqs3EAAAA3QAAAA8A AAAAAAAAAAAAAAAABwIAAGRycy9kb3ducmV2LnhtbFBLBQYAAAAAAwADALcAAAD4AgAAAAA= " o:spid="_x0000_s1349" style="position:absolute;left:39258;width:122;height:60;visibility:visible;mso-wrap-style:square" type="#_x0000_t75">
                  <v:imagedata o:title="" r:id="rId16"/>
                </v:shape>
                <v:shape id="Picture 27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0JEhxAAAAN0AAAAPAAAAZHJzL2Rvd25yZXYueG1sRI9Pi8Iw FMTvwn6H8Ba82XSLaKlGEUXwsgeruNe3zesfbF5Kk9X67TeC4HGYmd8wy/VgWnGj3jWWFXxFMQji wuqGKwXn036SgnAeWWNrmRQ8yMF69TFaYqbtnY90y30lAoRdhgpq77tMSlfUZNBFtiMOXml7gz7I vpK6x3uAm1YmcTyTBhsOCzV2tK2puOZ/RkG5SzaX6ZR22/SXDvRd5o+fLldq/DlsFiA8Df4dfrUP WsE8TWbwfBOegFz9AwAA//8DAFBLAQItABQABgAIAAAAIQDb4fbL7gAAAIUBAAATAAAAAAAAAAAA AAAAAAAAAABbQ29udGVudF9UeXBlc10ueG1sUEsBAi0AFAAGAAgAAAAhAFr0LFu/AAAAFQEAAAsA AAAAAAAAAAAAAAAAHwEAAF9yZWxzLy5yZWxzUEsBAi0AFAAGAAgAAAAhAHXQkSHEAAAA3QAAAA8A AAAAAAAAAAAAAAAABwIAAGRycy9kb3ducmV2LnhtbFBLBQYAAAAAAwADALcAAAD4AgAAAAA= " o:spid="_x0000_s1350" style="position:absolute;left:39380;width:122;height:60;visibility:visible;mso-wrap-style:square" type="#_x0000_t75">
                  <v:imagedata o:title="" r:id="rId16"/>
                </v:shape>
                <v:shape id="Picture 27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A6DIwgAAAN0AAAAPAAAAZHJzL2Rvd25yZXYueG1sRE/LasJA FN0X/IfhFrqrk4bQhugoYii4cdFU7PY2c/PAzJ0hM2r8e2chuDyc93I9mUFcaPS9ZQUf8wQEcW11 z62Cw+/3ew7CB2SNg2VScCMP69XsZYmFtlf+oUsVWhFD2BeooAvBFVL6uiODfm4dceQaOxoMEY6t 1CNeY7gZZJokn9Jgz7GhQ0fbjupTdTYKmjLdHLOMym3+TzvaN9Xtz1VKvb1OmwWIQFN4ih/unVbw ladxbnwTn4Bc3QEAAP//AwBQSwECLQAUAAYACAAAACEA2+H2y+4AAACFAQAAEwAAAAAAAAAAAAAA AAAAAAAAW0NvbnRlbnRfVHlwZXNdLnhtbFBLAQItABQABgAIAAAAIQBa9CxbvwAAABUBAAALAAAA AAAAAAAAAAAAAB8BAABfcmVscy8ucmVsc1BLAQItABQABgAIAAAAIQBrA6DIwgAAAN0AAAAPAAAA AAAAAAAAAAAAAAcCAABkcnMvZG93bnJldi54bWxQSwUGAAAAAAMAAwC3AAAA9gIAAAAA " o:spid="_x0000_s1351" style="position:absolute;left:39502;width:122;height:60;visibility:visible;mso-wrap-style:square" type="#_x0000_t75">
                  <v:imagedata o:title="" r:id="rId16"/>
                </v:shape>
                <v:shape id="Picture 27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rDoTwgAAAN0AAAAPAAAAZHJzL2Rvd25yZXYueG1sRE/LisIw FN0L8w/hDrjT1AdOqaZFlAE3LqzDzPba3D6wuSlNRuvfm4Xg8nDem2wwrbhR7xrLCmbTCARxYXXD lYKf8/ckBuE8ssbWMil4kIMs/RhtMNH2zie65b4SIYRdggpq77tESlfUZNBNbUccuNL2Bn2AfSV1 j/cQblo5j6KVNNhwaKixo11NxTX/NwrK/Xz7u1zSfhdf6EDHMn/8dblS489huwbhafBv8ct90Aq+ 4kXYH96EJyDTJwAAAP//AwBQSwECLQAUAAYACAAAACEA2+H2y+4AAACFAQAAEwAAAAAAAAAAAAAA AAAAAAAAW0NvbnRlbnRfVHlwZXNdLnhtbFBLAQItABQABgAIAAAAIQBa9CxbvwAAABUBAAALAAAA AAAAAAAAAAAAAB8BAABfcmVscy8ucmVsc1BLAQItABQABgAIAAAAIQAQrDoTwgAAAN0AAAAPAAAA AAAAAAAAAAAAAAcCAABkcnMvZG93bnJldi54bWxQSwUGAAAAAAMAAwC3AAAA9gIAAAAA " o:spid="_x0000_s1352" style="position:absolute;left:39624;width:121;height:60;visibility:visible;mso-wrap-style:square" type="#_x0000_t75">
                  <v:imagedata o:title="" r:id="rId16"/>
                </v:shape>
                <v:shape id="Picture 27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MgH/xAAAAN0AAAAPAAAAZHJzL2Rvd25yZXYueG1sRI9Pi8Iw FMTvwn6H8Bb2pul2RUs1iigLXjxYRa/P5vUPNi+lyWr99htB8DjMzG+Y+bI3jbhR52rLCr5HEQji 3OqaSwXHw+8wAeE8ssbGMil4kIPl4mMwx1TbO+/plvlSBAi7FBVU3replC6vyKAb2ZY4eIXtDPog u1LqDu8BbhoZR9FEGqw5LFTY0rqi/Jr9GQXFJl6dxmParJMLbWlXZI9zmyn19dmvZiA89f4dfrW3 WsE0+Ynh+SY8Abn4BwAA//8DAFBLAQItABQABgAIAAAAIQDb4fbL7gAAAIUBAAATAAAAAAAAAAAA AAAAAAAAAABbQ29udGVudF9UeXBlc10ueG1sUEsBAi0AFAAGAAgAAAAhAFr0LFu/AAAAFQEAAAsA AAAAAAAAAAAAAAAAHwEAAF9yZWxzLy5yZWxzUEsBAi0AFAAGAAgAAAAhAI8yAf/EAAAA3QAAAA8A AAAAAAAAAAAAAAAABwIAAGRycy9kb3ducmV2LnhtbFBLBQYAAAAAAwADALcAAAD4AgAAAAA= " o:spid="_x0000_s1353" style="position:absolute;left:39745;width:122;height:60;visibility:visible;mso-wrap-style:square" type="#_x0000_t75">
                  <v:imagedata o:title="" r:id="rId16"/>
                </v:shape>
                <v:shape id="Picture 27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lzwQxgAAAN0AAAAPAAAAZHJzL2Rvd25yZXYueG1sRI/NasMw EITvhbyD2EButZzEtMa1EoxDIJce6pb2urXWP9RaGUtJnLePCoUeh5n5hsn3sxnEhSbXW1awjmIQ xLXVPbcKPt6PjykI55E1DpZJwY0c7HeLhxwzba/8RpfKtyJA2GWooPN+zKR0dUcGXWRH4uA1djLo g5xaqSe8BrgZ5CaOn6TBnsNChyOVHdU/1dkoaA6b4jNJ6FCm33Si16a6fY2VUqvlXLyA8DT7//Bf +6QVPKfbBH7fhCcgd3cAAAD//wMAUEsBAi0AFAAGAAgAAAAhANvh9svuAAAAhQEAABMAAAAAAAAA AAAAAAAAAAAAAFtDb250ZW50X1R5cGVzXS54bWxQSwECLQAUAAYACAAAACEAWvQsW78AAAAVAQAA CwAAAAAAAAAAAAAAAAAfAQAAX3JlbHMvLnJlbHNQSwECLQAUAAYACAAAACEAb5c8EMYAAADdAAAA DwAAAAAAAAAAAAAAAAAHAgAAZHJzL2Rvd25yZXYueG1sUEsFBgAAAAADAAMAtwAAAPoCAAAAAA== " o:spid="_x0000_s1354" style="position:absolute;left:39867;width:122;height:60;visibility:visible;mso-wrap-style:square" type="#_x0000_t75">
                  <v:imagedata o:title="" r:id="rId16"/>
                </v:shape>
                <v:shape id="Picture 27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CQf8xgAAAN0AAAAPAAAAZHJzL2Rvd25yZXYueG1sRI9Pa8JA FMTvBb/D8oTe6kYrNqRuQogIXnpoLHp9zb78wezbkF01fvtuodDjMDO/YbbZZHpxo9F1lhUsFxEI 4srqjhsFX8f9SwzCeWSNvWVS8CAHWTp72mKi7Z0/6Vb6RgQIuwQVtN4PiZSuasmgW9iBOHi1HQ36 IMdG6hHvAW56uYqijTTYcVhocaCipepSXo2CerfKT+s17Yr4mw70UZeP81Aq9Tyf8ncQnib/H/5r H7SCt/h1A79vwhOQ6Q8AAAD//wMAUEsBAi0AFAAGAAgAAAAhANvh9svuAAAAhQEAABMAAAAAAAAA AAAAAAAAAAAAAFtDb250ZW50X1R5cGVzXS54bWxQSwECLQAUAAYACAAAACEAWvQsW78AAAAVAQAA CwAAAAAAAAAAAAAAAAAfAQAAX3JlbHMvLnJlbHNQSwECLQAUAAYACAAAACEA8AkH/MYAAADdAAAA DwAAAAAAAAAAAAAAAAAHAgAAZHJzL2Rvd25yZXYueG1sUEsFBgAAAAADAAMAtwAAAPoCAAAAAA== " o:spid="_x0000_s1355" style="position:absolute;left:39989;width:122;height:60;visibility:visible;mso-wrap-style:square" type="#_x0000_t75">
                  <v:imagedata o:title="" r:id="rId16"/>
                </v:shape>
                <v:shape id="Picture 27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2jYVwgAAAN0AAAAPAAAAZHJzL2Rvd25yZXYueG1sRE/LisIw FN0L8w/hDrjT1AdOqaZFlAE3LqzDzPba3D6wuSlNRuvfm4Xg8nDem2wwrbhR7xrLCmbTCARxYXXD lYKf8/ckBuE8ssbWMil4kIMs/RhtMNH2zie65b4SIYRdggpq77tESlfUZNBNbUccuNL2Bn2AfSV1 j/cQblo5j6KVNNhwaKixo11NxTX/NwrK/Xz7u1zSfhdf6EDHMn/8dblS489huwbhafBv8ct90Aq+ 4kWYG96EJyDTJwAAAP//AwBQSwECLQAUAAYACAAAACEA2+H2y+4AAACFAQAAEwAAAAAAAAAAAAAA AAAAAAAAW0NvbnRlbnRfVHlwZXNdLnhtbFBLAQItABQABgAIAAAAIQBa9CxbvwAAABUBAAALAAAA AAAAAAAAAAAAAB8BAABfcmVscy8ucmVsc1BLAQItABQABgAIAAAAIQDu2jYVwgAAAN0AAAAPAAAA AAAAAAAAAAAAAAcCAABkcnMvZG93bnJldi54bWxQSwUGAAAAAAMAAwC3AAAA9gIAAAAA " o:spid="_x0000_s1356" style="position:absolute;left:40111;width:122;height:60;visibility:visible;mso-wrap-style:square" type="#_x0000_t75">
                  <v:imagedata o:title="" r:id="rId16"/>
                </v:shape>
                <v:shape id="Picture 27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qkluwgAAAN0AAAAPAAAAZHJzL2Rvd25yZXYueG1sRE/LasJA FN0X/IfhFrqrk4bQhugoYii4cdFU7PY2c/PAzJ0hM2r8e2chuDyc93I9mUFcaPS9ZQUf8wQEcW11 z62Cw+/3ew7CB2SNg2VScCMP69XsZYmFtlf+oUsVWhFD2BeooAvBFVL6uiODfm4dceQaOxoMEY6t 1CNeY7gZZJokn9Jgz7GhQ0fbjupTdTYKmjLdHLOMym3+TzvaN9Xtz1VKvb1OmwWIQFN4ih/unVbw lWdxf3wTn4Bc3QEAAP//AwBQSwECLQAUAAYACAAAACEA2+H2y+4AAACFAQAAEwAAAAAAAAAAAAAA AAAAAAAAW0NvbnRlbnRfVHlwZXNdLnhtbFBLAQItABQABgAIAAAAIQBa9CxbvwAAABUBAAALAAAA AAAAAAAAAAAAAB8BAABfcmVscy8ucmVsc1BLAQItABQABgAIAAAAIQBIqkluwgAAAN0AAAAPAAAA AAAAAAAAAAAAAAcCAABkcnMvZG93bnJldi54bWxQSwUGAAAAAAMAAwC3AAAA9gIAAAAA " o:spid="_x0000_s1357" style="position:absolute;left:40233;width:122;height:60;visibility:visible;mso-wrap-style:square" type="#_x0000_t75">
                  <v:imagedata o:title="" r:id="rId16"/>
                </v:shape>
                <v:shape id="Picture 27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NHKCxAAAAN0AAAAPAAAAZHJzL2Rvd25yZXYueG1sRI9Pi8Iw FMTvC36H8ARva2opu6UaRRTBiwe7otdn8/oHm5fSRK3f3iws7HGYmd8wi9VgWvGg3jWWFcymEQji wuqGKwWnn91nCsJ5ZI2tZVLwIger5ehjgZm2Tz7SI/eVCBB2GSqove8yKV1Rk0E3tR1x8ErbG/RB 9pXUPT4D3LQyjqIvabDhsFBjR5uailt+NwrKbbw+JwltN+mV9nQo89ely5WajIf1HISnwf+H/9p7 reA7TWL4fROegFy+AQAA//8DAFBLAQItABQABgAIAAAAIQDb4fbL7gAAAIUBAAATAAAAAAAAAAAA AAAAAAAAAABbQ29udGVudF9UeXBlc10ueG1sUEsBAi0AFAAGAAgAAAAhAFr0LFu/AAAAFQEAAAsA AAAAAAAAAAAAAAAAHwEAAF9yZWxzLy5yZWxzUEsBAi0AFAAGAAgAAAAhANc0coLEAAAA3QAAAA8A AAAAAAAAAAAAAAAABwIAAGRycy9kb3ducmV2LnhtbFBLBQYAAAAAAwADALcAAAD4AgAAAAA= " o:spid="_x0000_s1358" style="position:absolute;left:40355;width:122;height:60;visibility:visible;mso-wrap-style:square" type="#_x0000_t75">
                  <v:imagedata o:title="" r:id="rId16"/>
                </v:shape>
                <v:shape id="Picture 27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kU9twwAAAN0AAAAPAAAAZHJzL2Rvd25yZXYueG1sRI9Pi8Iw FMTvC36H8ARva6oUt1SjiCJ48WBX9PpsXv9g81KaqPXbG2Fhj8PM/IZZrHrTiAd1rrasYDKOQBDn VtdcKjj97r4TEM4ja2wsk4IXOVgtB18LTLV98pEemS9FgLBLUUHlfZtK6fKKDLqxbYmDV9jOoA+y K6Xu8BngppHTKJpJgzWHhQpb2lSU37K7UVBsp+tzHNN2k1xpT4cie13aTKnRsF/PQXjq/X/4r73X Cn6SOIbPm/AE5PINAAD//wMAUEsBAi0AFAAGAAgAAAAhANvh9svuAAAAhQEAABMAAAAAAAAAAAAA AAAAAAAAAFtDb250ZW50X1R5cGVzXS54bWxQSwECLQAUAAYACAAAACEAWvQsW78AAAAVAQAACwAA AAAAAAAAAAAAAAAfAQAAX3JlbHMvLnJlbHNQSwECLQAUAAYACAAAACEAN5FPbcMAAADdAAAADwAA AAAAAAAAAAAAAAAHAgAAZHJzL2Rvd25yZXYueG1sUEsFBgAAAAADAAMAtwAAAPcCAAAAAA== " o:spid="_x0000_s1359" style="position:absolute;left:40477;width:122;height:60;visibility:visible;mso-wrap-style:square" type="#_x0000_t75">
                  <v:imagedata o:title="" r:id="rId16"/>
                </v:shape>
                <v:shape id="Picture 27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D3SBxAAAAN0AAAAPAAAAZHJzL2Rvd25yZXYueG1sRI9Pi8Iw FMTvwn6H8Ba82XSlaKlGEUXwsgeruNe3zesfbF5Kk9X67TeC4HGYmd8wy/VgWnGj3jWWFXxFMQji wuqGKwXn036SgnAeWWNrmRQ8yMF69TFaYqbtnY90y30lAoRdhgpq77tMSlfUZNBFtiMOXml7gz7I vpK6x3uAm1ZO43gmDTYcFmrsaFtTcc3/jIJyN91ckoR22/SXDvRd5o+fLldq/DlsFiA8Df4dfrUP WsE8TWbwfBOegFz9AwAA//8DAFBLAQItABQABgAIAAAAIQDb4fbL7gAAAIUBAAATAAAAAAAAAAAA AAAAAAAAAABbQ29udGVudF9UeXBlc10ueG1sUEsBAi0AFAAGAAgAAAAhAFr0LFu/AAAAFQEAAAsA AAAAAAAAAAAAAAAAHwEAAF9yZWxzLy5yZWxzUEsBAi0AFAAGAAgAAAAhAKgPdIHEAAAA3QAAAA8A AAAAAAAAAAAAAAAABwIAAGRycy9kb3ducmV2LnhtbFBLBQYAAAAAAwADALcAAAD4AgAAAAA= " o:spid="_x0000_s1360" style="position:absolute;left:40599;width:122;height:60;visibility:visible;mso-wrap-style:square" type="#_x0000_t75">
                  <v:imagedata o:title="" r:id="rId16"/>
                </v:shape>
                <v:shape id="Picture 27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3EVowgAAAN0AAAAPAAAAZHJzL2Rvd25yZXYueG1sRE/LasJA FN0X/IfhFrqrk4bQhugoYii4cdFU7PY2c/PAzJ0hM2r8e2chuDyc93I9mUFcaPS9ZQUf8wQEcW11 z62Cw+/3ew7CB2SNg2VScCMP69XsZYmFtlf+oUsVWhFD2BeooAvBFVL6uiODfm4dceQaOxoMEY6t 1CNeY7gZZJokn9Jgz7GhQ0fbjupTdTYKmjLdHLOMym3+TzvaN9Xtz1VKvb1OmwWIQFN4ih/unVbw lWdxbnwTn4Bc3QEAAP//AwBQSwECLQAUAAYACAAAACEA2+H2y+4AAACFAQAAEwAAAAAAAAAAAAAA AAAAAAAAW0NvbnRlbnRfVHlwZXNdLnhtbFBLAQItABQABgAIAAAAIQBa9CxbvwAAABUBAAALAAAA AAAAAAAAAAAAAB8BAABfcmVscy8ucmVsc1BLAQItABQABgAIAAAAIQC23EVowgAAAN0AAAAPAAAA AAAAAAAAAAAAAAcCAABkcnMvZG93bnJldi54bWxQSwUGAAAAAAMAAwC3AAAA9gIAAAAA " o:spid="_x0000_s1361" style="position:absolute;left:40721;width:122;height:60;visibility:visible;mso-wrap-style:square" type="#_x0000_t75">
                  <v:imagedata o:title="" r:id="rId16"/>
                </v:shape>
                <v:shape id="Picture 27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c9+zwQAAAN0AAAAPAAAAZHJzL2Rvd25yZXYueG1sRE/LisIw FN0L8w/hDrjTVHGcUk2LKANuZmEddHttbh/Y3JQmo/XvzUJweTjvdTaYVtyod41lBbNpBIK4sLrh SsHf8WcSg3AeWWNrmRQ8yEGWfozWmGh75wPdcl+JEMIuQQW1910ipStqMuimtiMOXGl7gz7AvpK6 x3sIN62cR9FSGmw4NNTY0bam4pr/GwXlbr45LRa028YX2tNvmT/OXa7U+HPYrEB4Gvxb/HLvtYLv +CvsD2/CE5DpEwAA//8DAFBLAQItABQABgAIAAAAIQDb4fbL7gAAAIUBAAATAAAAAAAAAAAAAAAA AAAAAABbQ29udGVudF9UeXBlc10ueG1sUEsBAi0AFAAGAAgAAAAhAFr0LFu/AAAAFQEAAAsAAAAA AAAAAAAAAAAAHwEAAF9yZWxzLy5yZWxzUEsBAi0AFAAGAAgAAAAhAM1z37PBAAAA3QAAAA8AAAAA AAAAAAAAAAAABwIAAGRycy9kb3ducmV2LnhtbFBLBQYAAAAAAwADALcAAAD1AgAAAAA= " o:spid="_x0000_s1362" style="position:absolute;left:40843;width:122;height:60;visibility:visible;mso-wrap-style:square" type="#_x0000_t75">
                  <v:imagedata o:title="" r:id="rId16"/>
                </v:shape>
                <v:shape id="Picture 27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7eRfxAAAAN0AAAAPAAAAZHJzL2Rvd25yZXYueG1sRI9Pi8Iw FMTvwn6H8Ba8abrFdUs1iiiCFw9WWa/P5vUPNi+lyWr99mZB8DjMzG+Y+bI3jbhR52rLCr7GEQji 3OqaSwWn43aUgHAeWWNjmRQ8yMFy8TGYY6rtnQ90y3wpAoRdigoq79tUSpdXZNCNbUscvMJ2Bn2Q XSl1h/cAN42Mo2gqDdYcFipsaV1Rfs3+jIJiE69+JxParJML7WhfZI9zmyk1/OxXMxCeev8Ov9o7 reAn+Y7h/014AnLxBAAA//8DAFBLAQItABQABgAIAAAAIQDb4fbL7gAAAIUBAAATAAAAAAAAAAAA AAAAAAAAAABbQ29udGVudF9UeXBlc10ueG1sUEsBAi0AFAAGAAgAAAAhAFr0LFu/AAAAFQEAAAsA AAAAAAAAAAAAAAAAHwEAAF9yZWxzLy5yZWxzUEsBAi0AFAAGAAgAAAAhAFLt5F/EAAAA3QAAAA8A AAAAAAAAAAAAAAAABwIAAGRycy9kb3ducmV2LnhtbFBLBQYAAAAAAwADALcAAAD4AgAAAAA= " o:spid="_x0000_s1363" style="position:absolute;left:40965;width:122;height:60;visibility:visible;mso-wrap-style:square" type="#_x0000_t75">
                  <v:imagedata o:title="" r:id="rId16"/>
                </v:shape>
                <v:shape id="Picture 27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NmwxgAAAN0AAAAPAAAAZHJzL2Rvd25yZXYueG1sRI/NasMw EITvgb6D2EJviVzjpsaJEkJMwZce6pbmurHWP8RaGUtN7LevCoUch5n5htnuJ9OLK42us6zgeRWB IK6s7rhR8PX5tkxBOI+ssbdMCmZysN89LLaYaXvjD7qWvhEBwi5DBa33Qyalq1oy6FZ2IA5ebUeD PsixkXrEW4CbXsZRtJYGOw4LLQ50bKm6lD9GQZ3Hh+8kofyYnqmg97qcT0Op1NPjdNiA8DT5e/i/ XWgFr+lLAn9vwhOQu18AAAD//wMAUEsBAi0AFAAGAAgAAAAhANvh9svuAAAAhQEAABMAAAAAAAAA AAAAAAAAAAAAAFtDb250ZW50X1R5cGVzXS54bWxQSwECLQAUAAYACAAAACEAWvQsW78AAAAVAQAA CwAAAAAAAAAAAAAAAAAfAQAAX3JlbHMvLnJlbHNQSwECLQAUAAYACAAAACEAskjZsMYAAADdAAAA DwAAAAAAAAAAAAAAAAAHAgAAZHJzL2Rvd25yZXYueG1sUEsFBgAAAAADAAMAtwAAAPoCAAAAAA== " o:spid="_x0000_s1364" style="position:absolute;left:41087;width:121;height:60;visibility:visible;mso-wrap-style:square" type="#_x0000_t75">
                  <v:imagedata o:title="" r:id="rId16"/>
                </v:shape>
                <v:shape id="Picture 27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1uJcxgAAAN0AAAAPAAAAZHJzL2Rvd25yZXYueG1sRI9Pa8JA FMTvBb/D8oTe6qbBakhdRSJCLj00il5fsy9/aPZtyK6afPtuodDjMDO/YTa70XTiToNrLSt4XUQg iEurW64VnE/HlwSE88gaO8ukYCIHu+3saYOptg/+pHvhaxEg7FJU0Hjfp1K6siGDbmF74uBVdjDo gxxqqQd8BLjpZBxFK2mw5bDQYE9ZQ+V3cTMKqkO8vyyXdMiSL8rpoyqma18o9Twf9+8gPI3+P/zX zrWCdfK2gt834QnI7Q8AAAD//wMAUEsBAi0AFAAGAAgAAAAhANvh9svuAAAAhQEAABMAAAAAAAAA AAAAAAAAAAAAAFtDb250ZW50X1R5cGVzXS54bWxQSwECLQAUAAYACAAAACEAWvQsW78AAAAVAQAA CwAAAAAAAAAAAAAAAAAfAQAAX3JlbHMvLnJlbHNQSwECLQAUAAYACAAAACEALdbiXMYAAADdAAAA DwAAAAAAAAAAAAAAAAAHAgAAZHJzL2Rvd25yZXYueG1sUEsFBgAAAAADAAMAtwAAAPoCAAAAAA== " o:spid="_x0000_s1365" style="position:absolute;left:41208;width:122;height:60;visibility:visible;mso-wrap-style:square" type="#_x0000_t75">
                  <v:imagedata o:title="" r:id="rId16"/>
                </v:shape>
                <v:shape id="Picture 27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BdO1wQAAAN0AAAAPAAAAZHJzL2Rvd25yZXYueG1sRE/LisIw FN0L8w/hDrjTVHGcUk2LKANuZmEddHttbh/Y3JQmo/XvzUJweTjvdTaYVtyod41lBbNpBIK4sLrh SsHf8WcSg3AeWWNrmRQ8yEGWfozWmGh75wPdcl+JEMIuQQW1910ipStqMuimtiMOXGl7gz7AvpK6 x3sIN62cR9FSGmw4NNTY0bam4pr/GwXlbr45LRa028YX2tNvmT/OXa7U+HPYrEB4Gvxb/HLvtYLv +CvMDW/CE5DpEwAA//8DAFBLAQItABQABgAIAAAAIQDb4fbL7gAAAIUBAAATAAAAAAAAAAAAAAAA AAAAAABbQ29udGVudF9UeXBlc10ueG1sUEsBAi0AFAAGAAgAAAAhAFr0LFu/AAAAFQEAAAsAAAAA AAAAAAAAAAAAHwEAAF9yZWxzLy5yZWxzUEsBAi0AFAAGAAgAAAAhADMF07XBAAAA3QAAAA8AAAAA AAAAAAAAAAAABwIAAGRycy9kb3ducmV2LnhtbFBLBQYAAAAAAwADALcAAAD1AgAAAAA= " o:spid="_x0000_s1366" style="position:absolute;left:41330;width:122;height:60;visibility:visible;mso-wrap-style:square" type="#_x0000_t75">
                  <v:imagedata o:title="" r:id="rId16"/>
                </v:shape>
                <v:shape id="Picture 28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HxUOwgAAAN0AAAAPAAAAZHJzL2Rvd25yZXYueG1sRE/LasJA FN0X/IfhCu7qxBBsSB1FFCEbF01Ft7eZmwdm7oTMqMnfdxaFLg/nvdmNphNPGlxrWcFqGYEgLq1u uVZw+T69pyCcR9bYWSYFEznYbWdvG8y0ffEXPQtfixDCLkMFjfd9JqUrGzLolrYnDlxlB4M+wKGW esBXCDedjKNoLQ22HBoa7OnQUHkvHkZBdYz31ySh4yH9oZzOVTHd+kKpxXzcf4LwNPp/8Z871wo+ 0nXYH96EJyC3vwAAAP//AwBQSwECLQAUAAYACAAAACEA2+H2y+4AAACFAQAAEwAAAAAAAAAAAAAA AAAAAAAAW0NvbnRlbnRfVHlwZXNdLnhtbFBLAQItABQABgAIAAAAIQBa9CxbvwAAABUBAAALAAAA AAAAAAAAAAAAAB8BAABfcmVscy8ucmVsc1BLAQItABQABgAIAAAAIQADHxUOwgAAAN0AAAAPAAAA AAAAAAAAAAAAAAcCAABkcnMvZG93bnJldi54bWxQSwUGAAAAAAMAAwC3AAAA9gIAAAAA " o:spid="_x0000_s1367" style="position:absolute;left:41452;width:122;height:60;visibility:visible;mso-wrap-style:square" type="#_x0000_t75">
                  <v:imagedata o:title="" r:id="rId16"/>
                </v:shape>
                <v:shape id="Picture 28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gS7ixAAAAN0AAAAPAAAAZHJzL2Rvd25yZXYueG1sRI9Pi8Iw FMTvwn6H8Ba82XSLaKlGEUXwsgeruNe3zesfbF5Kk9X67TeC4HGYmd8wy/VgWnGj3jWWFXxFMQji wuqGKwXn036SgnAeWWNrmRQ8yMF69TFaYqbtnY90y30lAoRdhgpq77tMSlfUZNBFtiMOXml7gz7I vpK6x3uAm1YmcTyTBhsOCzV2tK2puOZ/RkG5SzaX6ZR22/SXDvRd5o+fLldq/DlsFiA8Df4dfrUP WsE8nSXwfBOegFz9AwAA//8DAFBLAQItABQABgAIAAAAIQDb4fbL7gAAAIUBAAATAAAAAAAAAAAA AAAAAAAAAABbQ29udGVudF9UeXBlc10ueG1sUEsBAi0AFAAGAAgAAAAhAFr0LFu/AAAAFQEAAAsA AAAAAAAAAAAAAAAAHwEAAF9yZWxzLy5yZWxzUEsBAi0AFAAGAAgAAAAhAJyBLuLEAAAA3QAAAA8A AAAAAAAAAAAAAAAABwIAAGRycy9kb3ducmV2LnhtbFBLBQYAAAAAAwADALcAAAD4AgAAAAA= " o:spid="_x0000_s1368" style="position:absolute;left:41574;width:122;height:60;visibility:visible;mso-wrap-style:square" type="#_x0000_t75">
                  <v:imagedata o:title="" r:id="rId16"/>
                </v:shape>
                <v:shape id="Picture 28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JBMNxAAAAN0AAAAPAAAAZHJzL2Rvd25yZXYueG1sRI9Pi8Iw FMTvwn6H8Ba82XSlaKlGEUXwsgeruNe3zesfbF5Kk9X67TeC4HGYmd8wy/VgWnGj3jWWFXxFMQji wuqGKwXn036SgnAeWWNrmRQ8yMF69TFaYqbtnY90y30lAoRdhgpq77tMSlfUZNBFtiMOXml7gz7I vpK6x3uAm1ZO43gmDTYcFmrsaFtTcc3/jIJyN91ckoR22/SXDvRd5o+fLldq/DlsFiA8Df4dfrUP WsE8nSXwfBOegFz9AwAA//8DAFBLAQItABQABgAIAAAAIQDb4fbL7gAAAIUBAAATAAAAAAAAAAAA AAAAAAAAAABbQ29udGVudF9UeXBlc10ueG1sUEsBAi0AFAAGAAgAAAAhAFr0LFu/AAAAFQEAAAsA AAAAAAAAAAAAAAAAHwEAAF9yZWxzLy5yZWxzUEsBAi0AFAAGAAgAAAAhAHwkEw3EAAAA3QAAAA8A AAAAAAAAAAAAAAAABwIAAGRycy9kb3ducmV2LnhtbFBLBQYAAAAAAwADALcAAAD4AgAAAAA= " o:spid="_x0000_s1369" style="position:absolute;left:41696;width:122;height:60;visibility:visible;mso-wrap-style:square" type="#_x0000_t75">
                  <v:imagedata o:title="" r:id="rId16"/>
                </v:shape>
                <v:shape id="Picture 28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uijhxAAAAN0AAAAPAAAAZHJzL2Rvd25yZXYueG1sRI9Pi8Iw FMTvwn6H8ARvNlWklmoUUQQve7Auu9e3zesfbF5Kk9X67TeC4HGYmd8w6+1gWnGj3jWWFcyiGARx YXXDlYKvy3GagnAeWWNrmRQ8yMF28zFaY6btnc90y30lAoRdhgpq77tMSlfUZNBFtiMOXml7gz7I vpK6x3uAm1bO4ziRBhsOCzV2tK+puOZ/RkF5mO++Fws67NNfOtFnmT9+ulypyXjYrUB4Gvw7/Gqf tIJlmiTwfBOegNz8AwAA//8DAFBLAQItABQABgAIAAAAIQDb4fbL7gAAAIUBAAATAAAAAAAAAAAA AAAAAAAAAABbQ29udGVudF9UeXBlc10ueG1sUEsBAi0AFAAGAAgAAAAhAFr0LFu/AAAAFQEAAAsA AAAAAAAAAAAAAAAAHwEAAF9yZWxzLy5yZWxzUEsBAi0AFAAGAAgAAAAhAOO6KOHEAAAA3QAAAA8A AAAAAAAAAAAAAAAABwIAAGRycy9kb3ducmV2LnhtbFBLBQYAAAAAAwADALcAAAD4AgAAAAA= " o:spid="_x0000_s1370" style="position:absolute;left:41818;width:122;height:60;visibility:visible;mso-wrap-style:square" type="#_x0000_t75">
                  <v:imagedata o:title="" r:id="rId16"/>
                </v:shape>
                <v:shape id="Picture 28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aRkIwgAAAN0AAAAPAAAAZHJzL2Rvd25yZXYueG1sRE/LasJA FN0X/IfhCu7qxBBsSB1FFCEbF01Ft7eZmwdm7oTMqMnfdxaFLg/nvdmNphNPGlxrWcFqGYEgLq1u uVZw+T69pyCcR9bYWSYFEznYbWdvG8y0ffEXPQtfixDCLkMFjfd9JqUrGzLolrYnDlxlB4M+wKGW esBXCDedjKNoLQ22HBoa7OnQUHkvHkZBdYz31ySh4yH9oZzOVTHd+kKpxXzcf4LwNPp/8Z871wo+ 0nWYG96EJyC3vwAAAP//AwBQSwECLQAUAAYACAAAACEA2+H2y+4AAACFAQAAEwAAAAAAAAAAAAAA AAAAAAAAW0NvbnRlbnRfVHlwZXNdLnhtbFBLAQItABQABgAIAAAAIQBa9CxbvwAAABUBAAALAAAA AAAAAAAAAAAAAB8BAABfcmVscy8ucmVsc1BLAQItABQABgAIAAAAIQD9aRkIwgAAAN0AAAAPAAAA AAAAAAAAAAAAAAcCAABkcnMvZG93bnJldi54bWxQSwUGAAAAAAMAAwC3AAAA9gIAAAAA " o:spid="_x0000_s1371" style="position:absolute;left:41940;width:122;height:60;visibility:visible;mso-wrap-style:square" type="#_x0000_t75">
                  <v:imagedata o:title="" r:id="rId16"/>
                </v:shape>
                <v:shape id="Picture 28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xoPTwgAAAN0AAAAPAAAAZHJzL2Rvd25yZXYueG1sRE/LasJA FN0X/IfhCu7qxBBqSB1FFCEbF01Ft7eZmwdm7oTMqMnfdxaFLg/nvdmNphNPGlxrWcFqGYEgLq1u uVZw+T69pyCcR9bYWSYFEznYbWdvG8y0ffEXPQtfixDCLkMFjfd9JqUrGzLolrYnDlxlB4M+wKGW esBXCDedjKPoQxpsOTQ02NOhofJePIyC6hjvr0lCx0P6Qzmdq2K69YVSi/m4/wThafT/4j93rhWs 03XYH96EJyC3vwAAAP//AwBQSwECLQAUAAYACAAAACEA2+H2y+4AAACFAQAAEwAAAAAAAAAAAAAA AAAAAAAAW0NvbnRlbnRfVHlwZXNdLnhtbFBLAQItABQABgAIAAAAIQBa9CxbvwAAABUBAAALAAAA AAAAAAAAAAAAAB8BAABfcmVscy8ucmVsc1BLAQItABQABgAIAAAAIQCGxoPTwgAAAN0AAAAPAAAA AAAAAAAAAAAAAAcCAABkcnMvZG93bnJldi54bWxQSwUGAAAAAAMAAwC3AAAA9gIAAAAA " o:spid="_x0000_s1372" style="position:absolute;left:42062;width:122;height:60;visibility:visible;mso-wrap-style:square" type="#_x0000_t75">
                  <v:imagedata o:title="" r:id="rId16"/>
                </v:shape>
                <v:shape id="Picture 28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WLg/wwAAAN0AAAAPAAAAZHJzL2Rvd25yZXYueG1sRI9Pi8Iw FMTvgt8hvAVvmm4RLV2jiCJ48WBd1uuzef3DNi+liVq/vREEj8PM/IZZrHrTiBt1rras4HsSgSDO ra65VPB72o0TEM4ja2wsk4IHOVgth4MFptre+Ui3zJciQNilqKDyvk2ldHlFBt3EtsTBK2xn0AfZ lVJ3eA9w08g4imbSYM1hocKWNhXl/9nVKCi28fpvOqXtJrnQng5F9ji3mVKjr379A8JT7z/hd3uv FcyTeQyvN+EJyOUTAAD//wMAUEsBAi0AFAAGAAgAAAAhANvh9svuAAAAhQEAABMAAAAAAAAAAAAA AAAAAAAAAFtDb250ZW50X1R5cGVzXS54bWxQSwECLQAUAAYACAAAACEAWvQsW78AAAAVAQAACwAA AAAAAAAAAAAAAAAfAQAAX3JlbHMvLnJlbHNQSwECLQAUAAYACAAAACEAGVi4P8MAAADdAAAADwAA AAAAAAAAAAAAAAAHAgAAZHJzL2Rvd25yZXYueG1sUEsFBgAAAAADAAMAtwAAAPcCAAAAAA== " o:spid="_x0000_s1373" style="position:absolute;left:42184;width:122;height:60;visibility:visible;mso-wrap-style:square" type="#_x0000_t75">
                  <v:imagedata o:title="" r:id="rId16"/>
                </v:shape>
                <v:shape id="Picture 28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YXQxQAAAN0AAAAPAAAAZHJzL2Rvd25yZXYueG1sRI/NasMw EITvgb6D2EJuidxgEuNaDsEmkEsPcUp73VrrH2qtjKUmzttXhUKOw8x8w2T72QziSpPrLSt4WUcg iGure24VvF+OqwSE88gaB8uk4E4O9vnTIsNU2xuf6Vr5VgQIuxQVdN6PqZSu7sigW9uROHiNnQz6 IKdW6glvAW4GuYmirTTYc1jocKSio/q7+jEKmnJz+IhjKovki0701lT3z7FSavk8H15BeJr9I/zf PmkFu2QXw9+b8ARk/gsAAP//AwBQSwECLQAUAAYACAAAACEA2+H2y+4AAACFAQAAEwAAAAAAAAAA AAAAAAAAAAAAW0NvbnRlbnRfVHlwZXNdLnhtbFBLAQItABQABgAIAAAAIQBa9CxbvwAAABUBAAAL AAAAAAAAAAAAAAAAAB8BAABfcmVscy8ucmVsc1BLAQItABQABgAIAAAAIQD5/YXQxQAAAN0AAAAP AAAAAAAAAAAAAAAAAAcCAABkcnMvZG93bnJldi54bWxQSwUGAAAAAAMAAwC3AAAA+QIAAAAA " o:spid="_x0000_s1374" style="position:absolute;left:42306;width:122;height:60;visibility:visible;mso-wrap-style:square" type="#_x0000_t75">
                  <v:imagedata o:title="" r:id="rId16"/>
                </v:shape>
                <v:shape id="Picture 28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Y748xQAAAN0AAAAPAAAAZHJzL2Rvd25yZXYueG1sRI9Pa8JA FMTvBb/D8oTe6qZBYkhdRQyClx5MRa+v2Zc/NPs2ZFdNvr1bKPQ4zMxvmPV2NJ240+BaywreFxEI 4tLqlmsF56/DWwrCeWSNnWVSMJGD7Wb2ssZM2wef6F74WgQIuwwVNN73mZSubMigW9ieOHiVHQz6 IIda6gEfAW46GUdRIg22HBYa7GnfUPlT3IyCKo93l+WS8n36TUf6rIrp2hdKvc7H3QcIT6P/D/+1 j1rBKl0l8PsmPAG5eQIAAP//AwBQSwECLQAUAAYACAAAACEA2+H2y+4AAACFAQAAEwAAAAAAAAAA AAAAAAAAAAAAW0NvbnRlbnRfVHlwZXNdLnhtbFBLAQItABQABgAIAAAAIQBa9CxbvwAAABUBAAAL AAAAAAAAAAAAAAAAAB8BAABfcmVscy8ucmVsc1BLAQItABQABgAIAAAAIQBmY748xQAAAN0AAAAP AAAAAAAAAAAAAAAAAAcCAABkcnMvZG93bnJldi54bWxQSwUGAAAAAAMAAwC3AAAA+QIAAAAA " o:spid="_x0000_s1375" style="position:absolute;left:42428;width:122;height:60;visibility:visible;mso-wrap-style:square" type="#_x0000_t75">
                  <v:imagedata o:title="" r:id="rId16"/>
                </v:shape>
                <v:shape id="Picture 28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sI/VwgAAAN0AAAAPAAAAZHJzL2Rvd25yZXYueG1sRE/LasJA FN0X/IfhCu7qxBBqSB1FFCEbF01Ft7eZmwdm7oTMqMnfdxaFLg/nvdmNphNPGlxrWcFqGYEgLq1u uVZw+T69pyCcR9bYWSYFEznYbWdvG8y0ffEXPQtfixDCLkMFjfd9JqUrGzLolrYnDlxlB4M+wKGW esBXCDedjKPoQxpsOTQ02NOhofJePIyC6hjvr0lCx0P6Qzmdq2K69YVSi/m4/wThafT/4j93rhWs 03WYG96EJyC3vwAAAP//AwBQSwECLQAUAAYACAAAACEA2+H2y+4AAACFAQAAEwAAAAAAAAAAAAAA AAAAAAAAW0NvbnRlbnRfVHlwZXNdLnhtbFBLAQItABQABgAIAAAAIQBa9CxbvwAAABUBAAALAAAA AAAAAAAAAAAAAB8BAABfcmVscy8ucmVsc1BLAQItABQABgAIAAAAIQB4sI/VwgAAAN0AAAAPAAAA AAAAAAAAAAAAAAcCAABkcnMvZG93bnJldi54bWxQSwUGAAAAAAMAAwC3AAAA9gIAAAAA " o:spid="_x0000_s1376" style="position:absolute;left:42550;width:122;height:60;visibility:visible;mso-wrap-style:square" type="#_x0000_t75">
                  <v:imagedata o:title="" r:id="rId16"/>
                </v:shape>
                <v:shape id="Picture 28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E/P0wgAAAN0AAAAPAAAAZHJzL2Rvd25yZXYueG1sRE+7asMw FN0D+QdxC90SuSGkxrVsTELBS4e4IV1vresHta6MpST231dDoePhvNN8NoO40+R6ywpethEI4trq nlsFl8/3TQzCeWSNg2VSsJCDPFuvUky0ffCZ7pVvRQhhl6CCzvsxkdLVHRl0WzsSB66xk0Ef4NRK PeEjhJtB7qLoIA32HBo6HOnYUf1T3YyC5rQrrvs9nY7xN5X00VTL11gp9fw0F28gPM3+X/znLrWC 1zgO+8Ob8ARk9gsAAP//AwBQSwECLQAUAAYACAAAACEA2+H2y+4AAACFAQAAEwAAAAAAAAAAAAAA AAAAAAAAW0NvbnRlbnRfVHlwZXNdLnhtbFBLAQItABQABgAIAAAAIQBa9CxbvwAAABUBAAALAAAA AAAAAAAAAAAAAB8BAABfcmVscy8ucmVsc1BLAQItABQABgAIAAAAIQCzE/P0wgAAAN0AAAAPAAAA AAAAAAAAAAAAAAcCAABkcnMvZG93bnJldi54bWxQSwUGAAAAAAMAAwC3AAAA9gIAAAAA " o:spid="_x0000_s1377" style="position:absolute;left:42672;width:121;height:60;visibility:visible;mso-wrap-style:square" type="#_x0000_t75">
                  <v:imagedata o:title="" r:id="rId16"/>
                </v:shape>
                <v:shape id="Picture 28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jcgYwwAAAN0AAAAPAAAAZHJzL2Rvd25yZXYueG1sRI9Pi8Iw FMTvC36H8ARva2oRt1SjiCJ48WBX9PpsXv9g81KaqPXbG2Fhj8PM/IZZrHrTiAd1rrasYDKOQBDn VtdcKjj97r4TEM4ja2wsk4IXOVgtB18LTLV98pEemS9FgLBLUUHlfZtK6fKKDLqxbYmDV9jOoA+y K6Xu8BngppFxFM2kwZrDQoUtbSrKb9ndKCi28fo8ndJ2k1xpT4cie13aTKnRsF/PQXjq/X/4r73X Cn6SJIbPm/AE5PINAAD//wMAUEsBAi0AFAAGAAgAAAAhANvh9svuAAAAhQEAABMAAAAAAAAAAAAA AAAAAAAAAFtDb250ZW50X1R5cGVzXS54bWxQSwECLQAUAAYACAAAACEAWvQsW78AAAAVAQAACwAA AAAAAAAAAAAAAAAfAQAAX3JlbHMvLnJlbHNQSwECLQAUAAYACAAAACEALI3IGMMAAADdAAAADwAA AAAAAAAAAAAAAAAHAgAAZHJzL2Rvd25yZXYueG1sUEsFBgAAAAADAAMAtwAAAPcCAAAAAA== " o:spid="_x0000_s1378" style="position:absolute;left:42793;width:122;height:60;visibility:visible;mso-wrap-style:square" type="#_x0000_t75">
                  <v:imagedata o:title="" r:id="rId16"/>
                </v:shape>
                <v:shape id="Picture 28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KPX3wwAAAN0AAAAPAAAAZHJzL2Rvd25yZXYueG1sRI9Pi8Iw FMTvC36H8ARva6oUt1SjiCJ48WBX9PpsXv9g81KaqPXbG2Fhj8PM/IZZrHrTiAd1rrasYDKOQBDn VtdcKjj97r4TEM4ja2wsk4IXOVgtB18LTLV98pEemS9FgLBLUUHlfZtK6fKKDLqxbYmDV9jOoA+y K6Xu8BngppHTKJpJgzWHhQpb2lSU37K7UVBsp+tzHNN2k1xpT4cie13aTKnRsF/PQXjq/X/4r73X Cn6SJIbPm/AE5PINAAD//wMAUEsBAi0AFAAGAAgAAAAhANvh9svuAAAAhQEAABMAAAAAAAAAAAAA AAAAAAAAAFtDb250ZW50X1R5cGVzXS54bWxQSwECLQAUAAYACAAAACEAWvQsW78AAAAVAQAACwAA AAAAAAAAAAAAAAAfAQAAX3JlbHMvLnJlbHNQSwECLQAUAAYACAAAACEAzCj198MAAADdAAAADwAA AAAAAAAAAAAAAAAHAgAAZHJzL2Rvd25yZXYueG1sUEsFBgAAAAADAAMAtwAAAPcCAAAAAA== " o:spid="_x0000_s1379" style="position:absolute;left:42915;width:122;height:60;visibility:visible;mso-wrap-style:square" type="#_x0000_t75">
                  <v:imagedata o:title="" r:id="rId16"/>
                </v:shape>
                <v:shape id="Picture 28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ts4bxAAAAN0AAAAPAAAAZHJzL2Rvd25yZXYueG1sRI9Pi8Iw FMTvwn6H8ARvmiqipZoWUQQve9gq7vVt8/oHm5fSZLV++82C4HGYmd8w22wwrbhT7xrLCuazCARx YXXDlYLL+TiNQTiPrLG1TAqe5CBLP0ZbTLR98Bfdc1+JAGGXoILa+y6R0hU1GXQz2xEHr7S9QR9k X0nd4yPATSsXUbSSBhsOCzV2tK+puOW/RkF5WOyuyyUd9vEPneizzJ/fXa7UZDzsNiA8Df4dfrVP WsE6jlfw/yY8AZn+AQAA//8DAFBLAQItABQABgAIAAAAIQDb4fbL7gAAAIUBAAATAAAAAAAAAAAA AAAAAAAAAABbQ29udGVudF9UeXBlc10ueG1sUEsBAi0AFAAGAAgAAAAhAFr0LFu/AAAAFQEAAAsA AAAAAAAAAAAAAAAAHwEAAF9yZWxzLy5yZWxzUEsBAi0AFAAGAAgAAAAhAFO2zhvEAAAA3QAAAA8A AAAAAAAAAAAAAAAABwIAAGRycy9kb3ducmV2LnhtbFBLBQYAAAAAAwADALcAAAD4AgAAAAA= " o:spid="_x0000_s1380" style="position:absolute;left:43037;width:122;height:60;visibility:visible;mso-wrap-style:square" type="#_x0000_t75">
                  <v:imagedata o:title="" r:id="rId16"/>
                </v:shape>
                <v:shape id="Picture 28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Zf/ywgAAAN0AAAAPAAAAZHJzL2Rvd25yZXYueG1sRE+7asMw FN0D+QdxC90SuSGkxrVsTELBS4e4IV1vresHta6MpST231dDoePhvNN8NoO40+R6ywpethEI4trq nlsFl8/3TQzCeWSNg2VSsJCDPFuvUky0ffCZ7pVvRQhhl6CCzvsxkdLVHRl0WzsSB66xk0Ef4NRK PeEjhJtB7qLoIA32HBo6HOnYUf1T3YyC5rQrrvs9nY7xN5X00VTL11gp9fw0F28gPM3+X/znLrWC 1zgOc8Ob8ARk9gsAAP//AwBQSwECLQAUAAYACAAAACEA2+H2y+4AAACFAQAAEwAAAAAAAAAAAAAA AAAAAAAAW0NvbnRlbnRfVHlwZXNdLnhtbFBLAQItABQABgAIAAAAIQBa9CxbvwAAABUBAAALAAAA AAAAAAAAAAAAAB8BAABfcmVscy8ucmVsc1BLAQItABQABgAIAAAAIQBNZf/ywgAAAN0AAAAPAAAA AAAAAAAAAAAAAAcCAABkcnMvZG93bnJldi54bWxQSwUGAAAAAAMAAwC3AAAA9gIAAAAA " o:spid="_x0000_s1381" style="position:absolute;left:43159;width:122;height:60;visibility:visible;mso-wrap-style:square" type="#_x0000_t75">
                  <v:imagedata o:title="" r:id="rId16"/>
                </v:shape>
                <v:shape id="Picture 28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ymUpwgAAAN0AAAAPAAAAZHJzL2Rvd25yZXYueG1sRE/Pa8Iw FL4P/B/CE3ab6URcV41SKoIXD6virs/mtSlrXkoTtf73y2Gw48f3e70dbSfuNPjWsYL3WQKCuHK6 5UbB+bR/S0H4gKyxc0wKnuRhu5m8rDHT7sFfdC9DI2II+wwVmBD6TEpfGbLoZ64njlztBoshwqGR esBHDLednCfJUlpsOTYY7KkwVP2UN6ug3s3zy2JBuyK90oGOdfn87kulXqdjvgIRaAz/4j/3QSv4 SD/j/vgmPgG5+QUAAP//AwBQSwECLQAUAAYACAAAACEA2+H2y+4AAACFAQAAEwAAAAAAAAAAAAAA AAAAAAAAW0NvbnRlbnRfVHlwZXNdLnhtbFBLAQItABQABgAIAAAAIQBa9CxbvwAAABUBAAALAAAA AAAAAAAAAAAAAB8BAABfcmVscy8ucmVsc1BLAQItABQABgAIAAAAIQA2ymUpwgAAAN0AAAAPAAAA AAAAAAAAAAAAAAcCAABkcnMvZG93bnJldi54bWxQSwUGAAAAAAMAAwC3AAAA9gIAAAAA " o:spid="_x0000_s1382" style="position:absolute;left:43281;width:122;height:60;visibility:visible;mso-wrap-style:square" type="#_x0000_t75">
                  <v:imagedata o:title="" r:id="rId16"/>
                </v:shape>
                <v:shape id="Picture 28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VF7FxAAAAN0AAAAPAAAAZHJzL2Rvd25yZXYueG1sRI9Pi8Iw FMTvwn6H8Ba8abpF1lqNIorgxYNVdq/P5vUPNi+lyWr99mZB8DjMzG+Yxao3jbhR52rLCr7GEQji 3OqaSwXn026UgHAeWWNjmRQ8yMFq+TFYYKrtnY90y3wpAoRdigoq79tUSpdXZNCNbUscvMJ2Bn2Q XSl1h/cAN42Mo+hbGqw5LFTY0qai/Jr9GQXFNl7/TCa03SQX2tOhyB6/babU8LNfz0F46v07/Grv tYJpMovh/014AnL5BAAA//8DAFBLAQItABQABgAIAAAAIQDb4fbL7gAAAIUBAAATAAAAAAAAAAAA AAAAAAAAAABbQ29udGVudF9UeXBlc10ueG1sUEsBAi0AFAAGAAgAAAAhAFr0LFu/AAAAFQEAAAsA AAAAAAAAAAAAAAAAHwEAAF9yZWxzLy5yZWxzUEsBAi0AFAAGAAgAAAAhAKlUXsXEAAAA3QAAAA8A AAAAAAAAAAAAAAAABwIAAGRycy9kb3ducmV2LnhtbFBLBQYAAAAAAwADALcAAAD4AgAAAAA= " o:spid="_x0000_s1383" style="position:absolute;left:43403;width:122;height:60;visibility:visible;mso-wrap-style:square" type="#_x0000_t75">
                  <v:imagedata o:title="" r:id="rId16"/>
                </v:shape>
                <v:shape id="Picture 28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8WMqxgAAAN0AAAAPAAAAZHJzL2Rvd25yZXYueG1sRI/NasMw EITvgb6D2EJviVxjGseJEkJMwZce6pb2urHWP8RaGUtN7LevCoUch5n5htkdJtOLK42us6zgeRWB IK6s7rhR8PnxukxBOI+ssbdMCmZycNg/LHaYaXvjd7qWvhEBwi5DBa33Qyalq1oy6FZ2IA5ebUeD PsixkXrEW4CbXsZR9CINdhwWWhzo1FJ1KX+MgjqPj19JQvkpPVNBb3U5fw+lUk+P03ELwtPk7+H/ dqEVrNNNAn9vwhOQ+18AAAD//wMAUEsBAi0AFAAGAAgAAAAhANvh9svuAAAAhQEAABMAAAAAAAAA AAAAAAAAAAAAAFtDb250ZW50X1R5cGVzXS54bWxQSwECLQAUAAYACAAAACEAWvQsW78AAAAVAQAA CwAAAAAAAAAAAAAAAAAfAQAAX3JlbHMvLnJlbHNQSwECLQAUAAYACAAAACEASfFjKsYAAADdAAAA DwAAAAAAAAAAAAAAAAAHAgAAZHJzL2Rvd25yZXYueG1sUEsFBgAAAAADAAMAtwAAAPoCAAAAAA== " o:spid="_x0000_s1384" style="position:absolute;left:43525;width:122;height:60;visibility:visible;mso-wrap-style:square" type="#_x0000_t75">
                  <v:imagedata o:title="" r:id="rId16"/>
                </v:shape>
                <v:shape id="Picture 28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b1jGxgAAAN0AAAAPAAAAZHJzL2Rvd25yZXYueG1sRI/NasMw EITvgb6D2EJvsdwQEte1HEJCwZce4pT2urXWP9RaGUtN7LevCoEch5n5hsl2k+nFhUbXWVbwHMUg iCurO24UfJzflgkI55E19pZJwUwOdvnDIsNU2yuf6FL6RgQIuxQVtN4PqZSuasmgi+xAHLzajgZ9 kGMj9YjXADe9XMXxRhrsOCy0ONChpeqn/DUK6uNq/7le0/GQfFNB73U5fw2lUk+P0/4VhKfJ38O3 dqEVbJOXDfy/CU9A5n8AAAD//wMAUEsBAi0AFAAGAAgAAAAhANvh9svuAAAAhQEAABMAAAAAAAAA AAAAAAAAAAAAAFtDb250ZW50X1R5cGVzXS54bWxQSwECLQAUAAYACAAAACEAWvQsW78AAAAVAQAA CwAAAAAAAAAAAAAAAAAfAQAAX3JlbHMvLnJlbHNQSwECLQAUAAYACAAAACEA1m9YxsYAAADdAAAA DwAAAAAAAAAAAAAAAAAHAgAAZHJzL2Rvd25yZXYueG1sUEsFBgAAAAADAAMAtwAAAPoCAAAAAA== " o:spid="_x0000_s1385" style="position:absolute;left:43647;width:122;height:60;visibility:visible;mso-wrap-style:square" type="#_x0000_t75">
                  <v:imagedata o:title="" r:id="rId16"/>
                </v:shape>
                <v:shape id="Picture 28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vGkvwgAAAN0AAAAPAAAAZHJzL2Rvd25yZXYueG1sRE/Pa8Iw FL4P/B/CE3ab6URcV41SKoIXD6virs/mtSlrXkoTtf73y2Gw48f3e70dbSfuNPjWsYL3WQKCuHK6 5UbB+bR/S0H4gKyxc0wKnuRhu5m8rDHT7sFfdC9DI2II+wwVmBD6TEpfGbLoZ64njlztBoshwqGR esBHDLednCfJUlpsOTYY7KkwVP2UN6ug3s3zy2JBuyK90oGOdfn87kulXqdjvgIRaAz/4j/3QSv4 SD/j3PgmPgG5+QUAAP//AwBQSwECLQAUAAYACAAAACEA2+H2y+4AAACFAQAAEwAAAAAAAAAAAAAA AAAAAAAAW0NvbnRlbnRfVHlwZXNdLnhtbFBLAQItABQABgAIAAAAIQBa9CxbvwAAABUBAAALAAAA AAAAAAAAAAAAAB8BAABfcmVscy8ucmVsc1BLAQItABQABgAIAAAAIQDIvGkvwgAAAN0AAAAPAAAA AAAAAAAAAAAAAAcCAABkcnMvZG93bnJldi54bWxQSwUGAAAAAAMAAwC3AAAA9gIAAAAA " o:spid="_x0000_s1386" style="position:absolute;left:43769;width:122;height:60;visibility:visible;mso-wrap-style:square" type="#_x0000_t75">
                  <v:imagedata o:title="" r:id="rId16"/>
                </v:shape>
                <v:shape id="Picture 28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If8zwwAAAN0AAAAPAAAAZHJzL2Rvd25yZXYueG1sRE/LasJA FN0X/IfhCt3VSUOoNnUSxCC46cJY2u1t5uZBM3dCZozx7zsLweXhvLf5bHox0eg6ywpeVxEI4srq jhsFX+fDywaE88gae8uk4EYO8mzxtMVU2yufaCp9I0IIuxQVtN4PqZSuasmgW9mBOHC1HQ36AMdG 6hGvIdz0Mo6iN2mw49DQ4kD7lqq/8mIU1EW8+04SKvabXzrSZ13efoZSqeflvPsA4Wn2D/HdfdQK 1u9R2B/ehCcgs38AAAD//wMAUEsBAi0AFAAGAAgAAAAhANvh9svuAAAAhQEAABMAAAAAAAAAAAAA AAAAAAAAAFtDb250ZW50X1R5cGVzXS54bWxQSwECLQAUAAYACAAAACEAWvQsW78AAAAVAQAACwAA AAAAAAAAAAAAAAAfAQAAX3JlbHMvLnJlbHNQSwECLQAUAAYACAAAACEAqCH/M8MAAADdAAAADwAA AAAAAAAAAAAAAAAHAgAAZHJzL2Rvd25yZXYueG1sUEsFBgAAAAADAAMAtwAAAPcCAAAAAA== " o:spid="_x0000_s1387" style="position:absolute;left:43891;width:122;height:60;visibility:visible;mso-wrap-style:square" type="#_x0000_t75">
                  <v:imagedata o:title="" r:id="rId16"/>
                </v:shape>
                <v:shape id="Picture 28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v8TfxAAAAN0AAAAPAAAAZHJzL2Rvd25yZXYueG1sRI9Pi8Iw FMTvC36H8IS9ralFtFajiLLgxcN2F70+m9c/2LyUJmr99kZY8DjMzG+Y5bo3jbhR52rLCsajCARx bnXNpYK/3++vBITzyBoby6TgQQ7Wq8HHElNt7/xDt8yXIkDYpaig8r5NpXR5RQbdyLbEwStsZ9AH 2ZVSd3gPcNPIOIqm0mDNYaHClrYV5ZfsahQUu3hznExot03OtKdDkT1ObabU57DfLEB46v07/N/e awWzeRTD6014AnL1BAAA//8DAFBLAQItABQABgAIAAAAIQDb4fbL7gAAAIUBAAATAAAAAAAAAAAA AAAAAAAAAABbQ29udGVudF9UeXBlc10ueG1sUEsBAi0AFAAGAAgAAAAhAFr0LFu/AAAAFQEAAAsA AAAAAAAAAAAAAAAAHwEAAF9yZWxzLy5yZWxzUEsBAi0AFAAGAAgAAAAhADe/xN/EAAAA3QAAAA8A AAAAAAAAAAAAAAAABwIAAGRycy9kb3ducmV2LnhtbFBLBQYAAAAAAwADALcAAAD4AgAAAAA= " o:spid="_x0000_s1388" style="position:absolute;left:44013;width:122;height:60;visibility:visible;mso-wrap-style:square" type="#_x0000_t75">
                  <v:imagedata o:title="" r:id="rId16"/>
                </v:shape>
                <v:shape id="Picture 28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GvkwxAAAAN0AAAAPAAAAZHJzL2Rvd25yZXYueG1sRI9Pi8Iw FMTvC36H8IS9ralStFajiLLgxcN2F70+m9c/2LyUJmr99kZY8DjMzG+Y5bo3jbhR52rLCsajCARx bnXNpYK/3++vBITzyBoby6TgQQ7Wq8HHElNt7/xDt8yXIkDYpaig8r5NpXR5RQbdyLbEwStsZ9AH 2ZVSd3gPcNPISRRNpcGaw0KFLW0ryi/Z1SgodpPNMY5pt03OtKdDkT1ObabU57DfLEB46v07/N/e awWzeRTD6014AnL1BAAA//8DAFBLAQItABQABgAIAAAAIQDb4fbL7gAAAIUBAAATAAAAAAAAAAAA AAAAAAAAAABbQ29udGVudF9UeXBlc10ueG1sUEsBAi0AFAAGAAgAAAAhAFr0LFu/AAAAFQEAAAsA AAAAAAAAAAAAAAAAHwEAAF9yZWxzLy5yZWxzUEsBAi0AFAAGAAgAAAAhANca+TDEAAAA3QAAAA8A AAAAAAAAAAAAAAAABwIAAGRycy9kb3ducmV2LnhtbFBLBQYAAAAAAwADALcAAAD4AgAAAAA= " o:spid="_x0000_s1389" style="position:absolute;left:44135;width:121;height:60;visibility:visible;mso-wrap-style:square" type="#_x0000_t75">
                  <v:imagedata o:title="" r:id="rId16"/>
                </v:shape>
                <v:shape id="Picture 28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hMLcwwAAAN0AAAAPAAAAZHJzL2Rvd25yZXYueG1sRI/NqsIw FIT3gu8QjuBOU0XUW40iygU3Lqzi3R6b0x9sTkqTq/XtjSC4HGbmG2a5bk0l7tS40rKC0TACQZxa XXKu4Hz6HcxBOI+ssbJMCp7kYL3qdpYYa/vgI90Tn4sAYRejgsL7OpbSpQUZdENbEwcvs41BH2ST S93gI8BNJcdRNJUGSw4LBda0LSi9Jf9GQbYbby6TCe228yvt6ZAlz786UarfazcLEJ5a/w1/2nut YPYTTeH9JjwBuXoBAAD//wMAUEsBAi0AFAAGAAgAAAAhANvh9svuAAAAhQEAABMAAAAAAAAAAAAA AAAAAAAAAFtDb250ZW50X1R5cGVzXS54bWxQSwECLQAUAAYACAAAACEAWvQsW78AAAAVAQAACwAA AAAAAAAAAAAAAAAfAQAAX3JlbHMvLnJlbHNQSwECLQAUAAYACAAAACEASITC3MMAAADdAAAADwAA AAAAAAAAAAAAAAAHAgAAZHJzL2Rvd25yZXYueG1sUEsFBgAAAAADAAMAtwAAAPcCAAAAAA== " o:spid="_x0000_s1390" style="position:absolute;left:44256;width:122;height:60;visibility:visible;mso-wrap-style:square" type="#_x0000_t75">
                  <v:imagedata o:title="" r:id="rId16"/>
                </v:shape>
                <v:shape id="Picture 28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V/M1wwAAAN0AAAAPAAAAZHJzL2Rvd25yZXYueG1sRE/LasJA FN0X/IfhCt3VSUOoNnUSxCC46cJY2u1t5uZBM3dCZozx7zsLweXhvLf5bHox0eg6ywpeVxEI4srq jhsFX+fDywaE88gae8uk4EYO8mzxtMVU2yufaCp9I0IIuxQVtN4PqZSuasmgW9mBOHC1HQ36AMdG 6hGvIdz0Mo6iN2mw49DQ4kD7lqq/8mIU1EW8+04SKvabXzrSZ13efoZSqeflvPsA4Wn2D/HdfdQK 1u9RmBvehCcgs38AAAD//wMAUEsBAi0AFAAGAAgAAAAhANvh9svuAAAAhQEAABMAAAAAAAAAAAAA AAAAAAAAAFtDb250ZW50X1R5cGVzXS54bWxQSwECLQAUAAYACAAAACEAWvQsW78AAAAVAQAACwAA AAAAAAAAAAAAAAAfAQAAX3JlbHMvLnJlbHNQSwECLQAUAAYACAAAACEAVlfzNcMAAADdAAAADwAA AAAAAAAAAAAAAAAHAgAAZHJzL2Rvd25yZXYueG1sUEsFBgAAAAADAAMAtwAAAPcCAAAAAA== " o:spid="_x0000_s1391" style="position:absolute;left:44378;width:122;height:60;visibility:visible;mso-wrap-style:square" type="#_x0000_t75">
                  <v:imagedata o:title="" r:id="rId16"/>
                </v:shape>
                <v:shape id="Picture 28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GnuwAAAAN0AAAAPAAAAZHJzL2Rvd25yZXYueG1sRE/LqsIw EN1f8B/CCO6uqSI+qlFEEdy4sIpux2b6wGZSmqj1781CcHk478WqNZV4UuNKywoG/QgEcWp1ybmC 82n3PwXhPLLGyjIpeJOD1bLzt8BY2xcf6Zn4XIQQdjEqKLyvYyldWpBB17c1ceAy2xj0ATa51A2+ Qrip5DCKxtJgyaGhwJo2BaX35GEUZNvh+jIa0XYzvdGeDlnyvtaJUr1uu56D8NT6n/jr3msFk9kg 7A9vwhOQyw8AAAD//wMAUEsBAi0AFAAGAAgAAAAhANvh9svuAAAAhQEAABMAAAAAAAAAAAAAAAAA AAAAAFtDb250ZW50X1R5cGVzXS54bWxQSwECLQAUAAYACAAAACEAWvQsW78AAAAVAQAACwAAAAAA AAAAAAAAAAAfAQAAX3JlbHMvLnJlbHNQSwECLQAUAAYACAAAACEALfhp7sAAAADdAAAADwAAAAAA AAAAAAAAAAAHAgAAZHJzL2Rvd25yZXYueG1sUEsFBgAAAAADAAMAtwAAAPQCAAAAAA== " o:spid="_x0000_s1392" style="position:absolute;left:44500;width:122;height:60;visibility:visible;mso-wrap-style:square" type="#_x0000_t75">
                  <v:imagedata o:title="" r:id="rId16"/>
                </v:shape>
                <v:shape id="Picture 28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ZlICxAAAAN0AAAAPAAAAZHJzL2Rvd25yZXYueG1sRI9Pi8Iw FMTvgt8hvAVvmlrE1a5RRBG8eLCKXt82r3/Y5qU0Ueu3N4Kwx2FmfsMsVp2pxZ1aV1lWMB5FIIgz qysuFJxPu+EMhPPIGmvLpOBJDlbLfm+BibYPPtI99YUIEHYJKii9bxIpXVaSQTeyDXHwctsa9EG2 hdQtPgLc1DKOoqk0WHFYKLGhTUnZX3ozCvJtvL5MJrTdzH5pT4c8fV6bVKnBV7f+AeGp8//hT3uv FXzPxzG834QnIJcvAAAA//8DAFBLAQItABQABgAIAAAAIQDb4fbL7gAAAIUBAAATAAAAAAAAAAAA AAAAAAAAAABbQ29udGVudF9UeXBlc10ueG1sUEsBAi0AFAAGAAgAAAAhAFr0LFu/AAAAFQEAAAsA AAAAAAAAAAAAAAAAHwEAAF9yZWxzLy5yZWxzUEsBAi0AFAAGAAgAAAAhALJmUgLEAAAA3QAAAA8A AAAAAAAAAAAAAAAABwIAAGRycy9kb3ducmV2LnhtbFBLBQYAAAAAAwADALcAAAD4AgAAAAA= " o:spid="_x0000_s1393" style="position:absolute;left:44622;width:122;height:60;visibility:visible;mso-wrap-style:square" type="#_x0000_t75">
                  <v:imagedata o:title="" r:id="rId16"/>
                </v:shape>
                <v:shape id="Picture 28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w2/txgAAAN0AAAAPAAAAZHJzL2Rvd25yZXYueG1sRI9Pa8JA FMTvBb/D8gq91Y0SrKauIoZCLj00il5fsy9/aPZtyK5J/PZdodDjMDO/Ybb7ybRioN41lhUs5hEI 4sLqhisF59PH6xqE88gaW8uk4E4O9rvZ0xYTbUf+oiH3lQgQdgkqqL3vEildUZNBN7cdcfBK2xv0 QfaV1D2OAW5auYyilTTYcFiosaNjTcVPfjMKynR5uMQxpcf1N2X0Web3a5cr9fI8Hd5BeJr8f/iv nWkFb5tFDI834QnI3S8AAAD//wMAUEsBAi0AFAAGAAgAAAAhANvh9svuAAAAhQEAABMAAAAAAAAA AAAAAAAAAAAAAFtDb250ZW50X1R5cGVzXS54bWxQSwECLQAUAAYACAAAACEAWvQsW78AAAAVAQAA CwAAAAAAAAAAAAAAAAAfAQAAX3JlbHMvLnJlbHNQSwECLQAUAAYACAAAACEAUsNv7cYAAADdAAAA DwAAAAAAAAAAAAAAAAAHAgAAZHJzL2Rvd25yZXYueG1sUEsFBgAAAAADAAMAtwAAAPoCAAAAAA== " o:spid="_x0000_s1394" style="position:absolute;left:44744;width:122;height:60;visibility:visible;mso-wrap-style:square" type="#_x0000_t75">
                  <v:imagedata o:title="" r:id="rId16"/>
                </v:shape>
                <v:shape id="Picture 28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XVQBwwAAAN0AAAAPAAAAZHJzL2Rvd25yZXYueG1sRI9Lq8Iw FIT3gv8hHMGdpor4qEYRRXDj4vZedHtsTh/YnJQmav33RrjgcpiZb5jVpjWVeFDjSssKRsMIBHFq dcm5gr/fw2AOwnlkjZVlUvAiB5t1t7PCWNsn/9Aj8bkIEHYxKii8r2MpXVqQQTe0NXHwMtsY9EE2 udQNPgPcVHIcRVNpsOSwUGBNu4LSW3I3CrL9eHueTGi/m1/pSKcseV3qRKl+r90uQXhq/Tf83z5q BbPFaAqfN+EJyPUbAAD//wMAUEsBAi0AFAAGAAgAAAAhANvh9svuAAAAhQEAABMAAAAAAAAAAAAA AAAAAAAAAFtDb250ZW50X1R5cGVzXS54bWxQSwECLQAUAAYACAAAACEAWvQsW78AAAAVAQAACwAA AAAAAAAAAAAAAAAfAQAAX3JlbHMvLnJlbHNQSwECLQAUAAYACAAAACEAzV1UAcMAAADdAAAADwAA AAAAAAAAAAAAAAAHAgAAZHJzL2Rvd25yZXYueG1sUEsFBgAAAAADAAMAtwAAAPcCAAAAAA== " o:spid="_x0000_s1395" style="position:absolute;left:44866;width:122;height:60;visibility:visible;mso-wrap-style:square" type="#_x0000_t75">
                  <v:imagedata o:title="" r:id="rId16"/>
                </v:shape>
                <v:shape id="Picture 28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jmXowAAAAN0AAAAPAAAAZHJzL2Rvd25yZXYueG1sRE/LqsIw EN1f8B/CCO6uqSI+qlFEEdy4sIpux2b6wGZSmqj1781CcHk478WqNZV4UuNKywoG/QgEcWp1ybmC 82n3PwXhPLLGyjIpeJOD1bLzt8BY2xcf6Zn4XIQQdjEqKLyvYyldWpBB17c1ceAy2xj0ATa51A2+ Qrip5DCKxtJgyaGhwJo2BaX35GEUZNvh+jIa0XYzvdGeDlnyvtaJUr1uu56D8NT6n/jr3msFk9kg zA1vwhOQyw8AAAD//wMAUEsBAi0AFAAGAAgAAAAhANvh9svuAAAAhQEAABMAAAAAAAAAAAAAAAAA AAAAAFtDb250ZW50X1R5cGVzXS54bWxQSwECLQAUAAYACAAAACEAWvQsW78AAAAVAQAACwAAAAAA AAAAAAAAAAAfAQAAX3JlbHMvLnJlbHNQSwECLQAUAAYACAAAACEA045l6MAAAADdAAAADwAAAAAA AAAAAAAAAAAHAgAAZHJzL2Rvd25yZXYueG1sUEsFBgAAAAADAAMAtwAAAPQCAAAAAA== " o:spid="_x0000_s1396" style="position:absolute;left:44988;width:122;height:60;visibility:visible;mso-wrap-style:square" type="#_x0000_t75">
                  <v:imagedata o:title="" r:id="rId16"/>
                </v:shape>
                <v:shape id="Picture 28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lKNTwgAAAN0AAAAPAAAAZHJzL2Rvd25yZXYueG1sRE/Pa8Iw FL4P/B/CE3ab6Yo4V42lKIIXD6virs/mtSlrXkoTtf73y2Gw48f3e52PthN3GnzrWMH7LAFBXDnd cqPgfNq/LUH4gKyxc0wKnuQh30xe1php9+AvupehETGEfYYKTAh9JqWvDFn0M9cTR652g8UQ4dBI PeAjhttOpkmykBZbjg0Ge9oaqn7Km1VQ79LiMp/Tbru80oGOdfn87kulXqdjsQIRaAz/4j/3QSv4 +Ezj/vgmPgG5+QUAAP//AwBQSwECLQAUAAYACAAAACEA2+H2y+4AAACFAQAAEwAAAAAAAAAAAAAA AAAAAAAAW0NvbnRlbnRfVHlwZXNdLnhtbFBLAQItABQABgAIAAAAIQBa9CxbvwAAABUBAAALAAAA AAAAAAAAAAAAAB8BAABfcmVscy8ucmVsc1BLAQItABQABgAIAAAAIQDjlKNTwgAAAN0AAAAPAAAA AAAAAAAAAAAAAAcCAABkcnMvZG93bnJldi54bWxQSwUGAAAAAAMAAwC3AAAA9gIAAAAA " o:spid="_x0000_s1397" style="position:absolute;left:45110;width:122;height:60;visibility:visible;mso-wrap-style:square" type="#_x0000_t75">
                  <v:imagedata o:title="" r:id="rId16"/>
                </v:shape>
                <v:shape id="Picture 28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Cpi/xAAAAN0AAAAPAAAAZHJzL2Rvd25yZXYueG1sRI9Pi8Iw FMTvC36H8IS9ralFtFajiLLgxcN2F70+m9c/2LyUJmr99kZY8DjMzG+Y5bo3jbhR52rLCsajCARx bnXNpYK/3++vBITzyBoby6TgQQ7Wq8HHElNt7/xDt8yXIkDYpaig8r5NpXR5RQbdyLbEwStsZ9AH 2ZVSd3gPcNPIOIqm0mDNYaHClrYV5ZfsahQUu3hznExot03OtKdDkT1ObabU57DfLEB46v07/N/e awWzeRzD6014AnL1BAAA//8DAFBLAQItABQABgAIAAAAIQDb4fbL7gAAAIUBAAATAAAAAAAAAAAA AAAAAAAAAABbQ29udGVudF9UeXBlc10ueG1sUEsBAi0AFAAGAAgAAAAhAFr0LFu/AAAAFQEAAAsA AAAAAAAAAAAAAAAAHwEAAF9yZWxzLy5yZWxzUEsBAi0AFAAGAAgAAAAhAHwKmL/EAAAA3QAAAA8A AAAAAAAAAAAAAAAABwIAAGRycy9kb3ducmV2LnhtbFBLBQYAAAAAAwADALcAAAD4AgAAAAA= " o:spid="_x0000_s1398" style="position:absolute;left:45232;width:122;height:60;visibility:visible;mso-wrap-style:square" type="#_x0000_t75">
                  <v:imagedata o:title="" r:id="rId16"/>
                </v:shape>
                <v:shape id="Picture 28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r6VQxgAAAN0AAAAPAAAAZHJzL2Rvd25yZXYueG1sRI/NasMw EITvhbyD2EBvjRxj0tSxHEJCIZce6pb2urXWP8RaGUuxnbevAoUeh5n5hsn2s+nESINrLStYryIQ xKXVLdcKPj9en7YgnEfW2FkmBTdysM8XDxmm2k78TmPhaxEg7FJU0Hjfp1K6siGDbmV74uBVdjDo gxxqqQecAtx0Mo6ijTTYclhosKdjQ+WluBoF1Sk+fCUJnY7bHzrTW1XcvvtCqcflfNiB8DT7//Bf +6wVPL/ECdzfhCcg818AAAD//wMAUEsBAi0AFAAGAAgAAAAhANvh9svuAAAAhQEAABMAAAAAAAAA AAAAAAAAAAAAAFtDb250ZW50X1R5cGVzXS54bWxQSwECLQAUAAYACAAAACEAWvQsW78AAAAVAQAA CwAAAAAAAAAAAAAAAAAfAQAAX3JlbHMvLnJlbHNQSwECLQAUAAYACAAAACEAnK+lUMYAAADdAAAA DwAAAAAAAAAAAAAAAAAHAgAAZHJzL2Rvd25yZXYueG1sUEsFBgAAAAADAAMAtwAAAPoCAAAAAA== " o:spid="_x0000_s1399" style="position:absolute;left:45354;width:122;height:60;visibility:visible;mso-wrap-style:square" type="#_x0000_t75">
                  <v:imagedata o:title="" r:id="rId16"/>
                </v:shape>
                <v:shape id="Picture 28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MZ68xAAAAN0AAAAPAAAAZHJzL2Rvd25yZXYueG1sRI9Pi8Iw FMTvC36H8IS9ralFtFajiCJ48bB1Wa/P5vUPNi+liVq//UZY8DjMzG+Y5bo3jbhT52rLCsajCARx bnXNpYKf0/4rAeE8ssbGMil4koP1avCxxFTbB3/TPfOlCBB2KSqovG9TKV1ekUE3si1x8ArbGfRB dqXUHT4C3DQyjqKpNFhzWKiwpW1F+TW7GQXFLt78Tia02yYXOtCxyJ7nNlPqc9hvFiA89f4d/m8f tILZPJ7C6014AnL1BwAA//8DAFBLAQItABQABgAIAAAAIQDb4fbL7gAAAIUBAAATAAAAAAAAAAAA AAAAAAAAAABbQ29udGVudF9UeXBlc10ueG1sUEsBAi0AFAAGAAgAAAAhAFr0LFu/AAAAFQEAAAsA AAAAAAAAAAAAAAAAHwEAAF9yZWxzLy5yZWxzUEsBAi0AFAAGAAgAAAAhAAMxnrzEAAAA3QAAAA8A AAAAAAAAAAAAAAAABwIAAGRycy9kb3ducmV2LnhtbFBLBQYAAAAAAwADALcAAAD4AgAAAAA= " o:spid="_x0000_s1400" style="position:absolute;left:45476;width:122;height:60;visibility:visible;mso-wrap-style:square" type="#_x0000_t75">
                  <v:imagedata o:title="" r:id="rId16"/>
                </v:shape>
                <v:shape id="Picture 28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4q9VwgAAAN0AAAAPAAAAZHJzL2Rvd25yZXYueG1sRE/Pa8Iw FL4P/B/CE3ab6Yo4V42lKIIXD6virs/mtSlrXkoTtf73y2Gw48f3e52PthN3GnzrWMH7LAFBXDnd cqPgfNq/LUH4gKyxc0wKnuQh30xe1php9+AvupehETGEfYYKTAh9JqWvDFn0M9cTR652g8UQ4dBI PeAjhttOpkmykBZbjg0Ge9oaqn7Km1VQ79LiMp/Tbru80oGOdfn87kulXqdjsQIRaAz/4j/3QSv4 +Ezj3PgmPgG5+QUAAP//AwBQSwECLQAUAAYACAAAACEA2+H2y+4AAACFAQAAEwAAAAAAAAAAAAAA AAAAAAAAW0NvbnRlbnRfVHlwZXNdLnhtbFBLAQItABQABgAIAAAAIQBa9CxbvwAAABUBAAALAAAA AAAAAAAAAAAAAB8BAABfcmVscy8ucmVsc1BLAQItABQABgAIAAAAIQAd4q9VwgAAAN0AAAAPAAAA AAAAAAAAAAAAAAcCAABkcnMvZG93bnJldi54bWxQSwUGAAAAAAMAAwC3AAAA9gIAAAAA " o:spid="_x0000_s1401" style="position:absolute;left:45598;width:122;height:60;visibility:visible;mso-wrap-style:square" type="#_x0000_t75">
                  <v:imagedata o:title="" r:id="rId16"/>
                </v:shape>
                <v:shape id="Picture 28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TTWOwgAAAN0AAAAPAAAAZHJzL2Rvd25yZXYueG1sRE/LisIw FN0L/kO4gjtNfeA4HWMRRXDjwo442zvN7QObm9LEWv/eLAZmeTjvTdKbWnTUusqygtk0AkGcWV1x oeD6fZysQTiPrLG2TApe5CDZDgcbjLV98oW61BcihLCLUUHpfRNL6bKSDLqpbYgDl9vWoA+wLaRu 8RnCTS3nUbSSBisODSU2tC8pu6cPoyA/zHe35ZIO+/Uvneicp6+fJlVqPOp3XyA89f5f/Oc+aQUf n4uwP7wJT0Bu3wAAAP//AwBQSwECLQAUAAYACAAAACEA2+H2y+4AAACFAQAAEwAAAAAAAAAAAAAA AAAAAAAAW0NvbnRlbnRfVHlwZXNdLnhtbFBLAQItABQABgAIAAAAIQBa9CxbvwAAABUBAAALAAAA AAAAAAAAAAAAAB8BAABfcmVscy8ucmVsc1BLAQItABQABgAIAAAAIQBmTTWOwgAAAN0AAAAPAAAA AAAAAAAAAAAAAAcCAABkcnMvZG93bnJldi54bWxQSwUGAAAAAAMAAwC3AAAA9gIAAAAA " o:spid="_x0000_s1402" style="position:absolute;left:45720;width:121;height:60;visibility:visible;mso-wrap-style:square" type="#_x0000_t75">
                  <v:imagedata o:title="" r:id="rId16"/>
                </v:shape>
                <v:shape id="Picture 28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0w5ixgAAAN0AAAAPAAAAZHJzL2Rvd25yZXYueG1sRI9Pa8JA FMTvQr/D8gq96aZpsJq6ihgKXnowFb2+Zl/+0OzbkN2a5Nt3CwWPw8z8htnsRtOKG/WusazgeRGB IC6sbrhScP58n69AOI+ssbVMCiZysNs+zDaYajvwiW65r0SAsEtRQe19l0rpipoMuoXtiINX2t6g D7KvpO5xCHDTyjiKltJgw2Ghxo4ONRXf+Y9RUGbx/pIklB1WX3SkjzKfrl2u1NPjuH8D4Wn09/B/ +6gVvK5fYvh7E56A3P4CAAD//wMAUEsBAi0AFAAGAAgAAAAhANvh9svuAAAAhQEAABMAAAAAAAAA AAAAAAAAAAAAAFtDb250ZW50X1R5cGVzXS54bWxQSwECLQAUAAYACAAAACEAWvQsW78AAAAVAQAA CwAAAAAAAAAAAAAAAAAfAQAAX3JlbHMvLnJlbHNQSwECLQAUAAYACAAAACEA+dMOYsYAAADdAAAA DwAAAAAAAAAAAAAAAAAHAgAAZHJzL2Rvd25yZXYueG1sUEsFBgAAAAADAAMAtwAAAPoCAAAAAA== " o:spid="_x0000_s1403" style="position:absolute;left:45841;width:122;height:60;visibility:visible;mso-wrap-style:square" type="#_x0000_t75">
                  <v:imagedata o:title="" r:id="rId16"/>
                </v:shape>
                <v:shape id="Picture 28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djONxAAAAN0AAAAPAAAAZHJzL2Rvd25yZXYueG1sRI9Pi8Iw FMTvC36H8ARva6qWVatRRBG87GGr6PXZvP7B5qU0Ueu33ywseBxm5jfMct2ZWjyodZVlBaNhBII4 s7riQsHpuP+cgXAeWWNtmRS8yMF61ftYYqLtk3/okfpCBAi7BBWU3jeJlC4ryaAb2oY4eLltDfog 20LqFp8Bbmo5jqIvabDisFBiQ9uSslt6Nwry3XhzjmPabWdXOtB3nr4uTarUoN9tFiA8df4d/m8f tILpfBLD35vwBOTqFwAA//8DAFBLAQItABQABgAIAAAAIQDb4fbL7gAAAIUBAAATAAAAAAAAAAAA AAAAAAAAAABbQ29udGVudF9UeXBlc10ueG1sUEsBAi0AFAAGAAgAAAAhAFr0LFu/AAAAFQEAAAsA AAAAAAAAAAAAAAAAHwEAAF9yZWxzLy5yZWxzUEsBAi0AFAAGAAgAAAAhABl2M43EAAAA3QAAAA8A AAAAAAAAAAAAAAAABwIAAGRycy9kb3ducmV2LnhtbFBLBQYAAAAAAwADALcAAAD4AgAAAAA= " o:spid="_x0000_s1404" style="position:absolute;left:45963;width:122;height:60;visibility:visible;mso-wrap-style:square" type="#_x0000_t75">
                  <v:imagedata o:title="" r:id="rId16"/>
                </v:shape>
                <v:shape id="Picture 28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6AhhxgAAAN0AAAAPAAAAZHJzL2Rvd25yZXYueG1sRI9Pa8JA FMTvQr/D8gredNMoVlNXCQkFLz0YS3t9Zl/+0OzbkN1q/PbdguBxmJnfMNv9aDpxocG1lhW8zCMQ xKXVLdcKPk/vszUI55E1dpZJwY0c7HdPky0m2l75SJfC1yJA2CWooPG+T6R0ZUMG3dz2xMGr7GDQ BznUUg94DXDTyTiKVtJgy2GhwZ6yhsqf4tcoqPI4/VouKc/WZzrQR1XcvvtCqenzmL6B8DT6R/je PmgFr5vFCv7fhCcgd38AAAD//wMAUEsBAi0AFAAGAAgAAAAhANvh9svuAAAAhQEAABMAAAAAAAAA AAAAAAAAAAAAAFtDb250ZW50X1R5cGVzXS54bWxQSwECLQAUAAYACAAAACEAWvQsW78AAAAVAQAA CwAAAAAAAAAAAAAAAAAfAQAAX3JlbHMvLnJlbHNQSwECLQAUAAYACAAAACEAhugIYcYAAADdAAAA DwAAAAAAAAAAAAAAAAAHAgAAZHJzL2Rvd25yZXYueG1sUEsFBgAAAAADAAMAtwAAAPoCAAAAAA== " o:spid="_x0000_s1405" style="position:absolute;left:46085;width:122;height:60;visibility:visible;mso-wrap-style:square" type="#_x0000_t75">
                  <v:imagedata o:title="" r:id="rId16"/>
                </v:shape>
                <v:shape id="Picture 28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OzmIwgAAAN0AAAAPAAAAZHJzL2Rvd25yZXYueG1sRE/LisIw FN0L/kO4gjtNfeA4HWMRRXDjwo442zvN7QObm9LEWv/eLAZmeTjvTdKbWnTUusqygtk0AkGcWV1x oeD6fZysQTiPrLG2TApe5CDZDgcbjLV98oW61BcihLCLUUHpfRNL6bKSDLqpbYgDl9vWoA+wLaRu 8RnCTS3nUbSSBisODSU2tC8pu6cPoyA/zHe35ZIO+/Uvneicp6+fJlVqPOp3XyA89f5f/Oc+aQUf n4swN7wJT0Bu3wAAAP//AwBQSwECLQAUAAYACAAAACEA2+H2y+4AAACFAQAAEwAAAAAAAAAAAAAA AAAAAAAAW0NvbnRlbnRfVHlwZXNdLnhtbFBLAQItABQABgAIAAAAIQBa9CxbvwAAABUBAAALAAAA AAAAAAAAAAAAAB8BAABfcmVscy8ucmVsc1BLAQItABQABgAIAAAAIQCYOzmIwgAAAN0AAAAPAAAA AAAAAAAAAAAAAAcCAABkcnMvZG93bnJldi54bWxQSwUGAAAAAAMAAwC3AAAA9gIAAAAA " o:spid="_x0000_s1406" style="position:absolute;left:46207;width:122;height:60;visibility:visible;mso-wrap-style:square" type="#_x0000_t75">
                  <v:imagedata o:title="" r:id="rId16"/>
                </v:shape>
                <v:shape id="Picture 28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0bzwgAAAN0AAAAPAAAAZHJzL2Rvd25yZXYueG1sRE/LisIw FN0L8w/hDsxOU6X4qE1FlAE3LqzDuL02tw9sbkqT0fr3k4Xg8nDe6WYwrbhT7xrLCqaTCARxYXXD lYKf8/d4CcJ5ZI2tZVLwJAeb7GOUYqLtg090z30lQgi7BBXU3neJlK6oyaCb2I44cKXtDfoA+0rq Hh8h3LRyFkVzabDh0FBjR7uailv+ZxSU+9n2N45pv1te6UDHMn9eulypr89huwbhafBv8ct90AoW qzjsD2/CE5DZPwAAAP//AwBQSwECLQAUAAYACAAAACEA2+H2y+4AAACFAQAAEwAAAAAAAAAAAAAA AAAAAAAAW0NvbnRlbnRfVHlwZXNdLnhtbFBLAQItABQABgAIAAAAIQBa9CxbvwAAABUBAAALAAAA AAAAAAAAAAAAAB8BAABfcmVscy8ucmVsc1BLAQItABQABgAIAAAAIQA+S0bzwgAAAN0AAAAPAAAA AAAAAAAAAAAAAAcCAABkcnMvZG93bnJldi54bWxQSwUGAAAAAAMAAwC3AAAA9gIAAAAA " o:spid="_x0000_s1407" style="position:absolute;left:46329;width:122;height:60;visibility:visible;mso-wrap-style:square" type="#_x0000_t75">
                  <v:imagedata o:title="" r:id="rId16"/>
                </v:shape>
                <v:shape id="Picture 28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1X0fxgAAAN0AAAAPAAAAZHJzL2Rvd25yZXYueG1sRI/NasMw EITvhbyD2EBvjRxj0tSxHEJCIZce6pb2urXWP8RaGUuxnbevAoUeh5n5hsn2s+nESINrLStYryIQ xKXVLdcKPj9en7YgnEfW2FkmBTdysM8XDxmm2k78TmPhaxEg7FJU0Hjfp1K6siGDbmV74uBVdjDo gxxqqQecAtx0Mo6ijTTYclhosKdjQ+WluBoF1Sk+fCUJnY7bHzrTW1XcvvtCqcflfNiB8DT7//Bf +6wVPL8kMdzfhCcg818AAAD//wMAUEsBAi0AFAAGAAgAAAAhANvh9svuAAAAhQEAABMAAAAAAAAA AAAAAAAAAAAAAFtDb250ZW50X1R5cGVzXS54bWxQSwECLQAUAAYACAAAACEAWvQsW78AAAAVAQAA CwAAAAAAAAAAAAAAAAAfAQAAX3JlbHMvLnJlbHNQSwECLQAUAAYACAAAACEAodV9H8YAAADdAAAA DwAAAAAAAAAAAAAAAAAHAgAAZHJzL2Rvd25yZXYueG1sUEsFBgAAAAADAAMAtwAAAPoCAAAAAA== " o:spid="_x0000_s1408" style="position:absolute;left:46451;width:122;height:60;visibility:visible;mso-wrap-style:square" type="#_x0000_t75">
                  <v:imagedata o:title="" r:id="rId16"/>
                </v:shape>
                <v:shape id="Picture 28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cEDwxAAAAN0AAAAPAAAAZHJzL2Rvd25yZXYueG1sRI9Pi8Iw FMTvC36H8IS9ralStFajiLLgxcN2F70+m9c/2LyUJmr99kZY8DjMzG+Y5bo3jbhR52rLCsajCARx bnXNpYK/3++vBITzyBoby6TgQQ7Wq8HHElNt7/xDt8yXIkDYpaig8r5NpXR5RQbdyLbEwStsZ9AH 2ZVSd3gPcNPISRRNpcGaw0KFLW0ryi/Z1SgodpPNMY5pt03OtKdDkT1ObabU57DfLEB46v07/N/e awWzeRzD6014AnL1BAAA//8DAFBLAQItABQABgAIAAAAIQDb4fbL7gAAAIUBAAATAAAAAAAAAAAA AAAAAAAAAABbQ29udGVudF9UeXBlc10ueG1sUEsBAi0AFAAGAAgAAAAhAFr0LFu/AAAAFQEAAAsA AAAAAAAAAAAAAAAAHwEAAF9yZWxzLy5yZWxzUEsBAi0AFAAGAAgAAAAhAEFwQPDEAAAA3QAAAA8A AAAAAAAAAAAAAAAABwIAAGRycy9kb3ducmV2LnhtbFBLBQYAAAAAAwADALcAAAD4AgAAAAA= " o:spid="_x0000_s1409" style="position:absolute;left:46573;width:122;height:60;visibility:visible;mso-wrap-style:square" type="#_x0000_t75">
                  <v:imagedata o:title="" r:id="rId16"/>
                </v:shape>
                <v:shape id="Picture 28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7nscxgAAAN0AAAAPAAAAZHJzL2Rvd25yZXYueG1sRI/NasMw EITvgb6D2EJviVxjEteNEkJMwZce4pT2urXWP9RaGUtN7LevCoEch5n5htnuJ9OLC42us6zgeRWB IK6s7rhR8HF+W6YgnEfW2FsmBTM52O8eFlvMtL3yiS6lb0SAsMtQQev9kEnpqpYMupUdiINX29Gg D3JspB7xGuCml3EUraXBjsNCiwMdW6p+yl+joM7jw2eSUH5Mv6mg97qcv4ZSqafH6fAKwtPk7+Fb u9AKNi/JGv7fhCcgd38AAAD//wMAUEsBAi0AFAAGAAgAAAAhANvh9svuAAAAhQEAABMAAAAAAAAA AAAAAAAAAAAAAFtDb250ZW50X1R5cGVzXS54bWxQSwECLQAUAAYACAAAACEAWvQsW78AAAAVAQAA CwAAAAAAAAAAAAAAAAAfAQAAX3JlbHMvLnJlbHNQSwECLQAUAAYACAAAACEA3u57HMYAAADdAAAA DwAAAAAAAAAAAAAAAAAHAgAAZHJzL2Rvd25yZXYueG1sUEsFBgAAAAADAAMAtwAAAPoCAAAAAA== " o:spid="_x0000_s1410" style="position:absolute;left:46695;width:122;height:60;visibility:visible;mso-wrap-style:square" type="#_x0000_t75">
                  <v:imagedata o:title="" r:id="rId16"/>
                </v:shape>
                <v:shape id="Picture 28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PUr1wgAAAN0AAAAPAAAAZHJzL2Rvd25yZXYueG1sRE/LisIw FN0L8w/hDsxOU6X4qE1FlAE3LqzDuL02tw9sbkqT0fr3k4Xg8nDe6WYwrbhT7xrLCqaTCARxYXXD lYKf8/d4CcJ5ZI2tZVLwJAeb7GOUYqLtg090z30lQgi7BBXU3neJlK6oyaCb2I44cKXtDfoA+0rq Hh8h3LRyFkVzabDh0FBjR7uailv+ZxSU+9n2N45pv1te6UDHMn9eulypr89huwbhafBv8ct90AoW qzjMDW/CE5DZPwAAAP//AwBQSwECLQAUAAYACAAAACEA2+H2y+4AAACFAQAAEwAAAAAAAAAAAAAA AAAAAAAAW0NvbnRlbnRfVHlwZXNdLnhtbFBLAQItABQABgAIAAAAIQBa9CxbvwAAABUBAAALAAAA AAAAAAAAAAAAAB8BAABfcmVscy8ucmVsc1BLAQItABQABgAIAAAAIQDAPUr1wgAAAN0AAAAPAAAA AAAAAAAAAAAAAAcCAABkcnMvZG93bnJldi54bWxQSwUGAAAAAAMAAwC3AAAA9gIAAAAA " o:spid="_x0000_s1411" style="position:absolute;left:46817;width:122;height:60;visibility:visible;mso-wrap-style:square" type="#_x0000_t75">
                  <v:imagedata o:title="" r:id="rId16"/>
                </v:shape>
                <v:shape id="Picture 28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ktAuwwAAAN0AAAAPAAAAZHJzL2Rvd25yZXYueG1sRE+7asMw FN0D+QdxA9liuSFNXTeKMQkFLx3ilna9ta4f1LoylpLYf18NhY6H8z5kk+nFjUbXWVbwEMUgiCur O24UfLy/bhIQziNr7C2TgpkcZMfl4oCptne+0K30jQgh7FJU0Ho/pFK6qiWDLrIDceBqOxr0AY6N 1CPeQ7jp5TaO99Jgx6GhxYFOLVU/5dUoqM/b/HO3o/Mp+aaC3upy/hpKpdarKX8B4Wny/+I/d6EV PD0/hv3hTXgC8vgLAAD//wMAUEsBAi0AFAAGAAgAAAAhANvh9svuAAAAhQEAABMAAAAAAAAAAAAA AAAAAAAAAFtDb250ZW50X1R5cGVzXS54bWxQSwECLQAUAAYACAAAACEAWvQsW78AAAAVAQAACwAA AAAAAAAAAAAAAAAfAQAAX3JlbHMvLnJlbHNQSwECLQAUAAYACAAAACEAu5LQLsMAAADdAAAADwAA AAAAAAAAAAAAAAAHAgAAZHJzL2Rvd25yZXYueG1sUEsFBgAAAAADAAMAtwAAAPcCAAAAAA== " o:spid="_x0000_s1412" style="position:absolute;left:46939;width:122;height:60;visibility:visible;mso-wrap-style:square" type="#_x0000_t75">
                  <v:imagedata o:title="" r:id="rId16"/>
                </v:shape>
                <v:shape id="Picture 28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DOvCxgAAAN0AAAAPAAAAZHJzL2Rvd25yZXYueG1sRI9La8Mw EITvhfwHsYHeGrnGaVI3SggJgVxyqFPa69ZaP6i1Mpbqx7+PCoUch5n5htnsRtOInjpXW1bwvIhA EOdW11wq+LientYgnEfW2FgmBRM52G1nDxtMtR34nfrMlyJA2KWooPK+TaV0eUUG3cK2xMErbGfQ B9mVUnc4BLhpZBxFL9JgzWGhwpYOFeU/2a9RUBzj/WeS0PGw/qYzXYps+mozpR7n4/4NhKfR38P/ 7bNWsHpdxvD3JjwBub0BAAD//wMAUEsBAi0AFAAGAAgAAAAhANvh9svuAAAAhQEAABMAAAAAAAAA AAAAAAAAAAAAAFtDb250ZW50X1R5cGVzXS54bWxQSwECLQAUAAYACAAAACEAWvQsW78AAAAVAQAA CwAAAAAAAAAAAAAAAAAfAQAAX3JlbHMvLnJlbHNQSwECLQAUAAYACAAAACEAJAzrwsYAAADdAAAA DwAAAAAAAAAAAAAAAAAHAgAAZHJzL2Rvd25yZXYueG1sUEsFBgAAAAADAAMAtwAAAPoCAAAAAA== " o:spid="_x0000_s1413" style="position:absolute;left:47061;width:122;height:60;visibility:visible;mso-wrap-style:square" type="#_x0000_t75">
                  <v:imagedata o:title="" r:id="rId16"/>
                </v:shape>
                <v:shape id="Picture 28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qdYtxAAAAN0AAAAPAAAAZHJzL2Rvd25yZXYueG1sRI9Pi8Iw FMTvC36H8ARva6rU1a1GEUXw4mHrsnt9Nq9/sHkpTdT67Y0geBxm5jfMYtWZWlypdZVlBaNhBII4 s7riQsHvcfc5A+E8ssbaMim4k4PVsvexwETbG//QNfWFCBB2CSoovW8SKV1WkkE3tA1x8HLbGvRB toXULd4C3NRyHEVf0mDFYaHEhjYlZef0YhTk2/H6L45pu5mdaE+HPL3/N6lSg363noPw1Pl3+NXe awXT70kMzzfhCcjlAwAA//8DAFBLAQItABQABgAIAAAAIQDb4fbL7gAAAIUBAAATAAAAAAAAAAAA AAAAAAAAAABbQ29udGVudF9UeXBlc10ueG1sUEsBAi0AFAAGAAgAAAAhAFr0LFu/AAAAFQEAAAsA AAAAAAAAAAAAAAAAHwEAAF9yZWxzLy5yZWxzUEsBAi0AFAAGAAgAAAAhAMSp1i3EAAAA3QAAAA8A AAAAAAAAAAAAAAAABwIAAGRycy9kb3ducmV2LnhtbFBLBQYAAAAAAwADALcAAAD4AgAAAAA= " o:spid="_x0000_s1414" style="position:absolute;left:47183;width:121;height:60;visibility:visible;mso-wrap-style:square" type="#_x0000_t75">
                  <v:imagedata o:title="" r:id="rId16"/>
                </v:shape>
                <v:shape id="Picture 28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N+3BxAAAAN0AAAAPAAAAZHJzL2Rvd25yZXYueG1sRI9LiwIx EITvC/6H0MLe1oziczSKKAtePOwoem0nPQ+cdIZJ1PHfG2HBY1FVX1GLVWsqcafGlZYV9HsRCOLU 6pJzBcfD788UhPPIGivLpOBJDlbLztcCY20f/Ef3xOciQNjFqKDwvo6ldGlBBl3P1sTBy2xj0AfZ 5FI3+AhwU8lBFI2lwZLDQoE1bQpKr8nNKMi2g/VpOKTtZnqhHe2z5HmuE6W+u+16DsJT6z/h//ZO K5jMRmN4vwlPQC5fAAAA//8DAFBLAQItABQABgAIAAAAIQDb4fbL7gAAAIUBAAATAAAAAAAAAAAA AAAAAAAAAABbQ29udGVudF9UeXBlc10ueG1sUEsBAi0AFAAGAAgAAAAhAFr0LFu/AAAAFQEAAAsA AAAAAAAAAAAAAAAAHwEAAF9yZWxzLy5yZWxzUEsBAi0AFAAGAAgAAAAhAFs37cHEAAAA3QAAAA8A AAAAAAAAAAAAAAAABwIAAGRycy9kb3ducmV2LnhtbFBLBQYAAAAAAwADALcAAAD4AgAAAAA= " o:spid="_x0000_s1415" style="position:absolute;left:47304;width:122;height:60;visibility:visible;mso-wrap-style:square" type="#_x0000_t75">
                  <v:imagedata o:title="" r:id="rId16"/>
                </v:shape>
                <v:shape id="Picture 28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5NwowwAAAN0AAAAPAAAAZHJzL2Rvd25yZXYueG1sRE+7asMw FN0D+QdxA9liuSFNXTeKMQkFLx3ilna9ta4f1LoylpLYf18NhY6H8z5kk+nFjUbXWVbwEMUgiCur O24UfLy/bhIQziNr7C2TgpkcZMfl4oCptne+0K30jQgh7FJU0Ho/pFK6qiWDLrIDceBqOxr0AY6N 1CPeQ7jp5TaO99Jgx6GhxYFOLVU/5dUoqM/b/HO3o/Mp+aaC3upy/hpKpdarKX8B4Wny/+I/d6EV PD0/hrnhTXgC8vgLAAD//wMAUEsBAi0AFAAGAAgAAAAhANvh9svuAAAAhQEAABMAAAAAAAAAAAAA AAAAAAAAAFtDb250ZW50X1R5cGVzXS54bWxQSwECLQAUAAYACAAAACEAWvQsW78AAAAVAQAACwAA AAAAAAAAAAAAAAAfAQAAX3JlbHMvLnJlbHNQSwECLQAUAAYACAAAACEAReTcKMMAAADdAAAADwAA AAAAAAAAAAAAAAAHAgAAZHJzL2Rvd25yZXYueG1sUEsFBgAAAAADAAMAtwAAAPcCAAAAAA== " o:spid="_x0000_s1416" style="position:absolute;left:47426;width:122;height:60;visibility:visible;mso-wrap-style:square" type="#_x0000_t75">
                  <v:imagedata o:title="" r:id="rId16"/>
                </v:shape>
                <v:shape id="Picture 29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hqTwwAAAN0AAAAPAAAAZHJzL2Rvd25yZXYueG1sRE/LasJA FN0X+g/DFdw1EyVYm2YSRBHcdGGUdnubuXnQzJ2Qmcb4952F0OXhvLNiNr2YaHSdZQWrKAZBXFnd caPgejm+bEE4j6yxt0wK7uSgyJ+fMky1vfGZptI3IoSwS1FB6/2QSumqlgy6yA7EgavtaNAHODZS j3gL4aaX6zjeSIMdh4YWB9q3VP2Uv0ZBfVjvPpOEDvvtN53ooy7vX0Op1HIx795BeJr9v/jhPmkF r2+bsD+8CU9A5n8AAAD//wMAUEsBAi0AFAAGAAgAAAAhANvh9svuAAAAhQEAABMAAAAAAAAAAAAA AAAAAAAAAFtDb250ZW50X1R5cGVzXS54bWxQSwECLQAUAAYACAAAACEAWvQsW78AAAAVAQAACwAA AAAAAAAAAAAAAAAfAQAAX3JlbHMvLnJlbHNQSwECLQAUAAYACAAAACEAdf4ak8MAAADdAAAADwAA AAAAAAAAAAAAAAAHAgAAZHJzL2Rvd25yZXYueG1sUEsFBgAAAAADAAMAtwAAAPcCAAAAAA== " o:spid="_x0000_s1417" style="position:absolute;left:47548;width:122;height:60;visibility:visible;mso-wrap-style:square" type="#_x0000_t75">
                  <v:imagedata o:title="" r:id="rId16"/>
                </v:shape>
                <v:shape id="Picture 29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YCF/xAAAAN0AAAAPAAAAZHJzL2Rvd25yZXYueG1sRI9Pi8Iw FMTvC36H8IS9ralFtFajiCJ48bB1Wa/P5vUPNi+liVq//UZY8DjMzG+Y5bo3jbhT52rLCsajCARx bnXNpYKf0/4rAeE8ssbGMil4koP1avCxxFTbB3/TPfOlCBB2KSqovG9TKV1ekUE3si1x8ArbGfRB dqXUHT4C3DQyjqKpNFhzWKiwpW1F+TW7GQXFLt78Tia02yYXOtCxyJ7nNlPqc9hvFiA89f4d/m8f tILZfBrD6014AnL1BwAA//8DAFBLAQItABQABgAIAAAAIQDb4fbL7gAAAIUBAAATAAAAAAAAAAAA AAAAAAAAAABbQ29udGVudF9UeXBlc10ueG1sUEsBAi0AFAAGAAgAAAAhAFr0LFu/AAAAFQEAAAsA AAAAAAAAAAAAAAAAHwEAAF9yZWxzLy5yZWxzUEsBAi0AFAAGAAgAAAAhAOpgIX/EAAAA3QAAAA8A AAAAAAAAAAAAAAAABwIAAGRycy9kb3ducmV2LnhtbFBLBQYAAAAAAwADALcAAAD4AgAAAAA= " o:spid="_x0000_s1418" style="position:absolute;left:47670;width:122;height:60;visibility:visible;mso-wrap-style:square" type="#_x0000_t75">
                  <v:imagedata o:title="" r:id="rId16"/>
                </v:shape>
                <v:shape id="Picture 29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xRyQxgAAAN0AAAAPAAAAZHJzL2Rvd25yZXYueG1sRI/NasMw EITvgb6D2EJviVxjEteNEkJMwZce4pT2urXWP9RaGUtN7LevCoEch5n5htnuJ9OLC42us6zgeRWB IK6s7rhR8HF+W6YgnEfW2FsmBTM52O8eFlvMtL3yiS6lb0SAsMtQQev9kEnpqpYMupUdiINX29Gg D3JspB7xGuCml3EUraXBjsNCiwMdW6p+yl+joM7jw2eSUH5Mv6mg97qcv4ZSqafH6fAKwtPk7+Fb u9AKNi/rBP7fhCcgd38AAAD//wMAUEsBAi0AFAAGAAgAAAAhANvh9svuAAAAhQEAABMAAAAAAAAA AAAAAAAAAAAAAFtDb250ZW50X1R5cGVzXS54bWxQSwECLQAUAAYACAAAACEAWvQsW78AAAAVAQAA CwAAAAAAAAAAAAAAAAAfAQAAX3JlbHMvLnJlbHNQSwECLQAUAAYACAAAACEACsUckMYAAADdAAAA DwAAAAAAAAAAAAAAAAAHAgAAZHJzL2Rvd25yZXYueG1sUEsFBgAAAAADAAMAtwAAAPoCAAAAAA== " o:spid="_x0000_s1419" style="position:absolute;left:47792;width:122;height:60;visibility:visible;mso-wrap-style:square" type="#_x0000_t75">
                  <v:imagedata o:title="" r:id="rId16"/>
                </v:shape>
                <v:shape id="Picture 29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Wyd8xgAAAN0AAAAPAAAAZHJzL2Rvd25yZXYueG1sRI9Pa8JA FMTvBb/D8oTe6qYhpJq6ihgELx4aS72+Zl/+0OzbkF1j/PZdodDjMDO/YdbbyXRipMG1lhW8LiIQ xKXVLdcKPs+HlyUI55E1dpZJwZ0cbDezpzVm2t74g8bC1yJA2GWooPG+z6R0ZUMG3cL2xMGr7GDQ BznUUg94C3DTyTiKUmmw5bDQYE/7hsqf4moUVHm8+0oSyvfLbzrSqSrul75Q6nk+7d5BeJr8f/iv fdQK3lZpCo834QnIzS8AAAD//wMAUEsBAi0AFAAGAAgAAAAhANvh9svuAAAAhQEAABMAAAAAAAAA AAAAAAAAAAAAAFtDb250ZW50X1R5cGVzXS54bWxQSwECLQAUAAYACAAAACEAWvQsW78AAAAVAQAA CwAAAAAAAAAAAAAAAAAfAQAAX3JlbHMvLnJlbHNQSwECLQAUAAYACAAAACEAlVsnfMYAAADdAAAA DwAAAAAAAAAAAAAAAAAHAgAAZHJzL2Rvd25yZXYueG1sUEsFBgAAAAADAAMAtwAAAPoCAAAAAA== " o:spid="_x0000_s1420" style="position:absolute;left:47914;width:122;height:60;visibility:visible;mso-wrap-style:square" type="#_x0000_t75">
                  <v:imagedata o:title="" r:id="rId16"/>
                </v:shape>
                <v:shape id="Picture 29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iBaVwwAAAN0AAAAPAAAAZHJzL2Rvd25yZXYueG1sRE/LasJA FN0X+g/DFdw1EyVYm2YSRBHcdGGUdnubuXnQzJ2Qmcb4952F0OXhvLNiNr2YaHSdZQWrKAZBXFnd caPgejm+bEE4j6yxt0wK7uSgyJ+fMky1vfGZptI3IoSwS1FB6/2QSumqlgy6yA7EgavtaNAHODZS j3gL4aaX6zjeSIMdh4YWB9q3VP2Uv0ZBfVjvPpOEDvvtN53ooy7vX0Op1HIx795BeJr9v/jhPmkF r2+bMDe8CU9A5n8AAAD//wMAUEsBAi0AFAAGAAgAAAAhANvh9svuAAAAhQEAABMAAAAAAAAAAAAA AAAAAAAAAFtDb250ZW50X1R5cGVzXS54bWxQSwECLQAUAAYACAAAACEAWvQsW78AAAAVAQAACwAA AAAAAAAAAAAAAAAfAQAAX3JlbHMvLnJlbHNQSwECLQAUAAYACAAAACEAi4gWlcMAAADdAAAADwAA AAAAAAAAAAAAAAAHAgAAZHJzL2Rvd25yZXYueG1sUEsFBgAAAAADAAMAtwAAAPcCAAAAAA== " o:spid="_x0000_s1421" style="position:absolute;left:48036;width:122;height:60;visibility:visible;mso-wrap-style:square" type="#_x0000_t75">
                  <v:imagedata o:title="" r:id="rId16"/>
                </v:shape>
                <v:shape id="Picture 29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J4xOwAAAAN0AAAAPAAAAZHJzL2Rvd25yZXYueG1sRE/LisIw FN0L/kO4gjtNFdFONYooghsXVpnZ3mluH9jclCZq/XuzEFweznu16UwtHtS6yrKCyTgCQZxZXXGh 4Ho5jGIQziNrrC2Tghc52Kz7vRUm2j75TI/UFyKEsEtQQel9k0jpspIMurFtiAOX29agD7AtpG7x GcJNLadRNJcGKw4NJTa0Kym7pXejIN9Pt7+zGe138T8d6ZSnr78mVWo46LZLEJ46/xV/3EetYPGz CPvDm/AE5PoNAAD//wMAUEsBAi0AFAAGAAgAAAAhANvh9svuAAAAhQEAABMAAAAAAAAAAAAAAAAA AAAAAFtDb250ZW50X1R5cGVzXS54bWxQSwECLQAUAAYACAAAACEAWvQsW78AAAAVAQAACwAAAAAA AAAAAAAAAAAfAQAAX3JlbHMvLnJlbHNQSwECLQAUAAYACAAAACEA8CeMTsAAAADdAAAADwAAAAAA AAAAAAAAAAAHAgAAZHJzL2Rvd25yZXYueG1sUEsFBgAAAAADAAMAtwAAAPQCAAAAAA== " o:spid="_x0000_s1422" style="position:absolute;left:48158;width:122;height:60;visibility:visible;mso-wrap-style:square" type="#_x0000_t75">
                  <v:imagedata o:title="" r:id="rId16"/>
                </v:shape>
                <v:shape id="Picture 29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ubeixgAAAN0AAAAPAAAAZHJzL2Rvd25yZXYueG1sRI/Na8JA FMTvBf+H5Qm91U2DVE1dRRQhlx4aRa+v2ZcPmn0bsms+/vtuodDjMDO/Ybb70TSip87VlhW8LiIQ xLnVNZcKrpfzyxqE88gaG8ukYCIH+93saYuJtgN/Up/5UgQIuwQVVN63iZQur8igW9iWOHiF7Qz6 ILtS6g6HADeNjKPoTRqsOSxU2NKxovw7exgFxSk+3JZLOh3XX5TSR5FN9zZT6nk+Ht5BeBr9f/iv nWoFq80qht834QnI3Q8AAAD//wMAUEsBAi0AFAAGAAgAAAAhANvh9svuAAAAhQEAABMAAAAAAAAA AAAAAAAAAAAAAFtDb250ZW50X1R5cGVzXS54bWxQSwECLQAUAAYACAAAACEAWvQsW78AAAAVAQAA CwAAAAAAAAAAAAAAAAAfAQAAX3JlbHMvLnJlbHNQSwECLQAUAAYACAAAACEAb7m3osYAAADdAAAA DwAAAAAAAAAAAAAAAAAHAgAAZHJzL2Rvd25yZXYueG1sUEsFBgAAAAADAAMAtwAAAPoCAAAAAA== " o:spid="_x0000_s1423" style="position:absolute;left:48280;width:122;height:60;visibility:visible;mso-wrap-style:square" type="#_x0000_t75">
                  <v:imagedata o:title="" r:id="rId16"/>
                </v:shape>
                <v:shape id="Picture 29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HIpNxgAAAN0AAAAPAAAAZHJzL2Rvd25yZXYueG1sRI9La8Mw EITvhfwHsYHeGrnG5OFGCSEm4EsOdUpz3VrrB7VWxlIS+99XhUKPw8x8w2z3o+nEnQbXWlbwuohA EJdWt1wr+LicXtYgnEfW2FkmBRM52O9mT1tMtX3wO90LX4sAYZeigsb7PpXSlQ0ZdAvbEwevsoNB H+RQSz3gI8BNJ+MoWkqDLYeFBns6NlR+FzejoMriw2eSUHZcf1FO56qYrn2h1PN8PLyB8DT6//Bf O9cKVptVAr9vwhOQux8AAAD//wMAUEsBAi0AFAAGAAgAAAAhANvh9svuAAAAhQEAABMAAAAAAAAA AAAAAAAAAAAAAFtDb250ZW50X1R5cGVzXS54bWxQSwECLQAUAAYACAAAACEAWvQsW78AAAAVAQAA CwAAAAAAAAAAAAAAAAAfAQAAX3JlbHMvLnJlbHNQSwECLQAUAAYACAAAACEAjxyKTcYAAADdAAAA DwAAAAAAAAAAAAAAAAAHAgAAZHJzL2Rvd25yZXYueG1sUEsFBgAAAAADAAMAtwAAAPoCAAAAAA== " o:spid="_x0000_s1424" style="position:absolute;left:48402;width:122;height:60;visibility:visible;mso-wrap-style:square" type="#_x0000_t75">
                  <v:imagedata o:title="" r:id="rId16"/>
                </v:shape>
                <v:shape id="Picture 29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grGhxQAAAN0AAAAPAAAAZHJzL2Rvd25yZXYueG1sRI9Li8JA EITvwv6HoRe86WRFfEQnQRTBiwej7F7bTOeBmZ6QmdX47x1hYY9FVX1FrdPeNOJOnastK/gaRyCI c6trLhVczvvRAoTzyBoby6TgSQ7S5GOwxljbB5/onvlSBAi7GBVU3rexlC6vyKAb25Y4eIXtDPog u1LqDh8Bbho5iaKZNFhzWKiwpW1F+S37NQqK3WTzPZ3Sbru40oGORfb8aTOlhp/9ZgXCU+//w3/t g1YwX85n8H4TnoBMXgAAAP//AwBQSwECLQAUAAYACAAAACEA2+H2y+4AAACFAQAAEwAAAAAAAAAA AAAAAAAAAAAAW0NvbnRlbnRfVHlwZXNdLnhtbFBLAQItABQABgAIAAAAIQBa9CxbvwAAABUBAAAL AAAAAAAAAAAAAAAAAB8BAABfcmVscy8ucmVsc1BLAQItABQABgAIAAAAIQAQgrGhxQAAAN0AAAAP AAAAAAAAAAAAAAAAAAcCAABkcnMvZG93bnJldi54bWxQSwUGAAAAAAMAAwC3AAAA+QIAAAAA " o:spid="_x0000_s1425" style="position:absolute;left:48524;width:122;height:60;visibility:visible;mso-wrap-style:square" type="#_x0000_t75">
                  <v:imagedata o:title="" r:id="rId16"/>
                </v:shape>
                <v:shape id="Picture 29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UYBIwAAAAN0AAAAPAAAAZHJzL2Rvd25yZXYueG1sRE/LisIw FN0L/kO4gjtNFdFONYooghsXVpnZ3mluH9jclCZq/XuzEFweznu16UwtHtS6yrKCyTgCQZxZXXGh 4Ho5jGIQziNrrC2Tghc52Kz7vRUm2j75TI/UFyKEsEtQQel9k0jpspIMurFtiAOX29agD7AtpG7x GcJNLadRNJcGKw4NJTa0Kym7pXejIN9Pt7+zGe138T8d6ZSnr78mVWo46LZLEJ46/xV/3EetYPGz CHPDm/AE5PoNAAD//wMAUEsBAi0AFAAGAAgAAAAhANvh9svuAAAAhQEAABMAAAAAAAAAAAAAAAAA AAAAAFtDb250ZW50X1R5cGVzXS54bWxQSwECLQAUAAYACAAAACEAWvQsW78AAAAVAQAACwAAAAAA AAAAAAAAAAAfAQAAX3JlbHMvLnJlbHNQSwECLQAUAAYACAAAACEADlGASMAAAADdAAAADwAAAAAA AAAAAAAAAAAHAgAAZHJzL2Rvd25yZXYueG1sUEsFBgAAAAADAAMAtwAAAPQCAAAAAA== " o:spid="_x0000_s1426" style="position:absolute;left:48646;width:122;height:60;visibility:visible;mso-wrap-style:square" type="#_x0000_t75">
                  <v:imagedata o:title="" r:id="rId16"/>
                </v:shape>
                <v:shape id="Picture 29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8vxpwgAAAN0AAAAPAAAAZHJzL2Rvd25yZXYueG1sRE/Pa8Iw FL4P/B/CE3ab6URcV41SKoIXD6virs/mtSlrXkoTtf73y2Gw48f3e70dbSfuNPjWsYL3WQKCuHK6 5UbB+bR/S0H4gKyxc0wKnuRhu5m8rDHT7sFfdC9DI2II+wwVmBD6TEpfGbLoZ64njlztBoshwqGR esBHDLednCfJUlpsOTYY7KkwVP2UN6ug3s3zy2JBuyK90oGOdfn87kulXqdjvgIRaAz/4j/3QSv4 +Ezj/vgmPgG5+QUAAP//AwBQSwECLQAUAAYACAAAACEA2+H2y+4AAACFAQAAEwAAAAAAAAAAAAAA AAAAAAAAW0NvbnRlbnRfVHlwZXNdLnhtbFBLAQItABQABgAIAAAAIQBa9CxbvwAAABUBAAALAAAA AAAAAAAAAAAAAB8BAABfcmVscy8ucmVsc1BLAQItABQABgAIAAAAIQDF8vxpwgAAAN0AAAAPAAAA AAAAAAAAAAAAAAcCAABkcnMvZG93bnJldi54bWxQSwUGAAAAAAMAAwC3AAAA9gIAAAAA " o:spid="_x0000_s1427" style="position:absolute;left:48768;width:121;height:60;visibility:visible;mso-wrap-style:square" type="#_x0000_t75">
                  <v:imagedata o:title="" r:id="rId16"/>
                </v:shape>
                <v:shape id="Picture 29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bMeFxAAAAN0AAAAPAAAAZHJzL2Rvd25yZXYueG1sRI9Pi8Iw FMTvwn6H8Ba8abpF1lqNIorgxYNVdq/P5vUPNi+lyWr99mZB8DjMzG+Yxao3jbhR52rLCr7GEQji 3OqaSwXn026UgHAeWWNjmRQ8yMFq+TFYYKrtnY90y3wpAoRdigoq79tUSpdXZNCNbUscvMJ2Bn2Q XSl1h/cAN42Mo+hbGqw5LFTY0qai/Jr9GQXFNl7/TCa03SQX2tOhyB6/babU8LNfz0F46v07/Grv tYLpLInh/014AnL5BAAA//8DAFBLAQItABQABgAIAAAAIQDb4fbL7gAAAIUBAAATAAAAAAAAAAAA AAAAAAAAAABbQ29udGVudF9UeXBlc10ueG1sUEsBAi0AFAAGAAgAAAAhAFr0LFu/AAAAFQEAAAsA AAAAAAAAAAAAAAAAHwEAAF9yZWxzLy5yZWxzUEsBAi0AFAAGAAgAAAAhAFpsx4XEAAAA3QAAAA8A AAAAAAAAAAAAAAAABwIAAGRycy9kb3ducmV2LnhtbFBLBQYAAAAAAwADALcAAAD4AgAAAAA= " o:spid="_x0000_s1428" style="position:absolute;left:48889;width:122;height:60;visibility:visible;mso-wrap-style:square" type="#_x0000_t75">
                  <v:imagedata o:title="" r:id="rId16"/>
                </v:shape>
                <v:shape id="Picture 29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yfpqxgAAAN0AAAAPAAAAZHJzL2Rvd25yZXYueG1sRI/NasMw EITvgb6D2EJviVxjGseJEkJMwZce6pb2urHWP8RaGUtN7LevCoUch5n5htkdJtOLK42us6zgeRWB IK6s7rhR8PnxukxBOI+ssbdMCmZycNg/LHaYaXvjd7qWvhEBwi5DBa33Qyalq1oy6FZ2IA5ebUeD PsixkXrEW4CbXsZR9CINdhwWWhzo1FJ1KX+MgjqPj19JQvkpPVNBb3U5fw+lUk+P03ELwtPk7+H/ dqEVrDdpAn9vwhOQ+18AAAD//wMAUEsBAi0AFAAGAAgAAAAhANvh9svuAAAAhQEAABMAAAAAAAAA AAAAAAAAAAAAAFtDb250ZW50X1R5cGVzXS54bWxQSwECLQAUAAYACAAAACEAWvQsW78AAAAVAQAA CwAAAAAAAAAAAAAAAAAfAQAAX3JlbHMvLnJlbHNQSwECLQAUAAYACAAAACEAusn6asYAAADdAAAA DwAAAAAAAAAAAAAAAAAHAgAAZHJzL2Rvd25yZXYueG1sUEsFBgAAAAADAAMAtwAAAPoCAAAAAA== " o:spid="_x0000_s1429" style="position:absolute;left:49011;width:122;height:60;visibility:visible;mso-wrap-style:square" type="#_x0000_t75">
                  <v:imagedata o:title="" r:id="rId16"/>
                </v:shape>
                <v:shape id="Picture 29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V8GGxgAAAN0AAAAPAAAAZHJzL2Rvd25yZXYueG1sRI/NasMw EITvgb6D2EJvsdwQEte1HEJCwZce4pT2urXWP9RaGUtN7LevCoEch5n5hsl2k+nFhUbXWVbwHMUg iCurO24UfJzflgkI55E19pZJwUwOdvnDIsNU2yuf6FL6RgQIuxQVtN4PqZSuasmgi+xAHLzajgZ9 kGMj9YjXADe9XMXxRhrsOCy0ONChpeqn/DUK6uNq/7le0/GQfFNB73U5fw2lUk+P0/4VhKfJ38O3 dqEVbF+SDfy/CU9A5n8AAAD//wMAUEsBAi0AFAAGAAgAAAAhANvh9svuAAAAhQEAABMAAAAAAAAA AAAAAAAAAAAAAFtDb250ZW50X1R5cGVzXS54bWxQSwECLQAUAAYACAAAACEAWvQsW78AAAAVAQAA CwAAAAAAAAAAAAAAAAAfAQAAX3JlbHMvLnJlbHNQSwECLQAUAAYACAAAACEAJVfBhsYAAADdAAAA DwAAAAAAAAAAAAAAAAAHAgAAZHJzL2Rvd25yZXYueG1sUEsFBgAAAAADAAMAtwAAAPoCAAAAAA== " o:spid="_x0000_s1430" style="position:absolute;left:49133;width:122;height:60;visibility:visible;mso-wrap-style:square" type="#_x0000_t75">
                  <v:imagedata o:title="" r:id="rId16"/>
                </v:shape>
                <v:shape id="Picture 29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hPBvwgAAAN0AAAAPAAAAZHJzL2Rvd25yZXYueG1sRE/Pa8Iw FL4P/B/CE3ab6URcV41SKoIXD6virs/mtSlrXkoTtf73y2Gw48f3e70dbSfuNPjWsYL3WQKCuHK6 5UbB+bR/S0H4gKyxc0wKnuRhu5m8rDHT7sFfdC9DI2II+wwVmBD6TEpfGbLoZ64njlztBoshwqGR esBHDLednCfJUlpsOTYY7KkwVP2UN6ug3s3zy2JBuyK90oGOdfn87kulXqdjvgIRaAz/4j/3QSv4 +Ezj3PgmPgG5+QUAAP//AwBQSwECLQAUAAYACAAAACEA2+H2y+4AAACFAQAAEwAAAAAAAAAAAAAA AAAAAAAAW0NvbnRlbnRfVHlwZXNdLnhtbFBLAQItABQABgAIAAAAIQBa9CxbvwAAABUBAAALAAAA AAAAAAAAAAAAAB8BAABfcmVscy8ucmVsc1BLAQItABQABgAIAAAAIQA7hPBvwgAAAN0AAAAPAAAA AAAAAAAAAAAAAAcCAABkcnMvZG93bnJldi54bWxQSwUGAAAAAAMAAwC3AAAA9gIAAAAA " o:spid="_x0000_s1431" style="position:absolute;left:49255;width:122;height:60;visibility:visible;mso-wrap-style:square" type="#_x0000_t75">
                  <v:imagedata o:title="" r:id="rId16"/>
                </v:shape>
                <v:shape id="Picture 29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K2q0wAAAAN0AAAAPAAAAZHJzL2Rvd25yZXYueG1sRE/LqsIw EN1f8B/CCO6uqSI+qlFEEdy4sIpux2b6wGZSmqj1781CcHk478WqNZV4UuNKywoG/QgEcWp1ybmC 82n3PwXhPLLGyjIpeJOD1bLzt8BY2xcf6Zn4XIQQdjEqKLyvYyldWpBB17c1ceAy2xj0ATa51A2+ Qrip5DCKxtJgyaGhwJo2BaX35GEUZNvh+jIa0XYzvdGeDlnyvtaJUr1uu56D8NT6n/jr3msFk9ks 7A9vwhOQyw8AAAD//wMAUEsBAi0AFAAGAAgAAAAhANvh9svuAAAAhQEAABMAAAAAAAAAAAAAAAAA AAAAAFtDb250ZW50X1R5cGVzXS54bWxQSwECLQAUAAYACAAAACEAWvQsW78AAAAVAQAACwAAAAAA AAAAAAAAAAAfAQAAX3JlbHMvLnJlbHNQSwECLQAUAAYACAAAACEAQCtqtMAAAADdAAAADwAAAAAA AAAAAAAAAAAHAgAAZHJzL2Rvd25yZXYueG1sUEsFBgAAAAADAAMAtwAAAPQCAAAAAA== " o:spid="_x0000_s1432" style="position:absolute;left:49377;width:122;height:60;visibility:visible;mso-wrap-style:square" type="#_x0000_t75">
                  <v:imagedata o:title="" r:id="rId16"/>
                </v:shape>
                <v:shape id="Picture 29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tVFYxAAAAN0AAAAPAAAAZHJzL2Rvd25yZXYueG1sRI9Pi8Iw FMTvwn6H8Ba8abpF1lqNIorgxYN1Wa/P5vUPNi+lyWr99mZB8DjMzG+Yxao3jbhR52rLCr7GEQji 3OqaSwU/p90oAeE8ssbGMil4kIPV8mOwwFTbOx/plvlSBAi7FBVU3replC6vyKAb25Y4eIXtDPog u1LqDu8BbhoZR9G3NFhzWKiwpU1F+TX7MwqKbbz+nUxou0kutKdDkT3ObabU8LNfz0F46v07/Grv tYLpbBbD/5vwBOTyCQAA//8DAFBLAQItABQABgAIAAAAIQDb4fbL7gAAAIUBAAATAAAAAAAAAAAA AAAAAAAAAABbQ29udGVudF9UeXBlc10ueG1sUEsBAi0AFAAGAAgAAAAhAFr0LFu/AAAAFQEAAAsA AAAAAAAAAAAAAAAAHwEAAF9yZWxzLy5yZWxzUEsBAi0AFAAGAAgAAAAhAN+1UVjEAAAA3QAAAA8A AAAAAAAAAAAAAAAABwIAAGRycy9kb3ducmV2LnhtbFBLBQYAAAAAAwADALcAAAD4AgAAAAA= " o:spid="_x0000_s1433" style="position:absolute;left:49499;width:122;height:60;visibility:visible;mso-wrap-style:square" type="#_x0000_t75">
                  <v:imagedata o:title="" r:id="rId16"/>
                </v:shape>
                <v:shape id="Picture 29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Gy3xAAAAN0AAAAPAAAAZHJzL2Rvd25yZXYueG1sRI9Pi8Iw FMTvgt8hPMGbpkpxtWsUUQQvHqziXt82r3/Y5qU0Ueu3N4Kwx2FmfsMs152pxZ1aV1lWMBlHIIgz qysuFFzO+9EchPPIGmvLpOBJDtarfm+JibYPPtE99YUIEHYJKii9bxIpXVaSQTe2DXHwctsa9EG2 hdQtPgLc1HIaRTNpsOKwUGJD25Kyv/RmFOS76eYax7Tbzn/pQMc8ff40qVLDQbf5BuGp8//hT/ug FXwtFjG834QnIFcvAAAA//8DAFBLAQItABQABgAIAAAAIQDb4fbL7gAAAIUBAAATAAAAAAAAAAAA AAAAAAAAAABbQ29udGVudF9UeXBlc10ueG1sUEsBAi0AFAAGAAgAAAAhAFr0LFu/AAAAFQEAAAsA AAAAAAAAAAAAAAAAHwEAAF9yZWxzLy5yZWxzUEsBAi0AFAAGAAgAAAAhAD8QbLfEAAAA3QAAAA8A AAAAAAAAAAAAAAAABwIAAGRycy9kb3ducmV2LnhtbFBLBQYAAAAAAwADALcAAAD4AgAAAAA= " o:spid="_x0000_s1434" style="position:absolute;left:49621;width:122;height:60;visibility:visible;mso-wrap-style:square" type="#_x0000_t75">
                  <v:imagedata o:title="" r:id="rId16"/>
                </v:shape>
                <v:shape id="Picture 29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jldbxQAAAN0AAAAPAAAAZHJzL2Rvd25yZXYueG1sRI9Ba8JA FITvBf/D8gRvdVORVFNXEUXw4qFp0etr9iUbmn0bsqsm/94VCj0OM/MNs9r0thE36nztWMHbNAFB XDhdc6Xg++vwugDhA7LGxjEpGMjDZj16WWGm3Z0/6ZaHSkQI+wwVmBDaTEpfGLLop64ljl7pOosh yq6SusN7hNtGzpIklRZrjgsGW9oZKn7zq1VQ7mfb83xO+93ih450KvPh0uZKTcb99gNEoD78h//a R63gfblM4fkmPgG5fgAAAP//AwBQSwECLQAUAAYACAAAACEA2+H2y+4AAACFAQAAEwAAAAAAAAAA AAAAAAAAAAAAW0NvbnRlbnRfVHlwZXNdLnhtbFBLAQItABQABgAIAAAAIQBa9CxbvwAAABUBAAAL AAAAAAAAAAAAAAAAAB8BAABfcmVscy8ucmVsc1BLAQItABQABgAIAAAAIQCgjldbxQAAAN0AAAAP AAAAAAAAAAAAAAAAAAcCAABkcnMvZG93bnJldi54bWxQSwUGAAAAAAMAAwC3AAAA+QIAAAAA " o:spid="_x0000_s1435" style="position:absolute;left:49743;width:122;height:60;visibility:visible;mso-wrap-style:square" type="#_x0000_t75">
                  <v:imagedata o:title="" r:id="rId16"/>
                </v:shape>
                <v:shape id="Picture 29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WaywAAAAN0AAAAPAAAAZHJzL2Rvd25yZXYueG1sRE/LqsIw EN1f8B/CCO6uqSI+qlFEEdy4sIpux2b6wGZSmqj1781CcHk478WqNZV4UuNKywoG/QgEcWp1ybmC 82n3PwXhPLLGyjIpeJOD1bLzt8BY2xcf6Zn4XIQQdjEqKLyvYyldWpBB17c1ceAy2xj0ATa51A2+ Qrip5DCKxtJgyaGhwJo2BaX35GEUZNvh+jIa0XYzvdGeDlnyvtaJUr1uu56D8NT6n/jr3msFk9ks zA1vwhOQyw8AAAD//wMAUEsBAi0AFAAGAAgAAAAhANvh9svuAAAAhQEAABMAAAAAAAAAAAAAAAAA AAAAAFtDb250ZW50X1R5cGVzXS54bWxQSwECLQAUAAYACAAAACEAWvQsW78AAAAVAQAACwAAAAAA AAAAAAAAAAAfAQAAX3JlbHMvLnJlbHNQSwECLQAUAAYACAAAACEAvl1mssAAAADdAAAADwAAAAAA AAAAAAAAAAAHAgAAZHJzL2Rvd25yZXYueG1sUEsFBgAAAAADAAMAtwAAAPQCAAAAAA== " o:spid="_x0000_s1436" style="position:absolute;left:49865;width:122;height:60;visibility:visible;mso-wrap-style:square" type="#_x0000_t75">
                  <v:imagedata o:title="" r:id="rId16"/>
                </v:shape>
                <v:shape id="Picture 29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HSHJwgAAAN0AAAAPAAAAZHJzL2Rvd25yZXYueG1sRE/LasJA FN0X/IfhFtzVmUooIc1ERBHcdGFadHvN3Dxo5k7ITE38e2chdHk473wz217caPSdYw3vKwWCuHKm 40bDz/fhLQXhA7LB3jFpuJOHTbF4yTEzbuIT3crQiBjCPkMNbQhDJqWvWrLoV24gjlztRoshwrGR ZsQphtterpX6kBY7jg0tDrRrqfot/6yGer/enpOE9rv0Skf6qsv7ZSi1Xr7O208QgebwL366j0ZD qlTcH9/EJyCLBwAAAP//AwBQSwECLQAUAAYACAAAACEA2+H2y+4AAACFAQAAEwAAAAAAAAAAAAAA AAAAAAAAW0NvbnRlbnRfVHlwZXNdLnhtbFBLAQItABQABgAIAAAAIQBa9CxbvwAAABUBAAALAAAA AAAAAAAAAAAAAB8BAABfcmVscy8ucmVsc1BLAQItABQABgAIAAAAIQB1HSHJwgAAAN0AAAAPAAAA AAAAAAAAAAAAAAcCAABkcnMvZG93bnJldi54bWxQSwUGAAAAAAMAAwC3AAAA9gIAAAAA " o:spid="_x0000_s1437" style="position:absolute;left:49987;width:122;height:60;visibility:visible;mso-wrap-style:square" type="#_x0000_t75">
                  <v:imagedata o:title="" r:id="rId16"/>
                </v:shape>
                <v:shape id="Picture 29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gxolwwAAAN0AAAAPAAAAZHJzL2Rvd25yZXYueG1sRI9Pi8Iw FMTvC36H8ARva2KRpVSjiCJ48WB30euzef2DzUtpotZvbxYW9jjMzG+Y5XqwrXhQ7xvHGmZTBYK4 cKbhSsPP9/4zBeEDssHWMWl4kYf1avSxxMy4J5/okYdKRAj7DDXUIXSZlL6oyaKfuo44eqXrLYYo +0qaHp8RbluZKPUlLTYcF2rsaFtTccvvVkO5Szbn+Zx22/RKBzqW+evS5VpPxsNmASLQEP7Df+2D 0ZAqlcDvm/gE5OoNAAD//wMAUEsBAi0AFAAGAAgAAAAhANvh9svuAAAAhQEAABMAAAAAAAAAAAAA AAAAAAAAAFtDb250ZW50X1R5cGVzXS54bWxQSwECLQAUAAYACAAAACEAWvQsW78AAAAVAQAACwAA AAAAAAAAAAAAAAAfAQAAX3JlbHMvLnJlbHNQSwECLQAUAAYACAAAACEA6oMaJcMAAADdAAAADwAA AAAAAAAAAAAAAAAHAgAAZHJzL2Rvd25yZXYueG1sUEsFBgAAAAADAAMAtwAAAPcCAAAAAA== " o:spid="_x0000_s1438" style="position:absolute;left:50109;width:122;height:60;visibility:visible;mso-wrap-style:square" type="#_x0000_t75">
                  <v:imagedata o:title="" r:id="rId16"/>
                </v:shape>
                <v:shape id="Picture 29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JifKwwAAAN0AAAAPAAAAZHJzL2Rvd25yZXYueG1sRI9Pi8Iw FMTvC36H8ARva6KUpVSjiCJ48WB30euzef2DzUtpotZvbxYW9jjMzG+Y5XqwrXhQ7xvHGmZTBYK4 cKbhSsPP9/4zBeEDssHWMWl4kYf1avSxxMy4J5/okYdKRAj7DDXUIXSZlL6oyaKfuo44eqXrLYYo +0qaHp8Rbls5V+pLWmw4LtTY0bam4pbfrYZyN9+ck4R22/RKBzqW+evS5VpPxsNmASLQEP7Df+2D 0ZAqlcDvm/gE5OoNAAD//wMAUEsBAi0AFAAGAAgAAAAhANvh9svuAAAAhQEAABMAAAAAAAAAAAAA AAAAAAAAAFtDb250ZW50X1R5cGVzXS54bWxQSwECLQAUAAYACAAAACEAWvQsW78AAAAVAQAACwAA AAAAAAAAAAAAAAAfAQAAX3JlbHMvLnJlbHNQSwECLQAUAAYACAAAACEACiYnysMAAADdAAAADwAA AAAAAAAAAAAAAAAHAgAAZHJzL2Rvd25yZXYueG1sUEsFBgAAAAADAAMAtwAAAPcCAAAAAA== " o:spid="_x0000_s1439" style="position:absolute;left:50231;width:121;height:60;visibility:visible;mso-wrap-style:square" type="#_x0000_t75">
                  <v:imagedata o:title="" r:id="rId16"/>
                </v:shape>
                <v:shape id="Picture 29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uBwmxAAAAN0AAAAPAAAAZHJzL2Rvd25yZXYueG1sRI/NasMw EITvhbyD2EBujVwTinGjBGNTyCWHuKW9bq31D7VWxlJt5+2jQiDHYWa+YfbHxfRiotF1lhW8bCMQ xJXVHTcKPj/enxMQziNr7C2Tgis5OB5WT3tMtZ35QlPpGxEg7FJU0Ho/pFK6qiWDbmsH4uDVdjTo gxwbqUecA9z0Mo6iV2mw47DQ4kB5S9Vv+WcU1EWcfe12VOTJD53oXJfX76FUarNesjcQnhb/CN/b J60gCUT4fxOegDzcAAAA//8DAFBLAQItABQABgAIAAAAIQDb4fbL7gAAAIUBAAATAAAAAAAAAAAA AAAAAAAAAABbQ29udGVudF9UeXBlc10ueG1sUEsBAi0AFAAGAAgAAAAhAFr0LFu/AAAAFQEAAAsA AAAAAAAAAAAAAAAAHwEAAF9yZWxzLy5yZWxzUEsBAi0AFAAGAAgAAAAhAJW4HCbEAAAA3QAAAA8A AAAAAAAAAAAAAAAABwIAAGRycy9kb3ducmV2LnhtbFBLBQYAAAAAAwADALcAAAD4AgAAAAA= " o:spid="_x0000_s1440" style="position:absolute;left:50352;width:122;height:60;visibility:visible;mso-wrap-style:square" type="#_x0000_t75">
                  <v:imagedata o:title="" r:id="rId16"/>
                </v:shape>
                <v:shape id="Picture 294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ay3PwgAAAN0AAAAPAAAAZHJzL2Rvd25yZXYueG1sRE/LasJA FN0X/IfhFtzVmUooIc1ERBHcdGFadHvN3Dxo5k7ITE38e2chdHk473wz217caPSdYw3vKwWCuHKm 40bDz/fhLQXhA7LB3jFpuJOHTbF4yTEzbuIT3crQiBjCPkMNbQhDJqWvWrLoV24gjlztRoshwrGR ZsQphtterpX6kBY7jg0tDrRrqfot/6yGer/enpOE9rv0Skf6qsv7ZSi1Xr7O208QgebwL366j0ZD qlScG9/EJyCLBwAAAP//AwBQSwECLQAUAAYACAAAACEA2+H2y+4AAACFAQAAEwAAAAAAAAAAAAAA AAAAAAAAW0NvbnRlbnRfVHlwZXNdLnhtbFBLAQItABQABgAIAAAAIQBa9CxbvwAAABUBAAALAAAA AAAAAAAAAAAAAB8BAABfcmVscy8ucmVsc1BLAQItABQABgAIAAAAIQCLay3PwgAAAN0AAAAPAAAA AAAAAAAAAAAAAAcCAABkcnMvZG93bnJldi54bWxQSwUGAAAAAAMAAwC3AAAA9gIAAAAA " o:spid="_x0000_s1441" style="position:absolute;left:50474;width:122;height:60;visibility:visible;mso-wrap-style:square" type="#_x0000_t75">
                  <v:imagedata o:title="" r:id="rId16"/>
                </v:shape>
                <v:shape id="Picture 295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xLcUvgAAAN0AAAAPAAAAZHJzL2Rvd25yZXYueG1sRE+7CsIw FN0F/yFcwU1TRaRUo4giuDhYRddrc/vA5qY0Uevfm0FwPJz3ct2ZWryodZVlBZNxBII4s7riQsHl vB/FIJxH1lhbJgUfcrBe9XtLTLR984leqS9ECGGXoILS+yaR0mUlGXRj2xAHLretQR9gW0jd4juE m1pOo2guDVYcGkpsaFtS9kifRkG+m26usxnttvGdDnTM08+tSZUaDrrNAoSnzv/FP/dBK4ijSdgf 3oQnIFdfAAAA//8DAFBLAQItABQABgAIAAAAIQDb4fbL7gAAAIUBAAATAAAAAAAAAAAAAAAAAAAA AABbQ29udGVudF9UeXBlc10ueG1sUEsBAi0AFAAGAAgAAAAhAFr0LFu/AAAAFQEAAAsAAAAAAAAA AAAAAAAAHwEAAF9yZWxzLy5yZWxzUEsBAi0AFAAGAAgAAAAhAPDEtxS+AAAA3QAAAA8AAAAAAAAA AAAAAAAABwIAAGRycy9kb3ducmV2LnhtbFBLBQYAAAAAAwADALcAAADyAgAAAAA= " o:spid="_x0000_s1442" style="position:absolute;left:50596;width:122;height:60;visibility:visible;mso-wrap-style:square" type="#_x0000_t75">
                  <v:imagedata o:title="" r:id="rId16"/>
                </v:shape>
                <v:shape id="Picture 295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Woz4wwAAAN0AAAAPAAAAZHJzL2Rvd25yZXYueG1sRI/NqsIw FIT3gu8QjuBOU4tIqUYRRXDjwt6Lbo/N6Q82J6WJWt/eCBfucpiZb5jVpjeNeFLnassKZtMIBHFu dc2lgt+fwyQB4TyyxsYyKXiTg816OFhhqu2Lz/TMfCkChF2KCirv21RKl1dk0E1tSxy8wnYGfZBd KXWHrwA3jYyjaCEN1hwWKmxpV1F+zx5GQbGPt5f5nPa75EZHOhXZ+9pmSo1H/XYJwlPv/8N/7aNW kESzGL5vwhOQ6w8AAAD//wMAUEsBAi0AFAAGAAgAAAAhANvh9svuAAAAhQEAABMAAAAAAAAAAAAA AAAAAAAAAFtDb250ZW50X1R5cGVzXS54bWxQSwECLQAUAAYACAAAACEAWvQsW78AAAAVAQAACwAA AAAAAAAAAAAAAAAfAQAAX3JlbHMvLnJlbHNQSwECLQAUAAYACAAAACEAb1qM+MMAAADdAAAADwAA AAAAAAAAAAAAAAAHAgAAZHJzL2Rvd25yZXYueG1sUEsFBgAAAAADAAMAtwAAAPcCAAAAAA== " o:spid="_x0000_s1443" style="position:absolute;left:50718;width:122;height:60;visibility:visible;mso-wrap-style:square" type="#_x0000_t75">
                  <v:imagedata o:title="" r:id="rId16"/>
                </v:shape>
                <v:shape id="Picture 295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7EXxQAAAN0AAAAPAAAAZHJzL2Rvd25yZXYueG1sRI/NasMw EITvhb6D2EJvjexginEjG2NTyKWHOiG9bq31D7VWxlIT5+2rQiDHYWa+YXbFaiZxpsWNlhXEmwgE cWv1yL2C4+H9JQXhPLLGyTIpuJKDIn982GGm7YU/6dz4XgQIuwwVDN7PmZSuHcig29iZOHidXQz6 IJde6gUvAW4muY2iV2lw5LAw4EzVQO1P82sUdPW2PCUJ1VX6TXv66Jrr19wo9fy0lm8gPK3+Hr61 91pBGsUJ/L8JT0DmfwAAAP//AwBQSwECLQAUAAYACAAAACEA2+H2y+4AAACFAQAAEwAAAAAAAAAA AAAAAAAAAAAAW0NvbnRlbnRfVHlwZXNdLnhtbFBLAQItABQABgAIAAAAIQBa9CxbvwAAABUBAAAL AAAAAAAAAAAAAAAAAB8BAABfcmVscy8ucmVsc1BLAQItABQABgAIAAAAIQCP/7EXxQAAAN0AAAAP AAAAAAAAAAAAAAAAAAcCAABkcnMvZG93bnJldi54bWxQSwUGAAAAAAMAAwC3AAAA+QIAAAAA " o:spid="_x0000_s1444" style="position:absolute;left:50840;width:122;height:60;visibility:visible;mso-wrap-style:square" type="#_x0000_t75">
                  <v:imagedata o:title="" r:id="rId16"/>
                </v:shape>
                <v:shape id="Picture 295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YYr7wwAAAN0AAAAPAAAAZHJzL2Rvd25yZXYueG1sRI/NqsIw FIT3gu8QjuDOpopIqUYRRXDjwt6Lbo/N6Q82J6WJWt/eCBfucpiZb5jVpjeNeFLnassKplEMgji3 uuZSwe/PYZKAcB5ZY2OZFLzJwWY9HKww1fbFZ3pmvhQBwi5FBZX3bSqlyysy6CLbEgevsJ1BH2RX St3hK8BNI2dxvJAGaw4LFba0qyi/Zw+joNjPtpf5nPa75EZHOhXZ+9pmSo1H/XYJwlPv/8N/7aNW kMTTBXzfhCcg1x8AAAD//wMAUEsBAi0AFAAGAAgAAAAhANvh9svuAAAAhQEAABMAAAAAAAAAAAAA AAAAAAAAAFtDb250ZW50X1R5cGVzXS54bWxQSwECLQAUAAYACAAAACEAWvQsW78AAAAVAQAACwAA AAAAAAAAAAAAAAAfAQAAX3JlbHMvLnJlbHNQSwECLQAUAAYACAAAACEAEGGK+8MAAADdAAAADwAA AAAAAAAAAAAAAAAHAgAAZHJzL2Rvd25yZXYueG1sUEsFBgAAAAADAAMAtwAAAPcCAAAAAA== " o:spid="_x0000_s1445" style="position:absolute;left:50962;width:122;height:60;visibility:visible;mso-wrap-style:square" type="#_x0000_t75">
                  <v:imagedata o:title="" r:id="rId16"/>
                </v:shape>
                <v:shape id="Picture 295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srsSvgAAAN0AAAAPAAAAZHJzL2Rvd25yZXYueG1sRE+7CsIw FN0F/yFcwU1TRaRUo4giuDhYRddrc/vA5qY0Uevfm0FwPJz3ct2ZWryodZVlBZNxBII4s7riQsHl vB/FIJxH1lhbJgUfcrBe9XtLTLR984leqS9ECGGXoILS+yaR0mUlGXRj2xAHLretQR9gW0jd4juE m1pOo2guDVYcGkpsaFtS9kifRkG+m26usxnttvGdDnTM08+tSZUaDrrNAoSnzv/FP/dBK4ijSZgb 3oQnIFdfAAAA//8DAFBLAQItABQABgAIAAAAIQDb4fbL7gAAAIUBAAATAAAAAAAAAAAAAAAAAAAA AABbQ29udGVudF9UeXBlc10ueG1sUEsBAi0AFAAGAAgAAAAhAFr0LFu/AAAAFQEAAAsAAAAAAAAA AAAAAAAAHwEAAF9yZWxzLy5yZWxzUEsBAi0AFAAGAAgAAAAhAA6yuxK+AAAA3QAAAA8AAAAAAAAA AAAAAAAABwIAAGRycy9kb3ducmV2LnhtbFBLBQYAAAAAAwADALcAAADyAgAAAAA= " o:spid="_x0000_s1446" style="position:absolute;left:51084;width:122;height:60;visibility:visible;mso-wrap-style:square" type="#_x0000_t75">
                  <v:imagedata o:title="" r:id="rId16"/>
                </v:shape>
                <v:shape id="Picture 296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H2pwgAAAN0AAAAPAAAAZHJzL2Rvd25yZXYueG1sRE/LaoNA FN0X+g/DDXTXjBEpYjOKGApusqgt6fbWuT6oc0ecSTR/31kUujyc97HYzCRutLjRsoLDPgJB3Fo9 cq/g8+PtOQXhPLLGyTIpuJODIn98OGKm7crvdGt8L0IIuwwVDN7PmZSuHcig29uZOHCdXQz6AJde 6gXXEG4mGUfRizQ4cmgYcKZqoPanuRoF3SkuL0lCpyr9pprOXXP/mhulnnZb+QrC0+b/xX/uWitI ozjsD2/CE5D5LwAAAP//AwBQSwECLQAUAAYACAAAACEA2+H2y+4AAACFAQAAEwAAAAAAAAAAAAAA AAAAAAAAW0NvbnRlbnRfVHlwZXNdLnhtbFBLAQItABQABgAIAAAAIQBa9CxbvwAAABUBAAALAAAA AAAAAAAAAAAAAB8BAABfcmVscy8ucmVsc1BLAQItABQABgAIAAAAIQA+qH2pwgAAAN0AAAAPAAAA AAAAAAAAAAAAAAcCAABkcnMvZG93bnJldi54bWxQSwUGAAAAAAMAAwC3AAAA9gIAAAAA " o:spid="_x0000_s1447" style="position:absolute;left:51206;width:122;height:60;visibility:visible;mso-wrap-style:square" type="#_x0000_t75">
                  <v:imagedata o:title="" r:id="rId16"/>
                </v:shape>
                <v:shape id="Picture 296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NkZFwgAAAN0AAAAPAAAAZHJzL2Rvd25yZXYueG1sRI/NqsIw FIT3F3yHcAR319Qil1KNIorgxoVVdHtsTn+wOSlN1Pr25oLgcpiZb5j5sjeNeFDnassKJuMIBHFu dc2lgtNx+5uAcB5ZY2OZFLzIwXIx+Jljqu2TD/TIfCkChF2KCirv21RKl1dk0I1tSxy8wnYGfZBd KXWHzwA3jYyj6E8arDksVNjSuqL8lt2NgmITr87TKW3WyZV2tC+y16XNlBoN+9UMhKfef8Of9k4r SKI4hv834QnIxRsAAP//AwBQSwECLQAUAAYACAAAACEA2+H2y+4AAACFAQAAEwAAAAAAAAAAAAAA AAAAAAAAW0NvbnRlbnRfVHlwZXNdLnhtbFBLAQItABQABgAIAAAAIQBa9CxbvwAAABUBAAALAAAA AAAAAAAAAAAAAB8BAABfcmVscy8ucmVsc1BLAQItABQABgAIAAAAIQChNkZFwgAAAN0AAAAPAAAA AAAAAAAAAAAAAAcCAABkcnMvZG93bnJldi54bWxQSwUGAAAAAAMAAwC3AAAA9gIAAAAA " o:spid="_x0000_s1448" style="position:absolute;left:51328;width:122;height:60;visibility:visible;mso-wrap-style:square" type="#_x0000_t75">
                  <v:imagedata o:title="" r:id="rId16"/>
                </v:shape>
                <v:shape id="Picture 296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k3uqxQAAAN0AAAAPAAAAZHJzL2Rvd25yZXYueG1sRI/NasMw EITvhbyD2EBvjVxjinGihGATyKWHuiW5bqz1D7VWxlJi++2rQqHHYWa+YXaH2fTiQaPrLCt43UQg iCurO24UfH2eXlIQziNr7C2TgoUcHParpx1m2k78QY/SNyJA2GWooPV+yKR0VUsG3cYOxMGr7WjQ Bzk2Uo84BbjpZRxFb9Jgx2GhxYHylqrv8m4U1EV8vCQJFXl6ozO91+VyHUqlntfzcQvC0+z/w3/t s1aQRnECv2/CE5D7HwAAAP//AwBQSwECLQAUAAYACAAAACEA2+H2y+4AAACFAQAAEwAAAAAAAAAA AAAAAAAAAAAAW0NvbnRlbnRfVHlwZXNdLnhtbFBLAQItABQABgAIAAAAIQBa9CxbvwAAABUBAAAL AAAAAAAAAAAAAAAAAB8BAABfcmVscy8ucmVsc1BLAQItABQABgAIAAAAIQBBk3uqxQAAAN0AAAAP AAAAAAAAAAAAAAAAAAcCAABkcnMvZG93bnJldi54bWxQSwUGAAAAAAMAAwC3AAAA+QIAAAAA " o:spid="_x0000_s1449" style="position:absolute;left:51450;width:122;height:60;visibility:visible;mso-wrap-style:square" type="#_x0000_t75">
                  <v:imagedata o:title="" r:id="rId16"/>
                </v:shape>
                <v:shape id="Picture 296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DUBGwwAAAN0AAAAPAAAAZHJzL2Rvd25yZXYueG1sRI/NqsIw FIT3F3yHcAR319QiUqpRRBHc3IVVdHtsTn+wOSlNrta3N4LgcpiZb5jFqjeNuFPnassKJuMIBHFu dc2lgtNx95uAcB5ZY2OZFDzJwWo5+Flgqu2DD3TPfCkChF2KCirv21RKl1dk0I1tSxy8wnYGfZBd KXWHjwA3jYyjaCYN1hwWKmxpU1F+y/6NgmIbr8/TKW03yZX29Fdkz0ubKTUa9us5CE+9/4Y/7b1W kETxDN5vwhOQyxcAAAD//wMAUEsBAi0AFAAGAAgAAAAhANvh9svuAAAAhQEAABMAAAAAAAAAAAAA AAAAAAAAAFtDb250ZW50X1R5cGVzXS54bWxQSwECLQAUAAYACAAAACEAWvQsW78AAAAVAQAACwAA AAAAAAAAAAAAAAAfAQAAX3JlbHMvLnJlbHNQSwECLQAUAAYACAAAACEA3g1ARsMAAADdAAAADwAA AAAAAAAAAAAAAAAHAgAAZHJzL2Rvd25yZXYueG1sUEsFBgAAAAADAAMAtwAAAPcCAAAAAA== " o:spid="_x0000_s1450" style="position:absolute;left:51572;width:122;height:60;visibility:visible;mso-wrap-style:square" type="#_x0000_t75">
                  <v:imagedata o:title="" r:id="rId16"/>
                </v:shape>
                <v:shape id="Picture 296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3nGvwgAAAN0AAAAPAAAAZHJzL2Rvd25yZXYueG1sRE/LaoNA FN0X+g/DDXTXjBEpYjOKGApusqgt6fbWuT6oc0ecSTR/31kUujyc97HYzCRutLjRsoLDPgJB3Fo9 cq/g8+PtOQXhPLLGyTIpuJODIn98OGKm7crvdGt8L0IIuwwVDN7PmZSuHcig29uZOHCdXQz6AJde 6gXXEG4mGUfRizQ4cmgYcKZqoPanuRoF3SkuL0lCpyr9pprOXXP/mhulnnZb+QrC0+b/xX/uWitI ozjMDW/CE5D5LwAAAP//AwBQSwECLQAUAAYACAAAACEA2+H2y+4AAACFAQAAEwAAAAAAAAAAAAAA AAAAAAAAW0NvbnRlbnRfVHlwZXNdLnhtbFBLAQItABQABgAIAAAAIQBa9CxbvwAAABUBAAALAAAA AAAAAAAAAAAAAB8BAABfcmVscy8ucmVsc1BLAQItABQABgAIAAAAIQDA3nGvwgAAAN0AAAAPAAAA AAAAAAAAAAAAAAcCAABkcnMvZG93bnJldi54bWxQSwUGAAAAAAMAAwC3AAAA9gIAAAAA " o:spid="_x0000_s1451" style="position:absolute;left:51694;width:122;height:60;visibility:visible;mso-wrap-style:square" type="#_x0000_t75">
                  <v:imagedata o:title="" r:id="rId16"/>
                </v:shape>
                <v:shape id="Picture 297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cet0wgAAAN0AAAAPAAAAZHJzL2Rvd25yZXYueG1sRE+7asMw FN0D+QdxC90SqUkoxo1ijE0gS4e4pV1vresHta6MpSTO30dDoePhvPfZbAdxpcn3jjW8rBUI4tqZ nlsNnx/HVQLCB2SDg2PScCcP2WG52GNq3I3PdK1CK2II+xQ1dCGMqZS+7siiX7uROHKNmyyGCKdW mglvMdwOcqPUq7TYc2zocKSio/q3ulgNTbnJv3Y7Kovkh0703lT377HS+vlpzt9ABJrDv/jPfTIa ErWN++Ob+ATk4QEAAP//AwBQSwECLQAUAAYACAAAACEA2+H2y+4AAACFAQAAEwAAAAAAAAAAAAAA AAAAAAAAW0NvbnRlbnRfVHlwZXNdLnhtbFBLAQItABQABgAIAAAAIQBa9CxbvwAAABUBAAALAAAA AAAAAAAAAAAAAB8BAABfcmVscy8ucmVsc1BLAQItABQABgAIAAAAIQC7cet0wgAAAN0AAAAPAAAA AAAAAAAAAAAAAAcCAABkcnMvZG93bnJldi54bWxQSwUGAAAAAAMAAwC3AAAA9gIAAAAA " o:spid="_x0000_s1452" style="position:absolute;left:51816;width:121;height:60;visibility:visible;mso-wrap-style:square" type="#_x0000_t75">
                  <v:imagedata o:title="" r:id="rId16"/>
                </v:shape>
                <v:shape id="Picture 297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79CYxAAAAN0AAAAPAAAAZHJzL2Rvd25yZXYueG1sRI9Pi8Iw FMTvwn6H8Bb2ZlO7IqUaRZQFLx6sotdn8/oHm5fSZLV+eyMs7HGYmd8wi9VgWnGn3jWWFUyiGARx YXXDlYLT8WecgnAeWWNrmRQ8ycFq+TFaYKbtgw90z30lAoRdhgpq77tMSlfUZNBFtiMOXml7gz7I vpK6x0eAm1YmcTyTBhsOCzV2tKmpuOW/RkG5Tdbn6ZS2m/RKO9qX+fPS5Up9fQ7rOQhPg/8P/7V3 WkEafyfwfhOegFy+AAAA//8DAFBLAQItABQABgAIAAAAIQDb4fbL7gAAAIUBAAATAAAAAAAAAAAA AAAAAAAAAABbQ29udGVudF9UeXBlc10ueG1sUEsBAi0AFAAGAAgAAAAhAFr0LFu/AAAAFQEAAAsA AAAAAAAAAAAAAAAAHwEAAF9yZWxzLy5yZWxzUEsBAi0AFAAGAAgAAAAhACTv0JjEAAAA3QAAAA8A AAAAAAAAAAAAAAAABwIAAGRycy9kb3ducmV2LnhtbFBLBQYAAAAAAwADALcAAAD4AgAAAAA= " o:spid="_x0000_s1453" style="position:absolute;left:51937;width:122;height:60;visibility:visible;mso-wrap-style:square" type="#_x0000_t75">
                  <v:imagedata o:title="" r:id="rId16"/>
                </v:shape>
                <v:shape id="Picture 297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Su13wwAAAN0AAAAPAAAAZHJzL2Rvd25yZXYueG1sRI9Pi8Iw FMTvgt8hPMGbpqtlKV2jiCJ48WBX9Pq2ef3DNi+liVq/vREEj8PM/IZZrHrTiBt1rras4GsagSDO ra65VHD63U0SEM4ja2wsk4IHOVgth4MFptre+Ui3zJciQNilqKDyvk2ldHlFBt3UtsTBK2xn0AfZ lVJ3eA9w08hZFH1LgzWHhQpb2lSU/2dXo6DYztbnOKbtJvmjPR2K7HFpM6XGo379A8JT7z/hd3uv FSTRPIbXm/AE5PIJAAD//wMAUEsBAi0AFAAGAAgAAAAhANvh9svuAAAAhQEAABMAAAAAAAAAAAAA AAAAAAAAAFtDb250ZW50X1R5cGVzXS54bWxQSwECLQAUAAYACAAAACEAWvQsW78AAAAVAQAACwAA AAAAAAAAAAAAAAAfAQAAX3JlbHMvLnJlbHNQSwECLQAUAAYACAAAACEAxErtd8MAAADdAAAADwAA AAAAAAAAAAAAAAAHAgAAZHJzL2Rvd25yZXYueG1sUEsFBgAAAAADAAMAtwAAAPcCAAAAAA== " o:spid="_x0000_s1454" style="position:absolute;left:52059;width:122;height:60;visibility:visible;mso-wrap-style:square" type="#_x0000_t75">
                  <v:imagedata o:title="" r:id="rId16"/>
                </v:shape>
                <v:shape id="Picture 297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1NabxAAAAN0AAAAPAAAAZHJzL2Rvd25yZXYueG1sRI9Li8JA EITvwv6HoYW96cQHEqKTIIrgZQ9mxb32ZjoPzPSEzKzGf+8Iwh6LqvqK2mSDacWNetdYVjCbRiCI C6sbrhScvw+TGITzyBpby6TgQQ6y9GO0wUTbO5/olvtKBAi7BBXU3neJlK6oyaCb2o44eKXtDfog +0rqHu8Bblo5j6KVNNhwWKixo11NxTX/MwrK/Xx7WS5pv4t/6UhfZf746XKlPsfDdg3C0+D/w+/2 USuIo8UKXm/CE5DpEwAA//8DAFBLAQItABQABgAIAAAAIQDb4fbL7gAAAIUBAAATAAAAAAAAAAAA AAAAAAAAAABbQ29udGVudF9UeXBlc10ueG1sUEsBAi0AFAAGAAgAAAAhAFr0LFu/AAAAFQEAAAsA AAAAAAAAAAAAAAAAHwEAAF9yZWxzLy5yZWxzUEsBAi0AFAAGAAgAAAAhAFvU1pvEAAAA3QAAAA8A AAAAAAAAAAAAAAAABwIAAGRycy9kb3ducmV2LnhtbFBLBQYAAAAAAwADALcAAAD4AgAAAAA= " o:spid="_x0000_s1455" style="position:absolute;left:52181;width:122;height:60;visibility:visible;mso-wrap-style:square" type="#_x0000_t75">
                  <v:imagedata o:title="" r:id="rId16"/>
                </v:shape>
                <v:shape id="Picture 297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B+dywgAAAN0AAAAPAAAAZHJzL2Rvd25yZXYueG1sRE+7asMw FN0D+QdxC90SqUkoxo1ijE0gS4e4pV1vresHta6MpSTO30dDoePhvPfZbAdxpcn3jjW8rBUI4tqZ nlsNnx/HVQLCB2SDg2PScCcP2WG52GNq3I3PdK1CK2II+xQ1dCGMqZS+7siiX7uROHKNmyyGCKdW mglvMdwOcqPUq7TYc2zocKSio/q3ulgNTbnJv3Y7Kovkh0703lT377HS+vlpzt9ABJrDv/jPfTIa ErWNc+Ob+ATk4QEAAP//AwBQSwECLQAUAAYACAAAACEA2+H2y+4AAACFAQAAEwAAAAAAAAAAAAAA AAAAAAAAW0NvbnRlbnRfVHlwZXNdLnhtbFBLAQItABQABgAIAAAAIQBa9CxbvwAAABUBAAALAAAA AAAAAAAAAAAAAB8BAABfcmVscy8ucmVsc1BLAQItABQABgAIAAAAIQBFB+dywgAAAN0AAAAPAAAA AAAAAAAAAAAAAAcCAABkcnMvZG93bnJldi54bWxQSwUGAAAAAAMAAwC3AAAA9gIAAAAA " o:spid="_x0000_s1456" style="position:absolute;left:52303;width:122;height:60;visibility:visible;mso-wrap-style:square" type="#_x0000_t75">
                  <v:imagedata o:title="" r:id="rId16"/>
                </v:shape>
                <v:shape id="Picture 29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d5gJwgAAAN0AAAAPAAAAZHJzL2Rvd25yZXYueG1sRE/LaoNA FN0X+g/DDXRXx4gUsZmIKAU3WdSWdHvrXB/UuSPOJDF/31kUujyc96HYzCyutLrJsoJ9FIMg7qye eFDw+fH2nIFwHlnjbJkU3MlBcXx8OGCu7Y3f6dr6QYQQdjkqGL1fcildN5JBF9mFOHC9XQ36ANdB 6hVvIdzMMonjF2lw4tAw4kLVSN1PezEK+jopz2lKdZV9U0Onvr1/La1ST7utfAXhafP/4j93oxVk cRr2hzfhCcjjLwAAAP//AwBQSwECLQAUAAYACAAAACEA2+H2y+4AAACFAQAAEwAAAAAAAAAAAAAA AAAAAAAAW0NvbnRlbnRfVHlwZXNdLnhtbFBLAQItABQABgAIAAAAIQBa9CxbvwAAABUBAAALAAAA AAAAAAAAAAAAAB8BAABfcmVscy8ucmVsc1BLAQItABQABgAIAAAAIQDjd5gJwgAAAN0AAAAPAAAA AAAAAAAAAAAAAAcCAABkcnMvZG93bnJldi54bWxQSwUGAAAAAAMAAwC3AAAA9gIAAAAA " o:spid="_x0000_s1457" style="position:absolute;left:52425;width:122;height:60;visibility:visible;mso-wrap-style:square" type="#_x0000_t75">
                  <v:imagedata o:title="" r:id="rId16"/>
                </v:shape>
                <v:shape id="Picture 298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6aPlxQAAAN0AAAAPAAAAZHJzL2Rvd25yZXYueG1sRI/NasMw EITvhbyD2EBvjVxjinGihGATyKWHuiW5bqz1D7VWxlJi++2rQqHHYWa+YXaH2fTiQaPrLCt43UQg iCurO24UfH2eXlIQziNr7C2TgoUcHParpx1m2k78QY/SNyJA2GWooPV+yKR0VUsG3cYOxMGr7WjQ Bzk2Uo84BbjpZRxFb9Jgx2GhxYHylqrv8m4U1EV8vCQJFXl6ozO91+VyHUqlntfzcQvC0+z/w3/t s1aQRkkMv2/CE5D7HwAAAP//AwBQSwECLQAUAAYACAAAACEA2+H2y+4AAACFAQAAEwAAAAAAAAAA AAAAAAAAAAAAW0NvbnRlbnRfVHlwZXNdLnhtbFBLAQItABQABgAIAAAAIQBa9CxbvwAAABUBAAAL AAAAAAAAAAAAAAAAAB8BAABfcmVscy8ucmVsc1BLAQItABQABgAIAAAAIQB86aPlxQAAAN0AAAAP AAAAAAAAAAAAAAAAAAcCAABkcnMvZG93bnJldi54bWxQSwUGAAAAAAMAAwC3AAAA+QIAAAAA " o:spid="_x0000_s1458" style="position:absolute;left:52547;width:122;height:60;visibility:visible;mso-wrap-style:square" type="#_x0000_t75">
                  <v:imagedata o:title="" r:id="rId16"/>
                </v:shape>
                <v:shape id="Picture 298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TJ4KxAAAAN0AAAAPAAAAZHJzL2Rvd25yZXYueG1sRI9Pi8Iw FMTvwn6H8Bb2pqmlSOkaRSwLXvZgFb2+bV7/YPNSmqzWb28EweMwM79hluvRdOJKg2stK5jPIhDE pdUt1wqOh59pCsJ5ZI2dZVJwJwfr1cdkiZm2N97TtfC1CBB2GSpovO8zKV3ZkEE3sz1x8Co7GPRB DrXUA94C3HQyjqKFNNhyWGiwp21D5aX4NwqqPN6ckoTybfpHO/qtivu5L5T6+hw33yA8jf4dfrV3 WkEaJQk834QnIFcPAAAA//8DAFBLAQItABQABgAIAAAAIQDb4fbL7gAAAIUBAAATAAAAAAAAAAAA AAAAAAAAAABbQ29udGVudF9UeXBlc10ueG1sUEsBAi0AFAAGAAgAAAAhAFr0LFu/AAAAFQEAAAsA AAAAAAAAAAAAAAAAHwEAAF9yZWxzLy5yZWxzUEsBAi0AFAAGAAgAAAAhAJxMngrEAAAA3QAAAA8A AAAAAAAAAAAAAAAABwIAAGRycy9kb3ducmV2LnhtbFBLBQYAAAAAAwADALcAAAD4AgAAAAA= " o:spid="_x0000_s1459" style="position:absolute;left:52669;width:122;height:60;visibility:visible;mso-wrap-style:square" type="#_x0000_t75">
                  <v:imagedata o:title="" r:id="rId16"/>
                </v:shape>
                <v:shape id="Picture 298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0qXmxQAAAN0AAAAPAAAAZHJzL2Rvd25yZXYueG1sRI9Pa8JA FMTvBb/D8gre6qYhSIiuIgbBSw9Ni16f2Zc/mH0bsluTfHu3UOhxmJnfMNv9ZDrxoMG1lhW8ryIQ xKXVLdcKvr9ObykI55E1dpZJwUwO9rvFyxYzbUf+pEfhaxEg7DJU0HjfZ1K6siGDbmV74uBVdjDo gxxqqQccA9x0Mo6itTTYclhosKdjQ+W9+DEKqjw+XJKE8mN6ozN9VMV87Qullq/TYQPC0+T/w3/t s1aQRskaft+EJyB3TwAAAP//AwBQSwECLQAUAAYACAAAACEA2+H2y+4AAACFAQAAEwAAAAAAAAAA AAAAAAAAAAAAW0NvbnRlbnRfVHlwZXNdLnhtbFBLAQItABQABgAIAAAAIQBa9CxbvwAAABUBAAAL AAAAAAAAAAAAAAAAAB8BAABfcmVscy8ucmVsc1BLAQItABQABgAIAAAAIQAD0qXmxQAAAN0AAAAP AAAAAAAAAAAAAAAAAAcCAABkcnMvZG93bnJldi54bWxQSwUGAAAAAAMAAwC3AAAA+QIAAAAA " o:spid="_x0000_s1460" style="position:absolute;left:52791;width:122;height:60;visibility:visible;mso-wrap-style:square" type="#_x0000_t75">
                  <v:imagedata o:title="" r:id="rId16"/>
                </v:shape>
                <v:shape id="Picture 298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AZQPwgAAAN0AAAAPAAAAZHJzL2Rvd25yZXYueG1sRE/LaoNA FN0X+g/DDXRXx4gUsZmIKAU3WdSWdHvrXB/UuSPOJDF/31kUujyc96HYzCyutLrJsoJ9FIMg7qye eFDw+fH2nIFwHlnjbJkU3MlBcXx8OGCu7Y3f6dr6QYQQdjkqGL1fcildN5JBF9mFOHC9XQ36ANdB 6hVvIdzMMonjF2lw4tAw4kLVSN1PezEK+jopz2lKdZV9U0Onvr1/La1ST7utfAXhafP/4j93oxVk cRrmhjfhCcjjLwAAAP//AwBQSwECLQAUAAYACAAAACEA2+H2y+4AAACFAQAAEwAAAAAAAAAAAAAA AAAAAAAAW0NvbnRlbnRfVHlwZXNdLnhtbFBLAQItABQABgAIAAAAIQBa9CxbvwAAABUBAAALAAAA AAAAAAAAAAAAAB8BAABfcmVscy8ucmVsc1BLAQItABQABgAIAAAAIQAdAZQPwgAAAN0AAAAPAAAA AAAAAAAAAAAAAAcCAABkcnMvZG93bnJldi54bWxQSwUGAAAAAAMAAwC3AAAA9gIAAAAA " o:spid="_x0000_s1461" style="position:absolute;left:52913;width:122;height:60;visibility:visible;mso-wrap-style:square" type="#_x0000_t75">
                  <v:imagedata o:title="" r:id="rId16"/>
                </v:shape>
                <v:shape id="Picture 299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rg7UwgAAAN0AAAAPAAAAZHJzL2Rvd25yZXYueG1sRE+7asMw FN0D+QdxC90SqSEpxo1ijE0hS4e4IV1vresHta6MpSTO31dDoePhvPfZbAdxo8n3jjW8rBUI4tqZ nlsN58/3VQLCB2SDg2PS8CAP2WG52GNq3J1PdKtCK2II+xQ1dCGMqZS+7siiX7uROHKNmyyGCKdW mgnvMdwOcqPUq7TYc2zocKSio/qnuloNTbnJL9stlUXyTUf6aKrH11hp/fw0528gAs3hX/znPhoN idrF/fFNfALy8AsAAP//AwBQSwECLQAUAAYACAAAACEA2+H2y+4AAACFAQAAEwAAAAAAAAAAAAAA AAAAAAAAW0NvbnRlbnRfVHlwZXNdLnhtbFBLAQItABQABgAIAAAAIQBa9CxbvwAAABUBAAALAAAA AAAAAAAAAAAAAB8BAABfcmVscy8ucmVsc1BLAQItABQABgAIAAAAIQBmrg7UwgAAAN0AAAAPAAAA AAAAAAAAAAAAAAcCAABkcnMvZG93bnJldi54bWxQSwUGAAAAAAMAAwC3AAAA9gIAAAAA " o:spid="_x0000_s1462" style="position:absolute;left:53035;width:122;height:60;visibility:visible;mso-wrap-style:square" type="#_x0000_t75">
                  <v:imagedata o:title="" r:id="rId16"/>
                </v:shape>
                <v:shape id="Picture 299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MDU4wwAAAN0AAAAPAAAAZHJzL2Rvd25yZXYueG1sRI9Pi8Iw FMTvC36H8ARva2rRpVSjiCJ48WBX9PpsXv9g81KaqPXbG2Fhj8PM/IZZrHrTiAd1rrasYDKOQBDn VtdcKjj97r4TEM4ja2wsk4IXOVgtB18LTLV98pEemS9FgLBLUUHlfZtK6fKKDLqxbYmDV9jOoA+y K6Xu8BngppFxFP1IgzWHhQpb2lSU37K7UVBs4/V5OqXtJrnSng5F9rq0mVKjYb+eg/DU+//wX3uv FSTRLIbPm/AE5PINAAD//wMAUEsBAi0AFAAGAAgAAAAhANvh9svuAAAAhQEAABMAAAAAAAAAAAAA AAAAAAAAAFtDb250ZW50X1R5cGVzXS54bWxQSwECLQAUAAYACAAAACEAWvQsW78AAAAVAQAACwAA AAAAAAAAAAAAAAAfAQAAX3JlbHMvLnJlbHNQSwECLQAUAAYACAAAACEA+TA1OMMAAADdAAAADwAA AAAAAAAAAAAAAAAHAgAAZHJzL2Rvd25yZXYueG1sUEsFBgAAAAADAAMAtwAAAPcCAAAAAA== " o:spid="_x0000_s1463" style="position:absolute;left:53157;width:122;height:60;visibility:visible;mso-wrap-style:square" type="#_x0000_t75">
                  <v:imagedata o:title="" r:id="rId16"/>
                </v:shape>
                <v:shape id="Picture 299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lQjXwwAAAN0AAAAPAAAAZHJzL2Rvd25yZXYueG1sRI9Pi8Iw FMTvC36H8ARva6rUpVSjiCJ48WBX9PpsXv9g81KaqPXbG2Fhj8PM/IZZrHrTiAd1rrasYDKOQBDn VtdcKjj97r4TEM4ja2wsk4IXOVgtB18LTLV98pEemS9FgLBLUUHlfZtK6fKKDLqxbYmDV9jOoA+y K6Xu8BngppHTKPqRBmsOCxW2tKkov2V3o6DYTtfnOKbtJrnSng5F9rq0mVKjYb+eg/DU+//wX3uv FSTRLIbPm/AE5PINAAD//wMAUEsBAi0AFAAGAAgAAAAhANvh9svuAAAAhQEAABMAAAAAAAAAAAAA AAAAAAAAAFtDb250ZW50X1R5cGVzXS54bWxQSwECLQAUAAYACAAAACEAWvQsW78AAAAVAQAACwAA AAAAAAAAAAAAAAAfAQAAX3JlbHMvLnJlbHNQSwECLQAUAAYACAAAACEAGZUI18MAAADdAAAADwAA AAAAAAAAAAAAAAAHAgAAZHJzL2Rvd25yZXYueG1sUEsFBgAAAAADAAMAtwAAAPcCAAAAAA== " o:spid="_x0000_s1464" style="position:absolute;left:53279;width:121;height:60;visibility:visible;mso-wrap-style:square" type="#_x0000_t75">
                  <v:imagedata o:title="" r:id="rId16"/>
                </v:shape>
                <v:shape id="Picture 299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CzM7xQAAAN0AAAAPAAAAZHJzL2Rvd25yZXYueG1sRI/NasMw EITvgb6D2EJuidyQGuNENsYhkEsPdUt73VrrH2KtjKUm9ttXhUKPw8x8wxzz2QziRpPrLSt42kYg iGure24VvL+dNwkI55E1DpZJwUIO8uxhdcRU2zu/0q3yrQgQdikq6LwfUyld3ZFBt7UjcfAaOxn0 QU6t1BPeA9wMchdFsTTYc1jocKSyo/pafRsFzWlXfOz3dCqTL7rQS1Mtn2Ol1PpxLg4gPM3+P/zX vmgFSfQcw++b8ARk9gMAAP//AwBQSwECLQAUAAYACAAAACEA2+H2y+4AAACFAQAAEwAAAAAAAAAA AAAAAAAAAAAAW0NvbnRlbnRfVHlwZXNdLnhtbFBLAQItABQABgAIAAAAIQBa9CxbvwAAABUBAAAL AAAAAAAAAAAAAAAAAB8BAABfcmVscy8ucmVsc1BLAQItABQABgAIAAAAIQCGCzM7xQAAAN0AAAAP AAAAAAAAAAAAAAAAAAcCAABkcnMvZG93bnJldi54bWxQSwUGAAAAAAMAAwC3AAAA+QIAAAAA " o:spid="_x0000_s1465" style="position:absolute;left:53400;width:122;height:60;visibility:visible;mso-wrap-style:square" type="#_x0000_t75">
                  <v:imagedata o:title="" r:id="rId16"/>
                </v:shape>
                <v:shape id="Picture 299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2ALSwgAAAN0AAAAPAAAAZHJzL2Rvd25yZXYueG1sRE+7asMw FN0D+QdxC90SqSEpxo1ijE0hS4e4IV1vresHta6MpSTO31dDoePhvPfZbAdxo8n3jjW8rBUI4tqZ nlsN58/3VQLCB2SDg2PS8CAP2WG52GNq3J1PdKtCK2II+xQ1dCGMqZS+7siiX7uROHKNmyyGCKdW mgnvMdwOcqPUq7TYc2zocKSio/qnuloNTbnJL9stlUXyTUf6aKrH11hp/fw0528gAs3hX/znPhoN idrFufFNfALy8AsAAP//AwBQSwECLQAUAAYACAAAACEA2+H2y+4AAACFAQAAEwAAAAAAAAAAAAAA AAAAAAAAW0NvbnRlbnRfVHlwZXNdLnhtbFBLAQItABQABgAIAAAAIQBa9CxbvwAAABUBAAALAAAA AAAAAAAAAAAAAB8BAABfcmVscy8ucmVsc1BLAQItABQABgAIAAAAIQCY2ALSwgAAAN0AAAAPAAAA AAAAAAAAAAAAAAcCAABkcnMvZG93bnJldi54bWxQSwUGAAAAAAMAAwC3AAAA9gIAAAAA " o:spid="_x0000_s1466" style="position:absolute;left:53522;width:122;height:60;visibility:visible;mso-wrap-style:square" type="#_x0000_t75">
                  <v:imagedata o:title="" r:id="rId16"/>
                </v:shape>
                <v:shape id="Picture 300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wsRpvgAAAN0AAAAPAAAAZHJzL2Rvd25yZXYueG1sRE+7CsIw FN0F/yFcwU1TRaRUo4giuDhYRddrc/vA5qY0Uevfm0FwPJz3ct2ZWryodZVlBZNxBII4s7riQsHl vB/FIJxH1lhbJgUfcrBe9XtLTLR984leqS9ECGGXoILS+yaR0mUlGXRj2xAHLretQR9gW0jd4juE m1pOo2guDVYcGkpsaFtS9kifRkG+m26usxnttvGdDnTM08+tSZUaDrrNAoSnzv/FP/dBK4ijedgf 3oQnIFdfAAAA//8DAFBLAQItABQABgAIAAAAIQDb4fbL7gAAAIUBAAATAAAAAAAAAAAAAAAAAAAA AABbQ29udGVudF9UeXBlc10ueG1sUEsBAi0AFAAGAAgAAAAhAFr0LFu/AAAAFQEAAAsAAAAAAAAA AAAAAAAAHwEAAF9yZWxzLy5yZWxzUEsBAi0AFAAGAAgAAAAhAKjCxGm+AAAA3QAAAA8AAAAAAAAA AAAAAAAABwIAAGRycy9kb3ducmV2LnhtbFBLBQYAAAAAAwADALcAAADyAgAAAAA= " o:spid="_x0000_s1467" style="position:absolute;left:53644;width:122;height:60;visibility:visible;mso-wrap-style:square" type="#_x0000_t75">
                  <v:imagedata o:title="" r:id="rId16"/>
                </v:shape>
                <v:shape id="Picture 300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XP+FwwAAAN0AAAAPAAAAZHJzL2Rvd25yZXYueG1sRI/NqsIw FIT3F3yHcAR319QiUqpRRBHc3IVVdHtsTn+wOSlNrta3N4LgcpiZb5jFqjeNuFPnassKJuMIBHFu dc2lgtNx95uAcB5ZY2OZFDzJwWo5+Flgqu2DD3TPfCkChF2KCirv21RKl1dk0I1tSxy8wnYGfZBd KXWHjwA3jYyjaCYN1hwWKmxpU1F+y/6NgmIbr8/TKW03yZX29Fdkz0ubKTUa9us5CE+9/4Y/7b1W kESzGN5vwhOQyxcAAAD//wMAUEsBAi0AFAAGAAgAAAAhANvh9svuAAAAhQEAABMAAAAAAAAAAAAA AAAAAAAAAFtDb250ZW50X1R5cGVzXS54bWxQSwECLQAUAAYACAAAACEAWvQsW78AAAAVAQAACwAA AAAAAAAAAAAAAAAfAQAAX3JlbHMvLnJlbHNQSwECLQAUAAYACAAAACEAN1z/hcMAAADdAAAADwAA AAAAAAAAAAAAAAAHAgAAZHJzL2Rvd25yZXYueG1sUEsFBgAAAAADAAMAtwAAAPcCAAAAAA== " o:spid="_x0000_s1468" style="position:absolute;left:53766;width:122;height:60;visibility:visible;mso-wrap-style:square" type="#_x0000_t75">
                  <v:imagedata o:title="" r:id="rId16"/>
                </v:shape>
                <v:shape id="Picture 30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JqxQAAAN0AAAAPAAAAZHJzL2Rvd25yZXYueG1sRI9Pa8JA FMTvBb/D8gre6qYhSIiuIgbBSw9Ni16f2Zc/mH0bsluTfHu3UOhxmJnfMNv9ZDrxoMG1lhW8ryIQ xKXVLdcKvr9ObykI55E1dpZJwUwO9rvFyxYzbUf+pEfhaxEg7DJU0HjfZ1K6siGDbmV74uBVdjDo gxxqqQccA9x0Mo6itTTYclhosKdjQ+W9+DEKqjw+XJKE8mN6ozN9VMV87Qullq/TYQPC0+T/w3/t s1aQRusEft+EJyB3TwAAAP//AwBQSwECLQAUAAYACAAAACEA2+H2y+4AAACFAQAAEwAAAAAAAAAA AAAAAAAAAAAAW0NvbnRlbnRfVHlwZXNdLnhtbFBLAQItABQABgAIAAAAIQBa9CxbvwAAABUBAAAL AAAAAAAAAAAAAAAAAB8BAABfcmVscy8ucmVsc1BLAQItABQABgAIAAAAIQDX+cJqxQAAAN0AAAAP AAAAAAAAAAAAAAAAAAcCAABkcnMvZG93bnJldi54bWxQSwUGAAAAAAMAAwC3AAAA+QIAAAAA " o:spid="_x0000_s1469" style="position:absolute;left:53888;width:122;height:60;visibility:visible;mso-wrap-style:square" type="#_x0000_t75">
                  <v:imagedata o:title="" r:id="rId16"/>
                </v:shape>
                <v:shape id="Picture 300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Z/mGxAAAAN0AAAAPAAAAZHJzL2Rvd25yZXYueG1sRI9Pi8Iw FMTvwn6H8IS9aapIKV1TEWWhFw9Wca9vm9c/bPNSmqj1228EweMwM79h1pvRdOJGg2stK1jMIxDE pdUt1wrOp+9ZAsJ5ZI2dZVLwIAeb7GOyxlTbOx/pVvhaBAi7FBU03veplK5syKCb2544eJUdDPog h1rqAe8Bbjq5jKJYGmw5LDTY066h8q+4GgXVfrm9rFa03yW/lNOhKh4/faHU53TcfoHwNPp3+NXO tYIkimN4vglPQGb/AAAA//8DAFBLAQItABQABgAIAAAAIQDb4fbL7gAAAIUBAAATAAAAAAAAAAAA AAAAAAAAAABbQ29udGVudF9UeXBlc10ueG1sUEsBAi0AFAAGAAgAAAAhAFr0LFu/AAAAFQEAAAsA AAAAAAAAAAAAAAAAHwEAAF9yZWxzLy5yZWxzUEsBAi0AFAAGAAgAAAAhAEhn+YbEAAAA3QAAAA8A AAAAAAAAAAAAAAAABwIAAGRycy9kb3ducmV2LnhtbFBLBQYAAAAAAwADALcAAAD4AgAAAAA= " o:spid="_x0000_s1470" style="position:absolute;left:54010;width:122;height:60;visibility:visible;mso-wrap-style:square" type="#_x0000_t75">
                  <v:imagedata o:title="" r:id="rId16"/>
                </v:shape>
                <v:shape id="Picture 300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tMhvvgAAAN0AAAAPAAAAZHJzL2Rvd25yZXYueG1sRE+7CsIw FN0F/yFcwU1TRaRUo4giuDhYRddrc/vA5qY0Uevfm0FwPJz3ct2ZWryodZVlBZNxBII4s7riQsHl vB/FIJxH1lhbJgUfcrBe9XtLTLR984leqS9ECGGXoILS+yaR0mUlGXRj2xAHLretQR9gW0jd4juE m1pOo2guDVYcGkpsaFtS9kifRkG+m26usxnttvGdDnTM08+tSZUaDrrNAoSnzv/FP/dBK4ijeZgb 3oQnIFdfAAAA//8DAFBLAQItABQABgAIAAAAIQDb4fbL7gAAAIUBAAATAAAAAAAAAAAAAAAAAAAA AABbQ29udGVudF9UeXBlc10ueG1sUEsBAi0AFAAGAAgAAAAhAFr0LFu/AAAAFQEAAAsAAAAAAAAA AAAAAAAAHwEAAF9yZWxzLy5yZWxzUEsBAi0AFAAGAAgAAAAhAFa0yG++AAAA3QAAAA8AAAAAAAAA AAAAAAAABwIAAGRycy9kb3ducmV2LnhtbFBLBQYAAAAAAwADALcAAADyAgAAAAA= " o:spid="_x0000_s1471" style="position:absolute;left:54132;width:122;height:60;visibility:visible;mso-wrap-style:square" type="#_x0000_t75">
                  <v:imagedata o:title="" r:id="rId16"/>
                </v:shape>
                <v:shape id="Picture 301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G1K0wgAAAN0AAAAPAAAAZHJzL2Rvd25yZXYueG1sRE+7asMw FN0D+QdxC90SqSGkxo1ijE0hS4e4IV1vresHta6MpSTO31dDoePhvPfZbAdxo8n3jjW8rBUI4tqZ nlsN58/3VQLCB2SDg2PS8CAP2WG52GNq3J1PdKtCK2II+xQ1dCGMqZS+7siiX7uROHKNmyyGCKdW mgnvMdwOcqPUTlrsOTZ0OFLRUf1TXa2Gptzkl+2WyiL5piN9NNXja6y0fn6a8zcQgebwL/5zH42G RL3G/fFNfALy8AsAAP//AwBQSwECLQAUAAYACAAAACEA2+H2y+4AAACFAQAAEwAAAAAAAAAAAAAA AAAAAAAAW0NvbnRlbnRfVHlwZXNdLnhtbFBLAQItABQABgAIAAAAIQBa9CxbvwAAABUBAAALAAAA AAAAAAAAAAAAAB8BAABfcmVscy8ucmVsc1BLAQItABQABgAIAAAAIQAtG1K0wgAAAN0AAAAPAAAA AAAAAAAAAAAAAAcCAABkcnMvZG93bnJldi54bWxQSwUGAAAAAAMAAwC3AAAA9gIAAAAA " o:spid="_x0000_s1472" style="position:absolute;left:54254;width:122;height:60;visibility:visible;mso-wrap-style:square" type="#_x0000_t75">
                  <v:imagedata o:title="" r:id="rId16"/>
                </v:shape>
                <v:shape id="Picture 301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hWlYwwAAAN0AAAAPAAAAZHJzL2Rvd25yZXYueG1sRI9Pi8Iw FMTvC36H8ARva2oRt1SjiCJ48WBX9PpsXv9g81KaqPXbG2Fhj8PM/IZZrHrTiAd1rrasYDKOQBDn VtdcKjj97r4TEM4ja2wsk4IXOVgtB18LTLV98pEemS9FgLBLUUHlfZtK6fKKDLqxbYmDV9jOoA+y K6Xu8BngppFxFM2kwZrDQoUtbSrKb9ndKCi28fo8ndJ2k1xpT4cie13aTKnRsF/PQXjq/X/4r73X CpLoJ4bPm/AE5PINAAD//wMAUEsBAi0AFAAGAAgAAAAhANvh9svuAAAAhQEAABMAAAAAAAAAAAAA AAAAAAAAAFtDb250ZW50X1R5cGVzXS54bWxQSwECLQAUAAYACAAAACEAWvQsW78AAAAVAQAACwAA AAAAAAAAAAAAAAAfAQAAX3JlbHMvLnJlbHNQSwECLQAUAAYACAAAACEAsoVpWMMAAADdAAAADwAA AAAAAAAAAAAAAAAHAgAAZHJzL2Rvd25yZXYueG1sUEsFBgAAAAADAAMAtwAAAPcCAAAAAA== " o:spid="_x0000_s1473" style="position:absolute;left:54376;width:122;height:60;visibility:visible;mso-wrap-style:square" type="#_x0000_t75">
                  <v:imagedata o:title="" r:id="rId16"/>
                </v:shape>
                <v:shape id="Picture 301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IFS3wwAAAN0AAAAPAAAAZHJzL2Rvd25yZXYueG1sRI9Pi8Iw FMTvC36H8ARva6oUt1SjiCJ48WBX9PpsXv9g81KaqPXbG2Fhj8PM/IZZrHrTiAd1rrasYDKOQBDn VtdcKjj97r4TEM4ja2wsk4IXOVgtB18LTLV98pEemS9FgLBLUUHlfZtK6fKKDLqxbYmDV9jOoA+y K6Xu8BngppHTKJpJgzWHhQpb2lSU37K7UVBsp+tzHNN2k1xpT4cie13aTKnRsF/PQXjq/X/4r73X CpLoJ4bPm/AE5PINAAD//wMAUEsBAi0AFAAGAAgAAAAhANvh9svuAAAAhQEAABMAAAAAAAAAAAAA AAAAAAAAAFtDb250ZW50X1R5cGVzXS54bWxQSwECLQAUAAYACAAAACEAWvQsW78AAAAVAQAACwAA AAAAAAAAAAAAAAAfAQAAX3JlbHMvLnJlbHNQSwECLQAUAAYACAAAACEAUiBUt8MAAADdAAAADwAA AAAAAAAAAAAAAAAHAgAAZHJzL2Rvd25yZXYueG1sUEsFBgAAAAADAAMAtwAAAPcCAAAAAA== " o:spid="_x0000_s1474" style="position:absolute;left:54498;width:122;height:60;visibility:visible;mso-wrap-style:square" type="#_x0000_t75">
                  <v:imagedata o:title="" r:id="rId16"/>
                </v:shape>
                <v:shape id="Picture 301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vm9bxQAAAN0AAAAPAAAAZHJzL2Rvd25yZXYueG1sRI/NasMw EITvgb6D2EJuidxgUuNGNiEh4EsPdUt73VrrH2qtjKXazttXhUCOw8x8wxzyxfRiotF1lhU8bSMQ xJXVHTcKPt4vmwSE88gae8uk4EoO8uxhdcBU25nfaCp9IwKEXYoKWu+HVEpXtWTQbe1AHLzajgZ9 kGMj9YhzgJte7qJoLw12HBZaHOjUUvVT/hoF9Xl3/IxjOp+SbyrotS6vX0Op1PpxOb6A8LT4e/jW LrSCJHrew/+b8ARk9gcAAP//AwBQSwECLQAUAAYACAAAACEA2+H2y+4AAACFAQAAEwAAAAAAAAAA AAAAAAAAAAAAW0NvbnRlbnRfVHlwZXNdLnhtbFBLAQItABQABgAIAAAAIQBa9CxbvwAAABUBAAAL AAAAAAAAAAAAAAAAAB8BAABfcmVscy8ucmVsc1BLAQItABQABgAIAAAAIQDNvm9bxQAAAN0AAAAP AAAAAAAAAAAAAAAAAAcCAABkcnMvZG93bnJldi54bWxQSwUGAAAAAAMAAwC3AAAA+QIAAAAA " o:spid="_x0000_s1475" style="position:absolute;left:54620;width:122;height:60;visibility:visible;mso-wrap-style:square" type="#_x0000_t75">
                  <v:imagedata o:title="" r:id="rId16"/>
                </v:shape>
                <v:shape id="Picture 301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bV6ywgAAAN0AAAAPAAAAZHJzL2Rvd25yZXYueG1sRE+7asMw FN0D+QdxC90SqSGkxo1ijE0hS4e4IV1vresHta6MpSTO31dDoePhvPfZbAdxo8n3jjW8rBUI4tqZ nlsN58/3VQLCB2SDg2PS8CAP2WG52GNq3J1PdKtCK2II+xQ1dCGMqZS+7siiX7uROHKNmyyGCKdW mgnvMdwOcqPUTlrsOTZ0OFLRUf1TXa2Gptzkl+2WyiL5piN9NNXja6y0fn6a8zcQgebwL/5zH42G RL3GufFNfALy8AsAAP//AwBQSwECLQAUAAYACAAAACEA2+H2y+4AAACFAQAAEwAAAAAAAAAAAAAA AAAAAAAAW0NvbnRlbnRfVHlwZXNdLnhtbFBLAQItABQABgAIAAAAIQBa9CxbvwAAABUBAAALAAAA AAAAAAAAAAAAAB8BAABfcmVscy8ucmVsc1BLAQItABQABgAIAAAAIQDTbV6ywgAAAN0AAAAPAAAA AAAAAAAAAAAAAAcCAABkcnMvZG93bnJldi54bWxQSwUGAAAAAAMAAwC3AAAA9gIAAAAA " o:spid="_x0000_s1476" style="position:absolute;left:54742;width:122;height:60;visibility:visible;mso-wrap-style:square" type="#_x0000_t75">
                  <v:imagedata o:title="" r:id="rId16"/>
                </v:shape>
                <v:shape id="Picture 302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ziKTvgAAAN0AAAAPAAAAZHJzL2Rvd25yZXYueG1sRE+7CsIw FN0F/yFcwU1TRaRUo4giuDhYRddrc/vA5qY0Uevfm0FwPJz3ct2ZWryodZVlBZNxBII4s7riQsHl vB/FIJxH1lhbJgUfcrBe9XtLTLR984leqS9ECGGXoILS+yaR0mUlGXRj2xAHLretQR9gW0jd4juE m1pOo2guDVYcGkpsaFtS9kifRkG+m26usxnttvGdDnTM08+tSZUaDrrNAoSnzv/FP/dBK4ijOOwP b8ITkKsvAAAA//8DAFBLAQItABQABgAIAAAAIQDb4fbL7gAAAIUBAAATAAAAAAAAAAAAAAAAAAAA AABbQ29udGVudF9UeXBlc10ueG1sUEsBAi0AFAAGAAgAAAAhAFr0LFu/AAAAFQEAAAsAAAAAAAAA AAAAAAAAHwEAAF9yZWxzLy5yZWxzUEsBAi0AFAAGAAgAAAAhABjOIpO+AAAA3QAAAA8AAAAAAAAA AAAAAAAABwIAAGRycy9kb3ducmV2LnhtbFBLBQYAAAAAAwADALcAAADyAgAAAAA= " o:spid="_x0000_s1477" style="position:absolute;left:54864;width:121;height:60;visibility:visible;mso-wrap-style:square" type="#_x0000_t75">
                  <v:imagedata o:title="" r:id="rId16"/>
                </v:shape>
                <v:shape id="Picture 302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UBl/wgAAAN0AAAAPAAAAZHJzL2Rvd25yZXYueG1sRI/NqsIw FIT3F3yHcAR319Qil1KNIorgxoVVdHtsTn+wOSlN1Pr25oLgcpiZb5j5sjeNeFDnassKJuMIBHFu dc2lgtNx+5uAcB5ZY2OZFLzIwXIx+Jljqu2TD/TIfCkChF2KCirv21RKl1dk0I1tSxy8wnYGfZBd KXWHzwA3jYyj6E8arDksVNjSuqL8lt2NgmITr87TKW3WyZV2tC+y16XNlBoN+9UMhKfef8Of9k4r SKIkhv834QnIxRsAAP//AwBQSwECLQAUAAYACAAAACEA2+H2y+4AAACFAQAAEwAAAAAAAAAAAAAA AAAAAAAAW0NvbnRlbnRfVHlwZXNdLnhtbFBLAQItABQABgAIAAAAIQBa9CxbvwAAABUBAAALAAAA AAAAAAAAAAAAAB8BAABfcmVscy8ucmVsc1BLAQItABQABgAIAAAAIQCHUBl/wgAAAN0AAAAPAAAA AAAAAAAAAAAAAAcCAABkcnMvZG93bnJldi54bWxQSwUGAAAAAAMAAwC3AAAA9gIAAAAA " o:spid="_x0000_s1478" style="position:absolute;left:54985;width:122;height:60;visibility:visible;mso-wrap-style:square" type="#_x0000_t75">
                  <v:imagedata o:title="" r:id="rId16"/>
                </v:shape>
                <v:shape id="Picture 302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9SSQxAAAAN0AAAAPAAAAZHJzL2Rvd25yZXYueG1sRI9Pi8Iw FMTvwn6H8Bb2pqmlSOkaRSwLXvZgFb2+bV7/YPNSmqzWb28EweMwM79hluvRdOJKg2stK5jPIhDE pdUt1wqOh59pCsJ5ZI2dZVJwJwfr1cdkiZm2N97TtfC1CBB2GSpovO8zKV3ZkEE3sz1x8Co7GPRB DrXUA94C3HQyjqKFNNhyWGiwp21D5aX4NwqqPN6ckoTybfpHO/qtivu5L5T6+hw33yA8jf4dfrV3 WkEapQk834QnIFcPAAAA//8DAFBLAQItABQABgAIAAAAIQDb4fbL7gAAAIUBAAATAAAAAAAAAAAA AAAAAAAAAABbQ29udGVudF9UeXBlc10ueG1sUEsBAi0AFAAGAAgAAAAhAFr0LFu/AAAAFQEAAAsA AAAAAAAAAAAAAAAAHwEAAF9yZWxzLy5yZWxzUEsBAi0AFAAGAAgAAAAhAGf1JJDEAAAA3QAAAA8A AAAAAAAAAAAAAAAABwIAAGRycy9kb3ducmV2LnhtbFBLBQYAAAAAAwADALcAAAD4AgAAAAA= " o:spid="_x0000_s1479" style="position:absolute;left:55107;width:122;height:60;visibility:visible;mso-wrap-style:square" type="#_x0000_t75">
                  <v:imagedata o:title="" r:id="rId16"/>
                </v:shape>
                <v:shape id="Picture 302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4ax98xAAAAN0AAAAPAAAAZHJzL2Rvd25yZXYueG1sRI/Na8JA FMTvBf+H5Qm91Y0SJERXEUXw0oNp0esz+/KB2bchu83Hf98VCj0OM/MbZrsfTSN66lxtWcFyEYEg zq2uuVTw/XX+SEA4j6yxsUwKJnKw383etphqO/CV+syXIkDYpaig8r5NpXR5RQbdwrbEwStsZ9AH 2ZVSdzgEuGnkKorW0mDNYaHClo4V5c/sxygoTqvDLY7pdEwedKHPIpvubabU+3w8bEB4Gv1/+K99 0QqSKFnD6014AnL3CwAA//8DAFBLAQItABQABgAIAAAAIQDb4fbL7gAAAIUBAAATAAAAAAAAAAAA AAAAAAAAAABbQ29udGVudF9UeXBlc10ueG1sUEsBAi0AFAAGAAgAAAAhAFr0LFu/AAAAFQEAAAsA AAAAAAAAAAAAAAAAHwEAAF9yZWxzLy5yZWxzUEsBAi0AFAAGAAgAAAAhAPhrH3zEAAAA3QAAAA8A AAAAAAAAAAAAAAAABwIAAGRycy9kb3ducmV2LnhtbFBLBQYAAAAAAwADALcAAAD4AgAAAAA= " o:spid="_x0000_s1480" style="position:absolute;left:55229;width:122;height:60;visibility:visible;mso-wrap-style:square" type="#_x0000_t75">
                  <v:imagedata o:title="" r:id="rId16"/>
                </v:shape>
                <v:shape id="Picture 302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uC6VvgAAAN0AAAAPAAAAZHJzL2Rvd25yZXYueG1sRE+7CsIw FN0F/yFcwU1TRaRUo4giuDhYRddrc/vA5qY0Uevfm0FwPJz3ct2ZWryodZVlBZNxBII4s7riQsHl vB/FIJxH1lhbJgUfcrBe9XtLTLR984leqS9ECGGXoILS+yaR0mUlGXRj2xAHLretQR9gW0jd4juE m1pOo2guDVYcGkpsaFtS9kifRkG+m26usxnttvGdDnTM08+tSZUaDrrNAoSnzv/FP/dBK4ijOMwN b8ITkKsvAAAA//8DAFBLAQItABQABgAIAAAAIQDb4fbL7gAAAIUBAAATAAAAAAAAAAAAAAAAAAAA AABbQ29udGVudF9UeXBlc10ueG1sUEsBAi0AFAAGAAgAAAAhAFr0LFu/AAAAFQEAAAsAAAAAAAAA AAAAAAAAHwEAAF9yZWxzLy5yZWxzUEsBAi0AFAAGAAgAAAAhAOa4LpW+AAAA3QAAAA8AAAAAAAAA AAAAAAAABwIAAGRycy9kb3ducmV2LnhtbFBLBQYAAAAAAwADALcAAADyAgAAAAA= " o:spid="_x0000_s1481" style="position:absolute;left:55351;width:122;height:60;visibility:visible;mso-wrap-style:square" type="#_x0000_t75">
                  <v:imagedata o:title="" r:id="rId16"/>
                </v:shape>
                <v:shape id="Picture 303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F7ROwgAAAN0AAAAPAAAAZHJzL2Rvd25yZXYueG1sRE+7asMw FN0L/QdxC90aKSEUx41ijE0gS4e4pVlvresHsa6MpSTO30dDoePhvLfZbAdxpcn3jjUsFwoEce1M z62G76/9WwLCB2SDg2PScCcP2e75aYupcTc+0rUKrYgh7FPU0IUwplL6uiOLfuFG4sg1brIYIpxa aSa8xXA7yJVS79Jiz7Ghw5GKjupzdbEamnKV/6zXVBbJLx3os6nup7HS+vVlzj9ABJrDv/jPfTAa ErWJ++Ob+ATk7gEAAP//AwBQSwECLQAUAAYACAAAACEA2+H2y+4AAACFAQAAEwAAAAAAAAAAAAAA AAAAAAAAW0NvbnRlbnRfVHlwZXNdLnhtbFBLAQItABQABgAIAAAAIQBa9CxbvwAAABUBAAALAAAA AAAAAAAAAAAAAB8BAABfcmVscy8ucmVsc1BLAQItABQABgAIAAAAIQCdF7ROwgAAAN0AAAAPAAAA AAAAAAAAAAAAAAcCAABkcnMvZG93bnJldi54bWxQSwUGAAAAAAMAAwC3AAAA9gIAAAAA " o:spid="_x0000_s1482" style="position:absolute;left:55473;width:122;height:60;visibility:visible;mso-wrap-style:square" type="#_x0000_t75">
                  <v:imagedata o:title="" r:id="rId16"/>
                </v:shape>
                <v:shape id="Picture 303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Y+ixAAAAN0AAAAPAAAAZHJzL2Rvd25yZXYueG1sRI9Pi8Iw FMTvwn6H8Ba82XSLSLcaRRTByx6ssl6fzesfbF5Kk9X67TeC4HGYmd8wi9VgWnGj3jWWFXxFMQji wuqGKwWn426SgnAeWWNrmRQ8yMFq+TFaYKbtnQ90y30lAoRdhgpq77tMSlfUZNBFtiMOXml7gz7I vpK6x3uAm1YmcTyTBhsOCzV2tKmpuOZ/RkG5Tda/0yltN+mF9vRT5o9zlys1/hzWcxCeBv8Ov9p7 rSCNvxN4vglPQC7/AQAA//8DAFBLAQItABQABgAIAAAAIQDb4fbL7gAAAIUBAAATAAAAAAAAAAAA AAAAAAAAAABbQ29udGVudF9UeXBlc10ueG1sUEsBAi0AFAAGAAgAAAAhAFr0LFu/AAAAFQEAAAsA AAAAAAAAAAAAAAAAHwEAAF9yZWxzLy5yZWxzUEsBAi0AFAAGAAgAAAAhAAKJj6LEAAAA3QAAAA8A AAAAAAAAAAAAAAAABwIAAGRycy9kb3ducmV2LnhtbFBLBQYAAAAAAwADALcAAAD4AgAAAAA= " o:spid="_x0000_s1483" style="position:absolute;left:55595;width:122;height:60;visibility:visible;mso-wrap-style:square" type="#_x0000_t75">
                  <v:imagedata o:title="" r:id="rId16"/>
                </v:shape>
                <v:shape id="Picture 303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LLJNxAAAAN0AAAAPAAAAZHJzL2Rvd25yZXYueG1sRI9Pi8Iw FMTvwn6H8Ba82XSlSLcaRRTByx6ssl6fzesfbF5Kk9X67TeC4HGYmd8wi9VgWnGj3jWWFXxFMQji wuqGKwWn426SgnAeWWNrmRQ8yMFq+TFaYKbtnQ90y30lAoRdhgpq77tMSlfUZNBFtiMOXml7gz7I vpK6x3uAm1ZO43gmDTYcFmrsaFNTcc3/jIJyO13/JgltN+mF9vRT5o9zlys1/hzWcxCeBv8Ov9p7 rSCNvxN4vglPQC7/AQAA//8DAFBLAQItABQABgAIAAAAIQDb4fbL7gAAAIUBAAATAAAAAAAAAAAA AAAAAAAAAABbQ29udGVudF9UeXBlc10ueG1sUEsBAi0AFAAGAAgAAAAhAFr0LFu/AAAAFQEAAAsA AAAAAAAAAAAAAAAAHwEAAF9yZWxzLy5yZWxzUEsBAi0AFAAGAAgAAAAhAOIssk3EAAAA3QAAAA8A AAAAAAAAAAAAAAAABwIAAGRycy9kb3ducmV2LnhtbFBLBQYAAAAAAwADALcAAAD4AgAAAAA= " o:spid="_x0000_s1484" style="position:absolute;left:55717;width:122;height:60;visibility:visible;mso-wrap-style:square" type="#_x0000_t75">
                  <v:imagedata o:title="" r:id="rId16"/>
                </v:shape>
                <v:shape id="Picture 303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9somhxQAAAN0AAAAPAAAAZHJzL2Rvd25yZXYueG1sRI9Pa8JA FMTvhX6H5RW81U1FQkxdRRQhFw/GUq+v2Zc/NPs2ZFeTfHu3UPA4zMxvmPV2NK24U+8aywo+5hEI 4sLqhisFX5fjewLCeWSNrWVSMJGD7eb1ZY2ptgOf6Z77SgQIuxQV1N53qZSuqMmgm9uOOHil7Q36 IPtK6h6HADetXERRLA02HBZq7GhfU/Gb34yC8rDYfS+XdNgnP5TRqcyna5crNXsbd58gPI3+Gf5v Z1pBEq1i+HsTnoDcPAAAAP//AwBQSwECLQAUAAYACAAAACEA2+H2y+4AAACFAQAAEwAAAAAAAAAA AAAAAAAAAAAAW0NvbnRlbnRfVHlwZXNdLnhtbFBLAQItABQABgAIAAAAIQBa9CxbvwAAABUBAAAL AAAAAAAAAAAAAAAAAB8BAABfcmVscy8ucmVsc1BLAQItABQABgAIAAAAIQB9somhxQAAAN0AAAAP AAAAAAAAAAAAAAAAAAcCAABkcnMvZG93bnJldi54bWxQSwUGAAAAAAMAAwC3AAAA+QIAAAAA " o:spid="_x0000_s1485" style="position:absolute;left:55839;width:122;height:60;visibility:visible;mso-wrap-style:square" type="#_x0000_t75">
                  <v:imagedata o:title="" r:id="rId16"/>
                </v:shape>
                <v:shape id="Picture 3038"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YbhIwgAAAN0AAAAPAAAAZHJzL2Rvd25yZXYueG1sRE+7asMw FN0L/QdxC90aKSEUx41ijE0gS4e4pVlvresHsa6MpSTO30dDoePhvLfZbAdxpcn3jjUsFwoEce1M z62G76/9WwLCB2SDg2PScCcP2e75aYupcTc+0rUKrYgh7FPU0IUwplL6uiOLfuFG4sg1brIYIpxa aSa8xXA7yJVS79Jiz7Ghw5GKjupzdbEamnKV/6zXVBbJLx3os6nup7HS+vVlzj9ABJrDv/jPfTAa ErWJc+Ob+ATk7gEAAP//AwBQSwECLQAUAAYACAAAACEA2+H2y+4AAACFAQAAEwAAAAAAAAAAAAAA AAAAAAAAW0NvbnRlbnRfVHlwZXNdLnhtbFBLAQItABQABgAIAAAAIQBa9CxbvwAAABUBAAALAAAA AAAAAAAAAAAAAB8BAABfcmVscy8ucmVsc1BLAQItABQABgAIAAAAIQBjYbhIwgAAAN0AAAAPAAAA AAAAAAAAAAAAAAcCAABkcnMvZG93bnJldi54bWxQSwUGAAAAAAMAAwC3AAAA9gIAAAAA " o:spid="_x0000_s1486" style="position:absolute;left:55961;width:122;height:60;visibility:visible;mso-wrap-style:square" type="#_x0000_t75">
                  <v:imagedata o:title="" r:id="rId16"/>
                </v:shape>
                <v:shape id="Picture 304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C5UvgAAAN0AAAAPAAAAZHJzL2Rvd25yZXYueG1sRE+7CsIw FN0F/yFcwU1TRaRUo4giuDhYRddrc/vA5qY0Uevfm0FwPJz3ct2ZWryodZVlBZNxBII4s7riQsHl vB/FIJxH1lhbJgUfcrBe9XtLTLR984leqS9ECGGXoILS+yaR0mUlGXRj2xAHLretQR9gW0jd4juE m1pOo2guDVYcGkpsaFtS9kifRkG+m26usxnttvGdDnTM08+tSZUaDrrNAoSnzv/FP/dBK4gnUdgf 3oQnIFdfAAAA//8DAFBLAQItABQABgAIAAAAIQDb4fbL7gAAAIUBAAATAAAAAAAAAAAAAAAAAAAA AABbQ29udGVudF9UeXBlc10ueG1sUEsBAi0AFAAGAAgAAAAhAFr0LFu/AAAAFQEAAAsAAAAAAAAA AAAAAAAAHwEAAF9yZWxzLy5yZWxzUEsBAi0AFAAGAAgAAAAhAAP8LlS+AAAA3QAAAA8AAAAAAAAA AAAAAAAABwIAAGRycy9kb3ducmV2LnhtbFBLBQYAAAAAAwADALcAAADyAgAAAAA= " o:spid="_x0000_s1487" style="position:absolute;left:56083;width:122;height:60;visibility:visible;mso-wrap-style:square" type="#_x0000_t75">
                  <v:imagedata o:title="" r:id="rId16"/>
                </v:shape>
                <v:shape id="Picture 3042"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YhW4wwAAAN0AAAAPAAAAZHJzL2Rvd25yZXYueG1sRI/NqsIw FIT3gu8QjuBOU4tIqUYRRXDjwt6Lbo/N6Q82J6WJWt/eCBfucpiZb5jVpjeNeFLnassKZtMIBHFu dc2lgt+fwyQB4TyyxsYyKXiTg816OFhhqu2Lz/TMfCkChF2KCirv21RKl1dk0E1tSxy8wnYGfZBd KXWHrwA3jYyjaCEN1hwWKmxpV1F+zx5GQbGPt5f5nPa75EZHOhXZ+9pmSo1H/XYJwlPv/8N/7aNW kMyiGL5vwhOQ6w8AAAD//wMAUEsBAi0AFAAGAAgAAAAhANvh9svuAAAAhQEAABMAAAAAAAAAAAAA AAAAAAAAAFtDb250ZW50X1R5cGVzXS54bWxQSwECLQAUAAYACAAAACEAWvQsW78AAAAVAQAACwAA AAAAAAAAAAAAAAAfAQAAX3JlbHMvLnJlbHNQSwECLQAUAAYACAAAACEAnGIVuMMAAADdAAAADwAA AAAAAAAAAAAAAAAHAgAAZHJzL2Rvd25yZXYueG1sUEsFBgAAAAADAAMAtwAAAPcCAAAAAA== " o:spid="_x0000_s1488" style="position:absolute;left:56205;width:122;height:60;visibility:visible;mso-wrap-style:square" type="#_x0000_t75">
                  <v:imagedata o:title="" r:id="rId16"/>
                </v:shape>
                <v:shape id="Picture 304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xyhXxQAAAN0AAAAPAAAAZHJzL2Rvd25yZXYueG1sRI/NasMw EITvhb6D2EJvjexginEjG2NTyKWHOiG9bq31D7VWxlIT5+2rQiDHYWa+YXbFaiZxpsWNlhXEmwgE cWv1yL2C4+H9JQXhPLLGyTIpuJKDIn982GGm7YU/6dz4XgQIuwwVDN7PmZSuHcig29iZOHidXQz6 IJde6gUvAW4muY2iV2lw5LAw4EzVQO1P82sUdPW2PCUJ1VX6TXv66Jrr19wo9fy0lm8gPK3+Hr61 91pBGkcJ/L8JT0DmfwAAAP//AwBQSwECLQAUAAYACAAAACEA2+H2y+4AAACFAQAAEwAAAAAAAAAA AAAAAAAAAAAAW0NvbnRlbnRfVHlwZXNdLnhtbFBLAQItABQABgAIAAAAIQBa9CxbvwAAABUBAAAL AAAAAAAAAAAAAAAAAB8BAABfcmVscy8ucmVsc1BLAQItABQABgAIAAAAIQB8xyhXxQAAAN0AAAAP AAAAAAAAAAAAAAAAAAcCAABkcnMvZG93bnJldi54bWxQSwUGAAAAAAMAAwC3AAAA+QIAAAAA " o:spid="_x0000_s1489" style="position:absolute;left:56327;width:121;height:60;visibility:visible;mso-wrap-style:square" type="#_x0000_t75">
                  <v:imagedata o:title="" r:id="rId16"/>
                </v:shape>
                <v:shape id="Picture 3046"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oUzlwwAAAN0AAAAPAAAAZHJzL2Rvd25yZXYueG1sRI9Bi8Iw FITvgv8hPGFvmrQHqdUosuDi4mnVH/Bo3rbB5qU02bb++82CsMdhZr5hdofJtWKgPljPGrKVAkFc eWO51nC/nZYFiBCRDbaeScOTAhz289kOS+NH/qLhGmuRIBxK1NDE2JVShqohh2HlO+LkffveYUyy r6XpcUxw18pcqbV0aDktNNjRe0PV4/rjNBzrrOLPIlfh8TGc7nJj8/FitX5bTMctiEhT/A+/2mej ocjUGv7epCcg978AAAD//wMAUEsBAi0AFAAGAAgAAAAhANvh9svuAAAAhQEAABMAAAAAAAAAAAAA AAAAAAAAAFtDb250ZW50X1R5cGVzXS54bWxQSwECLQAUAAYACAAAACEAWvQsW78AAAAVAQAACwAA AAAAAAAAAAAAAAAfAQAAX3JlbHMvLnJlbHNQSwECLQAUAAYACAAAACEAhaFM5cMAAADdAAAADwAA AAAAAAAAAAAAAAAHAgAAZHJzL2Rvd25yZXYueG1sUEsFBgAAAAADAAMAtwAAAPcCAAAAAA== " o:spid="_x0000_s1490" style="position:absolute;left:56448;width:92;height:60;visibility:visible;mso-wrap-style:square" type="#_x0000_t75">
                  <v:imagedata o:title="" r:id="rId17"/>
                </v:shape>
                <w10:anchorlock/>
              </v:group>
            </w:pict>
          </mc:Fallback>
        </mc:AlternateContent>
      </w:r>
    </w:p>
    <w:p w14:paraId="1D684F28" w14:textId="77777777" w:rsidP="00185D5F" w:rsidR="00185D5F" w:rsidRDefault="00185D5F" w:rsidRPr="0000618D">
      <w:pPr>
        <w:pStyle w:val="Corpsdetexte21"/>
        <w:tabs>
          <w:tab w:pos="426" w:val="left"/>
        </w:tabs>
        <w:rPr>
          <w:rFonts w:ascii="Arial" w:cs="Arial" w:hAnsi="Arial"/>
          <w:sz w:val="20"/>
          <w:szCs w:val="20"/>
        </w:rPr>
      </w:pPr>
    </w:p>
    <w:p w14:paraId="45B161C9" w14:textId="77777777" w:rsidP="00185D5F" w:rsidR="00185D5F" w:rsidRDefault="00185D5F" w:rsidRPr="0000618D">
      <w:pPr>
        <w:rPr>
          <w:szCs w:val="20"/>
        </w:rPr>
      </w:pPr>
      <w:r>
        <w:rPr>
          <w:szCs w:val="20"/>
        </w:rPr>
        <w:t>Mise en place</w:t>
      </w:r>
      <w:r w:rsidRPr="0000618D">
        <w:rPr>
          <w:szCs w:val="20"/>
        </w:rPr>
        <w:t>, à l’occasion de la N.A.O</w:t>
      </w:r>
      <w:r>
        <w:rPr>
          <w:szCs w:val="20"/>
        </w:rPr>
        <w:t>, d’un examen en détail d</w:t>
      </w:r>
      <w:r w:rsidRPr="0000618D">
        <w:rPr>
          <w:szCs w:val="20"/>
        </w:rPr>
        <w:t>es situations dans lesquelles des disp</w:t>
      </w:r>
      <w:r>
        <w:rPr>
          <w:szCs w:val="20"/>
        </w:rPr>
        <w:t>arités importantes apparaissent</w:t>
      </w:r>
      <w:r w:rsidRPr="0000618D">
        <w:rPr>
          <w:szCs w:val="20"/>
        </w:rPr>
        <w:t xml:space="preserve"> sur la situation comparée des femmes et des hommes.</w:t>
      </w:r>
    </w:p>
    <w:p w14:paraId="410134F6" w14:textId="77777777" w:rsidP="00185D5F" w:rsidR="00185D5F" w:rsidRDefault="00185D5F" w:rsidRPr="0000618D">
      <w:pPr>
        <w:rPr>
          <w:szCs w:val="20"/>
        </w:rPr>
      </w:pPr>
    </w:p>
    <w:p w14:paraId="66598C25" w14:textId="77777777" w:rsidP="00185D5F" w:rsidR="00185D5F" w:rsidRDefault="00185D5F" w:rsidRPr="0000618D">
      <w:pPr>
        <w:rPr>
          <w:szCs w:val="20"/>
        </w:rPr>
      </w:pPr>
      <w:r>
        <w:rPr>
          <w:szCs w:val="20"/>
        </w:rPr>
        <w:t>Pour 2022, aucune disparité n’a été mise en évidence.</w:t>
      </w:r>
    </w:p>
    <w:p w14:paraId="6D1E4F19" w14:textId="549FC792" w:rsidR="00B26CFA" w:rsidRDefault="00B26CFA">
      <w:pPr>
        <w:spacing w:after="160" w:line="259" w:lineRule="auto"/>
        <w:ind w:firstLine="0" w:left="0" w:right="0"/>
        <w:jc w:val="left"/>
        <w:rPr>
          <w:szCs w:val="20"/>
        </w:rPr>
      </w:pPr>
    </w:p>
    <w:p w14:paraId="39C8D292" w14:textId="77777777" w:rsidR="005A0B81" w:rsidRDefault="005A0B81">
      <w:pPr>
        <w:spacing w:after="160" w:line="259" w:lineRule="auto"/>
        <w:ind w:firstLine="0" w:left="0" w:right="0"/>
        <w:jc w:val="left"/>
        <w:rPr>
          <w:szCs w:val="20"/>
        </w:rPr>
      </w:pPr>
    </w:p>
    <w:p w14:paraId="41CE0935" w14:textId="77777777" w:rsidP="00B26CFA" w:rsidR="00B26CFA" w:rsidRDefault="00B26CFA" w:rsidRPr="0000618D">
      <w:pPr>
        <w:spacing w:after="0" w:line="240" w:lineRule="auto"/>
        <w:rPr>
          <w:szCs w:val="20"/>
        </w:rPr>
      </w:pPr>
    </w:p>
    <w:p w14:paraId="3ECD6AF1" w14:textId="61AB9B0F" w:rsidP="00B26CFA" w:rsidR="00B26CFA" w:rsidRDefault="00B26CFA" w:rsidRPr="0000618D">
      <w:pPr>
        <w:spacing w:after="99" w:line="259" w:lineRule="auto"/>
        <w:ind w:right="0"/>
        <w:jc w:val="left"/>
        <w:rPr>
          <w:b/>
          <w:szCs w:val="20"/>
        </w:rPr>
      </w:pPr>
      <w:r w:rsidRPr="0016430F">
        <w:rPr>
          <w:b/>
          <w:szCs w:val="20"/>
        </w:rPr>
        <w:t xml:space="preserve">ARTICLE </w:t>
      </w:r>
      <w:r w:rsidR="0082730C">
        <w:rPr>
          <w:b/>
          <w:szCs w:val="20"/>
        </w:rPr>
        <w:t>6</w:t>
      </w:r>
      <w:r w:rsidRPr="0016430F">
        <w:rPr>
          <w:b/>
          <w:szCs w:val="20"/>
        </w:rPr>
        <w:t xml:space="preserve"> : </w:t>
      </w:r>
      <w:r w:rsidRPr="0016430F">
        <w:rPr>
          <w:b/>
          <w:caps/>
          <w:color w:val="auto"/>
          <w:szCs w:val="20"/>
        </w:rPr>
        <w:t>participation</w:t>
      </w:r>
    </w:p>
    <w:p w14:paraId="698C78F0" w14:textId="77777777" w:rsidP="00B26CFA" w:rsidR="00B26CFA" w:rsidRDefault="00B26CFA">
      <w:pPr>
        <w:spacing w:after="0" w:line="259" w:lineRule="auto"/>
        <w:ind w:firstLine="0" w:left="-29" w:right="-26"/>
        <w:jc w:val="left"/>
      </w:pPr>
      <w:r>
        <w:rPr>
          <w:rFonts w:ascii="Calibri" w:cs="Calibri" w:eastAsia="Calibri" w:hAnsi="Calibri"/>
          <w:noProof/>
          <w:sz w:val="22"/>
        </w:rPr>
        <mc:AlternateContent>
          <mc:Choice Requires="wpg">
            <w:drawing>
              <wp:inline distB="0" distL="0" distR="0" distT="0" wp14:anchorId="03C723BD" wp14:editId="09B2B605">
                <wp:extent cx="5654040" cy="6096"/>
                <wp:effectExtent b="0" l="0" r="0" t="0"/>
                <wp:docPr id="9017" name="Group 33350"/>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9019" name="Picture 7289"/>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9021" name="Picture 7291"/>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9023" name="Picture 7293"/>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9025" name="Picture 7295"/>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9027" name="Picture 7297"/>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9029" name="Picture 7299"/>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9031" name="Picture 7301"/>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9033" name="Picture 7303"/>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9035" name="Picture 7305"/>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9037" name="Picture 7307"/>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9039" name="Picture 7309"/>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9041" name="Picture 7311"/>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9043" name="Picture 7313"/>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9045" name="Picture 7315"/>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9047" name="Picture 7317"/>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9049" name="Picture 7319"/>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9051" name="Picture 7321"/>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9053" name="Picture 7323"/>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9055" name="Picture 7325"/>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9057" name="Picture 7327"/>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9059" name="Picture 7329"/>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9061" name="Picture 7331"/>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9063" name="Picture 7333"/>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9065" name="Picture 7335"/>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9067" name="Picture 7337"/>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9069" name="Picture 7339"/>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9071" name="Picture 7341"/>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9073" name="Picture 7343"/>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9075" name="Picture 7345"/>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9077" name="Picture 7347"/>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9079" name="Picture 7349"/>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9081" name="Picture 7351"/>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9083" name="Picture 7353"/>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9085" name="Picture 7355"/>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9087" name="Picture 7357"/>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9089" name="Picture 7359"/>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9091" name="Picture 7361"/>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9093" name="Picture 7363"/>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9095" name="Picture 7365"/>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9097" name="Picture 7367"/>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9099" name="Picture 7369"/>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9101" name="Picture 7371"/>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9103" name="Picture 7373"/>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9105" name="Picture 7375"/>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9107" name="Picture 7377"/>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9109" name="Picture 7379"/>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9111" name="Picture 7381"/>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9113" name="Picture 7383"/>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9115" name="Picture 7385"/>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9117" name="Picture 7387"/>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9119" name="Picture 7389"/>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9121" name="Picture 7391"/>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9123" name="Picture 7393"/>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9125" name="Picture 7395"/>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9127" name="Picture 7397"/>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9129" name="Picture 7399"/>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9131" name="Picture 7401"/>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9133" name="Picture 7403"/>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9135" name="Picture 7405"/>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9137" name="Picture 7407"/>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9139" name="Picture 7409"/>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9141" name="Picture 7411"/>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9143" name="Picture 7413"/>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9145" name="Picture 7415"/>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9147" name="Picture 7417"/>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9149" name="Picture 7419"/>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9151" name="Picture 7421"/>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9153" name="Picture 7423"/>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9155" name="Picture 7425"/>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9157" name="Picture 7427"/>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9159" name="Picture 7429"/>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9161" name="Picture 7431"/>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9163" name="Picture 7433"/>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9165" name="Picture 7435"/>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9166" name="Picture 7437"/>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9167" name="Picture 7439"/>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9168" name="Picture 7441"/>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9169" name="Picture 7443"/>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9170" name="Picture 7445"/>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9171" name="Picture 7447"/>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9172" name="Picture 7449"/>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9173" name="Picture 7451"/>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9174" name="Picture 7453"/>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9175" name="Picture 7455"/>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9176" name="Picture 7457"/>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9177" name="Picture 7459"/>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9178" name="Picture 7461"/>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9179" name="Picture 7463"/>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9180" name="Picture 7465"/>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9181" name="Picture 7467"/>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9182" name="Picture 7469"/>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9183" name="Picture 7471"/>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2112" name="Picture 7473"/>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2113" name="Picture 7475"/>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2114" name="Picture 7477"/>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2115" name="Picture 7479"/>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2116" name="Picture 7481"/>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2117" name="Picture 7483"/>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2118" name="Picture 7485"/>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2119" name="Picture 7487"/>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2121" name="Picture 7489"/>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2123" name="Picture 7491"/>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2125" name="Picture 7493"/>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2127" name="Picture 7495"/>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2129" name="Picture 7497"/>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2131" name="Picture 7499"/>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2133" name="Picture 7501"/>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2135" name="Picture 7503"/>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2137" name="Picture 7505"/>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2139" name="Picture 7507"/>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2141" name="Picture 7509"/>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2143" name="Picture 7511"/>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2145" name="Picture 7513"/>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2147" name="Picture 7515"/>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2149" name="Picture 7517"/>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2151" name="Picture 7519"/>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2153" name="Picture 7521"/>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2155" name="Picture 7523"/>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2157" name="Picture 7525"/>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2159" name="Picture 7527"/>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2161" name="Picture 7529"/>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2163" name="Picture 7531"/>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2165" name="Picture 7533"/>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2167" name="Picture 7535"/>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2169" name="Picture 7537"/>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2171" name="Picture 7539"/>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2173" name="Picture 7541"/>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2175" name="Picture 7543"/>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2177" name="Picture 7545"/>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2179" name="Picture 7547"/>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2181" name="Picture 7549"/>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2183" name="Picture 7551"/>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2185" name="Picture 7553"/>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2187" name="Picture 7555"/>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2189" name="Picture 7557"/>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2191" name="Picture 7559"/>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2193" name="Picture 7561"/>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2195" name="Picture 7563"/>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2197" name="Picture 7565"/>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2199" name="Picture 7567"/>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2201" name="Picture 7569"/>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2203" name="Picture 7571"/>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2205" name="Picture 7573"/>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2207" name="Picture 7575"/>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2209" name="Picture 7577"/>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2211" name="Picture 7579"/>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2213" name="Picture 7581"/>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2215" name="Picture 7583"/>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2217" name="Picture 7585"/>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2219" name="Picture 7587"/>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2221" name="Picture 7589"/>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2223" name="Picture 7591"/>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2225" name="Picture 7593"/>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2227" name="Picture 7595"/>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2229" name="Picture 7597"/>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2231" name="Picture 7599"/>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2233" name="Picture 7601"/>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2235" name="Picture 7603"/>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2237" name="Picture 7605"/>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2239" name="Picture 7607"/>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2241" name="Picture 7609"/>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2243" name="Picture 7611"/>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2245" name="Picture 7613"/>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2247" name="Picture 7615"/>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2249" name="Picture 7617"/>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2251" name="Picture 7619"/>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2253" name="Picture 7621"/>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2255" name="Picture 7623"/>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2257" name="Picture 7625"/>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2259" name="Picture 7627"/>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2261" name="Picture 7629"/>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2263" name="Picture 7631"/>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2265" name="Picture 7633"/>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2267" name="Picture 7635"/>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2269" name="Picture 7637"/>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2271" name="Picture 7639"/>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2273" name="Picture 7641"/>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2275" name="Picture 7643"/>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2277" name="Picture 7645"/>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2279" name="Picture 7647"/>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2281" name="Picture 7649"/>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2283" name="Picture 7651"/>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2285" name="Picture 7653"/>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2287" name="Picture 7655"/>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2289" name="Picture 7657"/>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2291" name="Picture 7659"/>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2293" name="Picture 7661"/>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2295" name="Picture 7663"/>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2297" name="Picture 7665"/>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2299" name="Picture 7667"/>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2301" name="Picture 7669"/>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2303" name="Picture 7671"/>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2305" name="Picture 7673"/>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2307" name="Picture 7675"/>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2309" name="Picture 7677"/>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2311" name="Picture 7679"/>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2313" name="Picture 7681"/>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2315" name="Picture 7683"/>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2317" name="Picture 7685"/>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2319" name="Picture 7687"/>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2321" name="Picture 7689"/>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2323" name="Picture 7691"/>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2325" name="Picture 7693"/>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2327" name="Picture 7695"/>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2329" name="Picture 7697"/>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2331" name="Picture 7699"/>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2333" name="Picture 7701"/>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2335" name="Picture 7703"/>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2337" name="Picture 7705"/>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2339" name="Picture 7707"/>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2341" name="Picture 7709"/>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2343" name="Picture 7711"/>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2345" name="Picture 7713"/>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2347" name="Picture 7715"/>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2349" name="Picture 7717"/>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2351" name="Picture 7719"/>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2353" name="Picture 7721"/>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2355" name="Picture 7723"/>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2357" name="Picture 7725"/>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2359" name="Picture 7727"/>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2361" name="Picture 7729"/>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2363" name="Picture 7731"/>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2365" name="Picture 7733"/>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2367" name="Picture 7735"/>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2369" name="Picture 7737"/>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2371" name="Picture 7739"/>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2373" name="Picture 7741"/>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2375" name="Picture 7743"/>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2377" name="Picture 7745"/>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2379" name="Picture 7747"/>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2381" name="Picture 7749"/>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2383" name="Picture 7751"/>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2385" name="Picture 7753"/>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2387" name="Picture 7755"/>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2389" name="Picture 7757"/>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2391" name="Picture 7759"/>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2393" name="Picture 7761"/>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2395" name="Picture 7763"/>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2397" name="Picture 7765"/>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2399" name="Picture 7767"/>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2401" name="Picture 7769"/>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2403" name="Picture 7771"/>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2405" name="Picture 7773"/>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2407" name="Picture 7775"/>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2409" name="Picture 7777"/>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2411" name="Picture 7779"/>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2413" name="Picture 7781"/>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2415" name="Picture 7783"/>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2417" name="Picture 7785"/>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2419" name="Picture 7787"/>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2421" name="Picture 7789"/>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2423" name="Picture 7791"/>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2425" name="Picture 7793"/>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2427" name="Picture 7795"/>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2429" name="Picture 7797"/>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2431" name="Picture 7799"/>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2433" name="Picture 7801"/>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2435" name="Picture 7803"/>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2437" name="Picture 7805"/>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2439" name="Picture 7807"/>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2441" name="Picture 7809"/>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2443" name="Picture 7811"/>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2445" name="Picture 7813"/>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2447" name="Picture 7815"/>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2449" name="Picture 7817"/>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2451" name="Picture 7819"/>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2453" name="Picture 7821"/>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2455" name="Picture 7823"/>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2457" name="Picture 7825"/>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2459" name="Picture 7827"/>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2461" name="Picture 7829"/>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2463" name="Picture 7831"/>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2465" name="Picture 7833"/>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2467" name="Picture 7835"/>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2469" name="Picture 7837"/>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2471" name="Picture 7839"/>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2473" name="Picture 7841"/>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2475" name="Picture 7843"/>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2477" name="Picture 7845"/>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2479" name="Picture 7847"/>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2481" name="Picture 7849"/>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2483" name="Picture 7851"/>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2485" name="Picture 7853"/>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2487" name="Picture 7855"/>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2489" name="Picture 7857"/>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2491" name="Picture 7859"/>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2493" name="Picture 7861"/>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2495" name="Picture 7863"/>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9600" name="Picture 7865"/>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9601" name="Picture 7867"/>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9602" name="Picture 7869"/>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9603" name="Picture 7871"/>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9604" name="Picture 7873"/>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9605" name="Picture 7875"/>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9606" name="Picture 7877"/>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9607" name="Picture 7879"/>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9608" name="Picture 7881"/>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9609" name="Picture 7883"/>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9610" name="Picture 7885"/>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9611" name="Picture 7887"/>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9612" name="Picture 7889"/>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9613" name="Picture 7891"/>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9614" name="Picture 7893"/>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9615" name="Picture 7895"/>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9616" name="Picture 7897"/>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9617" name="Picture 7899"/>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9618" name="Picture 7901"/>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9619" name="Picture 7903"/>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9620" name="Picture 7905"/>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9621" name="Picture 7907"/>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9623" name="Picture 7909"/>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9625" name="Picture 7911"/>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9627" name="Picture 7913"/>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9629" name="Picture 7915"/>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9631" name="Picture 7917"/>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2497" name="Picture 7919"/>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2499" name="Picture 7921"/>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2501" name="Picture 7923"/>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2503" name="Picture 7925"/>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2505" name="Picture 7927"/>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2507" name="Picture 7929"/>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2509" name="Picture 7931"/>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2511" name="Picture 7933"/>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2513" name="Picture 7935"/>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2515" name="Picture 7937"/>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2517" name="Picture 7939"/>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2519" name="Picture 7941"/>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2521" name="Picture 7943"/>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2523" name="Picture 7945"/>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2525" name="Picture 7947"/>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2527" name="Picture 7949"/>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9633" name="Picture 7951"/>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9635" name="Picture 7953"/>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9637" name="Picture 7955"/>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9639" name="Picture 7957"/>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9641" name="Picture 7959"/>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9643" name="Picture 7961"/>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9645" name="Picture 7963"/>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9647" name="Picture 7965"/>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9649" name="Picture 7967"/>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9651" name="Picture 7969"/>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9653" name="Picture 7971"/>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9655" name="Picture 7973"/>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9657" name="Picture 7975"/>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9659" name="Picture 7977"/>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9661" name="Picture 7979"/>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9663" name="Picture 7981"/>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2529" name="Picture 7983"/>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2531" name="Picture 7985"/>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2533" name="Picture 7987"/>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2535" name="Picture 7989"/>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2537" name="Picture 7991"/>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2539" name="Picture 7993"/>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2541" name="Picture 7995"/>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2543" name="Picture 7997"/>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2545" name="Picture 7999"/>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2547" name="Picture 8001"/>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2549" name="Picture 8003"/>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2551" name="Picture 8005"/>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2553" name="Picture 8007"/>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2555" name="Picture 8009"/>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2557" name="Picture 8011"/>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2559" name="Picture 8013"/>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9665" name="Picture 8015"/>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9667" name="Picture 8017"/>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9669" name="Picture 8019"/>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9671" name="Picture 8021"/>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9673" name="Picture 8023"/>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9675" name="Picture 8025"/>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9677" name="Picture 8027"/>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9679" name="Picture 8029"/>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9681" name="Picture 8031"/>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9683" name="Picture 8033"/>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9685" name="Picture 8035"/>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9687" name="Picture 8037"/>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9689" name="Picture 8039"/>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9691" name="Picture 8041"/>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9693" name="Picture 8043"/>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9695" name="Picture 8045"/>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2561" name="Picture 8047"/>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2563" name="Picture 8049"/>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2565" name="Picture 8051"/>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2567" name="Picture 8053"/>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2569" name="Picture 8055"/>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2571" name="Picture 8057"/>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2573" name="Picture 8059"/>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2575" name="Picture 8061"/>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2577" name="Picture 8063"/>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2579" name="Picture 8065"/>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2581" name="Picture 8067"/>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2583" name="Picture 8069"/>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2585" name="Picture 8071"/>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2587" name="Picture 8073"/>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2589" name="Picture 8075"/>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2591" name="Picture 8077"/>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9697" name="Picture 8079"/>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9699" name="Picture 8081"/>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9701" name="Picture 8083"/>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9703" name="Picture 8085"/>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9705" name="Picture 8087"/>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9707" name="Picture 8089"/>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9709" name="Picture 8091"/>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9711" name="Picture 8093"/>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9713" name="Picture 8095"/>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9715" name="Picture 8097"/>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9717" name="Picture 8099"/>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9719" name="Picture 8101"/>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9721" name="Picture 8103"/>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9723" name="Picture 8105"/>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9725" name="Picture 8107"/>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9727" name="Picture 8109"/>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2593" name="Picture 8111"/>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2595" name="Picture 8113"/>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2597" name="Picture 8115"/>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2599" name="Picture 8117"/>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2601" name="Picture 8119"/>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2603" name="Picture 8121"/>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2605" name="Picture 8123"/>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2607" name="Picture 8125"/>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2609" name="Picture 8127"/>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2611" name="Picture 8129"/>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2613" name="Picture 8131"/>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2615" name="Picture 8133"/>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2617" name="Picture 8135"/>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2619" name="Picture 8137"/>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2621" name="Picture 8139"/>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2623" name="Picture 8141"/>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9729" name="Picture 8143"/>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9731" name="Picture 8145"/>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9733" name="Picture 8147"/>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9735" name="Picture 8149"/>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9737" name="Picture 8151"/>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9739" name="Picture 8153"/>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9741" name="Picture 8155"/>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9743" name="Picture 8157"/>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9745" name="Picture 8159"/>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9747" name="Picture 8161"/>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9749" name="Picture 8163"/>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9751" name="Picture 8165"/>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9753" name="Picture 8167"/>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9755" name="Picture 8169"/>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9757" name="Picture 8171"/>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9759" name="Picture 8173"/>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2625" name="Picture 8175"/>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2627" name="Picture 8177"/>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2629" name="Picture 8179"/>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2631" name="Picture 8181"/>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2633" name="Picture 8183"/>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2635" name="Picture 8185"/>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2637" name="Picture 8187"/>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2639" name="Picture 8189"/>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2641" name="Picture 8191"/>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2643" name="Picture 8193"/>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2645" name="Picture 8195"/>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2647" name="Picture 8197"/>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2649" name="Picture 8199"/>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2651" name="Picture 8201"/>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2653" name="Picture 8203"/>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2655" name="Picture 8205"/>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9761" name="Picture 8207"/>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9763" name="Picture 8209"/>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9765" name="Picture 8211"/>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9767" name="Picture 8213"/>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9769" name="Picture 8215"/>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3350"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ADErK+eh8AABfnAwAOAAAAZHJzL2Uyb0RvYy54bWzsnVtvI0eShd8X 2P9A8H3Mynsm0ep58doYYDDb8Oz+ADZVkojhDUV2t/zv9xTVbXuUgVVgnnY7DgzbZFOXEnU682RU nPje/fn5sF98HqfL7nS8W7ofhuViPG5P97vj493yv//rpz/V5eJy3RzvN/vTcbxb/jpeln9+/+// 9u7LeT3609Npfz9OC3yR42X95Xy3fLpez+vV6rJ9Gg+byw+n83jEiw+n6bC54un0uLqfNl/w1Q/7 lR+GvPpymu7P02k7Xi740x9fXly+v339h4dxe/3Ph4fLeF3s75a4tuvtv9Ptvx/n/67ev9usH6fN +Wm3/XoZm3/hKg6b3RHf9Lcv9ePmull8mnbdlzrsttPpcnq4/rA9HVanh4fddrz9DPhp3PDqp/l5 On06336Wx/WXx/NvbxPe2lfv07/8Zbd/+/zzdP77+cOEd+LL+RHvxe3Z/LM8P0yH+f+4ysXz7S37 9be3bHy+Lrb4w5RTHCLe2S1ey0PLL+/o9glve/dJ26f/+N8+bfXtW67+6ULOu+0a/3796fGo++nf Vgk+6/ppGpdfv8hB9TUOm+kfn85/wi/qvLnuPu72u+uvN9HhVzJf1PHzh932w/TyBG/kh2mxu79b tsG15eK4OUDu+ID5+y6Kr21+Z+ZPmz9y/jw8Xc3P/+nLfNzvzj/t9vv5fZ8ff71gKPbVb1z4mV/U 9ONp++kwHq8vfz2mcY9rPx0vT7vzZbmY1uPh44iLnP5y715+VZfrNF63T/M3fMA3/gV/ZeYr26x/ e+F2lb9f2HzNFwhGKxHnXfP/LJDfftOb9Xm6XH8eT4fF/ADXhW+Pt3ez3nz+6+XrhXz7kK/v18v3 vl0ULuXlPcWD/0f68K7XR7v9Oub39jvWx1cp9MsINfLtN/9tDfFB0EgwsIb4GGpcLqiRIb+1z/gk aCQZ0EjIqWRqZDbAb2qkCBopBjQSa8k4fHAdUWhE8KvNgl+dDyw4u1Ajb2sk9J41DBY8awku4fhC jSg00nvWMFjwrDWFSM+qqo2E3rOGwYJnbSUFeladRnrPGgYLntUNDZVCbjaag03oTWsYLJjWW62M rlW1kkTBtToLrtWF6Bxtq04kgm11FmyrizkM9K06kQi+1VnwrS7ViNu6PAAriq1RMK7OhHEtQ640 rrqVRDCu6Bj4/rsDXPW10riqRJIE44q2AQMiaWkoNK46kQjGFX0D379IPCSSaVx1IhGMKxoHDIjE tZhoXHUiEYyrt2BcfXA50rjqRCIYV2/BuN5a0mhcVSLJgnFF74CB7SblIdC46kQiGNdgwrjm6j2N q04kgnFF94CBlaQO0dG46kQiGNdgwrg2nwcaV51IBOOK9oHvfyXB3b060LiqRFIE44r2AQMicbnN AT12uL7d4VoE4xotGNfgm2MsSxf/LYJxjRaMK3qOAnNZSpEIxhXtAwa2mxQSg1lKkQjGNZowrnPA k8ZVZVyrYFzRPmBgJSmlMZqlW0mqYFyTCeOKcSzMZilFIhjXZMG4xsEHhrOUIhGMa7JgXKOLieEs pUgE45osGNfoc/E0rirjipFXr8ekBbQPfP/GFROOGsNZupWkCcY1WzCuMTnHcJZSJIJxzSaMa0Zh nq0Cuu1GMK7ZhHEtKTKcpVxJBOOaTRjXeVwajatmJXGYe9UZV7QPGDCurVWGs1QricPgq14kFoxr cn5gOEspEsG4on3g+19Jko+e4SylSATjWiwYVwxMiwxnKUUiGNdiwbjibJNnAAXbF99sX3QYfdV5 ErQPGNhu0CvPcJZuJcHoq14kJoxrCQPDWUqRCMa1mjCuNXmGs5QiEYxrNWFcW4kMZylFIhhXE7Cs G3yAxlVVcRWIWcEEMSt7VxjO0q0kAjIroH3g+z/d5BAaw1lKkQjGtVkwrjlmx3CWUiSCcW0WjGtO NTCcpRSJYFxtULPKgFlHrLgqKBVOwGZFE9gsDDoqDGfpVhKMvnpdcY0muFm5xcZwllIkvXGNJsBZ ZSiO4SylSHrjGk2Qs4prgeEspUh64xpNkLNuKE8aV1XFVSBngShloJhWYigMZ+lWEoy+6oyrCXJW SakxnKUUiWBcTZCz5kAFw1lKkQjG1QQ5q9QBVCQW0zTFNIy+6rcbCz2uuAWMQa4UiUYkAjkrmiBn YWo4Zk9QJCqRCMbVBDmruox2eYpEJRLBuJogZ1XfcIePIlGJRDCuJshZNTqYEopEJRLBuJogZ9UU IsNZuiOwQM6KJshZNSeMseFKollJMPqqOwKbIGfVUirDWcqVRDCuJshZtQ0Dw1lKkcDgHzeH8W75 Ybe9fprGxXzny8ANvjZ4z3CWUiTC6cYEOathaDjJWUqR4BT4eiUxQc4Cgi8xnKUUiXAENkHOaqEW hrN0Iim4x9WtJBbCWS0NjeEspUj6ITbRBDmr5YC7N6yTaOok843QbiWx0CrQCqamsVVA1eMq0Dwx dd3CEbiigZEVV51IcLf89UpigpzVGqbYsFVAJxKh4mqCnIVZ2EjesFdApxKh5GoCneUwV88xnqU8 3wg1VxPsLIxMx31gelfdWiIUXU3AswBFqhgxz2Ow6hgsVF1N0LPckIfChJZux5mjBa+POCbwWW4o vjKipVSJUHc1wc9yQ00DM1pKlQiFVxMALYc7OJ4hLaVKhDZGEwQtMD1bZEpLoxLvZpf/2pegZv/9 D3TFT+4yY1pKlUhriYWmAedCqMxpKVUi3MYxAdFyLmaUTFgvebtegh1HuI9jgqKFnxzxCtZeFbVX qES4j2MCo+UcamqMail3HOE+TrXhXqvPzGopVSLcxzEB0kLfQMQ0CvoSlS8R7uOYIGmBJV0GprV0 a4lASYomUFoolzT8NeJaollLBExSNMHScj64wLyWci0RTsImYFqYahMSA1tKlQhnHBM0LedTKkxs KVUiuFcTOC3nc2mMbOlUIqGSTPC00BmNqSV0r6raq8BKSiaAWs43HxjaUq4lvXtNJohaLgwxMbWl VEnvXpMJpBawhLkwtaVUSe9ekwmmlgNRqzG1pVOJwEvCTA8LvWoBXCimtpQq6XvVkgmqlgspBKa2 lCoR3KsJrBY4nykxtaVUieBeTXC1XEDllaktpUoE92oCrOVCbZWpLZ1KBGhScibcaxwwDJi1V1Xt FWOPXudxkgm0losueqa2lGuJ4F5NsLWgkRyZ2lKqRHCvJuBaLoYZeMJeNU2vGuYe9TuOBUiBixg5 wNSWbi0RyEnJBF4L0T7c76N7VblXAZ2UTPC1XCzJM7WlXEsE92oCsOViLZGpLaVKBPdqgrDlYmuZ qS2lSgT3agKx5XBTszK1pVMJ5h51ZxwTjC2XMHGAqS2lSoTaqwnIlgPPAuk+1ks09ZIiuFcTlC2X Yg1MbSnXEsG9RhMTs1IeElNbSpUI7tUEZ8ul4gtTWzqVYO5R516jic4BhIQbU1tKlQju1QRpy6VW cM6he9W4V8w96tYSE6gtpD9bYGpLuZYI7tUGayv7+TDMtUS1lgju1QZrK4eAQfRUiUYlmHvU7zgm 3GuOQNezc0DVOYC5R51KbLC2cqq3Kfy/3i2HOcu4WY/P18X2+W55G7m2XGzxCsxLnl9cbdbPD9Nh /qjzdLn+PJ4Oi/nB3XIat9fl/Oebz3+9XF8+9NuH4PPOu+36cv4wfX2Ip+/fzX+GfxfPh/3xMj+6 Wz5dr+f1anXZPo2HzeWH03k84tWH03TYXPF0elzdT5svu+PjYX/7tc5f9/ppGpdfv8hB9TUOm+kf n85/2p4O581193G33111vgRzj3qVmJj3msuANiTuOKodR3CvNlhbGQPGmdpSriWCe7XB2sotZqa2 VCrxmHvU7zgm3GsZIBK6V4179Zh71KnEBmuruAbAI32Jwpd4zD3qVWLCvRbMpWBqS7njCO4VPScG iGwlhsjUllIlgnu1wdoqKWWmtnQqwdyjfsex4V5zqUxtKVUiuFcbrK1Sh4GpLaVKBPdqg7VVmvdM bSlVIrhXG6ytOsTI1JZSJYJ7tcHaAo4tM7WlU4nA2ko2WFvVo/TK2quq9iqwtpIN1hYOOI2pLeVa IrhXG6ytigkcTG0pVSK4VxusLczLCkxtKVUiuFcbrK1aSmJqS6cSgbWVbLC2am2FqS2lSvraa7bB 2mqDa0xtKVXSu9dsg7XV5rnA7HtVnYQx9+j13T5k8S10DjSPRA5TWzqV9O4122BttVATU1u6HUdg bSGDYmItAXmOqS2lSgT3aoO11bJvZG0pVSK4VxusrVaSY2pLqRLBvdpgbbVaPFNbSpUI7tUGa6u1 Fpna0qlEYG1hwKUB94q8mstMbSlVIrhXE6wtP/iAPYepLU1qC3OPuqqaCdYWUo15YGpLuZYI7tUE a8sPsXqmtpQqEdyrt8Da8kNGezQnZqkq9AJrC9UmE+61ICbMvledSgT3aoK1BZgwBtHTvepUIrhX E6wtP7QyMLWl8yWYe9SdcUywtrwbmmdqS6kSwb2aYG15TGKMTG3pVCKwtrIJ1pZ36EFiakupEsG9 mmBtYSVJCJSz9qqpvQqsrWyCtYUp9KUxtaVcSwT3aoK15V0ZHFNbSpUI7tUEa8u76gNTWzqVCKyt bIK15V3D8D3WXlVVNcw96uolJlhbHjdyClNbyrVEqL2aYG15bDmNqS2lSgT3aoK15X1wjqktpUoE 92qCtYXJeyEwtaVTicDayslE54BPKTG1pVSJ4F5NsLa8z6UwtaVUieBeswVagfelNaa2lCoR3KsJ 1pb3YDsytaVUieBeTbC2PKB9mOXJu32Ku31BYG3lbMK9BgekBWuvmtprEFhb2QRry+MYnJnaUu04 QWBt5WLCvQZ0qjG1pVSJ4F5NsLZ8SPgrwolZuh1HcK8mWFtoG0ieqS3dWiKwtnKx4V5LiUxtKVUi 1F5NsLYwcaBlpraUKhFqryZYWz4O6FbjvFeVL8Hco64LyQRry2Mm8MDUlnItEdyrCdaWjz4jK8za q6b2KrC2sgnWFtpLwFFi7VW14wisrWyCteVjGhJTW7odB3OPOl9igrXlY/bATnPHUe04gns1wdry sUQAcqgSlUoE92qCtYW6a8EoT6pEoxKBtZVNsLZ8bA1DB6gSlUr62ivysxbmqiXn0B5NlahU0rvX YoK15ZMPuJFDlahU0rvXYoK15VNI2HKoEpVKevdaTLC2fIrVMbWlq5cIrK1igrWFudFDYGpLqRLB vZpgbflUfGJqS6kSwb2aYG35VGNhakupEsG9mmBt+dRwW5PuVXW3D3OPXt/HKSZYWx6o04GpLd1a IrC2ig3WVsZcYKa2lCoR3KsN1hbI5JGpLaVKBPdqg7WVMXyPqS2lSgT3aoO1lVOpTG0pVSK4Vxus rVwGQNlYoddU6AXWFmDMFu4J54rRauwcUJ2EMfeoOwnbYG1lzPFkaku342DuUa8SEzMHypAzU1tK lQju1QZrq7hamdpSqkRwrzZYWyW4gaktnUoE1laxwdoqcCVMbSlVIrhXG6ytklJgakupEsG92mBt FSAtmNpSqkRwrzZYW6W0wtSWUiWCe7XB2irNocOEtVdN7VVgbSEZaaH2WofomNrSrSUCa6vYYG2h WBKY2lKqRHCvNlhb1dfE1JZSJYJ7tcHawoybwtSWUiWCe7XB2qoJVAu6V9U9YYG1VWywtmpGHIed AzqVCLVXG6ytWnAnhzMHdCoR3KsN1latLTG1pfMlmHvU9ZfYYG01THtlakupEsG92mBtNRcqU1sq lWB8srCWmKi9NqT7mNpSqkRwrzZYWy1Uz9SWUiWCe7XB2pq9K1NbSpUI7tUGa6tln5naUqpEcK82 WFutxMrUlk4lAmsL7TkWOgdaxZAb1l41VbWIuUddvcQGa6u1Blosu5AUXUgRc496lVhIbYG37SJT W8odR3CvJlhbYQAFlKktpUoE92qCtQUqe6pMbelUIrC2ignWVsBYioGpLaVKBPdqgrUVhjw4praU KhHcqwnWVhgKkMKkFahOwph71J1xTLC2wlBjYmpLuZYI7tUEaysMLRemtnQqEVhbxQRrC3MpMDqa tVfVjhN691pNsLbQ8wrYFmuvOpX07rWaYG0FFzAWmO5Vp5LevVYTrK3gIgaYkFagU0nvXqsJ1lZw qRSmtnTuVWBtVROsrYAO+sbUllIlgns1wdoKrsK+0r2qdhzMPXpdVasmWFvBtYh7Oewv0fSXYO5R r5JkoFcNAxpzZGpLueMI7tUEayt4VzNTWzqVCKytaoK1FTzu5DC1pVSJ4F5NsLaChy1hakupEsG9 mmBtBZ+SZ2pLqRLBvZpgbQWfC5hsPONozjiYe9SdcUywtoIvLTO1pVtLBNZWNcHaCr45DODjWqJZ SwTWVjXB2gooqQ1MbSnXEsG9oudk9f7debddb//2+cNu+2HC09X8/Pjy9OXFj/vd+afdfv/+3WY9 P148H/bHy3q6Wz5dr+f1anXZPo2HzeWH03k84rWH03TYXPF0elydHh522/HH0/bTYTxeb1Xi1TTu N9fd6Xh52p0vy8W0Hg8fx/u75fSXezdf0GZ9uU7jdfs0P3zAN/5l3F7nK/vDC7er/P3C5mu+nD9M 82c8P0yH+f/41ovnu2XAjRyA+7iWqNYSwb2aYG2F4CtGjFMlKpUI7tUEawstSMhacN6r6m6fwNqq JlhbAUPoEdviWqJZSzD3qDsJm2BthYCbfUxt6dwr5h71KrHhXgsooHSvuh1HcK8mWFsh1BaY2lKu JYJ7NcHagnl1iaktnUoE1lY1wdoKGANVmNpSqkRwryZYWyH61JjaUqpEcK8mWFshhuqY2lKqRHCv JlhbIaYBp2HWSzT1Esw96k7CJlhbIWaPuhpVolGJwNqqJlhbIZZYmNrS7TiYe9StJSZYWyHW3Jja UqpEcK8mWFsB9XnH1JZGJRjzgvtdx81hvFuikeT6aRoXBdhDC/0lCflPpraUKukpStUEawu3hLHp 0L0q7uNgLUGeultLLNAKQgoo0LNzQKcSwb2aYG2FFEtlaku54+De+eu1xARrCyvJgDw56yVv10uw 4whnHBOsrZCK90xtKdcS1Ki7taSYOOPUGJnaUqpEuI9jgrUVUsuZqS2lSnAWfL2WmGBtBTTQV6a2 lCoR7vZVE32v2buBqS2dSpxQe7XB2srIbTG1pVSJUHu1wdrKMUWmtpQqEWqvNlhbGdwTpraUKhFq rzZYWzm3wtSWUiVC7dUGaytjyiBTW0qVCLVXG6yt3KJjakupEqH2aoO1VYYcmNpSqkSovdpgbSEl jBt+vNunudvn+tprs8HaKhj3ytSWci3pa6/NBmurRN+Y2tKpZM4avLqP02ywtkpKjqktpUr62muz wdoquWC0Gn2Jxpdgmni/lpjoey0FYXK6V1XfK6aJdyqxwdoqzRWmtpQ7Tn8SbjZYWwDiNqa2lCoR zjjORGqrugyIPX2JxpcIBHusxBb6XqvHP3SvCl/iI6rxvS8x4V6BKohMbWl2HKhE2HFssLYqIEpM balUklCN79YSG6ytCjoOU1tKlQj1EhusrVrKwNSWUiVCvcQGa6vW5pnaUqpEcK82WFu49R2Z2lKq RHCvNlhbKB5mprZ0KkE1vnOvNlhbzafK1JZSJYJ7tcHaaqEOTG0pVSK4VxusrZYGz9SWUiWCe7XB 2mrZR6a2lCoR3KsN1lYDmpypLZ1KUI3v3Gs0MXOgYRYlU1tKlQju1QZrq7XamNpSqkRwryZYW0Bt OcfUllIlgns1wdqKgwf4hH2viv6ShlEvvS8xwdqKQ0iJqS3NWgKVCDuOCdYWepBKYWpLqRJhxzHB 2opDao2pLaVKhHqJCdZWHIp3TG3pVIIKWlcvMcHawky1GJjaUqpEcK8mWFsRMYvE1JZSJYJ7NcHa im6ohaktpUoE92qCtRUd7ggztaVUieBeTbC2ALAPmDHObJ8m24cKWudes4XUVnQROGHWXlW1V1TQ OpWYYG1Fl2agMNcS1VoiuFcTrK3o8ow+oUpUKhHcqwnWVnR1HtJIlahUIrjXYmHmQHRtjpNTJRqV oILW+xIT7tUPc+MrVaJSieBeTbC2ondziZ4qeVslPiHt2a0lJlhb0Yd5MaFKNCqRZiGZYG1FHz2G ZlElKpVIO44J9+pTGpja0lTofZJ61UywtuI8CYmpLaVKhHqJCdZW9KUFpraUKhHcqwnWFlgFLjG1 pVOJ1KtmgrUVwxAKU1tKlQju1QRrKwYHhj1rr4p7wj4h7dnVS0ywtlBRm6dH8ySsOQkj7flKJXUw wdqKYc5tsfaqW0s69wqVWJg5ECGRxNSWzpf0vWpQiQVaQQw5Fqa2lCrp3CtUYqL2GkpuTG0pVdK5 V6jEROdAqA1t9HSvGveKtGfnXk2wtjAR2AWmtpRrieBeTbC2IqIWiaktjUrQHyzsOCZYWzH6hP5o 7jhv7zhQibTjmHCvMZTK1JZyLZF2HBPuNc7tJXSviqpay0hode7VBGsrxuw9U1u6tQQJrV4lJmqv EfOymNpSqkRwryZYWxE8tszUllIlgns1wdqKsdXK1JZSJYJ7NcHaism5gaktnUqQ0Op8iQnWFuZS BPzDeommXoKEVq8SE+4V8QFkcqgSlUoE92qCtRVTLJmpLeWOI7hXE6ytmFKrTG0pVSK4VxOsrZjm 0BZrr6raKxJanS8xwdqKCOM4prZ0awkSWr1KbLhXoBqY2lKqRHCvJlhbMQ81MbWlUQlaLKQdx0Tn QPZDYWpLqRJpxzHROQB8fWNqS6kSYcexwdrKqNEztaVUiVAvscHayqkEpraUKhHqJTZYWzm3xNSW TiVSr5oN1laurjC1pVSJ4F5tsLbyPAqJtVdF7dUnTBPvqmo2WFtlyI6pLeVaIrhXG6yt4mpgakup EsG92mBtFWiEqS2dSqReNRusrYJZnkxtKVUiuFcbrK2SYmVqS6kSwb3aYG2VXACeZkfj2x2NPlXB vdpgbZXSPFNbyrVEcK82WFulge/ImQOqeonUq2aDtVUHTFbjvFeFSlrGBOCuqlZMdA7UecA4a686 lQg7jg3WVgVNmKktjS9pBROAu7XEBmsLC4lnakupEqFeYoO1VZMHU5gn4bdPwlhLhHoJTser9+/O u+16+7fPH3bbDxOerubnx5enLy9+3O/OP+32+/fvNuv58eL5sD9e1tPd8ul6Pa9Xq8v2aTxsLj+c zuMRrz2cpsPmiqfT4+r08LDbjj+etp8O4/F62xtX07jfXHen4+Vpd74sF9N6PHwc7++W01/u3XxB m/XlOo3X7dP88AHf+Jdxe52v7A8v3K7y9wubr/ly/jDNn/H8MB3m/+NbL57vlhhMMTdIUyUqlQju 1QZrq6I3mqkt5Y4juFcbrC2M3mtMbelUggnAnXu1wdpqgwNRmDuOZsfBBOBeJSZoBc0FjKKnSlQq EdyrDdZWAyqWqS3ljiO4VxusrTZj+1h71dRei+vdq7PB2mqxNaa2dGsJJgC/9iXOBmurZe+Y2lKq pHevzgZrq5UYmNpSqqR3r84Ga6vVnJjaUqqkd6/OBmurtYqZWTwJv30S9kmYheRMsLbSgL8NTG1p 1hKoRNhxTLC20uADhkdzLVGtJcKOY4K1lWbmNFNbyrVEqJc4C50DYPYVBHK4lijWkiz0qjlU2r7/ /pI0pIbWAapEpRKhXmKCtZUGxMmZ2lLtOFnoVXPewrzXNKDxlaktpUoE92qCtZUGlOiZ2lKqRHCv JlhbyWExYWpLpxKhV82ZYG0l57Hh0L0qOgd8FnrVnAnWVnLBV6a2lGuJUHsNJtwrsuQDU1tKlQju 1QRrC4Oji2dqS6kSwb2aYG0ll1tkakunEqlXzQRrK7nqMlNbSpUItVcTrK3k0B7N1JZGJa3g1Nv1 vUYT7tXjRg5TWzqV4NTbq8RCait5bDlMbSlVIu04JjoHfMDILHYOKKpqreDU268lJjoHfMRtHNZe dSoR6iUmWFvJA07O1JZyxxHcqwnWVvLAKDG1pVMJTr3djmOCtZU8Br4ytaVUieBeTbC20Bo93+9j R+PbHY1IQQru1QRrK+GIk5jaUq4lgns1wdpKAbf7mNpSqkRwryZYWynAmDC1pVMJTr2dezXB2koh Dmh9pS/R+BKcenuVmKi9wpV4praUa4ngXk2wtkCcRnM0a6+q2itOvd1aYoK1lTCgMTO1pVxLBPdq grWVAsYCM7WlUYlHcElYS0x0DkQMMGFqS6kSaccx4V4jSq9MbSlVIu04JjoH0DgQmdrSqUTqVTPB 2koR9pWpLaVKhHqJCdYWFpJWmdpSqkRwryZYWylmPzC1pVSJ4F5NsLbQqRY9U1tKlQju1QRrK81I Nqa2dCqRetVMsLYSbEliakupEsG9mmBtJYy5KUxtKVUiuFdMCjYwoxG3hBtTW0qVCO7VBGsrpYCx A+x7VdwT9jkK7tUEayvhkBOY2tKtJUKvGsoIJnYczOBnakupkt69ehOsrYTe6MLUllIlvXvFyAYT a0kNjaktjUpg8vvuaG+CtZUwht4xtaVUibTjmOgcyAMGebLvVXHGwVoi7Dg2WFu42YfJwExaaJIW ua+XeBusLTSXFKa2lDtOXy/x//dYW36205v15TqN1+3T/PBht9//Mm6v+PPVH15YnXfb9cf97vwT Xn//bn52OX+Y5s94fpgO8/9PDw+L57tlmoMWcmqr3TjD21/vlnnOdb18i2+ffp4u15/H02ExP7hb TriG5fxlN5//evl6Nd8+BJf2+wXcHuIp/vDL+XH95fF8u/LHaXN+2m1/3Fw3f3x++6j16E9Pp/39 OL3/HwAAAP//AwBQSwMECgAAAAAAAAAhADkYOGyBAgAAgQIAABQAAABkcnMvbWVkaWEvaW1hZ2Ux LmpwZ//Y/+AAEEpGSUYAAQEBAGAAYAAA/9sAQwADAgIDAgIDAwMDBAMDBAUIBQUEBAUKBwcGCAwK DAwLCgsLDQ4SEA0OEQ4LCxAWEBETFBUVFQwPFxgWFBgSFBUU/9sAQwEDBAQFBAUJBQUJFA0LDRQU FBQUFBQUFBQUFBQUFBQUFBQUFBQUFBQUFBQUFBQUFBQUFBQUFBQUFBQUFBQUFBQU/8AAEQgABAAI AwEiAAIRAQMRAf/EAB8AAAEFAQEBAQEBAAAAAAAAAAABAgMEBQYHCAkKC//EALUQAAIBAwMCBAMF BQQEAAABfQECAwAEEQUSITFBBhNRYQcicRQygZGhCCNCscEVUtHwJDNicoIJChYXGBkaJSYnKCkq NDU2Nzg5OkNERUZHSElKU1RVVldYWVpjZGVmZ2hpanN0dXZ3eHl6g4SFhoeIiYqSk5SVlpeYmZqi o6Slpqeoqaqys7S1tre4ubrCw8TFxsfIycrS09TV1tfY2drh4uPk5ebn6Onq8fLz9PX29/j5+v/E AB8BAAMBAQEBAQEBAQEAAAAAAAABAgMEBQYHCAkKC//EALURAAIBAgQEAwQHBQQEAAECdwABAgMR BAUhMQYSQVEHYXETIjKBCBRCkaGxwQkjM1LwFWJy0QoWJDThJfEXGBkaJicoKSo1Njc4OTpDREVG R0hJSlNUVVZXWFlaY2RlZmdoaWpzdHV2d3h5eoKDhIWGh4iJipKTlJWWl5iZmqKjpKWmp6ipqrKz tLW2t7i5usLDxMXGx8jJytLT1NXW19jZ2uLj5OXm5+jp6vLz9PX29/j5+v/aAAwDAQACEQMRAD8A T/ghj/zWz/uCf+39FFFAH//ZUEsDBAoAAAAAAAAAIQBwBNG/gQIAAIECAAAUAAAAZHJzL21lZGlh L2ltYWdlMi5qcGf/2P/gABBKRklGAAEBAQBgAGAAAP/bAEMAAwICAwICAwMDAwQDAwQFCAUFBAQF CgcHBggMCgwMCwoLCw0OEhANDhEOCwsQFhARExQVFRUMDxcYFhQYEhQVFP/bAEMBAwQEBQQFCQUF CRQNCw0UFBQUFBQUFBQUFBQUFBQUFBQUFBQUFBQUFBQUFBQUFBQUFBQUFBQUFBQUFBQUFBQUFP/A ABEIAAQABgMBIgACEQEDEQH/xAAfAAABBQEBAQEBAQAAAAAAAAAAAQIDBAUGBwgJCgv/xAC1EAAC AQMDAgQDBQUEBAAAAX0BAgMABBEFEiExQQYTUWEHInEUMoGRoQgjQrHBFVLR8CQzYnKCCQoWFxgZ GiUmJygpKjQ1Njc4OTpDREVGR0hJSlNUVVZXWFlaY2RlZmdoaWpzdHV2d3h5eoOEhYaHiImKkpOU lZaXmJmaoqOkpaanqKmqsrO0tba3uLm6wsPExcbHyMnK0tPU1dbX2Nna4eLj5OXm5+jp6vHy8/T1 9vf4+fr/xAAfAQADAQEBAQEBAQEBAAAAAAAAAQIDBAUGBwgJCgv/xAC1EQACAQIEBAMEBwUEBAAB AncAAQIDEQQFITEGEkFRB2FxEyIygQgUQpGhscEJIzNS8BVictEKFiQ04SXxFxgZGiYnKCkqNTY3 ODk6Q0RFRkdISUpTVFVWV1hZWmNkZWZnaGlqc3R1dnd4eXqCg4SFhoeIiYqSk5SVlpeYmZqio6Sl pqeoqaqys7S1tre4ubrCw8TFxsfIycrS09TV1tfY2dri4+Tl5ufo6ery8/T19vf4+fr/2gAMAwEA AhEDEQA/AE/4IY/81s/7gn/t/RRRQB//2VBLAwQUAAYACAAAACEAtw75U9sAAAADAQAADwAAAGRy cy9kb3ducmV2LnhtbEyPT0vDQBDF74LfYRnBm92N/6gxm1KKeipCW0G8TZNpEpqdDdltkn57Ry96 eTC8x3u/yRaTa9VAfWg8W0hmBhRx4cuGKwsfu9ebOagQkUtsPZOFMwVY5JcXGaalH3lDwzZWSko4 pGihjrFLtQ5FTQ7DzHfE4h187zDK2Ve67HGUctfqW2MetcOGZaHGjlY1FcftyVl4G3Fc3iUvw/p4 WJ2/dg/vn+uErL2+mpbPoCJN8S8MP/iCDrkw7f2Jy6BaC/JI/FXx5k/mHtReQgZ0nun/7Pk3AAAA //8DAFBLAwQUAAYACAAAACEAe8A4ksMAAAClAQAAGQAAAGRycy9fcmVscy9lMm9Eb2MueG1sLnJl bHO8kMsKwjAQRfeC/xBmb9N2ISKmbkRwK/oBQzJNo82DJIr+vQERFAR3LmeGe+5hVuubHdmVYjLe CWiqGhg56ZVxWsDxsJ0tgKWMTuHoHQm4U4J1N52s9jRiLqE0mJBYobgkYMg5LDlPciCLqfKBXLn0 PlrMZYyaB5Rn1MTbup7z+M6A7oPJdkpA3KkW2OEeSvNvtu97I2nj5cWSy18quLGluwAxasoCLCmD z2VbnYIG/t2h+Y9D83LgH8/tHgAAAP//AwBQSwECLQAUAAYACAAAACEA2vY9+w0BAAAUAgAAEwAA AAAAAAAAAAAAAAAAAAAAW0NvbnRlbnRfVHlwZXNdLnhtbFBLAQItABQABgAIAAAAIQA4/SH/1gAA AJQBAAALAAAAAAAAAAAAAAAAAD4BAABfcmVscy8ucmVsc1BLAQItABQABgAIAAAAIQADErK+eh8A ABfnAwAOAAAAAAAAAAAAAAAAAD0CAABkcnMvZTJvRG9jLnhtbFBLAQItAAoAAAAAAAAAIQA5GDhs gQIAAIECAAAUAAAAAAAAAAAAAAAAAOMhAABkcnMvbWVkaWEvaW1hZ2UxLmpwZ1BLAQItAAoAAAAA AAAAIQBwBNG/gQIAAIECAAAUAAAAAAAAAAAAAAAAAJYkAABkcnMvbWVkaWEvaW1hZ2UyLmpwZ1BL AQItABQABgAIAAAAIQC3DvlT2wAAAAMBAAAPAAAAAAAAAAAAAAAAAEknAABkcnMvZG93bnJldi54 bWxQSwECLQAUAAYACAAAACEAe8A4ksMAAAClAQAAGQAAAAAAAAAAAAAAAABRKAAAZHJzL19yZWxz L2Uyb0RvYy54bWwucmVsc1BLBQYAAAAABwAHAL4BAABLKQAAAAA= " o:spid="_x0000_s1026" style="width:445.2pt;height:.5pt;mso-position-horizontal-relative:char;mso-position-vertical-relative:line" w14:anchorId="70AD884C">
                <v:shape id="Picture 72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JeUwxQAAAN0AAAAPAAAAZHJzL2Rvd25yZXYueG1sRI9La8Mw EITvgf4HsYHcEjkhlMSNbEJCwJce6ob2urXWD2KtjKX68e+rQqHHYWa+YU7pZFoxUO8aywq2mwgE cWF1w5WC+/ttfQDhPLLG1jIpmMlBmjwtThhrO/IbDbmvRICwi1FB7X0XS+mKmgy6je2Ig1fa3qAP sq+k7nEMcNPKXRQ9S4MNh4UaO7rUVDzyb6OgvO7OH/s9XS+HL8rotcznzy5XarWczi8gPE3+P/zX zrSCY7Q9wu+b8ARk8gMAAP//AwBQSwECLQAUAAYACAAAACEA2+H2y+4AAACFAQAAEwAAAAAAAAAA AAAAAAAAAAAAW0NvbnRlbnRfVHlwZXNdLnhtbFBLAQItABQABgAIAAAAIQBa9CxbvwAAABUBAAAL AAAAAAAAAAAAAAAAAB8BAABfcmVscy8ucmVsc1BLAQItABQABgAIAAAAIQCJJeUwxQAAAN0AAAAP AAAAAAAAAAAAAAAAAAcCAABkcnMvZG93bnJldi54bWxQSwUGAAAAAAMAAwC3AAAA+QIAAAAA " o:spid="_x0000_s1027" style="position:absolute;width:121;height:60;visibility:visible;mso-wrap-style:square" type="#_x0000_t75">
                  <v:imagedata o:title="" r:id="rId16"/>
                </v:shape>
                <v:shape id="Picture 72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PyOLxQAAAN0AAAAPAAAAZHJzL2Rvd25yZXYueG1sRI/NasMw EITvgb6D2EBuiWwTSupGNsYmkEsPdUt73VrrH2KtjKUmzttXhUKPw8x8wxzzxYziSrMbLCuIdxEI 4sbqgTsF72+n7QGE88gaR8uk4E4O8uxhdcRU2xu/0rX2nQgQdikq6L2fUild05NBt7MTcfBaOxv0 Qc6d1DPeAtyMMomiR2lw4LDQ40RlT82l/jYK2iopPvZ7qsrDF53ppa3vn1Ot1Ga9FM8gPC3+P/zX PmsFT1ESw++b8ARk9gMAAP//AwBQSwECLQAUAAYACAAAACEA2+H2y+4AAACFAQAAEwAAAAAAAAAA AAAAAAAAAAAAW0NvbnRlbnRfVHlwZXNdLnhtbFBLAQItABQABgAIAAAAIQBa9CxbvwAAABUBAAAL AAAAAAAAAAAAAAAAAB8BAABfcmVscy8ucmVsc1BLAQItABQABgAIAAAAIQC5PyOLxQAAAN0AAAAP AAAAAAAAAAAAAAAAAAcCAABkcnMvZG93bnJldi54bWxQSwUGAAAAAAMAAwC3AAAA+QIAAAAA " o:spid="_x0000_s1028" style="position:absolute;left:121;width:122;height:60;visibility:visible;mso-wrap-style:square" type="#_x0000_t75">
                  <v:imagedata o:title="" r:id="rId16"/>
                </v:shape>
                <v:shape id="Picture 72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oRhnxAAAAN0AAAAPAAAAZHJzL2Rvd25yZXYueG1sRI9Pi8Iw FMTvgt8hPGFvmlpFutUooghePNhddq9vm9c/2LyUJmr99htB8DjMzG+Y1aY3jbhR52rLCqaTCARx bnXNpYLvr8M4AeE8ssbGMil4kIPNejhYYartnc90y3wpAoRdigoq79tUSpdXZNBNbEscvMJ2Bn2Q XSl1h/cAN42Mo2ghDdYcFipsaVdRfsmuRkGxj7c/8zntd8kfHelUZI/fNlPqY9RvlyA89f4dfrWP WsFnFM/g+SY8Abn+BwAA//8DAFBLAQItABQABgAIAAAAIQDb4fbL7gAAAIUBAAATAAAAAAAAAAAA AAAAAAAAAABbQ29udGVudF9UeXBlc10ueG1sUEsBAi0AFAAGAAgAAAAhAFr0LFu/AAAAFQEAAAsA AAAAAAAAAAAAAAAAHwEAAF9yZWxzLy5yZWxzUEsBAi0AFAAGAAgAAAAhACahGGfEAAAA3QAAAA8A AAAAAAAAAAAAAAAABwIAAGRycy9kb3ducmV2LnhtbFBLBQYAAAAAAwADALcAAAD4AgAAAAA= " o:spid="_x0000_s1029" style="position:absolute;left:243;width:122;height:60;visibility:visible;mso-wrap-style:square" type="#_x0000_t75">
                  <v:imagedata o:title="" r:id="rId16"/>
                </v:shape>
                <v:shape id="Picture 72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BCWIxAAAAN0AAAAPAAAAZHJzL2Rvd25yZXYueG1sRI9Pi8Iw FMTvC36H8IS9ralFpVajiLLgxcN2F70+m9c/2LyUJmr99kZY8DjMzG+Y5bo3jbhR52rLCsajCARx bnXNpYK/3++vBITzyBoby6TgQQ7Wq8HHElNt7/xDt8yXIkDYpaig8r5NpXR5RQbdyLbEwStsZ9AH 2ZVSd3gPcNPIOIpm0mDNYaHClrYV5ZfsahQUu3hznExot03OtKdDkT1ObabU57DfLEB46v07/N/e awXzKJ7C6014AnL1BAAA//8DAFBLAQItABQABgAIAAAAIQDb4fbL7gAAAIUBAAATAAAAAAAAAAAA AAAAAAAAAABbQ29udGVudF9UeXBlc10ueG1sUEsBAi0AFAAGAAgAAAAhAFr0LFu/AAAAFQEAAAsA AAAAAAAAAAAAAAAAHwEAAF9yZWxzLy5yZWxzUEsBAi0AFAAGAAgAAAAhAMYEJYjEAAAA3QAAAA8A AAAAAAAAAAAAAAAABwIAAGRycy9kb3ducmV2LnhtbFBLBQYAAAAAAwADALcAAAD4AgAAAAA= " o:spid="_x0000_s1030" style="position:absolute;left:365;width:122;height:60;visibility:visible;mso-wrap-style:square" type="#_x0000_t75">
                  <v:imagedata o:title="" r:id="rId16"/>
                </v:shape>
                <v:shape id="Picture 72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mh5kxAAAAN0AAAAPAAAAZHJzL2Rvd25yZXYueG1sRI9Pi8Iw FMTvC36H8IS9ralFtFajiLLgxcN2F70+m9c/2LyUJmr99kZY8DjMzG+Y5bo3jbhR52rLCsajCARx bnXNpYK/3++vBITzyBoby6TgQQ7Wq8HHElNt7/xDt8yXIkDYpaig8r5NpXR5RQbdyLbEwStsZ9AH 2ZVSd3gPcNPIOIqm0mDNYaHClrYV5ZfsahQUu3hznExot03OtKdDkT1ObabU57DfLEB46v07/N/e awXzKJ7B6014AnL1BAAA//8DAFBLAQItABQABgAIAAAAIQDb4fbL7gAAAIUBAAATAAAAAAAAAAAA AAAAAAAAAABbQ29udGVudF9UeXBlc10ueG1sUEsBAi0AFAAGAAgAAAAhAFr0LFu/AAAAFQEAAAsA AAAAAAAAAAAAAAAAHwEAAF9yZWxzLy5yZWxzUEsBAi0AFAAGAAgAAAAhAFmaHmTEAAAA3QAAAA8A AAAAAAAAAAAAAAAABwIAAGRycy9kb3ducmV2LnhtbFBLBQYAAAAAAwADALcAAAD4AgAAAAA= " o:spid="_x0000_s1031" style="position:absolute;left:487;width:122;height:60;visibility:visible;mso-wrap-style:square" type="#_x0000_t75">
                  <v:imagedata o:title="" r:id="rId16"/>
                </v:shape>
                <v:shape id="Picture 72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SS+NxAAAAN0AAAAPAAAAZHJzL2Rvd25yZXYueG1sRI9Pi8Iw FMTvwn6H8ARvmlpEtBpLUQQve7Aren02r3+weSlNVuu33yws7HGYmd8w23QwrXhS7xrLCuazCARx YXXDlYLL13G6AuE8ssbWMil4k4N09zHaYqLti8/0zH0lAoRdggpq77tESlfUZNDNbEccvNL2Bn2Q fSV1j68AN62Mo2gpDTYcFmrsaF9T8ci/jYLyEGfXxYIO+9WdTvRZ5u9blys1GQ/ZBoSnwf+H/9on rWAdxWv4fROegNz9AAAA//8DAFBLAQItABQABgAIAAAAIQDb4fbL7gAAAIUBAAATAAAAAAAAAAAA AAAAAAAAAABbQ29udGVudF9UeXBlc10ueG1sUEsBAi0AFAAGAAgAAAAhAFr0LFu/AAAAFQEAAAsA AAAAAAAAAAAAAAAAHwEAAF9yZWxzLy5yZWxzUEsBAi0AFAAGAAgAAAAhAEdJL43EAAAA3QAAAA8A AAAAAAAAAAAAAAAABwIAAGRycy9kb3ducmV2LnhtbFBLBQYAAAAAAwADALcAAAD4AgAAAAA= " o:spid="_x0000_s1032" style="position:absolute;left:609;width:122;height:60;visibility:visible;mso-wrap-style:square" type="#_x0000_t75">
                  <v:imagedata o:title="" r:id="rId16"/>
                </v:shape>
                <v:shape id="Picture 73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5rVWxgAAAN0AAAAPAAAAZHJzL2Rvd25yZXYueG1sRI/NasMw EITvgb6D2EJviRw3hNSxHEJMwZce6pT2urHWP9RaGUtN7LevCoUch5n5hkkPk+nFlUbXWVawXkUg iCurO24UfJxflzsQziNr7C2TgpkcHLKHRYqJtjd+p2vpGxEg7BJU0Ho/JFK6qiWDbmUH4uDVdjTo gxwbqUe8BbjpZRxFW2mw47DQ4kCnlqrv8scoqPP4+LnZUH7aXaigt7qcv4ZSqafH6bgH4Wny9/B/ u9AKXqLnNfy9CU9AZr8AAAD//wMAUEsBAi0AFAAGAAgAAAAhANvh9svuAAAAhQEAABMAAAAAAAAA AAAAAAAAAAAAAFtDb250ZW50X1R5cGVzXS54bWxQSwECLQAUAAYACAAAACEAWvQsW78AAAAVAQAA CwAAAAAAAAAAAAAAAAAfAQAAX3JlbHMvLnJlbHNQSwECLQAUAAYACAAAACEAPOa1VsYAAADdAAAA DwAAAAAAAAAAAAAAAAAHAgAAZHJzL2Rvd25yZXYueG1sUEsFBgAAAAADAAMAtwAAAPoCAAAAAA== " o:spid="_x0000_s1033" style="position:absolute;left:731;width:122;height:60;visibility:visible;mso-wrap-style:square" type="#_x0000_t75">
                  <v:imagedata o:title="" r:id="rId16"/>
                </v:shape>
                <v:shape id="Picture 73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eI66wwAAAN0AAAAPAAAAZHJzL2Rvd25yZXYueG1sRI9Lq8Iw FIT3gv8hHMGdpj4QbzWKKBfcuLCKd3tsTh/YnJQmV+u/N4LgcpiZb5jlujWVuFPjSssKRsMIBHFq dcm5gvPpdzAH4TyyxsoyKXiSg/Wq21lirO2Dj3RPfC4ChF2MCgrv61hKlxZk0A1tTRy8zDYGfZBN LnWDjwA3lRxH0UwaLDksFFjTtqD0lvwbBdluvLlMp7Tbzq+0p0OWPP/qRKl+r90sQHhq/Tf8ae+1 gp9oMoH3m/AE5OoFAAD//wMAUEsBAi0AFAAGAAgAAAAhANvh9svuAAAAhQEAABMAAAAAAAAAAAAA AAAAAAAAAFtDb250ZW50X1R5cGVzXS54bWxQSwECLQAUAAYACAAAACEAWvQsW78AAAAVAQAACwAA AAAAAAAAAAAAAAAfAQAAX3JlbHMvLnJlbHNQSwECLQAUAAYACAAAACEAo3iOusMAAADdAAAADwAA AAAAAAAAAAAAAAAHAgAAZHJzL2Rvd25yZXYueG1sUEsFBgAAAAADAAMAtwAAAPcCAAAAAA== " o:spid="_x0000_s1034" style="position:absolute;left:853;width:122;height:60;visibility:visible;mso-wrap-style:square" type="#_x0000_t75">
                  <v:imagedata o:title="" r:id="rId16"/>
                </v:shape>
                <v:shape id="Picture 7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3bNVxgAAAN0AAAAPAAAAZHJzL2Rvd25yZXYueG1sRI9Pa8JA FMTvQr/D8gq9mU1TLZq6iiQUvPRgWur1Nfvyh2bfhuzWxG/fFQSPw8z8htnsJtOJMw2utazgOYpB EJdWt1wr+Pp8n69AOI+ssbNMCi7kYLd9mG0w1XbkI50LX4sAYZeigsb7PpXSlQ0ZdJHtiYNX2cGg D3KopR5wDHDTySSOX6XBlsNCgz1lDZW/xZ9RUOXJ/nuxoDxb/dCBPqricuoLpZ4ep/0bCE+Tv4dv 7YNWsI5flnB9E56A3P4DAAD//wMAUEsBAi0AFAAGAAgAAAAhANvh9svuAAAAhQEAABMAAAAAAAAA AAAAAAAAAAAAAFtDb250ZW50X1R5cGVzXS54bWxQSwECLQAUAAYACAAAACEAWvQsW78AAAAVAQAA CwAAAAAAAAAAAAAAAAAfAQAAX3JlbHMvLnJlbHNQSwECLQAUAAYACAAAACEAQ92zVcYAAADdAAAA DwAAAAAAAAAAAAAAAAAHAgAAZHJzL2Rvd25yZXYueG1sUEsFBgAAAAADAAMAtwAAAPoCAAAAAA== " o:spid="_x0000_s1035" style="position:absolute;left:975;width:122;height:60;visibility:visible;mso-wrap-style:square" type="#_x0000_t75">
                  <v:imagedata o:title="" r:id="rId16"/>
                </v:shape>
                <v:shape id="Picture 7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Q4i5xgAAAN0AAAAPAAAAZHJzL2Rvd25yZXYueG1sRI9Pa8JA FMTvQr/D8gq9mU1TsZq6iiQUvPRgWur1Nfvyh2bfhuzWxG/fFQSPw8z8htnsJtOJMw2utazgOYpB EJdWt1wr+Pp8n69AOI+ssbNMCi7kYLd9mG0w1XbkI50LX4sAYZeigsb7PpXSlQ0ZdJHtiYNX2cGg D3KopR5wDHDTySSOl9Jgy2GhwZ6yhsrf4s8oqPJk/71YUJ6tfuhAH1VxOfWFUk+P0/4NhKfJ38O3 9kErWMcvr3B9E56A3P4DAAD//wMAUEsBAi0AFAAGAAgAAAAhANvh9svuAAAAhQEAABMAAAAAAAAA AAAAAAAAAAAAAFtDb250ZW50X1R5cGVzXS54bWxQSwECLQAUAAYACAAAACEAWvQsW78AAAAVAQAA CwAAAAAAAAAAAAAAAAAfAQAAX3JlbHMvLnJlbHNQSwECLQAUAAYACAAAACEA3EOIucYAAADdAAAA DwAAAAAAAAAAAAAAAAAHAgAAZHJzL2Rvd25yZXYueG1sUEsFBgAAAAADAAMAtwAAAPoCAAAAAA== " o:spid="_x0000_s1036" style="position:absolute;left:1097;width:122;height:60;visibility:visible;mso-wrap-style:square" type="#_x0000_t75">
                  <v:imagedata o:title="" r:id="rId16"/>
                </v:shape>
                <v:shape id="Picture 73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kLlQxQAAAN0AAAAPAAAAZHJzL2Rvd25yZXYueG1sRI9Pa8JA FMTvBb/D8oTe6sYoRaOriEHIpYdGsdfX7MsfzL4N2VWTb98tFHocZuY3zHY/mFY8qHeNZQXzWQSC uLC64UrB5Xx6W4FwHllja5kUjORgv5u8bDHR9smf9Mh9JQKEXYIKau+7REpX1GTQzWxHHLzS9gZ9 kH0ldY/PADetjKPoXRpsOCzU2NGxpuKW342CMo0P1+WS0uPqmzL6KPPxq8uVep0Ohw0IT4P/D/+1 M61gHS3W8PsmPAG5+wEAAP//AwBQSwECLQAUAAYACAAAACEA2+H2y+4AAACFAQAAEwAAAAAAAAAA AAAAAAAAAAAAW0NvbnRlbnRfVHlwZXNdLnhtbFBLAQItABQABgAIAAAAIQBa9CxbvwAAABUBAAAL AAAAAAAAAAAAAAAAAB8BAABfcmVscy8ucmVsc1BLAQItABQABgAIAAAAIQDCkLlQxQAAAN0AAAAP AAAAAAAAAAAAAAAAAAcCAABkcnMvZG93bnJldi54bWxQSwUGAAAAAAMAAwC3AAAA+QIAAAAA " o:spid="_x0000_s1037" style="position:absolute;left:1219;width:122;height:60;visibility:visible;mso-wrap-style:square" type="#_x0000_t75">
                  <v:imagedata o:title="" r:id="rId16"/>
                </v:shape>
                <v:shape id="Picture 73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4MYrxQAAAN0AAAAPAAAAZHJzL2Rvd25yZXYueG1sRI/NasMw EITvgb6D2EBusRxjSupaNiEhkEsPdUt73VrrH2KtjKU6zttXhUKPw8x8w+TlYgYx0+R6ywp2UQyC uLa651bB+9t5uwfhPLLGwTIpuJODsnhY5Zhpe+NXmivfigBhl6GCzvsxk9LVHRl0kR2Jg9fYyaAP cmqlnvAW4GaQSRw/SoM9h4UORzp2VF+rb6OgOSWHjzSl03H/RRd6aar751gptVkvh2cQnhb/H/5r X7SCpzjdwe+b8ARk8QMAAP//AwBQSwECLQAUAAYACAAAACEA2+H2y+4AAACFAQAAEwAAAAAAAAAA AAAAAAAAAAAAW0NvbnRlbnRfVHlwZXNdLnhtbFBLAQItABQABgAIAAAAIQBa9CxbvwAAABUBAAAL AAAAAAAAAAAAAAAAAB8BAABfcmVscy8ucmVsc1BLAQItABQABgAIAAAAIQBk4MYrxQAAAN0AAAAP AAAAAAAAAAAAAAAAAAcCAABkcnMvZG93bnJldi54bWxQSwUGAAAAAAMAAwC3AAAA+QIAAAAA " o:spid="_x0000_s1038" style="position:absolute;left:1341;width:122;height:60;visibility:visible;mso-wrap-style:square" type="#_x0000_t75">
                  <v:imagedata o:title="" r:id="rId16"/>
                </v:shape>
                <v:shape id="Picture 73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fv3HxAAAAN0AAAAPAAAAZHJzL2Rvd25yZXYueG1sRI9Pi8Iw FMTvwn6H8Bb2pulqkdo1iiiCFw9W0euzef3DNi+lyWr99htB8DjMzG+Y+bI3jbhR52rLCr5HEQji 3OqaSwWn43aYgHAeWWNjmRQ8yMFy8TGYY6rtnQ90y3wpAoRdigoq79tUSpdXZNCNbEscvMJ2Bn2Q XSl1h/cAN40cR9FUGqw5LFTY0rqi/Df7MwqKzXh1jmParJMr7WhfZI9Lmyn19dmvfkB46v07/Grv tIJZFE/g+SY8Abn4BwAA//8DAFBLAQItABQABgAIAAAAIQDb4fbL7gAAAIUBAAATAAAAAAAAAAAA AAAAAAAAAABbQ29udGVudF9UeXBlc10ueG1sUEsBAi0AFAAGAAgAAAAhAFr0LFu/AAAAFQEAAAsA AAAAAAAAAAAAAAAAHwEAAF9yZWxzLy5yZWxzUEsBAi0AFAAGAAgAAAAhAPt+/cfEAAAA3QAAAA8A AAAAAAAAAAAAAAAABwIAAGRycy9kb3ducmV2LnhtbFBLBQYAAAAAAwADALcAAAD4AgAAAAA= " o:spid="_x0000_s1039" style="position:absolute;left:1463;width:121;height:60;visibility:visible;mso-wrap-style:square" type="#_x0000_t75">
                  <v:imagedata o:title="" r:id="rId16"/>
                </v:shape>
                <v:shape id="Picture 73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28AoxAAAAN0AAAAPAAAAZHJzL2Rvd25yZXYueG1sRI9Pi8Iw FMTvC36H8IS9ralSpVajiLLgxcN2F70+m9c/2LyUJmr99kZY8DjMzG+Y5bo3jbhR52rLCsajCARx bnXNpYK/3++vBITzyBoby6TgQQ7Wq8HHElNt7/xDt8yXIkDYpaig8r5NpXR5RQbdyLbEwStsZ9AH 2ZVSd3gPcNPISRTNpMGaw0KFLW0ryi/Z1SgodpPNMY5pt03OtKdDkT1ObabU57DfLEB46v07/N/e awXzKJ7C6014AnL1BAAA//8DAFBLAQItABQABgAIAAAAIQDb4fbL7gAAAIUBAAATAAAAAAAAAAAA AAAAAAAAAABbQ29udGVudF9UeXBlc10ueG1sUEsBAi0AFAAGAAgAAAAhAFr0LFu/AAAAFQEAAAsA AAAAAAAAAAAAAAAAHwEAAF9yZWxzLy5yZWxzUEsBAi0AFAAGAAgAAAAhABvbwCjEAAAA3QAAAA8A AAAAAAAAAAAAAAAABwIAAGRycy9kb3ducmV2LnhtbFBLBQYAAAAAAwADALcAAAD4AgAAAAA= " o:spid="_x0000_s1040" style="position:absolute;left:1584;width:122;height:60;visibility:visible;mso-wrap-style:square" type="#_x0000_t75">
                  <v:imagedata o:title="" r:id="rId16"/>
                </v:shape>
                <v:shape id="Picture 73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RfvExAAAAN0AAAAPAAAAZHJzL2Rvd25yZXYueG1sRI9Pi8Iw FMTvC36H8IS9ralStFajiLLgxcN2F70+m9c/2LyUJmr99kZY8DjMzG+Y5bo3jbhR52rLCsajCARx bnXNpYK/3++vBITzyBoby6TgQQ7Wq8HHElNt7/xDt8yXIkDYpaig8r5NpXR5RQbdyLbEwStsZ9AH 2ZVSd3gPcNPISRRNpcGaw0KFLW0ryi/Z1SgodpPNMY5pt03OtKdDkT1ObabU57DfLEB46v07/N/e awXzKJ7B6014AnL1BAAA//8DAFBLAQItABQABgAIAAAAIQDb4fbL7gAAAIUBAAATAAAAAAAAAAAA AAAAAAAAAABbQ29udGVudF9UeXBlc10ueG1sUEsBAi0AFAAGAAgAAAAhAFr0LFu/AAAAFQEAAAsA AAAAAAAAAAAAAAAAHwEAAF9yZWxzLy5yZWxzUEsBAi0AFAAGAAgAAAAhAIRF+8TEAAAA3QAAAA8A AAAAAAAAAAAAAAAABwIAAGRycy9kb3ducmV2LnhtbFBLBQYAAAAAAwADALcAAAD4AgAAAAA= " o:spid="_x0000_s1041" style="position:absolute;left:1706;width:122;height:60;visibility:visible;mso-wrap-style:square" type="#_x0000_t75">
                  <v:imagedata o:title="" r:id="rId16"/>
                </v:shape>
                <v:shape id="Picture 73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sotxQAAAN0AAAAPAAAAZHJzL2Rvd25yZXYueG1sRI9Pa8JA FMTvBb/D8gq91U1DKDG6iigFLx4aS3t9zb78wezbkF1j8u1dQfA4zMxvmNVmNK0YqHeNZQUf8wgE cWF1w5WCn9PXewrCeWSNrWVSMJGDzXr2ssJM2yt/05D7SgQIuwwV1N53mZSuqMmgm9uOOHil7Q36 IPtK6h6vAW5aGUfRpzTYcFiosaNdTcU5vxgF5T7e/iYJ7XfpPx3oWObTX5cr9fY6bpcgPI3+GX60 D1rBIkoWcH8TnoBc3wAAAP//AwBQSwECLQAUAAYACAAAACEA2+H2y+4AAACFAQAAEwAAAAAAAAAA AAAAAAAAAAAAW0NvbnRlbnRfVHlwZXNdLnhtbFBLAQItABQABgAIAAAAIQBa9CxbvwAAABUBAAAL AAAAAAAAAAAAAAAAAB8BAABfcmVscy8ucmVsc1BLAQItABQABgAIAAAAIQCalsotxQAAAN0AAAAP AAAAAAAAAAAAAAAAAAcCAABkcnMvZG93bnJldi54bWxQSwUGAAAAAAMAAwC3AAAA+QIAAAAA " o:spid="_x0000_s1042" style="position:absolute;left:1828;width:122;height:60;visibility:visible;mso-wrap-style:square" type="#_x0000_t75">
                  <v:imagedata o:title="" r:id="rId16"/>
                </v:shape>
                <v:shape id="Picture 73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OVD2xAAAAN0AAAAPAAAAZHJzL2Rvd25yZXYueG1sRI9Pi8Iw FMTvwn6H8ARvmiquaG0qoghe9mBd1uuzef2DzUtpslq//WZB8DjMzG+YZNObRtypc7VlBdNJBII4 t7rmUsH3+TBegnAeWWNjmRQ8ycEm/RgkGGv74BPdM1+KAGEXo4LK+zaW0uUVGXQT2xIHr7CdQR9k V0rd4SPATSNnUbSQBmsOCxW2tKsov2W/RkGxn21/5nPa75ZXOtJXkT0vbabUaNhv1yA89f4dfrWP WsEq+pzC/5vwBGT6BwAA//8DAFBLAQItABQABgAIAAAAIQDb4fbL7gAAAIUBAAATAAAAAAAAAAAA AAAAAAAAAABbQ29udGVudF9UeXBlc10ueG1sUEsBAi0AFAAGAAgAAAAhAFr0LFu/AAAAFQEAAAsA AAAAAAAAAAAAAAAAHwEAAF9yZWxzLy5yZWxzUEsBAi0AFAAGAAgAAAAhAOE5UPbEAAAA3QAAAA8A AAAAAAAAAAAAAAAABwIAAGRycy9kb3ducmV2LnhtbFBLBQYAAAAAAwADALcAAAD4AgAAAAA= " o:spid="_x0000_s1043" style="position:absolute;left:1950;width:122;height:60;visibility:visible;mso-wrap-style:square" type="#_x0000_t75">
                  <v:imagedata o:title="" r:id="rId16"/>
                </v:shape>
                <v:shape id="Picture 73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2saxgAAAN0AAAAPAAAAZHJzL2Rvd25yZXYueG1sRI9Pa8JA FMTvQr/D8gq9mU1TLZq6iiQUvPRgWur1Nfvyh2bfhuzWxG/fFQSPw8z8htnsJtOJMw2utazgOYpB EJdWt1wr+Pp8n69AOI+ssbNMCi7kYLd9mG0w1XbkI50LX4sAYZeigsb7PpXSlQ0ZdJHtiYNX2cGg D3KopR5wDHDTySSOX6XBlsNCgz1lDZW/xZ9RUOXJ/nuxoDxb/dCBPqricuoLpZ4ep/0bCE+Tv4dv 7YNWsI6XL3B9E56A3P4DAAD//wMAUEsBAi0AFAAGAAgAAAAhANvh9svuAAAAhQEAABMAAAAAAAAA AAAAAAAAAAAAAFtDb250ZW50X1R5cGVzXS54bWxQSwECLQAUAAYACAAAACEAWvQsW78AAAAVAQAA CwAAAAAAAAAAAAAAAAAfAQAAX3JlbHMvLnJlbHNQSwECLQAUAAYACAAAACEAfqdrGsYAAADdAAAA DwAAAAAAAAAAAAAAAAAHAgAAZHJzL2Rvd25yZXYueG1sUEsFBgAAAAADAAMAtwAAAPoCAAAAAA== " o:spid="_x0000_s1044" style="position:absolute;left:2072;width:122;height:60;visibility:visible;mso-wrap-style:square" type="#_x0000_t75">
                  <v:imagedata o:title="" r:id="rId16"/>
                </v:shape>
                <v:shape id="Picture 73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Alb1wwAAAN0AAAAPAAAAZHJzL2Rvd25yZXYueG1sRI/NqsIw FIT3gu8QjuBOU0XFW40iygU3Lqzi3R6b0x9sTkqTq/XtjSC4HGbmG2a5bk0l7tS40rKC0TACQZxa XXKu4Hz6HcxBOI+ssbJMCp7kYL3qdpYYa/vgI90Tn4sAYRejgsL7OpbSpQUZdENbEwcvs41BH2ST S93gI8BNJcdRNJMGSw4LBda0LSi9Jf9GQbYbby6TCe228yvt6ZAlz786UarfazcLEJ5a/w1/2nut 4CeaTuH9JjwBuXoBAAD//wMAUEsBAi0AFAAGAAgAAAAhANvh9svuAAAAhQEAABMAAAAAAAAAAAAA AAAAAAAAAFtDb250ZW50X1R5cGVzXS54bWxQSwECLQAUAAYACAAAACEAWvQsW78AAAAVAQAACwAA AAAAAAAAAAAAAAAfAQAAX3JlbHMvLnJlbHNQSwECLQAUAAYACAAAACEAngJW9cMAAADdAAAADwAA AAAAAAAAAAAAAAAHAgAAZHJzL2Rvd25yZXYueG1sUEsFBgAAAAADAAMAtwAAAPcCAAAAAA== " o:spid="_x0000_s1045" style="position:absolute;left:2194;width:122;height:60;visibility:visible;mso-wrap-style:square" type="#_x0000_t75">
                  <v:imagedata o:title="" r:id="rId16"/>
                </v:shape>
                <v:shape id="Picture 73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nG0ZxgAAAN0AAAAPAAAAZHJzL2Rvd25yZXYueG1sRI9Pa8JA FMTvQr/D8gq9mU0ltZq6iiQUvHgwLfX6mn35Q7NvQ3Yb47d3CwWPw8z8htnsJtOJkQbXWlbwHMUg iEurW64VfH68z1cgnEfW2FkmBVdysNs+zDaYanvhE42Fr0WAsEtRQeN9n0rpyoYMusj2xMGr7GDQ BznUUg94CXDTyUUcL6XBlsNCgz1lDZU/xa9RUOWL/VeSUJ6tvulAx6q4nvtCqafHaf8GwtPk7+H/ 9kErWMcvr/D3JjwBub0BAAD//wMAUEsBAi0AFAAGAAgAAAAhANvh9svuAAAAhQEAABMAAAAAAAAA AAAAAAAAAAAAAFtDb250ZW50X1R5cGVzXS54bWxQSwECLQAUAAYACAAAACEAWvQsW78AAAAVAQAA CwAAAAAAAAAAAAAAAAAfAQAAX3JlbHMvLnJlbHNQSwECLQAUAAYACAAAACEAAZxtGcYAAADdAAAA DwAAAAAAAAAAAAAAAAAHAgAAZHJzL2Rvd25yZXYueG1sUEsFBgAAAAADAAMAtwAAAPoCAAAAAA== " o:spid="_x0000_s1046" style="position:absolute;left:2316;width:122;height:60;visibility:visible;mso-wrap-style:square" type="#_x0000_t75">
                  <v:imagedata o:title="" r:id="rId16"/>
                </v:shape>
                <v:shape id="Picture 73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T1zwwwAAAN0AAAAPAAAAZHJzL2Rvd25yZXYueG1sRI/NqsIw FIT3gu8QjnB3mioqWo0iygU3Lm4V3R6b0x9sTkoTtb69ES64HGbmG2a5bk0lHtS40rKC4SACQZxa XXKu4HT87c9AOI+ssbJMCl7kYL3qdpYYa/vkP3okPhcBwi5GBYX3dSylSwsy6Aa2Jg5eZhuDPsgm l7rBZ4CbSo6iaCoNlhwWCqxpW1B6S+5GQbYbbc7jMe22syvt6ZAlr0udKPXTazcLEJ5a/w3/t/da wTyazOHzJjwBuXoDAAD//wMAUEsBAi0AFAAGAAgAAAAhANvh9svuAAAAhQEAABMAAAAAAAAAAAAA AAAAAAAAAFtDb250ZW50X1R5cGVzXS54bWxQSwECLQAUAAYACAAAACEAWvQsW78AAAAVAQAACwAA AAAAAAAAAAAAAAAfAQAAX3JlbHMvLnJlbHNQSwECLQAUAAYACAAAACEAH09c8MMAAADdAAAADwAA AAAAAAAAAAAAAAAHAgAAZHJzL2Rvd25yZXYueG1sUEsFBgAAAAADAAMAtwAAAPcCAAAAAA== " o:spid="_x0000_s1047" style="position:absolute;left:2438;width:122;height:60;visibility:visible;mso-wrap-style:square" type="#_x0000_t75">
                  <v:imagedata o:title="" r:id="rId16"/>
                </v:shape>
                <v:shape id="Picture 73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VZpLxQAAAN0AAAAPAAAAZHJzL2Rvd25yZXYueG1sRI9Pa8JA FMTvBb/D8oTe6kYR0ZiNhEjBSw+motdn9uUPZt+G7Fbjt3cLhR6HmfkNk+xG04k7Da61rGA+i0AQ l1a3XCs4fX9+rEE4j6yxs0wKnuRgl07eEoy1ffCR7oWvRYCwi1FB430fS+nKhgy6me2Jg1fZwaAP cqilHvAR4KaTiyhaSYMth4UGe8obKm/Fj1FQ7RfZebmkfb6+0oG+quJ56Qul3qdjtgXhafT/4b/2 QSvYRKs5/L4JT0CmLwAAAP//AwBQSwECLQAUAAYACAAAACEA2+H2y+4AAACFAQAAEwAAAAAAAAAA AAAAAAAAAAAAW0NvbnRlbnRfVHlwZXNdLnhtbFBLAQItABQABgAIAAAAIQBa9CxbvwAAABUBAAAL AAAAAAAAAAAAAAAAAB8BAABfcmVscy8ucmVsc1BLAQItABQABgAIAAAAIQAvVZpLxQAAAN0AAAAP AAAAAAAAAAAAAAAAAAcCAABkcnMvZG93bnJldi54bWxQSwUGAAAAAAMAAwC3AAAA+QIAAAAA " o:spid="_x0000_s1048" style="position:absolute;left:2560;width:122;height:60;visibility:visible;mso-wrap-style:square" type="#_x0000_t75">
                  <v:imagedata o:title="" r:id="rId16"/>
                </v:shape>
                <v:shape id="Picture 73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y6GnxAAAAN0AAAAPAAAAZHJzL2Rvd25yZXYueG1sRI9Pi8Iw FMTvwn6H8Bb2pqmuiFbTIorgxYN1Wa/P5vUPNi+liVq/vREW9jjMzG+YVdqbRtypc7VlBeNRBII4 t7rmUsHPaTecg3AeWWNjmRQ8yUGafAxWGGv74CPdM1+KAGEXo4LK+zaW0uUVGXQj2xIHr7CdQR9k V0rd4SPATSMnUTSTBmsOCxW2tKkov2Y3o6DYTta/0yltN/ML7elQZM9zmyn19dmvlyA89f4//Nfe awWLaPYN7zfhCcjkBQAA//8DAFBLAQItABQABgAIAAAAIQDb4fbL7gAAAIUBAAATAAAAAAAAAAAA AAAAAAAAAABbQ29udGVudF9UeXBlc10ueG1sUEsBAi0AFAAGAAgAAAAhAFr0LFu/AAAAFQEAAAsA AAAAAAAAAAAAAAAAHwEAAF9yZWxzLy5yZWxzUEsBAi0AFAAGAAgAAAAhALDLoafEAAAA3QAAAA8A AAAAAAAAAAAAAAAABwIAAGRycy9kb3ducmV2LnhtbFBLBQYAAAAAAwADALcAAAD4AgAAAAA= " o:spid="_x0000_s1049" style="position:absolute;left:2682;width:122;height:60;visibility:visible;mso-wrap-style:square" type="#_x0000_t75">
                  <v:imagedata o:title="" r:id="rId16"/>
                </v:shape>
                <v:shape id="Picture 73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bpxIxQAAAN0AAAAPAAAAZHJzL2Rvd25yZXYueG1sRI9Pa8JA FMTvBb/D8oTe6qYSRaOriEHw4qGx1Osz+/KHZt+G7JrEb98tFHocZuY3zHY/mkb01LnasoL3WQSC OLe65lLB5/X0tgLhPLLGxjIpeJKD/W7yssVE24E/qM98KQKEXYIKKu/bREqXV2TQzWxLHLzCdgZ9 kF0pdYdDgJtGzqNoKQ3WHBYqbOlYUf6dPYyCIp0fvuKY0uPqTme6FNnz1mZKvU7HwwaEp9H/h//a Z61gHS0X8PsmPAG5+wEAAP//AwBQSwECLQAUAAYACAAAACEA2+H2y+4AAACFAQAAEwAAAAAAAAAA AAAAAAAAAAAAW0NvbnRlbnRfVHlwZXNdLnhtbFBLAQItABQABgAIAAAAIQBa9CxbvwAAABUBAAAL AAAAAAAAAAAAAAAAAB8BAABfcmVscy8ucmVsc1BLAQItABQABgAIAAAAIQBQbpxIxQAAAN0AAAAP AAAAAAAAAAAAAAAAAAcCAABkcnMvZG93bnJldi54bWxQSwUGAAAAAAMAAwC3AAAA+QIAAAAA " o:spid="_x0000_s1050" style="position:absolute;left:2804;width:122;height:60;visibility:visible;mso-wrap-style:square" type="#_x0000_t75">
                  <v:imagedata o:title="" r:id="rId16"/>
                </v:shape>
                <v:shape id="Picture 7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8KekwwAAAN0AAAAPAAAAZHJzL2Rvd25yZXYueG1sRI/NqsIw FIT3gu8QjuBOU0XUW40iygU3Lqzi3R6b0x9sTkqTq/XtjSC4HGbmG2a5bk0l7tS40rKC0TACQZxa XXKu4Hz6HcxBOI+ssbJMCp7kYL3qdpYYa/vgI90Tn4sAYRejgsL7OpbSpQUZdENbEwcvs41BH2ST S93gI8BNJcdRNJUGSw4LBda0LSi9Jf9GQbYbby6TCe228yvt6ZAlz786UarfazcLEJ5a/w1/2nut 4CeazuD9JjwBuXoBAAD//wMAUEsBAi0AFAAGAAgAAAAhANvh9svuAAAAhQEAABMAAAAAAAAAAAAA AAAAAAAAAFtDb250ZW50X1R5cGVzXS54bWxQSwECLQAUAAYACAAAACEAWvQsW78AAAAVAQAACwAA AAAAAAAAAAAAAAAfAQAAX3JlbHMvLnJlbHNQSwECLQAUAAYACAAAACEAz/CnpMMAAADdAAAADwAA AAAAAAAAAAAAAAAHAgAAZHJzL2Rvd25yZXYueG1sUEsFBgAAAAADAAMAtwAAAPcCAAAAAA== " o:spid="_x0000_s1051" style="position:absolute;left:2926;width:122;height:60;visibility:visible;mso-wrap-style:square" type="#_x0000_t75">
                  <v:imagedata o:title="" r:id="rId16"/>
                </v:shape>
                <v:shape id="Picture 73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I5ZNxQAAAN0AAAAPAAAAZHJzL2Rvd25yZXYueG1sRI9Pa8JA FMTvBb/D8oTe6kaRoKmriCLk0oNR2utr9uUPZt+G7GqSb+8WCh6HmfkNs9kNphEP6lxtWcF8FoEg zq2uuVRwvZw+ViCcR9bYWCYFIznYbSdvG0y07flMj8yXIkDYJaig8r5NpHR5RQbdzLbEwStsZ9AH 2ZVSd9gHuGnkIopiabDmsFBhS4eK8lt2NwqK42L/vVzS8bD6pZS+imz8aTOl3qfD/hOEp8G/wv/t VCtYR/Ea/t6EJyC3TwAAAP//AwBQSwECLQAUAAYACAAAACEA2+H2y+4AAACFAQAAEwAAAAAAAAAA AAAAAAAAAAAAW0NvbnRlbnRfVHlwZXNdLnhtbFBLAQItABQABgAIAAAAIQBa9CxbvwAAABUBAAAL AAAAAAAAAAAAAAAAAB8BAABfcmVscy8ucmVsc1BLAQItABQABgAIAAAAIQDRI5ZNxQAAAN0AAAAP AAAAAAAAAAAAAAAAAAcCAABkcnMvZG93bnJldi54bWxQSwUGAAAAAAMAAwC3AAAA+QIAAAAA " o:spid="_x0000_s1052" style="position:absolute;left:3048;width:121;height:60;visibility:visible;mso-wrap-style:square" type="#_x0000_t75">
                  <v:imagedata o:title="" r:id="rId16"/>
                </v:shape>
                <v:shape id="Picture 73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jAyWxAAAAN0AAAAPAAAAZHJzL2Rvd25yZXYueG1sRI9Pi8Iw FMTvwn6H8ARvmiqyam0qoghe9mBd1uuzef2DzUtpslq//WZB8DjMzG+YZNObRtypc7VlBdNJBII4 t7rmUsH3+TBegnAeWWNjmRQ8ycEm/RgkGGv74BPdM1+KAGEXo4LK+zaW0uUVGXQT2xIHr7CdQR9k V0rd4SPATSNnUfQpDdYcFipsaVdRfst+jYJiP9v+zOe03y2vdKSvInte2kyp0bDfrkF46v07/Gof tYJVtJjC/5vwBGT6BwAA//8DAFBLAQItABQABgAIAAAAIQDb4fbL7gAAAIUBAAATAAAAAAAAAAAA AAAAAAAAAABbQ29udGVudF9UeXBlc10ueG1sUEsBAi0AFAAGAAgAAAAhAFr0LFu/AAAAFQEAAAsA AAAAAAAAAAAAAAAAHwEAAF9yZWxzLy5yZWxzUEsBAi0AFAAGAAgAAAAhAKqMDJbEAAAA3QAAAA8A AAAAAAAAAAAAAAAABwIAAGRycy9kb3ducmV2LnhtbFBLBQYAAAAAAwADALcAAAD4AgAAAAA= " o:spid="_x0000_s1053" style="position:absolute;left:3169;width:122;height:60;visibility:visible;mso-wrap-style:square" type="#_x0000_t75">
                  <v:imagedata o:title="" r:id="rId16"/>
                </v:shape>
                <v:shape id="Picture 73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Ejd6xgAAAN0AAAAPAAAAZHJzL2Rvd25yZXYueG1sRI9Pa8JA FMTvQr/D8gq9mU1TsZq6iiQUvPRgWur1Nfvyh2bfhuzWxG/fFQSPw8z8htnsJtOJMw2utazgOYpB EJdWt1wr+Pp8n69AOI+ssbNMCi7kYLd9mG0w1XbkI50LX4sAYZeigsb7PpXSlQ0ZdJHtiYNX2cGg D3KopR5wDHDTySSOl9Jgy2GhwZ6yhsrf4s8oqPJk/71YUJ6tfuhAH1VxOfWFUk+P0/4NhKfJ38O3 9kErWMevL3B9E56A3P4DAAD//wMAUEsBAi0AFAAGAAgAAAAhANvh9svuAAAAhQEAABMAAAAAAAAA AAAAAAAAAAAAAFtDb250ZW50X1R5cGVzXS54bWxQSwECLQAUAAYACAAAACEAWvQsW78AAAAVAQAA CwAAAAAAAAAAAAAAAAAfAQAAX3JlbHMvLnJlbHNQSwECLQAUAAYACAAAACEANRI3esYAAADdAAAA DwAAAAAAAAAAAAAAAAAHAgAAZHJzL2Rvd25yZXYueG1sUEsFBgAAAAADAAMAtwAAAPoCAAAAAA== " o:spid="_x0000_s1054" style="position:absolute;left:3291;width:122;height:60;visibility:visible;mso-wrap-style:square" type="#_x0000_t75">
                  <v:imagedata o:title="" r:id="rId16"/>
                </v:shape>
                <v:shape id="Picture 7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twqVxgAAAN0AAAAPAAAAZHJzL2Rvd25yZXYueG1sRI9Pa8JA FMTvQr/D8gq9mU0ltZq6iiQUvHgwLfX6mn35Q7NvQ3Yb47d3CwWPw8z8htnsJtOJkQbXWlbwHMUg iEurW64VfH68z1cgnEfW2FkmBVdysNs+zDaYanvhE42Fr0WAsEtRQeN9n0rpyoYMusj2xMGr7GDQ BznUUg94CXDTyUUcL6XBlsNCgz1lDZU/xa9RUOWL/VeSUJ6tvulAx6q4nvtCqafHaf8GwtPk7+H/ 9kErWMevL/D3JjwBub0BAAD//wMAUEsBAi0AFAAGAAgAAAAhANvh9svuAAAAhQEAABMAAAAAAAAA AAAAAAAAAAAAAFtDb250ZW50X1R5cGVzXS54bWxQSwECLQAUAAYACAAAACEAWvQsW78AAAAVAQAA CwAAAAAAAAAAAAAAAAAfAQAAX3JlbHMvLnJlbHNQSwECLQAUAAYACAAAACEA1bcKlcYAAADdAAAA DwAAAAAAAAAAAAAAAAAHAgAAZHJzL2Rvd25yZXYueG1sUEsFBgAAAAADAAMAtwAAAPoCAAAAAA== " o:spid="_x0000_s1055" style="position:absolute;left:3413;width:122;height:60;visibility:visible;mso-wrap-style:square" type="#_x0000_t75">
                  <v:imagedata o:title="" r:id="rId16"/>
                </v:shape>
                <v:shape id="Picture 73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KTF5xgAAAN0AAAAPAAAAZHJzL2Rvd25yZXYueG1sRI/Na8JA FMTvBf+H5Qm91U0l+BFdRQyCFw+NpV6f2ZcPmn0bsmsS//tuodDjMDO/Ybb70TSip87VlhW8zyIQ xLnVNZcKPq+ntxUI55E1NpZJwZMc7HeTly0m2g78QX3mSxEg7BJUUHnfJlK6vCKDbmZb4uAVtjPo g+xKqTscAtw0ch5FC2mw5rBQYUvHivLv7GEUFOn88BXHlB5XdzrTpcietzZT6nU6HjYgPI3+P/zX PmsF62i5hN834QnI3Q8AAAD//wMAUEsBAi0AFAAGAAgAAAAhANvh9svuAAAAhQEAABMAAAAAAAAA AAAAAAAAAAAAAFtDb250ZW50X1R5cGVzXS54bWxQSwECLQAUAAYACAAAACEAWvQsW78AAAAVAQAA CwAAAAAAAAAAAAAAAAAfAQAAX3JlbHMvLnJlbHNQSwECLQAUAAYACAAAACEASikxecYAAADdAAAA DwAAAAAAAAAAAAAAAAAHAgAAZHJzL2Rvd25yZXYueG1sUEsFBgAAAAADAAMAtwAAAPoCAAAAAA== " o:spid="_x0000_s1056" style="position:absolute;left:3535;width:122;height:60;visibility:visible;mso-wrap-style:square" type="#_x0000_t75">
                  <v:imagedata o:title="" r:id="rId16"/>
                </v:shape>
                <v:shape id="Picture 73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gCQwwAAAN0AAAAPAAAAZHJzL2Rvd25yZXYueG1sRI9Lq8Iw FIT3gv8hHOHuNFXERzWKKBfcuLhVdHtsTh/YnJQmav33RrjgcpiZb5jlujWVeFDjSssKhoMIBHFq dcm5gtPxtz8D4TyyxsoyKXiRg/Wq21lirO2T/+iR+FwECLsYFRTe17GULi3IoBvYmjh4mW0M+iCb XOoGnwFuKjmKook0WHJYKLCmbUHpLbkbBdlutDmPx7Tbzq60p0OWvC51otRPr90sQHhq/Tf8395r BfNoOofPm/AE5OoNAAD//wMAUEsBAi0AFAAGAAgAAAAhANvh9svuAAAAhQEAABMAAAAAAAAAAAAA AAAAAAAAAFtDb250ZW50X1R5cGVzXS54bWxQSwECLQAUAAYACAAAACEAWvQsW78AAAAVAQAACwAA AAAAAAAAAAAAAAAfAQAAX3JlbHMvLnJlbHNQSwECLQAUAAYACAAAACEAVPoAkMMAAADdAAAADwAA AAAAAAAAAAAAAAAHAgAAZHJzL2Rvd25yZXYueG1sUEsFBgAAAAADAAMAtwAAAPcCAAAAAA== " o:spid="_x0000_s1057" style="position:absolute;left:3657;width:122;height:60;visibility:visible;mso-wrap-style:square" type="#_x0000_t75">
                  <v:imagedata o:title="" r:id="rId16"/>
                </v:shape>
                <v:shape id="Picture 73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XyxxQAAAN0AAAAPAAAAZHJzL2Rvd25yZXYueG1sRI9Pa8JA FMTvBb/D8oTe6iYiJaauEhIKXnpoKnp9zb78wezbkF01fvuuIPQ4zMxvmM1uMr240ug6ywriRQSC uLK640bB4efzLQHhPLLG3jIpuJOD3Xb2ssFU2xt/07X0jQgQdikqaL0fUild1ZJBt7ADcfBqOxr0 QY6N1CPeAtz0chlF79Jgx2GhxYHylqpzeTEK6mKZHVcrKvLkl/b0VZf301Aq9Tqfsg8Qnib/H362 91rBOkpieLwJT0Bu/wAAAP//AwBQSwECLQAUAAYACAAAACEA2+H2y+4AAACFAQAAEwAAAAAAAAAA AAAAAAAAAAAAW0NvbnRlbnRfVHlwZXNdLnhtbFBLAQItABQABgAIAAAAIQBa9CxbvwAAABUBAAAL AAAAAAAAAAAAAAAAAB8BAABfcmVscy8ucmVsc1BLAQItABQABgAIAAAAIQCfWXyxxQAAAN0AAAAP AAAAAAAAAAAAAAAAAAcCAABkcnMvZG93bnJldi54bWxQSwUGAAAAAAMAAwC3AAAA+QIAAAAA " o:spid="_x0000_s1058" style="position:absolute;left:3779;width:122;height:60;visibility:visible;mso-wrap-style:square" type="#_x0000_t75">
                  <v:imagedata o:title="" r:id="rId16"/>
                </v:shape>
                <v:shape id="Picture 7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x0ddxAAAAN0AAAAPAAAAZHJzL2Rvd25yZXYueG1sRI9Li8JA EITvC/6HoQVv68QHS4yOIorgxcNG0Wub6Tww0xMyo8Z/7wgLeyyq6itqsepMLR7UusqygtEwAkGc WV1xoeB03H3HIJxH1lhbJgUvcrBa9r4WmGj75F96pL4QAcIuQQWl900ipctKMuiGtiEOXm5bgz7I tpC6xWeAm1qOo+hHGqw4LJTY0Kak7JbejYJ8O16fp1PabuIr7emQp69Lkyo16HfrOQhPnf8P/7X3 WsEsiifweROegFy+AQAA//8DAFBLAQItABQABgAIAAAAIQDb4fbL7gAAAIUBAAATAAAAAAAAAAAA AAAAAAAAAABbQ29udGVudF9UeXBlc10ueG1sUEsBAi0AFAAGAAgAAAAhAFr0LFu/AAAAFQEAAAsA AAAAAAAAAAAAAAAAHwEAAF9yZWxzLy5yZWxzUEsBAi0AFAAGAAgAAAAhAADHR13EAAAA3QAAAA8A AAAAAAAAAAAAAAAABwIAAGRycy9kb3ducmV2LnhtbFBLBQYAAAAAAwADALcAAAD4AgAAAAA= " o:spid="_x0000_s1059" style="position:absolute;left:3901;width:122;height:60;visibility:visible;mso-wrap-style:square" type="#_x0000_t75">
                  <v:imagedata o:title="" r:id="rId16"/>
                </v:shape>
                <v:shape id="Picture 73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YnqyxAAAAN0AAAAPAAAAZHJzL2Rvd25yZXYueG1sRI9Pi8Iw FMTvgt8hPMGbpooutWsUUQQvHqyye302r3/Y5qU0Ueu3N4Kwx2FmfsMs152pxZ1aV1lWMBlHIIgz qysuFFzO+1EMwnlkjbVlUvAkB+tVv7fERNsHn+ie+kIECLsEFZTeN4mULivJoBvbhjh4uW0N+iDb QuoWHwFuajmNoi9psOKwUGJD25Kyv/RmFOS76eZnNqPdNr7SgY55+vxtUqWGg27zDcJT5//Dn/ZB K1hE8Rzeb8ITkKsXAAAA//8DAFBLAQItABQABgAIAAAAIQDb4fbL7gAAAIUBAAATAAAAAAAAAAAA AAAAAAAAAABbQ29udGVudF9UeXBlc10ueG1sUEsBAi0AFAAGAAgAAAAhAFr0LFu/AAAAFQEAAAsA AAAAAAAAAAAAAAAAHwEAAF9yZWxzLy5yZWxzUEsBAi0AFAAGAAgAAAAhAOBierLEAAAA3QAAAA8A AAAAAAAAAAAAAAAABwIAAGRycy9kb3ducmV2LnhtbFBLBQYAAAAAAwADALcAAAD4AgAAAAA= " o:spid="_x0000_s1060" style="position:absolute;left:4023;width:122;height:60;visibility:visible;mso-wrap-style:square" type="#_x0000_t75">
                  <v:imagedata o:title="" r:id="rId16"/>
                </v:shape>
                <v:shape id="Picture 73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FexAAAAN0AAAAPAAAAZHJzL2Rvd25yZXYueG1sRI9Pi8Iw FMTvgt8hPMGbpoq4tWsUUQQvHqyye302r3/Y5qU0Ueu3N4Kwx2FmfsMs152pxZ1aV1lWMBlHIIgz qysuFFzO+1EMwnlkjbVlUvAkB+tVv7fERNsHn+ie+kIECLsEFZTeN4mULivJoBvbhjh4uW0N+iDb QuoWHwFuajmNork0WHFYKLGhbUnZX3ozCvLddPMzm9FuG1/pQMc8ff42qVLDQbf5BuGp8//hT/ug FSyi+Aveb8ITkKsXAAAA//8DAFBLAQItABQABgAIAAAAIQDb4fbL7gAAAIUBAAATAAAAAAAAAAAA AAAAAAAAAABbQ29udGVudF9UeXBlc10ueG1sUEsBAi0AFAAGAAgAAAAhAFr0LFu/AAAAFQEAAAsA AAAAAAAAAAAAAAAAHwEAAF9yZWxzLy5yZWxzUEsBAi0AFAAGAAgAAAAhAH/8QV7EAAAA3QAAAA8A AAAAAAAAAAAAAAAABwIAAGRycy9kb3ducmV2LnhtbFBLBQYAAAAAAwADALcAAAD4AgAAAAA= " o:spid="_x0000_s1061" style="position:absolute;left:4145;width:122;height:60;visibility:visible;mso-wrap-style:square" type="#_x0000_t75">
                  <v:imagedata o:title="" r:id="rId16"/>
                </v:shape>
                <v:shape id="Picture 73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L3C3xQAAAN0AAAAPAAAAZHJzL2Rvd25yZXYueG1sRI9Pa8JA FMTvBb/D8gq91U1FSozZiCgFLx6air2+Zl/+YPZtyK5J/PauIPQ4zMxvmHQzmVYM1LvGsoKPeQSC uLC64UrB6efrPQbhPLLG1jIpuJGDTTZ7STHRduRvGnJfiQBhl6CC2vsukdIVNRl0c9sRB6+0vUEf ZF9J3eMY4KaViyj6lAYbDgs1drSrqbjkV6Og3C+25+WS9rv4jw50LPPbb5cr9fY6bdcgPE3+P/xs H7SCVRSv4PEmPAGZ3QEAAP//AwBQSwECLQAUAAYACAAAACEA2+H2y+4AAACFAQAAEwAAAAAAAAAA AAAAAAAAAAAAW0NvbnRlbnRfVHlwZXNdLnhtbFBLAQItABQABgAIAAAAIQBa9CxbvwAAABUBAAAL AAAAAAAAAAAAAAAAAB8BAABfcmVscy8ucmVsc1BLAQItABQABgAIAAAAIQBhL3C3xQAAAN0AAAAP AAAAAAAAAAAAAAAAAAcCAABkcnMvZG93bnJldi54bWxQSwUGAAAAAAMAAwC3AAAA+QIAAAAA " o:spid="_x0000_s1062" style="position:absolute;left:4267;width:122;height:60;visibility:visible;mso-wrap-style:square" type="#_x0000_t75">
                  <v:imagedata o:title="" r:id="rId16"/>
                </v:shape>
                <v:shape id="Picture 73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gOpsxQAAAN0AAAAPAAAAZHJzL2Rvd25yZXYueG1sRI9La8Mw EITvgf4HsYHcEjkhlMSNbEJCwJce6ob2urXWD2KtjKX68e+rQqHHYWa+YU7pZFoxUO8aywq2mwgE cWF1w5WC+/ttfQDhPLLG1jIpmMlBmjwtThhrO/IbDbmvRICwi1FB7X0XS+mKmgy6je2Ig1fa3qAP sq+k7nEMcNPKXRQ9S4MNh4UaO7rUVDzyb6OgvO7OH/s9XS+HL8rotcznzy5XarWczi8gPE3+P/zX zrSCY3Tcwu+b8ARk8gMAAP//AwBQSwECLQAUAAYACAAAACEA2+H2y+4AAACFAQAAEwAAAAAAAAAA AAAAAAAAAAAAW0NvbnRlbnRfVHlwZXNdLnhtbFBLAQItABQABgAIAAAAIQBa9CxbvwAAABUBAAAL AAAAAAAAAAAAAAAAAB8BAABfcmVscy8ucmVsc1BLAQItABQABgAIAAAAIQAagOpsxQAAAN0AAAAP AAAAAAAAAAAAAAAAAAcCAABkcnMvZG93bnJldi54bWxQSwUGAAAAAAMAAwC3AAAA+QIAAAAA " o:spid="_x0000_s1063" style="position:absolute;left:4389;width:122;height:60;visibility:visible;mso-wrap-style:square" type="#_x0000_t75">
                  <v:imagedata o:title="" r:id="rId16"/>
                </v:shape>
                <v:shape id="Picture 73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HtGAxQAAAN0AAAAPAAAAZHJzL2Rvd25yZXYueG1sRI9Pa8JA FMTvBb/D8oTe6sYoRaOriEHIpYdGsdfX7MsfzL4N2VWTb98tFHocZuY3zHY/mFY8qHeNZQXzWQSC uLC64UrB5Xx6W4FwHllja5kUjORgv5u8bDHR9smf9Mh9JQKEXYIKau+7REpX1GTQzWxHHLzS9gZ9 kH0ldY/PADetjKPoXRpsOCzU2NGxpuKW342CMo0P1+WS0uPqmzL6KPPxq8uVep0Ohw0IT4P/D/+1 M61gHa0X8PsmPAG5+wEAAP//AwBQSwECLQAUAAYACAAAACEA2+H2y+4AAACFAQAAEwAAAAAAAAAA AAAAAAAAAAAAW0NvbnRlbnRfVHlwZXNdLnhtbFBLAQItABQABgAIAAAAIQBa9CxbvwAAABUBAAAL AAAAAAAAAAAAAAAAAB8BAABfcmVscy8ucmVsc1BLAQItABQABgAIAAAAIQCFHtGAxQAAAN0AAAAP AAAAAAAAAAAAAAAAAAcCAABkcnMvZG93bnJldi54bWxQSwUGAAAAAAMAAwC3AAAA+QIAAAAA " o:spid="_x0000_s1064" style="position:absolute;left:4511;width:121;height:60;visibility:visible;mso-wrap-style:square" type="#_x0000_t75">
                  <v:imagedata o:title="" r:id="rId16"/>
                </v:shape>
                <v:shape id="Picture 7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u+xvwwAAAN0AAAAPAAAAZHJzL2Rvd25yZXYueG1sRI/NqsIw FIT3gu8QjnB3mioqWo0iygU3Lm4V3R6b0x9sTkoTtb69ES64HGbmG2a5bk0lHtS40rKC4SACQZxa XXKu4HT87c9AOI+ssbJMCl7kYL3qdpYYa/vkP3okPhcBwi5GBYX3dSylSwsy6Aa2Jg5eZhuDPsgm l7rBZ4CbSo6iaCoNlhwWCqxpW1B6S+5GQbYbbc7jMe22syvt6ZAlr0udKPXTazcLEJ5a/w3/t/da wTyaT+DzJjwBuXoDAAD//wMAUEsBAi0AFAAGAAgAAAAhANvh9svuAAAAhQEAABMAAAAAAAAAAAAA AAAAAAAAAFtDb250ZW50X1R5cGVzXS54bWxQSwECLQAUAAYACAAAACEAWvQsW78AAAAVAQAACwAA AAAAAAAAAAAAAAAfAQAAX3JlbHMvLnJlbHNQSwECLQAUAAYACAAAACEAZbvsb8MAAADdAAAADwAA AAAAAAAAAAAAAAAHAgAAZHJzL2Rvd25yZXYueG1sUEsFBgAAAAADAAMAtwAAAPcCAAAAAA== " o:spid="_x0000_s1065" style="position:absolute;left:4632;width:122;height:60;visibility:visible;mso-wrap-style:square" type="#_x0000_t75">
                  <v:imagedata o:title="" r:id="rId16"/>
                </v:shape>
                <v:shape id="Picture 73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JdeDwwAAAN0AAAAPAAAAZHJzL2Rvd25yZXYueG1sRI9Lq8Iw FIT3gv8hHOHuNFXERzWKKBfcuLhVdHtsTh/YnJQmav33RrjgcpiZb5jlujWVeFDjSssKhoMIBHFq dcm5gtPxtz8D4TyyxsoyKXiRg/Wq21lirO2T/+iR+FwECLsYFRTe17GULi3IoBvYmjh4mW0M+iCb XOoGnwFuKjmKook0WHJYKLCmbUHpLbkbBdlutDmPx7Tbzq60p0OWvC51otRPr90sQHhq/Tf8395r BfNoPoXPm/AE5OoNAAD//wMAUEsBAi0AFAAGAAgAAAAhANvh9svuAAAAhQEAABMAAAAAAAAAAAAA AAAAAAAAAFtDb250ZW50X1R5cGVzXS54bWxQSwECLQAUAAYACAAAACEAWvQsW78AAAAVAQAACwAA AAAAAAAAAAAAAAAfAQAAX3JlbHMvLnJlbHNQSwECLQAUAAYACAAAACEA+iXXg8MAAADdAAAADwAA AAAAAAAAAAAAAAAHAgAAZHJzL2Rvd25yZXYueG1sUEsFBgAAAAADAAMAtwAAAPcCAAAAAA== " o:spid="_x0000_s1066" style="position:absolute;left:4754;width:122;height:60;visibility:visible;mso-wrap-style:square" type="#_x0000_t75">
                  <v:imagedata o:title="" r:id="rId16"/>
                </v:shape>
                <v:shape id="Picture 73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9uZqxQAAAN0AAAAPAAAAZHJzL2Rvd25yZXYueG1sRI/NasMw EITvgb6D2EJuidwQiu1ENsYhkEsPdUt73VrrH2KtjKUm9ttXhUKPw8x8wxzz2QziRpPrLSt42kYg iGure24VvL+dNzEI55E1DpZJwUIO8uxhdcRU2zu/0q3yrQgQdikq6LwfUyld3ZFBt7UjcfAaOxn0 QU6t1BPeA9wMchdFz9Jgz2Ghw5HKjupr9W0UNKdd8bHf06mMv+hCL021fI6VUuvHuTiA8DT7//Bf +6IVJFGSwO+b8ARk9gMAAP//AwBQSwECLQAUAAYACAAAACEA2+H2y+4AAACFAQAAEwAAAAAAAAAA AAAAAAAAAAAAW0NvbnRlbnRfVHlwZXNdLnhtbFBLAQItABQABgAIAAAAIQBa9CxbvwAAABUBAAAL AAAAAAAAAAAAAAAAAB8BAABfcmVscy8ucmVsc1BLAQItABQABgAIAAAAIQDk9uZqxQAAAN0AAAAP AAAAAAAAAAAAAAAAAAcCAABkcnMvZG93bnJldi54bWxQSwUGAAAAAAMAAwC3AAAA+QIAAAAA " o:spid="_x0000_s1067" style="position:absolute;left:4876;width:122;height:60;visibility:visible;mso-wrap-style:square" type="#_x0000_t75">
                  <v:imagedata o:title="" r:id="rId16"/>
                </v:shape>
                <v:shape id="Picture 73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a3B2wwAAAN0AAAAPAAAAZHJzL2Rvd25yZXYueG1sRI/NqsIw FIT3F3yHcIS7u6YVEa1GEeWCGxdW0e2xOf3B5qQ0UevbG0FwOczMN8x82Zla3Kl1lWUF8SACQZxZ XXGh4Hj4/5uAcB5ZY22ZFDzJwXLR+5ljou2D93RPfSEChF2CCkrvm0RKl5Vk0A1sQxy83LYGfZBt IXWLjwA3tRxG0VgarDgslNjQuqTsmt6MgnwzXJ1GI9qsJxfa0i5Pn+cmVeq3361mIDx1/hv+tLda wTSOYni/CU9ALl4AAAD//wMAUEsBAi0AFAAGAAgAAAAhANvh9svuAAAAhQEAABMAAAAAAAAAAAAA AAAAAAAAAFtDb250ZW50X1R5cGVzXS54bWxQSwECLQAUAAYACAAAACEAWvQsW78AAAAVAQAACwAA AAAAAAAAAAAAAAAfAQAAX3JlbHMvLnJlbHNQSwECLQAUAAYACAAAACEAhGtwdsMAAADdAAAADwAA AAAAAAAAAAAAAAAHAgAAZHJzL2Rvd25yZXYueG1sUEsFBgAAAAADAAMAtwAAAPcCAAAAAA== " o:spid="_x0000_s1068" style="position:absolute;left:4998;width:122;height:60;visibility:visible;mso-wrap-style:square" type="#_x0000_t75">
                  <v:imagedata o:title="" r:id="rId16"/>
                </v:shape>
                <v:shape id="Picture 73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9UuaxgAAAN0AAAAPAAAAZHJzL2Rvd25yZXYueG1sRI/NasMw EITvgb6D2EJviRw3hNSxHEJMwZce6pT2urHWP9RaGUtN7LevCoUch5n5hkkPk+nFlUbXWVawXkUg iCurO24UfJxflzsQziNr7C2TgpkcHLKHRYqJtjd+p2vpGxEg7BJU0Ho/JFK6qiWDbmUH4uDVdjTo gxwbqUe8BbjpZRxFW2mw47DQ4kCnlqrv8scoqPP4+LnZUH7aXaigt7qcv4ZSqafH6bgH4Wny9/B/ u9AKXtbRM/y9CU9AZr8AAAD//wMAUEsBAi0AFAAGAAgAAAAhANvh9svuAAAAhQEAABMAAAAAAAAA AAAAAAAAAAAAAFtDb250ZW50X1R5cGVzXS54bWxQSwECLQAUAAYACAAAACEAWvQsW78AAAAVAQAA CwAAAAAAAAAAAAAAAAAfAQAAX3JlbHMvLnJlbHNQSwECLQAUAAYACAAAACEAG/VLmsYAAADdAAAA DwAAAAAAAAAAAAAAAAAHAgAAZHJzL2Rvd25yZXYueG1sUEsFBgAAAAADAAMAtwAAAPoCAAAAAA== " o:spid="_x0000_s1069" style="position:absolute;left:5120;width:122;height:60;visibility:visible;mso-wrap-style:square" type="#_x0000_t75">
                  <v:imagedata o:title="" r:id="rId16"/>
                </v:shape>
                <v:shape id="Picture 73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UHZ1xAAAAN0AAAAPAAAAZHJzL2Rvd25yZXYueG1sRI9Pi8Iw FMTvwn6H8ARvmiquaG0qoghe9mBd1uuzef2DzUtpslq//WZB8DjMzG+YZNObRtypc7VlBdNJBII4 t7rmUsH3+TBegnAeWWNjmRQ8ycEm/RgkGGv74BPdM1+KAGEXo4LK+zaW0uUVGXQT2xIHr7CdQR9k V0rd4SPATSNnUbSQBmsOCxW2tKsov2W/RkGxn21/5nPa75ZXOtJXkT0vbabUaNhv1yA89f4dfrWP WsFqGn3C/5vwBGT6BwAA//8DAFBLAQItABQABgAIAAAAIQDb4fbL7gAAAIUBAAATAAAAAAAAAAAA AAAAAAAAAABbQ29udGVudF9UeXBlc10ueG1sUEsBAi0AFAAGAAgAAAAhAFr0LFu/AAAAFQEAAAsA AAAAAAAAAAAAAAAAHwEAAF9yZWxzLy5yZWxzUEsBAi0AFAAGAAgAAAAhAPtQdnXEAAAA3QAAAA8A AAAAAAAAAAAAAAAABwIAAGRycy9kb3ducmV2LnhtbFBLBQYAAAAAAwADALcAAAD4AgAAAAA= " o:spid="_x0000_s1070" style="position:absolute;left:5242;width:122;height:60;visibility:visible;mso-wrap-style:square" type="#_x0000_t75">
                  <v:imagedata o:title="" r:id="rId16"/>
                </v:shape>
                <v:shape id="Picture 73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zk2ZxAAAAN0AAAAPAAAAZHJzL2Rvd25yZXYueG1sRI9Pi8Iw FMTvwn6H8ARvmiqyam0qoghe9mBd1uuzef2DzUtpslq//WZB8DjMzG+YZNObRtypc7VlBdNJBII4 t7rmUsH3+TBegnAeWWNjmRQ8ycEm/RgkGGv74BPdM1+KAGEXo4LK+zaW0uUVGXQT2xIHr7CdQR9k V0rd4SPATSNnUfQpDdYcFipsaVdRfst+jYJiP9v+zOe03y2vdKSvInte2kyp0bDfrkF46v07/Gof tYLVNFrA/5vwBGT6BwAA//8DAFBLAQItABQABgAIAAAAIQDb4fbL7gAAAIUBAAATAAAAAAAAAAAA AAAAAAAAAABbQ29udGVudF9UeXBlc10ueG1sUEsBAi0AFAAGAAgAAAAhAFr0LFu/AAAAFQEAAAsA AAAAAAAAAAAAAAAAHwEAAF9yZWxzLy5yZWxzUEsBAi0AFAAGAAgAAAAhAGTOTZnEAAAA3QAAAA8A AAAAAAAAAAAAAAAABwIAAGRycy9kb3ducmV2LnhtbFBLBQYAAAAAAwADALcAAAD4AgAAAAA= " o:spid="_x0000_s1071" style="position:absolute;left:5364;width:122;height:60;visibility:visible;mso-wrap-style:square" type="#_x0000_t75">
                  <v:imagedata o:title="" r:id="rId16"/>
                </v:shape>
                <v:shape id="Picture 73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HXxwxQAAAN0AAAAPAAAAZHJzL2Rvd25yZXYueG1sRI9La8Mw EITvgf4HsYHcEjkhlMSNbEJCwJce6ob2urXWD2KtjKX68e+rQqHHYWa+YU7pZFoxUO8aywq2mwgE cWF1w5WC+/ttfQDhPLLG1jIpmMlBmjwtThhrO/IbDbmvRICwi1FB7X0XS+mKmgy6je2Ig1fa3qAP sq+k7nEMcNPKXRQ9S4MNh4UaO7rUVDzyb6OgvO7OH/s9XS+HL8rotcznzy5XarWczi8gPE3+P/zX zrSC4zY6wu+b8ARk8gMAAP//AwBQSwECLQAUAAYACAAAACEA2+H2y+4AAACFAQAAEwAAAAAAAAAA AAAAAAAAAAAAW0NvbnRlbnRfVHlwZXNdLnhtbFBLAQItABQABgAIAAAAIQBa9CxbvwAAABUBAAAL AAAAAAAAAAAAAAAAAB8BAABfcmVscy8ucmVsc1BLAQItABQABgAIAAAAIQB6HXxwxQAAAN0AAAAP AAAAAAAAAAAAAAAAAAcCAABkcnMvZG93bnJldi54bWxQSwUGAAAAAAMAAwC3AAAA+QIAAAAA " o:spid="_x0000_s1072" style="position:absolute;left:5486;width:122;height:60;visibility:visible;mso-wrap-style:square" type="#_x0000_t75">
                  <v:imagedata o:title="" r:id="rId16"/>
                </v:shape>
                <v:shape id="Picture 73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suarwwAAAN0AAAAPAAAAZHJzL2Rvd25yZXYueG1sRI/NqsIw FIT3F3yHcIS7u6YVEa1GEeWCGxdW0e2xOf3B5qQ0UevbG0FwOczMN8x82Zla3Kl1lWUF8SACQZxZ XXGh4Hj4/5uAcB5ZY22ZFDzJwXLR+5ljou2D93RPfSEChF2CCkrvm0RKl5Vk0A1sQxy83LYGfZBt IXWLjwA3tRxG0VgarDgslNjQuqTsmt6MgnwzXJ1GI9qsJxfa0i5Pn+cmVeq3361mIDx1/hv+tLda wTSOY3i/CU9ALl4AAAD//wMAUEsBAi0AFAAGAAgAAAAhANvh9svuAAAAhQEAABMAAAAAAAAAAAAA AAAAAAAAAFtDb250ZW50X1R5cGVzXS54bWxQSwECLQAUAAYACAAAACEAWvQsW78AAAAVAQAACwAA AAAAAAAAAAAAAAAfAQAAX3JlbHMvLnJlbHNQSwECLQAUAAYACAAAACEAAbLmq8MAAADdAAAADwAA AAAAAAAAAAAAAAAHAgAAZHJzL2Rvd25yZXYueG1sUEsFBgAAAAADAAMAtwAAAPcCAAAAAA== " o:spid="_x0000_s1073" style="position:absolute;left:5608;width:122;height:60;visibility:visible;mso-wrap-style:square" type="#_x0000_t75">
                  <v:imagedata o:title="" r:id="rId16"/>
                </v:shape>
                <v:shape id="Picture 7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LN1HxAAAAN0AAAAPAAAAZHJzL2Rvd25yZXYueG1sRI9Pi8Iw FMTvwn6H8IS9aVpXpFajiLLgxYN1Wa/P5vUPNi+lyWr99htB8DjMzG+Y5bo3jbhR52rLCuJxBII4 t7rmUsHP6XuUgHAeWWNjmRQ8yMF69TFYYqrtnY90y3wpAoRdigoq79tUSpdXZNCNbUscvMJ2Bn2Q XSl1h/cAN42cRNFMGqw5LFTY0rai/Jr9GQXFbrL5nU5pt00utKdDkT3ObabU57DfLEB46v07/Grv tYJ5HH/B8014AnL1DwAA//8DAFBLAQItABQABgAIAAAAIQDb4fbL7gAAAIUBAAATAAAAAAAAAAAA AAAAAAAAAABbQ29udGVudF9UeXBlc10ueG1sUEsBAi0AFAAGAAgAAAAhAFr0LFu/AAAAFQEAAAsA AAAAAAAAAAAAAAAAHwEAAF9yZWxzLy5yZWxzUEsBAi0AFAAGAAgAAAAhAJ4s3UfEAAAA3QAAAA8A AAAAAAAAAAAAAAAABwIAAGRycy9kb3ducmV2LnhtbFBLBQYAAAAAAwADALcAAAD4AgAAAAA= " o:spid="_x0000_s1074" style="position:absolute;left:5730;width:122;height:60;visibility:visible;mso-wrap-style:square" type="#_x0000_t75">
                  <v:imagedata o:title="" r:id="rId16"/>
                </v:shape>
                <v:shape id="Picture 73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eCoxAAAAN0AAAAPAAAAZHJzL2Rvd25yZXYueG1sRI9Pi8Iw FMTvwn6H8ARvmlZc6VajiCJ48WBddq/P5vUPNi+lyWr99mZB8DjMzG+Y5bo3jbhR52rLCuJJBII4 t7rmUsH3eT9OQDiPrLGxTAoe5GC9+hgsMdX2zie6Zb4UAcIuRQWV920qpcsrMugmtiUOXmE7gz7I rpS6w3uAm0ZOo2guDdYcFipsaVtRfs3+jIJiN938zGa02yYXOtCxyB6/babUaNhvFiA89f4dfrUP WsFXHH/C/5vwBOTqCQAA//8DAFBLAQItABQABgAIAAAAIQDb4fbL7gAAAIUBAAATAAAAAAAAAAAA AAAAAAAAAABbQ29udGVudF9UeXBlc10ueG1sUEsBAi0AFAAGAAgAAAAhAFr0LFu/AAAAFQEAAAsA AAAAAAAAAAAAAAAAHwEAAF9yZWxzLy5yZWxzUEsBAi0AFAAGAAgAAAAhAH6J4KjEAAAA3QAAAA8A AAAAAAAAAAAAAAAABwIAAGRycy9kb3ducmV2LnhtbFBLBQYAAAAAAwADALcAAAD4AgAAAAA= " o:spid="_x0000_s1075" style="position:absolute;left:5852;width:122;height:60;visibility:visible;mso-wrap-style:square" type="#_x0000_t75">
                  <v:imagedata o:title="" r:id="rId16"/>
                </v:shape>
                <v:shape id="Picture 7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F9tExAAAAN0AAAAPAAAAZHJzL2Rvd25yZXYueG1sRI9Pi8Iw FMTvwn6H8ARvmlZk7VajiCJ48WBddq/P5vUPNi+lyWr99mZB8DjMzG+Y5bo3jbhR52rLCuJJBII4 t7rmUsH3eT9OQDiPrLGxTAoe5GC9+hgsMdX2zie6Zb4UAcIuRQWV920qpcsrMugmtiUOXmE7gz7I rpS6w3uAm0ZOo+hTGqw5LFTY0rai/Jr9GQXFbrr5mc1ot00udKBjkT1+20yp0bDfLEB46v07/Gof tIKvOJ7D/5vwBOTqCQAA//8DAFBLAQItABQABgAIAAAAIQDb4fbL7gAAAIUBAAATAAAAAAAAAAAA AAAAAAAAAABbQ29udGVudF9UeXBlc10ueG1sUEsBAi0AFAAGAAgAAAAhAFr0LFu/AAAAFQEAAAsA AAAAAAAAAAAAAAAAHwEAAF9yZWxzLy5yZWxzUEsBAi0AFAAGAAgAAAAhAOEX20TEAAAA3QAAAA8A AAAAAAAAAAAAAAAABwIAAGRycy9kb3ducmV2LnhtbFBLBQYAAAAAAwADALcAAAD4AgAAAAA= " o:spid="_x0000_s1076" style="position:absolute;left:5974;width:122;height:60;visibility:visible;mso-wrap-style:square" type="#_x0000_t75">
                  <v:imagedata o:title="" r:id="rId16"/>
                </v:shape>
                <v:shape id="Picture 7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OqtxQAAAN0AAAAPAAAAZHJzL2Rvd25yZXYueG1sRI9Pa8JA FMTvQr/D8oTedBMR0ZiNiFLw0oOptNdn9uUPZt+G7DaJ375bKPQ4zMxvmPQwmVYM1LvGsoJ4GYEg LqxuuFJw+3hbbEE4j6yxtUwKnuTgkL3MUky0HflKQ+4rESDsElRQe98lUrqiJoNuaTvi4JW2N+iD 7CupexwD3LRyFUUbabDhsFBjR6eaikf+bRSU59Xxc72m82l7pwu9l/nzq8uVep1Pxz0IT5P/D/+1 L1rBLo538PsmPAGZ/QAAAP//AwBQSwECLQAUAAYACAAAACEA2+H2y+4AAACFAQAAEwAAAAAAAAAA AAAAAAAAAAAAW0NvbnRlbnRfVHlwZXNdLnhtbFBLAQItABQABgAIAAAAIQBa9CxbvwAAABUBAAAL AAAAAAAAAAAAAAAAAB8BAABfcmVscy8ucmVsc1BLAQItABQABgAIAAAAIQD/xOqtxQAAAN0AAAAP AAAAAAAAAAAAAAAAAAcCAABkcnMvZG93bnJldi54bWxQSwUGAAAAAAMAAwC3AAAA+QIAAAAA " o:spid="_x0000_s1077" style="position:absolute;left:6096;width:121;height:60;visibility:visible;mso-wrap-style:square" type="#_x0000_t75">
                  <v:imagedata o:title="" r:id="rId16"/>
                </v:shape>
                <v:shape id="Picture 73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3iwWxAAAAN0AAAAPAAAAZHJzL2Rvd25yZXYueG1sRI9Pi8Iw FMTvC36H8IS9bdMWWbQaRZQFLx62K3p9Nq9/sHkpTdT67Y0g7HGYmd8wi9VgWnGj3jWWFSRRDIK4 sLrhSsHh7+drCsJ5ZI2tZVLwIAer5ehjgZm2d/6lW+4rESDsMlRQe99lUrqiJoMush1x8ErbG/RB 9pXUPd4D3LQyjeNvabDhsFBjR5uaikt+NQrKbbo+Tia03UzPtKN9mT9OXa7U53hYz0F4Gvx/+N3e aQWzJE3g9SY8Abl8AgAA//8DAFBLAQItABQABgAIAAAAIQDb4fbL7gAAAIUBAAATAAAAAAAAAAAA AAAAAAAAAABbQ29udGVudF9UeXBlc10ueG1sUEsBAi0AFAAGAAgAAAAhAFr0LFu/AAAAFQEAAAsA AAAAAAAAAAAAAAAAHwEAAF9yZWxzLy5yZWxzUEsBAi0AFAAGAAgAAAAhAM/eLBbEAAAA3QAAAA8A AAAAAAAAAAAAAAAABwIAAGRycy9kb3ducmV2LnhtbFBLBQYAAAAAAwADALcAAAD4AgAAAAA= " o:spid="_x0000_s1078" style="position:absolute;left:6217;width:122;height:60;visibility:visible;mso-wrap-style:square" type="#_x0000_t75">
                  <v:imagedata o:title="" r:id="rId16"/>
                </v:shape>
                <v:shape id="Picture 73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QBf6xAAAAN0AAAAPAAAAZHJzL2Rvd25yZXYueG1sRI9Pi8Iw FMTvgt8hPMGbplZZtGsUUQQve7CKXt82r3+weSlN1PrtzYKwx2FmfsMs152pxYNaV1lWMBlHIIgz qysuFJxP+9EchPPIGmvLpOBFDtarfm+JibZPPtIj9YUIEHYJKii9bxIpXVaSQTe2DXHwctsa9EG2 hdQtPgPc1DKOoi9psOKwUGJD25KyW3o3CvJdvLnMZrTbzn/pQD95+ro2qVLDQbf5BuGp8//hT/ug FSwm8RT+3oQnIFdvAAAA//8DAFBLAQItABQABgAIAAAAIQDb4fbL7gAAAIUBAAATAAAAAAAAAAAA AAAAAAAAAABbQ29udGVudF9UeXBlc10ueG1sUEsBAi0AFAAGAAgAAAAhAFr0LFu/AAAAFQEAAAsA AAAAAAAAAAAAAAAAHwEAAF9yZWxzLy5yZWxzUEsBAi0AFAAGAAgAAAAhAFBAF/rEAAAA3QAAAA8A AAAAAAAAAAAAAAAABwIAAGRycy9kb3ducmV2LnhtbFBLBQYAAAAAAwADALcAAAD4AgAAAAA= " o:spid="_x0000_s1079" style="position:absolute;left:6339;width:122;height:60;visibility:visible;mso-wrap-style:square" type="#_x0000_t75">
                  <v:imagedata o:title="" r:id="rId16"/>
                </v:shape>
                <v:shape id="Picture 73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5SoVxAAAAN0AAAAPAAAAZHJzL2Rvd25yZXYueG1sRI9Pi8Iw FMTvgt8hvAVvmlp00a5RRBG8eLCKXt82r3/Y5qU0Ueu3N4Kwx2FmfsMsVp2pxZ1aV1lWMB5FIIgz qysuFJxPu+EMhPPIGmvLpOBJDlbLfm+BibYPPtI99YUIEHYJKii9bxIpXVaSQTeyDXHwctsa9EG2 hdQtPgLc1DKOom9psOKwUGJDm5Kyv/RmFOTbeH2ZTGi7mf3Sng55+rw2qVKDr279A8JT5//Dn/Ze K5iP4ym834QnIJcvAAAA//8DAFBLAQItABQABgAIAAAAIQDb4fbL7gAAAIUBAAATAAAAAAAAAAAA AAAAAAAAAABbQ29udGVudF9UeXBlc10ueG1sUEsBAi0AFAAGAAgAAAAhAFr0LFu/AAAAFQEAAAsA AAAAAAAAAAAAAAAAHwEAAF9yZWxzLy5yZWxzUEsBAi0AFAAGAAgAAAAhALDlKhXEAAAA3QAAAA8A AAAAAAAAAAAAAAAABwIAAGRycy9kb3ducmV2LnhtbFBLBQYAAAAAAwADALcAAAD4AgAAAAA= " o:spid="_x0000_s1080" style="position:absolute;left:6461;width:122;height:60;visibility:visible;mso-wrap-style:square" type="#_x0000_t75">
                  <v:imagedata o:title="" r:id="rId16"/>
                </v:shape>
                <v:shape id="Picture 73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exH5xAAAAN0AAAAPAAAAZHJzL2Rvd25yZXYueG1sRI9Pi8Iw FMTvgt8hvAVvmlrE1a5RRBG8eLCKXt82r3/Y5qU0Ueu3N4Kwx2FmfsMsVp2pxZ1aV1lWMB5FIIgz qysuFJxPu+EMhPPIGmvLpOBJDlbLfm+BibYPPtI99YUIEHYJKii9bxIpXVaSQTeyDXHwctsa9EG2 hdQtPgLc1DKOoqk0WHFYKLGhTUnZX3ozCvJtvL5MJrTdzH5pT4c8fV6bVKnBV7f+AeGp8//hT3uv FczH8Te834QnIJcvAAAA//8DAFBLAQItABQABgAIAAAAIQDb4fbL7gAAAIUBAAATAAAAAAAAAAAA AAAAAAAAAABbQ29udGVudF9UeXBlc10ueG1sUEsBAi0AFAAGAAgAAAAhAFr0LFu/AAAAFQEAAAsA AAAAAAAAAAAAAAAAHwEAAF9yZWxzLy5yZWxzUEsBAi0AFAAGAAgAAAAhAC97EfnEAAAA3QAAAA8A AAAAAAAAAAAAAAAABwIAAGRycy9kb3ducmV2LnhtbFBLBQYAAAAAAwADALcAAAD4AgAAAAA= " o:spid="_x0000_s1081" style="position:absolute;left:6583;width:122;height:60;visibility:visible;mso-wrap-style:square" type="#_x0000_t75">
                  <v:imagedata o:title="" r:id="rId16"/>
                </v:shape>
                <v:shape id="Picture 73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qCAQwwAAAN0AAAAPAAAAZHJzL2Rvd25yZXYueG1sRI/NqsIw FIT3F3yHcAR319QiF61GEUVw4+JW0e2xOf3B5qQ0UevbG0FwOczMN8x82Zla3Kl1lWUFo2EEgjiz uuJCwfGw/Z2AcB5ZY22ZFDzJwXLR+5ljou2D/+me+kIECLsEFZTeN4mULivJoBvahjh4uW0N+iDb QuoWHwFuahlH0Z80WHFYKLGhdUnZNb0ZBfkmXp3GY9qsJxfa0T5Pn+cmVWrQ71YzEJ46/w1/2jut YDqKp/B+E56AXLwAAAD//wMAUEsBAi0AFAAGAAgAAAAhANvh9svuAAAAhQEAABMAAAAAAAAAAAAA AAAAAAAAAFtDb250ZW50X1R5cGVzXS54bWxQSwECLQAUAAYACAAAACEAWvQsW78AAAAVAQAACwAA AAAAAAAAAAAAAAAfAQAAX3JlbHMvLnJlbHNQSwECLQAUAAYACAAAACEAMaggEMMAAADdAAAADwAA AAAAAAAAAAAAAAAHAgAAZHJzL2Rvd25yZXYueG1sUEsFBgAAAAADAAMAtwAAAPcCAAAAAA== " o:spid="_x0000_s1082" style="position:absolute;left:6705;width:122;height:60;visibility:visible;mso-wrap-style:square" type="#_x0000_t75">
                  <v:imagedata o:title="" r:id="rId16"/>
                </v:shape>
                <v:shape id="Picture 74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B7rLxAAAAN0AAAAPAAAAZHJzL2Rvd25yZXYueG1sRI9Pi8Iw FMTvwn6H8IS9aVpXpFajiLLgxYN1Wa/P5vUPNi+lyWr99htB8DjMzG+Y5bo3jbhR52rLCuJxBII4 t7rmUsHP6XuUgHAeWWNjmRQ8yMF69TFYYqrtnY90y3wpAoRdigoq79tUSpdXZNCNbUscvMJ2Bn2Q XSl1h/cAN42cRNFMGqw5LFTY0rai/Jr9GQXFbrL5nU5pt00utKdDkT3ObabU57DfLEB46v07/Grv tYJ5/BXD8014AnL1DwAA//8DAFBLAQItABQABgAIAAAAIQDb4fbL7gAAAIUBAAATAAAAAAAAAAAA AAAAAAAAAABbQ29udGVudF9UeXBlc10ueG1sUEsBAi0AFAAGAAgAAAAhAFr0LFu/AAAAFQEAAAsA AAAAAAAAAAAAAAAAHwEAAF9yZWxzLy5yZWxzUEsBAi0AFAAGAAgAAAAhAEoHusvEAAAA3QAAAA8A AAAAAAAAAAAAAAAABwIAAGRycy9kb3ducmV2LnhtbFBLBQYAAAAAAwADALcAAAD4AgAAAAA= " o:spid="_x0000_s1083" style="position:absolute;left:6827;width:122;height:60;visibility:visible;mso-wrap-style:square" type="#_x0000_t75">
                  <v:imagedata o:title="" r:id="rId16"/>
                </v:shape>
                <v:shape id="Picture 7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mYEnwwAAAN0AAAAPAAAAZHJzL2Rvd25yZXYueG1sRI9Lq8Iw FIT3gv8hHMGdpj4QrUYRRXDj4vZedHtsTh/YnJQmav33RrjgcpiZb5jVpjWVeFDjSssKRsMIBHFq dcm5gr/fw2AOwnlkjZVlUvAiB5t1t7PCWNsn/9Aj8bkIEHYxKii8r2MpXVqQQTe0NXHwMtsY9EE2 udQNPgPcVHIcRTNpsOSwUGBNu4LSW3I3CrL9eHueTmm/m1/pSKcseV3qRKl+r90uQXhq/Tf83z5q BYvRZAKfN+EJyPUbAAD//wMAUEsBAi0AFAAGAAgAAAAhANvh9svuAAAAhQEAABMAAAAAAAAAAAAA AAAAAAAAAFtDb250ZW50X1R5cGVzXS54bWxQSwECLQAUAAYACAAAACEAWvQsW78AAAAVAQAACwAA AAAAAAAAAAAAAAAfAQAAX3JlbHMvLnJlbHNQSwECLQAUAAYACAAAACEA1ZmBJ8MAAADdAAAADwAA AAAAAAAAAAAAAAAHAgAAZHJzL2Rvd25yZXYueG1sUEsFBgAAAAADAAMAtwAAAPcCAAAAAA== " o:spid="_x0000_s1084" style="position:absolute;left:6949;width:122;height:60;visibility:visible;mso-wrap-style:square" type="#_x0000_t75">
                  <v:imagedata o:title="" r:id="rId16"/>
                </v:shape>
                <v:shape id="Picture 74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PLzIxgAAAN0AAAAPAAAAZHJzL2Rvd25yZXYueG1sRI9Pa8JA FMTvBb/D8gRvdaOmJUZXEUXw0kPT0l6f2Zc/mH0bsmsSv323UOhxmJnfMNv9aBrRU+dqywoW8wgE cW51zaWCz4/zcwLCeWSNjWVS8CAH+93kaYuptgO/U5/5UgQIuxQVVN63qZQur8igm9uWOHiF7Qz6 ILtS6g6HADeNXEbRqzRYc1iosKVjRfktuxsFxWl5+IpjOh2TK13orcge322m1Gw6HjYgPI3+P/zX vmgF68XqBX7fhCcgdz8AAAD//wMAUEsBAi0AFAAGAAgAAAAhANvh9svuAAAAhQEAABMAAAAAAAAA AAAAAAAAAAAAAFtDb250ZW50X1R5cGVzXS54bWxQSwECLQAUAAYACAAAACEAWvQsW78AAAAVAQAA CwAAAAAAAAAAAAAAAAAfAQAAX3JlbHMvLnJlbHNQSwECLQAUAAYACAAAACEANTy8yMYAAADdAAAA DwAAAAAAAAAAAAAAAAAHAgAAZHJzL2Rvd25yZXYueG1sUEsFBgAAAAADAAMAtwAAAPoCAAAAAA== " o:spid="_x0000_s1085" style="position:absolute;left:7071;width:122;height:60;visibility:visible;mso-wrap-style:square" type="#_x0000_t75">
                  <v:imagedata o:title="" r:id="rId16"/>
                </v:shape>
                <v:shape id="Picture 74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oockxgAAAN0AAAAPAAAAZHJzL2Rvd25yZXYueG1sRI9Pa8JA FMTvBb/D8gRvdaOGNkZXEUXw0kPT0l6f2Zc/mH0bsmsSv323UOhxmJnfMNv9aBrRU+dqywoW8wgE cW51zaWCz4/zcwLCeWSNjWVS8CAH+93kaYuptgO/U5/5UgQIuxQVVN63qZQur8igm9uWOHiF7Qz6 ILtS6g6HADeNXEbRizRYc1iosKVjRfktuxsFxWl5+IpjOh2TK13orcge322m1Gw6HjYgPI3+P/zX vmgF68XqFX7fhCcgdz8AAAD//wMAUEsBAi0AFAAGAAgAAAAhANvh9svuAAAAhQEAABMAAAAAAAAA AAAAAAAAAAAAAFtDb250ZW50X1R5cGVzXS54bWxQSwECLQAUAAYACAAAACEAWvQsW78AAAAVAQAA CwAAAAAAAAAAAAAAAAAfAQAAX3JlbHMvLnJlbHNQSwECLQAUAAYACAAAACEAqqKHJMYAAADdAAAA DwAAAAAAAAAAAAAAAAAHAgAAZHJzL2Rvd25yZXYueG1sUEsFBgAAAAADAAMAtwAAAPoCAAAAAA== " o:spid="_x0000_s1086" style="position:absolute;left:7193;width:122;height:60;visibility:visible;mso-wrap-style:square" type="#_x0000_t75">
                  <v:imagedata o:title="" r:id="rId16"/>
                </v:shape>
                <v:shape id="Picture 74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cbbNxAAAAN0AAAAPAAAAZHJzL2Rvd25yZXYueG1sRI9Pi8Iw FMTvwn6H8IS9aVpXRKupiLLgxYNVdq/P5vUPNi+lyWr99htB8DjMzG+Y1bo3jbhR52rLCuJxBII4 t7rmUsH59D2ag3AeWWNjmRQ8yME6/RisMNH2zke6Zb4UAcIuQQWV920ipcsrMujGtiUOXmE7gz7I rpS6w3uAm0ZOomgmDdYcFipsaVtRfs3+jIJiN9n8TKe0284vtKdDkT1+20ypz2G/WYLw1Pt3+NXe awWL+GsBzzfhCcj0HwAA//8DAFBLAQItABQABgAIAAAAIQDb4fbL7gAAAIUBAAATAAAAAAAAAAAA AAAAAAAAAABbQ29udGVudF9UeXBlc10ueG1sUEsBAi0AFAAGAAgAAAAhAFr0LFu/AAAAFQEAAAsA AAAAAAAAAAAAAAAAHwEAAF9yZWxzLy5yZWxzUEsBAi0AFAAGAAgAAAAhALRxts3EAAAA3QAAAA8A AAAAAAAAAAAAAAAABwIAAGRycy9kb3ducmV2LnhtbFBLBQYAAAAAAwADALcAAAD4AgAAAAA= " o:spid="_x0000_s1087" style="position:absolute;left:7315;width:122;height:60;visibility:visible;mso-wrap-style:square" type="#_x0000_t75">
                  <v:imagedata o:title="" r:id="rId16"/>
                </v:shape>
                <v:shape id="Picture 7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Acm2xAAAAN0AAAAPAAAAZHJzL2Rvd25yZXYueG1sRI9Pi8Iw FMTvC36H8IS9bdNKWbQaRZQFLx62K3p9Nq9/sHkpTdT67Y0g7HGYmd8wi9VgWnGj3jWWFSRRDIK4 sLrhSsHh7+drCsJ5ZI2tZVLwIAer5ehjgZm2d/6lW+4rESDsMlRQe99lUrqiJoMush1x8ErbG/RB 9pXUPd4D3LRyEsff0mDDYaHGjjY1FZf8ahSU28n6mKa03UzPtKN9mT9OXa7U53hYz0F4Gvx/+N3e aQWzJE3g9SY8Abl8AgAA//8DAFBLAQItABQABgAIAAAAIQDb4fbL7gAAAIUBAAATAAAAAAAAAAAA AAAAAAAAAABbQ29udGVudF9UeXBlc10ueG1sUEsBAi0AFAAGAAgAAAAhAFr0LFu/AAAAFQEAAAsA AAAAAAAAAAAAAAAAHwEAAF9yZWxzLy5yZWxzUEsBAi0AFAAGAAgAAAAhABIBybbEAAAA3QAAAA8A AAAAAAAAAAAAAAAABwIAAGRycy9kb3ducmV2LnhtbFBLBQYAAAAAAwADALcAAAD4AgAAAAA= " o:spid="_x0000_s1088" style="position:absolute;left:7437;width:122;height:60;visibility:visible;mso-wrap-style:square" type="#_x0000_t75">
                  <v:imagedata o:title="" r:id="rId16"/>
                </v:shape>
                <v:shape id="Picture 74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JaxgAAAN0AAAAPAAAAZHJzL2Rvd25yZXYueG1sRI9Pa8JA FMTvBb/D8oTe6kYbiqauIoZCLj00il5fsy9/MPs2ZNckfvtuodDjMDO/Ybb7ybRioN41lhUsFxEI 4sLqhisF59PHyxqE88gaW8uk4EEO9rvZ0xYTbUf+oiH3lQgQdgkqqL3vEildUZNBt7AdcfBK2xv0 QfaV1D2OAW5auYqiN2mw4bBQY0fHmopbfjcKynR1uMQxpcf1N2X0WeaPa5cr9TyfDu8gPE3+P/zX zrSCzTJ+hd834QnI3Q8AAAD//wMAUEsBAi0AFAAGAAgAAAAhANvh9svuAAAAhQEAABMAAAAAAAAA AAAAAAAAAAAAAFtDb250ZW50X1R5cGVzXS54bWxQSwECLQAUAAYACAAAACEAWvQsW78AAAAVAQAA CwAAAAAAAAAAAAAAAAAfAQAAX3JlbHMvLnJlbHNQSwECLQAUAAYACAAAACEAjZ/yWsYAAADdAAAA DwAAAAAAAAAAAAAAAAAHAgAAZHJzL2Rvd25yZXYueG1sUEsFBgAAAAADAAMAtwAAAPoCAAAAAA== " o:spid="_x0000_s1089" style="position:absolute;left:7559;width:121;height:60;visibility:visible;mso-wrap-style:square" type="#_x0000_t75">
                  <v:imagedata o:title="" r:id="rId16"/>
                </v:shape>
                <v:shape id="Picture 74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s+1xgAAAN0AAAAPAAAAZHJzL2Rvd25yZXYueG1sRI9Pa8JA FMTvBb/D8gq91Y0Si6auIoZCLj00il5fsy9/aPZtyK5J/PZdodDjMDO/Ybb7ybRioN41lhUs5hEI 4sLqhisF59PH6xqE88gaW8uk4E4O9rvZ0xYTbUf+oiH3lQgQdgkqqL3vEildUZNBN7cdcfBK2xv0 QfaV1D2OAW5auYyiN2mw4bBQY0fHmoqf/GYUlOnycIljSo/rb8ros8zv1y5X6uV5OryD8DT5//Bf O9MKNot4BY834QnI3S8AAAD//wMAUEsBAi0AFAAGAAgAAAAhANvh9svuAAAAhQEAABMAAAAAAAAA AAAAAAAAAAAAAFtDb250ZW50X1R5cGVzXS54bWxQSwECLQAUAAYACAAAACEAWvQsW78AAAAVAQAA CwAAAAAAAAAAAAAAAAAfAQAAX3JlbHMvLnJlbHNQSwECLQAUAAYACAAAACEAbTrPtcYAAADdAAAA DwAAAAAAAAAAAAAAAAAHAgAAZHJzL2Rvd25yZXYueG1sUEsFBgAAAAADAAMAtwAAAPoCAAAAAA== " o:spid="_x0000_s1090" style="position:absolute;left:7680;width:122;height:60;visibility:visible;mso-wrap-style:square" type="#_x0000_t75">
                  <v:imagedata o:title="" r:id="rId16"/>
                </v:shape>
                <v:shape id="Picture 74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pPRZxgAAAN0AAAAPAAAAZHJzL2Rvd25yZXYueG1sRI9Pa8JA FMTvBb/D8gq91Y0SrKauIoZCLj00il5fsy9/aPZtyK5J/PZdodDjMDO/Ybb7ybRioN41lhUs5hEI 4sLqhisF59PH6xqE88gaW8uk4E4O9rvZ0xYTbUf+oiH3lQgQdgkqqL3vEildUZNBN7cdcfBK2xv0 QfaV1D2OAW5auYyilTTYcFiosaNjTcVPfjMKynR5uMQxpcf1N2X0Web3a5cr9fI8Hd5BeJr8f/iv nWkFm0X8Bo834QnI3S8AAAD//wMAUEsBAi0AFAAGAAgAAAAhANvh9svuAAAAhQEAABMAAAAAAAAA AAAAAAAAAAAAAFtDb250ZW50X1R5cGVzXS54bWxQSwECLQAUAAYACAAAACEAWvQsW78AAAAVAQAA CwAAAAAAAAAAAAAAAAAfAQAAX3JlbHMvLnJlbHNQSwECLQAUAAYACAAAACEA8qT0WcYAAADdAAAA DwAAAAAAAAAAAAAAAAAHAgAAZHJzL2Rvd25yZXYueG1sUEsFBgAAAAADAAMAtwAAAPoCAAAAAA== " o:spid="_x0000_s1091" style="position:absolute;left:7802;width:122;height:60;visibility:visible;mso-wrap-style:square" type="#_x0000_t75">
                  <v:imagedata o:title="" r:id="rId16"/>
                </v:shape>
                <v:shape id="Picture 74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d8WwwwAAAN0AAAAPAAAAZHJzL2Rvd25yZXYueG1sRI/NqsIw FIT3F3yHcAR311QpF61GEUVw4+JW0e2xOf3B5qQ0UevbG0FwOczMN8x82Zla3Kl1lWUFo2EEgjiz uuJCwfGw/Z2AcB5ZY22ZFDzJwXLR+5ljou2D/+me+kIECLsEFZTeN4mULivJoBvahjh4uW0N+iDb QuoWHwFuajmOoj9psOKwUGJD65Kya3ozCvLNeHWKY9qsJxfa0T5Pn+cmVWrQ71YzEJ46/w1/2jut YDqKp/B+E56AXLwAAAD//wMAUEsBAi0AFAAGAAgAAAAhANvh9svuAAAAhQEAABMAAAAAAAAAAAAA AAAAAAAAAFtDb250ZW50X1R5cGVzXS54bWxQSwECLQAUAAYACAAAACEAWvQsW78AAAAVAQAACwAA AAAAAAAAAAAAAAAfAQAAX3JlbHMvLnJlbHNQSwECLQAUAAYACAAAACEA7HfFsMMAAADdAAAADwAA AAAAAAAAAAAAAAAHAgAAZHJzL2Rvd25yZXYueG1sUEsFBgAAAAADAAMAtwAAAPcCAAAAAA== " o:spid="_x0000_s1092" style="position:absolute;left:7924;width:122;height:60;visibility:visible;mso-wrap-style:square" type="#_x0000_t75">
                  <v:imagedata o:title="" r:id="rId16"/>
                </v:shape>
                <v:shape id="Picture 74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2F9rxAAAAN0AAAAPAAAAZHJzL2Rvd25yZXYueG1sRI9Pi8Iw FMTvwn6H8ARvmlZc6VajiCJ48WBddq/P5vUPNi+lyWr99mZB8DjMzG+Y5bo3jbhR52rLCuJJBII4 t7rmUsH3eT9OQDiPrLGxTAoe5GC9+hgsMdX2zie6Zb4UAcIuRQWV920qpcsrMugmtiUOXmE7gz7I rpS6w3uAm0ZOo2guDdYcFipsaVtRfs3+jIJiN938zGa02yYXOtCxyB6/babUaNhvFiA89f4dfrUP WsFX/BnD/5vwBOTqCQAA//8DAFBLAQItABQABgAIAAAAIQDb4fbL7gAAAIUBAAATAAAAAAAAAAAA AAAAAAAAAABbQ29udGVudF9UeXBlc10ueG1sUEsBAi0AFAAGAAgAAAAhAFr0LFu/AAAAFQEAAAsA AAAAAAAAAAAAAAAAHwEAAF9yZWxzLy5yZWxzUEsBAi0AFAAGAAgAAAAhAJfYX2vEAAAA3QAAAA8A AAAAAAAAAAAAAAAABwIAAGRycy9kb3ducmV2LnhtbFBLBQYAAAAAAwADALcAAAD4AgAAAAA= " o:spid="_x0000_s1093" style="position:absolute;left:8046;width:122;height:60;visibility:visible;mso-wrap-style:square" type="#_x0000_t75">
                  <v:imagedata o:title="" r:id="rId16"/>
                </v:shape>
                <v:shape id="Picture 74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RmSHxgAAAN0AAAAPAAAAZHJzL2Rvd25yZXYueG1sRI9Pa8JA FMTvBb/D8gRvdaOmJUZXEUXw0kPT0l6f2Zc/mH0bsmsSv323UOhxmJnfMNv9aBrRU+dqywoW8wgE cW51zaWCz4/zcwLCeWSNjWVS8CAH+93kaYuptgO/U5/5UgQIuxQVVN63qZQur8igm9uWOHiF7Qz6 ILtS6g6HADeNXEbRqzRYc1iosKVjRfktuxsFxWl5+IpjOh2TK13orcge322m1Gw6HjYgPI3+P/zX vmgF68XLCn7fhCcgdz8AAAD//wMAUEsBAi0AFAAGAAgAAAAhANvh9svuAAAAhQEAABMAAAAAAAAA AAAAAAAAAAAAAFtDb250ZW50X1R5cGVzXS54bWxQSwECLQAUAAYACAAAACEAWvQsW78AAAAVAQAA CwAAAAAAAAAAAAAAAAAfAQAAX3JlbHMvLnJlbHNQSwECLQAUAAYACAAAACEACEZkh8YAAADdAAAA DwAAAAAAAAAAAAAAAAAHAgAAZHJzL2Rvd25yZXYueG1sUEsFBgAAAAADAAMAtwAAAPoCAAAAAA== " o:spid="_x0000_s1094" style="position:absolute;left:8168;width:122;height:60;visibility:visible;mso-wrap-style:square" type="#_x0000_t75">
                  <v:imagedata o:title="" r:id="rId16"/>
                </v:shape>
                <v:shape id="Picture 7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41lowwAAAN0AAAAPAAAAZHJzL2Rvd25yZXYueG1sRI/NqsIw FIT3gu8QjuBOU0VFq1FEEdy4uL0X3R6b0x9sTkoTtb69ES64HGbmG2a1aU0lHtS40rKC0TACQZxa XXKu4O/3MJiDcB5ZY2WZFLzIwWbd7aww1vbJP/RIfC4ChF2MCgrv61hKlxZk0A1tTRy8zDYGfZBN LnWDzwA3lRxH0UwaLDksFFjTrqD0ltyNgmw/3p4nE9rv5lc60ilLXpc6Uarfa7dLEJ5a/w3/t49a wWI0ncLnTXgCcv0GAAD//wMAUEsBAi0AFAAGAAgAAAAhANvh9svuAAAAhQEAABMAAAAAAAAAAAAA AAAAAAAAAFtDb250ZW50X1R5cGVzXS54bWxQSwECLQAUAAYACAAAACEAWvQsW78AAAAVAQAACwAA AAAAAAAAAAAAAAAfAQAAX3JlbHMvLnJlbHNQSwECLQAUAAYACAAAACEA6ONZaMMAAADdAAAADwAA AAAAAAAAAAAAAAAHAgAAZHJzL2Rvd25yZXYueG1sUEsFBgAAAAADAAMAtwAAAPcCAAAAAA== " o:spid="_x0000_s1095" style="position:absolute;left:8290;width:122;height:60;visibility:visible;mso-wrap-style:square" type="#_x0000_t75">
                  <v:imagedata o:title="" r:id="rId16"/>
                </v:shape>
                <v:shape id="Picture 74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fWKExgAAAN0AAAAPAAAAZHJzL2Rvd25yZXYueG1sRI9Pa8JA FMTvBb/D8gRvdWNIW42uIgkFLz00Le31mX35g9m3Ibtq/PZdQehxmJnfMJvdaDpxocG1lhUs5hEI 4tLqlmsF31/vz0sQziNr7CyTghs52G0nTxtMtb3yJ10KX4sAYZeigsb7PpXSlQ0ZdHPbEwevsoNB H+RQSz3gNcBNJ+MoepUGWw4LDfaUNVSeirNRUOXx/idJKM+WRzrQR1XcfvtCqdl03K9BeBr9f/jR PmgFq8XLG9zfhCcgt38AAAD//wMAUEsBAi0AFAAGAAgAAAAhANvh9svuAAAAhQEAABMAAAAAAAAA AAAAAAAAAAAAAFtDb250ZW50X1R5cGVzXS54bWxQSwECLQAUAAYACAAAACEAWvQsW78AAAAVAQAA CwAAAAAAAAAAAAAAAAAfAQAAX3JlbHMvLnJlbHNQSwECLQAUAAYACAAAACEAd31ihMYAAADdAAAA DwAAAAAAAAAAAAAAAAAHAgAAZHJzL2Rvd25yZXYueG1sUEsFBgAAAAADAAMAtwAAAPoCAAAAAA== " o:spid="_x0000_s1096" style="position:absolute;left:8412;width:122;height:60;visibility:visible;mso-wrap-style:square" type="#_x0000_t75">
                  <v:imagedata o:title="" r:id="rId16"/>
                </v:shape>
                <v:shape id="Picture 7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rlNtxAAAAN0AAAAPAAAAZHJzL2Rvd25yZXYueG1sRI9Pi8Iw FMTvwn6H8IS9aVpxRaupiLLgZQ9W0euzef2DzUtpslq//WZB8DjMzG+Y1bo3jbhT52rLCuJxBII4 t7rmUsHp+D2ag3AeWWNjmRQ8ycE6/RisMNH2wQe6Z74UAcIuQQWV920ipcsrMujGtiUOXmE7gz7I rpS6w0eAm0ZOomgmDdYcFipsaVtRfst+jYJiN9mcp1PabedX2tNPkT0vbabU57DfLEF46v07/Grv tYJF/LWA/zfhCcj0DwAA//8DAFBLAQItABQABgAIAAAAIQDb4fbL7gAAAIUBAAATAAAAAAAAAAAA AAAAAAAAAABbQ29udGVudF9UeXBlc10ueG1sUEsBAi0AFAAGAAgAAAAhAFr0LFu/AAAAFQEAAAsA AAAAAAAAAAAAAAAAHwEAAF9yZWxzLy5yZWxzUEsBAi0AFAAGAAgAAAAhAGmuU23EAAAA3QAAAA8A AAAAAAAAAAAAAAAABwIAAGRycy9kb3ducmV2LnhtbFBLBQYAAAAAAwADALcAAAD4AgAAAAA= " o:spid="_x0000_s1097" style="position:absolute;left:8534;width:122;height:60;visibility:visible;mso-wrap-style:square" type="#_x0000_t75">
                  <v:imagedata o:title="" r:id="rId16"/>
                </v:shape>
                <v:shape id="Picture 74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tJXWxQAAAN0AAAAPAAAAZHJzL2Rvd25yZXYueG1sRI9Pa8JA FMTvBb/D8oTe6iYiQVNXEUXIpQdTsdfX7Msfmn0bsqtJvr1bKPQ4zMxvmO1+NK14UO8aywriRQSC uLC64UrB9fP8tgbhPLLG1jIpmMjBfjd72WKq7cAXeuS+EgHCLkUFtfddKqUrajLoFrYjDl5pe4M+ yL6SuschwE0rl1GUSIMNh4UaOzrWVPzkd6OgPC0Pt9WKTsf1N2X0UebTV5cr9TofD+8gPI3+P/zX zrSCTZzE8PsmPAG5ewIAAP//AwBQSwECLQAUAAYACAAAACEA2+H2y+4AAACFAQAAEwAAAAAAAAAA AAAAAAAAAAAAW0NvbnRlbnRfVHlwZXNdLnhtbFBLAQItABQABgAIAAAAIQBa9CxbvwAAABUBAAAL AAAAAAAAAAAAAAAAAB8BAABfcmVscy8ucmVsc1BLAQItABQABgAIAAAAIQBZtJXWxQAAAN0AAAAP AAAAAAAAAAAAAAAAAAcCAABkcnMvZG93bnJldi54bWxQSwUGAAAAAAMAAwC3AAAA+QIAAAAA " o:spid="_x0000_s1098" style="position:absolute;left:8656;width:122;height:60;visibility:visible;mso-wrap-style:square" type="#_x0000_t75">
                  <v:imagedata o:title="" r:id="rId16"/>
                </v:shape>
                <v:shape id="Picture 74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Kq46xgAAAN0AAAAPAAAAZHJzL2Rvd25yZXYueG1sRI/Na8JA FMTvBf+H5Qne6sYPxKauIRgELx6aFr2+Zl8+aPZtyK4x/vduodDjMDO/YXbJaFoxUO8aywoW8wgE cWF1w5WCr8/j6xaE88gaW8uk4EEOkv3kZYextnf+oCH3lQgQdjEqqL3vYildUZNBN7cdcfBK2xv0 QfaV1D3eA9y0chlFG2mw4bBQY0eHmoqf/GYUlNkyvazXlB2233Sic5k/rl2u1Gw6pu8gPI3+P/zX PmkFb4vNCn7fhCcg908AAAD//wMAUEsBAi0AFAAGAAgAAAAhANvh9svuAAAAhQEAABMAAAAAAAAA AAAAAAAAAAAAAFtDb250ZW50X1R5cGVzXS54bWxQSwECLQAUAAYACAAAACEAWvQsW78AAAAVAQAA CwAAAAAAAAAAAAAAAAAfAQAAX3JlbHMvLnJlbHNQSwECLQAUAAYACAAAACEAxiquOsYAAADdAAAA DwAAAAAAAAAAAAAAAAAHAgAAZHJzL2Rvd25yZXYueG1sUEsFBgAAAAADAAMAtwAAAPoCAAAAAA== " o:spid="_x0000_s1099" style="position:absolute;left:8778;width:122;height:60;visibility:visible;mso-wrap-style:square" type="#_x0000_t75">
                  <v:imagedata o:title="" r:id="rId16"/>
                </v:shape>
                <v:shape id="Picture 74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j5PVwwAAAN0AAAAPAAAAZHJzL2Rvd25yZXYueG1sRI/NqsIw FIT3F3yHcAR311RR0WoUUQQ3Lm4V3R6b0x9sTkoTtb69uSC4HGbmG2axak0lHtS40rKCQT8CQZxa XXKu4HTc/U5BOI+ssbJMCl7kYLXs/Cww1vbJf/RIfC4ChF2MCgrv61hKlxZk0PVtTRy8zDYGfZBN LnWDzwA3lRxG0UQaLDksFFjTpqD0ltyNgmw7XJ9HI9puplfa0yFLXpc6UarXbddzEJ5a/w1/2nut YDaYjOH/TXgCcvkGAAD//wMAUEsBAi0AFAAGAAgAAAAhANvh9svuAAAAhQEAABMAAAAAAAAAAAAA AAAAAAAAAFtDb250ZW50X1R5cGVzXS54bWxQSwECLQAUAAYACAAAACEAWvQsW78AAAAVAQAACwAA AAAAAAAAAAAAAAAfAQAAX3JlbHMvLnJlbHNQSwECLQAUAAYACAAAACEAJo+T1cMAAADdAAAADwAA AAAAAAAAAAAAAAAHAgAAZHJzL2Rvd25yZXYueG1sUEsFBgAAAAADAAMAtwAAAPcCAAAAAA== " o:spid="_x0000_s1100" style="position:absolute;left:8900;width:122;height:60;visibility:visible;mso-wrap-style:square" type="#_x0000_t75">
                  <v:imagedata o:title="" r:id="rId16"/>
                </v:shape>
                <v:shape id="Picture 74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XQ2ixAAAAN0AAAAPAAAAZHJzL2Rvd25yZXYueG1sRI9Pi8Iw FMTvgt8hPMGbpooUt5oWURa8eNgq6/XZvP7B5qU0Wa3ffrOw4HGYmd8w22wwrXhQ7xrLChbzCARx YXXDlYLL+XO2BuE8ssbWMil4kYMsHY+2mGj75C965L4SAcIuQQW1910ipStqMujmtiMOXml7gz7I vpK6x2eAm1YuoyiWBhsOCzV2tK+puOc/RkF5WO6+Vys67Nc3OtKpzF/XLldqOhl2GxCeBv8O/7eP WsHHIo7h7014AjL9BQAA//8DAFBLAQItABQABgAIAAAAIQDb4fbL7gAAAIUBAAATAAAAAAAAAAAA AAAAAAAAAABbQ29udGVudF9UeXBlc10ueG1sUEsBAi0AFAAGAAgAAAAhAFr0LFu/AAAAFQEAAAsA AAAAAAAAAAAAAAAAHwEAAF9yZWxzLy5yZWxzUEsBAi0AFAAGAAgAAAAhANZdDaLEAAAA3QAAAA8A AAAAAAAAAAAAAAAABwIAAGRycy9kb3ducmV2LnhtbFBLBQYAAAAAAwADALcAAAD4AgAAAAA= " o:spid="_x0000_s1101" style="position:absolute;left:9022;width:122;height:60;visibility:visible;mso-wrap-style:square" type="#_x0000_t75">
                  <v:imagedata o:title="" r:id="rId16"/>
                </v:shape>
                <v:shape id="Picture 74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Eag5wwAAAN0AAAAPAAAAZHJzL2Rvd25yZXYueG1sRI9Lq8Iw FIT3gv8hHMGdpor4qEYRRXDj4vZedHtsTh/YnJQmav33RrjgcpiZb5jVpjWVeFDjSssKRsMIBHFq dcm5gr/fw2AOwnlkjZVlUvAiB5t1t7PCWNsn/9Aj8bkIEHYxKii8r2MpXVqQQTe0NXHwMtsY9EE2 udQNPgPcVHIcRVNpsOSwUGBNu4LSW3I3CrL9eHueTGi/m1/pSKcseV3qRKl+r90uQXhq/Tf83z5q BYvRdAafN+EJyPUbAAD//wMAUEsBAi0AFAAGAAgAAAAhANvh9svuAAAAhQEAABMAAAAAAAAAAAAA AAAAAAAAAFtDb250ZW50X1R5cGVzXS54bWxQSwECLQAUAAYACAAAACEAWvQsW78AAAAVAQAACwAA AAAAAAAAAAAAAAAfAQAAX3JlbHMvLnJlbHNQSwECLQAUAAYACAAAACEAuRGoOcMAAADdAAAADwAA AAAAAAAAAAAAAAAHAgAAZHJzL2Rvd25yZXYueG1sUEsFBgAAAAADAAMAtwAAAPcCAAAAAA== " o:spid="_x0000_s1102" style="position:absolute;left:9144;width:121;height:60;visibility:visible;mso-wrap-style:square" type="#_x0000_t75">
                  <v:imagedata o:title="" r:id="rId16"/>
                </v:shape>
                <v:shape id="Picture 74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jjxLvgAAAN0AAAAPAAAAZHJzL2Rvd25yZXYueG1sRE/LDsFA FN1L/MPkSuyYEhHKECESGwslbK/O7SM6d5rOoP7eLCSWJ+e9XLemEi9qXGlZwWgYgSBOrS45V3A5 7wczEM4ja6wsk4IPOVivup0lxtq++USvxOcihLCLUUHhfR1L6dKCDLqhrYkDl9nGoA+wyaVu8B3C TSXHUTSVBksODQXWtC0ofSRPoyDbjTfXyYR229mdDnTMks+tTpTq99rNAoSn1v/FP/dBK5iPpmFu eBOegFx9AQAA//8DAFBLAQItABQABgAIAAAAIQDb4fbL7gAAAIUBAAATAAAAAAAAAAAAAAAAAAAA AABbQ29udGVudF9UeXBlc10ueG1sUEsBAi0AFAAGAAgAAAAhAFr0LFu/AAAAFQEAAAsAAAAAAAAA AAAAAAAAHwEAAF9yZWxzLy5yZWxzUEsBAi0AFAAGAAgAAAAhAMiOPEu+AAAA3QAAAA8AAAAAAAAA AAAAAAAABwIAAGRycy9kb3ducmV2LnhtbFBLBQYAAAAAAwADALcAAADyAgAAAAA= " o:spid="_x0000_s1103" style="position:absolute;left:9265;width:122;height:60;visibility:visible;mso-wrap-style:square" type="#_x0000_t75">
                  <v:imagedata o:title="" r:id="rId16"/>
                </v:shape>
                <v:shape id="Picture 74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wpnQxQAAAN0AAAAPAAAAZHJzL2Rvd25yZXYueG1sRI9Pa8JA FMTvBb/D8oTe6sYQRFNXkQTBSw/GUq/P7Msfmn0bsqvGb+8WCh6HmfkNs96OphM3GlxrWcF8FoEg Lq1uuVbwfdp/LEE4j6yxs0wKHuRgu5m8rTHV9s5HuhW+FgHCLkUFjfd9KqUrGzLoZrYnDl5lB4M+ yKGWesB7gJtOxlG0kAZbDgsN9pQ1VP4WV6OgyuPdT5JQni0vdKCvqnic+0Kp9+m4+wThafSv8H/7 oBWs5osV/L0JT0BungAAAP//AwBQSwECLQAUAAYACAAAACEA2+H2y+4AAACFAQAAEwAAAAAAAAAA AAAAAAAAAAAAW0NvbnRlbnRfVHlwZXNdLnhtbFBLAQItABQABgAIAAAAIQBa9CxbvwAAABUBAAAL AAAAAAAAAAAAAAAAAB8BAABfcmVscy8ucmVsc1BLAQItABQABgAIAAAAIQCnwpnQxQAAAN0AAAAP AAAAAAAAAAAAAAAAAAcCAABkcnMvZG93bnJldi54bWxQSwUGAAAAAAMAAwC3AAAA+QIAAAAA " o:spid="_x0000_s1104" style="position:absolute;left:9387;width:122;height:60;visibility:visible;mso-wrap-style:square" type="#_x0000_t75">
                  <v:imagedata o:title="" r:id="rId16"/>
                </v:shape>
                <v:shape id="Picture 74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IaaQwAAAAN0AAAAPAAAAZHJzL2Rvd25yZXYueG1sRE/LqsIw EN1f8B/CCO6uqSI+qlFEEdy4sIpux2b6wGZSmqj1781CcHk478WqNZV4UuNKywoG/QgEcWp1ybmC 82n3PwXhPLLGyjIpeJOD1bLzt8BY2xcf6Zn4XIQQdjEqKLyvYyldWpBB17c1ceAy2xj0ATa51A2+ Qrip5DCKxtJgyaGhwJo2BaX35GEUZNvh+jIa0XYzvdGeDlnyvtaJUr1uu56D8NT6n/jr3msFs8Ek 7A9vwhOQyw8AAAD//wMAUEsBAi0AFAAGAAgAAAAhANvh9svuAAAAhQEAABMAAAAAAAAAAAAAAAAA AAAAAFtDb250ZW50X1R5cGVzXS54bWxQSwECLQAUAAYACAAAACEAWvQsW78AAAAVAQAACwAAAAAA AAAAAAAAAAAfAQAAX3JlbHMvLnJlbHNQSwECLQAUAAYACAAAACEAsyGmkMAAAADdAAAADwAAAAAA AAAAAAAAAAAHAgAAZHJzL2Rvd25yZXYueG1sUEsFBgAAAAADAAMAtwAAAPQCAAAAAA== " o:spid="_x0000_s1105" style="position:absolute;left:9509;width:122;height:60;visibility:visible;mso-wrap-style:square" type="#_x0000_t75">
                  <v:imagedata o:title="" r:id="rId16"/>
                </v:shape>
                <v:shape id="Picture 74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bQMLxAAAAN0AAAAPAAAAZHJzL2Rvd25yZXYueG1sRI9Pi8Iw FMTvwn6H8ARvmlZk7VajiCJ48WBddq/P5vUPNi+lyWr99mZB8DjMzG+Y5bo3jbhR52rLCuJJBII4 t7rmUsH3eT9OQDiPrLGxTAoe5GC9+hgsMdX2zie6Zb4UAcIuRQWV920qpcsrMugmtiUOXmE7gz7I rpS6w3uAm0ZOo+hTGqw5LFTY0rai/Jr9GQXFbrr5mc1ot00udKBjkT1+20yp0bDfLEB46v07/Gof tIKveB7D/5vwBOTqCQAA//8DAFBLAQItABQABgAIAAAAIQDb4fbL7gAAAIUBAAATAAAAAAAAAAAA AAAAAAAAAABbQ29udGVudF9UeXBlc10ueG1sUEsBAi0AFAAGAAgAAAAhAFr0LFu/AAAAFQEAAAsA AAAAAAAAAAAAAAAAHwEAAF9yZWxzLy5yZWxzUEsBAi0AFAAGAAgAAAAhANxtAwvEAAAA3QAAAA8A AAAAAAAAAAAAAAAABwIAAGRycy9kb3ducmV2LnhtbFBLBQYAAAAAAwADALcAAAD4AgAAAAA= " o:spid="_x0000_s1106" style="position:absolute;left:9631;width:122;height:60;visibility:visible;mso-wrap-style:square" type="#_x0000_t75">
                  <v:imagedata o:title="" r:id="rId16"/>
                </v:shape>
                <v:shape id="Picture 7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v518xAAAAN0AAAAPAAAAZHJzL2Rvd25yZXYueG1sRI9Pi8Iw FMTvgt8hvAVvmlrE1a5RRBG8eLCKXt82r3/Y5qU0Ueu3N4Kwx2FmfsMsVp2pxZ1aV1lWMB5FIIgz qysuFJxPu+EMhPPIGmvLpOBJDlbLfm+BibYPPtI99YUIEHYJKii9bxIpXVaSQTeyDXHwctsa9EG2 hdQtPgLc1DKOoqk0WHFYKLGhTUnZX3ozCvJtvL5MJrTdzH5pT4c8fV6bVKnBV7f+AeGp8//hT3uv FczH3zG834QnIJcvAAAA//8DAFBLAQItABQABgAIAAAAIQDb4fbL7gAAAIUBAAATAAAAAAAAAAAA AAAAAAAAAABbQ29udGVudF9UeXBlc10ueG1sUEsBAi0AFAAGAAgAAAAhAFr0LFu/AAAAFQEAAAsA AAAAAAAAAAAAAAAAHwEAAF9yZWxzLy5yZWxzUEsBAi0AFAAGAAgAAAAhACy/nXzEAAAA3QAAAA8A AAAAAAAAAAAAAAAABwIAAGRycy9kb3ducmV2LnhtbFBLBQYAAAAAAwADALcAAAD4AgAAAAA= " o:spid="_x0000_s1107" style="position:absolute;left:9753;width:122;height:60;visibility:visible;mso-wrap-style:square" type="#_x0000_t75">
                  <v:imagedata o:title="" r:id="rId16"/>
                </v:shape>
                <v:shape id="Picture 74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8zjnxgAAAN0AAAAPAAAAZHJzL2Rvd25yZXYueG1sRI9Pa8JA FMTvBb/D8gRvdaOGNkZXEUXw0kPT0l6f2Zc/mH0bsmsSv323UOhxmJnfMNv9aBrRU+dqywoW8wgE cW51zaWCz4/zcwLCeWSNjWVS8CAH+93kaYuptgO/U5/5UgQIuxQVVN63qZQur8igm9uWOHiF7Qz6 ILtS6g6HADeNXEbRizRYc1iosKVjRfktuxsFxWl5+IpjOh2TK13orcge322m1Gw6HjYgPI3+P/zX vmgF68XrCn7fhCcgdz8AAAD//wMAUEsBAi0AFAAGAAgAAAAhANvh9svuAAAAhQEAABMAAAAAAAAA AAAAAAAAAAAAAFtDb250ZW50X1R5cGVzXS54bWxQSwECLQAUAAYACAAAACEAWvQsW78AAAAVAQAA CwAAAAAAAAAAAAAAAAAfAQAAX3JlbHMvLnJlbHNQSwECLQAUAAYACAAAACEAQ/M458YAAADdAAAA DwAAAAAAAAAAAAAAAAAHAgAAZHJzL2Rvd25yZXYueG1sUEsFBgAAAAADAAMAtwAAAPoCAAAAAA== " o:spid="_x0000_s1108" style="position:absolute;left:9875;width:122;height:60;visibility:visible;mso-wrap-style:square" type="#_x0000_t75">
                  <v:imagedata o:title="" r:id="rId16"/>
                </v:shape>
                <v:shape id="Picture 74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GqCTxgAAAN0AAAAPAAAAZHJzL2Rvd25yZXYueG1sRI9Pa8JA FMTvBb/D8gq91Y0SrKauIoZCLj00il5fsy9/aPZtyK5J/PZdodDjMDO/Ybb7ybRioN41lhUs5hEI 4sLqhisF59PH6xqE88gaW8uk4E4O9rvZ0xYTbUf+oiH3lQgQdgkqqL3vEildUZNBN7cdcfBK2xv0 QfaV1D2OAW5auYyilTTYcFiosaNjTcVPfjMKynR5uMQxpcf1N2X0Web3a5cr9fI8Hd5BeJr8f/iv nWkFm8VbDI834QnI3S8AAAD//wMAUEsBAi0AFAAGAAgAAAAhANvh9svuAAAAhQEAABMAAAAAAAAA AAAAAAAAAAAAAFtDb250ZW50X1R5cGVzXS54bWxQSwECLQAUAAYACAAAACEAWvQsW78AAAAVAQAA CwAAAAAAAAAAAAAAAAAfAQAAX3JlbHMvLnJlbHNQSwECLQAUAAYACAAAACEAzBqgk8YAAADdAAAA DwAAAAAAAAAAAAAAAAAHAgAAZHJzL2Rvd25yZXYueG1sUEsFBgAAAAADAAMAtwAAAPoCAAAAAA== " o:spid="_x0000_s1109" style="position:absolute;left:9997;width:122;height:60;visibility:visible;mso-wrap-style:square" type="#_x0000_t75">
                  <v:imagedata o:title="" r:id="rId16"/>
                </v:shape>
                <v:shape id="Picture 74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VgUIxgAAAN0AAAAPAAAAZHJzL2Rvd25yZXYueG1sRI9Pa8JA FMTvBb/D8gRvdWNIW42uIgkFLz00Le31mX35g9m3Ibtq/PZdQehxmJnfMJvdaDpxocG1lhUs5hEI 4tLqlmsF31/vz0sQziNr7CyTghs52G0nTxtMtb3yJ10KX4sAYZeigsb7PpXSlQ0ZdHPbEwevsoNB H+RQSz3gNcBNJ+MoepUGWw4LDfaUNVSeirNRUOXx/idJKM+WRzrQR1XcfvtCqdl03K9BeBr9f/jR PmgFq8XbC9zfhCcgt38AAAD//wMAUEsBAi0AFAAGAAgAAAAhANvh9svuAAAAhQEAABMAAAAAAAAA AAAAAAAAAAAAAFtDb250ZW50X1R5cGVzXS54bWxQSwECLQAUAAYACAAAACEAWvQsW78AAAAVAQAA CwAAAAAAAAAAAAAAAAAfAQAAX3JlbHMvLnJlbHNQSwECLQAUAAYACAAAACEAo1YFCMYAAADdAAAA DwAAAAAAAAAAAAAAAAAHAgAAZHJzL2Rvd25yZXYueG1sUEsFBgAAAAADAAMAtwAAAPoCAAAAAA== " o:spid="_x0000_s1110" style="position:absolute;left:10119;width:122;height:60;visibility:visible;mso-wrap-style:square" type="#_x0000_t75">
                  <v:imagedata o:title="" r:id="rId16"/>
                </v:shape>
                <v:shape id="Picture 74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hJt/wwAAAN0AAAAPAAAAZHJzL2Rvd25yZXYueG1sRI9Lq8Iw FIT3gv8hHMGdpor4qEYRRXDj4vZedHtsTh/YnJQmav33RrjgcpiZb5jVpjWVeFDjSssKRsMIBHFq dcm5gr/fw2AOwnlkjZVlUvAiB5t1t7PCWNsn/9Aj8bkIEHYxKii8r2MpXVqQQTe0NXHwMtsY9EE2 udQNPgPcVHIcRVNpsOSwUGBNu4LSW3I3CrL9eHueTGi/m1/pSKcseV3qRKl+r90uQXhq/Tf83z5q BYvRbAqfN+EJyPUbAAD//wMAUEsBAi0AFAAGAAgAAAAhANvh9svuAAAAhQEAABMAAAAAAAAAAAAA AAAAAAAAAFtDb250ZW50X1R5cGVzXS54bWxQSwECLQAUAAYACAAAACEAWvQsW78AAAAVAQAACwAA AAAAAAAAAAAAAAAfAQAAX3JlbHMvLnJlbHNQSwECLQAUAAYACAAAACEAU4Sbf8MAAADdAAAADwAA AAAAAAAAAAAAAAAHAgAAZHJzL2Rvd25yZXYueG1sUEsFBgAAAAADAAMAtwAAAPcCAAAAAA== " o:spid="_x0000_s1111" style="position:absolute;left:10241;width:122;height:60;visibility:visible;mso-wrap-style:square" type="#_x0000_t75">
                  <v:imagedata o:title="" r:id="rId16"/>
                </v:shape>
                <v:shape id="Picture 74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yD7kwwAAAN0AAAAPAAAAZHJzL2Rvd25yZXYueG1sRI9Lq8Iw FIT3F/wP4QjurqkiPqpRRBHcuLhVdHtsTh/YnJQmav335oLgcpiZb5jFqjWVeFDjSssKBv0IBHFq dcm5gtNx9zsF4TyyxsoyKXiRg9Wy87PAWNsn/9Ej8bkIEHYxKii8r2MpXVqQQde3NXHwMtsY9EE2 udQNPgPcVHIYRWNpsOSwUGBNm4LSW3I3CrLtcH0ejWi7mV5pT4cseV3qRKlet13PQXhq/Tf8ae+1 gtlgMoH/N+EJyOUbAAD//wMAUEsBAi0AFAAGAAgAAAAhANvh9svuAAAAhQEAABMAAAAAAAAAAAAA AAAAAAAAAFtDb250ZW50X1R5cGVzXS54bWxQSwECLQAUAAYACAAAACEAWvQsW78AAAAVAQAACwAA AAAAAAAAAAAAAAAfAQAAX3JlbHMvLnJlbHNQSwECLQAUAAYACAAAACEAPMg+5MMAAADdAAAADwAA AAAAAAAAAAAAAAAHAgAAZHJzL2Rvd25yZXYueG1sUEsFBgAAAAADAAMAtwAAAPcCAAAAAA== " o:spid="_x0000_s1112" style="position:absolute;left:10363;width:122;height:60;visibility:visible;mso-wrap-style:square" type="#_x0000_t75">
                  <v:imagedata o:title="" r:id="rId16"/>
                </v:shape>
                <v:shape id="Picture 74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6qWwAAAAN0AAAAPAAAAZHJzL2Rvd25yZXYueG1sRE/LqsIw EN1f8B/CCO6uqSI+qlFEEdy4sIpux2b6wGZSmqj1781CcHk478WqNZV4UuNKywoG/QgEcWp1ybmC 82n3PwXhPLLGyjIpeJOD1bLzt8BY2xcf6Zn4XIQQdjEqKLyvYyldWpBB17c1ceAy2xj0ATa51A2+ Qrip5DCKxtJgyaGhwJo2BaX35GEUZNvh+jIa0XYzvdGeDlnyvtaJUr1uu56D8NT6n/jr3msFs8Ek zA1vwhOQyw8AAAD//wMAUEsBAi0AFAAGAAgAAAAhANvh9svuAAAAhQEAABMAAAAAAAAAAAAAAAAA AAAAAFtDb250ZW50X1R5cGVzXS54bWxQSwECLQAUAAYACAAAACEAWvQsW78AAAAVAQAACwAAAAAA AAAAAAAAAAAfAQAAX3JlbHMvLnJlbHNQSwECLQAUAAYACAAAACEATVeqlsAAAADdAAAADwAAAAAA AAAAAAAAAAAHAgAAZHJzL2Rvd25yZXYueG1sUEsFBgAAAAADAAMAtwAAAPQCAAAAAA== " o:spid="_x0000_s1113" style="position:absolute;left:10485;width:122;height:60;visibility:visible;mso-wrap-style:square" type="#_x0000_t75">
                  <v:imagedata o:title="" r:id="rId16"/>
                </v:shape>
                <v:shape id="Picture 74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w8NxAAAAN0AAAAPAAAAZHJzL2Rvd25yZXYueG1sRI9Pi8Iw FMTvwn6H8IS9aVqRVaupiLLgZQ9W0euzef2DzUtpslq//WZB8DjMzG+Y1bo3jbhT52rLCuJxBII4 t7rmUsHp+D2ag3AeWWNjmRQ8ycE6/RisMNH2wQe6Z74UAcIuQQWV920ipcsrMujGtiUOXmE7gz7I rpS6w0eAm0ZOouhLGqw5LFTY0rai/Jb9GgXFbrI5T6e0286vtKefInte2kypz2G/WYLw1Pt3+NXe awWLeLaA/zfhCcj0DwAA//8DAFBLAQItABQABgAIAAAAIQDb4fbL7gAAAIUBAAATAAAAAAAAAAAA AAAAAAAAAABbQ29udGVudF9UeXBlc10ueG1sUEsBAi0AFAAGAAgAAAAhAFr0LFu/AAAAFQEAAAsA AAAAAAAAAAAAAAAAHwEAAF9yZWxzLy5yZWxzUEsBAi0AFAAGAAgAAAAhACIbDw3EAAAA3QAAAA8A AAAAAAAAAAAAAAAABwIAAGRycy9kb3ducmV2LnhtbFBLBQYAAAAAAwADALcAAAD4AgAAAAA= " o:spid="_x0000_s1114" style="position:absolute;left:10607;width:121;height:60;visibility:visible;mso-wrap-style:square" type="#_x0000_t75">
                  <v:imagedata o:title="" r:id="rId16"/>
                </v:shape>
                <v:shape id="Picture 7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9Na3wQAAAN0AAAAPAAAAZHJzL2Rvd25yZXYueG1sRE/LisIw FN0L8w/hDrizaUWkU41FlAE3Lqwys73T3D6wuSlNRuvfm4Xg8nDe63w0nbjR4FrLCpIoBkFcWt1y reBy/p6lIJxH1thZJgUPcpBvPiZrzLS984luha9FCGGXoYLG+z6T0pUNGXSR7YkDV9nBoA9wqKUe 8B7CTSfncbyUBlsODQ32tGuovBb/RkG1n29/Fgva79I/OtCxKh6/faHU9HPcrkB4Gv1b/HIftIKv JA37w5vwBOTmCQAA//8DAFBLAQItABQABgAIAAAAIQDb4fbL7gAAAIUBAAATAAAAAAAAAAAAAAAA AAAAAABbQ29udGVudF9UeXBlc10ueG1sUEsBAi0AFAAGAAgAAAAhAFr0LFu/AAAAFQEAAAsAAAAA AAAAAAAAAAAAHwEAAF9yZWxzLy5yZWxzUEsBAi0AFAAGAAgAAAAhAIb01rfBAAAA3QAAAA8AAAAA AAAAAAAAAAAABwIAAGRycy9kb3ducmV2LnhtbFBLBQYAAAAAAwADALcAAAD1AgAAAAA= " o:spid="_x0000_s1115" style="position:absolute;left:10728;width:122;height:60;visibility:visible;mso-wrap-style:square" type="#_x0000_t75">
                  <v:imagedata o:title="" r:id="rId16"/>
                </v:shape>
                <v:shape id="Picture 74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uHMswwAAAN0AAAAPAAAAZHJzL2Rvd25yZXYueG1sRI9Pi8Iw FMTvgt8hvIW9aVoRqV2jiLLgxYNV9Pq2ef3DNi+liVq/vREEj8PM/IZZrHrTiBt1rrasIB5HIIhz q2suFZyOv6MEhPPIGhvLpOBBDlbL4WCBqbZ3PtAt86UIEHYpKqi8b1MpXV6RQTe2LXHwCtsZ9EF2 pdQd3gPcNHISRTNpsOawUGFLm4ry/+xqFBTbyfo8ndJ2k/zRjvZF9ri0mVLfX/36B4Sn3n/C7/ZO K5jHSQyvN+EJyOUTAAD//wMAUEsBAi0AFAAGAAgAAAAhANvh9svuAAAAhQEAABMAAAAAAAAAAAAA AAAAAAAAAFtDb250ZW50X1R5cGVzXS54bWxQSwECLQAUAAYACAAAACEAWvQsW78AAAAVAQAACwAA AAAAAAAAAAAAAAAfAQAAX3JlbHMvLnJlbHNQSwECLQAUAAYACAAAACEA6bhzLMMAAADdAAAADwAA AAAAAAAAAAAAAAAHAgAAZHJzL2Rvd25yZXYueG1sUEsFBgAAAAADAAMAtwAAAPcCAAAAAA== " o:spid="_x0000_s1116" style="position:absolute;left:10850;width:122;height:60;visibility:visible;mso-wrap-style:square" type="#_x0000_t75">
                  <v:imagedata o:title="" r:id="rId16"/>
                </v:shape>
                <v:shape id="Picture 74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au1bxQAAAN0AAAAPAAAAZHJzL2Rvd25yZXYueG1sRI/NasMw EITvhb6D2EButRwTiutECcYhkEsPdUt73VjrH2KtjKXazttXhUKPw8x8w+yPi+nFRKPrLCvYRDEI 4srqjhsFH+/npxSE88gae8uk4E4OjofHhz1m2s78RlPpGxEg7DJU0Ho/ZFK6qiWDLrIDcfBqOxr0 QY6N1CPOAW56mcTxszTYcVhocaCipepWfhsF9SnJP7dbOhXplS70Wpf3r6FUar1a8h0IT4v/D/+1 L1rByyZN4PdNeALy8AMAAP//AwBQSwECLQAUAAYACAAAACEA2+H2y+4AAACFAQAAEwAAAAAAAAAA AAAAAAAAAAAAW0NvbnRlbnRfVHlwZXNdLnhtbFBLAQItABQABgAIAAAAIQBa9CxbvwAAABUBAAAL AAAAAAAAAAAAAAAAAB8BAABfcmVscy8ucmVsc1BLAQItABQABgAIAAAAIQAZau1bxQAAAN0AAAAP AAAAAAAAAAAAAAAAAAcCAABkcnMvZG93bnJldi54bWxQSwUGAAAAAAMAAwC3AAAA+QIAAAAA " o:spid="_x0000_s1117" style="position:absolute;left:10972;width:122;height:60;visibility:visible;mso-wrap-style:square" type="#_x0000_t75">
                  <v:imagedata o:title="" r:id="rId16"/>
                </v:shape>
                <v:shape id="Picture 74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JkjAxAAAAN0AAAAPAAAAZHJzL2Rvd25yZXYueG1sRI9Pi8Iw FMTvwn6H8IS92VRXpFajiLLgxYN1Wa/P5vUPNi+lyWr99htB8DjMzG+Y5bo3jbhR52rLCsZRDII4 t7rmUsHP6XuUgHAeWWNjmRQ8yMF69TFYYqrtnY90y3wpAoRdigoq79tUSpdXZNBFtiUOXmE7gz7I rpS6w3uAm0ZO4ngmDdYcFipsaVtRfs3+jIJiN9n8Tqe02yYX2tOhyB7nNlPqc9hvFiA89f4dfrX3 WsF8nHzB8014AnL1DwAA//8DAFBLAQItABQABgAIAAAAIQDb4fbL7gAAAIUBAAATAAAAAAAAAAAA AAAAAAAAAABbQ29udGVudF9UeXBlc10ueG1sUEsBAi0AFAAGAAgAAAAhAFr0LFu/AAAAFQEAAAsA AAAAAAAAAAAAAAAAHwEAAF9yZWxzLy5yZWxzUEsBAi0AFAAGAAgAAAAhAHYmSMDEAAAA3QAAAA8A AAAAAAAAAAAAAAAABwIAAGRycy9kb3ducmV2LnhtbFBLBQYAAAAAAwADALcAAAD4AgAAAAA= " o:spid="_x0000_s1118" style="position:absolute;left:11094;width:122;height:60;visibility:visible;mso-wrap-style:square" type="#_x0000_t75">
                  <v:imagedata o:title="" r:id="rId16"/>
                </v:shape>
                <v:shape id="Picture 74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xowCxQAAAN0AAAAPAAAAZHJzL2Rvd25yZXYueG1sRI9Pa8JA FMTvhX6H5RW81U1CKJK6hqAIXjyYFr0+sy9/aPZtyK6afHu3UOhxmJnfMOt8Mr240+g6ywriZQSC uLK640bB99f+fQXCeWSNvWVSMJODfPP6ssZM2wef6F76RgQIuwwVtN4PmZSuasmgW9qBOHi1HQ36 IMdG6hEfAW56mUTRhzTYcVhocaBtS9VPeTMK6l1SnNOUdtvVlQ50rMv5MpRKLd6m4hOEp8n/h//a B60gieMEft+EJyA3TwAAAP//AwBQSwECLQAUAAYACAAAACEA2+H2y+4AAACFAQAAEwAAAAAAAAAA AAAAAAAAAAAAW0NvbnRlbnRfVHlwZXNdLnhtbFBLAQItABQABgAIAAAAIQBa9CxbvwAAABUBAAAL AAAAAAAAAAAAAAAAAB8BAABfcmVscy8ucmVsc1BLAQItABQABgAIAAAAIQAPxowCxQAAAN0AAAAP AAAAAAAAAAAAAAAAAAcCAABkcnMvZG93bnJldi54bWxQSwUGAAAAAAMAAwC3AAAA+QIAAAAA " o:spid="_x0000_s1119" style="position:absolute;left:11216;width:122;height:60;visibility:visible;mso-wrap-style:square" type="#_x0000_t75">
                  <v:imagedata o:title="" r:id="rId16"/>
                </v:shape>
                <v:shape id="Picture 7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iimZxAAAAN0AAAAPAAAAZHJzL2Rvd25yZXYueG1sRI9Pi8Iw FMTvwn6H8Ba8adoqUqpRRFnw4sEq7vVt8/oHm5fSZLV+eyMs7HGYmd8wq81gWnGn3jWWFcTTCARx YXXDlYLL+WuSgnAeWWNrmRQ8ycFm/TFaYabtg090z30lAoRdhgpq77tMSlfUZNBNbUccvNL2Bn2Q fSV1j48AN61MomghDTYcFmrsaFdTcct/jYJyn2yv8zntd+kPHehY5s/vLldq/DlslyA8Df4//Nc+ aAVJHM/g/SY8Abl+AQAA//8DAFBLAQItABQABgAIAAAAIQDb4fbL7gAAAIUBAAATAAAAAAAAAAAA AAAAAAAAAABbQ29udGVudF9UeXBlc10ueG1sUEsBAi0AFAAGAAgAAAAhAFr0LFu/AAAAFQEAAAsA AAAAAAAAAAAAAAAAHwEAAF9yZWxzLy5yZWxzUEsBAi0AFAAGAAgAAAAhAGCKKZnEAAAA3QAAAA8A AAAAAAAAAAAAAAAABwIAAGRycy9kb3ducmV2LnhtbFBLBQYAAAAAAwADALcAAAD4AgAAAAA= " o:spid="_x0000_s1120" style="position:absolute;left:11338;width:122;height:60;visibility:visible;mso-wrap-style:square" type="#_x0000_t75">
                  <v:imagedata o:title="" r:id="rId16"/>
                </v:shape>
                <v:shape id="Picture 7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Y7HtwwAAAN0AAAAPAAAAZHJzL2Rvd25yZXYueG1sRI9Pi8Iw FMTvC36H8ARva9pSFqlGEUXw4sHuotdn8/oHm5fSRK3f3iwIHoeZ+Q2zWA2mFXfqXWNZQTyNQBAX VjdcKfj73X3PQDiPrLG1TAqe5GC1HH0tMNP2wUe6574SAcIuQwW1910mpStqMuimtiMOXml7gz7I vpK6x0eAm1YmUfQjDTYcFmrsaFNTcc1vRkG5TdanNKXtZnahPR3K/HnucqUm42E9B+Fp8J/wu73X CpI4TuH/TXgCcvkCAAD//wMAUEsBAi0AFAAGAAgAAAAhANvh9svuAAAAhQEAABMAAAAAAAAAAAAA AAAAAAAAAFtDb250ZW50X1R5cGVzXS54bWxQSwECLQAUAAYACAAAACEAWvQsW78AAAAVAQAACwAA AAAAAAAAAAAAAAAfAQAAX3JlbHMvLnJlbHNQSwECLQAUAAYACAAAACEA72Ox7cMAAADdAAAADwAA AAAAAAAAAAAAAAAHAgAAZHJzL2Rvd25yZXYueG1sUEsFBgAAAAADAAMAtwAAAPcCAAAAAA== " o:spid="_x0000_s1121" style="position:absolute;left:11460;width:122;height:60;visibility:visible;mso-wrap-style:square" type="#_x0000_t75">
                  <v:imagedata o:title="" r:id="rId16"/>
                </v:shape>
                <v:shape id="Picture 74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LxR2xQAAAN0AAAAPAAAAZHJzL2Rvd25yZXYueG1sRI9La8Mw EITvhf4HsYXeGtkmKcGNEkJCwJce6obkurHWD2qtjKX48e+rQKHHYWa+YTa7ybRioN41lhXEiwgE cWF1w5WC8/fpbQ3CeWSNrWVSMJOD3fb5aYOptiN/0ZD7SgQIuxQV1N53qZSuqMmgW9iOOHil7Q36 IPtK6h7HADetTKLoXRpsOCzU2NGhpuInvxsF5THZX5ZLOh7WN8ros8zna5cr9foy7T9AeJr8f/iv nWkFSRyv4PEmPAG5/QUAAP//AwBQSwECLQAUAAYACAAAACEA2+H2y+4AAACFAQAAEwAAAAAAAAAA AAAAAAAAAAAAW0NvbnRlbnRfVHlwZXNdLnhtbFBLAQItABQABgAIAAAAIQBa9CxbvwAAABUBAAAL AAAAAAAAAAAAAAAAAB8BAABfcmVscy8ucmVsc1BLAQItABQABgAIAAAAIQCALxR2xQAAAN0AAAAP AAAAAAAAAAAAAAAAAAcCAABkcnMvZG93bnJldi54bWxQSwUGAAAAAAMAAwC3AAAA+QIAAAAA " o:spid="_x0000_s1122" style="position:absolute;left:11582;width:122;height:60;visibility:visible;mso-wrap-style:square" type="#_x0000_t75">
                  <v:imagedata o:title="" r:id="rId16"/>
                </v:shape>
                <v:shape id="Picture 74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YoBxQAAAN0AAAAPAAAAZHJzL2Rvd25yZXYueG1sRI9Pa8JA FMTvBb/D8gre6iZBRKKrhAQhlx4apb0+sy9/aPZtyG41fnu3UOhxmJnfMPvjbAZxo8n1lhXEqwgE cW11z62Cy/n0tgXhPLLGwTIpeJCD42HxssdU2zt/0K3yrQgQdikq6LwfUyld3ZFBt7IjcfAaOxn0 QU6t1BPeA9wMMomijTTYc1jocKS8o/q7+jEKmiLJPtdrKvLtlUp6b6rH11gptXydsx0IT7P/D/+1 S60gieMN/L4JT0AengAAAP//AwBQSwECLQAUAAYACAAAACEA2+H2y+4AAACFAQAAEwAAAAAAAAAA AAAAAAAAAAAAW0NvbnRlbnRfVHlwZXNdLnhtbFBLAQItABQABgAIAAAAIQBa9CxbvwAAABUBAAAL AAAAAAAAAAAAAAAAAB8BAABfcmVscy8ucmVsc1BLAQItABQABgAIAAAAIQBw/YoBxQAAAN0AAAAP AAAAAAAAAAAAAAAAAAcCAABkcnMvZG93bnJldi54bWxQSwUGAAAAAAMAAwC3AAAA+QIAAAAA " o:spid="_x0000_s1123" style="position:absolute;left:11704;width:122;height:60;visibility:visible;mso-wrap-style:square" type="#_x0000_t75">
                  <v:imagedata o:title="" r:id="rId16"/>
                </v:shape>
                <v:shape id="Picture 74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sS+axQAAAN0AAAAPAAAAZHJzL2Rvd25yZXYueG1sRI9La8Mw EITvhf4HsYXeGtkmpMGNEkJCwJce6obkurHWD2qtjKX48e+rQKHHYWa+YTa7ybRioN41lhXEiwgE cWF1w5WC8/fpbQ3CeWSNrWVSMJOD3fb5aYOptiN/0ZD7SgQIuxQV1N53qZSuqMmgW9iOOHil7Q36 IPtK6h7HADetTKJoJQ02HBZq7OhQU/GT342C8pjsL8slHQ/rG2X0WebztcuVen2Z9h8gPE3+P/zX zrSCJI7f4fEmPAG5/QUAAP//AwBQSwECLQAUAAYACAAAACEA2+H2y+4AAACFAQAAEwAAAAAAAAAA AAAAAAAAAAAAW0NvbnRlbnRfVHlwZXNdLnhtbFBLAQItABQABgAIAAAAIQBa9CxbvwAAABUBAAAL AAAAAAAAAAAAAAAAAB8BAABfcmVscy8ucmVsc1BLAQItABQABgAIAAAAIQAfsS+axQAAAN0AAAAP AAAAAAAAAAAAAAAAAAcCAABkcnMvZG93bnJldi54bWxQSwUGAAAAAAMAAwC3AAAA+QIAAAAA " o:spid="_x0000_s1124" style="position:absolute;left:11826;width:122;height:60;visibility:visible;mso-wrap-style:square" type="#_x0000_t75">
                  <v:imagedata o:title="" r:id="rId16"/>
                </v:shape>
                <v:shape id="Picture 7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LrvowgAAAN0AAAAPAAAAZHJzL2Rvd25yZXYueG1sRE/LasJA FN0X/IfhCu7qJCEUiY4SIoKbLkxLu71mbh6YuRMyUxP/3lkIXR7Oe3eYTS/uNLrOsoJ4HYEgrqzu uFHw/XV634BwHlljb5kUPMjBYb9422Gm7cQXupe+ESGEXYYKWu+HTEpXtWTQre1AHLjajgZ9gGMj 9YhTCDe9TKLoQxrsODS0OFDRUnUr/4yC+pjkP2lKx2JzpTN91uXjdyiVWi3nfAvC0+z/xS/3WStI 4jjMDW/CE5D7JwAAAP//AwBQSwECLQAUAAYACAAAACEA2+H2y+4AAACFAQAAEwAAAAAAAAAAAAAA AAAAAAAAW0NvbnRlbnRfVHlwZXNdLnhtbFBLAQItABQABgAIAAAAIQBa9CxbvwAAABUBAAALAAAA AAAAAAAAAAAAAB8BAABfcmVscy8ucmVsc1BLAQItABQABgAIAAAAIQBuLrvowgAAAN0AAAAPAAAA AAAAAAAAAAAAAAcCAABkcnMvZG93bnJldi54bWxQSwUGAAAAAAMAAwC3AAAA9gIAAAAA " o:spid="_x0000_s1125" style="position:absolute;left:11948;width:122;height:60;visibility:visible;mso-wrap-style:square" type="#_x0000_t75">
                  <v:imagedata o:title="" r:id="rId16"/>
                </v:shape>
                <v:shape id="Picture 74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Yh5zxAAAAN0AAAAPAAAAZHJzL2Rvd25yZXYueG1sRI9Pi8Iw FMTvC36H8IS9bdMWWbQaRZQFLx62K3p9Nq9/sHkpTdT67Y0g7HGYmd8wi9VgWnGj3jWWFSRRDIK4 sLrhSsHh7+drCsJ5ZI2tZVLwIAer5ehjgZm2d/6lW+4rESDsMlRQe99lUrqiJoMush1x8ErbG/RB 9pXUPd4D3LQyjeNvabDhsFBjR5uaikt+NQrKbbo+Tia03UzPtKN9mT9OXa7U53hYz0F4Gvx/+N3e aQVpkszg9SY8Abl8AgAA//8DAFBLAQItABQABgAIAAAAIQDb4fbL7gAAAIUBAAATAAAAAAAAAAAA AAAAAAAAAABbQ29udGVudF9UeXBlc10ueG1sUEsBAi0AFAAGAAgAAAAhAFr0LFu/AAAAFQEAAAsA AAAAAAAAAAAAAAAAHwEAAF9yZWxzLy5yZWxzUEsBAi0AFAAGAAgAAAAhAAFiHnPEAAAA3QAAAA8A AAAAAAAAAAAAAAAABwIAAGRycy9kb3ducmV2LnhtbFBLBQYAAAAAAwADALcAAAD4AgAAAAA= " o:spid="_x0000_s1126" style="position:absolute;left:12070;width:122;height:60;visibility:visible;mso-wrap-style:square" type="#_x0000_t75">
                  <v:imagedata o:title="" r:id="rId16"/>
                </v:shape>
                <v:shape id="Picture 74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eNjIxQAAAN0AAAAPAAAAZHJzL2Rvd25yZXYueG1sRI9Pa8JA FMTvhX6H5RW81U1CKJK6hqAIXjyYFr0+sy9/aPZtyK6afHu3UOhxmJnfMOt8Mr240+g6ywriZQSC uLK640bB99f+fQXCeWSNvWVSMJODfPP6ssZM2wef6F76RgQIuwwVtN4PmZSuasmgW9qBOHi1HQ36 IMdG6hEfAW56mUTRhzTYcVhocaBtS9VPeTMK6l1SnNOUdtvVlQ50rMv5MpRKLd6m4hOEp8n/h//a B60giZMYft+EJyA3TwAAAP//AwBQSwECLQAUAAYACAAAACEA2+H2y+4AAACFAQAAEwAAAAAAAAAA AAAAAAAAAAAAW0NvbnRlbnRfVHlwZXNdLnhtbFBLAQItABQABgAIAAAAIQBa9CxbvwAAABUBAAAL AAAAAAAAAAAAAAAAAB8BAABfcmVscy8ucmVsc1BLAQItABQABgAIAAAAIQAxeNjIxQAAAN0AAAAP AAAAAAAAAAAAAAAAAAcCAABkcnMvZG93bnJldi54bWxQSwUGAAAAAAMAAwC3AAAA+QIAAAAA " o:spid="_x0000_s1127" style="position:absolute;left:12192;width:121;height:60;visibility:visible;mso-wrap-style:square" type="#_x0000_t75">
                  <v:imagedata o:title="" r:id="rId16"/>
                </v:shape>
                <v:shape id="Picture 7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5uMkxQAAAN0AAAAPAAAAZHJzL2Rvd25yZXYueG1sRI/NasMw EITvgb6D2EJuiWwnlOBaNiGh4EsPcUt73VrrH2qtjKXGzttXgUKPw8x8w2TFYgZxpcn1lhXE2wgE cW11z62C97eXzQGE88gaB8uk4EYOivxhlWGq7cwXula+FQHCLkUFnfdjKqWrOzLotnYkDl5jJ4M+ yKmVesI5wM0gkyh6kgZ7DgsdjnTqqP6ufoyC5pwcP/Z7Op8OX1TSa1PdPsdKqfXjcnwG4Wnx/+G/ dqkVJHGyg/ub8ARk/gsAAP//AwBQSwECLQAUAAYACAAAACEA2+H2y+4AAACFAQAAEwAAAAAAAAAA AAAAAAAAAAAAW0NvbnRlbnRfVHlwZXNdLnhtbFBLAQItABQABgAIAAAAIQBa9CxbvwAAABUBAAAL AAAAAAAAAAAAAAAAAB8BAABfcmVscy8ucmVsc1BLAQItABQABgAIAAAAIQCu5uMkxQAAAN0AAAAP AAAAAAAAAAAAAAAAAAcCAABkcnMvZG93bnJldi54bWxQSwUGAAAAAAMAAwC3AAAA+QIAAAAA " o:spid="_x0000_s1128" style="position:absolute;left:12313;width:122;height:60;visibility:visible;mso-wrap-style:square" type="#_x0000_t75">
                  <v:imagedata o:title="" r:id="rId16"/>
                </v:shape>
                <v:shape id="Picture 74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Q97LxQAAAN0AAAAPAAAAZHJzL2Rvd25yZXYueG1sRI9Pa8JA FMTvBb/D8gRvdWOwRdJsRBTBi4emotdn9uUPzb4N2TWJ375bKPQ4zMxvmHQ7mVYM1LvGsoLVMgJB XFjdcKXg8nV83YBwHllja5kUPMnBNpu9pJhoO/InDbmvRICwS1BB7X2XSOmKmgy6pe2Ig1fa3qAP sq+k7nEMcNPKOIrepcGGw0KNHe1rKr7zh1FQHuLddb2mw35zpxOdy/x563KlFvNp9wHC0+T/w3/t k1YQr+I3+H0TnoDMfgAAAP//AwBQSwECLQAUAAYACAAAACEA2+H2y+4AAACFAQAAEwAAAAAAAAAA AAAAAAAAAAAAW0NvbnRlbnRfVHlwZXNdLnhtbFBLAQItABQABgAIAAAAIQBa9CxbvwAAABUBAAAL AAAAAAAAAAAAAAAAAB8BAABfcmVscy8ucmVsc1BLAQItABQABgAIAAAAIQBOQ97LxQAAAN0AAAAP AAAAAAAAAAAAAAAAAAcCAABkcnMvZG93bnJldi54bWxQSwUGAAAAAAMAAwC3AAAA+QIAAAAA " o:spid="_x0000_s1129" style="position:absolute;left:12435;width:122;height:60;visibility:visible;mso-wrap-style:square" type="#_x0000_t75">
                  <v:imagedata o:title="" r:id="rId16"/>
                </v:shape>
                <v:shape id="Picture 74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3eUnxQAAAN0AAAAPAAAAZHJzL2Rvd25yZXYueG1sRI9Pa8JA FMTvBb/D8gRvdWOQVtJsRBTBi4emotdn9uUPzb4N2TWJ375bKPQ4zMxvmHQ7mVYM1LvGsoLVMgJB XFjdcKXg8nV83YBwHllja5kUPMnBNpu9pJhoO/InDbmvRICwS1BB7X2XSOmKmgy6pe2Ig1fa3qAP sq+k7nEMcNPKOIrepMGGw0KNHe1rKr7zh1FQHuLddb2mw35zpxOdy/x563KlFvNp9wHC0+T/w3/t k1YQr+J3+H0TnoDMfgAAAP//AwBQSwECLQAUAAYACAAAACEA2+H2y+4AAACFAQAAEwAAAAAAAAAA AAAAAAAAAAAAW0NvbnRlbnRfVHlwZXNdLnhtbFBLAQItABQABgAIAAAAIQBa9CxbvwAAABUBAAAL AAAAAAAAAAAAAAAAAB8BAABfcmVscy8ucmVsc1BLAQItABQABgAIAAAAIQDR3eUnxQAAAN0AAAAP AAAAAAAAAAAAAAAAAAcCAABkcnMvZG93bnJldi54bWxQSwUGAAAAAAMAAwC3AAAA+QIAAAAA " o:spid="_x0000_s1130" style="position:absolute;left:12557;width:122;height:60;visibility:visible;mso-wrap-style:square" type="#_x0000_t75">
                  <v:imagedata o:title="" r:id="rId16"/>
                </v:shape>
                <v:shape id="Picture 74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DtTOxQAAAN0AAAAPAAAAZHJzL2Rvd25yZXYueG1sRI/NasMw EITvgb6D2EBusRxjSupaNiEhkEsPdUt73VrrH2KtjKU6zttXhUKPw8x8w+TlYgYx0+R6ywp2UQyC uLa651bB+9t5uwfhPLLGwTIpuJODsnhY5Zhpe+NXmivfigBhl6GCzvsxk9LVHRl0kR2Jg9fYyaAP cmqlnvAW4GaQSRw/SoM9h4UORzp2VF+rb6OgOSWHjzSl03H/RRd6aar751gptVkvh2cQnhb/H/5r X7SCZJc8we+b8ARk8QMAAP//AwBQSwECLQAUAAYACAAAACEA2+H2y+4AAACFAQAAEwAAAAAAAAAA AAAAAAAAAAAAW0NvbnRlbnRfVHlwZXNdLnhtbFBLAQItABQABgAIAAAAIQBa9CxbvwAAABUBAAAL AAAAAAAAAAAAAAAAAB8BAABfcmVscy8ucmVsc1BLAQItABQABgAIAAAAIQDPDtTOxQAAAN0AAAAP AAAAAAAAAAAAAAAAAAcCAABkcnMvZG93bnJldi54bWxQSwUGAAAAAAMAAwC3AAAA+QIAAAAA " o:spid="_x0000_s1131" style="position:absolute;left:12679;width:122;height:60;visibility:visible;mso-wrap-style:square" type="#_x0000_t75">
                  <v:imagedata o:title="" r:id="rId16"/>
                </v:shape>
                <v:shape id="Picture 74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oU4VxAAAAN0AAAAPAAAAZHJzL2Rvd25yZXYueG1sRI9Pi8Iw FMTvwn6H8Ba8adoqUqpRRFnw4sEq7vVt8/oHm5fSZLV+eyMs7HGYmd8wq81gWnGn3jWWFcTTCARx YXXDlYLL+WuSgnAeWWNrmRQ8ycFm/TFaYabtg090z30lAoRdhgpq77tMSlfUZNBNbUccvNL2Bn2Q fSV1j48AN61MomghDTYcFmrsaFdTcct/jYJyn2yv8zntd+kPHehY5s/vLldq/DlslyA8Df4//Nc+ aAVJPIvh/SY8Abl+AQAA//8DAFBLAQItABQABgAIAAAAIQDb4fbL7gAAAIUBAAATAAAAAAAAAAAA AAAAAAAAAABbQ29udGVudF9UeXBlc10ueG1sUEsBAi0AFAAGAAgAAAAhAFr0LFu/AAAAFQEAAAsA AAAAAAAAAAAAAAAAHwEAAF9yZWxzLy5yZWxzUEsBAi0AFAAGAAgAAAAhALShThXEAAAA3QAAAA8A AAAAAAAAAAAAAAAABwIAAGRycy9kb3ducmV2LnhtbFBLBQYAAAAAAwADALcAAAD4AgAAAAA= " o:spid="_x0000_s1132" style="position:absolute;left:12801;width:122;height:60;visibility:visible;mso-wrap-style:square" type="#_x0000_t75">
                  <v:imagedata o:title="" r:id="rId16"/>
                </v:shape>
                <v:shape id="Picture 75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P3X5xQAAAN0AAAAPAAAAZHJzL2Rvd25yZXYueG1sRI9Pa8JA FMTvBb/D8gq91Y1RikRXCZFCLh6ail6f2Zc/NPs2ZFdNvr1bKPQ4zMxvmO1+NJ240+BaywoW8wgE cWl1y7WC0/fn+xqE88gaO8ukYCIH+93sZYuJtg/+onvhaxEg7BJU0HjfJ1K6siGDbm574uBVdjDo gxxqqQd8BLjpZBxFH9Jgy2GhwZ6yhsqf4mYUVIc4Pa9WdMjWV8rpWBXTpS+Uensd0w0IT6P/D/+1 c60gXiyX8PsmPAG5ewIAAP//AwBQSwECLQAUAAYACAAAACEA2+H2y+4AAACFAQAAEwAAAAAAAAAA AAAAAAAAAAAAW0NvbnRlbnRfVHlwZXNdLnhtbFBLAQItABQABgAIAAAAIQBa9CxbvwAAABUBAAAL AAAAAAAAAAAAAAAAAB8BAABfcmVscy8ucmVsc1BLAQItABQABgAIAAAAIQArP3X5xQAAAN0AAAAP AAAAAAAAAAAAAAAAAAcCAABkcnMvZG93bnJldi54bWxQSwUGAAAAAAMAAwC3AAAA+QIAAAAA " o:spid="_x0000_s1133" style="position:absolute;left:12923;width:122;height:60;visibility:visible;mso-wrap-style:square" type="#_x0000_t75">
                  <v:imagedata o:title="" r:id="rId16"/>
                </v:shape>
                <v:shape id="Picture 75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mkgWxgAAAN0AAAAPAAAAZHJzL2Rvd25yZXYueG1sRI/NasMw EITvhb6D2EJvtRw3KcGJEoJNwZcc6pT2urHWP9RaGUtN7LevAoUch5n5htnuJ9OLC42us6xgEcUg iCurO24UfJ7eX9YgnEfW2FsmBTM52O8eH7aYanvlD7qUvhEBwi5FBa33Qyqlq1oy6CI7EAevtqNB H+TYSD3iNcBNL5M4fpMGOw4LLQ6UtVT9lL9GQZ0nh6/lkvJsfaaCjnU5fw+lUs9P02EDwtPk7+H/ dqEVJIvXFdzehCcgd38AAAD//wMAUEsBAi0AFAAGAAgAAAAhANvh9svuAAAAhQEAABMAAAAAAAAA AAAAAAAAAAAAAFtDb250ZW50X1R5cGVzXS54bWxQSwECLQAUAAYACAAAACEAWvQsW78AAAAVAQAA CwAAAAAAAAAAAAAAAAAfAQAAX3JlbHMvLnJlbHNQSwECLQAUAAYACAAAACEAy5pIFsYAAADdAAAA DwAAAAAAAAAAAAAAAAAHAgAAZHJzL2Rvd25yZXYueG1sUEsFBgAAAAADAAMAtwAAAPoCAAAAAA== " o:spid="_x0000_s1134" style="position:absolute;left:13045;width:122;height:60;visibility:visible;mso-wrap-style:square" type="#_x0000_t75">
                  <v:imagedata o:title="" r:id="rId16"/>
                </v:shape>
                <v:shape id="Picture 75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BHP6xgAAAN0AAAAPAAAAZHJzL2Rvd25yZXYueG1sRI/NasMw EITvhb6D2EJvtRw3pMGJEoJNwZcc6pT2urHWP9RaGUtN7LevAoUch5n5htnuJ9OLC42us6xgEcUg iCurO24UfJ7eX9YgnEfW2FsmBTM52O8eH7aYanvlD7qUvhEBwi5FBa33Qyqlq1oy6CI7EAevtqNB H+TYSD3iNcBNL5M4XkmDHYeFFgfKWqp+yl+joM6Tw9dySXm2PlNBx7qcv4dSqeen6bAB4Wny9/B/ u9AKksXrG9zehCcgd38AAAD//wMAUEsBAi0AFAAGAAgAAAAhANvh9svuAAAAhQEAABMAAAAAAAAA AAAAAAAAAAAAAFtDb250ZW50X1R5cGVzXS54bWxQSwECLQAUAAYACAAAACEAWvQsW78AAAAVAQAA CwAAAAAAAAAAAAAAAAAfAQAAX3JlbHMvLnJlbHNQSwECLQAUAAYACAAAACEAVARz+sYAAADdAAAA DwAAAAAAAAAAAAAAAAAHAgAAZHJzL2Rvd25yZXYueG1sUEsFBgAAAAADAAMAtwAAAPoCAAAAAA== " o:spid="_x0000_s1135" style="position:absolute;left:13167;width:122;height:60;visibility:visible;mso-wrap-style:square" type="#_x0000_t75">
                  <v:imagedata o:title="" r:id="rId16"/>
                </v:shape>
                <v:shape id="Picture 75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10ITxAAAAN0AAAAPAAAAZHJzL2Rvd25yZXYueG1sRI9Pi8Iw FMTvgt8hPMGbplZZtGsUUQQve7CKXt82r3+weSlN1PrtzYKwx2FmfsMs152pxYNaV1lWMBlHIIgz qysuFJxP+9EchPPIGmvLpOBFDtarfm+JibZPPtIj9YUIEHYJKii9bxIpXVaSQTe2DXHwctsa9EG2 hdQtPgPc1DKOoi9psOKwUGJD25KyW3o3CvJdvLnMZrTbzn/pQD95+ro2qVLDQbf5BuGp8//hT/ug FcST6QL+3oQnIFdvAAAA//8DAFBLAQItABQABgAIAAAAIQDb4fbL7gAAAIUBAAATAAAAAAAAAAAA AAAAAAAAAABbQ29udGVudF9UeXBlc10ueG1sUEsBAi0AFAAGAAgAAAAhAFr0LFu/AAAAFQEAAAsA AAAAAAAAAAAAAAAAHwEAAF9yZWxzLy5yZWxzUEsBAi0AFAAGAAgAAAAhAErXQhPEAAAA3QAAAA8A AAAAAAAAAAAAAAAABwIAAGRycy9kb3ducmV2LnhtbFBLBQYAAAAAAwADALcAAAD4AgAAAAA= " o:spid="_x0000_s1136" style="position:absolute;left:13289;width:122;height:60;visibility:visible;mso-wrap-style:square" type="#_x0000_t75">
                  <v:imagedata o:title="" r:id="rId16"/>
                </v:shape>
                <v:shape id="Picture 75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pz1owwAAAN0AAAAPAAAAZHJzL2Rvd25yZXYueG1sRI9Pi8Iw FMTvC36H8ARva9pSFqlGEUXw4sHuotdn8/oHm5fSRK3f3iwIHoeZ+Q2zWA2mFXfqXWNZQTyNQBAX VjdcKfj73X3PQDiPrLG1TAqe5GC1HH0tMNP2wUe6574SAcIuQwW1910mpStqMuimtiMOXml7gz7I vpK6x0eAm1YmUfQjDTYcFmrsaFNTcc1vRkG5TdanNKXtZnahPR3K/HnucqUm42E9B+Fp8J/wu73X CpI4jeH/TXgCcvkCAAD//wMAUEsBAi0AFAAGAAgAAAAhANvh9svuAAAAhQEAABMAAAAAAAAAAAAA AAAAAAAAAFtDb250ZW50X1R5cGVzXS54bWxQSwECLQAUAAYACAAAACEAWvQsW78AAAAVAQAACwAA AAAAAAAAAAAAAAAfAQAAX3JlbHMvLnJlbHNQSwECLQAUAAYACAAAACEA7Kc9aMMAAADdAAAADwAA AAAAAAAAAAAAAAAHAgAAZHJzL2Rvd25yZXYueG1sUEsFBgAAAAADAAMAtwAAAPcCAAAAAA== " o:spid="_x0000_s1137" style="position:absolute;left:13411;width:122;height:60;visibility:visible;mso-wrap-style:square" type="#_x0000_t75">
                  <v:imagedata o:title="" r:id="rId16"/>
                </v:shape>
                <v:shape id="Picture 75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OQaExQAAAN0AAAAPAAAAZHJzL2Rvd25yZXYueG1sRI/NasMw EITvhb6D2EJutRzHlOBYCcGmkEsPdUN63VrrH2KtjKUmzttXhUCOw8x8w+S72QziQpPrLStYRjEI 4trqnlsFx6/31zUI55E1DpZJwY0c7LbPTzlm2l75ky6Vb0WAsMtQQef9mEnp6o4MusiOxMFr7GTQ Bzm1Uk94DXAzyCSO36TBnsNChyMVHdXn6tcoaMpkf0pTKov1Dx3oo6lu32Ol1OJl3m9AeJr9I3xv H7SCZJmu4P9NeAJy+wcAAP//AwBQSwECLQAUAAYACAAAACEA2+H2y+4AAACFAQAAEwAAAAAAAAAA AAAAAAAAAAAAW0NvbnRlbnRfVHlwZXNdLnhtbFBLAQItABQABgAIAAAAIQBa9CxbvwAAABUBAAAL AAAAAAAAAAAAAAAAAB8BAABfcmVscy8ucmVsc1BLAQItABQABgAIAAAAIQBzOQaExQAAAN0AAAAP AAAAAAAAAAAAAAAAAAcCAABkcnMvZG93bnJldi54bWxQSwUGAAAAAAMAAwC3AAAA+QIAAAAA " o:spid="_x0000_s1138" style="position:absolute;left:13533;width:122;height:60;visibility:visible;mso-wrap-style:square" type="#_x0000_t75">
                  <v:imagedata o:title="" r:id="rId16"/>
                </v:shape>
                <v:shape id="Picture 75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nDtrxQAAAN0AAAAPAAAAZHJzL2Rvd25yZXYueG1sRI/NasMw EITvhb6D2EJvtRzjBONaCcGmkEsPdUJ63VrrH2qtjKUmzttXgUKPw8x8wxS7xYziQrMbLCtYRTEI 4sbqgTsFp+PbSwbCeWSNo2VScCMHu+3jQ4G5tlf+oEvtOxEg7HJU0Hs/5VK6pieDLrITcfBaOxv0 Qc6d1DNeA9yMMonjjTQ4cFjocaKyp+a7/jEK2irZn9OUqjL7ogO9t/Xtc6qVen5a9q8gPC3+P/zX PmgFySpdw/1NeAJy+wsAAP//AwBQSwECLQAUAAYACAAAACEA2+H2y+4AAACFAQAAEwAAAAAAAAAA AAAAAAAAAAAAW0NvbnRlbnRfVHlwZXNdLnhtbFBLAQItABQABgAIAAAAIQBa9CxbvwAAABUBAAAL AAAAAAAAAAAAAAAAAB8BAABfcmVscy8ucmVsc1BLAQItABQABgAIAAAAIQCTnDtrxQAAAN0AAAAP AAAAAAAAAAAAAAAAAAcCAABkcnMvZG93bnJldi54bWxQSwUGAAAAAAMAAwC3AAAA+QIAAAAA " o:spid="_x0000_s1139" style="position:absolute;left:13655;width:121;height:60;visibility:visible;mso-wrap-style:square" type="#_x0000_t75">
                  <v:imagedata o:title="" r:id="rId16"/>
                </v:shape>
                <v:shape id="Picture 75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AgCHxQAAAN0AAAAPAAAAZHJzL2Rvd25yZXYueG1sRI/NasMw EITvhb6D2EJvtRxjEuNaCcGmkEsPdUJ63VrrH2qtjKUmzttXgUKPw8x8wxS7xYziQrMbLCtYRTEI 4sbqgTsFp+PbSwbCeWSNo2VScCMHu+3jQ4G5tlf+oEvtOxEg7HJU0Hs/5VK6pieDLrITcfBaOxv0 Qc6d1DNeA9yMMonjtTQ4cFjocaKyp+a7/jEK2irZn9OUqjL7ogO9t/Xtc6qVen5a9q8gPC3+P/zX PmgFySrdwP1NeAJy+wsAAP//AwBQSwECLQAUAAYACAAAACEA2+H2y+4AAACFAQAAEwAAAAAAAAAA AAAAAAAAAAAAW0NvbnRlbnRfVHlwZXNdLnhtbFBLAQItABQABgAIAAAAIQBa9CxbvwAAABUBAAAL AAAAAAAAAAAAAAAAAB8BAABfcmVscy8ucmVsc1BLAQItABQABgAIAAAAIQAMAgCHxQAAAN0AAAAP AAAAAAAAAAAAAAAAAAcCAABkcnMvZG93bnJldi54bWxQSwUGAAAAAAMAAwC3AAAA+QIAAAAA " o:spid="_x0000_s1140" style="position:absolute;left:13776;width:122;height:60;visibility:visible;mso-wrap-style:square" type="#_x0000_t75">
                  <v:imagedata o:title="" r:id="rId16"/>
                </v:shape>
                <v:shape id="Picture 75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0TFuxQAAAN0AAAAPAAAAZHJzL2Rvd25yZXYueG1sRI/NasMw EITvgb6D2EJvsRxjQupGCcamkEsPcUN63VrrH2qtjKU6zttXhUKPw8x8w+yPixnETJPrLSvYRDEI 4trqnlsFl/fX9Q6E88gaB8uk4E4OjoeH1R4zbW98prnyrQgQdhkq6LwfMyld3ZFBF9mROHiNnQz6 IKdW6glvAW4GmcTxVhrsOSx0OFLRUf1VfRsFTZnk1zSlsth90onemur+MVZKPT0u+QsIT4v/D/+1 T1pBskmf4fdNeALy8AMAAP//AwBQSwECLQAUAAYACAAAACEA2+H2y+4AAACFAQAAEwAAAAAAAAAA AAAAAAAAAAAAW0NvbnRlbnRfVHlwZXNdLnhtbFBLAQItABQABgAIAAAAIQBa9CxbvwAAABUBAAAL AAAAAAAAAAAAAAAAAB8BAABfcmVscy8ucmVsc1BLAQItABQABgAIAAAAIQAS0TFuxQAAAN0AAAAP AAAAAAAAAAAAAAAAAAcCAABkcnMvZG93bnJldi54bWxQSwUGAAAAAAMAAwC3AAAA+QIAAAAA " o:spid="_x0000_s1141" style="position:absolute;left:13898;width:122;height:60;visibility:visible;mso-wrap-style:square" type="#_x0000_t75">
                  <v:imagedata o:title="" r:id="rId16"/>
                </v:shape>
                <v:shape id="Picture 75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fqu1xQAAAN0AAAAPAAAAZHJzL2Rvd25yZXYueG1sRI9La8Mw EITvhf4HsYXeGtkmKcGNEkJCwJce6obkurHWD2qtjKX48e+rQKHHYWa+YTa7ybRioN41lhXEiwgE cWF1w5WC8/fpbQ3CeWSNrWVSMJOD3fb5aYOptiN/0ZD7SgQIuxQV1N53qZSuqMmgW9iOOHil7Q36 IPtK6h7HADetTKLoXRpsOCzU2NGhpuInvxsF5THZX5ZLOh7WN8ros8zna5cr9foy7T9AeJr8f/iv nWkFSbyK4fEmPAG5/QUAAP//AwBQSwECLQAUAAYACAAAACEA2+H2y+4AAACFAQAAEwAAAAAAAAAA AAAAAAAAAAAAW0NvbnRlbnRfVHlwZXNdLnhtbFBLAQItABQABgAIAAAAIQBa9CxbvwAAABUBAAAL AAAAAAAAAAAAAAAAAB8BAABfcmVscy8ucmVsc1BLAQItABQABgAIAAAAIQBpfqu1xQAAAN0AAAAP AAAAAAAAAAAAAAAAAAcCAABkcnMvZG93bnJldi54bWxQSwUGAAAAAAMAAwC3AAAA+QIAAAAA " o:spid="_x0000_s1142" style="position:absolute;left:14020;width:122;height:60;visibility:visible;mso-wrap-style:square" type="#_x0000_t75">
                  <v:imagedata o:title="" r:id="rId16"/>
                </v:shape>
                <v:shape id="Picture 75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4JBZxgAAAN0AAAAPAAAAZHJzL2Rvd25yZXYueG1sRI/NasMw EITvhb6D2EJvtRw3KcGJEoJNwZcc6pT2urHWP9RaGUtN7LevAoUch5n5htnuJ9OLC42us6xgEcUg iCurO24UfJ7eX9YgnEfW2FsmBTM52O8eH7aYanvlD7qUvhEBwi5FBa33Qyqlq1oy6CI7EAevtqNB H+TYSD3iNcBNL5M4fpMGOw4LLQ6UtVT9lL9GQZ0nh6/lkvJsfaaCjnU5fw+lUs9P02EDwtPk7+H/ dqEVJIvVK9zehCcgd38AAAD//wMAUEsBAi0AFAAGAAgAAAAhANvh9svuAAAAhQEAABMAAAAAAAAA AAAAAAAAAAAAAFtDb250ZW50X1R5cGVzXS54bWxQSwECLQAUAAYACAAAACEAWvQsW78AAAAVAQAA CwAAAAAAAAAAAAAAAAAfAQAAX3JlbHMvLnJlbHNQSwECLQAUAAYACAAAACEA9uCQWcYAAADdAAAA DwAAAAAAAAAAAAAAAAAHAgAAZHJzL2Rvd25yZXYueG1sUEsFBgAAAAADAAMAtwAAAPoCAAAAAA== " o:spid="_x0000_s1143" style="position:absolute;left:14142;width:122;height:60;visibility:visible;mso-wrap-style:square" type="#_x0000_t75">
                  <v:imagedata o:title="" r:id="rId16"/>
                </v:shape>
                <v:shape id="Picture 75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Ra22xQAAAN0AAAAPAAAAZHJzL2Rvd25yZXYueG1sRI9Pa8JA FMTvBb/D8gq91Y1Bi0RXCZFCLh6ail6f2Zc/NPs2ZFdNvr1bKPQ4zMxvmO1+NJ240+BaywoW8wgE cWl1y7WC0/fn+xqE88gaO8ukYCIH+93sZYuJtg/+onvhaxEg7BJU0HjfJ1K6siGDbm574uBVdjDo gxxqqQd8BLjpZBxFH9Jgy2GhwZ6yhsqf4mYUVIc4PS+XdMjWV8rpWBXTpS+Uensd0w0IT6P/D/+1 c60gXqxW8PsmPAG5ewIAAP//AwBQSwECLQAUAAYACAAAACEA2+H2y+4AAACFAQAAEwAAAAAAAAAA AAAAAAAAAAAAW0NvbnRlbnRfVHlwZXNdLnhtbFBLAQItABQABgAIAAAAIQBa9CxbvwAAABUBAAAL AAAAAAAAAAAAAAAAAB8BAABfcmVscy8ucmVsc1BLAQItABQABgAIAAAAIQAWRa22xQAAAN0AAAAP AAAAAAAAAAAAAAAAAAcCAABkcnMvZG93bnJldi54bWxQSwUGAAAAAAMAAwC3AAAA+QIAAAAA " o:spid="_x0000_s1144" style="position:absolute;left:14264;width:122;height:60;visibility:visible;mso-wrap-style:square" type="#_x0000_t75">
                  <v:imagedata o:title="" r:id="rId16"/>
                </v:shape>
                <v:shape id="Picture 75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25ZaxAAAAN0AAAAPAAAAZHJzL2Rvd25yZXYueG1sRI9Pi8Iw FMTvgt8hPMGbphZdpWsUUQQvHqyye33bvP7B5qU0Ueu3N4Kwx2FmfsMs152pxZ1aV1lWMBlHIIgz qysuFFzO+9EChPPIGmvLpOBJDtarfm+JibYPPtE99YUIEHYJKii9bxIpXVaSQTe2DXHwctsa9EG2 hdQtPgLc1DKOoi9psOKwUGJD25Kya3ozCvJdvPmZTmm3XfzRgY55+vxtUqWGg27zDcJT5//Dn/ZB K4gnszm834QnIFcvAAAA//8DAFBLAQItABQABgAIAAAAIQDb4fbL7gAAAIUBAAATAAAAAAAAAAAA AAAAAAAAAABbQ29udGVudF9UeXBlc10ueG1sUEsBAi0AFAAGAAgAAAAhAFr0LFu/AAAAFQEAAAsA AAAAAAAAAAAAAAAAHwEAAF9yZWxzLy5yZWxzUEsBAi0AFAAGAAgAAAAhAInbllrEAAAA3QAAAA8A AAAAAAAAAAAAAAAABwIAAGRycy9kb3ducmV2LnhtbFBLBQYAAAAAAwADALcAAAD4AgAAAAA= " o:spid="_x0000_s1145" style="position:absolute;left:14386;width:122;height:60;visibility:visible;mso-wrap-style:square" type="#_x0000_t75">
                  <v:imagedata o:title="" r:id="rId16"/>
                </v:shape>
                <v:shape id="Picture 75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KezxAAAAN0AAAAPAAAAZHJzL2Rvd25yZXYueG1sRI9Pi8Iw FMTvgt8hvAVvmlp00a5RRBG8eLCKXt82r3/Y5qU0Ueu3N4Kwx2FmfsMsVp2pxZ1aV1lWMB5FIIgz qysuFJxPu+EMhPPIGmvLpOBJDlbLfm+BibYPPtI99YUIEHYJKii9bxIpXVaSQTeyDXHwctsa9EG2 hdQtPgLc1DKOom9psOKwUGJDm5Kyv/RmFOTbeH2ZTGi7mf3Sng55+rw2qVKDr279A8JT5//Dn/Ze K4jH0zm834QnIJcvAAAA//8DAFBLAQItABQABgAIAAAAIQDb4fbL7gAAAIUBAAATAAAAAAAAAAAA AAAAAAAAAABbQ29udGVudF9UeXBlc10ueG1sUEsBAi0AFAAGAAgAAAAhAFr0LFu/AAAAFQEAAAsA AAAAAAAAAAAAAAAAHwEAAF9yZWxzLy5yZWxzUEsBAi0AFAAGAAgAAAAhAJcIp7PEAAAA3QAAAA8A AAAAAAAAAAAAAAAABwIAAGRycy9kb3ducmV2LnhtbFBLBQYAAAAAAwADALcAAAD4AgAAAAA= " o:spid="_x0000_s1146" style="position:absolute;left:14508;width:122;height:60;visibility:visible;mso-wrap-style:square" type="#_x0000_t75">
                  <v:imagedata o:title="" r:id="rId16"/>
                </v:shape>
                <v:shape id="Picture 75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EmEIxQAAAN0AAAAPAAAAZHJzL2Rvd25yZXYueG1sRI9Pa8JA FMTvBb/D8gre6iZBRKKrhAQhlx4apb0+sy9/aPZtyG41fnu3UOhxmJnfMPvjbAZxo8n1lhXEqwgE cW11z62Cy/n0tgXhPLLGwTIpeJCD42HxssdU2zt/0K3yrQgQdikq6LwfUyld3ZFBt7IjcfAaOxn0 QU6t1BPeA9wMMomijTTYc1jocKS8o/q7+jEKmiLJPtdrKvLtlUp6b6rH11gptXydsx0IT7P/D/+1 S60giTcx/L4JT0AengAAAP//AwBQSwECLQAUAAYACAAAACEA2+H2y+4AAACFAQAAEwAAAAAAAAAA AAAAAAAAAAAAW0NvbnRlbnRfVHlwZXNdLnhtbFBLAQItABQABgAIAAAAIQBa9CxbvwAAABUBAAAL AAAAAAAAAAAAAAAAAB8BAABfcmVscy8ucmVsc1BLAQItABQABgAIAAAAIQCnEmEIxQAAAN0AAAAP AAAAAAAAAAAAAAAAAAcCAABkcnMvZG93bnJldi54bWxQSwUGAAAAAAMAAwC3AAAA+QIAAAAA " o:spid="_x0000_s1147" style="position:absolute;left:14630;width:122;height:60;visibility:visible;mso-wrap-style:square" type="#_x0000_t75">
                  <v:imagedata o:title="" r:id="rId16"/>
                </v:shape>
                <v:shape id="Picture 75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jFrkwwAAAN0AAAAPAAAAZHJzL2Rvd25yZXYueG1sRI/NqsIw FIT3gu8QzgV3mlpFpNcooghuXFhFt+c2pz/c5qQ0UevbG0FwOczMN8xi1Zla3Kl1lWUF41EEgjiz uuJCwfm0G85BOI+ssbZMCp7kYLXs9xaYaPvgI91TX4gAYZeggtL7JpHSZSUZdCPbEAcvt61BH2Rb SN3iI8BNLeMomkmDFYeFEhvalJT9pzejIN/G68t0StvN/I/2dMjT57VJlRr8dOtfEJ46/w1/2nut IB7PJvB+E56AXL4AAAD//wMAUEsBAi0AFAAGAAgAAAAhANvh9svuAAAAhQEAABMAAAAAAAAAAAAA AAAAAAAAAFtDb250ZW50X1R5cGVzXS54bWxQSwECLQAUAAYACAAAACEAWvQsW78AAAAVAQAACwAA AAAAAAAAAAAAAAAfAQAAX3JlbHMvLnJlbHNQSwECLQAUAAYACAAAACEAOIxa5MMAAADdAAAADwAA AAAAAAAAAAAAAAAHAgAAZHJzL2Rvd25yZXYueG1sUEsFBgAAAAADAAMAtwAAAPcCAAAAAA== " o:spid="_x0000_s1148" style="position:absolute;left:14752;width:122;height:60;visibility:visible;mso-wrap-style:square" type="#_x0000_t75">
                  <v:imagedata o:title="" r:id="rId16"/>
                </v:shape>
                <v:shape id="Picture 75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KWcLwwAAAN0AAAAPAAAAZHJzL2Rvd25yZXYueG1sRI/NqsIw FIT3F3yHcAR319TiFalGEUVw4+JW0e2xOf3B5qQ0UevbG0FwOczMN8x82Zla3Kl1lWUFo2EEgjiz uuJCwfGw/Z2CcB5ZY22ZFDzJwXLR+5ljou2D/+me+kIECLsEFZTeN4mULivJoBvahjh4uW0N+iDb QuoWHwFuahlH0UQarDgslNjQuqTsmt6MgnwTr07jMW3W0wvtaJ+nz3OTKjXod6sZCE+d/4Y/7Z1W EI8mf/B+E56AXLwAAAD//wMAUEsBAi0AFAAGAAgAAAAhANvh9svuAAAAhQEAABMAAAAAAAAAAAAA AAAAAAAAAFtDb250ZW50X1R5cGVzXS54bWxQSwECLQAUAAYACAAAACEAWvQsW78AAAAVAQAACwAA AAAAAAAAAAAAAAAfAQAAX3JlbHMvLnJlbHNQSwECLQAUAAYACAAAACEA2ClnC8MAAADdAAAADwAA AAAAAAAAAAAAAAAHAgAAZHJzL2Rvd25yZXYueG1sUEsFBgAAAAADAAMAtwAAAPcCAAAAAA== " o:spid="_x0000_s1149" style="position:absolute;left:14874;width:122;height:60;visibility:visible;mso-wrap-style:square" type="#_x0000_t75">
                  <v:imagedata o:title="" r:id="rId16"/>
                </v:shape>
                <v:shape id="Picture 75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t1znxQAAAN0AAAAPAAAAZHJzL2Rvd25yZXYueG1sRI9Pa8JA FMTvBb/D8gq91Y1BrERXCZFCLh6ail6f2Zc/NPs2ZFdNvr1bKPQ4zMxvmO1+NJ240+BaywoW8wgE cWl1y7WC0/fn+xqE88gaO8ukYCIH+93sZYuJtg/+onvhaxEg7BJU0HjfJ1K6siGDbm574uBVdjDo gxxqqQd8BLjpZBxFK2mw5bDQYE9ZQ+VPcTMKqkOcnpdLOmTrK+V0rIrp0hdKvb2O6QaEp9H/h//a uVYQL1Yf8PsmPAG5ewIAAP//AwBQSwECLQAUAAYACAAAACEA2+H2y+4AAACFAQAAEwAAAAAAAAAA AAAAAAAAAAAAW0NvbnRlbnRfVHlwZXNdLnhtbFBLAQItABQABgAIAAAAIQBa9CxbvwAAABUBAAAL AAAAAAAAAAAAAAAAAB8BAABfcmVscy8ucmVsc1BLAQItABQABgAIAAAAIQBHt1znxQAAAN0AAAAP AAAAAAAAAAAAAAAAAAcCAABkcnMvZG93bnJldi54bWxQSwUGAAAAAAMAAwC3AAAA+QIAAAAA " o:spid="_x0000_s1150" style="position:absolute;left:14996;width:122;height:60;visibility:visible;mso-wrap-style:square" type="#_x0000_t75">
                  <v:imagedata o:title="" r:id="rId16"/>
                </v:shape>
                <v:shape id="Picture 75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ZG0OxAAAAN0AAAAPAAAAZHJzL2Rvd25yZXYueG1sRI9Pi8Iw FMTvwn6H8Ba8aWoRcatpEWXBi4etsl6fzesfbF5Kk9X67TeC4HGYmd8w62wwrbhR7xrLCmbTCARx YXXDlYLT8XuyBOE8ssbWMil4kIMs/RitMdH2zj90y30lAoRdggpq77tESlfUZNBNbUccvNL2Bn2Q fSV1j/cAN62Mo2ghDTYcFmrsaFtTcc3/jIJyF29+53PabZcX2tOhzB/nLldq/DlsViA8Df4dfrX3 WkE8W3zB8014AjL9BwAA//8DAFBLAQItABQABgAIAAAAIQDb4fbL7gAAAIUBAAATAAAAAAAAAAAA AAAAAAAAAABbQ29udGVudF9UeXBlc10ueG1sUEsBAi0AFAAGAAgAAAAhAFr0LFu/AAAAFQEAAAsA AAAAAAAAAAAAAAAAHwEAAF9yZWxzLy5yZWxzUEsBAi0AFAAGAAgAAAAhAFlkbQ7EAAAA3QAAAA8A AAAAAAAAAAAAAAAABwIAAGRycy9kb3ducmV2LnhtbFBLBQYAAAAAAwADALcAAAD4AgAAAAA= " o:spid="_x0000_s1151" style="position:absolute;left:15118;width:122;height:60;visibility:visible;mso-wrap-style:square" type="#_x0000_t75">
                  <v:imagedata o:title="" r:id="rId16"/>
                </v:shape>
                <v:shape id="Picture 75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y/fVxQAAAN0AAAAPAAAAZHJzL2Rvd25yZXYueG1sRI9La8Mw EITvhf4HsYXeGtkmpMGNEkJCwJce6obkurHWD2qtjKX48e+rQKHHYWa+YTa7ybRioN41lhXEiwgE cWF1w5WC8/fpbQ3CeWSNrWVSMJOD3fb5aYOptiN/0ZD7SgQIuxQV1N53qZSuqMmgW9iOOHil7Q36 IPtK6h7HADetTKJoJQ02HBZq7OhQU/GT342C8pjsL8slHQ/rG2X0WebztcuVen2Z9h8gPE3+P/zX zrSCJH6P4fEmPAG5/QUAAP//AwBQSwECLQAUAAYACAAAACEA2+H2y+4AAACFAQAAEwAAAAAAAAAA AAAAAAAAAAAAW0NvbnRlbnRfVHlwZXNdLnhtbFBLAQItABQABgAIAAAAIQBa9CxbvwAAABUBAAAL AAAAAAAAAAAAAAAAAB8BAABfcmVscy8ucmVsc1BLAQItABQABgAIAAAAIQAiy/fVxQAAAN0AAAAP AAAAAAAAAAAAAAAAAAcCAABkcnMvZG93bnJldi54bWxQSwUGAAAAAAMAAwC3AAAA+QIAAAAA " o:spid="_x0000_s1152" style="position:absolute;left:15240;width:121;height:60;visibility:visible;mso-wrap-style:square" type="#_x0000_t75">
                  <v:imagedata o:title="" r:id="rId16"/>
                </v:shape>
                <v:shape id="Picture 75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Vcw5xgAAAN0AAAAPAAAAZHJzL2Rvd25yZXYueG1sRI/NasMw EITvhb6D2EJvtRw3pMGJEoJNwZcc6pT2urHWP9RaGUtN7LevAoUch5n5htnuJ9OLC42us6xgEcUg iCurO24UfJ7eX9YgnEfW2FsmBTM52O8eH7aYanvlD7qUvhEBwi5FBa33Qyqlq1oy6CI7EAevtqNB H+TYSD3iNcBNL5M4XkmDHYeFFgfKWqp+yl+joM6Tw9dySXm2PlNBx7qcv4dSqeen6bAB4Wny9/B/ u9AKksXbK9zehCcgd38AAAD//wMAUEsBAi0AFAAGAAgAAAAhANvh9svuAAAAhQEAABMAAAAAAAAA AAAAAAAAAAAAAFtDb250ZW50X1R5cGVzXS54bWxQSwECLQAUAAYACAAAACEAWvQsW78AAAAVAQAA CwAAAAAAAAAAAAAAAAAfAQAAX3JlbHMvLnJlbHNQSwECLQAUAAYACAAAACEAvVXMOcYAAADdAAAA DwAAAAAAAAAAAAAAAAAHAgAAZHJzL2Rvd25yZXYueG1sUEsFBgAAAAADAAMAtwAAAPoCAAAAAA== " o:spid="_x0000_s1153" style="position:absolute;left:15361;width:122;height:60;visibility:visible;mso-wrap-style:square" type="#_x0000_t75">
                  <v:imagedata o:title="" r:id="rId16"/>
                </v:shape>
                <v:shape id="Picture 75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8PHWxAAAAN0AAAAPAAAAZHJzL2Rvd25yZXYueG1sRI9Pi8Iw FMTvgt8hPMGbphZdpWsUUQQvHqyye33bvP7B5qU0Ueu3N4Kwx2FmfsMs152pxZ1aV1lWMBlHIIgz qysuFFzO+9EChPPIGmvLpOBJDtarfm+JibYPPtE99YUIEHYJKii9bxIpXVaSQTe2DXHwctsa9EG2 hdQtPgLc1DKOoi9psOKwUGJD25Kya3ozCvJdvPmZTmm3XfzRgY55+vxtUqWGg27zDcJT5//Dn/ZB K4gn8xm834QnIFcvAAAA//8DAFBLAQItABQABgAIAAAAIQDb4fbL7gAAAIUBAAATAAAAAAAAAAAA AAAAAAAAAABbQ29udGVudF9UeXBlc10ueG1sUEsBAi0AFAAGAAgAAAAhAFr0LFu/AAAAFQEAAAsA AAAAAAAAAAAAAAAAHwEAAF9yZWxzLy5yZWxzUEsBAi0AFAAGAAgAAAAhAF3w8dbEAAAA3QAAAA8A AAAAAAAAAAAAAAAABwIAAGRycy9kb3ducmV2LnhtbFBLBQYAAAAAAwADALcAAAD4AgAAAAA= " o:spid="_x0000_s1154" style="position:absolute;left:15483;width:122;height:60;visibility:visible;mso-wrap-style:square" type="#_x0000_t75">
                  <v:imagedata o:title="" r:id="rId16"/>
                </v:shape>
                <v:shape id="Picture 75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bso6wwAAAN0AAAAPAAAAZHJzL2Rvd25yZXYueG1sRI/NqsIw FIT3F3yHcAR319QiV6lGEUVw4+JW0e2xOf3B5qQ0UevbG0FwOczMN8x82Zla3Kl1lWUFo2EEgjiz uuJCwfGw/Z2CcB5ZY22ZFDzJwXLR+5ljou2D/+me+kIECLsEFZTeN4mULivJoBvahjh4uW0N+iDb QuoWHwFuahlH0Z80WHFYKLGhdUnZNb0ZBfkmXp3GY9qspxfa0T5Pn+cmVWrQ71YzEJ46/w1/2jut IB5NJvB+E56AXLwAAAD//wMAUEsBAi0AFAAGAAgAAAAhANvh9svuAAAAhQEAABMAAAAAAAAAAAAA AAAAAAAAAFtDb250ZW50X1R5cGVzXS54bWxQSwECLQAUAAYACAAAACEAWvQsW78AAAAVAQAACwAA AAAAAAAAAAAAAAAfAQAAX3JlbHMvLnJlbHNQSwECLQAUAAYACAAAACEAwm7KOsMAAADdAAAADwAA AAAAAAAAAAAAAAAHAgAAZHJzL2Rvd25yZXYueG1sUEsFBgAAAAADAAMAtwAAAPcCAAAAAA== " o:spid="_x0000_s1155" style="position:absolute;left:15605;width:122;height:60;visibility:visible;mso-wrap-style:square" type="#_x0000_t75">
                  <v:imagedata o:title="" r:id="rId16"/>
                </v:shape>
                <v:shape id="Picture 75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vfvTxAAAAN0AAAAPAAAAZHJzL2Rvd25yZXYueG1sRI9Pi8Iw FMTvgt8hvAVvmlrE1a5RRBG8eLCKXt82r3/Y5qU0Ueu3N4Kwx2FmfsMsVp2pxZ1aV1lWMB5FIIgz qysuFJxPu+EMhPPIGmvLpOBJDlbLfm+BibYPPtI99YUIEHYJKii9bxIpXVaSQTeyDXHwctsa9EG2 hdQtPgLc1DKOoqk0WHFYKLGhTUnZX3ozCvJtvL5MJrTdzH5pT4c8fV6bVKnBV7f+AeGp8//hT3uv FcTj7zm834QnIJcvAAAA//8DAFBLAQItABQABgAIAAAAIQDb4fbL7gAAAIUBAAATAAAAAAAAAAAA AAAAAAAAAABbQ29udGVudF9UeXBlc10ueG1sUEsBAi0AFAAGAAgAAAAhAFr0LFu/AAAAFQEAAAsA AAAAAAAAAAAAAAAAHwEAAF9yZWxzLy5yZWxzUEsBAi0AFAAGAAgAAAAhANy9+9PEAAAA3QAAAA8A AAAAAAAAAAAAAAAABwIAAGRycy9kb3ducmV2LnhtbFBLBQYAAAAAAwADALcAAAD4AgAAAAA= " o:spid="_x0000_s1156" style="position:absolute;left:15727;width:122;height:60;visibility:visible;mso-wrap-style:square" type="#_x0000_t75">
                  <v:imagedata o:title="" r:id="rId16"/>
                </v:shape>
                <v:shape id="Picture 75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HofywwAAAN0AAAAPAAAAZHJzL2Rvd25yZXYueG1sRI9Pi8Iw FMTvC36H8ARva9oiS6lGEUXw4sHuotdn8/oHm5fSRK3f3iwIHoeZ+Q2zWA2mFXfqXWNZQTyNQBAX VjdcKfj73X2nIJxH1thaJgVPcrBajr4WmGn74CPdc1+JAGGXoYLa+y6T0hU1GXRT2xEHr7S9QR9k X0nd4yPATSuTKPqRBhsOCzV2tKmpuOY3o6DcJuvTbEbbTXqhPR3K/HnucqUm42E9B+Fp8J/wu73X CpI4jeH/TXgCcvkCAAD//wMAUEsBAi0AFAAGAAgAAAAhANvh9svuAAAAhQEAABMAAAAAAAAAAAAA AAAAAAAAAFtDb250ZW50X1R5cGVzXS54bWxQSwECLQAUAAYACAAAACEAWvQsW78AAAAVAQAACwAA AAAAAAAAAAAAAAAfAQAAX3JlbHMvLnJlbHNQSwECLQAUAAYACAAAACEAFx6H8sMAAADdAAAADwAA AAAAAAAAAAAAAAAHAgAAZHJzL2Rvd25yZXYueG1sUEsFBgAAAAADAAMAtwAAAPcCAAAAAA== " o:spid="_x0000_s1157" style="position:absolute;left:15849;width:122;height:60;visibility:visible;mso-wrap-style:square" type="#_x0000_t75">
                  <v:imagedata o:title="" r:id="rId16"/>
                </v:shape>
                <v:shape id="Picture 75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gLwexQAAAN0AAAAPAAAAZHJzL2Rvd25yZXYueG1sRI/NasMw EITvgb6D2EJviRw3BONGCcamkEsOcUp73VrrH2qtjKU6zttHgUKPw8x8w+wOs+nFRKPrLCtYryIQ xJXVHTcKPi7vywSE88gae8uk4EYODvunxQ5Tba98pqn0jQgQdikqaL0fUild1ZJBt7IDcfBqOxr0 QY6N1CNeA9z0Mo6irTTYcVhocaC8peqn/DUK6iLOPjcbKvLkm450qsvb11Aq9fI8Z28gPM3+P/zX PmoF8Tp5hceb8ATk/g4AAP//AwBQSwECLQAUAAYACAAAACEA2+H2y+4AAACFAQAAEwAAAAAAAAAA AAAAAAAAAAAAW0NvbnRlbnRfVHlwZXNdLnhtbFBLAQItABQABgAIAAAAIQBa9CxbvwAAABUBAAAL AAAAAAAAAAAAAAAAAB8BAABfcmVscy8ucmVsc1BLAQItABQABgAIAAAAIQCIgLwexQAAAN0AAAAP AAAAAAAAAAAAAAAAAAcCAABkcnMvZG93bnJldi54bWxQSwUGAAAAAAMAAwC3AAAA+QIAAAAA " o:spid="_x0000_s1158" style="position:absolute;left:15971;width:122;height:60;visibility:visible;mso-wrap-style:square" type="#_x0000_t75">
                  <v:imagedata o:title="" r:id="rId16"/>
                </v:shape>
                <v:shape id="Picture 75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JYHxxQAAAN0AAAAPAAAAZHJzL2Rvd25yZXYueG1sRI9La8Mw EITvgfwHsYHeEjkmLcaNEkJCwZce4pb2urXWD2qtjKX68e+jQiDHYWa+YfbHybRioN41lhVsNxEI 4sLqhisFnx9v6wSE88gaW8ukYCYHx8NyscdU25GvNOS+EgHCLkUFtfddKqUrajLoNrYjDl5pe4M+ yL6SuscxwE0r4yh6kQYbDgs1dnSuqfjN/4yC8hKfvnY7upyTH8rovczn7y5X6mk1nV5BeJr8I3xv Z1pBvE2e4f9NeALycAMAAP//AwBQSwECLQAUAAYACAAAACEA2+H2y+4AAACFAQAAEwAAAAAAAAAA AAAAAAAAAAAAW0NvbnRlbnRfVHlwZXNdLnhtbFBLAQItABQABgAIAAAAIQBa9CxbvwAAABUBAAAL AAAAAAAAAAAAAAAAAB8BAABfcmVscy8ucmVsc1BLAQItABQABgAIAAAAIQBoJYHxxQAAAN0AAAAP AAAAAAAAAAAAAAAAAAcCAABkcnMvZG93bnJldi54bWxQSwUGAAAAAAMAAwC3AAAA+QIAAAAA " o:spid="_x0000_s1159" style="position:absolute;left:16093;width:122;height:60;visibility:visible;mso-wrap-style:square" type="#_x0000_t75">
                  <v:imagedata o:title="" r:id="rId16"/>
                </v:shape>
                <v:shape id="Picture 75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u7odxQAAAN0AAAAPAAAAZHJzL2Rvd25yZXYueG1sRI9La8Mw EITvgfwHsYHeEjkmtMaNEkJCwZce4pb2urXWD2qtjKX68e+jQiDHYWa+YfbHybRioN41lhVsNxEI 4sLqhisFnx9v6wSE88gaW8ukYCYHx8NyscdU25GvNOS+EgHCLkUFtfddKqUrajLoNrYjDl5pe4M+ yL6SuscxwE0r4yh6lgYbDgs1dnSuqfjN/4yC8hKfvnY7upyTH8rovczn7y5X6mk1nV5BeJr8I3xv Z1pBvE1e4P9NeALycAMAAP//AwBQSwECLQAUAAYACAAAACEA2+H2y+4AAACFAQAAEwAAAAAAAAAA AAAAAAAAAAAAW0NvbnRlbnRfVHlwZXNdLnhtbFBLAQItABQABgAIAAAAIQBa9CxbvwAAABUBAAAL AAAAAAAAAAAAAAAAAB8BAABfcmVscy8ucmVsc1BLAQItABQABgAIAAAAIQD3u7odxQAAAN0AAAAP AAAAAAAAAAAAAAAAAAcCAABkcnMvZG93bnJldi54bWxQSwUGAAAAAAMAAwC3AAAA+QIAAAAA " o:spid="_x0000_s1160" style="position:absolute;left:16215;width:122;height:60;visibility:visible;mso-wrap-style:square" type="#_x0000_t75">
                  <v:imagedata o:title="" r:id="rId16"/>
                </v:shape>
                <v:shape id="Picture 75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aIv0xQAAAN0AAAAPAAAAZHJzL2Rvd25yZXYueG1sRI/NasMw EITvhb6D2EButRwTiutECcYhkEsPdUt73VjrH2KtjKXazttXhUKPw8x8w+yPi+nFRKPrLCvYRDEI 4srqjhsFH+/npxSE88gae8uk4E4OjofHhz1m2s78RlPpGxEg7DJU0Ho/ZFK6qiWDLrIDcfBqOxr0 QY6N1CPOAW56mcTxszTYcVhocaCipepWfhsF9SnJP7dbOhXplS70Wpf3r6FUar1a8h0IT4v/D/+1 L1pBsklf4PdNeALy8AMAAP//AwBQSwECLQAUAAYACAAAACEA2+H2y+4AAACFAQAAEwAAAAAAAAAA AAAAAAAAAAAAW0NvbnRlbnRfVHlwZXNdLnhtbFBLAQItABQABgAIAAAAIQBa9CxbvwAAABUBAAAL AAAAAAAAAAAAAAAAAB8BAABfcmVscy8ucmVsc1BLAQItABQABgAIAAAAIQDpaIv0xQAAAN0AAAAP AAAAAAAAAAAAAAAAAAcCAABkcnMvZG93bnJldi54bWxQSwUGAAAAAAMAAwC3AAAA+QIAAAAA " o:spid="_x0000_s1161" style="position:absolute;left:16337;width:122;height:60;visibility:visible;mso-wrap-style:square" type="#_x0000_t75">
                  <v:imagedata o:title="" r:id="rId16"/>
                </v:shape>
                <v:shape id="Picture 75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xxEvxAAAAN0AAAAPAAAAZHJzL2Rvd25yZXYueG1sRI9Pi8Iw FMTvC36H8IS9bdMWWbQaRZQFLx62K3p9Nq9/sHkpTdT67Y0g7HGYmd8wi9VgWnGj3jWWFSRRDIK4 sLrhSsHh7+drCsJ5ZI2tZVLwIAer5ehjgZm2d/6lW+4rESDsMlRQe99lUrqiJoMush1x8ErbG/RB 9pXUPd4D3LQyjeNvabDhsFBjR5uaikt+NQrKbbo+Tia03UzPtKN9mT9OXa7U53hYz0F4Gvx/+N3e aQVpMkvg9SY8Abl8AgAA//8DAFBLAQItABQABgAIAAAAIQDb4fbL7gAAAIUBAAATAAAAAAAAAAAA AAAAAAAAAABbQ29udGVudF9UeXBlc10ueG1sUEsBAi0AFAAGAAgAAAAhAFr0LFu/AAAAFQEAAAsA AAAAAAAAAAAAAAAAHwEAAF9yZWxzLy5yZWxzUEsBAi0AFAAGAAgAAAAhAJLHES/EAAAA3QAAAA8A AAAAAAAAAAAAAAAABwIAAGRycy9kb3ducmV2LnhtbFBLBQYAAAAAAwADALcAAAD4AgAAAAA= " o:spid="_x0000_s1162" style="position:absolute;left:16459;width:122;height:60;visibility:visible;mso-wrap-style:square" type="#_x0000_t75">
                  <v:imagedata o:title="" r:id="rId16"/>
                </v:shape>
                <v:shape id="Picture 75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WSrDxAAAAN0AAAAPAAAAZHJzL2Rvd25yZXYueG1sRI9Pi8Iw FMTvgt8hPMGbplZZtGsUUQQve7CKXt82r3+weSlN1PrtzYKwx2FmfsMs152pxYNaV1lWMBlHIIgz qysuFJxP+9EchPPIGmvLpOBFDtarfm+JibZPPtIj9YUIEHYJKii9bxIpXVaSQTe2DXHwctsa9EG2 hdQtPgPc1DKOoi9psOKwUGJD25KyW3o3CvJdvLnMZrTbzn/pQD95+ro2qVLDQbf5BuGp8//hT/ug FcSTxRT+3oQnIFdvAAAA//8DAFBLAQItABQABgAIAAAAIQDb4fbL7gAAAIUBAAATAAAAAAAAAAAA AAAAAAAAAABbQ29udGVudF9UeXBlc10ueG1sUEsBAi0AFAAGAAgAAAAhAFr0LFu/AAAAFQEAAAsA AAAAAAAAAAAAAAAAHwEAAF9yZWxzLy5yZWxzUEsBAi0AFAAGAAgAAAAhAA1ZKsPEAAAA3QAAAA8A AAAAAAAAAAAAAAAABwIAAGRycy9kb3ducmV2LnhtbFBLBQYAAAAAAwADALcAAAD4AgAAAAA= " o:spid="_x0000_s1163" style="position:absolute;left:16581;width:122;height:60;visibility:visible;mso-wrap-style:square" type="#_x0000_t75">
                  <v:imagedata o:title="" r:id="rId16"/>
                </v:shape>
                <v:shape id="Picture 75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BcsxAAAAN0AAAAPAAAAZHJzL2Rvd25yZXYueG1sRI9Pi8Iw FMTvgt8hvAVvmlp00a5RRBG8eLCKXt82r3/Y5qU0Ueu3N4Kwx2FmfsMsVp2pxZ1aV1lWMB5FIIgz qysuFJxPu+EMhPPIGmvLpOBJDlbLfm+BibYPPtI99YUIEHYJKii9bxIpXVaSQTeyDXHwctsa9EG2 hdQtPgLc1DKOom9psOKwUGJDm5Kyv/RmFOTbeH2ZTGi7mf3Sng55+rw2qVKDr279A8JT5//Dn/Ze K4jH8ym834QnIJcvAAAA//8DAFBLAQItABQABgAIAAAAIQDb4fbL7gAAAIUBAAATAAAAAAAAAAAA AAAAAAAAAABbQ29udGVudF9UeXBlc10ueG1sUEsBAi0AFAAGAAgAAAAhAFr0LFu/AAAAFQEAAAsA AAAAAAAAAAAAAAAAHwEAAF9yZWxzLy5yZWxzUEsBAi0AFAAGAAgAAAAhAO38FyzEAAAA3QAAAA8A AAAAAAAAAAAAAAAABwIAAGRycy9kb3ducmV2LnhtbFBLBQYAAAAAAwADALcAAAD4AgAAAAA= " o:spid="_x0000_s1164" style="position:absolute;left:16703;width:121;height:60;visibility:visible;mso-wrap-style:square" type="#_x0000_t75">
                  <v:imagedata o:title="" r:id="rId16"/>
                </v:shape>
                <v:shape id="Picture 7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YizAxAAAAN0AAAAPAAAAZHJzL2Rvd25yZXYueG1sRI9Pi8Iw FMTvgt8hvAVvmlrE1a5RRBG8eLCKXt82r3/Y5qU0Ueu3N4Kwx2FmfsMsVp2pxZ1aV1lWMB5FIIgz qysuFJxPu+EMhPPIGmvLpOBJDlbLfm+BibYPPtI99YUIEHYJKii9bxIpXVaSQTeyDXHwctsa9EG2 hdQtPgLc1DKOoqk0WHFYKLGhTUnZX3ozCvJtvL5MJrTdzH5pT4c8fV6bVKnBV7f+AeGp8//hT3uv FcTj+Te834QnIJcvAAAA//8DAFBLAQItABQABgAIAAAAIQDb4fbL7gAAAIUBAAATAAAAAAAAAAAA AAAAAAAAAABbQ29udGVudF9UeXBlc10ueG1sUEsBAi0AFAAGAAgAAAAhAFr0LFu/AAAAFQEAAAsA AAAAAAAAAAAAAAAAHwEAAF9yZWxzLy5yZWxzUEsBAi0AFAAGAAgAAAAhAHJiLMDEAAAA3QAAAA8A AAAAAAAAAAAAAAAABwIAAGRycy9kb3ducmV2LnhtbFBLBQYAAAAAAwADALcAAAD4AgAAAAA= " o:spid="_x0000_s1165" style="position:absolute;left:16824;width:122;height:60;visibility:visible;mso-wrap-style:square" type="#_x0000_t75">
                  <v:imagedata o:title="" r:id="rId16"/>
                </v:shape>
                <v:shape id="Picture 75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sR0pwwAAAN0AAAAPAAAAZHJzL2Rvd25yZXYueG1sRI/NqsIw FIT3F3yHcAR319QiF61GEUVw4+JW0e2xOf3B5qQ0UevbG0FwOczMN8x82Zla3Kl1lWUFo2EEgjiz uuJCwfGw/Z2AcB5ZY22ZFDzJwXLR+5ljou2D/+me+kIECLsEFZTeN4mULivJoBvahjh4uW0N+iDb QuoWHwFuahlH0Z80WHFYKLGhdUnZNb0ZBfkmXp3GY9qsJxfa0T5Pn+cmVWrQ71YzEJ46/w1/2jut IB5Np/B+E56AXLwAAAD//wMAUEsBAi0AFAAGAAgAAAAhANvh9svuAAAAhQEAABMAAAAAAAAAAAAA AAAAAAAAAFtDb250ZW50X1R5cGVzXS54bWxQSwECLQAUAAYACAAAACEAWvQsW78AAAAVAQAACwAA AAAAAAAAAAAAAAAfAQAAX3JlbHMvLnJlbHNQSwECLQAUAAYACAAAACEAbLEdKcMAAADdAAAADwAA AAAAAAAAAAAAAAAHAgAAZHJzL2Rvd25yZXYueG1sUEsFBgAAAAADAAMAtwAAAPcCAAAAAA== " o:spid="_x0000_s1166" style="position:absolute;left:16946;width:122;height:60;visibility:visible;mso-wrap-style:square" type="#_x0000_t75">
                  <v:imagedata o:title="" r:id="rId16"/>
                </v:shape>
                <v:shape id="Picture 75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6OXUxAAAAN0AAAAPAAAAZHJzL2Rvd25yZXYueG1sRI9Pi8Iw FMTvgt8hPMGbTS0i0jUtoix48bBV3Ovb5vUP27yUJqv1228EweMwM79htvloOnGjwbWWFSyjGARx aXXLtYLL+XOxAeE8ssbOMil4kIM8m062mGp75y+6Fb4WAcIuRQWN930qpSsbMugi2xMHr7KDQR/k UEs94D3ATSeTOF5Lgy2HhQZ72jdU/hZ/RkF1SHbX1YoO+80PHelUFY/vvlBqPht3HyA8jf4dfrWP WkGSxEt4vglPQGb/AAAA//8DAFBLAQItABQABgAIAAAAIQDb4fbL7gAAAIUBAAATAAAAAAAAAAAA AAAAAAAAAABbQ29udGVudF9UeXBlc10ueG1sUEsBAi0AFAAGAAgAAAAhAFr0LFu/AAAAFQEAAAsA AAAAAAAAAAAAAAAAHwEAAF9yZWxzLy5yZWxzUEsBAi0AFAAGAAgAAAAhAKHo5dTEAAAA3QAAAA8A AAAAAAAAAAAAAAAABwIAAGRycy9kb3ducmV2LnhtbFBLBQYAAAAAAwADALcAAAD4AgAAAAA= " o:spid="_x0000_s1167" style="position:absolute;left:17068;width:122;height:60;visibility:visible;mso-wrap-style:square" type="#_x0000_t75">
                  <v:imagedata o:title="" r:id="rId16"/>
                </v:shape>
                <v:shape id="Picture 75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t44xAAAAN0AAAAPAAAAZHJzL2Rvd25yZXYueG1sRI9Pi8Iw FMTvwn6H8Ba8aWoVkWosRVnw4sEqu9dn8/oHm5fSZLV+eyMs7HGYmd8wm3QwrbhT7xrLCmbTCARx YXXDlYLL+WuyAuE8ssbWMil4koN0+zHaYKLtg090z30lAoRdggpq77tESlfUZNBNbUccvNL2Bn2Q fSV1j48AN62Mo2gpDTYcFmrsaFdTcct/jYJyH2ffiwXtd6srHehY5s+fLldq/DlkaxCeBv8f/msf tII4jubwfhOegNy+AAAA//8DAFBLAQItABQABgAIAAAAIQDb4fbL7gAAAIUBAAATAAAAAAAAAAAA AAAAAAAAAABbQ29udGVudF9UeXBlc10ueG1sUEsBAi0AFAAGAAgAAAAhAFr0LFu/AAAAFQEAAAsA AAAAAAAAAAAAAAAAHwEAAF9yZWxzLy5yZWxzUEsBAi0AFAAGAAgAAAAhAD523jjEAAAA3QAAAA8A AAAAAAAAAAAAAAAABwIAAGRycy9kb3ducmV2LnhtbFBLBQYAAAAAAwADALcAAAD4AgAAAAA= " o:spid="_x0000_s1168" style="position:absolute;left:17190;width:122;height:60;visibility:visible;mso-wrap-style:square" type="#_x0000_t75">
                  <v:imagedata o:title="" r:id="rId16"/>
                </v:shape>
                <v:shape id="Picture 75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0+PXxQAAAN0AAAAPAAAAZHJzL2Rvd25yZXYueG1sRI9Pa8JA FMTvBb/D8gRvzcaQlpC6iiiCFw9NRa+v2Zc/mH0bsmuM375bKPQ4zMxvmNVmMp0YaXCtZQXLKAZB XFrdcq3g/HV4zUA4j6yxs0wKnuRgs569rDDX9sGfNBa+FgHCLkcFjfd9LqUrGzLoItsTB6+yg0Ef 5FBLPeAjwE0nkzh+lwZbDgsN9rRrqLwVd6Og2ifbS5rSfpd905FOVfG89oVSi/m0/QDhafL/4b/2 UStIkvgNft+EJyDXPwAAAP//AwBQSwECLQAUAAYACAAAACEA2+H2y+4AAACFAQAAEwAAAAAAAAAA AAAAAAAAAAAAW0NvbnRlbnRfVHlwZXNdLnhtbFBLAQItABQABgAIAAAAIQBa9CxbvwAAABUBAAAL AAAAAAAAAAAAAAAAAB8BAABfcmVscy8ucmVsc1BLAQItABQABgAIAAAAIQDe0+PXxQAAAN0AAAAP AAAAAAAAAAAAAAAAAAcCAABkcnMvZG93bnJldi54bWxQSwUGAAAAAAMAAwC3AAAA+QIAAAAA " o:spid="_x0000_s1169" style="position:absolute;left:17312;width:122;height:60;visibility:visible;mso-wrap-style:square" type="#_x0000_t75">
                  <v:imagedata o:title="" r:id="rId16"/>
                </v:shape>
                <v:shape id="Picture 75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Tdg7xQAAAN0AAAAPAAAAZHJzL2Rvd25yZXYueG1sRI9Pa8JA FMTvBb/D8gRvzcYQ2pC6iiiCFw9NRa+v2Zc/mH0bsmuM375bKPQ4zMxvmNVmMp0YaXCtZQXLKAZB XFrdcq3g/HV4zUA4j6yxs0wKnuRgs569rDDX9sGfNBa+FgHCLkcFjfd9LqUrGzLoItsTB6+yg0Ef 5FBLPeAjwE0nkzh+kwZbDgsN9rRrqLwVd6Og2ifbS5rSfpd905FOVfG89oVSi/m0/QDhafL/4b/2 UStIkvgdft+EJyDXPwAAAP//AwBQSwECLQAUAAYACAAAACEA2+H2y+4AAACFAQAAEwAAAAAAAAAA AAAAAAAAAAAAW0NvbnRlbnRfVHlwZXNdLnhtbFBLAQItABQABgAIAAAAIQBa9CxbvwAAABUBAAAL AAAAAAAAAAAAAAAAAB8BAABfcmVscy8ucmVsc1BLAQItABQABgAIAAAAIQBBTdg7xQAAAN0AAAAP AAAAAAAAAAAAAAAAAAcCAABkcnMvZG93bnJldi54bWxQSwUGAAAAAAMAAwC3AAAA+QIAAAAA " o:spid="_x0000_s1170" style="position:absolute;left:17434;width:122;height:60;visibility:visible;mso-wrap-style:square" type="#_x0000_t75">
                  <v:imagedata o:title="" r:id="rId16"/>
                </v:shape>
                <v:shape id="Picture 75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nunSxQAAAN0AAAAPAAAAZHJzL2Rvd25yZXYueG1sRI/NasMw EITvhb6D2EJujVwTSupENsYhkEsPdUJ73VrrH2KtjKXazttXhUKOw8x8w+yzxfRiotF1lhW8rCMQ xJXVHTcKLufj8xaE88gae8uk4EYOsvTxYY+JtjN/0FT6RgQIuwQVtN4PiZSuasmgW9uBOHi1HQ36 IMdG6hHnADe9jKPoVRrsOCy0OFDRUnUtf4yC+hDnn5sNHYrtN53ovS5vX0Op1OppyXcgPC3+Hv5v n7SCOI7e4O9NeAIy/QUAAP//AwBQSwECLQAUAAYACAAAACEA2+H2y+4AAACFAQAAEwAAAAAAAAAA AAAAAAAAAAAAW0NvbnRlbnRfVHlwZXNdLnhtbFBLAQItABQABgAIAAAAIQBa9CxbvwAAABUBAAAL AAAAAAAAAAAAAAAAAB8BAABfcmVscy8ucmVsc1BLAQItABQABgAIAAAAIQBfnunSxQAAAN0AAAAP AAAAAAAAAAAAAAAAAAcCAABkcnMvZG93bnJldi54bWxQSwUGAAAAAAMAAwC3AAAA+QIAAAAA " o:spid="_x0000_s1171" style="position:absolute;left:17556;width:122;height:60;visibility:visible;mso-wrap-style:square" type="#_x0000_t75">
                  <v:imagedata o:title="" r:id="rId16"/>
                </v:shape>
                <v:shape id="Picture 75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MXMJxQAAAN0AAAAPAAAAZHJzL2Rvd25yZXYueG1sRI9Pa8JA FMTvhX6H5RW81U1CKJK6hqAIXjyYFr0+sy9/aPZtyK6afHu3UOhxmJnfMOt8Mr240+g6ywriZQSC uLK640bB99f+fQXCeWSNvWVSMJODfPP6ssZM2wef6F76RgQIuwwVtN4PmZSuasmgW9qBOHi1HQ36 IMdG6hEfAW56mUTRhzTYcVhocaBtS9VPeTMK6l1SnNOUdtvVlQ50rMv5MpRKLd6m4hOEp8n/h//a B60gSeIYft+EJyA3TwAAAP//AwBQSwECLQAUAAYACAAAACEA2+H2y+4AAACFAQAAEwAAAAAAAAAA AAAAAAAAAAAAW0NvbnRlbnRfVHlwZXNdLnhtbFBLAQItABQABgAIAAAAIQBa9CxbvwAAABUBAAAL AAAAAAAAAAAAAAAAAB8BAABfcmVscy8ucmVsc1BLAQItABQABgAIAAAAIQAkMXMJxQAAAN0AAAAP AAAAAAAAAAAAAAAAAAcCAABkcnMvZG93bnJldi54bWxQSwUGAAAAAAMAAwC3AAAA+QIAAAAA " o:spid="_x0000_s1172" style="position:absolute;left:17678;width:122;height:60;visibility:visible;mso-wrap-style:square" type="#_x0000_t75">
                  <v:imagedata o:title="" r:id="rId16"/>
                </v:shape>
                <v:shape id="Picture 75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r0jlxQAAAN0AAAAPAAAAZHJzL2Rvd25yZXYueG1sRI/NasMw EITvgb6D2EJuiWwnlOBaNiGh4EsPcUt73VrrH2qtjKXGzttXgUKPw8x8w2TFYgZxpcn1lhXE2wgE cW11z62C97eXzQGE88gaB8uk4EYOivxhlWGq7cwXula+FQHCLkUFnfdjKqWrOzLotnYkDl5jJ4M+ yKmVesI5wM0gkyh6kgZ7DgsdjnTqqP6ufoyC5pwcP/Z7Op8OX1TSa1PdPsdKqfXjcnwG4Wnx/+G/ dqkVJEm8g/ub8ARk/gsAAP//AwBQSwECLQAUAAYACAAAACEA2+H2y+4AAACFAQAAEwAAAAAAAAAA AAAAAAAAAAAAW0NvbnRlbnRfVHlwZXNdLnhtbFBLAQItABQABgAIAAAAIQBa9CxbvwAAABUBAAAL AAAAAAAAAAAAAAAAAB8BAABfcmVscy8ucmVsc1BLAQItABQABgAIAAAAIQC7r0jlxQAAAN0AAAAP AAAAAAAAAAAAAAAAAAcCAABkcnMvZG93bnJldi54bWxQSwUGAAAAAAMAAwC3AAAA+QIAAAAA " o:spid="_x0000_s1173" style="position:absolute;left:17800;width:122;height:60;visibility:visible;mso-wrap-style:square" type="#_x0000_t75">
                  <v:imagedata o:title="" r:id="rId16"/>
                </v:shape>
                <v:shape id="Picture 75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CnUKxQAAAN0AAAAPAAAAZHJzL2Rvd25yZXYueG1sRI9Pa8JA FMTvBb/D8gRvdWOwRdJsRBTBi4emotdn9uUPzb4N2TWJ375bKPQ4zMxvmHQ7mVYM1LvGsoLVMgJB XFjdcKXg8nV83YBwHllja5kUPMnBNpu9pJhoO/InDbmvRICwS1BB7X2XSOmKmgy6pe2Ig1fa3qAP sq+k7nEMcNPKOIrepcGGw0KNHe1rKr7zh1FQHuLddb2mw35zpxOdy/x563KlFvNp9wHC0+T/w3/t k1YQx6s3+H0TnoDMfgAAAP//AwBQSwECLQAUAAYACAAAACEA2+H2y+4AAACFAQAAEwAAAAAAAAAA AAAAAAAAAAAAW0NvbnRlbnRfVHlwZXNdLnhtbFBLAQItABQABgAIAAAAIQBa9CxbvwAAABUBAAAL AAAAAAAAAAAAAAAAAB8BAABfcmVscy8ucmVsc1BLAQItABQABgAIAAAAIQBbCnUKxQAAAN0AAAAP AAAAAAAAAAAAAAAAAAcCAABkcnMvZG93bnJldi54bWxQSwUGAAAAAAMAAwC3AAAA+QIAAAAA " o:spid="_x0000_s1174" style="position:absolute;left:17922;width:122;height:60;visibility:visible;mso-wrap-style:square" type="#_x0000_t75">
                  <v:imagedata o:title="" r:id="rId16"/>
                </v:shape>
                <v:shape id="Picture 7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lE7mxQAAAN0AAAAPAAAAZHJzL2Rvd25yZXYueG1sRI9Pa8JA FMTvBb/D8gRvdWOQVtJsRBTBi4emotdn9uUPzb4N2TWJ375bKPQ4zMxvmHQ7mVYM1LvGsoLVMgJB XFjdcKXg8nV83YBwHllja5kUPMnBNpu9pJhoO/InDbmvRICwS1BB7X2XSOmKmgy6pe2Ig1fa3qAP sq+k7nEMcNPKOIrepMGGw0KNHe1rKr7zh1FQHuLddb2mw35zpxOdy/x563KlFvNp9wHC0+T/w3/t k1YQx6t3+H0TnoDMfgAAAP//AwBQSwECLQAUAAYACAAAACEA2+H2y+4AAACFAQAAEwAAAAAAAAAA AAAAAAAAAAAAW0NvbnRlbnRfVHlwZXNdLnhtbFBLAQItABQABgAIAAAAIQBa9CxbvwAAABUBAAAL AAAAAAAAAAAAAAAAAB8BAABfcmVscy8ucmVsc1BLAQItABQABgAIAAAAIQDElE7mxQAAAN0AAAAP AAAAAAAAAAAAAAAAAAcCAABkcnMvZG93bnJldi54bWxQSwUGAAAAAAMAAwC3AAAA+QIAAAAA " o:spid="_x0000_s1175" style="position:absolute;left:18044;width:122;height:60;visibility:visible;mso-wrap-style:square" type="#_x0000_t75">
                  <v:imagedata o:title="" r:id="rId16"/>
                </v:shape>
                <v:shape id="Picture 75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R38PxQAAAN0AAAAPAAAAZHJzL2Rvd25yZXYueG1sRI/NasMw EITvgb6D2EBusRxjSupaNiEhkEsPdUt73VrrH2KtjKU6zttXhUKPw8x8w+TlYgYx0+R6ywp2UQyC uLa651bB+9t5uwfhPLLGwTIpuJODsnhY5Zhpe+NXmivfigBhl6GCzvsxk9LVHRl0kR2Jg9fYyaAP cmqlnvAW4GaQSRw/SoM9h4UORzp2VF+rb6OgOSWHjzSl03H/RRd6aar751gptVkvh2cQnhb/H/5r X7SCJNk9we+b8ARk8QMAAP//AwBQSwECLQAUAAYACAAAACEA2+H2y+4AAACFAQAAEwAAAAAAAAAA AAAAAAAAAAAAW0NvbnRlbnRfVHlwZXNdLnhtbFBLAQItABQABgAIAAAAIQBa9CxbvwAAABUBAAAL AAAAAAAAAAAAAAAAAB8BAABfcmVscy8ucmVsc1BLAQItABQABgAIAAAAIQDaR38PxQAAAN0AAAAP AAAAAAAAAAAAAAAAAAcCAABkcnMvZG93bnJldi54bWxQSwUGAAAAAAMAAwC3AAAA+QIAAAAA " o:spid="_x0000_s1176" style="position:absolute;left:18166;width:122;height:60;visibility:visible;mso-wrap-style:square" type="#_x0000_t75">
                  <v:imagedata o:title="" r:id="rId16"/>
                </v:shape>
                <v:shape id="Picture 7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Xbm0wwAAAN0AAAAPAAAAZHJzL2Rvd25yZXYueG1sRI9Pi8Iw FMTvC36H8ARva2qQRapRRBG8eLC76PXZvP7B5qU0Ueu3NwuCx2FmfsMsVr1txJ06XzvWMBknIIhz Z2ouNfz97r5nIHxANtg4Jg1P8rBaDr4WmBr34CPds1CKCGGfooYqhDaV0ucVWfRj1xJHr3CdxRBl V0rT4SPCbSNVkvxIizXHhQpb2lSUX7Ob1VBs1fo0ndJ2M7vQng5F9jy3mdajYb+egwjUh0/43d4b DUqpCfy/iU9ALl8AAAD//wMAUEsBAi0AFAAGAAgAAAAhANvh9svuAAAAhQEAABMAAAAAAAAAAAAA AAAAAAAAAFtDb250ZW50X1R5cGVzXS54bWxQSwECLQAUAAYACAAAACEAWvQsW78AAAAVAQAACwAA AAAAAAAAAAAAAAAfAQAAX3JlbHMvLnJlbHNQSwECLQAUAAYACAAAACEA6l25tMMAAADdAAAADwAA AAAAAAAAAAAAAAAHAgAAZHJzL2Rvd25yZXYueG1sUEsFBgAAAAADAAMAtwAAAPcCAAAAAA== " o:spid="_x0000_s1177" style="position:absolute;left:18288;width:121;height:60;visibility:visible;mso-wrap-style:square" type="#_x0000_t75">
                  <v:imagedata o:title="" r:id="rId16"/>
                </v:shape>
                <v:shape id="Picture 75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w4JYxAAAAN0AAAAPAAAAZHJzL2Rvd25yZXYueG1sRI9Pi8Iw FMTvC36H8ARva2qURapRRBG87GG7otdn8/oHm5fSRK3ffrMgeBxm5jfMct3bRtyp87VjDZNxAoI4 d6bmUsPxd/85B+EDssHGMWl4kof1avCxxNS4B//QPQuliBD2KWqoQmhTKX1ekUU/di1x9ArXWQxR dqU0HT4i3DZSJcmXtFhzXKiwpW1F+TW7WQ3FTm1OsxnttvMLHei7yJ7nNtN6NOw3CxCB+vAOv9oH o0EpNYX/N/EJyNUfAAAA//8DAFBLAQItABQABgAIAAAAIQDb4fbL7gAAAIUBAAATAAAAAAAAAAAA AAAAAAAAAABbQ29udGVudF9UeXBlc10ueG1sUEsBAi0AFAAGAAgAAAAhAFr0LFu/AAAAFQEAAAsA AAAAAAAAAAAAAAAAHwEAAF9yZWxzLy5yZWxzUEsBAi0AFAAGAAgAAAAhAHXDgljEAAAA3QAAAA8A AAAAAAAAAAAAAAAABwIAAGRycy9kb3ducmV2LnhtbFBLBQYAAAAAAwADALcAAAD4AgAAAAA= " o:spid="_x0000_s1178" style="position:absolute;left:18409;width:122;height:60;visibility:visible;mso-wrap-style:square" type="#_x0000_t75">
                  <v:imagedata o:title="" r:id="rId16"/>
                </v:shape>
                <v:shape id="Picture 75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Zr+3xAAAAN0AAAAPAAAAZHJzL2Rvd25yZXYueG1sRI9Pi8Iw FMTvgt8hPGFvmhpUpGsUURa87GGr6PVt8/oHm5fSZLV++40geBxm5jfMatPbRtyo87VjDdNJAoI4 d6bmUsPp+DVegvAB2WDjmDQ8yMNmPRysMDXuzj90y0IpIoR9ihqqENpUSp9XZNFPXEscvcJ1FkOU XSlNh/cIt41USbKQFmuOCxW2tKsov2Z/VkOxV9vzbEb73fKXDvRdZI9Lm2n9Meq3nyAC9eEdfrUP RoNSag7PN/EJyPU/AAAA//8DAFBLAQItABQABgAIAAAAIQDb4fbL7gAAAIUBAAATAAAAAAAAAAAA AAAAAAAAAABbQ29udGVudF9UeXBlc10ueG1sUEsBAi0AFAAGAAgAAAAhAFr0LFu/AAAAFQEAAAsA AAAAAAAAAAAAAAAAHwEAAF9yZWxzLy5yZWxzUEsBAi0AFAAGAAgAAAAhAJVmv7fEAAAA3QAAAA8A AAAAAAAAAAAAAAAABwIAAGRycy9kb3ducmV2LnhtbFBLBQYAAAAAAwADALcAAAD4AgAAAAA= " o:spid="_x0000_s1179" style="position:absolute;left:18531;width:122;height:60;visibility:visible;mso-wrap-style:square" type="#_x0000_t75">
                  <v:imagedata o:title="" r:id="rId16"/>
                </v:shape>
                <v:shape id="Picture 75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IRbxAAAAN0AAAAPAAAAZHJzL2Rvd25yZXYueG1sRI9Pi8Iw FMTvgt8hPGFvmhpEpWsUURa87GGr6PVt8/oHm5fSZLV++40geBxm5jfMatPbRtyo87VjDdNJAoI4 d6bmUsPp+DVegvAB2WDjmDQ8yMNmPRysMDXuzj90y0IpIoR9ihqqENpUSp9XZNFPXEscvcJ1FkOU XSlNh/cIt41USTKXFmuOCxW2tKsov2Z/VkOxV9vzbEb73fKXDvRdZI9Lm2n9Meq3nyAC9eEdfrUP RoNSagHPN/EJyPU/AAAA//8DAFBLAQItABQABgAIAAAAIQDb4fbL7gAAAIUBAAATAAAAAAAAAAAA AAAAAAAAAABbQ29udGVudF9UeXBlc10ueG1sUEsBAi0AFAAGAAgAAAAhAFr0LFu/AAAAFQEAAAsA AAAAAAAAAAAAAAAAHwEAAF9yZWxzLy5yZWxzUEsBAi0AFAAGAAgAAAAhAAr4hFvEAAAA3QAAAA8A AAAAAAAAAAAAAAAABwIAAGRycy9kb3ducmV2LnhtbFBLBQYAAAAAAwADALcAAAD4AgAAAAA= " o:spid="_x0000_s1180" style="position:absolute;left:18653;width:122;height:60;visibility:visible;mso-wrap-style:square" type="#_x0000_t75">
                  <v:imagedata o:title="" r:id="rId16"/>
                </v:shape>
                <v:shape id="Picture 75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K7WyxAAAAN0AAAAPAAAAZHJzL2Rvd25yZXYueG1sRI9Pi8Iw FMTvC36H8IS9ralBFq1GEWXBi4ftil6fzesfbF5KE7V+eyMIexxm5jfMYtXbRtyo87VjDeNRAoI4 d6bmUsPh7+drCsIHZIONY9LwIA+r5eBjgalxd/6lWxZKESHsU9RQhdCmUvq8Iot+5Fri6BWusxii 7EppOrxHuG2kSpJvabHmuFBhS5uK8kt2tRqKrVofJxPabqZn2tG+yB6nNtP6c9iv5yAC9eE//G7v jAal1Axeb+ITkMsnAAAA//8DAFBLAQItABQABgAIAAAAIQDb4fbL7gAAAIUBAAATAAAAAAAAAAAA AAAAAAAAAABbQ29udGVudF9UeXBlc10ueG1sUEsBAi0AFAAGAAgAAAAhAFr0LFu/AAAAFQEAAAsA AAAAAAAAAAAAAAAAHwEAAF9yZWxzLy5yZWxzUEsBAi0AFAAGAAgAAAAhABQrtbLEAAAA3QAAAA8A AAAAAAAAAAAAAAAABwIAAGRycy9kb3ducmV2LnhtbFBLBQYAAAAAAwADALcAAAD4AgAAAAA= " o:spid="_x0000_s1181" style="position:absolute;left:18775;width:122;height:60;visibility:visible;mso-wrap-style:square" type="#_x0000_t75">
                  <v:imagedata o:title="" r:id="rId16"/>
                </v:shape>
                <v:shape id="Picture 7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hC9pxQAAAN0AAAAPAAAAZHJzL2Rvd25yZXYueG1sRI/NasMw EITvgb6D2EJuiWwnlOBaNiGh4EsPcUt73VrrH2qtjKXGzttXgUKPw8x8w2TFYgZxpcn1lhXE2wgE cW11z62C97eXzQGE88gaB8uk4EYOivxhlWGq7cwXula+FQHCLkUFnfdjKqWrOzLotnYkDl5jJ4M+ yKmVesI5wM0gkyh6kgZ7DgsdjnTqqP6ufoyC5pwcP/Z7Op8OX1TSa1PdPsdKqfXjcnwG4Wnx/+G/ dqkVJMkuhvub8ARk/gsAAP//AwBQSwECLQAUAAYACAAAACEA2+H2y+4AAACFAQAAEwAAAAAAAAAA AAAAAAAAAAAAW0NvbnRlbnRfVHlwZXNdLnhtbFBLAQItABQABgAIAAAAIQBa9CxbvwAAABUBAAAL AAAAAAAAAAAAAAAAAB8BAABfcmVscy8ucmVsc1BLAQItABQABgAIAAAAIQBvhC9pxQAAAN0AAAAP AAAAAAAAAAAAAAAAAAcCAABkcnMvZG93bnJldi54bWxQSwUGAAAAAAMAAwC3AAAA+QIAAAAA " o:spid="_x0000_s1182" style="position:absolute;left:18897;width:122;height:60;visibility:visible;mso-wrap-style:square" type="#_x0000_t75">
                  <v:imagedata o:title="" r:id="rId16"/>
                </v:shape>
                <v:shape id="Picture 76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GhSFwwAAAN0AAAAPAAAAZHJzL2Rvd25yZXYueG1sRI/NqsIw FIT3F3yHcIS7u6ZWEalGEeWCGxdW0e2xOf3B5qQ0UevbG0FwOczMN8x82Zla3Kl1lWUFw0EEgjiz uuJCwfHw/zcF4TyyxtoyKXiSg+Wi9zPHRNsH7+me+kIECLsEFZTeN4mULivJoBvYhjh4uW0N+iDb QuoWHwFuahlH0UQarDgslNjQuqTsmt6MgnwTr07jMW3W0wttaZenz3OTKvXb71YzEJ46/w1/2lut II5HI3i/CU9ALl4AAAD//wMAUEsBAi0AFAAGAAgAAAAhANvh9svuAAAAhQEAABMAAAAAAAAAAAAA AAAAAAAAAFtDb250ZW50X1R5cGVzXS54bWxQSwECLQAUAAYACAAAACEAWvQsW78AAAAVAQAACwAA AAAAAAAAAAAAAAAfAQAAX3JlbHMvLnJlbHNQSwECLQAUAAYACAAAACEA8BoUhcMAAADdAAAADwAA AAAAAAAAAAAAAAAHAgAAZHJzL2Rvd25yZXYueG1sUEsFBgAAAAADAAMAtwAAAPcCAAAAAA== " o:spid="_x0000_s1183" style="position:absolute;left:19019;width:122;height:60;visibility:visible;mso-wrap-style:square" type="#_x0000_t75">
                  <v:imagedata o:title="" r:id="rId16"/>
                </v:shape>
                <v:shape id="Picture 76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vylqxAAAAN0AAAAPAAAAZHJzL2Rvd25yZXYueG1sRI9Pi8Iw FMTvC36H8ARva2p1RapRRBG8eNgqen02r3+weSlN1PrtjbCwx2FmfsMsVp2pxYNaV1lWMBpGIIgz qysuFJyOu+8ZCOeRNdaWScGLHKyWva8FJto++ZceqS9EgLBLUEHpfZNI6bKSDLqhbYiDl9vWoA+y LaRu8RngppZxFE2lwYrDQokNbUrKbundKMi38fo8mdB2M7vSng55+ro0qVKDfreeg/DU+f/wX3uv FcTx+Ac+b8ITkMs3AAAA//8DAFBLAQItABQABgAIAAAAIQDb4fbL7gAAAIUBAAATAAAAAAAAAAAA AAAAAAAAAABbQ29udGVudF9UeXBlc10ueG1sUEsBAi0AFAAGAAgAAAAhAFr0LFu/AAAAFQEAAAsA AAAAAAAAAAAAAAAAHwEAAF9yZWxzLy5yZWxzUEsBAi0AFAAGAAgAAAAhABC/KWrEAAAA3QAAAA8A AAAAAAAAAAAAAAAABwIAAGRycy9kb3ducmV2LnhtbFBLBQYAAAAAAwADALcAAAD4AgAAAAA= " o:spid="_x0000_s1184" style="position:absolute;left:19141;width:122;height:60;visibility:visible;mso-wrap-style:square" type="#_x0000_t75">
                  <v:imagedata o:title="" r:id="rId16"/>
                </v:shape>
                <v:shape id="Picture 76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IRKGxAAAAN0AAAAPAAAAZHJzL2Rvd25yZXYueG1sRI9Pi8Iw FMTvC36H8ARva2qVVapRRBG8eNgqen02r3+weSlN1PrtjbCwx2FmfsMsVp2pxYNaV1lWMBpGIIgz qysuFJyOu+8ZCOeRNdaWScGLHKyWva8FJto++ZceqS9EgLBLUEHpfZNI6bKSDLqhbYiDl9vWoA+y LaRu8RngppZxFP1IgxWHhRIb2pSU3dK7UZBv4/V5MqHtZnalPR3y9HVpUqUG/W49B+Gp8//hv/Ze K4jj8RQ+b8ITkMs3AAAA//8DAFBLAQItABQABgAIAAAAIQDb4fbL7gAAAIUBAAATAAAAAAAAAAAA AAAAAAAAAABbQ29udGVudF9UeXBlc10ueG1sUEsBAi0AFAAGAAgAAAAhAFr0LFu/AAAAFQEAAAsA AAAAAAAAAAAAAAAAHwEAAF9yZWxzLy5yZWxzUEsBAi0AFAAGAAgAAAAhAI8hEobEAAAA3QAAAA8A AAAAAAAAAAAAAAAABwIAAGRycy9kb3ducmV2LnhtbFBLBQYAAAAAAwADALcAAAD4AgAAAAA= " o:spid="_x0000_s1185" style="position:absolute;left:19263;width:122;height:60;visibility:visible;mso-wrap-style:square" type="#_x0000_t75">
                  <v:imagedata o:title="" r:id="rId16"/>
                </v:shape>
                <v:shape id="Picture 76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8iNvxAAAAN0AAAAPAAAAZHJzL2Rvd25yZXYueG1sRI9Pi8Iw FMTvC36H8ARva2qVRatRRBG8eNgqen02r3+weSlN1PrtjbCwx2FmfsMsVp2pxYNaV1lWMBpGIIgz qysuFJyOu+8pCOeRNdaWScGLHKyWva8FJto++ZceqS9EgLBLUEHpfZNI6bKSDLqhbYiDl9vWoA+y LaRu8RngppZxFP1IgxWHhRIb2pSU3dK7UZBv4/V5MqHtZnqlPR3y9HVpUqUG/W49B+Gp8//hv/Ze K4jj8Qw+b8ITkMs3AAAA//8DAFBLAQItABQABgAIAAAAIQDb4fbL7gAAAIUBAAATAAAAAAAAAAAA AAAAAAAAAABbQ29udGVudF9UeXBlc10ueG1sUEsBAi0AFAAGAAgAAAAhAFr0LFu/AAAAFQEAAAsA AAAAAAAAAAAAAAAAHwEAAF9yZWxzLy5yZWxzUEsBAi0AFAAGAAgAAAAhAJHyI2/EAAAA3QAAAA8A AAAAAAAAAAAAAAAABwIAAGRycy9kb3ducmV2LnhtbFBLBQYAAAAAAwADALcAAAD4AgAAAAA= " o:spid="_x0000_s1186" style="position:absolute;left:19385;width:122;height:60;visibility:visible;mso-wrap-style:square" type="#_x0000_t75">
                  <v:imagedata o:title="" r:id="rId16"/>
                </v:shape>
                <v:shape id="Picture 76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glwUxQAAAN0AAAAPAAAAZHJzL2Rvd25yZXYueG1sRI9Pa8JA FMTvhX6H5RW81U1CKJK6SkgQvHgwLXp9Zl/+0OzbkF01fnu3UOhxmJnfMOvtbAZxo8n1lhXEywgE cW11z62C76/d+wqE88gaB8uk4EEOtpvXlzVm2t75SLfKtyJA2GWooPN+zKR0dUcG3dKOxMFr7GTQ Bzm1Uk94D3AzyCSKPqTBnsNChyMVHdU/1dUoaMokP6UplcXqQns6NNXjPFZKLd7m/BOEp9n/h//a e60gSdIYft+EJyA3TwAAAP//AwBQSwECLQAUAAYACAAAACEA2+H2y+4AAACFAQAAEwAAAAAAAAAA AAAAAAAAAAAAW0NvbnRlbnRfVHlwZXNdLnhtbFBLAQItABQABgAIAAAAIQBa9CxbvwAAABUBAAAL AAAAAAAAAAAAAAAAAB8BAABfcmVscy8ucmVsc1BLAQItABQABgAIAAAAIQA3glwUxQAAAN0AAAAP AAAAAAAAAAAAAAAAAAcCAABkcnMvZG93bnJldi54bWxQSwUGAAAAAAMAAwC3AAAA+QIAAAAA " o:spid="_x0000_s1187" style="position:absolute;left:19507;width:122;height:60;visibility:visible;mso-wrap-style:square" type="#_x0000_t75">
                  <v:imagedata o:title="" r:id="rId16"/>
                </v:shape>
                <v:shape id="Picture 76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HGf4xQAAAN0AAAAPAAAAZHJzL2Rvd25yZXYueG1sRI9Pa8JA FMTvBb/D8gRvddMYiqSuEiKClx66Fb2+Zl/+0OzbkF01fvtuodDjMDO/YTa7yfbiRqPvHCt4WSYg iCtnOm4UnD4Pz2sQPiAb7B2Tggd52G1nTxvMjbvzB910aESEsM9RQRvCkEvpq5Ys+qUbiKNXu9Fi iHJspBnxHuG2l2mSvEqLHceFFgcqW6q+9dUqqPdpcc4y2pfrLzrSe60fl0ErtZhPxRuIQFP4D/+1 j0ZBmmYr+H0Tn4Dc/gAAAP//AwBQSwECLQAUAAYACAAAACEA2+H2y+4AAACFAQAAEwAAAAAAAAAA AAAAAAAAAAAAW0NvbnRlbnRfVHlwZXNdLnhtbFBLAQItABQABgAIAAAAIQBa9CxbvwAAABUBAAAL AAAAAAAAAAAAAAAAAB8BAABfcmVscy8ucmVsc1BLAQItABQABgAIAAAAIQCoHGf4xQAAAN0AAAAP AAAAAAAAAAAAAAAAAAcCAABkcnMvZG93bnJldi54bWxQSwUGAAAAAAMAAwC3AAAA+QIAAAAA " o:spid="_x0000_s1188" style="position:absolute;left:19629;width:122;height:60;visibility:visible;mso-wrap-style:square" type="#_x0000_t75">
                  <v:imagedata o:title="" r:id="rId16"/>
                </v:shape>
                <v:shape id="Picture 76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uVoXxAAAAN0AAAAPAAAAZHJzL2Rvd25yZXYueG1sRI9Pi8Iw FMTvwn6H8Bb2pqmlSqlGEWXByx6ssnt9Nq9/sHkpTVbrtzeC4HGYmd8wy/VgWnGl3jWWFUwnEQji wuqGKwWn4/c4BeE8ssbWMim4k4P16mO0xEzbGx/omvtKBAi7DBXU3neZlK6oyaCb2I44eKXtDfog +0rqHm8BbloZR9FcGmw4LNTY0bam4pL/GwXlLt78JgnttumZ9vRT5ve/Llfq63PYLEB4Gvw7/Grv tYI4TmbwfBOegFw9AAAA//8DAFBLAQItABQABgAIAAAAIQDb4fbL7gAAAIUBAAATAAAAAAAAAAAA AAAAAAAAAABbQ29udGVudF9UeXBlc10ueG1sUEsBAi0AFAAGAAgAAAAhAFr0LFu/AAAAFQEAAAsA AAAAAAAAAAAAAAAAHwEAAF9yZWxzLy5yZWxzUEsBAi0AFAAGAAgAAAAhAEi5WhfEAAAA3QAAAA8A AAAAAAAAAAAAAAAABwIAAGRycy9kb3ducmV2LnhtbFBLBQYAAAAAAwADALcAAAD4AgAAAAA= " o:spid="_x0000_s1189" style="position:absolute;left:19751;width:121;height:60;visibility:visible;mso-wrap-style:square" type="#_x0000_t75">
                  <v:imagedata o:title="" r:id="rId16"/>
                </v:shape>
                <v:shape id="Picture 76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J2H7xAAAAN0AAAAPAAAAZHJzL2Rvd25yZXYueG1sRI9Pi8Iw FMTvwn6H8Bb2pqmlaKlGEWXByx6ssnt9Nq9/sHkpTVbrtzeC4HGYmd8wy/VgWnGl3jWWFUwnEQji wuqGKwWn4/c4BeE8ssbWMim4k4P16mO0xEzbGx/omvtKBAi7DBXU3neZlK6oyaCb2I44eKXtDfog +0rqHm8BbloZR9FMGmw4LNTY0bam4pL/GwXlLt78JgnttumZ9vRT5ve/Llfq63PYLEB4Gvw7/Grv tYI4TubwfBOegFw9AAAA//8DAFBLAQItABQABgAIAAAAIQDb4fbL7gAAAIUBAAATAAAAAAAAAAAA AAAAAAAAAABbQ29udGVudF9UeXBlc10ueG1sUEsBAi0AFAAGAAgAAAAhAFr0LFu/AAAAFQEAAAsA AAAAAAAAAAAAAAAAHwEAAF9yZWxzLy5yZWxzUEsBAi0AFAAGAAgAAAAhANcnYfvEAAAA3QAAAA8A AAAAAAAAAAAAAAAABwIAAGRycy9kb3ducmV2LnhtbFBLBQYAAAAAAwADALcAAAD4AgAAAAA= " o:spid="_x0000_s1190" style="position:absolute;left:19872;width:122;height:60;visibility:visible;mso-wrap-style:square" type="#_x0000_t75">
                  <v:imagedata o:title="" r:id="rId16"/>
                </v:shape>
                <v:shape id="Picture 76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9FASwwAAAN0AAAAPAAAAZHJzL2Rvd25yZXYueG1sRI9Pi8Iw FMTvC36H8IS9ramlLFqNIsqCFw9bRa/P5vUPNi+liVq/vREEj8PM/IaZL3vTiBt1rrasYDyKQBDn VtdcKjjs/34mIJxH1thYJgUPcrBcDL7mmGp753+6Zb4UAcIuRQWV920qpcsrMuhGtiUOXmE7gz7I rpS6w3uAm0bGUfQrDdYcFipsaV1RfsmuRkGxiVfHJKHNenKmLe2K7HFqM6W+h/1qBsJT7z/hd3ur FcRxMoXXm/AE5OIJAAD//wMAUEsBAi0AFAAGAAgAAAAhANvh9svuAAAAhQEAABMAAAAAAAAAAAAA AAAAAAAAAFtDb250ZW50X1R5cGVzXS54bWxQSwECLQAUAAYACAAAACEAWvQsW78AAAAVAQAACwAA AAAAAAAAAAAAAAAfAQAAX3JlbHMvLnJlbHNQSwECLQAUAAYACAAAACEAyfRQEsMAAADdAAAADwAA AAAAAAAAAAAAAAAHAgAAZHJzL2Rvd25yZXYueG1sUEsFBgAAAAADAAMAtwAAAPcCAAAAAA== " o:spid="_x0000_s1191" style="position:absolute;left:19994;width:122;height:60;visibility:visible;mso-wrap-style:square" type="#_x0000_t75">
                  <v:imagedata o:title="" r:id="rId16"/>
                </v:shape>
                <v:shape id="Picture 76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W8rJxQAAAN0AAAAPAAAAZHJzL2Rvd25yZXYueG1sRI9Pa8JA FMTvBb/D8gRvdWOwRdJsRBTBi4emotdn9uUPzb4N2TWJ375bKPQ4zMxvmHQ7mVYM1LvGsoLVMgJB XFjdcKXg8nV83YBwHllja5kUPMnBNpu9pJhoO/InDbmvRICwS1BB7X2XSOmKmgy6pe2Ig1fa3qAP sq+k7nEMcNPKOIrepcGGw0KNHe1rKr7zh1FQHuLddb2mw35zpxOdy/x563KlFvNp9wHC0+T/w3/t k1YQx28r+H0TnoDMfgAAAP//AwBQSwECLQAUAAYACAAAACEA2+H2y+4AAACFAQAAEwAAAAAAAAAA AAAAAAAAAAAAW0NvbnRlbnRfVHlwZXNdLnhtbFBLAQItABQABgAIAAAAIQBa9CxbvwAAABUBAAAL AAAAAAAAAAAAAAAAAB8BAABfcmVscy8ucmVsc1BLAQItABQABgAIAAAAIQCyW8rJxQAAAN0AAAAP AAAAAAAAAAAAAAAAAAcCAABkcnMvZG93bnJldi54bWxQSwUGAAAAAAMAAwC3AAAA+QIAAAAA " o:spid="_x0000_s1192" style="position:absolute;left:20116;width:122;height:60;visibility:visible;mso-wrap-style:square" type="#_x0000_t75">
                  <v:imagedata o:title="" r:id="rId16"/>
                </v:shape>
                <v:shape id="Picture 76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xfElxAAAAN0AAAAPAAAAZHJzL2Rvd25yZXYueG1sRI9Pi8Iw FMTvC36H8ARva2p1RapRRBG8eNgqen02r3+weSlN1PrtjbCwx2FmfsMsVp2pxYNaV1lWMBpGIIgz qysuFJyOu+8ZCOeRNdaWScGLHKyWva8FJto++ZceqS9EgLBLUEHpfZNI6bKSDLqhbYiDl9vWoA+y LaRu8RngppZxFE2lwYrDQokNbUrKbundKMi38fo8mdB2M7vSng55+ro0qVKDfreeg/DU+f/wX3uv FcTxzxg+b8ITkMs3AAAA//8DAFBLAQItABQABgAIAAAAIQDb4fbL7gAAAIUBAAATAAAAAAAAAAAA AAAAAAAAAABbQ29udGVudF9UeXBlc10ueG1sUEsBAi0AFAAGAAgAAAAhAFr0LFu/AAAAFQEAAAsA AAAAAAAAAAAAAAAAHwEAAF9yZWxzLy5yZWxzUEsBAi0AFAAGAAgAAAAhAC3F8SXEAAAA3QAAAA8A AAAAAAAAAAAAAAAABwIAAGRycy9kb3ducmV2LnhtbFBLBQYAAAAAAwADALcAAAD4AgAAAAA= " o:spid="_x0000_s1193" style="position:absolute;left:20238;width:122;height:60;visibility:visible;mso-wrap-style:square" type="#_x0000_t75">
                  <v:imagedata o:title="" r:id="rId16"/>
                </v:shape>
                <v:shape id="Picture 76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YMzKwwAAAN0AAAAPAAAAZHJzL2Rvd25yZXYueG1sRI/NqsIw FIT3F3yHcIS7u6YWFalGEeWCGxdW0e2xOf3B5qQ0UevbG0FwOczMN8x82Zla3Kl1lWUFw0EEgjiz uuJCwfHw/zcF4TyyxtoyKXiSg+Wi9zPHRNsH7+me+kIECLsEFZTeN4mULivJoBvYhjh4uW0N+iDb QuoWHwFuahlH0UQarDgslNjQuqTsmt6MgnwTr06jEW3W0wttaZenz3OTKvXb71YzEJ46/w1/2lut II7HY3i/CU9ALl4AAAD//wMAUEsBAi0AFAAGAAgAAAAhANvh9svuAAAAhQEAABMAAAAAAAAAAAAA AAAAAAAAAFtDb250ZW50X1R5cGVzXS54bWxQSwECLQAUAAYACAAAACEAWvQsW78AAAAVAQAACwAA AAAAAAAAAAAAAAAfAQAAX3JlbHMvLnJlbHNQSwECLQAUAAYACAAAACEAzWDMysMAAADdAAAADwAA AAAAAAAAAAAAAAAHAgAAZHJzL2Rvd25yZXYueG1sUEsFBgAAAAADAAMAtwAAAPcCAAAAAA== " o:spid="_x0000_s1194" style="position:absolute;left:20360;width:122;height:60;visibility:visible;mso-wrap-style:square" type="#_x0000_t75">
                  <v:imagedata o:title="" r:id="rId16"/>
                </v:shape>
                <v:shape id="Picture 7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vcmxAAAAN0AAAAPAAAAZHJzL2Rvd25yZXYueG1sRI9Li8JA EITvC/6HoYW9bSYGX0RHEWXBi4fNLnptM50HZnpCZtT47x1hwWNRVV9Ry3VvGnGjztWWFYyiGARx bnXNpYK/3++vOQjnkTU2lknBgxysV4OPJaba3vmHbpkvRYCwS1FB5X2bSunyigy6yLbEwStsZ9AH 2ZVSd3gPcNPIJI6n0mDNYaHClrYV5ZfsahQUu2RzHI9pt52faU+HInuc2kypz2G/WYDw1Pt3+L+9 1wqSZDKD15vwBOTqCQAA//8DAFBLAQItABQABgAIAAAAIQDb4fbL7gAAAIUBAAATAAAAAAAAAAAA AAAAAAAAAABbQ29udGVudF9UeXBlc10ueG1sUEsBAi0AFAAGAAgAAAAhAFr0LFu/AAAAFQEAAAsA AAAAAAAAAAAAAAAAHwEAAF9yZWxzLy5yZWxzUEsBAi0AFAAGAAgAAAAhAFL+9ybEAAAA3QAAAA8A AAAAAAAAAAAAAAAABwIAAGRycy9kb3ducmV2LnhtbFBLBQYAAAAAAwADALcAAAD4AgAAAAA= " o:spid="_x0000_s1195" style="position:absolute;left:20482;width:122;height:60;visibility:visible;mso-wrap-style:square" type="#_x0000_t75">
                  <v:imagedata o:title="" r:id="rId16"/>
                </v:shape>
                <v:shape id="Picture 7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LcbPxAAAAN0AAAAPAAAAZHJzL2Rvd25yZXYueG1sRI9Pi8Iw FMTvC36H8IS9ralFpVajiLLgxcN2F70+m9c/2LyUJmr99kZY8DjMzG+Y5bo3jbhR52rLCsajCARx bnXNpYK/3++vBITzyBoby6TgQQ7Wq8HHElNt7/xDt8yXIkDYpaig8r5NpXR5RQbdyLbEwStsZ9AH 2ZVSd3gPcNPIOIpm0mDNYaHClrYV5ZfsahQUu3hznExot03OtKdDkT1ObabU57DfLEB46v07/N/e awVxPJ3D6014AnL1BAAA//8DAFBLAQItABQABgAIAAAAIQDb4fbL7gAAAIUBAAATAAAAAAAAAAAA AAAAAAAAAABbQ29udGVudF9UeXBlc10ueG1sUEsBAi0AFAAGAAgAAAAhAFr0LFu/AAAAFQEAAAsA AAAAAAAAAAAAAAAAHwEAAF9yZWxzLy5yZWxzUEsBAi0AFAAGAAgAAAAhAEwtxs/EAAAA3QAAAA8A AAAAAAAAAAAAAAAABwIAAGRycy9kb3ducmV2LnhtbFBLBQYAAAAAAwADALcAAAD4AgAAAAA= " o:spid="_x0000_s1196" style="position:absolute;left:20604;width:122;height:60;visibility:visible;mso-wrap-style:square" type="#_x0000_t75">
                  <v:imagedata o:title="" r:id="rId16"/>
                </v:shape>
                <v:shape id="Picture 7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NwB0xAAAAN0AAAAPAAAAZHJzL2Rvd25yZXYueG1sRI9Pa8JA FMTvBb/D8gRvdWMIIURXEUXw0oNpaa/P7MsfzL4N2a0m394VCj0OM/MbZrMbTSfuNLjWsoLVMgJB XFrdcq3g6/P0noFwHlljZ5kUTORgt529bTDX9sEXuhe+FgHCLkcFjfd9LqUrGzLolrYnDl5lB4M+ yKGWesBHgJtOxlGUSoMth4UGezo0VN6KX6OgOsb77ySh4yG70pk+qmL66QulFvNxvwbhafT/4b/2 WSuI43QFrzfhCcjtEwAA//8DAFBLAQItABQABgAIAAAAIQDb4fbL7gAAAIUBAAATAAAAAAAAAAAA AAAAAAAAAABbQ29udGVudF9UeXBlc10ueG1sUEsBAi0AFAAGAAgAAAAhAFr0LFu/AAAAFQEAAAsA AAAAAAAAAAAAAAAAHwEAAF9yZWxzLy5yZWxzUEsBAi0AFAAGAAgAAAAhAHw3AHTEAAAA3QAAAA8A AAAAAAAAAAAAAAAABwIAAGRycy9kb3ducmV2LnhtbFBLBQYAAAAAAwADALcAAAD4AgAAAAA= " o:spid="_x0000_s1197" style="position:absolute;left:20726;width:122;height:60;visibility:visible;mso-wrap-style:square" type="#_x0000_t75">
                  <v:imagedata o:title="" r:id="rId16"/>
                </v:shape>
                <v:shape id="Picture 76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qTuYwwAAAN0AAAAPAAAAZHJzL2Rvd25yZXYueG1sRI/NqsIw FIT3F3yHcAR319QqItUooghuXFgv1+2xOf3B5qQ0UevbG0FwOczMN8xi1Zla3Kl1lWUFo2EEgjiz uuJCwd9p9zsD4TyyxtoyKXiSg9Wy97PARNsHH+me+kIECLsEFZTeN4mULivJoBvahjh4uW0N+iDb QuoWHwFuahlH0VQarDgslNjQpqTsmt6Mgnwbr/8nE9puZhfa0yFPn+cmVWrQ79ZzEJ46/w1/2nut II6nY3i/CU9ALl8AAAD//wMAUEsBAi0AFAAGAAgAAAAhANvh9svuAAAAhQEAABMAAAAAAAAAAAAA AAAAAAAAAFtDb250ZW50X1R5cGVzXS54bWxQSwECLQAUAAYACAAAACEAWvQsW78AAAAVAQAACwAA AAAAAAAAAAAAAAAfAQAAX3JlbHMvLnJlbHNQSwECLQAUAAYACAAAACEA46k7mMMAAADdAAAADwAA AAAAAAAAAAAAAAAHAgAAZHJzL2Rvd25yZXYueG1sUEsFBgAAAAADAAMAtwAAAPcCAAAAAA== " o:spid="_x0000_s1198" style="position:absolute;left:20848;width:122;height:60;visibility:visible;mso-wrap-style:square" type="#_x0000_t75">
                  <v:imagedata o:title="" r:id="rId16"/>
                </v:shape>
                <v:shape id="Picture 76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DAZ3xQAAAN0AAAAPAAAAZHJzL2Rvd25yZXYueG1sRI/NasMw EITvgb6D2EJuiVyThuBYNiYh4EsPdUt73VrrH2KtjKXGzttXhUKPw8x8w6T5YgZxo8n1lhU8bSMQ xLXVPbcK3t8umwMI55E1DpZJwZ0c5NnDKsVE25lf6Vb5VgQIuwQVdN6PiZSu7sig29qROHiNnQz6 IKdW6gnnADeDjKNoLw32HBY6HOnUUX2tvo2C5hwXH7sdnU+HLyrppanun2Ol1PpxKY4gPC3+P/zX LrWCON4/w++b8ARk9gMAAP//AwBQSwECLQAUAAYACAAAACEA2+H2y+4AAACFAQAAEwAAAAAAAAAA AAAAAAAAAAAAW0NvbnRlbnRfVHlwZXNdLnhtbFBLAQItABQABgAIAAAAIQBa9CxbvwAAABUBAAAL AAAAAAAAAAAAAAAAAB8BAABfcmVscy8ucmVsc1BLAQItABQABgAIAAAAIQADDAZ3xQAAAN0AAAAP AAAAAAAAAAAAAAAAAAcCAABkcnMvZG93bnJldi54bWxQSwUGAAAAAAMAAwC3AAAA+QIAAAAA " o:spid="_x0000_s1199" style="position:absolute;left:20970;width:122;height:60;visibility:visible;mso-wrap-style:square" type="#_x0000_t75">
                  <v:imagedata o:title="" r:id="rId16"/>
                </v:shape>
                <v:shape id="Picture 7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kj2bwwAAAN0AAAAPAAAAZHJzL2Rvd25yZXYueG1sRI/NqsIw FIT3F3yHcIS7u6YWUalGEeWCGxdW0e2xOf3B5qQ0UevbG0FwOczMN8x82Zla3Kl1lWUFw0EEgjiz uuJCwfHw/zcF4TyyxtoyKXiSg+Wi9zPHRNsH7+me+kIECLsEFZTeN4mULivJoBvYhjh4uW0N+iDb QuoWHwFuahlH0VgarDgslNjQuqTsmt6MgnwTr06jEW3W0wttaZenz3OTKvXb71YzEJ46/w1/2lut II7HE3i/CU9ALl4AAAD//wMAUEsBAi0AFAAGAAgAAAAhANvh9svuAAAAhQEAABMAAAAAAAAAAAAA AAAAAAAAAFtDb250ZW50X1R5cGVzXS54bWxQSwECLQAUAAYACAAAACEAWvQsW78AAAAVAQAACwAA AAAAAAAAAAAAAAAfAQAAX3JlbHMvLnJlbHNQSwECLQAUAAYACAAAACEAnJI9m8MAAADdAAAADwAA AAAAAAAAAAAAAAAHAgAAZHJzL2Rvd25yZXYueG1sUEsFBgAAAAADAAMAtwAAAPcCAAAAAA== " o:spid="_x0000_s1200" style="position:absolute;left:21092;width:122;height:60;visibility:visible;mso-wrap-style:square" type="#_x0000_t75">
                  <v:imagedata o:title="" r:id="rId16"/>
                </v:shape>
                <v:shape id="Picture 7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QQxyxAAAAN0AAAAPAAAAZHJzL2Rvd25yZXYueG1sRI9Pi8Iw FMTvgt8hPMGbphYRt5oWURa8eNiuuNdn8/oHm5fSZLV++40g7HGYmd8w22wwrbhT7xrLChbzCARx YXXDlYLz9+dsDcJ5ZI2tZVLwJAdZOh5tMdH2wV90z30lAoRdggpq77tESlfUZNDNbUccvNL2Bn2Q fSV1j48AN62Mo2glDTYcFmrsaF9Tcct/jYLyEO8uyyUd9usrHelU5s+fLldqOhl2GxCeBv8ffreP WkEcrz7g9SY8AZn+AQAA//8DAFBLAQItABQABgAIAAAAIQDb4fbL7gAAAIUBAAATAAAAAAAAAAAA AAAAAAAAAABbQ29udGVudF9UeXBlc10ueG1sUEsBAi0AFAAGAAgAAAAhAFr0LFu/AAAAFQEAAAsA AAAAAAAAAAAAAAAAHwEAAF9yZWxzLy5yZWxzUEsBAi0AFAAGAAgAAAAhAIJBDHLEAAAA3QAAAA8A AAAAAAAAAAAAAAAABwIAAGRycy9kb3ducmV2LnhtbFBLBQYAAAAAAwADALcAAAD4AgAAAAA= " o:spid="_x0000_s1201" style="position:absolute;left:21214;width:122;height:60;visibility:visible;mso-wrap-style:square" type="#_x0000_t75">
                  <v:imagedata o:title="" r:id="rId16"/>
                </v:shape>
                <v:shape id="Picture 76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7papxQAAAN0AAAAPAAAAZHJzL2Rvd25yZXYueG1sRI9Pa8JA FMTvBb/D8gRvdWOQVtJsRBTBi4emotdn9uUPzb4N2TWJ375bKPQ4zMxvmHQ7mVYM1LvGsoLVMgJB XFjdcKXg8nV83YBwHllja5kUPMnBNpu9pJhoO/InDbmvRICwS1BB7X2XSOmKmgy6pe2Ig1fa3qAP sq+k7nEMcNPKOIrepMGGw0KNHe1rKr7zh1FQHuLddb2mw35zpxOdy/x563KlFvNp9wHC0+T/w3/t k1YQx+8r+H0TnoDMfgAAAP//AwBQSwECLQAUAAYACAAAACEA2+H2y+4AAACFAQAAEwAAAAAAAAAA AAAAAAAAAAAAW0NvbnRlbnRfVHlwZXNdLnhtbFBLAQItABQABgAIAAAAIQBa9CxbvwAAABUBAAAL AAAAAAAAAAAAAAAAAB8BAABfcmVscy8ucmVsc1BLAQItABQABgAIAAAAIQD57papxQAAAN0AAAAP AAAAAAAAAAAAAAAAAAcCAABkcnMvZG93bnJldi54bWxQSwUGAAAAAAMAAwC3AAAA+QIAAAAA " o:spid="_x0000_s1202" style="position:absolute;left:21336;width:121;height:60;visibility:visible;mso-wrap-style:square" type="#_x0000_t75">
                  <v:imagedata o:title="" r:id="rId16"/>
                </v:shape>
                <v:shape id="Picture 76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cK1FxAAAAN0AAAAPAAAAZHJzL2Rvd25yZXYueG1sRI9Pi8Iw FMTvC36H8ARva2qVVapRRBG8eNgqen02r3+weSlN1PrtjbCwx2FmfsMsVp2pxYNaV1lWMBpGIIgz qysuFJyOu+8ZCOeRNdaWScGLHKyWva8FJto++ZceqS9EgLBLUEHpfZNI6bKSDLqhbYiDl9vWoA+y LaRu8RngppZxFP1IgxWHhRIb2pSU3dK7UZBv4/V5MqHtZnalPR3y9HVpUqUG/W49B+Gp8//hv/Ze K4jj6Rg+b8ITkMs3AAAA//8DAFBLAQItABQABgAIAAAAIQDb4fbL7gAAAIUBAAATAAAAAAAAAAAA AAAAAAAAAABbQ29udGVudF9UeXBlc10ueG1sUEsBAi0AFAAGAAgAAAAhAFr0LFu/AAAAFQEAAAsA AAAAAAAAAAAAAAAAHwEAAF9yZWxzLy5yZWxzUEsBAi0AFAAGAAgAAAAhAGZwrUXEAAAA3QAAAA8A AAAAAAAAAAAAAAAABwIAAGRycy9kb3ducmV2LnhtbFBLBQYAAAAAAwADALcAAAD4AgAAAAA= " o:spid="_x0000_s1203" style="position:absolute;left:21457;width:122;height:60;visibility:visible;mso-wrap-style:square" type="#_x0000_t75">
                  <v:imagedata o:title="" r:id="rId16"/>
                </v:shape>
                <v:shape id="Picture 76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1ZCqxAAAAN0AAAAPAAAAZHJzL2Rvd25yZXYueG1sRI9Li8JA EITvC/6HoYW9bSYGX0RHEWXBi4fNLnptM50HZnpCZtT47x1hwWNRVV9Ry3VvGnGjztWWFYyiGARx bnXNpYK/3++vOQjnkTU2lknBgxysV4OPJaba3vmHbpkvRYCwS1FB5X2bSunyigy6yLbEwStsZ9AH 2ZVSd3gPcNPIJI6n0mDNYaHClrYV5ZfsahQUu2RzHI9pt52faU+HInuc2kypz2G/WYDw1Pt3+L+9 1wqSZDaB15vwBOTqCQAA//8DAFBLAQItABQABgAIAAAAIQDb4fbL7gAAAIUBAAATAAAAAAAAAAAA AAAAAAAAAABbQ29udGVudF9UeXBlc10ueG1sUEsBAi0AFAAGAAgAAAAhAFr0LFu/AAAAFQEAAAsA AAAAAAAAAAAAAAAAHwEAAF9yZWxzLy5yZWxzUEsBAi0AFAAGAAgAAAAhAIbVkKrEAAAA3QAAAA8A AAAAAAAAAAAAAAAABwIAAGRycy9kb3ducmV2LnhtbFBLBQYAAAAAAwADALcAAAD4AgAAAAA= " o:spid="_x0000_s1204" style="position:absolute;left:21579;width:122;height:60;visibility:visible;mso-wrap-style:square" type="#_x0000_t75">
                  <v:imagedata o:title="" r:id="rId16"/>
                </v:shape>
                <v:shape id="Picture 76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S6tGxQAAAN0AAAAPAAAAZHJzL2Rvd25yZXYueG1sRI/NasMw EITvgb6D2EJuiVwTmuBYNiYh4EsPdUt73VrrH2KtjKXGzttXhUKPw8x8w6T5YgZxo8n1lhU8bSMQ xLXVPbcK3t8umwMI55E1DpZJwZ0c5NnDKsVE25lf6Vb5VgQIuwQVdN6PiZSu7sig29qROHiNnQz6 IKdW6gnnADeDjKPoWRrsOSx0ONKpo/pafRsFzTkuPnY7Op8OX1TSS1PdP8dKqfXjUhxBeFr8f/iv XWoFcbzfw++b8ARk9gMAAP//AwBQSwECLQAUAAYACAAAACEA2+H2y+4AAACFAQAAEwAAAAAAAAAA AAAAAAAAAAAAW0NvbnRlbnRfVHlwZXNdLnhtbFBLAQItABQABgAIAAAAIQBa9CxbvwAAABUBAAAL AAAAAAAAAAAAAAAAAB8BAABfcmVscy8ucmVsc1BLAQItABQABgAIAAAAIQAZS6tGxQAAAN0AAAAP AAAAAAAAAAAAAAAAAAcCAABkcnMvZG93bnJldi54bWxQSwUGAAAAAAMAAwC3AAAA+QIAAAAA " o:spid="_x0000_s1205" style="position:absolute;left:21701;width:122;height:60;visibility:visible;mso-wrap-style:square" type="#_x0000_t75">
                  <v:imagedata o:title="" r:id="rId16"/>
                </v:shape>
                <v:shape id="Picture 76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mJqvxAAAAN0AAAAPAAAAZHJzL2Rvd25yZXYueG1sRI9Pi8Iw FMTvC36H8IS9ralFtFajiLLgxcN2F70+m9c/2LyUJmr99kZY8DjMzG+Y5bo3jbhR52rLCsajCARx bnXNpYK/3++vBITzyBoby6TgQQ7Wq8HHElNt7/xDt8yXIkDYpaig8r5NpXR5RQbdyLbEwStsZ9AH 2ZVSd3gPcNPIOIqm0mDNYaHClrYV5ZfsahQUu3hznExot03OtKdDkT1ObabU57DfLEB46v07/N/e awVxPJvD6014AnL1BAAA//8DAFBLAQItABQABgAIAAAAIQDb4fbL7gAAAIUBAAATAAAAAAAAAAAA AAAAAAAAAABbQ29udGVudF9UeXBlc10ueG1sUEsBAi0AFAAGAAgAAAAhAFr0LFu/AAAAFQEAAAsA AAAAAAAAAAAAAAAAHwEAAF9yZWxzLy5yZWxzUEsBAi0AFAAGAAgAAAAhAAeYmq/EAAAA3QAAAA8A AAAAAAAAAAAAAAAABwIAAGRycy9kb3ducmV2LnhtbFBLBQYAAAAAAwADALcAAAD4AgAAAAA= " o:spid="_x0000_s1206" style="position:absolute;left:21823;width:122;height:60;visibility:visible;mso-wrap-style:square" type="#_x0000_t75">
                  <v:imagedata o:title="" r:id="rId16"/>
                </v:shape>
                <v:shape id="Picture 76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O+aOwwAAAN0AAAAPAAAAZHJzL2Rvd25yZXYueG1sRI/NqsIw FIT3gu8QjuBOU4tIqUYRRXDjwt6Lbo/N6Q82J6WJWt/eCBfucpiZb5jVpjeNeFLnassKZtMIBHFu dc2lgt+fwyQB4TyyxsYyKXiTg816OFhhqu2Lz/TMfCkChF2KCirv21RKl1dk0E1tSxy8wnYGfZBd KXWHrwA3jYyjaCEN1hwWKmxpV1F+zx5GQbGPt5f5nPa75EZHOhXZ+9pmSo1H/XYJwlPv/8N/7aNW EMfJDL5vwhOQ6w8AAAD//wMAUEsBAi0AFAAGAAgAAAAhANvh9svuAAAAhQEAABMAAAAAAAAAAAAA AAAAAAAAAFtDb250ZW50X1R5cGVzXS54bWxQSwECLQAUAAYACAAAACEAWvQsW78AAAAVAQAACwAA AAAAAAAAAAAAAAAfAQAAX3JlbHMvLnJlbHNQSwECLQAUAAYACAAAACEAzDvmjsMAAADdAAAADwAA AAAAAAAAAAAAAAAHAgAAZHJzL2Rvd25yZXYueG1sUEsFBgAAAAADAAMAtwAAAPcCAAAAAA== " o:spid="_x0000_s1207" style="position:absolute;left:21945;width:122;height:60;visibility:visible;mso-wrap-style:square" type="#_x0000_t75">
                  <v:imagedata o:title="" r:id="rId16"/>
                </v:shape>
                <v:shape id="Picture 76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pd1ixQAAAN0AAAAPAAAAZHJzL2Rvd25yZXYueG1sRI/NasMw EITvhbyD2EBujVwnFONaDiEh4EsPdUN73VrrH2qtjKUk9ttXhUCOw8x8w2S7yfTiSqPrLCt4WUcg iCurO24UnD9PzwkI55E19pZJwUwOdvniKcNU2xt/0LX0jQgQdikqaL0fUild1ZJBt7YDcfBqOxr0 QY6N1CPeAtz0Mo6iV2mw47DQ4kCHlqrf8mIU1Md4/7Xd0vGQ/FBB73U5fw+lUqvltH8D4Wnyj/C9 XWgFcZxs4P9NeAIy/wMAAP//AwBQSwECLQAUAAYACAAAACEA2+H2y+4AAACFAQAAEwAAAAAAAAAA AAAAAAAAAAAAW0NvbnRlbnRfVHlwZXNdLnhtbFBLAQItABQABgAIAAAAIQBa9CxbvwAAABUBAAAL AAAAAAAAAAAAAAAAAB8BAABfcmVscy8ucmVsc1BLAQItABQABgAIAAAAIQBTpd1ixQAAAN0AAAAP AAAAAAAAAAAAAAAAAAcCAABkcnMvZG93bnJldi54bWxQSwUGAAAAAAMAAwC3AAAA+QIAAAAA " o:spid="_x0000_s1208" style="position:absolute;left:22067;width:122;height:60;visibility:visible;mso-wrap-style:square" type="#_x0000_t75">
                  <v:imagedata o:title="" r:id="rId16"/>
                </v:shape>
                <v:shape id="Picture 7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AOCNwwAAAN0AAAAPAAAAZHJzL2Rvd25yZXYueG1sRI9Pi8Iw FMTvC36H8ARva2rRpVSjiCJ48WBX9PpsXv9g81KaqPXbG2Fhj8PM/IZZrHrTiAd1rrasYDKOQBDn VtdcKjj97r4TEM4ja2wsk4IXOVgtB18LTLV98pEemS9FgLBLUUHlfZtK6fKKDLqxbYmDV9jOoA+y K6Xu8BngppFxFP1IgzWHhQpb2lSU37K7UVBs4/V5OqXtJrnSng5F9rq0mVKjYb+eg/DU+//wX3uv FcRxMoPPm/AE5PINAAD//wMAUEsBAi0AFAAGAAgAAAAhANvh9svuAAAAhQEAABMAAAAAAAAAAAAA AAAAAAAAAFtDb250ZW50X1R5cGVzXS54bWxQSwECLQAUAAYACAAAACEAWvQsW78AAAAVAQAACwAA AAAAAAAAAAAAAAAfAQAAX3JlbHMvLnJlbHNQSwECLQAUAAYACAAAACEAswDgjcMAAADdAAAADwAA AAAAAAAAAAAAAAAHAgAAZHJzL2Rvd25yZXYueG1sUEsFBgAAAAADAAMAtwAAAPcCAAAAAA== " o:spid="_x0000_s1209" style="position:absolute;left:22189;width:122;height:60;visibility:visible;mso-wrap-style:square" type="#_x0000_t75">
                  <v:imagedata o:title="" r:id="rId16"/>
                </v:shape>
                <v:shape id="Picture 7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ntthwwAAAN0AAAAPAAAAZHJzL2Rvd25yZXYueG1sRI9Pi8Iw FMTvC36H8ARva2oRt1SjiCJ48WBX9PpsXv9g81KaqPXbG2Fhj8PM/IZZrHrTiAd1rrasYDKOQBDn VtdcKjj97r4TEM4ja2wsk4IXOVgtB18LTLV98pEemS9FgLBLUUHlfZtK6fKKDLqxbYmDV9jOoA+y K6Xu8BngppFxFM2kwZrDQoUtbSrKb9ndKCi28fo8ndJ2k1xpT4cie13aTKnRsF/PQXjq/X/4r73X CuI4+YHPm/AE5PINAAD//wMAUEsBAi0AFAAGAAgAAAAhANvh9svuAAAAhQEAABMAAAAAAAAAAAAA AAAAAAAAAFtDb250ZW50X1R5cGVzXS54bWxQSwECLQAUAAYACAAAACEAWvQsW78AAAAVAQAACwAA AAAAAAAAAAAAAAAfAQAAX3JlbHMvLnJlbHNQSwECLQAUAAYACAAAACEALJ7bYcMAAADdAAAADwAA AAAAAAAAAAAAAAAHAgAAZHJzL2Rvd25yZXYueG1sUEsFBgAAAAADAAMAtwAAAPcCAAAAAA== " o:spid="_x0000_s1210" style="position:absolute;left:22311;width:122;height:60;visibility:visible;mso-wrap-style:square" type="#_x0000_t75">
                  <v:imagedata o:title="" r:id="rId16"/>
                </v:shape>
                <v:shape id="Picture 76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TeqIxAAAAN0AAAAPAAAAZHJzL2Rvd25yZXYueG1sRI9Pi8Iw FMTvC36H8ARv29QiS+0aRRTBi4et4l7fNq9/2OalNFHrtzeC4HGYmd8wi9VgWnGl3jWWFUyjGARx YXXDlYLTcfeZgnAeWWNrmRTcycFqOfpYYKbtjX/omvtKBAi7DBXU3neZlK6oyaCLbEccvNL2Bn2Q fSV1j7cAN61M4vhLGmw4LNTY0aam4j+/GAXlNlmfZzPabtI/2tOhzO+/Xa7UZDysv0F4Gvw7/Grv tYIkSefwfBOegFw+AAAA//8DAFBLAQItABQABgAIAAAAIQDb4fbL7gAAAIUBAAATAAAAAAAAAAAA AAAAAAAAAABbQ29udGVudF9UeXBlc10ueG1sUEsBAi0AFAAGAAgAAAAhAFr0LFu/AAAAFQEAAAsA AAAAAAAAAAAAAAAAHwEAAF9yZWxzLy5yZWxzUEsBAi0AFAAGAAgAAAAhADJN6ojEAAAA3QAAAA8A AAAAAAAAAAAAAAAABwIAAGRycy9kb3ducmV2LnhtbFBLBQYAAAAAAwADALcAAAD4AgAAAAA= " o:spid="_x0000_s1211" style="position:absolute;left:22433;width:122;height:60;visibility:visible;mso-wrap-style:square" type="#_x0000_t75">
                  <v:imagedata o:title="" r:id="rId16"/>
                </v:shape>
                <v:shape id="Picture 76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4nBTxQAAAN0AAAAPAAAAZHJzL2Rvd25yZXYueG1sRI/NasMw EITvgb6D2EBusRxjSupaNiEhkEsPdUt73VrrH2KtjKU6zttXhUKPw8x8w+TlYgYx0+R6ywp2UQyC uLa651bB+9t5uwfhPLLGwTIpuJODsnhY5Zhpe+NXmivfigBhl6GCzvsxk9LVHRl0kR2Jg9fYyaAP cmqlnvAW4GaQSRw/SoM9h4UORzp2VF+rb6OgOSWHjzSl03H/RRd6aar751gptVkvh2cQnhb/H/5r X7SCJHnawe+b8ARk8QMAAP//AwBQSwECLQAUAAYACAAAACEA2+H2y+4AAACFAQAAEwAAAAAAAAAA AAAAAAAAAAAAW0NvbnRlbnRfVHlwZXNdLnhtbFBLAQItABQABgAIAAAAIQBa9CxbvwAAABUBAAAL AAAAAAAAAAAAAAAAAB8BAABfcmVscy8ucmVsc1BLAQItABQABgAIAAAAIQBJ4nBTxQAAAN0AAAAP AAAAAAAAAAAAAAAAAAcCAABkcnMvZG93bnJldi54bWxQSwUGAAAAAAMAAwC3AAAA+QIAAAAA " o:spid="_x0000_s1212" style="position:absolute;left:22555;width:122;height:60;visibility:visible;mso-wrap-style:square" type="#_x0000_t75">
                  <v:imagedata o:title="" r:id="rId16"/>
                </v:shape>
                <v:shape id="Picture 76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fEu/xAAAAN0AAAAPAAAAZHJzL2Rvd25yZXYueG1sRI9Pi8Iw FMTvC36H8ARva2qVRatRRBG8eNgqen02r3+weSlN1PrtjbCwx2FmfsMsVp2pxYNaV1lWMBpGIIgz qysuFJyOu+8pCOeRNdaWScGLHKyWva8FJto++ZceqS9EgLBLUEHpfZNI6bKSDLqhbYiDl9vWoA+y LaRu8RngppZxFP1IgxWHhRIb2pSU3dK7UZBv4/V5MqHtZnqlPR3y9HVpUqUG/W49B+Gp8//hv/Ze K4jj2Rg+b8ITkMs3AAAA//8DAFBLAQItABQABgAIAAAAIQDb4fbL7gAAAIUBAAATAAAAAAAAAAAA AAAAAAAAAABbQ29udGVudF9UeXBlc10ueG1sUEsBAi0AFAAGAAgAAAAhAFr0LFu/AAAAFQEAAAsA AAAAAAAAAAAAAAAAHwEAAF9yZWxzLy5yZWxzUEsBAi0AFAAGAAgAAAAhANZ8S7/EAAAA3QAAAA8A AAAAAAAAAAAAAAAABwIAAGRycy9kb3ducmV2LnhtbFBLBQYAAAAAAwADALcAAAD4AgAAAAA= " o:spid="_x0000_s1213" style="position:absolute;left:22677;width:122;height:60;visibility:visible;mso-wrap-style:square" type="#_x0000_t75">
                  <v:imagedata o:title="" r:id="rId16"/>
                </v:shape>
                <v:shape id="Picture 76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2XZQxAAAAN0AAAAPAAAAZHJzL2Rvd25yZXYueG1sRI9Pi8Iw FMTvC36H8IS9ralFpVajiLLgxcN2F70+m9c/2LyUJmr99kZY8DjMzG+Y5bo3jbhR52rLCsajCARx bnXNpYK/3++vBITzyBoby6TgQQ7Wq8HHElNt7/xDt8yXIkDYpaig8r5NpXR5RQbdyLbEwStsZ9AH 2ZVSd3gPcNPIOIpm0mDNYaHClrYV5ZfsahQUu3hznExot03OtKdDkT1ObabU57DfLEB46v07/N/e awVxPJ/C6014AnL1BAAA//8DAFBLAQItABQABgAIAAAAIQDb4fbL7gAAAIUBAAATAAAAAAAAAAAA AAAAAAAAAABbQ29udGVudF9UeXBlc10ueG1sUEsBAi0AFAAGAAgAAAAhAFr0LFu/AAAAFQEAAAsA AAAAAAAAAAAAAAAAHwEAAF9yZWxzLy5yZWxzUEsBAi0AFAAGAAgAAAAhADbZdlDEAAAA3QAAAA8A AAAAAAAAAAAAAAAABwIAAGRycy9kb3ducmV2LnhtbFBLBQYAAAAAAwADALcAAAD4AgAAAAA= " o:spid="_x0000_s1214" style="position:absolute;left:22799;width:121;height:60;visibility:visible;mso-wrap-style:square" type="#_x0000_t75">
                  <v:imagedata o:title="" r:id="rId16"/>
                </v:shape>
                <v:shape id="Picture 7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R028xAAAAN0AAAAPAAAAZHJzL2Rvd25yZXYueG1sRI9Pi8Iw FMTvC36H8IS9ralFtFajiLLgxcN2F70+m9c/2LyUJmr99kZY8DjMzG+Y5bo3jbhR52rLCsajCARx bnXNpYK/3++vBITzyBoby6TgQQ7Wq8HHElNt7/xDt8yXIkDYpaig8r5NpXR5RQbdyLbEwStsZ9AH 2ZVSd3gPcNPIOIqm0mDNYaHClrYV5ZfsahQUu3hznExot03OtKdDkT1ObabU57DfLEB46v07/N/e awVxPJ/B6014AnL1BAAA//8DAFBLAQItABQABgAIAAAAIQDb4fbL7gAAAIUBAAATAAAAAAAAAAAA AAAAAAAAAABbQ29udGVudF9UeXBlc10ueG1sUEsBAi0AFAAGAAgAAAAhAFr0LFu/AAAAFQEAAAsA AAAAAAAAAAAAAAAAHwEAAF9yZWxzLy5yZWxzUEsBAi0AFAAGAAgAAAAhAKlHTbzEAAAA3QAAAA8A AAAAAAAAAAAAAAAABwIAAGRycy9kb3ducmV2LnhtbFBLBQYAAAAAAwADALcAAAD4AgAAAAA= " o:spid="_x0000_s1215" style="position:absolute;left:22920;width:122;height:60;visibility:visible;mso-wrap-style:square" type="#_x0000_t75">
                  <v:imagedata o:title="" r:id="rId16"/>
                </v:shape>
                <v:shape id="Picture 76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lHxVxQAAAN0AAAAPAAAAZHJzL2Rvd25yZXYueG1sRI/NasMw EITvgb6D2EJuiVwTSuJYNiYh4EsPdUt73VrrH2KtjKXGzttXhUKPw8x8w6T5YgZxo8n1lhU8bSMQ xLXVPbcK3t8umz0I55E1DpZJwZ0c5NnDKsVE25lf6Vb5VgQIuwQVdN6PiZSu7sig29qROHiNnQz6 IKdW6gnnADeDjKPoWRrsOSx0ONKpo/pafRsFzTkuPnY7Op/2X1TSS1PdP8dKqfXjUhxBeFr8f/iv XWoFcXw4wO+b8ARk9gMAAP//AwBQSwECLQAUAAYACAAAACEA2+H2y+4AAACFAQAAEwAAAAAAAAAA AAAAAAAAAAAAW0NvbnRlbnRfVHlwZXNdLnhtbFBLAQItABQABgAIAAAAIQBa9CxbvwAAABUBAAAL AAAAAAAAAAAAAAAAAB8BAABfcmVscy8ucmVsc1BLAQItABQABgAIAAAAIQC3lHxVxQAAAN0AAAAP AAAAAAAAAAAAAAAAAAcCAABkcnMvZG93bnJldi54bWxQSwUGAAAAAAMAAwC3AAAA+QIAAAAA " o:spid="_x0000_s1216" style="position:absolute;left:23042;width:122;height:60;visibility:visible;mso-wrap-style:square" type="#_x0000_t75">
                  <v:imagedata o:title="" r:id="rId16"/>
                </v:shape>
                <v:shape id="Picture 76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CepJwwAAAN0AAAAPAAAAZHJzL2Rvd25yZXYueG1sRI/NqsIw FIT3F3yHcAR319QqItUooghuXNwquj02pz/YnJQman17c0FwOczMN8xi1ZlaPKh1lWUFo2EEgjiz uuJCwem4+52BcB5ZY22ZFLzIwWrZ+1lgou2T/+iR+kIECLsEFZTeN4mULivJoBvahjh4uW0N+iDb QuoWnwFuahlH0VQarDgslNjQpqTslt6Ngnwbr8+TCW03syvt6ZCnr0uTKjXod+s5CE+d/4Y/7b1W EI+jEfy/CU9ALt8AAAD//wMAUEsBAi0AFAAGAAgAAAAhANvh9svuAAAAhQEAABMAAAAAAAAAAAAA AAAAAAAAAFtDb250ZW50X1R5cGVzXS54bWxQSwECLQAUAAYACAAAACEAWvQsW78AAAAVAQAACwAA AAAAAAAAAAAAAAAfAQAAX3JlbHMvLnJlbHNQSwECLQAUAAYACAAAACEA1wnqScMAAADdAAAADwAA AAAAAAAAAAAAAAAHAgAAZHJzL2Rvd25yZXYueG1sUEsFBgAAAAADAAMAtwAAAPcCAAAAAA== " o:spid="_x0000_s1217" style="position:absolute;left:23164;width:122;height:60;visibility:visible;mso-wrap-style:square" type="#_x0000_t75">
                  <v:imagedata o:title="" r:id="rId16"/>
                </v:shape>
                <v:shape id="Picture 7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l9GlxQAAAN0AAAAPAAAAZHJzL2Rvd25yZXYueG1sRI/NasMw EITvhb6D2EJvjVzHhOBGMSah4EsPdUJ63VrrH2qtjKXG9ttXhUCOw8x8w+yy2fTiSqPrLCt4XUUg iCurO24UnE/vL1sQziNr7C2TgoUcZPvHhx2m2k78SdfSNyJA2KWooPV+SKV0VUsG3coOxMGr7WjQ Bzk2Uo84BbjpZRxFG2mw47DQ4kCHlqqf8tcoqI9xfkkSOh6231TQR10uX0Op1PPTnL+B8DT7e/jW LrSCeB2t4f9NeAJy/wcAAP//AwBQSwECLQAUAAYACAAAACEA2+H2y+4AAACFAQAAEwAAAAAAAAAA AAAAAAAAAAAAW0NvbnRlbnRfVHlwZXNdLnhtbFBLAQItABQABgAIAAAAIQBa9CxbvwAAABUBAAAL AAAAAAAAAAAAAAAAAB8BAABfcmVscy8ucmVsc1BLAQItABQABgAIAAAAIQBIl9GlxQAAAN0AAAAP AAAAAAAAAAAAAAAAAAcCAABkcnMvZG93bnJldi54bWxQSwUGAAAAAAMAAwC3AAAA+QIAAAAA " o:spid="_x0000_s1218" style="position:absolute;left:23286;width:122;height:60;visibility:visible;mso-wrap-style:square" type="#_x0000_t75">
                  <v:imagedata o:title="" r:id="rId16"/>
                </v:shape>
                <v:shape id="Picture 76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MuxKxQAAAN0AAAAPAAAAZHJzL2Rvd25yZXYueG1sRI9Li8JA EITvgv9haGFvZmJ8IFlHEUXw4sHs4l57M50Hm+kJmVHjv98RBI9FVX1FrTa9acSNOldbVjCJYhDE udU1lwq+vw7jJQjnkTU2lknBgxxs1sPBClNt73ymW+ZLESDsUlRQed+mUrq8IoMusi1x8ArbGfRB dqXUHd4D3DQyieOFNFhzWKiwpV1F+V92NQqKfbK9zGa03y1/6UinInv8tJlSH6N++wnCU+/f4Vf7 qBUk03gOzzfhCcj1PwAAAP//AwBQSwECLQAUAAYACAAAACEA2+H2y+4AAACFAQAAEwAAAAAAAAAA AAAAAAAAAAAAW0NvbnRlbnRfVHlwZXNdLnhtbFBLAQItABQABgAIAAAAIQBa9CxbvwAAABUBAAAL AAAAAAAAAAAAAAAAAB8BAABfcmVscy8ucmVsc1BLAQItABQABgAIAAAAIQCoMuxKxQAAAN0AAAAP AAAAAAAAAAAAAAAAAAcCAABkcnMvZG93bnJldi54bWxQSwUGAAAAAAMAAwC3AAAA+QIAAAAA " o:spid="_x0000_s1219" style="position:absolute;left:23408;width:122;height:60;visibility:visible;mso-wrap-style:square" type="#_x0000_t75">
                  <v:imagedata o:title="" r:id="rId16"/>
                </v:shape>
                <v:shape id="Picture 76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rNemxAAAAN0AAAAPAAAAZHJzL2Rvd25yZXYueG1sRI9Pi8Iw FMTvgt8hPGFvNrWKStcooghePNhd3Ovb5vUP27yUJmr99htB8DjMzG+Y1aY3jbhR52rLCiZRDII4 t7rmUsH312G8BOE8ssbGMil4kIPNejhYYartnc90y3wpAoRdigoq79tUSpdXZNBFtiUOXmE7gz7I rpS6w3uAm0YmcTyXBmsOCxW2tKso/8uuRkGxT7aX2Yz2u+UvHelUZI+fNlPqY9RvP0F46v07/Gof tYJkGi/g+SY8Abn+BwAA//8DAFBLAQItABQABgAIAAAAIQDb4fbL7gAAAIUBAAATAAAAAAAAAAAA AAAAAAAAAABbQ29udGVudF9UeXBlc10ueG1sUEsBAi0AFAAGAAgAAAAhAFr0LFu/AAAAFQEAAAsA AAAAAAAAAAAAAAAAHwEAAF9yZWxzLy5yZWxzUEsBAi0AFAAGAAgAAAAhADes16bEAAAA3QAAAA8A AAAAAAAAAAAAAAAABwIAAGRycy9kb3ducmV2LnhtbFBLBQYAAAAAAwADALcAAAD4AgAAAAA= " o:spid="_x0000_s1220" style="position:absolute;left:23530;width:122;height:60;visibility:visible;mso-wrap-style:square" type="#_x0000_t75">
                  <v:imagedata o:title="" r:id="rId16"/>
                </v:shape>
                <v:shape id="Picture 76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f+ZPxAAAAN0AAAAPAAAAZHJzL2Rvd25yZXYueG1sRI9Pi8Iw FMTvgt8hPGFvmlpFutUooghePNhddq9vm9c/2LyUJmr99htB8DjMzG+Y1aY3jbhR52rLCqaTCARx bnXNpYLvr8M4AeE8ssbGMil4kIPNejhYYartnc90y3wpAoRdigoq79tUSpdXZNBNbEscvMJ2Bn2Q XSl1h/cAN42Mo2ghDdYcFipsaVdRfsmuRkGxj7c/8zntd8kfHelUZI/fNlPqY9RvlyA89f4dfrWP WkE8iz7h+SY8Abn+BwAA//8DAFBLAQItABQABgAIAAAAIQDb4fbL7gAAAIUBAAATAAAAAAAAAAAA AAAAAAAAAABbQ29udGVudF9UeXBlc10ueG1sUEsBAi0AFAAGAAgAAAAhAFr0LFu/AAAAFQEAAAsA AAAAAAAAAAAAAAAAHwEAAF9yZWxzLy5yZWxzUEsBAi0AFAAGAAgAAAAhACl/5k/EAAAA3QAAAA8A AAAAAAAAAAAAAAAABwIAAGRycy9kb3ducmV2LnhtbFBLBQYAAAAAAwADALcAAAD4AgAAAAA= " o:spid="_x0000_s1221" style="position:absolute;left:23652;width:122;height:60;visibility:visible;mso-wrap-style:square" type="#_x0000_t75">
                  <v:imagedata o:title="" r:id="rId16"/>
                </v:shape>
                <v:shape id="Picture 76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0HyUxAAAAN0AAAAPAAAAZHJzL2Rvd25yZXYueG1sRI9Pi8Iw FMTvwn6H8Ba8adoqUqpRRFnw4sEq7vVt8/oHm5fSZLV+eyMs7HGYmd8wq81gWnGn3jWWFcTTCARx YXXDlYLL+WuSgnAeWWNrmRQ8ycFm/TFaYabtg090z30lAoRdhgpq77tMSlfUZNBNbUccvNL2Bn2Q fSV1j48AN61MomghDTYcFmrsaFdTcct/jYJyn2yv8zntd+kPHehY5s/vLldq/DlslyA8Df4//Nc+ aAXJLI7h/SY8Abl+AQAA//8DAFBLAQItABQABgAIAAAAIQDb4fbL7gAAAIUBAAATAAAAAAAAAAAA AAAAAAAAAABbQ29udGVudF9UeXBlc10ueG1sUEsBAi0AFAAGAAgAAAAhAFr0LFu/AAAAFQEAAAsA AAAAAAAAAAAAAAAAHwEAAF9yZWxzLy5yZWxzUEsBAi0AFAAGAAgAAAAhAFLQfJTEAAAA3QAAAA8A AAAAAAAAAAAAAAAABwIAAGRycy9kb3ducmV2LnhtbFBLBQYAAAAAAwADALcAAAD4AgAAAAA= " o:spid="_x0000_s1222" style="position:absolute;left:23774;width:122;height:60;visibility:visible;mso-wrap-style:square" type="#_x0000_t75">
                  <v:imagedata o:title="" r:id="rId16"/>
                </v:shape>
                <v:shape id="Picture 7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Tkd4xQAAAN0AAAAPAAAAZHJzL2Rvd25yZXYueG1sRI9Pa8JA FMTvBb/D8gq91Y1RikRXCZFCLh6ail6f2Zc/NPs2ZFdNvr1bKPQ4zMxvmO1+NJ240+BaywoW8wgE cWl1y7WC0/fn+xqE88gaO8ukYCIH+93sZYuJtg/+onvhaxEg7BJU0HjfJ1K6siGDbm574uBVdjDo gxxqqQd8BLjpZBxFH9Jgy2GhwZ6yhsqf4mYUVIc4Pa9WdMjWV8rpWBXTpS+Uensd0w0IT6P/D/+1 c60gXi6W8PsmPAG5ewIAAP//AwBQSwECLQAUAAYACAAAACEA2+H2y+4AAACFAQAAEwAAAAAAAAAA AAAAAAAAAAAAW0NvbnRlbnRfVHlwZXNdLnhtbFBLAQItABQABgAIAAAAIQBa9CxbvwAAABUBAAAL AAAAAAAAAAAAAAAAAB8BAABfcmVscy8ucmVsc1BLAQItABQABgAIAAAAIQDNTkd4xQAAAN0AAAAP AAAAAAAAAAAAAAAAAAcCAABkcnMvZG93bnJldi54bWxQSwUGAAAAAAMAAwC3AAAA+QIAAAAA " o:spid="_x0000_s1223" style="position:absolute;left:23896;width:122;height:60;visibility:visible;mso-wrap-style:square" type="#_x0000_t75">
                  <v:imagedata o:title="" r:id="rId16"/>
                </v:shape>
                <v:shape id="Picture 7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63qXxgAAAN0AAAAPAAAAZHJzL2Rvd25yZXYueG1sRI/NasMw EITvhb6D2EJvtRw3KcGJEoJNwZcc6pT2urHWP9RaGUtN7LevAoUch5n5htnuJ9OLC42us6xgEcUg iCurO24UfJ7eX9YgnEfW2FsmBTM52O8eH7aYanvlD7qUvhEBwi5FBa33Qyqlq1oy6CI7EAevtqNB H+TYSD3iNcBNL5M4fpMGOw4LLQ6UtVT9lL9GQZ0nh6/lkvJsfaaCjnU5fw+lUs9P02EDwtPk7+H/ dqEVJK+LFdzehCcgd38AAAD//wMAUEsBAi0AFAAGAAgAAAAhANvh9svuAAAAhQEAABMAAAAAAAAA AAAAAAAAAAAAAFtDb250ZW50X1R5cGVzXS54bWxQSwECLQAUAAYACAAAACEAWvQsW78AAAAVAQAA CwAAAAAAAAAAAAAAAAAfAQAAX3JlbHMvLnJlbHNQSwECLQAUAAYACAAAACEALet6l8YAAADdAAAA DwAAAAAAAAAAAAAAAAAHAgAAZHJzL2Rvd25yZXYueG1sUEsFBgAAAAADAAMAtwAAAPoCAAAAAA== " o:spid="_x0000_s1224" style="position:absolute;left:24018;width:122;height:60;visibility:visible;mso-wrap-style:square" type="#_x0000_t75">
                  <v:imagedata o:title="" r:id="rId16"/>
                </v:shape>
                <v:shape id="Picture 76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dUF7xgAAAN0AAAAPAAAAZHJzL2Rvd25yZXYueG1sRI/NasMw EITvhb6D2EJvtRw3pMGJEoJNwZcc6pT2urHWP9RaGUtN7LevAoUch5n5htnuJ9OLC42us6xgEcUg iCurO24UfJ7eX9YgnEfW2FsmBTM52O8eH7aYanvlD7qUvhEBwi5FBa33Qyqlq1oy6CI7EAevtqNB H+TYSD3iNcBNL5M4XkmDHYeFFgfKWqp+yl+joM6Tw9dySXm2PlNBx7qcv4dSqeen6bAB4Wny9/B/ u9AKktfFG9zehCcgd38AAAD//wMAUEsBAi0AFAAGAAgAAAAhANvh9svuAAAAhQEAABMAAAAAAAAA AAAAAAAAAAAAAFtDb250ZW50X1R5cGVzXS54bWxQSwECLQAUAAYACAAAACEAWvQsW78AAAAVAQAA CwAAAAAAAAAAAAAAAAAfAQAAX3JlbHMvLnJlbHNQSwECLQAUAAYACAAAACEAsnVBe8YAAADdAAAA DwAAAAAAAAAAAAAAAAAHAgAAZHJzL2Rvd25yZXYueG1sUEsFBgAAAAADAAMAtwAAAPoCAAAAAA== " o:spid="_x0000_s1225" style="position:absolute;left:24140;width:122;height:60;visibility:visible;mso-wrap-style:square" type="#_x0000_t75">
                  <v:imagedata o:title="" r:id="rId16"/>
                </v:shape>
                <v:shape id="Picture 76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pnCSxAAAAN0AAAAPAAAAZHJzL2Rvd25yZXYueG1sRI9Pi8Iw FMTvgt8hPMGbplZZtGsUUQQve7CKXt82r3+weSlN1PrtzYKwx2FmfsMs152pxYNaV1lWMBlHIIgz qysuFJxP+9EchPPIGmvLpOBFDtarfm+JibZPPtIj9YUIEHYJKii9bxIpXVaSQTe2DXHwctsa9EG2 hdQtPgPc1DKOoi9psOKwUGJD25KyW3o3CvJdvLnMZrTbzn/pQD95+ro2qVLDQbf5BuGp8//hT/ug FcTTyQL+3oQnIFdvAAAA//8DAFBLAQItABQABgAIAAAAIQDb4fbL7gAAAIUBAAATAAAAAAAAAAAA AAAAAAAAAABbQ29udGVudF9UeXBlc10ueG1sUEsBAi0AFAAGAAgAAAAhAFr0LFu/AAAAFQEAAAsA AAAAAAAAAAAAAAAAHwEAAF9yZWxzLy5yZWxzUEsBAi0AFAAGAAgAAAAhAKymcJLEAAAA3QAAAA8A AAAAAAAAAAAAAAAABwIAAGRycy9kb3ducmV2LnhtbFBLBQYAAAAAAwADALcAAAD4AgAAAAA= " o:spid="_x0000_s1226" style="position:absolute;left:24262;width:122;height:60;visibility:visible;mso-wrap-style:square" type="#_x0000_t75">
                  <v:imagedata o:title="" r:id="rId16"/>
                </v:shape>
                <v:shape id="Picture 76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vLYpxQAAAN0AAAAPAAAAZHJzL2Rvd25yZXYueG1sRI/NasMw EITvgb6D2EJuiWwnlOBaNiGh4EsPcUt73VrrH2qtjKXGzttXgUKPw8x8w2TFYgZxpcn1lhXE2wgE cW11z62C97eXzQGE88gaB8uk4EYOivxhlWGq7cwXula+FQHCLkUFnfdjKqWrOzLotnYkDl5jJ4M+ yKmVesI5wM0gkyh6kgZ7DgsdjnTqqP6ufoyC5pwcP/Z7Op8OX1TSa1PdPsdKqfXjcnwG4Wnx/+G/ dqkVJLskhvub8ARk/gsAAP//AwBQSwECLQAUAAYACAAAACEA2+H2y+4AAACFAQAAEwAAAAAAAAAA AAAAAAAAAAAAW0NvbnRlbnRfVHlwZXNdLnhtbFBLAQItABQABgAIAAAAIQBa9CxbvwAAABUBAAAL AAAAAAAAAAAAAAAAAB8BAABfcmVscy8ucmVsc1BLAQItABQABgAIAAAAIQCcvLYpxQAAAN0AAAAP AAAAAAAAAAAAAAAAAAcCAABkcnMvZG93bnJldi54bWxQSwUGAAAAAAMAAwC3AAAA+QIAAAAA " o:spid="_x0000_s1227" style="position:absolute;left:24384;width:121;height:60;visibility:visible;mso-wrap-style:square" type="#_x0000_t75">
                  <v:imagedata o:title="" r:id="rId16"/>
                </v:shape>
                <v:shape id="Picture 76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Io3FwwAAAN0AAAAPAAAAZHJzL2Rvd25yZXYueG1sRI/NqsIw FIT3F3yHcIS7u6ZWEalGEeWCGxdW0e2xOf3B5qQ0UevbG0FwOczMN8x82Zla3Kl1lWUFw0EEgjiz uuJCwfHw/zcF4TyyxtoyKXiSg+Wi9zPHRNsH7+me+kIECLsEFZTeN4mULivJoBvYhjh4uW0N+iDb QuoWHwFuahlH0UQarDgslNjQuqTsmt6MgnwTr07jMW3W0wttaZenz3OTKvXb71YzEJ46/w1/2lut IB7FI3i/CU9ALl4AAAD//wMAUEsBAi0AFAAGAAgAAAAhANvh9svuAAAAhQEAABMAAAAAAAAAAAAA AAAAAAAAAFtDb250ZW50X1R5cGVzXS54bWxQSwECLQAUAAYACAAAACEAWvQsW78AAAAVAQAACwAA AAAAAAAAAAAAAAAfAQAAX3JlbHMvLnJlbHNQSwECLQAUAAYACAAAACEAAyKNxcMAAADdAAAADwAA AAAAAAAAAAAAAAAHAgAAZHJzL2Rvd25yZXYueG1sUEsFBgAAAAADAAMAtwAAAPcCAAAAAA== " o:spid="_x0000_s1228" style="position:absolute;left:24505;width:122;height:60;visibility:visible;mso-wrap-style:square" type="#_x0000_t75">
                  <v:imagedata o:title="" r:id="rId16"/>
                </v:shape>
                <v:shape id="Picture 7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h7AqxAAAAN0AAAAPAAAAZHJzL2Rvd25yZXYueG1sRI9Pi8Iw FMTvC36H8ARva2p1RapRRBG8eNgqen02r3+weSlN1PrtjbCwx2FmfsMsVp2pxYNaV1lWMBpGIIgz qysuFJyOu+8ZCOeRNdaWScGLHKyWva8FJto++ZceqS9EgLBLUEHpfZNI6bKSDLqhbYiDl9vWoA+y LaRu8RngppZxFE2lwYrDQokNbUrKbundKMi38fo8mdB2M7vSng55+ro0qVKDfreeg/DU+f/wX3uv FcTj+Ac+b8ITkMs3AAAA//8DAFBLAQItABQABgAIAAAAIQDb4fbL7gAAAIUBAAATAAAAAAAAAAAA AAAAAAAAAABbQ29udGVudF9UeXBlc10ueG1sUEsBAi0AFAAGAAgAAAAhAFr0LFu/AAAAFQEAAAsA AAAAAAAAAAAAAAAAHwEAAF9yZWxzLy5yZWxzUEsBAi0AFAAGAAgAAAAhAOOHsCrEAAAA3QAAAA8A AAAAAAAAAAAAAAAABwIAAGRycy9kb3ducmV2LnhtbFBLBQYAAAAAAwADALcAAAD4AgAAAAA= " o:spid="_x0000_s1229" style="position:absolute;left:24627;width:122;height:60;visibility:visible;mso-wrap-style:square" type="#_x0000_t75">
                  <v:imagedata o:title="" r:id="rId16"/>
                </v:shape>
                <v:shape id="Picture 76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GYvGxAAAAN0AAAAPAAAAZHJzL2Rvd25yZXYueG1sRI9Pi8Iw FMTvC36H8ARva2qVVapRRBG8eNgqen02r3+weSlN1PrtjbCwx2FmfsMsVp2pxYNaV1lWMBpGIIgz qysuFJyOu+8ZCOeRNdaWScGLHKyWva8FJto++ZceqS9EgLBLUEHpfZNI6bKSDLqhbYiDl9vWoA+y LaRu8RngppZxFP1IgxWHhRIb2pSU3dK7UZBv4/V5MqHtZnalPR3y9HVpUqUG/W49B+Gp8//hv/Ze K4jH8RQ+b8ITkMs3AAAA//8DAFBLAQItABQABgAIAAAAIQDb4fbL7gAAAIUBAAATAAAAAAAAAAAA AAAAAAAAAABbQ29udGVudF9UeXBlc10ueG1sUEsBAi0AFAAGAAgAAAAhAFr0LFu/AAAAFQEAAAsA AAAAAAAAAAAAAAAAHwEAAF9yZWxzLy5yZWxzUEsBAi0AFAAGAAgAAAAhAHwZi8bEAAAA3QAAAA8A AAAAAAAAAAAAAAAABwIAAGRycy9kb3ducmV2LnhtbFBLBQYAAAAAAwADALcAAAD4AgAAAAA= " o:spid="_x0000_s1230" style="position:absolute;left:24749;width:122;height:60;visibility:visible;mso-wrap-style:square" type="#_x0000_t75">
                  <v:imagedata o:title="" r:id="rId16"/>
                </v:shape>
                <v:shape id="Picture 7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yrovxAAAAN0AAAAPAAAAZHJzL2Rvd25yZXYueG1sRI9Pi8Iw FMTvC36H8ARva2qVRatRRBG8eNgqen02r3+weSlN1PrtjbCwx2FmfsMsVp2pxYNaV1lWMBpGIIgz qysuFJyOu+8pCOeRNdaWScGLHKyWva8FJto++ZceqS9EgLBLUEHpfZNI6bKSDLqhbYiDl9vWoA+y LaRu8RngppZxFP1IgxWHhRIb2pSU3dK7UZBv4/V5MqHtZnqlPR3y9HVpUqUG/W49B+Gp8//hv/Ze K4jH8Qw+b8ITkMs3AAAA//8DAFBLAQItABQABgAIAAAAIQDb4fbL7gAAAIUBAAATAAAAAAAAAAAA AAAAAAAAAABbQ29udGVudF9UeXBlc10ueG1sUEsBAi0AFAAGAAgAAAAhAFr0LFu/AAAAFQEAAAsA AAAAAAAAAAAAAAAAHwEAAF9yZWxzLy5yZWxzUEsBAi0AFAAGAAgAAAAhAGLKui/EAAAA3QAAAA8A AAAAAAAAAAAAAAAABwIAAGRycy9kb3ducmV2LnhtbFBLBQYAAAAAAwADALcAAAD4AgAAAAA= " o:spid="_x0000_s1231" style="position:absolute;left:24871;width:122;height:60;visibility:visible;mso-wrap-style:square" type="#_x0000_t75">
                  <v:imagedata o:title="" r:id="rId16"/>
                </v:shape>
                <v:shape id="Picture 76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ZSD0xQAAAN0AAAAPAAAAZHJzL2Rvd25yZXYueG1sRI9Pa8JA FMTvBb/D8gq91Y1RikRXCZFCLh6ail6f2Zc/NPs2ZFdNvr1bKPQ4zMxvmO1+NJ240+BaywoW8wgE cWl1y7WC0/fn+xqE88gaO8ukYCIH+93sZYuJtg/+onvhaxEg7BJU0HjfJ1K6siGDbm574uBVdjDo gxxqqQd8BLjpZBxFH9Jgy2GhwZ6yhsqf4mYUVIc4Pa9WdMjWV8rpWBXTpS+Uensd0w0IT6P/D/+1 c60gXi4X8PsmPAG5ewIAAP//AwBQSwECLQAUAAYACAAAACEA2+H2y+4AAACFAQAAEwAAAAAAAAAA AAAAAAAAAAAAW0NvbnRlbnRfVHlwZXNdLnhtbFBLAQItABQABgAIAAAAIQBa9CxbvwAAABUBAAAL AAAAAAAAAAAAAAAAAB8BAABfcmVscy8ucmVsc1BLAQItABQABgAIAAAAIQAZZSD0xQAAAN0AAAAP AAAAAAAAAAAAAAAAAAcCAABkcnMvZG93bnJldi54bWxQSwUGAAAAAAMAAwC3AAAA+QIAAAAA " o:spid="_x0000_s1232" style="position:absolute;left:24993;width:122;height:60;visibility:visible;mso-wrap-style:square" type="#_x0000_t75">
                  <v:imagedata o:title="" r:id="rId16"/>
                </v:shape>
                <v:shape id="Picture 7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xsYwwAAAN0AAAAPAAAAZHJzL2Rvd25yZXYueG1sRI9Pi8Iw FMTvC36H8ARva2ori1SjiCJ48WB3Wa/P5vUPNi+liVq/vREEj8PM/IZZrHrTiBt1rrasYDKOQBDn VtdcKvj73X3PQDiPrLGxTAoe5GC1HHwtMNX2zke6Zb4UAcIuRQWV920qpcsrMujGtiUOXmE7gz7I rpS6w3uAm0bGUfQjDdYcFipsaVNRfsmuRkGxjdf/0yltN7Mz7elQZI9Tmyk1GvbrOQhPvf+E3+29 VhAnSQKvN+EJyOUTAAD//wMAUEsBAi0AFAAGAAgAAAAhANvh9svuAAAAhQEAABMAAAAAAAAAAAAA AAAAAAAAAFtDb250ZW50X1R5cGVzXS54bWxQSwECLQAUAAYACAAAACEAWvQsW78AAAAVAQAACwAA AAAAAAAAAAAAAAAfAQAAX3JlbHMvLnJlbHNQSwECLQAUAAYACAAAACEAhvsbGMMAAADdAAAADwAA AAAAAAAAAAAAAAAHAgAAZHJzL2Rvd25yZXYueG1sUEsFBgAAAAADAAMAtwAAAPcCAAAAAA== " o:spid="_x0000_s1233" style="position:absolute;left:25115;width:122;height:60;visibility:visible;mso-wrap-style:square" type="#_x0000_t75">
                  <v:imagedata o:title="" r:id="rId16"/>
                </v:shape>
                <v:shape id="Picture 77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Xib3xgAAAN0AAAAPAAAAZHJzL2Rvd25yZXYueG1sRI9Pa8JA FMTvQr/D8gredNPEiqSuIoZCLj0Ypb2+Zl/+0OzbkN1q8u3dgtDjMDO/Ybb70XTiSoNrLSt4WUYg iEurW64VXM7viw0I55E1dpZJwUQO9run2RZTbW98omvhaxEg7FJU0Hjfp1K6siGDbml74uBVdjDo gxxqqQe8BbjpZBxFa2mw5bDQYE/Hhsqf4tcoqLL48LlaUXbcfFNOH1UxffWFUvPn8fAGwtPo/8OP dq4VxEnyCn9vwhOQuzsAAAD//wMAUEsBAi0AFAAGAAgAAAAhANvh9svuAAAAhQEAABMAAAAAAAAA AAAAAAAAAAAAAFtDb250ZW50X1R5cGVzXS54bWxQSwECLQAUAAYACAAAACEAWvQsW78AAAAVAQAA CwAAAAAAAAAAAAAAAAAfAQAAX3JlbHMvLnJlbHNQSwECLQAUAAYACAAAACEAZl4m98YAAADdAAAA DwAAAAAAAAAAAAAAAAAHAgAAZHJzL2Rvd25yZXYueG1sUEsFBgAAAAADAAMAtwAAAPoCAAAAAA== " o:spid="_x0000_s1234" style="position:absolute;left:25237;width:122;height:60;visibility:visible;mso-wrap-style:square" type="#_x0000_t75">
                  <v:imagedata o:title="" r:id="rId16"/>
                </v:shape>
                <v:shape id="Picture 77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wB0bxgAAAN0AAAAPAAAAZHJzL2Rvd25yZXYueG1sRI9Pa8JA FMTvQr/D8gredNNEqqSuIoZCLj0Ypb2+Zl/+0OzbkN1q8u3dgtDjMDO/Ybb70XTiSoNrLSt4WUYg iEurW64VXM7viw0I55E1dpZJwUQO9run2RZTbW98omvhaxEg7FJU0Hjfp1K6siGDbml74uBVdjDo gxxqqQe8BbjpZBxFr9Jgy2GhwZ6ODZU/xa9RUGXx4XO1ouy4+aacPqpi+uoLpebP4+ENhKfR/4cf 7VwriJNkDX9vwhOQuzsAAAD//wMAUEsBAi0AFAAGAAgAAAAhANvh9svuAAAAhQEAABMAAAAAAAAA AAAAAAAAAAAAAFtDb250ZW50X1R5cGVzXS54bWxQSwECLQAUAAYACAAAACEAWvQsW78AAAAVAQAA CwAAAAAAAAAAAAAAAAAfAQAAX3JlbHMvLnJlbHNQSwECLQAUAAYACAAAACEA+cAdG8YAAADdAAAA DwAAAAAAAAAAAAAAAAAHAgAAZHJzL2Rvd25yZXYueG1sUEsFBgAAAAADAAMAtwAAAPoCAAAAAA== " o:spid="_x0000_s1235" style="position:absolute;left:25359;width:122;height:60;visibility:visible;mso-wrap-style:square" type="#_x0000_t75">
                  <v:imagedata o:title="" r:id="rId16"/>
                </v:shape>
                <v:shape id="Picture 77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EyzyxAAAAN0AAAAPAAAAZHJzL2Rvd25yZXYueG1sRI9Pi8Iw FMTvC36H8IS9ralVpFajiCJ48bB1Wa/P5vUPNi+liVq//UZY8DjMzG+Y5bo3jbhT52rLCsajCARx bnXNpYKf0/4rAeE8ssbGMil4koP1avCxxFTbB3/TPfOlCBB2KSqovG9TKV1ekUE3si1x8ArbGfRB dqXUHT4C3DQyjqKZNFhzWKiwpW1F+TW7GQXFLt78Tqe02yYXOtCxyJ7nNlPqc9hvFiA89f4d/m8f tIJ4MpnD6014AnL1BwAA//8DAFBLAQItABQABgAIAAAAIQDb4fbL7gAAAIUBAAATAAAAAAAAAAAA AAAAAAAAAABbQ29udGVudF9UeXBlc10ueG1sUEsBAi0AFAAGAAgAAAAhAFr0LFu/AAAAFQEAAAsA AAAAAAAAAAAAAAAAHwEAAF9yZWxzLy5yZWxzUEsBAi0AFAAGAAgAAAAhAOcTLPLEAAAA3QAAAA8A AAAAAAAAAAAAAAAABwIAAGRycy9kb3ducmV2LnhtbFBLBQYAAAAAAwADALcAAAD4AgAAAAA= " o:spid="_x0000_s1236" style="position:absolute;left:25481;width:122;height:60;visibility:visible;mso-wrap-style:square" type="#_x0000_t75">
                  <v:imagedata o:title="" r:id="rId16"/>
                </v:shape>
                <v:shape id="Picture 77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Y1OJxQAAAN0AAAAPAAAAZHJzL2Rvd25yZXYueG1sRI/NasMw EITvhb6D2EJutRzHlOBYCcGmkEsPdUN63VrrH2KtjKUmzttXhUCOw8x8w+S72QziQpPrLStYRjEI 4trqnlsFx6/31zUI55E1DpZJwY0c7LbPTzlm2l75ky6Vb0WAsMtQQef9mEnp6o4MusiOxMFr7GTQ Bzm1Uk94DXAzyCSO36TBnsNChyMVHdXn6tcoaMpkf0pTKov1Dx3oo6lu32Ol1OJl3m9AeJr9I3xv H7SCZJUu4f9NeAJy+wcAAP//AwBQSwECLQAUAAYACAAAACEA2+H2y+4AAACFAQAAEwAAAAAAAAAA AAAAAAAAAAAAW0NvbnRlbnRfVHlwZXNdLnhtbFBLAQItABQABgAIAAAAIQBa9CxbvwAAABUBAAAL AAAAAAAAAAAAAAAAAB8BAABfcmVscy8ucmVsc1BLAQItABQABgAIAAAAIQBBY1OJxQAAAN0AAAAP AAAAAAAAAAAAAAAAAAcCAABkcnMvZG93bnJldi54bWxQSwUGAAAAAAMAAwC3AAAA+QIAAAAA " o:spid="_x0000_s1237" style="position:absolute;left:25603;width:122;height:60;visibility:visible;mso-wrap-style:square" type="#_x0000_t75">
                  <v:imagedata o:title="" r:id="rId16"/>
                </v:shape>
                <v:shape id="Picture 7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WhlxQAAAN0AAAAPAAAAZHJzL2Rvd25yZXYueG1sRI/NasMw EITvhbyD2EJvjVzblOBGCcamkEsOdUNy3VjrH2qtjKUkzttHhUKPw8x8w6y3sxnElSbXW1bwtoxA ENdW99wqOHx/vq5AOI+scbBMCu7kYLtZPK0x0/bGX3StfCsChF2GCjrvx0xKV3dk0C3tSBy8xk4G fZBTK/WEtwA3g4yj6F0a7DksdDhS0VH9U12MgqaM82OaUlmszrSjfVPdT2Ol1MvznH+A8DT7//Bf e6cVxEmawO+b8ATk5gEAAP//AwBQSwECLQAUAAYACAAAACEA2+H2y+4AAACFAQAAEwAAAAAAAAAA AAAAAAAAAAAAW0NvbnRlbnRfVHlwZXNdLnhtbFBLAQItABQABgAIAAAAIQBa9CxbvwAAABUBAAAL AAAAAAAAAAAAAAAAAB8BAABfcmVscy8ucmVsc1BLAQItABQABgAIAAAAIQDe/WhlxQAAAN0AAAAP AAAAAAAAAAAAAAAAAAcCAABkcnMvZG93bnJldi54bWxQSwUGAAAAAAMAAwC3AAAA+QIAAAAA " o:spid="_x0000_s1238" style="position:absolute;left:25725;width:122;height:60;visibility:visible;mso-wrap-style:square" type="#_x0000_t75">
                  <v:imagedata o:title="" r:id="rId16"/>
                </v:shape>
                <v:shape id="Picture 77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FWKxAAAAN0AAAAPAAAAZHJzL2Rvd25yZXYueG1sRI9Pi8Iw FMTvwn6H8Bb2pul2q0g1iigLXjxYRa/P5vUPNi+lyWr99htB8DjMzG+Y+bI3jbhR52rLCr5HEQji 3OqaSwXHw+9wCsJ5ZI2NZVLwIAfLxcdgjqm2d97TLfOlCBB2KSqovG9TKV1ekUE3si1x8ArbGfRB dqXUHd4D3DQyjqKJNFhzWKiwpXVF+TX7MwqKTbw6JQlt1tMLbWlXZI9zmyn19dmvZiA89f4dfrW3 WkH8k4zh+SY8Abn4BwAA//8DAFBLAQItABQABgAIAAAAIQDb4fbL7gAAAIUBAAATAAAAAAAAAAAA AAAAAAAAAABbQ29udGVudF9UeXBlc10ueG1sUEsBAi0AFAAGAAgAAAAhAFr0LFu/AAAAFQEAAAsA AAAAAAAAAAAAAAAAHwEAAF9yZWxzLy5yZWxzUEsBAi0AFAAGAAgAAAAhAD5YVYrEAAAA3QAAAA8A AAAAAAAAAAAAAAAABwIAAGRycy9kb3ducmV2LnhtbFBLBQYAAAAAAwADALcAAAD4AgAAAAA= " o:spid="_x0000_s1239" style="position:absolute;left:25847;width:121;height:60;visibility:visible;mso-wrap-style:square" type="#_x0000_t75">
                  <v:imagedata o:title="" r:id="rId16"/>
                </v:shape>
                <v:shape id="Picture 7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xm5mxAAAAN0AAAAPAAAAZHJzL2Rvd25yZXYueG1sRI9Pi8Iw FMTvwn6H8Bb2pul2i0o1iigLXjxYRa/P5vUPNi+lyWr99htB8DjMzG+Y+bI3jbhR52rLCr5HEQji 3OqaSwXHw+9wCsJ5ZI2NZVLwIAfLxcdgjqm2d97TLfOlCBB2KSqovG9TKV1ekUE3si1x8ArbGfRB dqXUHd4D3DQyjqKxNFhzWKiwpXVF+TX7MwqKTbw6JQlt1tMLbWlXZI9zmyn19dmvZiA89f4dfrW3 WkH8k0zg+SY8Abn4BwAA//8DAFBLAQItABQABgAIAAAAIQDb4fbL7gAAAIUBAAATAAAAAAAAAAAA AAAAAAAAAABbQ29udGVudF9UeXBlc10ueG1sUEsBAi0AFAAGAAgAAAAhAFr0LFu/AAAAFQEAAAsA AAAAAAAAAAAAAAAAHwEAAF9yZWxzLy5yZWxzUEsBAi0AFAAGAAgAAAAhAKHGbmbEAAAA3QAAAA8A AAAAAAAAAAAAAAAABwIAAGRycy9kb3ducmV2LnhtbFBLBQYAAAAAAwADALcAAAD4AgAAAAA= " o:spid="_x0000_s1240" style="position:absolute;left:25968;width:122;height:60;visibility:visible;mso-wrap-style:square" type="#_x0000_t75">
                  <v:imagedata o:title="" r:id="rId16"/>
                </v:shape>
                <v:shape id="Picture 7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V+PxgAAAN0AAAAPAAAAZHJzL2Rvd25yZXYueG1sRI9La8Mw EITvhfwHsYHcGjmOKakbJYSEgC891C3tdWutH9RaGUvx499HhUKPw8x8w+yPk2nFQL1rLCvYrCMQ xIXVDVcKPt6vjzsQziNrbC2TgpkcHA+Lhz2m2o78RkPuKxEg7FJUUHvfpVK6oiaDbm074uCVtjfo g+wrqXscA9y0Mo6iJ2mw4bBQY0fnmoqf/GYUlJf49JkkdDnvvimj1zKfv7pcqdVyOr2A8DT5//Bf O9MK4m3yDL9vwhOQhzsAAAD//wMAUEsBAi0AFAAGAAgAAAAhANvh9svuAAAAhQEAABMAAAAAAAAA AAAAAAAAAAAAAFtDb250ZW50X1R5cGVzXS54bWxQSwECLQAUAAYACAAAACEAWvQsW78AAAAVAQAA CwAAAAAAAAAAAAAAAAAfAQAAX3JlbHMvLnJlbHNQSwECLQAUAAYACAAAACEAvxVfj8YAAADdAAAA DwAAAAAAAAAAAAAAAAAHAgAAZHJzL2Rvd25yZXYueG1sUEsFBgAAAAADAAMAtwAAAPoCAAAAAA== " o:spid="_x0000_s1241" style="position:absolute;left:26090;width:122;height:60;visibility:visible;mso-wrap-style:square" type="#_x0000_t75">
                  <v:imagedata o:title="" r:id="rId16"/>
                </v:shape>
                <v:shape id="Picture 77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usVUxgAAAN0AAAAPAAAAZHJzL2Rvd25yZXYueG1sRI/NasMw EITvhb6D2EJvtRw3KcGJEoJNwZcc6pT2urHWP9RaGUtN7LevAoUch5n5htnuJ9OLC42us6xgEcUg iCurO24UfJ7eX9YgnEfW2FsmBTM52O8eH7aYanvlD7qUvhEBwi5FBa33Qyqlq1oy6CI7EAevtqNB H+TYSD3iNcBNL5M4fpMGOw4LLQ6UtVT9lL9GQZ0nh6/lkvJsfaaCjnU5fw+lUs9P02EDwtPk7+H/ dqEVJK+rBdzehCcgd38AAAD//wMAUEsBAi0AFAAGAAgAAAAhANvh9svuAAAAhQEAABMAAAAAAAAA AAAAAAAAAAAAAFtDb250ZW50X1R5cGVzXS54bWxQSwECLQAUAAYACAAAACEAWvQsW78AAAAVAQAA CwAAAAAAAAAAAAAAAAAfAQAAX3JlbHMvLnJlbHNQSwECLQAUAAYACAAAACEAxLrFVMYAAADdAAAA DwAAAAAAAAAAAAAAAAAHAgAAZHJzL2Rvd25yZXYueG1sUEsFBgAAAAADAAMAtwAAAPoCAAAAAA== " o:spid="_x0000_s1242" style="position:absolute;left:26212;width:122;height:60;visibility:visible;mso-wrap-style:square" type="#_x0000_t75">
                  <v:imagedata o:title="" r:id="rId16"/>
                </v:shape>
                <v:shape id="Picture 77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JP64xgAAAN0AAAAPAAAAZHJzL2Rvd25yZXYueG1sRI9Pa8JA FMTvQr/D8gredNPEiqSuIoZCLj0Ypb2+Zl/+0OzbkN1q8u3dgtDjMDO/Ybb70XTiSoNrLSt4WUYg iEurW64VXM7viw0I55E1dpZJwUQO9run2RZTbW98omvhaxEg7FJU0Hjfp1K6siGDbml74uBVdjDo gxxqqQe8BbjpZBxFa2mw5bDQYE/Hhsqf4tcoqLL48LlaUXbcfFNOH1UxffWFUvPn8fAGwtPo/8OP dq4VxMlrAn9vwhOQuzsAAAD//wMAUEsBAi0AFAAGAAgAAAAhANvh9svuAAAAhQEAABMAAAAAAAAA AAAAAAAAAAAAAFtDb250ZW50X1R5cGVzXS54bWxQSwECLQAUAAYACAAAACEAWvQsW78AAAAVAQAA CwAAAAAAAAAAAAAAAAAfAQAAX3JlbHMvLnJlbHNQSwECLQAUAAYACAAAACEAWyT+uMYAAADdAAAA DwAAAAAAAAAAAAAAAAAHAgAAZHJzL2Rvd25yZXYueG1sUEsFBgAAAAADAAMAtwAAAPoCAAAAAA== " o:spid="_x0000_s1243" style="position:absolute;left:26334;width:122;height:60;visibility:visible;mso-wrap-style:square" type="#_x0000_t75">
                  <v:imagedata o:title="" r:id="rId16"/>
                </v:shape>
                <v:shape id="Picture 77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gcNXxgAAAN0AAAAPAAAAZHJzL2Rvd25yZXYueG1sRI9Pa8JA FMTvBb/D8oTe6sZUS0izEVEELz00Fr2+Zl/+YPZtyK4mfvtuodDjMDO/YbLNZDpxp8G1lhUsFxEI 4tLqlmsFX6fDSwLCeWSNnWVS8CAHm3z2lGGq7cifdC98LQKEXYoKGu/7VEpXNmTQLWxPHLzKDgZ9 kEMt9YBjgJtOxlH0Jg22HBYa7GnXUHktbkZBtY+359WK9rvkm470URWPS18o9Tyftu8gPE3+P/zX PmoF8et6Db9vwhOQ+Q8AAAD//wMAUEsBAi0AFAAGAAgAAAAhANvh9svuAAAAhQEAABMAAAAAAAAA AAAAAAAAAAAAAFtDb250ZW50X1R5cGVzXS54bWxQSwECLQAUAAYACAAAACEAWvQsW78AAAAVAQAA CwAAAAAAAAAAAAAAAAAfAQAAX3JlbHMvLnJlbHNQSwECLQAUAAYACAAAACEAu4HDV8YAAADdAAAA DwAAAAAAAAAAAAAAAAAHAgAAZHJzL2Rvd25yZXYueG1sUEsFBgAAAAADAAMAtwAAAPoCAAAAAA== " o:spid="_x0000_s1244" style="position:absolute;left:26456;width:122;height:60;visibility:visible;mso-wrap-style:square" type="#_x0000_t75">
                  <v:imagedata o:title="" r:id="rId16"/>
                </v:shape>
                <v:shape id="Picture 7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i7xgAAAN0AAAAPAAAAZHJzL2Rvd25yZXYueG1sRI9Pa8JA FMTvQr/D8gq96aZprJK6ihgKXnowFb2+Zl/+0OzbkN2a5Nt3CwWPw8z8htnsRtOKG/WusazgeRGB IC6sbrhScP58n69BOI+ssbVMCiZysNs+zDaYajvwiW65r0SAsEtRQe19l0rpipoMuoXtiINX2t6g D7KvpO5xCHDTyjiKXqXBhsNCjR0daiq+8x+joMzi/SVJKDusv+hIH2U+XbtcqafHcf8GwtPo7+H/ 9lEriF+WK/h7E56A3P4CAAD//wMAUEsBAi0AFAAGAAgAAAAhANvh9svuAAAAhQEAABMAAAAAAAAA AAAAAAAAAAAAAFtDb250ZW50X1R5cGVzXS54bWxQSwECLQAUAAYACAAAACEAWvQsW78AAAAVAQAA CwAAAAAAAAAAAAAAAAAfAQAAX3JlbHMvLnJlbHNQSwECLQAUAAYACAAAACEAJB/4u8YAAADdAAAA DwAAAAAAAAAAAAAAAAAHAgAAZHJzL2Rvd25yZXYueG1sUEsFBgAAAAADAAMAtwAAAPoCAAAAAA== " o:spid="_x0000_s1245" style="position:absolute;left:26578;width:122;height:60;visibility:visible;mso-wrap-style:square" type="#_x0000_t75">
                  <v:imagedata o:title="" r:id="rId16"/>
                </v:shape>
                <v:shape id="Picture 77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zMlSxgAAAN0AAAAPAAAAZHJzL2Rvd25yZXYueG1sRI9Pa8JA FMTvQr/D8gq96aZpLJq6ihgKXnowFb2+Zl/+0OzbkN2a5Nt3CwWPw8z8htnsRtOKG/WusazgeRGB IC6sbrhScP58n69AOI+ssbVMCiZysNs+zDaYajvwiW65r0SAsEtRQe19l0rpipoMuoXtiINX2t6g D7KvpO5xCHDTyjiKXqXBhsNCjR0daiq+8x+joMzi/SVJKDusvuhIH2U+XbtcqafHcf8GwtPo7+H/ 9lEriF+Wa/h7E56A3P4CAAD//wMAUEsBAi0AFAAGAAgAAAAhANvh9svuAAAAhQEAABMAAAAAAAAA AAAAAAAAAAAAAFtDb250ZW50X1R5cGVzXS54bWxQSwECLQAUAAYACAAAACEAWvQsW78AAAAVAQAA CwAAAAAAAAAAAAAAAAAfAQAAX3JlbHMvLnJlbHNQSwECLQAUAAYACAAAACEAOszJUsYAAADdAAAA DwAAAAAAAAAAAAAAAAAHAgAAZHJzL2Rvd25yZXYueG1sUEsFBgAAAAADAAMAtwAAAPoCAAAAAA== " o:spid="_x0000_s1246" style="position:absolute;left:26700;width:122;height:60;visibility:visible;mso-wrap-style:square" type="#_x0000_t75">
                  <v:imagedata o:title="" r:id="rId16"/>
                </v:shape>
                <v:shape id="Picture 77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1g/pwwAAAN0AAAAPAAAAZHJzL2Rvd25yZXYueG1sRI/NqsIw FIT3gu8QzgV3mlpFpNcooghuXFhFt+c2pz/c5qQ0UevbG0FwOczMN8xi1Zla3Kl1lWUF41EEgjiz uuJCwfm0G85BOI+ssbZMCp7kYLXs9xaYaPvgI91TX4gAYZeggtL7JpHSZSUZdCPbEAcvt61BH2Rb SN3iI8BNLeMomkmDFYeFEhvalJT9pzejIN/G68t0StvN/I/2dMjT57VJlRr8dOtfEJ46/w1/2nut IJ7MxvB+E56AXL4AAAD//wMAUEsBAi0AFAAGAAgAAAAhANvh9svuAAAAhQEAABMAAAAAAAAAAAAA AAAAAAAAAFtDb250ZW50X1R5cGVzXS54bWxQSwECLQAUAAYACAAAACEAWvQsW78AAAAVAQAACwAA AAAAAAAAAAAAAAAfAQAAX3JlbHMvLnJlbHNQSwECLQAUAAYACAAAACEACtYP6cMAAADdAAAADwAA AAAAAAAAAAAAAAAHAgAAZHJzL2Rvd25yZXYueG1sUEsFBgAAAAADAAMAtwAAAPcCAAAAAA== " o:spid="_x0000_s1247" style="position:absolute;left:26822;width:122;height:60;visibility:visible;mso-wrap-style:square" type="#_x0000_t75">
                  <v:imagedata o:title="" r:id="rId16"/>
                </v:shape>
                <v:shape id="Picture 77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SDQFxQAAAN0AAAAPAAAAZHJzL2Rvd25yZXYueG1sRI9Pa8JA FMTvBb/D8oTe6qaJiKSuIoqQSw+motfX7Msfmn0bsmsSv71bKPQ4zMxvmM1uMq0YqHeNZQXviwgE cWF1w5WCy9fpbQ3CeWSNrWVS8CAHu+3sZYOptiOfach9JQKEXYoKau+7VEpX1GTQLWxHHLzS9gZ9 kH0ldY9jgJtWxlG0kgYbDgs1dnSoqfjJ70ZBeYz31+WSjof1N2X0WeaPW5cr9Tqf9h8gPE3+P/zX zrSCOFkl8PsmPAG5fQIAAP//AwBQSwECLQAUAAYACAAAACEA2+H2y+4AAACFAQAAEwAAAAAAAAAA AAAAAAAAAAAAW0NvbnRlbnRfVHlwZXNdLnhtbFBLAQItABQABgAIAAAAIQBa9CxbvwAAABUBAAAL AAAAAAAAAAAAAAAAAB8BAABfcmVscy8ucmVsc1BLAQItABQABgAIAAAAIQCVSDQFxQAAAN0AAAAP AAAAAAAAAAAAAAAAAAcCAABkcnMvZG93bnJldi54bWxQSwUGAAAAAAMAAwC3AAAA+QIAAAAA " o:spid="_x0000_s1248" style="position:absolute;left:26944;width:122;height:60;visibility:visible;mso-wrap-style:square" type="#_x0000_t75">
                  <v:imagedata o:title="" r:id="rId16"/>
                </v:shape>
                <v:shape id="Picture 77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17QnqxgAAAN0AAAAPAAAAZHJzL2Rvd25yZXYueG1sRI9Pa8JA FMTvBb/D8oTemo3RSkhdRRIELz00lnp9Zl/+0OzbkF01fvtuodDjMDO/YTa7yfTiRqPrLCtYRDEI 4srqjhsFn6fDSwrCeWSNvWVS8CAHu+3saYOZtnf+oFvpGxEg7DJU0Ho/ZFK6qiWDLrIDcfBqOxr0 QY6N1CPeA9z0MonjtTTYcVhocaC8peq7vBoFdZHsv1YrKvL0Qkd6r8vHeSiVep5P+zcQnib/H/5r H7WCZLl+hd834QnI7Q8AAAD//wMAUEsBAi0AFAAGAAgAAAAhANvh9svuAAAAhQEAABMAAAAAAAAA AAAAAAAAAAAAAFtDb250ZW50X1R5cGVzXS54bWxQSwECLQAUAAYACAAAACEAWvQsW78AAAAVAQAA CwAAAAAAAAAAAAAAAAAfAQAAX3JlbHMvLnJlbHNQSwECLQAUAAYACAAAACEAde0J6sYAAADdAAAA DwAAAAAAAAAAAAAAAAAHAgAAZHJzL2Rvd25yZXYueG1sUEsFBgAAAAADAAMAtwAAAPoCAAAAAA== " o:spid="_x0000_s1249" style="position:absolute;left:27066;width:122;height:60;visibility:visible;mso-wrap-style:square" type="#_x0000_t75">
                  <v:imagedata o:title="" r:id="rId16"/>
                </v:shape>
                <v:shape id="Picture 77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czIGxgAAAN0AAAAPAAAAZHJzL2Rvd25yZXYueG1sRI9Pa8JA FMTvBb/D8oTe6sZUbEizEVEELz00Fr2+Zl/+YPZtyK4mfvtuodDjMDO/YbLNZDpxp8G1lhUsFxEI 4tLqlmsFX6fDSwLCeWSNnWVS8CAHm3z2lGGq7cifdC98LQKEXYoKGu/7VEpXNmTQLWxPHLzKDgZ9 kEMt9YBjgJtOxlG0lgZbDgsN9rRrqLwWN6Og2sfb82pF+13yTUf6qIrHpS+Uep5P23cQnib/H/5r H7WC+HX9Br9vwhOQ+Q8AAAD//wMAUEsBAi0AFAAGAAgAAAAhANvh9svuAAAAhQEAABMAAAAAAAAA AAAAAAAAAAAAAFtDb250ZW50X1R5cGVzXS54bWxQSwECLQAUAAYACAAAACEAWvQsW78AAAAVAQAA CwAAAAAAAAAAAAAAAAAfAQAAX3JlbHMvLnJlbHNQSwECLQAUAAYACAAAACEA6nMyBsYAAADdAAAA DwAAAAAAAAAAAAAAAAAHAgAAZHJzL2Rvd25yZXYueG1sUEsFBgAAAAADAAMAtwAAAPoCAAAAAA== " o:spid="_x0000_s1250" style="position:absolute;left:27188;width:122;height:60;visibility:visible;mso-wrap-style:square" type="#_x0000_t75">
                  <v:imagedata o:title="" r:id="rId16"/>
                </v:shape>
                <v:shape id="Picture 77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oAPvxAAAAN0AAAAPAAAAZHJzL2Rvd25yZXYueG1sRI9Pi8Iw FMTvwn6H8Ba8aWoV6VajiLLgZQ9Wca/P5vUPNi+lyWr99htB8DjMzG+Y5bo3jbhR52rLCibjCARx bnXNpYLT8XuUgHAeWWNjmRQ8yMF69TFYYqrtnQ90y3wpAoRdigoq79tUSpdXZNCNbUscvMJ2Bn2Q XSl1h/cAN42Mo2guDdYcFipsaVtRfs3+jIJiF2/OsxnttsmF9vRTZI/fNlNq+NlvFiA89f4dfrX3 WkE8nX/B8014AnL1DwAA//8DAFBLAQItABQABgAIAAAAIQDb4fbL7gAAAIUBAAATAAAAAAAAAAAA AAAAAAAAAABbQ29udGVudF9UeXBlc10ueG1sUEsBAi0AFAAGAAgAAAAhAFr0LFu/AAAAFQEAAAsA AAAAAAAAAAAAAAAAHwEAAF9yZWxzLy5yZWxzUEsBAi0AFAAGAAgAAAAhAPSgA+/EAAAA3QAAAA8A AAAAAAAAAAAAAAAABwIAAGRycy9kb3ducmV2LnhtbFBLBQYAAAAAAwADALcAAAD4AgAAAAA= " o:spid="_x0000_s1251" style="position:absolute;left:27310;width:122;height:60;visibility:visible;mso-wrap-style:square" type="#_x0000_t75">
                  <v:imagedata o:title="" r:id="rId16"/>
                </v:shape>
                <v:shape id="Picture 77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D5k0xgAAAN0AAAAPAAAAZHJzL2Rvd25yZXYueG1sRI/NasMw EITvhb6D2EJvtRw3pMGJEoJNwZcc6pT2urHWP9RaGUtN7LevAoUch5n5htnuJ9OLC42us6xgEcUg iCurO24UfJ7eX9YgnEfW2FsmBTM52O8eH7aYanvlD7qUvhEBwi5FBa33Qyqlq1oy6CI7EAevtqNB H+TYSD3iNcBNL5M4XkmDHYeFFgfKWqp+yl+joM6Tw9dySXm2PlNBx7qcv4dSqeen6bAB4Wny9/B/ u9AKkte3BdzehCcgd38AAAD//wMAUEsBAi0AFAAGAAgAAAAhANvh9svuAAAAhQEAABMAAAAAAAAA AAAAAAAAAAAAAFtDb250ZW50X1R5cGVzXS54bWxQSwECLQAUAAYACAAAACEAWvQsW78AAAAVAQAA CwAAAAAAAAAAAAAAAAAfAQAAX3JlbHMvLnJlbHNQSwECLQAUAAYACAAAACEAjw+ZNMYAAADdAAAA DwAAAAAAAAAAAAAAAAAHAgAAZHJzL2Rvd25yZXYueG1sUEsFBgAAAAADAAMAtwAAAPoCAAAAAA== " o:spid="_x0000_s1252" style="position:absolute;left:27432;width:121;height:60;visibility:visible;mso-wrap-style:square" type="#_x0000_t75">
                  <v:imagedata o:title="" r:id="rId16"/>
                </v:shape>
                <v:shape id="Picture 7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kaLYxgAAAN0AAAAPAAAAZHJzL2Rvd25yZXYueG1sRI9Pa8JA FMTvQr/D8gredNNEqqSuIoZCLj0Ypb2+Zl/+0OzbkN1q8u3dgtDjMDO/Ybb70XTiSoNrLSt4WUYg iEurW64VXM7viw0I55E1dpZJwUQO9run2RZTbW98omvhaxEg7FJU0Hjfp1K6siGDbml74uBVdjDo gxxqqQe8BbjpZBxFr9Jgy2GhwZ6ODZU/xa9RUGXx4XO1ouy4+aacPqpi+uoLpebP4+ENhKfR/4cf 7VwriJN1An9vwhOQuzsAAAD//wMAUEsBAi0AFAAGAAgAAAAhANvh9svuAAAAhQEAABMAAAAAAAAA AAAAAAAAAAAAAFtDb250ZW50X1R5cGVzXS54bWxQSwECLQAUAAYACAAAACEAWvQsW78AAAAVAQAA CwAAAAAAAAAAAAAAAAAfAQAAX3JlbHMvLnJlbHNQSwECLQAUAAYACAAAACEAEJGi2MYAAADdAAAA DwAAAAAAAAAAAAAAAAAHAgAAZHJzL2Rvd25yZXYueG1sUEsFBgAAAAADAAMAtwAAAPoCAAAAAA== " o:spid="_x0000_s1253" style="position:absolute;left:27553;width:122;height:60;visibility:visible;mso-wrap-style:square" type="#_x0000_t75">
                  <v:imagedata o:title="" r:id="rId16"/>
                </v:shape>
                <v:shape id="Picture 77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NJ83xgAAAN0AAAAPAAAAZHJzL2Rvd25yZXYueG1sRI9Pa8JA FMTvQr/D8gq96aZprJK6ihgKXnowFb2+Zl/+0OzbkN2a5Nt3CwWPw8z8htnsRtOKG/WusazgeRGB IC6sbrhScP58n69BOI+ssbVMCiZysNs+zDaYajvwiW65r0SAsEtRQe19l0rpipoMuoXtiINX2t6g D7KvpO5xCHDTyjiKXqXBhsNCjR0daiq+8x+joMzi/SVJKDusv+hIH2U+XbtcqafHcf8GwtPo7+H/ 9lEriF9WS/h7E56A3P4CAAD//wMAUEsBAi0AFAAGAAgAAAAhANvh9svuAAAAhQEAABMAAAAAAAAA AAAAAAAAAAAAAFtDb250ZW50X1R5cGVzXS54bWxQSwECLQAUAAYACAAAACEAWvQsW78AAAAVAQAA CwAAAAAAAAAAAAAAAAAfAQAAX3JlbHMvLnJlbHNQSwECLQAUAAYACAAAACEA8DSfN8YAAADdAAAA DwAAAAAAAAAAAAAAAAAHAgAAZHJzL2Rvd25yZXYueG1sUEsFBgAAAAADAAMAtwAAAPoCAAAAAA== " o:spid="_x0000_s1254" style="position:absolute;left:27675;width:122;height:60;visibility:visible;mso-wrap-style:square" type="#_x0000_t75">
                  <v:imagedata o:title="" r:id="rId16"/>
                </v:shape>
                <v:shape id="Picture 7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qqTbxgAAAN0AAAAPAAAAZHJzL2Rvd25yZXYueG1sRI9Pa8JA FMTvBb/D8oTemo1RakhdRRIELz00lnp9Zl/+0OzbkF01fvtuodDjMDO/YTa7yfTiRqPrLCtYRDEI 4srqjhsFn6fDSwrCeWSNvWVS8CAHu+3saYOZtnf+oFvpGxEg7DJU0Ho/ZFK6qiWDLrIDcfBqOxr0 QY6N1CPeA9z0MonjV2mw47DQ4kB5S9V3eTUK6iLZf61WVOTphY70XpeP81Aq9Tyf9m8gPE3+P/zX PmoFyXK9ht834QnI7Q8AAAD//wMAUEsBAi0AFAAGAAgAAAAhANvh9svuAAAAhQEAABMAAAAAAAAA AAAAAAAAAAAAAFtDb250ZW50X1R5cGVzXS54bWxQSwECLQAUAAYACAAAACEAWvQsW78AAAAVAQAA CwAAAAAAAAAAAAAAAAAfAQAAX3JlbHMvLnJlbHNQSwECLQAUAAYACAAAACEAb6qk28YAAADdAAAA DwAAAAAAAAAAAAAAAAAHAgAAZHJzL2Rvd25yZXYueG1sUEsFBgAAAAADAAMAtwAAAPoCAAAAAA== " o:spid="_x0000_s1255" style="position:absolute;left:27797;width:122;height:60;visibility:visible;mso-wrap-style:square" type="#_x0000_t75">
                  <v:imagedata o:title="" r:id="rId16"/>
                </v:shape>
                <v:shape id="Picture 77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eZUyxgAAAN0AAAAPAAAAZHJzL2Rvd25yZXYueG1sRI9Pa8JA FMTvQr/D8gq96aZpsJq6ihgKXnowFb2+Zl/+0OzbkN2a5Nt3CwWPw8z8htnsRtOKG/WusazgeRGB IC6sbrhScP58n69AOI+ssbVMCiZysNs+zDaYajvwiW65r0SAsEtRQe19l0rpipoMuoXtiINX2t6g D7KvpO5xCHDTyjiKltJgw2Ghxo4ONRXf+Y9RUGbx/pIklB1WX3SkjzKfrl2u1NPjuH8D4Wn09/B/ +6gVxC+va/h7E56A3P4CAAD//wMAUEsBAi0AFAAGAAgAAAAhANvh9svuAAAAhQEAABMAAAAAAAAA AAAAAAAAAAAAAFtDb250ZW50X1R5cGVzXS54bWxQSwECLQAUAAYACAAAACEAWvQsW78AAAAVAQAA CwAAAAAAAAAAAAAAAAAfAQAAX3JlbHMvLnJlbHNQSwECLQAUAAYACAAAACEAcXmVMsYAAADdAAAA DwAAAAAAAAAAAAAAAAAHAgAAZHJzL2Rvd25yZXYueG1sUEsFBgAAAAADAAMAtwAAAPoCAAAAAA== " o:spid="_x0000_s1256" style="position:absolute;left:27919;width:122;height:60;visibility:visible;mso-wrap-style:square" type="#_x0000_t75">
                  <v:imagedata o:title="" r:id="rId16"/>
                </v:shape>
                <v:shape id="Picture 77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2ukTxQAAAN0AAAAPAAAAZHJzL2Rvd25yZXYueG1sRI/NasMw EITvgb6D2EJviRw3BONGCcamkEsOcUp73VrrH2qtjKU6zttHgUKPw8x8w+wOs+nFRKPrLCtYryIQ xJXVHTcKPi7vywSE88gae8uk4EYODvunxQ5Tba98pqn0jQgQdikqaL0fUild1ZJBt7IDcfBqOxr0 QY6N1CNeA9z0Mo6irTTYcVhocaC8peqn/DUK6iLOPjcbKvLkm450qsvb11Aq9fI8Z28gPM3+P/zX PmoF8Wuyhseb8ATk/g4AAP//AwBQSwECLQAUAAYACAAAACEA2+H2y+4AAACFAQAAEwAAAAAAAAAA AAAAAAAAAAAAW0NvbnRlbnRfVHlwZXNdLnhtbFBLAQItABQABgAIAAAAIQBa9CxbvwAAABUBAAAL AAAAAAAAAAAAAAAAAB8BAABfcmVscy8ucmVsc1BLAQItABQABgAIAAAAIQC62ukTxQAAAN0AAAAP AAAAAAAAAAAAAAAAAAcCAABkcnMvZG93bnJldi54bWxQSwUGAAAAAAMAAwC3AAAA+QIAAAAA " o:spid="_x0000_s1257" style="position:absolute;left:28041;width:122;height:60;visibility:visible;mso-wrap-style:square" type="#_x0000_t75">
                  <v:imagedata o:title="" r:id="rId16"/>
                </v:shape>
                <v:shape id="Picture 77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RNL/xAAAAN0AAAAPAAAAZHJzL2Rvd25yZXYueG1sRI9Pi8Iw FMTvwn6H8Ba82XSrSKlGEUXwsgeruNe3zesfbF5Kk9X67TeC4HGYmd8wy/VgWnGj3jWWFXxFMQji wuqGKwXn036SgnAeWWNrmRQ8yMF69TFaYqbtnY90y30lAoRdhgpq77tMSlfUZNBFtiMOXml7gz7I vpK6x3uAm1YmcTyXBhsOCzV2tK2puOZ/RkG5SzaX2Yx22/SXDvRd5o+fLldq/DlsFiA8Df4dfrUP WkEyTafwfBOegFz9AwAA//8DAFBLAQItABQABgAIAAAAIQDb4fbL7gAAAIUBAAATAAAAAAAAAAAA AAAAAAAAAABbQ29udGVudF9UeXBlc10ueG1sUEsBAi0AFAAGAAgAAAAhAFr0LFu/AAAAFQEAAAsA AAAAAAAAAAAAAAAAHwEAAF9yZWxzLy5yZWxzUEsBAi0AFAAGAAgAAAAhACVE0v/EAAAA3QAAAA8A AAAAAAAAAAAAAAAABwIAAGRycy9kb3ducmV2LnhtbFBLBQYAAAAAAwADALcAAAD4AgAAAAA= " o:spid="_x0000_s1258" style="position:absolute;left:28163;width:122;height:60;visibility:visible;mso-wrap-style:square" type="#_x0000_t75">
                  <v:imagedata o:title="" r:id="rId16"/>
                </v:shape>
                <v:shape id="Picture 77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4e8QxAAAAN0AAAAPAAAAZHJzL2Rvd25yZXYueG1sRI9Pi8Iw FMTvwn6H8Bb2pul2VUo1iigLXjxYRa/P5vUPNi+lyWr99htB8DjMzG+Y+bI3jbhR52rLCr5HEQji 3OqaSwXHw+8wAeE8ssbGMil4kIPl4mMwx1TbO+/plvlSBAi7FBVU3replC6vyKAb2ZY4eIXtDPog u1LqDu8BbhoZR9FUGqw5LFTY0rqi/Jr9GQXFJl6dxmParJMLbWlXZI9zmyn19dmvZiA89f4dfrW3 WkH8k0zg+SY8Abn4BwAA//8DAFBLAQItABQABgAIAAAAIQDb4fbL7gAAAIUBAAATAAAAAAAAAAAA AAAAAAAAAABbQ29udGVudF9UeXBlc10ueG1sUEsBAi0AFAAGAAgAAAAhAFr0LFu/AAAAFQEAAAsA AAAAAAAAAAAAAAAAHwEAAF9yZWxzLy5yZWxzUEsBAi0AFAAGAAgAAAAhAMXh7xDEAAAA3QAAAA8A AAAAAAAAAAAAAAAABwIAAGRycy9kb3ducmV2LnhtbFBLBQYAAAAAAwADALcAAAD4AgAAAAA= " o:spid="_x0000_s1259" style="position:absolute;left:28285;width:122;height:60;visibility:visible;mso-wrap-style:square" type="#_x0000_t75">
                  <v:imagedata o:title="" r:id="rId16"/>
                </v:shape>
                <v:shape id="Picture 77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f9T8xAAAAN0AAAAPAAAAZHJzL2Rvd25yZXYueG1sRI9Pi8Iw FMTvwn6H8Bb2pul2RUs1iigLXjxYRa/P5vUPNi+lyWr99htB8DjMzG+Y+bI3jbhR52rLCr5HEQji 3OqaSwXHw+8wAeE8ssbGMil4kIPl4mMwx1TbO+/plvlSBAi7FBVU3replC6vyKAb2ZY4eIXtDPog u1LqDu8BbhoZR9FEGqw5LFTY0rqi/Jr9GQXFJl6dxmParJMLbWlXZI9zmyn19dmvZiA89f4dfrW3 WkH8k0zh+SY8Abn4BwAA//8DAFBLAQItABQABgAIAAAAIQDb4fbL7gAAAIUBAAATAAAAAAAAAAAA AAAAAAAAAABbQ29udGVudF9UeXBlc10ueG1sUEsBAi0AFAAGAAgAAAAhAFr0LFu/AAAAFQEAAAsA AAAAAAAAAAAAAAAAHwEAAF9yZWxzLy5yZWxzUEsBAi0AFAAGAAgAAAAhAFp/1PzEAAAA3QAAAA8A AAAAAAAAAAAAAAAABwIAAGRycy9kb3ducmV2LnhtbFBLBQYAAAAAAwADALcAAAD4AgAAAAA= " o:spid="_x0000_s1260" style="position:absolute;left:28407;width:122;height:60;visibility:visible;mso-wrap-style:square" type="#_x0000_t75">
                  <v:imagedata o:title="" r:id="rId16"/>
                </v:shape>
                <v:shape id="Picture 77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rOUVxAAAAN0AAAAPAAAAZHJzL2Rvd25yZXYueG1sRI9Pi8Iw FMTvwn6H8Bb2pul2RWo1iigLXjxYRa/P5vUPNi+lyWr99htB8DjMzG+Y+bI3jbhR52rLCr5HEQji 3OqaSwXHw+8wAeE8ssbGMil4kIPl4mMwx1TbO+/plvlSBAi7FBVU3replC6vyKAb2ZY4eIXtDPog u1LqDu8BbhoZR9FEGqw5LFTY0rqi/Jr9GQXFJl6dxmParJMLbWlXZI9zmyn19dmvZiA89f4dfrW3 WkH8k0zh+SY8Abn4BwAA//8DAFBLAQItABQABgAIAAAAIQDb4fbL7gAAAIUBAAATAAAAAAAAAAAA AAAAAAAAAABbQ29udGVudF9UeXBlc10ueG1sUEsBAi0AFAAGAAgAAAAhAFr0LFu/AAAAFQEAAAsA AAAAAAAAAAAAAAAAHwEAAF9yZWxzLy5yZWxzUEsBAi0AFAAGAAgAAAAhAESs5RXEAAAA3QAAAA8A AAAAAAAAAAAAAAAABwIAAGRycy9kb3ducmV2LnhtbFBLBQYAAAAAAwADALcAAAD4AgAAAAA= " o:spid="_x0000_s1261" style="position:absolute;left:28529;width:122;height:60;visibility:visible;mso-wrap-style:square" type="#_x0000_t75">
                  <v:imagedata o:title="" r:id="rId16"/>
                </v:shape>
                <v:shape id="Picture 77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3/OxAAAAN0AAAAPAAAAZHJzL2Rvd25yZXYueG1sRI9Pi8Iw FMTvgt8hPMGbplZZtGsUUQQve7CKXt82r3+weSlN1PrtzYKwx2FmfsMs152pxYNaV1lWMBlHIIgz qysuFJxP+9EchPPIGmvLpOBFDtarfm+JibZPPtIj9YUIEHYJKii9bxIpXVaSQTe2DXHwctsa9EG2 hdQtPgPc1DKOoi9psOKwUGJD25KyW3o3CvJdvLnMZrTbzn/pQD95+ro2qVLDQbf5BuGp8//hT/ug FcTTxQT+3oQnIFdvAAAA//8DAFBLAQItABQABgAIAAAAIQDb4fbL7gAAAIUBAAATAAAAAAAAAAAA AAAAAAAAAABbQ29udGVudF9UeXBlc10ueG1sUEsBAi0AFAAGAAgAAAAhAFr0LFu/AAAAFQEAAAsA AAAAAAAAAAAAAAAAHwEAAF9yZWxzLy5yZWxzUEsBAi0AFAAGAAgAAAAhAD8Df87EAAAA3QAAAA8A AAAAAAAAAAAAAAAABwIAAGRycy9kb3ducmV2LnhtbFBLBQYAAAAAAwADALcAAAD4AgAAAAA= " o:spid="_x0000_s1262" style="position:absolute;left:28651;width:122;height:60;visibility:visible;mso-wrap-style:square" type="#_x0000_t75">
                  <v:imagedata o:title="" r:id="rId16"/>
                </v:shape>
                <v:shape id="Picture 77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nUQixAAAAN0AAAAPAAAAZHJzL2Rvd25yZXYueG1sRI9Pi8Iw FMTvC36H8IS9ralVpFajiCJ48bB1Wa/P5vUPNi+liVq//UZY8DjMzG+Y5bo3jbhT52rLCsajCARx bnXNpYKf0/4rAeE8ssbGMil4koP1avCxxFTbB3/TPfOlCBB2KSqovG9TKV1ekUE3si1x8ArbGfRB dqXUHT4C3DQyjqKZNFhzWKiwpW1F+TW7GQXFLt78Tqe02yYXOtCxyJ7nNlPqc9hvFiA89f4d/m8f tIJ4Mp/A6014AnL1BwAA//8DAFBLAQItABQABgAIAAAAIQDb4fbL7gAAAIUBAAATAAAAAAAAAAAA AAAAAAAAAABbQ29udGVudF9UeXBlc10ueG1sUEsBAi0AFAAGAAgAAAAhAFr0LFu/AAAAFQEAAAsA AAAAAAAAAAAAAAAAHwEAAF9yZWxzLy5yZWxzUEsBAi0AFAAGAAgAAAAhAKCdRCLEAAAA3QAAAA8A AAAAAAAAAAAAAAAABwIAAGRycy9kb3ducmV2LnhtbFBLBQYAAAAAAwADALcAAAD4AgAAAAA= " o:spid="_x0000_s1263" style="position:absolute;left:28773;width:122;height:60;visibility:visible;mso-wrap-style:square" type="#_x0000_t75">
                  <v:imagedata o:title="" r:id="rId16"/>
                </v:shape>
                <v:shape id="Picture 77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OHnNxgAAAN0AAAAPAAAAZHJzL2Rvd25yZXYueG1sRI9Pa8JA FMTvQr/D8gq96aZpLJq6ihgKXnowFb2+Zl/+0OzbkN2a5Nt3CwWPw8z8htnsRtOKG/WusazgeRGB IC6sbrhScP58n69AOI+ssbVMCiZysNs+zDaYajvwiW65r0SAsEtRQe19l0rpipoMuoXtiINX2t6g D7KvpO5xCHDTyjiKXqXBhsNCjR0daiq+8x+joMzi/SVJKDusvuhIH2U+XbtcqafHcf8GwtPo7+H/ 9lEriF/WS/h7E56A3P4CAAD//wMAUEsBAi0AFAAGAAgAAAAhANvh9svuAAAAhQEAABMAAAAAAAAA AAAAAAAAAAAAAFtDb250ZW50X1R5cGVzXS54bWxQSwECLQAUAAYACAAAACEAWvQsW78AAAAVAQAA CwAAAAAAAAAAAAAAAAAfAQAAX3JlbHMvLnJlbHNQSwECLQAUAAYACAAAACEAQDh5zcYAAADdAAAA DwAAAAAAAAAAAAAAAAAHAgAAZHJzL2Rvd25yZXYueG1sUEsFBgAAAAADAAMAtwAAAPoCAAAAAA== " o:spid="_x0000_s1264" style="position:absolute;left:28895;width:121;height:60;visibility:visible;mso-wrap-style:square" type="#_x0000_t75">
                  <v:imagedata o:title="" r:id="rId16"/>
                </v:shape>
                <v:shape id="Picture 7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pkIhxgAAAN0AAAAPAAAAZHJzL2Rvd25yZXYueG1sRI9Pa8JA FMTvQr/D8gq96aZpsJq6ihgKXnowFb2+Zl/+0OzbkN2a5Nt3CwWPw8z8htnsRtOKG/WusazgeRGB IC6sbrhScP58n69AOI+ssbVMCiZysNs+zDaYajvwiW65r0SAsEtRQe19l0rpipoMuoXtiINX2t6g D7KvpO5xCHDTyjiKltJgw2Ghxo4ONRXf+Y9RUGbx/pIklB1WX3SkjzKfrl2u1NPjuH8D4Wn09/B/ +6gVxC/rV/h7E56A3P4CAAD//wMAUEsBAi0AFAAGAAgAAAAhANvh9svuAAAAhQEAABMAAAAAAAAA AAAAAAAAAAAAAFtDb250ZW50X1R5cGVzXS54bWxQSwECLQAUAAYACAAAACEAWvQsW78AAAAVAQAA CwAAAAAAAAAAAAAAAAAfAQAAX3JlbHMvLnJlbHNQSwECLQAUAAYACAAAACEA36ZCIcYAAADdAAAA DwAAAAAAAAAAAAAAAAAHAgAAZHJzL2Rvd25yZXYueG1sUEsFBgAAAAADAAMAtwAAAPoCAAAAAA== " o:spid="_x0000_s1265" style="position:absolute;left:29016;width:122;height:60;visibility:visible;mso-wrap-style:square" type="#_x0000_t75">
                  <v:imagedata o:title="" r:id="rId16"/>
                </v:shape>
                <v:shape id="Picture 77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dXPIxgAAAN0AAAAPAAAAZHJzL2Rvd25yZXYueG1sRI9Pa8JA FMTvBb/D8oTemo1RikldRRIELz00lnp9Zl/+0OzbkF01fvtuodDjMDO/YTa7yfTiRqPrLCtYRDEI 4srqjhsFn6fDyxqE88gae8uk4EEOdtvZ0wYzbe/8QbfSNyJA2GWooPV+yKR0VUsGXWQH4uDVdjTo gxwbqUe8B7jpZRLHr9Jgx2GhxYHylqrv8moU1EWy/1qtqMjXFzrSe10+zkOp1PN82r+B8DT5//Bf +6gVJMs0hd834QnI7Q8AAAD//wMAUEsBAi0AFAAGAAgAAAAhANvh9svuAAAAhQEAABMAAAAAAAAA AAAAAAAAAAAAAFtDb250ZW50X1R5cGVzXS54bWxQSwECLQAUAAYACAAAACEAWvQsW78AAAAVAQAA CwAAAAAAAAAAAAAAAAAfAQAAX3JlbHMvLnJlbHNQSwECLQAUAAYACAAAACEAwXVzyMYAAADdAAAA DwAAAAAAAAAAAAAAAAAHAgAAZHJzL2Rvd25yZXYueG1sUEsFBgAAAAADAAMAtwAAAPoCAAAAAA== " o:spid="_x0000_s1266" style="position:absolute;left:29138;width:122;height:60;visibility:visible;mso-wrap-style:square" type="#_x0000_t75">
                  <v:imagedata o:title="" r:id="rId16"/>
                </v:shape>
                <v:shape id="Picture 77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oycsxAAAAN0AAAAPAAAAZHJzL2Rvd25yZXYueG1sRI9Pi8Iw FMTvgt8hPGFvmlqKSDUtoix42cNWca9vm9c/2LyUJqv1228EweMwM79htvloOnGjwbWWFSwXEQji 0uqWawXn0+d8DcJ5ZI2dZVLwIAd5Np1sMdX2zt90K3wtAoRdigoa7/tUSlc2ZNAtbE8cvMoOBn2Q Qy31gPcAN52Mo2glDbYcFhrsad9QeS3+jILqEO8uSUKH/fqXjvRVFY+fvlDqYzbuNiA8jf4dfrWP WkGcREt4vglPQGb/AAAA//8DAFBLAQItABQABgAIAAAAIQDb4fbL7gAAAIUBAAATAAAAAAAAAAAA AAAAAAAAAABbQ29udGVudF9UeXBlc10ueG1sUEsBAi0AFAAGAAgAAAAhAFr0LFu/AAAAFQEAAAsA AAAAAAAAAAAAAAAAHwEAAF9yZWxzLy5yZWxzUEsBAi0AFAAGAAgAAAAhABejJyzEAAAA3QAAAA8A AAAAAAAAAAAAAAAABwIAAGRycy9kb3ducmV2LnhtbFBLBQYAAAAAAwADALcAAAD4AgAAAAA= " o:spid="_x0000_s1267" style="position:absolute;left:29260;width:122;height:60;visibility:visible;mso-wrap-style:square" type="#_x0000_t75">
                  <v:imagedata o:title="" r:id="rId16"/>
                </v:shape>
                <v:shape id="Picture 77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PRzAxAAAAN0AAAAPAAAAZHJzL2Rvd25yZXYueG1sRI9Pi8Iw FMTvwn6H8Bb2pqndIqUaRZQFLx6ssnt9Nq9/sHkpTVbrtzeC4HGYmd8wi9VgWnGl3jWWFUwnEQji wuqGKwWn4884BeE8ssbWMim4k4PV8mO0wEzbGx/omvtKBAi7DBXU3neZlK6oyaCb2I44eKXtDfog +0rqHm8BbloZR9FMGmw4LNTY0aam4pL/GwXlNl7/JgltN+mZdrQv8/tflyv19Tms5yA8Df4dfrV3 WkGcRN/wfBOegFw+AAAA//8DAFBLAQItABQABgAIAAAAIQDb4fbL7gAAAIUBAAATAAAAAAAAAAAA AAAAAAAAAABbQ29udGVudF9UeXBlc10ueG1sUEsBAi0AFAAGAAgAAAAhAFr0LFu/AAAAFQEAAAsA AAAAAAAAAAAAAAAAHwEAAF9yZWxzLy5yZWxzUEsBAi0AFAAGAAgAAAAhAIg9HMDEAAAA3QAAAA8A AAAAAAAAAAAAAAAABwIAAGRycy9kb3ducmV2LnhtbFBLBQYAAAAAAwADALcAAAD4AgAAAAA= " o:spid="_x0000_s1268" style="position:absolute;left:29382;width:122;height:60;visibility:visible;mso-wrap-style:square" type="#_x0000_t75">
                  <v:imagedata o:title="" r:id="rId16"/>
                </v:shape>
                <v:shape id="Picture 77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mCEvxAAAAN0AAAAPAAAAZHJzL2Rvd25yZXYueG1sRI9Pi8Iw FMTvwn6H8Bb2pqmlSqlGEWXByx6ssnt9Nq9/sHkpTVbrtzeC4HGYmd8wy/VgWnGl3jWWFUwnEQji wuqGKwWn4/c4BeE8ssbWMim4k4P16mO0xEzbGx/omvtKBAi7DBXU3neZlK6oyaCb2I44eKXtDfog +0rqHm8BbloZR9FcGmw4LNTY0bam4pL/GwXlLt78JgnttumZ9vRT5ve/Llfq63PYLEB4Gvw7/Grv tYI4iWbwfBOegFw9AAAA//8DAFBLAQItABQABgAIAAAAIQDb4fbL7gAAAIUBAAATAAAAAAAAAAAA AAAAAAAAAABbQ29udGVudF9UeXBlc10ueG1sUEsBAi0AFAAGAAgAAAAhAFr0LFu/AAAAFQEAAAsA AAAAAAAAAAAAAAAAHwEAAF9yZWxzLy5yZWxzUEsBAi0AFAAGAAgAAAAhAGiYIS/EAAAA3QAAAA8A AAAAAAAAAAAAAAAABwIAAGRycy9kb3ducmV2LnhtbFBLBQYAAAAAAwADALcAAAD4AgAAAAA= " o:spid="_x0000_s1269" style="position:absolute;left:29504;width:122;height:60;visibility:visible;mso-wrap-style:square" type="#_x0000_t75">
                  <v:imagedata o:title="" r:id="rId16"/>
                </v:shape>
                <v:shape id="Picture 77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BhrDxAAAAN0AAAAPAAAAZHJzL2Rvd25yZXYueG1sRI9Pi8Iw FMTvwn6H8Bb2pqmlaKlGEWXByx6ssnt9Nq9/sHkpTVbrtzeC4HGYmd8wy/VgWnGl3jWWFUwnEQji wuqGKwWn4/c4BeE8ssbWMim4k4P16mO0xEzbGx/omvtKBAi7DBXU3neZlK6oyaCb2I44eKXtDfog +0rqHm8BbloZR9FMGmw4LNTY0bam4pL/GwXlLt78JgnttumZ9vRT5ve/Llfq63PYLEB4Gvw7/Grv tYI4iebwfBOegFw9AAAA//8DAFBLAQItABQABgAIAAAAIQDb4fbL7gAAAIUBAAATAAAAAAAAAAAA AAAAAAAAAABbQ29udGVudF9UeXBlc10ueG1sUEsBAi0AFAAGAAgAAAAhAFr0LFu/AAAAFQEAAAsA AAAAAAAAAAAAAAAAHwEAAF9yZWxzLy5yZWxzUEsBAi0AFAAGAAgAAAAhAPcGGsPEAAAA3QAAAA8A AAAAAAAAAAAAAAAABwIAAGRycy9kb3ducmV2LnhtbFBLBQYAAAAAAwADALcAAAD4AgAAAAA= " o:spid="_x0000_s1270" style="position:absolute;left:29626;width:122;height:60;visibility:visible;mso-wrap-style:square" type="#_x0000_t75">
                  <v:imagedata o:title="" r:id="rId16"/>
                </v:shape>
                <v:shape id="Picture 77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1SsqwwAAAN0AAAAPAAAAZHJzL2Rvd25yZXYueG1sRI9Pi8Iw FMTvC36H8IS9ramlLFqNIsqCFw9bRa/P5vUPNi+liVq/vREEj8PM/IaZL3vTiBt1rrasYDyKQBDn VtdcKjjs/34mIJxH1thYJgUPcrBcDL7mmGp753+6Zb4UAcIuRQWV920qpcsrMuhGtiUOXmE7gz7I rpS6w3uAm0bGUfQrDdYcFipsaV1RfsmuRkGxiVfHJKHNenKmLe2K7HFqM6W+h/1qBsJT7z/hd3ur FcRJNIXXm/AE5OIJAAD//wMAUEsBAi0AFAAGAAgAAAAhANvh9svuAAAAhQEAABMAAAAAAAAAAAAA AAAAAAAAAFtDb250ZW50X1R5cGVzXS54bWxQSwECLQAUAAYACAAAACEAWvQsW78AAAAVAQAACwAA AAAAAAAAAAAAAAAfAQAAX3JlbHMvLnJlbHNQSwECLQAUAAYACAAAACEA6dUrKsMAAADdAAAADwAA AAAAAAAAAAAAAAAHAgAAZHJzL2Rvd25yZXYueG1sUEsFBgAAAAADAAMAtwAAAPcCAAAAAA== " o:spid="_x0000_s1271" style="position:absolute;left:29748;width:122;height:60;visibility:visible;mso-wrap-style:square" type="#_x0000_t75">
                  <v:imagedata o:title="" r:id="rId16"/>
                </v:shape>
                <v:shape id="Picture 77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erHxwwAAAN0AAAAPAAAAZHJzL2Rvd25yZXYueG1sRI9Pi8Iw FMTvC36H8ARva9pSFqlGEUXw4sHuotdn8/oHm5fSRK3f3iwIHoeZ+Q2zWA2mFXfqXWNZQTyNQBAX VjdcKfj73X3PQDiPrLG1TAqe5GC1HH0tMNP2wUe6574SAcIuQwW1910mpStqMuimtiMOXml7gz7I vpK6x0eAm1YmUfQjDTYcFmrsaFNTcc1vRkG5TdanNKXtZnahPR3K/HnucqUm42E9B+Fp8J/wu73X CpI0juH/TXgCcvkCAAD//wMAUEsBAi0AFAAGAAgAAAAhANvh9svuAAAAhQEAABMAAAAAAAAAAAAA AAAAAAAAAFtDb250ZW50X1R5cGVzXS54bWxQSwECLQAUAAYACAAAACEAWvQsW78AAAAVAQAACwAA AAAAAAAAAAAAAAAfAQAAX3JlbHMvLnJlbHNQSwECLQAUAAYACAAAACEAknqx8cMAAADdAAAADwAA AAAAAAAAAAAAAAAHAgAAZHJzL2Rvd25yZXYueG1sUEsFBgAAAAADAAMAtwAAAPcCAAAAAA== " o:spid="_x0000_s1272" style="position:absolute;left:29870;width:122;height:60;visibility:visible;mso-wrap-style:square" type="#_x0000_t75">
                  <v:imagedata o:title="" r:id="rId16"/>
                </v:shape>
                <v:shape id="Picture 77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5IodxQAAAN0AAAAPAAAAZHJzL2Rvd25yZXYueG1sRI/NasMw EITvhb6D2EJutRzHlOBYCcGmkEsPdUN63VrrH2KtjKUmzttXhUCOw8x8w+S72QziQpPrLStYRjEI 4trqnlsFx6/31zUI55E1DpZJwY0c7LbPTzlm2l75ky6Vb0WAsMtQQef9mEnp6o4MusiOxMFr7GTQ Bzm1Uk94DXAzyCSO36TBnsNChyMVHdXn6tcoaMpkf0pTKov1Dx3oo6lu32Ol1OJl3m9AeJr9I3xv H7SCJF2u4P9NeAJy+wcAAP//AwBQSwECLQAUAAYACAAAACEA2+H2y+4AAACFAQAAEwAAAAAAAAAA AAAAAAAAAAAAW0NvbnRlbnRfVHlwZXNdLnhtbFBLAQItABQABgAIAAAAIQBa9CxbvwAAABUBAAAL AAAAAAAAAAAAAAAAAB8BAABfcmVscy8ucmVsc1BLAQItABQABgAIAAAAIQAN5IodxQAAAN0AAAAP AAAAAAAAAAAAAAAAAAcCAABkcnMvZG93bnJldi54bWxQSwUGAAAAAAMAAwC3AAAA+QIAAAAA " o:spid="_x0000_s1273" style="position:absolute;left:29992;width:122;height:60;visibility:visible;mso-wrap-style:square" type="#_x0000_t75">
                  <v:imagedata o:title="" r:id="rId16"/>
                </v:shape>
                <v:shape id="Picture 77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QbfyxQAAAN0AAAAPAAAAZHJzL2Rvd25yZXYueG1sRI/NasMw EITvhb6D2EJvtRzjBONaCcGmkEsPdUJ63VrrH2qtjKUmzttXgUKPw8x8wxS7xYziQrMbLCtYRTEI 4sbqgTsFp+PbSwbCeWSNo2VScCMHu+3jQ4G5tlf+oEvtOxEg7HJU0Hs/5VK6pieDLrITcfBaOxv0 Qc6d1DNeA9yMMonjjTQ4cFjocaKyp+a7/jEK2irZn9OUqjL7ogO9t/Xtc6qVen5a9q8gPC3+P/zX PmgFSbpaw/1NeAJy+wsAAP//AwBQSwECLQAUAAYACAAAACEA2+H2y+4AAACFAQAAEwAAAAAAAAAA AAAAAAAAAAAAW0NvbnRlbnRfVHlwZXNdLnhtbFBLAQItABQABgAIAAAAIQBa9CxbvwAAABUBAAAL AAAAAAAAAAAAAAAAAB8BAABfcmVscy8ucmVsc1BLAQItABQABgAIAAAAIQDtQbfyxQAAAN0AAAAP AAAAAAAAAAAAAAAAAAcCAABkcnMvZG93bnJldi54bWxQSwUGAAAAAAMAAwC3AAAA+QIAAAAA " o:spid="_x0000_s1274" style="position:absolute;left:30114;width:122;height:60;visibility:visible;mso-wrap-style:square" type="#_x0000_t75">
                  <v:imagedata o:title="" r:id="rId16"/>
                </v:shape>
                <v:shape id="Picture 7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34wexQAAAN0AAAAPAAAAZHJzL2Rvd25yZXYueG1sRI/NasMw EITvhb6D2EJvtRxjEuNaCcGmkEsPdUJ63VrrH2qtjKUmzttXgUKPw8x8wxS7xYziQrMbLCtYRTEI 4sbqgTsFp+PbSwbCeWSNo2VScCMHu+3jQ4G5tlf+oEvtOxEg7HJU0Hs/5VK6pieDLrITcfBaOxv0 Qc6d1DNeA9yMMonjtTQ4cFjocaKyp+a7/jEK2irZn9OUqjL7ogO9t/Xtc6qVen5a9q8gPC3+P/zX PmgFSbrawP1NeAJy+wsAAP//AwBQSwECLQAUAAYACAAAACEA2+H2y+4AAACFAQAAEwAAAAAAAAAA AAAAAAAAAAAAW0NvbnRlbnRfVHlwZXNdLnhtbFBLAQItABQABgAIAAAAIQBa9CxbvwAAABUBAAAL AAAAAAAAAAAAAAAAAB8BAABfcmVscy8ucmVsc1BLAQItABQABgAIAAAAIQBy34wexQAAAN0AAAAP AAAAAAAAAAAAAAAAAAcCAABkcnMvZG93bnJldi54bWxQSwUGAAAAAAMAAwC3AAAA+QIAAAAA " o:spid="_x0000_s1275" style="position:absolute;left:30236;width:122;height:60;visibility:visible;mso-wrap-style:square" type="#_x0000_t75">
                  <v:imagedata o:title="" r:id="rId16"/>
                </v:shape>
                <v:shape id="Picture 77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DL33xQAAAN0AAAAPAAAAZHJzL2Rvd25yZXYueG1sRI/NasMw EITvgb6D2EJvsRxjQupGCcamkEsPcUN63VrrH2qtjKU6zttXhUKPw8x8w+yPixnETJPrLSvYRDEI 4trqnlsFl/fX9Q6E88gaB8uk4E4OjoeH1R4zbW98prnyrQgQdhkq6LwfMyld3ZFBF9mROHiNnQz6 IKdW6glvAW4GmcTxVhrsOSx0OFLRUf1VfRsFTZnk1zSlsth90onemur+MVZKPT0u+QsIT4v/D/+1 T1pBkm6e4fdNeALy8AMAAP//AwBQSwECLQAUAAYACAAAACEA2+H2y+4AAACFAQAAEwAAAAAAAAAA AAAAAAAAAAAAW0NvbnRlbnRfVHlwZXNdLnhtbFBLAQItABQABgAIAAAAIQBa9CxbvwAAABUBAAAL AAAAAAAAAAAAAAAAAB8BAABfcmVscy8ucmVsc1BLAQItABQABgAIAAAAIQBsDL33xQAAAN0AAAAP AAAAAAAAAAAAAAAAAAcCAABkcnMvZG93bnJldi54bWxQSwUGAAAAAAMAAwC3AAAA+QIAAAAA " o:spid="_x0000_s1276" style="position:absolute;left:30358;width:122;height:60;visibility:visible;mso-wrap-style:square" type="#_x0000_t75">
                  <v:imagedata o:title="" r:id="rId16"/>
                </v:shape>
                <v:shape id="Picture 77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FntMxQAAAN0AAAAPAAAAZHJzL2Rvd25yZXYueG1sRI9Pa8JA FMTvhX6H5RW81U1CKJK6SkgQvHgwLXp9Zl/+0OzbkF01fnu3UOhxmJnfMOvtbAZxo8n1lhXEywgE cW11z62C76/d+wqE88gaB8uk4EEOtpvXlzVm2t75SLfKtyJA2GWooPN+zKR0dUcG3dKOxMFr7GTQ Bzm1Uk94D3AzyCSKPqTBnsNChyMVHdU/1dUoaMokP6UplcXqQns6NNXjPFZKLd7m/BOEp9n/h//a e60gSZMYft+EJyA3TwAAAP//AwBQSwECLQAUAAYACAAAACEA2+H2y+4AAACFAQAAEwAAAAAAAAAA AAAAAAAAAAAAW0NvbnRlbnRfVHlwZXNdLnhtbFBLAQItABQABgAIAAAAIQBa9CxbvwAAABUBAAAL AAAAAAAAAAAAAAAAAB8BAABfcmVscy8ucmVsc1BLAQItABQABgAIAAAAIQBcFntMxQAAAN0AAAAP AAAAAAAAAAAAAAAAAAcCAABkcnMvZG93bnJldi54bWxQSwUGAAAAAAMAAwC3AAAA+QIAAAAA " o:spid="_x0000_s1277" style="position:absolute;left:30480;width:121;height:60;visibility:visible;mso-wrap-style:square" type="#_x0000_t75">
                  <v:imagedata o:title="" r:id="rId16"/>
                </v:shape>
                <v:shape id="Picture 77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iECgxQAAAN0AAAAPAAAAZHJzL2Rvd25yZXYueG1sRI9Pa8JA FMTvBb/D8gRvddMYiqSuEiKClx66Fb2+Zl/+0OzbkF01fvtuodDjMDO/YTa7yfbiRqPvHCt4WSYg iCtnOm4UnD4Pz2sQPiAb7B2Tggd52G1nTxvMjbvzB910aESEsM9RQRvCkEvpq5Ys+qUbiKNXu9Fi iHJspBnxHuG2l2mSvEqLHceFFgcqW6q+9dUqqPdpcc4y2pfrLzrSe60fl0ErtZhPxRuIQFP4D/+1 j0ZBmqUr+H0Tn4Dc/gAAAP//AwBQSwECLQAUAAYACAAAACEA2+H2y+4AAACFAQAAEwAAAAAAAAAA AAAAAAAAAAAAW0NvbnRlbnRfVHlwZXNdLnhtbFBLAQItABQABgAIAAAAIQBa9CxbvwAAABUBAAAL AAAAAAAAAAAAAAAAAB8BAABfcmVscy8ucmVsc1BLAQItABQABgAIAAAAIQDDiECgxQAAAN0AAAAP AAAAAAAAAAAAAAAAAAcCAABkcnMvZG93bnJldi54bWxQSwUGAAAAAAMAAwC3AAAA+QIAAAAA " o:spid="_x0000_s1278" style="position:absolute;left:30601;width:122;height:60;visibility:visible;mso-wrap-style:square" type="#_x0000_t75">
                  <v:imagedata o:title="" r:id="rId16"/>
                </v:shape>
                <v:shape id="Picture 77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LX1PxAAAAN0AAAAPAAAAZHJzL2Rvd25yZXYueG1sRI9Pi8Iw FMTvwn6H8Bb2pqmlSqlGEWXByx6ssnt9Nq9/sHkpTVbrtzeC4HGYmd8wy/VgWnGl3jWWFUwnEQji wuqGKwWn4/c4BeE8ssbWMim4k4P16mO0xEzbGx/omvtKBAi7DBXU3neZlK6oyaCb2I44eKXtDfog +0rqHm8BbloZR9FcGmw4LNTY0bam4pL/GwXlLt78JgnttumZ9vRT5ve/Llfq63PYLEB4Gvw7/Grv tYI4iWfwfBOegFw9AAAA//8DAFBLAQItABQABgAIAAAAIQDb4fbL7gAAAIUBAAATAAAAAAAAAAAA AAAAAAAAAABbQ29udGVudF9UeXBlc10ueG1sUEsBAi0AFAAGAAgAAAAhAFr0LFu/AAAAFQEAAAsA AAAAAAAAAAAAAAAAHwEAAF9yZWxzLy5yZWxzUEsBAi0AFAAGAAgAAAAhACMtfU/EAAAA3QAAAA8A AAAAAAAAAAAAAAAABwIAAGRycy9kb3ducmV2LnhtbFBLBQYAAAAAAwADALcAAAD4AgAAAAA= " o:spid="_x0000_s1279" style="position:absolute;left:30723;width:122;height:60;visibility:visible;mso-wrap-style:square" type="#_x0000_t75">
                  <v:imagedata o:title="" r:id="rId16"/>
                </v:shape>
                <v:shape id="Picture 77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s0ajxAAAAN0AAAAPAAAAZHJzL2Rvd25yZXYueG1sRI9Pi8Iw FMTvwn6H8Bb2pqmlaKlGEWXByx6ssnt9Nq9/sHkpTVbrtzeC4HGYmd8wy/VgWnGl3jWWFUwnEQji wuqGKwWn4/c4BeE8ssbWMim4k4P16mO0xEzbGx/omvtKBAi7DBXU3neZlK6oyaCb2I44eKXtDfog +0rqHm8BbloZR9FMGmw4LNTY0bam4pL/GwXlLt78JgnttumZ9vRT5ve/Llfq63PYLEB4Gvw7/Grv tYI4iefwfBOegFw9AAAA//8DAFBLAQItABQABgAIAAAAIQDb4fbL7gAAAIUBAAATAAAAAAAAAAAA AAAAAAAAAABbQ29udGVudF9UeXBlc10ueG1sUEsBAi0AFAAGAAgAAAAhAFr0LFu/AAAAFQEAAAsA AAAAAAAAAAAAAAAAHwEAAF9yZWxzLy5yZWxzUEsBAi0AFAAGAAgAAAAhALyzRqPEAAAA3QAAAA8A AAAAAAAAAAAAAAAABwIAAGRycy9kb3ducmV2LnhtbFBLBQYAAAAAAwADALcAAAD4AgAAAAA= " o:spid="_x0000_s1280" style="position:absolute;left:30845;width:122;height:60;visibility:visible;mso-wrap-style:square" type="#_x0000_t75">
                  <v:imagedata o:title="" r:id="rId16"/>
                </v:shape>
                <v:shape id="Picture 77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YHdKwwAAAN0AAAAPAAAAZHJzL2Rvd25yZXYueG1sRI9Pi8Iw FMTvC36H8IS9ramlLFqNIsqCFw9bRa/P5vUPNi+liVq/vREEj8PM/IaZL3vTiBt1rrasYDyKQBDn VtdcKjjs/34mIJxH1thYJgUPcrBcDL7mmGp753+6Zb4UAcIuRQWV920qpcsrMuhGtiUOXmE7gz7I rpS6w3uAm0bGUfQrDdYcFipsaV1RfsmuRkGxiVfHJKHNenKmLe2K7HFqM6W+h/1qBsJT7z/hd3ur FcRJPIXXm/AE5OIJAAD//wMAUEsBAi0AFAAGAAgAAAAhANvh9svuAAAAhQEAABMAAAAAAAAAAAAA AAAAAAAAAFtDb250ZW50X1R5cGVzXS54bWxQSwECLQAUAAYACAAAACEAWvQsW78AAAAVAQAACwAA AAAAAAAAAAAAAAAfAQAAX3JlbHMvLnJlbHNQSwECLQAUAAYACAAAACEAomB3SsMAAADdAAAADwAA AAAAAAAAAAAAAAAHAgAAZHJzL2Rvd25yZXYueG1sUEsFBgAAAAADAAMAtwAAAPcCAAAAAA== " o:spid="_x0000_s1281" style="position:absolute;left:30967;width:122;height:60;visibility:visible;mso-wrap-style:square" type="#_x0000_t75">
                  <v:imagedata o:title="" r:id="rId16"/>
                </v:shape>
                <v:shape id="Picture 77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z+2RxQAAAN0AAAAPAAAAZHJzL2Rvd25yZXYueG1sRI/NasMw EITvhb6D2EJutRzHlOBYCcGmkEsPdUN63VrrH2KtjKUmzttXhUCOw8x8w+S72QziQpPrLStYRjEI 4trqnlsFx6/31zUI55E1DpZJwY0c7LbPTzlm2l75ky6Vb0WAsMtQQef9mEnp6o4MusiOxMFr7GTQ Bzm1Uk94DXAzyCSO36TBnsNChyMVHdXn6tcoaMpkf0pTKov1Dx3oo6lu32Ol1OJl3m9AeJr9I3xv H7SCJF0t4f9NeAJy+wcAAP//AwBQSwECLQAUAAYACAAAACEA2+H2y+4AAACFAQAAEwAAAAAAAAAA AAAAAAAAAAAAW0NvbnRlbnRfVHlwZXNdLnhtbFBLAQItABQABgAIAAAAIQBa9CxbvwAAABUBAAAL AAAAAAAAAAAAAAAAAB8BAABfcmVscy8ucmVsc1BLAQItABQABgAIAAAAIQDZz+2RxQAAAN0AAAAP AAAAAAAAAAAAAAAAAAcCAABkcnMvZG93bnJldi54bWxQSwUGAAAAAAMAAwC3AAAA+QIAAAAA " o:spid="_x0000_s1282" style="position:absolute;left:31089;width:122;height:60;visibility:visible;mso-wrap-style:square" type="#_x0000_t75">
                  <v:imagedata o:title="" r:id="rId16"/>
                </v:shape>
                <v:shape id="Picture 78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UdZ9xQAAAN0AAAAPAAAAZHJzL2Rvd25yZXYueG1sRI/NasMw EITvhbyD2EJvjVzblOBGCcamkEsOdUNy3VjrH2qtjKUkzttHhUKPw8x8w6y3sxnElSbXW1bwtoxA ENdW99wqOHx/vq5AOI+scbBMCu7kYLtZPK0x0/bGX3StfCsChF2GCjrvx0xKV3dk0C3tSBy8xk4G fZBTK/WEtwA3g4yj6F0a7DksdDhS0VH9U12MgqaM82OaUlmszrSjfVPdT2Ol1MvznH+A8DT7//Bf e6cVxGmSwO+b8ATk5gEAAP//AwBQSwECLQAUAAYACAAAACEA2+H2y+4AAACFAQAAEwAAAAAAAAAA AAAAAAAAAAAAW0NvbnRlbnRfVHlwZXNdLnhtbFBLAQItABQABgAIAAAAIQBa9CxbvwAAABUBAAAL AAAAAAAAAAAAAAAAAB8BAABfcmVscy8ucmVsc1BLAQItABQABgAIAAAAIQBGUdZ9xQAAAN0AAAAP AAAAAAAAAAAAAAAAAAcCAABkcnMvZG93bnJldi54bWxQSwUGAAAAAAMAAwC3AAAA+QIAAAAA " o:spid="_x0000_s1283" style="position:absolute;left:31211;width:122;height:60;visibility:visible;mso-wrap-style:square" type="#_x0000_t75">
                  <v:imagedata o:title="" r:id="rId16"/>
                </v:shape>
                <v:shape id="Picture 78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9OuSxAAAAN0AAAAPAAAAZHJzL2Rvd25yZXYueG1sRI9Pi8Iw FMTvwn6H8Bb2pul2q0g1iigLXjxYRa/P5vUPNi+lyWr99htB8DjMzG+Y+bI3jbhR52rLCr5HEQji 3OqaSwXHw+9wCsJ5ZI2NZVLwIAfLxcdgjqm2d97TLfOlCBB2KSqovG9TKV1ekUE3si1x8ArbGfRB dqXUHd4D3DQyjqKJNFhzWKiwpXVF+TX7MwqKTbw6JQlt1tMLbWlXZI9zmyn19dmvZiA89f4dfrW3 WkGc/Izh+SY8Abn4BwAA//8DAFBLAQItABQABgAIAAAAIQDb4fbL7gAAAIUBAAATAAAAAAAAAAAA AAAAAAAAAABbQ29udGVudF9UeXBlc10ueG1sUEsBAi0AFAAGAAgAAAAhAFr0LFu/AAAAFQEAAAsA AAAAAAAAAAAAAAAAHwEAAF9yZWxzLy5yZWxzUEsBAi0AFAAGAAgAAAAhAKb065LEAAAA3QAAAA8A AAAAAAAAAAAAAAAABwIAAGRycy9kb3ducmV2LnhtbFBLBQYAAAAAAwADALcAAAD4AgAAAAA= " o:spid="_x0000_s1284" style="position:absolute;left:31333;width:122;height:60;visibility:visible;mso-wrap-style:square" type="#_x0000_t75">
                  <v:imagedata o:title="" r:id="rId16"/>
                </v:shape>
                <v:shape id="Picture 7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atB+xAAAAN0AAAAPAAAAZHJzL2Rvd25yZXYueG1sRI9Pi8Iw FMTvwn6H8Bb2pul2i0o1iigLXjxYRa/P5vUPNi+lyWr99htB8DjMzG+Y+bI3jbhR52rLCr5HEQji 3OqaSwXHw+9wCsJ5ZI2NZVLwIAfLxcdgjqm2d97TLfOlCBB2KSqovG9TKV1ekUE3si1x8ArbGfRB dqXUHd4D3DQyjqKxNFhzWKiwpXVF+TX7MwqKTbw6JQlt1tMLbWlXZI9zmyn19dmvZiA89f4dfrW3 WkGc/Ezg+SY8Abn4BwAA//8DAFBLAQItABQABgAIAAAAIQDb4fbL7gAAAIUBAAATAAAAAAAAAAAA AAAAAAAAAABbQ29udGVudF9UeXBlc10ueG1sUEsBAi0AFAAGAAgAAAAhAFr0LFu/AAAAFQEAAAsA AAAAAAAAAAAAAAAAHwEAAF9yZWxzLy5yZWxzUEsBAi0AFAAGAAgAAAAhADlq0H7EAAAA3QAAAA8A AAAAAAAAAAAAAAAABwIAAGRycy9kb3ducmV2LnhtbFBLBQYAAAAAAwADALcAAAD4AgAAAAA= " o:spid="_x0000_s1285" style="position:absolute;left:31455;width:122;height:60;visibility:visible;mso-wrap-style:square" type="#_x0000_t75">
                  <v:imagedata o:title="" r:id="rId16"/>
                </v:shape>
                <v:shape id="Picture 78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ueGXxgAAAN0AAAAPAAAAZHJzL2Rvd25yZXYueG1sRI9La8Mw EITvhfwHsYHcGjmOKakbJYSEgC891C3tdWutH9RaGUvx499HhUKPw8x8w+yPk2nFQL1rLCvYrCMQ xIXVDVcKPt6vjzsQziNrbC2TgpkcHA+Lhz2m2o78RkPuKxEg7FJUUHvfpVK6oiaDbm074uCVtjfo g+wrqXscA9y0Mo6iJ2mw4bBQY0fnmoqf/GYUlJf49JkkdDnvvimj1zKfv7pcqdVyOr2A8DT5//Bf O9MK4mT7DL9vwhOQhzsAAAD//wMAUEsBAi0AFAAGAAgAAAAhANvh9svuAAAAhQEAABMAAAAAAAAA AAAAAAAAAAAAAFtDb250ZW50X1R5cGVzXS54bWxQSwECLQAUAAYACAAAACEAWvQsW78AAAAVAQAA CwAAAAAAAAAAAAAAAAAfAQAAX3JlbHMvLnJlbHNQSwECLQAUAAYACAAAACEAJ7nhl8YAAADdAAAA DwAAAAAAAAAAAAAAAAAHAgAAZHJzL2Rvd25yZXYueG1sUEsFBgAAAAADAAMAtwAAAPoCAAAAAA== " o:spid="_x0000_s1286" style="position:absolute;left:31577;width:122;height:60;visibility:visible;mso-wrap-style:square" type="#_x0000_t75">
                  <v:imagedata o:title="" r:id="rId16"/>
                </v:shape>
                <v:shape id="Picture 78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yZ7sxAAAAN0AAAAPAAAAZHJzL2Rvd25yZXYueG1sRI9Pi8Iw FMTvgt8hPGFvmlqKSDUtoix42cNWca9vm9c/2LyUJqv1228EweMwM79htvloOnGjwbWWFSwXEQji 0uqWawXn0+d8DcJ5ZI2dZVLwIAd5Np1sMdX2zt90K3wtAoRdigoa7/tUSlc2ZNAtbE8cvMoOBn2Q Qy31gPcAN52Mo2glDbYcFhrsad9QeS3+jILqEO8uSUKH/fqXjvRVFY+fvlDqYzbuNiA8jf4dfrWP WkGcJEt4vglPQGb/AAAA//8DAFBLAQItABQABgAIAAAAIQDb4fbL7gAAAIUBAAATAAAAAAAAAAAA AAAAAAAAAABbQ29udGVudF9UeXBlc10ueG1sUEsBAi0AFAAGAAgAAAAhAFr0LFu/AAAAFQEAAAsA AAAAAAAAAAAAAAAAHwEAAF9yZWxzLy5yZWxzUEsBAi0AFAAGAAgAAAAhAIHJnuzEAAAA3QAAAA8A AAAAAAAAAAAAAAAABwIAAGRycy9kb3ducmV2LnhtbFBLBQYAAAAAAwADALcAAAD4AgAAAAA= " o:spid="_x0000_s1287" style="position:absolute;left:31699;width:122;height:60;visibility:visible;mso-wrap-style:square" type="#_x0000_t75">
                  <v:imagedata o:title="" r:id="rId16"/>
                </v:shape>
                <v:shape id="Picture 78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V6UAxAAAAN0AAAAPAAAAZHJzL2Rvd25yZXYueG1sRI9Pi8Iw FMTvwn6H8Bb2pqndIqUaRZQFLx6ssnt9Nq9/sHkpTVbrtzeC4HGYmd8wi9VgWnGl3jWWFUwnEQji wuqGKwWn4884BeE8ssbWMim4k4PV8mO0wEzbGx/omvtKBAi7DBXU3neZlK6oyaCb2I44eKXtDfog +0rqHm8BbloZR9FMGmw4LNTY0aam4pL/GwXlNl7/JgltN+mZdrQv8/tflyv19Tms5yA8Df4dfrV3 WkGcJN/wfBOegFw+AAAA//8DAFBLAQItABQABgAIAAAAIQDb4fbL7gAAAIUBAAATAAAAAAAAAAAA AAAAAAAAAABbQ29udGVudF9UeXBlc10ueG1sUEsBAi0AFAAGAAgAAAAhAFr0LFu/AAAAFQEAAAsA AAAAAAAAAAAAAAAAHwEAAF9yZWxzLy5yZWxzUEsBAi0AFAAGAAgAAAAhAB5XpQDEAAAA3QAAAA8A AAAAAAAAAAAAAAAABwIAAGRycy9kb3ducmV2LnhtbFBLBQYAAAAAAwADALcAAAD4AgAAAAA= " o:spid="_x0000_s1288" style="position:absolute;left:31821;width:122;height:60;visibility:visible;mso-wrap-style:square" type="#_x0000_t75">
                  <v:imagedata o:title="" r:id="rId16"/>
                </v:shape>
                <v:shape id="Picture 78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pjvxAAAAN0AAAAPAAAAZHJzL2Rvd25yZXYueG1sRI9Pi8Iw FMTvwn6H8Bb2pqmlSqlGEWXByx6ssnt9Nq9/sHkpTVbrtzeC4HGYmd8wy/VgWnGl3jWWFUwnEQji wuqGKwWn4/c4BeE8ssbWMim4k4P16mO0xEzbGx/omvtKBAi7DBXU3neZlK6oyaCb2I44eKXtDfog +0rqHm8BbloZR9FcGmw4LNTY0bam4pL/GwXlLt78JgnttumZ9vRT5ve/Llfq63PYLEB4Gvw7/Grv tYI4SWbwfBOegFw9AAAA//8DAFBLAQItABQABgAIAAAAIQDb4fbL7gAAAIUBAAATAAAAAAAAAAAA AAAAAAAAAABbQ29udGVudF9UeXBlc10ueG1sUEsBAi0AFAAGAAgAAAAhAFr0LFu/AAAAFQEAAAsA AAAAAAAAAAAAAAAAHwEAAF9yZWxzLy5yZWxzUEsBAi0AFAAGAAgAAAAhAP7ymO/EAAAA3QAAAA8A AAAAAAAAAAAAAAAABwIAAGRycy9kb3ducmV2LnhtbFBLBQYAAAAAAwADALcAAAD4AgAAAAA= " o:spid="_x0000_s1289" style="position:absolute;left:31943;width:121;height:60;visibility:visible;mso-wrap-style:square" type="#_x0000_t75">
                  <v:imagedata o:title="" r:id="rId16"/>
                </v:shape>
                <v:shape id="Picture 78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bKMDxAAAAN0AAAAPAAAAZHJzL2Rvd25yZXYueG1sRI9Pi8Iw FMTvwn6H8Bb2pqmlaKlGEWXByx6ssnt9Nq9/sHkpTVbrtzeC4HGYmd8wy/VgWnGl3jWWFUwnEQji wuqGKwWn4/c4BeE8ssbWMim4k4P16mO0xEzbGx/omvtKBAi7DBXU3neZlK6oyaCb2I44eKXtDfog +0rqHm8BbloZR9FMGmw4LNTY0bam4pL/GwXlLt78JgnttumZ9vRT5ve/Llfq63PYLEB4Gvw7/Grv tYI4SebwfBOegFw9AAAA//8DAFBLAQItABQABgAIAAAAIQDb4fbL7gAAAIUBAAATAAAAAAAAAAAA AAAAAAAAAABbQ29udGVudF9UeXBlc10ueG1sUEsBAi0AFAAGAAgAAAAhAFr0LFu/AAAAFQEAAAsA AAAAAAAAAAAAAAAAHwEAAF9yZWxzLy5yZWxzUEsBAi0AFAAGAAgAAAAhAGFsowPEAAAA3QAAAA8A AAAAAAAAAAAAAAAABwIAAGRycy9kb3ducmV2LnhtbFBLBQYAAAAAAwADALcAAAD4AgAAAAA= " o:spid="_x0000_s1290" style="position:absolute;left:32064;width:122;height:60;visibility:visible;mso-wrap-style:square" type="#_x0000_t75">
                  <v:imagedata o:title="" r:id="rId16"/>
                </v:shape>
                <v:shape id="Picture 78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5LqxQAAAN0AAAAPAAAAZHJzL2Rvd25yZXYueG1sRI/BasMw EETvgf6D2EJusVxjQupGCcEmkEsPcUN73Vpry9RaGUtNnL+vCoUeh5l5w2z3sx3ElSbfO1bwlKQg iBune+4UXN6Oqw0IH5A1Do5JwZ087HcPiy0W2t34TNc6dCJC2BeowIQwFlL6xpBFn7iROHqtmyyG KKdO6glvEW4HmaXpWlrsOS4YHKk01HzV31ZBW2WH9zynqtx80ole2/r+MdZKLR/nwwuIQHP4D/+1 T1pBlufP8PsmPgG5+wEAAP//AwBQSwECLQAUAAYACAAAACEA2+H2y+4AAACFAQAAEwAAAAAAAAAA AAAAAAAAAAAAW0NvbnRlbnRfVHlwZXNdLnhtbFBLAQItABQABgAIAAAAIQBa9CxbvwAAABUBAAAL AAAAAAAAAAAAAAAAAB8BAABfcmVscy8ucmVsc1BLAQItABQABgAIAAAAIQB/v5LqxQAAAN0AAAAP AAAAAAAAAAAAAAAAAAcCAABkcnMvZG93bnJldi54bWxQSwUGAAAAAAMAAwC3AAAA+QIAAAAA " o:spid="_x0000_s1291" style="position:absolute;left:32186;width:122;height:60;visibility:visible;mso-wrap-style:square" type="#_x0000_t75">
                  <v:imagedata o:title="" r:id="rId16"/>
                </v:shape>
                <v:shape id="Picture 78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EAgxxQAAAN0AAAAPAAAAZHJzL2Rvd25yZXYueG1sRI/NasMw EITvhb6D2EJvtRzjBONaCcGmkEsPdUJ63VrrH2qtjKUmzttXgUKPw8x8wxS7xYziQrMbLCtYRTEI 4sbqgTsFp+PbSwbCeWSNo2VScCMHu+3jQ4G5tlf+oEvtOxEg7HJU0Hs/5VK6pieDLrITcfBaOxv0 Qc6d1DNeA9yMMonjjTQ4cFjocaKyp+a7/jEK2irZn9OUqjL7ogO9t/Xtc6qVen5a9q8gPC3+P/zX PmgFSbpewf1NeAJy+wsAAP//AwBQSwECLQAUAAYACAAAACEA2+H2y+4AAACFAQAAEwAAAAAAAAAA AAAAAAAAAAAAW0NvbnRlbnRfVHlwZXNdLnhtbFBLAQItABQABgAIAAAAIQBa9CxbvwAAABUBAAAL AAAAAAAAAAAAAAAAAB8BAABfcmVscy8ucmVsc1BLAQItABQABgAIAAAAIQAEEAgxxQAAAN0AAAAP AAAAAAAAAAAAAAAAAAcCAABkcnMvZG93bnJldi54bWxQSwUGAAAAAAMAAwC3AAAA+QIAAAAA " o:spid="_x0000_s1292" style="position:absolute;left:32308;width:122;height:60;visibility:visible;mso-wrap-style:square" type="#_x0000_t75">
                  <v:imagedata o:title="" r:id="rId16"/>
                </v:shape>
                <v:shape id="Picture 78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jjPdxAAAAN0AAAAPAAAAZHJzL2Rvd25yZXYueG1sRI9Pi8Iw FMTvwn6H8Bb2pul2q0g1iigLXjxYRa/P5vUPNi+lyWr99htB8DjMzG+Y+bI3jbhR52rLCr5HEQji 3OqaSwXHw+9wCsJ5ZI2NZVLwIAfLxcdgjqm2d97TLfOlCBB2KSqovG9TKV1ekUE3si1x8ArbGfRB dqXUHd4D3DQyjqKJNFhzWKiwpXVF+TX7MwqKTbw6JQlt1tMLbWlXZI9zmyn19dmvZiA89f4dfrW3 WkGcjH/g+SY8Abn4BwAA//8DAFBLAQItABQABgAIAAAAIQDb4fbL7gAAAIUBAAATAAAAAAAAAAAA AAAAAAAAAABbQ29udGVudF9UeXBlc10ueG1sUEsBAi0AFAAGAAgAAAAhAFr0LFu/AAAAFQEAAAsA AAAAAAAAAAAAAAAAHwEAAF9yZWxzLy5yZWxzUEsBAi0AFAAGAAgAAAAhAJuOM93EAAAA3QAAAA8A AAAAAAAAAAAAAAAABwIAAGRycy9kb3ducmV2LnhtbFBLBQYAAAAAAwADALcAAAD4AgAAAAA= " o:spid="_x0000_s1293" style="position:absolute;left:32430;width:122;height:60;visibility:visible;mso-wrap-style:square" type="#_x0000_t75">
                  <v:imagedata o:title="" r:id="rId16"/>
                </v:shape>
                <v:shape id="Picture 78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Kw4ywwAAAN0AAAAPAAAAZHJzL2Rvd25yZXYueG1sRI9Pi8Iw FMTvC36H8ARva2qpi1SjiCJ48WB3Wa/P5vUPNi+liVq/vREEj8PM/IZZrHrTiBt1rrasYDKOQBDn VtdcKvj73X3PQDiPrLGxTAoe5GC1HHwtMNX2zke6Zb4UAcIuRQWV920qpcsrMujGtiUOXmE7gz7I rpS6w3uAm0bGUfQjDdYcFipsaVNRfsmuRkGxjdf/SULbzexMezoU2ePUZkqNhv16DsJT7z/hd3uv FcTJdAqvN+EJyOUTAAD//wMAUEsBAi0AFAAGAAgAAAAhANvh9svuAAAAhQEAABMAAAAAAAAAAAAA AAAAAAAAAFtDb250ZW50X1R5cGVzXS54bWxQSwECLQAUAAYACAAAACEAWvQsW78AAAAVAQAACwAA AAAAAAAAAAAAAAAfAQAAX3JlbHMvLnJlbHNQSwECLQAUAAYACAAAACEAeysOMsMAAADdAAAADwAA AAAAAAAAAAAAAAAHAgAAZHJzL2Rvd25yZXYueG1sUEsFBgAAAAADAAMAtwAAAPcCAAAAAA== " o:spid="_x0000_s1294" style="position:absolute;left:32552;width:122;height:60;visibility:visible;mso-wrap-style:square" type="#_x0000_t75">
                  <v:imagedata o:title="" r:id="rId16"/>
                </v:shape>
                <v:shape id="Picture 78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tTXexgAAAN0AAAAPAAAAZHJzL2Rvd25yZXYueG1sRI/NasMw EITvhbyD2EBvjRzjNMG1HEJCIZce6pb0urXWP9RaGUuxnbevAoUeh5n5hsn2s+nESINrLStYryIQ xKXVLdcKPj9en3YgnEfW2FkmBTdysM8XDxmm2k78TmPhaxEg7FJU0Hjfp1K6siGDbmV74uBVdjDo gxxqqQecAtx0Mo6iZ2mw5bDQYE/Hhsqf4moUVKf4cEkSOh1333Smt6q4ffWFUo/L+fACwtPs/8N/ 7bNWECebLdzfhCcg818AAAD//wMAUEsBAi0AFAAGAAgAAAAhANvh9svuAAAAhQEAABMAAAAAAAAA AAAAAAAAAAAAAFtDb250ZW50X1R5cGVzXS54bWxQSwECLQAUAAYACAAAACEAWvQsW78AAAAVAQAA CwAAAAAAAAAAAAAAAAAfAQAAX3JlbHMvLnJlbHNQSwECLQAUAAYACAAAACEA5LU13sYAAADdAAAA DwAAAAAAAAAAAAAAAAAHAgAAZHJzL2Rvd25yZXYueG1sUEsFBgAAAAADAAMAtwAAAPoCAAAAAA== " o:spid="_x0000_s1295" style="position:absolute;left:32674;width:122;height:60;visibility:visible;mso-wrap-style:square" type="#_x0000_t75">
                  <v:imagedata o:title="" r:id="rId16"/>
                </v:shape>
                <v:shape id="Picture 78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ZgQ3xgAAAN0AAAAPAAAAZHJzL2Rvd25yZXYueG1sRI/NasMw EITvhbyD2EBvjRzjlNSxHEJCIZce6pb2urXWP8RaGUuxnbevAoUeh5n5hsn2s+nESINrLStYryIQ xKXVLdcKPj9en7YgnEfW2FkmBTdysM8XDxmm2k78TmPhaxEg7FJU0Hjfp1K6siGDbmV74uBVdjDo gxxqqQecAtx0Mo6iZ2mw5bDQYE/HhspLcTUKqlN8+EoSOh23P3Smt6q4ffeFUo/L+bAD4Wn2/+G/ 9lkriJPNC9zfhCcg818AAAD//wMAUEsBAi0AFAAGAAgAAAAhANvh9svuAAAAhQEAABMAAAAAAAAA AAAAAAAAAAAAAFtDb250ZW50X1R5cGVzXS54bWxQSwECLQAUAAYACAAAACEAWvQsW78AAAAVAQAA CwAAAAAAAAAAAAAAAAAfAQAAX3JlbHMvLnJlbHNQSwECLQAUAAYACAAAACEA+mYEN8YAAADdAAAA DwAAAAAAAAAAAAAAAAAHAgAAZHJzL2Rvd25yZXYueG1sUEsFBgAAAAADAAMAtwAAAPoCAAAAAA== " o:spid="_x0000_s1296" style="position:absolute;left:32796;width:122;height:60;visibility:visible;mso-wrap-style:square" type="#_x0000_t75">
                  <v:imagedata o:title="" r:id="rId16"/>
                </v:shape>
                <v:shape id="Picture 78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fMKMxAAAAN0AAAAPAAAAZHJzL2Rvd25yZXYueG1sRI9Pi8Iw FMTvwn6H8IS9aWopIl3TIsqCFw92F72+bV7/YPNSmqj1228EweMwM79h1vloOnGjwbWWFSzmEQji 0uqWawW/P9+zFQjnkTV2lknBgxzk2cdkjam2dz7SrfC1CBB2KSpovO9TKV3ZkEE3tz1x8Co7GPRB DrXUA94D3HQyjqKlNNhyWGiwp21D5aW4GgXVLt6ckoR229Uf7elQFY9zXyj1OR03XyA8jf4dfrX3 WkGcLBfwfBOegMz+AQAA//8DAFBLAQItABQABgAIAAAAIQDb4fbL7gAAAIUBAAATAAAAAAAAAAAA AAAAAAAAAABbQ29udGVudF9UeXBlc10ueG1sUEsBAi0AFAAGAAgAAAAhAFr0LFu/AAAAFQEAAAsA AAAAAAAAAAAAAAAAHwEAAF9yZWxzLy5yZWxzUEsBAi0AFAAGAAgAAAAhAMp8wozEAAAA3QAAAA8A AAAAAAAAAAAAAAAABwIAAGRycy9kb3ducmV2LnhtbFBLBQYAAAAAAwADALcAAAD4AgAAAAA= " o:spid="_x0000_s1297" style="position:absolute;left:32918;width:122;height:60;visibility:visible;mso-wrap-style:square" type="#_x0000_t75">
                  <v:imagedata o:title="" r:id="rId16"/>
                </v:shape>
                <v:shape id="Picture 78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4vlgwwAAAN0AAAAPAAAAZHJzL2Rvd25yZXYueG1sRI9Pi8Iw FMTvgt8hPMGbptYiUo0iiuDFg91lvT6b1z/YvJQmav32ZmFhj8PM/IZZb3vTiCd1rrasYDaNQBDn VtdcKvj+Ok6WIJxH1thYJgVvcrDdDAdrTLV98YWemS9FgLBLUUHlfZtK6fKKDLqpbYmDV9jOoA+y K6Xu8BXgppFxFC2kwZrDQoUt7SvK79nDKCgO8e4nSeiwX97oROcie1/bTKnxqN+tQHjq/X/4r33S CuJkMYffN+EJyM0HAAD//wMAUEsBAi0AFAAGAAgAAAAhANvh9svuAAAAhQEAABMAAAAAAAAAAAAA AAAAAAAAAFtDb250ZW50X1R5cGVzXS54bWxQSwECLQAUAAYACAAAACEAWvQsW78AAAAVAQAACwAA AAAAAAAAAAAAAAAfAQAAX3JlbHMvLnJlbHNQSwECLQAUAAYACAAAACEAVeL5YMMAAADdAAAADwAA AAAAAAAAAAAAAAAHAgAAZHJzL2Rvd25yZXYueG1sUEsFBgAAAAADAAMAtwAAAPcCAAAAAA== " o:spid="_x0000_s1298" style="position:absolute;left:33040;width:122;height:60;visibility:visible;mso-wrap-style:square" type="#_x0000_t75">
                  <v:imagedata o:title="" r:id="rId16"/>
                </v:shape>
                <v:shape id="Picture 78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R8SPxQAAAN0AAAAPAAAAZHJzL2Rvd25yZXYueG1sRI/NasMw EITvgb6D2EJviVzjBONGCcamkEsPcUN63VrrH2qtjKU6zttXhUKPw8x8w+yPixnETJPrLSt43kQg iGure24VXN5f1ykI55E1DpZJwZ0cHA8Pqz1m2t74THPlWxEg7DJU0Hk/ZlK6uiODbmNH4uA1djLo g5xaqSe8BbgZZBxFO2mw57DQ4UhFR/VX9W0UNGWcX5OEyiL9pBO9NdX9Y6yUenpc8hcQnhb/H/5r n7SCONlt4fdNeALy8AMAAP//AwBQSwECLQAUAAYACAAAACEA2+H2y+4AAACFAQAAEwAAAAAAAAAA AAAAAAAAAAAAW0NvbnRlbnRfVHlwZXNdLnhtbFBLAQItABQABgAIAAAAIQBa9CxbvwAAABUBAAAL AAAAAAAAAAAAAAAAAB8BAABfcmVscy8ucmVsc1BLAQItABQABgAIAAAAIQC1R8SPxQAAAN0AAAAP AAAAAAAAAAAAAAAAAAcCAABkcnMvZG93bnJldi54bWxQSwUGAAAAAAMAAwC3AAAA+QIAAAAA " o:spid="_x0000_s1299" style="position:absolute;left:33162;width:122;height:60;visibility:visible;mso-wrap-style:square" type="#_x0000_t75">
                  <v:imagedata o:title="" r:id="rId16"/>
                </v:shape>
                <v:shape id="Picture 78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2f9jwwAAAN0AAAAPAAAAZHJzL2Rvd25yZXYueG1sRI9Pi8Iw FMTvC36H8ARva2oprlSjiCJ48WB3Wa/P5vUPNi+liVq/vREEj8PM/IZZrHrTiBt1rrasYDKOQBDn VtdcKvj73X3PQDiPrLGxTAoe5GC1HHwtMNX2zke6Zb4UAcIuRQWV920qpcsrMujGtiUOXmE7gz7I rpS6w3uAm0bGUTSVBmsOCxW2tKkov2RXo6DYxuv/JKHtZnamPR2K7HFqM6VGw349B+Gp95/wu73X CuJk+gOvN+EJyOUTAAD//wMAUEsBAi0AFAAGAAgAAAAhANvh9svuAAAAhQEAABMAAAAAAAAAAAAA AAAAAAAAAFtDb250ZW50X1R5cGVzXS54bWxQSwECLQAUAAYACAAAACEAWvQsW78AAAAVAQAACwAA AAAAAAAAAAAAAAAfAQAAX3JlbHMvLnJlbHNQSwECLQAUAAYACAAAACEAKtn/Y8MAAADdAAAADwAA AAAAAAAAAAAAAAAHAgAAZHJzL2Rvd25yZXYueG1sUEsFBgAAAAADAAMAtwAAAPcCAAAAAA== " o:spid="_x0000_s1300" style="position:absolute;left:33284;width:122;height:60;visibility:visible;mso-wrap-style:square" type="#_x0000_t75">
                  <v:imagedata o:title="" r:id="rId16"/>
                </v:shape>
                <v:shape id="Picture 78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Cs6KwwAAAN0AAAAPAAAAZHJzL2Rvd25yZXYueG1sRI9Pi8Iw FMTvC36H8ARva2opotUooghePFiX9fpsXv9g81KaqPXbm4UFj8PM/IZZrnvTiAd1rrasYDKOQBDn VtdcKvg5779nIJxH1thYJgUvcrBeDb6WmGr75BM9Ml+KAGGXooLK+zaV0uUVGXRj2xIHr7CdQR9k V0rd4TPATSPjKJpKgzWHhQpb2laU37K7UVDs4s1vktBuO7vSgY5F9rq0mVKjYb9ZgPDU+0/4v33Q CuJkOoe/N+EJyNUbAAD//wMAUEsBAi0AFAAGAAgAAAAhANvh9svuAAAAhQEAABMAAAAAAAAAAAAA AAAAAAAAAFtDb250ZW50X1R5cGVzXS54bWxQSwECLQAUAAYACAAAACEAWvQsW78AAAAVAQAACwAA AAAAAAAAAAAAAAAfAQAAX3JlbHMvLnJlbHNQSwECLQAUAAYACAAAACEANArOisMAAADdAAAADwAA AAAAAAAAAAAAAAAHAgAAZHJzL2Rvd25yZXYueG1sUEsFBgAAAAADAAMAtwAAAPcCAAAAAA== " o:spid="_x0000_s1301" style="position:absolute;left:33406;width:122;height:60;visibility:visible;mso-wrap-style:square" type="#_x0000_t75">
                  <v:imagedata o:title="" r:id="rId16"/>
                </v:shape>
                <v:shape id="Picture 78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pVRRxQAAAN0AAAAPAAAAZHJzL2Rvd25yZXYueG1sRI/NasMw EITvhb6D2EJvtRxjEuNaCcGmkEsPdUJ63VrrH2qtjKUmzttXgUKPw8x8wxS7xYziQrMbLCtYRTEI 4sbqgTsFp+PbSwbCeWSNo2VScCMHu+3jQ4G5tlf+oEvtOxEg7HJU0Hs/5VK6pieDLrITcfBaOxv0 Qc6d1DNeA9yMMonjtTQ4cFjocaKyp+a7/jEK2irZn9OUqjL7ogO9t/Xtc6qVen5a9q8gPC3+P/zX PmgFSbpZwf1NeAJy+wsAAP//AwBQSwECLQAUAAYACAAAACEA2+H2y+4AAACFAQAAEwAAAAAAAAAA AAAAAAAAAAAAW0NvbnRlbnRfVHlwZXNdLnhtbFBLAQItABQABgAIAAAAIQBa9CxbvwAAABUBAAAL AAAAAAAAAAAAAAAAAB8BAABfcmVscy8ucmVsc1BLAQItABQABgAIAAAAIQBPpVRRxQAAAN0AAAAP AAAAAAAAAAAAAAAAAAcCAABkcnMvZG93bnJldi54bWxQSwUGAAAAAAMAAwC3AAAA+QIAAAAA " o:spid="_x0000_s1302" style="position:absolute;left:33528;width:121;height:60;visibility:visible;mso-wrap-style:square" type="#_x0000_t75">
                  <v:imagedata o:title="" r:id="rId16"/>
                </v:shape>
                <v:shape id="Picture 78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O2+9xAAAAN0AAAAPAAAAZHJzL2Rvd25yZXYueG1sRI9Pi8Iw FMTvwn6H8Bb2pul2i0o1iigLXjxYRa/P5vUPNi+lyWr99htB8DjMzG+Y+bI3jbhR52rLCr5HEQji 3OqaSwXHw+9wCsJ5ZI2NZVLwIAfLxcdgjqm2d97TLfOlCBB2KSqovG9TKV1ekUE3si1x8ArbGfRB dqXUHd4D3DQyjqKxNFhzWKiwpXVF+TX7MwqKTbw6JQlt1tMLbWlXZI9zmyn19dmvZiA89f4dfrW3 WkGcTH7g+SY8Abn4BwAA//8DAFBLAQItABQABgAIAAAAIQDb4fbL7gAAAIUBAAATAAAAAAAAAAAA AAAAAAAAAABbQ29udGVudF9UeXBlc10ueG1sUEsBAi0AFAAGAAgAAAAhAFr0LFu/AAAAFQEAAAsA AAAAAAAAAAAAAAAAHwEAAF9yZWxzLy5yZWxzUEsBAi0AFAAGAAgAAAAhANA7b73EAAAA3QAAAA8A AAAAAAAAAAAAAAAABwIAAGRycy9kb3ducmV2LnhtbFBLBQYAAAAAAwADALcAAAD4AgAAAAA= " o:spid="_x0000_s1303" style="position:absolute;left:33649;width:122;height:60;visibility:visible;mso-wrap-style:square" type="#_x0000_t75">
                  <v:imagedata o:title="" r:id="rId16"/>
                </v:shape>
                <v:shape id="Picture 78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nlJSxgAAAN0AAAAPAAAAZHJzL2Rvd25yZXYueG1sRI/NasMw EITvhbyD2EBvjRzjNMG1HEJCIZce6pb0urXWP9RaGUuxnbevAoUeh5n5hsn2s+nESINrLStYryIQ xKXVLdcKPj9en3YgnEfW2FkmBTdysM8XDxmm2k78TmPhaxEg7FJU0Hjfp1K6siGDbmV74uBVdjDo gxxqqQecAtx0Mo6iZ2mw5bDQYE/Hhsqf4moUVKf4cEkSOh1333Smt6q4ffWFUo/L+fACwtPs/8N/ 7bNWECfbDdzfhCcg818AAAD//wMAUEsBAi0AFAAGAAgAAAAhANvh9svuAAAAhQEAABMAAAAAAAAA AAAAAAAAAAAAAFtDb250ZW50X1R5cGVzXS54bWxQSwECLQAUAAYACAAAACEAWvQsW78AAAAVAQAA CwAAAAAAAAAAAAAAAAAfAQAAX3JlbHMvLnJlbHNQSwECLQAUAAYACAAAACEAMJ5SUsYAAADdAAAA DwAAAAAAAAAAAAAAAAAHAgAAZHJzL2Rvd25yZXYueG1sUEsFBgAAAAADAAMAtwAAAPoCAAAAAA== " o:spid="_x0000_s1304" style="position:absolute;left:33771;width:122;height:60;visibility:visible;mso-wrap-style:square" type="#_x0000_t75">
                  <v:imagedata o:title="" r:id="rId16"/>
                </v:shape>
                <v:shape id="Picture 78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AGm+xQAAAN0AAAAPAAAAZHJzL2Rvd25yZXYueG1sRI/NasMw EITvgb6D2EJviVxjEuNGCcamkEsPcUN63VrrH2qtjKU6zttXhUKPw8x8w+yPixnETJPrLSt43kQg iGure24VXN5f1ykI55E1DpZJwZ0cHA8Pqz1m2t74THPlWxEg7DJU0Hk/ZlK6uiODbmNH4uA1djLo g5xaqSe8BbgZZBxFW2mw57DQ4UhFR/VX9W0UNGWcX5OEyiL9pBO9NdX9Y6yUenpc8hcQnhb/H/5r n7SCONnt4PdNeALy8AMAAP//AwBQSwECLQAUAAYACAAAACEA2+H2y+4AAACFAQAAEwAAAAAAAAAA AAAAAAAAAAAAW0NvbnRlbnRfVHlwZXNdLnhtbFBLAQItABQABgAIAAAAIQBa9CxbvwAAABUBAAAL AAAAAAAAAAAAAAAAAB8BAABfcmVscy8ucmVsc1BLAQItABQABgAIAAAAIQCvAGm+xQAAAN0AAAAP AAAAAAAAAAAAAAAAAAcCAABkcnMvZG93bnJldi54bWxQSwUGAAAAAAMAAwC3AAAA+QIAAAAA " o:spid="_x0000_s1305" style="position:absolute;left:33893;width:122;height:60;visibility:visible;mso-wrap-style:square" type="#_x0000_t75">
                  <v:imagedata o:title="" r:id="rId16"/>
                </v:shape>
                <v:shape id="Picture 78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01hXxgAAAN0AAAAPAAAAZHJzL2Rvd25yZXYueG1sRI/NasMw EITvhbyD2EBvjRxj0tSxHEJCIZce6pb2urXWP8RaGUuxnbevAoUeh5n5hsn2s+nESINrLStYryIQ xKXVLdcKPj9en7YgnEfW2FkmBTdysM8XDxmm2k78TmPhaxEg7FJU0Hjfp1K6siGDbmV74uBVdjDo gxxqqQecAtx0Mo6ijTTYclhosKdjQ+WluBoF1Sk+fCUJnY7bHzrTW1XcvvtCqcflfNiB8DT7//Bf +6wVxMnzC9zfhCcg818AAAD//wMAUEsBAi0AFAAGAAgAAAAhANvh9svuAAAAhQEAABMAAAAAAAAA AAAAAAAAAAAAAFtDb250ZW50X1R5cGVzXS54bWxQSwECLQAUAAYACAAAACEAWvQsW78AAAAVAQAA CwAAAAAAAAAAAAAAAAAfAQAAX3JlbHMvLnJlbHNQSwECLQAUAAYACAAAACEAsdNYV8YAAADdAAAA DwAAAAAAAAAAAAAAAAAHAgAAZHJzL2Rvd25yZXYueG1sUEsFBgAAAAADAAMAtwAAAPoCAAAAAA== " o:spid="_x0000_s1306" style="position:absolute;left:34015;width:122;height:60;visibility:visible;mso-wrap-style:square" type="#_x0000_t75">
                  <v:imagedata o:title="" r:id="rId16"/>
                </v:shape>
                <v:shape id="Picture 78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CR2wwAAAN0AAAAPAAAAZHJzL2Rvd25yZXYueG1sRI9Pi8Iw FMTvC36H8ARva2opS6lGEUXw4sHuotdn8/oHm5fSRK3f3iwIHoeZ+Q2zWA2mFXfqXWNZwWwagSAu rG64UvD3u/tOQTiPrLG1TAqe5GC1HH0tMNP2wUe6574SAcIuQwW1910mpStqMuimtiMOXml7gz7I vpK6x0eAm1bGUfQjDTYcFmrsaFNTcc1vRkG5jdenJKHtJr3Qng5l/jx3uVKT8bCeg/A0+E/43d5r BXGSzuD/TXgCcvkCAAD//wMAUEsBAi0AFAAGAAgAAAAhANvh9svuAAAAhQEAABMAAAAAAAAAAAAA AAAAAAAAAFtDb250ZW50X1R5cGVzXS54bWxQSwECLQAUAAYACAAAACEAWvQsW78AAAAVAQAACwAA AAAAAAAAAAAAAAAfAQAAX3JlbHMvLnJlbHNQSwECLQAUAAYACAAAACEAenAkdsMAAADdAAAADwAA AAAAAAAAAAAAAAAHAgAAZHJzL2Rvd25yZXYueG1sUEsFBgAAAAADAAMAtwAAAPcCAAAAAA== " o:spid="_x0000_s1307" style="position:absolute;left:34137;width:122;height:60;visibility:visible;mso-wrap-style:square" type="#_x0000_t75">
                  <v:imagedata o:title="" r:id="rId16"/>
                </v:shape>
                <v:shape id="Picture 78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7h+axAAAAN0AAAAPAAAAZHJzL2Rvd25yZXYueG1sRI9Pi8Iw FMTvC36H8ARva2otS6lGEUXw4mG7otdn8/oHm5fSRK3f3iws7HGYmd8wy/VgWvGg3jWWFcymEQji wuqGKwWnn/1nCsJ5ZI2tZVLwIgfr1ehjiZm2T/6mR+4rESDsMlRQe99lUrqiJoNuajvi4JW2N+iD 7Cupe3wGuGllHEVf0mDDYaHGjrY1Fbf8bhSUu3hzThLabdMrHehY5q9Llys1GQ+bBQhPg/8P/7UP WkGcpHP4fROegFy9AQAA//8DAFBLAQItABQABgAIAAAAIQDb4fbL7gAAAIUBAAATAAAAAAAAAAAA AAAAAAAAAABbQ29udGVudF9UeXBlc10ueG1sUEsBAi0AFAAGAAgAAAAhAFr0LFu/AAAAFQEAAAsA AAAAAAAAAAAAAAAAHwEAAF9yZWxzLy5yZWxzUEsBAi0AFAAGAAgAAAAhAOXuH5rEAAAA3QAAAA8A AAAAAAAAAAAAAAAABwIAAGRycy9kb3ducmV2LnhtbFBLBQYAAAAAAwADALcAAAD4AgAAAAA= " o:spid="_x0000_s1308" style="position:absolute;left:34259;width:122;height:60;visibility:visible;mso-wrap-style:square" type="#_x0000_t75">
                  <v:imagedata o:title="" r:id="rId16"/>
                </v:shape>
                <v:shape id="Picture 78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SyJ1xAAAAN0AAAAPAAAAZHJzL2Rvd25yZXYueG1sRI9Pi8Iw FMTvC36H8ARva2rpLqUaRRTBiwe7otdn8/oHm5fSRK3f3iws7HGYmd8wi9VgWvGg3jWWFcymEQji wuqGKwWnn91nCsJ5ZI2tZVLwIger5ehjgZm2Tz7SI/eVCBB2GSqove8yKV1Rk0E3tR1x8ErbG/RB 9pXUPT4D3LQyjqJvabDhsFBjR5uailt+NwrKbbw+JwltN+mV9nQo89ely5WajIf1HISnwf+H/9p7 rSBO0i/4fROegFy+AQAA//8DAFBLAQItABQABgAIAAAAIQDb4fbL7gAAAIUBAAATAAAAAAAAAAAA AAAAAAAAAABbQ29udGVudF9UeXBlc10ueG1sUEsBAi0AFAAGAAgAAAAhAFr0LFu/AAAAFQEAAAsA AAAAAAAAAAAAAAAAHwEAAF9yZWxzLy5yZWxzUEsBAi0AFAAGAAgAAAAhAAVLInXEAAAA3QAAAA8A AAAAAAAAAAAAAAAABwIAAGRycy9kb3ducmV2LnhtbFBLBQYAAAAAAwADALcAAAD4AgAAAAA= " o:spid="_x0000_s1309" style="position:absolute;left:34381;width:122;height:60;visibility:visible;mso-wrap-style:square" type="#_x0000_t75">
                  <v:imagedata o:title="" r:id="rId16"/>
                </v:shape>
                <v:shape id="Picture 78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1RmZxAAAAN0AAAAPAAAAZHJzL2Rvd25yZXYueG1sRI9Pi8Iw FMTvC36H8ARva2opu6UaRRTBiwe7otdn8/oHm5fSRK3f3iws7HGYmd8wi9VgWvGg3jWWFcymEQji wuqGKwWnn91nCsJ5ZI2tZVLwIger5ehjgZm2Tz7SI/eVCBB2GSqove8yKV1Rk0E3tR1x8ErbG/RB 9pXUPT4D3LQyjqIvabDhsFBjR5uailt+NwrKbbw+JwltN+mV9nQo89ely5WajIf1HISnwf+H/9p7 rSBO0m/4fROegFy+AQAA//8DAFBLAQItABQABgAIAAAAIQDb4fbL7gAAAIUBAAATAAAAAAAAAAAA AAAAAAAAAABbQ29udGVudF9UeXBlc10ueG1sUEsBAi0AFAAGAAgAAAAhAFr0LFu/AAAAFQEAAAsA AAAAAAAAAAAAAAAAHwEAAF9yZWxzLy5yZWxzUEsBAi0AFAAGAAgAAAAhAJrVGZnEAAAA3QAAAA8A AAAAAAAAAAAAAAAABwIAAGRycy9kb3ducmV2LnhtbFBLBQYAAAAAAwADALcAAAD4AgAAAAA= " o:spid="_x0000_s1310" style="position:absolute;left:34503;width:122;height:60;visibility:visible;mso-wrap-style:square" type="#_x0000_t75">
                  <v:imagedata o:title="" r:id="rId16"/>
                </v:shape>
                <v:shape id="Picture 78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BihwxAAAAN0AAAAPAAAAZHJzL2Rvd25yZXYueG1sRI9Pi8Iw FMTvC36H8IS9ramlLLUaRZQFLx62K3p9Nq9/sHkpTdT67Y0g7HGYmd8wi9VgWnGj3jWWFUwnEQji wuqGKwWHv5+vFITzyBpby6TgQQ5Wy9HHAjNt7/xLt9xXIkDYZaig9r7LpHRFTQbdxHbEwSttb9AH 2VdS93gPcNPKOIq+pcGGw0KNHW1qKi751Sgot/H6mCS03aRn2tG+zB+nLlfqczys5yA8Df4//G7v tII4SWfwehOegFw+AQAA//8DAFBLAQItABQABgAIAAAAIQDb4fbL7gAAAIUBAAATAAAAAAAAAAAA AAAAAAAAAABbQ29udGVudF9UeXBlc10ueG1sUEsBAi0AFAAGAAgAAAAhAFr0LFu/AAAAFQEAAAsA AAAAAAAAAAAAAAAAHwEAAF9yZWxzLy5yZWxzUEsBAi0AFAAGAAgAAAAhAIQGKHDEAAAA3QAAAA8A AAAAAAAAAAAAAAAABwIAAGRycy9kb3ducmV2LnhtbFBLBQYAAAAAAwADALcAAAD4AgAAAAA= " o:spid="_x0000_s1311" style="position:absolute;left:34625;width:122;height:60;visibility:visible;mso-wrap-style:square" type="#_x0000_t75">
                  <v:imagedata o:title="" r:id="rId16"/>
                </v:shape>
                <v:shape id="Picture 78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bKrxQAAAN0AAAAPAAAAZHJzL2Rvd25yZXYueG1sRI/NasMw EITvgb6D2EJvsRxjQupGCcamkEsPcUN63VrrH2qtjKU6zttXhUKPw8x8w+yPixnETJPrLSvYRDEI 4trqnlsFl/fX9Q6E88gaB8uk4E4OjoeH1R4zbW98prnyrQgQdhkq6LwfMyld3ZFBF9mROHiNnQz6 IKdW6glvAW4GmcTxVhrsOSx0OFLRUf1VfRsFTZnk1zSlsth90onemur+MVZKPT0u+QsIT4v/D/+1 T1pBkj5v4PdNeALy8AMAAP//AwBQSwECLQAUAAYACAAAACEA2+H2y+4AAACFAQAAEwAAAAAAAAAA AAAAAAAAAAAAW0NvbnRlbnRfVHlwZXNdLnhtbFBLAQItABQABgAIAAAAIQBa9CxbvwAAABUBAAAL AAAAAAAAAAAAAAAAAB8BAABfcmVscy8ucmVsc1BLAQItABQABgAIAAAAIQD/qbKrxQAAAN0AAAAP AAAAAAAAAAAAAAAAAAcCAABkcnMvZG93bnJldi54bWxQSwUGAAAAAAMAAwC3AAAA+QIAAAAA " o:spid="_x0000_s1312" style="position:absolute;left:34747;width:122;height:60;visibility:visible;mso-wrap-style:square" type="#_x0000_t75">
                  <v:imagedata o:title="" r:id="rId16"/>
                </v:shape>
                <v:shape id="Picture 78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N4lHxgAAAN0AAAAPAAAAZHJzL2Rvd25yZXYueG1sRI9La8Mw EITvhfwHsYHcGjmOKakbJYSEgC891C3tdWutH9RaGUvx499HhUKPw8x8w+yPk2nFQL1rLCvYrCMQ xIXVDVcKPt6vjzsQziNrbC2TgpkcHA+Lhz2m2o78RkPuKxEg7FJUUHvfpVK6oiaDbm074uCVtjfo g+wrqXscA9y0Mo6iJ2mw4bBQY0fnmoqf/GYUlJf49JkkdDnvvimj1zKfv7pcqdVyOr2A8DT5//Bf O9MK4uR5C79vwhOQhzsAAAD//wMAUEsBAi0AFAAGAAgAAAAhANvh9svuAAAAhQEAABMAAAAAAAAA AAAAAAAAAAAAAFtDb250ZW50X1R5cGVzXS54bWxQSwECLQAUAAYACAAAACEAWvQsW78AAAAVAQAA CwAAAAAAAAAAAAAAAAAfAQAAX3JlbHMvLnJlbHNQSwECLQAUAAYACAAAACEAYDeJR8YAAADdAAAA DwAAAAAAAAAAAAAAAAAHAgAAZHJzL2Rvd25yZXYueG1sUEsFBgAAAAADAAMAtwAAAPoCAAAAAA== " o:spid="_x0000_s1313" style="position:absolute;left:34869;width:122;height:60;visibility:visible;mso-wrap-style:square" type="#_x0000_t75">
                  <v:imagedata o:title="" r:id="rId16"/>
                </v:shape>
                <v:shape id="Picture 78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krSoxgAAAN0AAAAPAAAAZHJzL2Rvd25yZXYueG1sRI/NasMw EITvhbyD2EBvjRzjlNSxHEJCIZce6pb2urXWP8RaGUuxnbevAoUeh5n5hsn2s+nESINrLStYryIQ xKXVLdcKPj9en7YgnEfW2FkmBTdysM8XDxmm2k78TmPhaxEg7FJU0Hjfp1K6siGDbmV74uBVdjDo gxxqqQecAtx0Mo6iZ2mw5bDQYE/HhspLcTUKqlN8+EoSOh23P3Smt6q4ffeFUo/L+bAD4Wn2/+G/ 9lkriJOXDdzfhCcg818AAAD//wMAUEsBAi0AFAAGAAgAAAAhANvh9svuAAAAhQEAABMAAAAAAAAA AAAAAAAAAAAAAFtDb250ZW50X1R5cGVzXS54bWxQSwECLQAUAAYACAAAACEAWvQsW78AAAAVAQAA CwAAAAAAAAAAAAAAAAAfAQAAX3JlbHMvLnJlbHNQSwECLQAUAAYACAAAACEAgJK0qMYAAADdAAAA DwAAAAAAAAAAAAAAAAAHAgAAZHJzL2Rvd25yZXYueG1sUEsFBgAAAAADAAMAtwAAAPoCAAAAAA== " o:spid="_x0000_s1314" style="position:absolute;left:34991;width:121;height:60;visibility:visible;mso-wrap-style:square" type="#_x0000_t75">
                  <v:imagedata o:title="" r:id="rId16"/>
                </v:shape>
                <v:shape id="Picture 78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jRiIvgAAAN0AAAAPAAAAZHJzL2Rvd25yZXYueG1sRE/LDsFA FN1L/MPkSuyYEhHKECESGwslbK/O7SM6d5rOoP7eLCSWJ+e9XLemEi9qXGlZwWgYgSBOrS45V3A5 7wczEM4ja6wsk4IPOVivup0lxtq++USvxOcihLCLUUHhfR1L6dKCDLqhrYkDl9nGoA+wyaVu8B3C TSXHUTSVBksODQXWtC0ofSRPoyDbjTfXyYR229mdDnTMks+tTpTq99rNAoSn1v/FP/dBK5hPo7A/ vAlPQK6+AAAA//8DAFBLAQItABQABgAIAAAAIQDb4fbL7gAAAIUBAAATAAAAAAAAAAAAAAAAAAAA AABbQ29udGVudF9UeXBlc10ueG1sUEsBAi0AFAAGAAgAAAAhAFr0LFu/AAAAFQEAAAsAAAAAAAAA AAAAAAAAHwEAAF9yZWxzLy5yZWxzUEsBAi0AFAAGAAgAAAAhACuNGIi+AAAA3QAAAA8AAAAAAAAA AAAAAAAABwIAAGRycy9kb3ducmV2LnhtbFBLBQYAAAAAAwADALcAAADyAgAAAAA= " o:spid="_x0000_s1315" style="position:absolute;left:35112;width:122;height:60;visibility:visible;mso-wrap-style:square" type="#_x0000_t75">
                  <v:imagedata o:title="" r:id="rId16"/>
                </v:shape>
                <v:shape id="Picture 78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wb0TxQAAAN0AAAAPAAAAZHJzL2Rvd25yZXYueG1sRI9Pa8JA FMTvBb/D8oTe6kYR0ZiNhEjBSw+motdn9uUPZt+G7Fbjt3cLhR6HmfkNk+xG04k7Da61rGA+i0AQ l1a3XCs4fX9+rEE4j6yxs0wKnuRgl07eEoy1ffCR7oWvRYCwi1FB430fS+nKhgy6me2Jg1fZwaAP cqilHvAR4KaTiyhaSYMth4UGe8obKm/Fj1FQ7RfZebmkfb6+0oG+quJ56Qul3qdjtgXhafT/4b/2 QSvYrKI5/L4JT0CmLwAAAP//AwBQSwECLQAUAAYACAAAACEA2+H2y+4AAACFAQAAEwAAAAAAAAAA AAAAAAAAAAAAW0NvbnRlbnRfVHlwZXNdLnhtbFBLAQItABQABgAIAAAAIQBa9CxbvwAAABUBAAAL AAAAAAAAAAAAAAAAAB8BAABfcmVscy8ucmVsc1BLAQItABQABgAIAAAAIQBEwb0TxQAAAN0AAAAP AAAAAAAAAAAAAAAAAAcCAABkcnMvZG93bnJldi54bWxQSwUGAAAAAAMAAwC3AAAA+QIAAAAA " o:spid="_x0000_s1316" style="position:absolute;left:35234;width:122;height:60;visibility:visible;mso-wrap-style:square" type="#_x0000_t75">
                  <v:imagedata o:title="" r:id="rId16"/>
                </v:shape>
                <v:shape id="Picture 78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EyNkxQAAAN0AAAAPAAAAZHJzL2Rvd25yZXYueG1sRI9Pa8JA FMTvhX6H5RW81U2DhJi6iihCLh6MpV5fsy9/aPZtyK6afHu3UPA4zMxvmNVmNJ240eBaywo+5hEI 4tLqlmsFX+fDewrCeWSNnWVSMJGDzfr1ZYWZtnc+0a3wtQgQdhkqaLzvMyld2ZBBN7c9cfAqOxj0 QQ611APeA9x0Mo6iRBpsOSw02NOuofK3uBoF1T7efi8WtN+lP5TTsSqmS18oNXsbt58gPI3+Gf5v 51rBMoli+HsTnoBcPwAAAP//AwBQSwECLQAUAAYACAAAACEA2+H2y+4AAACFAQAAEwAAAAAAAAAA AAAAAAAAAAAAW0NvbnRlbnRfVHlwZXNdLnhtbFBLAQItABQABgAIAAAAIQBa9CxbvwAAABUBAAAL AAAAAAAAAAAAAAAAAB8BAABfcmVscy8ucmVsc1BLAQItABQABgAIAAAAIQC0EyNkxQAAAN0AAAAP AAAAAAAAAAAAAAAAAAcCAABkcnMvZG93bnJldi54bWxQSwUGAAAAAAMAAwC3AAAA+QIAAAAA " o:spid="_x0000_s1317" style="position:absolute;left:35356;width:122;height:60;visibility:visible;mso-wrap-style:square" type="#_x0000_t75">
                  <v:imagedata o:title="" r:id="rId16"/>
                </v:shape>
                <v:shape id="Picture 78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X4b/xAAAAN0AAAAPAAAAZHJzL2Rvd25yZXYueG1sRI9Pi8Iw FMTvwn6H8Bb2pqmuiFbTIorgxYN1Wa/P5vUPNi+liVq/vREW9jjMzG+YVdqbRtypc7VlBeNRBII4 t7rmUsHPaTecg3AeWWNjmRQ8yUGafAxWGGv74CPdM1+KAGEXo4LK+zaW0uUVGXQj2xIHr7CdQR9k V0rd4SPATSMnUTSTBmsOCxW2tKkov2Y3o6DYTta/0yltN/ML7elQZM9zmyn19dmvlyA89f4//Nfe awWLWfQN7zfhCcjkBQAA//8DAFBLAQItABQABgAIAAAAIQDb4fbL7gAAAIUBAAATAAAAAAAAAAAA AAAAAAAAAABbQ29udGVudF9UeXBlc10ueG1sUEsBAi0AFAAGAAgAAAAhAFr0LFu/AAAAFQEAAAsA AAAAAAAAAAAAAAAAHwEAAF9yZWxzLy5yZWxzUEsBAi0AFAAGAAgAAAAhANtfhv/EAAAA3QAAAA8A AAAAAAAAAAAAAAAABwIAAGRycy9kb3ducmV2LnhtbFBLBQYAAAAAAwADALcAAAD4AgAAAAA= " o:spid="_x0000_s1318" style="position:absolute;left:35478;width:122;height:60;visibility:visible;mso-wrap-style:square" type="#_x0000_t75">
                  <v:imagedata o:title="" r:id="rId16"/>
                </v:shape>
                <v:shape id="Picture 78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th6LxQAAAN0AAAAPAAAAZHJzL2Rvd25yZXYueG1sRI9Pa8JA FMTvBb/D8gRvdVMJoqmrhIjgxUNjqdfX7Msfmn0bsmsSv323UPA4zMxvmN1hMq0YqHeNZQVvywgE cWF1w5WCz+vpdQPCeWSNrWVS8CAHh/3sZYeJtiN/0JD7SgQIuwQV1N53iZSuqMmgW9qOOHil7Q36 IPtK6h7HADetXEXRWhpsOCzU2FFWU/GT342C8rhKv+KYjtnmm850KfPHrcuVWsyn9B2Ep8k/w//t s1awXUcx/L0JT0DufwEAAP//AwBQSwECLQAUAAYACAAAACEA2+H2y+4AAACFAQAAEwAAAAAAAAAA AAAAAAAAAAAAW0NvbnRlbnRfVHlwZXNdLnhtbFBLAQItABQABgAIAAAAIQBa9CxbvwAAABUBAAAL AAAAAAAAAAAAAAAAAB8BAABfcmVscy8ucmVsc1BLAQItABQABgAIAAAAIQBUth6LxQAAAN0AAAAP AAAAAAAAAAAAAAAAAAcCAABkcnMvZG93bnJldi54bWxQSwUGAAAAAAMAAwC3AAAA+QIAAAAA " o:spid="_x0000_s1319" style="position:absolute;left:35600;width:122;height:60;visibility:visible;mso-wrap-style:square" type="#_x0000_t75">
                  <v:imagedata o:title="" r:id="rId16"/>
                </v:shape>
                <v:shape id="Picture 7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rsQxQAAAN0AAAAPAAAAZHJzL2Rvd25yZXYueG1sRI9Pa8JA FMTvBb/D8oTe6qYSRaOriEHw4qGx1Osz+/KHZt+G7JrEb98tFHocZuY3zHY/mkb01LnasoL3WQSC OLe65lLB5/X0tgLhPLLGxjIpeJKD/W7yssVE24E/qM98KQKEXYIKKu/bREqXV2TQzWxLHLzCdgZ9 kF0pdYdDgJtGzqNoKQ3WHBYqbOlYUf6dPYyCIp0fvuKY0uPqTme6FNnz1mZKvU7HwwaEp9H/h//a Z61gvYwW8PsmPAG5+wEAAP//AwBQSwECLQAUAAYACAAAACEA2+H2y+4AAACFAQAAEwAAAAAAAAAA AAAAAAAAAAAAW0NvbnRlbnRfVHlwZXNdLnhtbFBLAQItABQABgAIAAAAIQBa9CxbvwAAABUBAAAL AAAAAAAAAAAAAAAAAB8BAABfcmVscy8ucmVsc1BLAQItABQABgAIAAAAIQA7+rsQxQAAAN0AAAAP AAAAAAAAAAAAAAAAAAcCAABkcnMvZG93bnJldi54bWxQSwUGAAAAAAMAAwC3AAAA+QIAAAAA " o:spid="_x0000_s1320" style="position:absolute;left:35722;width:122;height:60;visibility:visible;mso-wrap-style:square" type="#_x0000_t75">
                  <v:imagedata o:title="" r:id="rId16"/>
                </v:shape>
                <v:shape id="Picture 7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CVnxQAAAN0AAAAPAAAAZHJzL2Rvd25yZXYueG1sRI9Pa8JA FMTvBb/D8gRvdVMJQVNXCRHBiwfTUq+v2Zc/NPs2ZNcYv71bKPQ4zMxvmO1+Mp0YaXCtZQVvywgE cWl1y7WCz4/j6xqE88gaO8uk4EEO9rvZyxZTbe98obHwtQgQdikqaLzvUyld2ZBBt7Q9cfAqOxj0 QQ611APeA9x0chVFiTTYclhosKe8ofKnuBkF1WGVfcUxHfL1N53oXBWPa18otZhP2TsIT5P/D/+1 T1rBJokS+H0TnoDcPQEAAP//AwBQSwECLQAUAAYACAAAACEA2+H2y+4AAACFAQAAEwAAAAAAAAAA AAAAAAAAAAAAW0NvbnRlbnRfVHlwZXNdLnhtbFBLAQItABQABgAIAAAAIQBa9CxbvwAAABUBAAAL AAAAAAAAAAAAAAAAAB8BAABfcmVscy8ucmVsc1BLAQItABQABgAIAAAAIQDLKCVnxQAAAN0AAAAP AAAAAAAAAAAAAAAAAAcCAABkcnMvZG93bnJldi54bWxQSwUGAAAAAAMAAwC3AAAA+QIAAAAA " o:spid="_x0000_s1321" style="position:absolute;left:35844;width:122;height:60;visibility:visible;mso-wrap-style:square" type="#_x0000_t75">
                  <v:imagedata o:title="" r:id="rId16"/>
                </v:shape>
                <v:shape id="Picture 78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ZID8wwAAAN0AAAAPAAAAZHJzL2Rvd25yZXYueG1sRI/NqsIw FIT3gu8QjuBOU0XUW40iygU3Lqzi3R6b0x9sTkqTq/XtjSC4HGbmG2a5bk0l7tS40rKC0TACQZxa XXKu4Hz6HcxBOI+ssbJMCp7kYL3qdpYYa/vgI90Tn4sAYRejgsL7OpbSpQUZdENbEwcvs41BH2ST S93gI8BNJcdRNJUGSw4LBda0LSi9Jf9GQbYbby6TCe228yvt6ZAlz786UarfazcLEJ5a/w1/2nut 4GcazeD9JjwBuXoBAAD//wMAUEsBAi0AFAAGAAgAAAAhANvh9svuAAAAhQEAABMAAAAAAAAAAAAA AAAAAAAAAFtDb250ZW50X1R5cGVzXS54bWxQSwECLQAUAAYACAAAACEAWvQsW78AAAAVAQAACwAA AAAAAAAAAAAAAAAfAQAAX3JlbHMvLnJlbHNQSwECLQAUAAYACAAAACEApGSA/MMAAADdAAAADwAA AAAAAAAAAAAAAAAHAgAAZHJzL2Rvd25yZXYueG1sUEsFBgAAAAADAAMAtwAAAPcCAAAAAA== " o:spid="_x0000_s1322" style="position:absolute;left:35966;width:122;height:60;visibility:visible;mso-wrap-style:square" type="#_x0000_t75">
                  <v:imagedata o:title="" r:id="rId16"/>
                </v:shape>
                <v:shape id="Picture 7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xSOvgAAAN0AAAAPAAAAZHJzL2Rvd25yZXYueG1sRE/LDsFA FN1L/MPkSuyYEhHKECESGwslbK/O7SM6d5rOoP7eLCSWJ+e9XLemEi9qXGlZwWgYgSBOrS45V3A5 7wczEM4ja6wsk4IPOVivup0lxtq++USvxOcihLCLUUHhfR1L6dKCDLqhrYkDl9nGoA+wyaVu8B3C TSXHUTSVBksODQXWtC0ofSRPoyDbjTfXyYR229mdDnTMks+tTpTq99rNAoSn1v/FP/dBK5hPozA3 vAlPQK6+AAAA//8DAFBLAQItABQABgAIAAAAIQDb4fbL7gAAAIUBAAATAAAAAAAAAAAAAAAAAAAA AABbQ29udGVudF9UeXBlc10ueG1sUEsBAi0AFAAGAAgAAAAhAFr0LFu/AAAAFQEAAAsAAAAAAAAA AAAAAAAAHwEAAF9yZWxzLy5yZWxzUEsBAi0AFAAGAAgAAAAhANX7FI6+AAAA3QAAAA8AAAAAAAAA AAAAAAAABwIAAGRycy9kb3ducmV2LnhtbFBLBQYAAAAAAwADALcAAADyAgAAAAA= " o:spid="_x0000_s1323" style="position:absolute;left:36088;width:122;height:60;visibility:visible;mso-wrap-style:square" type="#_x0000_t75">
                  <v:imagedata o:title="" r:id="rId16"/>
                </v:shape>
                <v:shape id="Picture 78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t7EVxQAAAN0AAAAPAAAAZHJzL2Rvd25yZXYueG1sRI9Pa8JA FMTvBb/D8oTe6kaRoKmriCLk0oNR2utr9uUPZt+G7GqSb+8WCh6HmfkNs9kNphEP6lxtWcF8FoEg zq2uuVRwvZw+ViCcR9bYWCYFIznYbSdvG0y07flMj8yXIkDYJaig8r5NpHR5RQbdzLbEwStsZ9AH 2ZVSd9gHuGnkIopiabDmsFBhS4eK8lt2NwqK42L/vVzS8bD6pZS+imz8aTOl3qfD/hOEp8G/wv/t VCtYx9Ea/t6EJyC3TwAAAP//AwBQSwECLQAUAAYACAAAACEA2+H2y+4AAACFAQAAEwAAAAAAAAAA AAAAAAAAAAAAW0NvbnRlbnRfVHlwZXNdLnhtbFBLAQItABQABgAIAAAAIQBa9CxbvwAAABUBAAAL AAAAAAAAAAAAAAAAAB8BAABfcmVscy8ucmVsc1BLAQItABQABgAIAAAAIQC6t7EVxQAAAN0AAAAP AAAAAAAAAAAAAAAAAAcCAABkcnMvZG93bnJldi54bWxQSwUGAAAAAAMAAwC3AAAA+QIAAAAA " o:spid="_x0000_s1324" style="position:absolute;left:36210;width:122;height:60;visibility:visible;mso-wrap-style:square" type="#_x0000_t75">
                  <v:imagedata o:title="" r:id="rId16"/>
                </v:shape>
                <v:shape id="Picture 78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VI5VvgAAAN0AAAAPAAAAZHJzL2Rvd25yZXYueG1sRE/LDsFA FN1L/MPkSuyYEhHKECESGwslbK/O7SM6d5rOoP7eLCSWJ+e9XLemEi9qXGlZwWgYgSBOrS45V3A5 7wczEM4ja6wsk4IPOVivup0lxtq++USvxOcihLCLUUHhfR1L6dKCDLqhrYkDl9nGoA+wyaVu8B3C TSXHUTSVBksODQXWtC0ofSRPoyDbjTfXyYR229mdDnTMks+tTpTq99rNAoSn1v/FP/dBK5hPR2F/ eBOegFx9AQAA//8DAFBLAQItABQABgAIAAAAIQDb4fbL7gAAAIUBAAATAAAAAAAAAAAAAAAAAAAA AABbQ29udGVudF9UeXBlc10ueG1sUEsBAi0AFAAGAAgAAAAhAFr0LFu/AAAAFQEAAAsAAAAAAAAA AAAAAAAAHwEAAF9yZWxzLy5yZWxzUEsBAi0AFAAGAAgAAAAhAK5UjlW+AAAA3QAAAA8AAAAAAAAA AAAAAAAABwIAAGRycy9kb3ducmV2LnhtbFBLBQYAAAAAAwADALcAAADyAgAAAAA= " o:spid="_x0000_s1325" style="position:absolute;left:36332;width:122;height:60;visibility:visible;mso-wrap-style:square" type="#_x0000_t75">
                  <v:imagedata o:title="" r:id="rId16"/>
                </v:shape>
                <v:shape id="Picture 78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GCvOxQAAAN0AAAAPAAAAZHJzL2Rvd25yZXYueG1sRI9Pa8JA FMTvBb/D8oTe6iYiQVNXEUXIpQdTsdfX7Msfmn0bsqtJvr1bKPQ4zMxvmO1+NK14UO8aywriRQSC uLC64UrB9fP8tgbhPLLG1jIpmMjBfjd72WKq7cAXeuS+EgHCLkUFtfddKqUrajLoFrYjDl5pe4M+ yL6SuschwE0rl1GUSIMNh4UaOzrWVPzkd6OgPC0Pt9WKTsf1N2X0UebTV5cr9TofD+8gPI3+P/zX zrSCTRLH8PsmPAG5ewIAAP//AwBQSwECLQAUAAYACAAAACEA2+H2y+4AAACFAQAAEwAAAAAAAAAA AAAAAAAAAAAAW0NvbnRlbnRfVHlwZXNdLnhtbFBLAQItABQABgAIAAAAIQBa9CxbvwAAABUBAAAL AAAAAAAAAAAAAAAAAB8BAABfcmVscy8ucmVsc1BLAQItABQABgAIAAAAIQDBGCvOxQAAAN0AAAAP AAAAAAAAAAAAAAAAAAcCAABkcnMvZG93bnJldi54bWxQSwUGAAAAAAMAAwC3AAAA+QIAAAAA " o:spid="_x0000_s1326" style="position:absolute;left:36454;width:122;height:60;visibility:visible;mso-wrap-style:square" type="#_x0000_t75">
                  <v:imagedata o:title="" r:id="rId16"/>
                </v:shape>
                <v:shape id="Picture 78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yrW5xAAAAN0AAAAPAAAAZHJzL2Rvd25yZXYueG1sRI9Pi8Iw FMTvwn6H8Ba8aWoRcatpEWXBi4etsl6fzesfbF5Kk9X67TeC4HGYmd8w62wwrbhR7xrLCmbTCARx YXXDlYLT8XuyBOE8ssbWMil4kIMs/RitMdH2zj90y30lAoRdggpq77tESlfUZNBNbUccvNL2Bn2Q fSV1j/cAN62Mo2ghDTYcFmrsaFtTcc3/jIJyF29+53PabZcX2tOhzB/nLldq/DlsViA8Df4dfrX3 WsHXYhbD8014AjL9BwAA//8DAFBLAQItABQABgAIAAAAIQDb4fbL7gAAAIUBAAATAAAAAAAAAAAA AAAAAAAAAABbQ29udGVudF9UeXBlc10ueG1sUEsBAi0AFAAGAAgAAAAhAFr0LFu/AAAAFQEAAAsA AAAAAAAAAAAAAAAAHwEAAF9yZWxzLy5yZWxzUEsBAi0AFAAGAAgAAAAhADHKtbnEAAAA3QAAAA8A AAAAAAAAAAAAAAAABwIAAGRycy9kb3ducmV2LnhtbFBLBQYAAAAAAwADALcAAAD4AgAAAAA= " o:spid="_x0000_s1327" style="position:absolute;left:36576;width:121;height:60;visibility:visible;mso-wrap-style:square" type="#_x0000_t75">
                  <v:imagedata o:title="" r:id="rId16"/>
                </v:shape>
                <v:shape id="Picture 7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hhAixgAAAN0AAAAPAAAAZHJzL2Rvd25yZXYueG1sRI/Na8JA FMTvBf+H5Qne6sYPxKauIRgELx6aFr2+Zl8+aPZtyK4x/vduodDjMDO/YXbJaFoxUO8aywoW8wgE cWF1w5WCr8/j6xaE88gaW8uk4EEOkv3kZYextnf+oCH3lQgQdjEqqL3vYildUZNBN7cdcfBK2xv0 QfaV1D3eA9y0chlFG2mw4bBQY0eHmoqf/GYUlNkyvazXlB2233Sic5k/rl2u1Gw6pu8gPI3+P/zX PmkFb5vFCn7fhCcg908AAAD//wMAUEsBAi0AFAAGAAgAAAAhANvh9svuAAAAhQEAABMAAAAAAAAA AAAAAAAAAAAAAFtDb250ZW50X1R5cGVzXS54bWxQSwECLQAUAAYACAAAACEAWvQsW78AAAAVAQAA CwAAAAAAAAAAAAAAAAAfAQAAX3JlbHMvLnJlbHNQSwECLQAUAAYACAAAACEAXoYQIsYAAADdAAAA DwAAAAAAAAAAAAAAAAAHAgAAZHJzL2Rvd25yZXYueG1sUEsFBgAAAAADAAMAtwAAAPoCAAAAAA== " o:spid="_x0000_s1328" style="position:absolute;left:36697;width:122;height:60;visibility:visible;mso-wrap-style:square" type="#_x0000_t75">
                  <v:imagedata o:title="" r:id="rId16"/>
                </v:shape>
                <v:shape id="Picture 78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b4hWxAAAAN0AAAAPAAAAZHJzL2Rvd25yZXYueG1sRI9Pi8Iw FMTvwn6H8Ba8aaoUcatpEWXBi4etsl6fzesfbF5Kk9X67TeC4HGYmd8w62wwrbhR7xrLCmbTCARx YXXDlYLT8XuyBOE8ssbWMil4kIMs/RitMdH2zj90y30lAoRdggpq77tESlfUZNBNbUccvNL2Bn2Q fSV1j/cAN62cR9FCGmw4LNTY0bam4pr/GQXlbr75jWPabZcX2tOhzB/nLldq/DlsViA8Df4dfrX3 WsHXYhbD8014AjL9BwAA//8DAFBLAQItABQABgAIAAAAIQDb4fbL7gAAAIUBAAATAAAAAAAAAAAA AAAAAAAAAABbQ29udGVudF9UeXBlc10ueG1sUEsBAi0AFAAGAAgAAAAhAFr0LFu/AAAAFQEAAAsA AAAAAAAAAAAAAAAAHwEAAF9yZWxzLy5yZWxzUEsBAi0AFAAGAAgAAAAhANFviFbEAAAA3QAAAA8A AAAAAAAAAAAAAAAABwIAAGRycy9kb3ducmV2LnhtbFBLBQYAAAAAAwADALcAAAD4AgAAAAA= " o:spid="_x0000_s1329" style="position:absolute;left:36819;width:122;height:60;visibility:visible;mso-wrap-style:square" type="#_x0000_t75">
                  <v:imagedata o:title="" r:id="rId16"/>
                </v:shape>
                <v:shape id="Picture 7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y3NwwAAAN0AAAAPAAAAZHJzL2Rvd25yZXYueG1sRI/NqsIw FIT3F3yHcAR311RR0WoUUQQ3Lm4V3R6b0x9sTkoTtb69uSC4HGbmG2axak0lHtS40rKCQT8CQZxa XXKu4HTc/U5BOI+ssbJMCl7kYLXs/Cww1vbJf/RIfC4ChF2MCgrv61hKlxZk0PVtTRy8zDYGfZBN LnWDzwA3lRxG0UQaLDksFFjTpqD0ltyNgmw7XJ9HI9puplfa0yFLXpc6UarXbddzEJ5a/w1/2nut YDYZjOH/TXgCcvkGAAD//wMAUEsBAi0AFAAGAAgAAAAhANvh9svuAAAAhQEAABMAAAAAAAAAAAAA AAAAAAAAAFtDb250ZW50X1R5cGVzXS54bWxQSwECLQAUAAYACAAAACEAWvQsW78AAAAVAQAACwAA AAAAAAAAAAAAAAAfAQAAX3JlbHMvLnJlbHNQSwECLQAUAAYACAAAACEAviMtzcMAAADdAAAADwAA AAAAAAAAAAAAAAAHAgAAZHJzL2Rvd25yZXYueG1sUEsFBgAAAAADAAMAtwAAAPcCAAAAAA== " o:spid="_x0000_s1330" style="position:absolute;left:36941;width:122;height:60;visibility:visible;mso-wrap-style:square" type="#_x0000_t75">
                  <v:imagedata o:title="" r:id="rId16"/>
                </v:shape>
                <v:shape id="Picture 7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8bO6xAAAAN0AAAAPAAAAZHJzL2Rvd25yZXYueG1sRI9Pi8Iw FMTvgt8hPMGbpooUt5oWURa8eNgq6/XZvP7B5qU0Wa3ffrOw4HGYmd8w22wwrXhQ7xrLChbzCARx YXXDlYLL+XO2BuE8ssbWMil4kYMsHY+2mGj75C965L4SAcIuQQW1910ipStqMujmtiMOXml7gz7I vpK6x2eAm1YuoyiWBhsOCzV2tK+puOc/RkF5WO6+Vys67Nc3OtKpzF/XLldqOhl2GxCeBv8O/7eP WsFHvIjh7014AjL9BQAA//8DAFBLAQItABQABgAIAAAAIQDb4fbL7gAAAIUBAAATAAAAAAAAAAAA AAAAAAAAAABbQ29udGVudF9UeXBlc10ueG1sUEsBAi0AFAAGAAgAAAAhAFr0LFu/AAAAFQEAAAsA AAAAAAAAAAAAAAAAHwEAAF9yZWxzLy5yZWxzUEsBAi0AFAAGAAgAAAAhAE7xs7rEAAAA3QAAAA8A AAAAAAAAAAAAAAAABwIAAGRycy9kb3ducmV2LnhtbFBLBQYAAAAAAwADALcAAAD4AgAAAAA= " o:spid="_x0000_s1331" style="position:absolute;left:37063;width:122;height:60;visibility:visible;mso-wrap-style:square" type="#_x0000_t75">
                  <v:imagedata o:title="" r:id="rId16"/>
                </v:shape>
                <v:shape id="Picture 78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vRYhwwAAAN0AAAAPAAAAZHJzL2Rvd25yZXYueG1sRI9Lq8Iw FIT3gv8hHMGdpor4qEYRRXDj4vZedHtsTh/YnJQmav33RrjgcpiZb5jVpjWVeFDjSssKRsMIBHFq dcm5gr/fw2AOwnlkjZVlUvAiB5t1t7PCWNsn/9Aj8bkIEHYxKii8r2MpXVqQQTe0NXHwMtsY9EE2 udQNPgPcVHIcRVNpsOSwUGBNu4LSW3I3CrL9eHueTGi/m1/pSKcseV3qRKl+r90uQXhq/Tf83z5q BYvpaAafN+EJyPUbAAD//wMAUEsBAi0AFAAGAAgAAAAhANvh9svuAAAAhQEAABMAAAAAAAAAAAAA AAAAAAAAAFtDb250ZW50X1R5cGVzXS54bWxQSwECLQAUAAYACAAAACEAWvQsW78AAAAVAQAACwAA AAAAAAAAAAAAAAAfAQAAX3JlbHMvLnJlbHNQSwECLQAUAAYACAAAACEAIb0WIcMAAADdAAAADwAA AAAAAAAAAAAAAAAHAgAAZHJzL2Rvd25yZXYueG1sUEsFBgAAAAADAAMAtwAAAPcCAAAAAA== " o:spid="_x0000_s1332" style="position:absolute;left:37185;width:122;height:60;visibility:visible;mso-wrap-style:square" type="#_x0000_t75">
                  <v:imagedata o:title="" r:id="rId16"/>
                </v:shape>
                <v:shape id="Picture 79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IoJTvgAAAN0AAAAPAAAAZHJzL2Rvd25yZXYueG1sRE/LDsFA FN1L/MPkSuyYEhHKECESGwslbK/O7SM6d5rOoP7eLCSWJ+e9XLemEi9qXGlZwWgYgSBOrS45V3A5 7wczEM4ja6wsk4IPOVivup0lxtq++USvxOcihLCLUUHhfR1L6dKCDLqhrYkDl9nGoA+wyaVu8B3C TSXHUTSVBksODQXWtC0ofSRPoyDbjTfXyYR229mdDnTMks+tTpTq99rNAoSn1v/FP/dBK5hPR2Fu eBOegFx9AQAA//8DAFBLAQItABQABgAIAAAAIQDb4fbL7gAAAIUBAAATAAAAAAAAAAAAAAAAAAAA AABbQ29udGVudF9UeXBlc10ueG1sUEsBAi0AFAAGAAgAAAAhAFr0LFu/AAAAFQEAAAsAAAAAAAAA AAAAAAAAHwEAAF9yZWxzLy5yZWxzUEsBAi0AFAAGAAgAAAAhAFAiglO+AAAA3QAAAA8AAAAAAAAA AAAAAAAABwIAAGRycy9kb3ducmV2LnhtbFBLBQYAAAAAAwADALcAAADyAgAAAAA= " o:spid="_x0000_s1333" style="position:absolute;left:37307;width:122;height:60;visibility:visible;mso-wrap-style:square" type="#_x0000_t75">
                  <v:imagedata o:title="" r:id="rId16"/>
                </v:shape>
                <v:shape id="Picture 79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ifIxQAAAN0AAAAPAAAAZHJzL2Rvd25yZXYueG1sRI9Pa8JA FMTvBb/D8oTe6sYQRFNXkQTBSw/GUq/P7Msfmn0bsqvGb+8WCh6HmfkNs96OphM3GlxrWcF8FoEg Lq1uuVbwfdp/LEE4j6yxs0wKHuRgu5m8rTHV9s5HuhW+FgHCLkUFjfd9KqUrGzLoZrYnDl5lB4M+ yKGWesB7gJtOxlG0kAZbDgsN9pQ1VP4WV6OgyuPdT5JQni0vdKCvqnic+0Kp9+m4+wThafSv8H/7 oBWsFvMV/L0JT0BungAAAP//AwBQSwECLQAUAAYACAAAACEA2+H2y+4AAACFAQAAEwAAAAAAAAAA AAAAAAAAAAAAW0NvbnRlbnRfVHlwZXNdLnhtbFBLAQItABQABgAIAAAAIQBa9CxbvwAAABUBAAAL AAAAAAAAAAAAAAAAAB8BAABfcmVscy8ucmVsc1BLAQItABQABgAIAAAAIQA/bifIxQAAAN0AAAAP AAAAAAAAAAAAAAAAAAcCAABkcnMvZG93bnJldi54bWxQSwUGAAAAAAMAAwC3AAAA+QIAAAAA " o:spid="_x0000_s1334" style="position:absolute;left:37429;width:122;height:60;visibility:visible;mso-wrap-style:square" type="#_x0000_t75">
                  <v:imagedata o:title="" r:id="rId16"/>
                </v:shape>
                <v:shape id="Picture 79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OETowgAAAN0AAAAPAAAAZHJzL2Rvd25yZXYueG1sRE/Pa8Iw FL4P/B/CE3abqUVEa1MRZeDFwzpx17fmtSk2L6WJWv97cxjs+PH9zrej7cSdBt86VjCfJSCIK6db bhScvz8/ViB8QNbYOSYFT/KwLSZvOWbaPfiL7mVoRAxhn6ECE0KfSekrQxb9zPXEkavdYDFEODRS D/iI4baTaZIspcWWY4PBnvaGqmt5swrqQ7q7LBZ02K9+6Uinunz+9KVS79NxtwERaAz/4j/3UStY L9O4P76JT0AWLwAAAP//AwBQSwECLQAUAAYACAAAACEA2+H2y+4AAACFAQAAEwAAAAAAAAAAAAAA AAAAAAAAW0NvbnRlbnRfVHlwZXNdLnhtbFBLAQItABQABgAIAAAAIQBa9CxbvwAAABUBAAALAAAA AAAAAAAAAAAAAB8BAABfcmVscy8ucmVsc1BLAQItABQABgAIAAAAIQBgOETowgAAAN0AAAAPAAAA AAAAAAAAAAAAAAcCAABkcnMvZG93bnJldi54bWxQSwUGAAAAAAMAAwC3AAAA9gIAAAAA " o:spid="_x0000_s1335" style="position:absolute;left:37551;width:122;height:60;visibility:visible;mso-wrap-style:square" type="#_x0000_t75">
                  <v:imagedata o:title="" r:id="rId16"/>
                </v:shape>
                <v:shape id="Picture 79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OFzxAAAAN0AAAAPAAAAZHJzL2Rvd25yZXYueG1sRI9Pi8Iw FMTvwn6H8Ba8aWoRcatpEWXBi4etsl6fzesfbF5Kk9X67TeC4HGYmd8w62wwrbhR7xrLCmbTCARx YXXDlYLT8XuyBOE8ssbWMil4kIMs/RitMdH2zj90y30lAoRdggpq77tESlfUZNBNbUccvNL2Bn2Q fSV1j/cAN62Mo2ghDTYcFmrsaFtTcc3/jIJyF29+53PabZcX2tOhzB/nLldq/DlsViA8Df4dfrX3 WsHXIp7B8014AjL9BwAA//8DAFBLAQItABQABgAIAAAAIQDb4fbL7gAAAIUBAAATAAAAAAAAAAAA AAAAAAAAAABbQ29udGVudF9UeXBlc10ueG1sUEsBAi0AFAAGAAgAAAAhAFr0LFu/AAAAFQEAAAsA AAAAAAAAAAAAAAAAHwEAAF9yZWxzLy5yZWxzUEsBAi0AFAAGAAgAAAAhAA904XPEAAAA3QAAAA8A AAAAAAAAAAAAAAAABwIAAGRycy9kb3ducmV2LnhtbFBLBQYAAAAAAwADALcAAAD4AgAAAAA= " o:spid="_x0000_s1336" style="position:absolute;left:37673;width:122;height:60;visibility:visible;mso-wrap-style:square" type="#_x0000_t75">
                  <v:imagedata o:title="" r:id="rId16"/>
                </v:shape>
                <v:shape id="Picture 79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6tqfxAAAAN0AAAAPAAAAZHJzL2Rvd25yZXYueG1sRI9Pi8Iw FMTvwn6H8Ba8aWoV6VajiLLgZQ9Wca/P5vUPNi+lyWr99htB8DjMzG+Y5bo3jbhR52rLCibjCARx bnXNpYLT8XuUgHAeWWNjmRQ8yMF69TFYYqrtnQ90y3wpAoRdigoq79tUSpdXZNCNbUscvMJ2Bn2Q XSl1h/cAN42Mo2guDdYcFipsaVtRfs3+jIJiF2/OsxnttsmF9vRTZI/fNlNq+NlvFiA89f4dfrX3 WsHXPJ7C8014AnL1DwAA//8DAFBLAQItABQABgAIAAAAIQDb4fbL7gAAAIUBAAATAAAAAAAAAAAA AAAAAAAAAABbQ29udGVudF9UeXBlc10ueG1sUEsBAi0AFAAGAAgAAAAhAFr0LFu/AAAAFQEAAAsA AAAAAAAAAAAAAAAAHwEAAF9yZWxzLy5yZWxzUEsBAi0AFAAGAAgAAAAhAJDq2p/EAAAA3QAAAA8A AAAAAAAAAAAAAAAABwIAAGRycy9kb3ducmV2LnhtbFBLBQYAAAAAAwADALcAAAD4AgAAAAA= " o:spid="_x0000_s1337" style="position:absolute;left:37795;width:122;height:60;visibility:visible;mso-wrap-style:square" type="#_x0000_t75">
                  <v:imagedata o:title="" r:id="rId16"/>
                </v:shape>
                <v:shape id="Picture 79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T+dwxgAAAN0AAAAPAAAAZHJzL2Rvd25yZXYueG1sRI/Na8JA FMTvBf+H5Qm91U2DFU1dRRQhlx4aRa+v2ZcPmn0bsms+/vtuodDjMDO/Ybb70TSip87VlhW8LiIQ xLnVNZcKrpfzyxqE88gaG8ukYCIH+93saYuJtgN/Up/5UgQIuwQVVN63iZQur8igW9iWOHiF7Qz6 ILtS6g6HADeNjKNoJQ3WHBYqbOlYUf6dPYyC4hQfbsslnY7rL0rpo8ime5sp9TwfD+8gPI3+P/zX TrWCzSp+g9834QnI3Q8AAAD//wMAUEsBAi0AFAAGAAgAAAAhANvh9svuAAAAhQEAABMAAAAAAAAA AAAAAAAAAAAAAFtDb250ZW50X1R5cGVzXS54bWxQSwECLQAUAAYACAAAACEAWvQsW78AAAAVAQAA CwAAAAAAAAAAAAAAAAAfAQAAX3JlbHMvLnJlbHNQSwECLQAUAAYACAAAACEAcE/ncMYAAADdAAAA DwAAAAAAAAAAAAAAAAAHAgAAZHJzL2Rvd25yZXYueG1sUEsFBgAAAAADAAMAtwAAAPoCAAAAAA== " o:spid="_x0000_s1338" style="position:absolute;left:37917;width:122;height:60;visibility:visible;mso-wrap-style:square" type="#_x0000_t75">
                  <v:imagedata o:title="" r:id="rId16"/>
                </v:shape>
                <v:shape id="Picture 79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0dycxAAAAN0AAAAPAAAAZHJzL2Rvd25yZXYueG1sRI9Pi8Iw FMTvC36H8IS9ralFtFajiCJ48bB1Wa/P5vUPNi+liVq//UZY8DjMzG+Y5bo3jbhT52rLCsajCARx bnXNpYKf0/4rAeE8ssbGMil4koP1avCxxFTbB3/TPfOlCBB2KSqovG9TKV1ekUE3si1x8ArbGfRB dqXUHT4C3DQyjqKpNFhzWKiwpW1F+TW7GQXFLt78Tia02yYXOtCxyJ7nNlPqc9hvFiA89f4d/m8f tIL5NJ7B6014AnL1BwAA//8DAFBLAQItABQABgAIAAAAIQDb4fbL7gAAAIUBAAATAAAAAAAAAAAA AAAAAAAAAABbQ29udGVudF9UeXBlc10ueG1sUEsBAi0AFAAGAAgAAAAhAFr0LFu/AAAAFQEAAAsA AAAAAAAAAAAAAAAAHwEAAF9yZWxzLy5yZWxzUEsBAi0AFAAGAAgAAAAhAO/R3JzEAAAA3QAAAA8A AAAAAAAAAAAAAAAABwIAAGRycy9kb3ducmV2LnhtbFBLBQYAAAAAAwADALcAAAD4AgAAAAA= " o:spid="_x0000_s1339" style="position:absolute;left:38039;width:121;height:60;visibility:visible;mso-wrap-style:square" type="#_x0000_t75">
                  <v:imagedata o:title="" r:id="rId16"/>
                </v:shape>
                <v:shape id="Picture 79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Au11xQAAAN0AAAAPAAAAZHJzL2Rvd25yZXYueG1sRI9Pa8JA FMTvBb/D8oTe6qYhiKauIoqQSw+motfX7Msfmn0bsmsSv71bKPQ4zMxvmM1uMq0YqHeNZQXviwgE cWF1w5WCy9fpbQXCeWSNrWVS8CAHu+3sZYOptiOfach9JQKEXYoKau+7VEpX1GTQLWxHHLzS9gZ9 kH0ldY9jgJtWxlG0lAYbDgs1dnSoqfjJ70ZBeYz31ySh42H1TRl9lvnj1uVKvc6n/QcIT5P/D/+1 M61gvYzX8PsmPAG5fQIAAP//AwBQSwECLQAUAAYACAAAACEA2+H2y+4AAACFAQAAEwAAAAAAAAAA AAAAAAAAAAAAW0NvbnRlbnRfVHlwZXNdLnhtbFBLAQItABQABgAIAAAAIQBa9CxbvwAAABUBAAAL AAAAAAAAAAAAAAAAAB8BAABfcmVscy8ucmVsc1BLAQItABQABgAIAAAAIQDxAu11xQAAAN0AAAAP AAAAAAAAAAAAAAAAAAcCAABkcnMvZG93bnJldi54bWxQSwUGAAAAAAMAAwC3AAAA+QIAAAAA " o:spid="_x0000_s1340" style="position:absolute;left:38160;width:122;height:60;visibility:visible;mso-wrap-style:square" type="#_x0000_t75">
                  <v:imagedata o:title="" r:id="rId16"/>
                </v:shape>
                <v:shape id="Picture 7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rXeuxgAAAN0AAAAPAAAAZHJzL2Rvd25yZXYueG1sRI/Na8JA FMTvBf+H5Qne6sYPxKauIRgELx6aFr2+Zl8+aPZtyK4x/vduodDjMDO/YXbJaFoxUO8aywoW8wgE cWF1w5WCr8/j6xaE88gaW8uk4EEOkv3kZYextnf+oCH3lQgQdjEqqL3vYildUZNBN7cdcfBK2xv0 QfaV1D3eA9y0chlFG2mw4bBQY0eHmoqf/GYUlNkyvazXlB2233Sic5k/rl2u1Gw6pu8gPI3+P/zX PmkFb5vVAn7fhCcg908AAAD//wMAUEsBAi0AFAAGAAgAAAAhANvh9svuAAAAhQEAABMAAAAAAAAA AAAAAAAAAAAAAFtDb250ZW50X1R5cGVzXS54bWxQSwECLQAUAAYACAAAACEAWvQsW78AAAAVAQAA CwAAAAAAAAAAAAAAAAAfAQAAX3JlbHMvLnJlbHNQSwECLQAUAAYACAAAACEAiq13rsYAAADdAAAA DwAAAAAAAAAAAAAAAAAHAgAAZHJzL2Rvd25yZXYueG1sUEsFBgAAAAADAAMAtwAAAPoCAAAAAA== " o:spid="_x0000_s1341" style="position:absolute;left:38282;width:122;height:60;visibility:visible;mso-wrap-style:square" type="#_x0000_t75">
                  <v:imagedata o:title="" r:id="rId16"/>
                </v:shape>
                <v:shape id="Picture 79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I9ExgAAAN0AAAAPAAAAZHJzL2Rvd25yZXYueG1sRI/NasMw EITvhbyD2EBvjRxj0tSxHEJCIZce6pb2urXWP8RaGUuxnbevAoUeh5n5hsn2s+nESINrLStYryIQ xKXVLdcKPj9en7YgnEfW2FkmBTdysM8XDxmm2k78TmPhaxEg7FJU0Hjfp1K6siGDbmV74uBVdjDo gxxqqQecAtx0Mo6ijTTYclhosKdjQ+WluBoF1Sk+fCUJnY7bHzrTW1XcvvtCqcflfNiB8DT7//Bf +6wVxMnLM9zfhCcg818AAAD//wMAUEsBAi0AFAAGAAgAAAAhANvh9svuAAAAhQEAABMAAAAAAAAA AAAAAAAAAAAAAFtDb250ZW50X1R5cGVzXS54bWxQSwECLQAUAAYACAAAACEAWvQsW78AAAAVAQAA CwAAAAAAAAAAAAAAAAAfAQAAX3JlbHMvLnJlbHNQSwECLQAUAAYACAAAACEAHwyPRMYAAADdAAAA DwAAAAAAAAAAAAAAAAAHAgAAZHJzL2Rvd25yZXYueG1sUEsFBgAAAAADAAMAtwAAAPoCAAAAAA== " o:spid="_x0000_s1342" style="position:absolute;left:38404;width:122;height:60;visibility:visible;mso-wrap-style:square" type="#_x0000_t75">
                  <v:imagedata o:title="" r:id="rId16"/>
                </v:shape>
                <v:shape id="Picture 79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376txQAAAN0AAAAPAAAAZHJzL2Rvd25yZXYueG1sRI/NasMw EITvgb6D2EJviVxjQuxGCcamkEsPcUN63VrrH2qtjKU6zttXhUKPw8x8w+yPixnETJPrLSt43kQg iGure24VXN5f1zsQziNrHCyTgjs5OB4eVnvMtL3xmebKtyJA2GWooPN+zKR0dUcG3caOxMFr7GTQ Bzm1Uk94C3AzyDiKttJgz2Ghw5GKjuqv6tsoaMo4vyYJlcXuk0701lT3j7FS6ulxyV9AeFr8f/iv fdIK4iRN4fdNeALy8AMAAP//AwBQSwECLQAUAAYACAAAACEA2+H2y+4AAACFAQAAEwAAAAAAAAAA AAAAAAAAAAAAW0NvbnRlbnRfVHlwZXNdLnhtbFBLAQItABQABgAIAAAAIQBa9CxbvwAAABUBAAAL AAAAAAAAAAAAAAAAAB8BAABfcmVscy8ucmVsc1BLAQItABQABgAIAAAAIQAB376txQAAAN0AAAAP AAAAAAAAAAAAAAAAAAcCAABkcnMvZG93bnJldi54bWxQSwUGAAAAAAMAAwC3AAAA+QIAAAAA " o:spid="_x0000_s1343" style="position:absolute;left:38526;width:122;height:60;visibility:visible;mso-wrap-style:square" type="#_x0000_t75">
                  <v:imagedata o:title="" r:id="rId16"/>
                </v:shape>
                <v:shape id="Picture 79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QiixxQAAAN0AAAAPAAAAZHJzL2Rvd25yZXYueG1sRI9Pa8JA FMTvBb/D8gRvdWOwRdJsJEQELx6ail6f2Zc/NPs2ZFeN375bKPQ4zMxvmHQ7mV7caXSdZQWrZQSC uLK640bB6Wv/ugHhPLLG3jIpeJKDbTZ7STHR9sGfdC99IwKEXYIKWu+HREpXtWTQLe1AHLzajgZ9 kGMj9YiPADe9jKPoXRrsOCy0OFDRUvVd3oyCehfn5/WadsXmSgc61uXzMpRKLeZT/gHC0+T/w3/t g1YQv0Ur+H0TnoDMfgAAAP//AwBQSwECLQAUAAYACAAAACEA2+H2y+4AAACFAQAAEwAAAAAAAAAA AAAAAAAAAAAAW0NvbnRlbnRfVHlwZXNdLnhtbFBLAQItABQABgAIAAAAIQBa9CxbvwAAABUBAAAL AAAAAAAAAAAAAAAAAB8BAABfcmVscy8ucmVsc1BLAQItABQABgAIAAAAIQBhQiixxQAAAN0AAAAP AAAAAAAAAAAAAAAAAAcCAABkcnMvZG93bnJldi54bWxQSwUGAAAAAAMAAwC3AAAA+QIAAAAA " o:spid="_x0000_s1344" style="position:absolute;left:38648;width:122;height:60;visibility:visible;mso-wrap-style:square" type="#_x0000_t75">
                  <v:imagedata o:title="" r:id="rId16"/>
                </v:shape>
                <v:shape id="Picture 79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BNdxQAAAN0AAAAPAAAAZHJzL2Rvd25yZXYueG1sRI9Li8JA EITvgv9haGFvZmJ8IFlHEUXw4sHs4l57M50Hm+kJmVHjv98RBI9FVX1FrTa9acSNOldbVjCJYhDE udU1lwq+vw7jJQjnkTU2lknBgxxs1sPBClNt73ymW+ZLESDsUlRQed+mUrq8IoMusi1x8ArbGfRB dqXUHd4D3DQyieOFNFhzWKiwpV1F+V92NQqKfbK9zGa03y1/6UinInv8tJlSH6N++wnCU+/f4Vf7 qBUk83gKzzfhCcj1PwAAAP//AwBQSwECLQAUAAYACAAAACEA2+H2y+4AAACFAQAAEwAAAAAAAAAA AAAAAAAAAAAAW0NvbnRlbnRfVHlwZXNdLnhtbFBLAQItABQABgAIAAAAIQBa9CxbvwAAABUBAAAL AAAAAAAAAAAAAAAAAB8BAABfcmVscy8ucmVsc1BLAQItABQABgAIAAAAIQD+3BNdxQAAAN0AAAAP AAAAAAAAAAAAAAAAAAcCAABkcnMvZG93bnJldi54bWxQSwUGAAAAAAMAAwC3AAAA+QIAAAAA " o:spid="_x0000_s1345" style="position:absolute;left:38770;width:122;height:60;visibility:visible;mso-wrap-style:square" type="#_x0000_t75">
                  <v:imagedata o:title="" r:id="rId16"/>
                </v:shape>
                <v:shape id="Picture 7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eS6yxQAAAN0AAAAPAAAAZHJzL2Rvd25yZXYueG1sRI/NasMw EITvhb6D2EJvjVwTh+BGMSah4EsPdUJ63VrrH2qtjKXG9ttXhUCOw8x8w+yy2fTiSqPrLCt4XUUg iCurO24UnE/vL1sQziNr7C2TgoUcZPvHhx2m2k78SdfSNyJA2KWooPV+SKV0VUsG3coOxMGr7WjQ Bzk2Uo84BbjpZRxFG2mw47DQ4kCHlqqf8tcoqI9xflmv6XjYflNBH3W5fA2lUs9Pc/4GwtPs7+Fb u9AK4iRK4P9NeAJy/wcAAP//AwBQSwECLQAUAAYACAAAACEA2+H2y+4AAACFAQAAEwAAAAAAAAAA AAAAAAAAAAAAW0NvbnRlbnRfVHlwZXNdLnhtbFBLAQItABQABgAIAAAAIQBa9CxbvwAAABUBAAAL AAAAAAAAAAAAAAAAAB8BAABfcmVscy8ucmVsc1BLAQItABQABgAIAAAAIQAeeS6yxQAAAN0AAAAP AAAAAAAAAAAAAAAAAAcCAABkcnMvZG93bnJldi54bWxQSwUGAAAAAAMAAwC3AAAA+QIAAAAA " o:spid="_x0000_s1346" style="position:absolute;left:38892;width:122;height:60;visibility:visible;mso-wrap-style:square" type="#_x0000_t75">
                  <v:imagedata o:title="" r:id="rId16"/>
                </v:shape>
                <v:shape id="Picture 79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5xVexAAAAN0AAAAPAAAAZHJzL2Rvd25yZXYueG1sRI9Li8JA EITvC/6HoYW9bSYGX0RHEWXBi4fNLnptM50HZnpCZtT47x1hwWNRVV9Ry3VvGnGjztWWFYyiGARx bnXNpYK/3++vOQjnkTU2lknBgxysV4OPJaba3vmHbpkvRYCwS1FB5X2bSunyigy6yLbEwStsZ9AH 2ZVSd3gPcNPIJI6n0mDNYaHClrYV5ZfsahQUu2RzHI9pt52faU+HInuc2kypz2G/WYDw1Pt3+L+9 1wqSSTyD15vwBOTqCQAA//8DAFBLAQItABQABgAIAAAAIQDb4fbL7gAAAIUBAAATAAAAAAAAAAAA AAAAAAAAAABbQ29udGVudF9UeXBlc10ueG1sUEsBAi0AFAAGAAgAAAAhAFr0LFu/AAAAFQEAAAsA AAAAAAAAAAAAAAAAHwEAAF9yZWxzLy5yZWxzUEsBAi0AFAAGAAgAAAAhAIHnFV7EAAAA3QAAAA8A AAAAAAAAAAAAAAAABwIAAGRycy9kb3ducmV2LnhtbFBLBQYAAAAAAwADALcAAAD4AgAAAAA= " o:spid="_x0000_s1347" style="position:absolute;left:39014;width:122;height:60;visibility:visible;mso-wrap-style:square" type="#_x0000_t75">
                  <v:imagedata o:title="" r:id="rId16"/>
                </v:shape>
                <v:shape id="Picture 79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NCS3xAAAAN0AAAAPAAAAZHJzL2Rvd25yZXYueG1sRI9Pi8Iw FMTvC36H8IS9ralFpVajiLLgxcN2F70+m9c/2LyUJmr99kZY8DjMzG+Y5bo3jbhR52rLCsajCARx bnXNpYK/3++vBITzyBoby6TgQQ7Wq8HHElNt7/xDt8yXIkDYpaig8r5NpXR5RQbdyLbEwStsZ9AH 2ZVSd3gPcNPIOIpm0mDNYaHClrYV5ZfsahQUu3hznExot03OtKdDkT1ObabU57DfLEB46v07/N/e awXxNJrD6014AnL1BAAA//8DAFBLAQItABQABgAIAAAAIQDb4fbL7gAAAIUBAAATAAAAAAAAAAAA AAAAAAAAAABbQ29udGVudF9UeXBlc10ueG1sUEsBAi0AFAAGAAgAAAAhAFr0LFu/AAAAFQEAAAsA AAAAAAAAAAAAAAAAHwEAAF9yZWxzLy5yZWxzUEsBAi0AFAAGAAgAAAAhAJ80JLfEAAAA3QAAAA8A AAAAAAAAAAAAAAAABwIAAGRycy9kb3ducmV2LnhtbFBLBQYAAAAAAwADALcAAAD4AgAAAAA= " o:spid="_x0000_s1348" style="position:absolute;left:39136;width:122;height:60;visibility:visible;mso-wrap-style:square" type="#_x0000_t75">
                  <v:imagedata o:title="" r:id="rId16"/>
                </v:shape>
                <v:shape id="Picture 79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m75sxQAAAN0AAAAPAAAAZHJzL2Rvd25yZXYueG1sRI9La8Mw EITvhf4HsYXeGtkmKcGNEkJCwJce6obkurHWD2qtjKX48e+rQKHHYWa+YTa7ybRioN41lhXEiwgE cWF1w5WC8/fpbQ3CeWSNrWVSMJOD3fb5aYOptiN/0ZD7SgQIuxQV1N53qZSuqMmgW9iOOHil7Q36 IPtK6h7HADetTKLoXRpsOCzU2NGhpuInvxsF5THZX5ZLOh7WN8ros8zna5cr9foy7T9AeJr8f/iv nWkFySqO4fEmPAG5/QUAAP//AwBQSwECLQAUAAYACAAAACEA2+H2y+4AAACFAQAAEwAAAAAAAAAA AAAAAAAAAAAAW0NvbnRlbnRfVHlwZXNdLnhtbFBLAQItABQABgAIAAAAIQBa9CxbvwAAABUBAAAL AAAAAAAAAAAAAAAAAB8BAABfcmVscy8ucmVsc1BLAQItABQABgAIAAAAIQDkm75sxQAAAN0AAAAP AAAAAAAAAAAAAAAAAAcCAABkcnMvZG93bnJldi54bWxQSwUGAAAAAAMAAwC3AAAA+QIAAAAA " o:spid="_x0000_s1349" style="position:absolute;left:39258;width:122;height:60;visibility:visible;mso-wrap-style:square" type="#_x0000_t75">
                  <v:imagedata o:title="" r:id="rId16"/>
                </v:shape>
                <v:shape id="Picture 79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BYWAxgAAAN0AAAAPAAAAZHJzL2Rvd25yZXYueG1sRI/NasMw EITvhb6D2EJvtRw3KcGJEoJNwZcc6pT2urHWP9RaGUtN7LevAoUch5n5htnuJ9OLC42us6xgEcUg iCurO24UfJ7eX9YgnEfW2FsmBTM52O8eH7aYanvlD7qUvhEBwi5FBa33Qyqlq1oy6CI7EAevtqNB H+TYSD3iNcBNL5M4fpMGOw4LLQ6UtVT9lL9GQZ0nh6/lkvJsfaaCjnU5fw+lUs9P02EDwtPk7+H/ dqEVJKvFK9zehCcgd38AAAD//wMAUEsBAi0AFAAGAAgAAAAhANvh9svuAAAAhQEAABMAAAAAAAAA AAAAAAAAAAAAAFtDb250ZW50X1R5cGVzXS54bWxQSwECLQAUAAYACAAAACEAWvQsW78AAAAVAQAA CwAAAAAAAAAAAAAAAAAfAQAAX3JlbHMvLnJlbHNQSwECLQAUAAYACAAAACEAewWFgMYAAADdAAAA DwAAAAAAAAAAAAAAAAAHAgAAZHJzL2Rvd25yZXYueG1sUEsFBgAAAAADAAMAtwAAAPoCAAAAAA== " o:spid="_x0000_s1350" style="position:absolute;left:39380;width:122;height:60;visibility:visible;mso-wrap-style:square" type="#_x0000_t75">
                  <v:imagedata o:title="" r:id="rId16"/>
                </v:shape>
                <v:shape id="Picture 79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oLhvxQAAAN0AAAAPAAAAZHJzL2Rvd25yZXYueG1sRI9Pa8JA FMTvBb/D8gq91Y1Bi0RXCZFCLh6ail6f2Zc/NPs2ZFdNvr1bKPQ4zMxvmO1+NJ240+BaywoW8wgE cWl1y7WC0/fn+xqE88gaO8ukYCIH+93sZYuJtg/+onvhaxEg7BJU0HjfJ1K6siGDbm574uBVdjDo gxxqqQd8BLjpZBxFH9Jgy2GhwZ6yhsqf4mYUVIc4PS+XdMjWV8rpWBXTpS+Uensd0w0IT6P/D/+1 c60gXi1W8PsmPAG5ewIAAP//AwBQSwECLQAUAAYACAAAACEA2+H2y+4AAACFAQAAEwAAAAAAAAAA AAAAAAAAAAAAW0NvbnRlbnRfVHlwZXNdLnhtbFBLAQItABQABgAIAAAAIQBa9CxbvwAAABUBAAAL AAAAAAAAAAAAAAAAAB8BAABfcmVscy8ucmVsc1BLAQItABQABgAIAAAAIQCboLhvxQAAAN0AAAAP AAAAAAAAAAAAAAAAAAcCAABkcnMvZG93bnJldi54bWxQSwUGAAAAAAMAAwC3AAAA+QIAAAAA " o:spid="_x0000_s1351" style="position:absolute;left:39502;width:122;height:60;visibility:visible;mso-wrap-style:square" type="#_x0000_t75">
                  <v:imagedata o:title="" r:id="rId16"/>
                </v:shape>
                <v:shape id="Picture 79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PoODxAAAAN0AAAAPAAAAZHJzL2Rvd25yZXYueG1sRI9Pi8Iw FMTvgt8hPMGbphZdpWsUUQQvHqyye33bvP7B5qU0Ueu3N4Kwx2FmfsMs152pxZ1aV1lWMBlHIIgz qysuFFzO+9EChPPIGmvLpOBJDtarfm+JibYPPtE99YUIEHYJKii9bxIpXVaSQTe2DXHwctsa9EG2 hdQtPgLc1DKOoi9psOKwUGJD25Kya3ozCvJdvPmZTmm3XfzRgY55+vxtUqWGg27zDcJT5//Dn/ZB K4hnkzm834QnIFcvAAAA//8DAFBLAQItABQABgAIAAAAIQDb4fbL7gAAAIUBAAATAAAAAAAAAAAA AAAAAAAAAABbQ29udGVudF9UeXBlc10ueG1sUEsBAi0AFAAGAAgAAAAhAFr0LFu/AAAAFQEAAAsA AAAAAAAAAAAAAAAAHwEAAF9yZWxzLy5yZWxzUEsBAi0AFAAGAAgAAAAhAAQ+g4PEAAAA3QAAAA8A AAAAAAAAAAAAAAAABwIAAGRycy9kb3ducmV2LnhtbFBLBQYAAAAAAwADALcAAAD4AgAAAAA= " o:spid="_x0000_s1352" style="position:absolute;left:39624;width:121;height:60;visibility:visible;mso-wrap-style:square" type="#_x0000_t75">
                  <v:imagedata o:title="" r:id="rId16"/>
                </v:shape>
                <v:shape id="Picture 79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7bJqxAAAAN0AAAAPAAAAZHJzL2Rvd25yZXYueG1sRI9Pi8Iw FMTvgt8hvAVvmlp00a5RRBG8eLCKXt82r3/Y5qU0Ueu3N4Kwx2FmfsMsVp2pxZ1aV1lWMB5FIIgz qysuFJxPu+EMhPPIGmvLpOBJDlbLfm+BibYPPtI99YUIEHYJKii9bxIpXVaSQTeyDXHwctsa9EG2 hdQtPgLc1DKOom9psOKwUGJDm5Kyv/RmFOTbeH2ZTGi7mf3Sng55+rw2qVKDr279A8JT5//Dn/Ze K4in4zm834QnIJcvAAAA//8DAFBLAQItABQABgAIAAAAIQDb4fbL7gAAAIUBAAATAAAAAAAAAAAA AAAAAAAAAABbQ29udGVudF9UeXBlc10ueG1sUEsBAi0AFAAGAAgAAAAhAFr0LFu/AAAAFQEAAAsA AAAAAAAAAAAAAAAAHwEAAF9yZWxzLy5yZWxzUEsBAi0AFAAGAAgAAAAhABrtsmrEAAAA3QAAAA8A AAAAAAAAAAAAAAAABwIAAGRycy9kb3ducmV2LnhtbFBLBQYAAAAAAwADALcAAAD4AgAAAAA= " o:spid="_x0000_s1353" style="position:absolute;left:39745;width:122;height:60;visibility:visible;mso-wrap-style:square" type="#_x0000_t75">
                  <v:imagedata o:title="" r:id="rId16"/>
                </v:shape>
                <v:shape id="Picture 79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93TRxQAAAN0AAAAPAAAAZHJzL2Rvd25yZXYueG1sRI9Pa8JA FMTvBb/D8gRvdWOwRdJsRBTBi4emotdn9uUPzb4N2TWJ375bKPQ4zMxvmHQ7mVYM1LvGsoLVMgJB XFjdcKXg8nV83YBwHllja5kUPMnBNpu9pJhoO/InDbmvRICwS1BB7X2XSOmKmgy6pe2Ig1fa3qAP sq+k7nEMcNPKOIrepcGGw0KNHe1rKr7zh1FQHuLddb2mw35zpxOdy/x563KlFvNp9wHC0+T/w3/t k1YQv8Ur+H0TnoDMfgAAAP//AwBQSwECLQAUAAYACAAAACEA2+H2y+4AAACFAQAAEwAAAAAAAAAA AAAAAAAAAAAAW0NvbnRlbnRfVHlwZXNdLnhtbFBLAQItABQABgAIAAAAIQBa9CxbvwAAABUBAAAL AAAAAAAAAAAAAAAAAB8BAABfcmVscy8ucmVsc1BLAQItABQABgAIAAAAIQAq93TRxQAAAN0AAAAP AAAAAAAAAAAAAAAAAAcCAABkcnMvZG93bnJldi54bWxQSwUGAAAAAAMAAwC3AAAA+QIAAAAA " o:spid="_x0000_s1354" style="position:absolute;left:39867;width:122;height:60;visibility:visible;mso-wrap-style:square" type="#_x0000_t75">
                  <v:imagedata o:title="" r:id="rId16"/>
                </v:shape>
                <v:shape id="Picture 79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1aU89xAAAAN0AAAAPAAAAZHJzL2Rvd25yZXYueG1sRI9Pi8Iw FMTvC36H8ARva2p1RapRRBG8eNgqen02r3+weSlN1PrtjbCwx2FmfsMsVp2pxYNaV1lWMBpGIIgz qysuFJyOu+8ZCOeRNdaWScGLHKyWva8FJto++ZceqS9EgLBLUEHpfZNI6bKSDLqhbYiDl9vWoA+y LaRu8RngppZxFE2lwYrDQokNbUrKbundKMi38fo8mdB2M7vSng55+ro0qVKDfreeg/DU+f/wX3uv FcQ/8Rg+b8ITkMs3AAAA//8DAFBLAQItABQABgAIAAAAIQDb4fbL7gAAAIUBAAATAAAAAAAAAAAA AAAAAAAAAABbQ29udGVudF9UeXBlc10ueG1sUEsBAi0AFAAGAAgAAAAhAFr0LFu/AAAAFQEAAAsA AAAAAAAAAAAAAAAAHwEAAF9yZWxzLy5yZWxzUEsBAi0AFAAGAAgAAAAhALVpTz3EAAAA3QAAAA8A AAAAAAAAAAAAAAAABwIAAGRycy9kb3ducmV2LnhtbFBLBQYAAAAAAwADALcAAAD4AgAAAAA= " o:spid="_x0000_s1355" style="position:absolute;left:39989;width:122;height:60;visibility:visible;mso-wrap-style:square" type="#_x0000_t75">
                  <v:imagedata o:title="" r:id="rId16"/>
                </v:shape>
                <v:shape id="Picture 79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zHLSwwAAAN0AAAAPAAAAZHJzL2Rvd25yZXYueG1sRI/NqsIw FIT3F3yHcIS7u6YWFalGEeWCGxdW0e2xOf3B5qQ0UevbG0FwOczMN8x82Zla3Kl1lWUFw0EEgjiz uuJCwfHw/zcF4TyyxtoyKXiSg+Wi9zPHRNsH7+me+kIECLsEFZTeN4mULivJoBvYhjh4uW0N+iDb QuoWHwFuahlH0UQarDgslNjQuqTsmt6MgnwTr06jEW3W0wttaZenz3OTKvXb71YzEJ46/w1/2lut IB7HY3i/CU9ALl4AAAD//wMAUEsBAi0AFAAGAAgAAAAhANvh9svuAAAAhQEAABMAAAAAAAAAAAAA AAAAAAAAAFtDb250ZW50X1R5cGVzXS54bWxQSwECLQAUAAYACAAAACEAWvQsW78AAAAVAQAACwAA AAAAAAAAAAAAAAAfAQAAX3JlbHMvLnJlbHNQSwECLQAUAAYACAAAACEAVcxy0sMAAADdAAAADwAA AAAAAAAAAAAAAAAHAgAAZHJzL2Rvd25yZXYueG1sUEsFBgAAAAADAAMAtwAAAPcCAAAAAA== " o:spid="_x0000_s1356" style="position:absolute;left:40111;width:122;height:60;visibility:visible;mso-wrap-style:square" type="#_x0000_t75">
                  <v:imagedata o:title="" r:id="rId16"/>
                </v:shape>
                <v:shape id="Picture 79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Ukk+xAAAAN0AAAAPAAAAZHJzL2Rvd25yZXYueG1sRI9Li8JA EITvC/6HoYW9bSYGX0RHEWXBi4fNLnptM50HZnpCZtT47x1hwWNRVV9Ry3VvGnGjztWWFYyiGARx bnXNpYK/3++vOQjnkTU2lknBgxysV4OPJaba3vmHbpkvRYCwS1FB5X2bSunyigy6yLbEwStsZ9AH 2ZVSd3gPcNPIJI6n0mDNYaHClrYV5ZfsahQUu2RzHI9pt52faU+HInuc2kypz2G/WYDw1Pt3+L+9 1wqSSTKD15vwBOTqCQAA//8DAFBLAQItABQABgAIAAAAIQDb4fbL7gAAAIUBAAATAAAAAAAAAAAA AAAAAAAAAABbQ29udGVudF9UeXBlc10ueG1sUEsBAi0AFAAGAAgAAAAhAFr0LFu/AAAAFQEAAAsA AAAAAAAAAAAAAAAAHwEAAF9yZWxzLy5yZWxzUEsBAi0AFAAGAAgAAAAhAMpSST7EAAAA3QAAAA8A AAAAAAAAAAAAAAAABwIAAGRycy9kb3ducmV2LnhtbFBLBQYAAAAAAwADALcAAAD4AgAAAAA= " o:spid="_x0000_s1357" style="position:absolute;left:40233;width:122;height:60;visibility:visible;mso-wrap-style:square" type="#_x0000_t75">
                  <v:imagedata o:title="" r:id="rId16"/>
                </v:shape>
                <v:shape id="Picture 79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M0xCxAAAAN0AAAAPAAAAZHJzL2Rvd25yZXYueG1sRI9Pi8Iw FMTvwn6H8Ba8aboqotW0iCJ48WCV3euzef2DzUtpslq/vREW9jjMzG+YddqbRtypc7VlBV/jCARx bnXNpYLLeT9agHAeWWNjmRQ8yUGafAzWGGv74BPdM1+KAGEXo4LK+zaW0uUVGXRj2xIHr7CdQR9k V0rd4SPATSMnUTSXBmsOCxW2tK0ov2W/RkGxm2y+ZzPabRdXOtCxyJ4/babU8LPfrEB46v1/+K99 0AqW8+kU3m/CE5DJCwAA//8DAFBLAQItABQABgAIAAAAIQDb4fbL7gAAAIUBAAATAAAAAAAAAAAA AAAAAAAAAABbQ29udGVudF9UeXBlc10ueG1sUEsBAi0AFAAGAAgAAAAhAFr0LFu/AAAAFQEAAAsA AAAAAAAAAAAAAAAAHwEAAF9yZWxzLy5yZWxzUEsBAi0AFAAGAAgAAAAhABUzTELEAAAA3QAAAA8A AAAAAAAAAAAAAAAABwIAAGRycy9kb3ducmV2LnhtbFBLBQYAAAAAAwADALcAAAD4AgAAAAA= " o:spid="_x0000_s1358" style="position:absolute;left:40355;width:122;height:60;visibility:visible;mso-wrap-style:square" type="#_x0000_t75">
                  <v:imagedata o:title="" r:id="rId16"/>
                </v:shape>
                <v:shape id="Picture 79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lnGtxQAAAN0AAAAPAAAAZHJzL2Rvd25yZXYueG1sRI9Pi8Iw FMTvwn6H8Bb2pqmuFq1GEWXBiwfrsl6fzesfbF5Kk9X67Y0geBxm5jfMYtWZWlypdZVlBcNBBII4 s7riQsHv8ac/BeE8ssbaMim4k4PV8qO3wETbGx/omvpCBAi7BBWU3jeJlC4ryaAb2IY4eLltDfog 20LqFm8Bbmo5iqJYGqw4LJTY0Kak7JL+GwX5drT+G49pu5meaUf7PL2fmlSpr89uPQfhqfPv8Ku9 0wpm8fcEnm/CE5DLBwAAAP//AwBQSwECLQAUAAYACAAAACEA2+H2y+4AAACFAQAAEwAAAAAAAAAA AAAAAAAAAAAAW0NvbnRlbnRfVHlwZXNdLnhtbFBLAQItABQABgAIAAAAIQBa9CxbvwAAABUBAAAL AAAAAAAAAAAAAAAAAB8BAABfcmVscy8ucmVsc1BLAQItABQABgAIAAAAIQD1lnGtxQAAAN0AAAAP AAAAAAAAAAAAAAAAAAcCAABkcnMvZG93bnJldi54bWxQSwUGAAAAAAMAAwC3AAAA+QIAAAAA " o:spid="_x0000_s1359" style="position:absolute;left:40477;width:122;height:60;visibility:visible;mso-wrap-style:square" type="#_x0000_t75">
                  <v:imagedata o:title="" r:id="rId16"/>
                </v:shape>
                <v:shape id="Picture 79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CEpBxgAAAN0AAAAPAAAAZHJzL2Rvd25yZXYueG1sRI9Pa8JA FMTvQr/D8gredNMoVlNXCQkFLz0YS3t9Zl/+0OzbkN1q/PbdguBxmJnfMNv9aDpxocG1lhW8zCMQ xKXVLdcKPk/vszUI55E1dpZJwY0c7HdPky0m2l75SJfC1yJA2CWooPG+T6R0ZUMG3dz2xMGr7GDQ BznUUg94DXDTyTiKVtJgy2GhwZ6yhsqf4tcoqPI4/VouKc/WZzrQR1XcvvtCqenzmL6B8DT6R/je PmgFm9XiFf7fhCcgd38AAAD//wMAUEsBAi0AFAAGAAgAAAAhANvh9svuAAAAhQEAABMAAAAAAAAA AAAAAAAAAAAAAFtDb250ZW50X1R5cGVzXS54bWxQSwECLQAUAAYACAAAACEAWvQsW78AAAAVAQAA CwAAAAAAAAAAAAAAAAAfAQAAX3JlbHMvLnJlbHNQSwECLQAUAAYACAAAACEAaghKQcYAAADdAAAA DwAAAAAAAAAAAAAAAAAHAgAAZHJzL2Rvd25yZXYueG1sUEsFBgAAAAADAAMAtwAAAPoCAAAAAA== " o:spid="_x0000_s1360" style="position:absolute;left:40599;width:122;height:60;visibility:visible;mso-wrap-style:square" type="#_x0000_t75">
                  <v:imagedata o:title="" r:id="rId16"/>
                </v:shape>
                <v:shape id="Picture 79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23uowwAAAN0AAAAPAAAAZHJzL2Rvd25yZXYueG1sRI9Lq8Iw FIT3gv8hHMGdpj4QrUYRRXDjwt6Lbo/N6QObk9JErf/eCBfucpiZb5jVpjWVeFLjSssKRsMIBHFq dcm5gt+fw2AOwnlkjZVlUvAmB5t1t7PCWNsXn+mZ+FwECLsYFRTe17GULi3IoBvamjh4mW0M+iCb XOoGXwFuKjmOopk0WHJYKLCmXUHpPXkYBdl+vL1Mp7TfzW90pFOWvK91olS/126XIDy1/j/81z5q BYvZZAHfN+EJyPUHAAD//wMAUEsBAi0AFAAGAAgAAAAhANvh9svuAAAAhQEAABMAAAAAAAAAAAAA AAAAAAAAAFtDb250ZW50X1R5cGVzXS54bWxQSwECLQAUAAYACAAAACEAWvQsW78AAAAVAQAACwAA AAAAAAAAAAAAAAAfAQAAX3JlbHMvLnJlbHNQSwECLQAUAAYACAAAACEAdNt7qMMAAADdAAAADwAA AAAAAAAAAAAAAAAHAgAAZHJzL2Rvd25yZXYueG1sUEsFBgAAAAADAAMAtwAAAPcCAAAAAA== " o:spid="_x0000_s1361" style="position:absolute;left:40721;width:122;height:60;visibility:visible;mso-wrap-style:square" type="#_x0000_t75">
                  <v:imagedata o:title="" r:id="rId16"/>
                </v:shape>
                <v:shape id="Picture 79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qwTTxAAAAN0AAAAPAAAAZHJzL2Rvd25yZXYueG1sRI9Pi8Iw FMTvwn6H8Ba8aaoUcatpEWXBi4etsl6fzesfbF5Kk9X67TeC4HGYmd8w62wwrbhR7xrLCmbTCARx YXXDlYLT8XuyBOE8ssbWMil4kIMs/RitMdH2zj90y30lAoRdggpq77tESlfUZNBNbUccvNL2Bn2Q fSV1j/cAN62cR9FCGmw4LNTY0bam4pr/GQXlbr75jWPabZcX2tOhzB/nLldq/DlsViA8Df4dfrX3 WsHXIp7B8014AjL9BwAA//8DAFBLAQItABQABgAIAAAAIQDb4fbL7gAAAIUBAAATAAAAAAAAAAAA AAAAAAAAAABbQ29udGVudF9UeXBlc10ueG1sUEsBAi0AFAAGAAgAAAAhAFr0LFu/AAAAFQEAAAsA AAAAAAAAAAAAAAAAHwEAAF9yZWxzLy5yZWxzUEsBAi0AFAAGAAgAAAAhANKrBNPEAAAA3QAAAA8A AAAAAAAAAAAAAAAABwIAAGRycy9kb3ducmV2LnhtbFBLBQYAAAAAAwADALcAAAD4AgAAAAA= " o:spid="_x0000_s1362" style="position:absolute;left:40843;width:122;height:60;visibility:visible;mso-wrap-style:square" type="#_x0000_t75">
                  <v:imagedata o:title="" r:id="rId16"/>
                </v:shape>
                <v:shape id="Picture 79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NT8/xgAAAN0AAAAPAAAAZHJzL2Rvd25yZXYueG1sRI9Pa8JA FMTvBb/D8oTemk1tEE2zSogIXnpoFL2+Zl/+0OzbkF01fvtuodDjMDO/YbLtZHpxo9F1lhW8RjEI 4srqjhsFp+P+ZQXCeWSNvWVS8CAH283sKcNU2zt/0q30jQgQdikqaL0fUild1ZJBF9mBOHi1HQ36 IMdG6hHvAW56uYjjpTTYcVhocaCipeq7vBoF9W6Rn5OEdsXqiw70UZePy1Aq9Tyf8ncQnib/H/5r H7SC9TJ5g9834QnIzQ8AAAD//wMAUEsBAi0AFAAGAAgAAAAhANvh9svuAAAAhQEAABMAAAAAAAAA AAAAAAAAAAAAAFtDb250ZW50X1R5cGVzXS54bWxQSwECLQAUAAYACAAAACEAWvQsW78AAAAVAQAA CwAAAAAAAAAAAAAAAAAfAQAAX3JlbHMvLnJlbHNQSwECLQAUAAYACAAAACEATTU/P8YAAADdAAAA DwAAAAAAAAAAAAAAAAAHAgAAZHJzL2Rvd25yZXYueG1sUEsFBgAAAAADAAMAtwAAAPoCAAAAAA== " o:spid="_x0000_s1363" style="position:absolute;left:40965;width:122;height:60;visibility:visible;mso-wrap-style:square" type="#_x0000_t75">
                  <v:imagedata o:title="" r:id="rId16"/>
                </v:shape>
                <v:shape id="Picture 79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kALQxgAAAN0AAAAPAAAAZHJzL2Rvd25yZXYueG1sRI9Pa8JA FMTvBb/D8oTe6qYhiqauIgYhFw+NpV5fsy9/aPZtyK6afPtuodDjMDO/Ybb70XTiToNrLSt4XUQg iEurW64VfFxOL2sQziNr7CyTgokc7Hezpy2m2j74ne6Fr0WAsEtRQeN9n0rpyoYMuoXtiYNX2cGg D3KopR7wEeCmk3EUraTBlsNCgz0dGyq/i5tRUGXx4TNJKDuuvyinc1VM175Q6nk+Ht5AeBr9f/iv nWsFm1WyhN834QnI3Q8AAAD//wMAUEsBAi0AFAAGAAgAAAAhANvh9svuAAAAhQEAABMAAAAAAAAA AAAAAAAAAAAAAFtDb250ZW50X1R5cGVzXS54bWxQSwECLQAUAAYACAAAACEAWvQsW78AAAAVAQAA CwAAAAAAAAAAAAAAAAAfAQAAX3JlbHMvLnJlbHNQSwECLQAUAAYACAAAACEArZAC0MYAAADdAAAA DwAAAAAAAAAAAAAAAAAHAgAAZHJzL2Rvd25yZXYueG1sUEsFBgAAAAADAAMAtwAAAPoCAAAAAA== " o:spid="_x0000_s1364" style="position:absolute;left:41087;width:121;height:60;visibility:visible;mso-wrap-style:square" type="#_x0000_t75">
                  <v:imagedata o:title="" r:id="rId16"/>
                </v:shape>
                <v:shape id="Picture 79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Djk8xgAAAN0AAAAPAAAAZHJzL2Rvd25yZXYueG1sRI/NasMw EITvgb6D2EJviVxjEteNEkJMwZce4pT2urXWP9RaGUtN7LevCoEch5n5htnuJ9OLC42us6zgeRWB IK6s7rhR8HF+W6YgnEfW2FsmBTM52O8eFlvMtL3yiS6lb0SAsMtQQev9kEnpqpYMupUdiINX29Gg D3JspB7xGuCml3EUraXBjsNCiwMdW6p+yl+joM7jw2eSUH5Mv6mg97qcv4ZSqafH6fAKwtPk7+Fb u9AKXtbJBv7fhCcgd38AAAD//wMAUEsBAi0AFAAGAAgAAAAhANvh9svuAAAAhQEAABMAAAAAAAAA AAAAAAAAAAAAAFtDb250ZW50X1R5cGVzXS54bWxQSwECLQAUAAYACAAAACEAWvQsW78AAAAVAQAA CwAAAAAAAAAAAAAAAAAfAQAAX3JlbHMvLnJlbHNQSwECLQAUAAYACAAAACEAMg45PMYAAADdAAAA DwAAAAAAAAAAAAAAAAAHAgAAZHJzL2Rvd25yZXYueG1sUEsFBgAAAAADAAMAtwAAAPoCAAAAAA== " o:spid="_x0000_s1365" style="position:absolute;left:41208;width:122;height:60;visibility:visible;mso-wrap-style:square" type="#_x0000_t75">
                  <v:imagedata o:title="" r:id="rId16"/>
                </v:shape>
                <v:shape id="Picture 79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3QjVxQAAAN0AAAAPAAAAZHJzL2Rvd25yZXYueG1sRI/NasMw EITvhb6D2EJujZxgTOJGMSah4EsOdUN73VrrH2KtjKXG9ttXhUKPw8x8wxyy2fTiTqPrLCvYrCMQ xJXVHTcKru+vzzsQziNr7C2TgoUcZMfHhwOm2k78RvfSNyJA2KWooPV+SKV0VUsG3doOxMGr7WjQ Bzk2Uo84Bbjp5TaKEmmw47DQ4kCnlqpb+W0U1Odt/hHHdD7tvqigS10un0Op1Oppzl9AeJr9f/iv XWgF+yTew++b8ATk8QcAAP//AwBQSwECLQAUAAYACAAAACEA2+H2y+4AAACFAQAAEwAAAAAAAAAA AAAAAAAAAAAAW0NvbnRlbnRfVHlwZXNdLnhtbFBLAQItABQABgAIAAAAIQBa9CxbvwAAABUBAAAL AAAAAAAAAAAAAAAAAB8BAABfcmVscy8ucmVsc1BLAQItABQABgAIAAAAIQAs3QjVxQAAAN0AAAAP AAAAAAAAAAAAAAAAAAcCAABkcnMvZG93bnJldi54bWxQSwUGAAAAAAMAAwC3AAAA+QIAAAAA " o:spid="_x0000_s1366" style="position:absolute;left:41330;width:122;height:60;visibility:visible;mso-wrap-style:square" type="#_x0000_t75">
                  <v:imagedata o:title="" r:id="rId16"/>
                </v:shape>
                <v:shape id="Picture 79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cpIOwwAAAN0AAAAPAAAAZHJzL2Rvd25yZXYueG1sRI/NqsIw FIT3F3yHcAR311RR0WoUUQQ3Lm4V3R6b0x9sTkoTtb69uSC4HGbmG2axak0lHtS40rKCQT8CQZxa XXKu4HTc/U5BOI+ssbJMCl7kYLXs/Cww1vbJf/RIfC4ChF2MCgrv61hKlxZk0PVtTRy8zDYGfZBN LnWDzwA3lRxG0UQaLDksFFjTpqD0ltyNgmw7XJ9HI9puplfa0yFLXpc6UarXbddzEJ5a/w1/2nut YDYZD+D/TXgCcvkGAAD//wMAUEsBAi0AFAAGAAgAAAAhANvh9svuAAAAhQEAABMAAAAAAAAAAAAA AAAAAAAAAFtDb250ZW50X1R5cGVzXS54bWxQSwECLQAUAAYACAAAACEAWvQsW78AAAAVAQAACwAA AAAAAAAAAAAAAAAfAQAAX3JlbHMvLnJlbHNQSwECLQAUAAYACAAAACEAV3KSDsMAAADdAAAADwAA AAAAAAAAAAAAAAAHAgAAZHJzL2Rvd25yZXYueG1sUEsFBgAAAAADAAMAtwAAAPcCAAAAAA== " o:spid="_x0000_s1367" style="position:absolute;left:41452;width:122;height:60;visibility:visible;mso-wrap-style:square" type="#_x0000_t75">
                  <v:imagedata o:title="" r:id="rId16"/>
                </v:shape>
                <v:shape id="Picture 79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7KnixQAAAN0AAAAPAAAAZHJzL2Rvd25yZXYueG1sRI9Pi8Iw FMTvwn6H8Bb2pqmuFq1GEWXBiwfrsl6fzesfbF5Kk9X67Y0geBxm5jfMYtWZWlypdZVlBcNBBII4 s7riQsHv8ac/BeE8ssbaMim4k4PV8qO3wETbGx/omvpCBAi7BBWU3jeJlC4ryaAb2IY4eLltDfog 20LqFm8Bbmo5iqJYGqw4LJTY0Kak7JL+GwX5drT+G49pu5meaUf7PL2fmlSpr89uPQfhqfPv8Ku9 0wpm8eQbnm/CE5DLBwAAAP//AwBQSwECLQAUAAYACAAAACEA2+H2y+4AAACFAQAAEwAAAAAAAAAA AAAAAAAAAAAAW0NvbnRlbnRfVHlwZXNdLnhtbFBLAQItABQABgAIAAAAIQBa9CxbvwAAABUBAAAL AAAAAAAAAAAAAAAAAB8BAABfcmVscy8ucmVsc1BLAQItABQABgAIAAAAIQDI7KnixQAAAN0AAAAP AAAAAAAAAAAAAAAAAAcCAABkcnMvZG93bnJldi54bWxQSwUGAAAAAAMAAwC3AAAA+QIAAAAA " o:spid="_x0000_s1368" style="position:absolute;left:41574;width:122;height:60;visibility:visible;mso-wrap-style:square" type="#_x0000_t75">
                  <v:imagedata o:title="" r:id="rId16"/>
                </v:shape>
                <v:shape id="Picture 79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SZQNxAAAAN0AAAAPAAAAZHJzL2Rvd25yZXYueG1sRI9Pi8Iw FMTvwn6H8Ba8abqiotW0iCJ48WCV3euzef2DzUtpslq/vREW9jjMzG+YddqbRtypc7VlBV/jCARx bnXNpYLLeT9agHAeWWNjmRQ8yUGafAzWGGv74BPdM1+KAGEXo4LK+zaW0uUVGXRj2xIHr7CdQR9k V0rd4SPATSMnUTSXBmsOCxW2tK0ov2W/RkGxm2y+p1PabRdXOtCxyJ4/babU8LPfrEB46v1/+K99 0AqW89kM3m/CE5DJCwAA//8DAFBLAQItABQABgAIAAAAIQDb4fbL7gAAAIUBAAATAAAAAAAAAAAA AAAAAAAAAABbQ29udGVudF9UeXBlc10ueG1sUEsBAi0AFAAGAAgAAAAhAFr0LFu/AAAAFQEAAAsA AAAAAAAAAAAAAAAAHwEAAF9yZWxzLy5yZWxzUEsBAi0AFAAGAAgAAAAhAChJlA3EAAAA3QAAAA8A AAAAAAAAAAAAAAAABwIAAGRycy9kb3ducmV2LnhtbFBLBQYAAAAAAwADALcAAAD4AgAAAAA= " o:spid="_x0000_s1369" style="position:absolute;left:41696;width:122;height:60;visibility:visible;mso-wrap-style:square" type="#_x0000_t75">
                  <v:imagedata o:title="" r:id="rId16"/>
                </v:shape>
                <v:shape id="Picture 79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16/hxAAAAN0AAAAPAAAAZHJzL2Rvd25yZXYueG1sRI9LiwIx EITvC/6H0MLe1oziczSKKAtePOwoem0nPQ+cdIZJ1PHfG2HBY1FVX1GLVWsqcafGlZYV9HsRCOLU 6pJzBcfD788UhPPIGivLpOBJDlbLztcCY20f/Ef3xOciQNjFqKDwvo6ldGlBBl3P1sTBy2xj0AfZ 5FI3+AhwU8lBFI2lwZLDQoE1bQpKr8nNKMi2g/VpOKTtZnqhHe2z5HmuE6W+u+16DsJT6z/h//ZO K5iNRxN4vwlPQC5fAAAA//8DAFBLAQItABQABgAIAAAAIQDb4fbL7gAAAIUBAAATAAAAAAAAAAAA AAAAAAAAAABbQ29udGVudF9UeXBlc10ueG1sUEsBAi0AFAAGAAgAAAAhAFr0LFu/AAAAFQEAAAsA AAAAAAAAAAAAAAAAHwEAAF9yZWxzLy5yZWxzUEsBAi0AFAAGAAgAAAAhALfXr+HEAAAA3QAAAA8A AAAAAAAAAAAAAAAABwIAAGRycy9kb3ducmV2LnhtbFBLBQYAAAAAAwADALcAAAD4AgAAAAA= " o:spid="_x0000_s1370" style="position:absolute;left:41818;width:122;height:60;visibility:visible;mso-wrap-style:square" type="#_x0000_t75">
                  <v:imagedata o:title="" r:id="rId16"/>
                </v:shape>
                <v:shape id="Picture 7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BJ4IxAAAAN0AAAAPAAAAZHJzL2Rvd25yZXYueG1sRI9Pi8Iw FMTvwn6H8Ba8abqiotW0iLLgxYNVdq/P5vUP27yUJqv12xtB8DjMzG+YddqbRlypc7VlBV/jCARx bnXNpYLz6Xu0AOE8ssbGMim4k4M0+RisMdb2xke6Zr4UAcIuRgWV920spcsrMujGtiUOXmE7gz7I rpS6w1uAm0ZOomguDdYcFipsaVtR/pf9GwXFbrL5mU5pt11caE+HIrv/tplSw89+swLhqffv8Ku9 1wqW89kSnm/CE5DJAwAA//8DAFBLAQItABQABgAIAAAAIQDb4fbL7gAAAIUBAAATAAAAAAAAAAAA AAAAAAAAAABbQ29udGVudF9UeXBlc10ueG1sUEsBAi0AFAAGAAgAAAAhAFr0LFu/AAAAFQEAAAsA AAAAAAAAAAAAAAAAHwEAAF9yZWxzLy5yZWxzUEsBAi0AFAAGAAgAAAAhAKkEngjEAAAA3QAAAA8A AAAAAAAAAAAAAAAABwIAAGRycy9kb3ducmV2LnhtbFBLBQYAAAAAAwADALcAAAD4AgAAAAA= " o:spid="_x0000_s1371" style="position:absolute;left:41940;width:122;height:60;visibility:visible;mso-wrap-style:square" type="#_x0000_t75">
                  <v:imagedata o:title="" r:id="rId16"/>
                </v:shape>
                <v:shape id="Picture 79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HlizxAAAAN0AAAAPAAAAZHJzL2Rvd25yZXYueG1sRI9Pi8Iw FMTvgt8hPMGbpooUt5oWURa8eNgq6/XZvP7B5qU0Wa3ffrOw4HGYmd8w22wwrXhQ7xrLChbzCARx YXXDlYLL+XO2BuE8ssbWMil4kYMsHY+2mGj75C965L4SAcIuQQW1910ipStqMujmtiMOXml7gz7I vpK6x2eAm1YuoyiWBhsOCzV2tK+puOc/RkF5WO6+Vys67Nc3OtKpzF/XLldqOhl2GxCeBv8O/7eP WsFHHC/g7014AjL9BQAA//8DAFBLAQItABQABgAIAAAAIQDb4fbL7gAAAIUBAAATAAAAAAAAAAAA AAAAAAAAAABbQ29udGVudF9UeXBlc10ueG1sUEsBAi0AFAAGAAgAAAAhAFr0LFu/AAAAFQEAAAsA AAAAAAAAAAAAAAAAHwEAAF9yZWxzLy5yZWxzUEsBAi0AFAAGAAgAAAAhAJkeWLPEAAAA3QAAAA8A AAAAAAAAAAAAAAAABwIAAGRycy9kb3ducmV2LnhtbFBLBQYAAAAAAwADALcAAAD4AgAAAAA= " o:spid="_x0000_s1372" style="position:absolute;left:42062;width:122;height:60;visibility:visible;mso-wrap-style:square" type="#_x0000_t75">
                  <v:imagedata o:title="" r:id="rId16"/>
                </v:shape>
                <v:shape id="Picture 7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gGNfxAAAAN0AAAAPAAAAZHJzL2Rvd25yZXYueG1sRI9Pi8Iw FMTvC36H8IS9ramuFK1GEUXw4sG6rNdn8/oHm5fSRK3f3giCx2FmfsPMl52pxY1aV1lWMBxEIIgz qysuFPwdtz8TEM4ja6wtk4IHOVguel9zTLS984FuqS9EgLBLUEHpfZNI6bKSDLqBbYiDl9vWoA+y LaRu8R7gppajKIqlwYrDQokNrUvKLunVKMg3o9X/eEyb9eRMO9rn6ePUpEp997vVDISnzn/C7/ZO K5jG8S+83oQnIBdPAAAA//8DAFBLAQItABQABgAIAAAAIQDb4fbL7gAAAIUBAAATAAAAAAAAAAAA AAAAAAAAAABbQ29udGVudF9UeXBlc10ueG1sUEsBAi0AFAAGAAgAAAAhAFr0LFu/AAAAFQEAAAsA AAAAAAAAAAAAAAAAHwEAAF9yZWxzLy5yZWxzUEsBAi0AFAAGAAgAAAAhAAaAY1/EAAAA3QAAAA8A AAAAAAAAAAAAAAAABwIAAGRycy9kb3ducmV2LnhtbFBLBQYAAAAAAwADALcAAAD4AgAAAAA= " o:spid="_x0000_s1373" style="position:absolute;left:42184;width:122;height:60;visibility:visible;mso-wrap-style:square" type="#_x0000_t75">
                  <v:imagedata o:title="" r:id="rId16"/>
                </v:shape>
                <v:shape id="Picture 79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gXjXxAAAAN0AAAAPAAAAZHJzL2Rvd25yZXYueG1sRI9Pi8Iw FMTvC36H8IS9ralFpVajiLLgxcN2F70+m9c/2LyUJmr99kZY8DjMzG+Y5bo3jbhR52rLCsajCARx bnXNpYK/3++vBITzyBoby6TgQQ7Wq8HHElNt7/xDt8yXIkDYpaig8r5NpXR5RQbdyLbEwStsZ9AH 2ZVSd3gPcNPIOIpm0mDNYaHClrYV5ZfsahQUu3hznExot03OtKdDkT1ObabU57DfLEB46v07/N/e awXxNJ7D6014AnL1BAAA//8DAFBLAQItABQABgAIAAAAIQDb4fbL7gAAAIUBAAATAAAAAAAAAAAA AAAAAAAAAABbQ29udGVudF9UeXBlc10ueG1sUEsBAi0AFAAGAAgAAAAhAFr0LFu/AAAAFQEAAAsA AAAAAAAAAAAAAAAAHwEAAF9yZWxzLy5yZWxzUEsBAi0AFAAGAAgAAAAhANSBeNfEAAAA3QAAAA8A AAAAAAAAAAAAAAAABwIAAGRycy9kb3ducmV2LnhtbFBLBQYAAAAAAwADALcAAAD4AgAAAAA= " o:spid="_x0000_s1374" style="position:absolute;left:42306;width:122;height:60;visibility:visible;mso-wrap-style:square" type="#_x0000_t75">
                  <v:imagedata o:title="" r:id="rId16"/>
                </v:shape>
                <v:shape id="Picture 7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LuIMxgAAAN0AAAAPAAAAZHJzL2Rvd25yZXYueG1sRI/NasMw EITvhb6D2EJvtRw3KcGJEoJNwZcc6pT2urHWP9RaGUtN7LevAoUch5n5htnuJ9OLC42us6xgEcUg iCurO24UfJ7eX9YgnEfW2FsmBTM52O8eH7aYanvlD7qUvhEBwi5FBa33Qyqlq1oy6CI7EAevtqNB H+TYSD3iNcBNL5M4fpMGOw4LLQ6UtVT9lL9GQZ0nh6/lkvJsfaaCjnU5fw+lUs9P02EDwtPk7+H/ dqEVJKvXBdzehCcgd38AAAD//wMAUEsBAi0AFAAGAAgAAAAhANvh9svuAAAAhQEAABMAAAAAAAAA AAAAAAAAAAAAAFtDb250ZW50X1R5cGVzXS54bWxQSwECLQAUAAYACAAAACEAWvQsW78AAAAVAQAA CwAAAAAAAAAAAAAAAAAfAQAAX3JlbHMvLnJlbHNQSwECLQAUAAYACAAAACEAry7iDMYAAADdAAAA DwAAAAAAAAAAAAAAAAAHAgAAZHJzL2Rvd25yZXYueG1sUEsFBgAAAAADAAMAtwAAAPoCAAAAAA== " o:spid="_x0000_s1375" style="position:absolute;left:42428;width:122;height:60;visibility:visible;mso-wrap-style:square" type="#_x0000_t75">
                  <v:imagedata o:title="" r:id="rId16"/>
                </v:shape>
                <v:shape id="Picture 79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sNngxgAAAN0AAAAPAAAAZHJzL2Rvd25yZXYueG1sRI9Pa8JA FMTvQr/D8gredNPEiqSuIoZCLj0Ypb2+Zl/+0OzbkN1q8u3dgtDjMDO/Ybb70XTiSoNrLSt4WUYg iEurW64VXM7viw0I55E1dpZJwUQO9run2RZTbW98omvhaxEg7FJU0Hjfp1K6siGDbml74uBVdjDo gxxqqQe8BbjpZBxFa2mw5bDQYE/Hhsqf4tcoqLL48LlaUXbcfFNOH1UxffWFUvPn8fAGwtPo/8OP dq4VxK9JAn9vwhOQuzsAAAD//wMAUEsBAi0AFAAGAAgAAAAhANvh9svuAAAAhQEAABMAAAAAAAAA AAAAAAAAAAAAAFtDb250ZW50X1R5cGVzXS54bWxQSwECLQAUAAYACAAAACEAWvQsW78AAAAVAQAA CwAAAAAAAAAAAAAAAAAfAQAAX3JlbHMvLnJlbHNQSwECLQAUAAYACAAAACEAMLDZ4MYAAADdAAAA DwAAAAAAAAAAAAAAAAAHAgAAZHJzL2Rvd25yZXYueG1sUEsFBgAAAAADAAMAtwAAAPoCAAAAAA== " o:spid="_x0000_s1376" style="position:absolute;left:42550;width:122;height:60;visibility:visible;mso-wrap-style:square" type="#_x0000_t75">
                  <v:imagedata o:title="" r:id="rId16"/>
                </v:shape>
                <v:shape id="Picture 7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FeQPxgAAAN0AAAAPAAAAZHJzL2Rvd25yZXYueG1sRI9Pa8JA FMTvBb/D8oTe6sZUS0izEVEELz00Fr2+Zl/+YPZtyK4mfvtuodDjMDO/YbLNZDpxp8G1lhUsFxEI 4tLqlmsFX6fDSwLCeWSNnWVS8CAHm3z2lGGq7cifdC98LQKEXYoKGu/7VEpXNmTQLWxPHLzKDgZ9 kEMt9YBjgJtOxlH0Jg22HBYa7GnXUHktbkZBtY+359WK9rvkm470URWPS18o9Tyftu8gPE3+P/zX PmoF8fp1Db9vwhOQ+Q8AAAD//wMAUEsBAi0AFAAGAAgAAAAhANvh9svuAAAAhQEAABMAAAAAAAAA AAAAAAAAAAAAAFtDb250ZW50X1R5cGVzXS54bWxQSwECLQAUAAYACAAAACEAWvQsW78AAAAVAQAA CwAAAAAAAAAAAAAAAAAfAQAAX3JlbHMvLnJlbHNQSwECLQAUAAYACAAAACEA0BXkD8YAAADdAAAA DwAAAAAAAAAAAAAAAAAHAgAAZHJzL2Rvd25yZXYueG1sUEsFBgAAAAADAAMAtwAAAPoCAAAAAA== " o:spid="_x0000_s1377" style="position:absolute;left:42672;width:121;height:60;visibility:visible;mso-wrap-style:square" type="#_x0000_t75">
                  <v:imagedata o:title="" r:id="rId16"/>
                </v:shape>
                <v:shape id="Picture 79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i9/jxgAAAN0AAAAPAAAAZHJzL2Rvd25yZXYueG1sRI9Pa8JA FMTvQr/D8gq96aZprJK6ihgKXnowFb2+Zl/+0OzbkN2a5Nt3CwWPw8z8htnsRtOKG/WusazgeRGB IC6sbrhScP58n69BOI+ssbVMCiZysNs+zDaYajvwiW65r0SAsEtRQe19l0rpipoMuoXtiINX2t6g D7KvpO5xCHDTyjiKXqXBhsNCjR0daiq+8x+joMzi/SVJKDusv+hIH2U+XbtcqafHcf8GwtPo7+H/ 9lEriJcvK/h7E56A3P4CAAD//wMAUEsBAi0AFAAGAAgAAAAhANvh9svuAAAAhQEAABMAAAAAAAAA AAAAAAAAAAAAAFtDb250ZW50X1R5cGVzXS54bWxQSwECLQAUAAYACAAAACEAWvQsW78AAAAVAQAA CwAAAAAAAAAAAAAAAAAfAQAAX3JlbHMvLnJlbHNQSwECLQAUAAYACAAAACEAT4vf48YAAADdAAAA DwAAAAAAAAAAAAAAAAAHAgAAZHJzL2Rvd25yZXYueG1sUEsFBgAAAAADAAMAtwAAAPoCAAAAAA== " o:spid="_x0000_s1378" style="position:absolute;left:42793;width:122;height:60;visibility:visible;mso-wrap-style:square" type="#_x0000_t75">
                  <v:imagedata o:title="" r:id="rId16"/>
                </v:shape>
                <v:shape id="Picture 79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WO4KxgAAAN0AAAAPAAAAZHJzL2Rvd25yZXYueG1sRI9Pa8JA FMTvQr/D8gq96aZpLJq6ihgKXnowFb2+Zl/+0OzbkN2a5Nt3CwWPw8z8htnsRtOKG/WusazgeRGB IC6sbrhScP58n69AOI+ssbVMCiZysNs+zDaYajvwiW65r0SAsEtRQe19l0rpipoMuoXtiINX2t6g D7KvpO5xCHDTyjiKXqXBhsNCjR0daiq+8x+joMzi/SVJKDusvuhIH2U+XbtcqafHcf8GwtPo7+H/ 9lEriJcva/h7E56A3P4CAAD//wMAUEsBAi0AFAAGAAgAAAAhANvh9svuAAAAhQEAABMAAAAAAAAA AAAAAAAAAAAAAFtDb250ZW50X1R5cGVzXS54bWxQSwECLQAUAAYACAAAACEAWvQsW78AAAAVAQAA CwAAAAAAAAAAAAAAAAAfAQAAX3JlbHMvLnJlbHNQSwECLQAUAAYACAAAACEAUVjuCsYAAADdAAAA DwAAAAAAAAAAAAAAAAAHAgAAZHJzL2Rvd25yZXYueG1sUEsFBgAAAAADAAMAtwAAAPoCAAAAAA== " o:spid="_x0000_s1379" style="position:absolute;left:42915;width:122;height:60;visibility:visible;mso-wrap-style:square" type="#_x0000_t75">
                  <v:imagedata o:title="" r:id="rId16"/>
                </v:shape>
                <v:shape id="Picture 79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KJFxxQAAAN0AAAAPAAAAZHJzL2Rvd25yZXYueG1sRI/NasMw EITvhb6D2EJvtRzjBONaCcGmkEsPdUJ63VrrH2qtjKUmzttXgUKPw8x8wxS7xYziQrMbLCtYRTEI 4sbqgTsFp+PbSwbCeWSNo2VScCMHu+3jQ4G5tlf+oEvtOxEg7HJU0Hs/5VK6pieDLrITcfBaOxv0 Qc6d1DNeA9yMMonjjTQ4cFjocaKyp+a7/jEK2irZn9OUqjL7ogO9t/Xtc6qVen5a9q8gPC3+P/zX PmgFyTpdwf1NeAJy+wsAAP//AwBQSwECLQAUAAYACAAAACEA2+H2y+4AAACFAQAAEwAAAAAAAAAA AAAAAAAAAAAAW0NvbnRlbnRfVHlwZXNdLnhtbFBLAQItABQABgAIAAAAIQBa9CxbvwAAABUBAAAL AAAAAAAAAAAAAAAAAB8BAABfcmVscy8ucmVsc1BLAQItABQABgAIAAAAIQD3KJFxxQAAAN0AAAAP AAAAAAAAAAAAAAAAAAcCAABkcnMvZG93bnJldi54bWxQSwUGAAAAAAMAAwC3AAAA+QIAAAAA " o:spid="_x0000_s1380" style="position:absolute;left:43037;width:122;height:60;visibility:visible;mso-wrap-style:square" type="#_x0000_t75">
                  <v:imagedata o:title="" r:id="rId16"/>
                </v:shape>
                <v:shape id="Picture 79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tqqdxAAAAN0AAAAPAAAAZHJzL2Rvd25yZXYueG1sRI9Pi8Iw FMTvwn6H8Bb2pul2q0g1iigLXjxYRa/P5vUPNi+lyWr99htB8DjMzG+Y+bI3jbhR52rLCr5HEQji 3OqaSwXHw+9wCsJ5ZI2NZVLwIAfLxcdgjqm2d97TLfOlCBB2KSqovG9TKV1ekUE3si1x8ArbGfRB dqXUHd4D3DQyjqKJNFhzWKiwpXVF+TX7MwqKTbw6JQlt1tMLbWlXZI9zmyn19dmvZiA89f4dfrW3 WkE8Tn7g+SY8Abn4BwAA//8DAFBLAQItABQABgAIAAAAIQDb4fbL7gAAAIUBAAATAAAAAAAAAAAA AAAAAAAAAABbQ29udGVudF9UeXBlc10ueG1sUEsBAi0AFAAGAAgAAAAhAFr0LFu/AAAAFQEAAAsA AAAAAAAAAAAAAAAAHwEAAF9yZWxzLy5yZWxzUEsBAi0AFAAGAAgAAAAhAGi2qp3EAAAA3QAAAA8A AAAAAAAAAAAAAAAABwIAAGRycy9kb3ducmV2LnhtbFBLBQYAAAAAAwADALcAAAD4AgAAAAA= " o:spid="_x0000_s1381" style="position:absolute;left:43159;width:122;height:60;visibility:visible;mso-wrap-style:square" type="#_x0000_t75">
                  <v:imagedata o:title="" r:id="rId16"/>
                </v:shape>
                <v:shape id="Picture 79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E5dywwAAAN0AAAAPAAAAZHJzL2Rvd25yZXYueG1sRI9Pi8Iw FMTvC36H8ARva2qpi1SjiCJ48WB3Wa/P5vUPNi+liVq/vREEj8PM/IZZrHrTiBt1rrasYDKOQBDn VtdcKvj73X3PQDiPrLGxTAoe5GC1HHwtMNX2zke6Zb4UAcIuRQWV920qpcsrMujGtiUOXmE7gz7I rpS6w3uAm0bGUfQjDdYcFipsaVNRfsmuRkGxjdf/SULbzexMezoU2ePUZkqNhv16DsJT7z/hd3uv FcTTZAqvN+EJyOUTAAD//wMAUEsBAi0AFAAGAAgAAAAhANvh9svuAAAAhQEAABMAAAAAAAAAAAAA AAAAAAAAAFtDb250ZW50X1R5cGVzXS54bWxQSwECLQAUAAYACAAAACEAWvQsW78AAAAVAQAACwAA AAAAAAAAAAAAAAAfAQAAX3JlbHMvLnJlbHNQSwECLQAUAAYACAAAACEAiBOXcsMAAADdAAAADwAA AAAAAAAAAAAAAAAHAgAAZHJzL2Rvd25yZXYueG1sUEsFBgAAAAADAAMAtwAAAPcCAAAAAA== " o:spid="_x0000_s1382" style="position:absolute;left:43281;width:122;height:60;visibility:visible;mso-wrap-style:square" type="#_x0000_t75">
                  <v:imagedata o:title="" r:id="rId16"/>
                </v:shape>
                <v:shape id="Picture 80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jayexgAAAN0AAAAPAAAAZHJzL2Rvd25yZXYueG1sRI/NasMw EITvhbyD2EBvjRzjNMG1HEJCIZce6pb0urXWP9RaGUuxnbevAoUeh5n5hsn2s+nESINrLStYryIQ xKXVLdcKPj9en3YgnEfW2FkmBTdysM8XDxmm2k78TmPhaxEg7FJU0Hjfp1K6siGDbmV74uBVdjDo gxxqqQecAtx0Mo6iZ2mw5bDQYE/Hhsqf4moUVKf4cEkSOh1333Smt6q4ffWFUo/L+fACwtPs/8N/ 7bNWEG+SLdzfhCcg818AAAD//wMAUEsBAi0AFAAGAAgAAAAhANvh9svuAAAAhQEAABMAAAAAAAAA AAAAAAAAAAAAAFtDb250ZW50X1R5cGVzXS54bWxQSwECLQAUAAYACAAAACEAWvQsW78AAAAVAQAA CwAAAAAAAAAAAAAAAAAfAQAAX3JlbHMvLnJlbHNQSwECLQAUAAYACAAAACEAF42snsYAAADdAAAA DwAAAAAAAAAAAAAAAAAHAgAAZHJzL2Rvd25yZXYueG1sUEsFBgAAAAADAAMAtwAAAPoCAAAAAA== " o:spid="_x0000_s1383" style="position:absolute;left:43403;width:122;height:60;visibility:visible;mso-wrap-style:square" type="#_x0000_t75">
                  <v:imagedata o:title="" r:id="rId16"/>
                </v:shape>
                <v:shape id="Picture 80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p13xgAAAN0AAAAPAAAAZHJzL2Rvd25yZXYueG1sRI/NasMw EITvhbyD2EBvjRzjlNSxHEJCIZce6pb2urXWP8RaGUuxnbevAoUeh5n5hsn2s+nESINrLStYryIQ xKXVLdcKPj9en7YgnEfW2FkmBTdysM8XDxmm2k78TmPhaxEg7FJU0Hjfp1K6siGDbmV74uBVdjDo gxxqqQecAtx0Mo6iZ2mw5bDQYE/HhspLcTUKqlN8+EoSOh23P3Smt6q4ffeFUo/L+bAD4Wn2/+G/ 9lkriDfJC9zfhCcg818AAAD//wMAUEsBAi0AFAAGAAgAAAAhANvh9svuAAAAhQEAABMAAAAAAAAA AAAAAAAAAAAAAFtDb250ZW50X1R5cGVzXS54bWxQSwECLQAUAAYACAAAACEAWvQsW78AAAAVAQAA CwAAAAAAAAAAAAAAAAAfAQAAX3JlbHMvLnJlbHNQSwECLQAUAAYACAAAACEACV6dd8YAAADdAAAA DwAAAAAAAAAAAAAAAAAHAgAAZHJzL2Rvd25yZXYueG1sUEsFBgAAAAADAAMAtwAAAPoCAAAAAA== " o:spid="_x0000_s1384" style="position:absolute;left:43525;width:122;height:60;visibility:visible;mso-wrap-style:square" type="#_x0000_t75">
                  <v:imagedata o:title="" r:id="rId16"/>
                </v:shape>
                <v:shape id="Picture 80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8QesxQAAAN0AAAAPAAAAZHJzL2Rvd25yZXYueG1sRI9Pa8JA FMTvBb/D8gq91Y1Bi0RXCZFCLh6ail6f2Zc/NPs2ZFdNvr1bKPQ4zMxvmO1+NJ240+BaywoW8wgE cWl1y7WC0/fn+xqE88gaO8ukYCIH+93sZYuJtg/+onvhaxEg7BJU0HjfJ1K6siGDbm574uBVdjDo gxxqqQd8BLjpZBxFH9Jgy2GhwZ6yhsqf4mYUVIc4PS+XdMjWV8rpWBXTpS+Uensd0w0IT6P/D/+1 c60gXq0W8PsmPAG5ewIAAP//AwBQSwECLQAUAAYACAAAACEA2+H2y+4AAACFAQAAEwAAAAAAAAAA AAAAAAAAAAAAW0NvbnRlbnRfVHlwZXNdLnhtbFBLAQItABQABgAIAAAAIQBa9CxbvwAAABUBAAAL AAAAAAAAAAAAAAAAAB8BAABfcmVscy8ucmVsc1BLAQItABQABgAIAAAAIQBy8QesxQAAAN0AAAAP AAAAAAAAAAAAAAAAAAcCAABkcnMvZG93bnJldi54bWxQSwUGAAAAAAMAAwC3AAAA+QIAAAAA " o:spid="_x0000_s1385" style="position:absolute;left:43647;width:122;height:60;visibility:visible;mso-wrap-style:square" type="#_x0000_t75">
                  <v:imagedata o:title="" r:id="rId16"/>
                </v:shape>
                <v:shape id="Picture 80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bzxAxgAAAN0AAAAPAAAAZHJzL2Rvd25yZXYueG1sRI9Pa8JA FMTvBb/D8oTe6sZUS0izEVEELz00Fr2+Zl/+YPZtyK4mfvtuodDjMDO/YbLNZDpxp8G1lhUsFxEI 4tLqlmsFX6fDSwLCeWSNnWVS8CAHm3z2lGGq7cifdC98LQKEXYoKGu/7VEpXNmTQLWxPHLzKDgZ9 kEMt9YBjgJtOxlH0Jg22HBYa7GnXUHktbkZBtY+359WK9rvkm470URWPS18o9Tyftu8gPE3+P/zX PmoF8Xr9Cr9vwhOQ+Q8AAAD//wMAUEsBAi0AFAAGAAgAAAAhANvh9svuAAAAhQEAABMAAAAAAAAA AAAAAAAAAAAAAFtDb250ZW50X1R5cGVzXS54bWxQSwECLQAUAAYACAAAACEAWvQsW78AAAAVAQAA CwAAAAAAAAAAAAAAAAAfAQAAX3JlbHMvLnJlbHNQSwECLQAUAAYACAAAACEA7W88QMYAAADdAAAA DwAAAAAAAAAAAAAAAAAHAgAAZHJzL2Rvd25yZXYueG1sUEsFBgAAAAADAAMAtwAAAPoCAAAAAA== " o:spid="_x0000_s1386" style="position:absolute;left:43769;width:122;height:60;visibility:visible;mso-wrap-style:square" type="#_x0000_t75">
                  <v:imagedata o:title="" r:id="rId16"/>
                </v:shape>
                <v:shape id="Picture 80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ygGvxQAAAN0AAAAPAAAAZHJzL2Rvd25yZXYueG1sRI/NasMw EITvhbyD2EJvjVxjl+BGCcamkEsOdUNy3VjrH2qtjKUkzttHhUKPw8x8w6y3sxnElSbXW1bwtoxA ENdW99wqOHx/vq5AOI+scbBMCu7kYLtZPK0x0/bGX3StfCsChF2GCjrvx0xKV3dk0C3tSBy8xk4G fZBTK/WEtwA3g4yj6F0a7DksdDhS0VH9U12MgqaM82OSUFmszrSjfVPdT2Ol1MvznH+A8DT7//Bf e6cVxGmawu+b8ATk5gEAAP//AwBQSwECLQAUAAYACAAAACEA2+H2y+4AAACFAQAAEwAAAAAAAAAA AAAAAAAAAAAAW0NvbnRlbnRfVHlwZXNdLnhtbFBLAQItABQABgAIAAAAIQBa9CxbvwAAABUBAAAL AAAAAAAAAAAAAAAAAB8BAABfcmVscy8ucmVsc1BLAQItABQABgAIAAAAIQANygGvxQAAAN0AAAAP AAAAAAAAAAAAAAAAAAcCAABkcnMvZG93bnJldi54bWxQSwUGAAAAAAMAAwC3AAAA+QIAAAAA " o:spid="_x0000_s1387" style="position:absolute;left:43891;width:122;height:60;visibility:visible;mso-wrap-style:square" type="#_x0000_t75">
                  <v:imagedata o:title="" r:id="rId16"/>
                </v:shape>
                <v:shape id="Picture 80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VDpDxgAAAN0AAAAPAAAAZHJzL2Rvd25yZXYueG1sRI9Pa8JA FMTvQr/D8gredNMQq6SuIoZCLj0Ypb2+Zl/+0OzbkN1q8u3dgtDjMDO/Ybb70XTiSoNrLSt4WUYg iEurW64VXM7viw0I55E1dpZJwUQO9run2RZTbW98omvhaxEg7FJU0Hjfp1K6siGDbml74uBVdjDo gxxqqQe8BbjpZBxFr9Jgy2GhwZ6ODZU/xa9RUGXx4TNJKDtuvimnj6qYvvpCqfnzeHgD4Wn0/+FH O9cK4tVqDX9vwhOQuzsAAAD//wMAUEsBAi0AFAAGAAgAAAAhANvh9svuAAAAhQEAABMAAAAAAAAA AAAAAAAAAAAAAFtDb250ZW50X1R5cGVzXS54bWxQSwECLQAUAAYACAAAACEAWvQsW78AAAAVAQAA CwAAAAAAAAAAAAAAAAAfAQAAX3JlbHMvLnJlbHNQSwECLQAUAAYACAAAACEAklQ6Q8YAAADdAAAA DwAAAAAAAAAAAAAAAAAHAgAAZHJzL2Rvd25yZXYueG1sUEsFBgAAAAADAAMAtwAAAPoCAAAAAA== " o:spid="_x0000_s1388" style="position:absolute;left:44013;width:122;height:60;visibility:visible;mso-wrap-style:square" type="#_x0000_t75">
                  <v:imagedata o:title="" r:id="rId16"/>
                </v:shape>
                <v:shape id="Picture 80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wuqxAAAAN0AAAAPAAAAZHJzL2Rvd25yZXYueG1sRI9Pi8Iw FMTvC36H8IS9ralFpVajiCJ48bB1Wa/P5vUPNi+liVq//UZY8DjMzG+Y5bo3jbhT52rLCsajCARx bnXNpYKf0/4rAeE8ssbGMil4koP1avCxxFTbB3/TPfOlCBB2KSqovG9TKV1ekUE3si1x8ArbGfRB dqXUHT4C3DQyjqKZNFhzWKiwpW1F+TW7GQXFLt78Tia02yYXOtCxyJ7nNlPqc9hvFiA89f4d/m8f tIJ4Op3D6014AnL1BwAA//8DAFBLAQItABQABgAIAAAAIQDb4fbL7gAAAIUBAAATAAAAAAAAAAAA AAAAAAAAAABbQ29udGVudF9UeXBlc10ueG1sUEsBAi0AFAAGAAgAAAAhAFr0LFu/AAAAFQEAAAsA AAAAAAAAAAAAAAAAHwEAAF9yZWxzLy5yZWxzUEsBAi0AFAAGAAgAAAAhAIyHC6rEAAAA3QAAAA8A AAAAAAAAAAAAAAAABwIAAGRycy9kb3ducmV2LnhtbFBLBQYAAAAAAwADALcAAAD4AgAAAAA= " o:spid="_x0000_s1389" style="position:absolute;left:44135;width:121;height:60;visibility:visible;mso-wrap-style:square" type="#_x0000_t75">
                  <v:imagedata o:title="" r:id="rId16"/>
                </v:shape>
                <v:shape id="Picture 80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JV6wxAAAAN0AAAAPAAAAZHJzL2Rvd25yZXYueG1sRI9Pi8Iw FMTvwn6H8Ba8aapo6VajiLLgxYN12b0+m9c/2LyUJqv12xtB8DjMzG+Y5bo3jbhS52rLCibjCARx bnXNpYKf0/coAeE8ssbGMim4k4P16mOwxFTbGx/pmvlSBAi7FBVU3replC6vyKAb25Y4eIXtDPog u1LqDm8Bbho5jaJYGqw5LFTY0rai/JL9GwXFbrr5nc1ot03OtKdDkd3/2kyp4We/WYDw1Pt3+NXe awVfcTyH55vwBOTqAQAA//8DAFBLAQItABQABgAIAAAAIQDb4fbL7gAAAIUBAAATAAAAAAAAAAAA AAAAAAAAAABbQ29udGVudF9UeXBlc10ueG1sUEsBAi0AFAAGAAgAAAAhAFr0LFu/AAAAFQEAAAsA AAAAAAAAAAAAAAAAHwEAAF9yZWxzLy5yZWxzUEsBAi0AFAAGAAgAAAAhAOYlXrDEAAAA3QAAAA8A AAAAAAAAAAAAAAAABwIAAGRycy9kb3ducmV2LnhtbFBLBQYAAAAAAwADALcAAAD4AgAAAAA= " o:spid="_x0000_s1390" style="position:absolute;left:44256;width:122;height:60;visibility:visible;mso-wrap-style:square" type="#_x0000_t75">
                  <v:imagedata o:title="" r:id="rId16"/>
                </v:shape>
                <v:shape id="Picture 80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u2VcxgAAAN0AAAAPAAAAZHJzL2Rvd25yZXYueG1sRI9Pa8JA FMTvBb/D8oTe6qYhpJq6ihgELx4aS72+Zl/+0OzbkF1j/PZdodDjMDO/YdbbyXRipMG1lhW8LiIQ xKXVLdcKPs+HlyUI55E1dpZJwZ0cbDezpzVm2t74g8bC1yJA2GWooPG+z6R0ZUMG3cL2xMGr7GDQ BznUUg94C3DTyTiKUmmw5bDQYE/7hsqf4moUVHm8+0oSyvfLbzrSqSrul75Q6nk+7d5BeJr8f/iv fdQKVmn6Bo834QnIzS8AAAD//wMAUEsBAi0AFAAGAAgAAAAhANvh9svuAAAAhQEAABMAAAAAAAAA AAAAAAAAAAAAAFtDb250ZW50X1R5cGVzXS54bWxQSwECLQAUAAYACAAAACEAWvQsW78AAAAVAQAA CwAAAAAAAAAAAAAAAAAfAQAAX3JlbHMvLnJlbHNQSwECLQAUAAYACAAAACEAebtlXMYAAADdAAAA DwAAAAAAAAAAAAAAAAAHAgAAZHJzL2Rvd25yZXYueG1sUEsFBgAAAAADAAMAtwAAAPoCAAAAAA== " o:spid="_x0000_s1391" style="position:absolute;left:44378;width:122;height:60;visibility:visible;mso-wrap-style:square" type="#_x0000_t75">
                  <v:imagedata o:title="" r:id="rId16"/>
                </v:shape>
                <v:shape id="Picture 8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aFS1xQAAAN0AAAAPAAAAZHJzL2Rvd25yZXYueG1sRI/Na8JA FMTvBf+H5Qm91U1FgkZXEUXIpQdTaa/P7MsHzb4N2TUf/71bKPQ4zMxvmN1hNI3oqXO1ZQXviwgE cW51zaWC2+flbQ3CeWSNjWVSMJGDw372ssNE24Gv1Ge+FAHCLkEFlfdtIqXLKzLoFrYlDl5hO4M+ yK6UusMhwE0jl1EUS4M1h4UKWzpVlP9kD6OgOC+PX6sVnU/rO6X0UWTTd5sp9Tofj1sQnkb/H/5r p1rBJo438PsmPAG5fwIAAP//AwBQSwECLQAUAAYACAAAACEA2+H2y+4AAACFAQAAEwAAAAAAAAAA AAAAAAAAAAAAW0NvbnRlbnRfVHlwZXNdLnhtbFBLAQItABQABgAIAAAAIQBa9CxbvwAAABUBAAAL AAAAAAAAAAAAAAAAAB8BAABfcmVscy8ucmVsc1BLAQItABQABgAIAAAAIQBnaFS1xQAAAN0AAAAP AAAAAAAAAAAAAAAAAAcCAABkcnMvZG93bnJldi54bWxQSwUGAAAAAAMAAwC3AAAA+QIAAAAA " o:spid="_x0000_s1392" style="position:absolute;left:44500;width:122;height:60;visibility:visible;mso-wrap-style:square" type="#_x0000_t75">
                  <v:imagedata o:title="" r:id="rId16"/>
                </v:shape>
                <v:shape id="Picture 80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x85uwwAAAN0AAAAPAAAAZHJzL2Rvd25yZXYueG1sRI9Lq8Iw FIT3gv8hHMGdpor4qEYRRXDj4vZedHtsTh/YnJQmav33RrjgcpiZb5jVpjWVeFDjSssKRsMIBHFq dcm5gr/fw2AOwnlkjZVlUvAiB5t1t7PCWNsn/9Aj8bkIEHYxKii8r2MpXVqQQTe0NXHwMtsY9EE2 udQNPgPcVHIcRVNpsOSwUGBNu4LSW3I3CrL9eHueTGi/m1/pSKcseV3qRKl+r90uQXhq/Tf83z5q BYvpbASfN+EJyPUbAAD//wMAUEsBAi0AFAAGAAgAAAAhANvh9svuAAAAhQEAABMAAAAAAAAAAAAA AAAAAAAAAFtDb250ZW50X1R5cGVzXS54bWxQSwECLQAUAAYACAAAACEAWvQsW78AAAAVAQAACwAA AAAAAAAAAAAAAAAfAQAAX3JlbHMvLnJlbHNQSwECLQAUAAYACAAAACEAHMfObsMAAADdAAAADwAA AAAAAAAAAAAAAAAHAgAAZHJzL2Rvd25yZXYueG1sUEsFBgAAAAADAAMAtwAAAPcCAAAAAA== " o:spid="_x0000_s1393" style="position:absolute;left:44622;width:122;height:60;visibility:visible;mso-wrap-style:square" type="#_x0000_t75">
                  <v:imagedata o:title="" r:id="rId16"/>
                </v:shape>
                <v:shape id="Picture 80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WfWCxgAAAN0AAAAPAAAAZHJzL2Rvd25yZXYueG1sRI9Pa8JA FMTvQr/D8gredNMoVlNXCQkFLz0YS3t9Zl/+0OzbkN1q/PbdguBxmJnfMNv9aDpxocG1lhW8zCMQ xKXVLdcKPk/vszUI55E1dpZJwY0c7HdPky0m2l75SJfC1yJA2CWooPG+T6R0ZUMG3dz2xMGr7GDQ BznUUg94DXDTyTiKVtJgy2GhwZ6yhsqf4tcoqPI4/VouKc/WZzrQR1XcvvtCqenzmL6B8DT6R/je PmgFm9XrAv7fhCcgd38AAAD//wMAUEsBAi0AFAAGAAgAAAAhANvh9svuAAAAhQEAABMAAAAAAAAA AAAAAAAAAAAAAFtDb250ZW50X1R5cGVzXS54bWxQSwECLQAUAAYACAAAACEAWvQsW78AAAAVAQAA CwAAAAAAAAAAAAAAAAAfAQAAX3JlbHMvLnJlbHNQSwECLQAUAAYACAAAACEAg1n1gsYAAADdAAAA DwAAAAAAAAAAAAAAAAAHAgAAZHJzL2Rvd25yZXYueG1sUEsFBgAAAAADAAMAtwAAAPoCAAAAAA== " o:spid="_x0000_s1394" style="position:absolute;left:44744;width:122;height:60;visibility:visible;mso-wrap-style:square" type="#_x0000_t75">
                  <v:imagedata o:title="" r:id="rId16"/>
                </v:shape>
                <v:shape id="Picture 80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htxAAAAN0AAAAPAAAAZHJzL2Rvd25yZXYueG1sRI9LiwIx EITvC/6H0MLe1oziczSKKAtePOwoem0nPQ+cdIZJ1PHfG2HBY1FVX1GLVWsqcafGlZYV9HsRCOLU 6pJzBcfD788UhPPIGivLpOBJDlbLztcCY20f/Ef3xOciQNjFqKDwvo6ldGlBBl3P1sTBy2xj0AfZ 5FI3+AhwU8lBFI2lwZLDQoE1bQpKr8nNKMi2g/VpOKTtZnqhHe2z5HmuE6W+u+16DsJT6z/h//ZO K5iNJyN4vwlPQC5fAAAA//8DAFBLAQItABQABgAIAAAAIQDb4fbL7gAAAIUBAAATAAAAAAAAAAAA AAAAAAAAAABbQ29udGVudF9UeXBlc10ueG1sUEsBAi0AFAAGAAgAAAAhAFr0LFu/AAAAFQEAAAsA AAAAAAAAAAAAAAAAHwEAAF9yZWxzLy5yZWxzUEsBAi0AFAAGAAgAAAAhAGP8yG3EAAAA3QAAAA8A AAAAAAAAAAAAAAAABwIAAGRycy9kb3ducmV2LnhtbFBLBQYAAAAAAwADALcAAAD4AgAAAAA= " o:spid="_x0000_s1395" style="position:absolute;left:44866;width:122;height:60;visibility:visible;mso-wrap-style:square" type="#_x0000_t75">
                  <v:imagedata o:title="" r:id="rId16"/>
                </v:shape>
                <v:shape id="Picture 8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YvOBxQAAAN0AAAAPAAAAZHJzL2Rvd25yZXYueG1sRI9Li8JA EITvwv6HoRe86WRFfEQnQRTBiwej7F7bTOeBmZ6QmdX47x1hYY9FVX1FrdPeNOJOnastK/gaRyCI c6trLhVczvvRAoTzyBoby6TgSQ7S5GOwxljbB5/onvlSBAi7GBVU3rexlC6vyKAb25Y4eIXtDPog u1LqDh8Bbho5iaKZNFhzWKiwpW1F+S37NQqK3WTzPZ3Sbru40oGORfb8aTOlhp/9ZgXCU+//w3/t g1awnM3n8H4TnoBMXgAAAP//AwBQSwECLQAUAAYACAAAACEA2+H2y+4AAACFAQAAEwAAAAAAAAAA AAAAAAAAAAAAW0NvbnRlbnRfVHlwZXNdLnhtbFBLAQItABQABgAIAAAAIQBa9CxbvwAAABUBAAAL AAAAAAAAAAAAAAAAAB8BAABfcmVscy8ucmVsc1BLAQItABQABgAIAAAAIQD8YvOBxQAAAN0AAAAP AAAAAAAAAAAAAAAAAAcCAABkcnMvZG93bnJldi54bWxQSwUGAAAAAAMAAwC3AAAA+QIAAAAA " o:spid="_x0000_s1396" style="position:absolute;left:44988;width:122;height:60;visibility:visible;mso-wrap-style:square" type="#_x0000_t75">
                  <v:imagedata o:title="" r:id="rId16"/>
                </v:shape>
                <v:shape id="Picture 8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scJoxQAAAN0AAAAPAAAAZHJzL2Rvd25yZXYueG1sRI9Ba8JA FITvBf/D8gRvdVORVFNXEUXw4qFp0etr9iUbmn0bsqsm/94VCj0OM/MNs9r0thE36nztWMHbNAFB XDhdc6Xg++vwugDhA7LGxjEpGMjDZj16WWGm3Z0/6ZaHSkQI+wwVmBDaTEpfGLLop64ljl7pOosh yq6SusN7hNtGzpIklRZrjgsGW9oZKn7zq1VQ7mfb83xO+93ih450KvPh0uZKTcb99gNEoD78h//a R61gmb4v4fkmPgG5fgAAAP//AwBQSwECLQAUAAYACAAAACEA2+H2y+4AAACFAQAAEwAAAAAAAAAA AAAAAAAAAAAAW0NvbnRlbnRfVHlwZXNdLnhtbFBLAQItABQABgAIAAAAIQBa9CxbvwAAABUBAAAL AAAAAAAAAAAAAAAAAB8BAABfcmVscy8ucmVsc1BLAQItABQABgAIAAAAIQDiscJoxQAAAN0AAAAP AAAAAAAAAAAAAAAAAAcCAABkcnMvZG93bnJldi54bWxQSwUGAAAAAAMAAwC3AAAA+QIAAAAA " o:spid="_x0000_s1397" style="position:absolute;left:45110;width:122;height:60;visibility:visible;mso-wrap-style:square" type="#_x0000_t75">
                  <v:imagedata o:title="" r:id="rId16"/>
                </v:shape>
                <v:shape id="Picture 8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Er5JxQAAAN0AAAAPAAAAZHJzL2Rvd25yZXYueG1sRI/Na8JA FMTvBf+H5Qm91Y0iElNXEUXIpQdTsdfX7MsHzb4N2TUf/71bKPQ4zMxvmN1hNI3oqXO1ZQXLRQSC OLe65lLB7fPyFoNwHlljY5kUTOTgsJ+97DDRduAr9ZkvRYCwS1BB5X2bSOnyigy6hW2Jg1fYzqAP siul7nAIcNPIVRRtpMGaw0KFLZ0qyn+yh1FQnFfH+3pN51P8TSl9FNn01WZKvc7H4zsIT6P/D/+1 U61gu4mX8PsmPAG5fwIAAP//AwBQSwECLQAUAAYACAAAACEA2+H2y+4AAACFAQAAEwAAAAAAAAAA AAAAAAAAAAAAW0NvbnRlbnRfVHlwZXNdLnhtbFBLAQItABQABgAIAAAAIQBa9CxbvwAAABUBAAAL AAAAAAAAAAAAAAAAAB8BAABfcmVscy8ucmVsc1BLAQItABQABgAIAAAAIQApEr5JxQAAAN0AAAAP AAAAAAAAAAAAAAAAAAcCAABkcnMvZG93bnJldi54bWxQSwUGAAAAAAMAAwC3AAAA+QIAAAAA " o:spid="_x0000_s1398" style="position:absolute;left:45232;width:122;height:60;visibility:visible;mso-wrap-style:square" type="#_x0000_t75">
                  <v:imagedata o:title="" r:id="rId16"/>
                </v:shape>
                <v:shape id="Picture 8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jIWlxQAAAN0AAAAPAAAAZHJzL2Rvd25yZXYueG1sRI9Li8JA EITvwv6HoRe8mYkPJBsdRZQFL3swinttM50HZnpCZlbjv98RBI9FVX1FLde9acSNOldbVjCOYhDE udU1lwpOx+9RAsJ5ZI2NZVLwIAfr1cdgiam2dz7QLfOlCBB2KSqovG9TKV1ekUEX2ZY4eIXtDPog u1LqDu8Bbho5ieO5NFhzWKiwpW1F+TX7MwqK3WRzns1ot00utKefInv8tplSw89+swDhqffv8Ku9 1wq+5skUnm/CE5CrfwAAAP//AwBQSwECLQAUAAYACAAAACEA2+H2y+4AAACFAQAAEwAAAAAAAAAA AAAAAAAAAAAAW0NvbnRlbnRfVHlwZXNdLnhtbFBLAQItABQABgAIAAAAIQBa9CxbvwAAABUBAAAL AAAAAAAAAAAAAAAAAB8BAABfcmVscy8ucmVsc1BLAQItABQABgAIAAAAIQC2jIWlxQAAAN0AAAAP AAAAAAAAAAAAAAAAAAcCAABkcnMvZG93bnJldi54bWxQSwUGAAAAAAMAAwC3AAAA+QIAAAAA " o:spid="_x0000_s1399" style="position:absolute;left:45354;width:122;height:60;visibility:visible;mso-wrap-style:square" type="#_x0000_t75">
                  <v:imagedata o:title="" r:id="rId16"/>
                </v:shape>
                <v:shape id="Picture 8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KbhKxAAAAN0AAAAPAAAAZHJzL2Rvd25yZXYueG1sRI9Pi8Iw FMTvwn6H8Ba82VRR6VajiLLgxYN12b0+m9c/2LyUJqv12xtB8DjMzG+Y5bo3jbhS52rLCsZRDII4 t7rmUsHP6XuUgHAeWWNjmRTcycF69TFYYqrtjY90zXwpAoRdigoq79tUSpdXZNBFtiUOXmE7gz7I rpS6w1uAm0ZO4nguDdYcFipsaVtRfsn+jYJiN9n8Tqe02yZn2tOhyO5/babU8LPfLEB46v07/Grv tYKveTKD55vwBOTqAQAA//8DAFBLAQItABQABgAIAAAAIQDb4fbL7gAAAIUBAAATAAAAAAAAAAAA AAAAAAAAAABbQ29udGVudF9UeXBlc10ueG1sUEsBAi0AFAAGAAgAAAAhAFr0LFu/AAAAFQEAAAsA AAAAAAAAAAAAAAAAHwEAAF9yZWxzLy5yZWxzUEsBAi0AFAAGAAgAAAAhAFYpuErEAAAA3QAAAA8A AAAAAAAAAAAAAAAABwIAAGRycy9kb3ducmV2LnhtbFBLBQYAAAAAAwADALcAAAD4AgAAAAA= " o:spid="_x0000_s1400" style="position:absolute;left:45476;width:122;height:60;visibility:visible;mso-wrap-style:square" type="#_x0000_t75">
                  <v:imagedata o:title="" r:id="rId16"/>
                </v:shape>
                <v:shape id="Picture 8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t4OmxgAAAN0AAAAPAAAAZHJzL2Rvd25yZXYueG1sRI/NasMw EITvgb6D2EJvsdwQEte1HEJCwZce4pT2urXWP9RaGUtN7LevCoEch5n5hsl2k+nFhUbXWVbwHMUg iCurO24UfJzflgkI55E19pZJwUwOdvnDIsNU2yuf6FL6RgQIuxQVtN4PqZSuasmgi+xAHLzajgZ9 kGMj9YjXADe9XMXxRhrsOCy0ONChpeqn/DUK6uNq/7le0/GQfFNB73U5fw2lUk+P0/4VhKfJ38O3 dqEVvGySLfy/CU9A5n8AAAD//wMAUEsBAi0AFAAGAAgAAAAhANvh9svuAAAAhQEAABMAAAAAAAAA AAAAAAAAAAAAAFtDb250ZW50X1R5cGVzXS54bWxQSwECLQAUAAYACAAAACEAWvQsW78AAAAVAQAA CwAAAAAAAAAAAAAAAAAfAQAAX3JlbHMvLnJlbHNQSwECLQAUAAYACAAAACEAybeDpsYAAADdAAAA DwAAAAAAAAAAAAAAAAAHAgAAZHJzL2Rvd25yZXYueG1sUEsFBgAAAAADAAMAtwAAAPoCAAAAAA== " o:spid="_x0000_s1401" style="position:absolute;left:45598;width:122;height:60;visibility:visible;mso-wrap-style:square" type="#_x0000_t75">
                  <v:imagedata o:title="" r:id="rId16"/>
                </v:shape>
                <v:shape id="Picture 8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LJPxAAAAN0AAAAPAAAAZHJzL2Rvd25yZXYueG1sRI9Pi8Iw FMTvwn6H8Ba8aaqI1GosRVnw4mGr7F6fzesfbF5Kk9X67TeC4HGYmd8wm3QwrbhR7xrLCmbTCARx YXXDlYLz6WsSg3AeWWNrmRQ8yEG6/RhtMNH2zt90y30lAoRdggpq77tESlfUZNBNbUccvNL2Bn2Q fSV1j/cAN62cR9FSGmw4LNTY0a6m4pr/GQXlfp79LBa038UXOtCxzB+/Xa7U+HPI1iA8Df4dfrUP WsFqGa/g+SY8Abn9BwAA//8DAFBLAQItABQABgAIAAAAIQDb4fbL7gAAAIUBAAATAAAAAAAAAAAA AAAAAAAAAABbQ29udGVudF9UeXBlc10ueG1sUEsBAi0AFAAGAAgAAAAhAFr0LFu/AAAAFQEAAAsA AAAAAAAAAAAAAAAAHwEAAF9yZWxzLy5yZWxzUEsBAi0AFAAGAAgAAAAhANdksk/EAAAA3QAAAA8A AAAAAAAAAAAAAAAABwIAAGRycy9kb3ducmV2LnhtbFBLBQYAAAAAAwADALcAAAD4AgAAAAA= " o:spid="_x0000_s1402" style="position:absolute;left:45720;width:121;height:60;visibility:visible;mso-wrap-style:square" type="#_x0000_t75">
                  <v:imagedata o:title="" r:id="rId16"/>
                </v:shape>
                <v:shape id="Picture 8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yyiUxQAAAN0AAAAPAAAAZHJzL2Rvd25yZXYueG1sRI9Pa8JA FMTvBb/D8oTe6sYQRFNXkQTBSw/GUq/P7Msfmn0bsqvGb+8WCh6HmfkNs96OphM3GlxrWcF8FoEg Lq1uuVbwfdp/LEE4j6yxs0wKHuRgu5m8rTHV9s5HuhW+FgHCLkUFjfd9KqUrGzLoZrYnDl5lB4M+ yKGWesB7gJtOxlG0kAZbDgsN9pQ1VP4WV6OgyuPdT5JQni0vdKCvqnic+0Kp9+m4+wThafSv8H/7 oBWsFqs5/L0JT0BungAAAP//AwBQSwECLQAUAAYACAAAACEA2+H2y+4AAACFAQAAEwAAAAAAAAAA AAAAAAAAAAAAW0NvbnRlbnRfVHlwZXNdLnhtbFBLAQItABQABgAIAAAAIQBa9CxbvwAAABUBAAAL AAAAAAAAAAAAAAAAAB8BAABfcmVscy8ucmVsc1BLAQItABQABgAIAAAAIQCsyyiUxQAAAN0AAAAP AAAAAAAAAAAAAAAAAAcCAABkcnMvZG93bnJldi54bWxQSwUGAAAAAAMAAwC3AAAA+QIAAAAA " o:spid="_x0000_s1403" style="position:absolute;left:45841;width:122;height:60;visibility:visible;mso-wrap-style:square" type="#_x0000_t75">
                  <v:imagedata o:title="" r:id="rId16"/>
                </v:shape>
                <v:shape id="Picture 80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VRN4wwAAAN0AAAAPAAAAZHJzL2Rvd25yZXYueG1sRI9Lq8Iw FIT3gv8hHMGdpj4QrUYRRXDjwt6Lbo/N6QObk9JErf/eCBfucpiZb5jVpjWVeFLjSssKRsMIBHFq dcm5gt+fw2AOwnlkjZVlUvAmB5t1t7PCWNsXn+mZ+FwECLsYFRTe17GULi3IoBvamjh4mW0M+iCb XOoGXwFuKjmOopk0WHJYKLCmXUHpPXkYBdl+vL1Mp7TfzW90pFOWvK91olS/126XIDy1/j/81z5q BYvZYgLfN+EJyPUHAAD//wMAUEsBAi0AFAAGAAgAAAAhANvh9svuAAAAhQEAABMAAAAAAAAAAAAA AAAAAAAAAFtDb250ZW50X1R5cGVzXS54bWxQSwECLQAUAAYACAAAACEAWvQsW78AAAAVAQAACwAA AAAAAAAAAAAAAAAfAQAAX3JlbHMvLnJlbHNQSwECLQAUAAYACAAAACEAM1UTeMMAAADdAAAADwAA AAAAAAAAAAAAAAAHAgAAZHJzL2Rvd25yZXYueG1sUEsFBgAAAAADAAMAtwAAAPcCAAAAAA== " o:spid="_x0000_s1404" style="position:absolute;left:45963;width:122;height:60;visibility:visible;mso-wrap-style:square" type="#_x0000_t75">
                  <v:imagedata o:title="" r:id="rId16"/>
                </v:shape>
                <v:shape id="Picture 80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8C6XxAAAAN0AAAAPAAAAZHJzL2Rvd25yZXYueG1sRI9Pi8Iw FMTvwn6H8Ba8abqiotW0iLLgxYNVdq/P5vUP27yUJqv12xtB8DjMzG+YddqbRlypc7VlBV/jCARx bnXNpYLz6Xu0AOE8ssbGMim4k4M0+RisMdb2xke6Zr4UAcIuRgWV920spcsrMujGtiUOXmE7gz7I rpS6w1uAm0ZOomguDdYcFipsaVtR/pf9GwXFbrL5mU5pt11caE+HIrv/tplSw89+swLhqffv8Ku9 1wqW8+UMnm/CE5DJAwAA//8DAFBLAQItABQABgAIAAAAIQDb4fbL7gAAAIUBAAATAAAAAAAAAAAA AAAAAAAAAABbQ29udGVudF9UeXBlc10ueG1sUEsBAi0AFAAGAAgAAAAhAFr0LFu/AAAAFQEAAAsA AAAAAAAAAAAAAAAAHwEAAF9yZWxzLy5yZWxzUEsBAi0AFAAGAAgAAAAhANPwLpfEAAAA3QAAAA8A AAAAAAAAAAAAAAAABwIAAGRycy9kb3ducmV2LnhtbFBLBQYAAAAAAwADALcAAAD4AgAAAAA= " o:spid="_x0000_s1405" style="position:absolute;left:46085;width:122;height:60;visibility:visible;mso-wrap-style:square" type="#_x0000_t75">
                  <v:imagedata o:title="" r:id="rId16"/>
                </v:shape>
                <v:shape id="Picture 80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nc0RwwAAAN0AAAAPAAAAZHJzL2Rvd25yZXYueG1sRI/NqsIw FIT3F3yHcAR319TiFalGEUVw4+JW0e2xOf3B5qQ0UevbG0FwOczMN8x82Zla3Kl1lWUFo2EEgjiz uuJCwfGw/Z2CcB5ZY22ZFDzJwXLR+5ljou2D/+me+kIECLsEFZTeN4mULivJoBvahjh4uW0N+iDb QuoWHwFuahlH0UQarDgslNjQuqTsmt6MgnwTr07jMW3W0wvtaJ+nz3OTKjXod6sZCE+d/4Y/7Z1W EP9NRvB+E56AXLwAAAD//wMAUEsBAi0AFAAGAAgAAAAhANvh9svuAAAAhQEAABMAAAAAAAAAAAAA AAAAAAAAAFtDb250ZW50X1R5cGVzXS54bWxQSwECLQAUAAYACAAAACEAWvQsW78AAAAVAQAACwAA AAAAAAAAAAAAAAAfAQAAX3JlbHMvLnJlbHNQSwECLQAUAAYACAAAACEAvJ3NEcMAAADdAAAADwAA AAAAAAAAAAAAAAAHAgAAZHJzL2Rvd25yZXYueG1sUEsFBgAAAAADAAMAtwAAAPcCAAAAAA== " o:spid="_x0000_s1406" style="position:absolute;left:46207;width:122;height:60;visibility:visible;mso-wrap-style:square" type="#_x0000_t75">
                  <v:imagedata o:title="" r:id="rId16"/>
                </v:shape>
                <v:shape id="Picture 8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A/b9xgAAAN0AAAAPAAAAZHJzL2Rvd25yZXYueG1sRI9Pa8JA FMTvBb/D8oTemo3RSkhdRRIELz00lnp9Zl/+0OzbkF01fvtuodDjMDO/YTa7yfTiRqPrLCtYRDEI 4srqjhsFn6fDSwrCeWSNvWVS8CAHu+3saYOZtnf+oFvpGxEg7DJU0Ho/ZFK6qiWDLrIDcfBqOxr0 QY6N1CPeA9z0MonjtTTYcVhocaC8peq7vBoFdZHsv1YrKvL0Qkd6r8vHeSiVep5P+zcQnib/H/5r H7WC5HW9hN834QnI7Q8AAAD//wMAUEsBAi0AFAAGAAgAAAAhANvh9svuAAAAhQEAABMAAAAAAAAA AAAAAAAAAAAAAFtDb250ZW50X1R5cGVzXS54bWxQSwECLQAUAAYACAAAACEAWvQsW78AAAAVAQAA CwAAAAAAAAAAAAAAAAAfAQAAX3JlbHMvLnJlbHNQSwECLQAUAAYACAAAACEAIwP2/cYAAADdAAAA DwAAAAAAAAAAAAAAAAAHAgAAZHJzL2Rvd25yZXYueG1sUEsFBgAAAAADAAMAtwAAAPoCAAAAAA== " o:spid="_x0000_s1407" style="position:absolute;left:46329;width:122;height:60;visibility:visible;mso-wrap-style:square" type="#_x0000_t75">
                  <v:imagedata o:title="" r:id="rId16"/>
                </v:shape>
                <v:shape id="Picture 80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pssSxQAAAN0AAAAPAAAAZHJzL2Rvd25yZXYueG1sRI9Pa8JA FMTvBb/D8oTe6qYhiqSuIoqQSw+motfX7Msfmn0bsmsSv71bKPQ4zMxvmM1uMq0YqHeNZQXviwgE cWF1w5WCy9fpbQ3CeWSNrWVS8CAHu+3sZYOptiOfach9JQKEXYoKau+7VEpX1GTQLWxHHLzS9gZ9 kH0ldY9jgJtWxlG0kgYbDgs1dnSoqfjJ70ZBeYz31ySh42H9TRl9lvnj1uVKvc6n/QcIT5P/D/+1 M60gXq6W8PsmPAG5fQIAAP//AwBQSwECLQAUAAYACAAAACEA2+H2y+4AAACFAQAAEwAAAAAAAAAA AAAAAAAAAAAAW0NvbnRlbnRfVHlwZXNdLnhtbFBLAQItABQABgAIAAAAIQBa9CxbvwAAABUBAAAL AAAAAAAAAAAAAAAAAB8BAABfcmVscy8ucmVsc1BLAQItABQABgAIAAAAIQDDpssSxQAAAN0AAAAP AAAAAAAAAAAAAAAAAAcCAABkcnMvZG93bnJldi54bWxQSwUGAAAAAAMAAwC3AAAA+QIAAAAA " o:spid="_x0000_s1408" style="position:absolute;left:46451;width:122;height:60;visibility:visible;mso-wrap-style:square" type="#_x0000_t75">
                  <v:imagedata o:title="" r:id="rId16"/>
                </v:shape>
                <v:shape id="Picture 80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OPD+xgAAAN0AAAAPAAAAZHJzL2Rvd25yZXYueG1sRI/Na8JA FMTvBf+H5Qm91Y3BqqSuIoqQSw+N0l5fsy8fmH0bsms+/vtuodDjMDO/YXaH0TSip87VlhUsFxEI 4tzqmksFt+vlZQvCeWSNjWVSMJGDw372tMNE24E/qM98KQKEXYIKKu/bREqXV2TQLWxLHLzCdgZ9 kF0pdYdDgJtGxlG0lgZrDgsVtnSqKL9nD6OgOMfHz9WKzqftN6X0XmTTV5sp9Twfj28gPI3+P/zX TrWC+HW9gd834QnI/Q8AAAD//wMAUEsBAi0AFAAGAAgAAAAhANvh9svuAAAAhQEAABMAAAAAAAAA AAAAAAAAAAAAAFtDb250ZW50X1R5cGVzXS54bWxQSwECLQAUAAYACAAAACEAWvQsW78AAAAVAQAA CwAAAAAAAAAAAAAAAAAfAQAAX3JlbHMvLnJlbHNQSwECLQAUAAYACAAAACEAXDjw/sYAAADdAAAA DwAAAAAAAAAAAAAAAAAHAgAAZHJzL2Rvd25yZXYueG1sUEsFBgAAAAADAAMAtwAAAPoCAAAAAA== " o:spid="_x0000_s1409" style="position:absolute;left:46573;width:122;height:60;visibility:visible;mso-wrap-style:square" type="#_x0000_t75">
                  <v:imagedata o:title="" r:id="rId16"/>
                </v:shape>
                <v:shape id="Picture 8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68EXxgAAAN0AAAAPAAAAZHJzL2Rvd25yZXYueG1sRI/Na8JA FMTvBf+H5Qm91U2DFU1dRRQhlx4aRa+v2ZcPmn0bsms+/vtuodDjMDO/Ybb70TSip87VlhW8LiIQ xLnVNZcKrpfzyxqE88gaG8ukYCIH+93saYuJtgN/Up/5UgQIuwQVVN63iZQur8igW9iWOHiF7Qz6 ILtS6g6HADeNjKNoJQ3WHBYqbOlYUf6dPYyC4hQfbsslnY7rL0rpo8ime5sp9TwfD+8gPI3+P/zX TrWC+G21gd834QnI3Q8AAAD//wMAUEsBAi0AFAAGAAgAAAAhANvh9svuAAAAhQEAABMAAAAAAAAA AAAAAAAAAAAAAFtDb250ZW50X1R5cGVzXS54bWxQSwECLQAUAAYACAAAACEAWvQsW78AAAAVAQAA CwAAAAAAAAAAAAAAAAAfAQAAX3JlbHMvLnJlbHNQSwECLQAUAAYACAAAACEAQuvBF8YAAADdAAAA DwAAAAAAAAAAAAAAAAAHAgAAZHJzL2Rvd25yZXYueG1sUEsFBgAAAAADAAMAtwAAAPoCAAAAAA== " o:spid="_x0000_s1410" style="position:absolute;left:46695;width:122;height:60;visibility:visible;mso-wrap-style:square" type="#_x0000_t75">
                  <v:imagedata o:title="" r:id="rId16"/>
                </v:shape>
                <v:shape id="Picture 8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RFvMxAAAAN0AAAAPAAAAZHJzL2Rvd25yZXYueG1sRI9Pi8Iw FMTvgt8hPMGbphZdpWsUUQQvHqyye33bvP7B5qU0Ueu3N4Kwx2FmfsMs152pxZ1aV1lWMBlHIIgz qysuFFzO+9EChPPIGmvLpOBJDtarfm+JibYPPtE99YUIEHYJKii9bxIpXVaSQTe2DXHwctsa9EG2 hdQtPgLc1DKOoi9psOKwUGJD25Kya3ozCvJdvPmZTmm3XfzRgY55+vxtUqWGg27zDcJT5//Dn/ZB K4hn8wm834QnIFcvAAAA//8DAFBLAQItABQABgAIAAAAIQDb4fbL7gAAAIUBAAATAAAAAAAAAAAA AAAAAAAAAABbQ29udGVudF9UeXBlc10ueG1sUEsBAi0AFAAGAAgAAAAhAFr0LFu/AAAAFQEAAAsA AAAAAAAAAAAAAAAAHwEAAF9yZWxzLy5yZWxzUEsBAi0AFAAGAAgAAAAhADlEW8zEAAAA3QAAAA8A AAAAAAAAAAAAAAAABwIAAGRycy9kb3ducmV2LnhtbFBLBQYAAAAAAwADALcAAAD4AgAAAAA= " o:spid="_x0000_s1411" style="position:absolute;left:46817;width:122;height:60;visibility:visible;mso-wrap-style:square" type="#_x0000_t75">
                  <v:imagedata o:title="" r:id="rId16"/>
                </v:shape>
                <v:shape id="Picture 8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2mAgxgAAAN0AAAAPAAAAZHJzL2Rvd25yZXYueG1sRI9Pa8JA FMTvQr/D8gq96aZprJK6ihgKXnowFb2+Zl/+0OzbkN2a5Nt3CwWPw8z8htnsRtOKG/WusazgeRGB IC6sbrhScP58n69BOI+ssbVMCiZysNs+zDaYajvwiW65r0SAsEtRQe19l0rpipoMuoXtiINX2t6g D7KvpO5xCHDTyjiKXqXBhsNCjR0daiq+8x+joMzi/SVJKDusv+hIH2U+XbtcqafHcf8GwtPo7+H/ 9lEriJerF/h7E56A3P4CAAD//wMAUEsBAi0AFAAGAAgAAAAhANvh9svuAAAAhQEAABMAAAAAAAAA AAAAAAAAAAAAAFtDb250ZW50X1R5cGVzXS54bWxQSwECLQAUAAYACAAAACEAWvQsW78AAAAVAQAA CwAAAAAAAAAAAAAAAAAfAQAAX3JlbHMvLnJlbHNQSwECLQAUAAYACAAAACEAptpgIMYAAADdAAAA DwAAAAAAAAAAAAAAAAAHAgAAZHJzL2Rvd25yZXYueG1sUEsFBgAAAAADAAMAtwAAAPoCAAAAAA== " o:spid="_x0000_s1412" style="position:absolute;left:46939;width:122;height:60;visibility:visible;mso-wrap-style:square" type="#_x0000_t75">
                  <v:imagedata o:title="" r:id="rId16"/>
                </v:shape>
                <v:shape id="Picture 80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f13PxgAAAN0AAAAPAAAAZHJzL2Rvd25yZXYueG1sRI9Pa8JA FMTvQr/D8gredNMQq6SuIoZCLj0Ypb2+Zl/+0OzbkN1q8u3dgtDjMDO/Ybb70XTiSoNrLSt4WUYg iEurW64VXM7viw0I55E1dpZJwUQO9run2RZTbW98omvhaxEg7FJU0Hjfp1K6siGDbml74uBVdjDo gxxqqQe8BbjpZBxFr9Jgy2GhwZ6ODZU/xa9RUGXx4TNJKDtuvimnj6qYvvpCqfnzeHgD4Wn0/+FH O9cK4tV6BX9vwhOQuzsAAAD//wMAUEsBAi0AFAAGAAgAAAAhANvh9svuAAAAhQEAABMAAAAAAAAA AAAAAAAAAAAAAFtDb250ZW50X1R5cGVzXS54bWxQSwECLQAUAAYACAAAACEAWvQsW78AAAAVAQAA CwAAAAAAAAAAAAAAAAAfAQAAX3JlbHMvLnJlbHNQSwECLQAUAAYACAAAACEARn9dz8YAAADdAAAA DwAAAAAAAAAAAAAAAAAHAgAAZHJzL2Rvd25yZXYueG1sUEsFBgAAAAADAAMAtwAAAPoCAAAAAA== " o:spid="_x0000_s1413" style="position:absolute;left:47061;width:122;height:60;visibility:visible;mso-wrap-style:square" type="#_x0000_t75">
                  <v:imagedata o:title="" r:id="rId16"/>
                </v:shape>
                <v:shape id="Picture 80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4WYjxAAAAN0AAAAPAAAAZHJzL2Rvd25yZXYueG1sRI9Pi8Iw FMTvwn6H8Ba8abrFtVKNIorgxYN1Wa/P5vUPNi+lyWr99mZB8DjMzG+Yxao3jbhR52rLCr7GEQji 3OqaSwU/p91oBsJ5ZI2NZVLwIAer5cdggam2dz7SLfOlCBB2KSqovG9TKV1ekUE3ti1x8ArbGfRB dqXUHd4D3DQyjqKpNFhzWKiwpU1F+TX7MwqKbbz+nUxou5ldaE+HInuc20yp4We/noPw1Pt3+NXe awXxd5LA/5vwBOTyCQAA//8DAFBLAQItABQABgAIAAAAIQDb4fbL7gAAAIUBAAATAAAAAAAAAAAA AAAAAAAAAABbQ29udGVudF9UeXBlc10ueG1sUEsBAi0AFAAGAAgAAAAhAFr0LFu/AAAAFQEAAAsA AAAAAAAAAAAAAAAAHwEAAF9yZWxzLy5yZWxzUEsBAi0AFAAGAAgAAAAhANnhZiPEAAAA3QAAAA8A AAAAAAAAAAAAAAAABwIAAGRycy9kb3ducmV2LnhtbFBLBQYAAAAAAwADALcAAAD4AgAAAAA= " o:spid="_x0000_s1414" style="position:absolute;left:47183;width:121;height:60;visibility:visible;mso-wrap-style:square" type="#_x0000_t75">
                  <v:imagedata o:title="" r:id="rId16"/>
                </v:shape>
                <v:shape id="Picture 80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MlfKxgAAAN0AAAAPAAAAZHJzL2Rvd25yZXYueG1sRI9La8Mw EITvhfwHsYHeGrnGaVI3SggJgVxyqFPa69ZaP6i1Mpbqx7+PCoUch5n5htnsRtOInjpXW1bwvIhA EOdW11wq+LientYgnEfW2FgmBRM52G1nDxtMtR34nfrMlyJA2KWooPK+TaV0eUUG3cK2xMErbGfQ B9mVUnc4BLhpZBxFL9JgzWGhwpYOFeU/2a9RUBzj/WeS0PGw/qYzXYps+mozpR7n4/4NhKfR38P/ 7bNWEC9Xr/D3JjwBub0BAAD//wMAUEsBAi0AFAAGAAgAAAAhANvh9svuAAAAhQEAABMAAAAAAAAA AAAAAAAAAAAAAFtDb250ZW50X1R5cGVzXS54bWxQSwECLQAUAAYACAAAACEAWvQsW78AAAAVAQAA CwAAAAAAAAAAAAAAAAAfAQAAX3JlbHMvLnJlbHNQSwECLQAUAAYACAAAACEAxzJXysYAAADdAAAA DwAAAAAAAAAAAAAAAAAHAgAAZHJzL2Rvd25yZXYueG1sUEsFBgAAAAADAAMAtwAAAPoCAAAAAA== " o:spid="_x0000_s1415" style="position:absolute;left:47304;width:122;height:60;visibility:visible;mso-wrap-style:square" type="#_x0000_t75">
                  <v:imagedata o:title="" r:id="rId16"/>
                </v:shape>
                <v:shape id="Picture 80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kSvrxQAAAN0AAAAPAAAAZHJzL2Rvd25yZXYueG1sRI9La8Mw EITvgfwHsYHeEjkmLcaNEkJCwZce4pb2urXWD2qtjKX68e+jQiDHYWa+YfbHybRioN41lhVsNxEI 4sLqhisFnx9v6wSE88gaW8ukYCYHx8NyscdU25GvNOS+EgHCLkUFtfddKqUrajLoNrYjDl5pe4M+ yL6SuscxwE0r4yh6kQYbDgs1dnSuqfjN/4yC8hKfvnY7upyTH8rovczn7y5X6mk1nV5BeJr8I3xv Z1pB/Jxs4f9NeALycAMAAP//AwBQSwECLQAUAAYACAAAACEA2+H2y+4AAACFAQAAEwAAAAAAAAAA AAAAAAAAAAAAW0NvbnRlbnRfVHlwZXNdLnhtbFBLAQItABQABgAIAAAAIQBa9CxbvwAAABUBAAAL AAAAAAAAAAAAAAAAAB8BAABfcmVscy8ucmVsc1BLAQItABQABgAIAAAAIQAMkSvrxQAAAN0AAAAP AAAAAAAAAAAAAAAAAAcCAABkcnMvZG93bnJldi54bWxQSwUGAAAAAAMAAwC3AAAA+QIAAAAA " o:spid="_x0000_s1416" style="position:absolute;left:47426;width:122;height:60;visibility:visible;mso-wrap-style:square" type="#_x0000_t75">
                  <v:imagedata o:title="" r:id="rId16"/>
                </v:shape>
                <v:shape id="Picture 80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DxAHxAAAAN0AAAAPAAAAZHJzL2Rvd25yZXYueG1sRI9Pi8Iw FMTvwn6H8Bb2pul2VUo1iigLXjxYRa/P5vUPNi+lyWr99htB8DjMzG+Y+bI3jbhR52rLCr5HEQji 3OqaSwXHw+8wAeE8ssbGMil4kIPl4mMwx1TbO+/plvlSBAi7FBVU3replC6vyKAb2ZY4eIXtDPog u1LqDu8BbhoZR9FUGqw5LFTY0rqi/Jr9GQXFJl6dxmParJMLbWlXZI9zmyn19dmvZiA89f4dfrW3 WkE8SX7g+SY8Abn4BwAA//8DAFBLAQItABQABgAIAAAAIQDb4fbL7gAAAIUBAAATAAAAAAAAAAAA AAAAAAAAAABbQ29udGVudF9UeXBlc10ueG1sUEsBAi0AFAAGAAgAAAAhAFr0LFu/AAAAFQEAAAsA AAAAAAAAAAAAAAAAHwEAAF9yZWxzLy5yZWxzUEsBAi0AFAAGAAgAAAAhAJMPEAfEAAAA3QAAAA8A AAAAAAAAAAAAAAAABwIAAGRycy9kb3ducmV2LnhtbFBLBQYAAAAAAwADALcAAAD4AgAAAAA= " o:spid="_x0000_s1417" style="position:absolute;left:47548;width:122;height:60;visibility:visible;mso-wrap-style:square" type="#_x0000_t75">
                  <v:imagedata o:title="" r:id="rId16"/>
                </v:shape>
                <v:shape id="Picture 80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qi3oxAAAAN0AAAAPAAAAZHJzL2Rvd25yZXYueG1sRI9Pi8Iw FMTvwn6H8Ba82XSLSqlGEUXwsgeruNe3zesfbF5Kk9X67TeC4HGYmd8wy/VgWnGj3jWWFXxFMQji wuqGKwXn036SgnAeWWNrmRQ8yMF69TFaYqbtnY90y30lAoRdhgpq77tMSlfUZNBFtiMOXml7gz7I vpK6x3uAm1YmcTyXBhsOCzV2tK2puOZ/RkG5SzaX6ZR22/SXDvRd5o+fLldq/DlsFiA8Df4dfrUP WkEyS2fwfBOegFz9AwAA//8DAFBLAQItABQABgAIAAAAIQDb4fbL7gAAAIUBAAATAAAAAAAAAAAA AAAAAAAAAABbQ29udGVudF9UeXBlc10ueG1sUEsBAi0AFAAGAAgAAAAhAFr0LFu/AAAAFQEAAAsA AAAAAAAAAAAAAAAAHwEAAF9yZWxzLy5yZWxzUEsBAi0AFAAGAAgAAAAhAHOqLejEAAAA3QAAAA8A AAAAAAAAAAAAAAAABwIAAGRycy9kb3ducmV2LnhtbFBLBQYAAAAAAwADALcAAAD4AgAAAAA= " o:spid="_x0000_s1418" style="position:absolute;left:47670;width:122;height:60;visibility:visible;mso-wrap-style:square" type="#_x0000_t75">
                  <v:imagedata o:title="" r:id="rId16"/>
                </v:shape>
                <v:shape id="Picture 80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NBYExAAAAN0AAAAPAAAAZHJzL2Rvd25yZXYueG1sRI9Pi8Iw FMTvwn6H8Ba8abrFdUs1iiiCFw9WWa/P5vUPNi+lyWr99mZB8DjMzG+Y+bI3jbhR52rLCr7GEQji 3OqaSwWn43aUgHAeWWNjmRQ8yMFy8TGYY6rtnQ90y3wpAoRdigoq79tUSpdXZNCNbUscvMJ2Bn2Q XSl1h/cAN42Mo2gqDdYcFipsaV1Rfs3+jIJiE69+JxParJML7WhfZI9zmyk1/OxXMxCeev8Ov9o7 rSD+Tn7g/014AnLxBAAA//8DAFBLAQItABQABgAIAAAAIQDb4fbL7gAAAIUBAAATAAAAAAAAAAAA AAAAAAAAAABbQ29udGVudF9UeXBlc10ueG1sUEsBAi0AFAAGAAgAAAAhAFr0LFu/AAAAFQEAAAsA AAAAAAAAAAAAAAAAHwEAAF9yZWxzLy5yZWxzUEsBAi0AFAAGAAgAAAAhAOw0FgTEAAAA3QAAAA8A AAAAAAAAAAAAAAAABwIAAGRycy9kb3ducmV2LnhtbFBLBQYAAAAAAwADALcAAAD4AgAAAAA= " o:spid="_x0000_s1419" style="position:absolute;left:47792;width:122;height:60;visibility:visible;mso-wrap-style:square" type="#_x0000_t75">
                  <v:imagedata o:title="" r:id="rId16"/>
                </v:shape>
                <v:shape id="Picture 80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5yftxAAAAN0AAAAPAAAAZHJzL2Rvd25yZXYueG1sRI9Pi8Iw FMTvwn6H8Ba8abrFlVqNIorgxYNVdq/P5vUPNi+lyWr99mZB8DjMzG+Yxao3jbhR52rLCr7GEQji 3OqaSwXn026UgHAeWWNjmRQ8yMFq+TFYYKrtnY90y3wpAoRdigoq79tUSpdXZNCNbUscvMJ2Bn2Q XSl1h/cAN42Mo2gqDdYcFipsaVNRfs3+jIJiG69/JhPabpIL7elQZI/fNlNq+Nmv5yA89f4dfrX3 WkH8nczg/014AnL5BAAA//8DAFBLAQItABQABgAIAAAAIQDb4fbL7gAAAIUBAAATAAAAAAAAAAAA AAAAAAAAAABbQ29udGVudF9UeXBlc10ueG1sUEsBAi0AFAAGAAgAAAAhAFr0LFu/AAAAFQEAAAsA AAAAAAAAAAAAAAAAHwEAAF9yZWxzLy5yZWxzUEsBAi0AFAAGAAgAAAAhAPLnJ+3EAAAA3QAAAA8A AAAAAAAAAAAAAAAABwIAAGRycy9kb3ducmV2LnhtbFBLBQYAAAAAAwADALcAAAD4AgAAAAA= " o:spid="_x0000_s1420" style="position:absolute;left:47914;width:122;height:60;visibility:visible;mso-wrap-style:square" type="#_x0000_t75">
                  <v:imagedata o:title="" r:id="rId16"/>
                </v:shape>
                <v:shape id="Picture 80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SL02xAAAAN0AAAAPAAAAZHJzL2Rvd25yZXYueG1sRI9Pi8Iw FMTvgt8hvAVvmlp00a5RRBG8eLCKXt82r3/Y5qU0Ueu3N4Kwx2FmfsMsVp2pxZ1aV1lWMB5FIIgz qysuFJxPu+EMhPPIGmvLpOBJDlbLfm+BibYPPtI99YUIEHYJKii9bxIpXVaSQTeyDXHwctsa9EG2 hdQtPgLc1DKOom9psOKwUGJDm5Kyv/RmFOTbeH2ZTGi7mf3Sng55+rw2qVKDr279A8JT5//Dn/Ze K4in8zG834QnIJcvAAAA//8DAFBLAQItABQABgAIAAAAIQDb4fbL7gAAAIUBAAATAAAAAAAAAAAA AAAAAAAAAABbQ29udGVudF9UeXBlc10ueG1sUEsBAi0AFAAGAAgAAAAhAFr0LFu/AAAAFQEAAAsA AAAAAAAAAAAAAAAAHwEAAF9yZWxzLy5yZWxzUEsBAi0AFAAGAAgAAAAhAIlIvTbEAAAA3QAAAA8A AAAAAAAAAAAAAAAABwIAAGRycy9kb3ducmV2LnhtbFBLBQYAAAAAAwADALcAAAD4AgAAAAA= " o:spid="_x0000_s1421" style="position:absolute;left:48036;width:122;height:60;visibility:visible;mso-wrap-style:square" type="#_x0000_t75">
                  <v:imagedata o:title="" r:id="rId16"/>
                </v:shape>
                <v:shape id="Picture 80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bhV7xQAAAN0AAAAPAAAAZHJzL2Rvd25yZXYueG1sRI9Ba8JA FITvBf/D8gRvdVORVFNXEUXw4qFp0etr9iUbmn0bsqsm/94VCj0OM/MNs9r0thE36nztWMHbNAFB XDhdc6Xg++vwugDhA7LGxjEpGMjDZj16WWGm3Z0/6ZaHSkQI+wwVmBDaTEpfGLLop64ljl7pOosh yq6SusN7hNtGzpIklRZrjgsGW9oZKn7zq1VQ7mfb83xO+93ih450KvPh0uZKTcb99gNEoD78h//a R61gmS7f4fkmPgG5fgAAAP//AwBQSwECLQAUAAYACAAAACEA2+H2y+4AAACFAQAAEwAAAAAAAAAA AAAAAAAAAAAAW0NvbnRlbnRfVHlwZXNdLnhtbFBLAQItABQABgAIAAAAIQBa9CxbvwAAABUBAAAL AAAAAAAAAAAAAAAAAB8BAABfcmVscy8ucmVsc1BLAQItABQABgAIAAAAIQBMbhV7xQAAAN0AAAAP AAAAAAAAAAAAAAAAAAcCAABkcnMvZG93bnJldi54bWxQSwUGAAAAAAMAAwC3AAAA+QIAAAAA " o:spid="_x0000_s1422" style="position:absolute;left:48158;width:122;height:60;visibility:visible;mso-wrap-style:square" type="#_x0000_t75">
                  <v:imagedata o:title="" r:id="rId16"/>
                </v:shape>
                <v:shape id="Picture 80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vSSSxQAAAN0AAAAPAAAAZHJzL2Rvd25yZXYueG1sRI9Pa8JA FMTvBb/D8oTe6qZBgkldRQyClx5MRa+v2Zc/NPs2ZFdNvr1bKPQ4zMxvmPV2NJ240+BaywreFxEI 4tLqlmsF56/D2wqE88gaO8ukYCIH283sZY2Ztg8+0b3wtQgQdhkqaLzvMyld2ZBBt7A9cfAqOxj0 QQ611AM+Atx0Mo6iRBpsOSw02NO+ofKnuBkFVR7vLssl5fvVNx3psyqma18o9Tofdx8gPI3+P/zX PmoFaZKm8PsmPAG5eQIAAP//AwBQSwECLQAUAAYACAAAACEA2+H2y+4AAACFAQAAEwAAAAAAAAAA AAAAAAAAAAAAW0NvbnRlbnRfVHlwZXNdLnhtbFBLAQItABQABgAIAAAAIQBa9CxbvwAAABUBAAAL AAAAAAAAAAAAAAAAAB8BAABfcmVscy8ucmVsc1BLAQItABQABgAIAAAAIQBSvSSSxQAAAN0AAAAP AAAAAAAAAAAAAAAAAAcCAABkcnMvZG93bnJldi54bWxQSwUGAAAAAAMAAwC3AAAA+QIAAAAA " o:spid="_x0000_s1423" style="position:absolute;left:48280;width:122;height:60;visibility:visible;mso-wrap-style:square" type="#_x0000_t75">
                  <v:imagedata o:title="" r:id="rId16"/>
                </v:shape>
                <v:shape id="Picture 80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ILKOxAAAAN0AAAAPAAAAZHJzL2Rvd25yZXYueG1sRI9Pi8Iw FMTvwn6H8ARvmiqyam0qoghe9mBd1uuzef2DzUtpslq//WZB8DjMzG+YZNObRtypc7VlBdNJBII4 t7rmUsH3+TBegnAeWWNjmRQ8ycEm/RgkGGv74BPdM1+KAGEXo4LK+zaW0uUVGXQT2xIHr7CdQR9k V0rd4SPATSNnUfQpDdYcFipsaVdRfst+jYJiP9v+zOe03y2vdKSvInte2kyp0bDfrkF46v07/Gof tYLVIprC/5vwBGT6BwAA//8DAFBLAQItABQABgAIAAAAIQDb4fbL7gAAAIUBAAATAAAAAAAAAAAA AAAAAAAAAABbQ29udGVudF9UeXBlc10ueG1sUEsBAi0AFAAGAAgAAAAhAFr0LFu/AAAAFQEAAAsA AAAAAAAAAAAAAAAAHwEAAF9yZWxzLy5yZWxzUEsBAi0AFAAGAAgAAAAhADIgso7EAAAA3QAAAA8A AAAAAAAAAAAAAAAABwIAAGRycy9kb3ducmV2LnhtbFBLBQYAAAAAAwADALcAAAD4AgAAAAA= " o:spid="_x0000_s1424" style="position:absolute;left:48402;width:122;height:60;visibility:visible;mso-wrap-style:square" type="#_x0000_t75">
                  <v:imagedata o:title="" r:id="rId16"/>
                </v:shape>
                <v:shape id="Picture 80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volixgAAAN0AAAAPAAAAZHJzL2Rvd25yZXYueG1sRI9Pa8JA FMTvQr/D8gq9mU1TsZq6iiQUvPRgWur1Nfvyh2bfhuzWxG/fFQSPw8z8htnsJtOJMw2utazgOYpB EJdWt1wr+Pp8n69AOI+ssbNMCi7kYLd9mG0w1XbkI50LX4sAYZeigsb7PpXSlQ0ZdJHtiYNX2cGg D3KopR5wDHDTySSOl9Jgy2GhwZ6yhsrf4s8oqPJk/71YUJ6tfuhAH1VxOfWFUk+P0/4NhKfJ38O3 9kErWL/GL3B9E56A3P4DAAD//wMAUEsBAi0AFAAGAAgAAAAhANvh9svuAAAAhQEAABMAAAAAAAAA AAAAAAAAAAAAAFtDb250ZW50X1R5cGVzXS54bWxQSwECLQAUAAYACAAAACEAWvQsW78AAAAVAQAA CwAAAAAAAAAAAAAAAAAfAQAAX3JlbHMvLnJlbHNQSwECLQAUAAYACAAAACEArb6JYsYAAADdAAAA DwAAAAAAAAAAAAAAAAAHAgAAZHJzL2Rvd25yZXYueG1sUEsFBgAAAAADAAMAtwAAAPoCAAAAAA== " o:spid="_x0000_s1425" style="position:absolute;left:48524;width:122;height:60;visibility:visible;mso-wrap-style:square" type="#_x0000_t75">
                  <v:imagedata o:title="" r:id="rId16"/>
                </v:shape>
                <v:shape id="Picture 80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G7SNxgAAAN0AAAAPAAAAZHJzL2Rvd25yZXYueG1sRI9Pa8JA FMTvQr/D8gq9mU0ltZq6iiQUvHgwLfX6mn35Q7NvQ3Yb47d3CwWPw8z8htnsJtOJkQbXWlbwHMUg iEurW64VfH68z1cgnEfW2FkmBVdysNs+zDaYanvhE42Fr0WAsEtRQeN9n0rpyoYMusj2xMGr7GDQ BznUUg94CXDTyUUcL6XBlsNCgz1lDZU/xa9RUOWL/VeSUJ6tvulAx6q4nvtCqafHaf8GwtPk7+H/ 9kErWL/GL/D3JjwBub0BAAD//wMAUEsBAi0AFAAGAAgAAAAhANvh9svuAAAAhQEAABMAAAAAAAAA AAAAAAAAAAAAAFtDb250ZW50X1R5cGVzXS54bWxQSwECLQAUAAYACAAAACEAWvQsW78AAAAVAQAA CwAAAAAAAAAAAAAAAAAfAQAAX3JlbHMvLnJlbHNQSwECLQAUAAYACAAAACEATRu0jcYAAADdAAAA DwAAAAAAAAAAAAAAAAAHAgAAZHJzL2Rvd25yZXYueG1sUEsFBgAAAAADAAMAtwAAAPoCAAAAAA== " o:spid="_x0000_s1426" style="position:absolute;left:48646;width:122;height:60;visibility:visible;mso-wrap-style:square" type="#_x0000_t75">
                  <v:imagedata o:title="" r:id="rId16"/>
                </v:shape>
                <v:shape id="Picture 80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hY9hxgAAAN0AAAAPAAAAZHJzL2Rvd25yZXYueG1sRI/Na8JA FMTvBf+H5Qm91U0l+BFdRQyCFw+NpV6f2ZcPmn0bsmsS//tuodDjMDO/Ybb70TSip87VlhW8zyIQ xLnVNZcKPq+ntxUI55E1NpZJwZMc7HeTly0m2g78QX3mSxEg7BJUUHnfJlK6vCKDbmZb4uAVtjPo g+xKqTscAtw0ch5FC2mw5rBQYUvHivLv7GEUFOn88BXHlB5XdzrTpcietzZT6nU6HjYgPI3+P/zX PmsF62W0hN834QnI3Q8AAAD//wMAUEsBAi0AFAAGAAgAAAAhANvh9svuAAAAhQEAABMAAAAAAAAA AAAAAAAAAAAAAFtDb250ZW50X1R5cGVzXS54bWxQSwECLQAUAAYACAAAACEAWvQsW78AAAAVAQAA CwAAAAAAAAAAAAAAAAAfAQAAX3JlbHMvLnJlbHNQSwECLQAUAAYACAAAACEA0oWPYcYAAADdAAAA DwAAAAAAAAAAAAAAAAAHAgAAZHJzL2Rvd25yZXYueG1sUEsFBgAAAAADAAMAtwAAAPoCAAAAAA== " o:spid="_x0000_s1427" style="position:absolute;left:48768;width:121;height:60;visibility:visible;mso-wrap-style:square" type="#_x0000_t75">
                  <v:imagedata o:title="" r:id="rId16"/>
                </v:shape>
                <v:shape id="Picture 80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Vr6IwwAAAN0AAAAPAAAAZHJzL2Rvd25yZXYueG1sRI9Lq8Iw FIT3gv8hHOHuNFXERzWKKBfcuLhVdHtsTh/YnJQmav33RrjgcpiZb5jlujWVeFDjSssKhoMIBHFq dcm5gtPxtz8D4TyyxsoyKXiRg/Wq21lirO2T/+iR+FwECLsYFRTe17GULi3IoBvYmjh4mW0M+iCb XOoGnwFuKjmKook0WHJYKLCmbUHpLbkbBdlutDmPx7Tbzq60p0OWvC51otRPr90sQHhq/Tf8395r BfNpNIfPm/AE5OoNAAD//wMAUEsBAi0AFAAGAAgAAAAhANvh9svuAAAAhQEAABMAAAAAAAAAAAAA AAAAAAAAAFtDb250ZW50X1R5cGVzXS54bWxQSwECLQAUAAYACAAAACEAWvQsW78AAAAVAQAACwAA AAAAAAAAAAAAAAAfAQAAX3JlbHMvLnJlbHNQSwECLQAUAAYACAAAACEAzFa+iMMAAADdAAAADwAA AAAAAAAAAAAAAAAHAgAAZHJzL2Rvd25yZXYueG1sUEsFBgAAAAADAAMAtwAAAPcCAAAAAA== " o:spid="_x0000_s1428" style="position:absolute;left:48889;width:122;height:60;visibility:visible;mso-wrap-style:square" type="#_x0000_t75">
                  <v:imagedata o:title="" r:id="rId16"/>
                </v:shape>
                <v:shape id="Picture 80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SRTxAAAAN0AAAAPAAAAZHJzL2Rvd25yZXYueG1sRI9Pi8Iw FMTvwn6H8ARvmlZk7VajiCJ48WBddq/P5vUPNi+lyWr99mZB8DjMzG+Y5bo3jbhR52rLCuJJBII4 t7rmUsH3eT9OQDiPrLGxTAoe5GC9+hgsMdX2zie6Zb4UAcIuRQWV920qpcsrMugmtiUOXmE7gz7I rpS6w3uAm0ZOo+hTGqw5LFTY0rai/Jr9GQXFbrr5mc1ot00udKBjkT1+20yp0bDfLEB46v07/Gof tIKveRzD/5vwBOTqCQAA//8DAFBLAQItABQABgAIAAAAIQDb4fbL7gAAAIUBAAATAAAAAAAAAAAA AAAAAAAAAABbQ29udGVudF9UeXBlc10ueG1sUEsBAi0AFAAGAAgAAAAhAFr0LFu/AAAAFQEAAAsA AAAAAAAAAAAAAAAAHwEAAF9yZWxzLy5yZWxzUEsBAi0AFAAGAAgAAAAhALf5JFPEAAAA3QAAAA8A AAAAAAAAAAAAAAAABwIAAGRycy9kb3ducmV2LnhtbFBLBQYAAAAAAwADALcAAAD4AgAAAAA= " o:spid="_x0000_s1429" style="position:absolute;left:49011;width:122;height:60;visibility:visible;mso-wrap-style:square" type="#_x0000_t75">
                  <v:imagedata o:title="" r:id="rId16"/>
                </v:shape>
                <v:shape id="Picture 8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Zx+/xgAAAN0AAAAPAAAAZHJzL2Rvd25yZXYueG1sRI9Pa8JA FMTvBb/D8gRvdaOGNkZXEUXw0kPT0l6f2Zc/mH0bsmsSv323UOhxmJnfMNv9aBrRU+dqywoW8wgE cW51zaWCz4/zcwLCeWSNjWVS8CAH+93kaYuptgO/U5/5UgQIuxQVVN63qZQur8igm9uWOHiF7Qz6 ILtS6g6HADeNXEbRizRYc1iosKVjRfktuxsFxWl5+IpjOh2TK13orcge322m1Gw6HjYgPI3+P/zX vmgF69fFCn7fhCcgdz8AAAD//wMAUEsBAi0AFAAGAAgAAAAhANvh9svuAAAAhQEAABMAAAAAAAAA AAAAAAAAAAAAAFtDb250ZW50X1R5cGVzXS54bWxQSwECLQAUAAYACAAAACEAWvQsW78AAAAVAQAA CwAAAAAAAAAAAAAAAAAfAQAAX3JlbHMvLnJlbHNQSwECLQAUAAYACAAAACEAKGcfv8YAAADdAAAA DwAAAAAAAAAAAAAAAAAHAgAAZHJzL2Rvd25yZXYueG1sUEsFBgAAAAADAAMAtwAAAPoCAAAAAA== " o:spid="_x0000_s1430" style="position:absolute;left:49133;width:122;height:60;visibility:visible;mso-wrap-style:square" type="#_x0000_t75">
                  <v:imagedata o:title="" r:id="rId16"/>
                </v:shape>
                <v:shape id="Picture 80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wiJQxgAAAN0AAAAPAAAAZHJzL2Rvd25yZXYueG1sRI9Pa8JA FMTvBb/D8gRvdWNIW42uIgkFLz00Le31mX35g9m3Ibtq/PZdQehxmJnfMJvdaDpxocG1lhUs5hEI 4tLqlmsF31/vz0sQziNr7CyTghs52G0nTxtMtb3yJ10KX4sAYZeigsb7PpXSlQ0ZdHPbEwevsoNB H+RQSz3gNcBNJ+MoepUGWw4LDfaUNVSeirNRUOXx/idJKM+WRzrQR1XcfvtCqdl03K9BeBr9f/jR PmgFq7fFC9zfhCcgt38AAAD//wMAUEsBAi0AFAAGAAgAAAAhANvh9svuAAAAhQEAABMAAAAAAAAA AAAAAAAAAAAAAFtDb250ZW50X1R5cGVzXS54bWxQSwECLQAUAAYACAAAACEAWvQsW78AAAAVAQAA CwAAAAAAAAAAAAAAAAAfAQAAX3JlbHMvLnJlbHNQSwECLQAUAAYACAAAACEAyMIiUMYAAADdAAAA DwAAAAAAAAAAAAAAAAAHAgAAZHJzL2Rvd25yZXYueG1sUEsFBgAAAAADAAMAtwAAAPoCAAAAAA== " o:spid="_x0000_s1431" style="position:absolute;left:49255;width:122;height:60;visibility:visible;mso-wrap-style:square" type="#_x0000_t75">
                  <v:imagedata o:title="" r:id="rId16"/>
                </v:shape>
                <v:shape id="Picture 80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XBm8wwAAAN0AAAAPAAAAZHJzL2Rvd25yZXYueG1sRI9Lq8Iw FIT3F/wP4QjurqkiPqpRRBHcuLhVdHtsTh/YnJQmav335oLgcpiZb5jFqjWVeFDjSssKBv0IBHFq dcm5gtNx9zsF4TyyxsoyKXiRg9Wy87PAWNsn/9Ej8bkIEHYxKii8r2MpXVqQQde3NXHwMtsY9EE2 udQNPgPcVHIYRWNpsOSwUGBNm4LSW3I3CrLtcH0ejWi7mV5pT4cseV3qRKlet13PQXhq/Tf8ae+1 gtlkMIH/N+EJyOUbAAD//wMAUEsBAi0AFAAGAAgAAAAhANvh9svuAAAAhQEAABMAAAAAAAAAAAAA AAAAAAAAAFtDb250ZW50X1R5cGVzXS54bWxQSwECLQAUAAYACAAAACEAWvQsW78AAAAVAQAACwAA AAAAAAAAAAAAAAAfAQAAX3JlbHMvLnJlbHNQSwECLQAUAAYACAAAACEAV1wZvMMAAADdAAAADwAA AAAAAAAAAAAAAAAHAgAAZHJzL2Rvd25yZXYueG1sUEsFBgAAAAADAAMAtwAAAPcCAAAAAA== " o:spid="_x0000_s1432" style="position:absolute;left:49377;width:122;height:60;visibility:visible;mso-wrap-style:square" type="#_x0000_t75">
                  <v:imagedata o:title="" r:id="rId16"/>
                </v:shape>
                <v:shape id="Picture 8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jyhVxAAAAN0AAAAPAAAAZHJzL2Rvd25yZXYueG1sRI9Pi8Iw FMTvwn6H8IS9aVqRVaupiLLgZQ9W0euzef2DzUtpslq//WZB8DjMzG+Y1bo3jbhT52rLCuJxBII4 t7rmUsHp+D2ag3AeWWNjmRQ8ycE6/RisMNH2wQe6Z74UAcIuQQWV920ipcsrMujGtiUOXmE7gz7I rpS6w0eAm0ZOouhLGqw5LFTY0rai/Jb9GgXFbrI5T6e0286vtKefInte2kypz2G/WYLw1Pt3+NXe awWLWbyA/zfhCcj0DwAA//8DAFBLAQItABQABgAIAAAAIQDb4fbL7gAAAIUBAAATAAAAAAAAAAAA AAAAAAAAAABbQ29udGVudF9UeXBlc10ueG1sUEsBAi0AFAAGAAgAAAAhAFr0LFu/AAAAFQEAAAsA AAAAAAAAAAAAAAAAHwEAAF9yZWxzLy5yZWxzUEsBAi0AFAAGAAgAAAAhAEmPKFXEAAAA3QAAAA8A AAAAAAAAAAAAAAAABwIAAGRycy9kb3ducmV2LnhtbFBLBQYAAAAAAwADALcAAAD4AgAAAAA= " o:spid="_x0000_s1433" style="position:absolute;left:49499;width:122;height:60;visibility:visible;mso-wrap-style:square" type="#_x0000_t75">
                  <v:imagedata o:title="" r:id="rId16"/>
                </v:shape>
                <v:shape id="Picture 81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le7uxAAAAN0AAAAPAAAAZHJzL2Rvd25yZXYueG1sRI9Pi8Iw FMTvgt8hvAVvmlrE1a5RRBG8eLCKXt82r3/Y5qU0Ueu3N4Kwx2FmfsMsVp2pxZ1aV1lWMB5FIIgz qysuFJxPu+EMhPPIGmvLpOBJDlbLfm+BibYPPtI99YUIEHYJKii9bxIpXVaSQTeyDXHwctsa9EG2 hdQtPgLc1DKOoqk0WHFYKLGhTUnZX3ozCvJtvL5MJrTdzH5pT4c8fV6bVKnBV7f+AeGp8//hT3uv Fcy/4zG834QnIJcvAAAA//8DAFBLAQItABQABgAIAAAAIQDb4fbL7gAAAIUBAAATAAAAAAAAAAAA AAAAAAAAAABbQ29udGVudF9UeXBlc10ueG1sUEsBAi0AFAAGAAgAAAAhAFr0LFu/AAAAFQEAAAsA AAAAAAAAAAAAAAAAHwEAAF9yZWxzLy5yZWxzUEsBAi0AFAAGAAgAAAAhAHmV7u7EAAAA3QAAAA8A AAAAAAAAAAAAAAAABwIAAGRycy9kb3ducmV2LnhtbFBLBQYAAAAAAwADALcAAAD4AgAAAAA= " o:spid="_x0000_s1434" style="position:absolute;left:49621;width:122;height:60;visibility:visible;mso-wrap-style:square" type="#_x0000_t75">
                  <v:imagedata o:title="" r:id="rId16"/>
                </v:shape>
                <v:shape id="Picture 8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C9UCxgAAAN0AAAAPAAAAZHJzL2Rvd25yZXYueG1sRI9Pa8JA FMTvQr/D8gq96aZpsJq6ihgKXnowFb2+Zl/+0OzbkN2a5Nt3CwWPw8z8htnsRtOKG/WusazgeRGB IC6sbrhScP58n69AOI+ssbVMCiZysNs+zDaYajvwiW65r0SAsEtRQe19l0rpipoMuoXtiINX2t6g D7KvpO5xCHDTyjiKltJgw2Ghxo4ONRXf+Y9RUGbx/pIklB1WX3SkjzKfrl2u1NPjuH8D4Wn09/B/ +6gVrF/jF/h7E56A3P4CAAD//wMAUEsBAi0AFAAGAAgAAAAhANvh9svuAAAAhQEAABMAAAAAAAAA AAAAAAAAAAAAAFtDb250ZW50X1R5cGVzXS54bWxQSwECLQAUAAYACAAAACEAWvQsW78AAAAVAQAA CwAAAAAAAAAAAAAAAAAfAQAAX3JlbHMvLnJlbHNQSwECLQAUAAYACAAAACEA5gvVAsYAAADdAAAA DwAAAAAAAAAAAAAAAAAHAgAAZHJzL2Rvd25yZXYueG1sUEsFBgAAAAADAAMAtwAAAPoCAAAAAA== " o:spid="_x0000_s1435" style="position:absolute;left:49743;width:122;height:60;visibility:visible;mso-wrap-style:square" type="#_x0000_t75">
                  <v:imagedata o:title="" r:id="rId16"/>
                </v:shape>
                <v:shape id="Picture 81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rujtxgAAAN0AAAAPAAAAZHJzL2Rvd25yZXYueG1sRI9La8Mw EITvhfwHsYHeGrnGaVI3SggJgVxyqFPa69ZaP6i1Mpbqx7+PCoUch5n5htnsRtOInjpXW1bwvIhA EOdW11wq+LientYgnEfW2FgmBRM52G1nDxtMtR34nfrMlyJA2KWooPK+TaV0eUUG3cK2xMErbGfQ B9mVUnc4BLhpZBxFL9JgzWGhwpYOFeU/2a9RUBzj/WeS0PGw/qYzXYps+mozpR7n4/4NhKfR38P/ 7bNW8LqKl/D3JjwBub0BAAD//wMAUEsBAi0AFAAGAAgAAAAhANvh9svuAAAAhQEAABMAAAAAAAAA AAAAAAAAAAAAAFtDb250ZW50X1R5cGVzXS54bWxQSwECLQAUAAYACAAAACEAWvQsW78AAAAVAQAA CwAAAAAAAAAAAAAAAAAfAQAAX3JlbHMvLnJlbHNQSwECLQAUAAYACAAAACEABq7o7cYAAADdAAAA DwAAAAAAAAAAAAAAAAAHAgAAZHJzL2Rvd25yZXYueG1sUEsFBgAAAAADAAMAtwAAAPoCAAAAAA== " o:spid="_x0000_s1436" style="position:absolute;left:49865;width:122;height:60;visibility:visible;mso-wrap-style:square" type="#_x0000_t75">
                  <v:imagedata o:title="" r:id="rId16"/>
                </v:shape>
                <v:shape id="Picture 81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MNMBxgAAAN0AAAAPAAAAZHJzL2Rvd25yZXYueG1sRI/Na8JA FMTvBf+H5Qm91U2DVE1dRRQhlx4aRa+v2ZcPmn0bsms+/vtuodDjMDO/Ybb70TSip87VlhW8LiIQ xLnVNZcKrpfzyxqE88gaG8ukYCIH+93saYuJtgN/Up/5UgQIuwQVVN63iZQur8igW9iWOHiF7Qz6 ILtS6g6HADeNjKPoTRqsOSxU2NKxovw7exgFxSk+3JZLOh3XX5TSR5FN9zZT6nk+Ht5BeBr9f/iv nWoFm1W8gt834QnI3Q8AAAD//wMAUEsBAi0AFAAGAAgAAAAhANvh9svuAAAAhQEAABMAAAAAAAAA AAAAAAAAAAAAAFtDb250ZW50X1R5cGVzXS54bWxQSwECLQAUAAYACAAAACEAWvQsW78AAAAVAQAA CwAAAAAAAAAAAAAAAAAfAQAAX3JlbHMvLnJlbHNQSwECLQAUAAYACAAAACEAmTDTAcYAAADdAAAA DwAAAAAAAAAAAAAAAAAHAgAAZHJzL2Rvd25yZXYueG1sUEsFBgAAAAADAAMAtwAAAPoCAAAAAA== " o:spid="_x0000_s1437" style="position:absolute;left:49987;width:122;height:60;visibility:visible;mso-wrap-style:square" type="#_x0000_t75">
                  <v:imagedata o:title="" r:id="rId16"/>
                </v:shape>
                <v:shape id="Picture 8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1obaxgAAAN0AAAAPAAAAZHJzL2Rvd25yZXYueG1sRI9Pa8JA FMTvQr/D8gq96aZpLJq6ihgKXnowFb2+Zl/+0OzbkN2a5Nt3CwWPw8z8htnsRtOKG/WusazgeRGB IC6sbrhScP58n69AOI+ssbVMCiZysNs+zDaYajvwiW65r0SAsEtRQe19l0rpipoMuoXtiINX2t6g D7KvpO5xCHDTyjiKXqXBhsNCjR0daiq+8x+joMzi/SVJKDusvuhIH2U+XbtcqafHcf8GwtPo7+H/ 9lEriJfrF/h7E56A3P4CAAD//wMAUEsBAi0AFAAGAAgAAAAhANvh9svuAAAAhQEAABMAAAAAAAAA AAAAAAAAAAAAAFtDb250ZW50X1R5cGVzXS54bWxQSwECLQAUAAYACAAAACEAWvQsW78AAAAVAQAA CwAAAAAAAAAAAAAAAAAfAQAAX3JlbHMvLnJlbHNQSwECLQAUAAYACAAAACEAFtaG2sYAAADdAAAA DwAAAAAAAAAAAAAAAAAHAgAAZHJzL2Rvd25yZXYueG1sUEsFBgAAAAADAAMAtwAAAPoCAAAAAA== " o:spid="_x0000_s1438" style="position:absolute;left:50109;width:122;height:60;visibility:visible;mso-wrap-style:square" type="#_x0000_t75">
                  <v:imagedata o:title="" r:id="rId16"/>
                </v:shape>
                <v:shape id="Picture 81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c7s1xAAAAN0AAAAPAAAAZHJzL2Rvd25yZXYueG1sRI9Pi8Iw FMTvC36H8IS9ralFpVajiCJ48bB1Wa/P5vUPNi+liVq//UZY8DjMzG+Y5bo3jbhT52rLCsajCARx bnXNpYKf0/4rAeE8ssbGMil4koP1avCxxFTbB3/TPfOlCBB2KSqovG9TKV1ekUE3si1x8ArbGfRB dqXUHT4C3DQyjqKZNFhzWKiwpW1F+TW7GQXFLt78Tia02yYXOtCxyJ7nNlPqc9hvFiA89f4d/m8f tIJ4Op/C6014AnL1BwAA//8DAFBLAQItABQABgAIAAAAIQDb4fbL7gAAAIUBAAATAAAAAAAAAAAA AAAAAAAAAABbQ29udGVudF9UeXBlc10ueG1sUEsBAi0AFAAGAAgAAAAhAFr0LFu/AAAAFQEAAAsA AAAAAAAAAAAAAAAAHwEAAF9yZWxzLy5yZWxzUEsBAi0AFAAGAAgAAAAhAPZzuzXEAAAA3QAAAA8A AAAAAAAAAAAAAAAABwIAAGRycy9kb3ducmV2LnhtbFBLBQYAAAAAAwADALcAAAD4AgAAAAA= " o:spid="_x0000_s1439" style="position:absolute;left:50231;width:121;height:60;visibility:visible;mso-wrap-style:square" type="#_x0000_t75">
                  <v:imagedata o:title="" r:id="rId16"/>
                </v:shape>
                <v:shape id="Picture 8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7YDZxgAAAN0AAAAPAAAAZHJzL2Rvd25yZXYueG1sRI9La8Mw EITvhfwHsYHeGrnGaVI3SggJgVxyqFPa69ZaP6i1Mpbqx7+PCoUch5n5htnsRtOInjpXW1bwvIhA EOdW11wq+LientYgnEfW2FgmBRM52G1nDxtMtR34nfrMlyJA2KWooPK+TaV0eUUG3cK2xMErbGfQ B9mVUnc4BLhpZBxFL9JgzWGhwpYOFeU/2a9RUBzj/WeS0PGw/qYzXYps+mozpR7n4/4NhKfR38P/ 7bNWEC9fV/D3JjwBub0BAAD//wMAUEsBAi0AFAAGAAgAAAAhANvh9svuAAAAhQEAABMAAAAAAAAA AAAAAAAAAAAAAFtDb250ZW50X1R5cGVzXS54bWxQSwECLQAUAAYACAAAACEAWvQsW78AAAAVAQAA CwAAAAAAAAAAAAAAAAAfAQAAX3JlbHMvLnJlbHNQSwECLQAUAAYACAAAACEAae2A2cYAAADdAAAA DwAAAAAAAAAAAAAAAAAHAgAAZHJzL2Rvd25yZXYueG1sUEsFBgAAAAADAAMAtwAAAPoCAAAAAA== " o:spid="_x0000_s1440" style="position:absolute;left:50352;width:122;height:60;visibility:visible;mso-wrap-style:square" type="#_x0000_t75">
                  <v:imagedata o:title="" r:id="rId16"/>
                </v:shape>
                <v:shape id="Picture 81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PrEwxAAAAN0AAAAPAAAAZHJzL2Rvd25yZXYueG1sRI9Pi8Iw FMTvwn6H8Ba8abrFlVqNIorgxYN1Wa/P5vUPNi+lyWr99mZB8DjMzG+Yxao3jbhR52rLCr7GEQji 3OqaSwU/p90oAeE8ssbGMil4kIPV8mOwwFTbOx/plvlSBAi7FBVU3replC6vyKAb25Y4eIXtDPog u1LqDu8BbhoZR9FUGqw5LFTY0qai/Jr9GQXFNl7/Tia03SQX2tOhyB7nNlNq+Nmv5yA89f4dfrX3 WkH8PZvB/5vwBOTyCQAA//8DAFBLAQItABQABgAIAAAAIQDb4fbL7gAAAIUBAAATAAAAAAAAAAAA AAAAAAAAAABbQ29udGVudF9UeXBlc10ueG1sUEsBAi0AFAAGAAgAAAAhAFr0LFu/AAAAFQEAAAsA AAAAAAAAAAAAAAAAHwEAAF9yZWxzLy5yZWxzUEsBAi0AFAAGAAgAAAAhAHc+sTDEAAAA3QAAAA8A AAAAAAAAAAAAAAAABwIAAGRycy9kb3ducmV2LnhtbFBLBQYAAAAAAwADALcAAAD4AgAAAAA= " o:spid="_x0000_s1441" style="position:absolute;left:50474;width:122;height:60;visibility:visible;mso-wrap-style:square" type="#_x0000_t75">
                  <v:imagedata o:title="" r:id="rId16"/>
                </v:shape>
                <v:shape id="Picture 8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Z0nNxAAAAN0AAAAPAAAAZHJzL2Rvd25yZXYueG1sRI9Pa8JA FMTvBb/D8gRvdZMgIURXkYjgpQfT0l6f2Zc/mH0bsluN394VCj0OM/MbZrObTC9uNLrOsoJ4GYEg rqzuuFHw9Xl8z0A4j6yxt0wKHuRgt529bTDX9s5nupW+EQHCLkcFrfdDLqWrWjLolnYgDl5tR4M+ yLGResR7gJteJlGUSoMdh4UWBypaqq7lr1FQH5L992pFhyK70Ik+6vLxM5RKLebTfg3C0+T/w3/t k1aQpFEMrzfhCcjtEwAA//8DAFBLAQItABQABgAIAAAAIQDb4fbL7gAAAIUBAAATAAAAAAAAAAAA AAAAAAAAAABbQ29udGVudF9UeXBlc10ueG1sUEsBAi0AFAAGAAgAAAAhAFr0LFu/AAAAFQEAAAsA AAAAAAAAAAAAAAAAHwEAAF9yZWxzLy5yZWxzUEsBAi0AFAAGAAgAAAAhALpnSc3EAAAA3QAAAA8A AAAAAAAAAAAAAAAABwIAAGRycy9kb3ducmV2LnhtbFBLBQYAAAAAAwADALcAAAD4AgAAAAA= " o:spid="_x0000_s1442" style="position:absolute;left:50596;width:122;height:60;visibility:visible;mso-wrap-style:square" type="#_x0000_t75">
                  <v:imagedata o:title="" r:id="rId16"/>
                </v:shape>
                <v:shape id="Picture 81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XIhxQAAAN0AAAAPAAAAZHJzL2Rvd25yZXYueG1sRI9La8Mw EITvgf4HsYXeErluCMGJYkxCwZce6ob0urXWD2KtjKX68e+rQqHHYWa+YY7pbDox0uBaywqeNxEI 4tLqlmsF14/X9R6E88gaO8ukYCEH6elhdcRE24nfaSx8LQKEXYIKGu/7REpXNmTQbWxPHLzKDgZ9 kEMt9YBTgJtOxlG0kwZbDgsN9nRuqLwX30ZBdYmz23ZLl/P+i3J6q4rlsy+UenqcswMIT7P/D/+1 c60g3kUv8PsmPAF5+gEAAP//AwBQSwECLQAUAAYACAAAACEA2+H2y+4AAACFAQAAEwAAAAAAAAAA AAAAAAAAAAAAW0NvbnRlbnRfVHlwZXNdLnhtbFBLAQItABQABgAIAAAAIQBa9CxbvwAAABUBAAAL AAAAAAAAAAAAAAAAAB8BAABfcmVscy8ucmVsc1BLAQItABQABgAIAAAAIQAl+XIhxQAAAN0AAAAP AAAAAAAAAAAAAAAAAAcCAABkcnMvZG93bnJldi54bWxQSwUGAAAAAAMAAwC3AAAA+QIAAAAA " o:spid="_x0000_s1443" style="position:absolute;left:50718;width:122;height:60;visibility:visible;mso-wrap-style:square" type="#_x0000_t75">
                  <v:imagedata o:title="" r:id="rId16"/>
                </v:shape>
                <v:shape id="Picture 8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XE/OxAAAAN0AAAAPAAAAZHJzL2Rvd25yZXYueG1sRI9Pi8Iw FMTvwn6H8ARvmlpUpBpLUQQve7Aren02r3+weSlNVuu33yws7HGYmd8w23QwrXhS7xrLCuazCARx YXXDlYLL13G6BuE8ssbWMil4k4N09zHaYqLti8/0zH0lAoRdggpq77tESlfUZNDNbEccvNL2Bn2Q fSV1j68AN62Mo2glDTYcFmrsaF9T8ci/jYLyEGfXxYIO+/WdTvRZ5u9blys1GQ/ZBoSnwf+H/9on rSBeRUv4fROegNz9AAAA//8DAFBLAQItABQABgAIAAAAIQDb4fbL7gAAAIUBAAATAAAAAAAAAAAA AAAAAAAAAABbQ29udGVudF9UeXBlc10ueG1sUEsBAi0AFAAGAAgAAAAhAFr0LFu/AAAAFQEAAAsA AAAAAAAAAAAAAAAAHwEAAF9yZWxzLy5yZWxzUEsBAi0AFAAGAAgAAAAhAMVcT87EAAAA3QAAAA8A AAAAAAAAAAAAAAAABwIAAGRycy9kb3ducmV2LnhtbFBLBQYAAAAAAwADALcAAAD4AgAAAAA= " o:spid="_x0000_s1444" style="position:absolute;left:50840;width:122;height:60;visibility:visible;mso-wrap-style:square" type="#_x0000_t75">
                  <v:imagedata o:title="" r:id="rId16"/>
                </v:shape>
                <v:shape id="Picture 81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wnQixQAAAN0AAAAPAAAAZHJzL2Rvd25yZXYueG1sRI/NasMw EITvhb6D2EJvjVwTnOBGMSah4EsPdUJ63VrrH2qtjKXG9ttXhUCOw8x8w+yy2fTiSqPrLCt4XUUg iCurO24UnE/vL1sQziNr7C2TgoUcZPvHhx2m2k78SdfSNyJA2KWooPV+SKV0VUsG3coOxMGr7WjQ Bzk2Uo84BbjpZRxFiTTYcVhocaBDS9VP+WsU1Mc4v6zXdDxsv6mgj7pcvoZSqeenOX8D4Wn29/Ct XWgFcRJt4P9NeAJy/wcAAP//AwBQSwECLQAUAAYACAAAACEA2+H2y+4AAACFAQAAEwAAAAAAAAAA AAAAAAAAAAAAW0NvbnRlbnRfVHlwZXNdLnhtbFBLAQItABQABgAIAAAAIQBa9CxbvwAAABUBAAAL AAAAAAAAAAAAAAAAAB8BAABfcmVscy8ucmVsc1BLAQItABQABgAIAAAAIQBawnQixQAAAN0AAAAP AAAAAAAAAAAAAAAAAAcCAABkcnMvZG93bnJldi54bWxQSwUGAAAAAAMAAwC3AAAA+QIAAAAA " o:spid="_x0000_s1445" style="position:absolute;left:50962;width:122;height:60;visibility:visible;mso-wrap-style:square" type="#_x0000_t75">
                  <v:imagedata o:title="" r:id="rId16"/>
                </v:shape>
                <v:shape id="Picture 81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EUXLxQAAAN0AAAAPAAAAZHJzL2Rvd25yZXYueG1sRI9Pa8JA FMTvhX6H5RW81U2DhJi6iihCLh6MpV5fsy9/aPZtyK6afHu3UPA4zMxvmNVmNJ240eBaywo+5hEI 4tLqlmsFX+fDewrCeWSNnWVSMJGDzfr1ZYWZtnc+0a3wtQgQdhkqaLzvMyld2ZBBN7c9cfAqOxj0 QQ611APeA9x0Mo6iRBpsOSw02NOuofK3uBoF1T7efi8WtN+lP5TTsSqmS18oNXsbt58gPI3+Gf5v 51pBnERL+HsTnoBcPwAAAP//AwBQSwECLQAUAAYACAAAACEA2+H2y+4AAACFAQAAEwAAAAAAAAAA AAAAAAAAAAAAW0NvbnRlbnRfVHlwZXNdLnhtbFBLAQItABQABgAIAAAAIQBa9CxbvwAAABUBAAAL AAAAAAAAAAAAAAAAAB8BAABfcmVscy8ucmVsc1BLAQItABQABgAIAAAAIQBEEUXLxQAAAN0AAAAP AAAAAAAAAAAAAAAAAAcCAABkcnMvZG93bnJldi54bWxQSwUGAAAAAAMAAwC3AAAA+QIAAAAA " o:spid="_x0000_s1446" style="position:absolute;left:51084;width:122;height:60;visibility:visible;mso-wrap-style:square" type="#_x0000_t75">
                  <v:imagedata o:title="" r:id="rId16"/>
                </v:shape>
                <v:shape id="Picture 81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t8QxQAAAN0AAAAPAAAAZHJzL2Rvd25yZXYueG1sRI9Pa8JA FMTvBb/D8gre6iZBRKKrhAQhlx4apb0+sy9/aPZtyG41fnu3UOhxmJnfMPvjbAZxo8n1lhXEqwgE cW11z62Cy/n0tgXhPLLGwTIpeJCD42HxssdU2zt/0K3yrQgQdikq6LwfUyld3ZFBt7IjcfAaOxn0 QU6t1BPeA9wMMomijTTYc1jocKS8o/q7+jEKmiLJPtdrKvLtlUp6b6rH11gptXydsx0IT7P/D/+1 S60g2cQx/L4JT0AengAAAP//AwBQSwECLQAUAAYACAAAACEA2+H2y+4AAACFAQAAEwAAAAAAAAAA AAAAAAAAAAAAW0NvbnRlbnRfVHlwZXNdLnhtbFBLAQItABQABgAIAAAAIQBa9CxbvwAAABUBAAAL AAAAAAAAAAAAAAAAAB8BAABfcmVscy8ucmVsc1BLAQItABQABgAIAAAAIQA/vt8QxQAAAN0AAAAP AAAAAAAAAAAAAAAAAAcCAABkcnMvZG93bnJldi54bWxQSwUGAAAAAAMAAwC3AAAA+QIAAAAA " o:spid="_x0000_s1447" style="position:absolute;left:51206;width:122;height:60;visibility:visible;mso-wrap-style:square" type="#_x0000_t75">
                  <v:imagedata o:title="" r:id="rId16"/>
                </v:shape>
                <v:shape id="Picture 81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gIOT8wwAAAN0AAAAPAAAAZHJzL2Rvd25yZXYueG1sRI/NqsIw FIT3gu8QzgV3mlpFpNcooghuXFhFt+c2pz/c5qQ0UevbG0FwOczMN8xi1Zla3Kl1lWUF41EEgjiz uuJCwfm0G85BOI+ssbZMCp7kYLXs9xaYaPvgI91TX4gAYZeggtL7JpHSZSUZdCPbEAcvt61BH2Rb SN3iI8BNLeMomkmDFYeFEhvalJT9pzejIN/G68t0StvN/I/2dMjT57VJlRr8dOtfEJ46/w1/2nut IJ6NJ/B+E56AXL4AAAD//wMAUEsBAi0AFAAGAAgAAAAhANvh9svuAAAAhQEAABMAAAAAAAAAAAAA AAAAAAAAAFtDb250ZW50X1R5cGVzXS54bWxQSwECLQAUAAYACAAAACEAWvQsW78AAAAVAQAACwAA AAAAAAAAAAAAAAAfAQAAX3JlbHMvLnJlbHNQSwECLQAUAAYACAAAACEAoCDk/MMAAADdAAAADwAA AAAAAAAAAAAAAAAHAgAAZHJzL2Rvd25yZXYueG1sUEsFBgAAAAADAAMAtwAAAPcCAAAAAA== " o:spid="_x0000_s1448" style="position:absolute;left:51328;width:122;height:60;visibility:visible;mso-wrap-style:square" type="#_x0000_t75">
                  <v:imagedata o:title="" r:id="rId16"/>
                </v:shape>
                <v:shape id="Picture 8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hdkTwwAAAN0AAAAPAAAAZHJzL2Rvd25yZXYueG1sRI/NqsIw FIT3F3yHcAR319TiFalGEUVw4+JW0e2xOf3B5qQ0UevbG0FwOczMN8x82Zla3Kl1lWUFo2EEgjiz uuJCwfGw/Z2CcB5ZY22ZFDzJwXLR+5ljou2D/+me+kIECLsEFZTeN4mULivJoBvahjh4uW0N+iDb QuoWHwFuahlH0UQarDgslNjQuqTsmt6MgnwTr07jMW3W0wvtaJ+nz3OTKjXod6sZCE+d/4Y/7Z1W EE9Gf/B+E56AXLwAAAD//wMAUEsBAi0AFAAGAAgAAAAhANvh9svuAAAAhQEAABMAAAAAAAAAAAAA AAAAAAAAAFtDb250ZW50X1R5cGVzXS54bWxQSwECLQAUAAYACAAAACEAWvQsW78AAAAVAQAACwAA AAAAAAAAAAAAAAAfAQAAX3JlbHMvLnJlbHNQSwECLQAUAAYACAAAACEAQIXZE8MAAADdAAAADwAA AAAAAAAAAAAAAAAHAgAAZHJzL2Rvd25yZXYueG1sUEsFBgAAAAADAAMAtwAAAPcCAAAAAA== " o:spid="_x0000_s1449" style="position:absolute;left:51450;width:122;height:60;visibility:visible;mso-wrap-style:square" type="#_x0000_t75">
                  <v:imagedata o:title="" r:id="rId16"/>
                </v:shape>
                <v:shape id="Picture 8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G+L/xQAAAN0AAAAPAAAAZHJzL2Rvd25yZXYueG1sRI9Pa8JA FMTvBb/D8gq91Y1BrERXCZFCLh6ail6f2Zc/NPs2ZFdNvr1bKPQ4zMxvmO1+NJ240+BaywoW8wgE cWl1y7WC0/fn+xqE88gaO8ukYCIH+93sZYuJtg/+onvhaxEg7BJU0HjfJ1K6siGDbm574uBVdjDo gxxqqQd8BLjpZBxFK2mw5bDQYE9ZQ+VPcTMKqkOcnpdLOmTrK+V0rIrp0hdKvb2O6QaEp9H/h//a uVYQrxYf8PsmPAG5ewIAAP//AwBQSwECLQAUAAYACAAAACEA2+H2y+4AAACFAQAAEwAAAAAAAAAA AAAAAAAAAAAAW0NvbnRlbnRfVHlwZXNdLnhtbFBLAQItABQABgAIAAAAIQBa9CxbvwAAABUBAAAL AAAAAAAAAAAAAAAAAB8BAABfcmVscy8ucmVsc1BLAQItABQABgAIAAAAIQDfG+L/xQAAAN0AAAAP AAAAAAAAAAAAAAAAAAcCAABkcnMvZG93bnJldi54bWxQSwUGAAAAAAMAAwC3AAAA+QIAAAAA " o:spid="_x0000_s1450" style="position:absolute;left:51572;width:122;height:60;visibility:visible;mso-wrap-style:square" type="#_x0000_t75">
                  <v:imagedata o:title="" r:id="rId16"/>
                </v:shape>
                <v:shape id="Picture 8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yNMWxAAAAN0AAAAPAAAAZHJzL2Rvd25yZXYueG1sRI9Pi8Iw FMTvwn6H8Ba8aWoRcatpEWXBi4etsl6fzesfbF5Kk9X67TeC4HGYmd8w62wwrbhR7xrLCmbTCARx YXXDlYLT8XuyBOE8ssbWMil4kIMs/RitMdH2zj90y30lAoRdggpq77tESlfUZNBNbUccvNL2Bn2Q fSV1j/cAN62Mo2ghDTYcFmrsaFtTcc3/jIJyF29+53PabZcX2tOhzB/nLldq/DlsViA8Df4dfrX3 WkG8mH3B8014AjL9BwAA//8DAFBLAQItABQABgAIAAAAIQDb4fbL7gAAAIUBAAATAAAAAAAAAAAA AAAAAAAAAABbQ29udGVudF9UeXBlc10ueG1sUEsBAi0AFAAGAAgAAAAhAFr0LFu/AAAAFQEAAAsA AAAAAAAAAAAAAAAAHwEAAF9yZWxzLy5yZWxzUEsBAi0AFAAGAAgAAAAhAMHI0xbEAAAA3QAAAA8A AAAAAAAAAAAAAAAABwIAAGRycy9kb3ducmV2LnhtbFBLBQYAAAAAAwADALcAAAD4AgAAAAA= " o:spid="_x0000_s1451" style="position:absolute;left:51694;width:122;height:60;visibility:visible;mso-wrap-style:square" type="#_x0000_t75">
                  <v:imagedata o:title="" r:id="rId16"/>
                </v:shape>
                <v:shape id="Picture 81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0hWtxAAAAN0AAAAPAAAAZHJzL2Rvd25yZXYueG1sRI9Pa8JA FMTvBb/D8gRvdWMIIURXEUXw0oNpaa/P7MsfzL4N2a0m394VCj0OM/MbZrMbTSfuNLjWsoLVMgJB XFrdcq3g6/P0noFwHlljZ5kUTORgt529bTDX9sEXuhe+FgHCLkcFjfd9LqUrGzLolrYnDl5lB4M+ yKGWesBHgJtOxlGUSoMth4UGezo0VN6KX6OgOsb77ySh4yG70pk+qmL66QulFvNxvwbhafT/4b/2 WSuI03gFrzfhCcjtEwAA//8DAFBLAQItABQABgAIAAAAIQDb4fbL7gAAAIUBAAATAAAAAAAAAAAA AAAAAAAAAABbQ29udGVudF9UeXBlc10ueG1sUEsBAi0AFAAGAAgAAAAhAFr0LFu/AAAAFQEAAAsA AAAAAAAAAAAAAAAAHwEAAF9yZWxzLy5yZWxzUEsBAi0AFAAGAAgAAAAhAPHSFa3EAAAA3QAAAA8A AAAAAAAAAAAAAAAABwIAAGRycy9kb3ducmV2LnhtbFBLBQYAAAAAAwADALcAAAD4AgAAAAA= " o:spid="_x0000_s1452" style="position:absolute;left:51816;width:121;height:60;visibility:visible;mso-wrap-style:square" type="#_x0000_t75">
                  <v:imagedata o:title="" r:id="rId16"/>
                </v:shape>
                <v:shape id="Picture 81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TC5BwwAAAN0AAAAPAAAAZHJzL2Rvd25yZXYueG1sRI/NqsIw FIT3F3yHcAR319QqItUooghuXFgv1+2xOf3B5qQ0UevbG0FwOczMN8xi1Zla3Kl1lWUFo2EEgjiz uuJCwd9p9zsD4TyyxtoyKXiSg9Wy97PARNsHH+me+kIECLsEFZTeN4mULivJoBvahjh4uW0N+iDb QuoWHwFuahlH0VQarDgslNjQpqTsmt6Mgnwbr/8nE9puZhfa0yFPn+cmVWrQ79ZzEJ46/w1/2nut IJ7GY3i/CU9ALl8AAAD//wMAUEsBAi0AFAAGAAgAAAAhANvh9svuAAAAhQEAABMAAAAAAAAAAAAA AAAAAAAAAFtDb250ZW50X1R5cGVzXS54bWxQSwECLQAUAAYACAAAACEAWvQsW78AAAAVAQAACwAA AAAAAAAAAAAAAAAfAQAAX3JlbHMvLnJlbHNQSwECLQAUAAYACAAAACEAbkwuQcMAAADdAAAADwAA AAAAAAAAAAAAAAAHAgAAZHJzL2Rvd25yZXYueG1sUEsFBgAAAAADAAMAtwAAAPcCAAAAAA== " o:spid="_x0000_s1453" style="position:absolute;left:51937;width:122;height:60;visibility:visible;mso-wrap-style:square" type="#_x0000_t75">
                  <v:imagedata o:title="" r:id="rId16"/>
                </v:shape>
                <v:shape id="Picture 81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4+LoxAAAAN0AAAAPAAAAZHJzL2Rvd25yZXYueG1sRI9Pi8Iw FMTvwn6H8Ba8abpF1lqNIorgxYN1Wa/P5vUPNi+lyWr99mZB8DjMzG+Yxao3jbhR52rLCr7GEQji 3OqaSwU/p90oAeE8ssbGMil4kIPV8mOwwFTbOx/plvlSBAi7FBVU3replC6vyKAb25Y4eIXtDPog u1LqDu8BbhoZR9G3NFhzWKiwpU1F+TX7MwqKbbz+nUxou0kutKdDkT3ObabU8LNfz0F46v07/Grv tYLZNJ7B/5vwBOTyCQAA//8DAFBLAQItABQABgAIAAAAIQDb4fbL7gAAAIUBAAATAAAAAAAAAAAA AAAAAAAAAABbQ29udGVudF9UeXBlc10ueG1sUEsBAi0AFAAGAAgAAAAhAFr0LFu/AAAAFQEAAAsA AAAAAAAAAAAAAAAAHwEAAF9yZWxzLy5yZWxzUEsBAi0AFAAGAAgAAAAhAIfj4ujEAAAA3QAAAA8A AAAAAAAAAAAAAAAABwIAAGRycy9kb3ducmV2LnhtbFBLBQYAAAAAAwADALcAAAD4AgAAAAA= " o:spid="_x0000_s1454" style="position:absolute;left:52059;width:122;height:60;visibility:visible;mso-wrap-style:square" type="#_x0000_t75">
                  <v:imagedata o:title="" r:id="rId16"/>
                </v:shape>
                <v:shape id="Picture 81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THgzxgAAAN0AAAAPAAAAZHJzL2Rvd25yZXYueG1sRI9Pa8JA FMTvBb/D8gRvdaOGNkZXEUXw0kPT0l6f2Zc/mH0bsmsSv323UOhxmJnfMNv9aBrRU+dqywoW8wgE cW51zaWCz4/zcwLCeWSNjWVS8CAH+93kaYuptgO/U5/5UgQIuxQVVN63qZQur8igm9uWOHiF7Qz6 ILtS6g6HADeNXEbRizRYc1iosKVjRfktuxsFxWl5+IpjOh2TK13orcge322m1Gw6HjYgPI3+P/zX vmgF69fVAn7fhCcgdz8AAAD//wMAUEsBAi0AFAAGAAgAAAAhANvh9svuAAAAhQEAABMAAAAAAAAA AAAAAAAAAAAAAFtDb250ZW50X1R5cGVzXS54bWxQSwECLQAUAAYACAAAACEAWvQsW78AAAAVAQAA CwAAAAAAAAAAAAAAAAAfAQAAX3JlbHMvLnJlbHNQSwECLQAUAAYACAAAACEA/Ex4M8YAAADdAAAA DwAAAAAAAAAAAAAAAAAHAgAAZHJzL2Rvd25yZXYueG1sUEsFBgAAAAADAAMAtwAAAPoCAAAAAA== " o:spid="_x0000_s1455" style="position:absolute;left:52181;width:122;height:60;visibility:visible;mso-wrap-style:square" type="#_x0000_t75">
                  <v:imagedata o:title="" r:id="rId16"/>
                </v:shape>
                <v:shape id="Picture 8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0kPfxgAAAN0AAAAPAAAAZHJzL2Rvd25yZXYueG1sRI9Pa8JA FMTvBb/D8gRvdaORNkZXEYPgpYempb0+sy9/MPs2ZNcYv323UOhxmJnfMNv9aFoxUO8aywoW8wgE cWF1w5WCz4/TcwLCeWSNrWVS8CAH+93kaYuptnd+pyH3lQgQdikqqL3vUildUZNBN7cdcfBK2xv0 QfaV1D3eA9y0chlFL9Jgw2Ghxo6ONRXX/GYUlNny8LVaUXZMLnSmtzJ/fHe5UrPpeNiA8DT6//Bf +6wVrF/jGH7fhCcgdz8AAAD//wMAUEsBAi0AFAAGAAgAAAAhANvh9svuAAAAhQEAABMAAAAAAAAA AAAAAAAAAAAAAFtDb250ZW50X1R5cGVzXS54bWxQSwECLQAUAAYACAAAACEAWvQsW78AAAAVAQAA CwAAAAAAAAAAAAAAAAAfAQAAX3JlbHMvLnJlbHNQSwECLQAUAAYACAAAACEAY9JD38YAAADdAAAA DwAAAAAAAAAAAAAAAAAHAgAAZHJzL2Rvd25yZXYueG1sUEsFBgAAAAADAAMAtwAAAPoCAAAAAA== " o:spid="_x0000_s1456" style="position:absolute;left:52303;width:122;height:60;visibility:visible;mso-wrap-style:square" type="#_x0000_t75">
                  <v:imagedata o:title="" r:id="rId16"/>
                </v:shape>
                <v:shape id="Picture 81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d34wxQAAAN0AAAAPAAAAZHJzL2Rvd25yZXYueG1sRI9Pi8Iw FMTvgt8hPGFvmuq66naNIsqClz1YRa/P5vUPNi+lyWr99kYQPA4z8xtmvmxNJa7UuNKyguEgAkGc Wl1yruCw/+3PQDiPrLGyTAru5GC56HbmGGt74x1dE5+LAGEXo4LC+zqW0qUFGXQDWxMHL7ONQR9k k0vd4C3ATSVHUTSRBksOCwXWtC4ovST/RkG2Ga2O4zFt1rMzbekvS+6nOlHqo9eufkB4av07/Gpv tYLv6ecXPN+EJyAXDwAAAP//AwBQSwECLQAUAAYACAAAACEA2+H2y+4AAACFAQAAEwAAAAAAAAAA AAAAAAAAAAAAW0NvbnRlbnRfVHlwZXNdLnhtbFBLAQItABQABgAIAAAAIQBa9CxbvwAAABUBAAAL AAAAAAAAAAAAAAAAAB8BAABfcmVscy8ucmVsc1BLAQItABQABgAIAAAAIQCDd34wxQAAAN0AAAAP AAAAAAAAAAAAAAAAAAcCAABkcnMvZG93bnJldi54bWxQSwUGAAAAAAMAAwC3AAAA+QIAAAAA " o:spid="_x0000_s1457" style="position:absolute;left:52425;width:122;height:60;visibility:visible;mso-wrap-style:square" type="#_x0000_t75">
                  <v:imagedata o:title="" r:id="rId16"/>
                </v:shape>
                <v:shape id="Picture 81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6UXcxQAAAN0AAAAPAAAAZHJzL2Rvd25yZXYueG1sRI9Pi8Iw FMTvwn6H8Bb2pqmuWK1GEWXBiwfrsl6fzesfbF5Kk9X67Y0geBxm5jfMYtWZWlypdZVlBcNBBII4 s7riQsHv8ac/BeE8ssbaMim4k4PV8qO3wETbGx/omvpCBAi7BBWU3jeJlC4ryaAb2IY4eLltDfog 20LqFm8Bbmo5iqKJNFhxWCixoU1J2SX9Nwry7Wj9Nx7TdjM90472eXo/NalSX5/deg7CU+ff4Vd7 pxXM4u8Ynm/CE5DLBwAAAP//AwBQSwECLQAUAAYACAAAACEA2+H2y+4AAACFAQAAEwAAAAAAAAAA AAAAAAAAAAAAW0NvbnRlbnRfVHlwZXNdLnhtbFBLAQItABQABgAIAAAAIQBa9CxbvwAAABUBAAAL AAAAAAAAAAAAAAAAAB8BAABfcmVscy8ucmVsc1BLAQItABQABgAIAAAAIQAc6UXcxQAAAN0AAAAP AAAAAAAAAAAAAAAAAAcCAABkcnMvZG93bnJldi54bWxQSwUGAAAAAAMAAwC3AAAA+QIAAAAA " o:spid="_x0000_s1458" style="position:absolute;left:52547;width:122;height:60;visibility:visible;mso-wrap-style:square" type="#_x0000_t75">
                  <v:imagedata o:title="" r:id="rId16"/>
                </v:shape>
                <v:shape id="Picture 81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OnQ1xgAAAN0AAAAPAAAAZHJzL2Rvd25yZXYueG1sRI9Pa8JA FMTvQr/D8gq9mU2ttCZmE0QpePHQWNrrM/vyh2bfhuxW47d3CwWPw8z8hsmKyfTiTKPrLCt4jmIQ xJXVHTcKPo/v8xUI55E19pZJwZUcFPnDLMNU2wt/0Ln0jQgQdikqaL0fUild1ZJBF9mBOHi1HQ36 IMdG6hEvAW56uYjjV2mw47DQ4kDblqqf8tcoqHeLzddySbvt6kR7OtTl9XsolXp6nDZrEJ4mfw// t/daQfL2ksDfm/AEZH4DAAD//wMAUEsBAi0AFAAGAAgAAAAhANvh9svuAAAAhQEAABMAAAAAAAAA AAAAAAAAAAAAAFtDb250ZW50X1R5cGVzXS54bWxQSwECLQAUAAYACAAAACEAWvQsW78AAAAVAQAA CwAAAAAAAAAAAAAAAAAfAQAAX3JlbHMvLnJlbHNQSwECLQAUAAYACAAAACEAAjp0NcYAAADdAAAA DwAAAAAAAAAAAAAAAAAHAgAAZHJzL2Rvd25yZXYueG1sUEsFBgAAAAADAAMAtwAAAPoCAAAAAA== " o:spid="_x0000_s1459" style="position:absolute;left:52669;width:122;height:60;visibility:visible;mso-wrap-style:square" type="#_x0000_t75">
                  <v:imagedata o:title="" r:id="rId16"/>
                </v:shape>
                <v:shape id="Picture 81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SgtOxgAAAN0AAAAPAAAAZHJzL2Rvd25yZXYueG1sRI9Pa8JA FMTvBb/D8gq91Y0SrKauIoZCLj00il5fsy9/aPZtyK5J/PZdodDjMDO/Ybb7ybRioN41lhUs5hEI 4sLqhisF59PH6xqE88gaW8uk4E4O9rvZ0xYTbUf+oiH3lQgQdgkqqL3vEildUZNBN7cdcfBK2xv0 QfaV1D2OAW5auYyilTTYcFiosaNjTcVPfjMKynR5uMQxpcf1N2X0Web3a5cr9fI8Hd5BeJr8f/iv nWkFm7d4AY834QnI3S8AAAD//wMAUEsBAi0AFAAGAAgAAAAhANvh9svuAAAAhQEAABMAAAAAAAAA AAAAAAAAAAAAAFtDb250ZW50X1R5cGVzXS54bWxQSwECLQAUAAYACAAAACEAWvQsW78AAAAVAQAA CwAAAAAAAAAAAAAAAAAfAQAAX3JlbHMvLnJlbHNQSwECLQAUAAYACAAAACEApEoLTsYAAADdAAAA DwAAAAAAAAAAAAAAAAAHAgAAZHJzL2Rvd25yZXYueG1sUEsFBgAAAAADAAMAtwAAAPoCAAAAAA== " o:spid="_x0000_s1460" style="position:absolute;left:52791;width:122;height:60;visibility:visible;mso-wrap-style:square" type="#_x0000_t75">
                  <v:imagedata o:title="" r:id="rId16"/>
                </v:shape>
                <v:shape id="Picture 81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1DCixAAAAN0AAAAPAAAAZHJzL2Rvd25yZXYueG1sRI9Pi8Iw FMTvC36H8ARva6qWVatRRBG87GGr6PXZvP7B5qU0Ueu33ywseBxm5jfMct2ZWjyodZVlBaNhBII4 s7riQsHpuP+cgXAeWWNtmRS8yMF61ftYYqLtk3/okfpCBAi7BBWU3jeJlC4ryaAb2oY4eLltDfog 20LqFp8Bbmo5jqIvabDisFBiQ9uSslt6Nwry3XhzjmPabWdXOtB3nr4uTarUoN9tFiA8df4d/m8f tIL5NJ7A35vwBOTqFwAA//8DAFBLAQItABQABgAIAAAAIQDb4fbL7gAAAIUBAAATAAAAAAAAAAAA AAAAAAAAAABbQ29udGVudF9UeXBlc10ueG1sUEsBAi0AFAAGAAgAAAAhAFr0LFu/AAAAFQEAAAsA AAAAAAAAAAAAAAAAHwEAAF9yZWxzLy5yZWxzUEsBAi0AFAAGAAgAAAAhADvUMKLEAAAA3QAAAA8A AAAAAAAAAAAAAAAABwIAAGRycy9kb3ducmV2LnhtbFBLBQYAAAAAAwADALcAAAD4AgAAAAA= " o:spid="_x0000_s1461" style="position:absolute;left:52913;width:122;height:60;visibility:visible;mso-wrap-style:square" type="#_x0000_t75">
                  <v:imagedata o:title="" r:id="rId16"/>
                </v:shape>
                <v:shape id="Picture 81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cQ1NxAAAAN0AAAAPAAAAZHJzL2Rvd25yZXYueG1sRI9Pi8Iw FMTvC36H8ARva6rU1a1GEUXw4mHrsnt9Nq9/sHkpTdT67Y0geBxm5jfMYtWZWlypdZVlBaNhBII4 s7riQsHvcfc5A+E8ssbaMim4k4PVsvexwETbG//QNfWFCBB2CSoovW8SKV1WkkE3tA1x8HLbGvRB toXULd4C3NRyHEVf0mDFYaHEhjYlZef0YhTk2/H6L45pu5mdaE+HPL3/N6lSg363noPw1Pl3+NXe awXf03gCzzfhCcjlAwAA//8DAFBLAQItABQABgAIAAAAIQDb4fbL7gAAAIUBAAATAAAAAAAAAAAA AAAAAAAAAABbQ29udGVudF9UeXBlc10ueG1sUEsBAi0AFAAGAAgAAAAhAFr0LFu/AAAAFQEAAAsA AAAAAAAAAAAAAAAAHwEAAF9yZWxzLy5yZWxzUEsBAi0AFAAGAAgAAAAhANtxDU3EAAAA3QAAAA8A AAAAAAAAAAAAAAAABwIAAGRycy9kb3ducmV2LnhtbFBLBQYAAAAAAwADALcAAAD4AgAAAAA= " o:spid="_x0000_s1462" style="position:absolute;left:53035;width:122;height:60;visibility:visible;mso-wrap-style:square" type="#_x0000_t75">
                  <v:imagedata o:title="" r:id="rId16"/>
                </v:shape>
                <v:shape id="Picture 81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7zahxgAAAN0AAAAPAAAAZHJzL2Rvd25yZXYueG1sRI9La8Mw EITvhfwHsYHeGrnG5OFGCSEm4EsOdUpz3VrrB7VWxlIS+99XhUKPw8x8w2z3o+nEnQbXWlbwuohA EJdWt1wr+LicXtYgnEfW2FkmBRM52O9mT1tMtX3wO90LX4sAYZeigsb7PpXSlQ0ZdAvbEwevsoNB H+RQSz3gI8BNJ+MoWkqDLYeFBns6NlR+FzejoMriw2eSUHZcf1FO56qYrn2h1PN8PLyB8DT6//Bf O9cKNqtkBb9vwhOQux8AAAD//wMAUEsBAi0AFAAGAAgAAAAhANvh9svuAAAAhQEAABMAAAAAAAAA AAAAAAAAAAAAAFtDb250ZW50X1R5cGVzXS54bWxQSwECLQAUAAYACAAAACEAWvQsW78AAAAVAQAA CwAAAAAAAAAAAAAAAAAfAQAAX3JlbHMvLnJlbHNQSwECLQAUAAYACAAAACEARO82ocYAAADdAAAA DwAAAAAAAAAAAAAAAAAHAgAAZHJzL2Rvd25yZXYueG1sUEsFBgAAAAADAAMAtwAAAPoCAAAAAA== " o:spid="_x0000_s1463" style="position:absolute;left:53157;width:122;height:60;visibility:visible;mso-wrap-style:square" type="#_x0000_t75">
                  <v:imagedata o:title="" r:id="rId16"/>
                </v:shape>
                <v:shape id="Picture 8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AdIxAAAAN0AAAAPAAAAZHJzL2Rvd25yZXYueG1sRI9Pi8Iw FMTvgt8hPMGbpkpxtWsUUQQvHqziXt82r3/Y5qU0Ueu3N4Kwx2FmfsMs152pxZ1aV1lWMBlHIIgz qysuFFzO+9EchPPIGmvLpOBJDtarfm+JibYPPtE99YUIEHYJKii9bxIpXVaSQTe2DXHwctsa9EG2 hdQtPgLc1HIaRTNpsOKwUGJD25Kyv/RmFOS76eYax7Tbzn/pQMc8ff40qVLDQbf5BuGp8//hT/ug FSy+4gW834QnIFcvAAAA//8DAFBLAQItABQABgAIAAAAIQDb4fbL7gAAAIUBAAATAAAAAAAAAAAA AAAAAAAAAABbQ29udGVudF9UeXBlc10ueG1sUEsBAi0AFAAGAAgAAAAhAFr0LFu/AAAAFQEAAAsA AAAAAAAAAAAAAAAAHwEAAF9yZWxzLy5yZWxzUEsBAi0AFAAGAAgAAAAhAFo8B0jEAAAA3QAAAA8A AAAAAAAAAAAAAAAABwIAAGRycy9kb3ducmV2LnhtbFBLBQYAAAAAAwADALcAAAD4AgAAAAA= " o:spid="_x0000_s1464" style="position:absolute;left:53279;width:121;height:60;visibility:visible;mso-wrap-style:square" type="#_x0000_t75">
                  <v:imagedata o:title="" r:id="rId16"/>
                </v:shape>
                <v:shape id="Picture 8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k52TxgAAAN0AAAAPAAAAZHJzL2Rvd25yZXYueG1sRI9Pa8JA FMTvBb/D8gRvdWNIW42uIgkFLz00Le31mX35g9m3Ibtq/PZdQehxmJnfMJvdaDpxocG1lhUs5hEI 4tLqlmsF31/vz0sQziNr7CyTghs52G0nTxtMtb3yJ10KX4sAYZeigsb7PpXSlQ0ZdHPbEwevsoNB H+RQSz3gNcBNJ+MoepUGWw4LDfaUNVSeirNRUOXx/idJKM+WRzrQR1XcfvtCqdl03K9BeBr9f/jR PmgFq7eXBdzfhCcgt38AAAD//wMAUEsBAi0AFAAGAAgAAAAhANvh9svuAAAAhQEAABMAAAAAAAAA AAAAAAAAAAAAAFtDb250ZW50X1R5cGVzXS54bWxQSwECLQAUAAYACAAAACEAWvQsW78AAAAVAQAA CwAAAAAAAAAAAAAAAAAfAQAAX3JlbHMvLnJlbHNQSwECLQAUAAYACAAAACEAIZOdk8YAAADdAAAA DwAAAAAAAAAAAAAAAAAHAgAAZHJzL2Rvd25yZXYueG1sUEsFBgAAAAADAAMAtwAAAPoCAAAAAA== " o:spid="_x0000_s1465" style="position:absolute;left:53400;width:122;height:60;visibility:visible;mso-wrap-style:square" type="#_x0000_t75">
                  <v:imagedata o:title="" r:id="rId16"/>
                </v:shape>
                <v:shape id="Picture 81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aZ/xQAAAN0AAAAPAAAAZHJzL2Rvd25yZXYueG1sRI9Pi8Iw FMTvgt8hPGFvmuq66naNIsqClz1YRa/P5vUPNi+lyWr99kYQPA4z8xtmvmxNJa7UuNKyguEgAkGc Wl1yruCw/+3PQDiPrLGyTAru5GC56HbmGGt74x1dE5+LAGEXo4LC+zqW0qUFGXQDWxMHL7ONQR9k k0vd4C3ATSVHUTSRBksOCwXWtC4ovST/RkG2Ga2O4zFt1rMzbekvS+6nOlHqo9eufkB4av07/Gpv tYLv6dcnPN+EJyAXDwAAAP//AwBQSwECLQAUAAYACAAAACEA2+H2y+4AAACFAQAAEwAAAAAAAAAA AAAAAAAAAAAAW0NvbnRlbnRfVHlwZXNdLnhtbFBLAQItABQABgAIAAAAIQBa9CxbvwAAABUBAAAL AAAAAAAAAAAAAAAAAB8BAABfcmVscy8ucmVsc1BLAQItABQABgAIAAAAIQC+DaZ/xQAAAN0AAAAP AAAAAAAAAAAAAAAAAAcCAABkcnMvZG93bnJldi54bWxQSwUGAAAAAAMAAwC3AAAA+QIAAAAA " o:spid="_x0000_s1466" style="position:absolute;left:53522;width:122;height:60;visibility:visible;mso-wrap-style:square" type="#_x0000_t75">
                  <v:imagedata o:title="" r:id="rId16"/>
                </v:shape>
                <v:shape id="Picture 81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qJuQxgAAAN0AAAAPAAAAZHJzL2Rvd25yZXYueG1sRI9Pa8JA FMTvBb/D8gRvdaPENkZXEYPgpYempb0+sy9/MPs2ZNcYv323UOhxmJnfMNv9aFoxUO8aywoW8wgE cWF1w5WCz4/TcwLCeWSNrWVS8CAH+93kaYuptnd+pyH3lQgQdikqqL3vUildUZNBN7cdcfBK2xv0 QfaV1D3eA9y0chlFL9Jgw2Ghxo6ONRXX/GYUlNny8BXHlB2TC53prcwf312u1Gw6HjYgPI3+P/zX PmsF69fVCn7fhCcgdz8AAAD//wMAUEsBAi0AFAAGAAgAAAAhANvh9svuAAAAhQEAABMAAAAAAAAA AAAAAAAAAAAAAFtDb250ZW50X1R5cGVzXS54bWxQSwECLQAUAAYACAAAACEAWvQsW78AAAAVAQAA CwAAAAAAAAAAAAAAAAAfAQAAX3JlbHMvLnJlbHNQSwECLQAUAAYACAAAACEAXqibkMYAAADdAAAA DwAAAAAAAAAAAAAAAAAHAgAAZHJzL2Rvd25yZXYueG1sUEsFBgAAAAADAAMAtwAAAPoCAAAAAA== " o:spid="_x0000_s1467" style="position:absolute;left:53644;width:122;height:60;visibility:visible;mso-wrap-style:square" type="#_x0000_t75">
                  <v:imagedata o:title="" r:id="rId16"/>
                </v:shape>
                <v:shape id="Picture 81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NqB8xAAAAN0AAAAPAAAAZHJzL2Rvd25yZXYueG1sRI9LiwIx EITvC/6H0MLe1oziczSKKIIXD46i13bS88BJZ5hkdfz3ZmHBY1FVX1GLVWsq8aDGlZYV9HsRCOLU 6pJzBefT7mcKwnlkjZVlUvAiB6tl52uBsbZPPtIj8bkIEHYxKii8r2MpXVqQQdezNXHwMtsY9EE2 udQNPgPcVHIQRWNpsOSwUGBNm4LSe/JrFGTbwfoyHNJ2M73Rng5Z8rrWiVLf3XY9B+Gp9Z/wf3uv Fcwmown8vQlPQC7fAAAA//8DAFBLAQItABQABgAIAAAAIQDb4fbL7gAAAIUBAAATAAAAAAAAAAAA AAAAAAAAAABbQ29udGVudF9UeXBlc10ueG1sUEsBAi0AFAAGAAgAAAAhAFr0LFu/AAAAFQEAAAsA AAAAAAAAAAAAAAAAHwEAAF9yZWxzLy5yZWxzUEsBAi0AFAAGAAgAAAAhAME2oHzEAAAA3QAAAA8A AAAAAAAAAAAAAAAABwIAAGRycy9kb3ducmV2LnhtbFBLBQYAAAAAAwADALcAAAD4AgAAAAA= " o:spid="_x0000_s1468" style="position:absolute;left:53766;width:122;height:60;visibility:visible;mso-wrap-style:square" type="#_x0000_t75">
                  <v:imagedata o:title="" r:id="rId16"/>
                </v:shape>
                <v:shape id="Picture 8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5ZGVxAAAAN0AAAAPAAAAZHJzL2Rvd25yZXYueG1sRI9Pi8Iw FMTvC36H8ARva6roqtUooghe9rBV9PpsXv9g81KaqPXbbwTB4zAzv2EWq9ZU4k6NKy0rGPQjEMSp 1SXnCo6H3fcUhPPIGivLpOBJDlbLztcCY20f/Ef3xOciQNjFqKDwvo6ldGlBBl3f1sTBy2xj0AfZ 5FI3+AhwU8lhFP1IgyWHhQJr2hSUXpObUZBth+vTaETbzfRCe/rNkue5TpTqddv1HISn1n/C7/Ze K5hNxjN4vQlPQC7/AQAA//8DAFBLAQItABQABgAIAAAAIQDb4fbL7gAAAIUBAAATAAAAAAAAAAAA AAAAAAAAAABbQ29udGVudF9UeXBlc10ueG1sUEsBAi0AFAAGAAgAAAAhAFr0LFu/AAAAFQEAAAsA AAAAAAAAAAAAAAAAHwEAAF9yZWxzLy5yZWxzUEsBAi0AFAAGAAgAAAAhAN/lkZXEAAAA3QAAAA8A AAAAAAAAAAAAAAAABwIAAGRycy9kb3ducmV2LnhtbFBLBQYAAAAAAwADALcAAAD4AgAAAAA= " o:spid="_x0000_s1469" style="position:absolute;left:53888;width:122;height:60;visibility:visible;mso-wrap-style:square" type="#_x0000_t75">
                  <v:imagedata o:title="" r:id="rId16"/>
                </v:shape>
                <v:shape id="Picture 81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O6ROuxQAAAN0AAAAPAAAAZHJzL2Rvd25yZXYueG1sRI/NasMw EITvgb6D2EJuiVyThuBYNiYh4EsPdUt73VrrH2KtjKXGzttXhUKPw8x8w6T5YgZxo8n1lhU8bSMQ xLXVPbcK3t8umwMI55E1DpZJwZ0c5NnDKsVE25lf6Vb5VgQIuwQVdN6PiZSu7sig29qROHiNnQz6 IKdW6gnnADeDjKNoLw32HBY6HOnUUX2tvo2C5hwXH7sdnU+HLyrppanun2Ol1PpxKY4gPC3+P/zX LrWCeB8/w++b8ARk9gMAAP//AwBQSwECLQAUAAYACAAAACEA2+H2y+4AAACFAQAAEwAAAAAAAAAA AAAAAAAAAAAAW0NvbnRlbnRfVHlwZXNdLnhtbFBLAQItABQABgAIAAAAIQBa9CxbvwAAABUBAAAL AAAAAAAAAAAAAAAAAB8BAABfcmVscy8ucmVsc1BLAQItABQABgAIAAAAIQCO6ROuxQAAAN0AAAAP AAAAAAAAAAAAAAAAAAcCAABkcnMvZG93bnJldi54bWxQSwUGAAAAAAMAAwC3AAAA+QIAAAAA " o:spid="_x0000_s1470" style="position:absolute;left:54010;width:122;height:60;visibility:visible;mso-wrap-style:square" type="#_x0000_t75">
                  <v:imagedata o:title="" r:id="rId16"/>
                </v:shape>
                <v:shape id="Picture 81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dyhCwwAAAN0AAAAPAAAAZHJzL2Rvd25yZXYueG1sRI/NqsIw FIT3F3yHcIS7u6YWUalGEeWCGxdW0e2xOf3B5qQ0UevbG0FwOczMN8x82Zla3Kl1lWUFw0EEgjiz uuJCwfHw/zcF4TyyxtoyKXiSg+Wi9zPHRNsH7+me+kIECLsEFZTeN4mULivJoBvYhjh4uW0N+iDb QuoWHwFuahlH0VgarDgslNjQuqTsmt6MgnwTr06jEW3W0wttaZenz3OTKvXb71YzEJ46/w1/2lut IB7HE3i/CU9ALl4AAAD//wMAUEsBAi0AFAAGAAgAAAAhANvh9svuAAAAhQEAABMAAAAAAAAAAAAA AAAAAAAAAFtDb250ZW50X1R5cGVzXS54bWxQSwECLQAUAAYACAAAACEAWvQsW78AAAAVAQAACwAA AAAAAAAAAAAAAAAfAQAAX3JlbHMvLnJlbHNQSwECLQAUAAYACAAAACEAEXcoQsMAAADdAAAADwAA AAAAAAAAAAAAAAAHAgAAZHJzL2Rvd25yZXYueG1sUEsFBgAAAAADAAMAtwAAAPcCAAAAAA== " o:spid="_x0000_s1471" style="position:absolute;left:54132;width:122;height:60;visibility:visible;mso-wrap-style:square" type="#_x0000_t75">
                  <v:imagedata o:title="" r:id="rId16"/>
                </v:shape>
                <v:shape id="Picture 8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pBmrxAAAAN0AAAAPAAAAZHJzL2Rvd25yZXYueG1sRI9Pi8Iw FMTvgt8hPMGbphYRt5oWURa8eNiuuNdn8/oHm5fSZLV++40g7HGYmd8w22wwrbhT7xrLChbzCARx YXXDlYLz9+dsDcJ5ZI2tZVLwJAdZOh5tMdH2wV90z30lAoRdggpq77tESlfUZNDNbUccvNL2Bn2Q fSV1j48AN62Mo2glDTYcFmrsaF9Tcct/jYLyEO8uyyUd9usrHelU5s+fLldqOhl2GxCeBv8ffreP WkG8ij/g9SY8AZn+AQAA//8DAFBLAQItABQABgAIAAAAIQDb4fbL7gAAAIUBAAATAAAAAAAAAAAA AAAAAAAAAABbQ29udGVudF9UeXBlc10ueG1sUEsBAi0AFAAGAAgAAAAhAFr0LFu/AAAAFQEAAAsA AAAAAAAAAAAAAAAAHwEAAF9yZWxzLy5yZWxzUEsBAi0AFAAGAAgAAAAhAA+kGavEAAAA3QAAAA8A AAAAAAAAAAAAAAAABwIAAGRycy9kb3ducmV2LnhtbFBLBQYAAAAAAwADALcAAAD4AgAAAAA= " o:spid="_x0000_s1472" style="position:absolute;left:54254;width:122;height:60;visibility:visible;mso-wrap-style:square" type="#_x0000_t75">
                  <v:imagedata o:title="" r:id="rId16"/>
                </v:shape>
                <v:shape id="Picture 81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C4NwwwAAAN0AAAAPAAAAZHJzL2Rvd25yZXYueG1sRI/NqsIw FIT3gu8QzgV3mlpFpNcooghuXFhFt+c2pz/c5qQ0UevbG0FwOczMN8xi1Zla3Kl1lWUF41EEgjiz uuJCwfm0G85BOI+ssbZMCp7kYLXs9xaYaPvgI91TX4gAYZeggtL7JpHSZSUZdCPbEAcvt61BH2Rb SN3iI8BNLeMomkmDFYeFEhvalJT9pzejIN/G68t0StvN/I/2dMjT57VJlRr8dOtfEJ46/w1/2nut IJ5NxvB+E56AXL4AAAD//wMAUEsBAi0AFAAGAAgAAAAhANvh9svuAAAAhQEAABMAAAAAAAAAAAAA AAAAAAAAAFtDb250ZW50X1R5cGVzXS54bWxQSwECLQAUAAYACAAAACEAWvQsW78AAAAVAQAACwAA AAAAAAAAAAAAAAAfAQAAX3JlbHMvLnJlbHNQSwECLQAUAAYACAAAACEAdAuDcMMAAADdAAAADwAA AAAAAAAAAAAAAAAHAgAAZHJzL2Rvd25yZXYueG1sUEsFBgAAAAADAAMAtwAAAPcCAAAAAA== " o:spid="_x0000_s1473" style="position:absolute;left:54376;width:122;height:60;visibility:visible;mso-wrap-style:square" type="#_x0000_t75">
                  <v:imagedata o:title="" r:id="rId16"/>
                </v:shape>
                <v:shape id="Picture 81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lbicxQAAAN0AAAAPAAAAZHJzL2Rvd25yZXYueG1sRI9Pa8JA FMTvBb/D8oTe6qaJiKSuIoqQSw+motfX7Msfmn0bsmsSv71bKPQ4zMxvmM1uMq0YqHeNZQXviwgE cWF1w5WCy9fpbQ3CeWSNrWVS8CAHu+3sZYOptiOfach9JQKEXYoKau+7VEpX1GTQLWxHHLzS9gZ9 kH0ldY9jgJtWxlG0kgYbDgs1dnSoqfjJ70ZBeYz31+WSjof1N2X0WeaPW5cr9Tqf9h8gPE3+P/zX zrSCeJUk8PsmPAG5fQIAAP//AwBQSwECLQAUAAYACAAAACEA2+H2y+4AAACFAQAAEwAAAAAAAAAA AAAAAAAAAAAAW0NvbnRlbnRfVHlwZXNdLnhtbFBLAQItABQABgAIAAAAIQBa9CxbvwAAABUBAAAL AAAAAAAAAAAAAAAAAB8BAABfcmVscy8ucmVsc1BLAQItABQABgAIAAAAIQDrlbicxQAAAN0AAAAP AAAAAAAAAAAAAAAAAAcCAABkcnMvZG93bnJldi54bWxQSwUGAAAAAAMAAwC3AAAA+QIAAAAA " o:spid="_x0000_s1474" style="position:absolute;left:54498;width:122;height:60;visibility:visible;mso-wrap-style:square" type="#_x0000_t75">
                  <v:imagedata o:title="" r:id="rId16"/>
                </v:shape>
                <v:shape id="Picture 81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LMIVzxgAAAN0AAAAPAAAAZHJzL2Rvd25yZXYueG1sRI9Pa8JA FMTvBb/D8oTemo3RSkhdRRIELz00lnp9Zl/+0OzbkF01fvtuodDjMDO/YTa7yfTiRqPrLCtYRDEI 4srqjhsFn6fDSwrCeWSNvWVS8CAHu+3saYOZtnf+oFvpGxEg7DJU0Ho/ZFK6qiWDLrIDcfBqOxr0 QY6N1CPeA9z0MonjtTTYcVhocaC8peq7vBoFdZHsv1YrKvL0Qkd6r8vHeSiVep5P+zcQnib/H/5r H7WCZL18hd834QnI7Q8AAAD//wMAUEsBAi0AFAAGAAgAAAAhANvh9svuAAAAhQEAABMAAAAAAAAA AAAAAAAAAAAAAFtDb250ZW50X1R5cGVzXS54bWxQSwECLQAUAAYACAAAACEAWvQsW78AAAAVAQAA CwAAAAAAAAAAAAAAAAAfAQAAX3JlbHMvLnJlbHNQSwECLQAUAAYACAAAACEACzCFc8YAAADdAAAA DwAAAAAAAAAAAAAAAAAHAgAAZHJzL2Rvd25yZXYueG1sUEsFBgAAAAADAAMAtwAAAPoCAAAAAA== " o:spid="_x0000_s1475" style="position:absolute;left:54620;width:122;height:60;visibility:visible;mso-wrap-style:square" type="#_x0000_t75">
                  <v:imagedata o:title="" r:id="rId16"/>
                </v:shape>
                <v:shape id="Picture 8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rr6fxgAAAN0AAAAPAAAAZHJzL2Rvd25yZXYueG1sRI9Pa8JA FMTvBb/D8oTe6sZUbEizEVEELz00Fr2+Zl/+YPZtyK4mfvtuodDjMDO/YbLNZDpxp8G1lhUsFxEI 4tLqlmsFX6fDSwLCeWSNnWVS8CAHm3z2lGGq7cifdC98LQKEXYoKGu/7VEpXNmTQLWxPHLzKDgZ9 kEMt9YBjgJtOxlG0lgZbDgsN9rRrqLwWN6Og2sfb82pF+13yTUf6qIrHpS+Uep5P23cQnib/H/5r H7WCeP36Br9vwhOQ+Q8AAAD//wMAUEsBAi0AFAAGAAgAAAAhANvh9svuAAAAhQEAABMAAAAAAAAA AAAAAAAAAAAAAFtDb250ZW50X1R5cGVzXS54bWxQSwECLQAUAAYACAAAACEAWvQsW78AAAAVAQAA CwAAAAAAAAAAAAAAAAAfAQAAX3JlbHMvLnJlbHNQSwECLQAUAAYACAAAACEAlK6+n8YAAADdAAAA DwAAAAAAAAAAAAAAAAAHAgAAZHJzL2Rvd25yZXYueG1sUEsFBgAAAAADAAMAtwAAAPoCAAAAAA== " o:spid="_x0000_s1476" style="position:absolute;left:54742;width:122;height:60;visibility:visible;mso-wrap-style:square" type="#_x0000_t75">
                  <v:imagedata o:title="" r:id="rId16"/>
                </v:shape>
                <v:shape id="Picture 81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fY92xAAAAN0AAAAPAAAAZHJzL2Rvd25yZXYueG1sRI9Pi8Iw FMTvwn6H8Ba8aWoV6VajiLLgZQ9Wca/P5vUPNi+lyWr99htB8DjMzG+Y5bo3jbhR52rLCibjCARx bnXNpYLT8XuUgHAeWWNjmRQ8yMF69TFYYqrtnQ90y3wpAoRdigoq79tUSpdXZNCNbUscvMJ2Bn2Q XSl1h/cAN42Mo2guDdYcFipsaVtRfs3+jIJiF2/OsxnttsmF9vRTZI/fNlNq+NlvFiA89f4dfrX3 WkE8n37B8014AnL1DwAA//8DAFBLAQItABQABgAIAAAAIQDb4fbL7gAAAIUBAAATAAAAAAAAAAAA AAAAAAAAAABbQ29udGVudF9UeXBlc10ueG1sUEsBAi0AFAAGAAgAAAAhAFr0LFu/AAAAFQEAAAsA AAAAAAAAAAAAAAAAHwEAAF9yZWxzLy5yZWxzUEsBAi0AFAAGAAgAAAAhAIp9j3bEAAAA3QAAAA8A AAAAAAAAAAAAAAAABwIAAGRycy9kb3ducmV2LnhtbFBLBQYAAAAAAwADALcAAAD4AgAAAAA= " o:spid="_x0000_s1477" style="position:absolute;left:54864;width:121;height:60;visibility:visible;mso-wrap-style:square" type="#_x0000_t75">
                  <v:imagedata o:title="" r:id="rId16"/>
                </v:shape>
                <v:shape id="Picture 81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DfANxAAAAN0AAAAPAAAAZHJzL2Rvd25yZXYueG1sRI9Pi8Iw FMTvwn6H8IS9aWopIl3TIsqCFw92F72+bV7/YPNSmqj1228EweMwM79h1vloOnGjwbWWFSzmEQji 0uqWawW/P9+zFQjnkTV2lknBgxzk2cdkjam2dz7SrfC1CBB2KSpovO9TKV3ZkEE3tz1x8Co7GPRB DrXUA94D3HQyjqKlNNhyWGiwp21D5aW4GgXVLt6ckoR229Uf7elQFY9zXyj1OR03XyA8jf4dfrX3 WkG8TBbwfBOegMz+AQAA//8DAFBLAQItABQABgAIAAAAIQDb4fbL7gAAAIUBAAATAAAAAAAAAAAA AAAAAAAAAABbQ29udGVudF9UeXBlc10ueG1sUEsBAi0AFAAGAAgAAAAhAFr0LFu/AAAAFQEAAAsA AAAAAAAAAAAAAAAAHwEAAF9yZWxzLy5yZWxzUEsBAi0AFAAGAAgAAAAhACwN8A3EAAAA3QAAAA8A AAAAAAAAAAAAAAAABwIAAGRycy9kb3ducmV2LnhtbFBLBQYAAAAAAwADALcAAAD4AgAAAAA= " o:spid="_x0000_s1478" style="position:absolute;left:54985;width:122;height:60;visibility:visible;mso-wrap-style:square" type="#_x0000_t75">
                  <v:imagedata o:title="" r:id="rId16"/>
                </v:shape>
                <v:shape id="Picture 81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k8vhwwAAAN0AAAAPAAAAZHJzL2Rvd25yZXYueG1sRI9Pi8Iw FMTvgt8hPMGbptYiUo0iiuDFg91lvT6b1z/YvJQmav32ZmFhj8PM/IZZb3vTiCd1rrasYDaNQBDn VtdcKvj+Ok6WIJxH1thYJgVvcrDdDAdrTLV98YWemS9FgLBLUUHlfZtK6fKKDLqpbYmDV9jOoA+y K6Xu8BXgppFxFC2kwZrDQoUt7SvK79nDKCgO8e4nSeiwX97oROcie1/bTKnxqN+tQHjq/X/4r33S CuJFMoffN+EJyM0HAAD//wMAUEsBAi0AFAAGAAgAAAAhANvh9svuAAAAhQEAABMAAAAAAAAAAAAA AAAAAAAAAFtDb250ZW50X1R5cGVzXS54bWxQSwECLQAUAAYACAAAACEAWvQsW78AAAAVAQAACwAA AAAAAAAAAAAAAAAfAQAAX3JlbHMvLnJlbHNQSwECLQAUAAYACAAAACEAs5PL4cMAAADdAAAADwAA AAAAAAAAAAAAAAAHAgAAZHJzL2Rvd25yZXYueG1sUEsFBgAAAAADAAMAtwAAAPcCAAAAAA== " o:spid="_x0000_s1479" style="position:absolute;left:55107;width:122;height:60;visibility:visible;mso-wrap-style:square" type="#_x0000_t75">
                  <v:imagedata o:title="" r:id="rId16"/>
                </v:shape>
                <v:shape id="Picture 81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NvYOxQAAAN0AAAAPAAAAZHJzL2Rvd25yZXYueG1sRI/NasMw EITvgb6D2EJviVzjBONGCcamkEsPcUN63VrrH2qtjKU6zttXhUKPw8x8w+yPixnETJPrLSt43kQg iGure24VXN5f1ykI55E1DpZJwZ0cHA8Pqz1m2t74THPlWxEg7DJU0Hk/ZlK6uiODbmNH4uA1djLo g5xaqSe8BbgZZBxFO2mw57DQ4UhFR/VX9W0UNGWcX5OEyiL9pBO9NdX9Y6yUenpc8hcQnhb/H/5r n7SCeJds4fdNeALy8AMAAP//AwBQSwECLQAUAAYACAAAACEA2+H2y+4AAACFAQAAEwAAAAAAAAAA AAAAAAAAAAAAW0NvbnRlbnRfVHlwZXNdLnhtbFBLAQItABQABgAIAAAAIQBa9CxbvwAAABUBAAAL AAAAAAAAAAAAAAAAAB8BAABfcmVscy8ucmVsc1BLAQItABQABgAIAAAAIQBTNvYOxQAAAN0AAAAP AAAAAAAAAAAAAAAAAAcCAABkcnMvZG93bnJldi54bWxQSwUGAAAAAAMAAwC3AAAA+QIAAAAA " o:spid="_x0000_s1480" style="position:absolute;left:55229;width:122;height:60;visibility:visible;mso-wrap-style:square" type="#_x0000_t75">
                  <v:imagedata o:title="" r:id="rId16"/>
                </v:shape>
                <v:shape id="Picture 8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qM3iwwAAAN0AAAAPAAAAZHJzL2Rvd25yZXYueG1sRI9Pi8Iw FMTvC36H8ARva2oprlSjiCJ48WB3Wa/P5vUPNi+liVq/vREEj8PM/IZZrHrTiBt1rrasYDKOQBDn VtdcKvj73X3PQDiPrLGxTAoe5GC1HHwtMNX2zke6Zb4UAcIuRQWV920qpcsrMujGtiUOXmE7gz7I rpS6w3uAm0bGUTSVBmsOCxW2tKkov2RXo6DYxuv/JKHtZnamPR2K7HFqM6VGw349B+Gp95/wu73X CuJp8gOvN+EJyOUTAAD//wMAUEsBAi0AFAAGAAgAAAAhANvh9svuAAAAhQEAABMAAAAAAAAAAAAA AAAAAAAAAFtDb250ZW50X1R5cGVzXS54bWxQSwECLQAUAAYACAAAACEAWvQsW78AAAAVAQAACwAA AAAAAAAAAAAAAAAfAQAAX3JlbHMvLnJlbHNQSwECLQAUAAYACAAAACEAzKjN4sMAAADdAAAADwAA AAAAAAAAAAAAAAAHAgAAZHJzL2Rvd25yZXYueG1sUEsFBgAAAAADAAMAtwAAAPcCAAAAAA== " o:spid="_x0000_s1481" style="position:absolute;left:55351;width:122;height:60;visibility:visible;mso-wrap-style:square" type="#_x0000_t75">
                  <v:imagedata o:title="" r:id="rId16"/>
                </v:shape>
                <v:shape id="Picture 81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e/wLwwAAAN0AAAAPAAAAZHJzL2Rvd25yZXYueG1sRI9Pi8Iw FMTvC36H8ARva2opotUooghePFiX9fpsXv9g81KaqPXbm4UFj8PM/IZZrnvTiAd1rrasYDKOQBDn VtdcKvg5779nIJxH1thYJgUvcrBeDb6WmGr75BM9Ml+KAGGXooLK+zaV0uUVGXRj2xIHr7CdQR9k V0rd4TPATSPjKJpKgzWHhQpb2laU37K7UVDs4s1vktBuO7vSgY5F9rq0mVKjYb9ZgPDU+0/4v33Q CuJpMoe/N+EJyNUbAAD//wMAUEsBAi0AFAAGAAgAAAAhANvh9svuAAAAhQEAABMAAAAAAAAAAAAA AAAAAAAAAFtDb250ZW50X1R5cGVzXS54bWxQSwECLQAUAAYACAAAACEAWvQsW78AAAAVAQAACwAA AAAAAAAAAAAAAAAfAQAAX3JlbHMvLnJlbHNQSwECLQAUAAYACAAAACEA0nv8C8MAAADdAAAADwAA AAAAAAAAAAAAAAAHAgAAZHJzL2Rvd25yZXYueG1sUEsFBgAAAAADAAMAtwAAAPcCAAAAAA== " o:spid="_x0000_s1482" style="position:absolute;left:55473;width:122;height:60;visibility:visible;mso-wrap-style:square" type="#_x0000_t75">
                  <v:imagedata o:title="" r:id="rId16"/>
                </v:shape>
                <v:shape id="Picture 8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1GbQwwAAAN0AAAAPAAAAZHJzL2Rvd25yZXYueG1sRI/NqsIw FIT3F3yHcAR319TiFalGEUVw4+JW0e2xOf3B5qQ0UevbG0FwOczMN8x82Zla3Kl1lWUFo2EEgjiz uuJCwfGw/Z2CcB5ZY22ZFDzJwXLR+5ljou2D/+me+kIECLsEFZTeN4mULivJoBvahjh4uW0N+iDb QuoWHwFuahlH0UQarDgslNjQuqTsmt6MgnwTr07jMW3W0wvtaJ+nz3OTKjXod6sZCE+d/4Y/7Z1W EE/+RvB+E56AXLwAAAD//wMAUEsBAi0AFAAGAAgAAAAhANvh9svuAAAAhQEAABMAAAAAAAAAAAAA AAAAAAAAAFtDb250ZW50X1R5cGVzXS54bWxQSwECLQAUAAYACAAAACEAWvQsW78AAAAVAQAACwAA AAAAAAAAAAAAAAAfAQAAX3JlbHMvLnJlbHNQSwECLQAUAAYACAAAACEAqdRm0MMAAADdAAAADwAA AAAAAAAAAAAAAAAHAgAAZHJzL2Rvd25yZXYueG1sUEsFBgAAAAADAAMAtwAAAPcCAAAAAA== " o:spid="_x0000_s1483" style="position:absolute;left:55595;width:122;height:60;visibility:visible;mso-wrap-style:square" type="#_x0000_t75">
                  <v:imagedata o:title="" r:id="rId16"/>
                </v:shape>
                <v:shape id="Picture 82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2Sl08xgAAAN0AAAAPAAAAZHJzL2Rvd25yZXYueG1sRI9Pa8JA FMTvBb/D8oTemo3RSkhdRRIELz00lnp9Zl/+0OzbkF01fvtuodDjMDO/YTa7yfTiRqPrLCtYRDEI 4srqjhsFn6fDSwrCeWSNvWVS8CAHu+3saYOZtnf+oFvpGxEg7DJU0Ho/ZFK6qiWDLrIDcfBqOxr0 QY6N1CPeA9z0MonjtTTYcVhocaC8peq7vBoFdZHsv1YrKvL0Qkd6r8vHeSiVep5P+zcQnib/H/5r H7WCZP26hN834QnI7Q8AAAD//wMAUEsBAi0AFAAGAAgAAAAhANvh9svuAAAAhQEAABMAAAAAAAAA AAAAAAAAAAAAAFtDb250ZW50X1R5cGVzXS54bWxQSwECLQAUAAYACAAAACEAWvQsW78AAAAVAQAA CwAAAAAAAAAAAAAAAAAfAQAAX3JlbHMvLnJlbHNQSwECLQAUAAYACAAAACEANkpdPMYAAADdAAAA DwAAAAAAAAAAAAAAAAAHAgAAZHJzL2Rvd25yZXYueG1sUEsFBgAAAAADAAMAtwAAAPoCAAAAAA== " o:spid="_x0000_s1484" style="position:absolute;left:55717;width:122;height:60;visibility:visible;mso-wrap-style:square" type="#_x0000_t75">
                  <v:imagedata o:title="" r:id="rId16"/>
                </v:shape>
                <v:shape id="Picture 82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72DTxQAAAN0AAAAPAAAAZHJzL2Rvd25yZXYueG1sRI9Pa8JA FMTvBb/D8oTe6qYhiqSuIoqQSw+motfX7Msfmn0bsmsSv71bKPQ4zMxvmM1uMq0YqHeNZQXviwgE cWF1w5WCy9fpbQ3CeWSNrWVS8CAHu+3sZYOptiOfach9JQKEXYoKau+7VEpX1GTQLWxHHLzS9gZ9 kH0ldY9jgJtWxlG0kgYbDgs1dnSoqfjJ70ZBeYz31ySh42H9TRl9lvnj1uVKvc6n/QcIT5P/D/+1 M60gXi2X8PsmPAG5fQIAAP//AwBQSwECLQAUAAYACAAAACEA2+H2y+4AAACFAQAAEwAAAAAAAAAA AAAAAAAAAAAAW0NvbnRlbnRfVHlwZXNdLnhtbFBLAQItABQABgAIAAAAIQBa9CxbvwAAABUBAAAL AAAAAAAAAAAAAAAAAB8BAABfcmVscy8ucmVsc1BLAQItABQABgAIAAAAIQDW72DTxQAAAN0AAAAP AAAAAAAAAAAAAAAAAAcCAABkcnMvZG93bnJldi54bWxQSwUGAAAAAAMAAwC3AAAA+QIAAAAA " o:spid="_x0000_s1485" style="position:absolute;left:55839;width:122;height:60;visibility:visible;mso-wrap-style:square" type="#_x0000_t75">
                  <v:imagedata o:title="" r:id="rId16"/>
                </v:shape>
                <v:shape id="Picture 82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1cuwwAAAN0AAAAPAAAAZHJzL2Rvd25yZXYueG1sRI9Lq8Iw FIT3gv8hHMGdpor4qEYRRXDj4vZedHtsTh/YnJQmav33RrjgcpiZb5jVpjWVeFDjSssKRsMIBHFq dcm5gr/fw2AOwnlkjZVlUvAiB5t1t7PCWNsn/9Aj8bkIEHYxKii8r2MpXVqQQTe0NXHwMtsY9EE2 udQNPgPcVHIcRVNpsOSwUGBNu4LSW3I3CrL9eHueTGi/m1/pSKcseV3qRKl+r90uQXhq/Tf83z5q BYvZdASfN+EJyPUbAAD//wMAUEsBAi0AFAAGAAgAAAAhANvh9svuAAAAhQEAABMAAAAAAAAAAAAA AAAAAAAAAFtDb250ZW50X1R5cGVzXS54bWxQSwECLQAUAAYACAAAACEAWvQsW78AAAAVAQAACwAA AAAAAAAAAAAAAAAfAQAAX3JlbHMvLnJlbHNQSwECLQAUAAYACAAAACEA7/9XLsMAAADdAAAADwAA AAAAAAAAAAAAAAAHAgAAZHJzL2Rvd25yZXYueG1sUEsFBgAAAAADAAMAtwAAAPcCAAAAAA== " o:spid="_x0000_s1486" style="position:absolute;left:55961;width:122;height:60;visibility:visible;mso-wrap-style:square" type="#_x0000_t75">
                  <v:imagedata o:title="" r:id="rId16"/>
                </v:shape>
                <v:shape id="Picture 8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YWzCxgAAAN0AAAAPAAAAZHJzL2Rvd25yZXYueG1sRI9Pa8JA FMTvQr/D8gredNMoVlNXCQkFLz0YS3t9Zl/+0OzbkN1q/PbdguBxmJnfMNv9aDpxocG1lhW8zCMQ xKXVLdcKPk/vszUI55E1dpZJwY0c7HdPky0m2l75SJfC1yJA2CWooPG+T6R0ZUMG3dz2xMGr7GDQ BznUUg94DXDTyTiKVtJgy2GhwZ6yhsqf4tcoqPI4/VouKc/WZzrQR1XcvvtCqenzmL6B8DT6R/je PmgFm9fVAv7fhCcgd38AAAD//wMAUEsBAi0AFAAGAAgAAAAhANvh9svuAAAAhQEAABMAAAAAAAAA AAAAAAAAAAAAAFtDb250ZW50X1R5cGVzXS54bWxQSwECLQAUAAYACAAAACEAWvQsW78AAAAVAQAA CwAAAAAAAAAAAAAAAAAfAQAAX3JlbHMvLnJlbHNQSwECLQAUAAYACAAAACEAcGFswsYAAADdAAAA DwAAAAAAAAAAAAAAAAAHAgAAZHJzL2Rvd25yZXYueG1sUEsFBgAAAAADAAMAtwAAAPoCAAAAAA== " o:spid="_x0000_s1487" style="position:absolute;left:56083;width:122;height:60;visibility:visible;mso-wrap-style:square" type="#_x0000_t75">
                  <v:imagedata o:title="" r:id="rId16"/>
                </v:shape>
                <v:shape id="Picture 82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xFEtxAAAAN0AAAAPAAAAZHJzL2Rvd25yZXYueG1sRI9LiwIx EITvC/6H0MLe1oziczSKKAtePOwoem0nPQ+cdIZJ1PHfG2HBY1FVX1GLVWsqcafGlZYV9HsRCOLU 6pJzBcfD788UhPPIGivLpOBJDlbLztcCY20f/Ef3xOciQNjFqKDwvo6ldGlBBl3P1sTBy2xj0AfZ 5FI3+AhwU8lBFI2lwZLDQoE1bQpKr8nNKMi2g/VpOKTtZnqhHe2z5HmuE6W+u+16DsJT6z/h//ZO K5hNxiN4vwlPQC5fAAAA//8DAFBLAQItABQABgAIAAAAIQDb4fbL7gAAAIUBAAATAAAAAAAAAAAA AAAAAAAAAABbQ29udGVudF9UeXBlc10ueG1sUEsBAi0AFAAGAAgAAAAhAFr0LFu/AAAAFQEAAAsA AAAAAAAAAAAAAAAAHwEAAF9yZWxzLy5yZWxzUEsBAi0AFAAGAAgAAAAhAJDEUS3EAAAA3QAAAA8A AAAAAAAAAAAAAAAABwIAAGRycy9kb3ducmV2LnhtbFBLBQYAAAAAAwADALcAAAD4AgAAAAA= " o:spid="_x0000_s1488" style="position:absolute;left:56205;width:122;height:60;visibility:visible;mso-wrap-style:square" type="#_x0000_t75">
                  <v:imagedata o:title="" r:id="rId16"/>
                </v:shape>
                <v:shape id="Picture 82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WmrBxQAAAN0AAAAPAAAAZHJzL2Rvd25yZXYueG1sRI9Li8JA EITvwv6HoRe86WRFfEQnQRTBiwej7F7bTOeBmZ6QmdX47x1hYY9FVX1FrdPeNOJOnastK/gaRyCI c6trLhVczvvRAoTzyBoby6TgSQ7S5GOwxljbB5/onvlSBAi7GBVU3rexlC6vyKAb25Y4eIXtDPog u1LqDh8Bbho5iaKZNFhzWKiwpW1F+S37NQqK3WTzPZ3Sbru40oGORfb8aTOlhp/9ZgXCU+//w3/t g1awnM/m8H4TnoBMXgAAAP//AwBQSwECLQAUAAYACAAAACEA2+H2y+4AAACFAQAAEwAAAAAAAAAA AAAAAAAAAAAAW0NvbnRlbnRfVHlwZXNdLnhtbFBLAQItABQABgAIAAAAIQBa9CxbvwAAABUBAAAL AAAAAAAAAAAAAAAAAB8BAABfcmVscy8ucmVsc1BLAQItABQABgAIAAAAIQAPWmrBxQAAAN0AAAAP AAAAAAAAAAAAAAAAAAcCAABkcnMvZG93bnJldi54bWxQSwUGAAAAAAMAAwC3AAAA+QIAAAAA " o:spid="_x0000_s1489" style="position:absolute;left:56327;width:121;height:60;visibility:visible;mso-wrap-style:square" type="#_x0000_t75">
                  <v:imagedata o:title="" r:id="rId16"/>
                </v:shape>
                <v:shape id="Picture 82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cQR2wgAAAN0AAAAPAAAAZHJzL2Rvd25yZXYueG1sRI9Bi8Iw FITvgv8hPMGbpvbg2moUERRlT6v+gEfzbIPNS2liW/+9WVjY4zAz3zCb3WBr0VHrjWMFi3kCgrhw 2nCp4H47zlYgfEDWWDsmBW/ysNuORxvMtev5h7prKEWEsM9RQRVCk0vpi4os+rlriKP3cK3FEGVb St1iH+G2lmmSLKVFw3GhwoYOFRXP68sq2JeLgi+rNPHPU3e8y8yk/bdRajoZ9msQgYbwH/5rn7WC 7GuZwe+b+ATk9gMAAP//AwBQSwECLQAUAAYACAAAACEA2+H2y+4AAACFAQAAEwAAAAAAAAAAAAAA AAAAAAAAW0NvbnRlbnRfVHlwZXNdLnhtbFBLAQItABQABgAIAAAAIQBa9CxbvwAAABUBAAALAAAA AAAAAAAAAAAAAB8BAABfcmVscy8ucmVsc1BLAQItABQABgAIAAAAIQB3cQR2wgAAAN0AAAAPAAAA AAAAAAAAAAAAAAcCAABkcnMvZG93bnJldi54bWxQSwUGAAAAAAMAAwC3AAAA9gIAAAAA " o:spid="_x0000_s1490" style="position:absolute;left:56448;width:92;height:60;visibility:visible;mso-wrap-style:square" type="#_x0000_t75">
                  <v:imagedata o:title="" r:id="rId17"/>
                </v:shape>
                <w10:anchorlock/>
              </v:group>
            </w:pict>
          </mc:Fallback>
        </mc:AlternateContent>
      </w:r>
    </w:p>
    <w:p w14:paraId="4D0883C7" w14:textId="77777777" w:rsidP="00B26CFA" w:rsidR="00B26CFA" w:rsidRDefault="00B26CFA" w:rsidRPr="001116B9">
      <w:pPr>
        <w:spacing w:after="0" w:line="259" w:lineRule="auto"/>
        <w:ind w:firstLine="0" w:left="0" w:right="0"/>
        <w:jc w:val="left"/>
        <w:rPr>
          <w:bCs/>
          <w:szCs w:val="20"/>
        </w:rPr>
      </w:pPr>
      <w:r>
        <w:t xml:space="preserve"> </w:t>
      </w:r>
    </w:p>
    <w:p w14:paraId="5AB4350B" w14:textId="77777777" w:rsidP="00B26CFA" w:rsidR="00B26CFA" w:rsidRDefault="00B26CFA" w:rsidRPr="001116B9">
      <w:pPr>
        <w:spacing w:after="0" w:line="240" w:lineRule="auto"/>
        <w:rPr>
          <w:szCs w:val="20"/>
        </w:rPr>
      </w:pPr>
    </w:p>
    <w:p w14:paraId="4E63D956" w14:textId="4B05BF51" w:rsidP="00B26CFA" w:rsidR="00B26CFA" w:rsidRDefault="00B26CFA">
      <w:pPr>
        <w:rPr>
          <w:szCs w:val="20"/>
        </w:rPr>
      </w:pPr>
      <w:r w:rsidRPr="00CC4AF6">
        <w:rPr>
          <w:szCs w:val="20"/>
        </w:rPr>
        <w:t>Conformément aux dispositions de l’artic</w:t>
      </w:r>
      <w:r>
        <w:rPr>
          <w:szCs w:val="20"/>
        </w:rPr>
        <w:t xml:space="preserve">le L. 3324-5 du Code du travail et à l’accord d’entreprise du </w:t>
      </w:r>
      <w:r w:rsidR="005D5DB7">
        <w:rPr>
          <w:szCs w:val="20"/>
        </w:rPr>
        <w:t>24</w:t>
      </w:r>
      <w:r>
        <w:rPr>
          <w:szCs w:val="20"/>
        </w:rPr>
        <w:t xml:space="preserve"> </w:t>
      </w:r>
      <w:r w:rsidR="005D5DB7">
        <w:rPr>
          <w:szCs w:val="20"/>
        </w:rPr>
        <w:t xml:space="preserve">mai </w:t>
      </w:r>
      <w:r>
        <w:rPr>
          <w:szCs w:val="20"/>
        </w:rPr>
        <w:t>20</w:t>
      </w:r>
      <w:r w:rsidR="005D5DB7">
        <w:rPr>
          <w:szCs w:val="20"/>
        </w:rPr>
        <w:t>17</w:t>
      </w:r>
      <w:r>
        <w:rPr>
          <w:szCs w:val="20"/>
        </w:rPr>
        <w:t>,</w:t>
      </w:r>
      <w:r w:rsidRPr="00CC4AF6">
        <w:rPr>
          <w:szCs w:val="20"/>
        </w:rPr>
        <w:t xml:space="preserve"> la Réserve Spé</w:t>
      </w:r>
      <w:r>
        <w:rPr>
          <w:szCs w:val="20"/>
        </w:rPr>
        <w:t>ciale de Participation (RSP) a été</w:t>
      </w:r>
      <w:r w:rsidRPr="00CC4AF6">
        <w:rPr>
          <w:szCs w:val="20"/>
        </w:rPr>
        <w:t xml:space="preserve"> répartie entre les salariés</w:t>
      </w:r>
      <w:r>
        <w:rPr>
          <w:szCs w:val="20"/>
        </w:rPr>
        <w:t xml:space="preserve"> bénéficiaires </w:t>
      </w:r>
      <w:r w:rsidRPr="00CC4AF6">
        <w:rPr>
          <w:szCs w:val="20"/>
        </w:rPr>
        <w:t xml:space="preserve">selon les modalités suivantes : </w:t>
      </w:r>
    </w:p>
    <w:p w14:paraId="6795991F" w14:textId="77777777" w:rsidP="00B26CFA" w:rsidR="00B26CFA" w:rsidRDefault="00B26CFA" w:rsidRPr="00CC4AF6">
      <w:pPr>
        <w:rPr>
          <w:szCs w:val="20"/>
        </w:rPr>
      </w:pPr>
    </w:p>
    <w:p w14:paraId="021B4BBF" w14:textId="4806670E" w:rsidP="001433BA" w:rsidR="001433BA" w:rsidRDefault="001433BA">
      <w:r>
        <w:t xml:space="preserve">La réserve spéciale de participation est répartie entre les salariés bénéficiaires proportionnellement aux salaires bruts perçus par chaque salarié au cours de l'exercice de référence au sein de l’entreprise. </w:t>
      </w:r>
    </w:p>
    <w:p w14:paraId="6C358BB7" w14:textId="77777777" w:rsidP="001433BA" w:rsidR="001433BA" w:rsidRDefault="001433BA">
      <w:r>
        <w:t>Le montant des droits susceptibles d'être attribués à un même salarié pour un même exercice ne peut excéder une somme égale aux trois quarts du plafond annuel de la sécurité sociale.</w:t>
      </w:r>
    </w:p>
    <w:p w14:paraId="5D3DE790" w14:textId="77777777" w:rsidP="001433BA" w:rsidR="001433BA" w:rsidRDefault="001433BA">
      <w:r>
        <w:t xml:space="preserve">Le plafond dont il convient de tenir compte est le plafond applicable au dernier jour de l'exercice considéré. Toutefois, lorsque le salarié n'a pas accompli une année entière de présence dans l'Entreprise, les plafonds sont calculés au prorata de la durée de présence. </w:t>
      </w:r>
    </w:p>
    <w:p w14:paraId="2AE96870" w14:textId="77777777" w:rsidP="001433BA" w:rsidR="001433BA" w:rsidRDefault="001433BA">
      <w:r>
        <w:t>Les sommes qui n'auraient pu être mises en distribution, en raison des limites définies par le présent article, demeurent dans la réserve spéciale de participation de la société pour être réparties au cours des exercices ultérieurs.</w:t>
      </w:r>
    </w:p>
    <w:p w14:paraId="34092910" w14:textId="77777777" w:rsidR="00673510" w:rsidRDefault="00673510">
      <w:pPr>
        <w:spacing w:after="160" w:line="259" w:lineRule="auto"/>
        <w:ind w:firstLine="0" w:left="0" w:right="0"/>
        <w:jc w:val="left"/>
      </w:pPr>
      <w:r>
        <w:br w:type="page"/>
      </w:r>
    </w:p>
    <w:p w14:paraId="5E79167D" w14:textId="77777777" w:rsidR="00A1422A" w:rsidRDefault="00A1422A">
      <w:pPr>
        <w:spacing w:after="0" w:line="259" w:lineRule="auto"/>
        <w:ind w:firstLine="0" w:left="0" w:right="0"/>
        <w:jc w:val="left"/>
      </w:pPr>
    </w:p>
    <w:p w14:paraId="6660A4C8" w14:textId="77777777" w:rsidR="00A1422A" w:rsidRDefault="00A1422A" w:rsidRPr="0000618D">
      <w:pPr>
        <w:spacing w:after="0" w:line="259" w:lineRule="auto"/>
        <w:ind w:firstLine="0" w:left="8464" w:right="-301"/>
        <w:jc w:val="left"/>
        <w:rPr>
          <w:szCs w:val="20"/>
        </w:rPr>
      </w:pPr>
    </w:p>
    <w:p w14:paraId="249E71A9" w14:textId="37E51D79" w:rsidR="00A1422A" w:rsidRDefault="008E3841" w:rsidRPr="0000618D">
      <w:pPr>
        <w:pStyle w:val="Titre1"/>
        <w:ind w:left="703"/>
        <w:rPr>
          <w:sz w:val="20"/>
          <w:szCs w:val="20"/>
        </w:rPr>
      </w:pPr>
      <w:r w:rsidRPr="0000618D">
        <w:rPr>
          <w:sz w:val="20"/>
          <w:szCs w:val="20"/>
        </w:rPr>
        <w:t xml:space="preserve">ARTICLE </w:t>
      </w:r>
      <w:r w:rsidR="0082730C">
        <w:rPr>
          <w:sz w:val="20"/>
          <w:szCs w:val="20"/>
        </w:rPr>
        <w:t>7</w:t>
      </w:r>
      <w:r w:rsidRPr="0000618D">
        <w:rPr>
          <w:sz w:val="20"/>
          <w:szCs w:val="20"/>
        </w:rPr>
        <w:t xml:space="preserve"> –DEPOT </w:t>
      </w:r>
      <w:r w:rsidR="00581867">
        <w:rPr>
          <w:sz w:val="20"/>
          <w:szCs w:val="20"/>
        </w:rPr>
        <w:t>DU PROCES-VERBAL</w:t>
      </w:r>
      <w:r w:rsidRPr="0000618D">
        <w:rPr>
          <w:sz w:val="20"/>
          <w:szCs w:val="20"/>
        </w:rPr>
        <w:t xml:space="preserve"> </w:t>
      </w:r>
    </w:p>
    <w:p w14:paraId="6D7B3489" w14:textId="77777777" w:rsidR="00A1422A" w:rsidRDefault="008E3841">
      <w:pPr>
        <w:spacing w:after="0" w:line="259" w:lineRule="auto"/>
        <w:ind w:firstLine="0" w:left="-29" w:right="-26"/>
        <w:jc w:val="left"/>
      </w:pPr>
      <w:r>
        <w:rPr>
          <w:rFonts w:ascii="Calibri" w:cs="Calibri" w:eastAsia="Calibri" w:hAnsi="Calibri"/>
          <w:noProof/>
          <w:sz w:val="22"/>
        </w:rPr>
        <mc:AlternateContent>
          <mc:Choice Requires="wpg">
            <w:drawing>
              <wp:inline distB="0" distL="0" distR="0" distT="0" wp14:anchorId="1D40CE6A" wp14:editId="5A3B7965">
                <wp:extent cx="5654040" cy="6096"/>
                <wp:effectExtent b="0" l="0" r="0" t="0"/>
                <wp:docPr id="32935" name="Group 32935"/>
                <wp:cNvGraphicFramePr/>
                <a:graphic xmlns:a="http://schemas.openxmlformats.org/drawingml/2006/main">
                  <a:graphicData uri="http://schemas.microsoft.com/office/word/2010/wordprocessingGroup">
                    <wpg:wgp>
                      <wpg:cNvGrpSpPr/>
                      <wpg:grpSpPr>
                        <a:xfrm>
                          <a:off x="0" y="0"/>
                          <a:ext cx="5654040" cy="6096"/>
                          <a:chOff x="0" y="0"/>
                          <a:chExt cx="5654040" cy="6096"/>
                        </a:xfrm>
                      </wpg:grpSpPr>
                      <pic:pic xmlns:pic="http://schemas.openxmlformats.org/drawingml/2006/picture">
                        <pic:nvPicPr>
                          <pic:cNvPr id="10565" name="Picture 10565"/>
                          <pic:cNvPicPr/>
                        </pic:nvPicPr>
                        <pic:blipFill>
                          <a:blip r:embed="rId9"/>
                          <a:stretch>
                            <a:fillRect/>
                          </a:stretch>
                        </pic:blipFill>
                        <pic:spPr>
                          <a:xfrm>
                            <a:off x="0" y="0"/>
                            <a:ext cx="12192" cy="6096"/>
                          </a:xfrm>
                          <a:prstGeom prst="rect">
                            <a:avLst/>
                          </a:prstGeom>
                        </pic:spPr>
                      </pic:pic>
                      <pic:pic xmlns:pic="http://schemas.openxmlformats.org/drawingml/2006/picture">
                        <pic:nvPicPr>
                          <pic:cNvPr id="10567" name="Picture 10567"/>
                          <pic:cNvPicPr/>
                        </pic:nvPicPr>
                        <pic:blipFill>
                          <a:blip r:embed="rId9"/>
                          <a:stretch>
                            <a:fillRect/>
                          </a:stretch>
                        </pic:blipFill>
                        <pic:spPr>
                          <a:xfrm>
                            <a:off x="12192" y="0"/>
                            <a:ext cx="12192" cy="6096"/>
                          </a:xfrm>
                          <a:prstGeom prst="rect">
                            <a:avLst/>
                          </a:prstGeom>
                        </pic:spPr>
                      </pic:pic>
                      <pic:pic xmlns:pic="http://schemas.openxmlformats.org/drawingml/2006/picture">
                        <pic:nvPicPr>
                          <pic:cNvPr id="10569" name="Picture 10569"/>
                          <pic:cNvPicPr/>
                        </pic:nvPicPr>
                        <pic:blipFill>
                          <a:blip r:embed="rId9"/>
                          <a:stretch>
                            <a:fillRect/>
                          </a:stretch>
                        </pic:blipFill>
                        <pic:spPr>
                          <a:xfrm>
                            <a:off x="24384" y="0"/>
                            <a:ext cx="12192" cy="6096"/>
                          </a:xfrm>
                          <a:prstGeom prst="rect">
                            <a:avLst/>
                          </a:prstGeom>
                        </pic:spPr>
                      </pic:pic>
                      <pic:pic xmlns:pic="http://schemas.openxmlformats.org/drawingml/2006/picture">
                        <pic:nvPicPr>
                          <pic:cNvPr id="10571" name="Picture 10571"/>
                          <pic:cNvPicPr/>
                        </pic:nvPicPr>
                        <pic:blipFill>
                          <a:blip r:embed="rId9"/>
                          <a:stretch>
                            <a:fillRect/>
                          </a:stretch>
                        </pic:blipFill>
                        <pic:spPr>
                          <a:xfrm>
                            <a:off x="36576" y="0"/>
                            <a:ext cx="12192" cy="6096"/>
                          </a:xfrm>
                          <a:prstGeom prst="rect">
                            <a:avLst/>
                          </a:prstGeom>
                        </pic:spPr>
                      </pic:pic>
                      <pic:pic xmlns:pic="http://schemas.openxmlformats.org/drawingml/2006/picture">
                        <pic:nvPicPr>
                          <pic:cNvPr id="10573" name="Picture 10573"/>
                          <pic:cNvPicPr/>
                        </pic:nvPicPr>
                        <pic:blipFill>
                          <a:blip r:embed="rId9"/>
                          <a:stretch>
                            <a:fillRect/>
                          </a:stretch>
                        </pic:blipFill>
                        <pic:spPr>
                          <a:xfrm>
                            <a:off x="48768" y="0"/>
                            <a:ext cx="12192" cy="6096"/>
                          </a:xfrm>
                          <a:prstGeom prst="rect">
                            <a:avLst/>
                          </a:prstGeom>
                        </pic:spPr>
                      </pic:pic>
                      <pic:pic xmlns:pic="http://schemas.openxmlformats.org/drawingml/2006/picture">
                        <pic:nvPicPr>
                          <pic:cNvPr id="10575" name="Picture 10575"/>
                          <pic:cNvPicPr/>
                        </pic:nvPicPr>
                        <pic:blipFill>
                          <a:blip r:embed="rId9"/>
                          <a:stretch>
                            <a:fillRect/>
                          </a:stretch>
                        </pic:blipFill>
                        <pic:spPr>
                          <a:xfrm>
                            <a:off x="60960" y="0"/>
                            <a:ext cx="12192" cy="6096"/>
                          </a:xfrm>
                          <a:prstGeom prst="rect">
                            <a:avLst/>
                          </a:prstGeom>
                        </pic:spPr>
                      </pic:pic>
                      <pic:pic xmlns:pic="http://schemas.openxmlformats.org/drawingml/2006/picture">
                        <pic:nvPicPr>
                          <pic:cNvPr id="10577" name="Picture 10577"/>
                          <pic:cNvPicPr/>
                        </pic:nvPicPr>
                        <pic:blipFill>
                          <a:blip r:embed="rId9"/>
                          <a:stretch>
                            <a:fillRect/>
                          </a:stretch>
                        </pic:blipFill>
                        <pic:spPr>
                          <a:xfrm>
                            <a:off x="73152" y="0"/>
                            <a:ext cx="12192" cy="6096"/>
                          </a:xfrm>
                          <a:prstGeom prst="rect">
                            <a:avLst/>
                          </a:prstGeom>
                        </pic:spPr>
                      </pic:pic>
                      <pic:pic xmlns:pic="http://schemas.openxmlformats.org/drawingml/2006/picture">
                        <pic:nvPicPr>
                          <pic:cNvPr id="10579" name="Picture 10579"/>
                          <pic:cNvPicPr/>
                        </pic:nvPicPr>
                        <pic:blipFill>
                          <a:blip r:embed="rId9"/>
                          <a:stretch>
                            <a:fillRect/>
                          </a:stretch>
                        </pic:blipFill>
                        <pic:spPr>
                          <a:xfrm>
                            <a:off x="85344" y="0"/>
                            <a:ext cx="12192" cy="6096"/>
                          </a:xfrm>
                          <a:prstGeom prst="rect">
                            <a:avLst/>
                          </a:prstGeom>
                        </pic:spPr>
                      </pic:pic>
                      <pic:pic xmlns:pic="http://schemas.openxmlformats.org/drawingml/2006/picture">
                        <pic:nvPicPr>
                          <pic:cNvPr id="10581" name="Picture 10581"/>
                          <pic:cNvPicPr/>
                        </pic:nvPicPr>
                        <pic:blipFill>
                          <a:blip r:embed="rId9"/>
                          <a:stretch>
                            <a:fillRect/>
                          </a:stretch>
                        </pic:blipFill>
                        <pic:spPr>
                          <a:xfrm>
                            <a:off x="97536" y="0"/>
                            <a:ext cx="12192" cy="6096"/>
                          </a:xfrm>
                          <a:prstGeom prst="rect">
                            <a:avLst/>
                          </a:prstGeom>
                        </pic:spPr>
                      </pic:pic>
                      <pic:pic xmlns:pic="http://schemas.openxmlformats.org/drawingml/2006/picture">
                        <pic:nvPicPr>
                          <pic:cNvPr id="10583" name="Picture 10583"/>
                          <pic:cNvPicPr/>
                        </pic:nvPicPr>
                        <pic:blipFill>
                          <a:blip r:embed="rId9"/>
                          <a:stretch>
                            <a:fillRect/>
                          </a:stretch>
                        </pic:blipFill>
                        <pic:spPr>
                          <a:xfrm>
                            <a:off x="109728" y="0"/>
                            <a:ext cx="12192" cy="6096"/>
                          </a:xfrm>
                          <a:prstGeom prst="rect">
                            <a:avLst/>
                          </a:prstGeom>
                        </pic:spPr>
                      </pic:pic>
                      <pic:pic xmlns:pic="http://schemas.openxmlformats.org/drawingml/2006/picture">
                        <pic:nvPicPr>
                          <pic:cNvPr id="10585" name="Picture 10585"/>
                          <pic:cNvPicPr/>
                        </pic:nvPicPr>
                        <pic:blipFill>
                          <a:blip r:embed="rId9"/>
                          <a:stretch>
                            <a:fillRect/>
                          </a:stretch>
                        </pic:blipFill>
                        <pic:spPr>
                          <a:xfrm>
                            <a:off x="121920" y="0"/>
                            <a:ext cx="12192" cy="6096"/>
                          </a:xfrm>
                          <a:prstGeom prst="rect">
                            <a:avLst/>
                          </a:prstGeom>
                        </pic:spPr>
                      </pic:pic>
                      <pic:pic xmlns:pic="http://schemas.openxmlformats.org/drawingml/2006/picture">
                        <pic:nvPicPr>
                          <pic:cNvPr id="10587" name="Picture 10587"/>
                          <pic:cNvPicPr/>
                        </pic:nvPicPr>
                        <pic:blipFill>
                          <a:blip r:embed="rId9"/>
                          <a:stretch>
                            <a:fillRect/>
                          </a:stretch>
                        </pic:blipFill>
                        <pic:spPr>
                          <a:xfrm>
                            <a:off x="134112" y="0"/>
                            <a:ext cx="12192" cy="6096"/>
                          </a:xfrm>
                          <a:prstGeom prst="rect">
                            <a:avLst/>
                          </a:prstGeom>
                        </pic:spPr>
                      </pic:pic>
                      <pic:pic xmlns:pic="http://schemas.openxmlformats.org/drawingml/2006/picture">
                        <pic:nvPicPr>
                          <pic:cNvPr id="10589" name="Picture 10589"/>
                          <pic:cNvPicPr/>
                        </pic:nvPicPr>
                        <pic:blipFill>
                          <a:blip r:embed="rId9"/>
                          <a:stretch>
                            <a:fillRect/>
                          </a:stretch>
                        </pic:blipFill>
                        <pic:spPr>
                          <a:xfrm>
                            <a:off x="146304" y="0"/>
                            <a:ext cx="12192" cy="6096"/>
                          </a:xfrm>
                          <a:prstGeom prst="rect">
                            <a:avLst/>
                          </a:prstGeom>
                        </pic:spPr>
                      </pic:pic>
                      <pic:pic xmlns:pic="http://schemas.openxmlformats.org/drawingml/2006/picture">
                        <pic:nvPicPr>
                          <pic:cNvPr id="10591" name="Picture 10591"/>
                          <pic:cNvPicPr/>
                        </pic:nvPicPr>
                        <pic:blipFill>
                          <a:blip r:embed="rId9"/>
                          <a:stretch>
                            <a:fillRect/>
                          </a:stretch>
                        </pic:blipFill>
                        <pic:spPr>
                          <a:xfrm>
                            <a:off x="158496" y="0"/>
                            <a:ext cx="12192" cy="6096"/>
                          </a:xfrm>
                          <a:prstGeom prst="rect">
                            <a:avLst/>
                          </a:prstGeom>
                        </pic:spPr>
                      </pic:pic>
                      <pic:pic xmlns:pic="http://schemas.openxmlformats.org/drawingml/2006/picture">
                        <pic:nvPicPr>
                          <pic:cNvPr id="10593" name="Picture 10593"/>
                          <pic:cNvPicPr/>
                        </pic:nvPicPr>
                        <pic:blipFill>
                          <a:blip r:embed="rId9"/>
                          <a:stretch>
                            <a:fillRect/>
                          </a:stretch>
                        </pic:blipFill>
                        <pic:spPr>
                          <a:xfrm>
                            <a:off x="170688" y="0"/>
                            <a:ext cx="12192" cy="6096"/>
                          </a:xfrm>
                          <a:prstGeom prst="rect">
                            <a:avLst/>
                          </a:prstGeom>
                        </pic:spPr>
                      </pic:pic>
                      <pic:pic xmlns:pic="http://schemas.openxmlformats.org/drawingml/2006/picture">
                        <pic:nvPicPr>
                          <pic:cNvPr id="10595" name="Picture 10595"/>
                          <pic:cNvPicPr/>
                        </pic:nvPicPr>
                        <pic:blipFill>
                          <a:blip r:embed="rId9"/>
                          <a:stretch>
                            <a:fillRect/>
                          </a:stretch>
                        </pic:blipFill>
                        <pic:spPr>
                          <a:xfrm>
                            <a:off x="182880" y="0"/>
                            <a:ext cx="12192" cy="6096"/>
                          </a:xfrm>
                          <a:prstGeom prst="rect">
                            <a:avLst/>
                          </a:prstGeom>
                        </pic:spPr>
                      </pic:pic>
                      <pic:pic xmlns:pic="http://schemas.openxmlformats.org/drawingml/2006/picture">
                        <pic:nvPicPr>
                          <pic:cNvPr id="10597" name="Picture 10597"/>
                          <pic:cNvPicPr/>
                        </pic:nvPicPr>
                        <pic:blipFill>
                          <a:blip r:embed="rId9"/>
                          <a:stretch>
                            <a:fillRect/>
                          </a:stretch>
                        </pic:blipFill>
                        <pic:spPr>
                          <a:xfrm>
                            <a:off x="195072" y="0"/>
                            <a:ext cx="12192" cy="6096"/>
                          </a:xfrm>
                          <a:prstGeom prst="rect">
                            <a:avLst/>
                          </a:prstGeom>
                        </pic:spPr>
                      </pic:pic>
                      <pic:pic xmlns:pic="http://schemas.openxmlformats.org/drawingml/2006/picture">
                        <pic:nvPicPr>
                          <pic:cNvPr id="10599" name="Picture 10599"/>
                          <pic:cNvPicPr/>
                        </pic:nvPicPr>
                        <pic:blipFill>
                          <a:blip r:embed="rId9"/>
                          <a:stretch>
                            <a:fillRect/>
                          </a:stretch>
                        </pic:blipFill>
                        <pic:spPr>
                          <a:xfrm>
                            <a:off x="207264" y="0"/>
                            <a:ext cx="12192" cy="6096"/>
                          </a:xfrm>
                          <a:prstGeom prst="rect">
                            <a:avLst/>
                          </a:prstGeom>
                        </pic:spPr>
                      </pic:pic>
                      <pic:pic xmlns:pic="http://schemas.openxmlformats.org/drawingml/2006/picture">
                        <pic:nvPicPr>
                          <pic:cNvPr id="10601" name="Picture 10601"/>
                          <pic:cNvPicPr/>
                        </pic:nvPicPr>
                        <pic:blipFill>
                          <a:blip r:embed="rId9"/>
                          <a:stretch>
                            <a:fillRect/>
                          </a:stretch>
                        </pic:blipFill>
                        <pic:spPr>
                          <a:xfrm>
                            <a:off x="219456" y="0"/>
                            <a:ext cx="12192" cy="6096"/>
                          </a:xfrm>
                          <a:prstGeom prst="rect">
                            <a:avLst/>
                          </a:prstGeom>
                        </pic:spPr>
                      </pic:pic>
                      <pic:pic xmlns:pic="http://schemas.openxmlformats.org/drawingml/2006/picture">
                        <pic:nvPicPr>
                          <pic:cNvPr id="10603" name="Picture 10603"/>
                          <pic:cNvPicPr/>
                        </pic:nvPicPr>
                        <pic:blipFill>
                          <a:blip r:embed="rId9"/>
                          <a:stretch>
                            <a:fillRect/>
                          </a:stretch>
                        </pic:blipFill>
                        <pic:spPr>
                          <a:xfrm>
                            <a:off x="231648" y="0"/>
                            <a:ext cx="12192" cy="6096"/>
                          </a:xfrm>
                          <a:prstGeom prst="rect">
                            <a:avLst/>
                          </a:prstGeom>
                        </pic:spPr>
                      </pic:pic>
                      <pic:pic xmlns:pic="http://schemas.openxmlformats.org/drawingml/2006/picture">
                        <pic:nvPicPr>
                          <pic:cNvPr id="10605" name="Picture 10605"/>
                          <pic:cNvPicPr/>
                        </pic:nvPicPr>
                        <pic:blipFill>
                          <a:blip r:embed="rId9"/>
                          <a:stretch>
                            <a:fillRect/>
                          </a:stretch>
                        </pic:blipFill>
                        <pic:spPr>
                          <a:xfrm>
                            <a:off x="243840" y="0"/>
                            <a:ext cx="12192" cy="6096"/>
                          </a:xfrm>
                          <a:prstGeom prst="rect">
                            <a:avLst/>
                          </a:prstGeom>
                        </pic:spPr>
                      </pic:pic>
                      <pic:pic xmlns:pic="http://schemas.openxmlformats.org/drawingml/2006/picture">
                        <pic:nvPicPr>
                          <pic:cNvPr id="10607" name="Picture 10607"/>
                          <pic:cNvPicPr/>
                        </pic:nvPicPr>
                        <pic:blipFill>
                          <a:blip r:embed="rId9"/>
                          <a:stretch>
                            <a:fillRect/>
                          </a:stretch>
                        </pic:blipFill>
                        <pic:spPr>
                          <a:xfrm>
                            <a:off x="256032" y="0"/>
                            <a:ext cx="12192" cy="6096"/>
                          </a:xfrm>
                          <a:prstGeom prst="rect">
                            <a:avLst/>
                          </a:prstGeom>
                        </pic:spPr>
                      </pic:pic>
                      <pic:pic xmlns:pic="http://schemas.openxmlformats.org/drawingml/2006/picture">
                        <pic:nvPicPr>
                          <pic:cNvPr id="10609" name="Picture 10609"/>
                          <pic:cNvPicPr/>
                        </pic:nvPicPr>
                        <pic:blipFill>
                          <a:blip r:embed="rId9"/>
                          <a:stretch>
                            <a:fillRect/>
                          </a:stretch>
                        </pic:blipFill>
                        <pic:spPr>
                          <a:xfrm>
                            <a:off x="268224" y="0"/>
                            <a:ext cx="12192" cy="6096"/>
                          </a:xfrm>
                          <a:prstGeom prst="rect">
                            <a:avLst/>
                          </a:prstGeom>
                        </pic:spPr>
                      </pic:pic>
                      <pic:pic xmlns:pic="http://schemas.openxmlformats.org/drawingml/2006/picture">
                        <pic:nvPicPr>
                          <pic:cNvPr id="10611" name="Picture 10611"/>
                          <pic:cNvPicPr/>
                        </pic:nvPicPr>
                        <pic:blipFill>
                          <a:blip r:embed="rId9"/>
                          <a:stretch>
                            <a:fillRect/>
                          </a:stretch>
                        </pic:blipFill>
                        <pic:spPr>
                          <a:xfrm>
                            <a:off x="280416" y="0"/>
                            <a:ext cx="12192" cy="6096"/>
                          </a:xfrm>
                          <a:prstGeom prst="rect">
                            <a:avLst/>
                          </a:prstGeom>
                        </pic:spPr>
                      </pic:pic>
                      <pic:pic xmlns:pic="http://schemas.openxmlformats.org/drawingml/2006/picture">
                        <pic:nvPicPr>
                          <pic:cNvPr id="10613" name="Picture 10613"/>
                          <pic:cNvPicPr/>
                        </pic:nvPicPr>
                        <pic:blipFill>
                          <a:blip r:embed="rId9"/>
                          <a:stretch>
                            <a:fillRect/>
                          </a:stretch>
                        </pic:blipFill>
                        <pic:spPr>
                          <a:xfrm>
                            <a:off x="292608" y="0"/>
                            <a:ext cx="12192" cy="6096"/>
                          </a:xfrm>
                          <a:prstGeom prst="rect">
                            <a:avLst/>
                          </a:prstGeom>
                        </pic:spPr>
                      </pic:pic>
                      <pic:pic xmlns:pic="http://schemas.openxmlformats.org/drawingml/2006/picture">
                        <pic:nvPicPr>
                          <pic:cNvPr id="10615" name="Picture 10615"/>
                          <pic:cNvPicPr/>
                        </pic:nvPicPr>
                        <pic:blipFill>
                          <a:blip r:embed="rId9"/>
                          <a:stretch>
                            <a:fillRect/>
                          </a:stretch>
                        </pic:blipFill>
                        <pic:spPr>
                          <a:xfrm>
                            <a:off x="304800" y="0"/>
                            <a:ext cx="12192" cy="6096"/>
                          </a:xfrm>
                          <a:prstGeom prst="rect">
                            <a:avLst/>
                          </a:prstGeom>
                        </pic:spPr>
                      </pic:pic>
                      <pic:pic xmlns:pic="http://schemas.openxmlformats.org/drawingml/2006/picture">
                        <pic:nvPicPr>
                          <pic:cNvPr id="10617" name="Picture 10617"/>
                          <pic:cNvPicPr/>
                        </pic:nvPicPr>
                        <pic:blipFill>
                          <a:blip r:embed="rId9"/>
                          <a:stretch>
                            <a:fillRect/>
                          </a:stretch>
                        </pic:blipFill>
                        <pic:spPr>
                          <a:xfrm>
                            <a:off x="316992" y="0"/>
                            <a:ext cx="12192" cy="6096"/>
                          </a:xfrm>
                          <a:prstGeom prst="rect">
                            <a:avLst/>
                          </a:prstGeom>
                        </pic:spPr>
                      </pic:pic>
                      <pic:pic xmlns:pic="http://schemas.openxmlformats.org/drawingml/2006/picture">
                        <pic:nvPicPr>
                          <pic:cNvPr id="10619" name="Picture 10619"/>
                          <pic:cNvPicPr/>
                        </pic:nvPicPr>
                        <pic:blipFill>
                          <a:blip r:embed="rId9"/>
                          <a:stretch>
                            <a:fillRect/>
                          </a:stretch>
                        </pic:blipFill>
                        <pic:spPr>
                          <a:xfrm>
                            <a:off x="329184" y="0"/>
                            <a:ext cx="12192" cy="6096"/>
                          </a:xfrm>
                          <a:prstGeom prst="rect">
                            <a:avLst/>
                          </a:prstGeom>
                        </pic:spPr>
                      </pic:pic>
                      <pic:pic xmlns:pic="http://schemas.openxmlformats.org/drawingml/2006/picture">
                        <pic:nvPicPr>
                          <pic:cNvPr id="10621" name="Picture 10621"/>
                          <pic:cNvPicPr/>
                        </pic:nvPicPr>
                        <pic:blipFill>
                          <a:blip r:embed="rId9"/>
                          <a:stretch>
                            <a:fillRect/>
                          </a:stretch>
                        </pic:blipFill>
                        <pic:spPr>
                          <a:xfrm>
                            <a:off x="341376" y="0"/>
                            <a:ext cx="12192" cy="6096"/>
                          </a:xfrm>
                          <a:prstGeom prst="rect">
                            <a:avLst/>
                          </a:prstGeom>
                        </pic:spPr>
                      </pic:pic>
                      <pic:pic xmlns:pic="http://schemas.openxmlformats.org/drawingml/2006/picture">
                        <pic:nvPicPr>
                          <pic:cNvPr id="10623" name="Picture 10623"/>
                          <pic:cNvPicPr/>
                        </pic:nvPicPr>
                        <pic:blipFill>
                          <a:blip r:embed="rId9"/>
                          <a:stretch>
                            <a:fillRect/>
                          </a:stretch>
                        </pic:blipFill>
                        <pic:spPr>
                          <a:xfrm>
                            <a:off x="353568" y="0"/>
                            <a:ext cx="12192" cy="6096"/>
                          </a:xfrm>
                          <a:prstGeom prst="rect">
                            <a:avLst/>
                          </a:prstGeom>
                        </pic:spPr>
                      </pic:pic>
                      <pic:pic xmlns:pic="http://schemas.openxmlformats.org/drawingml/2006/picture">
                        <pic:nvPicPr>
                          <pic:cNvPr id="10625" name="Picture 10625"/>
                          <pic:cNvPicPr/>
                        </pic:nvPicPr>
                        <pic:blipFill>
                          <a:blip r:embed="rId9"/>
                          <a:stretch>
                            <a:fillRect/>
                          </a:stretch>
                        </pic:blipFill>
                        <pic:spPr>
                          <a:xfrm>
                            <a:off x="365760" y="0"/>
                            <a:ext cx="12192" cy="6096"/>
                          </a:xfrm>
                          <a:prstGeom prst="rect">
                            <a:avLst/>
                          </a:prstGeom>
                        </pic:spPr>
                      </pic:pic>
                      <pic:pic xmlns:pic="http://schemas.openxmlformats.org/drawingml/2006/picture">
                        <pic:nvPicPr>
                          <pic:cNvPr id="10627" name="Picture 10627"/>
                          <pic:cNvPicPr/>
                        </pic:nvPicPr>
                        <pic:blipFill>
                          <a:blip r:embed="rId9"/>
                          <a:stretch>
                            <a:fillRect/>
                          </a:stretch>
                        </pic:blipFill>
                        <pic:spPr>
                          <a:xfrm>
                            <a:off x="377952" y="0"/>
                            <a:ext cx="12192" cy="6096"/>
                          </a:xfrm>
                          <a:prstGeom prst="rect">
                            <a:avLst/>
                          </a:prstGeom>
                        </pic:spPr>
                      </pic:pic>
                      <pic:pic xmlns:pic="http://schemas.openxmlformats.org/drawingml/2006/picture">
                        <pic:nvPicPr>
                          <pic:cNvPr id="10629" name="Picture 10629"/>
                          <pic:cNvPicPr/>
                        </pic:nvPicPr>
                        <pic:blipFill>
                          <a:blip r:embed="rId9"/>
                          <a:stretch>
                            <a:fillRect/>
                          </a:stretch>
                        </pic:blipFill>
                        <pic:spPr>
                          <a:xfrm>
                            <a:off x="390144" y="0"/>
                            <a:ext cx="12192" cy="6096"/>
                          </a:xfrm>
                          <a:prstGeom prst="rect">
                            <a:avLst/>
                          </a:prstGeom>
                        </pic:spPr>
                      </pic:pic>
                      <pic:pic xmlns:pic="http://schemas.openxmlformats.org/drawingml/2006/picture">
                        <pic:nvPicPr>
                          <pic:cNvPr id="10631" name="Picture 10631"/>
                          <pic:cNvPicPr/>
                        </pic:nvPicPr>
                        <pic:blipFill>
                          <a:blip r:embed="rId9"/>
                          <a:stretch>
                            <a:fillRect/>
                          </a:stretch>
                        </pic:blipFill>
                        <pic:spPr>
                          <a:xfrm>
                            <a:off x="402336" y="0"/>
                            <a:ext cx="12192" cy="6096"/>
                          </a:xfrm>
                          <a:prstGeom prst="rect">
                            <a:avLst/>
                          </a:prstGeom>
                        </pic:spPr>
                      </pic:pic>
                      <pic:pic xmlns:pic="http://schemas.openxmlformats.org/drawingml/2006/picture">
                        <pic:nvPicPr>
                          <pic:cNvPr id="10633" name="Picture 10633"/>
                          <pic:cNvPicPr/>
                        </pic:nvPicPr>
                        <pic:blipFill>
                          <a:blip r:embed="rId9"/>
                          <a:stretch>
                            <a:fillRect/>
                          </a:stretch>
                        </pic:blipFill>
                        <pic:spPr>
                          <a:xfrm>
                            <a:off x="414528" y="0"/>
                            <a:ext cx="12192" cy="6096"/>
                          </a:xfrm>
                          <a:prstGeom prst="rect">
                            <a:avLst/>
                          </a:prstGeom>
                        </pic:spPr>
                      </pic:pic>
                      <pic:pic xmlns:pic="http://schemas.openxmlformats.org/drawingml/2006/picture">
                        <pic:nvPicPr>
                          <pic:cNvPr id="10635" name="Picture 10635"/>
                          <pic:cNvPicPr/>
                        </pic:nvPicPr>
                        <pic:blipFill>
                          <a:blip r:embed="rId9"/>
                          <a:stretch>
                            <a:fillRect/>
                          </a:stretch>
                        </pic:blipFill>
                        <pic:spPr>
                          <a:xfrm>
                            <a:off x="426720" y="0"/>
                            <a:ext cx="12192" cy="6096"/>
                          </a:xfrm>
                          <a:prstGeom prst="rect">
                            <a:avLst/>
                          </a:prstGeom>
                        </pic:spPr>
                      </pic:pic>
                      <pic:pic xmlns:pic="http://schemas.openxmlformats.org/drawingml/2006/picture">
                        <pic:nvPicPr>
                          <pic:cNvPr id="10637" name="Picture 10637"/>
                          <pic:cNvPicPr/>
                        </pic:nvPicPr>
                        <pic:blipFill>
                          <a:blip r:embed="rId9"/>
                          <a:stretch>
                            <a:fillRect/>
                          </a:stretch>
                        </pic:blipFill>
                        <pic:spPr>
                          <a:xfrm>
                            <a:off x="438912" y="0"/>
                            <a:ext cx="12192" cy="6096"/>
                          </a:xfrm>
                          <a:prstGeom prst="rect">
                            <a:avLst/>
                          </a:prstGeom>
                        </pic:spPr>
                      </pic:pic>
                      <pic:pic xmlns:pic="http://schemas.openxmlformats.org/drawingml/2006/picture">
                        <pic:nvPicPr>
                          <pic:cNvPr id="10639" name="Picture 10639"/>
                          <pic:cNvPicPr/>
                        </pic:nvPicPr>
                        <pic:blipFill>
                          <a:blip r:embed="rId9"/>
                          <a:stretch>
                            <a:fillRect/>
                          </a:stretch>
                        </pic:blipFill>
                        <pic:spPr>
                          <a:xfrm>
                            <a:off x="451104" y="0"/>
                            <a:ext cx="12192" cy="6096"/>
                          </a:xfrm>
                          <a:prstGeom prst="rect">
                            <a:avLst/>
                          </a:prstGeom>
                        </pic:spPr>
                      </pic:pic>
                      <pic:pic xmlns:pic="http://schemas.openxmlformats.org/drawingml/2006/picture">
                        <pic:nvPicPr>
                          <pic:cNvPr id="10641" name="Picture 10641"/>
                          <pic:cNvPicPr/>
                        </pic:nvPicPr>
                        <pic:blipFill>
                          <a:blip r:embed="rId9"/>
                          <a:stretch>
                            <a:fillRect/>
                          </a:stretch>
                        </pic:blipFill>
                        <pic:spPr>
                          <a:xfrm>
                            <a:off x="463296" y="0"/>
                            <a:ext cx="12192" cy="6096"/>
                          </a:xfrm>
                          <a:prstGeom prst="rect">
                            <a:avLst/>
                          </a:prstGeom>
                        </pic:spPr>
                      </pic:pic>
                      <pic:pic xmlns:pic="http://schemas.openxmlformats.org/drawingml/2006/picture">
                        <pic:nvPicPr>
                          <pic:cNvPr id="10643" name="Picture 10643"/>
                          <pic:cNvPicPr/>
                        </pic:nvPicPr>
                        <pic:blipFill>
                          <a:blip r:embed="rId9"/>
                          <a:stretch>
                            <a:fillRect/>
                          </a:stretch>
                        </pic:blipFill>
                        <pic:spPr>
                          <a:xfrm>
                            <a:off x="475488" y="0"/>
                            <a:ext cx="12192" cy="6096"/>
                          </a:xfrm>
                          <a:prstGeom prst="rect">
                            <a:avLst/>
                          </a:prstGeom>
                        </pic:spPr>
                      </pic:pic>
                      <pic:pic xmlns:pic="http://schemas.openxmlformats.org/drawingml/2006/picture">
                        <pic:nvPicPr>
                          <pic:cNvPr id="10645" name="Picture 10645"/>
                          <pic:cNvPicPr/>
                        </pic:nvPicPr>
                        <pic:blipFill>
                          <a:blip r:embed="rId9"/>
                          <a:stretch>
                            <a:fillRect/>
                          </a:stretch>
                        </pic:blipFill>
                        <pic:spPr>
                          <a:xfrm>
                            <a:off x="487680" y="0"/>
                            <a:ext cx="12192" cy="6096"/>
                          </a:xfrm>
                          <a:prstGeom prst="rect">
                            <a:avLst/>
                          </a:prstGeom>
                        </pic:spPr>
                      </pic:pic>
                      <pic:pic xmlns:pic="http://schemas.openxmlformats.org/drawingml/2006/picture">
                        <pic:nvPicPr>
                          <pic:cNvPr id="10647" name="Picture 10647"/>
                          <pic:cNvPicPr/>
                        </pic:nvPicPr>
                        <pic:blipFill>
                          <a:blip r:embed="rId9"/>
                          <a:stretch>
                            <a:fillRect/>
                          </a:stretch>
                        </pic:blipFill>
                        <pic:spPr>
                          <a:xfrm>
                            <a:off x="499872" y="0"/>
                            <a:ext cx="12192" cy="6096"/>
                          </a:xfrm>
                          <a:prstGeom prst="rect">
                            <a:avLst/>
                          </a:prstGeom>
                        </pic:spPr>
                      </pic:pic>
                      <pic:pic xmlns:pic="http://schemas.openxmlformats.org/drawingml/2006/picture">
                        <pic:nvPicPr>
                          <pic:cNvPr id="10649" name="Picture 10649"/>
                          <pic:cNvPicPr/>
                        </pic:nvPicPr>
                        <pic:blipFill>
                          <a:blip r:embed="rId9"/>
                          <a:stretch>
                            <a:fillRect/>
                          </a:stretch>
                        </pic:blipFill>
                        <pic:spPr>
                          <a:xfrm>
                            <a:off x="512064" y="0"/>
                            <a:ext cx="12192" cy="6096"/>
                          </a:xfrm>
                          <a:prstGeom prst="rect">
                            <a:avLst/>
                          </a:prstGeom>
                        </pic:spPr>
                      </pic:pic>
                      <pic:pic xmlns:pic="http://schemas.openxmlformats.org/drawingml/2006/picture">
                        <pic:nvPicPr>
                          <pic:cNvPr id="10651" name="Picture 10651"/>
                          <pic:cNvPicPr/>
                        </pic:nvPicPr>
                        <pic:blipFill>
                          <a:blip r:embed="rId9"/>
                          <a:stretch>
                            <a:fillRect/>
                          </a:stretch>
                        </pic:blipFill>
                        <pic:spPr>
                          <a:xfrm>
                            <a:off x="524256" y="0"/>
                            <a:ext cx="12192" cy="6096"/>
                          </a:xfrm>
                          <a:prstGeom prst="rect">
                            <a:avLst/>
                          </a:prstGeom>
                        </pic:spPr>
                      </pic:pic>
                      <pic:pic xmlns:pic="http://schemas.openxmlformats.org/drawingml/2006/picture">
                        <pic:nvPicPr>
                          <pic:cNvPr id="10653" name="Picture 10653"/>
                          <pic:cNvPicPr/>
                        </pic:nvPicPr>
                        <pic:blipFill>
                          <a:blip r:embed="rId9"/>
                          <a:stretch>
                            <a:fillRect/>
                          </a:stretch>
                        </pic:blipFill>
                        <pic:spPr>
                          <a:xfrm>
                            <a:off x="536448" y="0"/>
                            <a:ext cx="12192" cy="6096"/>
                          </a:xfrm>
                          <a:prstGeom prst="rect">
                            <a:avLst/>
                          </a:prstGeom>
                        </pic:spPr>
                      </pic:pic>
                      <pic:pic xmlns:pic="http://schemas.openxmlformats.org/drawingml/2006/picture">
                        <pic:nvPicPr>
                          <pic:cNvPr id="10655" name="Picture 10655"/>
                          <pic:cNvPicPr/>
                        </pic:nvPicPr>
                        <pic:blipFill>
                          <a:blip r:embed="rId9"/>
                          <a:stretch>
                            <a:fillRect/>
                          </a:stretch>
                        </pic:blipFill>
                        <pic:spPr>
                          <a:xfrm>
                            <a:off x="548640" y="0"/>
                            <a:ext cx="12192" cy="6096"/>
                          </a:xfrm>
                          <a:prstGeom prst="rect">
                            <a:avLst/>
                          </a:prstGeom>
                        </pic:spPr>
                      </pic:pic>
                      <pic:pic xmlns:pic="http://schemas.openxmlformats.org/drawingml/2006/picture">
                        <pic:nvPicPr>
                          <pic:cNvPr id="10657" name="Picture 10657"/>
                          <pic:cNvPicPr/>
                        </pic:nvPicPr>
                        <pic:blipFill>
                          <a:blip r:embed="rId9"/>
                          <a:stretch>
                            <a:fillRect/>
                          </a:stretch>
                        </pic:blipFill>
                        <pic:spPr>
                          <a:xfrm>
                            <a:off x="560832" y="0"/>
                            <a:ext cx="12192" cy="6096"/>
                          </a:xfrm>
                          <a:prstGeom prst="rect">
                            <a:avLst/>
                          </a:prstGeom>
                        </pic:spPr>
                      </pic:pic>
                      <pic:pic xmlns:pic="http://schemas.openxmlformats.org/drawingml/2006/picture">
                        <pic:nvPicPr>
                          <pic:cNvPr id="10659" name="Picture 10659"/>
                          <pic:cNvPicPr/>
                        </pic:nvPicPr>
                        <pic:blipFill>
                          <a:blip r:embed="rId9"/>
                          <a:stretch>
                            <a:fillRect/>
                          </a:stretch>
                        </pic:blipFill>
                        <pic:spPr>
                          <a:xfrm>
                            <a:off x="573024" y="0"/>
                            <a:ext cx="12192" cy="6096"/>
                          </a:xfrm>
                          <a:prstGeom prst="rect">
                            <a:avLst/>
                          </a:prstGeom>
                        </pic:spPr>
                      </pic:pic>
                      <pic:pic xmlns:pic="http://schemas.openxmlformats.org/drawingml/2006/picture">
                        <pic:nvPicPr>
                          <pic:cNvPr id="10661" name="Picture 10661"/>
                          <pic:cNvPicPr/>
                        </pic:nvPicPr>
                        <pic:blipFill>
                          <a:blip r:embed="rId9"/>
                          <a:stretch>
                            <a:fillRect/>
                          </a:stretch>
                        </pic:blipFill>
                        <pic:spPr>
                          <a:xfrm>
                            <a:off x="585216" y="0"/>
                            <a:ext cx="12192" cy="6096"/>
                          </a:xfrm>
                          <a:prstGeom prst="rect">
                            <a:avLst/>
                          </a:prstGeom>
                        </pic:spPr>
                      </pic:pic>
                      <pic:pic xmlns:pic="http://schemas.openxmlformats.org/drawingml/2006/picture">
                        <pic:nvPicPr>
                          <pic:cNvPr id="10663" name="Picture 10663"/>
                          <pic:cNvPicPr/>
                        </pic:nvPicPr>
                        <pic:blipFill>
                          <a:blip r:embed="rId9"/>
                          <a:stretch>
                            <a:fillRect/>
                          </a:stretch>
                        </pic:blipFill>
                        <pic:spPr>
                          <a:xfrm>
                            <a:off x="597408" y="0"/>
                            <a:ext cx="12192" cy="6096"/>
                          </a:xfrm>
                          <a:prstGeom prst="rect">
                            <a:avLst/>
                          </a:prstGeom>
                        </pic:spPr>
                      </pic:pic>
                      <pic:pic xmlns:pic="http://schemas.openxmlformats.org/drawingml/2006/picture">
                        <pic:nvPicPr>
                          <pic:cNvPr id="10665" name="Picture 10665"/>
                          <pic:cNvPicPr/>
                        </pic:nvPicPr>
                        <pic:blipFill>
                          <a:blip r:embed="rId9"/>
                          <a:stretch>
                            <a:fillRect/>
                          </a:stretch>
                        </pic:blipFill>
                        <pic:spPr>
                          <a:xfrm>
                            <a:off x="609600" y="0"/>
                            <a:ext cx="12192" cy="6096"/>
                          </a:xfrm>
                          <a:prstGeom prst="rect">
                            <a:avLst/>
                          </a:prstGeom>
                        </pic:spPr>
                      </pic:pic>
                      <pic:pic xmlns:pic="http://schemas.openxmlformats.org/drawingml/2006/picture">
                        <pic:nvPicPr>
                          <pic:cNvPr id="10667" name="Picture 10667"/>
                          <pic:cNvPicPr/>
                        </pic:nvPicPr>
                        <pic:blipFill>
                          <a:blip r:embed="rId9"/>
                          <a:stretch>
                            <a:fillRect/>
                          </a:stretch>
                        </pic:blipFill>
                        <pic:spPr>
                          <a:xfrm>
                            <a:off x="621792" y="0"/>
                            <a:ext cx="12192" cy="6096"/>
                          </a:xfrm>
                          <a:prstGeom prst="rect">
                            <a:avLst/>
                          </a:prstGeom>
                        </pic:spPr>
                      </pic:pic>
                      <pic:pic xmlns:pic="http://schemas.openxmlformats.org/drawingml/2006/picture">
                        <pic:nvPicPr>
                          <pic:cNvPr id="10669" name="Picture 10669"/>
                          <pic:cNvPicPr/>
                        </pic:nvPicPr>
                        <pic:blipFill>
                          <a:blip r:embed="rId9"/>
                          <a:stretch>
                            <a:fillRect/>
                          </a:stretch>
                        </pic:blipFill>
                        <pic:spPr>
                          <a:xfrm>
                            <a:off x="633984" y="0"/>
                            <a:ext cx="12192" cy="6096"/>
                          </a:xfrm>
                          <a:prstGeom prst="rect">
                            <a:avLst/>
                          </a:prstGeom>
                        </pic:spPr>
                      </pic:pic>
                      <pic:pic xmlns:pic="http://schemas.openxmlformats.org/drawingml/2006/picture">
                        <pic:nvPicPr>
                          <pic:cNvPr id="10671" name="Picture 10671"/>
                          <pic:cNvPicPr/>
                        </pic:nvPicPr>
                        <pic:blipFill>
                          <a:blip r:embed="rId9"/>
                          <a:stretch>
                            <a:fillRect/>
                          </a:stretch>
                        </pic:blipFill>
                        <pic:spPr>
                          <a:xfrm>
                            <a:off x="646176" y="0"/>
                            <a:ext cx="12192" cy="6096"/>
                          </a:xfrm>
                          <a:prstGeom prst="rect">
                            <a:avLst/>
                          </a:prstGeom>
                        </pic:spPr>
                      </pic:pic>
                      <pic:pic xmlns:pic="http://schemas.openxmlformats.org/drawingml/2006/picture">
                        <pic:nvPicPr>
                          <pic:cNvPr id="10673" name="Picture 10673"/>
                          <pic:cNvPicPr/>
                        </pic:nvPicPr>
                        <pic:blipFill>
                          <a:blip r:embed="rId9"/>
                          <a:stretch>
                            <a:fillRect/>
                          </a:stretch>
                        </pic:blipFill>
                        <pic:spPr>
                          <a:xfrm>
                            <a:off x="658368" y="0"/>
                            <a:ext cx="12192" cy="6096"/>
                          </a:xfrm>
                          <a:prstGeom prst="rect">
                            <a:avLst/>
                          </a:prstGeom>
                        </pic:spPr>
                      </pic:pic>
                      <pic:pic xmlns:pic="http://schemas.openxmlformats.org/drawingml/2006/picture">
                        <pic:nvPicPr>
                          <pic:cNvPr id="10675" name="Picture 10675"/>
                          <pic:cNvPicPr/>
                        </pic:nvPicPr>
                        <pic:blipFill>
                          <a:blip r:embed="rId9"/>
                          <a:stretch>
                            <a:fillRect/>
                          </a:stretch>
                        </pic:blipFill>
                        <pic:spPr>
                          <a:xfrm>
                            <a:off x="670560" y="0"/>
                            <a:ext cx="12192" cy="6096"/>
                          </a:xfrm>
                          <a:prstGeom prst="rect">
                            <a:avLst/>
                          </a:prstGeom>
                        </pic:spPr>
                      </pic:pic>
                      <pic:pic xmlns:pic="http://schemas.openxmlformats.org/drawingml/2006/picture">
                        <pic:nvPicPr>
                          <pic:cNvPr id="10677" name="Picture 10677"/>
                          <pic:cNvPicPr/>
                        </pic:nvPicPr>
                        <pic:blipFill>
                          <a:blip r:embed="rId9"/>
                          <a:stretch>
                            <a:fillRect/>
                          </a:stretch>
                        </pic:blipFill>
                        <pic:spPr>
                          <a:xfrm>
                            <a:off x="682752" y="0"/>
                            <a:ext cx="12192" cy="6096"/>
                          </a:xfrm>
                          <a:prstGeom prst="rect">
                            <a:avLst/>
                          </a:prstGeom>
                        </pic:spPr>
                      </pic:pic>
                      <pic:pic xmlns:pic="http://schemas.openxmlformats.org/drawingml/2006/picture">
                        <pic:nvPicPr>
                          <pic:cNvPr id="10679" name="Picture 10679"/>
                          <pic:cNvPicPr/>
                        </pic:nvPicPr>
                        <pic:blipFill>
                          <a:blip r:embed="rId9"/>
                          <a:stretch>
                            <a:fillRect/>
                          </a:stretch>
                        </pic:blipFill>
                        <pic:spPr>
                          <a:xfrm>
                            <a:off x="694944" y="0"/>
                            <a:ext cx="12192" cy="6096"/>
                          </a:xfrm>
                          <a:prstGeom prst="rect">
                            <a:avLst/>
                          </a:prstGeom>
                        </pic:spPr>
                      </pic:pic>
                      <pic:pic xmlns:pic="http://schemas.openxmlformats.org/drawingml/2006/picture">
                        <pic:nvPicPr>
                          <pic:cNvPr id="10681" name="Picture 10681"/>
                          <pic:cNvPicPr/>
                        </pic:nvPicPr>
                        <pic:blipFill>
                          <a:blip r:embed="rId9"/>
                          <a:stretch>
                            <a:fillRect/>
                          </a:stretch>
                        </pic:blipFill>
                        <pic:spPr>
                          <a:xfrm>
                            <a:off x="707136" y="0"/>
                            <a:ext cx="12192" cy="6096"/>
                          </a:xfrm>
                          <a:prstGeom prst="rect">
                            <a:avLst/>
                          </a:prstGeom>
                        </pic:spPr>
                      </pic:pic>
                      <pic:pic xmlns:pic="http://schemas.openxmlformats.org/drawingml/2006/picture">
                        <pic:nvPicPr>
                          <pic:cNvPr id="10683" name="Picture 10683"/>
                          <pic:cNvPicPr/>
                        </pic:nvPicPr>
                        <pic:blipFill>
                          <a:blip r:embed="rId9"/>
                          <a:stretch>
                            <a:fillRect/>
                          </a:stretch>
                        </pic:blipFill>
                        <pic:spPr>
                          <a:xfrm>
                            <a:off x="719328" y="0"/>
                            <a:ext cx="12192" cy="6096"/>
                          </a:xfrm>
                          <a:prstGeom prst="rect">
                            <a:avLst/>
                          </a:prstGeom>
                        </pic:spPr>
                      </pic:pic>
                      <pic:pic xmlns:pic="http://schemas.openxmlformats.org/drawingml/2006/picture">
                        <pic:nvPicPr>
                          <pic:cNvPr id="10685" name="Picture 10685"/>
                          <pic:cNvPicPr/>
                        </pic:nvPicPr>
                        <pic:blipFill>
                          <a:blip r:embed="rId9"/>
                          <a:stretch>
                            <a:fillRect/>
                          </a:stretch>
                        </pic:blipFill>
                        <pic:spPr>
                          <a:xfrm>
                            <a:off x="731520" y="0"/>
                            <a:ext cx="12192" cy="6096"/>
                          </a:xfrm>
                          <a:prstGeom prst="rect">
                            <a:avLst/>
                          </a:prstGeom>
                        </pic:spPr>
                      </pic:pic>
                      <pic:pic xmlns:pic="http://schemas.openxmlformats.org/drawingml/2006/picture">
                        <pic:nvPicPr>
                          <pic:cNvPr id="10687" name="Picture 10687"/>
                          <pic:cNvPicPr/>
                        </pic:nvPicPr>
                        <pic:blipFill>
                          <a:blip r:embed="rId9"/>
                          <a:stretch>
                            <a:fillRect/>
                          </a:stretch>
                        </pic:blipFill>
                        <pic:spPr>
                          <a:xfrm>
                            <a:off x="743712" y="0"/>
                            <a:ext cx="12192" cy="6096"/>
                          </a:xfrm>
                          <a:prstGeom prst="rect">
                            <a:avLst/>
                          </a:prstGeom>
                        </pic:spPr>
                      </pic:pic>
                      <pic:pic xmlns:pic="http://schemas.openxmlformats.org/drawingml/2006/picture">
                        <pic:nvPicPr>
                          <pic:cNvPr id="10689" name="Picture 10689"/>
                          <pic:cNvPicPr/>
                        </pic:nvPicPr>
                        <pic:blipFill>
                          <a:blip r:embed="rId9"/>
                          <a:stretch>
                            <a:fillRect/>
                          </a:stretch>
                        </pic:blipFill>
                        <pic:spPr>
                          <a:xfrm>
                            <a:off x="755904" y="0"/>
                            <a:ext cx="12192" cy="6096"/>
                          </a:xfrm>
                          <a:prstGeom prst="rect">
                            <a:avLst/>
                          </a:prstGeom>
                        </pic:spPr>
                      </pic:pic>
                      <pic:pic xmlns:pic="http://schemas.openxmlformats.org/drawingml/2006/picture">
                        <pic:nvPicPr>
                          <pic:cNvPr id="10691" name="Picture 10691"/>
                          <pic:cNvPicPr/>
                        </pic:nvPicPr>
                        <pic:blipFill>
                          <a:blip r:embed="rId9"/>
                          <a:stretch>
                            <a:fillRect/>
                          </a:stretch>
                        </pic:blipFill>
                        <pic:spPr>
                          <a:xfrm>
                            <a:off x="768096" y="0"/>
                            <a:ext cx="12192" cy="6096"/>
                          </a:xfrm>
                          <a:prstGeom prst="rect">
                            <a:avLst/>
                          </a:prstGeom>
                        </pic:spPr>
                      </pic:pic>
                      <pic:pic xmlns:pic="http://schemas.openxmlformats.org/drawingml/2006/picture">
                        <pic:nvPicPr>
                          <pic:cNvPr id="10693" name="Picture 10693"/>
                          <pic:cNvPicPr/>
                        </pic:nvPicPr>
                        <pic:blipFill>
                          <a:blip r:embed="rId9"/>
                          <a:stretch>
                            <a:fillRect/>
                          </a:stretch>
                        </pic:blipFill>
                        <pic:spPr>
                          <a:xfrm>
                            <a:off x="780288" y="0"/>
                            <a:ext cx="12192" cy="6096"/>
                          </a:xfrm>
                          <a:prstGeom prst="rect">
                            <a:avLst/>
                          </a:prstGeom>
                        </pic:spPr>
                      </pic:pic>
                      <pic:pic xmlns:pic="http://schemas.openxmlformats.org/drawingml/2006/picture">
                        <pic:nvPicPr>
                          <pic:cNvPr id="10695" name="Picture 10695"/>
                          <pic:cNvPicPr/>
                        </pic:nvPicPr>
                        <pic:blipFill>
                          <a:blip r:embed="rId9"/>
                          <a:stretch>
                            <a:fillRect/>
                          </a:stretch>
                        </pic:blipFill>
                        <pic:spPr>
                          <a:xfrm>
                            <a:off x="792480" y="0"/>
                            <a:ext cx="12192" cy="6096"/>
                          </a:xfrm>
                          <a:prstGeom prst="rect">
                            <a:avLst/>
                          </a:prstGeom>
                        </pic:spPr>
                      </pic:pic>
                      <pic:pic xmlns:pic="http://schemas.openxmlformats.org/drawingml/2006/picture">
                        <pic:nvPicPr>
                          <pic:cNvPr id="10697" name="Picture 10697"/>
                          <pic:cNvPicPr/>
                        </pic:nvPicPr>
                        <pic:blipFill>
                          <a:blip r:embed="rId9"/>
                          <a:stretch>
                            <a:fillRect/>
                          </a:stretch>
                        </pic:blipFill>
                        <pic:spPr>
                          <a:xfrm>
                            <a:off x="804672" y="0"/>
                            <a:ext cx="12192" cy="6096"/>
                          </a:xfrm>
                          <a:prstGeom prst="rect">
                            <a:avLst/>
                          </a:prstGeom>
                        </pic:spPr>
                      </pic:pic>
                      <pic:pic xmlns:pic="http://schemas.openxmlformats.org/drawingml/2006/picture">
                        <pic:nvPicPr>
                          <pic:cNvPr id="10699" name="Picture 10699"/>
                          <pic:cNvPicPr/>
                        </pic:nvPicPr>
                        <pic:blipFill>
                          <a:blip r:embed="rId9"/>
                          <a:stretch>
                            <a:fillRect/>
                          </a:stretch>
                        </pic:blipFill>
                        <pic:spPr>
                          <a:xfrm>
                            <a:off x="816864" y="0"/>
                            <a:ext cx="12192" cy="6096"/>
                          </a:xfrm>
                          <a:prstGeom prst="rect">
                            <a:avLst/>
                          </a:prstGeom>
                        </pic:spPr>
                      </pic:pic>
                      <pic:pic xmlns:pic="http://schemas.openxmlformats.org/drawingml/2006/picture">
                        <pic:nvPicPr>
                          <pic:cNvPr id="10701" name="Picture 10701"/>
                          <pic:cNvPicPr/>
                        </pic:nvPicPr>
                        <pic:blipFill>
                          <a:blip r:embed="rId9"/>
                          <a:stretch>
                            <a:fillRect/>
                          </a:stretch>
                        </pic:blipFill>
                        <pic:spPr>
                          <a:xfrm>
                            <a:off x="829056" y="0"/>
                            <a:ext cx="12192" cy="6096"/>
                          </a:xfrm>
                          <a:prstGeom prst="rect">
                            <a:avLst/>
                          </a:prstGeom>
                        </pic:spPr>
                      </pic:pic>
                      <pic:pic xmlns:pic="http://schemas.openxmlformats.org/drawingml/2006/picture">
                        <pic:nvPicPr>
                          <pic:cNvPr id="10703" name="Picture 10703"/>
                          <pic:cNvPicPr/>
                        </pic:nvPicPr>
                        <pic:blipFill>
                          <a:blip r:embed="rId9"/>
                          <a:stretch>
                            <a:fillRect/>
                          </a:stretch>
                        </pic:blipFill>
                        <pic:spPr>
                          <a:xfrm>
                            <a:off x="841248" y="0"/>
                            <a:ext cx="12192" cy="6096"/>
                          </a:xfrm>
                          <a:prstGeom prst="rect">
                            <a:avLst/>
                          </a:prstGeom>
                        </pic:spPr>
                      </pic:pic>
                      <pic:pic xmlns:pic="http://schemas.openxmlformats.org/drawingml/2006/picture">
                        <pic:nvPicPr>
                          <pic:cNvPr id="10705" name="Picture 10705"/>
                          <pic:cNvPicPr/>
                        </pic:nvPicPr>
                        <pic:blipFill>
                          <a:blip r:embed="rId9"/>
                          <a:stretch>
                            <a:fillRect/>
                          </a:stretch>
                        </pic:blipFill>
                        <pic:spPr>
                          <a:xfrm>
                            <a:off x="853440" y="0"/>
                            <a:ext cx="12192" cy="6096"/>
                          </a:xfrm>
                          <a:prstGeom prst="rect">
                            <a:avLst/>
                          </a:prstGeom>
                        </pic:spPr>
                      </pic:pic>
                      <pic:pic xmlns:pic="http://schemas.openxmlformats.org/drawingml/2006/picture">
                        <pic:nvPicPr>
                          <pic:cNvPr id="10707" name="Picture 10707"/>
                          <pic:cNvPicPr/>
                        </pic:nvPicPr>
                        <pic:blipFill>
                          <a:blip r:embed="rId9"/>
                          <a:stretch>
                            <a:fillRect/>
                          </a:stretch>
                        </pic:blipFill>
                        <pic:spPr>
                          <a:xfrm>
                            <a:off x="865632" y="0"/>
                            <a:ext cx="12192" cy="6096"/>
                          </a:xfrm>
                          <a:prstGeom prst="rect">
                            <a:avLst/>
                          </a:prstGeom>
                        </pic:spPr>
                      </pic:pic>
                      <pic:pic xmlns:pic="http://schemas.openxmlformats.org/drawingml/2006/picture">
                        <pic:nvPicPr>
                          <pic:cNvPr id="10709" name="Picture 10709"/>
                          <pic:cNvPicPr/>
                        </pic:nvPicPr>
                        <pic:blipFill>
                          <a:blip r:embed="rId9"/>
                          <a:stretch>
                            <a:fillRect/>
                          </a:stretch>
                        </pic:blipFill>
                        <pic:spPr>
                          <a:xfrm>
                            <a:off x="877824" y="0"/>
                            <a:ext cx="12192" cy="6096"/>
                          </a:xfrm>
                          <a:prstGeom prst="rect">
                            <a:avLst/>
                          </a:prstGeom>
                        </pic:spPr>
                      </pic:pic>
                      <pic:pic xmlns:pic="http://schemas.openxmlformats.org/drawingml/2006/picture">
                        <pic:nvPicPr>
                          <pic:cNvPr id="10711" name="Picture 10711"/>
                          <pic:cNvPicPr/>
                        </pic:nvPicPr>
                        <pic:blipFill>
                          <a:blip r:embed="rId9"/>
                          <a:stretch>
                            <a:fillRect/>
                          </a:stretch>
                        </pic:blipFill>
                        <pic:spPr>
                          <a:xfrm>
                            <a:off x="890016" y="0"/>
                            <a:ext cx="12192" cy="6096"/>
                          </a:xfrm>
                          <a:prstGeom prst="rect">
                            <a:avLst/>
                          </a:prstGeom>
                        </pic:spPr>
                      </pic:pic>
                      <pic:pic xmlns:pic="http://schemas.openxmlformats.org/drawingml/2006/picture">
                        <pic:nvPicPr>
                          <pic:cNvPr id="10713" name="Picture 10713"/>
                          <pic:cNvPicPr/>
                        </pic:nvPicPr>
                        <pic:blipFill>
                          <a:blip r:embed="rId9"/>
                          <a:stretch>
                            <a:fillRect/>
                          </a:stretch>
                        </pic:blipFill>
                        <pic:spPr>
                          <a:xfrm>
                            <a:off x="902208" y="0"/>
                            <a:ext cx="12192" cy="6096"/>
                          </a:xfrm>
                          <a:prstGeom prst="rect">
                            <a:avLst/>
                          </a:prstGeom>
                        </pic:spPr>
                      </pic:pic>
                      <pic:pic xmlns:pic="http://schemas.openxmlformats.org/drawingml/2006/picture">
                        <pic:nvPicPr>
                          <pic:cNvPr id="10715" name="Picture 10715"/>
                          <pic:cNvPicPr/>
                        </pic:nvPicPr>
                        <pic:blipFill>
                          <a:blip r:embed="rId9"/>
                          <a:stretch>
                            <a:fillRect/>
                          </a:stretch>
                        </pic:blipFill>
                        <pic:spPr>
                          <a:xfrm>
                            <a:off x="914400" y="0"/>
                            <a:ext cx="12192" cy="6096"/>
                          </a:xfrm>
                          <a:prstGeom prst="rect">
                            <a:avLst/>
                          </a:prstGeom>
                        </pic:spPr>
                      </pic:pic>
                      <pic:pic xmlns:pic="http://schemas.openxmlformats.org/drawingml/2006/picture">
                        <pic:nvPicPr>
                          <pic:cNvPr id="10717" name="Picture 10717"/>
                          <pic:cNvPicPr/>
                        </pic:nvPicPr>
                        <pic:blipFill>
                          <a:blip r:embed="rId9"/>
                          <a:stretch>
                            <a:fillRect/>
                          </a:stretch>
                        </pic:blipFill>
                        <pic:spPr>
                          <a:xfrm>
                            <a:off x="926592" y="0"/>
                            <a:ext cx="12192" cy="6096"/>
                          </a:xfrm>
                          <a:prstGeom prst="rect">
                            <a:avLst/>
                          </a:prstGeom>
                        </pic:spPr>
                      </pic:pic>
                      <pic:pic xmlns:pic="http://schemas.openxmlformats.org/drawingml/2006/picture">
                        <pic:nvPicPr>
                          <pic:cNvPr id="10719" name="Picture 10719"/>
                          <pic:cNvPicPr/>
                        </pic:nvPicPr>
                        <pic:blipFill>
                          <a:blip r:embed="rId9"/>
                          <a:stretch>
                            <a:fillRect/>
                          </a:stretch>
                        </pic:blipFill>
                        <pic:spPr>
                          <a:xfrm>
                            <a:off x="938784" y="0"/>
                            <a:ext cx="12192" cy="6096"/>
                          </a:xfrm>
                          <a:prstGeom prst="rect">
                            <a:avLst/>
                          </a:prstGeom>
                        </pic:spPr>
                      </pic:pic>
                      <pic:pic xmlns:pic="http://schemas.openxmlformats.org/drawingml/2006/picture">
                        <pic:nvPicPr>
                          <pic:cNvPr id="10721" name="Picture 10721"/>
                          <pic:cNvPicPr/>
                        </pic:nvPicPr>
                        <pic:blipFill>
                          <a:blip r:embed="rId9"/>
                          <a:stretch>
                            <a:fillRect/>
                          </a:stretch>
                        </pic:blipFill>
                        <pic:spPr>
                          <a:xfrm>
                            <a:off x="950976" y="0"/>
                            <a:ext cx="12192" cy="6096"/>
                          </a:xfrm>
                          <a:prstGeom prst="rect">
                            <a:avLst/>
                          </a:prstGeom>
                        </pic:spPr>
                      </pic:pic>
                      <pic:pic xmlns:pic="http://schemas.openxmlformats.org/drawingml/2006/picture">
                        <pic:nvPicPr>
                          <pic:cNvPr id="10723" name="Picture 10723"/>
                          <pic:cNvPicPr/>
                        </pic:nvPicPr>
                        <pic:blipFill>
                          <a:blip r:embed="rId9"/>
                          <a:stretch>
                            <a:fillRect/>
                          </a:stretch>
                        </pic:blipFill>
                        <pic:spPr>
                          <a:xfrm>
                            <a:off x="963168" y="0"/>
                            <a:ext cx="12192" cy="6096"/>
                          </a:xfrm>
                          <a:prstGeom prst="rect">
                            <a:avLst/>
                          </a:prstGeom>
                        </pic:spPr>
                      </pic:pic>
                      <pic:pic xmlns:pic="http://schemas.openxmlformats.org/drawingml/2006/picture">
                        <pic:nvPicPr>
                          <pic:cNvPr id="10725" name="Picture 10725"/>
                          <pic:cNvPicPr/>
                        </pic:nvPicPr>
                        <pic:blipFill>
                          <a:blip r:embed="rId9"/>
                          <a:stretch>
                            <a:fillRect/>
                          </a:stretch>
                        </pic:blipFill>
                        <pic:spPr>
                          <a:xfrm>
                            <a:off x="975360" y="0"/>
                            <a:ext cx="12192" cy="6096"/>
                          </a:xfrm>
                          <a:prstGeom prst="rect">
                            <a:avLst/>
                          </a:prstGeom>
                        </pic:spPr>
                      </pic:pic>
                      <pic:pic xmlns:pic="http://schemas.openxmlformats.org/drawingml/2006/picture">
                        <pic:nvPicPr>
                          <pic:cNvPr id="10727" name="Picture 10727"/>
                          <pic:cNvPicPr/>
                        </pic:nvPicPr>
                        <pic:blipFill>
                          <a:blip r:embed="rId9"/>
                          <a:stretch>
                            <a:fillRect/>
                          </a:stretch>
                        </pic:blipFill>
                        <pic:spPr>
                          <a:xfrm>
                            <a:off x="987552" y="0"/>
                            <a:ext cx="12192" cy="6096"/>
                          </a:xfrm>
                          <a:prstGeom prst="rect">
                            <a:avLst/>
                          </a:prstGeom>
                        </pic:spPr>
                      </pic:pic>
                      <pic:pic xmlns:pic="http://schemas.openxmlformats.org/drawingml/2006/picture">
                        <pic:nvPicPr>
                          <pic:cNvPr id="10729" name="Picture 10729"/>
                          <pic:cNvPicPr/>
                        </pic:nvPicPr>
                        <pic:blipFill>
                          <a:blip r:embed="rId9"/>
                          <a:stretch>
                            <a:fillRect/>
                          </a:stretch>
                        </pic:blipFill>
                        <pic:spPr>
                          <a:xfrm>
                            <a:off x="999744" y="0"/>
                            <a:ext cx="12192" cy="6096"/>
                          </a:xfrm>
                          <a:prstGeom prst="rect">
                            <a:avLst/>
                          </a:prstGeom>
                        </pic:spPr>
                      </pic:pic>
                      <pic:pic xmlns:pic="http://schemas.openxmlformats.org/drawingml/2006/picture">
                        <pic:nvPicPr>
                          <pic:cNvPr id="10731" name="Picture 10731"/>
                          <pic:cNvPicPr/>
                        </pic:nvPicPr>
                        <pic:blipFill>
                          <a:blip r:embed="rId9"/>
                          <a:stretch>
                            <a:fillRect/>
                          </a:stretch>
                        </pic:blipFill>
                        <pic:spPr>
                          <a:xfrm>
                            <a:off x="1011936" y="0"/>
                            <a:ext cx="12192" cy="6096"/>
                          </a:xfrm>
                          <a:prstGeom prst="rect">
                            <a:avLst/>
                          </a:prstGeom>
                        </pic:spPr>
                      </pic:pic>
                      <pic:pic xmlns:pic="http://schemas.openxmlformats.org/drawingml/2006/picture">
                        <pic:nvPicPr>
                          <pic:cNvPr id="10733" name="Picture 10733"/>
                          <pic:cNvPicPr/>
                        </pic:nvPicPr>
                        <pic:blipFill>
                          <a:blip r:embed="rId9"/>
                          <a:stretch>
                            <a:fillRect/>
                          </a:stretch>
                        </pic:blipFill>
                        <pic:spPr>
                          <a:xfrm>
                            <a:off x="1024128" y="0"/>
                            <a:ext cx="12192" cy="6096"/>
                          </a:xfrm>
                          <a:prstGeom prst="rect">
                            <a:avLst/>
                          </a:prstGeom>
                        </pic:spPr>
                      </pic:pic>
                      <pic:pic xmlns:pic="http://schemas.openxmlformats.org/drawingml/2006/picture">
                        <pic:nvPicPr>
                          <pic:cNvPr id="10735" name="Picture 10735"/>
                          <pic:cNvPicPr/>
                        </pic:nvPicPr>
                        <pic:blipFill>
                          <a:blip r:embed="rId9"/>
                          <a:stretch>
                            <a:fillRect/>
                          </a:stretch>
                        </pic:blipFill>
                        <pic:spPr>
                          <a:xfrm>
                            <a:off x="1036320" y="0"/>
                            <a:ext cx="12192" cy="6096"/>
                          </a:xfrm>
                          <a:prstGeom prst="rect">
                            <a:avLst/>
                          </a:prstGeom>
                        </pic:spPr>
                      </pic:pic>
                      <pic:pic xmlns:pic="http://schemas.openxmlformats.org/drawingml/2006/picture">
                        <pic:nvPicPr>
                          <pic:cNvPr id="10737" name="Picture 10737"/>
                          <pic:cNvPicPr/>
                        </pic:nvPicPr>
                        <pic:blipFill>
                          <a:blip r:embed="rId9"/>
                          <a:stretch>
                            <a:fillRect/>
                          </a:stretch>
                        </pic:blipFill>
                        <pic:spPr>
                          <a:xfrm>
                            <a:off x="1048512" y="0"/>
                            <a:ext cx="12192" cy="6096"/>
                          </a:xfrm>
                          <a:prstGeom prst="rect">
                            <a:avLst/>
                          </a:prstGeom>
                        </pic:spPr>
                      </pic:pic>
                      <pic:pic xmlns:pic="http://schemas.openxmlformats.org/drawingml/2006/picture">
                        <pic:nvPicPr>
                          <pic:cNvPr id="10739" name="Picture 10739"/>
                          <pic:cNvPicPr/>
                        </pic:nvPicPr>
                        <pic:blipFill>
                          <a:blip r:embed="rId9"/>
                          <a:stretch>
                            <a:fillRect/>
                          </a:stretch>
                        </pic:blipFill>
                        <pic:spPr>
                          <a:xfrm>
                            <a:off x="1060704" y="0"/>
                            <a:ext cx="12192" cy="6096"/>
                          </a:xfrm>
                          <a:prstGeom prst="rect">
                            <a:avLst/>
                          </a:prstGeom>
                        </pic:spPr>
                      </pic:pic>
                      <pic:pic xmlns:pic="http://schemas.openxmlformats.org/drawingml/2006/picture">
                        <pic:nvPicPr>
                          <pic:cNvPr id="10741" name="Picture 10741"/>
                          <pic:cNvPicPr/>
                        </pic:nvPicPr>
                        <pic:blipFill>
                          <a:blip r:embed="rId9"/>
                          <a:stretch>
                            <a:fillRect/>
                          </a:stretch>
                        </pic:blipFill>
                        <pic:spPr>
                          <a:xfrm>
                            <a:off x="1072896" y="0"/>
                            <a:ext cx="12192" cy="6096"/>
                          </a:xfrm>
                          <a:prstGeom prst="rect">
                            <a:avLst/>
                          </a:prstGeom>
                        </pic:spPr>
                      </pic:pic>
                      <pic:pic xmlns:pic="http://schemas.openxmlformats.org/drawingml/2006/picture">
                        <pic:nvPicPr>
                          <pic:cNvPr id="10743" name="Picture 10743"/>
                          <pic:cNvPicPr/>
                        </pic:nvPicPr>
                        <pic:blipFill>
                          <a:blip r:embed="rId9"/>
                          <a:stretch>
                            <a:fillRect/>
                          </a:stretch>
                        </pic:blipFill>
                        <pic:spPr>
                          <a:xfrm>
                            <a:off x="1085088" y="0"/>
                            <a:ext cx="12192" cy="6096"/>
                          </a:xfrm>
                          <a:prstGeom prst="rect">
                            <a:avLst/>
                          </a:prstGeom>
                        </pic:spPr>
                      </pic:pic>
                      <pic:pic xmlns:pic="http://schemas.openxmlformats.org/drawingml/2006/picture">
                        <pic:nvPicPr>
                          <pic:cNvPr id="10745" name="Picture 10745"/>
                          <pic:cNvPicPr/>
                        </pic:nvPicPr>
                        <pic:blipFill>
                          <a:blip r:embed="rId9"/>
                          <a:stretch>
                            <a:fillRect/>
                          </a:stretch>
                        </pic:blipFill>
                        <pic:spPr>
                          <a:xfrm>
                            <a:off x="1097280" y="0"/>
                            <a:ext cx="12192" cy="6096"/>
                          </a:xfrm>
                          <a:prstGeom prst="rect">
                            <a:avLst/>
                          </a:prstGeom>
                        </pic:spPr>
                      </pic:pic>
                      <pic:pic xmlns:pic="http://schemas.openxmlformats.org/drawingml/2006/picture">
                        <pic:nvPicPr>
                          <pic:cNvPr id="10747" name="Picture 10747"/>
                          <pic:cNvPicPr/>
                        </pic:nvPicPr>
                        <pic:blipFill>
                          <a:blip r:embed="rId9"/>
                          <a:stretch>
                            <a:fillRect/>
                          </a:stretch>
                        </pic:blipFill>
                        <pic:spPr>
                          <a:xfrm>
                            <a:off x="1109472" y="0"/>
                            <a:ext cx="12192" cy="6096"/>
                          </a:xfrm>
                          <a:prstGeom prst="rect">
                            <a:avLst/>
                          </a:prstGeom>
                        </pic:spPr>
                      </pic:pic>
                      <pic:pic xmlns:pic="http://schemas.openxmlformats.org/drawingml/2006/picture">
                        <pic:nvPicPr>
                          <pic:cNvPr id="10749" name="Picture 10749"/>
                          <pic:cNvPicPr/>
                        </pic:nvPicPr>
                        <pic:blipFill>
                          <a:blip r:embed="rId9"/>
                          <a:stretch>
                            <a:fillRect/>
                          </a:stretch>
                        </pic:blipFill>
                        <pic:spPr>
                          <a:xfrm>
                            <a:off x="1121664" y="0"/>
                            <a:ext cx="12192" cy="6096"/>
                          </a:xfrm>
                          <a:prstGeom prst="rect">
                            <a:avLst/>
                          </a:prstGeom>
                        </pic:spPr>
                      </pic:pic>
                      <pic:pic xmlns:pic="http://schemas.openxmlformats.org/drawingml/2006/picture">
                        <pic:nvPicPr>
                          <pic:cNvPr id="10751" name="Picture 10751"/>
                          <pic:cNvPicPr/>
                        </pic:nvPicPr>
                        <pic:blipFill>
                          <a:blip r:embed="rId9"/>
                          <a:stretch>
                            <a:fillRect/>
                          </a:stretch>
                        </pic:blipFill>
                        <pic:spPr>
                          <a:xfrm>
                            <a:off x="1133856" y="0"/>
                            <a:ext cx="12192" cy="6096"/>
                          </a:xfrm>
                          <a:prstGeom prst="rect">
                            <a:avLst/>
                          </a:prstGeom>
                        </pic:spPr>
                      </pic:pic>
                      <pic:pic xmlns:pic="http://schemas.openxmlformats.org/drawingml/2006/picture">
                        <pic:nvPicPr>
                          <pic:cNvPr id="10753" name="Picture 10753"/>
                          <pic:cNvPicPr/>
                        </pic:nvPicPr>
                        <pic:blipFill>
                          <a:blip r:embed="rId9"/>
                          <a:stretch>
                            <a:fillRect/>
                          </a:stretch>
                        </pic:blipFill>
                        <pic:spPr>
                          <a:xfrm>
                            <a:off x="1146048" y="0"/>
                            <a:ext cx="12192" cy="6096"/>
                          </a:xfrm>
                          <a:prstGeom prst="rect">
                            <a:avLst/>
                          </a:prstGeom>
                        </pic:spPr>
                      </pic:pic>
                      <pic:pic xmlns:pic="http://schemas.openxmlformats.org/drawingml/2006/picture">
                        <pic:nvPicPr>
                          <pic:cNvPr id="10755" name="Picture 10755"/>
                          <pic:cNvPicPr/>
                        </pic:nvPicPr>
                        <pic:blipFill>
                          <a:blip r:embed="rId9"/>
                          <a:stretch>
                            <a:fillRect/>
                          </a:stretch>
                        </pic:blipFill>
                        <pic:spPr>
                          <a:xfrm>
                            <a:off x="1158240" y="0"/>
                            <a:ext cx="12192" cy="6096"/>
                          </a:xfrm>
                          <a:prstGeom prst="rect">
                            <a:avLst/>
                          </a:prstGeom>
                        </pic:spPr>
                      </pic:pic>
                      <pic:pic xmlns:pic="http://schemas.openxmlformats.org/drawingml/2006/picture">
                        <pic:nvPicPr>
                          <pic:cNvPr id="10757" name="Picture 10757"/>
                          <pic:cNvPicPr/>
                        </pic:nvPicPr>
                        <pic:blipFill>
                          <a:blip r:embed="rId9"/>
                          <a:stretch>
                            <a:fillRect/>
                          </a:stretch>
                        </pic:blipFill>
                        <pic:spPr>
                          <a:xfrm>
                            <a:off x="1170432" y="0"/>
                            <a:ext cx="12192" cy="6096"/>
                          </a:xfrm>
                          <a:prstGeom prst="rect">
                            <a:avLst/>
                          </a:prstGeom>
                        </pic:spPr>
                      </pic:pic>
                      <pic:pic xmlns:pic="http://schemas.openxmlformats.org/drawingml/2006/picture">
                        <pic:nvPicPr>
                          <pic:cNvPr id="10759" name="Picture 10759"/>
                          <pic:cNvPicPr/>
                        </pic:nvPicPr>
                        <pic:blipFill>
                          <a:blip r:embed="rId9"/>
                          <a:stretch>
                            <a:fillRect/>
                          </a:stretch>
                        </pic:blipFill>
                        <pic:spPr>
                          <a:xfrm>
                            <a:off x="1182624" y="0"/>
                            <a:ext cx="12192" cy="6096"/>
                          </a:xfrm>
                          <a:prstGeom prst="rect">
                            <a:avLst/>
                          </a:prstGeom>
                        </pic:spPr>
                      </pic:pic>
                      <pic:pic xmlns:pic="http://schemas.openxmlformats.org/drawingml/2006/picture">
                        <pic:nvPicPr>
                          <pic:cNvPr id="10761" name="Picture 10761"/>
                          <pic:cNvPicPr/>
                        </pic:nvPicPr>
                        <pic:blipFill>
                          <a:blip r:embed="rId9"/>
                          <a:stretch>
                            <a:fillRect/>
                          </a:stretch>
                        </pic:blipFill>
                        <pic:spPr>
                          <a:xfrm>
                            <a:off x="1194816" y="0"/>
                            <a:ext cx="12192" cy="6096"/>
                          </a:xfrm>
                          <a:prstGeom prst="rect">
                            <a:avLst/>
                          </a:prstGeom>
                        </pic:spPr>
                      </pic:pic>
                      <pic:pic xmlns:pic="http://schemas.openxmlformats.org/drawingml/2006/picture">
                        <pic:nvPicPr>
                          <pic:cNvPr id="10763" name="Picture 10763"/>
                          <pic:cNvPicPr/>
                        </pic:nvPicPr>
                        <pic:blipFill>
                          <a:blip r:embed="rId9"/>
                          <a:stretch>
                            <a:fillRect/>
                          </a:stretch>
                        </pic:blipFill>
                        <pic:spPr>
                          <a:xfrm>
                            <a:off x="1207008" y="0"/>
                            <a:ext cx="12192" cy="6096"/>
                          </a:xfrm>
                          <a:prstGeom prst="rect">
                            <a:avLst/>
                          </a:prstGeom>
                        </pic:spPr>
                      </pic:pic>
                      <pic:pic xmlns:pic="http://schemas.openxmlformats.org/drawingml/2006/picture">
                        <pic:nvPicPr>
                          <pic:cNvPr id="10765" name="Picture 10765"/>
                          <pic:cNvPicPr/>
                        </pic:nvPicPr>
                        <pic:blipFill>
                          <a:blip r:embed="rId9"/>
                          <a:stretch>
                            <a:fillRect/>
                          </a:stretch>
                        </pic:blipFill>
                        <pic:spPr>
                          <a:xfrm>
                            <a:off x="1219200" y="0"/>
                            <a:ext cx="12192" cy="6096"/>
                          </a:xfrm>
                          <a:prstGeom prst="rect">
                            <a:avLst/>
                          </a:prstGeom>
                        </pic:spPr>
                      </pic:pic>
                      <pic:pic xmlns:pic="http://schemas.openxmlformats.org/drawingml/2006/picture">
                        <pic:nvPicPr>
                          <pic:cNvPr id="10767" name="Picture 10767"/>
                          <pic:cNvPicPr/>
                        </pic:nvPicPr>
                        <pic:blipFill>
                          <a:blip r:embed="rId9"/>
                          <a:stretch>
                            <a:fillRect/>
                          </a:stretch>
                        </pic:blipFill>
                        <pic:spPr>
                          <a:xfrm>
                            <a:off x="1231392" y="0"/>
                            <a:ext cx="12192" cy="6096"/>
                          </a:xfrm>
                          <a:prstGeom prst="rect">
                            <a:avLst/>
                          </a:prstGeom>
                        </pic:spPr>
                      </pic:pic>
                      <pic:pic xmlns:pic="http://schemas.openxmlformats.org/drawingml/2006/picture">
                        <pic:nvPicPr>
                          <pic:cNvPr id="10769" name="Picture 10769"/>
                          <pic:cNvPicPr/>
                        </pic:nvPicPr>
                        <pic:blipFill>
                          <a:blip r:embed="rId9"/>
                          <a:stretch>
                            <a:fillRect/>
                          </a:stretch>
                        </pic:blipFill>
                        <pic:spPr>
                          <a:xfrm>
                            <a:off x="1243584" y="0"/>
                            <a:ext cx="12192" cy="6096"/>
                          </a:xfrm>
                          <a:prstGeom prst="rect">
                            <a:avLst/>
                          </a:prstGeom>
                        </pic:spPr>
                      </pic:pic>
                      <pic:pic xmlns:pic="http://schemas.openxmlformats.org/drawingml/2006/picture">
                        <pic:nvPicPr>
                          <pic:cNvPr id="10771" name="Picture 10771"/>
                          <pic:cNvPicPr/>
                        </pic:nvPicPr>
                        <pic:blipFill>
                          <a:blip r:embed="rId9"/>
                          <a:stretch>
                            <a:fillRect/>
                          </a:stretch>
                        </pic:blipFill>
                        <pic:spPr>
                          <a:xfrm>
                            <a:off x="1255776" y="0"/>
                            <a:ext cx="12192" cy="6096"/>
                          </a:xfrm>
                          <a:prstGeom prst="rect">
                            <a:avLst/>
                          </a:prstGeom>
                        </pic:spPr>
                      </pic:pic>
                      <pic:pic xmlns:pic="http://schemas.openxmlformats.org/drawingml/2006/picture">
                        <pic:nvPicPr>
                          <pic:cNvPr id="10773" name="Picture 10773"/>
                          <pic:cNvPicPr/>
                        </pic:nvPicPr>
                        <pic:blipFill>
                          <a:blip r:embed="rId9"/>
                          <a:stretch>
                            <a:fillRect/>
                          </a:stretch>
                        </pic:blipFill>
                        <pic:spPr>
                          <a:xfrm>
                            <a:off x="1267968" y="0"/>
                            <a:ext cx="12192" cy="6096"/>
                          </a:xfrm>
                          <a:prstGeom prst="rect">
                            <a:avLst/>
                          </a:prstGeom>
                        </pic:spPr>
                      </pic:pic>
                      <pic:pic xmlns:pic="http://schemas.openxmlformats.org/drawingml/2006/picture">
                        <pic:nvPicPr>
                          <pic:cNvPr id="10775" name="Picture 10775"/>
                          <pic:cNvPicPr/>
                        </pic:nvPicPr>
                        <pic:blipFill>
                          <a:blip r:embed="rId9"/>
                          <a:stretch>
                            <a:fillRect/>
                          </a:stretch>
                        </pic:blipFill>
                        <pic:spPr>
                          <a:xfrm>
                            <a:off x="1280160" y="0"/>
                            <a:ext cx="12192" cy="6096"/>
                          </a:xfrm>
                          <a:prstGeom prst="rect">
                            <a:avLst/>
                          </a:prstGeom>
                        </pic:spPr>
                      </pic:pic>
                      <pic:pic xmlns:pic="http://schemas.openxmlformats.org/drawingml/2006/picture">
                        <pic:nvPicPr>
                          <pic:cNvPr id="10777" name="Picture 10777"/>
                          <pic:cNvPicPr/>
                        </pic:nvPicPr>
                        <pic:blipFill>
                          <a:blip r:embed="rId9"/>
                          <a:stretch>
                            <a:fillRect/>
                          </a:stretch>
                        </pic:blipFill>
                        <pic:spPr>
                          <a:xfrm>
                            <a:off x="1292352" y="0"/>
                            <a:ext cx="12192" cy="6096"/>
                          </a:xfrm>
                          <a:prstGeom prst="rect">
                            <a:avLst/>
                          </a:prstGeom>
                        </pic:spPr>
                      </pic:pic>
                      <pic:pic xmlns:pic="http://schemas.openxmlformats.org/drawingml/2006/picture">
                        <pic:nvPicPr>
                          <pic:cNvPr id="10779" name="Picture 10779"/>
                          <pic:cNvPicPr/>
                        </pic:nvPicPr>
                        <pic:blipFill>
                          <a:blip r:embed="rId9"/>
                          <a:stretch>
                            <a:fillRect/>
                          </a:stretch>
                        </pic:blipFill>
                        <pic:spPr>
                          <a:xfrm>
                            <a:off x="1304544" y="0"/>
                            <a:ext cx="12192" cy="6096"/>
                          </a:xfrm>
                          <a:prstGeom prst="rect">
                            <a:avLst/>
                          </a:prstGeom>
                        </pic:spPr>
                      </pic:pic>
                      <pic:pic xmlns:pic="http://schemas.openxmlformats.org/drawingml/2006/picture">
                        <pic:nvPicPr>
                          <pic:cNvPr id="10781" name="Picture 10781"/>
                          <pic:cNvPicPr/>
                        </pic:nvPicPr>
                        <pic:blipFill>
                          <a:blip r:embed="rId9"/>
                          <a:stretch>
                            <a:fillRect/>
                          </a:stretch>
                        </pic:blipFill>
                        <pic:spPr>
                          <a:xfrm>
                            <a:off x="1316736" y="0"/>
                            <a:ext cx="12192" cy="6096"/>
                          </a:xfrm>
                          <a:prstGeom prst="rect">
                            <a:avLst/>
                          </a:prstGeom>
                        </pic:spPr>
                      </pic:pic>
                      <pic:pic xmlns:pic="http://schemas.openxmlformats.org/drawingml/2006/picture">
                        <pic:nvPicPr>
                          <pic:cNvPr id="10783" name="Picture 10783"/>
                          <pic:cNvPicPr/>
                        </pic:nvPicPr>
                        <pic:blipFill>
                          <a:blip r:embed="rId9"/>
                          <a:stretch>
                            <a:fillRect/>
                          </a:stretch>
                        </pic:blipFill>
                        <pic:spPr>
                          <a:xfrm>
                            <a:off x="1328928" y="0"/>
                            <a:ext cx="12192" cy="6096"/>
                          </a:xfrm>
                          <a:prstGeom prst="rect">
                            <a:avLst/>
                          </a:prstGeom>
                        </pic:spPr>
                      </pic:pic>
                      <pic:pic xmlns:pic="http://schemas.openxmlformats.org/drawingml/2006/picture">
                        <pic:nvPicPr>
                          <pic:cNvPr id="10785" name="Picture 10785"/>
                          <pic:cNvPicPr/>
                        </pic:nvPicPr>
                        <pic:blipFill>
                          <a:blip r:embed="rId9"/>
                          <a:stretch>
                            <a:fillRect/>
                          </a:stretch>
                        </pic:blipFill>
                        <pic:spPr>
                          <a:xfrm>
                            <a:off x="1341120" y="0"/>
                            <a:ext cx="12192" cy="6096"/>
                          </a:xfrm>
                          <a:prstGeom prst="rect">
                            <a:avLst/>
                          </a:prstGeom>
                        </pic:spPr>
                      </pic:pic>
                      <pic:pic xmlns:pic="http://schemas.openxmlformats.org/drawingml/2006/picture">
                        <pic:nvPicPr>
                          <pic:cNvPr id="10787" name="Picture 10787"/>
                          <pic:cNvPicPr/>
                        </pic:nvPicPr>
                        <pic:blipFill>
                          <a:blip r:embed="rId9"/>
                          <a:stretch>
                            <a:fillRect/>
                          </a:stretch>
                        </pic:blipFill>
                        <pic:spPr>
                          <a:xfrm>
                            <a:off x="1353312" y="0"/>
                            <a:ext cx="12192" cy="6096"/>
                          </a:xfrm>
                          <a:prstGeom prst="rect">
                            <a:avLst/>
                          </a:prstGeom>
                        </pic:spPr>
                      </pic:pic>
                      <pic:pic xmlns:pic="http://schemas.openxmlformats.org/drawingml/2006/picture">
                        <pic:nvPicPr>
                          <pic:cNvPr id="10789" name="Picture 10789"/>
                          <pic:cNvPicPr/>
                        </pic:nvPicPr>
                        <pic:blipFill>
                          <a:blip r:embed="rId9"/>
                          <a:stretch>
                            <a:fillRect/>
                          </a:stretch>
                        </pic:blipFill>
                        <pic:spPr>
                          <a:xfrm>
                            <a:off x="1365504" y="0"/>
                            <a:ext cx="12192" cy="6096"/>
                          </a:xfrm>
                          <a:prstGeom prst="rect">
                            <a:avLst/>
                          </a:prstGeom>
                        </pic:spPr>
                      </pic:pic>
                      <pic:pic xmlns:pic="http://schemas.openxmlformats.org/drawingml/2006/picture">
                        <pic:nvPicPr>
                          <pic:cNvPr id="10791" name="Picture 10791"/>
                          <pic:cNvPicPr/>
                        </pic:nvPicPr>
                        <pic:blipFill>
                          <a:blip r:embed="rId9"/>
                          <a:stretch>
                            <a:fillRect/>
                          </a:stretch>
                        </pic:blipFill>
                        <pic:spPr>
                          <a:xfrm>
                            <a:off x="1377696" y="0"/>
                            <a:ext cx="12192" cy="6096"/>
                          </a:xfrm>
                          <a:prstGeom prst="rect">
                            <a:avLst/>
                          </a:prstGeom>
                        </pic:spPr>
                      </pic:pic>
                      <pic:pic xmlns:pic="http://schemas.openxmlformats.org/drawingml/2006/picture">
                        <pic:nvPicPr>
                          <pic:cNvPr id="10793" name="Picture 10793"/>
                          <pic:cNvPicPr/>
                        </pic:nvPicPr>
                        <pic:blipFill>
                          <a:blip r:embed="rId9"/>
                          <a:stretch>
                            <a:fillRect/>
                          </a:stretch>
                        </pic:blipFill>
                        <pic:spPr>
                          <a:xfrm>
                            <a:off x="1389888" y="0"/>
                            <a:ext cx="12192" cy="6096"/>
                          </a:xfrm>
                          <a:prstGeom prst="rect">
                            <a:avLst/>
                          </a:prstGeom>
                        </pic:spPr>
                      </pic:pic>
                      <pic:pic xmlns:pic="http://schemas.openxmlformats.org/drawingml/2006/picture">
                        <pic:nvPicPr>
                          <pic:cNvPr id="10795" name="Picture 10795"/>
                          <pic:cNvPicPr/>
                        </pic:nvPicPr>
                        <pic:blipFill>
                          <a:blip r:embed="rId9"/>
                          <a:stretch>
                            <a:fillRect/>
                          </a:stretch>
                        </pic:blipFill>
                        <pic:spPr>
                          <a:xfrm>
                            <a:off x="1402080" y="0"/>
                            <a:ext cx="12192" cy="6096"/>
                          </a:xfrm>
                          <a:prstGeom prst="rect">
                            <a:avLst/>
                          </a:prstGeom>
                        </pic:spPr>
                      </pic:pic>
                      <pic:pic xmlns:pic="http://schemas.openxmlformats.org/drawingml/2006/picture">
                        <pic:nvPicPr>
                          <pic:cNvPr id="10797" name="Picture 10797"/>
                          <pic:cNvPicPr/>
                        </pic:nvPicPr>
                        <pic:blipFill>
                          <a:blip r:embed="rId9"/>
                          <a:stretch>
                            <a:fillRect/>
                          </a:stretch>
                        </pic:blipFill>
                        <pic:spPr>
                          <a:xfrm>
                            <a:off x="1414272" y="0"/>
                            <a:ext cx="12192" cy="6096"/>
                          </a:xfrm>
                          <a:prstGeom prst="rect">
                            <a:avLst/>
                          </a:prstGeom>
                        </pic:spPr>
                      </pic:pic>
                      <pic:pic xmlns:pic="http://schemas.openxmlformats.org/drawingml/2006/picture">
                        <pic:nvPicPr>
                          <pic:cNvPr id="10799" name="Picture 10799"/>
                          <pic:cNvPicPr/>
                        </pic:nvPicPr>
                        <pic:blipFill>
                          <a:blip r:embed="rId9"/>
                          <a:stretch>
                            <a:fillRect/>
                          </a:stretch>
                        </pic:blipFill>
                        <pic:spPr>
                          <a:xfrm>
                            <a:off x="1426464" y="0"/>
                            <a:ext cx="12192" cy="6096"/>
                          </a:xfrm>
                          <a:prstGeom prst="rect">
                            <a:avLst/>
                          </a:prstGeom>
                        </pic:spPr>
                      </pic:pic>
                      <pic:pic xmlns:pic="http://schemas.openxmlformats.org/drawingml/2006/picture">
                        <pic:nvPicPr>
                          <pic:cNvPr id="10801" name="Picture 10801"/>
                          <pic:cNvPicPr/>
                        </pic:nvPicPr>
                        <pic:blipFill>
                          <a:blip r:embed="rId9"/>
                          <a:stretch>
                            <a:fillRect/>
                          </a:stretch>
                        </pic:blipFill>
                        <pic:spPr>
                          <a:xfrm>
                            <a:off x="1438656" y="0"/>
                            <a:ext cx="12192" cy="6096"/>
                          </a:xfrm>
                          <a:prstGeom prst="rect">
                            <a:avLst/>
                          </a:prstGeom>
                        </pic:spPr>
                      </pic:pic>
                      <pic:pic xmlns:pic="http://schemas.openxmlformats.org/drawingml/2006/picture">
                        <pic:nvPicPr>
                          <pic:cNvPr id="10803" name="Picture 10803"/>
                          <pic:cNvPicPr/>
                        </pic:nvPicPr>
                        <pic:blipFill>
                          <a:blip r:embed="rId9"/>
                          <a:stretch>
                            <a:fillRect/>
                          </a:stretch>
                        </pic:blipFill>
                        <pic:spPr>
                          <a:xfrm>
                            <a:off x="1450848" y="0"/>
                            <a:ext cx="12192" cy="6096"/>
                          </a:xfrm>
                          <a:prstGeom prst="rect">
                            <a:avLst/>
                          </a:prstGeom>
                        </pic:spPr>
                      </pic:pic>
                      <pic:pic xmlns:pic="http://schemas.openxmlformats.org/drawingml/2006/picture">
                        <pic:nvPicPr>
                          <pic:cNvPr id="10805" name="Picture 10805"/>
                          <pic:cNvPicPr/>
                        </pic:nvPicPr>
                        <pic:blipFill>
                          <a:blip r:embed="rId9"/>
                          <a:stretch>
                            <a:fillRect/>
                          </a:stretch>
                        </pic:blipFill>
                        <pic:spPr>
                          <a:xfrm>
                            <a:off x="1463040" y="0"/>
                            <a:ext cx="12192" cy="6096"/>
                          </a:xfrm>
                          <a:prstGeom prst="rect">
                            <a:avLst/>
                          </a:prstGeom>
                        </pic:spPr>
                      </pic:pic>
                      <pic:pic xmlns:pic="http://schemas.openxmlformats.org/drawingml/2006/picture">
                        <pic:nvPicPr>
                          <pic:cNvPr id="10807" name="Picture 10807"/>
                          <pic:cNvPicPr/>
                        </pic:nvPicPr>
                        <pic:blipFill>
                          <a:blip r:embed="rId9"/>
                          <a:stretch>
                            <a:fillRect/>
                          </a:stretch>
                        </pic:blipFill>
                        <pic:spPr>
                          <a:xfrm>
                            <a:off x="1475232" y="0"/>
                            <a:ext cx="12192" cy="6096"/>
                          </a:xfrm>
                          <a:prstGeom prst="rect">
                            <a:avLst/>
                          </a:prstGeom>
                        </pic:spPr>
                      </pic:pic>
                      <pic:pic xmlns:pic="http://schemas.openxmlformats.org/drawingml/2006/picture">
                        <pic:nvPicPr>
                          <pic:cNvPr id="10809" name="Picture 10809"/>
                          <pic:cNvPicPr/>
                        </pic:nvPicPr>
                        <pic:blipFill>
                          <a:blip r:embed="rId9"/>
                          <a:stretch>
                            <a:fillRect/>
                          </a:stretch>
                        </pic:blipFill>
                        <pic:spPr>
                          <a:xfrm>
                            <a:off x="1487424" y="0"/>
                            <a:ext cx="12192" cy="6096"/>
                          </a:xfrm>
                          <a:prstGeom prst="rect">
                            <a:avLst/>
                          </a:prstGeom>
                        </pic:spPr>
                      </pic:pic>
                      <pic:pic xmlns:pic="http://schemas.openxmlformats.org/drawingml/2006/picture">
                        <pic:nvPicPr>
                          <pic:cNvPr id="10811" name="Picture 10811"/>
                          <pic:cNvPicPr/>
                        </pic:nvPicPr>
                        <pic:blipFill>
                          <a:blip r:embed="rId9"/>
                          <a:stretch>
                            <a:fillRect/>
                          </a:stretch>
                        </pic:blipFill>
                        <pic:spPr>
                          <a:xfrm>
                            <a:off x="1499616" y="0"/>
                            <a:ext cx="12192" cy="6096"/>
                          </a:xfrm>
                          <a:prstGeom prst="rect">
                            <a:avLst/>
                          </a:prstGeom>
                        </pic:spPr>
                      </pic:pic>
                      <pic:pic xmlns:pic="http://schemas.openxmlformats.org/drawingml/2006/picture">
                        <pic:nvPicPr>
                          <pic:cNvPr id="10813" name="Picture 10813"/>
                          <pic:cNvPicPr/>
                        </pic:nvPicPr>
                        <pic:blipFill>
                          <a:blip r:embed="rId9"/>
                          <a:stretch>
                            <a:fillRect/>
                          </a:stretch>
                        </pic:blipFill>
                        <pic:spPr>
                          <a:xfrm>
                            <a:off x="1511808" y="0"/>
                            <a:ext cx="12192" cy="6096"/>
                          </a:xfrm>
                          <a:prstGeom prst="rect">
                            <a:avLst/>
                          </a:prstGeom>
                        </pic:spPr>
                      </pic:pic>
                      <pic:pic xmlns:pic="http://schemas.openxmlformats.org/drawingml/2006/picture">
                        <pic:nvPicPr>
                          <pic:cNvPr id="10815" name="Picture 10815"/>
                          <pic:cNvPicPr/>
                        </pic:nvPicPr>
                        <pic:blipFill>
                          <a:blip r:embed="rId9"/>
                          <a:stretch>
                            <a:fillRect/>
                          </a:stretch>
                        </pic:blipFill>
                        <pic:spPr>
                          <a:xfrm>
                            <a:off x="1524000" y="0"/>
                            <a:ext cx="12192" cy="6096"/>
                          </a:xfrm>
                          <a:prstGeom prst="rect">
                            <a:avLst/>
                          </a:prstGeom>
                        </pic:spPr>
                      </pic:pic>
                      <pic:pic xmlns:pic="http://schemas.openxmlformats.org/drawingml/2006/picture">
                        <pic:nvPicPr>
                          <pic:cNvPr id="10817" name="Picture 10817"/>
                          <pic:cNvPicPr/>
                        </pic:nvPicPr>
                        <pic:blipFill>
                          <a:blip r:embed="rId9"/>
                          <a:stretch>
                            <a:fillRect/>
                          </a:stretch>
                        </pic:blipFill>
                        <pic:spPr>
                          <a:xfrm>
                            <a:off x="1536192" y="0"/>
                            <a:ext cx="12192" cy="6096"/>
                          </a:xfrm>
                          <a:prstGeom prst="rect">
                            <a:avLst/>
                          </a:prstGeom>
                        </pic:spPr>
                      </pic:pic>
                      <pic:pic xmlns:pic="http://schemas.openxmlformats.org/drawingml/2006/picture">
                        <pic:nvPicPr>
                          <pic:cNvPr id="10819" name="Picture 10819"/>
                          <pic:cNvPicPr/>
                        </pic:nvPicPr>
                        <pic:blipFill>
                          <a:blip r:embed="rId9"/>
                          <a:stretch>
                            <a:fillRect/>
                          </a:stretch>
                        </pic:blipFill>
                        <pic:spPr>
                          <a:xfrm>
                            <a:off x="1548384" y="0"/>
                            <a:ext cx="12192" cy="6096"/>
                          </a:xfrm>
                          <a:prstGeom prst="rect">
                            <a:avLst/>
                          </a:prstGeom>
                        </pic:spPr>
                      </pic:pic>
                      <pic:pic xmlns:pic="http://schemas.openxmlformats.org/drawingml/2006/picture">
                        <pic:nvPicPr>
                          <pic:cNvPr id="10821" name="Picture 10821"/>
                          <pic:cNvPicPr/>
                        </pic:nvPicPr>
                        <pic:blipFill>
                          <a:blip r:embed="rId9"/>
                          <a:stretch>
                            <a:fillRect/>
                          </a:stretch>
                        </pic:blipFill>
                        <pic:spPr>
                          <a:xfrm>
                            <a:off x="1560576" y="0"/>
                            <a:ext cx="12192" cy="6096"/>
                          </a:xfrm>
                          <a:prstGeom prst="rect">
                            <a:avLst/>
                          </a:prstGeom>
                        </pic:spPr>
                      </pic:pic>
                      <pic:pic xmlns:pic="http://schemas.openxmlformats.org/drawingml/2006/picture">
                        <pic:nvPicPr>
                          <pic:cNvPr id="10823" name="Picture 10823"/>
                          <pic:cNvPicPr/>
                        </pic:nvPicPr>
                        <pic:blipFill>
                          <a:blip r:embed="rId9"/>
                          <a:stretch>
                            <a:fillRect/>
                          </a:stretch>
                        </pic:blipFill>
                        <pic:spPr>
                          <a:xfrm>
                            <a:off x="1572768" y="0"/>
                            <a:ext cx="12192" cy="6096"/>
                          </a:xfrm>
                          <a:prstGeom prst="rect">
                            <a:avLst/>
                          </a:prstGeom>
                        </pic:spPr>
                      </pic:pic>
                      <pic:pic xmlns:pic="http://schemas.openxmlformats.org/drawingml/2006/picture">
                        <pic:nvPicPr>
                          <pic:cNvPr id="10825" name="Picture 10825"/>
                          <pic:cNvPicPr/>
                        </pic:nvPicPr>
                        <pic:blipFill>
                          <a:blip r:embed="rId9"/>
                          <a:stretch>
                            <a:fillRect/>
                          </a:stretch>
                        </pic:blipFill>
                        <pic:spPr>
                          <a:xfrm>
                            <a:off x="1584960" y="0"/>
                            <a:ext cx="12192" cy="6096"/>
                          </a:xfrm>
                          <a:prstGeom prst="rect">
                            <a:avLst/>
                          </a:prstGeom>
                        </pic:spPr>
                      </pic:pic>
                      <pic:pic xmlns:pic="http://schemas.openxmlformats.org/drawingml/2006/picture">
                        <pic:nvPicPr>
                          <pic:cNvPr id="10827" name="Picture 10827"/>
                          <pic:cNvPicPr/>
                        </pic:nvPicPr>
                        <pic:blipFill>
                          <a:blip r:embed="rId9"/>
                          <a:stretch>
                            <a:fillRect/>
                          </a:stretch>
                        </pic:blipFill>
                        <pic:spPr>
                          <a:xfrm>
                            <a:off x="1597152" y="0"/>
                            <a:ext cx="12192" cy="6096"/>
                          </a:xfrm>
                          <a:prstGeom prst="rect">
                            <a:avLst/>
                          </a:prstGeom>
                        </pic:spPr>
                      </pic:pic>
                      <pic:pic xmlns:pic="http://schemas.openxmlformats.org/drawingml/2006/picture">
                        <pic:nvPicPr>
                          <pic:cNvPr id="10829" name="Picture 10829"/>
                          <pic:cNvPicPr/>
                        </pic:nvPicPr>
                        <pic:blipFill>
                          <a:blip r:embed="rId9"/>
                          <a:stretch>
                            <a:fillRect/>
                          </a:stretch>
                        </pic:blipFill>
                        <pic:spPr>
                          <a:xfrm>
                            <a:off x="1609344" y="0"/>
                            <a:ext cx="12192" cy="6096"/>
                          </a:xfrm>
                          <a:prstGeom prst="rect">
                            <a:avLst/>
                          </a:prstGeom>
                        </pic:spPr>
                      </pic:pic>
                      <pic:pic xmlns:pic="http://schemas.openxmlformats.org/drawingml/2006/picture">
                        <pic:nvPicPr>
                          <pic:cNvPr id="10831" name="Picture 10831"/>
                          <pic:cNvPicPr/>
                        </pic:nvPicPr>
                        <pic:blipFill>
                          <a:blip r:embed="rId9"/>
                          <a:stretch>
                            <a:fillRect/>
                          </a:stretch>
                        </pic:blipFill>
                        <pic:spPr>
                          <a:xfrm>
                            <a:off x="1621536" y="0"/>
                            <a:ext cx="12192" cy="6096"/>
                          </a:xfrm>
                          <a:prstGeom prst="rect">
                            <a:avLst/>
                          </a:prstGeom>
                        </pic:spPr>
                      </pic:pic>
                      <pic:pic xmlns:pic="http://schemas.openxmlformats.org/drawingml/2006/picture">
                        <pic:nvPicPr>
                          <pic:cNvPr id="10833" name="Picture 10833"/>
                          <pic:cNvPicPr/>
                        </pic:nvPicPr>
                        <pic:blipFill>
                          <a:blip r:embed="rId9"/>
                          <a:stretch>
                            <a:fillRect/>
                          </a:stretch>
                        </pic:blipFill>
                        <pic:spPr>
                          <a:xfrm>
                            <a:off x="1633728" y="0"/>
                            <a:ext cx="12192" cy="6096"/>
                          </a:xfrm>
                          <a:prstGeom prst="rect">
                            <a:avLst/>
                          </a:prstGeom>
                        </pic:spPr>
                      </pic:pic>
                      <pic:pic xmlns:pic="http://schemas.openxmlformats.org/drawingml/2006/picture">
                        <pic:nvPicPr>
                          <pic:cNvPr id="10835" name="Picture 10835"/>
                          <pic:cNvPicPr/>
                        </pic:nvPicPr>
                        <pic:blipFill>
                          <a:blip r:embed="rId9"/>
                          <a:stretch>
                            <a:fillRect/>
                          </a:stretch>
                        </pic:blipFill>
                        <pic:spPr>
                          <a:xfrm>
                            <a:off x="1645920" y="0"/>
                            <a:ext cx="12192" cy="6096"/>
                          </a:xfrm>
                          <a:prstGeom prst="rect">
                            <a:avLst/>
                          </a:prstGeom>
                        </pic:spPr>
                      </pic:pic>
                      <pic:pic xmlns:pic="http://schemas.openxmlformats.org/drawingml/2006/picture">
                        <pic:nvPicPr>
                          <pic:cNvPr id="10837" name="Picture 10837"/>
                          <pic:cNvPicPr/>
                        </pic:nvPicPr>
                        <pic:blipFill>
                          <a:blip r:embed="rId9"/>
                          <a:stretch>
                            <a:fillRect/>
                          </a:stretch>
                        </pic:blipFill>
                        <pic:spPr>
                          <a:xfrm>
                            <a:off x="1658112" y="0"/>
                            <a:ext cx="12192" cy="6096"/>
                          </a:xfrm>
                          <a:prstGeom prst="rect">
                            <a:avLst/>
                          </a:prstGeom>
                        </pic:spPr>
                      </pic:pic>
                      <pic:pic xmlns:pic="http://schemas.openxmlformats.org/drawingml/2006/picture">
                        <pic:nvPicPr>
                          <pic:cNvPr id="10839" name="Picture 10839"/>
                          <pic:cNvPicPr/>
                        </pic:nvPicPr>
                        <pic:blipFill>
                          <a:blip r:embed="rId9"/>
                          <a:stretch>
                            <a:fillRect/>
                          </a:stretch>
                        </pic:blipFill>
                        <pic:spPr>
                          <a:xfrm>
                            <a:off x="1670304" y="0"/>
                            <a:ext cx="12192" cy="6096"/>
                          </a:xfrm>
                          <a:prstGeom prst="rect">
                            <a:avLst/>
                          </a:prstGeom>
                        </pic:spPr>
                      </pic:pic>
                      <pic:pic xmlns:pic="http://schemas.openxmlformats.org/drawingml/2006/picture">
                        <pic:nvPicPr>
                          <pic:cNvPr id="10841" name="Picture 10841"/>
                          <pic:cNvPicPr/>
                        </pic:nvPicPr>
                        <pic:blipFill>
                          <a:blip r:embed="rId9"/>
                          <a:stretch>
                            <a:fillRect/>
                          </a:stretch>
                        </pic:blipFill>
                        <pic:spPr>
                          <a:xfrm>
                            <a:off x="1682496" y="0"/>
                            <a:ext cx="12192" cy="6096"/>
                          </a:xfrm>
                          <a:prstGeom prst="rect">
                            <a:avLst/>
                          </a:prstGeom>
                        </pic:spPr>
                      </pic:pic>
                      <pic:pic xmlns:pic="http://schemas.openxmlformats.org/drawingml/2006/picture">
                        <pic:nvPicPr>
                          <pic:cNvPr id="10843" name="Picture 10843"/>
                          <pic:cNvPicPr/>
                        </pic:nvPicPr>
                        <pic:blipFill>
                          <a:blip r:embed="rId9"/>
                          <a:stretch>
                            <a:fillRect/>
                          </a:stretch>
                        </pic:blipFill>
                        <pic:spPr>
                          <a:xfrm>
                            <a:off x="1694688" y="0"/>
                            <a:ext cx="12192" cy="6096"/>
                          </a:xfrm>
                          <a:prstGeom prst="rect">
                            <a:avLst/>
                          </a:prstGeom>
                        </pic:spPr>
                      </pic:pic>
                      <pic:pic xmlns:pic="http://schemas.openxmlformats.org/drawingml/2006/picture">
                        <pic:nvPicPr>
                          <pic:cNvPr id="10845" name="Picture 10845"/>
                          <pic:cNvPicPr/>
                        </pic:nvPicPr>
                        <pic:blipFill>
                          <a:blip r:embed="rId9"/>
                          <a:stretch>
                            <a:fillRect/>
                          </a:stretch>
                        </pic:blipFill>
                        <pic:spPr>
                          <a:xfrm>
                            <a:off x="1706880" y="0"/>
                            <a:ext cx="12192" cy="6096"/>
                          </a:xfrm>
                          <a:prstGeom prst="rect">
                            <a:avLst/>
                          </a:prstGeom>
                        </pic:spPr>
                      </pic:pic>
                      <pic:pic xmlns:pic="http://schemas.openxmlformats.org/drawingml/2006/picture">
                        <pic:nvPicPr>
                          <pic:cNvPr id="10847" name="Picture 10847"/>
                          <pic:cNvPicPr/>
                        </pic:nvPicPr>
                        <pic:blipFill>
                          <a:blip r:embed="rId9"/>
                          <a:stretch>
                            <a:fillRect/>
                          </a:stretch>
                        </pic:blipFill>
                        <pic:spPr>
                          <a:xfrm>
                            <a:off x="1719072" y="0"/>
                            <a:ext cx="12192" cy="6096"/>
                          </a:xfrm>
                          <a:prstGeom prst="rect">
                            <a:avLst/>
                          </a:prstGeom>
                        </pic:spPr>
                      </pic:pic>
                      <pic:pic xmlns:pic="http://schemas.openxmlformats.org/drawingml/2006/picture">
                        <pic:nvPicPr>
                          <pic:cNvPr id="10849" name="Picture 10849"/>
                          <pic:cNvPicPr/>
                        </pic:nvPicPr>
                        <pic:blipFill>
                          <a:blip r:embed="rId9"/>
                          <a:stretch>
                            <a:fillRect/>
                          </a:stretch>
                        </pic:blipFill>
                        <pic:spPr>
                          <a:xfrm>
                            <a:off x="1731264" y="0"/>
                            <a:ext cx="12192" cy="6096"/>
                          </a:xfrm>
                          <a:prstGeom prst="rect">
                            <a:avLst/>
                          </a:prstGeom>
                        </pic:spPr>
                      </pic:pic>
                      <pic:pic xmlns:pic="http://schemas.openxmlformats.org/drawingml/2006/picture">
                        <pic:nvPicPr>
                          <pic:cNvPr id="10851" name="Picture 10851"/>
                          <pic:cNvPicPr/>
                        </pic:nvPicPr>
                        <pic:blipFill>
                          <a:blip r:embed="rId9"/>
                          <a:stretch>
                            <a:fillRect/>
                          </a:stretch>
                        </pic:blipFill>
                        <pic:spPr>
                          <a:xfrm>
                            <a:off x="1743456" y="0"/>
                            <a:ext cx="12192" cy="6096"/>
                          </a:xfrm>
                          <a:prstGeom prst="rect">
                            <a:avLst/>
                          </a:prstGeom>
                        </pic:spPr>
                      </pic:pic>
                      <pic:pic xmlns:pic="http://schemas.openxmlformats.org/drawingml/2006/picture">
                        <pic:nvPicPr>
                          <pic:cNvPr id="10853" name="Picture 10853"/>
                          <pic:cNvPicPr/>
                        </pic:nvPicPr>
                        <pic:blipFill>
                          <a:blip r:embed="rId9"/>
                          <a:stretch>
                            <a:fillRect/>
                          </a:stretch>
                        </pic:blipFill>
                        <pic:spPr>
                          <a:xfrm>
                            <a:off x="1755648" y="0"/>
                            <a:ext cx="12192" cy="6096"/>
                          </a:xfrm>
                          <a:prstGeom prst="rect">
                            <a:avLst/>
                          </a:prstGeom>
                        </pic:spPr>
                      </pic:pic>
                      <pic:pic xmlns:pic="http://schemas.openxmlformats.org/drawingml/2006/picture">
                        <pic:nvPicPr>
                          <pic:cNvPr id="10855" name="Picture 10855"/>
                          <pic:cNvPicPr/>
                        </pic:nvPicPr>
                        <pic:blipFill>
                          <a:blip r:embed="rId9"/>
                          <a:stretch>
                            <a:fillRect/>
                          </a:stretch>
                        </pic:blipFill>
                        <pic:spPr>
                          <a:xfrm>
                            <a:off x="1767840" y="0"/>
                            <a:ext cx="12192" cy="6096"/>
                          </a:xfrm>
                          <a:prstGeom prst="rect">
                            <a:avLst/>
                          </a:prstGeom>
                        </pic:spPr>
                      </pic:pic>
                      <pic:pic xmlns:pic="http://schemas.openxmlformats.org/drawingml/2006/picture">
                        <pic:nvPicPr>
                          <pic:cNvPr id="10857" name="Picture 10857"/>
                          <pic:cNvPicPr/>
                        </pic:nvPicPr>
                        <pic:blipFill>
                          <a:blip r:embed="rId9"/>
                          <a:stretch>
                            <a:fillRect/>
                          </a:stretch>
                        </pic:blipFill>
                        <pic:spPr>
                          <a:xfrm>
                            <a:off x="1780032" y="0"/>
                            <a:ext cx="12192" cy="6096"/>
                          </a:xfrm>
                          <a:prstGeom prst="rect">
                            <a:avLst/>
                          </a:prstGeom>
                        </pic:spPr>
                      </pic:pic>
                      <pic:pic xmlns:pic="http://schemas.openxmlformats.org/drawingml/2006/picture">
                        <pic:nvPicPr>
                          <pic:cNvPr id="10859" name="Picture 10859"/>
                          <pic:cNvPicPr/>
                        </pic:nvPicPr>
                        <pic:blipFill>
                          <a:blip r:embed="rId9"/>
                          <a:stretch>
                            <a:fillRect/>
                          </a:stretch>
                        </pic:blipFill>
                        <pic:spPr>
                          <a:xfrm>
                            <a:off x="1792224" y="0"/>
                            <a:ext cx="12192" cy="6096"/>
                          </a:xfrm>
                          <a:prstGeom prst="rect">
                            <a:avLst/>
                          </a:prstGeom>
                        </pic:spPr>
                      </pic:pic>
                      <pic:pic xmlns:pic="http://schemas.openxmlformats.org/drawingml/2006/picture">
                        <pic:nvPicPr>
                          <pic:cNvPr id="10861" name="Picture 10861"/>
                          <pic:cNvPicPr/>
                        </pic:nvPicPr>
                        <pic:blipFill>
                          <a:blip r:embed="rId9"/>
                          <a:stretch>
                            <a:fillRect/>
                          </a:stretch>
                        </pic:blipFill>
                        <pic:spPr>
                          <a:xfrm>
                            <a:off x="1804416" y="0"/>
                            <a:ext cx="12192" cy="6096"/>
                          </a:xfrm>
                          <a:prstGeom prst="rect">
                            <a:avLst/>
                          </a:prstGeom>
                        </pic:spPr>
                      </pic:pic>
                      <pic:pic xmlns:pic="http://schemas.openxmlformats.org/drawingml/2006/picture">
                        <pic:nvPicPr>
                          <pic:cNvPr id="10863" name="Picture 10863"/>
                          <pic:cNvPicPr/>
                        </pic:nvPicPr>
                        <pic:blipFill>
                          <a:blip r:embed="rId9"/>
                          <a:stretch>
                            <a:fillRect/>
                          </a:stretch>
                        </pic:blipFill>
                        <pic:spPr>
                          <a:xfrm>
                            <a:off x="1816608" y="0"/>
                            <a:ext cx="12192" cy="6096"/>
                          </a:xfrm>
                          <a:prstGeom prst="rect">
                            <a:avLst/>
                          </a:prstGeom>
                        </pic:spPr>
                      </pic:pic>
                      <pic:pic xmlns:pic="http://schemas.openxmlformats.org/drawingml/2006/picture">
                        <pic:nvPicPr>
                          <pic:cNvPr id="10865" name="Picture 10865"/>
                          <pic:cNvPicPr/>
                        </pic:nvPicPr>
                        <pic:blipFill>
                          <a:blip r:embed="rId9"/>
                          <a:stretch>
                            <a:fillRect/>
                          </a:stretch>
                        </pic:blipFill>
                        <pic:spPr>
                          <a:xfrm>
                            <a:off x="1828800" y="0"/>
                            <a:ext cx="12192" cy="6096"/>
                          </a:xfrm>
                          <a:prstGeom prst="rect">
                            <a:avLst/>
                          </a:prstGeom>
                        </pic:spPr>
                      </pic:pic>
                      <pic:pic xmlns:pic="http://schemas.openxmlformats.org/drawingml/2006/picture">
                        <pic:nvPicPr>
                          <pic:cNvPr id="10867" name="Picture 10867"/>
                          <pic:cNvPicPr/>
                        </pic:nvPicPr>
                        <pic:blipFill>
                          <a:blip r:embed="rId9"/>
                          <a:stretch>
                            <a:fillRect/>
                          </a:stretch>
                        </pic:blipFill>
                        <pic:spPr>
                          <a:xfrm>
                            <a:off x="1840992" y="0"/>
                            <a:ext cx="12192" cy="6096"/>
                          </a:xfrm>
                          <a:prstGeom prst="rect">
                            <a:avLst/>
                          </a:prstGeom>
                        </pic:spPr>
                      </pic:pic>
                      <pic:pic xmlns:pic="http://schemas.openxmlformats.org/drawingml/2006/picture">
                        <pic:nvPicPr>
                          <pic:cNvPr id="10869" name="Picture 10869"/>
                          <pic:cNvPicPr/>
                        </pic:nvPicPr>
                        <pic:blipFill>
                          <a:blip r:embed="rId9"/>
                          <a:stretch>
                            <a:fillRect/>
                          </a:stretch>
                        </pic:blipFill>
                        <pic:spPr>
                          <a:xfrm>
                            <a:off x="1853184" y="0"/>
                            <a:ext cx="12192" cy="6096"/>
                          </a:xfrm>
                          <a:prstGeom prst="rect">
                            <a:avLst/>
                          </a:prstGeom>
                        </pic:spPr>
                      </pic:pic>
                      <pic:pic xmlns:pic="http://schemas.openxmlformats.org/drawingml/2006/picture">
                        <pic:nvPicPr>
                          <pic:cNvPr id="10871" name="Picture 10871"/>
                          <pic:cNvPicPr/>
                        </pic:nvPicPr>
                        <pic:blipFill>
                          <a:blip r:embed="rId9"/>
                          <a:stretch>
                            <a:fillRect/>
                          </a:stretch>
                        </pic:blipFill>
                        <pic:spPr>
                          <a:xfrm>
                            <a:off x="1865376" y="0"/>
                            <a:ext cx="12192" cy="6096"/>
                          </a:xfrm>
                          <a:prstGeom prst="rect">
                            <a:avLst/>
                          </a:prstGeom>
                        </pic:spPr>
                      </pic:pic>
                      <pic:pic xmlns:pic="http://schemas.openxmlformats.org/drawingml/2006/picture">
                        <pic:nvPicPr>
                          <pic:cNvPr id="10873" name="Picture 10873"/>
                          <pic:cNvPicPr/>
                        </pic:nvPicPr>
                        <pic:blipFill>
                          <a:blip r:embed="rId9"/>
                          <a:stretch>
                            <a:fillRect/>
                          </a:stretch>
                        </pic:blipFill>
                        <pic:spPr>
                          <a:xfrm>
                            <a:off x="1877568" y="0"/>
                            <a:ext cx="12192" cy="6096"/>
                          </a:xfrm>
                          <a:prstGeom prst="rect">
                            <a:avLst/>
                          </a:prstGeom>
                        </pic:spPr>
                      </pic:pic>
                      <pic:pic xmlns:pic="http://schemas.openxmlformats.org/drawingml/2006/picture">
                        <pic:nvPicPr>
                          <pic:cNvPr id="10875" name="Picture 10875"/>
                          <pic:cNvPicPr/>
                        </pic:nvPicPr>
                        <pic:blipFill>
                          <a:blip r:embed="rId9"/>
                          <a:stretch>
                            <a:fillRect/>
                          </a:stretch>
                        </pic:blipFill>
                        <pic:spPr>
                          <a:xfrm>
                            <a:off x="1889760" y="0"/>
                            <a:ext cx="12192" cy="6096"/>
                          </a:xfrm>
                          <a:prstGeom prst="rect">
                            <a:avLst/>
                          </a:prstGeom>
                        </pic:spPr>
                      </pic:pic>
                      <pic:pic xmlns:pic="http://schemas.openxmlformats.org/drawingml/2006/picture">
                        <pic:nvPicPr>
                          <pic:cNvPr id="10877" name="Picture 10877"/>
                          <pic:cNvPicPr/>
                        </pic:nvPicPr>
                        <pic:blipFill>
                          <a:blip r:embed="rId9"/>
                          <a:stretch>
                            <a:fillRect/>
                          </a:stretch>
                        </pic:blipFill>
                        <pic:spPr>
                          <a:xfrm>
                            <a:off x="1901952" y="0"/>
                            <a:ext cx="12192" cy="6096"/>
                          </a:xfrm>
                          <a:prstGeom prst="rect">
                            <a:avLst/>
                          </a:prstGeom>
                        </pic:spPr>
                      </pic:pic>
                      <pic:pic xmlns:pic="http://schemas.openxmlformats.org/drawingml/2006/picture">
                        <pic:nvPicPr>
                          <pic:cNvPr id="10879" name="Picture 10879"/>
                          <pic:cNvPicPr/>
                        </pic:nvPicPr>
                        <pic:blipFill>
                          <a:blip r:embed="rId9"/>
                          <a:stretch>
                            <a:fillRect/>
                          </a:stretch>
                        </pic:blipFill>
                        <pic:spPr>
                          <a:xfrm>
                            <a:off x="1914144" y="0"/>
                            <a:ext cx="12192" cy="6096"/>
                          </a:xfrm>
                          <a:prstGeom prst="rect">
                            <a:avLst/>
                          </a:prstGeom>
                        </pic:spPr>
                      </pic:pic>
                      <pic:pic xmlns:pic="http://schemas.openxmlformats.org/drawingml/2006/picture">
                        <pic:nvPicPr>
                          <pic:cNvPr id="10881" name="Picture 10881"/>
                          <pic:cNvPicPr/>
                        </pic:nvPicPr>
                        <pic:blipFill>
                          <a:blip r:embed="rId9"/>
                          <a:stretch>
                            <a:fillRect/>
                          </a:stretch>
                        </pic:blipFill>
                        <pic:spPr>
                          <a:xfrm>
                            <a:off x="1926336" y="0"/>
                            <a:ext cx="12192" cy="6096"/>
                          </a:xfrm>
                          <a:prstGeom prst="rect">
                            <a:avLst/>
                          </a:prstGeom>
                        </pic:spPr>
                      </pic:pic>
                      <pic:pic xmlns:pic="http://schemas.openxmlformats.org/drawingml/2006/picture">
                        <pic:nvPicPr>
                          <pic:cNvPr id="10883" name="Picture 10883"/>
                          <pic:cNvPicPr/>
                        </pic:nvPicPr>
                        <pic:blipFill>
                          <a:blip r:embed="rId9"/>
                          <a:stretch>
                            <a:fillRect/>
                          </a:stretch>
                        </pic:blipFill>
                        <pic:spPr>
                          <a:xfrm>
                            <a:off x="1938528" y="0"/>
                            <a:ext cx="12192" cy="6096"/>
                          </a:xfrm>
                          <a:prstGeom prst="rect">
                            <a:avLst/>
                          </a:prstGeom>
                        </pic:spPr>
                      </pic:pic>
                      <pic:pic xmlns:pic="http://schemas.openxmlformats.org/drawingml/2006/picture">
                        <pic:nvPicPr>
                          <pic:cNvPr id="10885" name="Picture 10885"/>
                          <pic:cNvPicPr/>
                        </pic:nvPicPr>
                        <pic:blipFill>
                          <a:blip r:embed="rId9"/>
                          <a:stretch>
                            <a:fillRect/>
                          </a:stretch>
                        </pic:blipFill>
                        <pic:spPr>
                          <a:xfrm>
                            <a:off x="1950720" y="0"/>
                            <a:ext cx="12192" cy="6096"/>
                          </a:xfrm>
                          <a:prstGeom prst="rect">
                            <a:avLst/>
                          </a:prstGeom>
                        </pic:spPr>
                      </pic:pic>
                      <pic:pic xmlns:pic="http://schemas.openxmlformats.org/drawingml/2006/picture">
                        <pic:nvPicPr>
                          <pic:cNvPr id="10887" name="Picture 10887"/>
                          <pic:cNvPicPr/>
                        </pic:nvPicPr>
                        <pic:blipFill>
                          <a:blip r:embed="rId9"/>
                          <a:stretch>
                            <a:fillRect/>
                          </a:stretch>
                        </pic:blipFill>
                        <pic:spPr>
                          <a:xfrm>
                            <a:off x="1962912" y="0"/>
                            <a:ext cx="12192" cy="6096"/>
                          </a:xfrm>
                          <a:prstGeom prst="rect">
                            <a:avLst/>
                          </a:prstGeom>
                        </pic:spPr>
                      </pic:pic>
                      <pic:pic xmlns:pic="http://schemas.openxmlformats.org/drawingml/2006/picture">
                        <pic:nvPicPr>
                          <pic:cNvPr id="10889" name="Picture 10889"/>
                          <pic:cNvPicPr/>
                        </pic:nvPicPr>
                        <pic:blipFill>
                          <a:blip r:embed="rId9"/>
                          <a:stretch>
                            <a:fillRect/>
                          </a:stretch>
                        </pic:blipFill>
                        <pic:spPr>
                          <a:xfrm>
                            <a:off x="1975104" y="0"/>
                            <a:ext cx="12192" cy="6096"/>
                          </a:xfrm>
                          <a:prstGeom prst="rect">
                            <a:avLst/>
                          </a:prstGeom>
                        </pic:spPr>
                      </pic:pic>
                      <pic:pic xmlns:pic="http://schemas.openxmlformats.org/drawingml/2006/picture">
                        <pic:nvPicPr>
                          <pic:cNvPr id="10891" name="Picture 10891"/>
                          <pic:cNvPicPr/>
                        </pic:nvPicPr>
                        <pic:blipFill>
                          <a:blip r:embed="rId9"/>
                          <a:stretch>
                            <a:fillRect/>
                          </a:stretch>
                        </pic:blipFill>
                        <pic:spPr>
                          <a:xfrm>
                            <a:off x="1987296" y="0"/>
                            <a:ext cx="12192" cy="6096"/>
                          </a:xfrm>
                          <a:prstGeom prst="rect">
                            <a:avLst/>
                          </a:prstGeom>
                        </pic:spPr>
                      </pic:pic>
                      <pic:pic xmlns:pic="http://schemas.openxmlformats.org/drawingml/2006/picture">
                        <pic:nvPicPr>
                          <pic:cNvPr id="10893" name="Picture 10893"/>
                          <pic:cNvPicPr/>
                        </pic:nvPicPr>
                        <pic:blipFill>
                          <a:blip r:embed="rId9"/>
                          <a:stretch>
                            <a:fillRect/>
                          </a:stretch>
                        </pic:blipFill>
                        <pic:spPr>
                          <a:xfrm>
                            <a:off x="1999488" y="0"/>
                            <a:ext cx="12192" cy="6096"/>
                          </a:xfrm>
                          <a:prstGeom prst="rect">
                            <a:avLst/>
                          </a:prstGeom>
                        </pic:spPr>
                      </pic:pic>
                      <pic:pic xmlns:pic="http://schemas.openxmlformats.org/drawingml/2006/picture">
                        <pic:nvPicPr>
                          <pic:cNvPr id="10895" name="Picture 10895"/>
                          <pic:cNvPicPr/>
                        </pic:nvPicPr>
                        <pic:blipFill>
                          <a:blip r:embed="rId9"/>
                          <a:stretch>
                            <a:fillRect/>
                          </a:stretch>
                        </pic:blipFill>
                        <pic:spPr>
                          <a:xfrm>
                            <a:off x="2011680" y="0"/>
                            <a:ext cx="12192" cy="6096"/>
                          </a:xfrm>
                          <a:prstGeom prst="rect">
                            <a:avLst/>
                          </a:prstGeom>
                        </pic:spPr>
                      </pic:pic>
                      <pic:pic xmlns:pic="http://schemas.openxmlformats.org/drawingml/2006/picture">
                        <pic:nvPicPr>
                          <pic:cNvPr id="10897" name="Picture 10897"/>
                          <pic:cNvPicPr/>
                        </pic:nvPicPr>
                        <pic:blipFill>
                          <a:blip r:embed="rId9"/>
                          <a:stretch>
                            <a:fillRect/>
                          </a:stretch>
                        </pic:blipFill>
                        <pic:spPr>
                          <a:xfrm>
                            <a:off x="2023872" y="0"/>
                            <a:ext cx="12192" cy="6096"/>
                          </a:xfrm>
                          <a:prstGeom prst="rect">
                            <a:avLst/>
                          </a:prstGeom>
                        </pic:spPr>
                      </pic:pic>
                      <pic:pic xmlns:pic="http://schemas.openxmlformats.org/drawingml/2006/picture">
                        <pic:nvPicPr>
                          <pic:cNvPr id="10899" name="Picture 10899"/>
                          <pic:cNvPicPr/>
                        </pic:nvPicPr>
                        <pic:blipFill>
                          <a:blip r:embed="rId9"/>
                          <a:stretch>
                            <a:fillRect/>
                          </a:stretch>
                        </pic:blipFill>
                        <pic:spPr>
                          <a:xfrm>
                            <a:off x="2036064" y="0"/>
                            <a:ext cx="12192" cy="6096"/>
                          </a:xfrm>
                          <a:prstGeom prst="rect">
                            <a:avLst/>
                          </a:prstGeom>
                        </pic:spPr>
                      </pic:pic>
                      <pic:pic xmlns:pic="http://schemas.openxmlformats.org/drawingml/2006/picture">
                        <pic:nvPicPr>
                          <pic:cNvPr id="10901" name="Picture 10901"/>
                          <pic:cNvPicPr/>
                        </pic:nvPicPr>
                        <pic:blipFill>
                          <a:blip r:embed="rId9"/>
                          <a:stretch>
                            <a:fillRect/>
                          </a:stretch>
                        </pic:blipFill>
                        <pic:spPr>
                          <a:xfrm>
                            <a:off x="2048256" y="0"/>
                            <a:ext cx="12192" cy="6096"/>
                          </a:xfrm>
                          <a:prstGeom prst="rect">
                            <a:avLst/>
                          </a:prstGeom>
                        </pic:spPr>
                      </pic:pic>
                      <pic:pic xmlns:pic="http://schemas.openxmlformats.org/drawingml/2006/picture">
                        <pic:nvPicPr>
                          <pic:cNvPr id="10903" name="Picture 10903"/>
                          <pic:cNvPicPr/>
                        </pic:nvPicPr>
                        <pic:blipFill>
                          <a:blip r:embed="rId9"/>
                          <a:stretch>
                            <a:fillRect/>
                          </a:stretch>
                        </pic:blipFill>
                        <pic:spPr>
                          <a:xfrm>
                            <a:off x="2060448" y="0"/>
                            <a:ext cx="12192" cy="6096"/>
                          </a:xfrm>
                          <a:prstGeom prst="rect">
                            <a:avLst/>
                          </a:prstGeom>
                        </pic:spPr>
                      </pic:pic>
                      <pic:pic xmlns:pic="http://schemas.openxmlformats.org/drawingml/2006/picture">
                        <pic:nvPicPr>
                          <pic:cNvPr id="10905" name="Picture 10905"/>
                          <pic:cNvPicPr/>
                        </pic:nvPicPr>
                        <pic:blipFill>
                          <a:blip r:embed="rId9"/>
                          <a:stretch>
                            <a:fillRect/>
                          </a:stretch>
                        </pic:blipFill>
                        <pic:spPr>
                          <a:xfrm>
                            <a:off x="2072640" y="0"/>
                            <a:ext cx="12192" cy="6096"/>
                          </a:xfrm>
                          <a:prstGeom prst="rect">
                            <a:avLst/>
                          </a:prstGeom>
                        </pic:spPr>
                      </pic:pic>
                      <pic:pic xmlns:pic="http://schemas.openxmlformats.org/drawingml/2006/picture">
                        <pic:nvPicPr>
                          <pic:cNvPr id="10907" name="Picture 10907"/>
                          <pic:cNvPicPr/>
                        </pic:nvPicPr>
                        <pic:blipFill>
                          <a:blip r:embed="rId9"/>
                          <a:stretch>
                            <a:fillRect/>
                          </a:stretch>
                        </pic:blipFill>
                        <pic:spPr>
                          <a:xfrm>
                            <a:off x="2084832" y="0"/>
                            <a:ext cx="12192" cy="6096"/>
                          </a:xfrm>
                          <a:prstGeom prst="rect">
                            <a:avLst/>
                          </a:prstGeom>
                        </pic:spPr>
                      </pic:pic>
                      <pic:pic xmlns:pic="http://schemas.openxmlformats.org/drawingml/2006/picture">
                        <pic:nvPicPr>
                          <pic:cNvPr id="10909" name="Picture 10909"/>
                          <pic:cNvPicPr/>
                        </pic:nvPicPr>
                        <pic:blipFill>
                          <a:blip r:embed="rId9"/>
                          <a:stretch>
                            <a:fillRect/>
                          </a:stretch>
                        </pic:blipFill>
                        <pic:spPr>
                          <a:xfrm>
                            <a:off x="2097024" y="0"/>
                            <a:ext cx="12192" cy="6096"/>
                          </a:xfrm>
                          <a:prstGeom prst="rect">
                            <a:avLst/>
                          </a:prstGeom>
                        </pic:spPr>
                      </pic:pic>
                      <pic:pic xmlns:pic="http://schemas.openxmlformats.org/drawingml/2006/picture">
                        <pic:nvPicPr>
                          <pic:cNvPr id="10911" name="Picture 10911"/>
                          <pic:cNvPicPr/>
                        </pic:nvPicPr>
                        <pic:blipFill>
                          <a:blip r:embed="rId9"/>
                          <a:stretch>
                            <a:fillRect/>
                          </a:stretch>
                        </pic:blipFill>
                        <pic:spPr>
                          <a:xfrm>
                            <a:off x="2109216" y="0"/>
                            <a:ext cx="12192" cy="6096"/>
                          </a:xfrm>
                          <a:prstGeom prst="rect">
                            <a:avLst/>
                          </a:prstGeom>
                        </pic:spPr>
                      </pic:pic>
                      <pic:pic xmlns:pic="http://schemas.openxmlformats.org/drawingml/2006/picture">
                        <pic:nvPicPr>
                          <pic:cNvPr id="10913" name="Picture 10913"/>
                          <pic:cNvPicPr/>
                        </pic:nvPicPr>
                        <pic:blipFill>
                          <a:blip r:embed="rId9"/>
                          <a:stretch>
                            <a:fillRect/>
                          </a:stretch>
                        </pic:blipFill>
                        <pic:spPr>
                          <a:xfrm>
                            <a:off x="2121408" y="0"/>
                            <a:ext cx="12192" cy="6096"/>
                          </a:xfrm>
                          <a:prstGeom prst="rect">
                            <a:avLst/>
                          </a:prstGeom>
                        </pic:spPr>
                      </pic:pic>
                      <pic:pic xmlns:pic="http://schemas.openxmlformats.org/drawingml/2006/picture">
                        <pic:nvPicPr>
                          <pic:cNvPr id="10915" name="Picture 10915"/>
                          <pic:cNvPicPr/>
                        </pic:nvPicPr>
                        <pic:blipFill>
                          <a:blip r:embed="rId9"/>
                          <a:stretch>
                            <a:fillRect/>
                          </a:stretch>
                        </pic:blipFill>
                        <pic:spPr>
                          <a:xfrm>
                            <a:off x="2133600" y="0"/>
                            <a:ext cx="12192" cy="6096"/>
                          </a:xfrm>
                          <a:prstGeom prst="rect">
                            <a:avLst/>
                          </a:prstGeom>
                        </pic:spPr>
                      </pic:pic>
                      <pic:pic xmlns:pic="http://schemas.openxmlformats.org/drawingml/2006/picture">
                        <pic:nvPicPr>
                          <pic:cNvPr id="10917" name="Picture 10917"/>
                          <pic:cNvPicPr/>
                        </pic:nvPicPr>
                        <pic:blipFill>
                          <a:blip r:embed="rId9"/>
                          <a:stretch>
                            <a:fillRect/>
                          </a:stretch>
                        </pic:blipFill>
                        <pic:spPr>
                          <a:xfrm>
                            <a:off x="2145792" y="0"/>
                            <a:ext cx="12192" cy="6096"/>
                          </a:xfrm>
                          <a:prstGeom prst="rect">
                            <a:avLst/>
                          </a:prstGeom>
                        </pic:spPr>
                      </pic:pic>
                      <pic:pic xmlns:pic="http://schemas.openxmlformats.org/drawingml/2006/picture">
                        <pic:nvPicPr>
                          <pic:cNvPr id="10919" name="Picture 10919"/>
                          <pic:cNvPicPr/>
                        </pic:nvPicPr>
                        <pic:blipFill>
                          <a:blip r:embed="rId9"/>
                          <a:stretch>
                            <a:fillRect/>
                          </a:stretch>
                        </pic:blipFill>
                        <pic:spPr>
                          <a:xfrm>
                            <a:off x="2157984" y="0"/>
                            <a:ext cx="12192" cy="6096"/>
                          </a:xfrm>
                          <a:prstGeom prst="rect">
                            <a:avLst/>
                          </a:prstGeom>
                        </pic:spPr>
                      </pic:pic>
                      <pic:pic xmlns:pic="http://schemas.openxmlformats.org/drawingml/2006/picture">
                        <pic:nvPicPr>
                          <pic:cNvPr id="10921" name="Picture 10921"/>
                          <pic:cNvPicPr/>
                        </pic:nvPicPr>
                        <pic:blipFill>
                          <a:blip r:embed="rId9"/>
                          <a:stretch>
                            <a:fillRect/>
                          </a:stretch>
                        </pic:blipFill>
                        <pic:spPr>
                          <a:xfrm>
                            <a:off x="2170176" y="0"/>
                            <a:ext cx="12192" cy="6096"/>
                          </a:xfrm>
                          <a:prstGeom prst="rect">
                            <a:avLst/>
                          </a:prstGeom>
                        </pic:spPr>
                      </pic:pic>
                      <pic:pic xmlns:pic="http://schemas.openxmlformats.org/drawingml/2006/picture">
                        <pic:nvPicPr>
                          <pic:cNvPr id="10923" name="Picture 10923"/>
                          <pic:cNvPicPr/>
                        </pic:nvPicPr>
                        <pic:blipFill>
                          <a:blip r:embed="rId9"/>
                          <a:stretch>
                            <a:fillRect/>
                          </a:stretch>
                        </pic:blipFill>
                        <pic:spPr>
                          <a:xfrm>
                            <a:off x="2182368" y="0"/>
                            <a:ext cx="12192" cy="6096"/>
                          </a:xfrm>
                          <a:prstGeom prst="rect">
                            <a:avLst/>
                          </a:prstGeom>
                        </pic:spPr>
                      </pic:pic>
                      <pic:pic xmlns:pic="http://schemas.openxmlformats.org/drawingml/2006/picture">
                        <pic:nvPicPr>
                          <pic:cNvPr id="10925" name="Picture 10925"/>
                          <pic:cNvPicPr/>
                        </pic:nvPicPr>
                        <pic:blipFill>
                          <a:blip r:embed="rId9"/>
                          <a:stretch>
                            <a:fillRect/>
                          </a:stretch>
                        </pic:blipFill>
                        <pic:spPr>
                          <a:xfrm>
                            <a:off x="2194560" y="0"/>
                            <a:ext cx="12192" cy="6096"/>
                          </a:xfrm>
                          <a:prstGeom prst="rect">
                            <a:avLst/>
                          </a:prstGeom>
                        </pic:spPr>
                      </pic:pic>
                      <pic:pic xmlns:pic="http://schemas.openxmlformats.org/drawingml/2006/picture">
                        <pic:nvPicPr>
                          <pic:cNvPr id="10927" name="Picture 10927"/>
                          <pic:cNvPicPr/>
                        </pic:nvPicPr>
                        <pic:blipFill>
                          <a:blip r:embed="rId9"/>
                          <a:stretch>
                            <a:fillRect/>
                          </a:stretch>
                        </pic:blipFill>
                        <pic:spPr>
                          <a:xfrm>
                            <a:off x="2206752" y="0"/>
                            <a:ext cx="12192" cy="6096"/>
                          </a:xfrm>
                          <a:prstGeom prst="rect">
                            <a:avLst/>
                          </a:prstGeom>
                        </pic:spPr>
                      </pic:pic>
                      <pic:pic xmlns:pic="http://schemas.openxmlformats.org/drawingml/2006/picture">
                        <pic:nvPicPr>
                          <pic:cNvPr id="10929" name="Picture 10929"/>
                          <pic:cNvPicPr/>
                        </pic:nvPicPr>
                        <pic:blipFill>
                          <a:blip r:embed="rId9"/>
                          <a:stretch>
                            <a:fillRect/>
                          </a:stretch>
                        </pic:blipFill>
                        <pic:spPr>
                          <a:xfrm>
                            <a:off x="2218944" y="0"/>
                            <a:ext cx="12192" cy="6096"/>
                          </a:xfrm>
                          <a:prstGeom prst="rect">
                            <a:avLst/>
                          </a:prstGeom>
                        </pic:spPr>
                      </pic:pic>
                      <pic:pic xmlns:pic="http://schemas.openxmlformats.org/drawingml/2006/picture">
                        <pic:nvPicPr>
                          <pic:cNvPr id="10931" name="Picture 10931"/>
                          <pic:cNvPicPr/>
                        </pic:nvPicPr>
                        <pic:blipFill>
                          <a:blip r:embed="rId9"/>
                          <a:stretch>
                            <a:fillRect/>
                          </a:stretch>
                        </pic:blipFill>
                        <pic:spPr>
                          <a:xfrm>
                            <a:off x="2231136" y="0"/>
                            <a:ext cx="12192" cy="6096"/>
                          </a:xfrm>
                          <a:prstGeom prst="rect">
                            <a:avLst/>
                          </a:prstGeom>
                        </pic:spPr>
                      </pic:pic>
                      <pic:pic xmlns:pic="http://schemas.openxmlformats.org/drawingml/2006/picture">
                        <pic:nvPicPr>
                          <pic:cNvPr id="10933" name="Picture 10933"/>
                          <pic:cNvPicPr/>
                        </pic:nvPicPr>
                        <pic:blipFill>
                          <a:blip r:embed="rId9"/>
                          <a:stretch>
                            <a:fillRect/>
                          </a:stretch>
                        </pic:blipFill>
                        <pic:spPr>
                          <a:xfrm>
                            <a:off x="2243328" y="0"/>
                            <a:ext cx="12192" cy="6096"/>
                          </a:xfrm>
                          <a:prstGeom prst="rect">
                            <a:avLst/>
                          </a:prstGeom>
                        </pic:spPr>
                      </pic:pic>
                      <pic:pic xmlns:pic="http://schemas.openxmlformats.org/drawingml/2006/picture">
                        <pic:nvPicPr>
                          <pic:cNvPr id="10935" name="Picture 10935"/>
                          <pic:cNvPicPr/>
                        </pic:nvPicPr>
                        <pic:blipFill>
                          <a:blip r:embed="rId9"/>
                          <a:stretch>
                            <a:fillRect/>
                          </a:stretch>
                        </pic:blipFill>
                        <pic:spPr>
                          <a:xfrm>
                            <a:off x="2255520" y="0"/>
                            <a:ext cx="12192" cy="6096"/>
                          </a:xfrm>
                          <a:prstGeom prst="rect">
                            <a:avLst/>
                          </a:prstGeom>
                        </pic:spPr>
                      </pic:pic>
                      <pic:pic xmlns:pic="http://schemas.openxmlformats.org/drawingml/2006/picture">
                        <pic:nvPicPr>
                          <pic:cNvPr id="10937" name="Picture 10937"/>
                          <pic:cNvPicPr/>
                        </pic:nvPicPr>
                        <pic:blipFill>
                          <a:blip r:embed="rId9"/>
                          <a:stretch>
                            <a:fillRect/>
                          </a:stretch>
                        </pic:blipFill>
                        <pic:spPr>
                          <a:xfrm>
                            <a:off x="2267712" y="0"/>
                            <a:ext cx="12192" cy="6096"/>
                          </a:xfrm>
                          <a:prstGeom prst="rect">
                            <a:avLst/>
                          </a:prstGeom>
                        </pic:spPr>
                      </pic:pic>
                      <pic:pic xmlns:pic="http://schemas.openxmlformats.org/drawingml/2006/picture">
                        <pic:nvPicPr>
                          <pic:cNvPr id="10939" name="Picture 10939"/>
                          <pic:cNvPicPr/>
                        </pic:nvPicPr>
                        <pic:blipFill>
                          <a:blip r:embed="rId9"/>
                          <a:stretch>
                            <a:fillRect/>
                          </a:stretch>
                        </pic:blipFill>
                        <pic:spPr>
                          <a:xfrm>
                            <a:off x="2279904" y="0"/>
                            <a:ext cx="12192" cy="6096"/>
                          </a:xfrm>
                          <a:prstGeom prst="rect">
                            <a:avLst/>
                          </a:prstGeom>
                        </pic:spPr>
                      </pic:pic>
                      <pic:pic xmlns:pic="http://schemas.openxmlformats.org/drawingml/2006/picture">
                        <pic:nvPicPr>
                          <pic:cNvPr id="10941" name="Picture 10941"/>
                          <pic:cNvPicPr/>
                        </pic:nvPicPr>
                        <pic:blipFill>
                          <a:blip r:embed="rId9"/>
                          <a:stretch>
                            <a:fillRect/>
                          </a:stretch>
                        </pic:blipFill>
                        <pic:spPr>
                          <a:xfrm>
                            <a:off x="2292096" y="0"/>
                            <a:ext cx="12192" cy="6096"/>
                          </a:xfrm>
                          <a:prstGeom prst="rect">
                            <a:avLst/>
                          </a:prstGeom>
                        </pic:spPr>
                      </pic:pic>
                      <pic:pic xmlns:pic="http://schemas.openxmlformats.org/drawingml/2006/picture">
                        <pic:nvPicPr>
                          <pic:cNvPr id="10943" name="Picture 10943"/>
                          <pic:cNvPicPr/>
                        </pic:nvPicPr>
                        <pic:blipFill>
                          <a:blip r:embed="rId9"/>
                          <a:stretch>
                            <a:fillRect/>
                          </a:stretch>
                        </pic:blipFill>
                        <pic:spPr>
                          <a:xfrm>
                            <a:off x="2304288" y="0"/>
                            <a:ext cx="12192" cy="6096"/>
                          </a:xfrm>
                          <a:prstGeom prst="rect">
                            <a:avLst/>
                          </a:prstGeom>
                        </pic:spPr>
                      </pic:pic>
                      <pic:pic xmlns:pic="http://schemas.openxmlformats.org/drawingml/2006/picture">
                        <pic:nvPicPr>
                          <pic:cNvPr id="10945" name="Picture 10945"/>
                          <pic:cNvPicPr/>
                        </pic:nvPicPr>
                        <pic:blipFill>
                          <a:blip r:embed="rId9"/>
                          <a:stretch>
                            <a:fillRect/>
                          </a:stretch>
                        </pic:blipFill>
                        <pic:spPr>
                          <a:xfrm>
                            <a:off x="2316480" y="0"/>
                            <a:ext cx="12192" cy="6096"/>
                          </a:xfrm>
                          <a:prstGeom prst="rect">
                            <a:avLst/>
                          </a:prstGeom>
                        </pic:spPr>
                      </pic:pic>
                      <pic:pic xmlns:pic="http://schemas.openxmlformats.org/drawingml/2006/picture">
                        <pic:nvPicPr>
                          <pic:cNvPr id="10947" name="Picture 10947"/>
                          <pic:cNvPicPr/>
                        </pic:nvPicPr>
                        <pic:blipFill>
                          <a:blip r:embed="rId9"/>
                          <a:stretch>
                            <a:fillRect/>
                          </a:stretch>
                        </pic:blipFill>
                        <pic:spPr>
                          <a:xfrm>
                            <a:off x="2328672" y="0"/>
                            <a:ext cx="12192" cy="6096"/>
                          </a:xfrm>
                          <a:prstGeom prst="rect">
                            <a:avLst/>
                          </a:prstGeom>
                        </pic:spPr>
                      </pic:pic>
                      <pic:pic xmlns:pic="http://schemas.openxmlformats.org/drawingml/2006/picture">
                        <pic:nvPicPr>
                          <pic:cNvPr id="10949" name="Picture 10949"/>
                          <pic:cNvPicPr/>
                        </pic:nvPicPr>
                        <pic:blipFill>
                          <a:blip r:embed="rId9"/>
                          <a:stretch>
                            <a:fillRect/>
                          </a:stretch>
                        </pic:blipFill>
                        <pic:spPr>
                          <a:xfrm>
                            <a:off x="2340864" y="0"/>
                            <a:ext cx="12192" cy="6096"/>
                          </a:xfrm>
                          <a:prstGeom prst="rect">
                            <a:avLst/>
                          </a:prstGeom>
                        </pic:spPr>
                      </pic:pic>
                      <pic:pic xmlns:pic="http://schemas.openxmlformats.org/drawingml/2006/picture">
                        <pic:nvPicPr>
                          <pic:cNvPr id="10951" name="Picture 10951"/>
                          <pic:cNvPicPr/>
                        </pic:nvPicPr>
                        <pic:blipFill>
                          <a:blip r:embed="rId9"/>
                          <a:stretch>
                            <a:fillRect/>
                          </a:stretch>
                        </pic:blipFill>
                        <pic:spPr>
                          <a:xfrm>
                            <a:off x="2353056" y="0"/>
                            <a:ext cx="12192" cy="6096"/>
                          </a:xfrm>
                          <a:prstGeom prst="rect">
                            <a:avLst/>
                          </a:prstGeom>
                        </pic:spPr>
                      </pic:pic>
                      <pic:pic xmlns:pic="http://schemas.openxmlformats.org/drawingml/2006/picture">
                        <pic:nvPicPr>
                          <pic:cNvPr id="10953" name="Picture 10953"/>
                          <pic:cNvPicPr/>
                        </pic:nvPicPr>
                        <pic:blipFill>
                          <a:blip r:embed="rId9"/>
                          <a:stretch>
                            <a:fillRect/>
                          </a:stretch>
                        </pic:blipFill>
                        <pic:spPr>
                          <a:xfrm>
                            <a:off x="2365248" y="0"/>
                            <a:ext cx="12192" cy="6096"/>
                          </a:xfrm>
                          <a:prstGeom prst="rect">
                            <a:avLst/>
                          </a:prstGeom>
                        </pic:spPr>
                      </pic:pic>
                      <pic:pic xmlns:pic="http://schemas.openxmlformats.org/drawingml/2006/picture">
                        <pic:nvPicPr>
                          <pic:cNvPr id="10955" name="Picture 10955"/>
                          <pic:cNvPicPr/>
                        </pic:nvPicPr>
                        <pic:blipFill>
                          <a:blip r:embed="rId9"/>
                          <a:stretch>
                            <a:fillRect/>
                          </a:stretch>
                        </pic:blipFill>
                        <pic:spPr>
                          <a:xfrm>
                            <a:off x="2377440" y="0"/>
                            <a:ext cx="12192" cy="6096"/>
                          </a:xfrm>
                          <a:prstGeom prst="rect">
                            <a:avLst/>
                          </a:prstGeom>
                        </pic:spPr>
                      </pic:pic>
                      <pic:pic xmlns:pic="http://schemas.openxmlformats.org/drawingml/2006/picture">
                        <pic:nvPicPr>
                          <pic:cNvPr id="10957" name="Picture 10957"/>
                          <pic:cNvPicPr/>
                        </pic:nvPicPr>
                        <pic:blipFill>
                          <a:blip r:embed="rId9"/>
                          <a:stretch>
                            <a:fillRect/>
                          </a:stretch>
                        </pic:blipFill>
                        <pic:spPr>
                          <a:xfrm>
                            <a:off x="2389632" y="0"/>
                            <a:ext cx="12192" cy="6096"/>
                          </a:xfrm>
                          <a:prstGeom prst="rect">
                            <a:avLst/>
                          </a:prstGeom>
                        </pic:spPr>
                      </pic:pic>
                      <pic:pic xmlns:pic="http://schemas.openxmlformats.org/drawingml/2006/picture">
                        <pic:nvPicPr>
                          <pic:cNvPr id="10959" name="Picture 10959"/>
                          <pic:cNvPicPr/>
                        </pic:nvPicPr>
                        <pic:blipFill>
                          <a:blip r:embed="rId9"/>
                          <a:stretch>
                            <a:fillRect/>
                          </a:stretch>
                        </pic:blipFill>
                        <pic:spPr>
                          <a:xfrm>
                            <a:off x="2401824" y="0"/>
                            <a:ext cx="12192" cy="6096"/>
                          </a:xfrm>
                          <a:prstGeom prst="rect">
                            <a:avLst/>
                          </a:prstGeom>
                        </pic:spPr>
                      </pic:pic>
                      <pic:pic xmlns:pic="http://schemas.openxmlformats.org/drawingml/2006/picture">
                        <pic:nvPicPr>
                          <pic:cNvPr id="10961" name="Picture 10961"/>
                          <pic:cNvPicPr/>
                        </pic:nvPicPr>
                        <pic:blipFill>
                          <a:blip r:embed="rId9"/>
                          <a:stretch>
                            <a:fillRect/>
                          </a:stretch>
                        </pic:blipFill>
                        <pic:spPr>
                          <a:xfrm>
                            <a:off x="2414016" y="0"/>
                            <a:ext cx="12192" cy="6096"/>
                          </a:xfrm>
                          <a:prstGeom prst="rect">
                            <a:avLst/>
                          </a:prstGeom>
                        </pic:spPr>
                      </pic:pic>
                      <pic:pic xmlns:pic="http://schemas.openxmlformats.org/drawingml/2006/picture">
                        <pic:nvPicPr>
                          <pic:cNvPr id="10963" name="Picture 10963"/>
                          <pic:cNvPicPr/>
                        </pic:nvPicPr>
                        <pic:blipFill>
                          <a:blip r:embed="rId9"/>
                          <a:stretch>
                            <a:fillRect/>
                          </a:stretch>
                        </pic:blipFill>
                        <pic:spPr>
                          <a:xfrm>
                            <a:off x="2426208" y="0"/>
                            <a:ext cx="12192" cy="6096"/>
                          </a:xfrm>
                          <a:prstGeom prst="rect">
                            <a:avLst/>
                          </a:prstGeom>
                        </pic:spPr>
                      </pic:pic>
                      <pic:pic xmlns:pic="http://schemas.openxmlformats.org/drawingml/2006/picture">
                        <pic:nvPicPr>
                          <pic:cNvPr id="10965" name="Picture 10965"/>
                          <pic:cNvPicPr/>
                        </pic:nvPicPr>
                        <pic:blipFill>
                          <a:blip r:embed="rId9"/>
                          <a:stretch>
                            <a:fillRect/>
                          </a:stretch>
                        </pic:blipFill>
                        <pic:spPr>
                          <a:xfrm>
                            <a:off x="2438400" y="0"/>
                            <a:ext cx="12192" cy="6096"/>
                          </a:xfrm>
                          <a:prstGeom prst="rect">
                            <a:avLst/>
                          </a:prstGeom>
                        </pic:spPr>
                      </pic:pic>
                      <pic:pic xmlns:pic="http://schemas.openxmlformats.org/drawingml/2006/picture">
                        <pic:nvPicPr>
                          <pic:cNvPr id="10967" name="Picture 10967"/>
                          <pic:cNvPicPr/>
                        </pic:nvPicPr>
                        <pic:blipFill>
                          <a:blip r:embed="rId9"/>
                          <a:stretch>
                            <a:fillRect/>
                          </a:stretch>
                        </pic:blipFill>
                        <pic:spPr>
                          <a:xfrm>
                            <a:off x="2450592" y="0"/>
                            <a:ext cx="12192" cy="6096"/>
                          </a:xfrm>
                          <a:prstGeom prst="rect">
                            <a:avLst/>
                          </a:prstGeom>
                        </pic:spPr>
                      </pic:pic>
                      <pic:pic xmlns:pic="http://schemas.openxmlformats.org/drawingml/2006/picture">
                        <pic:nvPicPr>
                          <pic:cNvPr id="10969" name="Picture 10969"/>
                          <pic:cNvPicPr/>
                        </pic:nvPicPr>
                        <pic:blipFill>
                          <a:blip r:embed="rId9"/>
                          <a:stretch>
                            <a:fillRect/>
                          </a:stretch>
                        </pic:blipFill>
                        <pic:spPr>
                          <a:xfrm>
                            <a:off x="2462784" y="0"/>
                            <a:ext cx="12192" cy="6096"/>
                          </a:xfrm>
                          <a:prstGeom prst="rect">
                            <a:avLst/>
                          </a:prstGeom>
                        </pic:spPr>
                      </pic:pic>
                      <pic:pic xmlns:pic="http://schemas.openxmlformats.org/drawingml/2006/picture">
                        <pic:nvPicPr>
                          <pic:cNvPr id="10971" name="Picture 10971"/>
                          <pic:cNvPicPr/>
                        </pic:nvPicPr>
                        <pic:blipFill>
                          <a:blip r:embed="rId9"/>
                          <a:stretch>
                            <a:fillRect/>
                          </a:stretch>
                        </pic:blipFill>
                        <pic:spPr>
                          <a:xfrm>
                            <a:off x="2474976" y="0"/>
                            <a:ext cx="12192" cy="6096"/>
                          </a:xfrm>
                          <a:prstGeom prst="rect">
                            <a:avLst/>
                          </a:prstGeom>
                        </pic:spPr>
                      </pic:pic>
                      <pic:pic xmlns:pic="http://schemas.openxmlformats.org/drawingml/2006/picture">
                        <pic:nvPicPr>
                          <pic:cNvPr id="10973" name="Picture 10973"/>
                          <pic:cNvPicPr/>
                        </pic:nvPicPr>
                        <pic:blipFill>
                          <a:blip r:embed="rId9"/>
                          <a:stretch>
                            <a:fillRect/>
                          </a:stretch>
                        </pic:blipFill>
                        <pic:spPr>
                          <a:xfrm>
                            <a:off x="2487168" y="0"/>
                            <a:ext cx="12192" cy="6096"/>
                          </a:xfrm>
                          <a:prstGeom prst="rect">
                            <a:avLst/>
                          </a:prstGeom>
                        </pic:spPr>
                      </pic:pic>
                      <pic:pic xmlns:pic="http://schemas.openxmlformats.org/drawingml/2006/picture">
                        <pic:nvPicPr>
                          <pic:cNvPr id="10975" name="Picture 10975"/>
                          <pic:cNvPicPr/>
                        </pic:nvPicPr>
                        <pic:blipFill>
                          <a:blip r:embed="rId9"/>
                          <a:stretch>
                            <a:fillRect/>
                          </a:stretch>
                        </pic:blipFill>
                        <pic:spPr>
                          <a:xfrm>
                            <a:off x="2499360" y="0"/>
                            <a:ext cx="12192" cy="6096"/>
                          </a:xfrm>
                          <a:prstGeom prst="rect">
                            <a:avLst/>
                          </a:prstGeom>
                        </pic:spPr>
                      </pic:pic>
                      <pic:pic xmlns:pic="http://schemas.openxmlformats.org/drawingml/2006/picture">
                        <pic:nvPicPr>
                          <pic:cNvPr id="10977" name="Picture 10977"/>
                          <pic:cNvPicPr/>
                        </pic:nvPicPr>
                        <pic:blipFill>
                          <a:blip r:embed="rId9"/>
                          <a:stretch>
                            <a:fillRect/>
                          </a:stretch>
                        </pic:blipFill>
                        <pic:spPr>
                          <a:xfrm>
                            <a:off x="2511552" y="0"/>
                            <a:ext cx="12192" cy="6096"/>
                          </a:xfrm>
                          <a:prstGeom prst="rect">
                            <a:avLst/>
                          </a:prstGeom>
                        </pic:spPr>
                      </pic:pic>
                      <pic:pic xmlns:pic="http://schemas.openxmlformats.org/drawingml/2006/picture">
                        <pic:nvPicPr>
                          <pic:cNvPr id="10979" name="Picture 10979"/>
                          <pic:cNvPicPr/>
                        </pic:nvPicPr>
                        <pic:blipFill>
                          <a:blip r:embed="rId9"/>
                          <a:stretch>
                            <a:fillRect/>
                          </a:stretch>
                        </pic:blipFill>
                        <pic:spPr>
                          <a:xfrm>
                            <a:off x="2523744" y="0"/>
                            <a:ext cx="12192" cy="6096"/>
                          </a:xfrm>
                          <a:prstGeom prst="rect">
                            <a:avLst/>
                          </a:prstGeom>
                        </pic:spPr>
                      </pic:pic>
                      <pic:pic xmlns:pic="http://schemas.openxmlformats.org/drawingml/2006/picture">
                        <pic:nvPicPr>
                          <pic:cNvPr id="10981" name="Picture 10981"/>
                          <pic:cNvPicPr/>
                        </pic:nvPicPr>
                        <pic:blipFill>
                          <a:blip r:embed="rId9"/>
                          <a:stretch>
                            <a:fillRect/>
                          </a:stretch>
                        </pic:blipFill>
                        <pic:spPr>
                          <a:xfrm>
                            <a:off x="2535936" y="0"/>
                            <a:ext cx="12192" cy="6096"/>
                          </a:xfrm>
                          <a:prstGeom prst="rect">
                            <a:avLst/>
                          </a:prstGeom>
                        </pic:spPr>
                      </pic:pic>
                      <pic:pic xmlns:pic="http://schemas.openxmlformats.org/drawingml/2006/picture">
                        <pic:nvPicPr>
                          <pic:cNvPr id="10983" name="Picture 10983"/>
                          <pic:cNvPicPr/>
                        </pic:nvPicPr>
                        <pic:blipFill>
                          <a:blip r:embed="rId9"/>
                          <a:stretch>
                            <a:fillRect/>
                          </a:stretch>
                        </pic:blipFill>
                        <pic:spPr>
                          <a:xfrm>
                            <a:off x="2548128" y="0"/>
                            <a:ext cx="12192" cy="6096"/>
                          </a:xfrm>
                          <a:prstGeom prst="rect">
                            <a:avLst/>
                          </a:prstGeom>
                        </pic:spPr>
                      </pic:pic>
                      <pic:pic xmlns:pic="http://schemas.openxmlformats.org/drawingml/2006/picture">
                        <pic:nvPicPr>
                          <pic:cNvPr id="10985" name="Picture 10985"/>
                          <pic:cNvPicPr/>
                        </pic:nvPicPr>
                        <pic:blipFill>
                          <a:blip r:embed="rId9"/>
                          <a:stretch>
                            <a:fillRect/>
                          </a:stretch>
                        </pic:blipFill>
                        <pic:spPr>
                          <a:xfrm>
                            <a:off x="2560320" y="0"/>
                            <a:ext cx="12192" cy="6096"/>
                          </a:xfrm>
                          <a:prstGeom prst="rect">
                            <a:avLst/>
                          </a:prstGeom>
                        </pic:spPr>
                      </pic:pic>
                      <pic:pic xmlns:pic="http://schemas.openxmlformats.org/drawingml/2006/picture">
                        <pic:nvPicPr>
                          <pic:cNvPr id="10987" name="Picture 10987"/>
                          <pic:cNvPicPr/>
                        </pic:nvPicPr>
                        <pic:blipFill>
                          <a:blip r:embed="rId9"/>
                          <a:stretch>
                            <a:fillRect/>
                          </a:stretch>
                        </pic:blipFill>
                        <pic:spPr>
                          <a:xfrm>
                            <a:off x="2572512" y="0"/>
                            <a:ext cx="12192" cy="6096"/>
                          </a:xfrm>
                          <a:prstGeom prst="rect">
                            <a:avLst/>
                          </a:prstGeom>
                        </pic:spPr>
                      </pic:pic>
                      <pic:pic xmlns:pic="http://schemas.openxmlformats.org/drawingml/2006/picture">
                        <pic:nvPicPr>
                          <pic:cNvPr id="10989" name="Picture 10989"/>
                          <pic:cNvPicPr/>
                        </pic:nvPicPr>
                        <pic:blipFill>
                          <a:blip r:embed="rId9"/>
                          <a:stretch>
                            <a:fillRect/>
                          </a:stretch>
                        </pic:blipFill>
                        <pic:spPr>
                          <a:xfrm>
                            <a:off x="2584704" y="0"/>
                            <a:ext cx="12192" cy="6096"/>
                          </a:xfrm>
                          <a:prstGeom prst="rect">
                            <a:avLst/>
                          </a:prstGeom>
                        </pic:spPr>
                      </pic:pic>
                      <pic:pic xmlns:pic="http://schemas.openxmlformats.org/drawingml/2006/picture">
                        <pic:nvPicPr>
                          <pic:cNvPr id="10991" name="Picture 10991"/>
                          <pic:cNvPicPr/>
                        </pic:nvPicPr>
                        <pic:blipFill>
                          <a:blip r:embed="rId9"/>
                          <a:stretch>
                            <a:fillRect/>
                          </a:stretch>
                        </pic:blipFill>
                        <pic:spPr>
                          <a:xfrm>
                            <a:off x="2596896" y="0"/>
                            <a:ext cx="12192" cy="6096"/>
                          </a:xfrm>
                          <a:prstGeom prst="rect">
                            <a:avLst/>
                          </a:prstGeom>
                        </pic:spPr>
                      </pic:pic>
                      <pic:pic xmlns:pic="http://schemas.openxmlformats.org/drawingml/2006/picture">
                        <pic:nvPicPr>
                          <pic:cNvPr id="10993" name="Picture 10993"/>
                          <pic:cNvPicPr/>
                        </pic:nvPicPr>
                        <pic:blipFill>
                          <a:blip r:embed="rId9"/>
                          <a:stretch>
                            <a:fillRect/>
                          </a:stretch>
                        </pic:blipFill>
                        <pic:spPr>
                          <a:xfrm>
                            <a:off x="2609088" y="0"/>
                            <a:ext cx="12192" cy="6096"/>
                          </a:xfrm>
                          <a:prstGeom prst="rect">
                            <a:avLst/>
                          </a:prstGeom>
                        </pic:spPr>
                      </pic:pic>
                      <pic:pic xmlns:pic="http://schemas.openxmlformats.org/drawingml/2006/picture">
                        <pic:nvPicPr>
                          <pic:cNvPr id="10995" name="Picture 10995"/>
                          <pic:cNvPicPr/>
                        </pic:nvPicPr>
                        <pic:blipFill>
                          <a:blip r:embed="rId9"/>
                          <a:stretch>
                            <a:fillRect/>
                          </a:stretch>
                        </pic:blipFill>
                        <pic:spPr>
                          <a:xfrm>
                            <a:off x="2621280" y="0"/>
                            <a:ext cx="12192" cy="6096"/>
                          </a:xfrm>
                          <a:prstGeom prst="rect">
                            <a:avLst/>
                          </a:prstGeom>
                        </pic:spPr>
                      </pic:pic>
                      <pic:pic xmlns:pic="http://schemas.openxmlformats.org/drawingml/2006/picture">
                        <pic:nvPicPr>
                          <pic:cNvPr id="10997" name="Picture 10997"/>
                          <pic:cNvPicPr/>
                        </pic:nvPicPr>
                        <pic:blipFill>
                          <a:blip r:embed="rId9"/>
                          <a:stretch>
                            <a:fillRect/>
                          </a:stretch>
                        </pic:blipFill>
                        <pic:spPr>
                          <a:xfrm>
                            <a:off x="2633472" y="0"/>
                            <a:ext cx="12192" cy="6096"/>
                          </a:xfrm>
                          <a:prstGeom prst="rect">
                            <a:avLst/>
                          </a:prstGeom>
                        </pic:spPr>
                      </pic:pic>
                      <pic:pic xmlns:pic="http://schemas.openxmlformats.org/drawingml/2006/picture">
                        <pic:nvPicPr>
                          <pic:cNvPr id="10999" name="Picture 10999"/>
                          <pic:cNvPicPr/>
                        </pic:nvPicPr>
                        <pic:blipFill>
                          <a:blip r:embed="rId9"/>
                          <a:stretch>
                            <a:fillRect/>
                          </a:stretch>
                        </pic:blipFill>
                        <pic:spPr>
                          <a:xfrm>
                            <a:off x="2645664" y="0"/>
                            <a:ext cx="12192" cy="6096"/>
                          </a:xfrm>
                          <a:prstGeom prst="rect">
                            <a:avLst/>
                          </a:prstGeom>
                        </pic:spPr>
                      </pic:pic>
                      <pic:pic xmlns:pic="http://schemas.openxmlformats.org/drawingml/2006/picture">
                        <pic:nvPicPr>
                          <pic:cNvPr id="11001" name="Picture 11001"/>
                          <pic:cNvPicPr/>
                        </pic:nvPicPr>
                        <pic:blipFill>
                          <a:blip r:embed="rId9"/>
                          <a:stretch>
                            <a:fillRect/>
                          </a:stretch>
                        </pic:blipFill>
                        <pic:spPr>
                          <a:xfrm>
                            <a:off x="2657856" y="0"/>
                            <a:ext cx="12192" cy="6096"/>
                          </a:xfrm>
                          <a:prstGeom prst="rect">
                            <a:avLst/>
                          </a:prstGeom>
                        </pic:spPr>
                      </pic:pic>
                      <pic:pic xmlns:pic="http://schemas.openxmlformats.org/drawingml/2006/picture">
                        <pic:nvPicPr>
                          <pic:cNvPr id="11003" name="Picture 11003"/>
                          <pic:cNvPicPr/>
                        </pic:nvPicPr>
                        <pic:blipFill>
                          <a:blip r:embed="rId9"/>
                          <a:stretch>
                            <a:fillRect/>
                          </a:stretch>
                        </pic:blipFill>
                        <pic:spPr>
                          <a:xfrm>
                            <a:off x="2670048" y="0"/>
                            <a:ext cx="12192" cy="6096"/>
                          </a:xfrm>
                          <a:prstGeom prst="rect">
                            <a:avLst/>
                          </a:prstGeom>
                        </pic:spPr>
                      </pic:pic>
                      <pic:pic xmlns:pic="http://schemas.openxmlformats.org/drawingml/2006/picture">
                        <pic:nvPicPr>
                          <pic:cNvPr id="11005" name="Picture 11005"/>
                          <pic:cNvPicPr/>
                        </pic:nvPicPr>
                        <pic:blipFill>
                          <a:blip r:embed="rId9"/>
                          <a:stretch>
                            <a:fillRect/>
                          </a:stretch>
                        </pic:blipFill>
                        <pic:spPr>
                          <a:xfrm>
                            <a:off x="2682240" y="0"/>
                            <a:ext cx="12192" cy="6096"/>
                          </a:xfrm>
                          <a:prstGeom prst="rect">
                            <a:avLst/>
                          </a:prstGeom>
                        </pic:spPr>
                      </pic:pic>
                      <pic:pic xmlns:pic="http://schemas.openxmlformats.org/drawingml/2006/picture">
                        <pic:nvPicPr>
                          <pic:cNvPr id="11007" name="Picture 11007"/>
                          <pic:cNvPicPr/>
                        </pic:nvPicPr>
                        <pic:blipFill>
                          <a:blip r:embed="rId9"/>
                          <a:stretch>
                            <a:fillRect/>
                          </a:stretch>
                        </pic:blipFill>
                        <pic:spPr>
                          <a:xfrm>
                            <a:off x="2694432" y="0"/>
                            <a:ext cx="12192" cy="6096"/>
                          </a:xfrm>
                          <a:prstGeom prst="rect">
                            <a:avLst/>
                          </a:prstGeom>
                        </pic:spPr>
                      </pic:pic>
                      <pic:pic xmlns:pic="http://schemas.openxmlformats.org/drawingml/2006/picture">
                        <pic:nvPicPr>
                          <pic:cNvPr id="11009" name="Picture 11009"/>
                          <pic:cNvPicPr/>
                        </pic:nvPicPr>
                        <pic:blipFill>
                          <a:blip r:embed="rId9"/>
                          <a:stretch>
                            <a:fillRect/>
                          </a:stretch>
                        </pic:blipFill>
                        <pic:spPr>
                          <a:xfrm>
                            <a:off x="2706624" y="0"/>
                            <a:ext cx="12192" cy="6096"/>
                          </a:xfrm>
                          <a:prstGeom prst="rect">
                            <a:avLst/>
                          </a:prstGeom>
                        </pic:spPr>
                      </pic:pic>
                      <pic:pic xmlns:pic="http://schemas.openxmlformats.org/drawingml/2006/picture">
                        <pic:nvPicPr>
                          <pic:cNvPr id="11011" name="Picture 11011"/>
                          <pic:cNvPicPr/>
                        </pic:nvPicPr>
                        <pic:blipFill>
                          <a:blip r:embed="rId9"/>
                          <a:stretch>
                            <a:fillRect/>
                          </a:stretch>
                        </pic:blipFill>
                        <pic:spPr>
                          <a:xfrm>
                            <a:off x="2718816" y="0"/>
                            <a:ext cx="12192" cy="6096"/>
                          </a:xfrm>
                          <a:prstGeom prst="rect">
                            <a:avLst/>
                          </a:prstGeom>
                        </pic:spPr>
                      </pic:pic>
                      <pic:pic xmlns:pic="http://schemas.openxmlformats.org/drawingml/2006/picture">
                        <pic:nvPicPr>
                          <pic:cNvPr id="11013" name="Picture 11013"/>
                          <pic:cNvPicPr/>
                        </pic:nvPicPr>
                        <pic:blipFill>
                          <a:blip r:embed="rId9"/>
                          <a:stretch>
                            <a:fillRect/>
                          </a:stretch>
                        </pic:blipFill>
                        <pic:spPr>
                          <a:xfrm>
                            <a:off x="2731008" y="0"/>
                            <a:ext cx="12192" cy="6096"/>
                          </a:xfrm>
                          <a:prstGeom prst="rect">
                            <a:avLst/>
                          </a:prstGeom>
                        </pic:spPr>
                      </pic:pic>
                      <pic:pic xmlns:pic="http://schemas.openxmlformats.org/drawingml/2006/picture">
                        <pic:nvPicPr>
                          <pic:cNvPr id="11015" name="Picture 11015"/>
                          <pic:cNvPicPr/>
                        </pic:nvPicPr>
                        <pic:blipFill>
                          <a:blip r:embed="rId9"/>
                          <a:stretch>
                            <a:fillRect/>
                          </a:stretch>
                        </pic:blipFill>
                        <pic:spPr>
                          <a:xfrm>
                            <a:off x="2743200" y="0"/>
                            <a:ext cx="12192" cy="6096"/>
                          </a:xfrm>
                          <a:prstGeom prst="rect">
                            <a:avLst/>
                          </a:prstGeom>
                        </pic:spPr>
                      </pic:pic>
                      <pic:pic xmlns:pic="http://schemas.openxmlformats.org/drawingml/2006/picture">
                        <pic:nvPicPr>
                          <pic:cNvPr id="11017" name="Picture 11017"/>
                          <pic:cNvPicPr/>
                        </pic:nvPicPr>
                        <pic:blipFill>
                          <a:blip r:embed="rId9"/>
                          <a:stretch>
                            <a:fillRect/>
                          </a:stretch>
                        </pic:blipFill>
                        <pic:spPr>
                          <a:xfrm>
                            <a:off x="2755392" y="0"/>
                            <a:ext cx="12192" cy="6096"/>
                          </a:xfrm>
                          <a:prstGeom prst="rect">
                            <a:avLst/>
                          </a:prstGeom>
                        </pic:spPr>
                      </pic:pic>
                      <pic:pic xmlns:pic="http://schemas.openxmlformats.org/drawingml/2006/picture">
                        <pic:nvPicPr>
                          <pic:cNvPr id="11019" name="Picture 11019"/>
                          <pic:cNvPicPr/>
                        </pic:nvPicPr>
                        <pic:blipFill>
                          <a:blip r:embed="rId9"/>
                          <a:stretch>
                            <a:fillRect/>
                          </a:stretch>
                        </pic:blipFill>
                        <pic:spPr>
                          <a:xfrm>
                            <a:off x="2767584" y="0"/>
                            <a:ext cx="12192" cy="6096"/>
                          </a:xfrm>
                          <a:prstGeom prst="rect">
                            <a:avLst/>
                          </a:prstGeom>
                        </pic:spPr>
                      </pic:pic>
                      <pic:pic xmlns:pic="http://schemas.openxmlformats.org/drawingml/2006/picture">
                        <pic:nvPicPr>
                          <pic:cNvPr id="11021" name="Picture 11021"/>
                          <pic:cNvPicPr/>
                        </pic:nvPicPr>
                        <pic:blipFill>
                          <a:blip r:embed="rId9"/>
                          <a:stretch>
                            <a:fillRect/>
                          </a:stretch>
                        </pic:blipFill>
                        <pic:spPr>
                          <a:xfrm>
                            <a:off x="2779776" y="0"/>
                            <a:ext cx="12192" cy="6096"/>
                          </a:xfrm>
                          <a:prstGeom prst="rect">
                            <a:avLst/>
                          </a:prstGeom>
                        </pic:spPr>
                      </pic:pic>
                      <pic:pic xmlns:pic="http://schemas.openxmlformats.org/drawingml/2006/picture">
                        <pic:nvPicPr>
                          <pic:cNvPr id="11023" name="Picture 11023"/>
                          <pic:cNvPicPr/>
                        </pic:nvPicPr>
                        <pic:blipFill>
                          <a:blip r:embed="rId9"/>
                          <a:stretch>
                            <a:fillRect/>
                          </a:stretch>
                        </pic:blipFill>
                        <pic:spPr>
                          <a:xfrm>
                            <a:off x="2791968" y="0"/>
                            <a:ext cx="12192" cy="6096"/>
                          </a:xfrm>
                          <a:prstGeom prst="rect">
                            <a:avLst/>
                          </a:prstGeom>
                        </pic:spPr>
                      </pic:pic>
                      <pic:pic xmlns:pic="http://schemas.openxmlformats.org/drawingml/2006/picture">
                        <pic:nvPicPr>
                          <pic:cNvPr id="11025" name="Picture 11025"/>
                          <pic:cNvPicPr/>
                        </pic:nvPicPr>
                        <pic:blipFill>
                          <a:blip r:embed="rId9"/>
                          <a:stretch>
                            <a:fillRect/>
                          </a:stretch>
                        </pic:blipFill>
                        <pic:spPr>
                          <a:xfrm>
                            <a:off x="2804160" y="0"/>
                            <a:ext cx="12192" cy="6096"/>
                          </a:xfrm>
                          <a:prstGeom prst="rect">
                            <a:avLst/>
                          </a:prstGeom>
                        </pic:spPr>
                      </pic:pic>
                      <pic:pic xmlns:pic="http://schemas.openxmlformats.org/drawingml/2006/picture">
                        <pic:nvPicPr>
                          <pic:cNvPr id="11027" name="Picture 11027"/>
                          <pic:cNvPicPr/>
                        </pic:nvPicPr>
                        <pic:blipFill>
                          <a:blip r:embed="rId9"/>
                          <a:stretch>
                            <a:fillRect/>
                          </a:stretch>
                        </pic:blipFill>
                        <pic:spPr>
                          <a:xfrm>
                            <a:off x="2816352" y="0"/>
                            <a:ext cx="12192" cy="6096"/>
                          </a:xfrm>
                          <a:prstGeom prst="rect">
                            <a:avLst/>
                          </a:prstGeom>
                        </pic:spPr>
                      </pic:pic>
                      <pic:pic xmlns:pic="http://schemas.openxmlformats.org/drawingml/2006/picture">
                        <pic:nvPicPr>
                          <pic:cNvPr id="11029" name="Picture 11029"/>
                          <pic:cNvPicPr/>
                        </pic:nvPicPr>
                        <pic:blipFill>
                          <a:blip r:embed="rId9"/>
                          <a:stretch>
                            <a:fillRect/>
                          </a:stretch>
                        </pic:blipFill>
                        <pic:spPr>
                          <a:xfrm>
                            <a:off x="2828544" y="0"/>
                            <a:ext cx="12192" cy="6096"/>
                          </a:xfrm>
                          <a:prstGeom prst="rect">
                            <a:avLst/>
                          </a:prstGeom>
                        </pic:spPr>
                      </pic:pic>
                      <pic:pic xmlns:pic="http://schemas.openxmlformats.org/drawingml/2006/picture">
                        <pic:nvPicPr>
                          <pic:cNvPr id="11031" name="Picture 11031"/>
                          <pic:cNvPicPr/>
                        </pic:nvPicPr>
                        <pic:blipFill>
                          <a:blip r:embed="rId9"/>
                          <a:stretch>
                            <a:fillRect/>
                          </a:stretch>
                        </pic:blipFill>
                        <pic:spPr>
                          <a:xfrm>
                            <a:off x="2840736" y="0"/>
                            <a:ext cx="12192" cy="6096"/>
                          </a:xfrm>
                          <a:prstGeom prst="rect">
                            <a:avLst/>
                          </a:prstGeom>
                        </pic:spPr>
                      </pic:pic>
                      <pic:pic xmlns:pic="http://schemas.openxmlformats.org/drawingml/2006/picture">
                        <pic:nvPicPr>
                          <pic:cNvPr id="11033" name="Picture 11033"/>
                          <pic:cNvPicPr/>
                        </pic:nvPicPr>
                        <pic:blipFill>
                          <a:blip r:embed="rId9"/>
                          <a:stretch>
                            <a:fillRect/>
                          </a:stretch>
                        </pic:blipFill>
                        <pic:spPr>
                          <a:xfrm>
                            <a:off x="2852928" y="0"/>
                            <a:ext cx="12192" cy="6096"/>
                          </a:xfrm>
                          <a:prstGeom prst="rect">
                            <a:avLst/>
                          </a:prstGeom>
                        </pic:spPr>
                      </pic:pic>
                      <pic:pic xmlns:pic="http://schemas.openxmlformats.org/drawingml/2006/picture">
                        <pic:nvPicPr>
                          <pic:cNvPr id="11035" name="Picture 11035"/>
                          <pic:cNvPicPr/>
                        </pic:nvPicPr>
                        <pic:blipFill>
                          <a:blip r:embed="rId9"/>
                          <a:stretch>
                            <a:fillRect/>
                          </a:stretch>
                        </pic:blipFill>
                        <pic:spPr>
                          <a:xfrm>
                            <a:off x="2865120" y="0"/>
                            <a:ext cx="12192" cy="6096"/>
                          </a:xfrm>
                          <a:prstGeom prst="rect">
                            <a:avLst/>
                          </a:prstGeom>
                        </pic:spPr>
                      </pic:pic>
                      <pic:pic xmlns:pic="http://schemas.openxmlformats.org/drawingml/2006/picture">
                        <pic:nvPicPr>
                          <pic:cNvPr id="11037" name="Picture 11037"/>
                          <pic:cNvPicPr/>
                        </pic:nvPicPr>
                        <pic:blipFill>
                          <a:blip r:embed="rId9"/>
                          <a:stretch>
                            <a:fillRect/>
                          </a:stretch>
                        </pic:blipFill>
                        <pic:spPr>
                          <a:xfrm>
                            <a:off x="2877312" y="0"/>
                            <a:ext cx="12192" cy="6096"/>
                          </a:xfrm>
                          <a:prstGeom prst="rect">
                            <a:avLst/>
                          </a:prstGeom>
                        </pic:spPr>
                      </pic:pic>
                      <pic:pic xmlns:pic="http://schemas.openxmlformats.org/drawingml/2006/picture">
                        <pic:nvPicPr>
                          <pic:cNvPr id="11039" name="Picture 11039"/>
                          <pic:cNvPicPr/>
                        </pic:nvPicPr>
                        <pic:blipFill>
                          <a:blip r:embed="rId9"/>
                          <a:stretch>
                            <a:fillRect/>
                          </a:stretch>
                        </pic:blipFill>
                        <pic:spPr>
                          <a:xfrm>
                            <a:off x="2889504" y="0"/>
                            <a:ext cx="12192" cy="6096"/>
                          </a:xfrm>
                          <a:prstGeom prst="rect">
                            <a:avLst/>
                          </a:prstGeom>
                        </pic:spPr>
                      </pic:pic>
                      <pic:pic xmlns:pic="http://schemas.openxmlformats.org/drawingml/2006/picture">
                        <pic:nvPicPr>
                          <pic:cNvPr id="11041" name="Picture 11041"/>
                          <pic:cNvPicPr/>
                        </pic:nvPicPr>
                        <pic:blipFill>
                          <a:blip r:embed="rId9"/>
                          <a:stretch>
                            <a:fillRect/>
                          </a:stretch>
                        </pic:blipFill>
                        <pic:spPr>
                          <a:xfrm>
                            <a:off x="2901696" y="0"/>
                            <a:ext cx="12192" cy="6096"/>
                          </a:xfrm>
                          <a:prstGeom prst="rect">
                            <a:avLst/>
                          </a:prstGeom>
                        </pic:spPr>
                      </pic:pic>
                      <pic:pic xmlns:pic="http://schemas.openxmlformats.org/drawingml/2006/picture">
                        <pic:nvPicPr>
                          <pic:cNvPr id="11043" name="Picture 11043"/>
                          <pic:cNvPicPr/>
                        </pic:nvPicPr>
                        <pic:blipFill>
                          <a:blip r:embed="rId9"/>
                          <a:stretch>
                            <a:fillRect/>
                          </a:stretch>
                        </pic:blipFill>
                        <pic:spPr>
                          <a:xfrm>
                            <a:off x="2913888" y="0"/>
                            <a:ext cx="12192" cy="6096"/>
                          </a:xfrm>
                          <a:prstGeom prst="rect">
                            <a:avLst/>
                          </a:prstGeom>
                        </pic:spPr>
                      </pic:pic>
                      <pic:pic xmlns:pic="http://schemas.openxmlformats.org/drawingml/2006/picture">
                        <pic:nvPicPr>
                          <pic:cNvPr id="11045" name="Picture 11045"/>
                          <pic:cNvPicPr/>
                        </pic:nvPicPr>
                        <pic:blipFill>
                          <a:blip r:embed="rId9"/>
                          <a:stretch>
                            <a:fillRect/>
                          </a:stretch>
                        </pic:blipFill>
                        <pic:spPr>
                          <a:xfrm>
                            <a:off x="2926080" y="0"/>
                            <a:ext cx="12192" cy="6096"/>
                          </a:xfrm>
                          <a:prstGeom prst="rect">
                            <a:avLst/>
                          </a:prstGeom>
                        </pic:spPr>
                      </pic:pic>
                      <pic:pic xmlns:pic="http://schemas.openxmlformats.org/drawingml/2006/picture">
                        <pic:nvPicPr>
                          <pic:cNvPr id="11047" name="Picture 11047"/>
                          <pic:cNvPicPr/>
                        </pic:nvPicPr>
                        <pic:blipFill>
                          <a:blip r:embed="rId9"/>
                          <a:stretch>
                            <a:fillRect/>
                          </a:stretch>
                        </pic:blipFill>
                        <pic:spPr>
                          <a:xfrm>
                            <a:off x="2938272" y="0"/>
                            <a:ext cx="12192" cy="6096"/>
                          </a:xfrm>
                          <a:prstGeom prst="rect">
                            <a:avLst/>
                          </a:prstGeom>
                        </pic:spPr>
                      </pic:pic>
                      <pic:pic xmlns:pic="http://schemas.openxmlformats.org/drawingml/2006/picture">
                        <pic:nvPicPr>
                          <pic:cNvPr id="11049" name="Picture 11049"/>
                          <pic:cNvPicPr/>
                        </pic:nvPicPr>
                        <pic:blipFill>
                          <a:blip r:embed="rId9"/>
                          <a:stretch>
                            <a:fillRect/>
                          </a:stretch>
                        </pic:blipFill>
                        <pic:spPr>
                          <a:xfrm>
                            <a:off x="2950464" y="0"/>
                            <a:ext cx="12192" cy="6096"/>
                          </a:xfrm>
                          <a:prstGeom prst="rect">
                            <a:avLst/>
                          </a:prstGeom>
                        </pic:spPr>
                      </pic:pic>
                      <pic:pic xmlns:pic="http://schemas.openxmlformats.org/drawingml/2006/picture">
                        <pic:nvPicPr>
                          <pic:cNvPr id="11051" name="Picture 11051"/>
                          <pic:cNvPicPr/>
                        </pic:nvPicPr>
                        <pic:blipFill>
                          <a:blip r:embed="rId9"/>
                          <a:stretch>
                            <a:fillRect/>
                          </a:stretch>
                        </pic:blipFill>
                        <pic:spPr>
                          <a:xfrm>
                            <a:off x="2962656" y="0"/>
                            <a:ext cx="12192" cy="6096"/>
                          </a:xfrm>
                          <a:prstGeom prst="rect">
                            <a:avLst/>
                          </a:prstGeom>
                        </pic:spPr>
                      </pic:pic>
                      <pic:pic xmlns:pic="http://schemas.openxmlformats.org/drawingml/2006/picture">
                        <pic:nvPicPr>
                          <pic:cNvPr id="11053" name="Picture 11053"/>
                          <pic:cNvPicPr/>
                        </pic:nvPicPr>
                        <pic:blipFill>
                          <a:blip r:embed="rId9"/>
                          <a:stretch>
                            <a:fillRect/>
                          </a:stretch>
                        </pic:blipFill>
                        <pic:spPr>
                          <a:xfrm>
                            <a:off x="2974848" y="0"/>
                            <a:ext cx="12192" cy="6096"/>
                          </a:xfrm>
                          <a:prstGeom prst="rect">
                            <a:avLst/>
                          </a:prstGeom>
                        </pic:spPr>
                      </pic:pic>
                      <pic:pic xmlns:pic="http://schemas.openxmlformats.org/drawingml/2006/picture">
                        <pic:nvPicPr>
                          <pic:cNvPr id="11055" name="Picture 11055"/>
                          <pic:cNvPicPr/>
                        </pic:nvPicPr>
                        <pic:blipFill>
                          <a:blip r:embed="rId9"/>
                          <a:stretch>
                            <a:fillRect/>
                          </a:stretch>
                        </pic:blipFill>
                        <pic:spPr>
                          <a:xfrm>
                            <a:off x="2987040" y="0"/>
                            <a:ext cx="12192" cy="6096"/>
                          </a:xfrm>
                          <a:prstGeom prst="rect">
                            <a:avLst/>
                          </a:prstGeom>
                        </pic:spPr>
                      </pic:pic>
                      <pic:pic xmlns:pic="http://schemas.openxmlformats.org/drawingml/2006/picture">
                        <pic:nvPicPr>
                          <pic:cNvPr id="11057" name="Picture 11057"/>
                          <pic:cNvPicPr/>
                        </pic:nvPicPr>
                        <pic:blipFill>
                          <a:blip r:embed="rId9"/>
                          <a:stretch>
                            <a:fillRect/>
                          </a:stretch>
                        </pic:blipFill>
                        <pic:spPr>
                          <a:xfrm>
                            <a:off x="2999232" y="0"/>
                            <a:ext cx="12192" cy="6096"/>
                          </a:xfrm>
                          <a:prstGeom prst="rect">
                            <a:avLst/>
                          </a:prstGeom>
                        </pic:spPr>
                      </pic:pic>
                      <pic:pic xmlns:pic="http://schemas.openxmlformats.org/drawingml/2006/picture">
                        <pic:nvPicPr>
                          <pic:cNvPr id="11059" name="Picture 11059"/>
                          <pic:cNvPicPr/>
                        </pic:nvPicPr>
                        <pic:blipFill>
                          <a:blip r:embed="rId9"/>
                          <a:stretch>
                            <a:fillRect/>
                          </a:stretch>
                        </pic:blipFill>
                        <pic:spPr>
                          <a:xfrm>
                            <a:off x="3011424" y="0"/>
                            <a:ext cx="12192" cy="6096"/>
                          </a:xfrm>
                          <a:prstGeom prst="rect">
                            <a:avLst/>
                          </a:prstGeom>
                        </pic:spPr>
                      </pic:pic>
                      <pic:pic xmlns:pic="http://schemas.openxmlformats.org/drawingml/2006/picture">
                        <pic:nvPicPr>
                          <pic:cNvPr id="11061" name="Picture 11061"/>
                          <pic:cNvPicPr/>
                        </pic:nvPicPr>
                        <pic:blipFill>
                          <a:blip r:embed="rId9"/>
                          <a:stretch>
                            <a:fillRect/>
                          </a:stretch>
                        </pic:blipFill>
                        <pic:spPr>
                          <a:xfrm>
                            <a:off x="3023616" y="0"/>
                            <a:ext cx="12192" cy="6096"/>
                          </a:xfrm>
                          <a:prstGeom prst="rect">
                            <a:avLst/>
                          </a:prstGeom>
                        </pic:spPr>
                      </pic:pic>
                      <pic:pic xmlns:pic="http://schemas.openxmlformats.org/drawingml/2006/picture">
                        <pic:nvPicPr>
                          <pic:cNvPr id="11063" name="Picture 11063"/>
                          <pic:cNvPicPr/>
                        </pic:nvPicPr>
                        <pic:blipFill>
                          <a:blip r:embed="rId9"/>
                          <a:stretch>
                            <a:fillRect/>
                          </a:stretch>
                        </pic:blipFill>
                        <pic:spPr>
                          <a:xfrm>
                            <a:off x="3035808" y="0"/>
                            <a:ext cx="12192" cy="6096"/>
                          </a:xfrm>
                          <a:prstGeom prst="rect">
                            <a:avLst/>
                          </a:prstGeom>
                        </pic:spPr>
                      </pic:pic>
                      <pic:pic xmlns:pic="http://schemas.openxmlformats.org/drawingml/2006/picture">
                        <pic:nvPicPr>
                          <pic:cNvPr id="11065" name="Picture 11065"/>
                          <pic:cNvPicPr/>
                        </pic:nvPicPr>
                        <pic:blipFill>
                          <a:blip r:embed="rId9"/>
                          <a:stretch>
                            <a:fillRect/>
                          </a:stretch>
                        </pic:blipFill>
                        <pic:spPr>
                          <a:xfrm>
                            <a:off x="3048000" y="0"/>
                            <a:ext cx="12192" cy="6096"/>
                          </a:xfrm>
                          <a:prstGeom prst="rect">
                            <a:avLst/>
                          </a:prstGeom>
                        </pic:spPr>
                      </pic:pic>
                      <pic:pic xmlns:pic="http://schemas.openxmlformats.org/drawingml/2006/picture">
                        <pic:nvPicPr>
                          <pic:cNvPr id="11067" name="Picture 11067"/>
                          <pic:cNvPicPr/>
                        </pic:nvPicPr>
                        <pic:blipFill>
                          <a:blip r:embed="rId9"/>
                          <a:stretch>
                            <a:fillRect/>
                          </a:stretch>
                        </pic:blipFill>
                        <pic:spPr>
                          <a:xfrm>
                            <a:off x="3060192" y="0"/>
                            <a:ext cx="12192" cy="6096"/>
                          </a:xfrm>
                          <a:prstGeom prst="rect">
                            <a:avLst/>
                          </a:prstGeom>
                        </pic:spPr>
                      </pic:pic>
                      <pic:pic xmlns:pic="http://schemas.openxmlformats.org/drawingml/2006/picture">
                        <pic:nvPicPr>
                          <pic:cNvPr id="11069" name="Picture 11069"/>
                          <pic:cNvPicPr/>
                        </pic:nvPicPr>
                        <pic:blipFill>
                          <a:blip r:embed="rId9"/>
                          <a:stretch>
                            <a:fillRect/>
                          </a:stretch>
                        </pic:blipFill>
                        <pic:spPr>
                          <a:xfrm>
                            <a:off x="3072384" y="0"/>
                            <a:ext cx="12192" cy="6096"/>
                          </a:xfrm>
                          <a:prstGeom prst="rect">
                            <a:avLst/>
                          </a:prstGeom>
                        </pic:spPr>
                      </pic:pic>
                      <pic:pic xmlns:pic="http://schemas.openxmlformats.org/drawingml/2006/picture">
                        <pic:nvPicPr>
                          <pic:cNvPr id="11071" name="Picture 11071"/>
                          <pic:cNvPicPr/>
                        </pic:nvPicPr>
                        <pic:blipFill>
                          <a:blip r:embed="rId9"/>
                          <a:stretch>
                            <a:fillRect/>
                          </a:stretch>
                        </pic:blipFill>
                        <pic:spPr>
                          <a:xfrm>
                            <a:off x="3084576" y="0"/>
                            <a:ext cx="12192" cy="6096"/>
                          </a:xfrm>
                          <a:prstGeom prst="rect">
                            <a:avLst/>
                          </a:prstGeom>
                        </pic:spPr>
                      </pic:pic>
                      <pic:pic xmlns:pic="http://schemas.openxmlformats.org/drawingml/2006/picture">
                        <pic:nvPicPr>
                          <pic:cNvPr id="11073" name="Picture 11073"/>
                          <pic:cNvPicPr/>
                        </pic:nvPicPr>
                        <pic:blipFill>
                          <a:blip r:embed="rId9"/>
                          <a:stretch>
                            <a:fillRect/>
                          </a:stretch>
                        </pic:blipFill>
                        <pic:spPr>
                          <a:xfrm>
                            <a:off x="3096768" y="0"/>
                            <a:ext cx="12192" cy="6096"/>
                          </a:xfrm>
                          <a:prstGeom prst="rect">
                            <a:avLst/>
                          </a:prstGeom>
                        </pic:spPr>
                      </pic:pic>
                      <pic:pic xmlns:pic="http://schemas.openxmlformats.org/drawingml/2006/picture">
                        <pic:nvPicPr>
                          <pic:cNvPr id="11075" name="Picture 11075"/>
                          <pic:cNvPicPr/>
                        </pic:nvPicPr>
                        <pic:blipFill>
                          <a:blip r:embed="rId9"/>
                          <a:stretch>
                            <a:fillRect/>
                          </a:stretch>
                        </pic:blipFill>
                        <pic:spPr>
                          <a:xfrm>
                            <a:off x="3108960" y="0"/>
                            <a:ext cx="12192" cy="6096"/>
                          </a:xfrm>
                          <a:prstGeom prst="rect">
                            <a:avLst/>
                          </a:prstGeom>
                        </pic:spPr>
                      </pic:pic>
                      <pic:pic xmlns:pic="http://schemas.openxmlformats.org/drawingml/2006/picture">
                        <pic:nvPicPr>
                          <pic:cNvPr id="11077" name="Picture 11077"/>
                          <pic:cNvPicPr/>
                        </pic:nvPicPr>
                        <pic:blipFill>
                          <a:blip r:embed="rId9"/>
                          <a:stretch>
                            <a:fillRect/>
                          </a:stretch>
                        </pic:blipFill>
                        <pic:spPr>
                          <a:xfrm>
                            <a:off x="3121152" y="0"/>
                            <a:ext cx="12192" cy="6096"/>
                          </a:xfrm>
                          <a:prstGeom prst="rect">
                            <a:avLst/>
                          </a:prstGeom>
                        </pic:spPr>
                      </pic:pic>
                      <pic:pic xmlns:pic="http://schemas.openxmlformats.org/drawingml/2006/picture">
                        <pic:nvPicPr>
                          <pic:cNvPr id="11079" name="Picture 11079"/>
                          <pic:cNvPicPr/>
                        </pic:nvPicPr>
                        <pic:blipFill>
                          <a:blip r:embed="rId9"/>
                          <a:stretch>
                            <a:fillRect/>
                          </a:stretch>
                        </pic:blipFill>
                        <pic:spPr>
                          <a:xfrm>
                            <a:off x="3133344" y="0"/>
                            <a:ext cx="12192" cy="6096"/>
                          </a:xfrm>
                          <a:prstGeom prst="rect">
                            <a:avLst/>
                          </a:prstGeom>
                        </pic:spPr>
                      </pic:pic>
                      <pic:pic xmlns:pic="http://schemas.openxmlformats.org/drawingml/2006/picture">
                        <pic:nvPicPr>
                          <pic:cNvPr id="11081" name="Picture 11081"/>
                          <pic:cNvPicPr/>
                        </pic:nvPicPr>
                        <pic:blipFill>
                          <a:blip r:embed="rId9"/>
                          <a:stretch>
                            <a:fillRect/>
                          </a:stretch>
                        </pic:blipFill>
                        <pic:spPr>
                          <a:xfrm>
                            <a:off x="3145536" y="0"/>
                            <a:ext cx="12192" cy="6096"/>
                          </a:xfrm>
                          <a:prstGeom prst="rect">
                            <a:avLst/>
                          </a:prstGeom>
                        </pic:spPr>
                      </pic:pic>
                      <pic:pic xmlns:pic="http://schemas.openxmlformats.org/drawingml/2006/picture">
                        <pic:nvPicPr>
                          <pic:cNvPr id="11083" name="Picture 11083"/>
                          <pic:cNvPicPr/>
                        </pic:nvPicPr>
                        <pic:blipFill>
                          <a:blip r:embed="rId9"/>
                          <a:stretch>
                            <a:fillRect/>
                          </a:stretch>
                        </pic:blipFill>
                        <pic:spPr>
                          <a:xfrm>
                            <a:off x="3157728" y="0"/>
                            <a:ext cx="12192" cy="6096"/>
                          </a:xfrm>
                          <a:prstGeom prst="rect">
                            <a:avLst/>
                          </a:prstGeom>
                        </pic:spPr>
                      </pic:pic>
                      <pic:pic xmlns:pic="http://schemas.openxmlformats.org/drawingml/2006/picture">
                        <pic:nvPicPr>
                          <pic:cNvPr id="11085" name="Picture 11085"/>
                          <pic:cNvPicPr/>
                        </pic:nvPicPr>
                        <pic:blipFill>
                          <a:blip r:embed="rId9"/>
                          <a:stretch>
                            <a:fillRect/>
                          </a:stretch>
                        </pic:blipFill>
                        <pic:spPr>
                          <a:xfrm>
                            <a:off x="3169920" y="0"/>
                            <a:ext cx="12192" cy="6096"/>
                          </a:xfrm>
                          <a:prstGeom prst="rect">
                            <a:avLst/>
                          </a:prstGeom>
                        </pic:spPr>
                      </pic:pic>
                      <pic:pic xmlns:pic="http://schemas.openxmlformats.org/drawingml/2006/picture">
                        <pic:nvPicPr>
                          <pic:cNvPr id="11087" name="Picture 11087"/>
                          <pic:cNvPicPr/>
                        </pic:nvPicPr>
                        <pic:blipFill>
                          <a:blip r:embed="rId9"/>
                          <a:stretch>
                            <a:fillRect/>
                          </a:stretch>
                        </pic:blipFill>
                        <pic:spPr>
                          <a:xfrm>
                            <a:off x="3182112" y="0"/>
                            <a:ext cx="12192" cy="6096"/>
                          </a:xfrm>
                          <a:prstGeom prst="rect">
                            <a:avLst/>
                          </a:prstGeom>
                        </pic:spPr>
                      </pic:pic>
                      <pic:pic xmlns:pic="http://schemas.openxmlformats.org/drawingml/2006/picture">
                        <pic:nvPicPr>
                          <pic:cNvPr id="11089" name="Picture 11089"/>
                          <pic:cNvPicPr/>
                        </pic:nvPicPr>
                        <pic:blipFill>
                          <a:blip r:embed="rId9"/>
                          <a:stretch>
                            <a:fillRect/>
                          </a:stretch>
                        </pic:blipFill>
                        <pic:spPr>
                          <a:xfrm>
                            <a:off x="3194304" y="0"/>
                            <a:ext cx="12192" cy="6096"/>
                          </a:xfrm>
                          <a:prstGeom prst="rect">
                            <a:avLst/>
                          </a:prstGeom>
                        </pic:spPr>
                      </pic:pic>
                      <pic:pic xmlns:pic="http://schemas.openxmlformats.org/drawingml/2006/picture">
                        <pic:nvPicPr>
                          <pic:cNvPr id="11091" name="Picture 11091"/>
                          <pic:cNvPicPr/>
                        </pic:nvPicPr>
                        <pic:blipFill>
                          <a:blip r:embed="rId9"/>
                          <a:stretch>
                            <a:fillRect/>
                          </a:stretch>
                        </pic:blipFill>
                        <pic:spPr>
                          <a:xfrm>
                            <a:off x="3206496" y="0"/>
                            <a:ext cx="12192" cy="6096"/>
                          </a:xfrm>
                          <a:prstGeom prst="rect">
                            <a:avLst/>
                          </a:prstGeom>
                        </pic:spPr>
                      </pic:pic>
                      <pic:pic xmlns:pic="http://schemas.openxmlformats.org/drawingml/2006/picture">
                        <pic:nvPicPr>
                          <pic:cNvPr id="11093" name="Picture 11093"/>
                          <pic:cNvPicPr/>
                        </pic:nvPicPr>
                        <pic:blipFill>
                          <a:blip r:embed="rId9"/>
                          <a:stretch>
                            <a:fillRect/>
                          </a:stretch>
                        </pic:blipFill>
                        <pic:spPr>
                          <a:xfrm>
                            <a:off x="3218688" y="0"/>
                            <a:ext cx="12192" cy="6096"/>
                          </a:xfrm>
                          <a:prstGeom prst="rect">
                            <a:avLst/>
                          </a:prstGeom>
                        </pic:spPr>
                      </pic:pic>
                      <pic:pic xmlns:pic="http://schemas.openxmlformats.org/drawingml/2006/picture">
                        <pic:nvPicPr>
                          <pic:cNvPr id="11095" name="Picture 11095"/>
                          <pic:cNvPicPr/>
                        </pic:nvPicPr>
                        <pic:blipFill>
                          <a:blip r:embed="rId9"/>
                          <a:stretch>
                            <a:fillRect/>
                          </a:stretch>
                        </pic:blipFill>
                        <pic:spPr>
                          <a:xfrm>
                            <a:off x="3230880" y="0"/>
                            <a:ext cx="12192" cy="6096"/>
                          </a:xfrm>
                          <a:prstGeom prst="rect">
                            <a:avLst/>
                          </a:prstGeom>
                        </pic:spPr>
                      </pic:pic>
                      <pic:pic xmlns:pic="http://schemas.openxmlformats.org/drawingml/2006/picture">
                        <pic:nvPicPr>
                          <pic:cNvPr id="11097" name="Picture 11097"/>
                          <pic:cNvPicPr/>
                        </pic:nvPicPr>
                        <pic:blipFill>
                          <a:blip r:embed="rId9"/>
                          <a:stretch>
                            <a:fillRect/>
                          </a:stretch>
                        </pic:blipFill>
                        <pic:spPr>
                          <a:xfrm>
                            <a:off x="3243072" y="0"/>
                            <a:ext cx="12192" cy="6096"/>
                          </a:xfrm>
                          <a:prstGeom prst="rect">
                            <a:avLst/>
                          </a:prstGeom>
                        </pic:spPr>
                      </pic:pic>
                      <pic:pic xmlns:pic="http://schemas.openxmlformats.org/drawingml/2006/picture">
                        <pic:nvPicPr>
                          <pic:cNvPr id="11099" name="Picture 11099"/>
                          <pic:cNvPicPr/>
                        </pic:nvPicPr>
                        <pic:blipFill>
                          <a:blip r:embed="rId9"/>
                          <a:stretch>
                            <a:fillRect/>
                          </a:stretch>
                        </pic:blipFill>
                        <pic:spPr>
                          <a:xfrm>
                            <a:off x="3255264" y="0"/>
                            <a:ext cx="12192" cy="6096"/>
                          </a:xfrm>
                          <a:prstGeom prst="rect">
                            <a:avLst/>
                          </a:prstGeom>
                        </pic:spPr>
                      </pic:pic>
                      <pic:pic xmlns:pic="http://schemas.openxmlformats.org/drawingml/2006/picture">
                        <pic:nvPicPr>
                          <pic:cNvPr id="11101" name="Picture 11101"/>
                          <pic:cNvPicPr/>
                        </pic:nvPicPr>
                        <pic:blipFill>
                          <a:blip r:embed="rId9"/>
                          <a:stretch>
                            <a:fillRect/>
                          </a:stretch>
                        </pic:blipFill>
                        <pic:spPr>
                          <a:xfrm>
                            <a:off x="3267456" y="0"/>
                            <a:ext cx="12192" cy="6096"/>
                          </a:xfrm>
                          <a:prstGeom prst="rect">
                            <a:avLst/>
                          </a:prstGeom>
                        </pic:spPr>
                      </pic:pic>
                      <pic:pic xmlns:pic="http://schemas.openxmlformats.org/drawingml/2006/picture">
                        <pic:nvPicPr>
                          <pic:cNvPr id="11103" name="Picture 11103"/>
                          <pic:cNvPicPr/>
                        </pic:nvPicPr>
                        <pic:blipFill>
                          <a:blip r:embed="rId9"/>
                          <a:stretch>
                            <a:fillRect/>
                          </a:stretch>
                        </pic:blipFill>
                        <pic:spPr>
                          <a:xfrm>
                            <a:off x="3279648" y="0"/>
                            <a:ext cx="12192" cy="6096"/>
                          </a:xfrm>
                          <a:prstGeom prst="rect">
                            <a:avLst/>
                          </a:prstGeom>
                        </pic:spPr>
                      </pic:pic>
                      <pic:pic xmlns:pic="http://schemas.openxmlformats.org/drawingml/2006/picture">
                        <pic:nvPicPr>
                          <pic:cNvPr id="11105" name="Picture 11105"/>
                          <pic:cNvPicPr/>
                        </pic:nvPicPr>
                        <pic:blipFill>
                          <a:blip r:embed="rId9"/>
                          <a:stretch>
                            <a:fillRect/>
                          </a:stretch>
                        </pic:blipFill>
                        <pic:spPr>
                          <a:xfrm>
                            <a:off x="3291840" y="0"/>
                            <a:ext cx="12192" cy="6096"/>
                          </a:xfrm>
                          <a:prstGeom prst="rect">
                            <a:avLst/>
                          </a:prstGeom>
                        </pic:spPr>
                      </pic:pic>
                      <pic:pic xmlns:pic="http://schemas.openxmlformats.org/drawingml/2006/picture">
                        <pic:nvPicPr>
                          <pic:cNvPr id="11107" name="Picture 11107"/>
                          <pic:cNvPicPr/>
                        </pic:nvPicPr>
                        <pic:blipFill>
                          <a:blip r:embed="rId9"/>
                          <a:stretch>
                            <a:fillRect/>
                          </a:stretch>
                        </pic:blipFill>
                        <pic:spPr>
                          <a:xfrm>
                            <a:off x="3304032" y="0"/>
                            <a:ext cx="12192" cy="6096"/>
                          </a:xfrm>
                          <a:prstGeom prst="rect">
                            <a:avLst/>
                          </a:prstGeom>
                        </pic:spPr>
                      </pic:pic>
                      <pic:pic xmlns:pic="http://schemas.openxmlformats.org/drawingml/2006/picture">
                        <pic:nvPicPr>
                          <pic:cNvPr id="11109" name="Picture 11109"/>
                          <pic:cNvPicPr/>
                        </pic:nvPicPr>
                        <pic:blipFill>
                          <a:blip r:embed="rId9"/>
                          <a:stretch>
                            <a:fillRect/>
                          </a:stretch>
                        </pic:blipFill>
                        <pic:spPr>
                          <a:xfrm>
                            <a:off x="3316224" y="0"/>
                            <a:ext cx="12192" cy="6096"/>
                          </a:xfrm>
                          <a:prstGeom prst="rect">
                            <a:avLst/>
                          </a:prstGeom>
                        </pic:spPr>
                      </pic:pic>
                      <pic:pic xmlns:pic="http://schemas.openxmlformats.org/drawingml/2006/picture">
                        <pic:nvPicPr>
                          <pic:cNvPr id="11111" name="Picture 11111"/>
                          <pic:cNvPicPr/>
                        </pic:nvPicPr>
                        <pic:blipFill>
                          <a:blip r:embed="rId9"/>
                          <a:stretch>
                            <a:fillRect/>
                          </a:stretch>
                        </pic:blipFill>
                        <pic:spPr>
                          <a:xfrm>
                            <a:off x="3328416" y="0"/>
                            <a:ext cx="12192" cy="6096"/>
                          </a:xfrm>
                          <a:prstGeom prst="rect">
                            <a:avLst/>
                          </a:prstGeom>
                        </pic:spPr>
                      </pic:pic>
                      <pic:pic xmlns:pic="http://schemas.openxmlformats.org/drawingml/2006/picture">
                        <pic:nvPicPr>
                          <pic:cNvPr id="11113" name="Picture 11113"/>
                          <pic:cNvPicPr/>
                        </pic:nvPicPr>
                        <pic:blipFill>
                          <a:blip r:embed="rId9"/>
                          <a:stretch>
                            <a:fillRect/>
                          </a:stretch>
                        </pic:blipFill>
                        <pic:spPr>
                          <a:xfrm>
                            <a:off x="3340608" y="0"/>
                            <a:ext cx="12192" cy="6096"/>
                          </a:xfrm>
                          <a:prstGeom prst="rect">
                            <a:avLst/>
                          </a:prstGeom>
                        </pic:spPr>
                      </pic:pic>
                      <pic:pic xmlns:pic="http://schemas.openxmlformats.org/drawingml/2006/picture">
                        <pic:nvPicPr>
                          <pic:cNvPr id="11115" name="Picture 11115"/>
                          <pic:cNvPicPr/>
                        </pic:nvPicPr>
                        <pic:blipFill>
                          <a:blip r:embed="rId9"/>
                          <a:stretch>
                            <a:fillRect/>
                          </a:stretch>
                        </pic:blipFill>
                        <pic:spPr>
                          <a:xfrm>
                            <a:off x="3352800" y="0"/>
                            <a:ext cx="12192" cy="6096"/>
                          </a:xfrm>
                          <a:prstGeom prst="rect">
                            <a:avLst/>
                          </a:prstGeom>
                        </pic:spPr>
                      </pic:pic>
                      <pic:pic xmlns:pic="http://schemas.openxmlformats.org/drawingml/2006/picture">
                        <pic:nvPicPr>
                          <pic:cNvPr id="11117" name="Picture 11117"/>
                          <pic:cNvPicPr/>
                        </pic:nvPicPr>
                        <pic:blipFill>
                          <a:blip r:embed="rId9"/>
                          <a:stretch>
                            <a:fillRect/>
                          </a:stretch>
                        </pic:blipFill>
                        <pic:spPr>
                          <a:xfrm>
                            <a:off x="3364992" y="0"/>
                            <a:ext cx="12192" cy="6096"/>
                          </a:xfrm>
                          <a:prstGeom prst="rect">
                            <a:avLst/>
                          </a:prstGeom>
                        </pic:spPr>
                      </pic:pic>
                      <pic:pic xmlns:pic="http://schemas.openxmlformats.org/drawingml/2006/picture">
                        <pic:nvPicPr>
                          <pic:cNvPr id="11119" name="Picture 11119"/>
                          <pic:cNvPicPr/>
                        </pic:nvPicPr>
                        <pic:blipFill>
                          <a:blip r:embed="rId9"/>
                          <a:stretch>
                            <a:fillRect/>
                          </a:stretch>
                        </pic:blipFill>
                        <pic:spPr>
                          <a:xfrm>
                            <a:off x="3377184" y="0"/>
                            <a:ext cx="12192" cy="6096"/>
                          </a:xfrm>
                          <a:prstGeom prst="rect">
                            <a:avLst/>
                          </a:prstGeom>
                        </pic:spPr>
                      </pic:pic>
                      <pic:pic xmlns:pic="http://schemas.openxmlformats.org/drawingml/2006/picture">
                        <pic:nvPicPr>
                          <pic:cNvPr id="11121" name="Picture 11121"/>
                          <pic:cNvPicPr/>
                        </pic:nvPicPr>
                        <pic:blipFill>
                          <a:blip r:embed="rId9"/>
                          <a:stretch>
                            <a:fillRect/>
                          </a:stretch>
                        </pic:blipFill>
                        <pic:spPr>
                          <a:xfrm>
                            <a:off x="3389376" y="0"/>
                            <a:ext cx="12192" cy="6096"/>
                          </a:xfrm>
                          <a:prstGeom prst="rect">
                            <a:avLst/>
                          </a:prstGeom>
                        </pic:spPr>
                      </pic:pic>
                      <pic:pic xmlns:pic="http://schemas.openxmlformats.org/drawingml/2006/picture">
                        <pic:nvPicPr>
                          <pic:cNvPr id="11123" name="Picture 11123"/>
                          <pic:cNvPicPr/>
                        </pic:nvPicPr>
                        <pic:blipFill>
                          <a:blip r:embed="rId9"/>
                          <a:stretch>
                            <a:fillRect/>
                          </a:stretch>
                        </pic:blipFill>
                        <pic:spPr>
                          <a:xfrm>
                            <a:off x="3401568" y="0"/>
                            <a:ext cx="12192" cy="6096"/>
                          </a:xfrm>
                          <a:prstGeom prst="rect">
                            <a:avLst/>
                          </a:prstGeom>
                        </pic:spPr>
                      </pic:pic>
                      <pic:pic xmlns:pic="http://schemas.openxmlformats.org/drawingml/2006/picture">
                        <pic:nvPicPr>
                          <pic:cNvPr id="11125" name="Picture 11125"/>
                          <pic:cNvPicPr/>
                        </pic:nvPicPr>
                        <pic:blipFill>
                          <a:blip r:embed="rId9"/>
                          <a:stretch>
                            <a:fillRect/>
                          </a:stretch>
                        </pic:blipFill>
                        <pic:spPr>
                          <a:xfrm>
                            <a:off x="3413760" y="0"/>
                            <a:ext cx="12192" cy="6096"/>
                          </a:xfrm>
                          <a:prstGeom prst="rect">
                            <a:avLst/>
                          </a:prstGeom>
                        </pic:spPr>
                      </pic:pic>
                      <pic:pic xmlns:pic="http://schemas.openxmlformats.org/drawingml/2006/picture">
                        <pic:nvPicPr>
                          <pic:cNvPr id="11127" name="Picture 11127"/>
                          <pic:cNvPicPr/>
                        </pic:nvPicPr>
                        <pic:blipFill>
                          <a:blip r:embed="rId9"/>
                          <a:stretch>
                            <a:fillRect/>
                          </a:stretch>
                        </pic:blipFill>
                        <pic:spPr>
                          <a:xfrm>
                            <a:off x="3425952" y="0"/>
                            <a:ext cx="12192" cy="6096"/>
                          </a:xfrm>
                          <a:prstGeom prst="rect">
                            <a:avLst/>
                          </a:prstGeom>
                        </pic:spPr>
                      </pic:pic>
                      <pic:pic xmlns:pic="http://schemas.openxmlformats.org/drawingml/2006/picture">
                        <pic:nvPicPr>
                          <pic:cNvPr id="11129" name="Picture 11129"/>
                          <pic:cNvPicPr/>
                        </pic:nvPicPr>
                        <pic:blipFill>
                          <a:blip r:embed="rId9"/>
                          <a:stretch>
                            <a:fillRect/>
                          </a:stretch>
                        </pic:blipFill>
                        <pic:spPr>
                          <a:xfrm>
                            <a:off x="3438144" y="0"/>
                            <a:ext cx="12192" cy="6096"/>
                          </a:xfrm>
                          <a:prstGeom prst="rect">
                            <a:avLst/>
                          </a:prstGeom>
                        </pic:spPr>
                      </pic:pic>
                      <pic:pic xmlns:pic="http://schemas.openxmlformats.org/drawingml/2006/picture">
                        <pic:nvPicPr>
                          <pic:cNvPr id="11131" name="Picture 11131"/>
                          <pic:cNvPicPr/>
                        </pic:nvPicPr>
                        <pic:blipFill>
                          <a:blip r:embed="rId9"/>
                          <a:stretch>
                            <a:fillRect/>
                          </a:stretch>
                        </pic:blipFill>
                        <pic:spPr>
                          <a:xfrm>
                            <a:off x="3450336" y="0"/>
                            <a:ext cx="12192" cy="6096"/>
                          </a:xfrm>
                          <a:prstGeom prst="rect">
                            <a:avLst/>
                          </a:prstGeom>
                        </pic:spPr>
                      </pic:pic>
                      <pic:pic xmlns:pic="http://schemas.openxmlformats.org/drawingml/2006/picture">
                        <pic:nvPicPr>
                          <pic:cNvPr id="11133" name="Picture 11133"/>
                          <pic:cNvPicPr/>
                        </pic:nvPicPr>
                        <pic:blipFill>
                          <a:blip r:embed="rId9"/>
                          <a:stretch>
                            <a:fillRect/>
                          </a:stretch>
                        </pic:blipFill>
                        <pic:spPr>
                          <a:xfrm>
                            <a:off x="3462528" y="0"/>
                            <a:ext cx="12192" cy="6096"/>
                          </a:xfrm>
                          <a:prstGeom prst="rect">
                            <a:avLst/>
                          </a:prstGeom>
                        </pic:spPr>
                      </pic:pic>
                      <pic:pic xmlns:pic="http://schemas.openxmlformats.org/drawingml/2006/picture">
                        <pic:nvPicPr>
                          <pic:cNvPr id="11135" name="Picture 11135"/>
                          <pic:cNvPicPr/>
                        </pic:nvPicPr>
                        <pic:blipFill>
                          <a:blip r:embed="rId9"/>
                          <a:stretch>
                            <a:fillRect/>
                          </a:stretch>
                        </pic:blipFill>
                        <pic:spPr>
                          <a:xfrm>
                            <a:off x="3474720" y="0"/>
                            <a:ext cx="12192" cy="6096"/>
                          </a:xfrm>
                          <a:prstGeom prst="rect">
                            <a:avLst/>
                          </a:prstGeom>
                        </pic:spPr>
                      </pic:pic>
                      <pic:pic xmlns:pic="http://schemas.openxmlformats.org/drawingml/2006/picture">
                        <pic:nvPicPr>
                          <pic:cNvPr id="11137" name="Picture 11137"/>
                          <pic:cNvPicPr/>
                        </pic:nvPicPr>
                        <pic:blipFill>
                          <a:blip r:embed="rId9"/>
                          <a:stretch>
                            <a:fillRect/>
                          </a:stretch>
                        </pic:blipFill>
                        <pic:spPr>
                          <a:xfrm>
                            <a:off x="3486912" y="0"/>
                            <a:ext cx="12192" cy="6096"/>
                          </a:xfrm>
                          <a:prstGeom prst="rect">
                            <a:avLst/>
                          </a:prstGeom>
                        </pic:spPr>
                      </pic:pic>
                      <pic:pic xmlns:pic="http://schemas.openxmlformats.org/drawingml/2006/picture">
                        <pic:nvPicPr>
                          <pic:cNvPr id="11139" name="Picture 11139"/>
                          <pic:cNvPicPr/>
                        </pic:nvPicPr>
                        <pic:blipFill>
                          <a:blip r:embed="rId9"/>
                          <a:stretch>
                            <a:fillRect/>
                          </a:stretch>
                        </pic:blipFill>
                        <pic:spPr>
                          <a:xfrm>
                            <a:off x="3499104" y="0"/>
                            <a:ext cx="12192" cy="6096"/>
                          </a:xfrm>
                          <a:prstGeom prst="rect">
                            <a:avLst/>
                          </a:prstGeom>
                        </pic:spPr>
                      </pic:pic>
                      <pic:pic xmlns:pic="http://schemas.openxmlformats.org/drawingml/2006/picture">
                        <pic:nvPicPr>
                          <pic:cNvPr id="11141" name="Picture 11141"/>
                          <pic:cNvPicPr/>
                        </pic:nvPicPr>
                        <pic:blipFill>
                          <a:blip r:embed="rId9"/>
                          <a:stretch>
                            <a:fillRect/>
                          </a:stretch>
                        </pic:blipFill>
                        <pic:spPr>
                          <a:xfrm>
                            <a:off x="3511296" y="0"/>
                            <a:ext cx="12192" cy="6096"/>
                          </a:xfrm>
                          <a:prstGeom prst="rect">
                            <a:avLst/>
                          </a:prstGeom>
                        </pic:spPr>
                      </pic:pic>
                      <pic:pic xmlns:pic="http://schemas.openxmlformats.org/drawingml/2006/picture">
                        <pic:nvPicPr>
                          <pic:cNvPr id="11143" name="Picture 11143"/>
                          <pic:cNvPicPr/>
                        </pic:nvPicPr>
                        <pic:blipFill>
                          <a:blip r:embed="rId9"/>
                          <a:stretch>
                            <a:fillRect/>
                          </a:stretch>
                        </pic:blipFill>
                        <pic:spPr>
                          <a:xfrm>
                            <a:off x="3523488" y="0"/>
                            <a:ext cx="12192" cy="6096"/>
                          </a:xfrm>
                          <a:prstGeom prst="rect">
                            <a:avLst/>
                          </a:prstGeom>
                        </pic:spPr>
                      </pic:pic>
                      <pic:pic xmlns:pic="http://schemas.openxmlformats.org/drawingml/2006/picture">
                        <pic:nvPicPr>
                          <pic:cNvPr id="11145" name="Picture 11145"/>
                          <pic:cNvPicPr/>
                        </pic:nvPicPr>
                        <pic:blipFill>
                          <a:blip r:embed="rId9"/>
                          <a:stretch>
                            <a:fillRect/>
                          </a:stretch>
                        </pic:blipFill>
                        <pic:spPr>
                          <a:xfrm>
                            <a:off x="3535680" y="0"/>
                            <a:ext cx="12192" cy="6096"/>
                          </a:xfrm>
                          <a:prstGeom prst="rect">
                            <a:avLst/>
                          </a:prstGeom>
                        </pic:spPr>
                      </pic:pic>
                      <pic:pic xmlns:pic="http://schemas.openxmlformats.org/drawingml/2006/picture">
                        <pic:nvPicPr>
                          <pic:cNvPr id="11147" name="Picture 11147"/>
                          <pic:cNvPicPr/>
                        </pic:nvPicPr>
                        <pic:blipFill>
                          <a:blip r:embed="rId9"/>
                          <a:stretch>
                            <a:fillRect/>
                          </a:stretch>
                        </pic:blipFill>
                        <pic:spPr>
                          <a:xfrm>
                            <a:off x="3547872" y="0"/>
                            <a:ext cx="12192" cy="6096"/>
                          </a:xfrm>
                          <a:prstGeom prst="rect">
                            <a:avLst/>
                          </a:prstGeom>
                        </pic:spPr>
                      </pic:pic>
                      <pic:pic xmlns:pic="http://schemas.openxmlformats.org/drawingml/2006/picture">
                        <pic:nvPicPr>
                          <pic:cNvPr id="11149" name="Picture 11149"/>
                          <pic:cNvPicPr/>
                        </pic:nvPicPr>
                        <pic:blipFill>
                          <a:blip r:embed="rId9"/>
                          <a:stretch>
                            <a:fillRect/>
                          </a:stretch>
                        </pic:blipFill>
                        <pic:spPr>
                          <a:xfrm>
                            <a:off x="3560064" y="0"/>
                            <a:ext cx="12192" cy="6096"/>
                          </a:xfrm>
                          <a:prstGeom prst="rect">
                            <a:avLst/>
                          </a:prstGeom>
                        </pic:spPr>
                      </pic:pic>
                      <pic:pic xmlns:pic="http://schemas.openxmlformats.org/drawingml/2006/picture">
                        <pic:nvPicPr>
                          <pic:cNvPr id="11151" name="Picture 11151"/>
                          <pic:cNvPicPr/>
                        </pic:nvPicPr>
                        <pic:blipFill>
                          <a:blip r:embed="rId9"/>
                          <a:stretch>
                            <a:fillRect/>
                          </a:stretch>
                        </pic:blipFill>
                        <pic:spPr>
                          <a:xfrm>
                            <a:off x="3572256" y="0"/>
                            <a:ext cx="12192" cy="6096"/>
                          </a:xfrm>
                          <a:prstGeom prst="rect">
                            <a:avLst/>
                          </a:prstGeom>
                        </pic:spPr>
                      </pic:pic>
                      <pic:pic xmlns:pic="http://schemas.openxmlformats.org/drawingml/2006/picture">
                        <pic:nvPicPr>
                          <pic:cNvPr id="11153" name="Picture 11153"/>
                          <pic:cNvPicPr/>
                        </pic:nvPicPr>
                        <pic:blipFill>
                          <a:blip r:embed="rId9"/>
                          <a:stretch>
                            <a:fillRect/>
                          </a:stretch>
                        </pic:blipFill>
                        <pic:spPr>
                          <a:xfrm>
                            <a:off x="3584448" y="0"/>
                            <a:ext cx="12192" cy="6096"/>
                          </a:xfrm>
                          <a:prstGeom prst="rect">
                            <a:avLst/>
                          </a:prstGeom>
                        </pic:spPr>
                      </pic:pic>
                      <pic:pic xmlns:pic="http://schemas.openxmlformats.org/drawingml/2006/picture">
                        <pic:nvPicPr>
                          <pic:cNvPr id="11155" name="Picture 11155"/>
                          <pic:cNvPicPr/>
                        </pic:nvPicPr>
                        <pic:blipFill>
                          <a:blip r:embed="rId9"/>
                          <a:stretch>
                            <a:fillRect/>
                          </a:stretch>
                        </pic:blipFill>
                        <pic:spPr>
                          <a:xfrm>
                            <a:off x="3596640" y="0"/>
                            <a:ext cx="12192" cy="6096"/>
                          </a:xfrm>
                          <a:prstGeom prst="rect">
                            <a:avLst/>
                          </a:prstGeom>
                        </pic:spPr>
                      </pic:pic>
                      <pic:pic xmlns:pic="http://schemas.openxmlformats.org/drawingml/2006/picture">
                        <pic:nvPicPr>
                          <pic:cNvPr id="11157" name="Picture 11157"/>
                          <pic:cNvPicPr/>
                        </pic:nvPicPr>
                        <pic:blipFill>
                          <a:blip r:embed="rId9"/>
                          <a:stretch>
                            <a:fillRect/>
                          </a:stretch>
                        </pic:blipFill>
                        <pic:spPr>
                          <a:xfrm>
                            <a:off x="3608832" y="0"/>
                            <a:ext cx="12192" cy="6096"/>
                          </a:xfrm>
                          <a:prstGeom prst="rect">
                            <a:avLst/>
                          </a:prstGeom>
                        </pic:spPr>
                      </pic:pic>
                      <pic:pic xmlns:pic="http://schemas.openxmlformats.org/drawingml/2006/picture">
                        <pic:nvPicPr>
                          <pic:cNvPr id="11159" name="Picture 11159"/>
                          <pic:cNvPicPr/>
                        </pic:nvPicPr>
                        <pic:blipFill>
                          <a:blip r:embed="rId9"/>
                          <a:stretch>
                            <a:fillRect/>
                          </a:stretch>
                        </pic:blipFill>
                        <pic:spPr>
                          <a:xfrm>
                            <a:off x="3621024" y="0"/>
                            <a:ext cx="12192" cy="6096"/>
                          </a:xfrm>
                          <a:prstGeom prst="rect">
                            <a:avLst/>
                          </a:prstGeom>
                        </pic:spPr>
                      </pic:pic>
                      <pic:pic xmlns:pic="http://schemas.openxmlformats.org/drawingml/2006/picture">
                        <pic:nvPicPr>
                          <pic:cNvPr id="11161" name="Picture 11161"/>
                          <pic:cNvPicPr/>
                        </pic:nvPicPr>
                        <pic:blipFill>
                          <a:blip r:embed="rId9"/>
                          <a:stretch>
                            <a:fillRect/>
                          </a:stretch>
                        </pic:blipFill>
                        <pic:spPr>
                          <a:xfrm>
                            <a:off x="3633216" y="0"/>
                            <a:ext cx="12192" cy="6096"/>
                          </a:xfrm>
                          <a:prstGeom prst="rect">
                            <a:avLst/>
                          </a:prstGeom>
                        </pic:spPr>
                      </pic:pic>
                      <pic:pic xmlns:pic="http://schemas.openxmlformats.org/drawingml/2006/picture">
                        <pic:nvPicPr>
                          <pic:cNvPr id="11163" name="Picture 11163"/>
                          <pic:cNvPicPr/>
                        </pic:nvPicPr>
                        <pic:blipFill>
                          <a:blip r:embed="rId9"/>
                          <a:stretch>
                            <a:fillRect/>
                          </a:stretch>
                        </pic:blipFill>
                        <pic:spPr>
                          <a:xfrm>
                            <a:off x="3645408" y="0"/>
                            <a:ext cx="12192" cy="6096"/>
                          </a:xfrm>
                          <a:prstGeom prst="rect">
                            <a:avLst/>
                          </a:prstGeom>
                        </pic:spPr>
                      </pic:pic>
                      <pic:pic xmlns:pic="http://schemas.openxmlformats.org/drawingml/2006/picture">
                        <pic:nvPicPr>
                          <pic:cNvPr id="11165" name="Picture 11165"/>
                          <pic:cNvPicPr/>
                        </pic:nvPicPr>
                        <pic:blipFill>
                          <a:blip r:embed="rId9"/>
                          <a:stretch>
                            <a:fillRect/>
                          </a:stretch>
                        </pic:blipFill>
                        <pic:spPr>
                          <a:xfrm>
                            <a:off x="3657600" y="0"/>
                            <a:ext cx="12192" cy="6096"/>
                          </a:xfrm>
                          <a:prstGeom prst="rect">
                            <a:avLst/>
                          </a:prstGeom>
                        </pic:spPr>
                      </pic:pic>
                      <pic:pic xmlns:pic="http://schemas.openxmlformats.org/drawingml/2006/picture">
                        <pic:nvPicPr>
                          <pic:cNvPr id="11167" name="Picture 11167"/>
                          <pic:cNvPicPr/>
                        </pic:nvPicPr>
                        <pic:blipFill>
                          <a:blip r:embed="rId9"/>
                          <a:stretch>
                            <a:fillRect/>
                          </a:stretch>
                        </pic:blipFill>
                        <pic:spPr>
                          <a:xfrm>
                            <a:off x="3669792" y="0"/>
                            <a:ext cx="12192" cy="6096"/>
                          </a:xfrm>
                          <a:prstGeom prst="rect">
                            <a:avLst/>
                          </a:prstGeom>
                        </pic:spPr>
                      </pic:pic>
                      <pic:pic xmlns:pic="http://schemas.openxmlformats.org/drawingml/2006/picture">
                        <pic:nvPicPr>
                          <pic:cNvPr id="11169" name="Picture 11169"/>
                          <pic:cNvPicPr/>
                        </pic:nvPicPr>
                        <pic:blipFill>
                          <a:blip r:embed="rId9"/>
                          <a:stretch>
                            <a:fillRect/>
                          </a:stretch>
                        </pic:blipFill>
                        <pic:spPr>
                          <a:xfrm>
                            <a:off x="3681984" y="0"/>
                            <a:ext cx="12192" cy="6096"/>
                          </a:xfrm>
                          <a:prstGeom prst="rect">
                            <a:avLst/>
                          </a:prstGeom>
                        </pic:spPr>
                      </pic:pic>
                      <pic:pic xmlns:pic="http://schemas.openxmlformats.org/drawingml/2006/picture">
                        <pic:nvPicPr>
                          <pic:cNvPr id="11171" name="Picture 11171"/>
                          <pic:cNvPicPr/>
                        </pic:nvPicPr>
                        <pic:blipFill>
                          <a:blip r:embed="rId9"/>
                          <a:stretch>
                            <a:fillRect/>
                          </a:stretch>
                        </pic:blipFill>
                        <pic:spPr>
                          <a:xfrm>
                            <a:off x="3694176" y="0"/>
                            <a:ext cx="12192" cy="6096"/>
                          </a:xfrm>
                          <a:prstGeom prst="rect">
                            <a:avLst/>
                          </a:prstGeom>
                        </pic:spPr>
                      </pic:pic>
                      <pic:pic xmlns:pic="http://schemas.openxmlformats.org/drawingml/2006/picture">
                        <pic:nvPicPr>
                          <pic:cNvPr id="11173" name="Picture 11173"/>
                          <pic:cNvPicPr/>
                        </pic:nvPicPr>
                        <pic:blipFill>
                          <a:blip r:embed="rId9"/>
                          <a:stretch>
                            <a:fillRect/>
                          </a:stretch>
                        </pic:blipFill>
                        <pic:spPr>
                          <a:xfrm>
                            <a:off x="3706368" y="0"/>
                            <a:ext cx="12192" cy="6096"/>
                          </a:xfrm>
                          <a:prstGeom prst="rect">
                            <a:avLst/>
                          </a:prstGeom>
                        </pic:spPr>
                      </pic:pic>
                      <pic:pic xmlns:pic="http://schemas.openxmlformats.org/drawingml/2006/picture">
                        <pic:nvPicPr>
                          <pic:cNvPr id="11175" name="Picture 11175"/>
                          <pic:cNvPicPr/>
                        </pic:nvPicPr>
                        <pic:blipFill>
                          <a:blip r:embed="rId9"/>
                          <a:stretch>
                            <a:fillRect/>
                          </a:stretch>
                        </pic:blipFill>
                        <pic:spPr>
                          <a:xfrm>
                            <a:off x="3718560" y="0"/>
                            <a:ext cx="12192" cy="6096"/>
                          </a:xfrm>
                          <a:prstGeom prst="rect">
                            <a:avLst/>
                          </a:prstGeom>
                        </pic:spPr>
                      </pic:pic>
                      <pic:pic xmlns:pic="http://schemas.openxmlformats.org/drawingml/2006/picture">
                        <pic:nvPicPr>
                          <pic:cNvPr id="11177" name="Picture 11177"/>
                          <pic:cNvPicPr/>
                        </pic:nvPicPr>
                        <pic:blipFill>
                          <a:blip r:embed="rId9"/>
                          <a:stretch>
                            <a:fillRect/>
                          </a:stretch>
                        </pic:blipFill>
                        <pic:spPr>
                          <a:xfrm>
                            <a:off x="3730752" y="0"/>
                            <a:ext cx="12192" cy="6096"/>
                          </a:xfrm>
                          <a:prstGeom prst="rect">
                            <a:avLst/>
                          </a:prstGeom>
                        </pic:spPr>
                      </pic:pic>
                      <pic:pic xmlns:pic="http://schemas.openxmlformats.org/drawingml/2006/picture">
                        <pic:nvPicPr>
                          <pic:cNvPr id="11179" name="Picture 11179"/>
                          <pic:cNvPicPr/>
                        </pic:nvPicPr>
                        <pic:blipFill>
                          <a:blip r:embed="rId9"/>
                          <a:stretch>
                            <a:fillRect/>
                          </a:stretch>
                        </pic:blipFill>
                        <pic:spPr>
                          <a:xfrm>
                            <a:off x="3742944" y="0"/>
                            <a:ext cx="12192" cy="6096"/>
                          </a:xfrm>
                          <a:prstGeom prst="rect">
                            <a:avLst/>
                          </a:prstGeom>
                        </pic:spPr>
                      </pic:pic>
                      <pic:pic xmlns:pic="http://schemas.openxmlformats.org/drawingml/2006/picture">
                        <pic:nvPicPr>
                          <pic:cNvPr id="11181" name="Picture 11181"/>
                          <pic:cNvPicPr/>
                        </pic:nvPicPr>
                        <pic:blipFill>
                          <a:blip r:embed="rId9"/>
                          <a:stretch>
                            <a:fillRect/>
                          </a:stretch>
                        </pic:blipFill>
                        <pic:spPr>
                          <a:xfrm>
                            <a:off x="3755136" y="0"/>
                            <a:ext cx="12192" cy="6096"/>
                          </a:xfrm>
                          <a:prstGeom prst="rect">
                            <a:avLst/>
                          </a:prstGeom>
                        </pic:spPr>
                      </pic:pic>
                      <pic:pic xmlns:pic="http://schemas.openxmlformats.org/drawingml/2006/picture">
                        <pic:nvPicPr>
                          <pic:cNvPr id="11183" name="Picture 11183"/>
                          <pic:cNvPicPr/>
                        </pic:nvPicPr>
                        <pic:blipFill>
                          <a:blip r:embed="rId9"/>
                          <a:stretch>
                            <a:fillRect/>
                          </a:stretch>
                        </pic:blipFill>
                        <pic:spPr>
                          <a:xfrm>
                            <a:off x="3767328" y="0"/>
                            <a:ext cx="12192" cy="6096"/>
                          </a:xfrm>
                          <a:prstGeom prst="rect">
                            <a:avLst/>
                          </a:prstGeom>
                        </pic:spPr>
                      </pic:pic>
                      <pic:pic xmlns:pic="http://schemas.openxmlformats.org/drawingml/2006/picture">
                        <pic:nvPicPr>
                          <pic:cNvPr id="11185" name="Picture 11185"/>
                          <pic:cNvPicPr/>
                        </pic:nvPicPr>
                        <pic:blipFill>
                          <a:blip r:embed="rId9"/>
                          <a:stretch>
                            <a:fillRect/>
                          </a:stretch>
                        </pic:blipFill>
                        <pic:spPr>
                          <a:xfrm>
                            <a:off x="3779520" y="0"/>
                            <a:ext cx="12192" cy="6096"/>
                          </a:xfrm>
                          <a:prstGeom prst="rect">
                            <a:avLst/>
                          </a:prstGeom>
                        </pic:spPr>
                      </pic:pic>
                      <pic:pic xmlns:pic="http://schemas.openxmlformats.org/drawingml/2006/picture">
                        <pic:nvPicPr>
                          <pic:cNvPr id="11187" name="Picture 11187"/>
                          <pic:cNvPicPr/>
                        </pic:nvPicPr>
                        <pic:blipFill>
                          <a:blip r:embed="rId9"/>
                          <a:stretch>
                            <a:fillRect/>
                          </a:stretch>
                        </pic:blipFill>
                        <pic:spPr>
                          <a:xfrm>
                            <a:off x="3791712" y="0"/>
                            <a:ext cx="12192" cy="6096"/>
                          </a:xfrm>
                          <a:prstGeom prst="rect">
                            <a:avLst/>
                          </a:prstGeom>
                        </pic:spPr>
                      </pic:pic>
                      <pic:pic xmlns:pic="http://schemas.openxmlformats.org/drawingml/2006/picture">
                        <pic:nvPicPr>
                          <pic:cNvPr id="11189" name="Picture 11189"/>
                          <pic:cNvPicPr/>
                        </pic:nvPicPr>
                        <pic:blipFill>
                          <a:blip r:embed="rId9"/>
                          <a:stretch>
                            <a:fillRect/>
                          </a:stretch>
                        </pic:blipFill>
                        <pic:spPr>
                          <a:xfrm>
                            <a:off x="3803904" y="0"/>
                            <a:ext cx="12192" cy="6096"/>
                          </a:xfrm>
                          <a:prstGeom prst="rect">
                            <a:avLst/>
                          </a:prstGeom>
                        </pic:spPr>
                      </pic:pic>
                      <pic:pic xmlns:pic="http://schemas.openxmlformats.org/drawingml/2006/picture">
                        <pic:nvPicPr>
                          <pic:cNvPr id="11191" name="Picture 11191"/>
                          <pic:cNvPicPr/>
                        </pic:nvPicPr>
                        <pic:blipFill>
                          <a:blip r:embed="rId9"/>
                          <a:stretch>
                            <a:fillRect/>
                          </a:stretch>
                        </pic:blipFill>
                        <pic:spPr>
                          <a:xfrm>
                            <a:off x="3816096" y="0"/>
                            <a:ext cx="12192" cy="6096"/>
                          </a:xfrm>
                          <a:prstGeom prst="rect">
                            <a:avLst/>
                          </a:prstGeom>
                        </pic:spPr>
                      </pic:pic>
                      <pic:pic xmlns:pic="http://schemas.openxmlformats.org/drawingml/2006/picture">
                        <pic:nvPicPr>
                          <pic:cNvPr id="11193" name="Picture 11193"/>
                          <pic:cNvPicPr/>
                        </pic:nvPicPr>
                        <pic:blipFill>
                          <a:blip r:embed="rId9"/>
                          <a:stretch>
                            <a:fillRect/>
                          </a:stretch>
                        </pic:blipFill>
                        <pic:spPr>
                          <a:xfrm>
                            <a:off x="3828288" y="0"/>
                            <a:ext cx="12192" cy="6096"/>
                          </a:xfrm>
                          <a:prstGeom prst="rect">
                            <a:avLst/>
                          </a:prstGeom>
                        </pic:spPr>
                      </pic:pic>
                      <pic:pic xmlns:pic="http://schemas.openxmlformats.org/drawingml/2006/picture">
                        <pic:nvPicPr>
                          <pic:cNvPr id="11195" name="Picture 11195"/>
                          <pic:cNvPicPr/>
                        </pic:nvPicPr>
                        <pic:blipFill>
                          <a:blip r:embed="rId9"/>
                          <a:stretch>
                            <a:fillRect/>
                          </a:stretch>
                        </pic:blipFill>
                        <pic:spPr>
                          <a:xfrm>
                            <a:off x="3840480" y="0"/>
                            <a:ext cx="12192" cy="6096"/>
                          </a:xfrm>
                          <a:prstGeom prst="rect">
                            <a:avLst/>
                          </a:prstGeom>
                        </pic:spPr>
                      </pic:pic>
                      <pic:pic xmlns:pic="http://schemas.openxmlformats.org/drawingml/2006/picture">
                        <pic:nvPicPr>
                          <pic:cNvPr id="11197" name="Picture 11197"/>
                          <pic:cNvPicPr/>
                        </pic:nvPicPr>
                        <pic:blipFill>
                          <a:blip r:embed="rId9"/>
                          <a:stretch>
                            <a:fillRect/>
                          </a:stretch>
                        </pic:blipFill>
                        <pic:spPr>
                          <a:xfrm>
                            <a:off x="3852672" y="0"/>
                            <a:ext cx="12192" cy="6096"/>
                          </a:xfrm>
                          <a:prstGeom prst="rect">
                            <a:avLst/>
                          </a:prstGeom>
                        </pic:spPr>
                      </pic:pic>
                      <pic:pic xmlns:pic="http://schemas.openxmlformats.org/drawingml/2006/picture">
                        <pic:nvPicPr>
                          <pic:cNvPr id="11199" name="Picture 11199"/>
                          <pic:cNvPicPr/>
                        </pic:nvPicPr>
                        <pic:blipFill>
                          <a:blip r:embed="rId9"/>
                          <a:stretch>
                            <a:fillRect/>
                          </a:stretch>
                        </pic:blipFill>
                        <pic:spPr>
                          <a:xfrm>
                            <a:off x="3864864" y="0"/>
                            <a:ext cx="12192" cy="6096"/>
                          </a:xfrm>
                          <a:prstGeom prst="rect">
                            <a:avLst/>
                          </a:prstGeom>
                        </pic:spPr>
                      </pic:pic>
                      <pic:pic xmlns:pic="http://schemas.openxmlformats.org/drawingml/2006/picture">
                        <pic:nvPicPr>
                          <pic:cNvPr id="11201" name="Picture 11201"/>
                          <pic:cNvPicPr/>
                        </pic:nvPicPr>
                        <pic:blipFill>
                          <a:blip r:embed="rId9"/>
                          <a:stretch>
                            <a:fillRect/>
                          </a:stretch>
                        </pic:blipFill>
                        <pic:spPr>
                          <a:xfrm>
                            <a:off x="3877056" y="0"/>
                            <a:ext cx="12192" cy="6096"/>
                          </a:xfrm>
                          <a:prstGeom prst="rect">
                            <a:avLst/>
                          </a:prstGeom>
                        </pic:spPr>
                      </pic:pic>
                      <pic:pic xmlns:pic="http://schemas.openxmlformats.org/drawingml/2006/picture">
                        <pic:nvPicPr>
                          <pic:cNvPr id="11203" name="Picture 11203"/>
                          <pic:cNvPicPr/>
                        </pic:nvPicPr>
                        <pic:blipFill>
                          <a:blip r:embed="rId9"/>
                          <a:stretch>
                            <a:fillRect/>
                          </a:stretch>
                        </pic:blipFill>
                        <pic:spPr>
                          <a:xfrm>
                            <a:off x="3889248" y="0"/>
                            <a:ext cx="12192" cy="6096"/>
                          </a:xfrm>
                          <a:prstGeom prst="rect">
                            <a:avLst/>
                          </a:prstGeom>
                        </pic:spPr>
                      </pic:pic>
                      <pic:pic xmlns:pic="http://schemas.openxmlformats.org/drawingml/2006/picture">
                        <pic:nvPicPr>
                          <pic:cNvPr id="11205" name="Picture 11205"/>
                          <pic:cNvPicPr/>
                        </pic:nvPicPr>
                        <pic:blipFill>
                          <a:blip r:embed="rId9"/>
                          <a:stretch>
                            <a:fillRect/>
                          </a:stretch>
                        </pic:blipFill>
                        <pic:spPr>
                          <a:xfrm>
                            <a:off x="3901440" y="0"/>
                            <a:ext cx="12192" cy="6096"/>
                          </a:xfrm>
                          <a:prstGeom prst="rect">
                            <a:avLst/>
                          </a:prstGeom>
                        </pic:spPr>
                      </pic:pic>
                      <pic:pic xmlns:pic="http://schemas.openxmlformats.org/drawingml/2006/picture">
                        <pic:nvPicPr>
                          <pic:cNvPr id="11207" name="Picture 11207"/>
                          <pic:cNvPicPr/>
                        </pic:nvPicPr>
                        <pic:blipFill>
                          <a:blip r:embed="rId9"/>
                          <a:stretch>
                            <a:fillRect/>
                          </a:stretch>
                        </pic:blipFill>
                        <pic:spPr>
                          <a:xfrm>
                            <a:off x="3913632" y="0"/>
                            <a:ext cx="12192" cy="6096"/>
                          </a:xfrm>
                          <a:prstGeom prst="rect">
                            <a:avLst/>
                          </a:prstGeom>
                        </pic:spPr>
                      </pic:pic>
                      <pic:pic xmlns:pic="http://schemas.openxmlformats.org/drawingml/2006/picture">
                        <pic:nvPicPr>
                          <pic:cNvPr id="11209" name="Picture 11209"/>
                          <pic:cNvPicPr/>
                        </pic:nvPicPr>
                        <pic:blipFill>
                          <a:blip r:embed="rId9"/>
                          <a:stretch>
                            <a:fillRect/>
                          </a:stretch>
                        </pic:blipFill>
                        <pic:spPr>
                          <a:xfrm>
                            <a:off x="3925824" y="0"/>
                            <a:ext cx="12192" cy="6096"/>
                          </a:xfrm>
                          <a:prstGeom prst="rect">
                            <a:avLst/>
                          </a:prstGeom>
                        </pic:spPr>
                      </pic:pic>
                      <pic:pic xmlns:pic="http://schemas.openxmlformats.org/drawingml/2006/picture">
                        <pic:nvPicPr>
                          <pic:cNvPr id="11211" name="Picture 11211"/>
                          <pic:cNvPicPr/>
                        </pic:nvPicPr>
                        <pic:blipFill>
                          <a:blip r:embed="rId9"/>
                          <a:stretch>
                            <a:fillRect/>
                          </a:stretch>
                        </pic:blipFill>
                        <pic:spPr>
                          <a:xfrm>
                            <a:off x="3938016" y="0"/>
                            <a:ext cx="12192" cy="6096"/>
                          </a:xfrm>
                          <a:prstGeom prst="rect">
                            <a:avLst/>
                          </a:prstGeom>
                        </pic:spPr>
                      </pic:pic>
                      <pic:pic xmlns:pic="http://schemas.openxmlformats.org/drawingml/2006/picture">
                        <pic:nvPicPr>
                          <pic:cNvPr id="11213" name="Picture 11213"/>
                          <pic:cNvPicPr/>
                        </pic:nvPicPr>
                        <pic:blipFill>
                          <a:blip r:embed="rId9"/>
                          <a:stretch>
                            <a:fillRect/>
                          </a:stretch>
                        </pic:blipFill>
                        <pic:spPr>
                          <a:xfrm>
                            <a:off x="3950208" y="0"/>
                            <a:ext cx="12192" cy="6096"/>
                          </a:xfrm>
                          <a:prstGeom prst="rect">
                            <a:avLst/>
                          </a:prstGeom>
                        </pic:spPr>
                      </pic:pic>
                      <pic:pic xmlns:pic="http://schemas.openxmlformats.org/drawingml/2006/picture">
                        <pic:nvPicPr>
                          <pic:cNvPr id="11215" name="Picture 11215"/>
                          <pic:cNvPicPr/>
                        </pic:nvPicPr>
                        <pic:blipFill>
                          <a:blip r:embed="rId9"/>
                          <a:stretch>
                            <a:fillRect/>
                          </a:stretch>
                        </pic:blipFill>
                        <pic:spPr>
                          <a:xfrm>
                            <a:off x="3962400" y="0"/>
                            <a:ext cx="12192" cy="6096"/>
                          </a:xfrm>
                          <a:prstGeom prst="rect">
                            <a:avLst/>
                          </a:prstGeom>
                        </pic:spPr>
                      </pic:pic>
                      <pic:pic xmlns:pic="http://schemas.openxmlformats.org/drawingml/2006/picture">
                        <pic:nvPicPr>
                          <pic:cNvPr id="11217" name="Picture 11217"/>
                          <pic:cNvPicPr/>
                        </pic:nvPicPr>
                        <pic:blipFill>
                          <a:blip r:embed="rId9"/>
                          <a:stretch>
                            <a:fillRect/>
                          </a:stretch>
                        </pic:blipFill>
                        <pic:spPr>
                          <a:xfrm>
                            <a:off x="3974592" y="0"/>
                            <a:ext cx="12192" cy="6096"/>
                          </a:xfrm>
                          <a:prstGeom prst="rect">
                            <a:avLst/>
                          </a:prstGeom>
                        </pic:spPr>
                      </pic:pic>
                      <pic:pic xmlns:pic="http://schemas.openxmlformats.org/drawingml/2006/picture">
                        <pic:nvPicPr>
                          <pic:cNvPr id="11219" name="Picture 11219"/>
                          <pic:cNvPicPr/>
                        </pic:nvPicPr>
                        <pic:blipFill>
                          <a:blip r:embed="rId9"/>
                          <a:stretch>
                            <a:fillRect/>
                          </a:stretch>
                        </pic:blipFill>
                        <pic:spPr>
                          <a:xfrm>
                            <a:off x="3986784" y="0"/>
                            <a:ext cx="12192" cy="6096"/>
                          </a:xfrm>
                          <a:prstGeom prst="rect">
                            <a:avLst/>
                          </a:prstGeom>
                        </pic:spPr>
                      </pic:pic>
                      <pic:pic xmlns:pic="http://schemas.openxmlformats.org/drawingml/2006/picture">
                        <pic:nvPicPr>
                          <pic:cNvPr id="11221" name="Picture 11221"/>
                          <pic:cNvPicPr/>
                        </pic:nvPicPr>
                        <pic:blipFill>
                          <a:blip r:embed="rId9"/>
                          <a:stretch>
                            <a:fillRect/>
                          </a:stretch>
                        </pic:blipFill>
                        <pic:spPr>
                          <a:xfrm>
                            <a:off x="3998976" y="0"/>
                            <a:ext cx="12192" cy="6096"/>
                          </a:xfrm>
                          <a:prstGeom prst="rect">
                            <a:avLst/>
                          </a:prstGeom>
                        </pic:spPr>
                      </pic:pic>
                      <pic:pic xmlns:pic="http://schemas.openxmlformats.org/drawingml/2006/picture">
                        <pic:nvPicPr>
                          <pic:cNvPr id="11223" name="Picture 11223"/>
                          <pic:cNvPicPr/>
                        </pic:nvPicPr>
                        <pic:blipFill>
                          <a:blip r:embed="rId9"/>
                          <a:stretch>
                            <a:fillRect/>
                          </a:stretch>
                        </pic:blipFill>
                        <pic:spPr>
                          <a:xfrm>
                            <a:off x="4011168" y="0"/>
                            <a:ext cx="12192" cy="6096"/>
                          </a:xfrm>
                          <a:prstGeom prst="rect">
                            <a:avLst/>
                          </a:prstGeom>
                        </pic:spPr>
                      </pic:pic>
                      <pic:pic xmlns:pic="http://schemas.openxmlformats.org/drawingml/2006/picture">
                        <pic:nvPicPr>
                          <pic:cNvPr id="11225" name="Picture 11225"/>
                          <pic:cNvPicPr/>
                        </pic:nvPicPr>
                        <pic:blipFill>
                          <a:blip r:embed="rId9"/>
                          <a:stretch>
                            <a:fillRect/>
                          </a:stretch>
                        </pic:blipFill>
                        <pic:spPr>
                          <a:xfrm>
                            <a:off x="4023360" y="0"/>
                            <a:ext cx="12192" cy="6096"/>
                          </a:xfrm>
                          <a:prstGeom prst="rect">
                            <a:avLst/>
                          </a:prstGeom>
                        </pic:spPr>
                      </pic:pic>
                      <pic:pic xmlns:pic="http://schemas.openxmlformats.org/drawingml/2006/picture">
                        <pic:nvPicPr>
                          <pic:cNvPr id="11227" name="Picture 11227"/>
                          <pic:cNvPicPr/>
                        </pic:nvPicPr>
                        <pic:blipFill>
                          <a:blip r:embed="rId9"/>
                          <a:stretch>
                            <a:fillRect/>
                          </a:stretch>
                        </pic:blipFill>
                        <pic:spPr>
                          <a:xfrm>
                            <a:off x="4035552" y="0"/>
                            <a:ext cx="12192" cy="6096"/>
                          </a:xfrm>
                          <a:prstGeom prst="rect">
                            <a:avLst/>
                          </a:prstGeom>
                        </pic:spPr>
                      </pic:pic>
                      <pic:pic xmlns:pic="http://schemas.openxmlformats.org/drawingml/2006/picture">
                        <pic:nvPicPr>
                          <pic:cNvPr id="11229" name="Picture 11229"/>
                          <pic:cNvPicPr/>
                        </pic:nvPicPr>
                        <pic:blipFill>
                          <a:blip r:embed="rId9"/>
                          <a:stretch>
                            <a:fillRect/>
                          </a:stretch>
                        </pic:blipFill>
                        <pic:spPr>
                          <a:xfrm>
                            <a:off x="4047744" y="0"/>
                            <a:ext cx="12192" cy="6096"/>
                          </a:xfrm>
                          <a:prstGeom prst="rect">
                            <a:avLst/>
                          </a:prstGeom>
                        </pic:spPr>
                      </pic:pic>
                      <pic:pic xmlns:pic="http://schemas.openxmlformats.org/drawingml/2006/picture">
                        <pic:nvPicPr>
                          <pic:cNvPr id="11231" name="Picture 11231"/>
                          <pic:cNvPicPr/>
                        </pic:nvPicPr>
                        <pic:blipFill>
                          <a:blip r:embed="rId9"/>
                          <a:stretch>
                            <a:fillRect/>
                          </a:stretch>
                        </pic:blipFill>
                        <pic:spPr>
                          <a:xfrm>
                            <a:off x="4059936" y="0"/>
                            <a:ext cx="12192" cy="6096"/>
                          </a:xfrm>
                          <a:prstGeom prst="rect">
                            <a:avLst/>
                          </a:prstGeom>
                        </pic:spPr>
                      </pic:pic>
                      <pic:pic xmlns:pic="http://schemas.openxmlformats.org/drawingml/2006/picture">
                        <pic:nvPicPr>
                          <pic:cNvPr id="11233" name="Picture 11233"/>
                          <pic:cNvPicPr/>
                        </pic:nvPicPr>
                        <pic:blipFill>
                          <a:blip r:embed="rId9"/>
                          <a:stretch>
                            <a:fillRect/>
                          </a:stretch>
                        </pic:blipFill>
                        <pic:spPr>
                          <a:xfrm>
                            <a:off x="4072128" y="0"/>
                            <a:ext cx="12192" cy="6096"/>
                          </a:xfrm>
                          <a:prstGeom prst="rect">
                            <a:avLst/>
                          </a:prstGeom>
                        </pic:spPr>
                      </pic:pic>
                      <pic:pic xmlns:pic="http://schemas.openxmlformats.org/drawingml/2006/picture">
                        <pic:nvPicPr>
                          <pic:cNvPr id="11235" name="Picture 11235"/>
                          <pic:cNvPicPr/>
                        </pic:nvPicPr>
                        <pic:blipFill>
                          <a:blip r:embed="rId9"/>
                          <a:stretch>
                            <a:fillRect/>
                          </a:stretch>
                        </pic:blipFill>
                        <pic:spPr>
                          <a:xfrm>
                            <a:off x="4084320" y="0"/>
                            <a:ext cx="12192" cy="6096"/>
                          </a:xfrm>
                          <a:prstGeom prst="rect">
                            <a:avLst/>
                          </a:prstGeom>
                        </pic:spPr>
                      </pic:pic>
                      <pic:pic xmlns:pic="http://schemas.openxmlformats.org/drawingml/2006/picture">
                        <pic:nvPicPr>
                          <pic:cNvPr id="11237" name="Picture 11237"/>
                          <pic:cNvPicPr/>
                        </pic:nvPicPr>
                        <pic:blipFill>
                          <a:blip r:embed="rId9"/>
                          <a:stretch>
                            <a:fillRect/>
                          </a:stretch>
                        </pic:blipFill>
                        <pic:spPr>
                          <a:xfrm>
                            <a:off x="4096512" y="0"/>
                            <a:ext cx="12192" cy="6096"/>
                          </a:xfrm>
                          <a:prstGeom prst="rect">
                            <a:avLst/>
                          </a:prstGeom>
                        </pic:spPr>
                      </pic:pic>
                      <pic:pic xmlns:pic="http://schemas.openxmlformats.org/drawingml/2006/picture">
                        <pic:nvPicPr>
                          <pic:cNvPr id="11239" name="Picture 11239"/>
                          <pic:cNvPicPr/>
                        </pic:nvPicPr>
                        <pic:blipFill>
                          <a:blip r:embed="rId9"/>
                          <a:stretch>
                            <a:fillRect/>
                          </a:stretch>
                        </pic:blipFill>
                        <pic:spPr>
                          <a:xfrm>
                            <a:off x="4108704" y="0"/>
                            <a:ext cx="12192" cy="6096"/>
                          </a:xfrm>
                          <a:prstGeom prst="rect">
                            <a:avLst/>
                          </a:prstGeom>
                        </pic:spPr>
                      </pic:pic>
                      <pic:pic xmlns:pic="http://schemas.openxmlformats.org/drawingml/2006/picture">
                        <pic:nvPicPr>
                          <pic:cNvPr id="11241" name="Picture 11241"/>
                          <pic:cNvPicPr/>
                        </pic:nvPicPr>
                        <pic:blipFill>
                          <a:blip r:embed="rId9"/>
                          <a:stretch>
                            <a:fillRect/>
                          </a:stretch>
                        </pic:blipFill>
                        <pic:spPr>
                          <a:xfrm>
                            <a:off x="4120896" y="0"/>
                            <a:ext cx="12192" cy="6096"/>
                          </a:xfrm>
                          <a:prstGeom prst="rect">
                            <a:avLst/>
                          </a:prstGeom>
                        </pic:spPr>
                      </pic:pic>
                      <pic:pic xmlns:pic="http://schemas.openxmlformats.org/drawingml/2006/picture">
                        <pic:nvPicPr>
                          <pic:cNvPr id="11243" name="Picture 11243"/>
                          <pic:cNvPicPr/>
                        </pic:nvPicPr>
                        <pic:blipFill>
                          <a:blip r:embed="rId9"/>
                          <a:stretch>
                            <a:fillRect/>
                          </a:stretch>
                        </pic:blipFill>
                        <pic:spPr>
                          <a:xfrm>
                            <a:off x="4133088" y="0"/>
                            <a:ext cx="12192" cy="6096"/>
                          </a:xfrm>
                          <a:prstGeom prst="rect">
                            <a:avLst/>
                          </a:prstGeom>
                        </pic:spPr>
                      </pic:pic>
                      <pic:pic xmlns:pic="http://schemas.openxmlformats.org/drawingml/2006/picture">
                        <pic:nvPicPr>
                          <pic:cNvPr id="11245" name="Picture 11245"/>
                          <pic:cNvPicPr/>
                        </pic:nvPicPr>
                        <pic:blipFill>
                          <a:blip r:embed="rId9"/>
                          <a:stretch>
                            <a:fillRect/>
                          </a:stretch>
                        </pic:blipFill>
                        <pic:spPr>
                          <a:xfrm>
                            <a:off x="4145280" y="0"/>
                            <a:ext cx="12192" cy="6096"/>
                          </a:xfrm>
                          <a:prstGeom prst="rect">
                            <a:avLst/>
                          </a:prstGeom>
                        </pic:spPr>
                      </pic:pic>
                      <pic:pic xmlns:pic="http://schemas.openxmlformats.org/drawingml/2006/picture">
                        <pic:nvPicPr>
                          <pic:cNvPr id="11247" name="Picture 11247"/>
                          <pic:cNvPicPr/>
                        </pic:nvPicPr>
                        <pic:blipFill>
                          <a:blip r:embed="rId9"/>
                          <a:stretch>
                            <a:fillRect/>
                          </a:stretch>
                        </pic:blipFill>
                        <pic:spPr>
                          <a:xfrm>
                            <a:off x="4157472" y="0"/>
                            <a:ext cx="12192" cy="6096"/>
                          </a:xfrm>
                          <a:prstGeom prst="rect">
                            <a:avLst/>
                          </a:prstGeom>
                        </pic:spPr>
                      </pic:pic>
                      <pic:pic xmlns:pic="http://schemas.openxmlformats.org/drawingml/2006/picture">
                        <pic:nvPicPr>
                          <pic:cNvPr id="11249" name="Picture 11249"/>
                          <pic:cNvPicPr/>
                        </pic:nvPicPr>
                        <pic:blipFill>
                          <a:blip r:embed="rId9"/>
                          <a:stretch>
                            <a:fillRect/>
                          </a:stretch>
                        </pic:blipFill>
                        <pic:spPr>
                          <a:xfrm>
                            <a:off x="4169664" y="0"/>
                            <a:ext cx="12192" cy="6096"/>
                          </a:xfrm>
                          <a:prstGeom prst="rect">
                            <a:avLst/>
                          </a:prstGeom>
                        </pic:spPr>
                      </pic:pic>
                      <pic:pic xmlns:pic="http://schemas.openxmlformats.org/drawingml/2006/picture">
                        <pic:nvPicPr>
                          <pic:cNvPr id="11251" name="Picture 11251"/>
                          <pic:cNvPicPr/>
                        </pic:nvPicPr>
                        <pic:blipFill>
                          <a:blip r:embed="rId9"/>
                          <a:stretch>
                            <a:fillRect/>
                          </a:stretch>
                        </pic:blipFill>
                        <pic:spPr>
                          <a:xfrm>
                            <a:off x="4181856" y="0"/>
                            <a:ext cx="12192" cy="6096"/>
                          </a:xfrm>
                          <a:prstGeom prst="rect">
                            <a:avLst/>
                          </a:prstGeom>
                        </pic:spPr>
                      </pic:pic>
                      <pic:pic xmlns:pic="http://schemas.openxmlformats.org/drawingml/2006/picture">
                        <pic:nvPicPr>
                          <pic:cNvPr id="11253" name="Picture 11253"/>
                          <pic:cNvPicPr/>
                        </pic:nvPicPr>
                        <pic:blipFill>
                          <a:blip r:embed="rId9"/>
                          <a:stretch>
                            <a:fillRect/>
                          </a:stretch>
                        </pic:blipFill>
                        <pic:spPr>
                          <a:xfrm>
                            <a:off x="4194048" y="0"/>
                            <a:ext cx="12192" cy="6096"/>
                          </a:xfrm>
                          <a:prstGeom prst="rect">
                            <a:avLst/>
                          </a:prstGeom>
                        </pic:spPr>
                      </pic:pic>
                      <pic:pic xmlns:pic="http://schemas.openxmlformats.org/drawingml/2006/picture">
                        <pic:nvPicPr>
                          <pic:cNvPr id="11255" name="Picture 11255"/>
                          <pic:cNvPicPr/>
                        </pic:nvPicPr>
                        <pic:blipFill>
                          <a:blip r:embed="rId9"/>
                          <a:stretch>
                            <a:fillRect/>
                          </a:stretch>
                        </pic:blipFill>
                        <pic:spPr>
                          <a:xfrm>
                            <a:off x="4206240" y="0"/>
                            <a:ext cx="12192" cy="6096"/>
                          </a:xfrm>
                          <a:prstGeom prst="rect">
                            <a:avLst/>
                          </a:prstGeom>
                        </pic:spPr>
                      </pic:pic>
                      <pic:pic xmlns:pic="http://schemas.openxmlformats.org/drawingml/2006/picture">
                        <pic:nvPicPr>
                          <pic:cNvPr id="11257" name="Picture 11257"/>
                          <pic:cNvPicPr/>
                        </pic:nvPicPr>
                        <pic:blipFill>
                          <a:blip r:embed="rId9"/>
                          <a:stretch>
                            <a:fillRect/>
                          </a:stretch>
                        </pic:blipFill>
                        <pic:spPr>
                          <a:xfrm>
                            <a:off x="4218432" y="0"/>
                            <a:ext cx="12192" cy="6096"/>
                          </a:xfrm>
                          <a:prstGeom prst="rect">
                            <a:avLst/>
                          </a:prstGeom>
                        </pic:spPr>
                      </pic:pic>
                      <pic:pic xmlns:pic="http://schemas.openxmlformats.org/drawingml/2006/picture">
                        <pic:nvPicPr>
                          <pic:cNvPr id="11259" name="Picture 11259"/>
                          <pic:cNvPicPr/>
                        </pic:nvPicPr>
                        <pic:blipFill>
                          <a:blip r:embed="rId9"/>
                          <a:stretch>
                            <a:fillRect/>
                          </a:stretch>
                        </pic:blipFill>
                        <pic:spPr>
                          <a:xfrm>
                            <a:off x="4230624" y="0"/>
                            <a:ext cx="12192" cy="6096"/>
                          </a:xfrm>
                          <a:prstGeom prst="rect">
                            <a:avLst/>
                          </a:prstGeom>
                        </pic:spPr>
                      </pic:pic>
                      <pic:pic xmlns:pic="http://schemas.openxmlformats.org/drawingml/2006/picture">
                        <pic:nvPicPr>
                          <pic:cNvPr id="11261" name="Picture 11261"/>
                          <pic:cNvPicPr/>
                        </pic:nvPicPr>
                        <pic:blipFill>
                          <a:blip r:embed="rId9"/>
                          <a:stretch>
                            <a:fillRect/>
                          </a:stretch>
                        </pic:blipFill>
                        <pic:spPr>
                          <a:xfrm>
                            <a:off x="4242816" y="0"/>
                            <a:ext cx="12192" cy="6096"/>
                          </a:xfrm>
                          <a:prstGeom prst="rect">
                            <a:avLst/>
                          </a:prstGeom>
                        </pic:spPr>
                      </pic:pic>
                      <pic:pic xmlns:pic="http://schemas.openxmlformats.org/drawingml/2006/picture">
                        <pic:nvPicPr>
                          <pic:cNvPr id="11263" name="Picture 11263"/>
                          <pic:cNvPicPr/>
                        </pic:nvPicPr>
                        <pic:blipFill>
                          <a:blip r:embed="rId9"/>
                          <a:stretch>
                            <a:fillRect/>
                          </a:stretch>
                        </pic:blipFill>
                        <pic:spPr>
                          <a:xfrm>
                            <a:off x="4255008" y="0"/>
                            <a:ext cx="12192" cy="6096"/>
                          </a:xfrm>
                          <a:prstGeom prst="rect">
                            <a:avLst/>
                          </a:prstGeom>
                        </pic:spPr>
                      </pic:pic>
                      <pic:pic xmlns:pic="http://schemas.openxmlformats.org/drawingml/2006/picture">
                        <pic:nvPicPr>
                          <pic:cNvPr id="11265" name="Picture 11265"/>
                          <pic:cNvPicPr/>
                        </pic:nvPicPr>
                        <pic:blipFill>
                          <a:blip r:embed="rId9"/>
                          <a:stretch>
                            <a:fillRect/>
                          </a:stretch>
                        </pic:blipFill>
                        <pic:spPr>
                          <a:xfrm>
                            <a:off x="4267200" y="0"/>
                            <a:ext cx="12192" cy="6096"/>
                          </a:xfrm>
                          <a:prstGeom prst="rect">
                            <a:avLst/>
                          </a:prstGeom>
                        </pic:spPr>
                      </pic:pic>
                      <pic:pic xmlns:pic="http://schemas.openxmlformats.org/drawingml/2006/picture">
                        <pic:nvPicPr>
                          <pic:cNvPr id="11267" name="Picture 11267"/>
                          <pic:cNvPicPr/>
                        </pic:nvPicPr>
                        <pic:blipFill>
                          <a:blip r:embed="rId9"/>
                          <a:stretch>
                            <a:fillRect/>
                          </a:stretch>
                        </pic:blipFill>
                        <pic:spPr>
                          <a:xfrm>
                            <a:off x="4279392" y="0"/>
                            <a:ext cx="12192" cy="6096"/>
                          </a:xfrm>
                          <a:prstGeom prst="rect">
                            <a:avLst/>
                          </a:prstGeom>
                        </pic:spPr>
                      </pic:pic>
                      <pic:pic xmlns:pic="http://schemas.openxmlformats.org/drawingml/2006/picture">
                        <pic:nvPicPr>
                          <pic:cNvPr id="11269" name="Picture 11269"/>
                          <pic:cNvPicPr/>
                        </pic:nvPicPr>
                        <pic:blipFill>
                          <a:blip r:embed="rId9"/>
                          <a:stretch>
                            <a:fillRect/>
                          </a:stretch>
                        </pic:blipFill>
                        <pic:spPr>
                          <a:xfrm>
                            <a:off x="4291584" y="0"/>
                            <a:ext cx="12192" cy="6096"/>
                          </a:xfrm>
                          <a:prstGeom prst="rect">
                            <a:avLst/>
                          </a:prstGeom>
                        </pic:spPr>
                      </pic:pic>
                      <pic:pic xmlns:pic="http://schemas.openxmlformats.org/drawingml/2006/picture">
                        <pic:nvPicPr>
                          <pic:cNvPr id="11271" name="Picture 11271"/>
                          <pic:cNvPicPr/>
                        </pic:nvPicPr>
                        <pic:blipFill>
                          <a:blip r:embed="rId9"/>
                          <a:stretch>
                            <a:fillRect/>
                          </a:stretch>
                        </pic:blipFill>
                        <pic:spPr>
                          <a:xfrm>
                            <a:off x="4303776" y="0"/>
                            <a:ext cx="12192" cy="6096"/>
                          </a:xfrm>
                          <a:prstGeom prst="rect">
                            <a:avLst/>
                          </a:prstGeom>
                        </pic:spPr>
                      </pic:pic>
                      <pic:pic xmlns:pic="http://schemas.openxmlformats.org/drawingml/2006/picture">
                        <pic:nvPicPr>
                          <pic:cNvPr id="11273" name="Picture 11273"/>
                          <pic:cNvPicPr/>
                        </pic:nvPicPr>
                        <pic:blipFill>
                          <a:blip r:embed="rId9"/>
                          <a:stretch>
                            <a:fillRect/>
                          </a:stretch>
                        </pic:blipFill>
                        <pic:spPr>
                          <a:xfrm>
                            <a:off x="4315968" y="0"/>
                            <a:ext cx="12192" cy="6096"/>
                          </a:xfrm>
                          <a:prstGeom prst="rect">
                            <a:avLst/>
                          </a:prstGeom>
                        </pic:spPr>
                      </pic:pic>
                      <pic:pic xmlns:pic="http://schemas.openxmlformats.org/drawingml/2006/picture">
                        <pic:nvPicPr>
                          <pic:cNvPr id="11275" name="Picture 11275"/>
                          <pic:cNvPicPr/>
                        </pic:nvPicPr>
                        <pic:blipFill>
                          <a:blip r:embed="rId9"/>
                          <a:stretch>
                            <a:fillRect/>
                          </a:stretch>
                        </pic:blipFill>
                        <pic:spPr>
                          <a:xfrm>
                            <a:off x="4328160" y="0"/>
                            <a:ext cx="12192" cy="6096"/>
                          </a:xfrm>
                          <a:prstGeom prst="rect">
                            <a:avLst/>
                          </a:prstGeom>
                        </pic:spPr>
                      </pic:pic>
                      <pic:pic xmlns:pic="http://schemas.openxmlformats.org/drawingml/2006/picture">
                        <pic:nvPicPr>
                          <pic:cNvPr id="11277" name="Picture 11277"/>
                          <pic:cNvPicPr/>
                        </pic:nvPicPr>
                        <pic:blipFill>
                          <a:blip r:embed="rId9"/>
                          <a:stretch>
                            <a:fillRect/>
                          </a:stretch>
                        </pic:blipFill>
                        <pic:spPr>
                          <a:xfrm>
                            <a:off x="4340352" y="0"/>
                            <a:ext cx="12192" cy="6096"/>
                          </a:xfrm>
                          <a:prstGeom prst="rect">
                            <a:avLst/>
                          </a:prstGeom>
                        </pic:spPr>
                      </pic:pic>
                      <pic:pic xmlns:pic="http://schemas.openxmlformats.org/drawingml/2006/picture">
                        <pic:nvPicPr>
                          <pic:cNvPr id="11279" name="Picture 11279"/>
                          <pic:cNvPicPr/>
                        </pic:nvPicPr>
                        <pic:blipFill>
                          <a:blip r:embed="rId9"/>
                          <a:stretch>
                            <a:fillRect/>
                          </a:stretch>
                        </pic:blipFill>
                        <pic:spPr>
                          <a:xfrm>
                            <a:off x="4352544" y="0"/>
                            <a:ext cx="12192" cy="6096"/>
                          </a:xfrm>
                          <a:prstGeom prst="rect">
                            <a:avLst/>
                          </a:prstGeom>
                        </pic:spPr>
                      </pic:pic>
                      <pic:pic xmlns:pic="http://schemas.openxmlformats.org/drawingml/2006/picture">
                        <pic:nvPicPr>
                          <pic:cNvPr id="11281" name="Picture 11281"/>
                          <pic:cNvPicPr/>
                        </pic:nvPicPr>
                        <pic:blipFill>
                          <a:blip r:embed="rId9"/>
                          <a:stretch>
                            <a:fillRect/>
                          </a:stretch>
                        </pic:blipFill>
                        <pic:spPr>
                          <a:xfrm>
                            <a:off x="4364736" y="0"/>
                            <a:ext cx="12192" cy="6096"/>
                          </a:xfrm>
                          <a:prstGeom prst="rect">
                            <a:avLst/>
                          </a:prstGeom>
                        </pic:spPr>
                      </pic:pic>
                      <pic:pic xmlns:pic="http://schemas.openxmlformats.org/drawingml/2006/picture">
                        <pic:nvPicPr>
                          <pic:cNvPr id="11283" name="Picture 11283"/>
                          <pic:cNvPicPr/>
                        </pic:nvPicPr>
                        <pic:blipFill>
                          <a:blip r:embed="rId9"/>
                          <a:stretch>
                            <a:fillRect/>
                          </a:stretch>
                        </pic:blipFill>
                        <pic:spPr>
                          <a:xfrm>
                            <a:off x="4376928" y="0"/>
                            <a:ext cx="12192" cy="6096"/>
                          </a:xfrm>
                          <a:prstGeom prst="rect">
                            <a:avLst/>
                          </a:prstGeom>
                        </pic:spPr>
                      </pic:pic>
                      <pic:pic xmlns:pic="http://schemas.openxmlformats.org/drawingml/2006/picture">
                        <pic:nvPicPr>
                          <pic:cNvPr id="11285" name="Picture 11285"/>
                          <pic:cNvPicPr/>
                        </pic:nvPicPr>
                        <pic:blipFill>
                          <a:blip r:embed="rId9"/>
                          <a:stretch>
                            <a:fillRect/>
                          </a:stretch>
                        </pic:blipFill>
                        <pic:spPr>
                          <a:xfrm>
                            <a:off x="4389120" y="0"/>
                            <a:ext cx="12192" cy="6096"/>
                          </a:xfrm>
                          <a:prstGeom prst="rect">
                            <a:avLst/>
                          </a:prstGeom>
                        </pic:spPr>
                      </pic:pic>
                      <pic:pic xmlns:pic="http://schemas.openxmlformats.org/drawingml/2006/picture">
                        <pic:nvPicPr>
                          <pic:cNvPr id="11287" name="Picture 11287"/>
                          <pic:cNvPicPr/>
                        </pic:nvPicPr>
                        <pic:blipFill>
                          <a:blip r:embed="rId9"/>
                          <a:stretch>
                            <a:fillRect/>
                          </a:stretch>
                        </pic:blipFill>
                        <pic:spPr>
                          <a:xfrm>
                            <a:off x="4401312" y="0"/>
                            <a:ext cx="12192" cy="6096"/>
                          </a:xfrm>
                          <a:prstGeom prst="rect">
                            <a:avLst/>
                          </a:prstGeom>
                        </pic:spPr>
                      </pic:pic>
                      <pic:pic xmlns:pic="http://schemas.openxmlformats.org/drawingml/2006/picture">
                        <pic:nvPicPr>
                          <pic:cNvPr id="11289" name="Picture 11289"/>
                          <pic:cNvPicPr/>
                        </pic:nvPicPr>
                        <pic:blipFill>
                          <a:blip r:embed="rId9"/>
                          <a:stretch>
                            <a:fillRect/>
                          </a:stretch>
                        </pic:blipFill>
                        <pic:spPr>
                          <a:xfrm>
                            <a:off x="4413504" y="0"/>
                            <a:ext cx="12192" cy="6096"/>
                          </a:xfrm>
                          <a:prstGeom prst="rect">
                            <a:avLst/>
                          </a:prstGeom>
                        </pic:spPr>
                      </pic:pic>
                      <pic:pic xmlns:pic="http://schemas.openxmlformats.org/drawingml/2006/picture">
                        <pic:nvPicPr>
                          <pic:cNvPr id="11291" name="Picture 11291"/>
                          <pic:cNvPicPr/>
                        </pic:nvPicPr>
                        <pic:blipFill>
                          <a:blip r:embed="rId9"/>
                          <a:stretch>
                            <a:fillRect/>
                          </a:stretch>
                        </pic:blipFill>
                        <pic:spPr>
                          <a:xfrm>
                            <a:off x="4425696" y="0"/>
                            <a:ext cx="12192" cy="6096"/>
                          </a:xfrm>
                          <a:prstGeom prst="rect">
                            <a:avLst/>
                          </a:prstGeom>
                        </pic:spPr>
                      </pic:pic>
                      <pic:pic xmlns:pic="http://schemas.openxmlformats.org/drawingml/2006/picture">
                        <pic:nvPicPr>
                          <pic:cNvPr id="11293" name="Picture 11293"/>
                          <pic:cNvPicPr/>
                        </pic:nvPicPr>
                        <pic:blipFill>
                          <a:blip r:embed="rId9"/>
                          <a:stretch>
                            <a:fillRect/>
                          </a:stretch>
                        </pic:blipFill>
                        <pic:spPr>
                          <a:xfrm>
                            <a:off x="4437888" y="0"/>
                            <a:ext cx="12192" cy="6096"/>
                          </a:xfrm>
                          <a:prstGeom prst="rect">
                            <a:avLst/>
                          </a:prstGeom>
                        </pic:spPr>
                      </pic:pic>
                      <pic:pic xmlns:pic="http://schemas.openxmlformats.org/drawingml/2006/picture">
                        <pic:nvPicPr>
                          <pic:cNvPr id="11295" name="Picture 11295"/>
                          <pic:cNvPicPr/>
                        </pic:nvPicPr>
                        <pic:blipFill>
                          <a:blip r:embed="rId9"/>
                          <a:stretch>
                            <a:fillRect/>
                          </a:stretch>
                        </pic:blipFill>
                        <pic:spPr>
                          <a:xfrm>
                            <a:off x="4450080" y="0"/>
                            <a:ext cx="12192" cy="6096"/>
                          </a:xfrm>
                          <a:prstGeom prst="rect">
                            <a:avLst/>
                          </a:prstGeom>
                        </pic:spPr>
                      </pic:pic>
                      <pic:pic xmlns:pic="http://schemas.openxmlformats.org/drawingml/2006/picture">
                        <pic:nvPicPr>
                          <pic:cNvPr id="11297" name="Picture 11297"/>
                          <pic:cNvPicPr/>
                        </pic:nvPicPr>
                        <pic:blipFill>
                          <a:blip r:embed="rId9"/>
                          <a:stretch>
                            <a:fillRect/>
                          </a:stretch>
                        </pic:blipFill>
                        <pic:spPr>
                          <a:xfrm>
                            <a:off x="4462272" y="0"/>
                            <a:ext cx="12192" cy="6096"/>
                          </a:xfrm>
                          <a:prstGeom prst="rect">
                            <a:avLst/>
                          </a:prstGeom>
                        </pic:spPr>
                      </pic:pic>
                      <pic:pic xmlns:pic="http://schemas.openxmlformats.org/drawingml/2006/picture">
                        <pic:nvPicPr>
                          <pic:cNvPr id="11299" name="Picture 11299"/>
                          <pic:cNvPicPr/>
                        </pic:nvPicPr>
                        <pic:blipFill>
                          <a:blip r:embed="rId9"/>
                          <a:stretch>
                            <a:fillRect/>
                          </a:stretch>
                        </pic:blipFill>
                        <pic:spPr>
                          <a:xfrm>
                            <a:off x="4474464" y="0"/>
                            <a:ext cx="12192" cy="6096"/>
                          </a:xfrm>
                          <a:prstGeom prst="rect">
                            <a:avLst/>
                          </a:prstGeom>
                        </pic:spPr>
                      </pic:pic>
                      <pic:pic xmlns:pic="http://schemas.openxmlformats.org/drawingml/2006/picture">
                        <pic:nvPicPr>
                          <pic:cNvPr id="11301" name="Picture 11301"/>
                          <pic:cNvPicPr/>
                        </pic:nvPicPr>
                        <pic:blipFill>
                          <a:blip r:embed="rId9"/>
                          <a:stretch>
                            <a:fillRect/>
                          </a:stretch>
                        </pic:blipFill>
                        <pic:spPr>
                          <a:xfrm>
                            <a:off x="4486656" y="0"/>
                            <a:ext cx="12192" cy="6096"/>
                          </a:xfrm>
                          <a:prstGeom prst="rect">
                            <a:avLst/>
                          </a:prstGeom>
                        </pic:spPr>
                      </pic:pic>
                      <pic:pic xmlns:pic="http://schemas.openxmlformats.org/drawingml/2006/picture">
                        <pic:nvPicPr>
                          <pic:cNvPr id="11303" name="Picture 11303"/>
                          <pic:cNvPicPr/>
                        </pic:nvPicPr>
                        <pic:blipFill>
                          <a:blip r:embed="rId9"/>
                          <a:stretch>
                            <a:fillRect/>
                          </a:stretch>
                        </pic:blipFill>
                        <pic:spPr>
                          <a:xfrm>
                            <a:off x="4498848" y="0"/>
                            <a:ext cx="12192" cy="6096"/>
                          </a:xfrm>
                          <a:prstGeom prst="rect">
                            <a:avLst/>
                          </a:prstGeom>
                        </pic:spPr>
                      </pic:pic>
                      <pic:pic xmlns:pic="http://schemas.openxmlformats.org/drawingml/2006/picture">
                        <pic:nvPicPr>
                          <pic:cNvPr id="11305" name="Picture 11305"/>
                          <pic:cNvPicPr/>
                        </pic:nvPicPr>
                        <pic:blipFill>
                          <a:blip r:embed="rId9"/>
                          <a:stretch>
                            <a:fillRect/>
                          </a:stretch>
                        </pic:blipFill>
                        <pic:spPr>
                          <a:xfrm>
                            <a:off x="4511040" y="0"/>
                            <a:ext cx="12192" cy="6096"/>
                          </a:xfrm>
                          <a:prstGeom prst="rect">
                            <a:avLst/>
                          </a:prstGeom>
                        </pic:spPr>
                      </pic:pic>
                      <pic:pic xmlns:pic="http://schemas.openxmlformats.org/drawingml/2006/picture">
                        <pic:nvPicPr>
                          <pic:cNvPr id="11307" name="Picture 11307"/>
                          <pic:cNvPicPr/>
                        </pic:nvPicPr>
                        <pic:blipFill>
                          <a:blip r:embed="rId9"/>
                          <a:stretch>
                            <a:fillRect/>
                          </a:stretch>
                        </pic:blipFill>
                        <pic:spPr>
                          <a:xfrm>
                            <a:off x="4523232" y="0"/>
                            <a:ext cx="12192" cy="6096"/>
                          </a:xfrm>
                          <a:prstGeom prst="rect">
                            <a:avLst/>
                          </a:prstGeom>
                        </pic:spPr>
                      </pic:pic>
                      <pic:pic xmlns:pic="http://schemas.openxmlformats.org/drawingml/2006/picture">
                        <pic:nvPicPr>
                          <pic:cNvPr id="11309" name="Picture 11309"/>
                          <pic:cNvPicPr/>
                        </pic:nvPicPr>
                        <pic:blipFill>
                          <a:blip r:embed="rId9"/>
                          <a:stretch>
                            <a:fillRect/>
                          </a:stretch>
                        </pic:blipFill>
                        <pic:spPr>
                          <a:xfrm>
                            <a:off x="4535424" y="0"/>
                            <a:ext cx="12192" cy="6096"/>
                          </a:xfrm>
                          <a:prstGeom prst="rect">
                            <a:avLst/>
                          </a:prstGeom>
                        </pic:spPr>
                      </pic:pic>
                      <pic:pic xmlns:pic="http://schemas.openxmlformats.org/drawingml/2006/picture">
                        <pic:nvPicPr>
                          <pic:cNvPr id="11311" name="Picture 11311"/>
                          <pic:cNvPicPr/>
                        </pic:nvPicPr>
                        <pic:blipFill>
                          <a:blip r:embed="rId9"/>
                          <a:stretch>
                            <a:fillRect/>
                          </a:stretch>
                        </pic:blipFill>
                        <pic:spPr>
                          <a:xfrm>
                            <a:off x="4547616" y="0"/>
                            <a:ext cx="12192" cy="6096"/>
                          </a:xfrm>
                          <a:prstGeom prst="rect">
                            <a:avLst/>
                          </a:prstGeom>
                        </pic:spPr>
                      </pic:pic>
                      <pic:pic xmlns:pic="http://schemas.openxmlformats.org/drawingml/2006/picture">
                        <pic:nvPicPr>
                          <pic:cNvPr id="11313" name="Picture 11313"/>
                          <pic:cNvPicPr/>
                        </pic:nvPicPr>
                        <pic:blipFill>
                          <a:blip r:embed="rId9"/>
                          <a:stretch>
                            <a:fillRect/>
                          </a:stretch>
                        </pic:blipFill>
                        <pic:spPr>
                          <a:xfrm>
                            <a:off x="4559808" y="0"/>
                            <a:ext cx="12192" cy="6096"/>
                          </a:xfrm>
                          <a:prstGeom prst="rect">
                            <a:avLst/>
                          </a:prstGeom>
                        </pic:spPr>
                      </pic:pic>
                      <pic:pic xmlns:pic="http://schemas.openxmlformats.org/drawingml/2006/picture">
                        <pic:nvPicPr>
                          <pic:cNvPr id="11315" name="Picture 11315"/>
                          <pic:cNvPicPr/>
                        </pic:nvPicPr>
                        <pic:blipFill>
                          <a:blip r:embed="rId9"/>
                          <a:stretch>
                            <a:fillRect/>
                          </a:stretch>
                        </pic:blipFill>
                        <pic:spPr>
                          <a:xfrm>
                            <a:off x="4572000" y="0"/>
                            <a:ext cx="12192" cy="6096"/>
                          </a:xfrm>
                          <a:prstGeom prst="rect">
                            <a:avLst/>
                          </a:prstGeom>
                        </pic:spPr>
                      </pic:pic>
                      <pic:pic xmlns:pic="http://schemas.openxmlformats.org/drawingml/2006/picture">
                        <pic:nvPicPr>
                          <pic:cNvPr id="11317" name="Picture 11317"/>
                          <pic:cNvPicPr/>
                        </pic:nvPicPr>
                        <pic:blipFill>
                          <a:blip r:embed="rId9"/>
                          <a:stretch>
                            <a:fillRect/>
                          </a:stretch>
                        </pic:blipFill>
                        <pic:spPr>
                          <a:xfrm>
                            <a:off x="4584192" y="0"/>
                            <a:ext cx="12192" cy="6096"/>
                          </a:xfrm>
                          <a:prstGeom prst="rect">
                            <a:avLst/>
                          </a:prstGeom>
                        </pic:spPr>
                      </pic:pic>
                      <pic:pic xmlns:pic="http://schemas.openxmlformats.org/drawingml/2006/picture">
                        <pic:nvPicPr>
                          <pic:cNvPr id="11319" name="Picture 11319"/>
                          <pic:cNvPicPr/>
                        </pic:nvPicPr>
                        <pic:blipFill>
                          <a:blip r:embed="rId9"/>
                          <a:stretch>
                            <a:fillRect/>
                          </a:stretch>
                        </pic:blipFill>
                        <pic:spPr>
                          <a:xfrm>
                            <a:off x="4596384" y="0"/>
                            <a:ext cx="12192" cy="6096"/>
                          </a:xfrm>
                          <a:prstGeom prst="rect">
                            <a:avLst/>
                          </a:prstGeom>
                        </pic:spPr>
                      </pic:pic>
                      <pic:pic xmlns:pic="http://schemas.openxmlformats.org/drawingml/2006/picture">
                        <pic:nvPicPr>
                          <pic:cNvPr id="11321" name="Picture 11321"/>
                          <pic:cNvPicPr/>
                        </pic:nvPicPr>
                        <pic:blipFill>
                          <a:blip r:embed="rId9"/>
                          <a:stretch>
                            <a:fillRect/>
                          </a:stretch>
                        </pic:blipFill>
                        <pic:spPr>
                          <a:xfrm>
                            <a:off x="4608576" y="0"/>
                            <a:ext cx="12192" cy="6096"/>
                          </a:xfrm>
                          <a:prstGeom prst="rect">
                            <a:avLst/>
                          </a:prstGeom>
                        </pic:spPr>
                      </pic:pic>
                      <pic:pic xmlns:pic="http://schemas.openxmlformats.org/drawingml/2006/picture">
                        <pic:nvPicPr>
                          <pic:cNvPr id="11323" name="Picture 11323"/>
                          <pic:cNvPicPr/>
                        </pic:nvPicPr>
                        <pic:blipFill>
                          <a:blip r:embed="rId9"/>
                          <a:stretch>
                            <a:fillRect/>
                          </a:stretch>
                        </pic:blipFill>
                        <pic:spPr>
                          <a:xfrm>
                            <a:off x="4620768" y="0"/>
                            <a:ext cx="12192" cy="6096"/>
                          </a:xfrm>
                          <a:prstGeom prst="rect">
                            <a:avLst/>
                          </a:prstGeom>
                        </pic:spPr>
                      </pic:pic>
                      <pic:pic xmlns:pic="http://schemas.openxmlformats.org/drawingml/2006/picture">
                        <pic:nvPicPr>
                          <pic:cNvPr id="11325" name="Picture 11325"/>
                          <pic:cNvPicPr/>
                        </pic:nvPicPr>
                        <pic:blipFill>
                          <a:blip r:embed="rId9"/>
                          <a:stretch>
                            <a:fillRect/>
                          </a:stretch>
                        </pic:blipFill>
                        <pic:spPr>
                          <a:xfrm>
                            <a:off x="4632960" y="0"/>
                            <a:ext cx="12192" cy="6096"/>
                          </a:xfrm>
                          <a:prstGeom prst="rect">
                            <a:avLst/>
                          </a:prstGeom>
                        </pic:spPr>
                      </pic:pic>
                      <pic:pic xmlns:pic="http://schemas.openxmlformats.org/drawingml/2006/picture">
                        <pic:nvPicPr>
                          <pic:cNvPr id="11327" name="Picture 11327"/>
                          <pic:cNvPicPr/>
                        </pic:nvPicPr>
                        <pic:blipFill>
                          <a:blip r:embed="rId9"/>
                          <a:stretch>
                            <a:fillRect/>
                          </a:stretch>
                        </pic:blipFill>
                        <pic:spPr>
                          <a:xfrm>
                            <a:off x="4645152" y="0"/>
                            <a:ext cx="12192" cy="6096"/>
                          </a:xfrm>
                          <a:prstGeom prst="rect">
                            <a:avLst/>
                          </a:prstGeom>
                        </pic:spPr>
                      </pic:pic>
                      <pic:pic xmlns:pic="http://schemas.openxmlformats.org/drawingml/2006/picture">
                        <pic:nvPicPr>
                          <pic:cNvPr id="11329" name="Picture 11329"/>
                          <pic:cNvPicPr/>
                        </pic:nvPicPr>
                        <pic:blipFill>
                          <a:blip r:embed="rId9"/>
                          <a:stretch>
                            <a:fillRect/>
                          </a:stretch>
                        </pic:blipFill>
                        <pic:spPr>
                          <a:xfrm>
                            <a:off x="4657344" y="0"/>
                            <a:ext cx="12192" cy="6096"/>
                          </a:xfrm>
                          <a:prstGeom prst="rect">
                            <a:avLst/>
                          </a:prstGeom>
                        </pic:spPr>
                      </pic:pic>
                      <pic:pic xmlns:pic="http://schemas.openxmlformats.org/drawingml/2006/picture">
                        <pic:nvPicPr>
                          <pic:cNvPr id="11331" name="Picture 11331"/>
                          <pic:cNvPicPr/>
                        </pic:nvPicPr>
                        <pic:blipFill>
                          <a:blip r:embed="rId9"/>
                          <a:stretch>
                            <a:fillRect/>
                          </a:stretch>
                        </pic:blipFill>
                        <pic:spPr>
                          <a:xfrm>
                            <a:off x="4669536" y="0"/>
                            <a:ext cx="12192" cy="6096"/>
                          </a:xfrm>
                          <a:prstGeom prst="rect">
                            <a:avLst/>
                          </a:prstGeom>
                        </pic:spPr>
                      </pic:pic>
                      <pic:pic xmlns:pic="http://schemas.openxmlformats.org/drawingml/2006/picture">
                        <pic:nvPicPr>
                          <pic:cNvPr id="11333" name="Picture 11333"/>
                          <pic:cNvPicPr/>
                        </pic:nvPicPr>
                        <pic:blipFill>
                          <a:blip r:embed="rId9"/>
                          <a:stretch>
                            <a:fillRect/>
                          </a:stretch>
                        </pic:blipFill>
                        <pic:spPr>
                          <a:xfrm>
                            <a:off x="4681728" y="0"/>
                            <a:ext cx="12192" cy="6096"/>
                          </a:xfrm>
                          <a:prstGeom prst="rect">
                            <a:avLst/>
                          </a:prstGeom>
                        </pic:spPr>
                      </pic:pic>
                      <pic:pic xmlns:pic="http://schemas.openxmlformats.org/drawingml/2006/picture">
                        <pic:nvPicPr>
                          <pic:cNvPr id="11335" name="Picture 11335"/>
                          <pic:cNvPicPr/>
                        </pic:nvPicPr>
                        <pic:blipFill>
                          <a:blip r:embed="rId9"/>
                          <a:stretch>
                            <a:fillRect/>
                          </a:stretch>
                        </pic:blipFill>
                        <pic:spPr>
                          <a:xfrm>
                            <a:off x="4693920" y="0"/>
                            <a:ext cx="12192" cy="6096"/>
                          </a:xfrm>
                          <a:prstGeom prst="rect">
                            <a:avLst/>
                          </a:prstGeom>
                        </pic:spPr>
                      </pic:pic>
                      <pic:pic xmlns:pic="http://schemas.openxmlformats.org/drawingml/2006/picture">
                        <pic:nvPicPr>
                          <pic:cNvPr id="11337" name="Picture 11337"/>
                          <pic:cNvPicPr/>
                        </pic:nvPicPr>
                        <pic:blipFill>
                          <a:blip r:embed="rId9"/>
                          <a:stretch>
                            <a:fillRect/>
                          </a:stretch>
                        </pic:blipFill>
                        <pic:spPr>
                          <a:xfrm>
                            <a:off x="4706112" y="0"/>
                            <a:ext cx="12192" cy="6096"/>
                          </a:xfrm>
                          <a:prstGeom prst="rect">
                            <a:avLst/>
                          </a:prstGeom>
                        </pic:spPr>
                      </pic:pic>
                      <pic:pic xmlns:pic="http://schemas.openxmlformats.org/drawingml/2006/picture">
                        <pic:nvPicPr>
                          <pic:cNvPr id="11339" name="Picture 11339"/>
                          <pic:cNvPicPr/>
                        </pic:nvPicPr>
                        <pic:blipFill>
                          <a:blip r:embed="rId9"/>
                          <a:stretch>
                            <a:fillRect/>
                          </a:stretch>
                        </pic:blipFill>
                        <pic:spPr>
                          <a:xfrm>
                            <a:off x="4718304" y="0"/>
                            <a:ext cx="12192" cy="6096"/>
                          </a:xfrm>
                          <a:prstGeom prst="rect">
                            <a:avLst/>
                          </a:prstGeom>
                        </pic:spPr>
                      </pic:pic>
                      <pic:pic xmlns:pic="http://schemas.openxmlformats.org/drawingml/2006/picture">
                        <pic:nvPicPr>
                          <pic:cNvPr id="11341" name="Picture 11341"/>
                          <pic:cNvPicPr/>
                        </pic:nvPicPr>
                        <pic:blipFill>
                          <a:blip r:embed="rId9"/>
                          <a:stretch>
                            <a:fillRect/>
                          </a:stretch>
                        </pic:blipFill>
                        <pic:spPr>
                          <a:xfrm>
                            <a:off x="4730496" y="0"/>
                            <a:ext cx="12192" cy="6096"/>
                          </a:xfrm>
                          <a:prstGeom prst="rect">
                            <a:avLst/>
                          </a:prstGeom>
                        </pic:spPr>
                      </pic:pic>
                      <pic:pic xmlns:pic="http://schemas.openxmlformats.org/drawingml/2006/picture">
                        <pic:nvPicPr>
                          <pic:cNvPr id="11343" name="Picture 11343"/>
                          <pic:cNvPicPr/>
                        </pic:nvPicPr>
                        <pic:blipFill>
                          <a:blip r:embed="rId9"/>
                          <a:stretch>
                            <a:fillRect/>
                          </a:stretch>
                        </pic:blipFill>
                        <pic:spPr>
                          <a:xfrm>
                            <a:off x="4742688" y="0"/>
                            <a:ext cx="12192" cy="6096"/>
                          </a:xfrm>
                          <a:prstGeom prst="rect">
                            <a:avLst/>
                          </a:prstGeom>
                        </pic:spPr>
                      </pic:pic>
                      <pic:pic xmlns:pic="http://schemas.openxmlformats.org/drawingml/2006/picture">
                        <pic:nvPicPr>
                          <pic:cNvPr id="11345" name="Picture 11345"/>
                          <pic:cNvPicPr/>
                        </pic:nvPicPr>
                        <pic:blipFill>
                          <a:blip r:embed="rId9"/>
                          <a:stretch>
                            <a:fillRect/>
                          </a:stretch>
                        </pic:blipFill>
                        <pic:spPr>
                          <a:xfrm>
                            <a:off x="4754880" y="0"/>
                            <a:ext cx="12192" cy="6096"/>
                          </a:xfrm>
                          <a:prstGeom prst="rect">
                            <a:avLst/>
                          </a:prstGeom>
                        </pic:spPr>
                      </pic:pic>
                      <pic:pic xmlns:pic="http://schemas.openxmlformats.org/drawingml/2006/picture">
                        <pic:nvPicPr>
                          <pic:cNvPr id="11347" name="Picture 11347"/>
                          <pic:cNvPicPr/>
                        </pic:nvPicPr>
                        <pic:blipFill>
                          <a:blip r:embed="rId9"/>
                          <a:stretch>
                            <a:fillRect/>
                          </a:stretch>
                        </pic:blipFill>
                        <pic:spPr>
                          <a:xfrm>
                            <a:off x="4767072" y="0"/>
                            <a:ext cx="12192" cy="6096"/>
                          </a:xfrm>
                          <a:prstGeom prst="rect">
                            <a:avLst/>
                          </a:prstGeom>
                        </pic:spPr>
                      </pic:pic>
                      <pic:pic xmlns:pic="http://schemas.openxmlformats.org/drawingml/2006/picture">
                        <pic:nvPicPr>
                          <pic:cNvPr id="11349" name="Picture 11349"/>
                          <pic:cNvPicPr/>
                        </pic:nvPicPr>
                        <pic:blipFill>
                          <a:blip r:embed="rId9"/>
                          <a:stretch>
                            <a:fillRect/>
                          </a:stretch>
                        </pic:blipFill>
                        <pic:spPr>
                          <a:xfrm>
                            <a:off x="4779264" y="0"/>
                            <a:ext cx="12192" cy="6096"/>
                          </a:xfrm>
                          <a:prstGeom prst="rect">
                            <a:avLst/>
                          </a:prstGeom>
                        </pic:spPr>
                      </pic:pic>
                      <pic:pic xmlns:pic="http://schemas.openxmlformats.org/drawingml/2006/picture">
                        <pic:nvPicPr>
                          <pic:cNvPr id="11351" name="Picture 11351"/>
                          <pic:cNvPicPr/>
                        </pic:nvPicPr>
                        <pic:blipFill>
                          <a:blip r:embed="rId9"/>
                          <a:stretch>
                            <a:fillRect/>
                          </a:stretch>
                        </pic:blipFill>
                        <pic:spPr>
                          <a:xfrm>
                            <a:off x="4791456" y="0"/>
                            <a:ext cx="12192" cy="6096"/>
                          </a:xfrm>
                          <a:prstGeom prst="rect">
                            <a:avLst/>
                          </a:prstGeom>
                        </pic:spPr>
                      </pic:pic>
                      <pic:pic xmlns:pic="http://schemas.openxmlformats.org/drawingml/2006/picture">
                        <pic:nvPicPr>
                          <pic:cNvPr id="11353" name="Picture 11353"/>
                          <pic:cNvPicPr/>
                        </pic:nvPicPr>
                        <pic:blipFill>
                          <a:blip r:embed="rId9"/>
                          <a:stretch>
                            <a:fillRect/>
                          </a:stretch>
                        </pic:blipFill>
                        <pic:spPr>
                          <a:xfrm>
                            <a:off x="4803648" y="0"/>
                            <a:ext cx="12192" cy="6096"/>
                          </a:xfrm>
                          <a:prstGeom prst="rect">
                            <a:avLst/>
                          </a:prstGeom>
                        </pic:spPr>
                      </pic:pic>
                      <pic:pic xmlns:pic="http://schemas.openxmlformats.org/drawingml/2006/picture">
                        <pic:nvPicPr>
                          <pic:cNvPr id="11355" name="Picture 11355"/>
                          <pic:cNvPicPr/>
                        </pic:nvPicPr>
                        <pic:blipFill>
                          <a:blip r:embed="rId9"/>
                          <a:stretch>
                            <a:fillRect/>
                          </a:stretch>
                        </pic:blipFill>
                        <pic:spPr>
                          <a:xfrm>
                            <a:off x="4815840" y="0"/>
                            <a:ext cx="12192" cy="6096"/>
                          </a:xfrm>
                          <a:prstGeom prst="rect">
                            <a:avLst/>
                          </a:prstGeom>
                        </pic:spPr>
                      </pic:pic>
                      <pic:pic xmlns:pic="http://schemas.openxmlformats.org/drawingml/2006/picture">
                        <pic:nvPicPr>
                          <pic:cNvPr id="11357" name="Picture 11357"/>
                          <pic:cNvPicPr/>
                        </pic:nvPicPr>
                        <pic:blipFill>
                          <a:blip r:embed="rId9"/>
                          <a:stretch>
                            <a:fillRect/>
                          </a:stretch>
                        </pic:blipFill>
                        <pic:spPr>
                          <a:xfrm>
                            <a:off x="4828032" y="0"/>
                            <a:ext cx="12192" cy="6096"/>
                          </a:xfrm>
                          <a:prstGeom prst="rect">
                            <a:avLst/>
                          </a:prstGeom>
                        </pic:spPr>
                      </pic:pic>
                      <pic:pic xmlns:pic="http://schemas.openxmlformats.org/drawingml/2006/picture">
                        <pic:nvPicPr>
                          <pic:cNvPr id="11359" name="Picture 11359"/>
                          <pic:cNvPicPr/>
                        </pic:nvPicPr>
                        <pic:blipFill>
                          <a:blip r:embed="rId9"/>
                          <a:stretch>
                            <a:fillRect/>
                          </a:stretch>
                        </pic:blipFill>
                        <pic:spPr>
                          <a:xfrm>
                            <a:off x="4840224" y="0"/>
                            <a:ext cx="12192" cy="6096"/>
                          </a:xfrm>
                          <a:prstGeom prst="rect">
                            <a:avLst/>
                          </a:prstGeom>
                        </pic:spPr>
                      </pic:pic>
                      <pic:pic xmlns:pic="http://schemas.openxmlformats.org/drawingml/2006/picture">
                        <pic:nvPicPr>
                          <pic:cNvPr id="11361" name="Picture 11361"/>
                          <pic:cNvPicPr/>
                        </pic:nvPicPr>
                        <pic:blipFill>
                          <a:blip r:embed="rId9"/>
                          <a:stretch>
                            <a:fillRect/>
                          </a:stretch>
                        </pic:blipFill>
                        <pic:spPr>
                          <a:xfrm>
                            <a:off x="4852416" y="0"/>
                            <a:ext cx="12192" cy="6096"/>
                          </a:xfrm>
                          <a:prstGeom prst="rect">
                            <a:avLst/>
                          </a:prstGeom>
                        </pic:spPr>
                      </pic:pic>
                      <pic:pic xmlns:pic="http://schemas.openxmlformats.org/drawingml/2006/picture">
                        <pic:nvPicPr>
                          <pic:cNvPr id="11363" name="Picture 11363"/>
                          <pic:cNvPicPr/>
                        </pic:nvPicPr>
                        <pic:blipFill>
                          <a:blip r:embed="rId9"/>
                          <a:stretch>
                            <a:fillRect/>
                          </a:stretch>
                        </pic:blipFill>
                        <pic:spPr>
                          <a:xfrm>
                            <a:off x="4864608" y="0"/>
                            <a:ext cx="12192" cy="6096"/>
                          </a:xfrm>
                          <a:prstGeom prst="rect">
                            <a:avLst/>
                          </a:prstGeom>
                        </pic:spPr>
                      </pic:pic>
                      <pic:pic xmlns:pic="http://schemas.openxmlformats.org/drawingml/2006/picture">
                        <pic:nvPicPr>
                          <pic:cNvPr id="11365" name="Picture 11365"/>
                          <pic:cNvPicPr/>
                        </pic:nvPicPr>
                        <pic:blipFill>
                          <a:blip r:embed="rId9"/>
                          <a:stretch>
                            <a:fillRect/>
                          </a:stretch>
                        </pic:blipFill>
                        <pic:spPr>
                          <a:xfrm>
                            <a:off x="4876800" y="0"/>
                            <a:ext cx="12192" cy="6096"/>
                          </a:xfrm>
                          <a:prstGeom prst="rect">
                            <a:avLst/>
                          </a:prstGeom>
                        </pic:spPr>
                      </pic:pic>
                      <pic:pic xmlns:pic="http://schemas.openxmlformats.org/drawingml/2006/picture">
                        <pic:nvPicPr>
                          <pic:cNvPr id="11367" name="Picture 11367"/>
                          <pic:cNvPicPr/>
                        </pic:nvPicPr>
                        <pic:blipFill>
                          <a:blip r:embed="rId9"/>
                          <a:stretch>
                            <a:fillRect/>
                          </a:stretch>
                        </pic:blipFill>
                        <pic:spPr>
                          <a:xfrm>
                            <a:off x="4888992" y="0"/>
                            <a:ext cx="12192" cy="6096"/>
                          </a:xfrm>
                          <a:prstGeom prst="rect">
                            <a:avLst/>
                          </a:prstGeom>
                        </pic:spPr>
                      </pic:pic>
                      <pic:pic xmlns:pic="http://schemas.openxmlformats.org/drawingml/2006/picture">
                        <pic:nvPicPr>
                          <pic:cNvPr id="11369" name="Picture 11369"/>
                          <pic:cNvPicPr/>
                        </pic:nvPicPr>
                        <pic:blipFill>
                          <a:blip r:embed="rId9"/>
                          <a:stretch>
                            <a:fillRect/>
                          </a:stretch>
                        </pic:blipFill>
                        <pic:spPr>
                          <a:xfrm>
                            <a:off x="4901184" y="0"/>
                            <a:ext cx="12192" cy="6096"/>
                          </a:xfrm>
                          <a:prstGeom prst="rect">
                            <a:avLst/>
                          </a:prstGeom>
                        </pic:spPr>
                      </pic:pic>
                      <pic:pic xmlns:pic="http://schemas.openxmlformats.org/drawingml/2006/picture">
                        <pic:nvPicPr>
                          <pic:cNvPr id="11371" name="Picture 11371"/>
                          <pic:cNvPicPr/>
                        </pic:nvPicPr>
                        <pic:blipFill>
                          <a:blip r:embed="rId9"/>
                          <a:stretch>
                            <a:fillRect/>
                          </a:stretch>
                        </pic:blipFill>
                        <pic:spPr>
                          <a:xfrm>
                            <a:off x="4913376" y="0"/>
                            <a:ext cx="12192" cy="6096"/>
                          </a:xfrm>
                          <a:prstGeom prst="rect">
                            <a:avLst/>
                          </a:prstGeom>
                        </pic:spPr>
                      </pic:pic>
                      <pic:pic xmlns:pic="http://schemas.openxmlformats.org/drawingml/2006/picture">
                        <pic:nvPicPr>
                          <pic:cNvPr id="11373" name="Picture 11373"/>
                          <pic:cNvPicPr/>
                        </pic:nvPicPr>
                        <pic:blipFill>
                          <a:blip r:embed="rId9"/>
                          <a:stretch>
                            <a:fillRect/>
                          </a:stretch>
                        </pic:blipFill>
                        <pic:spPr>
                          <a:xfrm>
                            <a:off x="4925568" y="0"/>
                            <a:ext cx="12192" cy="6096"/>
                          </a:xfrm>
                          <a:prstGeom prst="rect">
                            <a:avLst/>
                          </a:prstGeom>
                        </pic:spPr>
                      </pic:pic>
                      <pic:pic xmlns:pic="http://schemas.openxmlformats.org/drawingml/2006/picture">
                        <pic:nvPicPr>
                          <pic:cNvPr id="11375" name="Picture 11375"/>
                          <pic:cNvPicPr/>
                        </pic:nvPicPr>
                        <pic:blipFill>
                          <a:blip r:embed="rId9"/>
                          <a:stretch>
                            <a:fillRect/>
                          </a:stretch>
                        </pic:blipFill>
                        <pic:spPr>
                          <a:xfrm>
                            <a:off x="4937760" y="0"/>
                            <a:ext cx="12192" cy="6096"/>
                          </a:xfrm>
                          <a:prstGeom prst="rect">
                            <a:avLst/>
                          </a:prstGeom>
                        </pic:spPr>
                      </pic:pic>
                      <pic:pic xmlns:pic="http://schemas.openxmlformats.org/drawingml/2006/picture">
                        <pic:nvPicPr>
                          <pic:cNvPr id="11377" name="Picture 11377"/>
                          <pic:cNvPicPr/>
                        </pic:nvPicPr>
                        <pic:blipFill>
                          <a:blip r:embed="rId9"/>
                          <a:stretch>
                            <a:fillRect/>
                          </a:stretch>
                        </pic:blipFill>
                        <pic:spPr>
                          <a:xfrm>
                            <a:off x="4949952" y="0"/>
                            <a:ext cx="12192" cy="6096"/>
                          </a:xfrm>
                          <a:prstGeom prst="rect">
                            <a:avLst/>
                          </a:prstGeom>
                        </pic:spPr>
                      </pic:pic>
                      <pic:pic xmlns:pic="http://schemas.openxmlformats.org/drawingml/2006/picture">
                        <pic:nvPicPr>
                          <pic:cNvPr id="11379" name="Picture 11379"/>
                          <pic:cNvPicPr/>
                        </pic:nvPicPr>
                        <pic:blipFill>
                          <a:blip r:embed="rId9"/>
                          <a:stretch>
                            <a:fillRect/>
                          </a:stretch>
                        </pic:blipFill>
                        <pic:spPr>
                          <a:xfrm>
                            <a:off x="4962144" y="0"/>
                            <a:ext cx="12192" cy="6096"/>
                          </a:xfrm>
                          <a:prstGeom prst="rect">
                            <a:avLst/>
                          </a:prstGeom>
                        </pic:spPr>
                      </pic:pic>
                      <pic:pic xmlns:pic="http://schemas.openxmlformats.org/drawingml/2006/picture">
                        <pic:nvPicPr>
                          <pic:cNvPr id="11381" name="Picture 11381"/>
                          <pic:cNvPicPr/>
                        </pic:nvPicPr>
                        <pic:blipFill>
                          <a:blip r:embed="rId9"/>
                          <a:stretch>
                            <a:fillRect/>
                          </a:stretch>
                        </pic:blipFill>
                        <pic:spPr>
                          <a:xfrm>
                            <a:off x="4974336" y="0"/>
                            <a:ext cx="12192" cy="6096"/>
                          </a:xfrm>
                          <a:prstGeom prst="rect">
                            <a:avLst/>
                          </a:prstGeom>
                        </pic:spPr>
                      </pic:pic>
                      <pic:pic xmlns:pic="http://schemas.openxmlformats.org/drawingml/2006/picture">
                        <pic:nvPicPr>
                          <pic:cNvPr id="11383" name="Picture 11383"/>
                          <pic:cNvPicPr/>
                        </pic:nvPicPr>
                        <pic:blipFill>
                          <a:blip r:embed="rId9"/>
                          <a:stretch>
                            <a:fillRect/>
                          </a:stretch>
                        </pic:blipFill>
                        <pic:spPr>
                          <a:xfrm>
                            <a:off x="4986528" y="0"/>
                            <a:ext cx="12192" cy="6096"/>
                          </a:xfrm>
                          <a:prstGeom prst="rect">
                            <a:avLst/>
                          </a:prstGeom>
                        </pic:spPr>
                      </pic:pic>
                      <pic:pic xmlns:pic="http://schemas.openxmlformats.org/drawingml/2006/picture">
                        <pic:nvPicPr>
                          <pic:cNvPr id="11385" name="Picture 11385"/>
                          <pic:cNvPicPr/>
                        </pic:nvPicPr>
                        <pic:blipFill>
                          <a:blip r:embed="rId9"/>
                          <a:stretch>
                            <a:fillRect/>
                          </a:stretch>
                        </pic:blipFill>
                        <pic:spPr>
                          <a:xfrm>
                            <a:off x="4998720" y="0"/>
                            <a:ext cx="12192" cy="6096"/>
                          </a:xfrm>
                          <a:prstGeom prst="rect">
                            <a:avLst/>
                          </a:prstGeom>
                        </pic:spPr>
                      </pic:pic>
                      <pic:pic xmlns:pic="http://schemas.openxmlformats.org/drawingml/2006/picture">
                        <pic:nvPicPr>
                          <pic:cNvPr id="11387" name="Picture 11387"/>
                          <pic:cNvPicPr/>
                        </pic:nvPicPr>
                        <pic:blipFill>
                          <a:blip r:embed="rId9"/>
                          <a:stretch>
                            <a:fillRect/>
                          </a:stretch>
                        </pic:blipFill>
                        <pic:spPr>
                          <a:xfrm>
                            <a:off x="5010912" y="0"/>
                            <a:ext cx="12192" cy="6096"/>
                          </a:xfrm>
                          <a:prstGeom prst="rect">
                            <a:avLst/>
                          </a:prstGeom>
                        </pic:spPr>
                      </pic:pic>
                      <pic:pic xmlns:pic="http://schemas.openxmlformats.org/drawingml/2006/picture">
                        <pic:nvPicPr>
                          <pic:cNvPr id="11389" name="Picture 11389"/>
                          <pic:cNvPicPr/>
                        </pic:nvPicPr>
                        <pic:blipFill>
                          <a:blip r:embed="rId9"/>
                          <a:stretch>
                            <a:fillRect/>
                          </a:stretch>
                        </pic:blipFill>
                        <pic:spPr>
                          <a:xfrm>
                            <a:off x="5023104" y="0"/>
                            <a:ext cx="12192" cy="6096"/>
                          </a:xfrm>
                          <a:prstGeom prst="rect">
                            <a:avLst/>
                          </a:prstGeom>
                        </pic:spPr>
                      </pic:pic>
                      <pic:pic xmlns:pic="http://schemas.openxmlformats.org/drawingml/2006/picture">
                        <pic:nvPicPr>
                          <pic:cNvPr id="11391" name="Picture 11391"/>
                          <pic:cNvPicPr/>
                        </pic:nvPicPr>
                        <pic:blipFill>
                          <a:blip r:embed="rId9"/>
                          <a:stretch>
                            <a:fillRect/>
                          </a:stretch>
                        </pic:blipFill>
                        <pic:spPr>
                          <a:xfrm>
                            <a:off x="5035296" y="0"/>
                            <a:ext cx="12192" cy="6096"/>
                          </a:xfrm>
                          <a:prstGeom prst="rect">
                            <a:avLst/>
                          </a:prstGeom>
                        </pic:spPr>
                      </pic:pic>
                      <pic:pic xmlns:pic="http://schemas.openxmlformats.org/drawingml/2006/picture">
                        <pic:nvPicPr>
                          <pic:cNvPr id="11393" name="Picture 11393"/>
                          <pic:cNvPicPr/>
                        </pic:nvPicPr>
                        <pic:blipFill>
                          <a:blip r:embed="rId9"/>
                          <a:stretch>
                            <a:fillRect/>
                          </a:stretch>
                        </pic:blipFill>
                        <pic:spPr>
                          <a:xfrm>
                            <a:off x="5047488" y="0"/>
                            <a:ext cx="12192" cy="6096"/>
                          </a:xfrm>
                          <a:prstGeom prst="rect">
                            <a:avLst/>
                          </a:prstGeom>
                        </pic:spPr>
                      </pic:pic>
                      <pic:pic xmlns:pic="http://schemas.openxmlformats.org/drawingml/2006/picture">
                        <pic:nvPicPr>
                          <pic:cNvPr id="11395" name="Picture 11395"/>
                          <pic:cNvPicPr/>
                        </pic:nvPicPr>
                        <pic:blipFill>
                          <a:blip r:embed="rId9"/>
                          <a:stretch>
                            <a:fillRect/>
                          </a:stretch>
                        </pic:blipFill>
                        <pic:spPr>
                          <a:xfrm>
                            <a:off x="5059680" y="0"/>
                            <a:ext cx="12192" cy="6096"/>
                          </a:xfrm>
                          <a:prstGeom prst="rect">
                            <a:avLst/>
                          </a:prstGeom>
                        </pic:spPr>
                      </pic:pic>
                      <pic:pic xmlns:pic="http://schemas.openxmlformats.org/drawingml/2006/picture">
                        <pic:nvPicPr>
                          <pic:cNvPr id="11397" name="Picture 11397"/>
                          <pic:cNvPicPr/>
                        </pic:nvPicPr>
                        <pic:blipFill>
                          <a:blip r:embed="rId9"/>
                          <a:stretch>
                            <a:fillRect/>
                          </a:stretch>
                        </pic:blipFill>
                        <pic:spPr>
                          <a:xfrm>
                            <a:off x="5071872" y="0"/>
                            <a:ext cx="12192" cy="6096"/>
                          </a:xfrm>
                          <a:prstGeom prst="rect">
                            <a:avLst/>
                          </a:prstGeom>
                        </pic:spPr>
                      </pic:pic>
                      <pic:pic xmlns:pic="http://schemas.openxmlformats.org/drawingml/2006/picture">
                        <pic:nvPicPr>
                          <pic:cNvPr id="11399" name="Picture 11399"/>
                          <pic:cNvPicPr/>
                        </pic:nvPicPr>
                        <pic:blipFill>
                          <a:blip r:embed="rId9"/>
                          <a:stretch>
                            <a:fillRect/>
                          </a:stretch>
                        </pic:blipFill>
                        <pic:spPr>
                          <a:xfrm>
                            <a:off x="5084064" y="0"/>
                            <a:ext cx="12192" cy="6096"/>
                          </a:xfrm>
                          <a:prstGeom prst="rect">
                            <a:avLst/>
                          </a:prstGeom>
                        </pic:spPr>
                      </pic:pic>
                      <pic:pic xmlns:pic="http://schemas.openxmlformats.org/drawingml/2006/picture">
                        <pic:nvPicPr>
                          <pic:cNvPr id="11401" name="Picture 11401"/>
                          <pic:cNvPicPr/>
                        </pic:nvPicPr>
                        <pic:blipFill>
                          <a:blip r:embed="rId9"/>
                          <a:stretch>
                            <a:fillRect/>
                          </a:stretch>
                        </pic:blipFill>
                        <pic:spPr>
                          <a:xfrm>
                            <a:off x="5096256" y="0"/>
                            <a:ext cx="12192" cy="6096"/>
                          </a:xfrm>
                          <a:prstGeom prst="rect">
                            <a:avLst/>
                          </a:prstGeom>
                        </pic:spPr>
                      </pic:pic>
                      <pic:pic xmlns:pic="http://schemas.openxmlformats.org/drawingml/2006/picture">
                        <pic:nvPicPr>
                          <pic:cNvPr id="11403" name="Picture 11403"/>
                          <pic:cNvPicPr/>
                        </pic:nvPicPr>
                        <pic:blipFill>
                          <a:blip r:embed="rId9"/>
                          <a:stretch>
                            <a:fillRect/>
                          </a:stretch>
                        </pic:blipFill>
                        <pic:spPr>
                          <a:xfrm>
                            <a:off x="5108448" y="0"/>
                            <a:ext cx="12192" cy="6096"/>
                          </a:xfrm>
                          <a:prstGeom prst="rect">
                            <a:avLst/>
                          </a:prstGeom>
                        </pic:spPr>
                      </pic:pic>
                      <pic:pic xmlns:pic="http://schemas.openxmlformats.org/drawingml/2006/picture">
                        <pic:nvPicPr>
                          <pic:cNvPr id="11405" name="Picture 11405"/>
                          <pic:cNvPicPr/>
                        </pic:nvPicPr>
                        <pic:blipFill>
                          <a:blip r:embed="rId9"/>
                          <a:stretch>
                            <a:fillRect/>
                          </a:stretch>
                        </pic:blipFill>
                        <pic:spPr>
                          <a:xfrm>
                            <a:off x="5120640" y="0"/>
                            <a:ext cx="12192" cy="6096"/>
                          </a:xfrm>
                          <a:prstGeom prst="rect">
                            <a:avLst/>
                          </a:prstGeom>
                        </pic:spPr>
                      </pic:pic>
                      <pic:pic xmlns:pic="http://schemas.openxmlformats.org/drawingml/2006/picture">
                        <pic:nvPicPr>
                          <pic:cNvPr id="11407" name="Picture 11407"/>
                          <pic:cNvPicPr/>
                        </pic:nvPicPr>
                        <pic:blipFill>
                          <a:blip r:embed="rId9"/>
                          <a:stretch>
                            <a:fillRect/>
                          </a:stretch>
                        </pic:blipFill>
                        <pic:spPr>
                          <a:xfrm>
                            <a:off x="5132832" y="0"/>
                            <a:ext cx="12192" cy="6096"/>
                          </a:xfrm>
                          <a:prstGeom prst="rect">
                            <a:avLst/>
                          </a:prstGeom>
                        </pic:spPr>
                      </pic:pic>
                      <pic:pic xmlns:pic="http://schemas.openxmlformats.org/drawingml/2006/picture">
                        <pic:nvPicPr>
                          <pic:cNvPr id="11409" name="Picture 11409"/>
                          <pic:cNvPicPr/>
                        </pic:nvPicPr>
                        <pic:blipFill>
                          <a:blip r:embed="rId9"/>
                          <a:stretch>
                            <a:fillRect/>
                          </a:stretch>
                        </pic:blipFill>
                        <pic:spPr>
                          <a:xfrm>
                            <a:off x="5145024" y="0"/>
                            <a:ext cx="12192" cy="6096"/>
                          </a:xfrm>
                          <a:prstGeom prst="rect">
                            <a:avLst/>
                          </a:prstGeom>
                        </pic:spPr>
                      </pic:pic>
                      <pic:pic xmlns:pic="http://schemas.openxmlformats.org/drawingml/2006/picture">
                        <pic:nvPicPr>
                          <pic:cNvPr id="11411" name="Picture 11411"/>
                          <pic:cNvPicPr/>
                        </pic:nvPicPr>
                        <pic:blipFill>
                          <a:blip r:embed="rId9"/>
                          <a:stretch>
                            <a:fillRect/>
                          </a:stretch>
                        </pic:blipFill>
                        <pic:spPr>
                          <a:xfrm>
                            <a:off x="5157216" y="0"/>
                            <a:ext cx="12192" cy="6096"/>
                          </a:xfrm>
                          <a:prstGeom prst="rect">
                            <a:avLst/>
                          </a:prstGeom>
                        </pic:spPr>
                      </pic:pic>
                      <pic:pic xmlns:pic="http://schemas.openxmlformats.org/drawingml/2006/picture">
                        <pic:nvPicPr>
                          <pic:cNvPr id="11413" name="Picture 11413"/>
                          <pic:cNvPicPr/>
                        </pic:nvPicPr>
                        <pic:blipFill>
                          <a:blip r:embed="rId9"/>
                          <a:stretch>
                            <a:fillRect/>
                          </a:stretch>
                        </pic:blipFill>
                        <pic:spPr>
                          <a:xfrm>
                            <a:off x="5169408" y="0"/>
                            <a:ext cx="12192" cy="6096"/>
                          </a:xfrm>
                          <a:prstGeom prst="rect">
                            <a:avLst/>
                          </a:prstGeom>
                        </pic:spPr>
                      </pic:pic>
                      <pic:pic xmlns:pic="http://schemas.openxmlformats.org/drawingml/2006/picture">
                        <pic:nvPicPr>
                          <pic:cNvPr id="11415" name="Picture 11415"/>
                          <pic:cNvPicPr/>
                        </pic:nvPicPr>
                        <pic:blipFill>
                          <a:blip r:embed="rId9"/>
                          <a:stretch>
                            <a:fillRect/>
                          </a:stretch>
                        </pic:blipFill>
                        <pic:spPr>
                          <a:xfrm>
                            <a:off x="5181600" y="0"/>
                            <a:ext cx="12192" cy="6096"/>
                          </a:xfrm>
                          <a:prstGeom prst="rect">
                            <a:avLst/>
                          </a:prstGeom>
                        </pic:spPr>
                      </pic:pic>
                      <pic:pic xmlns:pic="http://schemas.openxmlformats.org/drawingml/2006/picture">
                        <pic:nvPicPr>
                          <pic:cNvPr id="11417" name="Picture 11417"/>
                          <pic:cNvPicPr/>
                        </pic:nvPicPr>
                        <pic:blipFill>
                          <a:blip r:embed="rId9"/>
                          <a:stretch>
                            <a:fillRect/>
                          </a:stretch>
                        </pic:blipFill>
                        <pic:spPr>
                          <a:xfrm>
                            <a:off x="5193792" y="0"/>
                            <a:ext cx="12192" cy="6096"/>
                          </a:xfrm>
                          <a:prstGeom prst="rect">
                            <a:avLst/>
                          </a:prstGeom>
                        </pic:spPr>
                      </pic:pic>
                      <pic:pic xmlns:pic="http://schemas.openxmlformats.org/drawingml/2006/picture">
                        <pic:nvPicPr>
                          <pic:cNvPr id="11419" name="Picture 11419"/>
                          <pic:cNvPicPr/>
                        </pic:nvPicPr>
                        <pic:blipFill>
                          <a:blip r:embed="rId9"/>
                          <a:stretch>
                            <a:fillRect/>
                          </a:stretch>
                        </pic:blipFill>
                        <pic:spPr>
                          <a:xfrm>
                            <a:off x="5205984" y="0"/>
                            <a:ext cx="12192" cy="6096"/>
                          </a:xfrm>
                          <a:prstGeom prst="rect">
                            <a:avLst/>
                          </a:prstGeom>
                        </pic:spPr>
                      </pic:pic>
                      <pic:pic xmlns:pic="http://schemas.openxmlformats.org/drawingml/2006/picture">
                        <pic:nvPicPr>
                          <pic:cNvPr id="11421" name="Picture 11421"/>
                          <pic:cNvPicPr/>
                        </pic:nvPicPr>
                        <pic:blipFill>
                          <a:blip r:embed="rId9"/>
                          <a:stretch>
                            <a:fillRect/>
                          </a:stretch>
                        </pic:blipFill>
                        <pic:spPr>
                          <a:xfrm>
                            <a:off x="5218176" y="0"/>
                            <a:ext cx="12192" cy="6096"/>
                          </a:xfrm>
                          <a:prstGeom prst="rect">
                            <a:avLst/>
                          </a:prstGeom>
                        </pic:spPr>
                      </pic:pic>
                      <pic:pic xmlns:pic="http://schemas.openxmlformats.org/drawingml/2006/picture">
                        <pic:nvPicPr>
                          <pic:cNvPr id="11423" name="Picture 11423"/>
                          <pic:cNvPicPr/>
                        </pic:nvPicPr>
                        <pic:blipFill>
                          <a:blip r:embed="rId9"/>
                          <a:stretch>
                            <a:fillRect/>
                          </a:stretch>
                        </pic:blipFill>
                        <pic:spPr>
                          <a:xfrm>
                            <a:off x="5230368" y="0"/>
                            <a:ext cx="12192" cy="6096"/>
                          </a:xfrm>
                          <a:prstGeom prst="rect">
                            <a:avLst/>
                          </a:prstGeom>
                        </pic:spPr>
                      </pic:pic>
                      <pic:pic xmlns:pic="http://schemas.openxmlformats.org/drawingml/2006/picture">
                        <pic:nvPicPr>
                          <pic:cNvPr id="11425" name="Picture 11425"/>
                          <pic:cNvPicPr/>
                        </pic:nvPicPr>
                        <pic:blipFill>
                          <a:blip r:embed="rId9"/>
                          <a:stretch>
                            <a:fillRect/>
                          </a:stretch>
                        </pic:blipFill>
                        <pic:spPr>
                          <a:xfrm>
                            <a:off x="5242560" y="0"/>
                            <a:ext cx="12192" cy="6096"/>
                          </a:xfrm>
                          <a:prstGeom prst="rect">
                            <a:avLst/>
                          </a:prstGeom>
                        </pic:spPr>
                      </pic:pic>
                      <pic:pic xmlns:pic="http://schemas.openxmlformats.org/drawingml/2006/picture">
                        <pic:nvPicPr>
                          <pic:cNvPr id="11427" name="Picture 11427"/>
                          <pic:cNvPicPr/>
                        </pic:nvPicPr>
                        <pic:blipFill>
                          <a:blip r:embed="rId9"/>
                          <a:stretch>
                            <a:fillRect/>
                          </a:stretch>
                        </pic:blipFill>
                        <pic:spPr>
                          <a:xfrm>
                            <a:off x="5254752" y="0"/>
                            <a:ext cx="12192" cy="6096"/>
                          </a:xfrm>
                          <a:prstGeom prst="rect">
                            <a:avLst/>
                          </a:prstGeom>
                        </pic:spPr>
                      </pic:pic>
                      <pic:pic xmlns:pic="http://schemas.openxmlformats.org/drawingml/2006/picture">
                        <pic:nvPicPr>
                          <pic:cNvPr id="11429" name="Picture 11429"/>
                          <pic:cNvPicPr/>
                        </pic:nvPicPr>
                        <pic:blipFill>
                          <a:blip r:embed="rId9"/>
                          <a:stretch>
                            <a:fillRect/>
                          </a:stretch>
                        </pic:blipFill>
                        <pic:spPr>
                          <a:xfrm>
                            <a:off x="5266944" y="0"/>
                            <a:ext cx="12192" cy="6096"/>
                          </a:xfrm>
                          <a:prstGeom prst="rect">
                            <a:avLst/>
                          </a:prstGeom>
                        </pic:spPr>
                      </pic:pic>
                      <pic:pic xmlns:pic="http://schemas.openxmlformats.org/drawingml/2006/picture">
                        <pic:nvPicPr>
                          <pic:cNvPr id="11431" name="Picture 11431"/>
                          <pic:cNvPicPr/>
                        </pic:nvPicPr>
                        <pic:blipFill>
                          <a:blip r:embed="rId9"/>
                          <a:stretch>
                            <a:fillRect/>
                          </a:stretch>
                        </pic:blipFill>
                        <pic:spPr>
                          <a:xfrm>
                            <a:off x="5279136" y="0"/>
                            <a:ext cx="12192" cy="6096"/>
                          </a:xfrm>
                          <a:prstGeom prst="rect">
                            <a:avLst/>
                          </a:prstGeom>
                        </pic:spPr>
                      </pic:pic>
                      <pic:pic xmlns:pic="http://schemas.openxmlformats.org/drawingml/2006/picture">
                        <pic:nvPicPr>
                          <pic:cNvPr id="11433" name="Picture 11433"/>
                          <pic:cNvPicPr/>
                        </pic:nvPicPr>
                        <pic:blipFill>
                          <a:blip r:embed="rId9"/>
                          <a:stretch>
                            <a:fillRect/>
                          </a:stretch>
                        </pic:blipFill>
                        <pic:spPr>
                          <a:xfrm>
                            <a:off x="5291328" y="0"/>
                            <a:ext cx="12192" cy="6096"/>
                          </a:xfrm>
                          <a:prstGeom prst="rect">
                            <a:avLst/>
                          </a:prstGeom>
                        </pic:spPr>
                      </pic:pic>
                      <pic:pic xmlns:pic="http://schemas.openxmlformats.org/drawingml/2006/picture">
                        <pic:nvPicPr>
                          <pic:cNvPr id="11435" name="Picture 11435"/>
                          <pic:cNvPicPr/>
                        </pic:nvPicPr>
                        <pic:blipFill>
                          <a:blip r:embed="rId9"/>
                          <a:stretch>
                            <a:fillRect/>
                          </a:stretch>
                        </pic:blipFill>
                        <pic:spPr>
                          <a:xfrm>
                            <a:off x="5303520" y="0"/>
                            <a:ext cx="12192" cy="6096"/>
                          </a:xfrm>
                          <a:prstGeom prst="rect">
                            <a:avLst/>
                          </a:prstGeom>
                        </pic:spPr>
                      </pic:pic>
                      <pic:pic xmlns:pic="http://schemas.openxmlformats.org/drawingml/2006/picture">
                        <pic:nvPicPr>
                          <pic:cNvPr id="11437" name="Picture 11437"/>
                          <pic:cNvPicPr/>
                        </pic:nvPicPr>
                        <pic:blipFill>
                          <a:blip r:embed="rId9"/>
                          <a:stretch>
                            <a:fillRect/>
                          </a:stretch>
                        </pic:blipFill>
                        <pic:spPr>
                          <a:xfrm>
                            <a:off x="5315712" y="0"/>
                            <a:ext cx="12192" cy="6096"/>
                          </a:xfrm>
                          <a:prstGeom prst="rect">
                            <a:avLst/>
                          </a:prstGeom>
                        </pic:spPr>
                      </pic:pic>
                      <pic:pic xmlns:pic="http://schemas.openxmlformats.org/drawingml/2006/picture">
                        <pic:nvPicPr>
                          <pic:cNvPr id="11439" name="Picture 11439"/>
                          <pic:cNvPicPr/>
                        </pic:nvPicPr>
                        <pic:blipFill>
                          <a:blip r:embed="rId9"/>
                          <a:stretch>
                            <a:fillRect/>
                          </a:stretch>
                        </pic:blipFill>
                        <pic:spPr>
                          <a:xfrm>
                            <a:off x="5327904" y="0"/>
                            <a:ext cx="12192" cy="6096"/>
                          </a:xfrm>
                          <a:prstGeom prst="rect">
                            <a:avLst/>
                          </a:prstGeom>
                        </pic:spPr>
                      </pic:pic>
                      <pic:pic xmlns:pic="http://schemas.openxmlformats.org/drawingml/2006/picture">
                        <pic:nvPicPr>
                          <pic:cNvPr id="11441" name="Picture 11441"/>
                          <pic:cNvPicPr/>
                        </pic:nvPicPr>
                        <pic:blipFill>
                          <a:blip r:embed="rId9"/>
                          <a:stretch>
                            <a:fillRect/>
                          </a:stretch>
                        </pic:blipFill>
                        <pic:spPr>
                          <a:xfrm>
                            <a:off x="5340096" y="0"/>
                            <a:ext cx="12192" cy="6096"/>
                          </a:xfrm>
                          <a:prstGeom prst="rect">
                            <a:avLst/>
                          </a:prstGeom>
                        </pic:spPr>
                      </pic:pic>
                      <pic:pic xmlns:pic="http://schemas.openxmlformats.org/drawingml/2006/picture">
                        <pic:nvPicPr>
                          <pic:cNvPr id="11443" name="Picture 11443"/>
                          <pic:cNvPicPr/>
                        </pic:nvPicPr>
                        <pic:blipFill>
                          <a:blip r:embed="rId9"/>
                          <a:stretch>
                            <a:fillRect/>
                          </a:stretch>
                        </pic:blipFill>
                        <pic:spPr>
                          <a:xfrm>
                            <a:off x="5352288" y="0"/>
                            <a:ext cx="12192" cy="6096"/>
                          </a:xfrm>
                          <a:prstGeom prst="rect">
                            <a:avLst/>
                          </a:prstGeom>
                        </pic:spPr>
                      </pic:pic>
                      <pic:pic xmlns:pic="http://schemas.openxmlformats.org/drawingml/2006/picture">
                        <pic:nvPicPr>
                          <pic:cNvPr id="11445" name="Picture 11445"/>
                          <pic:cNvPicPr/>
                        </pic:nvPicPr>
                        <pic:blipFill>
                          <a:blip r:embed="rId9"/>
                          <a:stretch>
                            <a:fillRect/>
                          </a:stretch>
                        </pic:blipFill>
                        <pic:spPr>
                          <a:xfrm>
                            <a:off x="5364480" y="0"/>
                            <a:ext cx="12192" cy="6096"/>
                          </a:xfrm>
                          <a:prstGeom prst="rect">
                            <a:avLst/>
                          </a:prstGeom>
                        </pic:spPr>
                      </pic:pic>
                      <pic:pic xmlns:pic="http://schemas.openxmlformats.org/drawingml/2006/picture">
                        <pic:nvPicPr>
                          <pic:cNvPr id="11447" name="Picture 11447"/>
                          <pic:cNvPicPr/>
                        </pic:nvPicPr>
                        <pic:blipFill>
                          <a:blip r:embed="rId9"/>
                          <a:stretch>
                            <a:fillRect/>
                          </a:stretch>
                        </pic:blipFill>
                        <pic:spPr>
                          <a:xfrm>
                            <a:off x="5376672" y="0"/>
                            <a:ext cx="12192" cy="6096"/>
                          </a:xfrm>
                          <a:prstGeom prst="rect">
                            <a:avLst/>
                          </a:prstGeom>
                        </pic:spPr>
                      </pic:pic>
                      <pic:pic xmlns:pic="http://schemas.openxmlformats.org/drawingml/2006/picture">
                        <pic:nvPicPr>
                          <pic:cNvPr id="11449" name="Picture 11449"/>
                          <pic:cNvPicPr/>
                        </pic:nvPicPr>
                        <pic:blipFill>
                          <a:blip r:embed="rId9"/>
                          <a:stretch>
                            <a:fillRect/>
                          </a:stretch>
                        </pic:blipFill>
                        <pic:spPr>
                          <a:xfrm>
                            <a:off x="5388864" y="0"/>
                            <a:ext cx="12192" cy="6096"/>
                          </a:xfrm>
                          <a:prstGeom prst="rect">
                            <a:avLst/>
                          </a:prstGeom>
                        </pic:spPr>
                      </pic:pic>
                      <pic:pic xmlns:pic="http://schemas.openxmlformats.org/drawingml/2006/picture">
                        <pic:nvPicPr>
                          <pic:cNvPr id="11451" name="Picture 11451"/>
                          <pic:cNvPicPr/>
                        </pic:nvPicPr>
                        <pic:blipFill>
                          <a:blip r:embed="rId9"/>
                          <a:stretch>
                            <a:fillRect/>
                          </a:stretch>
                        </pic:blipFill>
                        <pic:spPr>
                          <a:xfrm>
                            <a:off x="5401056" y="0"/>
                            <a:ext cx="12192" cy="6096"/>
                          </a:xfrm>
                          <a:prstGeom prst="rect">
                            <a:avLst/>
                          </a:prstGeom>
                        </pic:spPr>
                      </pic:pic>
                      <pic:pic xmlns:pic="http://schemas.openxmlformats.org/drawingml/2006/picture">
                        <pic:nvPicPr>
                          <pic:cNvPr id="11453" name="Picture 11453"/>
                          <pic:cNvPicPr/>
                        </pic:nvPicPr>
                        <pic:blipFill>
                          <a:blip r:embed="rId9"/>
                          <a:stretch>
                            <a:fillRect/>
                          </a:stretch>
                        </pic:blipFill>
                        <pic:spPr>
                          <a:xfrm>
                            <a:off x="5413248" y="0"/>
                            <a:ext cx="12192" cy="6096"/>
                          </a:xfrm>
                          <a:prstGeom prst="rect">
                            <a:avLst/>
                          </a:prstGeom>
                        </pic:spPr>
                      </pic:pic>
                      <pic:pic xmlns:pic="http://schemas.openxmlformats.org/drawingml/2006/picture">
                        <pic:nvPicPr>
                          <pic:cNvPr id="11455" name="Picture 11455"/>
                          <pic:cNvPicPr/>
                        </pic:nvPicPr>
                        <pic:blipFill>
                          <a:blip r:embed="rId9"/>
                          <a:stretch>
                            <a:fillRect/>
                          </a:stretch>
                        </pic:blipFill>
                        <pic:spPr>
                          <a:xfrm>
                            <a:off x="5425440" y="0"/>
                            <a:ext cx="12192" cy="6096"/>
                          </a:xfrm>
                          <a:prstGeom prst="rect">
                            <a:avLst/>
                          </a:prstGeom>
                        </pic:spPr>
                      </pic:pic>
                      <pic:pic xmlns:pic="http://schemas.openxmlformats.org/drawingml/2006/picture">
                        <pic:nvPicPr>
                          <pic:cNvPr id="11457" name="Picture 11457"/>
                          <pic:cNvPicPr/>
                        </pic:nvPicPr>
                        <pic:blipFill>
                          <a:blip r:embed="rId9"/>
                          <a:stretch>
                            <a:fillRect/>
                          </a:stretch>
                        </pic:blipFill>
                        <pic:spPr>
                          <a:xfrm>
                            <a:off x="5437632" y="0"/>
                            <a:ext cx="12192" cy="6096"/>
                          </a:xfrm>
                          <a:prstGeom prst="rect">
                            <a:avLst/>
                          </a:prstGeom>
                        </pic:spPr>
                      </pic:pic>
                      <pic:pic xmlns:pic="http://schemas.openxmlformats.org/drawingml/2006/picture">
                        <pic:nvPicPr>
                          <pic:cNvPr id="11459" name="Picture 11459"/>
                          <pic:cNvPicPr/>
                        </pic:nvPicPr>
                        <pic:blipFill>
                          <a:blip r:embed="rId9"/>
                          <a:stretch>
                            <a:fillRect/>
                          </a:stretch>
                        </pic:blipFill>
                        <pic:spPr>
                          <a:xfrm>
                            <a:off x="5449824" y="0"/>
                            <a:ext cx="12192" cy="6096"/>
                          </a:xfrm>
                          <a:prstGeom prst="rect">
                            <a:avLst/>
                          </a:prstGeom>
                        </pic:spPr>
                      </pic:pic>
                      <pic:pic xmlns:pic="http://schemas.openxmlformats.org/drawingml/2006/picture">
                        <pic:nvPicPr>
                          <pic:cNvPr id="11461" name="Picture 11461"/>
                          <pic:cNvPicPr/>
                        </pic:nvPicPr>
                        <pic:blipFill>
                          <a:blip r:embed="rId9"/>
                          <a:stretch>
                            <a:fillRect/>
                          </a:stretch>
                        </pic:blipFill>
                        <pic:spPr>
                          <a:xfrm>
                            <a:off x="5462016" y="0"/>
                            <a:ext cx="12192" cy="6096"/>
                          </a:xfrm>
                          <a:prstGeom prst="rect">
                            <a:avLst/>
                          </a:prstGeom>
                        </pic:spPr>
                      </pic:pic>
                      <pic:pic xmlns:pic="http://schemas.openxmlformats.org/drawingml/2006/picture">
                        <pic:nvPicPr>
                          <pic:cNvPr id="11463" name="Picture 11463"/>
                          <pic:cNvPicPr/>
                        </pic:nvPicPr>
                        <pic:blipFill>
                          <a:blip r:embed="rId9"/>
                          <a:stretch>
                            <a:fillRect/>
                          </a:stretch>
                        </pic:blipFill>
                        <pic:spPr>
                          <a:xfrm>
                            <a:off x="5474208" y="0"/>
                            <a:ext cx="12192" cy="6096"/>
                          </a:xfrm>
                          <a:prstGeom prst="rect">
                            <a:avLst/>
                          </a:prstGeom>
                        </pic:spPr>
                      </pic:pic>
                      <pic:pic xmlns:pic="http://schemas.openxmlformats.org/drawingml/2006/picture">
                        <pic:nvPicPr>
                          <pic:cNvPr id="11465" name="Picture 11465"/>
                          <pic:cNvPicPr/>
                        </pic:nvPicPr>
                        <pic:blipFill>
                          <a:blip r:embed="rId9"/>
                          <a:stretch>
                            <a:fillRect/>
                          </a:stretch>
                        </pic:blipFill>
                        <pic:spPr>
                          <a:xfrm>
                            <a:off x="5486400" y="0"/>
                            <a:ext cx="12192" cy="6096"/>
                          </a:xfrm>
                          <a:prstGeom prst="rect">
                            <a:avLst/>
                          </a:prstGeom>
                        </pic:spPr>
                      </pic:pic>
                      <pic:pic xmlns:pic="http://schemas.openxmlformats.org/drawingml/2006/picture">
                        <pic:nvPicPr>
                          <pic:cNvPr id="11467" name="Picture 11467"/>
                          <pic:cNvPicPr/>
                        </pic:nvPicPr>
                        <pic:blipFill>
                          <a:blip r:embed="rId9"/>
                          <a:stretch>
                            <a:fillRect/>
                          </a:stretch>
                        </pic:blipFill>
                        <pic:spPr>
                          <a:xfrm>
                            <a:off x="5498592" y="0"/>
                            <a:ext cx="12192" cy="6096"/>
                          </a:xfrm>
                          <a:prstGeom prst="rect">
                            <a:avLst/>
                          </a:prstGeom>
                        </pic:spPr>
                      </pic:pic>
                      <pic:pic xmlns:pic="http://schemas.openxmlformats.org/drawingml/2006/picture">
                        <pic:nvPicPr>
                          <pic:cNvPr id="11469" name="Picture 11469"/>
                          <pic:cNvPicPr/>
                        </pic:nvPicPr>
                        <pic:blipFill>
                          <a:blip r:embed="rId9"/>
                          <a:stretch>
                            <a:fillRect/>
                          </a:stretch>
                        </pic:blipFill>
                        <pic:spPr>
                          <a:xfrm>
                            <a:off x="5510784" y="0"/>
                            <a:ext cx="12192" cy="6096"/>
                          </a:xfrm>
                          <a:prstGeom prst="rect">
                            <a:avLst/>
                          </a:prstGeom>
                        </pic:spPr>
                      </pic:pic>
                      <pic:pic xmlns:pic="http://schemas.openxmlformats.org/drawingml/2006/picture">
                        <pic:nvPicPr>
                          <pic:cNvPr id="11471" name="Picture 11471"/>
                          <pic:cNvPicPr/>
                        </pic:nvPicPr>
                        <pic:blipFill>
                          <a:blip r:embed="rId9"/>
                          <a:stretch>
                            <a:fillRect/>
                          </a:stretch>
                        </pic:blipFill>
                        <pic:spPr>
                          <a:xfrm>
                            <a:off x="5522976" y="0"/>
                            <a:ext cx="12192" cy="6096"/>
                          </a:xfrm>
                          <a:prstGeom prst="rect">
                            <a:avLst/>
                          </a:prstGeom>
                        </pic:spPr>
                      </pic:pic>
                      <pic:pic xmlns:pic="http://schemas.openxmlformats.org/drawingml/2006/picture">
                        <pic:nvPicPr>
                          <pic:cNvPr id="11473" name="Picture 11473"/>
                          <pic:cNvPicPr/>
                        </pic:nvPicPr>
                        <pic:blipFill>
                          <a:blip r:embed="rId9"/>
                          <a:stretch>
                            <a:fillRect/>
                          </a:stretch>
                        </pic:blipFill>
                        <pic:spPr>
                          <a:xfrm>
                            <a:off x="5535168" y="0"/>
                            <a:ext cx="12192" cy="6096"/>
                          </a:xfrm>
                          <a:prstGeom prst="rect">
                            <a:avLst/>
                          </a:prstGeom>
                        </pic:spPr>
                      </pic:pic>
                      <pic:pic xmlns:pic="http://schemas.openxmlformats.org/drawingml/2006/picture">
                        <pic:nvPicPr>
                          <pic:cNvPr id="11475" name="Picture 11475"/>
                          <pic:cNvPicPr/>
                        </pic:nvPicPr>
                        <pic:blipFill>
                          <a:blip r:embed="rId9"/>
                          <a:stretch>
                            <a:fillRect/>
                          </a:stretch>
                        </pic:blipFill>
                        <pic:spPr>
                          <a:xfrm>
                            <a:off x="5547360" y="0"/>
                            <a:ext cx="12192" cy="6096"/>
                          </a:xfrm>
                          <a:prstGeom prst="rect">
                            <a:avLst/>
                          </a:prstGeom>
                        </pic:spPr>
                      </pic:pic>
                      <pic:pic xmlns:pic="http://schemas.openxmlformats.org/drawingml/2006/picture">
                        <pic:nvPicPr>
                          <pic:cNvPr id="11477" name="Picture 11477"/>
                          <pic:cNvPicPr/>
                        </pic:nvPicPr>
                        <pic:blipFill>
                          <a:blip r:embed="rId9"/>
                          <a:stretch>
                            <a:fillRect/>
                          </a:stretch>
                        </pic:blipFill>
                        <pic:spPr>
                          <a:xfrm>
                            <a:off x="5559552" y="0"/>
                            <a:ext cx="12192" cy="6096"/>
                          </a:xfrm>
                          <a:prstGeom prst="rect">
                            <a:avLst/>
                          </a:prstGeom>
                        </pic:spPr>
                      </pic:pic>
                      <pic:pic xmlns:pic="http://schemas.openxmlformats.org/drawingml/2006/picture">
                        <pic:nvPicPr>
                          <pic:cNvPr id="11479" name="Picture 11479"/>
                          <pic:cNvPicPr/>
                        </pic:nvPicPr>
                        <pic:blipFill>
                          <a:blip r:embed="rId9"/>
                          <a:stretch>
                            <a:fillRect/>
                          </a:stretch>
                        </pic:blipFill>
                        <pic:spPr>
                          <a:xfrm>
                            <a:off x="5571744" y="0"/>
                            <a:ext cx="12192" cy="6096"/>
                          </a:xfrm>
                          <a:prstGeom prst="rect">
                            <a:avLst/>
                          </a:prstGeom>
                        </pic:spPr>
                      </pic:pic>
                      <pic:pic xmlns:pic="http://schemas.openxmlformats.org/drawingml/2006/picture">
                        <pic:nvPicPr>
                          <pic:cNvPr id="11481" name="Picture 11481"/>
                          <pic:cNvPicPr/>
                        </pic:nvPicPr>
                        <pic:blipFill>
                          <a:blip r:embed="rId9"/>
                          <a:stretch>
                            <a:fillRect/>
                          </a:stretch>
                        </pic:blipFill>
                        <pic:spPr>
                          <a:xfrm>
                            <a:off x="5583936" y="0"/>
                            <a:ext cx="12192" cy="6096"/>
                          </a:xfrm>
                          <a:prstGeom prst="rect">
                            <a:avLst/>
                          </a:prstGeom>
                        </pic:spPr>
                      </pic:pic>
                      <pic:pic xmlns:pic="http://schemas.openxmlformats.org/drawingml/2006/picture">
                        <pic:nvPicPr>
                          <pic:cNvPr id="11483" name="Picture 11483"/>
                          <pic:cNvPicPr/>
                        </pic:nvPicPr>
                        <pic:blipFill>
                          <a:blip r:embed="rId9"/>
                          <a:stretch>
                            <a:fillRect/>
                          </a:stretch>
                        </pic:blipFill>
                        <pic:spPr>
                          <a:xfrm>
                            <a:off x="5596128" y="0"/>
                            <a:ext cx="12192" cy="6096"/>
                          </a:xfrm>
                          <a:prstGeom prst="rect">
                            <a:avLst/>
                          </a:prstGeom>
                        </pic:spPr>
                      </pic:pic>
                      <pic:pic xmlns:pic="http://schemas.openxmlformats.org/drawingml/2006/picture">
                        <pic:nvPicPr>
                          <pic:cNvPr id="11485" name="Picture 11485"/>
                          <pic:cNvPicPr/>
                        </pic:nvPicPr>
                        <pic:blipFill>
                          <a:blip r:embed="rId9"/>
                          <a:stretch>
                            <a:fillRect/>
                          </a:stretch>
                        </pic:blipFill>
                        <pic:spPr>
                          <a:xfrm>
                            <a:off x="5608320" y="0"/>
                            <a:ext cx="12192" cy="6096"/>
                          </a:xfrm>
                          <a:prstGeom prst="rect">
                            <a:avLst/>
                          </a:prstGeom>
                        </pic:spPr>
                      </pic:pic>
                      <pic:pic xmlns:pic="http://schemas.openxmlformats.org/drawingml/2006/picture">
                        <pic:nvPicPr>
                          <pic:cNvPr id="11487" name="Picture 11487"/>
                          <pic:cNvPicPr/>
                        </pic:nvPicPr>
                        <pic:blipFill>
                          <a:blip r:embed="rId9"/>
                          <a:stretch>
                            <a:fillRect/>
                          </a:stretch>
                        </pic:blipFill>
                        <pic:spPr>
                          <a:xfrm>
                            <a:off x="5620512" y="0"/>
                            <a:ext cx="12192" cy="6096"/>
                          </a:xfrm>
                          <a:prstGeom prst="rect">
                            <a:avLst/>
                          </a:prstGeom>
                        </pic:spPr>
                      </pic:pic>
                      <pic:pic xmlns:pic="http://schemas.openxmlformats.org/drawingml/2006/picture">
                        <pic:nvPicPr>
                          <pic:cNvPr id="11489" name="Picture 11489"/>
                          <pic:cNvPicPr/>
                        </pic:nvPicPr>
                        <pic:blipFill>
                          <a:blip r:embed="rId9"/>
                          <a:stretch>
                            <a:fillRect/>
                          </a:stretch>
                        </pic:blipFill>
                        <pic:spPr>
                          <a:xfrm>
                            <a:off x="5632704" y="0"/>
                            <a:ext cx="12192" cy="6096"/>
                          </a:xfrm>
                          <a:prstGeom prst="rect">
                            <a:avLst/>
                          </a:prstGeom>
                        </pic:spPr>
                      </pic:pic>
                      <pic:pic xmlns:pic="http://schemas.openxmlformats.org/drawingml/2006/picture">
                        <pic:nvPicPr>
                          <pic:cNvPr id="11491" name="Picture 11491"/>
                          <pic:cNvPicPr/>
                        </pic:nvPicPr>
                        <pic:blipFill>
                          <a:blip r:embed="rId10"/>
                          <a:stretch>
                            <a:fillRect/>
                          </a:stretch>
                        </pic:blipFill>
                        <pic:spPr>
                          <a:xfrm>
                            <a:off x="5644896" y="0"/>
                            <a:ext cx="9144" cy="6096"/>
                          </a:xfrm>
                          <a:prstGeom prst="rect">
                            <a:avLst/>
                          </a:prstGeom>
                        </pic:spPr>
                      </pic:pic>
                    </wpg:wgp>
                  </a:graphicData>
                </a:graphic>
              </wp:inline>
            </w:drawing>
          </mc:Choice>
          <mc:Fallback>
            <w:pict>
              <v:group coordsize="56540,60" id="Group 32935" o:gfxdata="UEsDBBQABgAIAAAAIQArENvACgEAABQCAAATAAAAW0NvbnRlbnRfVHlwZXNdLnhtbJSRzU7DMBCE 70i8g+UrShx6QAg16YGUIyBUHmBlbxKX+EdeE9q3x07ppSJIHO3dmW/GXm8OZmQTBtLO1vy2rDhD K53Stq/5++6puOeMIlgFo7NY8yMS3zTXV+vd0SOxpLZU8yFG/yAEyQENUOk82jTpXDAQ0zH0woP8 gB7FqqruhHQ2oo1FzB68WbfYwecY2faQrk9JAo7E2eNpMbNqDt6PWkJMScVk1QWl+CGUSTnv0KA9 3aQYXPxKyJNlwLJu7/sLnTa52d5jn1Ev6TWDVsheIcRnMCm5UIEErlzrZPk3NvcyVLiu0xLLNtB2 Vp1rLHkr92UDTv81b5PsDaezu5j/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SP6PLCx0AAOHqAwAOAAAAZHJzL2Uyb0RvYy54bWzsnd1uXUd2hO8D5B0I 3s9o9383YXlunDECDBJjkjwATZESEVEkDmnLfvvUpmR5xnshLsxVwioYlsgmeXh4WFpde+2u9X31 p5/u3p/9eH16vL3/8Po8/XE7P7v+cHX/5vbD29fn//Wff/7DPD97fLr88Oby/f2H69fnP18/nv/p 63/+p68+Plxc5/t39+/fXJ/O8CAfHi8+Prw+f/f09HDx6tXj1bvru8vHP94/XH/AB2/uT3eXT3j3 9PbVm9PlRzz63ftXedv6q4/3pzcPp/ur68dHrH7z6YPnXz8//s3N9dXTv9/cPF4/nb1/fY7n9vT8 5+n5z+/3P199/dXlxdvT5cO726vPT+PyH3gWd5e3H/BNvzzUN5dPl2c/nG4PD3V3e3W6f7y/efrj 1f3dq/ubm9ur6+efAT9N2n7z03x7uv/h4flneXvx8e3Dl5cJL+1vXqd/+GGv/u3H705nt29en5e8 Sjs/+3B5h1/T83c++7SEl+jjw9sLfOa3p4f/ePju9Hnh7af39p/6p5vT3f43fp6zn55f3J+/vLjX Pz2dXWGx9Va3it/BFT7Wt9U/vfZX7/ALOnzR1bt/+d++7NUv3/LV/sy+PJGH26sL/P/5dcJbh9fp 9/WEr3r64XR9/vlB7qjHuLs8/fcPD3/Ar/Th8un2+9v3t08/P8sTv7z9SX348bvbq+9On9759SVP G16UX15yfMb+jc8+LeI13r9w/9z9K/Huq/39v3ug79/fPvz59v37/ZXf3/78lKHu36gj+Kk/Ke+b +6sf7q4/PH36p3S6fo9nf//h8d3tw+P52eni+u77ayjj9K9v0qdf1uPT6frp6t3+DW/wjf+Kf177 M7u8+PKB52f56xPbn/MjJMOKJOW08t9L5Mvv+vLi4fT49O31/d3Z/gaeF749XuDLi8sf//L4+Yn8 8imfX69P3/v5SeGpfHpN8cb/K4WMSCFj/4Xsr+4LVshnMRxLiVXyy2/+U+neS8aKVLIEVJJrmfX8 zCrZ+u/uNiMFKsHiy68lpbfRrZLdMv++SkqkkiKgkjpHxwWLawmjksi5jiagkv3iBdcxVgmjksi9 DgX3OkpquJSxShiVRO51KLjX2Uq1e+V6JTNyr1h8+e51jVbsXkmVRO51KrjXtK2RbV9JmUT2dSrY 1+fumf0rKZPIv04F/5pKTckGlpRJZGCngoFNtZfNDpaTyYocLBZfvoNNbVbc8vXlMNOAXZGFxaKA TMbWpy0sWU0iC7skLOzMc9rCkjKJLOySsLCrbcMWlpRJZGGXgoXNEEm3haVk0rfAwu6LL9+b4Gha bbawpEwCC9s3BQubS+rVFpaUSWBh+6ZgYZ+PrdnCkjIJLGzfFCxsbqiatrCkTAILi8M6Ct6kz5xt YTmZpMjCYlHAws6tJltYUiaRhU0SFnblvtnCkjKJLGxSsLC47zc3W1hSJpGFTQoWFtfDaw/1+STs 75+E7SmysFh8+d4EYePkIBcXG+45srBYFJBJTcVJLlYmkYXNCha2tNIc5WJlElnYLGFh91ioLSxn YXNkYbEosOmMsRzmYqtJZGGzhIVdW3Kai5RJiSwsFl9+NalbLo5zsTKJLGxRsLA11eY4FyuTyMJi nplANcl9ZFtYzsKWyMJiUUAmZS7HudhqElnYomBha0vJcS5SJjWysFgUqCYd7XofJOA2nRpZWCwK yGS06jgXW00iC1slLOw+ds0WlqwmkYWtEhZ2rek4F1tNIgtbFSxsS3lznIuUSYssLBZfvjdpueJw vY8lMSNhe4ssLBYFZFJ6dZyLrSaRhW0KFhbXOX2HW/iQI3HIsUUWFosC1QTn6h3nYqtJZGGbhIUd ZXOci5RJjywsFgWqyWzZcS5WJpGF7RIWdo3qOBcrk8jCgtL18qvJM9bAFpbrwvbIwmJRQCY5Dce5 2GoSWViwugRkUspynIuUScTl6hJcrl57cpyLlUlkYYeChe1tFse5WJlEFlaDzDVAwrSF5SwsKFyf ac/ffUEPdwk0F4YlDce52GoSWVgJNldfdTnORcokgnN1CTjX2EZynIuVSWRhJehcI63iOBcrk8jC StC5nrGhtrCchQWI62hhJehco5bhOBdbTSILK0HnGq0tx7lImUR0ri5B59rjF45zsTKJLKwEnWvM DdwlH3KkjkwDxHX0JhJ0LtwexmBYy4STSWRhJehcmEWOyRWWCSeTyMJK0Llm6jhab5kwMhkRnWtf fPnnTWZeuPdnmXAyCSzskKBzzZpgTiwTTiaBhcUddoVq0kp1nIu7IMb9r+OVzr4osOn0hkE4riZc NQks7JCgc80xpuNcZDWJ6FxDgs4117Y5zsXKJLKwEnSuteXsOBcrk8jCStC5FkaRm87FyiSysBJ0 LqD+muNcrEwiCytB51plDse5SJlEdK4hQedabVuOc7EyiSysBJ1rdUAh3YWlDjkOgLgOBwn2xZff XlujFce52GoSWVgJOhemwjbHuViZRBZWgs61Fubg+CABt+lEdC5EEwQ2nbQlJHV8koDUSeRhJfBc CRP6kgNd5LYDFNfRxErwudJWcI/Yx2HJehK5WAlAF7BLE6PrfZiAOkwAGFdQTxQGa6Wtb8OZLnLf iRBdQwLRlbaRp0NdrE4iHyvB6ErbbJtTXaxOIh8rAelKuLOTHetidRL5WAlKF/ihqzrXxeok8rES mK6UMLvewS5SJxGna0hwulIqZTrZxeok8rESoK6UakcLxf0Tqn8CKNexfyJB6kqpIYzhfizXj41Q XUMC1ZUSumwOd7H7TuRjJVhdKc3cne4idRLBuoYErAunCipmWdifUP4EYK6jP5GgdYFePTbnu9h6 EvlYCVwX2icL/5RcT7h6EvVjJXhdKZdUnPBi60nkYyWAXZiLU5ojXqROImLXkCB2pdzacMaL1Unk YyWQXSn3sRzyYnUS+VgJZhfOUGPqiX0s14+NoF1DAtqV8srFMS+2nkQ+VoLalcpWm3NepE4ibNeQ wHYlRNCHc16sTiIfK8HtSqB2Lee8WJ1EPlYC3JVKxZE2+1jOx0bkriFB7kqlleKcF1tPIh8rge4C U7Q157xInUTsriHB7koF3VjnvFidRD5WAt6VylzTOS9WJ5GPlaB3pbphvLB9LOdjQeo6nlOSwHel mmp2zoutJ5GPleB3QSW9OufF6QS3wo71ZF98+cMeUy0TOBWfZ2POs03Aug77zr6ooBOMK3DOi60n gY+dEggvxAFxJ9A+lvKxM2J47YsK9WS07JwXW08CHwt2vIRO5qjOeZE6iSheU4Lilepa3TkvVieR j5XAeKWG5KhzXqxOIh8rwfFKDdMKnPNidRL0Y6cEyCuBlYFEoPsnVP8E0K5j/0SC5JVancU5L7Ke RCivKYHySq1vzTkvVieRj5VgeaU28nDOi9VJ5GMlYF4Yu1WXc16sTiIfK0HzSm0NXPPYx1I+FuSu o4+VwHkhM7qKc15kPYl4XlOD59XzfmnsekLVE6C7jvVEg+fVS8GAe+uE00nkYzV4Xr02DN6yTjid RD5Wg+fVG2542sdy508intfEosD5kz42HFRyPaHqScTzmho8r46x5c55kdc7QHcdfawGz6uv2p3z YnUS+VgNntfYIBP7WM6fAN0V1BOJ87EjLaAk7U84fxL1YzV4XgNTLZzzIvediOcF/LPC9c6opTrn xeok8rEaPK/RWnfOi9VJ5GM1eF6jj+mcF6uTyMdq8LzG3DbnvFidRD5Wg+c1Vs7OeZE6iXheU4Pn NbdanfNidRL5WA2eF6Bv3TkvVieRj9Xgec2Mdqz7sVw/FuiuYz9Wg+eFi53lnBdbTyIfq8Hzmq0k 57xInUQ8r6nB88LUreKcF6uTyMdq8LzmGM05L1YnkY/V4HnNuYZzXqxOIh+rwfNaW1rOebE6iXys Bs9r7ZOGfT6Wuy6OeF5Tg+e1MhI8znmROol8rAbPa5XZnPMi9x2gu459Ng2e12o49uh+LFlPIh+r wfNaPS/nvNh6EvlYDZ7XGi0550XqJOJ5TQ2e15ojO+fF6iTysRo8r7VWdc6L1UnkYyV4XnlLqTvn xeok8rESPK+85YKdxzkvKucFdNfxuliC55W30jfnvLh6gnscR53siy9/rkXe6szOebE6CXzskuB5 5a3jILXnblF9tgV012Hf2RcV6slAvNj9WFIngY9FjF9CJ6ADOufF7juBj10SPK+8rbE550XqJOJ5 LQmeV07bys55sTqJfKwEzyunnKpzXqxOIh8rwfPKCaeUnPNidRL5WAmeF6pJQxTd/VimH7sinte+ KHBdDADPcs6LrCcRzwv2TkInY0vOebE6iXysBM8rp5mLc16sTiIfK8HzymlhjJ/7sVw/FuiuY99e gueVcYNnOOfF1pOoHyvB88rYeJZzXqROIp7XkuB55VxScs6L1UnkYyV4XpjhV4pzXqxOIh8rwfPK ubXmnBerk8jHSvC8cu5jOOfF6iTysRI8r5zHWs55kTqJeF5LgueVMyiSznmxOol8rATPKwMOiMmg vg9I3QcEuuvYZ5PgeeGyGLgM92O5fmzE81pYFLhfjIvi7pwXu+9EPlaC55ULTrM550XqJOJ5LQme Vy6tbM55sTqJfKwEzwuHClp2zovVSeRjJXheuYxRnfNidRL1YyV4XphWsLpzXqxOIh8rwfPKdcOJ Ns+P5a6LI57XkuB5ZUwZ3pzzIusJ0F3HPpsEzyvX3LNzXqxOIh8rwfPC8ROQmtyPJfedyMdK8Lxy bVtzzoutJ5GPleB55dozQNe+D0jdB4x4XkuC55XrqADwWCecTiIfK8HzQi92YDCodcLpJPKxEjyv XNfCwALrhNNJ5GMleF65pYSD1NYJp5PIx0rwvHLDHR7nvMjrnYjntSR4XrmVho3H9YSqJ0B3Hfux Ejyv3OpMznmx9STysRI8L8yi3opzXqxOIh8rwfPKbcDK2sdyfXugu4J9R2LuVpt1OOdF1pOI57Uk eF65rY6TSvaxlI8FuutYTyR4Xrlva3POi60nkY/V4Hl1TBp2zovVSeRjNXheoKFX57xYnUQ+VoPn 1THGzzkvSidpC3hez4sCudHexnTOi9XJ0cdCJ0UhX9zHBvSbr3eI6x1I4uhjnxcV6snEiDafK2D6 bJDE0cc+LyroBFNBnfNi952jj4VOJPqxY+vdOS9SJwHPKwEUruBPRprTOS9WJ5GP1eB5jYLKaR/L +ROgu37bt0c9keDSDrgT57zYehL5WA2e12itOOfF6iTysRo8rwFchnNepE4CnlfaNHheY6zhnBer k8jHavC8BjiIznmxOol8rAbPa241OefF6iTysRo8LzRPinNerE4iH6vB85p5Nue8SJ0EPK+0afC8 MCVnOOfF6iTysRo8r9lAzHA/luvHAt117Mdq8LxmR3zH5wpInUQ+VoPnNQfu8DjnReok8rEaPK85 V3POi/QnAc8roa+gcK5gYXqsc16sTiIfq8HzWqlM57xYnUQ+VoPntZAIdM6L1UnkYzV4XqvM7JwX q5PIx2rwvHYX65wXqZOA55U2DZ7X6rk758XqJPKxGjyvNep0zovVSeRjNXhea2JMjvuxXJ8N6K5j 316D57XWys55sfUk8rESPK+CmFJ1zovUScDzSpsEz6tsII4658XqJPKxEjyvspU2nfNidRL5WAme V8FQi805L1YnkY+V4HmVrW/JOS9WJ5GPleB5lW0AYWyeF3ddHPC80ibB8yrbrM05L7KeAN117J9I 8LzKtvpwzovVSeRjJXhemGqBcdTux5L7TuRjJXheOBsLoJfPx5I6iXysBM+rpIJBw/axnE4Cnhfq scL52JIqBqCYg0DqJPKxEjyvktoYznmRPhboruP1jgTPq+C0/XLOi9VJ5GMleF4lTRhZ+1hy34l8 LCBfL3/OcEmr4h6P55ZTc8sDnlfaJHheGPbYq3Ne5L4T8LygEwUOQslpdue8WJ1EPlaC51Uy7vA4 58XqJPKxEjyvkmFPnPNidRL5WAmeV8mtZee8OJ1gRvmxf7IvClzv5D5AfvP1DnO9g1lskU40fOxY 3Tkvtp4EPhbBUYl6shJG+bmecPUk8LE40KagEzTZNue82HoS+Fg0UCR0kjoAga4nVD2JeF5JgudV Sp4YXG6dcDqJfKwEzwuHlJDM8PxY6j4gTv4F1zsSPK+C4fYIermecPUk8rESPK9ScBvQOS/SxwLd dTinlCR4XqUMEEftY7l9J+J54SC6xPXOXMU5L7KeAN11rCcSPC/Y2NSc82J1EvlYCZ5XqQnlxD6W 3HciHyvB8yo1t+WcF1tPIh8rwfMqtczknBepk4jnlSR4XqW2DdfG7p9Q/ROgu44+VoLnVWrP6LRZ J5xOIh8rwfMqddThnBe770Q+VoLnVersyzkvVieRj5XgeRV07YGk8r5D7TsRzytJ8LxKQ2rUOS+y ngDddfSxEjwv3C7G1mMfy/XZgO4KdCJxPrYVtO3djyV1EvlYCZ5XaXVM57zYfSfysRI8L1STDUl0 +1jKx0Y8ryTB8ypt5OycF1lPgO46+hMJnhcoCLU658XqJPKxEjyv0lbvznmxOol8rATPq+Cw/XTO i9VJ5GM1eF49p805L1InEc8rafC8OpJeznmxOol8rAbPq9dWnfNidRL5WA2eVwdVxTkvVieRj9Xg efW+hnNerE4iH6vB8+ozLee8SJ1EPK+kwfPqqybnvFidRD5Wg+c1tl6c82J1EvlYDZ4X0sW4Fej7 gNR9QKC7jvd3NHheA+NjnfNi60nkYzV4XqPm5ZwXqZOI55U0eF6jteScF6uTyMdq8LxGHxjRZn9C +ZOI5wV/pzD/ZAzE0O1jufOxQHcdfawGz2ssNIrM8yJ1EvlYDZ7X3Mpyzov0JxHPK2nwvGbqm3Ne rE4iH6vB85oZ/9nHcvsO0F1Hf6LB8wIEoTrnxdaTyMdq8LwmME3OebE6iXysBs9rgr7jnBenkxzx vPZFAZ7XHGNzzovVSeBjMyBfCjqZKzvnxeok8LFZg+e1Nox7dD+Wut7JQHcdrnf2RYF6snAX0Dkv tp4EPjZr8LxWbtM5L1InEc8ra/C8Vpmbc16sTiIfq8HzWm3LznmxOol8rAbPa/VcnfNidRL5WA2e 1wIO3TkvVieRj9Xgea3Zh3NepE4inlfW4HmtNZdzXqxOIh8rwfMCzisl57xYnUQ+VoLnVbcMrIr7 sVw/FuiuYz9WgudVt9Kac15sPYl8rATPC6eUxnDOi9RJxPPKEjyvurW1nPNidRL5WAmeV91GTs55 sTqJfKwEzwuz2WpxzovVSeRjJXheFaGM5pwXq5PIx0rwvGra5nDOi9RJxPPKEjyvmnC32DkvVieR j5XgedVUCiaXe14BM68gRzyvffHln3usqQJf7H4s148FuuvYj5XgedXUdoCx6wlXTyIfK8Hzqqnv YBXrhNJJxPPKEjyvivFiGPhonXA6iXysBM+rprUH0a0TTidRP1aC51Xzth+QtU44nUQ+VoLnVXPa G/fWCaeTyMdK8LxqLntBsU4onUQ8ryzB86q5Zozesk44nUQ+VoLnVXNrm3NeZN8e6K5jn02C51X3 aUrOebE6iXysBM+r5rGKc16sTiIfK8HzAgUhAYluf0L5k4jnlSV4XrVsZTjnRdYToLuO/kSC51VL ass5L1YnkY+V4Hmhx7ZPpPa+w+07kY+V4HnVsie93I/lzp8A3RXsO0vhnBJE0pzzIvediOeFeiyh k16Hc16sTiIfK8HzqmX05ZwXq5PIx0rwvGqZC0fu7WMpHxvxvLIEzwszhlNxzoutJ5GPleB5VQQz mnNepE4inhca2go+FjeMcZLa+w617wDddbwuluB5VRjZ6ZwXW08iHyvB86p1P35iH8v12YDuCuqJ Ageh1p6zc15sPYl8rATPq1ZM3XLOi9NJiXhe+6JAvhjUt+6cF6uTwMfiYIaETtacznmxOgl8bJHg edWW0uacF6uTwMcWCZ4XploU/Of+CdM/KUB3Ha539kUBf9JKQ4bHOqF0EvG8igTPq7Y6unNe5L4D dNexnkjwvGprazrnxeok8rESPK/a9piX+7FUP7YA3RXUE4l+LMI7yTkvtp5EPlaC5wXoWy/OeZE6 iXheRYLnVfs2m3NerE4iH6vB8+rgvjvnxeok8rEaPK9e8nLOi9VJ5GM1eF4dnXvnvFidRD5Wg+fV 2yjOeZE6iXheRYPn1ftqznmxOol8rAbPq880nPNidRL5WA2eV9/HKbkfy/Vjge469mM1eF5j68k5 L7aeRD5Wg+c10izOeZE6iXheRYPnNaAS57xYnUQ+VoPnNTAZ1DkvVieRj9XgeY1Wp3NerE4iH6vB 8xp9AHXtc4/UuUegu47XOxo8rzFWds6LrCcRz6to8LzGAknS8wq4/gnQXcd6osHzmlvpznmx9STy sRo8r7mPLXc/lqwnkY/V4HlN0Iud82LrSeRjNXheKCbZOS9SJxHPq2jwvGbLYBj7upi6Lga66+hj NXhes+9Hqa0TTieRj9XgeU2conbOi913Ih+rwfPCEL/lnBerk8jHavC81pZAMPa+Q+07Ec+raPC8 VioYcW+dcDqJfKwGz2sBTOucF7nvAN11vN7R4HmtHQ/ofizXjwW6K9CJxLyCVddyzoutJ5GPBeRL YO7W6jk550XqJOJ5FQ2e1xq1OOfF6iTysRo8rzV7c86L1UnkYzV4XmtNTN7ydTF1XRzxvIoEz6tt aQP4zTrhdBL5WAmeV9tywUBq64TSScTzKhI8r7ZTrp3zIv1JxPMqEjwvsAEHAjyuJ1w9iXysBM+r bRj46JwXW0+ifiwgXy+/z9Y2BNGd82J1EvlYCZ5X23BA1jkvTidgPR/v7+yLCvUEjXvnvFidBP3Y KsHzagkFxTkvVieBj60SPK+WMrYd92OpcwUV6K7DuYJ9UWDfSSVP57zYehL42CrB82pIoW/OeZE6 iXheVYLnhWHUIzvnxeok8rESPK+W+qrOebE6iXysBM+rpZm6c16sTiIfC8iXgo/FQWrnvFidRD5W gufVMm7wOOdF6iTieVUJnlfL2Hic82J1EvlYCZ4XcOgYvOVzBVyfDeiuY59NgueF6Se4veN+LKmT yMdK8LxaBhDdOS9234l8rATPq2WAmpzzInUS8byqBM+rZQyQdc6L1UnkYyV4XjhEvd8J9PlY5nxs Bbrr6GMleF4NlzvooVgnnE4iHyvB82oFNwKd82L3ncjHSvC8WoFBcc6L1EnE86oSPK9W6rY558Xq JPKxEjyvBneSnfNidRL5WAmeFxjXOEZtH8v1Y4HuOl7vSPC8GoY9due82HoS+VgJnlcrGDTsnBep k4jnVSV4Xg1xts05L1YnkY+V4Hm1inasc16sTiIfK8HzajhWUJ3zYnUS+VgJnlerMLLOebE6iXys BM8LxWRN57xInUQ8ryrB82q15805L1YnkY+V4HnhNFvNznmxOol8rATPq1V0T5zzYnUS+VgJnleD PWnOebE6iXysBM+rYVDOcM6L1EnE86oSPK+G28XLOS9WJ5GPleB5NRwsSM55sTqJfKwEz6vhgqc4 58XqJPKxgHwJzCtobWHv8Tlq6hw10F3H8ycSPK+GU9TDOS+ynkQ8ryrB82ptYpC/ubTceTagu471 RILnhW2nJ+e82HoS+VgJnhdmFWAsqM/HkvUk8rEaPC/cBsSsYftYyscC3RXsOwpc2obDJ8M5L3Lf iXhe9f8ezyvvF+qXF49Pp+unq3f7mze379//9frqCeuv/uYDrx5ury6+f3/78Gd8/Ouv9vceH747 7V/x083pbv/7/ubm7KfX522PZcQ5r/XMNb76+fV535Ngn77FL1/+cHp8+vb6/u5sf+P1+QnP4Xx/ 2Msf//L4+dn88il4ar8+gec38S4WPz68vfj49uH5mb89XT68u7365vLp8m/ff/6si+t8/+7+/Zvr 09f/IwAAAAD//wMAUEsDBBQABgAIAAAAIQB7wDiSwwAAAKUBAAAZAAAAZHJzL19yZWxzL2Uyb0Rv Yy54bWwucmVsc7yQywrCMBBF94L/EGZv03YhIqZuRHAr+gFDMk2jzYMkiv69AREUBHcuZ4Z77mFW 65sd2ZViMt4JaKoaGDnplXFawPGwnS2ApYxO4egdCbhTgnU3naz2NGIuoTSYkFihuCRgyDksOU9y IIup8oFcufQ+WsxljJoHlGfUxNu6nvP4zoDug8l2SkDcqRbY4R5K82+273sjaePlxZLLXyq4saW7 ADFqygIsKYPPZVudggb+3aH5j0PzcuAfz+0eAAAA//8DAFBLAwQUAAYACAAAACEAtw75U9sAAAAD AQAADwAAAGRycy9kb3ducmV2LnhtbEyPT0vDQBDF74LfYRnBm92N/6gxm1KKeipCW0G8TZNpEpqd Ddltkn57Ry96eTC8x3u/yRaTa9VAfWg8W0hmBhRx4cuGKwsfu9ebOagQkUtsPZOFMwVY5JcXGaal H3lDwzZWSko4pGihjrFLtQ5FTQ7DzHfE4h187zDK2Ve67HGUctfqW2MetcOGZaHGjlY1FcftyVl4 G3Fc3iUvw/p4WJ2/dg/vn+uErL2+mpbPoCJN8S8MP/iCDrkw7f2Jy6BaC/JI/FXx5k/mHtReQgZ0 nun/7Pk3AAAA//8DAFBLAwQKAAAAAAAAACEAORg4bIECAACBAgAAFAAAAGRycy9tZWRpYS9pbWFn ZTEuanBn/9j/4AAQSkZJRgABAQEAYABgAAD/2wBDAAMCAgMCAgMDAwMEAwMEBQgFBQQEBQoHBwYI DAoMDAsKCwsNDhIQDQ4RDgsLEBYQERMUFRUVDA8XGBYUGBIUFRT/2wBDAQMEBAUEBQkFBQkUDQsN FBQUFBQUFBQUFBQUFBQUFBQUFBQUFBQUFBQUFBQUFBQUFBQUFBQUFBQUFBQUFBQUFBT/wAARCAAE AAgDASIAAhEBAxEB/8QAHwAAAQUBAQEBAQEAAAAAAAAAAAECAwQFBgcICQoL/8QAtRAAAgEDAwIE AwUFBAQAAAF9AQIDAAQRBRIhMUEGE1FhByJxFDKBkaEII0KxwRVS0fAkM2JyggkKFhcYGRolJico KSo0NTY3ODk6Q0RFRkdISUpTVFVWV1hZWmNkZWZnaGlqc3R1dnd4eXqDhIWGh4iJipKTlJWWl5iZ mqKjpKWmp6ipqrKztLW2t7i5usLDxMXGx8jJytLT1NXW19jZ2uHi4+Tl5ufo6erx8vP09fb3+Pn6 /8QAHwEAAwEBAQEBAQEBAQAAAAAAAAECAwQFBgcICQoL/8QAtREAAgECBAQDBAcFBAQAAQJ3AAEC AxEEBSExBhJBUQdhcRMiMoEIFEKRobHBCSMzUvAVYnLRChYkNOEl8RcYGRomJygpKjU2Nzg5OkNE RUZHSElKU1RVVldYWVpjZGVmZ2hpanN0dXZ3eHl6goOEhYaHiImKkpOUlZaXmJmaoqOkpaanqKmq srO0tba3uLm6wsPExcbHyMnK0tPU1dbX2Nna4uPk5ebn6Onq8vP09fb3+Pn6/9oADAMBAAIRAxEA PwBP+CGP/NbP+4J/7f0UUUAf/9lQSwMECgAAAAAAAAAhAHAE0b+BAgAAgQIAABQAAABkcnMvbWVk aWEvaW1hZ2UyLmpwZ//Y/+AAEEpGSUYAAQEBAGAAYAAA/9sAQwADAgIDAgIDAwMDBAMDBAUIBQUE BAUKBwcGCAwKDAwLCgsLDQ4SEA0OEQ4LCxAWEBETFBUVFQwPFxgWFBgSFBUU/9sAQwEDBAQFBAUJ BQUJFA0LDRQUFBQUFBQUFBQUFBQUFBQUFBQUFBQUFBQUFBQUFBQUFBQUFBQUFBQUFBQUFBQUFBQU /8AAEQgABAAGAwEiAAIRAQMRAf/EAB8AAAEFAQEBAQEBAAAAAAAAAAABAgMEBQYHCAkKC//EALUQ AAIBAwMCBAMFBQQEAAABfQECAwAEEQUSITFBBhNRYQcicRQygZGhCCNCscEVUtHwJDNicoIJChYX GBkaJSYnKCkqNDU2Nzg5OkNERUZHSElKU1RVVldYWVpjZGVmZ2hpanN0dXZ3eHl6g4SFhoeIiYqS k5SVlpeYmZqio6Slpqeoqaqys7S1tre4ubrCw8TFxsfIycrS09TV1tfY2drh4uPk5ebn6Onq8fLz 9PX29/j5+v/EAB8BAAMBAQEBAQEBAQEAAAAAAAABAgMEBQYHCAkKC//EALURAAIBAgQEAwQHBQQE AAECdwABAgMRBAUhMQYSQVEHYXETIjKBCBRCkaGxwQkjM1LwFWJy0QoWJDThJfEXGBkaJicoKSo1 Njc4OTpDREVGR0hJSlNUVVZXWFlaY2RlZmdoaWpzdHV2d3h5eoKDhIWGh4iJipKTlJWWl5iZmqKj pKWmp6ipqrKztLW2t7i5usLDxMXGx8jJytLT1NXW19jZ2uLj5OXm5+jp6vLz9PX29/j5+v/aAAwD AQACEQMRAD8AT/ghj/zWz/uCf+39FFFAH//ZUEsBAi0AFAAGAAgAAAAhACsQ28AKAQAAFAIAABMA AAAAAAAAAAAAAAAAAAAAAFtDb250ZW50X1R5cGVzXS54bWxQSwECLQAUAAYACAAAACEAOP0h/9YA AACUAQAACwAAAAAAAAAAAAAAAAA7AQAAX3JlbHMvLnJlbHNQSwECLQAUAAYACAAAACEAEj+jywsd AADh6gMADgAAAAAAAAAAAAAAAAA6AgAAZHJzL2Uyb0RvYy54bWxQSwECLQAUAAYACAAAACEAe8A4 ksMAAAClAQAAGQAAAAAAAAAAAAAAAABxHwAAZHJzL19yZWxzL2Uyb0RvYy54bWwucmVsc1BLAQIt ABQABgAIAAAAIQC3DvlT2wAAAAMBAAAPAAAAAAAAAAAAAAAAAGsgAABkcnMvZG93bnJldi54bWxQ SwECLQAKAAAAAAAAACEAORg4bIECAACBAgAAFAAAAAAAAAAAAAAAAABzIQAAZHJzL21lZGlhL2lt YWdlMS5qcGdQSwECLQAKAAAAAAAAACEAcATRv4ECAACBAgAAFAAAAAAAAAAAAAAAAAAmJAAAZHJz L21lZGlhL2ltYWdlMi5qcGdQSwUGAAAAAAcABwC+AQAA2SYAAAAA " o:spid="_x0000_s1026" style="width:445.2pt;height:.5pt;mso-position-horizontal-relative:char;mso-position-vertical-relative:line" w14:anchorId="6B89F35E">
                <v:shape id="Picture 105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9APDwwAAAN4AAAAPAAAAZHJzL2Rvd25yZXYueG1sRE9Li8Iw EL4L+x/CLHjTVFEp1bSIsuDFw3ZFr2MzfWAzKU1W67/fCMLe5uN7ziYbTCvu1LvGsoLZNAJBXFjd cKXg9PM1iUE4j6yxtUwKnuQgSz9GG0y0ffA33XNfiRDCLkEFtfddIqUrajLoprYjDlxpe4M+wL6S usdHCDetnEfRShpsODTU2NGupuKW/xoF5X6+PS8WtN/FVzrQscyfly5Xavw5bNcgPA3+X/x2H3SY Hy1XS3i9E26Q6R8AAAD//wMAUEsBAi0AFAAGAAgAAAAhANvh9svuAAAAhQEAABMAAAAAAAAAAAAA AAAAAAAAAFtDb250ZW50X1R5cGVzXS54bWxQSwECLQAUAAYACAAAACEAWvQsW78AAAAVAQAACwAA AAAAAAAAAAAAAAAfAQAAX3JlbHMvLnJlbHNQSwECLQAUAAYACAAAACEAY/QDw8MAAADeAAAADwAA AAAAAAAAAAAAAAAHAgAAZHJzL2Rvd25yZXYueG1sUEsFBgAAAAADAAMAtwAAAPcCAAAAAA== " o:spid="_x0000_s1027" style="position:absolute;width:121;height:60;visibility:visible;mso-wrap-style:square" type="#_x0000_t75">
                  <v:imagedata o:title="" r:id="rId14"/>
                </v:shape>
                <v:shape id="Picture 105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ajgvwwAAAN4AAAAPAAAAZHJzL2Rvd25yZXYueG1sRE9Li8Iw EL4L+x/CLHjTdMUXtamIsuDFg1V2r2MzfbDNpDRZrf/eCIK3+fiek6x704grda62rOBrHIEgzq2u uVRwPn2PliCcR9bYWCYFd3KwTj8GCcba3vhI18yXIoSwi1FB5X0bS+nyigy6sW2JA1fYzqAPsCul 7vAWwk0jJ1E0lwZrDg0VtrStKP/L/o2CYjfZ/EyntNsuL7SnQ5Hdf9tMqeFnv1mB8NT7t/jl3usw P5rNF/B8J9wg0wcAAAD//wMAUEsBAi0AFAAGAAgAAAAhANvh9svuAAAAhQEAABMAAAAAAAAAAAAA AAAAAAAAAFtDb250ZW50X1R5cGVzXS54bWxQSwECLQAUAAYACAAAACEAWvQsW78AAAAVAQAACwAA AAAAAAAAAAAAAAAfAQAAX3JlbHMvLnJlbHNQSwECLQAUAAYACAAAACEA/Go4L8MAAADeAAAADwAA AAAAAAAAAAAAAAAHAgAAZHJzL2Rvd25yZXYueG1sUEsFBgAAAAADAAMAtwAAAPcCAAAAAA== " o:spid="_x0000_s1028" style="position:absolute;left:121;width:122;height:60;visibility:visible;mso-wrap-style:square" type="#_x0000_t75">
                  <v:imagedata o:title="" r:id="rId14"/>
                </v:shape>
                <v:shape id="Picture 105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uQnGwwAAAN4AAAAPAAAAZHJzL2Rvd25yZXYueG1sRE9Li8Iw EL4L+x/CLHjTVHHFrU1FlAUve7CKex2b6QObSWmyWv+9EQRv8/E9J1n1phFX6lxtWcFkHIEgzq2u uVRwPPyMFiCcR9bYWCYFd3KwSj8GCcba3nhP18yXIoSwi1FB5X0bS+nyigy6sW2JA1fYzqAPsCul 7vAWwk0jp1E0lwZrDg0VtrSpKL9k/0ZBsZ2uT7MZbTeLM+3ot8juf22m1PCzXy9BeOr9W/xy73SY H33Nv+H5TrhBpg8AAAD//wMAUEsBAi0AFAAGAAgAAAAhANvh9svuAAAAhQEAABMAAAAAAAAAAAAA AAAAAAAAAFtDb250ZW50X1R5cGVzXS54bWxQSwECLQAUAAYACAAAACEAWvQsW78AAAAVAQAACwAA AAAAAAAAAAAAAAAfAQAAX3JlbHMvLnJlbHNQSwECLQAUAAYACAAAACEA4rkJxsMAAADeAAAADwAA AAAAAAAAAAAAAAAHAgAAZHJzL2Rvd25yZXYueG1sUEsFBgAAAAADAAMAtwAAAPcCAAAAAA== " o:spid="_x0000_s1029" style="position:absolute;left:243;width:122;height:60;visibility:visible;mso-wrap-style:square" type="#_x0000_t75">
                  <v:imagedata o:title="" r:id="rId14"/>
                </v:shape>
                <v:shape id="Picture 105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FpMdwwAAAN4AAAAPAAAAZHJzL2Rvd25yZXYueG1sRE9Li8Iw EL4L+x/CCN40VVxXalMRRfCyB+ui17GZPrCZlCar9d9vFgRv8/E9J1n3phF36lxtWcF0EoEgzq2u uVTwc9qPlyCcR9bYWCYFT3KwTj8GCcbaPvhI98yXIoSwi1FB5X0bS+nyigy6iW2JA1fYzqAPsCul 7vARwk0jZ1G0kAZrDg0VtrStKL9lv0ZBsZttzvM57bbLKx3ou8ielzZTajTsNysQnnr/Fr/cBx3m R59fU/h/J9wg0z8AAAD//wMAUEsBAi0AFAAGAAgAAAAhANvh9svuAAAAhQEAABMAAAAAAAAAAAAA AAAAAAAAAFtDb250ZW50X1R5cGVzXS54bWxQSwECLQAUAAYACAAAACEAWvQsW78AAAAVAQAACwAA AAAAAAAAAAAAAAAfAQAAX3JlbHMvLnJlbHNQSwECLQAUAAYACAAAACEAmRaTHcMAAADeAAAADwAA AAAAAAAAAAAAAAAHAgAAZHJzL2Rvd25yZXYueG1sUEsFBgAAAAADAAMAtwAAAPcCAAAAAA== " o:spid="_x0000_s1030" style="position:absolute;left:365;width:122;height:60;visibility:visible;mso-wrap-style:square" type="#_x0000_t75">
                  <v:imagedata o:title="" r:id="rId14"/>
                </v:shape>
                <v:shape id="Picture 105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iKjxxAAAAN4AAAAPAAAAZHJzL2Rvd25yZXYueG1sRE9La8JA EL4X/A/LCL3VjamtEl1FEgpeemgqeh2zkwdmZ0N2a+K/7xYK3ubje85mN5pW3Kh3jWUF81kEgriw uuFKwfH742UFwnlkja1lUnAnB7vt5GmDibYDf9Et95UIIewSVFB73yVSuqImg25mO+LAlbY36APs K6l7HEK4aWUcRe/SYMOhocaO0pqKa/5jFJRZvD8tFpSlqwsd6LPM7+cuV+p5Ou7XIDyN/iH+dx90 mB+9LV/h751wg9z+AgAA//8DAFBLAQItABQABgAIAAAAIQDb4fbL7gAAAIUBAAATAAAAAAAAAAAA AAAAAAAAAABbQ29udGVudF9UeXBlc10ueG1sUEsBAi0AFAAGAAgAAAAhAFr0LFu/AAAAFQEAAAsA AAAAAAAAAAAAAAAAHwEAAF9yZWxzLy5yZWxzUEsBAi0AFAAGAAgAAAAhAAaIqPHEAAAA3gAAAA8A AAAAAAAAAAAAAAAABwIAAGRycy9kb3ducmV2LnhtbFBLBQYAAAAAAwADALcAAAD4AgAAAAA= " o:spid="_x0000_s1031" style="position:absolute;left:487;width:122;height:60;visibility:visible;mso-wrap-style:square" type="#_x0000_t75">
                  <v:imagedata o:title="" r:id="rId14"/>
                </v:shape>
                <v:shape id="Picture 105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LZUewQAAAN4AAAAPAAAAZHJzL2Rvd25yZXYueG1sRE/LqsIw EN1f8B/CCO6uqaJXqUYRRXDjwiq6HZvpA5tJaaLWvzeCcHdzOM+ZL1tTiQc1rrSsYNCPQBCnVpec Kzgdt79TEM4ja6wsk4IXOVguOj9zjLV98oEeic9FCGEXo4LC+zqW0qUFGXR9WxMHLrONQR9gk0vd 4DOEm0oOo+hPGiw5NBRY07qg9JbcjYJsM1ydRyParKdX2tE+S16XOlGq121XMxCeWv8v/rp3OsyP xpMxfN4JN8jFGwAA//8DAFBLAQItABQABgAIAAAAIQDb4fbL7gAAAIUBAAATAAAAAAAAAAAAAAAA AAAAAABbQ29udGVudF9UeXBlc10ueG1sUEsBAi0AFAAGAAgAAAAhAFr0LFu/AAAAFQEAAAsAAAAA AAAAAAAAAAAAHwEAAF9yZWxzLy5yZWxzUEsBAi0AFAAGAAgAAAAhAOYtlR7BAAAA3gAAAA8AAAAA AAAAAAAAAAAABwIAAGRycy9kb3ducmV2LnhtbFBLBQYAAAAAAwADALcAAAD1AgAAAAA= " o:spid="_x0000_s1032" style="position:absolute;left:609;width:122;height:60;visibility:visible;mso-wrap-style:square" type="#_x0000_t75">
                  <v:imagedata o:title="" r:id="rId14"/>
                </v:shape>
                <v:shape id="Picture 105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s67ywwAAAN4AAAAPAAAAZHJzL2Rvd25yZXYueG1sRE9Li8Iw EL4L+x/CCN40VVyValpEEbzswbqs17GZPrCZlCar9d9vFgRv8/E9Z5P2phF36lxtWcF0EoEgzq2u uVTwfT6MVyCcR9bYWCYFT3KQJh+DDcbaPvhE98yXIoSwi1FB5X0bS+nyigy6iW2JA1fYzqAPsCul 7vARwk0jZ1G0kAZrDg0VtrSrKL9lv0ZBsZ9tf+Zz2u9WVzrSV5E9L22m1GjYb9cgPPX+LX65jzrM jz6XS/h/J9wgkz8AAAD//wMAUEsBAi0AFAAGAAgAAAAhANvh9svuAAAAhQEAABMAAAAAAAAAAAAA AAAAAAAAAFtDb250ZW50X1R5cGVzXS54bWxQSwECLQAUAAYACAAAACEAWvQsW78AAAAVAQAACwAA AAAAAAAAAAAAAAAfAQAAX3JlbHMvLnJlbHNQSwECLQAUAAYACAAAACEAebOu8sMAAADeAAAADwAA AAAAAAAAAAAAAAAHAgAAZHJzL2Rvd25yZXYueG1sUEsFBgAAAAADAAMAtwAAAPcCAAAAAA== " o:spid="_x0000_s1033" style="position:absolute;left:731;width:122;height:60;visibility:visible;mso-wrap-style:square" type="#_x0000_t75">
                  <v:imagedata o:title="" r:id="rId14"/>
                </v:shape>
                <v:shape id="Picture 105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YJ8bxAAAAN4AAAAPAAAAZHJzL2Rvd25yZXYueG1sRE9La8JA EL4L/Q/LFHozm0pqNXUVSSh48WBa6nWanTxodjZktzH+e7dQ8DYf33M2u8l0YqTBtZYVPEcxCOLS 6pZrBZ8f7/MVCOeRNXaWScGVHOy2D7MNptpe+ERj4WsRQtilqKDxvk+ldGVDBl1ke+LAVXYw6AMc aqkHvIRw08lFHC+lwZZDQ4M9ZQ2VP8WvUVDli/1XklCerb7pQMequJ77Qqmnx2n/BsLT5O/if/dB h/nxy+sa/t4JN8jtDQAA//8DAFBLAQItABQABgAIAAAAIQDb4fbL7gAAAIUBAAATAAAAAAAAAAAA AAAAAAAAAABbQ29udGVudF9UeXBlc10ueG1sUEsBAi0AFAAGAAgAAAAhAFr0LFu/AAAAFQEAAAsA AAAAAAAAAAAAAAAAHwEAAF9yZWxzLy5yZWxzUEsBAi0AFAAGAAgAAAAhAGdgnxvEAAAA3gAAAA8A AAAAAAAAAAAAAAAABwIAAGRycy9kb3ducmV2LnhtbFBLBQYAAAAAAwADALcAAAD4AgAAAAA= " o:spid="_x0000_s1034" style="position:absolute;left:853;width:122;height:60;visibility:visible;mso-wrap-style:square" type="#_x0000_t75">
                  <v:imagedata o:title="" r:id="rId14"/>
                </v:shape>
                <v:shape id="Picture 105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w+M6wgAAAN4AAAAPAAAAZHJzL2Rvd25yZXYueG1sRE9Li8Iw EL4L+x/CLHjTVFEp1bSIsuDFg3XZvc420wc2k9Jktf57Iwje5uN7ziYbTCuu1LvGsoLZNAJBXFjd cKXg+/w1iUE4j6yxtUwK7uQgSz9GG0y0vfGJrrmvRAhhl6CC2vsukdIVNRl0U9sRB660vUEfYF9J 3eMthJtWzqNoJQ02HBpq7GhXU3HJ/42Ccj/f/iwWtN/Ff3SgY5nff7tcqfHnsF2D8DT4t/jlPugw P1rGM3i+E26Q6QMAAP//AwBQSwECLQAUAAYACAAAACEA2+H2y+4AAACFAQAAEwAAAAAAAAAAAAAA AAAAAAAAW0NvbnRlbnRfVHlwZXNdLnhtbFBLAQItABQABgAIAAAAIQBa9CxbvwAAABUBAAALAAAA AAAAAAAAAAAAAB8BAABfcmVscy8ucmVsc1BLAQItABQABgAIAAAAIQCsw+M6wgAAAN4AAAAPAAAA AAAAAAAAAAAAAAcCAABkcnMvZG93bnJldi54bWxQSwUGAAAAAAMAAwC3AAAA9gIAAAAA " o:spid="_x0000_s1035" style="position:absolute;left:975;width:122;height:60;visibility:visible;mso-wrap-style:square" type="#_x0000_t75">
                  <v:imagedata o:title="" r:id="rId14"/>
                </v:shape>
                <v:shape id="Picture 105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XdjWwgAAAN4AAAAPAAAAZHJzL2Rvd25yZXYueG1sRE9Li8Iw EL4v+B/CCN7W1MdKqUYRRfDiYavodWymD2wmpYla/70RFvY2H99zFqvO1OJBrassKxgNIxDEmdUV FwpOx913DMJ5ZI21ZVLwIgerZe9rgYm2T/6lR+oLEULYJaig9L5JpHRZSQbd0DbEgctta9AH2BZS t/gM4aaW4yiaSYMVh4YSG9qUlN3Su1GQb8fr83RK2018pT0d8vR1aVKlBv1uPQfhqfP/4j/3Xof5 0U88gc874Qa5fAMAAP//AwBQSwECLQAUAAYACAAAACEA2+H2y+4AAACFAQAAEwAAAAAAAAAAAAAA AAAAAAAAW0NvbnRlbnRfVHlwZXNdLnhtbFBLAQItABQABgAIAAAAIQBa9CxbvwAAABUBAAALAAAA AAAAAAAAAAAAAB8BAABfcmVscy8ucmVsc1BLAQItABQABgAIAAAAIQAzXdjWwgAAAN4AAAAPAAAA AAAAAAAAAAAAAAcCAABkcnMvZG93bnJldi54bWxQSwUGAAAAAAMAAwC3AAAA9gIAAAAA " o:spid="_x0000_s1036" style="position:absolute;left:1097;width:122;height:60;visibility:visible;mso-wrap-style:square" type="#_x0000_t75">
                  <v:imagedata o:title="" r:id="rId14"/>
                </v:shape>
                <v:shape id="Picture 105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OU5wQAAAN4AAAAPAAAAZHJzL2Rvd25yZXYueG1sRE/LqsIw EN1f8B/CCHd3TRWVUo0iygU3Lqyi27GZPrCZlCZq/XsjCO7mcJ4zX3amFndqXWVZwXAQgSDOrK64 UHA8/P/FIJxH1lhbJgVPcrBc9H7mmGj74D3dU1+IEMIuQQWl900ipctKMugGtiEOXG5bgz7AtpC6 xUcIN7UcRdFUGqw4NJTY0Lqk7JrejIJ8M1qdxmParOMLbWmXp89zkyr12+9WMxCeOv8Vf9xbHeZH k3gC73fCDXLxAgAA//8DAFBLAQItABQABgAIAAAAIQDb4fbL7gAAAIUBAAATAAAAAAAAAAAAAAAA AAAAAABbQ29udGVudF9UeXBlc10ueG1sUEsBAi0AFAAGAAgAAAAhAFr0LFu/AAAAFQEAAAsAAAAA AAAAAAAAAAAAHwEAAF9yZWxzLy5yZWxzUEsBAi0AFAAGAAgAAAAhANP45TnBAAAA3gAAAA8AAAAA AAAAAAAAAAAABwIAAGRycy9kb3ducmV2LnhtbFBLBQYAAAAAAwADALcAAAD1AgAAAAA= " o:spid="_x0000_s1037" style="position:absolute;left:1219;width:122;height:60;visibility:visible;mso-wrap-style:square" type="#_x0000_t75">
                  <v:imagedata o:title="" r:id="rId14"/>
                </v:shape>
                <v:shape id="Picture 105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Zt7VwgAAAN4AAAAPAAAAZHJzL2Rvd25yZXYueG1sRE9Li8Iw EL4L/ocwgjdNFd0t1SiiCF48WGX3OttMH9hMShO1/nsjCHubj+85y3VnanGn1lWWFUzGEQjizOqK CwWX834Ug3AeWWNtmRQ8ycF61e8tMdH2wSe6p74QIYRdggpK75tESpeVZNCNbUMcuNy2Bn2AbSF1 i48Qbmo5jaIvabDi0FBiQ9uSsmt6Mwry3XTzM5vRbhv/0YGOefr8bVKlhoNuswDhqfP/4o/7oMP8 aB5/w/udcINcvQAAAP//AwBQSwECLQAUAAYACAAAACEA2+H2y+4AAACFAQAAEwAAAAAAAAAAAAAA AAAAAAAAW0NvbnRlbnRfVHlwZXNdLnhtbFBLAQItABQABgAIAAAAIQBa9CxbvwAAABUBAAALAAAA AAAAAAAAAAAAAB8BAABfcmVscy8ucmVsc1BLAQItABQABgAIAAAAIQBMZt7VwgAAAN4AAAAPAAAA AAAAAAAAAAAAAAcCAABkcnMvZG93bnJldi54bWxQSwUGAAAAAAMAAwC3AAAA9gIAAAAA " o:spid="_x0000_s1038" style="position:absolute;left:1341;width:122;height:60;visibility:visible;mso-wrap-style:square" type="#_x0000_t75">
                  <v:imagedata o:title="" r:id="rId14"/>
                </v:shape>
                <v:shape id="Picture 105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te88wgAAAN4AAAAPAAAAZHJzL2Rvd25yZXYueG1sRE9Li8Iw EL4L/ocwgjdNFV1q1yiiCF48WGX3OjbTB9tMShO1/nsjCHubj+85y3VnanGn1lWWFUzGEQjizOqK CwWX834Ug3AeWWNtmRQ8ycF61e8tMdH2wSe6p74QIYRdggpK75tESpeVZNCNbUMcuNy2Bn2AbSF1 i48Qbmo5jaIvabDi0FBiQ9uSsr/0ZhTku+nmZzaj3Ta+0oGOefr8bVKlhoNu8w3CU+f/xR/3QYf5 0TxewPudcINcvQAAAP//AwBQSwECLQAUAAYACAAAACEA2+H2y+4AAACFAQAAEwAAAAAAAAAAAAAA AAAAAAAAW0NvbnRlbnRfVHlwZXNdLnhtbFBLAQItABQABgAIAAAAIQBa9CxbvwAAABUBAAALAAAA AAAAAAAAAAAAAB8BAABfcmVscy8ucmVsc1BLAQItABQABgAIAAAAIQBSte88wgAAAN4AAAAPAAAA AAAAAAAAAAAAAAcCAABkcnMvZG93bnJldi54bWxQSwUGAAAAAAMAAwC3AAAA9gIAAAAA " o:spid="_x0000_s1039" style="position:absolute;left:1463;width:121;height:60;visibility:visible;mso-wrap-style:square" type="#_x0000_t75">
                  <v:imagedata o:title="" r:id="rId14"/>
                </v:shape>
                <v:shape id="Picture 105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GnXnwwAAAN4AAAAPAAAAZHJzL2Rvd25yZXYueG1sRE9Li8Iw EL4L+x/CCN40VVzR2lREEbzswbqs17GZPrCZlCar9d9vFgRv8/E9J9n0phF36lxtWcF0EoEgzq2u uVTwfT6MlyCcR9bYWCYFT3KwST8GCcbaPvhE98yXIoSwi1FB5X0bS+nyigy6iW2JA1fYzqAPsCul 7vARwk0jZ1G0kAZrDg0VtrSrKL9lv0ZBsZ9tf+Zz2u+WVzrSV5E9L22m1GjYb9cgPPX+LX65jzrM jz5XU/h/J9wg0z8AAAD//wMAUEsBAi0AFAAGAAgAAAAhANvh9svuAAAAhQEAABMAAAAAAAAAAAAA AAAAAAAAAFtDb250ZW50X1R5cGVzXS54bWxQSwECLQAUAAYACAAAACEAWvQsW78AAAAVAQAACwAA AAAAAAAAAAAAAAAfAQAAX3JlbHMvLnJlbHNQSwECLQAUAAYACAAAACEAKRp158MAAADeAAAADwAA AAAAAAAAAAAAAAAHAgAAZHJzL2Rvd25yZXYueG1sUEsFBgAAAAADAAMAtwAAAPcCAAAAAA== " o:spid="_x0000_s1040" style="position:absolute;left:1584;width:122;height:60;visibility:visible;mso-wrap-style:square" type="#_x0000_t75">
                  <v:imagedata o:title="" r:id="rId14"/>
                </v:shape>
                <v:shape id="Picture 105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hE4LxAAAAN4AAAAPAAAAZHJzL2Rvd25yZXYueG1sRE9La8JA EL4X/A/LCL3VjaktGl1FEgpeemgqeh2zkwdmZ0N2a+K/7xYK3ubje85mN5pW3Kh3jWUF81kEgriw uuFKwfH742UJwnlkja1lUnAnB7vt5GmDibYDf9Et95UIIewSVFB73yVSuqImg25mO+LAlbY36APs K6l7HEK4aWUcRe/SYMOhocaO0pqKa/5jFJRZvD8tFpSlywsd6LPM7+cuV+p5Ou7XIDyN/iH+dx90 mB+9rV7h751wg9z+AgAA//8DAFBLAQItABQABgAIAAAAIQDb4fbL7gAAAIUBAAATAAAAAAAAAAAA AAAAAAAAAABbQ29udGVudF9UeXBlc10ueG1sUEsBAi0AFAAGAAgAAAAhAFr0LFu/AAAAFQEAAAsA AAAAAAAAAAAAAAAAHwEAAF9yZWxzLy5yZWxzUEsBAi0AFAAGAAgAAAAhALaETgvEAAAA3gAAAA8A AAAAAAAAAAAAAAAABwIAAGRycy9kb3ducmV2LnhtbFBLBQYAAAAAAwADALcAAAD4AgAAAAA= " o:spid="_x0000_s1041" style="position:absolute;left:1706;width:122;height:60;visibility:visible;mso-wrap-style:square" type="#_x0000_t75">
                  <v:imagedata o:title="" r:id="rId14"/>
                </v:shape>
                <v:shape id="Picture 105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IXPkwQAAAN4AAAAPAAAAZHJzL2Rvd25yZXYueG1sRE/LqsIw EN0L/kMYwZ2mioq3GkWUC25cWMW7HZvpA5tJaXK1/r0RBHdzOM9ZrltTiTs1rrSsYDSMQBCnVpec KziffgdzEM4ja6wsk4InOVivup0lxto++Ej3xOcihLCLUUHhfR1L6dKCDLqhrYkDl9nGoA+wyaVu 8BHCTSXHUTSTBksODQXWtC0ovSX/RkG2G28ukwnttvMr7emQJc+/OlGq32s3CxCeWv8Vf9x7HeZH 058pvN8JN8jVCwAA//8DAFBLAQItABQABgAIAAAAIQDb4fbL7gAAAIUBAAATAAAAAAAAAAAAAAAA AAAAAABbQ29udGVudF9UeXBlc10ueG1sUEsBAi0AFAAGAAgAAAAhAFr0LFu/AAAAFQEAAAsAAAAA AAAAAAAAAAAAHwEAAF9yZWxzLy5yZWxzUEsBAi0AFAAGAAgAAAAhAFYhc+TBAAAA3gAAAA8AAAAA AAAAAAAAAAAABwIAAGRycy9kb3ducmV2LnhtbFBLBQYAAAAAAwADALcAAAD1AgAAAAA= " o:spid="_x0000_s1042" style="position:absolute;left:1828;width:122;height:60;visibility:visible;mso-wrap-style:square" type="#_x0000_t75">
                  <v:imagedata o:title="" r:id="rId14"/>
                </v:shape>
                <v:shape id="Picture 105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v0gIxAAAAN4AAAAPAAAAZHJzL2Rvd25yZXYueG1sRE9La8JA EL4L/Q/LFHozm0pqNXUVSSh48WBa6nWanTxodjZktzH+e7dQ8DYf33M2u8l0YqTBtZYVPEcxCOLS 6pZrBZ8f7/MVCOeRNXaWScGVHOy2D7MNptpe+ERj4WsRQtilqKDxvk+ldGVDBl1ke+LAVXYw6AMc aqkHvIRw08lFHC+lwZZDQ4M9ZQ2VP8WvUVDli/1XklCerb7pQMequJ77Qqmnx2n/BsLT5O/if/dB h/nxy/oV/t4JN8jtDQAA//8DAFBLAQItABQABgAIAAAAIQDb4fbL7gAAAIUBAAATAAAAAAAAAAAA AAAAAAAAAABbQ29udGVudF9UeXBlc10ueG1sUEsBAi0AFAAGAAgAAAAhAFr0LFu/AAAAFQEAAAsA AAAAAAAAAAAAAAAAHwEAAF9yZWxzLy5yZWxzUEsBAi0AFAAGAAgAAAAhAMm/SAjEAAAA3gAAAA8A AAAAAAAAAAAAAAAABwIAAGRycy9kb3ducmV2LnhtbFBLBQYAAAAAAwADALcAAAD4AgAAAAA= " o:spid="_x0000_s1043" style="position:absolute;left:1950;width:122;height:60;visibility:visible;mso-wrap-style:square" type="#_x0000_t75">
                  <v:imagedata o:title="" r:id="rId14"/>
                </v:shape>
                <v:shape id="Picture 105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bHnhwwAAAN4AAAAPAAAAZHJzL2Rvd25yZXYueG1sRE9Li8Iw EL4L+x/CCN40VVzRalpEEbzswbqs17GZPrCZlCar9d9vFgRv8/E9Z5P2phF36lxtWcF0EoEgzq2u uVTwfT6MlyCcR9bYWCYFT3KQJh+DDcbaPvhE98yXIoSwi1FB5X0bS+nyigy6iW2JA1fYzqAPsCul 7vARwk0jZ1G0kAZrDg0VtrSrKL9lv0ZBsZ9tf+Zz2u+WVzrSV5E9L22m1GjYb9cgPPX+LX65jzrM jz5XK/h/J9wgkz8AAAD//wMAUEsBAi0AFAAGAAgAAAAhANvh9svuAAAAhQEAABMAAAAAAAAAAAAA AAAAAAAAAFtDb250ZW50X1R5cGVzXS54bWxQSwECLQAUAAYACAAAACEAWvQsW78AAAAVAQAACwAA AAAAAAAAAAAAAAAfAQAAX3JlbHMvLnJlbHNQSwECLQAUAAYACAAAACEA12x54cMAAADeAAAADwAA AAAAAAAAAAAAAAAHAgAAZHJzL2Rvd25yZXYueG1sUEsFBgAAAAADAAMAtwAAAPcCAAAAAA== " o:spid="_x0000_s1044" style="position:absolute;left:2072;width:122;height:60;visibility:visible;mso-wrap-style:square" type="#_x0000_t75">
                  <v:imagedata o:title="" r:id="rId14"/>
                </v:shape>
                <v:shape id="Picture 106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NYEcwwAAAN4AAAAPAAAAZHJzL2Rvd25yZXYueG1sRE9La8JA EL4X/A/LFLzVXUMQia4iBsFLD43SXsfs5EGzsyG71eTfu4VCb/PxPWe7H20n7jT41rGG5UKBIC6d abnWcL2c3tYgfEA22DkmDRN52O9mL1vMjHvwB92LUIsYwj5DDU0IfSalLxuy6BeuJ45c5QaLIcKh lmbARwy3nUyUWkmLLceGBns6NlR+Fz9WQ5Unh880pfy4vtGZ3qti+uoLreev42EDItAY/sV/7rOJ 89VKLeH3nXiD3D0BAAD//wMAUEsBAi0AFAAGAAgAAAAhANvh9svuAAAAhQEAABMAAAAAAAAAAAAA AAAAAAAAAFtDb250ZW50X1R5cGVzXS54bWxQSwECLQAUAAYACAAAACEAWvQsW78AAAAVAQAACwAA AAAAAAAAAAAAAAAfAQAAX3JlbHMvLnJlbHNQSwECLQAUAAYACAAAACEAGjWBHMMAAADeAAAADwAA AAAAAAAAAAAAAAAHAgAAZHJzL2Rvd25yZXYueG1sUEsFBgAAAAADAAMAtwAAAPcCAAAAAA== " o:spid="_x0000_s1045" style="position:absolute;left:2194;width:122;height:60;visibility:visible;mso-wrap-style:square" type="#_x0000_t75">
                  <v:imagedata o:title="" r:id="rId14"/>
                </v:shape>
                <v:shape id="Picture 106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q7rwwwAAAN4AAAAPAAAAZHJzL2Rvd25yZXYueG1sRE9Na8JA EL0X/A/LCN7qrqmIpK4ihoIXD01LvY7ZSTY0Oxuyq8Z/3y0UepvH+5zNbnSduNEQWs8aFnMFgrjy puVGw+fH2/MaRIjIBjvPpOFBAXbbydMGc+Pv/E63MjYihXDIUYONsc+lDJUlh2Hue+LE1X5wGBMc GmkGvKdw18lMqZV02HJqsNjTwVL1XV6dhrrI9l/LJRWH9YWOdKrLx7kvtZ5Nx/0riEhj/Bf/uY8m zVcr9QK/76Qb5PYHAAD//wMAUEsBAi0AFAAGAAgAAAAhANvh9svuAAAAhQEAABMAAAAAAAAAAAAA AAAAAAAAAFtDb250ZW50X1R5cGVzXS54bWxQSwECLQAUAAYACAAAACEAWvQsW78AAAAVAQAACwAA AAAAAAAAAAAAAAAfAQAAX3JlbHMvLnJlbHNQSwECLQAUAAYACAAAACEAhau68MMAAADeAAAADwAA AAAAAAAAAAAAAAAHAgAAZHJzL2Rvd25yZXYueG1sUEsFBgAAAAADAAMAtwAAAPcCAAAAAA== " o:spid="_x0000_s1046" style="position:absolute;left:2316;width:122;height:60;visibility:visible;mso-wrap-style:square" type="#_x0000_t75">
                  <v:imagedata o:title="" r:id="rId14"/>
                </v:shape>
                <v:shape id="Picture 106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DocfwgAAAN4AAAAPAAAAZHJzL2Rvd25yZXYueG1sRE9Li8Iw EL4v+B/CCHtbE8WVUo0iyoIXD9sVvY7N9IHNpDRR6783grC3+fies1j1thE36nztWMN4pEAQ587U XGo4/P18JSB8QDbYOCYND/KwWg4+Fpgad+dfumWhFDGEfYoaqhDaVEqfV2TRj1xLHLnCdRZDhF0p TYf3GG4bOVFqJi3WHBsqbGlTUX7JrlZDsZ2sj9MpbTfJmXa0L7LHqc20/hz26zmIQH34F7/dOxPn q5n6htc78Qa5fAIAAP//AwBQSwECLQAUAAYACAAAACEA2+H2y+4AAACFAQAAEwAAAAAAAAAAAAAA AAAAAAAAW0NvbnRlbnRfVHlwZXNdLnhtbFBLAQItABQABgAIAAAAIQBa9CxbvwAAABUBAAALAAAA AAAAAAAAAAAAAB8BAABfcmVscy8ucmVsc1BLAQItABQABgAIAAAAIQBlDocfwgAAAN4AAAAPAAAA AAAAAAAAAAAAAAcCAABkcnMvZG93bnJldi54bWxQSwUGAAAAAAMAAwC3AAAA9gIAAAAA " o:spid="_x0000_s1047" style="position:absolute;left:2438;width:122;height:60;visibility:visible;mso-wrap-style:square" type="#_x0000_t75">
                  <v:imagedata o:title="" r:id="rId14"/>
                </v:shape>
                <v:shape id="Picture 106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kLzzwgAAAN4AAAAPAAAAZHJzL2Rvd25yZXYueG1sRE9Li8Iw EL4L+x/CLHjTZEW0VKOIInjZg1Xc62wzfWAzKU1W67/fCIK3+fies1z3thE36nztWMPXWIEgzp2p udRwPu1HCQgfkA02jknDgzysVx+DJabG3flItyyUIoawT1FDFUKbSunziiz6sWuJI1e4zmKIsCul 6fAew20jJ0rNpMWaY0OFLW0ryq/Zn9VQ7Caby3RKu23ySwf6LrLHT5tpPfzsNwsQgfrwFr/cBxPn q5maw/OdeINc/QMAAP//AwBQSwECLQAUAAYACAAAACEA2+H2y+4AAACFAQAAEwAAAAAAAAAAAAAA AAAAAAAAW0NvbnRlbnRfVHlwZXNdLnhtbFBLAQItABQABgAIAAAAIQBa9CxbvwAAABUBAAALAAAA AAAAAAAAAAAAAB8BAABfcmVscy8ucmVsc1BLAQItABQABgAIAAAAIQD6kLzzwgAAAN4AAAAPAAAA AAAAAAAAAAAAAAcCAABkcnMvZG93bnJldi54bWxQSwUGAAAAAAMAAwC3AAAA9gIAAAAA " o:spid="_x0000_s1048" style="position:absolute;left:2560;width:122;height:60;visibility:visible;mso-wrap-style:square" type="#_x0000_t75">
                  <v:imagedata o:title="" r:id="rId14"/>
                </v:shape>
                <v:shape id="Picture 106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Q40awwAAAN4AAAAPAAAAZHJzL2Rvd25yZXYueG1sRE9La8JA EL4X+h+WKfRWdysiGrMRUQpeejCWeh2zkwfNzobsNon/3i0UvM3H95x0O9lWDNT7xrGG95kCQVw4 03Cl4ev88bYC4QOywdYxabiRh232/JRiYtzIJxryUIkYwj5BDXUIXSKlL2qy6GeuI45c6XqLIcK+ kqbHMYbbVs6VWkqLDceGGjva11T85L9WQ3mY774XCzrsV1c60meZ3y5drvXry7TbgAg0hYf43300 cb5aqjX8vRNvkNkdAAD//wMAUEsBAi0AFAAGAAgAAAAhANvh9svuAAAAhQEAABMAAAAAAAAAAAAA AAAAAAAAAFtDb250ZW50X1R5cGVzXS54bWxQSwECLQAUAAYACAAAACEAWvQsW78AAAAVAQAACwAA AAAAAAAAAAAAAAAfAQAAX3JlbHMvLnJlbHNQSwECLQAUAAYACAAAACEA5EONGsMAAADeAAAADwAA AAAAAAAAAAAAAAAHAgAAZHJzL2Rvd25yZXYueG1sUEsFBgAAAAADAAMAtwAAAPcCAAAAAA== " o:spid="_x0000_s1049" style="position:absolute;left:2682;width:122;height:60;visibility:visible;mso-wrap-style:square" type="#_x0000_t75">
                  <v:imagedata o:title="" r:id="rId14"/>
                </v:shape>
                <v:shape id="Picture 106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7BfBwwAAAN4AAAAPAAAAZHJzL2Rvd25yZXYueG1sRE9La4NA EL4H+h+WCfQWV4OEYF1FEgq59FBb2uvUHR/EnRV3m+i/7xYKvc3H95y8XMwobjS7wbKCJIpBEDdW D9wpeH973h1BOI+scbRMClZyUBYPmxwzbe/8SrfadyKEsMtQQe/9lEnpmp4MushOxIFr7WzQBzh3 Us94D+FmlPs4PkiDA4eGHic69dRc62+joD3vq480pfPp+EUXemnr9XOqlXrcLtUTCE+L/xf/uS86 zI8PSQK/74QbZPEDAAD//wMAUEsBAi0AFAAGAAgAAAAhANvh9svuAAAAhQEAABMAAAAAAAAAAAAA AAAAAAAAAFtDb250ZW50X1R5cGVzXS54bWxQSwECLQAUAAYACAAAACEAWvQsW78AAAAVAQAACwAA AAAAAAAAAAAAAAAfAQAAX3JlbHMvLnJlbHNQSwECLQAUAAYACAAAACEAn+wXwcMAAADeAAAADwAA AAAAAAAAAAAAAAAHAgAAZHJzL2Rvd25yZXYueG1sUEsFBgAAAAADAAMAtwAAAPcCAAAAAA== " o:spid="_x0000_s1050" style="position:absolute;left:2804;width:122;height:60;visibility:visible;mso-wrap-style:square" type="#_x0000_t75">
                  <v:imagedata o:title="" r:id="rId14"/>
                </v:shape>
                <v:shape id="Picture 106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ciwtwwAAAN4AAAAPAAAAZHJzL2Rvd25yZXYueG1sRE9Li8Iw EL4L+x/CCN409YGUalpEEbx42K7sXsdm+sBmUpqs1n+/EYS9zcf3nG02mFbcqXeNZQXzWQSCuLC6 4UrB5es4jUE4j6yxtUwKnuQgSz9GW0y0ffAn3XNfiRDCLkEFtfddIqUrajLoZrYjDlxpe4M+wL6S usdHCDetXETRWhpsODTU2NG+puKW/xoF5WGx+16t6LCPr3Sic5k/f7pcqcl42G1AeBr8v/jtPukw P1rPl/B6J9wg0z8AAAD//wMAUEsBAi0AFAAGAAgAAAAhANvh9svuAAAAhQEAABMAAAAAAAAAAAAA AAAAAAAAAFtDb250ZW50X1R5cGVzXS54bWxQSwECLQAUAAYACAAAACEAWvQsW78AAAAVAQAACwAA AAAAAAAAAAAAAAAfAQAAX3JlbHMvLnJlbHNQSwECLQAUAAYACAAAACEAAHIsLcMAAADeAAAADwAA AAAAAAAAAAAAAAAHAgAAZHJzL2Rvd25yZXYueG1sUEsFBgAAAAADAAMAtwAAAPcCAAAAAA== " o:spid="_x0000_s1051" style="position:absolute;left:2926;width:122;height:60;visibility:visible;mso-wrap-style:square" type="#_x0000_t75">
                  <v:imagedata o:title="" r:id="rId14"/>
                </v:shape>
                <v:shape id="Picture 106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1xHCxAAAAN4AAAAPAAAAZHJzL2Rvd25yZXYueG1sRE9La8JA EL4L/Q/LCN50o1iR1E0QRcilh6bSXqfZyQOzsyG7zePfdwuF3ubje84pnUwrBupdY1nBdhOBIC6s brhScH+/rY8gnEfW2FomBTM5SJOnxQljbUd+oyH3lQgh7GJUUHvfxVK6oiaDbmM74sCVtjfoA+wr qXscQ7hp5S6KDtJgw6Ghxo4uNRWP/NsoKK+788d+T9fL8Ysyei3z+bPLlVotp/MLCE+T/xf/uTMd 5keH7TP8vhNukMkPAAAA//8DAFBLAQItABQABgAIAAAAIQDb4fbL7gAAAIUBAAATAAAAAAAAAAAA AAAAAAAAAABbQ29udGVudF9UeXBlc10ueG1sUEsBAi0AFAAGAAgAAAAhAFr0LFu/AAAAFQEAAAsA AAAAAAAAAAAAAAAAHwEAAF9yZWxzLy5yZWxzUEsBAi0AFAAGAAgAAAAhAODXEcLEAAAA3gAAAA8A AAAAAAAAAAAAAAAABwIAAGRycy9kb3ducmV2LnhtbFBLBQYAAAAAAwADALcAAAD4AgAAAAA= " o:spid="_x0000_s1052" style="position:absolute;left:3048;width:121;height:60;visibility:visible;mso-wrap-style:square" type="#_x0000_t75">
                  <v:imagedata o:title="" r:id="rId14"/>
                </v:shape>
                <v:shape id="Picture 106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SouwAAAAN4AAAAPAAAAZHJzL2Rvd25yZXYueG1sRE/LqsIw EN0L/kMYwZ2minilGkUUwY0Le0W3YzN9YDMpTdT690YQ3M3hPGexak0lHtS40rKC0TACQZxaXXKu 4PS/G8xAOI+ssbJMCl7kYLXsdhYYa/vkIz0Sn4sQwi5GBYX3dSylSwsy6Ia2Jg5cZhuDPsAml7rB Zwg3lRxH0VQaLDk0FFjTpqD0ltyNgmw7Xp8nE9puZlfa0yFLXpc6Uarfa9dzEJ5a/xN/3Xsd5kfT 0R983gk3yOUbAAD//wMAUEsBAi0AFAAGAAgAAAAhANvh9svuAAAAhQEAABMAAAAAAAAAAAAAAAAA AAAAAFtDb250ZW50X1R5cGVzXS54bWxQSwECLQAUAAYACAAAACEAWvQsW78AAAAVAQAACwAAAAAA AAAAAAAAAAAfAQAAX3JlbHMvLnJlbHNQSwECLQAUAAYACAAAACEAf0kqLsAAAADeAAAADwAAAAAA AAAAAAAAAAAHAgAAZHJzL2Rvd25yZXYueG1sUEsFBgAAAAADAAMAtwAAAPQCAAAAAA== " o:spid="_x0000_s1053" style="position:absolute;left:3169;width:122;height:60;visibility:visible;mso-wrap-style:square" type="#_x0000_t75">
                  <v:imagedata o:title="" r:id="rId14"/>
                </v:shape>
                <v:shape id="Picture 106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mhvHwwAAAN4AAAAPAAAAZHJzL2Rvd25yZXYueG1sRE9La8JA EL4X/A/LCL3VjRJEo6uIUsilB1PR65idPDA7G7LbJP57t1DobT6+52z3o2lET52rLSuYzyIQxLnV NZcKLt+fHysQziNrbCyTgic52O8mb1tMtB34TH3mSxFC2CWooPK+TaR0eUUG3cy2xIErbGfQB9iV Unc4hHDTyEUULaXBmkNDhS0dK8of2Y9RUJwWh2sc0+m4ulNKX0X2vLWZUu/T8bAB4Wn0/+I/d6rD /Gg5X8PvO+EGuXsBAAD//wMAUEsBAi0AFAAGAAgAAAAhANvh9svuAAAAhQEAABMAAAAAAAAAAAAA AAAAAAAAAFtDb250ZW50X1R5cGVzXS54bWxQSwECLQAUAAYACAAAACEAWvQsW78AAAAVAQAACwAA AAAAAAAAAAAAAAAfAQAAX3JlbHMvLnJlbHNQSwECLQAUAAYACAAAACEAYZobx8MAAADeAAAADwAA AAAAAAAAAAAAAAAHAgAAZHJzL2Rvd25yZXYueG1sUEsFBgAAAAADAAMAtwAAAPcCAAAAAA== " o:spid="_x0000_s1054" style="position:absolute;left:3291;width:122;height:60;visibility:visible;mso-wrap-style:square" type="#_x0000_t75">
                  <v:imagedata o:title="" r:id="rId14"/>
                </v:shape>
                <v:shape id="Picture 106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gN18wwAAAN4AAAAPAAAAZHJzL2Rvd25yZXYueG1sRE9La8JA EL4X+h+WEXqrmwQJIXUViRS8eGgUvU6zkwdmZ0N21fjvuwXB23x8z1muJ9OLG42us6wgnkcgiCur O24UHA/fnxkI55E19pZJwYMcrFfvb0vMtb3zD91K34gQwi5HBa33Qy6lq1oy6OZ2IA5cbUeDPsCx kXrEewg3vUyiKJUGOw4NLQ5UtFRdyqtRUG+TzWmxoG2R/dKO9nX5OA+lUh+zafMFwtPkX+Kne6fD /ChNYvh/J9wgV38AAAD//wMAUEsBAi0AFAAGAAgAAAAhANvh9svuAAAAhQEAABMAAAAAAAAAAAAA AAAAAAAAAFtDb250ZW50X1R5cGVzXS54bWxQSwECLQAUAAYACAAAACEAWvQsW78AAAAVAQAACwAA AAAAAAAAAAAAAAAfAQAAX3JlbHMvLnJlbHNQSwECLQAUAAYACAAAACEAUYDdfMMAAADeAAAADwAA AAAAAAAAAAAAAAAHAgAAZHJzL2Rvd25yZXYueG1sUEsFBgAAAAADAAMAtwAAAPcCAAAAAA== " o:spid="_x0000_s1055" style="position:absolute;left:3413;width:122;height:60;visibility:visible;mso-wrap-style:square" type="#_x0000_t75">
                  <v:imagedata o:title="" r:id="rId14"/>
                </v:shape>
                <v:shape id="Picture 106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HuaQxAAAAN4AAAAPAAAAZHJzL2Rvd25yZXYueG1sRE/JasMw EL0H+g9iCr0lct0QghPFmISCLz3UDel1ao0XYo2MpXr5+6pQ6G0eb51jOptOjDS41rKC500Egri0 uuVawfXjdb0H4Tyyxs4yKVjIQXp6WB0x0XbidxoLX4sQwi5BBY33fSKlKxsy6Da2Jw5cZQeDPsCh lnrAKYSbTsZRtJMGWw4NDfZ0bqi8F99GQXWJs9t2S5fz/otyequK5bMvlHp6nLMDCE+z/xf/uXMd 5ke7+AV+3wk3yNMPAAAA//8DAFBLAQItABQABgAIAAAAIQDb4fbL7gAAAIUBAAATAAAAAAAAAAAA AAAAAAAAAABbQ29udGVudF9UeXBlc10ueG1sUEsBAi0AFAAGAAgAAAAhAFr0LFu/AAAAFQEAAAsA AAAAAAAAAAAAAAAAHwEAAF9yZWxzLy5yZWxzUEsBAi0AFAAGAAgAAAAhAM4e5pDEAAAA3gAAAA8A AAAAAAAAAAAAAAAABwIAAGRycy9kb3ducmV2LnhtbFBLBQYAAAAAAwADALcAAAD4AgAAAAA= " o:spid="_x0000_s1056" style="position:absolute;left:3535;width:122;height:60;visibility:visible;mso-wrap-style:square" type="#_x0000_t75">
                  <v:imagedata o:title="" r:id="rId14"/>
                </v:shape>
                <v:shape id="Picture 106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u9t/wgAAAN4AAAAPAAAAZHJzL2Rvd25yZXYueG1sRE9Li8Iw EL4L+x/CCN40tahINZaiCF72YFf0OjbTBzaT0mS1/vvNwsLe5uN7zjYdTCue1LvGsoL5LAJBXFjd cKXg8nWcrkE4j6yxtUwK3uQg3X2Mtpho++IzPXNfiRDCLkEFtfddIqUrajLoZrYjDlxpe4M+wL6S usdXCDetjKNoJQ02HBpq7GhfU/HIv42C8hBn18WCDvv1nU70WebvW5crNRkP2QaEp8H/i//cJx3m R6t4Cb/vhBvk7gcAAP//AwBQSwECLQAUAAYACAAAACEA2+H2y+4AAACFAQAAEwAAAAAAAAAAAAAA AAAAAAAAW0NvbnRlbnRfVHlwZXNdLnhtbFBLAQItABQABgAIAAAAIQBa9CxbvwAAABUBAAALAAAA AAAAAAAAAAAAAB8BAABfcmVscy8ucmVsc1BLAQItABQABgAIAAAAIQAuu9t/wgAAAN4AAAAPAAAA AAAAAAAAAAAAAAcCAABkcnMvZG93bnJldi54bWxQSwUGAAAAAAMAAwC3AAAA9gIAAAAA " o:spid="_x0000_s1057" style="position:absolute;left:3657;width:122;height:60;visibility:visible;mso-wrap-style:square" type="#_x0000_t75">
                  <v:imagedata o:title="" r:id="rId14"/>
                </v:shape>
                <v:shape id="Picture 106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JeCTxAAAAN4AAAAPAAAAZHJzL2Rvd25yZXYueG1sRE9LS8NA EL4L/odlBG92Yyhpid2G0CLk4sG01OuYnTwwOxuya5P8e1co9DYf33N22Wx6caXRdZYVvK4iEMSV 1R03Cs6n95ctCOeRNfaWScFCDrL948MOU20n/qRr6RsRQtilqKD1fkildFVLBt3KDsSBq+1o0Ac4 NlKPOIVw08s4ihJpsOPQ0OJAh5aqn/LXKKiPcX5Zr+l42H5TQR91uXwNpVLPT3P+BsLT7O/im7vQ YX6UxBv4fyfcIPd/AAAA//8DAFBLAQItABQABgAIAAAAIQDb4fbL7gAAAIUBAAATAAAAAAAAAAAA AAAAAAAAAABbQ29udGVudF9UeXBlc10ueG1sUEsBAi0AFAAGAAgAAAAhAFr0LFu/AAAAFQEAAAsA AAAAAAAAAAAAAAAAHwEAAF9yZWxzLy5yZWxzUEsBAi0AFAAGAAgAAAAhALEl4JPEAAAA3gAAAA8A AAAAAAAAAAAAAAAABwIAAGRycy9kb3ducmV2LnhtbFBLBQYAAAAAAwADALcAAAD4AgAAAAA= " o:spid="_x0000_s1058" style="position:absolute;left:3779;width:122;height:60;visibility:visible;mso-wrap-style:square" type="#_x0000_t75">
                  <v:imagedata o:title="" r:id="rId14"/>
                </v:shape>
                <v:shape id="Picture 106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9tF6wwAAAN4AAAAPAAAAZHJzL2Rvd25yZXYueG1sRE9La8JA EL4X+h+WKXirmwYJMXUVUYRcPBhLvU6zkwfNzobsqsm/dwsFb/PxPWe1GU0nbjS41rKCj3kEgri0 uuVawdf58J6CcB5ZY2eZFEzkYLN+fVlhpu2dT3QrfC1CCLsMFTTe95mUrmzIoJvbnjhwlR0M+gCH WuoB7yHcdDKOokQabDk0NNjTrqHyt7gaBdU+3n4vFrTfpT+U07EqpktfKDV7G7efIDyN/in+d+c6 zI+SeAl/74Qb5PoBAAD//wMAUEsBAi0AFAAGAAgAAAAhANvh9svuAAAAhQEAABMAAAAAAAAAAAAA AAAAAAAAAFtDb250ZW50X1R5cGVzXS54bWxQSwECLQAUAAYACAAAACEAWvQsW78AAAAVAQAACwAA AAAAAAAAAAAAAAAfAQAAX3JlbHMvLnJlbHNQSwECLQAUAAYACAAAACEAr/bResMAAADeAAAADwAA AAAAAAAAAAAAAAAHAgAAZHJzL2Rvd25yZXYueG1sUEsFBgAAAAADAAMAtwAAAPcCAAAAAA== " o:spid="_x0000_s1059" style="position:absolute;left:3901;width:122;height:60;visibility:visible;mso-wrap-style:square" type="#_x0000_t75">
                  <v:imagedata o:title="" r:id="rId14"/>
                </v:shape>
                <v:shape id="Picture 106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WUuhwwAAAN4AAAAPAAAAZHJzL2Rvd25yZXYueG1sRE9Li8Iw EL4L+x/CCN409YGUalpEEbx42K7sXsdm+sBmUpqs1n+/EYS9zcf3nG02mFbcqXeNZQXzWQSCuLC6 4UrB5es4jUE4j6yxtUwKnuQgSz9GW0y0ffAn3XNfiRDCLkEFtfddIqUrajLoZrYjDlxpe4M+wL6S usdHCDetXETRWhpsODTU2NG+puKW/xoF5WGx+16t6LCPr3Sic5k/f7pcqcl42G1AeBr8v/jtPukw P1ov5/B6J9wg0z8AAAD//wMAUEsBAi0AFAAGAAgAAAAhANvh9svuAAAAhQEAABMAAAAAAAAAAAAA AAAAAAAAAFtDb250ZW50X1R5cGVzXS54bWxQSwECLQAUAAYACAAAACEAWvQsW78AAAAVAQAACwAA AAAAAAAAAAAAAAAfAQAAX3JlbHMvLnJlbHNQSwECLQAUAAYACAAAACEA1FlLocMAAADeAAAADwAA AAAAAAAAAAAAAAAHAgAAZHJzL2Rvd25yZXYueG1sUEsFBgAAAAADAAMAtwAAAPcCAAAAAA== " o:spid="_x0000_s1060" style="position:absolute;left:4023;width:122;height:60;visibility:visible;mso-wrap-style:square" type="#_x0000_t75">
                  <v:imagedata o:title="" r:id="rId14"/>
                </v:shape>
                <v:shape id="Picture 106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x3BNwwAAAN4AAAAPAAAAZHJzL2Rvd25yZXYueG1sRE9Li8Iw EL4L+x/CLHjT1AdSqmkRZcGLh+2KXsdm+sBmUpqs1n+/EYS9zcf3nE02mFbcqXeNZQWzaQSCuLC6 4UrB6edrEoNwHllja5kUPMlBln6MNpho++Bvuue+EiGEXYIKau+7REpX1GTQTW1HHLjS9gZ9gH0l dY+PEG5aOY+ilTTYcGiosaNdTcUt/zUKyv18e14uab+Lr3SgY5k/L12u1Phz2K5BeBr8v/jtPugw P1otFvB6J9wg0z8AAAD//wMAUEsBAi0AFAAGAAgAAAAhANvh9svuAAAAhQEAABMAAAAAAAAAAAAA AAAAAAAAAFtDb250ZW50X1R5cGVzXS54bWxQSwECLQAUAAYACAAAACEAWvQsW78AAAAVAQAACwAA AAAAAAAAAAAAAAAfAQAAX3JlbHMvLnJlbHNQSwECLQAUAAYACAAAACEAS8dwTcMAAADeAAAADwAA AAAAAAAAAAAAAAAHAgAAZHJzL2Rvd25yZXYueG1sUEsFBgAAAAADAAMAtwAAAPcCAAAAAA== " o:spid="_x0000_s1061" style="position:absolute;left:4145;width:122;height:60;visibility:visible;mso-wrap-style:square" type="#_x0000_t75">
                  <v:imagedata o:title="" r:id="rId14"/>
                </v:shape>
                <v:shape id="Picture 106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Yk2ixAAAAN4AAAAPAAAAZHJzL2Rvd25yZXYueG1sRE9La8JA EL4X/A/LCL3VjdGKRFcRg5BLD41ir9Ps5IHZ2ZBdNfn33UKht/n4nrPdD6YVD+pdY1nBfBaBIC6s brhScDmf3tYgnEfW2FomBSM52O8mL1tMtH3yJz1yX4kQwi5BBbX3XSKlK2oy6Ga2Iw5caXuDPsC+ krrHZwg3rYyjaCUNNhwaauzoWFNxy+9GQZnGh+tySelx/U0ZfZT5+NXlSr1Oh8MGhKfB/4v/3JkO 86PV4h1+3wk3yN0PAAAA//8DAFBLAQItABQABgAIAAAAIQDb4fbL7gAAAIUBAAATAAAAAAAAAAAA AAAAAAAAAABbQ29udGVudF9UeXBlc10ueG1sUEsBAi0AFAAGAAgAAAAhAFr0LFu/AAAAFQEAAAsA AAAAAAAAAAAAAAAAHwEAAF9yZWxzLy5yZWxzUEsBAi0AFAAGAAgAAAAhAKtiTaLEAAAA3gAAAA8A AAAAAAAAAAAAAAAABwIAAGRycy9kb3ducmV2LnhtbFBLBQYAAAAAAwADALcAAAD4AgAAAAA= " o:spid="_x0000_s1062" style="position:absolute;left:4267;width:122;height:60;visibility:visible;mso-wrap-style:square" type="#_x0000_t75">
                  <v:imagedata o:title="" r:id="rId14"/>
                </v:shape>
                <v:shape id="Picture 106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HZOwwAAAN4AAAAPAAAAZHJzL2Rvd25yZXYueG1sRE9Li8Iw EL4L+x/CLOxNU11xpTaKKIIXD9ZFr2MzfWAzKU209d8bYWFv8/E9J1n1phYPal1lWcF4FIEgzqyu uFDwe9oN5yCcR9ZYWyYFT3KwWn4MEoy17fhIj9QXIoSwi1FB6X0TS+mykgy6kW2IA5fb1qAPsC2k brEL4aaWkyiaSYMVh4YSG9qUlN3Su1GQbyfr83RK2838Sns65Onz0qRKfX326wUIT73/F/+59zrM j2bfP/B+J9wgly8AAAD//wMAUEsBAi0AFAAGAAgAAAAhANvh9svuAAAAhQEAABMAAAAAAAAAAAAA AAAAAAAAAFtDb250ZW50X1R5cGVzXS54bWxQSwECLQAUAAYACAAAACEAWvQsW78AAAAVAQAACwAA AAAAAAAAAAAAAAAfAQAAX3JlbHMvLnJlbHNQSwECLQAUAAYACAAAACEANPx2TsMAAADeAAAADwAA AAAAAAAAAAAAAAAHAgAAZHJzL2Rvd25yZXYueG1sUEsFBgAAAAADAAMAtwAAAPcCAAAAAA== " o:spid="_x0000_s1063" style="position:absolute;left:4389;width:122;height:60;visibility:visible;mso-wrap-style:square" type="#_x0000_t75">
                  <v:imagedata o:title="" r:id="rId14"/>
                </v:shape>
                <v:shape id="Picture 106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L0enwwAAAN4AAAAPAAAAZHJzL2Rvd25yZXYueG1sRE9Li8Iw EL4L+x/CLOxNU10RraZFFMGLB+uyXsdm+sBmUpqo9d8bYWFv8/E9Z5X2phF36lxtWcF4FIEgzq2u uVTwc9oN5yCcR9bYWCYFT3KQJh+DFcbaPvhI98yXIoSwi1FB5X0bS+nyigy6kW2JA1fYzqAPsCul 7vARwk0jJ1E0kwZrDg0VtrSpKL9mN6Og2E7Wv9MpbTfzC+3pUGTPc5sp9fXZr5cgPPX+X/zn3usw P5p9L+D9TrhBJi8AAAD//wMAUEsBAi0AFAAGAAgAAAAhANvh9svuAAAAhQEAABMAAAAAAAAAAAAA AAAAAAAAAFtDb250ZW50X1R5cGVzXS54bWxQSwECLQAUAAYACAAAACEAWvQsW78AAAAVAQAACwAA AAAAAAAAAAAAAAAfAQAAX3JlbHMvLnJlbHNQSwECLQAUAAYACAAAACEAKi9Hp8MAAADeAAAADwAA AAAAAAAAAAAAAAAHAgAAZHJzL2Rvd25yZXYueG1sUEsFBgAAAAADAAMAtwAAAPcCAAAAAA== " o:spid="_x0000_s1064" style="position:absolute;left:4511;width:121;height:60;visibility:visible;mso-wrap-style:square" type="#_x0000_t75">
                  <v:imagedata o:title="" r:id="rId14"/>
                </v:shape>
                <v:shape id="Picture 106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XzjcwwAAAN4AAAAPAAAAZHJzL2Rvd25yZXYueG1sRE9La8JA EL4X/A/LCN7qRgkhRFcRRcilB9PSXsfs5IHZ2ZDdxvjvXaHQ23x8z9nuJ9OJkQbXWlawWkYgiEur W64VfH2e31MQziNr7CyTggc52O9mb1vMtL3zhcbC1yKEsMtQQeN9n0npyoYMuqXtiQNX2cGgD3Co pR7wHsJNJ9dRlEiDLYeGBns6NlTeil+joDqtD99xTKdjeqWcPqri8dMXSi3m02EDwtPk/8V/7lyH +VESr+D1TrhB7p4AAAD//wMAUEsBAi0AFAAGAAgAAAAhANvh9svuAAAAhQEAABMAAAAAAAAAAAAA AAAAAAAAAFtDb250ZW50X1R5cGVzXS54bWxQSwECLQAUAAYACAAAACEAWvQsW78AAAAVAQAACwAA AAAAAAAAAAAAAAAfAQAAX3JlbHMvLnJlbHNQSwECLQAUAAYACAAAACEAjF843MMAAADeAAAADwAA AAAAAAAAAAAAAAAHAgAAZHJzL2Rvd25yZXYueG1sUEsFBgAAAAADAAMAtwAAAPcCAAAAAA== " o:spid="_x0000_s1065" style="position:absolute;left:4632;width:122;height:60;visibility:visible;mso-wrap-style:square" type="#_x0000_t75">
                  <v:imagedata o:title="" r:id="rId14"/>
                </v:shape>
                <v:shape id="Picture 106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wQMwwQAAAN4AAAAPAAAAZHJzL2Rvd25yZXYueG1sRE/LqsIw EN1f8B/CCO6uqVpEqlFEEdy4sF6u27GZPrCZlCZq/XsjCO7mcJ6zWHWmFndqXWVZwWgYgSDOrK64 UPB32v3OQDiPrLG2TAqe5GC17P0sMNH2wUe6p74QIYRdggpK75tESpeVZNANbUMcuNy2Bn2AbSF1 i48Qbmo5jqKpNFhxaCixoU1J2TW9GQX5drz+j2PabmYX2tMhT5/nJlVq0O/WcxCeOv8Vf9x7HeZH 03gC73fCDXL5AgAA//8DAFBLAQItABQABgAIAAAAIQDb4fbL7gAAAIUBAAATAAAAAAAAAAAAAAAA AAAAAABbQ29udGVudF9UeXBlc10ueG1sUEsBAi0AFAAGAAgAAAAhAFr0LFu/AAAAFQEAAAsAAAAA AAAAAAAAAAAAHwEAAF9yZWxzLy5yZWxzUEsBAi0AFAAGAAgAAAAhABPBAzDBAAAA3gAAAA8AAAAA AAAAAAAAAAAABwIAAGRycy9kb3ducmV2LnhtbFBLBQYAAAAAAwADALcAAAD1AgAAAAA= " o:spid="_x0000_s1066" style="position:absolute;left:4754;width:122;height:60;visibility:visible;mso-wrap-style:square" type="#_x0000_t75">
                  <v:imagedata o:title="" r:id="rId14"/>
                </v:shape>
                <v:shape id="Picture 106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ZD7fwwAAAN4AAAAPAAAAZHJzL2Rvd25yZXYueG1sRE9La8JA EL4X/A/LFHqrm4Y0SHQVUQpePDSW9jrNTh6YnQ3ZNSb/3hUEb/PxPWe1GU0rBupdY1nBxzwCQVxY 3XCl4Of09b4A4TyyxtYyKZjIwWY9e1lhpu2Vv2nIfSVCCLsMFdTed5mUrqjJoJvbjjhwpe0N+gD7 SuoeryHctDKOolQabDg01NjRrqbinF+MgnIfb3+ThPa7xT8d6Fjm01+XK/X2Om6XIDyN/il+uA86 zI/S5BPu74Qb5PoGAAD//wMAUEsBAi0AFAAGAAgAAAAhANvh9svuAAAAhQEAABMAAAAAAAAAAAAA AAAAAAAAAFtDb250ZW50X1R5cGVzXS54bWxQSwECLQAUAAYACAAAACEAWvQsW78AAAAVAQAACwAA AAAAAAAAAAAAAAAfAQAAX3JlbHMvLnJlbHNQSwECLQAUAAYACAAAACEA82Q+38MAAADeAAAADwAA AAAAAAAAAAAAAAAHAgAAZHJzL2Rvd25yZXYueG1sUEsFBgAAAAADAAMAtwAAAPcCAAAAAA== " o:spid="_x0000_s1067" style="position:absolute;left:4876;width:122;height:60;visibility:visible;mso-wrap-style:square" type="#_x0000_t75">
                  <v:imagedata o:title="" r:id="rId14"/>
                </v:shape>
                <v:shape id="Picture 106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gUzwQAAAN4AAAAPAAAAZHJzL2Rvd25yZXYueG1sRE/LqsIw EN0L/kMYwZ2mSvFKNYooghsX9l6u27GZPrCZlCZq/XsjCO7mcJ6zXHemFndqXWVZwWQcgSDOrK64 UPD3ux/NQTiPrLG2TAqe5GC96veWmGj74BPdU1+IEMIuQQWl900ipctKMujGtiEOXG5bgz7AtpC6 xUcIN7WcRtFMGqw4NJTY0Lak7JrejIJ8N938xzHttvMLHeiYp89zkyo1HHSbBQhPnf+KP+6DDvOj WfwD73fCDXL1AgAA//8DAFBLAQItABQABgAIAAAAIQDb4fbL7gAAAIUBAAATAAAAAAAAAAAAAAAA AAAAAABbQ29udGVudF9UeXBlc10ueG1sUEsBAi0AFAAGAAgAAAAhAFr0LFu/AAAAFQEAAAsAAAAA AAAAAAAAAAAAHwEAAF9yZWxzLy5yZWxzUEsBAi0AFAAGAAgAAAAhAGz6BTPBAAAA3gAAAA8AAAAA AAAAAAAAAAAABwIAAGRycy9kb3ducmV2LnhtbFBLBQYAAAAAAwADALcAAAD1AgAAAAA= " o:spid="_x0000_s1068" style="position:absolute;left:4998;width:122;height:60;visibility:visible;mso-wrap-style:square" type="#_x0000_t75">
                  <v:imagedata o:title="" r:id="rId14"/>
                </v:shape>
                <v:shape id="Picture 106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KTTawgAAAN4AAAAPAAAAZHJzL2Rvd25yZXYueG1sRE9Li8Iw EL4L+x/CLHjTVCniVtMiyoIXD3bFvY7N9IHNpDRZrf/eCMLe5uN7zjobTCtu1LvGsoLZNAJBXFjd cKXg9PM9WYJwHllja5kUPMhBln6M1phoe+cj3XJfiRDCLkEFtfddIqUrajLoprYjDlxpe4M+wL6S usd7CDetnEfRQhpsODTU2NG2puKa/xkF5W6+Occx7bbLC+3pUOaP3y5Xavw5bFYgPA3+X/x273WY Hy3iL3i9E26Q6RMAAP//AwBQSwECLQAUAAYACAAAACEA2+H2y+4AAACFAQAAEwAAAAAAAAAAAAAA AAAAAAAAW0NvbnRlbnRfVHlwZXNdLnhtbFBLAQItABQABgAIAAAAIQBa9CxbvwAAABUBAAALAAAA AAAAAAAAAAAAAB8BAABfcmVscy8ucmVsc1BLAQItABQABgAIAAAAIQByKTTawgAAAN4AAAAPAAAA AAAAAAAAAAAAAAcCAABkcnMvZG93bnJldi54bWxQSwUGAAAAAAMAAwC3AAAA9gIAAAAA " o:spid="_x0000_s1069" style="position:absolute;left:5120;width:122;height:60;visibility:visible;mso-wrap-style:square" type="#_x0000_t75">
                  <v:imagedata o:title="" r:id="rId14"/>
                </v:shape>
                <v:shape id="Picture 106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hq4BxAAAAN4AAAAPAAAAZHJzL2Rvd25yZXYueG1sRE9La8JA EL4L/Q/LCN50o1iR1E0QRcilh6bSXqfZyQOzsyG7zePfdwuF3ubje84pnUwrBupdY1nBdhOBIC6s brhScH+/rY8gnEfW2FomBTM5SJOnxQljbUd+oyH3lQgh7GJUUHvfxVK6oiaDbmM74sCVtjfoA+wr qXscQ7hp5S6KDtJgw6Ghxo4uNRWP/NsoKK+788d+T9fL8Ysyei3z+bPLlVotp/MLCE+T/xf/uTMd 5keH5y38vhNukMkPAAAA//8DAFBLAQItABQABgAIAAAAIQDb4fbL7gAAAIUBAAATAAAAAAAAAAAA AAAAAAAAAABbQ29udGVudF9UeXBlc10ueG1sUEsBAi0AFAAGAAgAAAAhAFr0LFu/AAAAFQEAAAsA AAAAAAAAAAAAAAAAHwEAAF9yZWxzLy5yZWxzUEsBAi0AFAAGAAgAAAAhAAmGrgHEAAAA3gAAAA8A AAAAAAAAAAAAAAAABwIAAGRycy9kb3ducmV2LnhtbFBLBQYAAAAAAwADALcAAAD4AgAAAAA= " o:spid="_x0000_s1070" style="position:absolute;left:5242;width:122;height:60;visibility:visible;mso-wrap-style:square" type="#_x0000_t75">
                  <v:imagedata o:title="" r:id="rId14"/>
                </v:shape>
                <v:shape id="Picture 106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GJXtxAAAAN4AAAAPAAAAZHJzL2Rvd25yZXYueG1sRE9La8JA EL4X/A/LCL3VjdGKRFcRg5BLD41ir9Ps5IHZ2ZBdNfn33UKht/n4nrPdD6YVD+pdY1nBfBaBIC6s brhScDmf3tYgnEfW2FomBSM52O8mL1tMtH3yJz1yX4kQwi5BBbX3XSKlK2oy6Ga2Iw5caXuDPsC+ krrHZwg3rYyjaCUNNhwaauzoWFNxy+9GQZnGh+tySelx/U0ZfZT5+NXlSr1Oh8MGhKfB/4v/3JkO 86PV+wJ+3wk3yN0PAAAA//8DAFBLAQItABQABgAIAAAAIQDb4fbL7gAAAIUBAAATAAAAAAAAAAAA AAAAAAAAAABbQ29udGVudF9UeXBlc10ueG1sUEsBAi0AFAAGAAgAAAAhAFr0LFu/AAAAFQEAAAsA AAAAAAAAAAAAAAAAHwEAAF9yZWxzLy5yZWxzUEsBAi0AFAAGAAgAAAAhAJYYle3EAAAA3gAAAA8A AAAAAAAAAAAAAAAABwIAAGRycy9kb3ducmV2LnhtbFBLBQYAAAAAAwADALcAAAD4AgAAAAA= " o:spid="_x0000_s1071" style="position:absolute;left:5364;width:122;height:60;visibility:visible;mso-wrap-style:square" type="#_x0000_t75">
                  <v:imagedata o:title="" r:id="rId14"/>
                </v:shape>
                <v:shape id="Picture 106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vagCwwAAAN4AAAAPAAAAZHJzL2Rvd25yZXYueG1sRE9Li8Iw EL4L+x/CLHjTVFEp1bSIsuDFw3ZFr2MzfWAzKU1W67/fCMLe5uN7ziYbTCvu1LvGsoLZNAJBXFjd cKXg9PM1iUE4j6yxtUwKnuQgSz9GG0y0ffA33XNfiRDCLkEFtfddIqUrajLoprYjDlxpe4M+wL6S usdHCDetnEfRShpsODTU2NGupuKW/xoF5X6+PS8WtN/FVzrQscyfly5Xavw5bNcgPA3+X/x2H3SY H62WS3i9E26Q6R8AAAD//wMAUEsBAi0AFAAGAAgAAAAhANvh9svuAAAAhQEAABMAAAAAAAAAAAAA AAAAAAAAAFtDb250ZW50X1R5cGVzXS54bWxQSwECLQAUAAYACAAAACEAWvQsW78AAAAVAQAACwAA AAAAAAAAAAAAAAAfAQAAX3JlbHMvLnJlbHNQSwECLQAUAAYACAAAACEAdr2oAsMAAADeAAAADwAA AAAAAAAAAAAAAAAHAgAAZHJzL2Rvd25yZXYueG1sUEsFBgAAAAADAAMAtwAAAPcCAAAAAA== " o:spid="_x0000_s1072" style="position:absolute;left:5486;width:122;height:60;visibility:visible;mso-wrap-style:square" type="#_x0000_t75">
                  <v:imagedata o:title="" r:id="rId14"/>
                </v:shape>
                <v:shape id="Picture 106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I5PuwwAAAN4AAAAPAAAAZHJzL2Rvd25yZXYueG1sRE9Li8Iw EL4L+x/CLHjTdMUXtamIsuDFg1V2r2MzfbDNpDRZrf/eCIK3+fiek6x704grda62rOBrHIEgzq2u uVRwPn2PliCcR9bYWCYFd3KwTj8GCcba3vhI18yXIoSwi1FB5X0bS+nyigy6sW2JA1fYzqAPsCul 7vAWwk0jJ1E0lwZrDg0VtrStKP/L/o2CYjfZ/EyntNsuL7SnQ5Hdf9tMqeFnv1mB8NT7t/jl3usw P5rPFvB8J9wg0wcAAAD//wMAUEsBAi0AFAAGAAgAAAAhANvh9svuAAAAhQEAABMAAAAAAAAAAAAA AAAAAAAAAFtDb250ZW50X1R5cGVzXS54bWxQSwECLQAUAAYACAAAACEAWvQsW78AAAAVAQAACwAA AAAAAAAAAAAAAAAfAQAAX3JlbHMvLnJlbHNQSwECLQAUAAYACAAAACEA6SOT7sMAAADeAAAADwAA AAAAAAAAAAAAAAAHAgAAZHJzL2Rvd25yZXYueG1sUEsFBgAAAAADAAMAtwAAAPcCAAAAAA== " o:spid="_x0000_s1073" style="position:absolute;left:5608;width:122;height:60;visibility:visible;mso-wrap-style:square" type="#_x0000_t75">
                  <v:imagedata o:title="" r:id="rId14"/>
                </v:shape>
                <v:shape id="Picture 106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8KIHwwAAAN4AAAAPAAAAZHJzL2Rvd25yZXYueG1sRE9Li8Iw EL4L+x/CLHjTVHHFrU1FlAUve7CKex2b6QObSWmyWv+9EQRv8/E9J1n1phFX6lxtWcFkHIEgzq2u uVRwPPyMFiCcR9bYWCYFd3KwSj8GCcba3nhP18yXIoSwi1FB5X0bS+nyigy6sW2JA1fYzqAPsCul 7vAWwk0jp1E0lwZrDg0VtrSpKL9k/0ZBsZ2uT7MZbTeLM+3ot8juf22m1PCzXy9BeOr9W/xy73SY H82/vuH5TrhBpg8AAAD//wMAUEsBAi0AFAAGAAgAAAAhANvh9svuAAAAhQEAABMAAAAAAAAAAAAA AAAAAAAAAFtDb250ZW50X1R5cGVzXS54bWxQSwECLQAUAAYACAAAACEAWvQsW78AAAAVAQAACwAA AAAAAAAAAAAAAAAfAQAAX3JlbHMvLnJlbHNQSwECLQAUAAYACAAAACEA9/CiB8MAAADeAAAADwAA AAAAAAAAAAAAAAAHAgAAZHJzL2Rvd25yZXYueG1sUEsFBgAAAAADAAMAtwAAAPcCAAAAAA== " o:spid="_x0000_s1074" style="position:absolute;left:5730;width:122;height:60;visibility:visible;mso-wrap-style:square" type="#_x0000_t75">
                  <v:imagedata o:title="" r:id="rId14"/>
                </v:shape>
                <v:shape id="Picture 106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6mS8wwAAAN4AAAAPAAAAZHJzL2Rvd25yZXYueG1sRE9La8JA EL4X/A/LCN7qxiAhRFcRRfDSg2lpr2N28sDsbMhuY/LvXaHQ23x8z9nuR9OKgXrXWFawWkYgiAur G64UfH2e31MQziNrbC2Tgokc7Hezty1m2j74SkPuKxFC2GWooPa+y6R0RU0G3dJ2xIErbW/QB9hX Uvf4COGmlXEUJdJgw6Ghxo6ONRX3/NcoKE/x4Xu9ptMxvdGFPsp8+ulypRbz8bAB4Wn0/+I/90WH +VGSrOD1TrhB7p4AAAD//wMAUEsBAi0AFAAGAAgAAAAhANvh9svuAAAAhQEAABMAAAAAAAAAAAAA AAAAAAAAAFtDb250ZW50X1R5cGVzXS54bWxQSwECLQAUAAYACAAAACEAWvQsW78AAAAVAQAACwAA AAAAAAAAAAAAAAAfAQAAX3JlbHMvLnJlbHNQSwECLQAUAAYACAAAACEAx+pkvMMAAADeAAAADwAA AAAAAAAAAAAAAAAHAgAAZHJzL2Rvd25yZXYueG1sUEsFBgAAAAADAAMAtwAAAPcCAAAAAA== " o:spid="_x0000_s1075" style="position:absolute;left:5852;width:122;height:60;visibility:visible;mso-wrap-style:square" type="#_x0000_t75">
                  <v:imagedata o:title="" r:id="rId14"/>
                </v:shape>
                <v:shape id="Picture 106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dF9QxAAAAN4AAAAPAAAAZHJzL2Rvd25yZXYueG1sRE9LS8NA EL4X/A/LCN7ajbWEkmYTQoLQiwdjqdcxO3nQ7GzIrm36711B8DYf33PSfDGjuNLsBssKnjcRCOLG 6oE7BaeP1/UehPPIGkfLpOBODvLsYZViou2N3+la+06EEHYJKui9nxIpXdOTQbexE3HgWjsb9AHO ndQz3kK4GeU2imJpcODQ0ONEZU/Npf42CtpqW5x3O6rK/Rcd6a2t759TrdTT41IcQHha/L/4z33U YX4Uxy/w+064QWY/AAAA//8DAFBLAQItABQABgAIAAAAIQDb4fbL7gAAAIUBAAATAAAAAAAAAAAA AAAAAAAAAABbQ29udGVudF9UeXBlc10ueG1sUEsBAi0AFAAGAAgAAAAhAFr0LFu/AAAAFQEAAAsA AAAAAAAAAAAAAAAAHwEAAF9yZWxzLy5yZWxzUEsBAi0AFAAGAAgAAAAhAFh0X1DEAAAA3gAAAA8A AAAAAAAAAAAAAAAABwIAAGRycy9kb3ducmV2LnhtbFBLBQYAAAAAAwADALcAAAD4AgAAAAA= " o:spid="_x0000_s1076" style="position:absolute;left:5974;width:122;height:60;visibility:visible;mso-wrap-style:square" type="#_x0000_t75">
                  <v:imagedata o:title="" r:id="rId14"/>
                </v:shape>
                <v:shape id="Picture 106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0WK/wwAAAN4AAAAPAAAAZHJzL2Rvd25yZXYueG1sRE9La8JA EL4X/A/LFHqrm4oNErMRUQpePDQVe51mJw/MzobsmsR/7wpCb/PxPSfdTKYVA/WusazgYx6BIC6s brhScPr5el+BcB5ZY2uZFNzIwSabvaSYaDvyNw25r0QIYZeggtr7LpHSFTUZdHPbEQeutL1BH2Bf Sd3jGMJNKxdRFEuDDYeGGjva1VRc8qtRUO4X2/NySfvd6o8OdCzz22+XK/X2Om3XIDxN/l/8dB90 mB/F8Sc83gk3yOwOAAD//wMAUEsBAi0AFAAGAAgAAAAhANvh9svuAAAAhQEAABMAAAAAAAAAAAAA AAAAAAAAAFtDb250ZW50X1R5cGVzXS54bWxQSwECLQAUAAYACAAAACEAWvQsW78AAAAVAQAACwAA AAAAAAAAAAAAAAAfAQAAX3JlbHMvLnJlbHNQSwECLQAUAAYACAAAACEAuNFiv8MAAADeAAAADwAA AAAAAAAAAAAAAAAHAgAAZHJzL2Rvd25yZXYueG1sUEsFBgAAAAADAAMAtwAAAPcCAAAAAA== " o:spid="_x0000_s1077" style="position:absolute;left:6096;width:121;height:60;visibility:visible;mso-wrap-style:square" type="#_x0000_t75">
                  <v:imagedata o:title="" r:id="rId14"/>
                </v:shape>
                <v:shape id="Picture 106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T1lTwQAAAN4AAAAPAAAAZHJzL2Rvd25yZXYueG1sRE/LqsIw EN0L/kMY4e40VaRXqlFEueDGhb2i27GZPrCZlCZq/XsjCO7mcJ6zWHWmFndqXWVZwXgUgSDOrK64 UHD8/xvOQDiPrLG2TAqe5GC17PcWmGj74APdU1+IEMIuQQWl900ipctKMuhGtiEOXG5bgz7AtpC6 xUcIN7WcRFEsDVYcGkpsaFNSdk1vRkG+naxP0yltN7ML7Wifp89zkyr1M+jWcxCeOv8Vf9w7HeZH cfwL73fCDXL5AgAA//8DAFBLAQItABQABgAIAAAAIQDb4fbL7gAAAIUBAAATAAAAAAAAAAAAAAAA AAAAAABbQ29udGVudF9UeXBlc10ueG1sUEsBAi0AFAAGAAgAAAAhAFr0LFu/AAAAFQEAAAsAAAAA AAAAAAAAAAAAHwEAAF9yZWxzLy5yZWxzUEsBAi0AFAAGAAgAAAAhACdPWVPBAAAA3gAAAA8AAAAA AAAAAAAAAAAABwIAAGRycy9kb3ducmV2LnhtbFBLBQYAAAAAAwADALcAAAD1AgAAAAA= " o:spid="_x0000_s1078" style="position:absolute;left:6217;width:122;height:60;visibility:visible;mso-wrap-style:square" type="#_x0000_t75">
                  <v:imagedata o:title="" r:id="rId14"/>
                </v:shape>
                <v:shape id="Picture 106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nGi6wgAAAN4AAAAPAAAAZHJzL2Rvd25yZXYueG1sRE9Li8Iw EL4L+x/CLHjTVJHiVtMiyoIXD1vFvY7N9IHNpDRZrf9+Iwje5uN7zjobTCtu1LvGsoLZNAJBXFjd cKXgdPyeLEE4j6yxtUwKHuQgSz9Ga0y0vfMP3XJfiRDCLkEFtfddIqUrajLoprYjDlxpe4M+wL6S usd7CDetnEdRLA02HBpq7GhbU3HN/4yCcjffnBcL2m2XF9rTocwfv12u1Phz2KxAeBr8W/xy73WY H8XxFzzfCTfI9B8AAP//AwBQSwECLQAUAAYACAAAACEA2+H2y+4AAACFAQAAEwAAAAAAAAAAAAAA AAAAAAAAW0NvbnRlbnRfVHlwZXNdLnhtbFBLAQItABQABgAIAAAAIQBa9CxbvwAAABUBAAALAAAA AAAAAAAAAAAAAB8BAABfcmVscy8ucmVsc1BLAQItABQABgAIAAAAIQA5nGi6wgAAAN4AAAAPAAAA AAAAAAAAAAAAAAcCAABkcnMvZG93bnJldi54bWxQSwUGAAAAAAMAAwC3AAAA9gIAAAAA " o:spid="_x0000_s1079" style="position:absolute;left:6339;width:122;height:60;visibility:visible;mso-wrap-style:square" type="#_x0000_t75">
                  <v:imagedata o:title="" r:id="rId14"/>
                </v:shape>
                <v:shape id="Picture 106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M/JhwAAAAN4AAAAPAAAAZHJzL2Rvd25yZXYueG1sRE/LqsIw EN0L/kMYwZ2minilGkUUwY0Le0W3YzN9YDMpTdT690YQ3M3hPGexak0lHtS40rKC0TACQZxaXXKu 4PS/G8xAOI+ssbJMCl7kYLXsdhYYa/vkIz0Sn4sQwi5GBYX3dSylSwsy6Ia2Jg5cZhuDPsAml7rB Zwg3lRxH0VQaLDk0FFjTpqD0ltyNgmw7Xp8nE9puZlfa0yFLXpc6Uarfa9dzEJ5a/xN/3Xsd5kfT vxF83gk3yOUbAAD//wMAUEsBAi0AFAAGAAgAAAAhANvh9svuAAAAhQEAABMAAAAAAAAAAAAAAAAA AAAAAFtDb250ZW50X1R5cGVzXS54bWxQSwECLQAUAAYACAAAACEAWvQsW78AAAAVAQAACwAAAAAA AAAAAAAAAAAfAQAAX3JlbHMvLnJlbHNQSwECLQAUAAYACAAAACEAQjPyYcAAAADeAAAADwAAAAAA AAAAAAAAAAAHAgAAZHJzL2Rvd25yZXYueG1sUEsFBgAAAAADAAMAtwAAAPQCAAAAAA== " o:spid="_x0000_s1080" style="position:absolute;left:6461;width:122;height:60;visibility:visible;mso-wrap-style:square" type="#_x0000_t75">
                  <v:imagedata o:title="" r:id="rId14"/>
                </v:shape>
                <v:shape id="Picture 106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rcmNwwAAAN4AAAAPAAAAZHJzL2Rvd25yZXYueG1sRE9Li8Iw EL4L+x/CLOxNU11xpTaKKIIXD9ZFr2MzfWAzKU209d8bYWFv8/E9J1n1phYPal1lWcF4FIEgzqyu uFDwe9oN5yCcR9ZYWyYFT3KwWn4MEoy17fhIj9QXIoSwi1FB6X0TS+mykgy6kW2IA5fb1qAPsC2k brEL4aaWkyiaSYMVh4YSG9qUlN3Su1GQbyfr83RK2838Sns65Onz0qRKfX326wUIT73/F/+59zrM j2Y/3/B+J9wgly8AAAD//wMAUEsBAi0AFAAGAAgAAAAhANvh9svuAAAAhQEAABMAAAAAAAAAAAAA AAAAAAAAAFtDb250ZW50X1R5cGVzXS54bWxQSwECLQAUAAYACAAAACEAWvQsW78AAAAVAQAACwAA AAAAAAAAAAAAAAAfAQAAX3JlbHMvLnJlbHNQSwECLQAUAAYACAAAACEA3a3JjcMAAADeAAAADwAA AAAAAAAAAAAAAAAHAgAAZHJzL2Rvd25yZXYueG1sUEsFBgAAAAADAAMAtwAAAPcCAAAAAA== " o:spid="_x0000_s1081" style="position:absolute;left:6583;width:122;height:60;visibility:visible;mso-wrap-style:square" type="#_x0000_t75">
                  <v:imagedata o:title="" r:id="rId14"/>
                </v:shape>
                <v:shape id="Picture 106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CPRiwwAAAN4AAAAPAAAAZHJzL2Rvd25yZXYueG1sRE9Li8Iw EL4L+x/CLHjTdMUXtamIsuDFg1V2r2MzfbDNpDRZrf/eCIK3+fiek6x704grda62rOBrHIEgzq2u uVRwPn2PliCcR9bYWCYFd3KwTj8GCcba3vhI18yXIoSwi1FB5X0bS+nyigy6sW2JA1fYzqAPsCul 7vAWwk0jJ1E0lwZrDg0VtrStKP/L/o2CYjfZ/EyntNsuL7SnQ5Hdf9tMqeFnv1mB8NT7t/jl3usw P5ovZvB8J9wg0wcAAAD//wMAUEsBAi0AFAAGAAgAAAAhANvh9svuAAAAhQEAABMAAAAAAAAAAAAA AAAAAAAAAFtDb250ZW50X1R5cGVzXS54bWxQSwECLQAUAAYACAAAACEAWvQsW78AAAAVAQAACwAA AAAAAAAAAAAAAAAfAQAAX3JlbHMvLnJlbHNQSwECLQAUAAYACAAAACEAPQj0YsMAAADeAAAADwAA AAAAAAAAAAAAAAAHAgAAZHJzL2Rvd25yZXYueG1sUEsFBgAAAAADAAMAtwAAAPcCAAAAAA== " o:spid="_x0000_s1082" style="position:absolute;left:6705;width:122;height:60;visibility:visible;mso-wrap-style:square" type="#_x0000_t75">
                  <v:imagedata o:title="" r:id="rId14"/>
                </v:shape>
                <v:shape id="Picture 106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ls+OwwAAAN4AAAAPAAAAZHJzL2Rvd25yZXYueG1sRE9Li8Iw EL4L+x/CLHjTVBEt1bSIsuDFw3ZFr2MzfWAzKU1W67/fCMLe5uN7ziYbTCvu1LvGsoLZNAJBXFjd cKXg9PM1iUE4j6yxtUwKnuQgSz9GG0y0ffA33XNfiRDCLkEFtfddIqUrajLoprYjDlxpe4M+wL6S usdHCDetnEfRUhpsODTU2NGupuKW/xoF5X6+PS8WtN/FVzrQscyfly5Xavw5bNcgPA3+X/x2H3SY Hy1XK3i9E26Q6R8AAAD//wMAUEsBAi0AFAAGAAgAAAAhANvh9svuAAAAhQEAABMAAAAAAAAAAAAA AAAAAAAAAFtDb250ZW50X1R5cGVzXS54bWxQSwECLQAUAAYACAAAACEAWvQsW78AAAAVAQAACwAA AAAAAAAAAAAAAAAfAQAAX3JlbHMvLnJlbHNQSwECLQAUAAYACAAAACEAopbPjsMAAADeAAAADwAA AAAAAAAAAAAAAAAHAgAAZHJzL2Rvd25yZXYueG1sUEsFBgAAAAADAAMAtwAAAPcCAAAAAA== " o:spid="_x0000_s1083" style="position:absolute;left:6827;width:122;height:60;visibility:visible;mso-wrap-style:square" type="#_x0000_t75">
                  <v:imagedata o:title="" r:id="rId14"/>
                </v:shape>
                <v:shape id="Picture 106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Rf5nwQAAAN4AAAAPAAAAZHJzL2Rvd25yZXYueG1sRE/LqsIw EN0L/kMYwZ2miqi3GkWUC25cWMW7HZvpA5tJaXK1/r0RBHdzOM9ZrltTiTs1rrSsYDSMQBCnVpec KziffgdzEM4ja6wsk4InOVivup0lxto++Ej3xOcihLCLUUHhfR1L6dKCDLqhrYkDl9nGoA+wyaVu 8BHCTSXHUTSVBksODQXWtC0ovSX/RkG2G28ukwnttvMr7emQJc+/OlGq32s3CxCeWv8Vf9x7HeZH 09kPvN8JN8jVCwAA//8DAFBLAQItABQABgAIAAAAIQDb4fbL7gAAAIUBAAATAAAAAAAAAAAAAAAA AAAAAABbQ29udGVudF9UeXBlc10ueG1sUEsBAi0AFAAGAAgAAAAhAFr0LFu/AAAAFQEAAAsAAAAA AAAAAAAAAAAAHwEAAF9yZWxzLy5yZWxzUEsBAi0AFAAGAAgAAAAhALxF/mfBAAAA3gAAAA8AAAAA AAAAAAAAAAAABwIAAGRycy9kb3ducmV2LnhtbFBLBQYAAAAAAwADALcAAAD1AgAAAAA= " o:spid="_x0000_s1084" style="position:absolute;left:6949;width:122;height:60;visibility:visible;mso-wrap-style:square" type="#_x0000_t75">
                  <v:imagedata o:title="" r:id="rId14"/>
                </v:shape>
                <v:shape id="Picture 106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5oJGwQAAAN4AAAAPAAAAZHJzL2Rvd25yZXYueG1sRE/LqsIw EN0L/kMYwZ1NFZFSjSKK4MaFvRfdjs30gc2kNFHr3xvhwt3N4TxntelNI57UudqygmkUgyDOra65 VPD7c5gkIJxH1thYJgVvcrBZDwcrTLV98ZmemS9FCGGXooLK+zaV0uUVGXSRbYkDV9jOoA+wK6Xu 8BXCTSNncbyQBmsODRW2tKsov2cPo6DYz7aX+Zz2u+RGRzoV2fvaZkqNR/12CcJT7//Ff+6jDvPj RTKF7zvhBrn+AAAA//8DAFBLAQItABQABgAIAAAAIQDb4fbL7gAAAIUBAAATAAAAAAAAAAAAAAAA AAAAAABbQ29udGVudF9UeXBlc10ueG1sUEsBAi0AFAAGAAgAAAAhAFr0LFu/AAAAFQEAAAsAAAAA AAAAAAAAAAAAHwEAAF9yZWxzLy5yZWxzUEsBAi0AFAAGAAgAAAAhAHfmgkbBAAAA3gAAAA8AAAAA AAAAAAAAAAAABwIAAGRycy9kb3ducmV2LnhtbFBLBQYAAAAAAwADALcAAAD1AgAAAAA= " o:spid="_x0000_s1085" style="position:absolute;left:7071;width:122;height:60;visibility:visible;mso-wrap-style:square" type="#_x0000_t75">
                  <v:imagedata o:title="" r:id="rId14"/>
                </v:shape>
                <v:shape id="Picture 106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eLmqwwAAAN4AAAAPAAAAZHJzL2Rvd25yZXYueG1sRE9La8JA EL4X/A/LFLw1m9oQQswqohS8eGgs9TpmJw/MzobsqvHfdwsFb/PxPadYT6YXNxpdZ1nBexSDIK6s 7rhR8H38fMtAOI+ssbdMCh7kYL2avRSYa3vnL7qVvhEhhF2OClrvh1xKV7Vk0EV2IA5cbUeDPsCx kXrEewg3vVzEcSoNdhwaWhxo21J1Ka9GQb1bbH6ShHbb7Ex7OtTl4zSUSs1fp80ShKfJP8X/7r0O 8+M0+4C/d8INcvULAAD//wMAUEsBAi0AFAAGAAgAAAAhANvh9svuAAAAhQEAABMAAAAAAAAAAAAA AAAAAAAAAFtDb250ZW50X1R5cGVzXS54bWxQSwECLQAUAAYACAAAACEAWvQsW78AAAAVAQAACwAA AAAAAAAAAAAAAAAfAQAAX3JlbHMvLnJlbHNQSwECLQAUAAYACAAAACEA6Hi5qsMAAADeAAAADwAA AAAAAAAAAAAAAAAHAgAAZHJzL2Rvd25yZXYueG1sUEsFBgAAAAADAAMAtwAAAPcCAAAAAA== " o:spid="_x0000_s1086" style="position:absolute;left:7193;width:122;height:60;visibility:visible;mso-wrap-style:square" type="#_x0000_t75">
                  <v:imagedata o:title="" r:id="rId14"/>
                </v:shape>
                <v:shape id="Picture 106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3YRFwQAAAN4AAAAPAAAAZHJzL2Rvd25yZXYueG1sRE/LqsIw EN1f8B/CCHd3TRWVUo0iygU3Lqyi27GZPrCZlCZq/XsjCO7mcJ4zX3amFndqXWVZwXAQgSDOrK64 UHA8/P/FIJxH1lhbJgVPcrBc9H7mmGj74D3dU1+IEMIuQQWl900ipctKMugGtiEOXG5bgz7AtpC6 xUcIN7UcRdFUGqw4NJTY0Lqk7JrejIJ8M1qdxmParOMLbWmXp89zkyr12+9WMxCeOv8Vf9xbHeZH 03gC73fCDXLxAgAA//8DAFBLAQItABQABgAIAAAAIQDb4fbL7gAAAIUBAAATAAAAAAAAAAAAAAAA AAAAAABbQ29udGVudF9UeXBlc10ueG1sUEsBAi0AFAAGAAgAAAAhAFr0LFu/AAAAFQEAAAsAAAAA AAAAAAAAAAAAHwEAAF9yZWxzLy5yZWxzUEsBAi0AFAAGAAgAAAAhAAjdhEXBAAAA3gAAAA8AAAAA AAAAAAAAAAAABwIAAGRycy9kb3ducmV2LnhtbFBLBQYAAAAAAwADALcAAAD1AgAAAAA= " o:spid="_x0000_s1087" style="position:absolute;left:7315;width:122;height:60;visibility:visible;mso-wrap-style:square" type="#_x0000_t75">
                  <v:imagedata o:title="" r:id="rId14"/>
                </v:shape>
                <v:shape id="Picture 106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Q7+pwQAAAN4AAAAPAAAAZHJzL2Rvd25yZXYueG1sRE/LqsIw EN1f8B/CCHd3TRXRUo0iygU3Lqyi27GZPrCZlCZq/XsjCO7mcJ4zX3amFndqXWVZwXAQgSDOrK64 UHA8/P/FIJxH1lhbJgVPcrBc9H7mmGj74D3dU1+IEMIuQQWl900ipctKMugGtiEOXG5bgz7AtpC6 xUcIN7UcRdFEGqw4NJTY0Lqk7JrejIJ8M1qdxmParOMLbWmXp89zkyr12+9WMxCeOv8Vf9xbHeZH k3gK73fCDXLxAgAA//8DAFBLAQItABQABgAIAAAAIQDb4fbL7gAAAIUBAAATAAAAAAAAAAAAAAAA AAAAAABbQ29udGVudF9UeXBlc10ueG1sUEsBAi0AFAAGAAgAAAAhAFr0LFu/AAAAFQEAAAsAAAAA AAAAAAAAAAAAHwEAAF9yZWxzLy5yZWxzUEsBAi0AFAAGAAgAAAAhAJdDv6nBAAAA3gAAAA8AAAAA AAAAAAAAAAAABwIAAGRycy9kb3ducmV2LnhtbFBLBQYAAAAAAwADALcAAAD1AgAAAAA= " o:spid="_x0000_s1088" style="position:absolute;left:7437;width:122;height:60;visibility:visible;mso-wrap-style:square" type="#_x0000_t75">
                  <v:imagedata o:title="" r:id="rId14"/>
                </v:shape>
                <v:shape id="Picture 106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kI5AwwAAAN4AAAAPAAAAZHJzL2Rvd25yZXYueG1sRE9La8JA EL4X+h+WKXirm4qEmLqKKEIuHoylXqfZyYNmZ0N2Ncm/dwsFb/PxPWe9HU0r7tS7xrKCj3kEgriw uuFKwdfl+J6AcB5ZY2uZFEzkYLt5fVljqu3AZ7rnvhIhhF2KCmrvu1RKV9Rk0M1tRxy40vYGfYB9 JXWPQwg3rVxEUSwNNhwaauxoX1Pxm9+MgvKw2H0vl3TYJz+U0anMp2uXKzV7G3efIDyN/in+d2c6 zI/iZAV/74Qb5OYBAAD//wMAUEsBAi0AFAAGAAgAAAAhANvh9svuAAAAhQEAABMAAAAAAAAAAAAA AAAAAAAAAFtDb250ZW50X1R5cGVzXS54bWxQSwECLQAUAAYACAAAACEAWvQsW78AAAAVAQAACwAA AAAAAAAAAAAAAAAfAQAAX3JlbHMvLnJlbHNQSwECLQAUAAYACAAAACEAiZCOQMMAAADeAAAADwAA AAAAAAAAAAAAAAAHAgAAZHJzL2Rvd25yZXYueG1sUEsFBgAAAAADAAMAtwAAAPcCAAAAAA== " o:spid="_x0000_s1089" style="position:absolute;left:7559;width:121;height:60;visibility:visible;mso-wrap-style:square" type="#_x0000_t75">
                  <v:imagedata o:title="" r:id="rId14"/>
                </v:shape>
                <v:shape id="Picture 106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PxSbwwAAAN4AAAAPAAAAZHJzL2Rvd25yZXYueG1sRE9La8JA EL4X/A/LCL3VjRJEo6uIUsilB1PR65idPDA7G7LbJP57t1DobT6+52z3o2lET52rLSuYzyIQxLnV NZcKLt+fHysQziNrbCyTgic52O8mb1tMtB34TH3mSxFC2CWooPK+TaR0eUUG3cy2xIErbGfQB9iV Unc4hHDTyEUULaXBmkNDhS0dK8of2Y9RUJwWh2sc0+m4ulNKX0X2vLWZUu/T8bAB4Wn0/+I/d6rD /Gi5nsPvO+EGuXsBAAD//wMAUEsBAi0AFAAGAAgAAAAhANvh9svuAAAAhQEAABMAAAAAAAAAAAAA AAAAAAAAAFtDb250ZW50X1R5cGVzXS54bWxQSwECLQAUAAYACAAAACEAWvQsW78AAAAVAQAACwAA AAAAAAAAAAAAAAAfAQAAX3JlbHMvLnJlbHNQSwECLQAUAAYACAAAACEA8j8Um8MAAADeAAAADwAA AAAAAAAAAAAAAAAHAgAAZHJzL2Rvd25yZXYueG1sUEsFBgAAAAADAAMAtwAAAPcCAAAAAA== " o:spid="_x0000_s1090" style="position:absolute;left:7680;width:122;height:60;visibility:visible;mso-wrap-style:square" type="#_x0000_t75">
                  <v:imagedata o:title="" r:id="rId14"/>
                </v:shape>
                <v:shape id="Picture 106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oS93wwAAAN4AAAAPAAAAZHJzL2Rvd25yZXYueG1sRE9Li8Iw EL4L+x/CLOxNU10RraZFFMGLB+uyXsdm+sBmUpqo9d8bYWFv8/E9Z5X2phF36lxtWcF4FIEgzq2u uVTwc9oN5yCcR9bYWCYFT3KQJh+DFcbaPvhI98yXIoSwi1FB5X0bS+nyigy6kW2JA1fYzqAPsCul 7vARwk0jJ1E0kwZrDg0VtrSpKL9mN6Og2E7Wv9MpbTfzC+3pUGTPc5sp9fXZr5cgPPX+X/zn3usw P5otvuH9TrhBJi8AAAD//wMAUEsBAi0AFAAGAAgAAAAhANvh9svuAAAAhQEAABMAAAAAAAAAAAAA AAAAAAAAAFtDb250ZW50X1R5cGVzXS54bWxQSwECLQAUAAYACAAAACEAWvQsW78AAAAVAQAACwAA AAAAAAAAAAAAAAAfAQAAX3JlbHMvLnJlbHNQSwECLQAUAAYACAAAACEAbaEvd8MAAADeAAAADwAA AAAAAAAAAAAAAAAHAgAAZHJzL2Rvd25yZXYueG1sUEsFBgAAAAADAAMAtwAAAPcCAAAAAA== " o:spid="_x0000_s1091" style="position:absolute;left:7802;width:122;height:60;visibility:visible;mso-wrap-style:square" type="#_x0000_t75">
                  <v:imagedata o:title="" r:id="rId14"/>
                </v:shape>
                <v:shape id="Picture 106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BBKYwwAAAN4AAAAPAAAAZHJzL2Rvd25yZXYueG1sRE9Li8Iw EL4L+x/CLHjTVHHFrU1FlAUve7CKex2b6QObSWmyWv+9EQRv8/E9J1n1phFX6lxtWcFkHIEgzq2u uVRwPPyMFiCcR9bYWCYFd3KwSj8GCcba3nhP18yXIoSwi1FB5X0bS+nyigy6sW2JA1fYzqAPsCul 7vAWwk0jp1E0lwZrDg0VtrSpKL9k/0ZBsZ2uT7MZbTeLM+3ot8juf22m1PCzXy9BeOr9W/xy73SY H82/v+D5TrhBpg8AAAD//wMAUEsBAi0AFAAGAAgAAAAhANvh9svuAAAAhQEAABMAAAAAAAAAAAAA AAAAAAAAAFtDb250ZW50X1R5cGVzXS54bWxQSwECLQAUAAYACAAAACEAWvQsW78AAAAVAQAACwAA AAAAAAAAAAAAAAAfAQAAX3JlbHMvLnJlbHNQSwECLQAUAAYACAAAACEAjQQSmMMAAADeAAAADwAA AAAAAAAAAAAAAAAHAgAAZHJzL2Rvd25yZXYueG1sUEsFBgAAAAADAAMAtwAAAPcCAAAAAA== " o:spid="_x0000_s1092" style="position:absolute;left:7924;width:122;height:60;visibility:visible;mso-wrap-style:square" type="#_x0000_t75">
                  <v:imagedata o:title="" r:id="rId14"/>
                </v:shape>
                <v:shape id="Picture 106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mil0wQAAAN4AAAAPAAAAZHJzL2Rvd25yZXYueG1sRE/LqsIw EN0L/kMYwZ2miqi3GkWUC25cWMW7HZvpA5tJaXK1/r0RBHdzOM9ZrltTiTs1rrSsYDSMQBCnVpec KziffgdzEM4ja6wsk4InOVivup0lxto++Ej3xOcihLCLUUHhfR1L6dKCDLqhrYkDl9nGoA+wyaVu 8BHCTSXHUTSVBksODQXWtC0ovSX/RkG2G28ukwnttvMr7emQJc+/OlGq32s3CxCeWv8Vf9x7HeZH 058ZvN8JN8jVCwAA//8DAFBLAQItABQABgAIAAAAIQDb4fbL7gAAAIUBAAATAAAAAAAAAAAAAAAA AAAAAABbQ29udGVudF9UeXBlc10ueG1sUEsBAi0AFAAGAAgAAAAhAFr0LFu/AAAAFQEAAAsAAAAA AAAAAAAAAAAAHwEAAF9yZWxzLy5yZWxzUEsBAi0AFAAGAAgAAAAhABKaKXTBAAAA3gAAAA8AAAAA AAAAAAAAAAAABwIAAGRycy9kb3ducmV2LnhtbFBLBQYAAAAAAwADALcAAAD1AgAAAAA= " o:spid="_x0000_s1093" style="position:absolute;left:8046;width:122;height:60;visibility:visible;mso-wrap-style:square" type="#_x0000_t75">
                  <v:imagedata o:title="" r:id="rId14"/>
                </v:shape>
                <v:shape id="Picture 106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SRidwwAAAN4AAAAPAAAAZHJzL2Rvd25yZXYueG1sRE9Li8Iw EL4L+x/CLHjTVBGx1bSIsuDFw3ZFr2MzfWAzKU1W67/fCMLe5uN7ziYbTCvu1LvGsoLZNAJBXFjd cKXg9PM1WYFwHllja5kUPMlBln6MNpho++Bvuue+EiGEXYIKau+7REpX1GTQTW1HHLjS9gZ9gH0l dY+PEG5aOY+ipTTYcGiosaNdTcUt/zUKyv18e14saL9bXelAxzJ/XrpcqfHnsF2D8DT4f/HbfdBh frSMY3i9E26Q6R8AAAD//wMAUEsBAi0AFAAGAAgAAAAhANvh9svuAAAAhQEAABMAAAAAAAAAAAAA AAAAAAAAAFtDb250ZW50X1R5cGVzXS54bWxQSwECLQAUAAYACAAAACEAWvQsW78AAAAVAQAACwAA AAAAAAAAAAAAAAAfAQAAX3JlbHMvLnJlbHNQSwECLQAUAAYACAAAACEADEkYncMAAADeAAAADwAA AAAAAAAAAAAAAAAHAgAAZHJzL2Rvd25yZXYueG1sUEsFBgAAAAADAAMAtwAAAPcCAAAAAA== " o:spid="_x0000_s1094" style="position:absolute;left:8168;width:122;height:60;visibility:visible;mso-wrap-style:square" type="#_x0000_t75">
                  <v:imagedata o:title="" r:id="rId14"/>
                </v:shape>
                <v:shape id="Picture 107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I6BwgAAAN4AAAAPAAAAZHJzL2Rvd25yZXYueG1sRE9Li8Iw EL4v7H8Is+BtTRTRUo0iiuDFw1bR69hMH9hMShO1/vuNsLC3+fies1j1thEP6nztWMNoqEAQ587U XGo4HXffCQgfkA02jknDizyslp8fC0yNe/IPPbJQihjCPkUNVQhtKqXPK7Loh64ljlzhOoshwq6U psNnDLeNHCs1lRZrjg0VtrSpKL9ld6uh2I7X58mEtpvkSns6FNnr0mZaD7769RxEoD78i//cexPn q5kawfudeINc/gIAAP//AwBQSwECLQAUAAYACAAAACEA2+H2y+4AAACFAQAAEwAAAAAAAAAAAAAA AAAAAAAAW0NvbnRlbnRfVHlwZXNdLnhtbFBLAQItABQABgAIAAAAIQBa9CxbvwAAABUBAAALAAAA AAAAAAAAAAAAAB8BAABfcmVscy8ucmVsc1BLAQItABQABgAIAAAAIQBs1I6BwgAAAN4AAAAPAAAA AAAAAAAAAAAAAAcCAABkcnMvZG93bnJldi54bWxQSwUGAAAAAAMAAwC3AAAA9gIAAAAA " o:spid="_x0000_s1095" style="position:absolute;left:8290;width:122;height:60;visibility:visible;mso-wrap-style:square" type="#_x0000_t75">
                  <v:imagedata o:title="" r:id="rId14"/>
                </v:shape>
                <v:shape id="Picture 107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SrVtwgAAAN4AAAAPAAAAZHJzL2Rvd25yZXYueG1sRE9Li8Iw EL4L+x/CLOxNk3VFpRpFlAUvHqyi17GZPrCZlCar9d9vBMHbfHzPmS87W4sbtb5yrOF7oEAQZ85U XGg4Hn77UxA+IBusHZOGB3lYLj56c0yMu/OebmkoRAxhn6CGMoQmkdJnJVn0A9cQRy53rcUQYVtI 0+I9httaDpUaS4sVx4YSG1qXlF3TP6sh3wxXp9GINuvphba0y9PHuUm1/vrsVjMQgbrwFr/cWxPn q4n6gec78Qa5+AcAAP//AwBQSwECLQAUAAYACAAAACEA2+H2y+4AAACFAQAAEwAAAAAAAAAAAAAA AAAAAAAAW0NvbnRlbnRfVHlwZXNdLnhtbFBLAQItABQABgAIAAAAIQBa9CxbvwAAABUBAAALAAAA AAAAAAAAAAAAAB8BAABfcmVscy8ucmVsc1BLAQItABQABgAIAAAAIQDzSrVtwgAAAN4AAAAPAAAA AAAAAAAAAAAAAAcCAABkcnMvZG93bnJldi54bWxQSwUGAAAAAAMAAwC3AAAA9gIAAAAA " o:spid="_x0000_s1096" style="position:absolute;left:8412;width:122;height:60;visibility:visible;mso-wrap-style:square" type="#_x0000_t75">
                  <v:imagedata o:title="" r:id="rId14"/>
                </v:shape>
                <v:shape id="Picture 107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74iCwgAAAN4AAAAPAAAAZHJzL2Rvd25yZXYueG1sRE9Li8Iw EL4L+x/CLHjTZMV1pRpFFMGLB6us17GZPrCZlCar9d+bBcHbfHzPmS87W4sbtb5yrOFrqEAQZ85U XGg4HbeDKQgfkA3WjknDgzwsFx+9OSbG3flAtzQUIoawT1BDGUKTSOmzkiz6oWuII5e71mKIsC2k afEew20tR0pNpMWKY0OJDa1Lyq7pn9WQb0ar3/GYNuvphXa0z9PHuUm17n92qxmIQF14i1/unYnz 1Y/6hv934g1y8QQAAP//AwBQSwECLQAUAAYACAAAACEA2+H2y+4AAACFAQAAEwAAAAAAAAAAAAAA AAAAAAAAW0NvbnRlbnRfVHlwZXNdLnhtbFBLAQItABQABgAIAAAAIQBa9CxbvwAAABUBAAALAAAA AAAAAAAAAAAAAB8BAABfcmVscy8ucmVsc1BLAQItABQABgAIAAAAIQAT74iCwgAAAN4AAAAPAAAA AAAAAAAAAAAAAAcCAABkcnMvZG93bnJldi54bWxQSwUGAAAAAAMAAwC3AAAA9gIAAAAA " o:spid="_x0000_s1097" style="position:absolute;left:8534;width:122;height:60;visibility:visible;mso-wrap-style:square" type="#_x0000_t75">
                  <v:imagedata o:title="" r:id="rId14"/>
                </v:shape>
                <v:shape id="Picture 107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cbNuwgAAAN4AAAAPAAAAZHJzL2Rvd25yZXYueG1sRE9Li8Iw EL4v+B/CCHtbE0XWUo0iyoIXD9sVvY7N9IHNpDRR6783grC3+fies1j1thE36nztWMN4pEAQ587U XGo4/P18JSB8QDbYOCYND/KwWg4+Fpgad+dfumWhFDGEfYoaqhDaVEqfV2TRj1xLHLnCdRZDhF0p TYf3GG4bOVHqW1qsOTZU2NKmovySXa2GYjtZH6dT2m6SM+1oX2SPU5tp/Tns13MQgfrwL367dybO VzM1g9c78Qa5fAIAAP//AwBQSwECLQAUAAYACAAAACEA2+H2y+4AAACFAQAAEwAAAAAAAAAAAAAA AAAAAAAAW0NvbnRlbnRfVHlwZXNdLnhtbFBLAQItABQABgAIAAAAIQBa9CxbvwAAABUBAAALAAAA AAAAAAAAAAAAAB8BAABfcmVscy8ucmVsc1BLAQItABQABgAIAAAAIQCMcbNuwgAAAN4AAAAPAAAA AAAAAAAAAAAAAAcCAABkcnMvZG93bnJldi54bWxQSwUGAAAAAAMAAwC3AAAA9gIAAAAA " o:spid="_x0000_s1098" style="position:absolute;left:8656;width:122;height:60;visibility:visible;mso-wrap-style:square" type="#_x0000_t75">
                  <v:imagedata o:title="" r:id="rId14"/>
                </v:shape>
                <v:shape id="Picture 107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ooKHwgAAAN4AAAAPAAAAZHJzL2Rvd25yZXYueG1sRE9Li8Iw EL4L+x/CLHjTZEVW7RpFFMGLB6vodWymD7aZlCar9d+bBcHbfHzPmS87W4sbtb5yrOFrqEAQZ85U XGg4HbeDKQgfkA3WjknDgzwsFx+9OSbG3flAtzQUIoawT1BDGUKTSOmzkiz6oWuII5e71mKIsC2k afEew20tR0p9S4sVx4YSG1qXlP2mf1ZDvhmtzuMxbdbTK+1on6ePS5Nq3f/sVj8gAnXhLX65dybO VxM1g/934g1y8QQAAP//AwBQSwECLQAUAAYACAAAACEA2+H2y+4AAACFAQAAEwAAAAAAAAAAAAAA AAAAAAAAW0NvbnRlbnRfVHlwZXNdLnhtbFBLAQItABQABgAIAAAAIQBa9CxbvwAAABUBAAALAAAA AAAAAAAAAAAAAB8BAABfcmVscy8ucmVsc1BLAQItABQABgAIAAAAIQCSooKHwgAAAN4AAAAPAAAA AAAAAAAAAAAAAAcCAABkcnMvZG93bnJldi54bWxQSwUGAAAAAAMAAwC3AAAA9gIAAAAA " o:spid="_x0000_s1099" style="position:absolute;left:8778;width:122;height:60;visibility:visible;mso-wrap-style:square" type="#_x0000_t75">
                  <v:imagedata o:title="" r:id="rId14"/>
                </v:shape>
                <v:shape id="Picture 107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DRhcxAAAAN4AAAAPAAAAZHJzL2Rvd25yZXYueG1sRE9LS8NA EL4X/A/LCL21m5RiS8wmhAShlx5MRa9jdvLA7GzIrm36711B8DYf33PSfDGjuNLsBssK4m0Egrix euBOwdvlZXME4TyyxtEyKbiTgzx7WKWYaHvjV7rWvhMhhF2CCnrvp0RK1/Rk0G3tRBy41s4GfYBz J/WMtxBuRrmLoidpcODQ0ONEZU/NV/1tFLTVrnjf76kqj590onNb3z+mWqn141I8g/C0+H/xn/uk w/zoEMfw+064QWY/AAAA//8DAFBLAQItABQABgAIAAAAIQDb4fbL7gAAAIUBAAATAAAAAAAAAAAA AAAAAAAAAABbQ29udGVudF9UeXBlc10ueG1sUEsBAi0AFAAGAAgAAAAhAFr0LFu/AAAAFQEAAAsA AAAAAAAAAAAAAAAAHwEAAF9yZWxzLy5yZWxzUEsBAi0AFAAGAAgAAAAhAOkNGFzEAAAA3gAAAA8A AAAAAAAAAAAAAAAABwIAAGRycy9kb3ducmV2LnhtbFBLBQYAAAAAAwADALcAAAD4AgAAAAA= " o:spid="_x0000_s1100" style="position:absolute;left:8900;width:122;height:60;visibility:visible;mso-wrap-style:square" type="#_x0000_t75">
                  <v:imagedata o:title="" r:id="rId14"/>
                </v:shape>
                <v:shape id="Picture 107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kyOwxAAAAN4AAAAPAAAAZHJzL2Rvd25yZXYueG1sRE9La8JA EL4X/A/LCL3VjVGqRFcRg5BLD43SXsfs5IHZ2ZBdNfn33UKht/n4nrPdD6YVD+pdY1nBfBaBIC6s brhScDmf3tYgnEfW2FomBSM52O8mL1tMtH3yJz1yX4kQwi5BBbX3XSKlK2oy6Ga2Iw5caXuDPsC+ krrHZwg3rYyj6F0abDg01NjRsabilt+NgjKND1/LJaXH9ZUy+ijz8bvLlXqdDocNCE+D/xf/uTMd 5ker+QJ+3wk3yN0PAAAA//8DAFBLAQItABQABgAIAAAAIQDb4fbL7gAAAIUBAAATAAAAAAAAAAAA AAAAAAAAAABbQ29udGVudF9UeXBlc10ueG1sUEsBAi0AFAAGAAgAAAAhAFr0LFu/AAAAFQEAAAsA AAAAAAAAAAAAAAAAHwEAAF9yZWxzLy5yZWxzUEsBAi0AFAAGAAgAAAAhAHaTI7DEAAAA3gAAAA8A AAAAAAAAAAAAAAAABwIAAGRycy9kb3ducmV2LnhtbFBLBQYAAAAAAwADALcAAAD4AgAAAAA= " o:spid="_x0000_s1101" style="position:absolute;left:9022;width:122;height:60;visibility:visible;mso-wrap-style:square" type="#_x0000_t75">
                  <v:imagedata o:title="" r:id="rId14"/>
                </v:shape>
                <v:shape id="Picture 107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Nh5fwwAAAN4AAAAPAAAAZHJzL2Rvd25yZXYueG1sRE9Li8Iw EL4L+x/CCN40VVxXalMRRfCyB+ui17GZPrCZlCar9d9vFgRv8/E9J1n3phF36lxtWcF0EoEgzq2u uVTwc9qPlyCcR9bYWCYFT3KwTj8GCcbaPvhI98yXIoSwi1FB5X0bS+nyigy6iW2JA1fYzqAPsCul 7vARwk0jZ1G0kAZrDg0VtrStKL9lv0ZBsZttzvM57bbLKx3ou8ielzZTajTsNysQnnr/Fr/cBx3m R1/TT/h/J9wg0z8AAAD//wMAUEsBAi0AFAAGAAgAAAAhANvh9svuAAAAhQEAABMAAAAAAAAAAAAA AAAAAAAAAFtDb250ZW50X1R5cGVzXS54bWxQSwECLQAUAAYACAAAACEAWvQsW78AAAAVAQAACwAA AAAAAAAAAAAAAAAfAQAAX3JlbHMvLnJlbHNQSwECLQAUAAYACAAAACEAljYeX8MAAADeAAAADwAA AAAAAAAAAAAAAAAHAgAAZHJzL2Rvd25yZXYueG1sUEsFBgAAAAADAAMAtwAAAPcCAAAAAA== " o:spid="_x0000_s1102" style="position:absolute;left:9144;width:121;height:60;visibility:visible;mso-wrap-style:square" type="#_x0000_t75">
                  <v:imagedata o:title="" r:id="rId14"/>
                </v:shape>
                <v:shape id="Picture 107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qCWzxAAAAN4AAAAPAAAAZHJzL2Rvd25yZXYueG1sRE9La8JA EL4L/Q/LCN50o0iV1E0QRcilh6bSXqfZyQOzsyG7zePfdwuF3ubje84pnUwrBupdY1nBdhOBIC6s brhScH+/rY8gnEfW2FomBTM5SJOnxQljbUd+oyH3lQgh7GJUUHvfxVK6oiaDbmM74sCVtjfoA+wr qXscQ7hp5S6KnqXBhkNDjR1daioe+bdRUF5354/9nq6X4xdl9Frm82eXK7VaTucXEJ4m/y/+c2c6 zI8O2wP8vhNukMkPAAAA//8DAFBLAQItABQABgAIAAAAIQDb4fbL7gAAAIUBAAATAAAAAAAAAAAA AAAAAAAAAABbQ29udGVudF9UeXBlc10ueG1sUEsBAi0AFAAGAAgAAAAhAFr0LFu/AAAAFQEAAAsA AAAAAAAAAAAAAAAAHwEAAF9yZWxzLy5yZWxzUEsBAi0AFAAGAAgAAAAhAAmoJbPEAAAA3gAAAA8A AAAAAAAAAAAAAAAABwIAAGRycy9kb3ducmV2LnhtbFBLBQYAAAAAAwADALcAAAD4AgAAAAA= " o:spid="_x0000_s1103" style="position:absolute;left:9265;width:122;height:60;visibility:visible;mso-wrap-style:square" type="#_x0000_t75">
                  <v:imagedata o:title="" r:id="rId14"/>
                </v:shape>
                <v:shape id="Picture 107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exRawwAAAN4AAAAPAAAAZHJzL2Rvd25yZXYueG1sRE9Li8Iw EL4L+x/CCN40VWTV2lREEbzswbqs17GZPrCZlCar9d9vFgRv8/E9J9n0phF36lxtWcF0EoEgzq2u uVTwfT6MlyCcR9bYWCYFT3KwST8GCcbaPvhE98yXIoSwi1FB5X0bS+nyigy6iW2JA1fYzqAPsCul 7vARwk0jZ1H0KQ3WHBoqbGlXUX7Lfo2CYj/b/szntN8tr3SkryJ7XtpMqdGw365BeOr9W/xyH3WY Hy2mK/h/J9wg0z8AAAD//wMAUEsBAi0AFAAGAAgAAAAhANvh9svuAAAAhQEAABMAAAAAAAAAAAAA AAAAAAAAAFtDb250ZW50X1R5cGVzXS54bWxQSwECLQAUAAYACAAAACEAWvQsW78AAAAVAQAACwAA AAAAAAAAAAAAAAAfAQAAX3JlbHMvLnJlbHNQSwECLQAUAAYACAAAACEAF3sUWsMAAADeAAAADwAA AAAAAAAAAAAAAAAHAgAAZHJzL2Rvd25yZXYueG1sUEsFBgAAAAADAAMAtwAAAPcCAAAAAA== " o:spid="_x0000_s1104" style="position:absolute;left:9387;width:122;height:60;visibility:visible;mso-wrap-style:square" type="#_x0000_t75">
                  <v:imagedata o:title="" r:id="rId14"/>
                </v:shape>
                <v:shape id="Picture 107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YdLhwwAAAN4AAAAPAAAAZHJzL2Rvd25yZXYueG1sRE9La8JA EL4X/A/LCN7qxiCtpNlIiAhePDQVvY7ZyYNmZ0N21fjvu4VCb/PxPSfdTqYXdxpdZ1nBahmBIK6s 7rhRcPrav25AOI+ssbdMCp7kYJvNXlJMtH3wJ91L34gQwi5BBa33QyKlq1oy6JZ2IA5cbUeDPsCx kXrERwg3vYyj6E0a7Dg0tDhQ0VL1Xd6MgnoX5+f1mnbF5koHOtbl8zKUSi3mU/4BwtPk/8V/7oMO 86P3eAW/74QbZPYDAAD//wMAUEsBAi0AFAAGAAgAAAAhANvh9svuAAAAhQEAABMAAAAAAAAAAAAA AAAAAAAAAFtDb250ZW50X1R5cGVzXS54bWxQSwECLQAUAAYACAAAACEAWvQsW78AAAAVAQAACwAA AAAAAAAAAAAAAAAfAQAAX3JlbHMvLnJlbHNQSwECLQAUAAYACAAAACEAJ2HS4cMAAADeAAAADwAA AAAAAAAAAAAAAAAHAgAAZHJzL2Rvd25yZXYueG1sUEsFBgAAAAADAAMAtwAAAPcCAAAAAA== " o:spid="_x0000_s1105" style="position:absolute;left:9509;width:122;height:60;visibility:visible;mso-wrap-style:square" type="#_x0000_t75">
                  <v:imagedata o:title="" r:id="rId14"/>
                </v:shape>
                <v:shape id="Picture 107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kNwwAAAN4AAAAPAAAAZHJzL2Rvd25yZXYueG1sRE9Li8Iw EL4L/ocwwt5sahWVrlFEEbx4sLu419lm+mCbSWmi1n+/EQRv8/E9Z7XpTSNu1LnasoJJFIMgzq2u uVTw/XUYL0E4j6yxsUwKHuRgsx4OVphqe+cz3TJfihDCLkUFlfdtKqXLKzLoItsSB66wnUEfYFdK 3eE9hJtGJnE8lwZrDg0VtrSrKP/LrkZBsU+2l9mM9rvlLx3pVGSPnzZT6mPUbz9BeOr9W/xyH3WY Hy+SKTzfCTfI9T8AAAD//wMAUEsBAi0AFAAGAAgAAAAhANvh9svuAAAAhQEAABMAAAAAAAAAAAAA AAAAAAAAAFtDb250ZW50X1R5cGVzXS54bWxQSwECLQAUAAYACAAAACEAWvQsW78AAAAVAQAACwAA AAAAAAAAAAAAAAAfAQAAX3JlbHMvLnJlbHNQSwECLQAUAAYACAAAACEAuP/pDcMAAADeAAAADwAA AAAAAAAAAAAAAAAHAgAAZHJzL2Rvd25yZXYueG1sUEsFBgAAAAADAAMAtwAAAPcCAAAAAA== " o:spid="_x0000_s1106" style="position:absolute;left:9631;width:122;height:60;visibility:visible;mso-wrap-style:square" type="#_x0000_t75">
                  <v:imagedata o:title="" r:id="rId14"/>
                </v:shape>
                <v:shape id="Picture 107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WtTiwgAAAN4AAAAPAAAAZHJzL2Rvd25yZXYueG1sRE9Li8Iw EL4v+B/CCHvbphZfVKOIsuDFw3YXvY7N9IHNpDRR6783woK3+fies1z3phE36lxtWcEoikEQ51bX XCr4+/3+moNwHlljY5kUPMjBejX4WGKq7Z1/6Jb5UoQQdikqqLxvUyldXpFBF9mWOHCF7Qz6ALtS 6g7vIdw0MonjqTRYc2iosKVtRfkluxoFxS7ZHMdj2m3nZ9rTocgepzZT6nPYbxYgPPX+Lf5373WY H8+SCbzeCTfI1RMAAP//AwBQSwECLQAUAAYACAAAACEA2+H2y+4AAACFAQAAEwAAAAAAAAAAAAAA AAAAAAAAW0NvbnRlbnRfVHlwZXNdLnhtbFBLAQItABQABgAIAAAAIQBa9CxbvwAAABUBAAALAAAA AAAAAAAAAAAAAB8BAABfcmVscy8ucmVsc1BLAQItABQABgAIAAAAIQBYWtTiwgAAAN4AAAAPAAAA AAAAAAAAAAAAAAcCAABkcnMvZG93bnJldi54bWxQSwUGAAAAAAMAAwC3AAAA9gIAAAAA " o:spid="_x0000_s1107" style="position:absolute;left:9753;width:122;height:60;visibility:visible;mso-wrap-style:square" type="#_x0000_t75">
                  <v:imagedata o:title="" r:id="rId14"/>
                </v:shape>
                <v:shape id="Picture 107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xO8OwgAAAN4AAAAPAAAAZHJzL2Rvd25yZXYueG1sRE9Li8Iw EL4L+x/CCN40tYhKNZaiCF72YFf0OjbTBzaT0mS1/vvNwsLe5uN7zjYdTCue1LvGsoL5LAJBXFjd cKXg8nWcrkE4j6yxtUwK3uQg3X2Mtpho++IzPXNfiRDCLkEFtfddIqUrajLoZrYjDlxpe4M+wL6S usdXCDetjKNoKQ02HBpq7GhfU/HIv42C8hBn18WCDvv1nU70WebvW5crNRkP2QaEp8H/i//cJx3m R6t4Bb/vhBvk7gcAAP//AwBQSwECLQAUAAYACAAAACEA2+H2y+4AAACFAQAAEwAAAAAAAAAAAAAA AAAAAAAAW0NvbnRlbnRfVHlwZXNdLnhtbFBLAQItABQABgAIAAAAIQBa9CxbvwAAABUBAAALAAAA AAAAAAAAAAAAAB8BAABfcmVscy8ucmVsc1BLAQItABQABgAIAAAAIQDHxO8OwgAAAN4AAAAPAAAA AAAAAAAAAAAAAAcCAABkcnMvZG93bnJldi54bWxQSwUGAAAAAAMAAwC3AAAA9gIAAAAA " o:spid="_x0000_s1108" style="position:absolute;left:9875;width:122;height:60;visibility:visible;mso-wrap-style:square" type="#_x0000_t75">
                  <v:imagedata o:title="" r:id="rId14"/>
                </v:shape>
                <v:shape id="Picture 107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F97nwwAAAN4AAAAPAAAAZHJzL2Rvd25yZXYueG1sRE9Li8Iw EL4v+B/CCHtbU4torUYRZcGLh+0ueh2b6QObSWmi1n9vhAVv8/E9Z7nuTSNu1LnasoLxKAJBnFtd c6ng7/f7KwHhPLLGxjIpeJCD9WrwscRU2zv/0C3zpQgh7FJUUHnfplK6vCKDbmRb4sAVtjPoA+xK qTu8h3DTyDiKptJgzaGhwpa2FeWX7GoUFLt4c5xMaLdNzrSnQ5E9Tm2m1Oew3yxAeOr9W/zv3usw P5rFc3i9E26QqycAAAD//wMAUEsBAi0AFAAGAAgAAAAhANvh9svuAAAAhQEAABMAAAAAAAAAAAAA AAAAAAAAAFtDb250ZW50X1R5cGVzXS54bWxQSwECLQAUAAYACAAAACEAWvQsW78AAAAVAQAACwAA AAAAAAAAAAAAAAAfAQAAX3JlbHMvLnJlbHNQSwECLQAUAAYACAAAACEA2Rfe58MAAADeAAAADwAA AAAAAAAAAAAAAAAHAgAAZHJzL2Rvd25yZXYueG1sUEsFBgAAAAADAAMAtwAAAPcCAAAAAA== " o:spid="_x0000_s1109" style="position:absolute;left:9997;width:122;height:60;visibility:visible;mso-wrap-style:square" type="#_x0000_t75">
                  <v:imagedata o:title="" r:id="rId14"/>
                </v:shape>
                <v:shape id="Picture 107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uEQ8xAAAAN4AAAAPAAAAZHJzL2Rvd25yZXYueG1sRE9La8JA EL4X/A/LCL3VjVGqRFcRg5BLD43SXsfs5IHZ2ZBdNfn33UKht/n4nrPdD6YVD+pdY1nBfBaBIC6s brhScDmf3tYgnEfW2FomBSM52O8mL1tMtH3yJz1yX4kQwi5BBbX3XSKlK2oy6Ga2Iw5caXuDPsC+ krrHZwg3rYyj6F0abDg01NjRsabilt+NgjKND1/LJaXH9ZUy+ijz8bvLlXqdDocNCE+D/xf/uTMd 5kerxRx+3wk3yN0PAAAA//8DAFBLAQItABQABgAIAAAAIQDb4fbL7gAAAIUBAAATAAAAAAAAAAAA AAAAAAAAAABbQ29udGVudF9UeXBlc10ueG1sUEsBAi0AFAAGAAgAAAAhAFr0LFu/AAAAFQEAAAsA AAAAAAAAAAAAAAAAHwEAAF9yZWxzLy5yZWxzUEsBAi0AFAAGAAgAAAAhAKK4RDzEAAAA3gAAAA8A AAAAAAAAAAAAAAAABwIAAGRycy9kb3ducmV2LnhtbFBLBQYAAAAAAwADALcAAAD4AgAAAAA= " o:spid="_x0000_s1110" style="position:absolute;left:10119;width:122;height:60;visibility:visible;mso-wrap-style:square" type="#_x0000_t75">
                  <v:imagedata o:title="" r:id="rId14"/>
                </v:shape>
                <v:shape id="Picture 107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Jn/QwgAAAN4AAAAPAAAAZHJzL2Rvd25yZXYueG1sRE/LqsIw EN1f8B/CCO6uqQ+uUo0iiuDGhVV0OzbTBzaT0kStf28E4e7mcJ4zX7amEg9qXGlZwaAfgSBOrS45 V3A6bn+nIJxH1lhZJgUvcrBcdH7mGGv75AM9Ep+LEMIuRgWF93UspUsLMuj6tiYOXGYbgz7AJpe6 wWcIN5UcRtGfNFhyaCiwpnVB6S25GwXZZrg6j8e0WU+vtKN9lrwudaJUr9uuZiA8tf5f/HXvdJgf TUYj+LwTbpCLNwAAAP//AwBQSwECLQAUAAYACAAAACEA2+H2y+4AAACFAQAAEwAAAAAAAAAAAAAA AAAAAAAAW0NvbnRlbnRfVHlwZXNdLnhtbFBLAQItABQABgAIAAAAIQBa9CxbvwAAABUBAAALAAAA AAAAAAAAAAAAAB8BAABfcmVscy8ucmVsc1BLAQItABQABgAIAAAAIQA9Jn/QwgAAAN4AAAAPAAAA AAAAAAAAAAAAAAcCAABkcnMvZG93bnJldi54bWxQSwUGAAAAAAMAAwC3AAAA9gIAAAAA " o:spid="_x0000_s1111" style="position:absolute;left:10241;width:122;height:60;visibility:visible;mso-wrap-style:square" type="#_x0000_t75">
                  <v:imagedata o:title="" r:id="rId14"/>
                </v:shape>
                <v:shape id="Picture 107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g0I/xAAAAN4AAAAPAAAAZHJzL2Rvd25yZXYueG1sRE9La8JA EL4X/A/LCL3VjamtEl1FEgpeemgqeh2zkwdmZ0N2a+K/7xYK3ubje85mN5pW3Kh3jWUF81kEgriw uuFKwfH742UFwnlkja1lUnAnB7vt5GmDibYDf9Et95UIIewSVFB73yVSuqImg25mO+LAlbY36APs K6l7HEK4aWUcRe/SYMOhocaO0pqKa/5jFJRZvD8tFpSlqwsd6LPM7+cuV+p5Ou7XIDyN/iH+dx90 mB8tX9/g751wg9z+AgAA//8DAFBLAQItABQABgAIAAAAIQDb4fbL7gAAAIUBAAATAAAAAAAAAAAA AAAAAAAAAABbQ29udGVudF9UeXBlc10ueG1sUEsBAi0AFAAGAAgAAAAhAFr0LFu/AAAAFQEAAAsA AAAAAAAAAAAAAAAAHwEAAF9yZWxzLy5yZWxzUEsBAi0AFAAGAAgAAAAhAN2DQj/EAAAA3gAAAA8A AAAAAAAAAAAAAAAABwIAAGRycy9kb3ducmV2LnhtbFBLBQYAAAAAAwADALcAAAD4AgAAAAA= " o:spid="_x0000_s1112" style="position:absolute;left:10363;width:122;height:60;visibility:visible;mso-wrap-style:square" type="#_x0000_t75">
                  <v:imagedata o:title="" r:id="rId14"/>
                </v:shape>
                <v:shape id="Picture 107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HXnTxAAAAN4AAAAPAAAAZHJzL2Rvd25yZXYueG1sRE9La8JA EL4X/A/LCL3VjVGqRFcRg5BLD41ir9Ps5IHZ2ZBdNfn33UKht/n4nrPdD6YVD+pdY1nBfBaBIC6s brhScDmf3tYgnEfW2FomBSM52O8mL1tMtH3yJz1yX4kQwi5BBbX3XSKlK2oy6Ga2Iw5caXuDPsC+ krrHZwg3rYyj6F0abDg01NjRsabilt+NgjKND9flktLj+psy+ijz8avLlXqdDocNCE+D/xf/uTMd 5kerxQp+3wk3yN0PAAAA//8DAFBLAQItABQABgAIAAAAIQDb4fbL7gAAAIUBAAATAAAAAAAAAAAA AAAAAAAAAABbQ29udGVudF9UeXBlc10ueG1sUEsBAi0AFAAGAAgAAAAhAFr0LFu/AAAAFQEAAAsA AAAAAAAAAAAAAAAAHwEAAF9yZWxzLy5yZWxzUEsBAi0AFAAGAAgAAAAhAEIdedPEAAAA3gAAAA8A AAAAAAAAAAAAAAAABwIAAGRycy9kb3ducmV2LnhtbFBLBQYAAAAAAwADALcAAAD4AgAAAAA= " o:spid="_x0000_s1113" style="position:absolute;left:10485;width:122;height:60;visibility:visible;mso-wrap-style:square" type="#_x0000_t75">
                  <v:imagedata o:title="" r:id="rId14"/>
                </v:shape>
                <v:shape id="Picture 107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zkg6xAAAAN4AAAAPAAAAZHJzL2Rvd25yZXYueG1sRE9La8JA EL4X/A/LCL3Vjam0Gl1FEgpeemgqeh2zkwdmZ0N2a+K/7xYK3ubje85mN5pW3Kh3jWUF81kEgriw uuFKwfH742UJwnlkja1lUnAnB7vt5GmDibYDf9Et95UIIewSVFB73yVSuqImg25mO+LAlbY36APs K6l7HEK4aWUcRW/SYMOhocaO0pqKa/5jFJRZvD8tFpSlywsd6LPM7+cuV+p5Ou7XIDyN/iH+dx90 mB+9v67g751wg9z+AgAA//8DAFBLAQItABQABgAIAAAAIQDb4fbL7gAAAIUBAAATAAAAAAAAAAAA AAAAAAAAAABbQ29udGVudF9UeXBlc10ueG1sUEsBAi0AFAAGAAgAAAAhAFr0LFu/AAAAFQEAAAsA AAAAAAAAAAAAAAAAHwEAAF9yZWxzLy5yZWxzUEsBAi0AFAAGAAgAAAAhAFzOSDrEAAAA3gAAAA8A AAAAAAAAAAAAAAAABwIAAGRycy9kb3ducmV2LnhtbFBLBQYAAAAAAwADALcAAAD4AgAAAAA= " o:spid="_x0000_s1114" style="position:absolute;left:10607;width:121;height:60;visibility:visible;mso-wrap-style:square" type="#_x0000_t75">
                  <v:imagedata o:title="" r:id="rId14"/>
                </v:shape>
                <v:shape id="Picture 107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vjdBwQAAAN4AAAAPAAAAZHJzL2Rvd25yZXYueG1sRE/LqsIw EN1f8B/CCO6uqVK8Uo0iiuDGhb2i27GZPrCZlCZq/XsjCO7mcJ4zX3amFndqXWVZwWgYgSDOrK64 UHD83/5OQTiPrLG2TAqe5GC56P3MMdH2wQe6p74QIYRdggpK75tESpeVZNANbUMcuNy2Bn2AbSF1 i48Qbmo5jqKJNFhxaCixoXVJ2TW9GQX5Zrw6xTFt1tML7Wifp89zkyo16HerGQhPnf+KP+6dDvOj v3gE73fCDXLxAgAA//8DAFBLAQItABQABgAIAAAAIQDb4fbL7gAAAIUBAAATAAAAAAAAAAAAAAAA AAAAAABbQ29udGVudF9UeXBlc10ueG1sUEsBAi0AFAAGAAgAAAAhAFr0LFu/AAAAFQEAAAsAAAAA AAAAAAAAAAAAHwEAAF9yZWxzLy5yZWxzUEsBAi0AFAAGAAgAAAAhAPq+N0HBAAAA3gAAAA8AAAAA AAAAAAAAAAAABwIAAGRycy9kb3ducmV2LnhtbFBLBQYAAAAAAwADALcAAAD1AgAAAAA= " o:spid="_x0000_s1115" style="position:absolute;left:10728;width:122;height:60;visibility:visible;mso-wrap-style:square" type="#_x0000_t75">
                  <v:imagedata o:title="" r:id="rId14"/>
                </v:shape>
                <v:shape id="Picture 107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IAytwwAAAN4AAAAPAAAAZHJzL2Rvd25yZXYueG1sRE9Li8Iw EL4L+x/CLOzNpqvFlWoUUQQvHqyyXsdm+sBmUpqs1n+/EQRv8/E9Z77sTSNu1LnasoLvKAZBnFtd c6ngdNwOpyCcR9bYWCYFD3KwXHwM5phqe+cD3TJfihDCLkUFlfdtKqXLKzLoItsSB66wnUEfYFdK 3eE9hJtGjuJ4Ig3WHBoqbGldUX7N/oyCYjNa/SYJbdbTC+1oX2SPc5sp9fXZr2YgPPX+LX65dzrM j3+SMTzfCTfIxT8AAAD//wMAUEsBAi0AFAAGAAgAAAAhANvh9svuAAAAhQEAABMAAAAAAAAAAAAA AAAAAAAAAFtDb250ZW50X1R5cGVzXS54bWxQSwECLQAUAAYACAAAACEAWvQsW78AAAAVAQAACwAA AAAAAAAAAAAAAAAfAQAAX3JlbHMvLnJlbHNQSwECLQAUAAYACAAAACEAZSAMrcMAAADeAAAADwAA AAAAAAAAAAAAAAAHAgAAZHJzL2Rvd25yZXYueG1sUEsFBgAAAAADAAMAtwAAAPcCAAAAAA== " o:spid="_x0000_s1116" style="position:absolute;left:10850;width:122;height:60;visibility:visible;mso-wrap-style:square" type="#_x0000_t75">
                  <v:imagedata o:title="" r:id="rId14"/>
                </v:shape>
                <v:shape id="Picture 107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hTFCwwAAAN4AAAAPAAAAZHJzL2Rvd25yZXYueG1sRE9Li8Iw EL4v+B/CCHvbpkp9UI0iyoIXD9td9Do20wc2k9JErf/eCAve5uN7znLdm0bcqHO1ZQWjKAZBnFtd c6ng7/f7aw7CeWSNjWVS8CAH69XgY4mptnf+oVvmSxFC2KWooPK+TaV0eUUGXWRb4sAVtjPoA+xK qTu8h3DTyHEcT6XBmkNDhS1tK8ov2dUoKHbjzTFJaLedn2lPhyJ7nNpMqc9hv1mA8NT7t/jfvddh fjxLJvB6J9wgV08AAAD//wMAUEsBAi0AFAAGAAgAAAAhANvh9svuAAAAhQEAABMAAAAAAAAAAAAA AAAAAAAAAFtDb250ZW50X1R5cGVzXS54bWxQSwECLQAUAAYACAAAACEAWvQsW78AAAAVAQAACwAA AAAAAAAAAAAAAAAfAQAAX3JlbHMvLnJlbHNQSwECLQAUAAYACAAAACEAhYUxQsMAAADeAAAADwAA AAAAAAAAAAAAAAAHAgAAZHJzL2Rvd25yZXYueG1sUEsFBgAAAAADAAMAtwAAAPcCAAAAAA== " o:spid="_x0000_s1117" style="position:absolute;left:10972;width:122;height:60;visibility:visible;mso-wrap-style:square" type="#_x0000_t75">
                  <v:imagedata o:title="" r:id="rId14"/>
                </v:shape>
                <v:shape id="Picture 107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GwquwwAAAN4AAAAPAAAAZHJzL2Rvd25yZXYueG1sRE9La8JA EL4X/A/LFHqrm4bQSHQVUQpePDSW9jrNTh6YnQ3ZNSb/3hUEb/PxPWe1GU0rBupdY1nBxzwCQVxY 3XCl4Of09b4A4TyyxtYyKZjIwWY9e1lhpu2Vv2nIfSVCCLsMFdTed5mUrqjJoJvbjjhwpe0N+gD7 SuoeryHctDKOok9psOHQUGNHu5qKc34xCsp9vP1NEtrvFv90oGOZT39drtTb67hdgvA0+qf44T7o MD9KkxTu74Qb5PoGAAD//wMAUEsBAi0AFAAGAAgAAAAhANvh9svuAAAAhQEAABMAAAAAAAAAAAAA AAAAAAAAAFtDb250ZW50X1R5cGVzXS54bWxQSwECLQAUAAYACAAAACEAWvQsW78AAAAVAQAACwAA AAAAAAAAAAAAAAAfAQAAX3JlbHMvLnJlbHNQSwECLQAUAAYACAAAACEAGhsKrsMAAADeAAAADwAA AAAAAAAAAAAAAAAHAgAAZHJzL2Rvd25yZXYueG1sUEsFBgAAAAADAAMAtwAAAPcCAAAAAA== " o:spid="_x0000_s1118" style="position:absolute;left:11094;width:122;height:60;visibility:visible;mso-wrap-style:square" type="#_x0000_t75">
                  <v:imagedata o:title="" r:id="rId14"/>
                </v:shape>
                <v:shape id="Picture 107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yDtHwwAAAN4AAAAPAAAAZHJzL2Rvd25yZXYueG1sRE9Li8Iw EL4v+B/CCHtbU6VorUYRZcGLh+0ueh2b6QObSWmi1n9vhAVv8/E9Z7nuTSNu1LnasoLxKAJBnFtd c6ng7/f7KwHhPLLGxjIpeJCD9WrwscRU2zv/0C3zpQgh7FJUUHnfplK6vCKDbmRb4sAVtjPoA+xK qTu8h3DTyEkUTaXBmkNDhS1tK8ov2dUoKHaTzTGOabdNzrSnQ5E9Tm2m1Oew3yxAeOr9W/zv3usw P5rFc3i9E26QqycAAAD//wMAUEsBAi0AFAAGAAgAAAAhANvh9svuAAAAhQEAABMAAAAAAAAAAAAA AAAAAAAAAFtDb250ZW50X1R5cGVzXS54bWxQSwECLQAUAAYACAAAACEAWvQsW78AAAAVAQAACwAA AAAAAAAAAAAAAAAfAQAAX3JlbHMvLnJlbHNQSwECLQAUAAYACAAAACEABMg7R8MAAADeAAAADwAA AAAAAAAAAAAAAAAHAgAAZHJzL2Rvd25yZXYueG1sUEsFBgAAAAADAAMAtwAAAPcCAAAAAA== " o:spid="_x0000_s1119" style="position:absolute;left:11216;width:122;height:60;visibility:visible;mso-wrap-style:square" type="#_x0000_t75">
                  <v:imagedata o:title="" r:id="rId14"/>
                </v:shape>
                <v:shape id="Picture 107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6GcwwAAAN4AAAAPAAAAZHJzL2Rvd25yZXYueG1sRE9Li8Iw EL4L+x/CCN40VVxXalMRRfCyB+ui17GZPrCZlCar9d9vFgRv8/E9J1n3phF36lxtWcF0EoEgzq2u uVTwc9qPlyCcR9bYWCYFT3KwTj8GCcbaPvhI98yXIoSwi1FB5X0bS+nyigy6iW2JA1fYzqAPsCul 7vARwk0jZ1G0kAZrDg0VtrStKL9lv0ZBsZttzvM57bbLKx3ou8ielzZTajTsNysQnnr/Fr/cBx3m R1+fU/h/J9wg0z8AAAD//wMAUEsBAi0AFAAGAAgAAAAhANvh9svuAAAAhQEAABMAAAAAAAAAAAAA AAAAAAAAAFtDb250ZW50X1R5cGVzXS54bWxQSwECLQAUAAYACAAAACEAWvQsW78AAAAVAQAACwAA AAAAAAAAAAAAAAAfAQAAX3JlbHMvLnJlbHNQSwECLQAUAAYACAAAACEAf2ehnMMAAADeAAAADwAA AAAAAAAAAAAAAAAHAgAAZHJzL2Rvd25yZXYueG1sUEsFBgAAAAADAAMAtwAAAPcCAAAAAA== " o:spid="_x0000_s1120" style="position:absolute;left:11338;width:122;height:60;visibility:visible;mso-wrap-style:square" type="#_x0000_t75">
                  <v:imagedata o:title="" r:id="rId14"/>
                </v:shape>
                <v:shape id="Picture 107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ZpwxAAAAN4AAAAPAAAAZHJzL2Rvd25yZXYueG1sRE9La8JA EL4X/A/LCL3VjamtEl1FEgpeemgqeh2zkwdmZ0N2a+K/7xYK3ubje85mN5pW3Kh3jWUF81kEgriw uuFKwfH742UFwnlkja1lUnAnB7vt5GmDibYDf9Et95UIIewSVFB73yVSuqImg25mO+LAlbY36APs K6l7HEK4aWUcRe/SYMOhocaO0pqKa/5jFJRZvD8tFpSlqwsd6LPM7+cuV+p5Ou7XIDyN/iH+dx90 mB8t317h751wg9z+AgAA//8DAFBLAQItABQABgAIAAAAIQDb4fbL7gAAAIUBAAATAAAAAAAAAAAA AAAAAAAAAABbQ29udGVudF9UeXBlc10ueG1sUEsBAi0AFAAGAAgAAAAhAFr0LFu/AAAAFQEAAAsA AAAAAAAAAAAAAAAAHwEAAF9yZWxzLy5yZWxzUEsBAi0AFAAGAAgAAAAhAOD5mnDEAAAA3gAAAA8A AAAAAAAAAAAAAAAABwIAAGRycy9kb3ducmV2LnhtbFBLBQYAAAAAAwADALcAAAD4AgAAAAA= " o:spid="_x0000_s1121" style="position:absolute;left:11460;width:122;height:60;visibility:visible;mso-wrap-style:square" type="#_x0000_t75">
                  <v:imagedata o:title="" r:id="rId14"/>
                </v:shape>
                <v:shape id="Picture 107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XKefwQAAAN4AAAAPAAAAZHJzL2Rvd25yZXYueG1sRE/LqsIw EN1f8B/CCO6uqaJXqUYRRXDjwiq6HZvpA5tJaaLWvzeCcHdzOM+ZL1tTiQc1rrSsYNCPQBCnVpec Kzgdt79TEM4ja6wsk4IXOVguOj9zjLV98oEeic9FCGEXo4LC+zqW0qUFGXR9WxMHLrONQR9gk0vd 4DOEm0oOo+hPGiw5NBRY07qg9JbcjYJsM1ydRyParKdX2tE+S16XOlGq121XMxCeWv8v/rp3OsyP JuMxfN4JN8jFGwAA//8DAFBLAQItABQABgAIAAAAIQDb4fbL7gAAAIUBAAATAAAAAAAAAAAAAAAA AAAAAABbQ29udGVudF9UeXBlc10ueG1sUEsBAi0AFAAGAAgAAAAhAFr0LFu/AAAAFQEAAAsAAAAA AAAAAAAAAAAAHwEAAF9yZWxzLy5yZWxzUEsBAi0AFAAGAAgAAAAhAABcp5/BAAAA3gAAAA8AAAAA AAAAAAAAAAAABwIAAGRycy9kb3ducmV2LnhtbFBLBQYAAAAAAwADALcAAAD1AgAAAAA= " o:spid="_x0000_s1122" style="position:absolute;left:11582;width:122;height:60;visibility:visible;mso-wrap-style:square" type="#_x0000_t75">
                  <v:imagedata o:title="" r:id="rId14"/>
                </v:shape>
                <v:shape id="Picture 107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wpxzwwAAAN4AAAAPAAAAZHJzL2Rvd25yZXYueG1sRE9Li8Iw EL4L+x/CCN40VVyValpEEbzswbqs17GZPrCZlCar9d9vFgRv8/E9Z5P2phF36lxtWcF0EoEgzq2u uVTwfT6MVyCcR9bYWCYFT3KQJh+DDcbaPvhE98yXIoSwi1FB5X0bS+nyigy6iW2JA1fYzqAPsCul 7vARwk0jZ1G0kAZrDg0VtrSrKL9lv0ZBsZ9tf+Zz2u9WVzrSV5E9L22m1GjYb9cgPPX+LX65jzrM j5afS/h/J9wgkz8AAAD//wMAUEsBAi0AFAAGAAgAAAAhANvh9svuAAAAhQEAABMAAAAAAAAAAAAA AAAAAAAAAFtDb250ZW50X1R5cGVzXS54bWxQSwECLQAUAAYACAAAACEAWvQsW78AAAAVAQAACwAA AAAAAAAAAAAAAAAfAQAAX3JlbHMvLnJlbHNQSwECLQAUAAYACAAAACEAn8Kcc8MAAADeAAAADwAA AAAAAAAAAAAAAAAHAgAAZHJzL2Rvd25yZXYueG1sUEsFBgAAAAADAAMAtwAAAPcCAAAAAA== " o:spid="_x0000_s1123" style="position:absolute;left:11704;width:122;height:60;visibility:visible;mso-wrap-style:square" type="#_x0000_t75">
                  <v:imagedata o:title="" r:id="rId14"/>
                </v:shape>
                <v:shape id="Picture 107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Ea2axAAAAN4AAAAPAAAAZHJzL2Rvd25yZXYueG1sRE9La8JA EL4L/Q/LFHozm0pqNXUVSSh48WBa6nWanTxodjZktzH+e7dQ8DYf33M2u8l0YqTBtZYVPEcxCOLS 6pZrBZ8f7/MVCOeRNXaWScGVHOy2D7MNptpe+ERj4WsRQtilqKDxvk+ldGVDBl1ke+LAVXYw6AMc aqkHvIRw08lFHC+lwZZDQ4M9ZQ2VP8WvUVDli/1XklCerb7pQMequJ77Qqmnx2n/BsLT5O/if/dB h/nx68sa/t4JN8jtDQAA//8DAFBLAQItABQABgAIAAAAIQDb4fbL7gAAAIUBAAATAAAAAAAAAAAA AAAAAAAAAABbQ29udGVudF9UeXBlc10ueG1sUEsBAi0AFAAGAAgAAAAhAFr0LFu/AAAAFQEAAAsA AAAAAAAAAAAAAAAAHwEAAF9yZWxzLy5yZWxzUEsBAi0AFAAGAAgAAAAhAIERrZrEAAAA3gAAAA8A AAAAAAAAAAAAAAAABwIAAGRycy9kb3ducmV2LnhtbFBLBQYAAAAAAwADALcAAAD4AgAAAAA= " o:spid="_x0000_s1124" style="position:absolute;left:11826;width:122;height:60;visibility:visible;mso-wrap-style:square" type="#_x0000_t75">
                  <v:imagedata o:title="" r:id="rId14"/>
                </v:shape>
                <v:shape id="Picture 107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C2shwAAAAN4AAAAPAAAAZHJzL2Rvd25yZXYueG1sRE/LqsIw EN0L/kMYwZ2minilGkUUwY0Le0W3YzN9YDMpTdT690YQ3M3hPGexak0lHtS40rKC0TACQZxaXXKu 4PS/G8xAOI+ssbJMCl7kYLXsdhYYa/vkIz0Sn4sQwi5GBYX3dSylSwsy6Ia2Jg5cZhuDPsAml7rB Zwg3lRxH0VQaLDk0FFjTpqD0ltyNgmw7Xp8nE9puZlfa0yFLXpc6Uarfa9dzEJ5a/xN/3Xsd5kd/ 0xF83gk3yOUbAAD//wMAUEsBAi0AFAAGAAgAAAAhANvh9svuAAAAhQEAABMAAAAAAAAAAAAAAAAA AAAAAFtDb250ZW50X1R5cGVzXS54bWxQSwECLQAUAAYACAAAACEAWvQsW78AAAAVAQAACwAAAAAA AAAAAAAAAAAfAQAAX3JlbHMvLnJlbHNQSwECLQAUAAYACAAAACEAsQtrIcAAAADeAAAADwAAAAAA AAAAAAAAAAAHAgAAZHJzL2Rvd25yZXYueG1sUEsFBgAAAAADAAMAtwAAAPQCAAAAAA== " o:spid="_x0000_s1125" style="position:absolute;left:11948;width:122;height:60;visibility:visible;mso-wrap-style:square" type="#_x0000_t75">
                  <v:imagedata o:title="" r:id="rId14"/>
                </v:shape>
                <v:shape id="Picture 107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lVDNwwAAAN4AAAAPAAAAZHJzL2Rvd25yZXYueG1sRE9Li8Iw EL4L+x/CLOxNU11xpTaKKIIXD9ZFr2MzfWAzKU209d8bYWFv8/E9J1n1phYPal1lWcF4FIEgzqyu uFDwe9oN5yCcR9ZYWyYFT3KwWn4MEoy17fhIj9QXIoSwi1FB6X0TS+mykgy6kW2IA5fb1qAPsC2k brEL4aaWkyiaSYMVh4YSG9qUlN3Su1GQbyfr83RK2838Sns65Onz0qRKfX326wUIT73/F/+59zrM j35m3/B+J9wgly8AAAD//wMAUEsBAi0AFAAGAAgAAAAhANvh9svuAAAAhQEAABMAAAAAAAAAAAAA AAAAAAAAAFtDb250ZW50X1R5cGVzXS54bWxQSwECLQAUAAYACAAAACEAWvQsW78AAAAVAQAACwAA AAAAAAAAAAAAAAAfAQAAX3JlbHMvLnJlbHNQSwECLQAUAAYACAAAACEALpVQzcMAAADeAAAADwAA AAAAAAAAAAAAAAAHAgAAZHJzL2Rvd25yZXYueG1sUEsFBgAAAAADAAMAtwAAAPcCAAAAAA== " o:spid="_x0000_s1126" style="position:absolute;left:12070;width:122;height:60;visibility:visible;mso-wrap-style:square" type="#_x0000_t75">
                  <v:imagedata o:title="" r:id="rId14"/>
                </v:shape>
                <v:shape id="Picture 107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MG0iwwAAAN4AAAAPAAAAZHJzL2Rvd25yZXYueG1sRE9Li8Iw EL4L+x/CLHjTdMUXtamIsuDFg1V2r2MzfbDNpDRZrf/eCIK3+fiek6x704grda62rOBrHIEgzq2u uVRwPn2PliCcR9bYWCYFd3KwTj8GCcba3vhI18yXIoSwi1FB5X0bS+nyigy6sW2JA1fYzqAPsCul 7vAWwk0jJ1E0lwZrDg0VtrStKP/L/o2CYjfZ/EyntNsuL7SnQ5Hdf9tMqeFnv1mB8NT7t/jl3usw P1rMZ/B8J9wg0wcAAAD//wMAUEsBAi0AFAAGAAgAAAAhANvh9svuAAAAhQEAABMAAAAAAAAAAAAA AAAAAAAAAFtDb250ZW50X1R5cGVzXS54bWxQSwECLQAUAAYACAAAACEAWvQsW78AAAAVAQAACwAA AAAAAAAAAAAAAAAfAQAAX3JlbHMvLnJlbHNQSwECLQAUAAYACAAAACEAzjBtIsMAAADeAAAADwAA AAAAAAAAAAAAAAAHAgAAZHJzL2Rvd25yZXYueG1sUEsFBgAAAAADAAMAtwAAAPcCAAAAAA== " o:spid="_x0000_s1127" style="position:absolute;left:12192;width:121;height:60;visibility:visible;mso-wrap-style:square" type="#_x0000_t75">
                  <v:imagedata o:title="" r:id="rId14"/>
                </v:shape>
                <v:shape id="Picture 107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rlbOwwAAAN4AAAAPAAAAZHJzL2Rvd25yZXYueG1sRE9Li8Iw EL4L+x/CLHjTVBEt1bSIsuDFw3ZFr2MzfWAzKU1W67/fCMLe5uN7ziYbTCvu1LvGsoLZNAJBXFjd cKXg9PM1iUE4j6yxtUwKnuQgSz9GG0y0ffA33XNfiRDCLkEFtfddIqUrajLoprYjDlxpe4M+wL6S usdHCDetnEfRUhpsODTU2NGupuKW/xoF5X6+PS8WtN/FVzrQscyfly5Xavw5bNcgPA3+X/x2H3SY H62WK3i9E26Q6R8AAAD//wMAUEsBAi0AFAAGAAgAAAAhANvh9svuAAAAhQEAABMAAAAAAAAAAAAA AAAAAAAAAFtDb250ZW50X1R5cGVzXS54bWxQSwECLQAUAAYACAAAACEAWvQsW78AAAAVAQAACwAA AAAAAAAAAAAAAAAfAQAAX3JlbHMvLnJlbHNQSwECLQAUAAYACAAAACEAUa5WzsMAAADeAAAADwAA AAAAAAAAAAAAAAAHAgAAZHJzL2Rvd25yZXYueG1sUEsFBgAAAAADAAMAtwAAAPcCAAAAAA== " o:spid="_x0000_s1128" style="position:absolute;left:12313;width:122;height:60;visibility:visible;mso-wrap-style:square" type="#_x0000_t75">
                  <v:imagedata o:title="" r:id="rId14"/>
                </v:shape>
                <v:shape id="Picture 107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fWcnwQAAAN4AAAAPAAAAZHJzL2Rvd25yZXYueG1sRE/LqsIw EN0L/kMYwZ2miqi3GkWUC25cWMW7HZvpA5tJaXK1/r0RBHdzOM9ZrltTiTs1rrSsYDSMQBCnVpec KziffgdzEM4ja6wsk4InOVivup0lxto++Ej3xOcihLCLUUHhfR1L6dKCDLqhrYkDl9nGoA+wyaVu 8BHCTSXHUTSVBksODQXWtC0ovSX/RkG2G28ukwnttvMr7emQJc+/OlGq32s3CxCeWv8Vf9x7HeZH s+kPvN8JN8jVCwAA//8DAFBLAQItABQABgAIAAAAIQDb4fbL7gAAAIUBAAATAAAAAAAAAAAAAAAA AAAAAABbQ29udGVudF9UeXBlc10ueG1sUEsBAi0AFAAGAAgAAAAhAFr0LFu/AAAAFQEAAAsAAAAA AAAAAAAAAAAAHwEAAF9yZWxzLy5yZWxzUEsBAi0AFAAGAAgAAAAhAE99ZyfBAAAA3gAAAA8AAAAA AAAAAAAAAAAABwIAAGRycy9kb3ducmV2LnhtbFBLBQYAAAAAAwADALcAAAD1AgAAAAA= " o:spid="_x0000_s1129" style="position:absolute;left:12435;width:122;height:60;visibility:visible;mso-wrap-style:square" type="#_x0000_t75">
                  <v:imagedata o:title="" r:id="rId14"/>
                </v:shape>
                <v:shape id="Picture 107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0v38xAAAAN4AAAAPAAAAZHJzL2Rvd25yZXYueG1sRE9La8JA EL4L/Q/LCN50o0iV1E0QRcilh6bSXqfZyQOzsyG7zePfdwuF3ubje84pnUwrBupdY1nBdhOBIC6s brhScH+/rY8gnEfW2FomBTM5SJOnxQljbUd+oyH3lQgh7GJUUHvfxVK6oiaDbmM74sCVtjfoA+wr qXscQ7hp5S6KnqXBhkNDjR1daioe+bdRUF5354/9nq6X4xdl9Frm82eXK7VaTucXEJ4m/y/+c2c6 zI8Ohy38vhNukMkPAAAA//8DAFBLAQItABQABgAIAAAAIQDb4fbL7gAAAIUBAAATAAAAAAAAAAAA AAAAAAAAAABbQ29udGVudF9UeXBlc10ueG1sUEsBAi0AFAAGAAgAAAAhAFr0LFu/AAAAFQEAAAsA AAAAAAAAAAAAAAAAHwEAAF9yZWxzLy5yZWxzUEsBAi0AFAAGAAgAAAAhADTS/fzEAAAA3gAAAA8A AAAAAAAAAAAAAAAABwIAAGRycy9kb3ducmV2LnhtbFBLBQYAAAAAAwADALcAAAD4AgAAAAA= " o:spid="_x0000_s1130" style="position:absolute;left:12557;width:122;height:60;visibility:visible;mso-wrap-style:square" type="#_x0000_t75">
                  <v:imagedata o:title="" r:id="rId14"/>
                </v:shape>
                <v:shape id="Picture 107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TMYQxAAAAN4AAAAPAAAAZHJzL2Rvd25yZXYueG1sRE9La8JA EL4X/A/LCL3VjVGqRFcRg5BLD41ir9Ps5IHZ2ZBdNfn33UKht/n4nrPdD6YVD+pdY1nBfBaBIC6s brhScDmf3tYgnEfW2FomBSM52O8mL1tMtH3yJz1yX4kQwi5BBbX3XSKlK2oy6Ga2Iw5caXuDPsC+ krrHZwg3rYyj6F0abDg01NjRsabilt+NgjKND9flktLj+psy+ijz8avLlXqdDocNCE+D/xf/uTMd 5ker1QJ+3wk3yN0PAAAA//8DAFBLAQItABQABgAIAAAAIQDb4fbL7gAAAIUBAAATAAAAAAAAAAAA AAAAAAAAAABbQ29udGVudF9UeXBlc10ueG1sUEsBAi0AFAAGAAgAAAAhAFr0LFu/AAAAFQEAAAsA AAAAAAAAAAAAAAAAHwEAAF9yZWxzLy5yZWxzUEsBAi0AFAAGAAgAAAAhAKtMxhDEAAAA3gAAAA8A AAAAAAAAAAAAAAAABwIAAGRycy9kb3ducmV2LnhtbFBLBQYAAAAAAwADALcAAAD4AgAAAAA= " o:spid="_x0000_s1131" style="position:absolute;left:12679;width:122;height:60;visibility:visible;mso-wrap-style:square" type="#_x0000_t75">
                  <v:imagedata o:title="" r:id="rId14"/>
                </v:shape>
                <v:shape id="Picture 107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6fv/wwAAAN4AAAAPAAAAZHJzL2Rvd25yZXYueG1sRE9Li8Iw EL4L+x/CCN40VVyValpEEbzswbqs17GZPrCZlCar9d9vFgRv8/E9Z5P2phF36lxtWcF0EoEgzq2u uVTwfT6MVyCcR9bYWCYFT3KQJh+DDcbaPvhE98yXIoSwi1FB5X0bS+nyigy6iW2JA1fYzqAPsCul 7vARwk0jZ1G0kAZrDg0VtrSrKL9lv0ZBsZ9tf+Zz2u9WVzrSV5E9L22m1GjYb9cgPPX+LX65jzrM j5bLT/h/J9wgkz8AAAD//wMAUEsBAi0AFAAGAAgAAAAhANvh9svuAAAAhQEAABMAAAAAAAAAAAAA AAAAAAAAAFtDb250ZW50X1R5cGVzXS54bWxQSwECLQAUAAYACAAAACEAWvQsW78AAAAVAQAACwAA AAAAAAAAAAAAAAAfAQAAX3JlbHMvLnJlbHNQSwECLQAUAAYACAAAACEAS+n7/8MAAADeAAAADwAA AAAAAAAAAAAAAAAHAgAAZHJzL2Rvd25yZXYueG1sUEsFBgAAAAADAAMAtwAAAPcCAAAAAA== " o:spid="_x0000_s1132" style="position:absolute;left:12801;width:122;height:60;visibility:visible;mso-wrap-style:square" type="#_x0000_t75">
                  <v:imagedata o:title="" r:id="rId14"/>
                </v:shape>
                <v:shape id="Picture 107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d8ATwwAAAN4AAAAPAAAAZHJzL2Rvd25yZXYueG1sRE9La8JA EL4X/A/LFHqrm4o0ErMRUQpePDQVe51mJw/MzobsmsR/7wpCb/PxPSfdTKYVA/WusazgYx6BIC6s brhScPr5el+BcB5ZY2uZFNzIwSabvaSYaDvyNw25r0QIYZeggtr7LpHSFTUZdHPbEQeutL1BH2Bf Sd3jGMJNKxdR9CkNNhwaauxoV1Nxya9GQblfbM/LJe13qz860LHMb79drtTb67Rdg/A0+X/x033Q YX4UxzE83gk3yOwOAAD//wMAUEsBAi0AFAAGAAgAAAAhANvh9svuAAAAhQEAABMAAAAAAAAAAAAA AAAAAAAAAFtDb250ZW50X1R5cGVzXS54bWxQSwECLQAUAAYACAAAACEAWvQsW78AAAAVAQAACwAA AAAAAAAAAAAAAAAfAQAAX3JlbHMvLnJlbHNQSwECLQAUAAYACAAAACEA1HfAE8MAAADeAAAADwAA AAAAAAAAAAAAAAAHAgAAZHJzL2Rvd25yZXYueG1sUEsFBgAAAAADAAMAtwAAAPcCAAAAAA== " o:spid="_x0000_s1133" style="position:absolute;left:12923;width:122;height:60;visibility:visible;mso-wrap-style:square" type="#_x0000_t75">
                  <v:imagedata o:title="" r:id="rId14"/>
                </v:shape>
                <v:shape id="Picture 107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pPH6wwAAAN4AAAAPAAAAZHJzL2Rvd25yZXYueG1sRE9Li8Iw EL4L+x/CLHjTVJHVrU1FlAUve7CKex2b6QObSWmyWv+9EQRv8/E9J1n1phFX6lxtWcFkHIEgzq2u uVRwPPyMFiCcR9bYWCYFd3KwSj8GCcba3nhP18yXIoSwi1FB5X0bS+nyigy6sW2JA1fYzqAPsCul 7vAWwk0jp1H0JQ3WHBoqbGlTUX7J/o2CYjtdn2Yz2m4WZ9rRb5Hd/9pMqeFnv16C8NT7t/jl3ukw P5rPv+H5TrhBpg8AAAD//wMAUEsBAi0AFAAGAAgAAAAhANvh9svuAAAAhQEAABMAAAAAAAAAAAAA AAAAAAAAAFtDb250ZW50X1R5cGVzXS54bWxQSwECLQAUAAYACAAAACEAWvQsW78AAAAVAQAACwAA AAAAAAAAAAAAAAAfAQAAX3JlbHMvLnJlbHNQSwECLQAUAAYACAAAACEAyqTx+sMAAADeAAAADwAA AAAAAAAAAAAAAAAHAgAAZHJzL2Rvd25yZXYueG1sUEsFBgAAAAADAAMAtwAAAPcCAAAAAA== " o:spid="_x0000_s1134" style="position:absolute;left:13045;width:122;height:60;visibility:visible;mso-wrap-style:square" type="#_x0000_t75">
                  <v:imagedata o:title="" r:id="rId14"/>
                </v:shape>
                <v:shape id="Picture 107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B43bwgAAAN4AAAAPAAAAZHJzL2Rvd25yZXYueG1sRE9Li8Iw EL4L+x/CLHjTVBEt1bSIsuDFg3XZvc420wc2k9Jktf57Iwje5uN7ziYbTCuu1LvGsoLZNAJBXFjd cKXg+/w1iUE4j6yxtUwK7uQgSz9GG0y0vfGJrrmvRAhhl6CC2vsukdIVNRl0U9sRB660vUEfYF9J 3eMthJtWzqNoKQ02HBpq7GhXU3HJ/42Ccj/f/iwWtN/Ff3SgY5nff7tcqfHnsF2D8DT4t/jlPugw P1rFM3i+E26Q6QMAAP//AwBQSwECLQAUAAYACAAAACEA2+H2y+4AAACFAQAAEwAAAAAAAAAAAAAA AAAAAAAAW0NvbnRlbnRfVHlwZXNdLnhtbFBLAQItABQABgAIAAAAIQBa9CxbvwAAABUBAAALAAAA AAAAAAAAAAAAAB8BAABfcmVscy8ucmVsc1BLAQItABQABgAIAAAAIQABB43bwgAAAN4AAAAPAAAA AAAAAAAAAAAAAAcCAABkcnMvZG93bnJldi54bWxQSwUGAAAAAAMAAwC3AAAA9gIAAAAA " o:spid="_x0000_s1135" style="position:absolute;left:13167;width:122;height:60;visibility:visible;mso-wrap-style:square" type="#_x0000_t75">
                  <v:imagedata o:title="" r:id="rId14"/>
                </v:shape>
                <v:shape id="Picture 107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mbY3wgAAAN4AAAAPAAAAZHJzL2Rvd25yZXYueG1sRE9Li8Iw EL4v+B/CCN7W1AdrqUYRRfDiYavodWymD2wmpYla/70RFvY2H99zFqvO1OJBrassKxgNIxDEmdUV FwpOx913DMJ5ZI21ZVLwIgerZe9rgYm2T/6lR+oLEULYJaig9L5JpHRZSQbd0DbEgctta9AH2BZS t/gM4aaW4yj6kQYrDg0lNrQpKbuld6Mg347X5+mUtpv4Sns65Onr0qRKDfrdeg7CU+f/xX/uvQ7z o1k8gc874Qa5fAMAAP//AwBQSwECLQAUAAYACAAAACEA2+H2y+4AAACFAQAAEwAAAAAAAAAAAAAA AAAAAAAAW0NvbnRlbnRfVHlwZXNdLnhtbFBLAQItABQABgAIAAAAIQBa9CxbvwAAABUBAAALAAAA AAAAAAAAAAAAAB8BAABfcmVscy8ucmVsc1BLAQItABQABgAIAAAAIQCembY3wgAAAN4AAAAPAAAA AAAAAAAAAAAAAAcCAABkcnMvZG93bnJldi54bWxQSwUGAAAAAAMAAwC3AAAA9gIAAAAA " o:spid="_x0000_s1136" style="position:absolute;left:13289;width:122;height:60;visibility:visible;mso-wrap-style:square" type="#_x0000_t75">
                  <v:imagedata o:title="" r:id="rId14"/>
                </v:shape>
                <v:shape id="Picture 107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IvYwgAAAN4AAAAPAAAAZHJzL2Rvd25yZXYueG1sRE9Li8Iw EL4L/ocwgjdNFd0t1SiiCF48WGX3OttMH9hMShO1/nsjCHubj+85y3VnanGn1lWWFUzGEQjizOqK CwWX834Ug3AeWWNtmRQ8ycF61e8tMdH2wSe6p74QIYRdggpK75tESpeVZNCNbUMcuNy2Bn2AbSF1 i48Qbmo5jaIvabDi0FBiQ9uSsmt6Mwry3XTzM5vRbhv/0YGOefr8bVKlhoNuswDhqfP/4o/7oMP8 6Duew/udcINcvQAAAP//AwBQSwECLQAUAAYACAAAACEA2+H2y+4AAACFAQAAEwAAAAAAAAAAAAAA AAAAAAAAW0NvbnRlbnRfVHlwZXNdLnhtbFBLAQItABQABgAIAAAAIQBa9CxbvwAAABUBAAALAAAA AAAAAAAAAAAAAB8BAABfcmVscy8ucmVsc1BLAQItABQABgAIAAAAIQB+PIvYwgAAAN4AAAAPAAAA AAAAAAAAAAAAAAcCAABkcnMvZG93bnJldi54bWxQSwUGAAAAAAMAAwC3AAAA9gIAAAAA " o:spid="_x0000_s1137" style="position:absolute;left:13411;width:122;height:60;visibility:visible;mso-wrap-style:square" type="#_x0000_t75">
                  <v:imagedata o:title="" r:id="rId14"/>
                </v:shape>
                <v:shape id="Picture 107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orA0wQAAAN4AAAAPAAAAZHJzL2Rvd25yZXYueG1sRE/LqsIw EN1f8B/CCHd3TRXRUo0iygU3Lqyi27GZPrCZlCZq/XsjCO7mcJ4zX3amFndqXWVZwXAQgSDOrK64 UHA8/P/FIJxH1lhbJgVPcrBc9H7mmGj74D3dU1+IEMIuQQWl900ipctKMugGtiEOXG5bgz7AtpC6 xUcIN7UcRdFEGqw4NJTY0Lqk7JrejIJ8M1qdxmParOMLbWmXp89zkyr12+9WMxCeOv8Vf9xbHeZH 03gK73fCDXLxAgAA//8DAFBLAQItABQABgAIAAAAIQDb4fbL7gAAAIUBAAATAAAAAAAAAAAAAAAA AAAAAABbQ29udGVudF9UeXBlc10ueG1sUEsBAi0AFAAGAAgAAAAhAFr0LFu/AAAAFQEAAAsAAAAA AAAAAAAAAAAAHwEAAF9yZWxzLy5yZWxzUEsBAi0AFAAGAAgAAAAhAOGisDTBAAAA3gAAAA8AAAAA AAAAAAAAAAAABwIAAGRycy9kb3ducmV2LnhtbFBLBQYAAAAAAwADALcAAAD1AgAAAAA= " o:spid="_x0000_s1138" style="position:absolute;left:13533;width:122;height:60;visibility:visible;mso-wrap-style:square" type="#_x0000_t75">
                  <v:imagedata o:title="" r:id="rId14"/>
                </v:shape>
                <v:shape id="Picture 107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YHdwgAAAN4AAAAPAAAAZHJzL2Rvd25yZXYueG1sRE9Li8Iw EL4L/ocwgjdNFXFr1yiiCF48WGX3OjbTB9tMShO1/nsjCHubj+85y3VnanGn1lWWFUzGEQjizOqK CwWX834Ug3AeWWNtmRQ8ycF61e8tMdH2wSe6p74QIYRdggpK75tESpeVZNCNbUMcuNy2Bn2AbSF1 i48Qbmo5jaK5NFhxaCixoW1J2V96Mwry3XTzM5vRbhtf6UDHPH3+NqlSw0G3+QbhqfP/4o/7oMP8 6CtewPudcINcvQAAAP//AwBQSwECLQAUAAYACAAAACEA2+H2y+4AAACFAQAAEwAAAAAAAAAAAAAA AAAAAAAAW0NvbnRlbnRfVHlwZXNdLnhtbFBLAQItABQABgAIAAAAIQBa9CxbvwAAABUBAAALAAAA AAAAAAAAAAAAAB8BAABfcmVscy8ucmVsc1BLAQItABQABgAIAAAAIQD/cYHdwgAAAN4AAAAPAAAA AAAAAAAAAAAAAAcCAABkcnMvZG93bnJldi54bWxQSwUGAAAAAAMAAwC3AAAA9gIAAAAA " o:spid="_x0000_s1139" style="position:absolute;left:13655;width:121;height:60;visibility:visible;mso-wrap-style:square" type="#_x0000_t75">
                  <v:imagedata o:title="" r:id="rId14"/>
                </v:shape>
                <v:shape id="Picture 107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3hsGwwAAAN4AAAAPAAAAZHJzL2Rvd25yZXYueG1sRE9Li8Iw EL4L+x/CCN40VWTV2lREEbzswbqs17GZPrCZlCar9d9vFgRv8/E9J9n0phF36lxtWcF0EoEgzq2u uVTwfT6MlyCcR9bYWCYFT3KwST8GCcbaPvhE98yXIoSwi1FB5X0bS+nyigy6iW2JA1fYzqAPsCul 7vARwk0jZ1H0KQ3WHBoqbGlXUX7Lfo2CYj/b/szntN8tr3SkryJ7XtpMqdGw365BeOr9W/xyH3WY Hy1WU/h/J9wg0z8AAAD//wMAUEsBAi0AFAAGAAgAAAAhANvh9svuAAAAhQEAABMAAAAAAAAAAAAA AAAAAAAAAFtDb250ZW50X1R5cGVzXS54bWxQSwECLQAUAAYACAAAACEAWvQsW78AAAAVAQAACwAA AAAAAAAAAAAAAAAfAQAAX3JlbHMvLnJlbHNQSwECLQAUAAYACAAAACEAhN4bBsMAAADeAAAADwAA AAAAAAAAAAAAAAAHAgAAZHJzL2Rvd25yZXYueG1sUEsFBgAAAAADAAMAtwAAAPcCAAAAAA== " o:spid="_x0000_s1140" style="position:absolute;left:13776;width:122;height:60;visibility:visible;mso-wrap-style:square" type="#_x0000_t75">
                  <v:imagedata o:title="" r:id="rId14"/>
                </v:shape>
                <v:shape id="Picture 107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QCDqxAAAAN4AAAAPAAAAZHJzL2Rvd25yZXYueG1sRE9La8JA EL4X/A/LCL3Vjam0Gl1FEgpeemgqeh2zkwdmZ0N2a+K/7xYK3ubje85mN5pW3Kh3jWUF81kEgriw uuFKwfH742UJwnlkja1lUnAnB7vt5GmDibYDf9Et95UIIewSVFB73yVSuqImg25mO+LAlbY36APs K6l7HEK4aWUcRW/SYMOhocaO0pqKa/5jFJRZvD8tFpSlywsd6LPM7+cuV+p5Ou7XIDyN/iH+dx90 mB+9r17h751wg9z+AgAA//8DAFBLAQItABQABgAIAAAAIQDb4fbL7gAAAIUBAAATAAAAAAAAAAAA AAAAAAAAAABbQ29udGVudF9UeXBlc10ueG1sUEsBAi0AFAAGAAgAAAAhAFr0LFu/AAAAFQEAAAsA AAAAAAAAAAAAAAAAHwEAAF9yZWxzLy5yZWxzUEsBAi0AFAAGAAgAAAAhABtAIOrEAAAA3gAAAA8A AAAAAAAAAAAAAAAABwIAAGRycy9kb3ducmV2LnhtbFBLBQYAAAAAAwADALcAAAD4AgAAAAA= " o:spid="_x0000_s1141" style="position:absolute;left:13898;width:122;height:60;visibility:visible;mso-wrap-style:square" type="#_x0000_t75">
                  <v:imagedata o:title="" r:id="rId14"/>
                </v:shape>
                <v:shape id="Picture 107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5R0FxAAAAN4AAAAPAAAAZHJzL2Rvd25yZXYueG1sRE9La8JA EL4L/Q/LFHozm0pqNXUVSSh48WBa6nWanTxodjZktzH+e7dQ8DYf33M2u8l0YqTBtZYVPEcxCOLS 6pZrBZ8f7/MVCOeRNXaWScGVHOy2D7MNptpe+ERj4WsRQtilqKDxvk+ldGVDBl1ke+LAVXYw6AMc aqkHvIRw08lFHC+lwZZDQ4M9ZQ2VP8WvUVDli/1XklCerb7pQMequJ77Qqmnx2n/BsLT5O/if/dB h/nx6/oF/t4JN8jtDQAA//8DAFBLAQItABQABgAIAAAAIQDb4fbL7gAAAIUBAAATAAAAAAAAAAAA AAAAAAAAAABbQ29udGVudF9UeXBlc10ueG1sUEsBAi0AFAAGAAgAAAAhAFr0LFu/AAAAFQEAAAsA AAAAAAAAAAAAAAAAHwEAAF9yZWxzLy5yZWxzUEsBAi0AFAAGAAgAAAAhAPvlHQXEAAAA3gAAAA8A AAAAAAAAAAAAAAAABwIAAGRycy9kb3ducmV2LnhtbFBLBQYAAAAAAwADALcAAAD4AgAAAAA= " o:spid="_x0000_s1142" style="position:absolute;left:14020;width:122;height:60;visibility:visible;mso-wrap-style:square" type="#_x0000_t75">
                  <v:imagedata o:title="" r:id="rId14"/>
                </v:shape>
                <v:shape id="Picture 107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eybpwwAAAN4AAAAPAAAAZHJzL2Rvd25yZXYueG1sRE9Li8Iw EL4L+x/CLHjTVJHVrU1FlAUve7CKex2b6QObSWmyWv+9EQRv8/E9J1n1phFX6lxtWcFkHIEgzq2u uVRwPPyMFiCcR9bYWCYFd3KwSj8GCcba3nhP18yXIoSwi1FB5X0bS+nyigy6sW2JA1fYzqAPsCul 7vAWwk0jp1H0JQ3WHBoqbGlTUX7J/o2CYjtdn2Yz2m4WZ9rRb5Hd/9pMqeFnv16C8NT7t/jl3ukw P5p/z+H5TrhBpg8AAAD//wMAUEsBAi0AFAAGAAgAAAAhANvh9svuAAAAhQEAABMAAAAAAAAAAAAA AAAAAAAAAFtDb250ZW50X1R5cGVzXS54bWxQSwECLQAUAAYACAAAACEAWvQsW78AAAAVAQAACwAA AAAAAAAAAAAAAAAfAQAAX3JlbHMvLnJlbHNQSwECLQAUAAYACAAAACEAZHsm6cMAAADeAAAADwAA AAAAAAAAAAAAAAAHAgAAZHJzL2Rvd25yZXYueG1sUEsFBgAAAAADAAMAtwAAAPcCAAAAAA== " o:spid="_x0000_s1143" style="position:absolute;left:14142;width:122;height:60;visibility:visible;mso-wrap-style:square" type="#_x0000_t75">
                  <v:imagedata o:title="" r:id="rId14"/>
                </v:shape>
                <v:shape id="Picture 107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qBcAwwAAAN4AAAAPAAAAZHJzL2Rvd25yZXYueG1sRE9Li8Iw EL4L+x/CCN40VWTValpEEbzswbqs17GZPrCZlCar9d9vFgRv8/E9Z5P2phF36lxtWcF0EoEgzq2u uVTwfT6MlyCcR9bYWCYFT3KQJh+DDcbaPvhE98yXIoSwi1FB5X0bS+nyigy6iW2JA1fYzqAPsCul 7vARwk0jZ1H0KQ3WHBoqbGlXUX7Lfo2CYj/b/szntN8tr3SkryJ7XtpMqdGw365BeOr9W/xyH3WY Hy1WK/h/J9wgkz8AAAD//wMAUEsBAi0AFAAGAAgAAAAhANvh9svuAAAAhQEAABMAAAAAAAAAAAAA AAAAAAAAAFtDb250ZW50X1R5cGVzXS54bWxQSwECLQAUAAYACAAAACEAWvQsW78AAAAVAQAACwAA AAAAAAAAAAAAAAAfAQAAX3JlbHMvLnJlbHNQSwECLQAUAAYACAAAACEAeqgXAMMAAADeAAAADwAA AAAAAAAAAAAAAAAHAgAAZHJzL2Rvd25yZXYueG1sUEsFBgAAAAADAAMAtwAAAPcCAAAAAA== " o:spid="_x0000_s1144" style="position:absolute;left:14264;width:122;height:60;visibility:visible;mso-wrap-style:square" type="#_x0000_t75">
                  <v:imagedata o:title="" r:id="rId14"/>
                </v:shape>
                <v:shape id="Picture 108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YBrXwQAAAN4AAAAPAAAAZHJzL2Rvd25yZXYueG1sRE9Li8Iw EL4v+B/CCN7WRJGlVKOIInjxYHfR69hMH9hMShO1/nuzIHibj+85i1VvG3GnzteONUzGCgRx7kzN pYa/3913AsIHZIONY9LwJA+r5eBrgalxDz7SPQuliCHsU9RQhdCmUvq8Iot+7FriyBWusxgi7Epp OnzEcNvIqVI/0mLNsaHCljYV5dfsZjUU2+n6NJvRdpNcaE+HInue20zr0bBfz0EE6sNH/HbvTZyv EjWB/3fiDXL5AgAA//8DAFBLAQItABQABgAIAAAAIQDb4fbL7gAAAIUBAAATAAAAAAAAAAAAAAAA AAAAAABbQ29udGVudF9UeXBlc10ueG1sUEsBAi0AFAAGAAgAAAAhAFr0LFu/AAAAFQEAAAsAAAAA AAAAAAAAAAAAHwEAAF9yZWxzLy5yZWxzUEsBAi0AFAAGAAgAAAAhAJpgGtfBAAAA3gAAAA8AAAAA AAAAAAAAAAAABwIAAGRycy9kb3ducmV2LnhtbFBLBQYAAAAAAwADALcAAAD1AgAAAAA= " o:spid="_x0000_s1145" style="position:absolute;left:14386;width:122;height:60;visibility:visible;mso-wrap-style:square" type="#_x0000_t75">
                  <v:imagedata o:title="" r:id="rId14"/>
                </v:shape>
                <v:shape id="Picture 108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iE7wgAAAN4AAAAPAAAAZHJzL2Rvd25yZXYueG1sRE9Li8Iw EL4L/ocwwt400RUpXaOIInjxYJXd62wzfWAzKU3U+u+NsLC3+fies1z3thF36nztWMN0okAQ587U XGq4nPfjBIQPyAYbx6ThSR7Wq+FgialxDz7RPQuliCHsU9RQhdCmUvq8Iot+4lriyBWusxgi7Epp OnzEcNvImVILabHm2FBhS9uK8mt2sxqK3WzzPZ/Tbpv80oGORfb8aTOtP0b95gtEoD78i//cBxPn q0R9wvudeINcvQAAAP//AwBQSwECLQAUAAYACAAAACEA2+H2y+4AAACFAQAAEwAAAAAAAAAAAAAA AAAAAAAAW0NvbnRlbnRfVHlwZXNdLnhtbFBLAQItABQABgAIAAAAIQBa9CxbvwAAABUBAAALAAAA AAAAAAAAAAAAAB8BAABfcmVscy8ucmVsc1BLAQItABQABgAIAAAAIQAF/iE7wgAAAN4AAAAPAAAA AAAAAAAAAAAAAAcCAABkcnMvZG93bnJldi54bWxQSwUGAAAAAAMAAwC3AAAA9gIAAAAA " o:spid="_x0000_s1146" style="position:absolute;left:14508;width:122;height:60;visibility:visible;mso-wrap-style:square" type="#_x0000_t75">
                  <v:imagedata o:title="" r:id="rId14"/>
                </v:shape>
                <v:shape id="Picture 10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WxzUwgAAAN4AAAAPAAAAZHJzL2Rvd25yZXYueG1sRE9Li8Iw EL4L/ocwwt40UVRK1yiiLHjZw1bR62wzfWAzKU1W67/fCIK3+fies9r0thE36nztWMN0okAQ587U XGo4Hb/GCQgfkA02jknDgzxs1sPBClPj7vxDtyyUIoawT1FDFUKbSunziiz6iWuJI1e4zmKIsCul 6fAew20jZ0otpcWaY0OFLe0qyq/Zn9VQ7Gfb83xO+13ySwf6LrLHpc20/hj1208QgfrwFr/cBxPn q0Qt4PlOvEGu/wEAAP//AwBQSwECLQAUAAYACAAAACEA2+H2y+4AAACFAQAAEwAAAAAAAAAAAAAA AAAAAAAAW0NvbnRlbnRfVHlwZXNdLnhtbFBLAQItABQABgAIAAAAIQBa9CxbvwAAABUBAAALAAAA AAAAAAAAAAAAAB8BAABfcmVscy8ucmVsc1BLAQItABQABgAIAAAAIQDlWxzUwgAAAN4AAAAPAAAA AAAAAAAAAAAAAAcCAABkcnMvZG93bnJldi54bWxQSwUGAAAAAAMAAwC3AAAA9gIAAAAA " o:spid="_x0000_s1147" style="position:absolute;left:14630;width:122;height:60;visibility:visible;mso-wrap-style:square" type="#_x0000_t75">
                  <v:imagedata o:title="" r:id="rId14"/>
                </v:shape>
                <v:shape id="Picture 108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xSc4wgAAAN4AAAAPAAAAZHJzL2Rvd25yZXYueG1sRE9Li8Iw EL4L/ocwwt40UURL1yiiLHjZw1bR62wzfWAzKU1W67/fCIK3+fies9r0thE36nztWMN0okAQ587U XGo4Hb/GCQgfkA02jknDgzxs1sPBClPj7vxDtyyUIoawT1FDFUKbSunziiz6iWuJI1e4zmKIsCul 6fAew20jZ0otpMWaY0OFLe0qyq/Zn9VQ7Gfb83xO+13ySwf6LrLHpc20/hj1208QgfrwFr/cBxPn q0Qt4flOvEGu/wEAAP//AwBQSwECLQAUAAYACAAAACEA2+H2y+4AAACFAQAAEwAAAAAAAAAAAAAA AAAAAAAAW0NvbnRlbnRfVHlwZXNdLnhtbFBLAQItABQABgAIAAAAIQBa9CxbvwAAABUBAAALAAAA AAAAAAAAAAAAAB8BAABfcmVscy8ucmVsc1BLAQItABQABgAIAAAAIQB6xSc4wgAAAN4AAAAPAAAA AAAAAAAAAAAAAAcCAABkcnMvZG93bnJldi54bWxQSwUGAAAAAAMAAwC3AAAA9gIAAAAA " o:spid="_x0000_s1148" style="position:absolute;left:14752;width:122;height:60;visibility:visible;mso-wrap-style:square" type="#_x0000_t75">
                  <v:imagedata o:title="" r:id="rId14"/>
                </v:shape>
                <v:shape id="Picture 108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FhbRwgAAAN4AAAAPAAAAZHJzL2Rvd25yZXYueG1sRE9Li8Iw EL4v+B/CCHtbE0WWWo0iyoIXD9sVvY7N9IHNpDRR6783grC3+fies1j1thE36nztWMN4pEAQ587U XGo4/P18JSB8QDbYOCYND/KwWg4+Fpgad+dfumWhFDGEfYoaqhDaVEqfV2TRj1xLHLnCdRZDhF0p TYf3GG4bOVHqW1qsOTZU2NKmovySXa2GYjtZH6dT2m6SM+1oX2SPU5tp/Tns13MQgfrwL367dybO V4maweudeINcPgEAAP//AwBQSwECLQAUAAYACAAAACEA2+H2y+4AAACFAQAAEwAAAAAAAAAAAAAA AAAAAAAAW0NvbnRlbnRfVHlwZXNdLnhtbFBLAQItABQABgAIAAAAIQBa9CxbvwAAABUBAAALAAAA AAAAAAAAAAAAAB8BAABfcmVscy8ucmVsc1BLAQItABQABgAIAAAAIQBkFhbRwgAAAN4AAAAPAAAA AAAAAAAAAAAAAAcCAABkcnMvZG93bnJldi54bWxQSwUGAAAAAAMAAwC3AAAA9gIAAAAA " o:spid="_x0000_s1149" style="position:absolute;left:14874;width:122;height:60;visibility:visible;mso-wrap-style:square" type="#_x0000_t75">
                  <v:imagedata o:title="" r:id="rId14"/>
                </v:shape>
                <v:shape id="Picture 108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uYwKwQAAAN4AAAAPAAAAZHJzL2Rvd25yZXYueG1sRE/LqsIw EN0L/kMYwZ2mFZFSjSKK4MaFvRfdjs30gc2kNFHr3xvhwt3N4TxntelNI57UudqygngagSDOra65 VPD7c5gkIJxH1thYJgVvcrBZDwcrTLV98ZmemS9FCGGXooLK+zaV0uUVGXRT2xIHrrCdQR9gV0rd 4SuEm0bOomghDdYcGipsaVdRfs8eRkGxn20v8zntd8mNjnQqsve1zZQaj/rtEoSn3v+L/9xHHeZH SRzD951wg1x/AAAA//8DAFBLAQItABQABgAIAAAAIQDb4fbL7gAAAIUBAAATAAAAAAAAAAAAAAAA AAAAAABbQ29udGVudF9UeXBlc10ueG1sUEsBAi0AFAAGAAgAAAAhAFr0LFu/AAAAFQEAAAsAAAAA AAAAAAAAAAAAHwEAAF9yZWxzLy5yZWxzUEsBAi0AFAAGAAgAAAAhAB+5jArBAAAA3gAAAA8AAAAA AAAAAAAAAAAABwIAAGRycy9kb3ducmV2LnhtbFBLBQYAAAAAAwADALcAAAD1AgAAAAA= " o:spid="_x0000_s1150" style="position:absolute;left:14996;width:122;height:60;visibility:visible;mso-wrap-style:square" type="#_x0000_t75">
                  <v:imagedata o:title="" r:id="rId14"/>
                </v:shape>
                <v:shape id="Picture 108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J7fmwwAAAN4AAAAPAAAAZHJzL2Rvd25yZXYueG1sRE9Li8Iw EL4L/ocwgjdNfSClmhZRFrzswSrudbaZPrCZlCar9d9vhIW9zcf3nF02mFY8qHeNZQWLeQSCuLC6 4UrB9fIxi0E4j6yxtUwKXuQgS8ejHSbaPvlMj9xXIoSwS1BB7X2XSOmKmgy6ue2IA1fa3qAPsK+k 7vEZwk0rl1G0kQYbDg01dnSoqbjnP0ZBeVzub+s1HQ/xN53os8xfX12u1HQy7LcgPA3+X/znPukw P4oXK3i/E26Q6S8AAAD//wMAUEsBAi0AFAAGAAgAAAAhANvh9svuAAAAhQEAABMAAAAAAAAAAAAA AAAAAAAAAFtDb250ZW50X1R5cGVzXS54bWxQSwECLQAUAAYACAAAACEAWvQsW78AAAAVAQAACwAA AAAAAAAAAAAAAAAfAQAAX3JlbHMvLnJlbHNQSwECLQAUAAYACAAAACEAgCe35sMAAADeAAAADwAA AAAAAAAAAAAAAAAHAgAAZHJzL2Rvd25yZXYueG1sUEsFBgAAAAADAAMAtwAAAPcCAAAAAA== " o:spid="_x0000_s1151" style="position:absolute;left:15118;width:122;height:60;visibility:visible;mso-wrap-style:square" type="#_x0000_t75">
                  <v:imagedata o:title="" r:id="rId14"/>
                </v:shape>
                <v:shape id="Picture 108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gooJwgAAAN4AAAAPAAAAZHJzL2Rvd25yZXYueG1sRE9Li8Iw EL4L+x/CLHjTVFEp1bSIsuDFg3XZvc420wc2k9Jktf57Iwje5uN7ziYbTCuu1LvGsoLZNAJBXFjd cKXg+/w1iUE4j6yxtUwK7uQgSz9GG0y0vfGJrrmvRAhhl6CC2vsukdIVNRl0U9sRB660vUEfYF9J 3eMthJtWzqNoJQ02HBpq7GhXU3HJ/42Ccj/f/iwWtN/Ff3SgY5nff7tcqfHnsF2D8DT4t/jlPugw P4pnS3i+E26Q6QMAAP//AwBQSwECLQAUAAYACAAAACEA2+H2y+4AAACFAQAAEwAAAAAAAAAAAAAA AAAAAAAAW0NvbnRlbnRfVHlwZXNdLnhtbFBLAQItABQABgAIAAAAIQBa9CxbvwAAABUBAAALAAAA AAAAAAAAAAAAAB8BAABfcmVscy8ucmVsc1BLAQItABQABgAIAAAAIQBggooJwgAAAN4AAAAPAAAA AAAAAAAAAAAAAAcCAABkcnMvZG93bnJldi54bWxQSwUGAAAAAAMAAwC3AAAA9gIAAAAA " o:spid="_x0000_s1152" style="position:absolute;left:15240;width:121;height:60;visibility:visible;mso-wrap-style:square" type="#_x0000_t75">
                  <v:imagedata o:title="" r:id="rId14"/>
                </v:shape>
                <v:shape id="Picture 108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LHlwgAAAN4AAAAPAAAAZHJzL2Rvd25yZXYueG1sRE9Li8Iw EL4L+x/CLHjTVBEt1bSIsuDFg3XZvc420wc2k9Jktf57Iwje5uN7ziYbTCuu1LvGsoLZNAJBXFjd cKXg+/w1iUE4j6yxtUwK7uQgSz9GG0y0vfGJrrmvRAhhl6CC2vsukdIVNRl0U9sRB660vUEfYF9J 3eMthJtWzqNoKQ02HBpq7GhXU3HJ/42Ccj/f/iwWtN/Ff3SgY5nff7tcqfHnsF2D8DT4t/jlPugw P4pnK3i+E26Q6QMAAP//AwBQSwECLQAUAAYACAAAACEA2+H2y+4AAACFAQAAEwAAAAAAAAAAAAAA AAAAAAAAW0NvbnRlbnRfVHlwZXNdLnhtbFBLAQItABQABgAIAAAAIQBa9CxbvwAAABUBAAALAAAA AAAAAAAAAAAAAB8BAABfcmVscy8ucmVsc1BLAQItABQABgAIAAAAIQD/HLHlwgAAAN4AAAAPAAAA AAAAAAAAAAAAAAcCAABkcnMvZG93bnJldi54bWxQSwUGAAAAAAMAAwC3AAAA9gIAAAAA " o:spid="_x0000_s1153" style="position:absolute;left:15361;width:122;height:60;visibility:visible;mso-wrap-style:square" type="#_x0000_t75">
                  <v:imagedata o:title="" r:id="rId14"/>
                </v:shape>
                <v:shape id="Picture 108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4AMwwAAAN4AAAAPAAAAZHJzL2Rvd25yZXYueG1sRE9La8JA EL4X/A/LCL3VTURKTF0lJBS89NBU9DrNTh6YnQ3ZVeO/7wpCb/PxPWezm0wvrjS6zrKCeBGBIK6s 7rhRcPj5fEtAOI+ssbdMCu7kYLedvWww1fbG33QtfSNCCLsUFbTeD6mUrmrJoFvYgThwtR0N+gDH RuoRbyHc9HIZRe/SYMehocWB8paqc3kxCupimR1XKyry5Jf29FWX99NQKvU6n7IPEJ4m/y9+uvc6 zI+SeA2Pd8INcvsHAAD//wMAUEsBAi0AFAAGAAgAAAAhANvh9svuAAAAhQEAABMAAAAAAAAAAAAA AAAAAAAAAFtDb250ZW50X1R5cGVzXS54bWxQSwECLQAUAAYACAAAACEAWvQsW78AAAAVAQAACwAA AAAAAAAAAAAAAAAfAQAAX3JlbHMvLnJlbHNQSwECLQAUAAYACAAAACEA4c+ADMMAAADeAAAADwAA AAAAAAAAAAAAAAAHAgAAZHJzL2Rvd25yZXYueG1sUEsFBgAAAAADAAMAtwAAAPcCAAAAAA== " o:spid="_x0000_s1154" style="position:absolute;left:15483;width:122;height:60;visibility:visible;mso-wrap-style:square" type="#_x0000_t75">
                  <v:imagedata o:title="" r:id="rId14"/>
                </v:shape>
                <v:shape id="Picture 108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1Ua3wQAAAN4AAAAPAAAAZHJzL2Rvd25yZXYueG1sRE/LqsIw EN0L/kMYwZ2mFpFSjSKK4MaFvRfdjs30gc2kNFHr3xvhwt3N4TxntelNI57Uudqygtk0AkGcW11z qeD35zBJQDiPrLGxTAre5GCzHg5WmGr74jM9M1+KEMIuRQWV920qpcsrMuimtiUOXGE7gz7ArpS6 w1cIN42Mo2ghDdYcGipsaVdRfs8eRkGxj7eX+Zz2u+RGRzoV2fvaZkqNR/12CcJT7//Ff+6jDvOj JJ7B951wg1x/AAAA//8DAFBLAQItABQABgAIAAAAIQDb4fbL7gAAAIUBAAATAAAAAAAAAAAAAAAA AAAAAABbQ29udGVudF9UeXBlc10ueG1sUEsBAi0AFAAGAAgAAAAhAFr0LFu/AAAAFQEAAAsAAAAA AAAAAAAAAAAAHwEAAF9yZWxzLy5yZWxzUEsBAi0AFAAGAAgAAAAhANHVRrfBAAAA3gAAAA8AAAAA AAAAAAAAAAAABwIAAGRycy9kb3ducmV2LnhtbFBLBQYAAAAAAwADALcAAAD1AgAAAAA= " o:spid="_x0000_s1155" style="position:absolute;left:15605;width:122;height:60;visibility:visible;mso-wrap-style:square" type="#_x0000_t75">
                  <v:imagedata o:title="" r:id="rId14"/>
                </v:shape>
                <v:shape id="Picture 108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S31bxAAAAN4AAAAPAAAAZHJzL2Rvd25yZXYueG1sRE9La8JA EL4X/A/LCN7qplFKSLMRUYRcemgq7XWanTxodjZkV03+fbcgeJuP7znZbjK9uNLoOssKXtYRCOLK 6o4bBefP03MCwnlkjb1lUjCTg12+eMow1fbGH3QtfSNCCLsUFbTeD6mUrmrJoFvbgThwtR0N+gDH RuoRbyHc9DKOoldpsOPQ0OJAh5aq3/JiFNTHeP+13dLxkPxQQe91OX8PpVKr5bR/A+Fp8g/x3V3o MD9K4g38vxNukPkfAAAA//8DAFBLAQItABQABgAIAAAAIQDb4fbL7gAAAIUBAAATAAAAAAAAAAAA AAAAAAAAAABbQ29udGVudF9UeXBlc10ueG1sUEsBAi0AFAAGAAgAAAAhAFr0LFu/AAAAFQEAAAsA AAAAAAAAAAAAAAAAHwEAAF9yZWxzLy5yZWxzUEsBAi0AFAAGAAgAAAAhAE5LfVvEAAAA3gAAAA8A AAAAAAAAAAAAAAAABwIAAGRycy9kb3ducmV2LnhtbFBLBQYAAAAAAwADALcAAAD4AgAAAAA= " o:spid="_x0000_s1156" style="position:absolute;left:15727;width:122;height:60;visibility:visible;mso-wrap-style:square" type="#_x0000_t75">
                  <v:imagedata o:title="" r:id="rId14"/>
                </v:shape>
                <v:shape id="Picture 108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7kC0wgAAAN4AAAAPAAAAZHJzL2Rvd25yZXYueG1sRE9Li8Iw EL4v+B/CCN7W1KJLqUYRRfDiwa7odWymD2wmpYla/70RFvY2H99zFqveNOJBnastK5iMIxDEudU1 lwpOv7vvBITzyBoby6TgRQ5Wy8HXAlNtn3ykR+ZLEULYpaig8r5NpXR5RQbd2LbEgStsZ9AH2JVS d/gM4aaRcRT9SIM1h4YKW9pUlN+yu1FQbOP1eTql7Sa50p4ORfa6tJlSo2G/noPw1Pt/8Z97r8P8 KIln8Hkn3CCXbwAAAP//AwBQSwECLQAUAAYACAAAACEA2+H2y+4AAACFAQAAEwAAAAAAAAAAAAAA AAAAAAAAW0NvbnRlbnRfVHlwZXNdLnhtbFBLAQItABQABgAIAAAAIQBa9CxbvwAAABUBAAALAAAA AAAAAAAAAAAAAB8BAABfcmVscy8ucmVsc1BLAQItABQABgAIAAAAIQCu7kC0wgAAAN4AAAAPAAAA AAAAAAAAAAAAAAcCAABkcnMvZG93bnJldi54bWxQSwUGAAAAAAMAAwC3AAAA9gIAAAAA " o:spid="_x0000_s1157" style="position:absolute;left:15849;width:122;height:60;visibility:visible;mso-wrap-style:square" type="#_x0000_t75">
                  <v:imagedata o:title="" r:id="rId14"/>
                </v:shape>
                <v:shape id="Picture 108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cHtYwgAAAN4AAAAPAAAAZHJzL2Rvd25yZXYueG1sRE9Li8Iw EL4v+B/CCN7W1CJuqUYRRfDiwa7odWymD2wmpYla/70RFvY2H99zFqveNOJBnastK5iMIxDEudU1 lwpOv7vvBITzyBoby6TgRQ5Wy8HXAlNtn3ykR+ZLEULYpaig8r5NpXR5RQbd2LbEgStsZ9AH2JVS d/gM4aaRcRTNpMGaQ0OFLW0qym/Z3SgotvH6PJ3SdpNcaU+HIntd2kyp0bBfz0F46v2/+M+912F+ lMQ/8Hkn3CCXbwAAAP//AwBQSwECLQAUAAYACAAAACEA2+H2y+4AAACFAQAAEwAAAAAAAAAAAAAA AAAAAAAAW0NvbnRlbnRfVHlwZXNdLnhtbFBLAQItABQABgAIAAAAIQBa9CxbvwAAABUBAAALAAAA AAAAAAAAAAAAAB8BAABfcmVscy8ucmVsc1BLAQItABQABgAIAAAAIQAxcHtYwgAAAN4AAAAPAAAA AAAAAAAAAAAAAAcCAABkcnMvZG93bnJldi54bWxQSwUGAAAAAAMAAwC3AAAA9gIAAAAA " o:spid="_x0000_s1158" style="position:absolute;left:15971;width:122;height:60;visibility:visible;mso-wrap-style:square" type="#_x0000_t75">
                  <v:imagedata o:title="" r:id="rId14"/>
                </v:shape>
                <v:shape id="Picture 108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o0qxwgAAAN4AAAAPAAAAZHJzL2Rvd25yZXYueG1sRE9Li8Iw EL4L+x/CLHiz6RaRbjWKKIKXPVhlvY7N9IHNpDRZrf9+Iwje5uN7zmI1mFbcqHeNZQVfUQyCuLC6 4UrB6bibpCCcR9bYWiYFD3KwWn6MFphpe+cD3XJfiRDCLkMFtfddJqUrajLoItsRB660vUEfYF9J 3eM9hJtWJnE8kwYbDg01drSpqbjmf0ZBuU3Wv9MpbTfphfb0U+aPc5crNf4c1nMQngb/Fr/cex3m x2nyDc93wg1y+Q8AAP//AwBQSwECLQAUAAYACAAAACEA2+H2y+4AAACFAQAAEwAAAAAAAAAAAAAA AAAAAAAAW0NvbnRlbnRfVHlwZXNdLnhtbFBLAQItABQABgAIAAAAIQBa9CxbvwAAABUBAAALAAAA AAAAAAAAAAAAAB8BAABfcmVscy8ucmVsc1BLAQItABQABgAIAAAAIQAvo0qxwgAAAN4AAAAPAAAA AAAAAAAAAAAAAAcCAABkcnMvZG93bnJldi54bWxQSwUGAAAAAAMAAwC3AAAA9gIAAAAA " o:spid="_x0000_s1159" style="position:absolute;left:16093;width:122;height:60;visibility:visible;mso-wrap-style:square" type="#_x0000_t75">
                  <v:imagedata o:title="" r:id="rId14"/>
                </v:shape>
                <v:shape id="Picture 108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DNBqwwAAAN4AAAAPAAAAZHJzL2Rvd25yZXYueG1sRE9Li8Iw EL4L/ocwgjdNfSClmhZRFrzswSrudbaZPrCZlCar9d9vhIW9zcf3nF02mFY8qHeNZQWLeQSCuLC6 4UrB9fIxi0E4j6yxtUwKXuQgS8ejHSbaPvlMj9xXIoSwS1BB7X2XSOmKmgy6ue2IA1fa3qAPsK+k 7vEZwk0rl1G0kQYbDg01dnSoqbjnP0ZBeVzub+s1HQ/xN53os8xfX12u1HQy7LcgPA3+X/znPukw P4pXC3i/E26Q6S8AAAD//wMAUEsBAi0AFAAGAAgAAAAhANvh9svuAAAAhQEAABMAAAAAAAAAAAAA AAAAAAAAAFtDb250ZW50X1R5cGVzXS54bWxQSwECLQAUAAYACAAAACEAWvQsW78AAAAVAQAACwAA AAAAAAAAAAAAAAAfAQAAX3JlbHMvLnJlbHNQSwECLQAUAAYACAAAACEAVAzQasMAAADeAAAADwAA AAAAAAAAAAAAAAAHAgAAZHJzL2Rvd25yZXYueG1sUEsFBgAAAAADAAMAtwAAAPcCAAAAAA== " o:spid="_x0000_s1160" style="position:absolute;left:16215;width:122;height:60;visibility:visible;mso-wrap-style:square" type="#_x0000_t75">
                  <v:imagedata o:title="" r:id="rId14"/>
                </v:shape>
                <v:shape id="Picture 108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kuuGwQAAAN4AAAAPAAAAZHJzL2Rvd25yZXYueG1sRE/LqsIw EN1f8B/CCHd3TX0gpRpFlAtuXFhFt2MzfWAzKU3U+vdGENzN4TxnvuxMLe7UusqyguEgAkGcWV1x oeB4+P+LQTiPrLG2TAqe5GC56P3MMdH2wXu6p74QIYRdggpK75tESpeVZNANbEMcuNy2Bn2AbSF1 i48Qbmo5iqKpNFhxaCixoXVJ2TW9GQX5ZrQ6TSa0WccX2tIuT5/nJlXqt9+tZiA8df4r/ri3OsyP 4vEY3u+EG+TiBQAA//8DAFBLAQItABQABgAIAAAAIQDb4fbL7gAAAIUBAAATAAAAAAAAAAAAAAAA AAAAAABbQ29udGVudF9UeXBlc10ueG1sUEsBAi0AFAAGAAgAAAAhAFr0LFu/AAAAFQEAAAsAAAAA AAAAAAAAAAAAHwEAAF9yZWxzLy5yZWxzUEsBAi0AFAAGAAgAAAAhAMuS64bBAAAA3gAAAA8AAAAA AAAAAAAAAAAABwIAAGRycy9kb3ducmV2LnhtbFBLBQYAAAAAAwADALcAAAD1AgAAAAA= " o:spid="_x0000_s1161" style="position:absolute;left:16337;width:122;height:60;visibility:visible;mso-wrap-style:square" type="#_x0000_t75">
                  <v:imagedata o:title="" r:id="rId14"/>
                </v:shape>
                <v:shape id="Picture 108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N9ZpwgAAAN4AAAAPAAAAZHJzL2Rvd25yZXYueG1sRE9Li8Iw EL4v+B/CCN7W1MdKqUYRRfDiYavodWymD2wmpYla/70RFvY2H99zFqvO1OJBrassKxgNIxDEmdUV FwpOx913DMJ5ZI21ZVLwIgerZe9rgYm2T/6lR+oLEULYJaig9L5JpHRZSQbd0DbEgctta9AH2BZS t/gM4aaW4yiaSYMVh4YSG9qUlN3Su1GQb8fr83RK2018pT0d8vR1aVKlBv1uPQfhqfP/4j/3Xof5 UTz5gc874Qa5fAMAAP//AwBQSwECLQAUAAYACAAAACEA2+H2y+4AAACFAQAAEwAAAAAAAAAAAAAA AAAAAAAAW0NvbnRlbnRfVHlwZXNdLnhtbFBLAQItABQABgAIAAAAIQBa9CxbvwAAABUBAAALAAAA AAAAAAAAAAAAAB8BAABfcmVscy8ucmVsc1BLAQItABQABgAIAAAAIQArN9ZpwgAAAN4AAAAPAAAA AAAAAAAAAAAAAAcCAABkcnMvZG93bnJldi54bWxQSwUGAAAAAAMAAwC3AAAA9gIAAAAA " o:spid="_x0000_s1162" style="position:absolute;left:16459;width:122;height:60;visibility:visible;mso-wrap-style:square" type="#_x0000_t75">
                  <v:imagedata o:title="" r:id="rId14"/>
                </v:shape>
                <v:shape id="Picture 108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qe2FwgAAAN4AAAAPAAAAZHJzL2Rvd25yZXYueG1sRE9Li8Iw EL4v+B/CCN7W1AdrqUYRRfDiYavodWymD2wmpYla/70RFvY2H99zFqvO1OJBrassKxgNIxDEmdUV FwpOx913DMJ5ZI21ZVLwIgerZe9rgYm2T/6lR+oLEULYJaig9L5JpHRZSQbd0DbEgctta9AH2BZS t/gM4aaW4yj6kQYrDg0lNrQpKbuld6Mg347X5+mUtpv4Sns65Onr0qRKDfrdeg7CU+f/xX/uvQ7z o3gyg8874Qa5fAMAAP//AwBQSwECLQAUAAYACAAAACEA2+H2y+4AAACFAQAAEwAAAAAAAAAAAAAA AAAAAAAAW0NvbnRlbnRfVHlwZXNdLnhtbFBLAQItABQABgAIAAAAIQBa9CxbvwAAABUBAAALAAAA AAAAAAAAAAAAAB8BAABfcmVscy8ucmVsc1BLAQItABQABgAIAAAAIQC0qe2FwgAAAN4AAAAPAAAA AAAAAAAAAAAAAAcCAABkcnMvZG93bnJldi54bWxQSwUGAAAAAAMAAwC3AAAA9gIAAAAA " o:spid="_x0000_s1163" style="position:absolute;left:16581;width:122;height:60;visibility:visible;mso-wrap-style:square" type="#_x0000_t75">
                  <v:imagedata o:title="" r:id="rId14"/>
                </v:shape>
                <v:shape id="Picture 108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etxswgAAAN4AAAAPAAAAZHJzL2Rvd25yZXYueG1sRE9Li8Iw EL4v+B/CCN7W1AdLrUYRRfDiYavodWymD2wmpYla/70RFvY2H99zFqvO1OJBrassKxgNIxDEmdUV FwpOx913DMJ5ZI21ZVLwIgerZe9rgYm2T/6lR+oLEULYJaig9L5JpHRZSQbd0DbEgctta9AH2BZS t/gM4aaW4yj6kQYrDg0lNrQpKbuld6Mg347X5+mUtpv4Sns65Onr0qRKDfrdeg7CU+f/xX/uvQ7z o3gyg8874Qa5fAMAAP//AwBQSwECLQAUAAYACAAAACEA2+H2y+4AAACFAQAAEwAAAAAAAAAAAAAA AAAAAAAAW0NvbnRlbnRfVHlwZXNdLnhtbFBLAQItABQABgAIAAAAIQBa9CxbvwAAABUBAAALAAAA AAAAAAAAAAAAAB8BAABfcmVscy8ucmVsc1BLAQItABQABgAIAAAAIQCqetxswgAAAN4AAAAPAAAA AAAAAAAAAAAAAAcCAABkcnMvZG93bnJldi54bWxQSwUGAAAAAAMAAwC3AAAA9gIAAAAA " o:spid="_x0000_s1164" style="position:absolute;left:16703;width:121;height:60;visibility:visible;mso-wrap-style:square" type="#_x0000_t75">
                  <v:imagedata o:title="" r:id="rId14"/>
                </v:shape>
                <v:shape id="Picture 108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CqMXwwAAAN4AAAAPAAAAZHJzL2Rvd25yZXYueG1sRE9La4NA EL4X+h+WKfTWrAYpYrOKKIVceqgJ6XXqjg/qzoq7Tcy/7xYCuc3H95xdsZpJnGlxo2UF8SYCQdxa PXKv4Hh4f0lBOI+scbJMCq7koMgfH3aYaXvhTzo3vhchhF2GCgbv50xK1w5k0G3sTBy4zi4GfYBL L/WClxBuJrmNoldpcOTQMOBM1UDtT/NrFHT1tjwlCdVV+k17+uia69fcKPX8tJZvIDyt/i6+ufc6 zI/SJIb/d8INMv8DAAD//wMAUEsBAi0AFAAGAAgAAAAhANvh9svuAAAAhQEAABMAAAAAAAAAAAAA AAAAAAAAAFtDb250ZW50X1R5cGVzXS54bWxQSwECLQAUAAYACAAAACEAWvQsW78AAAAVAQAACwAA AAAAAAAAAAAAAAAfAQAAX3JlbHMvLnJlbHNQSwECLQAUAAYACAAAACEADAqjF8MAAADeAAAADwAA AAAAAAAAAAAAAAAHAgAAZHJzL2Rvd25yZXYueG1sUEsFBgAAAAADAAMAtwAAAPcCAAAAAA== " o:spid="_x0000_s1165" style="position:absolute;left:16824;width:122;height:60;visibility:visible;mso-wrap-style:square" type="#_x0000_t75">
                  <v:imagedata o:title="" r:id="rId14"/>
                </v:shape>
                <v:shape id="Picture 108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lJj7wgAAAN4AAAAPAAAAZHJzL2Rvd25yZXYueG1sRE9Li8Iw EL4L/ocwgjdNV8tSukYRRfDiwa7odbaZPthmUpqo9d8bQfA2H99zFqveNOJGnastK/iaRiCIc6tr LhWcfneTBITzyBoby6TgQQ5Wy+Fggam2dz7SLfOlCCHsUlRQed+mUrq8IoNualviwBW2M+gD7Eqp O7yHcNPIWRR9S4M1h4YKW9pUlP9nV6Og2M7W5zim7Sb5oz0diuxxaTOlxqN+/QPCU+8/4rd7r8P8 KInn8Hon3CCXTwAAAP//AwBQSwECLQAUAAYACAAAACEA2+H2y+4AAACFAQAAEwAAAAAAAAAAAAAA AAAAAAAAW0NvbnRlbnRfVHlwZXNdLnhtbFBLAQItABQABgAIAAAAIQBa9CxbvwAAABUBAAALAAAA AAAAAAAAAAAAAB8BAABfcmVscy8ucmVsc1BLAQItABQABgAIAAAAIQCTlJj7wgAAAN4AAAAPAAAA AAAAAAAAAAAAAAcCAABkcnMvZG93bnJldi54bWxQSwUGAAAAAAMAAwC3AAAA9gIAAAAA " o:spid="_x0000_s1166" style="position:absolute;left:16946;width:122;height:60;visibility:visible;mso-wrap-style:square" type="#_x0000_t75">
                  <v:imagedata o:title="" r:id="rId14"/>
                </v:shape>
                <v:shape id="Picture 108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MaUUwgAAAN4AAAAPAAAAZHJzL2Rvd25yZXYueG1sRE9Li8Iw EL4v+B/CCN7WVKlLqUYRRfDiwa7odWymD2wmpYla/70RFvY2H99zFqveNOJBnastK5iMIxDEudU1 lwpOv7vvBITzyBoby6TgRQ5Wy8HXAlNtn3ykR+ZLEULYpaig8r5NpXR5RQbd2LbEgStsZ9AH2JVS d/gM4aaR0yj6kQZrDg0VtrSpKL9ld6Og2E7X5zim7Sa50p4ORfa6tJlSo2G/noPw1Pt/8Z97r8P8 KIln8Hkn3CCXbwAAAP//AwBQSwECLQAUAAYACAAAACEA2+H2y+4AAACFAQAAEwAAAAAAAAAAAAAA AAAAAAAAW0NvbnRlbnRfVHlwZXNdLnhtbFBLAQItABQABgAIAAAAIQBa9CxbvwAAABUBAAALAAAA AAAAAAAAAAAAAB8BAABfcmVscy8ucmVsc1BLAQItABQABgAIAAAAIQBzMaUUwgAAAN4AAAAPAAAA AAAAAAAAAAAAAAcCAABkcnMvZG93bnJldi54bWxQSwUGAAAAAAMAAwC3AAAA9gIAAAAA " o:spid="_x0000_s1167" style="position:absolute;left:17068;width:122;height:60;visibility:visible;mso-wrap-style:square" type="#_x0000_t75">
                  <v:imagedata o:title="" r:id="rId14"/>
                </v:shape>
                <v:shape id="Picture 108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r574wgAAAN4AAAAPAAAAZHJzL2Rvd25yZXYueG1sRE9Li8Iw EL4v+B/CCN7WVCluqUYRRfDiwa7odWymD2wmpYla/70RFvY2H99zFqveNOJBnastK5iMIxDEudU1 lwpOv7vvBITzyBoby6TgRQ5Wy8HXAlNtn3ykR+ZLEULYpaig8r5NpXR5RQbd2LbEgStsZ9AH2JVS d/gM4aaR0yiaSYM1h4YKW9pUlN+yu1FQbKfrcxzTdpNcaU+HIntd2kyp0bBfz0F46v2/+M+912F+ lMQ/8Hkn3CCXbwAAAP//AwBQSwECLQAUAAYACAAAACEA2+H2y+4AAACFAQAAEwAAAAAAAAAAAAAA AAAAAAAAW0NvbnRlbnRfVHlwZXNdLnhtbFBLAQItABQABgAIAAAAIQBa9CxbvwAAABUBAAALAAAA AAAAAAAAAAAAAB8BAABfcmVscy8ucmVsc1BLAQItABQABgAIAAAAIQDsr574wgAAAN4AAAAPAAAA AAAAAAAAAAAAAAcCAABkcnMvZG93bnJldi54bWxQSwUGAAAAAAMAAwC3AAAA9gIAAAAA " o:spid="_x0000_s1168" style="position:absolute;left:17190;width:122;height:60;visibility:visible;mso-wrap-style:square" type="#_x0000_t75">
                  <v:imagedata o:title="" r:id="rId14"/>
                </v:shape>
                <v:shape id="Picture 108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fK8RwgAAAN4AAAAPAAAAZHJzL2Rvd25yZXYueG1sRE9Li8Iw EL4L+x/CLHiz6UqRbjWKKIKXPVhlvY7N9IHNpDRZrf9+Iwje5uN7zmI1mFbcqHeNZQVfUQyCuLC6 4UrB6bibpCCcR9bYWiYFD3KwWn6MFphpe+cD3XJfiRDCLkMFtfddJqUrajLoItsRB660vUEfYF9J 3eM9hJtWTuN4Jg02HBpq7GhTU3HN/4yCcjtd/yYJbTfphfb0U+aPc5crNf4c1nMQngb/Fr/cex3m x2nyDc93wg1y+Q8AAP//AwBQSwECLQAUAAYACAAAACEA2+H2y+4AAACFAQAAEwAAAAAAAAAAAAAA AAAAAAAAW0NvbnRlbnRfVHlwZXNdLnhtbFBLAQItABQABgAIAAAAIQBa9CxbvwAAABUBAAALAAAA AAAAAAAAAAAAAB8BAABfcmVscy8ucmVsc1BLAQItABQABgAIAAAAIQDyfK8RwgAAAN4AAAAPAAAA AAAAAAAAAAAAAAcCAABkcnMvZG93bnJldi54bWxQSwUGAAAAAAMAAwC3AAAA9gIAAAAA " o:spid="_x0000_s1169" style="position:absolute;left:17312;width:122;height:60;visibility:visible;mso-wrap-style:square" type="#_x0000_t75">
                  <v:imagedata o:title="" r:id="rId14"/>
                </v:shape>
                <v:shape id="Picture 108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0zXKwgAAAN4AAAAPAAAAZHJzL2Rvd25yZXYueG1sRE9Li8Iw EL4L+x/CLHjTVFEp1bSIsuDFg3XZvc420wc2k9Jktf57Iwje5uN7ziYbTCuu1LvGsoLZNAJBXFjd cKXg+/w1iUE4j6yxtUwK7uQgSz9GG0y0vfGJrrmvRAhhl6CC2vsukdIVNRl0U9sRB660vUEfYF9J 3eMthJtWzqNoJQ02HBpq7GhXU3HJ/42Ccj/f/iwWtN/Ff3SgY5nff7tcqfHnsF2D8DT4t/jlPugw P4qXM3i+E26Q6QMAAP//AwBQSwECLQAUAAYACAAAACEA2+H2y+4AAACFAQAAEwAAAAAAAAAAAAAA AAAAAAAAW0NvbnRlbnRfVHlwZXNdLnhtbFBLAQItABQABgAIAAAAIQBa9CxbvwAAABUBAAALAAAA AAAAAAAAAAAAAB8BAABfcmVscy8ucmVsc1BLAQItABQABgAIAAAAIQCJ0zXKwgAAAN4AAAAPAAAA AAAAAAAAAAAAAAcCAABkcnMvZG93bnJldi54bWxQSwUGAAAAAAMAAwC3AAAA9gIAAAAA " o:spid="_x0000_s1170" style="position:absolute;left:17434;width:122;height:60;visibility:visible;mso-wrap-style:square" type="#_x0000_t75">
                  <v:imagedata o:title="" r:id="rId14"/>
                </v:shape>
                <v:shape id="Picture 108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TQ4mwgAAAN4AAAAPAAAAZHJzL2Rvd25yZXYueG1sRE9Li8Iw EL4v+B/CCN7W1MdKqUYRRfDiYavodWymD2wmpYla/70RFvY2H99zFqvO1OJBrassKxgNIxDEmdUV FwpOx913DMJ5ZI21ZVLwIgerZe9rgYm2T/6lR+oLEULYJaig9L5JpHRZSQbd0DbEgctta9AH2BZS t/gM4aaW4yiaSYMVh4YSG9qUlN3Su1GQb8fr83RK2018pT0d8vR1aVKlBv1uPQfhqfP/4j/3Xof5 Ufwzgc874Qa5fAMAAP//AwBQSwECLQAUAAYACAAAACEA2+H2y+4AAACFAQAAEwAAAAAAAAAAAAAA AAAAAAAAW0NvbnRlbnRfVHlwZXNdLnhtbFBLAQItABQABgAIAAAAIQBa9CxbvwAAABUBAAALAAAA AAAAAAAAAAAAAB8BAABfcmVscy8ucmVsc1BLAQItABQABgAIAAAAIQAWTQ4mwgAAAN4AAAAPAAAA AAAAAAAAAAAAAAcCAABkcnMvZG93bnJldi54bWxQSwUGAAAAAAMAAwC3AAAA9gIAAAAA " o:spid="_x0000_s1171" style="position:absolute;left:17556;width:122;height:60;visibility:visible;mso-wrap-style:square" type="#_x0000_t75">
                  <v:imagedata o:title="" r:id="rId14"/>
                </v:shape>
                <v:shape id="Picture 108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6DPJwQAAAN4AAAAPAAAAZHJzL2Rvd25yZXYueG1sRE/LqsIw EN1f8B/CCHd3TRWVUo0iygU3Lqyi27GZPrCZlCZq/XsjCO7mcJ4zX3amFndqXWVZwXAQgSDOrK64 UHA8/P/FIJxH1lhbJgVPcrBc9H7mmGj74D3dU1+IEMIuQQWl900ipctKMugGtiEOXG5bgz7AtpC6 xUcIN7UcRdFUGqw4NJTY0Lqk7JrejIJ8M1qdxmParOMLbWmXp89zkyr12+9WMxCeOv8Vf9xbHeZH 8WQC73fCDXLxAgAA//8DAFBLAQItABQABgAIAAAAIQDb4fbL7gAAAIUBAAATAAAAAAAAAAAAAAAA AAAAAABbQ29udGVudF9UeXBlc10ueG1sUEsBAi0AFAAGAAgAAAAhAFr0LFu/AAAAFQEAAAsAAAAA AAAAAAAAAAAAHwEAAF9yZWxzLy5yZWxzUEsBAi0AFAAGAAgAAAAhAPboM8nBAAAA3gAAAA8AAAAA AAAAAAAAAAAABwIAAGRycy9kb3ducmV2LnhtbFBLBQYAAAAAAwADALcAAAD1AgAAAAA= " o:spid="_x0000_s1172" style="position:absolute;left:17678;width:122;height:60;visibility:visible;mso-wrap-style:square" type="#_x0000_t75">
                  <v:imagedata o:title="" r:id="rId14"/>
                </v:shape>
                <v:shape id="Picture 108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dgglwgAAAN4AAAAPAAAAZHJzL2Rvd25yZXYueG1sRE9Li8Iw EL4L/ocwgjdNFd0t1SiiCF48WGX3OttMH9hMShO1/nsjCHubj+85y3VnanGn1lWWFUzGEQjizOqK CwWX834Ug3AeWWNtmRQ8ycF61e8tMdH2wSe6p74QIYRdggpK75tESpeVZNCNbUMcuNy2Bn2AbSF1 i48Qbmo5jaIvabDi0FBiQ9uSsmt6Mwry3XTzM5vRbhv/0YGOefr8bVKlhoNuswDhqfP/4o/7oMP8 KJ5/w/udcINcvQAAAP//AwBQSwECLQAUAAYACAAAACEA2+H2y+4AAACFAQAAEwAAAAAAAAAAAAAA AAAAAAAAW0NvbnRlbnRfVHlwZXNdLnhtbFBLAQItABQABgAIAAAAIQBa9CxbvwAAABUBAAALAAAA AAAAAAAAAAAAAB8BAABfcmVscy8ucmVsc1BLAQItABQABgAIAAAAIQBpdgglwgAAAN4AAAAPAAAA AAAAAAAAAAAAAAcCAABkcnMvZG93bnJldi54bWxQSwUGAAAAAAMAAwC3AAAA9gIAAAAA " o:spid="_x0000_s1173" style="position:absolute;left:17800;width:122;height:60;visibility:visible;mso-wrap-style:square" type="#_x0000_t75">
                  <v:imagedata o:title="" r:id="rId14"/>
                </v:shape>
                <v:shape id="Picture 108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pTnMwgAAAN4AAAAPAAAAZHJzL2Rvd25yZXYueG1sRE9Li8Iw EL4L/ocwgjdNFV1q1yiiCF48WGX3OjbTB9tMShO1/nsjCHubj+85y3VnanGn1lWWFUzGEQjizOqK CwWX834Ug3AeWWNtmRQ8ycF61e8tMdH2wSe6p74QIYRdggpK75tESpeVZNCNbUMcuNy2Bn2AbSF1 i48Qbmo5jaIvabDi0FBiQ9uSsr/0ZhTku+nmZzaj3Ta+0oGOefr8bVKlhoNu8w3CU+f/xR/3QYf5 UTxfwPudcINcvQAAAP//AwBQSwECLQAUAAYACAAAACEA2+H2y+4AAACFAQAAEwAAAAAAAAAAAAAA AAAAAAAAW0NvbnRlbnRfVHlwZXNdLnhtbFBLAQItABQABgAIAAAAIQBa9CxbvwAAABUBAAALAAAA AAAAAAAAAAAAAB8BAABfcmVscy8ucmVsc1BLAQItABQABgAIAAAAIQB3pTnMwgAAAN4AAAAPAAAA AAAAAAAAAAAAAAcCAABkcnMvZG93bnJldi54bWxQSwUGAAAAAAMAAwC3AAAA9gIAAAAA " o:spid="_x0000_s1174" style="position:absolute;left:17922;width:122;height:60;visibility:visible;mso-wrap-style:square" type="#_x0000_t75">
                  <v:imagedata o:title="" r:id="rId14"/>
                </v:shape>
                <v:shape id="Picture 108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v/93wQAAAN4AAAAPAAAAZHJzL2Rvd25yZXYueG1sRE/LqsIw EN0L/kMYwZ1NFZFSjSKK4MaFvRfdjs30gc2kNFHr3xvhwt3N4TxntelNI57UudqygmkUgyDOra65 VPD7c5gkIJxH1thYJgVvcrBZDwcrTLV98ZmemS9FCGGXooLK+zaV0uUVGXSRbYkDV9jOoA+wK6Xu 8BXCTSNncbyQBmsODRW2tKsov2cPo6DYz7aX+Zz2u+RGRzoV2fvaZkqNR/12CcJT7//Ff+6jDvPj ZDGF7zvhBrn+AAAA//8DAFBLAQItABQABgAIAAAAIQDb4fbL7gAAAIUBAAATAAAAAAAAAAAAAAAA AAAAAABbQ29udGVudF9UeXBlc10ueG1sUEsBAi0AFAAGAAgAAAAhAFr0LFu/AAAAFQEAAAsAAAAA AAAAAAAAAAAAHwEAAF9yZWxzLy5yZWxzUEsBAi0AFAAGAAgAAAAhAEe//3fBAAAA3gAAAA8AAAAA AAAAAAAAAAAABwIAAGRycy9kb3ducmV2LnhtbFBLBQYAAAAAAwADALcAAAD1AgAAAAA= " o:spid="_x0000_s1175" style="position:absolute;left:18044;width:122;height:60;visibility:visible;mso-wrap-style:square" type="#_x0000_t75">
                  <v:imagedata o:title="" r:id="rId14"/>
                </v:shape>
                <v:shape id="Picture 108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IcSbwwAAAN4AAAAPAAAAZHJzL2Rvd25yZXYueG1sRE9La8JA EL4X/A/LFLw1m9oQQswqohS8eGgs9TpmJw/MzobsqvHfdwsFb/PxPadYT6YXNxpdZ1nBexSDIK6s 7rhR8H38fMtAOI+ssbdMCh7kYL2avRSYa3vnL7qVvhEhhF2OClrvh1xKV7Vk0EV2IA5cbUeDPsCx kXrEewg3vVzEcSoNdhwaWhxo21J1Ka9GQb1bbH6ShHbb7Ex7OtTl4zSUSs1fp80ShKfJP8X/7r0O 8+Ms/YC/d8INcvULAAD//wMAUEsBAi0AFAAGAAgAAAAhANvh9svuAAAAhQEAABMAAAAAAAAAAAAA AAAAAAAAAFtDb250ZW50X1R5cGVzXS54bWxQSwECLQAUAAYACAAAACEAWvQsW78AAAAVAQAACwAA AAAAAAAAAAAAAAAfAQAAX3JlbHMvLnJlbHNQSwECLQAUAAYACAAAACEA2CHEm8MAAADeAAAADwAA AAAAAAAAAAAAAAAHAgAAZHJzL2Rvd25yZXYueG1sUEsFBgAAAAADAAMAtwAAAPcCAAAAAA== " o:spid="_x0000_s1176" style="position:absolute;left:18166;width:122;height:60;visibility:visible;mso-wrap-style:square" type="#_x0000_t75">
                  <v:imagedata o:title="" r:id="rId14"/>
                </v:shape>
                <v:shape id="Picture 108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hPl0wQAAAN4AAAAPAAAAZHJzL2Rvd25yZXYueG1sRE/LqsIw EN1f8B/CCHd3TRWVUo0iygU3Lqyi27GZPrCZlCZq/XsjCO7mcJ4zX3amFndqXWVZwXAQgSDOrK64 UHA8/P/FIJxH1lhbJgVPcrBc9H7mmGj74D3dU1+IEMIuQQWl900ipctKMugGtiEOXG5bgz7AtpC6 xUcIN7UcRdFUGqw4NJTY0Lqk7JrejIJ8M1qdxmParOMLbWmXp89zkyr12+9WMxCeOv8Vf9xbHeZH 8XQC73fCDXLxAgAA//8DAFBLAQItABQABgAIAAAAIQDb4fbL7gAAAIUBAAATAAAAAAAAAAAAAAAA AAAAAABbQ29udGVudF9UeXBlc10ueG1sUEsBAi0AFAAGAAgAAAAhAFr0LFu/AAAAFQEAAAsAAAAA AAAAAAAAAAAAHwEAAF9yZWxzLy5yZWxzUEsBAi0AFAAGAAgAAAAhADiE+XTBAAAA3gAAAA8AAAAA AAAAAAAAAAAABwIAAGRycy9kb3ducmV2LnhtbFBLBQYAAAAAAwADALcAAAD1AgAAAAA= " o:spid="_x0000_s1177" style="position:absolute;left:18288;width:121;height:60;visibility:visible;mso-wrap-style:square" type="#_x0000_t75">
                  <v:imagedata o:title="" r:id="rId14"/>
                </v:shape>
                <v:shape id="Picture 108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GsKYwQAAAN4AAAAPAAAAZHJzL2Rvd25yZXYueG1sRE/LqsIw EN1f8B/CCHd3TRXRUo0iygU3Lqyi27GZPrCZlCZq/XsjCO7mcJ4zX3amFndqXWVZwXAQgSDOrK64 UHA8/P/FIJxH1lhbJgVPcrBc9H7mmGj74D3dU1+IEMIuQQWl900ipctKMugGtiEOXG5bgz7AtpC6 xUcIN7UcRdFEGqw4NJTY0Lqk7JrejIJ8M1qdxmParOMLbWmXp89zkyr12+9WMxCeOv8Vf9xbHeZH 8WQK73fCDXLxAgAA//8DAFBLAQItABQABgAIAAAAIQDb4fbL7gAAAIUBAAATAAAAAAAAAAAAAAAA AAAAAABbQ29udGVudF9UeXBlc10ueG1sUEsBAi0AFAAGAAgAAAAhAFr0LFu/AAAAFQEAAAsAAAAA AAAAAAAAAAAAHwEAAF9yZWxzLy5yZWxzUEsBAi0AFAAGAAgAAAAhAKcawpjBAAAA3gAAAA8AAAAA AAAAAAAAAAAABwIAAGRycy9kb3ducmV2LnhtbFBLBQYAAAAAAwADALcAAAD1AgAAAAA= " o:spid="_x0000_s1178" style="position:absolute;left:18409;width:122;height:60;visibility:visible;mso-wrap-style:square" type="#_x0000_t75">
                  <v:imagedata o:title="" r:id="rId14"/>
                </v:shape>
                <v:shape id="Picture 108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5yfNxwwAAAN4AAAAPAAAAZHJzL2Rvd25yZXYueG1sRE9La8JA EL4X+h+WKXirm4qEmLqKKEIuHoylXqfZyYNmZ0N2Ncm/dwsFb/PxPWe9HU0r7tS7xrKCj3kEgriw uuFKwdfl+J6AcB5ZY2uZFEzkYLt5fVljqu3AZ7rnvhIhhF2KCmrvu1RKV9Rk0M1tRxy40vYGfYB9 JXWPQwg3rVxEUSwNNhwaauxoX1Pxm9+MgvKw2H0vl3TYJz+U0anMp2uXKzV7G3efIDyN/in+d2c6 zI+SeAV/74Qb5OYBAAD//wMAUEsBAi0AFAAGAAgAAAAhANvh9svuAAAAhQEAABMAAAAAAAAAAAAA AAAAAAAAAFtDb250ZW50X1R5cGVzXS54bWxQSwECLQAUAAYACAAAACEAWvQsW78AAAAVAQAACwAA AAAAAAAAAAAAAAAfAQAAX3JlbHMvLnJlbHNQSwECLQAUAAYACAAAACEAucnzccMAAADeAAAADwAA AAAAAAAAAAAAAAAHAgAAZHJzL2Rvd25yZXYueG1sUEsFBgAAAAADAAMAtwAAAPcCAAAAAA== " o:spid="_x0000_s1179" style="position:absolute;left:18531;width:122;height:60;visibility:visible;mso-wrap-style:square" type="#_x0000_t75">
                  <v:imagedata o:title="" r:id="rId14"/>
                </v:shape>
                <v:shape id="Picture 108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ZmmqwgAAAN4AAAAPAAAAZHJzL2Rvd25yZXYueG1sRE9Li8Iw EL4L+x/CLHjTVBEt1bSIsuDFg3XZvc420wc2k9Jktf57Iwje5uN7ziYbTCuu1LvGsoLZNAJBXFjd cKXg+/w1iUE4j6yxtUwK7uQgSz9GG0y0vfGJrrmvRAhhl6CC2vsukdIVNRl0U9sRB660vUEfYF9J 3eMthJtWzqNoKQ02HBpq7GhXU3HJ/42Ccj/f/iwWtN/Ff3SgY5nff7tcqfHnsF2D8DT4t/jlPugw P4pXM3i+E26Q6QMAAP//AwBQSwECLQAUAAYACAAAACEA2+H2y+4AAACFAQAAEwAAAAAAAAAAAAAA AAAAAAAAW0NvbnRlbnRfVHlwZXNdLnhtbFBLAQItABQABgAIAAAAIQBa9CxbvwAAABUBAAALAAAA AAAAAAAAAAAAAB8BAABfcmVscy8ucmVsc1BLAQItABQABgAIAAAAIQDCZmmqwgAAAN4AAAAPAAAA AAAAAAAAAAAAAAcCAABkcnMvZG93bnJldi54bWxQSwUGAAAAAAMAAwC3AAAA9gIAAAAA " o:spid="_x0000_s1180" style="position:absolute;left:18653;width:122;height:60;visibility:visible;mso-wrap-style:square" type="#_x0000_t75">
                  <v:imagedata o:title="" r:id="rId14"/>
                </v:shape>
                <v:shape id="Picture 108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FJGwgAAAN4AAAAPAAAAZHJzL2Rvd25yZXYueG1sRE9Li8Iw EL4v+B/CCN7W1AdrqUYRRfDiYavodWymD2wmpYla/70RFvY2H99zFqvO1OJBrassKxgNIxDEmdUV FwpOx913DMJ5ZI21ZVLwIgerZe9rgYm2T/6lR+oLEULYJaig9L5JpHRZSQbd0DbEgctta9AH2BZS t/gM4aaW4yj6kQYrDg0lNrQpKbuld6Mg347X5+mUtpv4Sns65Onr0qRKDfrdeg7CU+f/xX/uvQ7z o3g2gc874Qa5fAMAAP//AwBQSwECLQAUAAYACAAAACEA2+H2y+4AAACFAQAAEwAAAAAAAAAAAAAA AAAAAAAAW0NvbnRlbnRfVHlwZXNdLnhtbFBLAQItABQABgAIAAAAIQBa9CxbvwAAABUBAAALAAAA AAAAAAAAAAAAAB8BAABfcmVscy8ucmVsc1BLAQItABQABgAIAAAAIQBd+FJGwgAAAN4AAAAPAAAA AAAAAAAAAAAAAAcCAABkcnMvZG93bnJldi54bWxQSwUGAAAAAAMAAwC3AAAA9gIAAAAA " o:spid="_x0000_s1181" style="position:absolute;left:18775;width:122;height:60;visibility:visible;mso-wrap-style:square" type="#_x0000_t75">
                  <v:imagedata o:title="" r:id="rId14"/>
                </v:shape>
                <v:shape id="Picture 10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XW+pwgAAAN4AAAAPAAAAZHJzL2Rvd25yZXYueG1sRE9Li8Iw EL4L/ocwgjdNFd0t1SiiCF48WGX3OttMH9hMShO1/nsjCHubj+85y3VnanGn1lWWFUzGEQjizOqK CwWX834Ug3AeWWNtmRQ8ycF61e8tMdH2wSe6p74QIYRdggpK75tESpeVZNCNbUMcuNy2Bn2AbSF1 i48Qbmo5jaIvabDi0FBiQ9uSsmt6Mwry3XTzM5vRbhv/0YGOefr8bVKlhoNuswDhqfP/4o/7oMP8 KP6ew/udcINcvQAAAP//AwBQSwECLQAUAAYACAAAACEA2+H2y+4AAACFAQAAEwAAAAAAAAAAAAAA AAAAAAAAW0NvbnRlbnRfVHlwZXNdLnhtbFBLAQItABQABgAIAAAAIQBa9CxbvwAAABUBAAALAAAA AAAAAAAAAAAAAB8BAABfcmVscy8ucmVsc1BLAQItABQABgAIAAAAIQC9XW+pwgAAAN4AAAAPAAAA AAAAAAAAAAAAAAcCAABkcnMvZG93bnJldi54bWxQSwUGAAAAAAMAAwC3AAAA9gIAAAAA " o:spid="_x0000_s1182" style="position:absolute;left:18897;width:122;height:60;visibility:visible;mso-wrap-style:square" type="#_x0000_t75">
                  <v:imagedata o:title="" r:id="rId14"/>
                </v:shape>
                <v:shape id="Picture 108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w1RFwQAAAN4AAAAPAAAAZHJzL2Rvd25yZXYueG1sRE/LqsIw EN1f8B/CCHd3TRXRUo0iygU3Lqyi27GZPrCZlCZq/XsjCO7mcJ4zX3amFndqXWVZwXAQgSDOrK64 UHA8/P/FIJxH1lhbJgVPcrBc9H7mmGj74D3dU1+IEMIuQQWl900ipctKMugGtiEOXG5bgz7AtpC6 xUcIN7UcRdFEGqw4NJTY0Lqk7JrejIJ8M1qdxmParOMLbWmXp89zkyr12+9WMxCeOv8Vf9xbHeZH 8XQK73fCDXLxAgAA//8DAFBLAQItABQABgAIAAAAIQDb4fbL7gAAAIUBAAATAAAAAAAAAAAAAAAA AAAAAABbQ29udGVudF9UeXBlc10ueG1sUEsBAi0AFAAGAAgAAAAhAFr0LFu/AAAAFQEAAAsAAAAA AAAAAAAAAAAAHwEAAF9yZWxzLy5yZWxzUEsBAi0AFAAGAAgAAAAhACLDVEXBAAAA3gAAAA8AAAAA AAAAAAAAAAAABwIAAGRycy9kb3ducmV2LnhtbFBLBQYAAAAAAwADALcAAAD1AgAAAAA= " o:spid="_x0000_s1183" style="position:absolute;left:19019;width:122;height:60;visibility:visible;mso-wrap-style:square" type="#_x0000_t75">
                  <v:imagedata o:title="" r:id="rId14"/>
                </v:shape>
                <v:shape id="Picture 108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8EGWswgAAAN4AAAAPAAAAZHJzL2Rvd25yZXYueG1sRE9Li8Iw EL4L/ocwgjdNFXFr1yiiCF48WGX3OjbTB9tMShO1/nsjCHubj+85y3VnanGn1lWWFUzGEQjizOqK CwWX834Ug3AeWWNtmRQ8ycF61e8tMdH2wSe6p74QIYRdggpK75tESpeVZNCNbUMcuNy2Bn2AbSF1 i48Qbmo5jaK5NFhxaCixoW1J2V96Mwry3XTzM5vRbhtf6UDHPH3+NqlSw0G3+QbhqfP/4o/7oMP8 KP5awPudcINcvQAAAP//AwBQSwECLQAUAAYACAAAACEA2+H2y+4AAACFAQAAEwAAAAAAAAAAAAAA AAAAAAAAW0NvbnRlbnRfVHlwZXNdLnhtbFBLAQItABQABgAIAAAAIQBa9CxbvwAAABUBAAALAAAA AAAAAAAAAAAAAB8BAABfcmVscy8ucmVsc1BLAQItABQABgAIAAAAIQA8EGWswgAAAN4AAAAPAAAA AAAAAAAAAAAAAAcCAABkcnMvZG93bnJldi54bWxQSwUGAAAAAAMAAwC3AAAA9gIAAAAA " o:spid="_x0000_s1184" style="position:absolute;left:19141;width:122;height:60;visibility:visible;mso-wrap-style:square" type="#_x0000_t75">
                  <v:imagedata o:title="" r:id="rId14"/>
                </v:shape>
                <v:shape id="Picture 108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sxmNwAAAAN4AAAAPAAAAZHJzL2Rvd25yZXYueG1sRE/LqsIw EN1f8B/CCO6uqSJSqlFEEdy4sIpux2b6wGZSmqj1740guJvDec582ZlaPKh1lWUFo2EEgjizuuJC wem4/Y9BOI+ssbZMCl7kYLno/c0x0fbJB3qkvhAhhF2CCkrvm0RKl5Vk0A1tQxy43LYGfYBtIXWL zxBuajmOoqk0WHFoKLGhdUnZLb0bBflmvDpPJrRZx1fa0T5PX5cmVWrQ71YzEJ46/xN/3Tsd5kdx PILPO+EGuXgDAAD//wMAUEsBAi0AFAAGAAgAAAAhANvh9svuAAAAhQEAABMAAAAAAAAAAAAAAAAA AAAAAFtDb250ZW50X1R5cGVzXS54bWxQSwECLQAUAAYACAAAACEAWvQsW78AAAAVAQAACwAAAAAA AAAAAAAAAAAfAQAAX3JlbHMvLnJlbHNQSwECLQAUAAYACAAAACEA97MZjcAAAADeAAAADwAAAAAA AAAAAAAAAAAHAgAAZHJzL2Rvd25yZXYueG1sUEsFBgAAAAADAAMAtwAAAPQCAAAAAA== " o:spid="_x0000_s1185" style="position:absolute;left:19263;width:122;height:60;visibility:visible;mso-wrap-style:square" type="#_x0000_t75">
                  <v:imagedata o:title="" r:id="rId14"/>
                </v:shape>
                <v:shape id="Picture 108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LSJhwwAAAN4AAAAPAAAAZHJzL2Rvd25yZXYueG1sRE9La8JA EL4X/A/LCL01G62UkGYVUYRcemgqep1mJw/Mzobsqsm/7xYEb/PxPSfbjKYTNxpca1nBIopBEJdW t1wrOP4c3hIQziNr7CyTgokcbNazlwxTbe/8TbfC1yKEsEtRQeN9n0rpyoYMusj2xIGr7GDQBzjU Ug94D+Gmk8s4/pAGWw4NDfa0a6i8FFejoNovt6fViva75Jdy+qqK6dwXSr3Ox+0nCE+jf4of7lyH +XGSvMP/O+EGuf4DAAD//wMAUEsBAi0AFAAGAAgAAAAhANvh9svuAAAAhQEAABMAAAAAAAAAAAAA AAAAAAAAAFtDb250ZW50X1R5cGVzXS54bWxQSwECLQAUAAYACAAAACEAWvQsW78AAAAVAQAACwAA AAAAAAAAAAAAAAAfAQAAX3JlbHMvLnJlbHNQSwECLQAUAAYACAAAACEAaC0iYcMAAADeAAAADwAA AAAAAAAAAAAAAAAHAgAAZHJzL2Rvd25yZXYueG1sUEsFBgAAAAADAAMAtwAAAPcCAAAAAA== " o:spid="_x0000_s1186" style="position:absolute;left:19385;width:122;height:60;visibility:visible;mso-wrap-style:square" type="#_x0000_t75">
                  <v:imagedata o:title="" r:id="rId14"/>
                </v:shape>
                <v:shape id="Picture 108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iB+OwwAAAN4AAAAPAAAAZHJzL2Rvd25yZXYueG1sRE9La8JA EL4X/A/LCN7qRklLSF1FFCEXD01Fr9Ps5IHZ2ZBdk/jvu4VCb/PxPWezm0wrBupdY1nBahmBIC6s brhScPk6vSYgnEfW2FomBU9ysNvOXjaYajvyJw25r0QIYZeigtr7LpXSFTUZdEvbEQeutL1BH2Bf Sd3jGMJNK9dR9C4NNhwaauzoUFNxzx9GQXlc769xTMdD8k0Zncv8eetypRbzaf8BwtPk/8V/7kyH +VGSvMHvO+EGuf0BAAD//wMAUEsBAi0AFAAGAAgAAAAhANvh9svuAAAAhQEAABMAAAAAAAAAAAAA AAAAAAAAAFtDb250ZW50X1R5cGVzXS54bWxQSwECLQAUAAYACAAAACEAWvQsW78AAAAVAQAACwAA AAAAAAAAAAAAAAAfAQAAX3JlbHMvLnJlbHNQSwECLQAUAAYACAAAACEAiIgfjsMAAADeAAAADwAA AAAAAAAAAAAAAAAHAgAAZHJzL2Rvd25yZXYueG1sUEsFBgAAAAADAAMAtwAAAPcCAAAAAA== " o:spid="_x0000_s1187" style="position:absolute;left:19507;width:122;height:60;visibility:visible;mso-wrap-style:square" type="#_x0000_t75">
                  <v:imagedata o:title="" r:id="rId14"/>
                </v:shape>
                <v:shape id="Picture 108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FiRiwwAAAN4AAAAPAAAAZHJzL2Rvd25yZXYueG1sRE9La8JA EL4X/A/LCN7qRgltSF1FFCEXD01Fr9Ps5IHZ2ZBdk/jvu4VCb/PxPWezm0wrBupdY1nBahmBIC6s brhScPk6vSYgnEfW2FomBU9ysNvOXjaYajvyJw25r0QIYZeigtr7LpXSFTUZdEvbEQeutL1BH2Bf Sd3jGMJNK9dR9CYNNhwaauzoUFNxzx9GQXlc769xTMdD8k0Zncv8eetypRbzaf8BwtPk/8V/7kyH +VGSvMPvO+EGuf0BAAD//wMAUEsBAi0AFAAGAAgAAAAhANvh9svuAAAAhQEAABMAAAAAAAAAAAAA AAAAAAAAAFtDb250ZW50X1R5cGVzXS54bWxQSwECLQAUAAYACAAAACEAWvQsW78AAAAVAQAACwAA AAAAAAAAAAAAAAAfAQAAX3JlbHMvLnJlbHNQSwECLQAUAAYACAAAACEAFxYkYsMAAADeAAAADwAA AAAAAAAAAAAAAAAHAgAAZHJzL2Rvd25yZXYueG1sUEsFBgAAAAADAAMAtwAAAPcCAAAAAA== " o:spid="_x0000_s1188" style="position:absolute;left:19629;width:122;height:60;visibility:visible;mso-wrap-style:square" type="#_x0000_t75">
                  <v:imagedata o:title="" r:id="rId14"/>
                </v:shape>
                <v:shape id="Picture 108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RWLxAAAAN4AAAAPAAAAZHJzL2Rvd25yZXYueG1sRE9LS8NA EL4L/odlBG9mYyklptmE0iLk4qFp0euYnTxodjZk1yb9964g9DYf33OyYjGDuNLkessKXqMYBHFt dc+tgvPp/SUB4TyyxsEyKbiRgyJ/fMgw1XbmI10r34oQwi5FBZ33Yyqlqzsy6CI7EgeusZNBH+DU Sj3hHMLNIFdxvJEGew4NHY6076i+VD9GQXNY7T7Xazrsk28q6aOpbl9jpdTz07LbgvC0+Lv4313q MD9Okjf4eyfcIPNfAAAA//8DAFBLAQItABQABgAIAAAAIQDb4fbL7gAAAIUBAAATAAAAAAAAAAAA AAAAAAAAAABbQ29udGVudF9UeXBlc10ueG1sUEsBAi0AFAAGAAgAAAAhAFr0LFu/AAAAFQEAAAsA AAAAAAAAAAAAAAAAHwEAAF9yZWxzLy5yZWxzUEsBAi0AFAAGAAgAAAAhAAnFFYvEAAAA3gAAAA8A AAAAAAAAAAAAAAAABwIAAGRycy9kb3ducmV2LnhtbFBLBQYAAAAAAwADALcAAAD4AgAAAAA= " o:spid="_x0000_s1189" style="position:absolute;left:19751;width:121;height:60;visibility:visible;mso-wrap-style:square" type="#_x0000_t75">
                  <v:imagedata o:title="" r:id="rId14"/>
                </v:shape>
                <v:shape id="Picture 108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ao9QwwAAAN4AAAAPAAAAZHJzL2Rvd25yZXYueG1sRE9La8JA EL4X/A/LCL3VTURKTF0lJBS89NBU9DrNTh6YnQ3ZVeO/7wpCb/PxPWezm0wvrjS6zrKCeBGBIK6s 7rhRcPj5fEtAOI+ssbdMCu7kYLedvWww1fbG33QtfSNCCLsUFbTeD6mUrmrJoFvYgThwtR0N+gDH RuoRbyHc9HIZRe/SYMehocWB8paqc3kxCupimR1XKyry5Jf29FWX99NQKvU6n7IPEJ4m/y9+uvc6 zI+SdQyPd8INcvsHAAD//wMAUEsBAi0AFAAGAAgAAAAhANvh9svuAAAAhQEAABMAAAAAAAAAAAAA AAAAAAAAAFtDb250ZW50X1R5cGVzXS54bWxQSwECLQAUAAYACAAAACEAWvQsW78AAAAVAQAACwAA AAAAAAAAAAAAAAAfAQAAX3JlbHMvLnJlbHNQSwECLQAUAAYACAAAACEAcmqPUMMAAADeAAAADwAA AAAAAAAAAAAAAAAHAgAAZHJzL2Rvd25yZXYueG1sUEsFBgAAAAADAAMAtwAAAPcCAAAAAA== " o:spid="_x0000_s1190" style="position:absolute;left:19872;width:122;height:60;visibility:visible;mso-wrap-style:square" type="#_x0000_t75">
                  <v:imagedata o:title="" r:id="rId14"/>
                </v:shape>
                <v:shape id="Picture 108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9LS8wgAAAN4AAAAPAAAAZHJzL2Rvd25yZXYueG1sRE9Li8Iw EL4v+B/CCN7W1AdLrUYRRfDiYavodWymD2wmpYla/70RFvY2H99zFqvO1OJBrassKxgNIxDEmdUV FwpOx913DMJ5ZI21ZVLwIgerZe9rgYm2T/6lR+oLEULYJaig9L5JpHRZSQbd0DbEgctta9AH2BZS t/gM4aaW4yj6kQYrDg0lNrQpKbuld6Mg347X5+mUtpv4Sns65Onr0qRKDfrdeg7CU+f/xX/uvQ7z o3g2gc874Qa5fAMAAP//AwBQSwECLQAUAAYACAAAACEA2+H2y+4AAACFAQAAEwAAAAAAAAAAAAAA AAAAAAAAW0NvbnRlbnRfVHlwZXNdLnhtbFBLAQItABQABgAIAAAAIQBa9CxbvwAAABUBAAALAAAA AAAAAAAAAAAAAB8BAABfcmVscy8ucmVsc1BLAQItABQABgAIAAAAIQDt9LS8wgAAAN4AAAAPAAAA AAAAAAAAAAAAAAcCAABkcnMvZG93bnJldi54bWxQSwUGAAAAAAMAAwC3AAAA9gIAAAAA " o:spid="_x0000_s1191" style="position:absolute;left:19994;width:122;height:60;visibility:visible;mso-wrap-style:square" type="#_x0000_t75">
                  <v:imagedata o:title="" r:id="rId14"/>
                </v:shape>
                <v:shape id="Picture 108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UYlTwgAAAN4AAAAPAAAAZHJzL2Rvd25yZXYueG1sRE9Li8Iw EL4L/ocwgjdNFV1q1yiiCF48WGX3OjbTB9tMShO1/nsjCHubj+85y3VnanGn1lWWFUzGEQjizOqK CwWX834Ug3AeWWNtmRQ8ycF61e8tMdH2wSe6p74QIYRdggpK75tESpeVZNCNbUMcuNy2Bn2AbSF1 i48Qbmo5jaIvabDi0FBiQ9uSsr/0ZhTku+nmZzaj3Ta+0oGOefr8bVKlhoNu8w3CU+f/xR/3QYf5 UbyYw/udcINcvQAAAP//AwBQSwECLQAUAAYACAAAACEA2+H2y+4AAACFAQAAEwAAAAAAAAAAAAAA AAAAAAAAW0NvbnRlbnRfVHlwZXNdLnhtbFBLAQItABQABgAIAAAAIQBa9CxbvwAAABUBAAALAAAA AAAAAAAAAAAAAB8BAABfcmVscy8ucmVsc1BLAQItABQABgAIAAAAIQANUYlTwgAAAN4AAAAPAAAA AAAAAAAAAAAAAAcCAABkcnMvZG93bnJldi54bWxQSwUGAAAAAAMAAwC3AAAA9gIAAAAA " o:spid="_x0000_s1192" style="position:absolute;left:20116;width:122;height:60;visibility:visible;mso-wrap-style:square" type="#_x0000_t75">
                  <v:imagedata o:title="" r:id="rId14"/>
                </v:shape>
                <v:shape id="Picture 108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7K/wgAAAN4AAAAPAAAAZHJzL2Rvd25yZXYueG1sRE9Li8Iw EL4L/ocwgjdNFXFr1yiiCF48WGX3OjbTB9tMShO1/nsjCHubj+85y3VnanGn1lWWFUzGEQjizOqK CwWX834Ug3AeWWNtmRQ8ycF61e8tMdH2wSe6p74QIYRdggpK75tESpeVZNCNbUMcuNy2Bn2AbSF1 i48Qbmo5jaK5NFhxaCixoW1J2V96Mwry3XTzM5vRbhtf6UDHPH3+NqlSw0G3+QbhqfP/4o/7oMP8 KF58wfudcINcvQAAAP//AwBQSwECLQAUAAYACAAAACEA2+H2y+4AAACFAQAAEwAAAAAAAAAAAAAA AAAAAAAAW0NvbnRlbnRfVHlwZXNdLnhtbFBLAQItABQABgAIAAAAIQBa9CxbvwAAABUBAAALAAAA AAAAAAAAAAAAAB8BAABfcmVscy8ucmVsc1BLAQItABQABgAIAAAAIQCSz7K/wgAAAN4AAAAPAAAA AAAAAAAAAAAAAAcCAABkcnMvZG93bnJldi54bWxQSwUGAAAAAAMAAwC3AAAA9gIAAAAA " o:spid="_x0000_s1193" style="position:absolute;left:20238;width:122;height:60;visibility:visible;mso-wrap-style:square" type="#_x0000_t75">
                  <v:imagedata o:title="" r:id="rId14"/>
                </v:shape>
                <v:shape id="Picture 108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INWwwAAAN4AAAAPAAAAZHJzL2Rvd25yZXYueG1sRE9La8JA EL4X/A/LFHqrm4qUGLMRUQpePDQVe51mJw/MzobsmsR/7wpCb/PxPSfdTKYVA/WusazgYx6BIC6s brhScPr5eo9BOI+ssbVMCm7kYJPNXlJMtB35m4bcVyKEsEtQQe19l0jpipoMurntiANX2t6gD7Cv pO5xDOGmlYso+pQGGw4NNXa0q6m45FejoNwvtuflkva7+I8OdCzz22+XK/X2Om3XIDxN/l/8dB90 mB/FqxU83gk3yOwOAAD//wMAUEsBAi0AFAAGAAgAAAAhANvh9svuAAAAhQEAABMAAAAAAAAAAAAA AAAAAAAAAFtDb250ZW50X1R5cGVzXS54bWxQSwECLQAUAAYACAAAACEAWvQsW78AAAAVAQAACwAA AAAAAAAAAAAAAAAfAQAAX3JlbHMvLnJlbHNQSwECLQAUAAYACAAAACEAjByDVsMAAADeAAAADwAA AAAAAAAAAAAAAAAHAgAAZHJzL2Rvd25yZXYueG1sUEsFBgAAAAADAAMAtwAAAPcCAAAAAA== " o:spid="_x0000_s1194" style="position:absolute;left:20360;width:122;height:60;visibility:visible;mso-wrap-style:square" type="#_x0000_t75">
                  <v:imagedata o:title="" r:id="rId14"/>
                </v:shape>
                <v:shape id="Picture 109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gRVKwgAAAN4AAAAPAAAAZHJzL2Rvd25yZXYueG1sRE9Li8Iw EL4v+B/CCHvbJoosWo0iyoIXD9sVvY7N9IHNpDRR6783grC3+fies1j1thE36nztWMMoUSCIc2dq LjUc/n6+piB8QDbYOCYND/KwWg4+Fpgad+dfumWhFDGEfYoaqhDaVEqfV2TRJ64ljlzhOoshwq6U psN7DLeNHCv1LS3WHBsqbGlTUX7JrlZDsR2vj5MJbTfTM+1oX2SPU5tp/Tns13MQgfrwL367dybO VzM1gtc78Qa5fAIAAP//AwBQSwECLQAUAAYACAAAACEA2+H2y+4AAACFAQAAEwAAAAAAAAAAAAAA AAAAAAAAW0NvbnRlbnRfVHlwZXNdLnhtbFBLAQItABQABgAIAAAAIQBa9CxbvwAAABUBAAALAAAA AAAAAAAAAAAAAB8BAABfcmVscy8ucmVsc1BLAQItABQABgAIAAAAIQDsgRVKwgAAAN4AAAAPAAAA AAAAAAAAAAAAAAcCAABkcnMvZG93bnJldi54bWxQSwUGAAAAAAMAAwC3AAAA9gIAAAAA " o:spid="_x0000_s1195" style="position:absolute;left:20482;width:122;height:60;visibility:visible;mso-wrap-style:square" type="#_x0000_t75">
                  <v:imagedata o:title="" r:id="rId14"/>
                </v:shape>
                <v:shape id="Picture 109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Hy6mwgAAAN4AAAAPAAAAZHJzL2Rvd25yZXYueG1sRE9Li8Iw EL4L+x/CLOxNk3VFtBpFlAUvHqyi17GZPrCZlCar9d9vBMHbfHzPmS87W4sbtb5yrOF7oEAQZ85U XGg4Hn77ExA+IBusHZOGB3lYLj56c0yMu/OebmkoRAxhn6CGMoQmkdJnJVn0A9cQRy53rcUQYVtI 0+I9httaDpUaS4sVx4YSG1qXlF3TP6sh3wxXp9GINuvJhba0y9PHuUm1/vrsVjMQgbrwFr/cWxPn q6n6gec78Qa5+AcAAP//AwBQSwECLQAUAAYACAAAACEA2+H2y+4AAACFAQAAEwAAAAAAAAAAAAAA AAAAAAAAW0NvbnRlbnRfVHlwZXNdLnhtbFBLAQItABQABgAIAAAAIQBa9CxbvwAAABUBAAALAAAA AAAAAAAAAAAAAB8BAABfcmVscy8ucmVsc1BLAQItABQABgAIAAAAIQBzHy6mwgAAAN4AAAAPAAAA AAAAAAAAAAAAAAcCAABkcnMvZG93bnJldi54bWxQSwUGAAAAAAMAAwC3AAAA9gIAAAAA " o:spid="_x0000_s1196" style="position:absolute;left:20604;width:122;height:60;visibility:visible;mso-wrap-style:square" type="#_x0000_t75">
                  <v:imagedata o:title="" r:id="rId14"/>
                </v:shape>
                <v:shape id="Picture 109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uhNJwgAAAN4AAAAPAAAAZHJzL2Rvd25yZXYueG1sRE9Li8Iw EL4L+x/CLHjTZMUV7RpFFMGLB6vodWymD7aZlCar9d+bBcHbfHzPmS87W4sbtb5yrOFrqEAQZ85U XGg4HbeDKQgfkA3WjknDgzwsFx+9OSbG3flAtzQUIoawT1BDGUKTSOmzkiz6oWuII5e71mKIsC2k afEew20tR0pNpMWKY0OJDa1Lyn7TP6sh34xW5/GYNuvplXa0z9PHpUm17n92qx8QgbrwFr/cOxPn q5n6hv934g1y8QQAAP//AwBQSwECLQAUAAYACAAAACEA2+H2y+4AAACFAQAAEwAAAAAAAAAAAAAA AAAAAAAAW0NvbnRlbnRfVHlwZXNdLnhtbFBLAQItABQABgAIAAAAIQBa9CxbvwAAABUBAAALAAAA AAAAAAAAAAAAAB8BAABfcmVscy8ucmVsc1BLAQItABQABgAIAAAAIQCTuhNJwgAAAN4AAAAPAAAA AAAAAAAAAAAAAAcCAABkcnMvZG93bnJldi54bWxQSwUGAAAAAAMAAwC3AAAA9gIAAAAA " o:spid="_x0000_s1197" style="position:absolute;left:20726;width:122;height:60;visibility:visible;mso-wrap-style:square" type="#_x0000_t75">
                  <v:imagedata o:title="" r:id="rId14"/>
                </v:shape>
                <v:shape id="Picture 109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JCilwgAAAN4AAAAPAAAAZHJzL2Rvd25yZXYueG1sRE9Li8Iw EL4L+x/CLHjTZEVW7RpFFMGLB6vodWymD7aZlCar9d+bBcHbfHzPmS87W4sbtb5yrOFrqEAQZ85U XGg4HbeDKQgfkA3WjknDgzwsFx+9OSbG3flAtzQUIoawT1BDGUKTSOmzkiz6oWuII5e71mKIsC2k afEew20tR0p9S4sVx4YSG1qXlP2mf1ZDvhmtzuMxbdbTK+1on6ePS5Nq3f/sVj8gAnXhLX65dybO VzM1gf934g1y8QQAAP//AwBQSwECLQAUAAYACAAAACEA2+H2y+4AAACFAQAAEwAAAAAAAAAAAAAA AAAAAAAAW0NvbnRlbnRfVHlwZXNdLnhtbFBLAQItABQABgAIAAAAIQBa9CxbvwAAABUBAAALAAAA AAAAAAAAAAAAAB8BAABfcmVscy8ucmVsc1BLAQItABQABgAIAAAAIQAMJCilwgAAAN4AAAAPAAAA AAAAAAAAAAAAAAcCAABkcnMvZG93bnJldi54bWxQSwUGAAAAAAMAAwC3AAAA9gIAAAAA " o:spid="_x0000_s1198" style="position:absolute;left:20848;width:122;height:60;visibility:visible;mso-wrap-style:square" type="#_x0000_t75">
                  <v:imagedata o:title="" r:id="rId14"/>
                </v:shape>
                <v:shape id="Picture 109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9xlMwgAAAN4AAAAPAAAAZHJzL2Rvd25yZXYueG1sRE9Li8Iw EL4v+B/CCHtbE0UWW40iyoIXD9sVvY7N9IHNpDRR6783grC3+fies1j1thE36nztWMN4pEAQ587U XGo4/P18zUD4gGywcUwaHuRhtRx8LDA17s6/dMtCKWII+xQ1VCG0qZQ+r8iiH7mWOHKF6yyGCLtS mg7vMdw2cqLUt7RYc2yosKVNRfklu1oNxXayPk6ntN3MzrSjfZE9Tm2m9eewX89BBOrDv/jt3pk4 XyUqgdc78Qa5fAIAAP//AwBQSwECLQAUAAYACAAAACEA2+H2y+4AAACFAQAAEwAAAAAAAAAAAAAA AAAAAAAAW0NvbnRlbnRfVHlwZXNdLnhtbFBLAQItABQABgAIAAAAIQBa9CxbvwAAABUBAAALAAAA AAAAAAAAAAAAAB8BAABfcmVscy8ucmVsc1BLAQItABQABgAIAAAAIQAS9xlMwgAAAN4AAAAPAAAA AAAAAAAAAAAAAAcCAABkcnMvZG93bnJldi54bWxQSwUGAAAAAAMAAwC3AAAA9gIAAAAA " o:spid="_x0000_s1199" style="position:absolute;left:20970;width:122;height:60;visibility:visible;mso-wrap-style:square" type="#_x0000_t75">
                  <v:imagedata o:title="" r:id="rId14"/>
                </v:shape>
                <v:shape id="Picture 109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WIOXwQAAAN4AAAAPAAAAZHJzL2Rvd25yZXYueG1sRE/LqsIw EN1f8B/CCHd3TSsiWo0iygU3Lqyi27GZPrCZlCZq/XsjCO7mcJ4zX3amFndqXWVZQTyIQBBnVldc KDge/v8mIJxH1lhbJgVPcrBc9H7mmGj74D3dU1+IEMIuQQWl900ipctKMugGtiEOXG5bgz7AtpC6 xUcIN7UcRtFYGqw4NJTY0Lqk7JrejIJ8M1ydRiParCcX2tIuT5/nJlXqt9+tZiA8df4r/ri3OsyP pnEM73fCDXLxAgAA//8DAFBLAQItABQABgAIAAAAIQDb4fbL7gAAAIUBAAATAAAAAAAAAAAAAAAA AAAAAABbQ29udGVudF9UeXBlc10ueG1sUEsBAi0AFAAGAAgAAAAhAFr0LFu/AAAAFQEAAAsAAAAA AAAAAAAAAAAAHwEAAF9yZWxzLy5yZWxzUEsBAi0AFAAGAAgAAAAhAGlYg5fBAAAA3gAAAA8AAAAA AAAAAAAAAAAABwIAAGRycy9kb3ducmV2LnhtbFBLBQYAAAAAAwADALcAAAD1AgAAAAA= " o:spid="_x0000_s1200" style="position:absolute;left:21092;width:122;height:60;visibility:visible;mso-wrap-style:square" type="#_x0000_t75">
                  <v:imagedata o:title="" r:id="rId14"/>
                </v:shape>
                <v:shape id="Picture 109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2xrh7xAAAAN4AAAAPAAAAZHJzL2Rvd25yZXYueG1sRE9La8JA EL4L/Q/LFHrTjamIjdmIGAq59NBY2uuYnTxodjZkt5r8+26h4G0+vuekh8n04kqj6ywrWK8iEMSV 1R03Cj7Or8sdCOeRNfaWScFMDg7ZwyLFRNsbv9O19I0IIewSVNB6PyRSuqolg25lB+LA1XY06AMc G6lHvIVw08s4irbSYMehocWBTi1V3+WPUVDn8fFzs6H8tLtQQW91OX8NpVJPj9NxD8LT5O/if3eh w/zoZf0Mf++EG2T2CwAA//8DAFBLAQItABQABgAIAAAAIQDb4fbL7gAAAIUBAAATAAAAAAAAAAAA AAAAAAAAAABbQ29udGVudF9UeXBlc10ueG1sUEsBAi0AFAAGAAgAAAAhAFr0LFu/AAAAFQEAAAsA AAAAAAAAAAAAAAAAHwEAAF9yZWxzLy5yZWxzUEsBAi0AFAAGAAgAAAAhAPbGuHvEAAAA3gAAAA8A AAAAAAAAAAAAAAAABwIAAGRycy9kb3ducmV2LnhtbFBLBQYAAAAAAwADALcAAAD4AgAAAAA= " o:spid="_x0000_s1201" style="position:absolute;left:21214;width:122;height:60;visibility:visible;mso-wrap-style:square" type="#_x0000_t75">
                  <v:imagedata o:title="" r:id="rId14"/>
                </v:shape>
                <v:shape id="Picture 109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4WUwwAAAN4AAAAPAAAAZHJzL2Rvd25yZXYueG1sRE9Li8Iw EL4L+x/CCN40VVzR2lREEbzswbqs17GZPrCZlCar9d9vFgRv8/E9J9n0phF36lxtWcF0EoEgzq2u uVTwfT6MlyCcR9bYWCYFT3KwST8GCcbaPvhE98yXIoSwi1FB5X0bS+nyigy6iW2JA1fYzqAPsCul 7vARwk0jZ1G0kAZrDg0VtrSrKL9lv0ZBsZ9tf+Zz2u+WVzrSV5E9L22m1GjYb9cgPPX+LX65jzrM j1bTT/h/J9wg0z8AAAD//wMAUEsBAi0AFAAGAAgAAAAhANvh9svuAAAAhQEAABMAAAAAAAAAAAAA AAAAAAAAAFtDb250ZW50X1R5cGVzXS54bWxQSwECLQAUAAYACAAAACEAWvQsW78AAAAVAQAACwAA AAAAAAAAAAAAAAAfAQAAX3JlbHMvLnJlbHNQSwECLQAUAAYACAAAACEAFmOFlMMAAADeAAAADwAA AAAAAAAAAAAAAAAHAgAAZHJzL2Rvd25yZXYueG1sUEsFBgAAAAADAAMAtwAAAPcCAAAAAA== " o:spid="_x0000_s1202" style="position:absolute;left:21336;width:121;height:60;visibility:visible;mso-wrap-style:square" type="#_x0000_t75">
                  <v:imagedata o:title="" r:id="rId14"/>
                </v:shape>
                <v:shape id="Picture 109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b54wwAAAN4AAAAPAAAAZHJzL2Rvd25yZXYueG1sRE9Li8Iw EL4L+x/CCN40VWTV2lREEbzswbqs17GZPrCZlCar9d9vFgRv8/E9J9n0phF36lxtWcF0EoEgzq2u uVTwfT6MlyCcR9bYWCYFT3KwST8GCcbaPvhE98yXIoSwi1FB5X0bS+nyigy6iW2JA1fYzqAPsCul 7vARwk0jZ1H0KQ3WHBoqbGlXUX7Lfo2CYj/b/szntN8tr3SkryJ7XtpMqdGw365BeOr9W/xyH3WY H62mC/h/J9wg0z8AAAD//wMAUEsBAi0AFAAGAAgAAAAhANvh9svuAAAAhQEAABMAAAAAAAAAAAAA AAAAAAAAAFtDb250ZW50X1R5cGVzXS54bWxQSwECLQAUAAYACAAAACEAWvQsW78AAAAVAQAACwAA AAAAAAAAAAAAAAAfAQAAX3JlbHMvLnJlbHNQSwECLQAUAAYACAAAACEAif2+eMMAAADeAAAADwAA AAAAAAAAAAAAAAAHAgAAZHJzL2Rvd25yZXYueG1sUEsFBgAAAAADAAMAtwAAAPcCAAAAAA== " o:spid="_x0000_s1203" style="position:absolute;left:21457;width:122;height:60;visibility:visible;mso-wrap-style:square" type="#_x0000_t75">
                  <v:imagedata o:title="" r:id="rId14"/>
                </v:shape>
                <v:shape id="Picture 109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Lo+RxAAAAN4AAAAPAAAAZHJzL2Rvd25yZXYueG1sRE9La8JA EL4L/Q/LCN50o0jR1E0QRcilh6bSXqfZyQOzsyG7zePfdwuF3ubje84pnUwrBupdY1nBdhOBIC6s brhScH+/rQ8gnEfW2FomBTM5SJOnxQljbUd+oyH3lQgh7GJUUHvfxVK6oiaDbmM74sCVtjfoA+wr qXscQ7hp5S6KnqXBhkNDjR1daioe+bdRUF5354/9nq6Xwxdl9Frm82eXK7VaTucXEJ4m/y/+c2c6 zI+O2yP8vhNukMkPAAAA//8DAFBLAQItABQABgAIAAAAIQDb4fbL7gAAAIUBAAATAAAAAAAAAAAA AAAAAAAAAABbQ29udGVudF9UeXBlc10ueG1sUEsBAi0AFAAGAAgAAAAhAFr0LFu/AAAAFQEAAAsA AAAAAAAAAAAAAAAAHwEAAF9yZWxzLy5yZWxzUEsBAi0AFAAGAAgAAAAhAJcuj5HEAAAA3gAAAA8A AAAAAAAAAAAAAAAABwIAAGRycy9kb3ducmV2LnhtbFBLBQYAAAAAAwADALcAAAD4AgAAAAA= " o:spid="_x0000_s1204" style="position:absolute;left:21579;width:122;height:60;visibility:visible;mso-wrap-style:square" type="#_x0000_t75">
                  <v:imagedata o:title="" r:id="rId14"/>
                </v:shape>
                <v:shape id="Picture 109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EkqxAAAAN4AAAAPAAAAZHJzL2Rvd25yZXYueG1sRE9LS8NA EL4X/A/LFHprNg1FYswmlJZCLx6MotcxO3nQ7GzIrm3y711B8DYf33PycjaDuNHkessKdlEMgri2 uudWwfvbeZuCcB5Z42CZFCzkoCweVjlm2t75lW6Vb0UIYZehgs77MZPS1R0ZdJEdiQPX2MmgD3Bq pZ7wHsLNIJM4fpQGew4NHY507Ki+Vt9GQXNKDh/7PZ2O6Rdd6KWpls+xUmqzng/PIDzN/l/8577o MD9+Snbw+064QRY/AAAA//8DAFBLAQItABQABgAIAAAAIQDb4fbL7gAAAIUBAAATAAAAAAAAAAAA AAAAAAAAAABbQ29udGVudF9UeXBlc10ueG1sUEsBAi0AFAAGAAgAAAAhAFr0LFu/AAAAFQEAAAsA AAAAAAAAAAAAAAAAHwEAAF9yZWxzLy5yZWxzUEsBAi0AFAAGAAgAAAAhAKc0SSrEAAAA3gAAAA8A AAAAAAAAAAAAAAAABwIAAGRycy9kb3ducmV2LnhtbFBLBQYAAAAAAwADALcAAAD4AgAAAAA= " o:spid="_x0000_s1205" style="position:absolute;left:21701;width:122;height:60;visibility:visible;mso-wrap-style:square" type="#_x0000_t75">
                  <v:imagedata o:title="" r:id="rId14"/>
                </v:shape>
                <v:shape id="Picture 109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qnLGwwAAAN4AAAAPAAAAZHJzL2Rvd25yZXYueG1sRE9Li8Iw EL4L/ocwwt40tYp0q1FEEbx4sLvsXmeb6QObSWmi1n+/EQRv8/E9Z7XpTSNu1LnasoLpJAJBnFtd c6ng++swTkA4j6yxsUwKHuRgsx4OVphqe+cz3TJfihDCLkUFlfdtKqXLKzLoJrYlDlxhO4M+wK6U usN7CDeNjKNoIQ3WHBoqbGlXUX7JrkZBsY+3P/M57XfJHx3pVGSP3zZT6mPUb5cgPPX+LX65jzrM jz7jGTzfCTfI9T8AAAD//wMAUEsBAi0AFAAGAAgAAAAhANvh9svuAAAAhQEAABMAAAAAAAAAAAAA AAAAAAAAAFtDb250ZW50X1R5cGVzXS54bWxQSwECLQAUAAYACAAAACEAWvQsW78AAAAVAQAACwAA AAAAAAAAAAAAAAAfAQAAX3JlbHMvLnJlbHNQSwECLQAUAAYACAAAACEAOKpyxsMAAADeAAAADwAA AAAAAAAAAAAAAAAHAgAAZHJzL2Rvd25yZXYueG1sUEsFBgAAAAADAAMAtwAAAPcCAAAAAA== " o:spid="_x0000_s1206" style="position:absolute;left:21823;width:122;height:60;visibility:visible;mso-wrap-style:square" type="#_x0000_t75">
                  <v:imagedata o:title="" r:id="rId14"/>
                </v:shape>
                <v:shape id="Picture 109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D08pwwAAAN4AAAAPAAAAZHJzL2Rvd25yZXYueG1sRE9Li8Iw EL4v+B/CCHtbU4tKrUYRZcGLh+0ueh2b6QObSWmi1n9vhAVv8/E9Z7nuTSNu1LnasoLxKAJBnFtd c6ng7/f7KwHhPLLGxjIpeJCD9WrwscRU2zv/0C3zpQgh7FJUUHnfplK6vCKDbmRb4sAVtjPoA+xK qTu8h3DTyDiKZtJgzaGhwpa2FeWX7GoUFLt4c5xMaLdNzrSnQ5E9Tm2m1Oew3yxAeOr9W/zv3usw P5rHU3i9E26QqycAAAD//wMAUEsBAi0AFAAGAAgAAAAhANvh9svuAAAAhQEAABMAAAAAAAAAAAAA AAAAAAAAAFtDb250ZW50X1R5cGVzXS54bWxQSwECLQAUAAYACAAAACEAWvQsW78AAAAVAQAACwAA AAAAAAAAAAAAAAAfAQAAX3JlbHMvLnJlbHNQSwECLQAUAAYACAAAACEA2A9PKcMAAADeAAAADwAA AAAAAAAAAAAAAAAHAgAAZHJzL2Rvd25yZXYueG1sUEsFBgAAAAADAAMAtwAAAPcCAAAAAA== " o:spid="_x0000_s1207" style="position:absolute;left:21945;width:122;height:60;visibility:visible;mso-wrap-style:square" type="#_x0000_t75">
                  <v:imagedata o:title="" r:id="rId14"/>
                </v:shape>
                <v:shape id="Picture 109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kXTFwwAAAN4AAAAPAAAAZHJzL2Rvd25yZXYueG1sRE9Li8Iw EL4v+B/CCHtbU4torUYRZcGLh+0ueh2b6QObSWmi1n9vhAVv8/E9Z7nuTSNu1LnasoLxKAJBnFtd c6ng7/f7KwHhPLLGxjIpeJCD9WrwscRU2zv/0C3zpQgh7FJUUHnfplK6vCKDbmRb4sAVtjPoA+xK qTu8h3DTyDiKptJgzaGhwpa2FeWX7GoUFLt4c5xMaLdNzrSnQ5E9Tm2m1Oew3yxAeOr9W/zv3usw P5rHM3i9E26QqycAAAD//wMAUEsBAi0AFAAGAAgAAAAhANvh9svuAAAAhQEAABMAAAAAAAAAAAAA AAAAAAAAAFtDb250ZW50X1R5cGVzXS54bWxQSwECLQAUAAYACAAAACEAWvQsW78AAAAVAQAACwAA AAAAAAAAAAAAAAAfAQAAX3JlbHMvLnJlbHNQSwECLQAUAAYACAAAACEAR5F0xcMAAADeAAAADwAA AAAAAAAAAAAAAAAHAgAAZHJzL2Rvd25yZXYueG1sUEsFBgAAAAADAAMAtwAAAPcCAAAAAA== " o:spid="_x0000_s1208" style="position:absolute;left:22067;width:122;height:60;visibility:visible;mso-wrap-style:square" type="#_x0000_t75">
                  <v:imagedata o:title="" r:id="rId14"/>
                </v:shape>
                <v:shape id="Picture 109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ZQkUswgAAAN4AAAAPAAAAZHJzL2Rvd25yZXYueG1sRE9Li8Iw EL4L+x/CCN40tYhoNZaiCF72YFf0OjbTBzaT0mS1/vvNwsLe5uN7zjYdTCue1LvGsoL5LAJBXFjd cKXg8nWcrkA4j6yxtUwK3uQg3X2Mtpho++IzPXNfiRDCLkEFtfddIqUrajLoZrYjDlxpe4M+wL6S usdXCDetjKNoKQ02HBpq7GhfU/HIv42C8hBn18WCDvvVnU70WebvW5crNRkP2QaEp8H/i//cJx3m R+t4Db/vhBvk7gcAAP//AwBQSwECLQAUAAYACAAAACEA2+H2y+4AAACFAQAAEwAAAAAAAAAAAAAA AAAAAAAAW0NvbnRlbnRfVHlwZXNdLnhtbFBLAQItABQABgAIAAAAIQBa9CxbvwAAABUBAAALAAAA AAAAAAAAAAAAAB8BAABfcmVscy8ucmVsc1BLAQItABQABgAIAAAAIQBZQkUswgAAAN4AAAAPAAAA AAAAAAAAAAAAAAcCAABkcnMvZG93bnJldi54bWxQSwUGAAAAAAMAAwC3AAAA9gIAAAAA " o:spid="_x0000_s1209" style="position:absolute;left:22189;width:122;height:60;visibility:visible;mso-wrap-style:square" type="#_x0000_t75">
                  <v:imagedata o:title="" r:id="rId14"/>
                </v:shape>
                <v:shape id="Picture 109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7d/3xAAAAN4AAAAPAAAAZHJzL2Rvd25yZXYueG1sRE9La8JA EL4L/Q/LFHrTjamIjdmIGAq59NBY2uuYnTxodjZkt5r8+26h4G0+vuekh8n04kqj6ywrWK8iEMSV 1R03Cj7Or8sdCOeRNfaWScFMDg7ZwyLFRNsbv9O19I0IIewSVNB6PyRSuqolg25lB+LA1XY06AMc G6lHvIVw08s4irbSYMehocWBTi1V3+WPUVDn8fFzs6H8tLtQQW91OX8NpVJPj9NxD8LT5O/if3eh w/zo5XkNf++EG2T2CwAA//8DAFBLAQItABQABgAIAAAAIQDb4fbL7gAAAIUBAAATAAAAAAAAAAAA AAAAAAAAAABbQ29udGVudF9UeXBlc10ueG1sUEsBAi0AFAAGAAgAAAAhAFr0LFu/AAAAFQEAAAsA AAAAAAAAAAAAAAAAHwEAAF9yZWxzLy5yZWxzUEsBAi0AFAAGAAgAAAAhACLt3/fEAAAA3gAAAA8A AAAAAAAAAAAAAAAABwIAAGRycy9kb3ducmV2LnhtbFBLBQYAAAAAAwADALcAAAD4AgAAAAA= " o:spid="_x0000_s1210" style="position:absolute;left:22311;width:122;height:60;visibility:visible;mso-wrap-style:square" type="#_x0000_t75">
                  <v:imagedata o:title="" r:id="rId14"/>
                </v:shape>
                <v:shape id="Picture 109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9c+QbwgAAAN4AAAAPAAAAZHJzL2Rvd25yZXYueG1sRE/LqsIw EN0L/kMYwZ2mPhBvNYooF9y4sIp3OzbTBzaT0uRq/XsjCO7mcJ6zXLemEndqXGlZwWgYgSBOrS45 V3A+/Q7mIJxH1lhZJgVPcrBedTtLjLV98JHuic9FCGEXo4LC+zqW0qUFGXRDWxMHLrONQR9gk0vd 4COEm0qOo2gmDZYcGgqsaVtQekv+jYJsN95cplPabedX2tMhS55/daJUv9duFiA8tf4r/rj3OsyP fiYTeL8TbpCrFwAAAP//AwBQSwECLQAUAAYACAAAACEA2+H2y+4AAACFAQAAEwAAAAAAAAAAAAAA AAAAAAAAW0NvbnRlbnRfVHlwZXNdLnhtbFBLAQItABQABgAIAAAAIQBa9CxbvwAAABUBAAALAAAA AAAAAAAAAAAAAB8BAABfcmVscy8ucmVsc1BLAQItABQABgAIAAAAIQC9c+QbwgAAAN4AAAAPAAAA AAAAAAAAAAAAAAcCAABkcnMvZG93bnJldi54bWxQSwUGAAAAAAMAAwC3AAAA9gIAAAAA " o:spid="_x0000_s1211" style="position:absolute;left:22433;width:122;height:60;visibility:visible;mso-wrap-style:square" type="#_x0000_t75">
                  <v:imagedata o:title="" r:id="rId14"/>
                </v:shape>
                <v:shape id="Picture 109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1tn0xAAAAN4AAAAPAAAAZHJzL2Rvd25yZXYueG1sRE9La8JA EL4X/A/LCL3VjaktGl1FEgpeemgqeh2zkwdmZ0N2a+K/7xYK3ubje85mN5pW3Kh3jWUF81kEgriw uuFKwfH742UJwnlkja1lUnAnB7vt5GmDibYDf9Et95UIIewSVFB73yVSuqImg25mO+LAlbY36APs K6l7HEK4aWUcRe/SYMOhocaO0pqKa/5jFJRZvD8tFpSlywsd6LPM7+cuV+p5Ou7XIDyN/iH+dx90 mB+tXt/g751wg9z+AgAA//8DAFBLAQItABQABgAIAAAAIQDb4fbL7gAAAIUBAAATAAAAAAAAAAAA AAAAAAAAAABbQ29udGVudF9UeXBlc10ueG1sUEsBAi0AFAAGAAgAAAAhAFr0LFu/AAAAFQEAAAsA AAAAAAAAAAAAAAAAHwEAAF9yZWxzLy5yZWxzUEsBAi0AFAAGAAgAAAAhAF3W2fTEAAAA3gAAAA8A AAAAAAAAAAAAAAAABwIAAGRycy9kb3ducmV2LnhtbFBLBQYAAAAAAwADALcAAAD4AgAAAAA= " o:spid="_x0000_s1212" style="position:absolute;left:22555;width:122;height:60;visibility:visible;mso-wrap-style:square" type="#_x0000_t75">
                  <v:imagedata o:title="" r:id="rId14"/>
                </v:shape>
                <v:shape id="Picture 109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SOIYxAAAAN4AAAAPAAAAZHJzL2Rvd25yZXYueG1sRE9La8JA EL4X/A/LCL3Vjam0Gl1FEgpeemgqeh2zkwdmZ0N2a+K/7xYK3ubje85mN5pW3Kh3jWUF81kEgriw uuFKwfH742UJwnlkja1lUnAnB7vt5GmDibYDf9Et95UIIewSVFB73yVSuqImg25mO+LAlbY36APs K6l7HEK4aWUcRW/SYMOhocaO0pqKa/5jFJRZvD8tFpSlywsd6LPM7+cuV+p5Ou7XIDyN/iH+dx90 mB+tXt/h751wg9z+AgAA//8DAFBLAQItABQABgAIAAAAIQDb4fbL7gAAAIUBAAATAAAAAAAAAAAA AAAAAAAAAABbQ29udGVudF9UeXBlc10ueG1sUEsBAi0AFAAGAAgAAAAhAFr0LFu/AAAAFQEAAAsA AAAAAAAAAAAAAAAAHwEAAF9yZWxzLy5yZWxzUEsBAi0AFAAGAAgAAAAhAMJI4hjEAAAA3gAAAA8A AAAAAAAAAAAAAAAABwIAAGRycy9kb3ducmV2LnhtbFBLBQYAAAAAAwADALcAAAD4AgAAAAA= " o:spid="_x0000_s1213" style="position:absolute;left:22677;width:122;height:60;visibility:visible;mso-wrap-style:square" type="#_x0000_t75">
                  <v:imagedata o:title="" r:id="rId14"/>
                </v:shape>
                <v:shape id="Picture 109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cm9PxxAAAAN4AAAAPAAAAZHJzL2Rvd25yZXYueG1sRE9La8JA EL4X/A/LCL3VjVGKRlcRg5BLD41ir9Ps5IHZ2ZBdNfn33UKht/n4nrPdD6YVD+pdY1nBfBaBIC6s brhScDmf3lYgnEfW2FomBSM52O8mL1tMtH3yJz1yX4kQwi5BBbX3XSKlK2oy6Ga2Iw5caXuDPsC+ krrHZwg3rYyj6F0abDg01NjRsabilt+NgjKND9flktLj6psy+ijz8avLlXqdDocNCE+D/xf/uTMd 5kfrxRp+3wk3yN0PAAAA//8DAFBLAQItABQABgAIAAAAIQDb4fbL7gAAAIUBAAATAAAAAAAAAAAA AAAAAAAAAABbQ29udGVudF9UeXBlc10ueG1sUEsBAi0AFAAGAAgAAAAhAFr0LFu/AAAAFQEAAAsA AAAAAAAAAAAAAAAAHwEAAF9yZWxzLy5yZWxzUEsBAi0AFAAGAAgAAAAhANyb0/HEAAAA3gAAAA8A AAAAAAAAAAAAAAAABwIAAGRycy9kb3ducmV2LnhtbFBLBQYAAAAAAwADALcAAAD4AgAAAAA= " o:spid="_x0000_s1214" style="position:absolute;left:22799;width:121;height:60;visibility:visible;mso-wrap-style:square" type="#_x0000_t75">
                  <v:imagedata o:title="" r:id="rId14"/>
                </v:shape>
                <v:shape id="Picture 109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66yKxAAAAN4AAAAPAAAAZHJzL2Rvd25yZXYueG1sRE9LS8NA EL4X/A/LFHprNylBauwmhIRCLx6MotcxO3nQ7GzIrm36711B8DYf33OO+WJGcaXZDZYVxLsIBHFj 9cCdgve30/YAwnlkjaNlUnAnB3n2sDpiqu2NX+la+06EEHYpKui9n1IpXdOTQbezE3HgWjsb9AHO ndQz3kK4GeU+ih6lwYFDQ48TlT01l/rbKGirffGRJFSVhy8600tb3z+nWqnNeimeQXha/L/4z33W YX70lMTw+064QWY/AAAA//8DAFBLAQItABQABgAIAAAAIQDb4fbL7gAAAIUBAAATAAAAAAAAAAAA AAAAAAAAAABbQ29udGVudF9UeXBlc10ueG1sUEsBAi0AFAAGAAgAAAAhAFr0LFu/AAAAFQEAAAsA AAAAAAAAAAAAAAAAHwEAAF9yZWxzLy5yZWxzUEsBAi0AFAAGAAgAAAAhAHrrrIrEAAAA3gAAAA8A AAAAAAAAAAAAAAAABwIAAGRycy9kb3ducmV2LnhtbFBLBQYAAAAAAwADALcAAAD4AgAAAAA= " o:spid="_x0000_s1215" style="position:absolute;left:22920;width:122;height:60;visibility:visible;mso-wrap-style:square" type="#_x0000_t75">
                  <v:imagedata o:title="" r:id="rId14"/>
                </v:shape>
                <v:shape id="Picture 109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dZdmwwAAAN4AAAAPAAAAZHJzL2Rvd25yZXYueG1sRE9Li8Iw EL4L+x/CLOxN09UitWsUUQQvHqyi17GZPthmUpqs1n+/EQRv8/E9Z77sTSNu1LnasoLvUQSCOLe6 5lLB6bgdJiCcR9bYWCYFD3KwXHwM5phqe+cD3TJfihDCLkUFlfdtKqXLKzLoRrYlDlxhO4M+wK6U usN7CDeNHEfRVBqsOTRU2NK6ovw3+zMKis14dY5j2qyTK+1oX2SPS5sp9fXZr35AeOr9W/xy73SY H83iCTzfCTfIxT8AAAD//wMAUEsBAi0AFAAGAAgAAAAhANvh9svuAAAAhQEAABMAAAAAAAAAAAAA AAAAAAAAAFtDb250ZW50X1R5cGVzXS54bWxQSwECLQAUAAYACAAAACEAWvQsW78AAAAVAQAACwAA AAAAAAAAAAAAAAAfAQAAX3JlbHMvLnJlbHNQSwECLQAUAAYACAAAACEA5XWXZsMAAADeAAAADwAA AAAAAAAAAAAAAAAHAgAAZHJzL2Rvd25yZXYueG1sUEsFBgAAAAADAAMAtwAAAPcCAAAAAA== " o:spid="_x0000_s1216" style="position:absolute;left:23042;width:122;height:60;visibility:visible;mso-wrap-style:square" type="#_x0000_t75">
                  <v:imagedata o:title="" r:id="rId14"/>
                </v:shape>
                <v:shape id="Picture 109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0KqJwwAAAN4AAAAPAAAAZHJzL2Rvd25yZXYueG1sRE9Li8Iw EL4v+B/CCHtbU6VKrUYRZcGLh+0ueh2b6QObSWmi1n9vhAVv8/E9Z7nuTSNu1LnasoLxKAJBnFtd c6ng7/f7KwHhPLLGxjIpeJCD9WrwscRU2zv/0C3zpQgh7FJUUHnfplK6vCKDbmRb4sAVtjPoA+xK qTu8h3DTyEkUzaTBmkNDhS1tK8ov2dUoKHaTzTGOabdNzrSnQ5E9Tm2m1Oew3yxAeOr9W/zv3usw P5rHU3i9E26QqycAAAD//wMAUEsBAi0AFAAGAAgAAAAhANvh9svuAAAAhQEAABMAAAAAAAAAAAAA AAAAAAAAAFtDb250ZW50X1R5cGVzXS54bWxQSwECLQAUAAYACAAAACEAWvQsW78AAAAVAQAACwAA AAAAAAAAAAAAAAAfAQAAX3JlbHMvLnJlbHNQSwECLQAUAAYACAAAACEABdCqicMAAADeAAAADwAA AAAAAAAAAAAAAAAHAgAAZHJzL2Rvd25yZXYueG1sUEsFBgAAAAADAAMAtwAAAPcCAAAAAA== " o:spid="_x0000_s1217" style="position:absolute;left:23164;width:122;height:60;visibility:visible;mso-wrap-style:square" type="#_x0000_t75">
                  <v:imagedata o:title="" r:id="rId14"/>
                </v:shape>
                <v:shape id="Picture 109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TpFlwwAAAN4AAAAPAAAAZHJzL2Rvd25yZXYueG1sRE9Li8Iw EL4v+B/CCHtbU6VorUYRZcGLh+0ueh2b6QObSWmi1n9vhAVv8/E9Z7nuTSNu1LnasoLxKAJBnFtd c6ng7/f7KwHhPLLGxjIpeJCD9WrwscRU2zv/0C3zpQgh7FJUUHnfplK6vCKDbmRb4sAVtjPoA+xK qTu8h3DTyEkUTaXBmkNDhS1tK8ov2dUoKHaTzTGOabdNzrSnQ5E9Tm2m1Oew3yxAeOr9W/zv3usw P5rHM3i9E26QqycAAAD//wMAUEsBAi0AFAAGAAgAAAAhANvh9svuAAAAhQEAABMAAAAAAAAAAAAA AAAAAAAAAFtDb250ZW50X1R5cGVzXS54bWxQSwECLQAUAAYACAAAACEAWvQsW78AAAAVAQAACwAA AAAAAAAAAAAAAAAfAQAAX3JlbHMvLnJlbHNQSwECLQAUAAYACAAAACEAmk6RZcMAAADeAAAADwAA AAAAAAAAAAAAAAAHAgAAZHJzL2Rvd25yZXYueG1sUEsFBgAAAAADAAMAtwAAAPcCAAAAAA== " o:spid="_x0000_s1218" style="position:absolute;left:23286;width:122;height:60;visibility:visible;mso-wrap-style:square" type="#_x0000_t75">
                  <v:imagedata o:title="" r:id="rId14"/>
                </v:shape>
                <v:shape id="Picture 109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naCMwwAAAN4AAAAPAAAAZHJzL2Rvd25yZXYueG1sRE9La8JA EL4X/A/LFHqrm4ZQYnQVUQpePDSW9jrNTh6YnQ3ZNSb/3hUEb/PxPWe1GU0rBupdY1nBxzwCQVxY 3XCl4Of09Z6CcB5ZY2uZFEzkYLOevaww0/bK3zTkvhIhhF2GCmrvu0xKV9Rk0M1tRxy40vYGfYB9 JXWP1xBuWhlH0ac02HBoqLGjXU3FOb8YBeU+3v4mCe136T8d6Fjm01+XK/X2Om6XIDyN/il+uA86 zI8WyQLu74Qb5PoGAAD//wMAUEsBAi0AFAAGAAgAAAAhANvh9svuAAAAhQEAABMAAAAAAAAAAAAA AAAAAAAAAFtDb250ZW50X1R5cGVzXS54bWxQSwECLQAUAAYACAAAACEAWvQsW78AAAAVAQAACwAA AAAAAAAAAAAAAAAfAQAAX3JlbHMvLnJlbHNQSwECLQAUAAYACAAAACEAhJ2gjMMAAADeAAAADwAA AAAAAAAAAAAAAAAHAgAAZHJzL2Rvd25yZXYueG1sUEsFBgAAAAADAAMAtwAAAPcCAAAAAA== " o:spid="_x0000_s1219" style="position:absolute;left:23408;width:122;height:60;visibility:visible;mso-wrap-style:square" type="#_x0000_t75">
                  <v:imagedata o:title="" r:id="rId14"/>
                </v:shape>
                <v:shape id="Picture 109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jpXwwAAAN4AAAAPAAAAZHJzL2Rvd25yZXYueG1sRE9Li8Iw EL4L+x/CCN40VVzR2lREEbzswbqs17GZPrCZlCar9d9vFgRv8/E9J9n0phF36lxtWcF0EoEgzq2u uVTwfT6MlyCcR9bYWCYFT3KwST8GCcbaPvhE98yXIoSwi1FB5X0bS+nyigy6iW2JA1fYzqAPsCul 7vARwk0jZ1G0kAZrDg0VtrSrKL9lv0ZBsZ9tf+Zz2u+WVzrSV5E9L22m1GjYb9cgPPX+LX65jzrM j1afU/h/J9wg0z8AAAD//wMAUEsBAi0AFAAGAAgAAAAhANvh9svuAAAAhQEAABMAAAAAAAAAAAAA AAAAAAAAAFtDb250ZW50X1R5cGVzXS54bWxQSwECLQAUAAYACAAAACEAWvQsW78AAAAVAQAACwAA AAAAAAAAAAAAAAAfAQAAX3JlbHMvLnJlbHNQSwECLQAUAAYACAAAACEA/zI6V8MAAADeAAAADwAA AAAAAAAAAAAAAAAHAgAAZHJzL2Rvd25yZXYueG1sUEsFBgAAAAADAAMAtwAAAPcCAAAAAA== " o:spid="_x0000_s1220" style="position:absolute;left:23530;width:122;height:60;visibility:visible;mso-wrap-style:square" type="#_x0000_t75">
                  <v:imagedata o:title="" r:id="rId14"/>
                </v:shape>
                <v:shape id="Picture 109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rAG7xAAAAN4AAAAPAAAAZHJzL2Rvd25yZXYueG1sRE9La8JA EL4X/A/LCL3VjaktGl1FEgpeemgqeh2zkwdmZ0N2a+K/7xYK3ubje85mN5pW3Kh3jWUF81kEgriw uuFKwfH742UJwnlkja1lUnAnB7vt5GmDibYDf9Et95UIIewSVFB73yVSuqImg25mO+LAlbY36APs K6l7HEK4aWUcRe/SYMOhocaO0pqKa/5jFJRZvD8tFpSlywsd6LPM7+cuV+p5Ou7XIDyN/iH+dx90 mB+t3l7h751wg9z+AgAA//8DAFBLAQItABQABgAIAAAAIQDb4fbL7gAAAIUBAAATAAAAAAAAAAAA AAAAAAAAAABbQ29udGVudF9UeXBlc10ueG1sUEsBAi0AFAAGAAgAAAAhAFr0LFu/AAAAFQEAAAsA AAAAAAAAAAAAAAAAHwEAAF9yZWxzLy5yZWxzUEsBAi0AFAAGAAgAAAAhAGCsAbvEAAAA3gAAAA8A AAAAAAAAAAAAAAAABwIAAGRycy9kb3ducmV2LnhtbFBLBQYAAAAAAwADALcAAAD4AgAAAAA= " o:spid="_x0000_s1221" style="position:absolute;left:23652;width:122;height:60;visibility:visible;mso-wrap-style:square" type="#_x0000_t75">
                  <v:imagedata o:title="" r:id="rId14"/>
                </v:shape>
                <v:shape id="Picture 109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CTxUwQAAAN4AAAAPAAAAZHJzL2Rvd25yZXYueG1sRE/LqsIw EN0L/kMYwZ2mioq3GkWUC25cWMW7HZvpA5tJaXK1/r0RBHdzOM9ZrltTiTs1rrSsYDSMQBCnVpec KziffgdzEM4ja6wsk4InOVivup0lxto++Ej3xOcihLCLUUHhfR1L6dKCDLqhrYkDl9nGoA+wyaVu 8BHCTSXHUTSTBksODQXWtC0ovSX/RkG2G28ukwnttvMr7emQJc+/OlGq32s3CxCeWv8Vf9x7HeZH P9MpvN8JN8jVCwAA//8DAFBLAQItABQABgAIAAAAIQDb4fbL7gAAAIUBAAATAAAAAAAAAAAAAAAA AAAAAABbQ29udGVudF9UeXBlc10ueG1sUEsBAi0AFAAGAAgAAAAhAFr0LFu/AAAAFQEAAAsAAAAA AAAAAAAAAAAAHwEAAF9yZWxzLy5yZWxzUEsBAi0AFAAGAAgAAAAhAIAJPFTBAAAA3gAAAA8AAAAA AAAAAAAAAAAABwIAAGRycy9kb3ducmV2LnhtbFBLBQYAAAAAAwADALcAAAD1AgAAAAA= " o:spid="_x0000_s1222" style="position:absolute;left:23774;width:122;height:60;visibility:visible;mso-wrap-style:square" type="#_x0000_t75">
                  <v:imagedata o:title="" r:id="rId14"/>
                </v:shape>
                <v:shape id="Picture 109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lwe4xAAAAN4AAAAPAAAAZHJzL2Rvd25yZXYueG1sRE9La8JA EL4L/Q/LFHozm0pqNXUVSSh48WBa6nWanTxodjZktzH+e7dQ8DYf33M2u8l0YqTBtZYVPEcxCOLS 6pZrBZ8f7/MVCOeRNXaWScGVHOy2D7MNptpe+ERj4WsRQtilqKDxvk+ldGVDBl1ke+LAVXYw6AMc aqkHvIRw08lFHC+lwZZDQ4M9ZQ2VP8WvUVDli/1XklCerb7pQMequJ77Qqmnx2n/BsLT5O/if/dB h/nx+uUV/t4JN8jtDQAA//8DAFBLAQItABQABgAIAAAAIQDb4fbL7gAAAIUBAAATAAAAAAAAAAAA AAAAAAAAAABbQ29udGVudF9UeXBlc10ueG1sUEsBAi0AFAAGAAgAAAAhAFr0LFu/AAAAFQEAAAsA AAAAAAAAAAAAAAAAHwEAAF9yZWxzLy5yZWxzUEsBAi0AFAAGAAgAAAAhAB+XB7jEAAAA3gAAAA8A AAAAAAAAAAAAAAAABwIAAGRycy9kb3ducmV2LnhtbFBLBQYAAAAAAwADALcAAAD4AgAAAAA= " o:spid="_x0000_s1223" style="position:absolute;left:23896;width:122;height:60;visibility:visible;mso-wrap-style:square" type="#_x0000_t75">
                  <v:imagedata o:title="" r:id="rId14"/>
                </v:shape>
                <v:shape id="Picture 109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RDZRwwAAAN4AAAAPAAAAZHJzL2Rvd25yZXYueG1sRE9Li8Iw EL4L+x/CCN40VVzRalpEEbzswbqs17GZPrCZlCar9d9vFgRv8/E9Z5P2phF36lxtWcF0EoEgzq2u uVTwfT6MlyCcR9bYWCYFT3KQJh+DDcbaPvhE98yXIoSwi1FB5X0bS+nyigy6iW2JA1fYzqAPsCul 7vARwk0jZ1G0kAZrDg0VtrSrKL9lv0ZBsZ9tf+Zz2u+WVzrSV5E9L22m1GjYb9cgPPX+LX65jzrM j1afK/h/J9wgkz8AAAD//wMAUEsBAi0AFAAGAAgAAAAhANvh9svuAAAAhQEAABMAAAAAAAAAAAAA AAAAAAAAAFtDb250ZW50X1R5cGVzXS54bWxQSwECLQAUAAYACAAAACEAWvQsW78AAAAVAQAACwAA AAAAAAAAAAAAAAAfAQAAX3JlbHMvLnJlbHNQSwECLQAUAAYACAAAACEAAUQ2UcMAAADeAAAADwAA AAAAAAAAAAAAAAAHAgAAZHJzL2Rvd25yZXYueG1sUEsFBgAAAAADAAMAtwAAAPcCAAAAAA== " o:spid="_x0000_s1224" style="position:absolute;left:24018;width:122;height:60;visibility:visible;mso-wrap-style:square" type="#_x0000_t75">
                  <v:imagedata o:title="" r:id="rId14"/>
                </v:shape>
                <v:shape id="Picture 109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XvDqwwAAAN4AAAAPAAAAZHJzL2Rvd25yZXYueG1sRE9La8JA EL4X/A/LCL3VjRJEo6uIUsilB1PR65idPDA7G7LbJP57t1DobT6+52z3o2lET52rLSuYzyIQxLnV NZcKLt+fHysQziNrbCyTgic52O8mb1tMtB34TH3mSxFC2CWooPK+TaR0eUUG3cy2xIErbGfQB9iV Unc4hHDTyEUULaXBmkNDhS0dK8of2Y9RUJwWh2sc0+m4ulNKX0X2vLWZUu/T8bAB4Wn0/+I/d6rD /Gi9nMPvO+EGuXsBAAD//wMAUEsBAi0AFAAGAAgAAAAhANvh9svuAAAAhQEAABMAAAAAAAAAAAAA AAAAAAAAAFtDb250ZW50X1R5cGVzXS54bWxQSwECLQAUAAYACAAAACEAWvQsW78AAAAVAQAACwAA AAAAAAAAAAAAAAAfAQAAX3JlbHMvLnJlbHNQSwECLQAUAAYACAAAACEAMV7w6sMAAADeAAAADwAA AAAAAAAAAAAAAAAHAgAAZHJzL2Rvd25yZXYueG1sUEsFBgAAAAADAAMAtwAAAPcCAAAAAA== " o:spid="_x0000_s1225" style="position:absolute;left:24140;width:122;height:60;visibility:visible;mso-wrap-style:square" type="#_x0000_t75">
                  <v:imagedata o:title="" r:id="rId14"/>
                </v:shape>
                <v:shape id="Picture 109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wMsGwwAAAN4AAAAPAAAAZHJzL2Rvd25yZXYueG1sRE9Li8Iw EL4L+x/CLOxNU10RraZFFMGLB+uyXsdm+sBmUpqo9d8bYWFv8/E9Z5X2phF36lxtWcF4FIEgzq2u uVTwc9oN5yCcR9bYWCYFT3KQJh+DFcbaPvhI98yXIoSwi1FB5X0bS+nyigy6kW2JA1fYzqAPsCul 7vARwk0jJ1E0kwZrDg0VtrSpKL9mN6Og2E7Wv9MpbTfzC+3pUGTPc5sp9fXZr5cgPPX+X/zn3usw P1rMvuH9TrhBJi8AAAD//wMAUEsBAi0AFAAGAAgAAAAhANvh9svuAAAAhQEAABMAAAAAAAAAAAAA AAAAAAAAAFtDb250ZW50X1R5cGVzXS54bWxQSwECLQAUAAYACAAAACEAWvQsW78AAAAVAQAACwAA AAAAAAAAAAAAAAAfAQAAX3JlbHMvLnJlbHNQSwECLQAUAAYACAAAACEArsDLBsMAAADeAAAADwAA AAAAAAAAAAAAAAAHAgAAZHJzL2Rvd25yZXYueG1sUEsFBgAAAAADAAMAtwAAAPcCAAAAAA== " o:spid="_x0000_s1226" style="position:absolute;left:24262;width:122;height:60;visibility:visible;mso-wrap-style:square" type="#_x0000_t75">
                  <v:imagedata o:title="" r:id="rId14"/>
                </v:shape>
                <v:shape id="Picture 109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ZfbpwwAAAN4AAAAPAAAAZHJzL2Rvd25yZXYueG1sRE9Li8Iw EL4L+x/CLHjTVHHFrU1FlAUve7CKex2b6QObSWmyWv+9EQRv8/E9J1n1phFX6lxtWcFkHIEgzq2u uVRwPPyMFiCcR9bYWCYFd3KwSj8GCcba3nhP18yXIoSwi1FB5X0bS+nyigy6sW2JA1fYzqAPsCul 7vAWwk0jp1E0lwZrDg0VtrSpKL9k/0ZBsZ2uT7MZbTeLM+3ot8juf22m1PCzXy9BeOr9W/xy73SY H33Pv+D5TrhBpg8AAAD//wMAUEsBAi0AFAAGAAgAAAAhANvh9svuAAAAhQEAABMAAAAAAAAAAAAA AAAAAAAAAFtDb250ZW50X1R5cGVzXS54bWxQSwECLQAUAAYACAAAACEAWvQsW78AAAAVAQAACwAA AAAAAAAAAAAAAAAfAQAAX3JlbHMvLnJlbHNQSwECLQAUAAYACAAAACEATmX26cMAAADeAAAADwAA AAAAAAAAAAAAAAAHAgAAZHJzL2Rvd25yZXYueG1sUEsFBgAAAAADAAMAtwAAAPcCAAAAAA== " o:spid="_x0000_s1227" style="position:absolute;left:24384;width:121;height:60;visibility:visible;mso-wrap-style:square" type="#_x0000_t75">
                  <v:imagedata o:title="" r:id="rId14"/>
                </v:shape>
                <v:shape id="Picture 109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80FwQAAAN4AAAAPAAAAZHJzL2Rvd25yZXYueG1sRE/LqsIw EN0L/kMYwZ2miqi3GkWUC25cWMW7HZvpA5tJaXK1/r0RBHdzOM9ZrltTiTs1rrSsYDSMQBCnVpec KziffgdzEM4ja6wsk4InOVivup0lxto++Ej3xOcihLCLUUHhfR1L6dKCDLqhrYkDl9nGoA+wyaVu 8BHCTSXHUTSVBksODQXWtC0ovSX/RkG2G28ukwnttvMr7emQJc+/OlGq32s3CxCeWv8Vf9x7HeZH P9MZvN8JN8jVCwAA//8DAFBLAQItABQABgAIAAAAIQDb4fbL7gAAAIUBAAATAAAAAAAAAAAAAAAA AAAAAABbQ29udGVudF9UeXBlc10ueG1sUEsBAi0AFAAGAAgAAAAhAFr0LFu/AAAAFQEAAAsAAAAA AAAAAAAAAAAAHwEAAF9yZWxzLy5yZWxzUEsBAi0AFAAGAAgAAAAhANH7zQXBAAAA3gAAAA8AAAAA AAAAAAAAAAAABwIAAGRycy9kb3ducmV2LnhtbFBLBQYAAAAAAwADALcAAAD1AgAAAAA= " o:spid="_x0000_s1228" style="position:absolute;left:24505;width:122;height:60;visibility:visible;mso-wrap-style:square" type="#_x0000_t75">
                  <v:imagedata o:title="" r:id="rId14"/>
                </v:shape>
                <v:shape id="Picture 109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KPzswwAAAN4AAAAPAAAAZHJzL2Rvd25yZXYueG1sRE9Li8Iw EL4L+x/CLHjTVBGx1bSIsuDFw3ZFr2MzfWAzKU1W67/fCMLe5uN7ziYbTCvu1LvGsoLZNAJBXFjd cKXg9PM1WYFwHllja5kUPMlBln6MNpho++Bvuue+EiGEXYIKau+7REpX1GTQTW1HHLjS9gZ9gH0l dY+PEG5aOY+ipTTYcGiosaNdTcUt/zUKyv18e14saL9bXelAxzJ/XrpcqfHnsF2D8DT4f/HbfdBh fhQvY3i9E26Q6R8AAAD//wMAUEsBAi0AFAAGAAgAAAAhANvh9svuAAAAhQEAABMAAAAAAAAAAAAA AAAAAAAAAFtDb250ZW50X1R5cGVzXS54bWxQSwECLQAUAAYACAAAACEAWvQsW78AAAAVAQAACwAA AAAAAAAAAAAAAAAfAQAAX3JlbHMvLnJlbHNQSwECLQAUAAYACAAAACEAzyj87MMAAADeAAAADwAA AAAAAAAAAAAAAAAHAgAAZHJzL2Rvd25yZXYueG1sUEsFBgAAAAADAAMAtwAAAPcCAAAAAA== " o:spid="_x0000_s1229" style="position:absolute;left:24627;width:122;height:60;visibility:visible;mso-wrap-style:square" type="#_x0000_t75">
                  <v:imagedata o:title="" r:id="rId14"/>
                </v:shape>
                <v:shape id="Picture 109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h2Y3wwAAAN4AAAAPAAAAZHJzL2Rvd25yZXYueG1sRE9Li8Iw EL4L+x/CCN40VWTV2lREEbzswbqs17GZPrCZlCar9d9vFgRv8/E9J9n0phF36lxtWcF0EoEgzq2u uVTwfT6MlyCcR9bYWCYFT3KwST8GCcbaPvhE98yXIoSwi1FB5X0bS+nyigy6iW2JA1fYzqAPsCul 7vARwk0jZ1H0KQ3WHBoqbGlXUX7Lfo2CYj/b/szntN8tr3SkryJ7XtpMqdGw365BeOr9W/xyH3WY H60WU/h/J9wg0z8AAAD//wMAUEsBAi0AFAAGAAgAAAAhANvh9svuAAAAhQEAABMAAAAAAAAAAAAA AAAAAAAAAFtDb250ZW50X1R5cGVzXS54bWxQSwECLQAUAAYACAAAACEAWvQsW78AAAAVAQAACwAA AAAAAAAAAAAAAAAfAQAAX3JlbHMvLnJlbHNQSwECLQAUAAYACAAAACEAtIdmN8MAAADeAAAADwAA AAAAAAAAAAAAAAAHAgAAZHJzL2Rvd25yZXYueG1sUEsFBgAAAAADAAMAtwAAAPcCAAAAAA== " o:spid="_x0000_s1230" style="position:absolute;left:24749;width:122;height:60;visibility:visible;mso-wrap-style:square" type="#_x0000_t75">
                  <v:imagedata o:title="" r:id="rId14"/>
                </v:shape>
                <v:shape id="Picture 109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GV3bxAAAAN4AAAAPAAAAZHJzL2Rvd25yZXYueG1sRE9La8JA EL4X/A/LCL3Vjam0Gl1FEgpeemgqeh2zkwdmZ0N2a+K/7xYK3ubje85mN5pW3Kh3jWUF81kEgriw uuFKwfH742UJwnlkja1lUnAnB7vt5GmDibYDf9Et95UIIewSVFB73yVSuqImg25mO+LAlbY36APs K6l7HEK4aWUcRW/SYMOhocaO0pqKa/5jFJRZvD8tFpSlywsd6LPM7+cuV+p5Ou7XIDyN/iH+dx90 mB+t3l/h751wg9z+AgAA//8DAFBLAQItABQABgAIAAAAIQDb4fbL7gAAAIUBAAATAAAAAAAAAAAA AAAAAAAAAABbQ29udGVudF9UeXBlc10ueG1sUEsBAi0AFAAGAAgAAAAhAFr0LFu/AAAAFQEAAAsA AAAAAAAAAAAAAAAAHwEAAF9yZWxzLy5yZWxzUEsBAi0AFAAGAAgAAAAhACsZXdvEAAAA3gAAAA8A AAAAAAAAAAAAAAAABwIAAGRycy9kb3ducmV2LnhtbFBLBQYAAAAAAwADALcAAAD4AgAAAAA= " o:spid="_x0000_s1231" style="position:absolute;left:24871;width:122;height:60;visibility:visible;mso-wrap-style:square" type="#_x0000_t75">
                  <v:imagedata o:title="" r:id="rId14"/>
                </v:shape>
                <v:shape id="Picture 109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vGA0xAAAAN4AAAAPAAAAZHJzL2Rvd25yZXYueG1sRE9La8JA EL4L/Q/LFHozm0pqNXUVSSh48WBa6nWanTxodjZktzH+e7dQ8DYf33M2u8l0YqTBtZYVPEcxCOLS 6pZrBZ8f7/MVCOeRNXaWScGVHOy2D7MNptpe+ERj4WsRQtilqKDxvk+ldGVDBl1ke+LAVXYw6AMc aqkHvIRw08lFHC+lwZZDQ4M9ZQ2VP8WvUVDli/1XklCerb7pQMequJ77Qqmnx2n/BsLT5O/if/dB h/nx+vUF/t4JN8jtDQAA//8DAFBLAQItABQABgAIAAAAIQDb4fbL7gAAAIUBAAATAAAAAAAAAAAA AAAAAAAAAABbQ29udGVudF9UeXBlc10ueG1sUEsBAi0AFAAGAAgAAAAhAFr0LFu/AAAAFQEAAAsA AAAAAAAAAAAAAAAAHwEAAF9yZWxzLy5yZWxzUEsBAi0AFAAGAAgAAAAhAMu8YDTEAAAA3gAAAA8A AAAAAAAAAAAAAAAABwIAAGRycy9kb3ducmV2LnhtbFBLBQYAAAAAAwADALcAAAD4AgAAAAA= " o:spid="_x0000_s1232" style="position:absolute;left:24993;width:122;height:60;visibility:visible;mso-wrap-style:square" type="#_x0000_t75">
                  <v:imagedata o:title="" r:id="rId14"/>
                </v:shape>
                <v:shape id="Picture 109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IlvYwwAAAN4AAAAPAAAAZHJzL2Rvd25yZXYueG1sRE9Li8Iw EL4L+x/CLHjTVJHVrU1FlAUve7CKex2b6QObSWmyWv+9EQRv8/E9J1n1phFX6lxtWcFkHIEgzq2u uVRwPPyMFiCcR9bYWCYFd3KwSj8GCcba3nhP18yXIoSwi1FB5X0bS+nyigy6sW2JA1fYzqAPsCul 7vAWwk0jp1H0JQ3WHBoqbGlTUX7J/o2CYjtdn2Yz2m4WZ9rRb5Hd/9pMqeFnv16C8NT7t/jl3ukw P/qez+H5TrhBpg8AAAD//wMAUEsBAi0AFAAGAAgAAAAhANvh9svuAAAAhQEAABMAAAAAAAAAAAAA AAAAAAAAAFtDb250ZW50X1R5cGVzXS54bWxQSwECLQAUAAYACAAAACEAWvQsW78AAAAVAQAACwAA AAAAAAAAAAAAAAAfAQAAX3JlbHMvLnJlbHNQSwECLQAUAAYACAAAACEAVCJb2MMAAADeAAAADwAA AAAAAAAAAAAAAAAHAgAAZHJzL2Rvd25yZXYueG1sUEsFBgAAAAADAAMAtwAAAPcCAAAAAA== " o:spid="_x0000_s1233" style="position:absolute;left:25115;width:122;height:60;visibility:visible;mso-wrap-style:square" type="#_x0000_t75">
                  <v:imagedata o:title="" r:id="rId14"/>
                </v:shape>
                <v:shape id="Picture 109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8WoxwwAAAN4AAAAPAAAAZHJzL2Rvd25yZXYueG1sRE9Li8Iw EL4L+x/CCN40VWTValpEEbzswbqs17GZPrCZlCar9d9vFgRv8/E9Z5P2phF36lxtWcF0EoEgzq2u uVTwfT6MlyCcR9bYWCYFT3KQJh+DDcbaPvhE98yXIoSwi1FB5X0bS+nyigy6iW2JA1fYzqAPsCul 7vARwk0jZ1H0KQ3WHBoqbGlXUX7Lfo2CYj/b/szntN8tr3SkryJ7XtpMqdGw365BeOr9W/xyH3WY H60WK/h/J9wgkz8AAAD//wMAUEsBAi0AFAAGAAgAAAAhANvh9svuAAAAhQEAABMAAAAAAAAAAAAA AAAAAAAAAFtDb250ZW50X1R5cGVzXS54bWxQSwECLQAUAAYACAAAACEAWvQsW78AAAAVAQAACwAA AAAAAAAAAAAAAAAfAQAAX3JlbHMvLnJlbHNQSwECLQAUAAYACAAAACEASvFqMcMAAADeAAAADwAA AAAAAAAAAAAAAAAHAgAAZHJzL2Rvd25yZXYueG1sUEsFBgAAAAADAAMAtwAAAPcCAAAAAA== " o:spid="_x0000_s1234" style="position:absolute;left:25237;width:122;height:60;visibility:visible;mso-wrap-style:square" type="#_x0000_t75">
                  <v:imagedata o:title="" r:id="rId14"/>
                </v:shape>
                <v:shape id="Picture 109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UhYQwwAAAN4AAAAPAAAAZHJzL2Rvd25yZXYueG1sRE9La8JA EL4X/A/LCL3VTURKTF0lJBS89NBU9DrNTh6YnQ3ZVeO/7wpCb/PxPWezm0wvrjS6zrKCeBGBIK6s 7rhRcPj5fEtAOI+ssbdMCu7kYLedvWww1fbG33QtfSNCCLsUFbTeD6mUrmrJoFvYgThwtR0N+gDH RuoRbyHc9HIZRe/SYMehocWB8paqc3kxCupimR1XKyry5Jf29FWX99NQKvU6n7IPEJ4m/y9+uvc6 zI/WSQyPd8INcvsHAAD//wMAUEsBAi0AFAAGAAgAAAAhANvh9svuAAAAhQEAABMAAAAAAAAAAAAA AAAAAAAAAFtDb250ZW50X1R5cGVzXS54bWxQSwECLQAUAAYACAAAACEAWvQsW78AAAAVAQAACwAA AAAAAAAAAAAAAAAfAQAAX3JlbHMvLnJlbHNQSwECLQAUAAYACAAAACEAgVIWEMMAAADeAAAADwAA AAAAAAAAAAAAAAAHAgAAZHJzL2Rvd25yZXYueG1sUEsFBgAAAAADAAMAtwAAAPcCAAAAAA== " o:spid="_x0000_s1235" style="position:absolute;left:25359;width:122;height:60;visibility:visible;mso-wrap-style:square" type="#_x0000_t75">
                  <v:imagedata o:title="" r:id="rId14"/>
                </v:shape>
                <v:shape id="Picture 109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zC38wgAAAN4AAAAPAAAAZHJzL2Rvd25yZXYueG1sRE9Li8Iw EL4v+B/CCN7W1AdLrUYRRfDiYavodWymD2wmpYla/70RFvY2H99zFqvO1OJBrassKxgNIxDEmdUV FwpOx913DMJ5ZI21ZVLwIgerZe9rgYm2T/6lR+oLEULYJaig9L5JpHRZSQbd0DbEgctta9AH2BZS t/gM4aaW4yj6kQYrDg0lNrQpKbuld6Mg347X5+mUtpv4Sns65Onr0qRKDfrdeg7CU+f/xX/uvQ7z o1k8gc874Qa5fAMAAP//AwBQSwECLQAUAAYACAAAACEA2+H2y+4AAACFAQAAEwAAAAAAAAAAAAAA AAAAAAAAW0NvbnRlbnRfVHlwZXNdLnhtbFBLAQItABQABgAIAAAAIQBa9CxbvwAAABUBAAALAAAA AAAAAAAAAAAAAB8BAABfcmVscy8ucmVsc1BLAQItABQABgAIAAAAIQAezC38wgAAAN4AAAAPAAAA AAAAAAAAAAAAAAcCAABkcnMvZG93bnJldi54bWxQSwUGAAAAAAMAAwC3AAAA9gIAAAAA " o:spid="_x0000_s1236" style="position:absolute;left:25481;width:122;height:60;visibility:visible;mso-wrap-style:square" type="#_x0000_t75">
                  <v:imagedata o:title="" r:id="rId14"/>
                </v:shape>
                <v:shape id="Picture 109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RATwgAAAN4AAAAPAAAAZHJzL2Rvd25yZXYueG1sRE9Li8Iw EL4L/ocwgjdNFV1q1yiiCF48WGX3OjbTB9tMShO1/nsjCHubj+85y3VnanGn1lWWFUzGEQjizOqK CwWX834Ug3AeWWNtmRQ8ycF61e8tMdH2wSe6p74QIYRdggpK75tESpeVZNCNbUMcuNy2Bn2AbSF1 i48Qbmo5jaIvabDi0FBiQ9uSsr/0ZhTku+nmZzaj3Ta+0oGOefr8bVKlhoNu8w3CU+f/xR/3QYf5 0SKew/udcINcvQAAAP//AwBQSwECLQAUAAYACAAAACEA2+H2y+4AAACFAQAAEwAAAAAAAAAAAAAA AAAAAAAAW0NvbnRlbnRfVHlwZXNdLnhtbFBLAQItABQABgAIAAAAIQBa9CxbvwAAABUBAAALAAAA AAAAAAAAAAAAAB8BAABfcmVscy8ucmVsc1BLAQItABQABgAIAAAAIQD+aRATwgAAAN4AAAAPAAAA AAAAAAAAAAAAAAcCAABkcnMvZG93bnJldi54bWxQSwUGAAAAAAMAAwC3AAAA9gIAAAAA " o:spid="_x0000_s1237" style="position:absolute;left:25603;width:122;height:60;visibility:visible;mso-wrap-style:square" type="#_x0000_t75">
                  <v:imagedata o:title="" r:id="rId14"/>
                </v:shape>
                <v:shape id="Picture 109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9yv/wgAAAN4AAAAPAAAAZHJzL2Rvd25yZXYueG1sRE9Li8Iw EL4L/ocwgjdNFXFr1yiiCF48WGX3OjbTB9tMShO1/nsjCHubj+85y3VnanGn1lWWFUzGEQjizOqK CwWX834Ug3AeWWNtmRQ8ycF61e8tMdH2wSe6p74QIYRdggpK75tESpeVZNCNbUMcuNy2Bn2AbSF1 i48Qbmo5jaK5NFhxaCixoW1J2V96Mwry3XTzM5vRbhtf6UDHPH3+NqlSw0G3+QbhqfP/4o/7oMP8 aBF/wfudcINcvQAAAP//AwBQSwECLQAUAAYACAAAACEA2+H2y+4AAACFAQAAEwAAAAAAAAAAAAAA AAAAAAAAW0NvbnRlbnRfVHlwZXNdLnhtbFBLAQItABQABgAIAAAAIQBa9CxbvwAAABUBAAALAAAA AAAAAAAAAAAAAB8BAABfcmVscy8ucmVsc1BLAQItABQABgAIAAAAIQBh9yv/wgAAAN4AAAAPAAAA AAAAAAAAAAAAAAcCAABkcnMvZG93bnJldi54bWxQSwUGAAAAAAMAAwC3AAAA9gIAAAAA " o:spid="_x0000_s1238" style="position:absolute;left:25725;width:122;height:60;visibility:visible;mso-wrap-style:square" type="#_x0000_t75">
                  <v:imagedata o:title="" r:id="rId14"/>
                </v:shape>
                <v:shape id="Picture 109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BoWwwAAAN4AAAAPAAAAZHJzL2Rvd25yZXYueG1sRE9La8JA EL4X/A/LFHqrm4qUGLMRUQpePDQVe51mJw/MzobsmsR/7wpCb/PxPSfdTKYVA/WusazgYx6BIC6s brhScPr5eo9BOI+ssbVMCm7kYJPNXlJMtB35m4bcVyKEsEtQQe19l0jpipoMurntiANX2t6gD7Cv pO5xDOGmlYso+pQGGw4NNXa0q6m45FejoNwvtuflkva7+I8OdCzz22+XK/X2Om3XIDxN/l/8dB90 mB+t4hU83gk3yOwOAAD//wMAUEsBAi0AFAAGAAgAAAAhANvh9svuAAAAhQEAABMAAAAAAAAAAAAA AAAAAAAAAFtDb250ZW50X1R5cGVzXS54bWxQSwECLQAUAAYACAAAACEAWvQsW78AAAAVAQAACwAA AAAAAAAAAAAAAAAfAQAAX3JlbHMvLnJlbHNQSwECLQAUAAYACAAAACEAfyQaFsMAAADeAAAADwAA AAAAAAAAAAAAAAAHAgAAZHJzL2Rvd25yZXYueG1sUEsFBgAAAAADAAMAtwAAAPcCAAAAAA== " o:spid="_x0000_s1239" style="position:absolute;left:25847;width:121;height:60;visibility:visible;mso-wrap-style:square" type="#_x0000_t75">
                  <v:imagedata o:title="" r:id="rId14"/>
                </v:shape>
                <v:shape id="Picture 109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i4DNxAAAAN4AAAAPAAAAZHJzL2Rvd25yZXYueG1sRE9La8JA EL4L/Q/LCN50o0jR1E0QRcilh6bSXqfZyQOzsyG7zePfdwuF3ubje84pnUwrBupdY1nBdhOBIC6s brhScH+/rQ8gnEfW2FomBTM5SJOnxQljbUd+oyH3lQgh7GJUUHvfxVK6oiaDbmM74sCVtjfoA+wr qXscQ7hp5S6KnqXBhkNDjR1daioe+bdRUF5354/9nq6Xwxdl9Frm82eXK7VaTucXEJ4m/y/+c2c6 zI+Oxy38vhNukMkPAAAA//8DAFBLAQItABQABgAIAAAAIQDb4fbL7gAAAIUBAAATAAAAAAAAAAAA AAAAAAAAAABbQ29udGVudF9UeXBlc10ueG1sUEsBAi0AFAAGAAgAAAAhAFr0LFu/AAAAFQEAAAsA AAAAAAAAAAAAAAAAHwEAAF9yZWxzLy5yZWxzUEsBAi0AFAAGAAgAAAAhAASLgM3EAAAA3gAAAA8A AAAAAAAAAAAAAAAABwIAAGRycy9kb3ducmV2LnhtbFBLBQYAAAAAAwADALcAAAD4AgAAAAA= " o:spid="_x0000_s1240" style="position:absolute;left:25968;width:122;height:60;visibility:visible;mso-wrap-style:square" type="#_x0000_t75">
                  <v:imagedata o:title="" r:id="rId14"/>
                </v:shape>
                <v:shape id="Picture 109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FbshxAAAAN4AAAAPAAAAZHJzL2Rvd25yZXYueG1sRE9La8JA EL4X/A/LCL3VjVGKRlcRg5BLD41ir9Ps5IHZ2ZBdNfn33UKht/n4nrPdD6YVD+pdY1nBfBaBIC6s brhScDmf3lYgnEfW2FomBSM52O8mL1tMtH3yJz1yX4kQwi5BBbX3XSKlK2oy6Ga2Iw5caXuDPsC+ krrHZwg3rYyj6F0abDg01NjRsabilt+NgjKND9flktLj6psy+ijz8avLlXqdDocNCE+D/xf/uTMd 5kfr9QJ+3wk3yN0PAAAA//8DAFBLAQItABQABgAIAAAAIQDb4fbL7gAAAIUBAAATAAAAAAAAAAAA AAAAAAAAAABbQ29udGVudF9UeXBlc10ueG1sUEsBAi0AFAAGAAgAAAAhAFr0LFu/AAAAFQEAAAsA AAAAAAAAAAAAAAAAHwEAAF9yZWxzLy5yZWxzUEsBAi0AFAAGAAgAAAAhAJsVuyHEAAAA3gAAAA8A AAAAAAAAAAAAAAAABwIAAGRycy9kb3ducmV2LnhtbFBLBQYAAAAAAwADALcAAAD4AgAAAAA= " o:spid="_x0000_s1241" style="position:absolute;left:26090;width:122;height:60;visibility:visible;mso-wrap-style:square" type="#_x0000_t75">
                  <v:imagedata o:title="" r:id="rId14"/>
                </v:shape>
                <v:shape id="Picture 109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sIbOwwAAAN4AAAAPAAAAZHJzL2Rvd25yZXYueG1sRE9Li8Iw EL4L+x/CCN40VVzRalpEEbzswbqs17GZPrCZlCar9d9vFgRv8/E9Z5P2phF36lxtWcF0EoEgzq2u uVTwfT6MlyCcR9bYWCYFT3KQJh+DDcbaPvhE98yXIoSwi1FB5X0bS+nyigy6iW2JA1fYzqAPsCul 7vARwk0jZ1G0kAZrDg0VtrSrKL9lv0ZBsZ9tf+Zz2u+WVzrSV5E9L22m1GjYb9cgPPX+LX65jzrM j1arT/h/J9wgkz8AAAD//wMAUEsBAi0AFAAGAAgAAAAhANvh9svuAAAAhQEAABMAAAAAAAAAAAAA AAAAAAAAAFtDb250ZW50X1R5cGVzXS54bWxQSwECLQAUAAYACAAAACEAWvQsW78AAAAVAQAACwAA AAAAAAAAAAAAAAAfAQAAX3JlbHMvLnJlbHNQSwECLQAUAAYACAAAACEAe7CGzsMAAADeAAAADwAA AAAAAAAAAAAAAAAHAgAAZHJzL2Rvd25yZXYueG1sUEsFBgAAAAADAAMAtwAAAPcCAAAAAA== " o:spid="_x0000_s1242" style="position:absolute;left:26212;width:122;height:60;visibility:visible;mso-wrap-style:square" type="#_x0000_t75">
                  <v:imagedata o:title="" r:id="rId14"/>
                </v:shape>
                <v:shape id="Picture 109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Lr0iwwAAAN4AAAAPAAAAZHJzL2Rvd25yZXYueG1sRE9Li8Iw EL4L+x/CCN40VWTValpEEbzswbqs17GZPrCZlCar9d9vFgRv8/E9Z5P2phF36lxtWcF0EoEgzq2u uVTwfT6MlyCcR9bYWCYFT3KQJh+DDcbaPvhE98yXIoSwi1FB5X0bS+nyigy6iW2JA1fYzqAPsCul 7vARwk0jZ1H0KQ3WHBoqbGlXUX7Lfo2CYj/b/szntN8tr3SkryJ7XtpMqdGw365BeOr9W/xyH3WY H61WC/h/J9wgkz8AAAD//wMAUEsBAi0AFAAGAAgAAAAhANvh9svuAAAAhQEAABMAAAAAAAAAAAAA AAAAAAAAAFtDb250ZW50X1R5cGVzXS54bWxQSwECLQAUAAYACAAAACEAWvQsW78AAAAVAQAACwAA AAAAAAAAAAAAAAAfAQAAX3JlbHMvLnJlbHNQSwECLQAUAAYACAAAACEA5C69IsMAAADeAAAADwAA AAAAAAAAAAAAAAAHAgAAZHJzL2Rvd25yZXYueG1sUEsFBgAAAAADAAMAtwAAAPcCAAAAAA== " o:spid="_x0000_s1243" style="position:absolute;left:26334;width:122;height:60;visibility:visible;mso-wrap-style:square" type="#_x0000_t75">
                  <v:imagedata o:title="" r:id="rId14"/>
                </v:shape>
                <v:shape id="Picture 109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YzLwQAAAN4AAAAPAAAAZHJzL2Rvd25yZXYueG1sRE/LqsIw EN1f8B/CCHd3TRURW40iygU3Lqyi27GZPrCZlCZq/XsjCO7mcJ4zX3amFndqXWVZwXAQgSDOrK64 UHA8/P9NQTiPrLG2TAqe5GC56P3MMdH2wXu6p74QIYRdggpK75tESpeVZNANbEMcuNy2Bn2AbSF1 i48Qbmo5iqKJNFhxaCixoXVJ2TW9GQX5ZrQ6jce0WU8vtKVdnj7PTarUb79bzUB46vxX/HFvdZgf xXEM73fCDXLxAgAA//8DAFBLAQItABQABgAIAAAAIQDb4fbL7gAAAIUBAAATAAAAAAAAAAAAAAAA AAAAAABbQ29udGVudF9UeXBlc10ueG1sUEsBAi0AFAAGAAgAAAAhAFr0LFu/AAAAFQEAAAsAAAAA AAAAAAAAAAAAHwEAAF9yZWxzLy5yZWxzUEsBAi0AFAAGAAgAAAAhAPr9jMvBAAAA3gAAAA8AAAAA AAAAAAAAAAAABwIAAGRycy9kb3ducmV2LnhtbFBLBQYAAAAAAwADALcAAAD1AgAAAAA= " o:spid="_x0000_s1244" style="position:absolute;left:26456;width:122;height:60;visibility:visible;mso-wrap-style:square" type="#_x0000_t75">
                  <v:imagedata o:title="" r:id="rId14"/>
                </v:shape>
                <v:shape id="Picture 110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pbhdwQAAAN4AAAAPAAAAZHJzL2Rvd25yZXYueG1sRE9Li8Iw EL4v+B/CCN7WpCKLVKOIInjxYHfR69hMH9hMShO1/nuzIHibj+85i1VvG3GnzteONSRjBYI4d6bm UsPf7+57BsIHZIONY9LwJA+r5eBrgalxDz7SPQuliCHsU9RQhdCmUvq8Iot+7FriyBWusxgi7Epp OnzEcNvIiVI/0mLNsaHCljYV5dfsZjUU28n6NJ3SdjO70J4ORfY8t5nWo2G/noMI1IeP+O3emzg/ USqB/3fiDXL5AgAA//8DAFBLAQItABQABgAIAAAAIQDb4fbL7gAAAIUBAAATAAAAAAAAAAAAAAAA AAAAAABbQ29udGVudF9UeXBlc10ueG1sUEsBAi0AFAAGAAgAAAAhAFr0LFu/AAAAFQEAAAsAAAAA AAAAAAAAAAAAHwEAAF9yZWxzLy5yZWxzUEsBAi0AFAAGAAgAAAAhAESluF3BAAAA3gAAAA8AAAAA AAAAAAAAAAAABwIAAGRycy9kb3ducmV2LnhtbFBLBQYAAAAAAwADALcAAAD1AgAAAAA= " o:spid="_x0000_s1245" style="position:absolute;left:26578;width:122;height:60;visibility:visible;mso-wrap-style:square" type="#_x0000_t75">
                  <v:imagedata o:title="" r:id="rId14"/>
                </v:shape>
                <v:shape id="Picture 110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O4OxwwAAAN4AAAAPAAAAZHJzL2Rvd25yZXYueG1sRE9La8JA EL4X/A/LCL01u1opkmYVSRC89NC01OuYnTxodjZkV43/vlsQvM3H95xsO9leXGj0nWMNi0SBIK6c 6bjR8P21f1mD8AHZYO+YNNzIw3Yze8owNe7Kn3QpQyNiCPsUNbQhDKmUvmrJok/cQBy52o0WQ4Rj I82I1xhue7lU6k1a7Dg2tDhQ3lL1W56thrpY7n5WKyry9YkO9FGXt+NQav08n3bvIAJN4SG+uw8m zl8o9Qr/78Qb5OYPAAD//wMAUEsBAi0AFAAGAAgAAAAhANvh9svuAAAAhQEAABMAAAAAAAAAAAAA AAAAAAAAAFtDb250ZW50X1R5cGVzXS54bWxQSwECLQAUAAYACAAAACEAWvQsW78AAAAVAQAACwAA AAAAAAAAAAAAAAAfAQAAX3JlbHMvLnJlbHNQSwECLQAUAAYACAAAACEA2zuDscMAAADeAAAADwAA AAAAAAAAAAAAAAAHAgAAZHJzL2Rvd25yZXYueG1sUEsFBgAAAAADAAMAtwAAAPcCAAAAAA== " o:spid="_x0000_s1246" style="position:absolute;left:26700;width:122;height:60;visibility:visible;mso-wrap-style:square" type="#_x0000_t75">
                  <v:imagedata o:title="" r:id="rId14"/>
                </v:shape>
                <v:shape id="Picture 110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nr5ewgAAAN4AAAAPAAAAZHJzL2Rvd25yZXYueG1sRE9Li8Iw EL4v7H8Is+BtTRSVUo0iiuDFw1bR69hMH9hMShO1/vuNsLC3+fies1j1thEP6nztWMNoqEAQ587U XGo4HXffCQgfkA02jknDizyslp8fC0yNe/IPPbJQihjCPkUNVQhtKqXPK7Loh64ljlzhOoshwq6U psNnDLeNHCs1kxZrjg0VtrSpKL9ld6uh2I7X58mEtpvkSns6FNnr0mZaD7769RxEoD78i//cexPn j5SawvudeINc/gIAAP//AwBQSwECLQAUAAYACAAAACEA2+H2y+4AAACFAQAAEwAAAAAAAAAAAAAA AAAAAAAAW0NvbnRlbnRfVHlwZXNdLnhtbFBLAQItABQABgAIAAAAIQBa9CxbvwAAABUBAAALAAAA AAAAAAAAAAAAAB8BAABfcmVscy8ucmVsc1BLAQItABQABgAIAAAAIQA7nr5ewgAAAN4AAAAPAAAA AAAAAAAAAAAAAAcCAABkcnMvZG93bnJldi54bWxQSwUGAAAAAAMAAwC3AAAA9gIAAAAA " o:spid="_x0000_s1247" style="position:absolute;left:26822;width:122;height:60;visibility:visible;mso-wrap-style:square" type="#_x0000_t75">
                  <v:imagedata o:title="" r:id="rId14"/>
                </v:shape>
                <v:shape id="Picture 110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AIWywgAAAN4AAAAPAAAAZHJzL2Rvd25yZXYueG1sRE9Li8Iw EL4v7H8Is+BtTRTRUo0iiuDFw1bR69hMH9hMShO1/vuNsLC3+fies1j1thEP6nztWMNoqEAQ587U XGo4HXffCQgfkA02jknDizyslp8fC0yNe/IPPbJQihjCPkUNVQhtKqXPK7Loh64ljlzhOoshwq6U psNnDLeNHCs1lRZrjg0VtrSpKL9ld6uh2I7X58mEtpvkSns6FNnr0mZaD7769RxEoD78i//cexPn j5SawfudeINc/gIAAP//AwBQSwECLQAUAAYACAAAACEA2+H2y+4AAACFAQAAEwAAAAAAAAAAAAAA AAAAAAAAW0NvbnRlbnRfVHlwZXNdLnhtbFBLAQItABQABgAIAAAAIQBa9CxbvwAAABUBAAALAAAA AAAAAAAAAAAAAB8BAABfcmVscy8ucmVsc1BLAQItABQABgAIAAAAIQCkAIWywgAAAN4AAAAPAAAA AAAAAAAAAAAAAAcCAABkcnMvZG93bnJldi54bWxQSwUGAAAAAAMAAwC3AAAA9gIAAAAA " o:spid="_x0000_s1248" style="position:absolute;left:26944;width:122;height:60;visibility:visible;mso-wrap-style:square" type="#_x0000_t75">
                  <v:imagedata o:title="" r:id="rId14"/>
                </v:shape>
                <v:shape id="Picture 110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607RbwgAAAN4AAAAPAAAAZHJzL2Rvd25yZXYueG1sRE9Li8Iw EL4v+B/CCHvbJoosWo0iyoIXD9sVvY7N9IHNpDRR6783grC3+fies1j1thE36nztWMMoUSCIc2dq LjUc/n6+piB8QDbYOCYND/KwWg4+Fpgad+dfumWhFDGEfYoaqhDaVEqfV2TRJ64ljlzhOoshwq6U psN7DLeNHCv1LS3WHBsqbGlTUX7JrlZDsR2vj5MJbTfTM+1oX2SPU5tp/Tns13MQgfrwL367dybO Hyk1g9c78Qa5fAIAAP//AwBQSwECLQAUAAYACAAAACEA2+H2y+4AAACFAQAAEwAAAAAAAAAAAAAA AAAAAAAAW0NvbnRlbnRfVHlwZXNdLnhtbFBLAQItABQABgAIAAAAIQBa9CxbvwAAABUBAAALAAAA AAAAAAAAAAAAAB8BAABfcmVscy8ucmVsc1BLAQItABQABgAIAAAAIQC607RbwgAAAN4AAAAPAAAA AAAAAAAAAAAAAAcCAABkcnMvZG93bnJldi54bWxQSwUGAAAAAAMAAwC3AAAA9gIAAAAA " o:spid="_x0000_s1249" style="position:absolute;left:27066;width:122;height:60;visibility:visible;mso-wrap-style:square" type="#_x0000_t75">
                  <v:imagedata o:title="" r:id="rId14"/>
                </v:shape>
                <v:shape id="Picture 110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fC6AwwAAAN4AAAAPAAAAZHJzL2Rvd25yZXYueG1sRE9La8JA EL4X/A/LCL3VTUSKRFcJEcFLD6ZFr2N28sDsbMiuSfz3bqHQ23x8z9nuJ9OKgXrXWFYQLyIQxIXV DVcKfr6PH2sQziNrbC2Tgic52O9mb1tMtB35TEPuKxFC2CWooPa+S6R0RU0G3cJ2xIErbW/QB9hX Uvc4hnDTymUUfUqDDYeGGjvKairu+cMoKA/L9LJa0SFb3+hEX2X+vHa5Uu/zKd2A8DT5f/Gf+6TD /DiKY/h9J9wgdy8AAAD//wMAUEsBAi0AFAAGAAgAAAAhANvh9svuAAAAhQEAABMAAAAAAAAAAAAA AAAAAAAAAFtDb250ZW50X1R5cGVzXS54bWxQSwECLQAUAAYACAAAACEAWvQsW78AAAAVAQAACwAA AAAAAAAAAAAAAAAfAQAAX3JlbHMvLnJlbHNQSwECLQAUAAYACAAAACEAwXwugMMAAADeAAAADwAA AAAAAAAAAAAAAAAHAgAAZHJzL2Rvd25yZXYueG1sUEsFBgAAAAADAAMAtwAAAPcCAAAAAA== " o:spid="_x0000_s1250" style="position:absolute;left:27188;width:122;height:60;visibility:visible;mso-wrap-style:square" type="#_x0000_t75">
                  <v:imagedata o:title="" r:id="rId14"/>
                </v:shape>
                <v:shape id="Picture 110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4hVsxAAAAN4AAAAPAAAAZHJzL2Rvd25yZXYueG1sRE9LS8NA EL4X/A/LCL21m7RFSswmhAShFw+NotcxO3lgdjZk1zb9925B8DYf33PSfDGjuNDsBssK4m0Egrix euBOwfvby+YIwnlkjaNlUnAjB3n2sEox0fbKZ7rUvhMhhF2CCnrvp0RK1/Rk0G3tRBy41s4GfYBz J/WM1xBuRrmLoidpcODQ0ONEZU/Nd/1jFLTVrvg4HKgqj190ote2vn1OtVLrx6V4BuFp8f/iP/dJ h/lxFO/h/k64QWa/AAAA//8DAFBLAQItABQABgAIAAAAIQDb4fbL7gAAAIUBAAATAAAAAAAAAAAA AAAAAAAAAABbQ29udGVudF9UeXBlc10ueG1sUEsBAi0AFAAGAAgAAAAhAFr0LFu/AAAAFQEAAAsA AAAAAAAAAAAAAAAAHwEAAF9yZWxzLy5yZWxzUEsBAi0AFAAGAAgAAAAhAF7iFWzEAAAA3gAAAA8A AAAAAAAAAAAAAAAABwIAAGRycy9kb3ducmV2LnhtbFBLBQYAAAAAAwADALcAAAD4AgAAAAA= " o:spid="_x0000_s1251" style="position:absolute;left:27310;width:122;height:60;visibility:visible;mso-wrap-style:square" type="#_x0000_t75">
                  <v:imagedata o:title="" r:id="rId14"/>
                </v:shape>
                <v:shape id="Picture 110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yiDxAAAAN4AAAAPAAAAZHJzL2Rvd25yZXYueG1sRE9LS8NA EL4X/A/LCL21m5RaSswmhAShlx5MRa9jdvLA7GzIrm36711B8DYf33PSfDGjuNLsBssK4m0Egrix euBOwdvlZXME4TyyxtEyKbiTgzx7WKWYaHvjV7rWvhMhhF2CCnrvp0RK1/Rk0G3tRBy41s4GfYBz J/WMtxBuRrmLooM0OHBo6HGisqfmq/42CtpqV7zv91SVx0860bmt7x9TrdT6cSmeQXha/L/4z33S YX4cxU/w+064QWY/AAAA//8DAFBLAQItABQABgAIAAAAIQDb4fbL7gAAAIUBAAATAAAAAAAAAAAA AAAAAAAAAABbQ29udGVudF9UeXBlc10ueG1sUEsBAi0AFAAGAAgAAAAhAFr0LFu/AAAAFQEAAAsA AAAAAAAAAAAAAAAAHwEAAF9yZWxzLy5yZWxzUEsBAi0AFAAGAAgAAAAhAL5HKIPEAAAA3gAAAA8A AAAAAAAAAAAAAAAABwIAAGRycy9kb3ducmV2LnhtbFBLBQYAAAAAAwADALcAAAD4AgAAAAA= " o:spid="_x0000_s1252" style="position:absolute;left:27432;width:121;height:60;visibility:visible;mso-wrap-style:square" type="#_x0000_t75">
                  <v:imagedata o:title="" r:id="rId14"/>
                </v:shape>
                <v:shape id="Picture 110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2RNvxAAAAN4AAAAPAAAAZHJzL2Rvd25yZXYueG1sRE9LS8NA EL4X/A/LCL21m5RiS8wmhAShlx5MRa9jdvLA7GzIrm36711B8DYf33PSfDGjuNLsBssK4m0Egrix euBOwdvlZXME4TyyxtEyKbiTgzx7WKWYaHvjV7rWvhMhhF2CCnrvp0RK1/Rk0G3tRBy41s4GfYBz J/WMtxBuRrmLoidpcODQ0ONEZU/NV/1tFLTVrnjf76kqj590onNb3z+mWqn141I8g/C0+H/xn/uk w/w4ig/w+064QWY/AAAA//8DAFBLAQItABQABgAIAAAAIQDb4fbL7gAAAIUBAAATAAAAAAAAAAAA AAAAAAAAAABbQ29udGVudF9UeXBlc10ueG1sUEsBAi0AFAAGAAgAAAAhAFr0LFu/AAAAFQEAAAsA AAAAAAAAAAAAAAAAHwEAAF9yZWxzLy5yZWxzUEsBAi0AFAAGAAgAAAAhACHZE2/EAAAA3gAAAA8A AAAAAAAAAAAAAAAABwIAAGRycy9kb3ducmV2LnhtbFBLBQYAAAAAAwADALcAAAD4AgAAAAA= " o:spid="_x0000_s1253" style="position:absolute;left:27553;width:122;height:60;visibility:visible;mso-wrap-style:square" type="#_x0000_t75">
                  <v:imagedata o:title="" r:id="rId14"/>
                </v:shape>
                <v:shape id="Picture 110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iKGwQAAAN4AAAAPAAAAZHJzL2Rvd25yZXYueG1sRE/LqsIw EN1f8B/CCHd3TSsiWo0iygU3Lqyi27GZPrCZlCZq/XsjCO7mcJ4zX3amFndqXWVZQTyIQBBnVldc KDge/v8mIJxH1lhbJgVPcrBc9H7mmGj74D3dU1+IEMIuQQWl900ipctKMugGtiEOXG5bgz7AtpC6 xUcIN7UcRtFYGqw4NJTY0Lqk7JrejIJ8M1ydRiParCcX2tIuT5/nJlXqt9+tZiA8df4r/ri3OsyP o3gK73fCDXLxAgAA//8DAFBLAQItABQABgAIAAAAIQDb4fbL7gAAAIUBAAATAAAAAAAAAAAAAAAA AAAAAABbQ29udGVudF9UeXBlc10ueG1sUEsBAi0AFAAGAAgAAAAhAFr0LFu/AAAAFQEAAAsAAAAA AAAAAAAAAAAAHwEAAF9yZWxzLy5yZWxzUEsBAi0AFAAGAAgAAAAhAD8KIobBAAAA3gAAAA8AAAAA AAAAAAAAAAAABwIAAGRycy9kb3ducmV2LnhtbFBLBQYAAAAAAwADALcAAAD1AgAAAAA= " o:spid="_x0000_s1254" style="position:absolute;left:27675;width:122;height:60;visibility:visible;mso-wrap-style:square" type="#_x0000_t75">
                  <v:imagedata o:title="" r:id="rId14"/>
                </v:shape>
                <v:shape id="Picture 110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EOQ9wwAAAN4AAAAPAAAAZHJzL2Rvd25yZXYueG1sRE9La8JA EL4X+h+WKXhrNgmhSJpVRBG8eDAteh2zkwfNzobsqsm/dwuF3ubje06xnkwv7jS6zrKCJIpBEFdW d9wo+P7avy9BOI+ssbdMCmZysF69vhSYa/vgE91L34gQwi5HBa33Qy6lq1oy6CI7EAeutqNBH+DY SD3iI4SbXqZx/CENdhwaWhxo21L1U96MgnqXbs5ZRrvt8koHOtblfBlKpRZv0+YThKfJ/4v/3Acd 5idxmsDvO+EGuXoCAAD//wMAUEsBAi0AFAAGAAgAAAAhANvh9svuAAAAhQEAABMAAAAAAAAAAAAA AAAAAAAAAFtDb250ZW50X1R5cGVzXS54bWxQSwECLQAUAAYACAAAACEAWvQsW78AAAAVAQAACwAA AAAAAAAAAAAAAAAfAQAAX3JlbHMvLnJlbHNQSwECLQAUAAYACAAAACEADxDkPcMAAADeAAAADwAA AAAAAAAAAAAAAAAHAgAAZHJzL2Rvd25yZXYueG1sUEsFBgAAAAADAAMAtwAAAPcCAAAAAA== " o:spid="_x0000_s1255" style="position:absolute;left:27797;width:122;height:60;visibility:visible;mso-wrap-style:square" type="#_x0000_t75">
                  <v:imagedata o:title="" r:id="rId14"/>
                </v:shape>
                <v:shape id="Picture 110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jt/RxAAAAN4AAAAPAAAAZHJzL2Rvd25yZXYueG1sRE9LS8NA EL4X/A/LCL21m6RFSswmhBShFw+NotcxO3lgdjZk1zb9925B8DYf33OyYjGjuNDsBssK4m0Egrix euBOwfvby+YAwnlkjaNlUnAjB0X+sMow1fbKZ7rUvhMhhF2KCnrvp1RK1/Rk0G3tRBy41s4GfYBz J/WM1xBuRplE0ZM0OHBo6HGiqqfmu/4xCtpjUn7s93SsDl90ote2vn1OtVLrx6V8BuFp8f/iP/dJ h/lxlOzg/k64Qea/AAAA//8DAFBLAQItABQABgAIAAAAIQDb4fbL7gAAAIUBAAATAAAAAAAAAAAA AAAAAAAAAABbQ29udGVudF9UeXBlc10ueG1sUEsBAi0AFAAGAAgAAAAhAFr0LFu/AAAAFQEAAAsA AAAAAAAAAAAAAAAAHwEAAF9yZWxzLy5yZWxzUEsBAi0AFAAGAAgAAAAhAJCO39HEAAAA3gAAAA8A AAAAAAAAAAAAAAAABwIAAGRycy9kb3ducmV2LnhtbFBLBQYAAAAAAwADALcAAAD4AgAAAAA= " o:spid="_x0000_s1256" style="position:absolute;left:27919;width:122;height:60;visibility:visible;mso-wrap-style:square" type="#_x0000_t75">
                  <v:imagedata o:title="" r:id="rId14"/>
                </v:shape>
                <v:shape id="Picture 110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K+I+wwAAAN4AAAAPAAAAZHJzL2Rvd25yZXYueG1sRE9La8JA EL4X/A/LCN7qxmCLpNlIiAhePDQVvY7ZyYNmZ0N21fjvu4VCb/PxPSfdTqYXdxpdZ1nBahmBIK6s 7rhRcPrav25AOI+ssbdMCp7kYJvNXlJMtH3wJ91L34gQwi5BBa33QyKlq1oy6JZ2IA5cbUeDPsCx kXrERwg3vYyj6F0a7Dg0tDhQ0VL1Xd6MgnoX5+f1mnbF5koHOtbl8zKUSi3mU/4BwtPk/8V/7oMO 81dR/Aa/74QbZPYDAAD//wMAUEsBAi0AFAAGAAgAAAAhANvh9svuAAAAhQEAABMAAAAAAAAAAAAA AAAAAAAAAFtDb250ZW50X1R5cGVzXS54bWxQSwECLQAUAAYACAAAACEAWvQsW78AAAAVAQAACwAA AAAAAAAAAAAAAAAfAQAAX3JlbHMvLnJlbHNQSwECLQAUAAYACAAAACEAcCviPsMAAADeAAAADwAA AAAAAAAAAAAAAAAHAgAAZHJzL2Rvd25yZXYueG1sUEsFBgAAAAADAAMAtwAAAPcCAAAAAA== " o:spid="_x0000_s1257" style="position:absolute;left:28041;width:122;height:60;visibility:visible;mso-wrap-style:square" type="#_x0000_t75">
                  <v:imagedata o:title="" r:id="rId14"/>
                </v:shape>
                <v:shape id="Picture 110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tdnSwwAAAN4AAAAPAAAAZHJzL2Rvd25yZXYueG1sRE9La8JA EL4X/A/LCN7qxiCtpNlIiAhePDQVvY7ZyYNmZ0N21fjvu4VCb/PxPSfdTqYXdxpdZ1nBahmBIK6s 7rhRcPrav25AOI+ssbdMCp7kYJvNXlJMtH3wJ91L34gQwi5BBa33QyKlq1oy6JZ2IA5cbUeDPsCx kXrERwg3vYyj6E0a7Dg0tDhQ0VL1Xd6MgnoX5+f1mnbF5koHOtbl8zKUSi3mU/4BwtPk/8V/7oMO 81dR/A6/74QbZPYDAAD//wMAUEsBAi0AFAAGAAgAAAAhANvh9svuAAAAhQEAABMAAAAAAAAAAAAA AAAAAAAAAFtDb250ZW50X1R5cGVzXS54bWxQSwECLQAUAAYACAAAACEAWvQsW78AAAAVAQAACwAA AAAAAAAAAAAAAAAfAQAAX3JlbHMvLnJlbHNQSwECLQAUAAYACAAAACEA77XZ0sMAAADeAAAADwAA AAAAAAAAAAAAAAAHAgAAZHJzL2Rvd25yZXYueG1sUEsFBgAAAAADAAMAtwAAAPcCAAAAAA== " o:spid="_x0000_s1258" style="position:absolute;left:28163;width:122;height:60;visibility:visible;mso-wrap-style:square" type="#_x0000_t75">
                  <v:imagedata o:title="" r:id="rId14"/>
                </v:shape>
                <v:shape id="Picture 110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Zug7xAAAAN4AAAAPAAAAZHJzL2Rvd25yZXYueG1sRE9LS8NA EL4X/A/LFHprNg1FYswmlJZCLx6MotcxO3nQ7GzIrm3y711B8DYf33PycjaDuNHkessKdlEMgri2 uudWwfvbeZuCcB5Z42CZFCzkoCweVjlm2t75lW6Vb0UIYZehgs77MZPS1R0ZdJEdiQPX2MmgD3Bq pZ7wHsLNIJM4fpQGew4NHY507Ki+Vt9GQXNKDh/7PZ2O6Rdd6KWpls+xUmqzng/PIDzN/l/8577o MH8XJ0/w+064QRY/AAAA//8DAFBLAQItABQABgAIAAAAIQDb4fbL7gAAAIUBAAATAAAAAAAAAAAA AAAAAAAAAABbQ29udGVudF9UeXBlc10ueG1sUEsBAi0AFAAGAAgAAAAhAFr0LFu/AAAAFQEAAAsA AAAAAAAAAAAAAAAAHwEAAF9yZWxzLy5yZWxzUEsBAi0AFAAGAAgAAAAhAPFm6DvEAAAA3gAAAA8A AAAAAAAAAAAAAAAABwIAAGRycy9kb3ducmV2LnhtbFBLBQYAAAAAAwADALcAAAD4AgAAAAA= " o:spid="_x0000_s1259" style="position:absolute;left:28285;width:122;height:60;visibility:visible;mso-wrap-style:square" type="#_x0000_t75">
                  <v:imagedata o:title="" r:id="rId14"/>
                </v:shape>
                <v:shape id="Picture 110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yXLgxAAAAN4AAAAPAAAAZHJzL2Rvd25yZXYueG1sRE9LS8NA EL4X/A/LCL21m7RFSswmhAShFw+NotcxO3lgdjZk1zb9925B8DYf33PSfDGjuNDsBssK4m0Egrix euBOwfvby+YIwnlkjaNlUnAjB3n2sEox0fbKZ7rUvhMhhF2CCnrvp0RK1/Rk0G3tRBy41s4GfYBz J/WM1xBuRrmLoidpcODQ0ONEZU/Nd/1jFLTVrvg4HKgqj190ote2vn1OtVLrx6V4BuFp8f/iP/dJ h/lxtI/h/k64QWa/AAAA//8DAFBLAQItABQABgAIAAAAIQDb4fbL7gAAAIUBAAATAAAAAAAAAAAA AAAAAAAAAABbQ29udGVudF9UeXBlc10ueG1sUEsBAi0AFAAGAAgAAAAhAFr0LFu/AAAAFQEAAAsA AAAAAAAAAAAAAAAAHwEAAF9yZWxzLy5yZWxzUEsBAi0AFAAGAAgAAAAhAIrJcuDEAAAA3gAAAA8A AAAAAAAAAAAAAAAABwIAAGRycy9kb3ducmV2LnhtbFBLBQYAAAAAAwADALcAAAD4AgAAAAA= " o:spid="_x0000_s1260" style="position:absolute;left:28407;width:122;height:60;visibility:visible;mso-wrap-style:square" type="#_x0000_t75">
                  <v:imagedata o:title="" r:id="rId14"/>
                </v:shape>
                <v:shape id="Picture 110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V0kMwQAAAN4AAAAPAAAAZHJzL2Rvd25yZXYueG1sRE/LqsIw EN0L/kMYwZ2mPrhINYooghsX9opux2b6wGZSmqj1740guJvDec5i1ZpKPKhxpWUFo2EEgji1uuRc wel/N5iBcB5ZY2WZFLzIwWrZ7Sww1vbJR3okPhchhF2MCgrv61hKlxZk0A1tTRy4zDYGfYBNLnWD zxBuKjmOoj9psOTQUGBNm4LSW3I3CrLteH2eTmm7mV1pT4cseV3qRKl+r13PQXhq/U/8de91mD+K JhP4vBNukMs3AAAA//8DAFBLAQItABQABgAIAAAAIQDb4fbL7gAAAIUBAAATAAAAAAAAAAAAAAAA AAAAAABbQ29udGVudF9UeXBlc10ueG1sUEsBAi0AFAAGAAgAAAAhAFr0LFu/AAAAFQEAAAsAAAAA AAAAAAAAAAAAHwEAAF9yZWxzLy5yZWxzUEsBAi0AFAAGAAgAAAAhABVXSQzBAAAA3gAAAA8AAAAA AAAAAAAAAAAABwIAAGRycy9kb3ducmV2LnhtbFBLBQYAAAAAAwADALcAAAD1AgAAAAA= " o:spid="_x0000_s1261" style="position:absolute;left:28529;width:122;height:60;visibility:visible;mso-wrap-style:square" type="#_x0000_t75">
                  <v:imagedata o:title="" r:id="rId14"/>
                </v:shape>
                <v:shape id="Picture 110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8nTjxAAAAN4AAAAPAAAAZHJzL2Rvd25yZXYueG1sRE9La8JA EL4X/A/LCL3VjdGKRFcRg5BLD43SXsfs5IHZ2ZBdNfn33UKht/n4nrPdD6YVD+pdY1nBfBaBIC6s brhScDmf3tYgnEfW2FomBSM52O8mL1tMtH3yJz1yX4kQwi5BBbX3XSKlK2oy6Ga2Iw5caXuDPsC+ krrHZwg3rYyjaCUNNhwaauzoWFNxy+9GQZnGh6/lktLj+koZfZT5+N3lSr1Oh8MGhKfB/4v/3JkO 8+fR4h1+3wk3yN0PAAAA//8DAFBLAQItABQABgAIAAAAIQDb4fbL7gAAAIUBAAATAAAAAAAAAAAA AAAAAAAAAABbQ29udGVudF9UeXBlc10ueG1sUEsBAi0AFAAGAAgAAAAhAFr0LFu/AAAAFQEAAAsA AAAAAAAAAAAAAAAAHwEAAF9yZWxzLy5yZWxzUEsBAi0AFAAGAAgAAAAhAPXydOPEAAAA3gAAAA8A AAAAAAAAAAAAAAAABwIAAGRycy9kb3ducmV2LnhtbFBLBQYAAAAAAwADALcAAAD4AgAAAAA= " o:spid="_x0000_s1262" style="position:absolute;left:28651;width:122;height:60;visibility:visible;mso-wrap-style:square" type="#_x0000_t75">
                  <v:imagedata o:title="" r:id="rId14"/>
                </v:shape>
                <v:shape id="Picture 110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bE8PxAAAAN4AAAAPAAAAZHJzL2Rvd25yZXYueG1sRE9La8JA EL4X/A/LCL3VjVGqRFcRg5BLD43SXsfs5IHZ2ZBdNfn33UKht/n4nrPdD6YVD+pdY1nBfBaBIC6s brhScDmf3tYgnEfW2FomBSM52O8mL1tMtH3yJz1yX4kQwi5BBbX3XSKlK2oy6Ga2Iw5caXuDPsC+ krrHZwg3rYyj6F0abDg01NjRsabilt+NgjKND1/LJaXH9ZUy+ijz8bvLlXqdDocNCE+D/xf/uTMd 5s+jxQp+3wk3yN0PAAAA//8DAFBLAQItABQABgAIAAAAIQDb4fbL7gAAAIUBAAATAAAAAAAAAAAA AAAAAAAAAABbQ29udGVudF9UeXBlc10ueG1sUEsBAi0AFAAGAAgAAAAhAFr0LFu/AAAAFQEAAAsA AAAAAAAAAAAAAAAAHwEAAF9yZWxzLy5yZWxzUEsBAi0AFAAGAAgAAAAhAGpsTw/EAAAA3gAAAA8A AAAAAAAAAAAAAAAABwIAAGRycy9kb3ducmV2LnhtbFBLBQYAAAAAAwADALcAAAD4AgAAAAA= " o:spid="_x0000_s1263" style="position:absolute;left:28773;width:122;height:60;visibility:visible;mso-wrap-style:square" type="#_x0000_t75">
                  <v:imagedata o:title="" r:id="rId14"/>
                </v:shape>
                <v:shape id="Picture 110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0v37mxAAAAN4AAAAPAAAAZHJzL2Rvd25yZXYueG1sRE9La8JA EL4L/Q/LFHrTjamIjdmIGAq59NBY2uuYnTxodjZkt5r8+26h4G0+vuekh8n04kqj6ywrWK8iEMSV 1R03Cj7Or8sdCOeRNfaWScFMDg7ZwyLFRNsbv9O19I0IIewSVNB6PyRSuqolg25lB+LA1XY06AMc G6lHvIVw08s4irbSYMehocWBTi1V3+WPUVDn8fFzs6H8tLtQQW91OX8NpVJPj9NxD8LT5O/if3eh w/x19PwCf++EG2T2CwAA//8DAFBLAQItABQABgAIAAAAIQDb4fbL7gAAAIUBAAATAAAAAAAAAAAA AAAAAAAAAABbQ29udGVudF9UeXBlc10ueG1sUEsBAi0AFAAGAAgAAAAhAFr0LFu/AAAAFQEAAAsA AAAAAAAAAAAAAAAAHwEAAF9yZWxzLy5yZWxzUEsBAi0AFAAGAAgAAAAhAHS/fubEAAAA3gAAAA8A AAAAAAAAAAAAAAAABwIAAGRycy9kb3ducmV2LnhtbFBLBQYAAAAAAwADALcAAAD4AgAAAAA= " o:spid="_x0000_s1264" style="position:absolute;left:28895;width:121;height:60;visibility:visible;mso-wrap-style:square" type="#_x0000_t75">
                  <v:imagedata o:title="" r:id="rId14"/>
                </v:shape>
                <v:shape id="Picture 110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zwGdwwAAAN4AAAAPAAAAZHJzL2Rvd25yZXYueG1sRE9La4NA EL4X8h+WCfTWrIqUYLKKKIVceqgt6XXqjg/izoq7Tcy/7xYKvc3H95xjsZpJXGlxo2UF8S4CQdxa PXKv4OP95WkPwnlkjZNlUnAnB0W+eThipu2N3+ja+F6EEHYZKhi8nzMpXTuQQbezM3HgOrsY9AEu vdQL3kK4mWQSRc/S4MihYcCZqoHaS/NtFHR1Up7TlOpq/0Uneu2a++fcKPW4XcsDCE+r/xf/uU86 zI+jNIbfd8INMv8BAAD//wMAUEsBAi0AFAAGAAgAAAAhANvh9svuAAAAhQEAABMAAAAAAAAAAAAA AAAAAAAAAFtDb250ZW50X1R5cGVzXS54bWxQSwECLQAUAAYACAAAACEAWvQsW78AAAAVAQAACwAA AAAAAAAAAAAAAAAfAQAAX3JlbHMvLnJlbHNQSwECLQAUAAYACAAAACEA0s8BncMAAADeAAAADwAA AAAAAAAAAAAAAAAHAgAAZHJzL2Rvd25yZXYueG1sUEsFBgAAAAADAAMAtwAAAPcCAAAAAA== " o:spid="_x0000_s1265" style="position:absolute;left:29016;width:122;height:60;visibility:visible;mso-wrap-style:square" type="#_x0000_t75">
                  <v:imagedata o:title="" r:id="rId14"/>
                </v:shape>
                <v:shape id="Picture 110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UTpxwQAAAN4AAAAPAAAAZHJzL2Rvd25yZXYueG1sRE/LqsIw EN1f8B/CCO6uqVouUo0iiuDGhb2i27GZPrCZlCZq/XsjCO7mcJ4zX3amFndqXWVZwWgYgSDOrK64 UHD83/5OQTiPrLG2TAqe5GC56P3MMdH2wQe6p74QIYRdggpK75tESpeVZNANbUMcuNy2Bn2AbSF1 i48Qbmo5jqI/abDi0FBiQ+uSsmt6MwryzXh1imParKcX2tE+T5/nJlVq0O9WMxCeOv8Vf9w7HeaP ongC73fCDXLxAgAA//8DAFBLAQItABQABgAIAAAAIQDb4fbL7gAAAIUBAAATAAAAAAAAAAAAAAAA AAAAAABbQ29udGVudF9UeXBlc10ueG1sUEsBAi0AFAAGAAgAAAAhAFr0LFu/AAAAFQEAAAsAAAAA AAAAAAAAAAAAHwEAAF9yZWxzLy5yZWxzUEsBAi0AFAAGAAgAAAAhAE1ROnHBAAAA3gAAAA8AAAAA AAAAAAAAAAAABwIAAGRycy9kb3ducmV2LnhtbFBLBQYAAAAAAwADALcAAAD1AgAAAAA= " o:spid="_x0000_s1266" style="position:absolute;left:29138;width:122;height:60;visibility:visible;mso-wrap-style:square" type="#_x0000_t75">
                  <v:imagedata o:title="" r:id="rId14"/>
                </v:shape>
                <v:shape id="Picture 110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9AeewQAAAN4AAAAPAAAAZHJzL2Rvd25yZXYueG1sRE/LqsIw EN1f8B/CCO6uqVIvUo0iiuDGhb2i27GZPrCZlCZq/XsjCO7mcJ4zX3amFndqXWVZwWgYgSDOrK64 UHD83/5OQTiPrLG2TAqe5GC56P3MMdH2wQe6p74QIYRdggpK75tESpeVZNANbUMcuNy2Bn2AbSF1 i48Qbmo5jqI/abDi0FBiQ+uSsmt6MwryzXh1imParKcX2tE+T5/nJlVq0O9WMxCeOv8Vf9w7HeaP ongC73fCDXLxAgAA//8DAFBLAQItABQABgAIAAAAIQDb4fbL7gAAAIUBAAATAAAAAAAAAAAAAAAA AAAAAABbQ29udGVudF9UeXBlc10ueG1sUEsBAi0AFAAGAAgAAAAhAFr0LFu/AAAAFQEAAAsAAAAA AAAAAAAAAAAAHwEAAF9yZWxzLy5yZWxzUEsBAi0AFAAGAAgAAAAhAK30B57BAAAA3gAAAA8AAAAA AAAAAAAAAAAABwIAAGRycy9kb3ducmV2LnhtbFBLBQYAAAAAAwADALcAAAD1AgAAAAA= " o:spid="_x0000_s1267" style="position:absolute;left:29260;width:122;height:60;visibility:visible;mso-wrap-style:square" type="#_x0000_t75">
                  <v:imagedata o:title="" r:id="rId14"/>
                </v:shape>
                <v:shape id="Picture 110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ajxywQAAAN4AAAAPAAAAZHJzL2Rvd25yZXYueG1sRE/LqsIw EN1f8B/CCO6uqVK8Uo0iiuDGhb2i27GZPrCZlCZq/XsjCO7mcJ4zX3amFndqXWVZwWgYgSDOrK64 UHD83/5OQTiPrLG2TAqe5GC56P3MMdH2wQe6p74QIYRdggpK75tESpeVZNANbUMcuNy2Bn2AbSF1 i48Qbmo5jqKJNFhxaCixoXVJ2TW9GQX5Zrw6xTFt1tML7Wifp89zkyo16HerGQhPnf+KP+6dDvNH UfwH73fCDXLxAgAA//8DAFBLAQItABQABgAIAAAAIQDb4fbL7gAAAIUBAAATAAAAAAAAAAAAAAAA AAAAAABbQ29udGVudF9UeXBlc10ueG1sUEsBAi0AFAAGAAgAAAAhAFr0LFu/AAAAFQEAAAsAAAAA AAAAAAAAAAAAHwEAAF9yZWxzLy5yZWxzUEsBAi0AFAAGAAgAAAAhADJqPHLBAAAA3gAAAA8AAAAA AAAAAAAAAAAABwIAAGRycy9kb3ducmV2LnhtbFBLBQYAAAAAAwADALcAAAD1AgAAAAA= " o:spid="_x0000_s1268" style="position:absolute;left:29382;width:122;height:60;visibility:visible;mso-wrap-style:square" type="#_x0000_t75">
                  <v:imagedata o:title="" r:id="rId14"/>
                </v:shape>
                <v:shape id="Picture 110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uQ2bxAAAAN4AAAAPAAAAZHJzL2Rvd25yZXYueG1sRE9LS8NA EL4X/A/LFHprNylBauwmhIRCLx6MotcxO3nQ7GzIrm36711B8DYf33OO+WJGcaXZDZYVxLsIBHFj 9cCdgve30/YAwnlkjaNlUnAnB3n2sDpiqu2NX+la+06EEHYpKui9n1IpXdOTQbezE3HgWjsb9AHO ndQz3kK4GeU+ih6lwYFDQ48TlT01l/rbKGirffGRJFSVhy8600tb3z+nWqnNeimeQXha/L/4z33W YX4cJU/w+064QWY/AAAA//8DAFBLAQItABQABgAIAAAAIQDb4fbL7gAAAIUBAAATAAAAAAAAAAAA AAAAAAAAAABbQ29udGVudF9UeXBlc10ueG1sUEsBAi0AFAAGAAgAAAAhAFr0LFu/AAAAFQEAAAsA AAAAAAAAAAAAAAAAHwEAAF9yZWxzLy5yZWxzUEsBAi0AFAAGAAgAAAAhACy5DZvEAAAA3gAAAA8A AAAAAAAAAAAAAAAABwIAAGRycy9kb3ducmV2LnhtbFBLBQYAAAAAAwADALcAAAD4AgAAAAA= " o:spid="_x0000_s1269" style="position:absolute;left:29504;width:122;height:60;visibility:visible;mso-wrap-style:square" type="#_x0000_t75">
                  <v:imagedata o:title="" r:id="rId14"/>
                </v:shape>
                <v:shape id="Picture 110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FpdAxAAAAN4AAAAPAAAAZHJzL2Rvd25yZXYueG1sRE9LS8NA EL4X/A/LCL21m5RaSswmhAShlx5MRa9jdvLA7GzIrm36711B8DYf33PSfDGjuNLsBssK4m0Egrix euBOwdvlZXME4TyyxtEyKbiTgzx7WKWYaHvjV7rWvhMhhF2CCnrvp0RK1/Rk0G3tRBy41s4GfYBz J/WMtxBuRrmLooM0OHBo6HGisqfmq/42CtpqV7zv91SVx0860bmt7x9TrdT6cSmeQXha/L/4z33S YX4cPcXw+064QWY/AAAA//8DAFBLAQItABQABgAIAAAAIQDb4fbL7gAAAIUBAAATAAAAAAAAAAAA AAAAAAAAAABbQ29udGVudF9UeXBlc10ueG1sUEsBAi0AFAAGAAgAAAAhAFr0LFu/AAAAFQEAAAsA AAAAAAAAAAAAAAAAHwEAAF9yZWxzLy5yZWxzUEsBAi0AFAAGAAgAAAAhAFcWl0DEAAAA3gAAAA8A AAAAAAAAAAAAAAAABwIAAGRycy9kb3ducmV2LnhtbFBLBQYAAAAAAwADALcAAAD4AgAAAAA= " o:spid="_x0000_s1270" style="position:absolute;left:29626;width:122;height:60;visibility:visible;mso-wrap-style:square" type="#_x0000_t75">
                  <v:imagedata o:title="" r:id="rId14"/>
                </v:shape>
                <v:shape id="Picture 110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iKysxAAAAN4AAAAPAAAAZHJzL2Rvd25yZXYueG1sRE9La8JA EL4X/A/LCL3VjdGKRFcRg5BLD43SXsfs5IHZ2ZBdNfn33UKht/n4nrPdD6YVD+pdY1nBfBaBIC6s brhScDmf3tYgnEfW2FomBSM52O8mL1tMtH3yJz1yX4kQwi5BBbX3XSKlK2oy6Ga2Iw5caXuDPsC+ krrHZwg3rYyjaCUNNhwaauzoWFNxy+9GQZnGh6/lktLj+koZfZT5+N3lSr1Oh8MGhKfB/4v/3JkO 8+fR+wJ+3wk3yN0PAAAA//8DAFBLAQItABQABgAIAAAAIQDb4fbL7gAAAIUBAAATAAAAAAAAAAAA AAAAAAAAAABbQ29udGVudF9UeXBlc10ueG1sUEsBAi0AFAAGAAgAAAAhAFr0LFu/AAAAFQEAAAsA AAAAAAAAAAAAAAAAHwEAAF9yZWxzLy5yZWxzUEsBAi0AFAAGAAgAAAAhAMiIrKzEAAAA3gAAAA8A AAAAAAAAAAAAAAAABwIAAGRycy9kb3ducmV2LnhtbFBLBQYAAAAAAwADALcAAAD4AgAAAAA= " o:spid="_x0000_s1271" style="position:absolute;left:29748;width:122;height:60;visibility:visible;mso-wrap-style:square" type="#_x0000_t75">
                  <v:imagedata o:title="" r:id="rId14"/>
                </v:shape>
                <v:shape id="Picture 110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LZFDwAAAAN4AAAAPAAAAZHJzL2Rvd25yZXYueG1sRE/LqsIw EN0L/kMYwZ2mil6kGkUUwY0Le0W3YzN9YDMpTdT690YQ3M3hPGexak0lHtS40rKC0TACQZxaXXKu 4PS/G8xAOI+ssbJMCl7kYLXsdhYYa/vkIz0Sn4sQwi5GBYX3dSylSwsy6Ia2Jg5cZhuDPsAml7rB Zwg3lRxH0Z80WHJoKLCmTUHpLbkbBdl2vD5PJrTdzK60p0OWvC51olS/167nIDy1/if+uvc6zB9F 0yl83gk3yOUbAAD//wMAUEsBAi0AFAAGAAgAAAAhANvh9svuAAAAhQEAABMAAAAAAAAAAAAAAAAA AAAAAFtDb250ZW50X1R5cGVzXS54bWxQSwECLQAUAAYACAAAACEAWvQsW78AAAAVAQAACwAAAAAA AAAAAAAAAAAfAQAAX3JlbHMvLnJlbHNQSwECLQAUAAYACAAAACEAKC2RQ8AAAADeAAAADwAAAAAA AAAAAAAAAAAHAgAAZHJzL2Rvd25yZXYueG1sUEsFBgAAAAADAAMAtwAAAPQCAAAAAA== " o:spid="_x0000_s1272" style="position:absolute;left:29870;width:122;height:60;visibility:visible;mso-wrap-style:square" type="#_x0000_t75">
                  <v:imagedata o:title="" r:id="rId14"/>
                </v:shape>
                <v:shape id="Picture 110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s6qvwwAAAN4AAAAPAAAAZHJzL2Rvd25yZXYueG1sRE9Li8Iw EL4L+x/CCN40VVxXalMRRfCyB+ui17GZPrCZlCar9d9vFgRv8/E9J1n3phF36lxtWcF0EoEgzq2u uVTwc9qPlyCcR9bYWCYFT3KwTj8GCcbaPvhI98yXIoSwi1FB5X0bS+nyigy6iW2JA1fYzqAPsCul 7vARwk0jZ1G0kAZrDg0VtrStKL9lv0ZBsZttzvM57bbLKx3ou8ielzZTajTsNysQnnr/Fr/cBx3m T6PPL/h/J9wg0z8AAAD//wMAUEsBAi0AFAAGAAgAAAAhANvh9svuAAAAhQEAABMAAAAAAAAAAAAA AAAAAAAAAFtDb250ZW50X1R5cGVzXS54bWxQSwECLQAUAAYACAAAACEAWvQsW78AAAAVAQAACwAA AAAAAAAAAAAAAAAfAQAAX3JlbHMvLnJlbHNQSwECLQAUAAYACAAAACEAt7Oqr8MAAADeAAAADwAA AAAAAAAAAAAAAAAHAgAAZHJzL2Rvd25yZXYueG1sUEsFBgAAAAADAAMAtwAAAPcCAAAAAA== " o:spid="_x0000_s1273" style="position:absolute;left:29992;width:122;height:60;visibility:visible;mso-wrap-style:square" type="#_x0000_t75">
                  <v:imagedata o:title="" r:id="rId14"/>
                </v:shape>
                <v:shape id="Picture 110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pYJtGwwAAAN4AAAAPAAAAZHJzL2Rvd25yZXYueG1sRE9Li8Iw EL4L+x/CCN40VVzR2lREEbzswbqs17GZPrCZlCar9d9vFgRv8/E9J9n0phF36lxtWcF0EoEgzq2u uVTwfT6MlyCcR9bYWCYFT3KwST8GCcbaPvhE98yXIoSwi1FB5X0bS+nyigy6iW2JA1fYzqAPsCul 7vARwk0jZ1G0kAZrDg0VtrSrKL9lv0ZBsZ9tf+Zz2u+WVzrSV5E9L22m1GjYb9cgPPX+LX65jzrM n0afK/h/J9wg0z8AAAD//wMAUEsBAi0AFAAGAAgAAAAhANvh9svuAAAAhQEAABMAAAAAAAAAAAAA AAAAAAAAAFtDb250ZW50X1R5cGVzXS54bWxQSwECLQAUAAYACAAAACEAWvQsW78AAAAVAQAACwAA AAAAAAAAAAAAAAAfAQAAX3JlbHMvLnJlbHNQSwECLQAUAAYACAAAACEAqWCbRsMAAADeAAAADwAA AAAAAAAAAAAAAAAHAgAAZHJzL2Rvd25yZXYueG1sUEsFBgAAAAADAAMAtwAAAPcCAAAAAA== " o:spid="_x0000_s1274" style="position:absolute;left:30114;width:122;height:60;visibility:visible;mso-wrap-style:square" type="#_x0000_t75">
                  <v:imagedata o:title="" r:id="rId14"/>
                </v:shape>
                <v:shape id="Picture 110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el39wwAAAN4AAAAPAAAAZHJzL2Rvd25yZXYueG1sRE9La4NA EL4H+h+WCfQWV4OEYF1FEgq59FBb2uvUHR/EnRV3m+i/7xYKvc3H95y8XMwobjS7wbKCJIpBEDdW D9wpeH973h1BOI+scbRMClZyUBYPmxwzbe/8SrfadyKEsMtQQe/9lEnpmp4MushOxIFr7WzQBzh3 Us94D+FmlPs4PkiDA4eGHic69dRc62+joD3vq480pfPp+EUXemnr9XOqlXrcLtUTCE+L/xf/uS86 zE/iQwK/74QbZPEDAAD//wMAUEsBAi0AFAAGAAgAAAAhANvh9svuAAAAhQEAABMAAAAAAAAAAAAA AAAAAAAAAFtDb250ZW50X1R5cGVzXS54bWxQSwECLQAUAAYACAAAACEAWvQsW78AAAAVAQAACwAA AAAAAAAAAAAAAAAfAQAAX3JlbHMvLnJlbHNQSwECLQAUAAYACAAAACEAmXpd/cMAAADeAAAADwAA AAAAAAAAAAAAAAAHAgAAZHJzL2Rvd25yZXYueG1sUEsFBgAAAAADAAMAtwAAAPcCAAAAAA== " o:spid="_x0000_s1275" style="position:absolute;left:30236;width:122;height:60;visibility:visible;mso-wrap-style:square" type="#_x0000_t75">
                  <v:imagedata o:title="" r:id="rId14"/>
                </v:shape>
                <v:shape id="Picture 110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5GYRwwAAAN4AAAAPAAAAZHJzL2Rvd25yZXYueG1sRE9Li8Iw EL4L+x/CCN409YGUalpEEbx42K7sXsdm+sBmUpqs1n+/EYS9zcf3nG02mFbcqXeNZQXzWQSCuLC6 4UrB5es4jUE4j6yxtUwKnuQgSz9GW0y0ffAn3XNfiRDCLkEFtfddIqUrajLoZrYjDlxpe4M+wL6S usdHCDetXETRWhpsODTU2NG+puKW/xoF5WGx+16t6LCPr3Sic5k/f7pcqcl42G1AeBr8v/jtPukw fx6tl/B6J9wg0z8AAAD//wMAUEsBAi0AFAAGAAgAAAAhANvh9svuAAAAhQEAABMAAAAAAAAAAAAA AAAAAAAAAFtDb250ZW50X1R5cGVzXS54bWxQSwECLQAUAAYACAAAACEAWvQsW78AAAAVAQAACwAA AAAAAAAAAAAAAAAfAQAAX3JlbHMvLnJlbHNQSwECLQAUAAYACAAAACEABuRmEcMAAADeAAAADwAA AAAAAAAAAAAAAAAHAgAAZHJzL2Rvd25yZXYueG1sUEsFBgAAAAADAAMAtwAAAPcCAAAAAA== " o:spid="_x0000_s1276" style="position:absolute;left:30358;width:122;height:60;visibility:visible;mso-wrap-style:square" type="#_x0000_t75">
                  <v:imagedata o:title="" r:id="rId14"/>
                </v:shape>
                <v:shape id="Picture 110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QVv+xAAAAN4AAAAPAAAAZHJzL2Rvd25yZXYueG1sRE9La8JA EL4L/Q/LCN50o1iR1E0QRcilh6bSXqfZyQOzsyG7zePfdwuF3ubje84pnUwrBupdY1nBdhOBIC6s brhScH+/rY8gnEfW2FomBTM5SJOnxQljbUd+oyH3lQgh7GJUUHvfxVK6oiaDbmM74sCVtjfoA+wr qXscQ7hp5S6KDtJgw6Ghxo4uNRWP/NsoKK+788d+T9fL8Ysyei3z+bPLlVotp/MLCE+T/xf/uTMd 5m+jwzP8vhNukMkPAAAA//8DAFBLAQItABQABgAIAAAAIQDb4fbL7gAAAIUBAAATAAAAAAAAAAAA AAAAAAAAAABbQ29udGVudF9UeXBlc10ueG1sUEsBAi0AFAAGAAgAAAAhAFr0LFu/AAAAFQEAAAsA AAAAAAAAAAAAAAAAHwEAAF9yZWxzLy5yZWxzUEsBAi0AFAAGAAgAAAAhAOZBW/7EAAAA3gAAAA8A AAAAAAAAAAAAAAAABwIAAGRycy9kb3ducmV2LnhtbFBLBQYAAAAAAwADALcAAAD4AgAAAAA= " o:spid="_x0000_s1277" style="position:absolute;left:30480;width:121;height:60;visibility:visible;mso-wrap-style:square" type="#_x0000_t75">
                  <v:imagedata o:title="" r:id="rId14"/>
                </v:shape>
                <v:shape id="Picture 110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32ASwAAAAN4AAAAPAAAAZHJzL2Rvd25yZXYueG1sRE/LqsIw EN0L/kMYwZ2minilGkUUwY0Le0W3YzN9YDMpTdT690YQ3M3hPGexak0lHtS40rKC0TACQZxaXXKu 4PS/G8xAOI+ssbJMCl7kYLXsdhYYa/vkIz0Sn4sQwi5GBYX3dSylSwsy6Ia2Jg5cZhuDPsAml7rB Zwg3lRxH0VQaLDk0FFjTpqD0ltyNgmw7Xp8nE9puZlfa0yFLXpc6Uarfa9dzEJ5a/xN/3Xsd5o+i 6R983gk3yOUbAAD//wMAUEsBAi0AFAAGAAgAAAAhANvh9svuAAAAhQEAABMAAAAAAAAAAAAAAAAA AAAAAFtDb250ZW50X1R5cGVzXS54bWxQSwECLQAUAAYACAAAACEAWvQsW78AAAAVAQAACwAAAAAA AAAAAAAAAAAfAQAAX3JlbHMvLnJlbHNQSwECLQAUAAYACAAAACEAed9gEsAAAADeAAAADwAAAAAA AAAAAAAAAAAHAgAAZHJzL2Rvd25yZXYueG1sUEsFBgAAAAADAAMAtwAAAPQCAAAAAA== " o:spid="_x0000_s1278" style="position:absolute;left:30601;width:122;height:60;visibility:visible;mso-wrap-style:square" type="#_x0000_t75">
                  <v:imagedata o:title="" r:id="rId14"/>
                </v:shape>
                <v:shape id="Picture 110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DFH7wwAAAN4AAAAPAAAAZHJzL2Rvd25yZXYueG1sRE9La8JA EL4X/A/LCL3VjRJEo6uIUsilB1PR65idPDA7G7LbJP57t1DobT6+52z3o2lET52rLSuYzyIQxLnV NZcKLt+fHysQziNrbCyTgic52O8mb1tMtB34TH3mSxFC2CWooPK+TaR0eUUG3cy2xIErbGfQB9iV Unc4hHDTyEUULaXBmkNDhS0dK8of2Y9RUJwWh2sc0+m4ulNKX0X2vLWZUu/T8bAB4Wn0/+I/d6rD /Hm0XMPvO+EGuXsBAAD//wMAUEsBAi0AFAAGAAgAAAAhANvh9svuAAAAhQEAABMAAAAAAAAAAAAA AAAAAAAAAFtDb250ZW50X1R5cGVzXS54bWxQSwECLQAUAAYACAAAACEAWvQsW78AAAAVAQAACwAA AAAAAAAAAAAAAAAfAQAAX3JlbHMvLnJlbHNQSwECLQAUAAYACAAAACEAZwxR+8MAAADeAAAADwAA AAAAAAAAAAAAAAAHAgAAZHJzL2Rvd25yZXYueG1sUEsFBgAAAAADAAMAtwAAAPcCAAAAAA== " o:spid="_x0000_s1279" style="position:absolute;left:30723;width:122;height:60;visibility:visible;mso-wrap-style:square" type="#_x0000_t75">
                  <v:imagedata o:title="" r:id="rId14"/>
                </v:shape>
                <v:shape id="Picture 110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o8sgxAAAAN4AAAAPAAAAZHJzL2Rvd25yZXYueG1sRE9LS8NA EL4X/A/LCL21m5RiS8wmhAShlx5MRa9jdvLA7GzIrm36711B8DYf33PSfDGjuNLsBssK4m0Egrix euBOwdvlZXME4TyyxtEyKbiTgzx7WKWYaHvjV7rWvhMhhF2CCnrvp0RK1/Rk0G3tRBy41s4GfYBz J/WMtxBuRrmLoidpcODQ0ONEZU/NV/1tFLTVrnjf76kqj590onNb3z+mWqn141I8g/C0+H/xn/uk w/w4OsTw+064QWY/AAAA//8DAFBLAQItABQABgAIAAAAIQDb4fbL7gAAAIUBAAATAAAAAAAAAAAA AAAAAAAAAABbQ29udGVudF9UeXBlc10ueG1sUEsBAi0AFAAGAAgAAAAhAFr0LFu/AAAAFQEAAAsA AAAAAAAAAAAAAAAAHwEAAF9yZWxzLy5yZWxzUEsBAi0AFAAGAAgAAAAhAByjyyDEAAAA3gAAAA8A AAAAAAAAAAAAAAAABwIAAGRycy9kb3ducmV2LnhtbFBLBQYAAAAAAwADALcAAAD4AgAAAAA= " o:spid="_x0000_s1280" style="position:absolute;left:30845;width:122;height:60;visibility:visible;mso-wrap-style:square" type="#_x0000_t75">
                  <v:imagedata o:title="" r:id="rId14"/>
                </v:shape>
                <v:shape id="Picture 110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PfDMxAAAAN4AAAAPAAAAZHJzL2Rvd25yZXYueG1sRE9La8JA EL4X/A/LCL3VjVGqRFcRg5BLD43SXsfs5IHZ2ZBdNfn33UKht/n4nrPdD6YVD+pdY1nBfBaBIC6s brhScDmf3tYgnEfW2FomBSM52O8mL1tMtH3yJz1yX4kQwi5BBbX3XSKlK2oy6Ga2Iw5caXuDPsC+ krrHZwg3rYyj6F0abDg01NjRsabilt+NgjKND1/LJaXH9ZUy+ijz8bvLlXqdDocNCE+D/xf/uTMd 5s+j1QJ+3wk3yN0PAAAA//8DAFBLAQItABQABgAIAAAAIQDb4fbL7gAAAIUBAAATAAAAAAAAAAAA AAAAAAAAAABbQ29udGVudF9UeXBlc10ueG1sUEsBAi0AFAAGAAgAAAAhAFr0LFu/AAAAFQEAAAsA AAAAAAAAAAAAAAAAHwEAAF9yZWxzLy5yZWxzUEsBAi0AFAAGAAgAAAAhAIM98MzEAAAA3gAAAA8A AAAAAAAAAAAAAAAABwIAAGRycy9kb3ducmV2LnhtbFBLBQYAAAAAAwADALcAAAD4AgAAAAA= " o:spid="_x0000_s1281" style="position:absolute;left:30967;width:122;height:60;visibility:visible;mso-wrap-style:square" type="#_x0000_t75">
                  <v:imagedata o:title="" r:id="rId14"/>
                </v:shape>
                <v:shape id="Picture 110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mM0jwwAAAN4AAAAPAAAAZHJzL2Rvd25yZXYueG1sRE9Li8Iw EL4L+x/CCN40VVxXalMRRfCyB+ui17GZPrCZlCar9d9vFgRv8/E9J1n3phF36lxtWcF0EoEgzq2u uVTwc9qPlyCcR9bYWCYFT3KwTj8GCcbaPvhI98yXIoSwi1FB5X0bS+nyigy6iW2JA1fYzqAPsCul 7vARwk0jZ1G0kAZrDg0VtrStKL9lv0ZBsZttzvM57bbLKx3ou8ielzZTajTsNysQnnr/Fr/cBx3m T6OvT/h/J9wg0z8AAAD//wMAUEsBAi0AFAAGAAgAAAAhANvh9svuAAAAhQEAABMAAAAAAAAAAAAA AAAAAAAAAFtDb250ZW50X1R5cGVzXS54bWxQSwECLQAUAAYACAAAACEAWvQsW78AAAAVAQAACwAA AAAAAAAAAAAAAAAfAQAAX3JlbHMvLnJlbHNQSwECLQAUAAYACAAAACEAY5jNI8MAAADeAAAADwAA AAAAAAAAAAAAAAAHAgAAZHJzL2Rvd25yZXYueG1sUEsFBgAAAAADAAMAtwAAAPcCAAAAAA== " o:spid="_x0000_s1282" style="position:absolute;left:31089;width:122;height:60;visibility:visible;mso-wrap-style:square" type="#_x0000_t75">
                  <v:imagedata o:title="" r:id="rId14"/>
                </v:shape>
                <v:shape id="Picture 110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BvbPxAAAAN4AAAAPAAAAZHJzL2Rvd25yZXYueG1sRE9La8JA EL4L/Q/LCN50o0iV1E0QRcilh6bSXqfZyQOzsyG7zePfdwuF3ubje84pnUwrBupdY1nBdhOBIC6s brhScH+/rY8gnEfW2FomBTM5SJOnxQljbUd+oyH3lQgh7GJUUHvfxVK6oiaDbmM74sCVtjfoA+wr qXscQ7hp5S6KnqXBhkNDjR1daioe+bdRUF5354/9nq6X4xdl9Frm82eXK7VaTucXEJ4m/y/+c2c6 zN9GhwP8vhNukMkPAAAA//8DAFBLAQItABQABgAIAAAAIQDb4fbL7gAAAIUBAAATAAAAAAAAAAAA AAAAAAAAAABbQ29udGVudF9UeXBlc10ueG1sUEsBAi0AFAAGAAgAAAAhAFr0LFu/AAAAFQEAAAsA AAAAAAAAAAAAAAAAHwEAAF9yZWxzLy5yZWxzUEsBAi0AFAAGAAgAAAAhAPwG9s/EAAAA3gAAAA8A AAAAAAAAAAAAAAAABwIAAGRycy9kb3ducmV2LnhtbFBLBQYAAAAAAwADALcAAAD4AgAAAAA= " o:spid="_x0000_s1283" style="position:absolute;left:31211;width:122;height:60;visibility:visible;mso-wrap-style:square" type="#_x0000_t75">
                  <v:imagedata o:title="" r:id="rId14"/>
                </v:shape>
                <v:shape id="Picture 110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1ccmwwAAAN4AAAAPAAAAZHJzL2Rvd25yZXYueG1sRE9Li8Iw EL4L+x/CCN40VWTV2lREEbzswbqs17GZPrCZlCar9d9vFgRv8/E9J9n0phF36lxtWcF0EoEgzq2u uVTwfT6MlyCcR9bYWCYFT3KwST8GCcbaPvhE98yXIoSwi1FB5X0bS+nyigy6iW2JA1fYzqAPsCul 7vARwk0jZ1H0KQ3WHBoqbGlXUX7Lfo2CYj/b/szntN8tr3SkryJ7XtpMqdGw365BeOr9W/xyH3WY P40WK/h/J9wg0z8AAAD//wMAUEsBAi0AFAAGAAgAAAAhANvh9svuAAAAhQEAABMAAAAAAAAAAAAA AAAAAAAAAFtDb250ZW50X1R5cGVzXS54bWxQSwECLQAUAAYACAAAACEAWvQsW78AAAAVAQAACwAA AAAAAAAAAAAAAAAfAQAAX3JlbHMvLnJlbHNQSwECLQAUAAYACAAAACEA4tXHJsMAAADeAAAADwAA AAAAAAAAAAAAAAAHAgAAZHJzL2Rvd25yZXYueG1sUEsFBgAAAAADAAMAtwAAAPcCAAAAAA== " o:spid="_x0000_s1284" style="position:absolute;left:31333;width:122;height:60;visibility:visible;mso-wrap-style:square" type="#_x0000_t75">
                  <v:imagedata o:title="" r:id="rId14"/>
                </v:shape>
                <v:shape id="Picture 110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rsHwQAAAN4AAAAPAAAAZHJzL2Rvd25yZXYueG1sRE/LqsIw EN0L/kMYwZ2mFZFSjSKK4MaFvRfdjs30gc2kNFHr3xvhwt3N4TxntelNI57UudqygngagSDOra65 VPD7c5gkIJxH1thYJgVvcrBZDwcrTLV98ZmemS9FCGGXooLK+zaV0uUVGXRT2xIHrrCdQR9gV0rd 4SuEm0bOomghDdYcGipsaVdRfs8eRkGxn20v8zntd8mNjnQqsve1zZQaj/rtEoSn3v+L/9xHHebH URLD951wg1x/AAAA//8DAFBLAQItABQABgAIAAAAIQDb4fbL7gAAAIUBAAATAAAAAAAAAAAAAAAA AAAAAABbQ29udGVudF9UeXBlc10ueG1sUEsBAi0AFAAGAAgAAAAhAFr0LFu/AAAAFQEAAAsAAAAA AAAAAAAAAAAAHwEAAF9yZWxzLy5yZWxzUEsBAi0AFAAGAAgAAAAhACl2uwfBAAAA3gAAAA8AAAAA AAAAAAAAAAAABwIAAGRycy9kb3ducmV2LnhtbFBLBQYAAAAAAwADALcAAAD1AgAAAAA= " o:spid="_x0000_s1285" style="position:absolute;left:31455;width:122;height:60;visibility:visible;mso-wrap-style:square" type="#_x0000_t75">
                  <v:imagedata o:title="" r:id="rId14"/>
                </v:shape>
                <v:shape id="Picture 110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6IDrwwAAAN4AAAAPAAAAZHJzL2Rvd25yZXYueG1sRE9Li8Iw EL4L/ocwgjdNfSClmhZRFrzswSrudbaZPrCZlCar9d9vhIW9zcf3nF02mFY8qHeNZQWLeQSCuLC6 4UrB9fIxi0E4j6yxtUwKXuQgS8ejHSbaPvlMj9xXIoSwS1BB7X2XSOmKmgy6ue2IA1fa3qAPsK+k 7vEZwk0rl1G0kQYbDg01dnSoqbjnP0ZBeVzub+s1HQ/xN53os8xfX12u1HQy7LcgPA3+X/znPukw fxHFK3i/E26Q6S8AAAD//wMAUEsBAi0AFAAGAAgAAAAhANvh9svuAAAAhQEAABMAAAAAAAAAAAAA AAAAAAAAAFtDb250ZW50X1R5cGVzXS54bWxQSwECLQAUAAYACAAAACEAWvQsW78AAAAVAQAACwAA AAAAAAAAAAAAAAAfAQAAX3JlbHMvLnJlbHNQSwECLQAUAAYACAAAACEAtuiA68MAAADeAAAADwAA AAAAAAAAAAAAAAAHAgAAZHJzL2Rvd25yZXYueG1sUEsFBgAAAAADAAMAtwAAAPcCAAAAAA== " o:spid="_x0000_s1286" style="position:absolute;left:31577;width:122;height:60;visibility:visible;mso-wrap-style:square" type="#_x0000_t75">
                  <v:imagedata o:title="" r:id="rId14"/>
                </v:shape>
                <v:shape id="Picture 110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Tb0EwgAAAN4AAAAPAAAAZHJzL2Rvd25yZXYueG1sRE9Li8Iw EL4L+x/CLHjTVFEp1bSIsuDFg3XZvc420wc2k9Jktf57Iwje5uN7ziYbTCuu1LvGsoLZNAJBXFjd cKXg+/w1iUE4j6yxtUwK7uQgSz9GG0y0vfGJrrmvRAhhl6CC2vsukdIVNRl0U9sRB660vUEfYF9J 3eMthJtWzqNoJQ02HBpq7GhXU3HJ/42Ccj/f/iwWtN/Ff3SgY5nff7tcqfHnsF2D8DT4t/jlPugw fxbFS3i+E26Q6QMAAP//AwBQSwECLQAUAAYACAAAACEA2+H2y+4AAACFAQAAEwAAAAAAAAAAAAAA AAAAAAAAW0NvbnRlbnRfVHlwZXNdLnhtbFBLAQItABQABgAIAAAAIQBa9CxbvwAAABUBAAALAAAA AAAAAAAAAAAAAB8BAABfcmVscy8ucmVsc1BLAQItABQABgAIAAAAIQBWTb0EwgAAAN4AAAAPAAAA AAAAAAAAAAAAAAcCAABkcnMvZG93bnJldi54bWxQSwUGAAAAAAMAAwC3AAAA9gIAAAAA " o:spid="_x0000_s1287" style="position:absolute;left:31699;width:122;height:60;visibility:visible;mso-wrap-style:square" type="#_x0000_t75">
                  <v:imagedata o:title="" r:id="rId14"/>
                </v:shape>
                <v:shape id="Picture 110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04bowgAAAN4AAAAPAAAAZHJzL2Rvd25yZXYueG1sRE9Li8Iw EL4L+x/CLHjTVBEt1bSIsuDFg3XZvc420wc2k9Jktf57Iwje5uN7ziYbTCuu1LvGsoLZNAJBXFjd cKXg+/w1iUE4j6yxtUwK7uQgSz9GG0y0vfGJrrmvRAhhl6CC2vsukdIVNRl0U9sRB660vUEfYF9J 3eMthJtWzqNoKQ02HBpq7GhXU3HJ/42Ccj/f/iwWtN/Ff3SgY5nff7tcqfHnsF2D8DT4t/jlPugw fxbFK3i+E26Q6QMAAP//AwBQSwECLQAUAAYACAAAACEA2+H2y+4AAACFAQAAEwAAAAAAAAAAAAAA AAAAAAAAW0NvbnRlbnRfVHlwZXNdLnhtbFBLAQItABQABgAIAAAAIQBa9CxbvwAAABUBAAALAAAA AAAAAAAAAAAAAB8BAABfcmVscy8ucmVsc1BLAQItABQABgAIAAAAIQDJ04bowgAAAN4AAAAPAAAA AAAAAAAAAAAAAAcCAABkcnMvZG93bnJldi54bWxQSwUGAAAAAAMAAwC3AAAA9gIAAAAA " o:spid="_x0000_s1288" style="position:absolute;left:31821;width:122;height:60;visibility:visible;mso-wrap-style:square" type="#_x0000_t75">
                  <v:imagedata o:title="" r:id="rId14"/>
                </v:shape>
                <v:shape id="Picture 110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XALcBwwAAAN4AAAAPAAAAZHJzL2Rvd25yZXYueG1sRE9La8JA EL4X/A/LCL3VTURKTF0lJBS89NBU9DrNTh6YnQ3ZVeO/7wpCb/PxPWezm0wvrjS6zrKCeBGBIK6s 7rhRcPj5fEtAOI+ssbdMCu7kYLedvWww1fbG33QtfSNCCLsUFbTeD6mUrmrJoFvYgThwtR0N+gDH RuoRbyHc9HIZRe/SYMehocWB8paqc3kxCupimR1XKyry5Jf29FWX99NQKvU6n7IPEJ4m/y9+uvc6 zI+jZA2Pd8INcvsHAAD//wMAUEsBAi0AFAAGAAgAAAAhANvh9svuAAAAhQEAABMAAAAAAAAAAAAA AAAAAAAAAFtDb250ZW50X1R5cGVzXS54bWxQSwECLQAUAAYACAAAACEAWvQsW78AAAAVAQAACwAA AAAAAAAAAAAAAAAfAQAAX3JlbHMvLnJlbHNQSwECLQAUAAYACAAAACEA1wC3AcMAAADeAAAADwAA AAAAAAAAAAAAAAAHAgAAZHJzL2Rvd25yZXYueG1sUEsFBgAAAAADAAMAtwAAAPcCAAAAAA== " o:spid="_x0000_s1289" style="position:absolute;left:31943;width:121;height:60;visibility:visible;mso-wrap-style:square" type="#_x0000_t75">
                  <v:imagedata o:title="" r:id="rId14"/>
                </v:shape>
                <v:shape id="Picture 110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ry3awQAAAN4AAAAPAAAAZHJzL2Rvd25yZXYueG1sRE/LqsIw EN1f8B/CCHd3TSsiWo0iygU3Lqyi27GZPrCZlCZq/XsjCO7mcJ4zX3amFndqXWVZQTyIQBBnVldc KDge/v8mIJxH1lhbJgVPcrBc9H7mmGj74D3dU1+IEMIuQQWl900ipctKMugGtiEOXG5bgz7AtpC6 xUcIN7UcRtFYGqw4NJTY0Lqk7JrejIJ8M1ydRiParCcX2tIuT5/nJlXqt9+tZiA8df4r/ri3OsyP o2kM73fCDXLxAgAA//8DAFBLAQItABQABgAIAAAAIQDb4fbL7gAAAIUBAAATAAAAAAAAAAAAAAAA AAAAAABbQ29udGVudF9UeXBlc10ueG1sUEsBAi0AFAAGAAgAAAAhAFr0LFu/AAAAFQEAAAsAAAAA AAAAAAAAAAAAHwEAAF9yZWxzLy5yZWxzUEsBAi0AFAAGAAgAAAAhAKyvLdrBAAAA3gAAAA8AAAAA AAAAAAAAAAAABwIAAGRycy9kb3ducmV2LnhtbFBLBQYAAAAAAwADALcAAAD1AgAAAAA= " o:spid="_x0000_s1290" style="position:absolute;left:32064;width:122;height:60;visibility:visible;mso-wrap-style:square" type="#_x0000_t75">
                  <v:imagedata o:title="" r:id="rId14"/>
                </v:shape>
                <v:shape id="Picture 110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MRY2xAAAAN4AAAAPAAAAZHJzL2Rvd25yZXYueG1sRE9La8JA EL4L/Q/LFHrTjamIjdmIGAq59NBY2uuYnTxodjZkt5r8+26h4G0+vuekh8n04kqj6ywrWK8iEMSV 1R03Cj7Or8sdCOeRNfaWScFMDg7ZwyLFRNsbv9O19I0IIewSVNB6PyRSuqolg25lB+LA1XY06AMc G6lHvIVw08s4irbSYMehocWBTi1V3+WPUVDn8fFzs6H8tLtQQW91OX8NpVJPj9NxD8LT5O/if3eh w/x19PIMf++EG2T2CwAA//8DAFBLAQItABQABgAIAAAAIQDb4fbL7gAAAIUBAAATAAAAAAAAAAAA AAAAAAAAAABbQ29udGVudF9UeXBlc10ueG1sUEsBAi0AFAAGAAgAAAAhAFr0LFu/AAAAFQEAAAsA AAAAAAAAAAAAAAAAHwEAAF9yZWxzLy5yZWxzUEsBAi0AFAAGAAgAAAAhADMxFjbEAAAA3gAAAA8A AAAAAAAAAAAAAAAABwIAAGRycy9kb3ducmV2LnhtbFBLBQYAAAAAAwADALcAAAD4AgAAAAA= " o:spid="_x0000_s1291" style="position:absolute;left:32186;width:122;height:60;visibility:visible;mso-wrap-style:square" type="#_x0000_t75">
                  <v:imagedata o:title="" r:id="rId14"/>
                </v:shape>
                <v:shape id="Picture 11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lCvZwwAAAN4AAAAPAAAAZHJzL2Rvd25yZXYueG1sRE9Li8Iw EL4L+x/CCN40VVzR2lREEbzswbqs17GZPrCZlCar9d9vFgRv8/E9J9n0phF36lxtWcF0EoEgzq2u uVTwfT6MlyCcR9bYWCYFT3KwST8GCcbaPvhE98yXIoSwi1FB5X0bS+nyigy6iW2JA1fYzqAPsCul 7vARwk0jZ1G0kAZrDg0VtrSrKL9lv0ZBsZ9tf+Zz2u+WVzrSV5E9L22m1GjYb9cgPPX+LX65jzrM n0arT/h/J9wg0z8AAAD//wMAUEsBAi0AFAAGAAgAAAAhANvh9svuAAAAhQEAABMAAAAAAAAAAAAA AAAAAAAAAFtDb250ZW50X1R5cGVzXS54bWxQSwECLQAUAAYACAAAACEAWvQsW78AAAAVAQAACwAA AAAAAAAAAAAAAAAfAQAAX3JlbHMvLnJlbHNQSwECLQAUAAYACAAAACEA05Qr2cMAAADeAAAADwAA AAAAAAAAAAAAAAAHAgAAZHJzL2Rvd25yZXYueG1sUEsFBgAAAAADAAMAtwAAAPcCAAAAAA== " o:spid="_x0000_s1292" style="position:absolute;left:32308;width:122;height:60;visibility:visible;mso-wrap-style:square" type="#_x0000_t75">
                  <v:imagedata o:title="" r:id="rId14"/>
                </v:shape>
                <v:shape id="Picture 110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ChA1wwAAAN4AAAAPAAAAZHJzL2Rvd25yZXYueG1sRE9Li8Iw EL4L+x/CCN40VWTV2lREEbzswbqs17GZPrCZlCar9d9vFgRv8/E9J9n0phF36lxtWcF0EoEgzq2u uVTwfT6MlyCcR9bYWCYFT3KwST8GCcbaPvhE98yXIoSwi1FB5X0bS+nyigy6iW2JA1fYzqAPsCul 7vARwk0jZ1H0KQ3WHBoqbGlXUX7Lfo2CYj/b/szntN8tr3SkryJ7XtpMqdGw365BeOr9W/xyH3WY P41WC/h/J9wg0z8AAAD//wMAUEsBAi0AFAAGAAgAAAAhANvh9svuAAAAhQEAABMAAAAAAAAAAAAA AAAAAAAAAFtDb250ZW50X1R5cGVzXS54bWxQSwECLQAUAAYACAAAACEAWvQsW78AAAAVAQAACwAA AAAAAAAAAAAAAAAfAQAAX3JlbHMvLnJlbHNQSwECLQAUAAYACAAAACEATAoQNcMAAADeAAAADwAA AAAAAAAAAAAAAAAHAgAAZHJzL2Rvd25yZXYueG1sUEsFBgAAAAADAAMAtwAAAPcCAAAAAA== " o:spid="_x0000_s1293" style="position:absolute;left:32430;width:122;height:60;visibility:visible;mso-wrap-style:square" type="#_x0000_t75">
                  <v:imagedata o:title="" r:id="rId14"/>
                </v:shape>
                <v:shape id="Picture 110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2SHcxAAAAN4AAAAPAAAAZHJzL2Rvd25yZXYueG1sRE9La8JA EL4L/Q/LCN50o0jR1E0QRcilh6bSXqfZyQOzsyG7zePfdwuF3ubje84pnUwrBupdY1nBdhOBIC6s brhScH+/rQ8gnEfW2FomBTM5SJOnxQljbUd+oyH3lQgh7GJUUHvfxVK6oiaDbmM74sCVtjfoA+wr qXscQ7hp5S6KnqXBhkNDjR1daioe+bdRUF5354/9nq6Xwxdl9Frm82eXK7VaTucXEJ4m/y/+c2c6 zN9GxyP8vhNukMkPAAAA//8DAFBLAQItABQABgAIAAAAIQDb4fbL7gAAAIUBAAATAAAAAAAAAAAA AAAAAAAAAABbQ29udGVudF9UeXBlc10ueG1sUEsBAi0AFAAGAAgAAAAhAFr0LFu/AAAAFQEAAAsA AAAAAAAAAAAAAAAAHwEAAF9yZWxzLy5yZWxzUEsBAi0AFAAGAAgAAAAhAFLZIdzEAAAA3gAAAA8A AAAAAAAAAAAAAAAABwIAAGRycy9kb3ducmV2LnhtbFBLBQYAAAAAAwADALcAAAD4AgAAAAA= " o:spid="_x0000_s1294" style="position:absolute;left:32552;width:122;height:60;visibility:visible;mso-wrap-style:square" type="#_x0000_t75">
                  <v:imagedata o:title="" r:id="rId14"/>
                </v:shape>
                <v:shape id="Picture 111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RLfAwwAAAN4AAAAPAAAAZHJzL2Rvd25yZXYueG1sRE9La8JA EL4X/A/LCL3VTUSKRFcJEcFLD6ZFr2N28sDsbMiuSfz3bqHQ23x8z9nuJ9OKgXrXWFYQLyIQxIXV DVcKfr6PH2sQziNrbC2Tgic52O9mb1tMtB35TEPuKxFC2CWooPa+S6R0RU0G3cJ2xIErbW/QB9hX Uvc4hnDTymUUfUqDDYeGGjvKairu+cMoKA/L9LJa0SFb3+hEX2X+vHa5Uu/zKd2A8DT5f/Gf+6TD /DiOYvh9J9wgdy8AAAD//wMAUEsBAi0AFAAGAAgAAAAhANvh9svuAAAAhQEAABMAAAAAAAAAAAAA AAAAAAAAAFtDb250ZW50X1R5cGVzXS54bWxQSwECLQAUAAYACAAAACEAWvQsW78AAAAVAQAACwAA AAAAAAAAAAAAAAAfAQAAX3JlbHMvLnJlbHNQSwECLQAUAAYACAAAACEAMkS3wMMAAADeAAAADwAA AAAAAAAAAAAAAAAHAgAAZHJzL2Rvd25yZXYueG1sUEsFBgAAAAADAAMAtwAAAPcCAAAAAA== " o:spid="_x0000_s1295" style="position:absolute;left:32674;width:122;height:60;visibility:visible;mso-wrap-style:square" type="#_x0000_t75">
                  <v:imagedata o:title="" r:id="rId14"/>
                </v:shape>
                <v:shape id="Picture 111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2owsxAAAAN4AAAAPAAAAZHJzL2Rvd25yZXYueG1sRE9LS8NA EL4X/A/LCL21m7RFSswmhAShFw+NotcxO3lgdjZk1zb9925B8DYf33PSfDGjuNDsBssK4m0Egrix euBOwfvby+YIwnlkjaNlUnAjB3n2sEox0fbKZ7rUvhMhhF2CCnrvp0RK1/Rk0G3tRBy41s4GfYBz J/WM1xBuRrmLoidpcODQ0ONEZU/Nd/1jFLTVrvg4HKgqj190ote2vn1OtVLrx6V4BuFp8f/iP/dJ h/lxHO3h/k64QWa/AAAA//8DAFBLAQItABQABgAIAAAAIQDb4fbL7gAAAIUBAAATAAAAAAAAAAAA AAAAAAAAAABbQ29udGVudF9UeXBlc10ueG1sUEsBAi0AFAAGAAgAAAAhAFr0LFu/AAAAFQEAAAsA AAAAAAAAAAAAAAAAHwEAAF9yZWxzLy5yZWxzUEsBAi0AFAAGAAgAAAAhAK3ajCzEAAAA3gAAAA8A AAAAAAAAAAAAAAAABwIAAGRycy9kb3ducmV2LnhtbFBLBQYAAAAAAwADALcAAAD4AgAAAAA= " o:spid="_x0000_s1296" style="position:absolute;left:32796;width:122;height:60;visibility:visible;mso-wrap-style:square" type="#_x0000_t75">
                  <v:imagedata o:title="" r:id="rId14"/>
                </v:shape>
                <v:shape id="Picture 111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f7HDxAAAAN4AAAAPAAAAZHJzL2Rvd25yZXYueG1sRE9LS8NA EL4X/A/LCL21m5RaSswmhAShlx5MRa9jdvLA7GzIrm36711B8DYf33PSfDGjuNLsBssK4m0Egrix euBOwdvlZXME4TyyxtEyKbiTgzx7WKWYaHvjV7rWvhMhhF2CCnrvp0RK1/Rk0G3tRBy41s4GfYBz J/WMtxBuRrmLooM0OHBo6HGisqfmq/42CtpqV7zv91SVx0860bmt7x9TrdT6cSmeQXha/L/4z33S YX4cR0/w+064QWY/AAAA//8DAFBLAQItABQABgAIAAAAIQDb4fbL7gAAAIUBAAATAAAAAAAAAAAA AAAAAAAAAABbQ29udGVudF9UeXBlc10ueG1sUEsBAi0AFAAGAAgAAAAhAFr0LFu/AAAAFQEAAAsA AAAAAAAAAAAAAAAAHwEAAF9yZWxzLy5yZWxzUEsBAi0AFAAGAAgAAAAhAE1/scPEAAAA3gAAAA8A AAAAAAAAAAAAAAAABwIAAGRycy9kb3ducmV2LnhtbFBLBQYAAAAAAwADALcAAAD4AgAAAAA= " o:spid="_x0000_s1297" style="position:absolute;left:32918;width:122;height:60;visibility:visible;mso-wrap-style:square" type="#_x0000_t75">
                  <v:imagedata o:title="" r:id="rId14"/>
                </v:shape>
                <v:shape id="Picture 111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4YovxAAAAN4AAAAPAAAAZHJzL2Rvd25yZXYueG1sRE9LS8NA EL4X/A/LCL21m5RiS8wmhAShlx5MRa9jdvLA7GzIrm36711B8DYf33PSfDGjuNLsBssK4m0Egrix euBOwdvlZXME4TyyxtEyKbiTgzx7WKWYaHvjV7rWvhMhhF2CCnrvp0RK1/Rk0G3tRBy41s4GfYBz J/WMtxBuRrmLoidpcODQ0ONEZU/NV/1tFLTVrnjf76kqj590onNb3z+mWqn141I8g/C0+H/xn/uk w/w4jg7w+064QWY/AAAA//8DAFBLAQItABQABgAIAAAAIQDb4fbL7gAAAIUBAAATAAAAAAAAAAAA AAAAAAAAAABbQ29udGVudF9UeXBlc10ueG1sUEsBAi0AFAAGAAgAAAAhAFr0LFu/AAAAFQEAAAsA AAAAAAAAAAAAAAAAHwEAAF9yZWxzLy5yZWxzUEsBAi0AFAAGAAgAAAAhANLhii/EAAAA3gAAAA8A AAAAAAAAAAAAAAAABwIAAGRycy9kb3ducmV2LnhtbFBLBQYAAAAAAwADALcAAAD4AgAAAAA= " o:spid="_x0000_s1298" style="position:absolute;left:33040;width:122;height:60;visibility:visible;mso-wrap-style:square" type="#_x0000_t75">
                  <v:imagedata o:title="" r:id="rId14"/>
                </v:shape>
                <v:shape id="Picture 111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MrvGwQAAAN4AAAAPAAAAZHJzL2Rvd25yZXYueG1sRE/LqsIw EN1f8B/CCHd3TSsiWo0iygU3Lqyi27GZPrCZlCZq/XsjCO7mcJ4zX3amFndqXWVZQTyIQBBnVldc KDge/v8mIJxH1lhbJgVPcrBc9H7mmGj74D3dU1+IEMIuQQWl900ipctKMugGtiEOXG5bgz7AtpC6 xUcIN7UcRtFYGqw4NJTY0Lqk7JrejIJ8M1ydRiParCcX2tIuT5/nJlXqt9+tZiA8df4r/ri3OsyP 42gK73fCDXLxAgAA//8DAFBLAQItABQABgAIAAAAIQDb4fbL7gAAAIUBAAATAAAAAAAAAAAAAAAA AAAAAABbQ29udGVudF9UeXBlc10ueG1sUEsBAi0AFAAGAAgAAAAhAFr0LFu/AAAAFQEAAAsAAAAA AAAAAAAAAAAAHwEAAF9yZWxzLy5yZWxzUEsBAi0AFAAGAAgAAAAhAMwyu8bBAAAA3gAAAA8AAAAA AAAAAAAAAAAABwIAAGRycy9kb3ducmV2LnhtbFBLBQYAAAAAAwADALcAAAD1AgAAAAA= " o:spid="_x0000_s1299" style="position:absolute;left:33162;width:122;height:60;visibility:visible;mso-wrap-style:square" type="#_x0000_t75">
                  <v:imagedata o:title="" r:id="rId14"/>
                </v:shape>
                <v:shape id="Picture 111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nSEdvwAAAN4AAAAPAAAAZHJzL2Rvd25yZXYueG1sRE/LCsIw ELwL/kNYwZumiohUo4giePFgFb2uzfaBzaY0UevfG0FwTrvMzszOYtWaSjypcaVlBaNhBII4tbrk XMH5tBvMQDiPrLGyTAre5GC17HYWGGv74iM9E5+LYMIuRgWF93UspUsLMuiGtiYOXGYbgz6sTS51 g69gbio5jqKpNFhySCiwpk1B6T15GAXZdry+TCa03cxutKdDlryvdaJUv9eu5yA8tf5//FPvdXj/ C/jWCTPI5QcAAP//AwBQSwECLQAUAAYACAAAACEA2+H2y+4AAACFAQAAEwAAAAAAAAAAAAAAAAAA AAAAW0NvbnRlbnRfVHlwZXNdLnhtbFBLAQItABQABgAIAAAAIQBa9CxbvwAAABUBAAALAAAAAAAA AAAAAAAAAB8BAABfcmVscy8ucmVsc1BLAQItABQABgAIAAAAIQC3nSEdvwAAAN4AAAAPAAAAAAAA AAAAAAAAAAcCAABkcnMvZG93bnJldi54bWxQSwUGAAAAAAMAAwC3AAAA8wIAAAAA " o:spid="_x0000_s1300" style="position:absolute;left:33284;width:122;height:60;visibility:visible;mso-wrap-style:square" type="#_x0000_t75">
                  <v:imagedata o:title="" r:id="rId14"/>
                </v:shape>
                <v:shape id="Picture 111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AxrxxQAAAN4AAAAPAAAAZHJzL2Rvd25yZXYueG1sRE9BasMw ELwX8gexgd4auW4Ixo1sQkwhlx7qhPa6tdaWqbUylpo4v68Kgcxpl9mZ2dmWsx3EmSbfO1bwvEpA EDdO99wpOB3fnjIQPiBrHByTgit5KIvFwxZz7S78Qec6dCKasM9RgQlhzKX0jSGLfuVG4si1brIY 4jp1Uk94ieZ2kGmSbKTFnmOCwZH2hpqf+tcqaKt097leU7XPvulA7219/RprpR6X8+4VRKA53I9v 6oOO70e8wH+dOIMs/gAAAP//AwBQSwECLQAUAAYACAAAACEA2+H2y+4AAACFAQAAEwAAAAAAAAAA AAAAAAAAAAAAW0NvbnRlbnRfVHlwZXNdLnhtbFBLAQItABQABgAIAAAAIQBa9CxbvwAAABUBAAAL AAAAAAAAAAAAAAAAAB8BAABfcmVscy8ucmVsc1BLAQItABQABgAIAAAAIQAoAxrxxQAAAN4AAAAP AAAAAAAAAAAAAAAAAAcCAABkcnMvZG93bnJldi54bWxQSwUGAAAAAAMAAwC3AAAA+QIAAAAA " o:spid="_x0000_s1301" style="position:absolute;left:33406;width:122;height:60;visibility:visible;mso-wrap-style:square" type="#_x0000_t75">
                  <v:imagedata o:title="" r:id="rId14"/>
                </v:shape>
                <v:shape id="Picture 111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IpicewQAAAN4AAAAPAAAAZHJzL2Rvd25yZXYueG1sRE/NysIw ELwLvkNYwZumin5INYooghcP9hO9rs32B5tNaaLWtzeC4Jx2mZ2ZncWqNZV4UONKywpGwwgEcWp1 ybmC0/9uMAPhPLLGyjIpeJGD1bLbWWCs7ZOP9Eh8LoIJuxgVFN7XsZQuLcigG9qaOHCZbQz6sDa5 1A0+g7mp5DiK/qTBkkNCgTVtCkpvyd0oyLbj9Xkyoe1mdqU9HbLkdakTpfq9dj0H4an1v+Oveq/D +wFT+NQJM8jlGwAA//8DAFBLAQItABQABgAIAAAAIQDb4fbL7gAAAIUBAAATAAAAAAAAAAAAAAAA AAAAAABbQ29udGVudF9UeXBlc10ueG1sUEsBAi0AFAAGAAgAAAAhAFr0LFu/AAAAFQEAAAsAAAAA AAAAAAAAAAAAHwEAAF9yZWxzLy5yZWxzUEsBAi0AFAAGAAgAAAAhAMimJx7BAAAA3gAAAA8AAAAA AAAAAAAAAAAABwIAAGRycy9kb3ducmV2LnhtbFBLBQYAAAAAAwADALcAAAD1AgAAAAA= " o:spid="_x0000_s1302" style="position:absolute;left:33528;width:121;height:60;visibility:visible;mso-wrap-style:square" type="#_x0000_t75">
                  <v:imagedata o:title="" r:id="rId14"/>
                </v:shape>
                <v:shape id="Picture 111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OBzywQAAAN4AAAAPAAAAZHJzL2Rvd25yZXYueG1sRE/NysIw ELwLvkNYwZumivhJNYooghcP9hO9rs32B5tNaaLWtzeC4Jx2mZ2ZncWqNZV4UONKywpGwwgEcWp1 ybmC0/9uMAPhPLLGyjIpeJGD1bLbWWCs7ZOP9Eh8LoIJuxgVFN7XsZQuLcigG9qaOHCZbQz6sDa5 1A0+g7mp5DiKptJgySGhwJo2BaW35G4UZNvx+jyZ0HYzu9KeDlnyutSJUv1eu56D8NT63/FXvdfh /YA/+NQJM8jlGwAA//8DAFBLAQItABQABgAIAAAAIQDb4fbL7gAAAIUBAAATAAAAAAAAAAAAAAAA AAAAAABbQ29udGVudF9UeXBlc10ueG1sUEsBAi0AFAAGAAgAAAAhAFr0LFu/AAAAFQEAAAsAAAAA AAAAAAAAAAAAHwEAAF9yZWxzLy5yZWxzUEsBAi0AFAAGAAgAAAAhAFc4HPLBAAAA3gAAAA8AAAAA AAAAAAAAAAAABwIAAGRycy9kb3ducmV2LnhtbFBLBQYAAAAAAwADALcAAAD1AgAAAAA= " o:spid="_x0000_s1303" style="position:absolute;left:33649;width:122;height:60;visibility:visible;mso-wrap-style:square" type="#_x0000_t75">
                  <v:imagedata o:title="" r:id="rId14"/>
                </v:shape>
                <v:shape id="Picture 111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6y0bwgAAAN4AAAAPAAAAZHJzL2Rvd25yZXYueG1sRE9Nq8Iw ELw/8D+EFd7tNVVEtBpFlAdePFhFr2uz/cBmU5qo9d8bQXBOu8zOzM582Zla3Kl1lWUFgygGQZxZ XXGh4Hj4/5uAcB5ZY22ZFDzJwXLR+5ljou2D93RPfSGCCbsEFZTeN4mULivJoItsQxy43LYGfVjb QuoWH8Hc1HIYx2NpsOKQUGJD65Kya3ozCvLNcHUajWiznlxoS7s8fZ6bVKnffreagfDU+e/xR73V 4f2AKbzrhBnk4gUAAP//AwBQSwECLQAUAAYACAAAACEA2+H2y+4AAACFAQAAEwAAAAAAAAAAAAAA AAAAAAAAW0NvbnRlbnRfVHlwZXNdLnhtbFBLAQItABQABgAIAAAAIQBa9CxbvwAAABUBAAALAAAA AAAAAAAAAAAAAB8BAABfcmVscy8ucmVsc1BLAQItABQABgAIAAAAIQBJ6y0bwgAAAN4AAAAPAAAA AAAAAAAAAAAAAAcCAABkcnMvZG93bnJldi54bWxQSwUGAAAAAAMAAwC3AAAA9gIAAAAA " o:spid="_x0000_s1304" style="position:absolute;left:33771;width:122;height:60;visibility:visible;mso-wrap-style:square" type="#_x0000_t75">
                  <v:imagedata o:title="" r:id="rId14"/>
                </v:shape>
                <v:shape id="Picture 111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58eugwgAAAN4AAAAPAAAAZHJzL2Rvd25yZXYueG1sRE9Li8Iw EL4L/ocwwt40bRGRaiqiLPSyh63iXmeb6QObSWmyWv/9RhC8zcf3nO1uNJ240eBaywriRQSCuLS6 5VrB+fQ5X4NwHlljZ5kUPMjBLptOtphqe+dvuhW+FiGEXYoKGu/7VEpXNmTQLWxPHLjKDgZ9gEMt 9YD3EG46mUTRShpsOTQ02NOhofJa/BkF1THZX5ZLOh7Wv5TTV1U8fvpCqY/ZuN+A8DT6t/jlznWY H8dJDM93wg0y+wcAAP//AwBQSwECLQAUAAYACAAAACEA2+H2y+4AAACFAQAAEwAAAAAAAAAAAAAA AAAAAAAAW0NvbnRlbnRfVHlwZXNdLnhtbFBLAQItABQABgAIAAAAIQBa9CxbvwAAABUBAAALAAAA AAAAAAAAAAAAAB8BAABfcmVscy8ucmVsc1BLAQItABQABgAIAAAAIQB58eugwgAAAN4AAAAPAAAA AAAAAAAAAAAAAAcCAABkcnMvZG93bnJldi54bWxQSwUGAAAAAAMAAwC3AAAA9gIAAAAA " o:spid="_x0000_s1305" style="position:absolute;left:33893;width:122;height:60;visibility:visible;mso-wrap-style:square" type="#_x0000_t75">
                  <v:imagedata o:title="" r:id="rId14"/>
                </v:shape>
                <v:shape id="Picture 111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b9BMwgAAAN4AAAAPAAAAZHJzL2Rvd25yZXYueG1sRE9Li8Iw EL4L+x/CLHjTtFWkVKOIsuDFg1Xc62wzfWAzKU1W6783wsLe5uN7zmozmFbcqXeNZQXxNAJBXFjd cKXgcv6apCCcR9bYWiYFT3KwWX+MVphp++AT3XNfiRDCLkMFtfddJqUrajLoprYjDlxpe4M+wL6S usdHCDetTKJoIQ02HBpq7GhXU3HLf42Ccp9sr/M57XfpDx3oWObP7y5Xavw5bJcgPA3+X/znPugw P46TGbzfCTfI9QsAAP//AwBQSwECLQAUAAYACAAAACEA2+H2y+4AAACFAQAAEwAAAAAAAAAAAAAA AAAAAAAAW0NvbnRlbnRfVHlwZXNdLnhtbFBLAQItABQABgAIAAAAIQBa9CxbvwAAABUBAAALAAAA AAAAAAAAAAAAAB8BAABfcmVscy8ucmVsc1BLAQItABQABgAIAAAAIQDmb9BMwgAAAN4AAAAPAAAA AAAAAAAAAAAAAAcCAABkcnMvZG93bnJldi54bWxQSwUGAAAAAAMAAwC3AAAA9gIAAAAA " o:spid="_x0000_s1306" style="position:absolute;left:34015;width:122;height:60;visibility:visible;mso-wrap-style:square" type="#_x0000_t75">
                  <v:imagedata o:title="" r:id="rId14"/>
                </v:shape>
                <v:shape id="Picture 111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yu2jwgAAAN4AAAAPAAAAZHJzL2Rvd25yZXYueG1sRE9Li8Iw EL4L/ocwgjdNW1wp1SiiLHjxYF12r7PN9IHNpDRZrf/eLAje5uN7zno7mFbcqHeNZQXxPAJBXFjd cKXg6/I5S0E4j6yxtUwKHuRguxmP1phpe+cz3XJfiRDCLkMFtfddJqUrajLo5rYjDlxpe4M+wL6S usd7CDetTKJoKQ02HBpq7GhfU3HN/4yC8pDsvhcLOuzTXzrSqcwfP12u1HQy7FYgPA3+LX65jzrM j+PkA/7fCTfIzRMAAP//AwBQSwECLQAUAAYACAAAACEA2+H2y+4AAACFAQAAEwAAAAAAAAAAAAAA AAAAAAAAW0NvbnRlbnRfVHlwZXNdLnhtbFBLAQItABQABgAIAAAAIQBa9CxbvwAAABUBAAALAAAA AAAAAAAAAAAAAB8BAABfcmVscy8ucmVsc1BLAQItABQABgAIAAAAIQAGyu2jwgAAAN4AAAAPAAAA AAAAAAAAAAAAAAcCAABkcnMvZG93bnJldi54bWxQSwUGAAAAAAMAAwC3AAAA9gIAAAAA " o:spid="_x0000_s1307" style="position:absolute;left:34137;width:122;height:60;visibility:visible;mso-wrap-style:square" type="#_x0000_t75">
                  <v:imagedata o:title="" r:id="rId14"/>
                </v:shape>
                <v:shape id="Picture 111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ZVNZPwgAAAN4AAAAPAAAAZHJzL2Rvd25yZXYueG1sRE9Li8Iw EL4L/ocwgjdNW2Qt1SiiLHjxYF12r7PN9IHNpDRZrf/eLAje5uN7zno7mFbcqHeNZQXxPAJBXFjd cKXg6/I5S0E4j6yxtUwKHuRguxmP1phpe+cz3XJfiRDCLkMFtfddJqUrajLo5rYjDlxpe4M+wL6S usd7CDetTKLoQxpsODTU2NG+puKa/xkF5SHZfS8WdNinv3SkU5k/frpcqelk2K1AeBr8W/xyH3WY H8fJEv7fCTfIzRMAAP//AwBQSwECLQAUAAYACAAAACEA2+H2y+4AAACFAQAAEwAAAAAAAAAAAAAA AAAAAAAAW0NvbnRlbnRfVHlwZXNdLnhtbFBLAQItABQABgAIAAAAIQBa9CxbvwAAABUBAAALAAAA AAAAAAAAAAAAAB8BAABfcmVscy8ucmVsc1BLAQItABQABgAIAAAAIQCZVNZPwgAAAN4AAAAPAAAA AAAAAAAAAAAAAAcCAABkcnMvZG93bnJldi54bWxQSwUGAAAAAAMAAwC3AAAA9gIAAAAA " o:spid="_x0000_s1308" style="position:absolute;left:34259;width:122;height:60;visibility:visible;mso-wrap-style:square" type="#_x0000_t75">
                  <v:imagedata o:title="" r:id="rId14"/>
                </v:shape>
                <v:shape id="Picture 111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h+emwgAAAN4AAAAPAAAAZHJzL2Rvd25yZXYueG1sRE9Li8Iw EL4v+B/CCHvbpi2yaDWKKAtePGxX9Do20wc2k9JErf/eCMLe5uN7zmI1mFbcqHeNZQVJFIMgLqxu uFJw+Pv5moJwHllja5kUPMjBajn6WGCm7Z1/6Zb7SoQQdhkqqL3vMildUZNBF9mOOHCl7Q36APtK 6h7vIdy0Mo3jb2mw4dBQY0ebmopLfjUKym26Pk4mtN1Mz7SjfZk/Tl2u1Od4WM9BeBr8v/jt3ukw P0nSGbzeCTfI5RMAAP//AwBQSwECLQAUAAYACAAAACEA2+H2y+4AAACFAQAAEwAAAAAAAAAAAAAA AAAAAAAAW0NvbnRlbnRfVHlwZXNdLnhtbFBLAQItABQABgAIAAAAIQBa9CxbvwAAABUBAAALAAAA AAAAAAAAAAAAAB8BAABfcmVscy8ucmVsc1BLAQItABQABgAIAAAAIQCHh+emwgAAAN4AAAAPAAAA AAAAAAAAAAAAAAcCAABkcnMvZG93bnJldi54bWxQSwUGAAAAAAMAAwC3AAAA9gIAAAAA " o:spid="_x0000_s1309" style="position:absolute;left:34381;width:122;height:60;visibility:visible;mso-wrap-style:square" type="#_x0000_t75">
                  <v:imagedata o:title="" r:id="rId14"/>
                </v:shape>
                <v:shape id="Picture 111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8KH19xAAAAN4AAAAPAAAAZHJzL2Rvd25yZXYueG1sRE9LS8NA EL4X/A/LCL21m7RFSswmhAShFw+NotcxO3lgdjZk1zb9925B8DYf33PSfDGjuNDsBssK4m0Egrix euBOwfvby+YIwnlkjaNlUnAjB3n2sEox0fbKZ7rUvhMhhF2CCnrvp0RK1/Rk0G3tRBy41s4GfYBz J/WM1xBuRrmLoidpcODQ0ONEZU/Nd/1jFLTVrvg4HKgqj190ote2vn1OtVLrx6V4BuFp8f/iP/dJ h/lxvI/h/k64QWa/AAAA//8DAFBLAQItABQABgAIAAAAIQDb4fbL7gAAAIUBAAATAAAAAAAAAAAA AAAAAAAAAABbQ29udGVudF9UeXBlc10ueG1sUEsBAi0AFAAGAAgAAAAhAFr0LFu/AAAAFQEAAAsA AAAAAAAAAAAAAAAAHwEAAF9yZWxzLy5yZWxzUEsBAi0AFAAGAAgAAAAhAPwofX3EAAAA3gAAAA8A AAAAAAAAAAAAAAAABwIAAGRycy9kb3ducmV2LnhtbFBLBQYAAAAAAwADALcAAAD4AgAAAAA= " o:spid="_x0000_s1310" style="position:absolute;left:34503;width:122;height:60;visibility:visible;mso-wrap-style:square" type="#_x0000_t75">
                  <v:imagedata o:title="" r:id="rId14"/>
                </v:shape>
                <v:shape id="Picture 111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tkaRwQAAAN4AAAAPAAAAZHJzL2Rvd25yZXYueG1sRE/LqsIw EN1f8B/CCO6uaVUuUo0iiuDGhb2i27GZPrCZlCZq/XsjCO7mcJ4zX3amFndqXWVZQTyMQBBnVldc KDj+b3+nIJxH1lhbJgVPcrBc9H7mmGj74APdU1+IEMIuQQWl900ipctKMuiGtiEOXG5bgz7AtpC6 xUcIN7UcRdGfNFhxaCixoXVJ2TW9GQX5ZrQ6TSa0WU8vtKN9nj7PTarUoN+tZiA8df4r/rh3OsyP 4/EY3u+EG+TiBQAA//8DAFBLAQItABQABgAIAAAAIQDb4fbL7gAAAIUBAAATAAAAAAAAAAAAAAAA AAAAAABbQ29udGVudF9UeXBlc10ueG1sUEsBAi0AFAAGAAgAAAAhAFr0LFu/AAAAFQEAAAsAAAAA AAAAAAAAAAAAHwEAAF9yZWxzLy5yZWxzUEsBAi0AFAAGAAgAAAAhAGO2RpHBAAAA3gAAAA8AAAAA AAAAAAAAAAAABwIAAGRycy9kb3ducmV2LnhtbFBLBQYAAAAAAwADALcAAAD1AgAAAAA= " o:spid="_x0000_s1311" style="position:absolute;left:34625;width:122;height:60;visibility:visible;mso-wrap-style:square" type="#_x0000_t75">
                  <v:imagedata o:title="" r:id="rId14"/>
                </v:shape>
                <v:shape id="Picture 111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DE3t+xAAAAN4AAAAPAAAAZHJzL2Rvd25yZXYueG1sRE9La8JA EL4X+h+WKfTWbGK1SHQTQqTgxUNjaa9jdvKg2dmQ3Wr8912h4G0+vuds89kM4kyT6y0rSKIYBHFt dc+tgs/j+8sahPPIGgfLpOBKDvLs8WGLqbYX/qBz5VsRQtilqKDzfkyldHVHBl1kR+LANXYy6AOc WqknvIRwM8hFHL9Jgz2Hhg5HKjuqf6pfo6DZLYqv5ZJ25fpEezo01fV7rJR6fpqLDQhPs7+L/917 HeYnyesKbu+EG2T2BwAA//8DAFBLAQItABQABgAIAAAAIQDb4fbL7gAAAIUBAAATAAAAAAAAAAAA AAAAAAAAAABbQ29udGVudF9UeXBlc10ueG1sUEsBAi0AFAAGAAgAAAAhAFr0LFu/AAAAFQEAAAsA AAAAAAAAAAAAAAAAHwEAAF9yZWxzLy5yZWxzUEsBAi0AFAAGAAgAAAAhAIMTe37EAAAA3gAAAA8A AAAAAAAAAAAAAAAABwIAAGRycy9kb3ducmV2LnhtbFBLBQYAAAAAAwADALcAAAD4AgAAAAA= " o:spid="_x0000_s1312" style="position:absolute;left:34747;width:122;height:60;visibility:visible;mso-wrap-style:square" type="#_x0000_t75">
                  <v:imagedata o:title="" r:id="rId14"/>
                </v:shape>
                <v:shape id="Picture 111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jUCSxAAAAN4AAAAPAAAAZHJzL2Rvd25yZXYueG1sRE9La8JA EL4X+h+WKfTWbGLFSnQTQqTgxUNjaa9jdvKg2dmQ3Wr8912h4G0+vuds89kM4kyT6y0rSKIYBHFt dc+tgs/j+8sahPPIGgfLpOBKDvLs8WGLqbYX/qBz5VsRQtilqKDzfkyldHVHBl1kR+LANXYy6AOc WqknvIRwM8hFHK+kwZ5DQ4cjlR3VP9WvUdDsFsXXckm7cn2iPR2a6vo9Vko9P83FBoSn2d/F/+69 DvOT5PUNbu+EG2T2BwAA//8DAFBLAQItABQABgAIAAAAIQDb4fbL7gAAAIUBAAATAAAAAAAAAAAA AAAAAAAAAABbQ29udGVudF9UeXBlc10ueG1sUEsBAi0AFAAGAAgAAAAhAFr0LFu/AAAAFQEAAAsA AAAAAAAAAAAAAAAAHwEAAF9yZWxzLy5yZWxzUEsBAi0AFAAGAAgAAAAhAByNQJLEAAAA3gAAAA8A AAAAAAAAAAAAAAAABwIAAGRycy9kb3ducmV2LnhtbFBLBQYAAAAAAwADALcAAAD4AgAAAAA= " o:spid="_x0000_s1313" style="position:absolute;left:34869;width:122;height:60;visibility:visible;mso-wrap-style:square" type="#_x0000_t75">
                  <v:imagedata o:title="" r:id="rId14"/>
                </v:shape>
                <v:shape id="Picture 111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CXnF7wgAAAN4AAAAPAAAAZHJzL2Rvd25yZXYueG1sRE9Li8Iw EL4L/ocwgjdNq7Jo1yiiCF72YBW9zjbTBzaT0kSt/94sCHubj+85y3VnavGg1lWWFcTjCARxZnXF hYLzaT+ag3AeWWNtmRS8yMF61e8tMdH2yUd6pL4QIYRdggpK75tESpeVZNCNbUMcuNy2Bn2AbSF1 i88Qbmo5iaIvabDi0FBiQ9uSslt6Nwry3WRzmc1ot53/0oF+8vR1bVKlhoNu8w3CU+f/xR/3QYf5 cTxdwN874Qa5egMAAP//AwBQSwECLQAUAAYACAAAACEA2+H2y+4AAACFAQAAEwAAAAAAAAAAAAAA AAAAAAAAW0NvbnRlbnRfVHlwZXNdLnhtbFBLAQItABQABgAIAAAAIQBa9CxbvwAAABUBAAALAAAA AAAAAAAAAAAAAB8BAABfcmVscy8ucmVsc1BLAQItABQABgAIAAAAIQACXnF7wgAAAN4AAAAPAAAA AAAAAAAAAAAAAAcCAABkcnMvZG93bnJldi54bWxQSwUGAAAAAAMAAwC3AAAA9gIAAAAA " o:spid="_x0000_s1314" style="position:absolute;left:34991;width:121;height:60;visibility:visible;mso-wrap-style:square" type="#_x0000_t75">
                  <v:imagedata o:title="" r:id="rId14"/>
                </v:shape>
                <v:shape id="Picture 111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Lg4AwwAAAN4AAAAPAAAAZHJzL2Rvd25yZXYueG1sRE9La8JA EL4X+h+WKXirm4RQJHUVMQi5eDAteh2zkwfNzobsGuO/dwuF3ubje856O5teTDS6zrKCeBmBIK6s 7rhR8P11eF+BcB5ZY2+ZFDzIwXbz+rLGTNs7n2gqfSNCCLsMFbTeD5mUrmrJoFvagThwtR0N+gDH RuoR7yHc9DKJog9psOPQ0OJA+5aqn/JmFNR5sjunKeX71ZUKOtbl4zKUSi3e5t0nCE+z/xf/uQsd 5sdxGsPvO+EGuXkCAAD//wMAUEsBAi0AFAAGAAgAAAAhANvh9svuAAAAhQEAABMAAAAAAAAAAAAA AAAAAAAAAFtDb250ZW50X1R5cGVzXS54bWxQSwECLQAUAAYACAAAACEAWvQsW78AAAAVAQAACwAA AAAAAAAAAAAAAAAfAQAAX3JlbHMvLnJlbHNQSwECLQAUAAYACAAAACEApC4OAMMAAADeAAAADwAA AAAAAAAAAAAAAAAHAgAAZHJzL2Rvd25yZXYueG1sUEsFBgAAAAADAAMAtwAAAPcCAAAAAA== " o:spid="_x0000_s1315" style="position:absolute;left:35112;width:122;height:60;visibility:visible;mso-wrap-style:square" type="#_x0000_t75">
                  <v:imagedata o:title="" r:id="rId14"/>
                </v:shape>
                <v:shape id="Picture 111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sDXsxAAAAN4AAAAPAAAAZHJzL2Rvd25yZXYueG1sRE9La8JA EL4X/A/LCL3VTdJQJHWVkCB48dC01OuYnTxodjZkV43/3i0UepuP7zmb3WwGcaXJ9ZYVxKsIBHFt dc+tgq/P/csahPPIGgfLpOBODnbbxdMGM21v/EHXyrcihLDLUEHn/ZhJ6eqODLqVHYkD19jJoA9w aqWe8BbCzSCTKHqTBnsODR2OVHRU/1QXo6Apk/w7Taks1mc60LGp7qexUup5OefvIDzN/l/85z7o MD+O01f4fSfcILcPAAAA//8DAFBLAQItABQABgAIAAAAIQDb4fbL7gAAAIUBAAATAAAAAAAAAAAA AAAAAAAAAABbQ29udGVudF9UeXBlc10ueG1sUEsBAi0AFAAGAAgAAAAhAFr0LFu/AAAAFQEAAAsA AAAAAAAAAAAAAAAAHwEAAF9yZWxzLy5yZWxzUEsBAi0AFAAGAAgAAAAhADuwNezEAAAA3gAAAA8A AAAAAAAAAAAAAAAABwIAAGRycy9kb3ducmV2LnhtbFBLBQYAAAAAAwADALcAAAD4AgAAAAA= " o:spid="_x0000_s1316" style="position:absolute;left:35234;width:122;height:60;visibility:visible;mso-wrap-style:square" type="#_x0000_t75">
                  <v:imagedata o:title="" r:id="rId14"/>
                </v:shape>
                <v:shape id="Picture 111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FQgDxAAAAN4AAAAPAAAAZHJzL2Rvd25yZXYueG1sRE9La8JA EL4X/A/LCL3VTUJaJHWVkCB46cG01OuYnTxodjZkV43/3i0UepuP7zmb3WwGcaXJ9ZYVxKsIBHFt dc+tgq/P/csahPPIGgfLpOBODnbbxdMGM21vfKRr5VsRQthlqKDzfsykdHVHBt3KjsSBa+xk0Ac4 tVJPeAvhZpBJFL1Jgz2Hhg5HKjqqf6qLUdCUSf6dplQW6zMd6KOp7qexUup5OefvIDzN/l/85z7o MD+O01f4fSfcILcPAAAA//8DAFBLAQItABQABgAIAAAAIQDb4fbL7gAAAIUBAAATAAAAAAAAAAAA AAAAAAAAAABbQ29udGVudF9UeXBlc10ueG1sUEsBAi0AFAAGAAgAAAAhAFr0LFu/AAAAFQEAAAsA AAAAAAAAAAAAAAAAHwEAAF9yZWxzLy5yZWxzUEsBAi0AFAAGAAgAAAAhANsVCAPEAAAA3gAAAA8A AAAAAAAAAAAAAAAABwIAAGRycy9kb3ducmV2LnhtbFBLBQYAAAAAAwADALcAAAD4AgAAAAA= " o:spid="_x0000_s1317" style="position:absolute;left:35356;width:122;height:60;visibility:visible;mso-wrap-style:square" type="#_x0000_t75">
                  <v:imagedata o:title="" r:id="rId14"/>
                </v:shape>
                <v:shape id="Picture 111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izPvxAAAAN4AAAAPAAAAZHJzL2Rvd25yZXYueG1sRE9La8JA EL4X/A/LCL3VTUJoJXWVkCB46cG01OuYnTxodjZkV43/3i0UepuP7zmb3WwGcaXJ9ZYVxKsIBHFt dc+tgq/P/csahPPIGgfLpOBODnbbxdMGM21vfKRr5VsRQthlqKDzfsykdHVHBt3KjsSBa+xk0Ac4 tVJPeAvhZpBJFL1Kgz2Hhg5HKjqqf6qLUdCUSf6dplQW6zMd6KOp7qexUup5OefvIDzN/l/85z7o MD+O0zf4fSfcILcPAAAA//8DAFBLAQItABQABgAIAAAAIQDb4fbL7gAAAIUBAAATAAAAAAAAAAAA AAAAAAAAAABbQ29udGVudF9UeXBlc10ueG1sUEsBAi0AFAAGAAgAAAAhAFr0LFu/AAAAFQEAAAsA AAAAAAAAAAAAAAAAHwEAAF9yZWxzLy5yZWxzUEsBAi0AFAAGAAgAAAAhAESLM+/EAAAA3gAAAA8A AAAAAAAAAAAAAAAABwIAAGRycy9kb3ducmV2LnhtbFBLBQYAAAAAAwADALcAAAD4AgAAAAA= " o:spid="_x0000_s1318" style="position:absolute;left:35478;width:122;height:60;visibility:visible;mso-wrap-style:square" type="#_x0000_t75">
                  <v:imagedata o:title="" r:id="rId14"/>
                </v:shape>
                <v:shape id="Picture 111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WAIGwgAAAN4AAAAPAAAAZHJzL2Rvd25yZXYueG1sRE9Li8Iw EL4v+B/CCHvbppWyaDWKKAtePGxX9Do20wc2k9JErf/eCMLe5uN7zmI1mFbcqHeNZQVJFIMgLqxu uFJw+Pv5moJwHllja5kUPMjBajn6WGCm7Z1/6Zb7SoQQdhkqqL3vMildUZNBF9mOOHCl7Q36APtK 6h7vIdy0chLH39Jgw6Ghxo42NRWX/GoUlNvJ+pimtN1Mz7SjfZk/Tl2u1Od4WM9BeBr8v/jt3ukw P0nSGbzeCTfI5RMAAP//AwBQSwECLQAUAAYACAAAACEA2+H2y+4AAACFAQAAEwAAAAAAAAAAAAAA AAAAAAAAW0NvbnRlbnRfVHlwZXNdLnhtbFBLAQItABQABgAIAAAAIQBa9CxbvwAAABUBAAALAAAA AAAAAAAAAAAAAB8BAABfcmVscy8ucmVsc1BLAQItABQABgAIAAAAIQBaWAIGwgAAAN4AAAAPAAAA AAAAAAAAAAAAAAcCAABkcnMvZG93bnJldi54bWxQSwUGAAAAAAMAAwC3AAAA9gIAAAAA " o:spid="_x0000_s1319" style="position:absolute;left:35600;width:122;height:60;visibility:visible;mso-wrap-style:square" type="#_x0000_t75">
                  <v:imagedata o:title="" r:id="rId14"/>
                </v:shape>
                <v:shape id="Picture 111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95jdxAAAAN4AAAAPAAAAZHJzL2Rvd25yZXYueG1sRE9LS8NA EL4X/A/LCL21m5RaSswmhAShlx5MRa9jdvLA7GzIrm36711B8DYf33PSfDGjuNLsBssK4m0Egrix euBOwdvlZXME4TyyxtEyKbiTgzx7WKWYaHvjV7rWvhMhhF2CCnrvp0RK1/Rk0G3tRBy41s4GfYBz J/WMtxBuRrmLooM0OHBo6HGisqfmq/42CtpqV7zv91SVx0860bmt7x9TrdT6cSmeQXha/L/4z33S YX4cP8Xw+064QWY/AAAA//8DAFBLAQItABQABgAIAAAAIQDb4fbL7gAAAIUBAAATAAAAAAAAAAAA AAAAAAAAAABbQ29udGVudF9UeXBlc10ueG1sUEsBAi0AFAAGAAgAAAAhAFr0LFu/AAAAFQEAAAsA AAAAAAAAAAAAAAAAHwEAAF9yZWxzLy5yZWxzUEsBAi0AFAAGAAgAAAAhACH3mN3EAAAA3gAAAA8A AAAAAAAAAAAAAAAABwIAAGRycy9kb3ducmV2LnhtbFBLBQYAAAAAAwADALcAAAD4AgAAAAA= " o:spid="_x0000_s1320" style="position:absolute;left:35722;width:122;height:60;visibility:visible;mso-wrap-style:square" type="#_x0000_t75">
                  <v:imagedata o:title="" r:id="rId14"/>
                </v:shape>
                <v:shape id="Picture 111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aMxxAAAAN4AAAAPAAAAZHJzL2Rvd25yZXYueG1sRE9La8JA EL4X+h+WKfTWbGK1SHQTQqTgxUNjaa9jdvKg2dmQ3Wr8912h4G0+vuds89kM4kyT6y0rSKIYBHFt dc+tgs/j+8sahPPIGgfLpOBKDvLs8WGLqbYX/qBz5VsRQtilqKDzfkyldHVHBl1kR+LANXYy6AOc WqknvIRwM8hFHL9Jgz2Hhg5HKjuqf6pfo6DZLYqv5ZJ25fpEezo01fV7rJR6fpqLDQhPs7+L/917 HeYnyeoVbu+EG2T2BwAA//8DAFBLAQItABQABgAIAAAAIQDb4fbL7gAAAIUBAAATAAAAAAAAAAAA AAAAAAAAAABbQ29udGVudF9UeXBlc10ueG1sUEsBAi0AFAAGAAgAAAAhAFr0LFu/AAAAFQEAAAsA AAAAAAAAAAAAAAAAHwEAAF9yZWxzLy5yZWxzUEsBAi0AFAAGAAgAAAAhAL5pozHEAAAA3gAAAA8A AAAAAAAAAAAAAAAABwIAAGRycy9kb3ducmV2LnhtbFBLBQYAAAAAAwADALcAAAD4AgAAAAA= " o:spid="_x0000_s1321" style="position:absolute;left:35844;width:122;height:60;visibility:visible;mso-wrap-style:square" type="#_x0000_t75">
                  <v:imagedata o:title="" r:id="rId14"/>
                </v:shape>
                <v:shape id="Picture 111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zJ7ewQAAAN4AAAAPAAAAZHJzL2Rvd25yZXYueG1sRE/LqsIw EN1f8B/CCO6uaUUvUo0iiuDGhb2i27GZPrCZlCZq/XsjCO7mcJ4zX3amFndqXWVZQTyMQBBnVldc KDj+b3+nIJxH1lhbJgVPcrBc9H7mmGj74APdU1+IEMIuQQWl900ipctKMuiGtiEOXG5bgz7AtpC6 xUcIN7UcRdGfNFhxaCixoXVJ2TW9GQX5ZrQ6jce0WU8vtKN9nj7PTarUoN+tZiA8df4r/rh3OsyP 48kE3u+EG+TiBQAA//8DAFBLAQItABQABgAIAAAAIQDb4fbL7gAAAIUBAAATAAAAAAAAAAAAAAAA AAAAAABbQ29udGVudF9UeXBlc10ueG1sUEsBAi0AFAAGAAgAAAAhAFr0LFu/AAAAFQEAAAsAAAAA AAAAAAAAAAAAHwEAAF9yZWxzLy5yZWxzUEsBAi0AFAAGAAgAAAAhAF7Mnt7BAAAA3gAAAA8AAAAA AAAAAAAAAAAABwIAAGRycy9kb3ducmV2LnhtbFBLBQYAAAAAAwADALcAAAD1AgAAAAA= " o:spid="_x0000_s1322" style="position:absolute;left:35966;width:122;height:60;visibility:visible;mso-wrap-style:square" type="#_x0000_t75">
                  <v:imagedata o:title="" r:id="rId14"/>
                </v:shape>
                <v:shape id="Picture 111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UqUywwAAAN4AAAAPAAAAZHJzL2Rvd25yZXYueG1sRE9Li8Iw EL4L+x/CLHizacV1pRpFFMGLB+ui17GZPthmUpqs1n9vFgRv8/E9Z7HqTSNu1LnasoIkikEQ51bX XCr4Oe1GMxDOI2tsLJOCBzlYLT8GC0y1vfORbpkvRQhhl6KCyvs2ldLlFRl0kW2JA1fYzqAPsCul 7vAewk0jx3E8lQZrDg0VtrSpKP/N/oyCYjtenycT2m5mV9rTocgelzZTavjZr+cgPPX+LX659zrM T5Kvb/h/J9wgl08AAAD//wMAUEsBAi0AFAAGAAgAAAAhANvh9svuAAAAhQEAABMAAAAAAAAAAAAA AAAAAAAAAFtDb250ZW50X1R5cGVzXS54bWxQSwECLQAUAAYACAAAACEAWvQsW78AAAAVAQAACwAA AAAAAAAAAAAAAAAfAQAAX3JlbHMvLnJlbHNQSwECLQAUAAYACAAAACEAwVKlMsMAAADeAAAADwAA AAAAAAAAAAAAAAAHAgAAZHJzL2Rvd25yZXYueG1sUEsFBgAAAAADAAMAtwAAAPcCAAAAAA== " o:spid="_x0000_s1323" style="position:absolute;left:36088;width:122;height:60;visibility:visible;mso-wrap-style:square" type="#_x0000_t75">
                  <v:imagedata o:title="" r:id="rId14"/>
                </v:shape>
                <v:shape id="Picture 111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gZTbwwAAAN4AAAAPAAAAZHJzL2Rvd25yZXYueG1sRE9Li8Iw EL4L+x/CCN40rbjSrUYRRfDiwbrsXsdm+sBmUpqs1n9vFgRv8/E9Z7nuTSNu1LnasoJ4EoEgzq2u uVTwfd6PExDOI2tsLJOCBzlYrz4GS0y1vfOJbpkvRQhhl6KCyvs2ldLlFRl0E9sSB66wnUEfYFdK 3eE9hJtGTqNoLg3WHBoqbGlbUX7N/oyCYjfd/MxmtNsmFzrQscgev22m1GjYbxYgPPX+LX65DzrM j+PPL/h/J9wgV08AAAD//wMAUEsBAi0AFAAGAAgAAAAhANvh9svuAAAAhQEAABMAAAAAAAAAAAAA AAAAAAAAAFtDb250ZW50X1R5cGVzXS54bWxQSwECLQAUAAYACAAAACEAWvQsW78AAAAVAQAACwAA AAAAAAAAAAAAAAAfAQAAX3JlbHMvLnJlbHNQSwECLQAUAAYACAAAACEA34GU28MAAADeAAAADwAA AAAAAAAAAAAAAAAHAgAAZHJzL2Rvd25yZXYueG1sUEsFBgAAAAADAAMAtwAAAPcCAAAAAA== " o:spid="_x0000_s1324" style="position:absolute;left:36210;width:122;height:60;visibility:visible;mso-wrap-style:square" type="#_x0000_t75">
                  <v:imagedata o:title="" r:id="rId14"/>
                </v:shape>
                <v:shape id="Picture 111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m1JgwwAAAN4AAAAPAAAAZHJzL2Rvd25yZXYueG1sRE9La8JA EL4X+h+WEXqrm0gIIXUVUQpePDSKXqfZyQOzsyG7avLvuwXB23x8z1muR9OJOw2utawgnkcgiEur W64VnI7fnxkI55E1dpZJwUQO1qv3tyXm2j74h+6Fr0UIYZejgsb7PpfSlQ0ZdHPbEweusoNBH+BQ Sz3gI4SbTi6iKJUGWw4NDfa0bai8FjejoNotNuckod02+6U9HapiuvSFUh+zcfMFwtPoX+Kne6/D /DhOY/h/J9wgV38AAAD//wMAUEsBAi0AFAAGAAgAAAAhANvh9svuAAAAhQEAABMAAAAAAAAAAAAA AAAAAAAAAFtDb250ZW50X1R5cGVzXS54bWxQSwECLQAUAAYACAAAACEAWvQsW78AAAAVAQAACwAA AAAAAAAAAAAAAAAfAQAAX3JlbHMvLnJlbHNQSwECLQAUAAYACAAAACEA75tSYMMAAADeAAAADwAA AAAAAAAAAAAAAAAHAgAAZHJzL2Rvd25yZXYueG1sUEsFBgAAAAADAAMAtwAAAPcCAAAAAA== " o:spid="_x0000_s1325" style="position:absolute;left:36332;width:122;height:60;visibility:visible;mso-wrap-style:square" type="#_x0000_t75">
                  <v:imagedata o:title="" r:id="rId14"/>
                </v:shape>
                <v:shape id="Picture 111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BWmMxAAAAN4AAAAPAAAAZHJzL2Rvd25yZXYueG1sRE9LS8NA EL4L/odlCt7sJjGUknYbQovQiwdj0es0O3nQ7GzIrmny711B8DYf33P2+Wx6MdHoOssK4nUEgriy uuNGweXj9XkLwnlkjb1lUrCQg/zw+LDHTNs7v9NU+kaEEHYZKmi9HzIpXdWSQbe2A3Hgajsa9AGO jdQj3kO46WUSRRtpsOPQ0OJAx5aqW/ltFNSnpPhMUzodt1c601tdLl9DqdTTai52IDzN/l/85z7r MD+ONy/w+064QR5+AAAA//8DAFBLAQItABQABgAIAAAAIQDb4fbL7gAAAIUBAAATAAAAAAAAAAAA AAAAAAAAAABbQ29udGVudF9UeXBlc10ueG1sUEsBAi0AFAAGAAgAAAAhAFr0LFu/AAAAFQEAAAsA AAAAAAAAAAAAAAAAHwEAAF9yZWxzLy5yZWxzUEsBAi0AFAAGAAgAAAAhAHAFaYzEAAAA3gAAAA8A AAAAAAAAAAAAAAAABwIAAGRycy9kb3ducmV2LnhtbFBLBQYAAAAAAwADALcAAAD4AgAAAAA= " o:spid="_x0000_s1326" style="position:absolute;left:36454;width:122;height:60;visibility:visible;mso-wrap-style:square" type="#_x0000_t75">
                  <v:imagedata o:title="" r:id="rId14"/>
                </v:shape>
                <v:shape id="Picture 111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oFRjxAAAAN4AAAAPAAAAZHJzL2Rvd25yZXYueG1sRE9LS8NA EL4L/odlhN7sJqWWErMJoaXQiwfTotcxO3lgdjZk1yT9964g9DYf33PSfDG9mGh0nWUF8ToCQVxZ 3XGj4Ho5Pe9BOI+ssbdMCm7kIM8eH1JMtJ35nabSNyKEsEtQQev9kEjpqpYMurUdiANX29GgD3Bs pB5xDuGml5so2kmDHYeGFgc6tFR9lz9GQX3cFB/bLR0P+y8601td3j6HUqnV01K8gvC0+Lv4333W YX4c717g751wg8x+AQAA//8DAFBLAQItABQABgAIAAAAIQDb4fbL7gAAAIUBAAATAAAAAAAAAAAA AAAAAAAAAABbQ29udGVudF9UeXBlc10ueG1sUEsBAi0AFAAGAAgAAAAhAFr0LFu/AAAAFQEAAAsA AAAAAAAAAAAAAAAAHwEAAF9yZWxzLy5yZWxzUEsBAi0AFAAGAAgAAAAhAJCgVGPEAAAA3gAAAA8A AAAAAAAAAAAAAAAABwIAAGRycy9kb3ducmV2LnhtbFBLBQYAAAAAAwADALcAAAD4AgAAAAA= " o:spid="_x0000_s1327" style="position:absolute;left:36576;width:121;height:60;visibility:visible;mso-wrap-style:square" type="#_x0000_t75">
                  <v:imagedata o:title="" r:id="rId14"/>
                </v:shape>
                <v:shape id="Picture 111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Pm+PwQAAAN4AAAAPAAAAZHJzL2Rvd25yZXYueG1sRE/LqsIw EN1f8B/CCO6uaUW8Uo0iiuDGhb2i27GZPrCZlCZq/XsjCO7mcJ4zX3amFndqXWVZQTyMQBBnVldc KDj+b3+nIJxH1lhbJgVPcrBc9H7mmGj74APdU1+IEMIuQQWl900ipctKMuiGtiEOXG5bgz7AtpC6 xUcIN7UcRdFEGqw4NJTY0Lqk7JrejIJ8M1qdxmParKcX2tE+T5/nJlVq0O9WMxCeOv8Vf9w7HebH 8eQP3u+EG+TiBQAA//8DAFBLAQItABQABgAIAAAAIQDb4fbL7gAAAIUBAAATAAAAAAAAAAAAAAAA AAAAAABbQ29udGVudF9UeXBlc10ueG1sUEsBAi0AFAAGAAgAAAAhAFr0LFu/AAAAFQEAAAsAAAAA AAAAAAAAAAAAHwEAAF9yZWxzLy5yZWxzUEsBAi0AFAAGAAgAAAAhAA8+b4/BAAAA3gAAAA8AAAAA AAAAAAAAAAAABwIAAGRycy9kb3ducmV2LnhtbFBLBQYAAAAAAwADALcAAAD1AgAAAAA= " o:spid="_x0000_s1328" style="position:absolute;left:36697;width:122;height:60;visibility:visible;mso-wrap-style:square" type="#_x0000_t75">
                  <v:imagedata o:title="" r:id="rId14"/>
                </v:shape>
                <v:shape id="Picture 111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7V5mwwAAAN4AAAAPAAAAZHJzL2Rvd25yZXYueG1sRE9Li8Iw EL4v+B/CCHtb04qIVtMiiuBlD1Zxr7PN9IHNpDRR6783Cwve5uN7zjobTCvu1LvGsoJ4EoEgLqxu uFJwPu2/FiCcR9bYWiYFT3KQpaOPNSbaPvhI99xXIoSwS1BB7X2XSOmKmgy6ie2IA1fa3qAPsK+k 7vERwk0rp1E0lwYbDg01drStqbjmN6Og3E03l9mMdtvFLx3ou8yfP12u1Od42KxAeBr8W/zvPugw P47nS/h7J9wg0xcAAAD//wMAUEsBAi0AFAAGAAgAAAAhANvh9svuAAAAhQEAABMAAAAAAAAAAAAA AAAAAAAAAFtDb250ZW50X1R5cGVzXS54bWxQSwECLQAUAAYACAAAACEAWvQsW78AAAAVAQAACwAA AAAAAAAAAAAAAAAfAQAAX3JlbHMvLnJlbHNQSwECLQAUAAYACAAAACEAEe1eZsMAAADeAAAADwAA AAAAAAAAAAAAAAAHAgAAZHJzL2Rvd25yZXYueG1sUEsFBgAAAAADAAMAtwAAAPcCAAAAAA== " o:spid="_x0000_s1329" style="position:absolute;left:36819;width:122;height:60;visibility:visible;mso-wrap-style:square" type="#_x0000_t75">
                  <v:imagedata o:title="" r:id="rId14"/>
                </v:shape>
                <v:shape id="Picture 111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QsS9xAAAAN4AAAAPAAAAZHJzL2Rvd25yZXYueG1sRE9LS8NA EL4X/A/LCL21m5RiS8wmhAShlx5MRa9jdvLA7GzIrm36711B8DYf33PSfDGjuNLsBssK4m0Egrix euBOwdvlZXME4TyyxtEyKbiTgzx7WKWYaHvjV7rWvhMhhF2CCnrvp0RK1/Rk0G3tRBy41s4GfYBz J/WMtxBuRrmLoidpcODQ0ONEZU/NV/1tFLTVrnjf76kqj590onNb3z+mWqn141I8g/C0+H/xn/uk w/w4PsTw+064QWY/AAAA//8DAFBLAQItABQABgAIAAAAIQDb4fbL7gAAAIUBAAATAAAAAAAAAAAA AAAAAAAAAABbQ29udGVudF9UeXBlc10ueG1sUEsBAi0AFAAGAAgAAAAhAFr0LFu/AAAAFQEAAAsA AAAAAAAAAAAAAAAAHwEAAF9yZWxzLy5yZWxzUEsBAi0AFAAGAAgAAAAhAGpCxL3EAAAA3gAAAA8A AAAAAAAAAAAAAAAABwIAAGRycy9kb3ducmV2LnhtbFBLBQYAAAAAAwADALcAAAD4AgAAAAA= " o:spid="_x0000_s1330" style="position:absolute;left:36941;width:122;height:60;visibility:visible;mso-wrap-style:square" type="#_x0000_t75">
                  <v:imagedata o:title="" r:id="rId14"/>
                </v:shape>
                <v:shape id="Picture 111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3P9RxAAAAN4AAAAPAAAAZHJzL2Rvd25yZXYueG1sRE9La8JA EL4X+h+WKfTWbGLFSnQTQqTgxUNjaa9jdvKg2dmQ3Wr8912h4G0+vuds89kM4kyT6y0rSKIYBHFt dc+tgs/j+8sahPPIGgfLpOBKDvLs8WGLqbYX/qBz5VsRQtilqKDzfkyldHVHBl1kR+LANXYy6AOc WqknvIRwM8hFHK+kwZ5DQ4cjlR3VP9WvUdDsFsXXckm7cn2iPR2a6vo9Vko9P83FBoSn2d/F/+69 DvOT5O0Vbu+EG2T2BwAA//8DAFBLAQItABQABgAIAAAAIQDb4fbL7gAAAIUBAAATAAAAAAAAAAAA AAAAAAAAAABbQ29udGVudF9UeXBlc10ueG1sUEsBAi0AFAAGAAgAAAAhAFr0LFu/AAAAFQEAAAsA AAAAAAAAAAAAAAAAHwEAAF9yZWxzLy5yZWxzUEsBAi0AFAAGAAgAAAAhAPXc/1HEAAAA3gAAAA8A AAAAAAAAAAAAAAAABwIAAGRycy9kb3ducmV2LnhtbFBLBQYAAAAAAwADALcAAAD4AgAAAAA= " o:spid="_x0000_s1331" style="position:absolute;left:37063;width:122;height:60;visibility:visible;mso-wrap-style:square" type="#_x0000_t75">
                  <v:imagedata o:title="" r:id="rId14"/>
                </v:shape>
                <v:shape id="Picture 111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ecK+wwAAAN4AAAAPAAAAZHJzL2Rvd25yZXYueG1sRE9Li8Iw EL4L+x/CLHizacV1pRpFFMGLB+ui17GZPthmUpqs1n9vFgRv8/E9Z7HqTSNu1LnasoIkikEQ51bX XCr4Oe1GMxDOI2tsLJOCBzlYLT8GC0y1vfORbpkvRQhhl6KCyvs2ldLlFRl0kW2JA1fYzqAPsCul 7vAewk0jx3E8lQZrDg0VtrSpKP/N/oyCYjtenycT2m5mV9rTocgelzZTavjZr+cgPPX+LX659zrM T5LvL/h/J9wgl08AAAD//wMAUEsBAi0AFAAGAAgAAAAhANvh9svuAAAAhQEAABMAAAAAAAAAAAAA AAAAAAAAAFtDb250ZW50X1R5cGVzXS54bWxQSwECLQAUAAYACAAAACEAWvQsW78AAAAVAQAACwAA AAAAAAAAAAAAAAAfAQAAX3JlbHMvLnJlbHNQSwECLQAUAAYACAAAACEAFXnCvsMAAADeAAAADwAA AAAAAAAAAAAAAAAHAgAAZHJzL2Rvd25yZXYueG1sUEsFBgAAAAADAAMAtwAAAPcCAAAAAA== " o:spid="_x0000_s1332" style="position:absolute;left:37185;width:122;height:60;visibility:visible;mso-wrap-style:square" type="#_x0000_t75">
                  <v:imagedata o:title="" r:id="rId14"/>
                </v:shape>
                <v:shape id="Picture 111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5/lSxAAAAN4AAAAPAAAAZHJzL2Rvd25yZXYueG1sRE9LS8NA EL4L/odlhN7sJqXYErMJoaXQiwfTotcxO3lgdjZk1yT9964g9DYf33PSfDG9mGh0nWUF8ToCQVxZ 3XGj4Ho5Pe9BOI+ssbdMCm7kIM8eH1JMtJ35nabSNyKEsEtQQev9kEjpqpYMurUdiANX29GgD3Bs pB5xDuGml5soepEGOw4NLQ50aKn6Ln+Mgvq4KT62Wzoe9l90pre6vH0OpVKrp6V4BeFp8Xfxv/us w/w43u3g751wg8x+AQAA//8DAFBLAQItABQABgAIAAAAIQDb4fbL7gAAAIUBAAATAAAAAAAAAAAA AAAAAAAAAABbQ29udGVudF9UeXBlc10ueG1sUEsBAi0AFAAGAAgAAAAhAFr0LFu/AAAAFQEAAAsA AAAAAAAAAAAAAAAAHwEAAF9yZWxzLy5yZWxzUEsBAi0AFAAGAAgAAAAhAIrn+VLEAAAA3gAAAA8A AAAAAAAAAAAAAAAABwIAAGRycy9kb3ducmV2LnhtbFBLBQYAAAAAAwADALcAAAD4AgAAAAA= " o:spid="_x0000_s1333" style="position:absolute;left:37307;width:122;height:60;visibility:visible;mso-wrap-style:square" type="#_x0000_t75">
                  <v:imagedata o:title="" r:id="rId14"/>
                </v:shape>
                <v:shape id="Picture 111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NMi7wwAAAN4AAAAPAAAAZHJzL2Rvd25yZXYueG1sRE9Li8Iw EL4L+x/CCN40rcjarUYRRfDiwbrsXsdm+sBmUpqs1n9vFgRv8/E9Z7nuTSNu1LnasoJ4EoEgzq2u uVTwfd6PExDOI2tsLJOCBzlYrz4GS0y1vfOJbpkvRQhhl6KCyvs2ldLlFRl0E9sSB66wnUEfYFdK 3eE9hJtGTqPoUxqsOTRU2NK2ovya/RkFxW66+ZnNaLdNLnSgY5E9fttMqdGw3yxAeOr9W/xyH3SY H8fzL/h/J9wgV08AAAD//wMAUEsBAi0AFAAGAAgAAAAhANvh9svuAAAAhQEAABMAAAAAAAAAAAAA AAAAAAAAAFtDb250ZW50X1R5cGVzXS54bWxQSwECLQAUAAYACAAAACEAWvQsW78AAAAVAQAACwAA AAAAAAAAAAAAAAAfAQAAX3JlbHMvLnJlbHNQSwECLQAUAAYACAAAACEAlDTIu8MAAADeAAAADwAA AAAAAAAAAAAAAAAHAgAAZHJzL2Rvd25yZXYueG1sUEsFBgAAAAADAAMAtwAAAPcCAAAAAA== " o:spid="_x0000_s1334" style="position:absolute;left:37429;width:122;height:60;visibility:visible;mso-wrap-style:square" type="#_x0000_t75">
                  <v:imagedata o:title="" r:id="rId14"/>
                </v:shape>
                <v:shape id="Picture 111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l7SawwAAAN4AAAAPAAAAZHJzL2Rvd25yZXYueG1sRE9La8JA EL4X+h+WKXhrNhEpIc0qkiB48WBa9DpmJw+anQ3ZVeO/dwuF3ubje06+mc0gbjS53rKCJIpBENdW 99wq+P7avacgnEfWOFgmBQ9ysFm/vuSYaXvnI90q34oQwi5DBZ33Yyalqzsy6CI7EgeusZNBH+DU Sj3hPYSbQS7j+EMa7Dk0dDhS0VH9U12NgqZcbk+rFZVFeqE9HZrqcR4rpRZv8/YThKfZ/4v/3Hsd 5idJmsDvO+EGuX4CAAD//wMAUEsBAi0AFAAGAAgAAAAhANvh9svuAAAAhQEAABMAAAAAAAAAAAAA AAAAAAAAAFtDb250ZW50X1R5cGVzXS54bWxQSwECLQAUAAYACAAAACEAWvQsW78AAAAVAQAACwAA AAAAAAAAAAAAAAAfAQAAX3JlbHMvLnJlbHNQSwECLQAUAAYACAAAACEAX5e0msMAAADeAAAADwAA AAAAAAAAAAAAAAAHAgAAZHJzL2Rvd25yZXYueG1sUEsFBgAAAAADAAMAtwAAAPcCAAAAAA== " o:spid="_x0000_s1335" style="position:absolute;left:37551;width:122;height:60;visibility:visible;mso-wrap-style:square" type="#_x0000_t75">
                  <v:imagedata o:title="" r:id="rId14"/>
                </v:shape>
                <v:shape id="Picture 111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CY92wgAAAN4AAAAPAAAAZHJzL2Rvd25yZXYueG1sRE9Li8Iw EL4L+x/CLHizaVWkVKOIsuDFg1Xc62wzfWAzKU1W6783wsLe5uN7zmozmFbcqXeNZQVJFIMgLqxu uFJwOX9NUhDOI2tsLZOCJznYrD9GK8y0ffCJ7rmvRAhhl6GC2vsuk9IVNRl0ke2IA1fa3qAPsK+k 7vERwk0rp3G8kAYbDg01drSrqbjlv0ZBuZ9ur/M57XfpDx3oWObP7y5Xavw5bJcgPA3+X/znPugw P0nSGbzfCTfI9QsAAP//AwBQSwECLQAUAAYACAAAACEA2+H2y+4AAACFAQAAEwAAAAAAAAAAAAAA AAAAAAAAW0NvbnRlbnRfVHlwZXNdLnhtbFBLAQItABQABgAIAAAAIQBa9CxbvwAAABUBAAALAAAA AAAAAAAAAAAAAB8BAABfcmVscy8ucmVsc1BLAQItABQABgAIAAAAIQDACY92wgAAAN4AAAAPAAAA AAAAAAAAAAAAAAcCAABkcnMvZG93bnJldi54bWxQSwUGAAAAAAMAAwC3AAAA9gIAAAAA " o:spid="_x0000_s1336" style="position:absolute;left:37673;width:122;height:60;visibility:visible;mso-wrap-style:square" type="#_x0000_t75">
                  <v:imagedata o:title="" r:id="rId14"/>
                </v:shape>
                <v:shape id="Picture 111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rLKZwgAAAN4AAAAPAAAAZHJzL2Rvd25yZXYueG1sRE9Li8Iw EL4L/ocwwt40rehSukYRRfCyB7ui17GZPthmUpqo9d8bQfA2H99zFqveNOJGnastK4gnEQji3Oqa SwXHv904AeE8ssbGMil4kIPVcjhYYKrtnQ90y3wpQgi7FBVU3replC6vyKCb2JY4cIXtDPoAu1Lq Du8h3DRyGkXf0mDNoaHCljYV5f/Z1SgottP1aTaj7Sa50J5+i+xxbjOlvkb9+geEp95/xG/3Xof5 cZzM4fVOuEEunwAAAP//AwBQSwECLQAUAAYACAAAACEA2+H2y+4AAACFAQAAEwAAAAAAAAAAAAAA AAAAAAAAW0NvbnRlbnRfVHlwZXNdLnhtbFBLAQItABQABgAIAAAAIQBa9CxbvwAAABUBAAALAAAA AAAAAAAAAAAAAB8BAABfcmVscy8ucmVsc1BLAQItABQABgAIAAAAIQAgrLKZwgAAAN4AAAAPAAAA AAAAAAAAAAAAAAcCAABkcnMvZG93bnJldi54bWxQSwUGAAAAAAMAAwC3AAAA9gIAAAAA " o:spid="_x0000_s1337" style="position:absolute;left:37795;width:122;height:60;visibility:visible;mso-wrap-style:square" type="#_x0000_t75">
                  <v:imagedata o:title="" r:id="rId14"/>
                </v:shape>
                <v:shape id="Picture 111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ol1wgAAAN4AAAAPAAAAZHJzL2Rvd25yZXYueG1sRE9Li8Iw EL4L/ocwwt40rYhbukYRRfCyB7ui17GZPthmUpqo9d8bQfA2H99zFqveNOJGnastK4gnEQji3Oqa SwXHv904AeE8ssbGMil4kIPVcjhYYKrtnQ90y3wpQgi7FBVU3replC6vyKCb2JY4cIXtDPoAu1Lq Du8h3DRyGkVzabDm0FBhS5uK8v/sahQU2+n6NJvRdpNcaE+/RfY4t5lSX6N+/QPCU+8/4rd7r8P8 OE6+4fVOuEEunwAAAP//AwBQSwECLQAUAAYACAAAACEA2+H2y+4AAACFAQAAEwAAAAAAAAAAAAAA AAAAAAAAW0NvbnRlbnRfVHlwZXNdLnhtbFBLAQItABQABgAIAAAAIQBa9CxbvwAAABUBAAALAAAA AAAAAAAAAAAAAB8BAABfcmVscy8ucmVsc1BLAQItABQABgAIAAAAIQC/Mol1wgAAAN4AAAAPAAAA AAAAAAAAAAAAAAcCAABkcnMvZG93bnJldi54bWxQSwUGAAAAAAMAAwC3AAAA9gIAAAAA " o:spid="_x0000_s1338" style="position:absolute;left:37917;width:122;height:60;visibility:visible;mso-wrap-style:square" type="#_x0000_t75">
                  <v:imagedata o:title="" r:id="rId14"/>
                </v:shape>
                <v:shape id="Picture 111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4bicwgAAAN4AAAAPAAAAZHJzL2Rvd25yZXYueG1sRE9Li8Iw EL4L/ocwC3vTtCJSu0YRZcGLB6vodbaZPthmUpqo9d8bQfA2H99zFqveNOJGnastK4jHEQji3Oqa SwWn4+8oAeE8ssbGMil4kIPVcjhYYKrtnQ90y3wpQgi7FBVU3replC6vyKAb25Y4cIXtDPoAu1Lq Du8h3DRyEkUzabDm0FBhS5uK8v/sahQU28n6PJ3SdpP80Y72Rfa4tJlS31/9+geEp95/xG/3Tof5 cZzM4fVOuEEunwAAAP//AwBQSwECLQAUAAYACAAAACEA2+H2y+4AAACFAQAAEwAAAAAAAAAAAAAA AAAAAAAAW0NvbnRlbnRfVHlwZXNdLnhtbFBLAQItABQABgAIAAAAIQBa9CxbvwAAABUBAAALAAAA AAAAAAAAAAAAAB8BAABfcmVscy8ucmVsc1BLAQItABQABgAIAAAAIQCh4bicwgAAAN4AAAAPAAAA AAAAAAAAAAAAAAcCAABkcnMvZG93bnJldi54bWxQSwUGAAAAAAMAAwC3AAAA9gIAAAAA " o:spid="_x0000_s1339" style="position:absolute;left:38039;width:121;height:60;visibility:visible;mso-wrap-style:square" type="#_x0000_t75">
                  <v:imagedata o:title="" r:id="rId14"/>
                </v:shape>
                <v:shape id="Picture 111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TiJHwQAAAN4AAAAPAAAAZHJzL2Rvd25yZXYueG1sRE/LqsIw EN1f8B/CCHd3TSsiWo0iygU3Lqyi27GZPrCZlCZq/XsjCO7mcJ4zX3amFndqXWVZQTyIQBBnVldc KDge/v8mIJxH1lhbJgVPcrBc9H7mmGj74D3dU1+IEMIuQQWl900ipctKMugGtiEOXG5bgz7AtpC6 xUcIN7UcRtFYGqw4NJTY0Lqk7JrejIJ8M1ydRiParCcX2tIuT5/nJlXqt9+tZiA8df4r/ri3OsyP 42kM73fCDXLxAgAA//8DAFBLAQItABQABgAIAAAAIQDb4fbL7gAAAIUBAAATAAAAAAAAAAAAAAAA AAAAAABbQ29udGVudF9UeXBlc10ueG1sUEsBAi0AFAAGAAgAAAAhAFr0LFu/AAAAFQEAAAsAAAAA AAAAAAAAAAAAHwEAAF9yZWxzLy5yZWxzUEsBAi0AFAAGAAgAAAAhANpOIkfBAAAA3gAAAA8AAAAA AAAAAAAAAAAABwIAAGRycy9kb3ducmV2LnhtbFBLBQYAAAAAAwADALcAAAD1AgAAAAA= " o:spid="_x0000_s1340" style="position:absolute;left:38160;width:122;height:60;visibility:visible;mso-wrap-style:square" type="#_x0000_t75">
                  <v:imagedata o:title="" r:id="rId14"/>
                </v:shape>
                <v:shape id="Picture 111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0BmrwgAAAN4AAAAPAAAAZHJzL2Rvd25yZXYueG1sRE9Li8Iw EL4L/ocwgjdNq7Jo1yiiCF72YBW9zjbTBzaT0kSt/94sCHubj+85y3VnavGg1lWWFcTjCARxZnXF hYLzaT+ag3AeWWNtmRS8yMF61e8tMdH2yUd6pL4QIYRdggpK75tESpeVZNCNbUMcuNy2Bn2AbSF1 i88Qbmo5iaIvabDi0FBiQ9uSslt6Nwry3WRzmc1ot53/0oF+8vR1bVKlhoNu8w3CU+f/xR/3QYf5 cbyYwt874Qa5egMAAP//AwBQSwECLQAUAAYACAAAACEA2+H2y+4AAACFAQAAEwAAAAAAAAAAAAAA AAAAAAAAW0NvbnRlbnRfVHlwZXNdLnhtbFBLAQItABQABgAIAAAAIQBa9CxbvwAAABUBAAALAAAA AAAAAAAAAAAAAB8BAABfcmVscy8ucmVsc1BLAQItABQABgAIAAAAIQBF0BmrwgAAAN4AAAAPAAAA AAAAAAAAAAAAAAcCAABkcnMvZG93bnJldi54bWxQSwUGAAAAAAMAAwC3AAAA9gIAAAAA " o:spid="_x0000_s1341" style="position:absolute;left:38282;width:122;height:60;visibility:visible;mso-wrap-style:square" type="#_x0000_t75">
                  <v:imagedata o:title="" r:id="rId14"/>
                </v:shape>
                <v:shape id="Picture 111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dSREwwAAAN4AAAAPAAAAZHJzL2Rvd25yZXYueG1sRE9Li8Iw EL4L+x/CCN40rbjSrUYRRfDiwbrsXsdm+sBmUpqs1n9vFgRv8/E9Z7nuTSNu1LnasoJ4EoEgzq2u uVTwfd6PExDOI2tsLJOCBzlYrz4GS0y1vfOJbpkvRQhhl6KCyvs2ldLlFRl0E9sSB66wnUEfYFdK 3eE9hJtGTqNoLg3WHBoqbGlbUX7N/oyCYjfd/MxmtNsmFzrQscgev22m1GjYbxYgPPX+LX65DzrM j+OvT/h/J9wgV08AAAD//wMAUEsBAi0AFAAGAAgAAAAhANvh9svuAAAAhQEAABMAAAAAAAAAAAAA AAAAAAAAAFtDb250ZW50X1R5cGVzXS54bWxQSwECLQAUAAYACAAAACEAWvQsW78AAAAVAQAACwAA AAAAAAAAAAAAAAAfAQAAX3JlbHMvLnJlbHNQSwECLQAUAAYACAAAACEApXUkRMMAAADeAAAADwAA AAAAAAAAAAAAAAAHAgAAZHJzL2Rvd25yZXYueG1sUEsFBgAAAAADAAMAtwAAAPcCAAAAAA== " o:spid="_x0000_s1342" style="position:absolute;left:38404;width:122;height:60;visibility:visible;mso-wrap-style:square" type="#_x0000_t75">
                  <v:imagedata o:title="" r:id="rId14"/>
                </v:shape>
                <v:shape id="Picture 111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6x+owwAAAN4AAAAPAAAAZHJzL2Rvd25yZXYueG1sRE9Li8Iw EL4L+x/CCN40rcjarUYRRfDiwbrsXsdm+sBmUpqs1n9vFgRv8/E9Z7nuTSNu1LnasoJ4EoEgzq2u uVTwfd6PExDOI2tsLJOCBzlYrz4GS0y1vfOJbpkvRQhhl6KCyvs2ldLlFRl0E9sSB66wnUEfYFdK 3eE9hJtGTqPoUxqsOTRU2NK2ovya/RkFxW66+ZnNaLdNLnSgY5E9fttMqdGw3yxAeOr9W/xyH3SY H8dfc/h/J9wgV08AAAD//wMAUEsBAi0AFAAGAAgAAAAhANvh9svuAAAAhQEAABMAAAAAAAAAAAAA AAAAAAAAAFtDb250ZW50X1R5cGVzXS54bWxQSwECLQAUAAYACAAAACEAWvQsW78AAAAVAQAACwAA AAAAAAAAAAAAAAAfAQAAX3JlbHMvLnJlbHNQSwECLQAUAAYACAAAACEAOusfqMMAAADeAAAADwAA AAAAAAAAAAAAAAAHAgAAZHJzL2Rvd25yZXYueG1sUEsFBgAAAAADAAMAtwAAAPcCAAAAAA== " o:spid="_x0000_s1343" style="position:absolute;left:38526;width:122;height:60;visibility:visible;mso-wrap-style:square" type="#_x0000_t75">
                  <v:imagedata o:title="" r:id="rId14"/>
                </v:shape>
                <v:shape id="Picture 111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OC5BxAAAAN4AAAAPAAAAZHJzL2Rvd25yZXYueG1sRE9LS8NA EL4L/odlhN7sJqVIG7MJoaXQiwfTotcxO3lgdjZk1yT9964g9DYf33PSfDG9mGh0nWUF8ToCQVxZ 3XGj4Ho5Pe9AOI+ssbdMCm7kIM8eH1JMtJ35nabSNyKEsEtQQev9kEjpqpYMurUdiANX29GgD3Bs pB5xDuGml5soepEGOw4NLQ50aKn6Ln+Mgvq4KT62Wzoedl90pre6vH0OpVKrp6V4BeFp8Xfxv/us w/w43u/h751wg8x+AQAA//8DAFBLAQItABQABgAIAAAAIQDb4fbL7gAAAIUBAAATAAAAAAAAAAAA AAAAAAAAAABbQ29udGVudF9UeXBlc10ueG1sUEsBAi0AFAAGAAgAAAAhAFr0LFu/AAAAFQEAAAsA AAAAAAAAAAAAAAAAHwEAAF9yZWxzLy5yZWxzUEsBAi0AFAAGAAgAAAAhACQ4LkHEAAAA3gAAAA8A AAAAAAAAAAAAAAAABwIAAGRycy9kb3ducmV2LnhtbFBLBQYAAAAAAwADALcAAAD4AgAAAAA= " o:spid="_x0000_s1344" style="position:absolute;left:38648;width:122;height:60;visibility:visible;mso-wrap-style:square" type="#_x0000_t75">
                  <v:imagedata o:title="" r:id="rId14"/>
                </v:shape>
                <v:shape id="Picture 112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Yda8wwAAAN4AAAAPAAAAZHJzL2Rvd25yZXYueG1sRE9La8JA EL4X+h+WKXhrNgmhSJpVRBG8eDAteh2zkwfNzobsqsm/dwuF3ubje06xnkwv7jS6zrKCJIpBEFdW d9wo+P7avy9BOI+ssbdMCmZysF69vhSYa/vgE91L34gQwi5HBa33Qy6lq1oy6CI7EAeutqNBH+DY SD3iI4SbXqZx/CENdhwaWhxo21L1U96MgnqXbs5ZRrvt8koHOtblfBlKpRZv0+YThKfJ/4v/3Acd 5idpnMDvO+EGuXoCAAD//wMAUEsBAi0AFAAGAAgAAAAhANvh9svuAAAAhQEAABMAAAAAAAAAAAAA AAAAAAAAAFtDb250ZW50X1R5cGVzXS54bWxQSwECLQAUAAYACAAAACEAWvQsW78AAAAVAQAACwAA AAAAAAAAAAAAAAAfAQAAX3JlbHMvLnJlbHNQSwECLQAUAAYACAAAACEA6WHWvMMAAADeAAAADwAA AAAAAAAAAAAAAAAHAgAAZHJzL2Rvd25yZXYueG1sUEsFBgAAAAADAAMAtwAAAPcCAAAAAA== " o:spid="_x0000_s1345" style="position:absolute;left:38770;width:122;height:60;visibility:visible;mso-wrap-style:square" type="#_x0000_t75">
                  <v:imagedata o:title="" r:id="rId14"/>
                </v:shape>
                <v:shape id="Picture 112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1QxAAAAN4AAAAPAAAAZHJzL2Rvd25yZXYueG1sRE9LS8NA EL4X/A/LCL21m6RFSswmhBShFw+NotcxO3lgdjZk1zb9925B8DYf33OyYjGjuNDsBssK4m0Egrix euBOwfvby+YAwnlkjaNlUnAjB0X+sMow1fbKZ7rUvhMhhF2KCnrvp1RK1/Rk0G3tRBy41s4GfYBz J/WM1xBuRplE0ZM0OHBo6HGiqqfmu/4xCtpjUn7s93SsDl90ote2vn1OtVLrx6V8BuFp8f/iP/dJ h/lxEu3g/k64Qea/AAAA//8DAFBLAQItABQABgAIAAAAIQDb4fbL7gAAAIUBAAATAAAAAAAAAAAA AAAAAAAAAABbQ29udGVudF9UeXBlc10ueG1sUEsBAi0AFAAGAAgAAAAhAFr0LFu/AAAAFQEAAAsA AAAAAAAAAAAAAAAAHwEAAF9yZWxzLy5yZWxzUEsBAi0AFAAGAAgAAAAhAHb/7VDEAAAA3gAAAA8A AAAAAAAAAAAAAAAABwIAAGRycy9kb3ducmV2LnhtbFBLBQYAAAAAAwADALcAAAD4AgAAAAA= " o:spid="_x0000_s1346" style="position:absolute;left:38892;width:122;height:60;visibility:visible;mso-wrap-style:square" type="#_x0000_t75">
                  <v:imagedata o:title="" r:id="rId14"/>
                </v:shape>
                <v:shape id="Picture 112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WtC/wwAAAN4AAAAPAAAAZHJzL2Rvd25yZXYueG1sRE9La8JA EL4X/A/LCN7qxmCLpNlIiAhePDQVvY7ZyYNmZ0N21fjvu4VCb/PxPSfdTqYXdxpdZ1nBahmBIK6s 7rhRcPrav25AOI+ssbdMCp7kYJvNXlJMtH3wJ91L34gQwi5BBa33QyKlq1oy6JZ2IA5cbUeDPsCx kXrERwg3vYyj6F0a7Dg0tDhQ0VL1Xd6MgnoX5+f1mnbF5koHOtbl8zKUSi3mU/4BwtPk/8V/7oMO 81dx9Aa/74QbZPYDAAD//wMAUEsBAi0AFAAGAAgAAAAhANvh9svuAAAAhQEAABMAAAAAAAAAAAAA AAAAAAAAAFtDb250ZW50X1R5cGVzXS54bWxQSwECLQAUAAYACAAAACEAWvQsW78AAAAVAQAACwAA AAAAAAAAAAAAAAAfAQAAX3JlbHMvLnJlbHNQSwECLQAUAAYACAAAACEAllrQv8MAAADeAAAADwAA AAAAAAAAAAAAAAAHAgAAZHJzL2Rvd25yZXYueG1sUEsFBgAAAAADAAMAtwAAAPcCAAAAAA== " o:spid="_x0000_s1347" style="position:absolute;left:39014;width:122;height:60;visibility:visible;mso-wrap-style:square" type="#_x0000_t75">
                  <v:imagedata o:title="" r:id="rId14"/>
                </v:shape>
                <v:shape id="Picture 112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xOtTwwAAAN4AAAAPAAAAZHJzL2Rvd25yZXYueG1sRE9La8JA EL4X/A/LCN7qxiCtpNlIiAhePDQVvY7ZyYNmZ0N21fjvu4VCb/PxPSfdTqYXdxpdZ1nBahmBIK6s 7rhRcPrav25AOI+ssbdMCp7kYJvNXlJMtH3wJ91L34gQwi5BBa33QyKlq1oy6JZ2IA5cbUeDPsCx kXrERwg3vYyj6E0a7Dg0tDhQ0VL1Xd6MgnoX5+f1mnbF5koHOtbl8zKUSi3mU/4BwtPk/8V/7oMO 81dx9A6/74QbZPYDAAD//wMAUEsBAi0AFAAGAAgAAAAhANvh9svuAAAAhQEAABMAAAAAAAAAAAAA AAAAAAAAAFtDb250ZW50X1R5cGVzXS54bWxQSwECLQAUAAYACAAAACEAWvQsW78AAAAVAQAACwAA AAAAAAAAAAAAAAAfAQAAX3JlbHMvLnJlbHNQSwECLQAUAAYACAAAACEACcTrU8MAAADeAAAADwAA AAAAAAAAAAAAAAAHAgAAZHJzL2Rvd25yZXYueG1sUEsFBgAAAAADAAMAtwAAAPcCAAAAAA== " o:spid="_x0000_s1348" style="position:absolute;left:39136;width:122;height:60;visibility:visible;mso-wrap-style:square" type="#_x0000_t75">
                  <v:imagedata o:title="" r:id="rId14"/>
                </v:shape>
                <v:shape id="Picture 112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F9q6xAAAAN4AAAAPAAAAZHJzL2Rvd25yZXYueG1sRE9LS8NA EL4X/A/LFHprNg1FYswmlJZCLx6MotcxO3nQ7GzIrm3y711B8DYf33PycjaDuNHkessKdlEMgri2 uudWwfvbeZuCcB5Z42CZFCzkoCweVjlm2t75lW6Vb0UIYZehgs77MZPS1R0ZdJEdiQPX2MmgD3Bq pZ7wHsLNIJM4fpQGew4NHY507Ki+Vt9GQXNKDh/7PZ2O6Rdd6KWpls+xUmqzng/PIDzN/l/8577o MH+XxE/w+064QRY/AAAA//8DAFBLAQItABQABgAIAAAAIQDb4fbL7gAAAIUBAAATAAAAAAAAAAAA AAAAAAAAAABbQ29udGVudF9UeXBlc10ueG1sUEsBAi0AFAAGAAgAAAAhAFr0LFu/AAAAFQEAAAsA AAAAAAAAAAAAAAAAHwEAAF9yZWxzLy5yZWxzUEsBAi0AFAAGAAgAAAAhABcX2rrEAAAA3gAAAA8A AAAAAAAAAAAAAAAABwIAAGRycy9kb3ducmV2LnhtbFBLBQYAAAAAAwADALcAAAD4AgAAAAA= " o:spid="_x0000_s1349" style="position:absolute;left:39258;width:122;height:60;visibility:visible;mso-wrap-style:square" type="#_x0000_t75">
                  <v:imagedata o:title="" r:id="rId14"/>
                </v:shape>
                <v:shape id="Picture 112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uEBhwgAAAN4AAAAPAAAAZHJzL2Rvd25yZXYueG1sRE9Li8Iw EL4L/ocwwt40bRGRaiqiLPSyh63iXmeb6QObSWmyWv/9RhC8zcf3nO1uNJ240eBaywriRQSCuLS6 5VrB+fQ5X4NwHlljZ5kUPMjBLptOtphqe+dvuhW+FiGEXYoKGu/7VEpXNmTQLWxPHLjKDgZ9gEMt 9YD3EG46mUTRShpsOTQ02NOhofJa/BkF1THZX5ZLOh7Wv5TTV1U8fvpCqY/ZuN+A8DT6t/jlznWY HydxDM93wg0y+wcAAP//AwBQSwECLQAUAAYACAAAACEA2+H2y+4AAACFAQAAEwAAAAAAAAAAAAAA AAAAAAAAW0NvbnRlbnRfVHlwZXNdLnhtbFBLAQItABQABgAIAAAAIQBa9CxbvwAAABUBAAALAAAA AAAAAAAAAAAAAB8BAABfcmVscy8ucmVsc1BLAQItABQABgAIAAAAIQBsuEBhwgAAAN4AAAAPAAAA AAAAAAAAAAAAAAcCAABkcnMvZG93bnJldi54bWxQSwUGAAAAAAMAAwC3AAAA9gIAAAAA " o:spid="_x0000_s1350" style="position:absolute;left:39380;width:122;height:60;visibility:visible;mso-wrap-style:square" type="#_x0000_t75">
                  <v:imagedata o:title="" r:id="rId14"/>
                </v:shape>
                <v:shape id="Picture 112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JnuNwgAAAN4AAAAPAAAAZHJzL2Rvd25yZXYueG1sRE9Li8Iw EL4L+x/CLHjTtFWkVKOIsuDFg1Xc62wzfWAzKU1W6783wsLe5uN7zmozmFbcqXeNZQXxNAJBXFjd cKXgcv6apCCcR9bYWiYFT3KwWX+MVphp++AT3XNfiRDCLkMFtfddJqUrajLoprYjDlxpe4M+wL6S usdHCDetTKJoIQ02HBpq7GhXU3HLf42Ccp9sr/M57XfpDx3oWObP7y5Xavw5bJcgPA3+X/znPugw P07iGbzfCTfI9QsAAP//AwBQSwECLQAUAAYACAAAACEA2+H2y+4AAACFAQAAEwAAAAAAAAAAAAAA AAAAAAAAW0NvbnRlbnRfVHlwZXNdLnhtbFBLAQItABQABgAIAAAAIQBa9CxbvwAAABUBAAALAAAA AAAAAAAAAAAAAB8BAABfcmVscy8ucmVsc1BLAQItABQABgAIAAAAIQDzJnuNwgAAAN4AAAAPAAAA AAAAAAAAAAAAAAcCAABkcnMvZG93bnJldi54bWxQSwUGAAAAAAMAAwC3AAAA9gIAAAAA " o:spid="_x0000_s1351" style="position:absolute;left:39502;width:122;height:60;visibility:visible;mso-wrap-style:square" type="#_x0000_t75">
                  <v:imagedata o:title="" r:id="rId14"/>
                </v:shape>
                <v:shape id="Picture 112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g0ZiwgAAAN4AAAAPAAAAZHJzL2Rvd25yZXYueG1sRE9Li8Iw EL4L/ocwgjdNW1wp1SiiLHjxYF12r7PN9IHNpDRZrf/eLAje5uN7zno7mFbcqHeNZQXxPAJBXFjd cKXg6/I5S0E4j6yxtUwKHuRguxmP1phpe+cz3XJfiRDCLkMFtfddJqUrajLo5rYjDlxpe4M+wL6S usd7CDetTKJoKQ02HBpq7GhfU3HN/4yC8pDsvhcLOuzTXzrSqcwfP12u1HQy7FYgPA3+LX65jzrM j5P4A/7fCTfIzRMAAP//AwBQSwECLQAUAAYACAAAACEA2+H2y+4AAACFAQAAEwAAAAAAAAAAAAAA AAAAAAAAW0NvbnRlbnRfVHlwZXNdLnhtbFBLAQItABQABgAIAAAAIQBa9CxbvwAAABUBAAALAAAA AAAAAAAAAAAAAB8BAABfcmVscy8ucmVsc1BLAQItABQABgAIAAAAIQATg0ZiwgAAAN4AAAAPAAAA AAAAAAAAAAAAAAcCAABkcnMvZG93bnJldi54bWxQSwUGAAAAAAMAAwC3AAAA9gIAAAAA " o:spid="_x0000_s1352" style="position:absolute;left:39624;width:121;height:60;visibility:visible;mso-wrap-style:square" type="#_x0000_t75">
                  <v:imagedata o:title="" r:id="rId14"/>
                </v:shape>
                <v:shape id="Picture 112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HX2OwgAAAN4AAAAPAAAAZHJzL2Rvd25yZXYueG1sRE9Li8Iw EL4L/ocwgjdNW2Qt1SiiLHjxYF12r7PN9IHNpDRZrf/eLAje5uN7zno7mFbcqHeNZQXxPAJBXFjd cKXg6/I5S0E4j6yxtUwKHuRguxmP1phpe+cz3XJfiRDCLkMFtfddJqUrajLo5rYjDlxpe4M+wL6S usd7CDetTKLoQxpsODTU2NG+puKa/xkF5SHZfS8WdNinv3SkU5k/frpcqelk2K1AeBr8W/xyH3WY HyfxEv7fCTfIzRMAAP//AwBQSwECLQAUAAYACAAAACEA2+H2y+4AAACFAQAAEwAAAAAAAAAAAAAA AAAAAAAAW0NvbnRlbnRfVHlwZXNdLnhtbFBLAQItABQABgAIAAAAIQBa9CxbvwAAABUBAAALAAAA AAAAAAAAAAAAAB8BAABfcmVscy8ucmVsc1BLAQItABQABgAIAAAAIQCMHX2OwgAAAN4AAAAPAAAA AAAAAAAAAAAAAAcCAABkcnMvZG93bnJldi54bWxQSwUGAAAAAAMAAwC3AAAA9gIAAAAA " o:spid="_x0000_s1353" style="position:absolute;left:39745;width:122;height:60;visibility:visible;mso-wrap-style:square" type="#_x0000_t75">
                  <v:imagedata o:title="" r:id="rId14"/>
                </v:shape>
                <v:shape id="Picture 112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zkxnwgAAAN4AAAAPAAAAZHJzL2Rvd25yZXYueG1sRE9Li8Iw EL4v+B/CCHvbpi2yaDWKKAtePGxX9Do20wc2k9JErf/eCMLe5uN7zmI1mFbcqHeNZQVJFIMgLqxu uFJw+Pv5moJwHllja5kUPMjBajn6WGCm7Z1/6Zb7SoQQdhkqqL3vMildUZNBF9mOOHCl7Q36APtK 6h7vIdy0Mo3jb2mw4dBQY0ebmopLfjUKym26Pk4mtN1Mz7SjfZk/Tl2u1Od4WM9BeBr8v/jt3ukw P0mTGbzeCTfI5RMAAP//AwBQSwECLQAUAAYACAAAACEA2+H2y+4AAACFAQAAEwAAAAAAAAAAAAAA AAAAAAAAW0NvbnRlbnRfVHlwZXNdLnhtbFBLAQItABQABgAIAAAAIQBa9CxbvwAAABUBAAALAAAA AAAAAAAAAAAAAB8BAABfcmVscy8ucmVsc1BLAQItABQABgAIAAAAIQCSzkxnwgAAAN4AAAAPAAAA AAAAAAAAAAAAAAcCAABkcnMvZG93bnJldi54bWxQSwUGAAAAAAMAAwC3AAAA9gIAAAAA " o:spid="_x0000_s1354" style="position:absolute;left:39867;width:122;height:60;visibility:visible;mso-wrap-style:square" type="#_x0000_t75">
                  <v:imagedata o:title="" r:id="rId14"/>
                </v:shape>
                <v:shape id="Picture 112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1IrcwwAAAN4AAAAPAAAAZHJzL2Rvd25yZXYueG1sRE9La8JA EL4X+h+WKXirm4RQJHUNQRG8eDAteh2zkwfNzobsqsm/dwuF3ubje846n0wv7jS6zrKCeBmBIK6s 7rhR8P21f1+BcB5ZY2+ZFMzkIN+8vqwx0/bBJ7qXvhEhhF2GClrvh0xKV7Vk0C3tQBy42o4GfYBj I/WIjxBueplE0Yc02HFoaHGgbUvVT3kzCupdUpzTlHbb1ZUOdKzL+TKUSi3epuIThKfJ/4v/3Acd 5sdJEsPvO+EGuXkCAAD//wMAUEsBAi0AFAAGAAgAAAAhANvh9svuAAAAhQEAABMAAAAAAAAAAAAA AAAAAAAAAFtDb250ZW50X1R5cGVzXS54bWxQSwECLQAUAAYACAAAACEAWvQsW78AAAAVAQAACwAA AAAAAAAAAAAAAAAfAQAAX3JlbHMvLnJlbHNQSwECLQAUAAYACAAAACEAotSK3MMAAADeAAAADwAA AAAAAAAAAAAAAAAHAgAAZHJzL2Rvd25yZXYueG1sUEsFBgAAAAADAAMAtwAAAPcCAAAAAA== " o:spid="_x0000_s1355" style="position:absolute;left:39989;width:122;height:60;visibility:visible;mso-wrap-style:square" type="#_x0000_t75">
                  <v:imagedata o:title="" r:id="rId14"/>
                </v:shape>
                <v:shape id="Picture 112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SrEwwQAAAN4AAAAPAAAAZHJzL2Rvd25yZXYueG1sRE/LqsIw EN1f8B/CCO6uqVVEqlFEEdy4uFV0OzbTBzaT0kStf28uCO7mcJ6zWHWmFg9qXWVZwWgYgSDOrK64 UHA67n5nIJxH1lhbJgUvcrBa9n4WmGj75D96pL4QIYRdggpK75tESpeVZNANbUMcuNy2Bn2AbSF1 i88QbmoZR9FUGqw4NJTY0Kak7JbejYJ8G6/PkwltN7Mr7emQp69Lkyo16HfrOQhPnf+KP+69DvNH cTyG/3fCDXL5BgAA//8DAFBLAQItABQABgAIAAAAIQDb4fbL7gAAAIUBAAATAAAAAAAAAAAAAAAA AAAAAABbQ29udGVudF9UeXBlc10ueG1sUEsBAi0AFAAGAAgAAAAhAFr0LFu/AAAAFQEAAAsAAAAA AAAAAAAAAAAAHwEAAF9yZWxzLy5yZWxzUEsBAi0AFAAGAAgAAAAhAD1KsTDBAAAA3gAAAA8AAAAA AAAAAAAAAAAABwIAAGRycy9kb3ducmV2LnhtbFBLBQYAAAAAAwADALcAAAD1AgAAAAA= " o:spid="_x0000_s1356" style="position:absolute;left:40111;width:122;height:60;visibility:visible;mso-wrap-style:square" type="#_x0000_t75">
                  <v:imagedata o:title="" r:id="rId14"/>
                </v:shape>
                <v:shape id="Picture 112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74zfwgAAAN4AAAAPAAAAZHJzL2Rvd25yZXYueG1sRE9Li8Iw EL4L+x/CLHjTtEVFqrGIsuDFg3XZvc420wc2k9Jktf57Iwje5uN7zjobTCuu1LvGsoJ4GoEgLqxu uFLwff6aLEE4j6yxtUwK7uQg23yM1phqe+MTXXNfiRDCLkUFtfddKqUrajLoprYjDlxpe4M+wL6S usdbCDetTKJoIQ02HBpq7GhXU3HJ/42Ccp9sf2Yz2u+Wf3SgY5nff7tcqfHnsF2B8DT4t/jlPugw P06SOTzfCTfIzQMAAP//AwBQSwECLQAUAAYACAAAACEA2+H2y+4AAACFAQAAEwAAAAAAAAAAAAAA AAAAAAAAW0NvbnRlbnRfVHlwZXNdLnhtbFBLAQItABQABgAIAAAAIQBa9CxbvwAAABUBAAALAAAA AAAAAAAAAAAAAB8BAABfcmVscy8ucmVsc1BLAQItABQABgAIAAAAIQDd74zfwgAAAN4AAAAPAAAA AAAAAAAAAAAAAAcCAABkcnMvZG93bnJldi54bWxQSwUGAAAAAAMAAwC3AAAA9gIAAAAA " o:spid="_x0000_s1357" style="position:absolute;left:40233;width:122;height:60;visibility:visible;mso-wrap-style:square" type="#_x0000_t75">
                  <v:imagedata o:title="" r:id="rId14"/>
                </v:shape>
                <v:shape id="Picture 112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cbczwgAAAN4AAAAPAAAAZHJzL2Rvd25yZXYueG1sRE9Li8Iw EL4L+x/CLHjTtEVUqrGIsuDFg3XZvc420wc2k9Jktf57Iwje5uN7zjobTCuu1LvGsoJ4GoEgLqxu uFLwff6aLEE4j6yxtUwK7uQg23yM1phqe+MTXXNfiRDCLkUFtfddKqUrajLoprYjDlxpe4M+wL6S usdbCDetTKJoLg02HBpq7GhXU3HJ/42Ccp9sf2Yz2u+Wf3SgY5nff7tcqfHnsF2B8DT4t/jlPugw P06SBTzfCTfIzQMAAP//AwBQSwECLQAUAAYACAAAACEA2+H2y+4AAACFAQAAEwAAAAAAAAAAAAAA AAAAAAAAW0NvbnRlbnRfVHlwZXNdLnhtbFBLAQItABQABgAIAAAAIQBa9CxbvwAAABUBAAALAAAA AAAAAAAAAAAAAB8BAABfcmVscy8ucmVsc1BLAQItABQABgAIAAAAIQBCcbczwgAAAN4AAAAPAAAA AAAAAAAAAAAAAAcCAABkcnMvZG93bnJldi54bWxQSwUGAAAAAAMAAwC3AAAA9gIAAAAA " o:spid="_x0000_s1358" style="position:absolute;left:40355;width:122;height:60;visibility:visible;mso-wrap-style:square" type="#_x0000_t75">
                  <v:imagedata o:title="" r:id="rId14"/>
                </v:shape>
                <v:shape id="Picture 112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oobaxAAAAN4AAAAPAAAAZHJzL2Rvd25yZXYueG1sRE9LS8NA EL4X/A/LFHprNwlFauwmhIRCLx6MotcxO3nQ7GzIrm36711B8DYf33OO+WJGcaXZDZYVxLsIBHFj 9cCdgve30/YAwnlkjaNlUnAnB3n2sDpiqu2NX+la+06EEHYpKui9n1IpXdOTQbezE3HgWjsb9AHO ndQz3kK4GWUSRY/S4MChoceJyp6aS/1tFLRVUnzs91SVhy8600tb3z+nWqnNeimeQXha/L/4z33W YX6cJE/w+064QWY/AAAA//8DAFBLAQItABQABgAIAAAAIQDb4fbL7gAAAIUBAAATAAAAAAAAAAAA AAAAAAAAAABbQ29udGVudF9UeXBlc10ueG1sUEsBAi0AFAAGAAgAAAAhAFr0LFu/AAAAFQEAAAsA AAAAAAAAAAAAAAAAHwEAAF9yZWxzLy5yZWxzUEsBAi0AFAAGAAgAAAAhAFyihtrEAAAA3gAAAA8A AAAAAAAAAAAAAAAABwIAAGRycy9kb3ducmV2LnhtbFBLBQYAAAAAAwADALcAAAD4AgAAAAA= " o:spid="_x0000_s1359" style="position:absolute;left:40477;width:122;height:60;visibility:visible;mso-wrap-style:square" type="#_x0000_t75">
                  <v:imagedata o:title="" r:id="rId14"/>
                </v:shape>
                <v:shape id="Picture 112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DRwBwgAAAN4AAAAPAAAAZHJzL2Rvd25yZXYueG1sRE9Li8Iw EL4L+x/CLHjTtFWkVKOIsuDFg1Xc62wzfWAzKU1W6783wsLe5uN7zmozmFbcqXeNZQXxNAJBXFjd cKXgcv6apCCcR9bYWiYFT3KwWX+MVphp++AT3XNfiRDCLkMFtfddJqUrajLoprYjDlxpe4M+wL6S usdHCDetTKJoIQ02HBpq7GhXU3HLf42Ccp9sr/M57XfpDx3oWObP7y5Xavw5bJcgPA3+X/znPugw P05mMbzfCTfI9QsAAP//AwBQSwECLQAUAAYACAAAACEA2+H2y+4AAACFAQAAEwAAAAAAAAAAAAAA AAAAAAAAW0NvbnRlbnRfVHlwZXNdLnhtbFBLAQItABQABgAIAAAAIQBa9CxbvwAAABUBAAALAAAA AAAAAAAAAAAAAB8BAABfcmVscy8ucmVsc1BLAQItABQABgAIAAAAIQAnDRwBwgAAAN4AAAAPAAAA AAAAAAAAAAAAAAcCAABkcnMvZG93bnJldi54bWxQSwUGAAAAAAMAAwC3AAAA9gIAAAAA " o:spid="_x0000_s1360" style="position:absolute;left:40599;width:122;height:60;visibility:visible;mso-wrap-style:square" type="#_x0000_t75">
                  <v:imagedata o:title="" r:id="rId14"/>
                </v:shape>
                <v:shape id="Picture 112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kyftwwAAAN4AAAAPAAAAZHJzL2Rvd25yZXYueG1sRE9La8JA EL4X/A/LFHqrG6MUia4SIoVcPDQVvY7ZyYNmZ0N21eTfu4VCb/PxPWe7H00n7jS41rKCxTwCQVxa 3XKt4PT9+b4G4Tyyxs4yKZjIwX43e9liou2Dv+he+FqEEHYJKmi87xMpXdmQQTe3PXHgKjsY9AEO tdQDPkK46WQcRR/SYMuhocGesobKn+JmFFSHOD2vVnTI1lfK6VgV06UvlHp7HdMNCE+j/xf/uXMd 5i/i5RJ+3wk3yN0TAAD//wMAUEsBAi0AFAAGAAgAAAAhANvh9svuAAAAhQEAABMAAAAAAAAAAAAA AAAAAAAAAFtDb250ZW50X1R5cGVzXS54bWxQSwECLQAUAAYACAAAACEAWvQsW78AAAAVAQAACwAA AAAAAAAAAAAAAAAfAQAAX3JlbHMvLnJlbHNQSwECLQAUAAYACAAAACEAuJMn7cMAAADeAAAADwAA AAAAAAAAAAAAAAAHAgAAZHJzL2Rvd25yZXYueG1sUEsFBgAAAAADAAMAtwAAAPcCAAAAAA== " o:spid="_x0000_s1361" style="position:absolute;left:40721;width:122;height:60;visibility:visible;mso-wrap-style:square" type="#_x0000_t75">
                  <v:imagedata o:title="" r:id="rId14"/>
                </v:shape>
                <v:shape id="Picture 112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NhoCwgAAAN4AAAAPAAAAZHJzL2Rvd25yZXYueG1sRE9Li8Iw EL4L/ocwgjdNra5I1yiiCF72YBW9zjbTBzaT0kSt/94sCHubj+85y3VnavGg1lWWFUzGEQjizOqK CwXn0360AOE8ssbaMil4kYP1qt9bYqLtk4/0SH0hQgi7BBWU3jeJlC4ryaAb24Y4cLltDfoA20Lq Fp8h3NQyjqK5NFhxaCixoW1J2S29GwX5Lt5cZjPabRe/dKCfPH1dm1Sp4aDbfIPw1Pl/8cd90GH+ JJ5+wd874Qa5egMAAP//AwBQSwECLQAUAAYACAAAACEA2+H2y+4AAACFAQAAEwAAAAAAAAAAAAAA AAAAAAAAW0NvbnRlbnRfVHlwZXNdLnhtbFBLAQItABQABgAIAAAAIQBa9CxbvwAAABUBAAALAAAA AAAAAAAAAAAAAB8BAABfcmVscy8ucmVsc1BLAQItABQABgAIAAAAIQBYNhoCwgAAAN4AAAAPAAAA AAAAAAAAAAAAAAcCAABkcnMvZG93bnJldi54bWxQSwUGAAAAAAMAAwC3AAAA9gIAAAAA " o:spid="_x0000_s1362" style="position:absolute;left:40843;width:122;height:60;visibility:visible;mso-wrap-style:square" type="#_x0000_t75">
                  <v:imagedata o:title="" r:id="rId14"/>
                </v:shape>
                <v:shape id="Picture 112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qCHuwgAAAN4AAAAPAAAAZHJzL2Rvd25yZXYueG1sRE9Li8Iw EL4L/ocwgjdNrbJK1yiiCF72YBW9zjbTBzaT0kSt/94sCHubj+85y3VnavGg1lWWFUzGEQjizOqK CwXn0360AOE8ssbaMil4kYP1qt9bYqLtk4/0SH0hQgi7BBWU3jeJlC4ryaAb24Y4cLltDfoA20Lq Fp8h3NQyjqIvabDi0FBiQ9uSslt6NwryXby5zGa02y5+6UA/efq6NqlSw0G3+QbhqfP/4o/7oMP8 STydw9874Qa5egMAAP//AwBQSwECLQAUAAYACAAAACEA2+H2y+4AAACFAQAAEwAAAAAAAAAAAAAA AAAAAAAAW0NvbnRlbnRfVHlwZXNdLnhtbFBLAQItABQABgAIAAAAIQBa9CxbvwAAABUBAAALAAAA AAAAAAAAAAAAAB8BAABfcmVscy8ucmVsc1BLAQItABQABgAIAAAAIQDHqCHuwgAAAN4AAAAPAAAA AAAAAAAAAAAAAAcCAABkcnMvZG93bnJldi54bWxQSwUGAAAAAAMAAwC3AAAA9gIAAAAA " o:spid="_x0000_s1363" style="position:absolute;left:40965;width:122;height:60;visibility:visible;mso-wrap-style:square" type="#_x0000_t75">
                  <v:imagedata o:title="" r:id="rId14"/>
                </v:shape>
                <v:shape id="Picture 112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exAHwgAAAN4AAAAPAAAAZHJzL2Rvd25yZXYueG1sRE9Li8Iw EL4L/ocwgjdNrbJo1yiiCF72YBW9zjbTBzaT0kSt/94sCHubj+85y3VnavGg1lWWFUzGEQjizOqK CwXn0340B+E8ssbaMil4kYP1qt9bYqLtk4/0SH0hQgi7BBWU3jeJlC4ryaAb24Y4cLltDfoA20Lq Fp8h3NQyjqIvabDi0FBiQ9uSslt6NwryXby5zGa0285/6UA/efq6NqlSw0G3+QbhqfP/4o/7oMP8 STxdwN874Qa5egMAAP//AwBQSwECLQAUAAYACAAAACEA2+H2y+4AAACFAQAAEwAAAAAAAAAAAAAA AAAAAAAAW0NvbnRlbnRfVHlwZXNdLnhtbFBLAQItABQABgAIAAAAIQBa9CxbvwAAABUBAAALAAAA AAAAAAAAAAAAAB8BAABfcmVscy8ucmVsc1BLAQItABQABgAIAAAAIQDZexAHwgAAAN4AAAAPAAAA AAAAAAAAAAAAAAcCAABkcnMvZG93bnJldi54bWxQSwUGAAAAAAMAAwC3AAAA9gIAAAAA " o:spid="_x0000_s1364" style="position:absolute;left:41087;width:121;height:60;visibility:visible;mso-wrap-style:square" type="#_x0000_t75">
                  <v:imagedata o:title="" r:id="rId14"/>
                </v:shape>
                <v:shape id="Picture 112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298wgAAAN4AAAAPAAAAZHJzL2Rvd25yZXYueG1sRE9Li8Iw EL4v+B/CCN7WtKUsUo0iiuDFg91Fr2MzfWAzKU3U+u/NguBtPr7nLFaDacWdetdYVhBPIxDEhdUN Vwr+fnffMxDOI2tsLZOCJzlYLUdfC8y0ffCR7rmvRAhhl6GC2vsuk9IVNRl0U9sRB660vUEfYF9J 3eMjhJtWJlH0Iw02HBpq7GhTU3HNb0ZBuU3WpzSl7WZ2oT0dyvx57nKlJuNhPQfhafAf8du912F+ nKQx/L8TbpDLFwAAAP//AwBQSwECLQAUAAYACAAAACEA2+H2y+4AAACFAQAAEwAAAAAAAAAAAAAA AAAAAAAAW0NvbnRlbnRfVHlwZXNdLnhtbFBLAQItABQABgAIAAAAIQBa9CxbvwAAABUBAAALAAAA AAAAAAAAAAAAAB8BAABfcmVscy8ucmVsc1BLAQItABQABgAIAAAAIQB/C298wgAAAN4AAAAPAAAA AAAAAAAAAAAAAAcCAABkcnMvZG93bnJldi54bWxQSwUGAAAAAAMAAwC3AAAA9gIAAAAA " o:spid="_x0000_s1365" style="position:absolute;left:41208;width:122;height:60;visibility:visible;mso-wrap-style:square" type="#_x0000_t75">
                  <v:imagedata o:title="" r:id="rId14"/>
                </v:shape>
                <v:shape id="Picture 112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lVSQxAAAAN4AAAAPAAAAZHJzL2Rvd25yZXYueG1sRE9La8JA EL4X+h+WKXhrNsZQJGYVSSh46aGp2Os0O3lgdjZktxr/fbcgeJuP7zn5bjaDuNDkessKllEMgri2 uudWwfHr/XUNwnlkjYNlUnAjB7vt81OOmbZX/qRL5VsRQthlqKDzfsykdHVHBl1kR+LANXYy6AOc WqknvIZwM8gkjt+kwZ5DQ4cjFR3V5+rXKGjKZH9KUyqL9Q8d6KOpbt9jpdTiZd5vQHia/UN8dx90 mL9M0hX8vxNukNs/AAAA//8DAFBLAQItABQABgAIAAAAIQDb4fbL7gAAAIUBAAATAAAAAAAAAAAA AAAAAAAAAABbQ29udGVudF9UeXBlc10ueG1sUEsBAi0AFAAGAAgAAAAhAFr0LFu/AAAAFQEAAAsA AAAAAAAAAAAAAAAAHwEAAF9yZWxzLy5yZWxzUEsBAi0AFAAGAAgAAAAhAOCVVJDEAAAA3gAAAA8A AAAAAAAAAAAAAAAABwIAAGRycy9kb3ducmV2LnhtbFBLBQYAAAAAAwADALcAAAD4AgAAAAA= " o:spid="_x0000_s1366" style="position:absolute;left:41330;width:122;height:60;visibility:visible;mso-wrap-style:square" type="#_x0000_t75">
                  <v:imagedata o:title="" r:id="rId14"/>
                </v:shape>
                <v:shape id="Picture 112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MGl/wgAAAN4AAAAPAAAAZHJzL2Rvd25yZXYueG1sRE9Li8Iw EL4L+x/CLHjT1FKlVKOIsuDFw1Zxr7PN9IHNpDRZrf9+Iwje5uN7zmozmFbcqHeNZQWzaQSCuLC6 4UrB+fQ1SUE4j6yxtUwKHuRgs/4YrTDT9s7fdMt9JUIIuwwV1N53mZSuqMmgm9qOOHCl7Q36APtK 6h7vIdy0Mo6ihTTYcGiosaNdTcU1/zMKyn28vSQJ7XfpLx3oWOaPny5Xavw5bJcgPA3+LX65DzrM n8XJHJ7vhBvk+h8AAP//AwBQSwECLQAUAAYACAAAACEA2+H2y+4AAACFAQAAEwAAAAAAAAAAAAAA AAAAAAAAW0NvbnRlbnRfVHlwZXNdLnhtbFBLAQItABQABgAIAAAAIQBa9CxbvwAAABUBAAALAAAA AAAAAAAAAAAAAB8BAABfcmVscy8ucmVsc1BLAQItABQABgAIAAAAIQAAMGl/wgAAAN4AAAAPAAAA AAAAAAAAAAAAAAcCAABkcnMvZG93bnJldi54bWxQSwUGAAAAAAMAAwC3AAAA9gIAAAAA " o:spid="_x0000_s1367" style="position:absolute;left:41452;width:122;height:60;visibility:visible;mso-wrap-style:square" type="#_x0000_t75">
                  <v:imagedata o:title="" r:id="rId14"/>
                </v:shape>
                <v:shape id="Picture 112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rlKTwgAAAN4AAAAPAAAAZHJzL2Rvd25yZXYueG1sRE9Li8Iw EL4L+x/CLHjT1FK0VKOIsuDFw1Zxr7PN9IHNpDRZrf9+Iwje5uN7zmozmFbcqHeNZQWzaQSCuLC6 4UrB+fQ1SUE4j6yxtUwKHuRgs/4YrTDT9s7fdMt9JUIIuwwV1N53mZSuqMmgm9qOOHCl7Q36APtK 6h7vIdy0Mo6iuTTYcGiosaNdTcU1/zMKyn28vSQJ7XfpLx3oWOaPny5Xavw5bJcgPA3+LX65DzrM n8XJAp7vhBvk+h8AAP//AwBQSwECLQAUAAYACAAAACEA2+H2y+4AAACFAQAAEwAAAAAAAAAAAAAA AAAAAAAAW0NvbnRlbnRfVHlwZXNdLnhtbFBLAQItABQABgAIAAAAIQBa9CxbvwAAABUBAAALAAAA AAAAAAAAAAAAAB8BAABfcmVscy8ucmVsc1BLAQItABQABgAIAAAAIQCfrlKTwgAAAN4AAAAPAAAA AAAAAAAAAAAAAAcCAABkcnMvZG93bnJldi54bWxQSwUGAAAAAAMAAwC3AAAA9gIAAAAA " o:spid="_x0000_s1368" style="position:absolute;left:41574;width:122;height:60;visibility:visible;mso-wrap-style:square" type="#_x0000_t75">
                  <v:imagedata o:title="" r:id="rId14"/>
                </v:shape>
                <v:shape id="Picture 112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BfWN6xAAAAN4AAAAPAAAAZHJzL2Rvd25yZXYueG1sRE9LS8NA EL4X/A/LCN6aTUMoNXZbQoLQi4fGUq9jdvLA7GzIrmn6711B8DYf33P2x8UMYqbJ9ZYVbKIYBHFt dc+tgsv763oHwnlkjYNlUnAnB8fDw2qPmbY3PtNc+VaEEHYZKui8HzMpXd2RQRfZkThwjZ0M+gCn VuoJbyHcDDKJ46002HNo6HCkoqP6q/o2Cpoyya9pSmWx+6QTvTXV/WOslHp6XPIXEJ4W/y/+c590 mL9J0mf4fSfcIA8/AAAA//8DAFBLAQItABQABgAIAAAAIQDb4fbL7gAAAIUBAAATAAAAAAAAAAAA AAAAAAAAAABbQ29udGVudF9UeXBlc10ueG1sUEsBAi0AFAAGAAgAAAAhAFr0LFu/AAAAFQEAAAsA AAAAAAAAAAAAAAAAHwEAAF9yZWxzLy5yZWxzUEsBAi0AFAAGAAgAAAAhAIF9Y3rEAAAA3gAAAA8A AAAAAAAAAAAAAAAABwIAAGRycy9kb3ducmV2LnhtbFBLBQYAAAAAAwADALcAAAD4AgAAAAA= " o:spid="_x0000_s1369" style="position:absolute;left:41696;width:122;height:60;visibility:visible;mso-wrap-style:square" type="#_x0000_t75">
                  <v:imagedata o:title="" r:id="rId14"/>
                </v:shape>
                <v:shape id="Picture 112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0vmhwgAAAN4AAAAPAAAAZHJzL2Rvd25yZXYueG1sRE9Li8Iw EL4L/ocwgjdNW1wp1SiiLHjxYF12r7PN9IHNpDRZrf/eLAje5uN7zno7mFbcqHeNZQXxPAJBXFjd cKXg6/I5S0E4j6yxtUwKHuRguxmP1phpe+cz3XJfiRDCLkMFtfddJqUrajLo5rYjDlxpe4M+wL6S usd7CDetTKJoKQ02HBpq7GhfU3HN/4yC8pDsvhcLOuzTXzrSqcwfP12u1HQy7FYgPA3+LX65jzrM j5OPGP7fCTfIzRMAAP//AwBQSwECLQAUAAYACAAAACEA2+H2y+4AAACFAQAAEwAAAAAAAAAAAAAA AAAAAAAAW0NvbnRlbnRfVHlwZXNdLnhtbFBLAQItABQABgAIAAAAIQBa9CxbvwAAABUBAAALAAAA AAAAAAAAAAAAAB8BAABfcmVscy8ucmVsc1BLAQItABQABgAIAAAAIQD60vmhwgAAAN4AAAAPAAAA AAAAAAAAAAAAAAcCAABkcnMvZG93bnJldi54bWxQSwUGAAAAAAMAAwC3AAAA9gIAAAAA " o:spid="_x0000_s1370" style="position:absolute;left:41818;width:122;height:60;visibility:visible;mso-wrap-style:square" type="#_x0000_t75">
                  <v:imagedata o:title="" r:id="rId14"/>
                </v:shape>
                <v:shape id="Picture 112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TMJNwgAAAN4AAAAPAAAAZHJzL2Rvd25yZXYueG1sRE9Li8Iw EL4L/ocwgjdNra5I1yiiCF72YBW9zjbTBzaT0kSt/94sCHubj+85y3VnavGg1lWWFUzGEQjizOqK CwXn0360AOE8ssbaMil4kYP1qt9bYqLtk4/0SH0hQgi7BBWU3jeJlC4ryaAb24Y4cLltDfoA20Lq Fp8h3NQyjqK5NFhxaCixoW1J2S29GwX5Lt5cZjPabRe/dKCfPH1dm1Sp4aDbfIPw1Pl/8cd90GH+ JP6awt874Qa5egMAAP//AwBQSwECLQAUAAYACAAAACEA2+H2y+4AAACFAQAAEwAAAAAAAAAAAAAA AAAAAAAAW0NvbnRlbnRfVHlwZXNdLnhtbFBLAQItABQABgAIAAAAIQBa9CxbvwAAABUBAAALAAAA AAAAAAAAAAAAAB8BAABfcmVscy8ucmVsc1BLAQItABQABgAIAAAAIQBlTMJNwgAAAN4AAAAPAAAA AAAAAAAAAAAAAAcCAABkcnMvZG93bnJldi54bWxQSwUGAAAAAAMAAwC3AAAA9gIAAAAA " o:spid="_x0000_s1371" style="position:absolute;left:41940;width:122;height:60;visibility:visible;mso-wrap-style:square" type="#_x0000_t75">
                  <v:imagedata o:title="" r:id="rId14"/>
                </v:shape>
                <v:shape id="Picture 112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6f+iwwAAAN4AAAAPAAAAZHJzL2Rvd25yZXYueG1sRE9La8JA EL4X/A/LFHqrG4MWia4SIoVcPDQVvY7ZyYNmZ0N21eTfu4VCb/PxPWe7H00n7jS41rKCxTwCQVxa 3XKt4PT9+b4G4Tyyxs4yKZjIwX43e9liou2Dv+he+FqEEHYJKmi87xMpXdmQQTe3PXHgKjsY9AEO tdQDPkK46WQcRR/SYMuhocGesobKn+JmFFSHOD0vl3TI1lfK6VgV06UvlHp7HdMNCE+j/xf/uXMd 5i/i1Qp+3wk3yN0TAAD//wMAUEsBAi0AFAAGAAgAAAAhANvh9svuAAAAhQEAABMAAAAAAAAAAAAA AAAAAAAAAFtDb250ZW50X1R5cGVzXS54bWxQSwECLQAUAAYACAAAACEAWvQsW78AAAAVAQAACwAA AAAAAAAAAAAAAAAfAQAAX3JlbHMvLnJlbHNQSwECLQAUAAYACAAAACEAhen/osMAAADeAAAADwAA AAAAAAAAAAAAAAAHAgAAZHJzL2Rvd25yZXYueG1sUEsFBgAAAAADAAMAtwAAAPcCAAAAAA== " o:spid="_x0000_s1372" style="position:absolute;left:42062;width:122;height:60;visibility:visible;mso-wrap-style:square" type="#_x0000_t75">
                  <v:imagedata o:title="" r:id="rId14"/>
                </v:shape>
                <v:shape id="Picture 112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d8ROwgAAAN4AAAAPAAAAZHJzL2Rvd25yZXYueG1sRE9Li8Iw EL4L/ocwgjdNLbpK1yiiCF48WGX3OttMH9hMShO1/nsjCHubj+85y3VnanGn1lWWFUzGEQjizOqK CwWX8360AOE8ssbaMil4koP1qt9bYqLtg090T30hQgi7BBWU3jeJlC4ryaAb24Y4cLltDfoA20Lq Fh8h3NQyjqIvabDi0FBiQ9uSsmt6MwryXbz5mU5pt1380YGOefr8bVKlhoNu8w3CU+f/xR/3QYf5 k3g2h/c74Qa5egEAAP//AwBQSwECLQAUAAYACAAAACEA2+H2y+4AAACFAQAAEwAAAAAAAAAAAAAA AAAAAAAAW0NvbnRlbnRfVHlwZXNdLnhtbFBLAQItABQABgAIAAAAIQBa9CxbvwAAABUBAAALAAAA AAAAAAAAAAAAAB8BAABfcmVscy8ucmVsc1BLAQItABQABgAIAAAAIQAad8ROwgAAAN4AAAAPAAAA AAAAAAAAAAAAAAcCAABkcnMvZG93bnJldi54bWxQSwUGAAAAAAMAAwC3AAAA9gIAAAAA " o:spid="_x0000_s1373" style="position:absolute;left:42184;width:122;height:60;visibility:visible;mso-wrap-style:square" type="#_x0000_t75">
                  <v:imagedata o:title="" r:id="rId14"/>
                </v:shape>
                <v:shape id="Picture 112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pPWnwgAAAN4AAAAPAAAAZHJzL2Rvd25yZXYueG1sRE9Li8Iw EL4L/ocwC940teiiXaOIInjxYBW9zjbTB9tMShO1/nsjCHubj+85i1VnanGn1lWWFYxHEQjizOqK CwXn0244A+E8ssbaMil4koPVst9bYKLtg490T30hQgi7BBWU3jeJlC4ryaAb2YY4cLltDfoA20Lq Fh8h3NQyjqJvabDi0FBiQ5uSsr/0ZhTk23h9mUxou5n90p4Oefq8NqlSg69u/QPCU+f/xR/3Xof5 43g6h/c74Qa5fAEAAP//AwBQSwECLQAUAAYACAAAACEA2+H2y+4AAACFAQAAEwAAAAAAAAAAAAAA AAAAAAAAW0NvbnRlbnRfVHlwZXNdLnhtbFBLAQItABQABgAIAAAAIQBa9CxbvwAAABUBAAALAAAA AAAAAAAAAAAAAB8BAABfcmVscy8ucmVsc1BLAQItABQABgAIAAAAIQAEpPWnwgAAAN4AAAAPAAAA AAAAAAAAAAAAAAcCAABkcnMvZG93bnJldi54bWxQSwUGAAAAAAMAAwC3AAAA9gIAAAAA " o:spid="_x0000_s1374" style="position:absolute;left:42306;width:122;height:60;visibility:visible;mso-wrap-style:square" type="#_x0000_t75">
                  <v:imagedata o:title="" r:id="rId14"/>
                </v:shape>
                <v:shape id="Picture 112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vjMcwwAAAN4AAAAPAAAAZHJzL2Rvd25yZXYueG1sRE9La8JA EL4X/A/LFLzVTYKIRFcJCUIuPTRKex2zkwfNzobsVuO/dwuF3ubje87+OJtB3GhyvWUF8SoCQVxb 3XOr4HI+vW1BOI+scbBMCh7k4HhYvOwx1fbOH3SrfCtCCLsUFXTej6mUru7IoFvZkThwjZ0M+gCn VuoJ7yHcDDKJoo002HNo6HCkvKP6u/oxCpoiyT7Xayry7ZVKem+qx9dYKbV8nbMdCE+z/xf/uUsd 5sfJJobfd8IN8vAEAAD//wMAUEsBAi0AFAAGAAgAAAAhANvh9svuAAAAhQEAABMAAAAAAAAAAAAA AAAAAAAAAFtDb250ZW50X1R5cGVzXS54bWxQSwECLQAUAAYACAAAACEAWvQsW78AAAAVAQAACwAA AAAAAAAAAAAAAAAfAQAAX3JlbHMvLnJlbHNQSwECLQAUAAYACAAAACEANL4zHMMAAADeAAAADwAA AAAAAAAAAAAAAAAHAgAAZHJzL2Rvd25yZXYueG1sUEsFBgAAAAADAAMAtwAAAPcCAAAAAA== " o:spid="_x0000_s1375" style="position:absolute;left:42428;width:122;height:60;visibility:visible;mso-wrap-style:square" type="#_x0000_t75">
                  <v:imagedata o:title="" r:id="rId14"/>
                </v:shape>
                <v:shape id="Picture 112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IAjwwQAAAN4AAAAPAAAAZHJzL2Rvd25yZXYueG1sRE/LqsIw EN0L/kOYC+40tYpIr1FEEdy4sIpu5zbTB7eZlCZq/XsjCO7mcJ6zWHWmFndqXWVZwXgUgSDOrK64 UHA+7YZzEM4ja6wtk4InOVgt+70FJto++Ej31BcihLBLUEHpfZNI6bKSDLqRbYgDl9vWoA+wLaRu 8RHCTS3jKJpJgxWHhhIb2pSU/ac3oyDfxuvLdErbzfyP9nTI0+e1SZUa/HTrXxCeOv8Vf9x7HeaP 49kE3u+EG+TyBQAA//8DAFBLAQItABQABgAIAAAAIQDb4fbL7gAAAIUBAAATAAAAAAAAAAAAAAAA AAAAAABbQ29udGVudF9UeXBlc10ueG1sUEsBAi0AFAAGAAgAAAAhAFr0LFu/AAAAFQEAAAsAAAAA AAAAAAAAAAAAHwEAAF9yZWxzLy5yZWxzUEsBAi0AFAAGAAgAAAAhAKsgCPDBAAAA3gAAAA8AAAAA AAAAAAAAAAAABwIAAGRycy9kb3ducmV2LnhtbFBLBQYAAAAAAwADALcAAAD1AgAAAAA= " o:spid="_x0000_s1376" style="position:absolute;left:42550;width:122;height:60;visibility:visible;mso-wrap-style:square" type="#_x0000_t75">
                  <v:imagedata o:title="" r:id="rId14"/>
                </v:shape>
                <v:shape id="Picture 112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hTUfwQAAAN4AAAAPAAAAZHJzL2Rvd25yZXYueG1sRE/LqsIw EN1f8B/CCO6uqcUrUo0iiuDGxa2i27GZPrCZlCZq/XsjCO7mcJ4zX3amFndqXWVZwWgYgSDOrK64 UHA8bH+nIJxH1lhbJgVPcrBc9H7mmGj74H+6p74QIYRdggpK75tESpeVZNANbUMcuNy2Bn2AbSF1 i48QbmoZR9FEGqw4NJTY0Lqk7JrejIJ8E69O4zFt1tML7Wifp89zkyo16HerGQhPnf+KP+6dDvNH 8eQP3u+EG+TiBQAA//8DAFBLAQItABQABgAIAAAAIQDb4fbL7gAAAIUBAAATAAAAAAAAAAAAAAAA AAAAAABbQ29udGVudF9UeXBlc10ueG1sUEsBAi0AFAAGAAgAAAAhAFr0LFu/AAAAFQEAAAsAAAAA AAAAAAAAAAAAHwEAAF9yZWxzLy5yZWxzUEsBAi0AFAAGAAgAAAAhAEuFNR/BAAAA3gAAAA8AAAAA AAAAAAAAAAAABwIAAGRycy9kb3ducmV2LnhtbFBLBQYAAAAAAwADALcAAAD1AgAAAAA= " o:spid="_x0000_s1377" style="position:absolute;left:42672;width:121;height:60;visibility:visible;mso-wrap-style:square" type="#_x0000_t75">
                  <v:imagedata o:title="" r:id="rId14"/>
                </v:shape>
                <v:shape id="Picture 112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Gw7zwwAAAN4AAAAPAAAAZHJzL2Rvd25yZXYueG1sRE9La8JA EL4X/A/LFHqrG4NYia4SIoVcPDQVvY7ZyYNmZ0N21eTfu4VCb/PxPWe7H00n7jS41rKCxTwCQVxa 3XKt4PT9+b4G4Tyyxs4yKZjIwX43e9liou2Dv+he+FqEEHYJKmi87xMpXdmQQTe3PXHgKjsY9AEO tdQDPkK46WQcRStpsOXQ0GBPWUPlT3EzCqpDnJ6XSzpk6yvldKyK6dIXSr29jukGhKfR/4v/3LkO 8xfx6gN+3wk3yN0TAAD//wMAUEsBAi0AFAAGAAgAAAAhANvh9svuAAAAhQEAABMAAAAAAAAAAAAA AAAAAAAAAFtDb250ZW50X1R5cGVzXS54bWxQSwECLQAUAAYACAAAACEAWvQsW78AAAAVAQAACwAA AAAAAAAAAAAAAAAfAQAAX3JlbHMvLnJlbHNQSwECLQAUAAYACAAAACEA1BsO88MAAADeAAAADwAA AAAAAAAAAAAAAAAHAgAAZHJzL2Rvd25yZXYueG1sUEsFBgAAAAADAAMAtwAAAPcCAAAAAA== " o:spid="_x0000_s1378" style="position:absolute;left:42793;width:122;height:60;visibility:visible;mso-wrap-style:square" type="#_x0000_t75">
                  <v:imagedata o:title="" r:id="rId14"/>
                </v:shape>
                <v:shape id="Picture 112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yD8awwAAAN4AAAAPAAAAZHJzL2Rvd25yZXYueG1sRE9La8JA EL4X/A/LCL3VTYKIpq4SEgQvPZiKvU6zkwfNzobsqvHfu4VCb/PxPWe7n0wvbjS6zrKCeBGBIK6s 7rhRcP48vK1BOI+ssbdMCh7kYL+bvWwx1fbOJ7qVvhEhhF2KClrvh1RKV7Vk0C3sQBy42o4GfYBj I/WI9xBueplE0Uoa7Dg0tDhQ3lL1U16NgrpIsstySUW+/qYjfdTl42solXqdT9k7CE+T/xf/uY86 zI+T1QZ+3wk3yN0TAAD//wMAUEsBAi0AFAAGAAgAAAAhANvh9svuAAAAhQEAABMAAAAAAAAAAAAA AAAAAAAAAFtDb250ZW50X1R5cGVzXS54bWxQSwECLQAUAAYACAAAACEAWvQsW78AAAAVAQAACwAA AAAAAAAAAAAAAAAfAQAAX3JlbHMvLnJlbHNQSwECLQAUAAYACAAAACEAysg/GsMAAADeAAAADwAA AAAAAAAAAAAAAAAHAgAAZHJzL2Rvd25yZXYueG1sUEsFBgAAAAADAAMAtwAAAPcCAAAAAA== " o:spid="_x0000_s1379" style="position:absolute;left:42915;width:122;height:60;visibility:visible;mso-wrap-style:square" type="#_x0000_t75">
                  <v:imagedata o:title="" r:id="rId14"/>
                </v:shape>
                <v:shape id="Picture 112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Z6XBwgAAAN4AAAAPAAAAZHJzL2Rvd25yZXYueG1sRE9Li8Iw EL4L/ocwgjdNW2Qt1SiiLHjxYF12r7PN9IHNpDRZrf/eLAje5uN7zno7mFbcqHeNZQXxPAJBXFjd cKXg6/I5S0E4j6yxtUwKHuRguxmP1phpe+cz3XJfiRDCLkMFtfddJqUrajLo5rYjDlxpe4M+wL6S usd7CDetTKLoQxpsODTU2NG+puKa/xkF5SHZfS8WdNinv3SkU5k/frpcqelk2K1AeBr8W/xyH3WY HyfLGP7fCTfIzRMAAP//AwBQSwECLQAUAAYACAAAACEA2+H2y+4AAACFAQAAEwAAAAAAAAAAAAAA AAAAAAAAW0NvbnRlbnRfVHlwZXNdLnhtbFBLAQItABQABgAIAAAAIQBa9CxbvwAAABUBAAALAAAA AAAAAAAAAAAAAB8BAABfcmVscy8ucmVsc1BLAQItABQABgAIAAAAIQCxZ6XBwgAAAN4AAAAPAAAA AAAAAAAAAAAAAAcCAABkcnMvZG93bnJldi54bWxQSwUGAAAAAAMAAwC3AAAA9gIAAAAA " o:spid="_x0000_s1380" style="position:absolute;left:43037;width:122;height:60;visibility:visible;mso-wrap-style:square" type="#_x0000_t75">
                  <v:imagedata o:title="" r:id="rId14"/>
                </v:shape>
                <v:shape id="Picture 112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Z4twgAAAN4AAAAPAAAAZHJzL2Rvd25yZXYueG1sRE9Li8Iw EL4L/ocwgjdNrbJK1yiiCF72YBW9zjbTBzaT0kSt/94sCHubj+85y3VnavGg1lWWFUzGEQjizOqK CwXn0360AOE8ssbaMil4kYP1qt9bYqLtk4/0SH0hQgi7BBWU3jeJlC4ryaAb24Y4cLltDfoA20Lq Fp8h3NQyjqIvabDi0FBiQ9uSslt6NwryXby5zGa02y5+6UA/efq6NqlSw0G3+QbhqfP/4o/7oMP8 STyfwt874Qa5egMAAP//AwBQSwECLQAUAAYACAAAACEA2+H2y+4AAACFAQAAEwAAAAAAAAAAAAAA AAAAAAAAW0NvbnRlbnRfVHlwZXNdLnhtbFBLAQItABQABgAIAAAAIQBa9CxbvwAAABUBAAALAAAA AAAAAAAAAAAAAB8BAABfcmVscy8ucmVsc1BLAQItABQABgAIAAAAIQAu+Z4twgAAAN4AAAAPAAAA AAAAAAAAAAAAAAcCAABkcnMvZG93bnJldi54bWxQSwUGAAAAAAMAAwC3AAAA9gIAAAAA " o:spid="_x0000_s1381" style="position:absolute;left:43159;width:122;height:60;visibility:visible;mso-wrap-style:square" type="#_x0000_t75">
                  <v:imagedata o:title="" r:id="rId14"/>
                </v:shape>
                <v:shape id="Picture 112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XKPCwgAAAN4AAAAPAAAAZHJzL2Rvd25yZXYueG1sRE9Li8Iw EL4L/ocwgjdNLbpK1yiiCF48WGX3OttMH9hMShO1/nsjCHubj+85y3VnanGn1lWWFUzGEQjizOqK CwWX8360AOE8ssbaMil4koP1qt9bYqLtg090T30hQgi7BBWU3jeJlC4ryaAb24Y4cLltDfoA20Lq Fh8h3NQyjqIvabDi0FBiQ9uSsmt6MwryXbz5mU5pt1380YGOefr8bVKlhoNu8w3CU+f/xR/3QYf5 k3g+g/c74Qa5egEAAP//AwBQSwECLQAUAAYACAAAACEA2+H2y+4AAACFAQAAEwAAAAAAAAAAAAAA AAAAAAAAW0NvbnRlbnRfVHlwZXNdLnhtbFBLAQItABQABgAIAAAAIQBa9CxbvwAAABUBAAALAAAA AAAAAAAAAAAAAB8BAABfcmVscy8ucmVsc1BLAQItABQABgAIAAAAIQDOXKPCwgAAAN4AAAAPAAAA AAAAAAAAAAAAAAcCAABkcnMvZG93bnJldi54bWxQSwUGAAAAAAMAAwC3AAAA9gIAAAAA " o:spid="_x0000_s1382" style="position:absolute;left:43281;width:122;height:60;visibility:visible;mso-wrap-style:square" type="#_x0000_t75">
                  <v:imagedata o:title="" r:id="rId14"/>
                </v:shape>
                <v:shape id="Picture 112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wpguwQAAAN4AAAAPAAAAZHJzL2Rvd25yZXYueG1sRE/LqsIw EN1f8B/CCO6uqUWuUo0iiuDGxa2i27GZPrCZlCZq/XsjCO7mcJ4zX3amFndqXWVZwWgYgSDOrK64 UHA8bH+nIJxH1lhbJgVPcrBc9H7mmGj74H+6p74QIYRdggpK75tESpeVZNANbUMcuNy2Bn2AbSF1 i48QbmoZR9GfNFhxaCixoXVJ2TW9GQX5Jl6dxmParKcX2tE+T5/nJlVq0O9WMxCeOv8Vf9w7HeaP 4skE3u+EG+TiBQAA//8DAFBLAQItABQABgAIAAAAIQDb4fbL7gAAAIUBAAATAAAAAAAAAAAAAAAA AAAAAABbQ29udGVudF9UeXBlc10ueG1sUEsBAi0AFAAGAAgAAAAhAFr0LFu/AAAAFQEAAAsAAAAA AAAAAAAAAAAAHwEAAF9yZWxzLy5yZWxzUEsBAi0AFAAGAAgAAAAhAFHCmC7BAAAA3gAAAA8AAAAA AAAAAAAAAAAABwIAAGRycy9kb3ducmV2LnhtbFBLBQYAAAAAAwADALcAAAD1AgAAAAA= " o:spid="_x0000_s1383" style="position:absolute;left:43403;width:122;height:60;visibility:visible;mso-wrap-style:square" type="#_x0000_t75">
                  <v:imagedata o:title="" r:id="rId14"/>
                </v:shape>
                <v:shape id="Picture 112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PEanHwgAAAN4AAAAPAAAAZHJzL2Rvd25yZXYueG1sRE9Li8Iw EL4L/ocwC940tYirXaOIInjxYBW9zjbTB9tMShO1/nsjCHubj+85i1VnanGn1lWWFYxHEQjizOqK CwXn0244A+E8ssbaMil4koPVst9bYKLtg490T30hQgi7BBWU3jeJlC4ryaAb2YY4cLltDfoA20Lq Fh8h3NQyjqKpNFhxaCixoU1J2V96Mwrybby+TCa03cx+aU+HPH1em1SpwVe3/gHhqfP/4o97r8P8 cfw9h/c74Qa5fAEAAP//AwBQSwECLQAUAAYACAAAACEA2+H2y+4AAACFAQAAEwAAAAAAAAAAAAAA AAAAAAAAW0NvbnRlbnRfVHlwZXNdLnhtbFBLAQItABQABgAIAAAAIQBa9CxbvwAAABUBAAALAAAA AAAAAAAAAAAAAB8BAABfcmVscy8ucmVsc1BLAQItABQABgAIAAAAIQBPEanHwgAAAN4AAAAPAAAA AAAAAAAAAAAAAAcCAABkcnMvZG93bnJldi54bWxQSwUGAAAAAAMAAwC3AAAA9gIAAAAA " o:spid="_x0000_s1384" style="position:absolute;left:43525;width:122;height:60;visibility:visible;mso-wrap-style:square" type="#_x0000_t75">
                  <v:imagedata o:title="" r:id="rId14"/>
                </v:shape>
                <v:shape id="Picture 112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stXmwgAAAN4AAAAPAAAAZHJzL2Rvd25yZXYueG1sRE9Li8Iw EL4L/ocwwt5s2iJSukYRZcHLHqyi17GZPthmUpqs1n9vhIW9zcf3nNVmNJ240+BaywqSKAZBXFrd cq3gfPqaZyCcR9bYWSYFT3KwWU8nK8y1ffCR7oWvRQhhl6OCxvs+l9KVDRl0ke2JA1fZwaAPcKil HvARwk0n0zheSoMth4YGe9o1VP4Uv0ZBtU+3l8WC9rvsRgf6rorntS+U+piN208Qnkb/L/5zH3SY n6RZAu93wg1y/QIAAP//AwBQSwECLQAUAAYACAAAACEA2+H2y+4AAACFAQAAEwAAAAAAAAAAAAAA AAAAAAAAW0NvbnRlbnRfVHlwZXNdLnhtbFBLAQItABQABgAIAAAAIQBa9CxbvwAAABUBAAALAAAA AAAAAAAAAAAAAB8BAABfcmVscy8ucmVsc1BLAQItABQABgAIAAAAIQCEstXmwgAAAN4AAAAPAAAA AAAAAAAAAAAAAAcCAABkcnMvZG93bnJldi54bWxQSwUGAAAAAAMAAwC3AAAA9gIAAAAA " o:spid="_x0000_s1385" style="position:absolute;left:43647;width:122;height:60;visibility:visible;mso-wrap-style:square" type="#_x0000_t75">
                  <v:imagedata o:title="" r:id="rId14"/>
                </v:shape>
                <v:shape id="Picture 112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LO4KwgAAAN4AAAAPAAAAZHJzL2Rvd25yZXYueG1sRE9Li8Iw EL4L+x/CLHizqVWkVKOIsuDFg1Xc62wzfWAzKU1W6783wsLe5uN7zmozmFbcqXeNZQXTKAZBXFjd cKXgcv6apCCcR9bYWiYFT3KwWX+MVphp++AT3XNfiRDCLkMFtfddJqUrajLoItsRB660vUEfYF9J 3eMjhJtWJnG8kAYbDg01drSrqbjlv0ZBuU+21/mc9rv0hw50LPPnd5crNf4ctksQngb/L/5zH3SY P03SGbzfCTfI9QsAAP//AwBQSwECLQAUAAYACAAAACEA2+H2y+4AAACFAQAAEwAAAAAAAAAAAAAA AAAAAAAAW0NvbnRlbnRfVHlwZXNdLnhtbFBLAQItABQABgAIAAAAIQBa9CxbvwAAABUBAAALAAAA AAAAAAAAAAAAAB8BAABfcmVscy8ucmVsc1BLAQItABQABgAIAAAAIQAbLO4KwgAAAN4AAAAPAAAA AAAAAAAAAAAAAAcCAABkcnMvZG93bnJldi54bWxQSwUGAAAAAAMAAwC3AAAA9gIAAAAA " o:spid="_x0000_s1386" style="position:absolute;left:43769;width:122;height:60;visibility:visible;mso-wrap-style:square" type="#_x0000_t75">
                  <v:imagedata o:title="" r:id="rId14"/>
                </v:shape>
                <v:shape id="Picture 112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idPlwgAAAN4AAAAPAAAAZHJzL2Rvd25yZXYueG1sRE9Li8Iw EL4L/ocwwt40tehSukYRRfCyB7ui17GZPthmUpqo9d8bQfA2H99zFqveNOJGnastK5hOIhDEudU1 lwqOf7txAsJ5ZI2NZVLwIAer5XCwwFTbOx/olvlShBB2KSqovG9TKV1ekUE3sS1x4ArbGfQBdqXU Hd5DuGlkHEXf0mDNoaHCljYV5f/Z1SgotvH6NJvRdpNcaE+/RfY4t5lSX6N+/QPCU+8/4rd7r8P8 aZzM4fVOuEEunwAAAP//AwBQSwECLQAUAAYACAAAACEA2+H2y+4AAACFAQAAEwAAAAAAAAAAAAAA AAAAAAAAW0NvbnRlbnRfVHlwZXNdLnhtbFBLAQItABQABgAIAAAAIQBa9CxbvwAAABUBAAALAAAA AAAAAAAAAAAAAB8BAABfcmVscy8ucmVsc1BLAQItABQABgAIAAAAIQD7idPlwgAAAN4AAAAPAAAA AAAAAAAAAAAAAAcCAABkcnMvZG93bnJldi54bWxQSwUGAAAAAAMAAwC3AAAA9gIAAAAA " o:spid="_x0000_s1387" style="position:absolute;left:43891;width:122;height:60;visibility:visible;mso-wrap-style:square" type="#_x0000_t75">
                  <v:imagedata o:title="" r:id="rId14"/>
                </v:shape>
                <v:shape id="Picture 112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F+gJwgAAAN4AAAAPAAAAZHJzL2Rvd25yZXYueG1sRE9Li8Iw EL4L/ocwwt40tYhbukYRRfCyB7ui17GZPthmUpqo9d8bQfA2H99zFqveNOJGnastK5hOIhDEudU1 lwqOf7txAsJ5ZI2NZVLwIAer5XCwwFTbOx/olvlShBB2KSqovG9TKV1ekUE3sS1x4ArbGfQBdqXU Hd5DuGlkHEVzabDm0FBhS5uK8v/sahQU23h9ms1ou0kutKffInuc20ypr1G//gHhqfcf8du912H+ NE6+4fVOuEEunwAAAP//AwBQSwECLQAUAAYACAAAACEA2+H2y+4AAACFAQAAEwAAAAAAAAAAAAAA AAAAAAAAW0NvbnRlbnRfVHlwZXNdLnhtbFBLAQItABQABgAIAAAAIQBa9CxbvwAAABUBAAALAAAA AAAAAAAAAAAAAB8BAABfcmVscy8ucmVsc1BLAQItABQABgAIAAAAIQBkF+gJwgAAAN4AAAAPAAAA AAAAAAAAAAAAAAcCAABkcnMvZG93bnJldi54bWxQSwUGAAAAAAMAAwC3AAAA9gIAAAAA " o:spid="_x0000_s1388" style="position:absolute;left:44013;width:122;height:60;visibility:visible;mso-wrap-style:square" type="#_x0000_t75">
                  <v:imagedata o:title="" r:id="rId14"/>
                </v:shape>
                <v:shape id="Picture 112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xNngxAAAAN4AAAAPAAAAZHJzL2Rvd25yZXYueG1sRE9LS8NA EL4L/odlCr2ZTUORmHZbQkqhFw9G0es0O3nQ7GzIrkn6711B8DYf33P2x8X0YqLRdZYVbKIYBHFl dceNgo/381MKwnlkjb1lUnAnB8fD48MeM21nfqOp9I0IIewyVNB6P2RSuqolgy6yA3Hgajsa9AGO jdQjziHc9DKJ42dpsOPQ0OJARUvVrfw2CupTkn9ut3Qq0itd6LUu719DqdR6teQ7EJ4W/y/+c190 mL9J0hf4fSfcIA8/AAAA//8DAFBLAQItABQABgAIAAAAIQDb4fbL7gAAAIUBAAATAAAAAAAAAAAA AAAAAAAAAABbQ29udGVudF9UeXBlc10ueG1sUEsBAi0AFAAGAAgAAAAhAFr0LFu/AAAAFQEAAAsA AAAAAAAAAAAAAAAAHwEAAF9yZWxzLy5yZWxzUEsBAi0AFAAGAAgAAAAhAHrE2eDEAAAA3gAAAA8A AAAAAAAAAAAAAAAABwIAAGRycy9kb3ducmV2LnhtbFBLBQYAAAAAAwADALcAAAD4AgAAAAA= " o:spid="_x0000_s1389" style="position:absolute;left:44135;width:121;height:60;visibility:visible;mso-wrap-style:square" type="#_x0000_t75">
                  <v:imagedata o:title="" r:id="rId14"/>
                </v:shape>
                <v:shape id="Picture 112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a0M7wgAAAN4AAAAPAAAAZHJzL2Rvd25yZXYueG1sRE9Li8Iw EL4v+B/CCHvbpi2yaDWKKAtePGxX9Do20wc2k9JErf/eCMLe5uN7zmI1mFbcqHeNZQVJFIMgLqxu uFJw+Pv5moJwHllja5kUPMjBajn6WGCm7Z1/6Zb7SoQQdhkqqL3vMildUZNBF9mOOHCl7Q36APtK 6h7vIdy0Mo3jb2mw4dBQY0ebmopLfjUKym26Pk4mtN1Mz7SjfZk/Tl2u1Od4WM9BeBr8v/jt3ukw P0lnCbzeCTfI5RMAAP//AwBQSwECLQAUAAYACAAAACEA2+H2y+4AAACFAQAAEwAAAAAAAAAAAAAA AAAAAAAAW0NvbnRlbnRfVHlwZXNdLnhtbFBLAQItABQABgAIAAAAIQBa9CxbvwAAABUBAAALAAAA AAAAAAAAAAAAAB8BAABfcmVscy8ucmVsc1BLAQItABQABgAIAAAAIQABa0M7wgAAAN4AAAAPAAAA AAAAAAAAAAAAAAcCAABkcnMvZG93bnJldi54bWxQSwUGAAAAAAMAAwC3AAAA9gIAAAAA " o:spid="_x0000_s1390" style="position:absolute;left:44256;width:122;height:60;visibility:visible;mso-wrap-style:square" type="#_x0000_t75">
                  <v:imagedata o:title="" r:id="rId14"/>
                </v:shape>
                <v:shape id="Picture 112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e9XjXwgAAAN4AAAAPAAAAZHJzL2Rvd25yZXYueG1sRE9Li8Iw EL4L/ocwgjdNrbJo1yiiCF72YBW9zjbTBzaT0kSt/94sCHubj+85y3VnavGg1lWWFUzGEQjizOqK CwXn0340B+E8ssbaMil4kYP1qt9bYqLtk4/0SH0hQgi7BBWU3jeJlC4ryaAb24Y4cLltDfoA20Lq Fp8h3NQyjqIvabDi0FBiQ9uSslt6NwryXby5zGa0285/6UA/efq6NqlSw0G3+QbhqfP/4o/7oMP8 SbyYwt874Qa5egMAAP//AwBQSwECLQAUAAYACAAAACEA2+H2y+4AAACFAQAAEwAAAAAAAAAAAAAA AAAAAAAAW0NvbnRlbnRfVHlwZXNdLnhtbFBLAQItABQABgAIAAAAIQBa9CxbvwAAABUBAAALAAAA AAAAAAAAAAAAAB8BAABfcmVscy8ucmVsc1BLAQItABQABgAIAAAAIQCe9XjXwgAAAN4AAAAPAAAA AAAAAAAAAAAAAAcCAABkcnMvZG93bnJldi54bWxQSwUGAAAAAAMAAwC3AAAA9gIAAAAA " o:spid="_x0000_s1391" style="position:absolute;left:44378;width:122;height:60;visibility:visible;mso-wrap-style:square" type="#_x0000_t75">
                  <v:imagedata o:title="" r:id="rId14"/>
                </v:shape>
                <v:shape id="Picture 112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EU4wgAAAN4AAAAPAAAAZHJzL2Rvd25yZXYueG1sRE9Li8Iw EL4L/ocwC940teiiXaOIInjxYBW9zjbTB9tMShO1/nsjCHubj+85i1VnanGn1lWWFYxHEQjizOqK CwXn0244A+E8ssbaMil4koPVst9bYKLtg490T30hQgi7BBWU3jeJlC4ryaAb2YY4cLltDfoA20Lq Fh8h3NQyjqJvabDi0FBiQ5uSsr/0ZhTk23h9mUxou5n90p4Oefq8NqlSg69u/QPCU+f/xR/3Xof5 43g+hfc74Qa5fAEAAP//AwBQSwECLQAUAAYACAAAACEA2+H2y+4AAACFAQAAEwAAAAAAAAAAAAAA AAAAAAAAW0NvbnRlbnRfVHlwZXNdLnhtbFBLAQItABQABgAIAAAAIQBa9CxbvwAAABUBAAALAAAA AAAAAAAAAAAAAB8BAABfcmVscy8ucmVsc1BLAQItABQABgAIAAAAIQB+UEU4wgAAAN4AAAAPAAAA AAAAAAAAAAAAAAcCAABkcnMvZG93bnJldi54bWxQSwUGAAAAAAMAAwC3AAAA9gIAAAAA " o:spid="_x0000_s1392" style="position:absolute;left:44500;width:122;height:60;visibility:visible;mso-wrap-style:square" type="#_x0000_t75">
                  <v:imagedata o:title="" r:id="rId14"/>
                </v:shape>
                <v:shape id="Picture 112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zn7UwgAAAN4AAAAPAAAAZHJzL2Rvd25yZXYueG1sRE9Li8Iw EL4L/ocwC940tYirXaOIInjxYBW9zjbTB9tMShO1/nsjCHubj+85i1VnanGn1lWWFYxHEQjizOqK CwXn0244A+E8ssbaMil4koPVst9bYKLtg490T30hQgi7BBWU3jeJlC4ryaAb2YY4cLltDfoA20Lq Fh8h3NQyjqKpNFhxaCixoU1J2V96Mwrybby+TCa03cx+aU+HPH1em1SpwVe3/gHhqfP/4o97r8P8 cTz/hvc74Qa5fAEAAP//AwBQSwECLQAUAAYACAAAACEA2+H2y+4AAACFAQAAEwAAAAAAAAAAAAAA AAAAAAAAW0NvbnRlbnRfVHlwZXNdLnhtbFBLAQItABQABgAIAAAAIQBa9CxbvwAAABUBAAALAAAA AAAAAAAAAAAAAB8BAABfcmVscy8ucmVsc1BLAQItABQABgAIAAAAIQDhzn7UwgAAAN4AAAAPAAAA AAAAAAAAAAAAAAcCAABkcnMvZG93bnJldi54bWxQSwUGAAAAAAMAAwC3AAAA9gIAAAAA " o:spid="_x0000_s1393" style="position:absolute;left:44622;width:122;height:60;visibility:visible;mso-wrap-style:square" type="#_x0000_t75">
                  <v:imagedata o:title="" r:id="rId14"/>
                </v:shape>
                <v:shape id="Picture 112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U89wQAAAN4AAAAPAAAAZHJzL2Rvd25yZXYueG1sRE/LqsIw EN1f8B/CCO6uqUUuWo0iiuDGxa2i27GZPrCZlCZq/XsjCO7mcJ4zX3amFndqXWVZwWgYgSDOrK64 UHA8bH8nIJxH1lhbJgVPcrBc9H7mmGj74H+6p74QIYRdggpK75tESpeVZNANbUMcuNy2Bn2AbSF1 i48QbmoZR9GfNFhxaCixoXVJ2TW9GQX5Jl6dxmParCcX2tE+T5/nJlVq0O9WMxCeOv8Vf9w7HeaP 4ukU3u+EG+TiBQAA//8DAFBLAQItABQABgAIAAAAIQDb4fbL7gAAAIUBAAATAAAAAAAAAAAAAAAA AAAAAABbQ29udGVudF9UeXBlc10ueG1sUEsBAi0AFAAGAAgAAAAhAFr0LFu/AAAAFQEAAAsAAAAA AAAAAAAAAAAAHwEAAF9yZWxzLy5yZWxzUEsBAi0AFAAGAAgAAAAhAP8dTz3BAAAA3gAAAA8AAAAA AAAAAAAAAAAABwIAAGRycy9kb3ducmV2LnhtbFBLBQYAAAAAAwADALcAAAD1AgAAAAA= " o:spid="_x0000_s1394" style="position:absolute;left:44744;width:122;height:60;visibility:visible;mso-wrap-style:square" type="#_x0000_t75">
                  <v:imagedata o:title="" r:id="rId14"/>
                </v:shape>
                <v:shape id="Picture 113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gNkhxAAAAN4AAAAPAAAAZHJzL2Rvd25yZXYueG1sRE9LS8NA EL4X/A/LCL21m7RFSswmhAShFw+NotcxO3lgdjZk1zb9925B8DYf33PSfDGjuNDsBssK4m0Egrix euBOwfvby+YIwnlkjaNlUnAjB3n2sEox0fbKZ7rUvhMhhF2CCnrvp0RK1/Rk0G3tRBy41s4GfYBz J/WM1xBuRrmLoidpcODQ0ONEZU/Nd/1jFLTVrvg4HKgqj190ote2vn1OtVLrx6V4BuFp8f/iP/dJ h/nxPorh/k64QWa/AAAA//8DAFBLAQItABQABgAIAAAAIQDb4fbL7gAAAIUBAAATAAAAAAAAAAAA AAAAAAAAAABbQ29udGVudF9UeXBlc10ueG1sUEsBAi0AFAAGAAgAAAAhAFr0LFu/AAAAFQEAAAsA AAAAAAAAAAAAAAAAHwEAAF9yZWxzLy5yZWxzUEsBAi0AFAAGAAgAAAAhAJ+A2SHEAAAA3gAAAA8A AAAAAAAAAAAAAAAABwIAAGRycy9kb3ducmV2LnhtbFBLBQYAAAAAAwADALcAAAD4AgAAAAA= " o:spid="_x0000_s1395" style="position:absolute;left:44866;width:122;height:60;visibility:visible;mso-wrap-style:square" type="#_x0000_t75">
                  <v:imagedata o:title="" r:id="rId14"/>
                </v:shape>
                <v:shape id="Picture 113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HuLNwQAAAN4AAAAPAAAAZHJzL2Rvd25yZXYueG1sRE/LqsIw EN0L/kMYwZ2mPrhINYooghsX9opux2b6wGZSmqj1740guJvDec5i1ZpKPKhxpWUFo2EEgji1uuRc wel/N5iBcB5ZY2WZFLzIwWrZ7Sww1vbJR3okPhchhF2MCgrv61hKlxZk0A1tTRy4zDYGfYBNLnWD zxBuKjmOoj9psOTQUGBNm4LSW3I3CrLteH2eTmm7mV1pT4cseV3qRKl+r13PQXhq/U/8de91mD+a RBP4vBNukMs3AAAA//8DAFBLAQItABQABgAIAAAAIQDb4fbL7gAAAIUBAAATAAAAAAAAAAAAAAAA AAAAAABbQ29udGVudF9UeXBlc10ueG1sUEsBAi0AFAAGAAgAAAAhAFr0LFu/AAAAFQEAAAsAAAAA AAAAAAAAAAAAHwEAAF9yZWxzLy5yZWxzUEsBAi0AFAAGAAgAAAAhAAAe4s3BAAAA3gAAAA8AAAAA AAAAAAAAAAAABwIAAGRycy9kb3ducmV2LnhtbFBLBQYAAAAAAwADALcAAAD1AgAAAAA= " o:spid="_x0000_s1396" style="position:absolute;left:44988;width:122;height:60;visibility:visible;mso-wrap-style:square" type="#_x0000_t75">
                  <v:imagedata o:title="" r:id="rId14"/>
                </v:shape>
                <v:shape id="Picture 113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gu98ixAAAAN4AAAAPAAAAZHJzL2Rvd25yZXYueG1sRE9La8JA EL4X/A/LCL3VjdGKRFcRg5BLD43SXsfs5IHZ2ZBdNfn33UKht/n4nrPdD6YVD+pdY1nBfBaBIC6s brhScDmf3tYgnEfW2FomBSM52O8mL1tMtH3yJz1yX4kQwi5BBbX3XSKlK2oy6Ga2Iw5caXuDPsC+ krrHZwg3rYyjaCUNNhwaauzoWFNxy+9GQZnGh6/lktLj+koZfZT5+N3lSr1Oh8MGhKfB/4v/3JkO 8+eL6B1+3wk3yN0PAAAA//8DAFBLAQItABQABgAIAAAAIQDb4fbL7gAAAIUBAAATAAAAAAAAAAAA AAAAAAAAAABbQ29udGVudF9UeXBlc10ueG1sUEsBAi0AFAAGAAgAAAAhAFr0LFu/AAAAFQEAAAsA AAAAAAAAAAAAAAAAHwEAAF9yZWxzLy5yZWxzUEsBAi0AFAAGAAgAAAAhAOC73yLEAAAA3gAAAA8A AAAAAAAAAAAAAAAABwIAAGRycy9kb3ducmV2LnhtbFBLBQYAAAAAAwADALcAAAD4AgAAAAA= " o:spid="_x0000_s1397" style="position:absolute;left:45110;width:122;height:60;visibility:visible;mso-wrap-style:square" type="#_x0000_t75">
                  <v:imagedata o:title="" r:id="rId14"/>
                </v:shape>
                <v:shape id="Picture 113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JeTOxAAAAN4AAAAPAAAAZHJzL2Rvd25yZXYueG1sRE9La8JA EL4X/A/LCL3VjVGqRFcRg5BLD43SXsfs5IHZ2ZBdNfn33UKht/n4nrPdD6YVD+pdY1nBfBaBIC6s brhScDmf3tYgnEfW2FomBSM52O8mL1tMtH3yJz1yX4kQwi5BBbX3XSKlK2oy6Ga2Iw5caXuDPsC+ krrHZwg3rYyj6F0abDg01NjRsabilt+NgjKND1/LJaXH9ZUy+ijz8bvLlXqdDocNCE+D/xf/uTMd 5s8X0Qp+3wk3yN0PAAAA//8DAFBLAQItABQABgAIAAAAIQDb4fbL7gAAAIUBAAATAAAAAAAAAAAA AAAAAAAAAABbQ29udGVudF9UeXBlc10ueG1sUEsBAi0AFAAGAAgAAAAhAFr0LFu/AAAAFQEAAAsA AAAAAAAAAAAAAAAAHwEAAF9yZWxzLy5yZWxzUEsBAi0AFAAGAAgAAAAhAH8l5M7EAAAA3gAAAA8A AAAAAAAAAAAAAAAABwIAAGRycy9kb3ducmV2LnhtbFBLBQYAAAAAAwADALcAAAD4AgAAAAA= " o:spid="_x0000_s1398" style="position:absolute;left:45232;width:122;height:60;visibility:visible;mso-wrap-style:square" type="#_x0000_t75">
                  <v:imagedata o:title="" r:id="rId14"/>
                </v:shape>
                <v:shape id="Picture 113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h9tUnxAAAAN4AAAAPAAAAZHJzL2Rvd25yZXYueG1sRE9La8JA EL4L/Q/LFHrTjamIjdmIGAq59NBY2uuYnTxodjZkt5r8+26h4G0+vuekh8n04kqj6ywrWK8iEMSV 1R03Cj7Or8sdCOeRNfaWScFMDg7ZwyLFRNsbv9O19I0IIewSVNB6PyRSuqolg25lB+LA1XY06AMc G6lHvIVw08s4irbSYMehocWBTi1V3+WPUVDn8fFzs6H8tLtQQW91OX8NpVJPj9NxD8LT5O/if3eh w/z1c/QCf++EG2T2CwAA//8DAFBLAQItABQABgAIAAAAIQDb4fbL7gAAAIUBAAATAAAAAAAAAAAA AAAAAAAAAABbQ29udGVudF9UeXBlc10ueG1sUEsBAi0AFAAGAAgAAAAhAFr0LFu/AAAAFQEAAAsA AAAAAAAAAAAAAAAAHwEAAF9yZWxzLy5yZWxzUEsBAi0AFAAGAAgAAAAhAGH21SfEAAAA3gAAAA8A AAAAAAAAAAAAAAAABwIAAGRycy9kb3ducmV2LnhtbFBLBQYAAAAAAwADALcAAAD4AgAAAAA= " o:spid="_x0000_s1399" style="position:absolute;left:45354;width:122;height:60;visibility:visible;mso-wrap-style:square" type="#_x0000_t75">
                  <v:imagedata o:title="" r:id="rId14"/>
                </v:shape>
                <v:shape id="Picture 113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WU/8xAAAAN4AAAAPAAAAZHJzL2Rvd25yZXYueG1sRE9LS8NA EL4X/A/LCL21m7RFSswmhAShFw+NotcxO3lgdjZk1zb9925B8DYf33PSfDGjuNDsBssK4m0Egrix euBOwfvby+YIwnlkjaNlUnAjB3n2sEox0fbKZ7rUvhMhhF2CCnrvp0RK1/Rk0G3tRBy41s4GfYBz J/WM1xBuRrmLoidpcODQ0ONEZU/Nd/1jFLTVrvg4HKgqj190ote2vn1OtVLrx6V4BuFp8f/iP/dJ h/nxPo7h/k64QWa/AAAA//8DAFBLAQItABQABgAIAAAAIQDb4fbL7gAAAIUBAAATAAAAAAAAAAAA AAAAAAAAAABbQ29udGVudF9UeXBlc10ueG1sUEsBAi0AFAAGAAgAAAAhAFr0LFu/AAAAFQEAAAsA AAAAAAAAAAAAAAAAHwEAAF9yZWxzLy5yZWxzUEsBAi0AFAAGAAgAAAAhABpZT/zEAAAA3gAAAA8A AAAAAAAAAAAAAAAABwIAAGRycy9kb3ducmV2LnhtbFBLBQYAAAAAAwADALcAAAD4AgAAAAA= " o:spid="_x0000_s1400" style="position:absolute;left:45476;width:122;height:60;visibility:visible;mso-wrap-style:square" type="#_x0000_t75">
                  <v:imagedata o:title="" r:id="rId14"/>
                </v:shape>
                <v:shape id="Picture 113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Fx3QQwQAAAN4AAAAPAAAAZHJzL2Rvd25yZXYueG1sRE/LqsIw EN1f8B/CCO6uaVUuUo0iiuDGhb2i27GZPrCZlCZq/XsjCO7mcJ4zX3amFndqXWVZQTyMQBBnVldc KDj+b3+nIJxH1lhbJgVPcrBc9H7mmGj74APdU1+IEMIuQQWl900ipctKMuiGtiEOXG5bgz7AtpC6 xUcIN7UcRdGfNFhxaCixoXVJ2TW9GQX5ZrQ6TSa0WU8vtKN9nj7PTarUoN+tZiA8df4r/rh3OsyP x/EY3u+EG+TiBQAA//8DAFBLAQItABQABgAIAAAAIQDb4fbL7gAAAIUBAAATAAAAAAAAAAAAAAAA AAAAAABbQ29udGVudF9UeXBlc10ueG1sUEsBAi0AFAAGAAgAAAAhAFr0LFu/AAAAFQEAAAsAAAAA AAAAAAAAAAAAHwEAAF9yZWxzLy5yZWxzUEsBAi0AFAAGAAgAAAAhAIXHdBDBAAAA3gAAAA8AAAAA AAAAAAAAAAAABwIAAGRycy9kb3ducmV2LnhtbFBLBQYAAAAAAwADALcAAAD1AgAAAAA= " o:spid="_x0000_s1401" style="position:absolute;left:45598;width:122;height:60;visibility:visible;mso-wrap-style:square" type="#_x0000_t75">
                  <v:imagedata o:title="" r:id="rId14"/>
                </v:shape>
                <v:shape id="Picture 113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Ykn/xAAAAN4AAAAPAAAAZHJzL2Rvd25yZXYueG1sRE9La8JA EL4X+h+WKfTWbGK1SHQTQqTgxUNjaa9jdvKg2dmQ3Wr8912h4G0+vuds89kM4kyT6y0rSKIYBHFt dc+tgs/j+8sahPPIGgfLpOBKDvLs8WGLqbYX/qBz5VsRQtilqKDzfkyldHVHBl1kR+LANXYy6AOc WqknvIRwM8hFHL9Jgz2Hhg5HKjuqf6pfo6DZLYqv5ZJ25fpEezo01fV7rJR6fpqLDQhPs7+L/917 HeYnr8kKbu+EG2T2BwAA//8DAFBLAQItABQABgAIAAAAIQDb4fbL7gAAAIUBAAATAAAAAAAAAAAA AAAAAAAAAABbQ29udGVudF9UeXBlc10ueG1sUEsBAi0AFAAGAAgAAAAhAFr0LFu/AAAAFQEAAAsA AAAAAAAAAAAAAAAAHwEAAF9yZWxzLy5yZWxzUEsBAi0AFAAGAAgAAAAhAGViSf/EAAAA3gAAAA8A AAAAAAAAAAAAAAAABwIAAGRycy9kb3ducmV2LnhtbFBLBQYAAAAAAwADALcAAAD4AgAAAAA= " o:spid="_x0000_s1402" style="position:absolute;left:45720;width:121;height:60;visibility:visible;mso-wrap-style:square" type="#_x0000_t75">
                  <v:imagedata o:title="" r:id="rId14"/>
                </v:shape>
                <v:shape id="Picture 113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6/HITxAAAAN4AAAAPAAAAZHJzL2Rvd25yZXYueG1sRE9La8JA EL4X+h+WKfTWbGLFSnQTQqTgxUNjaa9jdvKg2dmQ3Wr8912h4G0+vuds89kM4kyT6y0rSKIYBHFt dc+tgs/j+8sahPPIGgfLpOBKDvLs8WGLqbYX/qBz5VsRQtilqKDzfkyldHVHBl1kR+LANXYy6AOc WqknvIRwM8hFHK+kwZ5DQ4cjlR3VP9WvUdDsFsXXckm7cn2iPR2a6vo9Vko9P83FBoSn2d/F/+69 DvOT1+QNbu+EG2T2BwAA//8DAFBLAQItABQABgAIAAAAIQDb4fbL7gAAAIUBAAATAAAAAAAAAAAA AAAAAAAAAABbQ29udGVudF9UeXBlc10ueG1sUEsBAi0AFAAGAAgAAAAhAFr0LFu/AAAAFQEAAAsA AAAAAAAAAAAAAAAAHwEAAF9yZWxzLy5yZWxzUEsBAi0AFAAGAAgAAAAhAPr8chPEAAAA3gAAAA8A AAAAAAAAAAAAAAAABwIAAGRycy9kb3ducmV2LnhtbFBLBQYAAAAAAwADALcAAAD4AgAAAAA= " o:spid="_x0000_s1403" style="position:absolute;left:45841;width:122;height:60;visibility:visible;mso-wrap-style:square" type="#_x0000_t75">
                  <v:imagedata o:title="" r:id="rId14"/>
                </v:shape>
                <v:shape id="Picture 113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kL0P6wgAAAN4AAAAPAAAAZHJzL2Rvd25yZXYueG1sRE9Li8Iw EL4L/ocwgjdNq7Jo1yiiCF72YBW9zjbTBzaT0kSt/94sCHubj+85y3VnavGg1lWWFcTjCARxZnXF hYLzaT+ag3AeWWNtmRS8yMF61e8tMdH2yUd6pL4QIYRdggpK75tESpeVZNCNbUMcuNy2Bn2AbSF1 i88Qbmo5iaIvabDi0FBiQ9uSslt6Nwry3WRzmc1ot53/0oF+8vR1bVKlhoNu8w3CU+f/xR/3QYf5 8TRewN874Qa5egMAAP//AwBQSwECLQAUAAYACAAAACEA2+H2y+4AAACFAQAAEwAAAAAAAAAAAAAA AAAAAAAAW0NvbnRlbnRfVHlwZXNdLnhtbFBLAQItABQABgAIAAAAIQBa9CxbvwAAABUBAAALAAAA AAAAAAAAAAAAAB8BAABfcmVscy8ucmVsc1BLAQItABQABgAIAAAAIQDkL0P6wgAAAN4AAAAPAAAA AAAAAAAAAAAAAAcCAABkcnMvZG93bnJldi54bWxQSwUGAAAAAAMAAwC3AAAA9gIAAAAA " o:spid="_x0000_s1404" style="position:absolute;left:45963;width:122;height:60;visibility:visible;mso-wrap-style:square" type="#_x0000_t75">
                  <v:imagedata o:title="" r:id="rId14"/>
                </v:shape>
                <v:shape id="Picture 113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NYVBwgAAAN4AAAAPAAAAZHJzL2Rvd25yZXYueG1sRE9Li8Iw EL4L+x/CLHjTtFWkVKOIsuDFg1Xc62wzfWAzKU1W6783wsLe5uN7zmozmFbcqXeNZQXxNAJBXFjd cKXgcv6apCCcR9bYWiYFT3KwWX+MVphp++AT3XNfiRDCLkMFtfddJqUrajLoprYjDlxpe4M+wL6S usdHCDetTKJoIQ02HBpq7GhXU3HLf42Ccp9sr/M57XfpDx3oWObP7y5Xavw5bJcgPA3+X/znPugw P54lMbzfCTfI9QsAAP//AwBQSwECLQAUAAYACAAAACEA2+H2y+4AAACFAQAAEwAAAAAAAAAAAAAA AAAAAAAAW0NvbnRlbnRfVHlwZXNdLnhtbFBLAQItABQABgAIAAAAIQBa9CxbvwAAABUBAAALAAAA AAAAAAAAAAAAAB8BAABfcmVscy8ucmVsc1BLAQItABQABgAIAAAAIQDUNYVBwgAAAN4AAAAPAAAA AAAAAAAAAAAAAAcCAABkcnMvZG93bnJldi54bWxQSwUGAAAAAAMAAwC3AAAA9gIAAAAA " o:spid="_x0000_s1405" style="position:absolute;left:46085;width:122;height:60;visibility:visible;mso-wrap-style:square" type="#_x0000_t75">
                  <v:imagedata o:title="" r:id="rId14"/>
                </v:shape>
                <v:shape id="Picture 113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q76twwAAAN4AAAAPAAAAZHJzL2Rvd25yZXYueG1sRE9La8JA EL4X/A/LFHqrG6MUia4SIoVcPDQVvY7ZyYNmZ0N21eTfu4VCb/PxPWe7H00n7jS41rKCxTwCQVxa 3XKt4PT9+b4G4Tyyxs4yKZjIwX43e9liou2Dv+he+FqEEHYJKmi87xMpXdmQQTe3PXHgKjsY9AEO tdQDPkK46WQcRR/SYMuhocGesobKn+JmFFSHOD2vVnTI1lfK6VgV06UvlHp7HdMNCE+j/xf/uXMd 5i+W8RJ+3wk3yN0TAAD//wMAUEsBAi0AFAAGAAgAAAAhANvh9svuAAAAhQEAABMAAAAAAAAAAAAA AAAAAAAAAFtDb250ZW50X1R5cGVzXS54bWxQSwECLQAUAAYACAAAACEAWvQsW78AAAAVAQAACwAA AAAAAAAAAAAAAAAfAQAAX3JlbHMvLnJlbHNQSwECLQAUAAYACAAAACEAS6u+rcMAAADeAAAADwAA AAAAAAAAAAAAAAAHAgAAZHJzL2Rvd25yZXYueG1sUEsFBgAAAAADAAMAtwAAAPcCAAAAAA== " o:spid="_x0000_s1406" style="position:absolute;left:46207;width:122;height:60;visibility:visible;mso-wrap-style:square" type="#_x0000_t75">
                  <v:imagedata o:title="" r:id="rId14"/>
                </v:shape>
                <v:shape id="Picture 113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DoNCwgAAAN4AAAAPAAAAZHJzL2Rvd25yZXYueG1sRE9Li8Iw EL4L/ocwgjdNra5I1yiiCF72YBW9zjbTBzaT0kSt/94sCHubj+85y3VnavGg1lWWFUzGEQjizOqK CwXn0360AOE8ssbaMil4kYP1qt9bYqLtk4/0SH0hQgi7BBWU3jeJlC4ryaAb24Y4cLltDfoA20Lq Fp8h3NQyjqK5NFhxaCixoW1J2S29GwX5Lt5cZjPabRe/dKCfPH1dm1Sp4aDbfIPw1Pl/8cd90GH+ ZBp/wd874Qa5egMAAP//AwBQSwECLQAUAAYACAAAACEA2+H2y+4AAACFAQAAEwAAAAAAAAAAAAAA AAAAAAAAW0NvbnRlbnRfVHlwZXNdLnhtbFBLAQItABQABgAIAAAAIQBa9CxbvwAAABUBAAALAAAA AAAAAAAAAAAAAB8BAABfcmVscy8ucmVsc1BLAQItABQABgAIAAAAIQCrDoNCwgAAAN4AAAAPAAAA AAAAAAAAAAAAAAcCAABkcnMvZG93bnJldi54bWxQSwUGAAAAAAMAAwC3AAAA9gIAAAAA " o:spid="_x0000_s1407" style="position:absolute;left:46329;width:122;height:60;visibility:visible;mso-wrap-style:square" type="#_x0000_t75">
                  <v:imagedata o:title="" r:id="rId14"/>
                </v:shape>
                <v:shape id="Picture 113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kLiuwgAAAN4AAAAPAAAAZHJzL2Rvd25yZXYueG1sRE9Li8Iw EL4L/ocwgjdNrbJK1yiiCF72YBW9zjbTBzaT0kSt/94sCHubj+85y3VnavGg1lWWFUzGEQjizOqK CwXn0360AOE8ssbaMil4kYP1qt9bYqLtk4/0SH0hQgi7BBWU3jeJlC4ryaAb24Y4cLltDfoA20Lq Fp8h3NQyjqIvabDi0FBiQ9uSslt6NwryXby5zGa02y5+6UA/efq6NqlSw0G3+QbhqfP/4o/7oMP8 yTSew9874Qa5egMAAP//AwBQSwECLQAUAAYACAAAACEA2+H2y+4AAACFAQAAEwAAAAAAAAAAAAAA AAAAAAAAW0NvbnRlbnRfVHlwZXNdLnhtbFBLAQItABQABgAIAAAAIQBa9CxbvwAAABUBAAALAAAA AAAAAAAAAAAAAB8BAABfcmVscy8ucmVsc1BLAQItABQABgAIAAAAIQA0kLiuwgAAAN4AAAAPAAAA AAAAAAAAAAAAAAcCAABkcnMvZG93bnJldi54bWxQSwUGAAAAAAMAAwC3AAAA9gIAAAAA " o:spid="_x0000_s1408" style="position:absolute;left:46451;width:122;height:60;visibility:visible;mso-wrap-style:square" type="#_x0000_t75">
                  <v:imagedata o:title="" r:id="rId14"/>
                </v:shape>
                <v:shape id="Picture 113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Q4lHwgAAAN4AAAAPAAAAZHJzL2Rvd25yZXYueG1sRE9Li8Iw EL4L/ocwgjdNrbJo1yiiCF72YBW9zjbTBzaT0kSt/94sCHubj+85y3VnavGg1lWWFUzGEQjizOqK CwXn0340B+E8ssbaMil4kYP1qt9bYqLtk4/0SH0hQgi7BBWU3jeJlC4ryaAb24Y4cLltDfoA20Lq Fp8h3NQyjqIvabDi0FBiQ9uSslt6NwryXby5zGa0285/6UA/efq6NqlSw0G3+QbhqfP/4o/7oMP8 yTRewN874Qa5egMAAP//AwBQSwECLQAUAAYACAAAACEA2+H2y+4AAACFAQAAEwAAAAAAAAAAAAAA AAAAAAAAW0NvbnRlbnRfVHlwZXNdLnhtbFBLAQItABQABgAIAAAAIQBa9CxbvwAAABUBAAALAAAA AAAAAAAAAAAAAB8BAABfcmVscy8ucmVsc1BLAQItABQABgAIAAAAIQAqQ4lHwgAAAN4AAAAPAAAA AAAAAAAAAAAAAAcCAABkcnMvZG93bnJldi54bWxQSwUGAAAAAAMAAwC3AAAA9gIAAAAA " o:spid="_x0000_s1409" style="position:absolute;left:46573;width:122;height:60;visibility:visible;mso-wrap-style:square" type="#_x0000_t75">
                  <v:imagedata o:title="" r:id="rId14"/>
                </v:shape>
                <v:shape id="Picture 113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7BOcwQAAAN4AAAAPAAAAZHJzL2Rvd25yZXYueG1sRE/LqsIw EN1f8B/CCO6uaVUuUo0iiuDGhb2i27GZPrCZlCZq/XsjCO7mcJ4zX3amFndqXWVZQTyMQBBnVldc KDj+b3+nIJxH1lhbJgVPcrBc9H7mmGj74APdU1+IEMIuQQWl900ipctKMuiGtiEOXG5bgz7AtpC6 xUcIN7UcRdGfNFhxaCixoXVJ2TW9GQX5ZrQ6TSa0WU8vtKN9nj7PTarUoN+tZiA8df4r/rh3OsyP x+MY3u+EG+TiBQAA//8DAFBLAQItABQABgAIAAAAIQDb4fbL7gAAAIUBAAATAAAAAAAAAAAAAAAA AAAAAABbQ29udGVudF9UeXBlc10ueG1sUEsBAi0AFAAGAAgAAAAhAFr0LFu/AAAAFQEAAAsAAAAA AAAAAAAAAAAAHwEAAF9yZWxzLy5yZWxzUEsBAi0AFAAGAAgAAAAhAFHsE5zBAAAA3gAAAA8AAAAA AAAAAAAAAAAABwIAAGRycy9kb3ducmV2LnhtbFBLBQYAAAAAAwADALcAAAD1AgAAAAA= " o:spid="_x0000_s1410" style="position:absolute;left:46695;width:122;height:60;visibility:visible;mso-wrap-style:square" type="#_x0000_t75">
                  <v:imagedata o:title="" r:id="rId14"/>
                </v:shape>
                <v:shape id="Picture 113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cihwwwAAAN4AAAAPAAAAZHJzL2Rvd25yZXYueG1sRE9La8JA EL4X/A/LFHqrG40Uia4SIoVcPDQVvY7ZyYNmZ0N21eTfu4VCb/PxPWe7H00n7jS41rKCxTwCQVxa 3XKt4PT9+b4G4Tyyxs4yKZjIwX43e9liou2Dv+he+FqEEHYJKmi87xMpXdmQQTe3PXHgKjsY9AEO tdQDPkK46eQyij6kwZZDQ4M9ZQ2VP8XNKKgOy/S8WtEhW18pp2NVTJe+UOrtdUw3IDyN/l/85851 mL+I4xh+3wk3yN0TAAD//wMAUEsBAi0AFAAGAAgAAAAhANvh9svuAAAAhQEAABMAAAAAAAAAAAAA AAAAAAAAAFtDb250ZW50X1R5cGVzXS54bWxQSwECLQAUAAYACAAAACEAWvQsW78AAAAVAQAACwAA AAAAAAAAAAAAAAAfAQAAX3JlbHMvLnJlbHNQSwECLQAUAAYACAAAACEAznIocMMAAADeAAAADwAA AAAAAAAAAAAAAAAHAgAAZHJzL2Rvd25yZXYueG1sUEsFBgAAAAADAAMAtwAAAPcCAAAAAA== " o:spid="_x0000_s1411" style="position:absolute;left:46817;width:122;height:60;visibility:visible;mso-wrap-style:square" type="#_x0000_t75">
                  <v:imagedata o:title="" r:id="rId14"/>
                </v:shape>
                <v:shape id="Picture 113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1xWfwQAAAN4AAAAPAAAAZHJzL2Rvd25yZXYueG1sRE/LqsIw EN0L/kMYwZ2mPpFqFFEENy5u70W3YzN9YDMpTdT690a44G4O5zmrTWsq8aDGlZYVjIYRCOLU6pJz BX+/h8EChPPIGivLpOBFDjbrbmeFsbZP/qFH4nMRQtjFqKDwvo6ldGlBBt3Q1sSBy2xj0AfY5FI3 +AzhppLjKJpLgyWHhgJr2hWU3pK7UZDtx9vzdEr73eJKRzplyetSJ0r1e+12CcJT67/if/dRh/mj yWQGn3fCDXL9BgAA//8DAFBLAQItABQABgAIAAAAIQDb4fbL7gAAAIUBAAATAAAAAAAAAAAAAAAA AAAAAABbQ29udGVudF9UeXBlc10ueG1sUEsBAi0AFAAGAAgAAAAhAFr0LFu/AAAAFQEAAAsAAAAA AAAAAAAAAAAAHwEAAF9yZWxzLy5yZWxzUEsBAi0AFAAGAAgAAAAhAC7XFZ/BAAAA3gAAAA8AAAAA AAAAAAAAAAAABwIAAGRycy9kb3ducmV2LnhtbFBLBQYAAAAAAwADALcAAAD1AgAAAAA= " o:spid="_x0000_s1412" style="position:absolute;left:46939;width:122;height:60;visibility:visible;mso-wrap-style:square" type="#_x0000_t75">
                  <v:imagedata o:title="" r:id="rId14"/>
                </v:shape>
                <v:shape id="Picture 113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SS5zwgAAAN4AAAAPAAAAZHJzL2Rvd25yZXYueG1sRE/LqsIw EN0L/kMYwZ2mPlCpRhFFcOPi9l50OzbTBzaT0kStf2+EC+7mcJ6z2rSmEg9qXGlZwWgYgSBOrS45 V/D3exgsQDiPrLGyTApe5GCz7nZWGGv75B96JD4XIYRdjAoK7+tYSpcWZNANbU0cuMw2Bn2ATS51 g88Qbio5jqKZNFhyaCiwpl1B6S25GwXZfrw9T6e03y2udKRTlrwudaJUv9dulyA8tf4r/ncfdZg/ mkzm8Hkn3CDXbwAAAP//AwBQSwECLQAUAAYACAAAACEA2+H2y+4AAACFAQAAEwAAAAAAAAAAAAAA AAAAAAAAW0NvbnRlbnRfVHlwZXNdLnhtbFBLAQItABQABgAIAAAAIQBa9CxbvwAAABUBAAALAAAA AAAAAAAAAAAAAB8BAABfcmVscy8ucmVsc1BLAQItABQABgAIAAAAIQCxSS5zwgAAAN4AAAAPAAAA AAAAAAAAAAAAAAcCAABkcnMvZG93bnJldi54bWxQSwUGAAAAAAMAAwC3AAAA9gIAAAAA " o:spid="_x0000_s1413" style="position:absolute;left:47061;width:122;height:60;visibility:visible;mso-wrap-style:square" type="#_x0000_t75">
                  <v:imagedata o:title="" r:id="rId14"/>
                </v:shape>
                <v:shape id="Picture 113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mh+awgAAAN4AAAAPAAAAZHJzL2Rvd25yZXYueG1sRE/LqsIw EN0L/kMYwZ2mPhCtRhFFcOPi9l50OzbTBzaT0kStf2+EC+7mcJ6z2rSmEg9qXGlZwWgYgSBOrS45 V/D3exjMQTiPrLGyTApe5GCz7nZWGGv75B96JD4XIYRdjAoK7+tYSpcWZNANbU0cuMw2Bn2ATS51 g88Qbio5jqKZNFhyaCiwpl1B6S25GwXZfrw9T6e0382vdKRTlrwudaJUv9dulyA8tf4r/ncfdZg/ mkwW8Hkn3CDXbwAAAP//AwBQSwECLQAUAAYACAAAACEA2+H2y+4AAACFAQAAEwAAAAAAAAAAAAAA AAAAAAAAW0NvbnRlbnRfVHlwZXNdLnhtbFBLAQItABQABgAIAAAAIQBa9CxbvwAAABUBAAALAAAA AAAAAAAAAAAAAB8BAABfcmVscy8ucmVsc1BLAQItABQABgAIAAAAIQCvmh+awgAAAN4AAAAPAAAA AAAAAAAAAAAAAAcCAABkcnMvZG93bnJldi54bWxQSwUGAAAAAAMAAwC3AAAA9gIAAAAA " o:spid="_x0000_s1414" style="position:absolute;left:47183;width:121;height:60;visibility:visible;mso-wrap-style:square" type="#_x0000_t75">
                  <v:imagedata o:title="" r:id="rId14"/>
                </v:shape>
                <v:shape id="Picture 113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J6mDhxAAAAN4AAAAPAAAAZHJzL2Rvd25yZXYueG1sRE9La8JA EL4X/A/LCL3VTdJQJHWVkCB48dC01OuYnTxodjZkV43/3i0UepuP7zmb3WwGcaXJ9ZYVxKsIBHFt dc+tgq/P/csahPPIGgfLpOBODnbbxdMGM21v/EHXyrcihLDLUEHn/ZhJ6eqODLqVHYkD19jJoA9w aqWe8BbCzSCTKHqTBnsODR2OVHRU/1QXo6Apk/w7Taks1mc60LGp7qexUup5OefvIDzN/l/85z7o MD9+TWP4fSfcILcPAAAA//8DAFBLAQItABQABgAIAAAAIQDb4fbL7gAAAIUBAAATAAAAAAAAAAAA AAAAAAAAAABbQ29udGVudF9UeXBlc10ueG1sUEsBAi0AFAAGAAgAAAAhAFr0LFu/AAAAFQEAAAsA AAAAAAAAAAAAAAAAHwEAAF9yZWxzLy5yZWxzUEsBAi0AFAAGAAgAAAAhAAnqYOHEAAAA3gAAAA8A AAAAAAAAAAAAAAAABwIAAGRycy9kb3ducmV2LnhtbFBLBQYAAAAAAwADALcAAAD4AgAAAAA= " o:spid="_x0000_s1415" style="position:absolute;left:47304;width:122;height:60;visibility:visible;mso-wrap-style:square" type="#_x0000_t75">
                  <v:imagedata o:title="" r:id="rId14"/>
                </v:shape>
                <v:shape id="Picture 113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dFsNwwAAAN4AAAAPAAAAZHJzL2Rvd25yZXYueG1sRE9Li8Iw EL4L+x/CCN40rRaRaiyiCF72YJXd69hMH9hMSpPV+u83wsLe5uN7ziYbTCse1LvGsoJ4FoEgLqxu uFJwvRynKxDOI2tsLZOCFznIth+jDabaPvlMj9xXIoSwS1FB7X2XSumKmgy6me2IA1fa3qAPsK+k 7vEZwk0r51G0lAYbDg01drSvqbjnP0ZBeZjvvpKEDvvVjU70Weav7y5XajIedmsQngb/L/5zn3SY Hy+SBbzfCTfI7S8AAAD//wMAUEsBAi0AFAAGAAgAAAAhANvh9svuAAAAhQEAABMAAAAAAAAAAAAA AAAAAAAAAFtDb250ZW50X1R5cGVzXS54bWxQSwECLQAUAAYACAAAACEAWvQsW78AAAAVAQAACwAA AAAAAAAAAAAAAAAfAQAAX3JlbHMvLnJlbHNQSwECLQAUAAYACAAAACEAlnRbDcMAAADeAAAADwAA AAAAAAAAAAAAAAAHAgAAZHJzL2Rvd25yZXYueG1sUEsFBgAAAAADAAMAtwAAAPcCAAAAAA== " o:spid="_x0000_s1416" style="position:absolute;left:47426;width:122;height:60;visibility:visible;mso-wrap-style:square" type="#_x0000_t75">
                  <v:imagedata o:title="" r:id="rId14"/>
                </v:shape>
                <v:shape id="Picture 113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0WbixAAAAN4AAAAPAAAAZHJzL2Rvd25yZXYueG1sRE9La8JA EL4X/A/LCL3VjWkqkrqGECl46aFR9DrNTh6YnQ3ZVeO/7xYKvc3H95xNNple3Gh0nWUFy0UEgriy uuNGwfHw8bIG4Tyyxt4yKXiQg2w7e9pgqu2dv+hW+kaEEHYpKmi9H1IpXdWSQbewA3Hgajsa9AGO jdQj3kO46WUcRStpsOPQ0OJARUvVpbwaBfUuzk9JQrti/U17+qzLx3kolXqeT/k7CE+T/xf/ufc6 zF++Jm/w+064QW5/AAAA//8DAFBLAQItABQABgAIAAAAIQDb4fbL7gAAAIUBAAATAAAAAAAAAAAA AAAAAAAAAABbQ29udGVudF9UeXBlc10ueG1sUEsBAi0AFAAGAAgAAAAhAFr0LFu/AAAAFQEAAAsA AAAAAAAAAAAAAAAAHwEAAF9yZWxzLy5yZWxzUEsBAi0AFAAGAAgAAAAhAHbRZuLEAAAA3gAAAA8A AAAAAAAAAAAAAAAABwIAAGRycy9kb3ducmV2LnhtbFBLBQYAAAAAAwADALcAAAD4AgAAAAA= " o:spid="_x0000_s1417" style="position:absolute;left:47548;width:122;height:60;visibility:visible;mso-wrap-style:square" type="#_x0000_t75">
                  <v:imagedata o:title="" r:id="rId14"/>
                </v:shape>
                <v:shape id="Picture 113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pT10OxAAAAN4AAAAPAAAAZHJzL2Rvd25yZXYueG1sRE9La8JA EL4X/A/LCL3VjWmokrqGECl46aFR9DrNTh6YnQ3ZVeO/7xYKvc3H95xNNple3Gh0nWUFy0UEgriy uuNGwfHw8bIG4Tyyxt4yKXiQg2w7e9pgqu2dv+hW+kaEEHYpKmi9H1IpXdWSQbewA3Hgajsa9AGO jdQj3kO46WUcRW/SYMehocWBipaqS3k1CupdnJ+ShHbF+pv29FmXj/NQKvU8n/J3EJ4m/y/+c+91 mL98TVbw+064QW5/AAAA//8DAFBLAQItABQABgAIAAAAIQDb4fbL7gAAAIUBAAATAAAAAAAAAAAA AAAAAAAAAABbQ29udGVudF9UeXBlc10ueG1sUEsBAi0AFAAGAAgAAAAhAFr0LFu/AAAAFQEAAAsA AAAAAAAAAAAAAAAAHwEAAF9yZWxzLy5yZWxzUEsBAi0AFAAGAAgAAAAhAOlPXQ7EAAAA3gAAAA8A AAAAAAAAAAAAAAAABwIAAGRycy9kb3ducmV2LnhtbFBLBQYAAAAAAwADALcAAAD4AgAAAAA= " o:spid="_x0000_s1418" style="position:absolute;left:47670;width:122;height:60;visibility:visible;mso-wrap-style:square" type="#_x0000_t75">
                  <v:imagedata o:title="" r:id="rId14"/>
                </v:shape>
                <v:shape id="Picture 113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3nGznwwAAAN4AAAAPAAAAZHJzL2Rvd25yZXYueG1sRE9Li8Iw EL4L+x/CLHjTVC3SrUYRRfDiwbrsXsdm+mCbSWmyWv+9EQRv8/E9Z7nuTSOu1LnasoLJOAJBnFtd c6ng+7wfJSCcR9bYWCYFd3KwXn0Mlphqe+MTXTNfihDCLkUFlfdtKqXLKzLoxrYlDlxhO4M+wK6U usNbCDeNnEbRXBqsOTRU2NK2ovwv+zcKit108xPHtNsmFzrQscjuv22m1PCz3yxAeOr9W/xyH3SY P5nFX/B8J9wgVw8AAAD//wMAUEsBAi0AFAAGAAgAAAAhANvh9svuAAAAhQEAABMAAAAAAAAAAAAA AAAAAAAAAFtDb250ZW50X1R5cGVzXS54bWxQSwECLQAUAAYACAAAACEAWvQsW78AAAAVAQAACwAA AAAAAAAAAAAAAAAfAQAAX3JlbHMvLnJlbHNQSwECLQAUAAYACAAAACEA95xs58MAAADeAAAADwAA AAAAAAAAAAAAAAAHAgAAZHJzL2Rvd25yZXYueG1sUEsFBgAAAAADAAMAtwAAAPcCAAAAAA== " o:spid="_x0000_s1419" style="position:absolute;left:47792;width:122;height:60;visibility:visible;mso-wrap-style:square" type="#_x0000_t75">
                  <v:imagedata o:title="" r:id="rId14"/>
                </v:shape>
                <v:shape id="Picture 113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M/Y8xAAAAN4AAAAPAAAAZHJzL2Rvd25yZXYueG1sRE9La8JA EL4X+h+WKfTWbGK1SHQTQqTgxUNjaa9jdvKg2dmQ3Wr8912h4G0+vuds89kM4kyT6y0rSKIYBHFt dc+tgs/j+8sahPPIGgfLpOBKDvLs8WGLqbYX/qBz5VsRQtilqKDzfkyldHVHBl1kR+LANXYy6AOc WqknvIRwM8hFHL9Jgz2Hhg5HKjuqf6pfo6DZLYqv5ZJ25fpEezo01fV7rJR6fpqLDQhPs7+L/917 HeYnr6sEbu+EG2T2BwAA//8DAFBLAQItABQABgAIAAAAIQDb4fbL7gAAAIUBAAATAAAAAAAAAAAA AAAAAAAAAABbQ29udGVudF9UeXBlc10ueG1sUEsBAi0AFAAGAAgAAAAhAFr0LFu/AAAAFQEAAAsA AAAAAAAAAAAAAAAAHwEAAF9yZWxzLy5yZWxzUEsBAi0AFAAGAAgAAAAhAIwz9jzEAAAA3gAAAA8A AAAAAAAAAAAAAAAABwIAAGRycy9kb3ducmV2LnhtbFBLBQYAAAAAAwADALcAAAD4AgAAAAA= " o:spid="_x0000_s1420" style="position:absolute;left:47914;width:122;height:60;visibility:visible;mso-wrap-style:square" type="#_x0000_t75">
                  <v:imagedata o:title="" r:id="rId14"/>
                </v:shape>
                <v:shape id="Picture 113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Trc3QwQAAAN4AAAAPAAAAZHJzL2Rvd25yZXYueG1sRE/LqsIw EN0L/kMYwZ2mPpFqFFEENy5u70W3YzN9YDMpTdT690a44G4O5zmrTWsq8aDGlZYVjIYRCOLU6pJz BX+/h8EChPPIGivLpOBFDjbrbmeFsbZP/qFH4nMRQtjFqKDwvo6ldGlBBt3Q1sSBy2xj0AfY5FI3 +AzhppLjKJpLgyWHhgJr2hWU3pK7UZDtx9vzdEr73eJKRzplyetSJ0r1e+12CcJT67/if/dRh/mj yWwCn3fCDXL9BgAA//8DAFBLAQItABQABgAIAAAAIQDb4fbL7gAAAIUBAAATAAAAAAAAAAAAAAAA AAAAAABbQ29udGVudF9UeXBlc10ueG1sUEsBAi0AFAAGAAgAAAAhAFr0LFu/AAAAFQEAAAsAAAAA AAAAAAAAAAAAHwEAAF9yZWxzLy5yZWxzUEsBAi0AFAAGAAgAAAAhABOtzdDBAAAA3gAAAA8AAAAA AAAAAAAAAAAABwIAAGRycy9kb3ducmV2LnhtbFBLBQYAAAAAAwADALcAAAD1AgAAAAA= " o:spid="_x0000_s1421" style="position:absolute;left:48036;width:122;height:60;visibility:visible;mso-wrap-style:square" type="#_x0000_t75">
                  <v:imagedata o:title="" r:id="rId14"/>
                </v:shape>
                <v:shape id="Picture 113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CPA/wwAAAN4AAAAPAAAAZHJzL2Rvd25yZXYueG1sRE9Li8Iw EL4L+x/CLOxN07q6SDUVURa8eLDKeh2b6QObSWmyWv+9EQRv8/E9Z7HsTSOu1LnasoJ4FIEgzq2u uVRwPPwOZyCcR9bYWCYFd3KwTD8GC0y0vfGerpkvRQhhl6CCyvs2kdLlFRl0I9sSB66wnUEfYFdK 3eEthJtGjqPoRxqsOTRU2NK6ovyS/RsFxWa8+ptMaLOenWlLuyK7n9pMqa/PfjUH4an3b/HLvdVh fvw9ncLznXCDTB8AAAD//wMAUEsBAi0AFAAGAAgAAAAhANvh9svuAAAAhQEAABMAAAAAAAAAAAAA AAAAAAAAAFtDb250ZW50X1R5cGVzXS54bWxQSwECLQAUAAYACAAAACEAWvQsW78AAAAVAQAACwAA AAAAAAAAAAAAAAAfAQAAX3JlbHMvLnJlbHNQSwECLQAUAAYACAAAACEA8wjwP8MAAADeAAAADwAA AAAAAAAAAAAAAAAHAgAAZHJzL2Rvd25yZXYueG1sUEsFBgAAAAADAAMAtwAAAPcCAAAAAA== " o:spid="_x0000_s1422" style="position:absolute;left:48158;width:122;height:60;visibility:visible;mso-wrap-style:square" type="#_x0000_t75">
                  <v:imagedata o:title="" r:id="rId14"/>
                </v:shape>
                <v:shape id="Picture 113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lsvTwwAAAN4AAAAPAAAAZHJzL2Rvd25yZXYueG1sRE9Li8Iw EL4L+x/CLOzNprq6SjWKKAtePFgXvY7N9IHNpDRZrf/eCIK3+fieM192phZXal1lWcEgikEQZ1ZX XCj4O/z2pyCcR9ZYWyYFd3KwXHz05phoe+M9XVNfiBDCLkEFpfdNIqXLSjLoItsQBy63rUEfYFtI 3eIthJtaDuP4RxqsODSU2NC6pOyS/hsF+Wa4Oo5GtFlPz7SlXZ7eT02q1Ndnt5qB8NT5t/jl3uow f/A9nsDznXCDXDwAAAD//wMAUEsBAi0AFAAGAAgAAAAhANvh9svuAAAAhQEAABMAAAAAAAAAAAAA AAAAAAAAAFtDb250ZW50X1R5cGVzXS54bWxQSwECLQAUAAYACAAAACEAWvQsW78AAAAVAQAACwAA AAAAAAAAAAAAAAAfAQAAX3JlbHMvLnJlbHNQSwECLQAUAAYACAAAACEAbJbL08MAAADeAAAADwAA AAAAAAAAAAAAAAAHAgAAZHJzL2Rvd25yZXYueG1sUEsFBgAAAAADAAMAtwAAAPcCAAAAAA== " o:spid="_x0000_s1423" style="position:absolute;left:48280;width:122;height:60;visibility:visible;mso-wrap-style:square" type="#_x0000_t75">
                  <v:imagedata o:title="" r:id="rId14"/>
                </v:shape>
                <v:shape id="Picture 113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Rfo6wwAAAN4AAAAPAAAAZHJzL2Rvd25yZXYueG1sRE9Li8Iw EL4L+x/CLOzNproq2jWKKAtePFhFr2MzfbDNpDRZrf/eCIK3+fieM192phZXal1lWcEgikEQZ1ZX XCg4Hn77UxDOI2usLZOCOzlYLj56c0y0vfGerqkvRAhhl6CC0vsmkdJlJRl0kW2IA5fb1qAPsC2k bvEWwk0th3E8kQYrDg0lNrQuKftL/42CfDNcnUYj2qynF9rSLk/v5yZV6uuzW/2A8NT5t/jl3uow f/A9nsHznXCDXDwAAAD//wMAUEsBAi0AFAAGAAgAAAAhANvh9svuAAAAhQEAABMAAAAAAAAAAAAA AAAAAAAAAFtDb250ZW50X1R5cGVzXS54bWxQSwECLQAUAAYACAAAACEAWvQsW78AAAAVAQAACwAA AAAAAAAAAAAAAAAfAQAAX3JlbHMvLnJlbHNQSwECLQAUAAYACAAAACEAckX6OsMAAADeAAAADwAA AAAAAAAAAAAAAAAHAgAAZHJzL2Rvd25yZXYueG1sUEsFBgAAAAADAAMAtwAAAPcCAAAAAA== " o:spid="_x0000_s1424" style="position:absolute;left:48402;width:122;height:60;visibility:visible;mso-wrap-style:square" type="#_x0000_t75">
                  <v:imagedata o:title="" r:id="rId14"/>
                </v:shape>
                <v:shape id="Picture 113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XzyBxAAAAN4AAAAPAAAAZHJzL2Rvd25yZXYueG1sRE9LS8NA EL4L/odlCt7sJjGUknYbQovQiwdj0es0O3nQ7GzIrmny711B8DYf33P2+Wx6MdHoOssK4nUEgriy uuNGweXj9XkLwnlkjb1lUrCQg/zw+LDHTNs7v9NU+kaEEHYZKmi9HzIpXdWSQbe2A3Hgajsa9AGO jdQj3kO46WUSRRtpsOPQ0OJAx5aqW/ltFNSnpPhMUzodt1c601tdLl9DqdTTai52IDzN/l/85z7r MD9+2cTw+064QR5+AAAA//8DAFBLAQItABQABgAIAAAAIQDb4fbL7gAAAIUBAAATAAAAAAAAAAAA AAAAAAAAAABbQ29udGVudF9UeXBlc10ueG1sUEsBAi0AFAAGAAgAAAAhAFr0LFu/AAAAFQEAAAsA AAAAAAAAAAAAAAAAHwEAAF9yZWxzLy5yZWxzUEsBAi0AFAAGAAgAAAAhAEJfPIHEAAAA3gAAAA8A AAAAAAAAAAAAAAAABwIAAGRycy9kb3ducmV2LnhtbFBLBQYAAAAAAwADALcAAAD4AgAAAAA= " o:spid="_x0000_s1425" style="position:absolute;left:48524;width:122;height:60;visibility:visible;mso-wrap-style:square" type="#_x0000_t75">
                  <v:imagedata o:title="" r:id="rId14"/>
                </v:shape>
                <v:shape id="Picture 113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dwQdtwwAAAN4AAAAPAAAAZHJzL2Rvd25yZXYueG1sRE9La8JA EL4X/A/LCL3VjYmIpK4iCYKXHoylXsfs5EGzsyG7avz3bqHgbT6+56y3o+nEjQbXWlYwn0UgiEur W64VfJ/2HysQziNr7CyTggc52G4mb2tMtb3zkW6Fr0UIYZeigsb7PpXSlQ0ZdDPbEweusoNBH+BQ Sz3gPYSbTsZRtJQGWw4NDfaUNVT+FlejoMrj3c9iQXm2utCBvqrice4Lpd6n4+4ThKfRv8T/7oMO 8+fJMoG/d8INcvMEAAD//wMAUEsBAi0AFAAGAAgAAAAhANvh9svuAAAAhQEAABMAAAAAAAAAAAAA AAAAAAAAAFtDb250ZW50X1R5cGVzXS54bWxQSwECLQAUAAYACAAAACEAWvQsW78AAAAVAQAACwAA AAAAAAAAAAAAAAAfAQAAX3JlbHMvLnJlbHNQSwECLQAUAAYACAAAACEA3cEHbcMAAADeAAAADwAA AAAAAAAAAAAAAAAHAgAAZHJzL2Rvd25yZXYueG1sUEsFBgAAAAADAAMAtwAAAPcCAAAAAA== " o:spid="_x0000_s1426" style="position:absolute;left:48646;width:122;height:60;visibility:visible;mso-wrap-style:square" type="#_x0000_t75">
                  <v:imagedata o:title="" r:id="rId14"/>
                </v:shape>
                <v:shape id="Picture 113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9ZDqCwwAAAN4AAAAPAAAAZHJzL2Rvd25yZXYueG1sRE9Li8Iw EL4L+x/CCHvTtK6KVFMRZcGLB6vsXsdm+sBmUpqs1n+/EQRv8/E9Z7XuTSNu1LnasoJ4HIEgzq2u uVRwPn2PFiCcR9bYWCYFD3KwTj8GK0y0vfORbpkvRQhhl6CCyvs2kdLlFRl0Y9sSB66wnUEfYFdK 3eE9hJtGTqJoLg3WHBoqbGlbUX7N/oyCYjfZ/EyntNsuLrSnQ5E9fttMqc9hv1mC8NT7t/jl3usw P/6az+D5TrhBpv8AAAD//wMAUEsBAi0AFAAGAAgAAAAhANvh9svuAAAAhQEAABMAAAAAAAAAAAAA AAAAAAAAAFtDb250ZW50X1R5cGVzXS54bWxQSwECLQAUAAYACAAAACEAWvQsW78AAAAVAQAACwAA AAAAAAAAAAAAAAAfAQAAX3JlbHMvLnJlbHNQSwECLQAUAAYACAAAACEAPWQ6gsMAAADeAAAADwAA AAAAAAAAAAAAAAAHAgAAZHJzL2Rvd25yZXYueG1sUEsFBgAAAAADAAMAtwAAAPcCAAAAAA== " o:spid="_x0000_s1427" style="position:absolute;left:48768;width:121;height:60;visibility:visible;mso-wrap-style:square" type="#_x0000_t75">
                  <v:imagedata o:title="" r:id="rId14"/>
                </v:shape>
                <v:shape id="Picture 113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i+gFuwwAAAN4AAAAPAAAAZHJzL2Rvd25yZXYueG1sRE9Li8Iw EL4L+x/CLOxN07riSjUVURa8eLDKeh2b6QObSWmyWv+9EQRv8/E9Z7HsTSOu1LnasoJ4FIEgzq2u uVRwPPwOZyCcR9bYWCYFd3KwTD8GC0y0vfGerpkvRQhhl6CCyvs2kdLlFRl0I9sSB66wnUEfYFdK 3eEthJtGjqNoKg3WHBoqbGldUX7J/o2CYjNe/U0mtFnPzrSlXZHdT22m1Ndnv5qD8NT7t/jl3uow P/6e/sDznXCDTB8AAAD//wMAUEsBAi0AFAAGAAgAAAAhANvh9svuAAAAhQEAABMAAAAAAAAAAAAA AAAAAAAAAFtDb250ZW50X1R5cGVzXS54bWxQSwECLQAUAAYACAAAACEAWvQsW78AAAAVAQAACwAA AAAAAAAAAAAAAAAfAQAAX3JlbHMvLnJlbHNQSwECLQAUAAYACAAAACEAovoBbsMAAADeAAAADwAA AAAAAAAAAAAAAAAHAgAAZHJzL2Rvd25yZXYueG1sUEsFBgAAAAADAAMAtwAAAPcCAAAAAA== " o:spid="_x0000_s1428" style="position:absolute;left:48889;width:122;height:60;visibility:visible;mso-wrap-style:square" type="#_x0000_t75">
                  <v:imagedata o:title="" r:id="rId14"/>
                </v:shape>
                <v:shape id="Picture 113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8KTCHxAAAAN4AAAAPAAAAZHJzL2Rvd25yZXYueG1sRE9La8JA EL4X/A/LCN7qxgdiU9cQDIIXD02LXqfZyYNmZ0N2jfHfu4VCb/PxPWeXjKYVA/WusaxgMY9AEBdW N1wp+Po8vm5BOI+ssbVMCh7kINlPXnYYa3vnDxpyX4kQwi5GBbX3XSylK2oy6Oa2Iw5caXuDPsC+ krrHewg3rVxG0UYabDg01NjRoabiJ78ZBWW2TC/rNWWH7Ted6Fzmj2uXKzWbjuk7CE+j/xf/uU86 zF+sNm/w+064Qe6fAAAA//8DAFBLAQItABQABgAIAAAAIQDb4fbL7gAAAIUBAAATAAAAAAAAAAAA AAAAAAAAAABbQ29udGVudF9UeXBlc10ueG1sUEsBAi0AFAAGAAgAAAAhAFr0LFu/AAAAFQEAAAsA AAAAAAAAAAAAAAAAHwEAAF9yZWxzLy5yZWxzUEsBAi0AFAAGAAgAAAAhALwpMIfEAAAA3gAAAA8A AAAAAAAAAAAAAAAABwIAAGRycy9kb3ducmV2LnhtbFBLBQYAAAAAAwADALcAAAD4AgAAAAA= " o:spid="_x0000_s1429" style="position:absolute;left:49011;width:122;height:60;visibility:visible;mso-wrap-style:square" type="#_x0000_t75">
                  <v:imagedata o:title="" r:id="rId14"/>
                </v:shape>
                <v:shape id="Picture 113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HhqpcxAAAAN4AAAAPAAAAZHJzL2Rvd25yZXYueG1sRE9La8JA EL4X+h+WKfTWbGLFSnQTQqTgxUNjaa9jdvKg2dmQ3Wr8912h4G0+vuds89kM4kyT6y0rSKIYBHFt dc+tgs/j+8sahPPIGgfLpOBKDvLs8WGLqbYX/qBz5VsRQtilqKDzfkyldHVHBl1kR+LANXYy6AOc WqknvIRwM8hFHK+kwZ5DQ4cjlR3VP9WvUdDsFsXXckm7cn2iPR2a6vo9Vko9P83FBoSn2d/F/+69 DvOT17cEbu+EG2T2BwAA//8DAFBLAQItABQABgAIAAAAIQDb4fbL7gAAAIUBAAATAAAAAAAAAAAA AAAAAAAAAABbQ29udGVudF9UeXBlc10ueG1sUEsBAi0AFAAGAAgAAAAhAFr0LFu/AAAAFQEAAAsA AAAAAAAAAAAAAAAAHwEAAF9yZWxzLy5yZWxzUEsBAi0AFAAGAAgAAAAhAMeGqlzEAAAA3gAAAA8A AAAAAAAAAAAAAAAABwIAAGRycy9kb3ducmV2LnhtbFBLBQYAAAAAAwADALcAAAD4AgAAAAA= " o:spid="_x0000_s1430" style="position:absolute;left:49133;width:122;height:60;visibility:visible;mso-wrap-style:square" type="#_x0000_t75">
                  <v:imagedata o:title="" r:id="rId14"/>
                </v:shape>
                <v:shape id="Picture 113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YGJGwwgAAAN4AAAAPAAAAZHJzL2Rvd25yZXYueG1sRE/LqsIw EN0L/kMYwZ2mPlCpRhFFcOPi9l50OzbTBzaT0kStf2+EC+7mcJ6z2rSmEg9qXGlZwWgYgSBOrS45 V/D3exgsQDiPrLGyTApe5GCz7nZWGGv75B96JD4XIYRdjAoK7+tYSpcWZNANbU0cuMw2Bn2ATS51 g88Qbio5jqKZNFhyaCiwpl1B6S25GwXZfrw9T6e03y2udKRTlrwudaJUv9dulyA8tf4r/ncfdZg/ mswn8Hkn3CDXbwAAAP//AwBQSwECLQAUAAYACAAAACEA2+H2y+4AAACFAQAAEwAAAAAAAAAAAAAA AAAAAAAAW0NvbnRlbnRfVHlwZXNdLnhtbFBLAQItABQABgAIAAAAIQBa9CxbvwAAABUBAAALAAAA AAAAAAAAAAAAAB8BAABfcmVscy8ucmVsc1BLAQItABQABgAIAAAAIQBYGJGwwgAAAN4AAAAPAAAA AAAAAAAAAAAAAAcCAABkcnMvZG93bnJldi54bWxQSwUGAAAAAAMAAwC3AAAA9gIAAAAA " o:spid="_x0000_s1431" style="position:absolute;left:49255;width:122;height:60;visibility:visible;mso-wrap-style:square" type="#_x0000_t75">
                  <v:imagedata o:title="" r:id="rId14"/>
                </v:shape>
                <v:shape id="Picture 113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4vaxfwwAAAN4AAAAPAAAAZHJzL2Rvd25yZXYueG1sRE9Li8Iw EL4L+x/CLOzNprq6SjWKKAtePFgXvY7N9IHNpDRZrf/eCIK3+fieM192phZXal1lWcEgikEQZ1ZX XCj4O/z2pyCcR9ZYWyYFd3KwXHz05phoe+M9XVNfiBDCLkEFpfdNIqXLSjLoItsQBy63rUEfYFtI 3eIthJtaDuP4RxqsODSU2NC6pOyS/hsF+Wa4Oo5GtFlPz7SlXZ7eT02q1Ndnt5qB8NT5t/jl3uow f/A9GcPznXCDXDwAAAD//wMAUEsBAi0AFAAGAAgAAAAhANvh9svuAAAAhQEAABMAAAAAAAAAAAAA AAAAAAAAAFtDb250ZW50X1R5cGVzXS54bWxQSwECLQAUAAYACAAAACEAWvQsW78AAAAVAQAACwAA AAAAAAAAAAAAAAAfAQAAX3JlbHMvLnJlbHNQSwECLQAUAAYACAAAACEAuL2sX8MAAADeAAAADwAA AAAAAAAAAAAAAAAHAgAAZHJzL2Rvd25yZXYueG1sUEsFBgAAAAADAAMAtwAAAPcCAAAAAA== " o:spid="_x0000_s1432" style="position:absolute;left:49377;width:122;height:60;visibility:visible;mso-wrap-style:square" type="#_x0000_t75">
                  <v:imagedata o:title="" r:id="rId14"/>
                </v:shape>
                <v:shape id="Picture 113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nI5ezwwAAAN4AAAAPAAAAZHJzL2Rvd25yZXYueG1sRE9Li8Iw EL4L+x/CCHvTtK6oVFMRZcGLB6vsXsdm+sBmUpqs1n+/EQRv8/E9Z7XuTSNu1LnasoJ4HIEgzq2u uVRwPn2PFiCcR9bYWCYFD3KwTj8GK0y0vfORbpkvRQhhl6CCyvs2kdLlFRl0Y9sSB66wnUEfYFdK 3eE9hJtGTqJoJg3WHBoqbGlbUX7N/oyCYjfZ/EyntNsuLrSnQ5E9fttMqc9hv1mC8NT7t/jl3usw P/6az+H5TrhBpv8AAAD//wMAUEsBAi0AFAAGAAgAAAAhANvh9svuAAAAhQEAABMAAAAAAAAAAAAA AAAAAAAAAFtDb250ZW50X1R5cGVzXS54bWxQSwECLQAUAAYACAAAACEAWvQsW78AAAAVAQAACwAA AAAAAAAAAAAAAAAfAQAAX3JlbHMvLnJlbHNQSwECLQAUAAYACAAAACEAJyOXs8MAAADeAAAADwAA AAAAAAAAAAAAAAAHAgAAZHJzL2Rvd25yZXYueG1sUEsFBgAAAAADAAMAtwAAAPcCAAAAAA== " o:spid="_x0000_s1433" style="position:absolute;left:49499;width:122;height:60;visibility:visible;mso-wrap-style:square" type="#_x0000_t75">
                  <v:imagedata o:title="" r:id="rId14"/>
                </v:shape>
                <v:shape id="Picture 113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58KZawwAAAN4AAAAPAAAAZHJzL2Rvd25yZXYueG1sRE9Li8Iw EL4L+x/CLOzNprrio2sUURa8eLCKXsdm+mCbSWmyWv+9EQRv8/E9Z77sTC2u1LrKsoJBFIMgzqyu uFBwPPz2pyCcR9ZYWyYFd3KwXHz05phoe+M9XVNfiBDCLkEFpfdNIqXLSjLoItsQBy63rUEfYFtI 3eIthJtaDuN4LA1WHBpKbGhdUvaX/hsF+Wa4Oo1GtFlPL7SlXZ7ez02q1Ndnt/oB4anzb/HLvdVh /uB7MoPnO+EGuXgAAAD//wMAUEsBAi0AFAAGAAgAAAAhANvh9svuAAAAhQEAABMAAAAAAAAAAAAA AAAAAAAAAFtDb250ZW50X1R5cGVzXS54bWxQSwECLQAUAAYACAAAACEAWvQsW78AAAAVAQAACwAA AAAAAAAAAAAAAAAfAQAAX3JlbHMvLnJlbHNQSwECLQAUAAYACAAAACEAOfCmWsMAAADeAAAADwAA AAAAAAAAAAAAAAAHAgAAZHJzL2Rvd25yZXYueG1sUEsFBgAAAAADAAMAtwAAAPcCAAAAAA== " o:spid="_x0000_s1434" style="position:absolute;left:49621;width:122;height:60;visibility:visible;mso-wrap-style:square" type="#_x0000_t75">
                  <v:imagedata o:title="" r:id="rId14"/>
                </v:shape>
                <v:shape id="Picture 113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yU9p7wgAAAN4AAAAPAAAAZHJzL2Rvd25yZXYueG1sRE9Li8Iw EL4L+x/CLHizaVWkVKOIsuDFg1Xc62wzfWAzKU1W6783wsLe5uN7zmozmFbcqXeNZQVJFIMgLqxu uFJwOX9NUhDOI2tsLZOCJznYrD9GK8y0ffCJ7rmvRAhhl6GC2vsuk9IVNRl0ke2IA1fa3qAPsK+k 7vERwk0rp3G8kAYbDg01drSrqbjlv0ZBuZ9ur/M57XfpDx3oWObP7y5Xavw5bJcgPA3+X/znPugw P5mlCbzfCTfI9QsAAP//AwBQSwECLQAUAAYACAAAACEA2+H2y+4AAACFAQAAEwAAAAAAAAAAAAAA AAAAAAAAW0NvbnRlbnRfVHlwZXNdLnhtbFBLAQItABQABgAIAAAAIQBa9CxbvwAAABUBAAALAAAA AAAAAAAAAAAAAB8BAABfcmVscy8ucmVsc1BLAQItABQABgAIAAAAIQDyU9p7wgAAAN4AAAAPAAAA AAAAAAAAAAAAAAcCAABkcnMvZG93bnJldi54bWxQSwUGAAAAAAMAAwC3AAAA9gIAAAAA " o:spid="_x0000_s1435" style="position:absolute;left:49743;width:122;height:60;visibility:visible;mso-wrap-style:square" type="#_x0000_t75">
                  <v:imagedata o:title="" r:id="rId14"/>
                </v:shape>
                <v:shape id="Picture 113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tzeGXwwAAAN4AAAAPAAAAZHJzL2Rvd25yZXYueG1sRE9La8JA EL4X/A/LFHqrGxMpIbqKKIVcPDQVvY7ZyYNmZ0N21eTfu4VCb/PxPWe9HU0n7jS41rKCxTwCQVxa 3XKt4PT9+Z6CcB5ZY2eZFEzkYLuZvawx0/bBX3QvfC1CCLsMFTTe95mUrmzIoJvbnjhwlR0M+gCH WuoBHyHcdDKOog9psOXQ0GBP+4bKn+JmFFSHeHdeLumwT6+U07EqpktfKPX2Ou5WIDyN/l/85851 mL9I0gR+3wk3yM0TAAD//wMAUEsBAi0AFAAGAAgAAAAhANvh9svuAAAAhQEAABMAAAAAAAAAAAAA AAAAAAAAAFtDb250ZW50X1R5cGVzXS54bWxQSwECLQAUAAYACAAAACEAWvQsW78AAAAVAQAACwAA AAAAAAAAAAAAAAAfAQAAX3JlbHMvLnJlbHNQSwECLQAUAAYACAAAACEAbc3hl8MAAADeAAAADwAA AAAAAAAAAAAAAAAHAgAAZHJzL2Rvd25yZXYueG1sUEsFBgAAAAADAAMAtwAAAPcCAAAAAA== " o:spid="_x0000_s1436" style="position:absolute;left:49865;width:122;height:60;visibility:visible;mso-wrap-style:square" type="#_x0000_t75">
                  <v:imagedata o:title="" r:id="rId14"/>
                </v:shape>
                <v:shape id="Picture 113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aNx4wwAAAN4AAAAPAAAAZHJzL2Rvd25yZXYueG1sRE9Li8Iw EL4L+x/CCHuzqa4upRpFlAUvHqyLXsdm+sBmUpqs1n+/EQRv8/E9Z7HqTSNu1LnasoJxFIMgzq2u uVTwe/wZJSCcR9bYWCYFD3KwWn4MFphqe+cD3TJfihDCLkUFlfdtKqXLKzLoItsSB66wnUEfYFdK 3eE9hJtGTuL4WxqsOTRU2NKmovya/RkFxXayPk2ntN0kF9rRvsge5zZT6nPYr+cgPPX+LX65dzrM H38lM3i+E26Qy38AAAD//wMAUEsBAi0AFAAGAAgAAAAhANvh9svuAAAAhQEAABMAAAAAAAAAAAAA AAAAAAAAAFtDb250ZW50X1R5cGVzXS54bWxQSwECLQAUAAYACAAAACEAWvQsW78AAAAVAQAACwAA AAAAAAAAAAAAAAAfAQAAX3JlbHMvLnJlbHNQSwECLQAUAAYACAAAACEAjWjceMMAAADeAAAADwAA AAAAAAAAAAAAAAAHAgAAZHJzL2Rvd25yZXYueG1sUEsFBgAAAAADAAMAtwAAAPcCAAAAAA== " o:spid="_x0000_s1437" style="position:absolute;left:49987;width:122;height:60;visibility:visible;mso-wrap-style:square" type="#_x0000_t75">
                  <v:imagedata o:title="" r:id="rId14"/>
                </v:shape>
                <v:shape id="Picture 113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S9ueUwwAAAN4AAAAPAAAAZHJzL2Rvd25yZXYueG1sRE9Li8Iw EL4L+x/CCHuzqa64pRpFlAUvHqyLXsdm+sBmUpqs1n+/EQRv8/E9Z7HqTSNu1LnasoJxFIMgzq2u uVTwe/wZJSCcR9bYWCYFD3KwWn4MFphqe+cD3TJfihDCLkUFlfdtKqXLKzLoItsSB66wnUEfYFdK 3eE9hJtGTuJ4Jg3WHBoqbGlTUX7N/oyCYjtZn6ZT2m6SC+1oX2SPc5sp9Tns13MQnnr/Fr/cOx3m j7+Sb3i+E26Qy38AAAD//wMAUEsBAi0AFAAGAAgAAAAhANvh9svuAAAAhQEAABMAAAAAAAAAAAAA AAAAAAAAAFtDb250ZW50X1R5cGVzXS54bWxQSwECLQAUAAYACAAAACEAWvQsW78AAAAVAQAACwAA AAAAAAAAAAAAAAAfAQAAX3JlbHMvLnJlbHNQSwECLQAUAAYACAAAACEAEvbnlMMAAADeAAAADwAA AAAAAAAAAAAAAAAHAgAAZHJzL2Rvd25yZXYueG1sUEsFBgAAAAADAAMAtwAAAPcCAAAAAA== " o:spid="_x0000_s1438" style="position:absolute;left:50109;width:122;height:60;visibility:visible;mso-wrap-style:square" type="#_x0000_t75">
                  <v:imagedata o:title="" r:id="rId14"/>
                </v:shape>
                <v:shape id="Picture 113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MJdZ9wwAAAN4AAAAPAAAAZHJzL2Rvd25yZXYueG1sRE9Li8Iw EL4L+x/CCHuzqa5IrUYRZcGLB+uyXsdm+sBmUpqs1n+/EQRv8/E9Z7nuTSNu1LnasoJxFIMgzq2u uVTwc/oeJSCcR9bYWCYFD3KwXn0Mlphqe+cj3TJfihDCLkUFlfdtKqXLKzLoItsSB66wnUEfYFdK 3eE9hJtGTuJ4Jg3WHBoqbGlbUX7N/oyCYjfZ/E6ntNsmF9rTocge5zZT6nPYbxYgPPX+LX659zrM H38lc3i+E26Qq38AAAD//wMAUEsBAi0AFAAGAAgAAAAhANvh9svuAAAAhQEAABMAAAAAAAAAAAAA AAAAAAAAAFtDb250ZW50X1R5cGVzXS54bWxQSwECLQAUAAYACAAAACEAWvQsW78AAAAVAQAACwAA AAAAAAAAAAAAAAAfAQAAX3JlbHMvLnJlbHNQSwECLQAUAAYACAAAACEADCXWfcMAAADeAAAADwAA AAAAAAAAAAAAAAAHAgAAZHJzL2Rvd25yZXYueG1sUEsFBgAAAAADAAMAtwAAAPcCAAAAAA== " o:spid="_x0000_s1439" style="position:absolute;left:50231;width:121;height:60;visibility:visible;mso-wrap-style:square" type="#_x0000_t75">
                  <v:imagedata o:title="" r:id="rId14"/>
                </v:shape>
                <v:shape id="Picture 113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ikymwgAAAN4AAAAPAAAAZHJzL2Rvd25yZXYueG1sRE9Li8Iw EL4L/ocwgjdNq7Jo1yiiCF72YBW9zjbTBzaT0kSt/94sCHubj+85y3VnavGg1lWWFcTjCARxZnXF hYLzaT+ag3AeWWNtmRS8yMF61e8tMdH2yUd6pL4QIYRdggpK75tESpeVZNCNbUMcuNy2Bn2AbSF1 i88Qbmo5iaIvabDi0FBiQ9uSslt6Nwry3WRzmc1ot53/0oF+8vR1bVKlhoNu8w3CU+f/xR/3QYf5 8XQRw9874Qa5egMAAP//AwBQSwECLQAUAAYACAAAACEA2+H2y+4AAACFAQAAEwAAAAAAAAAAAAAA AAAAAAAAW0NvbnRlbnRfVHlwZXNdLnhtbFBLAQItABQABgAIAAAAIQBa9CxbvwAAABUBAAALAAAA AAAAAAAAAAAAAB8BAABfcmVscy8ucmVsc1BLAQItABQABgAIAAAAIQB3ikymwgAAAN4AAAAPAAAA AAAAAAAAAAAAAAcCAABkcnMvZG93bnJldi54bWxQSwUGAAAAAAMAAwC3AAAA9gIAAAAA " o:spid="_x0000_s1440" style="position:absolute;left:50352;width:122;height:60;visibility:visible;mso-wrap-style:square" type="#_x0000_t75">
                  <v:imagedata o:title="" r:id="rId14"/>
                </v:shape>
                <v:shape id="Picture 113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FHdKwgAAAN4AAAAPAAAAZHJzL2Rvd25yZXYueG1sRE/LqsIw EN0L/kMYwZ2mPhCtRhFFcOPi9l50OzbTBzaT0kStf2+EC+7mcJ6z2rSmEg9qXGlZwWgYgSBOrS45 V/D3exjMQTiPrLGyTApe5GCz7nZWGGv75B96JD4XIYRdjAoK7+tYSpcWZNANbU0cuMw2Bn2ATS51 g88Qbio5jqKZNFhyaCiwpl1B6S25GwXZfrw9T6e0382vdKRTlrwudaJUv9dulyA8tf4r/ncfdZg/ miwm8Hkn3CDXbwAAAP//AwBQSwECLQAUAAYACAAAACEA2+H2y+4AAACFAQAAEwAAAAAAAAAAAAAA AAAAAAAAW0NvbnRlbnRfVHlwZXNdLnhtbFBLAQItABQABgAIAAAAIQBa9CxbvwAAABUBAAALAAAA AAAAAAAAAAAAAB8BAABfcmVscy8ucmVsc1BLAQItABQABgAIAAAAIQDoFHdKwgAAAN4AAAAPAAAA AAAAAAAAAAAAAAcCAABkcnMvZG93bnJldi54bWxQSwUGAAAAAAMAAwC3AAAA9gIAAAAA " o:spid="_x0000_s1441" style="position:absolute;left:50474;width:122;height:60;visibility:visible;mso-wrap-style:square" type="#_x0000_t75">
                  <v:imagedata o:title="" r:id="rId14"/>
                </v:shape>
                <v:shape id="Picture 113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sUqlwwAAAN4AAAAPAAAAZHJzL2Rvd25yZXYueG1sRE9Li8Iw EL4L+x/CLOzNproq2jWKKAtePFhFr2MzfbDNpDRZrf/eCIK3+fieM192phZXal1lWcEgikEQZ1ZX XCg4Hn77UxDOI2usLZOCOzlYLj56c0y0vfGerqkvRAhhl6CC0vsmkdJlJRl0kW2IA5fb1qAPsC2k bvEWwk0th3E8kQYrDg0lNrQuKftL/42CfDNcnUYj2qynF9rSLk/v5yZV6uuzW/2A8NT5t/jl3uow f/A9G8PznXCDXDwAAAD//wMAUEsBAi0AFAAGAAgAAAAhANvh9svuAAAAhQEAABMAAAAAAAAAAAAA AAAAAAAAAFtDb250ZW50X1R5cGVzXS54bWxQSwECLQAUAAYACAAAACEAWvQsW78AAAAVAQAACwAA AAAAAAAAAAAAAAAfAQAAX3JlbHMvLnJlbHNQSwECLQAUAAYACAAAACEACLFKpcMAAADeAAAADwAA AAAAAAAAAAAAAAAHAgAAZHJzL2Rvd25yZXYueG1sUEsFBgAAAAADAAMAtwAAAPcCAAAAAA== " o:spid="_x0000_s1442" style="position:absolute;left:50596;width:122;height:60;visibility:visible;mso-wrap-style:square" type="#_x0000_t75">
                  <v:imagedata o:title="" r:id="rId14"/>
                </v:shape>
                <v:shape id="Picture 113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L3FJwwAAAN4AAAAPAAAAZHJzL2Rvd25yZXYueG1sRE9Li8Iw EL4L+x/CLOzNprrio2sUURa8eLCKXsdm+mCbSWmyWv+9EQRv8/E9Z77sTC2u1LrKsoJBFIMgzqyu uFBwPPz2pyCcR9ZYWyYFd3KwXHz05phoe+M9XVNfiBDCLkEFpfdNIqXLSjLoItsQBy63rUEfYFtI 3eIthJtaDuN4LA1WHBpKbGhdUvaX/hsF+Wa4Oo1GtFlPL7SlXZ7ez02q1Ndnt/oB4anzb/HLvdVh /uB7NoHnO+EGuXgAAAD//wMAUEsBAi0AFAAGAAgAAAAhANvh9svuAAAAhQEAABMAAAAAAAAAAAAA AAAAAAAAAFtDb250ZW50X1R5cGVzXS54bWxQSwECLQAUAAYACAAAACEAWvQsW78AAAAVAQAACwAA AAAAAAAAAAAAAAAfAQAAX3JlbHMvLnJlbHNQSwECLQAUAAYACAAAACEAly9xScMAAADeAAAADwAA AAAAAAAAAAAAAAAHAgAAZHJzL2Rvd25yZXYueG1sUEsFBgAAAAADAAMAtwAAAPcCAAAAAA== " o:spid="_x0000_s1443" style="position:absolute;left:50718;width:122;height:60;visibility:visible;mso-wrap-style:square" type="#_x0000_t75">
                  <v:imagedata o:title="" r:id="rId14"/>
                </v:shape>
                <v:shape id="Picture 1139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ECgwwAAAN4AAAAPAAAAZHJzL2Rvd25yZXYueG1sRE9Li8Iw EL4L+x/CCHvTtK6IVlMRZcGLB6vsXsdm+sBmUpqs1n+/EQRv8/E9Z7XuTSNu1LnasoJ4HIEgzq2u uVRwPn2P5iCcR9bYWCYFD3KwTj8GK0y0vfORbpkvRQhhl6CCyvs2kdLlFRl0Y9sSB66wnUEfYFdK 3eE9hJtGTqJoJg3WHBoqbGlbUX7N/oyCYjfZ/EyntNvOL7SnQ5E9fttMqc9hv1mC8NT7t/jl3usw P/5aLOD5TrhBpv8AAAD//wMAUEsBAi0AFAAGAAgAAAAhANvh9svuAAAAhQEAABMAAAAAAAAAAAAA AAAAAAAAAFtDb250ZW50X1R5cGVzXS54bWxQSwECLQAUAAYACAAAACEAWvQsW78AAAAVAQAACwAA AAAAAAAAAAAAAAAfAQAAX3JlbHMvLnJlbHNQSwECLQAUAAYACAAAACEAifxAoMMAAADeAAAADwAA AAAAAAAAAAAAAAAHAgAAZHJzL2Rvd25yZXYueG1sUEsFBgAAAAADAAMAtwAAAPcCAAAAAA== " o:spid="_x0000_s1444" style="position:absolute;left:50840;width:122;height:60;visibility:visible;mso-wrap-style:square" type="#_x0000_t75">
                  <v:imagedata o:title="" r:id="rId14"/>
                </v:shape>
                <v:shape id="Picture 1140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KhREwwAAAN4AAAAPAAAAZHJzL2Rvd25yZXYueG1sRE9La4NA EL4X8h+WCfTWrIqUYLKKKIVceqgt6XXqjg/izoq7Tcy/7xYKvc3H95xjsZpJXGlxo2UF8S4CQdxa PXKv4OP95WkPwnlkjZNlUnAnB0W+eThipu2N3+ja+F6EEHYZKhi8nzMpXTuQQbezM3HgOrsY9AEu vdQL3kK4mWQSRc/S4MihYcCZqoHaS/NtFHR1Up7TlOpq/0Uneu2a++fcKPW4XcsDCE+r/xf/uU86 zI/TKIbfd8INMv8BAAD//wMAUEsBAi0AFAAGAAgAAAAhANvh9svuAAAAhQEAABMAAAAAAAAAAAAA AAAAAAAAAFtDb250ZW50X1R5cGVzXS54bWxQSwECLQAUAAYACAAAACEAWvQsW78AAAAVAQAACwAA AAAAAAAAAAAAAAAfAQAAX3JlbHMvLnJlbHNQSwECLQAUAAYACAAAACEAXyoURMMAAADeAAAADwAA AAAAAAAAAAAAAAAHAgAAZHJzL2Rvd25yZXYueG1sUEsFBgAAAAADAAMAtwAAAPcCAAAAAA== " o:spid="_x0000_s1445" style="position:absolute;left:50962;width:122;height:60;visibility:visible;mso-wrap-style:square" type="#_x0000_t75">
                  <v:imagedata o:title="" r:id="rId14"/>
                </v:shape>
                <v:shape id="Picture 1140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tC+owQAAAN4AAAAPAAAAZHJzL2Rvd25yZXYueG1sRE/LqsIw EN1f8B/CCO6uqVouUo0iiuDGhb2i27GZPrCZlCZq/XsjCO7mcJ4zX3amFndqXWVZwWgYgSDOrK64 UHD83/5OQTiPrLG2TAqe5GC56P3MMdH2wQe6p74QIYRdggpK75tESpeVZNANbUMcuNy2Bn2AbSF1 i48Qbmo5jqI/abDi0FBiQ+uSsmt6MwryzXh1imParKcX2tE+T5/nJlVq0O9WMxCeOv8Vf9w7HeaP 4mgC73fCDXLxAgAA//8DAFBLAQItABQABgAIAAAAIQDb4fbL7gAAAIUBAAATAAAAAAAAAAAAAAAA AAAAAABbQ29udGVudF9UeXBlc10ueG1sUEsBAi0AFAAGAAgAAAAhAFr0LFu/AAAAFQEAAAsAAAAA AAAAAAAAAAAAHwEAAF9yZWxzLy5yZWxzUEsBAi0AFAAGAAgAAAAhAMC0L6jBAAAA3gAAAA8AAAAA AAAAAAAAAAAABwIAAGRycy9kb3ducmV2LnhtbFBLBQYAAAAAAwADALcAAAD1AgAAAAA= " o:spid="_x0000_s1446" style="position:absolute;left:51084;width:122;height:60;visibility:visible;mso-wrap-style:square" type="#_x0000_t75">
                  <v:imagedata o:title="" r:id="rId14"/>
                </v:shape>
                <v:shape id="Picture 114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gERJHwQAAAN4AAAAPAAAAZHJzL2Rvd25yZXYueG1sRE/LqsIw EN1f8B/CCO6uqVIvUo0iiuDGhb2i27GZPrCZlCZq/XsjCO7mcJ4zX3amFndqXWVZwWgYgSDOrK64 UHD83/5OQTiPrLG2TAqe5GC56P3MMdH2wQe6p74QIYRdggpK75tESpeVZNANbUMcuNy2Bn2AbSF1 i48Qbmo5jqI/abDi0FBiQ+uSsmt6MwryzXh1imParKcX2tE+T5/nJlVq0O9WMxCeOv8Vf9w7HeaP 4mgC73fCDXLxAgAA//8DAFBLAQItABQABgAIAAAAIQDb4fbL7gAAAIUBAAATAAAAAAAAAAAAAAAA AAAAAABbQ29udGVudF9UeXBlc10ueG1sUEsBAi0AFAAGAAgAAAAhAFr0LFu/AAAAFQEAAAsAAAAA AAAAAAAAAAAAHwEAAF9yZWxzLy5yZWxzUEsBAi0AFAAGAAgAAAAhACAREkfBAAAA3gAAAA8AAAAA AAAAAAAAAAAABwIAAGRycy9kb3ducmV2LnhtbFBLBQYAAAAAAwADALcAAAD1AgAAAAA= " o:spid="_x0000_s1447" style="position:absolute;left:51206;width:122;height:60;visibility:visible;mso-wrap-style:square" type="#_x0000_t75">
                  <v:imagedata o:title="" r:id="rId14"/>
                </v:shape>
                <v:shape id="Picture 1140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jymrwQAAAN4AAAAPAAAAZHJzL2Rvd25yZXYueG1sRE/LqsIw EN1f8B/CCO6uqVK8Uo0iiuDGhb2i27GZPrCZlCZq/XsjCO7mcJ4zX3amFndqXWVZwWgYgSDOrK64 UHD83/5OQTiPrLG2TAqe5GC56P3MMdH2wQe6p74QIYRdggpK75tESpeVZNANbUMcuNy2Bn2AbSF1 i48Qbmo5jqKJNFhxaCixoXVJ2TW9GQX5Zrw6xTFt1tML7Wifp89zkyo16HerGQhPnf+KP+6dDvNH cfQH73fCDXLxAgAA//8DAFBLAQItABQABgAIAAAAIQDb4fbL7gAAAIUBAAATAAAAAAAAAAAAAAAA AAAAAABbQ29udGVudF9UeXBlc10ueG1sUEsBAi0AFAAGAAgAAAAhAFr0LFu/AAAAFQEAAAsAAAAA AAAAAAAAAAAAHwEAAF9yZWxzLy5yZWxzUEsBAi0AFAAGAAgAAAAhAL+PKavBAAAA3gAAAA8AAAAA AAAAAAAAAAAABwIAAGRycy9kb3ducmV2LnhtbFBLBQYAAAAAAwADALcAAAD1AgAAAAA= " o:spid="_x0000_s1448" style="position:absolute;left:51328;width:122;height:60;visibility:visible;mso-wrap-style:square" type="#_x0000_t75">
                  <v:imagedata o:title="" r:id="rId14"/>
                </v:shape>
                <v:shape id="Picture 1140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XBhCxAAAAN4AAAAPAAAAZHJzL2Rvd25yZXYueG1sRE9LS8NA EL4X/A/LFHprNylBauwmhIRCLx6MotcxO3nQ7GzIrm36711B8DYf33OO+WJGcaXZDZYVxLsIBHFj 9cCdgve30/YAwnlkjaNlUnAnB3n2sDpiqu2NX+la+06EEHYpKui9n1IpXdOTQbezE3HgWjsb9AHO ndQz3kK4GeU+ih6lwYFDQ48TlT01l/rbKGirffGRJFSVhy8600tb3z+nWqnNeimeQXha/L/4z33W YX6cRE/w+064QWY/AAAA//8DAFBLAQItABQABgAIAAAAIQDb4fbL7gAAAIUBAAATAAAAAAAAAAAA AAAAAAAAAABbQ29udGVudF9UeXBlc10ueG1sUEsBAi0AFAAGAAgAAAAhAFr0LFu/AAAAFQEAAAsA AAAAAAAAAAAAAAAAHwEAAF9yZWxzLy5yZWxzUEsBAi0AFAAGAAgAAAAhAKFcGELEAAAA3gAAAA8A AAAAAAAAAAAAAAAABwIAAGRycy9kb3ducmV2LnhtbFBLBQYAAAAAAwADALcAAAD4AgAAAAA= " o:spid="_x0000_s1449" style="position:absolute;left:51450;width:122;height:60;visibility:visible;mso-wrap-style:square" type="#_x0000_t75">
                  <v:imagedata o:title="" r:id="rId14"/>
                </v:shape>
                <v:shape id="Picture 1141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a84KZwwAAAN4AAAAPAAAAZHJzL2Rvd25yZXYueG1sRE9La8JA EL4X+h+WKXirm4RQJHUVMQi5eDAteh2zkwfNzobsGuO/dwuF3ubje856O5teTDS6zrKCeBmBIK6s 7rhR8P11eF+BcB5ZY2+ZFDzIwXbz+rLGTNs7n2gqfSNCCLsMFbTeD5mUrmrJoFvagThwtR0N+gDH RuoR7yHc9DKJog9psOPQ0OJA+5aqn/JmFNR5sjunKeX71ZUKOtbl4zKUSi3e5t0nCE+z/xf/uQsd 5sdpHMPvO+EGuXkCAAD//wMAUEsBAi0AFAAGAAgAAAAhANvh9svuAAAAhQEAABMAAAAAAAAAAAAA AAAAAAAAAFtDb250ZW50X1R5cGVzXS54bWxQSwECLQAUAAYACAAAACEAWvQsW78AAAAVAQAACwAA AAAAAAAAAAAAAAAfAQAAX3JlbHMvLnJlbHNQSwECLQAUAAYACAAAACEA2vOCmcMAAADeAAAADwAA AAAAAAAAAAAAAAAHAgAAZHJzL2Rvd25yZXYueG1sUEsFBgAAAAADAAMAtwAAAPcCAAAAAA== " o:spid="_x0000_s1450" style="position:absolute;left:51572;width:122;height:60;visibility:visible;mso-wrap-style:square" type="#_x0000_t75">
                  <v:imagedata o:title="" r:id="rId14"/>
                </v:shape>
                <v:shape id="Picture 1141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bbl1xAAAAN4AAAAPAAAAZHJzL2Rvd25yZXYueG1sRE9La8JA EL4X/A/LCL3VTdJQJHWVkCB48dC01OuYnTxodjZkV43/3i0UepuP7zmb3WwGcaXJ9ZYVxKsIBHFt dc+tgq/P/csahPPIGgfLpOBODnbbxdMGM21v/EHXyrcihLDLUEHn/ZhJ6eqODLqVHYkD19jJoA9w aqWe8BbCzSCTKHqTBnsODR2OVHRU/1QXo6Apk/w7Taks1mc60LGp7qexUup5OefvIDzN/l/85z7o MD9O41f4fSfcILcPAAAA//8DAFBLAQItABQABgAIAAAAIQDb4fbL7gAAAIUBAAATAAAAAAAAAAAA AAAAAAAAAABbQ29udGVudF9UeXBlc10ueG1sUEsBAi0AFAAGAAgAAAAhAFr0LFu/AAAAFQEAAAsA AAAAAAAAAAAAAAAAHwEAAF9yZWxzLy5yZWxzUEsBAi0AFAAGAAgAAAAhAEVtuXXEAAAA3gAAAA8A AAAAAAAAAAAAAAAABwIAAGRycy9kb3ducmV2LnhtbFBLBQYAAAAAAwADALcAAAD4AgAAAAA= " o:spid="_x0000_s1451" style="position:absolute;left:51694;width:122;height:60;visibility:visible;mso-wrap-style:square" type="#_x0000_t75">
                  <v:imagedata o:title="" r:id="rId14"/>
                </v:shape>
                <v:shape id="Picture 1141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yISaxAAAAN4AAAAPAAAAZHJzL2Rvd25yZXYueG1sRE9La8JA EL4X/A/LCL3VTUJaJHWVkCB46cG01OuYnTxodjZkV43/3i0UepuP7zmb3WwGcaXJ9ZYVxKsIBHFt dc+tgq/P/csahPPIGgfLpOBODnbbxdMGM21vfKRr5VsRQthlqKDzfsykdHVHBt3KjsSBa+xk0Ac4 tVJPeAvhZpBJFL1Jgz2Hhg5HKjqqf6qLUdCUSf6dplQW6zMd6KOp7qexUup5OefvIDzN/l/85z7o MD9O41f4fSfcILcPAAAA//8DAFBLAQItABQABgAIAAAAIQDb4fbL7gAAAIUBAAATAAAAAAAAAAAA AAAAAAAAAABbQ29udGVudF9UeXBlc10ueG1sUEsBAi0AFAAGAAgAAAAhAFr0LFu/AAAAFQEAAAsA AAAAAAAAAAAAAAAAHwEAAF9yZWxzLy5yZWxzUEsBAi0AFAAGAAgAAAAhAKXIhJrEAAAA3gAAAA8A AAAAAAAAAAAAAAAABwIAAGRycy9kb3ducmV2LnhtbFBLBQYAAAAAAwADALcAAAD4AgAAAAA= " o:spid="_x0000_s1452" style="position:absolute;left:51816;width:121;height:60;visibility:visible;mso-wrap-style:square" type="#_x0000_t75">
                  <v:imagedata o:title="" r:id="rId14"/>
                </v:shape>
                <v:shape id="Picture 1141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Vr92xAAAAN4AAAAPAAAAZHJzL2Rvd25yZXYueG1sRE9La8JA EL4X/A/LCL3VTUJoJXWVkCB46cG01OuYnTxodjZkV43/3i0UepuP7zmb3WwGcaXJ9ZYVxKsIBHFt dc+tgq/P/csahPPIGgfLpOBODnbbxdMGM21vfKRr5VsRQthlqKDzfsykdHVHBt3KjsSBa+xk0Ac4 tVJPeAvhZpBJFL1Kgz2Hhg5HKjqqf6qLUdCUSf6dplQW6zMd6KOp7qexUup5OefvIDzN/l/85z7o MD9O4zf4fSfcILcPAAAA//8DAFBLAQItABQABgAIAAAAIQDb4fbL7gAAAIUBAAATAAAAAAAAAAAA AAAAAAAAAABbQ29udGVudF9UeXBlc10ueG1sUEsBAi0AFAAGAAgAAAAhAFr0LFu/AAAAFQEAAAsA AAAAAAAAAAAAAAAAHwEAAF9yZWxzLy5yZWxzUEsBAi0AFAAGAAgAAAAhADpWv3bEAAAA3gAAAA8A AAAAAAAAAAAAAAAABwIAAGRycy9kb3ducmV2LnhtbFBLBQYAAAAAAwADALcAAAD4AgAAAAA= " o:spid="_x0000_s1453" style="position:absolute;left:51937;width:122;height:60;visibility:visible;mso-wrap-style:square" type="#_x0000_t75">
                  <v:imagedata o:title="" r:id="rId14"/>
                </v:shape>
                <v:shape id="Picture 1141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Y6fwgAAAN4AAAAPAAAAZHJzL2Rvd25yZXYueG1sRE9Li8Iw EL4v+B/CCHvbppWyaDWKKAtePGxX9Do20wc2k9JErf/eCMLe5uN7zmI1mFbcqHeNZQVJFIMgLqxu uFJw+Pv5moJwHllja5kUPMjBajn6WGCm7Z1/6Zb7SoQQdhkqqL3vMildUZNBF9mOOHCl7Q36APtK 6h7vIdy0chLH39Jgw6Ghxo42NRWX/GoUlNvJ+pimtN1Mz7SjfZk/Tl2u1Od4WM9BeBr8v/jt3ukw P0mTGbzeCTfI5RMAAP//AwBQSwECLQAUAAYACAAAACEA2+H2y+4AAACFAQAAEwAAAAAAAAAAAAAA AAAAAAAAW0NvbnRlbnRfVHlwZXNdLnhtbFBLAQItABQABgAIAAAAIQBa9CxbvwAAABUBAAALAAAA AAAAAAAAAAAAAB8BAABfcmVscy8ucmVsc1BLAQItABQABgAIAAAAIQAkhY6fwgAAAN4AAAAPAAAA AAAAAAAAAAAAAAcCAABkcnMvZG93bnJldi54bWxQSwUGAAAAAAMAAwC3AAAA9gIAAAAA " o:spid="_x0000_s1454" style="position:absolute;left:52059;width:122;height:60;visibility:visible;mso-wrap-style:square" type="#_x0000_t75">
                  <v:imagedata o:title="" r:id="rId14"/>
                </v:shape>
                <v:shape id="Picture 1142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n0gkwgAAAN4AAAAPAAAAZHJzL2Rvd25yZXYueG1sRE9Li8Iw EL4v+B/CCN7WtKUsUo0iiuDFg91Fr2MzfWAzKU3U+u/NguBtPr7nLFaDacWdetdYVhBPIxDEhdUN Vwr+fnffMxDOI2tsLZOCJzlYLUdfC8y0ffCR7rmvRAhhl6GC2vsuk9IVNRl0U9sRB660vUEfYF9J 3eMjhJtWJlH0Iw02HBpq7GhTU3HNb0ZBuU3WpzSl7WZ2oT0dyvx57nKlJuNhPQfhafAf8du912F+ nCYx/L8TbpDLFwAAAP//AwBQSwECLQAUAAYACAAAACEA2+H2y+4AAACFAQAAEwAAAAAAAAAAAAAA AAAAAAAAW0NvbnRlbnRfVHlwZXNdLnhtbFBLAQItABQABgAIAAAAIQBa9CxbvwAAABUBAAALAAAA AAAAAAAAAAAAAB8BAABfcmVscy8ucmVsc1BLAQItABQABgAIAAAAIQAUn0gkwgAAAN4AAAAPAAAA AAAAAAAAAAAAAAcCAABkcnMvZG93bnJldi54bWxQSwUGAAAAAAMAAwC3AAAA9gIAAAAA " o:spid="_x0000_s1455" style="position:absolute;left:52181;width:122;height:60;visibility:visible;mso-wrap-style:square" type="#_x0000_t75">
                  <v:imagedata o:title="" r:id="rId14"/>
                </v:shape>
                <v:shape id="Picture 1142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LAXPIxAAAAN4AAAAPAAAAZHJzL2Rvd25yZXYueG1sRE9La8JA EL4X+h+WKXhrNsZQJGYVSSh46aGp2Os0O3lgdjZktxr/fbcgeJuP7zn5bjaDuNDkessKllEMgri2 uudWwfHr/XUNwnlkjYNlUnAjB7vt81OOmbZX/qRL5VsRQthlqKDzfsykdHVHBl1kR+LANXYy6AOc WqknvIZwM8gkjt+kwZ5DQ4cjFR3V5+rXKGjKZH9KUyqL9Q8d6KOpbt9jpdTiZd5vQHia/UN8dx90 mL9MkxX8vxNukNs/AAAA//8DAFBLAQItABQABgAIAAAAIQDb4fbL7gAAAIUBAAATAAAAAAAAAAAA AAAAAAAAAABbQ29udGVudF9UeXBlc10ueG1sUEsBAi0AFAAGAAgAAAAhAFr0LFu/AAAAFQEAAAsA AAAAAAAAAAAAAAAAHwEAAF9yZWxzLy5yZWxzUEsBAi0AFAAGAAgAAAAhAIsBc8jEAAAA3gAAAA8A AAAAAAAAAAAAAAAABwIAAGRycy9kb3ducmV2LnhtbFBLBQYAAAAAAwADALcAAAD4AgAAAAA= " o:spid="_x0000_s1456" style="position:absolute;left:52303;width:122;height:60;visibility:visible;mso-wrap-style:square" type="#_x0000_t75">
                  <v:imagedata o:title="" r:id="rId14"/>
                </v:shape>
                <v:shape id="Picture 1142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pE4nwgAAAN4AAAAPAAAAZHJzL2Rvd25yZXYueG1sRE9Li8Iw EL4L+x/CLHjT1FKlVKOIsuDFw1Zxr7PN9IHNpDRZrf9+Iwje5uN7zmozmFbcqHeNZQWzaQSCuLC6 4UrB+fQ1SUE4j6yxtUwKHuRgs/4YrTDT9s7fdMt9JUIIuwwV1N53mZSuqMmgm9qOOHCl7Q36APtK 6h7vIdy0Mo6ihTTYcGiosaNdTcU1/zMKyn28vSQJ7XfpLx3oWOaPny5Xavw5bJcgPA3+LX65DzrM nyXxHJ7vhBvk+h8AAP//AwBQSwECLQAUAAYACAAAACEA2+H2y+4AAACFAQAAEwAAAAAAAAAAAAAA AAAAAAAAW0NvbnRlbnRfVHlwZXNdLnhtbFBLAQItABQABgAIAAAAIQBa9CxbvwAAABUBAAALAAAA AAAAAAAAAAAAAB8BAABfcmVscy8ucmVsc1BLAQItABQABgAIAAAAIQBrpE4nwgAAAN4AAAAPAAAA AAAAAAAAAAAAAAcCAABkcnMvZG93bnJldi54bWxQSwUGAAAAAAMAAwC3AAAA9gIAAAAA " o:spid="_x0000_s1457" style="position:absolute;left:52425;width:122;height:60;visibility:visible;mso-wrap-style:square" type="#_x0000_t75">
                  <v:imagedata o:title="" r:id="rId14"/>
                </v:shape>
                <v:shape id="Picture 1142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0OnXLwgAAAN4AAAAPAAAAZHJzL2Rvd25yZXYueG1sRE9Li8Iw EL4L+x/CLHjT1FK0VKOIsuDFw1Zxr7PN9IHNpDRZrf9+Iwje5uN7zmozmFbcqHeNZQWzaQSCuLC6 4UrB+fQ1SUE4j6yxtUwKHuRgs/4YrTDT9s7fdMt9JUIIuwwV1N53mZSuqMmgm9qOOHCl7Q36APtK 6h7vIdy0Mo6iuTTYcGiosaNdTcU1/zMKyn28vSQJ7XfpLx3oWOaPny5Xavw5bJcgPA3+LX65DzrM nyXxAp7vhBvk+h8AAP//AwBQSwECLQAUAAYACAAAACEA2+H2y+4AAACFAQAAEwAAAAAAAAAAAAAA AAAAAAAAW0NvbnRlbnRfVHlwZXNdLnhtbFBLAQItABQABgAIAAAAIQBa9CxbvwAAABUBAAALAAAA AAAAAAAAAAAAAB8BAABfcmVscy8ucmVsc1BLAQItABQABgAIAAAAIQD0OnXLwgAAAN4AAAAPAAAA AAAAAAAAAAAAAAcCAABkcnMvZG93bnJldi54bWxQSwUGAAAAAAMAAwC3AAAA9gIAAAAA " o:spid="_x0000_s1458" style="position:absolute;left:52547;width:122;height:60;visibility:visible;mso-wrap-style:square" type="#_x0000_t75">
                  <v:imagedata o:title="" r:id="rId14"/>
                </v:shape>
                <v:shape id="Picture 1142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6UQixAAAAN4AAAAPAAAAZHJzL2Rvd25yZXYueG1sRE9LS8NA EL4X/A/LCN6aTUMoNXZbQoLQi4fGUq9jdvLA7GzIrmn6711B8DYf33P2x8UMYqbJ9ZYVbKIYBHFt dc+tgsv763oHwnlkjYNlUnAnB8fDw2qPmbY3PtNc+VaEEHYZKui8HzMpXd2RQRfZkThwjZ0M+gCn VuoJbyHcDDKJ46002HNo6HCkoqP6q/o2Cpoyya9pSmWx+6QTvTXV/WOslHp6XPIXEJ4W/y/+c590 mL9Jk2f4fSfcIA8/AAAA//8DAFBLAQItABQABgAIAAAAIQDb4fbL7gAAAIUBAAATAAAAAAAAAAAA AAAAAAAAAABbQ29udGVudF9UeXBlc10ueG1sUEsBAi0AFAAGAAgAAAAhAFr0LFu/AAAAFQEAAAsA AAAAAAAAAAAAAAAAHwEAAF9yZWxzLy5yZWxzUEsBAi0AFAAGAAgAAAAhAOrpRCLEAAAA3gAAAA8A AAAAAAAAAAAAAAAABwIAAGRycy9kb3ducmV2LnhtbFBLBQYAAAAAAwADALcAAAD4AgAAAAA= " o:spid="_x0000_s1459" style="position:absolute;left:52669;width:122;height:60;visibility:visible;mso-wrap-style:square" type="#_x0000_t75">
                  <v:imagedata o:title="" r:id="rId14"/>
                </v:shape>
                <v:shape id="Picture 1143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Rt75xAAAAN4AAAAPAAAAZHJzL2Rvd25yZXYueG1sRE9La8JA EL4X/A/LCL3VTdJQJHWVkCB48dC01OuYnTxodjZkV43/3i0UepuP7zmb3WwGcaXJ9ZYVxKsIBHFt dc+tgq/P/csahPPIGgfLpOBODnbbxdMGM21v/EHXyrcihLDLUEHn/ZhJ6eqODLqVHYkD19jJoA9w aqWe8BbCzSCTKHqTBnsODR2OVHRU/1QXo6Apk/w7Taks1mc60LGp7qexUup5OefvIDzN/l/85z7o MD9OX2P4fSfcILcPAAAA//8DAFBLAQItABQABgAIAAAAIQDb4fbL7gAAAIUBAAATAAAAAAAAAAAA AAAAAAAAAABbQ29udGVudF9UeXBlc10ueG1sUEsBAi0AFAAGAAgAAAAhAFr0LFu/AAAAFQEAAAsA AAAAAAAAAAAAAAAAHwEAAF9yZWxzLy5yZWxzUEsBAi0AFAAGAAgAAAAhAJFG3vnEAAAA3gAAAA8A AAAAAAAAAAAAAAAABwIAAGRycy9kb3ducmV2LnhtbFBLBQYAAAAAAwADALcAAAD4AgAAAAA= " o:spid="_x0000_s1460" style="position:absolute;left:52791;width:122;height:60;visibility:visible;mso-wrap-style:square" type="#_x0000_t75">
                  <v:imagedata o:title="" r:id="rId14"/>
                </v:shape>
                <v:shape id="Picture 1143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O2OUVwwAAAN4AAAAPAAAAZHJzL2Rvd25yZXYueG1sRE9Li8Iw EL4L+x/CCN40rRaRaiyiCF72YJXd69hMH9hMSpPV+u83wsLe5uN7ziYbTCse1LvGsoJ4FoEgLqxu uFJwvRynKxDOI2tsLZOCFznIth+jDabaPvlMj9xXIoSwS1FB7X2XSumKmgy6me2IA1fa3qAPsK+k 7vEZwk0r51G0lAYbDg01drSvqbjnP0ZBeZjvvpKEDvvVjU70Weav7y5XajIedmsQngb/L/5zn3SY HyeLBbzfCTfI7S8AAAD//wMAUEsBAi0AFAAGAAgAAAAhANvh9svuAAAAhQEAABMAAAAAAAAAAAAA AAAAAAAAAFtDb250ZW50X1R5cGVzXS54bWxQSwECLQAUAAYACAAAACEAWvQsW78AAAAVAQAACwAA AAAAAAAAAAAAAAAfAQAAX3JlbHMvLnJlbHNQSwECLQAUAAYACAAAACEADtjlFcMAAADeAAAADwAA AAAAAAAAAAAAAAAHAgAAZHJzL2Rvd25yZXYueG1sUEsFBgAAAAADAAMAtwAAAPcCAAAAAA== " o:spid="_x0000_s1461" style="position:absolute;left:52913;width:122;height:60;visibility:visible;mso-wrap-style:square" type="#_x0000_t75">
                  <v:imagedata o:title="" r:id="rId14"/>
                </v:shape>
                <v:shape id="Picture 1143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fdj6xAAAAN4AAAAPAAAAZHJzL2Rvd25yZXYueG1sRE9La8JA EL4X/A/LCL3VjWkqkrqGECl46aFR9DrNTh6YnQ3ZVeO/7xYKvc3H95xNNple3Gh0nWUFy0UEgriy uuNGwfHw8bIG4Tyyxt4yKXiQg2w7e9pgqu2dv+hW+kaEEHYpKmi9H1IpXdWSQbewA3Hgajsa9AGO jdQj3kO46WUcRStpsOPQ0OJARUvVpbwaBfUuzk9JQrti/U17+qzLx3kolXqeT/k7CE+T/xf/ufc6 zF8mr2/w+064QW5/AAAA//8DAFBLAQItABQABgAIAAAAIQDb4fbL7gAAAIUBAAATAAAAAAAAAAAA AAAAAAAAAABbQ29udGVudF9UeXBlc10ueG1sUEsBAi0AFAAGAAgAAAAhAFr0LFu/AAAAFQEAAAsA AAAAAAAAAAAAAAAAHwEAAF9yZWxzLy5yZWxzUEsBAi0AFAAGAAgAAAAhAO592PrEAAAA3gAAAA8A AAAAAAAAAAAAAAAABwIAAGRycy9kb3ducmV2LnhtbFBLBQYAAAAAAwADALcAAAD4AgAAAAA= " o:spid="_x0000_s1462" style="position:absolute;left:53035;width:122;height:60;visibility:visible;mso-wrap-style:square" type="#_x0000_t75">
                  <v:imagedata o:title="" r:id="rId14"/>
                </v:shape>
                <v:shape id="Picture 1143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4+MWxAAAAN4AAAAPAAAAZHJzL2Rvd25yZXYueG1sRE9La8JA EL4X/A/LCL3VjWmokrqGECl46aFR9DrNTh6YnQ3ZVeO/7xYKvc3H95xNNple3Gh0nWUFy0UEgriy uuNGwfHw8bIG4Tyyxt4yKXiQg2w7e9pgqu2dv+hW+kaEEHYpKmi9H1IpXdWSQbewA3Hgajsa9AGO jdQj3kO46WUcRW/SYMehocWBipaqS3k1CupdnJ+ShHbF+pv29FmXj/NQKvU8n/J3EJ4m/y/+c+91 mL9MXlfw+064QW5/AAAA//8DAFBLAQItABQABgAIAAAAIQDb4fbL7gAAAIUBAAATAAAAAAAAAAAA AAAAAAAAAABbQ29udGVudF9UeXBlc10ueG1sUEsBAi0AFAAGAAgAAAAhAFr0LFu/AAAAFQEAAAsA AAAAAAAAAAAAAAAAHwEAAF9yZWxzLy5yZWxzUEsBAi0AFAAGAAgAAAAhAHHj4xbEAAAA3gAAAA8A AAAAAAAAAAAAAAAABwIAAGRycy9kb3ducmV2LnhtbFBLBQYAAAAAAwADALcAAAD4AgAAAAA= " o:spid="_x0000_s1463" style="position:absolute;left:53157;width:122;height:60;visibility:visible;mso-wrap-style:square" type="#_x0000_t75">
                  <v:imagedata o:title="" r:id="rId14"/>
                </v:shape>
                <v:shape id="Picture 1143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MNL/wwAAAN4AAAAPAAAAZHJzL2Rvd25yZXYueG1sRE9Li8Iw EL4L+x/CLHjTVC3SrUYRRfDiwbrsXsdm+mCbSWmyWv+9EQRv8/E9Z7nuTSOu1LnasoLJOAJBnFtd c6ng+7wfJSCcR9bYWCYFd3KwXn0Mlphqe+MTXTNfihDCLkUFlfdtKqXLKzLoxrYlDlxhO4M+wK6U usNbCDeNnEbRXBqsOTRU2NK2ovwv+zcKit108xPHtNsmFzrQscjuv22m1PCz3yxAeOr9W/xyH3SY P4lnX/B8J9wgVw8AAAD//wMAUEsBAi0AFAAGAAgAAAAhANvh9svuAAAAhQEAABMAAAAAAAAAAAAA AAAAAAAAAFtDb250ZW50X1R5cGVzXS54bWxQSwECLQAUAAYACAAAACEAWvQsW78AAAAVAQAACwAA AAAAAAAAAAAAAAAfAQAAX3JlbHMvLnJlbHNQSwECLQAUAAYACAAAACEAbzDS/8MAAADeAAAADwAA AAAAAAAAAAAAAAAHAgAAZHJzL2Rvd25yZXYueG1sUEsFBgAAAAADAAMAtwAAAPcCAAAAAA== " o:spid="_x0000_s1464" style="position:absolute;left:53279;width:121;height:60;visibility:visible;mso-wrap-style:square" type="#_x0000_t75">
                  <v:imagedata o:title="" r:id="rId14"/>
                </v:shape>
                <v:shape id="Picture 114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QK2EwgAAAN4AAAAPAAAAZHJzL2Rvd25yZXYueG1sRE9Li8Iw EL4L/ocwwt40rRSRalpEWfCyh63iXmeb6QObSWmyWv/9RhC8zcf3nG0+mk7caHCtZQXxIgJBXFrd cq3gfPqcr0E4j6yxs0wKHuQgz6aTLaba3vmbboWvRQhhl6KCxvs+ldKVDRl0C9sTB66yg0Ef4FBL PeA9hJtOLqNoJQ22HBoa7GnfUHkt/oyC6rDcXZKEDvv1Lx3pqyoeP32h1Mds3G1AeBr9W/xyH3WY HydJDM93wg0y+wcAAP//AwBQSwECLQAUAAYACAAAACEA2+H2y+4AAACFAQAAEwAAAAAAAAAAAAAA AAAAAAAAW0NvbnRlbnRfVHlwZXNdLnhtbFBLAQItABQABgAIAAAAIQBa9CxbvwAAABUBAAALAAAA AAAAAAAAAAAAAB8BAABfcmVscy8ucmVsc1BLAQItABQABgAIAAAAIQDJQK2EwgAAAN4AAAAPAAAA AAAAAAAAAAAAAAcCAABkcnMvZG93bnJldi54bWxQSwUGAAAAAAMAAwC3AAAA9gIAAAAA " o:spid="_x0000_s1465" style="position:absolute;left:53400;width:122;height:60;visibility:visible;mso-wrap-style:square" type="#_x0000_t75">
                  <v:imagedata o:title="" r:id="rId14"/>
                </v:shape>
                <v:shape id="Picture 1144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3pZowQAAAN4AAAAPAAAAZHJzL2Rvd25yZXYueG1sRE/LqsIw EN1f8B/CCO6uqVouUo0iiuDGhb2i27GZPrCZlCZq/XsjCO7mcJ4zX3amFndqXWVZwWgYgSDOrK64 UHD83/5OQTiPrLG2TAqe5GC56P3MMdH2wQe6p74QIYRdggpK75tESpeVZNANbUMcuNy2Bn2AbSF1 i48Qbmo5jqI/abDi0FBiQ+uSsmt6MwryzXh1imParKcX2tE+T5/nJlVq0O9WMxCeOv8Vf9w7HeaP 4ngC73fCDXLxAgAA//8DAFBLAQItABQABgAIAAAAIQDb4fbL7gAAAIUBAAATAAAAAAAAAAAAAAAA AAAAAABbQ29udGVudF9UeXBlc10ueG1sUEsBAi0AFAAGAAgAAAAhAFr0LFu/AAAAFQEAAAsAAAAA AAAAAAAAAAAAHwEAAF9yZWxzLy5yZWxzUEsBAi0AFAAGAAgAAAAhAFbelmjBAAAA3gAAAA8AAAAA AAAAAAAAAAAABwIAAGRycy9kb3ducmV2LnhtbFBLBQYAAAAAAwADALcAAAD1AgAAAAA= " o:spid="_x0000_s1466" style="position:absolute;left:53522;width:122;height:60;visibility:visible;mso-wrap-style:square" type="#_x0000_t75">
                  <v:imagedata o:title="" r:id="rId14"/>
                </v:shape>
                <v:shape id="Picture 1144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2e6uHwQAAAN4AAAAPAAAAZHJzL2Rvd25yZXYueG1sRE/LqsIw EN1f8B/CCO6uqVIvUo0iiuDGhb2i27GZPrCZlCZq/XsjCO7mcJ4zX3amFndqXWVZwWgYgSDOrK64 UHD83/5OQTiPrLG2TAqe5GC56P3MMdH2wQe6p74QIYRdggpK75tESpeVZNANbUMcuNy2Bn2AbSF1 i48Qbmo5jqI/abDi0FBiQ+uSsmt6MwryzXh1imParKcX2tE+T5/nJlVq0O9WMxCeOv8Vf9w7HeaP 4ngC73fCDXLxAgAA//8DAFBLAQItABQABgAIAAAAIQDb4fbL7gAAAIUBAAATAAAAAAAAAAAAAAAA AAAAAABbQ29udGVudF9UeXBlc10ueG1sUEsBAi0AFAAGAAgAAAAhAFr0LFu/AAAAFQEAAAsAAAAA AAAAAAAAAAAAHwEAAF9yZWxzLy5yZWxzUEsBAi0AFAAGAAgAAAAhALZ7q4fBAAAA3gAAAA8AAAAA AAAAAAAAAAAABwIAAGRycy9kb3ducmV2LnhtbFBLBQYAAAAAAwADALcAAAD1AgAAAAA= " o:spid="_x0000_s1467" style="position:absolute;left:53644;width:122;height:60;visibility:visible;mso-wrap-style:square" type="#_x0000_t75">
                  <v:imagedata o:title="" r:id="rId14"/>
                </v:shape>
                <v:shape id="Picture 1144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5ZBrwQAAAN4AAAAPAAAAZHJzL2Rvd25yZXYueG1sRE/LqsIw EN1f8B/CCO6uqVK8Uo0iiuDGhb2i27GZPrCZlCZq/XsjCO7mcJ4zX3amFndqXWVZwWgYgSDOrK64 UHD83/5OQTiPrLG2TAqe5GC56P3MMdH2wQe6p74QIYRdggpK75tESpeVZNANbUMcuNy2Bn2AbSF1 i48Qbmo5jqKJNFhxaCixoXVJ2TW9GQX5Zrw6xTFt1tML7Wifp89zkyo16HerGQhPnf+KP+6dDvNH cfwH73fCDXLxAgAA//8DAFBLAQItABQABgAIAAAAIQDb4fbL7gAAAIUBAAATAAAAAAAAAAAAAAAA AAAAAABbQ29udGVudF9UeXBlc10ueG1sUEsBAi0AFAAGAAgAAAAhAFr0LFu/AAAAFQEAAAsAAAAA AAAAAAAAAAAAHwEAAF9yZWxzLy5yZWxzUEsBAi0AFAAGAAgAAAAhACnlkGvBAAAA3gAAAA8AAAAA AAAAAAAAAAAABwIAAGRycy9kb3ducmV2LnhtbFBLBQYAAAAAAwADALcAAAD1AgAAAAA= " o:spid="_x0000_s1468" style="position:absolute;left:53766;width:122;height:60;visibility:visible;mso-wrap-style:square" type="#_x0000_t75">
                  <v:imagedata o:title="" r:id="rId14"/>
                </v:shape>
                <v:shape id="Picture 1144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3NqGCxAAAAN4AAAAPAAAAZHJzL2Rvd25yZXYueG1sRE9LS8NA EL4X/A/LFHprNylBauwmhIRCLx6MotcxO3nQ7GzIrm36711B8DYf33OO+WJGcaXZDZYVxLsIBHFj 9cCdgve30/YAwnlkjaNlUnAnB3n2sDpiqu2NX+la+06EEHYpKui9n1IpXdOTQbezE3HgWjsb9AHO ndQz3kK4GeU+ih6lwYFDQ48TlT01l/rbKGirffGRJFSVhy8600tb3z+nWqnNeimeQXha/L/4z33W YX6cJE/w+064QWY/AAAA//8DAFBLAQItABQABgAIAAAAIQDb4fbL7gAAAIUBAAATAAAAAAAAAAAA AAAAAAAAAABbQ29udGVudF9UeXBlc10ueG1sUEsBAi0AFAAGAAgAAAAhAFr0LFu/AAAAFQEAAAsA AAAAAAAAAAAAAAAAHwEAAF9yZWxzLy5yZWxzUEsBAi0AFAAGAAgAAAAhADc2oYLEAAAA3gAAAA8A AAAAAAAAAAAAAAAABwIAAGRycy9kb3ducmV2LnhtbFBLBQYAAAAAAwADALcAAAD4AgAAAAA= " o:spid="_x0000_s1469" style="position:absolute;left:53888;width:122;height:60;visibility:visible;mso-wrap-style:square" type="#_x0000_t75">
                  <v:imagedata o:title="" r:id="rId14"/>
                </v:shape>
                <v:shape id="Picture 1145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mTtZxAAAAN4AAAAPAAAAZHJzL2Rvd25yZXYueG1sRE9La8JA EL4X/A/LCL3VTUJaJHWVkCB46cG01OuYnTxodjZkV43/3i0UepuP7zmb3WwGcaXJ9ZYVxKsIBHFt dc+tgq/P/csahPPIGgfLpOBODnbbxdMGM21vfKRr5VsRQthlqKDzfsykdHVHBt3KjsSBa+xk0Ac4 tVJPeAvhZpBJFL1Jgz2Hhg5HKjqqf6qLUdCUSf6dplQW6zMd6KOp7qexUup5OefvIDzN/l/85z7o MD9OX2P4fSfcILcPAAAA//8DAFBLAQItABQABgAIAAAAIQDb4fbL7gAAAIUBAAATAAAAAAAAAAAA AAAAAAAAAABbQ29udGVudF9UeXBlc10ueG1sUEsBAi0AFAAGAAgAAAAhAFr0LFu/AAAAFQEAAAsA AAAAAAAAAAAAAAAAHwEAAF9yZWxzLy5yZWxzUEsBAi0AFAAGAAgAAAAhAEyZO1nEAAAA3gAAAA8A AAAAAAAAAAAAAAAABwIAAGRycy9kb3ducmV2LnhtbFBLBQYAAAAAAwADALcAAAD4AgAAAAA= " o:spid="_x0000_s1470" style="position:absolute;left:54010;width:122;height:60;visibility:visible;mso-wrap-style:square" type="#_x0000_t75">
                  <v:imagedata o:title="" r:id="rId14"/>
                </v:shape>
                <v:shape id="Picture 1145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TBwC1xAAAAN4AAAAPAAAAZHJzL2Rvd25yZXYueG1sRE9La8JA EL4X/A/LCL3VjWkqkrqGECl46aFR9DrNTh6YnQ3ZVeO/7xYKvc3H95xNNple3Gh0nWUFy0UEgriy uuNGwfHw8bIG4Tyyxt4yKXiQg2w7e9pgqu2dv+hW+kaEEHYpKmi9H1IpXdWSQbewA3Hgajsa9AGO jdQj3kO46WUcRStpsOPQ0OJARUvVpbwaBfUuzk9JQrti/U17+qzLx3kolXqeT/k7CE+T/xf/ufc6 zF8mb6/w+064QW5/AAAA//8DAFBLAQItABQABgAIAAAAIQDb4fbL7gAAAIUBAAATAAAAAAAAAAAA AAAAAAAAAABbQ29udGVudF9UeXBlc10ueG1sUEsBAi0AFAAGAAgAAAAhAFr0LFu/AAAAFQEAAAsA AAAAAAAAAAAAAAAAHwEAAF9yZWxzLy5yZWxzUEsBAi0AFAAGAAgAAAAhANMHALXEAAAA3gAAAA8A AAAAAAAAAAAAAAAABwIAAGRycy9kb3ducmV2LnhtbFBLBQYAAAAAAwADALcAAAD4AgAAAAA= " o:spid="_x0000_s1471" style="position:absolute;left:54132;width:122;height:60;visibility:visible;mso-wrap-style:square" type="#_x0000_t75">
                  <v:imagedata o:title="" r:id="rId14"/>
                </v:shape>
                <v:shape id="Picture 1145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zoj1awwAAAN4AAAAPAAAAZHJzL2Rvd25yZXYueG1sRE9La8JA EL4X/A/LFHqrGyUWia4SIoVcPDQVvY7ZyYNmZ0N21eTfu4VCb/PxPWe7H00n7jS41rKCxTwCQVxa 3XKt4PT9+b4G4Tyyxs4yKZjIwX43e9liou2Dv+he+FqEEHYJKmi87xMpXdmQQTe3PXHgKjsY9AEO tdQDPkK46eQyij6kwZZDQ4M9ZQ2VP8XNKKgOy/Qcx3TI1lfK6VgV06UvlHp7HdMNCE+j/xf/uXMd 5i/i1Qp+3wk3yN0TAAD//wMAUEsBAi0AFAAGAAgAAAAhANvh9svuAAAAhQEAABMAAAAAAAAAAAAA AAAAAAAAAFtDb250ZW50X1R5cGVzXS54bWxQSwECLQAUAAYACAAAACEAWvQsW78AAAAVAQAACwAA AAAAAAAAAAAAAAAfAQAAX3JlbHMvLnJlbHNQSwECLQAUAAYACAAAACEAM6I9WsMAAADeAAAADwAA AAAAAAAAAAAAAAAHAgAAZHJzL2Rvd25yZXYueG1sUEsFBgAAAAADAAMAtwAAAPcCAAAAAA== " o:spid="_x0000_s1472" style="position:absolute;left:54254;width:122;height:60;visibility:visible;mso-wrap-style:square" type="#_x0000_t75">
                  <v:imagedata o:title="" r:id="rId14"/>
                </v:shape>
                <v:shape id="Picture 1145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sPAa2wwAAAN4AAAAPAAAAZHJzL2Rvd25yZXYueG1sRE9Li8Iw EL4L+x/CLHizqdJ1pRpFFMGLB+ui17GZPthmUpqs1n9vFgRv8/E9Z7HqTSNu1LnasoJxFIMgzq2u uVTwc9qNZiCcR9bYWCYFD3KwWn4MFphqe+cj3TJfihDCLkUFlfdtKqXLKzLoItsSB66wnUEfYFdK 3eE9hJtGTuJ4Kg3WHBoqbGlTUf6b/RkFxXayPicJbTezK+3pUGSPS5spNfzs13MQnnr/Fr/cex3m j5Ovb/h/J9wgl08AAAD//wMAUEsBAi0AFAAGAAgAAAAhANvh9svuAAAAhQEAABMAAAAAAAAAAAAA AAAAAAAAAFtDb250ZW50X1R5cGVzXS54bWxQSwECLQAUAAYACAAAACEAWvQsW78AAAAVAQAACwAA AAAAAAAAAAAAAAAfAQAAX3JlbHMvLnJlbHNQSwECLQAUAAYACAAAACEArDwGtsMAAADeAAAADwAA AAAAAAAAAAAAAAAHAgAAZHJzL2Rvd25yZXYueG1sUEsFBgAAAAADAAMAtwAAAPcCAAAAAA== " o:spid="_x0000_s1473" style="position:absolute;left:54376;width:122;height:60;visibility:visible;mso-wrap-style:square" type="#_x0000_t75">
                  <v:imagedata o:title="" r:id="rId14"/>
                </v:shape>
                <v:shape id="Picture 1145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7zdfxAAAAN4AAAAPAAAAZHJzL2Rvd25yZXYueG1sRE9La8JA EL4X/A/LFHqrGyUWTV1FDIVcemgUvU6zkwfNzobsmsR/3xUKvc3H95ztfjKtGKh3jWUFi3kEgriw uuFKwfn08boG4TyyxtYyKbiTg/1u9rTFRNuRv2jIfSVCCLsEFdTed4mUrqjJoJvbjjhwpe0N+gD7 SuoexxBuWrmMojdpsOHQUGNHx5qKn/xmFJTp8nCJY0qP62/K6LPM79cuV+rleTq8g/A0+X/xnzvT Yf4iXm3g8U64Qe5+AQAA//8DAFBLAQItABQABgAIAAAAIQDb4fbL7gAAAIUBAAATAAAAAAAAAAAA AAAAAAAAAABbQ29udGVudF9UeXBlc10ueG1sUEsBAi0AFAAGAAgAAAAhAFr0LFu/AAAAFQEAAAsA AAAAAAAAAAAAAAAAHwEAAF9yZWxzLy5yZWxzUEsBAi0AFAAGAAgAAAAhALLvN1/EAAAA3gAAAA8A AAAAAAAAAAAAAAAABwIAAGRycy9kb3ducmV2LnhtbFBLBQYAAAAAAwADALcAAAD4AgAAAAA= " o:spid="_x0000_s1474" style="position:absolute;left:54498;width:122;height:60;visibility:visible;mso-wrap-style:square" type="#_x0000_t75">
                  <v:imagedata o:title="" r:id="rId14"/>
                </v:shape>
                <v:shape id="Picture 1146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C9fHkwwAAAN4AAAAPAAAAZHJzL2Rvd25yZXYueG1sRE9La8JA EL4X/A/LFLzVTUIQia4SEgQvPTRKex2zkwfNzobsVuO/dwuF3ubje87uMJtB3GhyvWUF8SoCQVxb 3XOr4HI+vm1AOI+scbBMCh7k4LBfvOww0/bOH3SrfCtCCLsMFXTej5mUru7IoFvZkThwjZ0M+gCn VuoJ7yHcDDKJorU02HNo6HCkoqP6u/oxCpoyyT/TlMpic6UTvTfV42uslFq+zvkWhKfZ/4v/3Ccd 5sfpOobfd8INcv8EAAD//wMAUEsBAi0AFAAGAAgAAAAhANvh9svuAAAAhQEAABMAAAAAAAAAAAAA AAAAAAAAAFtDb250ZW50X1R5cGVzXS54bWxQSwECLQAUAAYACAAAACEAWvQsW78AAAAVAQAACwAA AAAAAAAAAAAAAAAfAQAAX3JlbHMvLnJlbHNQSwECLQAUAAYACAAAACEAgvXx5MMAAADeAAAADwAA AAAAAAAAAAAAAAAHAgAAZHJzL2Rvd25yZXYueG1sUEsFBgAAAAADAAMAtwAAAPcCAAAAAA== " o:spid="_x0000_s1475" style="position:absolute;left:54620;width:122;height:60;visibility:visible;mso-wrap-style:square" type="#_x0000_t75">
                  <v:imagedata o:title="" r:id="rId14"/>
                </v:shape>
                <v:shape id="Picture 1146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da8oIwQAAAN4AAAAPAAAAZHJzL2Rvd25yZXYueG1sRE/LqsIw EN1f8B/CCO6uqd4iUo0iygU3Lqyi27GZPrCZlCZq/XsjCO7mcJ4zX3amFndqXWVZwWgYgSDOrK64 UHA8/P9OQTiPrLG2TAqe5GC56P3MMdH2wXu6p74QIYRdggpK75tESpeVZNANbUMcuNy2Bn2AbSF1 i48Qbmo5jqKJNFhxaCixoXVJ2TW9GQX5Zrw6xTFt1tMLbWmXp89zkyo16HerGQhPnf+KP+6tDvNH 8eQP3u+EG+TiBQAA//8DAFBLAQItABQABgAIAAAAIQDb4fbL7gAAAIUBAAATAAAAAAAAAAAAAAAA AAAAAABbQ29udGVudF9UeXBlc10ueG1sUEsBAi0AFAAGAAgAAAAhAFr0LFu/AAAAFQEAAAsAAAAA AAAAAAAAAAAAHwEAAF9yZWxzLy5yZWxzUEsBAi0AFAAGAAgAAAAhAB1rygjBAAAA3gAAAA8AAAAA AAAAAAAAAAAABwIAAGRycy9kb3ducmV2LnhtbFBLBQYAAAAAAwADALcAAAD1AgAAAAA= " o:spid="_x0000_s1476" style="position:absolute;left:54742;width:122;height:60;visibility:visible;mso-wrap-style:square" type="#_x0000_t75">
                  <v:imagedata o:title="" r:id="rId14"/>
                </v:shape>
                <v:shape id="Picture 1146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9zvfnwQAAAN4AAAAPAAAAZHJzL2Rvd25yZXYueG1sRE/LqsIw EN1f8B/CCO6uqdIrUo0iiuDGxa2i27GZPrCZlCZq/XsjCO7mcJ4zX3amFndqXWVZwWgYgSDOrK64 UHA8bH+nIJxH1lhbJgVPcrBc9H7mmGj74H+6p74QIYRdggpK75tESpeVZNANbUMcuNy2Bn2AbSF1 i48Qbmo5jqKJNFhxaCixoXVJ2TW9GQX5Zrw6xTFt1tML7Wifp89zkyo16HerGQhPnf+KP+6dDvNH 8eQP3u+EG+TiBQAA//8DAFBLAQItABQABgAIAAAAIQDb4fbL7gAAAIUBAAATAAAAAAAAAAAAAAAA AAAAAABbQ29udGVudF9UeXBlc10ueG1sUEsBAi0AFAAGAAgAAAAhAFr0LFu/AAAAFQEAAAsAAAAA AAAAAAAAAAAAHwEAAF9yZWxzLy5yZWxzUEsBAi0AFAAGAAgAAAAhAP3O9+fBAAAA3gAAAA8AAAAA AAAAAAAAAAAABwIAAGRycy9kb3ducmV2LnhtbFBLBQYAAAAAAwADALcAAAD1AgAAAAA= " o:spid="_x0000_s1477" style="position:absolute;left:54864;width:121;height:60;visibility:visible;mso-wrap-style:square" type="#_x0000_t75">
                  <v:imagedata o:title="" r:id="rId14"/>
                </v:shape>
                <v:shape id="Picture 1146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iUMwLwwAAAN4AAAAPAAAAZHJzL2Rvd25yZXYueG1sRE9La8JA EL4X/A/LFHqrGyVYia4SIoVcPDQVvY7ZyYNmZ0N21eTfu4VCb/PxPWe7H00n7jS41rKCxTwCQVxa 3XKt4PT9+b4G4Tyyxs4yKZjIwX43e9liou2Dv+he+FqEEHYJKmi87xMpXdmQQTe3PXHgKjsY9AEO tdQDPkK46eQyilbSYMuhocGesobKn+JmFFSHZXqOYzpk6yvldKyK6dIXSr29jukGhKfR/4v/3LkO 8xfx6gN+3wk3yN0TAAD//wMAUEsBAi0AFAAGAAgAAAAhANvh9svuAAAAhQEAABMAAAAAAAAAAAAA AAAAAAAAAFtDb250ZW50X1R5cGVzXS54bWxQSwECLQAUAAYACAAAACEAWvQsW78AAAAVAQAACwAA AAAAAAAAAAAAAAAfAQAAX3JlbHMvLnJlbHNQSwECLQAUAAYACAAAACEAYlDMC8MAAADeAAAADwAA AAAAAAAAAAAAAAAHAgAAZHJzL2Rvd25yZXYueG1sUEsFBgAAAAADAAMAtwAAAPcCAAAAAA== " o:spid="_x0000_s1478" style="position:absolute;left:54985;width:122;height:60;visibility:visible;mso-wrap-style:square" type="#_x0000_t75">
                  <v:imagedata o:title="" r:id="rId14"/>
                </v:shape>
                <v:shape id="Picture 1146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8g/3iwwAAAN4AAAAPAAAAZHJzL2Rvd25yZXYueG1sRE9Li8Iw EL4L+x/CLHjTVCniVtMiyoIXD1tlvY7N9IHNpDRZrf9+Iwje5uN7zjobTCtu1LvGsoLZNAJBXFjd cKXgdPyeLEE4j6yxtUwKHuQgSz9Ga0y0vfMP3XJfiRDCLkEFtfddIqUrajLoprYjDlxpe4M+wL6S usd7CDetnEfRQhpsODTU2NG2puKa/xkF5W6++Y1j2m2XF9rTocwf5y5Xavw5bFYgPA3+LX659zrM n8WLL3i+E26Q6T8AAAD//wMAUEsBAi0AFAAGAAgAAAAhANvh9svuAAAAhQEAABMAAAAAAAAAAAAA AAAAAAAAAFtDb250ZW50X1R5cGVzXS54bWxQSwECLQAUAAYACAAAACEAWvQsW78AAAAVAQAACwAA AAAAAAAAAAAAAAAfAQAAX3JlbHMvLnJlbHNQSwECLQAUAAYACAAAACEAfIP94sMAAADeAAAADwAA AAAAAAAAAAAAAAAHAgAAZHJzL2Rvd25yZXYueG1sUEsFBgAAAAADAAMAtwAAAPcCAAAAAA== " o:spid="_x0000_s1479" style="position:absolute;left:55107;width:122;height:60;visibility:visible;mso-wrap-style:square" type="#_x0000_t75">
                  <v:imagedata o:title="" r:id="rId14"/>
                </v:shape>
                <v:shape id="Picture 1147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HLGc5xAAAAN4AAAAPAAAAZHJzL2Rvd25yZXYueG1sRE9La8JA EL4X/A/LCL3VTUJoJXWVkCB46cG01OuYnTxodjZkV43/3i0UepuP7zmb3WwGcaXJ9ZYVxKsIBHFt dc+tgq/P/csahPPIGgfLpOBODnbbxdMGM21vfKRr5VsRQthlqKDzfsykdHVHBt3KjsSBa+xk0Ac4 tVJPeAvhZpBJFL1Kgz2Hhg5HKjqqf6qLUdCUSf6dplQW6zMd6KOp7qexUup5OefvIDzN/l/85z7o MD9O32L4fSfcILcPAAAA//8DAFBLAQItABQABgAIAAAAIQDb4fbL7gAAAIUBAAATAAAAAAAAAAAA AAAAAAAAAABbQ29udGVudF9UeXBlc10ueG1sUEsBAi0AFAAGAAgAAAAhAFr0LFu/AAAAFQEAAAsA AAAAAAAAAAAAAAAAHwEAAF9yZWxzLy5yZWxzUEsBAi0AFAAGAAgAAAAhAAcsZznEAAAA3gAAAA8A AAAAAAAAAAAAAAAABwIAAGRycy9kb3ducmV2LnhtbFBLBQYAAAAAAwADALcAAAD4AgAAAAA= " o:spid="_x0000_s1480" style="position:absolute;left:55229;width:122;height:60;visibility:visible;mso-wrap-style:square" type="#_x0000_t75">
                  <v:imagedata o:title="" r:id="rId14"/>
                </v:shape>
                <v:shape id="Picture 1147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YslzVxAAAAN4AAAAPAAAAZHJzL2Rvd25yZXYueG1sRE9La8JA EL4X/A/LCL3VjWmokrqGECl46aFR9DrNTh6YnQ3ZVeO/7xYKvc3H95xNNple3Gh0nWUFy0UEgriy uuNGwfHw8bIG4Tyyxt4yKXiQg2w7e9pgqu2dv+hW+kaEEHYpKmi9H1IpXdWSQbewA3Hgajsa9AGO jdQj3kO46WUcRW/SYMehocWBipaqS3k1CupdnJ+ShHbF+pv29FmXj/NQKvU8n/J3EJ4m/y/+c+91 mL9MVq/w+064QW5/AAAA//8DAFBLAQItABQABgAIAAAAIQDb4fbL7gAAAIUBAAATAAAAAAAAAAAA AAAAAAAAAABbQ29udGVudF9UeXBlc10ueG1sUEsBAi0AFAAGAAgAAAAhAFr0LFu/AAAAFQEAAAsA AAAAAAAAAAAAAAAAHwEAAF9yZWxzLy5yZWxzUEsBAi0AFAAGAAgAAAAhAJiyXNXEAAAA3gAAAA8A AAAAAAAAAAAAAAAABwIAAGRycy9kb3ducmV2LnhtbFBLBQYAAAAAAwADALcAAAD4AgAAAAA= " o:spid="_x0000_s1481" style="position:absolute;left:55351;width:122;height:60;visibility:visible;mso-wrap-style:square" type="#_x0000_t75">
                  <v:imagedata o:title="" r:id="rId14"/>
                </v:shape>
                <v:shape id="Picture 114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F2E6wwAAAN4AAAAPAAAAZHJzL2Rvd25yZXYueG1sRE9Li8Iw EL4L+x/CLHizqdJ1pRpFFMGLB+ui17GZPthmUpqs1n9vFgRv8/E9Z7HqTSNu1LnasoJxFIMgzq2u uVTwc9qNZiCcR9bYWCYFD3KwWn4MFphqe+cj3TJfihDCLkUFlfdtKqXLKzLoItsSB66wnUEfYFdK 3eE9hJtGTuJ4Kg3WHBoqbGlTUf6b/RkFxXayPicJbTezK+3pUGSPS5spNfzs13MQnnr/Fr/cex3m j5PvL/h/J9wgl08AAAD//wMAUEsBAi0AFAAGAAgAAAAhANvh9svuAAAAhQEAABMAAAAAAAAAAAAA AAAAAAAAAFtDb250ZW50X1R5cGVzXS54bWxQSwECLQAUAAYACAAAACEAWvQsW78AAAAVAQAACwAA AAAAAAAAAAAAAAAfAQAAX3JlbHMvLnJlbHNQSwECLQAUAAYACAAAACEAeBdhOsMAAADeAAAADwAA AAAAAAAAAAAAAAAHAgAAZHJzL2Rvd25yZXYueG1sUEsFBgAAAAADAAMAtwAAAPcCAAAAAA== " o:spid="_x0000_s1482" style="position:absolute;left:55473;width:122;height:60;visibility:visible;mso-wrap-style:square" type="#_x0000_t75">
                  <v:imagedata o:title="" r:id="rId14"/>
                </v:shape>
                <v:shape id="Picture 1147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iVrWwQAAAN4AAAAPAAAAZHJzL2Rvd25yZXYueG1sRE/LqsIw EN1f8B/CCO6uqVKuUo0iiuDGxa2i27GZPrCZlCZq/XsjCO7mcJ4zX3amFndqXWVZwWgYgSDOrK64 UHA8bH+nIJxH1lhbJgVPcrBc9H7mmGj74H+6p74QIYRdggpK75tESpeVZNANbUMcuNy2Bn2AbSF1 i48Qbmo5jqI/abDi0FBiQ+uSsmt6MwryzXh1imParKcX2tE+T5/nJlVq0O9WMxCeOv8Vf9w7HeaP 4skE3u+EG+TiBQAA//8DAFBLAQItABQABgAIAAAAIQDb4fbL7gAAAIUBAAATAAAAAAAAAAAAAAAA AAAAAABbQ29udGVudF9UeXBlc10ueG1sUEsBAi0AFAAGAAgAAAAhAFr0LFu/AAAAFQEAAAsAAAAA AAAAAAAAAAAAHwEAAF9yZWxzLy5yZWxzUEsBAi0AFAAGAAgAAAAhAOeJWtbBAAAA3gAAAA8AAAAA AAAAAAAAAAAABwIAAGRycy9kb3ducmV2LnhtbFBLBQYAAAAAAwADALcAAAD1AgAAAAA= " o:spid="_x0000_s1483" style="position:absolute;left:55595;width:122;height:60;visibility:visible;mso-wrap-style:square" type="#_x0000_t75">
                  <v:imagedata o:title="" r:id="rId14"/>
                </v:shape>
                <v:shape id="Picture 1147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5Wms/xAAAAN4AAAAPAAAAZHJzL2Rvd25yZXYueG1sRE9La8JA EL4X/A/LFHqrGyVYTV1FDIVcemgUvU6zkwfNzobsmsR/3xUKvc3H95ztfjKtGKh3jWUFi3kEgriw uuFKwfn08boG4TyyxtYyKbiTg/1u9rTFRNuRv2jIfSVCCLsEFdTed4mUrqjJoJvbjjhwpe0N+gD7 SuoexxBuWrmMopU02HBoqLGjY03FT34zCsp0ebjEMaXH9Tdl9Fnm92uXK/XyPB3eQXia/L/4z53p MH8Rv23g8U64Qe5+AQAA//8DAFBLAQItABQABgAIAAAAIQDb4fbL7gAAAIUBAAATAAAAAAAAAAAA AAAAAAAAAABbQ29udGVudF9UeXBlc10ueG1sUEsBAi0AFAAGAAgAAAAhAFr0LFu/AAAAFQEAAAsA AAAAAAAAAAAAAAAAHwEAAF9yZWxzLy5yZWxzUEsBAi0AFAAGAAgAAAAhAPlaaz/EAAAA3gAAAA8A AAAAAAAAAAAAAAAABwIAAGRycy9kb3ducmV2LnhtbFBLBQYAAAAAAwADALcAAAD4AgAAAAA= " o:spid="_x0000_s1484" style="position:absolute;left:55717;width:122;height:60;visibility:visible;mso-wrap-style:square" type="#_x0000_t75">
                  <v:imagedata o:title="" r:id="rId14"/>
                </v:shape>
                <v:shape id="Picture 1148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RcewgAAAN4AAAAPAAAAZHJzL2Rvd25yZXYueG1sRE9Li8Iw EL4v+B/CCN7WtFKWUo0iiuDFg91Fr2MzfWAzKU3U+u/NguBtPr7nLFaDacWdetdYVhBPIxDEhdUN Vwr+fnffKQjnkTW2lknBkxyslqOvBWbaPvhI99xXIoSwy1BB7X2XSemKmgy6qe2IA1fa3qAPsK+k 7vERwk0rZ1H0Iw02HBpq7GhTU3HNb0ZBuZ2tT0lC2016oT0dyvx57nKlJuNhPQfhafAf8du912F+ nKQx/L8TbpDLFwAAAP//AwBQSwECLQAUAAYACAAAACEA2+H2y+4AAACFAQAAEwAAAAAAAAAAAAAA AAAAAAAAW0NvbnRlbnRfVHlwZXNdLnhtbFBLAQItABQABgAIAAAAIQBa9CxbvwAAABUBAAALAAAA AAAAAAAAAAAAAB8BAABfcmVscy8ucmVsc1BLAQItABQABgAIAAAAIQAy+RcewgAAAN4AAAAPAAAA AAAAAAAAAAAAAAcCAABkcnMvZG93bnJldi54bWxQSwUGAAAAAAMAAwC3AAAA9gIAAAAA " o:spid="_x0000_s1485" style="position:absolute;left:55839;width:122;height:60;visibility:visible;mso-wrap-style:square" type="#_x0000_t75">
                  <v:imagedata o:title="" r:id="rId14"/>
                </v:shape>
                <v:shape id="Picture 1148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tZyzywgAAAN4AAAAPAAAAZHJzL2Rvd25yZXYueG1sRE9Li8Iw EL4L+x/CLHizqVqkVKOIsuBlD1Zxr7PN9IHNpDRZrf9+Iwje5uN7zmozmFbcqHeNZQXTKAZBXFjd cKXgfPqapCCcR9bYWiYFD3KwWX+MVphpe+cj3XJfiRDCLkMFtfddJqUrajLoItsRB660vUEfYF9J 3eM9hJtWzuJ4IQ02HBpq7GhXU3HN/4yCcj/bXpKE9rv0lw70XeaPny5Xavw5bJcgPA3+LX65DzrM nybpHJ7vhBvk+h8AAP//AwBQSwECLQAUAAYACAAAACEA2+H2y+4AAACFAQAAEwAAAAAAAAAAAAAA AAAAAAAAW0NvbnRlbnRfVHlwZXNdLnhtbFBLAQItABQABgAIAAAAIQBa9CxbvwAAABUBAAALAAAA AAAAAAAAAAAAAB8BAABfcmVscy8ucmVsc1BLAQItABQABgAIAAAAIQCtZyzywgAAAN4AAAAPAAAA AAAAAAAAAAAAAAcCAABkcnMvZG93bnJldi54bWxQSwUGAAAAAAMAAwC3AAAA9gIAAAAA " o:spid="_x0000_s1486" style="position:absolute;left:55961;width:122;height:60;visibility:visible;mso-wrap-style:square" type="#_x0000_t75">
                  <v:imagedata o:title="" r:id="rId14"/>
                </v:shape>
                <v:shape id="Picture 1148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whEdxAAAAN4AAAAPAAAAZHJzL2Rvd25yZXYueG1sRE9La8JA EL4X/A/LCL3VjZKWkLpKiAheejAt9TpmJw+anQ3ZNYn/3i0UepuP7znb/Ww6MdLgWssK1qsIBHFp dcu1gq/P40sCwnlkjZ1lUnAnB/vd4mmLqbYTn2ksfC1CCLsUFTTe96mUrmzIoFvZnjhwlR0M+gCH WuoBpxBuOrmJojdpsOXQ0GBPeUPlT3EzCqrDJvuOYzrkyZVO9FEV90tfKPW8nLN3EJ5m/y/+c590 mL+Ok1f4fSfcIHcPAAAA//8DAFBLAQItABQABgAIAAAAIQDb4fbL7gAAAIUBAAATAAAAAAAAAAAA AAAAAAAAAABbQ29udGVudF9UeXBlc10ueG1sUEsBAi0AFAAGAAgAAAAhAFr0LFu/AAAAFQEAAAsA AAAAAAAAAAAAAAAAHwEAAF9yZWxzLy5yZWxzUEsBAi0AFAAGAAgAAAAhAE3CER3EAAAA3gAAAA8A AAAAAAAAAAAAAAAABwIAAGRycy9kb3ducmV2LnhtbFBLBQYAAAAAAwADALcAAAD4AgAAAAA= " o:spid="_x0000_s1487" style="position:absolute;left:56083;width:122;height:60;visibility:visible;mso-wrap-style:square" type="#_x0000_t75">
                  <v:imagedata o:title="" r:id="rId14"/>
                </v:shape>
                <v:shape id="Picture 1148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XCrxxAAAAN4AAAAPAAAAZHJzL2Rvd25yZXYueG1sRE9La8JA EL4X/A/LCL3VjRLakLpKiAheejAt9TpmJw+anQ3ZNYn/3i0UepuP7znb/Ww6MdLgWssK1qsIBHFp dcu1gq/P40sCwnlkjZ1lUnAnB/vd4mmLqbYTn2ksfC1CCLsUFTTe96mUrmzIoFvZnjhwlR0M+gCH WuoBpxBuOrmJoldpsOXQ0GBPeUPlT3EzCqrDJvuOYzrkyZVO9FEV90tfKPW8nLN3EJ5m/y/+c590 mL+Okzf4fSfcIHcPAAAA//8DAFBLAQItABQABgAIAAAAIQDb4fbL7gAAAIUBAAATAAAAAAAAAAAA AAAAAAAAAABbQ29udGVudF9UeXBlc10ueG1sUEsBAi0AFAAGAAgAAAAhAFr0LFu/AAAAFQEAAAsA AAAAAAAAAAAAAAAAHwEAAF9yZWxzLy5yZWxzUEsBAi0AFAAGAAgAAAAhANJcKvHEAAAA3gAAAA8A AAAAAAAAAAAAAAAABwIAAGRycy9kb3ducmV2LnhtbFBLBQYAAAAAAwADALcAAAD4AgAAAAA= " o:spid="_x0000_s1488" style="position:absolute;left:56205;width:122;height:60;visibility:visible;mso-wrap-style:square" type="#_x0000_t75">
                  <v:imagedata o:title="" r:id="rId14"/>
                </v:shape>
                <v:shape id="Picture 11489"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MjxsYwwAAAN4AAAAPAAAAZHJzL2Rvd25yZXYueG1sRE9La8JA EL4L/Q/LFHrTjRIkTV1FlEIuPRhLe51mJw+anQ3ZbR7/visI3ubje87uMJlWDNS7xrKC9SoCQVxY 3XCl4PP6vkxAOI+ssbVMCmZycNg/LXaYajvyhYbcVyKEsEtRQe19l0rpipoMupXtiANX2t6gD7Cv pO5xDOGmlZso2kqDDYeGGjs61VT85n9GQXneHL/imM6n5Icy+ijz+bvLlXp5no5vIDxN/iG+uzMd 5q/j5BVu74Qb5P4fAAD//wMAUEsBAi0AFAAGAAgAAAAhANvh9svuAAAAhQEAABMAAAAAAAAAAAAA AAAAAAAAAFtDb250ZW50X1R5cGVzXS54bWxQSwECLQAUAAYACAAAACEAWvQsW78AAAAVAQAACwAA AAAAAAAAAAAAAAAfAQAAX3JlbHMvLnJlbHNQSwECLQAUAAYACAAAACEAzI8bGMMAAADeAAAADwAA AAAAAAAAAAAAAAAHAgAAZHJzL2Rvd25yZXYueG1sUEsFBgAAAAADAAMAtwAAAPcCAAAAAA== " o:spid="_x0000_s1489" style="position:absolute;left:56327;width:121;height:60;visibility:visible;mso-wrap-style:square" type="#_x0000_t75">
                  <v:imagedata o:title="" r:id="rId14"/>
                </v:shape>
                <v:shape id="Picture 1149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uw5nwQAAAN4AAAAPAAAAZHJzL2Rvd25yZXYueG1sRE/bisIw EH1f8B/CCPu2pi2L2GoUEZRdfPLyAUMztsFmUprYdv9+Iwi+zeFcZ7UZbSN66rxxrCCdJSCIS6cN Vwqul/3XAoQPyBobx6Tgjzxs1pOPFRbaDXyi/hwqEUPYF6igDqEtpPRlTRb9zLXEkbu5zmKIsKuk 7nCI4baRWZLMpUXDsaHGlnY1lffzwyrYVmnJv4ss8fdDv7/K3GTD0Sj1OR23SxCBxvAWv9w/Os5P v/MUnu/EG+T6HwAA//8DAFBLAQItABQABgAIAAAAIQDb4fbL7gAAAIUBAAATAAAAAAAAAAAAAAAA AAAAAABbQ29udGVudF9UeXBlc10ueG1sUEsBAi0AFAAGAAgAAAAhAFr0LFu/AAAAFQEAAAsAAAAA AAAAAAAAAAAAHwEAAF9yZWxzLy5yZWxzUEsBAi0AFAAGAAgAAAAhACK7DmfBAAAA3gAAAA8AAAAA AAAAAAAAAAAABwIAAGRycy9kb3ducmV2LnhtbFBLBQYAAAAAAwADALcAAAD1AgAAAAA= " o:spid="_x0000_s1490" style="position:absolute;left:56448;width:92;height:60;visibility:visible;mso-wrap-style:square" type="#_x0000_t75">
                  <v:imagedata o:title="" r:id="rId15"/>
                </v:shape>
                <w10:anchorlock/>
              </v:group>
            </w:pict>
          </mc:Fallback>
        </mc:AlternateContent>
      </w:r>
    </w:p>
    <w:p w14:paraId="2A9B6B4D" w14:textId="77777777" w:rsidR="00A1422A" w:rsidRDefault="008E3841">
      <w:pPr>
        <w:spacing w:after="0" w:line="259" w:lineRule="auto"/>
        <w:ind w:firstLine="0" w:left="0" w:right="0"/>
        <w:jc w:val="left"/>
      </w:pPr>
      <w:r>
        <w:t xml:space="preserve"> </w:t>
      </w:r>
    </w:p>
    <w:p w14:paraId="27702272" w14:textId="77777777" w:rsidR="006E7591" w:rsidRDefault="006E7591" w:rsidRPr="00387178">
      <w:pPr>
        <w:spacing w:after="0" w:line="259" w:lineRule="auto"/>
        <w:ind w:firstLine="0" w:left="0" w:right="0"/>
        <w:jc w:val="left"/>
      </w:pPr>
    </w:p>
    <w:p w14:paraId="13E62F1B" w14:textId="77777777" w:rsidP="00387178" w:rsidR="00387178" w:rsidRDefault="00387178" w:rsidRPr="00387178">
      <w:pPr>
        <w:rPr>
          <w:szCs w:val="20"/>
        </w:rPr>
      </w:pPr>
      <w:r w:rsidRPr="00387178">
        <w:rPr>
          <w:spacing w:val="-4"/>
          <w:szCs w:val="20"/>
        </w:rPr>
        <w:t xml:space="preserve">Le présent </w:t>
      </w:r>
      <w:r w:rsidR="00444DDA">
        <w:rPr>
          <w:spacing w:val="-4"/>
          <w:szCs w:val="20"/>
        </w:rPr>
        <w:t xml:space="preserve">procès-verbal </w:t>
      </w:r>
      <w:r w:rsidRPr="00387178">
        <w:rPr>
          <w:spacing w:val="-4"/>
          <w:szCs w:val="20"/>
        </w:rPr>
        <w:t xml:space="preserve">fera l’objet des dépôts requis </w:t>
      </w:r>
      <w:r w:rsidRPr="00387178">
        <w:rPr>
          <w:szCs w:val="20"/>
        </w:rPr>
        <w:t>dans les conditions prévues aux articles L2231-6 et D2231-2 du Code du travail, à savoir :</w:t>
      </w:r>
    </w:p>
    <w:p w14:paraId="00A9E16D" w14:textId="77777777" w:rsidP="00387178" w:rsidR="00387178" w:rsidRDefault="00387178" w:rsidRPr="00387178">
      <w:pPr>
        <w:pStyle w:val="Paragraphedeliste"/>
        <w:numPr>
          <w:ilvl w:val="0"/>
          <w:numId w:val="17"/>
        </w:numPr>
        <w:spacing w:after="0" w:line="240" w:lineRule="auto"/>
        <w:jc w:val="both"/>
        <w:rPr>
          <w:rFonts w:ascii="Arial" w:cs="Arial" w:hAnsi="Arial"/>
          <w:sz w:val="20"/>
          <w:szCs w:val="20"/>
        </w:rPr>
      </w:pPr>
      <w:r w:rsidRPr="00387178">
        <w:rPr>
          <w:rFonts w:ascii="Arial" w:cs="Arial" w:hAnsi="Arial"/>
          <w:sz w:val="20"/>
          <w:szCs w:val="20"/>
        </w:rPr>
        <w:t xml:space="preserve">sur la plateforme de téléprocédure dénommée « </w:t>
      </w:r>
      <w:proofErr w:type="spellStart"/>
      <w:r w:rsidRPr="00387178">
        <w:rPr>
          <w:rFonts w:ascii="Arial" w:cs="Arial" w:hAnsi="Arial"/>
          <w:sz w:val="20"/>
          <w:szCs w:val="20"/>
        </w:rPr>
        <w:t>TéléAccords</w:t>
      </w:r>
      <w:proofErr w:type="spellEnd"/>
      <w:r w:rsidRPr="00387178">
        <w:rPr>
          <w:rFonts w:ascii="Arial" w:cs="Arial" w:hAnsi="Arial"/>
          <w:sz w:val="20"/>
          <w:szCs w:val="20"/>
        </w:rPr>
        <w:t xml:space="preserve"> » </w:t>
      </w:r>
      <w:r w:rsidRPr="00387178">
        <w:rPr>
          <w:rFonts w:ascii="Arial" w:cs="Arial" w:hAnsi="Arial"/>
          <w:bCs/>
          <w:sz w:val="20"/>
          <w:szCs w:val="20"/>
          <w:bdr w:color="auto" w:frame="1" w:space="0" w:sz="0" w:val="none"/>
        </w:rPr>
        <w:t>(</w:t>
      </w:r>
      <w:hyperlink r:id="rId18" w:history="1" w:tgtFrame="_blank">
        <w:r w:rsidRPr="00387178">
          <w:rPr>
            <w:rStyle w:val="Lienhypertexte"/>
            <w:rFonts w:ascii="Arial" w:cs="Arial" w:eastAsiaTheme="majorEastAsia" w:hAnsi="Arial"/>
            <w:bCs/>
            <w:sz w:val="20"/>
            <w:szCs w:val="20"/>
            <w:bdr w:color="auto" w:frame="1" w:space="0" w:sz="0" w:val="none"/>
          </w:rPr>
          <w:t>www.teleaccords.travail-emploi.gouv.fr</w:t>
        </w:r>
      </w:hyperlink>
      <w:r w:rsidRPr="00387178">
        <w:rPr>
          <w:rFonts w:ascii="Arial" w:cs="Arial" w:hAnsi="Arial"/>
          <w:bCs/>
          <w:sz w:val="20"/>
          <w:szCs w:val="20"/>
          <w:bdr w:color="auto" w:frame="1" w:space="0" w:sz="0" w:val="none"/>
        </w:rPr>
        <w:t>) </w:t>
      </w:r>
      <w:r w:rsidRPr="00387178">
        <w:rPr>
          <w:rFonts w:ascii="Arial" w:cs="Arial" w:hAnsi="Arial"/>
          <w:sz w:val="20"/>
          <w:szCs w:val="20"/>
        </w:rPr>
        <w:t xml:space="preserve">accompagné des pièces prévues à l’article D2231-7 du code du travail, </w:t>
      </w:r>
    </w:p>
    <w:p w14:paraId="1039B212" w14:textId="77777777" w:rsidP="00387178" w:rsidR="00387178" w:rsidRDefault="00387178" w:rsidRPr="00387178">
      <w:pPr>
        <w:pStyle w:val="Paragraphedeliste"/>
        <w:numPr>
          <w:ilvl w:val="0"/>
          <w:numId w:val="17"/>
        </w:numPr>
        <w:spacing w:after="0" w:line="240" w:lineRule="auto"/>
        <w:jc w:val="both"/>
        <w:rPr>
          <w:rFonts w:ascii="Arial" w:cs="Arial" w:hAnsi="Arial"/>
          <w:sz w:val="20"/>
          <w:szCs w:val="20"/>
        </w:rPr>
      </w:pPr>
      <w:proofErr w:type="gramStart"/>
      <w:r w:rsidRPr="00387178">
        <w:rPr>
          <w:rFonts w:ascii="Arial" w:cs="Arial" w:hAnsi="Arial"/>
          <w:sz w:val="20"/>
          <w:szCs w:val="20"/>
        </w:rPr>
        <w:t>et</w:t>
      </w:r>
      <w:proofErr w:type="gramEnd"/>
      <w:r w:rsidRPr="00387178">
        <w:rPr>
          <w:rFonts w:ascii="Arial" w:cs="Arial" w:hAnsi="Arial"/>
          <w:sz w:val="20"/>
          <w:szCs w:val="20"/>
        </w:rPr>
        <w:t xml:space="preserve"> auprès du Greffe du Conseil de prud'hommes compétent.</w:t>
      </w:r>
    </w:p>
    <w:p w14:paraId="10711B1C" w14:textId="77777777" w:rsidP="00387178" w:rsidR="00387178" w:rsidRDefault="00387178">
      <w:pPr>
        <w:spacing w:before="120"/>
        <w:rPr>
          <w:spacing w:val="-4"/>
          <w:szCs w:val="20"/>
        </w:rPr>
      </w:pPr>
      <w:r w:rsidRPr="00387178">
        <w:rPr>
          <w:spacing w:val="-4"/>
          <w:szCs w:val="20"/>
        </w:rPr>
        <w:t>Ces dépôts seront effectués par l'employeur.</w:t>
      </w:r>
    </w:p>
    <w:p w14:paraId="5E29B37C" w14:textId="77777777" w:rsidP="00387178" w:rsidR="00444DDA" w:rsidRDefault="00444DDA" w:rsidRPr="00387178">
      <w:pPr>
        <w:spacing w:before="120"/>
        <w:rPr>
          <w:spacing w:val="-4"/>
          <w:szCs w:val="20"/>
        </w:rPr>
      </w:pPr>
    </w:p>
    <w:p w14:paraId="00D787FC" w14:textId="77777777" w:rsidP="00387178" w:rsidR="00387178" w:rsidRDefault="00387178">
      <w:pPr>
        <w:spacing w:after="0" w:line="240" w:lineRule="exact"/>
        <w:outlineLvl w:val="0"/>
        <w:rPr>
          <w:rFonts w:eastAsia="Times New Roman"/>
          <w:iCs/>
          <w:szCs w:val="20"/>
          <w:lang w:eastAsia="zh-CN"/>
        </w:rPr>
      </w:pPr>
    </w:p>
    <w:p w14:paraId="678887F1" w14:textId="77777777" w:rsidP="00387178" w:rsidR="00673510" w:rsidRDefault="00673510">
      <w:pPr>
        <w:spacing w:after="0" w:line="240" w:lineRule="exact"/>
        <w:outlineLvl w:val="0"/>
        <w:rPr>
          <w:rFonts w:eastAsia="Times New Roman"/>
          <w:iCs/>
          <w:szCs w:val="20"/>
          <w:lang w:eastAsia="zh-CN"/>
        </w:rPr>
      </w:pPr>
    </w:p>
    <w:p w14:paraId="7BD407A2" w14:textId="77777777" w:rsidP="00387178" w:rsidR="00673510" w:rsidRDefault="00673510">
      <w:pPr>
        <w:spacing w:after="0" w:line="240" w:lineRule="exact"/>
        <w:outlineLvl w:val="0"/>
        <w:rPr>
          <w:rFonts w:eastAsia="Times New Roman"/>
          <w:iCs/>
          <w:szCs w:val="20"/>
          <w:lang w:eastAsia="zh-CN"/>
        </w:rPr>
      </w:pPr>
    </w:p>
    <w:p w14:paraId="1035CA6A" w14:textId="77777777" w:rsidP="00387178" w:rsidR="00673510" w:rsidRDefault="00673510" w:rsidRPr="00CC4AF6">
      <w:pPr>
        <w:spacing w:after="0" w:line="240" w:lineRule="exact"/>
        <w:outlineLvl w:val="0"/>
        <w:rPr>
          <w:rFonts w:eastAsia="Times New Roman"/>
          <w:iCs/>
          <w:szCs w:val="20"/>
          <w:lang w:eastAsia="zh-CN"/>
        </w:rPr>
      </w:pPr>
    </w:p>
    <w:p w14:paraId="7AA30205" w14:textId="694A1EB9" w:rsidP="00C52095" w:rsidR="00A1422A" w:rsidRDefault="00387178">
      <w:pPr>
        <w:spacing w:after="0" w:line="240" w:lineRule="exact"/>
        <w:outlineLvl w:val="0"/>
      </w:pPr>
      <w:bookmarkStart w:id="0" w:name="_Toc61005055"/>
      <w:r w:rsidRPr="00CC4AF6">
        <w:rPr>
          <w:rFonts w:eastAsia="Times New Roman"/>
          <w:iCs/>
          <w:szCs w:val="20"/>
          <w:lang w:eastAsia="zh-CN"/>
        </w:rPr>
        <w:t xml:space="preserve">Fait à Rueil-Malmaison, le </w:t>
      </w:r>
      <w:bookmarkEnd w:id="0"/>
      <w:r w:rsidR="00D31059">
        <w:rPr>
          <w:rFonts w:eastAsia="Times New Roman"/>
          <w:iCs/>
          <w:szCs w:val="20"/>
          <w:lang w:eastAsia="zh-CN"/>
        </w:rPr>
        <w:t>1</w:t>
      </w:r>
      <w:r w:rsidR="00555BBF">
        <w:rPr>
          <w:rFonts w:eastAsia="Times New Roman"/>
          <w:iCs/>
          <w:szCs w:val="20"/>
          <w:lang w:eastAsia="zh-CN"/>
        </w:rPr>
        <w:t>1</w:t>
      </w:r>
      <w:r w:rsidR="00C52095">
        <w:rPr>
          <w:rFonts w:eastAsia="Times New Roman"/>
          <w:iCs/>
          <w:szCs w:val="20"/>
          <w:lang w:eastAsia="zh-CN"/>
        </w:rPr>
        <w:t xml:space="preserve"> </w:t>
      </w:r>
      <w:r w:rsidR="00555BBF">
        <w:rPr>
          <w:rFonts w:eastAsia="Times New Roman"/>
          <w:iCs/>
          <w:szCs w:val="20"/>
          <w:lang w:eastAsia="zh-CN"/>
        </w:rPr>
        <w:t>mai</w:t>
      </w:r>
      <w:r w:rsidR="00D31059">
        <w:rPr>
          <w:rFonts w:eastAsia="Times New Roman"/>
          <w:iCs/>
          <w:szCs w:val="20"/>
          <w:lang w:eastAsia="zh-CN"/>
        </w:rPr>
        <w:t xml:space="preserve"> 202</w:t>
      </w:r>
      <w:r w:rsidR="00555BBF">
        <w:rPr>
          <w:rFonts w:eastAsia="Times New Roman"/>
          <w:iCs/>
          <w:szCs w:val="20"/>
          <w:lang w:eastAsia="zh-CN"/>
        </w:rPr>
        <w:t>3</w:t>
      </w:r>
    </w:p>
    <w:p w14:paraId="5A917EE3" w14:textId="77777777" w:rsidP="00387178" w:rsidR="00387178" w:rsidRDefault="00387178">
      <w:pPr>
        <w:spacing w:after="0" w:line="240" w:lineRule="exact"/>
        <w:outlineLvl w:val="0"/>
        <w:rPr>
          <w:rFonts w:eastAsia="Times New Roman"/>
          <w:iCs/>
          <w:szCs w:val="20"/>
          <w:lang w:eastAsia="zh-CN"/>
        </w:rPr>
      </w:pPr>
    </w:p>
    <w:p w14:paraId="1ABDBB16" w14:textId="77777777" w:rsidP="00387178" w:rsidR="00391A5B" w:rsidRDefault="00391A5B" w:rsidRPr="00CC4AF6">
      <w:pPr>
        <w:spacing w:after="0" w:line="240" w:lineRule="exact"/>
        <w:outlineLvl w:val="0"/>
        <w:rPr>
          <w:rFonts w:eastAsia="Times New Roman"/>
          <w:iCs/>
          <w:szCs w:val="20"/>
          <w:lang w:eastAsia="zh-CN"/>
        </w:rPr>
      </w:pPr>
    </w:p>
    <w:p w14:paraId="7BBEEEB0" w14:textId="77777777" w:rsidP="00387178" w:rsidR="0000618D" w:rsidRDefault="0000618D">
      <w:pPr>
        <w:tabs>
          <w:tab w:pos="5670" w:val="left"/>
        </w:tabs>
        <w:spacing w:after="0" w:line="240" w:lineRule="auto"/>
        <w:rPr>
          <w:rFonts w:eastAsia="Times New Roman"/>
          <w:iCs/>
          <w:szCs w:val="20"/>
          <w:lang w:eastAsia="zh-CN"/>
        </w:rPr>
      </w:pPr>
    </w:p>
    <w:p w14:paraId="66D7E2E0" w14:textId="77777777" w:rsidP="00A30F9D" w:rsidR="00A30F9D" w:rsidRDefault="00A30F9D" w:rsidRPr="00CC4AF6">
      <w:pPr>
        <w:tabs>
          <w:tab w:pos="5670" w:val="left"/>
        </w:tabs>
        <w:spacing w:after="0" w:line="240" w:lineRule="auto"/>
        <w:rPr>
          <w:rFonts w:eastAsia="Times New Roman"/>
          <w:b/>
          <w:iCs/>
          <w:szCs w:val="20"/>
          <w:u w:val="single"/>
          <w:lang w:eastAsia="zh-CN"/>
        </w:rPr>
      </w:pPr>
      <w:r w:rsidRPr="00CC4AF6">
        <w:rPr>
          <w:rFonts w:eastAsia="Times New Roman"/>
          <w:b/>
          <w:iCs/>
          <w:szCs w:val="20"/>
          <w:u w:val="single"/>
          <w:lang w:eastAsia="zh-CN"/>
        </w:rPr>
        <w:t xml:space="preserve">Pour </w:t>
      </w:r>
      <w:r w:rsidR="00673510">
        <w:rPr>
          <w:rFonts w:eastAsia="Times New Roman"/>
          <w:b/>
          <w:iCs/>
          <w:szCs w:val="20"/>
          <w:u w:val="single"/>
          <w:lang w:eastAsia="zh-CN"/>
        </w:rPr>
        <w:t>le CSE</w:t>
      </w:r>
      <w:r w:rsidRPr="00CC4AF6">
        <w:rPr>
          <w:rFonts w:eastAsia="Times New Roman"/>
          <w:b/>
          <w:iCs/>
          <w:szCs w:val="20"/>
          <w:u w:val="single"/>
          <w:lang w:eastAsia="zh-CN"/>
        </w:rPr>
        <w:t> :</w:t>
      </w:r>
    </w:p>
    <w:p w14:paraId="03279ED8" w14:textId="77777777" w:rsidP="00A30F9D" w:rsidR="00A30F9D" w:rsidRDefault="00A30F9D">
      <w:pPr>
        <w:tabs>
          <w:tab w:pos="5670" w:val="left"/>
        </w:tabs>
        <w:spacing w:after="0" w:line="240" w:lineRule="auto"/>
        <w:rPr>
          <w:rFonts w:eastAsia="Times New Roman"/>
          <w:iCs/>
          <w:szCs w:val="20"/>
          <w:lang w:eastAsia="zh-CN"/>
        </w:rPr>
      </w:pPr>
    </w:p>
    <w:p w14:paraId="2205746D" w14:textId="7E3E6AE7" w:rsidP="00A30F9D" w:rsidR="00673510" w:rsidRDefault="00B745D6" w:rsidRPr="00CC4AF6">
      <w:pPr>
        <w:tabs>
          <w:tab w:pos="5670" w:val="left"/>
        </w:tabs>
        <w:spacing w:after="0" w:line="240" w:lineRule="auto"/>
        <w:rPr>
          <w:rFonts w:eastAsia="Times New Roman"/>
          <w:iCs/>
          <w:szCs w:val="20"/>
          <w:lang w:eastAsia="zh-CN"/>
        </w:rPr>
      </w:pPr>
      <w:r>
        <w:rPr>
          <w:rFonts w:eastAsia="Times New Roman"/>
          <w:iCs/>
          <w:szCs w:val="20"/>
          <w:lang w:eastAsia="zh-CN"/>
        </w:rPr>
        <w:t>XXXX</w:t>
      </w:r>
    </w:p>
    <w:p w14:paraId="465036AB" w14:textId="77777777" w:rsidP="00A30F9D" w:rsidR="00673510" w:rsidRDefault="00673510">
      <w:pPr>
        <w:spacing w:after="0" w:line="240" w:lineRule="atLeast"/>
        <w:rPr>
          <w:rFonts w:eastAsia="Times New Roman"/>
          <w:iCs/>
          <w:szCs w:val="20"/>
          <w:lang w:eastAsia="zh-CN"/>
        </w:rPr>
      </w:pPr>
    </w:p>
    <w:p w14:paraId="0E4E0A07" w14:textId="77777777" w:rsidP="00A30F9D" w:rsidR="00673510" w:rsidRDefault="00673510">
      <w:pPr>
        <w:spacing w:after="0" w:line="240" w:lineRule="atLeast"/>
        <w:rPr>
          <w:rFonts w:eastAsia="Times New Roman"/>
          <w:iCs/>
          <w:szCs w:val="20"/>
          <w:lang w:eastAsia="zh-CN"/>
        </w:rPr>
      </w:pPr>
    </w:p>
    <w:p w14:paraId="62E36218" w14:textId="77777777" w:rsidP="00A30F9D" w:rsidR="00CE6499" w:rsidRDefault="00CE6499">
      <w:pPr>
        <w:spacing w:after="0" w:line="240" w:lineRule="atLeast"/>
        <w:rPr>
          <w:rFonts w:eastAsia="Times New Roman"/>
          <w:iCs/>
          <w:szCs w:val="20"/>
          <w:lang w:eastAsia="zh-CN"/>
        </w:rPr>
      </w:pPr>
    </w:p>
    <w:p w14:paraId="48370B5C" w14:textId="5D476C91" w:rsidP="00A30F9D" w:rsidR="00A30F9D" w:rsidRDefault="00B745D6">
      <w:pPr>
        <w:spacing w:after="0" w:line="240" w:lineRule="atLeast"/>
        <w:rPr>
          <w:rFonts w:eastAsia="Times New Roman"/>
          <w:iCs/>
          <w:szCs w:val="20"/>
          <w:lang w:eastAsia="zh-CN"/>
        </w:rPr>
      </w:pPr>
      <w:r>
        <w:rPr>
          <w:rFonts w:eastAsia="Times New Roman"/>
          <w:iCs/>
          <w:szCs w:val="20"/>
          <w:lang w:eastAsia="zh-CN"/>
        </w:rPr>
        <w:t>XXXX</w:t>
      </w:r>
    </w:p>
    <w:p w14:paraId="02BB9DB2" w14:textId="77777777" w:rsidP="00A30F9D" w:rsidR="00673510" w:rsidRDefault="00673510">
      <w:pPr>
        <w:spacing w:after="0" w:line="240" w:lineRule="atLeast"/>
        <w:rPr>
          <w:rFonts w:eastAsia="Times New Roman"/>
          <w:iCs/>
          <w:szCs w:val="20"/>
          <w:lang w:eastAsia="zh-CN"/>
        </w:rPr>
      </w:pPr>
    </w:p>
    <w:p w14:paraId="729D5DE6" w14:textId="77777777" w:rsidP="00A30F9D" w:rsidR="00CE6499" w:rsidRDefault="00CE6499">
      <w:pPr>
        <w:spacing w:after="0" w:line="240" w:lineRule="atLeast"/>
        <w:rPr>
          <w:rFonts w:eastAsia="Times New Roman"/>
          <w:iCs/>
          <w:szCs w:val="20"/>
          <w:lang w:eastAsia="zh-CN"/>
        </w:rPr>
      </w:pPr>
    </w:p>
    <w:p w14:paraId="1A282F27" w14:textId="77777777" w:rsidP="00A30F9D" w:rsidR="00673510" w:rsidRDefault="00673510">
      <w:pPr>
        <w:spacing w:after="0" w:line="240" w:lineRule="atLeast"/>
        <w:rPr>
          <w:rFonts w:eastAsia="Times New Roman"/>
          <w:iCs/>
          <w:szCs w:val="20"/>
          <w:lang w:eastAsia="zh-CN"/>
        </w:rPr>
      </w:pPr>
    </w:p>
    <w:p w14:paraId="12A5B99F" w14:textId="777C3907" w:rsidP="00A30F9D" w:rsidR="00673510" w:rsidRDefault="00B745D6">
      <w:pPr>
        <w:spacing w:after="0" w:line="240" w:lineRule="atLeast"/>
        <w:rPr>
          <w:rFonts w:eastAsia="Times New Roman"/>
          <w:iCs/>
          <w:szCs w:val="20"/>
          <w:lang w:eastAsia="zh-CN"/>
        </w:rPr>
      </w:pPr>
      <w:r>
        <w:rPr>
          <w:rFonts w:eastAsia="Times New Roman"/>
          <w:iCs/>
          <w:szCs w:val="20"/>
          <w:lang w:eastAsia="zh-CN"/>
        </w:rPr>
        <w:t>XXXX</w:t>
      </w:r>
    </w:p>
    <w:p w14:paraId="7ACEC30D" w14:textId="77777777" w:rsidP="00A30F9D" w:rsidR="00673510" w:rsidRDefault="00673510">
      <w:pPr>
        <w:spacing w:after="0" w:line="240" w:lineRule="atLeast"/>
        <w:rPr>
          <w:rFonts w:eastAsia="Times New Roman"/>
          <w:iCs/>
          <w:szCs w:val="20"/>
          <w:lang w:eastAsia="zh-CN"/>
        </w:rPr>
      </w:pPr>
    </w:p>
    <w:p w14:paraId="691DD610" w14:textId="77777777" w:rsidP="00A30F9D" w:rsidR="00CE6499" w:rsidRDefault="00CE6499">
      <w:pPr>
        <w:spacing w:after="0" w:line="240" w:lineRule="atLeast"/>
        <w:rPr>
          <w:rFonts w:eastAsia="Times New Roman"/>
          <w:iCs/>
          <w:szCs w:val="20"/>
          <w:lang w:eastAsia="zh-CN"/>
        </w:rPr>
      </w:pPr>
    </w:p>
    <w:p w14:paraId="38AA05E5" w14:textId="77777777" w:rsidP="00A30F9D" w:rsidR="00673510" w:rsidRDefault="00673510">
      <w:pPr>
        <w:spacing w:after="0" w:line="240" w:lineRule="atLeast"/>
        <w:rPr>
          <w:rFonts w:eastAsia="Times New Roman"/>
          <w:iCs/>
          <w:szCs w:val="20"/>
          <w:lang w:eastAsia="zh-CN"/>
        </w:rPr>
      </w:pPr>
    </w:p>
    <w:p w14:paraId="6DB0F31D" w14:textId="575B11A7" w:rsidP="00A30F9D" w:rsidR="00673510" w:rsidRDefault="00B745D6" w:rsidRPr="00F928A6">
      <w:pPr>
        <w:spacing w:after="0" w:line="240" w:lineRule="atLeast"/>
        <w:rPr>
          <w:rFonts w:ascii="Times New Roman" w:cs="Times New Roman" w:hAnsi="Times New Roman"/>
          <w:szCs w:val="20"/>
        </w:rPr>
      </w:pPr>
      <w:r>
        <w:rPr>
          <w:rFonts w:eastAsia="Times New Roman"/>
          <w:iCs/>
          <w:szCs w:val="20"/>
          <w:lang w:eastAsia="zh-CN"/>
        </w:rPr>
        <w:t>XXXX</w:t>
      </w:r>
    </w:p>
    <w:p w14:paraId="386B7FF8" w14:textId="77777777" w:rsidP="00387178" w:rsidR="0000618D" w:rsidRDefault="0000618D">
      <w:pPr>
        <w:tabs>
          <w:tab w:pos="5670" w:val="left"/>
        </w:tabs>
        <w:spacing w:after="0" w:line="240" w:lineRule="auto"/>
        <w:rPr>
          <w:rFonts w:eastAsia="Times New Roman"/>
          <w:iCs/>
          <w:szCs w:val="20"/>
          <w:lang w:eastAsia="zh-CN"/>
        </w:rPr>
      </w:pPr>
    </w:p>
    <w:p w14:paraId="0F191E3F" w14:textId="77777777" w:rsidP="00387178" w:rsidR="00CE6499" w:rsidRDefault="00CE6499">
      <w:pPr>
        <w:tabs>
          <w:tab w:pos="5670" w:val="left"/>
        </w:tabs>
        <w:spacing w:after="0" w:line="240" w:lineRule="auto"/>
        <w:rPr>
          <w:rFonts w:eastAsia="Times New Roman"/>
          <w:iCs/>
          <w:szCs w:val="20"/>
          <w:lang w:eastAsia="zh-CN"/>
        </w:rPr>
      </w:pPr>
    </w:p>
    <w:p w14:paraId="51A9FF7F" w14:textId="77777777" w:rsidP="00387178" w:rsidR="00A30F9D" w:rsidRDefault="00A30F9D">
      <w:pPr>
        <w:tabs>
          <w:tab w:pos="5670" w:val="left"/>
        </w:tabs>
        <w:spacing w:after="0" w:line="240" w:lineRule="auto"/>
        <w:rPr>
          <w:rFonts w:eastAsia="Times New Roman"/>
          <w:iCs/>
          <w:szCs w:val="20"/>
          <w:lang w:eastAsia="zh-CN"/>
        </w:rPr>
      </w:pPr>
    </w:p>
    <w:p w14:paraId="01BB9637" w14:textId="77777777" w:rsidP="00387178" w:rsidR="00A30F9D" w:rsidRDefault="00A30F9D" w:rsidRPr="00CC4AF6">
      <w:pPr>
        <w:tabs>
          <w:tab w:pos="5670" w:val="left"/>
        </w:tabs>
        <w:spacing w:after="0" w:line="240" w:lineRule="auto"/>
        <w:rPr>
          <w:rFonts w:eastAsia="Times New Roman"/>
          <w:iCs/>
          <w:szCs w:val="20"/>
          <w:lang w:eastAsia="zh-CN"/>
        </w:rPr>
      </w:pPr>
    </w:p>
    <w:p w14:paraId="147E5EC0" w14:textId="77777777" w:rsidP="00387178" w:rsidR="00387178" w:rsidRDefault="00387178">
      <w:pPr>
        <w:tabs>
          <w:tab w:pos="5670" w:val="left"/>
        </w:tabs>
        <w:spacing w:after="0" w:line="240" w:lineRule="auto"/>
        <w:rPr>
          <w:rFonts w:eastAsia="Times New Roman"/>
          <w:b/>
          <w:iCs/>
          <w:szCs w:val="20"/>
          <w:u w:val="single"/>
          <w:lang w:eastAsia="zh-CN"/>
        </w:rPr>
      </w:pPr>
    </w:p>
    <w:p w14:paraId="4F05AA04" w14:textId="7C5BBA26" w:rsidP="00387178" w:rsidR="00387178" w:rsidRDefault="00387178" w:rsidRPr="00CC4AF6">
      <w:pPr>
        <w:tabs>
          <w:tab w:pos="5670" w:val="left"/>
        </w:tabs>
        <w:spacing w:after="0" w:line="240" w:lineRule="auto"/>
        <w:rPr>
          <w:rFonts w:eastAsia="Times New Roman"/>
          <w:b/>
          <w:iCs/>
          <w:szCs w:val="20"/>
          <w:u w:val="single"/>
          <w:lang w:eastAsia="zh-CN"/>
        </w:rPr>
      </w:pPr>
      <w:r w:rsidRPr="00CC4AF6">
        <w:rPr>
          <w:rFonts w:eastAsia="Times New Roman"/>
          <w:b/>
          <w:iCs/>
          <w:szCs w:val="20"/>
          <w:u w:val="single"/>
          <w:lang w:eastAsia="zh-CN"/>
        </w:rPr>
        <w:t xml:space="preserve">Pour la Direction de </w:t>
      </w:r>
      <w:r w:rsidR="00B745D6">
        <w:rPr>
          <w:rFonts w:eastAsia="Times New Roman"/>
          <w:b/>
          <w:iCs/>
          <w:szCs w:val="20"/>
          <w:u w:val="single"/>
          <w:lang w:eastAsia="zh-CN"/>
        </w:rPr>
        <w:t>XXXX</w:t>
      </w:r>
      <w:r w:rsidRPr="00CC4AF6">
        <w:rPr>
          <w:rFonts w:eastAsia="Times New Roman"/>
          <w:b/>
          <w:iCs/>
          <w:szCs w:val="20"/>
          <w:u w:val="single"/>
          <w:lang w:eastAsia="zh-CN"/>
        </w:rPr>
        <w:t> :</w:t>
      </w:r>
    </w:p>
    <w:p w14:paraId="27584A20" w14:textId="77777777" w:rsidP="00387178" w:rsidR="00387178" w:rsidRDefault="00387178" w:rsidRPr="00CC4AF6">
      <w:pPr>
        <w:tabs>
          <w:tab w:pos="5670" w:val="left"/>
        </w:tabs>
        <w:spacing w:after="0" w:line="240" w:lineRule="auto"/>
        <w:rPr>
          <w:rFonts w:eastAsia="Times New Roman"/>
          <w:iCs/>
          <w:szCs w:val="20"/>
          <w:lang w:eastAsia="zh-CN"/>
        </w:rPr>
      </w:pPr>
    </w:p>
    <w:p w14:paraId="01206BF8" w14:textId="3C403B60" w:rsidP="00387178" w:rsidR="00387178" w:rsidRDefault="00B745D6" w:rsidRPr="00CC4AF6">
      <w:pPr>
        <w:spacing w:after="0" w:line="240" w:lineRule="atLeast"/>
        <w:rPr>
          <w:rFonts w:eastAsia="Times New Roman"/>
          <w:iCs/>
          <w:szCs w:val="20"/>
          <w:lang w:eastAsia="zh-CN"/>
        </w:rPr>
      </w:pPr>
      <w:r>
        <w:rPr>
          <w:rFonts w:eastAsia="Times New Roman"/>
          <w:iCs/>
          <w:szCs w:val="20"/>
          <w:lang w:eastAsia="zh-CN"/>
        </w:rPr>
        <w:t>XXXX</w:t>
      </w:r>
    </w:p>
    <w:p w14:paraId="53DAC15D" w14:textId="77777777" w:rsidP="00387178" w:rsidR="00387178" w:rsidRDefault="00387178" w:rsidRPr="00F928A6">
      <w:pPr>
        <w:spacing w:after="0" w:line="240" w:lineRule="atLeast"/>
        <w:rPr>
          <w:rFonts w:ascii="Times New Roman" w:cs="Times New Roman" w:hAnsi="Times New Roman"/>
          <w:szCs w:val="20"/>
        </w:rPr>
      </w:pPr>
      <w:r w:rsidRPr="00CC4AF6">
        <w:rPr>
          <w:rFonts w:eastAsia="Times New Roman"/>
          <w:iCs/>
          <w:szCs w:val="20"/>
          <w:lang w:eastAsia="zh-CN"/>
        </w:rPr>
        <w:t xml:space="preserve">Directeur </w:t>
      </w:r>
      <w:r w:rsidR="00D31059">
        <w:rPr>
          <w:rFonts w:eastAsia="Times New Roman"/>
          <w:iCs/>
          <w:szCs w:val="20"/>
          <w:lang w:eastAsia="zh-CN"/>
        </w:rPr>
        <w:t>Général Délégué</w:t>
      </w:r>
    </w:p>
    <w:sectPr w:rsidR="00387178" w:rsidRPr="00F928A6">
      <w:footerReference r:id="rId19" w:type="even"/>
      <w:footerReference r:id="rId20" w:type="default"/>
      <w:footerReference r:id="rId21" w:type="first"/>
      <w:pgSz w:h="16840" w:w="11900"/>
      <w:pgMar w:bottom="1506" w:footer="153" w:gutter="0" w:header="720" w:left="1814" w:right="1237" w:top="163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3ECB" w14:textId="77777777" w:rsidR="00AA3C70" w:rsidRDefault="00AA3C70">
      <w:pPr>
        <w:spacing w:after="0" w:line="240" w:lineRule="auto"/>
      </w:pPr>
      <w:r>
        <w:separator/>
      </w:r>
    </w:p>
  </w:endnote>
  <w:endnote w:type="continuationSeparator" w:id="0">
    <w:p w14:paraId="1A8051B0" w14:textId="77777777" w:rsidR="00AA3C70" w:rsidRDefault="00AA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Futura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F26AB5C" w14:textId="77777777" w:rsidR="00A1422A" w:rsidRDefault="008E3841">
    <w:pPr>
      <w:spacing w:after="0" w:line="259" w:lineRule="auto"/>
      <w:ind w:firstLine="0" w:left="0" w:right="0"/>
      <w:jc w:val="left"/>
    </w:pPr>
    <w:r>
      <w:rPr>
        <w:rFonts w:ascii="Calibri" w:cs="Calibri" w:eastAsia="Calibri" w:hAnsi="Calibri"/>
        <w:noProof/>
        <w:sz w:val="22"/>
      </w:rPr>
      <mc:AlternateContent>
        <mc:Choice Requires="wpg">
          <w:drawing>
            <wp:anchor allowOverlap="1" behindDoc="0" distB="0" distL="114300" distR="114300" distT="0" layoutInCell="1" locked="0" relativeHeight="251658240" simplePos="0" wp14:anchorId="37B9EDF8" wp14:editId="72EB10F1">
              <wp:simplePos x="0" y="0"/>
              <wp:positionH relativeFrom="page">
                <wp:posOffset>1133856</wp:posOffset>
              </wp:positionH>
              <wp:positionV relativeFrom="page">
                <wp:posOffset>9925810</wp:posOffset>
              </wp:positionV>
              <wp:extent cx="5654040" cy="6097"/>
              <wp:effectExtent b="0" l="0" r="0" t="0"/>
              <wp:wrapSquare wrapText="bothSides"/>
              <wp:docPr id="33809" name="Group 33809"/>
              <wp:cNvGraphicFramePr/>
              <a:graphic xmlns:a="http://schemas.openxmlformats.org/drawingml/2006/main">
                <a:graphicData uri="http://schemas.microsoft.com/office/word/2010/wordprocessingGroup">
                  <wpg:wgp>
                    <wpg:cNvGrpSpPr/>
                    <wpg:grpSpPr>
                      <a:xfrm>
                        <a:off x="0" y="0"/>
                        <a:ext cx="5654040" cy="6097"/>
                        <a:chOff x="0" y="0"/>
                        <a:chExt cx="5654040" cy="6097"/>
                      </a:xfrm>
                    </wpg:grpSpPr>
                    <wps:wsp>
                      <wps:cNvPr id="34097" name="Shape 34097"/>
                      <wps:cNvSpPr/>
                      <wps:spPr>
                        <a:xfrm>
                          <a:off x="0" y="0"/>
                          <a:ext cx="5654040" cy="9144"/>
                        </a:xfrm>
                        <a:custGeom>
                          <a:avLst/>
                          <a:gdLst/>
                          <a:ahLst/>
                          <a:cxnLst/>
                          <a:rect b="0" l="0" r="0" t="0"/>
                          <a:pathLst>
                            <a:path h="9144" w="5654040">
                              <a:moveTo>
                                <a:pt x="0" y="0"/>
                              </a:moveTo>
                              <a:lnTo>
                                <a:pt x="5654040" y="0"/>
                              </a:lnTo>
                              <a:lnTo>
                                <a:pt x="5654040" y="9144"/>
                              </a:lnTo>
                              <a:lnTo>
                                <a:pt x="0" y="9144"/>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Fallback>
          <w:pict>
            <v:group coordsize="56540,60" id="Group 338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6EZ+gQIAAFkGAAAOAAAAZHJzL2Uyb0RvYy54bWykVdtu2zAMfR+wfxD8vti59BIjTh/WrS/D VrTdByiyZBuQJUFS4uTvR9G2YqRDMWR5sGXq8Ig8pJjNw7GV5MCta7QqkvksSwhXTJeNqork99v3 L/cJcZ6qkkqteJGcuEsetp8/bTqT84WutSy5JUCiXN6ZIqm9N3maOlbzlrqZNlzBptC2pR4+bZWW lnbA3sp0kWW3aadtaaxm3DmwPvabyRb5heDM/xLCcU9kkUBsHp8Wn7vwTLcbmleWmrphQxj0iiha 2ig4NFI9Uk/J3jbvqNqGWe208DOm21QL0TCOOUA28+wimyer9wZzqfKuMlEmkPZCp6tp2c/DsyVN WSTL5X22ToiiLZQJTya9CSTqTJUD8smaV/NsB0PVf4Wsj8K24Q35kCOKe4ri8qMnDIw3tzerbAU1 YLB3m63veu1ZDQV658Tqbx+5peORaYgsBtIZaCJ31sn9n06vNTUc5Xch+1GnVYh90AkhZIkmlAWR USSXO9DrKoXW89UqKBRTpTnbO//ENSpNDz+ch23ouHJc0XpcsaMalxauwIfNb6gPfoEqLEk3KVVd JBhH2Gz1gb9phPmLekGM512ppqhY9bEhADsixrdBvilykvwIGt89GNoICP8Rhrc8nguLkCcqG3MH 41RdqYIMoVcpzCQhqcfL3TYehpVsWph0i7ssOxMDW2i+vtq48ifJg1hSvXABFwyvRTA4W+2+SksO NIwk/CE5laamg3Uo/ADFUJEn+ItGykg5R9e/UfatM4CDH8dpGD2z3pMN0fQjEQYLJD0ORhAlOuHJ Wvnor2CcY5iTbMNyp8sTjggUBG4jSoPzC/MYZm0YkNNvRJ3/EbZ/AAAA//8DAFBLAwQUAAYACAAA ACEAirlPGeIAAAAOAQAADwAAAGRycy9kb3ducmV2LnhtbEyPQU/CQBCF7yb+h82YeJPtilSo3RJC 1BMxEUwMt6Ud2obubNNd2vLvHbzobd7My5vvpcvRNqLHzteONKhJBAIpd0VNpYav3dvDHIQPhgrT OEINF/SwzG5vUpMUbqBP7LehFBxCPjEaqhDaREqfV2iNn7gWiW9H11kTWHalLDozcLht5GMUxdKa mvhDZVpcV5iftmer4X0ww2qqXvvN6bi+7Hezj++NQq3v78bVC4iAY/gzwxWf0SFjpoM7U+FFw/p5 HrOVh1k8VSCulihecL/D7+5JgcxS+b9G9gMAAP//AwBQSwECLQAUAAYACAAAACEAtoM4kv4AAADh AQAAEwAAAAAAAAAAAAAAAAAAAAAAW0NvbnRlbnRfVHlwZXNdLnhtbFBLAQItABQABgAIAAAAIQA4 /SH/1gAAAJQBAAALAAAAAAAAAAAAAAAAAC8BAABfcmVscy8ucmVsc1BLAQItABQABgAIAAAAIQBK 6EZ+gQIAAFkGAAAOAAAAAAAAAAAAAAAAAC4CAABkcnMvZTJvRG9jLnhtbFBLAQItABQABgAIAAAA IQCKuU8Z4gAAAA4BAAAPAAAAAAAAAAAAAAAAANsEAABkcnMvZG93bnJldi54bWxQSwUGAAAAAAQA BADzAAAA6gUAAAAA " o:spid="_x0000_s1026" style="position:absolute;margin-left:89.3pt;margin-top:781.55pt;width:445.2pt;height:.5pt;z-index:251658240;mso-position-horizontal-relative:page;mso-position-vertical-relative:page" w14:anchorId="3624FBB9">
              <v:shape coordsize="5654040,9144" fillcolor="black" id="Shape 34097"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3lUJiyAAAAN4AAAAPAAAAZHJzL2Rvd25yZXYueG1sRI9Ba8JA FITvBf/D8oTe6qZNsZq6iggFxUMxLdjjI/uapM2+TbNPTf31XUHocZiZb5jZoneNOlIXas8G7kcJ KOLC25pLA+9vL3cTUEGQLTaeycAvBVjMBzczzKw/8Y6OuZQqQjhkaKASaTOtQ1GRwzDyLXH0Pn3n UKLsSm07PEW4a/RDkoy1w5rjQoUtrSoqvvODM5Dv09ef9EMKOe94s/xa0dZOD8bcDvvlMyihXv7D 1/baGkgfk+kTXO7EK6DnfwAAAP//AwBQSwECLQAUAAYACAAAACEA2+H2y+4AAACFAQAAEwAAAAAA AAAAAAAAAAAAAAAAW0NvbnRlbnRfVHlwZXNdLnhtbFBLAQItABQABgAIAAAAIQBa9CxbvwAAABUB AAALAAAAAAAAAAAAAAAAAB8BAABfcmVscy8ucmVsc1BLAQItABQABgAIAAAAIQB3lUJiyAAAAN4A AAAPAAAAAAAAAAAAAAAAAAcCAABkcnMvZG93bnJldi54bWxQSwUGAAAAAAMAAwC3AAAA/AIAAAAA " o:spid="_x0000_s1027" path="m,l5654040,r,9144l,9144,,e" stroked="f" strokeweight="0" style="position:absolute;width:56540;height:91;visibility:visible;mso-wrap-style:square;v-text-anchor:top">
                <v:stroke joinstyle="miter" miterlimit="83231f"/>
                <v:path arrowok="t" textboxrect="0,0,5654040,9144"/>
              </v:shape>
              <w10:wrap anchorx="page" anchory="page" type="square"/>
            </v:group>
          </w:pict>
        </mc:Fallback>
      </mc:AlternateContent>
    </w:r>
    <w:r>
      <w:rPr>
        <w:sz w:val="2"/>
      </w:rPr>
      <w:t xml:space="preserve"> </w:t>
    </w:r>
  </w:p>
  <w:p w14:paraId="6988CF4C" w14:textId="77777777" w:rsidR="00A1422A" w:rsidRDefault="008E3841">
    <w:pPr>
      <w:spacing w:after="0" w:line="259" w:lineRule="auto"/>
      <w:ind w:firstLine="0" w:left="0" w:right="0"/>
      <w:jc w:val="left"/>
    </w:pPr>
    <w:r>
      <w:rPr>
        <w:sz w:val="2"/>
      </w:rPr>
      <w:t xml:space="preserve"> </w:t>
    </w:r>
  </w:p>
  <w:p w14:paraId="40857F82" w14:textId="77777777" w:rsidR="00A1422A" w:rsidRDefault="008E3841">
    <w:pPr>
      <w:spacing w:after="0" w:line="259" w:lineRule="auto"/>
      <w:ind w:firstLine="0" w:left="0" w:right="0"/>
      <w:jc w:val="left"/>
    </w:pPr>
    <w:r>
      <w:rPr>
        <w:sz w:val="2"/>
      </w:rPr>
      <w:t xml:space="preserve"> </w:t>
    </w:r>
  </w:p>
  <w:p w14:paraId="5C798374" w14:textId="77777777" w:rsidR="00A1422A" w:rsidRDefault="008E3841">
    <w:pPr>
      <w:spacing w:after="127" w:line="259" w:lineRule="auto"/>
      <w:ind w:firstLine="0" w:left="0" w:right="0"/>
      <w:jc w:val="left"/>
    </w:pPr>
    <w:r>
      <w:rPr>
        <w:sz w:val="2"/>
      </w:rPr>
      <w:t xml:space="preserve"> </w:t>
    </w:r>
  </w:p>
  <w:p w14:paraId="3CB4E231" w14:textId="77777777" w:rsidR="00A1422A" w:rsidRDefault="008E3841">
    <w:pPr>
      <w:spacing w:after="0" w:line="259" w:lineRule="auto"/>
      <w:ind w:firstLine="0" w:left="0" w:right="0"/>
      <w:jc w:val="left"/>
    </w:pPr>
    <w:r>
      <w:rPr>
        <w:sz w:val="16"/>
      </w:rPr>
      <w:t xml:space="preserve"> </w:t>
    </w:r>
  </w:p>
  <w:p w14:paraId="02563E9B" w14:textId="77777777" w:rsidR="00A1422A" w:rsidRDefault="008E3841">
    <w:pPr>
      <w:spacing w:after="14" w:line="259" w:lineRule="auto"/>
      <w:ind w:firstLine="0" w:left="0" w:right="0"/>
      <w:jc w:val="left"/>
    </w:pPr>
    <w:r>
      <w:rPr>
        <w:sz w:val="16"/>
      </w:rPr>
      <w:t xml:space="preserve"> </w:t>
    </w:r>
  </w:p>
  <w:p w14:paraId="41AC7AC1" w14:textId="77777777" w:rsidR="00A1422A" w:rsidRDefault="008E3841">
    <w:pPr>
      <w:spacing w:line="259" w:lineRule="auto"/>
      <w:ind w:firstLine="0" w:left="0" w:right="0"/>
      <w:jc w:val="left"/>
    </w:pPr>
    <w:r>
      <w:rPr>
        <w:sz w:val="16"/>
      </w:rPr>
      <w:t xml:space="preserve"> </w:t>
    </w:r>
  </w:p>
  <w:p w14:paraId="10EE0BAB" w14:textId="77777777" w:rsidR="00A1422A" w:rsidRDefault="008E3841">
    <w:pPr>
      <w:tabs>
        <w:tab w:pos="1967" w:val="center"/>
        <w:tab w:pos="8849" w:val="right"/>
      </w:tabs>
      <w:spacing w:after="8" w:line="259" w:lineRule="auto"/>
      <w:ind w:firstLine="0" w:left="0" w:right="0"/>
      <w:jc w:val="left"/>
    </w:pPr>
    <w:r>
      <w:rPr>
        <w:sz w:val="16"/>
      </w:rPr>
      <w:t xml:space="preserve">Réf. </w:t>
    </w:r>
    <w:r>
      <w:rPr>
        <w:sz w:val="16"/>
      </w:rPr>
      <w:tab/>
      <w:t xml:space="preserve">: PV de désaccord NAO </w:t>
    </w:r>
    <w:r w:rsidR="001E4D31">
      <w:rPr>
        <w:sz w:val="16"/>
      </w:rPr>
      <w:t>2021</w:t>
    </w:r>
    <w:r>
      <w:rPr>
        <w:sz w:val="16"/>
      </w:rPr>
      <w:t xml:space="preserve">.doc </w:t>
    </w:r>
    <w:r>
      <w:rPr>
        <w:sz w:val="16"/>
      </w:rPr>
      <w:tab/>
      <w:t xml:space="preserve">Date : </w:t>
    </w:r>
    <w:r w:rsidR="00E6635C">
      <w:rPr>
        <w:sz w:val="16"/>
      </w:rPr>
      <w:t>06/06/2021</w:t>
    </w:r>
  </w:p>
  <w:p w14:paraId="17426987" w14:textId="77777777" w:rsidR="00A1422A" w:rsidRDefault="008E3841">
    <w:pPr>
      <w:tabs>
        <w:tab w:pos="8849" w:val="right"/>
      </w:tabs>
      <w:spacing w:after="9" w:line="259" w:lineRule="auto"/>
      <w:ind w:firstLine="0" w:left="0" w:right="0"/>
      <w:jc w:val="left"/>
    </w:pPr>
    <w:r>
      <w:rPr>
        <w:sz w:val="16"/>
      </w:rPr>
      <w:t xml:space="preserve">Auteur(s) :  DRH France </w:t>
    </w:r>
    <w:r>
      <w:rPr>
        <w:sz w:val="16"/>
      </w:rPr>
      <w:tab/>
      <w:t xml:space="preserve"> Page </w:t>
    </w:r>
    <w:r>
      <w:fldChar w:fldCharType="begin"/>
    </w:r>
    <w:r>
      <w:instrText xml:space="preserve"> PAGE   \* MERGEFORMAT </w:instrText>
    </w:r>
    <w:r>
      <w:fldChar w:fldCharType="separate"/>
    </w:r>
    <w:r w:rsidR="00E6635C" w:rsidRPr="00E6635C">
      <w:rPr>
        <w:noProof/>
        <w:sz w:val="16"/>
      </w:rPr>
      <w:t>32784</w:t>
    </w:r>
    <w:r>
      <w:rPr>
        <w:sz w:val="16"/>
      </w:rPr>
      <w:fldChar w:fldCharType="end"/>
    </w:r>
    <w:r>
      <w:rPr>
        <w:sz w:val="16"/>
      </w:rPr>
      <w:t>/</w:t>
    </w:r>
    <w:fldSimple w:instr=" NUMPAGES   \* MERGEFORMAT ">
      <w:r w:rsidR="002C6481" w:rsidRPr="002C6481">
        <w:rPr>
          <w:noProof/>
          <w:sz w:val="16"/>
        </w:rPr>
        <w:t>6</w:t>
      </w:r>
    </w:fldSimple>
    <w:r>
      <w:rPr>
        <w:sz w:val="16"/>
      </w:rPr>
      <w:t xml:space="preserve"> </w:t>
    </w:r>
  </w:p>
  <w:p w14:paraId="69D721AE" w14:textId="77777777" w:rsidR="00A1422A" w:rsidRDefault="008E3841">
    <w:pPr>
      <w:spacing w:after="24" w:line="259" w:lineRule="auto"/>
      <w:ind w:firstLine="0" w:left="0" w:right="0"/>
      <w:jc w:val="left"/>
    </w:pPr>
    <w:r>
      <w:rPr>
        <w:sz w:val="16"/>
      </w:rPr>
      <w:t xml:space="preserve">Ce document ne peut être reproduit ou communiqué sans autorisation écrite de </w:t>
    </w:r>
    <w:r w:rsidR="00E6635C">
      <w:rPr>
        <w:sz w:val="16"/>
      </w:rPr>
      <w:t>NXO FRANCE</w:t>
    </w:r>
    <w:r>
      <w:rPr>
        <w:sz w:val="16"/>
      </w:rPr>
      <w:t xml:space="preserve">         </w:t>
    </w:r>
    <w:r>
      <w:rPr>
        <w:b/>
        <w:sz w:val="16"/>
      </w:rPr>
      <w:t xml:space="preserve"> </w:t>
    </w:r>
  </w:p>
  <w:p w14:paraId="7D33EE8B" w14:textId="77777777" w:rsidR="00A1422A" w:rsidRDefault="008E3841">
    <w:pPr>
      <w:spacing w:after="0" w:line="259" w:lineRule="auto"/>
      <w:ind w:firstLine="0" w:left="0" w:right="0"/>
      <w:jc w:val="left"/>
    </w:pPr>
    <w:r>
      <w:t xml:space="preserve"> </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096BBAC" w14:textId="77777777" w:rsidR="00A1422A" w:rsidRDefault="008E3841">
    <w:pPr>
      <w:spacing w:after="0" w:line="259" w:lineRule="auto"/>
      <w:ind w:firstLine="0" w:left="0" w:right="0"/>
      <w:jc w:val="left"/>
    </w:pPr>
    <w:r>
      <w:rPr>
        <w:rFonts w:ascii="Calibri" w:cs="Calibri" w:eastAsia="Calibri" w:hAnsi="Calibri"/>
        <w:noProof/>
        <w:sz w:val="22"/>
      </w:rPr>
      <mc:AlternateContent>
        <mc:Choice Requires="wpg">
          <w:drawing>
            <wp:anchor allowOverlap="1" behindDoc="0" distB="0" distL="114300" distR="114300" distT="0" layoutInCell="1" locked="0" relativeHeight="251659264" simplePos="0" wp14:anchorId="3EF5E330" wp14:editId="7A19892B">
              <wp:simplePos x="0" y="0"/>
              <wp:positionH relativeFrom="page">
                <wp:posOffset>1133856</wp:posOffset>
              </wp:positionH>
              <wp:positionV relativeFrom="page">
                <wp:posOffset>9925810</wp:posOffset>
              </wp:positionV>
              <wp:extent cx="5654040" cy="6097"/>
              <wp:effectExtent b="0" l="0" r="0" t="0"/>
              <wp:wrapSquare wrapText="bothSides"/>
              <wp:docPr id="33759" name="Group 33759"/>
              <wp:cNvGraphicFramePr/>
              <a:graphic xmlns:a="http://schemas.openxmlformats.org/drawingml/2006/main">
                <a:graphicData uri="http://schemas.microsoft.com/office/word/2010/wordprocessingGroup">
                  <wpg:wgp>
                    <wpg:cNvGrpSpPr/>
                    <wpg:grpSpPr>
                      <a:xfrm>
                        <a:off x="0" y="0"/>
                        <a:ext cx="5654040" cy="6097"/>
                        <a:chOff x="0" y="0"/>
                        <a:chExt cx="5654040" cy="6097"/>
                      </a:xfrm>
                    </wpg:grpSpPr>
                    <wps:wsp>
                      <wps:cNvPr id="34095" name="Shape 34095"/>
                      <wps:cNvSpPr/>
                      <wps:spPr>
                        <a:xfrm>
                          <a:off x="0" y="0"/>
                          <a:ext cx="5654040" cy="9144"/>
                        </a:xfrm>
                        <a:custGeom>
                          <a:avLst/>
                          <a:gdLst/>
                          <a:ahLst/>
                          <a:cxnLst/>
                          <a:rect b="0" l="0" r="0" t="0"/>
                          <a:pathLst>
                            <a:path h="9144" w="5654040">
                              <a:moveTo>
                                <a:pt x="0" y="0"/>
                              </a:moveTo>
                              <a:lnTo>
                                <a:pt x="5654040" y="0"/>
                              </a:lnTo>
                              <a:lnTo>
                                <a:pt x="5654040" y="9144"/>
                              </a:lnTo>
                              <a:lnTo>
                                <a:pt x="0" y="9144"/>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Fallback>
          <w:pict>
            <v:group coordsize="56540,60" id="Group 337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pjGBgQIAAFkGAAAOAAAAZHJzL2Uyb0RvYy54bWykVdtu2zAMfR+wfxD8vti5djHi9GHd8jJs xdp9gCLLF0CWBEmJk78fRVuK0Q7F0OXBlqnDI/KQYnb3l06QMze2VbJI5rMsIVwyVbayLpLfz98+ fU6IdVSWVCjJi+TKbXK///hh1+ucL1SjRMkNARJp814XSeOcztPUsoZ31M6U5hI2K2U66uDT1Glp aA/snUgXWbZJe2VKbRTj1oL1YdhM9shfVZy5n1VluSOiSCA2h0+Dz6N/pvsdzWtDddOyMQz6jig6 2ko4NFI9UEfJybSvqLqWGWVV5WZMdamqqpZxzAGymWcvsjkYddKYS533tY4ygbQvdHo3LftxfjSk LYtkubxbbxMiaQdlwpPJYAKJel3ngDwY/aQfzWiohy+f9aUynX9DPuSC4l6juPziCAPjerNeZSuo AYO9Tba9G7RnDRTolRNrvr7lloYjUx9ZDKTX0ET2ppP9P52eGqo5ym999kGnVbZdB50QQpZoQlkQ GUWyuQW93qXQdr5aeYViqjRnJ+sOXKHS9PzdOtiGjivDijZhxS4yLA1cgTebX1Pn/TyVX5J+Uqqm SDAOv9mpM39WCHMv6gUx3naFnKJi1UNDADYgwlsj3xQ5ST6AwnsAQxsB4T/C8JbHc2Hh80RlY+5g nKorpJfB9yqFmVQJ6vByd62DYSXaDibd4i7LbsTA5ptvqDau3FVwL5aQv3gFFwyvhTdYUx+/CEPO 1I8k/CE5Fbqho3Us/AjFUJHH+1etEJFyjq5/oxxaZwR7P47TMHpmgycboxlGIgwWSDoMRhAlOuHJ SrroL2GcY5iTbP3yqMorjggUBG4jSoPzC/MYZ60fkNNvRN3+EfZ/AAAA//8DAFBLAwQUAAYACAAA ACEAirlPGeIAAAAOAQAADwAAAGRycy9kb3ducmV2LnhtbEyPQU/CQBCF7yb+h82YeJPtilSo3RJC 1BMxEUwMt6Ud2obubNNd2vLvHbzobd7My5vvpcvRNqLHzteONKhJBAIpd0VNpYav3dvDHIQPhgrT OEINF/SwzG5vUpMUbqBP7LehFBxCPjEaqhDaREqfV2iNn7gWiW9H11kTWHalLDozcLht5GMUxdKa mvhDZVpcV5iftmer4X0ww2qqXvvN6bi+7Hezj++NQq3v78bVC4iAY/gzwxWf0SFjpoM7U+FFw/p5 HrOVh1k8VSCulihecL/D7+5JgcxS+b9G9gMAAP//AwBQSwECLQAUAAYACAAAACEAtoM4kv4AAADh AQAAEwAAAAAAAAAAAAAAAAAAAAAAW0NvbnRlbnRfVHlwZXNdLnhtbFBLAQItABQABgAIAAAAIQA4 /SH/1gAAAJQBAAALAAAAAAAAAAAAAAAAAC8BAABfcmVscy8ucmVsc1BLAQItABQABgAIAAAAIQAU pjGBgQIAAFkGAAAOAAAAAAAAAAAAAAAAAC4CAABkcnMvZTJvRG9jLnhtbFBLAQItABQABgAIAAAA IQCKuU8Z4gAAAA4BAAAPAAAAAAAAAAAAAAAAANsEAABkcnMvZG93bnJldi54bWxQSwUGAAAAAAQA BADzAAAA6gUAAAAA " o:spid="_x0000_s1026" style="position:absolute;margin-left:89.3pt;margin-top:781.55pt;width:445.2pt;height:.5pt;z-index:251659264;mso-position-horizontal-relative:page;mso-position-vertical-relative:page" w14:anchorId="3C1F3BE3">
              <v:shape coordsize="5654040,9144" fillcolor="black" id="Shape 3409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C3mOyAAAAN4AAAAPAAAAZHJzL2Rvd25yZXYueG1sRI9Ba8JA FITvBf/D8oTe6qZNLZq6iggFxUMxLdjjI/uapM2+TbNPTf31XUHocZiZb5jZoneNOlIXas8G7kcJ KOLC25pLA+9vL3cTUEGQLTaeycAvBVjMBzczzKw/8Y6OuZQqQjhkaKASaTOtQ1GRwzDyLXH0Pn3n UKLsSm07PEW4a/RDkjxphzXHhQpbWlVUfOcHZyDfp68/6YcUct7xZvm1oq2dHoy5HfbLZ1BCvfyH r+21NZA+JtMxXO7EK6DnfwAAAP//AwBQSwECLQAUAAYACAAAACEA2+H2y+4AAACFAQAAEwAAAAAA AAAAAAAAAAAAAAAAW0NvbnRlbnRfVHlwZXNdLnhtbFBLAQItABQABgAIAAAAIQBa9CxbvwAAABUB AAALAAAAAAAAAAAAAAAAAB8BAABfcmVscy8ucmVsc1BLAQItABQABgAIAAAAIQDoC3mOyAAAAN4A AAAPAAAAAAAAAAAAAAAAAAcCAABkcnMvZG93bnJldi54bWxQSwUGAAAAAAMAAwC3AAAA/AIAAAAA " o:spid="_x0000_s1027" path="m,l5654040,r,9144l,9144,,e" stroked="f" strokeweight="0" style="position:absolute;width:56540;height:91;visibility:visible;mso-wrap-style:square;v-text-anchor:top">
                <v:stroke joinstyle="miter" miterlimit="83231f"/>
                <v:path arrowok="t" textboxrect="0,0,5654040,9144"/>
              </v:shape>
              <w10:wrap anchorx="page" anchory="page" type="square"/>
            </v:group>
          </w:pict>
        </mc:Fallback>
      </mc:AlternateContent>
    </w:r>
    <w:r>
      <w:rPr>
        <w:sz w:val="2"/>
      </w:rPr>
      <w:t xml:space="preserve"> </w:t>
    </w:r>
  </w:p>
  <w:p w14:paraId="21AA81C3" w14:textId="77777777" w:rsidP="00D47908" w:rsidR="00A1422A" w:rsidRDefault="008E3841">
    <w:pPr>
      <w:spacing w:after="127" w:line="259" w:lineRule="auto"/>
      <w:ind w:firstLine="0" w:left="0" w:right="0"/>
      <w:jc w:val="left"/>
    </w:pPr>
    <w:r>
      <w:rPr>
        <w:sz w:val="2"/>
      </w:rPr>
      <w:t xml:space="preserve"> </w:t>
    </w:r>
    <w:r>
      <w:rPr>
        <w:sz w:val="16"/>
      </w:rPr>
      <w:t xml:space="preserve"> </w:t>
    </w:r>
  </w:p>
  <w:p w14:paraId="2540EC3C" w14:textId="37A6BE9B" w:rsidR="00A1422A" w:rsidRDefault="008837CD">
    <w:pPr>
      <w:tabs>
        <w:tab w:pos="1967" w:val="center"/>
        <w:tab w:pos="8849" w:val="right"/>
      </w:tabs>
      <w:spacing w:after="8" w:line="259" w:lineRule="auto"/>
      <w:ind w:firstLine="0" w:left="0" w:right="0"/>
      <w:jc w:val="left"/>
    </w:pPr>
    <w:r>
      <w:rPr>
        <w:sz w:val="16"/>
      </w:rPr>
      <w:t xml:space="preserve">Réf. </w:t>
    </w:r>
    <w:r w:rsidR="008E3841">
      <w:rPr>
        <w:sz w:val="16"/>
      </w:rPr>
      <w:t xml:space="preserve">: </w:t>
    </w:r>
    <w:r w:rsidR="00896421">
      <w:rPr>
        <w:sz w:val="16"/>
      </w:rPr>
      <w:t>PV d’</w:t>
    </w:r>
    <w:r w:rsidR="00444DDA">
      <w:rPr>
        <w:sz w:val="16"/>
      </w:rPr>
      <w:t>a</w:t>
    </w:r>
    <w:r>
      <w:rPr>
        <w:sz w:val="16"/>
      </w:rPr>
      <w:t xml:space="preserve">ccord </w:t>
    </w:r>
    <w:r w:rsidR="008E3841">
      <w:rPr>
        <w:sz w:val="16"/>
      </w:rPr>
      <w:t xml:space="preserve">NAO </w:t>
    </w:r>
    <w:r w:rsidR="00896421">
      <w:rPr>
        <w:sz w:val="16"/>
      </w:rPr>
      <w:t>202</w:t>
    </w:r>
    <w:r w:rsidR="00AC4DE9">
      <w:rPr>
        <w:sz w:val="16"/>
      </w:rPr>
      <w:t>3</w:t>
    </w:r>
    <w:r w:rsidR="008E3841">
      <w:rPr>
        <w:sz w:val="16"/>
      </w:rPr>
      <w:t xml:space="preserve">.doc </w:t>
    </w:r>
    <w:r w:rsidR="008E3841">
      <w:rPr>
        <w:sz w:val="16"/>
      </w:rPr>
      <w:tab/>
      <w:t xml:space="preserve">Date : </w:t>
    </w:r>
    <w:r w:rsidR="003B6857">
      <w:rPr>
        <w:sz w:val="16"/>
      </w:rPr>
      <w:t>1</w:t>
    </w:r>
    <w:r w:rsidR="00AC4DE9">
      <w:rPr>
        <w:sz w:val="16"/>
      </w:rPr>
      <w:t>1</w:t>
    </w:r>
    <w:r w:rsidR="00896421">
      <w:rPr>
        <w:sz w:val="16"/>
      </w:rPr>
      <w:t>/0</w:t>
    </w:r>
    <w:r w:rsidR="00AC4DE9">
      <w:rPr>
        <w:sz w:val="16"/>
      </w:rPr>
      <w:t>5</w:t>
    </w:r>
    <w:r w:rsidR="00896421">
      <w:rPr>
        <w:sz w:val="16"/>
      </w:rPr>
      <w:t>/202</w:t>
    </w:r>
    <w:r w:rsidR="00AC4DE9">
      <w:rPr>
        <w:sz w:val="16"/>
      </w:rPr>
      <w:t>3</w:t>
    </w:r>
  </w:p>
  <w:p w14:paraId="46B37DD5" w14:textId="561BE310" w:rsidR="00A1422A" w:rsidRDefault="008E3841">
    <w:pPr>
      <w:tabs>
        <w:tab w:pos="8849" w:val="right"/>
      </w:tabs>
      <w:spacing w:after="9" w:line="259" w:lineRule="auto"/>
      <w:ind w:firstLine="0" w:left="0" w:right="0"/>
      <w:jc w:val="left"/>
    </w:pPr>
    <w:r>
      <w:rPr>
        <w:sz w:val="16"/>
      </w:rPr>
      <w:t xml:space="preserve">Auteur(s) :  </w:t>
    </w:r>
    <w:r w:rsidR="00DC1D14">
      <w:rPr>
        <w:sz w:val="16"/>
      </w:rPr>
      <w:t>XXX</w:t>
    </w:r>
    <w:r>
      <w:rPr>
        <w:sz w:val="16"/>
      </w:rPr>
      <w:t xml:space="preserve"> </w:t>
    </w:r>
    <w:r>
      <w:rPr>
        <w:sz w:val="16"/>
      </w:rPr>
      <w:tab/>
      <w:t xml:space="preserve"> Page </w:t>
    </w:r>
    <w:r>
      <w:fldChar w:fldCharType="begin"/>
    </w:r>
    <w:r>
      <w:instrText xml:space="preserve"> PAGE   \* MERGEFORMAT </w:instrText>
    </w:r>
    <w:r>
      <w:fldChar w:fldCharType="separate"/>
    </w:r>
    <w:r w:rsidR="00104DBF" w:rsidRPr="00104DBF">
      <w:rPr>
        <w:noProof/>
        <w:sz w:val="16"/>
      </w:rPr>
      <w:t>4</w:t>
    </w:r>
    <w:r>
      <w:rPr>
        <w:sz w:val="16"/>
      </w:rPr>
      <w:fldChar w:fldCharType="end"/>
    </w:r>
    <w:r>
      <w:rPr>
        <w:sz w:val="16"/>
      </w:rPr>
      <w:t>/</w:t>
    </w:r>
    <w:fldSimple w:instr=" NUMPAGES   \* MERGEFORMAT ">
      <w:r w:rsidR="00104DBF" w:rsidRPr="00104DBF">
        <w:rPr>
          <w:noProof/>
          <w:sz w:val="16"/>
        </w:rPr>
        <w:t>4</w:t>
      </w:r>
    </w:fldSimple>
    <w:r>
      <w:rPr>
        <w:sz w:val="16"/>
      </w:rPr>
      <w:t xml:space="preserve"> </w:t>
    </w:r>
  </w:p>
  <w:p w14:paraId="6EEF2B85" w14:textId="53A8B5F9" w:rsidR="00A1422A" w:rsidRDefault="008E3841">
    <w:pPr>
      <w:spacing w:after="24" w:line="259" w:lineRule="auto"/>
      <w:ind w:firstLine="0" w:left="0" w:right="0"/>
      <w:jc w:val="left"/>
    </w:pPr>
    <w:r>
      <w:rPr>
        <w:sz w:val="16"/>
      </w:rPr>
      <w:t>Ce document ne peut être reproduit ou communiqu</w:t>
    </w:r>
    <w:r w:rsidR="00EA3C77">
      <w:rPr>
        <w:sz w:val="16"/>
      </w:rPr>
      <w:t xml:space="preserve">é sans autorisation écrite de </w:t>
    </w:r>
    <w:r w:rsidR="00DC1D14">
      <w:rPr>
        <w:sz w:val="16"/>
      </w:rPr>
      <w:t>XXXX</w:t>
    </w:r>
    <w:r>
      <w:rPr>
        <w:sz w:val="16"/>
      </w:rPr>
      <w:t xml:space="preserve">        </w:t>
    </w:r>
    <w:r>
      <w:rPr>
        <w:b/>
        <w:sz w:val="16"/>
      </w:rPr>
      <w:t xml:space="preserve"> </w:t>
    </w:r>
  </w:p>
  <w:p w14:paraId="686570AB" w14:textId="77777777" w:rsidR="00A1422A" w:rsidRDefault="008E3841">
    <w:pPr>
      <w:spacing w:after="0" w:line="259" w:lineRule="auto"/>
      <w:ind w:firstLine="0" w:left="0" w:right="0"/>
      <w:jc w:val="left"/>
    </w:pPr>
    <w:r>
      <w:t xml:space="preserve"> </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675B23" w14:textId="77777777" w:rsidR="00A1422A" w:rsidRDefault="008E3841">
    <w:pPr>
      <w:spacing w:after="0" w:line="259" w:lineRule="auto"/>
      <w:ind w:firstLine="0" w:left="0" w:right="0"/>
      <w:jc w:val="left"/>
    </w:pPr>
    <w:r>
      <w:rPr>
        <w:rFonts w:ascii="Calibri" w:cs="Calibri" w:eastAsia="Calibri" w:hAnsi="Calibri"/>
        <w:noProof/>
        <w:sz w:val="22"/>
      </w:rPr>
      <mc:AlternateContent>
        <mc:Choice Requires="wpg">
          <w:drawing>
            <wp:anchor allowOverlap="1" behindDoc="0" distB="0" distL="114300" distR="114300" distT="0" layoutInCell="1" locked="0" relativeHeight="251660288" simplePos="0" wp14:anchorId="40B02391" wp14:editId="40514FB6">
              <wp:simplePos x="0" y="0"/>
              <wp:positionH relativeFrom="page">
                <wp:posOffset>1133856</wp:posOffset>
              </wp:positionH>
              <wp:positionV relativeFrom="page">
                <wp:posOffset>9925810</wp:posOffset>
              </wp:positionV>
              <wp:extent cx="5654040" cy="6097"/>
              <wp:effectExtent b="0" l="0" r="0" t="0"/>
              <wp:wrapSquare wrapText="bothSides"/>
              <wp:docPr id="33709" name="Group 33709"/>
              <wp:cNvGraphicFramePr/>
              <a:graphic xmlns:a="http://schemas.openxmlformats.org/drawingml/2006/main">
                <a:graphicData uri="http://schemas.microsoft.com/office/word/2010/wordprocessingGroup">
                  <wpg:wgp>
                    <wpg:cNvGrpSpPr/>
                    <wpg:grpSpPr>
                      <a:xfrm>
                        <a:off x="0" y="0"/>
                        <a:ext cx="5654040" cy="6097"/>
                        <a:chOff x="0" y="0"/>
                        <a:chExt cx="5654040" cy="6097"/>
                      </a:xfrm>
                    </wpg:grpSpPr>
                    <wps:wsp>
                      <wps:cNvPr id="34093" name="Shape 34093"/>
                      <wps:cNvSpPr/>
                      <wps:spPr>
                        <a:xfrm>
                          <a:off x="0" y="0"/>
                          <a:ext cx="5654040" cy="9144"/>
                        </a:xfrm>
                        <a:custGeom>
                          <a:avLst/>
                          <a:gdLst/>
                          <a:ahLst/>
                          <a:cxnLst/>
                          <a:rect b="0" l="0" r="0" t="0"/>
                          <a:pathLst>
                            <a:path h="9144" w="5654040">
                              <a:moveTo>
                                <a:pt x="0" y="0"/>
                              </a:moveTo>
                              <a:lnTo>
                                <a:pt x="5654040" y="0"/>
                              </a:lnTo>
                              <a:lnTo>
                                <a:pt x="5654040" y="9144"/>
                              </a:lnTo>
                              <a:lnTo>
                                <a:pt x="0" y="9144"/>
                              </a:lnTo>
                              <a:lnTo>
                                <a:pt x="0" y="0"/>
                              </a:lnTo>
                            </a:path>
                          </a:pathLst>
                        </a:custGeom>
                        <a:ln cap="flat" w="0">
                          <a:miter lim="127000"/>
                        </a:ln>
                      </wps:spPr>
                      <wps:style>
                        <a:lnRef idx="0">
                          <a:srgbClr val="000000">
                            <a:alpha val="0"/>
                          </a:srgbClr>
                        </a:lnRef>
                        <a:fillRef idx="1">
                          <a:srgbClr val="000000"/>
                        </a:fillRef>
                        <a:effectRef idx="0">
                          <a:scrgbClr b="0" g="0" r="0"/>
                        </a:effectRef>
                        <a:fontRef idx="none"/>
                      </wps:style>
                      <wps:bodyPr/>
                    </wps:wsp>
                  </wpg:wgp>
                </a:graphicData>
              </a:graphic>
            </wp:anchor>
          </w:drawing>
        </mc:Choice>
        <mc:Fallback>
          <w:pict>
            <v:group coordsize="56540,60" id="Group 3370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hA/gQIAAFkGAAAOAAAAZHJzL2Uyb0RvYy54bWykVdtu2zAMfR+wfxD8vti5NFmMOH1Yt7wM W7F2H6DI8gWQJUFS4uTvR9GWYrRDMXR5sGXq8Ig8pJjd/aUT5MyNbZUskvksSwiXTJWtrIvk9/O3 T58TYh2VJRVK8iK5cpvc7z9+2PU65wvVKFFyQ4BE2rzXRdI4p/M0tazhHbUzpbmEzUqZjjr4NHVa GtoDeyfSRZat016ZUhvFuLVgfRg2kz3yVxVn7mdVWe6IKBKIzeHT4PPon+l+R/PaUN20bAyDviOK jrYSDo1UD9RRcjLtK6quZUZZVbkZU12qqqplHHOAbObZi2wORp005lLnfa2jTCDtC53eTct+nB8N acsiWS432TYhknZQJjyZDCaQqNd1DsiD0U/60YyGevjyWV8q0/k35EMuKO41issvjjAw3q3vVtkK asBgb51tN4P2rIECvXJizde33NJwZOoji4H0GprI3nSy/6fTU0M1R/mtzz7otMq2y6ATQsgSTSgL IqNINreg17sU2s5XK69QTJXm7GTdgStUmp6/Wwfb0HFlWNEmrNhFhqWBK/Bm82vqvJ+n8kvST0rV FAnG4Tc7debPCmHuRb0gxtuukFNUrHpoCMAGRHhr5JsiJ8kHUHgPYGgjIPxHGN7yeC4sfJ6obMwd jFN1hfQy+F6lMJMqQR1e7q51MKxE28GkW2yy7EYMbL75hmrjyl0F92IJ+YtXcMHwWniDNfXxizDk TP1Iwh+SU6EbOlrHwo9QDBV5vH/VChEp5+j6N8qhdUaw9+M4DaNnNniyMZphJMJggaTDYARRohOe rKSL/hLGOYY5ydYvj6q84ohAQeA2ojQ4vzCPcdb6ATn9RtTtH2H/BwAA//8DAFBLAwQUAAYACAAA ACEAirlPGeIAAAAOAQAADwAAAGRycy9kb3ducmV2LnhtbEyPQU/CQBCF7yb+h82YeJPtilSo3RJC 1BMxEUwMt6Ud2obubNNd2vLvHbzobd7My5vvpcvRNqLHzteONKhJBAIpd0VNpYav3dvDHIQPhgrT OEINF/SwzG5vUpMUbqBP7LehFBxCPjEaqhDaREqfV2iNn7gWiW9H11kTWHalLDozcLht5GMUxdKa mvhDZVpcV5iftmer4X0ww2qqXvvN6bi+7Hezj++NQq3v78bVC4iAY/gzwxWf0SFjpoM7U+FFw/p5 HrOVh1k8VSCulihecL/D7+5JgcxS+b9G9gMAAP//AwBQSwECLQAUAAYACAAAACEAtoM4kv4AAADh AQAAEwAAAAAAAAAAAAAAAAAAAAAAW0NvbnRlbnRfVHlwZXNdLnhtbFBLAQItABQABgAIAAAAIQA4 /SH/1gAAAJQBAAALAAAAAAAAAAAAAAAAAC8BAABfcmVscy8ucmVsc1BLAQItABQABgAIAAAAIQBA XhA/gQIAAFkGAAAOAAAAAAAAAAAAAAAAAC4CAABkcnMvZTJvRG9jLnhtbFBLAQItABQABgAIAAAA IQCKuU8Z4gAAAA4BAAAPAAAAAAAAAAAAAAAAANsEAABkcnMvZG93bnJldi54bWxQSwUGAAAAAAQA BADzAAAA6gUAAAAA " o:spid="_x0000_s1026" style="position:absolute;margin-left:89.3pt;margin-top:781.55pt;width:445.2pt;height:.5pt;z-index:251660288;mso-position-horizontal-relative:page;mso-position-vertical-relative:page" w14:anchorId="441DAE37">
              <v:shape coordsize="5654040,9144" fillcolor="black" id="Shape 34093"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rkRhxwAAAN4AAAAPAAAAZHJzL2Rvd25yZXYueG1sRI9Ba8JA FITvgv9heYK3utGUUlNXEaGgeCjGQnt8ZF+TtNm3afapaX99tyB4HGbmG2ax6l2jztSF2rOB6SQB RVx4W3Np4PX4fPcIKgiyxcYzGfihAKvlcLDAzPoLH+icS6kihEOGBiqRNtM6FBU5DBPfEkfvw3cO Jcqu1LbDS4S7Rs+S5EE7rDkuVNjSpqLiKz85A/lb+vKdvkshvwferT83tLfzkzHjUb9+AiXUyy18 bW+tgfQ+mafwfydeAb38AwAA//8DAFBLAQItABQABgAIAAAAIQDb4fbL7gAAAIUBAAATAAAAAAAA AAAAAAAAAAAAAABbQ29udGVudF9UeXBlc10ueG1sUEsBAi0AFAAGAAgAAAAhAFr0LFu/AAAAFQEA AAsAAAAAAAAAAAAAAAAAHwEAAF9yZWxzLy5yZWxzUEsBAi0AFAAGAAgAAAAhAAiuRGHHAAAA3gAA AA8AAAAAAAAAAAAAAAAABwIAAGRycy9kb3ducmV2LnhtbFBLBQYAAAAAAwADALcAAAD7AgAAAAA= " o:spid="_x0000_s1027" path="m,l5654040,r,9144l,9144,,e" stroked="f" strokeweight="0" style="position:absolute;width:56540;height:91;visibility:visible;mso-wrap-style:square;v-text-anchor:top">
                <v:stroke joinstyle="miter" miterlimit="83231f"/>
                <v:path arrowok="t" textboxrect="0,0,5654040,9144"/>
              </v:shape>
              <w10:wrap anchorx="page" anchory="page" type="square"/>
            </v:group>
          </w:pict>
        </mc:Fallback>
      </mc:AlternateContent>
    </w:r>
    <w:r>
      <w:rPr>
        <w:sz w:val="2"/>
      </w:rPr>
      <w:t xml:space="preserve"> </w:t>
    </w:r>
  </w:p>
  <w:p w14:paraId="7E201CE9" w14:textId="77777777" w:rsidR="00A1422A" w:rsidRDefault="008E3841">
    <w:pPr>
      <w:spacing w:after="0" w:line="259" w:lineRule="auto"/>
      <w:ind w:firstLine="0" w:left="0" w:right="0"/>
      <w:jc w:val="left"/>
    </w:pPr>
    <w:r>
      <w:rPr>
        <w:sz w:val="2"/>
      </w:rPr>
      <w:t xml:space="preserve"> </w:t>
    </w:r>
  </w:p>
  <w:p w14:paraId="310216A0" w14:textId="77777777" w:rsidR="00A1422A" w:rsidRDefault="008E3841">
    <w:pPr>
      <w:spacing w:after="0" w:line="259" w:lineRule="auto"/>
      <w:ind w:firstLine="0" w:left="0" w:right="0"/>
      <w:jc w:val="left"/>
    </w:pPr>
    <w:r>
      <w:rPr>
        <w:sz w:val="2"/>
      </w:rPr>
      <w:t xml:space="preserve"> </w:t>
    </w:r>
  </w:p>
  <w:p w14:paraId="382AB4E5" w14:textId="77777777" w:rsidR="00A1422A" w:rsidRDefault="008E3841">
    <w:pPr>
      <w:spacing w:after="127" w:line="259" w:lineRule="auto"/>
      <w:ind w:firstLine="0" w:left="0" w:right="0"/>
      <w:jc w:val="left"/>
    </w:pPr>
    <w:r>
      <w:rPr>
        <w:sz w:val="2"/>
      </w:rPr>
      <w:t xml:space="preserve"> </w:t>
    </w:r>
  </w:p>
  <w:p w14:paraId="596A7494" w14:textId="77777777" w:rsidR="00A1422A" w:rsidRDefault="008E3841">
    <w:pPr>
      <w:spacing w:after="0" w:line="259" w:lineRule="auto"/>
      <w:ind w:firstLine="0" w:left="0" w:right="0"/>
      <w:jc w:val="left"/>
    </w:pPr>
    <w:r>
      <w:rPr>
        <w:sz w:val="16"/>
      </w:rPr>
      <w:t xml:space="preserve"> </w:t>
    </w:r>
  </w:p>
  <w:p w14:paraId="6407453A" w14:textId="77777777" w:rsidR="00A1422A" w:rsidRDefault="008E3841">
    <w:pPr>
      <w:spacing w:after="14" w:line="259" w:lineRule="auto"/>
      <w:ind w:firstLine="0" w:left="0" w:right="0"/>
      <w:jc w:val="left"/>
    </w:pPr>
    <w:r>
      <w:rPr>
        <w:sz w:val="16"/>
      </w:rPr>
      <w:t xml:space="preserve"> </w:t>
    </w:r>
  </w:p>
  <w:p w14:paraId="05F7BEC1" w14:textId="77777777" w:rsidR="00A1422A" w:rsidRDefault="008E3841">
    <w:pPr>
      <w:spacing w:line="259" w:lineRule="auto"/>
      <w:ind w:firstLine="0" w:left="0" w:right="0"/>
      <w:jc w:val="left"/>
    </w:pPr>
    <w:r>
      <w:rPr>
        <w:sz w:val="16"/>
      </w:rPr>
      <w:t xml:space="preserve"> </w:t>
    </w:r>
  </w:p>
  <w:p w14:paraId="0C5DAF2F" w14:textId="77777777" w:rsidR="00A1422A" w:rsidRDefault="008E3841">
    <w:pPr>
      <w:tabs>
        <w:tab w:pos="1967" w:val="center"/>
        <w:tab w:pos="8849" w:val="right"/>
      </w:tabs>
      <w:spacing w:after="8" w:line="259" w:lineRule="auto"/>
      <w:ind w:firstLine="0" w:left="0" w:right="0"/>
      <w:jc w:val="left"/>
    </w:pPr>
    <w:r>
      <w:rPr>
        <w:sz w:val="16"/>
      </w:rPr>
      <w:t xml:space="preserve">Réf. </w:t>
    </w:r>
    <w:r>
      <w:rPr>
        <w:sz w:val="16"/>
      </w:rPr>
      <w:tab/>
      <w:t xml:space="preserve">: PV de désaccord NAO </w:t>
    </w:r>
    <w:r w:rsidR="001E4D31">
      <w:rPr>
        <w:sz w:val="16"/>
      </w:rPr>
      <w:t>2021</w:t>
    </w:r>
    <w:r>
      <w:rPr>
        <w:sz w:val="16"/>
      </w:rPr>
      <w:t xml:space="preserve">.doc </w:t>
    </w:r>
    <w:r>
      <w:rPr>
        <w:sz w:val="16"/>
      </w:rPr>
      <w:tab/>
      <w:t xml:space="preserve">Date : 06/10/20 </w:t>
    </w:r>
  </w:p>
  <w:p w14:paraId="011652FA" w14:textId="77777777" w:rsidR="00A1422A" w:rsidRDefault="008E3841">
    <w:pPr>
      <w:tabs>
        <w:tab w:pos="8849" w:val="right"/>
      </w:tabs>
      <w:spacing w:after="9" w:line="259" w:lineRule="auto"/>
      <w:ind w:firstLine="0" w:left="0" w:right="0"/>
      <w:jc w:val="left"/>
    </w:pPr>
    <w:r>
      <w:rPr>
        <w:sz w:val="16"/>
      </w:rPr>
      <w:t xml:space="preserve">Auteur(s) :  DRH France </w:t>
    </w:r>
    <w:r>
      <w:rPr>
        <w:sz w:val="16"/>
      </w:rPr>
      <w:tab/>
      <w:t xml:space="preserve"> Page </w:t>
    </w:r>
    <w:r>
      <w:fldChar w:fldCharType="begin"/>
    </w:r>
    <w:r>
      <w:instrText xml:space="preserve"> PAGE   \* MERGEFORMAT </w:instrText>
    </w:r>
    <w:r>
      <w:fldChar w:fldCharType="separate"/>
    </w:r>
    <w:r>
      <w:rPr>
        <w:sz w:val="16"/>
      </w:rPr>
      <w:t>1</w:t>
    </w:r>
    <w:r>
      <w:rPr>
        <w:sz w:val="16"/>
      </w:rPr>
      <w:fldChar w:fldCharType="end"/>
    </w:r>
    <w:r>
      <w:rPr>
        <w:sz w:val="16"/>
      </w:rPr>
      <w:t>/</w:t>
    </w:r>
    <w:fldSimple w:instr=" NUMPAGES   \* MERGEFORMAT ">
      <w:r w:rsidR="002C6481" w:rsidRPr="002C6481">
        <w:rPr>
          <w:noProof/>
          <w:sz w:val="16"/>
        </w:rPr>
        <w:t>6</w:t>
      </w:r>
    </w:fldSimple>
    <w:r>
      <w:rPr>
        <w:sz w:val="16"/>
      </w:rPr>
      <w:t xml:space="preserve"> </w:t>
    </w:r>
  </w:p>
  <w:p w14:paraId="5079FD70" w14:textId="77777777" w:rsidR="00A1422A" w:rsidRDefault="008E3841">
    <w:pPr>
      <w:spacing w:after="24" w:line="259" w:lineRule="auto"/>
      <w:ind w:firstLine="0" w:left="0" w:right="0"/>
      <w:jc w:val="left"/>
    </w:pPr>
    <w:r>
      <w:rPr>
        <w:sz w:val="16"/>
      </w:rPr>
      <w:t xml:space="preserve">Ce document ne peut être reproduit ou communiqué sans autorisation écrite de </w:t>
    </w:r>
    <w:r w:rsidR="00E6635C">
      <w:rPr>
        <w:sz w:val="16"/>
      </w:rPr>
      <w:t>NXO</w:t>
    </w:r>
    <w:r>
      <w:rPr>
        <w:sz w:val="16"/>
      </w:rPr>
      <w:t xml:space="preserve"> France         </w:t>
    </w:r>
    <w:r>
      <w:rPr>
        <w:b/>
        <w:sz w:val="16"/>
      </w:rPr>
      <w:t xml:space="preserve"> </w:t>
    </w:r>
  </w:p>
  <w:p w14:paraId="72FC8980" w14:textId="77777777" w:rsidR="00A1422A" w:rsidRDefault="008E3841">
    <w:pPr>
      <w:spacing w:after="0" w:line="259" w:lineRule="auto"/>
      <w:ind w:firstLine="0" w:left="0" w:right="0"/>
      <w:jc w:val="left"/>
    </w:pPr>
    <w:r>
      <w:t xml:space="preserve">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A34062B" w14:textId="77777777" w:rsidR="00AA3C70" w:rsidRDefault="00AA3C70">
      <w:pPr>
        <w:spacing w:after="0" w:line="240" w:lineRule="auto"/>
      </w:pPr>
      <w:r>
        <w:separator/>
      </w:r>
    </w:p>
  </w:footnote>
  <w:footnote w:id="0" w:type="continuationSeparator">
    <w:p w14:paraId="05863EA7" w14:textId="77777777" w:rsidR="00AA3C70" w:rsidRDefault="00AA3C70">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AE0E76"/>
    <w:multiLevelType w:val="hybridMultilevel"/>
    <w:tmpl w:val="0E24C536"/>
    <w:lvl w:ilvl="0" w:tplc="3CC6CE40">
      <w:start w:val="1"/>
      <w:numFmt w:val="bullet"/>
      <w:lvlText w:val="-"/>
      <w:lvlJc w:val="left"/>
      <w:pPr>
        <w:ind w:left="358"/>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1" w:tplc="FA10F6A8">
      <w:start w:val="1"/>
      <w:numFmt w:val="bullet"/>
      <w:lvlText w:val="o"/>
      <w:lvlJc w:val="left"/>
      <w:pPr>
        <w:ind w:left="108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2" w:tplc="0B24D1F2">
      <w:start w:val="1"/>
      <w:numFmt w:val="bullet"/>
      <w:lvlText w:val="▪"/>
      <w:lvlJc w:val="left"/>
      <w:pPr>
        <w:ind w:left="180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3" w:tplc="B41C2A2C">
      <w:start w:val="1"/>
      <w:numFmt w:val="bullet"/>
      <w:lvlText w:val="•"/>
      <w:lvlJc w:val="left"/>
      <w:pPr>
        <w:ind w:left="25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4" w:tplc="36BC1404">
      <w:start w:val="1"/>
      <w:numFmt w:val="bullet"/>
      <w:lvlText w:val="o"/>
      <w:lvlJc w:val="left"/>
      <w:pPr>
        <w:ind w:left="324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5" w:tplc="3D927556">
      <w:start w:val="1"/>
      <w:numFmt w:val="bullet"/>
      <w:lvlText w:val="▪"/>
      <w:lvlJc w:val="left"/>
      <w:pPr>
        <w:ind w:left="396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6" w:tplc="CB503BBE">
      <w:start w:val="1"/>
      <w:numFmt w:val="bullet"/>
      <w:lvlText w:val="•"/>
      <w:lvlJc w:val="left"/>
      <w:pPr>
        <w:ind w:left="468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7" w:tplc="5B08DD2C">
      <w:start w:val="1"/>
      <w:numFmt w:val="bullet"/>
      <w:lvlText w:val="o"/>
      <w:lvlJc w:val="left"/>
      <w:pPr>
        <w:ind w:left="540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8" w:tplc="9206811A">
      <w:start w:val="1"/>
      <w:numFmt w:val="bullet"/>
      <w:lvlText w:val="▪"/>
      <w:lvlJc w:val="left"/>
      <w:pPr>
        <w:ind w:left="61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1">
    <w:nsid w:val="03DB1667"/>
    <w:multiLevelType w:val="hybridMultilevel"/>
    <w:tmpl w:val="38C2CCF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7004D7A"/>
    <w:multiLevelType w:val="hybridMultilevel"/>
    <w:tmpl w:val="88A46638"/>
    <w:lvl w:ilvl="0" w:tplc="125CD170">
      <w:start w:val="1"/>
      <w:numFmt w:val="bullet"/>
      <w:lvlText w:val="•"/>
      <w:lvlJc w:val="left"/>
      <w:pPr>
        <w:ind w:left="7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1" w:tplc="370C379C">
      <w:start w:val="1"/>
      <w:numFmt w:val="bullet"/>
      <w:lvlText w:val="o"/>
      <w:lvlJc w:val="left"/>
      <w:pPr>
        <w:ind w:left="145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2" w:tplc="BB567916">
      <w:start w:val="1"/>
      <w:numFmt w:val="bullet"/>
      <w:lvlText w:val="▪"/>
      <w:lvlJc w:val="left"/>
      <w:pPr>
        <w:ind w:left="21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3" w:tplc="D966D5A4">
      <w:start w:val="1"/>
      <w:numFmt w:val="bullet"/>
      <w:lvlText w:val="•"/>
      <w:lvlJc w:val="left"/>
      <w:pPr>
        <w:ind w:left="289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4" w:tplc="B100C1FE">
      <w:start w:val="1"/>
      <w:numFmt w:val="bullet"/>
      <w:lvlText w:val="o"/>
      <w:lvlJc w:val="left"/>
      <w:pPr>
        <w:ind w:left="361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5" w:tplc="BC6E3F0E">
      <w:start w:val="1"/>
      <w:numFmt w:val="bullet"/>
      <w:lvlText w:val="▪"/>
      <w:lvlJc w:val="left"/>
      <w:pPr>
        <w:ind w:left="433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6" w:tplc="6472F9D2">
      <w:start w:val="1"/>
      <w:numFmt w:val="bullet"/>
      <w:lvlText w:val="•"/>
      <w:lvlJc w:val="left"/>
      <w:pPr>
        <w:ind w:left="505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7" w:tplc="79F64C66">
      <w:start w:val="1"/>
      <w:numFmt w:val="bullet"/>
      <w:lvlText w:val="o"/>
      <w:lvlJc w:val="left"/>
      <w:pPr>
        <w:ind w:left="57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8" w:tplc="64824CF0">
      <w:start w:val="1"/>
      <w:numFmt w:val="bullet"/>
      <w:lvlText w:val="▪"/>
      <w:lvlJc w:val="left"/>
      <w:pPr>
        <w:ind w:left="649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3">
    <w:nsid w:val="07F72F04"/>
    <w:multiLevelType w:val="hybridMultilevel"/>
    <w:tmpl w:val="E6CE2D56"/>
    <w:lvl w:ilvl="0" w:tplc="040C0001">
      <w:start w:val="1"/>
      <w:numFmt w:val="bullet"/>
      <w:lvlText w:val=""/>
      <w:lvlJc w:val="left"/>
      <w:pPr>
        <w:ind w:left="720"/>
      </w:pPr>
      <w:rPr>
        <w:rFonts w:ascii="Symbol" w:hAnsi="Symbol" w:hint="default"/>
        <w:b w:val="0"/>
        <w:i w:val="0"/>
        <w:strike w:val="0"/>
        <w:dstrike w:val="0"/>
        <w:color w:val="000000"/>
        <w:sz w:val="20"/>
        <w:szCs w:val="20"/>
        <w:u w:color="000000" w:val="none"/>
        <w:bdr w:color="auto" w:space="0" w:sz="0" w:val="none"/>
        <w:shd w:color="auto" w:fill="auto" w:val="clear"/>
        <w:vertAlign w:val="baseline"/>
      </w:rPr>
    </w:lvl>
    <w:lvl w:ilvl="1" w:tplc="370C379C">
      <w:start w:val="1"/>
      <w:numFmt w:val="bullet"/>
      <w:lvlText w:val="o"/>
      <w:lvlJc w:val="left"/>
      <w:pPr>
        <w:ind w:left="145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2" w:tplc="BB567916">
      <w:start w:val="1"/>
      <w:numFmt w:val="bullet"/>
      <w:lvlText w:val="▪"/>
      <w:lvlJc w:val="left"/>
      <w:pPr>
        <w:ind w:left="21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3" w:tplc="D966D5A4">
      <w:start w:val="1"/>
      <w:numFmt w:val="bullet"/>
      <w:lvlText w:val="•"/>
      <w:lvlJc w:val="left"/>
      <w:pPr>
        <w:ind w:left="289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4" w:tplc="B100C1FE">
      <w:start w:val="1"/>
      <w:numFmt w:val="bullet"/>
      <w:lvlText w:val="o"/>
      <w:lvlJc w:val="left"/>
      <w:pPr>
        <w:ind w:left="361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5" w:tplc="BC6E3F0E">
      <w:start w:val="1"/>
      <w:numFmt w:val="bullet"/>
      <w:lvlText w:val="▪"/>
      <w:lvlJc w:val="left"/>
      <w:pPr>
        <w:ind w:left="433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6" w:tplc="6472F9D2">
      <w:start w:val="1"/>
      <w:numFmt w:val="bullet"/>
      <w:lvlText w:val="•"/>
      <w:lvlJc w:val="left"/>
      <w:pPr>
        <w:ind w:left="505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7" w:tplc="79F64C66">
      <w:start w:val="1"/>
      <w:numFmt w:val="bullet"/>
      <w:lvlText w:val="o"/>
      <w:lvlJc w:val="left"/>
      <w:pPr>
        <w:ind w:left="57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8" w:tplc="64824CF0">
      <w:start w:val="1"/>
      <w:numFmt w:val="bullet"/>
      <w:lvlText w:val="▪"/>
      <w:lvlJc w:val="left"/>
      <w:pPr>
        <w:ind w:left="649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4">
    <w:nsid w:val="087E77A1"/>
    <w:multiLevelType w:val="hybridMultilevel"/>
    <w:tmpl w:val="E78A56A4"/>
    <w:lvl w:ilvl="0" w:tplc="040C0001">
      <w:start w:val="1"/>
      <w:numFmt w:val="bullet"/>
      <w:lvlText w:val=""/>
      <w:lvlJc w:val="left"/>
      <w:pPr>
        <w:ind w:left="566"/>
      </w:pPr>
      <w:rPr>
        <w:rFonts w:ascii="Symbol" w:hAnsi="Symbol" w:hint="default"/>
        <w:b w:val="0"/>
        <w:i w:val="0"/>
        <w:strike w:val="0"/>
        <w:dstrike w:val="0"/>
        <w:color w:val="000000"/>
        <w:sz w:val="20"/>
        <w:szCs w:val="20"/>
        <w:u w:color="000000" w:val="none"/>
        <w:bdr w:color="auto" w:space="0" w:sz="0" w:val="none"/>
        <w:shd w:color="auto" w:fill="auto" w:val="clear"/>
        <w:vertAlign w:val="baseli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1DB7F04"/>
    <w:multiLevelType w:val="hybridMultilevel"/>
    <w:tmpl w:val="44281CA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2CE6DB4"/>
    <w:multiLevelType w:val="hybridMultilevel"/>
    <w:tmpl w:val="DF3C8F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397206A"/>
    <w:multiLevelType w:val="multilevel"/>
    <w:tmpl w:val="5A0CFD12"/>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8">
    <w:nsid w:val="299A332D"/>
    <w:multiLevelType w:val="hybridMultilevel"/>
    <w:tmpl w:val="E78463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E412EC1"/>
    <w:multiLevelType w:val="hybridMultilevel"/>
    <w:tmpl w:val="A3149DD0"/>
    <w:lvl w:ilvl="0" w:tplc="040C0001">
      <w:start w:val="1"/>
      <w:numFmt w:val="bullet"/>
      <w:lvlText w:val=""/>
      <w:lvlJc w:val="left"/>
      <w:pPr>
        <w:ind w:left="720"/>
      </w:pPr>
      <w:rPr>
        <w:rFonts w:ascii="Symbol" w:hAnsi="Symbol" w:hint="default"/>
        <w:b w:val="0"/>
        <w:i w:val="0"/>
        <w:strike w:val="0"/>
        <w:dstrike w:val="0"/>
        <w:color w:val="000000"/>
        <w:sz w:val="20"/>
        <w:szCs w:val="20"/>
        <w:u w:color="000000" w:val="none"/>
        <w:bdr w:color="auto" w:space="0" w:sz="0" w:val="none"/>
        <w:shd w:color="auto" w:fill="auto" w:val="clear"/>
        <w:vertAlign w:val="baseline"/>
      </w:rPr>
    </w:lvl>
    <w:lvl w:ilvl="1" w:tplc="370C379C">
      <w:start w:val="1"/>
      <w:numFmt w:val="bullet"/>
      <w:lvlText w:val="o"/>
      <w:lvlJc w:val="left"/>
      <w:pPr>
        <w:ind w:left="145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2" w:tplc="BB567916">
      <w:start w:val="1"/>
      <w:numFmt w:val="bullet"/>
      <w:lvlText w:val="▪"/>
      <w:lvlJc w:val="left"/>
      <w:pPr>
        <w:ind w:left="21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3" w:tplc="D966D5A4">
      <w:start w:val="1"/>
      <w:numFmt w:val="bullet"/>
      <w:lvlText w:val="•"/>
      <w:lvlJc w:val="left"/>
      <w:pPr>
        <w:ind w:left="289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4" w:tplc="B100C1FE">
      <w:start w:val="1"/>
      <w:numFmt w:val="bullet"/>
      <w:lvlText w:val="o"/>
      <w:lvlJc w:val="left"/>
      <w:pPr>
        <w:ind w:left="361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5" w:tplc="BC6E3F0E">
      <w:start w:val="1"/>
      <w:numFmt w:val="bullet"/>
      <w:lvlText w:val="▪"/>
      <w:lvlJc w:val="left"/>
      <w:pPr>
        <w:ind w:left="433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6" w:tplc="6472F9D2">
      <w:start w:val="1"/>
      <w:numFmt w:val="bullet"/>
      <w:lvlText w:val="•"/>
      <w:lvlJc w:val="left"/>
      <w:pPr>
        <w:ind w:left="505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7" w:tplc="79F64C66">
      <w:start w:val="1"/>
      <w:numFmt w:val="bullet"/>
      <w:lvlText w:val="o"/>
      <w:lvlJc w:val="left"/>
      <w:pPr>
        <w:ind w:left="57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8" w:tplc="64824CF0">
      <w:start w:val="1"/>
      <w:numFmt w:val="bullet"/>
      <w:lvlText w:val="▪"/>
      <w:lvlJc w:val="left"/>
      <w:pPr>
        <w:ind w:left="649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10">
    <w:nsid w:val="2FCD7881"/>
    <w:multiLevelType w:val="hybridMultilevel"/>
    <w:tmpl w:val="98F8F9B8"/>
    <w:lvl w:ilvl="0" w:tplc="125CD170">
      <w:start w:val="1"/>
      <w:numFmt w:val="bullet"/>
      <w:lvlText w:val="•"/>
      <w:lvlJc w:val="left"/>
      <w:pPr>
        <w:ind w:hanging="360" w:left="7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A1C7D1A"/>
    <w:multiLevelType w:val="hybridMultilevel"/>
    <w:tmpl w:val="3E9EB0EA"/>
    <w:lvl w:ilvl="0" w:tplc="739CB834">
      <w:start w:val="4"/>
      <w:numFmt w:val="bullet"/>
      <w:lvlText w:val=""/>
      <w:lvlJc w:val="left"/>
      <w:pPr>
        <w:ind w:hanging="360" w:left="644"/>
      </w:pPr>
      <w:rPr>
        <w:rFonts w:ascii="Wingdings" w:cs="Calibri" w:eastAsia="Calibr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3A602D33"/>
    <w:multiLevelType w:val="hybridMultilevel"/>
    <w:tmpl w:val="6550071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F5F66AD"/>
    <w:multiLevelType w:val="hybridMultilevel"/>
    <w:tmpl w:val="8752EBD6"/>
    <w:lvl w:ilvl="0" w:tplc="5FCC6DFA">
      <w:start w:val="1"/>
      <w:numFmt w:val="bullet"/>
      <w:lvlText w:val="-"/>
      <w:lvlJc w:val="left"/>
      <w:pPr>
        <w:ind w:left="1416"/>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1" w:tentative="1" w:tplc="040C0003">
      <w:start w:val="1"/>
      <w:numFmt w:val="bullet"/>
      <w:lvlText w:val="o"/>
      <w:lvlJc w:val="left"/>
      <w:pPr>
        <w:ind w:hanging="360" w:left="2290"/>
      </w:pPr>
      <w:rPr>
        <w:rFonts w:ascii="Courier New" w:cs="Courier New" w:hAnsi="Courier New" w:hint="default"/>
      </w:rPr>
    </w:lvl>
    <w:lvl w:ilvl="2" w:tentative="1" w:tplc="040C0005">
      <w:start w:val="1"/>
      <w:numFmt w:val="bullet"/>
      <w:lvlText w:val=""/>
      <w:lvlJc w:val="left"/>
      <w:pPr>
        <w:ind w:hanging="360" w:left="3010"/>
      </w:pPr>
      <w:rPr>
        <w:rFonts w:ascii="Wingdings" w:hAnsi="Wingdings" w:hint="default"/>
      </w:rPr>
    </w:lvl>
    <w:lvl w:ilvl="3" w:tentative="1" w:tplc="040C0001">
      <w:start w:val="1"/>
      <w:numFmt w:val="bullet"/>
      <w:lvlText w:val=""/>
      <w:lvlJc w:val="left"/>
      <w:pPr>
        <w:ind w:hanging="360" w:left="3730"/>
      </w:pPr>
      <w:rPr>
        <w:rFonts w:ascii="Symbol" w:hAnsi="Symbol" w:hint="default"/>
      </w:rPr>
    </w:lvl>
    <w:lvl w:ilvl="4" w:tentative="1" w:tplc="040C0003">
      <w:start w:val="1"/>
      <w:numFmt w:val="bullet"/>
      <w:lvlText w:val="o"/>
      <w:lvlJc w:val="left"/>
      <w:pPr>
        <w:ind w:hanging="360" w:left="4450"/>
      </w:pPr>
      <w:rPr>
        <w:rFonts w:ascii="Courier New" w:cs="Courier New" w:hAnsi="Courier New" w:hint="default"/>
      </w:rPr>
    </w:lvl>
    <w:lvl w:ilvl="5" w:tentative="1" w:tplc="040C0005">
      <w:start w:val="1"/>
      <w:numFmt w:val="bullet"/>
      <w:lvlText w:val=""/>
      <w:lvlJc w:val="left"/>
      <w:pPr>
        <w:ind w:hanging="360" w:left="5170"/>
      </w:pPr>
      <w:rPr>
        <w:rFonts w:ascii="Wingdings" w:hAnsi="Wingdings" w:hint="default"/>
      </w:rPr>
    </w:lvl>
    <w:lvl w:ilvl="6" w:tentative="1" w:tplc="040C0001">
      <w:start w:val="1"/>
      <w:numFmt w:val="bullet"/>
      <w:lvlText w:val=""/>
      <w:lvlJc w:val="left"/>
      <w:pPr>
        <w:ind w:hanging="360" w:left="5890"/>
      </w:pPr>
      <w:rPr>
        <w:rFonts w:ascii="Symbol" w:hAnsi="Symbol" w:hint="default"/>
      </w:rPr>
    </w:lvl>
    <w:lvl w:ilvl="7" w:tentative="1" w:tplc="040C0003">
      <w:start w:val="1"/>
      <w:numFmt w:val="bullet"/>
      <w:lvlText w:val="o"/>
      <w:lvlJc w:val="left"/>
      <w:pPr>
        <w:ind w:hanging="360" w:left="6610"/>
      </w:pPr>
      <w:rPr>
        <w:rFonts w:ascii="Courier New" w:cs="Courier New" w:hAnsi="Courier New" w:hint="default"/>
      </w:rPr>
    </w:lvl>
    <w:lvl w:ilvl="8" w:tentative="1" w:tplc="040C0005">
      <w:start w:val="1"/>
      <w:numFmt w:val="bullet"/>
      <w:lvlText w:val=""/>
      <w:lvlJc w:val="left"/>
      <w:pPr>
        <w:ind w:hanging="360" w:left="7330"/>
      </w:pPr>
      <w:rPr>
        <w:rFonts w:ascii="Wingdings" w:hAnsi="Wingdings" w:hint="default"/>
      </w:rPr>
    </w:lvl>
  </w:abstractNum>
  <w:abstractNum w15:restartNumberingAfterBreak="0" w:abstractNumId="14">
    <w:nsid w:val="41E122E1"/>
    <w:multiLevelType w:val="hybridMultilevel"/>
    <w:tmpl w:val="EEB8BF10"/>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42F212C5"/>
    <w:multiLevelType w:val="hybridMultilevel"/>
    <w:tmpl w:val="75CED4C6"/>
    <w:lvl w:ilvl="0" w:tplc="18C2391C">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4341688C"/>
    <w:multiLevelType w:val="hybridMultilevel"/>
    <w:tmpl w:val="055A9F02"/>
    <w:lvl w:ilvl="0" w:tplc="C91A6070">
      <w:numFmt w:val="bullet"/>
      <w:lvlText w:val="-"/>
      <w:lvlJc w:val="left"/>
      <w:pPr>
        <w:ind w:hanging="360" w:left="720"/>
      </w:pPr>
      <w:rPr>
        <w:rFonts w:ascii="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4165164"/>
    <w:multiLevelType w:val="hybridMultilevel"/>
    <w:tmpl w:val="3E50F37A"/>
    <w:lvl w:ilvl="0" w:tplc="A40C0F20">
      <w:start w:val="1"/>
      <w:numFmt w:val="bullet"/>
      <w:lvlText w:val="-"/>
      <w:lvlJc w:val="left"/>
      <w:pPr>
        <w:ind w:hanging="360" w:left="720"/>
      </w:pPr>
      <w:rPr>
        <w:rFonts w:ascii="Lato" w:hAnsi="Lato"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8">
    <w:nsid w:val="48412DE7"/>
    <w:multiLevelType w:val="hybridMultilevel"/>
    <w:tmpl w:val="6F4C32F8"/>
    <w:lvl w:ilvl="0" w:tplc="040C0001">
      <w:start w:val="1"/>
      <w:numFmt w:val="bullet"/>
      <w:lvlText w:val=""/>
      <w:lvlJc w:val="left"/>
      <w:pPr>
        <w:ind w:hanging="360" w:left="1146"/>
      </w:pPr>
      <w:rPr>
        <w:rFonts w:ascii="Symbol" w:hAnsi="Symbol" w:hint="default"/>
      </w:rPr>
    </w:lvl>
    <w:lvl w:ilvl="1" w:tentative="1" w:tplc="040C0003">
      <w:start w:val="1"/>
      <w:numFmt w:val="bullet"/>
      <w:lvlText w:val="o"/>
      <w:lvlJc w:val="left"/>
      <w:pPr>
        <w:ind w:hanging="360" w:left="1866"/>
      </w:pPr>
      <w:rPr>
        <w:rFonts w:ascii="Courier New" w:cs="Courier New" w:hAnsi="Courier New" w:hint="default"/>
      </w:rPr>
    </w:lvl>
    <w:lvl w:ilvl="2" w:tentative="1" w:tplc="040C0005">
      <w:start w:val="1"/>
      <w:numFmt w:val="bullet"/>
      <w:lvlText w:val=""/>
      <w:lvlJc w:val="left"/>
      <w:pPr>
        <w:ind w:hanging="360" w:left="2586"/>
      </w:pPr>
      <w:rPr>
        <w:rFonts w:ascii="Wingdings" w:hAnsi="Wingdings" w:hint="default"/>
      </w:rPr>
    </w:lvl>
    <w:lvl w:ilvl="3" w:tentative="1" w:tplc="040C0001">
      <w:start w:val="1"/>
      <w:numFmt w:val="bullet"/>
      <w:lvlText w:val=""/>
      <w:lvlJc w:val="left"/>
      <w:pPr>
        <w:ind w:hanging="360" w:left="3306"/>
      </w:pPr>
      <w:rPr>
        <w:rFonts w:ascii="Symbol" w:hAnsi="Symbol" w:hint="default"/>
      </w:rPr>
    </w:lvl>
    <w:lvl w:ilvl="4" w:tentative="1" w:tplc="040C0003">
      <w:start w:val="1"/>
      <w:numFmt w:val="bullet"/>
      <w:lvlText w:val="o"/>
      <w:lvlJc w:val="left"/>
      <w:pPr>
        <w:ind w:hanging="360" w:left="4026"/>
      </w:pPr>
      <w:rPr>
        <w:rFonts w:ascii="Courier New" w:cs="Courier New" w:hAnsi="Courier New" w:hint="default"/>
      </w:rPr>
    </w:lvl>
    <w:lvl w:ilvl="5" w:tentative="1" w:tplc="040C0005">
      <w:start w:val="1"/>
      <w:numFmt w:val="bullet"/>
      <w:lvlText w:val=""/>
      <w:lvlJc w:val="left"/>
      <w:pPr>
        <w:ind w:hanging="360" w:left="4746"/>
      </w:pPr>
      <w:rPr>
        <w:rFonts w:ascii="Wingdings" w:hAnsi="Wingdings" w:hint="default"/>
      </w:rPr>
    </w:lvl>
    <w:lvl w:ilvl="6" w:tentative="1" w:tplc="040C0001">
      <w:start w:val="1"/>
      <w:numFmt w:val="bullet"/>
      <w:lvlText w:val=""/>
      <w:lvlJc w:val="left"/>
      <w:pPr>
        <w:ind w:hanging="360" w:left="5466"/>
      </w:pPr>
      <w:rPr>
        <w:rFonts w:ascii="Symbol" w:hAnsi="Symbol" w:hint="default"/>
      </w:rPr>
    </w:lvl>
    <w:lvl w:ilvl="7" w:tentative="1" w:tplc="040C0003">
      <w:start w:val="1"/>
      <w:numFmt w:val="bullet"/>
      <w:lvlText w:val="o"/>
      <w:lvlJc w:val="left"/>
      <w:pPr>
        <w:ind w:hanging="360" w:left="6186"/>
      </w:pPr>
      <w:rPr>
        <w:rFonts w:ascii="Courier New" w:cs="Courier New" w:hAnsi="Courier New" w:hint="default"/>
      </w:rPr>
    </w:lvl>
    <w:lvl w:ilvl="8" w:tentative="1" w:tplc="040C0005">
      <w:start w:val="1"/>
      <w:numFmt w:val="bullet"/>
      <w:lvlText w:val=""/>
      <w:lvlJc w:val="left"/>
      <w:pPr>
        <w:ind w:hanging="360" w:left="6906"/>
      </w:pPr>
      <w:rPr>
        <w:rFonts w:ascii="Wingdings" w:hAnsi="Wingdings" w:hint="default"/>
      </w:rPr>
    </w:lvl>
  </w:abstractNum>
  <w:abstractNum w15:restartNumberingAfterBreak="0" w:abstractNumId="19">
    <w:nsid w:val="4FD858CE"/>
    <w:multiLevelType w:val="hybridMultilevel"/>
    <w:tmpl w:val="59CA1EA6"/>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57F81F72"/>
    <w:multiLevelType w:val="hybridMultilevel"/>
    <w:tmpl w:val="012E95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14F65E8"/>
    <w:multiLevelType w:val="hybridMultilevel"/>
    <w:tmpl w:val="A834434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31B3DFA"/>
    <w:multiLevelType w:val="hybridMultilevel"/>
    <w:tmpl w:val="CB76248C"/>
    <w:lvl w:ilvl="0" w:tplc="5FCC6DFA">
      <w:start w:val="1"/>
      <w:numFmt w:val="bullet"/>
      <w:lvlText w:val="-"/>
      <w:lvlJc w:val="left"/>
      <w:pPr>
        <w:ind w:left="566"/>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1" w:tplc="957640FE">
      <w:start w:val="1"/>
      <w:numFmt w:val="bullet"/>
      <w:lvlText w:val="o"/>
      <w:lvlJc w:val="left"/>
      <w:pPr>
        <w:ind w:left="108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2" w:tplc="BA4A25FA">
      <w:start w:val="1"/>
      <w:numFmt w:val="bullet"/>
      <w:lvlText w:val="▪"/>
      <w:lvlJc w:val="left"/>
      <w:pPr>
        <w:ind w:left="180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3" w:tplc="332A5FDA">
      <w:start w:val="1"/>
      <w:numFmt w:val="bullet"/>
      <w:lvlText w:val="•"/>
      <w:lvlJc w:val="left"/>
      <w:pPr>
        <w:ind w:left="25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4" w:tplc="AA5C33D8">
      <w:start w:val="1"/>
      <w:numFmt w:val="bullet"/>
      <w:lvlText w:val="o"/>
      <w:lvlJc w:val="left"/>
      <w:pPr>
        <w:ind w:left="324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5" w:tplc="33C09288">
      <w:start w:val="1"/>
      <w:numFmt w:val="bullet"/>
      <w:lvlText w:val="▪"/>
      <w:lvlJc w:val="left"/>
      <w:pPr>
        <w:ind w:left="396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6" w:tplc="F26809EA">
      <w:start w:val="1"/>
      <w:numFmt w:val="bullet"/>
      <w:lvlText w:val="•"/>
      <w:lvlJc w:val="left"/>
      <w:pPr>
        <w:ind w:left="468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7" w:tplc="B59CA46C">
      <w:start w:val="1"/>
      <w:numFmt w:val="bullet"/>
      <w:lvlText w:val="o"/>
      <w:lvlJc w:val="left"/>
      <w:pPr>
        <w:ind w:left="540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8" w:tplc="64D83B5E">
      <w:start w:val="1"/>
      <w:numFmt w:val="bullet"/>
      <w:lvlText w:val="▪"/>
      <w:lvlJc w:val="left"/>
      <w:pPr>
        <w:ind w:left="61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23">
    <w:nsid w:val="68EA222F"/>
    <w:multiLevelType w:val="hybridMultilevel"/>
    <w:tmpl w:val="54B8A5EE"/>
    <w:lvl w:ilvl="0" w:tplc="0CFEEA6C">
      <w:start w:val="1"/>
      <w:numFmt w:val="bullet"/>
      <w:lvlText w:val="-"/>
      <w:lvlJc w:val="left"/>
      <w:pPr>
        <w:ind w:left="705"/>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1" w:tplc="EB56C62C">
      <w:start w:val="1"/>
      <w:numFmt w:val="bullet"/>
      <w:lvlText w:val="o"/>
      <w:lvlJc w:val="left"/>
      <w:pPr>
        <w:ind w:left="144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2" w:tplc="3496BDCA">
      <w:start w:val="1"/>
      <w:numFmt w:val="bullet"/>
      <w:lvlText w:val="▪"/>
      <w:lvlJc w:val="left"/>
      <w:pPr>
        <w:ind w:left="216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3" w:tplc="92845B9E">
      <w:start w:val="1"/>
      <w:numFmt w:val="bullet"/>
      <w:lvlText w:val="•"/>
      <w:lvlJc w:val="left"/>
      <w:pPr>
        <w:ind w:left="288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4" w:tplc="4434D3FA">
      <w:start w:val="1"/>
      <w:numFmt w:val="bullet"/>
      <w:lvlText w:val="o"/>
      <w:lvlJc w:val="left"/>
      <w:pPr>
        <w:ind w:left="360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5" w:tplc="C3AC4106">
      <w:start w:val="1"/>
      <w:numFmt w:val="bullet"/>
      <w:lvlText w:val="▪"/>
      <w:lvlJc w:val="left"/>
      <w:pPr>
        <w:ind w:left="432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6" w:tplc="CD864D1A">
      <w:start w:val="1"/>
      <w:numFmt w:val="bullet"/>
      <w:lvlText w:val="•"/>
      <w:lvlJc w:val="left"/>
      <w:pPr>
        <w:ind w:left="504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7" w:tplc="5EF2FF7C">
      <w:start w:val="1"/>
      <w:numFmt w:val="bullet"/>
      <w:lvlText w:val="o"/>
      <w:lvlJc w:val="left"/>
      <w:pPr>
        <w:ind w:left="576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lvl w:ilvl="8" w:tplc="BF9AF932">
      <w:start w:val="1"/>
      <w:numFmt w:val="bullet"/>
      <w:lvlText w:val="▪"/>
      <w:lvlJc w:val="left"/>
      <w:pPr>
        <w:ind w:left="6480"/>
      </w:pPr>
      <w:rPr>
        <w:rFonts w:ascii="Calibri" w:cs="Calibri" w:eastAsia="Calibri" w:hAnsi="Calibri"/>
        <w:b w:val="0"/>
        <w:i w:val="0"/>
        <w:strike w:val="0"/>
        <w:dstrike w:val="0"/>
        <w:color w:val="000000"/>
        <w:sz w:val="22"/>
        <w:szCs w:val="22"/>
        <w:u w:color="000000" w:val="none"/>
        <w:bdr w:color="auto" w:space="0" w:sz="0" w:val="none"/>
        <w:shd w:color="auto" w:fill="auto" w:val="clear"/>
        <w:vertAlign w:val="baseline"/>
      </w:rPr>
    </w:lvl>
  </w:abstractNum>
  <w:abstractNum w15:restartNumberingAfterBreak="0" w:abstractNumId="24">
    <w:nsid w:val="6C205E29"/>
    <w:multiLevelType w:val="hybridMultilevel"/>
    <w:tmpl w:val="349EE82A"/>
    <w:lvl w:ilvl="0" w:tplc="359637EC">
      <w:start w:val="1"/>
      <w:numFmt w:val="bullet"/>
      <w:lvlText w:val="•"/>
      <w:lvlJc w:val="left"/>
      <w:pPr>
        <w:ind w:left="720"/>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1" w:tplc="E0C2FDBC">
      <w:start w:val="1"/>
      <w:numFmt w:val="bullet"/>
      <w:lvlText w:val="o"/>
      <w:lvlJc w:val="left"/>
      <w:pPr>
        <w:ind w:left="145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2" w:tplc="ADFE95FE">
      <w:start w:val="1"/>
      <w:numFmt w:val="bullet"/>
      <w:lvlText w:val="▪"/>
      <w:lvlJc w:val="left"/>
      <w:pPr>
        <w:ind w:left="21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3" w:tplc="AB2E773A">
      <w:start w:val="1"/>
      <w:numFmt w:val="bullet"/>
      <w:lvlText w:val="•"/>
      <w:lvlJc w:val="left"/>
      <w:pPr>
        <w:ind w:left="289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4" w:tplc="90DCE390">
      <w:start w:val="1"/>
      <w:numFmt w:val="bullet"/>
      <w:lvlText w:val="o"/>
      <w:lvlJc w:val="left"/>
      <w:pPr>
        <w:ind w:left="361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5" w:tplc="A54AB91A">
      <w:start w:val="1"/>
      <w:numFmt w:val="bullet"/>
      <w:lvlText w:val="▪"/>
      <w:lvlJc w:val="left"/>
      <w:pPr>
        <w:ind w:left="433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6" w:tplc="B7B4EA52">
      <w:start w:val="1"/>
      <w:numFmt w:val="bullet"/>
      <w:lvlText w:val="•"/>
      <w:lvlJc w:val="left"/>
      <w:pPr>
        <w:ind w:left="5053"/>
      </w:pPr>
      <w:rPr>
        <w:rFonts w:ascii="Arial" w:cs="Arial" w:eastAsia="Arial" w:hAnsi="Arial"/>
        <w:b w:val="0"/>
        <w:i w:val="0"/>
        <w:strike w:val="0"/>
        <w:dstrike w:val="0"/>
        <w:color w:val="000000"/>
        <w:sz w:val="20"/>
        <w:szCs w:val="20"/>
        <w:u w:color="000000" w:val="none"/>
        <w:bdr w:color="auto" w:space="0" w:sz="0" w:val="none"/>
        <w:shd w:color="auto" w:fill="auto" w:val="clear"/>
        <w:vertAlign w:val="baseline"/>
      </w:rPr>
    </w:lvl>
    <w:lvl w:ilvl="7" w:tplc="E28815C8">
      <w:start w:val="1"/>
      <w:numFmt w:val="bullet"/>
      <w:lvlText w:val="o"/>
      <w:lvlJc w:val="left"/>
      <w:pPr>
        <w:ind w:left="577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lvl w:ilvl="8" w:tplc="032AAFE4">
      <w:start w:val="1"/>
      <w:numFmt w:val="bullet"/>
      <w:lvlText w:val="▪"/>
      <w:lvlJc w:val="left"/>
      <w:pPr>
        <w:ind w:left="6493"/>
      </w:pPr>
      <w:rPr>
        <w:rFonts w:ascii="Segoe UI Symbol" w:cs="Segoe UI Symbol" w:eastAsia="Segoe UI Symbol" w:hAnsi="Segoe UI Symbol"/>
        <w:b w:val="0"/>
        <w:i w:val="0"/>
        <w:strike w:val="0"/>
        <w:dstrike w:val="0"/>
        <w:color w:val="000000"/>
        <w:sz w:val="20"/>
        <w:szCs w:val="20"/>
        <w:u w:color="000000" w:val="none"/>
        <w:bdr w:color="auto" w:space="0" w:sz="0" w:val="none"/>
        <w:shd w:color="auto" w:fill="auto" w:val="clear"/>
        <w:vertAlign w:val="baseline"/>
      </w:rPr>
    </w:lvl>
  </w:abstractNum>
  <w:abstractNum w15:restartNumberingAfterBreak="0" w:abstractNumId="25">
    <w:nsid w:val="75003F95"/>
    <w:multiLevelType w:val="hybridMultilevel"/>
    <w:tmpl w:val="D570C7C8"/>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26">
    <w:nsid w:val="77170B3D"/>
    <w:multiLevelType w:val="hybridMultilevel"/>
    <w:tmpl w:val="FFE48156"/>
    <w:lvl w:ilvl="0" w:tplc="040C0001">
      <w:start w:val="1"/>
      <w:numFmt w:val="bullet"/>
      <w:lvlText w:val=""/>
      <w:lvlJc w:val="left"/>
      <w:pPr>
        <w:ind w:hanging="360" w:left="710"/>
      </w:pPr>
      <w:rPr>
        <w:rFonts w:ascii="Symbol" w:hAnsi="Symbol" w:hint="default"/>
      </w:rPr>
    </w:lvl>
    <w:lvl w:ilvl="1" w:tentative="1" w:tplc="040C0003">
      <w:start w:val="1"/>
      <w:numFmt w:val="bullet"/>
      <w:lvlText w:val="o"/>
      <w:lvlJc w:val="left"/>
      <w:pPr>
        <w:ind w:hanging="360" w:left="1430"/>
      </w:pPr>
      <w:rPr>
        <w:rFonts w:ascii="Courier New" w:cs="Courier New" w:hAnsi="Courier New" w:hint="default"/>
      </w:rPr>
    </w:lvl>
    <w:lvl w:ilvl="2" w:tentative="1" w:tplc="040C0005">
      <w:start w:val="1"/>
      <w:numFmt w:val="bullet"/>
      <w:lvlText w:val=""/>
      <w:lvlJc w:val="left"/>
      <w:pPr>
        <w:ind w:hanging="360" w:left="2150"/>
      </w:pPr>
      <w:rPr>
        <w:rFonts w:ascii="Wingdings" w:hAnsi="Wingdings" w:hint="default"/>
      </w:rPr>
    </w:lvl>
    <w:lvl w:ilvl="3" w:tentative="1" w:tplc="040C0001">
      <w:start w:val="1"/>
      <w:numFmt w:val="bullet"/>
      <w:lvlText w:val=""/>
      <w:lvlJc w:val="left"/>
      <w:pPr>
        <w:ind w:hanging="360" w:left="2870"/>
      </w:pPr>
      <w:rPr>
        <w:rFonts w:ascii="Symbol" w:hAnsi="Symbol" w:hint="default"/>
      </w:rPr>
    </w:lvl>
    <w:lvl w:ilvl="4" w:tentative="1" w:tplc="040C0003">
      <w:start w:val="1"/>
      <w:numFmt w:val="bullet"/>
      <w:lvlText w:val="o"/>
      <w:lvlJc w:val="left"/>
      <w:pPr>
        <w:ind w:hanging="360" w:left="3590"/>
      </w:pPr>
      <w:rPr>
        <w:rFonts w:ascii="Courier New" w:cs="Courier New" w:hAnsi="Courier New" w:hint="default"/>
      </w:rPr>
    </w:lvl>
    <w:lvl w:ilvl="5" w:tentative="1" w:tplc="040C0005">
      <w:start w:val="1"/>
      <w:numFmt w:val="bullet"/>
      <w:lvlText w:val=""/>
      <w:lvlJc w:val="left"/>
      <w:pPr>
        <w:ind w:hanging="360" w:left="4310"/>
      </w:pPr>
      <w:rPr>
        <w:rFonts w:ascii="Wingdings" w:hAnsi="Wingdings" w:hint="default"/>
      </w:rPr>
    </w:lvl>
    <w:lvl w:ilvl="6" w:tentative="1" w:tplc="040C0001">
      <w:start w:val="1"/>
      <w:numFmt w:val="bullet"/>
      <w:lvlText w:val=""/>
      <w:lvlJc w:val="left"/>
      <w:pPr>
        <w:ind w:hanging="360" w:left="5030"/>
      </w:pPr>
      <w:rPr>
        <w:rFonts w:ascii="Symbol" w:hAnsi="Symbol" w:hint="default"/>
      </w:rPr>
    </w:lvl>
    <w:lvl w:ilvl="7" w:tentative="1" w:tplc="040C0003">
      <w:start w:val="1"/>
      <w:numFmt w:val="bullet"/>
      <w:lvlText w:val="o"/>
      <w:lvlJc w:val="left"/>
      <w:pPr>
        <w:ind w:hanging="360" w:left="5750"/>
      </w:pPr>
      <w:rPr>
        <w:rFonts w:ascii="Courier New" w:cs="Courier New" w:hAnsi="Courier New" w:hint="default"/>
      </w:rPr>
    </w:lvl>
    <w:lvl w:ilvl="8" w:tentative="1" w:tplc="040C0005">
      <w:start w:val="1"/>
      <w:numFmt w:val="bullet"/>
      <w:lvlText w:val=""/>
      <w:lvlJc w:val="left"/>
      <w:pPr>
        <w:ind w:hanging="360" w:left="6470"/>
      </w:pPr>
      <w:rPr>
        <w:rFonts w:ascii="Wingdings" w:hAnsi="Wingdings" w:hint="default"/>
      </w:rPr>
    </w:lvl>
  </w:abstractNum>
  <w:abstractNum w15:restartNumberingAfterBreak="0" w:abstractNumId="27">
    <w:nsid w:val="7DC25638"/>
    <w:multiLevelType w:val="hybridMultilevel"/>
    <w:tmpl w:val="B8CE559A"/>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8">
    <w:nsid w:val="7DDC3D7D"/>
    <w:multiLevelType w:val="hybridMultilevel"/>
    <w:tmpl w:val="F7DECB8E"/>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num w16cid:durableId="1688212479" w:numId="1">
    <w:abstractNumId w:val="22"/>
  </w:num>
  <w:num w16cid:durableId="601185551" w:numId="2">
    <w:abstractNumId w:val="2"/>
  </w:num>
  <w:num w16cid:durableId="1371371235" w:numId="3">
    <w:abstractNumId w:val="0"/>
  </w:num>
  <w:num w16cid:durableId="1067265296" w:numId="4">
    <w:abstractNumId w:val="14"/>
  </w:num>
  <w:num w16cid:durableId="704139220" w:numId="5">
    <w:abstractNumId w:val="28"/>
  </w:num>
  <w:num w16cid:durableId="499613606" w:numId="6">
    <w:abstractNumId w:val="23"/>
  </w:num>
  <w:num w16cid:durableId="1308437294" w:numId="7">
    <w:abstractNumId w:val="24"/>
  </w:num>
  <w:num w16cid:durableId="196359309" w:numId="8">
    <w:abstractNumId w:val="11"/>
  </w:num>
  <w:num w16cid:durableId="227421330" w:numId="9">
    <w:abstractNumId w:val="5"/>
  </w:num>
  <w:num w16cid:durableId="1369180206" w:numId="10">
    <w:abstractNumId w:val="27"/>
  </w:num>
  <w:num w16cid:durableId="816801014" w:numId="11">
    <w:abstractNumId w:val="9"/>
  </w:num>
  <w:num w16cid:durableId="2138255444" w:numId="12">
    <w:abstractNumId w:val="3"/>
  </w:num>
  <w:num w16cid:durableId="1901207123" w:numId="13">
    <w:abstractNumId w:val="7"/>
  </w:num>
  <w:num w16cid:durableId="1990787905" w:numId="14">
    <w:abstractNumId w:val="8"/>
  </w:num>
  <w:num w16cid:durableId="1405495751" w:numId="15">
    <w:abstractNumId w:val="1"/>
  </w:num>
  <w:num w16cid:durableId="1071151293" w:numId="16">
    <w:abstractNumId w:val="20"/>
  </w:num>
  <w:num w16cid:durableId="758213654" w:numId="17">
    <w:abstractNumId w:val="17"/>
  </w:num>
  <w:num w16cid:durableId="1520003198" w:numId="18">
    <w:abstractNumId w:val="16"/>
  </w:num>
  <w:num w16cid:durableId="1289237642" w:numId="19">
    <w:abstractNumId w:val="10"/>
  </w:num>
  <w:num w16cid:durableId="2027124414" w:numId="20">
    <w:abstractNumId w:val="13"/>
  </w:num>
  <w:num w16cid:durableId="677774349" w:numId="21">
    <w:abstractNumId w:val="4"/>
  </w:num>
  <w:num w16cid:durableId="1104964042" w:numId="22">
    <w:abstractNumId w:val="26"/>
  </w:num>
  <w:num w16cid:durableId="531964052" w:numId="23">
    <w:abstractNumId w:val="19"/>
  </w:num>
  <w:num w16cid:durableId="922421839" w:numId="24">
    <w:abstractNumId w:val="21"/>
  </w:num>
  <w:num w16cid:durableId="2100832400" w:numId="25">
    <w:abstractNumId w:val="25"/>
  </w:num>
  <w:num w16cid:durableId="914783451" w:numId="26">
    <w:abstractNumId w:val="18"/>
  </w:num>
  <w:num w16cid:durableId="1214343426" w:numId="27">
    <w:abstractNumId w:val="6"/>
  </w:num>
  <w:num w16cid:durableId="583756747" w:numId="28">
    <w:abstractNumId w:val="15"/>
  </w:num>
  <w:num w16cid:durableId="1295910807" w:numId="29">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2A"/>
    <w:rsid w:val="0000618D"/>
    <w:rsid w:val="00020E39"/>
    <w:rsid w:val="000273F9"/>
    <w:rsid w:val="000278D6"/>
    <w:rsid w:val="00030542"/>
    <w:rsid w:val="00030D04"/>
    <w:rsid w:val="000B2ABB"/>
    <w:rsid w:val="000D1B9C"/>
    <w:rsid w:val="00104DBF"/>
    <w:rsid w:val="001433BA"/>
    <w:rsid w:val="00145011"/>
    <w:rsid w:val="00181C9D"/>
    <w:rsid w:val="00185D5F"/>
    <w:rsid w:val="001D2339"/>
    <w:rsid w:val="001D5EBB"/>
    <w:rsid w:val="001E4D31"/>
    <w:rsid w:val="00203F8D"/>
    <w:rsid w:val="00252A27"/>
    <w:rsid w:val="002624A8"/>
    <w:rsid w:val="00271306"/>
    <w:rsid w:val="002B1B9C"/>
    <w:rsid w:val="002B7072"/>
    <w:rsid w:val="002C62D0"/>
    <w:rsid w:val="002C6481"/>
    <w:rsid w:val="002D4CF9"/>
    <w:rsid w:val="002E6A62"/>
    <w:rsid w:val="00310BE5"/>
    <w:rsid w:val="00331E48"/>
    <w:rsid w:val="00352F4A"/>
    <w:rsid w:val="00387178"/>
    <w:rsid w:val="00391A5B"/>
    <w:rsid w:val="003A69AF"/>
    <w:rsid w:val="003B2BB8"/>
    <w:rsid w:val="003B6857"/>
    <w:rsid w:val="003C67CE"/>
    <w:rsid w:val="003C7023"/>
    <w:rsid w:val="003F40B8"/>
    <w:rsid w:val="0044275D"/>
    <w:rsid w:val="00444DDA"/>
    <w:rsid w:val="00477772"/>
    <w:rsid w:val="004A30F1"/>
    <w:rsid w:val="004D2B6A"/>
    <w:rsid w:val="0053197A"/>
    <w:rsid w:val="0053213F"/>
    <w:rsid w:val="0054107D"/>
    <w:rsid w:val="00543415"/>
    <w:rsid w:val="00552CB9"/>
    <w:rsid w:val="00555BBF"/>
    <w:rsid w:val="00581867"/>
    <w:rsid w:val="00587B08"/>
    <w:rsid w:val="005A0B81"/>
    <w:rsid w:val="005C6E0E"/>
    <w:rsid w:val="005D2E3F"/>
    <w:rsid w:val="005D5DB7"/>
    <w:rsid w:val="005E0D93"/>
    <w:rsid w:val="005F0EAA"/>
    <w:rsid w:val="0064374C"/>
    <w:rsid w:val="00673510"/>
    <w:rsid w:val="00690A27"/>
    <w:rsid w:val="006A573E"/>
    <w:rsid w:val="006E7591"/>
    <w:rsid w:val="007166EF"/>
    <w:rsid w:val="00730249"/>
    <w:rsid w:val="00757331"/>
    <w:rsid w:val="007B4B73"/>
    <w:rsid w:val="007C5D9D"/>
    <w:rsid w:val="0082730C"/>
    <w:rsid w:val="008461E8"/>
    <w:rsid w:val="008837CD"/>
    <w:rsid w:val="00892B9B"/>
    <w:rsid w:val="00896421"/>
    <w:rsid w:val="008976CD"/>
    <w:rsid w:val="008D5160"/>
    <w:rsid w:val="008D6035"/>
    <w:rsid w:val="008E3841"/>
    <w:rsid w:val="009153EC"/>
    <w:rsid w:val="00916037"/>
    <w:rsid w:val="00954B41"/>
    <w:rsid w:val="00955C2E"/>
    <w:rsid w:val="00996335"/>
    <w:rsid w:val="009A1B41"/>
    <w:rsid w:val="009B2B38"/>
    <w:rsid w:val="009C3645"/>
    <w:rsid w:val="009E7D92"/>
    <w:rsid w:val="00A1422A"/>
    <w:rsid w:val="00A30F9D"/>
    <w:rsid w:val="00A47ADC"/>
    <w:rsid w:val="00A9031D"/>
    <w:rsid w:val="00A93518"/>
    <w:rsid w:val="00AA3C70"/>
    <w:rsid w:val="00AC4DE9"/>
    <w:rsid w:val="00AD797B"/>
    <w:rsid w:val="00B12971"/>
    <w:rsid w:val="00B26204"/>
    <w:rsid w:val="00B26CFA"/>
    <w:rsid w:val="00B46919"/>
    <w:rsid w:val="00B525A5"/>
    <w:rsid w:val="00B73750"/>
    <w:rsid w:val="00B745D6"/>
    <w:rsid w:val="00B83DB6"/>
    <w:rsid w:val="00BB5043"/>
    <w:rsid w:val="00BB53CE"/>
    <w:rsid w:val="00BE7E56"/>
    <w:rsid w:val="00C300D1"/>
    <w:rsid w:val="00C52095"/>
    <w:rsid w:val="00C67EE1"/>
    <w:rsid w:val="00CE6499"/>
    <w:rsid w:val="00D01B03"/>
    <w:rsid w:val="00D31059"/>
    <w:rsid w:val="00D3333F"/>
    <w:rsid w:val="00D35FB3"/>
    <w:rsid w:val="00D4000E"/>
    <w:rsid w:val="00D47908"/>
    <w:rsid w:val="00D61F48"/>
    <w:rsid w:val="00D74D57"/>
    <w:rsid w:val="00DB3BC5"/>
    <w:rsid w:val="00DC0F29"/>
    <w:rsid w:val="00DC1D14"/>
    <w:rsid w:val="00DF7FD0"/>
    <w:rsid w:val="00E24A12"/>
    <w:rsid w:val="00E44DD0"/>
    <w:rsid w:val="00E6635C"/>
    <w:rsid w:val="00E85D90"/>
    <w:rsid w:val="00E869B4"/>
    <w:rsid w:val="00EA3C77"/>
    <w:rsid w:val="00EA3F8F"/>
    <w:rsid w:val="00EA7EC7"/>
    <w:rsid w:val="00F1671C"/>
    <w:rsid w:val="00F46FE8"/>
    <w:rsid w:val="00F602BC"/>
    <w:rsid w:val="00F80F53"/>
    <w:rsid w:val="00FD48B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654C7564"/>
  <w15:docId w15:val="{6B518C41-430D-4082-B995-31E62386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fr-FR"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spacing w:after="4" w:line="249" w:lineRule="auto"/>
      <w:ind w:hanging="10" w:left="10" w:right="2"/>
      <w:jc w:val="both"/>
    </w:pPr>
    <w:rPr>
      <w:rFonts w:ascii="Arial" w:cs="Arial" w:eastAsia="Arial" w:hAnsi="Arial"/>
      <w:color w:val="000000"/>
      <w:sz w:val="20"/>
    </w:rPr>
  </w:style>
  <w:style w:styleId="Titre1" w:type="paragraph">
    <w:name w:val="heading 1"/>
    <w:next w:val="Normal"/>
    <w:link w:val="Titre1Car"/>
    <w:uiPriority w:val="9"/>
    <w:unhideWhenUsed/>
    <w:qFormat/>
    <w:pPr>
      <w:keepNext/>
      <w:keepLines/>
      <w:spacing w:after="0"/>
      <w:ind w:hanging="10" w:left="718"/>
      <w:outlineLvl w:val="0"/>
    </w:pPr>
    <w:rPr>
      <w:rFonts w:ascii="Arial" w:cs="Arial" w:eastAsia="Arial" w:hAnsi="Arial"/>
      <w:b/>
      <w:color w:val="000000"/>
      <w:sz w:val="18"/>
    </w:rPr>
  </w:style>
  <w:style w:styleId="Titre5" w:type="paragraph">
    <w:name w:val="heading 5"/>
    <w:basedOn w:val="Normal"/>
    <w:next w:val="Normal"/>
    <w:link w:val="Titre5Car"/>
    <w:uiPriority w:val="9"/>
    <w:semiHidden/>
    <w:unhideWhenUsed/>
    <w:qFormat/>
    <w:rsid w:val="008837CD"/>
    <w:pPr>
      <w:keepNext/>
      <w:keepLines/>
      <w:spacing w:after="0" w:before="40"/>
      <w:outlineLvl w:val="4"/>
    </w:pPr>
    <w:rPr>
      <w:rFonts w:asciiTheme="majorHAnsi" w:cstheme="majorBidi" w:eastAsiaTheme="majorEastAsia" w:hAnsiTheme="majorHAnsi"/>
      <w:color w:themeColor="accent1" w:themeShade="BF" w:val="2E74B5"/>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link w:val="Titre1"/>
    <w:rPr>
      <w:rFonts w:ascii="Arial" w:cs="Arial" w:eastAsia="Arial" w:hAnsi="Arial"/>
      <w:b/>
      <w:color w:val="000000"/>
      <w:sz w:val="18"/>
    </w:rPr>
  </w:style>
  <w:style w:styleId="Paragraphedeliste" w:type="paragraph">
    <w:name w:val="List Paragraph"/>
    <w:aliases w:val="Ondertekst Avida,List Paragraph1,Paragraphe de liste1,PRI Bullets,AXA_Paragraphe de liste,Colorful List - Accent 11,Normal Paragraph"/>
    <w:basedOn w:val="Normal"/>
    <w:link w:val="ParagraphedelisteCar"/>
    <w:uiPriority w:val="34"/>
    <w:qFormat/>
    <w:rsid w:val="00D01B03"/>
    <w:pPr>
      <w:spacing w:after="160" w:line="259" w:lineRule="auto"/>
      <w:ind w:firstLine="0" w:left="720" w:right="0"/>
      <w:contextualSpacing/>
      <w:jc w:val="left"/>
    </w:pPr>
    <w:rPr>
      <w:rFonts w:asciiTheme="minorHAnsi" w:cstheme="minorBidi" w:eastAsiaTheme="minorHAnsi" w:hAnsiTheme="minorHAnsi"/>
      <w:color w:val="auto"/>
      <w:sz w:val="22"/>
      <w:lang w:eastAsia="en-US"/>
    </w:rPr>
  </w:style>
  <w:style w:styleId="En-tte" w:type="paragraph">
    <w:name w:val="header"/>
    <w:basedOn w:val="Normal"/>
    <w:link w:val="En-tteCar"/>
    <w:uiPriority w:val="99"/>
    <w:unhideWhenUsed/>
    <w:rsid w:val="009A1B41"/>
    <w:pPr>
      <w:tabs>
        <w:tab w:pos="4536" w:val="center"/>
        <w:tab w:pos="9072" w:val="right"/>
      </w:tabs>
      <w:spacing w:after="0" w:line="240" w:lineRule="auto"/>
    </w:pPr>
  </w:style>
  <w:style w:customStyle="1" w:styleId="En-tteCar" w:type="character">
    <w:name w:val="En-tête Car"/>
    <w:basedOn w:val="Policepardfaut"/>
    <w:link w:val="En-tte"/>
    <w:uiPriority w:val="99"/>
    <w:rsid w:val="009A1B41"/>
    <w:rPr>
      <w:rFonts w:ascii="Arial" w:cs="Arial" w:eastAsia="Arial" w:hAnsi="Arial"/>
      <w:color w:val="000000"/>
      <w:sz w:val="20"/>
    </w:rPr>
  </w:style>
  <w:style w:customStyle="1" w:styleId="Titre5Car" w:type="character">
    <w:name w:val="Titre 5 Car"/>
    <w:basedOn w:val="Policepardfaut"/>
    <w:link w:val="Titre5"/>
    <w:uiPriority w:val="9"/>
    <w:semiHidden/>
    <w:rsid w:val="008837CD"/>
    <w:rPr>
      <w:rFonts w:asciiTheme="majorHAnsi" w:cstheme="majorBidi" w:eastAsiaTheme="majorEastAsia" w:hAnsiTheme="majorHAnsi"/>
      <w:color w:themeColor="accent1" w:themeShade="BF" w:val="2E74B5"/>
      <w:sz w:val="20"/>
    </w:rPr>
  </w:style>
  <w:style w:customStyle="1" w:styleId="Corpsdetexte21" w:type="paragraph">
    <w:name w:val="Corps de texte 21"/>
    <w:basedOn w:val="Normal"/>
    <w:rsid w:val="002D4CF9"/>
    <w:pPr>
      <w:tabs>
        <w:tab w:pos="0" w:val="left"/>
      </w:tabs>
      <w:spacing w:after="0" w:line="240" w:lineRule="auto"/>
      <w:ind w:firstLine="0" w:left="0" w:right="0"/>
    </w:pPr>
    <w:rPr>
      <w:rFonts w:ascii="FuturaA Bk BT" w:cs="Times New Roman" w:eastAsia="Times New Roman" w:hAnsi="FuturaA Bk BT"/>
      <w:color w:val="auto"/>
      <w:sz w:val="24"/>
      <w:szCs w:val="24"/>
    </w:rPr>
  </w:style>
  <w:style w:styleId="Corpsdetexte2" w:type="paragraph">
    <w:name w:val="Body Text 2"/>
    <w:basedOn w:val="Normal"/>
    <w:link w:val="Corpsdetexte2Car"/>
    <w:uiPriority w:val="99"/>
    <w:unhideWhenUsed/>
    <w:rsid w:val="00B26204"/>
    <w:pPr>
      <w:spacing w:after="120" w:line="480" w:lineRule="auto"/>
      <w:ind w:firstLine="0" w:left="0" w:right="0"/>
      <w:jc w:val="left"/>
    </w:pPr>
    <w:rPr>
      <w:rFonts w:ascii="Cambria" w:cs="Cambria" w:eastAsia="Times New Roman" w:hAnsi="Cambria"/>
      <w:color w:val="auto"/>
      <w:sz w:val="24"/>
      <w:szCs w:val="24"/>
      <w:lang w:eastAsia="en-US"/>
    </w:rPr>
  </w:style>
  <w:style w:customStyle="1" w:styleId="Corpsdetexte2Car" w:type="character">
    <w:name w:val="Corps de texte 2 Car"/>
    <w:basedOn w:val="Policepardfaut"/>
    <w:link w:val="Corpsdetexte2"/>
    <w:uiPriority w:val="99"/>
    <w:rsid w:val="00B26204"/>
    <w:rPr>
      <w:rFonts w:ascii="Cambria" w:cs="Cambria" w:eastAsia="Times New Roman" w:hAnsi="Cambria"/>
      <w:sz w:val="24"/>
      <w:szCs w:val="24"/>
      <w:lang w:eastAsia="en-US"/>
    </w:rPr>
  </w:style>
  <w:style w:styleId="Retraitcorpsdetexte" w:type="paragraph">
    <w:name w:val="Body Text Indent"/>
    <w:basedOn w:val="Normal"/>
    <w:link w:val="RetraitcorpsdetexteCar"/>
    <w:uiPriority w:val="99"/>
    <w:semiHidden/>
    <w:unhideWhenUsed/>
    <w:rsid w:val="00B26204"/>
    <w:pPr>
      <w:spacing w:after="120" w:line="259" w:lineRule="auto"/>
      <w:ind w:firstLine="0" w:left="283" w:right="0"/>
      <w:jc w:val="left"/>
    </w:pPr>
    <w:rPr>
      <w:rFonts w:asciiTheme="minorHAnsi" w:cstheme="minorBidi" w:eastAsiaTheme="minorHAnsi" w:hAnsiTheme="minorHAnsi"/>
      <w:color w:val="auto"/>
      <w:sz w:val="22"/>
      <w:lang w:eastAsia="en-AU"/>
    </w:rPr>
  </w:style>
  <w:style w:customStyle="1" w:styleId="RetraitcorpsdetexteCar" w:type="character">
    <w:name w:val="Retrait corps de texte Car"/>
    <w:basedOn w:val="Policepardfaut"/>
    <w:link w:val="Retraitcorpsdetexte"/>
    <w:uiPriority w:val="99"/>
    <w:semiHidden/>
    <w:rsid w:val="00B26204"/>
    <w:rPr>
      <w:rFonts w:eastAsiaTheme="minorHAnsi"/>
      <w:lang w:eastAsia="en-AU"/>
    </w:rPr>
  </w:style>
  <w:style w:customStyle="1" w:styleId="ParagraphedelisteCar" w:type="character">
    <w:name w:val="Paragraphe de liste Car"/>
    <w:aliases w:val="Ondertekst Avida Car,List Paragraph1 Car,Paragraphe de liste1 Car,PRI Bullets Car,AXA_Paragraphe de liste Car,Colorful List - Accent 11 Car,Normal Paragraph Car"/>
    <w:basedOn w:val="Policepardfaut"/>
    <w:link w:val="Paragraphedeliste"/>
    <w:uiPriority w:val="34"/>
    <w:locked/>
    <w:rsid w:val="00030542"/>
    <w:rPr>
      <w:rFonts w:eastAsiaTheme="minorHAnsi"/>
      <w:lang w:eastAsia="en-US"/>
    </w:rPr>
  </w:style>
  <w:style w:styleId="Lienhypertexte" w:type="character">
    <w:name w:val="Hyperlink"/>
    <w:basedOn w:val="Policepardfaut"/>
    <w:uiPriority w:val="99"/>
    <w:unhideWhenUsed/>
    <w:rsid w:val="00387178"/>
    <w:rPr>
      <w:color w:val="0563C1"/>
      <w:u w:val="single"/>
    </w:rPr>
  </w:style>
  <w:style w:styleId="Textedebulles" w:type="paragraph">
    <w:name w:val="Balloon Text"/>
    <w:basedOn w:val="Normal"/>
    <w:link w:val="TextedebullesCar"/>
    <w:uiPriority w:val="99"/>
    <w:semiHidden/>
    <w:unhideWhenUsed/>
    <w:rsid w:val="00DF7FD0"/>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DF7FD0"/>
    <w:rPr>
      <w:rFonts w:ascii="Segoe UI" w:cs="Segoe UI" w:eastAsia="Arial" w:hAnsi="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0949">
      <w:bodyDiv w:val="1"/>
      <w:marLeft w:val="0"/>
      <w:marRight w:val="0"/>
      <w:marTop w:val="0"/>
      <w:marBottom w:val="0"/>
      <w:divBdr>
        <w:top w:val="none" w:sz="0" w:space="0" w:color="auto"/>
        <w:left w:val="none" w:sz="0" w:space="0" w:color="auto"/>
        <w:bottom w:val="none" w:sz="0" w:space="0" w:color="auto"/>
        <w:right w:val="none" w:sz="0" w:space="0" w:color="auto"/>
      </w:divBdr>
    </w:div>
    <w:div w:id="608511251">
      <w:bodyDiv w:val="1"/>
      <w:marLeft w:val="0"/>
      <w:marRight w:val="0"/>
      <w:marTop w:val="0"/>
      <w:marBottom w:val="0"/>
      <w:divBdr>
        <w:top w:val="none" w:sz="0" w:space="0" w:color="auto"/>
        <w:left w:val="none" w:sz="0" w:space="0" w:color="auto"/>
        <w:bottom w:val="none" w:sz="0" w:space="0" w:color="auto"/>
        <w:right w:val="none" w:sz="0" w:space="0" w:color="auto"/>
      </w:divBdr>
    </w:div>
    <w:div w:id="636187555">
      <w:bodyDiv w:val="1"/>
      <w:marLeft w:val="0"/>
      <w:marRight w:val="0"/>
      <w:marTop w:val="0"/>
      <w:marBottom w:val="0"/>
      <w:divBdr>
        <w:top w:val="none" w:sz="0" w:space="0" w:color="auto"/>
        <w:left w:val="none" w:sz="0" w:space="0" w:color="auto"/>
        <w:bottom w:val="none" w:sz="0" w:space="0" w:color="auto"/>
        <w:right w:val="none" w:sz="0" w:space="0" w:color="auto"/>
      </w:divBdr>
    </w:div>
    <w:div w:id="638607567">
      <w:bodyDiv w:val="1"/>
      <w:marLeft w:val="0"/>
      <w:marRight w:val="0"/>
      <w:marTop w:val="0"/>
      <w:marBottom w:val="0"/>
      <w:divBdr>
        <w:top w:val="none" w:sz="0" w:space="0" w:color="auto"/>
        <w:left w:val="none" w:sz="0" w:space="0" w:color="auto"/>
        <w:bottom w:val="none" w:sz="0" w:space="0" w:color="auto"/>
        <w:right w:val="none" w:sz="0" w:space="0" w:color="auto"/>
      </w:divBdr>
    </w:div>
    <w:div w:id="1079597390">
      <w:bodyDiv w:val="1"/>
      <w:marLeft w:val="0"/>
      <w:marRight w:val="0"/>
      <w:marTop w:val="0"/>
      <w:marBottom w:val="0"/>
      <w:divBdr>
        <w:top w:val="none" w:sz="0" w:space="0" w:color="auto"/>
        <w:left w:val="none" w:sz="0" w:space="0" w:color="auto"/>
        <w:bottom w:val="none" w:sz="0" w:space="0" w:color="auto"/>
        <w:right w:val="none" w:sz="0" w:space="0" w:color="auto"/>
      </w:divBdr>
    </w:div>
    <w:div w:id="2024819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3.jpg" Type="http://schemas.openxmlformats.org/officeDocument/2006/relationships/image"/><Relationship Id="rId12" Target="media/image5.jpeg" Type="http://schemas.openxmlformats.org/officeDocument/2006/relationships/image"/><Relationship Id="rId13" Target="media/image6.jpeg" Type="http://schemas.openxmlformats.org/officeDocument/2006/relationships/image"/><Relationship Id="rId14" Target="media/image7.jpeg" Type="http://schemas.openxmlformats.org/officeDocument/2006/relationships/image"/><Relationship Id="rId15" Target="media/image8.jpeg" Type="http://schemas.openxmlformats.org/officeDocument/2006/relationships/image"/><Relationship Id="rId16" Target="media/image4.jpeg" Type="http://schemas.openxmlformats.org/officeDocument/2006/relationships/image"/><Relationship Id="rId17" Target="media/image9.jpeg" Type="http://schemas.openxmlformats.org/officeDocument/2006/relationships/image"/><Relationship Id="rId18" Target="http://www.teleaccords.travail-emploi.gouv.fr/" TargetMode="External" Type="http://schemas.openxmlformats.org/officeDocument/2006/relationships/hyperlink"/><Relationship Id="rId19" Target="footer1.xml" Type="http://schemas.openxmlformats.org/officeDocument/2006/relationships/footer"/><Relationship Id="rId2" Target="numbering.xml" Type="http://schemas.openxmlformats.org/officeDocument/2006/relationships/numbering"/><Relationship Id="rId20" Target="footer2.xml" Type="http://schemas.openxmlformats.org/officeDocument/2006/relationships/footer"/><Relationship Id="rId21" Target="footer3.xml" Type="http://schemas.openxmlformats.org/officeDocument/2006/relationships/footer"/><Relationship Id="rId22" Target="fontTable.xml" Type="http://schemas.openxmlformats.org/officeDocument/2006/relationships/fontTable"/><Relationship Id="rId23"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390F-06D7-4ABF-BCDF-579CAB6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4</Words>
  <Characters>4533</Characters>
  <Application>Microsoft Office Word</Application>
  <DocSecurity>0</DocSecurity>
  <Lines>37</Lines>
  <Paragraphs>10</Paragraphs>
  <ScaleCrop>false</ScaleCrop>
  <HeadingPairs>
    <vt:vector baseType="variant" size="2">
      <vt:variant>
        <vt:lpstr>Titre</vt:lpstr>
      </vt:variant>
      <vt:variant>
        <vt:i4>1</vt:i4>
      </vt:variant>
    </vt:vector>
  </HeadingPairs>
  <TitlesOfParts>
    <vt:vector baseType="lpstr" size="1">
      <vt:lpstr>PV d'accord NAO 2021</vt:lpstr>
    </vt:vector>
  </TitlesOfParts>
  <Company>nextiraone.eu</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22T12:44:00Z</dcterms:created>
  <cp:lastPrinted>2021-08-23T09:46:00Z</cp:lastPrinted>
  <dcterms:modified xsi:type="dcterms:W3CDTF">2023-05-22T12:46:00Z</dcterms:modified>
  <cp:revision>4</cp:revision>
  <dc:title>PV d'accord NAO 2021</dc:title>
</cp:coreProperties>
</file>